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3E606" w14:textId="77777777" w:rsidR="006F3D69" w:rsidRDefault="006F3D69" w:rsidP="00F53417">
      <w:pPr>
        <w:pStyle w:val="1"/>
      </w:pPr>
    </w:p>
    <w:p w14:paraId="5E4F2BE7" w14:textId="12EC2F01" w:rsidR="00501B27" w:rsidRDefault="00892254" w:rsidP="00F53417">
      <w:pPr>
        <w:pStyle w:val="1"/>
      </w:pPr>
      <w:r>
        <w:rPr>
          <w:rFonts w:hint="eastAsia"/>
        </w:rPr>
        <w:t>Fi</w:t>
      </w:r>
      <w:r w:rsidR="00D16DD2">
        <w:rPr>
          <w:rFonts w:hint="eastAsia"/>
        </w:rPr>
        <w:t>r</w:t>
      </w:r>
      <w:r>
        <w:rPr>
          <w:rFonts w:hint="eastAsia"/>
        </w:rPr>
        <w:t>st</w:t>
      </w:r>
      <w:r w:rsidR="00F53417">
        <w:t xml:space="preserve"> in a Thousand</w:t>
      </w:r>
      <w:r w:rsidR="00E70977">
        <w:rPr>
          <w:rFonts w:hint="eastAsia"/>
        </w:rPr>
        <w:t>：</w:t>
      </w:r>
      <w:r w:rsidR="00F66BD0">
        <w:t>E</w:t>
      </w:r>
      <w:r w:rsidR="0002344B">
        <w:rPr>
          <w:rFonts w:hint="eastAsia"/>
        </w:rPr>
        <w:t>ntangle</w:t>
      </w:r>
      <w:r w:rsidR="0002344B">
        <w:t xml:space="preserve">d and </w:t>
      </w:r>
      <w:r w:rsidR="00F66BD0">
        <w:t>D</w:t>
      </w:r>
      <w:r w:rsidR="0002344B">
        <w:t xml:space="preserve">ecohered with </w:t>
      </w:r>
      <w:r w:rsidR="00F66BD0">
        <w:t>M</w:t>
      </w:r>
      <w:r w:rsidR="0002344B">
        <w:t>ulti-</w:t>
      </w:r>
      <w:r w:rsidR="00F66BD0">
        <w:t>M</w:t>
      </w:r>
      <w:r w:rsidR="0002344B">
        <w:t>atrixes</w:t>
      </w:r>
    </w:p>
    <w:p w14:paraId="7C898065" w14:textId="14C18996" w:rsidR="00F66BD0" w:rsidRDefault="00F66BD0" w:rsidP="00F66BD0">
      <w:pPr>
        <w:pStyle w:val="1"/>
      </w:pPr>
      <w:r>
        <w:rPr>
          <w:rFonts w:hint="eastAsia"/>
        </w:rPr>
        <w:t>A</w:t>
      </w:r>
      <w:r>
        <w:t>lbert Fisher</w:t>
      </w:r>
    </w:p>
    <w:p w14:paraId="5FC7F0CC" w14:textId="00FBD278" w:rsidR="009047B3" w:rsidRDefault="009047B3" w:rsidP="009047B3">
      <w:r>
        <w:t>D</w:t>
      </w:r>
      <w:r>
        <w:rPr>
          <w:rFonts w:hint="eastAsia"/>
        </w:rPr>
        <w:t>ata</w:t>
      </w:r>
    </w:p>
    <w:p w14:paraId="57C5F4CC" w14:textId="08F00AFB" w:rsidR="009047B3" w:rsidRDefault="009047B3" w:rsidP="009047B3">
      <w:r>
        <w:t>Accounting</w:t>
      </w:r>
    </w:p>
    <w:p w14:paraId="309B10B8" w14:textId="52466E1B" w:rsidR="009047B3" w:rsidRDefault="009047B3" w:rsidP="009047B3">
      <w:r>
        <w:t>Period</w:t>
      </w:r>
    </w:p>
    <w:p w14:paraId="1DC8C9DB" w14:textId="20E309BB" w:rsidR="009047B3" w:rsidRDefault="009047B3" w:rsidP="009047B3">
      <w:r>
        <w:t>Pricing</w:t>
      </w:r>
    </w:p>
    <w:p w14:paraId="15CAEF47" w14:textId="0AFA71BE" w:rsidR="009047B3" w:rsidRDefault="009047B3" w:rsidP="009047B3">
      <w:r>
        <w:t>Trading</w:t>
      </w:r>
    </w:p>
    <w:p w14:paraId="4A1D43C5" w14:textId="309F57CC" w:rsidR="009047B3" w:rsidRDefault="009047B3" w:rsidP="009047B3">
      <w:r>
        <w:t>Investing</w:t>
      </w:r>
    </w:p>
    <w:p w14:paraId="6B560E5D" w14:textId="61E0307C" w:rsidR="009047B3" w:rsidRDefault="009047B3" w:rsidP="009047B3">
      <w:r>
        <w:t>Philosophy</w:t>
      </w:r>
    </w:p>
    <w:p w14:paraId="27C6FCAE" w14:textId="12477CE6" w:rsidR="009047B3" w:rsidRDefault="009047B3" w:rsidP="009047B3">
      <w:r>
        <w:t>History</w:t>
      </w:r>
    </w:p>
    <w:p w14:paraId="7E78CE4E" w14:textId="69683892" w:rsidR="006E4126" w:rsidRDefault="006E4126" w:rsidP="007C6DD6">
      <w:pPr>
        <w:pStyle w:val="1"/>
      </w:pPr>
      <w:r>
        <w:rPr>
          <w:rFonts w:hint="eastAsia"/>
        </w:rPr>
        <w:t>【序】</w:t>
      </w:r>
    </w:p>
    <w:p w14:paraId="7B8F75E7" w14:textId="0327733B" w:rsidR="006E4126" w:rsidRDefault="006E4126" w:rsidP="006E4126">
      <w:r>
        <w:rPr>
          <w:rFonts w:hint="eastAsia"/>
        </w:rPr>
        <w:t>量化理论，讨论</w:t>
      </w:r>
      <w:r w:rsidR="00E71A2E">
        <w:rPr>
          <w:rFonts w:hint="eastAsia"/>
        </w:rPr>
        <w:t>价格</w:t>
      </w:r>
      <w:r w:rsidR="0070611F">
        <w:rPr>
          <w:rFonts w:hint="eastAsia"/>
        </w:rPr>
        <w:t>信息集合</w:t>
      </w:r>
      <w:r w:rsidR="00E71A2E">
        <w:rPr>
          <w:rFonts w:hint="eastAsia"/>
        </w:rPr>
        <w:t>的复杂度</w:t>
      </w:r>
      <w:r w:rsidR="0070611F">
        <w:rPr>
          <w:rFonts w:hint="eastAsia"/>
        </w:rPr>
        <w:t>，消解</w:t>
      </w:r>
      <w:r w:rsidR="009D7020">
        <w:rPr>
          <w:rFonts w:hint="eastAsia"/>
        </w:rPr>
        <w:t>盈利</w:t>
      </w:r>
      <w:r w:rsidR="00356032">
        <w:rPr>
          <w:rFonts w:hint="eastAsia"/>
        </w:rPr>
        <w:t>的</w:t>
      </w:r>
      <w:r w:rsidR="009D7020">
        <w:rPr>
          <w:rFonts w:hint="eastAsia"/>
        </w:rPr>
        <w:t>两类</w:t>
      </w:r>
      <w:r>
        <w:rPr>
          <w:rFonts w:hint="eastAsia"/>
        </w:rPr>
        <w:t>数学</w:t>
      </w:r>
      <w:r w:rsidR="00356032">
        <w:rPr>
          <w:rFonts w:hint="eastAsia"/>
        </w:rPr>
        <w:t>表达</w:t>
      </w:r>
    </w:p>
    <w:p w14:paraId="49AB0A97" w14:textId="63221ED5" w:rsidR="006E4126" w:rsidRDefault="006E4126" w:rsidP="006E4126">
      <w:r>
        <w:rPr>
          <w:rFonts w:hint="eastAsia"/>
        </w:rPr>
        <w:t>估值理论，</w:t>
      </w:r>
      <w:r w:rsidR="00356032">
        <w:rPr>
          <w:rFonts w:hint="eastAsia"/>
        </w:rPr>
        <w:t>讨论公司的价值目标，</w:t>
      </w:r>
      <w:r w:rsidR="00AD6A9E">
        <w:rPr>
          <w:rFonts w:hint="eastAsia"/>
        </w:rPr>
        <w:t>用财务语言诠释</w:t>
      </w:r>
      <w:r w:rsidR="00356032">
        <w:rPr>
          <w:rFonts w:hint="eastAsia"/>
        </w:rPr>
        <w:t>经济发展的组织和个体</w:t>
      </w:r>
    </w:p>
    <w:p w14:paraId="41C21D72" w14:textId="13C1CDD4" w:rsidR="006E4126" w:rsidRDefault="006E4126" w:rsidP="006E4126">
      <w:r>
        <w:rPr>
          <w:rFonts w:hint="eastAsia"/>
        </w:rPr>
        <w:t>周期理论，讨论</w:t>
      </w:r>
      <w:r w:rsidR="005831CC">
        <w:rPr>
          <w:rFonts w:hint="eastAsia"/>
        </w:rPr>
        <w:t>公司面临</w:t>
      </w:r>
      <w:r>
        <w:rPr>
          <w:rFonts w:hint="eastAsia"/>
        </w:rPr>
        <w:t>的</w:t>
      </w:r>
      <w:r w:rsidR="00356032">
        <w:rPr>
          <w:rFonts w:hint="eastAsia"/>
        </w:rPr>
        <w:t>各类</w:t>
      </w:r>
      <w:r>
        <w:rPr>
          <w:rFonts w:hint="eastAsia"/>
        </w:rPr>
        <w:t>周期</w:t>
      </w:r>
      <w:r w:rsidR="00AD6A9E">
        <w:rPr>
          <w:rFonts w:hint="eastAsia"/>
        </w:rPr>
        <w:t>，理解螺旋型的周期大道</w:t>
      </w:r>
    </w:p>
    <w:p w14:paraId="4EF0690B" w14:textId="177F3995" w:rsidR="006E4126" w:rsidRDefault="006E4126" w:rsidP="006E4126">
      <w:r>
        <w:rPr>
          <w:rFonts w:hint="eastAsia"/>
        </w:rPr>
        <w:t>周期定价</w:t>
      </w:r>
      <w:r w:rsidR="005831CC">
        <w:rPr>
          <w:rFonts w:hint="eastAsia"/>
        </w:rPr>
        <w:t>，讨论</w:t>
      </w:r>
      <w:r w:rsidR="00356032">
        <w:rPr>
          <w:rFonts w:hint="eastAsia"/>
        </w:rPr>
        <w:t>各类参与者造成的</w:t>
      </w:r>
      <w:r w:rsidR="005831CC">
        <w:rPr>
          <w:rFonts w:hint="eastAsia"/>
        </w:rPr>
        <w:t>价格波动</w:t>
      </w:r>
      <w:r w:rsidR="00356032">
        <w:rPr>
          <w:rFonts w:hint="eastAsia"/>
        </w:rPr>
        <w:t>，</w:t>
      </w:r>
      <w:r w:rsidR="00AC0636">
        <w:rPr>
          <w:rFonts w:hint="eastAsia"/>
        </w:rPr>
        <w:t>理解</w:t>
      </w:r>
      <w:r w:rsidR="00356032">
        <w:rPr>
          <w:rFonts w:hint="eastAsia"/>
        </w:rPr>
        <w:t>定价的社会影响力</w:t>
      </w:r>
    </w:p>
    <w:p w14:paraId="77FAA189" w14:textId="19BDAA13" w:rsidR="006E4126" w:rsidRDefault="006E4126" w:rsidP="006E4126">
      <w:r>
        <w:rPr>
          <w:rFonts w:hint="eastAsia"/>
        </w:rPr>
        <w:t>交易策略，讨论</w:t>
      </w:r>
      <w:r w:rsidR="00853BF0">
        <w:rPr>
          <w:rFonts w:hint="eastAsia"/>
        </w:rPr>
        <w:t>日常买卖</w:t>
      </w:r>
      <w:r>
        <w:rPr>
          <w:rFonts w:hint="eastAsia"/>
        </w:rPr>
        <w:t>的</w:t>
      </w:r>
      <w:r w:rsidR="00C47B08">
        <w:rPr>
          <w:rFonts w:hint="eastAsia"/>
        </w:rPr>
        <w:t>心态、</w:t>
      </w:r>
      <w:r w:rsidR="00853BF0">
        <w:rPr>
          <w:rFonts w:hint="eastAsia"/>
        </w:rPr>
        <w:t>股态、</w:t>
      </w:r>
      <w:r w:rsidR="00C47B08">
        <w:rPr>
          <w:rFonts w:hint="eastAsia"/>
        </w:rPr>
        <w:t>赚钱态</w:t>
      </w:r>
      <w:r w:rsidR="00356032">
        <w:rPr>
          <w:rFonts w:hint="eastAsia"/>
        </w:rPr>
        <w:t>，提出长期增值的根本</w:t>
      </w:r>
    </w:p>
    <w:p w14:paraId="6513FD1A" w14:textId="6E457AFC" w:rsidR="006E4126" w:rsidRDefault="00094174" w:rsidP="006E4126">
      <w:r>
        <w:rPr>
          <w:rFonts w:hint="eastAsia"/>
        </w:rPr>
        <w:t>投资策略</w:t>
      </w:r>
      <w:r w:rsidR="00960024">
        <w:rPr>
          <w:rFonts w:hint="eastAsia"/>
        </w:rPr>
        <w:t>，</w:t>
      </w:r>
      <w:r>
        <w:rPr>
          <w:rFonts w:hint="eastAsia"/>
        </w:rPr>
        <w:t>讨论</w:t>
      </w:r>
      <w:r w:rsidR="00736D13">
        <w:rPr>
          <w:rFonts w:hint="eastAsia"/>
        </w:rPr>
        <w:t>生意和</w:t>
      </w:r>
      <w:r w:rsidR="000A4E4B">
        <w:rPr>
          <w:rFonts w:hint="eastAsia"/>
        </w:rPr>
        <w:t>资产</w:t>
      </w:r>
      <w:r w:rsidR="00736D13">
        <w:rPr>
          <w:rFonts w:hint="eastAsia"/>
        </w:rPr>
        <w:t>的常见类型</w:t>
      </w:r>
      <w:r>
        <w:rPr>
          <w:rFonts w:hint="eastAsia"/>
        </w:rPr>
        <w:t>，提出</w:t>
      </w:r>
      <w:r w:rsidR="00736D13">
        <w:rPr>
          <w:rFonts w:hint="eastAsia"/>
        </w:rPr>
        <w:t>长期成长的终极生产力</w:t>
      </w:r>
    </w:p>
    <w:p w14:paraId="4AE1C3DC" w14:textId="17B794B5" w:rsidR="006E4126" w:rsidRDefault="006E4126" w:rsidP="006E4126">
      <w:r>
        <w:rPr>
          <w:rFonts w:hint="eastAsia"/>
        </w:rPr>
        <w:t>投资哲学</w:t>
      </w:r>
      <w:r w:rsidR="005831CC">
        <w:rPr>
          <w:rFonts w:hint="eastAsia"/>
        </w:rPr>
        <w:t>，讨论</w:t>
      </w:r>
      <w:r w:rsidR="00271510">
        <w:rPr>
          <w:rFonts w:hint="eastAsia"/>
        </w:rPr>
        <w:t>群体</w:t>
      </w:r>
      <w:r w:rsidR="00F0097B">
        <w:rPr>
          <w:rFonts w:hint="eastAsia"/>
        </w:rPr>
        <w:t>生命周期上的</w:t>
      </w:r>
      <w:r w:rsidR="00FB4514">
        <w:rPr>
          <w:rFonts w:hint="eastAsia"/>
        </w:rPr>
        <w:t>财富</w:t>
      </w:r>
      <w:r w:rsidR="00271510">
        <w:rPr>
          <w:rFonts w:hint="eastAsia"/>
        </w:rPr>
        <w:t>浪潮</w:t>
      </w:r>
      <w:r w:rsidR="00736D13">
        <w:rPr>
          <w:rFonts w:hint="eastAsia"/>
        </w:rPr>
        <w:t>，</w:t>
      </w:r>
      <w:r w:rsidR="00D87672">
        <w:rPr>
          <w:rFonts w:hint="eastAsia"/>
        </w:rPr>
        <w:t>展望</w:t>
      </w:r>
      <w:r w:rsidR="00266E45">
        <w:rPr>
          <w:rFonts w:hint="eastAsia"/>
        </w:rPr>
        <w:t>资本</w:t>
      </w:r>
      <w:r w:rsidR="00D16DD2">
        <w:rPr>
          <w:rFonts w:hint="eastAsia"/>
        </w:rPr>
        <w:t>面临的</w:t>
      </w:r>
      <w:r w:rsidR="00736D13">
        <w:rPr>
          <w:rFonts w:hint="eastAsia"/>
        </w:rPr>
        <w:t>终局</w:t>
      </w:r>
    </w:p>
    <w:p w14:paraId="52239A99" w14:textId="530C2377" w:rsidR="005831CC" w:rsidRDefault="005831CC" w:rsidP="006E4126">
      <w:r>
        <w:rPr>
          <w:rFonts w:hint="eastAsia"/>
        </w:rPr>
        <w:t>未来史学</w:t>
      </w:r>
      <w:r w:rsidR="00960024">
        <w:rPr>
          <w:rFonts w:hint="eastAsia"/>
        </w:rPr>
        <w:t>，</w:t>
      </w:r>
      <w:r>
        <w:rPr>
          <w:rFonts w:hint="eastAsia"/>
        </w:rPr>
        <w:t>讨论</w:t>
      </w:r>
      <w:r w:rsidR="00261FF0">
        <w:rPr>
          <w:rFonts w:hint="eastAsia"/>
        </w:rPr>
        <w:t>当代史</w:t>
      </w:r>
      <w:r w:rsidR="00266E45">
        <w:rPr>
          <w:rFonts w:hint="eastAsia"/>
        </w:rPr>
        <w:t>、文明史、本体史</w:t>
      </w:r>
    </w:p>
    <w:p w14:paraId="48628044" w14:textId="05DF88E6" w:rsidR="00E43833" w:rsidRDefault="00E43833" w:rsidP="006E4126"/>
    <w:p w14:paraId="6B938B03" w14:textId="59121FE2" w:rsidR="00E43833" w:rsidRDefault="008075E5" w:rsidP="006E4126">
      <w:r>
        <w:rPr>
          <w:rFonts w:hint="eastAsia"/>
        </w:rPr>
        <w:t>0</w:t>
      </w:r>
    </w:p>
    <w:p w14:paraId="275E1339" w14:textId="404F6CAE" w:rsidR="008075E5" w:rsidRDefault="008075E5" w:rsidP="006E4126">
      <w:r>
        <w:rPr>
          <w:rFonts w:hint="eastAsia"/>
        </w:rPr>
        <w:t>++</w:t>
      </w:r>
    </w:p>
    <w:p w14:paraId="420923E1" w14:textId="501900DA" w:rsidR="008075E5" w:rsidRDefault="008075E5" w:rsidP="006E4126">
      <w:r>
        <w:rPr>
          <w:rFonts w:hint="eastAsia"/>
        </w:rPr>
        <w:t>+</w:t>
      </w:r>
    </w:p>
    <w:p w14:paraId="6A42797E" w14:textId="2507FB5F" w:rsidR="008075E5" w:rsidRDefault="008075E5" w:rsidP="006E4126">
      <w:r>
        <w:rPr>
          <w:rFonts w:hint="eastAsia"/>
        </w:rPr>
        <w:t>-</w:t>
      </w:r>
    </w:p>
    <w:p w14:paraId="3E433A90" w14:textId="26E60F24" w:rsidR="008075E5" w:rsidRDefault="008075E5" w:rsidP="006E4126">
      <w:r>
        <w:rPr>
          <w:rFonts w:hint="eastAsia"/>
        </w:rPr>
        <w:t>--</w:t>
      </w:r>
    </w:p>
    <w:p w14:paraId="2C379ECD" w14:textId="565D3AFF" w:rsidR="008075E5" w:rsidRDefault="008075E5" w:rsidP="006E4126">
      <w:r>
        <w:rPr>
          <w:rFonts w:hint="eastAsia"/>
        </w:rPr>
        <w:lastRenderedPageBreak/>
        <w:t>0</w:t>
      </w:r>
      <w:r w:rsidR="00983FF8">
        <w:t>0</w:t>
      </w:r>
    </w:p>
    <w:p w14:paraId="20F629AD" w14:textId="62807CBB" w:rsidR="008075E5" w:rsidRDefault="008075E5" w:rsidP="006E4126">
      <w:r>
        <w:rPr>
          <w:rFonts w:hint="eastAsia"/>
        </w:rPr>
        <w:t>++</w:t>
      </w:r>
    </w:p>
    <w:p w14:paraId="763E0685" w14:textId="6EB13FBC" w:rsidR="008075E5" w:rsidRDefault="008075E5" w:rsidP="006E4126">
      <w:r>
        <w:t>0</w:t>
      </w:r>
      <w:r w:rsidR="00983FF8">
        <w:t>000</w:t>
      </w:r>
    </w:p>
    <w:p w14:paraId="454722DA" w14:textId="0511FCB4" w:rsidR="00FA3196" w:rsidRDefault="00FA3196" w:rsidP="006E4126"/>
    <w:p w14:paraId="1E183832" w14:textId="22308F7D" w:rsidR="00A3302D" w:rsidRDefault="00A3302D" w:rsidP="006E4126"/>
    <w:p w14:paraId="3BFD602A" w14:textId="77777777" w:rsidR="00A3302D" w:rsidRPr="00FA3196" w:rsidRDefault="00A3302D" w:rsidP="006E4126"/>
    <w:p w14:paraId="03C9A3EF" w14:textId="69A2B4EE" w:rsidR="00E43833" w:rsidRDefault="00E43833" w:rsidP="006E4126"/>
    <w:p w14:paraId="2203F5A4" w14:textId="5D7C05B8" w:rsidR="00E43833" w:rsidRDefault="00E43833" w:rsidP="006E4126"/>
    <w:p w14:paraId="6CCF6ADE" w14:textId="138A9C96" w:rsidR="00E43833" w:rsidRDefault="00E43833" w:rsidP="006E4126"/>
    <w:p w14:paraId="75ECD7A4" w14:textId="0E1EA8B0" w:rsidR="007C6DD6" w:rsidRDefault="00F81F9B" w:rsidP="007C6DD6">
      <w:pPr>
        <w:pStyle w:val="1"/>
      </w:pPr>
      <w:r>
        <w:rPr>
          <w:rFonts w:hint="eastAsia"/>
        </w:rPr>
        <w:t>【</w:t>
      </w:r>
      <w:r w:rsidR="00F95C96">
        <w:rPr>
          <w:rFonts w:hint="eastAsia"/>
        </w:rPr>
        <w:t>量化理论</w:t>
      </w:r>
      <w:r>
        <w:rPr>
          <w:rFonts w:hint="eastAsia"/>
        </w:rPr>
        <w:t>】</w:t>
      </w:r>
      <w:r w:rsidR="0070611F">
        <w:rPr>
          <w:rFonts w:hint="eastAsia"/>
        </w:rPr>
        <w:t>低复杂度</w:t>
      </w:r>
      <w:r w:rsidR="007C6DD6">
        <w:rPr>
          <w:rFonts w:hint="eastAsia"/>
        </w:rPr>
        <w:t>数据</w:t>
      </w:r>
      <w:r w:rsidR="0070611F">
        <w:rPr>
          <w:rFonts w:hint="eastAsia"/>
        </w:rPr>
        <w:t>的</w:t>
      </w:r>
      <w:r w:rsidR="007C6DD6">
        <w:rPr>
          <w:rFonts w:hint="eastAsia"/>
        </w:rPr>
        <w:t>理解</w:t>
      </w:r>
    </w:p>
    <w:p w14:paraId="1A19A917" w14:textId="7411F3B9" w:rsidR="009C1030" w:rsidRDefault="000630A6">
      <w:r>
        <w:rPr>
          <w:rFonts w:hint="eastAsia"/>
        </w:rPr>
        <w:t>中心趋势</w:t>
      </w:r>
      <w:r>
        <w:tab/>
      </w:r>
      <w:r>
        <w:rPr>
          <w:rFonts w:hint="eastAsia"/>
        </w:rPr>
        <w:t>连续平滑</w:t>
      </w:r>
      <w:r>
        <w:t>趋势</w:t>
      </w:r>
      <w:r>
        <w:rPr>
          <w:rFonts w:hint="eastAsia"/>
        </w:rPr>
        <w:t>波动</w:t>
      </w:r>
      <w:r w:rsidR="00602D0F">
        <w:tab/>
      </w:r>
      <w:r w:rsidR="00602D0F">
        <w:rPr>
          <w:rFonts w:hint="eastAsia"/>
        </w:rPr>
        <w:t>背后的</w:t>
      </w:r>
      <w:r w:rsidR="001F1BFC">
        <w:rPr>
          <w:rFonts w:hint="eastAsia"/>
        </w:rPr>
        <w:t>离心力和</w:t>
      </w:r>
      <w:r w:rsidR="00602D0F">
        <w:rPr>
          <w:rFonts w:hint="eastAsia"/>
        </w:rPr>
        <w:t>趋势力</w:t>
      </w:r>
    </w:p>
    <w:p w14:paraId="4AE6AD6F" w14:textId="226B55D0" w:rsidR="00DE7295" w:rsidRPr="00DE7295" w:rsidRDefault="000630A6">
      <w:r>
        <w:rPr>
          <w:rFonts w:hint="eastAsia"/>
        </w:rPr>
        <w:t>离散趋势</w:t>
      </w:r>
      <w:r>
        <w:tab/>
      </w:r>
      <w:r>
        <w:rPr>
          <w:rFonts w:hint="eastAsia"/>
        </w:rPr>
        <w:t>离散极值</w:t>
      </w:r>
      <w:r>
        <w:t>划分周期</w:t>
      </w:r>
      <w:r w:rsidR="00602D0F">
        <w:tab/>
      </w:r>
      <w:r w:rsidR="00602D0F">
        <w:rPr>
          <w:rFonts w:hint="eastAsia"/>
        </w:rPr>
        <w:t>背后的</w:t>
      </w:r>
      <w:r w:rsidR="001F1BFC">
        <w:rPr>
          <w:rFonts w:hint="eastAsia"/>
        </w:rPr>
        <w:t>衰减力和</w:t>
      </w:r>
      <w:r w:rsidR="00602D0F">
        <w:rPr>
          <w:rFonts w:hint="eastAsia"/>
        </w:rPr>
        <w:t>回复力</w:t>
      </w:r>
    </w:p>
    <w:p w14:paraId="5C5BE015" w14:textId="1EF1B1E0" w:rsidR="00F81F9B" w:rsidRDefault="00F81F9B" w:rsidP="00F81F9B">
      <w:pPr>
        <w:pStyle w:val="1"/>
      </w:pPr>
      <w:r>
        <w:rPr>
          <w:rFonts w:hint="eastAsia"/>
        </w:rPr>
        <w:t>【</w:t>
      </w:r>
      <w:r w:rsidR="00F95C96">
        <w:rPr>
          <w:rFonts w:hint="eastAsia"/>
        </w:rPr>
        <w:t>量化理论</w:t>
      </w:r>
      <w:r w:rsidR="0070611F">
        <w:rPr>
          <w:rFonts w:hint="eastAsia"/>
        </w:rPr>
        <w:t>】高</w:t>
      </w:r>
      <w:r w:rsidR="007F4954">
        <w:rPr>
          <w:rFonts w:hint="eastAsia"/>
        </w:rPr>
        <w:t>复杂度</w:t>
      </w:r>
      <w:r w:rsidR="0070611F">
        <w:rPr>
          <w:rFonts w:hint="eastAsia"/>
        </w:rPr>
        <w:t>信息的指数压缩</w:t>
      </w:r>
    </w:p>
    <w:p w14:paraId="4BB07FFD" w14:textId="6FA0080C" w:rsidR="00F81F9B" w:rsidRDefault="00F81F9B" w:rsidP="00F81F9B">
      <w:r>
        <w:rPr>
          <w:rFonts w:hint="eastAsia"/>
        </w:rPr>
        <w:t>框架分层次向下</w:t>
      </w:r>
      <w:r w:rsidR="00602D0F">
        <w:rPr>
          <w:rFonts w:hint="eastAsia"/>
        </w:rPr>
        <w:t>分类</w:t>
      </w:r>
      <w:r w:rsidR="00A616CF">
        <w:rPr>
          <w:rFonts w:hint="eastAsia"/>
        </w:rPr>
        <w:t>，或聚类向上汇总</w:t>
      </w:r>
    </w:p>
    <w:p w14:paraId="69CA6A4A" w14:textId="446F531C" w:rsidR="00DE7295" w:rsidRDefault="005E1A0C" w:rsidP="00F81F9B">
      <w:r>
        <w:rPr>
          <w:rFonts w:hint="eastAsia"/>
        </w:rPr>
        <w:t>量级信息被指数化压缩成</w:t>
      </w:r>
      <w:r w:rsidR="00F81F9B">
        <w:rPr>
          <w:rFonts w:hint="eastAsia"/>
        </w:rPr>
        <w:t>个位数</w:t>
      </w:r>
    </w:p>
    <w:p w14:paraId="7DD4375B" w14:textId="5C7A8177" w:rsidR="00627497" w:rsidRDefault="00627497" w:rsidP="00F81F9B">
      <w:r>
        <w:rPr>
          <w:rFonts w:hint="eastAsia"/>
        </w:rPr>
        <w:t>对各分类信息进行排序</w:t>
      </w:r>
    </w:p>
    <w:p w14:paraId="62C5883F" w14:textId="08B65C9F" w:rsidR="00830053" w:rsidRPr="00627497" w:rsidRDefault="00830053" w:rsidP="00F81F9B">
      <w:r>
        <w:rPr>
          <w:rFonts w:hint="eastAsia"/>
        </w:rPr>
        <w:t>由偏离的极值构成异质类，由极值的降序值构成同质类</w:t>
      </w:r>
    </w:p>
    <w:p w14:paraId="6C2F5405" w14:textId="6EB72DFD" w:rsidR="00DE7295" w:rsidRPr="00830053" w:rsidRDefault="00DE7295" w:rsidP="00F81F9B"/>
    <w:p w14:paraId="046C2B97" w14:textId="07CCDEE0" w:rsidR="00DE7295" w:rsidRDefault="00DE7295" w:rsidP="00F81F9B">
      <w:r>
        <w:rPr>
          <w:rFonts w:hint="eastAsia"/>
        </w:rPr>
        <w:t>完全信息状态下，对所有量子都建模，形成超高维度的超强解释力。</w:t>
      </w:r>
    </w:p>
    <w:p w14:paraId="598EEA7A" w14:textId="2B80AB8B" w:rsidR="00DE7295" w:rsidRDefault="00DE7295" w:rsidP="00F81F9B">
      <w:r>
        <w:rPr>
          <w:rFonts w:hint="eastAsia"/>
        </w:rPr>
        <w:t>有限信息下，要对量子群体进行分类，简并解释维度。</w:t>
      </w:r>
    </w:p>
    <w:p w14:paraId="14BE1D3A" w14:textId="453F0318" w:rsidR="00DE7295" w:rsidRDefault="00DE7295" w:rsidP="00F81F9B">
      <w:r>
        <w:rPr>
          <w:rFonts w:hint="eastAsia"/>
        </w:rPr>
        <w:t>低熵的量子群体，简并后可预测到大多数的状态，附带小的随机波动。</w:t>
      </w:r>
    </w:p>
    <w:p w14:paraId="767BD13F" w14:textId="74815337" w:rsidR="00DE7295" w:rsidRDefault="00DE7295" w:rsidP="00F81F9B">
      <w:r>
        <w:rPr>
          <w:rFonts w:hint="eastAsia"/>
        </w:rPr>
        <w:t>中熵的量子群体，处于混沌状态，预期值的分布极广，难以预料后续发展。</w:t>
      </w:r>
    </w:p>
    <w:p w14:paraId="12D2FF75" w14:textId="3C01C2CB" w:rsidR="00DE7295" w:rsidRDefault="00DE7295" w:rsidP="00F81F9B">
      <w:r>
        <w:rPr>
          <w:rFonts w:hint="eastAsia"/>
        </w:rPr>
        <w:t>高熵的量子群体，按照波函数平均波动来处理。</w:t>
      </w:r>
    </w:p>
    <w:p w14:paraId="2A9AC774" w14:textId="0EE28197" w:rsidR="00AF3A84" w:rsidRDefault="00AF3A84" w:rsidP="00F81F9B"/>
    <w:p w14:paraId="2292262B" w14:textId="77777777" w:rsidR="00AF3A84" w:rsidRPr="00AF3A84" w:rsidRDefault="00AF3A84" w:rsidP="00F81F9B"/>
    <w:p w14:paraId="602126C7" w14:textId="2A2AED44" w:rsidR="00A94DAF" w:rsidRDefault="00A94DAF" w:rsidP="00A94DAF">
      <w:pPr>
        <w:pStyle w:val="1"/>
      </w:pPr>
      <w:r>
        <w:rPr>
          <w:rFonts w:hint="eastAsia"/>
        </w:rPr>
        <w:t>【量化理论】赚钱的本质</w:t>
      </w:r>
      <w:r w:rsidR="0070611F">
        <w:rPr>
          <w:rFonts w:hint="eastAsia"/>
        </w:rPr>
        <w:t>：基本面和估值</w:t>
      </w:r>
    </w:p>
    <w:p w14:paraId="72D97DBA" w14:textId="77777777" w:rsidR="00A94DAF" w:rsidRDefault="00A94DAF" w:rsidP="00A94DAF">
      <w:r>
        <w:rPr>
          <w:rFonts w:hint="eastAsia"/>
        </w:rPr>
        <w:t>P=E</w:t>
      </w:r>
      <w:r>
        <w:rPr>
          <w:rFonts w:hint="eastAsia"/>
        </w:rPr>
        <w:t>×</w:t>
      </w:r>
      <w:r>
        <w:rPr>
          <w:rFonts w:hint="eastAsia"/>
        </w:rPr>
        <w:t>P</w:t>
      </w:r>
      <w:r>
        <w:t>/E</w:t>
      </w:r>
    </w:p>
    <w:p w14:paraId="1CB935D1" w14:textId="77777777" w:rsidR="00A94DAF" w:rsidRDefault="00A94DAF" w:rsidP="00A94DAF">
      <w:r>
        <w:rPr>
          <w:rFonts w:hint="eastAsia"/>
        </w:rPr>
        <w:t>d</w:t>
      </w:r>
      <w:r>
        <w:t>P(t)=dE(t)+dPE(t)</w:t>
      </w:r>
    </w:p>
    <w:p w14:paraId="08526679" w14:textId="77777777" w:rsidR="00A94DAF" w:rsidRDefault="00A94DAF" w:rsidP="00A94DAF"/>
    <w:p w14:paraId="5C31F7BD" w14:textId="77777777" w:rsidR="00A94DAF" w:rsidRDefault="00A94DAF" w:rsidP="00A94DAF">
      <w:r>
        <w:rPr>
          <w:rFonts w:hint="eastAsia"/>
        </w:rPr>
        <w:t>d</w:t>
      </w:r>
      <w:r>
        <w:t>P=dPE(t)</w:t>
      </w:r>
      <w:r>
        <w:rPr>
          <w:rFonts w:hint="eastAsia"/>
        </w:rPr>
        <w:t>，</w:t>
      </w:r>
      <w: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0</w:t>
      </w:r>
      <w:r>
        <w:rPr>
          <w:rFonts w:hint="eastAsia"/>
        </w:rPr>
        <w:t>，赚估值的钱，为短期投机者，承受人心周期</w:t>
      </w:r>
    </w:p>
    <w:p w14:paraId="03F9E7F4" w14:textId="77777777" w:rsidR="00A94DAF" w:rsidRDefault="00A94DAF" w:rsidP="00A94DAF">
      <w:r>
        <w:rPr>
          <w:rFonts w:hint="eastAsia"/>
        </w:rPr>
        <w:t>d</w:t>
      </w:r>
      <w:r>
        <w:t>P=dE(t)</w:t>
      </w:r>
      <w:r>
        <w:rPr>
          <w:rFonts w:hint="eastAsia"/>
        </w:rPr>
        <w:t>，</w:t>
      </w:r>
      <w:r>
        <w:rPr>
          <w:rFonts w:hint="eastAsia"/>
        </w:rPr>
        <w:t>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赚基本面的钱，为长期投资者，承受产业周期</w:t>
      </w:r>
    </w:p>
    <w:p w14:paraId="25442A66" w14:textId="77777777" w:rsidR="00A94DAF" w:rsidRPr="0092750A" w:rsidRDefault="00A94DAF" w:rsidP="00A94DAF"/>
    <w:p w14:paraId="431B4BB8" w14:textId="77777777" w:rsidR="00A94DAF" w:rsidRDefault="00A94DAF" w:rsidP="00A94DAF">
      <w:r>
        <w:rPr>
          <w:rFonts w:hint="eastAsia"/>
        </w:rPr>
        <w:t>F</w:t>
      </w:r>
      <w:r>
        <w:t>or Stock{i}</w:t>
      </w:r>
      <w:r>
        <w:rPr>
          <w:rFonts w:hint="eastAsia"/>
        </w:rPr>
        <w:t xml:space="preserve"> </w:t>
      </w:r>
      <w:r>
        <w:t>and t=present</w:t>
      </w:r>
    </w:p>
    <w:p w14:paraId="0934A252" w14:textId="77777777" w:rsidR="00A94DAF" w:rsidRDefault="00A94DAF" w:rsidP="00A94DAF">
      <w:r>
        <w:rPr>
          <w:rFonts w:hint="eastAsia"/>
        </w:rPr>
        <w:t>投资者长期面对</w:t>
      </w:r>
      <w:r>
        <w:rPr>
          <w:rFonts w:hint="eastAsia"/>
        </w:rPr>
        <w:t>Great</w:t>
      </w:r>
      <w:r>
        <w:t xml:space="preserve"> </w:t>
      </w:r>
      <w:r>
        <w:rPr>
          <w:rFonts w:hint="eastAsia"/>
        </w:rPr>
        <w:t>Company{G</w:t>
      </w:r>
      <w:r>
        <w:t>i</w:t>
      </w:r>
      <w:r>
        <w:rPr>
          <w:rFonts w:hint="eastAsia"/>
        </w:rPr>
        <w:t>}</w:t>
      </w:r>
      <w:r>
        <w:rPr>
          <w:rFonts w:hint="eastAsia"/>
        </w:rPr>
        <w:t>，一生</w:t>
      </w:r>
      <w:r>
        <w:t>20</w:t>
      </w:r>
      <w:r>
        <w:rPr>
          <w:rFonts w:hint="eastAsia"/>
        </w:rPr>
        <w:t>次，选择处于低估区间的价格买入，依靠公司本身的自由现金流，实现长期资本积累。</w:t>
      </w:r>
    </w:p>
    <w:p w14:paraId="4343DA69" w14:textId="77777777" w:rsidR="00A94DAF" w:rsidRDefault="00A94DAF" w:rsidP="00A94DAF">
      <w:r>
        <w:rPr>
          <w:rFonts w:hint="eastAsia"/>
        </w:rPr>
        <w:t>投机者短期对</w:t>
      </w:r>
      <w:r>
        <w:rPr>
          <w:rFonts w:hint="eastAsia"/>
        </w:rPr>
        <w:t>Ho</w:t>
      </w:r>
      <w:r>
        <w:t>t Company</w:t>
      </w:r>
      <w:r>
        <w:rPr>
          <w:rFonts w:hint="eastAsia"/>
        </w:rPr>
        <w:t>{Hi}</w:t>
      </w:r>
      <w:r>
        <w:rPr>
          <w:rFonts w:hint="eastAsia"/>
        </w:rPr>
        <w:t>，选择某月度季度最热的股票买入，并将股票以更高的估值卖给他人，赚取估值提升的收益。</w:t>
      </w:r>
    </w:p>
    <w:p w14:paraId="1D1ED7F2" w14:textId="3ED44388" w:rsidR="00A94DAF" w:rsidRDefault="00A94DAF" w:rsidP="00A94DAF"/>
    <w:p w14:paraId="702F92EB" w14:textId="77777777" w:rsidR="00AF3A84" w:rsidRDefault="00AF3A84" w:rsidP="00A94DAF"/>
    <w:p w14:paraId="533DA46E" w14:textId="38C81AD1" w:rsidR="00A067BE" w:rsidRDefault="00A067BE" w:rsidP="00A067BE">
      <w:pPr>
        <w:pStyle w:val="1"/>
      </w:pPr>
      <w:r>
        <w:rPr>
          <w:rFonts w:hint="eastAsia"/>
        </w:rPr>
        <w:t>【量化理论】</w:t>
      </w:r>
      <w:r w:rsidR="0070611F">
        <w:rPr>
          <w:rFonts w:hint="eastAsia"/>
        </w:rPr>
        <w:t>估值价差的</w:t>
      </w:r>
      <w:r w:rsidR="002D127E">
        <w:rPr>
          <w:rFonts w:hint="eastAsia"/>
        </w:rPr>
        <w:t>杠杆</w:t>
      </w:r>
      <w:r>
        <w:rPr>
          <w:rFonts w:hint="eastAsia"/>
        </w:rPr>
        <w:t>必胜策略</w:t>
      </w:r>
      <w:r w:rsidR="00001D29">
        <w:rPr>
          <w:rFonts w:hint="eastAsia"/>
        </w:rPr>
        <w:t>等价</w:t>
      </w:r>
      <w:r w:rsidR="002D127E">
        <w:rPr>
          <w:rFonts w:hint="eastAsia"/>
        </w:rPr>
        <w:t>无风险收益</w:t>
      </w:r>
      <w:r w:rsidR="0070611F">
        <w:rPr>
          <w:rFonts w:hint="eastAsia"/>
        </w:rPr>
        <w:t>的基本面</w:t>
      </w:r>
    </w:p>
    <w:p w14:paraId="7561B4D9" w14:textId="4E40118F" w:rsidR="00F7075A" w:rsidRDefault="00F7075A" w:rsidP="00A067BE">
      <w:r>
        <w:rPr>
          <w:rFonts w:hint="eastAsia"/>
        </w:rPr>
        <w:t>对于当前价格</w:t>
      </w:r>
      <w:r>
        <w:rPr>
          <w:rFonts w:hint="eastAsia"/>
        </w:rPr>
        <w:t>P</w:t>
      </w:r>
      <w:r>
        <w:t>0</w:t>
      </w:r>
      <w:r w:rsidR="00670426">
        <w:rPr>
          <w:rFonts w:hint="eastAsia"/>
        </w:rPr>
        <w:t>，对未来价格水平未知</w:t>
      </w:r>
    </w:p>
    <w:p w14:paraId="00841900" w14:textId="00F941E6" w:rsidR="00A067BE" w:rsidRPr="00A067BE" w:rsidRDefault="00A067BE" w:rsidP="00A067BE">
      <w:r>
        <w:rPr>
          <w:rFonts w:hint="eastAsia"/>
        </w:rPr>
        <w:t>如果预期存在有低点到高点的反弹，反弹幅度为</w:t>
      </w:r>
      <w:r>
        <w:rPr>
          <w:rFonts w:hint="eastAsia"/>
        </w:rPr>
        <w:t>k=</w:t>
      </w:r>
      <w:r>
        <w:t>(20%, 15%, 10%)</w:t>
      </w:r>
    </w:p>
    <w:p w14:paraId="22AD1195" w14:textId="0AEE7025" w:rsidR="00A067BE" w:rsidRDefault="00A067BE" w:rsidP="00A067BE">
      <w:r>
        <w:rPr>
          <w:rFonts w:hint="eastAsia"/>
        </w:rPr>
        <w:t>但不知道何时会发生反弹</w:t>
      </w:r>
      <w:r w:rsidR="00670426">
        <w:rPr>
          <w:rFonts w:hint="eastAsia"/>
        </w:rPr>
        <w:t>波动</w:t>
      </w:r>
    </w:p>
    <w:p w14:paraId="31014DBF" w14:textId="4903C346" w:rsidR="00A067BE" w:rsidRDefault="00A067BE" w:rsidP="00A067BE">
      <w:r>
        <w:rPr>
          <w:rFonts w:hint="eastAsia"/>
        </w:rPr>
        <w:t>假设有政策</w:t>
      </w:r>
      <w:r w:rsidR="00DA1B91">
        <w:rPr>
          <w:rFonts w:hint="eastAsia"/>
        </w:rPr>
        <w:t>特许或者亲友信徒</w:t>
      </w:r>
      <w:r>
        <w:rPr>
          <w:rFonts w:hint="eastAsia"/>
        </w:rPr>
        <w:t>的无限</w:t>
      </w:r>
      <w:r w:rsidR="00A616CF">
        <w:rPr>
          <w:rFonts w:hint="eastAsia"/>
        </w:rPr>
        <w:t>供应</w:t>
      </w:r>
    </w:p>
    <w:p w14:paraId="5FB6D8B5" w14:textId="4FA31ABD" w:rsidR="00A067BE" w:rsidRDefault="00A067BE" w:rsidP="00A067BE">
      <w:r>
        <w:rPr>
          <w:rFonts w:hint="eastAsia"/>
        </w:rPr>
        <w:t>那么如何设计买入补仓策略</w:t>
      </w:r>
      <w:r w:rsidR="00DD257A">
        <w:rPr>
          <w:rFonts w:hint="eastAsia"/>
        </w:rPr>
        <w:t>，达到</w:t>
      </w:r>
      <w:r>
        <w:rPr>
          <w:rFonts w:hint="eastAsia"/>
        </w:rPr>
        <w:t>必胜？</w:t>
      </w:r>
    </w:p>
    <w:p w14:paraId="09AD4742" w14:textId="35407422" w:rsidR="00A067BE" w:rsidRDefault="00A067BE" w:rsidP="00A067BE"/>
    <w:p w14:paraId="4DA1DD63" w14:textId="4003C670" w:rsidR="00A067BE" w:rsidRDefault="00A067BE" w:rsidP="00A067BE">
      <w:r>
        <w:rPr>
          <w:rFonts w:hint="eastAsia"/>
        </w:rPr>
        <w:t>不妨设反弹幅度</w:t>
      </w:r>
      <w:r>
        <w:rPr>
          <w:rFonts w:hint="eastAsia"/>
        </w:rPr>
        <w:t>k=</w:t>
      </w:r>
      <w:r>
        <w:t>(20%, 15%, 10%)</w:t>
      </w:r>
    </w:p>
    <w:p w14:paraId="49AB6B6B" w14:textId="45277118" w:rsidR="00A067BE" w:rsidRDefault="00A067BE" w:rsidP="00A067BE">
      <w:r>
        <w:rPr>
          <w:rFonts w:hint="eastAsia"/>
        </w:rPr>
        <w:t>不妨设胜利的标准为整体获利</w:t>
      </w:r>
      <w:r w:rsidR="006159DE">
        <w:rPr>
          <w:rFonts w:hint="eastAsia"/>
        </w:rPr>
        <w:t>r=</w:t>
      </w:r>
      <w:r>
        <w:t>2</w:t>
      </w:r>
      <w:r>
        <w:rPr>
          <w:rFonts w:hint="eastAsia"/>
        </w:rPr>
        <w:t>%</w:t>
      </w:r>
    </w:p>
    <w:p w14:paraId="4FF1CFB8" w14:textId="784B875C" w:rsidR="00A067BE" w:rsidRDefault="00A067BE" w:rsidP="00A067BE"/>
    <w:p w14:paraId="33F470FF" w14:textId="3F56D8EC" w:rsidR="00A067BE" w:rsidRDefault="00A067BE" w:rsidP="00A067BE">
      <w:r>
        <w:rPr>
          <w:rFonts w:hint="eastAsia"/>
        </w:rPr>
        <w:t>涉及到补仓的价格间隔</w:t>
      </w:r>
      <w:r>
        <w:rPr>
          <w:rFonts w:hint="eastAsia"/>
        </w:rPr>
        <w:t>d</w:t>
      </w:r>
      <w:r>
        <w:rPr>
          <w:rFonts w:hint="eastAsia"/>
        </w:rPr>
        <w:t>、补仓的权重</w:t>
      </w:r>
      <w:r>
        <w:rPr>
          <w:rFonts w:hint="eastAsia"/>
        </w:rPr>
        <w:t>w</w:t>
      </w:r>
    </w:p>
    <w:p w14:paraId="378F2B96" w14:textId="471214F3" w:rsidR="00A067BE" w:rsidRDefault="00A067BE" w:rsidP="00A067BE">
      <w:r>
        <w:rPr>
          <w:rFonts w:hint="eastAsia"/>
        </w:rPr>
        <w:t>价格间隔</w:t>
      </w:r>
      <w:r>
        <w:rPr>
          <w:rFonts w:hint="eastAsia"/>
        </w:rPr>
        <w:t>d</w:t>
      </w:r>
      <w:r>
        <w:rPr>
          <w:rFonts w:hint="eastAsia"/>
        </w:rPr>
        <w:t>可以为绝对值，比如再跌</w:t>
      </w:r>
      <w:r>
        <w:rPr>
          <w:rFonts w:hint="eastAsia"/>
        </w:rPr>
        <w:t>1</w:t>
      </w:r>
      <w:r>
        <w:rPr>
          <w:rFonts w:hint="eastAsia"/>
        </w:rPr>
        <w:t>元，也可以为相对值，比如再跌</w:t>
      </w:r>
      <w:r>
        <w:rPr>
          <w:rFonts w:hint="eastAsia"/>
        </w:rPr>
        <w:t>1</w:t>
      </w:r>
      <w:r>
        <w:t>0</w:t>
      </w:r>
      <w:r>
        <w:rPr>
          <w:rFonts w:hint="eastAsia"/>
        </w:rPr>
        <w:t>%</w:t>
      </w:r>
    </w:p>
    <w:p w14:paraId="1BBA9515" w14:textId="6EDB665A" w:rsidR="00A067BE" w:rsidRDefault="00A067BE" w:rsidP="00A067BE">
      <w:r>
        <w:rPr>
          <w:rFonts w:hint="eastAsia"/>
        </w:rPr>
        <w:t>权重</w:t>
      </w:r>
      <w:r>
        <w:rPr>
          <w:rFonts w:hint="eastAsia"/>
        </w:rPr>
        <w:t>w</w:t>
      </w:r>
      <w:r>
        <w:rPr>
          <w:rFonts w:hint="eastAsia"/>
        </w:rPr>
        <w:t>可以为等权重，每次买入相同股数，也可以为幂权重，每次股数翻倍</w:t>
      </w:r>
    </w:p>
    <w:p w14:paraId="0510213B" w14:textId="38282103" w:rsidR="00DD31A4" w:rsidRDefault="00DD31A4" w:rsidP="00A067BE"/>
    <w:p w14:paraId="7687437B" w14:textId="3FF37B8A" w:rsidR="004B025B" w:rsidRDefault="004B025B" w:rsidP="00A067BE">
      <w:r>
        <w:rPr>
          <w:rFonts w:hint="eastAsia"/>
        </w:rPr>
        <w:t>不妨设</w:t>
      </w:r>
      <w:r>
        <w:rPr>
          <w:rFonts w:hint="eastAsia"/>
        </w:rPr>
        <w:t>d</w:t>
      </w:r>
      <w:r>
        <w:rPr>
          <w:rFonts w:hint="eastAsia"/>
        </w:rPr>
        <w:t>与</w:t>
      </w:r>
      <w:r>
        <w:rPr>
          <w:rFonts w:hint="eastAsia"/>
        </w:rPr>
        <w:t>k</w:t>
      </w:r>
      <w:r>
        <w:rPr>
          <w:rFonts w:hint="eastAsia"/>
        </w:rPr>
        <w:t>均为相对值</w:t>
      </w:r>
    </w:p>
    <w:p w14:paraId="0631EC7A" w14:textId="05FED649" w:rsidR="00DD31A4" w:rsidRDefault="00DD31A4" w:rsidP="00DD31A4">
      <w:r>
        <w:rPr>
          <w:rFonts w:hint="eastAsia"/>
        </w:rPr>
        <w:t>不妨设最低价格为</w:t>
      </w:r>
      <w:r>
        <w:rPr>
          <w:rFonts w:hint="eastAsia"/>
        </w:rPr>
        <w:t>P</w:t>
      </w:r>
      <w:r>
        <w:t>min</w:t>
      </w:r>
      <w:r>
        <w:rPr>
          <w:rFonts w:hint="eastAsia"/>
        </w:rPr>
        <w:t>，则最大下跌幅度为</w:t>
      </w:r>
      <w:r>
        <w:rPr>
          <w:rFonts w:hint="eastAsia"/>
        </w:rPr>
        <w:t>dP</w:t>
      </w:r>
      <w:r>
        <w:t>max</w:t>
      </w:r>
      <w:r>
        <w:rPr>
          <w:rFonts w:hint="eastAsia"/>
        </w:rPr>
        <w:t>=</w:t>
      </w:r>
      <w:r>
        <w:t>1-Pmin/P0</w:t>
      </w:r>
    </w:p>
    <w:p w14:paraId="58B71D99" w14:textId="0B874F33" w:rsidR="00DD31A4" w:rsidRDefault="00DD31A4" w:rsidP="00A067BE">
      <w:r>
        <w:rPr>
          <w:rFonts w:hint="eastAsia"/>
        </w:rPr>
        <w:t>不妨设最低补仓价位为</w:t>
      </w:r>
      <w:r>
        <w:rPr>
          <w:rFonts w:hint="eastAsia"/>
        </w:rPr>
        <w:t>PP</w:t>
      </w:r>
      <w:r>
        <w:rPr>
          <w:rFonts w:hint="eastAsia"/>
        </w:rPr>
        <w:t>，</w:t>
      </w:r>
      <w:r w:rsidR="004B025B">
        <w:t>1</w:t>
      </w:r>
      <w:r w:rsidR="004B025B">
        <w:rPr>
          <w:rFonts w:hint="eastAsia"/>
        </w:rPr>
        <w:t>≤</w:t>
      </w:r>
      <w:r>
        <w:rPr>
          <w:rFonts w:hint="eastAsia"/>
        </w:rPr>
        <w:t>PP</w:t>
      </w:r>
      <w:r w:rsidR="004B025B">
        <w:rPr>
          <w:rFonts w:hint="eastAsia"/>
        </w:rPr>
        <w:t>/</w:t>
      </w:r>
      <w:r>
        <w:t>Pmin</w:t>
      </w:r>
      <w:r w:rsidR="004B025B">
        <w:rPr>
          <w:rFonts w:hint="eastAsia"/>
        </w:rPr>
        <w:t>＜</w:t>
      </w:r>
      <w:r w:rsidR="007E60AD">
        <w:rPr>
          <w:rFonts w:hint="eastAsia"/>
        </w:rPr>
        <w:t>1+</w:t>
      </w:r>
      <w:r>
        <w:t>d</w:t>
      </w:r>
    </w:p>
    <w:p w14:paraId="3515C7FC" w14:textId="16E14AED" w:rsidR="004B025B" w:rsidRDefault="00F41ACE" w:rsidP="00A067BE">
      <w:r>
        <w:rPr>
          <w:rFonts w:hint="eastAsia"/>
        </w:rPr>
        <w:t>不妨设</w:t>
      </w:r>
      <w:r w:rsidR="00CF6C2F">
        <w:rPr>
          <w:rFonts w:hint="eastAsia"/>
        </w:rPr>
        <w:t>总</w:t>
      </w:r>
      <w:r>
        <w:rPr>
          <w:rFonts w:hint="eastAsia"/>
        </w:rPr>
        <w:t>补仓次数为</w:t>
      </w:r>
      <w:r>
        <w:rPr>
          <w:rFonts w:hint="eastAsia"/>
        </w:rPr>
        <w:t>n</w:t>
      </w:r>
      <w:r>
        <w:rPr>
          <w:rFonts w:hint="eastAsia"/>
        </w:rPr>
        <w:t>，则</w:t>
      </w:r>
      <w:r>
        <w:rPr>
          <w:rFonts w:hint="eastAsia"/>
        </w:rPr>
        <w:t>PP</w:t>
      </w:r>
      <w:r>
        <w:t>=P0/(1+d)^n</w:t>
      </w:r>
    </w:p>
    <w:p w14:paraId="5C043452" w14:textId="6866B936" w:rsidR="00CF6C2F" w:rsidRPr="004B025B" w:rsidRDefault="0093552D" w:rsidP="00A067BE">
      <w:r>
        <w:rPr>
          <w:rFonts w:hint="eastAsia"/>
        </w:rPr>
        <w:t>不妨设初次仓位</w:t>
      </w:r>
      <w:r w:rsidR="00CF6C2F">
        <w:rPr>
          <w:rFonts w:hint="eastAsia"/>
        </w:rPr>
        <w:t>为</w:t>
      </w:r>
      <w:r w:rsidR="00CF6C2F">
        <w:rPr>
          <w:rFonts w:hint="eastAsia"/>
        </w:rPr>
        <w:t>A0</w:t>
      </w:r>
      <w:r w:rsidR="00CF6C2F">
        <w:rPr>
          <w:rFonts w:hint="eastAsia"/>
        </w:rPr>
        <w:t>，总投入</w:t>
      </w:r>
      <w:r>
        <w:rPr>
          <w:rFonts w:hint="eastAsia"/>
        </w:rPr>
        <w:t>股数</w:t>
      </w:r>
      <w:r w:rsidR="00CF6C2F">
        <w:rPr>
          <w:rFonts w:hint="eastAsia"/>
        </w:rPr>
        <w:t>为</w:t>
      </w:r>
      <w:r w:rsidR="00CF6C2F">
        <w:rPr>
          <w:rFonts w:hint="eastAsia"/>
        </w:rPr>
        <w:t>A</w:t>
      </w:r>
    </w:p>
    <w:p w14:paraId="43649EEE" w14:textId="77777777" w:rsidR="00DD31A4" w:rsidRPr="00A067BE" w:rsidRDefault="00DD31A4" w:rsidP="00A067BE"/>
    <w:p w14:paraId="0D60B54F" w14:textId="672EA078" w:rsidR="00DD31A4" w:rsidRDefault="00A067BE" w:rsidP="00A067BE">
      <w:r>
        <w:rPr>
          <w:rFonts w:hint="eastAsia"/>
        </w:rPr>
        <w:lastRenderedPageBreak/>
        <w:t>如果每次等权重补仓</w:t>
      </w:r>
      <w:r w:rsidR="00F7075A">
        <w:rPr>
          <w:rFonts w:hint="eastAsia"/>
        </w:rPr>
        <w:t>，</w:t>
      </w:r>
      <w:r w:rsidR="00CF6C2F">
        <w:rPr>
          <w:rFonts w:hint="eastAsia"/>
        </w:rPr>
        <w:t>所需总</w:t>
      </w:r>
      <w:r w:rsidR="0093552D">
        <w:rPr>
          <w:rFonts w:hint="eastAsia"/>
        </w:rPr>
        <w:t>股数</w:t>
      </w:r>
      <w:r w:rsidR="00CF6C2F">
        <w:rPr>
          <w:rFonts w:hint="eastAsia"/>
        </w:rPr>
        <w:t>A=A</w:t>
      </w:r>
      <w:r w:rsidR="00CF6C2F">
        <w:t>0(n+1)</w:t>
      </w:r>
    </w:p>
    <w:p w14:paraId="21B7F9D0" w14:textId="236E3D6C" w:rsidR="00392E42" w:rsidRDefault="00F7075A" w:rsidP="00A067BE">
      <w:r>
        <w:rPr>
          <w:rFonts w:hint="eastAsia"/>
        </w:rPr>
        <w:t>那么</w:t>
      </w:r>
      <w:r w:rsidR="00392E42">
        <w:rPr>
          <w:rFonts w:hint="eastAsia"/>
        </w:rPr>
        <w:t>平均成本</w:t>
      </w:r>
      <w:r w:rsidR="00392E42">
        <w:rPr>
          <w:rFonts w:hint="eastAsia"/>
        </w:rPr>
        <w:t>Pave</w:t>
      </w:r>
      <w:r w:rsidR="00392E42">
        <w:rPr>
          <w:rFonts w:hint="eastAsia"/>
        </w:rPr>
        <w:t>略小于</w:t>
      </w:r>
      <w:r w:rsidR="00392E42">
        <w:rPr>
          <w:rFonts w:hint="eastAsia"/>
        </w:rPr>
        <w:t>(</w:t>
      </w:r>
      <w:r w:rsidR="00392E42">
        <w:t>P0+</w:t>
      </w:r>
      <w:r w:rsidR="00DD31A4">
        <w:rPr>
          <w:rFonts w:hint="eastAsia"/>
        </w:rPr>
        <w:t>PP</w:t>
      </w:r>
      <w:r w:rsidR="00392E42">
        <w:t>)/2</w:t>
      </w:r>
      <w:r w:rsidR="00DD31A4">
        <w:rPr>
          <w:rFonts w:hint="eastAsia"/>
        </w:rPr>
        <w:t>，</w:t>
      </w:r>
      <w:r w:rsidR="00DD31A4">
        <w:rPr>
          <w:rFonts w:hint="eastAsia"/>
        </w:rPr>
        <w:t>P</w:t>
      </w:r>
      <w:r w:rsidR="00DD31A4">
        <w:t>ave</w:t>
      </w:r>
      <w:r w:rsidR="00DD31A4">
        <w:rPr>
          <w:rFonts w:hint="eastAsia"/>
        </w:rPr>
        <w:t>≈</w:t>
      </w:r>
      <w:r w:rsidR="00DD31A4">
        <w:rPr>
          <w:rFonts w:hint="eastAsia"/>
        </w:rPr>
        <w:t>(</w:t>
      </w:r>
      <w:r w:rsidR="00DD31A4">
        <w:t>P0+Pmin)/2</w:t>
      </w:r>
    </w:p>
    <w:p w14:paraId="18907F0B" w14:textId="0B5DC71E" w:rsidR="00F7075A" w:rsidRDefault="00F7075A" w:rsidP="00A067BE">
      <w:r>
        <w:rPr>
          <w:rFonts w:hint="eastAsia"/>
        </w:rPr>
        <w:t>无论</w:t>
      </w:r>
      <w:r>
        <w:rPr>
          <w:rFonts w:hint="eastAsia"/>
        </w:rPr>
        <w:t>d</w:t>
      </w:r>
      <w:r>
        <w:rPr>
          <w:rFonts w:hint="eastAsia"/>
        </w:rPr>
        <w:t>取何值，只要</w:t>
      </w:r>
      <w:r w:rsidR="00CC25F5">
        <w:rPr>
          <w:rFonts w:hint="eastAsia"/>
        </w:rPr>
        <w:t>P</w:t>
      </w:r>
      <w:r w:rsidR="00CC25F5">
        <w:t>ave</w:t>
      </w:r>
      <w:r>
        <w:rPr>
          <w:rFonts w:hint="eastAsia"/>
        </w:rPr>
        <w:t>/</w:t>
      </w:r>
      <w:r>
        <w:t>Pmin</w:t>
      </w:r>
      <w:r w:rsidR="00392E42">
        <w:rPr>
          <w:rFonts w:hint="eastAsia"/>
        </w:rPr>
        <w:t>&gt;</w:t>
      </w:r>
      <w:r w:rsidR="00392E42">
        <w:t>&gt;</w:t>
      </w:r>
      <w:r>
        <w:t>k</w:t>
      </w:r>
      <w:r w:rsidR="00DD257A">
        <w:rPr>
          <w:rFonts w:hint="eastAsia"/>
        </w:rPr>
        <w:t>+</w:t>
      </w:r>
      <w:r w:rsidR="00DD257A">
        <w:t>1</w:t>
      </w:r>
      <w:r w:rsidR="00392E42">
        <w:rPr>
          <w:rFonts w:hint="eastAsia"/>
        </w:rPr>
        <w:t>，就不能保证获利</w:t>
      </w:r>
    </w:p>
    <w:p w14:paraId="61CEE12D" w14:textId="30B2265E" w:rsidR="00DD257A" w:rsidRDefault="00DD257A" w:rsidP="00A067BE">
      <w:r>
        <w:rPr>
          <w:rFonts w:hint="eastAsia"/>
        </w:rPr>
        <w:t>得出</w:t>
      </w:r>
      <w:r>
        <w:rPr>
          <w:rFonts w:hint="eastAsia"/>
        </w:rPr>
        <w:t>d</w:t>
      </w:r>
      <w:r w:rsidR="00CC25F5">
        <w:rPr>
          <w:rFonts w:hint="eastAsia"/>
        </w:rPr>
        <w:t>P</w:t>
      </w:r>
      <w:r>
        <w:t>max</w:t>
      </w:r>
      <w:r w:rsidR="00392E42">
        <w:rPr>
          <w:rFonts w:hint="eastAsia"/>
        </w:rPr>
        <w:t>&gt;</w:t>
      </w:r>
      <w:r w:rsidR="00392E42">
        <w:t>&gt;</w:t>
      </w:r>
      <w:r>
        <w:t>2k/(2k+1)</w:t>
      </w:r>
    </w:p>
    <w:p w14:paraId="71E0CCA7" w14:textId="0B6412A0" w:rsidR="00A067BE" w:rsidRDefault="00DD257A" w:rsidP="00A067BE">
      <w:r>
        <w:rPr>
          <w:rFonts w:hint="eastAsia"/>
        </w:rPr>
        <w:t>例如</w:t>
      </w:r>
      <w:r>
        <w:rPr>
          <w:rFonts w:hint="eastAsia"/>
        </w:rPr>
        <w:t>k</w:t>
      </w:r>
      <w:r>
        <w:t>=20%</w:t>
      </w:r>
      <w:r>
        <w:rPr>
          <w:rFonts w:hint="eastAsia"/>
        </w:rPr>
        <w:t>时，</w:t>
      </w:r>
      <w:r w:rsidR="00A067BE">
        <w:rPr>
          <w:rFonts w:hint="eastAsia"/>
        </w:rPr>
        <w:t>只要出现</w:t>
      </w:r>
      <w:r>
        <w:rPr>
          <w:rFonts w:hint="eastAsia"/>
        </w:rPr>
        <w:t>d</w:t>
      </w:r>
      <w:r w:rsidR="00CC25F5">
        <w:rPr>
          <w:rFonts w:hint="eastAsia"/>
        </w:rPr>
        <w:t>P</w:t>
      </w:r>
      <w:r>
        <w:rPr>
          <w:rFonts w:hint="eastAsia"/>
        </w:rPr>
        <w:t>ma</w:t>
      </w:r>
      <w:r w:rsidR="00392E42">
        <w:t>x</w:t>
      </w:r>
      <w:r w:rsidR="00392E42">
        <w:rPr>
          <w:rFonts w:hint="eastAsia"/>
        </w:rPr>
        <w:t>远超过</w:t>
      </w:r>
      <w:r>
        <w:t>28.6%</w:t>
      </w:r>
      <w:r w:rsidR="00A067BE">
        <w:rPr>
          <w:rFonts w:hint="eastAsia"/>
        </w:rPr>
        <w:t>的下跌，</w:t>
      </w:r>
      <w:r>
        <w:rPr>
          <w:rFonts w:hint="eastAsia"/>
        </w:rPr>
        <w:t>等权重补仓就无法必胜</w:t>
      </w:r>
    </w:p>
    <w:p w14:paraId="3DA490F8" w14:textId="6D5A470B" w:rsidR="00DD257A" w:rsidRDefault="00DD257A" w:rsidP="00A067BE"/>
    <w:p w14:paraId="3233C1DE" w14:textId="689ACBD4" w:rsidR="006159DE" w:rsidRDefault="00CC25F5" w:rsidP="00A067BE">
      <w:r>
        <w:rPr>
          <w:rFonts w:hint="eastAsia"/>
        </w:rPr>
        <w:t>如果每次翻倍权重补仓</w:t>
      </w:r>
      <w:r w:rsidR="0093552D">
        <w:rPr>
          <w:rFonts w:hint="eastAsia"/>
        </w:rPr>
        <w:t>，所需总股数</w:t>
      </w:r>
      <w:r w:rsidR="00CF6C2F">
        <w:rPr>
          <w:rFonts w:hint="eastAsia"/>
        </w:rPr>
        <w:t>A</w:t>
      </w:r>
      <w:r w:rsidR="00CF6C2F">
        <w:t>=</w:t>
      </w:r>
      <w:r w:rsidR="00CF6C2F">
        <w:rPr>
          <w:rFonts w:hint="eastAsia"/>
        </w:rPr>
        <w:t>A</w:t>
      </w:r>
      <w:r w:rsidR="00CF6C2F">
        <w:t>0</w:t>
      </w:r>
      <w:r w:rsidR="00CF6C2F">
        <w:rPr>
          <w:rFonts w:hint="eastAsia"/>
        </w:rPr>
        <w:t>×</w:t>
      </w:r>
      <w:r w:rsidR="00CF6C2F">
        <w:t>2^n</w:t>
      </w:r>
    </w:p>
    <w:p w14:paraId="64D3725E" w14:textId="5A26FAE0" w:rsidR="006159DE" w:rsidRDefault="00DD31A4" w:rsidP="006159DE">
      <w:r>
        <w:rPr>
          <w:rFonts w:hint="eastAsia"/>
        </w:rPr>
        <w:t>那么</w:t>
      </w:r>
      <w:r w:rsidR="00392E42">
        <w:rPr>
          <w:rFonts w:hint="eastAsia"/>
        </w:rPr>
        <w:t>平均成本</w:t>
      </w:r>
      <w:r>
        <w:rPr>
          <w:rFonts w:hint="eastAsia"/>
        </w:rPr>
        <w:t>P</w:t>
      </w:r>
      <w:r>
        <w:t>ave</w:t>
      </w:r>
      <w:r>
        <w:rPr>
          <w:rFonts w:hint="eastAsia"/>
        </w:rPr>
        <w:t>略高于上一次补仓价</w:t>
      </w:r>
      <w:r w:rsidR="006159DE">
        <w:rPr>
          <w:rFonts w:hint="eastAsia"/>
        </w:rPr>
        <w:t>，即</w:t>
      </w:r>
      <w:r w:rsidR="006159DE">
        <w:rPr>
          <w:rFonts w:hint="eastAsia"/>
        </w:rPr>
        <w:t>P</w:t>
      </w:r>
      <w:r w:rsidR="006159DE">
        <w:t>ave</w:t>
      </w:r>
      <w:r w:rsidR="006159DE">
        <w:rPr>
          <w:rFonts w:hint="eastAsia"/>
        </w:rPr>
        <w:t>≈</w:t>
      </w:r>
      <w:r w:rsidR="006159DE">
        <w:rPr>
          <w:rFonts w:hint="eastAsia"/>
        </w:rPr>
        <w:t>PP</w:t>
      </w:r>
      <w:r w:rsidR="006159DE">
        <w:t>(1+d)</w:t>
      </w:r>
    </w:p>
    <w:p w14:paraId="0F1D0A2F" w14:textId="2C285CDB" w:rsidR="00CC25F5" w:rsidRDefault="00392E42" w:rsidP="00A067BE">
      <w:r>
        <w:rPr>
          <w:rFonts w:hint="eastAsia"/>
        </w:rPr>
        <w:t>在</w:t>
      </w:r>
      <w:r w:rsidR="00CC25F5">
        <w:rPr>
          <w:rFonts w:hint="eastAsia"/>
        </w:rPr>
        <w:t>P</w:t>
      </w:r>
      <w:r w:rsidR="00CC25F5">
        <w:t>min</w:t>
      </w:r>
      <w:r w:rsidR="00CC25F5">
        <w:rPr>
          <w:rFonts w:hint="eastAsia"/>
        </w:rPr>
        <w:t>反弹时，</w:t>
      </w:r>
      <w:r>
        <w:rPr>
          <w:rFonts w:hint="eastAsia"/>
        </w:rPr>
        <w:t>要使保本</w:t>
      </w:r>
      <w:r w:rsidR="00DD31A4">
        <w:rPr>
          <w:rFonts w:hint="eastAsia"/>
        </w:rPr>
        <w:t>，</w:t>
      </w:r>
      <w:r>
        <w:rPr>
          <w:rFonts w:hint="eastAsia"/>
        </w:rPr>
        <w:t>则</w:t>
      </w:r>
      <w:r w:rsidR="00DD31A4">
        <w:rPr>
          <w:rFonts w:hint="eastAsia"/>
        </w:rPr>
        <w:t>至少要</w:t>
      </w:r>
      <w:r>
        <w:rPr>
          <w:rFonts w:hint="eastAsia"/>
        </w:rPr>
        <w:t>有</w:t>
      </w:r>
      <w:r>
        <w:rPr>
          <w:rFonts w:hint="eastAsia"/>
        </w:rPr>
        <w:t>P</w:t>
      </w:r>
      <w:r>
        <w:t>ave</w:t>
      </w:r>
      <w:r w:rsidR="006159DE">
        <w:t>/P</w:t>
      </w:r>
      <w:r w:rsidR="006344CF">
        <w:rPr>
          <w:rFonts w:hint="eastAsia"/>
        </w:rPr>
        <w:t>min</w:t>
      </w:r>
      <w:r w:rsidR="007E60AD">
        <w:rPr>
          <w:rFonts w:hint="eastAsia"/>
        </w:rPr>
        <w:t>&lt;</w:t>
      </w:r>
      <w:r w:rsidR="007E60AD">
        <w:t>&lt;</w:t>
      </w:r>
      <w:r>
        <w:rPr>
          <w:rFonts w:hint="eastAsia"/>
        </w:rPr>
        <w:t>k</w:t>
      </w:r>
      <w:r>
        <w:t>+1</w:t>
      </w:r>
    </w:p>
    <w:p w14:paraId="364687D2" w14:textId="0C31D952" w:rsidR="006159DE" w:rsidRDefault="006159DE" w:rsidP="00A067BE">
      <w:r>
        <w:rPr>
          <w:rFonts w:hint="eastAsia"/>
        </w:rPr>
        <w:t>若保证</w:t>
      </w:r>
      <w:r>
        <w:rPr>
          <w:rFonts w:hint="eastAsia"/>
        </w:rPr>
        <w:t>Pmin</w:t>
      </w:r>
      <w:r>
        <w:t>=PP</w:t>
      </w:r>
      <w:r>
        <w:rPr>
          <w:rFonts w:hint="eastAsia"/>
        </w:rPr>
        <w:t>，则能得出</w:t>
      </w:r>
      <w:r>
        <w:rPr>
          <w:rFonts w:hint="eastAsia"/>
        </w:rPr>
        <w:t>d</w:t>
      </w:r>
      <w:r>
        <w:rPr>
          <w:rFonts w:hint="eastAsia"/>
        </w:rPr>
        <w:t>≈</w:t>
      </w:r>
      <w:r>
        <w:rPr>
          <w:rFonts w:hint="eastAsia"/>
        </w:rPr>
        <w:t>k</w:t>
      </w:r>
    </w:p>
    <w:p w14:paraId="1DAA7E9A" w14:textId="6DE60F0C" w:rsidR="006159DE" w:rsidRDefault="006159DE" w:rsidP="00A067BE">
      <w:r>
        <w:rPr>
          <w:rFonts w:hint="eastAsia"/>
        </w:rPr>
        <w:t>考虑到</w:t>
      </w:r>
      <w:r>
        <w:rPr>
          <w:rFonts w:hint="eastAsia"/>
        </w:rPr>
        <w:t>P</w:t>
      </w:r>
      <w:r w:rsidR="006344CF">
        <w:rPr>
          <w:rFonts w:hint="eastAsia"/>
        </w:rPr>
        <w:t>min</w:t>
      </w:r>
      <w:r>
        <w:rPr>
          <w:rFonts w:hint="eastAsia"/>
        </w:rPr>
        <w:t>和</w:t>
      </w:r>
      <w:r>
        <w:rPr>
          <w:rFonts w:hint="eastAsia"/>
        </w:rPr>
        <w:t>PP</w:t>
      </w:r>
      <w:r>
        <w:rPr>
          <w:rFonts w:hint="eastAsia"/>
        </w:rPr>
        <w:t>最大可能相差</w:t>
      </w:r>
      <w:r>
        <w:rPr>
          <w:rFonts w:hint="eastAsia"/>
        </w:rPr>
        <w:t>d</w:t>
      </w:r>
      <w:r>
        <w:rPr>
          <w:rFonts w:hint="eastAsia"/>
        </w:rPr>
        <w:t>，且有最低盈利要求</w:t>
      </w:r>
      <w:r>
        <w:rPr>
          <w:rFonts w:hint="eastAsia"/>
        </w:rPr>
        <w:t>r</w:t>
      </w:r>
    </w:p>
    <w:p w14:paraId="50E199BA" w14:textId="6B13F321" w:rsidR="006159DE" w:rsidRDefault="006159DE" w:rsidP="00A067BE">
      <w:r>
        <w:rPr>
          <w:rFonts w:hint="eastAsia"/>
        </w:rPr>
        <w:t>那么</w:t>
      </w:r>
      <w:r w:rsidR="004B025B">
        <w:rPr>
          <w:rFonts w:hint="eastAsia"/>
        </w:rPr>
        <w:t>P</w:t>
      </w:r>
      <w:r w:rsidR="006344CF">
        <w:t>P/Pmin</w:t>
      </w:r>
      <w:r w:rsidR="006344CF">
        <w:rPr>
          <w:rFonts w:hint="eastAsia"/>
        </w:rPr>
        <w:t>≈</w:t>
      </w:r>
      <w:r w:rsidR="004B025B">
        <w:t>1+d</w:t>
      </w:r>
      <w:r w:rsidR="006344CF">
        <w:rPr>
          <w:rFonts w:hint="eastAsia"/>
        </w:rPr>
        <w:t>，</w:t>
      </w:r>
      <w:r w:rsidR="006344CF">
        <w:rPr>
          <w:rFonts w:hint="eastAsia"/>
        </w:rPr>
        <w:t>P</w:t>
      </w:r>
      <w:r w:rsidR="006344CF">
        <w:t>ave/PP</w:t>
      </w:r>
      <w:r w:rsidR="006344CF">
        <w:rPr>
          <w:rFonts w:hint="eastAsia"/>
        </w:rPr>
        <w:t>≈</w:t>
      </w:r>
      <w:r w:rsidR="006344CF">
        <w:t>1+d</w:t>
      </w:r>
      <w:r w:rsidR="006344CF">
        <w:rPr>
          <w:rFonts w:hint="eastAsia"/>
        </w:rPr>
        <w:t>，且</w:t>
      </w:r>
      <w:r w:rsidR="006344CF">
        <w:t>P</w:t>
      </w:r>
      <w:r w:rsidR="006344CF">
        <w:rPr>
          <w:rFonts w:hint="eastAsia"/>
        </w:rPr>
        <w:t>m</w:t>
      </w:r>
      <w:r w:rsidR="006344CF">
        <w:t>in(1+k)/Pave=r+1</w:t>
      </w:r>
    </w:p>
    <w:p w14:paraId="4DBAD1FB" w14:textId="04112254" w:rsidR="006159DE" w:rsidRDefault="006159DE" w:rsidP="00A067BE">
      <w:r>
        <w:rPr>
          <w:rFonts w:hint="eastAsia"/>
        </w:rPr>
        <w:t>得出</w:t>
      </w:r>
      <w:r>
        <w:rPr>
          <w:rFonts w:hint="eastAsia"/>
        </w:rPr>
        <w:t>d</w:t>
      </w:r>
      <w:r w:rsidR="006344CF">
        <w:rPr>
          <w:rFonts w:hint="eastAsia"/>
        </w:rPr>
        <w:t>≈</w:t>
      </w:r>
      <w:r w:rsidR="006344CF">
        <w:rPr>
          <w:rFonts w:hint="eastAsia"/>
        </w:rPr>
        <w:t>sqrt</w:t>
      </w:r>
      <w:r w:rsidR="006344CF">
        <w:t>((1+k)/(1+r))</w:t>
      </w:r>
      <w:r w:rsidR="00F5150A">
        <w:t>-1</w:t>
      </w:r>
    </w:p>
    <w:p w14:paraId="38615051" w14:textId="407325EA" w:rsidR="006159DE" w:rsidRDefault="006159DE" w:rsidP="00A067BE">
      <w:r>
        <w:rPr>
          <w:rFonts w:hint="eastAsia"/>
        </w:rPr>
        <w:t>例如</w:t>
      </w:r>
      <w:r>
        <w:rPr>
          <w:rFonts w:hint="eastAsia"/>
        </w:rPr>
        <w:t>k</w:t>
      </w:r>
      <w:r>
        <w:t>=</w:t>
      </w:r>
      <w:r w:rsidR="006344CF">
        <w:t>15</w:t>
      </w:r>
      <w:r>
        <w:t>%</w:t>
      </w:r>
      <w:r w:rsidR="006344CF">
        <w:rPr>
          <w:rFonts w:hint="eastAsia"/>
        </w:rPr>
        <w:t>，</w:t>
      </w:r>
      <w:r w:rsidR="006344CF">
        <w:rPr>
          <w:rFonts w:hint="eastAsia"/>
        </w:rPr>
        <w:t>r=</w:t>
      </w:r>
      <w:r w:rsidR="006344CF">
        <w:t>2</w:t>
      </w:r>
      <w:r w:rsidR="006344CF">
        <w:rPr>
          <w:rFonts w:hint="eastAsia"/>
        </w:rPr>
        <w:t>%</w:t>
      </w:r>
      <w:r w:rsidR="006344CF">
        <w:rPr>
          <w:rFonts w:hint="eastAsia"/>
        </w:rPr>
        <w:t>时</w:t>
      </w:r>
      <w:r>
        <w:rPr>
          <w:rFonts w:hint="eastAsia"/>
        </w:rPr>
        <w:t>，只要每隔</w:t>
      </w:r>
      <w:r w:rsidR="006344CF">
        <w:rPr>
          <w:rFonts w:hint="eastAsia"/>
        </w:rPr>
        <w:t>d=</w:t>
      </w:r>
      <w:r w:rsidR="00414833">
        <w:t>6</w:t>
      </w:r>
      <w:r>
        <w:rPr>
          <w:rFonts w:hint="eastAsia"/>
        </w:rPr>
        <w:t>%</w:t>
      </w:r>
      <w:r>
        <w:rPr>
          <w:rFonts w:hint="eastAsia"/>
        </w:rPr>
        <w:t>翻倍补仓，就能必胜</w:t>
      </w:r>
    </w:p>
    <w:p w14:paraId="6446E3AF" w14:textId="386BDBC4" w:rsidR="00CC25F5" w:rsidRDefault="00CF6C2F" w:rsidP="00A067BE">
      <w:r>
        <w:rPr>
          <w:rFonts w:hint="eastAsia"/>
        </w:rPr>
        <w:t>此时，当</w:t>
      </w:r>
      <w:r>
        <w:rPr>
          <w:rFonts w:hint="eastAsia"/>
        </w:rPr>
        <w:t>d</w:t>
      </w:r>
      <w:r w:rsidR="005747B5">
        <w:t>P</w:t>
      </w:r>
      <w:r>
        <w:t>max</w:t>
      </w:r>
      <w:r>
        <w:rPr>
          <w:rFonts w:hint="eastAsia"/>
        </w:rPr>
        <w:t>=</w:t>
      </w:r>
      <w:r>
        <w:t>30%</w:t>
      </w:r>
      <w:r>
        <w:rPr>
          <w:rFonts w:hint="eastAsia"/>
        </w:rPr>
        <w:t>时，</w:t>
      </w:r>
      <w:r>
        <w:rPr>
          <w:rFonts w:hint="eastAsia"/>
        </w:rPr>
        <w:t>n=</w:t>
      </w:r>
      <w:r w:rsidR="00414833">
        <w:t>6</w:t>
      </w:r>
      <w:r>
        <w:rPr>
          <w:rFonts w:hint="eastAsia"/>
        </w:rPr>
        <w:t>，</w:t>
      </w:r>
      <w:r>
        <w:rPr>
          <w:rFonts w:hint="eastAsia"/>
        </w:rPr>
        <w:t>A=</w:t>
      </w:r>
      <w:r w:rsidR="00414833">
        <w:t>64</w:t>
      </w:r>
      <w:r>
        <w:rPr>
          <w:rFonts w:hint="eastAsia"/>
        </w:rPr>
        <w:t>A</w:t>
      </w:r>
      <w:r>
        <w:t>0</w:t>
      </w:r>
    </w:p>
    <w:p w14:paraId="4ACF584D" w14:textId="1CDAC8F2" w:rsidR="00CF6C2F" w:rsidRDefault="00CF6C2F" w:rsidP="00A067BE">
      <w:r>
        <w:rPr>
          <w:rFonts w:hint="eastAsia"/>
        </w:rPr>
        <w:t>此时，当</w:t>
      </w:r>
      <w:r>
        <w:rPr>
          <w:rFonts w:hint="eastAsia"/>
        </w:rPr>
        <w:t>d</w:t>
      </w:r>
      <w:r w:rsidR="005747B5">
        <w:t>P</w:t>
      </w:r>
      <w:r>
        <w:t>max=40</w:t>
      </w:r>
      <w:r>
        <w:rPr>
          <w:rFonts w:hint="eastAsia"/>
        </w:rPr>
        <w:t>%</w:t>
      </w:r>
      <w:r>
        <w:rPr>
          <w:rFonts w:hint="eastAsia"/>
        </w:rPr>
        <w:t>时，</w:t>
      </w:r>
      <w:r>
        <w:rPr>
          <w:rFonts w:hint="eastAsia"/>
        </w:rPr>
        <w:t>n</w:t>
      </w:r>
      <w:r>
        <w:t>=</w:t>
      </w:r>
      <w:r w:rsidR="00414833">
        <w:t>8</w:t>
      </w:r>
      <w:r>
        <w:rPr>
          <w:rFonts w:hint="eastAsia"/>
        </w:rPr>
        <w:t>，</w:t>
      </w:r>
      <w:r>
        <w:rPr>
          <w:rFonts w:hint="eastAsia"/>
        </w:rPr>
        <w:t>A=</w:t>
      </w:r>
      <w:r w:rsidR="00414833">
        <w:t>256</w:t>
      </w:r>
      <w:r>
        <w:rPr>
          <w:rFonts w:hint="eastAsia"/>
        </w:rPr>
        <w:t>A</w:t>
      </w:r>
      <w:r>
        <w:t>0</w:t>
      </w:r>
    </w:p>
    <w:p w14:paraId="41715F55" w14:textId="105B9E1F" w:rsidR="00CF6C2F" w:rsidRDefault="00CF6C2F" w:rsidP="00A067BE">
      <w:r>
        <w:rPr>
          <w:rFonts w:hint="eastAsia"/>
        </w:rPr>
        <w:t>此时，当</w:t>
      </w:r>
      <w:r>
        <w:rPr>
          <w:rFonts w:hint="eastAsia"/>
        </w:rPr>
        <w:t>d</w:t>
      </w:r>
      <w:r w:rsidR="005747B5">
        <w:t>P</w:t>
      </w:r>
      <w:r>
        <w:t>max=50%</w:t>
      </w:r>
      <w:r>
        <w:rPr>
          <w:rFonts w:hint="eastAsia"/>
        </w:rPr>
        <w:t>时，</w:t>
      </w:r>
      <w:r>
        <w:rPr>
          <w:rFonts w:hint="eastAsia"/>
        </w:rPr>
        <w:t>n</w:t>
      </w:r>
      <w:r>
        <w:t>=1</w:t>
      </w:r>
      <w:r w:rsidR="00414833">
        <w:t>1</w:t>
      </w:r>
      <w:r>
        <w:rPr>
          <w:rFonts w:hint="eastAsia"/>
        </w:rPr>
        <w:t>，</w:t>
      </w:r>
      <w:r>
        <w:rPr>
          <w:rFonts w:hint="eastAsia"/>
        </w:rPr>
        <w:t>A=</w:t>
      </w:r>
      <w:r w:rsidR="00414833">
        <w:t>2048</w:t>
      </w:r>
      <w:r>
        <w:rPr>
          <w:rFonts w:hint="eastAsia"/>
        </w:rPr>
        <w:t>A</w:t>
      </w:r>
      <w:r>
        <w:t>0</w:t>
      </w:r>
    </w:p>
    <w:p w14:paraId="4D0C3180" w14:textId="77777777" w:rsidR="00CF6C2F" w:rsidRPr="00F41ACE" w:rsidRDefault="00CF6C2F" w:rsidP="00A067BE"/>
    <w:p w14:paraId="34C73D05" w14:textId="716C3969" w:rsidR="00CC25F5" w:rsidRDefault="00CC25F5" w:rsidP="00A067BE">
      <w:r>
        <w:rPr>
          <w:rFonts w:hint="eastAsia"/>
        </w:rPr>
        <w:t>可以看出，</w:t>
      </w:r>
      <w:r>
        <w:rPr>
          <w:rFonts w:hint="eastAsia"/>
        </w:rPr>
        <w:t>w</w:t>
      </w:r>
      <w:r>
        <w:rPr>
          <w:rFonts w:hint="eastAsia"/>
        </w:rPr>
        <w:t>决定胜率，</w:t>
      </w:r>
      <w:r>
        <w:rPr>
          <w:rFonts w:hint="eastAsia"/>
        </w:rPr>
        <w:t>d</w:t>
      </w:r>
      <w:r>
        <w:rPr>
          <w:rFonts w:hint="eastAsia"/>
        </w:rPr>
        <w:t>决定必胜所需的资金量</w:t>
      </w:r>
    </w:p>
    <w:p w14:paraId="5FE362BC" w14:textId="5900D17B" w:rsidR="00414833" w:rsidRDefault="00414833" w:rsidP="00A067BE">
      <w:r>
        <w:rPr>
          <w:rFonts w:hint="eastAsia"/>
        </w:rPr>
        <w:t>最大仓位若为</w:t>
      </w:r>
      <w:r>
        <w:rPr>
          <w:rFonts w:hint="eastAsia"/>
        </w:rPr>
        <w:t>2</w:t>
      </w:r>
      <w:r>
        <w:t>0</w:t>
      </w:r>
      <w:r w:rsidR="00806A2C">
        <w:t>0</w:t>
      </w:r>
      <w:r>
        <w:rPr>
          <w:rFonts w:hint="eastAsia"/>
        </w:rPr>
        <w:t>%</w:t>
      </w:r>
      <w:r w:rsidR="00806A2C">
        <w:rPr>
          <w:rFonts w:hint="eastAsia"/>
        </w:rPr>
        <w:t>的本金</w:t>
      </w:r>
      <w:r w:rsidR="00E63AF5">
        <w:rPr>
          <w:rFonts w:hint="eastAsia"/>
        </w:rPr>
        <w:t>，对应</w:t>
      </w:r>
      <w:r>
        <w:rPr>
          <w:rFonts w:hint="eastAsia"/>
        </w:rPr>
        <w:t>2</w:t>
      </w:r>
      <w:r>
        <w:t>000</w:t>
      </w:r>
      <w:r w:rsidR="00806A2C">
        <w:rPr>
          <w:rFonts w:hint="eastAsia"/>
        </w:rPr>
        <w:t>倍</w:t>
      </w:r>
      <w:r w:rsidR="00E63AF5">
        <w:rPr>
          <w:rFonts w:hint="eastAsia"/>
        </w:rPr>
        <w:t>A</w:t>
      </w:r>
      <w:r w:rsidR="00E63AF5">
        <w:t>0</w:t>
      </w:r>
      <w:r w:rsidR="00E63AF5">
        <w:rPr>
          <w:rFonts w:hint="eastAsia"/>
        </w:rPr>
        <w:t>，则</w:t>
      </w:r>
      <w:r w:rsidR="00E63AF5">
        <w:rPr>
          <w:rFonts w:hint="eastAsia"/>
        </w:rPr>
        <w:t>A</w:t>
      </w:r>
      <w:r w:rsidR="00E63AF5">
        <w:t>0</w:t>
      </w:r>
      <w:r w:rsidR="00E63AF5">
        <w:rPr>
          <w:rFonts w:hint="eastAsia"/>
        </w:rPr>
        <w:t>=</w:t>
      </w:r>
      <w:r w:rsidR="00806A2C">
        <w:t>0.</w:t>
      </w:r>
      <w:r w:rsidR="00E63AF5">
        <w:t>1</w:t>
      </w:r>
      <w:r w:rsidR="00E63AF5">
        <w:rPr>
          <w:rFonts w:hint="eastAsia"/>
        </w:rPr>
        <w:t>%</w:t>
      </w:r>
    </w:p>
    <w:p w14:paraId="0F714FAD" w14:textId="63E25708" w:rsidR="00806A2C" w:rsidRDefault="00806A2C" w:rsidP="00A067BE">
      <w:r>
        <w:rPr>
          <w:rFonts w:hint="eastAsia"/>
        </w:rPr>
        <w:t>花费</w:t>
      </w:r>
      <w:r>
        <w:rPr>
          <w:rFonts w:hint="eastAsia"/>
        </w:rPr>
        <w:t>1</w:t>
      </w:r>
      <w:r>
        <w:rPr>
          <w:rFonts w:hint="eastAsia"/>
        </w:rPr>
        <w:t>个月补仓</w:t>
      </w:r>
      <w:r>
        <w:rPr>
          <w:rFonts w:hint="eastAsia"/>
        </w:rPr>
        <w:t>6</w:t>
      </w:r>
      <w:r>
        <w:rPr>
          <w:rFonts w:hint="eastAsia"/>
        </w:rPr>
        <w:t>次并成功止盈，则获利</w:t>
      </w:r>
      <w:r>
        <w:rPr>
          <w:rFonts w:hint="eastAsia"/>
        </w:rPr>
        <w:t>0</w:t>
      </w:r>
      <w:r>
        <w:t>.13</w:t>
      </w:r>
      <w:r>
        <w:rPr>
          <w:rFonts w:hint="eastAsia"/>
        </w:rPr>
        <w:t>%</w:t>
      </w:r>
      <w:r>
        <w:rPr>
          <w:rFonts w:hint="eastAsia"/>
        </w:rPr>
        <w:t>，最大年化收益</w:t>
      </w:r>
      <w:r>
        <w:rPr>
          <w:rFonts w:hint="eastAsia"/>
        </w:rPr>
        <w:t>1</w:t>
      </w:r>
      <w:r>
        <w:t>.6</w:t>
      </w:r>
      <w:r>
        <w:rPr>
          <w:rFonts w:hint="eastAsia"/>
        </w:rPr>
        <w:t>%</w:t>
      </w:r>
    </w:p>
    <w:p w14:paraId="51E73F64" w14:textId="6C436167" w:rsidR="00806A2C" w:rsidRDefault="00806A2C" w:rsidP="00A067BE">
      <w:r>
        <w:rPr>
          <w:rFonts w:hint="eastAsia"/>
        </w:rPr>
        <w:t>花费</w:t>
      </w:r>
      <w:r>
        <w:rPr>
          <w:rFonts w:hint="eastAsia"/>
        </w:rPr>
        <w:t>3</w:t>
      </w:r>
      <w:r>
        <w:rPr>
          <w:rFonts w:hint="eastAsia"/>
        </w:rPr>
        <w:t>个月补仓</w:t>
      </w:r>
      <w:r>
        <w:rPr>
          <w:rFonts w:hint="eastAsia"/>
        </w:rPr>
        <w:t>8</w:t>
      </w:r>
      <w:r>
        <w:rPr>
          <w:rFonts w:hint="eastAsia"/>
        </w:rPr>
        <w:t>次并成功止盈，则获利</w:t>
      </w:r>
      <w:r>
        <w:rPr>
          <w:rFonts w:hint="eastAsia"/>
        </w:rPr>
        <w:t>0</w:t>
      </w:r>
      <w:r>
        <w:t>.5</w:t>
      </w:r>
      <w:r>
        <w:rPr>
          <w:rFonts w:hint="eastAsia"/>
        </w:rPr>
        <w:t>%</w:t>
      </w:r>
      <w:r>
        <w:rPr>
          <w:rFonts w:hint="eastAsia"/>
        </w:rPr>
        <w:t>，最大年化收益</w:t>
      </w:r>
      <w:r>
        <w:rPr>
          <w:rFonts w:hint="eastAsia"/>
        </w:rPr>
        <w:t>2%</w:t>
      </w:r>
    </w:p>
    <w:p w14:paraId="7F3D8C3F" w14:textId="7D31C663" w:rsidR="00806A2C" w:rsidRDefault="00806A2C" w:rsidP="00A067BE">
      <w:r>
        <w:rPr>
          <w:rFonts w:hint="eastAsia"/>
        </w:rPr>
        <w:t>花费</w:t>
      </w:r>
      <w:r>
        <w:t>12</w:t>
      </w:r>
      <w:r>
        <w:rPr>
          <w:rFonts w:hint="eastAsia"/>
        </w:rPr>
        <w:t>个月补仓</w:t>
      </w:r>
      <w:r>
        <w:rPr>
          <w:rFonts w:hint="eastAsia"/>
        </w:rPr>
        <w:t>1</w:t>
      </w:r>
      <w:r>
        <w:t>1</w:t>
      </w:r>
      <w:r>
        <w:rPr>
          <w:rFonts w:hint="eastAsia"/>
        </w:rPr>
        <w:t>次并成功止盈，则获利</w:t>
      </w:r>
      <w:r>
        <w:rPr>
          <w:rFonts w:hint="eastAsia"/>
        </w:rPr>
        <w:t>4%</w:t>
      </w:r>
      <w:r>
        <w:rPr>
          <w:rFonts w:hint="eastAsia"/>
        </w:rPr>
        <w:t>，最大年化收益</w:t>
      </w:r>
      <w:r>
        <w:rPr>
          <w:rFonts w:hint="eastAsia"/>
        </w:rPr>
        <w:t>4%</w:t>
      </w:r>
    </w:p>
    <w:p w14:paraId="7994C729" w14:textId="78510312" w:rsidR="00806A2C" w:rsidRDefault="00806A2C" w:rsidP="00A067BE"/>
    <w:p w14:paraId="56EFBC41" w14:textId="3526264F" w:rsidR="00670426" w:rsidRDefault="00670426" w:rsidP="00A067BE">
      <w:r>
        <w:rPr>
          <w:rFonts w:hint="eastAsia"/>
        </w:rPr>
        <w:t>因此，当价格未知时，只靠波动中的反弹，</w:t>
      </w:r>
    </w:p>
    <w:p w14:paraId="0D7FC349" w14:textId="7847335B" w:rsidR="00806A2C" w:rsidRDefault="00806A2C" w:rsidP="00A067BE">
      <w:r>
        <w:rPr>
          <w:rFonts w:hint="eastAsia"/>
        </w:rPr>
        <w:t>在正常无息杠杆范围内，必胜策略的年化收益与无风险利率相近</w:t>
      </w:r>
    </w:p>
    <w:p w14:paraId="6B2E8908" w14:textId="5736BEB6" w:rsidR="00806A2C" w:rsidRDefault="00670426" w:rsidP="00A067BE">
      <w:r>
        <w:rPr>
          <w:rFonts w:hint="eastAsia"/>
        </w:rPr>
        <w:t>而</w:t>
      </w:r>
      <w:r w:rsidR="00806A2C">
        <w:rPr>
          <w:rFonts w:hint="eastAsia"/>
        </w:rPr>
        <w:t>如果</w:t>
      </w:r>
      <w:r w:rsidR="00897358">
        <w:rPr>
          <w:rFonts w:hint="eastAsia"/>
        </w:rPr>
        <w:t>有能力获得</w:t>
      </w:r>
      <w:r w:rsidR="00897358">
        <w:rPr>
          <w:rFonts w:hint="eastAsia"/>
        </w:rPr>
        <w:t>2</w:t>
      </w:r>
      <w:r w:rsidR="00897358">
        <w:t>0</w:t>
      </w:r>
      <w:r w:rsidR="00897358">
        <w:rPr>
          <w:rFonts w:hint="eastAsia"/>
        </w:rPr>
        <w:t>倍甚至</w:t>
      </w:r>
      <w:r w:rsidR="00897358">
        <w:rPr>
          <w:rFonts w:hint="eastAsia"/>
        </w:rPr>
        <w:t>2</w:t>
      </w:r>
      <w:r w:rsidR="00897358">
        <w:t>00</w:t>
      </w:r>
      <w:r w:rsidR="00897358">
        <w:rPr>
          <w:rFonts w:hint="eastAsia"/>
        </w:rPr>
        <w:t>倍无息资金，</w:t>
      </w:r>
      <w:r w:rsidR="00A94DAF">
        <w:rPr>
          <w:rFonts w:hint="eastAsia"/>
        </w:rPr>
        <w:t>都</w:t>
      </w:r>
      <w:r w:rsidR="00897358">
        <w:rPr>
          <w:rFonts w:hint="eastAsia"/>
        </w:rPr>
        <w:t>不如直接</w:t>
      </w:r>
      <w:r w:rsidR="00A94DAF">
        <w:rPr>
          <w:rFonts w:hint="eastAsia"/>
        </w:rPr>
        <w:t>无息杠杆</w:t>
      </w:r>
      <w:r w:rsidR="00897358">
        <w:rPr>
          <w:rFonts w:hint="eastAsia"/>
        </w:rPr>
        <w:t>做国债投资</w:t>
      </w:r>
    </w:p>
    <w:p w14:paraId="75F24E07" w14:textId="2F441176" w:rsidR="005235AC" w:rsidRPr="0092750A" w:rsidRDefault="005235AC" w:rsidP="005235AC">
      <w:pPr>
        <w:pStyle w:val="1"/>
      </w:pPr>
      <w:r>
        <w:rPr>
          <w:rFonts w:hint="eastAsia"/>
        </w:rPr>
        <w:t>【量化理论】</w:t>
      </w:r>
      <w:r w:rsidR="00001D29">
        <w:rPr>
          <w:rFonts w:hint="eastAsia"/>
        </w:rPr>
        <w:t>经典</w:t>
      </w:r>
      <w:r>
        <w:rPr>
          <w:rFonts w:hint="eastAsia"/>
        </w:rPr>
        <w:t>量化系统</w:t>
      </w:r>
      <w:r w:rsidR="0070611F">
        <w:rPr>
          <w:rFonts w:hint="eastAsia"/>
        </w:rPr>
        <w:t>追求估值价差</w:t>
      </w:r>
      <w:r>
        <w:rPr>
          <w:rFonts w:hint="eastAsia"/>
        </w:rPr>
        <w:t>的最大化盈利</w:t>
      </w:r>
      <w:r w:rsidR="0070611F">
        <w:rPr>
          <w:rFonts w:hint="eastAsia"/>
        </w:rPr>
        <w:t>是</w:t>
      </w:r>
      <w:r w:rsidR="00170FEC">
        <w:rPr>
          <w:rFonts w:hint="eastAsia"/>
        </w:rPr>
        <w:t>d</w:t>
      </w:r>
      <w:r w:rsidR="00170FEC">
        <w:t>P(t)</w:t>
      </w:r>
      <w:r w:rsidR="00170FEC">
        <w:rPr>
          <w:rFonts w:hint="eastAsia"/>
        </w:rPr>
        <w:t>长段</w:t>
      </w:r>
    </w:p>
    <w:p w14:paraId="731D0601" w14:textId="36F385C6" w:rsidR="00AE3C9D" w:rsidRDefault="00B844E4" w:rsidP="00350440">
      <w:r>
        <w:rPr>
          <w:rFonts w:hint="eastAsia"/>
        </w:rPr>
        <w:t>如果对</w:t>
      </w:r>
      <w:r>
        <w:rPr>
          <w:rFonts w:hint="eastAsia"/>
        </w:rPr>
        <w:t>d</w:t>
      </w:r>
      <w:r>
        <w:t>E(</w:t>
      </w:r>
      <w:r w:rsidR="00AF638F">
        <w:t>t</w:t>
      </w:r>
      <w:r>
        <w:t>)</w:t>
      </w:r>
      <w:r>
        <w:rPr>
          <w:rFonts w:hint="eastAsia"/>
        </w:rPr>
        <w:t>和</w:t>
      </w:r>
      <w:r>
        <w:rPr>
          <w:rFonts w:hint="eastAsia"/>
        </w:rPr>
        <w:t>d</w:t>
      </w:r>
      <w:r>
        <w:t>PE(</w:t>
      </w:r>
      <w:r w:rsidR="00AF638F">
        <w:t>t</w:t>
      </w:r>
      <w:r>
        <w:t>)</w:t>
      </w:r>
      <w:r w:rsidR="00AE3C9D">
        <w:rPr>
          <w:rFonts w:hint="eastAsia"/>
        </w:rPr>
        <w:t>均不关心，将其作为随机漫步</w:t>
      </w:r>
    </w:p>
    <w:p w14:paraId="375FD6D8" w14:textId="446DCF72" w:rsidR="00AE3C9D" w:rsidRDefault="00AE3C9D" w:rsidP="00350440">
      <w:r>
        <w:rPr>
          <w:rFonts w:hint="eastAsia"/>
        </w:rPr>
        <w:t>价格</w:t>
      </w:r>
      <w:r>
        <w:rPr>
          <w:rFonts w:hint="eastAsia"/>
        </w:rPr>
        <w:t>P</w:t>
      </w:r>
      <w:r>
        <w:rPr>
          <w:rFonts w:hint="eastAsia"/>
        </w:rPr>
        <w:t>的变动</w:t>
      </w:r>
      <w:r>
        <w:rPr>
          <w:rFonts w:hint="eastAsia"/>
        </w:rPr>
        <w:t>dP</w:t>
      </w:r>
      <w:r>
        <w:rPr>
          <w:rFonts w:hint="eastAsia"/>
        </w:rPr>
        <w:t>表现更像是波函数</w:t>
      </w:r>
    </w:p>
    <w:p w14:paraId="43BC18DA" w14:textId="644763DE" w:rsidR="00AE3C9D" w:rsidRDefault="00AE3C9D" w:rsidP="00350440">
      <w:r>
        <w:rPr>
          <w:rFonts w:hint="eastAsia"/>
        </w:rPr>
        <w:t>猜测要涨时，涨段很快就来了，但不知道涨段起点价格和涨幅，即空间不确定</w:t>
      </w:r>
    </w:p>
    <w:p w14:paraId="4E7110F1" w14:textId="3A684180" w:rsidR="00AE3C9D" w:rsidRDefault="00AE3C9D" w:rsidP="00350440">
      <w:r>
        <w:rPr>
          <w:rFonts w:hint="eastAsia"/>
        </w:rPr>
        <w:lastRenderedPageBreak/>
        <w:t>猜测要涨到某价时，未来总能涨到该价，但不知道要等多久，即时间不确定</w:t>
      </w:r>
    </w:p>
    <w:p w14:paraId="284CD876" w14:textId="2718EF40" w:rsidR="00AE3C9D" w:rsidRPr="00AE3C9D" w:rsidRDefault="00AE3C9D" w:rsidP="00350440"/>
    <w:p w14:paraId="029F2F90" w14:textId="77777777" w:rsidR="00AE3C9D" w:rsidRDefault="00AE3C9D" w:rsidP="00350440"/>
    <w:p w14:paraId="058A09F0" w14:textId="75025570" w:rsidR="00B844E4" w:rsidRDefault="00B844E4" w:rsidP="00350440">
      <w:r>
        <w:rPr>
          <w:rFonts w:hint="eastAsia"/>
        </w:rPr>
        <w:t>那么能通过量化系统，来低买高卖赚钱吗？</w:t>
      </w:r>
    </w:p>
    <w:p w14:paraId="75949774" w14:textId="77777777" w:rsidR="00B844E4" w:rsidRDefault="00B844E4" w:rsidP="00350440"/>
    <w:p w14:paraId="5E8CDDBB" w14:textId="710EBDF7" w:rsidR="00B844E4" w:rsidRDefault="00B844E4" w:rsidP="00350440">
      <w:r>
        <w:rPr>
          <w:rFonts w:hint="eastAsia"/>
        </w:rPr>
        <w:t>首先，论证买点和卖点无法事前确定。</w:t>
      </w:r>
    </w:p>
    <w:p w14:paraId="25EDC677" w14:textId="46DD22FC" w:rsidR="00B844E4" w:rsidRDefault="00B844E4" w:rsidP="00350440">
      <w:r>
        <w:rPr>
          <w:rFonts w:hint="eastAsia"/>
        </w:rPr>
        <w:t>由于最低点和最高点是由局部最傻的人决定，因此无法预测最傻的人的行为。</w:t>
      </w:r>
    </w:p>
    <w:p w14:paraId="64BDB48B" w14:textId="60834163" w:rsidR="00B844E4" w:rsidRDefault="00B844E4" w:rsidP="00350440">
      <w:r>
        <w:rPr>
          <w:rFonts w:hint="eastAsia"/>
        </w:rPr>
        <w:t>由于不关心</w:t>
      </w:r>
      <w:r>
        <w:rPr>
          <w:rFonts w:hint="eastAsia"/>
        </w:rPr>
        <w:t>P</w:t>
      </w:r>
      <w:r>
        <w:rPr>
          <w:rFonts w:hint="eastAsia"/>
        </w:rPr>
        <w:t>的绝对位置，因而买点和卖点的不确定性属于时间不确定性。</w:t>
      </w:r>
    </w:p>
    <w:p w14:paraId="267063BC" w14:textId="77777777" w:rsidR="00B844E4" w:rsidRPr="00B844E4" w:rsidRDefault="00B844E4" w:rsidP="00350440"/>
    <w:p w14:paraId="37291DD3" w14:textId="4488E37E" w:rsidR="00AE1091" w:rsidRDefault="00B844E4" w:rsidP="00B844E4">
      <w:r>
        <w:rPr>
          <w:rFonts w:hint="eastAsia"/>
        </w:rPr>
        <w:t>其次，在买点和卖点的时间不定的情况下，只能通过盈利空间确定来赚钱。</w:t>
      </w:r>
    </w:p>
    <w:p w14:paraId="528C4412" w14:textId="77777777" w:rsidR="00AE1091" w:rsidRDefault="00AE1091" w:rsidP="00B844E4"/>
    <w:p w14:paraId="12E4AF24" w14:textId="27605EFF" w:rsidR="00B844E4" w:rsidRDefault="00B844E4" w:rsidP="00B844E4">
      <w:r>
        <w:rPr>
          <w:rFonts w:hint="eastAsia"/>
        </w:rPr>
        <w:t>将本金</w:t>
      </w:r>
      <w:r>
        <w:rPr>
          <w:rFonts w:hint="eastAsia"/>
        </w:rPr>
        <w:t>S</w:t>
      </w:r>
      <w:r>
        <w:rPr>
          <w:rFonts w:hint="eastAsia"/>
        </w:rPr>
        <w:t>平均</w:t>
      </w:r>
      <w:r>
        <w:rPr>
          <w:rFonts w:hint="eastAsia"/>
        </w:rPr>
        <w:t>k</w:t>
      </w:r>
      <w:r>
        <w:rPr>
          <w:rFonts w:hint="eastAsia"/>
        </w:rPr>
        <w:t>份分散在空间中，捕捉</w:t>
      </w:r>
      <w:r>
        <w:rPr>
          <w:rFonts w:hint="eastAsia"/>
        </w:rPr>
        <w:t>P</w:t>
      </w:r>
      <w:r>
        <w:rPr>
          <w:rFonts w:hint="eastAsia"/>
        </w:rPr>
        <w:t>的波动</w:t>
      </w:r>
    </w:p>
    <w:p w14:paraId="7D70DE07" w14:textId="1F6E0D19" w:rsidR="00B844E4" w:rsidRDefault="00B844E4" w:rsidP="00B844E4">
      <w:r>
        <w:rPr>
          <w:rFonts w:hint="eastAsia"/>
        </w:rPr>
        <w:t>定义盈利长度为</w:t>
      </w:r>
      <w:r>
        <w:rPr>
          <w:rFonts w:hint="eastAsia"/>
        </w:rPr>
        <w:t>m</w:t>
      </w:r>
      <w:r>
        <w:rPr>
          <w:rFonts w:hint="eastAsia"/>
        </w:rPr>
        <w:t>，交易费用为</w:t>
      </w:r>
      <w:r>
        <w:rPr>
          <w:rFonts w:hint="eastAsia"/>
        </w:rPr>
        <w:t>n</w:t>
      </w:r>
      <w:r>
        <w:rPr>
          <w:rFonts w:hint="eastAsia"/>
        </w:rPr>
        <w:t>，覆盖的空间为</w:t>
      </w:r>
      <w:r>
        <w:t>mk</w:t>
      </w:r>
    </w:p>
    <w:p w14:paraId="7D04B984" w14:textId="5707A9CB" w:rsidR="00B844E4" w:rsidRDefault="00AE1091" w:rsidP="00B844E4">
      <w:r>
        <w:rPr>
          <w:rFonts w:hint="eastAsia"/>
        </w:rPr>
        <w:t>股价</w:t>
      </w:r>
      <w:r>
        <w:rPr>
          <w:rFonts w:hint="eastAsia"/>
        </w:rPr>
        <w:t>P</w:t>
      </w:r>
      <w:r>
        <w:rPr>
          <w:rFonts w:hint="eastAsia"/>
        </w:rPr>
        <w:t>的</w:t>
      </w:r>
      <w:r w:rsidR="00B844E4">
        <w:rPr>
          <w:rFonts w:hint="eastAsia"/>
        </w:rPr>
        <w:t>波动幅度达到</w:t>
      </w:r>
      <w:r w:rsidR="00B844E4">
        <w:rPr>
          <w:rFonts w:hint="eastAsia"/>
        </w:rPr>
        <w:t>2m</w:t>
      </w:r>
      <w:r w:rsidR="00B844E4">
        <w:rPr>
          <w:rFonts w:hint="eastAsia"/>
        </w:rPr>
        <w:t>时，能保证一次盈利，盈利净</w:t>
      </w:r>
      <w:r>
        <w:rPr>
          <w:rFonts w:hint="eastAsia"/>
        </w:rPr>
        <w:t>利</w:t>
      </w:r>
      <w:r>
        <w:rPr>
          <w:rFonts w:hint="eastAsia"/>
        </w:rPr>
        <w:t>r</w:t>
      </w:r>
      <w:r>
        <w:t>=</w:t>
      </w:r>
      <w:r w:rsidR="00B844E4">
        <w:rPr>
          <w:rFonts w:hint="eastAsia"/>
        </w:rPr>
        <w:t>(</w:t>
      </w:r>
      <w:r w:rsidR="00B844E4">
        <w:t>m-n)S</w:t>
      </w:r>
      <w:r w:rsidR="00B844E4">
        <w:rPr>
          <w:rFonts w:hint="eastAsia"/>
        </w:rPr>
        <w:t>/</w:t>
      </w:r>
      <w:r w:rsidR="00B844E4">
        <w:t>k</w:t>
      </w:r>
    </w:p>
    <w:p w14:paraId="30475AB5" w14:textId="23F40DEF" w:rsidR="00AE1091" w:rsidRDefault="00AE1091" w:rsidP="00B844E4">
      <w:r>
        <w:rPr>
          <w:rFonts w:hint="eastAsia"/>
        </w:rPr>
        <w:t>能产生一次盈利的波动，称之为有效波动</w:t>
      </w:r>
    </w:p>
    <w:p w14:paraId="1F921DDE" w14:textId="3969D71C" w:rsidR="00B844E4" w:rsidRDefault="00AE1091" w:rsidP="00B844E4">
      <w:r>
        <w:rPr>
          <w:rFonts w:hint="eastAsia"/>
        </w:rPr>
        <w:t>给定盈利长度</w:t>
      </w:r>
      <w:r>
        <w:rPr>
          <w:rFonts w:hint="eastAsia"/>
        </w:rPr>
        <w:t>m</w:t>
      </w:r>
      <w:r>
        <w:rPr>
          <w:rFonts w:hint="eastAsia"/>
        </w:rPr>
        <w:t>，股价</w:t>
      </w:r>
      <w:r>
        <w:rPr>
          <w:rFonts w:hint="eastAsia"/>
        </w:rPr>
        <w:t>P</w:t>
      </w:r>
      <w:r>
        <w:rPr>
          <w:rFonts w:hint="eastAsia"/>
        </w:rPr>
        <w:t>的有效波动数量与</w:t>
      </w:r>
      <w:r>
        <w:rPr>
          <w:rFonts w:hint="eastAsia"/>
        </w:rPr>
        <w:t>(</w:t>
      </w:r>
      <w:r>
        <w:t>m~2m)</w:t>
      </w:r>
      <w:r>
        <w:rPr>
          <w:rFonts w:hint="eastAsia"/>
        </w:rPr>
        <w:t>成反向关系</w:t>
      </w:r>
    </w:p>
    <w:p w14:paraId="60F04EA2" w14:textId="493C209D" w:rsidR="00AE1091" w:rsidRDefault="00AE1091" w:rsidP="00B844E4">
      <w:r>
        <w:rPr>
          <w:rFonts w:hint="eastAsia"/>
        </w:rPr>
        <w:t>记做有效波动数量</w:t>
      </w:r>
      <w:r>
        <w:rPr>
          <w:rFonts w:hint="eastAsia"/>
        </w:rPr>
        <w:t>q</w:t>
      </w:r>
      <w:r>
        <w:t>=f(</w:t>
      </w:r>
      <w:r>
        <w:rPr>
          <w:rFonts w:hint="eastAsia"/>
        </w:rPr>
        <w:t>P</w:t>
      </w:r>
      <w:r w:rsidR="0092750A">
        <w:t>(t)</w:t>
      </w:r>
      <w:r>
        <w:rPr>
          <w:rFonts w:hint="eastAsia"/>
        </w:rPr>
        <w:t>,</w:t>
      </w:r>
      <w:r>
        <w:t xml:space="preserve"> </w:t>
      </w:r>
      <w:r>
        <w:rPr>
          <w:rFonts w:hint="eastAsia"/>
        </w:rPr>
        <w:t>1</w:t>
      </w:r>
      <w:r>
        <w:t>/2m~1/m)</w:t>
      </w:r>
    </w:p>
    <w:p w14:paraId="597F93AB" w14:textId="77777777" w:rsidR="00AE1091" w:rsidRDefault="00AE1091" w:rsidP="00B844E4"/>
    <w:p w14:paraId="5016115B" w14:textId="426978C4" w:rsidR="00AE1091" w:rsidRDefault="00AE1091" w:rsidP="00B844E4">
      <w:r>
        <w:rPr>
          <w:rFonts w:hint="eastAsia"/>
        </w:rPr>
        <w:t>一段时空之后，最终盈利</w:t>
      </w:r>
      <w:r>
        <w:rPr>
          <w:rFonts w:hint="eastAsia"/>
        </w:rPr>
        <w:t>R=q</w:t>
      </w:r>
      <w:r>
        <w:rPr>
          <w:rFonts w:hint="eastAsia"/>
        </w:rPr>
        <w:t>×</w:t>
      </w:r>
      <w:r>
        <w:rPr>
          <w:rFonts w:hint="eastAsia"/>
        </w:rPr>
        <w:t>r+res</w:t>
      </w:r>
      <w:r>
        <w:t>idual</w:t>
      </w:r>
    </w:p>
    <w:p w14:paraId="4936B9AD" w14:textId="2CCBE80B" w:rsidR="00AE1091" w:rsidRDefault="00AE1091" w:rsidP="00AE1091">
      <w:r>
        <w:rPr>
          <w:rFonts w:hint="eastAsia"/>
        </w:rPr>
        <w:t>要最大化最终盈利</w:t>
      </w:r>
      <w:r>
        <w:rPr>
          <w:rFonts w:hint="eastAsia"/>
        </w:rPr>
        <w:t>R</w:t>
      </w:r>
      <w:r>
        <w:rPr>
          <w:rFonts w:hint="eastAsia"/>
        </w:rPr>
        <w:t>，就要最大化</w:t>
      </w:r>
      <w:r>
        <w:rPr>
          <w:rFonts w:hint="eastAsia"/>
        </w:rPr>
        <w:t>(q</w:t>
      </w:r>
      <w:r>
        <w:rPr>
          <w:rFonts w:hint="eastAsia"/>
        </w:rPr>
        <w:t>×</w:t>
      </w:r>
      <w:r>
        <w:rPr>
          <w:rFonts w:hint="eastAsia"/>
        </w:rPr>
        <w:t>r)</w:t>
      </w:r>
      <w:r>
        <w:rPr>
          <w:rFonts w:hint="eastAsia"/>
        </w:rPr>
        <w:t>和最大化</w:t>
      </w:r>
      <w:r>
        <w:rPr>
          <w:rFonts w:hint="eastAsia"/>
        </w:rPr>
        <w:t>(</w:t>
      </w:r>
      <w:r>
        <w:t>residual)</w:t>
      </w:r>
    </w:p>
    <w:p w14:paraId="64952F72" w14:textId="77777777" w:rsidR="00AE1091" w:rsidRDefault="00AE1091" w:rsidP="00AE1091"/>
    <w:p w14:paraId="2DFEE9E9" w14:textId="3478D375" w:rsidR="00AE1091" w:rsidRDefault="00AE1091" w:rsidP="00B844E4">
      <w:r>
        <w:rPr>
          <w:rFonts w:hint="eastAsia"/>
        </w:rPr>
        <w:t>最大化</w:t>
      </w:r>
      <w:r>
        <w:rPr>
          <w:rFonts w:hint="eastAsia"/>
        </w:rPr>
        <w:t>residual</w:t>
      </w:r>
      <w:r>
        <w:rPr>
          <w:rFonts w:hint="eastAsia"/>
        </w:rPr>
        <w:t>分为三种情况</w:t>
      </w:r>
    </w:p>
    <w:p w14:paraId="528457E6" w14:textId="6F691F12" w:rsidR="00AE1091" w:rsidRDefault="00AE1091" w:rsidP="00B844E4">
      <w:r>
        <w:rPr>
          <w:rFonts w:hint="eastAsia"/>
        </w:rPr>
        <w:t>股价</w:t>
      </w:r>
      <w:r>
        <w:rPr>
          <w:rFonts w:hint="eastAsia"/>
        </w:rPr>
        <w:t>P</w:t>
      </w:r>
      <w:r>
        <w:rPr>
          <w:rFonts w:hint="eastAsia"/>
        </w:rPr>
        <w:t>最终大涨，</w:t>
      </w:r>
      <w:r>
        <w:rPr>
          <w:rFonts w:hint="eastAsia"/>
        </w:rPr>
        <w:t>residual=0</w:t>
      </w:r>
      <w:r>
        <w:rPr>
          <w:rFonts w:hint="eastAsia"/>
        </w:rPr>
        <w:t>，对于来做量化的本金</w:t>
      </w:r>
      <w:r>
        <w:rPr>
          <w:rFonts w:hint="eastAsia"/>
        </w:rPr>
        <w:t>S</w:t>
      </w:r>
      <w:r>
        <w:rPr>
          <w:rFonts w:hint="eastAsia"/>
        </w:rPr>
        <w:t>而言，属于少赚了</w:t>
      </w:r>
    </w:p>
    <w:p w14:paraId="31F7389A" w14:textId="1D054D09" w:rsidR="00AE1091" w:rsidRDefault="00AE1091" w:rsidP="00B844E4">
      <w:r>
        <w:rPr>
          <w:rFonts w:hint="eastAsia"/>
        </w:rPr>
        <w:t>股价</w:t>
      </w:r>
      <w:r>
        <w:rPr>
          <w:rFonts w:hint="eastAsia"/>
        </w:rPr>
        <w:t>P</w:t>
      </w:r>
      <w:r>
        <w:rPr>
          <w:rFonts w:hint="eastAsia"/>
        </w:rPr>
        <w:t>最终横盘，</w:t>
      </w:r>
      <w:r>
        <w:rPr>
          <w:rFonts w:hint="eastAsia"/>
        </w:rPr>
        <w:t>residual</w:t>
      </w:r>
      <w:r>
        <w:rPr>
          <w:rFonts w:hint="eastAsia"/>
        </w:rPr>
        <w:t>≈</w:t>
      </w:r>
      <w:r>
        <w:rPr>
          <w:rFonts w:hint="eastAsia"/>
        </w:rPr>
        <w:t>0</w:t>
      </w:r>
      <w:r>
        <w:rPr>
          <w:rFonts w:hint="eastAsia"/>
        </w:rPr>
        <w:t>，对于来做量化的本金</w:t>
      </w:r>
      <w:r>
        <w:rPr>
          <w:rFonts w:hint="eastAsia"/>
        </w:rPr>
        <w:t>S</w:t>
      </w:r>
      <w:r>
        <w:rPr>
          <w:rFonts w:hint="eastAsia"/>
        </w:rPr>
        <w:t>而言，利用效率最高</w:t>
      </w:r>
    </w:p>
    <w:p w14:paraId="1E4F7B0B" w14:textId="1AE674DE" w:rsidR="00AE1091" w:rsidRPr="00AE1091" w:rsidRDefault="00AE1091" w:rsidP="00B844E4">
      <w:r>
        <w:rPr>
          <w:rFonts w:hint="eastAsia"/>
        </w:rPr>
        <w:t>股价</w:t>
      </w:r>
      <w:r>
        <w:rPr>
          <w:rFonts w:hint="eastAsia"/>
        </w:rPr>
        <w:t>P</w:t>
      </w:r>
      <w:r>
        <w:rPr>
          <w:rFonts w:hint="eastAsia"/>
        </w:rPr>
        <w:t>最终大跌，</w:t>
      </w:r>
      <w:r>
        <w:t>residual</w:t>
      </w:r>
      <w:r>
        <w:rPr>
          <w:rFonts w:hint="eastAsia"/>
        </w:rPr>
        <w:t>＜</w:t>
      </w:r>
      <w:r>
        <w:rPr>
          <w:rFonts w:hint="eastAsia"/>
        </w:rPr>
        <w:t>0</w:t>
      </w:r>
      <w:r>
        <w:rPr>
          <w:rFonts w:hint="eastAsia"/>
        </w:rPr>
        <w:t>，对于来做量化的本金</w:t>
      </w:r>
      <w:r>
        <w:rPr>
          <w:rFonts w:hint="eastAsia"/>
        </w:rPr>
        <w:t>S</w:t>
      </w:r>
      <w:r>
        <w:rPr>
          <w:rFonts w:hint="eastAsia"/>
        </w:rPr>
        <w:t>而言，属于多亏了。</w:t>
      </w:r>
    </w:p>
    <w:p w14:paraId="567C6392" w14:textId="7D94A82F" w:rsidR="00B844E4" w:rsidRDefault="00AE1091" w:rsidP="00350440">
      <w:r>
        <w:rPr>
          <w:rFonts w:hint="eastAsia"/>
        </w:rPr>
        <w:t>因此股价</w:t>
      </w:r>
      <w:r>
        <w:rPr>
          <w:rFonts w:hint="eastAsia"/>
        </w:rPr>
        <w:t>P</w:t>
      </w:r>
      <w:r>
        <w:rPr>
          <w:rFonts w:hint="eastAsia"/>
        </w:rPr>
        <w:t>需要最终横盘或者最终大</w:t>
      </w:r>
      <w:r w:rsidR="00AF638F">
        <w:rPr>
          <w:rFonts w:hint="eastAsia"/>
        </w:rPr>
        <w:t>涨</w:t>
      </w:r>
      <w:r>
        <w:rPr>
          <w:rFonts w:hint="eastAsia"/>
        </w:rPr>
        <w:t>，才能实现最大化</w:t>
      </w:r>
      <w:r>
        <w:rPr>
          <w:rFonts w:hint="eastAsia"/>
        </w:rPr>
        <w:t>(</w:t>
      </w:r>
      <w:r>
        <w:t>residual)</w:t>
      </w:r>
    </w:p>
    <w:p w14:paraId="01FC240A" w14:textId="40FF4CA7" w:rsidR="00AE1091" w:rsidRDefault="00AE1091" w:rsidP="00350440"/>
    <w:p w14:paraId="1D2C8547" w14:textId="7E360D63" w:rsidR="00AE1091" w:rsidRDefault="00AE1091" w:rsidP="00350440">
      <w:r>
        <w:rPr>
          <w:rFonts w:hint="eastAsia"/>
        </w:rPr>
        <w:t>最大化</w:t>
      </w:r>
      <w:r>
        <w:rPr>
          <w:rFonts w:hint="eastAsia"/>
        </w:rPr>
        <w:t>(</w:t>
      </w:r>
      <w:r>
        <w:t>q</w:t>
      </w:r>
      <w:r>
        <w:rPr>
          <w:rFonts w:hint="eastAsia"/>
        </w:rPr>
        <w:t>×</w:t>
      </w:r>
      <w:r>
        <w:rPr>
          <w:rFonts w:hint="eastAsia"/>
        </w:rPr>
        <w:t>r</w:t>
      </w:r>
      <w:r>
        <w:t>)</w:t>
      </w:r>
      <w:r>
        <w:rPr>
          <w:rFonts w:hint="eastAsia"/>
        </w:rPr>
        <w:t>，即要最大化</w:t>
      </w:r>
      <w:r>
        <w:t>f(</w:t>
      </w:r>
      <w:r w:rsidR="0092750A">
        <w:t>P(t),</w:t>
      </w:r>
      <w:r>
        <w:t>1/2m~1/m)</w:t>
      </w:r>
      <w:r>
        <w:rPr>
          <w:rFonts w:hint="eastAsia"/>
        </w:rPr>
        <w:t>×</w:t>
      </w:r>
      <w:r>
        <w:t>(m-n)S/k</w:t>
      </w:r>
    </w:p>
    <w:p w14:paraId="06D9599E" w14:textId="438D8025" w:rsidR="0092750A" w:rsidRDefault="0092750A" w:rsidP="00350440">
      <w:r>
        <w:rPr>
          <w:rFonts w:hint="eastAsia"/>
        </w:rPr>
        <w:t>由于</w:t>
      </w:r>
      <w:r>
        <w:rPr>
          <w:rFonts w:hint="eastAsia"/>
        </w:rPr>
        <w:t>S</w:t>
      </w:r>
      <w:r>
        <w:rPr>
          <w:rFonts w:hint="eastAsia"/>
        </w:rPr>
        <w:t>、</w:t>
      </w:r>
      <w:r>
        <w:rPr>
          <w:rFonts w:hint="eastAsia"/>
        </w:rPr>
        <w:t>k</w:t>
      </w:r>
      <w:r>
        <w:rPr>
          <w:rFonts w:hint="eastAsia"/>
        </w:rPr>
        <w:t>均为定值，</w:t>
      </w:r>
      <w:r>
        <w:rPr>
          <w:rFonts w:hint="eastAsia"/>
        </w:rPr>
        <w:t>P</w:t>
      </w:r>
      <w:r>
        <w:t>(t)</w:t>
      </w:r>
      <w:r>
        <w:rPr>
          <w:rFonts w:hint="eastAsia"/>
        </w:rPr>
        <w:t>不可控制</w:t>
      </w:r>
    </w:p>
    <w:p w14:paraId="6E4637FA" w14:textId="011B7EED" w:rsidR="0092750A" w:rsidRDefault="0092750A" w:rsidP="00350440">
      <w:r>
        <w:rPr>
          <w:rFonts w:hint="eastAsia"/>
        </w:rPr>
        <w:t>可近似为最大化</w:t>
      </w:r>
      <w:r>
        <w:t>1/m</w:t>
      </w:r>
      <w:r>
        <w:rPr>
          <w:rFonts w:hint="eastAsia"/>
        </w:rPr>
        <w:t>×</w:t>
      </w:r>
      <w:r>
        <w:t>(m-n)</w:t>
      </w:r>
      <w:r>
        <w:rPr>
          <w:rFonts w:hint="eastAsia"/>
        </w:rPr>
        <w:t>，即最大化</w:t>
      </w:r>
      <w:r>
        <w:rPr>
          <w:rFonts w:hint="eastAsia"/>
        </w:rPr>
        <w:t>(1-n/m)</w:t>
      </w:r>
    </w:p>
    <w:p w14:paraId="16E0FB54" w14:textId="28998FED" w:rsidR="0092750A" w:rsidRDefault="0092750A" w:rsidP="00350440">
      <w:r>
        <w:rPr>
          <w:rFonts w:hint="eastAsia"/>
        </w:rPr>
        <w:t>由于</w:t>
      </w:r>
      <w:r>
        <w:rPr>
          <w:rFonts w:hint="eastAsia"/>
        </w:rPr>
        <w:t>n</w:t>
      </w:r>
      <w:r>
        <w:rPr>
          <w:rFonts w:hint="eastAsia"/>
        </w:rPr>
        <w:t>为确定正值，因此要最大化</w:t>
      </w:r>
      <w:r>
        <w:rPr>
          <w:rFonts w:hint="eastAsia"/>
        </w:rPr>
        <w:t>m</w:t>
      </w:r>
    </w:p>
    <w:p w14:paraId="713AB7A7" w14:textId="4E5EB2CE" w:rsidR="0092750A" w:rsidRDefault="0092750A" w:rsidP="00350440">
      <w:r>
        <w:rPr>
          <w:rFonts w:hint="eastAsia"/>
        </w:rPr>
        <w:t>对于盈利长度</w:t>
      </w:r>
      <w:r>
        <w:rPr>
          <w:rFonts w:hint="eastAsia"/>
        </w:rPr>
        <w:t>m</w:t>
      </w:r>
      <w:r>
        <w:rPr>
          <w:rFonts w:hint="eastAsia"/>
        </w:rPr>
        <w:t>，最大理论取值即为</w:t>
      </w:r>
      <w:r>
        <w:t>dP(t)</w:t>
      </w:r>
      <w:r>
        <w:rPr>
          <w:rFonts w:hint="eastAsia"/>
        </w:rPr>
        <w:t>的最大理论取值</w:t>
      </w:r>
    </w:p>
    <w:p w14:paraId="21FE611B" w14:textId="350477E6" w:rsidR="0092750A" w:rsidRDefault="0092750A" w:rsidP="00350440"/>
    <w:p w14:paraId="07787937" w14:textId="5A4976CE" w:rsidR="0092750A" w:rsidRDefault="0092750A" w:rsidP="00350440">
      <w:r>
        <w:rPr>
          <w:rFonts w:hint="eastAsia"/>
        </w:rPr>
        <w:t>因此联立即可得出，对量化系统的盈利最大化</w:t>
      </w:r>
      <w:r w:rsidR="005235AC">
        <w:rPr>
          <w:rFonts w:hint="eastAsia"/>
        </w:rPr>
        <w:t>，本质上还</w:t>
      </w:r>
      <w:r>
        <w:rPr>
          <w:rFonts w:hint="eastAsia"/>
        </w:rPr>
        <w:t>是对</w:t>
      </w:r>
      <w:r>
        <w:rPr>
          <w:rFonts w:hint="eastAsia"/>
        </w:rPr>
        <w:t>d</w:t>
      </w:r>
      <w:r w:rsidR="0070611F">
        <w:t>P(t</w:t>
      </w:r>
      <w:r>
        <w:t>)</w:t>
      </w:r>
      <w:r>
        <w:rPr>
          <w:rFonts w:hint="eastAsia"/>
        </w:rPr>
        <w:t>的最大化</w:t>
      </w:r>
    </w:p>
    <w:p w14:paraId="68812A37" w14:textId="2DE45BA6" w:rsidR="0092750A" w:rsidRDefault="0092750A" w:rsidP="00350440"/>
    <w:p w14:paraId="0F6D0029" w14:textId="39235727" w:rsidR="008D6E3E" w:rsidRDefault="0092750A" w:rsidP="00350440">
      <w:r>
        <w:rPr>
          <w:rFonts w:hint="eastAsia"/>
        </w:rPr>
        <w:t>d</w:t>
      </w:r>
      <w:r>
        <w:t>P(t)</w:t>
      </w:r>
      <w:r>
        <w:rPr>
          <w:rFonts w:hint="eastAsia"/>
        </w:rPr>
        <w:t>的最大事实取值，</w:t>
      </w:r>
      <w:r w:rsidR="008D6E3E">
        <w:rPr>
          <w:rFonts w:hint="eastAsia"/>
        </w:rPr>
        <w:t>出现在低命中率高亏损的环境中</w:t>
      </w:r>
    </w:p>
    <w:p w14:paraId="2C9CB0A5" w14:textId="2252EC26" w:rsidR="0092750A" w:rsidRDefault="008D6E3E" w:rsidP="00350440">
      <w:r>
        <w:rPr>
          <w:rFonts w:hint="eastAsia"/>
        </w:rPr>
        <w:t>命中胜出者，在</w:t>
      </w:r>
      <w:r w:rsidR="00E03821">
        <w:rPr>
          <w:rFonts w:hint="eastAsia"/>
        </w:rPr>
        <w:t>数天到数年</w:t>
      </w:r>
      <w:r>
        <w:rPr>
          <w:rFonts w:hint="eastAsia"/>
        </w:rPr>
        <w:t>实现</w:t>
      </w:r>
      <w:r w:rsidR="009D2C52">
        <w:t>2</w:t>
      </w:r>
      <w:r>
        <w:rPr>
          <w:rFonts w:hint="eastAsia"/>
        </w:rPr>
        <w:t>倍</w:t>
      </w:r>
      <w:r w:rsidR="009D2C52">
        <w:rPr>
          <w:rFonts w:hint="eastAsia"/>
        </w:rPr>
        <w:t>-</w:t>
      </w:r>
      <w:r w:rsidR="009D2C52">
        <w:t>200</w:t>
      </w:r>
      <w:r w:rsidR="009D2C52">
        <w:rPr>
          <w:rFonts w:hint="eastAsia"/>
        </w:rPr>
        <w:t>倍</w:t>
      </w:r>
      <w:r>
        <w:rPr>
          <w:rFonts w:hint="eastAsia"/>
        </w:rPr>
        <w:t>-</w:t>
      </w:r>
      <w:r>
        <w:t>200</w:t>
      </w:r>
      <w:r>
        <w:rPr>
          <w:rFonts w:hint="eastAsia"/>
        </w:rPr>
        <w:t>万倍的</w:t>
      </w:r>
      <w:r w:rsidR="009D2C52">
        <w:rPr>
          <w:rFonts w:hint="eastAsia"/>
        </w:rPr>
        <w:t>上涨</w:t>
      </w:r>
      <w:r w:rsidR="002E0185">
        <w:rPr>
          <w:rFonts w:hint="eastAsia"/>
        </w:rPr>
        <w:t>，如同彩票中头奖</w:t>
      </w:r>
    </w:p>
    <w:p w14:paraId="77AF9A56" w14:textId="67A4B5F0" w:rsidR="00113961" w:rsidRDefault="00113961" w:rsidP="00113961"/>
    <w:p w14:paraId="1415D460" w14:textId="77777777" w:rsidR="00A94DAF" w:rsidRDefault="00113961" w:rsidP="00350440">
      <w:r>
        <w:rPr>
          <w:rFonts w:hint="eastAsia"/>
        </w:rPr>
        <w:t>在</w:t>
      </w:r>
      <w:r w:rsidR="00AF638F">
        <w:rPr>
          <w:rFonts w:hint="eastAsia"/>
        </w:rPr>
        <w:t>d</w:t>
      </w:r>
      <w:r w:rsidR="00AF638F">
        <w:t>P(t)</w:t>
      </w:r>
      <w:r w:rsidR="00AF638F">
        <w:rPr>
          <w:rFonts w:hint="eastAsia"/>
        </w:rPr>
        <w:t>小的情况下，</w:t>
      </w:r>
      <w:r w:rsidR="00850C1E">
        <w:rPr>
          <w:rFonts w:hint="eastAsia"/>
        </w:rPr>
        <w:t>如年化收益μ∈</w:t>
      </w:r>
      <w:r w:rsidR="00850C1E">
        <w:rPr>
          <w:rFonts w:hint="eastAsia"/>
        </w:rPr>
        <w:t>[</w:t>
      </w:r>
      <w:r w:rsidR="00850C1E">
        <w:t>5%,10%]</w:t>
      </w:r>
      <w:r w:rsidR="00850C1E">
        <w:rPr>
          <w:rFonts w:hint="eastAsia"/>
        </w:rPr>
        <w:t>，</w:t>
      </w:r>
    </w:p>
    <w:p w14:paraId="665FF852" w14:textId="4BD62938" w:rsidR="00AF638F" w:rsidRDefault="00A94DAF" w:rsidP="00350440">
      <w:r>
        <w:rPr>
          <w:rFonts w:hint="eastAsia"/>
        </w:rPr>
        <w:t>如果硬要增强收益，</w:t>
      </w:r>
      <w:r w:rsidR="00850C1E">
        <w:rPr>
          <w:rFonts w:hint="eastAsia"/>
        </w:rPr>
        <w:t>则</w:t>
      </w:r>
      <w:r w:rsidR="00AF638F">
        <w:rPr>
          <w:rFonts w:hint="eastAsia"/>
        </w:rPr>
        <w:t>由吃波动贡献收益</w:t>
      </w:r>
    </w:p>
    <w:p w14:paraId="1361E25C" w14:textId="77777777" w:rsidR="00850C1E" w:rsidRDefault="00850C1E" w:rsidP="00350440">
      <w:r>
        <w:rPr>
          <w:rFonts w:hint="eastAsia"/>
        </w:rPr>
        <w:t>给定交易费用</w:t>
      </w:r>
      <w:r>
        <w:rPr>
          <w:rFonts w:hint="eastAsia"/>
        </w:rPr>
        <w:t>n</w:t>
      </w:r>
      <w:r>
        <w:rPr>
          <w:rFonts w:hint="eastAsia"/>
        </w:rPr>
        <w:t>，</w:t>
      </w:r>
    </w:p>
    <w:p w14:paraId="3413541A" w14:textId="303CF083" w:rsidR="00850C1E" w:rsidRDefault="00850C1E" w:rsidP="00350440">
      <w:r>
        <w:rPr>
          <w:rFonts w:hint="eastAsia"/>
        </w:rPr>
        <w:t>可接受的单次盈利长度应高出一个数量级，即</w:t>
      </w:r>
      <w:r>
        <w:rPr>
          <w:rFonts w:hint="eastAsia"/>
        </w:rPr>
        <w:t>m</w:t>
      </w:r>
      <w:r>
        <w:rPr>
          <w:rFonts w:hint="eastAsia"/>
        </w:rPr>
        <w:t>≥</w:t>
      </w:r>
      <w:r>
        <w:t>10n</w:t>
      </w:r>
      <w:r w:rsidR="00FF68DC">
        <w:rPr>
          <w:rFonts w:hint="eastAsia"/>
        </w:rPr>
        <w:t>；</w:t>
      </w:r>
    </w:p>
    <w:p w14:paraId="6561007F" w14:textId="57B857D7" w:rsidR="00FF68DC" w:rsidRDefault="00850C1E" w:rsidP="00350440">
      <w:r>
        <w:rPr>
          <w:rFonts w:hint="eastAsia"/>
        </w:rPr>
        <w:t>为了保证盈利长度</w:t>
      </w:r>
      <w:r>
        <w:rPr>
          <w:rFonts w:hint="eastAsia"/>
        </w:rPr>
        <w:t>m</w:t>
      </w:r>
      <w:r w:rsidR="00FF68DC">
        <w:rPr>
          <w:rFonts w:hint="eastAsia"/>
        </w:rPr>
        <w:t>被实现，</w:t>
      </w:r>
      <w:r w:rsidR="004937F7">
        <w:rPr>
          <w:rFonts w:hint="eastAsia"/>
        </w:rPr>
        <w:t>在翻倍加仓条件下，需要</w:t>
      </w:r>
      <w:r w:rsidR="004937F7">
        <w:rPr>
          <w:rFonts w:hint="eastAsia"/>
        </w:rPr>
        <w:t>2m</w:t>
      </w:r>
      <w:r w:rsidR="004937F7">
        <w:rPr>
          <w:rFonts w:hint="eastAsia"/>
        </w:rPr>
        <w:t>的有效波动</w:t>
      </w:r>
    </w:p>
    <w:p w14:paraId="2DE24B64" w14:textId="0DFEDB37" w:rsidR="00850C1E" w:rsidRDefault="00850C1E" w:rsidP="00350440">
      <w:r>
        <w:rPr>
          <w:rFonts w:hint="eastAsia"/>
        </w:rPr>
        <w:t>阳段最小长度应为</w:t>
      </w:r>
      <w:r w:rsidR="004937F7">
        <w:t>4</w:t>
      </w:r>
      <w:r>
        <w:t>m</w:t>
      </w:r>
      <w:r w:rsidR="003936E5">
        <w:rPr>
          <w:rFonts w:hint="eastAsia"/>
        </w:rPr>
        <w:t>，以</w:t>
      </w:r>
      <w:r w:rsidR="00FF68DC">
        <w:rPr>
          <w:rFonts w:hint="eastAsia"/>
        </w:rPr>
        <w:t>保证</w:t>
      </w:r>
      <w:r w:rsidR="003936E5">
        <w:rPr>
          <w:rFonts w:hint="eastAsia"/>
        </w:rPr>
        <w:t>实现一次有效波动</w:t>
      </w:r>
      <w:r w:rsidR="00FF68DC">
        <w:rPr>
          <w:rFonts w:hint="eastAsia"/>
        </w:rPr>
        <w:t>；</w:t>
      </w:r>
    </w:p>
    <w:p w14:paraId="6D8D9605" w14:textId="77777777" w:rsidR="00FF68DC" w:rsidRDefault="00FF68DC" w:rsidP="00FF68DC">
      <w:r>
        <w:rPr>
          <w:rFonts w:hint="eastAsia"/>
        </w:rPr>
        <w:t>在样本时段</w:t>
      </w:r>
      <w:r>
        <w:rPr>
          <w:rFonts w:hint="eastAsia"/>
        </w:rPr>
        <w:t>t</w:t>
      </w:r>
      <w:r>
        <w:rPr>
          <w:rFonts w:hint="eastAsia"/>
        </w:rPr>
        <w:t>内，</w:t>
      </w:r>
    </w:p>
    <w:p w14:paraId="0FD806E7" w14:textId="0ED12ED4" w:rsidR="00FF68DC" w:rsidRPr="00FF68DC" w:rsidRDefault="00FF68DC" w:rsidP="00350440">
      <w:r>
        <w:rPr>
          <w:rFonts w:hint="eastAsia"/>
        </w:rPr>
        <w:t>阳段出现的次数所实现的盈利</w:t>
      </w:r>
      <w:r w:rsidR="00A94DAF">
        <w:rPr>
          <w:rFonts w:hint="eastAsia"/>
        </w:rPr>
        <w:t>应当</w:t>
      </w:r>
      <w:r>
        <w:rPr>
          <w:rFonts w:hint="eastAsia"/>
        </w:rPr>
        <w:t>高出投资收益一个数量级，即</w:t>
      </w:r>
      <w:r w:rsidR="00A94DAF">
        <w:rPr>
          <w:rFonts w:hint="eastAsia"/>
        </w:rPr>
        <w:t>q</w:t>
      </w:r>
      <w:r w:rsidR="00A94DAF">
        <w:rPr>
          <w:rFonts w:hint="eastAsia"/>
        </w:rPr>
        <w:t>≥</w:t>
      </w:r>
      <w:r w:rsidR="00A94DAF">
        <w:rPr>
          <w:rFonts w:hint="eastAsia"/>
        </w:rPr>
        <w:t>1</w:t>
      </w:r>
      <w:r w:rsidR="00A94DAF">
        <w:t>0</w:t>
      </w:r>
      <w:r w:rsidR="00A94DAF">
        <w:rPr>
          <w:rFonts w:hint="eastAsia"/>
        </w:rPr>
        <w:t>μ</w:t>
      </w:r>
      <w:r w:rsidR="00A94DAF">
        <w:rPr>
          <w:rFonts w:hint="eastAsia"/>
        </w:rPr>
        <w:t>t</w:t>
      </w:r>
      <w:r>
        <w:rPr>
          <w:rFonts w:hint="eastAsia"/>
        </w:rPr>
        <w:t>；</w:t>
      </w:r>
    </w:p>
    <w:p w14:paraId="08C62205" w14:textId="77777777" w:rsidR="00FF68DC" w:rsidRDefault="003936E5" w:rsidP="00350440">
      <w:r>
        <w:rPr>
          <w:rFonts w:hint="eastAsia"/>
        </w:rPr>
        <w:t>按照</w:t>
      </w:r>
      <w:r w:rsidR="00FF68DC">
        <w:rPr>
          <w:rFonts w:hint="eastAsia"/>
        </w:rPr>
        <w:t>放量、三连阴、跌</w:t>
      </w:r>
      <w:r w:rsidR="00FF68DC">
        <w:rPr>
          <w:rFonts w:hint="eastAsia"/>
        </w:rPr>
        <w:t>3</w:t>
      </w:r>
      <w:r w:rsidR="00FF68DC">
        <w:t>m</w:t>
      </w:r>
      <w:r w:rsidR="00FF68DC">
        <w:rPr>
          <w:rFonts w:hint="eastAsia"/>
        </w:rPr>
        <w:t>开始</w:t>
      </w:r>
      <w:r>
        <w:rPr>
          <w:rFonts w:hint="eastAsia"/>
        </w:rPr>
        <w:t>补入</w:t>
      </w:r>
      <w:r w:rsidR="00FF68DC">
        <w:rPr>
          <w:rFonts w:hint="eastAsia"/>
        </w:rPr>
        <w:t>1</w:t>
      </w:r>
      <w:r w:rsidR="00FF68DC">
        <w:t>/1/2/4/8/16/32</w:t>
      </w:r>
      <w:r>
        <w:rPr>
          <w:rFonts w:hint="eastAsia"/>
        </w:rPr>
        <w:t>，</w:t>
      </w:r>
    </w:p>
    <w:p w14:paraId="47D67D4B" w14:textId="28CF0FCB" w:rsidR="003936E5" w:rsidRDefault="003936E5" w:rsidP="00350440">
      <w:r>
        <w:rPr>
          <w:rFonts w:hint="eastAsia"/>
        </w:rPr>
        <w:t>阴段最大长度应为</w:t>
      </w:r>
      <w:r w:rsidR="00FF68DC">
        <w:t>9</w:t>
      </w:r>
      <w:r w:rsidR="00FF68DC">
        <w:rPr>
          <w:rFonts w:hint="eastAsia"/>
        </w:rPr>
        <w:t>m</w:t>
      </w:r>
      <w:r>
        <w:rPr>
          <w:rFonts w:hint="eastAsia"/>
        </w:rPr>
        <w:t>，以保证能一直补入</w:t>
      </w:r>
      <w:r w:rsidR="00FF68DC">
        <w:rPr>
          <w:rFonts w:hint="eastAsia"/>
        </w:rPr>
        <w:t>，</w:t>
      </w:r>
    </w:p>
    <w:p w14:paraId="6043F4BE" w14:textId="1D6E0E98" w:rsidR="00FF68DC" w:rsidRDefault="00FF68DC" w:rsidP="00350440">
      <w:r>
        <w:rPr>
          <w:rFonts w:hint="eastAsia"/>
        </w:rPr>
        <w:t>阴段出现的长度即便超过</w:t>
      </w:r>
      <w:r>
        <w:t>9m</w:t>
      </w:r>
      <w:r w:rsidR="00A94DAF">
        <w:rPr>
          <w:rFonts w:hint="eastAsia"/>
        </w:rPr>
        <w:t>，也应当</w:t>
      </w:r>
      <w:r>
        <w:rPr>
          <w:rFonts w:hint="eastAsia"/>
        </w:rPr>
        <w:t>迅速被更大尺度的反弹回补。</w:t>
      </w:r>
    </w:p>
    <w:p w14:paraId="17E48714" w14:textId="5DF2384C" w:rsidR="000E0536" w:rsidRDefault="000E0536" w:rsidP="00350440">
      <w:r>
        <w:rPr>
          <w:rFonts w:hint="eastAsia"/>
        </w:rPr>
        <w:t>否则就会被长段甩开，出现长时间损失，止损则会出现永久性资本空间损失。</w:t>
      </w:r>
    </w:p>
    <w:p w14:paraId="0B1C14DD" w14:textId="200E37AE" w:rsidR="00A94DAF" w:rsidRDefault="009E5F7A" w:rsidP="00350440">
      <w:r>
        <w:rPr>
          <w:rFonts w:hint="eastAsia"/>
        </w:rPr>
        <w:t>如果继续吃波动，就会在</w:t>
      </w:r>
      <w:r>
        <w:rPr>
          <w:rFonts w:hint="eastAsia"/>
        </w:rPr>
        <w:t>d</w:t>
      </w:r>
      <w:r>
        <w:t>P</w:t>
      </w:r>
      <w:r>
        <w:rPr>
          <w:rFonts w:hint="eastAsia"/>
        </w:rPr>
        <w:t>之外贡献负收益</w:t>
      </w:r>
    </w:p>
    <w:p w14:paraId="6F57EC89" w14:textId="7B88872E" w:rsidR="00A94DAF" w:rsidRDefault="009E5F7A" w:rsidP="00350440">
      <w:r>
        <w:rPr>
          <w:rFonts w:hint="eastAsia"/>
        </w:rPr>
        <w:t>上行期，多单连续止盈，</w:t>
      </w:r>
      <w:r w:rsidR="00A94DAF">
        <w:rPr>
          <w:rFonts w:hint="eastAsia"/>
        </w:rPr>
        <w:t>丢失满仓</w:t>
      </w:r>
      <w:r w:rsidR="00A94DAF">
        <w:rPr>
          <w:rFonts w:hint="eastAsia"/>
        </w:rPr>
        <w:t>dP</w:t>
      </w:r>
      <w:r w:rsidR="00A94DAF">
        <w:rPr>
          <w:rFonts w:hint="eastAsia"/>
        </w:rPr>
        <w:t>收益，</w:t>
      </w:r>
      <w:r w:rsidR="003202BC">
        <w:rPr>
          <w:rFonts w:hint="eastAsia"/>
        </w:rPr>
        <w:t>错觉</w:t>
      </w:r>
      <w:r w:rsidR="00A94DAF">
        <w:rPr>
          <w:rFonts w:hint="eastAsia"/>
        </w:rPr>
        <w:t>所有波动都被补回</w:t>
      </w:r>
      <w:r w:rsidR="003202BC">
        <w:rPr>
          <w:rFonts w:hint="eastAsia"/>
        </w:rPr>
        <w:t>，本金增多</w:t>
      </w:r>
    </w:p>
    <w:p w14:paraId="485F8AD9" w14:textId="350B8B51" w:rsidR="00AF638F" w:rsidRDefault="00A94DAF" w:rsidP="00350440">
      <w:r>
        <w:rPr>
          <w:rFonts w:hint="eastAsia"/>
        </w:rPr>
        <w:t>下行期，满仓</w:t>
      </w:r>
      <w:r>
        <w:rPr>
          <w:rFonts w:hint="eastAsia"/>
        </w:rPr>
        <w:t>d</w:t>
      </w:r>
      <w:r>
        <w:t>P</w:t>
      </w:r>
      <w:r>
        <w:rPr>
          <w:rFonts w:hint="eastAsia"/>
        </w:rPr>
        <w:t>浮亏，</w:t>
      </w:r>
      <w:r w:rsidR="009E5F7A">
        <w:rPr>
          <w:rFonts w:hint="eastAsia"/>
        </w:rPr>
        <w:t>空单连续止盈</w:t>
      </w:r>
      <w:r w:rsidR="003202BC">
        <w:rPr>
          <w:rFonts w:hint="eastAsia"/>
        </w:rPr>
        <w:t>，错觉差一个多单就都</w:t>
      </w:r>
      <w:r w:rsidR="009E5F7A">
        <w:rPr>
          <w:rFonts w:hint="eastAsia"/>
        </w:rPr>
        <w:t>被补回</w:t>
      </w:r>
      <w:r w:rsidR="003202BC">
        <w:rPr>
          <w:rFonts w:hint="eastAsia"/>
        </w:rPr>
        <w:t>，股数增多</w:t>
      </w:r>
    </w:p>
    <w:p w14:paraId="12C96CB2" w14:textId="724C117C" w:rsidR="009E5F7A" w:rsidRDefault="009E5F7A" w:rsidP="00350440">
      <w:r>
        <w:rPr>
          <w:rFonts w:hint="eastAsia"/>
        </w:rPr>
        <w:t>振荡期，被</w:t>
      </w:r>
      <w:r w:rsidR="00A11DB4">
        <w:rPr>
          <w:rFonts w:hint="eastAsia"/>
        </w:rPr>
        <w:t>未知的极值点不断</w:t>
      </w:r>
      <w:r w:rsidR="001E0EA1">
        <w:rPr>
          <w:rFonts w:hint="eastAsia"/>
        </w:rPr>
        <w:t>促成</w:t>
      </w:r>
      <w:r>
        <w:rPr>
          <w:rFonts w:hint="eastAsia"/>
        </w:rPr>
        <w:t>高买低卖的亏损段</w:t>
      </w:r>
      <w:r w:rsidR="003202BC">
        <w:rPr>
          <w:rFonts w:hint="eastAsia"/>
        </w:rPr>
        <w:t>，错觉能双向吃</w:t>
      </w:r>
      <w:r w:rsidR="003202BC">
        <w:rPr>
          <w:rFonts w:hint="eastAsia"/>
        </w:rPr>
        <w:t>1</w:t>
      </w:r>
      <w:r w:rsidR="003202BC">
        <w:rPr>
          <w:rFonts w:hint="eastAsia"/>
        </w:rPr>
        <w:t>格</w:t>
      </w:r>
    </w:p>
    <w:p w14:paraId="51100F59" w14:textId="68101985" w:rsidR="00AE3C9D" w:rsidRDefault="009E5F7A" w:rsidP="00AF638F">
      <w:r>
        <w:rPr>
          <w:rFonts w:hint="eastAsia"/>
        </w:rPr>
        <w:t>由此</w:t>
      </w:r>
      <w:r w:rsidR="00E669B9">
        <w:rPr>
          <w:rFonts w:hint="eastAsia"/>
        </w:rPr>
        <w:t>成为</w:t>
      </w:r>
      <w:r w:rsidR="0003333E">
        <w:rPr>
          <w:rFonts w:hint="eastAsia"/>
        </w:rPr>
        <w:t>反复随机买卖</w:t>
      </w:r>
      <w:r w:rsidR="00E669B9">
        <w:rPr>
          <w:rFonts w:hint="eastAsia"/>
        </w:rPr>
        <w:t>的噪声交易者，或者持仓到公司衰亡成为割肉出局人</w:t>
      </w:r>
    </w:p>
    <w:p w14:paraId="4CAFF655" w14:textId="1589EDC1" w:rsidR="00BE091D" w:rsidRDefault="00BE091D" w:rsidP="00AF638F"/>
    <w:p w14:paraId="36851183" w14:textId="77777777" w:rsidR="00BE091D" w:rsidRDefault="00BE091D" w:rsidP="00BE091D">
      <w:r>
        <w:rPr>
          <w:rFonts w:hint="eastAsia"/>
        </w:rPr>
        <w:t>盈利的低买高卖段，几乎总是属于</w:t>
      </w:r>
      <w:r>
        <w:rPr>
          <w:rFonts w:hint="eastAsia"/>
        </w:rPr>
        <w:t>d</w:t>
      </w:r>
      <w:r>
        <w:t>P(t)</w:t>
      </w:r>
      <w:r>
        <w:rPr>
          <w:rFonts w:hint="eastAsia"/>
        </w:rPr>
        <w:t>长段</w:t>
      </w:r>
    </w:p>
    <w:p w14:paraId="29FDA057" w14:textId="77777777" w:rsidR="00BE091D" w:rsidRPr="00BE091D" w:rsidRDefault="00BE091D" w:rsidP="00BE091D">
      <w:r>
        <w:rPr>
          <w:rFonts w:hint="eastAsia"/>
        </w:rPr>
        <w:t>只有在</w:t>
      </w:r>
      <w:r>
        <w:rPr>
          <w:rFonts w:hint="eastAsia"/>
        </w:rPr>
        <w:t>d</w:t>
      </w:r>
      <w:r>
        <w:t>P(t)</w:t>
      </w:r>
      <w:r>
        <w:rPr>
          <w:rFonts w:hint="eastAsia"/>
        </w:rPr>
        <w:t>段巨大的地方，才能赚到一部分钱</w:t>
      </w:r>
    </w:p>
    <w:p w14:paraId="6772B48A" w14:textId="3B799E24" w:rsidR="00BE091D" w:rsidRDefault="00BE091D" w:rsidP="00AF638F">
      <w:r>
        <w:rPr>
          <w:rFonts w:hint="eastAsia"/>
        </w:rPr>
        <w:t>因此长期主义也表现为，不做</w:t>
      </w:r>
      <w:r>
        <w:rPr>
          <w:rFonts w:hint="eastAsia"/>
        </w:rPr>
        <w:t>d</w:t>
      </w:r>
      <w:r>
        <w:t>P(t)</w:t>
      </w:r>
      <w:r>
        <w:rPr>
          <w:rFonts w:hint="eastAsia"/>
        </w:rPr>
        <w:t>理论取值小的事情</w:t>
      </w:r>
    </w:p>
    <w:p w14:paraId="43B4933C" w14:textId="70E4B256" w:rsidR="002B149D" w:rsidRDefault="002B149D" w:rsidP="00AF638F">
      <w:r>
        <w:rPr>
          <w:rFonts w:hint="eastAsia"/>
        </w:rPr>
        <w:t>包含了</w:t>
      </w:r>
      <w:r>
        <w:rPr>
          <w:rFonts w:hint="eastAsia"/>
        </w:rPr>
        <w:t>dt</w:t>
      </w:r>
      <w:r>
        <w:rPr>
          <w:rFonts w:hint="eastAsia"/>
        </w:rPr>
        <w:t>很大，</w:t>
      </w:r>
      <w:r>
        <w:rPr>
          <w:rFonts w:hint="eastAsia"/>
        </w:rPr>
        <w:t>dP</w:t>
      </w:r>
      <w:r>
        <w:rPr>
          <w:rFonts w:hint="eastAsia"/>
        </w:rPr>
        <w:t>很大</w:t>
      </w:r>
    </w:p>
    <w:p w14:paraId="33DF31D9" w14:textId="77777777" w:rsidR="00AF3A84" w:rsidRPr="00AD57BA" w:rsidRDefault="00AF3A84" w:rsidP="00AF3A84">
      <w:pPr>
        <w:widowControl/>
        <w:jc w:val="left"/>
      </w:pPr>
    </w:p>
    <w:p w14:paraId="1C42B11D" w14:textId="6A4F6F7A" w:rsidR="00867F12" w:rsidRDefault="00867F12" w:rsidP="00867F12">
      <w:pPr>
        <w:pStyle w:val="1"/>
      </w:pPr>
      <w:r>
        <w:rPr>
          <w:rFonts w:hint="eastAsia"/>
        </w:rPr>
        <w:t>【量化理论</w:t>
      </w:r>
      <w:r w:rsidR="00C63FEF">
        <w:rPr>
          <w:rFonts w:hint="eastAsia"/>
        </w:rPr>
        <w:t>终章</w:t>
      </w:r>
      <w:r>
        <w:rPr>
          <w:rFonts w:hint="eastAsia"/>
        </w:rPr>
        <w:t>】</w:t>
      </w:r>
      <w:r w:rsidR="00E71A2E">
        <w:rPr>
          <w:rFonts w:hint="eastAsia"/>
        </w:rPr>
        <w:t>消解基本面和估值的幻象</w:t>
      </w:r>
      <w:r w:rsidR="0070611F">
        <w:rPr>
          <w:rFonts w:hint="eastAsia"/>
        </w:rPr>
        <w:t>：</w:t>
      </w:r>
      <w:r>
        <w:rPr>
          <w:rFonts w:hint="eastAsia"/>
        </w:rPr>
        <w:t>绝对现金流定价</w:t>
      </w:r>
      <w:r w:rsidR="00A85F12">
        <w:rPr>
          <w:rFonts w:hint="eastAsia"/>
        </w:rPr>
        <w:t>及其</w:t>
      </w:r>
      <w:r w:rsidR="00506082">
        <w:rPr>
          <w:rFonts w:hint="eastAsia"/>
        </w:rPr>
        <w:t>宏观</w:t>
      </w:r>
      <w:r w:rsidR="00A85F12">
        <w:rPr>
          <w:rFonts w:hint="eastAsia"/>
        </w:rPr>
        <w:t>涌现</w:t>
      </w:r>
    </w:p>
    <w:p w14:paraId="0F0A47F4" w14:textId="366F5CEC" w:rsidR="00867F12" w:rsidRDefault="00867F12" w:rsidP="00867F12">
      <w:r>
        <w:rPr>
          <w:rFonts w:hint="eastAsia"/>
        </w:rPr>
        <w:t>公理：</w:t>
      </w:r>
    </w:p>
    <w:p w14:paraId="56437E68" w14:textId="7415D19F" w:rsidR="00867F12" w:rsidRDefault="00867F12" w:rsidP="00867F12">
      <w:r>
        <w:t>P</w:t>
      </w:r>
      <w:r>
        <w:rPr>
          <w:rFonts w:hint="eastAsia"/>
        </w:rPr>
        <w:t>v=</w:t>
      </w:r>
      <w:r>
        <w:rPr>
          <w:rFonts w:hint="eastAsia"/>
        </w:rPr>
        <w:t>Σ</w:t>
      </w:r>
      <w:r>
        <w:rPr>
          <w:rFonts w:hint="eastAsia"/>
        </w:rPr>
        <w:t>CF</w:t>
      </w:r>
      <w:r>
        <w:t>i/(1+r)^i</w:t>
      </w:r>
    </w:p>
    <w:p w14:paraId="41D0DA13" w14:textId="77777777" w:rsidR="00867F12" w:rsidRDefault="00867F12" w:rsidP="00867F12"/>
    <w:p w14:paraId="73ECAF6C" w14:textId="21DC9DAE" w:rsidR="00867F12" w:rsidRDefault="00867F12" w:rsidP="00867F12">
      <w:r>
        <w:rPr>
          <w:rFonts w:hint="eastAsia"/>
        </w:rPr>
        <w:lastRenderedPageBreak/>
        <w:t>定理：合理投资股票绝对好于投资国债，年化收益最少</w:t>
      </w:r>
      <w:r>
        <w:rPr>
          <w:rFonts w:hint="eastAsia"/>
        </w:rPr>
        <w:t>5%</w:t>
      </w:r>
      <w:r w:rsidR="008D3453">
        <w:rPr>
          <w:rFonts w:hint="eastAsia"/>
        </w:rPr>
        <w:t>，更不用说保本</w:t>
      </w:r>
    </w:p>
    <w:p w14:paraId="6B5F21DA" w14:textId="500380B0" w:rsidR="00867F12" w:rsidRDefault="00867F12" w:rsidP="00867F12">
      <w:r>
        <w:rPr>
          <w:rFonts w:hint="eastAsia"/>
        </w:rPr>
        <w:t>股权要求回报率</w:t>
      </w:r>
      <w:r>
        <w:rPr>
          <w:rFonts w:hint="eastAsia"/>
        </w:rPr>
        <w:t>r=</w:t>
      </w:r>
      <w:r>
        <w:rPr>
          <w:rFonts w:hint="eastAsia"/>
        </w:rPr>
        <w:t>十年期国债收益率</w:t>
      </w:r>
      <w:r>
        <w:rPr>
          <w:rFonts w:hint="eastAsia"/>
        </w:rPr>
        <w:t>+</w:t>
      </w:r>
      <w:r>
        <w:rPr>
          <w:rFonts w:hint="eastAsia"/>
        </w:rPr>
        <w:t>风险溢价＞十年期国债收益率</w:t>
      </w:r>
    </w:p>
    <w:p w14:paraId="316CCE4F" w14:textId="334A4A19" w:rsidR="00867F12" w:rsidRDefault="00867F12" w:rsidP="00867F12">
      <w:r>
        <w:rPr>
          <w:rFonts w:hint="eastAsia"/>
        </w:rPr>
        <w:t>美联储为了货币政策空间拟定</w:t>
      </w:r>
      <w:r>
        <w:rPr>
          <w:rFonts w:hint="eastAsia"/>
        </w:rPr>
        <w:t>2%</w:t>
      </w:r>
      <w:r>
        <w:rPr>
          <w:rFonts w:hint="eastAsia"/>
        </w:rPr>
        <w:t>长期通胀目标，国债均衡收益率将回到</w:t>
      </w:r>
      <w:r>
        <w:rPr>
          <w:rFonts w:hint="eastAsia"/>
        </w:rPr>
        <w:t>2%</w:t>
      </w:r>
    </w:p>
    <w:p w14:paraId="440971EE" w14:textId="0C6A52D5" w:rsidR="007214DD" w:rsidRDefault="007214DD" w:rsidP="00867F12">
      <w:r>
        <w:rPr>
          <w:rFonts w:hint="eastAsia"/>
        </w:rPr>
        <w:t>中国为了应对财政软约束，长期通胀目标为</w:t>
      </w:r>
      <w:r>
        <w:rPr>
          <w:rFonts w:hint="eastAsia"/>
        </w:rPr>
        <w:t>3%</w:t>
      </w:r>
      <w:r>
        <w:rPr>
          <w:rFonts w:hint="eastAsia"/>
        </w:rPr>
        <w:t>，实际国债均衡收益率在</w:t>
      </w:r>
      <w:r>
        <w:rPr>
          <w:rFonts w:hint="eastAsia"/>
        </w:rPr>
        <w:t>3%+</w:t>
      </w:r>
    </w:p>
    <w:p w14:paraId="07F102D4" w14:textId="3712027C" w:rsidR="00867F12" w:rsidRDefault="00867F12" w:rsidP="00867F12">
      <w:r>
        <w:rPr>
          <w:rFonts w:hint="eastAsia"/>
        </w:rPr>
        <w:t>股权风险溢价在</w:t>
      </w:r>
      <w:r>
        <w:rPr>
          <w:rFonts w:hint="eastAsia"/>
        </w:rPr>
        <w:t>3%</w:t>
      </w:r>
      <w:r>
        <w:rPr>
          <w:rFonts w:hint="eastAsia"/>
        </w:rPr>
        <w:t>左右</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6</w:t>
      </w:r>
      <w:r w:rsidR="00BE08BC">
        <w:t>.5</w:t>
      </w:r>
      <w:r w:rsidR="00BE08BC">
        <w:rPr>
          <w:rFonts w:hint="eastAsia"/>
        </w:rPr>
        <w:t>%</w:t>
      </w:r>
      <w:r w:rsidR="00BE08BC">
        <w:rPr>
          <w:rFonts w:hint="eastAsia"/>
        </w:rPr>
        <w:t>）</w:t>
      </w:r>
    </w:p>
    <w:p w14:paraId="2EC18B48" w14:textId="433082AD" w:rsidR="00867F12" w:rsidRDefault="00867F12" w:rsidP="00867F12">
      <w:r>
        <w:rPr>
          <w:rFonts w:hint="eastAsia"/>
        </w:rPr>
        <w:t>因而股权要求回报率</w:t>
      </w:r>
      <w:r>
        <w:rPr>
          <w:rFonts w:hint="eastAsia"/>
        </w:rPr>
        <w:t>r</w:t>
      </w:r>
      <w:r>
        <w:rPr>
          <w:rFonts w:hint="eastAsia"/>
        </w:rPr>
        <w:t>在</w:t>
      </w:r>
      <w:r>
        <w:rPr>
          <w:rFonts w:hint="eastAsia"/>
        </w:rPr>
        <w:t>5%</w:t>
      </w:r>
      <w:r w:rsidR="00BE08BC">
        <w:rPr>
          <w:rFonts w:hint="eastAsia"/>
        </w:rPr>
        <w:t>（</w:t>
      </w:r>
      <w:r w:rsidR="00A37FC7">
        <w:rPr>
          <w:rFonts w:hint="eastAsia"/>
        </w:rPr>
        <w:t>国内</w:t>
      </w:r>
      <w:r w:rsidR="00267A52">
        <w:rPr>
          <w:rFonts w:hint="eastAsia"/>
        </w:rPr>
        <w:t>以来</w:t>
      </w:r>
      <w:r w:rsidR="00A37FC7">
        <w:rPr>
          <w:rFonts w:hint="eastAsia"/>
        </w:rPr>
        <w:t>熊市</w:t>
      </w:r>
      <w:r w:rsidR="00BE08BC">
        <w:rPr>
          <w:rFonts w:hint="eastAsia"/>
        </w:rPr>
        <w:t>极端到</w:t>
      </w:r>
      <w:r w:rsidR="00BE08BC">
        <w:rPr>
          <w:rFonts w:hint="eastAsia"/>
        </w:rPr>
        <w:t>1</w:t>
      </w:r>
      <w:r w:rsidR="00BE08BC">
        <w:t>0</w:t>
      </w:r>
      <w:r w:rsidR="00BE08BC">
        <w:rPr>
          <w:rFonts w:hint="eastAsia"/>
        </w:rPr>
        <w:t>%</w:t>
      </w:r>
      <w:r w:rsidR="00BE08BC">
        <w:rPr>
          <w:rFonts w:hint="eastAsia"/>
        </w:rPr>
        <w:t>）</w:t>
      </w:r>
    </w:p>
    <w:p w14:paraId="23B38A1E" w14:textId="4A67AD15" w:rsidR="00FF60D3" w:rsidRDefault="00FF60D3" w:rsidP="00867F12">
      <w:r>
        <w:rPr>
          <w:rFonts w:hint="eastAsia"/>
        </w:rPr>
        <w:t>在</w:t>
      </w:r>
      <w:r>
        <w:rPr>
          <w:rFonts w:hint="eastAsia"/>
        </w:rPr>
        <w:t>1</w:t>
      </w:r>
      <w:r>
        <w:t>921</w:t>
      </w:r>
      <w:r>
        <w:rPr>
          <w:rFonts w:hint="eastAsia"/>
        </w:rPr>
        <w:t>年牛市起点的金本位时代，</w:t>
      </w:r>
      <w:r>
        <w:rPr>
          <w:rFonts w:hint="eastAsia"/>
        </w:rPr>
        <w:t>r</w:t>
      </w:r>
      <w:r>
        <w:t>=</w:t>
      </w:r>
      <w:r>
        <w:rPr>
          <w:rFonts w:hint="eastAsia"/>
        </w:rPr>
        <w:t>1</w:t>
      </w:r>
      <w:r>
        <w:t>5</w:t>
      </w:r>
      <w:r>
        <w:rPr>
          <w:rFonts w:hint="eastAsia"/>
        </w:rPr>
        <w:t>%</w:t>
      </w:r>
      <w:r>
        <w:rPr>
          <w:rFonts w:hint="eastAsia"/>
        </w:rPr>
        <w:t>的折现率是可靠的</w:t>
      </w:r>
    </w:p>
    <w:p w14:paraId="163EE94D" w14:textId="3657DC5E" w:rsidR="00FF60D3" w:rsidRPr="00FF60D3" w:rsidRDefault="00FF60D3" w:rsidP="00BE08BC">
      <w:pPr>
        <w:spacing w:line="360" w:lineRule="auto"/>
      </w:pPr>
      <w:r>
        <w:rPr>
          <w:rFonts w:hint="eastAsia"/>
        </w:rPr>
        <w:t>在</w:t>
      </w:r>
      <w:r>
        <w:rPr>
          <w:rFonts w:hint="eastAsia"/>
        </w:rPr>
        <w:t>1</w:t>
      </w:r>
      <w:r>
        <w:t>929</w:t>
      </w:r>
      <w:r>
        <w:rPr>
          <w:rFonts w:hint="eastAsia"/>
        </w:rPr>
        <w:t>年牛市顶点，</w:t>
      </w:r>
      <w:r>
        <w:rPr>
          <w:rFonts w:hint="eastAsia"/>
        </w:rPr>
        <w:t>r=</w:t>
      </w:r>
      <w:r>
        <w:t>3</w:t>
      </w:r>
      <w:r>
        <w:rPr>
          <w:rFonts w:hint="eastAsia"/>
        </w:rPr>
        <w:t>%~</w:t>
      </w:r>
      <w:r>
        <w:t>4</w:t>
      </w:r>
      <w:r>
        <w:rPr>
          <w:rFonts w:hint="eastAsia"/>
        </w:rPr>
        <w:t>%</w:t>
      </w:r>
      <w:r>
        <w:rPr>
          <w:rFonts w:hint="eastAsia"/>
        </w:rPr>
        <w:t>，暗含了主权债务负利率</w:t>
      </w:r>
    </w:p>
    <w:p w14:paraId="38DD29B4" w14:textId="53447B36" w:rsidR="00867F12" w:rsidRDefault="00867F12" w:rsidP="00BE08BC">
      <w:pPr>
        <w:spacing w:line="360" w:lineRule="auto"/>
      </w:pPr>
    </w:p>
    <w:p w14:paraId="0537ACE6" w14:textId="776D9D17" w:rsidR="00BE08BC" w:rsidRPr="00FF60D3" w:rsidRDefault="00BE08BC" w:rsidP="00BE08BC">
      <w:pPr>
        <w:spacing w:line="360" w:lineRule="auto"/>
      </w:pPr>
    </w:p>
    <w:p w14:paraId="1D91FE12" w14:textId="362471D3" w:rsidR="00867F12" w:rsidRDefault="00867F12" w:rsidP="00BE08BC">
      <w:pPr>
        <w:spacing w:line="360" w:lineRule="auto"/>
      </w:pPr>
      <w:r>
        <w:rPr>
          <w:rFonts w:hint="eastAsia"/>
        </w:rPr>
        <w:t>定理：</w:t>
      </w:r>
      <w:r w:rsidR="008D3453">
        <w:rPr>
          <w:rFonts w:hint="eastAsia"/>
        </w:rPr>
        <w:t>历史大多数是</w:t>
      </w:r>
      <w:r>
        <w:rPr>
          <w:rFonts w:hint="eastAsia"/>
        </w:rPr>
        <w:t>5%</w:t>
      </w:r>
      <w:r>
        <w:rPr>
          <w:rFonts w:hint="eastAsia"/>
        </w:rPr>
        <w:t>的折现率</w:t>
      </w:r>
      <w:r w:rsidR="008D3453">
        <w:rPr>
          <w:rFonts w:hint="eastAsia"/>
        </w:rPr>
        <w:t>前提</w:t>
      </w:r>
      <w:r>
        <w:rPr>
          <w:rFonts w:hint="eastAsia"/>
        </w:rPr>
        <w:t>，股票价值的大头在于业绩的永续，可经营时间越长，价值越大</w:t>
      </w:r>
      <w:r w:rsidR="008D3453">
        <w:rPr>
          <w:rFonts w:hint="eastAsia"/>
        </w:rPr>
        <w:t>，越不会亏钱。无法</w:t>
      </w:r>
      <w:r w:rsidR="007D2785">
        <w:rPr>
          <w:rFonts w:hint="eastAsia"/>
        </w:rPr>
        <w:t>成为</w:t>
      </w:r>
      <w:r w:rsidR="008D3453">
        <w:rPr>
          <w:rFonts w:hint="eastAsia"/>
        </w:rPr>
        <w:t>永续经营的生意不值得投资。</w:t>
      </w:r>
      <w:r w:rsidR="00FF62A6">
        <w:rPr>
          <w:rFonts w:hint="eastAsia"/>
        </w:rPr>
        <w:t>绝大部分业务无法永续经营。</w:t>
      </w:r>
    </w:p>
    <w:p w14:paraId="3C00FAD7" w14:textId="77777777" w:rsidR="00867F12" w:rsidRDefault="00867F12" w:rsidP="00867F12"/>
    <w:p w14:paraId="628226DE" w14:textId="6129C633" w:rsidR="00867F12" w:rsidRDefault="00867F12" w:rsidP="00867F12">
      <w:r>
        <w:rPr>
          <w:rFonts w:hint="eastAsia"/>
        </w:rPr>
        <w:t>定理：永续</w:t>
      </w:r>
      <w:r>
        <w:rPr>
          <w:rFonts w:hint="eastAsia"/>
        </w:rPr>
        <w:t>5%</w:t>
      </w:r>
      <w:r>
        <w:rPr>
          <w:rFonts w:hint="eastAsia"/>
        </w:rPr>
        <w:t>股权回报率与永续</w:t>
      </w:r>
      <w:r>
        <w:rPr>
          <w:rFonts w:hint="eastAsia"/>
        </w:rPr>
        <w:t>1</w:t>
      </w:r>
      <w:r>
        <w:t>5</w:t>
      </w:r>
      <w:r w:rsidR="003D71F7">
        <w:rPr>
          <w:rFonts w:hint="eastAsia"/>
        </w:rPr>
        <w:t>%</w:t>
      </w:r>
      <w:r>
        <w:rPr>
          <w:rFonts w:hint="eastAsia"/>
        </w:rPr>
        <w:t>股权回报率的定价差异，随着业绩增速扩大而扩大，</w:t>
      </w:r>
      <w:r w:rsidR="006A5422">
        <w:rPr>
          <w:rFonts w:hint="eastAsia"/>
        </w:rPr>
        <w:t>价值差异</w:t>
      </w:r>
      <w:r>
        <w:rPr>
          <w:rFonts w:hint="eastAsia"/>
        </w:rPr>
        <w:t>在</w:t>
      </w:r>
      <w:r w:rsidR="003D71F7">
        <w:t>3</w:t>
      </w:r>
      <w:r>
        <w:rPr>
          <w:rFonts w:hint="eastAsia"/>
        </w:rPr>
        <w:t>-</w:t>
      </w:r>
      <w:r>
        <w:t>4</w:t>
      </w:r>
      <w:r>
        <w:rPr>
          <w:rFonts w:hint="eastAsia"/>
        </w:rPr>
        <w:t>倍之间</w:t>
      </w:r>
      <w:r w:rsidR="003D71F7">
        <w:rPr>
          <w:rFonts w:hint="eastAsia"/>
        </w:rPr>
        <w:t>。</w:t>
      </w:r>
    </w:p>
    <w:p w14:paraId="5FF51891" w14:textId="58BC64F1" w:rsidR="003D71F7" w:rsidRPr="003D71F7" w:rsidRDefault="003D71F7" w:rsidP="00867F12"/>
    <w:p w14:paraId="4E794B77" w14:textId="4BF17735" w:rsidR="003D71F7" w:rsidRPr="003D71F7" w:rsidRDefault="003D71F7" w:rsidP="00867F12">
      <w:r>
        <w:rPr>
          <w:rFonts w:hint="eastAsia"/>
        </w:rPr>
        <w:t>定理：永续</w:t>
      </w:r>
      <w:r>
        <w:rPr>
          <w:rFonts w:hint="eastAsia"/>
        </w:rPr>
        <w:t>4%</w:t>
      </w:r>
      <w:r>
        <w:rPr>
          <w:rFonts w:hint="eastAsia"/>
        </w:rPr>
        <w:t>股权回报率与永续</w:t>
      </w:r>
      <w:r>
        <w:rPr>
          <w:rFonts w:hint="eastAsia"/>
        </w:rPr>
        <w:t>1</w:t>
      </w:r>
      <w:r>
        <w:t>5</w:t>
      </w:r>
      <w:r>
        <w:rPr>
          <w:rFonts w:hint="eastAsia"/>
        </w:rPr>
        <w:t>%</w:t>
      </w:r>
      <w:r>
        <w:rPr>
          <w:rFonts w:hint="eastAsia"/>
        </w:rPr>
        <w:t>股权回报率的</w:t>
      </w:r>
      <w:r w:rsidR="00692622">
        <w:rPr>
          <w:rFonts w:hint="eastAsia"/>
        </w:rPr>
        <w:t>牛顶熊底</w:t>
      </w:r>
      <w:r>
        <w:rPr>
          <w:rFonts w:hint="eastAsia"/>
        </w:rPr>
        <w:t>定价，</w:t>
      </w:r>
      <w:r w:rsidR="00692622">
        <w:rPr>
          <w:rFonts w:hint="eastAsia"/>
        </w:rPr>
        <w:t>从底到顶涨</w:t>
      </w:r>
      <w:r w:rsidR="00692622">
        <w:rPr>
          <w:rFonts w:hint="eastAsia"/>
        </w:rPr>
        <w:t>3</w:t>
      </w:r>
      <w:r w:rsidR="00692622">
        <w:t>00</w:t>
      </w:r>
      <w:r w:rsidR="00692622">
        <w:rPr>
          <w:rFonts w:hint="eastAsia"/>
        </w:rPr>
        <w:t>%-</w:t>
      </w:r>
      <w:r w:rsidR="00692622">
        <w:t>600</w:t>
      </w:r>
      <w:r w:rsidR="00692622">
        <w:rPr>
          <w:rFonts w:hint="eastAsia"/>
        </w:rPr>
        <w:t>%</w:t>
      </w:r>
      <w:r w:rsidR="00692622">
        <w:rPr>
          <w:rFonts w:hint="eastAsia"/>
        </w:rPr>
        <w:t>，从顶到底跌</w:t>
      </w:r>
      <w:r w:rsidR="00692622">
        <w:rPr>
          <w:rFonts w:hint="eastAsia"/>
        </w:rPr>
        <w:t>7</w:t>
      </w:r>
      <w:r w:rsidR="00692622">
        <w:t>5</w:t>
      </w:r>
      <w:r w:rsidR="00692622">
        <w:rPr>
          <w:rFonts w:hint="eastAsia"/>
        </w:rPr>
        <w:t>%-8</w:t>
      </w:r>
      <w:r w:rsidR="00692622">
        <w:t>5</w:t>
      </w:r>
      <w:r w:rsidR="00692622">
        <w:rPr>
          <w:rFonts w:hint="eastAsia"/>
        </w:rPr>
        <w:t>%</w:t>
      </w:r>
      <w:r w:rsidR="00692622">
        <w:rPr>
          <w:rFonts w:hint="eastAsia"/>
        </w:rPr>
        <w:t>。</w:t>
      </w:r>
    </w:p>
    <w:p w14:paraId="6AE0E170" w14:textId="50356C90" w:rsidR="00867F12" w:rsidRDefault="00867F12" w:rsidP="00867F12"/>
    <w:p w14:paraId="2C92B94A" w14:textId="2950FFDB" w:rsidR="00867F12" w:rsidRDefault="00867F12" w:rsidP="00867F12">
      <w:r>
        <w:rPr>
          <w:rFonts w:hint="eastAsia"/>
        </w:rPr>
        <w:t>定理：终局的估值在</w:t>
      </w:r>
      <w:r>
        <w:rPr>
          <w:rFonts w:hint="eastAsia"/>
        </w:rPr>
        <w:t>0%</w:t>
      </w:r>
      <w:r>
        <w:rPr>
          <w:rFonts w:hint="eastAsia"/>
        </w:rPr>
        <w:t>增速的</w:t>
      </w:r>
      <w:r>
        <w:rPr>
          <w:rFonts w:hint="eastAsia"/>
        </w:rPr>
        <w:t>2</w:t>
      </w:r>
      <w:r>
        <w:t>0</w:t>
      </w:r>
      <w:r>
        <w:rPr>
          <w:rFonts w:hint="eastAsia"/>
        </w:rPr>
        <w:t>倍，有</w:t>
      </w:r>
      <w:r>
        <w:rPr>
          <w:rFonts w:hint="eastAsia"/>
        </w:rPr>
        <w:t>1%</w:t>
      </w:r>
      <w:r>
        <w:rPr>
          <w:rFonts w:hint="eastAsia"/>
        </w:rPr>
        <w:t>增速的</w:t>
      </w:r>
      <w:r>
        <w:rPr>
          <w:rFonts w:hint="eastAsia"/>
        </w:rPr>
        <w:t>2</w:t>
      </w:r>
      <w:r>
        <w:t>5</w:t>
      </w:r>
      <w:r>
        <w:rPr>
          <w:rFonts w:hint="eastAsia"/>
        </w:rPr>
        <w:t>倍，有</w:t>
      </w:r>
      <w:r>
        <w:t>2</w:t>
      </w:r>
      <w:r>
        <w:rPr>
          <w:rFonts w:hint="eastAsia"/>
        </w:rPr>
        <w:t>%</w:t>
      </w:r>
      <w:r>
        <w:rPr>
          <w:rFonts w:hint="eastAsia"/>
        </w:rPr>
        <w:t>增速的</w:t>
      </w:r>
      <w:r>
        <w:rPr>
          <w:rFonts w:hint="eastAsia"/>
        </w:rPr>
        <w:t>3</w:t>
      </w:r>
      <w:r>
        <w:t>3</w:t>
      </w:r>
      <w:r>
        <w:rPr>
          <w:rFonts w:hint="eastAsia"/>
        </w:rPr>
        <w:t>倍</w:t>
      </w:r>
      <w:r w:rsidR="007F3C67">
        <w:rPr>
          <w:rFonts w:hint="eastAsia"/>
        </w:rPr>
        <w:t>，有</w:t>
      </w:r>
      <w:r w:rsidR="007F3C67">
        <w:rPr>
          <w:rFonts w:hint="eastAsia"/>
        </w:rPr>
        <w:t>3%</w:t>
      </w:r>
      <w:r w:rsidR="007F3C67">
        <w:rPr>
          <w:rFonts w:hint="eastAsia"/>
        </w:rPr>
        <w:t>增速的</w:t>
      </w:r>
      <w:r w:rsidR="007F3C67">
        <w:rPr>
          <w:rFonts w:hint="eastAsia"/>
        </w:rPr>
        <w:t>5</w:t>
      </w:r>
      <w:r w:rsidR="007F3C67">
        <w:t>0</w:t>
      </w:r>
      <w:r w:rsidR="007F3C67">
        <w:rPr>
          <w:rFonts w:hint="eastAsia"/>
        </w:rPr>
        <w:t>倍</w:t>
      </w:r>
    </w:p>
    <w:p w14:paraId="6C0B6919" w14:textId="10F5E89A" w:rsidR="00867F12" w:rsidRDefault="00867F12" w:rsidP="00867F12"/>
    <w:p w14:paraId="44E90395" w14:textId="1A8A1C5C" w:rsidR="00867F12" w:rsidRDefault="006A5422" w:rsidP="00867F12">
      <w:r>
        <w:rPr>
          <w:rFonts w:hint="eastAsia"/>
        </w:rPr>
        <w:t>命题</w:t>
      </w:r>
      <w:r w:rsidR="00867F12">
        <w:rPr>
          <w:rFonts w:hint="eastAsia"/>
        </w:rPr>
        <w:t>：</w:t>
      </w:r>
      <w:r>
        <w:rPr>
          <w:rFonts w:hint="eastAsia"/>
        </w:rPr>
        <w:t>PEG</w:t>
      </w:r>
      <w:r>
        <w:rPr>
          <w:rFonts w:hint="eastAsia"/>
        </w:rPr>
        <w:t>估值适用于</w:t>
      </w:r>
      <w:r>
        <w:t>10</w:t>
      </w:r>
      <w:r w:rsidR="008D3453">
        <w:rPr>
          <w:rFonts w:hint="eastAsia"/>
        </w:rPr>
        <w:t>年</w:t>
      </w:r>
      <w:r>
        <w:rPr>
          <w:rFonts w:hint="eastAsia"/>
        </w:rPr>
        <w:t>-</w:t>
      </w:r>
      <w:r>
        <w:t>20</w:t>
      </w:r>
      <w:r>
        <w:rPr>
          <w:rFonts w:hint="eastAsia"/>
        </w:rPr>
        <w:t>年</w:t>
      </w:r>
      <w:r>
        <w:rPr>
          <w:rFonts w:hint="eastAsia"/>
        </w:rPr>
        <w:t>1</w:t>
      </w:r>
      <w:r>
        <w:t>5</w:t>
      </w:r>
      <w:r>
        <w:rPr>
          <w:rFonts w:hint="eastAsia"/>
        </w:rPr>
        <w:t>%</w:t>
      </w:r>
      <w:r>
        <w:rPr>
          <w:rFonts w:hint="eastAsia"/>
        </w:rPr>
        <w:t>折现率，</w:t>
      </w:r>
      <w:r>
        <w:rPr>
          <w:rFonts w:hint="eastAsia"/>
        </w:rPr>
        <w:t>3</w:t>
      </w:r>
      <w:r>
        <w:t>0</w:t>
      </w:r>
      <w:r>
        <w:rPr>
          <w:rFonts w:hint="eastAsia"/>
        </w:rPr>
        <w:t>年</w:t>
      </w:r>
      <w:r w:rsidR="008D3453">
        <w:rPr>
          <w:rFonts w:hint="eastAsia"/>
        </w:rPr>
        <w:t>跨度将</w:t>
      </w:r>
      <w:r>
        <w:rPr>
          <w:rFonts w:hint="eastAsia"/>
        </w:rPr>
        <w:t>低估那些</w:t>
      </w:r>
      <w:r>
        <w:rPr>
          <w:rFonts w:hint="eastAsia"/>
        </w:rPr>
        <w:t>5</w:t>
      </w:r>
      <w:r>
        <w:t>0</w:t>
      </w:r>
      <w:r>
        <w:rPr>
          <w:rFonts w:hint="eastAsia"/>
        </w:rPr>
        <w:t>倍</w:t>
      </w:r>
      <w:r>
        <w:rPr>
          <w:rFonts w:hint="eastAsia"/>
        </w:rPr>
        <w:t>PE</w:t>
      </w:r>
    </w:p>
    <w:p w14:paraId="3F6EC093" w14:textId="16DEA85D" w:rsidR="00AD1DDA" w:rsidRDefault="00AD1DDA" w:rsidP="00867F12"/>
    <w:p w14:paraId="2BFA5BFE" w14:textId="77777777" w:rsidR="00AD1DDA" w:rsidRDefault="00AD1DDA" w:rsidP="00867F12">
      <w:r>
        <w:rPr>
          <w:rFonts w:hint="eastAsia"/>
        </w:rPr>
        <w:t>命题：周期性转好的股票，每次都会被高估。而长期成长的股票，总是持续性被低估。</w:t>
      </w:r>
    </w:p>
    <w:p w14:paraId="4D461C9F" w14:textId="77777777" w:rsidR="00AD1DDA" w:rsidRDefault="00AD1DDA" w:rsidP="00867F12"/>
    <w:p w14:paraId="4F2FA22B" w14:textId="77777777" w:rsidR="002B149D" w:rsidRDefault="002B149D" w:rsidP="00A85F12"/>
    <w:p w14:paraId="05FD721E" w14:textId="77777777" w:rsidR="002B149D" w:rsidRDefault="002B149D" w:rsidP="00A85F12"/>
    <w:p w14:paraId="564AECB9" w14:textId="716D37AA" w:rsidR="00A85F12" w:rsidRDefault="00A85F12" w:rsidP="00A85F12">
      <w:r>
        <w:rPr>
          <w:rFonts w:hint="eastAsia"/>
        </w:rPr>
        <w:t>各国内部经济金融</w:t>
      </w:r>
      <w:r w:rsidR="00FD14B3">
        <w:rPr>
          <w:rFonts w:hint="eastAsia"/>
        </w:rPr>
        <w:t>套利</w:t>
      </w:r>
      <w:r>
        <w:rPr>
          <w:rFonts w:hint="eastAsia"/>
        </w:rPr>
        <w:t>的市场利率均衡：</w:t>
      </w:r>
    </w:p>
    <w:p w14:paraId="27AB9ECA" w14:textId="6080450F" w:rsidR="006D4327" w:rsidRDefault="006D4327" w:rsidP="00A85F12">
      <w:r>
        <w:rPr>
          <w:rFonts w:hint="eastAsia"/>
        </w:rPr>
        <w:t>经济规模</w:t>
      </w:r>
      <w:r>
        <w:rPr>
          <w:rFonts w:hint="eastAsia"/>
        </w:rPr>
        <w:t>=</w:t>
      </w:r>
      <w:r>
        <w:rPr>
          <w:rFonts w:hint="eastAsia"/>
        </w:rPr>
        <w:t>各行业产品服务数量×价格</w:t>
      </w:r>
    </w:p>
    <w:p w14:paraId="33E640D8" w14:textId="3431301E" w:rsidR="006D4327" w:rsidRDefault="006D4327" w:rsidP="00A85F12">
      <w:r>
        <w:rPr>
          <w:rFonts w:hint="eastAsia"/>
        </w:rPr>
        <w:t>经济增长率</w:t>
      </w:r>
      <w:r>
        <w:rPr>
          <w:rFonts w:hint="eastAsia"/>
        </w:rPr>
        <w:t>=</w:t>
      </w:r>
      <w:r>
        <w:rPr>
          <w:rFonts w:hint="eastAsia"/>
        </w:rPr>
        <w:t>行业数量增长率</w:t>
      </w:r>
      <w:r>
        <w:rPr>
          <w:rFonts w:hint="eastAsia"/>
        </w:rPr>
        <w:t>+</w:t>
      </w:r>
      <w:r>
        <w:rPr>
          <w:rFonts w:hint="eastAsia"/>
        </w:rPr>
        <w:t>产品服务数量增长率</w:t>
      </w:r>
      <w:r>
        <w:rPr>
          <w:rFonts w:hint="eastAsia"/>
        </w:rPr>
        <w:t>+</w:t>
      </w:r>
      <w:r>
        <w:rPr>
          <w:rFonts w:hint="eastAsia"/>
        </w:rPr>
        <w:t>价格增长率</w:t>
      </w:r>
    </w:p>
    <w:p w14:paraId="4E16EDC8" w14:textId="0009AF44" w:rsidR="00AD39E3" w:rsidRDefault="00AD39E3" w:rsidP="00A85F12">
      <w:r>
        <w:rPr>
          <w:rFonts w:hint="eastAsia"/>
        </w:rPr>
        <w:lastRenderedPageBreak/>
        <w:t>永续经济实际增长率</w:t>
      </w:r>
      <w:r>
        <w:rPr>
          <w:rFonts w:hint="eastAsia"/>
        </w:rPr>
        <w:t>=</w:t>
      </w:r>
      <w:r>
        <w:rPr>
          <w:rFonts w:hint="eastAsia"/>
        </w:rPr>
        <w:t>永续人口增长率</w:t>
      </w:r>
      <w:r>
        <w:rPr>
          <w:rFonts w:hint="eastAsia"/>
        </w:rPr>
        <w:t>+</w:t>
      </w:r>
      <w:r>
        <w:rPr>
          <w:rFonts w:hint="eastAsia"/>
        </w:rPr>
        <w:t>永续人均生产</w:t>
      </w:r>
      <w:r w:rsidR="00D7440F">
        <w:rPr>
          <w:rFonts w:hint="eastAsia"/>
        </w:rPr>
        <w:t>力增长率</w:t>
      </w:r>
    </w:p>
    <w:p w14:paraId="13684D2D" w14:textId="77777777" w:rsidR="00A85F12" w:rsidRDefault="00A85F12" w:rsidP="00A85F12">
      <w:r>
        <w:rPr>
          <w:rFonts w:hint="eastAsia"/>
        </w:rPr>
        <w:t>永续通胀率</w:t>
      </w:r>
      <w:r>
        <w:rPr>
          <w:rFonts w:hint="eastAsia"/>
        </w:rPr>
        <w:t>+</w:t>
      </w:r>
      <w:r>
        <w:rPr>
          <w:rFonts w:hint="eastAsia"/>
        </w:rPr>
        <w:t>永续经济实际增长率</w:t>
      </w:r>
      <w:r>
        <w:rPr>
          <w:rFonts w:hint="eastAsia"/>
        </w:rPr>
        <w:t>=</w:t>
      </w:r>
      <w:r>
        <w:rPr>
          <w:rFonts w:hint="eastAsia"/>
        </w:rPr>
        <w:t>永续经济名义增长率</w:t>
      </w:r>
      <w:r>
        <w:rPr>
          <w:rFonts w:hint="eastAsia"/>
        </w:rPr>
        <w:t>=</w:t>
      </w:r>
      <w:r>
        <w:rPr>
          <w:rFonts w:hint="eastAsia"/>
        </w:rPr>
        <w:t>永续国债收益率</w:t>
      </w:r>
    </w:p>
    <w:p w14:paraId="23657444" w14:textId="3421AAFB" w:rsidR="00A85F12" w:rsidRDefault="00A85F12" w:rsidP="00A85F12">
      <w:r>
        <w:rPr>
          <w:rFonts w:hint="eastAsia"/>
        </w:rPr>
        <w:t>永续企业估值</w:t>
      </w:r>
      <w:r>
        <w:rPr>
          <w:rFonts w:hint="eastAsia"/>
        </w:rPr>
        <w:t>=</w:t>
      </w:r>
      <w:r>
        <w:t>1</w:t>
      </w:r>
      <w:r>
        <w:rPr>
          <w:rFonts w:hint="eastAsia"/>
        </w:rPr>
        <w:t>/</w:t>
      </w:r>
      <w:r>
        <w:rPr>
          <w:rFonts w:hint="eastAsia"/>
        </w:rPr>
        <w:t>（永续通胀率</w:t>
      </w:r>
      <w:r>
        <w:rPr>
          <w:rFonts w:hint="eastAsia"/>
        </w:rPr>
        <w:t>+</w:t>
      </w:r>
      <w:r>
        <w:rPr>
          <w:rFonts w:hint="eastAsia"/>
        </w:rPr>
        <w:t>永续经济实际增长率</w:t>
      </w:r>
      <w:r>
        <w:rPr>
          <w:rFonts w:hint="eastAsia"/>
        </w:rPr>
        <w:t>-</w:t>
      </w:r>
      <w:r>
        <w:rPr>
          <w:rFonts w:hint="eastAsia"/>
        </w:rPr>
        <w:t>永续企业营收增长率</w:t>
      </w:r>
      <w:r>
        <w:rPr>
          <w:rFonts w:hint="eastAsia"/>
        </w:rPr>
        <w:t>-</w:t>
      </w:r>
      <w:r>
        <w:rPr>
          <w:rFonts w:hint="eastAsia"/>
        </w:rPr>
        <w:t>永续企业净利率增长率）</w:t>
      </w:r>
    </w:p>
    <w:p w14:paraId="062A2208" w14:textId="77777777" w:rsidR="00A85F12" w:rsidRPr="00B872C7" w:rsidRDefault="00A85F12" w:rsidP="00A85F12"/>
    <w:p w14:paraId="196851C5" w14:textId="77777777" w:rsidR="00A85F12" w:rsidRDefault="00A85F12" w:rsidP="00A85F12">
      <w:r>
        <w:rPr>
          <w:rFonts w:hint="eastAsia"/>
        </w:rPr>
        <w:t>约束条件：</w:t>
      </w:r>
    </w:p>
    <w:p w14:paraId="5215A345" w14:textId="2A289390" w:rsidR="00A85F12" w:rsidRDefault="00A85F12" w:rsidP="00A85F12">
      <w:r>
        <w:rPr>
          <w:rFonts w:hint="eastAsia"/>
        </w:rPr>
        <w:t>当国债收益率的市场价过低时，不如直接投资实体经济总体以获得名义增长率</w:t>
      </w:r>
    </w:p>
    <w:p w14:paraId="23256A74" w14:textId="1D504346" w:rsidR="00A85F12" w:rsidRDefault="00A85F12" w:rsidP="00A85F12">
      <w:r>
        <w:rPr>
          <w:rFonts w:hint="eastAsia"/>
        </w:rPr>
        <w:t>当国债收益率的市场价过高时，考虑撤出实体经济投资，转而投资无风险的国债</w:t>
      </w:r>
    </w:p>
    <w:p w14:paraId="3F5B7A50" w14:textId="6C65DCA3" w:rsidR="00A85F12" w:rsidRDefault="00A85F12" w:rsidP="00A85F12">
      <w:r>
        <w:rPr>
          <w:rFonts w:hint="eastAsia"/>
        </w:rPr>
        <w:t>当永续企业的市场估值过高时，不如卖出永续企业，买入国债</w:t>
      </w:r>
    </w:p>
    <w:p w14:paraId="33702A1A" w14:textId="79DEA8E4" w:rsidR="00A85F12" w:rsidRDefault="00A85F12" w:rsidP="00A85F12">
      <w:r>
        <w:rPr>
          <w:rFonts w:hint="eastAsia"/>
        </w:rPr>
        <w:t>当永续企业的市场估值过低时，不如卖出国债，买入永续企业</w:t>
      </w:r>
    </w:p>
    <w:p w14:paraId="63084746" w14:textId="17DA4A72" w:rsidR="00A85F12" w:rsidRDefault="00A85F12" w:rsidP="00A85F12">
      <w:r>
        <w:rPr>
          <w:rFonts w:hint="eastAsia"/>
        </w:rPr>
        <w:t>永续企业营收增长率</w:t>
      </w:r>
      <w:r w:rsidR="00D7440F">
        <w:rPr>
          <w:rFonts w:hint="eastAsia"/>
        </w:rPr>
        <w:t>受限于</w:t>
      </w:r>
      <w:r>
        <w:rPr>
          <w:rFonts w:hint="eastAsia"/>
        </w:rPr>
        <w:t>永续经济名义增长率</w:t>
      </w:r>
      <w:r w:rsidR="003A01DC">
        <w:rPr>
          <w:rFonts w:hint="eastAsia"/>
        </w:rPr>
        <w:t>，新行业使其不超过</w:t>
      </w:r>
      <w:r w:rsidR="00870C62">
        <w:rPr>
          <w:rFonts w:hint="eastAsia"/>
        </w:rPr>
        <w:t>永续通胀率</w:t>
      </w:r>
    </w:p>
    <w:p w14:paraId="6E022311" w14:textId="5104C805" w:rsidR="00A85F12" w:rsidRDefault="00A85F12" w:rsidP="00A85F12">
      <w:r>
        <w:rPr>
          <w:rFonts w:hint="eastAsia"/>
        </w:rPr>
        <w:t>永续企业净利率增长受限于</w:t>
      </w:r>
      <w:r w:rsidR="00AD39E3">
        <w:rPr>
          <w:rFonts w:hint="eastAsia"/>
        </w:rPr>
        <w:t>永续企业营收增长率，</w:t>
      </w:r>
      <w:r w:rsidR="003A01DC">
        <w:rPr>
          <w:rFonts w:hint="eastAsia"/>
        </w:rPr>
        <w:t>市场竞争使</w:t>
      </w:r>
      <w:r w:rsidR="00870C62">
        <w:rPr>
          <w:rFonts w:hint="eastAsia"/>
        </w:rPr>
        <w:t>其为负数</w:t>
      </w:r>
    </w:p>
    <w:p w14:paraId="5A7750EC" w14:textId="2E68451B" w:rsidR="00AD39E3" w:rsidRDefault="00AD39E3" w:rsidP="00A85F12"/>
    <w:p w14:paraId="712FDF58" w14:textId="2C8E7EE0" w:rsidR="00AD39E3" w:rsidRDefault="00A74463" w:rsidP="00A85F12">
      <w:r>
        <w:rPr>
          <w:rFonts w:hint="eastAsia"/>
        </w:rPr>
        <w:t>美国百年</w:t>
      </w:r>
      <w:r w:rsidR="00AD39E3">
        <w:rPr>
          <w:rFonts w:hint="eastAsia"/>
        </w:rPr>
        <w:t>：</w:t>
      </w:r>
    </w:p>
    <w:p w14:paraId="7278DA70" w14:textId="40285A71" w:rsidR="00A74463" w:rsidRPr="00A74463" w:rsidRDefault="00A74463" w:rsidP="00A85F12">
      <w:r>
        <w:rPr>
          <w:rFonts w:hint="eastAsia"/>
        </w:rPr>
        <w:t>百年经济实际增长率</w:t>
      </w:r>
      <w:r>
        <w:rPr>
          <w:rFonts w:hint="eastAsia"/>
        </w:rPr>
        <w:t>3%=</w:t>
      </w:r>
      <w:r>
        <w:rPr>
          <w:rFonts w:hint="eastAsia"/>
        </w:rPr>
        <w:t>百年人口增长率</w:t>
      </w:r>
      <w:r>
        <w:rPr>
          <w:rFonts w:hint="eastAsia"/>
        </w:rPr>
        <w:t>1%+</w:t>
      </w:r>
      <w:r>
        <w:rPr>
          <w:rFonts w:hint="eastAsia"/>
        </w:rPr>
        <w:t>永续人均生产力增长率</w:t>
      </w:r>
      <w:r>
        <w:rPr>
          <w:rFonts w:hint="eastAsia"/>
        </w:rPr>
        <w:t>2%</w:t>
      </w:r>
    </w:p>
    <w:p w14:paraId="2C2E68B4" w14:textId="6CD1FB35" w:rsidR="000E0237" w:rsidRDefault="00D7440F" w:rsidP="00A85F12">
      <w:r>
        <w:rPr>
          <w:rFonts w:hint="eastAsia"/>
        </w:rPr>
        <w:t>百年通胀率</w:t>
      </w:r>
      <w:r>
        <w:rPr>
          <w:rFonts w:hint="eastAsia"/>
        </w:rPr>
        <w:t>3%</w:t>
      </w:r>
      <w:r w:rsidR="00A74463">
        <w:rPr>
          <w:rFonts w:hint="eastAsia"/>
        </w:rPr>
        <w:t>=</w:t>
      </w:r>
      <w:r w:rsidR="00A74463">
        <w:rPr>
          <w:rFonts w:hint="eastAsia"/>
        </w:rPr>
        <w:t>百年黄金价格增长率</w:t>
      </w:r>
      <w:r w:rsidR="00A74463">
        <w:rPr>
          <w:rFonts w:hint="eastAsia"/>
        </w:rPr>
        <w:t>3%</w:t>
      </w:r>
    </w:p>
    <w:p w14:paraId="5B82909A" w14:textId="299F33C9" w:rsidR="0075106B" w:rsidRDefault="0075106B" w:rsidP="00A85F12">
      <w:r>
        <w:rPr>
          <w:rFonts w:hint="eastAsia"/>
        </w:rPr>
        <w:t>百年企业估值</w:t>
      </w:r>
      <w:r>
        <w:rPr>
          <w:rFonts w:hint="eastAsia"/>
        </w:rPr>
        <w:t>1</w:t>
      </w:r>
      <w:r>
        <w:t>6</w:t>
      </w:r>
      <w:r>
        <w:rPr>
          <w:rFonts w:hint="eastAsia"/>
        </w:rPr>
        <w:t>倍</w:t>
      </w:r>
      <w:r>
        <w:rPr>
          <w:rFonts w:hint="eastAsia"/>
        </w:rPr>
        <w:t>=</w:t>
      </w:r>
      <w:r>
        <w:t>1</w:t>
      </w:r>
      <w:r>
        <w:rPr>
          <w:rFonts w:hint="eastAsia"/>
        </w:rPr>
        <w:t>/</w:t>
      </w:r>
      <w:r>
        <w:rPr>
          <w:rFonts w:hint="eastAsia"/>
        </w:rPr>
        <w:t>（百年通胀率</w:t>
      </w:r>
      <w:r>
        <w:rPr>
          <w:rFonts w:hint="eastAsia"/>
        </w:rPr>
        <w:t>3%+</w:t>
      </w:r>
      <w:r>
        <w:rPr>
          <w:rFonts w:hint="eastAsia"/>
        </w:rPr>
        <w:t>百年经济实际增长率</w:t>
      </w:r>
      <w:r>
        <w:rPr>
          <w:rFonts w:hint="eastAsia"/>
        </w:rPr>
        <w:t>3%-</w:t>
      </w:r>
      <w:r>
        <w:rPr>
          <w:rFonts w:hint="eastAsia"/>
        </w:rPr>
        <w:t>百年企业营收增长率</w:t>
      </w:r>
      <w:r>
        <w:rPr>
          <w:rFonts w:hint="eastAsia"/>
        </w:rPr>
        <w:t>3%-</w:t>
      </w:r>
      <w:r>
        <w:rPr>
          <w:rFonts w:hint="eastAsia"/>
        </w:rPr>
        <w:t>百年企业净利率增长率</w:t>
      </w:r>
      <w:r>
        <w:rPr>
          <w:rFonts w:hint="eastAsia"/>
        </w:rPr>
        <w:t>-</w:t>
      </w:r>
      <w:r>
        <w:t>3</w:t>
      </w:r>
      <w:r>
        <w:rPr>
          <w:rFonts w:hint="eastAsia"/>
        </w:rPr>
        <w:t>%</w:t>
      </w:r>
      <w:r>
        <w:rPr>
          <w:rFonts w:hint="eastAsia"/>
        </w:rPr>
        <w:t>）</w:t>
      </w:r>
    </w:p>
    <w:p w14:paraId="4015BBBF" w14:textId="5FD8755A" w:rsidR="0075106B" w:rsidRDefault="0075106B" w:rsidP="00A85F12">
      <w:r>
        <w:rPr>
          <w:rFonts w:hint="eastAsia"/>
        </w:rPr>
        <w:t>当前</w:t>
      </w:r>
      <w:r w:rsidR="005436B6">
        <w:rPr>
          <w:rFonts w:hint="eastAsia"/>
        </w:rPr>
        <w:t>永续</w:t>
      </w:r>
      <w:r>
        <w:rPr>
          <w:rFonts w:hint="eastAsia"/>
        </w:rPr>
        <w:t>企业估值</w:t>
      </w:r>
      <w:r>
        <w:rPr>
          <w:rFonts w:hint="eastAsia"/>
        </w:rPr>
        <w:t>2</w:t>
      </w:r>
      <w:r>
        <w:t>5</w:t>
      </w:r>
      <w:r>
        <w:rPr>
          <w:rFonts w:hint="eastAsia"/>
        </w:rPr>
        <w:t>倍</w:t>
      </w:r>
      <w:r>
        <w:rPr>
          <w:rFonts w:hint="eastAsia"/>
        </w:rPr>
        <w:t>=</w:t>
      </w:r>
      <w:r>
        <w:t>1</w:t>
      </w:r>
      <w:r>
        <w:rPr>
          <w:rFonts w:hint="eastAsia"/>
        </w:rPr>
        <w:t>/</w:t>
      </w:r>
      <w:r>
        <w:rPr>
          <w:rFonts w:hint="eastAsia"/>
        </w:rPr>
        <w:t>（永续通胀率</w:t>
      </w:r>
      <w:r w:rsidR="0073038A">
        <w:t>2</w:t>
      </w:r>
      <w:r>
        <w:rPr>
          <w:rFonts w:hint="eastAsia"/>
        </w:rPr>
        <w:t>%+</w:t>
      </w:r>
      <w:r>
        <w:rPr>
          <w:rFonts w:hint="eastAsia"/>
        </w:rPr>
        <w:t>永续经济实际增长率</w:t>
      </w:r>
      <w:r w:rsidR="0073038A">
        <w:t>2</w:t>
      </w:r>
      <w:r>
        <w:rPr>
          <w:rFonts w:hint="eastAsia"/>
        </w:rPr>
        <w:t>%-</w:t>
      </w:r>
      <w:r>
        <w:rPr>
          <w:rFonts w:hint="eastAsia"/>
        </w:rPr>
        <w:t>永续企业营收增长率</w:t>
      </w:r>
      <w:r>
        <w:rPr>
          <w:rFonts w:hint="eastAsia"/>
        </w:rPr>
        <w:t>3%-</w:t>
      </w:r>
      <w:r>
        <w:rPr>
          <w:rFonts w:hint="eastAsia"/>
        </w:rPr>
        <w:t>永续企业净利率增长率</w:t>
      </w:r>
      <w:r>
        <w:rPr>
          <w:rFonts w:hint="eastAsia"/>
        </w:rPr>
        <w:t>-</w:t>
      </w:r>
      <w:r>
        <w:t>3</w:t>
      </w:r>
      <w:r>
        <w:rPr>
          <w:rFonts w:hint="eastAsia"/>
        </w:rPr>
        <w:t>%</w:t>
      </w:r>
      <w:r>
        <w:rPr>
          <w:rFonts w:hint="eastAsia"/>
        </w:rPr>
        <w:t>）</w:t>
      </w:r>
    </w:p>
    <w:p w14:paraId="4B678802" w14:textId="3EFE3A89" w:rsidR="009B56B6" w:rsidRDefault="009B56B6" w:rsidP="00A85F12">
      <w:r>
        <w:rPr>
          <w:rFonts w:hint="eastAsia"/>
        </w:rPr>
        <w:t>风险溢价</w:t>
      </w:r>
      <w:r>
        <w:rPr>
          <w:rFonts w:hint="eastAsia"/>
        </w:rPr>
        <w:t>-</w:t>
      </w:r>
      <w:r>
        <w:rPr>
          <w:rFonts w:hint="eastAsia"/>
        </w:rPr>
        <w:t>永续企业增长率≈</w:t>
      </w:r>
      <w:r>
        <w:rPr>
          <w:rFonts w:hint="eastAsia"/>
        </w:rPr>
        <w:t>-</w:t>
      </w:r>
      <w:r>
        <w:rPr>
          <w:rFonts w:hint="eastAsia"/>
        </w:rPr>
        <w:t>永续企业净利率增长率</w:t>
      </w:r>
      <w:r>
        <w:rPr>
          <w:rFonts w:hint="eastAsia"/>
        </w:rPr>
        <w:t>-</w:t>
      </w:r>
      <w:r>
        <w:rPr>
          <w:rFonts w:hint="eastAsia"/>
        </w:rPr>
        <w:t>永续企业营收增长率</w:t>
      </w:r>
    </w:p>
    <w:p w14:paraId="24018E10" w14:textId="4E9F0FD2" w:rsidR="003A01DC" w:rsidRDefault="003A01DC" w:rsidP="00A85F12">
      <w:r>
        <w:rPr>
          <w:rFonts w:hint="eastAsia"/>
        </w:rPr>
        <w:t>百年企业估值增长率</w:t>
      </w:r>
      <w:r w:rsidR="0075106B">
        <w:rPr>
          <w:rFonts w:hint="eastAsia"/>
        </w:rPr>
        <w:t>2%</w:t>
      </w:r>
      <w:r>
        <w:rPr>
          <w:rFonts w:hint="eastAsia"/>
        </w:rPr>
        <w:t>=</w:t>
      </w:r>
      <w:r w:rsidR="0075106B">
        <w:rPr>
          <w:rFonts w:hint="eastAsia"/>
        </w:rPr>
        <w:t>永续通胀率下降率</w:t>
      </w:r>
      <w:r w:rsidR="0075106B">
        <w:rPr>
          <w:rFonts w:hint="eastAsia"/>
        </w:rPr>
        <w:t>1%+</w:t>
      </w:r>
      <w:r w:rsidR="0075106B">
        <w:rPr>
          <w:rFonts w:hint="eastAsia"/>
        </w:rPr>
        <w:t>永续经济实际增长率下降率</w:t>
      </w:r>
      <w:r w:rsidR="0075106B">
        <w:rPr>
          <w:rFonts w:hint="eastAsia"/>
        </w:rPr>
        <w:t>1%</w:t>
      </w:r>
    </w:p>
    <w:p w14:paraId="0870C04D" w14:textId="58E6828C" w:rsidR="00AD39E3" w:rsidRDefault="00AD39E3" w:rsidP="00A85F12">
      <w:r>
        <w:rPr>
          <w:rFonts w:hint="eastAsia"/>
        </w:rPr>
        <w:t>股指百年收益率</w:t>
      </w:r>
      <w:r>
        <w:rPr>
          <w:rFonts w:hint="eastAsia"/>
        </w:rPr>
        <w:t>8%=</w:t>
      </w:r>
      <w:r w:rsidR="00D7440F">
        <w:rPr>
          <w:rFonts w:hint="eastAsia"/>
        </w:rPr>
        <w:t>百年</w:t>
      </w:r>
      <w:r>
        <w:rPr>
          <w:rFonts w:hint="eastAsia"/>
        </w:rPr>
        <w:t>人均生产</w:t>
      </w:r>
      <w:r w:rsidR="00D7440F">
        <w:rPr>
          <w:rFonts w:hint="eastAsia"/>
        </w:rPr>
        <w:t>力增长</w:t>
      </w:r>
      <w:r>
        <w:rPr>
          <w:rFonts w:hint="eastAsia"/>
        </w:rPr>
        <w:t>率</w:t>
      </w:r>
      <w:r>
        <w:rPr>
          <w:rFonts w:hint="eastAsia"/>
        </w:rPr>
        <w:t>2%+</w:t>
      </w:r>
      <w:r w:rsidR="00D7440F">
        <w:rPr>
          <w:rFonts w:hint="eastAsia"/>
        </w:rPr>
        <w:t>百年</w:t>
      </w:r>
      <w:r>
        <w:rPr>
          <w:rFonts w:hint="eastAsia"/>
        </w:rPr>
        <w:t>人口增长率</w:t>
      </w:r>
      <w:r>
        <w:rPr>
          <w:rFonts w:hint="eastAsia"/>
        </w:rPr>
        <w:t>1%+</w:t>
      </w:r>
      <w:r w:rsidR="00D7440F">
        <w:rPr>
          <w:rFonts w:hint="eastAsia"/>
        </w:rPr>
        <w:t>百年通胀率</w:t>
      </w:r>
      <w:r w:rsidR="00D7440F">
        <w:rPr>
          <w:rFonts w:hint="eastAsia"/>
        </w:rPr>
        <w:t>3%+</w:t>
      </w:r>
      <w:r w:rsidR="00D7440F">
        <w:rPr>
          <w:rFonts w:hint="eastAsia"/>
        </w:rPr>
        <w:t>百年</w:t>
      </w:r>
      <w:r w:rsidR="007B4031">
        <w:rPr>
          <w:rFonts w:hint="eastAsia"/>
        </w:rPr>
        <w:t>永续</w:t>
      </w:r>
      <w:r w:rsidR="00870C62">
        <w:rPr>
          <w:rFonts w:hint="eastAsia"/>
        </w:rPr>
        <w:t>企业估值增长率</w:t>
      </w:r>
      <w:r w:rsidR="00870C62">
        <w:rPr>
          <w:rFonts w:hint="eastAsia"/>
        </w:rPr>
        <w:t>2%</w:t>
      </w:r>
    </w:p>
    <w:p w14:paraId="578EE3F1" w14:textId="1FCB6EEB" w:rsidR="00D873E5" w:rsidRDefault="00D873E5" w:rsidP="00A85F12"/>
    <w:p w14:paraId="5A6AE318" w14:textId="60E948DB" w:rsidR="00D873E5" w:rsidRDefault="00D873E5" w:rsidP="00A85F12">
      <w:r>
        <w:rPr>
          <w:rFonts w:hint="eastAsia"/>
        </w:rPr>
        <w:t>理论取值</w:t>
      </w:r>
      <w:r w:rsidR="006A1050">
        <w:rPr>
          <w:rFonts w:hint="eastAsia"/>
        </w:rPr>
        <w:t>：</w:t>
      </w:r>
    </w:p>
    <w:p w14:paraId="2144D2A7" w14:textId="51935D15" w:rsidR="00D873E5" w:rsidRDefault="00D873E5" w:rsidP="00A85F12">
      <w:r>
        <w:rPr>
          <w:rFonts w:hint="eastAsia"/>
        </w:rPr>
        <w:t>永续人口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D66BF41" w14:textId="51C1C380" w:rsidR="00D873E5" w:rsidRDefault="00D873E5" w:rsidP="00A85F12">
      <w:r>
        <w:rPr>
          <w:rFonts w:hint="eastAsia"/>
        </w:rPr>
        <w:t>永续人均生产力增长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p>
    <w:p w14:paraId="1175E184" w14:textId="310B18FA" w:rsidR="00D873E5" w:rsidRDefault="00D873E5" w:rsidP="00A85F12">
      <w:r>
        <w:rPr>
          <w:rFonts w:hint="eastAsia"/>
        </w:rPr>
        <w:t>永续通胀率：</w:t>
      </w:r>
      <w:r>
        <w:rPr>
          <w:rFonts w:hint="eastAsia"/>
        </w:rPr>
        <w:t>-</w:t>
      </w:r>
      <w:r>
        <w:t>1</w:t>
      </w:r>
      <w:r>
        <w:rPr>
          <w:rFonts w:hint="eastAsia"/>
        </w:rPr>
        <w:t>%</w:t>
      </w:r>
      <w:r>
        <w:rPr>
          <w:rFonts w:hint="eastAsia"/>
        </w:rPr>
        <w:t>，</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r>
        <w:rPr>
          <w:rFonts w:hint="eastAsia"/>
        </w:rPr>
        <w:t>，</w:t>
      </w:r>
      <w:r>
        <w:rPr>
          <w:rFonts w:hint="eastAsia"/>
        </w:rPr>
        <w:t>1</w:t>
      </w:r>
      <w:r>
        <w:t>0</w:t>
      </w:r>
      <w:r>
        <w:rPr>
          <w:rFonts w:hint="eastAsia"/>
        </w:rPr>
        <w:t>%</w:t>
      </w:r>
    </w:p>
    <w:p w14:paraId="11C9F4BB" w14:textId="25251D0D" w:rsidR="00D873E5" w:rsidRDefault="00D873E5"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p>
    <w:p w14:paraId="2739CC86" w14:textId="0E3E4CF9" w:rsidR="00D873E5" w:rsidRDefault="00D873E5" w:rsidP="00A85F12">
      <w:r>
        <w:rPr>
          <w:rFonts w:hint="eastAsia"/>
        </w:rPr>
        <w:t>永续企业净利率增长率：</w:t>
      </w:r>
      <w:r>
        <w:rPr>
          <w:rFonts w:hint="eastAsia"/>
        </w:rPr>
        <w:t>-</w:t>
      </w:r>
      <w:r>
        <w:t>3</w:t>
      </w:r>
      <w:r>
        <w:rPr>
          <w:rFonts w:hint="eastAsia"/>
        </w:rPr>
        <w:t>%</w:t>
      </w:r>
      <w:r>
        <w:rPr>
          <w:rFonts w:hint="eastAsia"/>
        </w:rPr>
        <w:t>，</w:t>
      </w:r>
      <w:r>
        <w:rPr>
          <w:rFonts w:hint="eastAsia"/>
        </w:rPr>
        <w:t>-2%</w:t>
      </w:r>
      <w:r>
        <w:rPr>
          <w:rFonts w:hint="eastAsia"/>
        </w:rPr>
        <w:t>，</w:t>
      </w:r>
      <w:r>
        <w:rPr>
          <w:rFonts w:hint="eastAsia"/>
        </w:rPr>
        <w:t>-</w:t>
      </w:r>
      <w:r>
        <w:t>1</w:t>
      </w:r>
      <w:r>
        <w:rPr>
          <w:rFonts w:hint="eastAsia"/>
        </w:rPr>
        <w:t>%</w:t>
      </w:r>
    </w:p>
    <w:p w14:paraId="73414B9B" w14:textId="2783F8BB" w:rsidR="00DF709A" w:rsidRDefault="00152265" w:rsidP="00A85F12">
      <w:r>
        <w:rPr>
          <w:rFonts w:hint="eastAsia"/>
        </w:rPr>
        <w:t>表观</w:t>
      </w:r>
      <w:r w:rsidR="00DF709A">
        <w:rPr>
          <w:rFonts w:hint="eastAsia"/>
        </w:rPr>
        <w:t>永续企业增长率：</w:t>
      </w:r>
      <w:r w:rsidR="00DF709A">
        <w:rPr>
          <w:rFonts w:hint="eastAsia"/>
        </w:rPr>
        <w:t>0</w:t>
      </w:r>
      <w:r w:rsidR="00DF709A">
        <w:rPr>
          <w:rFonts w:hint="eastAsia"/>
        </w:rPr>
        <w:t>，</w:t>
      </w:r>
      <w:r w:rsidR="00DF709A">
        <w:rPr>
          <w:rFonts w:hint="eastAsia"/>
        </w:rPr>
        <w:t>1%</w:t>
      </w:r>
      <w:r w:rsidR="00DF709A">
        <w:rPr>
          <w:rFonts w:hint="eastAsia"/>
        </w:rPr>
        <w:t>，</w:t>
      </w:r>
      <w:r w:rsidR="00DF709A">
        <w:rPr>
          <w:rFonts w:hint="eastAsia"/>
        </w:rPr>
        <w:t>2%</w:t>
      </w:r>
    </w:p>
    <w:p w14:paraId="1BC635B5" w14:textId="10B0D2EE" w:rsidR="00DF709A" w:rsidRDefault="00152265" w:rsidP="00A85F12">
      <w:r>
        <w:rPr>
          <w:rFonts w:hint="eastAsia"/>
        </w:rPr>
        <w:t>表观</w:t>
      </w:r>
      <w:r w:rsidR="00DF709A">
        <w:rPr>
          <w:rFonts w:hint="eastAsia"/>
        </w:rPr>
        <w:t>风险溢价：</w:t>
      </w:r>
      <w:r w:rsidR="00DF709A">
        <w:rPr>
          <w:rFonts w:hint="eastAsia"/>
        </w:rPr>
        <w:t>1%</w:t>
      </w:r>
      <w:r w:rsidR="00DF709A">
        <w:rPr>
          <w:rFonts w:hint="eastAsia"/>
        </w:rPr>
        <w:t>，</w:t>
      </w:r>
      <w:r w:rsidR="00DF709A">
        <w:rPr>
          <w:rFonts w:hint="eastAsia"/>
        </w:rPr>
        <w:t>2%</w:t>
      </w:r>
      <w:r w:rsidR="00DF709A">
        <w:rPr>
          <w:rFonts w:hint="eastAsia"/>
        </w:rPr>
        <w:t>，</w:t>
      </w:r>
      <w:r w:rsidR="00DF709A">
        <w:rPr>
          <w:rFonts w:hint="eastAsia"/>
        </w:rPr>
        <w:t>3%</w:t>
      </w:r>
    </w:p>
    <w:p w14:paraId="10E4AD76" w14:textId="77777777" w:rsidR="00D873E5" w:rsidRPr="00D873E5" w:rsidRDefault="00D873E5" w:rsidP="00A85F12"/>
    <w:p w14:paraId="5C2AC7B2" w14:textId="7018F094" w:rsidR="00A85F12" w:rsidRDefault="00C858F8" w:rsidP="00A85F12">
      <w:r>
        <w:rPr>
          <w:rFonts w:hint="eastAsia"/>
        </w:rPr>
        <w:lastRenderedPageBreak/>
        <w:t>有经济金融</w:t>
      </w:r>
      <w:r w:rsidR="00A85F12">
        <w:rPr>
          <w:rFonts w:hint="eastAsia"/>
        </w:rPr>
        <w:t>目标的</w:t>
      </w:r>
      <w:r>
        <w:rPr>
          <w:rFonts w:hint="eastAsia"/>
        </w:rPr>
        <w:t>政策响应：</w:t>
      </w:r>
    </w:p>
    <w:p w14:paraId="07D24B2A" w14:textId="286A2F33" w:rsidR="006A1050" w:rsidRDefault="006A1050" w:rsidP="00A85F12">
      <w:r>
        <w:rPr>
          <w:rFonts w:hint="eastAsia"/>
        </w:rPr>
        <w:t>政策为</w:t>
      </w:r>
      <w:r>
        <w:rPr>
          <w:rFonts w:hint="eastAsia"/>
        </w:rPr>
        <w:t>2%</w:t>
      </w:r>
      <w:r>
        <w:rPr>
          <w:rFonts w:hint="eastAsia"/>
        </w:rPr>
        <w:t>目标永续实际经济增长率</w:t>
      </w:r>
      <w:r>
        <w:rPr>
          <w:rFonts w:hint="eastAsia"/>
        </w:rPr>
        <w:t>+</w:t>
      </w:r>
      <w:r>
        <w:t>2</w:t>
      </w:r>
      <w:r>
        <w:rPr>
          <w:rFonts w:hint="eastAsia"/>
        </w:rPr>
        <w:t>%</w:t>
      </w:r>
      <w:r>
        <w:rPr>
          <w:rFonts w:hint="eastAsia"/>
        </w:rPr>
        <w:t>目标永续通胀率</w:t>
      </w:r>
    </w:p>
    <w:p w14:paraId="4DC8264F" w14:textId="5FC4D6A6" w:rsidR="006A1050" w:rsidRDefault="006A1050" w:rsidP="00A85F12">
      <w:r>
        <w:rPr>
          <w:rFonts w:hint="eastAsia"/>
        </w:rPr>
        <w:t>财政部通过</w:t>
      </w:r>
      <w:r w:rsidR="00DF709A">
        <w:rPr>
          <w:rFonts w:hint="eastAsia"/>
        </w:rPr>
        <w:t>调整</w:t>
      </w:r>
      <w:r>
        <w:rPr>
          <w:rFonts w:hint="eastAsia"/>
        </w:rPr>
        <w:t>债务融资，</w:t>
      </w:r>
      <w:r w:rsidR="00DF709A">
        <w:rPr>
          <w:rFonts w:hint="eastAsia"/>
        </w:rPr>
        <w:t>调整</w:t>
      </w:r>
      <w:r>
        <w:rPr>
          <w:rFonts w:hint="eastAsia"/>
        </w:rPr>
        <w:t>即期</w:t>
      </w:r>
      <w:r w:rsidR="00A23DF0">
        <w:rPr>
          <w:rFonts w:hint="eastAsia"/>
        </w:rPr>
        <w:t>经济</w:t>
      </w:r>
      <w:r w:rsidR="00DF709A">
        <w:rPr>
          <w:rFonts w:hint="eastAsia"/>
        </w:rPr>
        <w:t>的公共需求</w:t>
      </w:r>
    </w:p>
    <w:p w14:paraId="1ECDB68A" w14:textId="2D3BA624" w:rsidR="006A1050" w:rsidRDefault="006A1050" w:rsidP="00A85F12">
      <w:r>
        <w:rPr>
          <w:rFonts w:hint="eastAsia"/>
        </w:rPr>
        <w:t>央行通过</w:t>
      </w:r>
      <w:r w:rsidR="00DF709A">
        <w:rPr>
          <w:rFonts w:hint="eastAsia"/>
        </w:rPr>
        <w:t>调整利</w:t>
      </w:r>
      <w:r w:rsidR="00A23DF0">
        <w:rPr>
          <w:rFonts w:hint="eastAsia"/>
        </w:rPr>
        <w:t>率</w:t>
      </w:r>
      <w:r>
        <w:rPr>
          <w:rFonts w:hint="eastAsia"/>
        </w:rPr>
        <w:t>和</w:t>
      </w:r>
      <w:r w:rsidR="00A23DF0">
        <w:rPr>
          <w:rFonts w:hint="eastAsia"/>
        </w:rPr>
        <w:t>购买</w:t>
      </w:r>
      <w:r>
        <w:rPr>
          <w:rFonts w:hint="eastAsia"/>
        </w:rPr>
        <w:t>资产</w:t>
      </w:r>
      <w:r w:rsidR="00DF709A">
        <w:rPr>
          <w:rFonts w:hint="eastAsia"/>
        </w:rPr>
        <w:t>，调整</w:t>
      </w:r>
      <w:r>
        <w:rPr>
          <w:rFonts w:hint="eastAsia"/>
        </w:rPr>
        <w:t>国债收益率曲线</w:t>
      </w:r>
    </w:p>
    <w:p w14:paraId="447958C6" w14:textId="7E4F7812" w:rsidR="00A23DF0" w:rsidRPr="00DF709A" w:rsidRDefault="00A23DF0" w:rsidP="00A85F12"/>
    <w:p w14:paraId="49BE4A11" w14:textId="4333972E" w:rsidR="00A23DF0" w:rsidRDefault="00152265" w:rsidP="00A85F12">
      <w:r>
        <w:rPr>
          <w:rFonts w:hint="eastAsia"/>
        </w:rPr>
        <w:t>有政策响应</w:t>
      </w:r>
      <w:r w:rsidR="00A23DF0">
        <w:rPr>
          <w:rFonts w:hint="eastAsia"/>
        </w:rPr>
        <w:t>的经济金融市场均衡</w:t>
      </w:r>
      <w:r w:rsidR="005436B6">
        <w:rPr>
          <w:rFonts w:hint="eastAsia"/>
        </w:rPr>
        <w:t>：</w:t>
      </w:r>
    </w:p>
    <w:p w14:paraId="58C1FB8E" w14:textId="643B6C05" w:rsidR="00152265" w:rsidRDefault="00152265" w:rsidP="00A85F12">
      <w:r>
        <w:rPr>
          <w:rFonts w:hint="eastAsia"/>
        </w:rPr>
        <w:t>给定经济体，永续通胀率</w:t>
      </w:r>
      <w:r>
        <w:t>5</w:t>
      </w:r>
      <w:r>
        <w:rPr>
          <w:rFonts w:hint="eastAsia"/>
        </w:rPr>
        <w:t>%</w:t>
      </w:r>
      <w:r>
        <w:rPr>
          <w:rFonts w:hint="eastAsia"/>
        </w:rPr>
        <w:t>，永续实际经济增长率</w:t>
      </w:r>
      <w:r>
        <w:rPr>
          <w:rFonts w:hint="eastAsia"/>
        </w:rPr>
        <w:t>0%</w:t>
      </w:r>
      <w:r>
        <w:rPr>
          <w:rFonts w:hint="eastAsia"/>
        </w:rPr>
        <w:t>，目标国债收益率</w:t>
      </w:r>
      <w:r>
        <w:rPr>
          <w:rFonts w:hint="eastAsia"/>
        </w:rPr>
        <w:t>3%</w:t>
      </w:r>
    </w:p>
    <w:p w14:paraId="56ABD7E7" w14:textId="534AE987" w:rsidR="00152265" w:rsidRDefault="005436B6" w:rsidP="00A85F12">
      <w:r>
        <w:rPr>
          <w:rFonts w:hint="eastAsia"/>
        </w:rPr>
        <w:t>永续企业营收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t>%</w:t>
      </w:r>
      <w:r>
        <w:rPr>
          <w:rFonts w:hint="eastAsia"/>
        </w:rPr>
        <w:t>，</w:t>
      </w:r>
      <w:r>
        <w:rPr>
          <w:rFonts w:hint="eastAsia"/>
        </w:rPr>
        <w:t>4%</w:t>
      </w:r>
      <w:r>
        <w:rPr>
          <w:rFonts w:hint="eastAsia"/>
        </w:rPr>
        <w:t>，</w:t>
      </w:r>
      <w:r>
        <w:rPr>
          <w:rFonts w:hint="eastAsia"/>
        </w:rPr>
        <w:t>5%</w:t>
      </w:r>
    </w:p>
    <w:p w14:paraId="34C30A5F" w14:textId="04D6433A" w:rsidR="005436B6" w:rsidRPr="00152265" w:rsidRDefault="005436B6" w:rsidP="00A85F12">
      <w:r>
        <w:rPr>
          <w:rFonts w:hint="eastAsia"/>
        </w:rPr>
        <w:t>永续企业净利润增长率：</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w:t>
      </w:r>
      <w:r>
        <w:rPr>
          <w:rFonts w:hint="eastAsia"/>
        </w:rPr>
        <w:t>-9%</w:t>
      </w:r>
    </w:p>
    <w:p w14:paraId="5EB53658" w14:textId="0061FEA5" w:rsidR="005436B6" w:rsidRDefault="005436B6" w:rsidP="005436B6">
      <w:r>
        <w:rPr>
          <w:rFonts w:hint="eastAsia"/>
        </w:rPr>
        <w:t>表观风险溢价</w:t>
      </w:r>
      <w:r>
        <w:rPr>
          <w:rFonts w:hint="eastAsia"/>
        </w:rPr>
        <w:t>1</w:t>
      </w:r>
      <w:r>
        <w:t>1</w:t>
      </w:r>
      <w:r>
        <w:rPr>
          <w:rFonts w:hint="eastAsia"/>
        </w:rPr>
        <w:t>%</w:t>
      </w:r>
      <w:r>
        <w:rPr>
          <w:rFonts w:hint="eastAsia"/>
        </w:rPr>
        <w:t>≈</w:t>
      </w:r>
      <w:r>
        <w:rPr>
          <w:rFonts w:hint="eastAsia"/>
        </w:rPr>
        <w:t>-</w:t>
      </w:r>
      <w:r>
        <w:rPr>
          <w:rFonts w:hint="eastAsia"/>
        </w:rPr>
        <w:t>永续企业净利润增长率</w:t>
      </w:r>
      <w:r>
        <w:rPr>
          <w:rFonts w:hint="eastAsia"/>
        </w:rPr>
        <w:t>-</w:t>
      </w:r>
      <w:r>
        <w:t>9</w:t>
      </w:r>
      <w:r>
        <w:rPr>
          <w:rFonts w:hint="eastAsia"/>
        </w:rPr>
        <w:t>%+</w:t>
      </w:r>
      <w:r>
        <w:rPr>
          <w:rFonts w:hint="eastAsia"/>
        </w:rPr>
        <w:t>永续实际经济增长率</w:t>
      </w:r>
      <w:r>
        <w:rPr>
          <w:rFonts w:hint="eastAsia"/>
        </w:rPr>
        <w:t>0%+</w:t>
      </w:r>
      <w:r>
        <w:rPr>
          <w:rFonts w:hint="eastAsia"/>
        </w:rPr>
        <w:t>永续通胀率</w:t>
      </w:r>
      <w:r>
        <w:rPr>
          <w:rFonts w:hint="eastAsia"/>
        </w:rPr>
        <w:t>5%-</w:t>
      </w:r>
      <w:r>
        <w:rPr>
          <w:rFonts w:hint="eastAsia"/>
        </w:rPr>
        <w:t>目标国债收益率</w:t>
      </w:r>
      <w:r>
        <w:rPr>
          <w:rFonts w:hint="eastAsia"/>
        </w:rPr>
        <w:t>3%</w:t>
      </w:r>
    </w:p>
    <w:p w14:paraId="16F800F7" w14:textId="1E9FF19A" w:rsidR="005436B6" w:rsidRDefault="005436B6" w:rsidP="005436B6">
      <w:r>
        <w:rPr>
          <w:rFonts w:hint="eastAsia"/>
        </w:rPr>
        <w:t>表观永续企业估值</w:t>
      </w:r>
      <w:r>
        <w:rPr>
          <w:rFonts w:hint="eastAsia"/>
        </w:rPr>
        <w:t>8</w:t>
      </w:r>
      <w:r>
        <w:rPr>
          <w:rFonts w:hint="eastAsia"/>
        </w:rPr>
        <w:t>倍≈</w:t>
      </w:r>
      <w:r>
        <w:t>1</w:t>
      </w:r>
      <w:r>
        <w:rPr>
          <w:rFonts w:hint="eastAsia"/>
        </w:rPr>
        <w:t>/</w:t>
      </w:r>
      <w:r>
        <w:rPr>
          <w:rFonts w:hint="eastAsia"/>
        </w:rPr>
        <w:t>（目标国债收益率</w:t>
      </w:r>
      <w:r>
        <w:t>3</w:t>
      </w:r>
      <w:r>
        <w:rPr>
          <w:rFonts w:hint="eastAsia"/>
        </w:rPr>
        <w:t>%+</w:t>
      </w:r>
      <w:r>
        <w:rPr>
          <w:rFonts w:hint="eastAsia"/>
        </w:rPr>
        <w:t>表观风险溢价</w:t>
      </w:r>
      <w:r>
        <w:rPr>
          <w:rFonts w:hint="eastAsia"/>
        </w:rPr>
        <w:t>1</w:t>
      </w:r>
      <w:r>
        <w:t>1</w:t>
      </w:r>
      <w:r>
        <w:rPr>
          <w:rFonts w:hint="eastAsia"/>
        </w:rPr>
        <w:t>%-</w:t>
      </w:r>
      <w:r>
        <w:rPr>
          <w:rFonts w:hint="eastAsia"/>
        </w:rPr>
        <w:t>表观企业增长率</w:t>
      </w:r>
      <w:r>
        <w:rPr>
          <w:rFonts w:hint="eastAsia"/>
        </w:rPr>
        <w:t>2%</w:t>
      </w:r>
      <w:r>
        <w:rPr>
          <w:rFonts w:hint="eastAsia"/>
        </w:rPr>
        <w:t>）</w:t>
      </w:r>
    </w:p>
    <w:p w14:paraId="79046700" w14:textId="77777777" w:rsidR="007D4B76" w:rsidRPr="005436B6" w:rsidRDefault="007D4B76" w:rsidP="005436B6"/>
    <w:p w14:paraId="20D87ABD" w14:textId="77777777" w:rsidR="007D4B76" w:rsidRDefault="007D4B76" w:rsidP="007D4B76">
      <w:r>
        <w:rPr>
          <w:rFonts w:hint="eastAsia"/>
        </w:rPr>
        <w:t>跨国经济金融套利的市场汇率均衡：</w:t>
      </w:r>
    </w:p>
    <w:p w14:paraId="2BE965ED" w14:textId="0C1D755F" w:rsidR="007D4B76" w:rsidRDefault="007D4B76" w:rsidP="007D4B76">
      <w:r>
        <w:rPr>
          <w:rFonts w:hint="eastAsia"/>
        </w:rPr>
        <w:t>对于各成熟市场的各个期限收益率</w:t>
      </w:r>
    </w:p>
    <w:p w14:paraId="09CD7012" w14:textId="2FF70BA4" w:rsidR="00F26E47" w:rsidRDefault="00F26E47" w:rsidP="007D4B76">
      <w:r>
        <w:rPr>
          <w:rFonts w:hint="eastAsia"/>
        </w:rPr>
        <w:t>在低收益率货币市场上融资，兑换到高收益率货币市场上投资</w:t>
      </w:r>
    </w:p>
    <w:p w14:paraId="33F7F097" w14:textId="77777777" w:rsidR="007D4B76" w:rsidRDefault="007D4B76" w:rsidP="007D4B76">
      <w:r>
        <w:rPr>
          <w:rFonts w:hint="eastAsia"/>
        </w:rPr>
        <w:t>由此造成即期起始套利压力，并延伸到各个期限上形成兑现套利压力</w:t>
      </w:r>
    </w:p>
    <w:p w14:paraId="49D5B33C" w14:textId="38F064D6" w:rsidR="007D4B76" w:rsidRDefault="007D4B76" w:rsidP="007D4B76">
      <w:r>
        <w:rPr>
          <w:rFonts w:hint="eastAsia"/>
        </w:rPr>
        <w:t>其套利规模即是市场供需规模，在各个时点决定各个期限上的均衡汇率</w:t>
      </w:r>
    </w:p>
    <w:p w14:paraId="795926B4" w14:textId="62AF36A1" w:rsidR="007D4B76" w:rsidRDefault="007D4B76" w:rsidP="007D4B76">
      <w:r>
        <w:rPr>
          <w:rFonts w:hint="eastAsia"/>
        </w:rPr>
        <w:t>当政策调整实际收益率时，引发各个期限上的套利提前兑现或起始</w:t>
      </w:r>
    </w:p>
    <w:p w14:paraId="2649F198" w14:textId="77777777" w:rsidR="007D4B76" w:rsidRDefault="007D4B76" w:rsidP="007D4B76">
      <w:r>
        <w:rPr>
          <w:rFonts w:hint="eastAsia"/>
        </w:rPr>
        <w:t>如相当于其它经济体，美元转向加息预期并最终开始加息的一系列时间上，</w:t>
      </w:r>
    </w:p>
    <w:p w14:paraId="7DC6242A" w14:textId="77777777" w:rsidR="007D4B76" w:rsidRDefault="007D4B76" w:rsidP="007D4B76">
      <w:r>
        <w:rPr>
          <w:rFonts w:hint="eastAsia"/>
        </w:rPr>
        <w:t>每个时间点都有买回美元，形成美元升值压力，其规模决定即期汇率变动幅度</w:t>
      </w:r>
    </w:p>
    <w:p w14:paraId="35665831" w14:textId="45760225" w:rsidR="007D4B76" w:rsidRDefault="007D4B76" w:rsidP="007D4B76">
      <w:r>
        <w:rPr>
          <w:rFonts w:hint="eastAsia"/>
        </w:rPr>
        <w:t>借贷利差、摩擦成本和可及资金规模削弱了套利规模</w:t>
      </w:r>
    </w:p>
    <w:p w14:paraId="665FBBB8" w14:textId="1AC28C82" w:rsidR="007D4B76" w:rsidRPr="007517B1" w:rsidRDefault="007D4B76" w:rsidP="007D4B76">
      <w:r>
        <w:rPr>
          <w:rFonts w:hint="eastAsia"/>
        </w:rPr>
        <w:t>非套利的供需规模也对各个期限上的汇率形成扰动</w:t>
      </w:r>
    </w:p>
    <w:p w14:paraId="65194B6E" w14:textId="7AF48062" w:rsidR="006A1050" w:rsidRPr="007D4B76" w:rsidRDefault="006A1050" w:rsidP="00A85F12"/>
    <w:p w14:paraId="10EE343A" w14:textId="4687E24A" w:rsidR="005436B6" w:rsidRDefault="005436B6" w:rsidP="00A85F12">
      <w:r>
        <w:rPr>
          <w:rFonts w:hint="eastAsia"/>
        </w:rPr>
        <w:t>投资决策：</w:t>
      </w:r>
    </w:p>
    <w:p w14:paraId="6E1A6A5E" w14:textId="4D5EE57C" w:rsidR="005436B6" w:rsidRDefault="005436B6" w:rsidP="00A85F12">
      <w:r>
        <w:rPr>
          <w:rFonts w:hint="eastAsia"/>
        </w:rPr>
        <w:t>按照机会成本选取最低折现率</w:t>
      </w:r>
    </w:p>
    <w:p w14:paraId="2BDE3BB2" w14:textId="3BC21371" w:rsidR="00F56CAD" w:rsidRDefault="005436B6" w:rsidP="00A85F12">
      <w:r>
        <w:rPr>
          <w:rFonts w:hint="eastAsia"/>
        </w:rPr>
        <w:t>最低折现率</w:t>
      </w:r>
      <w:r>
        <w:rPr>
          <w:rFonts w:hint="eastAsia"/>
        </w:rPr>
        <w:t>=</w:t>
      </w:r>
      <w:r>
        <w:rPr>
          <w:rFonts w:hint="eastAsia"/>
        </w:rPr>
        <w:t>永续通胀率</w:t>
      </w:r>
      <w:r>
        <w:rPr>
          <w:rFonts w:hint="eastAsia"/>
        </w:rPr>
        <w:t>+</w:t>
      </w:r>
      <w:r>
        <w:rPr>
          <w:rFonts w:hint="eastAsia"/>
        </w:rPr>
        <w:t>永续经济实际增长率</w:t>
      </w:r>
    </w:p>
    <w:p w14:paraId="44A3A633" w14:textId="7248C879" w:rsidR="00A03FD2" w:rsidRDefault="00A03FD2" w:rsidP="00A85F12">
      <w:r>
        <w:rPr>
          <w:rFonts w:hint="eastAsia"/>
        </w:rPr>
        <w:t>按照不依赖市场的资本积累，</w:t>
      </w:r>
      <w:r w:rsidR="005436B6">
        <w:rPr>
          <w:rFonts w:hint="eastAsia"/>
        </w:rPr>
        <w:t>对未来所有期限上的</w:t>
      </w:r>
      <w:r>
        <w:rPr>
          <w:rFonts w:hint="eastAsia"/>
        </w:rPr>
        <w:t>确定性</w:t>
      </w:r>
      <w:r w:rsidR="005436B6">
        <w:rPr>
          <w:rFonts w:hint="eastAsia"/>
        </w:rPr>
        <w:t>现金流进行折现</w:t>
      </w:r>
    </w:p>
    <w:p w14:paraId="5928081C" w14:textId="7D90D1F1" w:rsidR="002E19DB" w:rsidRPr="002E19DB" w:rsidRDefault="00A03FD2" w:rsidP="00A85F12">
      <w:r>
        <w:rPr>
          <w:rFonts w:hint="eastAsia"/>
        </w:rPr>
        <w:t>按照净现值率</w:t>
      </w:r>
      <w:r>
        <w:rPr>
          <w:rFonts w:hint="eastAsia"/>
        </w:rPr>
        <w:t>NPV</w:t>
      </w:r>
      <w:r>
        <w:t xml:space="preserve"> </w:t>
      </w:r>
      <w:r>
        <w:rPr>
          <w:rFonts w:hint="eastAsia"/>
        </w:rPr>
        <w:t>rate</w:t>
      </w:r>
      <w:r>
        <w:rPr>
          <w:rFonts w:hint="eastAsia"/>
        </w:rPr>
        <w:t>从高到低，全部买入，实现当期</w:t>
      </w:r>
      <w:r>
        <w:rPr>
          <w:rFonts w:hint="eastAsia"/>
        </w:rPr>
        <w:t>NPV</w:t>
      </w:r>
      <w:r>
        <w:rPr>
          <w:rFonts w:hint="eastAsia"/>
        </w:rPr>
        <w:t>最大化</w:t>
      </w:r>
    </w:p>
    <w:p w14:paraId="311A3AB5" w14:textId="77777777" w:rsidR="00A85F12" w:rsidRPr="00A85F12" w:rsidRDefault="00A85F12" w:rsidP="00867F12"/>
    <w:p w14:paraId="51649D99" w14:textId="417DD49B" w:rsidR="00B45675" w:rsidRDefault="00F81F9B" w:rsidP="00B45675">
      <w:pPr>
        <w:pStyle w:val="1"/>
      </w:pPr>
      <w:r>
        <w:rPr>
          <w:rFonts w:hint="eastAsia"/>
        </w:rPr>
        <w:lastRenderedPageBreak/>
        <w:t>【估值理论】</w:t>
      </w:r>
      <w:r w:rsidR="002139AF">
        <w:rPr>
          <w:rFonts w:hint="eastAsia"/>
        </w:rPr>
        <w:t>财务报表与价值目标</w:t>
      </w:r>
    </w:p>
    <w:p w14:paraId="1BFEE8A0" w14:textId="1610074D" w:rsidR="00B45675" w:rsidRDefault="00B45675" w:rsidP="00B45675">
      <w:r>
        <w:rPr>
          <w:rFonts w:hint="eastAsia"/>
        </w:rPr>
        <w:t>矿块，无论是</w:t>
      </w:r>
      <w:r w:rsidR="004A3859">
        <w:rPr>
          <w:rFonts w:hint="eastAsia"/>
        </w:rPr>
        <w:t>生产端的</w:t>
      </w:r>
      <w:r>
        <w:rPr>
          <w:rFonts w:hint="eastAsia"/>
        </w:rPr>
        <w:t>实体矿虚拟矿</w:t>
      </w:r>
      <w:r w:rsidR="004A3859">
        <w:rPr>
          <w:rFonts w:hint="eastAsia"/>
        </w:rPr>
        <w:t>，还是需求端的全体客户</w:t>
      </w:r>
      <w:r w:rsidR="000C77C4">
        <w:rPr>
          <w:rFonts w:hint="eastAsia"/>
        </w:rPr>
        <w:t>潜在</w:t>
      </w:r>
      <w:r w:rsidR="004A3859">
        <w:rPr>
          <w:rFonts w:hint="eastAsia"/>
        </w:rPr>
        <w:t>生命周期价值</w:t>
      </w:r>
    </w:p>
    <w:p w14:paraId="1D2F0723" w14:textId="77777777" w:rsidR="00B45675" w:rsidRDefault="00B45675" w:rsidP="00B45675">
      <w:r>
        <w:rPr>
          <w:rFonts w:hint="eastAsia"/>
        </w:rPr>
        <w:t>存量估值，多家公司争抢一个矿块（包括壳矿）的开采权，矿块价值变动，开拓新的矿块</w:t>
      </w:r>
    </w:p>
    <w:p w14:paraId="3031885B" w14:textId="77777777" w:rsidR="00B45675" w:rsidRDefault="00B45675" w:rsidP="00B45675">
      <w:r>
        <w:rPr>
          <w:rFonts w:hint="eastAsia"/>
        </w:rPr>
        <w:t>流量估值，开采速度、流量</w:t>
      </w:r>
    </w:p>
    <w:p w14:paraId="7748DF33" w14:textId="77777777" w:rsidR="00B45675" w:rsidRDefault="00B45675" w:rsidP="00B45675">
      <w:r>
        <w:rPr>
          <w:rFonts w:hint="eastAsia"/>
        </w:rPr>
        <w:t>财务报表只反映</w:t>
      </w:r>
      <w:r w:rsidR="00EE675F">
        <w:rPr>
          <w:rFonts w:hint="eastAsia"/>
        </w:rPr>
        <w:t>零阶的购入价格</w:t>
      </w:r>
      <w:r>
        <w:rPr>
          <w:rFonts w:hint="eastAsia"/>
        </w:rPr>
        <w:t>（资产负债表），</w:t>
      </w:r>
      <w:r w:rsidR="00EE675F">
        <w:rPr>
          <w:rFonts w:hint="eastAsia"/>
        </w:rPr>
        <w:t>一阶</w:t>
      </w:r>
      <w:r w:rsidR="00892675">
        <w:rPr>
          <w:rFonts w:hint="eastAsia"/>
        </w:rPr>
        <w:t>的</w:t>
      </w:r>
      <w:r>
        <w:rPr>
          <w:rFonts w:hint="eastAsia"/>
        </w:rPr>
        <w:t>流量变现（利润表），以及</w:t>
      </w:r>
      <w:r w:rsidR="00EE675F">
        <w:rPr>
          <w:rFonts w:hint="eastAsia"/>
        </w:rPr>
        <w:t>连接表象与本质的真实现金流动</w:t>
      </w:r>
      <w:r>
        <w:rPr>
          <w:rFonts w:hint="eastAsia"/>
        </w:rPr>
        <w:t>（现金流量表）</w:t>
      </w:r>
    </w:p>
    <w:p w14:paraId="41A7A70E" w14:textId="77777777" w:rsidR="009E02CC" w:rsidRDefault="00EE675F" w:rsidP="00B45675">
      <w:r>
        <w:rPr>
          <w:rFonts w:hint="eastAsia"/>
        </w:rPr>
        <w:t>财务报表的表象所反映的价值，可以用零阶净资产与（一阶</w:t>
      </w:r>
      <w:r>
        <w:rPr>
          <w:rFonts w:hint="eastAsia"/>
        </w:rPr>
        <w:t>ROE</w:t>
      </w:r>
      <w:r>
        <w:rPr>
          <w:rFonts w:hint="eastAsia"/>
        </w:rPr>
        <w:t>的二次项）乘积的方式求出。对数化之后，价值的增长率是净资产的对数与</w:t>
      </w:r>
      <w:r>
        <w:rPr>
          <w:rFonts w:hint="eastAsia"/>
        </w:rPr>
        <w:t>ROE</w:t>
      </w:r>
      <w:r>
        <w:rPr>
          <w:rFonts w:hint="eastAsia"/>
        </w:rPr>
        <w:t>的对数和。</w:t>
      </w:r>
    </w:p>
    <w:p w14:paraId="57C0A3EB" w14:textId="77777777" w:rsidR="00B45675" w:rsidRDefault="00B45675" w:rsidP="00B45675"/>
    <w:p w14:paraId="145D546D" w14:textId="77777777" w:rsidR="00EE675F" w:rsidRDefault="00EE675F" w:rsidP="00B45675"/>
    <w:p w14:paraId="56818973" w14:textId="77777777" w:rsidR="00B45675" w:rsidRDefault="009E02CC" w:rsidP="00B45675">
      <w:r>
        <w:rPr>
          <w:rFonts w:hint="eastAsia"/>
        </w:rPr>
        <w:t>公司的目的是价值最大化，而非营收、净利润、长期利润、净资产的最大化</w:t>
      </w:r>
    </w:p>
    <w:p w14:paraId="4282E5B5" w14:textId="77777777" w:rsidR="009E02CC" w:rsidRDefault="009E02CC" w:rsidP="00B45675">
      <w:r>
        <w:rPr>
          <w:rFonts w:hint="eastAsia"/>
        </w:rPr>
        <w:t>加总起来的国家或社会的目的是价值最大化，而非</w:t>
      </w:r>
      <w:r>
        <w:rPr>
          <w:rFonts w:hint="eastAsia"/>
        </w:rPr>
        <w:t>GDP</w:t>
      </w:r>
      <w:r>
        <w:rPr>
          <w:rFonts w:hint="eastAsia"/>
        </w:rPr>
        <w:t>、国企、净资产的最大化</w:t>
      </w:r>
    </w:p>
    <w:p w14:paraId="32B31DEE" w14:textId="69F286E3" w:rsidR="009479E3" w:rsidRDefault="00431700" w:rsidP="00B45675">
      <w:r>
        <w:rPr>
          <w:rFonts w:hint="eastAsia"/>
        </w:rPr>
        <w:t>居民和家庭</w:t>
      </w:r>
      <w:r w:rsidR="009479E3">
        <w:rPr>
          <w:rFonts w:hint="eastAsia"/>
        </w:rPr>
        <w:t>亦是如此，价值最大化，即自由现金流、自由时间流的最大化</w:t>
      </w:r>
    </w:p>
    <w:p w14:paraId="182D95D3" w14:textId="27D96D96" w:rsidR="001D1E61" w:rsidRDefault="001D1E61" w:rsidP="00B45675"/>
    <w:p w14:paraId="5B4DD43B" w14:textId="103F1655" w:rsidR="001D1E61" w:rsidRDefault="001D1E61" w:rsidP="00B45675">
      <w:r>
        <w:rPr>
          <w:rFonts w:hint="eastAsia"/>
        </w:rPr>
        <w:t>自由现金流的本质，是低熵向高熵转变过程中释放出的源源不断的自由能量</w:t>
      </w:r>
    </w:p>
    <w:p w14:paraId="51501504" w14:textId="245DEBD9" w:rsidR="001D1E61" w:rsidRDefault="001D1E61" w:rsidP="00B45675">
      <w:r>
        <w:rPr>
          <w:rFonts w:hint="eastAsia"/>
        </w:rPr>
        <w:t>时间的本质，是被记录下的痕迹以及读取痕迹</w:t>
      </w:r>
    </w:p>
    <w:p w14:paraId="5F488282" w14:textId="29095775" w:rsidR="001D1E61" w:rsidRDefault="001D1E61" w:rsidP="00B45675">
      <w:r>
        <w:rPr>
          <w:rFonts w:hint="eastAsia"/>
        </w:rPr>
        <w:t>自由时间流的本质，是能被更新记录的存储空间和能进行更新记录的算力</w:t>
      </w:r>
      <w:r w:rsidR="0079798E">
        <w:rPr>
          <w:rFonts w:hint="eastAsia"/>
        </w:rPr>
        <w:t>算法</w:t>
      </w:r>
    </w:p>
    <w:p w14:paraId="03425EE7" w14:textId="0DCF87C2" w:rsidR="001D1E61" w:rsidRPr="001D1E61" w:rsidRDefault="0079798E" w:rsidP="00B45675">
      <w:r>
        <w:rPr>
          <w:rFonts w:hint="eastAsia"/>
        </w:rPr>
        <w:t>剔除无限重复，剔除有限重复，剔除弯路，走直线</w:t>
      </w:r>
    </w:p>
    <w:p w14:paraId="3232D6FD" w14:textId="77777777" w:rsidR="00F81F9B" w:rsidRDefault="00F81F9B" w:rsidP="00F81F9B">
      <w:pPr>
        <w:pStyle w:val="1"/>
      </w:pPr>
      <w:r>
        <w:rPr>
          <w:rFonts w:hint="eastAsia"/>
        </w:rPr>
        <w:t>【估值理论】人才估值</w:t>
      </w:r>
    </w:p>
    <w:p w14:paraId="636E6BDE" w14:textId="66324A76" w:rsidR="009479E3" w:rsidRDefault="009479E3" w:rsidP="00F81F9B">
      <w:r>
        <w:rPr>
          <w:rFonts w:hint="eastAsia"/>
        </w:rPr>
        <w:t>好的公司</w:t>
      </w:r>
      <w:r w:rsidR="002139AF">
        <w:rPr>
          <w:rFonts w:hint="eastAsia"/>
        </w:rPr>
        <w:t>治理</w:t>
      </w:r>
      <w:r>
        <w:rPr>
          <w:rFonts w:hint="eastAsia"/>
        </w:rPr>
        <w:t>制度，使得平庸管理层对员工矿块的价值挖掘也能超过大多数</w:t>
      </w:r>
    </w:p>
    <w:p w14:paraId="325F87C8" w14:textId="3EEB0AD0" w:rsidR="00790A39" w:rsidRDefault="00790A39" w:rsidP="00F81F9B">
      <w:r>
        <w:rPr>
          <w:rFonts w:hint="eastAsia"/>
        </w:rPr>
        <w:t>老牌食药、能源、金融企业能够绵延百年</w:t>
      </w:r>
    </w:p>
    <w:p w14:paraId="1E2D1A30" w14:textId="77777777" w:rsidR="009479E3" w:rsidRDefault="009479E3" w:rsidP="00F81F9B"/>
    <w:p w14:paraId="4352648D" w14:textId="362E0567" w:rsidR="00F81F9B" w:rsidRDefault="00F81F9B" w:rsidP="00F81F9B">
      <w:r>
        <w:rPr>
          <w:rFonts w:hint="eastAsia"/>
        </w:rPr>
        <w:t>不仅仅是制度。</w:t>
      </w:r>
    </w:p>
    <w:p w14:paraId="4AE84924" w14:textId="77777777" w:rsidR="00F81F9B" w:rsidRDefault="00F81F9B" w:rsidP="00F81F9B">
      <w:r>
        <w:rPr>
          <w:rFonts w:hint="eastAsia"/>
        </w:rPr>
        <w:t>领导力人才的全球性短缺</w:t>
      </w:r>
    </w:p>
    <w:p w14:paraId="4C4AD4B3" w14:textId="2BF36217" w:rsidR="00F81F9B" w:rsidRDefault="00F81F9B" w:rsidP="00F81F9B">
      <w:r>
        <w:rPr>
          <w:rFonts w:hint="eastAsia"/>
        </w:rPr>
        <w:t>高技术人才、个人贡献者</w:t>
      </w:r>
      <w:r>
        <w:rPr>
          <w:rFonts w:hint="eastAsia"/>
        </w:rPr>
        <w:t xml:space="preserve"> </w:t>
      </w:r>
      <w:r>
        <w:rPr>
          <w:rFonts w:hint="eastAsia"/>
        </w:rPr>
        <w:t>的全球性短缺</w:t>
      </w:r>
    </w:p>
    <w:p w14:paraId="3306D6D6" w14:textId="091B80D1" w:rsidR="004500C5" w:rsidRDefault="004500C5" w:rsidP="00F81F9B">
      <w:r>
        <w:rPr>
          <w:rFonts w:hint="eastAsia"/>
        </w:rPr>
        <w:t>强可塑性新人的全球性短缺</w:t>
      </w:r>
    </w:p>
    <w:p w14:paraId="257086C4" w14:textId="77777777" w:rsidR="001B3B11" w:rsidRDefault="001B3B11" w:rsidP="00F81F9B">
      <w:r>
        <w:rPr>
          <w:rFonts w:hint="eastAsia"/>
        </w:rPr>
        <w:t>需要在年轻的时候就早早进入行业，用最强的适应力获得行业洞察</w:t>
      </w:r>
    </w:p>
    <w:p w14:paraId="0132BFC9" w14:textId="26E89C71" w:rsidR="001B3B11" w:rsidRDefault="001B3B11" w:rsidP="00F81F9B">
      <w:r>
        <w:rPr>
          <w:rFonts w:hint="eastAsia"/>
        </w:rPr>
        <w:t>并呆得足够久，形成个人的高薪水高股权</w:t>
      </w:r>
    </w:p>
    <w:p w14:paraId="6DCEC312" w14:textId="77777777" w:rsidR="00F81F9B" w:rsidRDefault="00F81F9B" w:rsidP="00F81F9B"/>
    <w:p w14:paraId="301E86E5" w14:textId="77777777" w:rsidR="00F81F9B" w:rsidRDefault="00F81F9B" w:rsidP="00F81F9B">
      <w:r>
        <w:rPr>
          <w:rFonts w:hint="eastAsia"/>
        </w:rPr>
        <w:t>有愿景，有知识和人际储备，有驱动力和执行力，</w:t>
      </w:r>
    </w:p>
    <w:p w14:paraId="1E29D4B0" w14:textId="77777777" w:rsidR="00F81F9B" w:rsidRDefault="00F81F9B" w:rsidP="00F81F9B">
      <w:r>
        <w:rPr>
          <w:rFonts w:hint="eastAsia"/>
        </w:rPr>
        <w:lastRenderedPageBreak/>
        <w:t>有洞察力、表达力和感染力，带动大家一起实现</w:t>
      </w:r>
    </w:p>
    <w:p w14:paraId="45D12114" w14:textId="77777777" w:rsidR="00F81F9B" w:rsidRDefault="00F81F9B" w:rsidP="00F81F9B">
      <w:r>
        <w:rPr>
          <w:rFonts w:hint="eastAsia"/>
        </w:rPr>
        <w:t>定量分析定性思考，兼顾长短期需求，处理内外部关系</w:t>
      </w:r>
    </w:p>
    <w:p w14:paraId="02EEDE80" w14:textId="77777777" w:rsidR="00F81F9B" w:rsidRDefault="00F81F9B" w:rsidP="00F81F9B">
      <w:r>
        <w:rPr>
          <w:rFonts w:hint="eastAsia"/>
        </w:rPr>
        <w:t>兼顾各业务、各地区、各部门的利益和人际关系</w:t>
      </w:r>
    </w:p>
    <w:p w14:paraId="20DA8D00" w14:textId="29FDE55C" w:rsidR="00F81F9B" w:rsidRDefault="00790A39" w:rsidP="00F81F9B">
      <w:r>
        <w:rPr>
          <w:rFonts w:hint="eastAsia"/>
        </w:rPr>
        <w:t>最好的是方式是另起炉灶，由新一代企业家从头创业</w:t>
      </w:r>
    </w:p>
    <w:p w14:paraId="0C54B28C" w14:textId="608D41F4" w:rsidR="00FC4BA8" w:rsidRDefault="00FC4BA8" w:rsidP="00F81F9B"/>
    <w:p w14:paraId="262809A8" w14:textId="11E24CAE" w:rsidR="00E20775" w:rsidRDefault="00E20775" w:rsidP="00F81F9B">
      <w:r>
        <w:rPr>
          <w:rFonts w:hint="eastAsia"/>
        </w:rPr>
        <w:t>企业家和技术人员，需要有清晰的愿景和强烈的信念</w:t>
      </w:r>
    </w:p>
    <w:p w14:paraId="0950D59B" w14:textId="77777777" w:rsidR="00E20775" w:rsidRDefault="00E20775" w:rsidP="00F81F9B">
      <w:r>
        <w:rPr>
          <w:rFonts w:hint="eastAsia"/>
        </w:rPr>
        <w:t>才能驱动自由时间流高效渗透到各个信息中</w:t>
      </w:r>
    </w:p>
    <w:p w14:paraId="5080B9CF" w14:textId="40D89FA7" w:rsidR="00D11ABE" w:rsidRPr="00D11ABE" w:rsidRDefault="00E20775" w:rsidP="00F81F9B">
      <w:r>
        <w:rPr>
          <w:rFonts w:hint="eastAsia"/>
        </w:rPr>
        <w:t>经过或长或短的时间，找到或等到并完善解决方案</w:t>
      </w:r>
    </w:p>
    <w:p w14:paraId="1E41EEF3" w14:textId="79FF99A3" w:rsidR="00D3622D" w:rsidRDefault="00D3622D" w:rsidP="00F81F9B"/>
    <w:p w14:paraId="5DB60B8F" w14:textId="72B400CB" w:rsidR="00D3622D" w:rsidRDefault="00D3622D" w:rsidP="00F81F9B">
      <w:r>
        <w:rPr>
          <w:rFonts w:hint="eastAsia"/>
        </w:rPr>
        <w:t>组织很容易腐化，变成追逐编制的搭便车之地</w:t>
      </w:r>
    </w:p>
    <w:p w14:paraId="7E8F6E1E" w14:textId="5171939F" w:rsidR="00D3622D" w:rsidRDefault="00D3622D" w:rsidP="00F81F9B">
      <w:r>
        <w:rPr>
          <w:rFonts w:hint="eastAsia"/>
        </w:rPr>
        <w:t>需要去参与新的组织，强烈的信念，有年轻的自由时间流，革新未来的技术</w:t>
      </w:r>
    </w:p>
    <w:p w14:paraId="03545D26" w14:textId="77777777" w:rsidR="00D11ABE" w:rsidRDefault="00D11ABE" w:rsidP="00F81F9B"/>
    <w:p w14:paraId="32BFFD94" w14:textId="201C42F4" w:rsidR="00D11ABE" w:rsidRDefault="00D11ABE" w:rsidP="00F81F9B">
      <w:r>
        <w:rPr>
          <w:rFonts w:hint="eastAsia"/>
        </w:rPr>
        <w:t>无论是哪个行业，千里挑一的人才，需要汇聚和调动巨量资源</w:t>
      </w:r>
    </w:p>
    <w:p w14:paraId="0D391F52" w14:textId="55B02F79" w:rsidR="00D11ABE" w:rsidRDefault="00D11ABE" w:rsidP="00F81F9B">
      <w:r>
        <w:rPr>
          <w:rFonts w:hint="eastAsia"/>
        </w:rPr>
        <w:t>同时也要面临千里挑一的竞争压力，获得千里挑一的报酬奖励</w:t>
      </w:r>
    </w:p>
    <w:p w14:paraId="2E06BDBA" w14:textId="628396F2" w:rsidR="00881A44" w:rsidRDefault="00D11ABE" w:rsidP="00F81F9B">
      <w:r>
        <w:rPr>
          <w:rFonts w:hint="eastAsia"/>
        </w:rPr>
        <w:t>不然就会出现代理问题，最优化的目标被扭曲，最终受伤害的是整个行业</w:t>
      </w:r>
      <w:r w:rsidR="00B8580A">
        <w:rPr>
          <w:rFonts w:hint="eastAsia"/>
        </w:rPr>
        <w:t>消费者</w:t>
      </w:r>
    </w:p>
    <w:p w14:paraId="6D42BE25" w14:textId="3485716D" w:rsidR="007B3277" w:rsidRDefault="007B3277" w:rsidP="00F81F9B"/>
    <w:p w14:paraId="71481FDC" w14:textId="497BE1DA" w:rsidR="007B3277" w:rsidRDefault="007B3277" w:rsidP="00F81F9B">
      <w:r>
        <w:rPr>
          <w:rFonts w:hint="eastAsia"/>
        </w:rPr>
        <w:t>对于需要大规模人才协作的行业</w:t>
      </w:r>
    </w:p>
    <w:p w14:paraId="7E5D304B" w14:textId="79EF6D7C" w:rsidR="007B3277" w:rsidRDefault="007B3277" w:rsidP="00F81F9B">
      <w:r>
        <w:rPr>
          <w:rFonts w:hint="eastAsia"/>
        </w:rPr>
        <w:t>当行业优秀人才很少，行业的优秀领导者只有一个的时候</w:t>
      </w:r>
    </w:p>
    <w:p w14:paraId="343A453F" w14:textId="24D1464C" w:rsidR="007B3277" w:rsidRDefault="007B3277" w:rsidP="00F81F9B">
      <w:r>
        <w:rPr>
          <w:rFonts w:hint="eastAsia"/>
        </w:rPr>
        <w:t>优秀人才基本处于被埋没的状态，最终都会流向那一个优秀领导者</w:t>
      </w:r>
    </w:p>
    <w:p w14:paraId="0B8286AA" w14:textId="2E333438" w:rsidR="007B3277" w:rsidRDefault="007B3277" w:rsidP="00F81F9B">
      <w:r>
        <w:rPr>
          <w:rFonts w:hint="eastAsia"/>
        </w:rPr>
        <w:t>优秀领导者的公司就建立一种护城河</w:t>
      </w:r>
    </w:p>
    <w:p w14:paraId="7D671524" w14:textId="31B86FD3" w:rsidR="007B3277" w:rsidRDefault="007B3277" w:rsidP="00F81F9B">
      <w:r>
        <w:rPr>
          <w:rFonts w:hint="eastAsia"/>
        </w:rPr>
        <w:t>即使花重金打垮公司、抢走人才，自己缺乏优秀领导者，优秀人才也会无法发挥全力、并且最终会流失出去，甚至重新又有人另起炉灶</w:t>
      </w:r>
    </w:p>
    <w:p w14:paraId="60ACDC12" w14:textId="77777777" w:rsidR="007B3277" w:rsidRPr="00881A44" w:rsidRDefault="007B3277" w:rsidP="00F81F9B"/>
    <w:p w14:paraId="52873A47" w14:textId="77777777" w:rsidR="00E20775" w:rsidRPr="00D11ABE" w:rsidRDefault="00E20775" w:rsidP="00F81F9B"/>
    <w:p w14:paraId="7A5B89AD" w14:textId="2D403611" w:rsidR="00FC4BA8" w:rsidRDefault="00FC4BA8" w:rsidP="00F81F9B">
      <w:r>
        <w:rPr>
          <w:rFonts w:hint="eastAsia"/>
        </w:rPr>
        <w:t>本质就是适龄劳动者的自由时间流在市场中的进化和沉淀</w:t>
      </w:r>
    </w:p>
    <w:p w14:paraId="1366F8A1" w14:textId="705CF2C8" w:rsidR="00881A44" w:rsidRDefault="00881A44" w:rsidP="00F81F9B"/>
    <w:p w14:paraId="38DAC8A2" w14:textId="77777777" w:rsidR="00881A44" w:rsidRDefault="00881A44" w:rsidP="00F81F9B"/>
    <w:p w14:paraId="7B5FEAD4" w14:textId="77777777" w:rsidR="006E4126" w:rsidRDefault="006E4126" w:rsidP="006E4126">
      <w:pPr>
        <w:pStyle w:val="1"/>
      </w:pPr>
      <w:r>
        <w:rPr>
          <w:rFonts w:hint="eastAsia"/>
        </w:rPr>
        <w:t>【估值理论】企业管理战略</w:t>
      </w:r>
    </w:p>
    <w:p w14:paraId="29C0AFD8" w14:textId="77777777" w:rsidR="006E4126" w:rsidRPr="00D76843" w:rsidRDefault="006E4126" w:rsidP="006E4126">
      <w:r>
        <w:rPr>
          <w:rFonts w:hint="eastAsia"/>
        </w:rPr>
        <w:t>内力要强，外力要顺</w:t>
      </w:r>
    </w:p>
    <w:p w14:paraId="267E8DD5" w14:textId="77777777" w:rsidR="00964298" w:rsidRDefault="006E4126" w:rsidP="006E4126">
      <w:r>
        <w:rPr>
          <w:rFonts w:hint="eastAsia"/>
        </w:rPr>
        <w:t>不断赚钱，不断专业，不断高抛低吸</w:t>
      </w:r>
    </w:p>
    <w:p w14:paraId="05938FAA" w14:textId="7F9B8F56" w:rsidR="00964298" w:rsidRDefault="00964298" w:rsidP="006E4126">
      <w:r>
        <w:rPr>
          <w:rFonts w:hint="eastAsia"/>
        </w:rPr>
        <w:t>从而积累富余，以抵抗自身熵增衰败和行业进化竞争的不利影响</w:t>
      </w:r>
    </w:p>
    <w:p w14:paraId="463F21D4" w14:textId="77777777" w:rsidR="006E4126" w:rsidRPr="00964298" w:rsidRDefault="006E4126" w:rsidP="006E4126"/>
    <w:p w14:paraId="0A6C4430" w14:textId="43B1ED5E" w:rsidR="004500C5" w:rsidRDefault="004500C5" w:rsidP="006E4126">
      <w:r>
        <w:rPr>
          <w:rFonts w:hint="eastAsia"/>
        </w:rPr>
        <w:lastRenderedPageBreak/>
        <w:t>掌握一个外人不知的秘密，组建一个共同愿景的团队</w:t>
      </w:r>
    </w:p>
    <w:p w14:paraId="627CF4F7" w14:textId="46DD51C6" w:rsidR="009F580E" w:rsidRPr="009F580E" w:rsidRDefault="006E4126" w:rsidP="006E4126">
      <w:r>
        <w:rPr>
          <w:rFonts w:hint="eastAsia"/>
        </w:rPr>
        <w:t>处于一个利基行业，有稳定的现金流</w:t>
      </w:r>
    </w:p>
    <w:p w14:paraId="7924507D" w14:textId="177F4D08" w:rsidR="006E4126" w:rsidRDefault="006E4126" w:rsidP="006E4126">
      <w:r>
        <w:rPr>
          <w:rFonts w:hint="eastAsia"/>
        </w:rPr>
        <w:t>把所有</w:t>
      </w:r>
      <w:r>
        <w:rPr>
          <w:rFonts w:hint="eastAsia"/>
        </w:rPr>
        <w:t>EBT</w:t>
      </w:r>
      <w:r>
        <w:rPr>
          <w:rFonts w:hint="eastAsia"/>
        </w:rPr>
        <w:t>甚至</w:t>
      </w:r>
      <w:r>
        <w:rPr>
          <w:rFonts w:hint="eastAsia"/>
        </w:rPr>
        <w:t>EBIT</w:t>
      </w:r>
      <w:r>
        <w:rPr>
          <w:rFonts w:hint="eastAsia"/>
        </w:rPr>
        <w:t>用于准备回购股票</w:t>
      </w:r>
    </w:p>
    <w:p w14:paraId="20965D4D" w14:textId="5CAFD621" w:rsidR="00A2747D" w:rsidRDefault="006E4126" w:rsidP="006E4126">
      <w:r>
        <w:rPr>
          <w:rFonts w:hint="eastAsia"/>
        </w:rPr>
        <w:t>不断的</w:t>
      </w:r>
      <w:r w:rsidR="00964298">
        <w:rPr>
          <w:rFonts w:hint="eastAsia"/>
        </w:rPr>
        <w:t>低息</w:t>
      </w:r>
      <w:r>
        <w:rPr>
          <w:rFonts w:hint="eastAsia"/>
        </w:rPr>
        <w:t>借债，不断的准备回购</w:t>
      </w:r>
      <w:r w:rsidR="00A2747D">
        <w:rPr>
          <w:rFonts w:hint="eastAsia"/>
        </w:rPr>
        <w:t>，回报股东</w:t>
      </w:r>
    </w:p>
    <w:p w14:paraId="60B68747" w14:textId="6F04E5D8" w:rsidR="00964298" w:rsidRPr="00964298" w:rsidRDefault="00964298" w:rsidP="006E4126">
      <w:r>
        <w:rPr>
          <w:rFonts w:hint="eastAsia"/>
        </w:rPr>
        <w:t>在国债收益率高过股票时，通过卖出股票筹资</w:t>
      </w:r>
    </w:p>
    <w:p w14:paraId="438AF737" w14:textId="7CEEF0E9" w:rsidR="00A2747D" w:rsidRPr="00A2747D" w:rsidRDefault="00A2747D" w:rsidP="006E4126">
      <w:r>
        <w:rPr>
          <w:rFonts w:hint="eastAsia"/>
        </w:rPr>
        <w:t>不断的发放股权激励，用最优厚的报酬吸引人才</w:t>
      </w:r>
    </w:p>
    <w:p w14:paraId="48B80F81" w14:textId="227963AC" w:rsidR="006E4126" w:rsidRDefault="006E4126" w:rsidP="006E4126">
      <w:r>
        <w:rPr>
          <w:rFonts w:hint="eastAsia"/>
        </w:rPr>
        <w:t>保持决策中心的精简，放权给各个专家</w:t>
      </w:r>
      <w:r w:rsidR="00964298">
        <w:rPr>
          <w:rFonts w:hint="eastAsia"/>
        </w:rPr>
        <w:t>去开拓新的秘密，制造高</w:t>
      </w:r>
      <w:r w:rsidR="00964298">
        <w:rPr>
          <w:rFonts w:hint="eastAsia"/>
        </w:rPr>
        <w:t>ROE/</w:t>
      </w:r>
      <w:r w:rsidR="00964298">
        <w:t>ROIC</w:t>
      </w:r>
      <w:r w:rsidR="00964298">
        <w:rPr>
          <w:rFonts w:hint="eastAsia"/>
        </w:rPr>
        <w:t>资产</w:t>
      </w:r>
    </w:p>
    <w:p w14:paraId="5837AD04" w14:textId="423D151E" w:rsidR="006E4126" w:rsidRDefault="006E4126" w:rsidP="006E4126">
      <w:r>
        <w:rPr>
          <w:rFonts w:hint="eastAsia"/>
        </w:rPr>
        <w:t>利用专业人士，等待</w:t>
      </w:r>
      <w:r w:rsidR="009479E3">
        <w:rPr>
          <w:rFonts w:hint="eastAsia"/>
        </w:rPr>
        <w:t>有竞争力的</w:t>
      </w:r>
      <w:r>
        <w:rPr>
          <w:rFonts w:hint="eastAsia"/>
        </w:rPr>
        <w:t>同行</w:t>
      </w:r>
      <w:r w:rsidR="00FE1172">
        <w:rPr>
          <w:rFonts w:hint="eastAsia"/>
        </w:rPr>
        <w:t>或同产业链生态圈</w:t>
      </w:r>
      <w:r>
        <w:rPr>
          <w:rFonts w:hint="eastAsia"/>
        </w:rPr>
        <w:t>被低估时买入</w:t>
      </w:r>
    </w:p>
    <w:p w14:paraId="6270A8E7" w14:textId="77777777" w:rsidR="009479E3" w:rsidRDefault="009479E3" w:rsidP="006E4126"/>
    <w:p w14:paraId="170C9C15" w14:textId="77777777" w:rsidR="009479E3" w:rsidRDefault="009479E3" w:rsidP="006E4126"/>
    <w:p w14:paraId="59CC9643" w14:textId="77777777" w:rsidR="00AB2238" w:rsidRDefault="00AB2238" w:rsidP="00AB2238">
      <w:pPr>
        <w:pStyle w:val="1"/>
      </w:pPr>
      <w:r>
        <w:rPr>
          <w:rFonts w:hint="eastAsia"/>
        </w:rPr>
        <w:t>【估值理论</w:t>
      </w:r>
      <w:r w:rsidR="009A2CA3">
        <w:rPr>
          <w:rFonts w:hint="eastAsia"/>
        </w:rPr>
        <w:t>终章</w:t>
      </w:r>
      <w:r>
        <w:rPr>
          <w:rFonts w:hint="eastAsia"/>
        </w:rPr>
        <w:t>】栖居于语言上的世界：从财务语言角度构建真实世界的发展经济学</w:t>
      </w:r>
    </w:p>
    <w:p w14:paraId="18AD70DE" w14:textId="77777777" w:rsidR="00AB2238" w:rsidRDefault="00AB2238" w:rsidP="00AB2238">
      <w:r>
        <w:rPr>
          <w:rFonts w:hint="eastAsia"/>
        </w:rPr>
        <w:t>全球或局部：是否引入海外变量，多主体博弈以及汇率</w:t>
      </w:r>
    </w:p>
    <w:p w14:paraId="50CFB709" w14:textId="77777777" w:rsidR="00AB2238" w:rsidRDefault="00AB2238" w:rsidP="00AB2238"/>
    <w:p w14:paraId="4BADAB90" w14:textId="43EE0B9F" w:rsidR="00AB2238" w:rsidRDefault="00AB2238" w:rsidP="00AB2238">
      <w:r>
        <w:rPr>
          <w:rFonts w:hint="eastAsia"/>
        </w:rPr>
        <w:t>从目标划分主体：居民，企业，</w:t>
      </w:r>
      <w:r>
        <w:rPr>
          <w:rFonts w:hint="eastAsia"/>
        </w:rPr>
        <w:t>NGO</w:t>
      </w:r>
      <w:r>
        <w:rPr>
          <w:rFonts w:hint="eastAsia"/>
        </w:rPr>
        <w:t>，</w:t>
      </w:r>
      <w:r w:rsidR="004500C5">
        <w:rPr>
          <w:rFonts w:hint="eastAsia"/>
        </w:rPr>
        <w:t>权力</w:t>
      </w:r>
      <w:r>
        <w:rPr>
          <w:rFonts w:hint="eastAsia"/>
        </w:rPr>
        <w:t>政府，发展央行</w:t>
      </w:r>
    </w:p>
    <w:p w14:paraId="609B7E3D" w14:textId="77777777" w:rsidR="00AB2238" w:rsidRDefault="00AB2238" w:rsidP="00AB2238"/>
    <w:p w14:paraId="4846DC93" w14:textId="77777777" w:rsidR="00AB2238" w:rsidRDefault="00AB2238" w:rsidP="00AB2238">
      <w:r>
        <w:rPr>
          <w:rFonts w:hint="eastAsia"/>
        </w:rPr>
        <w:t>主体的内部结构及衍生结构：</w:t>
      </w:r>
      <w:r w:rsidR="002E2F3C">
        <w:rPr>
          <w:rFonts w:hint="eastAsia"/>
        </w:rPr>
        <w:t>一阶流量与零阶存量</w:t>
      </w:r>
    </w:p>
    <w:p w14:paraId="6188DB40" w14:textId="77777777" w:rsidR="00AB2238" w:rsidRDefault="00AB2238" w:rsidP="00AB2238">
      <w:r>
        <w:rPr>
          <w:rFonts w:hint="eastAsia"/>
        </w:rPr>
        <w:t>收入与支出，依赖于产业特征</w:t>
      </w:r>
    </w:p>
    <w:p w14:paraId="5A501D03" w14:textId="77777777" w:rsidR="00AB2238" w:rsidRDefault="00AB2238" w:rsidP="00AB2238">
      <w:r>
        <w:rPr>
          <w:rFonts w:hint="eastAsia"/>
        </w:rPr>
        <w:t>投资与变现，</w:t>
      </w:r>
    </w:p>
    <w:p w14:paraId="4E75D21B" w14:textId="77777777" w:rsidR="00AB2238" w:rsidRDefault="00AB2238" w:rsidP="00AB2238">
      <w:r>
        <w:rPr>
          <w:rFonts w:hint="eastAsia"/>
        </w:rPr>
        <w:t>举债与清偿，</w:t>
      </w:r>
    </w:p>
    <w:p w14:paraId="190A43BB" w14:textId="77777777" w:rsidR="00AB2238" w:rsidRDefault="00AB2238" w:rsidP="00AB2238">
      <w:r>
        <w:rPr>
          <w:rFonts w:hint="eastAsia"/>
        </w:rPr>
        <w:t>资产，未来收入的折现，依赖于预期收入的内在价值和当前资金偏好的市场估值</w:t>
      </w:r>
    </w:p>
    <w:p w14:paraId="39D52251" w14:textId="77777777" w:rsidR="00AB2238" w:rsidRDefault="00AB2238" w:rsidP="00AB2238">
      <w:r>
        <w:rPr>
          <w:rFonts w:hint="eastAsia"/>
        </w:rPr>
        <w:t>债务，未来支出的折现，依赖于流水信用、抵押品信用、央行信用</w:t>
      </w:r>
    </w:p>
    <w:p w14:paraId="40925EE8" w14:textId="77777777" w:rsidR="00AB2238" w:rsidRDefault="00AB2238" w:rsidP="00AB2238"/>
    <w:p w14:paraId="4A4FD02F" w14:textId="77777777" w:rsidR="00AB2238" w:rsidRDefault="00AB2238" w:rsidP="00AB2238">
      <w:r>
        <w:rPr>
          <w:rFonts w:hint="eastAsia"/>
        </w:rPr>
        <w:t>按照主体的内部结构特征做分类：</w:t>
      </w:r>
    </w:p>
    <w:p w14:paraId="72F2761C" w14:textId="0002A318" w:rsidR="00AB2238" w:rsidRDefault="00AB2238" w:rsidP="00AB2238">
      <w:r>
        <w:rPr>
          <w:rFonts w:hint="eastAsia"/>
        </w:rPr>
        <w:t>简单产业、嵌套衍生产业、资本</w:t>
      </w:r>
      <w:r w:rsidR="004500C5">
        <w:rPr>
          <w:rFonts w:hint="eastAsia"/>
        </w:rPr>
        <w:t>与信息</w:t>
      </w:r>
      <w:r>
        <w:rPr>
          <w:rFonts w:hint="eastAsia"/>
        </w:rPr>
        <w:t>产业</w:t>
      </w:r>
    </w:p>
    <w:p w14:paraId="5AAA049C" w14:textId="3E3336D0" w:rsidR="00AB2238" w:rsidRDefault="00AB2238" w:rsidP="00AB2238">
      <w:r>
        <w:rPr>
          <w:rFonts w:hint="eastAsia"/>
        </w:rPr>
        <w:t>不同目标偏好、不同收入、不同财富、不同</w:t>
      </w:r>
      <w:r w:rsidR="004500C5">
        <w:rPr>
          <w:rFonts w:hint="eastAsia"/>
        </w:rPr>
        <w:t>权力</w:t>
      </w:r>
      <w:r>
        <w:rPr>
          <w:rFonts w:hint="eastAsia"/>
        </w:rPr>
        <w:t>地位的居民</w:t>
      </w:r>
      <w:r w:rsidR="004500C5">
        <w:rPr>
          <w:rFonts w:hint="eastAsia"/>
        </w:rPr>
        <w:t>群体</w:t>
      </w:r>
    </w:p>
    <w:p w14:paraId="477FB900" w14:textId="77777777" w:rsidR="00AB2238" w:rsidRDefault="00AB2238" w:rsidP="00AB2238"/>
    <w:p w14:paraId="09E91729" w14:textId="77777777" w:rsidR="00AB2238" w:rsidRDefault="00AB2238" w:rsidP="00AB2238">
      <w:r>
        <w:rPr>
          <w:rFonts w:hint="eastAsia"/>
        </w:rPr>
        <w:t>终极目标：社会稳定和发展</w:t>
      </w:r>
    </w:p>
    <w:p w14:paraId="4E2A316C" w14:textId="77777777" w:rsidR="00AB2238" w:rsidRDefault="00AB2238" w:rsidP="00AB2238">
      <w:r>
        <w:rPr>
          <w:rFonts w:hint="eastAsia"/>
        </w:rPr>
        <w:t>中介目标：维持就业</w:t>
      </w:r>
      <w:r w:rsidR="001753D5">
        <w:rPr>
          <w:rFonts w:hint="eastAsia"/>
        </w:rPr>
        <w:t>；维持居民企业资产负债表正常；维护币值稳定。</w:t>
      </w:r>
    </w:p>
    <w:p w14:paraId="43B6D88C" w14:textId="77777777" w:rsidR="00AB2238" w:rsidRDefault="00AB2238" w:rsidP="00AB2238">
      <w:r>
        <w:rPr>
          <w:rFonts w:hint="eastAsia"/>
        </w:rPr>
        <w:t>替代目标：</w:t>
      </w:r>
      <w:r>
        <w:rPr>
          <w:rFonts w:hint="eastAsia"/>
        </w:rPr>
        <w:t>GDP</w:t>
      </w:r>
      <w:r>
        <w:rPr>
          <w:rFonts w:hint="eastAsia"/>
        </w:rPr>
        <w:t>增长在一个合理的名义价格水平上</w:t>
      </w:r>
      <w:r w:rsidR="001753D5">
        <w:rPr>
          <w:rFonts w:hint="eastAsia"/>
        </w:rPr>
        <w:t>；维持负债端的温和通胀，维持资产端的价格（盈利和估值）；维持进出口平衡（进口替代和促进出口）</w:t>
      </w:r>
    </w:p>
    <w:p w14:paraId="589E444E" w14:textId="77777777" w:rsidR="00AB2238" w:rsidRDefault="00AB2238" w:rsidP="00AB2238"/>
    <w:p w14:paraId="4AAF4F2F" w14:textId="60631859" w:rsidR="00300B3D" w:rsidRDefault="004C0220" w:rsidP="00AB2238">
      <w:r>
        <w:rPr>
          <w:rFonts w:hint="eastAsia"/>
        </w:rPr>
        <w:lastRenderedPageBreak/>
        <w:t>居民消费重在</w:t>
      </w:r>
      <w:r w:rsidR="001753D5">
        <w:rPr>
          <w:rFonts w:hint="eastAsia"/>
        </w:rPr>
        <w:t>城镇化的</w:t>
      </w:r>
      <w:r>
        <w:rPr>
          <w:rFonts w:hint="eastAsia"/>
        </w:rPr>
        <w:t>地产</w:t>
      </w:r>
      <w:r w:rsidR="0052342A">
        <w:rPr>
          <w:rFonts w:hint="eastAsia"/>
        </w:rPr>
        <w:t>、教育、医疗</w:t>
      </w:r>
      <w:r>
        <w:rPr>
          <w:rFonts w:hint="eastAsia"/>
        </w:rPr>
        <w:t>，其次是耐用品消费</w:t>
      </w:r>
    </w:p>
    <w:p w14:paraId="427D98AA" w14:textId="77777777" w:rsidR="00AB2238" w:rsidRDefault="00300B3D" w:rsidP="00AB2238">
      <w:r>
        <w:rPr>
          <w:rFonts w:hint="eastAsia"/>
        </w:rPr>
        <w:t>短期</w:t>
      </w:r>
      <w:r w:rsidR="00AB2238">
        <w:rPr>
          <w:rFonts w:hint="eastAsia"/>
        </w:rPr>
        <w:t>促进的方式是</w:t>
      </w:r>
      <w:r w:rsidR="002E2F3C">
        <w:rPr>
          <w:rFonts w:hint="eastAsia"/>
        </w:rPr>
        <w:t>降息减税增贷、</w:t>
      </w:r>
      <w:r w:rsidR="00AB2238">
        <w:rPr>
          <w:rFonts w:hint="eastAsia"/>
        </w:rPr>
        <w:t>央行注资旧城改造</w:t>
      </w:r>
      <w:r w:rsidR="004C0220">
        <w:rPr>
          <w:rFonts w:hint="eastAsia"/>
        </w:rPr>
        <w:t>和</w:t>
      </w:r>
      <w:r>
        <w:rPr>
          <w:rFonts w:hint="eastAsia"/>
        </w:rPr>
        <w:t>产品技术</w:t>
      </w:r>
      <w:r w:rsidR="004C0220">
        <w:rPr>
          <w:rFonts w:hint="eastAsia"/>
        </w:rPr>
        <w:t>换代</w:t>
      </w:r>
    </w:p>
    <w:p w14:paraId="67567C62" w14:textId="77777777" w:rsidR="00300B3D" w:rsidRPr="00300B3D" w:rsidRDefault="00300B3D" w:rsidP="00AB2238">
      <w:r>
        <w:rPr>
          <w:rFonts w:hint="eastAsia"/>
        </w:rPr>
        <w:t>长期促进的方式是为经济体增加人口，为现代化增加消费服务品类，并将现代化惠及更多人</w:t>
      </w:r>
    </w:p>
    <w:p w14:paraId="7BEEB881" w14:textId="77777777" w:rsidR="00300B3D" w:rsidRPr="00300B3D" w:rsidRDefault="00300B3D" w:rsidP="00AB2238"/>
    <w:p w14:paraId="10292534" w14:textId="77777777" w:rsidR="00300B3D" w:rsidRDefault="00300B3D" w:rsidP="00AB2238">
      <w:r>
        <w:rPr>
          <w:rFonts w:hint="eastAsia"/>
        </w:rPr>
        <w:t>企业投资重在资金，其次是税费</w:t>
      </w:r>
    </w:p>
    <w:p w14:paraId="1584E494" w14:textId="77777777" w:rsidR="00AB2238" w:rsidRDefault="00300B3D" w:rsidP="00AB2238">
      <w:r>
        <w:rPr>
          <w:rFonts w:hint="eastAsia"/>
        </w:rPr>
        <w:t>短期</w:t>
      </w:r>
      <w:r w:rsidR="00AB2238">
        <w:rPr>
          <w:rFonts w:hint="eastAsia"/>
        </w:rPr>
        <w:t>促进的方式是驱使</w:t>
      </w:r>
      <w:r>
        <w:rPr>
          <w:rFonts w:hint="eastAsia"/>
        </w:rPr>
        <w:t>银行</w:t>
      </w:r>
      <w:r w:rsidR="00AB2238">
        <w:rPr>
          <w:rFonts w:hint="eastAsia"/>
        </w:rPr>
        <w:t>放贷</w:t>
      </w:r>
      <w:r w:rsidR="00892675">
        <w:rPr>
          <w:rFonts w:hint="eastAsia"/>
        </w:rPr>
        <w:t>机构买股</w:t>
      </w:r>
      <w:r w:rsidR="00AB2238">
        <w:rPr>
          <w:rFonts w:hint="eastAsia"/>
        </w:rPr>
        <w:t>和</w:t>
      </w:r>
      <w:r>
        <w:rPr>
          <w:rFonts w:hint="eastAsia"/>
        </w:rPr>
        <w:t>公开</w:t>
      </w:r>
      <w:r w:rsidR="00AB2238">
        <w:rPr>
          <w:rFonts w:hint="eastAsia"/>
        </w:rPr>
        <w:t>上市</w:t>
      </w:r>
      <w:r w:rsidR="00892675">
        <w:rPr>
          <w:rFonts w:hint="eastAsia"/>
        </w:rPr>
        <w:t>股权</w:t>
      </w:r>
      <w:r w:rsidR="004C0220">
        <w:rPr>
          <w:rFonts w:hint="eastAsia"/>
        </w:rPr>
        <w:t>增值</w:t>
      </w:r>
      <w:r w:rsidR="00AB2238">
        <w:rPr>
          <w:rFonts w:hint="eastAsia"/>
        </w:rPr>
        <w:t>以及减税清账</w:t>
      </w:r>
    </w:p>
    <w:p w14:paraId="2641CD72" w14:textId="77777777" w:rsidR="00300B3D" w:rsidRDefault="00300B3D" w:rsidP="00AB2238">
      <w:r>
        <w:rPr>
          <w:rFonts w:hint="eastAsia"/>
        </w:rPr>
        <w:t>长期促进的方式是培养激励更多企业家，技术创新链条孕育更多产业，惠及更多城乡</w:t>
      </w:r>
    </w:p>
    <w:p w14:paraId="4573536C" w14:textId="77777777" w:rsidR="00300B3D" w:rsidRDefault="00300B3D" w:rsidP="00AB2238"/>
    <w:p w14:paraId="74543B3C" w14:textId="77777777" w:rsidR="004F398E" w:rsidRDefault="004F398E" w:rsidP="00AB2238">
      <w:r>
        <w:rPr>
          <w:rFonts w:hint="eastAsia"/>
        </w:rPr>
        <w:t>海外消费重在资金，其次是价格</w:t>
      </w:r>
    </w:p>
    <w:p w14:paraId="5E71674E" w14:textId="77777777" w:rsidR="00AB2238" w:rsidRDefault="004F398E" w:rsidP="00AB2238">
      <w:r>
        <w:rPr>
          <w:rFonts w:hint="eastAsia"/>
        </w:rPr>
        <w:t>短期</w:t>
      </w:r>
      <w:r w:rsidR="00AB2238">
        <w:rPr>
          <w:rFonts w:hint="eastAsia"/>
        </w:rPr>
        <w:t>促进的方式是帮外国融资以及贬值</w:t>
      </w:r>
      <w:r w:rsidR="001753D5">
        <w:rPr>
          <w:rFonts w:hint="eastAsia"/>
        </w:rPr>
        <w:t>，或者对进口芯片和原油搞进口替代</w:t>
      </w:r>
    </w:p>
    <w:p w14:paraId="3F94F493" w14:textId="77777777" w:rsidR="004F398E" w:rsidRDefault="004F398E" w:rsidP="00AB2238">
      <w:r>
        <w:rPr>
          <w:rFonts w:hint="eastAsia"/>
        </w:rPr>
        <w:t>长期促进的方式是帮外国搞经济、搞人口、搞发展，以及吸收精英移民</w:t>
      </w:r>
    </w:p>
    <w:p w14:paraId="5077920E" w14:textId="77777777" w:rsidR="004F398E" w:rsidRDefault="004F398E" w:rsidP="00AB2238">
      <w:r>
        <w:rPr>
          <w:rFonts w:hint="eastAsia"/>
        </w:rPr>
        <w:t>由于是同层主体博弈，可能需要保持对外国的竞争优势，将优势人群吸引到本国</w:t>
      </w:r>
    </w:p>
    <w:p w14:paraId="162AF715" w14:textId="77777777" w:rsidR="001753D5" w:rsidRDefault="001753D5" w:rsidP="00AB2238"/>
    <w:p w14:paraId="0955ABDC" w14:textId="77777777" w:rsidR="001753D5" w:rsidRPr="004F398E" w:rsidRDefault="001753D5" w:rsidP="00AB2238"/>
    <w:p w14:paraId="36AED87C" w14:textId="77777777" w:rsidR="00AB2238" w:rsidRDefault="004F398E" w:rsidP="00AB2238">
      <w:r>
        <w:rPr>
          <w:rFonts w:hint="eastAsia"/>
        </w:rPr>
        <w:t>短期</w:t>
      </w:r>
      <w:r w:rsidR="00AB2238">
        <w:rPr>
          <w:rFonts w:hint="eastAsia"/>
        </w:rPr>
        <w:t>风险点：旧城改造、上市放贷、减税清账、开发融资均被裙带关系独占资源，形成围猎政策资金的联合体，引发大规模内斗</w:t>
      </w:r>
    </w:p>
    <w:p w14:paraId="6CB3E469" w14:textId="77777777" w:rsidR="004F398E" w:rsidRDefault="004F398E" w:rsidP="00AB2238"/>
    <w:p w14:paraId="4C4E8867" w14:textId="3C4FD0EF" w:rsidR="00AB2238" w:rsidRDefault="004F398E" w:rsidP="00AB2238">
      <w:r>
        <w:rPr>
          <w:rFonts w:hint="eastAsia"/>
        </w:rPr>
        <w:t>长期风险点：</w:t>
      </w:r>
      <w:r w:rsidR="00892675">
        <w:rPr>
          <w:rFonts w:hint="eastAsia"/>
        </w:rPr>
        <w:t>增量</w:t>
      </w:r>
      <w:r>
        <w:rPr>
          <w:rFonts w:hint="eastAsia"/>
        </w:rPr>
        <w:t>经济</w:t>
      </w:r>
      <w:r w:rsidR="00892675">
        <w:rPr>
          <w:rFonts w:hint="eastAsia"/>
        </w:rPr>
        <w:t>的</w:t>
      </w:r>
      <w:r>
        <w:rPr>
          <w:rFonts w:hint="eastAsia"/>
        </w:rPr>
        <w:t>制度设计压抑人口生育和教育普及，存量</w:t>
      </w:r>
      <w:r w:rsidR="00892675">
        <w:rPr>
          <w:rFonts w:hint="eastAsia"/>
        </w:rPr>
        <w:t>的</w:t>
      </w:r>
      <w:r>
        <w:rPr>
          <w:rFonts w:hint="eastAsia"/>
        </w:rPr>
        <w:t>财政资源忽视幼儿而向老人倾斜，投机</w:t>
      </w:r>
      <w:r w:rsidR="00790A39">
        <w:rPr>
          <w:rFonts w:hint="eastAsia"/>
        </w:rPr>
        <w:t>吹牛</w:t>
      </w:r>
      <w:r>
        <w:rPr>
          <w:rFonts w:hint="eastAsia"/>
        </w:rPr>
        <w:t>造假活动拖累技术创新链的</w:t>
      </w:r>
      <w:r w:rsidR="00790A39">
        <w:rPr>
          <w:rFonts w:hint="eastAsia"/>
        </w:rPr>
        <w:t>精神传承和</w:t>
      </w:r>
      <w:r>
        <w:rPr>
          <w:rFonts w:hint="eastAsia"/>
        </w:rPr>
        <w:t>产业创造，国际博弈引发更高结构的冲突</w:t>
      </w:r>
    </w:p>
    <w:p w14:paraId="5D0F31BF" w14:textId="2AF44CD2" w:rsidR="00881A44" w:rsidRDefault="00881A44" w:rsidP="00AB2238"/>
    <w:p w14:paraId="70B320CD" w14:textId="22FE5BC0" w:rsidR="006F3D63" w:rsidRDefault="006F3D63" w:rsidP="00AB2238"/>
    <w:p w14:paraId="7BD3C5C9" w14:textId="3ED35F05" w:rsidR="00F95C96" w:rsidRDefault="00F95C96" w:rsidP="00F95C96">
      <w:pPr>
        <w:pStyle w:val="1"/>
      </w:pPr>
      <w:r>
        <w:rPr>
          <w:rFonts w:hint="eastAsia"/>
        </w:rPr>
        <w:t>【周期理论】周期的分类</w:t>
      </w:r>
    </w:p>
    <w:p w14:paraId="06579F38" w14:textId="77777777" w:rsidR="00F95C96" w:rsidRDefault="00F95C96" w:rsidP="00F95C96">
      <w:r>
        <w:rPr>
          <w:rFonts w:hint="eastAsia"/>
        </w:rPr>
        <w:t>按照农业划分，有蛛网周期，农具周期，种子周期，仔猪周期，鸡苗周期</w:t>
      </w:r>
    </w:p>
    <w:p w14:paraId="6A83C9BC" w14:textId="77777777" w:rsidR="00F95C96" w:rsidRDefault="00F95C96" w:rsidP="00F95C96"/>
    <w:p w14:paraId="5CDF1972" w14:textId="77777777" w:rsidR="00F95C96" w:rsidRDefault="00F95C96" w:rsidP="00F95C96">
      <w:r>
        <w:rPr>
          <w:rFonts w:hint="eastAsia"/>
        </w:rPr>
        <w:t>按照工业的资产负债表划分，有流动资产存货周期、长期资产设备周期、长期资产地产周期、长期资产商誉并购周期、无形资产研发周期，短期债务杠杆周期，长期债务杠杆周期，税收政策周期。</w:t>
      </w:r>
    </w:p>
    <w:p w14:paraId="75E016AF" w14:textId="77777777" w:rsidR="00F95C96" w:rsidRDefault="00F95C96" w:rsidP="00F95C96"/>
    <w:p w14:paraId="30D32379" w14:textId="77777777" w:rsidR="00F95C96" w:rsidRDefault="00F95C96" w:rsidP="00F95C96">
      <w:r>
        <w:rPr>
          <w:rFonts w:hint="eastAsia"/>
        </w:rPr>
        <w:t>按照金融的资产负债表划分，有同业周期、商业信贷周期、按揭贷款周期、存款</w:t>
      </w:r>
      <w:r>
        <w:rPr>
          <w:rFonts w:hint="eastAsia"/>
        </w:rPr>
        <w:lastRenderedPageBreak/>
        <w:t>周期、债券利率周期、汇率周期</w:t>
      </w:r>
    </w:p>
    <w:p w14:paraId="2F04A203" w14:textId="77777777" w:rsidR="00F95C96" w:rsidRDefault="00F95C96" w:rsidP="00F95C96"/>
    <w:p w14:paraId="5FC82AC0" w14:textId="77777777" w:rsidR="00F95C96" w:rsidRDefault="00F95C96" w:rsidP="00F95C96">
      <w:r>
        <w:rPr>
          <w:rFonts w:hint="eastAsia"/>
        </w:rPr>
        <w:t>按照服务业划分，有流动资产消费信贷销售政策周期、无形资产估价周期、股权投资估价周期。</w:t>
      </w:r>
    </w:p>
    <w:p w14:paraId="1D1CE38A" w14:textId="77777777" w:rsidR="00F95C96" w:rsidRDefault="00F95C96" w:rsidP="00F95C96"/>
    <w:p w14:paraId="7851EC29" w14:textId="77777777" w:rsidR="00F95C96" w:rsidRDefault="00F95C96" w:rsidP="00F95C96">
      <w:r>
        <w:rPr>
          <w:rFonts w:hint="eastAsia"/>
        </w:rPr>
        <w:t>由短期资产周期到长期资产周期，由短期债务周期到长期债务周期，从而形成资产负债表扩大的正向循环。扩张收缩的过程，则是靠资产端产生现金流反哺负债端，主动降杠杆。一旦资产端受限停滞，被负债端压制过久，开始被动去杠杆的过程，则是由长至短，由负债至资产的，资产负债表缩短的周期。</w:t>
      </w:r>
    </w:p>
    <w:p w14:paraId="708EE959" w14:textId="1201B2F0" w:rsidR="000C77C4" w:rsidRDefault="000C77C4" w:rsidP="00F95C96"/>
    <w:p w14:paraId="663A642C" w14:textId="1921836C" w:rsidR="000C77C4" w:rsidRDefault="003179C0" w:rsidP="00F95C96">
      <w:r>
        <w:rPr>
          <w:rFonts w:hint="eastAsia"/>
        </w:rPr>
        <w:t>按照利润表划分，有销售数量周期、销售价格周期</w:t>
      </w:r>
      <w:r w:rsidR="000C77C4">
        <w:rPr>
          <w:rFonts w:hint="eastAsia"/>
        </w:rPr>
        <w:t>、成本费用</w:t>
      </w:r>
      <w:r>
        <w:rPr>
          <w:rFonts w:hint="eastAsia"/>
        </w:rPr>
        <w:t>周期</w:t>
      </w:r>
      <w:r w:rsidR="000C77C4">
        <w:rPr>
          <w:rFonts w:hint="eastAsia"/>
        </w:rPr>
        <w:t>、税率周期、意外冲击</w:t>
      </w:r>
      <w:r>
        <w:rPr>
          <w:rFonts w:hint="eastAsia"/>
        </w:rPr>
        <w:t>周期</w:t>
      </w:r>
      <w:r w:rsidR="000C77C4">
        <w:rPr>
          <w:rFonts w:hint="eastAsia"/>
        </w:rPr>
        <w:t>、利润周期</w:t>
      </w:r>
    </w:p>
    <w:p w14:paraId="51E827B8" w14:textId="77777777" w:rsidR="000C77C4" w:rsidRDefault="000C77C4" w:rsidP="00F95C96"/>
    <w:p w14:paraId="5130C0E5" w14:textId="00D0DCB0" w:rsidR="00F95C96" w:rsidRDefault="00F95C96" w:rsidP="00F95C96">
      <w:r>
        <w:rPr>
          <w:rFonts w:hint="eastAsia"/>
        </w:rPr>
        <w:t>所谓周期，只不过是企业财务在行业或宏观层面的汇总，所呈现出的波动的结果。当无序的方向偶成合力，叠加人心的自我强化，将产生巨大的地震般的</w:t>
      </w:r>
      <w:r w:rsidR="0060384E">
        <w:rPr>
          <w:rFonts w:hint="eastAsia"/>
        </w:rPr>
        <w:t>共振</w:t>
      </w:r>
      <w:r>
        <w:rPr>
          <w:rFonts w:hint="eastAsia"/>
        </w:rPr>
        <w:t>影响。</w:t>
      </w:r>
    </w:p>
    <w:p w14:paraId="67AEF36C" w14:textId="3DBD6BE0" w:rsidR="00C326CE" w:rsidRDefault="00C326CE" w:rsidP="00F95C96"/>
    <w:p w14:paraId="26E0360F" w14:textId="14FEAE6D" w:rsidR="00C326CE" w:rsidRPr="00C326CE" w:rsidRDefault="00C326CE" w:rsidP="00F95C96">
      <w:r>
        <w:rPr>
          <w:rFonts w:hint="eastAsia"/>
        </w:rPr>
        <w:t>从统计物理的角度来看，周期由低熵开启，在中熵演绎，在高熵中寂灭</w:t>
      </w:r>
    </w:p>
    <w:p w14:paraId="7CA4206F" w14:textId="77777777" w:rsidR="00853BF0" w:rsidRDefault="00853BF0" w:rsidP="00853BF0">
      <w:pPr>
        <w:pStyle w:val="1"/>
      </w:pPr>
      <w:r>
        <w:rPr>
          <w:rFonts w:hint="eastAsia"/>
        </w:rPr>
        <w:t>【周期理论】资本与人力的相对周期</w:t>
      </w:r>
    </w:p>
    <w:p w14:paraId="3F7D3E68" w14:textId="77777777" w:rsidR="00853BF0" w:rsidRDefault="00853BF0" w:rsidP="00853BF0">
      <w:r>
        <w:rPr>
          <w:rFonts w:hint="eastAsia"/>
        </w:rPr>
        <w:t>在客户财力良性增长、需求未被解决的前提下</w:t>
      </w:r>
    </w:p>
    <w:p w14:paraId="42CFEDD4" w14:textId="77777777" w:rsidR="00853BF0" w:rsidRDefault="00853BF0" w:rsidP="00853BF0"/>
    <w:p w14:paraId="3DE3B3E2" w14:textId="265E4A46" w:rsidR="00853BF0" w:rsidRDefault="00853BF0" w:rsidP="00853BF0">
      <w:r>
        <w:rPr>
          <w:rFonts w:hint="eastAsia"/>
        </w:rPr>
        <w:t>行业新生之初，行业</w:t>
      </w:r>
      <w:r w:rsidR="00A5713F">
        <w:rPr>
          <w:rFonts w:hint="eastAsia"/>
        </w:rPr>
        <w:t>低熵，客户量价齐升</w:t>
      </w:r>
      <w:r>
        <w:rPr>
          <w:rFonts w:hint="eastAsia"/>
        </w:rPr>
        <w:t>，股价不断上涨，人力不断加薪，双赢。</w:t>
      </w:r>
    </w:p>
    <w:p w14:paraId="6378C515" w14:textId="31C5FBF9" w:rsidR="00853BF0" w:rsidRDefault="00853BF0" w:rsidP="00853BF0">
      <w:r>
        <w:rPr>
          <w:rFonts w:hint="eastAsia"/>
        </w:rPr>
        <w:t>行业遭遇危机，行业衰退，股价低估，人力裁员减薪，双输。</w:t>
      </w:r>
    </w:p>
    <w:p w14:paraId="2B2DAA9F" w14:textId="77777777" w:rsidR="00853BF0" w:rsidRPr="00FD0F22" w:rsidRDefault="00853BF0" w:rsidP="00853BF0"/>
    <w:p w14:paraId="11F75022" w14:textId="77777777" w:rsidR="00853BF0" w:rsidRDefault="00853BF0" w:rsidP="00853BF0">
      <w:r>
        <w:rPr>
          <w:rFonts w:hint="eastAsia"/>
        </w:rPr>
        <w:t>新阶段，行业格局稳定，增速恢复，股价随利润继续上涨，人力不再涨薪。</w:t>
      </w:r>
    </w:p>
    <w:p w14:paraId="57C9EEEF" w14:textId="77777777" w:rsidR="00853BF0" w:rsidRDefault="00853BF0" w:rsidP="00853BF0">
      <w:r>
        <w:rPr>
          <w:rFonts w:hint="eastAsia"/>
        </w:rPr>
        <w:t>行业格局超长稳定，缓慢的竞争和衰败，使得利润下降股价停滞，人力相对高薪。</w:t>
      </w:r>
    </w:p>
    <w:p w14:paraId="78E024B5" w14:textId="77777777" w:rsidR="00853BF0" w:rsidRDefault="00853BF0" w:rsidP="00853BF0"/>
    <w:p w14:paraId="49ED2472" w14:textId="77777777" w:rsidR="00853BF0" w:rsidRDefault="00853BF0" w:rsidP="00853BF0">
      <w:r>
        <w:rPr>
          <w:rFonts w:hint="eastAsia"/>
        </w:rPr>
        <w:t>行业衰退期，客户需求下降，营利双降股价下跌，人力减薪，双输。</w:t>
      </w:r>
    </w:p>
    <w:p w14:paraId="299C0A73" w14:textId="77777777" w:rsidR="00853BF0" w:rsidRDefault="00853BF0" w:rsidP="00853BF0">
      <w:r>
        <w:rPr>
          <w:rFonts w:hint="eastAsia"/>
        </w:rPr>
        <w:t>直到新的子行业再诞生，重新汇聚新的资本和人力，再度双赢。</w:t>
      </w:r>
    </w:p>
    <w:p w14:paraId="624999DE" w14:textId="77777777" w:rsidR="00853BF0" w:rsidRDefault="00853BF0" w:rsidP="00853BF0"/>
    <w:p w14:paraId="3CA0CD6A" w14:textId="77777777" w:rsidR="00853BF0" w:rsidRDefault="00853BF0" w:rsidP="00853BF0">
      <w:r>
        <w:rPr>
          <w:rFonts w:hint="eastAsia"/>
        </w:rPr>
        <w:t>简化而言</w:t>
      </w:r>
    </w:p>
    <w:p w14:paraId="7FF52755" w14:textId="77777777" w:rsidR="00853BF0" w:rsidRDefault="00853BF0" w:rsidP="00853BF0">
      <w:r>
        <w:rPr>
          <w:rFonts w:hint="eastAsia"/>
        </w:rPr>
        <w:t>行业高增速，公司高增速，资本与人才聚集；</w:t>
      </w:r>
    </w:p>
    <w:p w14:paraId="7AF2E12F" w14:textId="77777777" w:rsidR="00853BF0" w:rsidRDefault="00853BF0" w:rsidP="00853BF0">
      <w:r>
        <w:rPr>
          <w:rFonts w:hint="eastAsia"/>
        </w:rPr>
        <w:t>行业低增速，公司高增速，资本聚集；</w:t>
      </w:r>
    </w:p>
    <w:p w14:paraId="52B5CB46" w14:textId="77777777" w:rsidR="00853BF0" w:rsidRDefault="00853BF0" w:rsidP="00853BF0">
      <w:r>
        <w:rPr>
          <w:rFonts w:hint="eastAsia"/>
        </w:rPr>
        <w:lastRenderedPageBreak/>
        <w:t>行业低增速，公司低增速，人才出走；</w:t>
      </w:r>
    </w:p>
    <w:p w14:paraId="2344185E" w14:textId="77777777" w:rsidR="00853BF0" w:rsidRDefault="00853BF0" w:rsidP="00853BF0">
      <w:r>
        <w:rPr>
          <w:rFonts w:hint="eastAsia"/>
        </w:rPr>
        <w:t>行业衰退，公司衰退，资本出走。</w:t>
      </w:r>
    </w:p>
    <w:p w14:paraId="0667A31F" w14:textId="77777777" w:rsidR="00853BF0" w:rsidRDefault="00853BF0" w:rsidP="00853BF0"/>
    <w:p w14:paraId="50E98EFD" w14:textId="77777777" w:rsidR="00853BF0" w:rsidRDefault="00853BF0" w:rsidP="00853BF0">
      <w:r>
        <w:rPr>
          <w:rFonts w:hint="eastAsia"/>
        </w:rPr>
        <w:t>投资的时点分为两大块</w:t>
      </w:r>
    </w:p>
    <w:p w14:paraId="2B1F58A0" w14:textId="77777777" w:rsidR="00853BF0" w:rsidRDefault="00853BF0" w:rsidP="00853BF0">
      <w:r>
        <w:rPr>
          <w:rFonts w:hint="eastAsia"/>
        </w:rPr>
        <w:t>行业新生之初，人才聚集，无需利润维持</w:t>
      </w:r>
      <w:r>
        <w:rPr>
          <w:rFonts w:hint="eastAsia"/>
        </w:rPr>
        <w:t>3</w:t>
      </w:r>
      <w:r>
        <w:t>0</w:t>
      </w:r>
      <w:r>
        <w:rPr>
          <w:rFonts w:hint="eastAsia"/>
        </w:rPr>
        <w:t>%+</w:t>
      </w:r>
      <w:r>
        <w:rPr>
          <w:rFonts w:hint="eastAsia"/>
        </w:rPr>
        <w:t>增速，预期能永续经营。</w:t>
      </w:r>
    </w:p>
    <w:p w14:paraId="6C97CE5C" w14:textId="77777777" w:rsidR="00853BF0" w:rsidRPr="00FD0F22" w:rsidRDefault="00853BF0" w:rsidP="00853BF0">
      <w:r>
        <w:rPr>
          <w:rFonts w:hint="eastAsia"/>
        </w:rPr>
        <w:t>行业成熟之时，无需人才，庸才即可维持永续经营，计算永续利润现值。</w:t>
      </w:r>
    </w:p>
    <w:p w14:paraId="5664FB83" w14:textId="77777777" w:rsidR="00F95C96" w:rsidRDefault="00F95C96" w:rsidP="00F95C96">
      <w:pPr>
        <w:pStyle w:val="1"/>
      </w:pPr>
      <w:r>
        <w:rPr>
          <w:rFonts w:hint="eastAsia"/>
        </w:rPr>
        <w:t>【周期理论】出乎意料的周期</w:t>
      </w:r>
    </w:p>
    <w:p w14:paraId="7B11C720" w14:textId="77777777" w:rsidR="00F95C96" w:rsidRDefault="00F95C96" w:rsidP="00F95C96">
      <w:r>
        <w:rPr>
          <w:rFonts w:hint="eastAsia"/>
        </w:rPr>
        <w:t>小周期可以被预料到</w:t>
      </w:r>
    </w:p>
    <w:p w14:paraId="7410FE19" w14:textId="68F72DC0" w:rsidR="00F95C96" w:rsidRDefault="00F95C96" w:rsidP="00F95C96">
      <w:r>
        <w:rPr>
          <w:rFonts w:hint="eastAsia"/>
        </w:rPr>
        <w:t>但每次至关重要的周期，总是难以预料。</w:t>
      </w:r>
    </w:p>
    <w:p w14:paraId="6DA30985" w14:textId="1FCCCFDA" w:rsidR="003673DA" w:rsidRPr="003673DA" w:rsidRDefault="003673DA" w:rsidP="00F95C96">
      <w:r>
        <w:rPr>
          <w:rFonts w:hint="eastAsia"/>
        </w:rPr>
        <w:t>甚至会有新的低熵开启周期</w:t>
      </w:r>
    </w:p>
    <w:p w14:paraId="4AF0FF71" w14:textId="77777777" w:rsidR="00F95C96" w:rsidRDefault="00F95C96" w:rsidP="00F95C96"/>
    <w:p w14:paraId="1A845D5B" w14:textId="77777777" w:rsidR="00F95C96" w:rsidRDefault="00F95C96" w:rsidP="00F95C96">
      <w:r>
        <w:rPr>
          <w:rFonts w:hint="eastAsia"/>
        </w:rPr>
        <w:t>因为最大的周期是超出人的生命周期的，存世人的记忆中所不存在的。</w:t>
      </w:r>
    </w:p>
    <w:p w14:paraId="62FE3496" w14:textId="6695E807" w:rsidR="00F95C96" w:rsidRDefault="00F95C96" w:rsidP="00F95C96">
      <w:r>
        <w:rPr>
          <w:rFonts w:hint="eastAsia"/>
        </w:rPr>
        <w:t>如</w:t>
      </w:r>
      <w:r>
        <w:rPr>
          <w:rFonts w:hint="eastAsia"/>
        </w:rPr>
        <w:t>1950</w:t>
      </w:r>
      <w:r>
        <w:rPr>
          <w:rFonts w:hint="eastAsia"/>
        </w:rPr>
        <w:t>年出生的人，听到过的</w:t>
      </w:r>
      <w:r>
        <w:rPr>
          <w:rFonts w:hint="eastAsia"/>
        </w:rPr>
        <w:t>1890</w:t>
      </w:r>
      <w:r>
        <w:rPr>
          <w:rFonts w:hint="eastAsia"/>
        </w:rPr>
        <w:t>年出生教诲的人，也想不到</w:t>
      </w:r>
      <w:r>
        <w:rPr>
          <w:rFonts w:hint="eastAsia"/>
        </w:rPr>
        <w:t>18</w:t>
      </w:r>
      <w:r w:rsidR="004971BB">
        <w:t>70</w:t>
      </w:r>
      <w:r w:rsidR="004971BB">
        <w:rPr>
          <w:rFonts w:hint="eastAsia"/>
        </w:rPr>
        <w:t>年的情形</w:t>
      </w:r>
    </w:p>
    <w:p w14:paraId="326839FE" w14:textId="25F9C5CA" w:rsidR="004971BB" w:rsidRDefault="00F95C96" w:rsidP="00F95C96">
      <w:r>
        <w:rPr>
          <w:rFonts w:hint="eastAsia"/>
        </w:rPr>
        <w:t>这个周期大概有两辈子以上</w:t>
      </w:r>
      <w:r w:rsidR="004971BB">
        <w:rPr>
          <w:rFonts w:hint="eastAsia"/>
        </w:rPr>
        <w:t>约</w:t>
      </w:r>
      <w:r w:rsidR="004971BB">
        <w:rPr>
          <w:rFonts w:hint="eastAsia"/>
        </w:rPr>
        <w:t>1</w:t>
      </w:r>
      <w:r w:rsidR="004971BB">
        <w:t>50</w:t>
      </w:r>
      <w:r w:rsidR="004971BB">
        <w:rPr>
          <w:rFonts w:hint="eastAsia"/>
        </w:rPr>
        <w:t>年</w:t>
      </w:r>
      <w:r>
        <w:rPr>
          <w:rFonts w:hint="eastAsia"/>
        </w:rPr>
        <w:t>，足够让</w:t>
      </w:r>
      <w:r w:rsidR="004500C5">
        <w:rPr>
          <w:rFonts w:hint="eastAsia"/>
        </w:rPr>
        <w:t>时</w:t>
      </w:r>
      <w:r>
        <w:rPr>
          <w:rFonts w:hint="eastAsia"/>
        </w:rPr>
        <w:t>人忘记</w:t>
      </w:r>
      <w:r w:rsidR="004500C5">
        <w:rPr>
          <w:rFonts w:hint="eastAsia"/>
        </w:rPr>
        <w:t>先辈教训</w:t>
      </w:r>
      <w:r w:rsidR="003179C0">
        <w:rPr>
          <w:rFonts w:hint="eastAsia"/>
        </w:rPr>
        <w:t>和决策背景</w:t>
      </w:r>
    </w:p>
    <w:p w14:paraId="4D34581A" w14:textId="5A2FEE77" w:rsidR="00F95C96" w:rsidRDefault="007A7600" w:rsidP="00F95C96">
      <w:r>
        <w:rPr>
          <w:rFonts w:hint="eastAsia"/>
        </w:rPr>
        <w:t>1</w:t>
      </w:r>
      <w:r>
        <w:t>50</w:t>
      </w:r>
      <w:r>
        <w:rPr>
          <w:rFonts w:hint="eastAsia"/>
        </w:rPr>
        <w:t>年足够</w:t>
      </w:r>
      <w:r w:rsidR="004971BB">
        <w:rPr>
          <w:rFonts w:hint="eastAsia"/>
        </w:rPr>
        <w:t>使得</w:t>
      </w:r>
      <w:r w:rsidR="009A40A7">
        <w:rPr>
          <w:rFonts w:hint="eastAsia"/>
        </w:rPr>
        <w:t>上一个重建人与人关系</w:t>
      </w:r>
      <w:r>
        <w:rPr>
          <w:rFonts w:hint="eastAsia"/>
        </w:rPr>
        <w:t>的</w:t>
      </w:r>
      <w:r w:rsidR="004971BB">
        <w:rPr>
          <w:rFonts w:hint="eastAsia"/>
        </w:rPr>
        <w:t>名义</w:t>
      </w:r>
      <w:r w:rsidR="009A40A7">
        <w:rPr>
          <w:rFonts w:hint="eastAsia"/>
        </w:rPr>
        <w:t>信念</w:t>
      </w:r>
      <w:r>
        <w:rPr>
          <w:rFonts w:hint="eastAsia"/>
        </w:rPr>
        <w:t>又</w:t>
      </w:r>
      <w:r w:rsidR="004971BB">
        <w:rPr>
          <w:rFonts w:hint="eastAsia"/>
        </w:rPr>
        <w:t>出现</w:t>
      </w:r>
      <w:r>
        <w:rPr>
          <w:rFonts w:hint="eastAsia"/>
        </w:rPr>
        <w:t>彻底失控的</w:t>
      </w:r>
      <w:r w:rsidR="004971BB">
        <w:rPr>
          <w:rFonts w:hint="eastAsia"/>
        </w:rPr>
        <w:t>逃逸</w:t>
      </w:r>
      <w:r>
        <w:rPr>
          <w:rFonts w:hint="eastAsia"/>
        </w:rPr>
        <w:t>进化</w:t>
      </w:r>
    </w:p>
    <w:p w14:paraId="5228136B" w14:textId="02B715DA" w:rsidR="00F95C96" w:rsidRPr="00FE219B" w:rsidRDefault="00F95C96" w:rsidP="00F95C96"/>
    <w:p w14:paraId="44CDECCA" w14:textId="1DD152E6" w:rsidR="00862636" w:rsidRDefault="004971BB" w:rsidP="00F95C96">
      <w:r>
        <w:rPr>
          <w:rFonts w:hint="eastAsia"/>
        </w:rPr>
        <w:t>在逃逸失控</w:t>
      </w:r>
      <w:r w:rsidR="00862636">
        <w:rPr>
          <w:rFonts w:hint="eastAsia"/>
        </w:rPr>
        <w:t>之前，原有的周期高涨会刺激供给增加，使得市场恢复平衡。</w:t>
      </w:r>
    </w:p>
    <w:p w14:paraId="137A7720" w14:textId="2FE3B9E7" w:rsidR="00862636" w:rsidRDefault="004971BB" w:rsidP="00F95C96">
      <w:r>
        <w:rPr>
          <w:rFonts w:hint="eastAsia"/>
        </w:rPr>
        <w:t>在逃逸失控</w:t>
      </w:r>
      <w:r w:rsidR="00862636">
        <w:rPr>
          <w:rFonts w:hint="eastAsia"/>
        </w:rPr>
        <w:t>上，供给来不及增加，需求方用抢偷</w:t>
      </w:r>
      <w:r>
        <w:rPr>
          <w:rFonts w:hint="eastAsia"/>
        </w:rPr>
        <w:t>逃逸</w:t>
      </w:r>
      <w:r w:rsidR="00862636">
        <w:rPr>
          <w:rFonts w:hint="eastAsia"/>
        </w:rPr>
        <w:t>的方式获得存量供给，引发秩序</w:t>
      </w:r>
      <w:r>
        <w:rPr>
          <w:rFonts w:hint="eastAsia"/>
        </w:rPr>
        <w:t>下的失控和</w:t>
      </w:r>
      <w:r w:rsidR="00862636">
        <w:rPr>
          <w:rFonts w:hint="eastAsia"/>
        </w:rPr>
        <w:t>崩坏，损毁供给，消灭需求，破坏性的萎缩式的恢复平衡。</w:t>
      </w:r>
    </w:p>
    <w:p w14:paraId="667DC1EA" w14:textId="19468904" w:rsidR="00AB2238" w:rsidRDefault="00AB2238" w:rsidP="00AB2238">
      <w:pPr>
        <w:pStyle w:val="1"/>
      </w:pPr>
      <w:r>
        <w:rPr>
          <w:rFonts w:hint="eastAsia"/>
        </w:rPr>
        <w:t>【周期理论】周期的源流：每一个</w:t>
      </w:r>
      <w:r w:rsidR="003673DA">
        <w:rPr>
          <w:rFonts w:hint="eastAsia"/>
        </w:rPr>
        <w:t>高熵</w:t>
      </w:r>
      <w:r>
        <w:rPr>
          <w:rFonts w:hint="eastAsia"/>
        </w:rPr>
        <w:t>周期品曾经都是</w:t>
      </w:r>
      <w:r w:rsidR="003673DA">
        <w:rPr>
          <w:rFonts w:hint="eastAsia"/>
        </w:rPr>
        <w:t>低熵</w:t>
      </w:r>
      <w:r>
        <w:rPr>
          <w:rFonts w:hint="eastAsia"/>
        </w:rPr>
        <w:t>消费品</w:t>
      </w:r>
    </w:p>
    <w:p w14:paraId="41C54416" w14:textId="77777777" w:rsidR="003673DA" w:rsidRDefault="003673DA" w:rsidP="003673DA">
      <w:r>
        <w:rPr>
          <w:rFonts w:hint="eastAsia"/>
        </w:rPr>
        <w:t>从低熵到高熵</w:t>
      </w:r>
    </w:p>
    <w:p w14:paraId="583716B5" w14:textId="546EF20C" w:rsidR="003673DA" w:rsidRDefault="003673DA" w:rsidP="00AB2238"/>
    <w:p w14:paraId="01852A3E" w14:textId="596F227C" w:rsidR="00AB2238" w:rsidRDefault="00AB2238" w:rsidP="00AB2238">
      <w:r w:rsidRPr="006F4DD2">
        <w:rPr>
          <w:rFonts w:hint="eastAsia"/>
        </w:rPr>
        <w:t>有钱买不到</w:t>
      </w:r>
    </w:p>
    <w:p w14:paraId="6CB24624" w14:textId="77777777" w:rsidR="00AB2238" w:rsidRDefault="00AB2238" w:rsidP="00AB2238">
      <w:r w:rsidRPr="006F4DD2">
        <w:rPr>
          <w:rFonts w:hint="eastAsia"/>
        </w:rPr>
        <w:t>有钱买不饱</w:t>
      </w:r>
    </w:p>
    <w:p w14:paraId="0E39C712" w14:textId="77777777" w:rsidR="00AB2238" w:rsidRDefault="00AB2238" w:rsidP="00AB2238">
      <w:r w:rsidRPr="006F4DD2">
        <w:rPr>
          <w:rFonts w:hint="eastAsia"/>
        </w:rPr>
        <w:t>有钱必需买</w:t>
      </w:r>
    </w:p>
    <w:p w14:paraId="5996C372" w14:textId="77777777" w:rsidR="00AB2238" w:rsidRDefault="00AB2238" w:rsidP="00AB2238">
      <w:r w:rsidRPr="006F4DD2">
        <w:rPr>
          <w:rFonts w:hint="eastAsia"/>
        </w:rPr>
        <w:t>有钱不想买</w:t>
      </w:r>
    </w:p>
    <w:p w14:paraId="07D4D851" w14:textId="77777777" w:rsidR="00AB2238" w:rsidRDefault="00AB2238" w:rsidP="00AB2238"/>
    <w:p w14:paraId="0B7B3E1F" w14:textId="77777777" w:rsidR="00AB2238" w:rsidRDefault="00AB2238" w:rsidP="00AB2238">
      <w:r w:rsidRPr="006F4DD2">
        <w:rPr>
          <w:rFonts w:hint="eastAsia"/>
        </w:rPr>
        <w:t>高端贵族品</w:t>
      </w:r>
    </w:p>
    <w:p w14:paraId="120AE290" w14:textId="77777777" w:rsidR="00AB2238" w:rsidRDefault="00AB2238" w:rsidP="00AB2238">
      <w:r w:rsidRPr="006F4DD2">
        <w:rPr>
          <w:rFonts w:hint="eastAsia"/>
        </w:rPr>
        <w:lastRenderedPageBreak/>
        <w:t>轻奢稀缺品</w:t>
      </w:r>
    </w:p>
    <w:p w14:paraId="46A263BC" w14:textId="77777777" w:rsidR="00AB2238" w:rsidRDefault="00AB2238" w:rsidP="00AB2238">
      <w:r w:rsidRPr="006F4DD2">
        <w:rPr>
          <w:rFonts w:hint="eastAsia"/>
        </w:rPr>
        <w:t>大众必买品</w:t>
      </w:r>
    </w:p>
    <w:p w14:paraId="5ED910B1" w14:textId="77777777" w:rsidR="00AB2238" w:rsidRDefault="00AB2238" w:rsidP="00AB2238">
      <w:r w:rsidRPr="006F4DD2">
        <w:rPr>
          <w:rFonts w:hint="eastAsia"/>
        </w:rPr>
        <w:t>大众可选品</w:t>
      </w:r>
    </w:p>
    <w:p w14:paraId="486237A2" w14:textId="77777777" w:rsidR="00AB2238" w:rsidRDefault="00AB2238" w:rsidP="00AB2238"/>
    <w:p w14:paraId="7AFD19D0" w14:textId="77777777" w:rsidR="00AB2238" w:rsidRDefault="00AB2238" w:rsidP="00AB2238">
      <w:r w:rsidRPr="006F4DD2">
        <w:rPr>
          <w:rFonts w:hint="eastAsia"/>
        </w:rPr>
        <w:t>高端市场小</w:t>
      </w:r>
    </w:p>
    <w:p w14:paraId="5AD44A34" w14:textId="77777777" w:rsidR="00AB2238" w:rsidRDefault="00AB2238" w:rsidP="00AB2238">
      <w:r w:rsidRPr="006F4DD2">
        <w:rPr>
          <w:rFonts w:hint="eastAsia"/>
        </w:rPr>
        <w:t>穿越周期</w:t>
      </w:r>
    </w:p>
    <w:p w14:paraId="1D2FA0A8" w14:textId="77777777" w:rsidR="00AB2238" w:rsidRDefault="00AB2238" w:rsidP="00AB2238">
      <w:r w:rsidRPr="006F4DD2">
        <w:rPr>
          <w:rFonts w:hint="eastAsia"/>
        </w:rPr>
        <w:t>强周期</w:t>
      </w:r>
    </w:p>
    <w:p w14:paraId="473318DC" w14:textId="77777777" w:rsidR="00AB2238" w:rsidRDefault="00AB2238" w:rsidP="00AB2238">
      <w:r w:rsidRPr="006F4DD2">
        <w:rPr>
          <w:rFonts w:hint="eastAsia"/>
        </w:rPr>
        <w:t>产能过剩、萧条</w:t>
      </w:r>
    </w:p>
    <w:p w14:paraId="0E4D82DF" w14:textId="77777777" w:rsidR="00AB2238" w:rsidRDefault="00AB2238" w:rsidP="00AB2238"/>
    <w:p w14:paraId="4EA25B69" w14:textId="77777777" w:rsidR="00AB2238" w:rsidRDefault="00AB2238" w:rsidP="00AB2238">
      <w:r w:rsidRPr="006F4DD2">
        <w:rPr>
          <w:rFonts w:hint="eastAsia"/>
        </w:rPr>
        <w:t>低成本战略倾销市场</w:t>
      </w:r>
      <w:r w:rsidR="009A2CA3">
        <w:rPr>
          <w:rFonts w:hint="eastAsia"/>
        </w:rPr>
        <w:t>，满足基本需求</w:t>
      </w:r>
    </w:p>
    <w:p w14:paraId="4599A00A" w14:textId="77777777" w:rsidR="00AB2238" w:rsidRDefault="00AB2238" w:rsidP="00AB2238">
      <w:r w:rsidRPr="006F4DD2">
        <w:rPr>
          <w:rFonts w:hint="eastAsia"/>
        </w:rPr>
        <w:t>差异化战略占领市场</w:t>
      </w:r>
      <w:r w:rsidR="009A2CA3">
        <w:rPr>
          <w:rFonts w:hint="eastAsia"/>
        </w:rPr>
        <w:t>，满足更高需求</w:t>
      </w:r>
    </w:p>
    <w:p w14:paraId="319D71C1" w14:textId="77777777" w:rsidR="009A2CA3" w:rsidRDefault="009A2CA3" w:rsidP="00AB2238"/>
    <w:p w14:paraId="0021D5F4" w14:textId="77777777" w:rsidR="00AB2238" w:rsidRDefault="00AB2238" w:rsidP="00AB2238">
      <w:r>
        <w:rPr>
          <w:rFonts w:hint="eastAsia"/>
        </w:rPr>
        <w:t>石油钢铁白糖白酒猪肉</w:t>
      </w:r>
    </w:p>
    <w:p w14:paraId="2D19A724" w14:textId="79316928" w:rsidR="00AB2238" w:rsidRDefault="00AB2238" w:rsidP="00AB2238"/>
    <w:p w14:paraId="3B92692D" w14:textId="77777777" w:rsidR="00881472" w:rsidRDefault="00881472" w:rsidP="00881472">
      <w:r>
        <w:t>每次供需促成高水平均衡的势能，</w:t>
      </w:r>
    </w:p>
    <w:p w14:paraId="7AD9B1A5" w14:textId="3085F0F8" w:rsidR="00881472" w:rsidRDefault="00881472" w:rsidP="00881472">
      <w:r>
        <w:t>就会催生新的物种席卷低熵，</w:t>
      </w:r>
      <w:r w:rsidR="003D52F7">
        <w:rPr>
          <w:rFonts w:hint="eastAsia"/>
        </w:rPr>
        <w:t>伪类也会跟随繁荣，</w:t>
      </w:r>
      <w:r>
        <w:t>带动行业达到高水平均衡。</w:t>
      </w:r>
      <w:r>
        <w:t xml:space="preserve"> </w:t>
      </w:r>
    </w:p>
    <w:p w14:paraId="546A643C" w14:textId="1094445E" w:rsidR="007F4D57" w:rsidRDefault="00881472" w:rsidP="00881472">
      <w:r>
        <w:t>而均衡达到以后，老的物种会</w:t>
      </w:r>
      <w:r w:rsidR="007F4D57">
        <w:rPr>
          <w:rFonts w:hint="eastAsia"/>
        </w:rPr>
        <w:t>在</w:t>
      </w:r>
      <w:r>
        <w:rPr>
          <w:rFonts w:hint="eastAsia"/>
        </w:rPr>
        <w:t>高熵</w:t>
      </w:r>
      <w:r w:rsidR="007F4D57">
        <w:rPr>
          <w:rFonts w:hint="eastAsia"/>
        </w:rPr>
        <w:t>僵持腐化</w:t>
      </w:r>
    </w:p>
    <w:p w14:paraId="0C810007" w14:textId="55AFCD78" w:rsidR="00881472" w:rsidRDefault="00881472" w:rsidP="00881472">
      <w:r>
        <w:rPr>
          <w:rFonts w:hint="eastAsia"/>
        </w:rPr>
        <w:t>人才、资金、管理、供应链慢慢流失</w:t>
      </w:r>
    </w:p>
    <w:p w14:paraId="4BEAD466" w14:textId="77777777" w:rsidR="00881472" w:rsidRDefault="00881472" w:rsidP="00881472">
      <w:r>
        <w:t>供需结构</w:t>
      </w:r>
      <w:r>
        <w:rPr>
          <w:rFonts w:hint="eastAsia"/>
        </w:rPr>
        <w:t>也会</w:t>
      </w:r>
      <w:r>
        <w:t>变动</w:t>
      </w:r>
      <w:r>
        <w:rPr>
          <w:rFonts w:hint="eastAsia"/>
        </w:rPr>
        <w:t>，</w:t>
      </w:r>
      <w:r>
        <w:t>产生新的势能</w:t>
      </w:r>
      <w:r>
        <w:rPr>
          <w:rFonts w:hint="eastAsia"/>
        </w:rPr>
        <w:t>，</w:t>
      </w:r>
    </w:p>
    <w:p w14:paraId="779C205C" w14:textId="5994CA26" w:rsidR="00881472" w:rsidRDefault="00881472" w:rsidP="00AB2238">
      <w:r>
        <w:rPr>
          <w:rFonts w:hint="eastAsia"/>
        </w:rPr>
        <w:t>人才、资金、管理、供应链催生并汇聚在新的</w:t>
      </w:r>
      <w:r>
        <w:t>物种</w:t>
      </w:r>
      <w:r>
        <w:rPr>
          <w:rFonts w:hint="eastAsia"/>
        </w:rPr>
        <w:t>，</w:t>
      </w:r>
      <w:r w:rsidR="003D52F7">
        <w:rPr>
          <w:rFonts w:hint="eastAsia"/>
        </w:rPr>
        <w:t>与行业需求交互在</w:t>
      </w:r>
      <w:r>
        <w:t>新的均衡</w:t>
      </w:r>
    </w:p>
    <w:p w14:paraId="3C1BEC25" w14:textId="6C6EE892" w:rsidR="002D783C" w:rsidRDefault="002D783C" w:rsidP="00AB2238">
      <w:r>
        <w:rPr>
          <w:rFonts w:hint="eastAsia"/>
        </w:rPr>
        <w:t>老物种的生存空间被极大压缩，部分拥抱新趋势获得喘息</w:t>
      </w:r>
    </w:p>
    <w:p w14:paraId="2A5954ED" w14:textId="77777777" w:rsidR="003D52F7" w:rsidRPr="00881472" w:rsidRDefault="003D52F7" w:rsidP="00AB2238"/>
    <w:p w14:paraId="35572196" w14:textId="0C753142" w:rsidR="00F95F5C" w:rsidRDefault="00881472" w:rsidP="00F95F5C">
      <w:r>
        <w:rPr>
          <w:rFonts w:hint="eastAsia"/>
        </w:rPr>
        <w:t>例如</w:t>
      </w:r>
      <w:r w:rsidR="00F95F5C">
        <w:t>过去百年零售行业的三大红利，</w:t>
      </w:r>
    </w:p>
    <w:p w14:paraId="6AB04258" w14:textId="77777777" w:rsidR="00F95F5C" w:rsidRDefault="00F95F5C" w:rsidP="00F95F5C">
      <w:r>
        <w:t>技术驱动成本下降、人口增长、收入增长，带动供需高水平均衡。</w:t>
      </w:r>
      <w:r>
        <w:t xml:space="preserve"> </w:t>
      </w:r>
    </w:p>
    <w:p w14:paraId="6B336768" w14:textId="77777777" w:rsidR="00F95F5C" w:rsidRDefault="00F95F5C" w:rsidP="00F95F5C">
      <w:r>
        <w:t>而这一次的零售业，是在国际最低成本、更低收入水平、国际大市场，形成均衡，</w:t>
      </w:r>
    </w:p>
    <w:p w14:paraId="2E12EAA8" w14:textId="4A115172" w:rsidR="00F95F5C" w:rsidRDefault="00F95F5C" w:rsidP="00F95F5C">
      <w:r>
        <w:t>并催生诸如拼多多这样的物种</w:t>
      </w:r>
      <w:r w:rsidR="00B1248F">
        <w:rPr>
          <w:rFonts w:hint="eastAsia"/>
        </w:rPr>
        <w:t>，</w:t>
      </w:r>
      <w:r w:rsidR="00B1248F">
        <w:rPr>
          <w:rFonts w:hint="eastAsia"/>
        </w:rPr>
        <w:t xml:space="preserve"> </w:t>
      </w:r>
    </w:p>
    <w:p w14:paraId="3281B555" w14:textId="6DB18F71" w:rsidR="00A609CD" w:rsidRDefault="00F95F5C" w:rsidP="00F95F5C">
      <w:r>
        <w:t>而千年以来的</w:t>
      </w:r>
      <w:r w:rsidR="00E22137">
        <w:rPr>
          <w:rFonts w:hint="eastAsia"/>
        </w:rPr>
        <w:t>诸如</w:t>
      </w:r>
      <w:r>
        <w:t>猪肉行业和银行业，</w:t>
      </w:r>
    </w:p>
    <w:p w14:paraId="26C0FBD6" w14:textId="3EB33E9B" w:rsidR="00F95F5C" w:rsidRDefault="00E810FF" w:rsidP="00F95F5C">
      <w:r>
        <w:rPr>
          <w:rFonts w:hint="eastAsia"/>
        </w:rPr>
        <w:t>最终</w:t>
      </w:r>
      <w:r>
        <w:t>都达到了</w:t>
      </w:r>
      <w:r w:rsidR="00F95F5C">
        <w:t>更低成本、更低收入水平、更大市场，产能过剩和</w:t>
      </w:r>
      <w:r w:rsidR="00F95F5C">
        <w:t>ROE</w:t>
      </w:r>
      <w:r w:rsidR="00F95F5C">
        <w:t>极低</w:t>
      </w:r>
    </w:p>
    <w:p w14:paraId="304B8C2A" w14:textId="5D4CF75B" w:rsidR="00F95F5C" w:rsidRPr="00E810FF" w:rsidRDefault="00F95F5C" w:rsidP="00AB2238"/>
    <w:p w14:paraId="6CBA3E90" w14:textId="77777777" w:rsidR="00F95F5C" w:rsidRPr="00F95F5C" w:rsidRDefault="00F95F5C" w:rsidP="00AB2238"/>
    <w:p w14:paraId="4C2DDE14" w14:textId="77777777" w:rsidR="00AB2238" w:rsidRDefault="00AB2238" w:rsidP="00AB2238">
      <w:pPr>
        <w:pStyle w:val="1"/>
      </w:pPr>
      <w:r>
        <w:rPr>
          <w:rFonts w:hint="eastAsia"/>
        </w:rPr>
        <w:lastRenderedPageBreak/>
        <w:t>【周期理论</w:t>
      </w:r>
      <w:r w:rsidR="009A2CA3">
        <w:rPr>
          <w:rFonts w:hint="eastAsia"/>
        </w:rPr>
        <w:t>终章</w:t>
      </w:r>
      <w:r>
        <w:rPr>
          <w:rFonts w:hint="eastAsia"/>
        </w:rPr>
        <w:t>】周期与螺旋，发展与绝对精神，全维历史视角下的英雄主义与爱</w:t>
      </w:r>
    </w:p>
    <w:p w14:paraId="490C587C" w14:textId="77777777" w:rsidR="003673DA" w:rsidRDefault="003673DA" w:rsidP="00AB2238"/>
    <w:p w14:paraId="16AD90DE" w14:textId="6BFFA290" w:rsidR="00AB2238" w:rsidRDefault="00AB2238" w:rsidP="00AB2238">
      <w:r>
        <w:rPr>
          <w:rFonts w:hint="eastAsia"/>
        </w:rPr>
        <w:t>一维的左派</w:t>
      </w:r>
      <w:r w:rsidR="0056629D">
        <w:rPr>
          <w:rFonts w:hint="eastAsia"/>
        </w:rPr>
        <w:t>应然</w:t>
      </w:r>
      <w:r>
        <w:rPr>
          <w:rFonts w:hint="eastAsia"/>
        </w:rPr>
        <w:t>与右派</w:t>
      </w:r>
      <w:r w:rsidR="0056629D">
        <w:rPr>
          <w:rFonts w:hint="eastAsia"/>
        </w:rPr>
        <w:t>实然</w:t>
      </w:r>
    </w:p>
    <w:p w14:paraId="1B9B41D5" w14:textId="77777777" w:rsidR="00AB2238" w:rsidRDefault="00AB2238" w:rsidP="00AB2238">
      <w:r>
        <w:rPr>
          <w:rFonts w:hint="eastAsia"/>
        </w:rPr>
        <w:t>二维的美林时钟周期</w:t>
      </w:r>
    </w:p>
    <w:p w14:paraId="2E395029" w14:textId="77777777" w:rsidR="00AB2238" w:rsidRDefault="00AB2238" w:rsidP="00AB2238">
      <w:r>
        <w:rPr>
          <w:rFonts w:hint="eastAsia"/>
        </w:rPr>
        <w:t>三维的黑格尔螺旋式上升，老子的大逝远返</w:t>
      </w:r>
    </w:p>
    <w:p w14:paraId="67C50F2E" w14:textId="60638D12" w:rsidR="00AB2238" w:rsidRDefault="00AB2238" w:rsidP="00AB2238"/>
    <w:p w14:paraId="6627E7C5" w14:textId="14C0CB20" w:rsidR="003673DA" w:rsidRPr="003673DA" w:rsidRDefault="003673DA" w:rsidP="00AB2238">
      <w:r>
        <w:rPr>
          <w:rFonts w:hint="eastAsia"/>
        </w:rPr>
        <w:t>以最大的低熵为起点前提</w:t>
      </w:r>
    </w:p>
    <w:p w14:paraId="0DE45332" w14:textId="77777777" w:rsidR="00AB2238" w:rsidRDefault="00AB2238" w:rsidP="00AB2238">
      <w:r>
        <w:rPr>
          <w:rFonts w:hint="eastAsia"/>
        </w:rPr>
        <w:t>周期不再是重点，上升本身被抽象为绝对精神、道。</w:t>
      </w:r>
    </w:p>
    <w:p w14:paraId="0B5865D5" w14:textId="77777777" w:rsidR="00AB2238" w:rsidRDefault="00AB2238" w:rsidP="00AB2238">
      <w:r>
        <w:rPr>
          <w:rFonts w:hint="eastAsia"/>
        </w:rPr>
        <w:t>绝对精神有各个结构之间的否定与补足，道有返者道之动、弱者道之用。</w:t>
      </w:r>
    </w:p>
    <w:p w14:paraId="5947467D" w14:textId="77777777" w:rsidR="00AB2238" w:rsidRDefault="00AB2238" w:rsidP="00AB2238"/>
    <w:p w14:paraId="1E680666" w14:textId="77777777" w:rsidR="00AB2238" w:rsidRDefault="00AB2238" w:rsidP="00AB2238">
      <w:r>
        <w:rPr>
          <w:rFonts w:hint="eastAsia"/>
        </w:rPr>
        <w:t>周易到道德经到金刚经就是一个否定之否定的螺旋上升过程</w:t>
      </w:r>
    </w:p>
    <w:p w14:paraId="17CA3A7E" w14:textId="5C7102A1" w:rsidR="00AB2238" w:rsidRDefault="00AB2238" w:rsidP="00AB2238">
      <w:r>
        <w:rPr>
          <w:rFonts w:hint="eastAsia"/>
        </w:rPr>
        <w:t>返者就是当前的资本繁荣来自于上一代的制造繁荣，来自于上上代的军事繁荣，来源于上上上代的钢铁石油高毛利竞争</w:t>
      </w:r>
    </w:p>
    <w:p w14:paraId="4432B988" w14:textId="4E5C6D85" w:rsidR="00AB2238" w:rsidRDefault="00AB2238" w:rsidP="00AB2238">
      <w:r>
        <w:rPr>
          <w:rFonts w:hint="eastAsia"/>
        </w:rPr>
        <w:t>弱者就是</w:t>
      </w:r>
      <w:r>
        <w:rPr>
          <w:rFonts w:hint="eastAsia"/>
        </w:rPr>
        <w:t>class</w:t>
      </w:r>
      <w:r>
        <w:t xml:space="preserve"> to mass</w:t>
      </w:r>
      <w:r w:rsidR="008C6FE9">
        <w:rPr>
          <w:rFonts w:hint="eastAsia"/>
        </w:rPr>
        <w:t>，不断补足的民族</w:t>
      </w:r>
      <w:r>
        <w:rPr>
          <w:rFonts w:hint="eastAsia"/>
        </w:rPr>
        <w:t>民权民生</w:t>
      </w:r>
    </w:p>
    <w:p w14:paraId="6904745D" w14:textId="77777777" w:rsidR="00AB2238" w:rsidRDefault="00AB2238" w:rsidP="00AB2238"/>
    <w:p w14:paraId="6AF10B71" w14:textId="77777777" w:rsidR="00AB2238" w:rsidRDefault="00AB2238" w:rsidP="00AB2238">
      <w:r>
        <w:rPr>
          <w:rFonts w:hint="eastAsia"/>
        </w:rPr>
        <w:t>一个英雄的落幕，奠定了另一个英雄的兴起，此为返者道之用</w:t>
      </w:r>
    </w:p>
    <w:p w14:paraId="3C50F153" w14:textId="77777777" w:rsidR="00AB2238" w:rsidRDefault="00AB2238" w:rsidP="00AB2238">
      <w:r>
        <w:rPr>
          <w:rFonts w:hint="eastAsia"/>
        </w:rPr>
        <w:t>历史终将吞没和遗忘所有的英雄，人民大众才是历史的受益者，此为弱者道之用</w:t>
      </w:r>
    </w:p>
    <w:p w14:paraId="0846DFFD" w14:textId="77777777" w:rsidR="00AB2238" w:rsidRDefault="00AB2238" w:rsidP="00AB2238">
      <w:r>
        <w:rPr>
          <w:rFonts w:hint="eastAsia"/>
        </w:rPr>
        <w:t>绝对精神的绝对残破，使之能够展现真实，永远的螺旋上升</w:t>
      </w:r>
    </w:p>
    <w:p w14:paraId="220B906E" w14:textId="75C57CA4" w:rsidR="00AB2238" w:rsidRDefault="00AB2238" w:rsidP="00AB2238">
      <w:r>
        <w:rPr>
          <w:rFonts w:hint="eastAsia"/>
        </w:rPr>
        <w:t>从人文上，真正的英雄主义，是在认清生活的真相之后，仍然热爱着生活</w:t>
      </w:r>
    </w:p>
    <w:p w14:paraId="344B840F" w14:textId="56110458" w:rsidR="00576E75" w:rsidRDefault="00576E75" w:rsidP="00AB2238">
      <w:r>
        <w:rPr>
          <w:rFonts w:hint="eastAsia"/>
        </w:rPr>
        <w:t>（如果是虚妄者而不是英雄被推上了顶点，人民大众就会蒙受深重的灾难）</w:t>
      </w:r>
    </w:p>
    <w:p w14:paraId="65E0908A" w14:textId="6FED00FD" w:rsidR="00576E75" w:rsidRDefault="00576E75" w:rsidP="00AB2238">
      <w:r>
        <w:rPr>
          <w:rFonts w:hint="eastAsia"/>
        </w:rPr>
        <w:t>（不管英雄还是虚妄者，本质都是个体人的渺小和社会的宏大）</w:t>
      </w:r>
    </w:p>
    <w:p w14:paraId="30B0832F" w14:textId="77777777" w:rsidR="00AB2238" w:rsidRPr="00576E75" w:rsidRDefault="00AB2238" w:rsidP="00AB2238"/>
    <w:p w14:paraId="7EA576E4" w14:textId="77777777" w:rsidR="00AB2238" w:rsidRDefault="00AB2238" w:rsidP="00AB2238">
      <w:r>
        <w:rPr>
          <w:rFonts w:hint="eastAsia"/>
        </w:rPr>
        <w:t>从全维视角看待螺旋式的上升，上升到无穷远</w:t>
      </w:r>
    </w:p>
    <w:p w14:paraId="2CCEFA59" w14:textId="77777777" w:rsidR="00AB2238" w:rsidRDefault="00AB2238" w:rsidP="00AB2238">
      <w:r>
        <w:rPr>
          <w:rFonts w:hint="eastAsia"/>
        </w:rPr>
        <w:t>不同的起点、上升路径、可能性都存在于全维</w:t>
      </w:r>
    </w:p>
    <w:p w14:paraId="1B66E301" w14:textId="020B1E3D" w:rsidR="00AB2238" w:rsidRDefault="00AB2238" w:rsidP="00AB2238">
      <w:r>
        <w:rPr>
          <w:rFonts w:hint="eastAsia"/>
        </w:rPr>
        <w:t>无穷远的终点，是绝对的完美，历史的终结</w:t>
      </w:r>
    </w:p>
    <w:p w14:paraId="7F93C726" w14:textId="6AE34988" w:rsidR="00584B27" w:rsidRPr="00584B27" w:rsidRDefault="00584B27" w:rsidP="00AB2238">
      <w:r>
        <w:rPr>
          <w:rFonts w:hint="eastAsia"/>
        </w:rPr>
        <w:t>（</w:t>
      </w:r>
      <w:r w:rsidR="00A83EE0">
        <w:rPr>
          <w:rFonts w:hint="eastAsia"/>
        </w:rPr>
        <w:t>但是</w:t>
      </w:r>
      <w:r>
        <w:rPr>
          <w:rFonts w:hint="eastAsia"/>
        </w:rPr>
        <w:t>高维球体随着维度足够大量的增加，体积趋于</w:t>
      </w:r>
      <w:r>
        <w:rPr>
          <w:rFonts w:hint="eastAsia"/>
        </w:rPr>
        <w:t>0</w:t>
      </w:r>
      <w:r w:rsidR="00A83EE0">
        <w:rPr>
          <w:rFonts w:hint="eastAsia"/>
        </w:rPr>
        <w:t>且集中于球壳表面</w:t>
      </w:r>
      <w:r>
        <w:rPr>
          <w:rFonts w:hint="eastAsia"/>
        </w:rPr>
        <w:t>）</w:t>
      </w:r>
    </w:p>
    <w:p w14:paraId="551F5974" w14:textId="77777777" w:rsidR="00AB2238" w:rsidRDefault="00AB2238" w:rsidP="00AB2238"/>
    <w:p w14:paraId="2EB7AAE8" w14:textId="77777777" w:rsidR="00AB2238" w:rsidRDefault="00AB2238" w:rsidP="00AB2238">
      <w:r>
        <w:rPr>
          <w:rFonts w:hint="eastAsia"/>
        </w:rPr>
        <w:t>在引力模型中，无穷远处的势能为</w:t>
      </w:r>
      <w:r>
        <w:rPr>
          <w:rFonts w:hint="eastAsia"/>
        </w:rPr>
        <w:t>0</w:t>
      </w:r>
      <w:r>
        <w:rPr>
          <w:rFonts w:hint="eastAsia"/>
        </w:rPr>
        <w:t>，中心为最完美。</w:t>
      </w:r>
    </w:p>
    <w:p w14:paraId="5724521C" w14:textId="77777777" w:rsidR="00AB2238" w:rsidRDefault="00AB2238" w:rsidP="00AB2238">
      <w:r>
        <w:rPr>
          <w:rFonts w:hint="eastAsia"/>
        </w:rPr>
        <w:t>所有可能性的起点，精神螺旋式的上升，都将落在中心点</w:t>
      </w:r>
    </w:p>
    <w:p w14:paraId="276ECF1F" w14:textId="77777777" w:rsidR="00AB2238" w:rsidRDefault="00AB2238" w:rsidP="00AB2238">
      <w:r>
        <w:rPr>
          <w:rFonts w:hint="eastAsia"/>
        </w:rPr>
        <w:t>殊途同归，万象归宗，就是历史的终结</w:t>
      </w:r>
    </w:p>
    <w:p w14:paraId="610C8EA8" w14:textId="77777777" w:rsidR="00AB2238" w:rsidRDefault="00AB2238" w:rsidP="00AB2238">
      <w:r>
        <w:rPr>
          <w:rFonts w:hint="eastAsia"/>
        </w:rPr>
        <w:t>这种牵引力的联系，在逻辑上叫因果，在统计上叫相关，在人文上，叫爱</w:t>
      </w:r>
    </w:p>
    <w:p w14:paraId="39C9BE4A" w14:textId="77777777" w:rsidR="00AB2238" w:rsidRDefault="00AB2238" w:rsidP="00AB2238"/>
    <w:p w14:paraId="0B95EF02" w14:textId="77777777" w:rsidR="00AB2238" w:rsidRDefault="00AB2238" w:rsidP="00AB2238">
      <w:r>
        <w:rPr>
          <w:rFonts w:hint="eastAsia"/>
        </w:rPr>
        <w:t>格物理，致良知</w:t>
      </w:r>
    </w:p>
    <w:p w14:paraId="11FED634" w14:textId="77777777" w:rsidR="00AB2238" w:rsidRDefault="00AB2238" w:rsidP="00AB2238">
      <w:r>
        <w:rPr>
          <w:rFonts w:hint="eastAsia"/>
        </w:rPr>
        <w:t>修身齐家，治国平天下</w:t>
      </w:r>
    </w:p>
    <w:p w14:paraId="786C3E63" w14:textId="77777777" w:rsidR="00AB2238" w:rsidRDefault="00AB2238" w:rsidP="00AB2238"/>
    <w:p w14:paraId="6BA25053" w14:textId="4F95F89D" w:rsidR="00AB2238" w:rsidRDefault="00AB2238" w:rsidP="00AB2238">
      <w:r>
        <w:rPr>
          <w:rFonts w:hint="eastAsia"/>
        </w:rPr>
        <w:t>附：当周期没有</w:t>
      </w:r>
      <w:r w:rsidR="003673DA">
        <w:rPr>
          <w:rFonts w:hint="eastAsia"/>
        </w:rPr>
        <w:t>低熵</w:t>
      </w:r>
      <w:r>
        <w:rPr>
          <w:rFonts w:hint="eastAsia"/>
        </w:rPr>
        <w:t>进化主线，如</w:t>
      </w:r>
      <w:r w:rsidR="003673DA">
        <w:rPr>
          <w:rFonts w:hint="eastAsia"/>
        </w:rPr>
        <w:t>高熵</w:t>
      </w:r>
      <w:r>
        <w:rPr>
          <w:rFonts w:hint="eastAsia"/>
        </w:rPr>
        <w:t>潮水涨落时</w:t>
      </w:r>
    </w:p>
    <w:p w14:paraId="4CF083CD" w14:textId="77777777" w:rsidR="00AB2238" w:rsidRDefault="00AB2238" w:rsidP="00AB2238">
      <w:r>
        <w:rPr>
          <w:rFonts w:hint="eastAsia"/>
        </w:rPr>
        <w:t>大范围里，是永恒的涨落和转瞬即逝的均值回复力</w:t>
      </w:r>
    </w:p>
    <w:p w14:paraId="41FD2EDB" w14:textId="77777777" w:rsidR="00AB2238" w:rsidRPr="004A2B4F" w:rsidRDefault="00AB2238" w:rsidP="00AB2238">
      <w:r>
        <w:rPr>
          <w:rFonts w:hint="eastAsia"/>
        </w:rPr>
        <w:t>小范围里，潮汐力等，引发的中期趋势和趋势崩塌</w:t>
      </w:r>
    </w:p>
    <w:p w14:paraId="7239BD63" w14:textId="192EAA6F" w:rsidR="00F95C96" w:rsidRDefault="00A00B02" w:rsidP="00F95C96">
      <w:pPr>
        <w:pStyle w:val="1"/>
      </w:pPr>
      <w:r>
        <w:rPr>
          <w:rFonts w:hint="eastAsia"/>
        </w:rPr>
        <w:t>【周期定价】投资者与投机者的</w:t>
      </w:r>
      <w:r w:rsidR="004F7C90">
        <w:rPr>
          <w:rFonts w:hint="eastAsia"/>
        </w:rPr>
        <w:t>互动</w:t>
      </w:r>
    </w:p>
    <w:p w14:paraId="332DA196" w14:textId="2878CF70" w:rsidR="00F95C96" w:rsidRDefault="00F95C96" w:rsidP="00F95C96">
      <w:r>
        <w:rPr>
          <w:rFonts w:hint="eastAsia"/>
        </w:rPr>
        <w:t>初九，潜龙勿用，市场恐慌，</w:t>
      </w:r>
      <w:r w:rsidR="00FE4E40">
        <w:rPr>
          <w:rFonts w:hint="eastAsia"/>
        </w:rPr>
        <w:t>投资者</w:t>
      </w:r>
      <w:r>
        <w:rPr>
          <w:rFonts w:hint="eastAsia"/>
        </w:rPr>
        <w:t>不断</w:t>
      </w:r>
      <w:r w:rsidR="007265B9">
        <w:rPr>
          <w:rFonts w:hint="eastAsia"/>
        </w:rPr>
        <w:t>逢低一买二买，投机者做空抄底</w:t>
      </w:r>
      <w:r w:rsidR="00FE4E40">
        <w:rPr>
          <w:rFonts w:hint="eastAsia"/>
        </w:rPr>
        <w:t>抢反弹</w:t>
      </w:r>
      <w:r>
        <w:rPr>
          <w:rFonts w:hint="eastAsia"/>
        </w:rPr>
        <w:t>；</w:t>
      </w:r>
    </w:p>
    <w:p w14:paraId="789CC3EA" w14:textId="16BAA0AE" w:rsidR="00F95C96" w:rsidRDefault="00F95C96" w:rsidP="00F95C96">
      <w:r>
        <w:rPr>
          <w:rFonts w:hint="eastAsia"/>
        </w:rPr>
        <w:t>九二，见龙在田，市场低迷，价格企稳，</w:t>
      </w:r>
      <w:r w:rsidR="00FE4E40">
        <w:rPr>
          <w:rFonts w:hint="eastAsia"/>
        </w:rPr>
        <w:t>投资者继续买入三买，投机者回避；</w:t>
      </w:r>
    </w:p>
    <w:p w14:paraId="3114F2B4" w14:textId="35F8E2C1" w:rsidR="00F95C96" w:rsidRDefault="00F95C96" w:rsidP="00F95C96">
      <w:r>
        <w:rPr>
          <w:rFonts w:hint="eastAsia"/>
        </w:rPr>
        <w:t>九三，终日乾乾，市场</w:t>
      </w:r>
      <w:r w:rsidR="00FE4E40">
        <w:rPr>
          <w:rFonts w:hint="eastAsia"/>
        </w:rPr>
        <w:t>在</w:t>
      </w:r>
      <w:r>
        <w:rPr>
          <w:rFonts w:hint="eastAsia"/>
        </w:rPr>
        <w:t>怀疑</w:t>
      </w:r>
      <w:r w:rsidR="00FE4E40">
        <w:rPr>
          <w:rFonts w:hint="eastAsia"/>
        </w:rPr>
        <w:t>中</w:t>
      </w:r>
      <w:r>
        <w:rPr>
          <w:rFonts w:hint="eastAsia"/>
        </w:rPr>
        <w:t>随业绩上涨，在波动上沿洗出</w:t>
      </w:r>
      <w:r w:rsidR="00FE4E40">
        <w:rPr>
          <w:rFonts w:hint="eastAsia"/>
        </w:rPr>
        <w:t>投机者</w:t>
      </w:r>
    </w:p>
    <w:p w14:paraId="0BAF9F43" w14:textId="6120AED0" w:rsidR="00F95C96" w:rsidRDefault="00F95C96" w:rsidP="00F95C96">
      <w:r>
        <w:rPr>
          <w:rFonts w:hint="eastAsia"/>
        </w:rPr>
        <w:t>九四，或跃在渊，怀疑未来业绩，</w:t>
      </w:r>
      <w:r w:rsidR="00FE4E40">
        <w:rPr>
          <w:rFonts w:hint="eastAsia"/>
        </w:rPr>
        <w:t>部分投资者</w:t>
      </w:r>
      <w:r>
        <w:rPr>
          <w:rFonts w:hint="eastAsia"/>
        </w:rPr>
        <w:t>获利离场，</w:t>
      </w:r>
      <w:r w:rsidR="00FE4E40">
        <w:rPr>
          <w:rFonts w:hint="eastAsia"/>
        </w:rPr>
        <w:t>投机者杀跌</w:t>
      </w:r>
      <w:r w:rsidR="008F16F3">
        <w:rPr>
          <w:rFonts w:hint="eastAsia"/>
        </w:rPr>
        <w:t>充分</w:t>
      </w:r>
      <w:r w:rsidR="00FE4E40">
        <w:rPr>
          <w:rFonts w:hint="eastAsia"/>
        </w:rPr>
        <w:t>换手</w:t>
      </w:r>
    </w:p>
    <w:p w14:paraId="6B7D85D5" w14:textId="3DDF4FB5" w:rsidR="00F95C96" w:rsidRDefault="00F95C96" w:rsidP="00F95C96">
      <w:r>
        <w:rPr>
          <w:rFonts w:hint="eastAsia"/>
        </w:rPr>
        <w:t>九五，飞龙在天，</w:t>
      </w:r>
      <w:r w:rsidR="008F16F3">
        <w:rPr>
          <w:rFonts w:hint="eastAsia"/>
        </w:rPr>
        <w:t>业绩概念受到新一轮投机者追捧，</w:t>
      </w:r>
      <w:r>
        <w:rPr>
          <w:rFonts w:hint="eastAsia"/>
        </w:rPr>
        <w:t>引发低波动大涨。</w:t>
      </w:r>
    </w:p>
    <w:p w14:paraId="49843AEF" w14:textId="1A253AA0" w:rsidR="00F95C96" w:rsidRDefault="00F95C96" w:rsidP="00F95C96">
      <w:r>
        <w:rPr>
          <w:rFonts w:hint="eastAsia"/>
        </w:rPr>
        <w:t>九六，亢龙有悔，</w:t>
      </w:r>
      <w:r w:rsidR="008F16F3">
        <w:rPr>
          <w:rFonts w:hint="eastAsia"/>
        </w:rPr>
        <w:t>投资者在震荡上涨中离场，投机者来回大吃波动，幻想牛回头</w:t>
      </w:r>
      <w:r>
        <w:rPr>
          <w:rFonts w:hint="eastAsia"/>
        </w:rPr>
        <w:t>。</w:t>
      </w:r>
    </w:p>
    <w:p w14:paraId="70D5B4B8" w14:textId="76AF0D60" w:rsidR="00F95C96" w:rsidRDefault="008F16F3" w:rsidP="00F95C96">
      <w:r>
        <w:rPr>
          <w:rFonts w:hint="eastAsia"/>
        </w:rPr>
        <w:t>次顶下跌，投机者抢反弹或止损离场。</w:t>
      </w:r>
    </w:p>
    <w:p w14:paraId="123B18CC" w14:textId="272B2845" w:rsidR="008F16F3" w:rsidRDefault="008F16F3" w:rsidP="00F95C96">
      <w:r>
        <w:rPr>
          <w:rFonts w:hint="eastAsia"/>
        </w:rPr>
        <w:t>持续阴跌，投机者绝望割肉或卧倒</w:t>
      </w:r>
      <w:r w:rsidR="007265B9">
        <w:rPr>
          <w:rFonts w:hint="eastAsia"/>
        </w:rPr>
        <w:t>做空补回</w:t>
      </w:r>
      <w:r>
        <w:rPr>
          <w:rFonts w:hint="eastAsia"/>
        </w:rPr>
        <w:t>。</w:t>
      </w:r>
    </w:p>
    <w:p w14:paraId="3DF7CE07" w14:textId="1FC00F55" w:rsidR="008F16F3" w:rsidRPr="008F16F3" w:rsidRDefault="008F16F3" w:rsidP="00F95C96">
      <w:r>
        <w:rPr>
          <w:rFonts w:hint="eastAsia"/>
        </w:rPr>
        <w:t>股票回到价值区间，投资者重新进入。</w:t>
      </w:r>
    </w:p>
    <w:p w14:paraId="5182E523" w14:textId="77777777" w:rsidR="00F95C96" w:rsidRDefault="00F95C96" w:rsidP="00F95C96">
      <w:pPr>
        <w:pStyle w:val="1"/>
      </w:pPr>
      <w:r>
        <w:rPr>
          <w:rFonts w:hint="eastAsia"/>
        </w:rPr>
        <w:t>【周期定价】教条价值投资加入杠杆博弈之后的模型</w:t>
      </w:r>
    </w:p>
    <w:p w14:paraId="259D57F1" w14:textId="77777777" w:rsidR="00F95C96" w:rsidRDefault="00F95C96" w:rsidP="00F95C96">
      <w:r>
        <w:rPr>
          <w:rFonts w:hint="eastAsia"/>
        </w:rPr>
        <w:t>古典市场，今年金矿股值</w:t>
      </w:r>
      <w:r>
        <w:rPr>
          <w:rFonts w:hint="eastAsia"/>
        </w:rPr>
        <w:t>10</w:t>
      </w:r>
      <w:r>
        <w:rPr>
          <w:rFonts w:hint="eastAsia"/>
        </w:rPr>
        <w:t>元，十年后值</w:t>
      </w:r>
      <w:r>
        <w:rPr>
          <w:rFonts w:hint="eastAsia"/>
        </w:rPr>
        <w:t>100</w:t>
      </w:r>
      <w:r>
        <w:rPr>
          <w:rFonts w:hint="eastAsia"/>
        </w:rPr>
        <w:t>元。</w:t>
      </w:r>
    </w:p>
    <w:p w14:paraId="2043856E" w14:textId="77777777" w:rsidR="00F95C96" w:rsidRDefault="00F95C96" w:rsidP="00F95C96">
      <w:r>
        <w:rPr>
          <w:rFonts w:hint="eastAsia"/>
        </w:rPr>
        <w:t>理性教条主义者，价值即价格。</w:t>
      </w:r>
    </w:p>
    <w:p w14:paraId="59628E5F" w14:textId="77777777" w:rsidR="00F95C96" w:rsidRDefault="00F95C96" w:rsidP="00F95C96"/>
    <w:p w14:paraId="34FCC24E" w14:textId="77777777" w:rsidR="00F95C96" w:rsidRDefault="00F95C96" w:rsidP="00F95C96">
      <w:r>
        <w:rPr>
          <w:rFonts w:hint="eastAsia"/>
        </w:rPr>
        <w:t>投机者进入后，以</w:t>
      </w:r>
      <w:r>
        <w:rPr>
          <w:rFonts w:hint="eastAsia"/>
        </w:rPr>
        <w:t>11</w:t>
      </w:r>
      <w:r>
        <w:rPr>
          <w:rFonts w:hint="eastAsia"/>
        </w:rPr>
        <w:t>元买入部分金矿，预期年化</w:t>
      </w:r>
      <w:r>
        <w:rPr>
          <w:rFonts w:hint="eastAsia"/>
        </w:rPr>
        <w:t>25%</w:t>
      </w:r>
      <w:r>
        <w:rPr>
          <w:rFonts w:hint="eastAsia"/>
        </w:rPr>
        <w:t>。</w:t>
      </w:r>
    </w:p>
    <w:p w14:paraId="5FB70479" w14:textId="77777777" w:rsidR="00F95C96" w:rsidRDefault="00F95C96" w:rsidP="00F95C96">
      <w:r>
        <w:rPr>
          <w:rFonts w:hint="eastAsia"/>
        </w:rPr>
        <w:t>投机者根据波动，借入</w:t>
      </w:r>
      <w:r>
        <w:rPr>
          <w:rFonts w:hint="eastAsia"/>
        </w:rPr>
        <w:t>6%-</w:t>
      </w:r>
      <w:r>
        <w:t>8</w:t>
      </w:r>
      <w:r>
        <w:rPr>
          <w:rFonts w:hint="eastAsia"/>
        </w:rPr>
        <w:t>%</w:t>
      </w:r>
      <w:r>
        <w:rPr>
          <w:rFonts w:hint="eastAsia"/>
        </w:rPr>
        <w:t>的资金，以</w:t>
      </w:r>
      <w:r>
        <w:rPr>
          <w:rFonts w:hint="eastAsia"/>
        </w:rPr>
        <w:t>11</w:t>
      </w:r>
      <w:r>
        <w:rPr>
          <w:rFonts w:hint="eastAsia"/>
        </w:rPr>
        <w:t>元买入双倍金矿，预期年化</w:t>
      </w:r>
      <w:r>
        <w:rPr>
          <w:rFonts w:hint="eastAsia"/>
        </w:rPr>
        <w:t>40%+</w:t>
      </w:r>
      <w:r>
        <w:rPr>
          <w:rFonts w:hint="eastAsia"/>
        </w:rPr>
        <w:t>。</w:t>
      </w:r>
    </w:p>
    <w:p w14:paraId="0B338381" w14:textId="77777777" w:rsidR="00F95C96" w:rsidRDefault="00F95C96" w:rsidP="00F95C96">
      <w:r>
        <w:rPr>
          <w:rFonts w:hint="eastAsia"/>
        </w:rPr>
        <w:t>投机者借入</w:t>
      </w:r>
      <w:r>
        <w:rPr>
          <w:rFonts w:hint="eastAsia"/>
        </w:rPr>
        <w:t>10%</w:t>
      </w:r>
      <w:r>
        <w:rPr>
          <w:rFonts w:hint="eastAsia"/>
        </w:rPr>
        <w:t>的资金，以</w:t>
      </w:r>
      <w:r>
        <w:rPr>
          <w:rFonts w:hint="eastAsia"/>
        </w:rPr>
        <w:t>11</w:t>
      </w:r>
      <w:r>
        <w:rPr>
          <w:rFonts w:hint="eastAsia"/>
        </w:rPr>
        <w:t>元买入近乎四倍的金矿，预期年化</w:t>
      </w:r>
      <w:r>
        <w:rPr>
          <w:rFonts w:hint="eastAsia"/>
        </w:rPr>
        <w:t>70%</w:t>
      </w:r>
      <w:r>
        <w:rPr>
          <w:rFonts w:hint="eastAsia"/>
        </w:rPr>
        <w:t>。</w:t>
      </w:r>
    </w:p>
    <w:p w14:paraId="5248B4C5" w14:textId="77777777" w:rsidR="00F95C96" w:rsidRDefault="00F95C96" w:rsidP="00F95C96"/>
    <w:p w14:paraId="4A4BB94A" w14:textId="6831981C" w:rsidR="00F95C96" w:rsidRDefault="00F95C96" w:rsidP="00F95C96">
      <w:r>
        <w:rPr>
          <w:rFonts w:hint="eastAsia"/>
        </w:rPr>
        <w:t>投机者</w:t>
      </w:r>
      <w:r>
        <w:rPr>
          <w:rFonts w:hint="eastAsia"/>
        </w:rPr>
        <w:t>11</w:t>
      </w:r>
      <w:r>
        <w:rPr>
          <w:rFonts w:hint="eastAsia"/>
        </w:rPr>
        <w:t>元买光所有金矿，独占年化</w:t>
      </w:r>
      <w:r>
        <w:rPr>
          <w:rFonts w:hint="eastAsia"/>
        </w:rPr>
        <w:t>70%</w:t>
      </w:r>
      <w:r>
        <w:rPr>
          <w:rFonts w:hint="eastAsia"/>
        </w:rPr>
        <w:t>的收益</w:t>
      </w:r>
      <w:r w:rsidR="006C06C8">
        <w:rPr>
          <w:rFonts w:hint="eastAsia"/>
        </w:rPr>
        <w:t>，承担中途爆仓风险</w:t>
      </w:r>
    </w:p>
    <w:p w14:paraId="56102FE9" w14:textId="77777777" w:rsidR="00F95C96" w:rsidRDefault="00F95C96" w:rsidP="00F95C96">
      <w:r>
        <w:rPr>
          <w:rFonts w:hint="eastAsia"/>
        </w:rPr>
        <w:t>投机者以</w:t>
      </w:r>
      <w:r>
        <w:rPr>
          <w:rFonts w:hint="eastAsia"/>
        </w:rPr>
        <w:t>90</w:t>
      </w:r>
      <w:r>
        <w:rPr>
          <w:rFonts w:hint="eastAsia"/>
        </w:rPr>
        <w:t>元的标价出售金矿，一旦成交即提前收割近十年收益。</w:t>
      </w:r>
    </w:p>
    <w:p w14:paraId="460AEA4A" w14:textId="77777777" w:rsidR="00F95C96" w:rsidRDefault="00F95C96" w:rsidP="00F95C96">
      <w:r>
        <w:rPr>
          <w:rFonts w:hint="eastAsia"/>
        </w:rPr>
        <w:t>噪声交易者、算法交易者、波动或趋势交易者将缓慢在</w:t>
      </w:r>
      <w:r>
        <w:rPr>
          <w:rFonts w:hint="eastAsia"/>
        </w:rPr>
        <w:t>90</w:t>
      </w:r>
      <w:r>
        <w:rPr>
          <w:rFonts w:hint="eastAsia"/>
        </w:rPr>
        <w:t>元吃掉部分金矿。</w:t>
      </w:r>
    </w:p>
    <w:p w14:paraId="2BCB0142" w14:textId="77777777" w:rsidR="00F95C96" w:rsidRDefault="00F95C96" w:rsidP="00F95C96">
      <w:r>
        <w:rPr>
          <w:rFonts w:hint="eastAsia"/>
        </w:rPr>
        <w:lastRenderedPageBreak/>
        <w:t>理性教条主义者在</w:t>
      </w:r>
      <w:r>
        <w:rPr>
          <w:rFonts w:hint="eastAsia"/>
        </w:rPr>
        <w:t>11</w:t>
      </w:r>
      <w:r>
        <w:rPr>
          <w:rFonts w:hint="eastAsia"/>
        </w:rPr>
        <w:t>元卖出后，继续寻找价值股，面临再投资风险。</w:t>
      </w:r>
    </w:p>
    <w:p w14:paraId="0962C432" w14:textId="2BC8F91F" w:rsidR="00F95C96" w:rsidRDefault="00F95C96" w:rsidP="00F95C96"/>
    <w:p w14:paraId="2D0D6CFC" w14:textId="504B74AD" w:rsidR="00F95C96" w:rsidRDefault="00F95C96" w:rsidP="00F95C96">
      <w:r>
        <w:rPr>
          <w:rFonts w:hint="eastAsia"/>
        </w:rPr>
        <w:t>总体而言，价值投资者花一年时间洗出教条主义者，之后一路吸货。</w:t>
      </w:r>
    </w:p>
    <w:p w14:paraId="771AC993" w14:textId="77777777" w:rsidR="00F95C96" w:rsidRDefault="00F95C96" w:rsidP="00F95C96">
      <w:r>
        <w:rPr>
          <w:rFonts w:hint="eastAsia"/>
        </w:rPr>
        <w:t>趋势交易者和杠杆价投者察觉出确定性价值，加入战局，纯净拉升。</w:t>
      </w:r>
    </w:p>
    <w:p w14:paraId="59B3F7EC" w14:textId="77777777" w:rsidR="00F95C96" w:rsidRDefault="00F95C96" w:rsidP="00F95C96">
      <w:r>
        <w:rPr>
          <w:rFonts w:hint="eastAsia"/>
        </w:rPr>
        <w:t>低成本杠杆价投者继续吸入，开启第二波纯净拉升。</w:t>
      </w:r>
    </w:p>
    <w:p w14:paraId="683B0BBF" w14:textId="77777777" w:rsidR="00F95C96" w:rsidRDefault="00F95C96" w:rsidP="00F95C96">
      <w:r>
        <w:rPr>
          <w:rFonts w:hint="eastAsia"/>
        </w:rPr>
        <w:t>高成本杠杆价投者开始去杠杆，引发波动上升。</w:t>
      </w:r>
    </w:p>
    <w:p w14:paraId="3C3E979F" w14:textId="77777777" w:rsidR="00F95C96" w:rsidRDefault="00F95C96" w:rsidP="00F95C96">
      <w:r>
        <w:rPr>
          <w:rFonts w:hint="eastAsia"/>
        </w:rPr>
        <w:t>低成本杠杆价投者开始去杠杆，引发第二波波动上升。</w:t>
      </w:r>
    </w:p>
    <w:p w14:paraId="484B848E" w14:textId="77777777" w:rsidR="00F95C96" w:rsidRDefault="00F95C96" w:rsidP="00F95C96">
      <w:r>
        <w:rPr>
          <w:rFonts w:hint="eastAsia"/>
        </w:rPr>
        <w:t>价投投资者开始出货兑现，引发第三波波动上升。</w:t>
      </w:r>
    </w:p>
    <w:p w14:paraId="1429149B" w14:textId="77777777" w:rsidR="00F95C96" w:rsidRDefault="00F95C96" w:rsidP="00F95C96">
      <w:r>
        <w:rPr>
          <w:rFonts w:hint="eastAsia"/>
        </w:rPr>
        <w:t>噪声交易者、波动交易者、趋势交易者全程参与其中。</w:t>
      </w:r>
    </w:p>
    <w:p w14:paraId="070829B2" w14:textId="77777777" w:rsidR="00F95C96" w:rsidRDefault="00F95C96" w:rsidP="00F95C96"/>
    <w:p w14:paraId="74475C7F" w14:textId="77777777" w:rsidR="00F95C96" w:rsidRDefault="00F95C96" w:rsidP="00F95C96">
      <w:r>
        <w:rPr>
          <w:rFonts w:hint="eastAsia"/>
        </w:rPr>
        <w:t>基于长期满仓零负债做多，日内的融资交易套利构成了推动股价上涨的主力</w:t>
      </w:r>
    </w:p>
    <w:p w14:paraId="70B466A0" w14:textId="77777777" w:rsidR="00F95C96" w:rsidRDefault="00F95C96" w:rsidP="00F95C96">
      <w:r>
        <w:rPr>
          <w:rFonts w:hint="eastAsia"/>
        </w:rPr>
        <w:t>长期的日内融资做多开仓平仓，使得市场公允价格压低预期回报率至融资利率</w:t>
      </w:r>
    </w:p>
    <w:p w14:paraId="53D1F6F1" w14:textId="77777777" w:rsidR="00B52AB4" w:rsidRDefault="00B52AB4" w:rsidP="00B52AB4">
      <w:pPr>
        <w:pStyle w:val="1"/>
      </w:pPr>
      <w:r>
        <w:rPr>
          <w:rFonts w:hint="eastAsia"/>
        </w:rPr>
        <w:t>【周期定价】竞争优势加入零利率之后的模型</w:t>
      </w:r>
    </w:p>
    <w:p w14:paraId="38FB6E44" w14:textId="77777777" w:rsidR="00B52AB4" w:rsidRDefault="00B52AB4" w:rsidP="00B52AB4">
      <w:r>
        <w:rPr>
          <w:rFonts w:hint="eastAsia"/>
        </w:rPr>
        <w:t>低利率时代，净资产可以为零，只需保证自由现金流，保证再投资的资金来源</w:t>
      </w:r>
    </w:p>
    <w:p w14:paraId="20C20411" w14:textId="77777777" w:rsidR="00B52AB4" w:rsidRDefault="00B52AB4" w:rsidP="00B52AB4">
      <w:r>
        <w:rPr>
          <w:rFonts w:hint="eastAsia"/>
        </w:rPr>
        <w:t>零利率时代，净资产净利润可以在零下附近，高估值融资解决营收来源</w:t>
      </w:r>
    </w:p>
    <w:p w14:paraId="4E22C017" w14:textId="77777777" w:rsidR="00B52AB4" w:rsidRDefault="00B52AB4" w:rsidP="00B52AB4"/>
    <w:p w14:paraId="263009E0" w14:textId="77777777" w:rsidR="00B52AB4" w:rsidRDefault="00B52AB4" w:rsidP="00B52AB4">
      <w:r>
        <w:rPr>
          <w:rFonts w:hint="eastAsia"/>
        </w:rPr>
        <w:t>因此零利率时代的竞争终局，将是极低的利润率和不断扩大的行业营收</w:t>
      </w:r>
    </w:p>
    <w:p w14:paraId="1BF78FD9" w14:textId="62347B80" w:rsidR="00513A09" w:rsidRPr="00513A09" w:rsidRDefault="00513A09" w:rsidP="00B52AB4">
      <w:r>
        <w:rPr>
          <w:rFonts w:hint="eastAsia"/>
        </w:rPr>
        <w:t>市场不需要更多的利润资本，只需要更多的营收为社会创造消费价值</w:t>
      </w:r>
      <w:r w:rsidR="004F7C90">
        <w:rPr>
          <w:rFonts w:hint="eastAsia"/>
        </w:rPr>
        <w:t>和就业</w:t>
      </w:r>
    </w:p>
    <w:p w14:paraId="03563786" w14:textId="45E8B05F" w:rsidR="00B52AB4" w:rsidRDefault="00B52AB4" w:rsidP="00B52AB4">
      <w:r>
        <w:rPr>
          <w:rFonts w:hint="eastAsia"/>
        </w:rPr>
        <w:t>保持低成本高利润，通常情况下意味着市场流失</w:t>
      </w:r>
      <w:r w:rsidR="004F7C90">
        <w:rPr>
          <w:rFonts w:hint="eastAsia"/>
        </w:rPr>
        <w:t>，哪怕垄断也将遭到反垄断</w:t>
      </w:r>
      <w:r>
        <w:rPr>
          <w:rFonts w:hint="eastAsia"/>
        </w:rPr>
        <w:t>。</w:t>
      </w:r>
    </w:p>
    <w:p w14:paraId="1D9CD24B" w14:textId="77777777" w:rsidR="00B52AB4" w:rsidRDefault="00B52AB4" w:rsidP="00B52AB4"/>
    <w:p w14:paraId="243C4D15" w14:textId="77777777" w:rsidR="00B52AB4" w:rsidRDefault="00B52AB4" w:rsidP="00B52AB4">
      <w:r>
        <w:rPr>
          <w:rFonts w:hint="eastAsia"/>
        </w:rPr>
        <w:t>承载企业成长的不再是财务杠杆和留存利润再投资等虚拟资本</w:t>
      </w:r>
    </w:p>
    <w:p w14:paraId="3865DD32" w14:textId="77777777" w:rsidR="00B52AB4" w:rsidRDefault="00B52AB4" w:rsidP="00B52AB4">
      <w:r>
        <w:rPr>
          <w:rFonts w:hint="eastAsia"/>
        </w:rPr>
        <w:t>而是行业内流动的从业人员，所汇聚成的围绕核心团队的人力组织</w:t>
      </w:r>
    </w:p>
    <w:p w14:paraId="36E39457" w14:textId="77777777" w:rsidR="00B52AB4" w:rsidRDefault="00B52AB4" w:rsidP="00B52AB4">
      <w:r>
        <w:rPr>
          <w:rFonts w:hint="eastAsia"/>
        </w:rPr>
        <w:t>用高薪酬，聘请最好的人员，达到最高的人均营收，并获得对竞争对手的碾压</w:t>
      </w:r>
    </w:p>
    <w:p w14:paraId="53BEAAE4" w14:textId="77777777" w:rsidR="00B52AB4" w:rsidRPr="00B52AB4" w:rsidRDefault="00B52AB4" w:rsidP="00B52AB4">
      <w:r>
        <w:rPr>
          <w:rFonts w:hint="eastAsia"/>
        </w:rPr>
        <w:t>在高速成长的行业中，不断拓展行业渗透率、公司市占率</w:t>
      </w:r>
    </w:p>
    <w:p w14:paraId="54AECC23" w14:textId="77777777" w:rsidR="00B52AB4" w:rsidRDefault="00B52AB4" w:rsidP="00B52AB4"/>
    <w:p w14:paraId="50DA365A" w14:textId="77777777" w:rsidR="00B52AB4" w:rsidRDefault="00B52AB4" w:rsidP="00B52AB4">
      <w:r>
        <w:rPr>
          <w:rFonts w:hint="eastAsia"/>
        </w:rPr>
        <w:t>因而最直接的指标从净利润增长变为营收增长</w:t>
      </w:r>
    </w:p>
    <w:p w14:paraId="5E63FA27" w14:textId="77777777" w:rsidR="00B52AB4" w:rsidRDefault="00B52AB4" w:rsidP="00B52AB4">
      <w:r>
        <w:rPr>
          <w:rFonts w:hint="eastAsia"/>
        </w:rPr>
        <w:t>最关键的指标从每投入资本所得净利回报率</w:t>
      </w:r>
      <w:r>
        <w:rPr>
          <w:rFonts w:hint="eastAsia"/>
        </w:rPr>
        <w:t>ROE</w:t>
      </w:r>
      <w:r>
        <w:rPr>
          <w:rFonts w:hint="eastAsia"/>
        </w:rPr>
        <w:t>变为每投入薪酬所得营收回报率</w:t>
      </w:r>
      <w:r>
        <w:rPr>
          <w:rFonts w:hint="eastAsia"/>
        </w:rPr>
        <w:t>RO</w:t>
      </w:r>
      <w:r>
        <w:t>I</w:t>
      </w:r>
    </w:p>
    <w:p w14:paraId="3C8093BE" w14:textId="77777777" w:rsidR="00B52AB4" w:rsidRDefault="00B52AB4" w:rsidP="00B52AB4">
      <w:r>
        <w:rPr>
          <w:rFonts w:hint="eastAsia"/>
        </w:rPr>
        <w:t>ROI</w:t>
      </w:r>
      <w:r>
        <w:rPr>
          <w:rFonts w:hint="eastAsia"/>
        </w:rPr>
        <w:t>高且不断升高的企业，可以稳步扩张人员，实现人数、人效的量效齐升</w:t>
      </w:r>
    </w:p>
    <w:p w14:paraId="2BB0B73E" w14:textId="77777777" w:rsidR="00B52AB4" w:rsidRDefault="00B52AB4" w:rsidP="00B52AB4">
      <w:r>
        <w:rPr>
          <w:rFonts w:hint="eastAsia"/>
        </w:rPr>
        <w:t>由于市场鹿死谁手未知，在</w:t>
      </w:r>
      <w:r>
        <w:rPr>
          <w:rFonts w:hint="eastAsia"/>
        </w:rPr>
        <w:t>3</w:t>
      </w:r>
      <w:r>
        <w:t>0</w:t>
      </w:r>
      <w:r>
        <w:rPr>
          <w:rFonts w:hint="eastAsia"/>
        </w:rPr>
        <w:t>%</w:t>
      </w:r>
      <w:r>
        <w:rPr>
          <w:rFonts w:hint="eastAsia"/>
        </w:rPr>
        <w:t>营收增速之上，均有</w:t>
      </w:r>
      <w:r>
        <w:rPr>
          <w:rFonts w:hint="eastAsia"/>
        </w:rPr>
        <w:t>1</w:t>
      </w:r>
      <w:r>
        <w:t>0</w:t>
      </w:r>
      <w:r>
        <w:rPr>
          <w:rFonts w:hint="eastAsia"/>
        </w:rPr>
        <w:t>倍以上的</w:t>
      </w:r>
      <w:r>
        <w:rPr>
          <w:rFonts w:hint="eastAsia"/>
        </w:rPr>
        <w:t>PS</w:t>
      </w:r>
    </w:p>
    <w:p w14:paraId="3572897C" w14:textId="265C5F12" w:rsidR="00B52AB4" w:rsidRDefault="00B52AB4" w:rsidP="00B52AB4">
      <w:r>
        <w:rPr>
          <w:rFonts w:hint="eastAsia"/>
        </w:rPr>
        <w:t>市场寡头到了</w:t>
      </w:r>
      <w:r>
        <w:rPr>
          <w:rFonts w:hint="eastAsia"/>
        </w:rPr>
        <w:t>1</w:t>
      </w:r>
      <w:r>
        <w:t>5</w:t>
      </w:r>
      <w:r>
        <w:rPr>
          <w:rFonts w:hint="eastAsia"/>
        </w:rPr>
        <w:t>%</w:t>
      </w:r>
      <w:r w:rsidR="005D02EC">
        <w:rPr>
          <w:rFonts w:hint="eastAsia"/>
        </w:rPr>
        <w:t>营收增速，仍有</w:t>
      </w:r>
      <w:r>
        <w:rPr>
          <w:rFonts w:hint="eastAsia"/>
        </w:rPr>
        <w:t>1</w:t>
      </w:r>
      <w:r>
        <w:t>0</w:t>
      </w:r>
      <w:r>
        <w:rPr>
          <w:rFonts w:hint="eastAsia"/>
        </w:rPr>
        <w:t>倍</w:t>
      </w:r>
      <w:r>
        <w:rPr>
          <w:rFonts w:hint="eastAsia"/>
        </w:rPr>
        <w:t>PS</w:t>
      </w:r>
      <w:r w:rsidR="005D02EC">
        <w:rPr>
          <w:rFonts w:hint="eastAsia"/>
        </w:rPr>
        <w:t>，对应远期</w:t>
      </w:r>
      <w:r w:rsidR="005D02EC">
        <w:t>30</w:t>
      </w:r>
      <w:r w:rsidR="005D02EC">
        <w:rPr>
          <w:rFonts w:hint="eastAsia"/>
        </w:rPr>
        <w:t>%</w:t>
      </w:r>
      <w:r w:rsidR="005D02EC">
        <w:rPr>
          <w:rFonts w:hint="eastAsia"/>
        </w:rPr>
        <w:t>净利和</w:t>
      </w:r>
      <w:r w:rsidR="005D02EC">
        <w:rPr>
          <w:rFonts w:hint="eastAsia"/>
        </w:rPr>
        <w:t>3</w:t>
      </w:r>
      <w:r w:rsidR="005D02EC">
        <w:t>3</w:t>
      </w:r>
      <w:r w:rsidR="005D02EC">
        <w:rPr>
          <w:rFonts w:hint="eastAsia"/>
        </w:rPr>
        <w:t>倍</w:t>
      </w:r>
      <w:r w:rsidR="005D02EC">
        <w:rPr>
          <w:rFonts w:hint="eastAsia"/>
        </w:rPr>
        <w:t>PE</w:t>
      </w:r>
    </w:p>
    <w:p w14:paraId="06112A39" w14:textId="77777777" w:rsidR="00B52AB4" w:rsidRDefault="00B52AB4" w:rsidP="00B52AB4"/>
    <w:p w14:paraId="5B8D8DD2" w14:textId="40B7F8E6" w:rsidR="00B52AB4" w:rsidRDefault="00B52AB4" w:rsidP="00B52AB4">
      <w:r>
        <w:rPr>
          <w:rFonts w:hint="eastAsia"/>
        </w:rPr>
        <w:t>投资的关键变成了寻找人效最高的企业，投资营收持续暴增的企业</w:t>
      </w:r>
      <w:r w:rsidR="005D02EC">
        <w:rPr>
          <w:rFonts w:hint="eastAsia"/>
        </w:rPr>
        <w:t>进化</w:t>
      </w:r>
    </w:p>
    <w:p w14:paraId="60868535" w14:textId="77777777" w:rsidR="00B52AB4" w:rsidRPr="00B52AB4" w:rsidRDefault="00B52AB4" w:rsidP="00B52AB4">
      <w:r>
        <w:rPr>
          <w:rFonts w:hint="eastAsia"/>
        </w:rPr>
        <w:t>享受人效不断提升、行业渗透率不断提升的过程</w:t>
      </w:r>
      <w:r w:rsidR="007F2C02">
        <w:rPr>
          <w:rFonts w:hint="eastAsia"/>
        </w:rPr>
        <w:t>，并时常有意想不到的收获</w:t>
      </w:r>
    </w:p>
    <w:p w14:paraId="5CC2D5DA" w14:textId="77777777" w:rsidR="001C56E8" w:rsidRDefault="001C56E8" w:rsidP="001C56E8">
      <w:pPr>
        <w:pStyle w:val="1"/>
      </w:pPr>
      <w:r>
        <w:rPr>
          <w:rFonts w:hint="eastAsia"/>
        </w:rPr>
        <w:t>【周期定价】传播资金流加入坐庄博弈之后的模型</w:t>
      </w:r>
    </w:p>
    <w:p w14:paraId="3992FA31" w14:textId="77777777" w:rsidR="001C56E8" w:rsidRDefault="001C56E8" w:rsidP="001C56E8">
      <w:r>
        <w:rPr>
          <w:rFonts w:hint="eastAsia"/>
        </w:rPr>
        <w:t>十份资金人看股</w:t>
      </w:r>
    </w:p>
    <w:p w14:paraId="5694F627" w14:textId="77777777" w:rsidR="001C56E8" w:rsidRDefault="001C56E8" w:rsidP="001C56E8">
      <w:r>
        <w:rPr>
          <w:rFonts w:hint="eastAsia"/>
        </w:rPr>
        <w:t>一个人看跌，就逢高卖</w:t>
      </w:r>
    </w:p>
    <w:p w14:paraId="2BB41388" w14:textId="77777777" w:rsidR="001C56E8" w:rsidRDefault="001C56E8" w:rsidP="001C56E8">
      <w:r>
        <w:rPr>
          <w:rFonts w:hint="eastAsia"/>
        </w:rPr>
        <w:t>两个人看跌就横盘</w:t>
      </w:r>
    </w:p>
    <w:p w14:paraId="365E0852" w14:textId="77777777" w:rsidR="001C56E8" w:rsidRDefault="001C56E8" w:rsidP="001C56E8">
      <w:r>
        <w:rPr>
          <w:rFonts w:hint="eastAsia"/>
        </w:rPr>
        <w:t>三个人看跌就回调</w:t>
      </w:r>
    </w:p>
    <w:p w14:paraId="5072094E" w14:textId="77777777" w:rsidR="001C56E8" w:rsidRDefault="001C56E8" w:rsidP="001C56E8">
      <w:r>
        <w:rPr>
          <w:rFonts w:hint="eastAsia"/>
        </w:rPr>
        <w:t>六个人看跌下车就大跌</w:t>
      </w:r>
    </w:p>
    <w:p w14:paraId="41DBD52B" w14:textId="77777777" w:rsidR="001C56E8" w:rsidRDefault="001C56E8" w:rsidP="001C56E8">
      <w:r>
        <w:rPr>
          <w:rFonts w:hint="eastAsia"/>
        </w:rPr>
        <w:t>如能新来九个人看涨即能反弹</w:t>
      </w:r>
    </w:p>
    <w:p w14:paraId="298DB8AD" w14:textId="77777777" w:rsidR="001C56E8" w:rsidRDefault="001C56E8" w:rsidP="001C56E8">
      <w:r>
        <w:rPr>
          <w:rFonts w:hint="eastAsia"/>
        </w:rPr>
        <w:t>新来百人即可继续涨停</w:t>
      </w:r>
    </w:p>
    <w:p w14:paraId="3CF28776" w14:textId="77777777" w:rsidR="001C56E8" w:rsidRDefault="001C56E8" w:rsidP="001C56E8">
      <w:r>
        <w:rPr>
          <w:rFonts w:hint="eastAsia"/>
        </w:rPr>
        <w:t>5%</w:t>
      </w:r>
      <w:r>
        <w:rPr>
          <w:rFonts w:hint="eastAsia"/>
        </w:rPr>
        <w:t>持仓限制，</w:t>
      </w:r>
      <w:r>
        <w:rPr>
          <w:rFonts w:hint="eastAsia"/>
        </w:rPr>
        <w:t>5</w:t>
      </w:r>
      <w:r>
        <w:t>0</w:t>
      </w:r>
      <w:r>
        <w:rPr>
          <w:rFonts w:hint="eastAsia"/>
        </w:rPr>
        <w:t>%</w:t>
      </w:r>
      <w:r>
        <w:rPr>
          <w:rFonts w:hint="eastAsia"/>
        </w:rPr>
        <w:t>大玩家占比，使得换手率</w:t>
      </w:r>
      <w:r>
        <w:rPr>
          <w:rFonts w:hint="eastAsia"/>
        </w:rPr>
        <w:t>/</w:t>
      </w:r>
      <w:r>
        <w:t>4</w:t>
      </w:r>
      <w:r>
        <w:rPr>
          <w:rFonts w:hint="eastAsia"/>
        </w:rPr>
        <w:t>%</w:t>
      </w:r>
      <w:r>
        <w:t>/2</w:t>
      </w:r>
      <w:r>
        <w:rPr>
          <w:rFonts w:hint="eastAsia"/>
        </w:rPr>
        <w:t>为大玩家数</w:t>
      </w:r>
    </w:p>
    <w:p w14:paraId="3F437FB3" w14:textId="77777777" w:rsidR="001C56E8" w:rsidRDefault="001C56E8" w:rsidP="001C56E8">
      <w:r>
        <w:rPr>
          <w:rFonts w:hint="eastAsia"/>
        </w:rPr>
        <w:t>全程活跃资金量级在</w:t>
      </w:r>
      <w:r>
        <w:rPr>
          <w:rFonts w:hint="eastAsia"/>
        </w:rPr>
        <w:t>5</w:t>
      </w:r>
      <w:r>
        <w:t>0</w:t>
      </w:r>
      <w:r>
        <w:rPr>
          <w:rFonts w:hint="eastAsia"/>
        </w:rPr>
        <w:t>亿</w:t>
      </w:r>
      <w:r>
        <w:rPr>
          <w:rFonts w:hint="eastAsia"/>
        </w:rPr>
        <w:t>-</w:t>
      </w:r>
      <w:r>
        <w:t>100</w:t>
      </w:r>
      <w:r>
        <w:rPr>
          <w:rFonts w:hint="eastAsia"/>
        </w:rPr>
        <w:t>亿</w:t>
      </w:r>
    </w:p>
    <w:p w14:paraId="1B86DAF5" w14:textId="77777777" w:rsidR="001C56E8" w:rsidRDefault="001C56E8" w:rsidP="001C56E8"/>
    <w:p w14:paraId="1F8AB62F" w14:textId="77777777" w:rsidR="001C56E8" w:rsidRDefault="001C56E8" w:rsidP="001C56E8">
      <w:r>
        <w:rPr>
          <w:rFonts w:hint="eastAsia"/>
        </w:rPr>
        <w:t>一堆翻倍股，内行定价结束，但活络了筹码。</w:t>
      </w:r>
    </w:p>
    <w:p w14:paraId="277BE000" w14:textId="77777777" w:rsidR="001C56E8" w:rsidRDefault="001C56E8" w:rsidP="001C56E8">
      <w:r>
        <w:rPr>
          <w:rFonts w:hint="eastAsia"/>
        </w:rPr>
        <w:t>一半的股票被游资再翻一倍成为四倍股，通过外行定价进行掩盖。</w:t>
      </w:r>
    </w:p>
    <w:p w14:paraId="564D18F2" w14:textId="77777777" w:rsidR="001C56E8" w:rsidRDefault="001C56E8" w:rsidP="001C56E8">
      <w:r>
        <w:rPr>
          <w:rFonts w:hint="eastAsia"/>
        </w:rPr>
        <w:t>四倍股中再卖掉一半，买入另一半，翻倍成为八倍股，通过外行定价透支未来。</w:t>
      </w:r>
    </w:p>
    <w:p w14:paraId="66C2D78D" w14:textId="77777777" w:rsidR="001C56E8" w:rsidRDefault="001C56E8" w:rsidP="001C56E8">
      <w:r>
        <w:rPr>
          <w:rFonts w:hint="eastAsia"/>
        </w:rPr>
        <w:t>八倍股中再卖掉其它，买入少数股，翻倍成为十六倍股，绝对控盘，慢慢卖。</w:t>
      </w:r>
    </w:p>
    <w:p w14:paraId="5BD41BAE" w14:textId="77777777" w:rsidR="001C56E8" w:rsidRDefault="001C56E8" w:rsidP="001C56E8">
      <w:r>
        <w:rPr>
          <w:rFonts w:hint="eastAsia"/>
        </w:rPr>
        <w:t>净值在卖光之前，将呈现高速增长，可以依此进行再募资，夯实绝对控盘。</w:t>
      </w:r>
    </w:p>
    <w:p w14:paraId="7336CBC8" w14:textId="77777777" w:rsidR="001C56E8" w:rsidRDefault="001C56E8" w:rsidP="001C56E8">
      <w:r>
        <w:rPr>
          <w:rFonts w:hint="eastAsia"/>
        </w:rPr>
        <w:t>事后看似乎有一年十六倍股，事前看则是随机的选择所保证的必出的结果。</w:t>
      </w:r>
    </w:p>
    <w:p w14:paraId="1834B53D" w14:textId="0ADCF168" w:rsidR="001C56E8" w:rsidRDefault="001C56E8" w:rsidP="001C56E8"/>
    <w:p w14:paraId="38C04A34" w14:textId="4BDD0B59" w:rsidR="00F37414" w:rsidRDefault="00F37414" w:rsidP="00F37414">
      <w:pPr>
        <w:pStyle w:val="1"/>
      </w:pPr>
      <w:r>
        <w:rPr>
          <w:rFonts w:hint="eastAsia"/>
        </w:rPr>
        <w:t>【周期定价】</w:t>
      </w:r>
      <w:r w:rsidR="008D548C">
        <w:rPr>
          <w:rFonts w:hint="eastAsia"/>
        </w:rPr>
        <w:t>大众</w:t>
      </w:r>
      <w:r>
        <w:rPr>
          <w:rFonts w:hint="eastAsia"/>
        </w:rPr>
        <w:t>泡沫模型的阶段</w:t>
      </w:r>
    </w:p>
    <w:p w14:paraId="43EB787E" w14:textId="77777777" w:rsidR="001D59E5" w:rsidRDefault="001D59E5" w:rsidP="00F37414">
      <w:r>
        <w:rPr>
          <w:rFonts w:hint="eastAsia"/>
        </w:rPr>
        <w:t>随着信息互联网的发展，虚假信息如同传染病般进入资本世界，成为泡沫的助推</w:t>
      </w:r>
    </w:p>
    <w:p w14:paraId="3B7A5E2E" w14:textId="77777777" w:rsidR="0082696B" w:rsidRDefault="0082696B" w:rsidP="00F37414">
      <w:r>
        <w:rPr>
          <w:rFonts w:hint="eastAsia"/>
        </w:rPr>
        <w:t>比商业模式更快的增长模式，就是传染病般的泡沫，结局一定是崩盘</w:t>
      </w:r>
    </w:p>
    <w:p w14:paraId="607BCD78" w14:textId="42E0919A" w:rsidR="0082696B" w:rsidRDefault="0082696B" w:rsidP="00F37414"/>
    <w:p w14:paraId="3C3E885A" w14:textId="0B929A96" w:rsidR="00E32E69" w:rsidRDefault="00E32E69" w:rsidP="00F37414">
      <w:r>
        <w:rPr>
          <w:rFonts w:hint="eastAsia"/>
        </w:rPr>
        <w:t>比较各事件的成长速度</w:t>
      </w:r>
    </w:p>
    <w:p w14:paraId="3BFDF1DE" w14:textId="5A1996FB" w:rsidR="00E32E69" w:rsidRDefault="00E32E69" w:rsidP="00F37414">
      <w:r>
        <w:rPr>
          <w:rFonts w:hint="eastAsia"/>
        </w:rPr>
        <w:t>近年来，小众</w:t>
      </w:r>
      <w:r w:rsidR="00937899">
        <w:rPr>
          <w:rFonts w:hint="eastAsia"/>
        </w:rPr>
        <w:t>通俗</w:t>
      </w:r>
      <w:r>
        <w:rPr>
          <w:rFonts w:hint="eastAsia"/>
        </w:rPr>
        <w:t>作品养成大众化需要十年</w:t>
      </w:r>
      <w:r w:rsidR="007170BB">
        <w:rPr>
          <w:rFonts w:hint="eastAsia"/>
        </w:rPr>
        <w:t>：</w:t>
      </w:r>
    </w:p>
    <w:p w14:paraId="721AE756" w14:textId="3AF167B6" w:rsidR="00E32E69" w:rsidRDefault="00E32E69" w:rsidP="00F37414">
      <w:r>
        <w:rPr>
          <w:rFonts w:hint="eastAsia"/>
        </w:rPr>
        <w:t>二次元</w:t>
      </w:r>
      <w:r>
        <w:rPr>
          <w:rFonts w:hint="eastAsia"/>
        </w:rPr>
        <w:t>b</w:t>
      </w:r>
      <w:r>
        <w:t>ilibili</w:t>
      </w:r>
      <w:r>
        <w:rPr>
          <w:rFonts w:hint="eastAsia"/>
        </w:rPr>
        <w:t>成为通用平台，三体从连载小说变成电视剧</w:t>
      </w:r>
      <w:r w:rsidR="000B4A89">
        <w:rPr>
          <w:rFonts w:hint="eastAsia"/>
        </w:rPr>
        <w:t>，</w:t>
      </w:r>
    </w:p>
    <w:p w14:paraId="4D3344BB" w14:textId="3B17300E" w:rsidR="00E32E69" w:rsidRDefault="00954ABD" w:rsidP="00F37414">
      <w:r>
        <w:rPr>
          <w:rFonts w:hint="eastAsia"/>
        </w:rPr>
        <w:lastRenderedPageBreak/>
        <w:t>dota</w:t>
      </w:r>
      <w:r>
        <w:rPr>
          <w:rFonts w:hint="eastAsia"/>
        </w:rPr>
        <w:t>成为王者荣耀火遍新生代，</w:t>
      </w:r>
      <w:r w:rsidR="00E32E69">
        <w:rPr>
          <w:rFonts w:hint="eastAsia"/>
        </w:rPr>
        <w:t>比特币变成通行资产</w:t>
      </w:r>
      <w:r w:rsidR="007170BB">
        <w:rPr>
          <w:rFonts w:hint="eastAsia"/>
        </w:rPr>
        <w:t>。</w:t>
      </w:r>
    </w:p>
    <w:p w14:paraId="5A2B760B" w14:textId="3C519704" w:rsidR="00E32E69" w:rsidRDefault="009334B6" w:rsidP="00F37414">
      <w:r>
        <w:rPr>
          <w:rFonts w:hint="eastAsia"/>
        </w:rPr>
        <w:t>传染病能一年内感染大部分人</w:t>
      </w:r>
      <w:r w:rsidR="000B4A89">
        <w:rPr>
          <w:rFonts w:hint="eastAsia"/>
        </w:rPr>
        <w:t>：</w:t>
      </w:r>
      <w:r>
        <w:rPr>
          <w:rFonts w:hint="eastAsia"/>
        </w:rPr>
        <w:t>百年一遇的全球大流行，七年一遇的牛市</w:t>
      </w:r>
      <w:r w:rsidR="00E32E69">
        <w:rPr>
          <w:rFonts w:hint="eastAsia"/>
        </w:rPr>
        <w:t>。</w:t>
      </w:r>
    </w:p>
    <w:p w14:paraId="5359900D" w14:textId="77777777" w:rsidR="00C14B5C" w:rsidRDefault="00C14B5C" w:rsidP="00F37414">
      <w:r>
        <w:rPr>
          <w:rFonts w:hint="eastAsia"/>
        </w:rPr>
        <w:t>本质就是，同一进化地步的人都认可这个作品</w:t>
      </w:r>
    </w:p>
    <w:p w14:paraId="211B45C1" w14:textId="6F34F6CA" w:rsidR="00C14B5C" w:rsidRDefault="00C14B5C" w:rsidP="00F37414">
      <w:r>
        <w:rPr>
          <w:rFonts w:hint="eastAsia"/>
        </w:rPr>
        <w:t>它能被时间充裕的人接受，那么当其他人累积到这个时间量就也可能接受</w:t>
      </w:r>
    </w:p>
    <w:p w14:paraId="5DEC9349" w14:textId="37499CFD" w:rsidR="00C14B5C" w:rsidRDefault="00C14B5C" w:rsidP="00F37414">
      <w:r>
        <w:rPr>
          <w:rFonts w:hint="eastAsia"/>
        </w:rPr>
        <w:t>长时间没有与之匹敌的作品</w:t>
      </w:r>
      <w:r w:rsidR="00A24487">
        <w:rPr>
          <w:rFonts w:hint="eastAsia"/>
        </w:rPr>
        <w:t>竞争</w:t>
      </w:r>
      <w:r>
        <w:rPr>
          <w:rFonts w:hint="eastAsia"/>
        </w:rPr>
        <w:t>，就会令它酝酿成超级</w:t>
      </w:r>
      <w:r>
        <w:rPr>
          <w:rFonts w:hint="eastAsia"/>
        </w:rPr>
        <w:t>IP</w:t>
      </w:r>
    </w:p>
    <w:p w14:paraId="4C2272B0" w14:textId="0D55A0CE" w:rsidR="004E1E8A" w:rsidRDefault="004B2161" w:rsidP="00F37414">
      <w:r>
        <w:rPr>
          <w:rFonts w:hint="eastAsia"/>
        </w:rPr>
        <w:t>专业性过强如黎曼，则会让超级</w:t>
      </w:r>
      <w:r>
        <w:rPr>
          <w:rFonts w:hint="eastAsia"/>
        </w:rPr>
        <w:t>IP</w:t>
      </w:r>
      <w:r>
        <w:rPr>
          <w:rFonts w:hint="eastAsia"/>
        </w:rPr>
        <w:t>局限于非常小的领域。</w:t>
      </w:r>
    </w:p>
    <w:p w14:paraId="2906BC34" w14:textId="04A225AB" w:rsidR="004E1E8A" w:rsidRPr="004E1E8A" w:rsidRDefault="004E1E8A" w:rsidP="00F37414">
      <w:r>
        <w:rPr>
          <w:rFonts w:hint="eastAsia"/>
        </w:rPr>
        <w:t>古代则需四百年，如汉武独尊儒术，隋唐金刀之谶，明水浒写宣和，如今解读嘉靖西游</w:t>
      </w:r>
    </w:p>
    <w:p w14:paraId="13FF29E9" w14:textId="77777777" w:rsidR="00E32E69" w:rsidRPr="00C14B5C" w:rsidRDefault="00E32E69" w:rsidP="00F37414"/>
    <w:p w14:paraId="08866EBB" w14:textId="77777777" w:rsidR="001D59E5" w:rsidRDefault="001D59E5" w:rsidP="00F37414">
      <w:r>
        <w:rPr>
          <w:rFonts w:hint="eastAsia"/>
        </w:rPr>
        <w:t>泡沫</w:t>
      </w:r>
      <w:r w:rsidR="0082696B">
        <w:rPr>
          <w:rFonts w:hint="eastAsia"/>
        </w:rPr>
        <w:t>的基石</w:t>
      </w:r>
      <w:r>
        <w:rPr>
          <w:rFonts w:hint="eastAsia"/>
        </w:rPr>
        <w:t>更加具备刚性特征，拥有信息栅栏里的铁杆粉丝</w:t>
      </w:r>
    </w:p>
    <w:p w14:paraId="2852B242" w14:textId="77777777" w:rsidR="001D59E5" w:rsidRDefault="001D59E5" w:rsidP="00F37414">
      <w:r>
        <w:rPr>
          <w:rFonts w:hint="eastAsia"/>
        </w:rPr>
        <w:t>以全网</w:t>
      </w:r>
      <w:r>
        <w:t>1</w:t>
      </w:r>
      <w:r>
        <w:rPr>
          <w:rFonts w:hint="eastAsia"/>
        </w:rPr>
        <w:t>-</w:t>
      </w:r>
      <w:r>
        <w:t>10</w:t>
      </w:r>
      <w:r>
        <w:rPr>
          <w:rFonts w:hint="eastAsia"/>
        </w:rPr>
        <w:t>%</w:t>
      </w:r>
      <w:r>
        <w:rPr>
          <w:rFonts w:hint="eastAsia"/>
        </w:rPr>
        <w:t>的小众群体中</w:t>
      </w:r>
      <w:r>
        <w:t>0.01</w:t>
      </w:r>
      <w:r>
        <w:rPr>
          <w:rFonts w:hint="eastAsia"/>
        </w:rPr>
        <w:t>-</w:t>
      </w:r>
      <w:r>
        <w:t>0.1</w:t>
      </w:r>
      <w:r>
        <w:rPr>
          <w:rFonts w:hint="eastAsia"/>
        </w:rPr>
        <w:t>%</w:t>
      </w:r>
      <w:r>
        <w:rPr>
          <w:rFonts w:hint="eastAsia"/>
        </w:rPr>
        <w:t>的出资者，即可席卷一小块特定资产</w:t>
      </w:r>
    </w:p>
    <w:p w14:paraId="078D5BE8" w14:textId="77777777" w:rsidR="0082696B" w:rsidRDefault="0082696B" w:rsidP="00F37414">
      <w:r>
        <w:rPr>
          <w:rFonts w:hint="eastAsia"/>
        </w:rPr>
        <w:t>在二手交易市场上，以铁杆粉丝锚定了二手交易价格</w:t>
      </w:r>
    </w:p>
    <w:p w14:paraId="550B8329" w14:textId="77777777" w:rsidR="0082696B" w:rsidRDefault="0082696B" w:rsidP="00F37414"/>
    <w:p w14:paraId="35B3985B" w14:textId="77777777" w:rsidR="0082696B" w:rsidRDefault="0082696B" w:rsidP="00F37414">
      <w:r>
        <w:rPr>
          <w:rFonts w:hint="eastAsia"/>
        </w:rPr>
        <w:t>二手市场流通盘小，价格刚性，引发炒家拉高，产生一二级市场套利机会</w:t>
      </w:r>
    </w:p>
    <w:p w14:paraId="45E8BA71" w14:textId="77777777" w:rsidR="0082696B" w:rsidRDefault="0082696B" w:rsidP="00F37414">
      <w:r>
        <w:rPr>
          <w:rFonts w:hint="eastAsia"/>
        </w:rPr>
        <w:t>大众被铁杆粉丝传染后，大规模买入一级市场，半消费消遣，半收藏投资</w:t>
      </w:r>
    </w:p>
    <w:p w14:paraId="0C4563A9" w14:textId="77777777" w:rsidR="0082696B" w:rsidRDefault="0082696B" w:rsidP="00F37414">
      <w:r>
        <w:rPr>
          <w:rFonts w:hint="eastAsia"/>
        </w:rPr>
        <w:t>隐含期待了在二级市场套利</w:t>
      </w:r>
    </w:p>
    <w:p w14:paraId="5D0CFF5E" w14:textId="77777777" w:rsidR="0082696B" w:rsidRDefault="0082696B" w:rsidP="00F37414">
      <w:r>
        <w:rPr>
          <w:rFonts w:hint="eastAsia"/>
        </w:rPr>
        <w:t>从而使得一级市场异常火爆，远超正常商业的</w:t>
      </w:r>
      <w:r>
        <w:t>30</w:t>
      </w:r>
      <w:r>
        <w:rPr>
          <w:rFonts w:hint="eastAsia"/>
        </w:rPr>
        <w:t>%-</w:t>
      </w:r>
      <w:r>
        <w:t>100</w:t>
      </w:r>
      <w:r>
        <w:rPr>
          <w:rFonts w:hint="eastAsia"/>
        </w:rPr>
        <w:t>%</w:t>
      </w:r>
      <w:r>
        <w:rPr>
          <w:rFonts w:hint="eastAsia"/>
        </w:rPr>
        <w:t>的年化增幅</w:t>
      </w:r>
    </w:p>
    <w:p w14:paraId="56ADA319" w14:textId="77777777" w:rsidR="0082696B" w:rsidRDefault="0082696B" w:rsidP="00F37414">
      <w:r>
        <w:rPr>
          <w:rFonts w:hint="eastAsia"/>
        </w:rPr>
        <w:t>如邮票，如泡泡玛特年增三倍，如比特大陆年增十倍，如贵州茅台</w:t>
      </w:r>
    </w:p>
    <w:p w14:paraId="5E56C9C7" w14:textId="77777777" w:rsidR="001D59E5" w:rsidRPr="001D59E5" w:rsidRDefault="001D59E5" w:rsidP="00F37414"/>
    <w:p w14:paraId="4287AD03" w14:textId="5368D28C" w:rsidR="00F37414" w:rsidRDefault="00F37414" w:rsidP="00F37414">
      <w:r>
        <w:rPr>
          <w:rFonts w:hint="eastAsia"/>
        </w:rPr>
        <w:t>泡沫相关概念的疏忽起源</w:t>
      </w:r>
    </w:p>
    <w:p w14:paraId="6A051E22" w14:textId="77777777" w:rsidR="00F37414" w:rsidRDefault="00F37414" w:rsidP="00F37414">
      <w:r>
        <w:rPr>
          <w:rFonts w:hint="eastAsia"/>
        </w:rPr>
        <w:t>早期在人群中的传播，影响力和传染力被低估</w:t>
      </w:r>
    </w:p>
    <w:p w14:paraId="045D4EDD" w14:textId="03C50A74" w:rsidR="001D6548" w:rsidRDefault="00F37414" w:rsidP="00F37414">
      <w:r>
        <w:rPr>
          <w:rFonts w:hint="eastAsia"/>
        </w:rPr>
        <w:t>传统定价对泡沫概念的不屑和压制</w:t>
      </w:r>
      <w:r w:rsidR="001D6548">
        <w:rPr>
          <w:rFonts w:hint="eastAsia"/>
        </w:rPr>
        <w:t>，但既得利益者炫耀账面财富暴增</w:t>
      </w:r>
    </w:p>
    <w:p w14:paraId="392EA88E" w14:textId="7FC1E2DA" w:rsidR="001D6548" w:rsidRDefault="001D6548" w:rsidP="00F37414">
      <w:r>
        <w:rPr>
          <w:rFonts w:hint="eastAsia"/>
        </w:rPr>
        <w:t>中期通过边际流动性的蝇头小利，吸引普通技术员来引流，下沉到低线</w:t>
      </w:r>
    </w:p>
    <w:p w14:paraId="4C28AF85" w14:textId="1F2D6517" w:rsidR="00EE18AD" w:rsidRDefault="00EE18AD" w:rsidP="00F37414">
      <w:r>
        <w:rPr>
          <w:rFonts w:hint="eastAsia"/>
        </w:rPr>
        <w:t>成熟期通过挪用公共资金、设备来参与泡沫，达到中饱私囊的目的</w:t>
      </w:r>
    </w:p>
    <w:p w14:paraId="06D7061E" w14:textId="1AA80E08" w:rsidR="00F37414" w:rsidRDefault="00F37414" w:rsidP="00F37414">
      <w:r>
        <w:rPr>
          <w:rFonts w:hint="eastAsia"/>
        </w:rPr>
        <w:t>后期在人群中</w:t>
      </w:r>
      <w:r w:rsidR="001D6548">
        <w:rPr>
          <w:rFonts w:hint="eastAsia"/>
        </w:rPr>
        <w:t>全面</w:t>
      </w:r>
      <w:r w:rsidR="00E018DC">
        <w:rPr>
          <w:rFonts w:hint="eastAsia"/>
        </w:rPr>
        <w:t>渗透</w:t>
      </w:r>
      <w:r>
        <w:rPr>
          <w:rFonts w:hint="eastAsia"/>
        </w:rPr>
        <w:t>，韭菜大规模涌入</w:t>
      </w:r>
      <w:r w:rsidR="001D6548">
        <w:rPr>
          <w:rFonts w:hint="eastAsia"/>
        </w:rPr>
        <w:t>幻想奇迹暴富翻身</w:t>
      </w:r>
      <w:r>
        <w:rPr>
          <w:rFonts w:hint="eastAsia"/>
        </w:rPr>
        <w:t>，股权供不应求</w:t>
      </w:r>
    </w:p>
    <w:p w14:paraId="3C2F0659" w14:textId="13DF996F" w:rsidR="00E018DC" w:rsidRDefault="00E018DC" w:rsidP="00F37414">
      <w:r>
        <w:rPr>
          <w:rFonts w:hint="eastAsia"/>
        </w:rPr>
        <w:t>随着接受新事物的人群步入壮年，更多的可支配财富涌入该泡沫，形成暴涨循环</w:t>
      </w:r>
    </w:p>
    <w:p w14:paraId="0212542A" w14:textId="77777777" w:rsidR="00F37414" w:rsidRDefault="00F37414" w:rsidP="00F37414">
      <w:r>
        <w:rPr>
          <w:rFonts w:hint="eastAsia"/>
        </w:rPr>
        <w:t>监管层对于泡沫定价、操纵市场的不作为或者监督不力</w:t>
      </w:r>
    </w:p>
    <w:p w14:paraId="143389A1" w14:textId="77777777" w:rsidR="00F37414" w:rsidRDefault="00F37414" w:rsidP="00F37414">
      <w:r>
        <w:rPr>
          <w:rFonts w:hint="eastAsia"/>
        </w:rPr>
        <w:t>第三方利用泡沫，开发新的次生概念来在其它地方继续割韭菜</w:t>
      </w:r>
    </w:p>
    <w:p w14:paraId="1833AC13" w14:textId="77777777" w:rsidR="00E5199E" w:rsidRPr="00E5199E" w:rsidRDefault="00E5199E" w:rsidP="00F37414">
      <w:r>
        <w:rPr>
          <w:rFonts w:hint="eastAsia"/>
        </w:rPr>
        <w:t>外部力量介入，资助泡沫走向白热化</w:t>
      </w:r>
    </w:p>
    <w:p w14:paraId="7F19F161" w14:textId="0B8A57E5" w:rsidR="00DE74B0" w:rsidRDefault="00F37414" w:rsidP="00F37414">
      <w:r>
        <w:rPr>
          <w:rFonts w:hint="eastAsia"/>
        </w:rPr>
        <w:t>个人在韭菜泡沫狂潮中保卫资产不受侵蚀</w:t>
      </w:r>
    </w:p>
    <w:p w14:paraId="7788C799" w14:textId="77777777" w:rsidR="0070776C" w:rsidRDefault="0070776C" w:rsidP="0070776C">
      <w:r>
        <w:rPr>
          <w:rFonts w:hint="eastAsia"/>
        </w:rPr>
        <w:t>最初的设计者和创造者，为了理想去做</w:t>
      </w:r>
    </w:p>
    <w:p w14:paraId="555E28D3" w14:textId="77777777" w:rsidR="0070776C" w:rsidRDefault="0070776C" w:rsidP="0070776C">
      <w:r>
        <w:rPr>
          <w:rFonts w:hint="eastAsia"/>
        </w:rPr>
        <w:t>当前的操盘者和实权者，把理想当做工具来谋求权力</w:t>
      </w:r>
    </w:p>
    <w:p w14:paraId="18510464" w14:textId="77777777" w:rsidR="0070776C" w:rsidRDefault="0070776C" w:rsidP="0070776C">
      <w:r>
        <w:rPr>
          <w:rFonts w:hint="eastAsia"/>
        </w:rPr>
        <w:t>中层的传声筒和代言人，赢得浮华的名声和虚荣</w:t>
      </w:r>
    </w:p>
    <w:p w14:paraId="77222CB8" w14:textId="77777777" w:rsidR="0070776C" w:rsidRPr="00535EE5" w:rsidRDefault="0070776C" w:rsidP="0070776C">
      <w:r>
        <w:rPr>
          <w:rFonts w:hint="eastAsia"/>
        </w:rPr>
        <w:t>下层的技术员和打工人，钻点空子赚点生活费</w:t>
      </w:r>
    </w:p>
    <w:p w14:paraId="751A781D" w14:textId="77777777" w:rsidR="0070776C" w:rsidRDefault="0070776C" w:rsidP="0070776C">
      <w:r>
        <w:rPr>
          <w:rFonts w:hint="eastAsia"/>
        </w:rPr>
        <w:lastRenderedPageBreak/>
        <w:t>底层的</w:t>
      </w:r>
      <w:r>
        <w:rPr>
          <w:rFonts w:hint="eastAsia"/>
        </w:rPr>
        <w:t>NPC</w:t>
      </w:r>
      <w:r>
        <w:rPr>
          <w:rFonts w:hint="eastAsia"/>
        </w:rPr>
        <w:t>，被支配并被许诺能有翻身的奇迹</w:t>
      </w:r>
    </w:p>
    <w:p w14:paraId="137EF8AF" w14:textId="3109F7F4" w:rsidR="0070776C" w:rsidRPr="00535EE5" w:rsidRDefault="0070776C" w:rsidP="0070776C">
      <w:r>
        <w:rPr>
          <w:rFonts w:hint="eastAsia"/>
        </w:rPr>
        <w:t>所有人被吸引进来，</w:t>
      </w:r>
      <w:r w:rsidR="009D4C30">
        <w:rPr>
          <w:rFonts w:hint="eastAsia"/>
        </w:rPr>
        <w:t>抱团期待未来的新人来接盘，</w:t>
      </w:r>
      <w:r>
        <w:rPr>
          <w:rFonts w:hint="eastAsia"/>
        </w:rPr>
        <w:t>逐步腐化成一个空想的乌托邦</w:t>
      </w:r>
    </w:p>
    <w:p w14:paraId="67350189" w14:textId="77777777" w:rsidR="0070776C" w:rsidRPr="0070776C" w:rsidRDefault="0070776C" w:rsidP="00F37414"/>
    <w:p w14:paraId="7645D723" w14:textId="767ED12C" w:rsidR="00DE74B0" w:rsidRDefault="00DE74B0" w:rsidP="00DE74B0">
      <w:r>
        <w:rPr>
          <w:rFonts w:hint="eastAsia"/>
        </w:rPr>
        <w:t>一切通货膨胀都是货币现象，一切资产泡沫都是人口</w:t>
      </w:r>
      <w:r w:rsidR="002A78EF">
        <w:rPr>
          <w:rFonts w:hint="eastAsia"/>
        </w:rPr>
        <w:t>聚集</w:t>
      </w:r>
      <w:r>
        <w:rPr>
          <w:rFonts w:hint="eastAsia"/>
        </w:rPr>
        <w:t>现象。</w:t>
      </w:r>
    </w:p>
    <w:p w14:paraId="705B53C5" w14:textId="48A1C6F5" w:rsidR="00DE74B0" w:rsidRDefault="00DE74B0" w:rsidP="00DE74B0">
      <w:r>
        <w:rPr>
          <w:rFonts w:hint="eastAsia"/>
        </w:rPr>
        <w:t>不管是长期上涨还是短期上涨，有信仰聚集的地方，就有泡沫，就有财富索取权的再分配</w:t>
      </w:r>
    </w:p>
    <w:p w14:paraId="015A818B" w14:textId="29FF0275" w:rsidR="00BB3A2C" w:rsidRDefault="00BB3A2C" w:rsidP="00DE74B0">
      <w:r>
        <w:rPr>
          <w:rFonts w:hint="eastAsia"/>
        </w:rPr>
        <w:t>交通基建、城市化、自贸区、互联网、移动互联网，使得依附于人口的资本越来越便利的聚集起来</w:t>
      </w:r>
    </w:p>
    <w:p w14:paraId="7AA9A8B8" w14:textId="77777777" w:rsidR="00DE74B0" w:rsidRDefault="00DE74B0" w:rsidP="00DE74B0"/>
    <w:p w14:paraId="59BA9A4C" w14:textId="77777777" w:rsidR="00DE74B0" w:rsidRDefault="00DE74B0" w:rsidP="00DE74B0">
      <w:r>
        <w:rPr>
          <w:rFonts w:hint="eastAsia"/>
        </w:rPr>
        <w:t>郁金香泡沫、密西西比泡沫、南海泡沫，都是跨国流动的聚集</w:t>
      </w:r>
    </w:p>
    <w:p w14:paraId="66BE2E66" w14:textId="4BC6DB01" w:rsidR="00DE74B0" w:rsidRDefault="00DE74B0" w:rsidP="00DE74B0">
      <w:r>
        <w:rPr>
          <w:rFonts w:hint="eastAsia"/>
        </w:rPr>
        <w:t>1</w:t>
      </w:r>
      <w:r>
        <w:t>929</w:t>
      </w:r>
      <w:r>
        <w:rPr>
          <w:rFonts w:hint="eastAsia"/>
        </w:rPr>
        <w:t>年铁路电报时代后的大泡沫</w:t>
      </w:r>
    </w:p>
    <w:p w14:paraId="0822EAB4" w14:textId="2FE3A893" w:rsidR="00DE74B0" w:rsidRDefault="00DE74B0" w:rsidP="00DE74B0">
      <w:r>
        <w:rPr>
          <w:rFonts w:hint="eastAsia"/>
        </w:rPr>
        <w:t>2</w:t>
      </w:r>
      <w:r>
        <w:t>007</w:t>
      </w:r>
      <w:r>
        <w:rPr>
          <w:rFonts w:hint="eastAsia"/>
        </w:rPr>
        <w:t>年大宗泡沫由</w:t>
      </w:r>
      <w:r w:rsidR="00BB3A2C">
        <w:rPr>
          <w:rFonts w:hint="eastAsia"/>
        </w:rPr>
        <w:t>冷战结束后的大汇流聚集</w:t>
      </w:r>
      <w:r>
        <w:rPr>
          <w:rFonts w:hint="eastAsia"/>
        </w:rPr>
        <w:t>。</w:t>
      </w:r>
    </w:p>
    <w:p w14:paraId="3E929E02" w14:textId="5F64F989" w:rsidR="00DE74B0" w:rsidRDefault="00DE74B0" w:rsidP="00DE74B0">
      <w:r>
        <w:rPr>
          <w:rFonts w:hint="eastAsia"/>
        </w:rPr>
        <w:t>2</w:t>
      </w:r>
      <w:r>
        <w:t>015</w:t>
      </w:r>
      <w:r>
        <w:rPr>
          <w:rFonts w:hint="eastAsia"/>
        </w:rPr>
        <w:t>年中国创业板泡沫由微信聚集</w:t>
      </w:r>
    </w:p>
    <w:p w14:paraId="3FC5DA48" w14:textId="3BEA3720" w:rsidR="00A14107" w:rsidRDefault="00A14107" w:rsidP="00DE74B0">
      <w:r>
        <w:rPr>
          <w:rFonts w:hint="eastAsia"/>
        </w:rPr>
        <w:t>2</w:t>
      </w:r>
      <w:r>
        <w:t>020</w:t>
      </w:r>
      <w:r>
        <w:rPr>
          <w:rFonts w:hint="eastAsia"/>
        </w:rPr>
        <w:t>年中美成长股泡沫由疫情推动全体上线聚集</w:t>
      </w:r>
    </w:p>
    <w:p w14:paraId="442822EC" w14:textId="6490A6B4" w:rsidR="00DE74B0" w:rsidRDefault="00DE74B0" w:rsidP="00DE74B0"/>
    <w:p w14:paraId="26942E7B" w14:textId="77777777" w:rsidR="00BB3A2C" w:rsidRDefault="00BB3A2C" w:rsidP="00DE74B0">
      <w:r>
        <w:rPr>
          <w:rFonts w:hint="eastAsia"/>
        </w:rPr>
        <w:t>新的、全球化同质的泡沫载体出现</w:t>
      </w:r>
    </w:p>
    <w:p w14:paraId="21690B14" w14:textId="77777777" w:rsidR="00BB3A2C" w:rsidRDefault="00BB3A2C" w:rsidP="00DE74B0">
      <w:r>
        <w:rPr>
          <w:rFonts w:hint="eastAsia"/>
        </w:rPr>
        <w:t>从实物到电子实物到电子区块链，突破了地域上的限制</w:t>
      </w:r>
    </w:p>
    <w:p w14:paraId="604BA5EE" w14:textId="77777777" w:rsidR="00BB3A2C" w:rsidRDefault="00BB3A2C" w:rsidP="00DE74B0">
      <w:r>
        <w:rPr>
          <w:rFonts w:hint="eastAsia"/>
        </w:rPr>
        <w:t>吸纳了新生一代又一代的信息人群</w:t>
      </w:r>
    </w:p>
    <w:p w14:paraId="25DDCC8B" w14:textId="78B8B02D" w:rsidR="00DE74B0" w:rsidRDefault="00DE74B0" w:rsidP="00DE74B0">
      <w:r>
        <w:rPr>
          <w:rFonts w:hint="eastAsia"/>
        </w:rPr>
        <w:t>排斥了老一辈人和老资产，排斥了保护主义和逆全球化。</w:t>
      </w:r>
    </w:p>
    <w:p w14:paraId="5D9E8846" w14:textId="18204344" w:rsidR="00BB3A2C" w:rsidRDefault="00BB3A2C" w:rsidP="00BB3A2C">
      <w:r>
        <w:rPr>
          <w:rFonts w:hint="eastAsia"/>
        </w:rPr>
        <w:t>2</w:t>
      </w:r>
      <w:r>
        <w:t>007</w:t>
      </w:r>
      <w:r>
        <w:rPr>
          <w:rFonts w:hint="eastAsia"/>
        </w:rPr>
        <w:t>年全球大宗资产泡沫，</w:t>
      </w:r>
      <w:r>
        <w:rPr>
          <w:rFonts w:hint="eastAsia"/>
        </w:rPr>
        <w:t>2</w:t>
      </w:r>
      <w:r>
        <w:t>008</w:t>
      </w:r>
      <w:r>
        <w:rPr>
          <w:rFonts w:hint="eastAsia"/>
        </w:rPr>
        <w:t>年金融危机和</w:t>
      </w:r>
      <w:r>
        <w:rPr>
          <w:rFonts w:hint="eastAsia"/>
        </w:rPr>
        <w:t>QE</w:t>
      </w:r>
      <w:r>
        <w:rPr>
          <w:rFonts w:hint="eastAsia"/>
        </w:rPr>
        <w:t>，对美元不信任感加深</w:t>
      </w:r>
    </w:p>
    <w:p w14:paraId="0737CB61" w14:textId="7F2737F2" w:rsidR="00BB3A2C" w:rsidRDefault="00BB3A2C" w:rsidP="00BB3A2C">
      <w:r>
        <w:t>2009</w:t>
      </w:r>
      <w:r>
        <w:rPr>
          <w:rFonts w:hint="eastAsia"/>
        </w:rPr>
        <w:t>年比特币诞生，</w:t>
      </w:r>
      <w:r>
        <w:rPr>
          <w:rFonts w:hint="eastAsia"/>
        </w:rPr>
        <w:t>2</w:t>
      </w:r>
      <w:r>
        <w:t>011</w:t>
      </w:r>
      <w:r>
        <w:rPr>
          <w:rFonts w:hint="eastAsia"/>
        </w:rPr>
        <w:t>年黄金泡沫见顶</w:t>
      </w:r>
    </w:p>
    <w:p w14:paraId="1E9A48EF" w14:textId="4C8048BA" w:rsidR="00BB3A2C" w:rsidRDefault="00BB3A2C" w:rsidP="00BB3A2C">
      <w:r>
        <w:rPr>
          <w:rFonts w:hint="eastAsia"/>
        </w:rPr>
        <w:t>加密主义极客、地下经济和美元风险分散者</w:t>
      </w:r>
      <w:r w:rsidR="002D27EA">
        <w:rPr>
          <w:rFonts w:hint="eastAsia"/>
        </w:rPr>
        <w:t>，三者合流</w:t>
      </w:r>
    </w:p>
    <w:p w14:paraId="7C79B7E4" w14:textId="60CAD3C1" w:rsidR="00BB3A2C" w:rsidRDefault="00BB3A2C" w:rsidP="00BB3A2C">
      <w:r>
        <w:rPr>
          <w:rFonts w:hint="eastAsia"/>
        </w:rPr>
        <w:t>2</w:t>
      </w:r>
      <w:r>
        <w:t>011</w:t>
      </w:r>
      <w:r>
        <w:rPr>
          <w:rFonts w:hint="eastAsia"/>
        </w:rPr>
        <w:t>年比特币直上</w:t>
      </w:r>
      <w:r>
        <w:rPr>
          <w:rFonts w:hint="eastAsia"/>
        </w:rPr>
        <w:t>$1</w:t>
      </w:r>
      <w:r>
        <w:rPr>
          <w:rFonts w:hint="eastAsia"/>
        </w:rPr>
        <w:t>，彰显货币候选人身份，同年直上</w:t>
      </w:r>
      <w:r>
        <w:rPr>
          <w:rFonts w:hint="eastAsia"/>
        </w:rPr>
        <w:t>$1</w:t>
      </w:r>
      <w:r>
        <w:t>0</w:t>
      </w:r>
      <w:r>
        <w:rPr>
          <w:rFonts w:hint="eastAsia"/>
        </w:rPr>
        <w:t>，涨</w:t>
      </w:r>
      <w:r w:rsidR="002D27EA">
        <w:rPr>
          <w:rFonts w:hint="eastAsia"/>
        </w:rPr>
        <w:t>数</w:t>
      </w:r>
      <w:r>
        <w:rPr>
          <w:rFonts w:hint="eastAsia"/>
        </w:rPr>
        <w:t>千倍</w:t>
      </w:r>
    </w:p>
    <w:p w14:paraId="063A09AB" w14:textId="5BE23450" w:rsidR="00BB3A2C" w:rsidRDefault="00BB3A2C" w:rsidP="00BB3A2C">
      <w:r>
        <w:rPr>
          <w:rFonts w:hint="eastAsia"/>
        </w:rPr>
        <w:t>2</w:t>
      </w:r>
      <w:r>
        <w:t>011</w:t>
      </w:r>
      <w:r>
        <w:rPr>
          <w:rFonts w:hint="eastAsia"/>
        </w:rPr>
        <w:t>年</w:t>
      </w:r>
      <w:r w:rsidR="002D27EA">
        <w:rPr>
          <w:rFonts w:hint="eastAsia"/>
        </w:rPr>
        <w:t>回落到</w:t>
      </w:r>
      <w:r>
        <w:t>$2-$3</w:t>
      </w:r>
      <w:r>
        <w:rPr>
          <w:rFonts w:hint="eastAsia"/>
        </w:rPr>
        <w:t>，候选货币地位稳固</w:t>
      </w:r>
      <w:r w:rsidR="002D27EA">
        <w:rPr>
          <w:rFonts w:hint="eastAsia"/>
        </w:rPr>
        <w:t>，</w:t>
      </w:r>
    </w:p>
    <w:p w14:paraId="08BB8FD5" w14:textId="0841FFF2" w:rsidR="00BB3A2C" w:rsidRDefault="00BB3A2C" w:rsidP="00BB3A2C">
      <w:r>
        <w:rPr>
          <w:rFonts w:hint="eastAsia"/>
        </w:rPr>
        <w:t>2</w:t>
      </w:r>
      <w:r>
        <w:t>012</w:t>
      </w:r>
      <w:r>
        <w:rPr>
          <w:rFonts w:hint="eastAsia"/>
        </w:rPr>
        <w:t>年稳定在</w:t>
      </w:r>
      <w:r>
        <w:rPr>
          <w:rFonts w:hint="eastAsia"/>
        </w:rPr>
        <w:t>$</w:t>
      </w:r>
      <w:r>
        <w:t>4-$5</w:t>
      </w:r>
      <w:r w:rsidR="002D27EA">
        <w:rPr>
          <w:rFonts w:hint="eastAsia"/>
        </w:rPr>
        <w:t>，说明地下经济借此大量活动</w:t>
      </w:r>
    </w:p>
    <w:p w14:paraId="6704900C" w14:textId="602A6C34" w:rsidR="002D27EA" w:rsidRDefault="002D27EA" w:rsidP="00BB3A2C">
      <w:r>
        <w:rPr>
          <w:rFonts w:hint="eastAsia"/>
        </w:rPr>
        <w:t>2</w:t>
      </w:r>
      <w:r>
        <w:t>013</w:t>
      </w:r>
      <w:r>
        <w:rPr>
          <w:rFonts w:hint="eastAsia"/>
        </w:rPr>
        <w:t>年直上</w:t>
      </w:r>
      <w:r>
        <w:rPr>
          <w:rFonts w:hint="eastAsia"/>
        </w:rPr>
        <w:t>$1</w:t>
      </w:r>
      <w:r>
        <w:t>00</w:t>
      </w:r>
      <w:r>
        <w:rPr>
          <w:rFonts w:hint="eastAsia"/>
        </w:rPr>
        <w:t>，直上</w:t>
      </w:r>
      <w:r>
        <w:rPr>
          <w:rFonts w:hint="eastAsia"/>
        </w:rPr>
        <w:t>$1</w:t>
      </w:r>
      <w:r>
        <w:t>000</w:t>
      </w:r>
      <w:r>
        <w:rPr>
          <w:rFonts w:hint="eastAsia"/>
        </w:rPr>
        <w:t>，媒体造势，说明庄已就位完毕，涨数百倍</w:t>
      </w:r>
    </w:p>
    <w:p w14:paraId="1C462704" w14:textId="38AB9E74" w:rsidR="002D27EA" w:rsidRDefault="002D27EA" w:rsidP="00BB3A2C">
      <w:r>
        <w:rPr>
          <w:rFonts w:hint="eastAsia"/>
        </w:rPr>
        <w:t>2</w:t>
      </w:r>
      <w:r>
        <w:t>014</w:t>
      </w:r>
      <w:r>
        <w:rPr>
          <w:rFonts w:hint="eastAsia"/>
        </w:rPr>
        <w:t>年回落到</w:t>
      </w:r>
      <w:r>
        <w:rPr>
          <w:rFonts w:hint="eastAsia"/>
        </w:rPr>
        <w:t>$</w:t>
      </w:r>
      <w:r>
        <w:t>400</w:t>
      </w:r>
      <w:r>
        <w:rPr>
          <w:rFonts w:hint="eastAsia"/>
        </w:rPr>
        <w:t>，</w:t>
      </w:r>
    </w:p>
    <w:p w14:paraId="2AEA9E3C" w14:textId="7302C78E" w:rsidR="002D27EA" w:rsidRDefault="002D27EA" w:rsidP="00BB3A2C">
      <w:r>
        <w:rPr>
          <w:rFonts w:hint="eastAsia"/>
        </w:rPr>
        <w:t>2</w:t>
      </w:r>
      <w:r>
        <w:t>015</w:t>
      </w:r>
      <w:r>
        <w:rPr>
          <w:rFonts w:hint="eastAsia"/>
        </w:rPr>
        <w:t>年继续回落到</w:t>
      </w:r>
      <w:r>
        <w:rPr>
          <w:rFonts w:hint="eastAsia"/>
        </w:rPr>
        <w:t>$</w:t>
      </w:r>
      <w:r>
        <w:t>200</w:t>
      </w:r>
      <w:r>
        <w:rPr>
          <w:rFonts w:hint="eastAsia"/>
        </w:rPr>
        <w:t>，因中国股市大泡沫</w:t>
      </w:r>
    </w:p>
    <w:p w14:paraId="11AA0876" w14:textId="4CAE8321" w:rsidR="002D27EA" w:rsidRDefault="002D27EA" w:rsidP="00BB3A2C">
      <w:r>
        <w:rPr>
          <w:rFonts w:hint="eastAsia"/>
        </w:rPr>
        <w:t>2</w:t>
      </w:r>
      <w:r>
        <w:t>016</w:t>
      </w:r>
      <w:r>
        <w:rPr>
          <w:rFonts w:hint="eastAsia"/>
        </w:rPr>
        <w:t>年回升到</w:t>
      </w:r>
      <w:r>
        <w:rPr>
          <w:rFonts w:hint="eastAsia"/>
        </w:rPr>
        <w:t>$</w:t>
      </w:r>
      <w:r>
        <w:t>400</w:t>
      </w:r>
      <w:r>
        <w:rPr>
          <w:rFonts w:hint="eastAsia"/>
        </w:rPr>
        <w:t>，说明地下经济在股市大泡沫后继续大量活动</w:t>
      </w:r>
    </w:p>
    <w:p w14:paraId="0A0265B8" w14:textId="5685DF9B" w:rsidR="002D27EA" w:rsidRDefault="002D27EA" w:rsidP="00BB3A2C">
      <w:r>
        <w:rPr>
          <w:rFonts w:hint="eastAsia"/>
        </w:rPr>
        <w:t>2</w:t>
      </w:r>
      <w:r>
        <w:t>017</w:t>
      </w:r>
      <w:r>
        <w:rPr>
          <w:rFonts w:hint="eastAsia"/>
        </w:rPr>
        <w:t>年冲破</w:t>
      </w:r>
      <w:r>
        <w:rPr>
          <w:rFonts w:hint="eastAsia"/>
        </w:rPr>
        <w:t>$</w:t>
      </w:r>
      <w:r>
        <w:t>1000</w:t>
      </w:r>
      <w:r>
        <w:rPr>
          <w:rFonts w:hint="eastAsia"/>
        </w:rPr>
        <w:t>，直上</w:t>
      </w:r>
      <w:r>
        <w:rPr>
          <w:rFonts w:hint="eastAsia"/>
        </w:rPr>
        <w:t>$</w:t>
      </w:r>
      <w:r>
        <w:t>10000</w:t>
      </w:r>
      <w:r>
        <w:rPr>
          <w:rFonts w:hint="eastAsia"/>
        </w:rPr>
        <w:t>，涨数十倍</w:t>
      </w:r>
    </w:p>
    <w:p w14:paraId="38437C0D" w14:textId="52DB12F5" w:rsidR="002D27EA" w:rsidRDefault="002D27EA" w:rsidP="00BB3A2C">
      <w:r>
        <w:rPr>
          <w:rFonts w:hint="eastAsia"/>
        </w:rPr>
        <w:t>2</w:t>
      </w:r>
      <w:r>
        <w:t>018</w:t>
      </w:r>
      <w:r>
        <w:rPr>
          <w:rFonts w:hint="eastAsia"/>
        </w:rPr>
        <w:t>年回落到</w:t>
      </w:r>
      <w:r>
        <w:rPr>
          <w:rFonts w:hint="eastAsia"/>
        </w:rPr>
        <w:t>$</w:t>
      </w:r>
      <w:r>
        <w:t>4000</w:t>
      </w:r>
    </w:p>
    <w:p w14:paraId="3973157C" w14:textId="50622F3D" w:rsidR="002D27EA" w:rsidRDefault="002D27EA" w:rsidP="00BB3A2C">
      <w:r>
        <w:t>2019</w:t>
      </w:r>
      <w:r>
        <w:rPr>
          <w:rFonts w:hint="eastAsia"/>
        </w:rPr>
        <w:t>年回升到</w:t>
      </w:r>
      <w:r>
        <w:rPr>
          <w:rFonts w:hint="eastAsia"/>
        </w:rPr>
        <w:t>$8</w:t>
      </w:r>
      <w:r>
        <w:t>000</w:t>
      </w:r>
      <w:r>
        <w:rPr>
          <w:rFonts w:hint="eastAsia"/>
        </w:rPr>
        <w:t>，说明地下经济在棚改后继续大量活动</w:t>
      </w:r>
    </w:p>
    <w:p w14:paraId="10283054" w14:textId="77777777" w:rsidR="002D27EA" w:rsidRDefault="002D27EA" w:rsidP="00DE74B0">
      <w:r>
        <w:rPr>
          <w:rFonts w:hint="eastAsia"/>
        </w:rPr>
        <w:t>2</w:t>
      </w:r>
      <w:r>
        <w:t>020</w:t>
      </w:r>
      <w:r>
        <w:rPr>
          <w:rFonts w:hint="eastAsia"/>
        </w:rPr>
        <w:t>年冲破</w:t>
      </w:r>
      <w:r>
        <w:rPr>
          <w:rFonts w:hint="eastAsia"/>
        </w:rPr>
        <w:t>$</w:t>
      </w:r>
      <w:r>
        <w:t>10000</w:t>
      </w:r>
      <w:r>
        <w:rPr>
          <w:rFonts w:hint="eastAsia"/>
        </w:rPr>
        <w:t>，涨数倍</w:t>
      </w:r>
    </w:p>
    <w:p w14:paraId="2285A78E" w14:textId="60A8E643" w:rsidR="00BB3A2C" w:rsidRPr="00BB3A2C" w:rsidRDefault="002D27EA" w:rsidP="00DE74B0">
      <w:r>
        <w:rPr>
          <w:rFonts w:hint="eastAsia"/>
        </w:rPr>
        <w:t>年度动能越来越弱，愈发见顶</w:t>
      </w:r>
    </w:p>
    <w:p w14:paraId="4D4F4CE5" w14:textId="1ACBDF97" w:rsidR="00DE74B0" w:rsidRDefault="002D27EA" w:rsidP="00F37414">
      <w:r>
        <w:rPr>
          <w:rFonts w:hint="eastAsia"/>
        </w:rPr>
        <w:lastRenderedPageBreak/>
        <w:t>参照避险龙头黄金约</w:t>
      </w:r>
      <w:r>
        <w:rPr>
          <w:rFonts w:hint="eastAsia"/>
        </w:rPr>
        <w:t>$1</w:t>
      </w:r>
      <w:r>
        <w:t>0</w:t>
      </w:r>
      <w:r>
        <w:rPr>
          <w:rFonts w:hint="eastAsia"/>
        </w:rPr>
        <w:t>万亿市值，比特币</w:t>
      </w:r>
      <w:r>
        <w:rPr>
          <w:rFonts w:hint="eastAsia"/>
        </w:rPr>
        <w:t>$1</w:t>
      </w:r>
      <w:r>
        <w:rPr>
          <w:rFonts w:hint="eastAsia"/>
        </w:rPr>
        <w:t>万亿市值已经处于龙二天花板附近</w:t>
      </w:r>
    </w:p>
    <w:p w14:paraId="1A4D64BF" w14:textId="03668EE7" w:rsidR="00F023F3" w:rsidRDefault="00F023F3" w:rsidP="00F37414">
      <w:r>
        <w:t>2009</w:t>
      </w:r>
      <w:r>
        <w:rPr>
          <w:rFonts w:hint="eastAsia"/>
        </w:rPr>
        <w:t>年</w:t>
      </w:r>
      <w:r>
        <w:rPr>
          <w:rFonts w:hint="eastAsia"/>
        </w:rPr>
        <w:t>-</w:t>
      </w:r>
      <w:r>
        <w:t>2012</w:t>
      </w:r>
      <w:r>
        <w:rPr>
          <w:rFonts w:hint="eastAsia"/>
        </w:rPr>
        <w:t>年每年出</w:t>
      </w:r>
      <w:r>
        <w:rPr>
          <w:rFonts w:hint="eastAsia"/>
        </w:rPr>
        <w:t>2</w:t>
      </w:r>
      <w:r>
        <w:t>62.5</w:t>
      </w:r>
      <w:r>
        <w:rPr>
          <w:rFonts w:hint="eastAsia"/>
        </w:rPr>
        <w:t>万比特币，稳定在</w:t>
      </w:r>
      <w:r>
        <w:rPr>
          <w:rFonts w:hint="eastAsia"/>
        </w:rPr>
        <w:t>$4-</w:t>
      </w:r>
      <w:r>
        <w:t>$5</w:t>
      </w:r>
      <w:r w:rsidR="002F5901">
        <w:rPr>
          <w:rFonts w:hint="eastAsia"/>
        </w:rPr>
        <w:t>，对应矿工报酬</w:t>
      </w:r>
      <w:r>
        <w:t>0.1</w:t>
      </w:r>
      <w:r>
        <w:rPr>
          <w:rFonts w:hint="eastAsia"/>
        </w:rPr>
        <w:t>亿</w:t>
      </w:r>
    </w:p>
    <w:p w14:paraId="4512F901" w14:textId="1051B295" w:rsidR="00F023F3" w:rsidRDefault="00F023F3" w:rsidP="00F37414">
      <w:r>
        <w:rPr>
          <w:rFonts w:hint="eastAsia"/>
        </w:rPr>
        <w:t>2</w:t>
      </w:r>
      <w:r>
        <w:t>013</w:t>
      </w:r>
      <w:r>
        <w:rPr>
          <w:rFonts w:hint="eastAsia"/>
        </w:rPr>
        <w:t>年</w:t>
      </w:r>
      <w:r>
        <w:rPr>
          <w:rFonts w:hint="eastAsia"/>
        </w:rPr>
        <w:t>-</w:t>
      </w:r>
      <w:r>
        <w:t>2016</w:t>
      </w:r>
      <w:r>
        <w:rPr>
          <w:rFonts w:hint="eastAsia"/>
        </w:rPr>
        <w:t>年每年出</w:t>
      </w:r>
      <w:r>
        <w:rPr>
          <w:rFonts w:hint="eastAsia"/>
        </w:rPr>
        <w:t>1</w:t>
      </w:r>
      <w:r>
        <w:t>31.25</w:t>
      </w:r>
      <w:r>
        <w:rPr>
          <w:rFonts w:hint="eastAsia"/>
        </w:rPr>
        <w:t>万比特币，稳定在</w:t>
      </w:r>
      <w:r>
        <w:rPr>
          <w:rFonts w:hint="eastAsia"/>
        </w:rPr>
        <w:t>$4</w:t>
      </w:r>
      <w:r>
        <w:t>00</w:t>
      </w:r>
      <w:r w:rsidR="002F5901">
        <w:rPr>
          <w:rFonts w:hint="eastAsia"/>
        </w:rPr>
        <w:t>，对应矿工报酬</w:t>
      </w:r>
      <w:r>
        <w:t>5</w:t>
      </w:r>
      <w:r>
        <w:rPr>
          <w:rFonts w:hint="eastAsia"/>
        </w:rPr>
        <w:t>亿</w:t>
      </w:r>
    </w:p>
    <w:p w14:paraId="31559561" w14:textId="75309990" w:rsidR="00F023F3" w:rsidRDefault="00F023F3" w:rsidP="00F37414">
      <w:r>
        <w:rPr>
          <w:rFonts w:hint="eastAsia"/>
        </w:rPr>
        <w:t>2</w:t>
      </w:r>
      <w:r>
        <w:t>017</w:t>
      </w:r>
      <w:r>
        <w:rPr>
          <w:rFonts w:hint="eastAsia"/>
        </w:rPr>
        <w:t>年</w:t>
      </w:r>
      <w:r>
        <w:rPr>
          <w:rFonts w:hint="eastAsia"/>
        </w:rPr>
        <w:t>-</w:t>
      </w:r>
      <w:r>
        <w:t>2020</w:t>
      </w:r>
      <w:r>
        <w:rPr>
          <w:rFonts w:hint="eastAsia"/>
        </w:rPr>
        <w:t>年每年出</w:t>
      </w:r>
      <w:r>
        <w:rPr>
          <w:rFonts w:hint="eastAsia"/>
        </w:rPr>
        <w:t>6</w:t>
      </w:r>
      <w:r>
        <w:t>5.625</w:t>
      </w:r>
      <w:r>
        <w:rPr>
          <w:rFonts w:hint="eastAsia"/>
        </w:rPr>
        <w:t>万比特币，稳定在</w:t>
      </w:r>
      <w:r>
        <w:rPr>
          <w:rFonts w:hint="eastAsia"/>
        </w:rPr>
        <w:t>$</w:t>
      </w:r>
      <w:r>
        <w:t>8000</w:t>
      </w:r>
      <w:r w:rsidR="002F5901">
        <w:rPr>
          <w:rFonts w:hint="eastAsia"/>
        </w:rPr>
        <w:t>，对应矿工报酬</w:t>
      </w:r>
      <w:r>
        <w:rPr>
          <w:rFonts w:hint="eastAsia"/>
        </w:rPr>
        <w:t>5</w:t>
      </w:r>
      <w:r>
        <w:t>0</w:t>
      </w:r>
      <w:r>
        <w:rPr>
          <w:rFonts w:hint="eastAsia"/>
        </w:rPr>
        <w:t>亿</w:t>
      </w:r>
    </w:p>
    <w:p w14:paraId="3B5CEAC7" w14:textId="19769A8D" w:rsidR="00F023F3" w:rsidRDefault="00F023F3" w:rsidP="00F37414">
      <w:r>
        <w:rPr>
          <w:rFonts w:hint="eastAsia"/>
        </w:rPr>
        <w:t>2</w:t>
      </w:r>
      <w:r>
        <w:t>021</w:t>
      </w:r>
      <w:r>
        <w:rPr>
          <w:rFonts w:hint="eastAsia"/>
        </w:rPr>
        <w:t>年</w:t>
      </w:r>
      <w:r>
        <w:rPr>
          <w:rFonts w:hint="eastAsia"/>
        </w:rPr>
        <w:t>-</w:t>
      </w:r>
      <w:r>
        <w:t>2024</w:t>
      </w:r>
      <w:r>
        <w:rPr>
          <w:rFonts w:hint="eastAsia"/>
        </w:rPr>
        <w:t>年每年出</w:t>
      </w:r>
      <w:r>
        <w:rPr>
          <w:rFonts w:hint="eastAsia"/>
        </w:rPr>
        <w:t>3</w:t>
      </w:r>
      <w:r>
        <w:t>2.8125</w:t>
      </w:r>
      <w:r>
        <w:rPr>
          <w:rFonts w:hint="eastAsia"/>
        </w:rPr>
        <w:t>万比特币，稳定在</w:t>
      </w:r>
      <w:r>
        <w:rPr>
          <w:rFonts w:hint="eastAsia"/>
        </w:rPr>
        <w:t>$</w:t>
      </w:r>
      <w:r>
        <w:t>40000</w:t>
      </w:r>
      <w:r w:rsidR="002F5901">
        <w:rPr>
          <w:rFonts w:hint="eastAsia"/>
        </w:rPr>
        <w:t>，对应矿工报酬</w:t>
      </w:r>
      <w:r>
        <w:rPr>
          <w:rFonts w:hint="eastAsia"/>
        </w:rPr>
        <w:t>1</w:t>
      </w:r>
      <w:r>
        <w:t>20</w:t>
      </w:r>
      <w:r>
        <w:rPr>
          <w:rFonts w:hint="eastAsia"/>
        </w:rPr>
        <w:t>亿</w:t>
      </w:r>
    </w:p>
    <w:p w14:paraId="33D612F8" w14:textId="09DACBF4" w:rsidR="00F023F3" w:rsidRDefault="002F5901" w:rsidP="00F37414">
      <w:r>
        <w:rPr>
          <w:rFonts w:hint="eastAsia"/>
        </w:rPr>
        <w:t>价格需要保持年化</w:t>
      </w:r>
      <w:r>
        <w:rPr>
          <w:rFonts w:hint="eastAsia"/>
        </w:rPr>
        <w:t>1</w:t>
      </w:r>
      <w:r>
        <w:t>9</w:t>
      </w:r>
      <w:r>
        <w:rPr>
          <w:rFonts w:hint="eastAsia"/>
        </w:rPr>
        <w:t>%</w:t>
      </w:r>
      <w:r>
        <w:rPr>
          <w:rFonts w:hint="eastAsia"/>
        </w:rPr>
        <w:t>的增长才能维持每年相同的矿工报酬</w:t>
      </w:r>
      <w:r w:rsidR="005521A8">
        <w:rPr>
          <w:rFonts w:hint="eastAsia"/>
        </w:rPr>
        <w:t>，超过茅台的</w:t>
      </w:r>
      <w:r w:rsidR="005521A8">
        <w:rPr>
          <w:rFonts w:hint="eastAsia"/>
        </w:rPr>
        <w:t>1</w:t>
      </w:r>
      <w:r w:rsidR="005521A8">
        <w:t>0</w:t>
      </w:r>
      <w:r w:rsidR="005521A8">
        <w:rPr>
          <w:rFonts w:hint="eastAsia"/>
        </w:rPr>
        <w:t>%</w:t>
      </w:r>
      <w:r>
        <w:rPr>
          <w:rFonts w:hint="eastAsia"/>
        </w:rPr>
        <w:t>。</w:t>
      </w:r>
    </w:p>
    <w:p w14:paraId="42650989" w14:textId="6BDF8B5C" w:rsidR="00083DDF" w:rsidRDefault="00083DDF" w:rsidP="00F37414">
      <w:r>
        <w:rPr>
          <w:rFonts w:hint="eastAsia"/>
        </w:rPr>
        <w:t>价格若四年滚动增长不超过</w:t>
      </w:r>
      <w:r>
        <w:rPr>
          <w:rFonts w:hint="eastAsia"/>
        </w:rPr>
        <w:t>1</w:t>
      </w:r>
      <w:r>
        <w:t>00</w:t>
      </w:r>
      <w:r>
        <w:rPr>
          <w:rFonts w:hint="eastAsia"/>
        </w:rPr>
        <w:t>%</w:t>
      </w:r>
      <w:r>
        <w:rPr>
          <w:rFonts w:hint="eastAsia"/>
        </w:rPr>
        <w:t>，则会动摇</w:t>
      </w:r>
      <w:r w:rsidR="005521A8">
        <w:rPr>
          <w:rFonts w:hint="eastAsia"/>
        </w:rPr>
        <w:t>作为唯一净空头的</w:t>
      </w:r>
      <w:r>
        <w:rPr>
          <w:rFonts w:hint="eastAsia"/>
        </w:rPr>
        <w:t>矿工</w:t>
      </w:r>
      <w:r w:rsidR="005521A8">
        <w:rPr>
          <w:rFonts w:hint="eastAsia"/>
        </w:rPr>
        <w:t>的</w:t>
      </w:r>
      <w:r>
        <w:rPr>
          <w:rFonts w:hint="eastAsia"/>
        </w:rPr>
        <w:t>长期信心。</w:t>
      </w:r>
    </w:p>
    <w:p w14:paraId="5DD1B730" w14:textId="1E9278F1" w:rsidR="005521A8" w:rsidRDefault="005521A8" w:rsidP="00F37414">
      <w:r>
        <w:rPr>
          <w:rFonts w:hint="eastAsia"/>
        </w:rPr>
        <w:t>最迟</w:t>
      </w:r>
      <w:r>
        <w:t>2025</w:t>
      </w:r>
      <w:r>
        <w:rPr>
          <w:rFonts w:hint="eastAsia"/>
        </w:rPr>
        <w:t>年需要翻倍到</w:t>
      </w:r>
      <w:r>
        <w:rPr>
          <w:rFonts w:hint="eastAsia"/>
        </w:rPr>
        <w:t>$1</w:t>
      </w:r>
      <w:r>
        <w:t>20000</w:t>
      </w:r>
      <w:r>
        <w:rPr>
          <w:rFonts w:hint="eastAsia"/>
        </w:rPr>
        <w:t>、总市值</w:t>
      </w:r>
      <w:r>
        <w:rPr>
          <w:rFonts w:hint="eastAsia"/>
        </w:rPr>
        <w:t>2</w:t>
      </w:r>
      <w:r>
        <w:t>.5</w:t>
      </w:r>
      <w:r>
        <w:rPr>
          <w:rFonts w:hint="eastAsia"/>
        </w:rPr>
        <w:t>万亿，否则矿工退出、网络崩盘</w:t>
      </w:r>
    </w:p>
    <w:p w14:paraId="3F41DAA6" w14:textId="450F3BA3" w:rsidR="001135B7" w:rsidRDefault="001135B7" w:rsidP="00F37414">
      <w:r>
        <w:rPr>
          <w:rFonts w:hint="eastAsia"/>
        </w:rPr>
        <w:t>如果没有危机迫使超级规模的宽松防水，无增量资金涌入比特币避险</w:t>
      </w:r>
      <w:r w:rsidR="000F6135">
        <w:rPr>
          <w:rFonts w:hint="eastAsia"/>
        </w:rPr>
        <w:t>拉升价格</w:t>
      </w:r>
    </w:p>
    <w:p w14:paraId="5AE6FD52" w14:textId="1D611CBC" w:rsidR="0055330B" w:rsidRDefault="000F6135" w:rsidP="00F37414">
      <w:r>
        <w:rPr>
          <w:rFonts w:hint="eastAsia"/>
        </w:rPr>
        <w:t>那么</w:t>
      </w:r>
      <w:r w:rsidR="0055330B">
        <w:rPr>
          <w:rFonts w:hint="eastAsia"/>
        </w:rPr>
        <w:t>越来越小的边际净空头和越来越大的存量持币者，将导致踩踏以</w:t>
      </w:r>
      <w:r w:rsidR="0055330B">
        <w:rPr>
          <w:rFonts w:hint="eastAsia"/>
        </w:rPr>
        <w:t>-9</w:t>
      </w:r>
      <w:r w:rsidR="0055330B">
        <w:t>9</w:t>
      </w:r>
      <w:r w:rsidR="0055330B">
        <w:rPr>
          <w:rFonts w:hint="eastAsia"/>
        </w:rPr>
        <w:t>%</w:t>
      </w:r>
      <w:r w:rsidR="0055330B">
        <w:rPr>
          <w:rFonts w:hint="eastAsia"/>
        </w:rPr>
        <w:t>起步</w:t>
      </w:r>
    </w:p>
    <w:p w14:paraId="0FA88F48" w14:textId="38C7B3C9" w:rsidR="004C1E53" w:rsidRDefault="004C1E53" w:rsidP="00F37414">
      <w:r>
        <w:rPr>
          <w:rFonts w:hint="eastAsia"/>
        </w:rPr>
        <w:t>在此之前，需要</w:t>
      </w:r>
      <w:r>
        <w:rPr>
          <w:rFonts w:hint="eastAsia"/>
        </w:rPr>
        <w:t>$1</w:t>
      </w:r>
      <w:r>
        <w:t>00T</w:t>
      </w:r>
      <w:r>
        <w:rPr>
          <w:rFonts w:hint="eastAsia"/>
        </w:rPr>
        <w:t>全球</w:t>
      </w:r>
      <w:r>
        <w:rPr>
          <w:rFonts w:hint="eastAsia"/>
        </w:rPr>
        <w:t>AUM</w:t>
      </w:r>
      <w:r>
        <w:rPr>
          <w:rFonts w:hint="eastAsia"/>
        </w:rPr>
        <w:t>配置</w:t>
      </w:r>
      <w:r>
        <w:rPr>
          <w:rFonts w:hint="eastAsia"/>
        </w:rPr>
        <w:t>1%-</w:t>
      </w:r>
      <w:r>
        <w:t>2</w:t>
      </w:r>
      <w:r>
        <w:rPr>
          <w:rFonts w:hint="eastAsia"/>
        </w:rPr>
        <w:t>%</w:t>
      </w:r>
      <w:r>
        <w:rPr>
          <w:rFonts w:hint="eastAsia"/>
        </w:rPr>
        <w:t>的比特币，完成庄家兑现</w:t>
      </w:r>
    </w:p>
    <w:p w14:paraId="6048FF7B" w14:textId="4B31BAB5" w:rsidR="00CA0EB4" w:rsidRDefault="00CA0EB4" w:rsidP="00F37414">
      <w:r>
        <w:rPr>
          <w:rFonts w:hint="eastAsia"/>
        </w:rPr>
        <w:t>庄家从</w:t>
      </w:r>
      <w:r>
        <w:rPr>
          <w:rFonts w:hint="eastAsia"/>
        </w:rPr>
        <w:t>2</w:t>
      </w:r>
      <w:r w:rsidR="00442AC0">
        <w:t>00</w:t>
      </w:r>
      <w:r>
        <w:t>9-(</w:t>
      </w:r>
      <w:r>
        <w:rPr>
          <w:rFonts w:hint="eastAsia"/>
        </w:rPr>
        <w:t>2</w:t>
      </w:r>
      <w:r>
        <w:t>011)-2013</w:t>
      </w:r>
      <w:r w:rsidR="00442AC0">
        <w:rPr>
          <w:rFonts w:hint="eastAsia"/>
        </w:rPr>
        <w:t>年开始建仓</w:t>
      </w:r>
      <w:r>
        <w:rPr>
          <w:rFonts w:hint="eastAsia"/>
        </w:rPr>
        <w:t>拉升</w:t>
      </w:r>
      <w:r w:rsidR="00442AC0">
        <w:rPr>
          <w:rFonts w:hint="eastAsia"/>
        </w:rPr>
        <w:t>造势</w:t>
      </w:r>
      <w:r>
        <w:rPr>
          <w:rFonts w:hint="eastAsia"/>
        </w:rPr>
        <w:t>，到</w:t>
      </w:r>
      <w:r>
        <w:rPr>
          <w:rFonts w:hint="eastAsia"/>
        </w:rPr>
        <w:t>2</w:t>
      </w:r>
      <w:r>
        <w:t>021</w:t>
      </w:r>
      <w:r>
        <w:rPr>
          <w:rFonts w:hint="eastAsia"/>
        </w:rPr>
        <w:t>-</w:t>
      </w:r>
      <w:r>
        <w:t>2025</w:t>
      </w:r>
      <w:r>
        <w:rPr>
          <w:rFonts w:hint="eastAsia"/>
        </w:rPr>
        <w:t>完成出货</w:t>
      </w:r>
    </w:p>
    <w:p w14:paraId="4DD48E97" w14:textId="5D838D71" w:rsidR="00456053" w:rsidRPr="004C1E53" w:rsidRDefault="00456053" w:rsidP="00F37414">
      <w:r>
        <w:rPr>
          <w:rFonts w:hint="eastAsia"/>
        </w:rPr>
        <w:t>线上灰色经济将寻找新的宿主</w:t>
      </w:r>
    </w:p>
    <w:p w14:paraId="44D16B60" w14:textId="3F9D6DD5" w:rsidR="00205DB1" w:rsidRDefault="00205DB1" w:rsidP="00205DB1">
      <w:pPr>
        <w:pStyle w:val="1"/>
      </w:pPr>
      <w:r>
        <w:rPr>
          <w:rFonts w:hint="eastAsia"/>
        </w:rPr>
        <w:t>【周期定价终章】影响力决定资产定价</w:t>
      </w:r>
    </w:p>
    <w:p w14:paraId="1DCD05FA" w14:textId="7DC0A310" w:rsidR="00ED64F5" w:rsidRDefault="00ED64F5" w:rsidP="00ED64F5">
      <w:r>
        <w:rPr>
          <w:rFonts w:hint="eastAsia"/>
        </w:rPr>
        <w:t>所有的大类资产每日定价，都属于</w:t>
      </w:r>
      <w:r>
        <w:t>1</w:t>
      </w:r>
      <w:r>
        <w:rPr>
          <w:rFonts w:hint="eastAsia"/>
        </w:rPr>
        <w:t>%</w:t>
      </w:r>
      <w:r>
        <w:rPr>
          <w:rFonts w:hint="eastAsia"/>
        </w:rPr>
        <w:t>换手的边际</w:t>
      </w:r>
      <w:r w:rsidR="00FE3271">
        <w:rPr>
          <w:rFonts w:hint="eastAsia"/>
        </w:rPr>
        <w:t>供需</w:t>
      </w:r>
      <w:r>
        <w:rPr>
          <w:rFonts w:hint="eastAsia"/>
        </w:rPr>
        <w:t>，由被影响的人心定价</w:t>
      </w:r>
    </w:p>
    <w:p w14:paraId="5D6B0543" w14:textId="77777777" w:rsidR="00ED64F5" w:rsidRPr="000A338E" w:rsidRDefault="00ED64F5" w:rsidP="00ED64F5">
      <w:r>
        <w:rPr>
          <w:rFonts w:hint="eastAsia"/>
        </w:rPr>
        <w:t>与之相对的是小资产，可能存在筹码集中和操纵</w:t>
      </w:r>
    </w:p>
    <w:p w14:paraId="158B5874" w14:textId="77777777" w:rsidR="00ED64F5" w:rsidRPr="00ED64F5" w:rsidRDefault="00ED64F5" w:rsidP="00ED64F5"/>
    <w:p w14:paraId="311114F9" w14:textId="77777777" w:rsidR="00205DB1" w:rsidRDefault="00205DB1" w:rsidP="00205DB1">
      <w:r>
        <w:rPr>
          <w:rFonts w:hint="eastAsia"/>
        </w:rPr>
        <w:t>由基础结构打造的高级结构，以</w:t>
      </w:r>
      <w:r>
        <w:rPr>
          <w:rFonts w:hint="eastAsia"/>
        </w:rPr>
        <w:t>2</w:t>
      </w:r>
      <w:r>
        <w:t>0</w:t>
      </w:r>
      <w:r>
        <w:rPr>
          <w:rFonts w:hint="eastAsia"/>
        </w:rPr>
        <w:t>%</w:t>
      </w:r>
      <w:r>
        <w:rPr>
          <w:rFonts w:hint="eastAsia"/>
        </w:rPr>
        <w:t>的人口，掌握了对社会绝大部分的影响力</w:t>
      </w:r>
    </w:p>
    <w:p w14:paraId="775E58CA" w14:textId="0185F5A2" w:rsidR="00205DB1" w:rsidRDefault="005F6714" w:rsidP="00205DB1">
      <w:r>
        <w:rPr>
          <w:rFonts w:hint="eastAsia"/>
        </w:rPr>
        <w:t>以</w:t>
      </w:r>
      <w:r w:rsidR="00205DB1">
        <w:rPr>
          <w:rFonts w:hint="eastAsia"/>
        </w:rPr>
        <w:t>2</w:t>
      </w:r>
      <w:r w:rsidR="00205DB1">
        <w:t>0</w:t>
      </w:r>
      <w:r w:rsidR="00205DB1">
        <w:rPr>
          <w:rFonts w:hint="eastAsia"/>
        </w:rPr>
        <w:t>%</w:t>
      </w:r>
      <w:r w:rsidR="00205DB1">
        <w:rPr>
          <w:rFonts w:hint="eastAsia"/>
        </w:rPr>
        <w:t>人口</w:t>
      </w:r>
      <w:r>
        <w:rPr>
          <w:rFonts w:hint="eastAsia"/>
        </w:rPr>
        <w:t>建造的各式组织</w:t>
      </w:r>
      <w:r w:rsidR="00205DB1">
        <w:rPr>
          <w:rFonts w:hint="eastAsia"/>
        </w:rPr>
        <w:t>的</w:t>
      </w:r>
      <w:r>
        <w:rPr>
          <w:rFonts w:hint="eastAsia"/>
        </w:rPr>
        <w:t>主干基因</w:t>
      </w:r>
      <w:r w:rsidR="00205DB1">
        <w:rPr>
          <w:rFonts w:hint="eastAsia"/>
        </w:rPr>
        <w:t>，就是千里挑一、</w:t>
      </w:r>
      <w:r w:rsidR="000F040F">
        <w:rPr>
          <w:rFonts w:hint="eastAsia"/>
        </w:rPr>
        <w:t>十</w:t>
      </w:r>
      <w:r w:rsidR="00205DB1">
        <w:rPr>
          <w:rFonts w:hint="eastAsia"/>
        </w:rPr>
        <w:t>万里挑一的人才</w:t>
      </w:r>
    </w:p>
    <w:p w14:paraId="79813065" w14:textId="66F6CE0C" w:rsidR="00205DB1" w:rsidRDefault="005F6714" w:rsidP="00205DB1">
      <w:r>
        <w:rPr>
          <w:rFonts w:hint="eastAsia"/>
        </w:rPr>
        <w:t>他们以官员、商人、明星的形象出现，以此</w:t>
      </w:r>
      <w:r w:rsidR="006F27AD">
        <w:rPr>
          <w:rFonts w:hint="eastAsia"/>
        </w:rPr>
        <w:t>低熵</w:t>
      </w:r>
      <w:r>
        <w:rPr>
          <w:rFonts w:hint="eastAsia"/>
        </w:rPr>
        <w:t>为核，环绕着亲信和下属</w:t>
      </w:r>
    </w:p>
    <w:p w14:paraId="6C2A8BFF" w14:textId="59FA3C62" w:rsidR="00205DB1" w:rsidRDefault="00205DB1" w:rsidP="00205DB1">
      <w:r>
        <w:rPr>
          <w:rFonts w:hint="eastAsia"/>
        </w:rPr>
        <w:t>这些影响力以权力、金钱、品位等形式具象化出现</w:t>
      </w:r>
    </w:p>
    <w:p w14:paraId="6FEB59A2" w14:textId="3133FAA6" w:rsidR="00FD1981" w:rsidRPr="00FD1981" w:rsidRDefault="00FD1981" w:rsidP="00205DB1">
      <w:r>
        <w:rPr>
          <w:rFonts w:hint="eastAsia"/>
        </w:rPr>
        <w:t>这些影响力依靠的基础就是千千万万</w:t>
      </w:r>
      <w:r w:rsidR="008D6E3E">
        <w:rPr>
          <w:rFonts w:hint="eastAsia"/>
        </w:rPr>
        <w:t>陆续被影响</w:t>
      </w:r>
      <w:r>
        <w:rPr>
          <w:rFonts w:hint="eastAsia"/>
        </w:rPr>
        <w:t>的普罗大众</w:t>
      </w:r>
      <w:r w:rsidR="00170FEC">
        <w:rPr>
          <w:rFonts w:hint="eastAsia"/>
        </w:rPr>
        <w:t>，特别是外人和新人</w:t>
      </w:r>
    </w:p>
    <w:p w14:paraId="33E07CAD" w14:textId="77777777" w:rsidR="005F6714" w:rsidRPr="005F6714" w:rsidRDefault="005F6714" w:rsidP="00205DB1"/>
    <w:p w14:paraId="3749B8D6" w14:textId="7108505A" w:rsidR="00205DB1" w:rsidRDefault="00205DB1" w:rsidP="00205DB1">
      <w:r>
        <w:rPr>
          <w:rFonts w:hint="eastAsia"/>
        </w:rPr>
        <w:t>这</w:t>
      </w:r>
      <w:r>
        <w:rPr>
          <w:rFonts w:hint="eastAsia"/>
        </w:rPr>
        <w:t>2</w:t>
      </w:r>
      <w:r>
        <w:t>0</w:t>
      </w:r>
      <w:r>
        <w:rPr>
          <w:rFonts w:hint="eastAsia"/>
        </w:rPr>
        <w:t>%</w:t>
      </w:r>
      <w:r>
        <w:rPr>
          <w:rFonts w:hint="eastAsia"/>
        </w:rPr>
        <w:t>的人口的信念</w:t>
      </w:r>
      <w:r w:rsidR="005F6714">
        <w:rPr>
          <w:rFonts w:hint="eastAsia"/>
        </w:rPr>
        <w:t>和行为的</w:t>
      </w:r>
      <w:r>
        <w:rPr>
          <w:rFonts w:hint="eastAsia"/>
        </w:rPr>
        <w:t>变</w:t>
      </w:r>
      <w:r w:rsidR="005F6714">
        <w:rPr>
          <w:rFonts w:hint="eastAsia"/>
        </w:rPr>
        <w:t>动，</w:t>
      </w:r>
      <w:r>
        <w:rPr>
          <w:rFonts w:hint="eastAsia"/>
        </w:rPr>
        <w:t>决定了边际定价的周期增长和起起伏伏</w:t>
      </w:r>
    </w:p>
    <w:p w14:paraId="788D1A0E" w14:textId="79AB904D" w:rsidR="0077542E" w:rsidRDefault="00205DB1" w:rsidP="00205DB1">
      <w:r>
        <w:rPr>
          <w:rFonts w:hint="eastAsia"/>
        </w:rPr>
        <w:t>包括一个国家的债务、一个公司的股权、一个城市的地产、</w:t>
      </w:r>
      <w:r w:rsidR="00881EA0">
        <w:rPr>
          <w:rFonts w:hint="eastAsia"/>
        </w:rPr>
        <w:t>一场戏、一瓶酒、</w:t>
      </w:r>
      <w:r>
        <w:rPr>
          <w:rFonts w:hint="eastAsia"/>
        </w:rPr>
        <w:t>一个作品、一个装饰、一个符号，都能被影响者施加影响力，点石成金</w:t>
      </w:r>
    </w:p>
    <w:p w14:paraId="6988AD51" w14:textId="486E9F16" w:rsidR="00881EA0" w:rsidRDefault="00660DC0" w:rsidP="00205DB1">
      <w:r>
        <w:rPr>
          <w:rFonts w:hint="eastAsia"/>
        </w:rPr>
        <w:t>泡沫的</w:t>
      </w:r>
      <w:r w:rsidR="00881EA0">
        <w:rPr>
          <w:rFonts w:hint="eastAsia"/>
        </w:rPr>
        <w:t>时间跨度最长可以延续</w:t>
      </w:r>
      <w:r w:rsidR="00881EA0">
        <w:rPr>
          <w:rFonts w:hint="eastAsia"/>
        </w:rPr>
        <w:t>1</w:t>
      </w:r>
      <w:r w:rsidR="00881EA0">
        <w:t>30</w:t>
      </w:r>
      <w:r w:rsidR="00881EA0">
        <w:rPr>
          <w:rFonts w:hint="eastAsia"/>
        </w:rPr>
        <w:t>年，才会被新生代完全淡忘</w:t>
      </w:r>
    </w:p>
    <w:p w14:paraId="56D9F305" w14:textId="678F338F" w:rsidR="00337DEE" w:rsidRPr="00337DEE" w:rsidRDefault="00337DEE" w:rsidP="00205DB1">
      <w:r>
        <w:rPr>
          <w:rFonts w:hint="eastAsia"/>
        </w:rPr>
        <w:t>骗局则伴随着牛熊短周期出现，总能找到适合时人的概念，分坛设舵圈钱卷款</w:t>
      </w:r>
    </w:p>
    <w:p w14:paraId="668A6486" w14:textId="77777777" w:rsidR="0077542E" w:rsidRDefault="0077542E" w:rsidP="00205DB1"/>
    <w:p w14:paraId="2244C5AE" w14:textId="44CBCC37" w:rsidR="00205DB1" w:rsidRDefault="0077542E" w:rsidP="00205DB1">
      <w:r>
        <w:rPr>
          <w:rFonts w:hint="eastAsia"/>
        </w:rPr>
        <w:t>当影响者离开的时候，长期预期被证实为短期，符号就会被</w:t>
      </w:r>
      <w:r w:rsidR="00205DB1">
        <w:rPr>
          <w:rFonts w:hint="eastAsia"/>
        </w:rPr>
        <w:t>打回原形</w:t>
      </w:r>
    </w:p>
    <w:p w14:paraId="39D50B02" w14:textId="2BF1681F" w:rsidR="0077542E" w:rsidRDefault="0077542E" w:rsidP="00205DB1">
      <w:r>
        <w:rPr>
          <w:rFonts w:hint="eastAsia"/>
        </w:rPr>
        <w:t>比如南京被攻占后，南京房价崩盘。南京被光复后，重庆房价崩盘。</w:t>
      </w:r>
    </w:p>
    <w:p w14:paraId="242B4663" w14:textId="516FED58" w:rsidR="001F48E5" w:rsidRDefault="0077542E" w:rsidP="00205DB1">
      <w:r>
        <w:rPr>
          <w:rFonts w:hint="eastAsia"/>
        </w:rPr>
        <w:t>比如华为腾讯等搬离当地，当地房价回落，新地房价骤起</w:t>
      </w:r>
    </w:p>
    <w:p w14:paraId="4DF12D39" w14:textId="596629ED" w:rsidR="0077542E" w:rsidRDefault="0077542E" w:rsidP="00205DB1">
      <w:r>
        <w:rPr>
          <w:rFonts w:hint="eastAsia"/>
        </w:rPr>
        <w:lastRenderedPageBreak/>
        <w:t>比如创始团队套现股权后，离开公司继续新的创业套现</w:t>
      </w:r>
    </w:p>
    <w:p w14:paraId="3F636208" w14:textId="3FE84514" w:rsidR="0077542E" w:rsidRDefault="0077542E" w:rsidP="00205DB1">
      <w:r>
        <w:rPr>
          <w:rFonts w:hint="eastAsia"/>
        </w:rPr>
        <w:t>比如艺术品或者主题投资的风格变换后，老艺术品没人接盘，新艺术品兴起</w:t>
      </w:r>
    </w:p>
    <w:p w14:paraId="6E212DD3" w14:textId="77777777" w:rsidR="0077542E" w:rsidRPr="0077542E" w:rsidRDefault="0077542E" w:rsidP="00205DB1"/>
    <w:p w14:paraId="1D6CF81B" w14:textId="558ECA5B" w:rsidR="001F48E5" w:rsidRDefault="001F48E5" w:rsidP="00205DB1">
      <w:r>
        <w:rPr>
          <w:rFonts w:hint="eastAsia"/>
        </w:rPr>
        <w:t>具体而言，企业家、投资人或者资产的主要拥有者，透过自己的社会影响力，大力扩张企业经营规模，</w:t>
      </w:r>
      <w:r w:rsidR="00795D6E">
        <w:rPr>
          <w:rFonts w:hint="eastAsia"/>
        </w:rPr>
        <w:t>塑造大众的长期预期，</w:t>
      </w:r>
      <w:r>
        <w:rPr>
          <w:rFonts w:hint="eastAsia"/>
        </w:rPr>
        <w:t>吸引大量投资者哄抢抬高估值</w:t>
      </w:r>
      <w:r w:rsidR="00795D6E">
        <w:rPr>
          <w:rFonts w:hint="eastAsia"/>
        </w:rPr>
        <w:t>、透支预期</w:t>
      </w:r>
      <w:r>
        <w:rPr>
          <w:rFonts w:hint="eastAsia"/>
        </w:rPr>
        <w:t>，在资产价格上</w:t>
      </w:r>
      <w:r w:rsidR="008D6E3E">
        <w:rPr>
          <w:rFonts w:hint="eastAsia"/>
        </w:rPr>
        <w:t>普遍</w:t>
      </w:r>
      <w:r>
        <w:rPr>
          <w:rFonts w:hint="eastAsia"/>
        </w:rPr>
        <w:t>实现三年三五倍、五年十廿倍的上涨。</w:t>
      </w:r>
    </w:p>
    <w:p w14:paraId="7FE0AB9A" w14:textId="21E5C265" w:rsidR="00802447" w:rsidRDefault="00802447" w:rsidP="00205DB1"/>
    <w:p w14:paraId="12008E62" w14:textId="7572DD21" w:rsidR="00AF3A84" w:rsidRDefault="00AF3A84" w:rsidP="00AF3A84">
      <w:pPr>
        <w:widowControl/>
        <w:jc w:val="left"/>
      </w:pPr>
      <w:r>
        <w:rPr>
          <w:rFonts w:hint="eastAsia"/>
        </w:rPr>
        <w:t>学界则根据幸存股票衍生出的各种虚假指标和生存策略进行过度拟合</w:t>
      </w:r>
    </w:p>
    <w:p w14:paraId="3A62F57B" w14:textId="7AAA8960" w:rsidR="00AF3A84" w:rsidRDefault="00AF3A84" w:rsidP="00AF3A84">
      <w:pPr>
        <w:widowControl/>
        <w:jc w:val="left"/>
      </w:pPr>
      <w:r>
        <w:rPr>
          <w:rFonts w:hint="eastAsia"/>
        </w:rPr>
        <w:t>这偏离了生态竞争的本质，其实仅仅作为暂存物种的一部分，进行影响力施加</w:t>
      </w:r>
    </w:p>
    <w:p w14:paraId="01704C26" w14:textId="77777777" w:rsidR="00AF3A84" w:rsidRDefault="00AF3A84" w:rsidP="00AF3A84">
      <w:pPr>
        <w:widowControl/>
        <w:jc w:val="left"/>
      </w:pPr>
      <w:r>
        <w:rPr>
          <w:rFonts w:hint="eastAsia"/>
        </w:rPr>
        <w:t>极端情况下，所有资产都会破产退市，所有资产都能通胀上涨</w:t>
      </w:r>
    </w:p>
    <w:p w14:paraId="4C2606D3" w14:textId="77777777" w:rsidR="00AF3A84" w:rsidRDefault="00AF3A84" w:rsidP="00AF3A84">
      <w:pPr>
        <w:widowControl/>
        <w:jc w:val="left"/>
      </w:pPr>
      <w:r>
        <w:rPr>
          <w:rFonts w:hint="eastAsia"/>
        </w:rPr>
        <w:t>极少数竞争优势的资产会在共振下跌后，伴随着极少数人气股伪装，企稳回升</w:t>
      </w:r>
    </w:p>
    <w:p w14:paraId="66B27572" w14:textId="543FA737" w:rsidR="0034163B" w:rsidRPr="00E56439" w:rsidRDefault="0034163B" w:rsidP="00205DB1"/>
    <w:p w14:paraId="578F5FC2" w14:textId="2AB82740" w:rsidR="005325A9" w:rsidRDefault="00B94D88" w:rsidP="00205DB1">
      <w:r>
        <w:rPr>
          <w:rFonts w:hint="eastAsia"/>
        </w:rPr>
        <w:t>泡沫本质上是发挥社会影响力</w:t>
      </w:r>
      <w:r w:rsidR="00795D6E">
        <w:rPr>
          <w:rFonts w:hint="eastAsia"/>
        </w:rPr>
        <w:t>塑造新的长期预期</w:t>
      </w:r>
      <w:r>
        <w:rPr>
          <w:rFonts w:hint="eastAsia"/>
        </w:rPr>
        <w:t>，集合各路资金，筹措以</w:t>
      </w:r>
      <w:r w:rsidR="00802447">
        <w:rPr>
          <w:rFonts w:hint="eastAsia"/>
        </w:rPr>
        <w:t>期用于某些大规模用途</w:t>
      </w:r>
      <w:r w:rsidR="00F754A1">
        <w:rPr>
          <w:rFonts w:hint="eastAsia"/>
        </w:rPr>
        <w:t>。绝大多数</w:t>
      </w:r>
      <w:r w:rsidR="001727C3">
        <w:rPr>
          <w:rFonts w:hint="eastAsia"/>
        </w:rPr>
        <w:t>情况下，一旦大众把钱交出去了，后续事情就不受大众的愿望所控制了。最终只能寻求其他社会影响力的承载人。</w:t>
      </w:r>
    </w:p>
    <w:p w14:paraId="7B5CC354" w14:textId="77777777" w:rsidR="000A338E" w:rsidRDefault="000A338E" w:rsidP="00205DB1"/>
    <w:p w14:paraId="3B135648" w14:textId="3A65A8E0" w:rsidR="000A338E" w:rsidRDefault="000A338E" w:rsidP="00205DB1">
      <w:r>
        <w:rPr>
          <w:rFonts w:hint="eastAsia"/>
        </w:rPr>
        <w:t>占大多数的永远是保守者</w:t>
      </w:r>
    </w:p>
    <w:p w14:paraId="4DB53248" w14:textId="4E3B3BDB" w:rsidR="005325A9" w:rsidRDefault="005325A9" w:rsidP="00205DB1">
      <w:r>
        <w:rPr>
          <w:rFonts w:hint="eastAsia"/>
        </w:rPr>
        <w:t>保守者为了保住守住</w:t>
      </w:r>
      <w:r w:rsidR="00C144F6">
        <w:rPr>
          <w:rFonts w:hint="eastAsia"/>
        </w:rPr>
        <w:t>放大</w:t>
      </w:r>
      <w:r>
        <w:rPr>
          <w:rFonts w:hint="eastAsia"/>
        </w:rPr>
        <w:t>社会影响力而囤积出泡沫，有两方面作用</w:t>
      </w:r>
      <w:r w:rsidR="00C144F6">
        <w:rPr>
          <w:rFonts w:hint="eastAsia"/>
        </w:rPr>
        <w:t>于外部</w:t>
      </w:r>
    </w:p>
    <w:p w14:paraId="2BBFCBB8" w14:textId="48049E50" w:rsidR="005325A9" w:rsidRDefault="005325A9" w:rsidP="00205DB1">
      <w:r>
        <w:rPr>
          <w:rFonts w:hint="eastAsia"/>
        </w:rPr>
        <w:t>一面，激励积极者通过创新供给获得巨量财富</w:t>
      </w:r>
    </w:p>
    <w:p w14:paraId="48799D94" w14:textId="1BF22A92" w:rsidR="00802447" w:rsidRDefault="005325A9" w:rsidP="00205DB1">
      <w:r>
        <w:rPr>
          <w:rFonts w:hint="eastAsia"/>
        </w:rPr>
        <w:t>一面，刺激部分圈外的保守者联合消极者，打碎秩序，抢盗，导致供需双杀</w:t>
      </w:r>
    </w:p>
    <w:p w14:paraId="175B7D9F" w14:textId="0C95740D" w:rsidR="000A338E" w:rsidRDefault="000A338E" w:rsidP="00205DB1">
      <w:r>
        <w:rPr>
          <w:rFonts w:hint="eastAsia"/>
        </w:rPr>
        <w:t>针对第二种外部性，感到力量渺小的保守者堆积泡沫以筹措资金用于对冲方案</w:t>
      </w:r>
    </w:p>
    <w:p w14:paraId="3EE4FAFB" w14:textId="7F5BE848" w:rsidR="000A338E" w:rsidRDefault="000A338E" w:rsidP="00205DB1">
      <w:r>
        <w:rPr>
          <w:rFonts w:hint="eastAsia"/>
        </w:rPr>
        <w:t>如加密货币、末日地堡、火星逃难飞船、光伏纯电动车、机器卫士及佣人、意识上传进</w:t>
      </w:r>
      <w:r>
        <w:rPr>
          <w:rFonts w:hint="eastAsia"/>
        </w:rPr>
        <w:t>AI</w:t>
      </w:r>
    </w:p>
    <w:p w14:paraId="03EB1BF4" w14:textId="32E444E5" w:rsidR="00ED64F5" w:rsidRDefault="00ED64F5" w:rsidP="00205DB1"/>
    <w:p w14:paraId="7A33D776" w14:textId="77777777" w:rsidR="0034163B" w:rsidRPr="0034163B" w:rsidRDefault="0034163B" w:rsidP="00205DB1"/>
    <w:p w14:paraId="3D24F439" w14:textId="42E8CD12" w:rsidR="003F1E85" w:rsidRDefault="003F1E85" w:rsidP="003F1E85">
      <w:pPr>
        <w:pStyle w:val="1"/>
      </w:pPr>
      <w:r>
        <w:rPr>
          <w:rFonts w:hint="eastAsia"/>
        </w:rPr>
        <w:t>【交易策略</w:t>
      </w:r>
      <w:r w:rsidR="0069309C">
        <w:rPr>
          <w:rFonts w:hint="eastAsia"/>
        </w:rPr>
        <w:t>】</w:t>
      </w:r>
      <w:r>
        <w:rPr>
          <w:rFonts w:hint="eastAsia"/>
        </w:rPr>
        <w:t>从局部最优到全局最优的鸿沟</w:t>
      </w:r>
    </w:p>
    <w:p w14:paraId="781015DC" w14:textId="1C238F76" w:rsidR="00225A50" w:rsidRPr="00225A50" w:rsidRDefault="00225A50" w:rsidP="00225A50"/>
    <w:p w14:paraId="1B436322" w14:textId="77777777" w:rsidR="00225A50" w:rsidRPr="00225A50" w:rsidRDefault="00225A50" w:rsidP="00225A50"/>
    <w:p w14:paraId="213E2AE1" w14:textId="483C3C42" w:rsidR="00C87011" w:rsidRDefault="003F1E85" w:rsidP="003F1E85">
      <w:r>
        <w:rPr>
          <w:rFonts w:hint="eastAsia"/>
        </w:rPr>
        <w:t>路径依赖陷阱，反应的是从局部条件最优，</w:t>
      </w:r>
      <w:r w:rsidR="00467A1D">
        <w:rPr>
          <w:rFonts w:hint="eastAsia"/>
        </w:rPr>
        <w:t>习惯性的偏离</w:t>
      </w:r>
      <w:r>
        <w:rPr>
          <w:rFonts w:hint="eastAsia"/>
        </w:rPr>
        <w:t>全局最优。</w:t>
      </w:r>
    </w:p>
    <w:p w14:paraId="0CD25ED9" w14:textId="01FE978B" w:rsidR="00C87011" w:rsidRDefault="00C87011" w:rsidP="003F1E85">
      <w:r>
        <w:rPr>
          <w:rFonts w:hint="eastAsia"/>
        </w:rPr>
        <w:t>局部战术判断，通过经验统计</w:t>
      </w:r>
      <w:r w:rsidR="008F27B3">
        <w:rPr>
          <w:rFonts w:hint="eastAsia"/>
        </w:rPr>
        <w:t>高熵</w:t>
      </w:r>
      <w:r>
        <w:rPr>
          <w:rFonts w:hint="eastAsia"/>
        </w:rPr>
        <w:t>，</w:t>
      </w:r>
      <w:r w:rsidR="003F1E85">
        <w:rPr>
          <w:rFonts w:hint="eastAsia"/>
        </w:rPr>
        <w:t>把</w:t>
      </w:r>
      <w:r w:rsidR="008F27B3">
        <w:rPr>
          <w:rFonts w:hint="eastAsia"/>
        </w:rPr>
        <w:t>细节</w:t>
      </w:r>
      <w:r w:rsidR="003F1E85">
        <w:rPr>
          <w:rFonts w:hint="eastAsia"/>
        </w:rPr>
        <w:t>扰动考虑在内</w:t>
      </w:r>
      <w:r>
        <w:rPr>
          <w:rFonts w:hint="eastAsia"/>
        </w:rPr>
        <w:t>，实现小的期望收益</w:t>
      </w:r>
    </w:p>
    <w:p w14:paraId="4DBA1090" w14:textId="34B27761" w:rsidR="003F1E85" w:rsidRDefault="00C87011" w:rsidP="003F1E85">
      <w:r>
        <w:rPr>
          <w:rFonts w:hint="eastAsia"/>
        </w:rPr>
        <w:t>全局战略判断，通过本质分析</w:t>
      </w:r>
      <w:r w:rsidR="008F27B3">
        <w:rPr>
          <w:rFonts w:hint="eastAsia"/>
        </w:rPr>
        <w:t>低熵</w:t>
      </w:r>
      <w:r>
        <w:rPr>
          <w:rFonts w:hint="eastAsia"/>
        </w:rPr>
        <w:t>，忽略短期扰动，实现大的全仓资本增值收益</w:t>
      </w:r>
    </w:p>
    <w:p w14:paraId="761A46B1" w14:textId="77777777" w:rsidR="003F1E85" w:rsidRPr="000D2012" w:rsidRDefault="003F1E85" w:rsidP="003F1E85"/>
    <w:p w14:paraId="6916E118" w14:textId="77777777" w:rsidR="0028416A" w:rsidRDefault="0028416A" w:rsidP="003F1E85">
      <w:r>
        <w:rPr>
          <w:rFonts w:hint="eastAsia"/>
        </w:rPr>
        <w:lastRenderedPageBreak/>
        <w:t>路径依赖，犹如棋类的下一步看三步三十步。</w:t>
      </w:r>
    </w:p>
    <w:p w14:paraId="2DC64C08" w14:textId="22EE7BB1" w:rsidR="0028416A" w:rsidRDefault="0028416A" w:rsidP="003F1E85">
      <w:r>
        <w:rPr>
          <w:rFonts w:hint="eastAsia"/>
        </w:rPr>
        <w:t>三步时对损益的</w:t>
      </w:r>
      <w:r w:rsidR="00C87011">
        <w:rPr>
          <w:rFonts w:hint="eastAsia"/>
        </w:rPr>
        <w:t>经验统计</w:t>
      </w:r>
      <w:r>
        <w:rPr>
          <w:rFonts w:hint="eastAsia"/>
        </w:rPr>
        <w:t>评估，放到三十步时，会发生很大的变动。</w:t>
      </w:r>
    </w:p>
    <w:p w14:paraId="6707F632" w14:textId="5EB5268D" w:rsidR="00C87011" w:rsidRDefault="0028416A" w:rsidP="003F1E85">
      <w:r>
        <w:rPr>
          <w:rFonts w:hint="eastAsia"/>
        </w:rPr>
        <w:t>短期依赖众多不变量做出的</w:t>
      </w:r>
      <w:r w:rsidR="000D2012">
        <w:rPr>
          <w:rFonts w:hint="eastAsia"/>
        </w:rPr>
        <w:t>小收益</w:t>
      </w:r>
      <w:r w:rsidR="00C87011">
        <w:rPr>
          <w:rFonts w:hint="eastAsia"/>
        </w:rPr>
        <w:t>统计</w:t>
      </w:r>
      <w:r>
        <w:rPr>
          <w:rFonts w:hint="eastAsia"/>
        </w:rPr>
        <w:t>最优决策，</w:t>
      </w:r>
      <w:r w:rsidR="00C87011">
        <w:rPr>
          <w:rFonts w:hint="eastAsia"/>
        </w:rPr>
        <w:t>所携带的统计误差，</w:t>
      </w:r>
    </w:p>
    <w:p w14:paraId="5D62F253" w14:textId="35F3D40E" w:rsidR="00C87011" w:rsidRDefault="00C87011" w:rsidP="003F1E85">
      <w:r>
        <w:rPr>
          <w:rFonts w:hint="eastAsia"/>
        </w:rPr>
        <w:t>随着长期时间推移和累加，不变量</w:t>
      </w:r>
      <w:r w:rsidR="00467A1D">
        <w:rPr>
          <w:rFonts w:hint="eastAsia"/>
        </w:rPr>
        <w:t>转化为</w:t>
      </w:r>
      <w:r>
        <w:rPr>
          <w:rFonts w:hint="eastAsia"/>
        </w:rPr>
        <w:t>变量</w:t>
      </w:r>
      <w:r w:rsidR="00467A1D">
        <w:rPr>
          <w:rFonts w:hint="eastAsia"/>
        </w:rPr>
        <w:t>，</w:t>
      </w:r>
      <w:r w:rsidR="005C5461">
        <w:rPr>
          <w:rFonts w:hint="eastAsia"/>
        </w:rPr>
        <w:t>不同范式互相混淆</w:t>
      </w:r>
    </w:p>
    <w:p w14:paraId="5C57EE71" w14:textId="5892393E" w:rsidR="003F1E85" w:rsidRDefault="0028416A" w:rsidP="003F1E85">
      <w:r>
        <w:rPr>
          <w:rFonts w:hint="eastAsia"/>
        </w:rPr>
        <w:t>在长期</w:t>
      </w:r>
      <w:r w:rsidR="000D2012">
        <w:rPr>
          <w:rFonts w:hint="eastAsia"/>
        </w:rPr>
        <w:t>大收益</w:t>
      </w:r>
      <w:r w:rsidR="00467A1D">
        <w:rPr>
          <w:rFonts w:hint="eastAsia"/>
        </w:rPr>
        <w:t>视角下，</w:t>
      </w:r>
      <w:r w:rsidR="00C87011">
        <w:rPr>
          <w:rFonts w:hint="eastAsia"/>
        </w:rPr>
        <w:t>逐步</w:t>
      </w:r>
      <w:r>
        <w:rPr>
          <w:rFonts w:hint="eastAsia"/>
        </w:rPr>
        <w:t>沦为</w:t>
      </w:r>
      <w:r w:rsidR="005C5461">
        <w:rPr>
          <w:rFonts w:hint="eastAsia"/>
        </w:rPr>
        <w:t>战略</w:t>
      </w:r>
      <w:r>
        <w:rPr>
          <w:rFonts w:hint="eastAsia"/>
        </w:rPr>
        <w:t>败笔。</w:t>
      </w:r>
    </w:p>
    <w:p w14:paraId="4D200D46" w14:textId="77DFD154" w:rsidR="005C5461" w:rsidRDefault="005C5461" w:rsidP="005C5461">
      <w:r>
        <w:rPr>
          <w:rFonts w:hint="eastAsia"/>
        </w:rPr>
        <w:t>例如，用补仓做套硬资产抵御战术投机失败，从而在短期突破仓位限制</w:t>
      </w:r>
    </w:p>
    <w:p w14:paraId="4010B3D1" w14:textId="3D7AC0FC" w:rsidR="005C5461" w:rsidRDefault="005C5461" w:rsidP="005C5461">
      <w:r>
        <w:rPr>
          <w:rFonts w:hint="eastAsia"/>
        </w:rPr>
        <w:t>用流动性价差获得的战术投机胜利，在短期突破标的限制</w:t>
      </w:r>
    </w:p>
    <w:p w14:paraId="328E5D48" w14:textId="77777777" w:rsidR="005C5461" w:rsidRDefault="005C5461" w:rsidP="005C5461">
      <w:r>
        <w:rPr>
          <w:rFonts w:hint="eastAsia"/>
        </w:rPr>
        <w:t>一旦二者合流，就会在突破标的限制的垃圾股上，用补仓做套谋求战术投机</w:t>
      </w:r>
    </w:p>
    <w:p w14:paraId="294A4855" w14:textId="20C3DCC1" w:rsidR="005C5461" w:rsidRDefault="005C5461" w:rsidP="005C5461">
      <w:r>
        <w:rPr>
          <w:rFonts w:hint="eastAsia"/>
        </w:rPr>
        <w:t>几次投机胜利</w:t>
      </w:r>
      <w:r w:rsidR="00AF638F">
        <w:rPr>
          <w:rFonts w:hint="eastAsia"/>
        </w:rPr>
        <w:t>之</w:t>
      </w:r>
      <w:r>
        <w:rPr>
          <w:rFonts w:hint="eastAsia"/>
        </w:rPr>
        <w:t>后，必然</w:t>
      </w:r>
      <w:r w:rsidR="00AF638F">
        <w:rPr>
          <w:rFonts w:hint="eastAsia"/>
        </w:rPr>
        <w:t>随机</w:t>
      </w:r>
      <w:r>
        <w:rPr>
          <w:rFonts w:hint="eastAsia"/>
        </w:rPr>
        <w:t>出现一次投机失败，在短期形成重仓</w:t>
      </w:r>
    </w:p>
    <w:p w14:paraId="25DD6065" w14:textId="77777777" w:rsidR="005C5461" w:rsidRDefault="005C5461" w:rsidP="005C5461">
      <w:r>
        <w:rPr>
          <w:rFonts w:hint="eastAsia"/>
        </w:rPr>
        <w:t>缺乏终局市值的保障，难以长期坚守，恐惧蔓延</w:t>
      </w:r>
    </w:p>
    <w:p w14:paraId="151212AF" w14:textId="1D9828CF" w:rsidR="00AF638F" w:rsidRPr="005C5461" w:rsidRDefault="005C5461" w:rsidP="005C5461">
      <w:r>
        <w:rPr>
          <w:rFonts w:hint="eastAsia"/>
        </w:rPr>
        <w:t>使得一次秒线的战术投机扩大百倍</w:t>
      </w:r>
      <w:r w:rsidR="00AF638F">
        <w:rPr>
          <w:rFonts w:hint="eastAsia"/>
        </w:rPr>
        <w:t>成</w:t>
      </w:r>
      <w:r>
        <w:rPr>
          <w:rFonts w:hint="eastAsia"/>
        </w:rPr>
        <w:t>日线的战略止损</w:t>
      </w:r>
    </w:p>
    <w:p w14:paraId="7E599117" w14:textId="56F0D9B3" w:rsidR="005C5461" w:rsidRPr="00AF638F" w:rsidRDefault="005C5461" w:rsidP="003F1E85"/>
    <w:p w14:paraId="70DC89CE" w14:textId="77777777" w:rsidR="005C5461" w:rsidRPr="005C5461" w:rsidRDefault="005C5461" w:rsidP="003F1E85"/>
    <w:p w14:paraId="4A466BDC" w14:textId="3CD7A7FF" w:rsidR="003F1E85" w:rsidRDefault="001E63B4" w:rsidP="003F1E85">
      <w:r>
        <w:rPr>
          <w:rFonts w:hint="eastAsia"/>
        </w:rPr>
        <w:t>随意</w:t>
      </w:r>
      <w:r w:rsidR="00D92EBC">
        <w:rPr>
          <w:rFonts w:hint="eastAsia"/>
        </w:rPr>
        <w:t>的</w:t>
      </w:r>
      <w:r w:rsidR="003F1E85">
        <w:rPr>
          <w:rFonts w:hint="eastAsia"/>
        </w:rPr>
        <w:t>战术判断</w:t>
      </w:r>
      <w:r w:rsidR="006262C5">
        <w:rPr>
          <w:rFonts w:hint="eastAsia"/>
        </w:rPr>
        <w:t>，</w:t>
      </w:r>
      <w:r w:rsidR="00467A1D">
        <w:rPr>
          <w:rFonts w:hint="eastAsia"/>
        </w:rPr>
        <w:t>甚至会</w:t>
      </w:r>
      <w:r w:rsidR="003F1E85">
        <w:rPr>
          <w:rFonts w:hint="eastAsia"/>
        </w:rPr>
        <w:t>动摇战略判断</w:t>
      </w:r>
      <w:r w:rsidR="005C5461">
        <w:rPr>
          <w:rFonts w:hint="eastAsia"/>
        </w:rPr>
        <w:t>，</w:t>
      </w:r>
      <w:r w:rsidR="005C5461">
        <w:t xml:space="preserve"> </w:t>
      </w:r>
    </w:p>
    <w:p w14:paraId="0AA4A154" w14:textId="18C446A7" w:rsidR="003F1E85" w:rsidRDefault="003F1E85" w:rsidP="003F1E85">
      <w:r>
        <w:rPr>
          <w:rFonts w:hint="eastAsia"/>
        </w:rPr>
        <w:t>在大级别、次级别、子级别三重价格拐点上战略战术买入，平凡正确率为</w:t>
      </w:r>
      <w:r>
        <w:rPr>
          <w:rFonts w:hint="eastAsia"/>
        </w:rPr>
        <w:t>1%</w:t>
      </w:r>
    </w:p>
    <w:p w14:paraId="3CD72CA4" w14:textId="2C096B08" w:rsidR="00C645C4" w:rsidRDefault="00C645C4" w:rsidP="003F1E85">
      <w:r>
        <w:rPr>
          <w:rFonts w:hint="eastAsia"/>
        </w:rPr>
        <w:t>由于战略买入与战术买入混合，</w:t>
      </w:r>
      <w:r w:rsidR="00D92EBC">
        <w:rPr>
          <w:rFonts w:hint="eastAsia"/>
        </w:rPr>
        <w:t>思考</w:t>
      </w:r>
      <w:r>
        <w:rPr>
          <w:rFonts w:hint="eastAsia"/>
        </w:rPr>
        <w:t>频率更高的战术买入会占据短期决策</w:t>
      </w:r>
    </w:p>
    <w:p w14:paraId="1F79CC3E" w14:textId="187D12EE" w:rsidR="00C645C4" w:rsidRDefault="003F1E85" w:rsidP="003F1E85">
      <w:r>
        <w:rPr>
          <w:rFonts w:hint="eastAsia"/>
        </w:rPr>
        <w:t>一旦子级别走势不如人意，</w:t>
      </w:r>
      <w:r w:rsidR="00C645C4">
        <w:rPr>
          <w:rFonts w:hint="eastAsia"/>
        </w:rPr>
        <w:t>战术补仓就会无限扩大，突破战略风险管理</w:t>
      </w:r>
    </w:p>
    <w:p w14:paraId="101D1415" w14:textId="2B9B61DC" w:rsidR="00C645C4" w:rsidRDefault="00C645C4" w:rsidP="003F1E85">
      <w:r>
        <w:rPr>
          <w:rFonts w:hint="eastAsia"/>
        </w:rPr>
        <w:t>在压力和焦虑状态下，短期注意力会给予外界无效言论更多的权重</w:t>
      </w:r>
    </w:p>
    <w:p w14:paraId="030608B2" w14:textId="27448732" w:rsidR="00C645C4" w:rsidRDefault="00C645C4" w:rsidP="003F1E85">
      <w:r>
        <w:rPr>
          <w:rFonts w:hint="eastAsia"/>
        </w:rPr>
        <w:t>如果风险暴露，将会遭遇超出战略风险管理的损失，战术判断不为此负责</w:t>
      </w:r>
    </w:p>
    <w:p w14:paraId="68CDD527" w14:textId="70435C39" w:rsidR="003F1E85" w:rsidRDefault="00C645C4" w:rsidP="003F1E85">
      <w:r>
        <w:rPr>
          <w:rFonts w:hint="eastAsia"/>
        </w:rPr>
        <w:t>如果大反弹来临，战术判断就无比害怕再度下跌，开始撤退</w:t>
      </w:r>
      <w:r w:rsidR="003F1E85">
        <w:rPr>
          <w:rFonts w:hint="eastAsia"/>
        </w:rPr>
        <w:t>。</w:t>
      </w:r>
    </w:p>
    <w:p w14:paraId="5BB1B655" w14:textId="1413AD6D" w:rsidR="00C645C4" w:rsidRPr="00C645C4" w:rsidRDefault="00467A1D" w:rsidP="003F1E85">
      <w:r>
        <w:rPr>
          <w:rFonts w:hint="eastAsia"/>
        </w:rPr>
        <w:t>战术退出形成短期撤退习惯，会连带波及到</w:t>
      </w:r>
      <w:r w:rsidR="003F1E85">
        <w:rPr>
          <w:rFonts w:hint="eastAsia"/>
        </w:rPr>
        <w:t>战略判断</w:t>
      </w:r>
      <w:r w:rsidR="00C645C4">
        <w:rPr>
          <w:rFonts w:hint="eastAsia"/>
        </w:rPr>
        <w:t>，放弃随后的无数大阳</w:t>
      </w:r>
    </w:p>
    <w:p w14:paraId="4BACB624" w14:textId="5F6BB5DC" w:rsidR="00C645C4" w:rsidRDefault="00C645C4" w:rsidP="00C645C4">
      <w:r>
        <w:rPr>
          <w:rFonts w:hint="eastAsia"/>
        </w:rPr>
        <w:t>反弹不符合预期、反弹符合预期、反弹超出预期，持续卖出，迅速卖光</w:t>
      </w:r>
    </w:p>
    <w:p w14:paraId="07F32888" w14:textId="4036E39B" w:rsidR="005C5461" w:rsidRDefault="003F1E85" w:rsidP="003F1E85">
      <w:r>
        <w:rPr>
          <w:rFonts w:hint="eastAsia"/>
        </w:rPr>
        <w:t>把可能最好的三重买入，变成了一次</w:t>
      </w:r>
      <w:r w:rsidR="003C2046">
        <w:rPr>
          <w:rFonts w:hint="eastAsia"/>
        </w:rPr>
        <w:t>消磨时间、</w:t>
      </w:r>
      <w:r>
        <w:rPr>
          <w:rFonts w:hint="eastAsia"/>
        </w:rPr>
        <w:t>贡献手续费的短线交易</w:t>
      </w:r>
    </w:p>
    <w:p w14:paraId="213F17F1" w14:textId="20388B26" w:rsidR="005C5461" w:rsidRDefault="005C5461" w:rsidP="003F1E85"/>
    <w:p w14:paraId="343F022E" w14:textId="77777777" w:rsidR="00C645C4" w:rsidRPr="00C645C4" w:rsidRDefault="00C645C4" w:rsidP="003F1E85"/>
    <w:p w14:paraId="20E7B356" w14:textId="77777777" w:rsidR="00C74FEF" w:rsidRPr="00CC2296" w:rsidRDefault="00C74FEF" w:rsidP="003F1E85"/>
    <w:p w14:paraId="33543BCD" w14:textId="1F93DE68" w:rsidR="00C74FEF" w:rsidRDefault="00467A1D" w:rsidP="003F1E85">
      <w:r>
        <w:rPr>
          <w:rFonts w:hint="eastAsia"/>
        </w:rPr>
        <w:t>因此</w:t>
      </w:r>
      <w:r w:rsidR="00C74FEF">
        <w:rPr>
          <w:rFonts w:hint="eastAsia"/>
        </w:rPr>
        <w:t>战术判断作为低效系统，导致该执行战略判断的时候有一定概率无法执行</w:t>
      </w:r>
    </w:p>
    <w:p w14:paraId="06C7F5DB" w14:textId="3B3BFD1B" w:rsidR="00C74FEF" w:rsidRDefault="00C74FEF" w:rsidP="003F1E85">
      <w:r>
        <w:rPr>
          <w:rFonts w:hint="eastAsia"/>
        </w:rPr>
        <w:t>而战略判断真的出错而不该执行的时候，战术判断无法识别出错误阻止执行</w:t>
      </w:r>
    </w:p>
    <w:p w14:paraId="0769B626" w14:textId="0B7A6436" w:rsidR="00C74FEF" w:rsidRDefault="00C74FEF" w:rsidP="003F1E85">
      <w:r>
        <w:rPr>
          <w:rFonts w:hint="eastAsia"/>
        </w:rPr>
        <w:t>从而形成没买与买错</w:t>
      </w:r>
      <w:r w:rsidR="00906DF9">
        <w:rPr>
          <w:rFonts w:hint="eastAsia"/>
        </w:rPr>
        <w:t>，等价于卖早了与没卖</w:t>
      </w:r>
      <w:r>
        <w:rPr>
          <w:rFonts w:hint="eastAsia"/>
        </w:rPr>
        <w:t>。</w:t>
      </w:r>
    </w:p>
    <w:p w14:paraId="41E1C29C" w14:textId="6B648742" w:rsidR="003F1E85" w:rsidRDefault="00467A1D" w:rsidP="003F1E85">
      <w:r>
        <w:rPr>
          <w:rFonts w:hint="eastAsia"/>
        </w:rPr>
        <w:t>最好不要有战术判断，就能专注在战略判断上</w:t>
      </w:r>
    </w:p>
    <w:p w14:paraId="0334F08C" w14:textId="3BA3DAB8" w:rsidR="00E325D9" w:rsidRPr="00D92EBC" w:rsidRDefault="00E325D9" w:rsidP="003F1E85"/>
    <w:p w14:paraId="272D1789" w14:textId="02D4F1F7" w:rsidR="001E63B4" w:rsidRDefault="00C74FEF" w:rsidP="003F1E85">
      <w:r>
        <w:rPr>
          <w:rFonts w:hint="eastAsia"/>
        </w:rPr>
        <w:t>低效的战术判断</w:t>
      </w:r>
      <w:r w:rsidR="001E63B4">
        <w:rPr>
          <w:rFonts w:hint="eastAsia"/>
        </w:rPr>
        <w:t>本质上神经网络不断纳入新的信息反复提炼和</w:t>
      </w:r>
      <w:r w:rsidR="009A1443">
        <w:rPr>
          <w:rFonts w:hint="eastAsia"/>
        </w:rPr>
        <w:t>过度</w:t>
      </w:r>
      <w:r w:rsidR="001E63B4">
        <w:rPr>
          <w:rFonts w:hint="eastAsia"/>
        </w:rPr>
        <w:t>拟合</w:t>
      </w:r>
    </w:p>
    <w:p w14:paraId="180A8FA0" w14:textId="3854C598" w:rsidR="00C74FEF" w:rsidRDefault="00C74FEF" w:rsidP="003F1E85">
      <w:r>
        <w:rPr>
          <w:rFonts w:hint="eastAsia"/>
        </w:rPr>
        <w:t>主要是以短期流动性冲击和中期概念迷信为主</w:t>
      </w:r>
    </w:p>
    <w:p w14:paraId="1138F327" w14:textId="434FAF26" w:rsidR="00C74FEF" w:rsidRDefault="00C74FEF" w:rsidP="003F1E85">
      <w:r>
        <w:rPr>
          <w:rFonts w:hint="eastAsia"/>
        </w:rPr>
        <w:t>短期的统计经验因当期边际交易者而生，会因更大的新入交易者而毁坏。</w:t>
      </w:r>
    </w:p>
    <w:p w14:paraId="62FF1D71" w14:textId="14651895" w:rsidR="00C74FEF" w:rsidRDefault="00A111B4" w:rsidP="003F1E85">
      <w:r>
        <w:rPr>
          <w:rFonts w:hint="eastAsia"/>
        </w:rPr>
        <w:lastRenderedPageBreak/>
        <w:t>中期的迷信概念因权威</w:t>
      </w:r>
      <w:r w:rsidR="00A40F27">
        <w:rPr>
          <w:rFonts w:hint="eastAsia"/>
        </w:rPr>
        <w:t>或幻想</w:t>
      </w:r>
      <w:r>
        <w:rPr>
          <w:rFonts w:hint="eastAsia"/>
        </w:rPr>
        <w:t>盲从而生，因信徒不足或信徒被收割而毁坏。</w:t>
      </w:r>
    </w:p>
    <w:p w14:paraId="4355CB9C" w14:textId="77777777" w:rsidR="00D92EBC" w:rsidRDefault="0035728F" w:rsidP="003F1E85">
      <w:r>
        <w:rPr>
          <w:rFonts w:hint="eastAsia"/>
        </w:rPr>
        <w:t>主观忘却，休闲游玩归来，首先想起战术判断，忘记战略判断</w:t>
      </w:r>
    </w:p>
    <w:p w14:paraId="66AEB249" w14:textId="747D06E1" w:rsidR="0035728F" w:rsidRDefault="00D92EBC" w:rsidP="003F1E85">
      <w:r>
        <w:rPr>
          <w:rFonts w:hint="eastAsia"/>
        </w:rPr>
        <w:t>主观懒惰，凭记忆随意搭建模型，懒得搞太清楚</w:t>
      </w:r>
    </w:p>
    <w:p w14:paraId="7B7DDF45" w14:textId="65128FBE" w:rsidR="00AE06BF" w:rsidRPr="00AE06BF" w:rsidRDefault="00AE06BF" w:rsidP="003F1E85">
      <w:r>
        <w:rPr>
          <w:rFonts w:hint="eastAsia"/>
        </w:rPr>
        <w:t>主观应激，日常情绪机制应激，把其它信息当做噪声过滤掉了，偏执于片面</w:t>
      </w:r>
    </w:p>
    <w:p w14:paraId="24B858E5" w14:textId="68C7ED86" w:rsidR="0035728F" w:rsidRDefault="0035728F" w:rsidP="003F1E85">
      <w:r>
        <w:rPr>
          <w:rFonts w:hint="eastAsia"/>
        </w:rPr>
        <w:t>主观愤怒，因为悔恨</w:t>
      </w:r>
      <w:r w:rsidR="00D4340D">
        <w:rPr>
          <w:rFonts w:hint="eastAsia"/>
        </w:rPr>
        <w:t>没赚到大或者竟有小亏而</w:t>
      </w:r>
      <w:r>
        <w:rPr>
          <w:rFonts w:hint="eastAsia"/>
        </w:rPr>
        <w:t>被激怒，一意孤行</w:t>
      </w:r>
      <w:r w:rsidR="00AF638F">
        <w:rPr>
          <w:rFonts w:hint="eastAsia"/>
        </w:rPr>
        <w:t>加注</w:t>
      </w:r>
      <w:r>
        <w:rPr>
          <w:rFonts w:hint="eastAsia"/>
        </w:rPr>
        <w:t>做战术</w:t>
      </w:r>
    </w:p>
    <w:p w14:paraId="58F0123B" w14:textId="2AB08B98" w:rsidR="00A40F27" w:rsidRDefault="00A40F27" w:rsidP="003F1E85">
      <w:r>
        <w:rPr>
          <w:rFonts w:hint="eastAsia"/>
        </w:rPr>
        <w:t>主观着急</w:t>
      </w:r>
      <w:r w:rsidR="00841546">
        <w:rPr>
          <w:rFonts w:hint="eastAsia"/>
        </w:rPr>
        <w:t>，因为害怕错过，把最新变化的某一</w:t>
      </w:r>
      <w:r w:rsidR="0027788F">
        <w:rPr>
          <w:rFonts w:hint="eastAsia"/>
        </w:rPr>
        <w:t>统计</w:t>
      </w:r>
      <w:r>
        <w:rPr>
          <w:rFonts w:hint="eastAsia"/>
        </w:rPr>
        <w:t>因子</w:t>
      </w:r>
      <w:r w:rsidR="00841546">
        <w:rPr>
          <w:rFonts w:hint="eastAsia"/>
        </w:rPr>
        <w:t>赋予超越时空尺度的</w:t>
      </w:r>
      <w:r>
        <w:rPr>
          <w:rFonts w:hint="eastAsia"/>
        </w:rPr>
        <w:t>权重</w:t>
      </w:r>
    </w:p>
    <w:p w14:paraId="3AA54825" w14:textId="362E61EE" w:rsidR="00A40F27" w:rsidRDefault="00D92EBC" w:rsidP="003F1E85">
      <w:r>
        <w:rPr>
          <w:rFonts w:hint="eastAsia"/>
        </w:rPr>
        <w:t>主观攀比，我</w:t>
      </w:r>
      <w:r w:rsidR="003C2046">
        <w:rPr>
          <w:rFonts w:hint="eastAsia"/>
        </w:rPr>
        <w:t>要</w:t>
      </w:r>
      <w:r>
        <w:rPr>
          <w:rFonts w:hint="eastAsia"/>
        </w:rPr>
        <w:t>大幅跑赢同行，再来抄同行的底，这样同行就跑不赢我的收益</w:t>
      </w:r>
    </w:p>
    <w:p w14:paraId="2C85A8E6" w14:textId="6F91D098" w:rsidR="00AE06BF" w:rsidRPr="00AE06BF" w:rsidRDefault="00AE06BF" w:rsidP="003F1E85">
      <w:r>
        <w:rPr>
          <w:rFonts w:hint="eastAsia"/>
        </w:rPr>
        <w:t>客观失误，因为点错了，操作上被迫进行战术遭遇战</w:t>
      </w:r>
    </w:p>
    <w:p w14:paraId="5419500C" w14:textId="6A20B406" w:rsidR="00225A50" w:rsidRPr="004758EA" w:rsidRDefault="00225A50" w:rsidP="003F1E85"/>
    <w:p w14:paraId="411A4316" w14:textId="77777777" w:rsidR="00225A50" w:rsidRDefault="00225A50" w:rsidP="00225A50">
      <w:pPr>
        <w:widowControl/>
        <w:jc w:val="left"/>
      </w:pPr>
      <w:r>
        <w:rPr>
          <w:rFonts w:hint="eastAsia"/>
        </w:rPr>
        <w:t>已有的好物或者特长，不进一步发掘，不耐心等待，</w:t>
      </w:r>
    </w:p>
    <w:p w14:paraId="278C8CB8" w14:textId="77777777" w:rsidR="00225A50" w:rsidRDefault="00225A50" w:rsidP="00225A50">
      <w:pPr>
        <w:widowControl/>
        <w:jc w:val="left"/>
      </w:pPr>
      <w:r>
        <w:rPr>
          <w:rFonts w:hint="eastAsia"/>
        </w:rPr>
        <w:t>反而焦急参与被自己排除掉的选项。</w:t>
      </w:r>
    </w:p>
    <w:p w14:paraId="55FF2DA2" w14:textId="6D1B119B" w:rsidR="00225A50" w:rsidRDefault="00225A50" w:rsidP="00225A50">
      <w:pPr>
        <w:widowControl/>
        <w:jc w:val="left"/>
      </w:pPr>
      <w:r>
        <w:rPr>
          <w:rFonts w:hint="eastAsia"/>
        </w:rPr>
        <w:t>时间继续消耗在日内多次轻仓薄利波动的细节</w:t>
      </w:r>
      <w:r w:rsidR="002041E5">
        <w:rPr>
          <w:rFonts w:hint="eastAsia"/>
        </w:rPr>
        <w:t>叠加态的</w:t>
      </w:r>
      <w:r>
        <w:rPr>
          <w:rFonts w:hint="eastAsia"/>
        </w:rPr>
        <w:t>迷惑上，</w:t>
      </w:r>
    </w:p>
    <w:p w14:paraId="3472B325" w14:textId="4E39A8BA" w:rsidR="001E63B4" w:rsidRDefault="00225A50" w:rsidP="00225A50">
      <w:pPr>
        <w:widowControl/>
        <w:jc w:val="left"/>
      </w:pPr>
      <w:r>
        <w:rPr>
          <w:rFonts w:hint="eastAsia"/>
        </w:rPr>
        <w:t>消耗在吵嚷的只言片语和模糊的</w:t>
      </w:r>
      <w:r w:rsidR="00AE06BF">
        <w:rPr>
          <w:rFonts w:hint="eastAsia"/>
        </w:rPr>
        <w:t>情绪</w:t>
      </w:r>
      <w:r>
        <w:rPr>
          <w:rFonts w:hint="eastAsia"/>
        </w:rPr>
        <w:t>记忆感觉上。</w:t>
      </w:r>
    </w:p>
    <w:p w14:paraId="150ACC5A" w14:textId="6A2A78AB" w:rsidR="001E63B4" w:rsidRPr="001E63B4" w:rsidRDefault="001E63B4" w:rsidP="00225A50">
      <w:pPr>
        <w:widowControl/>
        <w:jc w:val="left"/>
      </w:pPr>
      <w:r>
        <w:rPr>
          <w:rFonts w:hint="eastAsia"/>
        </w:rPr>
        <w:t>消耗在不停流入的新信息的提炼和拟合中</w:t>
      </w:r>
    </w:p>
    <w:p w14:paraId="78337EBE" w14:textId="77777777" w:rsidR="00225A50" w:rsidRDefault="00225A50" w:rsidP="00225A50">
      <w:pPr>
        <w:widowControl/>
        <w:jc w:val="left"/>
      </w:pPr>
      <w:r>
        <w:rPr>
          <w:rFonts w:hint="eastAsia"/>
        </w:rPr>
        <w:t>忘记了千里挑一百里挑一的难得低熵，</w:t>
      </w:r>
    </w:p>
    <w:p w14:paraId="6A9245D1" w14:textId="08CDB385" w:rsidR="00225A50" w:rsidRDefault="00225A50" w:rsidP="00225A50">
      <w:pPr>
        <w:widowControl/>
        <w:jc w:val="left"/>
      </w:pPr>
      <w:r>
        <w:rPr>
          <w:rFonts w:hint="eastAsia"/>
        </w:rPr>
        <w:t>忘记了</w:t>
      </w:r>
      <w:r w:rsidR="00FE2779">
        <w:rPr>
          <w:rFonts w:hint="eastAsia"/>
        </w:rPr>
        <w:t>伪劣</w:t>
      </w:r>
      <w:r>
        <w:rPr>
          <w:rFonts w:hint="eastAsia"/>
        </w:rPr>
        <w:t>熵增到荒芜寂灭的普遍</w:t>
      </w:r>
      <w:r w:rsidR="006775D3">
        <w:rPr>
          <w:rFonts w:hint="eastAsia"/>
        </w:rPr>
        <w:t>，大脑和身体的疲累病痛</w:t>
      </w:r>
      <w:r>
        <w:rPr>
          <w:rFonts w:hint="eastAsia"/>
        </w:rPr>
        <w:t>。</w:t>
      </w:r>
    </w:p>
    <w:p w14:paraId="088D5A71" w14:textId="77777777" w:rsidR="00225A50" w:rsidRDefault="00225A50" w:rsidP="00225A50">
      <w:pPr>
        <w:widowControl/>
        <w:jc w:val="left"/>
      </w:pPr>
      <w:r>
        <w:rPr>
          <w:rFonts w:hint="eastAsia"/>
        </w:rPr>
        <w:t>牛市大幅波动胡乱上涨，让人贪婪无脑承担风险，轻仓买入上涨即出。</w:t>
      </w:r>
    </w:p>
    <w:p w14:paraId="31D349AA" w14:textId="77777777" w:rsidR="00225A50" w:rsidRPr="008800CD" w:rsidRDefault="00225A50" w:rsidP="00225A50">
      <w:pPr>
        <w:widowControl/>
        <w:jc w:val="left"/>
      </w:pPr>
      <w:r>
        <w:rPr>
          <w:rFonts w:hint="eastAsia"/>
        </w:rPr>
        <w:t>熊市无尽阴跌击垮信念，让人恐惧无限风险，只敢轻仓被动增仓反弹即出。</w:t>
      </w:r>
    </w:p>
    <w:p w14:paraId="11BDC378" w14:textId="78DFDD0C" w:rsidR="00225A50" w:rsidRDefault="00225A50" w:rsidP="00225A50">
      <w:pPr>
        <w:widowControl/>
        <w:jc w:val="left"/>
      </w:pPr>
      <w:r>
        <w:rPr>
          <w:rFonts w:hint="eastAsia"/>
        </w:rPr>
        <w:t>总是缺乏重仓拥抱低熵确定性的行动力，成为噪声交易者和衰亡出局人。</w:t>
      </w:r>
    </w:p>
    <w:p w14:paraId="03A737F4" w14:textId="77777777" w:rsidR="00225A50" w:rsidRPr="00225A50" w:rsidRDefault="00225A50" w:rsidP="003F1E85"/>
    <w:p w14:paraId="03AA9C38" w14:textId="4337D427" w:rsidR="005C5461" w:rsidRDefault="005C5461" w:rsidP="003F1E85"/>
    <w:p w14:paraId="3B328B39" w14:textId="03AF3A2F" w:rsidR="00A111B4" w:rsidRDefault="003F1E85" w:rsidP="00C0788C">
      <w:pPr>
        <w:pStyle w:val="1"/>
      </w:pPr>
      <w:r>
        <w:rPr>
          <w:rFonts w:hint="eastAsia"/>
        </w:rPr>
        <w:t>【交易策略</w:t>
      </w:r>
      <w:r w:rsidR="00AD6A9E">
        <w:rPr>
          <w:rFonts w:hint="eastAsia"/>
        </w:rPr>
        <w:t>】</w:t>
      </w:r>
      <w:r w:rsidR="00026F34">
        <w:rPr>
          <w:rFonts w:hint="eastAsia"/>
        </w:rPr>
        <w:t>市场</w:t>
      </w:r>
      <w:r w:rsidR="00A111B4">
        <w:rPr>
          <w:rFonts w:hint="eastAsia"/>
        </w:rPr>
        <w:t>价格的</w:t>
      </w:r>
      <w:r w:rsidR="00026F34">
        <w:rPr>
          <w:rFonts w:hint="eastAsia"/>
        </w:rPr>
        <w:t>微观</w:t>
      </w:r>
      <w:r w:rsidR="00A111B4">
        <w:rPr>
          <w:rFonts w:hint="eastAsia"/>
        </w:rPr>
        <w:t>范式</w:t>
      </w:r>
    </w:p>
    <w:p w14:paraId="65EE99A7" w14:textId="77777777" w:rsidR="00A11DB4" w:rsidRDefault="00A11DB4" w:rsidP="00A11DB4">
      <w:pPr>
        <w:widowControl/>
        <w:jc w:val="left"/>
      </w:pPr>
      <w:r>
        <w:rPr>
          <w:rFonts w:hint="eastAsia"/>
        </w:rPr>
        <w:t>各个级别的涨跌时空，很可能不是用来预测未来多空持续性的。</w:t>
      </w:r>
    </w:p>
    <w:p w14:paraId="0D8997FA" w14:textId="77777777" w:rsidR="00A11DB4" w:rsidRDefault="00A11DB4" w:rsidP="00A11DB4">
      <w:pPr>
        <w:widowControl/>
        <w:jc w:val="left"/>
      </w:pPr>
      <w:r>
        <w:rPr>
          <w:rFonts w:hint="eastAsia"/>
        </w:rPr>
        <w:t>如果从横盘波动的高熵条件出发，价格波动就是多个低熵放量推动的结果。</w:t>
      </w:r>
    </w:p>
    <w:p w14:paraId="72981268" w14:textId="77777777" w:rsidR="00A11DB4" w:rsidRDefault="00A11DB4" w:rsidP="00A11DB4">
      <w:pPr>
        <w:widowControl/>
        <w:jc w:val="left"/>
      </w:pPr>
      <w:r>
        <w:rPr>
          <w:rFonts w:hint="eastAsia"/>
        </w:rPr>
        <w:t>把各个级别的涨跌时空，看做是低熵放量到高熵横盘。</w:t>
      </w:r>
    </w:p>
    <w:p w14:paraId="3D839008" w14:textId="3FD6E593" w:rsidR="0085206A" w:rsidRPr="0085206A" w:rsidRDefault="0085206A" w:rsidP="00A11DB4"/>
    <w:p w14:paraId="26704F86" w14:textId="28CCBD7D" w:rsidR="00B7027B" w:rsidRDefault="00B7027B" w:rsidP="00A0036B">
      <w:r>
        <w:rPr>
          <w:rFonts w:hint="eastAsia"/>
        </w:rPr>
        <w:t>数十亿人里，炒作的仅</w:t>
      </w:r>
      <w:r>
        <w:rPr>
          <w:rFonts w:hint="eastAsia"/>
        </w:rPr>
        <w:t>1%</w:t>
      </w:r>
    </w:p>
    <w:p w14:paraId="6E685CFD" w14:textId="6107E51A" w:rsidR="00A0036B" w:rsidRDefault="00A0036B" w:rsidP="00A0036B">
      <w:r>
        <w:rPr>
          <w:rFonts w:hint="eastAsia"/>
        </w:rPr>
        <w:t>数千万活跃小户，户均数千美元</w:t>
      </w:r>
    </w:p>
    <w:p w14:paraId="4ADFA003" w14:textId="0B177A4B" w:rsidR="00A0036B" w:rsidRDefault="00A0036B" w:rsidP="00A0036B">
      <w:r>
        <w:rPr>
          <w:rFonts w:hint="eastAsia"/>
        </w:rPr>
        <w:t>数百万活跃中户，户均数万美元</w:t>
      </w:r>
    </w:p>
    <w:p w14:paraId="1EBB58D4" w14:textId="4281C7E7" w:rsidR="00ED32F1" w:rsidRDefault="00ED32F1" w:rsidP="00A0036B">
      <w:r>
        <w:rPr>
          <w:rFonts w:hint="eastAsia"/>
        </w:rPr>
        <w:t>数万活跃大户，户均数百万美元</w:t>
      </w:r>
    </w:p>
    <w:p w14:paraId="07DECF6C" w14:textId="33EB92F9" w:rsidR="00FC34D6" w:rsidRPr="00FC34D6" w:rsidRDefault="00FC34D6" w:rsidP="00A0036B">
      <w:r>
        <w:rPr>
          <w:rFonts w:hint="eastAsia"/>
        </w:rPr>
        <w:t>数千活跃机构，户均数亿美元</w:t>
      </w:r>
    </w:p>
    <w:p w14:paraId="37D1D967" w14:textId="660BE06B" w:rsidR="00A0036B" w:rsidRDefault="00A0036B" w:rsidP="00A0036B">
      <w:r>
        <w:rPr>
          <w:rFonts w:hint="eastAsia"/>
        </w:rPr>
        <w:t>此即为</w:t>
      </w:r>
      <w:r w:rsidR="0012757A">
        <w:rPr>
          <w:rFonts w:hint="eastAsia"/>
        </w:rPr>
        <w:t>边际交易</w:t>
      </w:r>
      <w:r>
        <w:rPr>
          <w:rFonts w:hint="eastAsia"/>
        </w:rPr>
        <w:t>的</w:t>
      </w:r>
      <w:r w:rsidR="0012757A">
        <w:rPr>
          <w:rFonts w:hint="eastAsia"/>
        </w:rPr>
        <w:t>流动性</w:t>
      </w:r>
      <w:r>
        <w:rPr>
          <w:rFonts w:hint="eastAsia"/>
        </w:rPr>
        <w:t>来源</w:t>
      </w:r>
    </w:p>
    <w:p w14:paraId="70AD5A03" w14:textId="59864778" w:rsidR="006117B4" w:rsidRPr="006117B4" w:rsidRDefault="006117B4" w:rsidP="00A0036B">
      <w:r>
        <w:rPr>
          <w:rFonts w:hint="eastAsia"/>
        </w:rPr>
        <w:lastRenderedPageBreak/>
        <w:t>绝大部分人的神经网络被三个月的边际时空所塑造</w:t>
      </w:r>
    </w:p>
    <w:p w14:paraId="16BE1145" w14:textId="14A94389" w:rsidR="00A032AF" w:rsidRPr="006117B4" w:rsidRDefault="00A032AF" w:rsidP="00A0036B"/>
    <w:p w14:paraId="3C908C7A" w14:textId="49813E00" w:rsidR="00A032AF" w:rsidRDefault="00A032AF" w:rsidP="00A0036B">
      <w:r>
        <w:rPr>
          <w:rFonts w:hint="eastAsia"/>
        </w:rPr>
        <w:t>美股日均成交额在</w:t>
      </w:r>
      <w:r>
        <w:t>0.5</w:t>
      </w:r>
      <w:r>
        <w:rPr>
          <w:rFonts w:hint="eastAsia"/>
        </w:rPr>
        <w:t>万亿美元</w:t>
      </w:r>
    </w:p>
    <w:p w14:paraId="7E346934" w14:textId="6E4871CA" w:rsidR="00A032AF" w:rsidRPr="00A032AF" w:rsidRDefault="00A032AF" w:rsidP="00A0036B">
      <w:r>
        <w:rPr>
          <w:rFonts w:hint="eastAsia"/>
        </w:rPr>
        <w:t>A</w:t>
      </w:r>
      <w:r>
        <w:rPr>
          <w:rFonts w:hint="eastAsia"/>
        </w:rPr>
        <w:t>股日均成交额在</w:t>
      </w:r>
      <w:r>
        <w:rPr>
          <w:rFonts w:hint="eastAsia"/>
        </w:rPr>
        <w:t>1</w:t>
      </w:r>
      <w:r>
        <w:rPr>
          <w:rFonts w:hint="eastAsia"/>
        </w:rPr>
        <w:t>万亿元，热钱</w:t>
      </w:r>
      <w:r w:rsidR="00D602A4">
        <w:rPr>
          <w:rFonts w:hint="eastAsia"/>
        </w:rPr>
        <w:t>游资</w:t>
      </w:r>
      <w:r>
        <w:rPr>
          <w:rFonts w:hint="eastAsia"/>
        </w:rPr>
        <w:t>在</w:t>
      </w:r>
      <w:r>
        <w:rPr>
          <w:rFonts w:hint="eastAsia"/>
        </w:rPr>
        <w:t>1%</w:t>
      </w:r>
      <w:r w:rsidR="00312B49">
        <w:rPr>
          <w:rFonts w:hint="eastAsia"/>
        </w:rPr>
        <w:t>、</w:t>
      </w:r>
      <w:r>
        <w:rPr>
          <w:rFonts w:hint="eastAsia"/>
        </w:rPr>
        <w:t>1</w:t>
      </w:r>
      <w:r>
        <w:t>00</w:t>
      </w:r>
      <w:r>
        <w:rPr>
          <w:rFonts w:hint="eastAsia"/>
        </w:rPr>
        <w:t>亿量级</w:t>
      </w:r>
      <w:r w:rsidR="00312B49">
        <w:rPr>
          <w:rFonts w:hint="eastAsia"/>
        </w:rPr>
        <w:t>、十余支</w:t>
      </w:r>
      <w:r>
        <w:rPr>
          <w:rFonts w:hint="eastAsia"/>
        </w:rPr>
        <w:t>。</w:t>
      </w:r>
    </w:p>
    <w:p w14:paraId="23B5F390" w14:textId="3EDEBAAE" w:rsidR="00A032AF" w:rsidRDefault="00A032AF" w:rsidP="00A0036B">
      <w:r>
        <w:rPr>
          <w:rFonts w:hint="eastAsia"/>
        </w:rPr>
        <w:t>港股日均成交额在</w:t>
      </w:r>
      <w:r>
        <w:rPr>
          <w:rFonts w:hint="eastAsia"/>
        </w:rPr>
        <w:t>0</w:t>
      </w:r>
      <w:r>
        <w:t>.1</w:t>
      </w:r>
      <w:r>
        <w:rPr>
          <w:rFonts w:hint="eastAsia"/>
        </w:rPr>
        <w:t>万亿</w:t>
      </w:r>
      <w:r>
        <w:rPr>
          <w:rFonts w:hint="eastAsia"/>
        </w:rPr>
        <w:t>HKD</w:t>
      </w:r>
    </w:p>
    <w:p w14:paraId="6745D507" w14:textId="77777777" w:rsidR="00A0036B" w:rsidRPr="004B04C5" w:rsidRDefault="00A0036B" w:rsidP="00A0036B"/>
    <w:p w14:paraId="6FA5F638" w14:textId="34D3C4D2" w:rsidR="003F1E85" w:rsidRPr="00860683" w:rsidRDefault="003F1E85" w:rsidP="003F1E85">
      <w:r>
        <w:rPr>
          <w:rFonts w:hint="eastAsia"/>
        </w:rPr>
        <w:t>大蓝筹波幅小，追涨杀跌，交易费用占大头</w:t>
      </w:r>
    </w:p>
    <w:p w14:paraId="4CE3B25C" w14:textId="77777777" w:rsidR="003F1E85" w:rsidRDefault="003F1E85" w:rsidP="003F1E85">
      <w:r>
        <w:rPr>
          <w:rFonts w:hint="eastAsia"/>
        </w:rPr>
        <w:t>即使在盘口吃流动性，在无判断失误和下单失误的情况下，一年不到</w:t>
      </w:r>
      <w:r>
        <w:t>3</w:t>
      </w:r>
      <w:r>
        <w:rPr>
          <w:rFonts w:hint="eastAsia"/>
        </w:rPr>
        <w:t>%</w:t>
      </w:r>
      <w:r>
        <w:rPr>
          <w:rFonts w:hint="eastAsia"/>
        </w:rPr>
        <w:t>收益</w:t>
      </w:r>
    </w:p>
    <w:p w14:paraId="563E628A" w14:textId="77777777" w:rsidR="003F1E85" w:rsidRDefault="003F1E85" w:rsidP="003F1E85">
      <w:r>
        <w:rPr>
          <w:rFonts w:hint="eastAsia"/>
        </w:rPr>
        <w:t>5%</w:t>
      </w:r>
      <w:r>
        <w:rPr>
          <w:rFonts w:hint="eastAsia"/>
        </w:rPr>
        <w:t>概率的跳涨跳跌造成盈利回撤到</w:t>
      </w:r>
      <w:r>
        <w:rPr>
          <w:rFonts w:hint="eastAsia"/>
        </w:rPr>
        <w:t>1%</w:t>
      </w:r>
      <w:r>
        <w:rPr>
          <w:rFonts w:hint="eastAsia"/>
        </w:rPr>
        <w:t>附近，使得盘口几乎无意义</w:t>
      </w:r>
    </w:p>
    <w:p w14:paraId="32573049" w14:textId="562D9D19" w:rsidR="008703CE" w:rsidRDefault="008703CE" w:rsidP="003F1E85">
      <w:r>
        <w:rPr>
          <w:rFonts w:hint="eastAsia"/>
        </w:rPr>
        <w:t>一年</w:t>
      </w:r>
      <w:r>
        <w:rPr>
          <w:rFonts w:hint="eastAsia"/>
        </w:rPr>
        <w:t>2-</w:t>
      </w:r>
      <w:r>
        <w:t>6</w:t>
      </w:r>
      <w:r>
        <w:rPr>
          <w:rFonts w:hint="eastAsia"/>
        </w:rPr>
        <w:t>次的中级波段，使得轻仓吃波动收益远不如重仓不动</w:t>
      </w:r>
      <w:r w:rsidR="00927AB5">
        <w:rPr>
          <w:rFonts w:hint="eastAsia"/>
        </w:rPr>
        <w:t>年化</w:t>
      </w:r>
      <w:r w:rsidR="00927AB5">
        <w:rPr>
          <w:rFonts w:hint="eastAsia"/>
        </w:rPr>
        <w:t>1</w:t>
      </w:r>
      <w:r w:rsidR="00927AB5">
        <w:t>0</w:t>
      </w:r>
      <w:r w:rsidR="00927AB5">
        <w:rPr>
          <w:rFonts w:hint="eastAsia"/>
        </w:rPr>
        <w:t>%+</w:t>
      </w:r>
      <w:r>
        <w:rPr>
          <w:rFonts w:hint="eastAsia"/>
        </w:rPr>
        <w:t>。</w:t>
      </w:r>
    </w:p>
    <w:p w14:paraId="55E4266D" w14:textId="13778932" w:rsidR="003F1E85" w:rsidRPr="000A5B79" w:rsidRDefault="003F1E85" w:rsidP="003F1E85"/>
    <w:p w14:paraId="2CA30F7F" w14:textId="77777777" w:rsidR="003F1E85" w:rsidRDefault="003F1E85" w:rsidP="003F1E85">
      <w:r>
        <w:rPr>
          <w:rFonts w:hint="eastAsia"/>
        </w:rPr>
        <w:t>5</w:t>
      </w:r>
      <w:r>
        <w:t>%</w:t>
      </w:r>
      <w:r>
        <w:rPr>
          <w:rFonts w:hint="eastAsia"/>
        </w:rPr>
        <w:t>时段的主升浪或反弹浪吸引你买入等待上涨，</w:t>
      </w:r>
      <w:r>
        <w:rPr>
          <w:rFonts w:hint="eastAsia"/>
        </w:rPr>
        <w:t>9</w:t>
      </w:r>
      <w:r>
        <w:t>5</w:t>
      </w:r>
      <w:r>
        <w:rPr>
          <w:rFonts w:hint="eastAsia"/>
        </w:rPr>
        <w:t>%</w:t>
      </w:r>
      <w:r>
        <w:rPr>
          <w:rFonts w:hint="eastAsia"/>
        </w:rPr>
        <w:t>时段的阴跌逼你割肉洗出</w:t>
      </w:r>
    </w:p>
    <w:p w14:paraId="06964432" w14:textId="77777777" w:rsidR="006235C1" w:rsidRDefault="006235C1" w:rsidP="003F1E85">
      <w:r>
        <w:t>5</w:t>
      </w:r>
      <w:r>
        <w:rPr>
          <w:rFonts w:hint="eastAsia"/>
        </w:rPr>
        <w:t>%</w:t>
      </w:r>
      <w:r>
        <w:rPr>
          <w:rFonts w:hint="eastAsia"/>
        </w:rPr>
        <w:t>的股票长期大涨，其中</w:t>
      </w:r>
      <w:r>
        <w:rPr>
          <w:rFonts w:hint="eastAsia"/>
        </w:rPr>
        <w:t>1</w:t>
      </w:r>
      <w:r>
        <w:t>0</w:t>
      </w:r>
      <w:r>
        <w:rPr>
          <w:rFonts w:hint="eastAsia"/>
        </w:rPr>
        <w:t>%</w:t>
      </w:r>
      <w:r>
        <w:rPr>
          <w:rFonts w:hint="eastAsia"/>
        </w:rPr>
        <w:t>才有业绩支持</w:t>
      </w:r>
    </w:p>
    <w:p w14:paraId="4DC2E976" w14:textId="77777777" w:rsidR="006235C1" w:rsidRPr="006235C1" w:rsidRDefault="006235C1" w:rsidP="003F1E85">
      <w:r>
        <w:rPr>
          <w:rFonts w:hint="eastAsia"/>
        </w:rPr>
        <w:t>冲着大涨买就容易落入</w:t>
      </w:r>
      <w:r>
        <w:rPr>
          <w:rFonts w:hint="eastAsia"/>
        </w:rPr>
        <w:t>9</w:t>
      </w:r>
      <w:r>
        <w:t>5</w:t>
      </w:r>
      <w:r>
        <w:rPr>
          <w:rFonts w:hint="eastAsia"/>
        </w:rPr>
        <w:t>%</w:t>
      </w:r>
      <w:r>
        <w:rPr>
          <w:rFonts w:hint="eastAsia"/>
        </w:rPr>
        <w:t>的垃圾公司，冲着业绩就要挑出</w:t>
      </w:r>
      <w:r>
        <w:rPr>
          <w:rFonts w:hint="eastAsia"/>
        </w:rPr>
        <w:t>0</w:t>
      </w:r>
      <w:r>
        <w:t>.5</w:t>
      </w:r>
      <w:r>
        <w:rPr>
          <w:rFonts w:hint="eastAsia"/>
        </w:rPr>
        <w:t>%</w:t>
      </w:r>
    </w:p>
    <w:p w14:paraId="49832FA7" w14:textId="77777777" w:rsidR="003F1E85" w:rsidRPr="006028BA" w:rsidRDefault="003F1E85" w:rsidP="003F1E85">
      <w:r>
        <w:rPr>
          <w:rFonts w:hint="eastAsia"/>
        </w:rPr>
        <w:t>成功的买低卖高和卖高买低后，就会习惯站在缺乏安全边际的地方，等待非理性</w:t>
      </w:r>
    </w:p>
    <w:p w14:paraId="48C80710" w14:textId="77777777" w:rsidR="003F1E85" w:rsidRDefault="003F1E85" w:rsidP="003F1E85">
      <w:r>
        <w:rPr>
          <w:rFonts w:hint="eastAsia"/>
        </w:rPr>
        <w:t>人们需要许多指标，为自己的决策寻求合理性和补偿感</w:t>
      </w:r>
    </w:p>
    <w:p w14:paraId="3CC3D225" w14:textId="77777777" w:rsidR="003F1E85" w:rsidRDefault="003F1E85" w:rsidP="003F1E85">
      <w:r>
        <w:rPr>
          <w:rFonts w:hint="eastAsia"/>
        </w:rPr>
        <w:t>现实中没有那么多有效的指标</w:t>
      </w:r>
    </w:p>
    <w:p w14:paraId="3F61AD68" w14:textId="77777777" w:rsidR="003F1E85" w:rsidRDefault="003F1E85" w:rsidP="003F1E85">
      <w:r>
        <w:rPr>
          <w:rFonts w:hint="eastAsia"/>
        </w:rPr>
        <w:t>无效的判断系统，使得该重仓时，被下跌吓到不敢重仓的几率</w:t>
      </w:r>
    </w:p>
    <w:p w14:paraId="21465210" w14:textId="77777777" w:rsidR="003F1E85" w:rsidRDefault="003F1E85" w:rsidP="003F1E85">
      <w:r>
        <w:rPr>
          <w:rFonts w:hint="eastAsia"/>
        </w:rPr>
        <w:t>无效的判断系统，使得该无视时，被上涨吸引买一点甚至超短期赌一把</w:t>
      </w:r>
    </w:p>
    <w:p w14:paraId="21C6FD24" w14:textId="77777777" w:rsidR="003F1E85" w:rsidRDefault="003F1E85" w:rsidP="003F1E85">
      <w:r>
        <w:rPr>
          <w:rFonts w:hint="eastAsia"/>
        </w:rPr>
        <w:t>加上主升浪和反弹浪的区分，今日没买的概率是</w:t>
      </w:r>
      <w:r>
        <w:rPr>
          <w:rFonts w:hint="eastAsia"/>
        </w:rPr>
        <w:t>1%</w:t>
      </w:r>
      <w:r>
        <w:rPr>
          <w:rFonts w:hint="eastAsia"/>
        </w:rPr>
        <w:t>，今日买错的概率是</w:t>
      </w:r>
      <w:r>
        <w:rPr>
          <w:rFonts w:hint="eastAsia"/>
        </w:rPr>
        <w:t>9</w:t>
      </w:r>
      <w:r>
        <w:t>9</w:t>
      </w:r>
      <w:r>
        <w:rPr>
          <w:rFonts w:hint="eastAsia"/>
        </w:rPr>
        <w:t>%</w:t>
      </w:r>
    </w:p>
    <w:p w14:paraId="69EA12EF" w14:textId="5E5CB0FD" w:rsidR="003F1E85" w:rsidRDefault="003F1E85" w:rsidP="003F1E85">
      <w:r>
        <w:rPr>
          <w:rFonts w:hint="eastAsia"/>
        </w:rPr>
        <w:t>最终的结果就是，分散精力，赏罚不明，贡献净损失</w:t>
      </w:r>
    </w:p>
    <w:p w14:paraId="24FEBB9E" w14:textId="739B3203" w:rsidR="0024678E" w:rsidRDefault="0024678E" w:rsidP="003F1E85"/>
    <w:p w14:paraId="5DF091CF" w14:textId="4F00297D" w:rsidR="00D71334" w:rsidRDefault="00D71334" w:rsidP="003F1E85">
      <w:r>
        <w:rPr>
          <w:rFonts w:hint="eastAsia"/>
        </w:rPr>
        <w:t>当情绪悲观时，无论个股、同行、大盘，无论笔、分钟、日、年</w:t>
      </w:r>
    </w:p>
    <w:p w14:paraId="23DA7FC6" w14:textId="27BDEE01" w:rsidR="00D71334" w:rsidRDefault="00D71334" w:rsidP="003F1E85">
      <w:r>
        <w:rPr>
          <w:rFonts w:hint="eastAsia"/>
        </w:rPr>
        <w:t>一切上涨都是赶顶，一切横盘和下跌都是跌无止境，一切都是卖出理由</w:t>
      </w:r>
    </w:p>
    <w:p w14:paraId="0C5FB41B" w14:textId="38E45F2E" w:rsidR="00D71334" w:rsidRDefault="00D71334" w:rsidP="00D71334">
      <w:r>
        <w:rPr>
          <w:rFonts w:hint="eastAsia"/>
        </w:rPr>
        <w:t>当情绪乐观时，无论个股、同行、大盘，无论笔、分钟、日、年</w:t>
      </w:r>
    </w:p>
    <w:p w14:paraId="4E8D2C33" w14:textId="1201FC3B" w:rsidR="00D71334" w:rsidRDefault="00D71334" w:rsidP="00D71334">
      <w:r>
        <w:rPr>
          <w:rFonts w:hint="eastAsia"/>
        </w:rPr>
        <w:t>一切下跌都是见底，一切横盘和上涨都是涨无止境，一切都是买入理由</w:t>
      </w:r>
    </w:p>
    <w:p w14:paraId="7C3352B5" w14:textId="23519AFF" w:rsidR="00D71334" w:rsidRDefault="00D71334" w:rsidP="003F1E85"/>
    <w:p w14:paraId="0CB3F059" w14:textId="7E328A77" w:rsidR="00A14107" w:rsidRPr="00D71334" w:rsidRDefault="00A14107" w:rsidP="003F1E85">
      <w:r>
        <w:rPr>
          <w:rFonts w:hint="eastAsia"/>
        </w:rPr>
        <w:t>每一代都有卓越创始人，年化复利</w:t>
      </w:r>
      <w:r>
        <w:rPr>
          <w:rFonts w:hint="eastAsia"/>
        </w:rPr>
        <w:t>3</w:t>
      </w:r>
      <w:r>
        <w:t>0</w:t>
      </w:r>
      <w:r>
        <w:rPr>
          <w:rFonts w:hint="eastAsia"/>
        </w:rPr>
        <w:t>%+</w:t>
      </w:r>
    </w:p>
    <w:p w14:paraId="7BDA6B86" w14:textId="77F33BE7" w:rsidR="00026F34" w:rsidRDefault="00026F34" w:rsidP="003F1E85">
      <w:r>
        <w:rPr>
          <w:rFonts w:hint="eastAsia"/>
        </w:rPr>
        <w:t>每十年都有价值龙头，内生复利</w:t>
      </w:r>
      <w:r>
        <w:rPr>
          <w:rFonts w:hint="eastAsia"/>
        </w:rPr>
        <w:t>1</w:t>
      </w:r>
      <w:r>
        <w:t>0</w:t>
      </w:r>
      <w:r>
        <w:rPr>
          <w:rFonts w:hint="eastAsia"/>
        </w:rPr>
        <w:t>%-</w:t>
      </w:r>
      <w:r>
        <w:t>15</w:t>
      </w:r>
      <w:r>
        <w:rPr>
          <w:rFonts w:hint="eastAsia"/>
        </w:rPr>
        <w:t>%</w:t>
      </w:r>
    </w:p>
    <w:p w14:paraId="151CE188" w14:textId="54C92F4C" w:rsidR="008779D0" w:rsidRPr="008779D0" w:rsidRDefault="004510CB" w:rsidP="004510CB">
      <w:r>
        <w:rPr>
          <w:rFonts w:hint="eastAsia"/>
        </w:rPr>
        <w:t>每年都有八倍股，量价齐升，产能扩张</w:t>
      </w:r>
      <w:r w:rsidR="00297562">
        <w:rPr>
          <w:rFonts w:hint="eastAsia"/>
        </w:rPr>
        <w:t>，长期估值翻倍</w:t>
      </w:r>
    </w:p>
    <w:p w14:paraId="2A64A257" w14:textId="346967F3" w:rsidR="00026F34" w:rsidRDefault="00026F34" w:rsidP="004510CB">
      <w:r>
        <w:rPr>
          <w:rFonts w:hint="eastAsia"/>
        </w:rPr>
        <w:t>每季度都有白马</w:t>
      </w:r>
      <w:r w:rsidR="00D4340D">
        <w:rPr>
          <w:rFonts w:hint="eastAsia"/>
        </w:rPr>
        <w:t>主题</w:t>
      </w:r>
      <w:r>
        <w:rPr>
          <w:rFonts w:hint="eastAsia"/>
        </w:rPr>
        <w:t>板块，基本面</w:t>
      </w:r>
      <w:r w:rsidR="00D4340D">
        <w:rPr>
          <w:rFonts w:hint="eastAsia"/>
        </w:rPr>
        <w:t>上升，</w:t>
      </w:r>
      <w:r>
        <w:rPr>
          <w:rFonts w:hint="eastAsia"/>
        </w:rPr>
        <w:t>估值</w:t>
      </w:r>
      <w:r w:rsidR="00D4340D">
        <w:rPr>
          <w:rFonts w:hint="eastAsia"/>
        </w:rPr>
        <w:t>爆升</w:t>
      </w:r>
      <w:r>
        <w:rPr>
          <w:rFonts w:hint="eastAsia"/>
        </w:rPr>
        <w:t>，</w:t>
      </w:r>
      <w:r w:rsidR="00D4340D">
        <w:rPr>
          <w:rFonts w:hint="eastAsia"/>
        </w:rPr>
        <w:t>股价翻倍</w:t>
      </w:r>
    </w:p>
    <w:p w14:paraId="4C07B39A" w14:textId="69C00B99" w:rsidR="004510CB" w:rsidRDefault="00026F34" w:rsidP="004510CB">
      <w:r>
        <w:rPr>
          <w:rFonts w:hint="eastAsia"/>
        </w:rPr>
        <w:t>每</w:t>
      </w:r>
      <w:r w:rsidR="004510CB">
        <w:rPr>
          <w:rFonts w:hint="eastAsia"/>
        </w:rPr>
        <w:t>月</w:t>
      </w:r>
      <w:r>
        <w:rPr>
          <w:rFonts w:hint="eastAsia"/>
        </w:rPr>
        <w:t>都</w:t>
      </w:r>
      <w:r w:rsidR="004510CB">
        <w:rPr>
          <w:rFonts w:hint="eastAsia"/>
        </w:rPr>
        <w:t>有吃饭行情</w:t>
      </w:r>
      <w:r w:rsidR="004510CB">
        <w:rPr>
          <w:rFonts w:hint="eastAsia"/>
        </w:rPr>
        <w:t>3</w:t>
      </w:r>
      <w:r w:rsidR="004510CB">
        <w:t>0</w:t>
      </w:r>
      <w:r w:rsidR="004510CB">
        <w:rPr>
          <w:rFonts w:hint="eastAsia"/>
        </w:rPr>
        <w:t>%-</w:t>
      </w:r>
      <w:r w:rsidR="004510CB">
        <w:t>100</w:t>
      </w:r>
      <w:r w:rsidR="004510CB">
        <w:rPr>
          <w:rFonts w:hint="eastAsia"/>
        </w:rPr>
        <w:t>%</w:t>
      </w:r>
      <w:r w:rsidR="004510CB">
        <w:rPr>
          <w:rFonts w:hint="eastAsia"/>
        </w:rPr>
        <w:t>，雁阵轮动</w:t>
      </w:r>
    </w:p>
    <w:p w14:paraId="3E0DECDC" w14:textId="6ECCD088" w:rsidR="004510CB" w:rsidRDefault="00026F34" w:rsidP="004510CB">
      <w:r>
        <w:rPr>
          <w:rFonts w:hint="eastAsia"/>
        </w:rPr>
        <w:t>每日</w:t>
      </w:r>
      <w:r w:rsidR="004510CB">
        <w:rPr>
          <w:rFonts w:hint="eastAsia"/>
        </w:rPr>
        <w:t>头</w:t>
      </w:r>
      <w:r w:rsidR="00205C01">
        <w:rPr>
          <w:rFonts w:hint="eastAsia"/>
        </w:rPr>
        <w:t>1</w:t>
      </w:r>
      <w:r w:rsidR="00205C01">
        <w:t>5</w:t>
      </w:r>
      <w:r w:rsidR="00205C01">
        <w:rPr>
          <w:rFonts w:hint="eastAsia"/>
        </w:rPr>
        <w:t>-</w:t>
      </w:r>
      <w:r w:rsidR="004510CB">
        <w:rPr>
          <w:rFonts w:hint="eastAsia"/>
        </w:rPr>
        <w:t>3</w:t>
      </w:r>
      <w:r w:rsidR="004510CB">
        <w:t>0</w:t>
      </w:r>
      <w:r w:rsidR="004510CB">
        <w:rPr>
          <w:rFonts w:hint="eastAsia"/>
        </w:rPr>
        <w:t>分钟是估值抬升的驱动高效期</w:t>
      </w:r>
    </w:p>
    <w:p w14:paraId="26D19EC2" w14:textId="3860312F" w:rsidR="004510CB" w:rsidRDefault="004510CB" w:rsidP="003F1E85"/>
    <w:p w14:paraId="5D4BB1B0" w14:textId="50F399CA" w:rsidR="005954CF" w:rsidRDefault="005954CF" w:rsidP="003F1E85">
      <w:r>
        <w:rPr>
          <w:rFonts w:hint="eastAsia"/>
        </w:rPr>
        <w:lastRenderedPageBreak/>
        <w:t>每年的涨跌分布</w:t>
      </w:r>
    </w:p>
    <w:p w14:paraId="2C5FB187" w14:textId="3358D3FE" w:rsidR="005954CF" w:rsidRDefault="005954CF" w:rsidP="003F1E85">
      <w:r>
        <w:rPr>
          <w:rFonts w:hint="eastAsia"/>
        </w:rPr>
        <w:t>0</w:t>
      </w:r>
      <w:r>
        <w:t>.1</w:t>
      </w:r>
      <w:r>
        <w:rPr>
          <w:rFonts w:hint="eastAsia"/>
        </w:rPr>
        <w:t>%</w:t>
      </w:r>
      <w:r w:rsidR="007C4B19">
        <w:rPr>
          <w:rFonts w:hint="eastAsia"/>
        </w:rPr>
        <w:t>-</w:t>
      </w:r>
      <w:r w:rsidR="007C4B19">
        <w:t>1%-2%</w:t>
      </w:r>
      <w:r w:rsidR="007C4B19">
        <w:rPr>
          <w:rFonts w:hint="eastAsia"/>
        </w:rPr>
        <w:t>的股票能</w:t>
      </w:r>
      <w:r>
        <w:rPr>
          <w:rFonts w:hint="eastAsia"/>
        </w:rPr>
        <w:t>翻番再翻番</w:t>
      </w:r>
    </w:p>
    <w:p w14:paraId="2A6DCFC7" w14:textId="3A4E20CB" w:rsidR="005954CF" w:rsidRDefault="005954CF" w:rsidP="003F1E85">
      <w:r>
        <w:rPr>
          <w:rFonts w:hint="eastAsia"/>
        </w:rPr>
        <w:t>5%</w:t>
      </w:r>
      <w:r w:rsidR="007C4B19">
        <w:rPr>
          <w:rFonts w:hint="eastAsia"/>
        </w:rPr>
        <w:t>-</w:t>
      </w:r>
      <w:r w:rsidR="007C4B19">
        <w:t>10</w:t>
      </w:r>
      <w:r w:rsidR="007C4B19">
        <w:rPr>
          <w:rFonts w:hint="eastAsia"/>
        </w:rPr>
        <w:t>%</w:t>
      </w:r>
      <w:r>
        <w:rPr>
          <w:rFonts w:hint="eastAsia"/>
        </w:rPr>
        <w:t>的股票能翻番</w:t>
      </w:r>
    </w:p>
    <w:p w14:paraId="516C7710" w14:textId="5D5842F7" w:rsidR="005954CF" w:rsidRDefault="005954CF" w:rsidP="003F1E85">
      <w:r>
        <w:t>0.1</w:t>
      </w:r>
      <w:r>
        <w:rPr>
          <w:rFonts w:hint="eastAsia"/>
        </w:rPr>
        <w:t>%</w:t>
      </w:r>
      <w:r w:rsidR="007C4B19">
        <w:t>-1%</w:t>
      </w:r>
      <w:r>
        <w:rPr>
          <w:rFonts w:hint="eastAsia"/>
        </w:rPr>
        <w:t>的股票能腰斩再腰斩</w:t>
      </w:r>
    </w:p>
    <w:p w14:paraId="66E0279A" w14:textId="2C66C638" w:rsidR="005954CF" w:rsidRDefault="005954CF" w:rsidP="003F1E85"/>
    <w:p w14:paraId="7DCF2F1A" w14:textId="7C6CE211" w:rsidR="005A3E79" w:rsidRDefault="005A3E79" w:rsidP="003F1E85">
      <w:r>
        <w:rPr>
          <w:rFonts w:hint="eastAsia"/>
        </w:rPr>
        <w:t>在活跃情绪下</w:t>
      </w:r>
    </w:p>
    <w:p w14:paraId="7829A63A" w14:textId="1353F89D" w:rsidR="005A3E79" w:rsidRDefault="005A3E79" w:rsidP="003F1E85">
      <w:r>
        <w:rPr>
          <w:rFonts w:hint="eastAsia"/>
        </w:rPr>
        <w:t>5</w:t>
      </w:r>
      <w:r>
        <w:rPr>
          <w:rFonts w:hint="eastAsia"/>
        </w:rPr>
        <w:t>日涨幅、</w:t>
      </w:r>
      <w:r>
        <w:rPr>
          <w:rFonts w:hint="eastAsia"/>
        </w:rPr>
        <w:t>1</w:t>
      </w:r>
      <w:r>
        <w:t>0</w:t>
      </w:r>
      <w:r>
        <w:rPr>
          <w:rFonts w:hint="eastAsia"/>
        </w:rPr>
        <w:t>日涨幅、</w:t>
      </w:r>
      <w:r>
        <w:rPr>
          <w:rFonts w:hint="eastAsia"/>
        </w:rPr>
        <w:t>2</w:t>
      </w:r>
      <w:r>
        <w:t>0</w:t>
      </w:r>
      <w:r>
        <w:rPr>
          <w:rFonts w:hint="eastAsia"/>
        </w:rPr>
        <w:t>日涨幅的前</w:t>
      </w:r>
      <w:r>
        <w:rPr>
          <w:rFonts w:hint="eastAsia"/>
        </w:rPr>
        <w:t>0</w:t>
      </w:r>
      <w:r>
        <w:t>.1</w:t>
      </w:r>
      <w:r>
        <w:rPr>
          <w:rFonts w:hint="eastAsia"/>
        </w:rPr>
        <w:t>%</w:t>
      </w:r>
      <w:r>
        <w:rPr>
          <w:rFonts w:hint="eastAsia"/>
        </w:rPr>
        <w:t>分位集中在</w:t>
      </w:r>
      <w:r>
        <w:rPr>
          <w:rFonts w:hint="eastAsia"/>
        </w:rPr>
        <w:t>5</w:t>
      </w:r>
      <w:r>
        <w:t>0</w:t>
      </w:r>
      <w:r>
        <w:rPr>
          <w:rFonts w:hint="eastAsia"/>
        </w:rPr>
        <w:t>%-</w:t>
      </w:r>
      <w:r>
        <w:t>60</w:t>
      </w:r>
      <w:r>
        <w:rPr>
          <w:rFonts w:hint="eastAsia"/>
        </w:rPr>
        <w:t>%</w:t>
      </w:r>
      <w:r>
        <w:rPr>
          <w:rFonts w:hint="eastAsia"/>
        </w:rPr>
        <w:t>，为游资目标</w:t>
      </w:r>
    </w:p>
    <w:p w14:paraId="0603F27E" w14:textId="74F1E35F" w:rsidR="005A3E79" w:rsidRDefault="005A3E79" w:rsidP="003F1E85">
      <w:r>
        <w:rPr>
          <w:rFonts w:hint="eastAsia"/>
        </w:rPr>
        <w:t>6</w:t>
      </w:r>
      <w:r>
        <w:t>0</w:t>
      </w:r>
      <w:r>
        <w:rPr>
          <w:rFonts w:hint="eastAsia"/>
        </w:rPr>
        <w:t>日涨幅前</w:t>
      </w:r>
      <w:r>
        <w:rPr>
          <w:rFonts w:hint="eastAsia"/>
        </w:rPr>
        <w:t>0</w:t>
      </w:r>
      <w:r>
        <w:t>.1</w:t>
      </w:r>
      <w:r>
        <w:rPr>
          <w:rFonts w:hint="eastAsia"/>
        </w:rPr>
        <w:t>%</w:t>
      </w:r>
      <w:r>
        <w:rPr>
          <w:rFonts w:hint="eastAsia"/>
        </w:rPr>
        <w:t>分位在</w:t>
      </w:r>
      <w:r>
        <w:rPr>
          <w:rFonts w:hint="eastAsia"/>
        </w:rPr>
        <w:t>2</w:t>
      </w:r>
      <w:r>
        <w:t>00</w:t>
      </w:r>
      <w:r>
        <w:rPr>
          <w:rFonts w:hint="eastAsia"/>
        </w:rPr>
        <w:t>%</w:t>
      </w:r>
      <w:r>
        <w:rPr>
          <w:rFonts w:hint="eastAsia"/>
        </w:rPr>
        <w:t>，</w:t>
      </w:r>
      <w:r>
        <w:rPr>
          <w:rFonts w:hint="eastAsia"/>
        </w:rPr>
        <w:t>1</w:t>
      </w:r>
      <w:r>
        <w:t>0</w:t>
      </w:r>
      <w:r>
        <w:rPr>
          <w:rFonts w:hint="eastAsia"/>
        </w:rPr>
        <w:t>日化达到</w:t>
      </w:r>
      <w:r>
        <w:rPr>
          <w:rFonts w:hint="eastAsia"/>
        </w:rPr>
        <w:t>2</w:t>
      </w:r>
      <w:r>
        <w:t>0</w:t>
      </w:r>
      <w:r>
        <w:rPr>
          <w:rFonts w:hint="eastAsia"/>
        </w:rPr>
        <w:t>%</w:t>
      </w:r>
      <w:r>
        <w:rPr>
          <w:rFonts w:hint="eastAsia"/>
        </w:rPr>
        <w:t>在前</w:t>
      </w:r>
      <w:r>
        <w:rPr>
          <w:rFonts w:hint="eastAsia"/>
        </w:rPr>
        <w:t>5%</w:t>
      </w:r>
      <w:r>
        <w:rPr>
          <w:rFonts w:hint="eastAsia"/>
        </w:rPr>
        <w:t>分位，为私募目标</w:t>
      </w:r>
    </w:p>
    <w:p w14:paraId="502386B1" w14:textId="7EACA819" w:rsidR="005A3E79" w:rsidRDefault="005A3E79" w:rsidP="003F1E85">
      <w:r>
        <w:t>120</w:t>
      </w:r>
      <w:r>
        <w:rPr>
          <w:rFonts w:hint="eastAsia"/>
        </w:rPr>
        <w:t>日涨幅前</w:t>
      </w:r>
      <w:r>
        <w:rPr>
          <w:rFonts w:hint="eastAsia"/>
        </w:rPr>
        <w:t>0</w:t>
      </w:r>
      <w:r>
        <w:t>.1</w:t>
      </w:r>
      <w:r>
        <w:rPr>
          <w:rFonts w:hint="eastAsia"/>
        </w:rPr>
        <w:t>%</w:t>
      </w:r>
      <w:r>
        <w:rPr>
          <w:rFonts w:hint="eastAsia"/>
        </w:rPr>
        <w:t>分位在</w:t>
      </w:r>
      <w:r>
        <w:rPr>
          <w:rFonts w:hint="eastAsia"/>
        </w:rPr>
        <w:t>3</w:t>
      </w:r>
      <w:r>
        <w:t>00</w:t>
      </w:r>
      <w:r>
        <w:rPr>
          <w:rFonts w:hint="eastAsia"/>
        </w:rPr>
        <w:t>%</w:t>
      </w:r>
      <w:r>
        <w:rPr>
          <w:rFonts w:hint="eastAsia"/>
        </w:rPr>
        <w:t>，</w:t>
      </w:r>
      <w:r>
        <w:rPr>
          <w:rFonts w:hint="eastAsia"/>
        </w:rPr>
        <w:t>1</w:t>
      </w:r>
      <w:r>
        <w:t>0</w:t>
      </w:r>
      <w:r>
        <w:rPr>
          <w:rFonts w:hint="eastAsia"/>
        </w:rPr>
        <w:t>日化达到</w:t>
      </w:r>
      <w:r>
        <w:rPr>
          <w:rFonts w:hint="eastAsia"/>
        </w:rPr>
        <w:t>1</w:t>
      </w:r>
      <w:r>
        <w:t>2</w:t>
      </w:r>
      <w:r>
        <w:rPr>
          <w:rFonts w:hint="eastAsia"/>
        </w:rPr>
        <w:t>%</w:t>
      </w:r>
      <w:r>
        <w:rPr>
          <w:rFonts w:hint="eastAsia"/>
        </w:rPr>
        <w:t>在前</w:t>
      </w:r>
      <w:r>
        <w:rPr>
          <w:rFonts w:hint="eastAsia"/>
        </w:rPr>
        <w:t>1</w:t>
      </w:r>
      <w:r>
        <w:t>0</w:t>
      </w:r>
      <w:r>
        <w:rPr>
          <w:rFonts w:hint="eastAsia"/>
        </w:rPr>
        <w:t>%</w:t>
      </w:r>
      <w:r>
        <w:rPr>
          <w:rFonts w:hint="eastAsia"/>
        </w:rPr>
        <w:t>分位，为公募目标</w:t>
      </w:r>
    </w:p>
    <w:p w14:paraId="40B9B933" w14:textId="3B65ECC0" w:rsidR="005A3E79" w:rsidRDefault="005A3E79" w:rsidP="003F1E85">
      <w:r>
        <w:rPr>
          <w:rFonts w:hint="eastAsia"/>
        </w:rPr>
        <w:t>2</w:t>
      </w:r>
      <w:r>
        <w:t>50</w:t>
      </w:r>
      <w:r>
        <w:rPr>
          <w:rFonts w:hint="eastAsia"/>
        </w:rPr>
        <w:t>日涨幅前</w:t>
      </w:r>
      <w:r>
        <w:rPr>
          <w:rFonts w:hint="eastAsia"/>
        </w:rPr>
        <w:t>0</w:t>
      </w:r>
      <w:r>
        <w:t>.1</w:t>
      </w:r>
      <w:r>
        <w:rPr>
          <w:rFonts w:hint="eastAsia"/>
        </w:rPr>
        <w:t>%</w:t>
      </w:r>
      <w:r>
        <w:rPr>
          <w:rFonts w:hint="eastAsia"/>
        </w:rPr>
        <w:t>分位在</w:t>
      </w:r>
      <w:r>
        <w:rPr>
          <w:rFonts w:hint="eastAsia"/>
        </w:rPr>
        <w:t>4</w:t>
      </w:r>
      <w:r>
        <w:t>00</w:t>
      </w:r>
      <w:r>
        <w:rPr>
          <w:rFonts w:hint="eastAsia"/>
        </w:rPr>
        <w:t>%</w:t>
      </w:r>
      <w:r>
        <w:rPr>
          <w:rFonts w:hint="eastAsia"/>
        </w:rPr>
        <w:t>，</w:t>
      </w:r>
      <w:r>
        <w:rPr>
          <w:rFonts w:hint="eastAsia"/>
        </w:rPr>
        <w:t>1</w:t>
      </w:r>
      <w:r>
        <w:t>0</w:t>
      </w:r>
      <w:r>
        <w:rPr>
          <w:rFonts w:hint="eastAsia"/>
        </w:rPr>
        <w:t>日化达到</w:t>
      </w:r>
      <w:r>
        <w:t>7</w:t>
      </w:r>
      <w:r>
        <w:rPr>
          <w:rFonts w:hint="eastAsia"/>
        </w:rPr>
        <w:t>%</w:t>
      </w:r>
      <w:r>
        <w:rPr>
          <w:rFonts w:hint="eastAsia"/>
        </w:rPr>
        <w:t>在前</w:t>
      </w:r>
      <w:r>
        <w:rPr>
          <w:rFonts w:hint="eastAsia"/>
        </w:rPr>
        <w:t>2</w:t>
      </w:r>
      <w:r>
        <w:t>0</w:t>
      </w:r>
      <w:r>
        <w:rPr>
          <w:rFonts w:hint="eastAsia"/>
        </w:rPr>
        <w:t>%</w:t>
      </w:r>
      <w:r>
        <w:rPr>
          <w:rFonts w:hint="eastAsia"/>
        </w:rPr>
        <w:t>分位，为长线目标</w:t>
      </w:r>
    </w:p>
    <w:p w14:paraId="503854EB" w14:textId="4F8623E1" w:rsidR="00AB1DE0" w:rsidRDefault="00AB1DE0" w:rsidP="003F1E85"/>
    <w:p w14:paraId="681B5F81" w14:textId="79FB818C" w:rsidR="00E107A1" w:rsidRDefault="00E107A1" w:rsidP="003F1E85">
      <w:r>
        <w:rPr>
          <w:rFonts w:hint="eastAsia"/>
        </w:rPr>
        <w:t>按照前</w:t>
      </w:r>
      <w:r>
        <w:rPr>
          <w:rFonts w:hint="eastAsia"/>
        </w:rPr>
        <w:t>1%</w:t>
      </w:r>
      <w:r>
        <w:rPr>
          <w:rFonts w:hint="eastAsia"/>
        </w:rPr>
        <w:t>涨幅分位</w:t>
      </w:r>
    </w:p>
    <w:p w14:paraId="40A5C46E" w14:textId="51A3B7E0" w:rsidR="00E107A1" w:rsidRDefault="00E107A1" w:rsidP="003F1E85">
      <w:r>
        <w:rPr>
          <w:rFonts w:hint="eastAsia"/>
        </w:rPr>
        <w:t>5</w:t>
      </w:r>
      <w:r>
        <w:rPr>
          <w:rFonts w:hint="eastAsia"/>
        </w:rPr>
        <w:t>日涨幅在</w:t>
      </w:r>
      <w:r>
        <w:rPr>
          <w:rFonts w:hint="eastAsia"/>
        </w:rPr>
        <w:t>2</w:t>
      </w:r>
      <w:r>
        <w:t>7</w:t>
      </w:r>
      <w:r>
        <w:rPr>
          <w:rFonts w:hint="eastAsia"/>
        </w:rPr>
        <w:t>%</w:t>
      </w:r>
      <w:r>
        <w:rPr>
          <w:rFonts w:hint="eastAsia"/>
        </w:rPr>
        <w:t>，</w:t>
      </w:r>
      <w:r>
        <w:rPr>
          <w:rFonts w:hint="eastAsia"/>
        </w:rPr>
        <w:t>1</w:t>
      </w:r>
      <w:r>
        <w:t>0</w:t>
      </w:r>
      <w:r>
        <w:rPr>
          <w:rFonts w:hint="eastAsia"/>
        </w:rPr>
        <w:t>日涨幅为</w:t>
      </w:r>
      <w:r>
        <w:rPr>
          <w:rFonts w:hint="eastAsia"/>
        </w:rPr>
        <w:t>4</w:t>
      </w:r>
      <w:r>
        <w:t>0</w:t>
      </w:r>
      <w:r>
        <w:rPr>
          <w:rFonts w:hint="eastAsia"/>
        </w:rPr>
        <w:t>%</w:t>
      </w:r>
      <w:r>
        <w:rPr>
          <w:rFonts w:hint="eastAsia"/>
        </w:rPr>
        <w:t>，后</w:t>
      </w:r>
      <w:r>
        <w:rPr>
          <w:rFonts w:hint="eastAsia"/>
        </w:rPr>
        <w:t>5</w:t>
      </w:r>
      <w:r>
        <w:rPr>
          <w:rFonts w:hint="eastAsia"/>
        </w:rPr>
        <w:t>日涨幅</w:t>
      </w:r>
      <w:r>
        <w:t>10</w:t>
      </w:r>
      <w:r>
        <w:rPr>
          <w:rFonts w:hint="eastAsia"/>
        </w:rPr>
        <w:t>%</w:t>
      </w:r>
      <w:r>
        <w:rPr>
          <w:rFonts w:hint="eastAsia"/>
        </w:rPr>
        <w:t>，不及前</w:t>
      </w:r>
      <w:r>
        <w:rPr>
          <w:rFonts w:hint="eastAsia"/>
        </w:rPr>
        <w:t>5</w:t>
      </w:r>
      <w:r>
        <w:rPr>
          <w:rFonts w:hint="eastAsia"/>
        </w:rPr>
        <w:t>日一半</w:t>
      </w:r>
    </w:p>
    <w:p w14:paraId="10D1DCB4" w14:textId="3606DD8F" w:rsidR="00E107A1" w:rsidRDefault="00E107A1" w:rsidP="003F1E85">
      <w:r>
        <w:rPr>
          <w:rFonts w:hint="eastAsia"/>
        </w:rPr>
        <w:t>2</w:t>
      </w:r>
      <w:r>
        <w:t>0</w:t>
      </w:r>
      <w:r>
        <w:rPr>
          <w:rFonts w:hint="eastAsia"/>
        </w:rPr>
        <w:t>日涨幅为</w:t>
      </w:r>
      <w:r>
        <w:rPr>
          <w:rFonts w:hint="eastAsia"/>
        </w:rPr>
        <w:t>6</w:t>
      </w:r>
      <w:r>
        <w:t>1</w:t>
      </w:r>
      <w:r>
        <w:rPr>
          <w:rFonts w:hint="eastAsia"/>
        </w:rPr>
        <w:t>%</w:t>
      </w:r>
      <w:r>
        <w:rPr>
          <w:rFonts w:hint="eastAsia"/>
        </w:rPr>
        <w:t>，后</w:t>
      </w:r>
      <w:r>
        <w:rPr>
          <w:rFonts w:hint="eastAsia"/>
        </w:rPr>
        <w:t>1</w:t>
      </w:r>
      <w:r>
        <w:t>0</w:t>
      </w:r>
      <w:r>
        <w:rPr>
          <w:rFonts w:hint="eastAsia"/>
        </w:rPr>
        <w:t>日涨幅</w:t>
      </w:r>
      <w:r>
        <w:rPr>
          <w:rFonts w:hint="eastAsia"/>
        </w:rPr>
        <w:t>1</w:t>
      </w:r>
      <w:r>
        <w:t>5</w:t>
      </w:r>
      <w:r>
        <w:rPr>
          <w:rFonts w:hint="eastAsia"/>
        </w:rPr>
        <w:t>%</w:t>
      </w:r>
      <w:r>
        <w:rPr>
          <w:rFonts w:hint="eastAsia"/>
        </w:rPr>
        <w:t>，不及前</w:t>
      </w:r>
      <w:r>
        <w:rPr>
          <w:rFonts w:hint="eastAsia"/>
        </w:rPr>
        <w:t>1</w:t>
      </w:r>
      <w:r>
        <w:t>0</w:t>
      </w:r>
      <w:r>
        <w:rPr>
          <w:rFonts w:hint="eastAsia"/>
        </w:rPr>
        <w:t>日一半</w:t>
      </w:r>
    </w:p>
    <w:p w14:paraId="406E821A" w14:textId="6123FCD5" w:rsidR="00E107A1" w:rsidRDefault="00E107A1" w:rsidP="003F1E85">
      <w:r>
        <w:rPr>
          <w:rFonts w:hint="eastAsia"/>
        </w:rPr>
        <w:t>6</w:t>
      </w:r>
      <w:r>
        <w:t>0</w:t>
      </w:r>
      <w:r>
        <w:rPr>
          <w:rFonts w:hint="eastAsia"/>
        </w:rPr>
        <w:t>日涨幅为</w:t>
      </w:r>
      <w:r>
        <w:rPr>
          <w:rFonts w:hint="eastAsia"/>
        </w:rPr>
        <w:t>1</w:t>
      </w:r>
      <w:r>
        <w:t>68</w:t>
      </w:r>
      <w:r>
        <w:rPr>
          <w:rFonts w:hint="eastAsia"/>
        </w:rPr>
        <w:t>%</w:t>
      </w:r>
      <w:r>
        <w:rPr>
          <w:rFonts w:hint="eastAsia"/>
        </w:rPr>
        <w:t>，后</w:t>
      </w:r>
      <w:r>
        <w:rPr>
          <w:rFonts w:hint="eastAsia"/>
        </w:rPr>
        <w:t>4</w:t>
      </w:r>
      <w:r>
        <w:t>0</w:t>
      </w:r>
      <w:r>
        <w:rPr>
          <w:rFonts w:hint="eastAsia"/>
        </w:rPr>
        <w:t>日涨幅为</w:t>
      </w:r>
      <w:r>
        <w:rPr>
          <w:rFonts w:hint="eastAsia"/>
        </w:rPr>
        <w:t>6</w:t>
      </w:r>
      <w:r>
        <w:t>6</w:t>
      </w:r>
      <w:r>
        <w:rPr>
          <w:rFonts w:hint="eastAsia"/>
        </w:rPr>
        <w:t>%</w:t>
      </w:r>
      <w:r>
        <w:rPr>
          <w:rFonts w:hint="eastAsia"/>
        </w:rPr>
        <w:t>，涨速与前</w:t>
      </w:r>
      <w:r>
        <w:rPr>
          <w:rFonts w:hint="eastAsia"/>
        </w:rPr>
        <w:t>2</w:t>
      </w:r>
      <w:r>
        <w:t>0</w:t>
      </w:r>
      <w:r>
        <w:rPr>
          <w:rFonts w:hint="eastAsia"/>
        </w:rPr>
        <w:t>日的一半相当</w:t>
      </w:r>
    </w:p>
    <w:p w14:paraId="3EC610FA" w14:textId="62CF323F" w:rsidR="00E107A1" w:rsidRDefault="00E107A1" w:rsidP="003F1E85">
      <w:r>
        <w:rPr>
          <w:rFonts w:hint="eastAsia"/>
        </w:rPr>
        <w:t>1</w:t>
      </w:r>
      <w:r>
        <w:t>20</w:t>
      </w:r>
      <w:r>
        <w:rPr>
          <w:rFonts w:hint="eastAsia"/>
        </w:rPr>
        <w:t>日涨幅为</w:t>
      </w:r>
      <w:r>
        <w:rPr>
          <w:rFonts w:hint="eastAsia"/>
        </w:rPr>
        <w:t>3</w:t>
      </w:r>
      <w:r>
        <w:t>44</w:t>
      </w:r>
      <w:r>
        <w:rPr>
          <w:rFonts w:hint="eastAsia"/>
        </w:rPr>
        <w:t>%</w:t>
      </w:r>
      <w:r>
        <w:rPr>
          <w:rFonts w:hint="eastAsia"/>
        </w:rPr>
        <w:t>，后</w:t>
      </w:r>
      <w:r>
        <w:rPr>
          <w:rFonts w:hint="eastAsia"/>
        </w:rPr>
        <w:t>6</w:t>
      </w:r>
      <w:r>
        <w:t>0</w:t>
      </w:r>
      <w:r>
        <w:rPr>
          <w:rFonts w:hint="eastAsia"/>
        </w:rPr>
        <w:t>日涨幅为</w:t>
      </w:r>
      <w:r>
        <w:rPr>
          <w:rFonts w:hint="eastAsia"/>
        </w:rPr>
        <w:t>6</w:t>
      </w:r>
      <w:r>
        <w:t>6</w:t>
      </w:r>
      <w:r>
        <w:rPr>
          <w:rFonts w:hint="eastAsia"/>
        </w:rPr>
        <w:t>%</w:t>
      </w:r>
      <w:r>
        <w:rPr>
          <w:rFonts w:hint="eastAsia"/>
        </w:rPr>
        <w:t>，涨速超过前</w:t>
      </w:r>
      <w:r>
        <w:rPr>
          <w:rFonts w:hint="eastAsia"/>
        </w:rPr>
        <w:t>6</w:t>
      </w:r>
      <w:r>
        <w:t>0</w:t>
      </w:r>
      <w:r>
        <w:rPr>
          <w:rFonts w:hint="eastAsia"/>
        </w:rPr>
        <w:t>日的一半</w:t>
      </w:r>
    </w:p>
    <w:p w14:paraId="2C433C57" w14:textId="0FDD09AB" w:rsidR="00E107A1" w:rsidRDefault="00E107A1" w:rsidP="003F1E85">
      <w:r>
        <w:t>250</w:t>
      </w:r>
      <w:r>
        <w:rPr>
          <w:rFonts w:hint="eastAsia"/>
        </w:rPr>
        <w:t>日涨幅为</w:t>
      </w:r>
      <w:r>
        <w:rPr>
          <w:rFonts w:hint="eastAsia"/>
        </w:rPr>
        <w:t>5</w:t>
      </w:r>
      <w:r>
        <w:t>30</w:t>
      </w:r>
      <w:r>
        <w:rPr>
          <w:rFonts w:hint="eastAsia"/>
        </w:rPr>
        <w:t>%</w:t>
      </w:r>
      <w:r>
        <w:rPr>
          <w:rFonts w:hint="eastAsia"/>
        </w:rPr>
        <w:t>，后</w:t>
      </w:r>
      <w:r>
        <w:rPr>
          <w:rFonts w:hint="eastAsia"/>
        </w:rPr>
        <w:t>1</w:t>
      </w:r>
      <w:r>
        <w:t>20</w:t>
      </w:r>
      <w:r>
        <w:rPr>
          <w:rFonts w:hint="eastAsia"/>
        </w:rPr>
        <w:t>日涨幅为</w:t>
      </w:r>
      <w:r>
        <w:rPr>
          <w:rFonts w:hint="eastAsia"/>
        </w:rPr>
        <w:t>1</w:t>
      </w:r>
      <w:r>
        <w:t>9</w:t>
      </w:r>
      <w:r>
        <w:rPr>
          <w:rFonts w:hint="eastAsia"/>
        </w:rPr>
        <w:t>%</w:t>
      </w:r>
      <w:r>
        <w:rPr>
          <w:rFonts w:hint="eastAsia"/>
        </w:rPr>
        <w:t>，远不及前项</w:t>
      </w:r>
    </w:p>
    <w:p w14:paraId="3D11EC93" w14:textId="3B395084" w:rsidR="00E107A1" w:rsidRDefault="00E107A1" w:rsidP="003F1E85">
      <w:r>
        <w:rPr>
          <w:rFonts w:hint="eastAsia"/>
        </w:rPr>
        <w:t>由此可见，一年十倍股、</w:t>
      </w:r>
      <w:r w:rsidR="0018507C">
        <w:rPr>
          <w:rFonts w:hint="eastAsia"/>
        </w:rPr>
        <w:t>季节</w:t>
      </w:r>
      <w:r>
        <w:rPr>
          <w:rFonts w:hint="eastAsia"/>
        </w:rPr>
        <w:t>人气股、新三板，各属于不同涨速</w:t>
      </w:r>
    </w:p>
    <w:p w14:paraId="20D2AF2C" w14:textId="1B2F39BE" w:rsidR="004A0EF7" w:rsidRDefault="004A0EF7" w:rsidP="003F1E85">
      <w:r>
        <w:rPr>
          <w:rFonts w:hint="eastAsia"/>
        </w:rPr>
        <w:t>新三板示弱即走，若浮亏，则可部分靠演变成季节人气股转盈</w:t>
      </w:r>
    </w:p>
    <w:p w14:paraId="7DC6FF78" w14:textId="450E365A" w:rsidR="004A0EF7" w:rsidRDefault="004A0EF7" w:rsidP="003F1E85">
      <w:r>
        <w:rPr>
          <w:rFonts w:hint="eastAsia"/>
        </w:rPr>
        <w:t>季节人气股部分以新三板出现，翻倍后</w:t>
      </w:r>
      <w:r>
        <w:rPr>
          <w:rFonts w:hint="eastAsia"/>
        </w:rPr>
        <w:t>1</w:t>
      </w:r>
      <w:r>
        <w:t>0</w:t>
      </w:r>
      <w:r>
        <w:rPr>
          <w:rFonts w:hint="eastAsia"/>
        </w:rPr>
        <w:t>日</w:t>
      </w:r>
      <w:r>
        <w:rPr>
          <w:rFonts w:hint="eastAsia"/>
        </w:rPr>
        <w:t>-</w:t>
      </w:r>
      <w:r>
        <w:t>20</w:t>
      </w:r>
      <w:r>
        <w:rPr>
          <w:rFonts w:hint="eastAsia"/>
        </w:rPr>
        <w:t>日回调</w:t>
      </w:r>
      <w:r>
        <w:rPr>
          <w:rFonts w:hint="eastAsia"/>
        </w:rPr>
        <w:t>3</w:t>
      </w:r>
      <w:r>
        <w:t>0</w:t>
      </w:r>
      <w:r>
        <w:rPr>
          <w:rFonts w:hint="eastAsia"/>
        </w:rPr>
        <w:t>%</w:t>
      </w:r>
      <w:r>
        <w:rPr>
          <w:rFonts w:hint="eastAsia"/>
        </w:rPr>
        <w:t>，</w:t>
      </w:r>
      <w:r w:rsidR="00C55D0A">
        <w:rPr>
          <w:rFonts w:hint="eastAsia"/>
        </w:rPr>
        <w:t>结合大势</w:t>
      </w:r>
      <w:r>
        <w:rPr>
          <w:rFonts w:hint="eastAsia"/>
        </w:rPr>
        <w:t>再翻倍</w:t>
      </w:r>
    </w:p>
    <w:p w14:paraId="30C27D2F" w14:textId="6F2CD1A3" w:rsidR="004A0EF7" w:rsidRDefault="004A0EF7" w:rsidP="003F1E85">
      <w:r>
        <w:rPr>
          <w:rFonts w:hint="eastAsia"/>
        </w:rPr>
        <w:t>一年十倍股则缓慢平和许多</w:t>
      </w:r>
      <w:r w:rsidR="00C55D0A">
        <w:rPr>
          <w:rFonts w:hint="eastAsia"/>
        </w:rPr>
        <w:t>，更加依赖外部大势</w:t>
      </w:r>
      <w:r w:rsidR="007A5BB6">
        <w:rPr>
          <w:rFonts w:hint="eastAsia"/>
        </w:rPr>
        <w:t>剧烈变化</w:t>
      </w:r>
    </w:p>
    <w:p w14:paraId="25735B78" w14:textId="2F9B91F6" w:rsidR="007A5BB6" w:rsidRDefault="007A5BB6" w:rsidP="003F1E85">
      <w:r>
        <w:rPr>
          <w:rFonts w:hint="eastAsia"/>
        </w:rPr>
        <w:t>更平和的是五年五倍十倍的周期股，依赖外部行业趋势和估值抬升</w:t>
      </w:r>
    </w:p>
    <w:p w14:paraId="077AF601" w14:textId="4E3CD06F" w:rsidR="00362F89" w:rsidRDefault="009638D4" w:rsidP="003F1E85">
      <w:r>
        <w:rPr>
          <w:rFonts w:hint="eastAsia"/>
        </w:rPr>
        <w:t>千里挑一的</w:t>
      </w:r>
      <w:r w:rsidR="00362F89">
        <w:rPr>
          <w:rFonts w:hint="eastAsia"/>
        </w:rPr>
        <w:t>费雪股</w:t>
      </w:r>
      <w:r>
        <w:rPr>
          <w:rFonts w:hint="eastAsia"/>
        </w:rPr>
        <w:t>和</w:t>
      </w:r>
      <w:r w:rsidR="00362F89">
        <w:rPr>
          <w:rFonts w:hint="eastAsia"/>
        </w:rPr>
        <w:t>格雷厄姆股</w:t>
      </w:r>
      <w:r>
        <w:rPr>
          <w:rFonts w:hint="eastAsia"/>
        </w:rPr>
        <w:t>更加缓慢</w:t>
      </w:r>
      <w:r w:rsidR="00362F89">
        <w:rPr>
          <w:rFonts w:hint="eastAsia"/>
        </w:rPr>
        <w:t>，均不在涨幅</w:t>
      </w:r>
      <w:r w:rsidR="00362F89">
        <w:rPr>
          <w:rFonts w:hint="eastAsia"/>
        </w:rPr>
        <w:t>Top</w:t>
      </w:r>
      <w:r w:rsidR="00362F89">
        <w:t>1</w:t>
      </w:r>
      <w:r w:rsidR="00362F89">
        <w:rPr>
          <w:rFonts w:hint="eastAsia"/>
        </w:rPr>
        <w:t>%</w:t>
      </w:r>
      <w:r w:rsidR="00362F89">
        <w:rPr>
          <w:rFonts w:hint="eastAsia"/>
        </w:rPr>
        <w:t>中</w:t>
      </w:r>
    </w:p>
    <w:p w14:paraId="21CF3652" w14:textId="289C37D6" w:rsidR="00D35EF7" w:rsidRPr="00C55D0A" w:rsidRDefault="00D35EF7" w:rsidP="003F1E85"/>
    <w:p w14:paraId="4D778842" w14:textId="7DB329C9" w:rsidR="001E6419" w:rsidRDefault="001E6419" w:rsidP="003F1E85"/>
    <w:p w14:paraId="023C5043" w14:textId="21148A79" w:rsidR="006C5E70" w:rsidRDefault="003111D0" w:rsidP="006C5E70">
      <w:r>
        <w:rPr>
          <w:rFonts w:hint="eastAsia"/>
        </w:rPr>
        <w:t>混沌时空</w:t>
      </w:r>
      <w:r w:rsidR="006C5E70">
        <w:rPr>
          <w:rFonts w:hint="eastAsia"/>
        </w:rPr>
        <w:t>不确定性的表述</w:t>
      </w:r>
    </w:p>
    <w:p w14:paraId="5EDFC6D8" w14:textId="1609ACEB" w:rsidR="006C5E70" w:rsidRDefault="004C278C" w:rsidP="006C5E70">
      <w:r>
        <w:rPr>
          <w:rFonts w:hint="eastAsia"/>
        </w:rPr>
        <w:t>十倍股，</w:t>
      </w:r>
      <w:r w:rsidR="006C5E70">
        <w:rPr>
          <w:rFonts w:hint="eastAsia"/>
        </w:rPr>
        <w:t>能重仓位、长期收益明显的，长期波动大。</w:t>
      </w:r>
    </w:p>
    <w:p w14:paraId="3150C257" w14:textId="20240060" w:rsidR="006C5E70" w:rsidRDefault="004C278C" w:rsidP="003F1E85">
      <w:r>
        <w:rPr>
          <w:rFonts w:hint="eastAsia"/>
        </w:rPr>
        <w:t>人气股，</w:t>
      </w:r>
      <w:r w:rsidR="006C5E70">
        <w:rPr>
          <w:rFonts w:hint="eastAsia"/>
        </w:rPr>
        <w:t>能大概率避免波动的、短期收益明显的，仓位轻。</w:t>
      </w:r>
    </w:p>
    <w:p w14:paraId="6585F1E8" w14:textId="1FE6717D" w:rsidR="006C5E70" w:rsidRDefault="006C5E70" w:rsidP="003F1E85">
      <w:r>
        <w:rPr>
          <w:rFonts w:hint="eastAsia"/>
        </w:rPr>
        <w:t>短期波动小的趋势收益，意味着后续的回落，正是长期波动大的特征。</w:t>
      </w:r>
    </w:p>
    <w:p w14:paraId="62EF3E44" w14:textId="1C2B78B7" w:rsidR="006C5E70" w:rsidRDefault="006C5E70" w:rsidP="003F1E85">
      <w:r>
        <w:rPr>
          <w:rFonts w:hint="eastAsia"/>
        </w:rPr>
        <w:t>长期截取一个时段，必然能找到短期趋势上涨的人气股，看上去避免了波动</w:t>
      </w:r>
      <w:r w:rsidR="004C278C">
        <w:rPr>
          <w:rFonts w:hint="eastAsia"/>
        </w:rPr>
        <w:t>。</w:t>
      </w:r>
    </w:p>
    <w:p w14:paraId="4AC2D76D" w14:textId="49E1D618" w:rsidR="004C278C" w:rsidRPr="004C278C" w:rsidRDefault="004C278C" w:rsidP="003F1E85">
      <w:r>
        <w:rPr>
          <w:rFonts w:hint="eastAsia"/>
        </w:rPr>
        <w:t>因此股票多数都有大波动，但某个时段只有少数十倍股和人气股才有明显收益</w:t>
      </w:r>
    </w:p>
    <w:p w14:paraId="6D8C476A" w14:textId="7E4F2293" w:rsidR="004C278C" w:rsidRPr="006C5E70" w:rsidRDefault="004C278C" w:rsidP="003F1E85">
      <w:r>
        <w:rPr>
          <w:rFonts w:hint="eastAsia"/>
        </w:rPr>
        <w:t>而在长期形成明显收益的，只有少数不变的十倍股和大量不停变换的人气股</w:t>
      </w:r>
    </w:p>
    <w:p w14:paraId="707460B2" w14:textId="4DAE051B" w:rsidR="004D4025" w:rsidRDefault="004D4025" w:rsidP="004D4025">
      <w:pPr>
        <w:pStyle w:val="1"/>
      </w:pPr>
      <w:r>
        <w:rPr>
          <w:rFonts w:hint="eastAsia"/>
        </w:rPr>
        <w:lastRenderedPageBreak/>
        <w:t>【交易策略】资本增值</w:t>
      </w:r>
      <w:r w:rsidR="00D4340D">
        <w:rPr>
          <w:rFonts w:hint="eastAsia"/>
        </w:rPr>
        <w:t>的微观范式</w:t>
      </w:r>
    </w:p>
    <w:p w14:paraId="5FEC6798" w14:textId="03A669F9" w:rsidR="004D4025" w:rsidRDefault="004D4025" w:rsidP="004D4025"/>
    <w:p w14:paraId="76F5C1C6" w14:textId="77777777" w:rsidR="00205C01" w:rsidRDefault="00205C01" w:rsidP="00205C01">
      <w:r>
        <w:rPr>
          <w:rFonts w:hint="eastAsia"/>
        </w:rPr>
        <w:t>无杠杆投资</w:t>
      </w:r>
    </w:p>
    <w:p w14:paraId="4D17AF35" w14:textId="77777777" w:rsidR="00205C01" w:rsidRDefault="00205C01" w:rsidP="00205C01">
      <w:r>
        <w:rPr>
          <w:rFonts w:hint="eastAsia"/>
        </w:rPr>
        <w:t>不要杠杆做空，避免一只妖股长期横盘或暴涨，打爆空头</w:t>
      </w:r>
    </w:p>
    <w:p w14:paraId="5FF560D3" w14:textId="77777777" w:rsidR="004C10D3" w:rsidRDefault="00205C01" w:rsidP="00205C01">
      <w:r>
        <w:rPr>
          <w:rFonts w:hint="eastAsia"/>
        </w:rPr>
        <w:t>不要杠杆做多，避免一只牛股中线下挫，打爆多头</w:t>
      </w:r>
    </w:p>
    <w:p w14:paraId="0642C743" w14:textId="169F5F27" w:rsidR="0016336D" w:rsidRDefault="0016336D" w:rsidP="00205C01">
      <w:r>
        <w:rPr>
          <w:rFonts w:hint="eastAsia"/>
        </w:rPr>
        <w:t>积累的优势再大，在不完全信息博弈当中，也会被运气或失误所抵消</w:t>
      </w:r>
    </w:p>
    <w:p w14:paraId="4FFAD041" w14:textId="33BF277F" w:rsidR="0016336D" w:rsidRPr="0016336D" w:rsidRDefault="0016336D" w:rsidP="00205C01">
      <w:r>
        <w:rPr>
          <w:rFonts w:hint="eastAsia"/>
        </w:rPr>
        <w:t>哪怕只带一点杠杆，就意味着小概率能爆仓，时间越久越一定会爆仓</w:t>
      </w:r>
    </w:p>
    <w:p w14:paraId="223C1B73" w14:textId="7D2A4100" w:rsidR="00205C01" w:rsidRDefault="00205C01" w:rsidP="004D4025">
      <w:r>
        <w:rPr>
          <w:rFonts w:hint="eastAsia"/>
        </w:rPr>
        <w:t>因此只有</w:t>
      </w:r>
      <w:r w:rsidR="000062D4">
        <w:rPr>
          <w:rFonts w:hint="eastAsia"/>
        </w:rPr>
        <w:t>无杠杆</w:t>
      </w:r>
      <w:r>
        <w:rPr>
          <w:rFonts w:hint="eastAsia"/>
        </w:rPr>
        <w:t>做多一条路</w:t>
      </w:r>
    </w:p>
    <w:p w14:paraId="590C90D7" w14:textId="0EE8BB9E" w:rsidR="0092244B" w:rsidRDefault="0092244B" w:rsidP="004D4025">
      <w:r>
        <w:rPr>
          <w:rFonts w:hint="eastAsia"/>
        </w:rPr>
        <w:t>由此还可以进一步推出不要满仓和重仓</w:t>
      </w:r>
    </w:p>
    <w:p w14:paraId="77130C96" w14:textId="56DE89E0" w:rsidR="0092244B" w:rsidRPr="0092244B" w:rsidRDefault="0092244B" w:rsidP="004D4025">
      <w:r>
        <w:rPr>
          <w:rFonts w:hint="eastAsia"/>
        </w:rPr>
        <w:t>正是因为很有把握才重仓，但小概率发生就能腰斩再腰斩</w:t>
      </w:r>
    </w:p>
    <w:p w14:paraId="03B0229B" w14:textId="172C48E9" w:rsidR="00205C01" w:rsidRPr="0092244B" w:rsidRDefault="00205C01" w:rsidP="004D4025"/>
    <w:p w14:paraId="2AAF830D" w14:textId="0E48725C" w:rsidR="00205C01" w:rsidRDefault="00205C01" w:rsidP="00205C01">
      <w:r>
        <w:rPr>
          <w:rFonts w:hint="eastAsia"/>
        </w:rPr>
        <w:t>资本增值的来源，基本面，估值，千里挑一。</w:t>
      </w:r>
    </w:p>
    <w:p w14:paraId="2A435D92" w14:textId="77777777" w:rsidR="00205C01" w:rsidRDefault="00205C01" w:rsidP="00205C01">
      <w:r>
        <w:rPr>
          <w:rFonts w:hint="eastAsia"/>
        </w:rPr>
        <w:t>天之道，买最低最硬的基本面增长。</w:t>
      </w:r>
    </w:p>
    <w:p w14:paraId="75696754" w14:textId="77777777" w:rsidR="00205C01" w:rsidRDefault="00205C01" w:rsidP="00205C01">
      <w:r>
        <w:rPr>
          <w:rFonts w:hint="eastAsia"/>
        </w:rPr>
        <w:t>人之道，买最高最热的估值抬升。</w:t>
      </w:r>
    </w:p>
    <w:p w14:paraId="18F5D9C1" w14:textId="6627199C" w:rsidR="00205C01" w:rsidRPr="00205C01" w:rsidRDefault="00205C01" w:rsidP="004D4025">
      <w:r>
        <w:rPr>
          <w:rFonts w:hint="eastAsia"/>
        </w:rPr>
        <w:t>不抱着千里挑一的态度，就会陷入平庸的分散精力，直到对优异特质失去敏感。</w:t>
      </w:r>
    </w:p>
    <w:p w14:paraId="44EEBCFF" w14:textId="77777777" w:rsidR="00205C01" w:rsidRPr="00205C01" w:rsidRDefault="00205C01" w:rsidP="004D4025"/>
    <w:p w14:paraId="0B4F2204" w14:textId="77777777" w:rsidR="004D4025" w:rsidRDefault="004D4025" w:rsidP="004D4025">
      <w:r>
        <w:rPr>
          <w:rFonts w:hint="eastAsia"/>
        </w:rPr>
        <w:t>天之道，损有余而补不足</w:t>
      </w:r>
    </w:p>
    <w:p w14:paraId="75D8A73A" w14:textId="77777777" w:rsidR="004D4025" w:rsidRDefault="004D4025" w:rsidP="004D4025">
      <w:r>
        <w:rPr>
          <w:rFonts w:hint="eastAsia"/>
        </w:rPr>
        <w:t>左侧交易，雪中送炭，</w:t>
      </w:r>
      <w:r w:rsidR="00F179A6">
        <w:rPr>
          <w:rFonts w:hint="eastAsia"/>
        </w:rPr>
        <w:t>安全即买，</w:t>
      </w:r>
      <w:r>
        <w:rPr>
          <w:rFonts w:hint="eastAsia"/>
        </w:rPr>
        <w:t>年年有粮草，有自由现金流，享受润物细无声</w:t>
      </w:r>
    </w:p>
    <w:p w14:paraId="1394499E" w14:textId="77777777" w:rsidR="004D4025" w:rsidRDefault="004D4025" w:rsidP="004D4025">
      <w:r>
        <w:rPr>
          <w:rFonts w:hint="eastAsia"/>
        </w:rPr>
        <w:t>实际控制人利用自由现金流继续再投资</w:t>
      </w:r>
      <w:r w:rsidR="00336D0A">
        <w:rPr>
          <w:rFonts w:hint="eastAsia"/>
        </w:rPr>
        <w:t>再并购</w:t>
      </w:r>
      <w:r>
        <w:rPr>
          <w:rFonts w:hint="eastAsia"/>
        </w:rPr>
        <w:t>扩张，提升竞争优势</w:t>
      </w:r>
      <w:r w:rsidR="00336D0A">
        <w:rPr>
          <w:rFonts w:hint="eastAsia"/>
        </w:rPr>
        <w:t>，完成愿景</w:t>
      </w:r>
    </w:p>
    <w:p w14:paraId="3AD8FB74" w14:textId="77777777" w:rsidR="004D4025" w:rsidRDefault="004D4025" w:rsidP="004D4025">
      <w:r>
        <w:rPr>
          <w:rFonts w:hint="eastAsia"/>
        </w:rPr>
        <w:t>满仓无杠杆，长期持有，一生</w:t>
      </w:r>
      <w:r>
        <w:rPr>
          <w:rFonts w:hint="eastAsia"/>
        </w:rPr>
        <w:t>2</w:t>
      </w:r>
      <w:r>
        <w:t>0</w:t>
      </w:r>
      <w:r>
        <w:rPr>
          <w:rFonts w:hint="eastAsia"/>
        </w:rPr>
        <w:t>支股</w:t>
      </w:r>
    </w:p>
    <w:p w14:paraId="31336ECD" w14:textId="2655FE51" w:rsidR="008A72AA" w:rsidRPr="008A72AA" w:rsidRDefault="008C4BE9" w:rsidP="004D4025">
      <w:r>
        <w:rPr>
          <w:rFonts w:hint="eastAsia"/>
        </w:rPr>
        <w:t>在暴风雨里等待</w:t>
      </w:r>
      <w:r w:rsidR="008A72AA">
        <w:rPr>
          <w:rFonts w:hint="eastAsia"/>
        </w:rPr>
        <w:t>低价格，搞新钱，扩大仓位</w:t>
      </w:r>
    </w:p>
    <w:p w14:paraId="1D2E8A43" w14:textId="77777777" w:rsidR="004D4025" w:rsidRDefault="004D4025" w:rsidP="004D4025"/>
    <w:p w14:paraId="1D7AF360" w14:textId="77777777" w:rsidR="004D4025" w:rsidRDefault="004D4025" w:rsidP="004D4025">
      <w:r>
        <w:rPr>
          <w:rFonts w:hint="eastAsia"/>
        </w:rPr>
        <w:t>人之道，损不足而补有余</w:t>
      </w:r>
    </w:p>
    <w:p w14:paraId="10D764D9" w14:textId="517A4CF3" w:rsidR="004D4025" w:rsidRDefault="004D4025" w:rsidP="004D4025">
      <w:r>
        <w:rPr>
          <w:rFonts w:hint="eastAsia"/>
        </w:rPr>
        <w:t>右侧交易，锦上添花，</w:t>
      </w:r>
      <w:r w:rsidR="00F179A6">
        <w:rPr>
          <w:rFonts w:hint="eastAsia"/>
        </w:rPr>
        <w:t>认出</w:t>
      </w:r>
      <w:r w:rsidR="008A72AA">
        <w:rPr>
          <w:rFonts w:hint="eastAsia"/>
        </w:rPr>
        <w:t>领涨</w:t>
      </w:r>
      <w:r w:rsidR="00F179A6">
        <w:rPr>
          <w:rFonts w:hint="eastAsia"/>
        </w:rPr>
        <w:t>即买，</w:t>
      </w:r>
      <w:r>
        <w:rPr>
          <w:rFonts w:hint="eastAsia"/>
        </w:rPr>
        <w:t>买入即涨，容易拉高，享受局部牛市</w:t>
      </w:r>
    </w:p>
    <w:p w14:paraId="5BE6E1FD" w14:textId="235A49AE" w:rsidR="00587CC4" w:rsidRDefault="00587CC4" w:rsidP="004D4025">
      <w:r>
        <w:rPr>
          <w:rFonts w:hint="eastAsia"/>
        </w:rPr>
        <w:t>历史形态包括三连板、月龙头、年龙头</w:t>
      </w:r>
    </w:p>
    <w:p w14:paraId="754F909B" w14:textId="12634635" w:rsidR="00587CC4" w:rsidRDefault="00587CC4" w:rsidP="004D4025">
      <w:r>
        <w:rPr>
          <w:rFonts w:hint="eastAsia"/>
        </w:rPr>
        <w:t>空间上吃大阳包括顶上新高、回调新高、单边回撤后反弹、反弹后新低再次顶</w:t>
      </w:r>
    </w:p>
    <w:p w14:paraId="4ABA673F" w14:textId="788FB246" w:rsidR="00587CC4" w:rsidRPr="00587CC4" w:rsidRDefault="00587CC4" w:rsidP="004D4025">
      <w:r>
        <w:rPr>
          <w:rFonts w:hint="eastAsia"/>
        </w:rPr>
        <w:t>时间上包括三日后、一月内、一年内、五年内</w:t>
      </w:r>
    </w:p>
    <w:p w14:paraId="5E4DB2A2" w14:textId="47A50ECD" w:rsidR="008A72AA" w:rsidRDefault="008A72AA" w:rsidP="004D4025">
      <w:r>
        <w:rPr>
          <w:rFonts w:hint="eastAsia"/>
        </w:rPr>
        <w:t>人气总仓位恒定，</w:t>
      </w:r>
      <w:r w:rsidR="00CA25FE">
        <w:rPr>
          <w:rFonts w:hint="eastAsia"/>
        </w:rPr>
        <w:t>单利投入，</w:t>
      </w:r>
      <w:r>
        <w:rPr>
          <w:rFonts w:hint="eastAsia"/>
        </w:rPr>
        <w:t>享受</w:t>
      </w:r>
      <w:r w:rsidR="00336D0A">
        <w:rPr>
          <w:rFonts w:hint="eastAsia"/>
        </w:rPr>
        <w:t>资金推动</w:t>
      </w:r>
      <w:r w:rsidR="0052441A">
        <w:rPr>
          <w:rFonts w:hint="eastAsia"/>
        </w:rPr>
        <w:t>突破存量阻碍</w:t>
      </w:r>
      <w:r w:rsidR="00BB06C9">
        <w:rPr>
          <w:rFonts w:hint="eastAsia"/>
        </w:rPr>
        <w:t>后</w:t>
      </w:r>
      <w:r w:rsidR="00336D0A">
        <w:rPr>
          <w:rFonts w:hint="eastAsia"/>
        </w:rPr>
        <w:t>的</w:t>
      </w:r>
      <w:r w:rsidR="00BB06C9">
        <w:rPr>
          <w:rFonts w:hint="eastAsia"/>
        </w:rPr>
        <w:t>一波波上涨</w:t>
      </w:r>
      <w:r w:rsidR="0052441A">
        <w:rPr>
          <w:rFonts w:hint="eastAsia"/>
        </w:rPr>
        <w:t>冲量</w:t>
      </w:r>
    </w:p>
    <w:p w14:paraId="7D2EDFCB" w14:textId="77777777" w:rsidR="00CE6C35" w:rsidRDefault="00CE6C35" w:rsidP="00CE6C35">
      <w:r>
        <w:rPr>
          <w:rFonts w:hint="eastAsia"/>
        </w:rPr>
        <w:t>期望三日内兑现，最好时一月翻倍有余，不济时近似永久浮亏</w:t>
      </w:r>
      <w:r>
        <w:t>50</w:t>
      </w:r>
      <w:r>
        <w:rPr>
          <w:rFonts w:hint="eastAsia"/>
        </w:rPr>
        <w:t>%-</w:t>
      </w:r>
      <w:r>
        <w:t>60</w:t>
      </w:r>
      <w:r>
        <w:rPr>
          <w:rFonts w:hint="eastAsia"/>
        </w:rPr>
        <w:t>%-</w:t>
      </w:r>
      <w:r>
        <w:t>70</w:t>
      </w:r>
      <w:r>
        <w:rPr>
          <w:rFonts w:hint="eastAsia"/>
        </w:rPr>
        <w:t>%</w:t>
      </w:r>
    </w:p>
    <w:p w14:paraId="1C4A7F2E" w14:textId="77777777" w:rsidR="00DD5778" w:rsidRPr="00CE6C35" w:rsidRDefault="00DD5778" w:rsidP="004D4025"/>
    <w:p w14:paraId="2B63201C" w14:textId="77777777" w:rsidR="009E3703" w:rsidRDefault="009E3703" w:rsidP="004D4025"/>
    <w:p w14:paraId="14D3A75E" w14:textId="77777777" w:rsidR="009E3703" w:rsidRDefault="009E3703" w:rsidP="004D4025">
      <w:r>
        <w:rPr>
          <w:rFonts w:hint="eastAsia"/>
        </w:rPr>
        <w:t>熊市测试</w:t>
      </w:r>
    </w:p>
    <w:p w14:paraId="16C888C8" w14:textId="77777777" w:rsidR="009E3703" w:rsidRDefault="009E3703" w:rsidP="004D4025">
      <w:r>
        <w:rPr>
          <w:rFonts w:hint="eastAsia"/>
        </w:rPr>
        <w:t>全面熊市时，人气股难拉股价，人气组合缩水到停止运行</w:t>
      </w:r>
    </w:p>
    <w:p w14:paraId="26342D03" w14:textId="77777777" w:rsidR="009E3703" w:rsidRPr="009E3703" w:rsidRDefault="009E3703" w:rsidP="004D4025">
      <w:r>
        <w:rPr>
          <w:rFonts w:hint="eastAsia"/>
        </w:rPr>
        <w:lastRenderedPageBreak/>
        <w:t>全面熊市时，基本面股的重仓机会出现。</w:t>
      </w:r>
    </w:p>
    <w:p w14:paraId="3AAF8316" w14:textId="77777777" w:rsidR="00914021" w:rsidRDefault="00914021" w:rsidP="004D4025"/>
    <w:p w14:paraId="7A44C944" w14:textId="77777777" w:rsidR="000349A8" w:rsidRDefault="000349A8" w:rsidP="004D4025">
      <w:r>
        <w:rPr>
          <w:rFonts w:hint="eastAsia"/>
        </w:rPr>
        <w:t>板块效应、概念联动本质不尽相同，概念本身是虚妄</w:t>
      </w:r>
    </w:p>
    <w:p w14:paraId="3BEA3395" w14:textId="77777777" w:rsidR="000349A8" w:rsidRDefault="000349A8" w:rsidP="004D4025">
      <w:r>
        <w:rPr>
          <w:rFonts w:hint="eastAsia"/>
        </w:rPr>
        <w:t>大市值龙头的依概念上涨，全因基本面变化带来提升，重在基本面，而非概念</w:t>
      </w:r>
    </w:p>
    <w:p w14:paraId="22C9BAF7" w14:textId="77777777" w:rsidR="000349A8" w:rsidRDefault="000349A8" w:rsidP="004D4025">
      <w:r>
        <w:rPr>
          <w:rFonts w:hint="eastAsia"/>
        </w:rPr>
        <w:t>人气股龙头的依概念上涨，全因股价能轻易拉高，重在轻易拉高，而非概念共识</w:t>
      </w:r>
    </w:p>
    <w:p w14:paraId="1AFB7B01" w14:textId="77777777" w:rsidR="00407C14" w:rsidRPr="000349A8" w:rsidRDefault="00407C14" w:rsidP="004D4025"/>
    <w:p w14:paraId="63D7D2D8" w14:textId="77777777" w:rsidR="00A6441B" w:rsidRDefault="00A6441B" w:rsidP="004D4025">
      <w:r>
        <w:rPr>
          <w:rFonts w:hint="eastAsia"/>
        </w:rPr>
        <w:t>基本面最硬的股票，在超预期下跌时，才敢补仓，而不会质疑自己。</w:t>
      </w:r>
    </w:p>
    <w:p w14:paraId="69C094AA" w14:textId="22EDFAC2" w:rsidR="003E5DCA" w:rsidRDefault="0068344A" w:rsidP="004D4025">
      <w:r>
        <w:rPr>
          <w:rFonts w:hint="eastAsia"/>
        </w:rPr>
        <w:t>大危机</w:t>
      </w:r>
      <w:r w:rsidR="00FF1691">
        <w:rPr>
          <w:rFonts w:hint="eastAsia"/>
        </w:rPr>
        <w:t>事件打出的底部被击穿后出现</w:t>
      </w:r>
      <w:r w:rsidR="003E5DCA">
        <w:rPr>
          <w:rFonts w:hint="eastAsia"/>
        </w:rPr>
        <w:t>的再</w:t>
      </w:r>
      <w:r w:rsidR="00FF1691">
        <w:rPr>
          <w:rFonts w:hint="eastAsia"/>
        </w:rPr>
        <w:t>底和三底</w:t>
      </w:r>
      <w:r w:rsidR="003E5DCA">
        <w:rPr>
          <w:rFonts w:hint="eastAsia"/>
        </w:rPr>
        <w:t>，</w:t>
      </w:r>
      <w:r w:rsidR="002A50A9">
        <w:rPr>
          <w:rFonts w:hint="eastAsia"/>
        </w:rPr>
        <w:t>按纪律加仓</w:t>
      </w:r>
    </w:p>
    <w:p w14:paraId="1C1422B0" w14:textId="4AC59767" w:rsidR="00A6441B" w:rsidRDefault="00A6441B" w:rsidP="004D4025">
      <w:r>
        <w:rPr>
          <w:rFonts w:hint="eastAsia"/>
        </w:rPr>
        <w:t>在子弹打光时，仍然</w:t>
      </w:r>
      <w:r w:rsidR="00D4340D">
        <w:rPr>
          <w:rFonts w:hint="eastAsia"/>
        </w:rPr>
        <w:t>有</w:t>
      </w:r>
      <w:r>
        <w:rPr>
          <w:rFonts w:hint="eastAsia"/>
        </w:rPr>
        <w:t>能</w:t>
      </w:r>
      <w:r w:rsidR="00084D7C">
        <w:rPr>
          <w:rFonts w:hint="eastAsia"/>
        </w:rPr>
        <w:t>轻仓融资</w:t>
      </w:r>
      <w:r>
        <w:rPr>
          <w:rFonts w:hint="eastAsia"/>
        </w:rPr>
        <w:t>吃波动的乐观。</w:t>
      </w:r>
    </w:p>
    <w:p w14:paraId="4B83871D" w14:textId="33FA6674" w:rsidR="00A6441B" w:rsidRDefault="003E5DCA" w:rsidP="004D4025">
      <w:r>
        <w:rPr>
          <w:rFonts w:hint="eastAsia"/>
        </w:rPr>
        <w:t>等待底部反转</w:t>
      </w:r>
      <w:r w:rsidR="00A6441B">
        <w:rPr>
          <w:rFonts w:hint="eastAsia"/>
        </w:rPr>
        <w:t>时，</w:t>
      </w:r>
      <w:r>
        <w:rPr>
          <w:rFonts w:hint="eastAsia"/>
        </w:rPr>
        <w:t>一定远超反弹的时空长度，要</w:t>
      </w:r>
      <w:r w:rsidR="00A6441B">
        <w:rPr>
          <w:rFonts w:hint="eastAsia"/>
        </w:rPr>
        <w:t>能</w:t>
      </w:r>
      <w:r w:rsidR="002A50A9">
        <w:rPr>
          <w:rFonts w:hint="eastAsia"/>
        </w:rPr>
        <w:t>保持最大仓位</w:t>
      </w:r>
      <w:r w:rsidR="00A6441B">
        <w:rPr>
          <w:rFonts w:hint="eastAsia"/>
        </w:rPr>
        <w:t>，而不</w:t>
      </w:r>
      <w:r>
        <w:rPr>
          <w:rFonts w:hint="eastAsia"/>
        </w:rPr>
        <w:t>被洗出</w:t>
      </w:r>
      <w:r w:rsidR="00A6441B">
        <w:rPr>
          <w:rFonts w:hint="eastAsia"/>
        </w:rPr>
        <w:t>。</w:t>
      </w:r>
    </w:p>
    <w:p w14:paraId="0FE340D3" w14:textId="77777777" w:rsidR="005F7A91" w:rsidRDefault="005F7A91" w:rsidP="004D4025">
      <w:r>
        <w:rPr>
          <w:rFonts w:hint="eastAsia"/>
        </w:rPr>
        <w:t>每一个回调</w:t>
      </w:r>
      <w:r w:rsidR="0050124C">
        <w:rPr>
          <w:rFonts w:hint="eastAsia"/>
        </w:rPr>
        <w:t>新低</w:t>
      </w:r>
      <w:r>
        <w:rPr>
          <w:rFonts w:hint="eastAsia"/>
        </w:rPr>
        <w:t>，都是机会，而非浮盈变浮亏，不应厌恶回调。</w:t>
      </w:r>
    </w:p>
    <w:p w14:paraId="1C3A979A" w14:textId="77777777" w:rsidR="00A6441B" w:rsidRPr="003E5DCA" w:rsidRDefault="00A6441B" w:rsidP="004D4025"/>
    <w:p w14:paraId="0ED6A439" w14:textId="77777777" w:rsidR="00A6441B" w:rsidRDefault="00A6441B" w:rsidP="004D4025">
      <w:r>
        <w:rPr>
          <w:rFonts w:hint="eastAsia"/>
        </w:rPr>
        <w:t>人气最热的股票，在超预期上涨时</w:t>
      </w:r>
      <w:r w:rsidR="00084D7C">
        <w:rPr>
          <w:rFonts w:hint="eastAsia"/>
        </w:rPr>
        <w:t>，才敢</w:t>
      </w:r>
      <w:r>
        <w:rPr>
          <w:rFonts w:hint="eastAsia"/>
        </w:rPr>
        <w:t>买入，而不会等回调</w:t>
      </w:r>
      <w:r w:rsidR="00FF1691">
        <w:rPr>
          <w:rFonts w:hint="eastAsia"/>
        </w:rPr>
        <w:t>或者观望</w:t>
      </w:r>
      <w:r>
        <w:rPr>
          <w:rFonts w:hint="eastAsia"/>
        </w:rPr>
        <w:t>。</w:t>
      </w:r>
    </w:p>
    <w:p w14:paraId="5B66D7CD" w14:textId="6F1EB3CA" w:rsidR="00A6441B" w:rsidRDefault="00A6441B" w:rsidP="004D4025">
      <w:r>
        <w:rPr>
          <w:rFonts w:hint="eastAsia"/>
        </w:rPr>
        <w:t>永远只打一发子弹，</w:t>
      </w:r>
      <w:r w:rsidR="0067588A">
        <w:rPr>
          <w:rFonts w:hint="eastAsia"/>
        </w:rPr>
        <w:t>不</w:t>
      </w:r>
      <w:r w:rsidR="00407C14">
        <w:rPr>
          <w:rFonts w:hint="eastAsia"/>
        </w:rPr>
        <w:t>重仓</w:t>
      </w:r>
      <w:r w:rsidR="0067588A">
        <w:rPr>
          <w:rFonts w:hint="eastAsia"/>
        </w:rPr>
        <w:t>，不补仓</w:t>
      </w:r>
      <w:r w:rsidR="00C70867">
        <w:rPr>
          <w:rFonts w:hint="eastAsia"/>
        </w:rPr>
        <w:t>，</w:t>
      </w:r>
      <w:r w:rsidR="00407C14">
        <w:rPr>
          <w:rFonts w:hint="eastAsia"/>
        </w:rPr>
        <w:t>不搞来来回回吃波动</w:t>
      </w:r>
      <w:r w:rsidR="00C70867">
        <w:rPr>
          <w:rFonts w:hint="eastAsia"/>
        </w:rPr>
        <w:t>，容忍失败</w:t>
      </w:r>
    </w:p>
    <w:p w14:paraId="1371BD0D" w14:textId="188EA43B" w:rsidR="00A6441B" w:rsidRDefault="00A6441B" w:rsidP="004D4025">
      <w:r>
        <w:rPr>
          <w:rFonts w:hint="eastAsia"/>
        </w:rPr>
        <w:t>等待市况转差时，能够及时撤出，</w:t>
      </w:r>
      <w:r w:rsidR="00407C14">
        <w:rPr>
          <w:rFonts w:hint="eastAsia"/>
        </w:rPr>
        <w:t>转移到新人气，</w:t>
      </w:r>
      <w:r>
        <w:rPr>
          <w:rFonts w:hint="eastAsia"/>
        </w:rPr>
        <w:t>不</w:t>
      </w:r>
      <w:r w:rsidR="00407C14">
        <w:rPr>
          <w:rFonts w:hint="eastAsia"/>
        </w:rPr>
        <w:t>拖到原泡沫破灭</w:t>
      </w:r>
      <w:r>
        <w:rPr>
          <w:rFonts w:hint="eastAsia"/>
        </w:rPr>
        <w:t>。</w:t>
      </w:r>
    </w:p>
    <w:p w14:paraId="0D6E4C94" w14:textId="3A81356E" w:rsidR="00455B20" w:rsidRDefault="00B12355" w:rsidP="004D4025">
      <w:r>
        <w:rPr>
          <w:rFonts w:hint="eastAsia"/>
        </w:rPr>
        <w:t>每一个下跌，都</w:t>
      </w:r>
      <w:r w:rsidR="00407C14">
        <w:rPr>
          <w:rFonts w:hint="eastAsia"/>
        </w:rPr>
        <w:t>代表人气溃散、更难拉高</w:t>
      </w:r>
      <w:r w:rsidR="005F7A91">
        <w:rPr>
          <w:rFonts w:hint="eastAsia"/>
        </w:rPr>
        <w:t>，而非</w:t>
      </w:r>
      <w:r>
        <w:rPr>
          <w:rFonts w:hint="eastAsia"/>
        </w:rPr>
        <w:t>跌多会反弹，不应喜欢下跌</w:t>
      </w:r>
    </w:p>
    <w:p w14:paraId="64EC0A18" w14:textId="59CE6BD3" w:rsidR="00407C14" w:rsidRPr="00407C14" w:rsidRDefault="00407C14" w:rsidP="004D4025">
      <w:r>
        <w:rPr>
          <w:rFonts w:hint="eastAsia"/>
        </w:rPr>
        <w:t>从</w:t>
      </w:r>
      <w:r>
        <w:rPr>
          <w:rFonts w:hint="eastAsia"/>
        </w:rPr>
        <w:t>d</w:t>
      </w:r>
      <w:r>
        <w:t>P(t)</w:t>
      </w:r>
      <w:r>
        <w:rPr>
          <w:rFonts w:hint="eastAsia"/>
        </w:rPr>
        <w:t>最大化的角度，人气股龙头优于大市值龙头</w:t>
      </w:r>
    </w:p>
    <w:p w14:paraId="5B7C8DB9" w14:textId="77777777" w:rsidR="008271DC" w:rsidRDefault="00336D0A" w:rsidP="004D4025">
      <w:r>
        <w:rPr>
          <w:rFonts w:hint="eastAsia"/>
        </w:rPr>
        <w:t>超级人气股不会跌</w:t>
      </w:r>
      <w:r w:rsidR="00455B20">
        <w:rPr>
          <w:rFonts w:hint="eastAsia"/>
        </w:rPr>
        <w:t>，会从鱼龙混杂的人气股中脱颖而出</w:t>
      </w:r>
    </w:p>
    <w:p w14:paraId="5455E8BE" w14:textId="77777777" w:rsidR="005F7A91" w:rsidRDefault="005F7A91" w:rsidP="004D4025"/>
    <w:p w14:paraId="2EDC0724" w14:textId="77777777" w:rsidR="00407C14" w:rsidRDefault="00A425DC" w:rsidP="004D4025">
      <w:r>
        <w:rPr>
          <w:rFonts w:hint="eastAsia"/>
        </w:rPr>
        <w:t>做最强的人气股，持有</w:t>
      </w:r>
      <w:r w:rsidR="008271DC">
        <w:rPr>
          <w:rFonts w:hint="eastAsia"/>
        </w:rPr>
        <w:t>最硬基本面，</w:t>
      </w:r>
      <w:r w:rsidR="00407C14">
        <w:rPr>
          <w:rFonts w:hint="eastAsia"/>
        </w:rPr>
        <w:t>千里挑一的最大化</w:t>
      </w:r>
      <w:r w:rsidR="00407C14">
        <w:rPr>
          <w:rFonts w:hint="eastAsia"/>
        </w:rPr>
        <w:t>d</w:t>
      </w:r>
      <w:r w:rsidR="00407C14">
        <w:t>P(t)</w:t>
      </w:r>
    </w:p>
    <w:p w14:paraId="7ECEA87F" w14:textId="66E96185" w:rsidR="008271DC" w:rsidRDefault="008271DC" w:rsidP="004D4025">
      <w:r>
        <w:rPr>
          <w:rFonts w:hint="eastAsia"/>
        </w:rPr>
        <w:t>其它收益都不如，都是浪费</w:t>
      </w:r>
      <w:r w:rsidR="00407C14">
        <w:rPr>
          <w:rFonts w:hint="eastAsia"/>
        </w:rPr>
        <w:t>时间、</w:t>
      </w:r>
      <w:r>
        <w:rPr>
          <w:rFonts w:hint="eastAsia"/>
        </w:rPr>
        <w:t>精力。</w:t>
      </w:r>
    </w:p>
    <w:p w14:paraId="59230A6B" w14:textId="77777777" w:rsidR="000D4AAA" w:rsidRDefault="000D4A8B" w:rsidP="004D4025">
      <w:r>
        <w:rPr>
          <w:rFonts w:hint="eastAsia"/>
        </w:rPr>
        <w:t>人气股时间够短，公司来不及腐朽</w:t>
      </w:r>
      <w:r w:rsidR="00336D0A">
        <w:rPr>
          <w:rFonts w:hint="eastAsia"/>
        </w:rPr>
        <w:t>，资金推动一次性透支十年估值</w:t>
      </w:r>
      <w:r>
        <w:rPr>
          <w:rFonts w:hint="eastAsia"/>
        </w:rPr>
        <w:t>。</w:t>
      </w:r>
    </w:p>
    <w:p w14:paraId="3053957F" w14:textId="77777777" w:rsidR="000D4A8B" w:rsidRDefault="000D4A8B" w:rsidP="004D4025">
      <w:r>
        <w:rPr>
          <w:rFonts w:hint="eastAsia"/>
        </w:rPr>
        <w:t>基本面</w:t>
      </w:r>
      <w:r w:rsidR="000214C7">
        <w:rPr>
          <w:rFonts w:hint="eastAsia"/>
        </w:rPr>
        <w:t>足够的成长</w:t>
      </w:r>
      <w:r>
        <w:rPr>
          <w:rFonts w:hint="eastAsia"/>
        </w:rPr>
        <w:t>边际，不怕公司腐朽。</w:t>
      </w:r>
    </w:p>
    <w:p w14:paraId="7CC99D0E" w14:textId="5D9B1FD0" w:rsidR="00407C14" w:rsidRDefault="00404442" w:rsidP="004D4025">
      <w:r>
        <w:rPr>
          <w:rFonts w:hint="eastAsia"/>
        </w:rPr>
        <w:t>人气股带崩大盘时，就是捡基本面机会，基本面硬的股票至少维持不跌。</w:t>
      </w:r>
    </w:p>
    <w:p w14:paraId="35C43510" w14:textId="77777777" w:rsidR="00205C01" w:rsidRDefault="00205C01" w:rsidP="00205C01"/>
    <w:p w14:paraId="68868B84" w14:textId="073CCBE2" w:rsidR="00B52FCB" w:rsidRDefault="00B52FCB" w:rsidP="00B52FCB">
      <w:pPr>
        <w:pStyle w:val="1"/>
      </w:pPr>
      <w:r>
        <w:rPr>
          <w:rFonts w:hint="eastAsia"/>
        </w:rPr>
        <w:t>【交易策略】极端尺度上的超额收益</w:t>
      </w:r>
    </w:p>
    <w:p w14:paraId="0CA34057" w14:textId="77777777" w:rsidR="00B52FCB" w:rsidRDefault="00B52FCB" w:rsidP="00B52FCB">
      <w:r>
        <w:rPr>
          <w:rFonts w:hint="eastAsia"/>
        </w:rPr>
        <w:t>沿着最大化</w:t>
      </w:r>
      <w:r>
        <w:rPr>
          <w:rFonts w:hint="eastAsia"/>
        </w:rPr>
        <w:t>d</w:t>
      </w:r>
      <w:r>
        <w:t>P(t)</w:t>
      </w:r>
      <w:r>
        <w:rPr>
          <w:rFonts w:hint="eastAsia"/>
        </w:rPr>
        <w:t>的思路，研究对象转为大幅上涨的股票。</w:t>
      </w:r>
    </w:p>
    <w:p w14:paraId="6DE806F8" w14:textId="77777777" w:rsidR="00B52FCB" w:rsidRDefault="00B52FCB" w:rsidP="00B52FCB">
      <w:r>
        <w:rPr>
          <w:rFonts w:hint="eastAsia"/>
        </w:rPr>
        <w:t>空间地理上，识别上涨动能充足的千里挑一集中地，在鱼多的地方打鱼</w:t>
      </w:r>
    </w:p>
    <w:p w14:paraId="79604F3A" w14:textId="77777777" w:rsidR="00B52FCB" w:rsidRDefault="00B52FCB" w:rsidP="00B52FCB">
      <w:r>
        <w:rPr>
          <w:rFonts w:hint="eastAsia"/>
        </w:rPr>
        <w:t>例如逐年充裕的资本牛市，造成三连板后的日线时空和周线时空</w:t>
      </w:r>
    </w:p>
    <w:p w14:paraId="7ECC5D13" w14:textId="77777777" w:rsidR="00B52FCB" w:rsidRDefault="00B52FCB" w:rsidP="00B52FCB">
      <w:r>
        <w:rPr>
          <w:rFonts w:hint="eastAsia"/>
        </w:rPr>
        <w:t>时间序列上，识别三板赚钱效应的强弱惯性周期，在牛市重仓，在熊市轻仓</w:t>
      </w:r>
    </w:p>
    <w:p w14:paraId="011BAF99" w14:textId="77777777" w:rsidR="00B52FCB" w:rsidRDefault="00B52FCB" w:rsidP="00B52FCB">
      <w:r>
        <w:rPr>
          <w:rFonts w:hint="eastAsia"/>
        </w:rPr>
        <w:t>例如在走弱后轻仓，在浮亏、小阳后加仓，在大阳后重仓，升板后重仓长持</w:t>
      </w:r>
    </w:p>
    <w:p w14:paraId="1E2C2047" w14:textId="77777777" w:rsidR="00B52FCB" w:rsidRDefault="00B52FCB" w:rsidP="00B52FCB">
      <w:r>
        <w:rPr>
          <w:rFonts w:hint="eastAsia"/>
        </w:rPr>
        <w:t>开盘时空外，识别价格的波动率，买更低以获得系统性超额收益</w:t>
      </w:r>
    </w:p>
    <w:p w14:paraId="1DDF1744" w14:textId="77777777" w:rsidR="00B52FCB" w:rsidRDefault="00B52FCB" w:rsidP="00B52FCB">
      <w:r>
        <w:rPr>
          <w:rFonts w:hint="eastAsia"/>
        </w:rPr>
        <w:lastRenderedPageBreak/>
        <w:t>例如在走弱后等跌再买，在走强后重仓逢跌就买</w:t>
      </w:r>
    </w:p>
    <w:p w14:paraId="128C5805" w14:textId="77777777" w:rsidR="00B52FCB" w:rsidRPr="00B46576" w:rsidRDefault="00B52FCB" w:rsidP="00B52FCB"/>
    <w:p w14:paraId="2D197E83" w14:textId="77777777" w:rsidR="00B52FCB" w:rsidRDefault="00B52FCB" w:rsidP="00B52FCB">
      <w:r>
        <w:rPr>
          <w:rFonts w:hint="eastAsia"/>
        </w:rPr>
        <w:t>在日常尺度上，市场价格展现出随机性，即在摩擦成本覆盖的范围内，交易策略无法取得对无风险收益的超越。这种无法超越的保守场表现在，既无法通过做多，也无法通过做空，既无法通过全局系统，也无法通过局部系统。</w:t>
      </w:r>
    </w:p>
    <w:p w14:paraId="46173CBF" w14:textId="77777777" w:rsidR="00B52FCB" w:rsidRDefault="00B52FCB" w:rsidP="00B52FCB"/>
    <w:p w14:paraId="7FFD0D11" w14:textId="689B0D12" w:rsidR="00B52FCB" w:rsidRDefault="00B52FCB" w:rsidP="00256B7B">
      <w:r>
        <w:rPr>
          <w:rFonts w:hint="eastAsia"/>
        </w:rPr>
        <w:t>在极端尺度上，这种随机性就会露出破绽。例如罕见的极端牛市和极端熊市，提供了确定性的做空和做多机会。除了这种罕见机会，还有更加频繁的罕见行情，例如个股的连续涨停或者跌停。为了获得更多频繁的极端尺度数据，选取了较为极端的三连板作为局部研究对象</w:t>
      </w:r>
      <w:r w:rsidR="00256B7B">
        <w:rPr>
          <w:rFonts w:hint="eastAsia"/>
        </w:rPr>
        <w:t>。</w:t>
      </w:r>
    </w:p>
    <w:p w14:paraId="0ACD9FB8" w14:textId="0C17DB41" w:rsidR="008B7608" w:rsidRDefault="008B7608" w:rsidP="00B52FCB"/>
    <w:p w14:paraId="1A81E4C8" w14:textId="61581B30" w:rsidR="008B7608" w:rsidRPr="001D1994" w:rsidRDefault="008B7608" w:rsidP="008B7608"/>
    <w:p w14:paraId="04328109" w14:textId="77777777" w:rsidR="008B7608" w:rsidRDefault="008B7608" w:rsidP="008B7608">
      <w:r>
        <w:rPr>
          <w:rFonts w:hint="eastAsia"/>
        </w:rPr>
        <w:t>买卖涌现出最快的首日效应和追涨的三日效应。</w:t>
      </w:r>
    </w:p>
    <w:p w14:paraId="208CE879" w14:textId="14711C9E" w:rsidR="008B7608" w:rsidRDefault="008B7608" w:rsidP="008B7608">
      <w:r>
        <w:rPr>
          <w:rFonts w:hint="eastAsia"/>
        </w:rPr>
        <w:t>首日效应作为最快兑现方式，其盈利形成惯性周期。但会面临一字涨停买不进。</w:t>
      </w:r>
    </w:p>
    <w:p w14:paraId="58BF3842" w14:textId="52638F32" w:rsidR="008B7608" w:rsidRDefault="008B7608" w:rsidP="008B7608">
      <w:r>
        <w:rPr>
          <w:rFonts w:hint="eastAsia"/>
        </w:rPr>
        <w:t>三日效应则避开伪首日效应后潜在负面的两日暴跌，形成较好的盈亏比。</w:t>
      </w:r>
    </w:p>
    <w:p w14:paraId="4AC28603" w14:textId="77777777" w:rsidR="008B7608" w:rsidRDefault="008B7608" w:rsidP="008B7608">
      <w:r>
        <w:rPr>
          <w:rFonts w:hint="eastAsia"/>
        </w:rPr>
        <w:t>普遍盈利在</w:t>
      </w:r>
      <w:r>
        <w:rPr>
          <w:rFonts w:hint="eastAsia"/>
        </w:rPr>
        <w:t>1</w:t>
      </w:r>
      <w:r>
        <w:t>0</w:t>
      </w:r>
      <w:r>
        <w:rPr>
          <w:rFonts w:hint="eastAsia"/>
        </w:rPr>
        <w:t>%-</w:t>
      </w:r>
      <w:r>
        <w:t>20</w:t>
      </w:r>
      <w:r>
        <w:rPr>
          <w:rFonts w:hint="eastAsia"/>
        </w:rPr>
        <w:t>%</w:t>
      </w:r>
      <w:r>
        <w:rPr>
          <w:rFonts w:hint="eastAsia"/>
        </w:rPr>
        <w:t>，普遍亏损在</w:t>
      </w:r>
      <w:r>
        <w:rPr>
          <w:rFonts w:hint="eastAsia"/>
        </w:rPr>
        <w:t>1</w:t>
      </w:r>
      <w:r>
        <w:t>0</w:t>
      </w:r>
      <w:r>
        <w:rPr>
          <w:rFonts w:hint="eastAsia"/>
        </w:rPr>
        <w:t>%</w:t>
      </w:r>
      <w:r>
        <w:rPr>
          <w:rFonts w:hint="eastAsia"/>
        </w:rPr>
        <w:t>以内</w:t>
      </w:r>
    </w:p>
    <w:p w14:paraId="239BFA7B" w14:textId="77777777" w:rsidR="008B7608" w:rsidRDefault="008B7608" w:rsidP="008B7608">
      <w:r>
        <w:rPr>
          <w:rFonts w:hint="eastAsia"/>
        </w:rPr>
        <w:t>最多盈利在</w:t>
      </w:r>
      <w:r>
        <w:rPr>
          <w:rFonts w:hint="eastAsia"/>
        </w:rPr>
        <w:t>5</w:t>
      </w:r>
      <w:r>
        <w:t>0</w:t>
      </w:r>
      <w:r>
        <w:rPr>
          <w:rFonts w:hint="eastAsia"/>
        </w:rPr>
        <w:t>%-</w:t>
      </w:r>
      <w:r>
        <w:t>100</w:t>
      </w:r>
      <w:r>
        <w:rPr>
          <w:rFonts w:hint="eastAsia"/>
        </w:rPr>
        <w:t>%</w:t>
      </w:r>
      <w:r>
        <w:rPr>
          <w:rFonts w:hint="eastAsia"/>
        </w:rPr>
        <w:t>，最多亏损在</w:t>
      </w:r>
      <w:r>
        <w:rPr>
          <w:rFonts w:hint="eastAsia"/>
        </w:rPr>
        <w:t>2</w:t>
      </w:r>
      <w:r>
        <w:t>0</w:t>
      </w:r>
      <w:r>
        <w:rPr>
          <w:rFonts w:hint="eastAsia"/>
        </w:rPr>
        <w:t>%-3</w:t>
      </w:r>
      <w:r>
        <w:t>0</w:t>
      </w:r>
      <w:r>
        <w:rPr>
          <w:rFonts w:hint="eastAsia"/>
        </w:rPr>
        <w:t>%</w:t>
      </w:r>
      <w:r>
        <w:rPr>
          <w:rFonts w:hint="eastAsia"/>
        </w:rPr>
        <w:t>。</w:t>
      </w:r>
    </w:p>
    <w:p w14:paraId="50795B09" w14:textId="77777777" w:rsidR="008B7608" w:rsidRPr="008B7608" w:rsidRDefault="008B7608" w:rsidP="008B7608"/>
    <w:p w14:paraId="3ADE0EB3" w14:textId="77777777" w:rsidR="008B7608" w:rsidRDefault="008B7608" w:rsidP="008B7608">
      <w:r>
        <w:rPr>
          <w:rFonts w:hint="eastAsia"/>
        </w:rPr>
        <w:t>当三日效应也出现两日暴跌时，</w:t>
      </w:r>
    </w:p>
    <w:p w14:paraId="73E6B0E1" w14:textId="77777777" w:rsidR="008B7608" w:rsidRDefault="008B7608" w:rsidP="008B7608">
      <w:r>
        <w:rPr>
          <w:rFonts w:hint="eastAsia"/>
        </w:rPr>
        <w:t>则意味着有大量板后两板出现，导致首日效应买不进。</w:t>
      </w:r>
    </w:p>
    <w:p w14:paraId="741CAF5B" w14:textId="77777777" w:rsidR="008B7608" w:rsidRDefault="008B7608" w:rsidP="008B7608">
      <w:r>
        <w:rPr>
          <w:rFonts w:hint="eastAsia"/>
        </w:rPr>
        <w:t>而首日效应本身也数量增多，大量大阳和浮亏互现的情景，模糊了惯性周期。</w:t>
      </w:r>
    </w:p>
    <w:p w14:paraId="0B802D93" w14:textId="31E50EE9" w:rsidR="008B7608" w:rsidRDefault="008B7608" w:rsidP="008B7608">
      <w:r>
        <w:rPr>
          <w:rFonts w:hint="eastAsia"/>
        </w:rPr>
        <w:t>因此在首日效应出现周期模糊和买不进的情况时，需要升两板后继续。</w:t>
      </w:r>
    </w:p>
    <w:p w14:paraId="4F610916" w14:textId="77777777" w:rsidR="008B7608" w:rsidRDefault="008B7608" w:rsidP="008B7608">
      <w:r>
        <w:rPr>
          <w:rFonts w:hint="eastAsia"/>
        </w:rPr>
        <w:t>当首日效应数量减少，周期明朗，买得进时，则继续首日效应和三日效应</w:t>
      </w:r>
    </w:p>
    <w:p w14:paraId="58A68308" w14:textId="4AA33108" w:rsidR="008B7608" w:rsidRDefault="008B7608" w:rsidP="008B7608">
      <w:r>
        <w:rPr>
          <w:rFonts w:hint="eastAsia"/>
        </w:rPr>
        <w:t>当首日效应数量稀少，无法连日时，则需要降两板后继续首日效应和三日效应。</w:t>
      </w:r>
    </w:p>
    <w:p w14:paraId="06FDB548" w14:textId="77777777" w:rsidR="008B7608" w:rsidRDefault="008B7608" w:rsidP="008B7608">
      <w:r>
        <w:rPr>
          <w:rFonts w:hint="eastAsia"/>
        </w:rPr>
        <w:t>个别平凡股会有超越三日效应的日子，占到</w:t>
      </w:r>
      <w:r>
        <w:rPr>
          <w:rFonts w:hint="eastAsia"/>
        </w:rPr>
        <w:t>2</w:t>
      </w:r>
      <w:r>
        <w:t>0</w:t>
      </w:r>
      <w:r>
        <w:rPr>
          <w:rFonts w:hint="eastAsia"/>
        </w:rPr>
        <w:t>%+</w:t>
      </w:r>
      <w:r>
        <w:rPr>
          <w:rFonts w:hint="eastAsia"/>
        </w:rPr>
        <w:t>的交易日。</w:t>
      </w:r>
    </w:p>
    <w:p w14:paraId="5677B62F" w14:textId="7C4E43D1" w:rsidR="008B7608" w:rsidRDefault="008B7608" w:rsidP="00B52FCB"/>
    <w:p w14:paraId="6E241301" w14:textId="77777777" w:rsidR="00F37D68" w:rsidRDefault="00F37D68" w:rsidP="00F37D68">
      <w:pPr>
        <w:widowControl/>
        <w:jc w:val="left"/>
      </w:pPr>
      <w:r>
        <w:rPr>
          <w:rFonts w:hint="eastAsia"/>
        </w:rPr>
        <w:t>d</w:t>
      </w:r>
      <w:r>
        <w:t>P</w:t>
      </w:r>
      <w:r>
        <w:rPr>
          <w:rFonts w:hint="eastAsia"/>
        </w:rPr>
        <w:t>大幅连涨，短期使得卖家卖光。</w:t>
      </w:r>
    </w:p>
    <w:p w14:paraId="78FA1248" w14:textId="77777777" w:rsidR="00F37D68" w:rsidRDefault="00F37D68" w:rsidP="00F37D68">
      <w:pPr>
        <w:widowControl/>
        <w:jc w:val="left"/>
      </w:pPr>
      <w:r>
        <w:rPr>
          <w:rFonts w:hint="eastAsia"/>
        </w:rPr>
        <w:t>此时参与，都是逢高止盈、愿意等待的买家。</w:t>
      </w:r>
    </w:p>
    <w:p w14:paraId="2C9C5D5A" w14:textId="43E4EA49" w:rsidR="00F37D68" w:rsidRDefault="00F37D68" w:rsidP="00F37D68">
      <w:pPr>
        <w:widowControl/>
        <w:jc w:val="left"/>
      </w:pPr>
      <w:r>
        <w:rPr>
          <w:rFonts w:hint="eastAsia"/>
        </w:rPr>
        <w:t>不大涨就退出，经常踩踏大跌。只有三板三日以上的极端时空</w:t>
      </w:r>
      <w:r w:rsidR="001D1994">
        <w:rPr>
          <w:rFonts w:hint="eastAsia"/>
        </w:rPr>
        <w:t>更能稳住</w:t>
      </w:r>
      <w:r>
        <w:rPr>
          <w:rFonts w:hint="eastAsia"/>
        </w:rPr>
        <w:t>。</w:t>
      </w:r>
    </w:p>
    <w:p w14:paraId="05B60FA7" w14:textId="37C33E3D" w:rsidR="00F37D68" w:rsidRDefault="00F37D68" w:rsidP="00F37D68">
      <w:pPr>
        <w:widowControl/>
        <w:jc w:val="left"/>
      </w:pPr>
      <w:r>
        <w:rPr>
          <w:rFonts w:hint="eastAsia"/>
        </w:rPr>
        <w:t>要弥补</w:t>
      </w:r>
      <w:r>
        <w:rPr>
          <w:rFonts w:hint="eastAsia"/>
        </w:rPr>
        <w:t>2</w:t>
      </w:r>
      <w:r>
        <w:t>0</w:t>
      </w:r>
      <w:r>
        <w:rPr>
          <w:rFonts w:hint="eastAsia"/>
        </w:rPr>
        <w:t>%</w:t>
      </w:r>
      <w:r>
        <w:rPr>
          <w:rFonts w:hint="eastAsia"/>
        </w:rPr>
        <w:t>退出损失，</w:t>
      </w:r>
      <w:r w:rsidR="001D1994">
        <w:rPr>
          <w:rFonts w:hint="eastAsia"/>
        </w:rPr>
        <w:t>就</w:t>
      </w:r>
      <w:r>
        <w:rPr>
          <w:rFonts w:hint="eastAsia"/>
        </w:rPr>
        <w:t>要求参与浮盈</w:t>
      </w:r>
      <w:r>
        <w:rPr>
          <w:rFonts w:hint="eastAsia"/>
        </w:rPr>
        <w:t>3</w:t>
      </w:r>
      <w:r>
        <w:t>0</w:t>
      </w:r>
      <w:r>
        <w:rPr>
          <w:rFonts w:hint="eastAsia"/>
        </w:rPr>
        <w:t>%</w:t>
      </w:r>
      <w:r>
        <w:t>+</w:t>
      </w:r>
      <w:r>
        <w:rPr>
          <w:rFonts w:hint="eastAsia"/>
        </w:rPr>
        <w:t>，</w:t>
      </w:r>
      <w:r w:rsidR="00A2735F">
        <w:rPr>
          <w:rFonts w:hint="eastAsia"/>
        </w:rPr>
        <w:t>因此排除普通连涨股和低板股</w:t>
      </w:r>
    </w:p>
    <w:p w14:paraId="348337DC" w14:textId="7534D427" w:rsidR="00F37D68" w:rsidRDefault="00F37D68" w:rsidP="00F37D68">
      <w:pPr>
        <w:widowControl/>
        <w:jc w:val="left"/>
      </w:pPr>
      <w:r>
        <w:rPr>
          <w:rFonts w:hint="eastAsia"/>
        </w:rPr>
        <w:t>要求参与浮盈能超过</w:t>
      </w:r>
      <w:r>
        <w:rPr>
          <w:rFonts w:hint="eastAsia"/>
        </w:rPr>
        <w:t>3</w:t>
      </w:r>
      <w:r>
        <w:t>0</w:t>
      </w:r>
      <w:r>
        <w:rPr>
          <w:rFonts w:hint="eastAsia"/>
        </w:rPr>
        <w:t>%</w:t>
      </w:r>
      <w:r>
        <w:rPr>
          <w:rFonts w:hint="eastAsia"/>
        </w:rPr>
        <w:t>的，只有极端时空的三板三日块首。</w:t>
      </w:r>
    </w:p>
    <w:p w14:paraId="4662F0DF" w14:textId="61DBC7AF" w:rsidR="00151003" w:rsidRPr="00151003" w:rsidRDefault="00151003" w:rsidP="00F37D68">
      <w:pPr>
        <w:widowControl/>
        <w:jc w:val="left"/>
      </w:pPr>
    </w:p>
    <w:p w14:paraId="205A0FDB" w14:textId="56FC6A46" w:rsidR="009D3A30" w:rsidRDefault="009D3A30" w:rsidP="00F37D68">
      <w:pPr>
        <w:widowControl/>
        <w:jc w:val="left"/>
      </w:pPr>
      <w:r>
        <w:rPr>
          <w:rFonts w:hint="eastAsia"/>
        </w:rPr>
        <w:t>从</w:t>
      </w:r>
      <w:r>
        <w:rPr>
          <w:rFonts w:hint="eastAsia"/>
        </w:rPr>
        <w:t>AI</w:t>
      </w:r>
      <w:r>
        <w:rPr>
          <w:rFonts w:hint="eastAsia"/>
        </w:rPr>
        <w:t>角度来理解</w:t>
      </w:r>
      <w:r w:rsidR="00A2735F">
        <w:rPr>
          <w:rFonts w:hint="eastAsia"/>
        </w:rPr>
        <w:t>三板三日块首</w:t>
      </w:r>
      <w:r>
        <w:rPr>
          <w:rFonts w:hint="eastAsia"/>
        </w:rPr>
        <w:t>策略的逻辑</w:t>
      </w:r>
    </w:p>
    <w:p w14:paraId="2D2E7C62" w14:textId="477B33AE" w:rsidR="0035518F" w:rsidRDefault="0035518F" w:rsidP="00F37D68">
      <w:pPr>
        <w:widowControl/>
        <w:jc w:val="left"/>
      </w:pPr>
      <w:r>
        <w:rPr>
          <w:rFonts w:hint="eastAsia"/>
        </w:rPr>
        <w:t>由神经网络筛选出</w:t>
      </w:r>
      <w:r>
        <w:rPr>
          <w:rFonts w:hint="eastAsia"/>
        </w:rPr>
        <w:t>dP</w:t>
      </w:r>
      <w:r>
        <w:rPr>
          <w:rFonts w:hint="eastAsia"/>
        </w:rPr>
        <w:t>作为最大因子</w:t>
      </w:r>
    </w:p>
    <w:p w14:paraId="44BE7F0A" w14:textId="36952E11" w:rsidR="009D3A30" w:rsidRDefault="009D3A30" w:rsidP="00F37D68">
      <w:pPr>
        <w:widowControl/>
        <w:jc w:val="left"/>
      </w:pPr>
      <w:r>
        <w:rPr>
          <w:rFonts w:hint="eastAsia"/>
        </w:rPr>
        <w:lastRenderedPageBreak/>
        <w:t>由三板三日的</w:t>
      </w:r>
      <w:r>
        <w:rPr>
          <w:rFonts w:hint="eastAsia"/>
        </w:rPr>
        <w:t>d</w:t>
      </w:r>
      <w:r>
        <w:t>P</w:t>
      </w:r>
      <w:r>
        <w:rPr>
          <w:rFonts w:hint="eastAsia"/>
        </w:rPr>
        <w:t>涨幅开始激活</w:t>
      </w:r>
    </w:p>
    <w:p w14:paraId="141508D6" w14:textId="185B6131" w:rsidR="009D3A30" w:rsidRDefault="009D3A30" w:rsidP="00F37D68">
      <w:pPr>
        <w:widowControl/>
        <w:jc w:val="left"/>
      </w:pPr>
      <w:r>
        <w:rPr>
          <w:rFonts w:hint="eastAsia"/>
        </w:rPr>
        <w:t>搜集好三板三日买卖顺序做卷积成三日块特征</w:t>
      </w:r>
    </w:p>
    <w:p w14:paraId="67D05961" w14:textId="6711F8F7" w:rsidR="009D3A30" w:rsidRDefault="009D3A30" w:rsidP="00F37D68">
      <w:pPr>
        <w:widowControl/>
        <w:jc w:val="left"/>
      </w:pPr>
      <w:r>
        <w:rPr>
          <w:rFonts w:hint="eastAsia"/>
        </w:rPr>
        <w:t>把三日块池化成季度行情</w:t>
      </w:r>
    </w:p>
    <w:p w14:paraId="378919B0" w14:textId="2A575109" w:rsidR="009D3A30" w:rsidRDefault="009D3A30" w:rsidP="00F37D68">
      <w:pPr>
        <w:widowControl/>
        <w:jc w:val="left"/>
      </w:pPr>
      <w:r>
        <w:rPr>
          <w:rFonts w:hint="eastAsia"/>
        </w:rPr>
        <w:t>把季度行情递归，开启下一个季度龙头和季度行情</w:t>
      </w:r>
    </w:p>
    <w:p w14:paraId="6C05E07A" w14:textId="055B5400" w:rsidR="009D3A30" w:rsidRDefault="009D3A30" w:rsidP="00F37D68">
      <w:pPr>
        <w:widowControl/>
        <w:jc w:val="left"/>
      </w:pPr>
    </w:p>
    <w:p w14:paraId="5CE72E92" w14:textId="77777777" w:rsidR="009B3173" w:rsidRDefault="009B3173" w:rsidP="009B3173">
      <w:pPr>
        <w:widowControl/>
        <w:jc w:val="left"/>
      </w:pPr>
      <w:r>
        <w:rPr>
          <w:rFonts w:hint="eastAsia"/>
        </w:rPr>
        <w:t>stable difussion</w:t>
      </w:r>
      <w:r>
        <w:rPr>
          <w:rFonts w:hint="eastAsia"/>
        </w:rPr>
        <w:t>，就是保持特征波包不变的又一次坍缩，就是基因漂移再由环境定型高清</w:t>
      </w:r>
    </w:p>
    <w:p w14:paraId="2BF28064" w14:textId="77777777" w:rsidR="009B3173" w:rsidRDefault="009B3173" w:rsidP="009B3173">
      <w:pPr>
        <w:widowControl/>
        <w:jc w:val="left"/>
      </w:pPr>
      <w:r>
        <w:rPr>
          <w:rFonts w:hint="eastAsia"/>
        </w:rPr>
        <w:t>self attention</w:t>
      </w:r>
      <w:r>
        <w:rPr>
          <w:rFonts w:hint="eastAsia"/>
        </w:rPr>
        <w:t>，就是低熵释放出的一阵阵波来回振荡叠加孕育的复杂涡旋，就是新生代婴儿学习最新语言</w:t>
      </w:r>
    </w:p>
    <w:p w14:paraId="113455A5" w14:textId="77777777" w:rsidR="009B3173" w:rsidRDefault="009B3173" w:rsidP="009B3173">
      <w:pPr>
        <w:widowControl/>
        <w:jc w:val="left"/>
      </w:pPr>
      <w:r>
        <w:rPr>
          <w:rFonts w:hint="eastAsia"/>
        </w:rPr>
        <w:t>核心都是</w:t>
      </w:r>
      <w:r>
        <w:rPr>
          <w:rFonts w:hint="eastAsia"/>
        </w:rPr>
        <w:t>code</w:t>
      </w:r>
      <w:r>
        <w:rPr>
          <w:rFonts w:hint="eastAsia"/>
        </w:rPr>
        <w:t>在环境提示下夹杂扰动的再释放与再浓缩</w:t>
      </w:r>
    </w:p>
    <w:p w14:paraId="1BB243FE" w14:textId="18B20E67" w:rsidR="009B3173" w:rsidRDefault="009B3173" w:rsidP="009B3173">
      <w:pPr>
        <w:widowControl/>
        <w:jc w:val="left"/>
      </w:pPr>
      <w:r>
        <w:rPr>
          <w:rFonts w:hint="eastAsia"/>
        </w:rPr>
        <w:t>$</w:t>
      </w:r>
      <w:r>
        <w:rPr>
          <w:rFonts w:hint="eastAsia"/>
        </w:rPr>
        <w:t>层面，就是低熵</w:t>
      </w:r>
      <w:r>
        <w:rPr>
          <w:rFonts w:hint="eastAsia"/>
        </w:rPr>
        <w:t>dP</w:t>
      </w:r>
      <w:r>
        <w:rPr>
          <w:rFonts w:hint="eastAsia"/>
        </w:rPr>
        <w:t>连涨。</w:t>
      </w:r>
    </w:p>
    <w:p w14:paraId="01DF5106" w14:textId="77777777" w:rsidR="009B3173" w:rsidRPr="009B3173" w:rsidRDefault="009B3173" w:rsidP="009B3173">
      <w:pPr>
        <w:widowControl/>
        <w:jc w:val="left"/>
      </w:pPr>
    </w:p>
    <w:p w14:paraId="220BE873" w14:textId="39B39A71" w:rsidR="00A2735F" w:rsidRPr="00A2735F" w:rsidRDefault="00A2735F" w:rsidP="00F37D68">
      <w:pPr>
        <w:widowControl/>
        <w:jc w:val="left"/>
      </w:pPr>
      <w:r>
        <w:rPr>
          <w:rFonts w:hint="eastAsia"/>
        </w:rPr>
        <w:t>万亿市场，一寸光阴一寸金，成势在人不在我。</w:t>
      </w:r>
    </w:p>
    <w:p w14:paraId="6F7488B1" w14:textId="77777777" w:rsidR="00A2735F" w:rsidRDefault="00A2735F" w:rsidP="00A2735F">
      <w:r>
        <w:rPr>
          <w:rFonts w:hint="eastAsia"/>
        </w:rPr>
        <w:t>1%</w:t>
      </w:r>
      <w:r>
        <w:rPr>
          <w:rFonts w:hint="eastAsia"/>
        </w:rPr>
        <w:t>的热钱在月余试探追逐</w:t>
      </w:r>
      <w:r>
        <w:rPr>
          <w:rFonts w:hint="eastAsia"/>
        </w:rPr>
        <w:t>1%</w:t>
      </w:r>
      <w:r>
        <w:rPr>
          <w:rFonts w:hint="eastAsia"/>
        </w:rPr>
        <w:t>的股票</w:t>
      </w:r>
    </w:p>
    <w:p w14:paraId="64ACEB6E" w14:textId="77777777" w:rsidR="00A2735F" w:rsidRDefault="00A2735F" w:rsidP="00A2735F">
      <w:r>
        <w:rPr>
          <w:rFonts w:hint="eastAsia"/>
        </w:rPr>
        <w:t>聚集在</w:t>
      </w:r>
      <w:r>
        <w:rPr>
          <w:rFonts w:hint="eastAsia"/>
        </w:rPr>
        <w:t>0</w:t>
      </w:r>
      <w:r>
        <w:t>.1</w:t>
      </w:r>
      <w:r>
        <w:rPr>
          <w:rFonts w:hint="eastAsia"/>
        </w:rPr>
        <w:t>%</w:t>
      </w:r>
      <w:r>
        <w:rPr>
          <w:rFonts w:hint="eastAsia"/>
        </w:rPr>
        <w:t>的股票挣脱束缚形成连续浮盈效应的定价</w:t>
      </w:r>
    </w:p>
    <w:p w14:paraId="58D0C1FC" w14:textId="77777777" w:rsidR="00A2735F" w:rsidRDefault="00A2735F" w:rsidP="00A2735F">
      <w:r>
        <w:rPr>
          <w:rFonts w:hint="eastAsia"/>
        </w:rPr>
        <w:t>卖点以不再大涨为标志，开盘或收盘卖出，跌停则顺延，最迟两周卖出。</w:t>
      </w:r>
    </w:p>
    <w:p w14:paraId="5BAED762" w14:textId="77777777" w:rsidR="00A2735F" w:rsidRPr="00210C02" w:rsidRDefault="00A2735F" w:rsidP="00A2735F">
      <w:r>
        <w:rPr>
          <w:rFonts w:hint="eastAsia"/>
        </w:rPr>
        <w:t>买点以</w:t>
      </w:r>
      <w:r>
        <w:rPr>
          <w:rFonts w:hint="eastAsia"/>
        </w:rPr>
        <w:t>1%</w:t>
      </w:r>
      <w:r>
        <w:rPr>
          <w:rFonts w:hint="eastAsia"/>
        </w:rPr>
        <w:t>的涨停股票为基础，依靠块首效应，尽早筛选出</w:t>
      </w:r>
      <w:r>
        <w:rPr>
          <w:rFonts w:hint="eastAsia"/>
        </w:rPr>
        <w:t>0</w:t>
      </w:r>
      <w:r>
        <w:t>.1</w:t>
      </w:r>
      <w:r>
        <w:rPr>
          <w:rFonts w:hint="eastAsia"/>
        </w:rPr>
        <w:t>%</w:t>
      </w:r>
      <w:r>
        <w:rPr>
          <w:rFonts w:hint="eastAsia"/>
        </w:rPr>
        <w:t>的连续浮盈股票。</w:t>
      </w:r>
    </w:p>
    <w:p w14:paraId="5D89A796" w14:textId="77777777" w:rsidR="00A2735F" w:rsidRDefault="00A2735F" w:rsidP="00A2735F">
      <w:pPr>
        <w:widowControl/>
        <w:jc w:val="left"/>
      </w:pPr>
      <w:r>
        <w:rPr>
          <w:rFonts w:hint="eastAsia"/>
        </w:rPr>
        <w:t>大资金买成涨停，小资金涨停后买，日内随机游走，接力一日游，随机定价。</w:t>
      </w:r>
    </w:p>
    <w:p w14:paraId="04EF0F4B" w14:textId="77777777" w:rsidR="00A2735F" w:rsidRPr="001E5F94" w:rsidRDefault="00A2735F" w:rsidP="00A2735F">
      <w:r>
        <w:rPr>
          <w:rFonts w:hint="eastAsia"/>
        </w:rPr>
        <w:t>有定价权资金的随机试探，无定价权资金的相机抉择，造成的波动经常达到</w:t>
      </w:r>
      <w:r>
        <w:rPr>
          <w:rFonts w:hint="eastAsia"/>
        </w:rPr>
        <w:t>2</w:t>
      </w:r>
      <w:r>
        <w:t>0</w:t>
      </w:r>
      <w:r>
        <w:rPr>
          <w:rFonts w:hint="eastAsia"/>
        </w:rPr>
        <w:t>%+</w:t>
      </w:r>
      <w:r>
        <w:rPr>
          <w:rFonts w:hint="eastAsia"/>
        </w:rPr>
        <w:t>。</w:t>
      </w:r>
    </w:p>
    <w:p w14:paraId="622A7601" w14:textId="77777777" w:rsidR="00A2735F" w:rsidRPr="001E5F94" w:rsidRDefault="00A2735F" w:rsidP="00A2735F">
      <w:r>
        <w:rPr>
          <w:rFonts w:hint="eastAsia"/>
        </w:rPr>
        <w:t>追涨补涨杀跌补跌的交易模式拥挤，就会造成买卖点提前或被针对收割月余。</w:t>
      </w:r>
    </w:p>
    <w:p w14:paraId="11FDE254" w14:textId="77777777" w:rsidR="00A2735F" w:rsidRPr="00650A27" w:rsidRDefault="00A2735F" w:rsidP="00A2735F">
      <w:pPr>
        <w:widowControl/>
        <w:jc w:val="left"/>
      </w:pPr>
      <w:r>
        <w:rPr>
          <w:rFonts w:hint="eastAsia"/>
        </w:rPr>
        <w:t>最大化</w:t>
      </w:r>
      <w:r>
        <w:rPr>
          <w:rFonts w:hint="eastAsia"/>
        </w:rPr>
        <w:t>dP</w:t>
      </w:r>
      <w:r>
        <w:rPr>
          <w:rFonts w:hint="eastAsia"/>
        </w:rPr>
        <w:t>的是主力，顺时势引导连涨成龙，浮盈数倍获得变现流动性</w:t>
      </w:r>
    </w:p>
    <w:p w14:paraId="618CB5B7" w14:textId="538D5C78" w:rsidR="00F37D68" w:rsidRDefault="00F37D68" w:rsidP="00B52FCB"/>
    <w:p w14:paraId="455EAA7D" w14:textId="77777777" w:rsidR="008C4982" w:rsidRDefault="008C4982" w:rsidP="008C4982"/>
    <w:p w14:paraId="5BBF481D" w14:textId="77777777" w:rsidR="008C4982" w:rsidRDefault="008C4982" w:rsidP="008C4982">
      <w:pPr>
        <w:widowControl/>
        <w:jc w:val="left"/>
      </w:pPr>
      <w:r>
        <w:rPr>
          <w:rFonts w:hint="eastAsia"/>
        </w:rPr>
        <w:t>过度拟合，就是以</w:t>
      </w:r>
      <w:r>
        <w:rPr>
          <w:rFonts w:hint="eastAsia"/>
        </w:rPr>
        <w:t>Max</w:t>
      </w:r>
      <w:r>
        <w:t>{E(Pt)}</w:t>
      </w:r>
      <w:r>
        <w:rPr>
          <w:rFonts w:hint="eastAsia"/>
        </w:rPr>
        <w:t>为导向，或长期或短期，容易被局部极端给扭曲</w:t>
      </w:r>
    </w:p>
    <w:p w14:paraId="543E5E0B" w14:textId="77777777" w:rsidR="008C4982" w:rsidRDefault="008C4982" w:rsidP="008C4982">
      <w:pPr>
        <w:widowControl/>
        <w:jc w:val="left"/>
      </w:pPr>
      <w:r>
        <w:rPr>
          <w:rFonts w:hint="eastAsia"/>
        </w:rPr>
        <w:t>短期</w:t>
      </w:r>
      <w:r>
        <w:rPr>
          <w:rFonts w:hint="eastAsia"/>
        </w:rPr>
        <w:t>t</w:t>
      </w:r>
      <w:r>
        <w:rPr>
          <w:rFonts w:hint="eastAsia"/>
        </w:rPr>
        <w:t>的</w:t>
      </w:r>
      <w:r>
        <w:rPr>
          <w:rFonts w:hint="eastAsia"/>
        </w:rPr>
        <w:t>Max</w:t>
      </w:r>
      <w:r>
        <w:t>{1/n*E(dLnPt)}</w:t>
      </w:r>
      <w:r>
        <w:rPr>
          <w:rFonts w:hint="eastAsia"/>
        </w:rPr>
        <w:t>，也会被短期浮盈浮亏影响固定比例仓位</w:t>
      </w:r>
      <w:r>
        <w:rPr>
          <w:rFonts w:hint="eastAsia"/>
        </w:rPr>
        <w:t>f</w:t>
      </w:r>
      <w:r>
        <w:rPr>
          <w:rFonts w:hint="eastAsia"/>
        </w:rPr>
        <w:t>的大小</w:t>
      </w:r>
    </w:p>
    <w:p w14:paraId="77AAC035" w14:textId="446C4660" w:rsidR="008C4982" w:rsidRDefault="008C4982" w:rsidP="008C4982">
      <w:pPr>
        <w:widowControl/>
        <w:jc w:val="left"/>
      </w:pPr>
      <w:r>
        <w:rPr>
          <w:rFonts w:hint="eastAsia"/>
        </w:rPr>
        <w:t>要做的是更加坚韧的长期</w:t>
      </w:r>
      <w:r>
        <w:rPr>
          <w:rFonts w:hint="eastAsia"/>
        </w:rPr>
        <w:t>t</w:t>
      </w:r>
      <w:r>
        <w:rPr>
          <w:rFonts w:hint="eastAsia"/>
        </w:rPr>
        <w:t>的</w:t>
      </w:r>
      <w:r>
        <w:rPr>
          <w:rFonts w:hint="eastAsia"/>
        </w:rPr>
        <w:t>Max</w:t>
      </w:r>
      <w:r>
        <w:t>{1/n*E(dLnPt)}</w:t>
      </w:r>
      <w:r w:rsidR="007C42A1">
        <w:rPr>
          <w:rFonts w:hint="eastAsia"/>
        </w:rPr>
        <w:t>，用固定比例仓位</w:t>
      </w:r>
      <w:r w:rsidR="007C42A1">
        <w:rPr>
          <w:rFonts w:hint="eastAsia"/>
        </w:rPr>
        <w:t>f</w:t>
      </w:r>
      <w:r w:rsidR="007C42A1">
        <w:rPr>
          <w:rFonts w:hint="eastAsia"/>
        </w:rPr>
        <w:t>去优化</w:t>
      </w:r>
    </w:p>
    <w:p w14:paraId="409A974F" w14:textId="6AFC0EEA" w:rsidR="007C42A1" w:rsidRDefault="007C42A1" w:rsidP="008C4982">
      <w:pPr>
        <w:widowControl/>
        <w:jc w:val="left"/>
      </w:pPr>
      <w:r>
        <w:rPr>
          <w:rFonts w:hint="eastAsia"/>
        </w:rPr>
        <w:t>剩下的仓位作为大现金，抵御各种连亏巨亏，熬到连阳巨阳</w:t>
      </w:r>
    </w:p>
    <w:p w14:paraId="6C9CA6E4" w14:textId="77777777" w:rsidR="008C4982" w:rsidRDefault="008C4982" w:rsidP="008C4982">
      <w:pPr>
        <w:widowControl/>
        <w:jc w:val="left"/>
      </w:pPr>
      <w:r>
        <w:rPr>
          <w:rFonts w:hint="eastAsia"/>
        </w:rPr>
        <w:t>在此背景下，一边买昂贵的保险或者有限的股份抵御巨亏，一边重仓甚至贷款</w:t>
      </w:r>
    </w:p>
    <w:p w14:paraId="557D74B6" w14:textId="012E94D4" w:rsidR="00B441A3" w:rsidRDefault="00B441A3" w:rsidP="00B441A3">
      <w:pPr>
        <w:widowControl/>
        <w:jc w:val="left"/>
      </w:pPr>
      <w:r>
        <w:rPr>
          <w:rFonts w:hint="eastAsia"/>
        </w:rPr>
        <w:t>对于由极端巨阳构成的净浮盈，需要最快止损，如单日不大涨</w:t>
      </w:r>
    </w:p>
    <w:p w14:paraId="48F35351" w14:textId="77777777" w:rsidR="00B441A3" w:rsidRPr="007526DF" w:rsidRDefault="00B441A3" w:rsidP="00B441A3">
      <w:pPr>
        <w:widowControl/>
        <w:jc w:val="left"/>
      </w:pPr>
      <w:r>
        <w:rPr>
          <w:rFonts w:hint="eastAsia"/>
        </w:rPr>
        <w:t>对于由多数巨头构成的净浮盈，需要最慢止损，选好公司永续持有</w:t>
      </w:r>
    </w:p>
    <w:p w14:paraId="10EA67DC" w14:textId="03EF4C8A" w:rsidR="006C5098" w:rsidRDefault="006C5098" w:rsidP="00B52FCB"/>
    <w:p w14:paraId="0E57FEBC" w14:textId="7D163A05" w:rsidR="00F363C1" w:rsidRPr="00F363C1" w:rsidRDefault="00F363C1" w:rsidP="00B52FCB">
      <w:r>
        <w:rPr>
          <w:rFonts w:hint="eastAsia"/>
        </w:rPr>
        <w:t>低熵期的开始和结束很难提前判断，会在还未开始和已经结束时连亏巨亏</w:t>
      </w:r>
    </w:p>
    <w:p w14:paraId="1D13492F" w14:textId="225A6FA1" w:rsidR="009E1C86" w:rsidRDefault="009E1C86" w:rsidP="009E1C86">
      <w:r>
        <w:rPr>
          <w:rFonts w:hint="eastAsia"/>
        </w:rPr>
        <w:t>低熵期</w:t>
      </w:r>
      <w:r w:rsidR="00F363C1">
        <w:rPr>
          <w:rFonts w:hint="eastAsia"/>
        </w:rPr>
        <w:t>的普涨泡沫</w:t>
      </w:r>
      <w:r>
        <w:rPr>
          <w:rFonts w:hint="eastAsia"/>
        </w:rPr>
        <w:t>，会出现众多伪类</w:t>
      </w:r>
      <w:r>
        <w:rPr>
          <w:rFonts w:hint="eastAsia"/>
        </w:rPr>
        <w:t>dP</w:t>
      </w:r>
    </w:p>
    <w:p w14:paraId="07EB4A72" w14:textId="2BCCC282" w:rsidR="009E1C86" w:rsidRDefault="009E1C86" w:rsidP="009E1C86">
      <w:r>
        <w:rPr>
          <w:rFonts w:hint="eastAsia"/>
        </w:rPr>
        <w:t>伪类自身缺乏浮盈驱动力，但会涨到满足块首或龙头的</w:t>
      </w:r>
      <w:r>
        <w:rPr>
          <w:rFonts w:hint="eastAsia"/>
        </w:rPr>
        <w:t>dP</w:t>
      </w:r>
      <w:r>
        <w:rPr>
          <w:rFonts w:hint="eastAsia"/>
        </w:rPr>
        <w:t>条件</w:t>
      </w:r>
    </w:p>
    <w:p w14:paraId="335B15EF" w14:textId="752EAB6A" w:rsidR="009E1C86" w:rsidRDefault="009E1C86" w:rsidP="009E1C86">
      <w:r>
        <w:rPr>
          <w:rFonts w:hint="eastAsia"/>
        </w:rPr>
        <w:lastRenderedPageBreak/>
        <w:t>但获得流动性支撑后，就会直接尖顶回落巨亏，造成一整年的浮盈在零附近</w:t>
      </w:r>
    </w:p>
    <w:p w14:paraId="1A72FAAB" w14:textId="48074105" w:rsidR="00DE0E76" w:rsidRDefault="00DE0E76" w:rsidP="009E1C86"/>
    <w:p w14:paraId="595640EB" w14:textId="6D241298" w:rsidR="00DE0E76" w:rsidRDefault="00DE0E76" w:rsidP="009E1C86">
      <w:r>
        <w:rPr>
          <w:rFonts w:hint="eastAsia"/>
        </w:rPr>
        <w:t>极端尺度的业绩评价，可以简并多个零星时空的块首收益，形成累积浮盈浮亏</w:t>
      </w:r>
    </w:p>
    <w:p w14:paraId="1BEA310E" w14:textId="2CC52119" w:rsidR="00DE0E76" w:rsidRDefault="00DE0E76" w:rsidP="009E1C86">
      <w:r>
        <w:rPr>
          <w:rFonts w:hint="eastAsia"/>
        </w:rPr>
        <w:t>给定阈值，比照个股的涨段跌段划分，用累积浮盈和累积浮亏来描述业绩波动</w:t>
      </w:r>
    </w:p>
    <w:p w14:paraId="21938AD5" w14:textId="2E03B7CD" w:rsidR="0022584F" w:rsidRDefault="0022584F" w:rsidP="009E1C86"/>
    <w:p w14:paraId="5FAF1255" w14:textId="7FF1C916" w:rsidR="0022584F" w:rsidRDefault="0022584F" w:rsidP="009E1C86">
      <w:r>
        <w:rPr>
          <w:rFonts w:hint="eastAsia"/>
        </w:rPr>
        <w:t>对于大额累积浮亏和大额累积浮盈而言，关键在于</w:t>
      </w:r>
      <w:r w:rsidRPr="0022584F">
        <w:rPr>
          <w:rFonts w:hint="eastAsia"/>
        </w:rPr>
        <w:t>波动率总是无限的</w:t>
      </w:r>
    </w:p>
    <w:p w14:paraId="62A11162" w14:textId="2676D460" w:rsidR="0022584F" w:rsidRDefault="0022584F" w:rsidP="009E1C86">
      <w:r>
        <w:rPr>
          <w:rFonts w:hint="eastAsia"/>
        </w:rPr>
        <w:t>不管如何牺牲年化收益和资金规模，通过一个低的仓位</w:t>
      </w:r>
      <w:r w:rsidRPr="0022584F">
        <w:rPr>
          <w:rFonts w:hint="eastAsia"/>
        </w:rPr>
        <w:t>，</w:t>
      </w:r>
      <w:r>
        <w:rPr>
          <w:rFonts w:hint="eastAsia"/>
        </w:rPr>
        <w:t>来试图保留本金</w:t>
      </w:r>
    </w:p>
    <w:p w14:paraId="4A15D169" w14:textId="69C42E8B" w:rsidR="0022584F" w:rsidRDefault="0022584F" w:rsidP="009E1C86">
      <w:r>
        <w:rPr>
          <w:rFonts w:hint="eastAsia"/>
        </w:rPr>
        <w:t>一旦连亏</w:t>
      </w:r>
      <w:r w:rsidRPr="0022584F">
        <w:rPr>
          <w:rFonts w:hint="eastAsia"/>
        </w:rPr>
        <w:t>达到</w:t>
      </w:r>
      <w:r w:rsidRPr="0022584F">
        <w:rPr>
          <w:rFonts w:hint="eastAsia"/>
        </w:rPr>
        <w:t>-500%</w:t>
      </w:r>
      <w:r>
        <w:rPr>
          <w:rFonts w:hint="eastAsia"/>
        </w:rPr>
        <w:t>或更多，就很可能没有足够的钱参与反弹</w:t>
      </w:r>
    </w:p>
    <w:p w14:paraId="5EC3475A" w14:textId="084656DF" w:rsidR="0022584F" w:rsidRDefault="0022584F" w:rsidP="009E1C86">
      <w:r w:rsidRPr="0022584F">
        <w:rPr>
          <w:rFonts w:hint="eastAsia"/>
        </w:rPr>
        <w:t>甚至</w:t>
      </w:r>
      <w:r>
        <w:rPr>
          <w:rFonts w:hint="eastAsia"/>
        </w:rPr>
        <w:t>因为某些因素，市场</w:t>
      </w:r>
      <w:r w:rsidRPr="0022584F">
        <w:rPr>
          <w:rFonts w:hint="eastAsia"/>
        </w:rPr>
        <w:t>不存在反弹</w:t>
      </w:r>
    </w:p>
    <w:p w14:paraId="0D7F6542" w14:textId="6B5C49F3" w:rsidR="00474926" w:rsidRDefault="00474926" w:rsidP="009E1C86"/>
    <w:p w14:paraId="32D359EB" w14:textId="77777777" w:rsidR="00474926" w:rsidRDefault="00474926" w:rsidP="00474926">
      <w:r>
        <w:t>跟风游戏的本质是，</w:t>
      </w:r>
    </w:p>
    <w:p w14:paraId="712D49A9" w14:textId="77777777" w:rsidR="00474926" w:rsidRDefault="00474926" w:rsidP="00474926">
      <w:r>
        <w:rPr>
          <w:rFonts w:hint="eastAsia"/>
        </w:rPr>
        <w:t>赚一点就跑，就会赚不够；赚的时间足够长，就会大幅错过最高点</w:t>
      </w:r>
    </w:p>
    <w:p w14:paraId="716FC88F" w14:textId="77777777" w:rsidR="00474926" w:rsidRDefault="00474926" w:rsidP="00474926">
      <w:r>
        <w:rPr>
          <w:rFonts w:hint="eastAsia"/>
        </w:rPr>
        <w:t>参与了很多次，</w:t>
      </w:r>
      <w:r>
        <w:t>动辄</w:t>
      </w:r>
      <w:r>
        <w:rPr>
          <w:rFonts w:hint="eastAsia"/>
        </w:rPr>
        <w:t>连</w:t>
      </w:r>
      <w:r>
        <w:t>亏几百个</w:t>
      </w:r>
      <w:r>
        <w:t>%</w:t>
      </w:r>
      <w:r>
        <w:t>，再</w:t>
      </w:r>
      <w:r>
        <w:rPr>
          <w:rFonts w:hint="eastAsia"/>
        </w:rPr>
        <w:t>连赚</w:t>
      </w:r>
      <w:r>
        <w:t>几百个</w:t>
      </w:r>
      <w:r>
        <w:t>%</w:t>
      </w:r>
      <w:r>
        <w:t>，</w:t>
      </w:r>
    </w:p>
    <w:p w14:paraId="686E1301" w14:textId="77777777" w:rsidR="00474926" w:rsidRDefault="00474926" w:rsidP="00474926">
      <w:r>
        <w:rPr>
          <w:rFonts w:hint="eastAsia"/>
        </w:rPr>
        <w:t>但实际上在连亏期的尾声、连赚期的初期，已经没有多少本金了</w:t>
      </w:r>
    </w:p>
    <w:p w14:paraId="61DBED58" w14:textId="77777777" w:rsidR="00474926" w:rsidRPr="004E04AB" w:rsidRDefault="00474926" w:rsidP="00474926">
      <w:r>
        <w:rPr>
          <w:rFonts w:hint="eastAsia"/>
        </w:rPr>
        <w:t>如果分成足够多的份数分批买入，总仓位的收益就会很低</w:t>
      </w:r>
    </w:p>
    <w:p w14:paraId="4D2D3CF5" w14:textId="77777777" w:rsidR="00474926" w:rsidRDefault="00474926" w:rsidP="00474926">
      <w:r>
        <w:rPr>
          <w:rFonts w:hint="eastAsia"/>
        </w:rPr>
        <w:t>而</w:t>
      </w:r>
      <w:r>
        <w:t>如果钱够多，规模</w:t>
      </w:r>
      <w:r>
        <w:rPr>
          <w:rFonts w:hint="eastAsia"/>
        </w:rPr>
        <w:t>就会</w:t>
      </w:r>
      <w:r>
        <w:t>装不下，自己就会变成买不进去、卖不出来的主因</w:t>
      </w:r>
    </w:p>
    <w:p w14:paraId="5B8863BC" w14:textId="77777777" w:rsidR="00474926" w:rsidRDefault="00474926" w:rsidP="00474926">
      <w:r>
        <w:t>从而长期</w:t>
      </w:r>
      <w:r>
        <w:rPr>
          <w:rFonts w:hint="eastAsia"/>
        </w:rPr>
        <w:t>承受</w:t>
      </w:r>
      <w:r>
        <w:t>亏损</w:t>
      </w:r>
      <w:r>
        <w:rPr>
          <w:rFonts w:hint="eastAsia"/>
        </w:rPr>
        <w:t>，长期错过暴涨</w:t>
      </w:r>
    </w:p>
    <w:p w14:paraId="1A67103F" w14:textId="77777777" w:rsidR="00474926" w:rsidRDefault="00474926" w:rsidP="00474926"/>
    <w:p w14:paraId="7EE6F868" w14:textId="77777777" w:rsidR="00474926" w:rsidRDefault="00474926" w:rsidP="00474926">
      <w:r>
        <w:t>而对于做局者而言，</w:t>
      </w:r>
    </w:p>
    <w:p w14:paraId="7DD49E78" w14:textId="77777777" w:rsidR="00474926" w:rsidRDefault="00474926" w:rsidP="00474926">
      <w:r>
        <w:t>只要花钱打造十倍新股、几倍高度股，</w:t>
      </w:r>
    </w:p>
    <w:p w14:paraId="60D068FD" w14:textId="77777777" w:rsidR="00474926" w:rsidRDefault="00474926" w:rsidP="00474926">
      <w:r>
        <w:t>就会通过潜意识模仿机制印刻入人群引发</w:t>
      </w:r>
      <w:r>
        <w:rPr>
          <w:rFonts w:hint="eastAsia"/>
        </w:rPr>
        <w:t>传播</w:t>
      </w:r>
      <w:r>
        <w:t>跟风</w:t>
      </w:r>
      <w:r>
        <w:t xml:space="preserve"> </w:t>
      </w:r>
    </w:p>
    <w:p w14:paraId="36589471" w14:textId="77777777" w:rsidR="00474926" w:rsidRDefault="00474926" w:rsidP="00474926">
      <w:r>
        <w:t>而长期亏损的部分人，会借更多的钱穷途末路的参与新的机会以图翻本</w:t>
      </w:r>
      <w:r>
        <w:t xml:space="preserve"> </w:t>
      </w:r>
    </w:p>
    <w:p w14:paraId="7F43876B" w14:textId="77777777" w:rsidR="00474926" w:rsidRDefault="00474926" w:rsidP="00474926">
      <w:r>
        <w:t>把股票高价卖出后，</w:t>
      </w:r>
    </w:p>
    <w:p w14:paraId="5CAF01F0" w14:textId="68B17326" w:rsidR="00474926" w:rsidRDefault="00474926" w:rsidP="00474926">
      <w:r>
        <w:t>如果跟风者</w:t>
      </w:r>
      <w:r w:rsidR="005654E0">
        <w:rPr>
          <w:rFonts w:hint="eastAsia"/>
        </w:rPr>
        <w:t>模仿</w:t>
      </w:r>
      <w:r>
        <w:t>止损就会产生永久性的资本损失，低价买回股票后，</w:t>
      </w:r>
    </w:p>
    <w:p w14:paraId="40EA4DF2" w14:textId="77777777" w:rsidR="00474926" w:rsidRPr="00297562" w:rsidRDefault="00474926" w:rsidP="00474926">
      <w:r>
        <w:t>又可以作为未来的候选股拉升</w:t>
      </w:r>
    </w:p>
    <w:p w14:paraId="4E8DD93A" w14:textId="77777777" w:rsidR="00474926" w:rsidRPr="00474926" w:rsidRDefault="00474926" w:rsidP="009E1C86"/>
    <w:p w14:paraId="081C274A" w14:textId="1E2F16ED" w:rsidR="006C5E70" w:rsidRDefault="006C5E70" w:rsidP="006C5E70">
      <w:pPr>
        <w:pStyle w:val="1"/>
      </w:pPr>
      <w:r>
        <w:rPr>
          <w:rFonts w:hint="eastAsia"/>
        </w:rPr>
        <w:t>【交易策略】</w:t>
      </w:r>
      <w:r w:rsidR="001018D2">
        <w:rPr>
          <w:rFonts w:hint="eastAsia"/>
        </w:rPr>
        <w:t>极端风控的</w:t>
      </w:r>
      <w:r>
        <w:rPr>
          <w:rFonts w:hint="eastAsia"/>
        </w:rPr>
        <w:t>仓位选择</w:t>
      </w:r>
    </w:p>
    <w:p w14:paraId="3B1BF403" w14:textId="77777777" w:rsidR="006C5E70" w:rsidRDefault="006C5E70" w:rsidP="006C5E70">
      <w:r>
        <w:rPr>
          <w:rFonts w:hint="eastAsia"/>
        </w:rPr>
        <w:t>仓位选择非常重要</w:t>
      </w:r>
    </w:p>
    <w:p w14:paraId="3A6CDE6C" w14:textId="77777777" w:rsidR="006C5E70" w:rsidRDefault="006C5E70" w:rsidP="006C5E70">
      <w:r>
        <w:rPr>
          <w:rFonts w:hint="eastAsia"/>
        </w:rPr>
        <w:t>重仓乃至满仓时，容易恐惧，预期收益率逐步悲观化，引发仓位减少</w:t>
      </w:r>
    </w:p>
    <w:p w14:paraId="7D9DAC13" w14:textId="77777777" w:rsidR="006C5E70" w:rsidRDefault="006C5E70" w:rsidP="006C5E70">
      <w:r>
        <w:rPr>
          <w:rFonts w:hint="eastAsia"/>
        </w:rPr>
        <w:t>轻仓乃至空仓时，容易贪婪，比现金效率高就参与，引发迅速重仓</w:t>
      </w:r>
    </w:p>
    <w:p w14:paraId="24DF42C0" w14:textId="77777777" w:rsidR="006C5E70" w:rsidRPr="00CC2296" w:rsidRDefault="006C5E70" w:rsidP="006C5E70"/>
    <w:p w14:paraId="24107E51" w14:textId="77777777" w:rsidR="006C5E70" w:rsidRPr="00BA58A2" w:rsidRDefault="006C5E70" w:rsidP="006C5E70">
      <w:r>
        <w:rPr>
          <w:rFonts w:hint="eastAsia"/>
        </w:rPr>
        <w:t>长期投资，行业内持续经营的优秀公司的股权</w:t>
      </w:r>
    </w:p>
    <w:p w14:paraId="27CAB69B" w14:textId="77777777" w:rsidR="006C5E70" w:rsidRDefault="006C5E70" w:rsidP="006C5E70">
      <w:r>
        <w:rPr>
          <w:rFonts w:hint="eastAsia"/>
        </w:rPr>
        <w:lastRenderedPageBreak/>
        <w:t>基本面空间和估值空间共同形成的最终市值空间</w:t>
      </w:r>
    </w:p>
    <w:p w14:paraId="26CC0F3C" w14:textId="77777777" w:rsidR="006C5E70" w:rsidRDefault="006C5E70" w:rsidP="006C5E70">
      <w:r>
        <w:rPr>
          <w:rFonts w:hint="eastAsia"/>
        </w:rPr>
        <w:t>剩余市值空间的成长倍数，量子化到</w:t>
      </w:r>
      <w:r>
        <w:rPr>
          <w:rFonts w:hint="eastAsia"/>
        </w:rPr>
        <w:t>2^n</w:t>
      </w:r>
      <w:r>
        <w:rPr>
          <w:rFonts w:hint="eastAsia"/>
        </w:rPr>
        <w:t>倍</w:t>
      </w:r>
    </w:p>
    <w:p w14:paraId="7D7129BD" w14:textId="77777777" w:rsidR="006C5E70" w:rsidRDefault="006C5E70" w:rsidP="006C5E70">
      <w:r>
        <w:rPr>
          <w:rFonts w:hint="eastAsia"/>
        </w:rPr>
        <w:t>对应量子化到</w:t>
      </w:r>
      <w:r>
        <w:rPr>
          <w:rFonts w:hint="eastAsia"/>
        </w:rPr>
        <w:t>5%</w:t>
      </w:r>
      <w:r>
        <w:rPr>
          <w:rFonts w:hint="eastAsia"/>
        </w:rPr>
        <w:t>×</w:t>
      </w:r>
      <w:r>
        <w:rPr>
          <w:rFonts w:hint="eastAsia"/>
        </w:rPr>
        <w:t>n</w:t>
      </w:r>
      <w:r>
        <w:rPr>
          <w:rFonts w:hint="eastAsia"/>
        </w:rPr>
        <w:t>的最大仓位</w:t>
      </w:r>
    </w:p>
    <w:p w14:paraId="795B39A8" w14:textId="77777777" w:rsidR="006C5E70" w:rsidRPr="0017783E" w:rsidRDefault="006C5E70" w:rsidP="006C5E70">
      <w:r>
        <w:rPr>
          <w:rFonts w:hint="eastAsia"/>
        </w:rPr>
        <w:t>浮盈按现值计算仓位，浮亏按投入值计算仓位</w:t>
      </w:r>
    </w:p>
    <w:p w14:paraId="3BBFE7EE" w14:textId="77777777" w:rsidR="006C5E70" w:rsidRDefault="006C5E70" w:rsidP="006C5E70"/>
    <w:p w14:paraId="4C315FB7" w14:textId="18AED8AB" w:rsidR="006C5E70" w:rsidRDefault="006C5E70" w:rsidP="006C5E70">
      <w:r>
        <w:rPr>
          <w:rFonts w:hint="eastAsia"/>
        </w:rPr>
        <w:t>短期投机，</w:t>
      </w:r>
      <w:r w:rsidR="00F22237">
        <w:rPr>
          <w:rFonts w:hint="eastAsia"/>
        </w:rPr>
        <w:t>低熵期普涨在</w:t>
      </w:r>
      <w:r w:rsidR="004B5F9C">
        <w:rPr>
          <w:rFonts w:hint="eastAsia"/>
        </w:rPr>
        <w:t>极端尺度上</w:t>
      </w:r>
      <w:r w:rsidR="00F22237">
        <w:rPr>
          <w:rFonts w:hint="eastAsia"/>
        </w:rPr>
        <w:t>连阳巨阳</w:t>
      </w:r>
      <w:r w:rsidR="004B5F9C">
        <w:rPr>
          <w:rFonts w:hint="eastAsia"/>
        </w:rPr>
        <w:t>，</w:t>
      </w:r>
      <w:r>
        <w:rPr>
          <w:rFonts w:hint="eastAsia"/>
        </w:rPr>
        <w:t>具备充裕流动性的人气股</w:t>
      </w:r>
    </w:p>
    <w:p w14:paraId="7BFECBE1" w14:textId="4EB6D89A" w:rsidR="00681093" w:rsidRDefault="00681093" w:rsidP="006C5E70">
      <w:r>
        <w:rPr>
          <w:rFonts w:hint="eastAsia"/>
        </w:rPr>
        <w:t>千里挑一的标准为一年五倍，月化收益</w:t>
      </w:r>
      <w:r>
        <w:rPr>
          <w:rFonts w:hint="eastAsia"/>
        </w:rPr>
        <w:t>1</w:t>
      </w:r>
      <w:r>
        <w:t>5</w:t>
      </w:r>
      <w:r>
        <w:rPr>
          <w:rFonts w:hint="eastAsia"/>
        </w:rPr>
        <w:t>%</w:t>
      </w:r>
      <w:r>
        <w:rPr>
          <w:rFonts w:hint="eastAsia"/>
        </w:rPr>
        <w:t>，每次流动性冲击约</w:t>
      </w:r>
      <w:r>
        <w:rPr>
          <w:rFonts w:hint="eastAsia"/>
        </w:rPr>
        <w:t>8%</w:t>
      </w:r>
    </w:p>
    <w:p w14:paraId="1E064BF4" w14:textId="77777777" w:rsidR="00681093" w:rsidRDefault="00681093" w:rsidP="006C5E70">
      <w:r>
        <w:rPr>
          <w:rFonts w:hint="eastAsia"/>
        </w:rPr>
        <w:t>参照优秀投资者总仓位</w:t>
      </w:r>
      <w:r>
        <w:rPr>
          <w:rFonts w:hint="eastAsia"/>
        </w:rPr>
        <w:t>1</w:t>
      </w:r>
      <w:r>
        <w:t>5</w:t>
      </w:r>
      <w:r>
        <w:rPr>
          <w:rFonts w:hint="eastAsia"/>
        </w:rPr>
        <w:t>%</w:t>
      </w:r>
      <w:r>
        <w:rPr>
          <w:rFonts w:hint="eastAsia"/>
        </w:rPr>
        <w:t>年化收益计算，十年四倍</w:t>
      </w:r>
    </w:p>
    <w:p w14:paraId="57A05B12" w14:textId="311145AD" w:rsidR="00681093" w:rsidRDefault="00681093" w:rsidP="006C5E70">
      <w:r>
        <w:rPr>
          <w:rFonts w:hint="eastAsia"/>
        </w:rPr>
        <w:t>若要通过人气股实现十年四倍，控制风险为</w:t>
      </w:r>
      <w:r>
        <w:rPr>
          <w:rFonts w:hint="eastAsia"/>
        </w:rPr>
        <w:t>1</w:t>
      </w:r>
      <w:r>
        <w:t>20</w:t>
      </w:r>
      <w:r>
        <w:rPr>
          <w:rFonts w:hint="eastAsia"/>
        </w:rPr>
        <w:t>月每月单利</w:t>
      </w:r>
      <w:r>
        <w:rPr>
          <w:rFonts w:hint="eastAsia"/>
        </w:rPr>
        <w:t>1</w:t>
      </w:r>
      <w:r>
        <w:t>5</w:t>
      </w:r>
      <w:r>
        <w:rPr>
          <w:rFonts w:hint="eastAsia"/>
        </w:rPr>
        <w:t>%</w:t>
      </w:r>
    </w:p>
    <w:p w14:paraId="7EAABB36" w14:textId="286A292E" w:rsidR="00681093" w:rsidRDefault="00681093" w:rsidP="006C5E70">
      <w:r>
        <w:rPr>
          <w:rFonts w:hint="eastAsia"/>
        </w:rPr>
        <w:t>对应仓位为</w:t>
      </w:r>
      <w:r>
        <w:rPr>
          <w:rFonts w:hint="eastAsia"/>
        </w:rPr>
        <w:t>2</w:t>
      </w:r>
      <w:r>
        <w:t>2.2</w:t>
      </w:r>
      <w:r>
        <w:rPr>
          <w:rFonts w:hint="eastAsia"/>
        </w:rPr>
        <w:t>%</w:t>
      </w:r>
      <w:r w:rsidR="008F66E4">
        <w:rPr>
          <w:rFonts w:hint="eastAsia"/>
        </w:rPr>
        <w:t>，十年十八倍，等价于</w:t>
      </w:r>
      <w:r>
        <w:rPr>
          <w:rFonts w:hint="eastAsia"/>
        </w:rPr>
        <w:t>总仓位四倍</w:t>
      </w:r>
    </w:p>
    <w:p w14:paraId="5408106A" w14:textId="546A9BEE" w:rsidR="00681093" w:rsidRDefault="00681093" w:rsidP="006C5E70"/>
    <w:p w14:paraId="18ECE91B" w14:textId="0F8F54BF" w:rsidR="00681093" w:rsidRDefault="00681093" w:rsidP="006C5E70">
      <w:r>
        <w:rPr>
          <w:rFonts w:hint="eastAsia"/>
        </w:rPr>
        <w:t>由于长期</w:t>
      </w:r>
      <w:r w:rsidR="001018D2">
        <w:rPr>
          <w:rFonts w:hint="eastAsia"/>
        </w:rPr>
        <w:t>成长</w:t>
      </w:r>
      <w:r>
        <w:rPr>
          <w:rFonts w:hint="eastAsia"/>
        </w:rPr>
        <w:t>投资面临巨大的不确定性，包括财务造假、政策打压、基本面恶化</w:t>
      </w:r>
    </w:p>
    <w:p w14:paraId="14A808CD" w14:textId="7EB9A568" w:rsidR="00681093" w:rsidRDefault="00681093" w:rsidP="006C5E70">
      <w:r>
        <w:rPr>
          <w:rFonts w:hint="eastAsia"/>
        </w:rPr>
        <w:t>最坏情况下，所有</w:t>
      </w:r>
      <w:r w:rsidR="00FD234B">
        <w:rPr>
          <w:rFonts w:hint="eastAsia"/>
        </w:rPr>
        <w:t>费雪股</w:t>
      </w:r>
      <w:r>
        <w:rPr>
          <w:rFonts w:hint="eastAsia"/>
        </w:rPr>
        <w:t>投资决策都面临</w:t>
      </w:r>
      <w:r>
        <w:rPr>
          <w:rFonts w:hint="eastAsia"/>
        </w:rPr>
        <w:t>9</w:t>
      </w:r>
      <w:r>
        <w:t>0</w:t>
      </w:r>
      <w:r>
        <w:rPr>
          <w:rFonts w:hint="eastAsia"/>
        </w:rPr>
        <w:t>%</w:t>
      </w:r>
      <w:r w:rsidR="004B5F9C">
        <w:rPr>
          <w:rFonts w:hint="eastAsia"/>
        </w:rPr>
        <w:t>+</w:t>
      </w:r>
      <w:r>
        <w:rPr>
          <w:rFonts w:hint="eastAsia"/>
        </w:rPr>
        <w:t>的下跌风险。</w:t>
      </w:r>
    </w:p>
    <w:p w14:paraId="35E011FA" w14:textId="77777777" w:rsidR="001018D2" w:rsidRDefault="001018D2" w:rsidP="006C5E70"/>
    <w:p w14:paraId="06FB5398" w14:textId="72C29A20" w:rsidR="00681093" w:rsidRDefault="00681093" w:rsidP="006C5E70"/>
    <w:p w14:paraId="2E9FA866" w14:textId="3233D613" w:rsidR="00681093" w:rsidRDefault="00681093" w:rsidP="006C5E70">
      <w:r>
        <w:rPr>
          <w:rFonts w:hint="eastAsia"/>
        </w:rPr>
        <w:t>设</w:t>
      </w:r>
      <w:r>
        <w:rPr>
          <w:rFonts w:hint="eastAsia"/>
        </w:rPr>
        <w:t>r=</w:t>
      </w:r>
      <w:r>
        <w:t>10</w:t>
      </w:r>
      <w:r>
        <w:rPr>
          <w:rFonts w:hint="eastAsia"/>
        </w:rPr>
        <w:t>%</w:t>
      </w:r>
    </w:p>
    <w:p w14:paraId="3B8643C5" w14:textId="77777777" w:rsidR="008F66E4" w:rsidRDefault="00681093" w:rsidP="006C5E70">
      <w:r>
        <w:rPr>
          <w:rFonts w:hint="eastAsia"/>
        </w:rPr>
        <w:t>设</w:t>
      </w:r>
      <w:r>
        <w:rPr>
          <w:rFonts w:hint="eastAsia"/>
        </w:rPr>
        <w:t>P</w:t>
      </w:r>
      <w:r>
        <w:t>t</w:t>
      </w:r>
      <w:r>
        <w:rPr>
          <w:rFonts w:hint="eastAsia"/>
        </w:rPr>
        <w:t>为终局市值，</w:t>
      </w:r>
      <w:r>
        <w:rPr>
          <w:rFonts w:hint="eastAsia"/>
        </w:rPr>
        <w:t>P</w:t>
      </w:r>
      <w:r>
        <w:t>c</w:t>
      </w:r>
      <w:r>
        <w:rPr>
          <w:rFonts w:hint="eastAsia"/>
        </w:rPr>
        <w:t>为当前市值</w:t>
      </w:r>
      <w:r w:rsidR="008F66E4">
        <w:rPr>
          <w:rFonts w:hint="eastAsia"/>
        </w:rPr>
        <w:t>，</w:t>
      </w:r>
    </w:p>
    <w:p w14:paraId="1D42DC88" w14:textId="77777777" w:rsidR="008F66E4" w:rsidRDefault="008F66E4" w:rsidP="006C5E70"/>
    <w:p w14:paraId="305EAAB5" w14:textId="28E2BB94" w:rsidR="00681093" w:rsidRDefault="00681093" w:rsidP="006C5E70">
      <w:r>
        <w:rPr>
          <w:rFonts w:hint="eastAsia"/>
        </w:rPr>
        <w:t>设</w:t>
      </w:r>
      <w:r>
        <w:rPr>
          <w:rFonts w:hint="eastAsia"/>
        </w:rPr>
        <w:t>P</w:t>
      </w:r>
      <w:r>
        <w:t>u</w:t>
      </w:r>
      <w:r>
        <w:rPr>
          <w:rFonts w:hint="eastAsia"/>
        </w:rPr>
        <w:t>为历史最大市值，</w:t>
      </w:r>
      <w:r w:rsidR="001018D2">
        <w:rPr>
          <w:rFonts w:hint="eastAsia"/>
        </w:rPr>
        <w:t>P</w:t>
      </w:r>
      <w:r w:rsidR="001018D2">
        <w:t>d</w:t>
      </w:r>
      <w:r>
        <w:rPr>
          <w:rFonts w:hint="eastAsia"/>
        </w:rPr>
        <w:t>为未来暴跌后的市值</w:t>
      </w:r>
    </w:p>
    <w:p w14:paraId="00809284" w14:textId="5A76B97C" w:rsidR="001018D2" w:rsidRDefault="001018D2" w:rsidP="006C5E70">
      <w:r>
        <w:rPr>
          <w:rFonts w:hint="eastAsia"/>
        </w:rPr>
        <w:t>按照经验，将有</w:t>
      </w:r>
      <w:r>
        <w:rPr>
          <w:rFonts w:hint="eastAsia"/>
        </w:rPr>
        <w:t>P</w:t>
      </w:r>
      <w:r w:rsidR="008F66E4">
        <w:t>d</w:t>
      </w:r>
      <w:r w:rsidR="008F66E4">
        <w:rPr>
          <w:rFonts w:hint="eastAsia"/>
        </w:rPr>
        <w:t>≈</w:t>
      </w:r>
      <w:r>
        <w:t>rPu</w:t>
      </w:r>
    </w:p>
    <w:p w14:paraId="2662A2D8" w14:textId="310E0D83" w:rsidR="001018D2" w:rsidRDefault="001018D2" w:rsidP="006C5E70"/>
    <w:p w14:paraId="03293AA7" w14:textId="2A86B8F7" w:rsidR="001018D2" w:rsidRDefault="001018D2" w:rsidP="006C5E70">
      <w:r>
        <w:rPr>
          <w:rFonts w:hint="eastAsia"/>
        </w:rPr>
        <w:t>设</w:t>
      </w:r>
      <w:r>
        <w:rPr>
          <w:rFonts w:hint="eastAsia"/>
        </w:rPr>
        <w:t>P</w:t>
      </w:r>
      <w:r>
        <w:t>1</w:t>
      </w:r>
      <w:r>
        <w:rPr>
          <w:rFonts w:hint="eastAsia"/>
        </w:rPr>
        <w:t>为第一次买入市值，则</w:t>
      </w:r>
      <w:r>
        <w:rPr>
          <w:rFonts w:hint="eastAsia"/>
        </w:rPr>
        <w:t>P</w:t>
      </w:r>
      <w:r>
        <w:t>1=Pc</w:t>
      </w:r>
    </w:p>
    <w:p w14:paraId="51EC36CF" w14:textId="7DD9E333" w:rsidR="001018D2" w:rsidRDefault="001018D2" w:rsidP="006C5E70">
      <w:r>
        <w:rPr>
          <w:rFonts w:hint="eastAsia"/>
        </w:rPr>
        <w:t>设</w:t>
      </w:r>
      <w:r>
        <w:t>R1</w:t>
      </w:r>
      <w:r>
        <w:rPr>
          <w:rFonts w:hint="eastAsia"/>
        </w:rPr>
        <w:t>为第一次买入价格占历史高点的比例，则</w:t>
      </w:r>
      <w:r>
        <w:t>R1=Pc/Pu</w:t>
      </w:r>
    </w:p>
    <w:p w14:paraId="1343B515" w14:textId="243139F0" w:rsidR="001018D2" w:rsidRDefault="001018D2" w:rsidP="006C5E70">
      <w:r>
        <w:rPr>
          <w:rFonts w:hint="eastAsia"/>
        </w:rPr>
        <w:t>设</w:t>
      </w:r>
      <w:r>
        <w:rPr>
          <w:rFonts w:hint="eastAsia"/>
        </w:rPr>
        <w:t>A</w:t>
      </w:r>
      <w:r>
        <w:t>1</w:t>
      </w:r>
      <w:r>
        <w:rPr>
          <w:rFonts w:hint="eastAsia"/>
        </w:rPr>
        <w:t>为第一次买入的平均市值占历史最大市值的比例，则</w:t>
      </w:r>
      <w:r>
        <w:rPr>
          <w:rFonts w:hint="eastAsia"/>
        </w:rPr>
        <w:t>A</w:t>
      </w:r>
      <w:r>
        <w:t>1</w:t>
      </w:r>
      <w:r>
        <w:rPr>
          <w:rFonts w:hint="eastAsia"/>
        </w:rPr>
        <w:t>=</w:t>
      </w:r>
      <w:r>
        <w:t>R1</w:t>
      </w:r>
    </w:p>
    <w:p w14:paraId="234DCB7B" w14:textId="7A83F037" w:rsidR="001018D2" w:rsidRPr="001018D2" w:rsidRDefault="001018D2" w:rsidP="006C5E70"/>
    <w:p w14:paraId="7CBB73E8" w14:textId="60314F52" w:rsidR="001018D2" w:rsidRDefault="001018D2" w:rsidP="006C5E70">
      <w:r>
        <w:rPr>
          <w:rFonts w:hint="eastAsia"/>
        </w:rPr>
        <w:t>按照每隔</w:t>
      </w:r>
      <w:r>
        <w:rPr>
          <w:rFonts w:hint="eastAsia"/>
        </w:rPr>
        <w:t>1</w:t>
      </w:r>
      <w:r>
        <w:t>/(1+r)</w:t>
      </w:r>
      <w:r>
        <w:rPr>
          <w:rFonts w:hint="eastAsia"/>
        </w:rPr>
        <w:t>买入，对于第</w:t>
      </w:r>
      <w:r>
        <w:rPr>
          <w:rFonts w:hint="eastAsia"/>
        </w:rPr>
        <w:t>i</w:t>
      </w:r>
      <w:r>
        <w:rPr>
          <w:rFonts w:hint="eastAsia"/>
        </w:rPr>
        <w:t>次买入，则有</w:t>
      </w:r>
    </w:p>
    <w:p w14:paraId="5EBCE16B" w14:textId="48B17FB5" w:rsidR="001018D2" w:rsidRDefault="001018D2" w:rsidP="006C5E70">
      <w:r>
        <w:rPr>
          <w:rFonts w:hint="eastAsia"/>
        </w:rPr>
        <w:t>P</w:t>
      </w:r>
      <w:r>
        <w:t>i=Pc/(1+r)^(i-1)</w:t>
      </w:r>
    </w:p>
    <w:p w14:paraId="5C7D2CC7" w14:textId="18FCC1D4" w:rsidR="001018D2" w:rsidRDefault="001018D2" w:rsidP="006C5E70">
      <w:r>
        <w:t>R</w:t>
      </w:r>
      <w:r>
        <w:rPr>
          <w:rFonts w:hint="eastAsia"/>
        </w:rPr>
        <w:t>i</w:t>
      </w:r>
      <w:r>
        <w:t>=Pi/Pu</w:t>
      </w:r>
    </w:p>
    <w:p w14:paraId="46F7B6B6" w14:textId="46B12EE4" w:rsidR="001018D2" w:rsidRDefault="001018D2" w:rsidP="006C5E70">
      <w:r>
        <w:rPr>
          <w:rFonts w:hint="eastAsia"/>
        </w:rPr>
        <w:t>A</w:t>
      </w:r>
      <w:r>
        <w:t>i=</w:t>
      </w:r>
      <w:r>
        <w:rPr>
          <w:rFonts w:hint="eastAsia"/>
        </w:rPr>
        <w:t>Σ</w:t>
      </w:r>
      <w:r>
        <w:rPr>
          <w:rFonts w:hint="eastAsia"/>
        </w:rPr>
        <w:t>Ri</w:t>
      </w:r>
      <w:r>
        <w:t>/i</w:t>
      </w:r>
    </w:p>
    <w:p w14:paraId="66EB375A" w14:textId="68B75A99" w:rsidR="001018D2" w:rsidRDefault="001018D2" w:rsidP="006C5E70"/>
    <w:p w14:paraId="0CFCFCCB" w14:textId="3C21501D" w:rsidR="001018D2" w:rsidRDefault="001018D2" w:rsidP="006C5E70">
      <w:r>
        <w:rPr>
          <w:rFonts w:hint="eastAsia"/>
        </w:rPr>
        <w:t>暴跌发生后，设最后一次买入为</w:t>
      </w:r>
      <w:r>
        <w:rPr>
          <w:rFonts w:hint="eastAsia"/>
        </w:rPr>
        <w:t>P</w:t>
      </w:r>
      <w:r>
        <w:t>n</w:t>
      </w:r>
      <w:r>
        <w:rPr>
          <w:rFonts w:hint="eastAsia"/>
        </w:rPr>
        <w:t>，则有</w:t>
      </w:r>
    </w:p>
    <w:p w14:paraId="650B4F56" w14:textId="6B092697" w:rsidR="001018D2" w:rsidRDefault="001018D2" w:rsidP="006C5E70">
      <w:r>
        <w:rPr>
          <w:rFonts w:hint="eastAsia"/>
        </w:rPr>
        <w:t>P</w:t>
      </w:r>
      <w:r>
        <w:t>n=Pc/(1+r)^(n-1)</w:t>
      </w:r>
    </w:p>
    <w:p w14:paraId="591A5AFA" w14:textId="43FBAC84" w:rsidR="001018D2" w:rsidRDefault="001018D2" w:rsidP="006C5E70">
      <w:r>
        <w:t>Rn=P</w:t>
      </w:r>
      <w:r>
        <w:rPr>
          <w:rFonts w:hint="eastAsia"/>
        </w:rPr>
        <w:t>n</w:t>
      </w:r>
      <w:r>
        <w:t>/Pu</w:t>
      </w:r>
      <w:r w:rsidR="006A1E8A">
        <w:t>=R1/(1+r)^(n-1)</w:t>
      </w:r>
    </w:p>
    <w:p w14:paraId="322F1DB6" w14:textId="083EB36E" w:rsidR="001018D2" w:rsidRDefault="001018D2" w:rsidP="006C5E70">
      <w:r>
        <w:t>An=</w:t>
      </w:r>
      <w:r>
        <w:rPr>
          <w:rFonts w:hint="eastAsia"/>
        </w:rPr>
        <w:t>Σ</w:t>
      </w:r>
      <w:r>
        <w:t>Rn/n</w:t>
      </w:r>
      <w:r w:rsidR="006A1E8A">
        <w:rPr>
          <w:rFonts w:hint="eastAsia"/>
        </w:rPr>
        <w:t>=R</w:t>
      </w:r>
      <w:r w:rsidR="006A1E8A">
        <w:t>1</w:t>
      </w:r>
      <w:r w:rsidR="009B14A1">
        <w:t>{</w:t>
      </w:r>
      <w:r w:rsidR="006A1E8A">
        <w:t>(1-1/(1+r)^n)/(1-1/(1+r))</w:t>
      </w:r>
      <w:r w:rsidR="009B14A1">
        <w:t>}</w:t>
      </w:r>
      <w:r w:rsidR="006A1E8A">
        <w:t>/n</w:t>
      </w:r>
      <w:r w:rsidR="00F55D1F">
        <w:rPr>
          <w:rFonts w:hint="eastAsia"/>
        </w:rPr>
        <w:t>=R</w:t>
      </w:r>
      <w:r w:rsidR="00F55D1F">
        <w:t>1</w:t>
      </w:r>
      <w:r w:rsidR="009B14A1">
        <w:t>{</w:t>
      </w:r>
      <w:r w:rsidR="00F55D1F">
        <w:t>(1+r)^n-1</w:t>
      </w:r>
      <w:r w:rsidR="009B14A1">
        <w:t>}</w:t>
      </w:r>
      <w:r w:rsidR="00F55D1F">
        <w:t>/</w:t>
      </w:r>
      <w:r w:rsidR="009B14A1">
        <w:t>{</w:t>
      </w:r>
      <w:r w:rsidR="00F55D1F">
        <w:t>nr(1+r)^(n-1)</w:t>
      </w:r>
      <w:r w:rsidR="009B14A1">
        <w:t>}</w:t>
      </w:r>
    </w:p>
    <w:p w14:paraId="5137A35B" w14:textId="77777777" w:rsidR="00F55D1F" w:rsidRDefault="00F55D1F" w:rsidP="006C5E70"/>
    <w:p w14:paraId="05FF9E36" w14:textId="3A6543AD" w:rsidR="00F55D1F" w:rsidRDefault="00F55D1F" w:rsidP="00F55D1F">
      <w:r>
        <w:rPr>
          <w:rFonts w:hint="eastAsia"/>
        </w:rPr>
        <w:t>按照每次投入</w:t>
      </w:r>
      <w:r>
        <w:rPr>
          <w:rFonts w:hint="eastAsia"/>
        </w:rPr>
        <w:t>1%</w:t>
      </w:r>
      <w:r>
        <w:rPr>
          <w:rFonts w:hint="eastAsia"/>
        </w:rPr>
        <w:t>，总仓位为</w:t>
      </w:r>
      <w:r>
        <w:rPr>
          <w:rFonts w:hint="eastAsia"/>
        </w:rPr>
        <w:t>n%</w:t>
      </w:r>
    </w:p>
    <w:p w14:paraId="5678D905" w14:textId="6E3D6EFC" w:rsidR="00F55D1F" w:rsidRDefault="00015E5C" w:rsidP="00F55D1F">
      <w:r>
        <w:rPr>
          <w:rFonts w:hint="eastAsia"/>
        </w:rPr>
        <w:t>浮亏</w:t>
      </w:r>
      <w:r w:rsidR="00E42D9C">
        <w:rPr>
          <w:rFonts w:hint="eastAsia"/>
        </w:rPr>
        <w:t>比例</w:t>
      </w:r>
      <w:r w:rsidR="00F55D1F">
        <w:rPr>
          <w:rFonts w:hint="eastAsia"/>
        </w:rPr>
        <w:t>L</w:t>
      </w:r>
      <w:r w:rsidR="00F55D1F">
        <w:t>n</w:t>
      </w:r>
      <w:r w:rsidR="008F66E4">
        <w:t xml:space="preserve"> </w:t>
      </w:r>
      <w:r w:rsidR="008F66E4">
        <w:rPr>
          <w:rFonts w:hint="eastAsia"/>
        </w:rPr>
        <w:t>≈</w:t>
      </w:r>
      <w:r w:rsidR="008F66E4">
        <w:rPr>
          <w:rFonts w:hint="eastAsia"/>
        </w:rPr>
        <w:t xml:space="preserve"> </w:t>
      </w:r>
      <w:r w:rsidR="00F55D1F">
        <w:t>Rn/A</w:t>
      </w:r>
      <w:r w:rsidR="00F55D1F">
        <w:rPr>
          <w:rFonts w:hint="eastAsia"/>
        </w:rPr>
        <w:t>n</w:t>
      </w:r>
      <w:r>
        <w:rPr>
          <w:rFonts w:hint="eastAsia"/>
        </w:rPr>
        <w:t>-</w:t>
      </w:r>
      <w:r>
        <w:t>1</w:t>
      </w:r>
      <w:r w:rsidR="00F55D1F">
        <w:rPr>
          <w:rFonts w:hint="eastAsia"/>
        </w:rPr>
        <w:t>=</w:t>
      </w:r>
      <w:r w:rsidR="00E42D9C">
        <w:t>nr</w:t>
      </w:r>
      <w:r w:rsidR="00E42D9C">
        <w:rPr>
          <w:rFonts w:hint="eastAsia"/>
        </w:rPr>
        <w:t>/</w:t>
      </w:r>
      <w:r w:rsidR="00E42D9C">
        <w:t>((1+r)^n-1)</w:t>
      </w:r>
      <w:r>
        <w:rPr>
          <w:rFonts w:hint="eastAsia"/>
        </w:rPr>
        <w:t>-</w:t>
      </w:r>
      <w:r>
        <w:t>1</w:t>
      </w:r>
    </w:p>
    <w:p w14:paraId="6301152B" w14:textId="7BDEDBE2" w:rsidR="00015E5C" w:rsidRDefault="00E42D9C" w:rsidP="00E42D9C">
      <w:r>
        <w:rPr>
          <w:rFonts w:hint="eastAsia"/>
        </w:rPr>
        <w:t>保本所需再上涨倍数</w:t>
      </w:r>
      <w:r w:rsidR="00015E5C">
        <w:rPr>
          <w:rFonts w:hint="eastAsia"/>
        </w:rPr>
        <w:t>B</w:t>
      </w:r>
      <w:r>
        <w:t>n</w:t>
      </w:r>
      <w:r w:rsidR="008F66E4">
        <w:t xml:space="preserve"> </w:t>
      </w:r>
      <w:r w:rsidR="008F66E4">
        <w:rPr>
          <w:rFonts w:hint="eastAsia"/>
        </w:rPr>
        <w:t>≈</w:t>
      </w:r>
      <w:r w:rsidR="008F66E4">
        <w:rPr>
          <w:rFonts w:hint="eastAsia"/>
        </w:rPr>
        <w:t xml:space="preserve"> </w:t>
      </w:r>
      <w:r>
        <w:t>An/Rn=((1+r)^n-1)</w:t>
      </w:r>
      <w:r>
        <w:rPr>
          <w:rFonts w:hint="eastAsia"/>
        </w:rPr>
        <w:t>/</w:t>
      </w:r>
      <w:r>
        <w:t>nr</w:t>
      </w:r>
    </w:p>
    <w:p w14:paraId="780D6542" w14:textId="556C6442" w:rsidR="008F66E4" w:rsidRDefault="00E42D9C" w:rsidP="00F55D1F">
      <w:r>
        <w:rPr>
          <w:rFonts w:hint="eastAsia"/>
        </w:rPr>
        <w:t>最大收益倍数</w:t>
      </w:r>
      <w:r>
        <w:rPr>
          <w:rFonts w:hint="eastAsia"/>
        </w:rPr>
        <w:t>Gn</w:t>
      </w:r>
      <w:r>
        <w:t>=(Pt/P</w:t>
      </w:r>
      <w:r>
        <w:rPr>
          <w:rFonts w:hint="eastAsia"/>
        </w:rPr>
        <w:t>u</w:t>
      </w:r>
      <w:r>
        <w:t>)/An</w:t>
      </w:r>
      <w:r>
        <w:rPr>
          <w:rFonts w:hint="eastAsia"/>
        </w:rPr>
        <w:t>=</w:t>
      </w:r>
      <w:r>
        <w:t>(Pt/Pc)R1</w:t>
      </w:r>
      <w:r>
        <w:rPr>
          <w:rFonts w:hint="eastAsia"/>
        </w:rPr>
        <w:t>/</w:t>
      </w:r>
      <w:r>
        <w:t>An=(Pt/Pc)</w:t>
      </w:r>
      <w:r w:rsidRPr="00E42D9C">
        <w:t xml:space="preserve"> </w:t>
      </w:r>
      <w:r w:rsidR="009B14A1">
        <w:t>{</w:t>
      </w:r>
      <w:r>
        <w:t>nr(1+r)^(n-1)</w:t>
      </w:r>
      <w:r w:rsidR="009B14A1">
        <w:t>}</w:t>
      </w:r>
      <w:r>
        <w:rPr>
          <w:rFonts w:hint="eastAsia"/>
        </w:rPr>
        <w:t>/</w:t>
      </w:r>
      <w:r w:rsidRPr="00E42D9C">
        <w:t xml:space="preserve"> </w:t>
      </w:r>
      <w:r w:rsidR="009B14A1">
        <w:t>{</w:t>
      </w:r>
      <w:r>
        <w:t>(1+r)^n-1</w:t>
      </w:r>
      <w:r w:rsidR="009B14A1">
        <w:t>}</w:t>
      </w:r>
    </w:p>
    <w:p w14:paraId="6030776C" w14:textId="2BD42AF7" w:rsidR="005E4790" w:rsidRPr="005E4790" w:rsidRDefault="005E4790" w:rsidP="006C5E70"/>
    <w:p w14:paraId="21A41AC5" w14:textId="308580FA" w:rsidR="001018D2" w:rsidRDefault="001018D2" w:rsidP="006C5E70">
      <w:r>
        <w:rPr>
          <w:rFonts w:hint="eastAsia"/>
        </w:rPr>
        <w:t>按照最大持仓与市值增长空间的关系</w:t>
      </w:r>
      <w:r w:rsidR="007005E7">
        <w:rPr>
          <w:rFonts w:hint="eastAsia"/>
        </w:rPr>
        <w:t>，有</w:t>
      </w:r>
      <w:r>
        <w:rPr>
          <w:rFonts w:hint="eastAsia"/>
        </w:rPr>
        <w:t>P</w:t>
      </w:r>
      <w:r>
        <w:t xml:space="preserve">t/Pn </w:t>
      </w:r>
      <w:r>
        <w:rPr>
          <w:rFonts w:hint="eastAsia"/>
        </w:rPr>
        <w:t>＞</w:t>
      </w:r>
      <w:r>
        <w:rPr>
          <w:rFonts w:hint="eastAsia"/>
        </w:rPr>
        <w:t xml:space="preserve"> </w:t>
      </w:r>
      <w:r>
        <w:t>2^</w:t>
      </w:r>
      <w:r w:rsidR="00467C84">
        <w:t>(</w:t>
      </w:r>
      <w:r>
        <w:t>(n</w:t>
      </w:r>
      <w:r w:rsidR="00467C84">
        <w:rPr>
          <w:rFonts w:hint="eastAsia"/>
        </w:rPr>
        <w:t>+</w:t>
      </w:r>
      <w:r w:rsidR="00467C84">
        <w:t>4</w:t>
      </w:r>
      <w:r w:rsidR="00467C84">
        <w:rPr>
          <w:rFonts w:hint="eastAsia"/>
        </w:rPr>
        <w:t>)</w:t>
      </w:r>
      <w:r>
        <w:t>/5)</w:t>
      </w:r>
    </w:p>
    <w:p w14:paraId="42446CB4" w14:textId="64731020" w:rsidR="007005E7" w:rsidRDefault="007005E7" w:rsidP="006C5E70">
      <w:r>
        <w:rPr>
          <w:rFonts w:hint="eastAsia"/>
        </w:rPr>
        <w:t>即</w:t>
      </w:r>
      <w:r>
        <w:rPr>
          <w:rFonts w:hint="eastAsia"/>
        </w:rPr>
        <w:t>(Pt</w:t>
      </w:r>
      <w:r>
        <w:t xml:space="preserve">/Pc)(1+r)^(n-1) </w:t>
      </w:r>
      <w:r>
        <w:rPr>
          <w:rFonts w:hint="eastAsia"/>
        </w:rPr>
        <w:t>＞</w:t>
      </w:r>
      <w:r>
        <w:rPr>
          <w:rFonts w:hint="eastAsia"/>
        </w:rPr>
        <w:t xml:space="preserve"> </w:t>
      </w:r>
      <w:r w:rsidR="00E9400C">
        <w:t>2^(</w:t>
      </w:r>
      <w:r w:rsidR="00467C84">
        <w:t>(n</w:t>
      </w:r>
      <w:r w:rsidR="00467C84">
        <w:rPr>
          <w:rFonts w:hint="eastAsia"/>
        </w:rPr>
        <w:t>+</w:t>
      </w:r>
      <w:r w:rsidR="00467C84">
        <w:t>4</w:t>
      </w:r>
      <w:r w:rsidR="00467C84">
        <w:rPr>
          <w:rFonts w:hint="eastAsia"/>
        </w:rPr>
        <w:t>)</w:t>
      </w:r>
      <w:r w:rsidR="00467C84">
        <w:t>/</w:t>
      </w:r>
      <w:r w:rsidR="00E9400C">
        <w:t>5</w:t>
      </w:r>
      <w:r>
        <w:t>)</w:t>
      </w:r>
    </w:p>
    <w:p w14:paraId="4AFB2B79" w14:textId="52D38961" w:rsidR="007005E7" w:rsidRDefault="007005E7" w:rsidP="006C5E70">
      <w:r>
        <w:rPr>
          <w:rFonts w:hint="eastAsia"/>
        </w:rPr>
        <w:t>那么市值增长空间</w:t>
      </w:r>
      <w:r>
        <w:rPr>
          <w:rFonts w:hint="eastAsia"/>
        </w:rPr>
        <w:t>(</w:t>
      </w:r>
      <w:r>
        <w:t>Pt/Pc)</w:t>
      </w:r>
      <w:r>
        <w:rPr>
          <w:rFonts w:hint="eastAsia"/>
        </w:rPr>
        <w:t>需要满足</w:t>
      </w:r>
      <w:r>
        <w:rPr>
          <w:rFonts w:hint="eastAsia"/>
        </w:rPr>
        <w:t>(</w:t>
      </w:r>
      <w:r>
        <w:t xml:space="preserve">Pt/Pc) </w:t>
      </w:r>
      <w:r>
        <w:rPr>
          <w:rFonts w:hint="eastAsia"/>
        </w:rPr>
        <w:t>＞</w:t>
      </w:r>
      <w:r>
        <w:rPr>
          <w:rFonts w:hint="eastAsia"/>
        </w:rPr>
        <w:t xml:space="preserve"> </w:t>
      </w:r>
      <w:r>
        <w:t>2^(</w:t>
      </w:r>
      <w:r w:rsidR="00467C84">
        <w:t>(n</w:t>
      </w:r>
      <w:r w:rsidR="00467C84">
        <w:rPr>
          <w:rFonts w:hint="eastAsia"/>
        </w:rPr>
        <w:t>+</w:t>
      </w:r>
      <w:r w:rsidR="00467C84">
        <w:t>4</w:t>
      </w:r>
      <w:r w:rsidR="00467C84">
        <w:rPr>
          <w:rFonts w:hint="eastAsia"/>
        </w:rPr>
        <w:t>)</w:t>
      </w:r>
      <w:r>
        <w:t>/5)/</w:t>
      </w:r>
      <w:r w:rsidRPr="007005E7">
        <w:t xml:space="preserve"> </w:t>
      </w:r>
      <w:r>
        <w:t>(1+r)^(n-1)</w:t>
      </w:r>
    </w:p>
    <w:p w14:paraId="78DEC71D" w14:textId="4EAAE1AC" w:rsidR="007005E7" w:rsidRDefault="007005E7" w:rsidP="006C5E70">
      <w:r>
        <w:rPr>
          <w:rFonts w:hint="eastAsia"/>
        </w:rPr>
        <w:t>取对数后可得</w:t>
      </w:r>
      <w:r>
        <w:rPr>
          <w:rFonts w:hint="eastAsia"/>
        </w:rPr>
        <w:t>n</w:t>
      </w:r>
      <w:r>
        <w:t xml:space="preserve"> </w:t>
      </w:r>
      <w:r w:rsidR="00215C8F">
        <w:rPr>
          <w:rFonts w:hint="eastAsia"/>
        </w:rPr>
        <w:t>＜</w:t>
      </w:r>
      <w:r>
        <w:rPr>
          <w:rFonts w:hint="eastAsia"/>
        </w:rPr>
        <w:t xml:space="preserve"> </w:t>
      </w:r>
      <w:r w:rsidR="009B14A1">
        <w:t>{</w:t>
      </w:r>
      <w:r>
        <w:rPr>
          <w:rFonts w:hint="eastAsia"/>
        </w:rPr>
        <w:t>ln</w:t>
      </w:r>
      <w:r>
        <w:t>(Pt/Pc)-ln(1+r)</w:t>
      </w:r>
      <w:r w:rsidR="00467C84">
        <w:t>-0.8ln2</w:t>
      </w:r>
      <w:r w:rsidR="009B14A1">
        <w:t>}</w:t>
      </w:r>
      <w:r>
        <w:t>/</w:t>
      </w:r>
      <w:r w:rsidR="009B14A1">
        <w:t>{</w:t>
      </w:r>
      <w:r>
        <w:t xml:space="preserve"> </w:t>
      </w:r>
      <w:r w:rsidR="00E9400C">
        <w:t>0.2ln</w:t>
      </w:r>
      <w:r>
        <w:t>2-</w:t>
      </w:r>
      <w:r w:rsidRPr="007005E7">
        <w:t xml:space="preserve"> </w:t>
      </w:r>
      <w:r>
        <w:t>ln(1+r)</w:t>
      </w:r>
      <w:r w:rsidR="009B14A1">
        <w:t>}</w:t>
      </w:r>
    </w:p>
    <w:p w14:paraId="0CA05828" w14:textId="5740B438" w:rsidR="00B5404A" w:rsidRDefault="00B5404A" w:rsidP="006C5E70">
      <w:r>
        <w:t>n</w:t>
      </w:r>
      <w:r>
        <w:rPr>
          <w:rFonts w:hint="eastAsia"/>
        </w:rPr>
        <w:t>的约束条件只依赖于市值增长空间</w:t>
      </w:r>
      <w:r>
        <w:rPr>
          <w:rFonts w:hint="eastAsia"/>
        </w:rPr>
        <w:t>(</w:t>
      </w:r>
      <w:r>
        <w:t>Pt/Pc)</w:t>
      </w:r>
      <w:r w:rsidR="008F7E07" w:rsidRPr="008F7E07">
        <w:rPr>
          <w:rFonts w:hint="eastAsia"/>
        </w:rPr>
        <w:t xml:space="preserve"> </w:t>
      </w:r>
    </w:p>
    <w:p w14:paraId="3C173A06" w14:textId="77777777" w:rsidR="008F7E07" w:rsidRDefault="008F7E07" w:rsidP="008F7E07">
      <w:r>
        <w:rPr>
          <w:rFonts w:hint="eastAsia"/>
        </w:rPr>
        <w:t>不妨设</w:t>
      </w:r>
      <w:r>
        <w:rPr>
          <w:rFonts w:hint="eastAsia"/>
        </w:rPr>
        <w:t>(</w:t>
      </w:r>
      <w:r>
        <w:t>Pt/Pc)=2</w:t>
      </w:r>
      <w:r>
        <w:rPr>
          <w:rFonts w:hint="eastAsia"/>
        </w:rPr>
        <w:t>^</w:t>
      </w:r>
      <w:r>
        <w:t>k</w:t>
      </w:r>
    </w:p>
    <w:p w14:paraId="169B0DD1" w14:textId="6219C521" w:rsidR="008F7E07" w:rsidRDefault="008F7E07" w:rsidP="008F7E07">
      <w:r>
        <w:rPr>
          <w:rFonts w:hint="eastAsia"/>
        </w:rPr>
        <w:t>则有约束条件</w:t>
      </w:r>
      <w:r>
        <w:rPr>
          <w:rFonts w:hint="eastAsia"/>
        </w:rPr>
        <w:t>n</w:t>
      </w:r>
      <w:r>
        <w:t xml:space="preserve"> </w:t>
      </w:r>
      <w:r>
        <w:rPr>
          <w:rFonts w:hint="eastAsia"/>
        </w:rPr>
        <w:t>≤</w:t>
      </w:r>
      <w:r>
        <w:rPr>
          <w:rFonts w:hint="eastAsia"/>
        </w:rPr>
        <w:t xml:space="preserve"> </w:t>
      </w:r>
      <w:r>
        <w:t>{(kln2-ln(1+r)-0.8ln2}/{ 0.2ln2-</w:t>
      </w:r>
      <w:r w:rsidRPr="007005E7">
        <w:t xml:space="preserve"> </w:t>
      </w:r>
      <w:r>
        <w:t>ln(1+r)}</w:t>
      </w:r>
    </w:p>
    <w:p w14:paraId="420EFF70" w14:textId="43F22DE6" w:rsidR="007005E7" w:rsidRDefault="007005E7" w:rsidP="006C5E70"/>
    <w:p w14:paraId="60F6B571" w14:textId="58924F6F" w:rsidR="007711B4" w:rsidRDefault="007711B4" w:rsidP="007711B4">
      <w:r>
        <w:rPr>
          <w:rFonts w:hint="eastAsia"/>
        </w:rPr>
        <w:t>按照暴跌后买入</w:t>
      </w:r>
      <w:r w:rsidR="00B5404A">
        <w:rPr>
          <w:rFonts w:hint="eastAsia"/>
        </w:rPr>
        <w:t>最后一次</w:t>
      </w:r>
      <w:r>
        <w:rPr>
          <w:rFonts w:hint="eastAsia"/>
        </w:rPr>
        <w:t>的关系，有</w:t>
      </w:r>
      <w:r w:rsidR="00B5404A">
        <w:rPr>
          <w:rFonts w:hint="eastAsia"/>
        </w:rPr>
        <w:t>R</w:t>
      </w:r>
      <w:r w:rsidR="00B5404A">
        <w:t>n</w:t>
      </w:r>
      <w:r w:rsidR="00B5404A">
        <w:rPr>
          <w:rFonts w:hint="eastAsia"/>
        </w:rPr>
        <w:t>=P</w:t>
      </w:r>
      <w:r w:rsidR="00B5404A">
        <w:t xml:space="preserve">n/Pu </w:t>
      </w:r>
      <w:r w:rsidR="00B5404A">
        <w:rPr>
          <w:rFonts w:hint="eastAsia"/>
        </w:rPr>
        <w:t>≈</w:t>
      </w:r>
      <w:r w:rsidR="00B5404A">
        <w:rPr>
          <w:rFonts w:hint="eastAsia"/>
        </w:rPr>
        <w:t xml:space="preserve"> </w:t>
      </w:r>
      <w:r w:rsidR="00B5404A">
        <w:t>r</w:t>
      </w:r>
      <w:r>
        <w:rPr>
          <w:rFonts w:hint="eastAsia"/>
        </w:rPr>
        <w:t>，又</w:t>
      </w:r>
      <w:r>
        <w:rPr>
          <w:rFonts w:hint="eastAsia"/>
        </w:rPr>
        <w:t>P</w:t>
      </w:r>
      <w:r>
        <w:t>n=Pc/(1+r)^(n-1)</w:t>
      </w:r>
    </w:p>
    <w:p w14:paraId="3904E690" w14:textId="1C825D15" w:rsidR="007711B4" w:rsidRDefault="007711B4" w:rsidP="007711B4">
      <w:r>
        <w:rPr>
          <w:rFonts w:hint="eastAsia"/>
        </w:rPr>
        <w:t>那么</w:t>
      </w:r>
      <w:r>
        <w:t>Pc</w:t>
      </w:r>
      <w:r w:rsidR="00B5404A">
        <w:t xml:space="preserve"> </w:t>
      </w:r>
      <w:r w:rsidR="00B5404A">
        <w:rPr>
          <w:rFonts w:hint="eastAsia"/>
        </w:rPr>
        <w:t>≈</w:t>
      </w:r>
      <w:r w:rsidR="00B5404A">
        <w:t xml:space="preserve"> </w:t>
      </w:r>
      <w:r>
        <w:t>r</w:t>
      </w:r>
      <w:r>
        <w:rPr>
          <w:rFonts w:hint="eastAsia"/>
        </w:rPr>
        <w:t>P</w:t>
      </w:r>
      <w:r>
        <w:t>u(1+r)^(n-1)</w:t>
      </w:r>
      <w:r>
        <w:rPr>
          <w:rFonts w:hint="eastAsia"/>
        </w:rPr>
        <w:t>，又</w:t>
      </w:r>
      <w:r>
        <w:rPr>
          <w:rFonts w:hint="eastAsia"/>
        </w:rPr>
        <w:t>R</w:t>
      </w:r>
      <w:r>
        <w:t>1=Pc</w:t>
      </w:r>
      <w:r>
        <w:rPr>
          <w:rFonts w:hint="eastAsia"/>
        </w:rPr>
        <w:t>/</w:t>
      </w:r>
      <w:r>
        <w:t>Pu</w:t>
      </w:r>
    </w:p>
    <w:p w14:paraId="59BB0C38" w14:textId="076386EE" w:rsidR="00FE385E" w:rsidRDefault="007711B4" w:rsidP="007711B4">
      <w:r>
        <w:rPr>
          <w:rFonts w:hint="eastAsia"/>
        </w:rPr>
        <w:t>则有</w:t>
      </w:r>
      <w:r>
        <w:rPr>
          <w:rFonts w:hint="eastAsia"/>
        </w:rPr>
        <w:t>n</w:t>
      </w:r>
      <w:r w:rsidR="00B5404A">
        <w:t xml:space="preserve"> </w:t>
      </w:r>
      <w:r w:rsidR="00B5404A">
        <w:rPr>
          <w:rFonts w:hint="eastAsia"/>
        </w:rPr>
        <w:t>≈</w:t>
      </w:r>
      <w:r w:rsidR="00B5404A">
        <w:rPr>
          <w:rFonts w:hint="eastAsia"/>
        </w:rPr>
        <w:t xml:space="preserve"> </w:t>
      </w:r>
      <w:r>
        <w:t>ln(R1/r)/ln(1+r)</w:t>
      </w:r>
      <w:r w:rsidR="00B5404A">
        <w:rPr>
          <w:rFonts w:hint="eastAsia"/>
        </w:rPr>
        <w:t>+</w:t>
      </w:r>
      <w:r w:rsidR="00B5404A">
        <w:t>1</w:t>
      </w:r>
      <w:r w:rsidR="00B5404A">
        <w:rPr>
          <w:rFonts w:hint="eastAsia"/>
        </w:rPr>
        <w:t>，</w:t>
      </w:r>
      <w:r w:rsidR="00FE385E">
        <w:rPr>
          <w:rFonts w:hint="eastAsia"/>
        </w:rPr>
        <w:t>R</w:t>
      </w:r>
      <w:r w:rsidR="00FE385E">
        <w:t xml:space="preserve">1 </w:t>
      </w:r>
      <w:r w:rsidR="00FE385E">
        <w:rPr>
          <w:rFonts w:hint="eastAsia"/>
        </w:rPr>
        <w:t>≈</w:t>
      </w:r>
      <w:r w:rsidR="00FE385E">
        <w:t xml:space="preserve"> r(1+r)^(n-1)</w:t>
      </w:r>
    </w:p>
    <w:p w14:paraId="6B60D748" w14:textId="0718B3EC" w:rsidR="007711B4" w:rsidRDefault="00B5404A" w:rsidP="007711B4">
      <w:r>
        <w:rPr>
          <w:rFonts w:hint="eastAsia"/>
        </w:rPr>
        <w:t>实际</w:t>
      </w:r>
      <w:r>
        <w:rPr>
          <w:rFonts w:hint="eastAsia"/>
        </w:rPr>
        <w:t>n</w:t>
      </w:r>
      <w:r>
        <w:rPr>
          <w:rFonts w:hint="eastAsia"/>
        </w:rPr>
        <w:t>的值取决于</w:t>
      </w:r>
      <w:r>
        <w:rPr>
          <w:rFonts w:hint="eastAsia"/>
        </w:rPr>
        <w:t>R</w:t>
      </w:r>
      <w:r>
        <w:t>1</w:t>
      </w:r>
    </w:p>
    <w:p w14:paraId="3CD79DBB" w14:textId="77777777" w:rsidR="007711B4" w:rsidRPr="007711B4" w:rsidRDefault="007711B4" w:rsidP="006C5E70"/>
    <w:p w14:paraId="41A72E0F" w14:textId="4F4956C2" w:rsidR="00B5404A" w:rsidRDefault="007711B4" w:rsidP="007711B4">
      <w:r>
        <w:rPr>
          <w:rFonts w:hint="eastAsia"/>
        </w:rPr>
        <w:t>取</w:t>
      </w:r>
      <w:r>
        <w:rPr>
          <w:rFonts w:hint="eastAsia"/>
        </w:rPr>
        <w:t>r</w:t>
      </w:r>
      <w:r>
        <w:t>=0.1</w:t>
      </w:r>
      <w:r>
        <w:rPr>
          <w:rFonts w:hint="eastAsia"/>
        </w:rPr>
        <w:t>，</w:t>
      </w:r>
      <w:r w:rsidR="00B5404A">
        <w:rPr>
          <w:rFonts w:hint="eastAsia"/>
        </w:rPr>
        <w:t>属于较为宽松的条件</w:t>
      </w:r>
    </w:p>
    <w:p w14:paraId="74232EF3" w14:textId="4994C5B9" w:rsidR="007711B4" w:rsidRDefault="00B5404A" w:rsidP="006C5E70">
      <w:r>
        <w:rPr>
          <w:rFonts w:hint="eastAsia"/>
        </w:rPr>
        <w:t>观测得到</w:t>
      </w:r>
      <w:r>
        <w:rPr>
          <w:rFonts w:hint="eastAsia"/>
        </w:rPr>
        <w:t>R</w:t>
      </w:r>
      <w:r>
        <w:t>1</w:t>
      </w:r>
      <w:r>
        <w:rPr>
          <w:rFonts w:hint="eastAsia"/>
        </w:rPr>
        <w:t>后，</w:t>
      </w:r>
      <w:r>
        <w:rPr>
          <w:rFonts w:hint="eastAsia"/>
        </w:rPr>
        <w:t>n</w:t>
      </w:r>
      <w:r>
        <w:t xml:space="preserve"> </w:t>
      </w:r>
      <w:r>
        <w:rPr>
          <w:rFonts w:hint="eastAsia"/>
        </w:rPr>
        <w:t>≈</w:t>
      </w:r>
      <w:r w:rsidRPr="00B5404A">
        <w:t xml:space="preserve"> </w:t>
      </w:r>
      <w:r w:rsidR="005F26AD">
        <w:t>25.159+10.492ln(</w:t>
      </w:r>
      <w:r w:rsidR="005F26AD">
        <w:rPr>
          <w:rFonts w:hint="eastAsia"/>
        </w:rPr>
        <w:t>R1</w:t>
      </w:r>
      <w:r w:rsidR="005F26AD">
        <w:t>)</w:t>
      </w:r>
    </w:p>
    <w:p w14:paraId="6B722E02" w14:textId="7E0204FA" w:rsidR="008F7E07" w:rsidRDefault="008F7E07" w:rsidP="006C5E70">
      <w:r>
        <w:rPr>
          <w:rFonts w:hint="eastAsia"/>
        </w:rPr>
        <w:t>且有约束条件</w:t>
      </w:r>
      <w:r>
        <w:rPr>
          <w:rFonts w:hint="eastAsia"/>
        </w:rPr>
        <w:t xml:space="preserve"> n</w:t>
      </w:r>
      <w:r>
        <w:rPr>
          <w:rFonts w:hint="eastAsia"/>
        </w:rPr>
        <w:t>≤</w:t>
      </w:r>
      <w:r>
        <w:rPr>
          <w:rFonts w:hint="eastAsia"/>
        </w:rPr>
        <w:t>1</w:t>
      </w:r>
      <w:r>
        <w:t>6</w:t>
      </w:r>
      <w:r>
        <w:rPr>
          <w:rFonts w:hint="eastAsia"/>
        </w:rPr>
        <w:t>k-15</w:t>
      </w:r>
    </w:p>
    <w:p w14:paraId="6709EC9E" w14:textId="72323DCF" w:rsidR="00FE385E" w:rsidRPr="00FE385E" w:rsidRDefault="00FE385E" w:rsidP="006C5E70">
      <w:r>
        <w:rPr>
          <w:rFonts w:hint="eastAsia"/>
        </w:rPr>
        <w:t>当</w:t>
      </w:r>
      <w:r>
        <w:rPr>
          <w:rFonts w:hint="eastAsia"/>
        </w:rPr>
        <w:t>R</w:t>
      </w:r>
      <w:r>
        <w:t>1</w:t>
      </w:r>
      <w:r>
        <w:rPr>
          <w:rFonts w:hint="eastAsia"/>
        </w:rPr>
        <w:t>=</w:t>
      </w:r>
      <w:r>
        <w:t>100</w:t>
      </w:r>
      <w:r>
        <w:rPr>
          <w:rFonts w:hint="eastAsia"/>
        </w:rPr>
        <w:t>%</w:t>
      </w:r>
      <w:r>
        <w:rPr>
          <w:rFonts w:hint="eastAsia"/>
        </w:rPr>
        <w:t>时，</w:t>
      </w:r>
      <w:r>
        <w:rPr>
          <w:rFonts w:hint="eastAsia"/>
        </w:rPr>
        <w:t>n</w:t>
      </w:r>
      <w:r>
        <w:rPr>
          <w:rFonts w:hint="eastAsia"/>
        </w:rPr>
        <w:t>≈</w:t>
      </w:r>
      <w:r>
        <w:rPr>
          <w:rFonts w:hint="eastAsia"/>
        </w:rPr>
        <w:t>2</w:t>
      </w:r>
      <w:r>
        <w:t>5.16</w:t>
      </w:r>
      <w:r>
        <w:rPr>
          <w:rFonts w:hint="eastAsia"/>
        </w:rPr>
        <w:t>，市值增长空间至少为</w:t>
      </w:r>
      <w:r>
        <w:rPr>
          <w:rFonts w:hint="eastAsia"/>
        </w:rPr>
        <w:t>2</w:t>
      </w:r>
      <w:r>
        <w:t>^3</w:t>
      </w:r>
    </w:p>
    <w:p w14:paraId="5758708B" w14:textId="28D3BD88" w:rsidR="00FE385E" w:rsidRDefault="00FE385E" w:rsidP="00FE385E">
      <w:r>
        <w:rPr>
          <w:rFonts w:hint="eastAsia"/>
        </w:rPr>
        <w:t>因此当</w:t>
      </w:r>
      <w:r>
        <w:rPr>
          <w:rFonts w:hint="eastAsia"/>
        </w:rPr>
        <w:t>k</w:t>
      </w:r>
      <w:r>
        <w:rPr>
          <w:rFonts w:hint="eastAsia"/>
        </w:rPr>
        <w:t>≥</w:t>
      </w:r>
      <w:r>
        <w:t>3</w:t>
      </w:r>
      <w:r>
        <w:rPr>
          <w:rFonts w:hint="eastAsia"/>
        </w:rPr>
        <w:t>时，所有</w:t>
      </w:r>
      <w:r>
        <w:rPr>
          <w:rFonts w:hint="eastAsia"/>
        </w:rPr>
        <w:t>R</w:t>
      </w:r>
      <w:r>
        <w:t>1</w:t>
      </w:r>
      <w:r>
        <w:rPr>
          <w:rFonts w:hint="eastAsia"/>
        </w:rPr>
        <w:t>都满足约束条件</w:t>
      </w:r>
      <w:r>
        <w:rPr>
          <w:rFonts w:hint="eastAsia"/>
        </w:rPr>
        <w:t>n</w:t>
      </w:r>
      <w:r>
        <w:rPr>
          <w:rFonts w:hint="eastAsia"/>
        </w:rPr>
        <w:t>≤</w:t>
      </w:r>
      <w:r>
        <w:rPr>
          <w:rFonts w:hint="eastAsia"/>
        </w:rPr>
        <w:t>1</w:t>
      </w:r>
      <w:r>
        <w:t>6</w:t>
      </w:r>
      <w:r>
        <w:rPr>
          <w:rFonts w:hint="eastAsia"/>
        </w:rPr>
        <w:t>k-15</w:t>
      </w:r>
    </w:p>
    <w:p w14:paraId="76E258A3" w14:textId="19930AD4" w:rsidR="00FE385E" w:rsidRDefault="00FE385E" w:rsidP="00FE385E">
      <w:r>
        <w:rPr>
          <w:rFonts w:hint="eastAsia"/>
        </w:rPr>
        <w:t>当</w:t>
      </w:r>
      <w:r>
        <w:rPr>
          <w:rFonts w:hint="eastAsia"/>
        </w:rPr>
        <w:t>k=</w:t>
      </w:r>
      <w:r>
        <w:t>2</w:t>
      </w:r>
      <w:r>
        <w:rPr>
          <w:rFonts w:hint="eastAsia"/>
        </w:rPr>
        <w:t>时，</w:t>
      </w:r>
      <w:r>
        <w:rPr>
          <w:rFonts w:hint="eastAsia"/>
        </w:rPr>
        <w:t>n</w:t>
      </w:r>
      <w:r>
        <w:rPr>
          <w:rFonts w:hint="eastAsia"/>
        </w:rPr>
        <w:t>≤</w:t>
      </w:r>
      <w:r>
        <w:t>17</w:t>
      </w:r>
      <w:r>
        <w:rPr>
          <w:rFonts w:hint="eastAsia"/>
        </w:rPr>
        <w:t>，</w:t>
      </w:r>
      <w:r>
        <w:rPr>
          <w:rFonts w:hint="eastAsia"/>
        </w:rPr>
        <w:t>R</w:t>
      </w:r>
      <w:r>
        <w:t>1</w:t>
      </w:r>
      <w:r>
        <w:rPr>
          <w:rFonts w:hint="eastAsia"/>
        </w:rPr>
        <w:t>＜</w:t>
      </w:r>
      <w:r>
        <w:rPr>
          <w:rFonts w:hint="eastAsia"/>
        </w:rPr>
        <w:t>4</w:t>
      </w:r>
      <w:r>
        <w:t>5.95</w:t>
      </w:r>
      <w:r>
        <w:rPr>
          <w:rFonts w:hint="eastAsia"/>
        </w:rPr>
        <w:t>%</w:t>
      </w:r>
      <w:r>
        <w:rPr>
          <w:rFonts w:hint="eastAsia"/>
        </w:rPr>
        <w:t>能满足约束条件</w:t>
      </w:r>
    </w:p>
    <w:p w14:paraId="2E396D4E" w14:textId="2EAF99D0" w:rsidR="00FE385E" w:rsidRDefault="00FE385E" w:rsidP="00FE385E">
      <w:r>
        <w:rPr>
          <w:rFonts w:hint="eastAsia"/>
        </w:rPr>
        <w:t>当</w:t>
      </w:r>
      <w:r>
        <w:t>k=1</w:t>
      </w:r>
      <w:r>
        <w:rPr>
          <w:rFonts w:hint="eastAsia"/>
        </w:rPr>
        <w:t>时，</w:t>
      </w:r>
      <w:r>
        <w:rPr>
          <w:rFonts w:hint="eastAsia"/>
        </w:rPr>
        <w:t>n</w:t>
      </w:r>
      <w:r>
        <w:t>=1</w:t>
      </w:r>
      <w:r>
        <w:rPr>
          <w:rFonts w:hint="eastAsia"/>
        </w:rPr>
        <w:t>，</w:t>
      </w:r>
      <w:r>
        <w:rPr>
          <w:rFonts w:hint="eastAsia"/>
        </w:rPr>
        <w:t>R</w:t>
      </w:r>
      <w:r>
        <w:t>1=10%</w:t>
      </w:r>
      <w:r>
        <w:rPr>
          <w:rFonts w:hint="eastAsia"/>
        </w:rPr>
        <w:t>能满足约束条件</w:t>
      </w:r>
    </w:p>
    <w:p w14:paraId="1EA7CEE5" w14:textId="77777777" w:rsidR="00940F73" w:rsidRDefault="00940F73" w:rsidP="00940F73"/>
    <w:p w14:paraId="2E7747E6" w14:textId="7B7A51FA" w:rsidR="00940F73" w:rsidRDefault="00940F73" w:rsidP="00940F73">
      <w:r>
        <w:rPr>
          <w:rFonts w:hint="eastAsia"/>
        </w:rPr>
        <w:t>另有</w:t>
      </w:r>
    </w:p>
    <w:p w14:paraId="310E1C8B" w14:textId="3EF2F3F9" w:rsidR="00940F73" w:rsidRDefault="00940F73" w:rsidP="00940F73">
      <w:r>
        <w:rPr>
          <w:rFonts w:hint="eastAsia"/>
        </w:rPr>
        <w:t>L</w:t>
      </w:r>
      <w:r>
        <w:t>n</w:t>
      </w:r>
      <w:r w:rsidR="008F66E4">
        <w:t xml:space="preserve"> </w:t>
      </w:r>
      <w:r w:rsidR="008F66E4">
        <w:rPr>
          <w:rFonts w:hint="eastAsia"/>
        </w:rPr>
        <w:t>≈</w:t>
      </w:r>
      <w:r w:rsidR="008F66E4">
        <w:rPr>
          <w:rFonts w:hint="eastAsia"/>
        </w:rPr>
        <w:t xml:space="preserve"> </w:t>
      </w:r>
      <w:r>
        <w:t>nr</w:t>
      </w:r>
      <w:r>
        <w:rPr>
          <w:rFonts w:hint="eastAsia"/>
        </w:rPr>
        <w:t>/</w:t>
      </w:r>
      <w:r>
        <w:t>((1+r)^n-1)</w:t>
      </w:r>
      <w:r>
        <w:rPr>
          <w:rFonts w:hint="eastAsia"/>
        </w:rPr>
        <w:t>-</w:t>
      </w:r>
      <w:r>
        <w:t>1=0.1n/(</w:t>
      </w:r>
      <w:r w:rsidRPr="00D66870">
        <w:rPr>
          <w:rFonts w:hint="eastAsia"/>
        </w:rPr>
        <w:t xml:space="preserve"> </w:t>
      </w:r>
      <w:r>
        <w:t>1.1^n-1)-1</w:t>
      </w:r>
    </w:p>
    <w:p w14:paraId="0569E01C" w14:textId="098675CC" w:rsidR="00940F73" w:rsidRDefault="00940F73" w:rsidP="00940F73">
      <w:r>
        <w:rPr>
          <w:rFonts w:hint="eastAsia"/>
        </w:rPr>
        <w:t>B</w:t>
      </w:r>
      <w:r>
        <w:t>n</w:t>
      </w:r>
      <w:r w:rsidR="008F66E4">
        <w:t xml:space="preserve"> </w:t>
      </w:r>
      <w:r w:rsidR="008F66E4">
        <w:rPr>
          <w:rFonts w:hint="eastAsia"/>
        </w:rPr>
        <w:t>≈</w:t>
      </w:r>
      <w:r>
        <w:t xml:space="preserve"> ((1+r)^n-1)</w:t>
      </w:r>
      <w:r>
        <w:rPr>
          <w:rFonts w:hint="eastAsia"/>
        </w:rPr>
        <w:t>/</w:t>
      </w:r>
      <w:r>
        <w:t>nr=(</w:t>
      </w:r>
      <w:r w:rsidRPr="00D66870">
        <w:rPr>
          <w:rFonts w:hint="eastAsia"/>
        </w:rPr>
        <w:t xml:space="preserve"> </w:t>
      </w:r>
      <w:r>
        <w:t>1.1^n-1)/0.1n</w:t>
      </w:r>
    </w:p>
    <w:p w14:paraId="21AC9AB4" w14:textId="1FEB3E4A" w:rsidR="00FE385E" w:rsidRPr="00940F73" w:rsidRDefault="00940F73" w:rsidP="00FE385E">
      <w:r>
        <w:rPr>
          <w:rFonts w:hint="eastAsia"/>
        </w:rPr>
        <w:t>Gn</w:t>
      </w:r>
      <w:r>
        <w:t>=2^k*0.1n*1.1^(n-1)</w:t>
      </w:r>
      <w:r>
        <w:rPr>
          <w:rFonts w:hint="eastAsia"/>
        </w:rPr>
        <w:t>/</w:t>
      </w:r>
      <w:r w:rsidRPr="00E42D9C">
        <w:t xml:space="preserve"> </w:t>
      </w:r>
      <w:r>
        <w:t>(1.1^n-1)</w:t>
      </w:r>
    </w:p>
    <w:p w14:paraId="32B35BBB" w14:textId="0F1B0DD3" w:rsidR="00940F73" w:rsidRDefault="00940F73" w:rsidP="00940F73">
      <w:r>
        <w:rPr>
          <w:rFonts w:hint="eastAsia"/>
        </w:rPr>
        <w:t>若要</w:t>
      </w:r>
      <w:r>
        <w:rPr>
          <w:rFonts w:hint="eastAsia"/>
        </w:rPr>
        <w:t>L</w:t>
      </w:r>
      <w:r>
        <w:t>n=(-10%,-20%,-30%,-40%,-50%,-60%,-70%,-75%)</w:t>
      </w:r>
    </w:p>
    <w:p w14:paraId="25D2E0B0" w14:textId="3EB49F88" w:rsidR="00940F73" w:rsidRDefault="00940F73" w:rsidP="00940F73">
      <w:r>
        <w:rPr>
          <w:rFonts w:hint="eastAsia"/>
        </w:rPr>
        <w:t>则</w:t>
      </w:r>
      <w:r w:rsidR="00FA6781">
        <w:rPr>
          <w:rFonts w:hint="eastAsia"/>
        </w:rPr>
        <w:t xml:space="preserve"> </w:t>
      </w:r>
      <w:r w:rsidR="00FA6781">
        <w:t xml:space="preserve">  </w:t>
      </w:r>
      <w:r>
        <w:rPr>
          <w:rFonts w:hint="eastAsia"/>
        </w:rPr>
        <w:t>n=</w:t>
      </w:r>
      <w:r>
        <w:t>(</w:t>
      </w:r>
      <w:r w:rsidR="00FA6781">
        <w:t xml:space="preserve">  </w:t>
      </w:r>
      <w:r>
        <w:t>3,</w:t>
      </w:r>
      <w:r w:rsidR="00FA6781">
        <w:t xml:space="preserve">   </w:t>
      </w:r>
      <w:r>
        <w:t>5.5,</w:t>
      </w:r>
      <w:r w:rsidR="00FA6781">
        <w:t xml:space="preserve">  </w:t>
      </w:r>
      <w:r>
        <w:t>8,</w:t>
      </w:r>
      <w:r w:rsidR="00FA6781">
        <w:t xml:space="preserve">   </w:t>
      </w:r>
      <w:r>
        <w:t>11,</w:t>
      </w:r>
      <w:r w:rsidR="00FA6781">
        <w:t xml:space="preserve">  </w:t>
      </w:r>
      <w:r>
        <w:t>14,</w:t>
      </w:r>
      <w:r w:rsidR="00FA6781">
        <w:t xml:space="preserve">   </w:t>
      </w:r>
      <w:r>
        <w:t>18,</w:t>
      </w:r>
      <w:r w:rsidR="00FA6781">
        <w:t xml:space="preserve">  </w:t>
      </w:r>
      <w:r>
        <w:t>22.5,</w:t>
      </w:r>
      <w:r w:rsidR="00FA6781">
        <w:t xml:space="preserve"> </w:t>
      </w:r>
      <w:r>
        <w:t>25.5)</w:t>
      </w:r>
    </w:p>
    <w:p w14:paraId="0521AE37" w14:textId="78167E5D" w:rsidR="008F66E4" w:rsidRPr="00940F73" w:rsidRDefault="008F66E4" w:rsidP="008F66E4">
      <w:r>
        <w:rPr>
          <w:rFonts w:hint="eastAsia"/>
        </w:rPr>
        <w:t>对应</w:t>
      </w:r>
      <w:r>
        <w:rPr>
          <w:rFonts w:hint="eastAsia"/>
        </w:rPr>
        <w:t>Gn</w:t>
      </w:r>
      <w:r w:rsidR="00FA6781">
        <w:t xml:space="preserve"> (1.10,  1.23, 1.36, 1.54, 1.73, 2.00,  2.32, 2.54)*2^k</w:t>
      </w:r>
    </w:p>
    <w:p w14:paraId="78C4D885" w14:textId="38BD721E" w:rsidR="00940F73" w:rsidRDefault="00940F73" w:rsidP="00FE385E"/>
    <w:p w14:paraId="2A37FAED" w14:textId="7A4B0235" w:rsidR="005F4E0B" w:rsidRDefault="005F4E0B" w:rsidP="00FE385E">
      <w:r>
        <w:rPr>
          <w:rFonts w:hint="eastAsia"/>
        </w:rPr>
        <w:t>这意味着，对于长期投资</w:t>
      </w:r>
      <w:r w:rsidR="00D64A74">
        <w:rPr>
          <w:rFonts w:hint="eastAsia"/>
        </w:rPr>
        <w:t>费雪股</w:t>
      </w:r>
      <w:r>
        <w:rPr>
          <w:rFonts w:hint="eastAsia"/>
        </w:rPr>
        <w:t>而言</w:t>
      </w:r>
      <w:r w:rsidR="00065885">
        <w:rPr>
          <w:rFonts w:hint="eastAsia"/>
        </w:rPr>
        <w:t>，暂不考虑年化投资收益</w:t>
      </w:r>
    </w:p>
    <w:p w14:paraId="1BB6426D" w14:textId="1C4A8051" w:rsidR="005F4E0B" w:rsidRDefault="005F4E0B" w:rsidP="00FE385E">
      <w:r>
        <w:rPr>
          <w:rFonts w:hint="eastAsia"/>
        </w:rPr>
        <w:t>市值增长空间</w:t>
      </w:r>
      <w:r>
        <w:rPr>
          <w:rFonts w:hint="eastAsia"/>
        </w:rPr>
        <w:t>2</w:t>
      </w:r>
      <w:r>
        <w:t>^1</w:t>
      </w:r>
      <w:r>
        <w:rPr>
          <w:rFonts w:hint="eastAsia"/>
        </w:rPr>
        <w:t>，</w:t>
      </w:r>
      <w:r w:rsidR="00FA6781">
        <w:rPr>
          <w:rFonts w:hint="eastAsia"/>
        </w:rPr>
        <w:t>相对价格</w:t>
      </w:r>
      <w:r>
        <w:rPr>
          <w:rFonts w:hint="eastAsia"/>
        </w:rPr>
        <w:t>必须</w:t>
      </w:r>
      <w:r w:rsidR="00940F73">
        <w:rPr>
          <w:rFonts w:hint="eastAsia"/>
        </w:rPr>
        <w:t>从</w:t>
      </w:r>
      <w:r>
        <w:rPr>
          <w:rFonts w:hint="eastAsia"/>
        </w:rPr>
        <w:t>极端低位才能买入</w:t>
      </w:r>
    </w:p>
    <w:p w14:paraId="328943DF" w14:textId="6FCBE724" w:rsidR="00FA6781" w:rsidRDefault="005F4E0B" w:rsidP="00FE385E">
      <w:r>
        <w:rPr>
          <w:rFonts w:hint="eastAsia"/>
        </w:rPr>
        <w:t>市值增长空间</w:t>
      </w:r>
      <w:r>
        <w:rPr>
          <w:rFonts w:hint="eastAsia"/>
        </w:rPr>
        <w:t>2</w:t>
      </w:r>
      <w:r>
        <w:t>^2</w:t>
      </w:r>
      <w:r>
        <w:rPr>
          <w:rFonts w:hint="eastAsia"/>
        </w:rPr>
        <w:t>，</w:t>
      </w:r>
      <w:r w:rsidR="00FA6781">
        <w:rPr>
          <w:rFonts w:hint="eastAsia"/>
        </w:rPr>
        <w:t>相对价格</w:t>
      </w:r>
      <w:r>
        <w:rPr>
          <w:rFonts w:hint="eastAsia"/>
        </w:rPr>
        <w:t>必须在半价跌停后买入</w:t>
      </w:r>
      <w:r w:rsidR="00FA6781">
        <w:rPr>
          <w:rFonts w:hint="eastAsia"/>
        </w:rPr>
        <w:t>，</w:t>
      </w:r>
    </w:p>
    <w:p w14:paraId="05959459" w14:textId="56FD884B" w:rsidR="005F4E0B" w:rsidRDefault="00125330" w:rsidP="00FE385E">
      <w:r>
        <w:rPr>
          <w:rFonts w:hint="eastAsia"/>
        </w:rPr>
        <w:t>全程最大仓位</w:t>
      </w:r>
      <w:r>
        <w:rPr>
          <w:rFonts w:hint="eastAsia"/>
        </w:rPr>
        <w:t>1</w:t>
      </w:r>
      <w:r>
        <w:t>7</w:t>
      </w:r>
      <w:r>
        <w:rPr>
          <w:rFonts w:hint="eastAsia"/>
        </w:rPr>
        <w:t>%</w:t>
      </w:r>
      <w:r w:rsidR="00FA6781">
        <w:rPr>
          <w:rFonts w:hint="eastAsia"/>
        </w:rPr>
        <w:t>，总仓位浮亏</w:t>
      </w:r>
      <w:r w:rsidR="00FA6781">
        <w:rPr>
          <w:rFonts w:hint="eastAsia"/>
        </w:rPr>
        <w:t>1</w:t>
      </w:r>
      <w:r w:rsidR="00FA6781">
        <w:t>0</w:t>
      </w:r>
      <w:r w:rsidR="00FA6781">
        <w:rPr>
          <w:rFonts w:hint="eastAsia"/>
        </w:rPr>
        <w:t>%</w:t>
      </w:r>
      <w:r w:rsidR="00FA6781">
        <w:rPr>
          <w:rFonts w:hint="eastAsia"/>
        </w:rPr>
        <w:t>，按照</w:t>
      </w:r>
      <w:r w:rsidR="00FA6781">
        <w:rPr>
          <w:rFonts w:hint="eastAsia"/>
        </w:rPr>
        <w:t>2</w:t>
      </w:r>
      <w:r w:rsidR="00FA6781">
        <w:t>^2</w:t>
      </w:r>
      <w:r w:rsidR="00FA6781">
        <w:rPr>
          <w:rFonts w:hint="eastAsia"/>
        </w:rPr>
        <w:t>计算，总仓位最大收益</w:t>
      </w:r>
      <w:r w:rsidR="00FA6781">
        <w:rPr>
          <w:rFonts w:hint="eastAsia"/>
        </w:rPr>
        <w:t>+</w:t>
      </w:r>
      <w:r w:rsidR="00FA6781">
        <w:t>113</w:t>
      </w:r>
      <w:r w:rsidR="00FA6781">
        <w:rPr>
          <w:rFonts w:hint="eastAsia"/>
        </w:rPr>
        <w:t>%</w:t>
      </w:r>
    </w:p>
    <w:p w14:paraId="4559AE71" w14:textId="44415428" w:rsidR="00FA6781" w:rsidRDefault="00065885" w:rsidP="00FE385E">
      <w:r>
        <w:rPr>
          <w:rFonts w:hint="eastAsia"/>
        </w:rPr>
        <w:t>市值增长空间</w:t>
      </w:r>
      <w:r>
        <w:rPr>
          <w:rFonts w:hint="eastAsia"/>
        </w:rPr>
        <w:t>2</w:t>
      </w:r>
      <w:r>
        <w:t>^3</w:t>
      </w:r>
      <w:r w:rsidR="00125330">
        <w:rPr>
          <w:rFonts w:hint="eastAsia"/>
        </w:rPr>
        <w:t>及以上，</w:t>
      </w:r>
      <w:r w:rsidR="00FA6781">
        <w:rPr>
          <w:rFonts w:hint="eastAsia"/>
        </w:rPr>
        <w:t>能够忽略相对价格</w:t>
      </w:r>
      <w:r>
        <w:rPr>
          <w:rFonts w:hint="eastAsia"/>
        </w:rPr>
        <w:t>直接买入</w:t>
      </w:r>
    </w:p>
    <w:p w14:paraId="725D17A5" w14:textId="4321EB11" w:rsidR="00065885" w:rsidRDefault="00125330" w:rsidP="00FE385E">
      <w:r>
        <w:rPr>
          <w:rFonts w:hint="eastAsia"/>
        </w:rPr>
        <w:t>全程</w:t>
      </w:r>
      <w:r w:rsidR="00065885">
        <w:rPr>
          <w:rFonts w:hint="eastAsia"/>
        </w:rPr>
        <w:t>最大仓位</w:t>
      </w:r>
      <w:r w:rsidR="00065885">
        <w:rPr>
          <w:rFonts w:hint="eastAsia"/>
        </w:rPr>
        <w:t>2</w:t>
      </w:r>
      <w:r w:rsidR="00065885">
        <w:t>5</w:t>
      </w:r>
      <w:r w:rsidR="00065885">
        <w:rPr>
          <w:rFonts w:hint="eastAsia"/>
        </w:rPr>
        <w:t>%</w:t>
      </w:r>
      <w:r w:rsidR="00FA6781">
        <w:rPr>
          <w:rFonts w:hint="eastAsia"/>
        </w:rPr>
        <w:t>，总仓位浮亏</w:t>
      </w:r>
      <w:r w:rsidR="00FA6781">
        <w:rPr>
          <w:rFonts w:hint="eastAsia"/>
        </w:rPr>
        <w:t>1</w:t>
      </w:r>
      <w:r w:rsidR="00FA6781">
        <w:t>9</w:t>
      </w:r>
      <w:r w:rsidR="00FA6781">
        <w:rPr>
          <w:rFonts w:hint="eastAsia"/>
        </w:rPr>
        <w:t>%</w:t>
      </w:r>
      <w:r w:rsidR="00FA6781">
        <w:rPr>
          <w:rFonts w:hint="eastAsia"/>
        </w:rPr>
        <w:t>，按照</w:t>
      </w:r>
      <w:r w:rsidR="00FA6781">
        <w:rPr>
          <w:rFonts w:hint="eastAsia"/>
        </w:rPr>
        <w:t>2</w:t>
      </w:r>
      <w:r w:rsidR="00FA6781">
        <w:t>^3</w:t>
      </w:r>
      <w:r w:rsidR="00FA6781">
        <w:rPr>
          <w:rFonts w:hint="eastAsia"/>
        </w:rPr>
        <w:t>计算，总仓位最大收益</w:t>
      </w:r>
      <w:r w:rsidR="00FA6781">
        <w:rPr>
          <w:rFonts w:hint="eastAsia"/>
        </w:rPr>
        <w:t>+</w:t>
      </w:r>
      <w:r w:rsidR="00FA6781">
        <w:t>475</w:t>
      </w:r>
      <w:r w:rsidR="00FA6781">
        <w:rPr>
          <w:rFonts w:hint="eastAsia"/>
        </w:rPr>
        <w:t>%</w:t>
      </w:r>
    </w:p>
    <w:p w14:paraId="1C56D236" w14:textId="7D77B14A" w:rsidR="001E531E" w:rsidRDefault="001E531E" w:rsidP="00FE385E"/>
    <w:p w14:paraId="73D95CAA" w14:textId="74C4DE77" w:rsidR="001C4406" w:rsidRDefault="001C4406" w:rsidP="00FE385E"/>
    <w:p w14:paraId="61EF7134" w14:textId="2B32061B" w:rsidR="001C4406" w:rsidRDefault="001C4406" w:rsidP="00FE385E">
      <w:r>
        <w:rPr>
          <w:rFonts w:hint="eastAsia"/>
        </w:rPr>
        <w:t>考虑股价暴跌的实际原因，是生存环境出乎意料的恶化，所含价值降低</w:t>
      </w:r>
    </w:p>
    <w:p w14:paraId="39210BC8" w14:textId="5E2E6BF7" w:rsidR="001C4406" w:rsidRDefault="001C4406" w:rsidP="00FE385E">
      <w:r>
        <w:rPr>
          <w:rFonts w:hint="eastAsia"/>
        </w:rPr>
        <w:t>因此逢低补仓补不了，因为市值增长空间并没有增长。</w:t>
      </w:r>
    </w:p>
    <w:p w14:paraId="3E9D2E18" w14:textId="4AD604E7" w:rsidR="001C4406" w:rsidRDefault="001C4406" w:rsidP="001C4406">
      <w:r>
        <w:rPr>
          <w:rFonts w:hint="eastAsia"/>
        </w:rPr>
        <w:t>上述刻舟求剑式的摊低成本意义不大。</w:t>
      </w:r>
    </w:p>
    <w:p w14:paraId="0F86EE9C" w14:textId="1BC9E0F0" w:rsidR="001C4406" w:rsidRDefault="001C4406" w:rsidP="001C4406"/>
    <w:p w14:paraId="305B7428" w14:textId="77777777" w:rsidR="00BA36B4" w:rsidRDefault="00BA36B4" w:rsidP="00BA36B4">
      <w:r>
        <w:rPr>
          <w:rFonts w:hint="eastAsia"/>
        </w:rPr>
        <w:t>如果是</w:t>
      </w:r>
      <w:r>
        <w:rPr>
          <w:rFonts w:hint="eastAsia"/>
        </w:rPr>
        <w:t>5</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2</w:t>
      </w:r>
    </w:p>
    <w:p w14:paraId="3F83EC09" w14:textId="77777777" w:rsidR="00BA36B4" w:rsidRDefault="00BA36B4" w:rsidP="00BA36B4">
      <w:r>
        <w:rPr>
          <w:rFonts w:hint="eastAsia"/>
        </w:rPr>
        <w:t>初始买入仓位过小，会小于</w:t>
      </w:r>
      <w:r>
        <w:rPr>
          <w:rFonts w:hint="eastAsia"/>
        </w:rPr>
        <w:t>5%</w:t>
      </w:r>
      <w:r>
        <w:rPr>
          <w:rFonts w:hint="eastAsia"/>
        </w:rPr>
        <w:t>，才能保住后续恶化的市值增长空间</w:t>
      </w:r>
    </w:p>
    <w:p w14:paraId="63B2AA4C" w14:textId="583C1540" w:rsidR="00BA36B4" w:rsidRPr="00BA36B4" w:rsidRDefault="00BA36B4" w:rsidP="001C4406"/>
    <w:p w14:paraId="7BDEC34B" w14:textId="561318E6" w:rsidR="001C4406" w:rsidRDefault="001C4406" w:rsidP="001C4406">
      <w:r>
        <w:rPr>
          <w:rFonts w:hint="eastAsia"/>
        </w:rPr>
        <w:t>按照</w:t>
      </w:r>
      <w:r>
        <w:rPr>
          <w:rFonts w:hint="eastAsia"/>
        </w:rPr>
        <w:t>1</w:t>
      </w:r>
      <w:r>
        <w:t>0</w:t>
      </w:r>
      <w:r>
        <w:rPr>
          <w:rFonts w:hint="eastAsia"/>
        </w:rPr>
        <w:t>年的最低持有期限、年化</w:t>
      </w:r>
      <w:r>
        <w:rPr>
          <w:rFonts w:hint="eastAsia"/>
        </w:rPr>
        <w:t>3</w:t>
      </w:r>
      <w:r>
        <w:t>0</w:t>
      </w:r>
      <w:r>
        <w:rPr>
          <w:rFonts w:hint="eastAsia"/>
        </w:rPr>
        <w:t>%+</w:t>
      </w:r>
      <w:r>
        <w:rPr>
          <w:rFonts w:hint="eastAsia"/>
        </w:rPr>
        <w:t>的最低年化收益，对应市值增长空间</w:t>
      </w:r>
      <w:r>
        <w:rPr>
          <w:rFonts w:hint="eastAsia"/>
        </w:rPr>
        <w:t>2</w:t>
      </w:r>
      <w:r>
        <w:t>^4</w:t>
      </w:r>
    </w:p>
    <w:p w14:paraId="1707A62E" w14:textId="48EA8D96" w:rsidR="001C4406" w:rsidRDefault="001C4406" w:rsidP="001C4406">
      <w:r>
        <w:rPr>
          <w:rFonts w:hint="eastAsia"/>
        </w:rPr>
        <w:t>初始买入</w:t>
      </w:r>
      <w:r>
        <w:rPr>
          <w:rFonts w:hint="eastAsia"/>
        </w:rPr>
        <w:t>1</w:t>
      </w:r>
      <w:r>
        <w:t>0</w:t>
      </w:r>
      <w:r>
        <w:rPr>
          <w:rFonts w:hint="eastAsia"/>
        </w:rPr>
        <w:t>%</w:t>
      </w:r>
      <w:r>
        <w:rPr>
          <w:rFonts w:hint="eastAsia"/>
        </w:rPr>
        <w:t>，基数价格设为</w:t>
      </w:r>
      <w:r>
        <w:rPr>
          <w:rFonts w:hint="eastAsia"/>
        </w:rPr>
        <w:t>1</w:t>
      </w:r>
      <w:r>
        <w:t>00</w:t>
      </w:r>
    </w:p>
    <w:p w14:paraId="3EA7AFC7" w14:textId="1543CC09" w:rsidR="00455437" w:rsidRDefault="001C4406" w:rsidP="001C4406">
      <w:r>
        <w:rPr>
          <w:rFonts w:hint="eastAsia"/>
        </w:rPr>
        <w:t>腰斩后为</w:t>
      </w:r>
      <w:r>
        <w:rPr>
          <w:rFonts w:hint="eastAsia"/>
        </w:rPr>
        <w:t>2</w:t>
      </w:r>
      <w:r>
        <w:t>^5</w:t>
      </w:r>
      <w:r w:rsidR="00455437">
        <w:rPr>
          <w:rFonts w:hint="eastAsia"/>
        </w:rPr>
        <w:t>，</w:t>
      </w:r>
      <w:r w:rsidR="00BA36B4">
        <w:rPr>
          <w:rFonts w:hint="eastAsia"/>
        </w:rPr>
        <w:t>现价</w:t>
      </w:r>
      <w:r w:rsidR="00BA36B4">
        <w:rPr>
          <w:rFonts w:hint="eastAsia"/>
        </w:rPr>
        <w:t>5</w:t>
      </w:r>
      <w:r w:rsidR="00BA36B4">
        <w:t>0</w:t>
      </w:r>
      <w:r>
        <w:rPr>
          <w:rFonts w:hint="eastAsia"/>
        </w:rPr>
        <w:t>买入</w:t>
      </w:r>
      <w:r>
        <w:t>5</w:t>
      </w:r>
      <w:r>
        <w:rPr>
          <w:rFonts w:hint="eastAsia"/>
        </w:rPr>
        <w:t>%</w:t>
      </w:r>
      <w:r>
        <w:rPr>
          <w:rFonts w:hint="eastAsia"/>
        </w:rPr>
        <w:t>，</w:t>
      </w:r>
      <w:r w:rsidR="00455437">
        <w:rPr>
          <w:rFonts w:hint="eastAsia"/>
        </w:rPr>
        <w:t>总仓位</w:t>
      </w:r>
      <w:r w:rsidR="00455437">
        <w:rPr>
          <w:rFonts w:hint="eastAsia"/>
        </w:rPr>
        <w:t>1</w:t>
      </w:r>
      <w:r w:rsidR="00455437">
        <w:t>5</w:t>
      </w:r>
      <w:r w:rsidR="00455437">
        <w:rPr>
          <w:rFonts w:hint="eastAsia"/>
        </w:rPr>
        <w:t>%</w:t>
      </w:r>
      <w:r w:rsidR="00455437">
        <w:rPr>
          <w:rFonts w:hint="eastAsia"/>
        </w:rPr>
        <w:t>，成本价</w:t>
      </w:r>
      <w:r w:rsidR="00455437">
        <w:rPr>
          <w:rFonts w:hint="eastAsia"/>
        </w:rPr>
        <w:t>8</w:t>
      </w:r>
      <w:r w:rsidR="00455437">
        <w:t>3.3</w:t>
      </w:r>
      <w:r w:rsidR="00455437">
        <w:rPr>
          <w:rFonts w:hint="eastAsia"/>
        </w:rPr>
        <w:t>，以应对环境恶化</w:t>
      </w:r>
    </w:p>
    <w:p w14:paraId="3EE4783A" w14:textId="762937CD" w:rsidR="00455437" w:rsidRDefault="001C4406" w:rsidP="001C4406">
      <w:r>
        <w:rPr>
          <w:rFonts w:hint="eastAsia"/>
        </w:rPr>
        <w:t>再腰斩后为</w:t>
      </w:r>
      <w:r>
        <w:rPr>
          <w:rFonts w:hint="eastAsia"/>
        </w:rPr>
        <w:t>2</w:t>
      </w:r>
      <w:r>
        <w:t>^6</w:t>
      </w:r>
      <w:r>
        <w:rPr>
          <w:rFonts w:hint="eastAsia"/>
        </w:rPr>
        <w:t>，</w:t>
      </w:r>
      <w:r w:rsidR="00BA36B4">
        <w:rPr>
          <w:rFonts w:hint="eastAsia"/>
        </w:rPr>
        <w:t>现价</w:t>
      </w:r>
      <w:r w:rsidR="00BA36B4">
        <w:rPr>
          <w:rFonts w:hint="eastAsia"/>
        </w:rPr>
        <w:t>2</w:t>
      </w:r>
      <w:r w:rsidR="00BA36B4">
        <w:t>5</w:t>
      </w:r>
      <w:r w:rsidR="00455437">
        <w:rPr>
          <w:rFonts w:hint="eastAsia"/>
        </w:rPr>
        <w:t>再买入</w:t>
      </w:r>
      <w:r w:rsidR="00455437">
        <w:rPr>
          <w:rFonts w:hint="eastAsia"/>
        </w:rPr>
        <w:t>5%</w:t>
      </w:r>
      <w:r w:rsidR="00455437">
        <w:rPr>
          <w:rFonts w:hint="eastAsia"/>
        </w:rPr>
        <w:t>，总仓位</w:t>
      </w:r>
      <w:r w:rsidR="00455437">
        <w:rPr>
          <w:rFonts w:hint="eastAsia"/>
        </w:rPr>
        <w:t>2</w:t>
      </w:r>
      <w:r w:rsidR="00455437">
        <w:t>0</w:t>
      </w:r>
      <w:r w:rsidR="00455437">
        <w:rPr>
          <w:rFonts w:hint="eastAsia"/>
        </w:rPr>
        <w:t>%</w:t>
      </w:r>
      <w:r w:rsidR="00455437">
        <w:rPr>
          <w:rFonts w:hint="eastAsia"/>
        </w:rPr>
        <w:t>，成本价</w:t>
      </w:r>
      <w:r w:rsidR="00455437">
        <w:rPr>
          <w:rFonts w:hint="eastAsia"/>
        </w:rPr>
        <w:t>6</w:t>
      </w:r>
      <w:r w:rsidR="00455437">
        <w:t>8.75</w:t>
      </w:r>
      <w:r w:rsidR="00455437">
        <w:rPr>
          <w:rFonts w:hint="eastAsia"/>
        </w:rPr>
        <w:t>，以应对恶化</w:t>
      </w:r>
    </w:p>
    <w:p w14:paraId="71D9A194" w14:textId="77777777" w:rsidR="00455437" w:rsidRDefault="00455437" w:rsidP="001C4406">
      <w:r>
        <w:rPr>
          <w:rFonts w:hint="eastAsia"/>
        </w:rPr>
        <w:t>如果继续</w:t>
      </w:r>
      <w:r w:rsidR="001C4406">
        <w:rPr>
          <w:rFonts w:hint="eastAsia"/>
        </w:rPr>
        <w:t>腰斩</w:t>
      </w:r>
      <w:r>
        <w:rPr>
          <w:rFonts w:hint="eastAsia"/>
        </w:rPr>
        <w:t>，原定市值增长空间</w:t>
      </w:r>
      <w:r w:rsidR="001C4406">
        <w:rPr>
          <w:rFonts w:hint="eastAsia"/>
        </w:rPr>
        <w:t>为</w:t>
      </w:r>
      <w:r w:rsidR="001C4406">
        <w:rPr>
          <w:rFonts w:hint="eastAsia"/>
        </w:rPr>
        <w:t>2</w:t>
      </w:r>
      <w:r w:rsidR="001C4406">
        <w:t>^7</w:t>
      </w:r>
      <w:r>
        <w:rPr>
          <w:rFonts w:hint="eastAsia"/>
        </w:rPr>
        <w:t>，</w:t>
      </w:r>
    </w:p>
    <w:p w14:paraId="51798A1B" w14:textId="13284D1A" w:rsidR="00455437" w:rsidRPr="00BA36B4" w:rsidRDefault="00455437" w:rsidP="001C4406">
      <w:r>
        <w:rPr>
          <w:rFonts w:hint="eastAsia"/>
        </w:rPr>
        <w:t>如果</w:t>
      </w:r>
      <w:r w:rsidR="00BA36B4">
        <w:rPr>
          <w:rFonts w:hint="eastAsia"/>
        </w:rPr>
        <w:t>现价</w:t>
      </w:r>
      <w:r w:rsidR="00BA36B4">
        <w:rPr>
          <w:rFonts w:hint="eastAsia"/>
        </w:rPr>
        <w:t>1</w:t>
      </w:r>
      <w:r w:rsidR="00BA36B4">
        <w:t>2.5</w:t>
      </w:r>
      <w:r>
        <w:rPr>
          <w:rFonts w:hint="eastAsia"/>
        </w:rPr>
        <w:t>继续买入</w:t>
      </w:r>
      <w:r>
        <w:rPr>
          <w:rFonts w:hint="eastAsia"/>
        </w:rPr>
        <w:t>5%</w:t>
      </w:r>
      <w:r>
        <w:rPr>
          <w:rFonts w:hint="eastAsia"/>
        </w:rPr>
        <w:t>，总仓位</w:t>
      </w:r>
      <w:r>
        <w:rPr>
          <w:rFonts w:hint="eastAsia"/>
        </w:rPr>
        <w:t>2</w:t>
      </w:r>
      <w:r>
        <w:t>5</w:t>
      </w:r>
      <w:r>
        <w:rPr>
          <w:rFonts w:hint="eastAsia"/>
        </w:rPr>
        <w:t>%</w:t>
      </w:r>
      <w:r>
        <w:rPr>
          <w:rFonts w:hint="eastAsia"/>
        </w:rPr>
        <w:t>，成本价</w:t>
      </w:r>
      <w:r>
        <w:rPr>
          <w:rFonts w:hint="eastAsia"/>
        </w:rPr>
        <w:t>5</w:t>
      </w:r>
      <w:r>
        <w:t>7.5</w:t>
      </w:r>
    </w:p>
    <w:p w14:paraId="0B59973E" w14:textId="77777777" w:rsidR="00BA36B4" w:rsidRDefault="00455437" w:rsidP="001C4406">
      <w:r>
        <w:rPr>
          <w:rFonts w:hint="eastAsia"/>
        </w:rPr>
        <w:t>考虑应对环境恶化，</w:t>
      </w:r>
      <w:r w:rsidR="00BA36B4">
        <w:rPr>
          <w:rFonts w:hint="eastAsia"/>
        </w:rPr>
        <w:t>成本价对应</w:t>
      </w:r>
      <w:r>
        <w:rPr>
          <w:rFonts w:hint="eastAsia"/>
        </w:rPr>
        <w:t>实际市值增长空间</w:t>
      </w:r>
      <w:r>
        <w:rPr>
          <w:rFonts w:hint="eastAsia"/>
        </w:rPr>
        <w:t>2</w:t>
      </w:r>
      <w:r>
        <w:t>^4</w:t>
      </w:r>
      <w:r>
        <w:rPr>
          <w:rFonts w:hint="eastAsia"/>
        </w:rPr>
        <w:t>，仓位超出</w:t>
      </w:r>
      <w:r w:rsidR="00BA36B4">
        <w:rPr>
          <w:rFonts w:hint="eastAsia"/>
        </w:rPr>
        <w:t>4</w:t>
      </w:r>
      <w:r w:rsidR="00BA36B4">
        <w:rPr>
          <w:rFonts w:hint="eastAsia"/>
        </w:rPr>
        <w:t>×</w:t>
      </w:r>
      <w:r w:rsidR="00BA36B4">
        <w:rPr>
          <w:rFonts w:hint="eastAsia"/>
        </w:rPr>
        <w:t>5%</w:t>
      </w:r>
    </w:p>
    <w:p w14:paraId="185F635A" w14:textId="2952C602" w:rsidR="00BA36B4" w:rsidRDefault="00BA36B4" w:rsidP="001C4406">
      <w:r>
        <w:rPr>
          <w:rFonts w:hint="eastAsia"/>
        </w:rPr>
        <w:t>现价</w:t>
      </w:r>
      <w:r>
        <w:rPr>
          <w:rFonts w:hint="eastAsia"/>
        </w:rPr>
        <w:t>1</w:t>
      </w:r>
      <w:r>
        <w:t>2.5</w:t>
      </w:r>
      <w:r>
        <w:rPr>
          <w:rFonts w:hint="eastAsia"/>
        </w:rPr>
        <w:t>对应实际市值增长空间</w:t>
      </w:r>
      <w:r>
        <w:rPr>
          <w:rFonts w:hint="eastAsia"/>
        </w:rPr>
        <w:t>2</w:t>
      </w:r>
      <w:r>
        <w:t>^6</w:t>
      </w:r>
      <w:r>
        <w:rPr>
          <w:rFonts w:hint="eastAsia"/>
        </w:rPr>
        <w:t>，极其罕见，只能依靠总仓位的增长加仓</w:t>
      </w:r>
    </w:p>
    <w:p w14:paraId="6783020E" w14:textId="63068ED3" w:rsidR="00BA36B4" w:rsidRDefault="00BA36B4" w:rsidP="001C4406">
      <w:r>
        <w:rPr>
          <w:rFonts w:hint="eastAsia"/>
        </w:rPr>
        <w:t>真的从基数买入价</w:t>
      </w:r>
      <w:r>
        <w:rPr>
          <w:rFonts w:hint="eastAsia"/>
        </w:rPr>
        <w:t>1</w:t>
      </w:r>
      <w:r>
        <w:t>00</w:t>
      </w:r>
      <w:r>
        <w:rPr>
          <w:rFonts w:hint="eastAsia"/>
        </w:rPr>
        <w:t>跌到</w:t>
      </w:r>
      <w:r>
        <w:rPr>
          <w:rFonts w:hint="eastAsia"/>
        </w:rPr>
        <w:t>1</w:t>
      </w:r>
      <w:r>
        <w:t>2.5</w:t>
      </w:r>
      <w:r>
        <w:rPr>
          <w:rFonts w:hint="eastAsia"/>
        </w:rPr>
        <w:t>，更有可能是环境全面恶化</w:t>
      </w:r>
    </w:p>
    <w:p w14:paraId="0DA22BB7" w14:textId="200CBEB3" w:rsidR="00BA36B4" w:rsidRPr="00BA36B4" w:rsidRDefault="00BA36B4" w:rsidP="001C4406">
      <w:r>
        <w:rPr>
          <w:rFonts w:hint="eastAsia"/>
        </w:rPr>
        <w:t>实际市值增长空间大幅减少，无法增仓。</w:t>
      </w:r>
    </w:p>
    <w:p w14:paraId="11E5ABAF" w14:textId="2E9DB4E2" w:rsidR="00455437" w:rsidRDefault="00455437" w:rsidP="00455437">
      <w:r>
        <w:rPr>
          <w:rFonts w:hint="eastAsia"/>
        </w:rPr>
        <w:t>而</w:t>
      </w:r>
      <w:r w:rsidR="00BA36B4">
        <w:rPr>
          <w:rFonts w:hint="eastAsia"/>
        </w:rPr>
        <w:t>最低的</w:t>
      </w:r>
      <w:r>
        <w:rPr>
          <w:rFonts w:hint="eastAsia"/>
        </w:rPr>
        <w:t>1</w:t>
      </w:r>
      <w:r>
        <w:t>0</w:t>
      </w:r>
      <w:r>
        <w:rPr>
          <w:rFonts w:hint="eastAsia"/>
        </w:rPr>
        <w:t>年</w:t>
      </w:r>
      <w:r>
        <w:rPr>
          <w:rFonts w:hint="eastAsia"/>
        </w:rPr>
        <w:t>2</w:t>
      </w:r>
      <w:r>
        <w:t>^4</w:t>
      </w:r>
      <w:r>
        <w:rPr>
          <w:rFonts w:hint="eastAsia"/>
        </w:rPr>
        <w:t>的市值增长空间已经非常罕见</w:t>
      </w:r>
      <w:r w:rsidR="00BA36B4">
        <w:rPr>
          <w:rFonts w:hint="eastAsia"/>
        </w:rPr>
        <w:t>，基本上属于战略买入的范畴</w:t>
      </w:r>
      <w:r>
        <w:rPr>
          <w:rFonts w:hint="eastAsia"/>
        </w:rPr>
        <w:t>。</w:t>
      </w:r>
    </w:p>
    <w:p w14:paraId="51FD7E8B" w14:textId="04EC796F" w:rsidR="00455437" w:rsidRDefault="00455437" w:rsidP="00455437"/>
    <w:p w14:paraId="7EFB501E" w14:textId="77777777" w:rsidR="00455437" w:rsidRPr="00BA36B4" w:rsidRDefault="00455437" w:rsidP="00455437"/>
    <w:p w14:paraId="514FA6CA" w14:textId="008AFB85" w:rsidR="00950DF6" w:rsidRDefault="00A720B0" w:rsidP="00BD25BE">
      <w:pPr>
        <w:pStyle w:val="1"/>
      </w:pPr>
      <w:r>
        <w:rPr>
          <w:rFonts w:hint="eastAsia"/>
        </w:rPr>
        <w:t>【交易策略</w:t>
      </w:r>
      <w:r w:rsidR="00AC15B7">
        <w:rPr>
          <w:rFonts w:hint="eastAsia"/>
        </w:rPr>
        <w:t>终章</w:t>
      </w:r>
      <w:r>
        <w:rPr>
          <w:rFonts w:hint="eastAsia"/>
        </w:rPr>
        <w:t>】</w:t>
      </w:r>
      <w:r w:rsidR="00950DF6">
        <w:rPr>
          <w:rFonts w:hint="eastAsia"/>
        </w:rPr>
        <w:t>长期增值的根本</w:t>
      </w:r>
    </w:p>
    <w:p w14:paraId="6EDFCB9F" w14:textId="1D94143A" w:rsidR="00A77CB3" w:rsidRDefault="00A77CB3" w:rsidP="00A77CB3">
      <w:r>
        <w:rPr>
          <w:rFonts w:hint="eastAsia"/>
        </w:rPr>
        <w:t>本质是做信息筛选，筛除确定性的信息</w:t>
      </w:r>
    </w:p>
    <w:p w14:paraId="54D8BAE7" w14:textId="030DA86A" w:rsidR="00A77CB3" w:rsidRDefault="00A77CB3" w:rsidP="00A77CB3">
      <w:r>
        <w:rPr>
          <w:rFonts w:hint="eastAsia"/>
        </w:rPr>
        <w:t>机会在于社会共识，因为人是渺小的，所以社会共识确定性的在大面积错误定价</w:t>
      </w:r>
    </w:p>
    <w:p w14:paraId="28E4A369" w14:textId="36DFBE40" w:rsidR="00A77CB3" w:rsidRDefault="00A77CB3" w:rsidP="00A77CB3"/>
    <w:p w14:paraId="262FDC6C" w14:textId="77777777" w:rsidR="00A77CB3" w:rsidRPr="00A77CB3" w:rsidRDefault="00A77CB3" w:rsidP="00A77CB3"/>
    <w:p w14:paraId="19D9AD8D" w14:textId="25DA8586" w:rsidR="00950DF6" w:rsidRDefault="00950DF6" w:rsidP="00950DF6">
      <w:r>
        <w:rPr>
          <w:rFonts w:hint="eastAsia"/>
        </w:rPr>
        <w:t>不能亏损。</w:t>
      </w:r>
    </w:p>
    <w:p w14:paraId="4B4125AB" w14:textId="58A05D87" w:rsidR="00950DF6" w:rsidRDefault="00950DF6" w:rsidP="00950DF6">
      <w:r>
        <w:rPr>
          <w:rFonts w:hint="eastAsia"/>
        </w:rPr>
        <w:t>一旦亏损，过去几十年的努力就以百分比的速度被抹去。</w:t>
      </w:r>
    </w:p>
    <w:p w14:paraId="1B30E620" w14:textId="77777777" w:rsidR="00950DF6" w:rsidRDefault="00950DF6" w:rsidP="00950DF6"/>
    <w:p w14:paraId="050490B6" w14:textId="151520B4" w:rsidR="00950DF6" w:rsidRDefault="00950DF6" w:rsidP="00950DF6">
      <w:r>
        <w:rPr>
          <w:rFonts w:hint="eastAsia"/>
        </w:rPr>
        <w:t>长期</w:t>
      </w:r>
      <w:r>
        <w:rPr>
          <w:rFonts w:hint="eastAsia"/>
        </w:rPr>
        <w:t>1</w:t>
      </w:r>
      <w:r>
        <w:t>00</w:t>
      </w:r>
      <w:r>
        <w:rPr>
          <w:rFonts w:hint="eastAsia"/>
        </w:rPr>
        <w:t>%</w:t>
      </w:r>
      <w:r>
        <w:rPr>
          <w:rFonts w:hint="eastAsia"/>
        </w:rPr>
        <w:t>的保本增值策略</w:t>
      </w:r>
    </w:p>
    <w:p w14:paraId="3C7FC60C" w14:textId="0E0B0F0E" w:rsidR="00950DF6" w:rsidRDefault="00950DF6" w:rsidP="00950DF6"/>
    <w:p w14:paraId="594D4661" w14:textId="2B5535F2" w:rsidR="00950DF6" w:rsidRDefault="00950DF6" w:rsidP="00950DF6">
      <w:r>
        <w:rPr>
          <w:rFonts w:hint="eastAsia"/>
        </w:rPr>
        <w:t>第一步先找到</w:t>
      </w:r>
      <w:r w:rsidR="006B5043">
        <w:rPr>
          <w:rFonts w:hint="eastAsia"/>
        </w:rPr>
        <w:t>能够长期</w:t>
      </w:r>
      <w:r>
        <w:rPr>
          <w:rFonts w:hint="eastAsia"/>
        </w:rPr>
        <w:t>经营的</w:t>
      </w:r>
      <w:r w:rsidR="006B5043">
        <w:rPr>
          <w:rFonts w:hint="eastAsia"/>
        </w:rPr>
        <w:t>千里挑一</w:t>
      </w:r>
      <w:r>
        <w:rPr>
          <w:rFonts w:hint="eastAsia"/>
        </w:rPr>
        <w:t>公司</w:t>
      </w:r>
      <w:r w:rsidR="006B5043">
        <w:rPr>
          <w:rFonts w:hint="eastAsia"/>
        </w:rPr>
        <w:t>，确定终局现金流</w:t>
      </w:r>
    </w:p>
    <w:p w14:paraId="62FEAA0C" w14:textId="6924C942" w:rsidR="00950DF6" w:rsidRDefault="006B5043" w:rsidP="00950DF6">
      <w:r>
        <w:rPr>
          <w:rFonts w:hint="eastAsia"/>
        </w:rPr>
        <w:t>如果没有特质，很容易在竞争中丧失现金流能力甚至生存能力</w:t>
      </w:r>
    </w:p>
    <w:p w14:paraId="30497526" w14:textId="45E72A59" w:rsidR="00950DF6" w:rsidRDefault="00950DF6" w:rsidP="00950DF6"/>
    <w:p w14:paraId="10BD71C8" w14:textId="3AFAB977" w:rsidR="006B5043" w:rsidRDefault="00950DF6" w:rsidP="00950DF6">
      <w:r>
        <w:rPr>
          <w:rFonts w:hint="eastAsia"/>
        </w:rPr>
        <w:t>第二步以</w:t>
      </w:r>
      <w:r w:rsidR="004C278C">
        <w:rPr>
          <w:rFonts w:hint="eastAsia"/>
        </w:rPr>
        <w:t>1</w:t>
      </w:r>
      <w:r w:rsidR="004C278C">
        <w:t>5</w:t>
      </w:r>
      <w:r w:rsidR="004C278C">
        <w:rPr>
          <w:rFonts w:hint="eastAsia"/>
        </w:rPr>
        <w:t>%-</w:t>
      </w:r>
      <w:r w:rsidR="004C278C">
        <w:t>30</w:t>
      </w:r>
      <w:r w:rsidR="004C278C">
        <w:rPr>
          <w:rFonts w:hint="eastAsia"/>
        </w:rPr>
        <w:t>%</w:t>
      </w:r>
      <w:r w:rsidR="004C278C">
        <w:rPr>
          <w:rFonts w:hint="eastAsia"/>
        </w:rPr>
        <w:t>预期</w:t>
      </w:r>
      <w:r w:rsidR="006B5043">
        <w:rPr>
          <w:rFonts w:hint="eastAsia"/>
        </w:rPr>
        <w:t>折现率确定买入市值，并等待该价格买入</w:t>
      </w:r>
      <w:r>
        <w:rPr>
          <w:rFonts w:hint="eastAsia"/>
        </w:rPr>
        <w:t>。</w:t>
      </w:r>
    </w:p>
    <w:p w14:paraId="4592DFF9" w14:textId="0B1A77CD" w:rsidR="006B5043" w:rsidRPr="006B5043" w:rsidRDefault="006B5043" w:rsidP="00950DF6">
      <w:r>
        <w:rPr>
          <w:rFonts w:hint="eastAsia"/>
        </w:rPr>
        <w:t>如果没有较高的预期折现率，就经不起抵御意料之外的风险冲击</w:t>
      </w:r>
    </w:p>
    <w:p w14:paraId="1E4E35DA" w14:textId="3974A73D" w:rsidR="00950DF6" w:rsidRPr="006B5043" w:rsidRDefault="00950DF6" w:rsidP="00950DF6"/>
    <w:p w14:paraId="4B40AE18" w14:textId="3A76F978" w:rsidR="00950DF6" w:rsidRDefault="00950DF6" w:rsidP="00950DF6">
      <w:r>
        <w:rPr>
          <w:rFonts w:hint="eastAsia"/>
        </w:rPr>
        <w:t>第三步</w:t>
      </w:r>
      <w:r w:rsidR="004C278C">
        <w:rPr>
          <w:rFonts w:hint="eastAsia"/>
        </w:rPr>
        <w:t>核定</w:t>
      </w:r>
      <w:r w:rsidR="006B5043">
        <w:t>5</w:t>
      </w:r>
      <w:r w:rsidR="006B5043">
        <w:rPr>
          <w:rFonts w:hint="eastAsia"/>
        </w:rPr>
        <w:t>%-</w:t>
      </w:r>
      <w:r w:rsidR="006B5043">
        <w:t>10</w:t>
      </w:r>
      <w:r w:rsidR="006B5043">
        <w:rPr>
          <w:rFonts w:hint="eastAsia"/>
        </w:rPr>
        <w:t>%-</w:t>
      </w:r>
      <w:r w:rsidR="006B5043">
        <w:t>20</w:t>
      </w:r>
      <w:r w:rsidR="006B5043">
        <w:rPr>
          <w:rFonts w:hint="eastAsia"/>
        </w:rPr>
        <w:t>%-</w:t>
      </w:r>
      <w:r w:rsidR="006B5043">
        <w:t>25%</w:t>
      </w:r>
      <w:r w:rsidR="004C278C">
        <w:rPr>
          <w:rFonts w:hint="eastAsia"/>
        </w:rPr>
        <w:t>仓位</w:t>
      </w:r>
      <w:r>
        <w:rPr>
          <w:rFonts w:hint="eastAsia"/>
        </w:rPr>
        <w:t>长期持有</w:t>
      </w:r>
      <w:r w:rsidR="006B5043">
        <w:rPr>
          <w:rFonts w:hint="eastAsia"/>
        </w:rPr>
        <w:t>，抵御个别公司的极端风险</w:t>
      </w:r>
    </w:p>
    <w:p w14:paraId="58D842F0" w14:textId="66036C13" w:rsidR="00950DF6" w:rsidRDefault="00950DF6" w:rsidP="00950DF6">
      <w:r>
        <w:rPr>
          <w:rFonts w:hint="eastAsia"/>
        </w:rPr>
        <w:t>如果只是轻仓买套，解套就出，只能赚到非常微薄的钱</w:t>
      </w:r>
    </w:p>
    <w:p w14:paraId="2C55FB55" w14:textId="601F8F0A" w:rsidR="00950DF6" w:rsidRDefault="00950DF6" w:rsidP="00950DF6">
      <w:r>
        <w:rPr>
          <w:rFonts w:hint="eastAsia"/>
        </w:rPr>
        <w:t>如果买套之后才重仓，会错失很多次一开始就应该重仓的钱</w:t>
      </w:r>
    </w:p>
    <w:p w14:paraId="35BF4AF9" w14:textId="3E95C78F" w:rsidR="00457422" w:rsidRDefault="0021331C" w:rsidP="00950DF6">
      <w:r>
        <w:rPr>
          <w:rFonts w:hint="eastAsia"/>
        </w:rPr>
        <w:t>如果直接重仓</w:t>
      </w:r>
      <w:r w:rsidR="00457422">
        <w:t>25</w:t>
      </w:r>
      <w:r w:rsidR="00457422">
        <w:rPr>
          <w:rFonts w:hint="eastAsia"/>
        </w:rPr>
        <w:t>%</w:t>
      </w:r>
      <w:r w:rsidR="00457422">
        <w:rPr>
          <w:rFonts w:hint="eastAsia"/>
        </w:rPr>
        <w:t>，会面临环境恶化</w:t>
      </w:r>
      <w:r w:rsidR="004B5F9C">
        <w:rPr>
          <w:rFonts w:hint="eastAsia"/>
        </w:rPr>
        <w:t>市值增长空间，</w:t>
      </w:r>
      <w:r w:rsidR="00457422">
        <w:rPr>
          <w:rFonts w:hint="eastAsia"/>
        </w:rPr>
        <w:t>股价</w:t>
      </w:r>
      <w:r w:rsidR="004B5F9C">
        <w:rPr>
          <w:rFonts w:hint="eastAsia"/>
        </w:rPr>
        <w:t>虽然</w:t>
      </w:r>
      <w:r w:rsidR="00457422">
        <w:rPr>
          <w:rFonts w:hint="eastAsia"/>
        </w:rPr>
        <w:t>腰斩</w:t>
      </w:r>
      <w:r w:rsidR="004B5F9C">
        <w:rPr>
          <w:rFonts w:hint="eastAsia"/>
        </w:rPr>
        <w:t>但</w:t>
      </w:r>
      <w:r w:rsidR="00457422">
        <w:rPr>
          <w:rFonts w:hint="eastAsia"/>
        </w:rPr>
        <w:t>无法补仓</w:t>
      </w:r>
    </w:p>
    <w:p w14:paraId="05996662" w14:textId="36F2E097" w:rsidR="000E353D" w:rsidRDefault="00950DF6" w:rsidP="00950DF6">
      <w:r>
        <w:rPr>
          <w:rFonts w:hint="eastAsia"/>
        </w:rPr>
        <w:t>所以有了</w:t>
      </w:r>
      <w:r w:rsidR="0021331C">
        <w:t>5</w:t>
      </w:r>
      <w:r w:rsidR="0021331C">
        <w:rPr>
          <w:rFonts w:hint="eastAsia"/>
        </w:rPr>
        <w:t>%-</w:t>
      </w:r>
      <w:r w:rsidR="0021331C">
        <w:t>10</w:t>
      </w:r>
      <w:r w:rsidR="0021331C">
        <w:rPr>
          <w:rFonts w:hint="eastAsia"/>
        </w:rPr>
        <w:t>%-</w:t>
      </w:r>
      <w:r w:rsidR="0021331C">
        <w:t>20</w:t>
      </w:r>
      <w:r w:rsidR="0021331C">
        <w:rPr>
          <w:rFonts w:hint="eastAsia"/>
        </w:rPr>
        <w:t>%-</w:t>
      </w:r>
      <w:r w:rsidR="0021331C">
        <w:t>25%</w:t>
      </w:r>
      <w:r>
        <w:rPr>
          <w:rFonts w:hint="eastAsia"/>
        </w:rPr>
        <w:t>的仓位配置，</w:t>
      </w:r>
      <w:r w:rsidR="000E353D">
        <w:rPr>
          <w:rFonts w:hint="eastAsia"/>
        </w:rPr>
        <w:t>通过降低</w:t>
      </w:r>
      <w:r w:rsidR="00457422">
        <w:rPr>
          <w:rFonts w:hint="eastAsia"/>
        </w:rPr>
        <w:t>下行</w:t>
      </w:r>
      <w:r w:rsidR="000E353D">
        <w:rPr>
          <w:rFonts w:hint="eastAsia"/>
        </w:rPr>
        <w:t>风险</w:t>
      </w:r>
      <w:r>
        <w:rPr>
          <w:rFonts w:hint="eastAsia"/>
        </w:rPr>
        <w:t>来保证长期持有</w:t>
      </w:r>
    </w:p>
    <w:p w14:paraId="2EC9AC88" w14:textId="77777777" w:rsidR="000E353D" w:rsidRDefault="000E353D" w:rsidP="00950DF6">
      <w:r>
        <w:rPr>
          <w:rFonts w:hint="eastAsia"/>
        </w:rPr>
        <w:t>通过买高成长空间的股票，保证上行空间，从而实现牛市期间的长期持有</w:t>
      </w:r>
    </w:p>
    <w:p w14:paraId="79E7A9A7" w14:textId="2DD415A0" w:rsidR="00973CC1" w:rsidRDefault="000E353D" w:rsidP="00950DF6">
      <w:r>
        <w:rPr>
          <w:rFonts w:hint="eastAsia"/>
        </w:rPr>
        <w:t>实现了长期持有，</w:t>
      </w:r>
      <w:r w:rsidR="00F53783">
        <w:rPr>
          <w:rFonts w:hint="eastAsia"/>
        </w:rPr>
        <w:t>抓住了基本面长期增值的趋势，</w:t>
      </w:r>
      <w:r>
        <w:rPr>
          <w:rFonts w:hint="eastAsia"/>
        </w:rPr>
        <w:t>就能</w:t>
      </w:r>
      <w:r w:rsidR="00246734">
        <w:rPr>
          <w:rFonts w:hint="eastAsia"/>
        </w:rPr>
        <w:t>赚到该赚的钱</w:t>
      </w:r>
    </w:p>
    <w:p w14:paraId="3C4E68D4" w14:textId="27184E5B" w:rsidR="00882D97" w:rsidRDefault="00882D97" w:rsidP="00950DF6"/>
    <w:p w14:paraId="6A82BB85" w14:textId="3460BB94" w:rsidR="00882D97" w:rsidRDefault="00882D97" w:rsidP="00950DF6"/>
    <w:p w14:paraId="360F4AD5" w14:textId="77777777" w:rsidR="00882D97" w:rsidRPr="00380F82" w:rsidRDefault="00882D97" w:rsidP="00882D97">
      <w:pPr>
        <w:widowControl/>
        <w:jc w:val="left"/>
      </w:pPr>
      <w:r w:rsidRPr="00380F82">
        <w:rPr>
          <w:rFonts w:hint="eastAsia"/>
        </w:rPr>
        <w:t>需要继续过度拟合，不断吃进低熵新材料，不断拨开扰动，痛苦领悟更通用的生存</w:t>
      </w:r>
      <w:r w:rsidRPr="00380F82">
        <w:rPr>
          <w:rFonts w:hint="eastAsia"/>
        </w:rPr>
        <w:t>code</w:t>
      </w:r>
    </w:p>
    <w:p w14:paraId="03B68B59" w14:textId="77777777" w:rsidR="00882D97" w:rsidRPr="00380F82" w:rsidRDefault="00882D97" w:rsidP="00882D97">
      <w:pPr>
        <w:widowControl/>
        <w:jc w:val="left"/>
      </w:pPr>
      <w:r>
        <w:rPr>
          <w:rFonts w:hint="eastAsia"/>
        </w:rPr>
        <w:t>迁徙到</w:t>
      </w:r>
      <w:r w:rsidRPr="00380F82">
        <w:rPr>
          <w:rFonts w:hint="eastAsia"/>
        </w:rPr>
        <w:t>拥有内在浮盈</w:t>
      </w:r>
      <w:r>
        <w:rPr>
          <w:rFonts w:hint="eastAsia"/>
        </w:rPr>
        <w:t>生机</w:t>
      </w:r>
      <w:r w:rsidRPr="00380F82">
        <w:rPr>
          <w:rFonts w:hint="eastAsia"/>
        </w:rPr>
        <w:t>的低熵</w:t>
      </w:r>
      <w:r>
        <w:rPr>
          <w:rFonts w:hint="eastAsia"/>
        </w:rPr>
        <w:t>人群</w:t>
      </w:r>
      <w:r w:rsidRPr="00380F82">
        <w:rPr>
          <w:rFonts w:hint="eastAsia"/>
        </w:rPr>
        <w:t>时空，用</w:t>
      </w:r>
      <w:r w:rsidRPr="00380F82">
        <w:rPr>
          <w:rFonts w:hint="eastAsia"/>
        </w:rPr>
        <w:t>-</w:t>
      </w:r>
      <w:r>
        <w:t>3</w:t>
      </w:r>
      <w:r w:rsidRPr="00380F82">
        <w:t>0</w:t>
      </w:r>
      <w:r w:rsidRPr="00380F82">
        <w:rPr>
          <w:rFonts w:hint="eastAsia"/>
        </w:rPr>
        <w:t>%</w:t>
      </w:r>
      <w:r>
        <w:rPr>
          <w:rFonts w:hint="eastAsia"/>
        </w:rPr>
        <w:t>~</w:t>
      </w:r>
      <w:r>
        <w:t>0</w:t>
      </w:r>
      <w:r>
        <w:rPr>
          <w:rFonts w:hint="eastAsia"/>
        </w:rPr>
        <w:t>的多数</w:t>
      </w:r>
      <w:r w:rsidRPr="00380F82">
        <w:rPr>
          <w:rFonts w:hint="eastAsia"/>
        </w:rPr>
        <w:t>伪类摸清低熵期开启和收尾</w:t>
      </w:r>
    </w:p>
    <w:p w14:paraId="0D0C9121" w14:textId="77777777" w:rsidR="00882D97" w:rsidRDefault="00882D97" w:rsidP="00882D97">
      <w:pPr>
        <w:widowControl/>
        <w:jc w:val="left"/>
      </w:pPr>
      <w:r w:rsidRPr="00380F82">
        <w:rPr>
          <w:rFonts w:hint="eastAsia"/>
        </w:rPr>
        <w:t>同时降低时间成本，降低大脑和身体的成本</w:t>
      </w:r>
    </w:p>
    <w:p w14:paraId="36285084" w14:textId="77777777" w:rsidR="00882D97" w:rsidRPr="00B42E76" w:rsidRDefault="00882D97" w:rsidP="00882D97">
      <w:pPr>
        <w:widowControl/>
        <w:jc w:val="left"/>
      </w:pPr>
      <w:r>
        <w:rPr>
          <w:rFonts w:hint="eastAsia"/>
        </w:rPr>
        <w:t>有周期性灭绝，没有必要做局部时空的优化，个体没有必要做低命中率的大数遗传进化</w:t>
      </w:r>
    </w:p>
    <w:p w14:paraId="43A5B444" w14:textId="77777777" w:rsidR="00882D97" w:rsidRPr="00B42E76" w:rsidRDefault="00882D97" w:rsidP="00882D97">
      <w:pPr>
        <w:widowControl/>
        <w:jc w:val="left"/>
      </w:pPr>
    </w:p>
    <w:p w14:paraId="47016626" w14:textId="77777777" w:rsidR="00882D97" w:rsidRPr="00380F82" w:rsidRDefault="00882D97" w:rsidP="00882D97">
      <w:pPr>
        <w:widowControl/>
        <w:jc w:val="left"/>
      </w:pPr>
      <w:r>
        <w:rPr>
          <w:rFonts w:hint="eastAsia"/>
        </w:rPr>
        <w:t>从产业</w:t>
      </w:r>
      <w:r w:rsidRPr="00380F82">
        <w:rPr>
          <w:rFonts w:hint="eastAsia"/>
        </w:rPr>
        <w:t>来看，文明进化最终需要的东西，开拓联系到更多的低熵，自组织成更韧性的结构</w:t>
      </w:r>
    </w:p>
    <w:p w14:paraId="1BB8AAA8" w14:textId="77777777" w:rsidR="00882D97" w:rsidRPr="00380F82" w:rsidRDefault="00882D97" w:rsidP="00882D97">
      <w:pPr>
        <w:widowControl/>
        <w:jc w:val="left"/>
      </w:pPr>
      <w:r w:rsidRPr="00380F82">
        <w:rPr>
          <w:rFonts w:hint="eastAsia"/>
        </w:rPr>
        <w:t>从股权来看，熵增的风险会摧毁</w:t>
      </w:r>
      <w:r>
        <w:rPr>
          <w:rFonts w:hint="eastAsia"/>
        </w:rPr>
        <w:t>幸存</w:t>
      </w:r>
      <w:r w:rsidRPr="00380F82">
        <w:rPr>
          <w:rFonts w:hint="eastAsia"/>
        </w:rPr>
        <w:t>公司的所有的竞争优势和创业初心</w:t>
      </w:r>
    </w:p>
    <w:p w14:paraId="1677A342" w14:textId="77777777" w:rsidR="00882D97" w:rsidRPr="00380F82" w:rsidRDefault="00882D97" w:rsidP="00882D97">
      <w:pPr>
        <w:widowControl/>
        <w:jc w:val="left"/>
      </w:pPr>
      <w:r>
        <w:rPr>
          <w:rFonts w:hint="eastAsia"/>
        </w:rPr>
        <w:lastRenderedPageBreak/>
        <w:t>从资金来看，熵增的</w:t>
      </w:r>
      <w:r w:rsidRPr="00380F82">
        <w:rPr>
          <w:rFonts w:hint="eastAsia"/>
        </w:rPr>
        <w:t>会把低熵期的历史局部最优</w:t>
      </w:r>
      <w:r>
        <w:rPr>
          <w:rFonts w:hint="eastAsia"/>
        </w:rPr>
        <w:t>-</w:t>
      </w:r>
      <w:r>
        <w:rPr>
          <w:rFonts w:hint="eastAsia"/>
        </w:rPr>
        <w:t>伪类横生</w:t>
      </w:r>
      <w:r w:rsidRPr="00380F82">
        <w:rPr>
          <w:rFonts w:hint="eastAsia"/>
        </w:rPr>
        <w:t>变成未来局部最劣</w:t>
      </w:r>
      <w:r>
        <w:rPr>
          <w:rFonts w:hint="eastAsia"/>
        </w:rPr>
        <w:t>-</w:t>
      </w:r>
      <w:r>
        <w:rPr>
          <w:rFonts w:hint="eastAsia"/>
        </w:rPr>
        <w:t>族群灭绝</w:t>
      </w:r>
    </w:p>
    <w:p w14:paraId="06BEE59C" w14:textId="77777777" w:rsidR="00882D97" w:rsidRPr="00380F82" w:rsidRDefault="00882D97" w:rsidP="00882D97">
      <w:pPr>
        <w:widowControl/>
        <w:jc w:val="left"/>
      </w:pPr>
      <w:r w:rsidRPr="00380F82">
        <w:rPr>
          <w:rFonts w:hint="eastAsia"/>
        </w:rPr>
        <w:t>从风险来看，自己专做科学拟合极端尺度应对极端情况，把长期低熵找出来让给大家。</w:t>
      </w:r>
    </w:p>
    <w:p w14:paraId="647B41D9" w14:textId="77777777" w:rsidR="00882D97" w:rsidRPr="00380F82" w:rsidRDefault="00882D97" w:rsidP="00882D97">
      <w:pPr>
        <w:widowControl/>
        <w:jc w:val="left"/>
      </w:pPr>
    </w:p>
    <w:p w14:paraId="679A1A2A" w14:textId="77777777" w:rsidR="00882D97" w:rsidRPr="00380F82" w:rsidRDefault="00882D97" w:rsidP="00882D97">
      <w:pPr>
        <w:widowControl/>
        <w:jc w:val="left"/>
      </w:pPr>
    </w:p>
    <w:p w14:paraId="1DEAB286" w14:textId="77777777" w:rsidR="00882D97" w:rsidRPr="00380F82" w:rsidRDefault="00882D97" w:rsidP="00882D97">
      <w:pPr>
        <w:widowControl/>
        <w:jc w:val="left"/>
      </w:pPr>
    </w:p>
    <w:p w14:paraId="4FCF7C6C" w14:textId="77777777" w:rsidR="00882D97" w:rsidRPr="00882D97" w:rsidRDefault="00882D97" w:rsidP="00882D97">
      <w:pPr>
        <w:widowControl/>
        <w:jc w:val="left"/>
      </w:pPr>
      <w:r w:rsidRPr="00882D97">
        <w:rPr>
          <w:rFonts w:hint="eastAsia"/>
        </w:rPr>
        <w:t>信息决定判断力意志力</w:t>
      </w:r>
    </w:p>
    <w:p w14:paraId="65E5087C" w14:textId="77777777" w:rsidR="00882D97" w:rsidRPr="00380F82" w:rsidRDefault="00882D97" w:rsidP="00882D97">
      <w:pPr>
        <w:widowControl/>
        <w:jc w:val="left"/>
      </w:pPr>
    </w:p>
    <w:p w14:paraId="1E83614E" w14:textId="77777777" w:rsidR="00882D97" w:rsidRPr="00380F82" w:rsidRDefault="00882D97" w:rsidP="00882D97">
      <w:pPr>
        <w:widowControl/>
        <w:jc w:val="left"/>
      </w:pPr>
      <w:r w:rsidRPr="00380F82">
        <w:rPr>
          <w:rFonts w:hint="eastAsia"/>
        </w:rPr>
        <w:t>决策行为本质是一个神经网络，每日依次吸收新信息，舍弃旧信息，不断</w:t>
      </w:r>
      <w:r>
        <w:rPr>
          <w:rFonts w:hint="eastAsia"/>
        </w:rPr>
        <w:t>局部</w:t>
      </w:r>
      <w:r w:rsidRPr="00380F82">
        <w:rPr>
          <w:rFonts w:hint="eastAsia"/>
        </w:rPr>
        <w:t>更新</w:t>
      </w:r>
      <w:r>
        <w:rPr>
          <w:rFonts w:hint="eastAsia"/>
        </w:rPr>
        <w:t>判断</w:t>
      </w:r>
    </w:p>
    <w:p w14:paraId="3138A229" w14:textId="77777777" w:rsidR="00882D97" w:rsidRDefault="00882D97" w:rsidP="00882D97">
      <w:pPr>
        <w:widowControl/>
        <w:jc w:val="left"/>
      </w:pPr>
    </w:p>
    <w:p w14:paraId="64B1DAE8" w14:textId="77777777" w:rsidR="00882D97" w:rsidRPr="00C5003E" w:rsidRDefault="00882D97" w:rsidP="00882D97">
      <w:pPr>
        <w:widowControl/>
        <w:jc w:val="left"/>
      </w:pPr>
      <w:r>
        <w:rPr>
          <w:rFonts w:hint="eastAsia"/>
        </w:rPr>
        <w:t>股市冲动，基于深刻印象的记忆均值，以牛市居多，既大于数学期望，更大于样本均值</w:t>
      </w:r>
    </w:p>
    <w:p w14:paraId="1627D239" w14:textId="77777777" w:rsidR="00882D97" w:rsidRPr="00380F82" w:rsidRDefault="00882D97" w:rsidP="00882D97">
      <w:pPr>
        <w:widowControl/>
        <w:jc w:val="left"/>
      </w:pPr>
      <w:r w:rsidRPr="00380F82">
        <w:rPr>
          <w:rFonts w:hint="eastAsia"/>
        </w:rPr>
        <w:t>日内作出的盲目乐观买入决策，必然受到日内谨慎悲观搜集更多信息而再度卖出</w:t>
      </w:r>
    </w:p>
    <w:p w14:paraId="10B88351" w14:textId="77777777" w:rsidR="00882D97" w:rsidRPr="00380F82" w:rsidRDefault="00882D97" w:rsidP="00882D97">
      <w:pPr>
        <w:widowControl/>
        <w:jc w:val="left"/>
      </w:pPr>
      <w:r w:rsidRPr="00380F82">
        <w:rPr>
          <w:rFonts w:hint="eastAsia"/>
        </w:rPr>
        <w:t>只有长期的信念才会在长期留存下来，并且重仓，也是主要决定最终结果的因素。</w:t>
      </w:r>
    </w:p>
    <w:p w14:paraId="11926D28" w14:textId="77777777" w:rsidR="00882D97" w:rsidRPr="00380F82" w:rsidRDefault="00882D97" w:rsidP="00882D97">
      <w:pPr>
        <w:widowControl/>
        <w:jc w:val="left"/>
      </w:pPr>
    </w:p>
    <w:p w14:paraId="397249E2" w14:textId="77777777" w:rsidR="00882D97" w:rsidRPr="00380F82" w:rsidRDefault="00882D97" w:rsidP="00882D97">
      <w:pPr>
        <w:widowControl/>
        <w:jc w:val="left"/>
      </w:pPr>
      <w:r w:rsidRPr="00380F82">
        <w:rPr>
          <w:rFonts w:hint="eastAsia"/>
        </w:rPr>
        <w:t>如果没有充分准备，坚实的买点和卖点，总浮盈浮亏</w:t>
      </w:r>
    </w:p>
    <w:p w14:paraId="70893F56" w14:textId="77777777" w:rsidR="00882D97" w:rsidRPr="00380F82" w:rsidRDefault="00882D97" w:rsidP="00882D97">
      <w:pPr>
        <w:widowControl/>
        <w:jc w:val="left"/>
      </w:pPr>
      <w:r w:rsidRPr="00380F82">
        <w:rPr>
          <w:rFonts w:hint="eastAsia"/>
        </w:rPr>
        <w:t>就会每天唤醒日内机制，遭受拷问，盲目乐观和谨慎悲观的去搜集更多信息</w:t>
      </w:r>
    </w:p>
    <w:p w14:paraId="5C4FB715" w14:textId="77777777" w:rsidR="00882D97" w:rsidRPr="00380F82" w:rsidRDefault="00882D97" w:rsidP="00882D97">
      <w:pPr>
        <w:widowControl/>
        <w:jc w:val="left"/>
      </w:pPr>
      <w:r w:rsidRPr="00380F82">
        <w:rPr>
          <w:rFonts w:hint="eastAsia"/>
        </w:rPr>
        <w:t>随着时间消耗、信息变多，</w:t>
      </w:r>
      <w:r>
        <w:rPr>
          <w:rFonts w:hint="eastAsia"/>
        </w:rPr>
        <w:t>过度拟合高熵，</w:t>
      </w:r>
      <w:r w:rsidRPr="00380F82">
        <w:rPr>
          <w:rFonts w:hint="eastAsia"/>
        </w:rPr>
        <w:t>不断新增买入冲动和卖出冲动，不断忘却</w:t>
      </w:r>
      <w:r>
        <w:rPr>
          <w:rFonts w:hint="eastAsia"/>
        </w:rPr>
        <w:t>混淆</w:t>
      </w:r>
    </w:p>
    <w:p w14:paraId="792F8FBF" w14:textId="77777777" w:rsidR="00882D97" w:rsidRPr="00380F82" w:rsidRDefault="00882D97" w:rsidP="00882D97">
      <w:pPr>
        <w:widowControl/>
        <w:jc w:val="left"/>
      </w:pPr>
      <w:r w:rsidRPr="00380F82">
        <w:rPr>
          <w:rFonts w:hint="eastAsia"/>
        </w:rPr>
        <w:t>既没有享受到末日现金流的支撑，也没有享受到低熵泡沫，只是机械的高买低卖缴费</w:t>
      </w:r>
    </w:p>
    <w:p w14:paraId="30AA7A8A" w14:textId="77777777" w:rsidR="00882D97" w:rsidRPr="00380F82" w:rsidRDefault="00882D97" w:rsidP="00882D97">
      <w:pPr>
        <w:widowControl/>
        <w:jc w:val="left"/>
      </w:pPr>
    </w:p>
    <w:p w14:paraId="172BC632" w14:textId="77777777" w:rsidR="00882D97" w:rsidRDefault="00882D97" w:rsidP="00882D97">
      <w:pPr>
        <w:widowControl/>
        <w:jc w:val="left"/>
      </w:pPr>
      <w:r>
        <w:rPr>
          <w:rFonts w:hint="eastAsia"/>
        </w:rPr>
        <w:t>其实每天找的是</w:t>
      </w:r>
      <w:r>
        <w:rPr>
          <w:rFonts w:hint="eastAsia"/>
        </w:rPr>
        <w:t>dP</w:t>
      </w:r>
      <w:r>
        <w:rPr>
          <w:rFonts w:hint="eastAsia"/>
        </w:rPr>
        <w:t>×时段×市场的矩阵，特别是看周度</w:t>
      </w:r>
      <w:r>
        <w:rPr>
          <w:rFonts w:hint="eastAsia"/>
        </w:rPr>
        <w:t>dP</w:t>
      </w:r>
      <w:r>
        <w:rPr>
          <w:rFonts w:hint="eastAsia"/>
        </w:rPr>
        <w:t>排名的变化</w:t>
      </w:r>
    </w:p>
    <w:p w14:paraId="055F1946" w14:textId="77777777" w:rsidR="00882D97" w:rsidRDefault="00882D97" w:rsidP="00882D97">
      <w:pPr>
        <w:widowControl/>
        <w:jc w:val="left"/>
      </w:pPr>
      <w:r>
        <w:rPr>
          <w:rFonts w:hint="eastAsia"/>
        </w:rPr>
        <w:t>dP</w:t>
      </w:r>
      <w:r>
        <w:rPr>
          <w:rFonts w:hint="eastAsia"/>
        </w:rPr>
        <w:t>随机更替，每天要从</w:t>
      </w:r>
      <w:r>
        <w:rPr>
          <w:rFonts w:hint="eastAsia"/>
        </w:rPr>
        <w:t>1%</w:t>
      </w:r>
      <w:r>
        <w:rPr>
          <w:rFonts w:hint="eastAsia"/>
        </w:rPr>
        <w:t>的股票里选，最终会经常进入最后一棒、永久资本损失</w:t>
      </w:r>
    </w:p>
    <w:p w14:paraId="2C59533F" w14:textId="77777777" w:rsidR="00882D97" w:rsidRPr="00B96A79" w:rsidRDefault="00882D97" w:rsidP="00882D97">
      <w:pPr>
        <w:widowControl/>
        <w:jc w:val="left"/>
      </w:pPr>
      <w:r>
        <w:rPr>
          <w:rFonts w:hint="eastAsia"/>
        </w:rPr>
        <w:t>dP</w:t>
      </w:r>
      <w:r>
        <w:rPr>
          <w:rFonts w:hint="eastAsia"/>
        </w:rPr>
        <w:t>仅在季度趋势连阳和三日块首连板偶尔有效，季度趋势两日时空</w:t>
      </w:r>
      <w:r>
        <w:rPr>
          <w:rFonts w:hint="eastAsia"/>
        </w:rPr>
        <w:t>3</w:t>
      </w:r>
      <w:r>
        <w:rPr>
          <w:rFonts w:hint="eastAsia"/>
        </w:rPr>
        <w:t>周累计</w:t>
      </w:r>
      <w:r>
        <w:rPr>
          <w:rFonts w:hint="eastAsia"/>
        </w:rPr>
        <w:t>+9</w:t>
      </w:r>
      <w:r>
        <w:t>0</w:t>
      </w:r>
      <w:r>
        <w:rPr>
          <w:rFonts w:hint="eastAsia"/>
        </w:rPr>
        <w:t>%</w:t>
      </w:r>
    </w:p>
    <w:p w14:paraId="79DB4FEE" w14:textId="77777777" w:rsidR="00882D97" w:rsidRDefault="00882D97" w:rsidP="00882D97">
      <w:pPr>
        <w:widowControl/>
        <w:jc w:val="left"/>
      </w:pPr>
      <w:r>
        <w:rPr>
          <w:rFonts w:hint="eastAsia"/>
        </w:rPr>
        <w:t>追逐吃</w:t>
      </w:r>
      <w:r>
        <w:rPr>
          <w:rFonts w:hint="eastAsia"/>
        </w:rPr>
        <w:t>1%</w:t>
      </w:r>
      <w:r>
        <w:rPr>
          <w:rFonts w:hint="eastAsia"/>
        </w:rPr>
        <w:t>的波动，最终会空仓放弃巨型</w:t>
      </w:r>
      <w:r>
        <w:rPr>
          <w:rFonts w:hint="eastAsia"/>
        </w:rPr>
        <w:t>dP</w:t>
      </w:r>
    </w:p>
    <w:p w14:paraId="6D965891" w14:textId="77777777" w:rsidR="00882D97" w:rsidRPr="00263C30" w:rsidRDefault="00882D97" w:rsidP="00882D97">
      <w:pPr>
        <w:widowControl/>
        <w:jc w:val="left"/>
      </w:pPr>
      <w:r>
        <w:rPr>
          <w:rFonts w:hint="eastAsia"/>
        </w:rPr>
        <w:t>应在低熵公司上重仓守候</w:t>
      </w:r>
      <w:r>
        <w:rPr>
          <w:rFonts w:hint="eastAsia"/>
        </w:rPr>
        <w:t>dP</w:t>
      </w:r>
      <w:r w:rsidRPr="00263C30">
        <w:t xml:space="preserve"> </w:t>
      </w:r>
    </w:p>
    <w:p w14:paraId="3BD09D4D" w14:textId="77777777" w:rsidR="00882D97" w:rsidRPr="00FE6B0F" w:rsidRDefault="00882D97" w:rsidP="00882D97">
      <w:pPr>
        <w:widowControl/>
        <w:jc w:val="left"/>
      </w:pPr>
      <w:r>
        <w:rPr>
          <w:rFonts w:hint="eastAsia"/>
        </w:rPr>
        <w:lastRenderedPageBreak/>
        <w:t>每天找</w:t>
      </w:r>
      <w:r>
        <w:rPr>
          <w:rFonts w:hint="eastAsia"/>
        </w:rPr>
        <w:t>dP</w:t>
      </w:r>
      <w:r>
        <w:rPr>
          <w:rFonts w:hint="eastAsia"/>
        </w:rPr>
        <w:t>是对未知信息的简化，对第一的执著，而资本增值不需要做到局部第一</w:t>
      </w:r>
      <w:r>
        <w:rPr>
          <w:rFonts w:hint="eastAsia"/>
        </w:rPr>
        <w:t>dP</w:t>
      </w:r>
    </w:p>
    <w:p w14:paraId="4D2F58BB" w14:textId="77777777" w:rsidR="00882D97" w:rsidRPr="009F26F6" w:rsidRDefault="00882D97" w:rsidP="00882D97">
      <w:pPr>
        <w:widowControl/>
        <w:jc w:val="left"/>
      </w:pPr>
    </w:p>
    <w:p w14:paraId="2C6BDBE5" w14:textId="77777777" w:rsidR="00882D97" w:rsidRPr="003E59A3" w:rsidRDefault="00882D97" w:rsidP="00882D97">
      <w:pPr>
        <w:widowControl/>
        <w:jc w:val="left"/>
      </w:pPr>
    </w:p>
    <w:p w14:paraId="40DFB17D" w14:textId="77777777" w:rsidR="00882D97" w:rsidRDefault="00882D97" w:rsidP="00882D97">
      <w:pPr>
        <w:widowControl/>
        <w:jc w:val="left"/>
      </w:pPr>
    </w:p>
    <w:p w14:paraId="60A8E552" w14:textId="77777777" w:rsidR="00882D97" w:rsidRPr="00882D97" w:rsidRDefault="00882D97" w:rsidP="00882D97">
      <w:pPr>
        <w:widowControl/>
        <w:jc w:val="left"/>
      </w:pPr>
      <w:r w:rsidRPr="00882D97">
        <w:rPr>
          <w:rFonts w:hint="eastAsia"/>
        </w:rPr>
        <w:t>资本生态时空的低熵生存策略</w:t>
      </w:r>
    </w:p>
    <w:p w14:paraId="4A725D9F" w14:textId="77777777" w:rsidR="00882D97" w:rsidRDefault="00882D97" w:rsidP="00882D97">
      <w:pPr>
        <w:widowControl/>
        <w:jc w:val="left"/>
      </w:pPr>
    </w:p>
    <w:p w14:paraId="207E66A5" w14:textId="77777777" w:rsidR="00882D97" w:rsidRDefault="00882D97" w:rsidP="00882D97">
      <w:pPr>
        <w:widowControl/>
        <w:jc w:val="left"/>
      </w:pPr>
      <w:r>
        <w:rPr>
          <w:rFonts w:hint="eastAsia"/>
        </w:rPr>
        <w:t>dP</w:t>
      </w:r>
      <w:r>
        <w:rPr>
          <w:rFonts w:hint="eastAsia"/>
        </w:rPr>
        <w:t>＞</w:t>
      </w:r>
      <w:r>
        <w:t>0</w:t>
      </w:r>
      <w:r>
        <w:rPr>
          <w:rFonts w:hint="eastAsia"/>
        </w:rPr>
        <w:t>时，满仓长持才能吃到，年化</w:t>
      </w:r>
      <w:r>
        <w:t>15</w:t>
      </w:r>
      <w:r>
        <w:rPr>
          <w:rFonts w:hint="eastAsia"/>
        </w:rPr>
        <w:t>%</w:t>
      </w:r>
      <w:r>
        <w:rPr>
          <w:rFonts w:hint="eastAsia"/>
        </w:rPr>
        <w:t>，行业成长</w:t>
      </w:r>
    </w:p>
    <w:p w14:paraId="2C347F2A" w14:textId="77777777" w:rsidR="00882D97" w:rsidRDefault="00882D97" w:rsidP="00882D97">
      <w:pPr>
        <w:widowControl/>
        <w:jc w:val="left"/>
      </w:pPr>
      <w:r>
        <w:rPr>
          <w:rFonts w:hint="eastAsia"/>
        </w:rPr>
        <w:t>dP=</w:t>
      </w:r>
      <w:r>
        <w:t>0</w:t>
      </w:r>
      <w:r>
        <w:rPr>
          <w:rFonts w:hint="eastAsia"/>
        </w:rPr>
        <w:t>时，被套才能吃到，分仓吃价差，三五个来回如果能涨回顶部就能赚</w:t>
      </w:r>
      <w:r>
        <w:rPr>
          <w:rFonts w:hint="eastAsia"/>
        </w:rPr>
        <w:t>5%</w:t>
      </w:r>
      <w:r>
        <w:rPr>
          <w:rFonts w:hint="eastAsia"/>
        </w:rPr>
        <w:t>，估值变化</w:t>
      </w:r>
    </w:p>
    <w:p w14:paraId="74FF4313" w14:textId="77777777" w:rsidR="00882D97" w:rsidRPr="003D45E3" w:rsidRDefault="00882D97" w:rsidP="00882D97">
      <w:pPr>
        <w:widowControl/>
        <w:jc w:val="left"/>
      </w:pPr>
      <w:r>
        <w:rPr>
          <w:rFonts w:hint="eastAsia"/>
        </w:rPr>
        <w:t>dP</w:t>
      </w:r>
      <w:r>
        <w:rPr>
          <w:rFonts w:hint="eastAsia"/>
        </w:rPr>
        <w:t>＜</w:t>
      </w:r>
      <w:r>
        <w:rPr>
          <w:rFonts w:hint="eastAsia"/>
        </w:rPr>
        <w:t>0</w:t>
      </w:r>
      <w:r>
        <w:rPr>
          <w:rFonts w:hint="eastAsia"/>
        </w:rPr>
        <w:t>时，翻倍补仓反弹只敢吃保本，顶着重仓被套的风险赚几个保本微利，企业恶化</w:t>
      </w:r>
    </w:p>
    <w:p w14:paraId="7FBD216A" w14:textId="77777777" w:rsidR="00882D97" w:rsidRPr="003E59A3" w:rsidRDefault="00882D97" w:rsidP="00882D97">
      <w:pPr>
        <w:widowControl/>
        <w:jc w:val="left"/>
      </w:pPr>
    </w:p>
    <w:p w14:paraId="15B7E6E8" w14:textId="77777777" w:rsidR="00882D97" w:rsidRDefault="00882D97" w:rsidP="00882D97">
      <w:pPr>
        <w:widowControl/>
        <w:jc w:val="left"/>
      </w:pPr>
      <w:r>
        <w:rPr>
          <w:rFonts w:hint="eastAsia"/>
        </w:rPr>
        <w:t>各生物生活在截断的局部时空上</w:t>
      </w:r>
    </w:p>
    <w:p w14:paraId="4B220E73" w14:textId="77777777" w:rsidR="00882D97" w:rsidRDefault="00882D97" w:rsidP="00882D97">
      <w:pPr>
        <w:widowControl/>
        <w:jc w:val="left"/>
      </w:pPr>
      <w:r>
        <w:rPr>
          <w:rFonts w:hint="eastAsia"/>
        </w:rPr>
        <w:t>因为某次低熵而兴起，高收益率吸引物种和伪类繁衍，随着低熵耗尽而亏损退出消逝</w:t>
      </w:r>
    </w:p>
    <w:p w14:paraId="74912625" w14:textId="77777777" w:rsidR="00882D97" w:rsidRDefault="00882D97" w:rsidP="00882D97">
      <w:pPr>
        <w:widowControl/>
        <w:jc w:val="left"/>
      </w:pPr>
      <w:r>
        <w:rPr>
          <w:rFonts w:hint="eastAsia"/>
        </w:rPr>
        <w:t>因而局部时空的日化收益率可以很高，但长期来看，此类局部时空的收益是负的。</w:t>
      </w:r>
    </w:p>
    <w:p w14:paraId="7F714782" w14:textId="77777777" w:rsidR="00882D97" w:rsidRPr="00E41C20" w:rsidRDefault="00882D97" w:rsidP="00882D97">
      <w:pPr>
        <w:widowControl/>
        <w:jc w:val="left"/>
      </w:pPr>
      <w:r>
        <w:rPr>
          <w:rFonts w:hint="eastAsia"/>
        </w:rPr>
        <w:t>因而时空截段、仓位截段，局部的生存在综合负收益上</w:t>
      </w:r>
    </w:p>
    <w:p w14:paraId="37D13FFC" w14:textId="77777777" w:rsidR="00882D97" w:rsidRPr="00A365A6" w:rsidRDefault="00882D97" w:rsidP="00882D97">
      <w:pPr>
        <w:widowControl/>
        <w:jc w:val="left"/>
      </w:pPr>
    </w:p>
    <w:p w14:paraId="719086D4" w14:textId="77777777" w:rsidR="00882D97" w:rsidRDefault="00882D97" w:rsidP="00882D97">
      <w:pPr>
        <w:widowControl/>
        <w:jc w:val="left"/>
      </w:pPr>
      <w:r>
        <w:rPr>
          <w:rFonts w:hint="eastAsia"/>
        </w:rPr>
        <w:t>长期生存下来的是依靠历经末日的、面向未来的产业现金流的长期时空。</w:t>
      </w:r>
    </w:p>
    <w:p w14:paraId="50915C84" w14:textId="77777777" w:rsidR="00882D97" w:rsidRDefault="00882D97" w:rsidP="00882D97">
      <w:pPr>
        <w:widowControl/>
        <w:jc w:val="left"/>
      </w:pPr>
      <w:r>
        <w:rPr>
          <w:rFonts w:hint="eastAsia"/>
        </w:rPr>
        <w:t>仓位满仓，时空全部，哪怕是日化收益微薄，哪怕不是行业第一，长期都变得很可观。</w:t>
      </w:r>
    </w:p>
    <w:p w14:paraId="73970433" w14:textId="77777777" w:rsidR="00882D97" w:rsidRDefault="00882D97" w:rsidP="00882D97">
      <w:pPr>
        <w:widowControl/>
        <w:jc w:val="left"/>
      </w:pPr>
    </w:p>
    <w:p w14:paraId="038906FA" w14:textId="77777777" w:rsidR="00882D97" w:rsidRDefault="00882D97" w:rsidP="00882D97">
      <w:pPr>
        <w:widowControl/>
        <w:jc w:val="left"/>
      </w:pPr>
      <w:r>
        <w:rPr>
          <w:rFonts w:hint="eastAsia"/>
        </w:rPr>
        <w:t>人气股和呆股的月度下行造成的恐惧心理阴云，在长期大多能反弹一半以上。</w:t>
      </w:r>
    </w:p>
    <w:p w14:paraId="3ADD4E68" w14:textId="77777777" w:rsidR="00882D97" w:rsidRDefault="00882D97" w:rsidP="00882D97">
      <w:pPr>
        <w:widowControl/>
        <w:jc w:val="left"/>
      </w:pPr>
      <w:r>
        <w:rPr>
          <w:rFonts w:hint="eastAsia"/>
        </w:rPr>
        <w:t>此前因为按短涨指数化补仓导致无钱补仓、恐惧反弹无力，而迅速止损，放弃大幅反弹。</w:t>
      </w:r>
    </w:p>
    <w:p w14:paraId="5715BE5A" w14:textId="77777777" w:rsidR="00882D97" w:rsidRDefault="00882D97" w:rsidP="00882D97">
      <w:pPr>
        <w:widowControl/>
        <w:jc w:val="left"/>
      </w:pPr>
      <w:r>
        <w:rPr>
          <w:rFonts w:hint="eastAsia"/>
        </w:rPr>
        <w:t>长期来看，人气股的涨幅，呆股也能达到。</w:t>
      </w:r>
    </w:p>
    <w:p w14:paraId="783462FA" w14:textId="77777777" w:rsidR="00882D97" w:rsidRDefault="00882D97" w:rsidP="00882D97">
      <w:pPr>
        <w:widowControl/>
        <w:jc w:val="left"/>
      </w:pPr>
      <w:r>
        <w:rPr>
          <w:rFonts w:hint="eastAsia"/>
        </w:rPr>
        <w:t>而长期来看，由于缺乏人群劳作，人气股必然会陆续出现自残式的永久性资本损失。</w:t>
      </w:r>
    </w:p>
    <w:p w14:paraId="0CC5FA53" w14:textId="77777777" w:rsidR="00882D97" w:rsidRPr="00A365A6" w:rsidRDefault="00882D97" w:rsidP="00882D97">
      <w:pPr>
        <w:widowControl/>
        <w:jc w:val="left"/>
      </w:pPr>
    </w:p>
    <w:p w14:paraId="2220EC0A" w14:textId="77777777" w:rsidR="00882D97" w:rsidRDefault="00882D97" w:rsidP="00882D97">
      <w:pPr>
        <w:widowControl/>
        <w:jc w:val="left"/>
      </w:pPr>
      <w:r>
        <w:rPr>
          <w:rFonts w:hint="eastAsia"/>
        </w:rPr>
        <w:t>要有社会性，懂得群聚协作</w:t>
      </w:r>
    </w:p>
    <w:p w14:paraId="640C03B6" w14:textId="77777777" w:rsidR="00882D97" w:rsidRDefault="00882D97" w:rsidP="00882D97">
      <w:pPr>
        <w:widowControl/>
        <w:jc w:val="left"/>
      </w:pPr>
      <w:r>
        <w:rPr>
          <w:rFonts w:hint="eastAsia"/>
        </w:rPr>
        <w:t>要杂食，吃简单策略，吃复杂策略，什么都吃，但要避开毒物</w:t>
      </w:r>
    </w:p>
    <w:p w14:paraId="3BF75348" w14:textId="77777777" w:rsidR="00882D97" w:rsidRPr="00862202" w:rsidRDefault="00882D97" w:rsidP="00882D97">
      <w:pPr>
        <w:widowControl/>
        <w:jc w:val="left"/>
      </w:pPr>
      <w:r>
        <w:rPr>
          <w:rFonts w:hint="eastAsia"/>
        </w:rPr>
        <w:t>要用火，低熵燃烧的时候要尽早上、越低买越好，吃到肉就跑，燃尽后要清仓</w:t>
      </w:r>
    </w:p>
    <w:p w14:paraId="1A42B5CB" w14:textId="77777777" w:rsidR="00882D97" w:rsidRPr="0002693A" w:rsidRDefault="00882D97" w:rsidP="00882D97">
      <w:pPr>
        <w:widowControl/>
        <w:jc w:val="left"/>
      </w:pPr>
    </w:p>
    <w:p w14:paraId="0C44EEE9" w14:textId="77777777" w:rsidR="00882D97" w:rsidRDefault="00882D97" w:rsidP="00882D97">
      <w:pPr>
        <w:widowControl/>
        <w:jc w:val="left"/>
      </w:pPr>
    </w:p>
    <w:p w14:paraId="4B8E2308" w14:textId="77777777" w:rsidR="00882D97" w:rsidRDefault="00882D97" w:rsidP="00882D97">
      <w:pPr>
        <w:widowControl/>
        <w:jc w:val="left"/>
      </w:pPr>
    </w:p>
    <w:p w14:paraId="26E2C133" w14:textId="77777777" w:rsidR="00882D97" w:rsidRPr="00882D97" w:rsidRDefault="00882D97" w:rsidP="00882D97">
      <w:pPr>
        <w:widowControl/>
        <w:jc w:val="left"/>
      </w:pPr>
      <w:r w:rsidRPr="00882D97">
        <w:rPr>
          <w:rFonts w:hint="eastAsia"/>
        </w:rPr>
        <w:t>末日阴影下的高熵防范</w:t>
      </w:r>
    </w:p>
    <w:p w14:paraId="641A8C74" w14:textId="77777777" w:rsidR="00882D97" w:rsidRPr="003E59A3" w:rsidRDefault="00882D97" w:rsidP="00882D97">
      <w:pPr>
        <w:widowControl/>
        <w:jc w:val="left"/>
      </w:pPr>
    </w:p>
    <w:p w14:paraId="698B308E" w14:textId="77777777" w:rsidR="00882D97" w:rsidRPr="00380F82" w:rsidRDefault="00882D97" w:rsidP="00882D97">
      <w:pPr>
        <w:widowControl/>
        <w:jc w:val="left"/>
      </w:pPr>
      <w:r w:rsidRPr="00380F82">
        <w:rPr>
          <w:rFonts w:hint="eastAsia"/>
        </w:rPr>
        <w:t>末日情形指的是，战略级别的技术代差和人才陷阱，导致的长期现金流环境</w:t>
      </w:r>
    </w:p>
    <w:p w14:paraId="1BD29F70" w14:textId="77777777" w:rsidR="00882D97" w:rsidRPr="00380F82" w:rsidRDefault="00882D97" w:rsidP="00882D97">
      <w:pPr>
        <w:widowControl/>
        <w:jc w:val="left"/>
      </w:pPr>
      <w:r w:rsidRPr="00380F82">
        <w:rPr>
          <w:rFonts w:hint="eastAsia"/>
        </w:rPr>
        <w:t>因而只有末日买入才能安心，至少要在跌段买入。</w:t>
      </w:r>
    </w:p>
    <w:p w14:paraId="7A3B5C15" w14:textId="77777777" w:rsidR="00882D97" w:rsidRPr="00380F82" w:rsidRDefault="00882D97" w:rsidP="00882D97">
      <w:pPr>
        <w:widowControl/>
        <w:jc w:val="left"/>
      </w:pPr>
    </w:p>
    <w:p w14:paraId="52488E02" w14:textId="77777777" w:rsidR="00882D97" w:rsidRPr="00380F82" w:rsidRDefault="00882D97" w:rsidP="00882D97">
      <w:pPr>
        <w:widowControl/>
        <w:jc w:val="left"/>
      </w:pPr>
      <w:r w:rsidRPr="00380F82">
        <w:rPr>
          <w:rFonts w:hint="eastAsia"/>
        </w:rPr>
        <w:t>末日前要想赚钱，就参与短暂的股价</w:t>
      </w:r>
      <w:r>
        <w:rPr>
          <w:rFonts w:hint="eastAsia"/>
        </w:rPr>
        <w:t>dP</w:t>
      </w:r>
      <w:r w:rsidRPr="00380F82">
        <w:rPr>
          <w:rFonts w:hint="eastAsia"/>
        </w:rPr>
        <w:t>或者基本面低熵期，规避长期满仓末日阴跌</w:t>
      </w:r>
    </w:p>
    <w:p w14:paraId="447CD0A5" w14:textId="77777777" w:rsidR="00882D97" w:rsidRPr="00380F82" w:rsidRDefault="00882D97" w:rsidP="00882D97">
      <w:pPr>
        <w:widowControl/>
        <w:jc w:val="left"/>
      </w:pPr>
      <w:r>
        <w:rPr>
          <w:rFonts w:hint="eastAsia"/>
        </w:rPr>
        <w:t>很容易不断缩小历史最优的时间范围，</w:t>
      </w:r>
      <w:r w:rsidRPr="00380F82">
        <w:rPr>
          <w:rFonts w:hint="eastAsia"/>
        </w:rPr>
        <w:t>大脑预期会紧跟最新走势摇摆</w:t>
      </w:r>
      <w:r>
        <w:rPr>
          <w:rFonts w:hint="eastAsia"/>
        </w:rPr>
        <w:t>而失去敏感判断</w:t>
      </w:r>
    </w:p>
    <w:p w14:paraId="035D35B1" w14:textId="77777777" w:rsidR="00882D97" w:rsidRPr="00380F82" w:rsidRDefault="00882D97" w:rsidP="00882D97">
      <w:pPr>
        <w:widowControl/>
        <w:jc w:val="left"/>
      </w:pPr>
      <w:r w:rsidRPr="00380F82">
        <w:rPr>
          <w:rFonts w:hint="eastAsia"/>
        </w:rPr>
        <w:t>低熵普涨，大脑以为是局部最优带来的浮盈，找到更多局部最优负面记录后又会恐惧出逃</w:t>
      </w:r>
    </w:p>
    <w:p w14:paraId="29E1826C" w14:textId="77777777" w:rsidR="00882D97" w:rsidRDefault="00882D97" w:rsidP="00882D97">
      <w:pPr>
        <w:widowControl/>
        <w:jc w:val="left"/>
      </w:pPr>
      <w:r w:rsidRPr="00380F82">
        <w:rPr>
          <w:rFonts w:hint="eastAsia"/>
        </w:rPr>
        <w:t>熵增恐惧主动止损和高熵期被动巨亏</w:t>
      </w:r>
      <w:r>
        <w:rPr>
          <w:rFonts w:hint="eastAsia"/>
        </w:rPr>
        <w:t>灭绝</w:t>
      </w:r>
      <w:r w:rsidRPr="00380F82">
        <w:rPr>
          <w:rFonts w:hint="eastAsia"/>
        </w:rPr>
        <w:t>，回吐此前获利。</w:t>
      </w:r>
    </w:p>
    <w:p w14:paraId="4B5528C6" w14:textId="77777777" w:rsidR="00882D97" w:rsidRDefault="00882D97" w:rsidP="00882D97">
      <w:pPr>
        <w:widowControl/>
        <w:jc w:val="left"/>
      </w:pPr>
    </w:p>
    <w:p w14:paraId="1D0A0EF8" w14:textId="77777777" w:rsidR="00882D97" w:rsidRDefault="00882D97" w:rsidP="00882D97">
      <w:pPr>
        <w:widowControl/>
        <w:jc w:val="left"/>
      </w:pPr>
      <w:r>
        <w:rPr>
          <w:rFonts w:hint="eastAsia"/>
        </w:rPr>
        <w:t>考虑央企旗下上市公司</w:t>
      </w:r>
    </w:p>
    <w:p w14:paraId="25ED0E2C" w14:textId="77777777" w:rsidR="00882D97" w:rsidRPr="00D72576" w:rsidRDefault="00882D97" w:rsidP="00882D97">
      <w:pPr>
        <w:widowControl/>
        <w:jc w:val="left"/>
      </w:pPr>
      <w:r>
        <w:rPr>
          <w:rFonts w:hint="eastAsia"/>
        </w:rPr>
        <w:t>考虑营收现金流末日稳定甚至增长、现金囤积量大、负债少不会暴雷、估值合理</w:t>
      </w:r>
    </w:p>
    <w:p w14:paraId="12456BCE" w14:textId="77777777" w:rsidR="00882D97" w:rsidRDefault="00882D97" w:rsidP="00882D97">
      <w:pPr>
        <w:widowControl/>
        <w:jc w:val="left"/>
      </w:pPr>
      <w:r>
        <w:rPr>
          <w:rFonts w:hint="eastAsia"/>
        </w:rPr>
        <w:t>可以推广到所有上市公司，直接看过去几年的财报</w:t>
      </w:r>
    </w:p>
    <w:p w14:paraId="0C456BB2" w14:textId="77777777" w:rsidR="00882D97" w:rsidRPr="00B177E3" w:rsidRDefault="00882D97" w:rsidP="00882D97">
      <w:pPr>
        <w:widowControl/>
        <w:jc w:val="left"/>
      </w:pPr>
      <w:r>
        <w:rPr>
          <w:rFonts w:hint="eastAsia"/>
        </w:rPr>
        <w:t>考虑在未来稳定现金流的支撑下，通过固定价差固定数额的补仓，最多补十几份</w:t>
      </w:r>
    </w:p>
    <w:p w14:paraId="5E41456F" w14:textId="77777777" w:rsidR="00882D97" w:rsidRDefault="00882D97" w:rsidP="00882D97">
      <w:pPr>
        <w:widowControl/>
        <w:jc w:val="left"/>
      </w:pPr>
    </w:p>
    <w:p w14:paraId="09118EE4" w14:textId="77777777" w:rsidR="00882D97" w:rsidRDefault="00882D97" w:rsidP="00882D97">
      <w:pPr>
        <w:widowControl/>
        <w:jc w:val="left"/>
      </w:pPr>
    </w:p>
    <w:p w14:paraId="01A372F6" w14:textId="77777777" w:rsidR="00882D97" w:rsidRDefault="00882D97" w:rsidP="00882D97">
      <w:pPr>
        <w:widowControl/>
        <w:jc w:val="left"/>
      </w:pPr>
    </w:p>
    <w:p w14:paraId="767DE855" w14:textId="77777777" w:rsidR="00882D97" w:rsidRPr="0053201F" w:rsidRDefault="00882D97" w:rsidP="00882D97">
      <w:pPr>
        <w:widowControl/>
        <w:jc w:val="left"/>
      </w:pPr>
    </w:p>
    <w:p w14:paraId="57470216" w14:textId="77777777" w:rsidR="00882D97" w:rsidRDefault="00882D97" w:rsidP="00882D97">
      <w:r w:rsidRPr="00380F82">
        <w:rPr>
          <w:rFonts w:hint="eastAsia"/>
        </w:rPr>
        <w:t>因此，把时间投入到千里挑一的</w:t>
      </w:r>
      <w:r w:rsidRPr="00380F82">
        <w:rPr>
          <w:rFonts w:hint="eastAsia"/>
        </w:rPr>
        <w:t>dP</w:t>
      </w:r>
      <w:r w:rsidRPr="00380F82">
        <w:rPr>
          <w:rFonts w:hint="eastAsia"/>
        </w:rPr>
        <w:t>低熵重仓上，锻造自己紧贴</w:t>
      </w:r>
      <w:r w:rsidRPr="00380F82">
        <w:rPr>
          <w:rFonts w:hint="eastAsia"/>
        </w:rPr>
        <w:t>real</w:t>
      </w:r>
      <w:r w:rsidRPr="00380F82">
        <w:rPr>
          <w:rFonts w:hint="eastAsia"/>
        </w:rPr>
        <w:t>的完备信息模型</w:t>
      </w:r>
    </w:p>
    <w:p w14:paraId="7E08E392" w14:textId="7C7F39EC" w:rsidR="00882D97" w:rsidRDefault="00882D97" w:rsidP="00950DF6"/>
    <w:p w14:paraId="37DE1A35" w14:textId="5EA02650" w:rsidR="00882D97" w:rsidRDefault="00882D97" w:rsidP="00950DF6"/>
    <w:p w14:paraId="40EABAB5" w14:textId="3F98A9A4" w:rsidR="00882D97" w:rsidRPr="00882D97" w:rsidRDefault="00882D97" w:rsidP="00882D97">
      <w:r>
        <w:t>说明幻想出来的顶底仍旧是随机波动的一部分</w:t>
      </w:r>
      <w:r>
        <w:t xml:space="preserve"> </w:t>
      </w:r>
      <w:r>
        <w:t>而经历过涨段，就会在跌段不怕下跌的买，买在次顶</w:t>
      </w:r>
      <w:r>
        <w:t xml:space="preserve"> </w:t>
      </w:r>
      <w:r>
        <w:t>而经历过跌段，就会在涨段害怕下跌的观望，卖在次底</w:t>
      </w:r>
      <w:r>
        <w:t xml:space="preserve"> </w:t>
      </w:r>
      <w:r>
        <w:t>由</w:t>
      </w:r>
      <w:r>
        <w:t>20</w:t>
      </w:r>
      <w:r>
        <w:t>元的显著涨跌段和</w:t>
      </w:r>
      <w:r>
        <w:t>10</w:t>
      </w:r>
      <w:r>
        <w:t>元的弱势涨跌段可知，如果按</w:t>
      </w:r>
      <w:r>
        <w:t>5</w:t>
      </w:r>
      <w:r>
        <w:t>元间隔，则有许多</w:t>
      </w:r>
      <w:r>
        <w:t>10</w:t>
      </w:r>
      <w:r>
        <w:t>元机会</w:t>
      </w:r>
      <w:r>
        <w:t xml:space="preserve"> </w:t>
      </w:r>
      <w:r>
        <w:t>连续买点和连续卖点都应该至少间隔</w:t>
      </w:r>
      <w:r>
        <w:t>5</w:t>
      </w:r>
      <w:r>
        <w:t>元</w:t>
      </w:r>
      <w:r>
        <w:t xml:space="preserve"> </w:t>
      </w:r>
      <w:r>
        <w:t>如果完全中性的话，即使融资</w:t>
      </w:r>
      <w:r>
        <w:lastRenderedPageBreak/>
        <w:t>到</w:t>
      </w:r>
      <w:r>
        <w:t>24</w:t>
      </w:r>
      <w:r>
        <w:t>手，也只能覆盖</w:t>
      </w:r>
      <w:r>
        <w:t>120</w:t>
      </w:r>
      <w:r>
        <w:t>元的区间。</w:t>
      </w:r>
      <w:r>
        <w:t xml:space="preserve"> </w:t>
      </w:r>
      <w:r>
        <w:t>而新低有</w:t>
      </w:r>
      <w:r>
        <w:t>500</w:t>
      </w:r>
      <w:r>
        <w:t>元的区间。纯凭主观的话，就会丧失吃到的波动性。</w:t>
      </w:r>
      <w:r>
        <w:t xml:space="preserve"> </w:t>
      </w:r>
      <w:r>
        <w:t>因此本轮</w:t>
      </w:r>
      <w:r>
        <w:t>1120-</w:t>
      </w:r>
      <w:r>
        <w:t>，宜速战速决，等到出现</w:t>
      </w:r>
      <w:r>
        <w:t>20%</w:t>
      </w:r>
      <w:r>
        <w:t>以上的大跌，再吃波动吗？涨到多少再卖呢？</w:t>
      </w:r>
      <w:r>
        <w:t xml:space="preserve"> </w:t>
      </w:r>
      <w:r>
        <w:t>换个想法，跌了</w:t>
      </w:r>
      <w:r>
        <w:t>2</w:t>
      </w:r>
      <w:r>
        <w:t>年了，是不是已经见底了呢？即使真的出现</w:t>
      </w:r>
      <w:r>
        <w:t>20%</w:t>
      </w:r>
      <w:r>
        <w:t>浮亏，也会很快因为年化投资收益而回复，而不会永久资本损失。</w:t>
      </w:r>
      <w:r>
        <w:t xml:space="preserve"> </w:t>
      </w:r>
      <w:r>
        <w:t>所以核心在于，跌了的股价，算不算永久性资本损失？不算，才能买入。</w:t>
      </w:r>
      <w:r>
        <w:t xml:space="preserve"> </w:t>
      </w:r>
      <w:r>
        <w:t>有了买入的股票长期持有，就不会错过结构性牛市</w:t>
      </w:r>
    </w:p>
    <w:p w14:paraId="3C945937" w14:textId="77777777" w:rsidR="001A0A9C" w:rsidRDefault="001A0A9C" w:rsidP="001A0A9C">
      <w:pPr>
        <w:pStyle w:val="1"/>
      </w:pPr>
      <w:r>
        <w:rPr>
          <w:rFonts w:hint="eastAsia"/>
        </w:rPr>
        <w:t>【投资策略】基于人的生意和市场</w:t>
      </w:r>
    </w:p>
    <w:p w14:paraId="222F74B0" w14:textId="77777777" w:rsidR="001A0A9C" w:rsidRDefault="001A0A9C" w:rsidP="001A0A9C">
      <w:pPr>
        <w:pStyle w:val="2"/>
      </w:pPr>
      <w:r>
        <w:rPr>
          <w:rFonts w:hint="eastAsia"/>
        </w:rPr>
        <w:t>市场的简单模型</w:t>
      </w:r>
    </w:p>
    <w:p w14:paraId="119C5863" w14:textId="77777777" w:rsidR="001A0A9C" w:rsidRDefault="001A0A9C" w:rsidP="001A0A9C">
      <w:r>
        <w:rPr>
          <w:rFonts w:hint="eastAsia"/>
        </w:rPr>
        <w:t>对象，有生，有死。则有生生，死生，生死，死死。</w:t>
      </w:r>
    </w:p>
    <w:p w14:paraId="35F77647" w14:textId="77777777" w:rsidR="001A0A9C" w:rsidRDefault="001A0A9C" w:rsidP="001A0A9C"/>
    <w:p w14:paraId="718150FD" w14:textId="77777777" w:rsidR="001A0A9C" w:rsidRDefault="001A0A9C" w:rsidP="001A0A9C">
      <w:r>
        <w:t>人，要维持生存，要追寻快乐，要躲避痛苦，要抵抗死亡。</w:t>
      </w:r>
    </w:p>
    <w:p w14:paraId="090CF9E4" w14:textId="77777777" w:rsidR="001A0A9C" w:rsidRDefault="001A0A9C" w:rsidP="001A0A9C">
      <w:r>
        <w:t>对应，衣食住行，娱乐，医疗，安全等领域。</w:t>
      </w:r>
    </w:p>
    <w:p w14:paraId="51DB5C98" w14:textId="77777777" w:rsidR="001A0A9C" w:rsidRDefault="001A0A9C" w:rsidP="001A0A9C"/>
    <w:p w14:paraId="677C18F8" w14:textId="77777777" w:rsidR="001A0A9C" w:rsidRDefault="001A0A9C" w:rsidP="001A0A9C">
      <w:r>
        <w:t>人的需求，对应商品和服务，产生商品和服务的提供商。</w:t>
      </w:r>
    </w:p>
    <w:p w14:paraId="1ED6D590" w14:textId="77777777" w:rsidR="001A0A9C" w:rsidRDefault="001A0A9C" w:rsidP="001A0A9C"/>
    <w:p w14:paraId="32CBA545" w14:textId="77777777" w:rsidR="001A0A9C" w:rsidRDefault="001A0A9C" w:rsidP="001A0A9C">
      <w:r>
        <w:rPr>
          <w:rFonts w:hint="eastAsia"/>
        </w:rPr>
        <w:t>供应商，也要维持生存，追求价值，躲避堕落，要抵抗破产。</w:t>
      </w:r>
    </w:p>
    <w:p w14:paraId="49900522" w14:textId="77777777" w:rsidR="001A0A9C" w:rsidRDefault="001A0A9C" w:rsidP="001A0A9C"/>
    <w:p w14:paraId="3521C49D" w14:textId="77777777" w:rsidR="001A0A9C" w:rsidRDefault="001A0A9C" w:rsidP="001A0A9C">
      <w:r>
        <w:rPr>
          <w:rFonts w:hint="eastAsia"/>
        </w:rPr>
        <w:t>人和供应商这两个主体，形成了简单市场。</w:t>
      </w:r>
    </w:p>
    <w:p w14:paraId="249B24F7" w14:textId="06A9CDAB" w:rsidR="001A0A9C" w:rsidRDefault="001A0A9C" w:rsidP="001A0A9C">
      <w:pPr>
        <w:pStyle w:val="2"/>
      </w:pPr>
      <w:r>
        <w:rPr>
          <w:rFonts w:hint="eastAsia"/>
        </w:rPr>
        <w:t>市场的嵌套衍生</w:t>
      </w:r>
    </w:p>
    <w:p w14:paraId="6EE5EC66" w14:textId="77777777" w:rsidR="001A0A9C" w:rsidRDefault="001A0A9C" w:rsidP="001A0A9C">
      <w:r>
        <w:rPr>
          <w:rFonts w:hint="eastAsia"/>
        </w:rPr>
        <w:t>将简单市场视作一个整体，同样要维持生存，追寻价值，躲避堕落，抵抗破产。</w:t>
      </w:r>
    </w:p>
    <w:p w14:paraId="05AAE8A3" w14:textId="77777777" w:rsidR="001A0A9C" w:rsidRDefault="001A0A9C" w:rsidP="001A0A9C"/>
    <w:p w14:paraId="08AB7821" w14:textId="77777777" w:rsidR="001A0A9C" w:rsidRDefault="001A0A9C" w:rsidP="001A0A9C">
      <w:r>
        <w:rPr>
          <w:rFonts w:hint="eastAsia"/>
        </w:rPr>
        <w:t>放松时间条件和空间条件，市场有供需、交易、信用、资本、信息，愈发标准化。</w:t>
      </w:r>
    </w:p>
    <w:p w14:paraId="352C4555" w14:textId="77777777" w:rsidR="001A0A9C" w:rsidRPr="00573D8E" w:rsidRDefault="001A0A9C" w:rsidP="001A0A9C"/>
    <w:p w14:paraId="7E6CA252" w14:textId="77777777" w:rsidR="001A0A9C" w:rsidRDefault="001A0A9C" w:rsidP="001A0A9C">
      <w:r>
        <w:rPr>
          <w:rFonts w:hint="eastAsia"/>
        </w:rPr>
        <w:t>跨过小时空的多个简单市场，形成调研市场、营销市场、信用市场、资本市场、资讯市场、检索配对市场。</w:t>
      </w:r>
    </w:p>
    <w:p w14:paraId="289C18D4" w14:textId="77777777" w:rsidR="001A0A9C" w:rsidRDefault="001A0A9C" w:rsidP="001A0A9C"/>
    <w:p w14:paraId="07714C5E" w14:textId="77777777" w:rsidR="001A0A9C" w:rsidRDefault="001A0A9C" w:rsidP="001A0A9C">
      <w:r>
        <w:rPr>
          <w:rFonts w:hint="eastAsia"/>
        </w:rPr>
        <w:t>小时空的嵌套市场，在长周期和大地理的时空条件下，形成国际市场和全球市场。</w:t>
      </w:r>
    </w:p>
    <w:p w14:paraId="208B7357" w14:textId="77777777" w:rsidR="001A0A9C" w:rsidRDefault="001A0A9C" w:rsidP="001A0A9C"/>
    <w:p w14:paraId="20D48522" w14:textId="77777777" w:rsidR="001A0A9C" w:rsidRDefault="001A0A9C" w:rsidP="001A0A9C">
      <w:r>
        <w:rPr>
          <w:rFonts w:hint="eastAsia"/>
        </w:rPr>
        <w:t>全球市场同样要维持生存，追寻价值，躲避堕落，抵抗破产，提供这些服务的是</w:t>
      </w:r>
      <w:r>
        <w:rPr>
          <w:rFonts w:hint="eastAsia"/>
        </w:rPr>
        <w:lastRenderedPageBreak/>
        <w:t>公共部门，教育、法治、财政、央行。</w:t>
      </w:r>
    </w:p>
    <w:p w14:paraId="1404297E" w14:textId="77777777" w:rsidR="001A0A9C" w:rsidRDefault="001A0A9C" w:rsidP="001A0A9C"/>
    <w:p w14:paraId="7EB88CD4" w14:textId="77777777" w:rsidR="001A0A9C" w:rsidRDefault="001A0A9C" w:rsidP="001A0A9C">
      <w:r>
        <w:rPr>
          <w:rFonts w:hint="eastAsia"/>
        </w:rPr>
        <w:t>人类市场作为一个整体，要借助自然环境维持生存，要追求发展，要抵御内部的腐化和战争，要对抗全球性的灾难。</w:t>
      </w:r>
    </w:p>
    <w:p w14:paraId="08FF9ADA" w14:textId="77777777" w:rsidR="001A0A9C" w:rsidRDefault="001A0A9C" w:rsidP="001A0A9C"/>
    <w:p w14:paraId="50E45E28" w14:textId="4619922E" w:rsidR="001A0A9C" w:rsidRDefault="001A0A9C" w:rsidP="001A0A9C">
      <w:r>
        <w:rPr>
          <w:rFonts w:hint="eastAsia"/>
        </w:rPr>
        <w:t>衍生市场以信息资讯、中介服务、资本运作为主，传统行业会被衍生市场的高级结构以非常快的速度整合，</w:t>
      </w:r>
      <w:r w:rsidR="007C6093">
        <w:rPr>
          <w:rFonts w:hint="eastAsia"/>
        </w:rPr>
        <w:t>形成</w:t>
      </w:r>
      <w:r w:rsidR="007C6093">
        <w:rPr>
          <w:rFonts w:hint="eastAsia"/>
        </w:rPr>
        <w:t>AI</w:t>
      </w:r>
      <w:r w:rsidR="007C6093">
        <w:rPr>
          <w:rFonts w:hint="eastAsia"/>
        </w:rPr>
        <w:t>技术、权力、资本</w:t>
      </w:r>
    </w:p>
    <w:p w14:paraId="13533CA8" w14:textId="7B4AA5FC" w:rsidR="007C6093" w:rsidRDefault="007C6093" w:rsidP="001A0A9C"/>
    <w:p w14:paraId="79CEB426" w14:textId="77777777" w:rsidR="007C6093" w:rsidRDefault="007C6093" w:rsidP="001A0A9C"/>
    <w:p w14:paraId="63FD10E0" w14:textId="77777777" w:rsidR="001A0A9C" w:rsidRDefault="001A0A9C" w:rsidP="001A0A9C">
      <w:pPr>
        <w:pStyle w:val="2"/>
      </w:pPr>
      <w:r>
        <w:rPr>
          <w:rFonts w:hint="eastAsia"/>
        </w:rPr>
        <w:t>本国行业增长的溢出效应</w:t>
      </w:r>
    </w:p>
    <w:p w14:paraId="7E7D543D" w14:textId="77777777" w:rsidR="001A0A9C" w:rsidRDefault="001A0A9C" w:rsidP="001A0A9C">
      <w:r>
        <w:rPr>
          <w:rFonts w:hint="eastAsia"/>
        </w:rPr>
        <w:t>正和的行业增长，优质新供给，满足需求，如创新药、创新游戏，手机、安防</w:t>
      </w:r>
    </w:p>
    <w:p w14:paraId="29159376" w14:textId="77777777" w:rsidR="001A0A9C" w:rsidRDefault="001A0A9C" w:rsidP="001A0A9C"/>
    <w:p w14:paraId="3BC6CD8A" w14:textId="77777777" w:rsidR="001A0A9C" w:rsidRDefault="001A0A9C" w:rsidP="001A0A9C">
      <w:r>
        <w:rPr>
          <w:rFonts w:hint="eastAsia"/>
        </w:rPr>
        <w:t>零和的行业增长，出口倾销，进口替代</w:t>
      </w:r>
    </w:p>
    <w:p w14:paraId="54C7FF66" w14:textId="77777777" w:rsidR="001A0A9C" w:rsidRDefault="001A0A9C" w:rsidP="001A0A9C"/>
    <w:p w14:paraId="179DC4D9" w14:textId="31DB913A" w:rsidR="001A0A9C" w:rsidRDefault="001A0A9C" w:rsidP="001A0A9C">
      <w:r>
        <w:rPr>
          <w:rFonts w:hint="eastAsia"/>
        </w:rPr>
        <w:t>负和的行业增长，私人互联网寡头或资本巨头发动兼并战争，公共部门动用行政管制，公共部门用软约束长期债务填补短期需求</w:t>
      </w:r>
    </w:p>
    <w:p w14:paraId="4F5F3A3B" w14:textId="7327D52C" w:rsidR="00A511DE" w:rsidRDefault="00A511DE" w:rsidP="001A0A9C">
      <w:r>
        <w:rPr>
          <w:rFonts w:hint="eastAsia"/>
        </w:rPr>
        <w:t>每个行业都能因为自己的利益让自己行业壮大，不惜让其它行业萎缩，趁机兼并其它行业人力资源，甚至把所有人置于危险的境地</w:t>
      </w:r>
    </w:p>
    <w:p w14:paraId="5A29E913" w14:textId="1F21FAEC" w:rsidR="00E513C8" w:rsidRPr="00E513C8" w:rsidRDefault="00E513C8" w:rsidP="001A0A9C">
      <w:r>
        <w:rPr>
          <w:rFonts w:hint="eastAsia"/>
        </w:rPr>
        <w:t>大部分行业活动是依靠不停的改进改善。而少部分行业是通过主动制造灾难来扩大行业需求，灾难过后，需求就会大幅萎缩。还有少部分行业供需稳定，但是在供给端摇摆，通过自行制造问题和解决问题来制造需求和满足需求</w:t>
      </w:r>
      <w:r w:rsidR="004243D8">
        <w:rPr>
          <w:rFonts w:hint="eastAsia"/>
        </w:rPr>
        <w:t>，但能一直回避改进真正的问题</w:t>
      </w:r>
      <w:r>
        <w:rPr>
          <w:rFonts w:hint="eastAsia"/>
        </w:rPr>
        <w:t>。</w:t>
      </w:r>
    </w:p>
    <w:p w14:paraId="3B324570" w14:textId="129EA43F" w:rsidR="00400D12" w:rsidRPr="00E513C8" w:rsidRDefault="00400D12" w:rsidP="001A0A9C"/>
    <w:p w14:paraId="532EF4C3" w14:textId="77777777" w:rsidR="00400D12" w:rsidRDefault="00400D12" w:rsidP="00400D12">
      <w:r>
        <w:rPr>
          <w:rFonts w:hint="eastAsia"/>
        </w:rPr>
        <w:t>国际贸易比较优势，把生产者和消费者当成整体，把产品同质化按照最低定价</w:t>
      </w:r>
    </w:p>
    <w:p w14:paraId="4B70D1E1" w14:textId="77777777" w:rsidR="00400D12" w:rsidRDefault="00400D12" w:rsidP="00400D12">
      <w:r>
        <w:rPr>
          <w:rFonts w:hint="eastAsia"/>
        </w:rPr>
        <w:t>如果考虑企业主体行为和消费者分层</w:t>
      </w:r>
    </w:p>
    <w:p w14:paraId="423073F0" w14:textId="77777777" w:rsidR="00400D12" w:rsidRDefault="00400D12" w:rsidP="00400D12">
      <w:r>
        <w:rPr>
          <w:rFonts w:hint="eastAsia"/>
        </w:rPr>
        <w:t>企业的定价会依据市场地位做长期最高利润的定价，如果有本土竞争吃掉部分市场份额，定价就被迫更低。</w:t>
      </w:r>
    </w:p>
    <w:p w14:paraId="57DC97CD" w14:textId="77777777" w:rsidR="00400D12" w:rsidRDefault="00400D12" w:rsidP="00400D12">
      <w:r>
        <w:rPr>
          <w:rFonts w:hint="eastAsia"/>
        </w:rPr>
        <w:t>而消费者越富裕，拥有竞争优势的企业定价就会越高。</w:t>
      </w:r>
    </w:p>
    <w:p w14:paraId="44B8769A" w14:textId="77777777" w:rsidR="00400D12" w:rsidRDefault="00400D12" w:rsidP="00400D12">
      <w:r>
        <w:rPr>
          <w:rFonts w:hint="eastAsia"/>
        </w:rPr>
        <w:t>组织内部看的是全局最低成本，组织外部看的是局部最大利润，组织外部的局部性是被组织渺小的局限所限制的</w:t>
      </w:r>
    </w:p>
    <w:p w14:paraId="6B0FAE18" w14:textId="0A9EB4D0" w:rsidR="00400D12" w:rsidRDefault="00400D12" w:rsidP="00400D12">
      <w:r>
        <w:rPr>
          <w:rFonts w:hint="eastAsia"/>
        </w:rPr>
        <w:t>产品有限的效果和消费者扭曲的决策之间，需要营销进行包装和弥合。而大多数不可持续的消费者和企业，甚至最终选择了仅靠扭曲需求和营销包装。</w:t>
      </w:r>
    </w:p>
    <w:p w14:paraId="058B46F0" w14:textId="5DEACF0C" w:rsidR="00D77E6E" w:rsidRDefault="00D77E6E" w:rsidP="00D77E6E">
      <w:pPr>
        <w:pStyle w:val="2"/>
      </w:pPr>
      <w:r>
        <w:rPr>
          <w:rFonts w:hint="eastAsia"/>
        </w:rPr>
        <w:lastRenderedPageBreak/>
        <w:t>产业的供需</w:t>
      </w:r>
    </w:p>
    <w:p w14:paraId="28604102" w14:textId="77777777" w:rsidR="00D77E6E" w:rsidRDefault="00D77E6E" w:rsidP="00D77E6E"/>
    <w:p w14:paraId="0FAABF73" w14:textId="77777777" w:rsidR="00D77E6E" w:rsidRDefault="00D77E6E" w:rsidP="00D77E6E">
      <w:r>
        <w:rPr>
          <w:rFonts w:hint="eastAsia"/>
        </w:rPr>
        <w:t>提出一个完全供需的产业框架。</w:t>
      </w:r>
    </w:p>
    <w:p w14:paraId="247F4A76" w14:textId="77777777" w:rsidR="00D77E6E" w:rsidRDefault="00D77E6E" w:rsidP="00D77E6E">
      <w:r>
        <w:rPr>
          <w:rFonts w:hint="eastAsia"/>
        </w:rPr>
        <w:t>供给的价格和数量，需求的价格和数量。</w:t>
      </w:r>
    </w:p>
    <w:p w14:paraId="425866BC" w14:textId="77777777" w:rsidR="00D77E6E" w:rsidRDefault="00D77E6E" w:rsidP="00D77E6E">
      <w:r>
        <w:rPr>
          <w:rFonts w:hint="eastAsia"/>
        </w:rPr>
        <w:t>基于价值的投资机会有</w:t>
      </w:r>
      <w:r>
        <w:rPr>
          <w:rFonts w:hint="eastAsia"/>
        </w:rPr>
        <w:t>4</w:t>
      </w:r>
      <w:r>
        <w:rPr>
          <w:rFonts w:hint="eastAsia"/>
        </w:rPr>
        <w:t>个。供给退出带来的价格暴涨，需求提升带来的供给价值提升，新技术带来的供给成本下降，新技术带来的全新需求</w:t>
      </w:r>
    </w:p>
    <w:p w14:paraId="546A1A47" w14:textId="77777777" w:rsidR="00D77E6E" w:rsidRDefault="00D77E6E" w:rsidP="00D77E6E">
      <w:r>
        <w:rPr>
          <w:rFonts w:hint="eastAsia"/>
        </w:rPr>
        <w:t>比如产能因事故、战争、监管而关停，带来有效产能大幅减少，趁机涨价，在</w:t>
      </w:r>
      <w:r>
        <w:rPr>
          <w:rFonts w:hint="eastAsia"/>
        </w:rPr>
        <w:t>1-2</w:t>
      </w:r>
      <w:r>
        <w:rPr>
          <w:rFonts w:hint="eastAsia"/>
        </w:rPr>
        <w:t>年内赚到超过整个市值的现金流。</w:t>
      </w:r>
    </w:p>
    <w:p w14:paraId="057F09C9" w14:textId="77777777" w:rsidR="00D77E6E" w:rsidRDefault="00D77E6E" w:rsidP="00D77E6E">
      <w:r>
        <w:rPr>
          <w:rFonts w:hint="eastAsia"/>
        </w:rPr>
        <w:t>比如人口收入提升带来有效需求增大，对应产品的客户群增大，需求量增大，公司业绩温和增长。</w:t>
      </w:r>
    </w:p>
    <w:p w14:paraId="75A71E63" w14:textId="77777777" w:rsidR="00D77E6E" w:rsidRDefault="00D77E6E" w:rsidP="00D77E6E">
      <w:r>
        <w:rPr>
          <w:rFonts w:hint="eastAsia"/>
        </w:rPr>
        <w:t>比如新的生产管理技术，使得供给成本大幅下降，公司利润率大幅增加，还会触达更多低价客户</w:t>
      </w:r>
    </w:p>
    <w:p w14:paraId="2745A8EA" w14:textId="77777777" w:rsidR="00D77E6E" w:rsidRDefault="00D77E6E" w:rsidP="00D77E6E">
      <w:r>
        <w:rPr>
          <w:rFonts w:hint="eastAsia"/>
        </w:rPr>
        <w:t>比如新的技术产品，产品长期渗透进人群，带动产品供应链的数量长期增长</w:t>
      </w:r>
    </w:p>
    <w:p w14:paraId="366DD0AE" w14:textId="77777777" w:rsidR="00D77E6E" w:rsidRDefault="00D77E6E" w:rsidP="00D77E6E">
      <w:r>
        <w:rPr>
          <w:rFonts w:hint="eastAsia"/>
        </w:rPr>
        <w:t>除此之外，过分夸大主动做局，被动迷信盲目参与，造成现金</w:t>
      </w:r>
      <w:r>
        <w:rPr>
          <w:rFonts w:hint="eastAsia"/>
        </w:rPr>
        <w:t>-</w:t>
      </w:r>
      <w:r>
        <w:rPr>
          <w:rFonts w:hint="eastAsia"/>
        </w:rPr>
        <w:t>股票供需短期失衡，大幅偏离股票价值。</w:t>
      </w:r>
    </w:p>
    <w:p w14:paraId="1415F466" w14:textId="2DEB7B7A" w:rsidR="00D77E6E" w:rsidRPr="00F823F1" w:rsidRDefault="00D77E6E" w:rsidP="00D77E6E">
      <w:r>
        <w:rPr>
          <w:rFonts w:hint="eastAsia"/>
        </w:rPr>
        <w:t>产业需要坚守一生的看门人，如股票领域的巴菲特，如信息领域的比尔盖茨，如人类生存的马斯克</w:t>
      </w:r>
    </w:p>
    <w:p w14:paraId="62783FB5" w14:textId="7D8F112D" w:rsidR="00D63844" w:rsidRPr="00D63844" w:rsidRDefault="001A0A9C" w:rsidP="00D63844">
      <w:pPr>
        <w:pStyle w:val="2"/>
      </w:pPr>
      <w:r>
        <w:rPr>
          <w:rFonts w:hint="eastAsia"/>
        </w:rPr>
        <w:t>历史的大生意</w:t>
      </w:r>
    </w:p>
    <w:p w14:paraId="72D03434" w14:textId="77777777" w:rsidR="001A0A9C" w:rsidRDefault="001A0A9C" w:rsidP="001A0A9C">
      <w:r>
        <w:rPr>
          <w:rFonts w:hint="eastAsia"/>
        </w:rPr>
        <w:t>从最高级最标准化的市场结构，直抵社会最基础的组成单位——人。</w:t>
      </w:r>
    </w:p>
    <w:p w14:paraId="386F9E3C" w14:textId="77777777" w:rsidR="001A0A9C" w:rsidRDefault="001A0A9C" w:rsidP="001A0A9C">
      <w:r>
        <w:rPr>
          <w:rFonts w:hint="eastAsia"/>
        </w:rPr>
        <w:t>人是人类资本的供养来源，虚拟世界是最高级最标准化的存在</w:t>
      </w:r>
    </w:p>
    <w:p w14:paraId="2D163AA4" w14:textId="34ECFA6C" w:rsidR="001A0A9C" w:rsidRDefault="001A0A9C" w:rsidP="001A0A9C">
      <w:r>
        <w:rPr>
          <w:rFonts w:hint="eastAsia"/>
        </w:rPr>
        <w:t>生意经过证券化、信息化，信息化经过软件化、云化</w:t>
      </w:r>
      <w:r w:rsidR="00CC2BE8">
        <w:rPr>
          <w:rFonts w:hint="eastAsia"/>
        </w:rPr>
        <w:t>、</w:t>
      </w:r>
      <w:r w:rsidR="00CC2BE8">
        <w:rPr>
          <w:rFonts w:hint="eastAsia"/>
        </w:rPr>
        <w:t>AI</w:t>
      </w:r>
      <w:r w:rsidR="00CC2BE8">
        <w:rPr>
          <w:rFonts w:hint="eastAsia"/>
        </w:rPr>
        <w:t>化</w:t>
      </w:r>
    </w:p>
    <w:p w14:paraId="024FCD84" w14:textId="4A8BF0FB" w:rsidR="004863C2" w:rsidRDefault="004863C2" w:rsidP="001A0A9C"/>
    <w:p w14:paraId="3E6BEA00" w14:textId="65950C9C" w:rsidR="004863C2" w:rsidRDefault="004863C2" w:rsidP="004863C2">
      <w:r>
        <w:rPr>
          <w:rFonts w:hint="eastAsia"/>
        </w:rPr>
        <w:t>公司的生意受制于其它公司或个体户，</w:t>
      </w:r>
      <w:r>
        <w:t xml:space="preserve"> </w:t>
      </w:r>
    </w:p>
    <w:p w14:paraId="3EF8615F" w14:textId="1C95EB2D" w:rsidR="004863C2" w:rsidRDefault="004863C2" w:rsidP="004863C2">
      <w:r>
        <w:rPr>
          <w:rFonts w:hint="eastAsia"/>
        </w:rPr>
        <w:t>单个公司的营收就是其它公司的成本。</w:t>
      </w:r>
    </w:p>
    <w:p w14:paraId="59BC61E3" w14:textId="77777777" w:rsidR="004863C2" w:rsidRDefault="004863C2" w:rsidP="004863C2">
      <w:r>
        <w:rPr>
          <w:rFonts w:hint="eastAsia"/>
        </w:rPr>
        <w:t>油矿企业和中游制造业的营收，就是其它公司的生产成本</w:t>
      </w:r>
    </w:p>
    <w:p w14:paraId="2B041C48" w14:textId="77777777" w:rsidR="004863C2" w:rsidRDefault="004863C2" w:rsidP="004863C2">
      <w:r>
        <w:rPr>
          <w:rFonts w:hint="eastAsia"/>
        </w:rPr>
        <w:t>金融企业的营收，就是其它公司的财务成本</w:t>
      </w:r>
    </w:p>
    <w:p w14:paraId="57BDAF53" w14:textId="77777777" w:rsidR="004863C2" w:rsidRDefault="004863C2" w:rsidP="004863C2">
      <w:r>
        <w:rPr>
          <w:rFonts w:hint="eastAsia"/>
        </w:rPr>
        <w:t>咨询公司、智能体薪酬的营收，就是其它公司的管理成本研发成本</w:t>
      </w:r>
    </w:p>
    <w:p w14:paraId="75A8B795" w14:textId="2211B289" w:rsidR="004863C2" w:rsidRDefault="004863C2" w:rsidP="004863C2">
      <w:r>
        <w:rPr>
          <w:rFonts w:hint="eastAsia"/>
        </w:rPr>
        <w:t>流量平台、奢侈品的营收，就是其它公司的营销成本</w:t>
      </w:r>
    </w:p>
    <w:p w14:paraId="1BFB00E5" w14:textId="075E23D7" w:rsidR="004863C2" w:rsidRPr="004863C2" w:rsidRDefault="004863C2" w:rsidP="004863C2">
      <w:r>
        <w:rPr>
          <w:rFonts w:hint="eastAsia"/>
        </w:rPr>
        <w:t>货币发行促使所有生意的总规模变大</w:t>
      </w:r>
    </w:p>
    <w:p w14:paraId="3CC27C6A" w14:textId="3A5E5A60" w:rsidR="001A0A9C" w:rsidRDefault="001A0A9C" w:rsidP="001A0A9C"/>
    <w:p w14:paraId="0EBCCE7F" w14:textId="77777777" w:rsidR="00D00C0B" w:rsidRDefault="00D00C0B" w:rsidP="001A0A9C">
      <w:r>
        <w:rPr>
          <w:rFonts w:hint="eastAsia"/>
        </w:rPr>
        <w:t>第零梯队市值公司足够竞争优势</w:t>
      </w:r>
    </w:p>
    <w:p w14:paraId="50BDF54F" w14:textId="21993CC3" w:rsidR="00EE336E" w:rsidRDefault="00EE336E" w:rsidP="001A0A9C">
      <w:r>
        <w:rPr>
          <w:rFonts w:hint="eastAsia"/>
        </w:rPr>
        <w:lastRenderedPageBreak/>
        <w:t>直连消费者、</w:t>
      </w:r>
      <w:r w:rsidR="00D00C0B">
        <w:rPr>
          <w:rFonts w:hint="eastAsia"/>
        </w:rPr>
        <w:t>穿透本地保护主义壁垒、</w:t>
      </w:r>
      <w:r>
        <w:rPr>
          <w:rFonts w:hint="eastAsia"/>
        </w:rPr>
        <w:t>营收市占率低、净利市占率高</w:t>
      </w:r>
    </w:p>
    <w:p w14:paraId="02C89B65" w14:textId="47A5B004" w:rsidR="005B0678" w:rsidRPr="0021331C" w:rsidRDefault="005B0678" w:rsidP="001A0A9C">
      <w:r w:rsidRPr="0021331C">
        <w:t>第一梯队市值公司足够底层、足够垄断，</w:t>
      </w:r>
      <w:r w:rsidRPr="0021331C">
        <w:rPr>
          <w:rFonts w:hint="eastAsia"/>
        </w:rPr>
        <w:t>1-</w:t>
      </w:r>
      <w:r w:rsidRPr="0021331C">
        <w:t>2</w:t>
      </w:r>
      <w:r w:rsidRPr="0021331C">
        <w:rPr>
          <w:rFonts w:hint="eastAsia"/>
        </w:rPr>
        <w:t>万亿美元。</w:t>
      </w:r>
    </w:p>
    <w:p w14:paraId="5A7AEC31" w14:textId="77777777" w:rsidR="005B0678" w:rsidRPr="0021331C" w:rsidRDefault="005B0678" w:rsidP="001A0A9C">
      <w:r w:rsidRPr="0021331C">
        <w:t>第二梯队市值公司足够底层、但靠并购也到不了垄断</w:t>
      </w:r>
      <w:r w:rsidRPr="0021331C">
        <w:rPr>
          <w:rFonts w:hint="eastAsia"/>
        </w:rPr>
        <w:t>，</w:t>
      </w:r>
      <w:r w:rsidRPr="0021331C">
        <w:t>0.5</w:t>
      </w:r>
      <w:r w:rsidRPr="0021331C">
        <w:rPr>
          <w:rFonts w:hint="eastAsia"/>
        </w:rPr>
        <w:t>万亿美元左右</w:t>
      </w:r>
      <w:r w:rsidRPr="0021331C">
        <w:t>。</w:t>
      </w:r>
    </w:p>
    <w:p w14:paraId="4F0AA38D" w14:textId="77777777" w:rsidR="005B0678" w:rsidRPr="0021331C" w:rsidRDefault="005B0678" w:rsidP="001A0A9C">
      <w:r w:rsidRPr="0021331C">
        <w:t>没有第三梯队。</w:t>
      </w:r>
    </w:p>
    <w:p w14:paraId="5916367E" w14:textId="2F066FEF" w:rsidR="005B0678" w:rsidRPr="0021331C" w:rsidRDefault="005B0678" w:rsidP="001A0A9C">
      <w:r w:rsidRPr="0021331C">
        <w:t>最好的行业都在互联网</w:t>
      </w:r>
      <w:r w:rsidRPr="0021331C">
        <w:t>AI</w:t>
      </w:r>
      <w:r w:rsidRPr="0021331C">
        <w:t>领域，</w:t>
      </w:r>
      <w:r w:rsidRPr="0021331C">
        <w:rPr>
          <w:rFonts w:hint="eastAsia"/>
        </w:rPr>
        <w:t>设计出来就能运行，不需要通过物理规则检验。</w:t>
      </w:r>
    </w:p>
    <w:p w14:paraId="47D49DF2" w14:textId="703F6713" w:rsidR="005B0678" w:rsidRDefault="005B0678" w:rsidP="001A0A9C">
      <w:r w:rsidRPr="0021331C">
        <w:t>目前最好的系统性</w:t>
      </w:r>
      <w:r w:rsidR="00FE56F2" w:rsidRPr="0021331C">
        <w:rPr>
          <w:rFonts w:hint="eastAsia"/>
        </w:rPr>
        <w:t>十倍股</w:t>
      </w:r>
      <w:r w:rsidRPr="0021331C">
        <w:t>投资机会是企业服务行业。</w:t>
      </w:r>
    </w:p>
    <w:p w14:paraId="4B62259C" w14:textId="1B44D915" w:rsidR="00F0611F" w:rsidRPr="0021331C" w:rsidRDefault="00F0611F" w:rsidP="001A0A9C">
      <w:r>
        <w:rPr>
          <w:rFonts w:hint="eastAsia"/>
        </w:rPr>
        <w:t>最大的公司都是老牌企业，</w:t>
      </w:r>
      <w:r w:rsidRPr="00F0611F">
        <w:rPr>
          <w:rFonts w:hint="eastAsia"/>
        </w:rPr>
        <w:t>比如苹果微软、丰田索尼</w:t>
      </w:r>
    </w:p>
    <w:p w14:paraId="22AED884" w14:textId="77777777" w:rsidR="005B0678" w:rsidRPr="005B0678" w:rsidRDefault="005B0678" w:rsidP="001A0A9C"/>
    <w:p w14:paraId="0C2BB804" w14:textId="77777777" w:rsidR="001A0A9C" w:rsidRDefault="001A0A9C" w:rsidP="001A0A9C">
      <w:r>
        <w:rPr>
          <w:rFonts w:hint="eastAsia"/>
        </w:rPr>
        <w:t>最好最快的生意莫过于软件世界的社交，如腾讯微信、</w:t>
      </w:r>
      <w:r>
        <w:rPr>
          <w:rFonts w:hint="eastAsia"/>
        </w:rPr>
        <w:t>Facebook</w:t>
      </w:r>
    </w:p>
    <w:p w14:paraId="043F2C33" w14:textId="77777777" w:rsidR="001A0A9C" w:rsidRDefault="001A0A9C" w:rsidP="001A0A9C">
      <w:r>
        <w:rPr>
          <w:rFonts w:hint="eastAsia"/>
        </w:rPr>
        <w:t>客户需求确定，雇佣最好的人去设计优化迭代，实现愿景</w:t>
      </w:r>
    </w:p>
    <w:p w14:paraId="068F6398" w14:textId="77777777" w:rsidR="001A0A9C" w:rsidRDefault="001A0A9C" w:rsidP="001A0A9C">
      <w:r>
        <w:rPr>
          <w:rFonts w:hint="eastAsia"/>
        </w:rPr>
        <w:t>物理基础为人力和电力，对不可再生资源的消耗极少，可永续存在</w:t>
      </w:r>
    </w:p>
    <w:p w14:paraId="45EC6123" w14:textId="77777777" w:rsidR="001A0A9C" w:rsidRDefault="001A0A9C" w:rsidP="001A0A9C">
      <w:r>
        <w:rPr>
          <w:rFonts w:hint="eastAsia"/>
        </w:rPr>
        <w:t>基于每个人的开销来做广告生意抽成，高度标准化，随社会收入提升而提升</w:t>
      </w:r>
    </w:p>
    <w:p w14:paraId="185747EB" w14:textId="77777777" w:rsidR="001A0A9C" w:rsidRDefault="001A0A9C" w:rsidP="001A0A9C">
      <w:r>
        <w:rPr>
          <w:rFonts w:hint="eastAsia"/>
        </w:rPr>
        <w:t>扩张的边际成本趋于零，使得毛利率最终极高</w:t>
      </w:r>
    </w:p>
    <w:p w14:paraId="676ED1CB" w14:textId="77777777" w:rsidR="001A0A9C" w:rsidRDefault="001A0A9C" w:rsidP="001A0A9C">
      <w:r>
        <w:rPr>
          <w:rFonts w:hint="eastAsia"/>
        </w:rPr>
        <w:t>管理半径趋于无限，使得管理费用固定，被边际摊薄</w:t>
      </w:r>
    </w:p>
    <w:p w14:paraId="21734744" w14:textId="77777777" w:rsidR="001A0A9C" w:rsidRDefault="001A0A9C" w:rsidP="001A0A9C">
      <w:r>
        <w:rPr>
          <w:rFonts w:hint="eastAsia"/>
        </w:rPr>
        <w:t>覆盖数十亿人社交，形成网络效应的护城河，节省营销费用</w:t>
      </w:r>
    </w:p>
    <w:p w14:paraId="5E81D278" w14:textId="77777777" w:rsidR="001A0A9C" w:rsidRDefault="001A0A9C" w:rsidP="001A0A9C">
      <w:r>
        <w:rPr>
          <w:rFonts w:hint="eastAsia"/>
        </w:rPr>
        <w:t>自由现金流充足，无需财务费用，可投入数百亿进行研发和并购</w:t>
      </w:r>
    </w:p>
    <w:p w14:paraId="35742C79" w14:textId="77777777" w:rsidR="001A0A9C" w:rsidRDefault="001A0A9C" w:rsidP="001A0A9C">
      <w:r>
        <w:rPr>
          <w:rFonts w:hint="eastAsia"/>
        </w:rPr>
        <w:t>最终还有巨额自由现金流留存</w:t>
      </w:r>
    </w:p>
    <w:p w14:paraId="44DAE07E" w14:textId="77777777" w:rsidR="001A0A9C" w:rsidRDefault="001A0A9C" w:rsidP="001A0A9C"/>
    <w:p w14:paraId="1BE32701" w14:textId="77777777" w:rsidR="001A0A9C" w:rsidRDefault="001A0A9C" w:rsidP="001A0A9C">
      <w:r>
        <w:rPr>
          <w:rFonts w:hint="eastAsia"/>
        </w:rPr>
        <w:t>更快的生意莫过于虚拟宇宙</w:t>
      </w:r>
    </w:p>
    <w:p w14:paraId="745C140C" w14:textId="77777777" w:rsidR="001A0A9C" w:rsidRDefault="001A0A9C" w:rsidP="001A0A9C">
      <w:r>
        <w:rPr>
          <w:rFonts w:hint="eastAsia"/>
        </w:rPr>
        <w:t>是加密货币、社交网络、互联网平台的完全体形态</w:t>
      </w:r>
    </w:p>
    <w:p w14:paraId="0B7A0387" w14:textId="77777777" w:rsidR="001A0A9C" w:rsidRDefault="001A0A9C" w:rsidP="001A0A9C">
      <w:r>
        <w:rPr>
          <w:rFonts w:hint="eastAsia"/>
        </w:rPr>
        <w:t>圈住了互联网原住民，相当于上千万年轻的</w:t>
      </w:r>
      <w:r>
        <w:rPr>
          <w:rFonts w:hint="eastAsia"/>
        </w:rPr>
        <w:t>IT</w:t>
      </w:r>
      <w:r>
        <w:rPr>
          <w:rFonts w:hint="eastAsia"/>
        </w:rPr>
        <w:t>移民人口新大陆</w:t>
      </w:r>
    </w:p>
    <w:p w14:paraId="62E60C8F" w14:textId="77777777" w:rsidR="001A0A9C" w:rsidRPr="00C54E44" w:rsidRDefault="001A0A9C" w:rsidP="001A0A9C">
      <w:r>
        <w:rPr>
          <w:rFonts w:hint="eastAsia"/>
        </w:rPr>
        <w:t>要加入进来，光兑换货币就有巨额自由现金流</w:t>
      </w:r>
    </w:p>
    <w:p w14:paraId="2E7CC4D5" w14:textId="77777777" w:rsidR="001A0A9C" w:rsidRPr="00C54E44" w:rsidRDefault="001A0A9C" w:rsidP="001A0A9C">
      <w:r>
        <w:rPr>
          <w:rFonts w:hint="eastAsia"/>
        </w:rPr>
        <w:t>映射整个世界，内生经济社会关系，内生金融资产，将凌驾于美元经济体之上</w:t>
      </w:r>
    </w:p>
    <w:p w14:paraId="0397F507" w14:textId="77777777" w:rsidR="001A0A9C" w:rsidRPr="00C54E44" w:rsidRDefault="001A0A9C" w:rsidP="001A0A9C"/>
    <w:p w14:paraId="779FB241" w14:textId="6A4066E8" w:rsidR="001A0A9C" w:rsidRDefault="001A0A9C" w:rsidP="001A0A9C">
      <w:r>
        <w:rPr>
          <w:rFonts w:hint="eastAsia"/>
        </w:rPr>
        <w:t>对于中国而言，最快的还有</w:t>
      </w:r>
      <w:r w:rsidR="00F2476A">
        <w:rPr>
          <w:rFonts w:hint="eastAsia"/>
        </w:rPr>
        <w:t>高负债低要求多集群打造的</w:t>
      </w:r>
      <w:r>
        <w:rPr>
          <w:rFonts w:hint="eastAsia"/>
        </w:rPr>
        <w:t>制造业低成本的比较优势</w:t>
      </w:r>
      <w:r w:rsidR="009A0E97">
        <w:rPr>
          <w:rFonts w:hint="eastAsia"/>
        </w:rPr>
        <w:t>，以高价卖到发达市场</w:t>
      </w:r>
    </w:p>
    <w:p w14:paraId="448667F7" w14:textId="77777777" w:rsidR="001A0A9C" w:rsidRDefault="001A0A9C" w:rsidP="001A0A9C">
      <w:r>
        <w:rPr>
          <w:rFonts w:hint="eastAsia"/>
        </w:rPr>
        <w:t>在已知的大行业内，进行零部件确定性国产替代，形成五年十倍的基本面迸发</w:t>
      </w:r>
    </w:p>
    <w:p w14:paraId="734F4E69" w14:textId="0EB61BF8" w:rsidR="001A0A9C" w:rsidRDefault="001A0A9C" w:rsidP="001A0A9C">
      <w:r>
        <w:rPr>
          <w:rFonts w:hint="eastAsia"/>
        </w:rPr>
        <w:t>相当于代工市场证券化的过程</w:t>
      </w:r>
    </w:p>
    <w:p w14:paraId="7B5BBB2D" w14:textId="77777777" w:rsidR="00EB1354" w:rsidRDefault="00EB1354" w:rsidP="001A0A9C"/>
    <w:p w14:paraId="3240EEEF" w14:textId="77777777" w:rsidR="00EB1354" w:rsidRDefault="00EB1354" w:rsidP="00EB1354">
      <w:r>
        <w:rPr>
          <w:rFonts w:hint="eastAsia"/>
        </w:rPr>
        <w:t>上一次全球化渗透率的尾声，发生了三场财富有关的浪潮。</w:t>
      </w:r>
    </w:p>
    <w:p w14:paraId="001B22EA" w14:textId="77777777" w:rsidR="00EB1354" w:rsidRDefault="00EB1354" w:rsidP="00EB1354">
      <w:r>
        <w:rPr>
          <w:rFonts w:hint="eastAsia"/>
        </w:rPr>
        <w:t>国有化，因为技术都已经传播，宁可自己做，也不给外国做，如产业保护</w:t>
      </w:r>
    </w:p>
    <w:p w14:paraId="2C17278D" w14:textId="77777777" w:rsidR="00EB1354" w:rsidRDefault="00EB1354" w:rsidP="00EB1354">
      <w:r>
        <w:rPr>
          <w:rFonts w:hint="eastAsia"/>
        </w:rPr>
        <w:t>娱乐化，创世兴建拉斯维加斯，在新的小宇宙从头到尾赚一遍，如比特币元宇宙</w:t>
      </w:r>
    </w:p>
    <w:p w14:paraId="0F551D13" w14:textId="77777777" w:rsidR="00EB1354" w:rsidRDefault="00EB1354" w:rsidP="00EB1354">
      <w:r>
        <w:rPr>
          <w:rFonts w:hint="eastAsia"/>
        </w:rPr>
        <w:t>军事化，因为蛋糕无法做大，新旧矛盾难以调和，民转军准备掀桌，如福特华为</w:t>
      </w:r>
    </w:p>
    <w:p w14:paraId="4F492364" w14:textId="77777777" w:rsidR="00EB1354" w:rsidRDefault="00EB1354" w:rsidP="00EB1354"/>
    <w:p w14:paraId="43DF83BA" w14:textId="77777777" w:rsidR="00EB1354" w:rsidRDefault="00EB1354" w:rsidP="00EB1354">
      <w:r>
        <w:rPr>
          <w:rFonts w:hint="eastAsia"/>
        </w:rPr>
        <w:lastRenderedPageBreak/>
        <w:t>在产业饱和渗透之后，能源限制导致轻量、简便、便宜成为产品竞争力。</w:t>
      </w:r>
    </w:p>
    <w:p w14:paraId="70CD4C96" w14:textId="77777777" w:rsidR="00EB1354" w:rsidRDefault="00EB1354" w:rsidP="00EB1354">
      <w:r>
        <w:rPr>
          <w:rFonts w:hint="eastAsia"/>
        </w:rPr>
        <w:t>1</w:t>
      </w:r>
      <w:r>
        <w:t>970</w:t>
      </w:r>
      <w:r>
        <w:rPr>
          <w:rFonts w:hint="eastAsia"/>
        </w:rPr>
        <w:t>能源危机期间，低能耗、低速、小型、便宜的丰田车</w:t>
      </w:r>
    </w:p>
    <w:p w14:paraId="0F00046A" w14:textId="77777777" w:rsidR="00EB1354" w:rsidRPr="00420F2D" w:rsidRDefault="00EB1354" w:rsidP="00EB1354">
      <w:r>
        <w:t>20</w:t>
      </w:r>
      <w:r>
        <w:rPr>
          <w:rFonts w:hint="eastAsia"/>
        </w:rPr>
        <w:t>x</w:t>
      </w:r>
      <w:r>
        <w:t>0</w:t>
      </w:r>
      <w:r>
        <w:rPr>
          <w:rFonts w:hint="eastAsia"/>
        </w:rPr>
        <w:t>能源危机期间，低能耗、低速、小型、便宜的手机</w:t>
      </w:r>
    </w:p>
    <w:p w14:paraId="448010A0" w14:textId="1D7B6FDF" w:rsidR="001A0A9C" w:rsidRDefault="001A0A9C" w:rsidP="001A0A9C"/>
    <w:p w14:paraId="675E61D4" w14:textId="2ADBF3D5" w:rsidR="00D63844" w:rsidRDefault="00D63844" w:rsidP="00D63844">
      <w:r>
        <w:rPr>
          <w:rFonts w:hint="eastAsia"/>
        </w:rPr>
        <w:t>互联网服务</w:t>
      </w:r>
      <w:r>
        <w:t>的供给最初受限于技术，最后受限于全民创作的素质</w:t>
      </w:r>
    </w:p>
    <w:p w14:paraId="0A08F4D1" w14:textId="77777777" w:rsidR="00D63844" w:rsidRDefault="00D63844" w:rsidP="00D63844">
      <w:r>
        <w:rPr>
          <w:rFonts w:hint="eastAsia"/>
        </w:rPr>
        <w:t>互联网服务</w:t>
      </w:r>
      <w:r>
        <w:t>的需求来自于全民的付费意愿和付费能力</w:t>
      </w:r>
      <w:r>
        <w:t xml:space="preserve"> </w:t>
      </w:r>
    </w:p>
    <w:p w14:paraId="0AE9F2C4" w14:textId="77777777" w:rsidR="00D63844" w:rsidRDefault="00D63844" w:rsidP="00D63844">
      <w:r>
        <w:t>当内容成为了用劳动力制造出的商品，</w:t>
      </w:r>
    </w:p>
    <w:p w14:paraId="126B4EBE" w14:textId="77777777" w:rsidR="00D63844" w:rsidRDefault="00D63844" w:rsidP="00D63844">
      <w:r>
        <w:t>各个万能</w:t>
      </w:r>
      <w:r>
        <w:t>APP</w:t>
      </w:r>
      <w:r>
        <w:t>成了移动互联网时代的超级市场</w:t>
      </w:r>
      <w:r>
        <w:t xml:space="preserve"> </w:t>
      </w:r>
    </w:p>
    <w:p w14:paraId="7A10D087" w14:textId="77777777" w:rsidR="00D63844" w:rsidRDefault="00D63844" w:rsidP="00D63844">
      <w:r>
        <w:t>全民级别的超市比拼，参照</w:t>
      </w:r>
      <w:r>
        <w:t>Walmart/Costco/Aldi</w:t>
      </w:r>
      <w:r>
        <w:t>，就是优选、价格便宜</w:t>
      </w:r>
      <w:r>
        <w:t xml:space="preserve"> </w:t>
      </w:r>
    </w:p>
    <w:p w14:paraId="5238A977" w14:textId="77777777" w:rsidR="00D63844" w:rsidRDefault="00D63844" w:rsidP="00D63844">
      <w:r>
        <w:t>优选靠算法，</w:t>
      </w:r>
    </w:p>
    <w:p w14:paraId="7EEC3723" w14:textId="77777777" w:rsidR="00D63844" w:rsidRDefault="00D63844" w:rsidP="00D63844">
      <w:r>
        <w:t>价格便宜靠巨量的人口基数带来的大量创作者的创作时间和劳动成本</w:t>
      </w:r>
      <w:r>
        <w:t xml:space="preserve"> </w:t>
      </w:r>
    </w:p>
    <w:p w14:paraId="109F53F8" w14:textId="77777777" w:rsidR="00D63844" w:rsidRDefault="00D63844" w:rsidP="00D63844">
      <w:r>
        <w:t>由于人类的时间都被吸干，未来哪怕</w:t>
      </w:r>
      <w:r>
        <w:t>AI</w:t>
      </w:r>
      <w:r>
        <w:t>技术突破，也不会带来使用时长的增长，只是优胜劣汰的转移</w:t>
      </w:r>
      <w:r>
        <w:rPr>
          <w:rFonts w:hint="eastAsia"/>
        </w:rPr>
        <w:t>，</w:t>
      </w:r>
    </w:p>
    <w:p w14:paraId="7CCC2DF3" w14:textId="77777777" w:rsidR="00D63844" w:rsidRDefault="00D63844" w:rsidP="00D63844">
      <w:r>
        <w:t>AI</w:t>
      </w:r>
      <w:r>
        <w:t>可能帮助创作者</w:t>
      </w:r>
      <w:r>
        <w:rPr>
          <w:rFonts w:hint="eastAsia"/>
        </w:rPr>
        <w:t>更快</w:t>
      </w:r>
      <w:r>
        <w:t>集合历来的短视频合集，</w:t>
      </w:r>
    </w:p>
    <w:p w14:paraId="1E5CD72D" w14:textId="77777777" w:rsidR="00D63844" w:rsidRDefault="00D63844" w:rsidP="00D63844">
      <w:r>
        <w:t>也可能更快帮助更有效的解决方案呈现给目标用户群</w:t>
      </w:r>
      <w:r>
        <w:t xml:space="preserve"> </w:t>
      </w:r>
    </w:p>
    <w:p w14:paraId="67363F0F" w14:textId="77777777" w:rsidR="00D63844" w:rsidRDefault="00D63844" w:rsidP="00D63844">
      <w:r>
        <w:t>只有提高</w:t>
      </w:r>
      <w:r>
        <w:rPr>
          <w:rFonts w:hint="eastAsia"/>
        </w:rPr>
        <w:t>劳动效率</w:t>
      </w:r>
      <w:r>
        <w:t>和自身财富，才能增加人类的支付能力，如同工业革命的效果</w:t>
      </w:r>
      <w:r>
        <w:t xml:space="preserve"> </w:t>
      </w:r>
    </w:p>
    <w:p w14:paraId="534A75AC" w14:textId="250495B4" w:rsidR="00D63844" w:rsidRDefault="00D63844" w:rsidP="00D63844">
      <w:r>
        <w:t>只有灌输以持久的</w:t>
      </w:r>
      <w:r>
        <w:rPr>
          <w:rFonts w:hint="eastAsia"/>
        </w:rPr>
        <w:t>真实</w:t>
      </w:r>
      <w:r>
        <w:t>需求，才能增加人类的支付意愿，如同大航海贸易的效果</w:t>
      </w:r>
    </w:p>
    <w:p w14:paraId="3BEFE1B9" w14:textId="19CAEE67" w:rsidR="00D63844" w:rsidRDefault="00D63844" w:rsidP="00D63844">
      <w:r>
        <w:rPr>
          <w:rFonts w:hint="eastAsia"/>
        </w:rPr>
        <w:t>通过深度伪造和虚假信息，可以很快掠夺人类的财富，如同殖民战争的效果</w:t>
      </w:r>
    </w:p>
    <w:p w14:paraId="1928966C" w14:textId="227DBCBD" w:rsidR="00D63844" w:rsidRPr="00D63844" w:rsidRDefault="00D63844" w:rsidP="00D63844">
      <w:r>
        <w:rPr>
          <w:rFonts w:hint="eastAsia"/>
        </w:rPr>
        <w:t>大生意的本质就是低熵，开拓新的低熵，交换各自的低熵，抢对方的低熵</w:t>
      </w:r>
    </w:p>
    <w:p w14:paraId="4C6EE928" w14:textId="77777777" w:rsidR="00EB1354" w:rsidRDefault="00EB1354" w:rsidP="00EB1354">
      <w:pPr>
        <w:pStyle w:val="2"/>
      </w:pPr>
      <w:r>
        <w:rPr>
          <w:rFonts w:hint="eastAsia"/>
        </w:rPr>
        <w:t>美国历史巨富与新兴大行业</w:t>
      </w:r>
    </w:p>
    <w:p w14:paraId="55F38576" w14:textId="77777777" w:rsidR="00EB1354" w:rsidRDefault="00EB1354" w:rsidP="00EB1354">
      <w:r>
        <w:rPr>
          <w:rFonts w:hint="eastAsia"/>
        </w:rPr>
        <w:t>开国元勋，内战功臣，世界大战金主</w:t>
      </w:r>
    </w:p>
    <w:p w14:paraId="7A53E937" w14:textId="77777777" w:rsidR="00EB1354" w:rsidRDefault="00EB1354" w:rsidP="00EB1354">
      <w:r>
        <w:rPr>
          <w:rFonts w:hint="eastAsia"/>
        </w:rPr>
        <w:t>从奢侈到平民，从紧缺到产能过剩</w:t>
      </w:r>
    </w:p>
    <w:p w14:paraId="0026CBA9" w14:textId="77777777" w:rsidR="00EB1354" w:rsidRDefault="00EB1354" w:rsidP="00EB1354">
      <w:r>
        <w:rPr>
          <w:rFonts w:hint="eastAsia"/>
        </w:rPr>
        <w:t>从煤油蒸汽，到电气化，硅基化，</w:t>
      </w:r>
    </w:p>
    <w:p w14:paraId="6B5FBC6D" w14:textId="77777777" w:rsidR="00EB1354" w:rsidRDefault="00EB1354" w:rsidP="00EB1354">
      <w:r>
        <w:rPr>
          <w:rFonts w:hint="eastAsia"/>
        </w:rPr>
        <w:t>从套利渠道、产品康波到资本沉积</w:t>
      </w:r>
    </w:p>
    <w:p w14:paraId="52CC9DFB" w14:textId="77777777" w:rsidR="00EB1354" w:rsidRDefault="00EB1354" w:rsidP="00EB1354"/>
    <w:p w14:paraId="0ED57C21" w14:textId="77777777" w:rsidR="00EB1354" w:rsidRDefault="00EB1354" w:rsidP="00EB1354">
      <w:r>
        <w:rPr>
          <w:rFonts w:hint="eastAsia"/>
        </w:rPr>
        <w:t>全球化，靠垄断产业获取充足现金流，靠边际交易抬高成本低廉的资产价格</w:t>
      </w:r>
    </w:p>
    <w:p w14:paraId="2F07BE94" w14:textId="77777777" w:rsidR="00EB1354" w:rsidRDefault="00EB1354" w:rsidP="00EB1354">
      <w:r>
        <w:rPr>
          <w:rFonts w:hint="eastAsia"/>
        </w:rPr>
        <w:t>1</w:t>
      </w:r>
      <w:r>
        <w:t>644</w:t>
      </w:r>
      <w:r>
        <w:rPr>
          <w:rFonts w:hint="eastAsia"/>
        </w:rPr>
        <w:t>-</w:t>
      </w:r>
      <w:r>
        <w:t>1815</w:t>
      </w:r>
      <w:r>
        <w:rPr>
          <w:rFonts w:hint="eastAsia"/>
        </w:rPr>
        <w:t>全球化，靠垄断贸易</w:t>
      </w:r>
      <w:r>
        <w:rPr>
          <w:rFonts w:hint="eastAsia"/>
        </w:rPr>
        <w:t>+</w:t>
      </w:r>
      <w:r>
        <w:rPr>
          <w:rFonts w:hint="eastAsia"/>
        </w:rPr>
        <w:t>不会全卖出的银行券</w:t>
      </w:r>
    </w:p>
    <w:p w14:paraId="5726FD45" w14:textId="77777777" w:rsidR="00EB1354" w:rsidRDefault="00EB1354" w:rsidP="00EB1354">
      <w:r>
        <w:rPr>
          <w:rFonts w:hint="eastAsia"/>
        </w:rPr>
        <w:t>1</w:t>
      </w:r>
      <w:r>
        <w:t>815</w:t>
      </w:r>
      <w:r>
        <w:rPr>
          <w:rFonts w:hint="eastAsia"/>
        </w:rPr>
        <w:t>-</w:t>
      </w:r>
      <w:r>
        <w:t>1945</w:t>
      </w:r>
      <w:r>
        <w:rPr>
          <w:rFonts w:hint="eastAsia"/>
        </w:rPr>
        <w:t>全球化，靠垄断工业（钢铁石油铁路）</w:t>
      </w:r>
      <w:r>
        <w:rPr>
          <w:rFonts w:hint="eastAsia"/>
        </w:rPr>
        <w:t>+</w:t>
      </w:r>
      <w:r>
        <w:rPr>
          <w:rFonts w:hint="eastAsia"/>
        </w:rPr>
        <w:t>不会全卖出的地产</w:t>
      </w:r>
    </w:p>
    <w:p w14:paraId="0DCF212D" w14:textId="591544CA" w:rsidR="00EB1354" w:rsidRDefault="00EB1354" w:rsidP="00EB1354">
      <w:r>
        <w:rPr>
          <w:rFonts w:hint="eastAsia"/>
        </w:rPr>
        <w:t>1</w:t>
      </w:r>
      <w:r>
        <w:t>945</w:t>
      </w:r>
      <w:r>
        <w:rPr>
          <w:rFonts w:hint="eastAsia"/>
        </w:rPr>
        <w:t>-</w:t>
      </w:r>
      <w:r>
        <w:rPr>
          <w:rFonts w:hint="eastAsia"/>
        </w:rPr>
        <w:t>今全球化，靠垄断互联网（云计算操作系统搜索社交广告）</w:t>
      </w:r>
      <w:r>
        <w:rPr>
          <w:rFonts w:hint="eastAsia"/>
        </w:rPr>
        <w:t>+</w:t>
      </w:r>
      <w:r>
        <w:rPr>
          <w:rFonts w:hint="eastAsia"/>
        </w:rPr>
        <w:t>不会全卖出的数字资产</w:t>
      </w:r>
    </w:p>
    <w:p w14:paraId="1FFCE55B" w14:textId="43F7A415" w:rsidR="00681603" w:rsidRDefault="00681603" w:rsidP="00EB1354"/>
    <w:p w14:paraId="51D132E6" w14:textId="77777777" w:rsidR="00681603" w:rsidRDefault="00681603" w:rsidP="00EB1354">
      <w:r>
        <w:rPr>
          <w:rFonts w:hint="eastAsia"/>
        </w:rPr>
        <w:t>产业革命推动首富财富的演变</w:t>
      </w:r>
    </w:p>
    <w:p w14:paraId="0E5E932C" w14:textId="45A1C699" w:rsidR="00681603" w:rsidRDefault="00681603" w:rsidP="00EB1354">
      <w:r>
        <w:rPr>
          <w:rFonts w:hint="eastAsia"/>
        </w:rPr>
        <w:t>供给端从农地</w:t>
      </w:r>
      <w:r w:rsidR="004438A5">
        <w:rPr>
          <w:rFonts w:hint="eastAsia"/>
        </w:rPr>
        <w:t>人到矿厂人到网云人</w:t>
      </w:r>
    </w:p>
    <w:p w14:paraId="0CC6C9A8" w14:textId="1296BE8E" w:rsidR="00681603" w:rsidRPr="00681603" w:rsidRDefault="00892D7B" w:rsidP="00EB1354">
      <w:r>
        <w:rPr>
          <w:rFonts w:hint="eastAsia"/>
        </w:rPr>
        <w:lastRenderedPageBreak/>
        <w:t>需求端从贵族到商贾</w:t>
      </w:r>
      <w:r w:rsidR="00681603">
        <w:rPr>
          <w:rFonts w:hint="eastAsia"/>
        </w:rPr>
        <w:t>到居民</w:t>
      </w:r>
    </w:p>
    <w:p w14:paraId="5E387E68" w14:textId="77777777" w:rsidR="00EB1354" w:rsidRPr="00681603" w:rsidRDefault="00EB1354" w:rsidP="00EB1354"/>
    <w:p w14:paraId="38564B6D" w14:textId="77777777" w:rsidR="00EB1354" w:rsidRDefault="00EB1354" w:rsidP="00EB1354">
      <w:r>
        <w:rPr>
          <w:rFonts w:hint="eastAsia"/>
        </w:rPr>
        <w:t>2</w:t>
      </w:r>
      <w:r>
        <w:t>020</w:t>
      </w:r>
      <w:r>
        <w:rPr>
          <w:rFonts w:hint="eastAsia"/>
        </w:rPr>
        <w:t>年，</w:t>
      </w:r>
      <w:r>
        <w:rPr>
          <w:rFonts w:hint="eastAsia"/>
        </w:rPr>
        <w:t>Jeff</w:t>
      </w:r>
      <w:r>
        <w:t xml:space="preserve"> Bezos</w:t>
      </w:r>
      <w:r>
        <w:rPr>
          <w:rFonts w:hint="eastAsia"/>
        </w:rPr>
        <w:t>，</w:t>
      </w:r>
      <w:r>
        <w:rPr>
          <w:rFonts w:hint="eastAsia"/>
        </w:rPr>
        <w:t>1</w:t>
      </w:r>
      <w:r>
        <w:t>964</w:t>
      </w:r>
      <w:r>
        <w:rPr>
          <w:rFonts w:hint="eastAsia"/>
        </w:rPr>
        <w:t>年，</w:t>
      </w:r>
      <w:r>
        <w:rPr>
          <w:rFonts w:hint="eastAsia"/>
        </w:rPr>
        <w:t>Amazon</w:t>
      </w:r>
      <w:r>
        <w:rPr>
          <w:rFonts w:hint="eastAsia"/>
        </w:rPr>
        <w:t>，电子商务，云计算</w:t>
      </w:r>
    </w:p>
    <w:p w14:paraId="619860CC" w14:textId="77777777" w:rsidR="00EB1354" w:rsidRDefault="00EB1354" w:rsidP="00EB1354"/>
    <w:p w14:paraId="2DC667E6" w14:textId="77777777" w:rsidR="00EB1354" w:rsidRDefault="00EB1354" w:rsidP="00EB1354">
      <w:r>
        <w:rPr>
          <w:rFonts w:hint="eastAsia"/>
        </w:rPr>
        <w:t>1</w:t>
      </w:r>
      <w:r>
        <w:t>995-2015</w:t>
      </w:r>
      <w:r>
        <w:rPr>
          <w:rFonts w:hint="eastAsia"/>
        </w:rPr>
        <w:t>年，</w:t>
      </w:r>
      <w:r>
        <w:rPr>
          <w:rFonts w:hint="eastAsia"/>
        </w:rPr>
        <w:t>Bill</w:t>
      </w:r>
      <w:r>
        <w:t xml:space="preserve"> Gates</w:t>
      </w:r>
      <w:r>
        <w:rPr>
          <w:rFonts w:hint="eastAsia"/>
        </w:rPr>
        <w:t>，</w:t>
      </w:r>
      <w:r>
        <w:rPr>
          <w:rFonts w:hint="eastAsia"/>
        </w:rPr>
        <w:t>1</w:t>
      </w:r>
      <w:r>
        <w:t>955</w:t>
      </w:r>
      <w:r>
        <w:rPr>
          <w:rFonts w:hint="eastAsia"/>
        </w:rPr>
        <w:t>年，</w:t>
      </w:r>
      <w:r>
        <w:rPr>
          <w:rFonts w:hint="eastAsia"/>
        </w:rPr>
        <w:t>Microsoft</w:t>
      </w:r>
      <w:r>
        <w:rPr>
          <w:rFonts w:hint="eastAsia"/>
        </w:rPr>
        <w:t>，操作系统</w:t>
      </w:r>
    </w:p>
    <w:p w14:paraId="2F8CAAB6" w14:textId="77777777" w:rsidR="00EB1354" w:rsidRDefault="00EB1354" w:rsidP="00EB1354"/>
    <w:p w14:paraId="427DDEE2" w14:textId="77777777" w:rsidR="00EB1354" w:rsidRDefault="00EB1354" w:rsidP="00EB1354">
      <w:r>
        <w:rPr>
          <w:rFonts w:hint="eastAsia"/>
        </w:rPr>
        <w:t>1</w:t>
      </w:r>
      <w:r>
        <w:t>990</w:t>
      </w:r>
      <w:r>
        <w:rPr>
          <w:rFonts w:hint="eastAsia"/>
        </w:rPr>
        <w:t>年，</w:t>
      </w:r>
      <w:r>
        <w:rPr>
          <w:rFonts w:hint="eastAsia"/>
        </w:rPr>
        <w:t>J</w:t>
      </w:r>
      <w:r>
        <w:t>ohn K</w:t>
      </w:r>
      <w:r>
        <w:rPr>
          <w:rFonts w:hint="eastAsia"/>
        </w:rPr>
        <w:t>luge</w:t>
      </w:r>
      <w:r>
        <w:rPr>
          <w:rFonts w:hint="eastAsia"/>
        </w:rPr>
        <w:t>，</w:t>
      </w:r>
      <w:r>
        <w:rPr>
          <w:rFonts w:hint="eastAsia"/>
        </w:rPr>
        <w:t>1</w:t>
      </w:r>
      <w:r>
        <w:t>914</w:t>
      </w:r>
      <w:r>
        <w:rPr>
          <w:rFonts w:hint="eastAsia"/>
        </w:rPr>
        <w:t>年，</w:t>
      </w:r>
      <w:r>
        <w:t>M</w:t>
      </w:r>
      <w:r>
        <w:rPr>
          <w:rFonts w:hint="eastAsia"/>
        </w:rPr>
        <w:t>etroM</w:t>
      </w:r>
      <w:r>
        <w:t>edia</w:t>
      </w:r>
      <w:r>
        <w:rPr>
          <w:rFonts w:hint="eastAsia"/>
        </w:rPr>
        <w:t>，电视广播广告</w:t>
      </w:r>
    </w:p>
    <w:p w14:paraId="71DC6AFA" w14:textId="77777777" w:rsidR="00EB1354" w:rsidRDefault="00EB1354" w:rsidP="00EB1354"/>
    <w:p w14:paraId="3000E1B9" w14:textId="77777777" w:rsidR="00EB1354" w:rsidRDefault="00EB1354" w:rsidP="00EB1354">
      <w:r>
        <w:rPr>
          <w:rFonts w:hint="eastAsia"/>
        </w:rPr>
        <w:t>1</w:t>
      </w:r>
      <w:r>
        <w:t>985</w:t>
      </w:r>
      <w:r>
        <w:rPr>
          <w:rFonts w:hint="eastAsia"/>
        </w:rPr>
        <w:t>年，</w:t>
      </w:r>
      <w:r>
        <w:rPr>
          <w:rFonts w:hint="eastAsia"/>
        </w:rPr>
        <w:t>Sa</w:t>
      </w:r>
      <w:r>
        <w:t>m Walton</w:t>
      </w:r>
      <w:r>
        <w:rPr>
          <w:rFonts w:hint="eastAsia"/>
        </w:rPr>
        <w:t>，</w:t>
      </w:r>
      <w:r>
        <w:rPr>
          <w:rFonts w:hint="eastAsia"/>
        </w:rPr>
        <w:t>1</w:t>
      </w:r>
      <w:r>
        <w:t>918</w:t>
      </w:r>
      <w:r>
        <w:rPr>
          <w:rFonts w:hint="eastAsia"/>
        </w:rPr>
        <w:t>年，</w:t>
      </w:r>
      <w:r>
        <w:rPr>
          <w:rFonts w:hint="eastAsia"/>
        </w:rPr>
        <w:t>Walmart</w:t>
      </w:r>
      <w:r>
        <w:rPr>
          <w:rFonts w:hint="eastAsia"/>
        </w:rPr>
        <w:t>，零售超市</w:t>
      </w:r>
    </w:p>
    <w:p w14:paraId="2CE03513" w14:textId="77777777" w:rsidR="00EB1354" w:rsidRDefault="00EB1354" w:rsidP="00EB1354">
      <w:r>
        <w:rPr>
          <w:rFonts w:hint="eastAsia"/>
        </w:rPr>
        <w:t>最大营收，最大私人雇主</w:t>
      </w:r>
    </w:p>
    <w:p w14:paraId="3060DC97" w14:textId="77777777" w:rsidR="00EB1354" w:rsidRDefault="00EB1354" w:rsidP="00EB1354"/>
    <w:p w14:paraId="0EFB59A9" w14:textId="77777777" w:rsidR="00EB1354" w:rsidRDefault="00EB1354" w:rsidP="00EB1354">
      <w:r>
        <w:rPr>
          <w:rFonts w:hint="eastAsia"/>
        </w:rPr>
        <w:t>1</w:t>
      </w:r>
      <w:r>
        <w:t>980</w:t>
      </w:r>
      <w:r>
        <w:rPr>
          <w:rFonts w:hint="eastAsia"/>
        </w:rPr>
        <w:t>年，</w:t>
      </w:r>
      <w:r>
        <w:rPr>
          <w:rFonts w:hint="eastAsia"/>
        </w:rPr>
        <w:t>D</w:t>
      </w:r>
      <w:r>
        <w:t>aniel Ludwig</w:t>
      </w:r>
      <w:r>
        <w:rPr>
          <w:rFonts w:hint="eastAsia"/>
        </w:rPr>
        <w:t>，</w:t>
      </w:r>
      <w:r>
        <w:rPr>
          <w:rFonts w:hint="eastAsia"/>
        </w:rPr>
        <w:t>1</w:t>
      </w:r>
      <w:r>
        <w:t>897</w:t>
      </w:r>
      <w:r>
        <w:rPr>
          <w:rFonts w:hint="eastAsia"/>
        </w:rPr>
        <w:t>年，糖木船运、制盐、造纸、酒店</w:t>
      </w:r>
    </w:p>
    <w:p w14:paraId="5BAB62D6" w14:textId="77777777" w:rsidR="00EB1354" w:rsidRDefault="00EB1354" w:rsidP="00EB1354">
      <w:r>
        <w:rPr>
          <w:rFonts w:hint="eastAsia"/>
        </w:rPr>
        <w:t>禁运期运酒，高杠杆兼并，在日本用廉价劳动力造船运油，多元化到炼油、银行、畜牧、保险、地产、勘矿、豪华酒店，慈善到癌症研究</w:t>
      </w:r>
    </w:p>
    <w:p w14:paraId="58FB9FA8" w14:textId="77777777" w:rsidR="00EB1354" w:rsidRDefault="00EB1354" w:rsidP="00EB1354"/>
    <w:p w14:paraId="4828C9CC" w14:textId="77777777" w:rsidR="00EB1354" w:rsidRDefault="00EB1354" w:rsidP="00EB1354">
      <w:r>
        <w:rPr>
          <w:rFonts w:hint="eastAsia"/>
        </w:rPr>
        <w:t>1</w:t>
      </w:r>
      <w:r>
        <w:t>960-1975</w:t>
      </w:r>
      <w:r>
        <w:rPr>
          <w:rFonts w:hint="eastAsia"/>
        </w:rPr>
        <w:t>年，</w:t>
      </w:r>
      <w:r>
        <w:rPr>
          <w:rFonts w:hint="eastAsia"/>
        </w:rPr>
        <w:t>H</w:t>
      </w:r>
      <w:r>
        <w:t>oward Hughs</w:t>
      </w:r>
      <w:r>
        <w:rPr>
          <w:rFonts w:hint="eastAsia"/>
        </w:rPr>
        <w:t>，</w:t>
      </w:r>
      <w:r>
        <w:rPr>
          <w:rFonts w:hint="eastAsia"/>
        </w:rPr>
        <w:t>1</w:t>
      </w:r>
      <w:r>
        <w:t>905</w:t>
      </w:r>
      <w:r>
        <w:rPr>
          <w:rFonts w:hint="eastAsia"/>
        </w:rPr>
        <w:t>年，制片人、航空、地产、油服</w:t>
      </w:r>
    </w:p>
    <w:p w14:paraId="5FD261D0" w14:textId="77777777" w:rsidR="00EB1354" w:rsidRDefault="00EB1354" w:rsidP="00EB1354">
      <w:r>
        <w:rPr>
          <w:rFonts w:hint="eastAsia"/>
        </w:rPr>
        <w:t>拍电影，囤积拉斯维加斯未开发土地，包下地产、酒店、媒体，服务油田工具，造飞机、收航线</w:t>
      </w:r>
    </w:p>
    <w:p w14:paraId="24FF4613" w14:textId="77777777" w:rsidR="00EB1354" w:rsidRDefault="00EB1354" w:rsidP="00EB1354"/>
    <w:p w14:paraId="703014C0" w14:textId="77777777" w:rsidR="00EB1354" w:rsidRDefault="00EB1354" w:rsidP="00EB1354">
      <w:r>
        <w:rPr>
          <w:rFonts w:hint="eastAsia"/>
        </w:rPr>
        <w:t>1</w:t>
      </w:r>
      <w:r>
        <w:t>955</w:t>
      </w:r>
      <w:r>
        <w:rPr>
          <w:rFonts w:hint="eastAsia"/>
        </w:rPr>
        <w:t>年，</w:t>
      </w:r>
      <w:r>
        <w:rPr>
          <w:rFonts w:hint="eastAsia"/>
        </w:rPr>
        <w:t>J</w:t>
      </w:r>
      <w:r>
        <w:t>. Paul Getty</w:t>
      </w:r>
      <w:r>
        <w:rPr>
          <w:rFonts w:hint="eastAsia"/>
        </w:rPr>
        <w:t>，</w:t>
      </w:r>
      <w:r>
        <w:rPr>
          <w:rFonts w:hint="eastAsia"/>
        </w:rPr>
        <w:t>1</w:t>
      </w:r>
      <w:r>
        <w:t>892</w:t>
      </w:r>
      <w:r>
        <w:rPr>
          <w:rFonts w:hint="eastAsia"/>
        </w:rPr>
        <w:t>年，油业</w:t>
      </w:r>
      <w:r>
        <w:t xml:space="preserve"> </w:t>
      </w:r>
    </w:p>
    <w:p w14:paraId="7F98FF62" w14:textId="77777777" w:rsidR="00EB1354" w:rsidRDefault="00EB1354" w:rsidP="00EB1354">
      <w:r>
        <w:rPr>
          <w:rFonts w:hint="eastAsia"/>
        </w:rPr>
        <w:t>买探矿权，大萧条逆势买油企，阿拉伯语助力进入中东</w:t>
      </w:r>
    </w:p>
    <w:p w14:paraId="2B8A59B3" w14:textId="77777777" w:rsidR="00EB1354" w:rsidRDefault="00EB1354" w:rsidP="00EB1354"/>
    <w:p w14:paraId="759FEEAF" w14:textId="77777777" w:rsidR="00EB1354" w:rsidRDefault="00EB1354" w:rsidP="00EB1354">
      <w:r>
        <w:rPr>
          <w:rFonts w:hint="eastAsia"/>
        </w:rPr>
        <w:t>1</w:t>
      </w:r>
      <w:r>
        <w:t>950</w:t>
      </w:r>
      <w:r>
        <w:rPr>
          <w:rFonts w:hint="eastAsia"/>
        </w:rPr>
        <w:t>年，</w:t>
      </w:r>
      <w:r>
        <w:rPr>
          <w:rFonts w:hint="eastAsia"/>
        </w:rPr>
        <w:t>H</w:t>
      </w:r>
      <w:r>
        <w:t xml:space="preserve">. L. </w:t>
      </w:r>
      <w:r>
        <w:rPr>
          <w:rFonts w:hint="eastAsia"/>
        </w:rPr>
        <w:t>H</w:t>
      </w:r>
      <w:r>
        <w:t>unt</w:t>
      </w:r>
      <w:r>
        <w:rPr>
          <w:rFonts w:hint="eastAsia"/>
        </w:rPr>
        <w:t>，</w:t>
      </w:r>
      <w:r>
        <w:rPr>
          <w:rFonts w:hint="eastAsia"/>
        </w:rPr>
        <w:t>1</w:t>
      </w:r>
      <w:r>
        <w:t>889</w:t>
      </w:r>
      <w:r>
        <w:rPr>
          <w:rFonts w:hint="eastAsia"/>
        </w:rPr>
        <w:t>年，油业</w:t>
      </w:r>
    </w:p>
    <w:p w14:paraId="1394946E" w14:textId="77777777" w:rsidR="00EB1354" w:rsidRDefault="00EB1354" w:rsidP="00EB1354">
      <w:r>
        <w:rPr>
          <w:rFonts w:hint="eastAsia"/>
        </w:rPr>
        <w:t>棉花转赌博，买到德克萨斯大油田</w:t>
      </w:r>
    </w:p>
    <w:p w14:paraId="460F0652" w14:textId="77777777" w:rsidR="00EB1354" w:rsidRDefault="00EB1354" w:rsidP="00EB1354"/>
    <w:p w14:paraId="497240C5" w14:textId="77777777" w:rsidR="00EB1354" w:rsidRDefault="00EB1354" w:rsidP="00EB1354">
      <w:r>
        <w:rPr>
          <w:rFonts w:hint="eastAsia"/>
        </w:rPr>
        <w:t>1</w:t>
      </w:r>
      <w:r>
        <w:t>940-1945</w:t>
      </w:r>
      <w:r>
        <w:rPr>
          <w:rFonts w:hint="eastAsia"/>
        </w:rPr>
        <w:t>年．</w:t>
      </w:r>
      <w:r>
        <w:rPr>
          <w:rFonts w:hint="eastAsia"/>
        </w:rPr>
        <w:t>Henry</w:t>
      </w:r>
      <w:r>
        <w:t xml:space="preserve"> Ford</w:t>
      </w:r>
      <w:r>
        <w:rPr>
          <w:rFonts w:hint="eastAsia"/>
        </w:rPr>
        <w:t>，</w:t>
      </w:r>
      <w:r>
        <w:t>1863</w:t>
      </w:r>
      <w:r>
        <w:rPr>
          <w:rFonts w:hint="eastAsia"/>
        </w:rPr>
        <w:t>年，中产汽车军备</w:t>
      </w:r>
    </w:p>
    <w:p w14:paraId="3F2B9C42"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07166FE3" w14:textId="77777777" w:rsidR="00EB1354" w:rsidRDefault="00EB1354" w:rsidP="00EB1354"/>
    <w:p w14:paraId="02CF1E20" w14:textId="77777777" w:rsidR="00EB1354" w:rsidRDefault="00EB1354" w:rsidP="00EB1354">
      <w:r>
        <w:rPr>
          <w:rFonts w:hint="eastAsia"/>
        </w:rPr>
        <w:t>1</w:t>
      </w:r>
      <w:r>
        <w:t>930-1935</w:t>
      </w:r>
      <w:r>
        <w:rPr>
          <w:rFonts w:hint="eastAsia"/>
        </w:rPr>
        <w:t>年，</w:t>
      </w:r>
      <w:r>
        <w:rPr>
          <w:rFonts w:hint="eastAsia"/>
        </w:rPr>
        <w:t>A</w:t>
      </w:r>
      <w:r>
        <w:t>ndrew Mellon</w:t>
      </w:r>
      <w:r>
        <w:rPr>
          <w:rFonts w:hint="eastAsia"/>
        </w:rPr>
        <w:t>，</w:t>
      </w:r>
      <w:r>
        <w:rPr>
          <w:rFonts w:hint="eastAsia"/>
        </w:rPr>
        <w:t>1</w:t>
      </w:r>
      <w:r>
        <w:t>855</w:t>
      </w:r>
      <w:r>
        <w:rPr>
          <w:rFonts w:hint="eastAsia"/>
        </w:rPr>
        <w:t>年，银行投资参政</w:t>
      </w:r>
    </w:p>
    <w:p w14:paraId="5EC3701D" w14:textId="77777777" w:rsidR="00EB1354" w:rsidRDefault="00EB1354" w:rsidP="00EB1354">
      <w:r>
        <w:rPr>
          <w:rFonts w:hint="eastAsia"/>
        </w:rPr>
        <w:t>银行、保险、铝业、油业、金刚砂，转投建筑、钢铁、煤炭、航运、电力、铁路</w:t>
      </w:r>
    </w:p>
    <w:p w14:paraId="0AB0F51D" w14:textId="77777777" w:rsidR="00EB1354" w:rsidRDefault="00EB1354" w:rsidP="00EB1354">
      <w:r>
        <w:rPr>
          <w:rFonts w:hint="eastAsia"/>
        </w:rPr>
        <w:t>1</w:t>
      </w:r>
      <w:r>
        <w:t>907</w:t>
      </w:r>
      <w:r>
        <w:rPr>
          <w:rFonts w:hint="eastAsia"/>
        </w:rPr>
        <w:t>危机时扫货，资助英国和法国打第一次世界大战，作为财政部长打造自由主义咆哮的二十年代，自己的银行和产业被保留，但被罗斯福新政分离、管制、提税</w:t>
      </w:r>
    </w:p>
    <w:p w14:paraId="41B80538" w14:textId="77777777" w:rsidR="00EB1354" w:rsidRDefault="00EB1354" w:rsidP="00EB1354"/>
    <w:p w14:paraId="4BAD0B36" w14:textId="77777777" w:rsidR="00EB1354" w:rsidRDefault="00EB1354" w:rsidP="00EB1354">
      <w:r>
        <w:rPr>
          <w:rFonts w:hint="eastAsia"/>
        </w:rPr>
        <w:lastRenderedPageBreak/>
        <w:t>1</w:t>
      </w:r>
      <w:r>
        <w:t>920-1925</w:t>
      </w:r>
      <w:r>
        <w:rPr>
          <w:rFonts w:hint="eastAsia"/>
        </w:rPr>
        <w:t>年．</w:t>
      </w:r>
      <w:r>
        <w:rPr>
          <w:rFonts w:hint="eastAsia"/>
        </w:rPr>
        <w:t>Henry</w:t>
      </w:r>
      <w:r>
        <w:t xml:space="preserve"> Ford</w:t>
      </w:r>
      <w:r>
        <w:rPr>
          <w:rFonts w:hint="eastAsia"/>
        </w:rPr>
        <w:t>，</w:t>
      </w:r>
      <w:r>
        <w:t>1863</w:t>
      </w:r>
      <w:r>
        <w:rPr>
          <w:rFonts w:hint="eastAsia"/>
        </w:rPr>
        <w:t>年，中产汽车军备</w:t>
      </w:r>
    </w:p>
    <w:p w14:paraId="4893F69A" w14:textId="77777777" w:rsidR="00EB1354" w:rsidRDefault="00EB1354" w:rsidP="00EB1354">
      <w:r>
        <w:rPr>
          <w:rFonts w:hint="eastAsia"/>
        </w:rPr>
        <w:t>大规模量产</w:t>
      </w:r>
      <w:r>
        <w:rPr>
          <w:rFonts w:hint="eastAsia"/>
        </w:rPr>
        <w:t>class</w:t>
      </w:r>
      <w:r>
        <w:t xml:space="preserve"> to mass</w:t>
      </w:r>
      <w:r>
        <w:rPr>
          <w:rFonts w:hint="eastAsia"/>
        </w:rPr>
        <w:t>，付高薪。一战转作战机，二战与德国做军备生意</w:t>
      </w:r>
    </w:p>
    <w:p w14:paraId="6F683F92" w14:textId="77777777" w:rsidR="00EB1354" w:rsidRDefault="00EB1354" w:rsidP="00EB1354"/>
    <w:p w14:paraId="0D5BA4C6" w14:textId="77777777" w:rsidR="00EB1354" w:rsidRDefault="00EB1354" w:rsidP="00EB1354">
      <w:r>
        <w:rPr>
          <w:rFonts w:hint="eastAsia"/>
        </w:rPr>
        <w:t>1</w:t>
      </w:r>
      <w:r>
        <w:t>910-191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0FCD0697" w14:textId="77777777" w:rsidR="00EB1354" w:rsidRDefault="00EB1354" w:rsidP="00EB1354">
      <w:r>
        <w:rPr>
          <w:rFonts w:hint="eastAsia"/>
        </w:rPr>
        <w:t>内战供物资，探油炼化全产业链，电气化和反垄断之后才衰落</w:t>
      </w:r>
    </w:p>
    <w:p w14:paraId="47828D58" w14:textId="77777777" w:rsidR="00EB1354" w:rsidRDefault="00EB1354" w:rsidP="00EB1354"/>
    <w:p w14:paraId="76755589" w14:textId="77777777" w:rsidR="00EB1354" w:rsidRDefault="00EB1354" w:rsidP="00EB1354">
      <w:r>
        <w:rPr>
          <w:rFonts w:hint="eastAsia"/>
        </w:rPr>
        <w:t>1</w:t>
      </w:r>
      <w:r>
        <w:t>900-1905</w:t>
      </w:r>
      <w:r>
        <w:rPr>
          <w:rFonts w:hint="eastAsia"/>
        </w:rPr>
        <w:t>年，</w:t>
      </w:r>
      <w:r>
        <w:rPr>
          <w:rFonts w:hint="eastAsia"/>
        </w:rPr>
        <w:t>A</w:t>
      </w:r>
      <w:r>
        <w:t>ndrew Carnegie</w:t>
      </w:r>
      <w:r>
        <w:rPr>
          <w:rFonts w:hint="eastAsia"/>
        </w:rPr>
        <w:t>，</w:t>
      </w:r>
      <w:r>
        <w:rPr>
          <w:rFonts w:hint="eastAsia"/>
        </w:rPr>
        <w:t>1</w:t>
      </w:r>
      <w:r>
        <w:t>835</w:t>
      </w:r>
      <w:r>
        <w:rPr>
          <w:rFonts w:hint="eastAsia"/>
        </w:rPr>
        <w:t>年，钢铁</w:t>
      </w:r>
    </w:p>
    <w:p w14:paraId="0E5F708B" w14:textId="77777777" w:rsidR="00EB1354" w:rsidRDefault="00EB1354" w:rsidP="00EB1354">
      <w:r>
        <w:rPr>
          <w:rFonts w:hint="eastAsia"/>
        </w:rPr>
        <w:t>内战铁路线，转做钢铁，后引领慈善风潮</w:t>
      </w:r>
    </w:p>
    <w:p w14:paraId="7E6D3D10" w14:textId="77777777" w:rsidR="00EB1354" w:rsidRDefault="00EB1354" w:rsidP="00EB1354"/>
    <w:p w14:paraId="3FCC9456" w14:textId="77777777" w:rsidR="00EB1354" w:rsidRDefault="00EB1354" w:rsidP="00EB1354">
      <w:r>
        <w:rPr>
          <w:rFonts w:hint="eastAsia"/>
        </w:rPr>
        <w:t>1</w:t>
      </w:r>
      <w:r>
        <w:t>890-1895</w:t>
      </w:r>
      <w:r>
        <w:rPr>
          <w:rFonts w:hint="eastAsia"/>
        </w:rPr>
        <w:t>年，</w:t>
      </w:r>
      <w:r>
        <w:rPr>
          <w:rFonts w:hint="eastAsia"/>
        </w:rPr>
        <w:t>J</w:t>
      </w:r>
      <w:r>
        <w:t>ohn D</w:t>
      </w:r>
      <w:r>
        <w:rPr>
          <w:rFonts w:hint="eastAsia"/>
        </w:rPr>
        <w:t>.</w:t>
      </w:r>
      <w:r>
        <w:t xml:space="preserve"> Rockefeller</w:t>
      </w:r>
      <w:r>
        <w:rPr>
          <w:rFonts w:hint="eastAsia"/>
        </w:rPr>
        <w:t>，</w:t>
      </w:r>
      <w:r>
        <w:rPr>
          <w:rFonts w:hint="eastAsia"/>
        </w:rPr>
        <w:t>1</w:t>
      </w:r>
      <w:r>
        <w:t>839</w:t>
      </w:r>
      <w:r>
        <w:rPr>
          <w:rFonts w:hint="eastAsia"/>
        </w:rPr>
        <w:t>年，石油</w:t>
      </w:r>
    </w:p>
    <w:p w14:paraId="26637518" w14:textId="77777777" w:rsidR="00EB1354" w:rsidRDefault="00EB1354" w:rsidP="00EB1354">
      <w:r>
        <w:rPr>
          <w:rFonts w:hint="eastAsia"/>
        </w:rPr>
        <w:t>内战供物资，探油炼化全产业链，电气化和反垄断之后才衰落</w:t>
      </w:r>
    </w:p>
    <w:p w14:paraId="508FE8FE" w14:textId="77777777" w:rsidR="00EB1354" w:rsidRDefault="00EB1354" w:rsidP="00EB1354"/>
    <w:p w14:paraId="3BEA38DB" w14:textId="77777777" w:rsidR="00EB1354" w:rsidRDefault="00EB1354" w:rsidP="00EB1354">
      <w:r>
        <w:rPr>
          <w:rFonts w:hint="eastAsia"/>
        </w:rPr>
        <w:t>1</w:t>
      </w:r>
      <w:r>
        <w:t>880-1885</w:t>
      </w:r>
      <w:r>
        <w:rPr>
          <w:rFonts w:hint="eastAsia"/>
        </w:rPr>
        <w:t>年，</w:t>
      </w:r>
      <w:r>
        <w:rPr>
          <w:rFonts w:hint="eastAsia"/>
        </w:rPr>
        <w:t>W</w:t>
      </w:r>
      <w:r>
        <w:t>illiam Henry Vanderbilt</w:t>
      </w:r>
      <w:r>
        <w:rPr>
          <w:rFonts w:hint="eastAsia"/>
        </w:rPr>
        <w:t>，</w:t>
      </w:r>
      <w:r>
        <w:rPr>
          <w:rFonts w:hint="eastAsia"/>
        </w:rPr>
        <w:t>1</w:t>
      </w:r>
      <w:r>
        <w:t>821</w:t>
      </w:r>
      <w:r>
        <w:rPr>
          <w:rFonts w:hint="eastAsia"/>
        </w:rPr>
        <w:t>年，铁路</w:t>
      </w:r>
    </w:p>
    <w:p w14:paraId="23940892" w14:textId="77777777" w:rsidR="00EB1354" w:rsidRDefault="00EB1354" w:rsidP="00EB1354">
      <w:r>
        <w:rPr>
          <w:rFonts w:hint="eastAsia"/>
        </w:rPr>
        <w:t>银行转铁路，继承铁路</w:t>
      </w:r>
    </w:p>
    <w:p w14:paraId="011988CF" w14:textId="77777777" w:rsidR="00EB1354" w:rsidRDefault="00EB1354" w:rsidP="00EB1354"/>
    <w:p w14:paraId="4BA2106A" w14:textId="77777777" w:rsidR="00EB1354" w:rsidRDefault="00EB1354" w:rsidP="00EB1354">
      <w:r>
        <w:rPr>
          <w:rFonts w:hint="eastAsia"/>
        </w:rPr>
        <w:t>1</w:t>
      </w:r>
      <w:r>
        <w:t>850-1875</w:t>
      </w:r>
      <w:r>
        <w:rPr>
          <w:rFonts w:hint="eastAsia"/>
        </w:rPr>
        <w:t>年，</w:t>
      </w:r>
      <w:r>
        <w:rPr>
          <w:rFonts w:hint="eastAsia"/>
        </w:rPr>
        <w:t>C</w:t>
      </w:r>
      <w:r>
        <w:t>ornelius V</w:t>
      </w:r>
      <w:r>
        <w:rPr>
          <w:rFonts w:hint="eastAsia"/>
        </w:rPr>
        <w:t>an</w:t>
      </w:r>
      <w:r>
        <w:t>derbilt</w:t>
      </w:r>
      <w:r>
        <w:rPr>
          <w:rFonts w:hint="eastAsia"/>
        </w:rPr>
        <w:t>，</w:t>
      </w:r>
      <w:r>
        <w:rPr>
          <w:rFonts w:hint="eastAsia"/>
        </w:rPr>
        <w:t>1</w:t>
      </w:r>
      <w:r>
        <w:t>794</w:t>
      </w:r>
      <w:r>
        <w:rPr>
          <w:rFonts w:hint="eastAsia"/>
        </w:rPr>
        <w:t>年，铁路航运</w:t>
      </w:r>
    </w:p>
    <w:p w14:paraId="235C9A96" w14:textId="77777777" w:rsidR="00EB1354" w:rsidRDefault="00EB1354" w:rsidP="00EB1354">
      <w:r>
        <w:rPr>
          <w:rFonts w:hint="eastAsia"/>
        </w:rPr>
        <w:t>蒸汽船，铁路，资助内战</w:t>
      </w:r>
    </w:p>
    <w:p w14:paraId="32A336E6" w14:textId="77777777" w:rsidR="00EB1354" w:rsidRDefault="00EB1354" w:rsidP="00EB1354"/>
    <w:p w14:paraId="3A7DD731" w14:textId="77777777" w:rsidR="00EB1354" w:rsidRDefault="00EB1354" w:rsidP="00EB1354">
      <w:r>
        <w:rPr>
          <w:rFonts w:hint="eastAsia"/>
        </w:rPr>
        <w:t>1</w:t>
      </w:r>
      <w:r>
        <w:t>840-1845</w:t>
      </w:r>
      <w:r>
        <w:rPr>
          <w:rFonts w:hint="eastAsia"/>
        </w:rPr>
        <w:t>年，</w:t>
      </w:r>
      <w:r>
        <w:t>John Jacob Astor</w:t>
      </w:r>
      <w:r>
        <w:rPr>
          <w:rFonts w:hint="eastAsia"/>
        </w:rPr>
        <w:t>，</w:t>
      </w:r>
      <w:r>
        <w:rPr>
          <w:rFonts w:hint="eastAsia"/>
        </w:rPr>
        <w:t>1</w:t>
      </w:r>
      <w:r>
        <w:t>763</w:t>
      </w:r>
      <w:r>
        <w:rPr>
          <w:rFonts w:hint="eastAsia"/>
        </w:rPr>
        <w:t>年，皮毛地产</w:t>
      </w:r>
    </w:p>
    <w:p w14:paraId="08B55124" w14:textId="77777777" w:rsidR="00EB1354" w:rsidRDefault="00EB1354" w:rsidP="00EB1354">
      <w:r>
        <w:rPr>
          <w:rFonts w:hint="eastAsia"/>
        </w:rPr>
        <w:t>乐器制造学徒，做毛皮贸易，囤积纽约地产，奢侈路线</w:t>
      </w:r>
    </w:p>
    <w:p w14:paraId="2EF6797E" w14:textId="77777777" w:rsidR="00EB1354" w:rsidRDefault="00EB1354" w:rsidP="00EB1354"/>
    <w:p w14:paraId="409F9F14" w14:textId="77777777" w:rsidR="00EB1354" w:rsidRDefault="00EB1354" w:rsidP="00EB1354">
      <w:r>
        <w:rPr>
          <w:rFonts w:hint="eastAsia"/>
        </w:rPr>
        <w:t>1</w:t>
      </w:r>
      <w:r>
        <w:t>835</w:t>
      </w:r>
      <w:r>
        <w:rPr>
          <w:rFonts w:hint="eastAsia"/>
        </w:rPr>
        <w:t>年，</w:t>
      </w:r>
      <w:r>
        <w:rPr>
          <w:rFonts w:hint="eastAsia"/>
        </w:rPr>
        <w:t>Stephen</w:t>
      </w:r>
      <w:r>
        <w:t xml:space="preserve"> Van Rensselaer</w:t>
      </w:r>
      <w:r>
        <w:rPr>
          <w:rFonts w:hint="eastAsia"/>
        </w:rPr>
        <w:t>，</w:t>
      </w:r>
      <w:r>
        <w:rPr>
          <w:rFonts w:hint="eastAsia"/>
        </w:rPr>
        <w:t>1</w:t>
      </w:r>
      <w:r>
        <w:t>764</w:t>
      </w:r>
      <w:r>
        <w:rPr>
          <w:rFonts w:hint="eastAsia"/>
        </w:rPr>
        <w:t>年，地主商人将军政治家</w:t>
      </w:r>
    </w:p>
    <w:p w14:paraId="46A6A6F8" w14:textId="77777777" w:rsidR="00EB1354" w:rsidRDefault="00EB1354" w:rsidP="00EB1354">
      <w:r>
        <w:rPr>
          <w:rFonts w:hint="eastAsia"/>
        </w:rPr>
        <w:t>继承庄园，买纽约土地，参加</w:t>
      </w:r>
      <w:r>
        <w:rPr>
          <w:rFonts w:hint="eastAsia"/>
        </w:rPr>
        <w:t>1</w:t>
      </w:r>
      <w:r>
        <w:t>812</w:t>
      </w:r>
      <w:r>
        <w:rPr>
          <w:rFonts w:hint="eastAsia"/>
        </w:rPr>
        <w:t>美加战争</w:t>
      </w:r>
    </w:p>
    <w:p w14:paraId="026056BB" w14:textId="77777777" w:rsidR="00EB1354" w:rsidRDefault="00EB1354" w:rsidP="00EB1354"/>
    <w:p w14:paraId="44EC0738" w14:textId="77777777" w:rsidR="00EB1354" w:rsidRDefault="00EB1354" w:rsidP="00EB1354">
      <w:r>
        <w:rPr>
          <w:rFonts w:hint="eastAsia"/>
        </w:rPr>
        <w:t>1</w:t>
      </w:r>
      <w:r>
        <w:t>805-1830</w:t>
      </w:r>
      <w:r>
        <w:rPr>
          <w:rFonts w:hint="eastAsia"/>
        </w:rPr>
        <w:t>年，</w:t>
      </w:r>
      <w:r>
        <w:rPr>
          <w:rFonts w:hint="eastAsia"/>
        </w:rPr>
        <w:t>Stephen</w:t>
      </w:r>
      <w:r>
        <w:t xml:space="preserve"> Girard</w:t>
      </w:r>
      <w:r>
        <w:rPr>
          <w:rFonts w:hint="eastAsia"/>
        </w:rPr>
        <w:t>，</w:t>
      </w:r>
      <w:r>
        <w:rPr>
          <w:rFonts w:hint="eastAsia"/>
        </w:rPr>
        <w:t>1</w:t>
      </w:r>
      <w:r>
        <w:t>750</w:t>
      </w:r>
      <w:r>
        <w:rPr>
          <w:rFonts w:hint="eastAsia"/>
        </w:rPr>
        <w:t>年，银行家</w:t>
      </w:r>
    </w:p>
    <w:p w14:paraId="2DDDCD88" w14:textId="77777777" w:rsidR="00EB1354" w:rsidRDefault="00EB1354" w:rsidP="00EB1354">
      <w:r>
        <w:rPr>
          <w:rFonts w:hint="eastAsia"/>
        </w:rPr>
        <w:t>在费城从商，资助</w:t>
      </w:r>
      <w:r>
        <w:rPr>
          <w:rFonts w:hint="eastAsia"/>
        </w:rPr>
        <w:t>1</w:t>
      </w:r>
      <w:r>
        <w:t>812</w:t>
      </w:r>
      <w:r>
        <w:rPr>
          <w:rFonts w:hint="eastAsia"/>
        </w:rPr>
        <w:t>财政危机，买下第一国民银行</w:t>
      </w:r>
    </w:p>
    <w:p w14:paraId="3122B140" w14:textId="77777777" w:rsidR="00EB1354" w:rsidRDefault="00EB1354" w:rsidP="00EB1354"/>
    <w:p w14:paraId="1AF6ABBC" w14:textId="77777777" w:rsidR="00EB1354" w:rsidRDefault="00EB1354" w:rsidP="00EB1354">
      <w:r>
        <w:rPr>
          <w:rFonts w:hint="eastAsia"/>
        </w:rPr>
        <w:t>1</w:t>
      </w:r>
      <w:r>
        <w:t>800</w:t>
      </w:r>
      <w:r>
        <w:rPr>
          <w:rFonts w:hint="eastAsia"/>
        </w:rPr>
        <w:t>年，</w:t>
      </w:r>
      <w:r>
        <w:rPr>
          <w:rFonts w:hint="eastAsia"/>
        </w:rPr>
        <w:t>Thomas</w:t>
      </w:r>
      <w:r>
        <w:t xml:space="preserve"> </w:t>
      </w:r>
      <w:r>
        <w:rPr>
          <w:rFonts w:hint="eastAsia"/>
        </w:rPr>
        <w:t>Willing</w:t>
      </w:r>
      <w:r>
        <w:rPr>
          <w:rFonts w:hint="eastAsia"/>
        </w:rPr>
        <w:t>，</w:t>
      </w:r>
      <w:r>
        <w:rPr>
          <w:rFonts w:hint="eastAsia"/>
        </w:rPr>
        <w:t>1</w:t>
      </w:r>
      <w:r>
        <w:t>731</w:t>
      </w:r>
      <w:r>
        <w:rPr>
          <w:rFonts w:hint="eastAsia"/>
        </w:rPr>
        <w:t>年，银行家</w:t>
      </w:r>
    </w:p>
    <w:p w14:paraId="042709B7" w14:textId="77777777" w:rsidR="00EB1354" w:rsidRDefault="00EB1354" w:rsidP="00EB1354">
      <w:r>
        <w:rPr>
          <w:rFonts w:hint="eastAsia"/>
        </w:rPr>
        <w:t>费城政要世家，从商，做第一国民银行总裁</w:t>
      </w:r>
    </w:p>
    <w:p w14:paraId="68AC70B8" w14:textId="77777777" w:rsidR="00EB1354" w:rsidRDefault="00EB1354" w:rsidP="00EB1354"/>
    <w:p w14:paraId="3A6D285F" w14:textId="77777777" w:rsidR="00EB1354" w:rsidRDefault="00EB1354" w:rsidP="00EB1354">
      <w:r>
        <w:rPr>
          <w:rFonts w:hint="eastAsia"/>
        </w:rPr>
        <w:t>1</w:t>
      </w:r>
      <w:r>
        <w:t>795</w:t>
      </w:r>
      <w:r>
        <w:rPr>
          <w:rFonts w:hint="eastAsia"/>
        </w:rPr>
        <w:t>年，</w:t>
      </w:r>
      <w:r>
        <w:rPr>
          <w:rFonts w:hint="eastAsia"/>
        </w:rPr>
        <w:t>E</w:t>
      </w:r>
      <w:r>
        <w:t>lias Hasket Derby</w:t>
      </w:r>
      <w:r>
        <w:rPr>
          <w:rFonts w:hint="eastAsia"/>
        </w:rPr>
        <w:t>，</w:t>
      </w:r>
      <w:r>
        <w:rPr>
          <w:rFonts w:hint="eastAsia"/>
        </w:rPr>
        <w:t>1</w:t>
      </w:r>
      <w:r>
        <w:t>739</w:t>
      </w:r>
      <w:r>
        <w:rPr>
          <w:rFonts w:hint="eastAsia"/>
        </w:rPr>
        <w:t>年，商人</w:t>
      </w:r>
    </w:p>
    <w:p w14:paraId="08B2A313" w14:textId="77777777" w:rsidR="00EB1354" w:rsidRDefault="00EB1354" w:rsidP="00EB1354">
      <w:r>
        <w:rPr>
          <w:rFonts w:hint="eastAsia"/>
        </w:rPr>
        <w:t>麻省，武装民船，与中国贸易</w:t>
      </w:r>
    </w:p>
    <w:p w14:paraId="4826CC38" w14:textId="77777777" w:rsidR="00EB1354" w:rsidRDefault="00EB1354" w:rsidP="00EB1354"/>
    <w:p w14:paraId="137562A7" w14:textId="77777777" w:rsidR="00EB1354" w:rsidRDefault="00EB1354" w:rsidP="00EB1354">
      <w:r>
        <w:rPr>
          <w:rFonts w:hint="eastAsia"/>
        </w:rPr>
        <w:t>1</w:t>
      </w:r>
      <w:r>
        <w:t>790</w:t>
      </w:r>
      <w:r>
        <w:rPr>
          <w:rFonts w:hint="eastAsia"/>
        </w:rPr>
        <w:t>年，</w:t>
      </w:r>
      <w:r>
        <w:rPr>
          <w:rFonts w:hint="eastAsia"/>
        </w:rPr>
        <w:t>J</w:t>
      </w:r>
      <w:r>
        <w:t>ohn Hancock</w:t>
      </w:r>
      <w:r>
        <w:rPr>
          <w:rFonts w:hint="eastAsia"/>
        </w:rPr>
        <w:t>，</w:t>
      </w:r>
      <w:r>
        <w:rPr>
          <w:rFonts w:hint="eastAsia"/>
        </w:rPr>
        <w:t>1</w:t>
      </w:r>
      <w:r>
        <w:t>737</w:t>
      </w:r>
      <w:r>
        <w:rPr>
          <w:rFonts w:hint="eastAsia"/>
        </w:rPr>
        <w:t>年，商人</w:t>
      </w:r>
    </w:p>
    <w:p w14:paraId="19566023" w14:textId="77777777" w:rsidR="00EB1354" w:rsidRDefault="00EB1354" w:rsidP="00EB1354">
      <w:r>
        <w:rPr>
          <w:rFonts w:hint="eastAsia"/>
        </w:rPr>
        <w:lastRenderedPageBreak/>
        <w:t>麻省殖民地大商户</w:t>
      </w:r>
    </w:p>
    <w:p w14:paraId="21B2CC6C" w14:textId="77777777" w:rsidR="00EB1354" w:rsidRDefault="00EB1354" w:rsidP="00EB1354"/>
    <w:p w14:paraId="63591D6E" w14:textId="77777777" w:rsidR="00EB1354" w:rsidRDefault="00EB1354" w:rsidP="00EB1354">
      <w:r>
        <w:rPr>
          <w:rFonts w:hint="eastAsia"/>
        </w:rPr>
        <w:t>1</w:t>
      </w:r>
      <w:r>
        <w:t>785</w:t>
      </w:r>
      <w:r>
        <w:rPr>
          <w:rFonts w:hint="eastAsia"/>
        </w:rPr>
        <w:t>年，</w:t>
      </w:r>
      <w:r>
        <w:rPr>
          <w:rFonts w:hint="eastAsia"/>
        </w:rPr>
        <w:t>Benjamin</w:t>
      </w:r>
      <w:r>
        <w:t xml:space="preserve"> Franklin</w:t>
      </w:r>
      <w:r>
        <w:rPr>
          <w:rFonts w:hint="eastAsia"/>
        </w:rPr>
        <w:t>，</w:t>
      </w:r>
      <w:r>
        <w:rPr>
          <w:rFonts w:hint="eastAsia"/>
        </w:rPr>
        <w:t>1</w:t>
      </w:r>
      <w:r>
        <w:t>706</w:t>
      </w:r>
      <w:r>
        <w:rPr>
          <w:rFonts w:hint="eastAsia"/>
        </w:rPr>
        <w:t>年，报业</w:t>
      </w:r>
    </w:p>
    <w:p w14:paraId="6CCAE8C3" w14:textId="77777777" w:rsidR="00EB1354" w:rsidRDefault="00EB1354" w:rsidP="00EB1354">
      <w:r>
        <w:rPr>
          <w:rFonts w:hint="eastAsia"/>
        </w:rPr>
        <w:t>费城，报业</w:t>
      </w:r>
    </w:p>
    <w:p w14:paraId="3F507EF2" w14:textId="77777777" w:rsidR="00EB1354" w:rsidRDefault="00EB1354" w:rsidP="00EB1354"/>
    <w:p w14:paraId="0E22D85E" w14:textId="77777777" w:rsidR="00EB1354" w:rsidRDefault="00EB1354" w:rsidP="00EB1354">
      <w:r>
        <w:rPr>
          <w:rFonts w:hint="eastAsia"/>
        </w:rPr>
        <w:t>1</w:t>
      </w:r>
      <w:r>
        <w:t>780</w:t>
      </w:r>
      <w:r>
        <w:rPr>
          <w:rFonts w:hint="eastAsia"/>
        </w:rPr>
        <w:t>年，</w:t>
      </w:r>
      <w:r>
        <w:rPr>
          <w:rFonts w:hint="eastAsia"/>
        </w:rPr>
        <w:t>W</w:t>
      </w:r>
      <w:r>
        <w:t>illiam Bingham</w:t>
      </w:r>
      <w:r>
        <w:rPr>
          <w:rFonts w:hint="eastAsia"/>
        </w:rPr>
        <w:t>，</w:t>
      </w:r>
      <w:r>
        <w:rPr>
          <w:rFonts w:hint="eastAsia"/>
        </w:rPr>
        <w:t>1</w:t>
      </w:r>
      <w:r>
        <w:t>752</w:t>
      </w:r>
      <w:r>
        <w:rPr>
          <w:rFonts w:hint="eastAsia"/>
        </w:rPr>
        <w:t>年，武装民船和贸易</w:t>
      </w:r>
    </w:p>
    <w:p w14:paraId="69D34871" w14:textId="77777777" w:rsidR="00EB1354" w:rsidRDefault="00EB1354" w:rsidP="00EB1354">
      <w:r>
        <w:rPr>
          <w:rFonts w:hint="eastAsia"/>
        </w:rPr>
        <w:t>费城人，在宾州</w:t>
      </w:r>
    </w:p>
    <w:p w14:paraId="698EFD07" w14:textId="77777777" w:rsidR="00EB1354" w:rsidRDefault="00EB1354" w:rsidP="00EB1354"/>
    <w:p w14:paraId="2D8DD78D" w14:textId="77777777" w:rsidR="00EB1354" w:rsidRDefault="00EB1354" w:rsidP="00EB1354">
      <w:r>
        <w:rPr>
          <w:rFonts w:hint="eastAsia"/>
        </w:rPr>
        <w:t>1</w:t>
      </w:r>
      <w:r>
        <w:t>775</w:t>
      </w:r>
      <w:r>
        <w:rPr>
          <w:rFonts w:hint="eastAsia"/>
        </w:rPr>
        <w:t>年，</w:t>
      </w:r>
      <w:r>
        <w:rPr>
          <w:rFonts w:hint="eastAsia"/>
        </w:rPr>
        <w:t>Robert</w:t>
      </w:r>
      <w:r>
        <w:t xml:space="preserve"> Morris</w:t>
      </w:r>
      <w:r>
        <w:rPr>
          <w:rFonts w:hint="eastAsia"/>
        </w:rPr>
        <w:t>，</w:t>
      </w:r>
      <w:r>
        <w:rPr>
          <w:rFonts w:hint="eastAsia"/>
        </w:rPr>
        <w:t>1</w:t>
      </w:r>
      <w:r>
        <w:t>734</w:t>
      </w:r>
      <w:r>
        <w:rPr>
          <w:rFonts w:hint="eastAsia"/>
        </w:rPr>
        <w:t>年，银行家国父</w:t>
      </w:r>
    </w:p>
    <w:p w14:paraId="3593062E" w14:textId="77777777" w:rsidR="00EB1354" w:rsidRDefault="00EB1354" w:rsidP="00EB1354">
      <w:r>
        <w:rPr>
          <w:rFonts w:hint="eastAsia"/>
        </w:rPr>
        <w:t>费城，航运，北美银行，拒绝财政部长，推举汉密尔顿</w:t>
      </w:r>
    </w:p>
    <w:p w14:paraId="6460D0E6" w14:textId="77777777" w:rsidR="00EB1354" w:rsidRDefault="00EB1354" w:rsidP="00EB1354"/>
    <w:p w14:paraId="713AFE9D" w14:textId="77777777" w:rsidR="00EB1354" w:rsidRDefault="00EB1354" w:rsidP="00EB1354">
      <w:r>
        <w:rPr>
          <w:rFonts w:hint="eastAsia"/>
        </w:rPr>
        <w:t>1</w:t>
      </w:r>
      <w:r>
        <w:t>770</w:t>
      </w:r>
      <w:r>
        <w:rPr>
          <w:rFonts w:hint="eastAsia"/>
        </w:rPr>
        <w:t>年，</w:t>
      </w:r>
      <w:r>
        <w:rPr>
          <w:rFonts w:hint="eastAsia"/>
        </w:rPr>
        <w:t>Peter</w:t>
      </w:r>
      <w:r>
        <w:t xml:space="preserve"> Manigault</w:t>
      </w:r>
      <w:r>
        <w:rPr>
          <w:rFonts w:hint="eastAsia"/>
        </w:rPr>
        <w:t>，</w:t>
      </w:r>
      <w:r>
        <w:rPr>
          <w:rFonts w:hint="eastAsia"/>
        </w:rPr>
        <w:t>1</w:t>
      </w:r>
      <w:r>
        <w:t>731</w:t>
      </w:r>
      <w:r>
        <w:rPr>
          <w:rFonts w:hint="eastAsia"/>
        </w:rPr>
        <w:t>年，种植园主商人银行家</w:t>
      </w:r>
    </w:p>
    <w:p w14:paraId="7F46BEEC" w14:textId="77777777" w:rsidR="00EB1354" w:rsidRDefault="00EB1354" w:rsidP="00EB1354">
      <w:r>
        <w:rPr>
          <w:rFonts w:hint="eastAsia"/>
        </w:rPr>
        <w:t>南卡</w:t>
      </w:r>
    </w:p>
    <w:p w14:paraId="58176788" w14:textId="77777777" w:rsidR="00EB1354" w:rsidRPr="00AB1DE0" w:rsidRDefault="00EB1354" w:rsidP="00EB1354"/>
    <w:p w14:paraId="14EBB9BB" w14:textId="77777777" w:rsidR="00EB1354" w:rsidRDefault="00EB1354" w:rsidP="00EB1354"/>
    <w:p w14:paraId="7FCE6C23" w14:textId="77777777" w:rsidR="00B1086B" w:rsidRDefault="00B1086B" w:rsidP="00B1086B">
      <w:pPr>
        <w:pStyle w:val="1"/>
      </w:pPr>
      <w:r>
        <w:rPr>
          <w:rFonts w:hint="eastAsia"/>
        </w:rPr>
        <w:t>【投资策略】面向市场经济的生意模式选择</w:t>
      </w:r>
    </w:p>
    <w:p w14:paraId="2D17766C" w14:textId="77777777" w:rsidR="00B1086B" w:rsidRDefault="00B1086B" w:rsidP="00B1086B">
      <w:r>
        <w:rPr>
          <w:rFonts w:hint="eastAsia"/>
        </w:rPr>
        <w:t>基准线是法币的生意，如银行</w:t>
      </w:r>
      <w:r>
        <w:rPr>
          <w:rFonts w:hint="eastAsia"/>
        </w:rPr>
        <w:t>1</w:t>
      </w:r>
      <w:r>
        <w:t>0</w:t>
      </w:r>
      <w:r>
        <w:rPr>
          <w:rFonts w:hint="eastAsia"/>
        </w:rPr>
        <w:t>%</w:t>
      </w:r>
      <w:r>
        <w:rPr>
          <w:rFonts w:hint="eastAsia"/>
        </w:rPr>
        <w:t>的复利增长。</w:t>
      </w:r>
    </w:p>
    <w:p w14:paraId="7826E2E0" w14:textId="77777777" w:rsidR="00B1086B" w:rsidRDefault="00B1086B" w:rsidP="00B1086B">
      <w:r>
        <w:rPr>
          <w:rFonts w:hint="eastAsia"/>
        </w:rPr>
        <w:t>5-</w:t>
      </w:r>
      <w:r>
        <w:t>10</w:t>
      </w:r>
      <w:r>
        <w:rPr>
          <w:rFonts w:hint="eastAsia"/>
        </w:rPr>
        <w:t>年</w:t>
      </w:r>
      <w:r>
        <w:rPr>
          <w:rFonts w:hint="eastAsia"/>
        </w:rPr>
        <w:t>3</w:t>
      </w:r>
      <w:r>
        <w:t>3</w:t>
      </w:r>
      <w:r>
        <w:rPr>
          <w:rFonts w:hint="eastAsia"/>
        </w:rPr>
        <w:t>%</w:t>
      </w:r>
      <w:r>
        <w:rPr>
          <w:rFonts w:hint="eastAsia"/>
        </w:rPr>
        <w:t>复利：非市场经济的手段、战术执行解决方案、战略创造解决方案</w:t>
      </w:r>
    </w:p>
    <w:p w14:paraId="06DA9CD2" w14:textId="77777777" w:rsidR="00B1086B" w:rsidRPr="00D06335" w:rsidRDefault="00B1086B" w:rsidP="00B1086B">
      <w:r>
        <w:t>20</w:t>
      </w:r>
      <w:r>
        <w:rPr>
          <w:rFonts w:hint="eastAsia"/>
        </w:rPr>
        <w:t>年</w:t>
      </w:r>
      <w:r>
        <w:rPr>
          <w:rFonts w:hint="eastAsia"/>
        </w:rPr>
        <w:t>3</w:t>
      </w:r>
      <w:r>
        <w:t>3</w:t>
      </w:r>
      <w:r>
        <w:rPr>
          <w:rFonts w:hint="eastAsia"/>
        </w:rPr>
        <w:t>%</w:t>
      </w:r>
      <w:r>
        <w:rPr>
          <w:rFonts w:hint="eastAsia"/>
        </w:rPr>
        <w:t>复利：战略创造解决方案</w:t>
      </w:r>
    </w:p>
    <w:p w14:paraId="0BBED811" w14:textId="77777777" w:rsidR="00B1086B" w:rsidRDefault="00B1086B" w:rsidP="00B1086B"/>
    <w:p w14:paraId="3373CB5C" w14:textId="77777777" w:rsidR="00B1086B" w:rsidRDefault="00B1086B" w:rsidP="00B1086B">
      <w:r>
        <w:rPr>
          <w:rFonts w:hint="eastAsia"/>
        </w:rPr>
        <w:t>非市场经济的手段，包括明抢、暗争、赌博</w:t>
      </w:r>
    </w:p>
    <w:p w14:paraId="7C4D5153" w14:textId="77777777" w:rsidR="00B1086B" w:rsidRDefault="00B1086B" w:rsidP="00B1086B">
      <w:r>
        <w:rPr>
          <w:rFonts w:hint="eastAsia"/>
        </w:rPr>
        <w:t>明抢，诉诸于暴力和权势</w:t>
      </w:r>
    </w:p>
    <w:p w14:paraId="3D35D33D" w14:textId="77777777" w:rsidR="00B1086B" w:rsidRDefault="00B1086B" w:rsidP="00B1086B">
      <w:r>
        <w:rPr>
          <w:rFonts w:hint="eastAsia"/>
        </w:rPr>
        <w:t>暗争，诉诸于提前获取市场经济的基石，如地产规划、茅台规则</w:t>
      </w:r>
    </w:p>
    <w:p w14:paraId="54F5AF30" w14:textId="77777777" w:rsidR="00B1086B" w:rsidRDefault="00B1086B" w:rsidP="00B1086B">
      <w:r>
        <w:rPr>
          <w:rFonts w:hint="eastAsia"/>
        </w:rPr>
        <w:t>赌博，诉诸于盲目，小赌小乐，大赌大乐，借巨款豪赌极乐至世代不得翻身</w:t>
      </w:r>
    </w:p>
    <w:p w14:paraId="704EB115" w14:textId="77777777" w:rsidR="00B1086B" w:rsidRDefault="00B1086B" w:rsidP="00B1086B"/>
    <w:p w14:paraId="15EC5B02" w14:textId="77777777" w:rsidR="00B1086B" w:rsidRDefault="00B1086B" w:rsidP="00B1086B">
      <w:r>
        <w:rPr>
          <w:rFonts w:hint="eastAsia"/>
        </w:rPr>
        <w:t>战术执行解决方案，包括扩优势产能、开有竞争力店铺，等待需求来弥合</w:t>
      </w:r>
    </w:p>
    <w:p w14:paraId="276C1041" w14:textId="77777777" w:rsidR="00B1086B" w:rsidRDefault="00B1086B" w:rsidP="00B1086B">
      <w:r>
        <w:rPr>
          <w:rFonts w:hint="eastAsia"/>
        </w:rPr>
        <w:t>优秀的人能自己学习和悟出，通过优秀的执行即可实现</w:t>
      </w:r>
      <w:r>
        <w:rPr>
          <w:rFonts w:hint="eastAsia"/>
        </w:rPr>
        <w:t>5-</w:t>
      </w:r>
      <w:r>
        <w:t>10</w:t>
      </w:r>
      <w:r>
        <w:rPr>
          <w:rFonts w:hint="eastAsia"/>
        </w:rPr>
        <w:t>年拓店扩产周期</w:t>
      </w:r>
    </w:p>
    <w:p w14:paraId="77B84DC0" w14:textId="77777777" w:rsidR="00B1086B" w:rsidRPr="006F4E73" w:rsidRDefault="00B1086B" w:rsidP="00B1086B">
      <w:r>
        <w:rPr>
          <w:rFonts w:hint="eastAsia"/>
        </w:rPr>
        <w:t>资本开支随着拓店、扩产线性扩张，有一定的规模优势和市场地位</w:t>
      </w:r>
    </w:p>
    <w:p w14:paraId="748BAB2B" w14:textId="77777777" w:rsidR="00B1086B" w:rsidRDefault="00B1086B" w:rsidP="00B1086B"/>
    <w:p w14:paraId="2D328A88" w14:textId="77777777" w:rsidR="00B1086B" w:rsidRDefault="00B1086B" w:rsidP="00B1086B">
      <w:r>
        <w:rPr>
          <w:rFonts w:hint="eastAsia"/>
        </w:rPr>
        <w:t>战略创造解决方案，包括网络平台、传染病解药、时尚风潮、协作媒介</w:t>
      </w:r>
    </w:p>
    <w:p w14:paraId="06F94B44" w14:textId="77777777" w:rsidR="00B1086B" w:rsidRDefault="00B1086B" w:rsidP="00B1086B">
      <w:r>
        <w:rPr>
          <w:rFonts w:hint="eastAsia"/>
        </w:rPr>
        <w:t>需要最优秀的人才，持续的投入，巨量的研发支出，复利积累出无形资产</w:t>
      </w:r>
    </w:p>
    <w:p w14:paraId="24C92A99" w14:textId="77777777" w:rsidR="00B1086B" w:rsidRDefault="00B1086B" w:rsidP="00B1086B">
      <w:r>
        <w:rPr>
          <w:rFonts w:hint="eastAsia"/>
        </w:rPr>
        <w:t>一旦产品完成，在单一市场无差别满足数亿人需求，边际成本忽略不计</w:t>
      </w:r>
    </w:p>
    <w:p w14:paraId="54740094" w14:textId="305A5CAC" w:rsidR="00B1086B" w:rsidRDefault="00B1086B" w:rsidP="00B1086B">
      <w:r>
        <w:rPr>
          <w:rFonts w:hint="eastAsia"/>
        </w:rPr>
        <w:lastRenderedPageBreak/>
        <w:t>或者在潜力人群中增进数亿人分工协作的智力，长尾产出无穷无尽</w:t>
      </w:r>
    </w:p>
    <w:p w14:paraId="15A206EE" w14:textId="03F0A724" w:rsidR="00364D7D" w:rsidRDefault="00364D7D" w:rsidP="00B1086B"/>
    <w:p w14:paraId="4248B8EA" w14:textId="68A25140" w:rsidR="00364D7D" w:rsidRDefault="00364D7D" w:rsidP="00B1086B">
      <w:r>
        <w:rPr>
          <w:rFonts w:hint="eastAsia"/>
        </w:rPr>
        <w:t>一个终局的超大生意，以好的生意模式呈现，必然在前期能以小的规模复利起步</w:t>
      </w:r>
    </w:p>
    <w:p w14:paraId="5D3A9261" w14:textId="7AB3EFAD" w:rsidR="00364D7D" w:rsidRDefault="00364D7D" w:rsidP="00B1086B">
      <w:r>
        <w:rPr>
          <w:rFonts w:hint="eastAsia"/>
        </w:rPr>
        <w:t>从小到大的营收增长路径，从生产端和消费端两方面考量</w:t>
      </w:r>
    </w:p>
    <w:p w14:paraId="46EEFC38" w14:textId="118FE532" w:rsidR="00364D7D" w:rsidRDefault="00364D7D" w:rsidP="00B1086B">
      <w:r>
        <w:rPr>
          <w:rFonts w:hint="eastAsia"/>
        </w:rPr>
        <w:t>生产端，产品数量不断扩大，产品价格不断提高</w:t>
      </w:r>
    </w:p>
    <w:p w14:paraId="585862B7" w14:textId="00DEC47D" w:rsidR="00364D7D" w:rsidRDefault="00364D7D" w:rsidP="00B1086B">
      <w:r>
        <w:rPr>
          <w:rFonts w:hint="eastAsia"/>
        </w:rPr>
        <w:t>消费端，客户数量复利增长，客单价复利增长</w:t>
      </w:r>
    </w:p>
    <w:p w14:paraId="609CD180" w14:textId="77777777" w:rsidR="00AA29B1" w:rsidRDefault="00AA29B1" w:rsidP="00B1086B">
      <w:r>
        <w:rPr>
          <w:rFonts w:hint="eastAsia"/>
        </w:rPr>
        <w:t>如果有产能限制，则侧重生产端，</w:t>
      </w:r>
    </w:p>
    <w:p w14:paraId="7D24AB6D" w14:textId="1FA0384E" w:rsidR="00364D7D" w:rsidRDefault="00AA29B1" w:rsidP="00B1086B">
      <w:r>
        <w:rPr>
          <w:rFonts w:hint="eastAsia"/>
        </w:rPr>
        <w:t>按社会总供给确定的价格，计算产能生命周期扣除开采和销售成本的价值</w:t>
      </w:r>
    </w:p>
    <w:p w14:paraId="4C5D527F" w14:textId="77777777" w:rsidR="00AA29B1" w:rsidRDefault="00AA29B1" w:rsidP="00B1086B">
      <w:r>
        <w:rPr>
          <w:rFonts w:hint="eastAsia"/>
        </w:rPr>
        <w:t>如果无产能限制，则侧重消费端，</w:t>
      </w:r>
    </w:p>
    <w:p w14:paraId="5DD39BA0" w14:textId="0E85A28E" w:rsidR="00AA29B1" w:rsidRDefault="00AA29B1" w:rsidP="00B1086B">
      <w:r>
        <w:rPr>
          <w:rFonts w:hint="eastAsia"/>
        </w:rPr>
        <w:t>按社会总需求确定的价格，计算客户生命周期扣除开发和获客成本的价值</w:t>
      </w:r>
    </w:p>
    <w:p w14:paraId="45CB117A" w14:textId="77777777" w:rsidR="00966B4E" w:rsidRDefault="00966B4E" w:rsidP="00B1086B"/>
    <w:p w14:paraId="37B9DD74" w14:textId="7A87C630" w:rsidR="00AA29B1" w:rsidRDefault="00AA29B1" w:rsidP="00B1086B">
      <w:r>
        <w:rPr>
          <w:rFonts w:hint="eastAsia"/>
        </w:rPr>
        <w:t>在缺乏竞争护城河的情况下，获客和销售成本将降低净利率，吞噬企业价值</w:t>
      </w:r>
    </w:p>
    <w:p w14:paraId="08BC9F7F" w14:textId="6E7B45DB" w:rsidR="00AA29B1" w:rsidRDefault="00AA29B1" w:rsidP="00B1086B">
      <w:r>
        <w:rPr>
          <w:rFonts w:hint="eastAsia"/>
        </w:rPr>
        <w:t>在缺乏规模效应的情况下，开采和开发成本会降低毛利率，吞噬企业价值</w:t>
      </w:r>
    </w:p>
    <w:p w14:paraId="77C61B1A" w14:textId="2155F9FC" w:rsidR="00AA29B1" w:rsidRDefault="00AA29B1" w:rsidP="00B1086B">
      <w:r>
        <w:rPr>
          <w:rFonts w:hint="eastAsia"/>
        </w:rPr>
        <w:t>在缺乏好产品的情况下，存货淘汰率高，客户流失率高，使得企业经营陷入困境</w:t>
      </w:r>
    </w:p>
    <w:p w14:paraId="7A6408A5" w14:textId="5FAFC95E" w:rsidR="00966B4E" w:rsidRDefault="00966B4E" w:rsidP="00B1086B">
      <w:r>
        <w:rPr>
          <w:rFonts w:hint="eastAsia"/>
        </w:rPr>
        <w:t>最终在行业规模扩大的背景下，仍可能出现行业内的各企业价值逐渐消逝</w:t>
      </w:r>
    </w:p>
    <w:p w14:paraId="75CD137B" w14:textId="57714AF2" w:rsidR="00D5097D" w:rsidRDefault="00D5097D" w:rsidP="00B1086B"/>
    <w:p w14:paraId="30550A18" w14:textId="77777777" w:rsidR="00D5097D" w:rsidRPr="006F4E73" w:rsidRDefault="00D5097D" w:rsidP="00B1086B"/>
    <w:p w14:paraId="3E9A5225" w14:textId="77777777" w:rsidR="00B1086B" w:rsidRDefault="00B1086B" w:rsidP="00B1086B">
      <w:pPr>
        <w:pStyle w:val="1"/>
        <w:spacing w:line="300" w:lineRule="auto"/>
      </w:pPr>
      <w:r>
        <w:rPr>
          <w:rFonts w:hint="eastAsia"/>
        </w:rPr>
        <w:t>【投资策略】研发、管理、销售：企业的极致</w:t>
      </w:r>
    </w:p>
    <w:p w14:paraId="414E3666" w14:textId="77777777" w:rsidR="00B1086B" w:rsidRDefault="00B1086B" w:rsidP="00B1086B">
      <w:r>
        <w:rPr>
          <w:rFonts w:hint="eastAsia"/>
        </w:rPr>
        <w:t>研发型企业，比如医药、芯片</w:t>
      </w:r>
    </w:p>
    <w:p w14:paraId="7089C28A" w14:textId="77777777" w:rsidR="00B1086B" w:rsidRDefault="00B1086B" w:rsidP="00B1086B">
      <w:r>
        <w:rPr>
          <w:rFonts w:hint="eastAsia"/>
        </w:rPr>
        <w:t>重金投入，重磅产品，用钱聚集当代人力物力攻克科技难关。</w:t>
      </w:r>
    </w:p>
    <w:p w14:paraId="6FF92004" w14:textId="77777777" w:rsidR="00B1086B" w:rsidRDefault="00B1086B" w:rsidP="00B1086B">
      <w:r>
        <w:rPr>
          <w:rFonts w:hint="eastAsia"/>
        </w:rPr>
        <w:t>相对营业收入的高研发投入比例，相对竞争对手的高研发投入规模。</w:t>
      </w:r>
    </w:p>
    <w:p w14:paraId="434E2B45" w14:textId="1C2810FC" w:rsidR="00B1086B" w:rsidRDefault="00B1086B" w:rsidP="00B1086B">
      <w:r>
        <w:rPr>
          <w:rFonts w:hint="eastAsia"/>
        </w:rPr>
        <w:t>最终，为社会精英群体，不断推出更有效的科技产品，开拓生产力新边界。</w:t>
      </w:r>
    </w:p>
    <w:p w14:paraId="48205C61" w14:textId="6A9792CC" w:rsidR="001B4ED6" w:rsidRDefault="001B4ED6" w:rsidP="00B1086B">
      <w:r>
        <w:rPr>
          <w:rFonts w:hint="eastAsia"/>
        </w:rPr>
        <w:t>主流客户越是不懂，越是会有注水的研究成果，被高佣金中介带着瞎买乱买</w:t>
      </w:r>
    </w:p>
    <w:p w14:paraId="28DECC9C" w14:textId="77777777" w:rsidR="00B1086B" w:rsidRPr="001B4ED6" w:rsidRDefault="00B1086B" w:rsidP="00B1086B"/>
    <w:p w14:paraId="065C4EA6" w14:textId="77777777" w:rsidR="00B1086B" w:rsidRDefault="00B1086B" w:rsidP="00B1086B">
      <w:r>
        <w:rPr>
          <w:rFonts w:hint="eastAsia"/>
        </w:rPr>
        <w:t>销售型企业，比如苹果、茅台</w:t>
      </w:r>
    </w:p>
    <w:p w14:paraId="1E41DED8" w14:textId="77777777" w:rsidR="00B1086B" w:rsidRDefault="00B1086B" w:rsidP="00B1086B">
      <w:r>
        <w:rPr>
          <w:rFonts w:hint="eastAsia"/>
        </w:rPr>
        <w:t>专注品牌，通过一定的研发规模，打造优质的产品</w:t>
      </w:r>
    </w:p>
    <w:p w14:paraId="600EC235" w14:textId="77777777" w:rsidR="00B1086B" w:rsidRDefault="00B1086B" w:rsidP="00B1086B">
      <w:r>
        <w:rPr>
          <w:rFonts w:hint="eastAsia"/>
        </w:rPr>
        <w:t>相对竞争对手的高销售回报比率，相对竞争对手的高毛利率</w:t>
      </w:r>
    </w:p>
    <w:p w14:paraId="313D5EDF" w14:textId="70E17FB0" w:rsidR="00B1086B" w:rsidRDefault="00B1086B" w:rsidP="00B1086B">
      <w:r>
        <w:rPr>
          <w:rFonts w:hint="eastAsia"/>
        </w:rPr>
        <w:t>最终，占据中产群体的心智，实现长期稳健的经营。</w:t>
      </w:r>
    </w:p>
    <w:p w14:paraId="15EC7774" w14:textId="4AD45E6E" w:rsidR="004A7461" w:rsidRPr="004A7461" w:rsidRDefault="004A7461" w:rsidP="00B1086B">
      <w:r>
        <w:rPr>
          <w:rFonts w:hint="eastAsia"/>
        </w:rPr>
        <w:t>主流客户越是害怕犯错、不愿花时间在挑选上，越不会给竞品机会</w:t>
      </w:r>
    </w:p>
    <w:p w14:paraId="1A6D4EE8" w14:textId="77777777" w:rsidR="00B1086B" w:rsidRPr="00CD786D" w:rsidRDefault="00B1086B" w:rsidP="00B1086B"/>
    <w:p w14:paraId="6E78CF1A" w14:textId="77777777" w:rsidR="00B1086B" w:rsidRDefault="00B1086B" w:rsidP="00B1086B">
      <w:r>
        <w:rPr>
          <w:rFonts w:hint="eastAsia"/>
        </w:rPr>
        <w:t>管理型企业，比如超市、电商</w:t>
      </w:r>
    </w:p>
    <w:p w14:paraId="2BAE1AD2" w14:textId="77777777" w:rsidR="00B1086B" w:rsidRDefault="00B1086B" w:rsidP="00B1086B">
      <w:r>
        <w:rPr>
          <w:rFonts w:hint="eastAsia"/>
        </w:rPr>
        <w:lastRenderedPageBreak/>
        <w:t>专注标准化，服务大众，提供物美价廉的产品和服务。</w:t>
      </w:r>
    </w:p>
    <w:p w14:paraId="5147C63A" w14:textId="77777777" w:rsidR="00B1086B" w:rsidRDefault="00B1086B" w:rsidP="00B1086B">
      <w:r>
        <w:rPr>
          <w:rFonts w:hint="eastAsia"/>
        </w:rPr>
        <w:t>相对竞争对手的低成本，相对竞争对手的好品质</w:t>
      </w:r>
    </w:p>
    <w:p w14:paraId="498C740A" w14:textId="0DA88184" w:rsidR="00B1086B" w:rsidRDefault="00B1086B" w:rsidP="00B1086B">
      <w:r>
        <w:rPr>
          <w:rFonts w:hint="eastAsia"/>
        </w:rPr>
        <w:t>最终，为最广泛的大众群体，提供不断更新的物美价廉产品</w:t>
      </w:r>
    </w:p>
    <w:p w14:paraId="2C4C7CB9" w14:textId="0C72020C" w:rsidR="00B1086B" w:rsidRDefault="004A7461" w:rsidP="00B1086B">
      <w:r>
        <w:rPr>
          <w:rFonts w:hint="eastAsia"/>
        </w:rPr>
        <w:t>产品种类越多、会员玩法变动越多，主流客户越难有时间精力切换到竞品上</w:t>
      </w:r>
    </w:p>
    <w:p w14:paraId="572C1A9A" w14:textId="77777777" w:rsidR="004A7461" w:rsidRDefault="004A7461" w:rsidP="00B1086B"/>
    <w:p w14:paraId="0D599DED" w14:textId="77777777" w:rsidR="00B1086B" w:rsidRDefault="00B1086B" w:rsidP="00B1086B">
      <w:r>
        <w:rPr>
          <w:rFonts w:hint="eastAsia"/>
        </w:rPr>
        <w:t>苦力型企业，比如汽车、化工</w:t>
      </w:r>
    </w:p>
    <w:p w14:paraId="420C42F9" w14:textId="77777777" w:rsidR="00B1086B" w:rsidRDefault="00B1086B" w:rsidP="00B1086B">
      <w:r>
        <w:rPr>
          <w:rFonts w:hint="eastAsia"/>
        </w:rPr>
        <w:t>需要不断压低制造成本，同时依赖大量的研发投入，依赖大量的销售费用</w:t>
      </w:r>
    </w:p>
    <w:p w14:paraId="6B7214EF" w14:textId="77777777" w:rsidR="00B1086B" w:rsidRDefault="00B1086B" w:rsidP="00B1086B">
      <w:r>
        <w:rPr>
          <w:rFonts w:hint="eastAsia"/>
        </w:rPr>
        <w:t>竞争对手层出不穷，产品品质飘忽不定，技术路线众多但成效不明</w:t>
      </w:r>
    </w:p>
    <w:p w14:paraId="129A03CC" w14:textId="77777777" w:rsidR="00B1086B" w:rsidRPr="000977DE" w:rsidRDefault="00B1086B" w:rsidP="00B1086B">
      <w:r>
        <w:rPr>
          <w:rFonts w:hint="eastAsia"/>
        </w:rPr>
        <w:t>最终，被管理型企业挑选出还不错的品类，摆在货架上。</w:t>
      </w:r>
    </w:p>
    <w:p w14:paraId="1DC28819" w14:textId="0332986F" w:rsidR="004A7461" w:rsidRDefault="004A7461" w:rsidP="004A7461">
      <w:r>
        <w:rPr>
          <w:rFonts w:hint="eastAsia"/>
        </w:rPr>
        <w:t>主流客户越是热情、愿花时间在挑选上，越是会看到并选择更物美价廉的竞品</w:t>
      </w:r>
    </w:p>
    <w:p w14:paraId="0B196988" w14:textId="7AE08DB8" w:rsidR="00DE74B0" w:rsidRPr="004A7461" w:rsidRDefault="00DE74B0" w:rsidP="00902440"/>
    <w:p w14:paraId="0C128F2E" w14:textId="03A6EA06" w:rsidR="005642DF" w:rsidRDefault="005642DF" w:rsidP="005642DF">
      <w:pPr>
        <w:pStyle w:val="1"/>
      </w:pPr>
      <w:r>
        <w:rPr>
          <w:rFonts w:hint="eastAsia"/>
        </w:rPr>
        <w:t>【投资</w:t>
      </w:r>
      <w:r w:rsidR="00B22064">
        <w:rPr>
          <w:rFonts w:hint="eastAsia"/>
        </w:rPr>
        <w:t>策略</w:t>
      </w:r>
      <w:r>
        <w:rPr>
          <w:rFonts w:hint="eastAsia"/>
        </w:rPr>
        <w:t>】资产类型：农地、法币、铜铁、金玉</w:t>
      </w:r>
    </w:p>
    <w:p w14:paraId="3F0B8B90" w14:textId="77777777" w:rsidR="005642DF" w:rsidRDefault="005642DF" w:rsidP="005642DF">
      <w:r>
        <w:rPr>
          <w:rFonts w:hint="eastAsia"/>
        </w:rPr>
        <w:t>农业社会，变速最大的是人口</w:t>
      </w:r>
    </w:p>
    <w:p w14:paraId="38F5F875" w14:textId="77777777" w:rsidR="005642DF" w:rsidRDefault="005642DF" w:rsidP="005642DF">
      <w:r>
        <w:rPr>
          <w:rFonts w:hint="eastAsia"/>
        </w:rPr>
        <w:t>可耕土地几乎为恒定量，土地开垦的增量远远小于人口增速</w:t>
      </w:r>
    </w:p>
    <w:p w14:paraId="4F49734D" w14:textId="77777777" w:rsidR="005642DF" w:rsidRDefault="005642DF" w:rsidP="005642DF">
      <w:r>
        <w:rPr>
          <w:rFonts w:hint="eastAsia"/>
        </w:rPr>
        <w:t>人口膨胀过剩，使得土地产出的粮食有硬通货般的需求</w:t>
      </w:r>
      <w:r>
        <w:br/>
      </w:r>
      <w:r>
        <w:rPr>
          <w:rFonts w:hint="eastAsia"/>
        </w:rPr>
        <w:t>人口膨胀过剩，使得土地产出所需的劳动力有廉价的供给</w:t>
      </w:r>
    </w:p>
    <w:p w14:paraId="4FD91FCC" w14:textId="77777777" w:rsidR="005642DF" w:rsidRDefault="005642DF" w:rsidP="005642DF"/>
    <w:p w14:paraId="57A5B23E" w14:textId="77777777" w:rsidR="005642DF" w:rsidRDefault="005642DF" w:rsidP="005642DF">
      <w:r>
        <w:rPr>
          <w:rFonts w:hint="eastAsia"/>
        </w:rPr>
        <w:t>现代社会，变速最大的是法币资本</w:t>
      </w:r>
    </w:p>
    <w:p w14:paraId="0AB3EC43" w14:textId="77777777" w:rsidR="005642DF" w:rsidRDefault="005642DF" w:rsidP="005642DF">
      <w:r>
        <w:rPr>
          <w:rFonts w:hint="eastAsia"/>
        </w:rPr>
        <w:t>高复利资产有限，增量远远小于法币资本增速</w:t>
      </w:r>
    </w:p>
    <w:p w14:paraId="337B83DB" w14:textId="77777777" w:rsidR="005642DF" w:rsidRDefault="005642DF" w:rsidP="005642DF">
      <w:r>
        <w:rPr>
          <w:rFonts w:hint="eastAsia"/>
        </w:rPr>
        <w:t>法币资本过剩，使得所投高复利资产的股票有硬通货般的需求</w:t>
      </w:r>
    </w:p>
    <w:p w14:paraId="247E4745" w14:textId="77777777" w:rsidR="005642DF" w:rsidRDefault="005642DF" w:rsidP="005642DF">
      <w:r>
        <w:rPr>
          <w:rFonts w:hint="eastAsia"/>
        </w:rPr>
        <w:t>法币资本过剩，使得高复利资产的预期回报率不断下行，估值不断提高</w:t>
      </w:r>
    </w:p>
    <w:p w14:paraId="1B80EC53" w14:textId="77777777" w:rsidR="005642DF" w:rsidRDefault="005642DF" w:rsidP="005642DF"/>
    <w:p w14:paraId="3BF6DFDA" w14:textId="015AD84B" w:rsidR="005642DF" w:rsidRDefault="008A610F" w:rsidP="005642DF">
      <w:r>
        <w:rPr>
          <w:rFonts w:hint="eastAsia"/>
        </w:rPr>
        <w:t>古代买地置业、</w:t>
      </w:r>
      <w:r w:rsidR="005642DF">
        <w:rPr>
          <w:rFonts w:hint="eastAsia"/>
        </w:rPr>
        <w:t>兼并</w:t>
      </w:r>
      <w:r>
        <w:rPr>
          <w:rFonts w:hint="eastAsia"/>
        </w:rPr>
        <w:t>土地，</w:t>
      </w:r>
      <w:r w:rsidR="005642DF">
        <w:rPr>
          <w:rFonts w:hint="eastAsia"/>
        </w:rPr>
        <w:t>当代控盘高复利的核心资产</w:t>
      </w:r>
      <w:r>
        <w:rPr>
          <w:rFonts w:hint="eastAsia"/>
        </w:rPr>
        <w:t>，均为格雷厄姆式投资</w:t>
      </w:r>
    </w:p>
    <w:p w14:paraId="647A9EA8" w14:textId="28B3EA07" w:rsidR="008A610F" w:rsidRDefault="005642DF" w:rsidP="005642DF">
      <w:r>
        <w:rPr>
          <w:rFonts w:hint="eastAsia"/>
        </w:rPr>
        <w:t>铜铁之变</w:t>
      </w:r>
      <w:r w:rsidR="008A610F">
        <w:rPr>
          <w:rFonts w:hint="eastAsia"/>
        </w:rPr>
        <w:t>，即费雪式投资，</w:t>
      </w:r>
      <w:r w:rsidR="008A610F">
        <w:rPr>
          <w:rFonts w:hint="eastAsia"/>
        </w:rPr>
        <w:t>dE</w:t>
      </w:r>
      <w:r w:rsidR="008A610F">
        <w:t>(</w:t>
      </w:r>
      <w:r w:rsidR="008A610F">
        <w:rPr>
          <w:rFonts w:hint="eastAsia"/>
        </w:rPr>
        <w:t>·</w:t>
      </w:r>
      <w:r w:rsidR="008A610F">
        <w:rPr>
          <w:rFonts w:hint="eastAsia"/>
        </w:rPr>
        <w:t>)</w:t>
      </w:r>
      <w:r w:rsidR="008A610F">
        <w:rPr>
          <w:rFonts w:hint="eastAsia"/>
        </w:rPr>
        <w:t>带来的</w:t>
      </w:r>
      <w:r w:rsidR="008A610F">
        <w:rPr>
          <w:rFonts w:hint="eastAsia"/>
        </w:rPr>
        <w:t>d</w:t>
      </w:r>
      <w:r w:rsidR="008A610F">
        <w:t>P(t)</w:t>
      </w:r>
      <w:r w:rsidR="008A610F">
        <w:rPr>
          <w:rFonts w:hint="eastAsia"/>
        </w:rPr>
        <w:t>的最大化</w:t>
      </w:r>
    </w:p>
    <w:p w14:paraId="08F694C7" w14:textId="3AA516E9" w:rsidR="005642DF" w:rsidRDefault="005642DF" w:rsidP="005642DF">
      <w:r>
        <w:rPr>
          <w:rFonts w:hint="eastAsia"/>
        </w:rPr>
        <w:t>金玉之机</w:t>
      </w:r>
      <w:r w:rsidR="008A610F">
        <w:rPr>
          <w:rFonts w:hint="eastAsia"/>
        </w:rPr>
        <w:t>，即</w:t>
      </w:r>
      <w:r w:rsidR="008A610F">
        <w:rPr>
          <w:rFonts w:hint="eastAsia"/>
        </w:rPr>
        <w:t>d</w:t>
      </w:r>
      <w:r w:rsidR="008A610F">
        <w:t>PE(s)</w:t>
      </w:r>
      <w:r w:rsidR="008A610F">
        <w:rPr>
          <w:rFonts w:hint="eastAsia"/>
        </w:rPr>
        <w:t>带来的</w:t>
      </w:r>
      <w:r w:rsidR="008A610F">
        <w:t>dP(t)</w:t>
      </w:r>
      <w:r w:rsidR="008A610F">
        <w:rPr>
          <w:rFonts w:hint="eastAsia"/>
        </w:rPr>
        <w:t>的最大化</w:t>
      </w:r>
    </w:p>
    <w:p w14:paraId="76B63CF4" w14:textId="0594A755" w:rsidR="005642DF" w:rsidRDefault="008A610F" w:rsidP="005642DF">
      <w:r>
        <w:rPr>
          <w:rFonts w:hint="eastAsia"/>
        </w:rPr>
        <w:t>d</w:t>
      </w:r>
      <w:r>
        <w:t>P(t)</w:t>
      </w:r>
      <w:r>
        <w:rPr>
          <w:rFonts w:hint="eastAsia"/>
        </w:rPr>
        <w:t>的最大化，高风险，亘古未变</w:t>
      </w:r>
    </w:p>
    <w:p w14:paraId="484D525A" w14:textId="77777777" w:rsidR="005642DF" w:rsidRDefault="005642DF" w:rsidP="005642DF">
      <w:r w:rsidRPr="004403E4">
        <w:t>格雷厄姆经历了大繁荣和大萧条，提出要基于公开信息公平投资，坚守安全边际。</w:t>
      </w:r>
    </w:p>
    <w:p w14:paraId="595D2E52" w14:textId="77777777" w:rsidR="005642DF" w:rsidRDefault="005642DF" w:rsidP="005642DF">
      <w:r>
        <w:rPr>
          <w:rFonts w:hint="eastAsia"/>
        </w:rPr>
        <w:t>铜铁之变随之开启，</w:t>
      </w:r>
      <w:r w:rsidRPr="004403E4">
        <w:t>巴菲特乘着美国百年国运，掺入了</w:t>
      </w:r>
      <w:r w:rsidRPr="004403E4">
        <w:t>15%</w:t>
      </w:r>
      <w:r w:rsidRPr="004403E4">
        <w:t>的费雪。</w:t>
      </w:r>
    </w:p>
    <w:p w14:paraId="66C6E1A5" w14:textId="1367A4E8" w:rsidR="005642DF" w:rsidRDefault="005642DF" w:rsidP="005642DF">
      <w:r w:rsidRPr="004403E4">
        <w:t>大卫史文森经历了</w:t>
      </w:r>
      <w:r w:rsidR="002402E2">
        <w:rPr>
          <w:rFonts w:hint="eastAsia"/>
        </w:rPr>
        <w:t>纸钞</w:t>
      </w:r>
      <w:r w:rsidRPr="004403E4">
        <w:t>全球化</w:t>
      </w:r>
      <w:r w:rsidRPr="004403E4">
        <w:t>30</w:t>
      </w:r>
      <w:r w:rsidRPr="004403E4">
        <w:t>年牛市，把组合分散到信息匮乏的另类资产上。</w:t>
      </w:r>
    </w:p>
    <w:p w14:paraId="76CB5952" w14:textId="77777777" w:rsidR="005642DF" w:rsidRDefault="005642DF" w:rsidP="005642DF">
      <w:r>
        <w:rPr>
          <w:rFonts w:hint="eastAsia"/>
        </w:rPr>
        <w:t>最近</w:t>
      </w:r>
      <w:r>
        <w:rPr>
          <w:rFonts w:hint="eastAsia"/>
        </w:rPr>
        <w:t>1</w:t>
      </w:r>
      <w:r>
        <w:t>0</w:t>
      </w:r>
      <w:r>
        <w:rPr>
          <w:rFonts w:hint="eastAsia"/>
        </w:rPr>
        <w:t>年</w:t>
      </w:r>
      <w:r w:rsidRPr="004403E4">
        <w:t>移动互联网</w:t>
      </w:r>
      <w:r>
        <w:t>牛市，</w:t>
      </w:r>
      <w:r w:rsidRPr="004403E4">
        <w:t>赢</w:t>
      </w:r>
      <w:r>
        <w:rPr>
          <w:rFonts w:hint="eastAsia"/>
        </w:rPr>
        <w:t>更多的是做局</w:t>
      </w:r>
      <w:r w:rsidRPr="004403E4">
        <w:t>搞勾兑</w:t>
      </w:r>
      <w:r>
        <w:t>的</w:t>
      </w:r>
    </w:p>
    <w:p w14:paraId="722E8B95" w14:textId="77777777" w:rsidR="005642DF" w:rsidRDefault="005642DF" w:rsidP="005642DF">
      <w:r w:rsidRPr="004403E4">
        <w:t>最终都没有跑过最另类</w:t>
      </w:r>
      <w:r>
        <w:rPr>
          <w:rFonts w:hint="eastAsia"/>
        </w:rPr>
        <w:t>最加密</w:t>
      </w:r>
      <w:r w:rsidRPr="004403E4">
        <w:t>的比特币</w:t>
      </w:r>
      <w:r>
        <w:rPr>
          <w:rFonts w:hint="eastAsia"/>
        </w:rPr>
        <w:t>，金玉之机</w:t>
      </w:r>
      <w:r w:rsidRPr="004403E4">
        <w:t>。</w:t>
      </w:r>
    </w:p>
    <w:p w14:paraId="7EADC970" w14:textId="6B815E20" w:rsidR="005642DF" w:rsidRDefault="005642DF" w:rsidP="005642DF"/>
    <w:p w14:paraId="1F48A003" w14:textId="77777777" w:rsidR="005642DF" w:rsidRDefault="005642DF" w:rsidP="005642DF">
      <w:r>
        <w:rPr>
          <w:rFonts w:hint="eastAsia"/>
        </w:rPr>
        <w:t>投资物理资产，容易获得自然垄断，但要面对物理毁灭的风险</w:t>
      </w:r>
    </w:p>
    <w:p w14:paraId="402F5A46" w14:textId="77777777" w:rsidR="005642DF" w:rsidRPr="005642DF" w:rsidRDefault="005642DF" w:rsidP="005642DF">
      <w:r>
        <w:rPr>
          <w:rFonts w:hint="eastAsia"/>
        </w:rPr>
        <w:t>投资信息资产，能够在互联网世界获得永生，但要面对市场竞争失败的风险</w:t>
      </w:r>
    </w:p>
    <w:p w14:paraId="73A6F855" w14:textId="77777777" w:rsidR="005642DF" w:rsidRPr="005642DF" w:rsidRDefault="005642DF" w:rsidP="005642DF">
      <w:r>
        <w:rPr>
          <w:rFonts w:hint="eastAsia"/>
        </w:rPr>
        <w:t>投资年轻人资产，能够高速的成长，但要面对新一代年轻人喜好的快速迁移</w:t>
      </w:r>
    </w:p>
    <w:p w14:paraId="6791CAF7" w14:textId="77777777" w:rsidR="005642DF" w:rsidRPr="005642DF" w:rsidRDefault="005642DF" w:rsidP="005642DF">
      <w:r>
        <w:rPr>
          <w:rFonts w:hint="eastAsia"/>
        </w:rPr>
        <w:t>投资老年人资产，能够获得确定性的财富，但要面对新型病毒对老年人的清理</w:t>
      </w:r>
    </w:p>
    <w:p w14:paraId="5F2449C2" w14:textId="77777777" w:rsidR="005642DF" w:rsidRDefault="005642DF" w:rsidP="005642DF">
      <w:r>
        <w:rPr>
          <w:rFonts w:hint="eastAsia"/>
        </w:rPr>
        <w:t>历史的进程鼓励投资未来，惩罚抱守残缺</w:t>
      </w:r>
    </w:p>
    <w:p w14:paraId="298F81A3" w14:textId="1DB9CA85" w:rsidR="005642DF" w:rsidRPr="005642DF" w:rsidRDefault="00A41E36" w:rsidP="00A41E36">
      <w:pPr>
        <w:tabs>
          <w:tab w:val="left" w:pos="1545"/>
        </w:tabs>
      </w:pPr>
      <w:r>
        <w:tab/>
      </w:r>
    </w:p>
    <w:p w14:paraId="6C15C6B2" w14:textId="77777777" w:rsidR="005642DF" w:rsidRDefault="005642DF" w:rsidP="005642DF">
      <w:r>
        <w:rPr>
          <w:rFonts w:hint="eastAsia"/>
        </w:rPr>
        <w:t>未来一方面要追逐流动性的聚集之处，充分利用金玉之机重分配</w:t>
      </w:r>
    </w:p>
    <w:p w14:paraId="1A7481FE" w14:textId="77777777" w:rsidR="005642DF" w:rsidRDefault="005642DF" w:rsidP="005642DF">
      <w:r>
        <w:rPr>
          <w:rFonts w:hint="eastAsia"/>
        </w:rPr>
        <w:t>一方面要留有格雷厄姆的打算，在随时的大崩盘中，留有民生基本盘扩张重生</w:t>
      </w:r>
    </w:p>
    <w:p w14:paraId="79DE18A3" w14:textId="5E242683" w:rsidR="00C70E7F" w:rsidRDefault="00F95C96" w:rsidP="000D6B3B">
      <w:pPr>
        <w:pStyle w:val="1"/>
        <w:spacing w:line="300" w:lineRule="auto"/>
      </w:pPr>
      <w:r>
        <w:rPr>
          <w:rFonts w:hint="eastAsia"/>
        </w:rPr>
        <w:t>【投资策略】</w:t>
      </w:r>
      <w:r w:rsidR="00C70E7F">
        <w:rPr>
          <w:rFonts w:hint="eastAsia"/>
        </w:rPr>
        <w:t>类比巴菲特的</w:t>
      </w:r>
      <w:r w:rsidR="00E6006C">
        <w:rPr>
          <w:rFonts w:hint="eastAsia"/>
        </w:rPr>
        <w:t>长周期</w:t>
      </w:r>
      <w:r w:rsidR="00D711C9">
        <w:rPr>
          <w:rFonts w:hint="eastAsia"/>
        </w:rPr>
        <w:t>千亿美元市值</w:t>
      </w:r>
      <w:r w:rsidR="00C70E7F">
        <w:rPr>
          <w:rFonts w:hint="eastAsia"/>
        </w:rPr>
        <w:t>选股策略</w:t>
      </w:r>
    </w:p>
    <w:p w14:paraId="400A9698" w14:textId="1A4843E8" w:rsidR="00B31778" w:rsidRDefault="00B31778" w:rsidP="000D6B3B">
      <w:pPr>
        <w:spacing w:line="300" w:lineRule="auto"/>
      </w:pPr>
      <w:r>
        <w:rPr>
          <w:rFonts w:hint="eastAsia"/>
        </w:rPr>
        <w:t>巴菲特解构成两部分</w:t>
      </w:r>
    </w:p>
    <w:p w14:paraId="459B8912" w14:textId="5A81C90B" w:rsidR="00B31778" w:rsidRDefault="00B31778" w:rsidP="000D6B3B">
      <w:pPr>
        <w:spacing w:line="300" w:lineRule="auto"/>
      </w:pPr>
      <w:r>
        <w:rPr>
          <w:rFonts w:hint="eastAsia"/>
        </w:rPr>
        <w:t>大部分的格雷厄姆式捡烟蒂，五年翻倍</w:t>
      </w:r>
    </w:p>
    <w:p w14:paraId="2947FEC4" w14:textId="1DCAF331" w:rsidR="00B31778" w:rsidRDefault="00B31778" w:rsidP="000D6B3B">
      <w:pPr>
        <w:spacing w:line="300" w:lineRule="auto"/>
      </w:pPr>
      <w:r>
        <w:rPr>
          <w:rFonts w:hint="eastAsia"/>
        </w:rPr>
        <w:t>少部分菲利普费雪式十倍空间，五年十倍</w:t>
      </w:r>
    </w:p>
    <w:p w14:paraId="0DE05068" w14:textId="717962B2" w:rsidR="00823E17" w:rsidRDefault="00823E17" w:rsidP="000D6B3B">
      <w:pPr>
        <w:spacing w:line="300" w:lineRule="auto"/>
      </w:pPr>
    </w:p>
    <w:p w14:paraId="58CC3A5A" w14:textId="0B5F4D06" w:rsidR="00823E17" w:rsidRDefault="00823E17" w:rsidP="000D6B3B">
      <w:pPr>
        <w:spacing w:line="300" w:lineRule="auto"/>
      </w:pPr>
      <w:r>
        <w:rPr>
          <w:rFonts w:hint="eastAsia"/>
        </w:rPr>
        <w:t>垄断即是市场占有率的结果，目前用户没有替代选择</w:t>
      </w:r>
    </w:p>
    <w:p w14:paraId="2521B0A9" w14:textId="04D5C408" w:rsidR="00E50953" w:rsidRDefault="00823E17" w:rsidP="000D6B3B">
      <w:pPr>
        <w:spacing w:line="300" w:lineRule="auto"/>
      </w:pPr>
      <w:r>
        <w:rPr>
          <w:rFonts w:hint="eastAsia"/>
        </w:rPr>
        <w:t>护城河是，当其他人发现了这个市场有高额利润的时候，却无法动用社会资源将高额利润甚至是大额营收给抢夺过来</w:t>
      </w:r>
      <w:r w:rsidR="00E50953">
        <w:rPr>
          <w:rFonts w:hint="eastAsia"/>
        </w:rPr>
        <w:t>，也暗含了永续经营的推论</w:t>
      </w:r>
    </w:p>
    <w:p w14:paraId="621A9DBE" w14:textId="0C7CA70F" w:rsidR="00823E17" w:rsidRDefault="00823E17" w:rsidP="000D6B3B">
      <w:pPr>
        <w:spacing w:line="300" w:lineRule="auto"/>
      </w:pPr>
      <w:r>
        <w:rPr>
          <w:rFonts w:hint="eastAsia"/>
        </w:rPr>
        <w:t>这种无法动用社会资源简单抹除的护城河显现，本质上是个体的信息壁垒</w:t>
      </w:r>
    </w:p>
    <w:p w14:paraId="5D2C3546" w14:textId="0BA6C906" w:rsidR="00823E17" w:rsidRDefault="00823E17" w:rsidP="000D6B3B">
      <w:pPr>
        <w:spacing w:line="300" w:lineRule="auto"/>
      </w:pPr>
      <w:r>
        <w:rPr>
          <w:rFonts w:hint="eastAsia"/>
        </w:rPr>
        <w:t>大量消费者的有限认知，无法通过简单的舆论宣传和金钱激励的方式进行改造</w:t>
      </w:r>
    </w:p>
    <w:p w14:paraId="187A96B7" w14:textId="538DBD00" w:rsidR="007B3277" w:rsidRDefault="007B3277" w:rsidP="000D6B3B">
      <w:pPr>
        <w:spacing w:line="300" w:lineRule="auto"/>
      </w:pPr>
      <w:r>
        <w:rPr>
          <w:rFonts w:hint="eastAsia"/>
        </w:rPr>
        <w:t>大量优秀人才，无法通过简单的领导和金钱激励的方式就能留得住、发挥全力</w:t>
      </w:r>
    </w:p>
    <w:p w14:paraId="7F987FD7" w14:textId="5CAFE3CE" w:rsidR="00167D75" w:rsidRPr="00823E17" w:rsidRDefault="00167D75" w:rsidP="000D6B3B">
      <w:pPr>
        <w:spacing w:line="300" w:lineRule="auto"/>
      </w:pPr>
      <w:r>
        <w:rPr>
          <w:rFonts w:hint="eastAsia"/>
        </w:rPr>
        <w:t>极少数优秀领导者的心境眼界追求，无法通过简单的途径和金钱激励的方式复制</w:t>
      </w:r>
    </w:p>
    <w:p w14:paraId="470FD8DB" w14:textId="45FF3515" w:rsidR="00BF783B" w:rsidRPr="00823E17" w:rsidRDefault="00BF783B" w:rsidP="000D6B3B">
      <w:pPr>
        <w:spacing w:line="300" w:lineRule="auto"/>
      </w:pPr>
    </w:p>
    <w:p w14:paraId="2A392303" w14:textId="67CC2597" w:rsidR="00823E17" w:rsidRPr="00823E17" w:rsidRDefault="00BF783B" w:rsidP="00BF783B">
      <w:r>
        <w:rPr>
          <w:rFonts w:hint="eastAsia"/>
        </w:rPr>
        <w:t>长期成长的费雪股最后会变成拥有护城河的格雷厄姆式股票</w:t>
      </w:r>
    </w:p>
    <w:p w14:paraId="073C8C73" w14:textId="77777777" w:rsidR="00BF783B" w:rsidRDefault="00BF783B" w:rsidP="00BF783B">
      <w:r>
        <w:rPr>
          <w:rFonts w:hint="eastAsia"/>
        </w:rPr>
        <w:t>因此，投资的问题在于</w:t>
      </w:r>
    </w:p>
    <w:p w14:paraId="38E4CA0E" w14:textId="77777777" w:rsidR="00BF783B" w:rsidRDefault="00BF783B" w:rsidP="00BF783B">
      <w:r>
        <w:t>C</w:t>
      </w:r>
      <w:r>
        <w:rPr>
          <w:rFonts w:hint="eastAsia"/>
        </w:rPr>
        <w:t>ode</w:t>
      </w:r>
      <w:r>
        <w:rPr>
          <w:rFonts w:hint="eastAsia"/>
        </w:rPr>
        <w:t>，生意模式是否可以自发扩大数倍的自由现金流</w:t>
      </w:r>
    </w:p>
    <w:p w14:paraId="3C28505B" w14:textId="77777777" w:rsidR="00BF783B" w:rsidRDefault="00BF783B" w:rsidP="00BF783B">
      <w:r>
        <w:rPr>
          <w:rFonts w:hint="eastAsia"/>
        </w:rPr>
        <w:t>Environment</w:t>
      </w:r>
      <w:r>
        <w:rPr>
          <w:rFonts w:hint="eastAsia"/>
        </w:rPr>
        <w:t>，所在环境有多充沛，可以支撑成长到多大倍数</w:t>
      </w:r>
    </w:p>
    <w:p w14:paraId="719F81A8" w14:textId="77777777" w:rsidR="00BF783B" w:rsidRDefault="00BF783B" w:rsidP="00BF783B">
      <w:r>
        <w:rPr>
          <w:rFonts w:hint="eastAsia"/>
        </w:rPr>
        <w:t>Status</w:t>
      </w:r>
      <w:r>
        <w:rPr>
          <w:rFonts w:hint="eastAsia"/>
        </w:rPr>
        <w:t>，无需其它操作，组织有没有垄断扩张的惯性</w:t>
      </w:r>
    </w:p>
    <w:p w14:paraId="0F3DF8A1" w14:textId="77777777" w:rsidR="00BF783B" w:rsidRDefault="00BF783B" w:rsidP="00BF783B">
      <w:r>
        <w:rPr>
          <w:rFonts w:hint="eastAsia"/>
        </w:rPr>
        <w:t>Brain</w:t>
      </w:r>
      <w:r>
        <w:rPr>
          <w:rFonts w:hint="eastAsia"/>
        </w:rPr>
        <w:t>，创始人有没有热情和洞见，深刻理解对未来的愿景</w:t>
      </w:r>
    </w:p>
    <w:p w14:paraId="5777EFDC" w14:textId="77777777" w:rsidR="00BF783B" w:rsidRDefault="00BF783B" w:rsidP="00BF783B">
      <w:r>
        <w:rPr>
          <w:rFonts w:hint="eastAsia"/>
        </w:rPr>
        <w:t>按照市值顺序去考察美股，同时回看中国的机会</w:t>
      </w:r>
    </w:p>
    <w:p w14:paraId="2F39ADAE" w14:textId="77777777" w:rsidR="00BF783B" w:rsidRDefault="00BF783B" w:rsidP="00BF783B">
      <w:r>
        <w:rPr>
          <w:rFonts w:hint="eastAsia"/>
        </w:rPr>
        <w:t>有没有费雪股，有没有格雷厄姆股、安全边际在哪</w:t>
      </w:r>
    </w:p>
    <w:p w14:paraId="6AA43334" w14:textId="52C8AF1F" w:rsidR="00BF783B" w:rsidRDefault="00BF783B" w:rsidP="000D6B3B">
      <w:pPr>
        <w:spacing w:line="300" w:lineRule="auto"/>
      </w:pPr>
    </w:p>
    <w:p w14:paraId="77F319F7" w14:textId="4C4F9F38" w:rsidR="00BF783B" w:rsidRDefault="00BF783B" w:rsidP="000D6B3B">
      <w:pPr>
        <w:spacing w:line="300" w:lineRule="auto"/>
      </w:pPr>
      <w:r>
        <w:rPr>
          <w:rFonts w:hint="eastAsia"/>
        </w:rPr>
        <w:lastRenderedPageBreak/>
        <w:t>最好的格雷厄姆股就是资本和信息的垄断股</w:t>
      </w:r>
    </w:p>
    <w:p w14:paraId="061FFCB3" w14:textId="77777777" w:rsidR="00755604" w:rsidRDefault="00BF783B" w:rsidP="000D6B3B">
      <w:pPr>
        <w:spacing w:line="300" w:lineRule="auto"/>
      </w:pPr>
      <w:r>
        <w:rPr>
          <w:rFonts w:hint="eastAsia"/>
        </w:rPr>
        <w:t>资本是银行</w:t>
      </w:r>
      <w:r w:rsidR="00755604">
        <w:rPr>
          <w:rFonts w:hint="eastAsia"/>
        </w:rPr>
        <w:t>、</w:t>
      </w:r>
      <w:r w:rsidR="00755604">
        <w:rPr>
          <w:rFonts w:hint="eastAsia"/>
        </w:rPr>
        <w:t>Mastercard</w:t>
      </w:r>
      <w:r w:rsidR="00755604">
        <w:rPr>
          <w:rFonts w:hint="eastAsia"/>
        </w:rPr>
        <w:t>、</w:t>
      </w:r>
      <w:r w:rsidR="00755604">
        <w:rPr>
          <w:rFonts w:hint="eastAsia"/>
        </w:rPr>
        <w:t>Paypal</w:t>
      </w:r>
    </w:p>
    <w:p w14:paraId="37623D37" w14:textId="41A97FB7" w:rsidR="00BF783B" w:rsidRDefault="00BF783B" w:rsidP="000D6B3B">
      <w:pPr>
        <w:spacing w:line="300" w:lineRule="auto"/>
      </w:pPr>
      <w:r>
        <w:rPr>
          <w:rFonts w:hint="eastAsia"/>
        </w:rPr>
        <w:t>信息是苹果生态所圈住的高消费意愿的移动用户</w:t>
      </w:r>
      <w:r w:rsidR="00FE2185">
        <w:rPr>
          <w:rFonts w:hint="eastAsia"/>
        </w:rPr>
        <w:t>，</w:t>
      </w:r>
      <w:r w:rsidR="00FE2185">
        <w:rPr>
          <w:rFonts w:hint="eastAsia"/>
        </w:rPr>
        <w:t>Facebook</w:t>
      </w:r>
      <w:r w:rsidR="00FE2185">
        <w:rPr>
          <w:rFonts w:hint="eastAsia"/>
        </w:rPr>
        <w:t>圈住的社交用户</w:t>
      </w:r>
    </w:p>
    <w:p w14:paraId="339D4713" w14:textId="093567E7" w:rsidR="00BF783B" w:rsidRDefault="00BF783B" w:rsidP="000D6B3B">
      <w:pPr>
        <w:spacing w:line="300" w:lineRule="auto"/>
      </w:pPr>
      <w:r>
        <w:rPr>
          <w:rFonts w:hint="eastAsia"/>
        </w:rPr>
        <w:t>不需要厉害的管理，就能实现</w:t>
      </w:r>
      <w:r>
        <w:rPr>
          <w:rFonts w:hint="eastAsia"/>
        </w:rPr>
        <w:t>1</w:t>
      </w:r>
      <w:r>
        <w:t>0</w:t>
      </w:r>
      <w:r>
        <w:rPr>
          <w:rFonts w:hint="eastAsia"/>
        </w:rPr>
        <w:t>%-</w:t>
      </w:r>
      <w:r>
        <w:t>15</w:t>
      </w:r>
      <w:r>
        <w:rPr>
          <w:rFonts w:hint="eastAsia"/>
        </w:rPr>
        <w:t>%</w:t>
      </w:r>
      <w:r>
        <w:rPr>
          <w:rFonts w:hint="eastAsia"/>
        </w:rPr>
        <w:t>的年化回报</w:t>
      </w:r>
    </w:p>
    <w:p w14:paraId="60DFB87F" w14:textId="22DE2AC8" w:rsidR="00BF783B" w:rsidRDefault="00BF783B" w:rsidP="000D6B3B">
      <w:pPr>
        <w:spacing w:line="300" w:lineRule="auto"/>
      </w:pPr>
      <w:r>
        <w:rPr>
          <w:rFonts w:hint="eastAsia"/>
        </w:rPr>
        <w:t>中国没有信息垄断，只有银行。次要的格雷厄姆股可直接走</w:t>
      </w:r>
      <w:r>
        <w:rPr>
          <w:rFonts w:hint="eastAsia"/>
        </w:rPr>
        <w:t>PB</w:t>
      </w:r>
      <w:r>
        <w:t>-ROE</w:t>
      </w:r>
      <w:r>
        <w:rPr>
          <w:rFonts w:hint="eastAsia"/>
        </w:rPr>
        <w:t>检验</w:t>
      </w:r>
    </w:p>
    <w:p w14:paraId="401BF819" w14:textId="04D2BB5F" w:rsidR="00BF783B" w:rsidRPr="00BF783B" w:rsidRDefault="00BF783B" w:rsidP="000D6B3B">
      <w:pPr>
        <w:spacing w:line="300" w:lineRule="auto"/>
      </w:pPr>
      <w:r>
        <w:rPr>
          <w:rFonts w:hint="eastAsia"/>
        </w:rPr>
        <w:t>因此，集中精力在十倍股上，其它股仅作做生意的参考</w:t>
      </w:r>
    </w:p>
    <w:p w14:paraId="001E7C26" w14:textId="77777777" w:rsidR="00E6006C" w:rsidRPr="00E6006C" w:rsidRDefault="00E6006C" w:rsidP="00E6006C"/>
    <w:p w14:paraId="2C8D5DBA" w14:textId="77777777" w:rsidR="00C70E7F" w:rsidRDefault="00C70E7F" w:rsidP="00C70E7F">
      <w:r>
        <w:rPr>
          <w:rFonts w:hint="eastAsia"/>
        </w:rPr>
        <w:t>1</w:t>
      </w:r>
      <w:r>
        <w:t>970</w:t>
      </w:r>
      <w:r>
        <w:rPr>
          <w:rFonts w:hint="eastAsia"/>
        </w:rPr>
        <w:t>s</w:t>
      </w:r>
      <w:r>
        <w:rPr>
          <w:rFonts w:hint="eastAsia"/>
        </w:rPr>
        <w:t>，消费</w:t>
      </w:r>
      <w:r>
        <w:rPr>
          <w:rFonts w:hint="eastAsia"/>
        </w:rPr>
        <w:t>+</w:t>
      </w:r>
      <w:r>
        <w:rPr>
          <w:rFonts w:hint="eastAsia"/>
        </w:rPr>
        <w:t>金融服务</w:t>
      </w:r>
      <w:r>
        <w:rPr>
          <w:rFonts w:hint="eastAsia"/>
        </w:rPr>
        <w:t>+</w:t>
      </w:r>
      <w:r>
        <w:rPr>
          <w:rFonts w:hint="eastAsia"/>
        </w:rPr>
        <w:t>原材料</w:t>
      </w:r>
    </w:p>
    <w:p w14:paraId="46518194" w14:textId="77777777" w:rsidR="00C70E7F" w:rsidRDefault="00C70E7F" w:rsidP="00C70E7F">
      <w:r>
        <w:rPr>
          <w:rFonts w:hint="eastAsia"/>
        </w:rPr>
        <w:t>具体而言，消费如微信传媒，金融如平安保险，原材料如铝业</w:t>
      </w:r>
    </w:p>
    <w:p w14:paraId="3FE4F29E" w14:textId="77777777" w:rsidR="00C70E7F" w:rsidRPr="00C70E7F" w:rsidRDefault="00C70E7F" w:rsidP="00C70E7F"/>
    <w:p w14:paraId="4D3C67CC" w14:textId="77777777" w:rsidR="00C70E7F" w:rsidRDefault="00C70E7F" w:rsidP="00C70E7F">
      <w:r>
        <w:rPr>
          <w:rFonts w:hint="eastAsia"/>
        </w:rPr>
        <w:t>1</w:t>
      </w:r>
      <w:r>
        <w:t>980</w:t>
      </w:r>
      <w:r>
        <w:rPr>
          <w:rFonts w:hint="eastAsia"/>
        </w:rPr>
        <w:t>s</w:t>
      </w:r>
      <w:r>
        <w:rPr>
          <w:rFonts w:hint="eastAsia"/>
        </w:rPr>
        <w:t>，消费加入食品类，如伊利、茅台</w:t>
      </w:r>
    </w:p>
    <w:p w14:paraId="2166D321" w14:textId="77777777" w:rsidR="00C70E7F" w:rsidRDefault="00C70E7F" w:rsidP="00C70E7F"/>
    <w:p w14:paraId="00BE608D" w14:textId="77777777" w:rsidR="00C70E7F" w:rsidRDefault="00C70E7F" w:rsidP="00C70E7F">
      <w:r>
        <w:rPr>
          <w:rFonts w:hint="eastAsia"/>
        </w:rPr>
        <w:t>1</w:t>
      </w:r>
      <w:r>
        <w:t>988</w:t>
      </w:r>
      <w:r>
        <w:rPr>
          <w:rFonts w:hint="eastAsia"/>
        </w:rPr>
        <w:t>s</w:t>
      </w:r>
      <w:r>
        <w:rPr>
          <w:rFonts w:hint="eastAsia"/>
        </w:rPr>
        <w:t>，消费加入美国广播公司、可口可乐，金融加入就业保险公司，住房抵押公司等政策性机构</w:t>
      </w:r>
    </w:p>
    <w:p w14:paraId="228AA03F" w14:textId="77777777" w:rsidR="00C70E7F" w:rsidRDefault="00C70E7F" w:rsidP="00C70E7F"/>
    <w:p w14:paraId="3B324C02" w14:textId="77777777" w:rsidR="00C70E7F" w:rsidRDefault="00C70E7F" w:rsidP="00C70E7F">
      <w:r>
        <w:t>1991</w:t>
      </w:r>
      <w:r>
        <w:rPr>
          <w:rFonts w:hint="eastAsia"/>
        </w:rPr>
        <w:t>s</w:t>
      </w:r>
      <w:r>
        <w:rPr>
          <w:rFonts w:hint="eastAsia"/>
        </w:rPr>
        <w:t>，消费加入吉列公司，如精品家电，重仓要席卷全球的可口可乐，金融加入富国银行。</w:t>
      </w:r>
    </w:p>
    <w:p w14:paraId="139AB3C5" w14:textId="77777777" w:rsidR="00C70E7F" w:rsidRDefault="00C70E7F" w:rsidP="00C70E7F"/>
    <w:p w14:paraId="30EF4FDA" w14:textId="77777777" w:rsidR="00B564B1" w:rsidRDefault="00B564B1" w:rsidP="00C70E7F">
      <w:r>
        <w:rPr>
          <w:rFonts w:hint="eastAsia"/>
        </w:rPr>
        <w:t>1</w:t>
      </w:r>
      <w:r>
        <w:t>992</w:t>
      </w:r>
      <w:r>
        <w:rPr>
          <w:rFonts w:hint="eastAsia"/>
        </w:rPr>
        <w:t>年可口可乐、</w:t>
      </w:r>
      <w:r>
        <w:rPr>
          <w:rFonts w:hint="eastAsia"/>
        </w:rPr>
        <w:t>ABC</w:t>
      </w:r>
      <w:r>
        <w:rPr>
          <w:rFonts w:hint="eastAsia"/>
        </w:rPr>
        <w:t>、</w:t>
      </w:r>
      <w:r>
        <w:rPr>
          <w:rFonts w:hint="eastAsia"/>
        </w:rPr>
        <w:t>GEICO</w:t>
      </w:r>
      <w:r>
        <w:rPr>
          <w:rFonts w:hint="eastAsia"/>
        </w:rPr>
        <w:t>和吉列的</w:t>
      </w:r>
      <w:r w:rsidR="00F6107D">
        <w:rPr>
          <w:rFonts w:hint="eastAsia"/>
        </w:rPr>
        <w:t>最后</w:t>
      </w:r>
      <w:r>
        <w:rPr>
          <w:rFonts w:hint="eastAsia"/>
        </w:rPr>
        <w:t>组合，相当于当前茅台腾讯平安的组合</w:t>
      </w:r>
    </w:p>
    <w:p w14:paraId="67D73C61" w14:textId="77777777" w:rsidR="00B564B1" w:rsidRDefault="00B564B1" w:rsidP="00C70E7F"/>
    <w:p w14:paraId="47343B71" w14:textId="77777777" w:rsidR="00C70E7F" w:rsidRDefault="00C70E7F" w:rsidP="00C70E7F">
      <w:r>
        <w:rPr>
          <w:rFonts w:hint="eastAsia"/>
        </w:rPr>
        <w:t>1</w:t>
      </w:r>
      <w:r>
        <w:t>994</w:t>
      </w:r>
      <w:r>
        <w:rPr>
          <w:rFonts w:hint="eastAsia"/>
        </w:rPr>
        <w:t>s</w:t>
      </w:r>
      <w:r>
        <w:rPr>
          <w:rFonts w:hint="eastAsia"/>
        </w:rPr>
        <w:t>，金融加入美国运通，</w:t>
      </w:r>
    </w:p>
    <w:p w14:paraId="39D92E99" w14:textId="77777777" w:rsidR="00C70E7F" w:rsidRDefault="00C70E7F" w:rsidP="00C70E7F"/>
    <w:p w14:paraId="5BDD8789" w14:textId="77777777" w:rsidR="00B564B1" w:rsidRDefault="00B564B1" w:rsidP="00C70E7F">
      <w:r>
        <w:rPr>
          <w:rFonts w:hint="eastAsia"/>
        </w:rPr>
        <w:t>1</w:t>
      </w:r>
      <w:r>
        <w:t>996</w:t>
      </w:r>
      <w:r>
        <w:rPr>
          <w:rFonts w:hint="eastAsia"/>
        </w:rPr>
        <w:t>年，</w:t>
      </w:r>
      <w:r>
        <w:rPr>
          <w:rFonts w:hint="eastAsia"/>
        </w:rPr>
        <w:t>4</w:t>
      </w:r>
      <w:r>
        <w:t>0</w:t>
      </w:r>
      <w:r>
        <w:rPr>
          <w:rFonts w:hint="eastAsia"/>
        </w:rPr>
        <w:t>%</w:t>
      </w:r>
      <w:r>
        <w:rPr>
          <w:rFonts w:hint="eastAsia"/>
        </w:rPr>
        <w:t>的可口可乐，</w:t>
      </w:r>
      <w:r>
        <w:rPr>
          <w:rFonts w:hint="eastAsia"/>
        </w:rPr>
        <w:t>1</w:t>
      </w:r>
      <w:r>
        <w:t>4</w:t>
      </w:r>
      <w:r>
        <w:rPr>
          <w:rFonts w:hint="eastAsia"/>
        </w:rPr>
        <w:t>%</w:t>
      </w:r>
      <w:r>
        <w:rPr>
          <w:rFonts w:hint="eastAsia"/>
        </w:rPr>
        <w:t>的吉列，</w:t>
      </w:r>
      <w:r>
        <w:rPr>
          <w:rFonts w:hint="eastAsia"/>
        </w:rPr>
        <w:t>1</w:t>
      </w:r>
      <w:r>
        <w:t>0</w:t>
      </w:r>
      <w:r>
        <w:rPr>
          <w:rFonts w:hint="eastAsia"/>
        </w:rPr>
        <w:t>%</w:t>
      </w:r>
      <w:r>
        <w:rPr>
          <w:rFonts w:hint="eastAsia"/>
        </w:rPr>
        <w:t>的美国运通，</w:t>
      </w:r>
    </w:p>
    <w:p w14:paraId="5CA57872" w14:textId="77777777" w:rsidR="00B564B1" w:rsidRDefault="00B564B1" w:rsidP="00C70E7F"/>
    <w:p w14:paraId="530A99E9" w14:textId="77777777" w:rsidR="00C70E7F" w:rsidRDefault="00C70E7F" w:rsidP="00C70E7F">
      <w:r>
        <w:rPr>
          <w:rFonts w:hint="eastAsia"/>
        </w:rPr>
        <w:t>2</w:t>
      </w:r>
      <w:r>
        <w:t>001</w:t>
      </w:r>
      <w:r>
        <w:rPr>
          <w:rFonts w:hint="eastAsia"/>
        </w:rPr>
        <w:t>s</w:t>
      </w:r>
      <w:r>
        <w:rPr>
          <w:rFonts w:hint="eastAsia"/>
        </w:rPr>
        <w:t>，</w:t>
      </w:r>
      <w:r w:rsidR="00E6006C">
        <w:rPr>
          <w:rFonts w:hint="eastAsia"/>
        </w:rPr>
        <w:t>信用危机后，</w:t>
      </w:r>
      <w:r>
        <w:rPr>
          <w:rFonts w:hint="eastAsia"/>
        </w:rPr>
        <w:t>金融加入穆迪</w:t>
      </w:r>
    </w:p>
    <w:p w14:paraId="58BF5A15" w14:textId="77777777" w:rsidR="00C70E7F" w:rsidRDefault="00C70E7F" w:rsidP="00C70E7F"/>
    <w:p w14:paraId="3FEFBAAF" w14:textId="77777777" w:rsidR="00C70E7F" w:rsidRDefault="00E6006C" w:rsidP="00C70E7F">
      <w:r>
        <w:rPr>
          <w:rFonts w:hint="eastAsia"/>
        </w:rPr>
        <w:t>2</w:t>
      </w:r>
      <w:r>
        <w:t>003</w:t>
      </w:r>
      <w:r>
        <w:rPr>
          <w:rFonts w:hint="eastAsia"/>
        </w:rPr>
        <w:t>s</w:t>
      </w:r>
      <w:r>
        <w:rPr>
          <w:rFonts w:hint="eastAsia"/>
        </w:rPr>
        <w:t>，周期底部抬升，加入中石油</w:t>
      </w:r>
      <w:r w:rsidR="00204407">
        <w:rPr>
          <w:rFonts w:hint="eastAsia"/>
        </w:rPr>
        <w:t>。</w:t>
      </w:r>
      <w:r w:rsidR="00204407">
        <w:rPr>
          <w:rFonts w:hint="eastAsia"/>
        </w:rPr>
        <w:t>2</w:t>
      </w:r>
      <w:r w:rsidR="00204407">
        <w:t>8</w:t>
      </w:r>
      <w:r w:rsidR="00204407">
        <w:rPr>
          <w:rFonts w:hint="eastAsia"/>
        </w:rPr>
        <w:t>%</w:t>
      </w:r>
      <w:r w:rsidR="00204407">
        <w:rPr>
          <w:rFonts w:hint="eastAsia"/>
        </w:rPr>
        <w:t>可口可乐，</w:t>
      </w:r>
      <w:r w:rsidR="00204407">
        <w:rPr>
          <w:rFonts w:hint="eastAsia"/>
        </w:rPr>
        <w:t>2</w:t>
      </w:r>
      <w:r w:rsidR="00204407">
        <w:t>0</w:t>
      </w:r>
      <w:r w:rsidR="00204407">
        <w:rPr>
          <w:rFonts w:hint="eastAsia"/>
        </w:rPr>
        <w:t>%</w:t>
      </w:r>
      <w:r w:rsidR="00204407">
        <w:rPr>
          <w:rFonts w:hint="eastAsia"/>
        </w:rPr>
        <w:t>美国运通，</w:t>
      </w:r>
      <w:r w:rsidR="00204407">
        <w:rPr>
          <w:rFonts w:hint="eastAsia"/>
        </w:rPr>
        <w:t>1</w:t>
      </w:r>
      <w:r w:rsidR="00204407">
        <w:t>0</w:t>
      </w:r>
      <w:r w:rsidR="00204407">
        <w:rPr>
          <w:rFonts w:hint="eastAsia"/>
        </w:rPr>
        <w:t>%</w:t>
      </w:r>
      <w:r w:rsidR="00204407">
        <w:rPr>
          <w:rFonts w:hint="eastAsia"/>
        </w:rPr>
        <w:t>吉列，</w:t>
      </w:r>
    </w:p>
    <w:p w14:paraId="6AD9AA5B" w14:textId="77777777" w:rsidR="00E55157" w:rsidRDefault="00E55157" w:rsidP="00C70E7F"/>
    <w:p w14:paraId="3B695CA5" w14:textId="77777777" w:rsidR="00060E71" w:rsidRDefault="00060E71" w:rsidP="00C70E7F">
      <w:r>
        <w:t>2006</w:t>
      </w:r>
      <w:r>
        <w:rPr>
          <w:rFonts w:hint="eastAsia"/>
        </w:rPr>
        <w:t>年是最后的</w:t>
      </w:r>
      <w:r>
        <w:rPr>
          <w:rFonts w:hint="eastAsia"/>
        </w:rPr>
        <w:t>ROE</w:t>
      </w:r>
      <w:r>
        <w:t>15%</w:t>
      </w:r>
      <w:r>
        <w:rPr>
          <w:rFonts w:hint="eastAsia"/>
        </w:rPr>
        <w:t>巅峰时刻，</w:t>
      </w:r>
      <w:r>
        <w:rPr>
          <w:rFonts w:hint="eastAsia"/>
        </w:rPr>
        <w:t>1</w:t>
      </w:r>
      <w:r>
        <w:t>5</w:t>
      </w:r>
      <w:r>
        <w:rPr>
          <w:rFonts w:hint="eastAsia"/>
        </w:rPr>
        <w:t>%</w:t>
      </w:r>
      <w:r>
        <w:rPr>
          <w:rFonts w:hint="eastAsia"/>
        </w:rPr>
        <w:t>是美国运通，</w:t>
      </w:r>
      <w:r>
        <w:rPr>
          <w:rFonts w:hint="eastAsia"/>
        </w:rPr>
        <w:t>1</w:t>
      </w:r>
      <w:r>
        <w:t>6</w:t>
      </w:r>
      <w:r>
        <w:rPr>
          <w:rFonts w:hint="eastAsia"/>
        </w:rPr>
        <w:t>%</w:t>
      </w:r>
      <w:r>
        <w:rPr>
          <w:rFonts w:hint="eastAsia"/>
        </w:rPr>
        <w:t>是可口可乐，</w:t>
      </w:r>
      <w:r>
        <w:rPr>
          <w:rFonts w:hint="eastAsia"/>
        </w:rPr>
        <w:t>1</w:t>
      </w:r>
      <w:r>
        <w:t>0</w:t>
      </w:r>
      <w:r>
        <w:rPr>
          <w:rFonts w:hint="eastAsia"/>
        </w:rPr>
        <w:t>%</w:t>
      </w:r>
      <w:r>
        <w:rPr>
          <w:rFonts w:hint="eastAsia"/>
        </w:rPr>
        <w:t>是宝洁，</w:t>
      </w:r>
      <w:r>
        <w:rPr>
          <w:rFonts w:hint="eastAsia"/>
        </w:rPr>
        <w:t>1</w:t>
      </w:r>
      <w:r>
        <w:t>2</w:t>
      </w:r>
      <w:r>
        <w:rPr>
          <w:rFonts w:hint="eastAsia"/>
        </w:rPr>
        <w:t>%</w:t>
      </w:r>
      <w:r>
        <w:rPr>
          <w:rFonts w:hint="eastAsia"/>
        </w:rPr>
        <w:t>是富国银行，穆迪</w:t>
      </w:r>
      <w:r>
        <w:rPr>
          <w:rFonts w:hint="eastAsia"/>
        </w:rPr>
        <w:t>5%</w:t>
      </w:r>
      <w:r>
        <w:rPr>
          <w:rFonts w:hint="eastAsia"/>
        </w:rPr>
        <w:t>，中石油</w:t>
      </w:r>
      <w:r>
        <w:rPr>
          <w:rFonts w:hint="eastAsia"/>
        </w:rPr>
        <w:t>5%</w:t>
      </w:r>
      <w:r>
        <w:rPr>
          <w:rFonts w:hint="eastAsia"/>
        </w:rPr>
        <w:t>，</w:t>
      </w:r>
    </w:p>
    <w:p w14:paraId="5413FBE2" w14:textId="77777777" w:rsidR="00060E71" w:rsidRPr="00060E71" w:rsidRDefault="00060E71" w:rsidP="00C70E7F"/>
    <w:p w14:paraId="1DB2F40E" w14:textId="0F1B7B0B" w:rsidR="004D22CB" w:rsidRDefault="004D22CB" w:rsidP="00C70E7F">
      <w:r>
        <w:rPr>
          <w:rFonts w:hint="eastAsia"/>
        </w:rPr>
        <w:t>之后拥抱铁路、能源、银行等，</w:t>
      </w:r>
      <w:r>
        <w:rPr>
          <w:rFonts w:hint="eastAsia"/>
        </w:rPr>
        <w:t>ROE</w:t>
      </w:r>
      <w:r>
        <w:t>10</w:t>
      </w:r>
      <w:r>
        <w:rPr>
          <w:rFonts w:hint="eastAsia"/>
        </w:rPr>
        <w:t>%</w:t>
      </w:r>
      <w:r>
        <w:rPr>
          <w:rFonts w:hint="eastAsia"/>
        </w:rPr>
        <w:t>保守成长。</w:t>
      </w:r>
    </w:p>
    <w:p w14:paraId="2C4C204D" w14:textId="2BD09C07" w:rsidR="00E56DC6" w:rsidRDefault="00E56DC6" w:rsidP="00C70E7F"/>
    <w:p w14:paraId="20E9911C" w14:textId="77777777" w:rsidR="00A4266F" w:rsidRDefault="00A4266F" w:rsidP="00C70E7F">
      <w:r>
        <w:rPr>
          <w:rFonts w:hint="eastAsia"/>
        </w:rPr>
        <w:t>巴菲特的基底就是财产保险</w:t>
      </w:r>
    </w:p>
    <w:p w14:paraId="690C8789" w14:textId="3AF5D645" w:rsidR="00A4266F" w:rsidRDefault="00A4266F" w:rsidP="00C70E7F">
      <w:r>
        <w:rPr>
          <w:rFonts w:hint="eastAsia"/>
        </w:rPr>
        <w:lastRenderedPageBreak/>
        <w:t>财产保险资产回报率在</w:t>
      </w:r>
      <w:r>
        <w:rPr>
          <w:rFonts w:hint="eastAsia"/>
        </w:rPr>
        <w:t>1</w:t>
      </w:r>
      <w:r>
        <w:t>%-2%</w:t>
      </w:r>
      <w:r>
        <w:rPr>
          <w:rFonts w:hint="eastAsia"/>
        </w:rPr>
        <w:t>，但有数倍于净资产的资金沉淀，依附于社会财产而非社会人口，沉淀资金来源有着非常强的普遍性和稳定性。</w:t>
      </w:r>
    </w:p>
    <w:p w14:paraId="7CFE8198" w14:textId="2883789B" w:rsidR="00A4266F" w:rsidRDefault="00A4266F" w:rsidP="00C70E7F">
      <w:r>
        <w:rPr>
          <w:rFonts w:hint="eastAsia"/>
        </w:rPr>
        <w:t>全行业一般只能赚取沉淀资金</w:t>
      </w:r>
      <w:r>
        <w:rPr>
          <w:rFonts w:hint="eastAsia"/>
        </w:rPr>
        <w:t>4</w:t>
      </w:r>
      <w:r>
        <w:t>%-5%</w:t>
      </w:r>
      <w:r>
        <w:rPr>
          <w:rFonts w:hint="eastAsia"/>
        </w:rPr>
        <w:t>的回报。而巴菲特通过以</w:t>
      </w:r>
      <w:r>
        <w:rPr>
          <w:rFonts w:hint="eastAsia"/>
        </w:rPr>
        <w:t>7</w:t>
      </w:r>
      <w:r>
        <w:t>%</w:t>
      </w:r>
      <w:r>
        <w:rPr>
          <w:rFonts w:hint="eastAsia"/>
        </w:rPr>
        <w:t>为目标赚取了</w:t>
      </w:r>
      <w:r>
        <w:rPr>
          <w:rFonts w:hint="eastAsia"/>
        </w:rPr>
        <w:t>1</w:t>
      </w:r>
      <w:r>
        <w:t>0%-20%</w:t>
      </w:r>
      <w:r>
        <w:rPr>
          <w:rFonts w:hint="eastAsia"/>
        </w:rPr>
        <w:t>的回报，使得巴菲特的保险公司获取了对全行业的竞争优势。</w:t>
      </w:r>
    </w:p>
    <w:p w14:paraId="0DC4F90E" w14:textId="5FB1B468" w:rsidR="00A4266F" w:rsidRDefault="00A4266F" w:rsidP="00C70E7F">
      <w:r>
        <w:rPr>
          <w:rFonts w:hint="eastAsia"/>
        </w:rPr>
        <w:t>只有极其少的人有能力做到巴菲特的投资回报，而全行业只有极其少的人能真正识别并提拔这样的人管理资产，所以巴菲特剩下要做的就是收购所有这样的保险公司，使得具备竞争优势的人才全部都聚集在自己保险公司，从而真正实现绝对的竞争优势，吓阻对手不敢发动价格战，从而长期保持超额收益</w:t>
      </w:r>
      <w:r w:rsidR="00CB5DED">
        <w:rPr>
          <w:rFonts w:hint="eastAsia"/>
        </w:rPr>
        <w:t>率</w:t>
      </w:r>
      <w:r>
        <w:rPr>
          <w:rFonts w:hint="eastAsia"/>
        </w:rPr>
        <w:t>。</w:t>
      </w:r>
    </w:p>
    <w:p w14:paraId="0F492E77" w14:textId="77777777" w:rsidR="00A4266F" w:rsidRPr="00A4266F" w:rsidRDefault="00A4266F" w:rsidP="00C70E7F"/>
    <w:p w14:paraId="5B9A19F3" w14:textId="1063D470" w:rsidR="002F4A9D" w:rsidRDefault="002F4A9D" w:rsidP="00C70E7F">
      <w:r>
        <w:rPr>
          <w:rFonts w:hint="eastAsia"/>
        </w:rPr>
        <w:t>考察</w:t>
      </w:r>
      <w:r w:rsidR="00E56DC6">
        <w:rPr>
          <w:rFonts w:hint="eastAsia"/>
        </w:rPr>
        <w:t>报刊、食品、保险、银行、苹果，</w:t>
      </w:r>
      <w:r>
        <w:rPr>
          <w:rFonts w:hint="eastAsia"/>
        </w:rPr>
        <w:t>以及巴菲特犯的种种错误</w:t>
      </w:r>
    </w:p>
    <w:p w14:paraId="60D9742C" w14:textId="0805D011" w:rsidR="00F300FB" w:rsidRDefault="00F300FB" w:rsidP="00C70E7F">
      <w:r>
        <w:rPr>
          <w:rFonts w:hint="eastAsia"/>
        </w:rPr>
        <w:t>巴菲特所在时代是史无前例的人口膨胀、巨量自由时间流投入市场进化的百年</w:t>
      </w:r>
    </w:p>
    <w:p w14:paraId="13FDE466" w14:textId="48D78882" w:rsidR="002F4A9D" w:rsidRDefault="002F4A9D" w:rsidP="00C70E7F">
      <w:r>
        <w:rPr>
          <w:rFonts w:hint="eastAsia"/>
        </w:rPr>
        <w:t>支撑巴菲特向上越级的核心动力是时代主题下的新兴产业和优秀企业家</w:t>
      </w:r>
    </w:p>
    <w:p w14:paraId="5A62CE75" w14:textId="24C57C38" w:rsidR="002F4A9D" w:rsidRDefault="002F4A9D" w:rsidP="00C70E7F">
      <w:r>
        <w:rPr>
          <w:rFonts w:hint="eastAsia"/>
        </w:rPr>
        <w:t>正直的品格在美国受到了芒格凯瑟琳业内裁判的保护</w:t>
      </w:r>
    </w:p>
    <w:p w14:paraId="25875980" w14:textId="77777777" w:rsidR="002F4A9D" w:rsidRDefault="00E56DC6" w:rsidP="00C70E7F">
      <w:r>
        <w:rPr>
          <w:rFonts w:hint="eastAsia"/>
        </w:rPr>
        <w:t>巴菲特</w:t>
      </w:r>
      <w:r w:rsidR="002F4A9D">
        <w:rPr>
          <w:rFonts w:hint="eastAsia"/>
        </w:rPr>
        <w:t>跟随一代代企业家</w:t>
      </w:r>
      <w:r>
        <w:rPr>
          <w:rFonts w:hint="eastAsia"/>
        </w:rPr>
        <w:t>成长为</w:t>
      </w:r>
      <w:r w:rsidR="002F4A9D">
        <w:rPr>
          <w:rFonts w:hint="eastAsia"/>
        </w:rPr>
        <w:t>顶级富豪</w:t>
      </w:r>
      <w:r>
        <w:rPr>
          <w:rFonts w:hint="eastAsia"/>
        </w:rPr>
        <w:t>后，就</w:t>
      </w:r>
      <w:r w:rsidR="002F4A9D">
        <w:rPr>
          <w:rFonts w:hint="eastAsia"/>
        </w:rPr>
        <w:t>受制于最大的产业规模</w:t>
      </w:r>
    </w:p>
    <w:p w14:paraId="6A87121B" w14:textId="2654E888" w:rsidR="00E56DC6" w:rsidRDefault="002F4A9D" w:rsidP="00C70E7F">
      <w:r>
        <w:rPr>
          <w:rFonts w:hint="eastAsia"/>
        </w:rPr>
        <w:t>逐步</w:t>
      </w:r>
      <w:r w:rsidR="00E56DC6">
        <w:rPr>
          <w:rFonts w:hint="eastAsia"/>
        </w:rPr>
        <w:t>变成成熟股投资，近似于指数投资。</w:t>
      </w:r>
    </w:p>
    <w:p w14:paraId="312CD486" w14:textId="1FE1D7C6" w:rsidR="00E56DC6" w:rsidRPr="002F4A9D" w:rsidRDefault="00E56DC6" w:rsidP="00C70E7F"/>
    <w:p w14:paraId="361F7829" w14:textId="64FA764F" w:rsidR="00E56DC6" w:rsidRDefault="00E56DC6" w:rsidP="00C70E7F">
      <w:r>
        <w:rPr>
          <w:rFonts w:hint="eastAsia"/>
        </w:rPr>
        <w:t>每一代人老去，就伴随着一代企业家和一代思潮的老去，深刻的影响着社会共识和公共政策。具体而言，每</w:t>
      </w:r>
      <w:r>
        <w:rPr>
          <w:rFonts w:hint="eastAsia"/>
        </w:rPr>
        <w:t>2</w:t>
      </w:r>
      <w:r>
        <w:t>0</w:t>
      </w:r>
      <w:r>
        <w:rPr>
          <w:rFonts w:hint="eastAsia"/>
        </w:rPr>
        <w:t>年</w:t>
      </w:r>
      <w:r>
        <w:rPr>
          <w:rFonts w:hint="eastAsia"/>
        </w:rPr>
        <w:t>-</w:t>
      </w:r>
      <w:r>
        <w:t>30</w:t>
      </w:r>
      <w:r>
        <w:rPr>
          <w:rFonts w:hint="eastAsia"/>
        </w:rPr>
        <w:t>年就有产业驱动力的消失，造成一批巨头坏灭，但会在其它地方播撒新的基因，作为未来复兴产业的种子。如军工订单支撑的伯克希尔哈撒韦，如兴盛一代的报纸和可乐，如受益金融自由化的保险银行在金融危机中受重创，如石油股兴盛十年濒临破产，如互联网和地产茅台的</w:t>
      </w:r>
      <w:r>
        <w:rPr>
          <w:rFonts w:hint="eastAsia"/>
        </w:rPr>
        <w:t>2</w:t>
      </w:r>
      <w:r>
        <w:t>0</w:t>
      </w:r>
      <w:r>
        <w:rPr>
          <w:rFonts w:hint="eastAsia"/>
        </w:rPr>
        <w:t>年兴盛接近尾声。</w:t>
      </w:r>
    </w:p>
    <w:p w14:paraId="5FF9B2C3" w14:textId="094BD4BC" w:rsidR="00E56DC6" w:rsidRDefault="00E56DC6" w:rsidP="00C70E7F"/>
    <w:p w14:paraId="3D2CE75F" w14:textId="0EE0B54C" w:rsidR="00E56DC6" w:rsidRDefault="00E56DC6" w:rsidP="00C70E7F">
      <w:r>
        <w:rPr>
          <w:rFonts w:hint="eastAsia"/>
        </w:rPr>
        <w:t>新兴产业能够造就大批亿万富翁，你方唱罢我登场，为人民群众做了嫁衣裳</w:t>
      </w:r>
      <w:r w:rsidR="002F4A9D">
        <w:rPr>
          <w:rFonts w:hint="eastAsia"/>
        </w:rPr>
        <w:t>。</w:t>
      </w:r>
    </w:p>
    <w:p w14:paraId="7D418FEC" w14:textId="5C2A07F8" w:rsidR="00E56DC6" w:rsidRDefault="00E56DC6" w:rsidP="00C70E7F">
      <w:r>
        <w:rPr>
          <w:rFonts w:hint="eastAsia"/>
        </w:rPr>
        <w:t>但是，如果时代受制于人口规模和人均收入规模的停滞，</w:t>
      </w:r>
      <w:r w:rsidR="002F4A9D">
        <w:rPr>
          <w:rFonts w:hint="eastAsia"/>
        </w:rPr>
        <w:t>总营收就会停滞。</w:t>
      </w:r>
    </w:p>
    <w:p w14:paraId="0FCA30FA" w14:textId="2FA0A05D" w:rsidR="002F4A9D" w:rsidRDefault="002F4A9D" w:rsidP="00C70E7F">
      <w:r>
        <w:rPr>
          <w:rFonts w:hint="eastAsia"/>
        </w:rPr>
        <w:t>更大的产业不会诞生，总投资收益出现天花板，巴菲特的规模将成为绝响。</w:t>
      </w:r>
    </w:p>
    <w:p w14:paraId="67A9E8DD" w14:textId="61C2425F" w:rsidR="002F4A9D" w:rsidRDefault="003F320B" w:rsidP="00C70E7F">
      <w:r>
        <w:rPr>
          <w:rFonts w:hint="eastAsia"/>
        </w:rPr>
        <w:t>大量千万级、亿级、十亿级、百亿级的</w:t>
      </w:r>
      <w:r w:rsidR="003F0C6E">
        <w:rPr>
          <w:rFonts w:hint="eastAsia"/>
        </w:rPr>
        <w:t>人</w:t>
      </w:r>
      <w:r w:rsidR="00B22064">
        <w:rPr>
          <w:rFonts w:hint="eastAsia"/>
        </w:rPr>
        <w:t>仍然</w:t>
      </w:r>
      <w:r>
        <w:rPr>
          <w:rFonts w:hint="eastAsia"/>
        </w:rPr>
        <w:t>会层出不穷。</w:t>
      </w:r>
    </w:p>
    <w:p w14:paraId="6D8EAF20" w14:textId="7A20983F" w:rsidR="003F320B" w:rsidRDefault="003F320B" w:rsidP="00C70E7F"/>
    <w:p w14:paraId="2CE26C0B" w14:textId="014B71FB" w:rsidR="00224424" w:rsidRDefault="00224424" w:rsidP="00C70E7F">
      <w:r>
        <w:rPr>
          <w:rFonts w:hint="eastAsia"/>
        </w:rPr>
        <w:t>巴菲特的特殊性。</w:t>
      </w:r>
    </w:p>
    <w:p w14:paraId="46604BFA" w14:textId="1CEBD41E" w:rsidR="00224424" w:rsidRDefault="00224424" w:rsidP="00C70E7F">
      <w:r>
        <w:rPr>
          <w:rFonts w:hint="eastAsia"/>
        </w:rPr>
        <w:t>美国行业以垄断为主，造成经济萧条。</w:t>
      </w:r>
    </w:p>
    <w:p w14:paraId="47358F7B" w14:textId="7078F1EC" w:rsidR="00224424" w:rsidRDefault="00224424" w:rsidP="00C70E7F">
      <w:r>
        <w:rPr>
          <w:rFonts w:hint="eastAsia"/>
        </w:rPr>
        <w:t>反垄断容易，支持中小企业则很难。</w:t>
      </w:r>
    </w:p>
    <w:p w14:paraId="740F10D1" w14:textId="27282DA1" w:rsidR="00224424" w:rsidRDefault="00224424" w:rsidP="00C70E7F">
      <w:r>
        <w:rPr>
          <w:rFonts w:hint="eastAsia"/>
        </w:rPr>
        <w:t>战后开始才有一些风险投资支撑中小企业</w:t>
      </w:r>
    </w:p>
    <w:p w14:paraId="4B6B3C79" w14:textId="40DEC130" w:rsidR="00224424" w:rsidRDefault="00224424" w:rsidP="00C70E7F">
      <w:r>
        <w:rPr>
          <w:rFonts w:hint="eastAsia"/>
        </w:rPr>
        <w:t>风投退出也很难，无法在主板上市。</w:t>
      </w:r>
    </w:p>
    <w:p w14:paraId="2475CFCC" w14:textId="56234812" w:rsidR="00224424" w:rsidRDefault="00224424" w:rsidP="00C70E7F">
      <w:r>
        <w:rPr>
          <w:rFonts w:hint="eastAsia"/>
        </w:rPr>
        <w:t>资金短缺，利率和通胀极高，因而巴菲特</w:t>
      </w:r>
      <w:r w:rsidR="00E107DA">
        <w:rPr>
          <w:rFonts w:hint="eastAsia"/>
        </w:rPr>
        <w:t>做投资</w:t>
      </w:r>
      <w:r>
        <w:rPr>
          <w:rFonts w:hint="eastAsia"/>
        </w:rPr>
        <w:t>的回报率极高</w:t>
      </w:r>
      <w:r w:rsidR="00E107DA">
        <w:rPr>
          <w:rFonts w:hint="eastAsia"/>
        </w:rPr>
        <w:t>，远超股票指数</w:t>
      </w:r>
    </w:p>
    <w:p w14:paraId="6735552D" w14:textId="2A7B1200" w:rsidR="00E107DA" w:rsidRPr="00E107DA" w:rsidRDefault="00E107DA" w:rsidP="00C70E7F">
      <w:r>
        <w:rPr>
          <w:rFonts w:hint="eastAsia"/>
        </w:rPr>
        <w:lastRenderedPageBreak/>
        <w:t>主板的老巨头的回报很普通，因为新的技术革命和商业模式在兴起。</w:t>
      </w:r>
    </w:p>
    <w:p w14:paraId="57F69AA2" w14:textId="177278BB" w:rsidR="00224424" w:rsidRDefault="00224424" w:rsidP="00C70E7F">
      <w:r>
        <w:rPr>
          <w:rFonts w:hint="eastAsia"/>
        </w:rPr>
        <w:t>1</w:t>
      </w:r>
      <w:r>
        <w:t>970</w:t>
      </w:r>
      <w:r>
        <w:rPr>
          <w:rFonts w:hint="eastAsia"/>
        </w:rPr>
        <w:t>-</w:t>
      </w:r>
      <w:r>
        <w:t>2020</w:t>
      </w:r>
      <w:r>
        <w:rPr>
          <w:rFonts w:hint="eastAsia"/>
        </w:rPr>
        <w:t>至今以集成电路为代表的持续进步，使得风投的中小企业成长为巨头</w:t>
      </w:r>
    </w:p>
    <w:p w14:paraId="1D8E69C3" w14:textId="08F9B8BE" w:rsidR="00AA4995" w:rsidRPr="00AA4995" w:rsidRDefault="00AA4995" w:rsidP="00C70E7F">
      <w:r>
        <w:rPr>
          <w:rFonts w:hint="eastAsia"/>
        </w:rPr>
        <w:t>全球化给巨头提供了庞大的市场需求和廉价供应</w:t>
      </w:r>
    </w:p>
    <w:p w14:paraId="58595687" w14:textId="2E5EAFAA" w:rsidR="00224424" w:rsidRDefault="00224424" w:rsidP="00C70E7F">
      <w:r>
        <w:rPr>
          <w:rFonts w:hint="eastAsia"/>
        </w:rPr>
        <w:t>各个巨头的流动性，支撑风投的资金退出，并回流回风投企业</w:t>
      </w:r>
      <w:r w:rsidR="009431C1">
        <w:rPr>
          <w:rFonts w:hint="eastAsia"/>
        </w:rPr>
        <w:t>，吸引人才继续</w:t>
      </w:r>
      <w:r>
        <w:rPr>
          <w:rFonts w:hint="eastAsia"/>
        </w:rPr>
        <w:t>。</w:t>
      </w:r>
    </w:p>
    <w:p w14:paraId="35FD2300" w14:textId="47981587" w:rsidR="00224424" w:rsidRDefault="00224424" w:rsidP="00C70E7F">
      <w:r>
        <w:rPr>
          <w:rFonts w:hint="eastAsia"/>
        </w:rPr>
        <w:t>从</w:t>
      </w:r>
      <w:r>
        <w:rPr>
          <w:rFonts w:hint="eastAsia"/>
        </w:rPr>
        <w:t>1</w:t>
      </w:r>
      <w:r>
        <w:t>980</w:t>
      </w:r>
      <w:r>
        <w:rPr>
          <w:rFonts w:hint="eastAsia"/>
        </w:rPr>
        <w:t>年代开始，随着利率下降、通胀下降、风投充裕</w:t>
      </w:r>
      <w:r w:rsidR="00AA4995">
        <w:rPr>
          <w:rFonts w:hint="eastAsia"/>
        </w:rPr>
        <w:t>、持久和平</w:t>
      </w:r>
    </w:p>
    <w:p w14:paraId="50CA71EB" w14:textId="28920ECD" w:rsidR="00224424" w:rsidRDefault="00224424" w:rsidP="00C70E7F">
      <w:r>
        <w:rPr>
          <w:rFonts w:hint="eastAsia"/>
        </w:rPr>
        <w:t>巴菲特在享受估值暴涨以后，就进入了漫长的低回报期。</w:t>
      </w:r>
    </w:p>
    <w:p w14:paraId="1C74D5AC" w14:textId="50EE6348" w:rsidR="00224424" w:rsidRDefault="00E107DA" w:rsidP="00C70E7F">
      <w:r>
        <w:rPr>
          <w:rFonts w:hint="eastAsia"/>
        </w:rPr>
        <w:t>仍在享受技术低熵的新兴</w:t>
      </w:r>
      <w:r w:rsidR="000323A5">
        <w:rPr>
          <w:rFonts w:hint="eastAsia"/>
        </w:rPr>
        <w:t>企业</w:t>
      </w:r>
      <w:r>
        <w:rPr>
          <w:rFonts w:hint="eastAsia"/>
        </w:rPr>
        <w:t>，</w:t>
      </w:r>
      <w:r w:rsidR="000323A5">
        <w:rPr>
          <w:rFonts w:hint="eastAsia"/>
        </w:rPr>
        <w:t>是</w:t>
      </w:r>
      <w:r>
        <w:rPr>
          <w:rFonts w:hint="eastAsia"/>
        </w:rPr>
        <w:t>推动</w:t>
      </w:r>
      <w:r w:rsidR="000323A5">
        <w:rPr>
          <w:rFonts w:hint="eastAsia"/>
        </w:rPr>
        <w:t>小盘指数和大盘指数</w:t>
      </w:r>
      <w:r w:rsidR="000F532E">
        <w:rPr>
          <w:rFonts w:hint="eastAsia"/>
        </w:rPr>
        <w:t>长期</w:t>
      </w:r>
      <w:r w:rsidR="000323A5">
        <w:rPr>
          <w:rFonts w:hint="eastAsia"/>
        </w:rPr>
        <w:t>上涨</w:t>
      </w:r>
      <w:r>
        <w:rPr>
          <w:rFonts w:hint="eastAsia"/>
        </w:rPr>
        <w:t>的唯一动力</w:t>
      </w:r>
    </w:p>
    <w:p w14:paraId="64639AC5" w14:textId="5C355AB2" w:rsidR="00F81337" w:rsidRDefault="00F81337" w:rsidP="00C70E7F"/>
    <w:p w14:paraId="05E5446C" w14:textId="04616F72" w:rsidR="00F81337" w:rsidRDefault="00F81337" w:rsidP="00C70E7F">
      <w:r>
        <w:rPr>
          <w:rFonts w:hint="eastAsia"/>
        </w:rPr>
        <w:t>巴菲特的选股。</w:t>
      </w:r>
    </w:p>
    <w:p w14:paraId="0E0657F1" w14:textId="23536DE1" w:rsidR="00F6031D" w:rsidRDefault="00F81337" w:rsidP="00C70E7F">
      <w:r>
        <w:rPr>
          <w:rFonts w:hint="eastAsia"/>
        </w:rPr>
        <w:t>长久的行业需求</w:t>
      </w:r>
      <w:r w:rsidR="004D5E90">
        <w:rPr>
          <w:rFonts w:hint="eastAsia"/>
        </w:rPr>
        <w:t>，行业需求</w:t>
      </w:r>
      <w:r w:rsidR="00F6031D">
        <w:rPr>
          <w:rFonts w:hint="eastAsia"/>
        </w:rPr>
        <w:t>最后还能</w:t>
      </w:r>
      <w:r w:rsidR="004D5E90">
        <w:rPr>
          <w:rFonts w:hint="eastAsia"/>
        </w:rPr>
        <w:t>缓慢增长</w:t>
      </w:r>
    </w:p>
    <w:p w14:paraId="05E3E4AB" w14:textId="612704C2" w:rsidR="00F6031D" w:rsidRPr="00F6031D" w:rsidRDefault="00F6031D" w:rsidP="00C70E7F">
      <w:r>
        <w:rPr>
          <w:rFonts w:hint="eastAsia"/>
        </w:rPr>
        <w:t>资本效率高于同行的公司，一般有品牌、管理、团队等独特优势</w:t>
      </w:r>
    </w:p>
    <w:p w14:paraId="28FD1440" w14:textId="42A8A392" w:rsidR="00F81337" w:rsidRDefault="00F81337" w:rsidP="00C70E7F">
      <w:r>
        <w:rPr>
          <w:rFonts w:hint="eastAsia"/>
        </w:rPr>
        <w:t>留存利润很多的公司，一般都是面向消费者的，因为消费者地位弱势、情感依赖</w:t>
      </w:r>
    </w:p>
    <w:p w14:paraId="706BDF68" w14:textId="12AB5077" w:rsidR="00F81337" w:rsidRDefault="00F81337" w:rsidP="00C70E7F">
      <w:r>
        <w:rPr>
          <w:rFonts w:hint="eastAsia"/>
        </w:rPr>
        <w:t>客户也是长期的，如消费者数十年寿命，一旦获客后，产生惯性依赖</w:t>
      </w:r>
    </w:p>
    <w:p w14:paraId="72159BC5" w14:textId="50462652" w:rsidR="00F81337" w:rsidRPr="00F81337" w:rsidRDefault="00F81337" w:rsidP="00C70E7F">
      <w:r>
        <w:rPr>
          <w:rFonts w:hint="eastAsia"/>
        </w:rPr>
        <w:t>客户是面向公司的，公司死亡率非常高，行业变迁特别快</w:t>
      </w:r>
    </w:p>
    <w:p w14:paraId="7DDB494C" w14:textId="3F1BD2CA" w:rsidR="00E002CC" w:rsidRDefault="00734526" w:rsidP="00E002CC">
      <w:pPr>
        <w:pStyle w:val="1"/>
      </w:pPr>
      <w:r>
        <w:rPr>
          <w:rFonts w:hint="eastAsia"/>
        </w:rPr>
        <w:t>【投资</w:t>
      </w:r>
      <w:r w:rsidR="00B1086B">
        <w:rPr>
          <w:rFonts w:hint="eastAsia"/>
        </w:rPr>
        <w:t>策略</w:t>
      </w:r>
      <w:r>
        <w:rPr>
          <w:rFonts w:hint="eastAsia"/>
        </w:rPr>
        <w:t>】长期</w:t>
      </w:r>
      <w:r w:rsidR="000E353D">
        <w:rPr>
          <w:rFonts w:hint="eastAsia"/>
        </w:rPr>
        <w:t>成长的终极生产力</w:t>
      </w:r>
    </w:p>
    <w:p w14:paraId="629AA6E3" w14:textId="77777777" w:rsidR="00B5125D" w:rsidRDefault="00F460ED" w:rsidP="00F460ED">
      <w:r>
        <w:rPr>
          <w:rFonts w:hint="eastAsia"/>
        </w:rPr>
        <w:t>生物进化中，</w:t>
      </w:r>
    </w:p>
    <w:p w14:paraId="69F3B204" w14:textId="6AEEB4CA" w:rsidR="00F460ED" w:rsidRDefault="00F460ED" w:rsidP="00F460ED">
      <w:r>
        <w:rPr>
          <w:rFonts w:hint="eastAsia"/>
        </w:rPr>
        <w:t>越过婴儿期以后，成长期的每年死亡率最低</w:t>
      </w:r>
    </w:p>
    <w:p w14:paraId="0094E3AB" w14:textId="65455F19" w:rsidR="00B5125D" w:rsidRPr="00B5125D" w:rsidRDefault="00B5125D" w:rsidP="00F460ED">
      <w:r>
        <w:rPr>
          <w:rFonts w:hint="eastAsia"/>
        </w:rPr>
        <w:t>同一个生态环境中，对于优势物种而言，有诸多与之形态相近的伪物种</w:t>
      </w:r>
    </w:p>
    <w:p w14:paraId="68B5376E" w14:textId="77777777" w:rsidR="00F460ED" w:rsidRPr="00F460ED" w:rsidRDefault="00F460ED" w:rsidP="00F460ED"/>
    <w:p w14:paraId="7BAB70AE" w14:textId="36BBDE90" w:rsidR="00CD3E14" w:rsidRDefault="00CD3E14" w:rsidP="00CD3E14">
      <w:r>
        <w:rPr>
          <w:rFonts w:hint="eastAsia"/>
        </w:rPr>
        <w:t>从</w:t>
      </w:r>
      <w:r>
        <w:rPr>
          <w:rFonts w:hint="eastAsia"/>
        </w:rPr>
        <w:t>1</w:t>
      </w:r>
      <w:r>
        <w:t>0^</w:t>
      </w:r>
      <w:r w:rsidR="00AA3A08">
        <w:t>7</w:t>
      </w:r>
      <w:r>
        <w:rPr>
          <w:rFonts w:hint="eastAsia"/>
        </w:rPr>
        <w:t>美元到</w:t>
      </w:r>
      <w:r>
        <w:rPr>
          <w:rFonts w:hint="eastAsia"/>
        </w:rPr>
        <w:t>1</w:t>
      </w:r>
      <w:r>
        <w:t>0</w:t>
      </w:r>
      <w:r>
        <w:rPr>
          <w:rFonts w:hint="eastAsia"/>
        </w:rPr>
        <w:t>^</w:t>
      </w:r>
      <w:r w:rsidR="00AA3A08">
        <w:t>8</w:t>
      </w:r>
      <w:r>
        <w:rPr>
          <w:rFonts w:hint="eastAsia"/>
        </w:rPr>
        <w:t>美元，进入</w:t>
      </w:r>
      <w:r>
        <w:rPr>
          <w:rFonts w:hint="eastAsia"/>
        </w:rPr>
        <w:t>3</w:t>
      </w:r>
      <w:r>
        <w:rPr>
          <w:rFonts w:hint="eastAsia"/>
        </w:rPr>
        <w:t>万巨富行列</w:t>
      </w:r>
    </w:p>
    <w:p w14:paraId="1BCAC0E4" w14:textId="7F4E8549" w:rsidR="00CD3E14" w:rsidRDefault="00CD3E14" w:rsidP="00CD3E14">
      <w:r>
        <w:rPr>
          <w:rFonts w:hint="eastAsia"/>
        </w:rPr>
        <w:t>从</w:t>
      </w:r>
      <w:r>
        <w:rPr>
          <w:rFonts w:hint="eastAsia"/>
        </w:rPr>
        <w:t>1</w:t>
      </w:r>
      <w:r w:rsidR="00AA3A08">
        <w:t>0^8</w:t>
      </w:r>
      <w:r>
        <w:rPr>
          <w:rFonts w:hint="eastAsia"/>
        </w:rPr>
        <w:t>美元到</w:t>
      </w:r>
      <w:r>
        <w:rPr>
          <w:rFonts w:hint="eastAsia"/>
        </w:rPr>
        <w:t>1</w:t>
      </w:r>
      <w:r>
        <w:t>0^</w:t>
      </w:r>
      <w:r w:rsidR="00AA3A08">
        <w:t>9</w:t>
      </w:r>
      <w:r>
        <w:rPr>
          <w:rFonts w:hint="eastAsia"/>
        </w:rPr>
        <w:t>美元</w:t>
      </w:r>
    </w:p>
    <w:p w14:paraId="76E1C034" w14:textId="27CDEDE8" w:rsidR="00CD3E14" w:rsidRDefault="00CD3E14" w:rsidP="00CD3E14">
      <w:r>
        <w:rPr>
          <w:rFonts w:hint="eastAsia"/>
        </w:rPr>
        <w:t>从</w:t>
      </w:r>
      <w:r>
        <w:rPr>
          <w:rFonts w:hint="eastAsia"/>
        </w:rPr>
        <w:t>1</w:t>
      </w:r>
      <w:r>
        <w:t>0^</w:t>
      </w:r>
      <w:r w:rsidR="00AA3A08">
        <w:t>9</w:t>
      </w:r>
      <w:r>
        <w:rPr>
          <w:rFonts w:hint="eastAsia"/>
        </w:rPr>
        <w:t>美元到</w:t>
      </w:r>
      <w:r>
        <w:rPr>
          <w:rFonts w:hint="eastAsia"/>
        </w:rPr>
        <w:t>1</w:t>
      </w:r>
      <w:r>
        <w:t>0^</w:t>
      </w:r>
      <w:r w:rsidR="00AA3A08">
        <w:t>10</w:t>
      </w:r>
      <w:r>
        <w:rPr>
          <w:rFonts w:hint="eastAsia"/>
        </w:rPr>
        <w:t>美元</w:t>
      </w:r>
    </w:p>
    <w:p w14:paraId="4A7AAB99" w14:textId="1588F857" w:rsidR="00CD3E14" w:rsidRDefault="00CD3E14" w:rsidP="00CD3E14">
      <w:r>
        <w:rPr>
          <w:rFonts w:hint="eastAsia"/>
        </w:rPr>
        <w:t>从</w:t>
      </w:r>
      <w:r>
        <w:rPr>
          <w:rFonts w:hint="eastAsia"/>
        </w:rPr>
        <w:t>1</w:t>
      </w:r>
      <w:r>
        <w:t>0^</w:t>
      </w:r>
      <w:r w:rsidR="00AA3A08">
        <w:t>10</w:t>
      </w:r>
      <w:r>
        <w:rPr>
          <w:rFonts w:hint="eastAsia"/>
        </w:rPr>
        <w:t>美元到</w:t>
      </w:r>
      <w:r>
        <w:rPr>
          <w:rFonts w:hint="eastAsia"/>
        </w:rPr>
        <w:t>1</w:t>
      </w:r>
      <w:r>
        <w:t>0^</w:t>
      </w:r>
      <w:r w:rsidR="00AA3A08">
        <w:t>11</w:t>
      </w:r>
      <w:r>
        <w:rPr>
          <w:rFonts w:hint="eastAsia"/>
        </w:rPr>
        <w:t>美元</w:t>
      </w:r>
    </w:p>
    <w:p w14:paraId="1C80C04C" w14:textId="4330EDA6" w:rsidR="000B4CFC" w:rsidRDefault="000B4CFC" w:rsidP="00CD3E14">
      <w:r>
        <w:rPr>
          <w:rFonts w:hint="eastAsia"/>
        </w:rPr>
        <w:t>财政央行决定了财富以美元的度量方式，但财富的源泉在生产力而非财政央行</w:t>
      </w:r>
    </w:p>
    <w:p w14:paraId="5BEAB0D7" w14:textId="61DF7170" w:rsidR="00E002CC" w:rsidRDefault="00E002CC" w:rsidP="00E002CC"/>
    <w:p w14:paraId="558F19B2" w14:textId="77777777" w:rsidR="00E002CC" w:rsidRDefault="00E002CC" w:rsidP="00E002CC">
      <w:r>
        <w:rPr>
          <w:rFonts w:hint="eastAsia"/>
        </w:rPr>
        <w:t>给定赛道的</w:t>
      </w:r>
      <w:r>
        <w:rPr>
          <w:rFonts w:hint="eastAsia"/>
        </w:rPr>
        <w:t>2</w:t>
      </w:r>
      <w:r>
        <w:t>0</w:t>
      </w:r>
      <w:r>
        <w:rPr>
          <w:rFonts w:hint="eastAsia"/>
        </w:rPr>
        <w:t>年里，将更好的产品给更多的人用。</w:t>
      </w:r>
    </w:p>
    <w:p w14:paraId="6DD9A996" w14:textId="77777777" w:rsidR="00E002CC" w:rsidRPr="00E002CC" w:rsidRDefault="00E002CC" w:rsidP="00E002CC">
      <w:r>
        <w:rPr>
          <w:rFonts w:hint="eastAsia"/>
        </w:rPr>
        <w:t>产品快变量受制于人口慢变量，形成天花板</w:t>
      </w:r>
    </w:p>
    <w:p w14:paraId="524BDD39" w14:textId="77777777" w:rsidR="00E002CC" w:rsidRDefault="00E002CC" w:rsidP="00E002CC">
      <w:r>
        <w:rPr>
          <w:rFonts w:hint="eastAsia"/>
        </w:rPr>
        <w:t>物理量的天花板依托于</w:t>
      </w:r>
      <w:r>
        <w:rPr>
          <w:rFonts w:hint="eastAsia"/>
        </w:rPr>
        <w:t>7</w:t>
      </w:r>
      <w:r>
        <w:t>0</w:t>
      </w:r>
      <w:r>
        <w:rPr>
          <w:rFonts w:hint="eastAsia"/>
        </w:rPr>
        <w:t>亿人口。</w:t>
      </w:r>
    </w:p>
    <w:p w14:paraId="4372A5C1" w14:textId="24C71160" w:rsidR="00E002CC" w:rsidRDefault="00E002CC" w:rsidP="00E002CC">
      <w:r>
        <w:rPr>
          <w:rFonts w:hint="eastAsia"/>
        </w:rPr>
        <w:t>财务的天花板依托于</w:t>
      </w:r>
      <w:r>
        <w:rPr>
          <w:rFonts w:hint="eastAsia"/>
        </w:rPr>
        <w:t>7</w:t>
      </w:r>
      <w:r>
        <w:t>0</w:t>
      </w:r>
      <w:r>
        <w:rPr>
          <w:rFonts w:hint="eastAsia"/>
        </w:rPr>
        <w:t>亿人的收入</w:t>
      </w:r>
      <w:r w:rsidR="005510BB">
        <w:rPr>
          <w:rFonts w:hint="eastAsia"/>
        </w:rPr>
        <w:t>开销</w:t>
      </w:r>
      <w:r>
        <w:rPr>
          <w:rFonts w:hint="eastAsia"/>
        </w:rPr>
        <w:t>。</w:t>
      </w:r>
    </w:p>
    <w:p w14:paraId="204DB2FC" w14:textId="20A9F455" w:rsidR="00E002CC" w:rsidRDefault="00E002CC" w:rsidP="00E002CC">
      <w:r>
        <w:rPr>
          <w:rFonts w:hint="eastAsia"/>
        </w:rPr>
        <w:t>问题层出不穷，因而没有天花板。</w:t>
      </w:r>
    </w:p>
    <w:p w14:paraId="5FD8272A" w14:textId="330F3566" w:rsidR="00E002CC" w:rsidRDefault="00E002CC" w:rsidP="00E002CC">
      <w:r>
        <w:rPr>
          <w:rFonts w:hint="eastAsia"/>
        </w:rPr>
        <w:t>解决问题的</w:t>
      </w:r>
      <w:r w:rsidR="004C7FBD">
        <w:rPr>
          <w:rFonts w:hint="eastAsia"/>
        </w:rPr>
        <w:t>产品</w:t>
      </w:r>
      <w:r>
        <w:rPr>
          <w:rFonts w:hint="eastAsia"/>
        </w:rPr>
        <w:t>方案技术，以及激励问题被解决的资本，没有天花板。</w:t>
      </w:r>
    </w:p>
    <w:p w14:paraId="02636A40" w14:textId="77777777" w:rsidR="00E002CC" w:rsidRDefault="00E002CC" w:rsidP="00E002CC"/>
    <w:p w14:paraId="3AEFD39F" w14:textId="27D2ED1E" w:rsidR="00E002CC" w:rsidRDefault="00E002CC" w:rsidP="00E002CC">
      <w:r>
        <w:rPr>
          <w:rFonts w:hint="eastAsia"/>
        </w:rPr>
        <w:lastRenderedPageBreak/>
        <w:t>实现</w:t>
      </w:r>
      <w:r w:rsidR="004C7FBD">
        <w:rPr>
          <w:rFonts w:hint="eastAsia"/>
        </w:rPr>
        <w:t>物理量和财务长期成长</w:t>
      </w:r>
      <w:r>
        <w:rPr>
          <w:rFonts w:hint="eastAsia"/>
        </w:rPr>
        <w:t>的关键是人。</w:t>
      </w:r>
    </w:p>
    <w:p w14:paraId="00029F50" w14:textId="4E3FCA3E" w:rsidR="00BF3AF3" w:rsidRDefault="00BF3AF3" w:rsidP="00E002CC">
      <w:r>
        <w:rPr>
          <w:rFonts w:hint="eastAsia"/>
        </w:rPr>
        <w:t>即使有钱收买所有竞争对手，也难以维系垄断</w:t>
      </w:r>
    </w:p>
    <w:p w14:paraId="003E85C4" w14:textId="27D13861" w:rsidR="00BF3AF3" w:rsidRDefault="00BF3AF3" w:rsidP="00E002CC">
      <w:r>
        <w:rPr>
          <w:rFonts w:hint="eastAsia"/>
        </w:rPr>
        <w:t>即使有钱把创意全盘抄袭，公司内部也做不出或者不想做这样的创新</w:t>
      </w:r>
    </w:p>
    <w:p w14:paraId="0790CC59" w14:textId="567B8272" w:rsidR="00BF3AF3" w:rsidRPr="00BF3AF3" w:rsidRDefault="00BF3AF3" w:rsidP="00E002CC">
      <w:r>
        <w:rPr>
          <w:rFonts w:hint="eastAsia"/>
        </w:rPr>
        <w:t>只有人在外，再召集一批人才，才能在某一点上革故鼎新</w:t>
      </w:r>
    </w:p>
    <w:p w14:paraId="7CFAD62E" w14:textId="77777777" w:rsidR="00E002CC" w:rsidRPr="00BF3AF3" w:rsidRDefault="00E002CC" w:rsidP="00E002CC"/>
    <w:p w14:paraId="3DF7AAEE" w14:textId="77777777" w:rsidR="00E002CC" w:rsidRDefault="00E002CC" w:rsidP="00E002CC">
      <w:r>
        <w:rPr>
          <w:rFonts w:hint="eastAsia"/>
        </w:rPr>
        <w:t>因此长期成长投资就是投未来</w:t>
      </w:r>
      <w:r>
        <w:rPr>
          <w:rFonts w:hint="eastAsia"/>
        </w:rPr>
        <w:t>2</w:t>
      </w:r>
      <w:r>
        <w:t>0</w:t>
      </w:r>
      <w:r>
        <w:rPr>
          <w:rFonts w:hint="eastAsia"/>
        </w:rPr>
        <w:t>年的</w:t>
      </w:r>
      <w:r>
        <w:rPr>
          <w:rFonts w:hint="eastAsia"/>
        </w:rPr>
        <w:t>5</w:t>
      </w:r>
      <w:r>
        <w:t>0</w:t>
      </w:r>
      <w:r>
        <w:rPr>
          <w:rFonts w:hint="eastAsia"/>
        </w:rPr>
        <w:t>倍营收、</w:t>
      </w:r>
      <w:r>
        <w:rPr>
          <w:rFonts w:hint="eastAsia"/>
        </w:rPr>
        <w:t>1</w:t>
      </w:r>
      <w:r>
        <w:t>0</w:t>
      </w:r>
      <w:r>
        <w:rPr>
          <w:rFonts w:hint="eastAsia"/>
        </w:rPr>
        <w:t>倍物理量。</w:t>
      </w:r>
    </w:p>
    <w:p w14:paraId="61654EFD" w14:textId="77777777" w:rsidR="00E002CC" w:rsidRDefault="003475BB" w:rsidP="00E002CC">
      <w:r>
        <w:rPr>
          <w:rFonts w:hint="eastAsia"/>
        </w:rPr>
        <w:t>如果没有</w:t>
      </w:r>
      <w:r>
        <w:rPr>
          <w:rFonts w:hint="eastAsia"/>
        </w:rPr>
        <w:t>1</w:t>
      </w:r>
      <w:r>
        <w:t>0</w:t>
      </w:r>
      <w:r>
        <w:rPr>
          <w:rFonts w:hint="eastAsia"/>
        </w:rPr>
        <w:t>倍物理量的提升，就不要接受</w:t>
      </w:r>
      <w:r>
        <w:rPr>
          <w:rFonts w:hint="eastAsia"/>
        </w:rPr>
        <w:t>1</w:t>
      </w:r>
      <w:r>
        <w:t>0</w:t>
      </w:r>
      <w:r>
        <w:rPr>
          <w:rFonts w:hint="eastAsia"/>
        </w:rPr>
        <w:t>倍</w:t>
      </w:r>
      <w:r>
        <w:rPr>
          <w:rFonts w:hint="eastAsia"/>
        </w:rPr>
        <w:t>PS</w:t>
      </w:r>
      <w:r>
        <w:rPr>
          <w:rFonts w:hint="eastAsia"/>
        </w:rPr>
        <w:t>估值。</w:t>
      </w:r>
    </w:p>
    <w:p w14:paraId="06943AA6" w14:textId="77777777" w:rsidR="003475BB" w:rsidRDefault="003475BB" w:rsidP="00E002CC">
      <w:r>
        <w:rPr>
          <w:rFonts w:hint="eastAsia"/>
        </w:rPr>
        <w:t>只有卓越的企业家，才能坚定的为了目标，持续吸引当世之资才</w:t>
      </w:r>
    </w:p>
    <w:p w14:paraId="7F9A93A5" w14:textId="303D6B71" w:rsidR="003475BB" w:rsidRDefault="003475BB" w:rsidP="00E002CC">
      <w:r>
        <w:rPr>
          <w:rFonts w:hint="eastAsia"/>
        </w:rPr>
        <w:t>实现长期的技术演进，</w:t>
      </w:r>
      <w:r w:rsidR="00A3641B">
        <w:rPr>
          <w:rFonts w:hint="eastAsia"/>
        </w:rPr>
        <w:t>大幅降低单位目标的成本，</w:t>
      </w:r>
      <w:r>
        <w:rPr>
          <w:rFonts w:hint="eastAsia"/>
        </w:rPr>
        <w:t>最终服务到且服务好全部人群。</w:t>
      </w:r>
    </w:p>
    <w:p w14:paraId="5AA09210" w14:textId="3FFF18B8" w:rsidR="00730C95" w:rsidRDefault="00730C95" w:rsidP="00E002CC"/>
    <w:p w14:paraId="01EE9ABF" w14:textId="77777777" w:rsidR="00F95F5C" w:rsidRDefault="00F95F5C" w:rsidP="00E002CC"/>
    <w:p w14:paraId="561FAF3E" w14:textId="4EF0AB76" w:rsidR="00730C95" w:rsidRDefault="00730C95" w:rsidP="00E002CC">
      <w:r>
        <w:rPr>
          <w:rFonts w:hint="eastAsia"/>
        </w:rPr>
        <w:t>在创造伟大企业的路上，有</w:t>
      </w:r>
      <w:r w:rsidR="00AD01CA">
        <w:rPr>
          <w:rFonts w:hint="eastAsia"/>
        </w:rPr>
        <w:t>三个</w:t>
      </w:r>
      <w:r>
        <w:rPr>
          <w:rFonts w:hint="eastAsia"/>
        </w:rPr>
        <w:t>常见特质</w:t>
      </w:r>
    </w:p>
    <w:p w14:paraId="1A2501CC" w14:textId="5F7FA2C4" w:rsidR="00730C95" w:rsidRDefault="00730C95" w:rsidP="00E002CC">
      <w:r>
        <w:rPr>
          <w:rFonts w:hint="eastAsia"/>
        </w:rPr>
        <w:t>创始人</w:t>
      </w:r>
      <w:r w:rsidR="00AD01CA">
        <w:rPr>
          <w:rFonts w:hint="eastAsia"/>
        </w:rPr>
        <w:t>带领公司，这个可以实时</w:t>
      </w:r>
      <w:r>
        <w:rPr>
          <w:rFonts w:hint="eastAsia"/>
        </w:rPr>
        <w:t>判断</w:t>
      </w:r>
    </w:p>
    <w:p w14:paraId="0DFDF6E2" w14:textId="057182ED" w:rsidR="00F12935" w:rsidRPr="00F12935" w:rsidRDefault="00F12935" w:rsidP="00E002CC">
      <w:r>
        <w:rPr>
          <w:rFonts w:hint="eastAsia"/>
        </w:rPr>
        <w:t>有改变世界的愿景，</w:t>
      </w:r>
      <w:r w:rsidR="00C70CAB">
        <w:rPr>
          <w:rFonts w:hint="eastAsia"/>
        </w:rPr>
        <w:t>有数倍数十倍的扩张</w:t>
      </w:r>
      <w:r>
        <w:rPr>
          <w:rFonts w:hint="eastAsia"/>
        </w:rPr>
        <w:t>，这个可以实时判断</w:t>
      </w:r>
    </w:p>
    <w:p w14:paraId="29E04D54" w14:textId="2CBE3E83" w:rsidR="00AD01CA" w:rsidRDefault="00D96F03" w:rsidP="00E002CC">
      <w:r>
        <w:rPr>
          <w:rFonts w:hint="eastAsia"/>
        </w:rPr>
        <w:t>有</w:t>
      </w:r>
      <w:r w:rsidR="00BD0FDD">
        <w:rPr>
          <w:rFonts w:hint="eastAsia"/>
        </w:rPr>
        <w:t>预期</w:t>
      </w:r>
      <w:r>
        <w:rPr>
          <w:rFonts w:hint="eastAsia"/>
        </w:rPr>
        <w:t>正</w:t>
      </w:r>
      <w:r w:rsidR="00AD01CA">
        <w:rPr>
          <w:rFonts w:hint="eastAsia"/>
        </w:rPr>
        <w:t>现金流</w:t>
      </w:r>
      <w:r>
        <w:rPr>
          <w:rFonts w:hint="eastAsia"/>
        </w:rPr>
        <w:t>落地</w:t>
      </w:r>
      <w:r w:rsidR="00AD01CA">
        <w:rPr>
          <w:rFonts w:hint="eastAsia"/>
        </w:rPr>
        <w:t>，如数亿美元，</w:t>
      </w:r>
      <w:r w:rsidR="00C70CAB">
        <w:rPr>
          <w:rFonts w:hint="eastAsia"/>
        </w:rPr>
        <w:t>未来能自发扩大，</w:t>
      </w:r>
      <w:r w:rsidR="00AD01CA">
        <w:rPr>
          <w:rFonts w:hint="eastAsia"/>
        </w:rPr>
        <w:t>这个也可以实时判断</w:t>
      </w:r>
    </w:p>
    <w:p w14:paraId="670AD66A" w14:textId="318FFE52" w:rsidR="00730C95" w:rsidRDefault="00A3583F" w:rsidP="00E002CC">
      <w:r>
        <w:t>28</w:t>
      </w:r>
      <w:r w:rsidR="00730C95">
        <w:rPr>
          <w:rFonts w:hint="eastAsia"/>
        </w:rPr>
        <w:t>岁</w:t>
      </w:r>
      <w:r w:rsidR="00730C95">
        <w:rPr>
          <w:rFonts w:hint="eastAsia"/>
        </w:rPr>
        <w:t>-</w:t>
      </w:r>
      <w:r w:rsidR="00730C95">
        <w:t>56</w:t>
      </w:r>
      <w:r w:rsidR="00AD01CA">
        <w:rPr>
          <w:rFonts w:hint="eastAsia"/>
        </w:rPr>
        <w:t>岁将打造</w:t>
      </w:r>
      <w:r w:rsidR="00730C95">
        <w:rPr>
          <w:rFonts w:hint="eastAsia"/>
        </w:rPr>
        <w:t>黄金年代，实现市值百倍千倍回报，这个需要边走边验证</w:t>
      </w:r>
    </w:p>
    <w:p w14:paraId="7C1C704B" w14:textId="44BCE7C5" w:rsidR="00AD59DE" w:rsidRDefault="00AD59DE" w:rsidP="00E002CC">
      <w:r>
        <w:rPr>
          <w:rFonts w:hint="eastAsia"/>
        </w:rPr>
        <w:t>理论上</w:t>
      </w:r>
      <w:r w:rsidR="00CD3876">
        <w:rPr>
          <w:rFonts w:hint="eastAsia"/>
        </w:rPr>
        <w:t>任何年龄</w:t>
      </w:r>
      <w:r>
        <w:rPr>
          <w:rFonts w:hint="eastAsia"/>
        </w:rPr>
        <w:t>都有可能</w:t>
      </w:r>
      <w:r w:rsidR="00C82482">
        <w:rPr>
          <w:rFonts w:hint="eastAsia"/>
        </w:rPr>
        <w:t>，</w:t>
      </w:r>
      <w:r w:rsidR="008178CD">
        <w:rPr>
          <w:rFonts w:hint="eastAsia"/>
        </w:rPr>
        <w:t>创始人是否在位都有可能</w:t>
      </w:r>
    </w:p>
    <w:p w14:paraId="19AE11C1" w14:textId="77777777" w:rsidR="00967091" w:rsidRDefault="00730C95" w:rsidP="00E002CC">
      <w:r>
        <w:rPr>
          <w:rFonts w:hint="eastAsia"/>
        </w:rPr>
        <w:t>长期投资此类伟大企业，</w:t>
      </w:r>
      <w:r w:rsidR="00CD3876">
        <w:rPr>
          <w:rFonts w:hint="eastAsia"/>
        </w:rPr>
        <w:t>有</w:t>
      </w:r>
      <w:r w:rsidR="008178CD">
        <w:rPr>
          <w:rFonts w:hint="eastAsia"/>
        </w:rPr>
        <w:t>成长</w:t>
      </w:r>
      <w:r w:rsidR="00CD3876">
        <w:rPr>
          <w:rFonts w:hint="eastAsia"/>
        </w:rPr>
        <w:t>愿景有</w:t>
      </w:r>
      <w:r w:rsidR="008178CD">
        <w:rPr>
          <w:rFonts w:hint="eastAsia"/>
        </w:rPr>
        <w:t>成长</w:t>
      </w:r>
      <w:r w:rsidR="00CD3876">
        <w:rPr>
          <w:rFonts w:hint="eastAsia"/>
        </w:rPr>
        <w:t>实现，</w:t>
      </w:r>
    </w:p>
    <w:p w14:paraId="7FC579EB" w14:textId="1D007B2D" w:rsidR="00730C95" w:rsidRDefault="00730C95" w:rsidP="00E002CC">
      <w:r>
        <w:rPr>
          <w:rFonts w:hint="eastAsia"/>
        </w:rPr>
        <w:t>在</w:t>
      </w:r>
      <w:r w:rsidR="00967091">
        <w:rPr>
          <w:rFonts w:hint="eastAsia"/>
        </w:rPr>
        <w:t>旧秩序</w:t>
      </w:r>
      <w:r w:rsidR="00AA3A08">
        <w:rPr>
          <w:rFonts w:hint="eastAsia"/>
        </w:rPr>
        <w:t>暴风雨</w:t>
      </w:r>
      <w:r>
        <w:rPr>
          <w:rFonts w:hint="eastAsia"/>
        </w:rPr>
        <w:t>时用力加仓</w:t>
      </w:r>
      <w:r w:rsidR="00967091">
        <w:rPr>
          <w:rFonts w:hint="eastAsia"/>
        </w:rPr>
        <w:t>，在新秩序建立过程中迅猛成长</w:t>
      </w:r>
    </w:p>
    <w:p w14:paraId="5FB48C40" w14:textId="3F1C1A54" w:rsidR="00734526" w:rsidRDefault="006C4B6B" w:rsidP="00E002CC">
      <w:r>
        <w:rPr>
          <w:rFonts w:hint="eastAsia"/>
        </w:rPr>
        <w:t>创始人，诞辰，服役岁，截止岁，公司，上市服役年，截止年</w:t>
      </w:r>
      <w:r w:rsidR="00734526">
        <w:rPr>
          <w:rFonts w:hint="eastAsia"/>
        </w:rPr>
        <w:t>，年化回报</w:t>
      </w:r>
    </w:p>
    <w:p w14:paraId="37781E9A" w14:textId="6CAC5A06" w:rsidR="00734526" w:rsidRDefault="00734526" w:rsidP="00E002CC">
      <w:r>
        <w:rPr>
          <w:rFonts w:hint="eastAsia"/>
        </w:rPr>
        <w:t>S</w:t>
      </w:r>
      <w:r>
        <w:t>teve Jobs, 1955, 41, 56</w:t>
      </w:r>
      <w:r>
        <w:rPr>
          <w:rFonts w:hint="eastAsia"/>
        </w:rPr>
        <w:t>,</w:t>
      </w:r>
      <w:r>
        <w:t xml:space="preserve"> </w:t>
      </w:r>
      <w:r>
        <w:rPr>
          <w:rFonts w:hint="eastAsia"/>
        </w:rPr>
        <w:t>Apple</w:t>
      </w:r>
      <w:r>
        <w:t>, 1996, 2011, 33%</w:t>
      </w:r>
    </w:p>
    <w:p w14:paraId="2B0697A2" w14:textId="1157359E" w:rsidR="00734526" w:rsidRDefault="00CE4760" w:rsidP="00E002CC">
      <w:r>
        <w:rPr>
          <w:rFonts w:hint="eastAsia"/>
        </w:rPr>
        <w:t>B</w:t>
      </w:r>
      <w:r>
        <w:t xml:space="preserve">ill Gates, </w:t>
      </w:r>
      <w:r w:rsidR="003C7882">
        <w:t>1955</w:t>
      </w:r>
      <w:r w:rsidR="003C7882">
        <w:rPr>
          <w:rFonts w:hint="eastAsia"/>
        </w:rPr>
        <w:t>,</w:t>
      </w:r>
      <w:r w:rsidR="003C7882">
        <w:t xml:space="preserve"> 31, 53, Microsoft, 1986, 2008, 30%</w:t>
      </w:r>
    </w:p>
    <w:p w14:paraId="59B0B727" w14:textId="08F05A74" w:rsidR="003C7882" w:rsidRDefault="003C7882" w:rsidP="00E002CC">
      <w:r>
        <w:t>Jeff Bezos, 1964, 33, 56, Amazon, 1997, 2020, 38%</w:t>
      </w:r>
    </w:p>
    <w:p w14:paraId="07CAD5EE" w14:textId="7471D707" w:rsidR="00E52F37" w:rsidRDefault="00E52F37" w:rsidP="00E002CC">
      <w:r>
        <w:rPr>
          <w:rFonts w:hint="eastAsia"/>
        </w:rPr>
        <w:t>L</w:t>
      </w:r>
      <w:r>
        <w:t>arry Page, 1973, 38, 46, Alphabet, 2011, 2019, 22%</w:t>
      </w:r>
    </w:p>
    <w:p w14:paraId="660D7B14" w14:textId="1A24EA2D" w:rsidR="00A837EC" w:rsidRDefault="00A837EC" w:rsidP="00E002CC"/>
    <w:p w14:paraId="7BAE86BB" w14:textId="570F5FBD" w:rsidR="00923118" w:rsidRDefault="00923118" w:rsidP="00E002CC">
      <w:r>
        <w:rPr>
          <w:rFonts w:hint="eastAsia"/>
        </w:rPr>
        <w:t>从历史回顾来看，</w:t>
      </w:r>
    </w:p>
    <w:p w14:paraId="5162724A" w14:textId="77777777" w:rsidR="00323AF3" w:rsidRDefault="00323AF3" w:rsidP="00323AF3">
      <w:r>
        <w:rPr>
          <w:rFonts w:hint="eastAsia"/>
        </w:rPr>
        <w:t>伟大企业非常少，有独特认知的人也非常少</w:t>
      </w:r>
    </w:p>
    <w:p w14:paraId="2A8F7626" w14:textId="360F9B62" w:rsidR="00323AF3" w:rsidRDefault="00323AF3" w:rsidP="00323AF3">
      <w:r>
        <w:rPr>
          <w:rFonts w:hint="eastAsia"/>
        </w:rPr>
        <w:t>以一己之力独特认知并且开创成功的创始人则更少，后续还要团队不断更新迭代</w:t>
      </w:r>
    </w:p>
    <w:p w14:paraId="03D8ADC8" w14:textId="41462FBD" w:rsidR="00323AF3" w:rsidRDefault="00323AF3" w:rsidP="00E002CC">
      <w:r>
        <w:rPr>
          <w:rFonts w:hint="eastAsia"/>
        </w:rPr>
        <w:t>更多的是相似水平相似认知的一群创始人经理人在竞争，互相进化</w:t>
      </w:r>
    </w:p>
    <w:p w14:paraId="3CA22FD7" w14:textId="77777777" w:rsidR="00323AF3" w:rsidRPr="00323AF3" w:rsidRDefault="00323AF3" w:rsidP="00E002CC"/>
    <w:p w14:paraId="0855EF69" w14:textId="5C73A4EA" w:rsidR="00923118" w:rsidRDefault="00923118" w:rsidP="00E002CC">
      <w:r>
        <w:rPr>
          <w:rFonts w:hint="eastAsia"/>
        </w:rPr>
        <w:t>企业竞争中，创始人只是其中的一个环节</w:t>
      </w:r>
    </w:p>
    <w:p w14:paraId="29864184" w14:textId="67B9064A" w:rsidR="00923118" w:rsidRDefault="00923118" w:rsidP="00E002CC">
      <w:r>
        <w:rPr>
          <w:rFonts w:hint="eastAsia"/>
        </w:rPr>
        <w:t>创始人想要做出伟大企业，自身需要发挥领导力，但能发挥的作用是有限的</w:t>
      </w:r>
    </w:p>
    <w:p w14:paraId="45633D2B" w14:textId="5B2B8B6B" w:rsidR="00923118" w:rsidRDefault="00923118" w:rsidP="00E002CC">
      <w:r>
        <w:rPr>
          <w:rFonts w:hint="eastAsia"/>
        </w:rPr>
        <w:t>需要行业进展到那一步，有足够的技术、人才、需求</w:t>
      </w:r>
    </w:p>
    <w:p w14:paraId="30905BF1" w14:textId="62A2D0DF" w:rsidR="00923118" w:rsidRDefault="00923118" w:rsidP="00E002CC">
      <w:r>
        <w:rPr>
          <w:rFonts w:hint="eastAsia"/>
        </w:rPr>
        <w:t>而行业繁荣至此，也会有许多能力相近的创始人在竞争，机缘巧合，兴衰沉浮</w:t>
      </w:r>
    </w:p>
    <w:p w14:paraId="39FD8502" w14:textId="5ADE5832" w:rsidR="00923118" w:rsidRDefault="00501600" w:rsidP="00E002CC">
      <w:r>
        <w:rPr>
          <w:rFonts w:hint="eastAsia"/>
        </w:rPr>
        <w:lastRenderedPageBreak/>
        <w:t>行业格局稳定之后，即使合格经理人替代了合格创始人，也</w:t>
      </w:r>
      <w:r w:rsidR="00923118">
        <w:rPr>
          <w:rFonts w:hint="eastAsia"/>
        </w:rPr>
        <w:t>能保证行业地位</w:t>
      </w:r>
    </w:p>
    <w:p w14:paraId="72982D37" w14:textId="1EEA5147" w:rsidR="00923118" w:rsidRDefault="00923118" w:rsidP="00E002CC">
      <w:r>
        <w:rPr>
          <w:rFonts w:hint="eastAsia"/>
        </w:rPr>
        <w:t>保证</w:t>
      </w:r>
      <w:r w:rsidR="00323AF3">
        <w:rPr>
          <w:rFonts w:hint="eastAsia"/>
        </w:rPr>
        <w:t>资本、技术、人才、需求进一步在伟大企业</w:t>
      </w:r>
      <w:r>
        <w:rPr>
          <w:rFonts w:hint="eastAsia"/>
        </w:rPr>
        <w:t>聚集</w:t>
      </w:r>
    </w:p>
    <w:p w14:paraId="1E3CE5D7" w14:textId="281C92C2" w:rsidR="00501600" w:rsidRPr="00923118" w:rsidRDefault="00501600" w:rsidP="00E002CC">
      <w:r>
        <w:rPr>
          <w:rFonts w:hint="eastAsia"/>
        </w:rPr>
        <w:t>更多的是行业、企业赋予了创始人、经理人及其员工的超级能力</w:t>
      </w:r>
    </w:p>
    <w:p w14:paraId="62FF373B" w14:textId="53B41CEE" w:rsidR="00923118" w:rsidRDefault="00923118" w:rsidP="00E002CC">
      <w:r>
        <w:rPr>
          <w:rFonts w:hint="eastAsia"/>
        </w:rPr>
        <w:t>在这种环境下，其它创始人想要挑战都会很难做到，很少创始人敢于继续挑战</w:t>
      </w:r>
    </w:p>
    <w:p w14:paraId="3FC6B911" w14:textId="36971E45" w:rsidR="00923118" w:rsidRDefault="00923118" w:rsidP="00E002CC"/>
    <w:p w14:paraId="34F88366" w14:textId="746BDD7B" w:rsidR="00881A44" w:rsidRDefault="00881A44" w:rsidP="00881A44">
      <w:r>
        <w:rPr>
          <w:rFonts w:hint="eastAsia"/>
        </w:rPr>
        <w:t>而最大的成长股低熵来自于绝对的技术创新</w:t>
      </w:r>
    </w:p>
    <w:p w14:paraId="73B38DB3" w14:textId="77777777" w:rsidR="00881A44" w:rsidRDefault="00881A44" w:rsidP="00881A44">
      <w:r>
        <w:rPr>
          <w:rFonts w:hint="eastAsia"/>
        </w:rPr>
        <w:t>对现实的诠释能到十层之多，绝对的技术优势要在诠释最顶层做突破</w:t>
      </w:r>
    </w:p>
    <w:p w14:paraId="2858E957" w14:textId="52856ED0" w:rsidR="00881A44" w:rsidRDefault="00881A44" w:rsidP="00881A44">
      <w:r>
        <w:rPr>
          <w:rFonts w:hint="eastAsia"/>
        </w:rPr>
        <w:t>创始人要做百万里挑一的事情，</w:t>
      </w:r>
      <w:r w:rsidR="00A01C4D">
        <w:rPr>
          <w:rFonts w:hint="eastAsia"/>
        </w:rPr>
        <w:t>为还不存在的巨量客户提供还未造出的超级产品</w:t>
      </w:r>
    </w:p>
    <w:p w14:paraId="3CD5C309" w14:textId="7BFA9ED4" w:rsidR="00881A44" w:rsidRDefault="00881A44" w:rsidP="00881A44">
      <w:r>
        <w:rPr>
          <w:rFonts w:hint="eastAsia"/>
        </w:rPr>
        <w:t>借助绝对的认知优势，把当前低估的人才和技术重构成未来的巨头</w:t>
      </w:r>
    </w:p>
    <w:p w14:paraId="6FA80815" w14:textId="77777777" w:rsidR="00881A44" w:rsidRDefault="00881A44" w:rsidP="00881A44">
      <w:r>
        <w:rPr>
          <w:rFonts w:hint="eastAsia"/>
        </w:rPr>
        <w:t>未来互联网的技术突破，需要深厚的技术积淀去甄别，需要如</w:t>
      </w:r>
      <w:r>
        <w:rPr>
          <w:rFonts w:hint="eastAsia"/>
        </w:rPr>
        <w:t>google</w:t>
      </w:r>
      <w:r>
        <w:rPr>
          <w:rFonts w:hint="eastAsia"/>
        </w:rPr>
        <w:t>创始人那样的斯坦福博士背景</w:t>
      </w:r>
    </w:p>
    <w:p w14:paraId="1C4B0957" w14:textId="77777777" w:rsidR="00881A44" w:rsidRDefault="00881A44" w:rsidP="00881A44">
      <w:r>
        <w:rPr>
          <w:rFonts w:hint="eastAsia"/>
        </w:rPr>
        <w:t>第一代互联网创始人</w:t>
      </w:r>
      <w:r>
        <w:rPr>
          <w:rFonts w:hint="eastAsia"/>
        </w:rPr>
        <w:t>50</w:t>
      </w:r>
      <w:r>
        <w:rPr>
          <w:rFonts w:hint="eastAsia"/>
        </w:rPr>
        <w:t>后如比尔盖茨、乔布斯，都是本科辍学、行业爆发的背景，也包括</w:t>
      </w:r>
      <w:r>
        <w:rPr>
          <w:rFonts w:hint="eastAsia"/>
        </w:rPr>
        <w:t>80</w:t>
      </w:r>
      <w:r>
        <w:rPr>
          <w:rFonts w:hint="eastAsia"/>
        </w:rPr>
        <w:t>后扎克伯格</w:t>
      </w:r>
    </w:p>
    <w:p w14:paraId="05B1FDE4" w14:textId="77777777" w:rsidR="00881A44" w:rsidRDefault="00881A44" w:rsidP="00881A44">
      <w:r>
        <w:rPr>
          <w:rFonts w:hint="eastAsia"/>
        </w:rPr>
        <w:t>也包括马云、马化腾</w:t>
      </w:r>
    </w:p>
    <w:p w14:paraId="1865B88C" w14:textId="77777777" w:rsidR="00881A44" w:rsidRDefault="00881A44" w:rsidP="00881A44">
      <w:r>
        <w:rPr>
          <w:rFonts w:hint="eastAsia"/>
        </w:rPr>
        <w:t>第二代互联网创始人</w:t>
      </w:r>
      <w:r>
        <w:rPr>
          <w:rFonts w:hint="eastAsia"/>
        </w:rPr>
        <w:t>60</w:t>
      </w:r>
      <w:r>
        <w:rPr>
          <w:rFonts w:hint="eastAsia"/>
        </w:rPr>
        <w:t>后贝佐斯、</w:t>
      </w:r>
      <w:r>
        <w:rPr>
          <w:rFonts w:hint="eastAsia"/>
        </w:rPr>
        <w:t>70</w:t>
      </w:r>
      <w:r>
        <w:rPr>
          <w:rFonts w:hint="eastAsia"/>
        </w:rPr>
        <w:t>后马斯克，读完了本科</w:t>
      </w:r>
    </w:p>
    <w:p w14:paraId="1165867D" w14:textId="77777777" w:rsidR="00881A44" w:rsidRDefault="00881A44" w:rsidP="00881A44">
      <w:r>
        <w:rPr>
          <w:rFonts w:hint="eastAsia"/>
        </w:rPr>
        <w:t>第二代互联网创始人</w:t>
      </w:r>
      <w:r>
        <w:rPr>
          <w:rFonts w:hint="eastAsia"/>
        </w:rPr>
        <w:t>70</w:t>
      </w:r>
      <w:r>
        <w:rPr>
          <w:rFonts w:hint="eastAsia"/>
        </w:rPr>
        <w:t>后黄仁勋，读完了本科硕士</w:t>
      </w:r>
    </w:p>
    <w:p w14:paraId="7EE522A7" w14:textId="77777777" w:rsidR="00881A44" w:rsidRDefault="00881A44" w:rsidP="00881A44">
      <w:r>
        <w:rPr>
          <w:rFonts w:hint="eastAsia"/>
        </w:rPr>
        <w:t>也包括南开大学张一鸣、浙江大学黄峥、清华大学王兴</w:t>
      </w:r>
    </w:p>
    <w:p w14:paraId="376F582E" w14:textId="77777777" w:rsidR="00881A44" w:rsidRDefault="00881A44" w:rsidP="00881A44">
      <w:r>
        <w:rPr>
          <w:rFonts w:hint="eastAsia"/>
        </w:rPr>
        <w:t>第三代互联网创始人</w:t>
      </w:r>
      <w:r>
        <w:rPr>
          <w:rFonts w:hint="eastAsia"/>
        </w:rPr>
        <w:t>70</w:t>
      </w:r>
      <w:r>
        <w:rPr>
          <w:rFonts w:hint="eastAsia"/>
        </w:rPr>
        <w:t>后</w:t>
      </w:r>
      <w:r>
        <w:rPr>
          <w:rFonts w:hint="eastAsia"/>
        </w:rPr>
        <w:t>Larry page</w:t>
      </w:r>
      <w:r>
        <w:rPr>
          <w:rFonts w:hint="eastAsia"/>
        </w:rPr>
        <w:t>斯坦福博士</w:t>
      </w:r>
    </w:p>
    <w:p w14:paraId="5E71207F" w14:textId="77777777" w:rsidR="00881A44" w:rsidRDefault="00881A44" w:rsidP="00E002CC"/>
    <w:p w14:paraId="099F378B" w14:textId="77777777" w:rsidR="00923118" w:rsidRPr="00923118" w:rsidRDefault="00923118" w:rsidP="00E002CC"/>
    <w:p w14:paraId="34BEC5A0" w14:textId="7A6E6F6B" w:rsidR="001457F6" w:rsidRDefault="00F300FB" w:rsidP="001457F6">
      <w:pPr>
        <w:pStyle w:val="1"/>
      </w:pPr>
      <w:r>
        <w:rPr>
          <w:rFonts w:hint="eastAsia"/>
        </w:rPr>
        <w:t>【投资哲学】投机即期价格与投资</w:t>
      </w:r>
      <w:r w:rsidR="001457F6">
        <w:rPr>
          <w:rFonts w:hint="eastAsia"/>
        </w:rPr>
        <w:t>内在价值</w:t>
      </w:r>
    </w:p>
    <w:p w14:paraId="0E82E240" w14:textId="77777777" w:rsidR="001457F6" w:rsidRDefault="001457F6" w:rsidP="001457F6">
      <w:r>
        <w:rPr>
          <w:rFonts w:hint="eastAsia"/>
        </w:rPr>
        <w:t>即期价格由边际交易决定</w:t>
      </w:r>
    </w:p>
    <w:p w14:paraId="4E2E7C8D" w14:textId="77777777" w:rsidR="001457F6" w:rsidRDefault="001457F6" w:rsidP="001457F6">
      <w:r>
        <w:rPr>
          <w:rFonts w:hint="eastAsia"/>
        </w:rPr>
        <w:t>供不应求的时候，由买不到的那个潜在买家给出的最高价作为边际交易最低价</w:t>
      </w:r>
    </w:p>
    <w:p w14:paraId="686D1C1D" w14:textId="77777777" w:rsidR="001457F6" w:rsidRDefault="001457F6" w:rsidP="001457F6">
      <w:r>
        <w:rPr>
          <w:rFonts w:hint="eastAsia"/>
        </w:rPr>
        <w:t>供过于求的时候，由卖不出的那个潜在卖家给出的最低价作为边际交易最高价</w:t>
      </w:r>
    </w:p>
    <w:p w14:paraId="3CDC7E25" w14:textId="77093681" w:rsidR="001457F6" w:rsidRDefault="001457F6" w:rsidP="001457F6">
      <w:r>
        <w:rPr>
          <w:rFonts w:hint="eastAsia"/>
        </w:rPr>
        <w:t>按照静态的看法，市值</w:t>
      </w:r>
      <w:r>
        <w:rPr>
          <w:rFonts w:hint="eastAsia"/>
        </w:rPr>
        <w:t>=</w:t>
      </w:r>
      <w:r>
        <w:rPr>
          <w:rFonts w:hint="eastAsia"/>
        </w:rPr>
        <w:t>数量×即期边际价格，造成市值的巨幅波动</w:t>
      </w:r>
    </w:p>
    <w:p w14:paraId="377CE92D" w14:textId="4ED9CCDC" w:rsidR="00005A59" w:rsidRPr="00005A59" w:rsidRDefault="00005A59" w:rsidP="001457F6">
      <w:r>
        <w:rPr>
          <w:rFonts w:hint="eastAsia"/>
        </w:rPr>
        <w:t>但实际上，某一高价上的买家是有限的，某一低价上的卖家也是有限的</w:t>
      </w:r>
    </w:p>
    <w:p w14:paraId="2D8B1656" w14:textId="695AE6EA" w:rsidR="004D774C" w:rsidRDefault="004D774C" w:rsidP="001457F6">
      <w:r>
        <w:rPr>
          <w:rFonts w:hint="eastAsia"/>
        </w:rPr>
        <w:t>这些即期价格均由边际交易决定，都无法代表其内在价值</w:t>
      </w:r>
    </w:p>
    <w:p w14:paraId="5F599492" w14:textId="74D40B8E" w:rsidR="004B6A7A" w:rsidRPr="004D774C" w:rsidRDefault="004B6A7A" w:rsidP="001457F6">
      <w:r>
        <w:rPr>
          <w:rFonts w:hint="eastAsia"/>
        </w:rPr>
        <w:t>至少市值是关于相应数量和相应边际价格的积分</w:t>
      </w:r>
    </w:p>
    <w:p w14:paraId="71E023B6" w14:textId="683995C9" w:rsidR="001457F6" w:rsidRDefault="001457F6" w:rsidP="001457F6"/>
    <w:p w14:paraId="04342447" w14:textId="0C4D1A4D" w:rsidR="001457F6" w:rsidRDefault="004D774C" w:rsidP="001457F6">
      <w:r>
        <w:rPr>
          <w:rFonts w:hint="eastAsia"/>
        </w:rPr>
        <w:t>当市场足够短视，缺乏存货或者人为制造短缺时，就会出现惊人的价格变动</w:t>
      </w:r>
    </w:p>
    <w:p w14:paraId="447BBADE" w14:textId="6A8B134C" w:rsidR="004D774C" w:rsidRDefault="004D774C" w:rsidP="001457F6">
      <w:r>
        <w:rPr>
          <w:rFonts w:hint="eastAsia"/>
        </w:rPr>
        <w:t>供不应求时，即期价格涨到富人才能出的起的水平</w:t>
      </w:r>
    </w:p>
    <w:p w14:paraId="74702A97" w14:textId="511BF152" w:rsidR="004D774C" w:rsidRDefault="004D774C" w:rsidP="001457F6">
      <w:r>
        <w:rPr>
          <w:rFonts w:hint="eastAsia"/>
        </w:rPr>
        <w:t>供过于求时，即期价格跌到破产才能</w:t>
      </w:r>
      <w:r w:rsidR="00074B78">
        <w:rPr>
          <w:rFonts w:hint="eastAsia"/>
        </w:rPr>
        <w:t>清</w:t>
      </w:r>
      <w:r>
        <w:rPr>
          <w:rFonts w:hint="eastAsia"/>
        </w:rPr>
        <w:t>得掉的水平</w:t>
      </w:r>
    </w:p>
    <w:p w14:paraId="1133C56A" w14:textId="77777777" w:rsidR="001457F6" w:rsidRDefault="001457F6" w:rsidP="001457F6"/>
    <w:p w14:paraId="68570F1B" w14:textId="7C1538D2" w:rsidR="001457F6" w:rsidRDefault="001457F6" w:rsidP="001457F6">
      <w:r>
        <w:rPr>
          <w:rFonts w:hint="eastAsia"/>
        </w:rPr>
        <w:t>当市场有长期交易者时，就会出现存货，闲置资金</w:t>
      </w:r>
    </w:p>
    <w:p w14:paraId="6EA3A80E" w14:textId="5531BEA8" w:rsidR="001457F6" w:rsidRDefault="001457F6" w:rsidP="001457F6">
      <w:r>
        <w:rPr>
          <w:rFonts w:hint="eastAsia"/>
        </w:rPr>
        <w:t>存货起到平抑即期价格波动的作用，付出存货代价的人，获得了周期性价差收益</w:t>
      </w:r>
    </w:p>
    <w:p w14:paraId="3D2A5EB7" w14:textId="77777777" w:rsidR="001457F6" w:rsidRDefault="001457F6" w:rsidP="001457F6"/>
    <w:p w14:paraId="74F63D37" w14:textId="1D8061C2" w:rsidR="001457F6" w:rsidRDefault="001457F6" w:rsidP="001457F6">
      <w:r>
        <w:rPr>
          <w:rFonts w:hint="eastAsia"/>
        </w:rPr>
        <w:t>当长期交易者数量众多时，存货足够多，周期收益足够小</w:t>
      </w:r>
    </w:p>
    <w:p w14:paraId="58F92457" w14:textId="43DE3963" w:rsidR="001457F6" w:rsidRDefault="001457F6" w:rsidP="001457F6">
      <w:r>
        <w:rPr>
          <w:rFonts w:hint="eastAsia"/>
        </w:rPr>
        <w:t>即期价格波动也小，更加接近长期价格，市场更加趋近于均衡</w:t>
      </w:r>
    </w:p>
    <w:p w14:paraId="7F6CB3B1" w14:textId="77777777" w:rsidR="001457F6" w:rsidRDefault="001457F6" w:rsidP="001457F6"/>
    <w:p w14:paraId="14D220CC" w14:textId="77777777" w:rsidR="001457F6" w:rsidRDefault="001457F6" w:rsidP="001457F6">
      <w:r>
        <w:rPr>
          <w:rFonts w:hint="eastAsia"/>
        </w:rPr>
        <w:t>当长期视野足够贴近真实时，</w:t>
      </w:r>
    </w:p>
    <w:p w14:paraId="3EC6E7E4" w14:textId="0A1EF176" w:rsidR="001457F6" w:rsidRDefault="001457F6" w:rsidP="001457F6">
      <w:r>
        <w:rPr>
          <w:rFonts w:hint="eastAsia"/>
        </w:rPr>
        <w:t>长期价格则反映未来所有现金流的折现，也称为内在价值</w:t>
      </w:r>
    </w:p>
    <w:p w14:paraId="6021F363" w14:textId="11830DA9" w:rsidR="001457F6" w:rsidRDefault="001457F6" w:rsidP="001457F6"/>
    <w:p w14:paraId="2AD62166" w14:textId="78548FA8" w:rsidR="001457F6" w:rsidRDefault="001457F6" w:rsidP="001457F6">
      <w:r>
        <w:rPr>
          <w:rFonts w:hint="eastAsia"/>
        </w:rPr>
        <w:t>所有权投机和投资的差异在于</w:t>
      </w:r>
    </w:p>
    <w:p w14:paraId="223E5BD1" w14:textId="12CF8B6F" w:rsidR="001457F6" w:rsidRDefault="001457F6" w:rsidP="001457F6">
      <w:r>
        <w:rPr>
          <w:rFonts w:hint="eastAsia"/>
        </w:rPr>
        <w:t>投机者的收益，依赖于所有权交易实现，以更高的即期价格卖给</w:t>
      </w:r>
      <w:r w:rsidR="00005A59">
        <w:rPr>
          <w:rFonts w:hint="eastAsia"/>
        </w:rPr>
        <w:t>有限的</w:t>
      </w:r>
      <w:r>
        <w:rPr>
          <w:rFonts w:hint="eastAsia"/>
        </w:rPr>
        <w:t>他人</w:t>
      </w:r>
    </w:p>
    <w:p w14:paraId="0E0B34D5" w14:textId="254E4BA2" w:rsidR="001457F6" w:rsidRDefault="001457F6" w:rsidP="001457F6">
      <w:r>
        <w:rPr>
          <w:rFonts w:hint="eastAsia"/>
        </w:rPr>
        <w:t>投资者的收益不依赖所有权交易，仅靠资产自身产生的自由现金流实现资本积累</w:t>
      </w:r>
    </w:p>
    <w:p w14:paraId="47B844A4" w14:textId="7CF769E1" w:rsidR="001457F6" w:rsidRDefault="001457F6" w:rsidP="001457F6">
      <w:r>
        <w:rPr>
          <w:rFonts w:hint="eastAsia"/>
        </w:rPr>
        <w:t>尽管如此，当即期价格远高于内在价值时，不妨碍投资者进入即期市场卖出</w:t>
      </w:r>
      <w:r w:rsidR="00005A59">
        <w:rPr>
          <w:rFonts w:hint="eastAsia"/>
        </w:rPr>
        <w:t>部分</w:t>
      </w:r>
    </w:p>
    <w:p w14:paraId="3851C98D" w14:textId="34ADFCC4" w:rsidR="00E758B8" w:rsidRDefault="00E758B8" w:rsidP="001457F6"/>
    <w:p w14:paraId="11C6BD2E" w14:textId="461BF32A" w:rsidR="00E758B8" w:rsidRDefault="00E758B8" w:rsidP="001457F6">
      <w:r>
        <w:rPr>
          <w:rFonts w:hint="eastAsia"/>
        </w:rPr>
        <w:t>从永续价值到投机价差的蜕变</w:t>
      </w:r>
    </w:p>
    <w:p w14:paraId="3E384914" w14:textId="7853662B" w:rsidR="00E758B8" w:rsidRDefault="00E758B8" w:rsidP="001457F6">
      <w:r>
        <w:rPr>
          <w:rFonts w:hint="eastAsia"/>
        </w:rPr>
        <w:t>长期成长的永续价值，需要不断变多的客户和客单价，以及截取营利的能力</w:t>
      </w:r>
    </w:p>
    <w:p w14:paraId="675B5B61" w14:textId="4439B95C" w:rsidR="00903C44" w:rsidRDefault="00903C44" w:rsidP="001457F6">
      <w:r>
        <w:rPr>
          <w:rFonts w:hint="eastAsia"/>
        </w:rPr>
        <w:t>永续吞并的只有信息化和证券化，有永续客户客单价现金流的企业屈指可数</w:t>
      </w:r>
    </w:p>
    <w:p w14:paraId="7588CD52" w14:textId="44755511" w:rsidR="00903C44" w:rsidRDefault="00903C44" w:rsidP="001457F6">
      <w:r>
        <w:rPr>
          <w:rFonts w:hint="eastAsia"/>
        </w:rPr>
        <w:t>如移动互联网入口咽喉的苹果手机</w:t>
      </w:r>
    </w:p>
    <w:p w14:paraId="644D3E9F" w14:textId="54A5765D" w:rsidR="00903C44" w:rsidRPr="00903C44" w:rsidRDefault="00903C44" w:rsidP="001457F6">
      <w:r>
        <w:rPr>
          <w:rFonts w:hint="eastAsia"/>
        </w:rPr>
        <w:t>电信运营商的寡头联盟截取比较勉强，会员制内容流媒体商截取营利比较勉强</w:t>
      </w:r>
    </w:p>
    <w:p w14:paraId="3598B133" w14:textId="6ABABA47" w:rsidR="00E758B8" w:rsidRDefault="00E758B8" w:rsidP="001457F6">
      <w:r>
        <w:rPr>
          <w:rFonts w:hint="eastAsia"/>
        </w:rPr>
        <w:t>更多企业能在优势期有一段</w:t>
      </w:r>
      <w:r w:rsidR="00903C44">
        <w:rPr>
          <w:rFonts w:hint="eastAsia"/>
        </w:rPr>
        <w:t>客户客单价和</w:t>
      </w:r>
      <w:r>
        <w:rPr>
          <w:rFonts w:hint="eastAsia"/>
        </w:rPr>
        <w:t>自由现金流成长，但期限长短很难判断</w:t>
      </w:r>
    </w:p>
    <w:p w14:paraId="18893699" w14:textId="65B88CC3" w:rsidR="00903C44" w:rsidRDefault="00903C44" w:rsidP="001457F6">
      <w:r>
        <w:rPr>
          <w:rFonts w:hint="eastAsia"/>
        </w:rPr>
        <w:t>绝大部分企业没有自由现金流，没有正向的客户客单价，股票也无人问津</w:t>
      </w:r>
    </w:p>
    <w:p w14:paraId="4E3B5402" w14:textId="5998F5CB" w:rsidR="00E758B8" w:rsidRDefault="00E758B8" w:rsidP="001457F6">
      <w:r>
        <w:rPr>
          <w:rFonts w:hint="eastAsia"/>
        </w:rPr>
        <w:t>既然很</w:t>
      </w:r>
      <w:r w:rsidR="00903C44">
        <w:rPr>
          <w:rFonts w:hint="eastAsia"/>
        </w:rPr>
        <w:t>少且很</w:t>
      </w:r>
      <w:r>
        <w:rPr>
          <w:rFonts w:hint="eastAsia"/>
        </w:rPr>
        <w:t>难判断，就</w:t>
      </w:r>
      <w:r w:rsidR="000D6120">
        <w:rPr>
          <w:rFonts w:hint="eastAsia"/>
        </w:rPr>
        <w:t>会有人宣称某企业也将成为</w:t>
      </w:r>
      <w:r>
        <w:rPr>
          <w:rFonts w:hint="eastAsia"/>
        </w:rPr>
        <w:t>永续稳定现金流</w:t>
      </w:r>
    </w:p>
    <w:p w14:paraId="6A08185B" w14:textId="5C1A5D23" w:rsidR="000D6120" w:rsidRDefault="000D6120" w:rsidP="001457F6">
      <w:r>
        <w:rPr>
          <w:rFonts w:hint="eastAsia"/>
        </w:rPr>
        <w:t>本质上，对这些非永续自由现金流的企业，都是风险投资</w:t>
      </w:r>
    </w:p>
    <w:p w14:paraId="7A73F33C" w14:textId="17710613" w:rsidR="000D6120" w:rsidRPr="000D6120" w:rsidRDefault="000D6120" w:rsidP="001457F6">
      <w:r>
        <w:rPr>
          <w:rFonts w:hint="eastAsia"/>
        </w:rPr>
        <w:t>企业最终真的成为永续稳定现金流后，风险投资就会兑现卖出</w:t>
      </w:r>
      <w:r w:rsidR="007A0296">
        <w:rPr>
          <w:rFonts w:hint="eastAsia"/>
        </w:rPr>
        <w:t>，继续风投</w:t>
      </w:r>
    </w:p>
    <w:p w14:paraId="04B23FE5" w14:textId="0B696BD3" w:rsidR="00E758B8" w:rsidRDefault="00903C44" w:rsidP="001457F6">
      <w:r>
        <w:rPr>
          <w:rFonts w:hint="eastAsia"/>
        </w:rPr>
        <w:t>既然要兑现卖出，就会提前到企业正在客户客单价现金流的成长期就卖出</w:t>
      </w:r>
    </w:p>
    <w:p w14:paraId="420ADBCE" w14:textId="0FD6BC83" w:rsidR="00903C44" w:rsidRDefault="00903C44" w:rsidP="001457F6">
      <w:r>
        <w:rPr>
          <w:rFonts w:hint="eastAsia"/>
        </w:rPr>
        <w:t>既然客户成长期就卖出，那么不需要永续成长，只用在周期谷顶段卖出</w:t>
      </w:r>
    </w:p>
    <w:p w14:paraId="4EA8FA30" w14:textId="0950099A" w:rsidR="00903C44" w:rsidRDefault="00903C44" w:rsidP="001457F6">
      <w:r>
        <w:rPr>
          <w:rFonts w:hint="eastAsia"/>
        </w:rPr>
        <w:t>既然只需要周期谷顶的客户成长，就能在一年内进入各个不同的周期上涨段</w:t>
      </w:r>
    </w:p>
    <w:p w14:paraId="5E8D10EA" w14:textId="271E3990" w:rsidR="00903C44" w:rsidRDefault="00903C44" w:rsidP="001457F6">
      <w:r>
        <w:rPr>
          <w:rFonts w:hint="eastAsia"/>
        </w:rPr>
        <w:t>既然只需要股东人数增加的上涨段，就能在一年内进入所有股票的上涨段</w:t>
      </w:r>
    </w:p>
    <w:p w14:paraId="71BD213B" w14:textId="63932604" w:rsidR="00903C44" w:rsidRDefault="00903C44" w:rsidP="001457F6">
      <w:r>
        <w:rPr>
          <w:rFonts w:hint="eastAsia"/>
        </w:rPr>
        <w:t>既然只需要新增股东决定价格涨幅，就能在一年内总是选择最激进的新增股东</w:t>
      </w:r>
    </w:p>
    <w:p w14:paraId="28263906" w14:textId="411938D6" w:rsidR="00E758B8" w:rsidRDefault="00903C44" w:rsidP="001457F6">
      <w:r>
        <w:rPr>
          <w:rFonts w:hint="eastAsia"/>
        </w:rPr>
        <w:t>既然只需要最激进的新增股东，就选择一年的三日块首</w:t>
      </w:r>
    </w:p>
    <w:p w14:paraId="7FA62F0C" w14:textId="617092BC" w:rsidR="007A0296" w:rsidRDefault="007A0296" w:rsidP="001457F6">
      <w:r>
        <w:rPr>
          <w:rFonts w:hint="eastAsia"/>
        </w:rPr>
        <w:t>只要有卖出需求，就会一步步提前拉涨、提前卖出</w:t>
      </w:r>
    </w:p>
    <w:p w14:paraId="4CFB7BA3" w14:textId="6602D533" w:rsidR="00903C44" w:rsidRDefault="00903C44" w:rsidP="001457F6">
      <w:r>
        <w:rPr>
          <w:rFonts w:hint="eastAsia"/>
        </w:rPr>
        <w:t>最终变成投机价差，也实现了永续证券化的永续股东永续成交额永续牛市价差</w:t>
      </w:r>
    </w:p>
    <w:p w14:paraId="15B9FE9D" w14:textId="18EFC304" w:rsidR="007A0296" w:rsidRDefault="007A0296" w:rsidP="001457F6"/>
    <w:p w14:paraId="3409FA21" w14:textId="7DCD8EFD" w:rsidR="00005A59" w:rsidRDefault="00005A59" w:rsidP="001457F6"/>
    <w:p w14:paraId="51F3794B" w14:textId="426BA6AF" w:rsidR="00005A59" w:rsidRDefault="00005A59" w:rsidP="001457F6">
      <w:r>
        <w:rPr>
          <w:rFonts w:hint="eastAsia"/>
        </w:rPr>
        <w:t>相比追求无风险收益和部分溢价的资本而言，投机者的资金是极其有限的</w:t>
      </w:r>
    </w:p>
    <w:p w14:paraId="36E66F6D" w14:textId="5D026D7D" w:rsidR="00005A59" w:rsidRDefault="00005A59" w:rsidP="001457F6">
      <w:r>
        <w:rPr>
          <w:rFonts w:hint="eastAsia"/>
        </w:rPr>
        <w:t>投机者只想投胜率高的机会，往往只能坐到特定时空尺度上的历史样本高胜率</w:t>
      </w:r>
    </w:p>
    <w:p w14:paraId="72AFBB74" w14:textId="412F40FB" w:rsidR="00005A59" w:rsidRDefault="00005A59" w:rsidP="001457F6">
      <w:r>
        <w:rPr>
          <w:rFonts w:hint="eastAsia"/>
        </w:rPr>
        <w:t>在极端尺度上，能容纳的资金规模很小，流动性很差</w:t>
      </w:r>
    </w:p>
    <w:p w14:paraId="4CDCBE97" w14:textId="1798F4E6" w:rsidR="00005A59" w:rsidRDefault="00005A59" w:rsidP="001457F6">
      <w:r>
        <w:rPr>
          <w:rFonts w:hint="eastAsia"/>
        </w:rPr>
        <w:t>经常遇到买不进去、卖不出来的尴尬情形</w:t>
      </w:r>
    </w:p>
    <w:p w14:paraId="21C635A4" w14:textId="77777777" w:rsidR="007D7068" w:rsidRDefault="007D7068" w:rsidP="001457F6">
      <w:r>
        <w:rPr>
          <w:rFonts w:hint="eastAsia"/>
        </w:rPr>
        <w:t>能大量买进去的时候，意味着有人大量卖出股票</w:t>
      </w:r>
    </w:p>
    <w:p w14:paraId="61F7D0E7" w14:textId="3BB8746B" w:rsidR="00005A59" w:rsidRDefault="007D7068" w:rsidP="001457F6">
      <w:r>
        <w:rPr>
          <w:rFonts w:hint="eastAsia"/>
        </w:rPr>
        <w:t>但能不能高价卖给别人，只有历史样本的统计经验外推，本质上是未知的</w:t>
      </w:r>
    </w:p>
    <w:p w14:paraId="15E42A5A" w14:textId="7BFF1B5A" w:rsidR="00005A59" w:rsidRDefault="00005A59" w:rsidP="001457F6">
      <w:r>
        <w:rPr>
          <w:rFonts w:hint="eastAsia"/>
        </w:rPr>
        <w:t>胜率的高低取决于历史样本的表现，而历史样本本身可能仅仅是试盘的结果。</w:t>
      </w:r>
    </w:p>
    <w:p w14:paraId="04C93D5E" w14:textId="25440F53" w:rsidR="00005A59" w:rsidRDefault="00005A59" w:rsidP="001457F6">
      <w:r>
        <w:rPr>
          <w:rFonts w:hint="eastAsia"/>
        </w:rPr>
        <w:t>例如，都涨停了，没</w:t>
      </w:r>
      <w:r w:rsidR="007D7068">
        <w:rPr>
          <w:rFonts w:hint="eastAsia"/>
        </w:rPr>
        <w:t>很多</w:t>
      </w:r>
      <w:r>
        <w:rPr>
          <w:rFonts w:hint="eastAsia"/>
        </w:rPr>
        <w:t>人来买，那就继续涨停。</w:t>
      </w:r>
    </w:p>
    <w:p w14:paraId="042FA0D7" w14:textId="3F0CA3AA" w:rsidR="00005A59" w:rsidRDefault="00005A59" w:rsidP="001457F6">
      <w:r>
        <w:rPr>
          <w:rFonts w:hint="eastAsia"/>
        </w:rPr>
        <w:t>例如，有</w:t>
      </w:r>
      <w:r w:rsidR="007D7068">
        <w:rPr>
          <w:rFonts w:hint="eastAsia"/>
        </w:rPr>
        <w:t>很多</w:t>
      </w:r>
      <w:r>
        <w:rPr>
          <w:rFonts w:hint="eastAsia"/>
        </w:rPr>
        <w:t>人来买了，就不卖给他们</w:t>
      </w:r>
      <w:r w:rsidR="007D7068">
        <w:rPr>
          <w:rFonts w:hint="eastAsia"/>
        </w:rPr>
        <w:t>并且继续涨停，或者大量卖给他们。</w:t>
      </w:r>
    </w:p>
    <w:p w14:paraId="272C0A62" w14:textId="11DBC4ED" w:rsidR="007D7068" w:rsidRDefault="007D7068" w:rsidP="001457F6">
      <w:r>
        <w:rPr>
          <w:rFonts w:hint="eastAsia"/>
        </w:rPr>
        <w:t>因此制造高胜率的模式，就能拥有巨量的买盘，从而能从容的卖给别人。</w:t>
      </w:r>
    </w:p>
    <w:p w14:paraId="371E782A" w14:textId="63646863" w:rsidR="007D7068" w:rsidRDefault="007D7068" w:rsidP="001457F6">
      <w:r>
        <w:rPr>
          <w:rFonts w:hint="eastAsia"/>
        </w:rPr>
        <w:t>半途制造高胜率的模式，容易高价接了别人的盘还接不完。</w:t>
      </w:r>
    </w:p>
    <w:p w14:paraId="640D0ACE" w14:textId="5B341017" w:rsidR="007D7068" w:rsidRDefault="007D7068" w:rsidP="001457F6">
      <w:r>
        <w:rPr>
          <w:rFonts w:hint="eastAsia"/>
        </w:rPr>
        <w:t>从头开始制造，能更低价格收集筹码，但无法保证能在风头上赶上高胜率模式</w:t>
      </w:r>
    </w:p>
    <w:p w14:paraId="18A8279E" w14:textId="55E571EF" w:rsidR="007D7068" w:rsidRDefault="007D7068" w:rsidP="001457F6">
      <w:r>
        <w:rPr>
          <w:rFonts w:hint="eastAsia"/>
        </w:rPr>
        <w:t>最终会演化成在所有行业都有布局几只，搜集完筹码就启动涨停，见机卖出</w:t>
      </w:r>
    </w:p>
    <w:p w14:paraId="5E50C9B8" w14:textId="68D9CD91" w:rsidR="007D7068" w:rsidRDefault="007D7068" w:rsidP="001457F6">
      <w:r>
        <w:rPr>
          <w:rFonts w:hint="eastAsia"/>
        </w:rPr>
        <w:t>偶尔能形成所谓高胜率的模式，引来巨量买盘，再继续涨停到择机卖给他们</w:t>
      </w:r>
    </w:p>
    <w:p w14:paraId="06B018FC" w14:textId="4C08B5B3" w:rsidR="007D7068" w:rsidRDefault="007D7068" w:rsidP="001457F6">
      <w:r>
        <w:rPr>
          <w:rFonts w:hint="eastAsia"/>
        </w:rPr>
        <w:t>而</w:t>
      </w:r>
      <w:r w:rsidR="007E5143">
        <w:rPr>
          <w:rFonts w:hint="eastAsia"/>
        </w:rPr>
        <w:t>永远没有净买入、</w:t>
      </w:r>
      <w:r>
        <w:rPr>
          <w:rFonts w:hint="eastAsia"/>
        </w:rPr>
        <w:t>只用靠</w:t>
      </w:r>
      <w:r w:rsidR="007E5143">
        <w:rPr>
          <w:rFonts w:hint="eastAsia"/>
        </w:rPr>
        <w:t>净卖出</w:t>
      </w:r>
      <w:r>
        <w:rPr>
          <w:rFonts w:hint="eastAsia"/>
        </w:rPr>
        <w:t>给别人就能赚钱的人，就是原始股东。</w:t>
      </w:r>
    </w:p>
    <w:p w14:paraId="7AEDAF1A" w14:textId="052F73CA" w:rsidR="007D7068" w:rsidRDefault="007D7068" w:rsidP="001457F6">
      <w:r>
        <w:rPr>
          <w:rFonts w:hint="eastAsia"/>
        </w:rPr>
        <w:t>别人来买，是因为看到少数筹码的人能有涨停的快速赚钱效应</w:t>
      </w:r>
    </w:p>
    <w:p w14:paraId="131716B1" w14:textId="5F772C9B" w:rsidR="007D7068" w:rsidRDefault="007D7068" w:rsidP="001457F6">
      <w:r>
        <w:rPr>
          <w:rFonts w:hint="eastAsia"/>
        </w:rPr>
        <w:t>结局往往是</w:t>
      </w:r>
      <w:r w:rsidR="00137F88">
        <w:rPr>
          <w:rFonts w:hint="eastAsia"/>
        </w:rPr>
        <w:t>赢少输多</w:t>
      </w:r>
      <w:r>
        <w:rPr>
          <w:rFonts w:hint="eastAsia"/>
        </w:rPr>
        <w:t>，</w:t>
      </w:r>
      <w:r w:rsidR="00137F88">
        <w:rPr>
          <w:rFonts w:hint="eastAsia"/>
        </w:rPr>
        <w:t>会因为赢顺了而加仓，因为亏到受不了而</w:t>
      </w:r>
      <w:r>
        <w:rPr>
          <w:rFonts w:hint="eastAsia"/>
        </w:rPr>
        <w:t>止损交出筹码</w:t>
      </w:r>
    </w:p>
    <w:p w14:paraId="42EE9179" w14:textId="6FFDDEA7" w:rsidR="007D7068" w:rsidRDefault="007D7068" w:rsidP="001457F6">
      <w:r>
        <w:rPr>
          <w:rFonts w:hint="eastAsia"/>
        </w:rPr>
        <w:t>而这样的投机者的人数和资金都是有限的，钱赚完了就需要再引流</w:t>
      </w:r>
      <w:r w:rsidR="00F73070">
        <w:rPr>
          <w:rFonts w:hint="eastAsia"/>
        </w:rPr>
        <w:t>、</w:t>
      </w:r>
      <w:r>
        <w:rPr>
          <w:rFonts w:hint="eastAsia"/>
        </w:rPr>
        <w:t>拉新</w:t>
      </w:r>
      <w:r w:rsidR="00F73070">
        <w:rPr>
          <w:rFonts w:hint="eastAsia"/>
        </w:rPr>
        <w:t>、</w:t>
      </w:r>
      <w:r w:rsidR="007E5143">
        <w:rPr>
          <w:rFonts w:hint="eastAsia"/>
        </w:rPr>
        <w:t>集资</w:t>
      </w:r>
    </w:p>
    <w:p w14:paraId="5B601296" w14:textId="5DC8A21F" w:rsidR="007D7068" w:rsidRDefault="00F73070" w:rsidP="001457F6">
      <w:r>
        <w:rPr>
          <w:rFonts w:hint="eastAsia"/>
        </w:rPr>
        <w:t>当上市公司较少时，筹码被搜集完了，还没有人来，就会出现全面大涨来吸引</w:t>
      </w:r>
    </w:p>
    <w:p w14:paraId="75005653" w14:textId="47F7029D" w:rsidR="00F73070" w:rsidRDefault="00F73070" w:rsidP="001457F6">
      <w:r>
        <w:rPr>
          <w:rFonts w:hint="eastAsia"/>
        </w:rPr>
        <w:t>当上市公司较多、筹码无法被搜集完，就在局部概念下搜集完筹码、局部大涨</w:t>
      </w:r>
    </w:p>
    <w:p w14:paraId="5F353BE3" w14:textId="623E02FA" w:rsidR="00F73070" w:rsidRDefault="00F73070" w:rsidP="001457F6">
      <w:r>
        <w:rPr>
          <w:rFonts w:hint="eastAsia"/>
        </w:rPr>
        <w:t>总现金流的扩张，使得总有</w:t>
      </w:r>
      <w:r w:rsidR="004D0883">
        <w:rPr>
          <w:rFonts w:hint="eastAsia"/>
        </w:rPr>
        <w:t>成规模的</w:t>
      </w:r>
      <w:r>
        <w:rPr>
          <w:rFonts w:hint="eastAsia"/>
        </w:rPr>
        <w:t>资金会被吸引</w:t>
      </w:r>
    </w:p>
    <w:p w14:paraId="6A2C0E6F" w14:textId="67024FF8" w:rsidR="00F73070" w:rsidRDefault="00F73070" w:rsidP="001457F6">
      <w:r>
        <w:rPr>
          <w:rFonts w:hint="eastAsia"/>
        </w:rPr>
        <w:t>而新人、新资金、新概念，也在见到连续赚钱效应后，以“这轮不一样”而加入</w:t>
      </w:r>
    </w:p>
    <w:p w14:paraId="5EC2D1AE" w14:textId="56981EE9" w:rsidR="004B6A7A" w:rsidRDefault="004B6A7A" w:rsidP="001457F6"/>
    <w:p w14:paraId="233ADE74" w14:textId="34F15469" w:rsidR="00650C80" w:rsidRDefault="00650C80" w:rsidP="001457F6">
      <w:r>
        <w:rPr>
          <w:rFonts w:hint="eastAsia"/>
        </w:rPr>
        <w:t>投机行为的原型很可能是批发生意，</w:t>
      </w:r>
    </w:p>
    <w:p w14:paraId="1975AF77" w14:textId="77777777" w:rsidR="00650C80" w:rsidRDefault="00650C80" w:rsidP="001457F6">
      <w:r>
        <w:rPr>
          <w:rFonts w:hint="eastAsia"/>
        </w:rPr>
        <w:t>批发价反应了供需信号，并且存货有保质期会跌价并归零</w:t>
      </w:r>
    </w:p>
    <w:p w14:paraId="305DB6E2" w14:textId="0356C1E6" w:rsidR="00D24247" w:rsidRDefault="00650C80" w:rsidP="001457F6">
      <w:r>
        <w:rPr>
          <w:rFonts w:hint="eastAsia"/>
        </w:rPr>
        <w:t>因此买涨不买跌，</w:t>
      </w:r>
      <w:r w:rsidR="00D24247">
        <w:rPr>
          <w:rFonts w:hint="eastAsia"/>
        </w:rPr>
        <w:t>紧俏的存货很容易大量卖出，赚一个辛苦钱</w:t>
      </w:r>
    </w:p>
    <w:p w14:paraId="24E6BEF1" w14:textId="0635D163" w:rsidR="00650C80" w:rsidRDefault="00D24247" w:rsidP="001457F6">
      <w:r>
        <w:rPr>
          <w:rFonts w:hint="eastAsia"/>
        </w:rPr>
        <w:t>当价格下跌时，不仅意味着开始跌价归零，而且买家变少导致卖出变慢</w:t>
      </w:r>
    </w:p>
    <w:p w14:paraId="231EA48F" w14:textId="5BA0EAA2" w:rsidR="00650C80" w:rsidRDefault="00D24247" w:rsidP="001457F6">
      <w:r>
        <w:rPr>
          <w:rFonts w:hint="eastAsia"/>
        </w:rPr>
        <w:t>好在当季的存货数量是有限的，及时打折清仓还能</w:t>
      </w:r>
      <w:r w:rsidR="00650C80">
        <w:rPr>
          <w:rFonts w:hint="eastAsia"/>
        </w:rPr>
        <w:t>回收部分资金</w:t>
      </w:r>
      <w:r>
        <w:rPr>
          <w:rFonts w:hint="eastAsia"/>
        </w:rPr>
        <w:t>，继续周转下一个紧俏热点</w:t>
      </w:r>
    </w:p>
    <w:p w14:paraId="47562FBA" w14:textId="74A86918" w:rsidR="004D40AC" w:rsidRPr="004D40AC" w:rsidRDefault="004D40AC" w:rsidP="001457F6">
      <w:r>
        <w:rPr>
          <w:rFonts w:hint="eastAsia"/>
        </w:rPr>
        <w:t>批发商不仅把所有商品都看成有保质期的批发品，还把所有买家看成只管价差不管品质的黄牛。</w:t>
      </w:r>
    </w:p>
    <w:p w14:paraId="0B2427A8" w14:textId="2B298836" w:rsidR="004D10B3" w:rsidRDefault="004D10B3" w:rsidP="001457F6">
      <w:r>
        <w:rPr>
          <w:rFonts w:hint="eastAsia"/>
        </w:rPr>
        <w:t>这个世界上出价最高的潜在需求者就是稀疏的千里挑一的富人们，批发商和黄牛需要有渠道接触到这些富人，并且能够占据富人的时间，洗脑种草，从而培养出</w:t>
      </w:r>
      <w:r>
        <w:rPr>
          <w:rFonts w:hint="eastAsia"/>
        </w:rPr>
        <w:lastRenderedPageBreak/>
        <w:t>数千个粉丝，进而能够高价出售给这些有钱人</w:t>
      </w:r>
    </w:p>
    <w:p w14:paraId="735B3A5C" w14:textId="2ED673E6" w:rsidR="004D10B3" w:rsidRDefault="004D10B3" w:rsidP="001457F6">
      <w:r>
        <w:rPr>
          <w:rFonts w:hint="eastAsia"/>
        </w:rPr>
        <w:t>如果找不到出价高的稀疏需求者，货就会砸在自己手里，只能折价清仓</w:t>
      </w:r>
    </w:p>
    <w:p w14:paraId="74290522" w14:textId="46CC8030" w:rsidR="004D10B3" w:rsidRPr="004D10B3" w:rsidRDefault="004D10B3" w:rsidP="001457F6">
      <w:r>
        <w:rPr>
          <w:rFonts w:hint="eastAsia"/>
        </w:rPr>
        <w:t>许多垃圾股都属于这个范畴，没有下家接盘就一文不值，因此培养下家就很重要，要通过洗脑和种草的方式培养出价最高的需求者们</w:t>
      </w:r>
    </w:p>
    <w:p w14:paraId="0A1977A4" w14:textId="77777777" w:rsidR="00650C80" w:rsidRDefault="00650C80" w:rsidP="001457F6">
      <w:r>
        <w:rPr>
          <w:rFonts w:hint="eastAsia"/>
        </w:rPr>
        <w:t>但白酒陈年陈酿则仍能提高使用价值</w:t>
      </w:r>
    </w:p>
    <w:p w14:paraId="00F8ACEB" w14:textId="7535D16B" w:rsidR="00650C80" w:rsidRDefault="00650C80" w:rsidP="001457F6">
      <w:r>
        <w:rPr>
          <w:rFonts w:hint="eastAsia"/>
        </w:rPr>
        <w:t>许多自带自由现金流的永续经营股权，不仅不需要下家接盘，而且存量股权之大，远超一个季度的买家能够拿出的资金量</w:t>
      </w:r>
    </w:p>
    <w:p w14:paraId="2CAFF2C7" w14:textId="7CAD82F8" w:rsidR="00650C80" w:rsidRDefault="00650C80" w:rsidP="001457F6">
      <w:r>
        <w:rPr>
          <w:rFonts w:hint="eastAsia"/>
        </w:rPr>
        <w:t>因此投机者在永续自由现金流股权下跌时候的打折清仓，不仅只占存量股权的一小部分，而且股票没有买家也不会影响股权价值</w:t>
      </w:r>
    </w:p>
    <w:p w14:paraId="278651A4" w14:textId="17658CC2" w:rsidR="00761C4F" w:rsidRPr="00761C4F" w:rsidRDefault="00761C4F" w:rsidP="001457F6">
      <w:r>
        <w:rPr>
          <w:rFonts w:hint="eastAsia"/>
        </w:rPr>
        <w:t>因此投资者购买的不是有保质期的存货，而是有新陈代谢能力和永续竞争实力的生命物种</w:t>
      </w:r>
    </w:p>
    <w:p w14:paraId="1464E588" w14:textId="122C64D3" w:rsidR="00F23687" w:rsidRDefault="00F23687" w:rsidP="00F23687">
      <w:pPr>
        <w:pStyle w:val="1"/>
      </w:pPr>
      <w:r>
        <w:rPr>
          <w:rFonts w:hint="eastAsia"/>
        </w:rPr>
        <w:t>【投资</w:t>
      </w:r>
      <w:r w:rsidR="005642DF">
        <w:rPr>
          <w:rFonts w:hint="eastAsia"/>
        </w:rPr>
        <w:t>哲学</w:t>
      </w:r>
      <w:r>
        <w:rPr>
          <w:rFonts w:hint="eastAsia"/>
        </w:rPr>
        <w:t>】资产供需与终极购买力</w:t>
      </w:r>
    </w:p>
    <w:p w14:paraId="7DC640A2" w14:textId="77777777" w:rsidR="00F23687" w:rsidRDefault="00F23687" w:rsidP="00F23687"/>
    <w:p w14:paraId="39AA89D4" w14:textId="77777777" w:rsidR="00F23687" w:rsidRDefault="00F23687" w:rsidP="00F23687">
      <w:r>
        <w:rPr>
          <w:rFonts w:hint="eastAsia"/>
        </w:rPr>
        <w:t>时有发生的临时性危机支出，造成联邦预算外赤字暴增，使得联邦成为最大的融资方。新增广义国债成为最大的证券发行。</w:t>
      </w:r>
    </w:p>
    <w:p w14:paraId="5E7650F9" w14:textId="77777777" w:rsidR="00F23687" w:rsidRDefault="00F23687" w:rsidP="00F23687"/>
    <w:p w14:paraId="7C0D3AD1" w14:textId="77777777" w:rsidR="00F23687" w:rsidRDefault="00F23687" w:rsidP="00F23687">
      <w:r>
        <w:rPr>
          <w:rFonts w:hint="eastAsia"/>
        </w:rPr>
        <w:t>与之对应，广义央行扩表吃进广义国债，用纯粹流动性消纳新增国债，并将国债收益率压低。按照收税能力衡量，优秀企业债的风险已经低于负有社会义务的国债，仅因联邦能剥夺国民财富和劫掠他国财富而更优。</w:t>
      </w:r>
    </w:p>
    <w:p w14:paraId="22966661" w14:textId="77777777" w:rsidR="00F23687" w:rsidRDefault="00F23687" w:rsidP="00F23687"/>
    <w:p w14:paraId="7EE253DA" w14:textId="77777777" w:rsidR="00F23687" w:rsidRDefault="00F23687" w:rsidP="00F23687">
      <w:r>
        <w:rPr>
          <w:rFonts w:hint="eastAsia"/>
        </w:rPr>
        <w:t>二级市场的参与方为公募、保险公司、养老基金，资产需求无明显增量。二级市场有稳定</w:t>
      </w:r>
      <w:r>
        <w:rPr>
          <w:rFonts w:hint="eastAsia"/>
        </w:rPr>
        <w:t>IPO</w:t>
      </w:r>
      <w:r>
        <w:rPr>
          <w:rFonts w:hint="eastAsia"/>
        </w:rPr>
        <w:t>资产供应，故定价最为合理。</w:t>
      </w:r>
    </w:p>
    <w:p w14:paraId="4BB7D060" w14:textId="77777777" w:rsidR="00F23687" w:rsidRDefault="00F23687" w:rsidP="00F23687"/>
    <w:p w14:paraId="65C1C837" w14:textId="77777777" w:rsidR="00F23687" w:rsidRDefault="00F23687" w:rsidP="00F23687">
      <w:r>
        <w:rPr>
          <w:rFonts w:hint="eastAsia"/>
        </w:rPr>
        <w:t>一级市场股份被动限售，资产供应少。资产需求由个别意向机构决定，故能操纵价格，形成高估。</w:t>
      </w:r>
    </w:p>
    <w:p w14:paraId="562AE1E9" w14:textId="77777777" w:rsidR="00F23687" w:rsidRDefault="00F23687" w:rsidP="00F23687"/>
    <w:p w14:paraId="4629921E" w14:textId="75175D53" w:rsidR="00F23687" w:rsidRDefault="00F23687" w:rsidP="00F23687">
      <w:r>
        <w:rPr>
          <w:rFonts w:hint="eastAsia"/>
        </w:rPr>
        <w:t>地产市场，特别是在人口流入地区，房东高度主动惜售，资产供应少。刚需按揭充足，故形成局部资金牛市</w:t>
      </w:r>
      <w:r w:rsidR="007716CC">
        <w:rPr>
          <w:rFonts w:hint="eastAsia"/>
        </w:rPr>
        <w:t>，年换手</w:t>
      </w:r>
      <w:r w:rsidR="007716CC">
        <w:rPr>
          <w:rFonts w:hint="eastAsia"/>
        </w:rPr>
        <w:t>1%</w:t>
      </w:r>
      <w:r w:rsidR="007716CC">
        <w:rPr>
          <w:rFonts w:hint="eastAsia"/>
        </w:rPr>
        <w:t>左右</w:t>
      </w:r>
      <w:r>
        <w:rPr>
          <w:rFonts w:hint="eastAsia"/>
        </w:rPr>
        <w:t>。</w:t>
      </w:r>
    </w:p>
    <w:p w14:paraId="1C642CD8" w14:textId="4A191F54" w:rsidR="007716CC" w:rsidRDefault="007716CC" w:rsidP="00F23687"/>
    <w:p w14:paraId="40D3B095" w14:textId="4672C069" w:rsidR="007716CC" w:rsidRDefault="007716CC" w:rsidP="00F23687">
      <w:r>
        <w:rPr>
          <w:rFonts w:hint="eastAsia"/>
        </w:rPr>
        <w:t>1</w:t>
      </w:r>
      <w:r>
        <w:t>990</w:t>
      </w:r>
      <w:r>
        <w:rPr>
          <w:rFonts w:hint="eastAsia"/>
        </w:rPr>
        <w:t>-</w:t>
      </w:r>
      <w:r>
        <w:t>1995</w:t>
      </w:r>
      <w:r>
        <w:rPr>
          <w:rFonts w:hint="eastAsia"/>
        </w:rPr>
        <w:t>年日本死亡人口快速过</w:t>
      </w:r>
      <w:r>
        <w:rPr>
          <w:rFonts w:hint="eastAsia"/>
        </w:rPr>
        <w:t>8</w:t>
      </w:r>
      <w:r>
        <w:t>0</w:t>
      </w:r>
      <w:r>
        <w:rPr>
          <w:rFonts w:hint="eastAsia"/>
        </w:rPr>
        <w:t>万，次年冲上</w:t>
      </w:r>
      <w:r>
        <w:rPr>
          <w:rFonts w:hint="eastAsia"/>
        </w:rPr>
        <w:t>9</w:t>
      </w:r>
      <w:r>
        <w:t>0</w:t>
      </w:r>
      <w:r>
        <w:rPr>
          <w:rFonts w:hint="eastAsia"/>
        </w:rPr>
        <w:t>万。</w:t>
      </w:r>
    </w:p>
    <w:p w14:paraId="1DA7F343" w14:textId="4F2C124D" w:rsidR="007716CC" w:rsidRDefault="007716CC" w:rsidP="00F23687">
      <w:r>
        <w:rPr>
          <w:rFonts w:hint="eastAsia"/>
        </w:rPr>
        <w:t>同期，</w:t>
      </w:r>
      <w:r>
        <w:rPr>
          <w:rFonts w:hint="eastAsia"/>
        </w:rPr>
        <w:t>1</w:t>
      </w:r>
      <w:r>
        <w:t>970</w:t>
      </w:r>
      <w:r>
        <w:rPr>
          <w:rFonts w:hint="eastAsia"/>
        </w:rPr>
        <w:t>-</w:t>
      </w:r>
      <w:r>
        <w:t>1974</w:t>
      </w:r>
      <w:r>
        <w:rPr>
          <w:rFonts w:hint="eastAsia"/>
        </w:rPr>
        <w:t>年战后第二波婴儿潮成年，次年出生人口下降</w:t>
      </w:r>
      <w:r>
        <w:rPr>
          <w:rFonts w:hint="eastAsia"/>
        </w:rPr>
        <w:t>2</w:t>
      </w:r>
      <w:r>
        <w:t>0</w:t>
      </w:r>
      <w:r>
        <w:rPr>
          <w:rFonts w:hint="eastAsia"/>
        </w:rPr>
        <w:t>万、</w:t>
      </w:r>
      <w:r>
        <w:rPr>
          <w:rFonts w:hint="eastAsia"/>
        </w:rPr>
        <w:t>1</w:t>
      </w:r>
      <w:r>
        <w:t>0</w:t>
      </w:r>
      <w:r>
        <w:rPr>
          <w:rFonts w:hint="eastAsia"/>
        </w:rPr>
        <w:t>%</w:t>
      </w:r>
    </w:p>
    <w:p w14:paraId="68C70051" w14:textId="52DBCB67" w:rsidR="007716CC" w:rsidRDefault="007716CC" w:rsidP="00F23687">
      <w:r>
        <w:rPr>
          <w:rFonts w:hint="eastAsia"/>
        </w:rPr>
        <w:t>房产供给因死亡而爆升，房产需求因人口而暴降。供需双杀，在更低水平上均衡</w:t>
      </w:r>
    </w:p>
    <w:p w14:paraId="55171F4C" w14:textId="2BDD0090" w:rsidR="00AA690E" w:rsidRPr="00AA690E" w:rsidRDefault="00AA690E" w:rsidP="00F23687">
      <w:r>
        <w:rPr>
          <w:rFonts w:hint="eastAsia"/>
        </w:rPr>
        <w:lastRenderedPageBreak/>
        <w:t>综合日韩，出生人口高峰、劳动适龄人口高峰、总人口高峰间隔</w:t>
      </w:r>
      <w:r>
        <w:rPr>
          <w:rFonts w:hint="eastAsia"/>
        </w:rPr>
        <w:t>2</w:t>
      </w:r>
      <w:r>
        <w:t>5</w:t>
      </w:r>
      <w:r>
        <w:rPr>
          <w:rFonts w:hint="eastAsia"/>
        </w:rPr>
        <w:t>年</w:t>
      </w:r>
      <w:r>
        <w:rPr>
          <w:rFonts w:hint="eastAsia"/>
        </w:rPr>
        <w:t>-3</w:t>
      </w:r>
      <w:r>
        <w:t>0</w:t>
      </w:r>
      <w:r>
        <w:rPr>
          <w:rFonts w:hint="eastAsia"/>
        </w:rPr>
        <w:t>年。</w:t>
      </w:r>
    </w:p>
    <w:p w14:paraId="1BE12D3F" w14:textId="1294F5B2" w:rsidR="007716CC" w:rsidRDefault="007716CC" w:rsidP="00F23687">
      <w:r>
        <w:rPr>
          <w:rFonts w:hint="eastAsia"/>
        </w:rPr>
        <w:t>1</w:t>
      </w:r>
      <w:r>
        <w:t>987</w:t>
      </w:r>
      <w:r>
        <w:rPr>
          <w:rFonts w:hint="eastAsia"/>
        </w:rPr>
        <w:t>-</w:t>
      </w:r>
      <w:r>
        <w:t>1990</w:t>
      </w:r>
      <w:r>
        <w:rPr>
          <w:rFonts w:hint="eastAsia"/>
        </w:rPr>
        <w:t>年年均</w:t>
      </w:r>
      <w:r>
        <w:rPr>
          <w:rFonts w:hint="eastAsia"/>
        </w:rPr>
        <w:t>2</w:t>
      </w:r>
      <w:r>
        <w:t>300</w:t>
      </w:r>
      <w:r>
        <w:rPr>
          <w:rFonts w:hint="eastAsia"/>
        </w:rPr>
        <w:t>-</w:t>
      </w:r>
      <w:r>
        <w:t>2900</w:t>
      </w:r>
      <w:r>
        <w:rPr>
          <w:rFonts w:hint="eastAsia"/>
        </w:rPr>
        <w:t>万中国婴儿潮成年，次年退潮</w:t>
      </w:r>
      <w:r>
        <w:rPr>
          <w:rFonts w:hint="eastAsia"/>
        </w:rPr>
        <w:t>1</w:t>
      </w:r>
      <w:r>
        <w:t>000</w:t>
      </w:r>
      <w:r>
        <w:rPr>
          <w:rFonts w:hint="eastAsia"/>
        </w:rPr>
        <w:t>万、</w:t>
      </w:r>
      <w:r>
        <w:rPr>
          <w:rFonts w:hint="eastAsia"/>
        </w:rPr>
        <w:t>5</w:t>
      </w:r>
      <w:r>
        <w:t>0</w:t>
      </w:r>
      <w:r>
        <w:rPr>
          <w:rFonts w:hint="eastAsia"/>
        </w:rPr>
        <w:t>%</w:t>
      </w:r>
    </w:p>
    <w:p w14:paraId="77A267BB" w14:textId="71020C4A" w:rsidR="007716CC" w:rsidRDefault="007716CC" w:rsidP="00F23687">
      <w:r>
        <w:rPr>
          <w:rFonts w:hint="eastAsia"/>
        </w:rPr>
        <w:t>同期，</w:t>
      </w:r>
      <w:r>
        <w:rPr>
          <w:rFonts w:hint="eastAsia"/>
        </w:rPr>
        <w:t>2</w:t>
      </w:r>
      <w:r>
        <w:t>021</w:t>
      </w:r>
      <w:r>
        <w:rPr>
          <w:rFonts w:hint="eastAsia"/>
        </w:rPr>
        <w:t>年，中国死亡人口仍停留在</w:t>
      </w:r>
      <w:r>
        <w:rPr>
          <w:rFonts w:hint="eastAsia"/>
        </w:rPr>
        <w:t>1</w:t>
      </w:r>
      <w:r>
        <w:t>000</w:t>
      </w:r>
      <w:r>
        <w:rPr>
          <w:rFonts w:hint="eastAsia"/>
        </w:rPr>
        <w:t>万，终将迎来打突破。</w:t>
      </w:r>
    </w:p>
    <w:p w14:paraId="43D76702" w14:textId="77777777" w:rsidR="00F23687" w:rsidRPr="007716CC" w:rsidRDefault="00F23687" w:rsidP="00F23687"/>
    <w:p w14:paraId="399796F6" w14:textId="34FB767D" w:rsidR="00F23687" w:rsidRDefault="00F23687" w:rsidP="00F23687">
      <w:r>
        <w:rPr>
          <w:rFonts w:hint="eastAsia"/>
        </w:rPr>
        <w:t>住房成为过去式，租房可以缓解，精英教育凭缘分，大众教育可以靠自己，医院的生命权无法租，要么靠自己不牺牲生命，要么维系</w:t>
      </w:r>
      <w:r>
        <w:rPr>
          <w:rFonts w:hint="eastAsia"/>
        </w:rPr>
        <w:t>10%</w:t>
      </w:r>
      <w:r>
        <w:rPr>
          <w:rFonts w:hint="eastAsia"/>
        </w:rPr>
        <w:t>医疗通胀的购买力</w:t>
      </w:r>
      <w:r w:rsidR="00D529FD">
        <w:rPr>
          <w:rFonts w:hint="eastAsia"/>
        </w:rPr>
        <w:t>。直到</w:t>
      </w:r>
      <w:r w:rsidR="004229A8">
        <w:rPr>
          <w:rFonts w:hint="eastAsia"/>
        </w:rPr>
        <w:t>老年人口</w:t>
      </w:r>
      <w:r w:rsidR="00A318BE">
        <w:rPr>
          <w:rFonts w:hint="eastAsia"/>
        </w:rPr>
        <w:t>峰值</w:t>
      </w:r>
      <w:r w:rsidR="004229A8">
        <w:rPr>
          <w:rFonts w:hint="eastAsia"/>
        </w:rPr>
        <w:t>2</w:t>
      </w:r>
      <w:r w:rsidR="004229A8">
        <w:t>050</w:t>
      </w:r>
      <w:r w:rsidR="004229A8">
        <w:rPr>
          <w:rFonts w:hint="eastAsia"/>
        </w:rPr>
        <w:t>年时</w:t>
      </w:r>
      <w:r w:rsidR="00A318BE">
        <w:rPr>
          <w:rFonts w:hint="eastAsia"/>
        </w:rPr>
        <w:t>仍有</w:t>
      </w:r>
      <w:r w:rsidR="00A318BE">
        <w:rPr>
          <w:rFonts w:hint="eastAsia"/>
        </w:rPr>
        <w:t>2</w:t>
      </w:r>
      <w:r w:rsidR="00A318BE">
        <w:t>^4</w:t>
      </w:r>
      <w:r w:rsidR="00A318BE">
        <w:rPr>
          <w:rFonts w:hint="eastAsia"/>
        </w:rPr>
        <w:t>倍的价格增长</w:t>
      </w:r>
      <w:r w:rsidR="007716CC">
        <w:rPr>
          <w:rFonts w:hint="eastAsia"/>
        </w:rPr>
        <w:t>，但仅仅延长数年的衰老时光</w:t>
      </w:r>
      <w:r w:rsidR="00A318BE">
        <w:rPr>
          <w:rFonts w:hint="eastAsia"/>
        </w:rPr>
        <w:t>。</w:t>
      </w:r>
      <w:r w:rsidR="007716CC">
        <w:rPr>
          <w:rFonts w:hint="eastAsia"/>
        </w:rPr>
        <w:t>期间还有时不时的传染病，掠夺老人财富。</w:t>
      </w:r>
    </w:p>
    <w:p w14:paraId="0787300A" w14:textId="77777777" w:rsidR="00F23687" w:rsidRDefault="00F23687" w:rsidP="00F23687"/>
    <w:p w14:paraId="684AACD9" w14:textId="77777777" w:rsidR="00F23687" w:rsidRPr="001865A1" w:rsidRDefault="00F23687" w:rsidP="00F23687">
      <w:r>
        <w:rPr>
          <w:rFonts w:hint="eastAsia"/>
        </w:rPr>
        <w:t>从更长视角来看，没有必要为了僵化的衰老生命无限延续生命。当老人失去最大一块财富，新的生命形式取代个体生命。</w:t>
      </w:r>
    </w:p>
    <w:p w14:paraId="352092BA" w14:textId="77777777" w:rsidR="002F3134" w:rsidRPr="002F3134" w:rsidRDefault="002F3134" w:rsidP="002F3134"/>
    <w:p w14:paraId="4C4B4CF9" w14:textId="4AFE87A6" w:rsidR="005642DF" w:rsidRDefault="005642DF" w:rsidP="005642DF">
      <w:pPr>
        <w:pStyle w:val="1"/>
      </w:pPr>
      <w:r>
        <w:rPr>
          <w:rFonts w:hint="eastAsia"/>
        </w:rPr>
        <w:t>【投资哲学】资本与产业发展的三级火箭</w:t>
      </w:r>
    </w:p>
    <w:p w14:paraId="7FD4DCC5" w14:textId="77777777" w:rsidR="005642DF" w:rsidRDefault="005642DF" w:rsidP="005642DF">
      <w:r>
        <w:rPr>
          <w:rFonts w:hint="eastAsia"/>
        </w:rPr>
        <w:t>银行</w:t>
      </w:r>
      <w:r>
        <w:rPr>
          <w:rFonts w:hint="eastAsia"/>
        </w:rPr>
        <w:t>+</w:t>
      </w:r>
      <w:r>
        <w:rPr>
          <w:rFonts w:hint="eastAsia"/>
        </w:rPr>
        <w:t>地产，保险</w:t>
      </w:r>
      <w:r>
        <w:rPr>
          <w:rFonts w:hint="eastAsia"/>
        </w:rPr>
        <w:t>+</w:t>
      </w:r>
      <w:r>
        <w:rPr>
          <w:rFonts w:hint="eastAsia"/>
        </w:rPr>
        <w:t>息票，私募</w:t>
      </w:r>
      <w:r>
        <w:rPr>
          <w:rFonts w:hint="eastAsia"/>
        </w:rPr>
        <w:t>+</w:t>
      </w:r>
      <w:r>
        <w:rPr>
          <w:rFonts w:hint="eastAsia"/>
        </w:rPr>
        <w:t>股权</w:t>
      </w:r>
    </w:p>
    <w:p w14:paraId="24267C7C" w14:textId="77777777" w:rsidR="005642DF" w:rsidRDefault="005642DF" w:rsidP="005642DF"/>
    <w:p w14:paraId="738271E4" w14:textId="77777777" w:rsidR="005642DF" w:rsidRDefault="005642DF" w:rsidP="005642DF">
      <w:r>
        <w:rPr>
          <w:rFonts w:hint="eastAsia"/>
        </w:rPr>
        <w:t>银行给地产提供资金，地产为银行实现房产增值，完成人群内生城镇化聚集</w:t>
      </w:r>
    </w:p>
    <w:p w14:paraId="6E5837A7" w14:textId="77777777" w:rsidR="005642DF" w:rsidRDefault="005642DF" w:rsidP="005642DF"/>
    <w:p w14:paraId="495BFD60" w14:textId="77777777" w:rsidR="005642DF" w:rsidRDefault="005642DF" w:rsidP="005642DF">
      <w:r>
        <w:rPr>
          <w:rFonts w:hint="eastAsia"/>
        </w:rPr>
        <w:t>人群给保险提供浮存金，保险给社会提供长期债权融资，完成内生基建</w:t>
      </w:r>
    </w:p>
    <w:p w14:paraId="69142184" w14:textId="77777777" w:rsidR="005642DF" w:rsidRDefault="005642DF" w:rsidP="005642DF"/>
    <w:p w14:paraId="3E8680CA" w14:textId="5E0500DA" w:rsidR="00AA0822" w:rsidRDefault="005642DF" w:rsidP="005642DF">
      <w:r>
        <w:rPr>
          <w:rFonts w:hint="eastAsia"/>
        </w:rPr>
        <w:t>人群给私募提供一批批弹药，私募筛选企业家进行社会分工，致力于长期解决社会某个问题，建立的组织变成上市企业，私募在二级市场继续增持，主动实现股权的市场价值增值，企业拉动就业和细化社会分工，实现社会阶层流动，完成社会活力</w:t>
      </w:r>
    </w:p>
    <w:p w14:paraId="00FE893C" w14:textId="3FE374B3" w:rsidR="00423DD5" w:rsidRDefault="00423DD5" w:rsidP="005642DF"/>
    <w:p w14:paraId="6E37EA4B" w14:textId="35CD3C4B" w:rsidR="001710C6" w:rsidRDefault="00423DD5" w:rsidP="005642DF">
      <w:r>
        <w:rPr>
          <w:rFonts w:hint="eastAsia"/>
        </w:rPr>
        <w:t>社会融资的本质永远是劫贫济富</w:t>
      </w:r>
    </w:p>
    <w:p w14:paraId="0B458408" w14:textId="08CA9C9D" w:rsidR="001710C6" w:rsidRPr="001710C6" w:rsidRDefault="001710C6" w:rsidP="005642DF">
      <w:r>
        <w:rPr>
          <w:rFonts w:hint="eastAsia"/>
        </w:rPr>
        <w:t>富者一边会受制于贫者，一边能耗散融到的资源</w:t>
      </w:r>
    </w:p>
    <w:p w14:paraId="787983C1" w14:textId="2F53041B" w:rsidR="00423DD5" w:rsidRDefault="00423DD5" w:rsidP="005642DF">
      <w:r>
        <w:rPr>
          <w:rFonts w:hint="eastAsia"/>
        </w:rPr>
        <w:t>区别仅仅在于劫济率的高低不同</w:t>
      </w:r>
    </w:p>
    <w:p w14:paraId="1ED14F03" w14:textId="27C039C5" w:rsidR="00423DD5" w:rsidRDefault="00423DD5" w:rsidP="005642DF">
      <w:r>
        <w:rPr>
          <w:rFonts w:hint="eastAsia"/>
        </w:rPr>
        <w:t>高劫济率的社会融资模式最终会被抛弃，被低劫济率的社会融资模式取代。</w:t>
      </w:r>
    </w:p>
    <w:p w14:paraId="75317625" w14:textId="43709AEF" w:rsidR="00423DD5" w:rsidRDefault="00423DD5" w:rsidP="005642DF">
      <w:r>
        <w:rPr>
          <w:rFonts w:hint="eastAsia"/>
        </w:rPr>
        <w:t>偶尔情况下，富者能够创造价值，使得在被劫济的情况下，绝对价值仍然变多</w:t>
      </w:r>
    </w:p>
    <w:p w14:paraId="51F4A2BB" w14:textId="3667A2E1" w:rsidR="00045C61" w:rsidRDefault="00045C61" w:rsidP="005642DF"/>
    <w:p w14:paraId="4519F38E" w14:textId="3B305171" w:rsidR="00492A47" w:rsidRPr="00492A47" w:rsidRDefault="00492A47" w:rsidP="00045C61">
      <w:r>
        <w:rPr>
          <w:rFonts w:hint="eastAsia"/>
        </w:rPr>
        <w:t>散户</w:t>
      </w:r>
      <w:r w:rsidR="00045C61">
        <w:rPr>
          <w:rFonts w:hint="eastAsia"/>
        </w:rPr>
        <w:t>缺乏明辨是非的能力，抵御不住骗局的诱惑，超额储蓄总被骗走，</w:t>
      </w:r>
    </w:p>
    <w:p w14:paraId="39E3415C" w14:textId="415889F3" w:rsidR="00045C61" w:rsidRDefault="00045C61" w:rsidP="00045C61">
      <w:r>
        <w:rPr>
          <w:rFonts w:hint="eastAsia"/>
        </w:rPr>
        <w:t>靠产业，也无法给全部人群加工资</w:t>
      </w:r>
    </w:p>
    <w:p w14:paraId="5FAA917E" w14:textId="0BD6DD01" w:rsidR="00045C61" w:rsidRDefault="00045C61" w:rsidP="00045C61">
      <w:r>
        <w:rPr>
          <w:rFonts w:hint="eastAsia"/>
        </w:rPr>
        <w:lastRenderedPageBreak/>
        <w:t>因此，房价上涨是社会人群财富提升、消费扩张的唯一途径。</w:t>
      </w:r>
    </w:p>
    <w:p w14:paraId="4CE91786" w14:textId="09C30420" w:rsidR="00492A47" w:rsidRPr="00492A47" w:rsidRDefault="00492A47" w:rsidP="00045C61">
      <w:r>
        <w:rPr>
          <w:rFonts w:hint="eastAsia"/>
        </w:rPr>
        <w:t>一旦普涨到供需失衡，就出现牛市，垃圾房、垃圾股、有毒理财也跟着</w:t>
      </w:r>
      <w:r w:rsidR="00335F41">
        <w:rPr>
          <w:rFonts w:hint="eastAsia"/>
        </w:rPr>
        <w:t>轮番</w:t>
      </w:r>
      <w:r>
        <w:rPr>
          <w:rFonts w:hint="eastAsia"/>
        </w:rPr>
        <w:t>暴涨</w:t>
      </w:r>
    </w:p>
    <w:p w14:paraId="0493350F" w14:textId="6CAA6D70" w:rsidR="00AB2750" w:rsidRDefault="00AB2750" w:rsidP="00AB2750">
      <w:pPr>
        <w:pStyle w:val="1"/>
      </w:pPr>
      <w:r>
        <w:rPr>
          <w:rFonts w:hint="eastAsia"/>
        </w:rPr>
        <w:t>【投资哲学】货币、资本与社会发展的永动机</w:t>
      </w:r>
    </w:p>
    <w:p w14:paraId="40271076" w14:textId="77777777" w:rsidR="00AB2750" w:rsidRDefault="00AB2750" w:rsidP="00AB2750">
      <w:r>
        <w:rPr>
          <w:rFonts w:hint="eastAsia"/>
        </w:rPr>
        <w:t>金属货币被开采后，由于数量基本固定，对外界的影响是中性的。</w:t>
      </w:r>
    </w:p>
    <w:p w14:paraId="2AC9C57F" w14:textId="77777777" w:rsidR="00AB2750" w:rsidRDefault="00AB2750" w:rsidP="00AB2750">
      <w:r>
        <w:rPr>
          <w:rFonts w:hint="eastAsia"/>
        </w:rPr>
        <w:t>因为物质守恒，所以每次交易的金属货币数量也守恒。</w:t>
      </w:r>
    </w:p>
    <w:p w14:paraId="12C9C459" w14:textId="3B6B8D51" w:rsidR="00AB2750" w:rsidRDefault="00AB2750" w:rsidP="00AB2750">
      <w:r>
        <w:rPr>
          <w:rFonts w:hint="eastAsia"/>
        </w:rPr>
        <w:t>比特币也是如此。</w:t>
      </w:r>
    </w:p>
    <w:p w14:paraId="617E55DC" w14:textId="77777777" w:rsidR="00AB2750" w:rsidRPr="00AB2750" w:rsidRDefault="00AB2750" w:rsidP="00AB2750"/>
    <w:p w14:paraId="3E639A8C" w14:textId="77777777" w:rsidR="00AB2750" w:rsidRDefault="00AB2750" w:rsidP="00AB2750">
      <w:r>
        <w:rPr>
          <w:rFonts w:hint="eastAsia"/>
        </w:rPr>
        <w:t>按照几个月的视角，平时看不到货币，绝大部分以资产形式存在。</w:t>
      </w:r>
    </w:p>
    <w:p w14:paraId="46B0B65B" w14:textId="27447F10" w:rsidR="00AB2750" w:rsidRDefault="00AB2750" w:rsidP="00AB2750">
      <w:r>
        <w:rPr>
          <w:rFonts w:hint="eastAsia"/>
        </w:rPr>
        <w:t>而在任一时刻的截面，就能看到巨量的货币滞留的到处都是。</w:t>
      </w:r>
    </w:p>
    <w:p w14:paraId="0450AE4F" w14:textId="77777777" w:rsidR="00AB2750" w:rsidRPr="00AB2750" w:rsidRDefault="00AB2750" w:rsidP="00AB2750"/>
    <w:p w14:paraId="263BB9BC" w14:textId="709D3F30" w:rsidR="00AB2750" w:rsidRDefault="00AB2750" w:rsidP="00AB2750">
      <w:r>
        <w:rPr>
          <w:rFonts w:hint="eastAsia"/>
        </w:rPr>
        <w:t>货币经过的次数越多，经济金融结构就会越复杂，社会就会进化的越快。</w:t>
      </w:r>
    </w:p>
    <w:p w14:paraId="5C511B24" w14:textId="77777777" w:rsidR="00AB2750" w:rsidRDefault="00AB2750" w:rsidP="00AB2750"/>
    <w:p w14:paraId="5067736C" w14:textId="04FC6324" w:rsidR="00AB2750" w:rsidRDefault="00AB2750" w:rsidP="00AB2750">
      <w:r>
        <w:rPr>
          <w:rFonts w:hint="eastAsia"/>
        </w:rPr>
        <w:t>金属货币天生流通速度慢，曾经拖累社会进化。</w:t>
      </w:r>
    </w:p>
    <w:p w14:paraId="2E8B169C" w14:textId="24AEB1F6" w:rsidR="00AB2750" w:rsidRDefault="00AB2750" w:rsidP="00AB2750">
      <w:r>
        <w:rPr>
          <w:rFonts w:hint="eastAsia"/>
        </w:rPr>
        <w:t>比特币暂时币值不稳定，因而扰乱自身经济体的进化。</w:t>
      </w:r>
    </w:p>
    <w:p w14:paraId="28EF330B" w14:textId="77777777" w:rsidR="00AB2750" w:rsidRDefault="00AB2750" w:rsidP="00AB2750"/>
    <w:p w14:paraId="2FD6F170" w14:textId="77777777" w:rsidR="00AB2750" w:rsidRDefault="00AB2750" w:rsidP="00AB2750">
      <w:r>
        <w:rPr>
          <w:rFonts w:hint="eastAsia"/>
        </w:rPr>
        <w:t>法币</w:t>
      </w:r>
      <w:r>
        <w:rPr>
          <w:rFonts w:hint="eastAsia"/>
        </w:rPr>
        <w:t>M0</w:t>
      </w:r>
      <w:r>
        <w:rPr>
          <w:rFonts w:hint="eastAsia"/>
        </w:rPr>
        <w:t>资产由央行的货币发行派生，遵循资产负债守恒。</w:t>
      </w:r>
    </w:p>
    <w:p w14:paraId="69AF7F11" w14:textId="74557B50" w:rsidR="00AB2750" w:rsidRDefault="00AB2750" w:rsidP="00AB2750">
      <w:r>
        <w:rPr>
          <w:rFonts w:hint="eastAsia"/>
        </w:rPr>
        <w:t>法币币值稳定，曾经是金属货币的代币，纸钞方便流通。</w:t>
      </w:r>
    </w:p>
    <w:p w14:paraId="7B85F4B3" w14:textId="4D37939D" w:rsidR="00AB2750" w:rsidRDefault="00AB2750" w:rsidP="00AB2750">
      <w:r>
        <w:rPr>
          <w:rFonts w:hint="eastAsia"/>
        </w:rPr>
        <w:t>央行货币发行不轻易变动，甚至不随资产负债扩张而变动。</w:t>
      </w:r>
    </w:p>
    <w:p w14:paraId="6826D463" w14:textId="70288442" w:rsidR="00AB2750" w:rsidRPr="00AB2750" w:rsidRDefault="00AB2750" w:rsidP="00AB2750">
      <w:r>
        <w:rPr>
          <w:rFonts w:hint="eastAsia"/>
        </w:rPr>
        <w:t>因为法币流通方便，基本够用，而且支撑经济用到的大多数</w:t>
      </w:r>
      <w:r>
        <w:rPr>
          <w:rFonts w:hint="eastAsia"/>
        </w:rPr>
        <w:t>M</w:t>
      </w:r>
      <w:r>
        <w:t>2</w:t>
      </w:r>
      <w:r>
        <w:rPr>
          <w:rFonts w:hint="eastAsia"/>
        </w:rPr>
        <w:t>。</w:t>
      </w:r>
    </w:p>
    <w:p w14:paraId="5D0970B6" w14:textId="77777777" w:rsidR="00AB2750" w:rsidRPr="00AB2750" w:rsidRDefault="00AB2750" w:rsidP="00AB2750"/>
    <w:p w14:paraId="7AE907DA" w14:textId="77777777" w:rsidR="00AB2750" w:rsidRDefault="00AB2750" w:rsidP="00AB2750">
      <w:r>
        <w:rPr>
          <w:rFonts w:hint="eastAsia"/>
        </w:rPr>
        <w:t>M2</w:t>
      </w:r>
      <w:r>
        <w:rPr>
          <w:rFonts w:hint="eastAsia"/>
        </w:rPr>
        <w:t>资产由银行等金融机构信用派生，以存款形式存在，遵循资产负债守恒。</w:t>
      </w:r>
    </w:p>
    <w:p w14:paraId="0467EDB4" w14:textId="77777777" w:rsidR="00AB2750" w:rsidRDefault="00AB2750" w:rsidP="00AB2750">
      <w:r>
        <w:rPr>
          <w:rFonts w:hint="eastAsia"/>
        </w:rPr>
        <w:t>随着经济活动繁荣而愈发膨胀，随着经济萧条而萎缩。</w:t>
      </w:r>
    </w:p>
    <w:p w14:paraId="4E35CF5B" w14:textId="07C3B22F" w:rsidR="00AB2750" w:rsidRDefault="00AB2750" w:rsidP="00AB2750">
      <w:r>
        <w:rPr>
          <w:rFonts w:hint="eastAsia"/>
        </w:rPr>
        <w:t>M2</w:t>
      </w:r>
      <w:r>
        <w:rPr>
          <w:rFonts w:hint="eastAsia"/>
        </w:rPr>
        <w:t>币值稳定，是</w:t>
      </w:r>
      <w:r>
        <w:rPr>
          <w:rFonts w:hint="eastAsia"/>
        </w:rPr>
        <w:t>M</w:t>
      </w:r>
      <w:r>
        <w:t>0</w:t>
      </w:r>
      <w:r>
        <w:rPr>
          <w:rFonts w:hint="eastAsia"/>
        </w:rPr>
        <w:t>的代币，在金融机构间更易流通。</w:t>
      </w:r>
    </w:p>
    <w:p w14:paraId="0160BCB7" w14:textId="77777777" w:rsidR="00AB2750" w:rsidRPr="00AB2750" w:rsidRDefault="00AB2750" w:rsidP="00AB2750"/>
    <w:p w14:paraId="4241E77F" w14:textId="77777777" w:rsidR="00AB2750" w:rsidRDefault="00AB2750" w:rsidP="00AB2750">
      <w:r>
        <w:rPr>
          <w:rFonts w:hint="eastAsia"/>
        </w:rPr>
        <w:t>经济进化，伴随着社会分工效率的价值提升。</w:t>
      </w:r>
    </w:p>
    <w:p w14:paraId="662FD183" w14:textId="3DDFEBAA" w:rsidR="00AB2750" w:rsidRDefault="00AB2750" w:rsidP="00AB2750">
      <w:r>
        <w:rPr>
          <w:rFonts w:hint="eastAsia"/>
        </w:rPr>
        <w:t>金融进化，伴随着资产负债不断扩张，</w:t>
      </w:r>
      <w:r>
        <w:rPr>
          <w:rFonts w:hint="eastAsia"/>
        </w:rPr>
        <w:t>M</w:t>
      </w:r>
      <w:r>
        <w:t>2</w:t>
      </w:r>
      <w:r>
        <w:rPr>
          <w:rFonts w:hint="eastAsia"/>
        </w:rPr>
        <w:t>、资产、债务越来越多。</w:t>
      </w:r>
    </w:p>
    <w:p w14:paraId="5260A4BC" w14:textId="77777777" w:rsidR="00AB2750" w:rsidRDefault="00AB2750" w:rsidP="00AB2750"/>
    <w:p w14:paraId="73E0363A" w14:textId="489468C1" w:rsidR="00AB2750" w:rsidRDefault="00AB2750" w:rsidP="00AB2750">
      <w:r>
        <w:rPr>
          <w:rFonts w:hint="eastAsia"/>
        </w:rPr>
        <w:t>资产端被越来越多的</w:t>
      </w:r>
      <w:r>
        <w:rPr>
          <w:rFonts w:hint="eastAsia"/>
        </w:rPr>
        <w:t>M2</w:t>
      </w:r>
      <w:r>
        <w:rPr>
          <w:rFonts w:hint="eastAsia"/>
        </w:rPr>
        <w:t>边际交易到泡沫化，又能以此和金融机构派生更多</w:t>
      </w:r>
      <w:r>
        <w:rPr>
          <w:rFonts w:hint="eastAsia"/>
        </w:rPr>
        <w:t>M2</w:t>
      </w:r>
      <w:r>
        <w:rPr>
          <w:rFonts w:hint="eastAsia"/>
        </w:rPr>
        <w:t>。</w:t>
      </w:r>
    </w:p>
    <w:p w14:paraId="7BE9C062" w14:textId="77777777" w:rsidR="00835125" w:rsidRDefault="00835125" w:rsidP="00AB2750">
      <w:r>
        <w:rPr>
          <w:rFonts w:hint="eastAsia"/>
        </w:rPr>
        <w:t>如果资产没有社会价值，会在脆弱时刻被少数人变现去抢</w:t>
      </w:r>
      <w:r w:rsidR="00AB2750">
        <w:rPr>
          <w:rFonts w:hint="eastAsia"/>
        </w:rPr>
        <w:t>有社会价值的资产。</w:t>
      </w:r>
    </w:p>
    <w:p w14:paraId="1E3E946B" w14:textId="7A60132B" w:rsidR="00835125" w:rsidRDefault="00AB2750" w:rsidP="00AB2750">
      <w:r>
        <w:rPr>
          <w:rFonts w:hint="eastAsia"/>
        </w:rPr>
        <w:t>资产负债进入萎缩相销的过程，</w:t>
      </w:r>
      <w:r>
        <w:rPr>
          <w:rFonts w:hint="eastAsia"/>
        </w:rPr>
        <w:t>M2</w:t>
      </w:r>
      <w:r>
        <w:rPr>
          <w:rFonts w:hint="eastAsia"/>
        </w:rPr>
        <w:t>大量消失向</w:t>
      </w:r>
      <w:r>
        <w:rPr>
          <w:rFonts w:hint="eastAsia"/>
        </w:rPr>
        <w:t>M0</w:t>
      </w:r>
      <w:r w:rsidR="00835125">
        <w:rPr>
          <w:rFonts w:hint="eastAsia"/>
        </w:rPr>
        <w:t>收敛，资产价格大幅下跌。</w:t>
      </w:r>
      <w:r>
        <w:rPr>
          <w:rFonts w:hint="eastAsia"/>
        </w:rPr>
        <w:t>持有社会价值资产的人保留了社会地位和</w:t>
      </w:r>
      <w:r w:rsidR="00835125">
        <w:rPr>
          <w:rFonts w:hint="eastAsia"/>
        </w:rPr>
        <w:t>相对</w:t>
      </w:r>
      <w:r>
        <w:rPr>
          <w:rFonts w:hint="eastAsia"/>
        </w:rPr>
        <w:t>影响力。</w:t>
      </w:r>
    </w:p>
    <w:p w14:paraId="19458C12" w14:textId="77777777" w:rsidR="00835125" w:rsidRPr="00835125" w:rsidRDefault="00835125" w:rsidP="00AB2750"/>
    <w:p w14:paraId="10C4F7BC" w14:textId="77777777" w:rsidR="00835125" w:rsidRDefault="00835125" w:rsidP="00AB2750">
      <w:r>
        <w:rPr>
          <w:rFonts w:hint="eastAsia"/>
        </w:rPr>
        <w:t>央行财政有着经济体之外的资产负债表</w:t>
      </w:r>
    </w:p>
    <w:p w14:paraId="0F4FE50C" w14:textId="77777777" w:rsidR="00835125" w:rsidRDefault="00835125" w:rsidP="00AB2750">
      <w:r>
        <w:rPr>
          <w:rFonts w:hint="eastAsia"/>
        </w:rPr>
        <w:t>通过主动扩张资产负债表抵御经济体的资产负债萎缩</w:t>
      </w:r>
    </w:p>
    <w:p w14:paraId="6EBE2B74" w14:textId="77777777" w:rsidR="00835125" w:rsidRDefault="00AB2750" w:rsidP="00AB2750">
      <w:r>
        <w:rPr>
          <w:rFonts w:hint="eastAsia"/>
        </w:rPr>
        <w:t>通过维持低利率</w:t>
      </w:r>
      <w:r w:rsidR="00835125">
        <w:rPr>
          <w:rFonts w:hint="eastAsia"/>
        </w:rPr>
        <w:t>来维持资产的高估值</w:t>
      </w:r>
    </w:p>
    <w:p w14:paraId="46902F4D" w14:textId="125DF6C8" w:rsidR="00835125" w:rsidRDefault="00835125" w:rsidP="00AB2750">
      <w:r>
        <w:rPr>
          <w:rFonts w:hint="eastAsia"/>
        </w:rPr>
        <w:t>通过维持流动性来维持资产价格在高位的边际交易</w:t>
      </w:r>
    </w:p>
    <w:p w14:paraId="39D10483" w14:textId="3EAFE422" w:rsidR="000B1241" w:rsidRPr="000B1241" w:rsidRDefault="000B1241" w:rsidP="00AB2750">
      <w:r>
        <w:rPr>
          <w:rFonts w:hint="eastAsia"/>
        </w:rPr>
        <w:t>通过发放补助来维持日常消费的购买力</w:t>
      </w:r>
    </w:p>
    <w:p w14:paraId="50A44EA8" w14:textId="77777777" w:rsidR="00835125" w:rsidRDefault="00AB2750" w:rsidP="00AB2750">
      <w:r>
        <w:rPr>
          <w:rFonts w:hint="eastAsia"/>
        </w:rPr>
        <w:t>进而</w:t>
      </w:r>
      <w:r w:rsidR="00835125">
        <w:rPr>
          <w:rFonts w:hint="eastAsia"/>
        </w:rPr>
        <w:t>支撑经济体的资产负债表，挽回经济活动和社会进化。</w:t>
      </w:r>
    </w:p>
    <w:p w14:paraId="6C04D0FA" w14:textId="5BC0997F" w:rsidR="00835125" w:rsidRDefault="00AB2750" w:rsidP="00AB2750">
      <w:r>
        <w:rPr>
          <w:rFonts w:hint="eastAsia"/>
        </w:rPr>
        <w:t>最终使得经济体资产</w:t>
      </w:r>
      <w:r w:rsidR="00835125">
        <w:rPr>
          <w:rFonts w:hint="eastAsia"/>
        </w:rPr>
        <w:t>总量和</w:t>
      </w:r>
      <w:r>
        <w:rPr>
          <w:rFonts w:hint="eastAsia"/>
        </w:rPr>
        <w:t>负债</w:t>
      </w:r>
      <w:r w:rsidR="00835125">
        <w:rPr>
          <w:rFonts w:hint="eastAsia"/>
        </w:rPr>
        <w:t>总量不断走高，利率不断降低。</w:t>
      </w:r>
    </w:p>
    <w:p w14:paraId="5E52B19D" w14:textId="5B8E06A0" w:rsidR="00835125" w:rsidRDefault="00835125" w:rsidP="00AB2750">
      <w:r>
        <w:rPr>
          <w:rFonts w:hint="eastAsia"/>
        </w:rPr>
        <w:t>表现为从</w:t>
      </w:r>
      <w:r>
        <w:rPr>
          <w:rFonts w:hint="eastAsia"/>
        </w:rPr>
        <w:t>M</w:t>
      </w:r>
      <w:r>
        <w:t>2</w:t>
      </w:r>
      <w:r>
        <w:rPr>
          <w:rFonts w:hint="eastAsia"/>
        </w:rPr>
        <w:t>到地产到股权的货币规模不断增加，债务衍生品规模不断增加。</w:t>
      </w:r>
    </w:p>
    <w:p w14:paraId="72A1216E" w14:textId="0B3E26A6" w:rsidR="00CC4513" w:rsidRDefault="00BF4039" w:rsidP="00AB2750">
      <w:r>
        <w:rPr>
          <w:rFonts w:hint="eastAsia"/>
        </w:rPr>
        <w:t>不断通胀的价格</w:t>
      </w:r>
      <w:r w:rsidR="00CC4513">
        <w:rPr>
          <w:rFonts w:hint="eastAsia"/>
        </w:rPr>
        <w:t>和不断增多的资产，激发消费出更多的营业额、增加值、净利润</w:t>
      </w:r>
    </w:p>
    <w:p w14:paraId="680CE81E" w14:textId="0DE20EB2" w:rsidR="00CC4513" w:rsidRDefault="00CC4513" w:rsidP="00AB2750">
      <w:r>
        <w:rPr>
          <w:rFonts w:hint="eastAsia"/>
        </w:rPr>
        <w:t>又以利差和税收的形式汇聚成</w:t>
      </w:r>
      <w:r w:rsidR="00B32C39">
        <w:rPr>
          <w:rFonts w:hint="eastAsia"/>
        </w:rPr>
        <w:t>央行净利润和财政收入，维持</w:t>
      </w:r>
      <w:r w:rsidR="006C64D6">
        <w:rPr>
          <w:rFonts w:hint="eastAsia"/>
        </w:rPr>
        <w:t>举债</w:t>
      </w:r>
      <w:r w:rsidR="00B32C39">
        <w:rPr>
          <w:rFonts w:hint="eastAsia"/>
        </w:rPr>
        <w:t>支出</w:t>
      </w:r>
      <w:r w:rsidR="006C64D6">
        <w:rPr>
          <w:rFonts w:hint="eastAsia"/>
        </w:rPr>
        <w:t>的</w:t>
      </w:r>
      <w:r w:rsidR="00BF4039">
        <w:rPr>
          <w:rFonts w:hint="eastAsia"/>
        </w:rPr>
        <w:t>合法性</w:t>
      </w:r>
    </w:p>
    <w:p w14:paraId="094A9006" w14:textId="77777777" w:rsidR="00835125" w:rsidRPr="00CC4513" w:rsidRDefault="00835125" w:rsidP="00AB2750"/>
    <w:p w14:paraId="786A332D" w14:textId="6C867A31" w:rsidR="00835125" w:rsidRDefault="00835125" w:rsidP="00AB2750">
      <w:r>
        <w:rPr>
          <w:rFonts w:hint="eastAsia"/>
        </w:rPr>
        <w:t>当无风险收益率降到</w:t>
      </w:r>
      <w:r>
        <w:t>2</w:t>
      </w:r>
      <w:r>
        <w:rPr>
          <w:rFonts w:hint="eastAsia"/>
        </w:rPr>
        <w:t>%-</w:t>
      </w:r>
      <w:r>
        <w:t>1</w:t>
      </w:r>
      <w:r>
        <w:rPr>
          <w:rFonts w:hint="eastAsia"/>
        </w:rPr>
        <w:t>%</w:t>
      </w:r>
      <w:r>
        <w:rPr>
          <w:rFonts w:hint="eastAsia"/>
        </w:rPr>
        <w:t>，股权风险溢价目前仍维持在</w:t>
      </w:r>
      <w:r>
        <w:rPr>
          <w:rFonts w:hint="eastAsia"/>
        </w:rPr>
        <w:t>3%</w:t>
      </w:r>
    </w:p>
    <w:p w14:paraId="57929E84" w14:textId="466F7216" w:rsidR="00835125" w:rsidRDefault="00835125" w:rsidP="00AB2750">
      <w:r>
        <w:rPr>
          <w:rFonts w:hint="eastAsia"/>
        </w:rPr>
        <w:t>通货膨胀率期望长期维持在</w:t>
      </w:r>
      <w:r>
        <w:rPr>
          <w:rFonts w:hint="eastAsia"/>
        </w:rPr>
        <w:t>2%</w:t>
      </w:r>
      <w:r>
        <w:rPr>
          <w:rFonts w:hint="eastAsia"/>
        </w:rPr>
        <w:t>，稳定现金流资产估值在</w:t>
      </w:r>
      <w:r>
        <w:t>33</w:t>
      </w:r>
      <w:r>
        <w:rPr>
          <w:rFonts w:hint="eastAsia"/>
        </w:rPr>
        <w:t>倍</w:t>
      </w:r>
      <w:r>
        <w:rPr>
          <w:rFonts w:hint="eastAsia"/>
        </w:rPr>
        <w:t>-</w:t>
      </w:r>
      <w:r>
        <w:t>50</w:t>
      </w:r>
      <w:r>
        <w:rPr>
          <w:rFonts w:hint="eastAsia"/>
        </w:rPr>
        <w:t>倍</w:t>
      </w:r>
      <w:r>
        <w:rPr>
          <w:rFonts w:hint="eastAsia"/>
        </w:rPr>
        <w:t>PE</w:t>
      </w:r>
      <w:r>
        <w:rPr>
          <w:rFonts w:hint="eastAsia"/>
        </w:rPr>
        <w:t>。</w:t>
      </w:r>
    </w:p>
    <w:p w14:paraId="3C78971A" w14:textId="7525D3A4" w:rsidR="00CD03E4" w:rsidRDefault="00CD03E4" w:rsidP="00AB2750">
      <w:r>
        <w:rPr>
          <w:rFonts w:hint="eastAsia"/>
        </w:rPr>
        <w:t>表现为</w:t>
      </w:r>
      <w:r w:rsidR="00D84EFE">
        <w:rPr>
          <w:rFonts w:hint="eastAsia"/>
        </w:rPr>
        <w:t>现有资本所拥有的</w:t>
      </w:r>
      <w:r>
        <w:rPr>
          <w:rFonts w:hint="eastAsia"/>
        </w:rPr>
        <w:t>资产估值向利率极限提升</w:t>
      </w:r>
    </w:p>
    <w:p w14:paraId="534044B5" w14:textId="6398A426" w:rsidR="00835125" w:rsidRDefault="00835125" w:rsidP="00AB2750"/>
    <w:p w14:paraId="71DE422F" w14:textId="12C7057E" w:rsidR="00835125" w:rsidRPr="00835125" w:rsidRDefault="00CD03E4" w:rsidP="00AB2750">
      <w:r>
        <w:rPr>
          <w:rFonts w:hint="eastAsia"/>
        </w:rPr>
        <w:t>金融进化，经济进化，社会进化，资本市场活跃</w:t>
      </w:r>
    </w:p>
    <w:p w14:paraId="249AA3A0" w14:textId="1550CE43" w:rsidR="00835125" w:rsidRDefault="00CD03E4" w:rsidP="00AB2750">
      <w:r>
        <w:rPr>
          <w:rFonts w:hint="eastAsia"/>
        </w:rPr>
        <w:t>通过格雷厄姆式吞并低估值的廉价劳动力、公司或经济体</w:t>
      </w:r>
    </w:p>
    <w:p w14:paraId="1BCF59DA" w14:textId="1FE1E1CA" w:rsidR="00835125" w:rsidRDefault="00835125" w:rsidP="00AB2750">
      <w:r>
        <w:rPr>
          <w:rFonts w:hint="eastAsia"/>
        </w:rPr>
        <w:t>通过费雪式创造创新劳动力、公司股权</w:t>
      </w:r>
    </w:p>
    <w:p w14:paraId="379FCF43" w14:textId="66D88181" w:rsidR="00CD03E4" w:rsidRDefault="00CD03E4" w:rsidP="00AB2750">
      <w:r>
        <w:rPr>
          <w:rFonts w:hint="eastAsia"/>
        </w:rPr>
        <w:t>通过信用式抵押出</w:t>
      </w:r>
      <w:r>
        <w:rPr>
          <w:rFonts w:hint="eastAsia"/>
        </w:rPr>
        <w:t>M</w:t>
      </w:r>
      <w:r>
        <w:t>2</w:t>
      </w:r>
    </w:p>
    <w:p w14:paraId="0A89EA19" w14:textId="751CEEA5" w:rsidR="00BA069A" w:rsidRDefault="00835125" w:rsidP="00AB2750">
      <w:r>
        <w:rPr>
          <w:rFonts w:hint="eastAsia"/>
        </w:rPr>
        <w:t>通过骗局式创造伪资产，增加</w:t>
      </w:r>
      <w:r w:rsidR="00CD03E4">
        <w:rPr>
          <w:rFonts w:hint="eastAsia"/>
        </w:rPr>
        <w:t>产业波动之外的</w:t>
      </w:r>
      <w:r>
        <w:rPr>
          <w:rFonts w:hint="eastAsia"/>
        </w:rPr>
        <w:t>资本市场波动性</w:t>
      </w:r>
    </w:p>
    <w:p w14:paraId="71FC26ED" w14:textId="16CEF6A1" w:rsidR="00BA069A" w:rsidRPr="00BA069A" w:rsidRDefault="00BA069A" w:rsidP="00AB2750">
      <w:r>
        <w:rPr>
          <w:rFonts w:hint="eastAsia"/>
        </w:rPr>
        <w:t>通过央行持续买入特定稀缺商品，造成边际价格上涨，改善</w:t>
      </w:r>
      <w:r w:rsidR="00834B5E">
        <w:rPr>
          <w:rFonts w:hint="eastAsia"/>
        </w:rPr>
        <w:t>央行</w:t>
      </w:r>
      <w:r>
        <w:rPr>
          <w:rFonts w:hint="eastAsia"/>
        </w:rPr>
        <w:t>存量资产负债表</w:t>
      </w:r>
    </w:p>
    <w:p w14:paraId="68FDABEC" w14:textId="73A27271" w:rsidR="00D9623E" w:rsidRPr="00D9623E" w:rsidRDefault="00CD03E4" w:rsidP="00AB2750">
      <w:r>
        <w:rPr>
          <w:rFonts w:hint="eastAsia"/>
        </w:rPr>
        <w:t>表现为</w:t>
      </w:r>
      <w:r w:rsidR="00D84EFE">
        <w:rPr>
          <w:rFonts w:hint="eastAsia"/>
        </w:rPr>
        <w:t>现有资本所拥有的</w:t>
      </w:r>
      <w:r>
        <w:rPr>
          <w:rFonts w:hint="eastAsia"/>
        </w:rPr>
        <w:t>资产规模向社会极限扩张</w:t>
      </w:r>
    </w:p>
    <w:p w14:paraId="510E1D75" w14:textId="77777777" w:rsidR="00CD03E4" w:rsidRDefault="00CD03E4" w:rsidP="00AB2750"/>
    <w:p w14:paraId="61354E42" w14:textId="464206C6" w:rsidR="00AB2750" w:rsidRDefault="00CD03E4" w:rsidP="00AB2750">
      <w:r>
        <w:rPr>
          <w:rFonts w:hint="eastAsia"/>
        </w:rPr>
        <w:t>综上所述，</w:t>
      </w:r>
      <w:r w:rsidR="00AB2750">
        <w:rPr>
          <w:rFonts w:hint="eastAsia"/>
        </w:rPr>
        <w:t>资本主义</w:t>
      </w:r>
      <w:r>
        <w:rPr>
          <w:rFonts w:hint="eastAsia"/>
        </w:rPr>
        <w:t>内在的永续扩张</w:t>
      </w:r>
      <w:r w:rsidR="00D84EFE">
        <w:rPr>
          <w:rFonts w:hint="eastAsia"/>
        </w:rPr>
        <w:t>，吞并一切生产资料和组织</w:t>
      </w:r>
    </w:p>
    <w:p w14:paraId="6518B192" w14:textId="5B42B96E" w:rsidR="00CD03E4" w:rsidRDefault="00CD03E4" w:rsidP="00AB2750">
      <w:r>
        <w:rPr>
          <w:rFonts w:hint="eastAsia"/>
        </w:rPr>
        <w:t>从属于社会意识合流，与互联网软件内在的永续扩张一致。</w:t>
      </w:r>
    </w:p>
    <w:p w14:paraId="29D08867" w14:textId="400DB049" w:rsidR="004961E9" w:rsidRDefault="004961E9" w:rsidP="00AB2750"/>
    <w:p w14:paraId="16B3AF97" w14:textId="77777777" w:rsidR="004961E9" w:rsidRDefault="004961E9" w:rsidP="00AB2750">
      <w:r>
        <w:rPr>
          <w:rFonts w:hint="eastAsia"/>
        </w:rPr>
        <w:t>尽管低熵才是存在的基石，</w:t>
      </w:r>
    </w:p>
    <w:p w14:paraId="6830A454" w14:textId="5FCAE2D0" w:rsidR="004961E9" w:rsidRDefault="004961E9" w:rsidP="00AB2750">
      <w:r>
        <w:rPr>
          <w:rFonts w:hint="eastAsia"/>
        </w:rPr>
        <w:t>但分布式的意识总倾向于将资源配置在加速熵增上</w:t>
      </w:r>
    </w:p>
    <w:p w14:paraId="59F48834" w14:textId="1E1449F4" w:rsidR="004961E9" w:rsidRDefault="004961E9" w:rsidP="00AB2750">
      <w:r>
        <w:rPr>
          <w:rFonts w:hint="eastAsia"/>
        </w:rPr>
        <w:t>通过五花八门的加速熵增，争夺支配权、制造治病救灾、创造狂欢享乐</w:t>
      </w:r>
    </w:p>
    <w:p w14:paraId="1198434B" w14:textId="2066FC0E" w:rsidR="004961E9" w:rsidRDefault="004961E9" w:rsidP="00AB2750">
      <w:r>
        <w:rPr>
          <w:rFonts w:hint="eastAsia"/>
        </w:rPr>
        <w:t>追求低熵所占的比例越来越低</w:t>
      </w:r>
      <w:r w:rsidR="00DE0723">
        <w:rPr>
          <w:rFonts w:hint="eastAsia"/>
        </w:rPr>
        <w:t>，大量浪费挥霍、污染混合的熵增比例越来越高</w:t>
      </w:r>
    </w:p>
    <w:p w14:paraId="0B65DA81" w14:textId="308D26D3" w:rsidR="004961E9" w:rsidRDefault="004961E9" w:rsidP="00AB2750">
      <w:r>
        <w:rPr>
          <w:rFonts w:hint="eastAsia"/>
        </w:rPr>
        <w:t>依靠低熵驱动整个社会发展的规模更快的扩大，才能实现追求低熵的规模扩大</w:t>
      </w:r>
    </w:p>
    <w:p w14:paraId="3217466B" w14:textId="056C251A" w:rsidR="004961E9" w:rsidRDefault="004961E9" w:rsidP="00AB2750">
      <w:r>
        <w:rPr>
          <w:rFonts w:hint="eastAsia"/>
        </w:rPr>
        <w:t>但社会发展总会遭遇瓶颈，低熵追求的事业就会被淹没在争夺、抢救和狂欢中。</w:t>
      </w:r>
    </w:p>
    <w:p w14:paraId="20D7FA43" w14:textId="3A0D58F4" w:rsidR="004961E9" w:rsidRDefault="004961E9" w:rsidP="00AB2750">
      <w:r>
        <w:rPr>
          <w:rFonts w:hint="eastAsia"/>
        </w:rPr>
        <w:t>低熵追求会从全社会层面退缩回个别地区里。</w:t>
      </w:r>
    </w:p>
    <w:p w14:paraId="2D1A64E1" w14:textId="689CD637" w:rsidR="00D9623E" w:rsidRDefault="00D9623E" w:rsidP="00AB2750"/>
    <w:p w14:paraId="79665B21" w14:textId="05E17164" w:rsidR="001A0A9C" w:rsidRDefault="001A0A9C" w:rsidP="001A0A9C">
      <w:pPr>
        <w:pStyle w:val="1"/>
      </w:pPr>
      <w:r>
        <w:rPr>
          <w:rFonts w:hint="eastAsia"/>
        </w:rPr>
        <w:t>【投资哲学】基于</w:t>
      </w:r>
      <w:r w:rsidR="00D60A76">
        <w:rPr>
          <w:rFonts w:hint="eastAsia"/>
        </w:rPr>
        <w:t>人口</w:t>
      </w:r>
      <w:r>
        <w:rPr>
          <w:rFonts w:hint="eastAsia"/>
        </w:rPr>
        <w:t>年龄和收入发展的市场与竞争</w:t>
      </w:r>
    </w:p>
    <w:p w14:paraId="66C30CA7" w14:textId="77777777" w:rsidR="001A0A9C" w:rsidRDefault="001A0A9C" w:rsidP="001A0A9C">
      <w:r>
        <w:rPr>
          <w:rFonts w:hint="eastAsia"/>
        </w:rPr>
        <w:t>消费群体数量的增长</w:t>
      </w:r>
    </w:p>
    <w:p w14:paraId="63C95E39" w14:textId="77777777" w:rsidR="001A0A9C" w:rsidRDefault="001A0A9C" w:rsidP="001A0A9C">
      <w:r>
        <w:rPr>
          <w:rFonts w:hint="eastAsia"/>
        </w:rPr>
        <w:t>劳动适龄人口的增长、老年人口的增长、高净值人口的增长</w:t>
      </w:r>
    </w:p>
    <w:p w14:paraId="3F309EB4" w14:textId="77777777" w:rsidR="001A0A9C" w:rsidRDefault="001A0A9C" w:rsidP="001A0A9C"/>
    <w:p w14:paraId="47452BBE" w14:textId="77777777" w:rsidR="001A0A9C" w:rsidRDefault="001A0A9C" w:rsidP="001A0A9C">
      <w:r>
        <w:rPr>
          <w:rFonts w:hint="eastAsia"/>
        </w:rPr>
        <w:t>消费群体收入的增长</w:t>
      </w:r>
    </w:p>
    <w:p w14:paraId="43ABF562" w14:textId="77777777" w:rsidR="001A0A9C" w:rsidRDefault="001A0A9C" w:rsidP="001A0A9C">
      <w:r>
        <w:rPr>
          <w:rFonts w:hint="eastAsia"/>
        </w:rPr>
        <w:t>1</w:t>
      </w:r>
      <w:r>
        <w:rPr>
          <w:rFonts w:hint="eastAsia"/>
        </w:rPr>
        <w:t>万美元、</w:t>
      </w:r>
      <w:r>
        <w:rPr>
          <w:rFonts w:hint="eastAsia"/>
        </w:rPr>
        <w:t>5</w:t>
      </w:r>
      <w:r>
        <w:rPr>
          <w:rFonts w:hint="eastAsia"/>
        </w:rPr>
        <w:t>万美元</w:t>
      </w:r>
    </w:p>
    <w:p w14:paraId="36F196E1" w14:textId="77777777" w:rsidR="001A0A9C" w:rsidRDefault="001A0A9C" w:rsidP="001A0A9C"/>
    <w:p w14:paraId="6D360D41" w14:textId="77777777" w:rsidR="001A0A9C" w:rsidRDefault="001A0A9C" w:rsidP="001A0A9C">
      <w:r>
        <w:rPr>
          <w:rFonts w:hint="eastAsia"/>
        </w:rPr>
        <w:t>以</w:t>
      </w:r>
      <w:r>
        <w:rPr>
          <w:rFonts w:hint="eastAsia"/>
        </w:rPr>
        <w:t>1</w:t>
      </w:r>
      <w:r>
        <w:t>991</w:t>
      </w:r>
      <w:r>
        <w:rPr>
          <w:rFonts w:hint="eastAsia"/>
        </w:rPr>
        <w:t>年日本劳动适龄人口下滑为标志</w:t>
      </w:r>
    </w:p>
    <w:p w14:paraId="4DA75672" w14:textId="77777777" w:rsidR="001A0A9C" w:rsidRDefault="001A0A9C" w:rsidP="001A0A9C">
      <w:r>
        <w:rPr>
          <w:rFonts w:hint="eastAsia"/>
        </w:rPr>
        <w:t>啤酒市场萎缩、外食市场停滞</w:t>
      </w:r>
    </w:p>
    <w:p w14:paraId="27AC398B" w14:textId="77777777" w:rsidR="001A0A9C" w:rsidRDefault="001A0A9C" w:rsidP="001A0A9C">
      <w:r>
        <w:rPr>
          <w:rFonts w:hint="eastAsia"/>
        </w:rPr>
        <w:t>老龄化带来老年市场扩张</w:t>
      </w:r>
    </w:p>
    <w:p w14:paraId="15285314" w14:textId="77777777" w:rsidR="001A0A9C" w:rsidRDefault="001A0A9C" w:rsidP="001A0A9C"/>
    <w:p w14:paraId="4707E7FA" w14:textId="77777777" w:rsidR="001A0A9C" w:rsidRDefault="001A0A9C" w:rsidP="001A0A9C">
      <w:r>
        <w:rPr>
          <w:rFonts w:hint="eastAsia"/>
        </w:rPr>
        <w:t>以先发者</w:t>
      </w:r>
      <w:r>
        <w:rPr>
          <w:rFonts w:hint="eastAsia"/>
        </w:rPr>
        <w:t>1</w:t>
      </w:r>
      <w:r>
        <w:t>980</w:t>
      </w:r>
      <w:r>
        <w:rPr>
          <w:rFonts w:hint="eastAsia"/>
        </w:rPr>
        <w:t>年日本美国均为</w:t>
      </w:r>
      <w:r>
        <w:rPr>
          <w:rFonts w:hint="eastAsia"/>
        </w:rPr>
        <w:t>1</w:t>
      </w:r>
      <w:r>
        <w:rPr>
          <w:rFonts w:hint="eastAsia"/>
        </w:rPr>
        <w:t>万美元为标志</w:t>
      </w:r>
    </w:p>
    <w:p w14:paraId="155B4720" w14:textId="77777777" w:rsidR="001A0A9C" w:rsidRDefault="001A0A9C" w:rsidP="001A0A9C">
      <w:r>
        <w:rPr>
          <w:rFonts w:hint="eastAsia"/>
        </w:rPr>
        <w:t>1</w:t>
      </w:r>
      <w:r>
        <w:t>980</w:t>
      </w:r>
      <w:r>
        <w:rPr>
          <w:rFonts w:hint="eastAsia"/>
        </w:rPr>
        <w:t>年</w:t>
      </w:r>
      <w:r>
        <w:rPr>
          <w:rFonts w:hint="eastAsia"/>
        </w:rPr>
        <w:t>-</w:t>
      </w:r>
      <w:r>
        <w:t>1997</w:t>
      </w:r>
      <w:r>
        <w:rPr>
          <w:rFonts w:hint="eastAsia"/>
        </w:rPr>
        <w:t>年，东方阵营相继被消溶，日本美国跨进</w:t>
      </w:r>
      <w:r>
        <w:t>3</w:t>
      </w:r>
      <w:r>
        <w:rPr>
          <w:rFonts w:hint="eastAsia"/>
        </w:rPr>
        <w:t>万美元</w:t>
      </w:r>
      <w:r>
        <w:rPr>
          <w:rFonts w:hint="eastAsia"/>
        </w:rPr>
        <w:t>GDP</w:t>
      </w:r>
      <w:r>
        <w:rPr>
          <w:rFonts w:hint="eastAsia"/>
        </w:rPr>
        <w:t>。</w:t>
      </w:r>
    </w:p>
    <w:p w14:paraId="69C46047" w14:textId="77777777" w:rsidR="001A0A9C" w:rsidRDefault="001A0A9C" w:rsidP="001A0A9C">
      <w:r>
        <w:rPr>
          <w:rFonts w:hint="eastAsia"/>
        </w:rPr>
        <w:t>对应英国</w:t>
      </w:r>
      <w:r>
        <w:rPr>
          <w:rFonts w:hint="eastAsia"/>
        </w:rPr>
        <w:t>1</w:t>
      </w:r>
      <w:r>
        <w:t>984</w:t>
      </w:r>
      <w:r>
        <w:rPr>
          <w:rFonts w:hint="eastAsia"/>
        </w:rPr>
        <w:t>-</w:t>
      </w:r>
      <w:r>
        <w:t>1998</w:t>
      </w:r>
      <w:r>
        <w:rPr>
          <w:rFonts w:hint="eastAsia"/>
        </w:rPr>
        <w:t>，德国法国荷兰</w:t>
      </w:r>
      <w:r>
        <w:rPr>
          <w:rFonts w:hint="eastAsia"/>
        </w:rPr>
        <w:t>1</w:t>
      </w:r>
      <w:r>
        <w:t>985</w:t>
      </w:r>
      <w:r>
        <w:rPr>
          <w:rFonts w:hint="eastAsia"/>
        </w:rPr>
        <w:t>-</w:t>
      </w:r>
      <w:r>
        <w:t>1995</w:t>
      </w:r>
    </w:p>
    <w:p w14:paraId="2DAE72D7" w14:textId="77777777" w:rsidR="001A0A9C" w:rsidRDefault="001A0A9C" w:rsidP="001A0A9C">
      <w:r>
        <w:rPr>
          <w:rFonts w:hint="eastAsia"/>
        </w:rPr>
        <w:t>同期意大利</w:t>
      </w:r>
      <w:r>
        <w:rPr>
          <w:rFonts w:hint="eastAsia"/>
        </w:rPr>
        <w:t>1</w:t>
      </w:r>
      <w:r>
        <w:t>985</w:t>
      </w:r>
      <w:r>
        <w:rPr>
          <w:rFonts w:hint="eastAsia"/>
        </w:rPr>
        <w:t>-</w:t>
      </w:r>
      <w:r>
        <w:t>1992</w:t>
      </w:r>
      <w:r>
        <w:rPr>
          <w:rFonts w:hint="eastAsia"/>
        </w:rPr>
        <w:t>从</w:t>
      </w:r>
      <w:r>
        <w:t>0.7</w:t>
      </w:r>
      <w:r>
        <w:rPr>
          <w:rFonts w:hint="eastAsia"/>
        </w:rPr>
        <w:t>万到</w:t>
      </w:r>
      <w:r>
        <w:rPr>
          <w:rFonts w:hint="eastAsia"/>
        </w:rPr>
        <w:t>2</w:t>
      </w:r>
      <w:r>
        <w:t>.3</w:t>
      </w:r>
      <w:r>
        <w:rPr>
          <w:rFonts w:hint="eastAsia"/>
        </w:rPr>
        <w:t>万打七折，加拿大</w:t>
      </w:r>
      <w:r>
        <w:rPr>
          <w:rFonts w:hint="eastAsia"/>
        </w:rPr>
        <w:t>1</w:t>
      </w:r>
      <w:r>
        <w:t>980</w:t>
      </w:r>
      <w:r>
        <w:rPr>
          <w:rFonts w:hint="eastAsia"/>
        </w:rPr>
        <w:t>-</w:t>
      </w:r>
      <w:r>
        <w:t>1991</w:t>
      </w:r>
      <w:r>
        <w:rPr>
          <w:rFonts w:hint="eastAsia"/>
        </w:rPr>
        <w:t>到</w:t>
      </w:r>
      <w:r>
        <w:rPr>
          <w:rFonts w:hint="eastAsia"/>
        </w:rPr>
        <w:t>2</w:t>
      </w:r>
      <w:r>
        <w:t>.1</w:t>
      </w:r>
      <w:r>
        <w:rPr>
          <w:rFonts w:hint="eastAsia"/>
        </w:rPr>
        <w:t>万</w:t>
      </w:r>
    </w:p>
    <w:p w14:paraId="18785CED" w14:textId="77777777" w:rsidR="001A0A9C" w:rsidRDefault="001A0A9C" w:rsidP="001A0A9C">
      <w:r>
        <w:rPr>
          <w:rFonts w:hint="eastAsia"/>
        </w:rPr>
        <w:t>同期新加坡香港</w:t>
      </w:r>
      <w:r>
        <w:rPr>
          <w:rFonts w:hint="eastAsia"/>
        </w:rPr>
        <w:t>1</w:t>
      </w:r>
      <w:r>
        <w:t>986</w:t>
      </w:r>
      <w:r>
        <w:rPr>
          <w:rFonts w:hint="eastAsia"/>
        </w:rPr>
        <w:t>-</w:t>
      </w:r>
      <w:r>
        <w:t>1996</w:t>
      </w:r>
      <w:r>
        <w:rPr>
          <w:rFonts w:hint="eastAsia"/>
        </w:rPr>
        <w:t>从</w:t>
      </w:r>
      <w:r>
        <w:rPr>
          <w:rFonts w:hint="eastAsia"/>
        </w:rPr>
        <w:t>0</w:t>
      </w:r>
      <w:r>
        <w:t>.7</w:t>
      </w:r>
      <w:r>
        <w:rPr>
          <w:rFonts w:hint="eastAsia"/>
        </w:rPr>
        <w:t>万到</w:t>
      </w:r>
      <w:r>
        <w:rPr>
          <w:rFonts w:hint="eastAsia"/>
        </w:rPr>
        <w:t>2</w:t>
      </w:r>
      <w:r>
        <w:t>.6</w:t>
      </w:r>
      <w:r>
        <w:rPr>
          <w:rFonts w:hint="eastAsia"/>
        </w:rPr>
        <w:t>万打七折，</w:t>
      </w:r>
    </w:p>
    <w:p w14:paraId="5C91BA20" w14:textId="77777777" w:rsidR="001A0A9C" w:rsidRDefault="001A0A9C" w:rsidP="001A0A9C">
      <w:r>
        <w:t>1998</w:t>
      </w:r>
      <w:r>
        <w:rPr>
          <w:rFonts w:hint="eastAsia"/>
        </w:rPr>
        <w:t>年</w:t>
      </w:r>
      <w:r>
        <w:rPr>
          <w:rFonts w:hint="eastAsia"/>
        </w:rPr>
        <w:t>-</w:t>
      </w:r>
      <w:r>
        <w:t>2008</w:t>
      </w:r>
      <w:r>
        <w:rPr>
          <w:rFonts w:hint="eastAsia"/>
        </w:rPr>
        <w:t>年，中国被消溶，日本美国从</w:t>
      </w:r>
      <w:r>
        <w:rPr>
          <w:rFonts w:hint="eastAsia"/>
        </w:rPr>
        <w:t>3</w:t>
      </w:r>
      <w:r>
        <w:t>.3</w:t>
      </w:r>
      <w:r>
        <w:rPr>
          <w:rFonts w:hint="eastAsia"/>
        </w:rPr>
        <w:t>万美元进入</w:t>
      </w:r>
      <w:r>
        <w:rPr>
          <w:rFonts w:hint="eastAsia"/>
        </w:rPr>
        <w:t>4</w:t>
      </w:r>
      <w:r>
        <w:t>.8</w:t>
      </w:r>
      <w:r>
        <w:rPr>
          <w:rFonts w:hint="eastAsia"/>
        </w:rPr>
        <w:t>万美元人均</w:t>
      </w:r>
      <w:r>
        <w:rPr>
          <w:rFonts w:hint="eastAsia"/>
        </w:rPr>
        <w:t>GDP</w:t>
      </w:r>
      <w:r>
        <w:rPr>
          <w:rFonts w:hint="eastAsia"/>
        </w:rPr>
        <w:t>。</w:t>
      </w:r>
    </w:p>
    <w:p w14:paraId="5D9E4925" w14:textId="77777777" w:rsidR="001A0A9C" w:rsidRDefault="001A0A9C" w:rsidP="001A0A9C">
      <w:r>
        <w:rPr>
          <w:rFonts w:hint="eastAsia"/>
        </w:rPr>
        <w:t>对应英国</w:t>
      </w:r>
      <w:r>
        <w:rPr>
          <w:rFonts w:hint="eastAsia"/>
        </w:rPr>
        <w:t>2</w:t>
      </w:r>
      <w:r>
        <w:t>001</w:t>
      </w:r>
      <w:r>
        <w:rPr>
          <w:rFonts w:hint="eastAsia"/>
        </w:rPr>
        <w:t>-</w:t>
      </w:r>
      <w:r>
        <w:t>2007</w:t>
      </w:r>
      <w:r>
        <w:rPr>
          <w:rFonts w:hint="eastAsia"/>
        </w:rPr>
        <w:t>，德国法国荷兰加拿大</w:t>
      </w:r>
      <w:r>
        <w:rPr>
          <w:rFonts w:hint="eastAsia"/>
        </w:rPr>
        <w:t>2</w:t>
      </w:r>
      <w:r>
        <w:t>002</w:t>
      </w:r>
      <w:r>
        <w:rPr>
          <w:rFonts w:hint="eastAsia"/>
        </w:rPr>
        <w:t>-</w:t>
      </w:r>
      <w:r>
        <w:t>2008</w:t>
      </w:r>
    </w:p>
    <w:p w14:paraId="1C690362" w14:textId="77777777" w:rsidR="001A0A9C" w:rsidRDefault="001A0A9C" w:rsidP="001A0A9C">
      <w:r>
        <w:rPr>
          <w:rFonts w:hint="eastAsia"/>
        </w:rPr>
        <w:t>同期意大利</w:t>
      </w:r>
      <w:r>
        <w:rPr>
          <w:rFonts w:hint="eastAsia"/>
        </w:rPr>
        <w:t>2</w:t>
      </w:r>
      <w:r>
        <w:t>001</w:t>
      </w:r>
      <w:r>
        <w:rPr>
          <w:rFonts w:hint="eastAsia"/>
        </w:rPr>
        <w:t>-</w:t>
      </w:r>
      <w:r>
        <w:t>2007</w:t>
      </w:r>
      <w:r>
        <w:rPr>
          <w:rFonts w:hint="eastAsia"/>
        </w:rPr>
        <w:t>从</w:t>
      </w:r>
      <w:r>
        <w:rPr>
          <w:rFonts w:hint="eastAsia"/>
        </w:rPr>
        <w:t>2</w:t>
      </w:r>
      <w:r>
        <w:rPr>
          <w:rFonts w:hint="eastAsia"/>
        </w:rPr>
        <w:t>万到</w:t>
      </w:r>
      <w:r>
        <w:t>3.4</w:t>
      </w:r>
      <w:r>
        <w:rPr>
          <w:rFonts w:hint="eastAsia"/>
        </w:rPr>
        <w:t>万打七折</w:t>
      </w:r>
    </w:p>
    <w:p w14:paraId="03B39282" w14:textId="77777777" w:rsidR="001A0A9C" w:rsidRDefault="001A0A9C" w:rsidP="001A0A9C">
      <w:r>
        <w:rPr>
          <w:rFonts w:hint="eastAsia"/>
        </w:rPr>
        <w:t>同期新加坡</w:t>
      </w:r>
      <w:r>
        <w:rPr>
          <w:rFonts w:hint="eastAsia"/>
        </w:rPr>
        <w:t>2</w:t>
      </w:r>
      <w:r>
        <w:t>002</w:t>
      </w:r>
      <w:r>
        <w:rPr>
          <w:rFonts w:hint="eastAsia"/>
        </w:rPr>
        <w:t>-</w:t>
      </w:r>
      <w:r>
        <w:t>2008</w:t>
      </w:r>
      <w:r>
        <w:rPr>
          <w:rFonts w:hint="eastAsia"/>
        </w:rPr>
        <w:t>从</w:t>
      </w:r>
      <w:r>
        <w:rPr>
          <w:rFonts w:hint="eastAsia"/>
        </w:rPr>
        <w:t>2</w:t>
      </w:r>
      <w:r>
        <w:t>.2</w:t>
      </w:r>
      <w:r>
        <w:rPr>
          <w:rFonts w:hint="eastAsia"/>
        </w:rPr>
        <w:t>万到</w:t>
      </w:r>
      <w:r>
        <w:rPr>
          <w:rFonts w:hint="eastAsia"/>
        </w:rPr>
        <w:t>4</w:t>
      </w:r>
      <w:r>
        <w:t>.0</w:t>
      </w:r>
      <w:r>
        <w:rPr>
          <w:rFonts w:hint="eastAsia"/>
        </w:rPr>
        <w:t>万打八折</w:t>
      </w:r>
    </w:p>
    <w:p w14:paraId="1B0838C8" w14:textId="77777777" w:rsidR="001A0A9C" w:rsidRDefault="001A0A9C" w:rsidP="001A0A9C">
      <w:r>
        <w:rPr>
          <w:rFonts w:hint="eastAsia"/>
        </w:rPr>
        <w:t>同期香港</w:t>
      </w:r>
      <w:r>
        <w:rPr>
          <w:rFonts w:hint="eastAsia"/>
        </w:rPr>
        <w:t>2</w:t>
      </w:r>
      <w:r>
        <w:t>003</w:t>
      </w:r>
      <w:r>
        <w:rPr>
          <w:rFonts w:hint="eastAsia"/>
        </w:rPr>
        <w:t>-</w:t>
      </w:r>
      <w:r>
        <w:t>2008</w:t>
      </w:r>
      <w:r>
        <w:rPr>
          <w:rFonts w:hint="eastAsia"/>
        </w:rPr>
        <w:t>从</w:t>
      </w:r>
      <w:r>
        <w:rPr>
          <w:rFonts w:hint="eastAsia"/>
        </w:rPr>
        <w:t>2</w:t>
      </w:r>
      <w:r>
        <w:t>.4</w:t>
      </w:r>
      <w:r>
        <w:rPr>
          <w:rFonts w:hint="eastAsia"/>
        </w:rPr>
        <w:t>万到</w:t>
      </w:r>
      <w:r>
        <w:rPr>
          <w:rFonts w:hint="eastAsia"/>
        </w:rPr>
        <w:t>3</w:t>
      </w:r>
      <w:r>
        <w:t>.1</w:t>
      </w:r>
      <w:r>
        <w:rPr>
          <w:rFonts w:hint="eastAsia"/>
        </w:rPr>
        <w:t>万打六折</w:t>
      </w:r>
    </w:p>
    <w:p w14:paraId="257702EF" w14:textId="77777777" w:rsidR="001A0A9C" w:rsidRDefault="001A0A9C" w:rsidP="001A0A9C">
      <w:r>
        <w:t>2009</w:t>
      </w:r>
      <w:r>
        <w:rPr>
          <w:rFonts w:hint="eastAsia"/>
        </w:rPr>
        <w:t>年</w:t>
      </w:r>
      <w:r>
        <w:rPr>
          <w:rFonts w:hint="eastAsia"/>
        </w:rPr>
        <w:t>-</w:t>
      </w:r>
      <w:r>
        <w:t>2019</w:t>
      </w:r>
      <w:r>
        <w:rPr>
          <w:rFonts w:hint="eastAsia"/>
        </w:rPr>
        <w:t>年，中国被消溶，美国从</w:t>
      </w:r>
      <w:r>
        <w:rPr>
          <w:rFonts w:hint="eastAsia"/>
        </w:rPr>
        <w:t>4</w:t>
      </w:r>
      <w:r>
        <w:t>.7</w:t>
      </w:r>
      <w:r>
        <w:rPr>
          <w:rFonts w:hint="eastAsia"/>
        </w:rPr>
        <w:t>万美元进入</w:t>
      </w:r>
      <w:r>
        <w:rPr>
          <w:rFonts w:hint="eastAsia"/>
        </w:rPr>
        <w:t>6</w:t>
      </w:r>
      <w:r>
        <w:t>.2</w:t>
      </w:r>
      <w:r>
        <w:rPr>
          <w:rFonts w:hint="eastAsia"/>
        </w:rPr>
        <w:t>万美元人均</w:t>
      </w:r>
      <w:r>
        <w:rPr>
          <w:rFonts w:hint="eastAsia"/>
        </w:rPr>
        <w:t>GDP</w:t>
      </w:r>
    </w:p>
    <w:p w14:paraId="61B86017" w14:textId="77777777" w:rsidR="001A0A9C" w:rsidRDefault="001A0A9C" w:rsidP="001A0A9C">
      <w:r>
        <w:rPr>
          <w:rFonts w:hint="eastAsia"/>
        </w:rPr>
        <w:t>新加坡从</w:t>
      </w:r>
      <w:r>
        <w:t>3.9</w:t>
      </w:r>
      <w:r>
        <w:rPr>
          <w:rFonts w:hint="eastAsia"/>
        </w:rPr>
        <w:t>万到</w:t>
      </w:r>
      <w:r>
        <w:rPr>
          <w:rFonts w:hint="eastAsia"/>
        </w:rPr>
        <w:t>6</w:t>
      </w:r>
      <w:r>
        <w:t>.4</w:t>
      </w:r>
      <w:r>
        <w:rPr>
          <w:rFonts w:hint="eastAsia"/>
        </w:rPr>
        <w:t>万追上美国。</w:t>
      </w:r>
    </w:p>
    <w:p w14:paraId="794B4751" w14:textId="77777777" w:rsidR="001A0A9C" w:rsidRDefault="001A0A9C" w:rsidP="001A0A9C">
      <w:r>
        <w:rPr>
          <w:rFonts w:hint="eastAsia"/>
        </w:rPr>
        <w:t>同期香港从</w:t>
      </w:r>
      <w:r>
        <w:rPr>
          <w:rFonts w:hint="eastAsia"/>
        </w:rPr>
        <w:t>3</w:t>
      </w:r>
      <w:r>
        <w:rPr>
          <w:rFonts w:hint="eastAsia"/>
        </w:rPr>
        <w:t>万到</w:t>
      </w:r>
      <w:r>
        <w:rPr>
          <w:rFonts w:hint="eastAsia"/>
        </w:rPr>
        <w:t>4</w:t>
      </w:r>
      <w:r>
        <w:t>.8</w:t>
      </w:r>
      <w:r>
        <w:rPr>
          <w:rFonts w:hint="eastAsia"/>
        </w:rPr>
        <w:t>万打八折</w:t>
      </w:r>
    </w:p>
    <w:p w14:paraId="57FBDD05" w14:textId="77777777" w:rsidR="001A0A9C" w:rsidRDefault="001A0A9C" w:rsidP="001A0A9C"/>
    <w:p w14:paraId="745AE68D" w14:textId="77777777" w:rsidR="001A0A9C" w:rsidRDefault="001A0A9C" w:rsidP="001A0A9C">
      <w:r>
        <w:rPr>
          <w:rFonts w:hint="eastAsia"/>
        </w:rPr>
        <w:t>以后进者</w:t>
      </w:r>
      <w:r>
        <w:rPr>
          <w:rFonts w:hint="eastAsia"/>
        </w:rPr>
        <w:t>1</w:t>
      </w:r>
      <w:r>
        <w:t>999</w:t>
      </w:r>
      <w:r>
        <w:rPr>
          <w:rFonts w:hint="eastAsia"/>
        </w:rPr>
        <w:t>年韩国</w:t>
      </w:r>
      <w:r>
        <w:rPr>
          <w:rFonts w:hint="eastAsia"/>
        </w:rPr>
        <w:t>1</w:t>
      </w:r>
      <w:r>
        <w:rPr>
          <w:rFonts w:hint="eastAsia"/>
        </w:rPr>
        <w:t>万美元人均</w:t>
      </w:r>
      <w:r>
        <w:rPr>
          <w:rFonts w:hint="eastAsia"/>
        </w:rPr>
        <w:t>GDP</w:t>
      </w:r>
      <w:r>
        <w:rPr>
          <w:rFonts w:hint="eastAsia"/>
        </w:rPr>
        <w:t>为标志</w:t>
      </w:r>
    </w:p>
    <w:p w14:paraId="5E4B91FA" w14:textId="77777777" w:rsidR="001A0A9C" w:rsidRDefault="001A0A9C" w:rsidP="001A0A9C">
      <w:r>
        <w:rPr>
          <w:rFonts w:hint="eastAsia"/>
        </w:rPr>
        <w:t>1</w:t>
      </w:r>
      <w:r>
        <w:t>999</w:t>
      </w:r>
      <w:r>
        <w:rPr>
          <w:rFonts w:hint="eastAsia"/>
        </w:rPr>
        <w:t>年</w:t>
      </w:r>
      <w:r>
        <w:rPr>
          <w:rFonts w:hint="eastAsia"/>
        </w:rPr>
        <w:t>-</w:t>
      </w:r>
      <w:r>
        <w:t>2018</w:t>
      </w:r>
      <w:r>
        <w:rPr>
          <w:rFonts w:hint="eastAsia"/>
        </w:rPr>
        <w:t>年，韩国花了同样</w:t>
      </w:r>
      <w:r>
        <w:t>20</w:t>
      </w:r>
      <w:r>
        <w:rPr>
          <w:rFonts w:hint="eastAsia"/>
        </w:rPr>
        <w:t>年跨进</w:t>
      </w:r>
      <w:r>
        <w:rPr>
          <w:rFonts w:hint="eastAsia"/>
        </w:rPr>
        <w:t>3</w:t>
      </w:r>
      <w:r>
        <w:rPr>
          <w:rFonts w:hint="eastAsia"/>
        </w:rPr>
        <w:t>万美元</w:t>
      </w:r>
      <w:r>
        <w:rPr>
          <w:rFonts w:hint="eastAsia"/>
        </w:rPr>
        <w:t>GDP</w:t>
      </w:r>
    </w:p>
    <w:p w14:paraId="142C0D3F" w14:textId="77777777" w:rsidR="001A0A9C" w:rsidRDefault="001A0A9C" w:rsidP="001A0A9C">
      <w:r>
        <w:rPr>
          <w:rFonts w:hint="eastAsia"/>
        </w:rPr>
        <w:t>同期</w:t>
      </w:r>
      <w:r>
        <w:rPr>
          <w:rFonts w:hint="eastAsia"/>
        </w:rPr>
        <w:t>2</w:t>
      </w:r>
      <w:r>
        <w:t>002</w:t>
      </w:r>
      <w:r>
        <w:rPr>
          <w:rFonts w:hint="eastAsia"/>
        </w:rPr>
        <w:t>年</w:t>
      </w:r>
      <w:r>
        <w:rPr>
          <w:rFonts w:hint="eastAsia"/>
        </w:rPr>
        <w:t>-</w:t>
      </w:r>
      <w:r>
        <w:t>2018</w:t>
      </w:r>
      <w:r>
        <w:rPr>
          <w:rFonts w:hint="eastAsia"/>
        </w:rPr>
        <w:t>年，台湾从</w:t>
      </w:r>
      <w:r>
        <w:rPr>
          <w:rFonts w:hint="eastAsia"/>
        </w:rPr>
        <w:t>1</w:t>
      </w:r>
      <w:r>
        <w:t>.3</w:t>
      </w:r>
      <w:r>
        <w:rPr>
          <w:rFonts w:hint="eastAsia"/>
        </w:rPr>
        <w:t>万美元到</w:t>
      </w:r>
      <w:r>
        <w:rPr>
          <w:rFonts w:hint="eastAsia"/>
        </w:rPr>
        <w:t>2</w:t>
      </w:r>
      <w:r>
        <w:t>.5</w:t>
      </w:r>
      <w:r>
        <w:rPr>
          <w:rFonts w:hint="eastAsia"/>
        </w:rPr>
        <w:t>万美元</w:t>
      </w:r>
    </w:p>
    <w:p w14:paraId="7904F32A" w14:textId="77777777" w:rsidR="001A0A9C" w:rsidRDefault="001A0A9C" w:rsidP="001A0A9C"/>
    <w:p w14:paraId="4DF184D3" w14:textId="77777777" w:rsidR="001A0A9C" w:rsidRDefault="001A0A9C" w:rsidP="001A0A9C">
      <w:r>
        <w:rPr>
          <w:rFonts w:hint="eastAsia"/>
        </w:rPr>
        <w:t>从日本</w:t>
      </w:r>
      <w:r>
        <w:rPr>
          <w:rFonts w:hint="eastAsia"/>
        </w:rPr>
        <w:t>1</w:t>
      </w:r>
      <w:r>
        <w:t>991</w:t>
      </w:r>
      <w:r>
        <w:rPr>
          <w:rFonts w:hint="eastAsia"/>
        </w:rPr>
        <w:t>年劳动适龄人口见顶可以看出</w:t>
      </w:r>
    </w:p>
    <w:p w14:paraId="45816227" w14:textId="77777777" w:rsidR="001A0A9C" w:rsidRDefault="001A0A9C" w:rsidP="001A0A9C">
      <w:r>
        <w:rPr>
          <w:rFonts w:hint="eastAsia"/>
        </w:rPr>
        <w:lastRenderedPageBreak/>
        <w:t>人均</w:t>
      </w:r>
      <w:r>
        <w:rPr>
          <w:rFonts w:hint="eastAsia"/>
        </w:rPr>
        <w:t>GDP</w:t>
      </w:r>
      <w:r>
        <w:rPr>
          <w:rFonts w:hint="eastAsia"/>
        </w:rPr>
        <w:t>依旧可以增长到</w:t>
      </w:r>
      <w:r>
        <w:rPr>
          <w:rFonts w:hint="eastAsia"/>
        </w:rPr>
        <w:t>2</w:t>
      </w:r>
      <w:r>
        <w:t>008</w:t>
      </w:r>
      <w:r>
        <w:rPr>
          <w:rFonts w:hint="eastAsia"/>
        </w:rPr>
        <w:t>年的</w:t>
      </w:r>
      <w:r>
        <w:rPr>
          <w:rFonts w:hint="eastAsia"/>
        </w:rPr>
        <w:t>4</w:t>
      </w:r>
      <w:r>
        <w:t>.8</w:t>
      </w:r>
      <w:r>
        <w:rPr>
          <w:rFonts w:hint="eastAsia"/>
        </w:rPr>
        <w:t>万美元，靠老龄人口和海外市场。</w:t>
      </w:r>
    </w:p>
    <w:p w14:paraId="0F9F414C" w14:textId="77777777" w:rsidR="001A0A9C" w:rsidRDefault="001A0A9C" w:rsidP="001A0A9C">
      <w:r>
        <w:rPr>
          <w:rFonts w:hint="eastAsia"/>
        </w:rPr>
        <w:t>德国法国莫不如是。</w:t>
      </w:r>
    </w:p>
    <w:p w14:paraId="6B98ACE4" w14:textId="77777777" w:rsidR="001A0A9C" w:rsidRDefault="001A0A9C" w:rsidP="001A0A9C">
      <w:r>
        <w:rPr>
          <w:rFonts w:hint="eastAsia"/>
        </w:rPr>
        <w:t>从新加坡、香港陪跑美国到最后可以看出</w:t>
      </w:r>
    </w:p>
    <w:p w14:paraId="5B2D8E14" w14:textId="77777777" w:rsidR="001A0A9C" w:rsidRDefault="001A0A9C" w:rsidP="001A0A9C">
      <w:r>
        <w:rPr>
          <w:rFonts w:hint="eastAsia"/>
        </w:rPr>
        <w:t>人均</w:t>
      </w:r>
      <w:r>
        <w:rPr>
          <w:rFonts w:hint="eastAsia"/>
        </w:rPr>
        <w:t>GDP</w:t>
      </w:r>
      <w:r>
        <w:rPr>
          <w:rFonts w:hint="eastAsia"/>
        </w:rPr>
        <w:t>从</w:t>
      </w:r>
      <w:r>
        <w:rPr>
          <w:rFonts w:hint="eastAsia"/>
        </w:rPr>
        <w:t>4</w:t>
      </w:r>
      <w:r>
        <w:t>.8</w:t>
      </w:r>
      <w:r>
        <w:rPr>
          <w:rFonts w:hint="eastAsia"/>
        </w:rPr>
        <w:t>万到</w:t>
      </w:r>
      <w:r>
        <w:rPr>
          <w:rFonts w:hint="eastAsia"/>
        </w:rPr>
        <w:t>6</w:t>
      </w:r>
      <w:r>
        <w:t>.2</w:t>
      </w:r>
      <w:r>
        <w:rPr>
          <w:rFonts w:hint="eastAsia"/>
        </w:rPr>
        <w:t>万的增长靠的是海外市场和高净值移民的增长</w:t>
      </w:r>
    </w:p>
    <w:p w14:paraId="7DB07ACA" w14:textId="77777777" w:rsidR="001A0A9C" w:rsidRDefault="001A0A9C" w:rsidP="001A0A9C">
      <w:r>
        <w:rPr>
          <w:rFonts w:hint="eastAsia"/>
        </w:rPr>
        <w:t>从韩国台湾</w:t>
      </w:r>
      <w:r>
        <w:rPr>
          <w:rFonts w:hint="eastAsia"/>
        </w:rPr>
        <w:t>2</w:t>
      </w:r>
      <w:r>
        <w:t>0</w:t>
      </w:r>
      <w:r>
        <w:rPr>
          <w:rFonts w:hint="eastAsia"/>
        </w:rPr>
        <w:t>年</w:t>
      </w:r>
      <w:r>
        <w:rPr>
          <w:rFonts w:hint="eastAsia"/>
        </w:rPr>
        <w:t>2</w:t>
      </w:r>
      <w:r>
        <w:t>.5</w:t>
      </w:r>
      <w:r>
        <w:rPr>
          <w:rFonts w:hint="eastAsia"/>
        </w:rPr>
        <w:t>-</w:t>
      </w:r>
      <w:r>
        <w:t>3</w:t>
      </w:r>
      <w:r>
        <w:rPr>
          <w:rFonts w:hint="eastAsia"/>
        </w:rPr>
        <w:t>倍来看，</w:t>
      </w:r>
    </w:p>
    <w:p w14:paraId="76639C4D" w14:textId="7B9B1180" w:rsidR="001A0A9C" w:rsidRDefault="001A0A9C" w:rsidP="001A0A9C">
      <w:r>
        <w:rPr>
          <w:rFonts w:hint="eastAsia"/>
        </w:rPr>
        <w:t>中国用</w:t>
      </w:r>
      <w:r>
        <w:t>1</w:t>
      </w:r>
      <w:r>
        <w:rPr>
          <w:rFonts w:hint="eastAsia"/>
        </w:rPr>
        <w:t>亿人花</w:t>
      </w:r>
      <w:r>
        <w:rPr>
          <w:rFonts w:hint="eastAsia"/>
        </w:rPr>
        <w:t>2</w:t>
      </w:r>
      <w:r>
        <w:t>0</w:t>
      </w:r>
      <w:r>
        <w:rPr>
          <w:rFonts w:hint="eastAsia"/>
        </w:rPr>
        <w:t>年时间到</w:t>
      </w:r>
      <w:r>
        <w:rPr>
          <w:rFonts w:hint="eastAsia"/>
        </w:rPr>
        <w:t>2</w:t>
      </w:r>
      <w:r>
        <w:t>040</w:t>
      </w:r>
      <w:r>
        <w:rPr>
          <w:rFonts w:hint="eastAsia"/>
        </w:rPr>
        <w:t>年挤掉韩台</w:t>
      </w:r>
    </w:p>
    <w:p w14:paraId="06FB5CC1" w14:textId="74221853" w:rsidR="00A41E36" w:rsidRDefault="00A41E36" w:rsidP="001A0A9C"/>
    <w:p w14:paraId="5B0C1B8A" w14:textId="0A373B97" w:rsidR="00A41E36" w:rsidRDefault="00A41E36" w:rsidP="001A0A9C">
      <w:r>
        <w:rPr>
          <w:rFonts w:hint="eastAsia"/>
        </w:rPr>
        <w:t>到</w:t>
      </w:r>
      <w:r>
        <w:rPr>
          <w:rFonts w:hint="eastAsia"/>
        </w:rPr>
        <w:t>2</w:t>
      </w:r>
      <w:r>
        <w:t>024</w:t>
      </w:r>
      <w:r>
        <w:rPr>
          <w:rFonts w:hint="eastAsia"/>
        </w:rPr>
        <w:t>年美国在通胀支撑下进一步增长到</w:t>
      </w:r>
      <w:r>
        <w:rPr>
          <w:rFonts w:hint="eastAsia"/>
        </w:rPr>
        <w:t>8</w:t>
      </w:r>
      <w:r>
        <w:rPr>
          <w:rFonts w:hint="eastAsia"/>
        </w:rPr>
        <w:t>万美元</w:t>
      </w:r>
    </w:p>
    <w:p w14:paraId="6FF3FE2A" w14:textId="6CC5277F" w:rsidR="00A41E36" w:rsidRDefault="00A41E36" w:rsidP="001A0A9C">
      <w:r>
        <w:rPr>
          <w:rFonts w:hint="eastAsia"/>
        </w:rPr>
        <w:t>从而极大缓解了其它国家的资产泡沫和汇率压力，使得各国对美国出口又增加了竞争力</w:t>
      </w:r>
      <w:r w:rsidR="00D6657B">
        <w:rPr>
          <w:rFonts w:hint="eastAsia"/>
        </w:rPr>
        <w:t>，至少美国领取退休金的老人有很强的动力出国养老</w:t>
      </w:r>
    </w:p>
    <w:p w14:paraId="1A29F4D2" w14:textId="77777777" w:rsidR="00D6657B" w:rsidRDefault="00D6657B" w:rsidP="001A0A9C"/>
    <w:p w14:paraId="701E3FED" w14:textId="7333C533" w:rsidR="00D60A76" w:rsidRDefault="00D6657B" w:rsidP="001A0A9C">
      <w:r>
        <w:rPr>
          <w:rFonts w:hint="eastAsia"/>
        </w:rPr>
        <w:t>美国和其它国家的共同点都是劳动力产业和房地产业，对应日常开销的劳动力成本和供不应求的租金成本。</w:t>
      </w:r>
    </w:p>
    <w:p w14:paraId="24213894" w14:textId="0D4A8DFC" w:rsidR="00201BB2" w:rsidRPr="00201BB2" w:rsidRDefault="00201BB2" w:rsidP="001A0A9C">
      <w:r>
        <w:rPr>
          <w:rFonts w:hint="eastAsia"/>
        </w:rPr>
        <w:t>劳动力产业的高技能部分主要是交通、医疗、教育、食品、杂货以及其它。</w:t>
      </w:r>
    </w:p>
    <w:p w14:paraId="6FD490FB" w14:textId="44D7140A" w:rsidR="00D6657B" w:rsidRDefault="00D6657B" w:rsidP="001A0A9C">
      <w:r>
        <w:rPr>
          <w:rFonts w:hint="eastAsia"/>
        </w:rPr>
        <w:t>对外贸易不仅占日常开支比例很小，而且竞争激烈，净利率极低，对整体经济影响很小，只对特定制造业产业聚集区有影响。</w:t>
      </w:r>
    </w:p>
    <w:p w14:paraId="6649240D" w14:textId="266034A2" w:rsidR="00D6657B" w:rsidRDefault="00D6657B" w:rsidP="001A0A9C">
      <w:r>
        <w:rPr>
          <w:rFonts w:hint="eastAsia"/>
        </w:rPr>
        <w:t>美国领先的是信息产业和</w:t>
      </w:r>
      <w:r w:rsidR="0081591E">
        <w:rPr>
          <w:rFonts w:hint="eastAsia"/>
        </w:rPr>
        <w:t>泡沫</w:t>
      </w:r>
      <w:r>
        <w:rPr>
          <w:rFonts w:hint="eastAsia"/>
        </w:rPr>
        <w:t>产业。</w:t>
      </w:r>
    </w:p>
    <w:p w14:paraId="50919A88" w14:textId="77777777" w:rsidR="00D6657B" w:rsidRDefault="00D6657B" w:rsidP="001A0A9C">
      <w:r>
        <w:rPr>
          <w:rFonts w:hint="eastAsia"/>
        </w:rPr>
        <w:t>信息产业垄断经营，高利润率，提供大量高薪劳动力和巨量股票财富效应。</w:t>
      </w:r>
    </w:p>
    <w:p w14:paraId="66C2BB37" w14:textId="079ABF05" w:rsidR="00D6657B" w:rsidRDefault="00D6657B" w:rsidP="001A0A9C">
      <w:r>
        <w:rPr>
          <w:rFonts w:hint="eastAsia"/>
        </w:rPr>
        <w:t>泡沫产业依靠美国的全球地位，利用人群狂热制造巨量财富</w:t>
      </w:r>
      <w:r w:rsidR="00201BB2">
        <w:rPr>
          <w:rFonts w:hint="eastAsia"/>
        </w:rPr>
        <w:t>效应，并把投机所转移分配的巨量财富</w:t>
      </w:r>
      <w:r>
        <w:rPr>
          <w:rFonts w:hint="eastAsia"/>
        </w:rPr>
        <w:t>用于谋求社会地位</w:t>
      </w:r>
    </w:p>
    <w:p w14:paraId="0608B5F2" w14:textId="77777777" w:rsidR="00D6657B" w:rsidRPr="00D6657B" w:rsidRDefault="00D6657B" w:rsidP="001A0A9C"/>
    <w:p w14:paraId="5BCCCC30" w14:textId="77777777" w:rsidR="00D6657B" w:rsidRPr="00D6657B" w:rsidRDefault="00D6657B" w:rsidP="001A0A9C"/>
    <w:p w14:paraId="08401897" w14:textId="1060330D" w:rsidR="00D60A76" w:rsidRDefault="00D60A76" w:rsidP="001A0A9C">
      <w:r>
        <w:rPr>
          <w:rFonts w:hint="eastAsia"/>
        </w:rPr>
        <w:t>就全世界而言</w:t>
      </w:r>
    </w:p>
    <w:p w14:paraId="5593391C" w14:textId="1738AB83" w:rsidR="00D60A76" w:rsidRDefault="00D60A76" w:rsidP="001A0A9C">
      <w:r>
        <w:rPr>
          <w:rFonts w:hint="eastAsia"/>
        </w:rPr>
        <w:t>地理意义上的水系与大平原的结合，构成了巨大的耕地产粮区，生养了亿级人口，</w:t>
      </w:r>
    </w:p>
    <w:p w14:paraId="5AEFDBEF" w14:textId="43E451CC" w:rsidR="00D60A76" w:rsidRDefault="00D60A76" w:rsidP="001A0A9C">
      <w:r>
        <w:rPr>
          <w:rFonts w:hint="eastAsia"/>
        </w:rPr>
        <w:t>亿级人口组织成为大国，构成了世界千年动态的主要基本盘。</w:t>
      </w:r>
    </w:p>
    <w:p w14:paraId="5F571471" w14:textId="30C3BDA2" w:rsidR="00FA3549" w:rsidRDefault="00FA3549" w:rsidP="001A0A9C">
      <w:r>
        <w:rPr>
          <w:rFonts w:hint="eastAsia"/>
        </w:rPr>
        <w:t>1</w:t>
      </w:r>
      <w:r>
        <w:t>9</w:t>
      </w:r>
      <w:r>
        <w:rPr>
          <w:rFonts w:hint="eastAsia"/>
        </w:rPr>
        <w:t>世纪</w:t>
      </w:r>
      <w:r w:rsidR="003A7634">
        <w:rPr>
          <w:rFonts w:hint="eastAsia"/>
        </w:rPr>
        <w:t>市场经济、死亡率下降</w:t>
      </w:r>
      <w:r>
        <w:rPr>
          <w:rFonts w:hint="eastAsia"/>
        </w:rPr>
        <w:t>，法国引领西欧开始了人口膨胀和生育率下降</w:t>
      </w:r>
    </w:p>
    <w:p w14:paraId="446B4DB4" w14:textId="604EC0C6" w:rsidR="00D60A76" w:rsidRDefault="00D60A76" w:rsidP="001A0A9C">
      <w:r>
        <w:rPr>
          <w:rFonts w:hint="eastAsia"/>
        </w:rPr>
        <w:t>2</w:t>
      </w:r>
      <w:r>
        <w:t>0</w:t>
      </w:r>
      <w:r>
        <w:rPr>
          <w:rFonts w:hint="eastAsia"/>
        </w:rPr>
        <w:t>世纪</w:t>
      </w:r>
      <w:r w:rsidR="008200E1">
        <w:rPr>
          <w:rFonts w:hint="eastAsia"/>
        </w:rPr>
        <w:t>科技发展使得</w:t>
      </w:r>
      <w:r w:rsidR="003A7634">
        <w:rPr>
          <w:rFonts w:hint="eastAsia"/>
        </w:rPr>
        <w:t>世界</w:t>
      </w:r>
      <w:r w:rsidR="00FA3549">
        <w:rPr>
          <w:rFonts w:hint="eastAsia"/>
        </w:rPr>
        <w:t>平均寿命大幅提升，降低出生率换取生活预期改善</w:t>
      </w:r>
    </w:p>
    <w:p w14:paraId="1E167034" w14:textId="237FD0F0" w:rsidR="00D60A76" w:rsidRDefault="00D60A76" w:rsidP="001A0A9C">
      <w:r>
        <w:rPr>
          <w:rFonts w:hint="eastAsia"/>
        </w:rPr>
        <w:t>巨大势能转化成人口膨胀</w:t>
      </w:r>
      <w:r w:rsidR="00FA3549">
        <w:rPr>
          <w:rFonts w:hint="eastAsia"/>
        </w:rPr>
        <w:t>和劳动的</w:t>
      </w:r>
      <w:r>
        <w:rPr>
          <w:rFonts w:hint="eastAsia"/>
        </w:rPr>
        <w:t>动能，形成了近百年世界市场的第一推动力。</w:t>
      </w:r>
    </w:p>
    <w:p w14:paraId="500AD223" w14:textId="2C86985D" w:rsidR="00D60A76" w:rsidRDefault="00FA3549" w:rsidP="001A0A9C">
      <w:r>
        <w:rPr>
          <w:rFonts w:hint="eastAsia"/>
        </w:rPr>
        <w:t>市场竞争</w:t>
      </w:r>
      <w:r w:rsidR="00B32D68">
        <w:rPr>
          <w:rFonts w:hint="eastAsia"/>
        </w:rPr>
        <w:t>拉近预期和现实</w:t>
      </w:r>
      <w:r>
        <w:rPr>
          <w:rFonts w:hint="eastAsia"/>
        </w:rPr>
        <w:t>，</w:t>
      </w:r>
      <w:r w:rsidR="00D60A76">
        <w:rPr>
          <w:rFonts w:hint="eastAsia"/>
        </w:rPr>
        <w:t>2</w:t>
      </w:r>
      <w:r w:rsidR="00D60A76">
        <w:t>1</w:t>
      </w:r>
      <w:r w:rsidR="00D60A76">
        <w:rPr>
          <w:rFonts w:hint="eastAsia"/>
        </w:rPr>
        <w:t>世纪</w:t>
      </w:r>
      <w:r>
        <w:rPr>
          <w:rFonts w:hint="eastAsia"/>
        </w:rPr>
        <w:t>形成低出生率低死亡率的新均衡</w:t>
      </w:r>
    </w:p>
    <w:p w14:paraId="428FF3C3" w14:textId="0D2B48AB" w:rsidR="009B484E" w:rsidRDefault="009B484E" w:rsidP="001A0A9C">
      <w:r>
        <w:rPr>
          <w:rFonts w:hint="eastAsia"/>
        </w:rPr>
        <w:t>局部还剩下非洲及亚洲临近地区有高生育率</w:t>
      </w:r>
    </w:p>
    <w:p w14:paraId="264F022A" w14:textId="10ADF570" w:rsidR="00D60A76" w:rsidRDefault="00D60A76" w:rsidP="001A0A9C">
      <w:r>
        <w:rPr>
          <w:rFonts w:hint="eastAsia"/>
        </w:rPr>
        <w:t>灾难和产业引发局部的人口迁徙，仍在驱动局部地区的兴衰</w:t>
      </w:r>
    </w:p>
    <w:p w14:paraId="7CAD8135" w14:textId="247B46D5" w:rsidR="00D60A76" w:rsidRDefault="008200E1" w:rsidP="001A0A9C">
      <w:r>
        <w:rPr>
          <w:rFonts w:hint="eastAsia"/>
        </w:rPr>
        <w:t>全局层面，信息化证券化</w:t>
      </w:r>
      <w:r w:rsidR="00D60A76">
        <w:rPr>
          <w:rFonts w:hint="eastAsia"/>
        </w:rPr>
        <w:t>超过</w:t>
      </w:r>
      <w:r>
        <w:rPr>
          <w:rFonts w:hint="eastAsia"/>
        </w:rPr>
        <w:t>作为基础的人口，</w:t>
      </w:r>
      <w:r w:rsidR="00D60A76">
        <w:rPr>
          <w:rFonts w:hint="eastAsia"/>
        </w:rPr>
        <w:t>成为主导</w:t>
      </w:r>
      <w:r>
        <w:rPr>
          <w:rFonts w:hint="eastAsia"/>
        </w:rPr>
        <w:t>因素</w:t>
      </w:r>
      <w:r w:rsidR="00BA3A21">
        <w:rPr>
          <w:rFonts w:hint="eastAsia"/>
        </w:rPr>
        <w:t>，信息产业和泡沫产业将</w:t>
      </w:r>
      <w:r w:rsidR="006A544F">
        <w:rPr>
          <w:rFonts w:hint="eastAsia"/>
        </w:rPr>
        <w:t>极大的</w:t>
      </w:r>
      <w:r w:rsidR="00870CBA">
        <w:rPr>
          <w:rFonts w:hint="eastAsia"/>
        </w:rPr>
        <w:t>改变</w:t>
      </w:r>
      <w:r w:rsidR="00BA3A21">
        <w:rPr>
          <w:rFonts w:hint="eastAsia"/>
        </w:rPr>
        <w:t>人口</w:t>
      </w:r>
      <w:r w:rsidR="006A544F">
        <w:rPr>
          <w:rFonts w:hint="eastAsia"/>
        </w:rPr>
        <w:t>所在</w:t>
      </w:r>
      <w:r w:rsidR="00BA3A21">
        <w:rPr>
          <w:rFonts w:hint="eastAsia"/>
        </w:rPr>
        <w:t>的房地产业和交通医疗教育食品等劳动力产业</w:t>
      </w:r>
      <w:r w:rsidR="00870CBA">
        <w:rPr>
          <w:rFonts w:hint="eastAsia"/>
        </w:rPr>
        <w:t>，可能以机器人替代人类劳动，可能通过取消大量岗位使得社会劳动仅仅服务于社会上</w:t>
      </w:r>
      <w:r w:rsidR="00870CBA">
        <w:rPr>
          <w:rFonts w:hint="eastAsia"/>
        </w:rPr>
        <w:lastRenderedPageBreak/>
        <w:t>层消费</w:t>
      </w:r>
      <w:r w:rsidR="003753CB">
        <w:rPr>
          <w:rFonts w:hint="eastAsia"/>
        </w:rPr>
        <w:t>甚至是</w:t>
      </w:r>
      <w:r w:rsidR="003753CB">
        <w:rPr>
          <w:rFonts w:hint="eastAsia"/>
        </w:rPr>
        <w:t>AI</w:t>
      </w:r>
      <w:r w:rsidR="003753CB">
        <w:rPr>
          <w:rFonts w:hint="eastAsia"/>
        </w:rPr>
        <w:t>社会</w:t>
      </w:r>
    </w:p>
    <w:p w14:paraId="456B36E5" w14:textId="306ABB68" w:rsidR="001A0A9C" w:rsidRDefault="001A0A9C" w:rsidP="001A0A9C">
      <w:pPr>
        <w:pStyle w:val="1"/>
        <w:spacing w:line="720" w:lineRule="auto"/>
      </w:pPr>
      <w:r>
        <w:rPr>
          <w:rFonts w:hint="eastAsia"/>
        </w:rPr>
        <w:t>【投资哲学】基于</w:t>
      </w:r>
      <w:r w:rsidR="00EA4CBF">
        <w:rPr>
          <w:rFonts w:hint="eastAsia"/>
        </w:rPr>
        <w:t>财富和开销</w:t>
      </w:r>
      <w:r>
        <w:rPr>
          <w:rFonts w:hint="eastAsia"/>
        </w:rPr>
        <w:t>的分配食物链</w:t>
      </w:r>
    </w:p>
    <w:p w14:paraId="31D9587D" w14:textId="2D2A18A2" w:rsidR="00C37BF0" w:rsidRDefault="00C37BF0" w:rsidP="00C37BF0"/>
    <w:p w14:paraId="42FFD58B" w14:textId="3428A767" w:rsidR="00016F63" w:rsidRDefault="00016F63" w:rsidP="00C37BF0">
      <w:r>
        <w:rPr>
          <w:rFonts w:hint="eastAsia"/>
        </w:rPr>
        <w:t>有人群的地方就有聚集，就有人有富余</w:t>
      </w:r>
    </w:p>
    <w:p w14:paraId="046EB6AA" w14:textId="7C6FAC3C" w:rsidR="00083257" w:rsidRDefault="00083257" w:rsidP="00C37BF0">
      <w:r>
        <w:rPr>
          <w:rFonts w:hint="eastAsia"/>
        </w:rPr>
        <w:t>目前的熵增程度，平均每年还能涌出近百人能坚实根基、近十人能开拓开创</w:t>
      </w:r>
    </w:p>
    <w:p w14:paraId="543A0C96" w14:textId="77777777" w:rsidR="00083257" w:rsidRDefault="00083257" w:rsidP="00C37BF0">
      <w:r>
        <w:rPr>
          <w:rFonts w:hint="eastAsia"/>
        </w:rPr>
        <w:t>世界因此而变</w:t>
      </w:r>
    </w:p>
    <w:p w14:paraId="16AAE127" w14:textId="7B183E9A" w:rsidR="00083257" w:rsidRPr="00083257" w:rsidRDefault="00083257" w:rsidP="00C37BF0">
      <w:r>
        <w:rPr>
          <w:rFonts w:hint="eastAsia"/>
        </w:rPr>
        <w:t>其中，按照人类近百岁的寿命，数十个行业，目前累积了十亿美金级别</w:t>
      </w:r>
      <w:r>
        <w:rPr>
          <w:rFonts w:hint="eastAsia"/>
        </w:rPr>
        <w:t>3</w:t>
      </w:r>
      <w:r>
        <w:t>000</w:t>
      </w:r>
      <w:r>
        <w:rPr>
          <w:rFonts w:hint="eastAsia"/>
        </w:rPr>
        <w:t>人</w:t>
      </w:r>
    </w:p>
    <w:p w14:paraId="5D31FD70" w14:textId="77777777" w:rsidR="00016F63" w:rsidRPr="00083257" w:rsidRDefault="00016F63" w:rsidP="00C37BF0"/>
    <w:p w14:paraId="3D25D279" w14:textId="1314855B" w:rsidR="001A0A9C" w:rsidRDefault="001A0A9C" w:rsidP="001A0A9C">
      <w:r>
        <w:rPr>
          <w:rFonts w:hint="eastAsia"/>
        </w:rPr>
        <w:t>截至</w:t>
      </w:r>
      <w:r>
        <w:rPr>
          <w:rFonts w:hint="eastAsia"/>
        </w:rPr>
        <w:t>2</w:t>
      </w:r>
      <w:r>
        <w:t>02</w:t>
      </w:r>
      <w:r w:rsidR="00EA7619">
        <w:t>2</w:t>
      </w:r>
      <w:r>
        <w:rPr>
          <w:rFonts w:hint="eastAsia"/>
        </w:rPr>
        <w:t>年的成人财富</w:t>
      </w:r>
    </w:p>
    <w:p w14:paraId="6F083948" w14:textId="2D982752" w:rsidR="001A0A9C" w:rsidRDefault="001A0A9C" w:rsidP="001A0A9C">
      <w:r>
        <w:rPr>
          <w:rFonts w:hint="eastAsia"/>
        </w:rPr>
        <w:t>1</w:t>
      </w:r>
      <w:r>
        <w:t>000</w:t>
      </w:r>
      <w:r w:rsidR="00EA7619">
        <w:rPr>
          <w:rFonts w:hint="eastAsia"/>
        </w:rPr>
        <w:t>亿美金以上，超过</w:t>
      </w:r>
      <w:r w:rsidR="00EE2B1D">
        <w:t>10</w:t>
      </w:r>
      <w:r>
        <w:rPr>
          <w:rFonts w:hint="eastAsia"/>
        </w:rPr>
        <w:t>人，在资本主义已通关，从</w:t>
      </w:r>
      <w:r>
        <w:rPr>
          <w:rFonts w:hint="eastAsia"/>
        </w:rPr>
        <w:t>national</w:t>
      </w:r>
      <w:r>
        <w:rPr>
          <w:rFonts w:hint="eastAsia"/>
        </w:rPr>
        <w:t>成为</w:t>
      </w:r>
      <w:r>
        <w:rPr>
          <w:rFonts w:hint="eastAsia"/>
        </w:rPr>
        <w:t>global</w:t>
      </w:r>
      <w:r>
        <w:rPr>
          <w:rFonts w:hint="eastAsia"/>
        </w:rPr>
        <w:t>精英</w:t>
      </w:r>
    </w:p>
    <w:p w14:paraId="298A6A61" w14:textId="48AFAFAC" w:rsidR="001A0A9C" w:rsidRDefault="001A0A9C" w:rsidP="001A0A9C">
      <w:r>
        <w:rPr>
          <w:rFonts w:hint="eastAsia"/>
        </w:rPr>
        <w:t>1</w:t>
      </w:r>
      <w:r>
        <w:t>00</w:t>
      </w:r>
      <w:r w:rsidR="00EA7619">
        <w:rPr>
          <w:rFonts w:hint="eastAsia"/>
        </w:rPr>
        <w:t>亿美金以上，超过</w:t>
      </w:r>
      <w:r w:rsidR="00EA7619">
        <w:t>200</w:t>
      </w:r>
      <w:r>
        <w:rPr>
          <w:rFonts w:hint="eastAsia"/>
        </w:rPr>
        <w:t>人</w:t>
      </w:r>
    </w:p>
    <w:p w14:paraId="3E1FE261" w14:textId="2C60076F" w:rsidR="001A0A9C" w:rsidRDefault="001A0A9C" w:rsidP="001A0A9C">
      <w:r>
        <w:rPr>
          <w:rFonts w:hint="eastAsia"/>
        </w:rPr>
        <w:t>1</w:t>
      </w:r>
      <w:r>
        <w:t>0</w:t>
      </w:r>
      <w:r w:rsidR="00EA7619">
        <w:rPr>
          <w:rFonts w:hint="eastAsia"/>
        </w:rPr>
        <w:t>亿美金以上，约</w:t>
      </w:r>
      <w:r w:rsidR="00EA7619">
        <w:t>3000</w:t>
      </w:r>
      <w:r>
        <w:rPr>
          <w:rFonts w:hint="eastAsia"/>
        </w:rPr>
        <w:t>人</w:t>
      </w:r>
      <w:r w:rsidR="000B4003">
        <w:rPr>
          <w:rFonts w:hint="eastAsia"/>
        </w:rPr>
        <w:t>，</w:t>
      </w:r>
      <w:r w:rsidR="000B4003">
        <w:rPr>
          <w:rFonts w:hint="eastAsia"/>
        </w:rPr>
        <w:t>8</w:t>
      </w:r>
      <w:r w:rsidR="000B4003">
        <w:t>0</w:t>
      </w:r>
      <w:r w:rsidR="000B4003">
        <w:rPr>
          <w:rFonts w:hint="eastAsia"/>
        </w:rPr>
        <w:t>%</w:t>
      </w:r>
      <w:r w:rsidR="000B4003">
        <w:rPr>
          <w:rFonts w:hint="eastAsia"/>
        </w:rPr>
        <w:t>为男性，消费主力在对象和子女</w:t>
      </w:r>
    </w:p>
    <w:p w14:paraId="683C8697" w14:textId="4859751C" w:rsidR="001A0A9C" w:rsidRDefault="001A0A9C" w:rsidP="001A0A9C">
      <w:r>
        <w:t>1</w:t>
      </w:r>
      <w:r w:rsidR="00EA7619">
        <w:rPr>
          <w:rFonts w:hint="eastAsia"/>
        </w:rPr>
        <w:t>亿美金以上，约</w:t>
      </w:r>
      <w:r w:rsidR="00727398">
        <w:t>5</w:t>
      </w:r>
      <w:r>
        <w:rPr>
          <w:rFonts w:hint="eastAsia"/>
        </w:rPr>
        <w:t>万人，</w:t>
      </w:r>
      <w:r w:rsidR="008A2E88">
        <w:rPr>
          <w:rFonts w:hint="eastAsia"/>
        </w:rPr>
        <w:t>巨富豪，</w:t>
      </w:r>
      <w:r>
        <w:rPr>
          <w:rFonts w:hint="eastAsia"/>
        </w:rPr>
        <w:t>十万里挑一的人才，</w:t>
      </w:r>
      <w:r w:rsidR="00BC6796">
        <w:rPr>
          <w:rFonts w:hint="eastAsia"/>
        </w:rPr>
        <w:t>各行各业</w:t>
      </w:r>
      <w:r>
        <w:rPr>
          <w:rFonts w:hint="eastAsia"/>
        </w:rPr>
        <w:t>的</w:t>
      </w:r>
      <w:r>
        <w:rPr>
          <w:rFonts w:hint="eastAsia"/>
        </w:rPr>
        <w:t>national</w:t>
      </w:r>
      <w:r w:rsidR="00EA7619">
        <w:rPr>
          <w:rFonts w:hint="eastAsia"/>
        </w:rPr>
        <w:t>精英，中国超过</w:t>
      </w:r>
      <w:r w:rsidR="00EA7619">
        <w:rPr>
          <w:rFonts w:hint="eastAsia"/>
        </w:rPr>
        <w:t>1</w:t>
      </w:r>
      <w:r>
        <w:rPr>
          <w:rFonts w:hint="eastAsia"/>
        </w:rPr>
        <w:t>万人，美国</w:t>
      </w:r>
      <w:r w:rsidR="00EA7619">
        <w:rPr>
          <w:rFonts w:hint="eastAsia"/>
        </w:rPr>
        <w:t>超过</w:t>
      </w:r>
      <w:r w:rsidR="00727398">
        <w:t>3</w:t>
      </w:r>
      <w:r>
        <w:rPr>
          <w:rFonts w:hint="eastAsia"/>
        </w:rPr>
        <w:t>万人</w:t>
      </w:r>
    </w:p>
    <w:p w14:paraId="75044983" w14:textId="128A09C0" w:rsidR="001A0A9C" w:rsidRDefault="001A0A9C" w:rsidP="001A0A9C">
      <w:r>
        <w:rPr>
          <w:rFonts w:hint="eastAsia"/>
        </w:rPr>
        <w:t>0</w:t>
      </w:r>
      <w:r>
        <w:t>.1</w:t>
      </w:r>
      <w:r w:rsidR="00727398">
        <w:rPr>
          <w:rFonts w:hint="eastAsia"/>
        </w:rPr>
        <w:t>亿美金以上，</w:t>
      </w:r>
      <w:r w:rsidR="00EA7619">
        <w:rPr>
          <w:rFonts w:hint="eastAsia"/>
        </w:rPr>
        <w:t>约</w:t>
      </w:r>
      <w:r w:rsidR="00EA7619">
        <w:rPr>
          <w:rFonts w:hint="eastAsia"/>
        </w:rPr>
        <w:t>3</w:t>
      </w:r>
      <w:r w:rsidR="00EA7619">
        <w:t>00</w:t>
      </w:r>
      <w:r>
        <w:rPr>
          <w:rFonts w:hint="eastAsia"/>
        </w:rPr>
        <w:t>万人，</w:t>
      </w:r>
      <w:r w:rsidR="008A2E88">
        <w:rPr>
          <w:rFonts w:hint="eastAsia"/>
        </w:rPr>
        <w:t>大富豪，</w:t>
      </w:r>
      <w:r>
        <w:rPr>
          <w:rFonts w:hint="eastAsia"/>
        </w:rPr>
        <w:t>千里挑一的</w:t>
      </w:r>
      <w:r>
        <w:rPr>
          <w:rFonts w:hint="eastAsia"/>
        </w:rPr>
        <w:t>local</w:t>
      </w:r>
      <w:r>
        <w:rPr>
          <w:rFonts w:hint="eastAsia"/>
        </w:rPr>
        <w:t>精英，</w:t>
      </w:r>
      <w:r w:rsidR="00BC6796">
        <w:rPr>
          <w:rFonts w:hint="eastAsia"/>
        </w:rPr>
        <w:t>有序管理成百上千人，</w:t>
      </w:r>
      <w:r>
        <w:rPr>
          <w:rFonts w:hint="eastAsia"/>
        </w:rPr>
        <w:t>满足于房车奢侈消费，</w:t>
      </w:r>
      <w:r w:rsidR="002B42E9">
        <w:rPr>
          <w:rFonts w:hint="eastAsia"/>
        </w:rPr>
        <w:t>能随意享受各种职业人员的服务，但</w:t>
      </w:r>
      <w:bookmarkStart w:id="0" w:name="_GoBack"/>
      <w:bookmarkEnd w:id="0"/>
      <w:r>
        <w:rPr>
          <w:rFonts w:hint="eastAsia"/>
        </w:rPr>
        <w:t>难以向上跃迁，古称千户侯</w:t>
      </w:r>
    </w:p>
    <w:p w14:paraId="40850DB1" w14:textId="64370A88" w:rsidR="001A0A9C" w:rsidRDefault="001A0A9C" w:rsidP="001A0A9C">
      <w:r>
        <w:t>100</w:t>
      </w:r>
      <w:r>
        <w:rPr>
          <w:rFonts w:hint="eastAsia"/>
        </w:rPr>
        <w:t>万美金以上，约</w:t>
      </w:r>
      <w:r w:rsidR="00EA7619">
        <w:t>6</w:t>
      </w:r>
      <w:r w:rsidR="00004B4C">
        <w:t>25</w:t>
      </w:r>
      <w:r w:rsidR="00EA7619">
        <w:t>0</w:t>
      </w:r>
      <w:r>
        <w:rPr>
          <w:rFonts w:hint="eastAsia"/>
        </w:rPr>
        <w:t>万人，</w:t>
      </w:r>
      <w:r w:rsidR="008A2E88">
        <w:rPr>
          <w:rFonts w:hint="eastAsia"/>
        </w:rPr>
        <w:t>上中产，</w:t>
      </w:r>
      <w:r>
        <w:rPr>
          <w:rFonts w:hint="eastAsia"/>
        </w:rPr>
        <w:t>百里挑一的</w:t>
      </w:r>
      <w:r>
        <w:rPr>
          <w:rFonts w:hint="eastAsia"/>
        </w:rPr>
        <w:t>local</w:t>
      </w:r>
      <w:r w:rsidR="00E17EA2">
        <w:rPr>
          <w:rFonts w:hint="eastAsia"/>
        </w:rPr>
        <w:t>骨干，</w:t>
      </w:r>
      <w:r w:rsidR="000B4003">
        <w:rPr>
          <w:rFonts w:hint="eastAsia"/>
        </w:rPr>
        <w:t>能支撑小众消费</w:t>
      </w:r>
    </w:p>
    <w:p w14:paraId="4B6B16BE" w14:textId="38E803A3" w:rsidR="001A0A9C" w:rsidRDefault="001A0A9C" w:rsidP="001A0A9C">
      <w:r>
        <w:rPr>
          <w:rFonts w:hint="eastAsia"/>
        </w:rPr>
        <w:t>1</w:t>
      </w:r>
      <w:r>
        <w:t>0</w:t>
      </w:r>
      <w:r>
        <w:rPr>
          <w:rFonts w:hint="eastAsia"/>
        </w:rPr>
        <w:t>万美金以上，约</w:t>
      </w:r>
      <w:r w:rsidR="00004B4C">
        <w:t>6.27</w:t>
      </w:r>
      <w:r>
        <w:rPr>
          <w:rFonts w:hint="eastAsia"/>
        </w:rPr>
        <w:t>亿人，</w:t>
      </w:r>
      <w:r w:rsidR="008A2E88">
        <w:rPr>
          <w:rFonts w:hint="eastAsia"/>
        </w:rPr>
        <w:t>下中产，</w:t>
      </w:r>
      <w:r>
        <w:rPr>
          <w:rFonts w:hint="eastAsia"/>
        </w:rPr>
        <w:t>主流的</w:t>
      </w:r>
      <w:r w:rsidR="008E649C">
        <w:rPr>
          <w:rFonts w:hint="eastAsia"/>
        </w:rPr>
        <w:t>各行各业</w:t>
      </w:r>
      <w:r w:rsidR="00E17EA2">
        <w:rPr>
          <w:rFonts w:hint="eastAsia"/>
        </w:rPr>
        <w:t>全职就业人口</w:t>
      </w:r>
    </w:p>
    <w:p w14:paraId="66544FE3" w14:textId="3C8CDAAF" w:rsidR="001A0A9C" w:rsidRDefault="001A0A9C" w:rsidP="001A0A9C">
      <w:r>
        <w:rPr>
          <w:rFonts w:hint="eastAsia"/>
        </w:rPr>
        <w:t>1</w:t>
      </w:r>
      <w:r>
        <w:rPr>
          <w:rFonts w:hint="eastAsia"/>
        </w:rPr>
        <w:t>万美金以上，约</w:t>
      </w:r>
      <w:r w:rsidR="00004B4C">
        <w:t>17.9</w:t>
      </w:r>
      <w:r w:rsidR="000B4003">
        <w:rPr>
          <w:rFonts w:hint="eastAsia"/>
        </w:rPr>
        <w:t>亿人，</w:t>
      </w:r>
      <w:r w:rsidR="008A2E88">
        <w:rPr>
          <w:rFonts w:hint="eastAsia"/>
        </w:rPr>
        <w:t>初贫困，新生人群，</w:t>
      </w:r>
      <w:r w:rsidR="000B4003">
        <w:rPr>
          <w:rFonts w:hint="eastAsia"/>
        </w:rPr>
        <w:t>在门外想入编制的苦力人群，</w:t>
      </w:r>
      <w:r w:rsidR="000B4003">
        <w:rPr>
          <w:rFonts w:hint="eastAsia"/>
        </w:rPr>
        <w:t>Apple</w:t>
      </w:r>
      <w:r w:rsidR="000B4003">
        <w:rPr>
          <w:rFonts w:hint="eastAsia"/>
        </w:rPr>
        <w:t>必需品消费</w:t>
      </w:r>
    </w:p>
    <w:p w14:paraId="6836DB31" w14:textId="5DDCDF34" w:rsidR="000C7363" w:rsidRDefault="001A0A9C" w:rsidP="001A0A9C">
      <w:r>
        <w:rPr>
          <w:rFonts w:hint="eastAsia"/>
        </w:rPr>
        <w:t>1</w:t>
      </w:r>
      <w:r>
        <w:rPr>
          <w:rFonts w:hint="eastAsia"/>
        </w:rPr>
        <w:t>万美金以下，剩余</w:t>
      </w:r>
      <w:r>
        <w:rPr>
          <w:rFonts w:hint="eastAsia"/>
        </w:rPr>
        <w:t>2</w:t>
      </w:r>
      <w:r>
        <w:t>8.8</w:t>
      </w:r>
      <w:r>
        <w:rPr>
          <w:rFonts w:hint="eastAsia"/>
        </w:rPr>
        <w:t>亿人，</w:t>
      </w:r>
      <w:r w:rsidR="008A2E88">
        <w:rPr>
          <w:rFonts w:hint="eastAsia"/>
        </w:rPr>
        <w:t>终贫困，</w:t>
      </w:r>
      <w:r>
        <w:rPr>
          <w:rFonts w:hint="eastAsia"/>
        </w:rPr>
        <w:t>想做好但做不好的缺陷苦力。</w:t>
      </w:r>
    </w:p>
    <w:p w14:paraId="10182868" w14:textId="085118E7" w:rsidR="00004B4C" w:rsidRDefault="00004B4C" w:rsidP="001A0A9C">
      <w:r>
        <w:rPr>
          <w:rFonts w:hint="eastAsia"/>
        </w:rPr>
        <w:t>而</w:t>
      </w:r>
      <w:r w:rsidR="005D7092">
        <w:rPr>
          <w:rFonts w:hint="eastAsia"/>
        </w:rPr>
        <w:t>科技低熵导致的</w:t>
      </w:r>
      <w:r>
        <w:rPr>
          <w:rFonts w:hint="eastAsia"/>
        </w:rPr>
        <w:t>世界人口的百年大膨胀将在</w:t>
      </w:r>
      <w:r>
        <w:t>21</w:t>
      </w:r>
      <w:r>
        <w:rPr>
          <w:rFonts w:hint="eastAsia"/>
        </w:rPr>
        <w:t>世纪结束。</w:t>
      </w:r>
    </w:p>
    <w:p w14:paraId="02C86757" w14:textId="6BF7DC6D" w:rsidR="00C34D3E" w:rsidRDefault="00C34D3E" w:rsidP="001A0A9C">
      <w:r>
        <w:rPr>
          <w:rFonts w:hint="eastAsia"/>
        </w:rPr>
        <w:t>巨富豪、大富豪、上中产、下中产、初贫困、终贫困的</w:t>
      </w:r>
      <w:r w:rsidR="001E5A28">
        <w:rPr>
          <w:rFonts w:hint="eastAsia"/>
        </w:rPr>
        <w:t>六道</w:t>
      </w:r>
      <w:r>
        <w:rPr>
          <w:rFonts w:hint="eastAsia"/>
        </w:rPr>
        <w:t>世界观将剧烈碰撞</w:t>
      </w:r>
    </w:p>
    <w:p w14:paraId="2C7BB778" w14:textId="77777777" w:rsidR="000C7363" w:rsidRPr="00004B4C" w:rsidRDefault="000C7363" w:rsidP="001A0A9C"/>
    <w:p w14:paraId="51ACED9F" w14:textId="5D268DDD" w:rsidR="00142E0B" w:rsidRDefault="00142E0B" w:rsidP="001A0A9C">
      <w:r>
        <w:rPr>
          <w:rFonts w:hint="eastAsia"/>
        </w:rPr>
        <w:t>截至</w:t>
      </w:r>
      <w:r>
        <w:rPr>
          <w:rFonts w:hint="eastAsia"/>
        </w:rPr>
        <w:t>2</w:t>
      </w:r>
      <w:r>
        <w:t>022</w:t>
      </w:r>
      <w:r>
        <w:rPr>
          <w:rFonts w:hint="eastAsia"/>
        </w:rPr>
        <w:t>年</w:t>
      </w:r>
    </w:p>
    <w:p w14:paraId="2B1D38C5" w14:textId="582BB887" w:rsidR="00142E0B" w:rsidRDefault="00142E0B" w:rsidP="001A0A9C">
      <w:r>
        <w:rPr>
          <w:rFonts w:hint="eastAsia"/>
        </w:rPr>
        <w:t>达到财富阈值后，年化资本收益形成的收入正是向下一个收入阈值</w:t>
      </w:r>
    </w:p>
    <w:p w14:paraId="19DA0CB7" w14:textId="77777777" w:rsidR="00142E0B" w:rsidRPr="00142E0B" w:rsidRDefault="00142E0B" w:rsidP="001A0A9C"/>
    <w:p w14:paraId="5DB612CC" w14:textId="65581387" w:rsidR="00B3476F" w:rsidRDefault="00B3476F" w:rsidP="00B3476F">
      <w:r>
        <w:rPr>
          <w:rFonts w:hint="eastAsia"/>
        </w:rPr>
        <w:t>财富阈值</w:t>
      </w:r>
      <w:r>
        <w:tab/>
      </w:r>
      <w:r>
        <w:tab/>
      </w:r>
      <w:r>
        <w:tab/>
      </w:r>
      <w:r>
        <w:rPr>
          <w:rFonts w:hint="eastAsia"/>
        </w:rPr>
        <w:t>中国</w:t>
      </w:r>
      <w:r>
        <w:tab/>
      </w:r>
      <w:r>
        <w:tab/>
      </w:r>
      <w:r>
        <w:tab/>
      </w:r>
      <w:r>
        <w:rPr>
          <w:rFonts w:hint="eastAsia"/>
        </w:rPr>
        <w:t>美国</w:t>
      </w:r>
      <w:r>
        <w:tab/>
      </w:r>
      <w:r>
        <w:tab/>
      </w:r>
      <w:r>
        <w:tab/>
      </w:r>
      <w:r>
        <w:rPr>
          <w:rFonts w:hint="eastAsia"/>
        </w:rPr>
        <w:t>全球</w:t>
      </w:r>
    </w:p>
    <w:p w14:paraId="2CFC00E4" w14:textId="4DD3429C" w:rsidR="00B3476F" w:rsidRDefault="00B3476F" w:rsidP="00B3476F">
      <w:r>
        <w:rPr>
          <w:rFonts w:hint="eastAsia"/>
        </w:rPr>
        <w:t>十里挑一</w:t>
      </w:r>
      <w:r>
        <w:tab/>
      </w:r>
      <w:r>
        <w:tab/>
      </w:r>
      <w:r>
        <w:tab/>
        <w:t>103</w:t>
      </w:r>
      <w:r>
        <w:rPr>
          <w:rFonts w:hint="eastAsia"/>
        </w:rPr>
        <w:t>万</w:t>
      </w:r>
      <w:r>
        <w:tab/>
      </w:r>
      <w:r>
        <w:tab/>
      </w:r>
      <w:r>
        <w:tab/>
        <w:t>$57.7</w:t>
      </w:r>
      <w:r>
        <w:rPr>
          <w:rFonts w:hint="eastAsia"/>
        </w:rPr>
        <w:t>万</w:t>
      </w:r>
      <w:r>
        <w:tab/>
      </w:r>
      <w:r>
        <w:tab/>
        <w:t>$12.6</w:t>
      </w:r>
      <w:r>
        <w:rPr>
          <w:rFonts w:hint="eastAsia"/>
        </w:rPr>
        <w:t>万</w:t>
      </w:r>
    </w:p>
    <w:p w14:paraId="5ABAEA11" w14:textId="35C9BD0D" w:rsidR="00B3476F" w:rsidRDefault="00B3476F" w:rsidP="00B3476F">
      <w:r>
        <w:rPr>
          <w:rFonts w:hint="eastAsia"/>
        </w:rPr>
        <w:lastRenderedPageBreak/>
        <w:t>百里挑一</w:t>
      </w:r>
      <w:r>
        <w:tab/>
      </w:r>
      <w:r>
        <w:tab/>
      </w:r>
      <w:r>
        <w:tab/>
        <w:t>665</w:t>
      </w:r>
      <w:r>
        <w:rPr>
          <w:rFonts w:hint="eastAsia"/>
        </w:rPr>
        <w:t>万</w:t>
      </w:r>
      <w:r>
        <w:tab/>
      </w:r>
      <w:r>
        <w:tab/>
      </w:r>
      <w:r>
        <w:tab/>
        <w:t>$275</w:t>
      </w:r>
      <w:r>
        <w:rPr>
          <w:rFonts w:hint="eastAsia"/>
        </w:rPr>
        <w:t>万</w:t>
      </w:r>
      <w:r>
        <w:tab/>
      </w:r>
      <w:r>
        <w:tab/>
      </w:r>
      <w:r>
        <w:tab/>
        <w:t>$81</w:t>
      </w:r>
      <w:r>
        <w:rPr>
          <w:rFonts w:hint="eastAsia"/>
        </w:rPr>
        <w:t>万</w:t>
      </w:r>
    </w:p>
    <w:p w14:paraId="17666C20" w14:textId="77777777" w:rsidR="00142E0B" w:rsidRDefault="00142E0B" w:rsidP="00B3476F"/>
    <w:p w14:paraId="5C1BF20A" w14:textId="77777777" w:rsidR="00B3476F" w:rsidRDefault="00B3476F" w:rsidP="00B3476F">
      <w:r>
        <w:rPr>
          <w:rFonts w:hint="eastAsia"/>
        </w:rPr>
        <w:t>收入阈值</w:t>
      </w:r>
      <w:r>
        <w:tab/>
      </w:r>
      <w:r>
        <w:tab/>
      </w:r>
      <w:r>
        <w:tab/>
      </w:r>
      <w:r>
        <w:rPr>
          <w:rFonts w:hint="eastAsia"/>
        </w:rPr>
        <w:t>中国</w:t>
      </w:r>
      <w:r>
        <w:tab/>
      </w:r>
      <w:r>
        <w:tab/>
      </w:r>
      <w:r>
        <w:tab/>
      </w:r>
      <w:r>
        <w:rPr>
          <w:rFonts w:hint="eastAsia"/>
        </w:rPr>
        <w:t>美国</w:t>
      </w:r>
      <w:r>
        <w:tab/>
      </w:r>
      <w:r>
        <w:tab/>
      </w:r>
      <w:r>
        <w:tab/>
      </w:r>
      <w:r>
        <w:rPr>
          <w:rFonts w:hint="eastAsia"/>
        </w:rPr>
        <w:t>全球</w:t>
      </w:r>
    </w:p>
    <w:p w14:paraId="37215AA0" w14:textId="77777777" w:rsidR="00B3476F" w:rsidRDefault="00B3476F" w:rsidP="00B3476F">
      <w:r>
        <w:rPr>
          <w:rFonts w:hint="eastAsia"/>
        </w:rPr>
        <w:t>十里挑一</w:t>
      </w:r>
      <w:r>
        <w:tab/>
      </w:r>
      <w:r>
        <w:tab/>
      </w:r>
      <w:r>
        <w:tab/>
        <w:t>28.9</w:t>
      </w:r>
      <w:r>
        <w:rPr>
          <w:rFonts w:hint="eastAsia"/>
        </w:rPr>
        <w:t>万</w:t>
      </w:r>
      <w:r>
        <w:tab/>
      </w:r>
      <w:r>
        <w:tab/>
      </w:r>
      <w:r>
        <w:tab/>
        <w:t>$10.2</w:t>
      </w:r>
      <w:r>
        <w:rPr>
          <w:rFonts w:hint="eastAsia"/>
        </w:rPr>
        <w:t>万</w:t>
      </w:r>
      <w:r>
        <w:tab/>
      </w:r>
      <w:r>
        <w:tab/>
        <w:t>$3.7</w:t>
      </w:r>
      <w:r>
        <w:rPr>
          <w:rFonts w:hint="eastAsia"/>
        </w:rPr>
        <w:t>万</w:t>
      </w:r>
    </w:p>
    <w:p w14:paraId="159E82AC" w14:textId="77777777" w:rsidR="00B3476F" w:rsidRDefault="00B3476F" w:rsidP="00B3476F">
      <w:r>
        <w:rPr>
          <w:rFonts w:hint="eastAsia"/>
        </w:rPr>
        <w:t>百里挑一</w:t>
      </w:r>
      <w:r>
        <w:tab/>
      </w:r>
      <w:r>
        <w:tab/>
      </w:r>
      <w:r>
        <w:tab/>
        <w:t>79.3</w:t>
      </w:r>
      <w:r>
        <w:rPr>
          <w:rFonts w:hint="eastAsia"/>
        </w:rPr>
        <w:t>万</w:t>
      </w:r>
      <w:r>
        <w:tab/>
      </w:r>
      <w:r>
        <w:tab/>
      </w:r>
      <w:r>
        <w:tab/>
        <w:t>$33.7</w:t>
      </w:r>
      <w:r>
        <w:rPr>
          <w:rFonts w:hint="eastAsia"/>
        </w:rPr>
        <w:t>万</w:t>
      </w:r>
      <w:r>
        <w:tab/>
      </w:r>
      <w:r>
        <w:tab/>
        <w:t>$12.5</w:t>
      </w:r>
      <w:r>
        <w:rPr>
          <w:rFonts w:hint="eastAsia"/>
        </w:rPr>
        <w:t>万</w:t>
      </w:r>
    </w:p>
    <w:p w14:paraId="7D07AC17" w14:textId="77777777" w:rsidR="00B3476F" w:rsidRDefault="00B3476F" w:rsidP="00B3476F">
      <w:r>
        <w:rPr>
          <w:rFonts w:hint="eastAsia"/>
        </w:rPr>
        <w:t>千里挑一</w:t>
      </w:r>
      <w:r>
        <w:tab/>
      </w:r>
      <w:r>
        <w:tab/>
      </w:r>
      <w:r>
        <w:tab/>
        <w:t>238</w:t>
      </w:r>
      <w:r>
        <w:rPr>
          <w:rFonts w:hint="eastAsia"/>
        </w:rPr>
        <w:t>万</w:t>
      </w:r>
      <w:r>
        <w:tab/>
      </w:r>
      <w:r>
        <w:tab/>
      </w:r>
      <w:r>
        <w:tab/>
        <w:t>$142</w:t>
      </w:r>
      <w:r>
        <w:rPr>
          <w:rFonts w:hint="eastAsia"/>
        </w:rPr>
        <w:t>万</w:t>
      </w:r>
      <w:r>
        <w:tab/>
      </w:r>
      <w:r>
        <w:tab/>
      </w:r>
      <w:r>
        <w:tab/>
        <w:t>$45</w:t>
      </w:r>
      <w:r>
        <w:rPr>
          <w:rFonts w:hint="eastAsia"/>
        </w:rPr>
        <w:t>万</w:t>
      </w:r>
    </w:p>
    <w:p w14:paraId="2A61E39F" w14:textId="77777777" w:rsidR="00B3476F" w:rsidRDefault="00B3476F" w:rsidP="00B3476F">
      <w:r>
        <w:rPr>
          <w:rFonts w:hint="eastAsia"/>
        </w:rPr>
        <w:t>万里挑一</w:t>
      </w:r>
      <w:r>
        <w:tab/>
      </w:r>
      <w:r>
        <w:tab/>
      </w:r>
      <w:r>
        <w:tab/>
        <w:t>1345</w:t>
      </w:r>
      <w:r>
        <w:rPr>
          <w:rFonts w:hint="eastAsia"/>
        </w:rPr>
        <w:t>万</w:t>
      </w:r>
      <w:r>
        <w:tab/>
      </w:r>
      <w:r>
        <w:tab/>
      </w:r>
      <w:r>
        <w:tab/>
        <w:t>$643</w:t>
      </w:r>
      <w:r>
        <w:rPr>
          <w:rFonts w:hint="eastAsia"/>
        </w:rPr>
        <w:t>万</w:t>
      </w:r>
      <w:r>
        <w:tab/>
      </w:r>
      <w:r>
        <w:tab/>
      </w:r>
      <w:r>
        <w:tab/>
        <w:t>$188</w:t>
      </w:r>
      <w:r>
        <w:rPr>
          <w:rFonts w:hint="eastAsia"/>
        </w:rPr>
        <w:t>万</w:t>
      </w:r>
    </w:p>
    <w:p w14:paraId="03A49605" w14:textId="0D1448AF" w:rsidR="00B3476F" w:rsidRPr="00B3476F" w:rsidRDefault="00B3476F" w:rsidP="001A0A9C">
      <w:r>
        <w:rPr>
          <w:rFonts w:hint="eastAsia"/>
        </w:rPr>
        <w:t>十万里挑一</w:t>
      </w:r>
      <w:r>
        <w:tab/>
      </w:r>
      <w:r>
        <w:tab/>
      </w:r>
      <w:r>
        <w:tab/>
        <w:t>1.26</w:t>
      </w:r>
      <w:r>
        <w:rPr>
          <w:rFonts w:hint="eastAsia"/>
        </w:rPr>
        <w:t>亿</w:t>
      </w:r>
      <w:r>
        <w:tab/>
      </w:r>
      <w:r>
        <w:tab/>
      </w:r>
      <w:r>
        <w:tab/>
        <w:t>$0.58</w:t>
      </w:r>
      <w:r>
        <w:rPr>
          <w:rFonts w:hint="eastAsia"/>
        </w:rPr>
        <w:t>亿</w:t>
      </w:r>
      <w:r>
        <w:tab/>
      </w:r>
      <w:r>
        <w:tab/>
        <w:t>$0.15</w:t>
      </w:r>
      <w:r>
        <w:rPr>
          <w:rFonts w:hint="eastAsia"/>
        </w:rPr>
        <w:t>亿</w:t>
      </w:r>
    </w:p>
    <w:p w14:paraId="1113F82F" w14:textId="77777777" w:rsidR="00C37BF0" w:rsidRDefault="00C37BF0" w:rsidP="001A0A9C"/>
    <w:p w14:paraId="668A7495" w14:textId="77777777" w:rsidR="001A0A9C" w:rsidRDefault="001A0A9C" w:rsidP="001A0A9C">
      <w:r>
        <w:rPr>
          <w:rFonts w:hint="eastAsia"/>
        </w:rPr>
        <w:t>标准样本（上海，北京）</w:t>
      </w:r>
    </w:p>
    <w:p w14:paraId="68A75F01" w14:textId="77777777" w:rsidR="001A0A9C" w:rsidRDefault="001A0A9C" w:rsidP="001A0A9C">
      <w:r>
        <w:rPr>
          <w:rFonts w:hint="eastAsia"/>
        </w:rPr>
        <w:t>新兴样本（台湾，韩国）</w:t>
      </w:r>
    </w:p>
    <w:p w14:paraId="77F49243" w14:textId="77777777" w:rsidR="001A0A9C" w:rsidRDefault="001A0A9C" w:rsidP="001A0A9C">
      <w:r>
        <w:rPr>
          <w:rFonts w:hint="eastAsia"/>
        </w:rPr>
        <w:t>大陆样本（西班牙，日本，德国，意大利，法国）</w:t>
      </w:r>
    </w:p>
    <w:p w14:paraId="7C9BF991" w14:textId="77777777" w:rsidR="001A0A9C" w:rsidRDefault="001A0A9C" w:rsidP="001A0A9C">
      <w:r>
        <w:rPr>
          <w:rFonts w:hint="eastAsia"/>
        </w:rPr>
        <w:t>海洋样本（英国，加拿大，澳大利亚，新加坡，荷兰，美国）</w:t>
      </w:r>
    </w:p>
    <w:p w14:paraId="06C218CE" w14:textId="77777777" w:rsidR="001A0A9C" w:rsidRPr="00CB74FE" w:rsidRDefault="001A0A9C" w:rsidP="001A0A9C">
      <w:r>
        <w:rPr>
          <w:rFonts w:hint="eastAsia"/>
        </w:rPr>
        <w:t>金融样本（香港，瑞士）</w:t>
      </w:r>
    </w:p>
    <w:p w14:paraId="5F3E4451" w14:textId="77777777" w:rsidR="001A0A9C" w:rsidRDefault="001A0A9C" w:rsidP="001A0A9C">
      <w:r>
        <w:rPr>
          <w:rFonts w:hint="eastAsia"/>
        </w:rPr>
        <w:t>3</w:t>
      </w:r>
      <w:r>
        <w:t>000</w:t>
      </w:r>
      <w:r>
        <w:rPr>
          <w:rFonts w:hint="eastAsia"/>
        </w:rPr>
        <w:t>万美元净资产家庭</w:t>
      </w:r>
      <w:r>
        <w:tab/>
      </w:r>
      <w:r>
        <w:tab/>
        <w:t>4</w:t>
      </w:r>
      <w:r>
        <w:rPr>
          <w:rFonts w:hint="eastAsia"/>
        </w:rPr>
        <w:t>%</w:t>
      </w:r>
      <w:r>
        <w:rPr>
          <w:rFonts w:hint="eastAsia"/>
        </w:rPr>
        <w:t>×</w:t>
      </w:r>
      <w:r>
        <w:t>6</w:t>
      </w:r>
      <w:r>
        <w:rPr>
          <w:rFonts w:hint="eastAsia"/>
        </w:rPr>
        <w:t>%</w:t>
      </w:r>
      <w:r>
        <w:rPr>
          <w:rFonts w:hint="eastAsia"/>
        </w:rPr>
        <w:t>×</w:t>
      </w:r>
      <w:r>
        <w:t>0.7</w:t>
      </w:r>
      <w:r>
        <w:tab/>
      </w:r>
      <w:r>
        <w:rPr>
          <w:rFonts w:hint="eastAsia"/>
        </w:rPr>
        <w:t>3</w:t>
      </w:r>
      <w:r>
        <w:t>000</w:t>
      </w:r>
      <w:r>
        <w:rPr>
          <w:rFonts w:hint="eastAsia"/>
        </w:rPr>
        <w:t>万美元可投资产家庭</w:t>
      </w:r>
      <w:r>
        <w:tab/>
      </w:r>
      <w:r>
        <w:rPr>
          <w:rFonts w:hint="eastAsia"/>
        </w:rPr>
        <w:t>×</w:t>
      </w:r>
      <w:r>
        <w:t>0.6</w:t>
      </w:r>
    </w:p>
    <w:p w14:paraId="72CFBB14" w14:textId="77777777" w:rsidR="001A0A9C" w:rsidRDefault="001A0A9C" w:rsidP="001A0A9C">
      <w:r>
        <w:t>1</w:t>
      </w:r>
      <w:r>
        <w:rPr>
          <w:rFonts w:hint="eastAsia"/>
        </w:rPr>
        <w:t>亿元净资产家庭</w:t>
      </w:r>
      <w:r>
        <w:tab/>
      </w:r>
      <w:r>
        <w:tab/>
      </w:r>
      <w:r>
        <w:tab/>
        <w:t>4</w:t>
      </w:r>
      <w:r>
        <w:rPr>
          <w:rFonts w:hint="eastAsia"/>
        </w:rPr>
        <w:t>%</w:t>
      </w:r>
      <w:r>
        <w:rPr>
          <w:rFonts w:hint="eastAsia"/>
        </w:rPr>
        <w:t>×</w:t>
      </w:r>
      <w:r>
        <w:t>6</w:t>
      </w:r>
      <w:r>
        <w:rPr>
          <w:rFonts w:hint="eastAsia"/>
        </w:rPr>
        <w:t>%</w:t>
      </w:r>
      <w:r>
        <w:tab/>
      </w:r>
      <w:r>
        <w:tab/>
        <w:t>1</w:t>
      </w:r>
      <w:r>
        <w:rPr>
          <w:rFonts w:hint="eastAsia"/>
        </w:rPr>
        <w:t>亿元可投资产家庭</w:t>
      </w:r>
      <w:r>
        <w:tab/>
      </w:r>
      <w:r>
        <w:tab/>
      </w:r>
      <w:r>
        <w:rPr>
          <w:rFonts w:hint="eastAsia"/>
        </w:rPr>
        <w:t>×</w:t>
      </w:r>
      <w:r>
        <w:t>0.6</w:t>
      </w:r>
    </w:p>
    <w:p w14:paraId="2648DE6F" w14:textId="77777777" w:rsidR="001A0A9C" w:rsidRDefault="001A0A9C" w:rsidP="001A0A9C">
      <w:r>
        <w:rPr>
          <w:rFonts w:hint="eastAsia"/>
        </w:rPr>
        <w:t>1</w:t>
      </w:r>
      <w:r>
        <w:t>000</w:t>
      </w:r>
      <w:r>
        <w:rPr>
          <w:rFonts w:hint="eastAsia"/>
        </w:rPr>
        <w:t>万元净资产家庭</w:t>
      </w:r>
      <w:r>
        <w:tab/>
      </w:r>
      <w:r>
        <w:tab/>
        <w:t>4</w:t>
      </w:r>
      <w:r>
        <w:rPr>
          <w:rFonts w:hint="eastAsia"/>
        </w:rPr>
        <w:t>%</w:t>
      </w:r>
      <w:r>
        <w:tab/>
      </w:r>
      <w:r>
        <w:tab/>
        <w:t>1000</w:t>
      </w:r>
      <w:r>
        <w:rPr>
          <w:rFonts w:hint="eastAsia"/>
        </w:rPr>
        <w:t>万元可投资产家庭</w:t>
      </w:r>
      <w:r>
        <w:tab/>
      </w:r>
      <w:r>
        <w:tab/>
      </w:r>
      <w:r>
        <w:tab/>
      </w:r>
      <w:r>
        <w:tab/>
      </w:r>
      <w:r>
        <w:rPr>
          <w:rFonts w:hint="eastAsia"/>
        </w:rPr>
        <w:t>×</w:t>
      </w:r>
      <w:r>
        <w:t>0.5</w:t>
      </w:r>
    </w:p>
    <w:p w14:paraId="548A1F04" w14:textId="77777777" w:rsidR="001A0A9C" w:rsidRPr="00CE122C" w:rsidRDefault="001A0A9C" w:rsidP="001A0A9C">
      <w:r>
        <w:rPr>
          <w:rFonts w:hint="eastAsia"/>
        </w:rPr>
        <w:t>6</w:t>
      </w:r>
      <w:r>
        <w:t>00</w:t>
      </w:r>
      <w:r>
        <w:rPr>
          <w:rFonts w:hint="eastAsia"/>
        </w:rPr>
        <w:t>万元净资产家庭</w:t>
      </w:r>
      <w:r>
        <w:tab/>
      </w:r>
      <w:r>
        <w:tab/>
        <w:t>10</w:t>
      </w:r>
      <w:r>
        <w:rPr>
          <w:rFonts w:hint="eastAsia"/>
        </w:rPr>
        <w:t>%</w:t>
      </w:r>
      <w:r>
        <w:tab/>
        <w:t>600</w:t>
      </w:r>
      <w:r>
        <w:rPr>
          <w:rFonts w:hint="eastAsia"/>
        </w:rPr>
        <w:t>万元可投资产家庭</w:t>
      </w:r>
      <w:r>
        <w:tab/>
      </w:r>
      <w:r>
        <w:tab/>
      </w:r>
      <w:r>
        <w:tab/>
      </w:r>
      <w:r>
        <w:tab/>
      </w:r>
      <w:r>
        <w:rPr>
          <w:rFonts w:hint="eastAsia"/>
        </w:rPr>
        <w:t>×</w:t>
      </w:r>
      <w:r>
        <w:t>0.3</w:t>
      </w:r>
    </w:p>
    <w:p w14:paraId="2BB3B76C" w14:textId="2114D865" w:rsidR="000546E7" w:rsidRDefault="000546E7" w:rsidP="001A0A9C"/>
    <w:p w14:paraId="37BE5A3B" w14:textId="5273D1F9" w:rsidR="009D03C3" w:rsidRDefault="009D03C3" w:rsidP="001A0A9C">
      <w:r>
        <w:rPr>
          <w:rFonts w:hint="eastAsia"/>
        </w:rPr>
        <w:t>供需决定的全国财富集中在</w:t>
      </w:r>
      <w:r>
        <w:rPr>
          <w:rFonts w:hint="eastAsia"/>
        </w:rPr>
        <w:t>4</w:t>
      </w:r>
      <w:r>
        <w:t>00</w:t>
      </w:r>
      <w:r>
        <w:rPr>
          <w:rFonts w:hint="eastAsia"/>
        </w:rPr>
        <w:t>万亿的住宅地产</w:t>
      </w:r>
    </w:p>
    <w:p w14:paraId="71DBC98C" w14:textId="18ED00F9" w:rsidR="009D03C3" w:rsidRDefault="009D03C3" w:rsidP="001A0A9C">
      <w:r>
        <w:t>5</w:t>
      </w:r>
      <w:r>
        <w:rPr>
          <w:rFonts w:hint="eastAsia"/>
        </w:rPr>
        <w:t>%</w:t>
      </w:r>
      <w:r>
        <w:rPr>
          <w:rFonts w:hint="eastAsia"/>
        </w:rPr>
        <w:t>的人口在北上广深一线城市，占据</w:t>
      </w:r>
      <w:r>
        <w:t>25</w:t>
      </w:r>
      <w:r>
        <w:rPr>
          <w:rFonts w:hint="eastAsia"/>
        </w:rPr>
        <w:t>%</w:t>
      </w:r>
      <w:r>
        <w:rPr>
          <w:rFonts w:hint="eastAsia"/>
        </w:rPr>
        <w:t>的地产价值，人均</w:t>
      </w:r>
      <w:r>
        <w:rPr>
          <w:rFonts w:hint="eastAsia"/>
        </w:rPr>
        <w:t>150</w:t>
      </w:r>
      <w:r>
        <w:rPr>
          <w:rFonts w:hint="eastAsia"/>
        </w:rPr>
        <w:t>万</w:t>
      </w:r>
    </w:p>
    <w:p w14:paraId="1B1D180B" w14:textId="6D71FD10" w:rsidR="009D03C3" w:rsidRDefault="009D03C3" w:rsidP="001A0A9C">
      <w:r>
        <w:rPr>
          <w:rFonts w:hint="eastAsia"/>
        </w:rPr>
        <w:t>1</w:t>
      </w:r>
      <w:r>
        <w:t>5</w:t>
      </w:r>
      <w:r>
        <w:rPr>
          <w:rFonts w:hint="eastAsia"/>
        </w:rPr>
        <w:t>%</w:t>
      </w:r>
      <w:r>
        <w:rPr>
          <w:rFonts w:hint="eastAsia"/>
        </w:rPr>
        <w:t>的人口在二线</w:t>
      </w:r>
      <w:r>
        <w:rPr>
          <w:rFonts w:hint="eastAsia"/>
        </w:rPr>
        <w:t>2</w:t>
      </w:r>
      <w:r>
        <w:t>0</w:t>
      </w:r>
      <w:r>
        <w:rPr>
          <w:rFonts w:hint="eastAsia"/>
        </w:rPr>
        <w:t>城，占据</w:t>
      </w:r>
      <w:r>
        <w:rPr>
          <w:rFonts w:hint="eastAsia"/>
        </w:rPr>
        <w:t>2</w:t>
      </w:r>
      <w:r>
        <w:t>5</w:t>
      </w:r>
      <w:r>
        <w:rPr>
          <w:rFonts w:hint="eastAsia"/>
        </w:rPr>
        <w:t>%</w:t>
      </w:r>
      <w:r>
        <w:rPr>
          <w:rFonts w:hint="eastAsia"/>
        </w:rPr>
        <w:t>的地产价值，人均</w:t>
      </w:r>
      <w:r>
        <w:rPr>
          <w:rFonts w:hint="eastAsia"/>
        </w:rPr>
        <w:t>7</w:t>
      </w:r>
      <w:r>
        <w:t>0</w:t>
      </w:r>
      <w:r>
        <w:rPr>
          <w:rFonts w:hint="eastAsia"/>
        </w:rPr>
        <w:t>万</w:t>
      </w:r>
    </w:p>
    <w:p w14:paraId="49062E6C" w14:textId="16C20BFE" w:rsidR="009D03C3" w:rsidRDefault="009D03C3" w:rsidP="001A0A9C">
      <w:r>
        <w:rPr>
          <w:rFonts w:hint="eastAsia"/>
        </w:rPr>
        <w:t>前</w:t>
      </w:r>
      <w:r>
        <w:rPr>
          <w:rFonts w:hint="eastAsia"/>
        </w:rPr>
        <w:t>2</w:t>
      </w:r>
      <w:r>
        <w:t>0</w:t>
      </w:r>
      <w:r>
        <w:rPr>
          <w:rFonts w:hint="eastAsia"/>
        </w:rPr>
        <w:t>%</w:t>
      </w:r>
      <w:r>
        <w:rPr>
          <w:rFonts w:hint="eastAsia"/>
        </w:rPr>
        <w:t>的人口平均是</w:t>
      </w:r>
      <w:r>
        <w:rPr>
          <w:rFonts w:hint="eastAsia"/>
        </w:rPr>
        <w:t>1</w:t>
      </w:r>
      <w:r>
        <w:t>0</w:t>
      </w:r>
      <w:r>
        <w:rPr>
          <w:rFonts w:hint="eastAsia"/>
        </w:rPr>
        <w:t>万美元以上的中产</w:t>
      </w:r>
    </w:p>
    <w:p w14:paraId="00DFD69C" w14:textId="4B19B027" w:rsidR="009D03C3" w:rsidRPr="009D03C3" w:rsidRDefault="009D03C3" w:rsidP="001A0A9C">
      <w:r>
        <w:rPr>
          <w:rFonts w:hint="eastAsia"/>
        </w:rPr>
        <w:t>后</w:t>
      </w:r>
      <w:r>
        <w:rPr>
          <w:rFonts w:hint="eastAsia"/>
        </w:rPr>
        <w:t>8</w:t>
      </w:r>
      <w:r>
        <w:t>0</w:t>
      </w:r>
      <w:r>
        <w:rPr>
          <w:rFonts w:hint="eastAsia"/>
        </w:rPr>
        <w:t>%</w:t>
      </w:r>
      <w:r>
        <w:rPr>
          <w:rFonts w:hint="eastAsia"/>
        </w:rPr>
        <w:t>的人口在三线及其以下，人均</w:t>
      </w:r>
      <w:r>
        <w:rPr>
          <w:rFonts w:hint="eastAsia"/>
        </w:rPr>
        <w:t>2</w:t>
      </w:r>
      <w:r>
        <w:t>0</w:t>
      </w:r>
      <w:r>
        <w:rPr>
          <w:rFonts w:hint="eastAsia"/>
        </w:rPr>
        <w:t>万</w:t>
      </w:r>
      <w:r w:rsidR="008B5712">
        <w:rPr>
          <w:rFonts w:hint="eastAsia"/>
        </w:rPr>
        <w:t>，属于</w:t>
      </w:r>
      <w:r w:rsidR="008B5712">
        <w:rPr>
          <w:rFonts w:hint="eastAsia"/>
        </w:rPr>
        <w:t>1</w:t>
      </w:r>
      <w:r w:rsidR="008B5712">
        <w:rPr>
          <w:rFonts w:hint="eastAsia"/>
        </w:rPr>
        <w:t>万美元以上的小康</w:t>
      </w:r>
    </w:p>
    <w:p w14:paraId="6701EA81" w14:textId="77777777" w:rsidR="000546E7" w:rsidRDefault="000546E7" w:rsidP="000546E7"/>
    <w:p w14:paraId="2B13DC73" w14:textId="543AF471" w:rsidR="000546E7" w:rsidRPr="000546E7" w:rsidRDefault="000546E7" w:rsidP="001A0A9C">
      <w:r>
        <w:rPr>
          <w:rFonts w:hint="eastAsia"/>
        </w:rPr>
        <w:t>人均</w:t>
      </w:r>
      <w:r>
        <w:rPr>
          <w:rFonts w:hint="eastAsia"/>
        </w:rPr>
        <w:t>GDP</w:t>
      </w:r>
      <w:r>
        <w:rPr>
          <w:rFonts w:hint="eastAsia"/>
        </w:rPr>
        <w:t>的国家金字塔，中国充当主要苦力，印度东南亚作为后备</w:t>
      </w:r>
    </w:p>
    <w:p w14:paraId="3C1351F0" w14:textId="77777777" w:rsidR="001A0A9C" w:rsidRDefault="001A0A9C" w:rsidP="001A0A9C">
      <w:r>
        <w:rPr>
          <w:rFonts w:hint="eastAsia"/>
        </w:rPr>
        <w:t>埃塞俄比亚坦桑尼亚在</w:t>
      </w:r>
      <w:r>
        <w:rPr>
          <w:rFonts w:hint="eastAsia"/>
        </w:rPr>
        <w:t>0</w:t>
      </w:r>
      <w:r>
        <w:t>.08</w:t>
      </w:r>
      <w:r>
        <w:rPr>
          <w:rFonts w:hint="eastAsia"/>
        </w:rPr>
        <w:t>-</w:t>
      </w:r>
      <w:r>
        <w:t>0.1</w:t>
      </w:r>
      <w:r>
        <w:rPr>
          <w:rFonts w:hint="eastAsia"/>
        </w:rPr>
        <w:t>万美元</w:t>
      </w:r>
    </w:p>
    <w:p w14:paraId="4C3B3782" w14:textId="77777777" w:rsidR="001A0A9C" w:rsidRDefault="001A0A9C" w:rsidP="001A0A9C">
      <w:r>
        <w:rPr>
          <w:rFonts w:hint="eastAsia"/>
        </w:rPr>
        <w:t>缅甸巴基斯坦孟加拉印度尼日利亚刚果肯尼亚在</w:t>
      </w:r>
      <w:r>
        <w:rPr>
          <w:rFonts w:hint="eastAsia"/>
        </w:rPr>
        <w:t>0</w:t>
      </w:r>
      <w:r>
        <w:t>.13</w:t>
      </w:r>
      <w:r>
        <w:rPr>
          <w:rFonts w:hint="eastAsia"/>
        </w:rPr>
        <w:t>-0</w:t>
      </w:r>
      <w:r>
        <w:t>.2</w:t>
      </w:r>
      <w:r>
        <w:rPr>
          <w:rFonts w:hint="eastAsia"/>
        </w:rPr>
        <w:t>万美元</w:t>
      </w:r>
    </w:p>
    <w:p w14:paraId="16CD4F78" w14:textId="77777777" w:rsidR="001A0A9C" w:rsidRPr="006C4FD1" w:rsidRDefault="001A0A9C" w:rsidP="001A0A9C">
      <w:r>
        <w:rPr>
          <w:rFonts w:hint="eastAsia"/>
        </w:rPr>
        <w:t>埃及越南在</w:t>
      </w:r>
      <w:r>
        <w:rPr>
          <w:rFonts w:hint="eastAsia"/>
        </w:rPr>
        <w:t>0</w:t>
      </w:r>
      <w:r>
        <w:t>.25</w:t>
      </w:r>
      <w:r>
        <w:rPr>
          <w:rFonts w:hint="eastAsia"/>
        </w:rPr>
        <w:t>万美元</w:t>
      </w:r>
    </w:p>
    <w:p w14:paraId="5D6E6EE1" w14:textId="77777777" w:rsidR="001A0A9C" w:rsidRDefault="001A0A9C" w:rsidP="001A0A9C">
      <w:r>
        <w:rPr>
          <w:rFonts w:hint="eastAsia"/>
        </w:rPr>
        <w:t>菲律宾印尼在</w:t>
      </w:r>
      <w:r>
        <w:rPr>
          <w:rFonts w:hint="eastAsia"/>
        </w:rPr>
        <w:t>0</w:t>
      </w:r>
      <w:r>
        <w:t>.32</w:t>
      </w:r>
      <w:r>
        <w:rPr>
          <w:rFonts w:hint="eastAsia"/>
        </w:rPr>
        <w:t>-0</w:t>
      </w:r>
      <w:r>
        <w:t>.4</w:t>
      </w:r>
      <w:r>
        <w:rPr>
          <w:rFonts w:hint="eastAsia"/>
        </w:rPr>
        <w:t>万美元</w:t>
      </w:r>
    </w:p>
    <w:p w14:paraId="70A0A818" w14:textId="77777777" w:rsidR="001A0A9C" w:rsidRDefault="001A0A9C" w:rsidP="001A0A9C">
      <w:r>
        <w:rPr>
          <w:rFonts w:hint="eastAsia"/>
        </w:rPr>
        <w:t>伊朗泰国南非在</w:t>
      </w:r>
      <w:r>
        <w:rPr>
          <w:rFonts w:hint="eastAsia"/>
        </w:rPr>
        <w:t>0</w:t>
      </w:r>
      <w:r>
        <w:t>.5</w:t>
      </w:r>
      <w:r>
        <w:rPr>
          <w:rFonts w:hint="eastAsia"/>
        </w:rPr>
        <w:t>-</w:t>
      </w:r>
      <w:r>
        <w:t>0.7</w:t>
      </w:r>
      <w:r>
        <w:rPr>
          <w:rFonts w:hint="eastAsia"/>
        </w:rPr>
        <w:t>万美元</w:t>
      </w:r>
    </w:p>
    <w:p w14:paraId="5E5D924F" w14:textId="77777777" w:rsidR="001A0A9C" w:rsidRDefault="001A0A9C" w:rsidP="001A0A9C">
      <w:r>
        <w:rPr>
          <w:rFonts w:hint="eastAsia"/>
        </w:rPr>
        <w:t>巴西中国俄罗斯墨西哥土耳其在</w:t>
      </w:r>
      <w:r>
        <w:rPr>
          <w:rFonts w:hint="eastAsia"/>
        </w:rPr>
        <w:t>0</w:t>
      </w:r>
      <w:r>
        <w:t>.9</w:t>
      </w:r>
      <w:r>
        <w:rPr>
          <w:rFonts w:hint="eastAsia"/>
        </w:rPr>
        <w:t>-</w:t>
      </w:r>
      <w:r>
        <w:t>1.1</w:t>
      </w:r>
      <w:r>
        <w:rPr>
          <w:rFonts w:hint="eastAsia"/>
        </w:rPr>
        <w:t>万美元</w:t>
      </w:r>
    </w:p>
    <w:p w14:paraId="46C2C8A0" w14:textId="77777777" w:rsidR="001A0A9C" w:rsidRDefault="001A0A9C" w:rsidP="001A0A9C">
      <w:r>
        <w:rPr>
          <w:rFonts w:hint="eastAsia"/>
        </w:rPr>
        <w:t>韩台在</w:t>
      </w:r>
      <w:r>
        <w:t>2.5</w:t>
      </w:r>
      <w:r>
        <w:rPr>
          <w:rFonts w:hint="eastAsia"/>
        </w:rPr>
        <w:t>-</w:t>
      </w:r>
      <w:r>
        <w:t>3</w:t>
      </w:r>
      <w:r>
        <w:rPr>
          <w:rFonts w:hint="eastAsia"/>
        </w:rPr>
        <w:t>万美元。</w:t>
      </w:r>
    </w:p>
    <w:p w14:paraId="3997797E" w14:textId="77777777" w:rsidR="001A0A9C" w:rsidRDefault="001A0A9C" w:rsidP="001A0A9C">
      <w:r>
        <w:rPr>
          <w:rFonts w:hint="eastAsia"/>
        </w:rPr>
        <w:t>西班牙意大利在</w:t>
      </w:r>
      <w:r>
        <w:rPr>
          <w:rFonts w:hint="eastAsia"/>
        </w:rPr>
        <w:t>3-3</w:t>
      </w:r>
      <w:r>
        <w:t>.4</w:t>
      </w:r>
      <w:r>
        <w:rPr>
          <w:rFonts w:hint="eastAsia"/>
        </w:rPr>
        <w:t>万美元</w:t>
      </w:r>
    </w:p>
    <w:p w14:paraId="031CA8AD" w14:textId="77777777" w:rsidR="001A0A9C" w:rsidRDefault="001A0A9C" w:rsidP="001A0A9C">
      <w:r>
        <w:rPr>
          <w:rFonts w:hint="eastAsia"/>
        </w:rPr>
        <w:lastRenderedPageBreak/>
        <w:t>英法德日本加拿大在</w:t>
      </w:r>
      <w:r>
        <w:rPr>
          <w:rFonts w:hint="eastAsia"/>
        </w:rPr>
        <w:t>4-</w:t>
      </w:r>
      <w:r>
        <w:t>4.8</w:t>
      </w:r>
      <w:r>
        <w:rPr>
          <w:rFonts w:hint="eastAsia"/>
        </w:rPr>
        <w:t>万美元</w:t>
      </w:r>
    </w:p>
    <w:p w14:paraId="7D7F966A" w14:textId="77777777" w:rsidR="001A0A9C" w:rsidRDefault="001A0A9C" w:rsidP="001A0A9C">
      <w:r>
        <w:rPr>
          <w:rFonts w:hint="eastAsia"/>
        </w:rPr>
        <w:t>美国在</w:t>
      </w:r>
      <w:r>
        <w:rPr>
          <w:rFonts w:hint="eastAsia"/>
        </w:rPr>
        <w:t>6</w:t>
      </w:r>
      <w:r>
        <w:rPr>
          <w:rFonts w:hint="eastAsia"/>
        </w:rPr>
        <w:t>万美元。</w:t>
      </w:r>
    </w:p>
    <w:p w14:paraId="6BEB0FFE" w14:textId="235D11B2" w:rsidR="000C7363" w:rsidRPr="000C7363" w:rsidRDefault="000C7363" w:rsidP="001A0A9C"/>
    <w:p w14:paraId="47AFC9DE" w14:textId="77777777" w:rsidR="001A0A9C" w:rsidRDefault="001A0A9C" w:rsidP="001A0A9C">
      <w:r>
        <w:rPr>
          <w:rFonts w:hint="eastAsia"/>
        </w:rPr>
        <w:t>因此，这样漫长的阶梯，古今中外，昭示着全球的基本事实</w:t>
      </w:r>
    </w:p>
    <w:p w14:paraId="3DE0249D" w14:textId="77777777" w:rsidR="001A0A9C" w:rsidRDefault="001A0A9C" w:rsidP="001A0A9C">
      <w:r>
        <w:rPr>
          <w:rFonts w:hint="eastAsia"/>
        </w:rPr>
        <w:t>人类不是同一组织内部的分工</w:t>
      </w:r>
    </w:p>
    <w:p w14:paraId="5AE96224" w14:textId="2FAC30BE" w:rsidR="001A0A9C" w:rsidRDefault="001A0A9C" w:rsidP="001A0A9C">
      <w:r>
        <w:rPr>
          <w:rFonts w:hint="eastAsia"/>
        </w:rPr>
        <w:t>而是生态圈里交错的食物链</w:t>
      </w:r>
      <w:r w:rsidR="00544B98">
        <w:rPr>
          <w:rFonts w:hint="eastAsia"/>
        </w:rPr>
        <w:t>，有肉食者，有草食者，有草</w:t>
      </w:r>
      <w:r w:rsidR="00353D9A">
        <w:rPr>
          <w:rFonts w:hint="eastAsia"/>
        </w:rPr>
        <w:t>，更有厂主</w:t>
      </w:r>
      <w:r w:rsidR="00303C0E">
        <w:rPr>
          <w:rFonts w:hint="eastAsia"/>
        </w:rPr>
        <w:t>与矿主</w:t>
      </w:r>
    </w:p>
    <w:p w14:paraId="4666E761" w14:textId="77777777" w:rsidR="001A0A9C" w:rsidRDefault="001A0A9C" w:rsidP="001A0A9C">
      <w:r>
        <w:rPr>
          <w:rFonts w:hint="eastAsia"/>
        </w:rPr>
        <w:t>一段</w:t>
      </w:r>
      <w:r>
        <w:rPr>
          <w:rFonts w:hint="eastAsia"/>
        </w:rPr>
        <w:t>ATCG</w:t>
      </w:r>
      <w:r>
        <w:rPr>
          <w:rFonts w:hint="eastAsia"/>
        </w:rPr>
        <w:t>的位置，可以通过被消化的方式而跃迁向上，</w:t>
      </w:r>
    </w:p>
    <w:p w14:paraId="74C74815" w14:textId="2922D73A" w:rsidR="001A0A9C" w:rsidRDefault="001A0A9C" w:rsidP="001A0A9C">
      <w:r>
        <w:rPr>
          <w:rFonts w:hint="eastAsia"/>
        </w:rPr>
        <w:t>但是食物链的结构无法改变。</w:t>
      </w:r>
    </w:p>
    <w:p w14:paraId="38A796ED" w14:textId="3E5990D1" w:rsidR="00783FBB" w:rsidRDefault="00783FBB" w:rsidP="001A0A9C">
      <w:r>
        <w:rPr>
          <w:rFonts w:hint="eastAsia"/>
        </w:rPr>
        <w:t>不管地日系环境变好还是变坏，存量的财富索取权总是趋于兼并</w:t>
      </w:r>
    </w:p>
    <w:p w14:paraId="28A1A699" w14:textId="2DDA276A" w:rsidR="001A0A9C" w:rsidRDefault="001A0A9C" w:rsidP="001A0A9C"/>
    <w:p w14:paraId="19F1C4D1" w14:textId="77777777" w:rsidR="001A0A9C" w:rsidRDefault="001A0A9C" w:rsidP="001A0A9C">
      <w:r>
        <w:rPr>
          <w:rFonts w:hint="eastAsia"/>
        </w:rPr>
        <w:t>货币铸币税方面</w:t>
      </w:r>
    </w:p>
    <w:p w14:paraId="6B183B59" w14:textId="77777777" w:rsidR="001A0A9C" w:rsidRDefault="001A0A9C" w:rsidP="001A0A9C">
      <w:r>
        <w:rPr>
          <w:rFonts w:hint="eastAsia"/>
        </w:rPr>
        <w:t>金本位时代，只认金银，导致争相贬值、重商主义，最后战争劫掠</w:t>
      </w:r>
    </w:p>
    <w:p w14:paraId="1BA9B2BB" w14:textId="77777777" w:rsidR="001A0A9C" w:rsidRDefault="001A0A9C" w:rsidP="001A0A9C">
      <w:r>
        <w:rPr>
          <w:rFonts w:hint="eastAsia"/>
        </w:rPr>
        <w:t>金汇兑时代，美国以战胜者身份开始享受铸币税和技术、人才流入</w:t>
      </w:r>
    </w:p>
    <w:p w14:paraId="583A6AE7" w14:textId="77777777" w:rsidR="001A0A9C" w:rsidRDefault="001A0A9C" w:rsidP="001A0A9C">
      <w:r>
        <w:rPr>
          <w:rFonts w:hint="eastAsia"/>
        </w:rPr>
        <w:t>浮动汇率年代，欧美日发达国家保护私有产权、自由兑换，成为国际货币</w:t>
      </w:r>
    </w:p>
    <w:p w14:paraId="5423F7E2" w14:textId="09F6FC05" w:rsidR="001A0A9C" w:rsidRDefault="001A0A9C" w:rsidP="001A0A9C">
      <w:r>
        <w:rPr>
          <w:rFonts w:hint="eastAsia"/>
        </w:rPr>
        <w:t>通过国债和扩表的方式超发货币，</w:t>
      </w:r>
      <w:r w:rsidR="00622DD8">
        <w:rPr>
          <w:rFonts w:hint="eastAsia"/>
        </w:rPr>
        <w:t>维系信用系统，</w:t>
      </w:r>
      <w:r>
        <w:rPr>
          <w:rFonts w:hint="eastAsia"/>
        </w:rPr>
        <w:t>轻松占有其它国家的财富</w:t>
      </w:r>
    </w:p>
    <w:p w14:paraId="02E97C63" w14:textId="77777777" w:rsidR="001A0A9C" w:rsidRDefault="001A0A9C" w:rsidP="001A0A9C">
      <w:r>
        <w:rPr>
          <w:rFonts w:hint="eastAsia"/>
        </w:rPr>
        <w:t>而本国财富持有人能通过资产价格上涨来维系购买力，吸引人才，占据高级结构</w:t>
      </w:r>
    </w:p>
    <w:p w14:paraId="525588ED" w14:textId="6F57BB21" w:rsidR="001A0A9C" w:rsidRDefault="001A0A9C" w:rsidP="001A0A9C">
      <w:r>
        <w:rPr>
          <w:rFonts w:hint="eastAsia"/>
        </w:rPr>
        <w:t>弱国无法保证不占用私产，一旦超发，资本人才外流避险，货币更会立即被抛弃</w:t>
      </w:r>
    </w:p>
    <w:p w14:paraId="13B2C685" w14:textId="26776B98" w:rsidR="00687046" w:rsidRDefault="00795F9B" w:rsidP="001A0A9C">
      <w:r>
        <w:rPr>
          <w:rFonts w:hint="eastAsia"/>
        </w:rPr>
        <w:t>主流货币的</w:t>
      </w:r>
      <w:r w:rsidR="00687046">
        <w:rPr>
          <w:rFonts w:hint="eastAsia"/>
        </w:rPr>
        <w:t>通货膨胀或快或慢的发生，使得全社会的实际收入每年退潮</w:t>
      </w:r>
      <w:r w:rsidR="00687046">
        <w:rPr>
          <w:rFonts w:hint="eastAsia"/>
        </w:rPr>
        <w:t>2%-</w:t>
      </w:r>
      <w:r w:rsidR="00687046">
        <w:t>10</w:t>
      </w:r>
      <w:r w:rsidR="00687046">
        <w:rPr>
          <w:rFonts w:hint="eastAsia"/>
        </w:rPr>
        <w:t>%</w:t>
      </w:r>
    </w:p>
    <w:p w14:paraId="65484788" w14:textId="07718A8B" w:rsidR="00795F9B" w:rsidRDefault="00795F9B" w:rsidP="001A0A9C">
      <w:r>
        <w:rPr>
          <w:rFonts w:hint="eastAsia"/>
        </w:rPr>
        <w:t>占人群总数</w:t>
      </w:r>
      <w:r>
        <w:t>0.1</w:t>
      </w:r>
      <w:r>
        <w:rPr>
          <w:rFonts w:hint="eastAsia"/>
        </w:rPr>
        <w:t>%-1%</w:t>
      </w:r>
      <w:r>
        <w:rPr>
          <w:rFonts w:hint="eastAsia"/>
        </w:rPr>
        <w:t>的</w:t>
      </w:r>
      <w:r w:rsidR="00B62678">
        <w:rPr>
          <w:rFonts w:hint="eastAsia"/>
        </w:rPr>
        <w:t>高收入者</w:t>
      </w:r>
      <w:r>
        <w:rPr>
          <w:rFonts w:hint="eastAsia"/>
        </w:rPr>
        <w:t>的实际消费水平不会受到影响</w:t>
      </w:r>
    </w:p>
    <w:p w14:paraId="7F9943C6" w14:textId="3E63E608" w:rsidR="000F6EC8" w:rsidRDefault="00795F9B" w:rsidP="001A0A9C">
      <w:r>
        <w:rPr>
          <w:rFonts w:hint="eastAsia"/>
        </w:rPr>
        <w:t>占人群总数</w:t>
      </w:r>
      <w:r>
        <w:rPr>
          <w:rFonts w:hint="eastAsia"/>
        </w:rPr>
        <w:t>2</w:t>
      </w:r>
      <w:r>
        <w:t>0</w:t>
      </w:r>
      <w:r>
        <w:rPr>
          <w:rFonts w:hint="eastAsia"/>
        </w:rPr>
        <w:t>%</w:t>
      </w:r>
      <w:r>
        <w:rPr>
          <w:rFonts w:hint="eastAsia"/>
        </w:rPr>
        <w:t>的</w:t>
      </w:r>
      <w:r w:rsidR="00B62678">
        <w:rPr>
          <w:rFonts w:hint="eastAsia"/>
        </w:rPr>
        <w:t>无收入者的实际消费水平会短暂的受影响</w:t>
      </w:r>
      <w:r>
        <w:rPr>
          <w:rFonts w:hint="eastAsia"/>
        </w:rPr>
        <w:t>，最终由福利补足</w:t>
      </w:r>
    </w:p>
    <w:p w14:paraId="1DAEDC01" w14:textId="08483C3B" w:rsidR="00795F9B" w:rsidRDefault="00795F9B" w:rsidP="001A0A9C">
      <w:r>
        <w:rPr>
          <w:rFonts w:hint="eastAsia"/>
        </w:rPr>
        <w:t>8</w:t>
      </w:r>
      <w:r>
        <w:t>0</w:t>
      </w:r>
      <w:r>
        <w:rPr>
          <w:rFonts w:hint="eastAsia"/>
        </w:rPr>
        <w:t>%</w:t>
      </w:r>
      <w:r>
        <w:rPr>
          <w:rFonts w:hint="eastAsia"/>
        </w:rPr>
        <w:t>中收入者和低收入者收支紧平衡，将忍受</w:t>
      </w:r>
      <w:r>
        <w:t>0.9</w:t>
      </w:r>
      <w:r>
        <w:rPr>
          <w:rFonts w:hint="eastAsia"/>
        </w:rPr>
        <w:t>-</w:t>
      </w:r>
      <w:r>
        <w:t>0.98</w:t>
      </w:r>
      <w:r w:rsidR="00B62678">
        <w:rPr>
          <w:rFonts w:hint="eastAsia"/>
        </w:rPr>
        <w:t>的实际消费水平</w:t>
      </w:r>
    </w:p>
    <w:p w14:paraId="5CD99A42" w14:textId="2FB23192" w:rsidR="00B62678" w:rsidRDefault="00795F9B" w:rsidP="001A0A9C">
      <w:r>
        <w:rPr>
          <w:rFonts w:hint="eastAsia"/>
        </w:rPr>
        <w:t>要想恢复甚至继续提升实际消费水平，</w:t>
      </w:r>
      <w:r w:rsidR="00B62678">
        <w:rPr>
          <w:rFonts w:hint="eastAsia"/>
        </w:rPr>
        <w:t>只能更加努力拼搏</w:t>
      </w:r>
    </w:p>
    <w:p w14:paraId="67998FB5" w14:textId="6224779E" w:rsidR="00B62678" w:rsidRDefault="00B62678" w:rsidP="001A0A9C">
      <w:r>
        <w:rPr>
          <w:rFonts w:hint="eastAsia"/>
        </w:rPr>
        <w:t>最终</w:t>
      </w:r>
      <w:r w:rsidR="00795F9B">
        <w:rPr>
          <w:rFonts w:hint="eastAsia"/>
        </w:rPr>
        <w:t>都</w:t>
      </w:r>
      <w:r>
        <w:rPr>
          <w:rFonts w:hint="eastAsia"/>
        </w:rPr>
        <w:t>以衰老死亡的方式退出市场，于此同时，新生的劳动力加入市场</w:t>
      </w:r>
    </w:p>
    <w:p w14:paraId="0150AF24" w14:textId="24588492" w:rsidR="00B62678" w:rsidRDefault="00B62678" w:rsidP="001A0A9C">
      <w:r>
        <w:rPr>
          <w:rFonts w:hint="eastAsia"/>
        </w:rPr>
        <w:t>也就是说，</w:t>
      </w:r>
      <w:r w:rsidR="00795F9B">
        <w:rPr>
          <w:rFonts w:hint="eastAsia"/>
        </w:rPr>
        <w:t>每年的通货膨胀</w:t>
      </w:r>
      <w:r>
        <w:rPr>
          <w:rFonts w:hint="eastAsia"/>
        </w:rPr>
        <w:t>主要由</w:t>
      </w:r>
      <w:r w:rsidR="00795F9B">
        <w:rPr>
          <w:rFonts w:hint="eastAsia"/>
        </w:rPr>
        <w:t>8</w:t>
      </w:r>
      <w:r w:rsidR="00795F9B">
        <w:t>0</w:t>
      </w:r>
      <w:r w:rsidR="00795F9B">
        <w:rPr>
          <w:rFonts w:hint="eastAsia"/>
        </w:rPr>
        <w:t>%</w:t>
      </w:r>
      <w:r w:rsidR="00795F9B">
        <w:rPr>
          <w:rFonts w:hint="eastAsia"/>
        </w:rPr>
        <w:t>中低收入者更加努力</w:t>
      </w:r>
      <w:r w:rsidR="00795F9B">
        <w:rPr>
          <w:rFonts w:hint="eastAsia"/>
        </w:rPr>
        <w:t>2%-</w:t>
      </w:r>
      <w:r w:rsidR="00795F9B">
        <w:t>10</w:t>
      </w:r>
      <w:r w:rsidR="00795F9B">
        <w:rPr>
          <w:rFonts w:hint="eastAsia"/>
        </w:rPr>
        <w:t>%</w:t>
      </w:r>
      <w:r w:rsidR="00795F9B">
        <w:rPr>
          <w:rFonts w:hint="eastAsia"/>
        </w:rPr>
        <w:t>来实现</w:t>
      </w:r>
    </w:p>
    <w:p w14:paraId="72E28FC8" w14:textId="106F2760" w:rsidR="005D79DF" w:rsidRDefault="005D79DF" w:rsidP="001A0A9C">
      <w:r>
        <w:rPr>
          <w:rFonts w:hint="eastAsia"/>
        </w:rPr>
        <w:t>实现不了的</w:t>
      </w:r>
      <w:r>
        <w:rPr>
          <w:rFonts w:hint="eastAsia"/>
        </w:rPr>
        <w:t>1%-</w:t>
      </w:r>
      <w:r>
        <w:t>10</w:t>
      </w:r>
      <w:r>
        <w:rPr>
          <w:rFonts w:hint="eastAsia"/>
        </w:rPr>
        <w:t>%</w:t>
      </w:r>
      <w:r>
        <w:rPr>
          <w:rFonts w:hint="eastAsia"/>
        </w:rPr>
        <w:t>的中低收入者提前以衰老病痛死亡的方式退场</w:t>
      </w:r>
    </w:p>
    <w:p w14:paraId="2C326C38" w14:textId="5F06D64F" w:rsidR="00B62678" w:rsidRDefault="00B62678" w:rsidP="001A0A9C">
      <w:r>
        <w:rPr>
          <w:rFonts w:hint="eastAsia"/>
        </w:rPr>
        <w:t>广义的货币铸币税</w:t>
      </w:r>
      <w:r w:rsidR="005D79DF">
        <w:rPr>
          <w:rFonts w:hint="eastAsia"/>
        </w:rPr>
        <w:t>和贪婪懒惰</w:t>
      </w:r>
      <w:r>
        <w:rPr>
          <w:rFonts w:hint="eastAsia"/>
        </w:rPr>
        <w:t>最终由全球的中低收入者更加</w:t>
      </w:r>
      <w:r w:rsidR="00795F9B">
        <w:rPr>
          <w:rFonts w:hint="eastAsia"/>
        </w:rPr>
        <w:t>努力</w:t>
      </w:r>
      <w:r>
        <w:rPr>
          <w:rFonts w:hint="eastAsia"/>
        </w:rPr>
        <w:t>拼搏来实现</w:t>
      </w:r>
    </w:p>
    <w:p w14:paraId="7274C901" w14:textId="1084AE06" w:rsidR="00515DC8" w:rsidRDefault="00783224" w:rsidP="001A0A9C">
      <w:r>
        <w:rPr>
          <w:rFonts w:hint="eastAsia"/>
        </w:rPr>
        <w:t>高收入者则通过提供和引领服务业需求的方式提供更多税收和就业</w:t>
      </w:r>
    </w:p>
    <w:p w14:paraId="0A424472" w14:textId="05F4DF18" w:rsidR="00783224" w:rsidRDefault="00515DC8" w:rsidP="001A0A9C">
      <w:r>
        <w:rPr>
          <w:rFonts w:hint="eastAsia"/>
        </w:rPr>
        <w:t>所有都是为了克服信用市场的收缩和崩溃，以防</w:t>
      </w:r>
      <w:r w:rsidR="00C06ED1">
        <w:rPr>
          <w:rFonts w:hint="eastAsia"/>
        </w:rPr>
        <w:t>社会组织发生</w:t>
      </w:r>
      <w:r>
        <w:rPr>
          <w:rFonts w:hint="eastAsia"/>
        </w:rPr>
        <w:t>更大的灾难和毁灭</w:t>
      </w:r>
    </w:p>
    <w:p w14:paraId="1E1F5C9C" w14:textId="1A33921C" w:rsidR="00C06ED1" w:rsidRDefault="00C06ED1" w:rsidP="001A0A9C">
      <w:r>
        <w:rPr>
          <w:rFonts w:hint="eastAsia"/>
        </w:rPr>
        <w:t>ATCG</w:t>
      </w:r>
      <w:r w:rsidR="00B014E4">
        <w:rPr>
          <w:rFonts w:hint="eastAsia"/>
        </w:rPr>
        <w:t>合伙组织之维系，</w:t>
      </w:r>
      <w:r>
        <w:rPr>
          <w:rFonts w:hint="eastAsia"/>
        </w:rPr>
        <w:t>对内</w:t>
      </w:r>
      <w:r w:rsidR="00B014E4">
        <w:rPr>
          <w:rFonts w:hint="eastAsia"/>
        </w:rPr>
        <w:t>用</w:t>
      </w:r>
      <w:r w:rsidR="00B014E4">
        <w:rPr>
          <w:rFonts w:hint="eastAsia"/>
        </w:rPr>
        <w:t>$</w:t>
      </w:r>
      <w:r>
        <w:rPr>
          <w:rFonts w:hint="eastAsia"/>
        </w:rPr>
        <w:t>，对外</w:t>
      </w:r>
      <w:r w:rsidR="00B014E4">
        <w:rPr>
          <w:rFonts w:hint="eastAsia"/>
        </w:rPr>
        <w:t>用</w:t>
      </w:r>
      <w:r w:rsidR="00B014E4">
        <w:rPr>
          <w:rFonts w:hint="eastAsia"/>
        </w:rPr>
        <w:t>AI</w:t>
      </w:r>
      <w:r>
        <w:rPr>
          <w:rFonts w:hint="eastAsia"/>
        </w:rPr>
        <w:t>。</w:t>
      </w:r>
    </w:p>
    <w:p w14:paraId="47790B85" w14:textId="610BB11C" w:rsidR="000A22E6" w:rsidRDefault="000A22E6" w:rsidP="001A0A9C"/>
    <w:p w14:paraId="5E08D8EB" w14:textId="2C866357" w:rsidR="00FF65B4" w:rsidRDefault="00FF65B4" w:rsidP="00FF65B4">
      <w:r>
        <w:rPr>
          <w:rFonts w:hint="eastAsia"/>
        </w:rPr>
        <w:t>一个人服务一万人获得生计，那个人不认识那一万人，那一万人认识那个人。</w:t>
      </w:r>
    </w:p>
    <w:p w14:paraId="189669B9" w14:textId="7987BBAD" w:rsidR="00FF65B4" w:rsidRPr="00FF65B4" w:rsidRDefault="00FF65B4" w:rsidP="00FF65B4">
      <w:r>
        <w:rPr>
          <w:rFonts w:hint="eastAsia"/>
        </w:rPr>
        <w:t>一万人服务十个人获得生计，一万人都认识那十个人，那十个人不认识一万人。</w:t>
      </w:r>
    </w:p>
    <w:p w14:paraId="6EEFFACB" w14:textId="064F31E3" w:rsidR="00CF4C7C" w:rsidRDefault="00CF4C7C" w:rsidP="001A0A9C">
      <w:r>
        <w:rPr>
          <w:rFonts w:hint="eastAsia"/>
        </w:rPr>
        <w:t>对于大部分劳动者而言，只有股东和管理层都有利可图时，才会被提供就业收入</w:t>
      </w:r>
    </w:p>
    <w:p w14:paraId="36BE51DF" w14:textId="00C81D41" w:rsidR="00AC6F98" w:rsidRPr="00AC6F98" w:rsidRDefault="00396C8A" w:rsidP="001A0A9C">
      <w:r>
        <w:rPr>
          <w:rFonts w:hint="eastAsia"/>
        </w:rPr>
        <w:t>虽然黄金计价下的收入和净资产在成百上千年里保持稳定，</w:t>
      </w:r>
      <w:r w:rsidR="00D8312A">
        <w:rPr>
          <w:rFonts w:hint="eastAsia"/>
        </w:rPr>
        <w:t>虽然任何社会的劳动</w:t>
      </w:r>
      <w:r w:rsidR="00D8312A">
        <w:rPr>
          <w:rFonts w:hint="eastAsia"/>
        </w:rPr>
        <w:lastRenderedPageBreak/>
        <w:t>力收入总是处于收支紧平衡</w:t>
      </w:r>
      <w:r w:rsidR="00484804">
        <w:rPr>
          <w:rFonts w:hint="eastAsia"/>
        </w:rPr>
        <w:t>，无缘上层的权钱泡沫</w:t>
      </w:r>
      <w:r w:rsidR="00D8312A">
        <w:rPr>
          <w:rFonts w:hint="eastAsia"/>
        </w:rPr>
        <w:t>，</w:t>
      </w:r>
      <w:r w:rsidR="00D8734A">
        <w:rPr>
          <w:rFonts w:hint="eastAsia"/>
        </w:rPr>
        <w:t>也很难改变</w:t>
      </w:r>
      <w:r w:rsidR="00E63CAF">
        <w:rPr>
          <w:rFonts w:hint="eastAsia"/>
        </w:rPr>
        <w:t>等级化的</w:t>
      </w:r>
      <w:r w:rsidR="00D8734A">
        <w:rPr>
          <w:rFonts w:hint="eastAsia"/>
        </w:rPr>
        <w:t>社会结构，</w:t>
      </w:r>
      <w:r>
        <w:rPr>
          <w:rFonts w:hint="eastAsia"/>
        </w:rPr>
        <w:t>但相同价格可以买到的科学技术已经进步了万倍亿倍。</w:t>
      </w:r>
    </w:p>
    <w:p w14:paraId="293EF33E" w14:textId="63B9474F" w:rsidR="00396C8A" w:rsidRDefault="009F06C3" w:rsidP="000A22E6">
      <w:r>
        <w:t>500</w:t>
      </w:r>
      <w:r>
        <w:rPr>
          <w:rFonts w:hint="eastAsia"/>
        </w:rPr>
        <w:t>盎司黄金</w:t>
      </w:r>
      <w:r w:rsidR="000A22E6">
        <w:rPr>
          <w:rFonts w:hint="eastAsia"/>
        </w:rPr>
        <w:t>以内的</w:t>
      </w:r>
      <w:r>
        <w:rPr>
          <w:rFonts w:hint="eastAsia"/>
        </w:rPr>
        <w:t>净资产</w:t>
      </w:r>
      <w:r w:rsidR="008E649C">
        <w:rPr>
          <w:rFonts w:hint="eastAsia"/>
        </w:rPr>
        <w:t>的下中产纯粹靠劳动力就能达到，</w:t>
      </w:r>
      <w:r w:rsidR="00BC6796">
        <w:rPr>
          <w:rFonts w:hint="eastAsia"/>
        </w:rPr>
        <w:t>就能</w:t>
      </w:r>
      <w:r w:rsidR="008E649C">
        <w:rPr>
          <w:rFonts w:hint="eastAsia"/>
        </w:rPr>
        <w:t>充分</w:t>
      </w:r>
      <w:r w:rsidR="00BC6796">
        <w:rPr>
          <w:rFonts w:hint="eastAsia"/>
        </w:rPr>
        <w:t>自我满足</w:t>
      </w:r>
    </w:p>
    <w:p w14:paraId="3368A912" w14:textId="486FE00F" w:rsidR="008E649C" w:rsidRDefault="008E649C" w:rsidP="000A22E6">
      <w:r>
        <w:rPr>
          <w:rFonts w:hint="eastAsia"/>
        </w:rPr>
        <w:t>即便</w:t>
      </w:r>
      <w:r>
        <w:rPr>
          <w:rFonts w:hint="eastAsia"/>
        </w:rPr>
        <w:t>5</w:t>
      </w:r>
      <w:r>
        <w:t>000</w:t>
      </w:r>
      <w:r>
        <w:rPr>
          <w:rFonts w:hint="eastAsia"/>
        </w:rPr>
        <w:t>盎司黄金以内的上中产也是非常渺小的，做不了低熵</w:t>
      </w:r>
      <w:r w:rsidR="00BC6796">
        <w:rPr>
          <w:rFonts w:hint="eastAsia"/>
        </w:rPr>
        <w:t>code</w:t>
      </w:r>
      <w:r>
        <w:rPr>
          <w:rFonts w:hint="eastAsia"/>
        </w:rPr>
        <w:t>的所有者</w:t>
      </w:r>
    </w:p>
    <w:p w14:paraId="06F376E5" w14:textId="73F62FE2" w:rsidR="00CA0B6C" w:rsidRPr="00CA0B6C" w:rsidRDefault="00CA0B6C" w:rsidP="000A22E6">
      <w:r>
        <w:rPr>
          <w:rFonts w:hint="eastAsia"/>
        </w:rPr>
        <w:t>必须和成百上千人结成组织，才能够把影响力施加给足够多的人，达成地头蛇</w:t>
      </w:r>
    </w:p>
    <w:p w14:paraId="3B551106" w14:textId="650B6CE1" w:rsidR="00DA30A2" w:rsidRDefault="00DA30A2" w:rsidP="000A22E6">
      <w:r>
        <w:rPr>
          <w:rFonts w:hint="eastAsia"/>
        </w:rPr>
        <w:t>超级富豪的财富</w:t>
      </w:r>
      <w:r w:rsidR="00B9147F">
        <w:rPr>
          <w:rFonts w:hint="eastAsia"/>
        </w:rPr>
        <w:t>量</w:t>
      </w:r>
      <w:r>
        <w:rPr>
          <w:rFonts w:hint="eastAsia"/>
        </w:rPr>
        <w:t>上</w:t>
      </w:r>
      <w:r w:rsidR="00B9147F">
        <w:rPr>
          <w:rFonts w:hint="eastAsia"/>
        </w:rPr>
        <w:t>充满了</w:t>
      </w:r>
      <w:r>
        <w:rPr>
          <w:rFonts w:hint="eastAsia"/>
        </w:rPr>
        <w:t>自然衰败和</w:t>
      </w:r>
      <w:r w:rsidR="00B9147F">
        <w:rPr>
          <w:rFonts w:hint="eastAsia"/>
        </w:rPr>
        <w:t>人才腐朽，难以真正产生质的巨大提高</w:t>
      </w:r>
      <w:r>
        <w:rPr>
          <w:rFonts w:hint="eastAsia"/>
        </w:rPr>
        <w:t>。</w:t>
      </w:r>
    </w:p>
    <w:p w14:paraId="118E70B4" w14:textId="5ED074DE" w:rsidR="00DA30A2" w:rsidRPr="00DA30A2" w:rsidRDefault="000A22E6" w:rsidP="000A22E6">
      <w:r>
        <w:rPr>
          <w:rFonts w:hint="eastAsia"/>
        </w:rPr>
        <w:t>地方和全局统治者虽然有制定和打破社会规则的特权，但仍受到物理规则的限制</w:t>
      </w:r>
    </w:p>
    <w:p w14:paraId="05E2238A" w14:textId="7B5F654B" w:rsidR="000A22E6" w:rsidRDefault="000A22E6" w:rsidP="001A0A9C">
      <w:r>
        <w:rPr>
          <w:rFonts w:hint="eastAsia"/>
        </w:rPr>
        <w:t>统治者争夺的是由自己定义出的社会特权和荣誉，最终因此卷入旋涡和黑洞。</w:t>
      </w:r>
    </w:p>
    <w:p w14:paraId="2635DF75" w14:textId="0879A07B" w:rsidR="00FC4BFA" w:rsidRDefault="00985F6A" w:rsidP="001A0A9C">
      <w:r>
        <w:rPr>
          <w:rFonts w:hint="eastAsia"/>
        </w:rPr>
        <w:t>人类最大的问题是，</w:t>
      </w:r>
      <w:r w:rsidR="00BE7741">
        <w:rPr>
          <w:rFonts w:hint="eastAsia"/>
        </w:rPr>
        <w:t>上</w:t>
      </w:r>
      <w:r>
        <w:rPr>
          <w:rFonts w:hint="eastAsia"/>
        </w:rPr>
        <w:t>万人并不知道为什么自己是统治者、不知道自己该做什么</w:t>
      </w:r>
    </w:p>
    <w:p w14:paraId="2C060F4E" w14:textId="77777777" w:rsidR="00FC4BFA" w:rsidRDefault="00944985" w:rsidP="001A0A9C">
      <w:r>
        <w:rPr>
          <w:rFonts w:hint="eastAsia"/>
        </w:rPr>
        <w:t>大部分统治者</w:t>
      </w:r>
      <w:r w:rsidR="00FC4BFA">
        <w:rPr>
          <w:rFonts w:hint="eastAsia"/>
        </w:rPr>
        <w:t>像普通人一样</w:t>
      </w:r>
      <w:r w:rsidR="00875A1B">
        <w:rPr>
          <w:rFonts w:hint="eastAsia"/>
        </w:rPr>
        <w:t>挥霍低熵</w:t>
      </w:r>
      <w:r>
        <w:rPr>
          <w:rFonts w:hint="eastAsia"/>
        </w:rPr>
        <w:t>激励</w:t>
      </w:r>
      <w:r w:rsidR="004A0DFB">
        <w:rPr>
          <w:rFonts w:hint="eastAsia"/>
        </w:rPr>
        <w:t>上亿中产</w:t>
      </w:r>
      <w:r w:rsidR="00875A1B">
        <w:rPr>
          <w:rFonts w:hint="eastAsia"/>
        </w:rPr>
        <w:t>逃避甚至</w:t>
      </w:r>
      <w:r>
        <w:rPr>
          <w:rFonts w:hint="eastAsia"/>
        </w:rPr>
        <w:t>制造问题</w:t>
      </w:r>
    </w:p>
    <w:p w14:paraId="135DAA23" w14:textId="25543F1D" w:rsidR="00FC4BFA" w:rsidRPr="00FC4BFA" w:rsidRDefault="004A0DFB" w:rsidP="001A0A9C">
      <w:r>
        <w:rPr>
          <w:rFonts w:hint="eastAsia"/>
        </w:rPr>
        <w:t>并误导下一代</w:t>
      </w:r>
      <w:r w:rsidR="00F13E4F">
        <w:rPr>
          <w:rFonts w:hint="eastAsia"/>
        </w:rPr>
        <w:t>和后来人</w:t>
      </w:r>
    </w:p>
    <w:p w14:paraId="2919A27C" w14:textId="7669E080" w:rsidR="00875A1B" w:rsidRDefault="00875A1B" w:rsidP="001A0A9C">
      <w:r>
        <w:rPr>
          <w:rFonts w:hint="eastAsia"/>
        </w:rPr>
        <w:t>只有少数统治者在继续开拓低熵，迭代神经网络</w:t>
      </w:r>
    </w:p>
    <w:p w14:paraId="56D674B3" w14:textId="15AEC6A1" w:rsidR="005A6A90" w:rsidRDefault="00FA4967" w:rsidP="001A0A9C">
      <w:r>
        <w:rPr>
          <w:rFonts w:hint="eastAsia"/>
        </w:rPr>
        <w:t>极少数统治者愿意开辟新的试点，探索全</w:t>
      </w:r>
      <w:r w:rsidR="005A6A90">
        <w:rPr>
          <w:rFonts w:hint="eastAsia"/>
        </w:rPr>
        <w:t>新</w:t>
      </w:r>
      <w:r>
        <w:rPr>
          <w:rFonts w:hint="eastAsia"/>
        </w:rPr>
        <w:t>一代</w:t>
      </w:r>
      <w:r w:rsidR="005A6A90">
        <w:rPr>
          <w:rFonts w:hint="eastAsia"/>
        </w:rPr>
        <w:t>的组织形式</w:t>
      </w:r>
    </w:p>
    <w:p w14:paraId="6D06CD80" w14:textId="39069E7D" w:rsidR="006961F6" w:rsidRDefault="006961F6" w:rsidP="001A0A9C"/>
    <w:p w14:paraId="0AF07807" w14:textId="445AF63E" w:rsidR="00A450A8" w:rsidRPr="00875A1B" w:rsidRDefault="00A450A8" w:rsidP="001A0A9C"/>
    <w:p w14:paraId="15F7D81A" w14:textId="3C9C9327" w:rsidR="00A450A8" w:rsidRDefault="00A450A8" w:rsidP="001A0A9C">
      <w:r>
        <w:rPr>
          <w:rFonts w:hint="eastAsia"/>
        </w:rPr>
        <w:t>社会真正</w:t>
      </w:r>
      <w:r w:rsidR="004144A8">
        <w:rPr>
          <w:rFonts w:hint="eastAsia"/>
        </w:rPr>
        <w:t>在</w:t>
      </w:r>
      <w:r>
        <w:rPr>
          <w:rFonts w:hint="eastAsia"/>
        </w:rPr>
        <w:t>需要的是规模劳动时间</w:t>
      </w:r>
      <w:r w:rsidR="0025616B">
        <w:rPr>
          <w:rFonts w:hint="eastAsia"/>
        </w:rPr>
        <w:t>去处理信息、能源、资源</w:t>
      </w:r>
    </w:p>
    <w:p w14:paraId="3DC69077" w14:textId="28E22322" w:rsidR="00A450A8" w:rsidRDefault="00A450A8" w:rsidP="001A0A9C">
      <w:r>
        <w:rPr>
          <w:rFonts w:hint="eastAsia"/>
        </w:rPr>
        <w:t>当规模劳动时间不足时，就需要刺激现有人口劳动</w:t>
      </w:r>
    </w:p>
    <w:p w14:paraId="7EE272B2" w14:textId="7002D9D7" w:rsidR="00A450A8" w:rsidRDefault="00A450A8" w:rsidP="001A0A9C">
      <w:r>
        <w:rPr>
          <w:rFonts w:hint="eastAsia"/>
        </w:rPr>
        <w:t>刺激方式表现为，</w:t>
      </w:r>
    </w:p>
    <w:p w14:paraId="63EC0F4D" w14:textId="732C3C18" w:rsidR="00A450A8" w:rsidRDefault="00A450A8" w:rsidP="001A0A9C">
      <w:r>
        <w:rPr>
          <w:rFonts w:hint="eastAsia"/>
        </w:rPr>
        <w:t>有人多支付对价，如宣传表扬、公共负债、已有资产、新增资产、荣誉爵位增发</w:t>
      </w:r>
    </w:p>
    <w:p w14:paraId="066AA30D" w14:textId="0BE7A3AF" w:rsidR="00A450A8" w:rsidRDefault="00A450A8" w:rsidP="001A0A9C">
      <w:r>
        <w:rPr>
          <w:rFonts w:hint="eastAsia"/>
        </w:rPr>
        <w:t>有人多劳动以换取对价，如精神满足、钱财、权力</w:t>
      </w:r>
      <w:r w:rsidR="00303DE0">
        <w:rPr>
          <w:rFonts w:hint="eastAsia"/>
        </w:rPr>
        <w:t>、还债报恩</w:t>
      </w:r>
    </w:p>
    <w:p w14:paraId="6D04A1FF" w14:textId="77777777" w:rsidR="004144A8" w:rsidRPr="004144A8" w:rsidRDefault="004144A8" w:rsidP="004144A8">
      <w:r>
        <w:rPr>
          <w:rFonts w:hint="eastAsia"/>
        </w:rPr>
        <w:t>资产和负债只是对过去和未来的规模劳动时间的一种记账合同、索取凭证。</w:t>
      </w:r>
    </w:p>
    <w:p w14:paraId="3828BDFD" w14:textId="356F6DA4" w:rsidR="004144A8" w:rsidRPr="004144A8" w:rsidRDefault="004144A8" w:rsidP="001A0A9C">
      <w:r>
        <w:rPr>
          <w:rFonts w:hint="eastAsia"/>
        </w:rPr>
        <w:t>合同所形成的预期，会因为不履行或弱履行而被削弱。</w:t>
      </w:r>
    </w:p>
    <w:p w14:paraId="2058CAA9" w14:textId="136BA4BC" w:rsidR="001A0A9C" w:rsidRDefault="00B11B3B" w:rsidP="001A0A9C">
      <w:r>
        <w:rPr>
          <w:rFonts w:hint="eastAsia"/>
        </w:rPr>
        <w:t>绝大部分人劳动</w:t>
      </w:r>
      <w:r w:rsidR="00082005">
        <w:rPr>
          <w:rFonts w:hint="eastAsia"/>
        </w:rPr>
        <w:t>储蓄</w:t>
      </w:r>
      <w:r>
        <w:rPr>
          <w:rFonts w:hint="eastAsia"/>
        </w:rPr>
        <w:t>换来的对价是虚假资产、泡沫资产和缺乏竞争力的资产</w:t>
      </w:r>
    </w:p>
    <w:p w14:paraId="29507063" w14:textId="77777777" w:rsidR="00FE7F89" w:rsidRDefault="00FE7F89" w:rsidP="001A0A9C">
      <w:r>
        <w:rPr>
          <w:rFonts w:hint="eastAsia"/>
        </w:rPr>
        <w:t>一旦</w:t>
      </w:r>
      <w:r w:rsidR="00B11B3B">
        <w:rPr>
          <w:rFonts w:hint="eastAsia"/>
        </w:rPr>
        <w:t>社会人群</w:t>
      </w:r>
      <w:r>
        <w:rPr>
          <w:rFonts w:hint="eastAsia"/>
        </w:rPr>
        <w:t>的</w:t>
      </w:r>
      <w:r w:rsidR="00B11B3B">
        <w:rPr>
          <w:rFonts w:hint="eastAsia"/>
        </w:rPr>
        <w:t>竞争</w:t>
      </w:r>
      <w:r>
        <w:rPr>
          <w:rFonts w:hint="eastAsia"/>
        </w:rPr>
        <w:t>氛围恶化</w:t>
      </w:r>
      <w:r w:rsidR="00B11B3B">
        <w:rPr>
          <w:rFonts w:hint="eastAsia"/>
        </w:rPr>
        <w:t>，</w:t>
      </w:r>
    </w:p>
    <w:p w14:paraId="31E0B110" w14:textId="507F2E04" w:rsidR="00FE7F89" w:rsidRDefault="00FE7F89" w:rsidP="001A0A9C">
      <w:r>
        <w:rPr>
          <w:rFonts w:hint="eastAsia"/>
        </w:rPr>
        <w:t>绝大部分人储蓄的资产对社会资源的索取权就非常容易萎缩</w:t>
      </w:r>
    </w:p>
    <w:p w14:paraId="3A152732" w14:textId="172EFAB9" w:rsidR="00303DE0" w:rsidRDefault="00303DE0" w:rsidP="001A0A9C">
      <w:r>
        <w:rPr>
          <w:rFonts w:hint="eastAsia"/>
        </w:rPr>
        <w:t>许多人就非常容易陷入资不抵债、面临破产清算</w:t>
      </w:r>
    </w:p>
    <w:p w14:paraId="05778D6F" w14:textId="4CBF71B3" w:rsidR="00B11B3B" w:rsidRDefault="00082005" w:rsidP="001A0A9C">
      <w:r>
        <w:rPr>
          <w:rFonts w:hint="eastAsia"/>
        </w:rPr>
        <w:t>表现成</w:t>
      </w:r>
      <w:r w:rsidR="00FE7F89">
        <w:rPr>
          <w:rFonts w:hint="eastAsia"/>
        </w:rPr>
        <w:t>社会</w:t>
      </w:r>
      <w:r>
        <w:rPr>
          <w:rFonts w:hint="eastAsia"/>
        </w:rPr>
        <w:t>贫富进一步</w:t>
      </w:r>
      <w:r w:rsidR="00FE7F89">
        <w:rPr>
          <w:rFonts w:hint="eastAsia"/>
        </w:rPr>
        <w:t>两极</w:t>
      </w:r>
      <w:r>
        <w:rPr>
          <w:rFonts w:hint="eastAsia"/>
        </w:rPr>
        <w:t>分化</w:t>
      </w:r>
    </w:p>
    <w:p w14:paraId="6779C7CD" w14:textId="653E0EE8" w:rsidR="002518CF" w:rsidRDefault="002518CF" w:rsidP="001A0A9C">
      <w:r>
        <w:rPr>
          <w:rFonts w:hint="eastAsia"/>
        </w:rPr>
        <w:t>而幸存的优势地位人群获得足够的社会资源索取权后，就会寻求结束恶性竞争</w:t>
      </w:r>
    </w:p>
    <w:p w14:paraId="18CECFC6" w14:textId="56B7A3E2" w:rsidR="00D5097D" w:rsidRDefault="00D5097D" w:rsidP="001A0A9C"/>
    <w:p w14:paraId="38B2348F" w14:textId="666C3249" w:rsidR="000D4E2F" w:rsidRDefault="00311370" w:rsidP="006961F6">
      <w:r>
        <w:rPr>
          <w:rFonts w:hint="eastAsia"/>
        </w:rPr>
        <w:t>最终确立了</w:t>
      </w:r>
      <w:r w:rsidR="006961F6">
        <w:rPr>
          <w:rFonts w:hint="eastAsia"/>
        </w:rPr>
        <w:t>福利社会，</w:t>
      </w:r>
      <w:r w:rsidR="00CA6265">
        <w:rPr>
          <w:rFonts w:hint="eastAsia"/>
        </w:rPr>
        <w:t>但收支始终处于困窘状态，</w:t>
      </w:r>
    </w:p>
    <w:p w14:paraId="13E91B8E" w14:textId="35A33FD4" w:rsidR="000D4E2F" w:rsidRDefault="000D4E2F" w:rsidP="006961F6">
      <w:r>
        <w:rPr>
          <w:rFonts w:hint="eastAsia"/>
        </w:rPr>
        <w:t>尽管</w:t>
      </w:r>
      <w:r w:rsidR="00CA6265">
        <w:rPr>
          <w:rFonts w:hint="eastAsia"/>
        </w:rPr>
        <w:t>多数人能</w:t>
      </w:r>
      <w:r>
        <w:rPr>
          <w:rFonts w:hint="eastAsia"/>
        </w:rPr>
        <w:t>对待人数较少的群体如大公司、外国人、移民和超级富豪有</w:t>
      </w:r>
      <w:r w:rsidR="00CA6265">
        <w:rPr>
          <w:rFonts w:hint="eastAsia"/>
        </w:rPr>
        <w:t>排他的特殊</w:t>
      </w:r>
      <w:r>
        <w:rPr>
          <w:rFonts w:hint="eastAsia"/>
        </w:rPr>
        <w:t>税收政策</w:t>
      </w:r>
    </w:p>
    <w:p w14:paraId="32F5CCE9" w14:textId="2B7E5312" w:rsidR="006961F6" w:rsidRDefault="000D4E2F" w:rsidP="006961F6">
      <w:r>
        <w:rPr>
          <w:rFonts w:hint="eastAsia"/>
        </w:rPr>
        <w:t>但更多的是由</w:t>
      </w:r>
      <w:r w:rsidR="006961F6">
        <w:rPr>
          <w:rFonts w:hint="eastAsia"/>
        </w:rPr>
        <w:t>其财政央行</w:t>
      </w:r>
    </w:p>
    <w:p w14:paraId="1AC2D88B" w14:textId="77777777" w:rsidR="006961F6" w:rsidRDefault="006961F6" w:rsidP="006961F6">
      <w:r>
        <w:rPr>
          <w:rFonts w:hint="eastAsia"/>
        </w:rPr>
        <w:t>以社会福利保障基金的投资名义和危机救市买下所有大类资产的部分份额</w:t>
      </w:r>
    </w:p>
    <w:p w14:paraId="3FFA146D" w14:textId="77777777" w:rsidR="006961F6" w:rsidRDefault="006961F6" w:rsidP="006961F6">
      <w:r>
        <w:rPr>
          <w:rFonts w:hint="eastAsia"/>
        </w:rPr>
        <w:lastRenderedPageBreak/>
        <w:t>让社会承担通胀和大量低质资产</w:t>
      </w:r>
    </w:p>
    <w:p w14:paraId="77EE81D2" w14:textId="77777777" w:rsidR="006961F6" w:rsidRDefault="006961F6" w:rsidP="006961F6">
      <w:r>
        <w:rPr>
          <w:rFonts w:hint="eastAsia"/>
        </w:rPr>
        <w:t>松垮的监管，放任社会内部则充斥着人群永远无法辨识的资产骗局</w:t>
      </w:r>
    </w:p>
    <w:p w14:paraId="13F74888" w14:textId="77777777" w:rsidR="006961F6" w:rsidRDefault="006961F6" w:rsidP="006961F6">
      <w:r>
        <w:rPr>
          <w:rFonts w:hint="eastAsia"/>
        </w:rPr>
        <w:t>资产价格上涨的时段，</w:t>
      </w:r>
    </w:p>
    <w:p w14:paraId="7023845D" w14:textId="77777777" w:rsidR="006C4BA3" w:rsidRDefault="006961F6" w:rsidP="006961F6">
      <w:r>
        <w:rPr>
          <w:rFonts w:hint="eastAsia"/>
        </w:rPr>
        <w:t>通过不断增加的纸面财富和成功叙事让散户感到久违并介绍其它散户参与</w:t>
      </w:r>
      <w:r>
        <w:br/>
      </w:r>
      <w:r>
        <w:rPr>
          <w:rFonts w:hint="eastAsia"/>
        </w:rPr>
        <w:t>资产价格下跌的时段，</w:t>
      </w:r>
    </w:p>
    <w:p w14:paraId="10A64AF9" w14:textId="61D9807F" w:rsidR="006961F6" w:rsidRDefault="006961F6" w:rsidP="006961F6">
      <w:r>
        <w:rPr>
          <w:rFonts w:hint="eastAsia"/>
        </w:rPr>
        <w:t>用相对低价的套利漏洞加大吸引流量，延长交款交货流程，突然卷款跑路</w:t>
      </w:r>
    </w:p>
    <w:p w14:paraId="5696E376" w14:textId="77777777" w:rsidR="006961F6" w:rsidRDefault="006961F6" w:rsidP="006961F6">
      <w:r>
        <w:rPr>
          <w:rFonts w:hint="eastAsia"/>
        </w:rPr>
        <w:t>当资产能带走时，就掺杂假冒伪劣，最后一甩了之</w:t>
      </w:r>
    </w:p>
    <w:p w14:paraId="75A0F7C3" w14:textId="77777777" w:rsidR="006961F6" w:rsidRDefault="006961F6" w:rsidP="006961F6">
      <w:r>
        <w:rPr>
          <w:rFonts w:hint="eastAsia"/>
        </w:rPr>
        <w:t>当资产带不走时，就在最后以各种萧条叙事的名义超低价回售</w:t>
      </w:r>
    </w:p>
    <w:p w14:paraId="3B4DE223" w14:textId="77777777" w:rsidR="006961F6" w:rsidRPr="00044C2D" w:rsidRDefault="006961F6" w:rsidP="006961F6">
      <w:r>
        <w:rPr>
          <w:rFonts w:hint="eastAsia"/>
        </w:rPr>
        <w:t>骗局资产是如此之多，以至于卷款可以在各种友方资产骗局里互相洗脱</w:t>
      </w:r>
    </w:p>
    <w:p w14:paraId="35E91A94" w14:textId="77777777" w:rsidR="006961F6" w:rsidRDefault="006961F6" w:rsidP="006961F6">
      <w:r>
        <w:rPr>
          <w:rFonts w:hint="eastAsia"/>
        </w:rPr>
        <w:t>系统性掠夺包括享受高额社保的所谓既得利益者在内的所有收支盈余者</w:t>
      </w:r>
    </w:p>
    <w:p w14:paraId="4AAD6CA4" w14:textId="10F80CC3" w:rsidR="006961F6" w:rsidRDefault="006961F6" w:rsidP="006961F6">
      <w:r>
        <w:rPr>
          <w:rFonts w:hint="eastAsia"/>
        </w:rPr>
        <w:t>当人均享受较低的社会福利，当收支盈余者都会被超乎想象的陷阱资产掠夺</w:t>
      </w:r>
    </w:p>
    <w:p w14:paraId="170E3CEE" w14:textId="5149C748" w:rsidR="006961F6" w:rsidRDefault="00311370" w:rsidP="006961F6">
      <w:r>
        <w:rPr>
          <w:rFonts w:hint="eastAsia"/>
        </w:rPr>
        <w:t>虽然没有发生骇人</w:t>
      </w:r>
      <w:r w:rsidR="006961F6">
        <w:rPr>
          <w:rFonts w:hint="eastAsia"/>
        </w:rPr>
        <w:t>的偷抢</w:t>
      </w:r>
      <w:r>
        <w:rPr>
          <w:rFonts w:hint="eastAsia"/>
        </w:rPr>
        <w:t>和征发</w:t>
      </w:r>
      <w:r w:rsidR="006961F6">
        <w:rPr>
          <w:rFonts w:hint="eastAsia"/>
        </w:rPr>
        <w:t>，不会影响绝大部分时间的社会劳动创造</w:t>
      </w:r>
    </w:p>
    <w:p w14:paraId="7A2DB75A" w14:textId="37A6DF77" w:rsidR="006961F6" w:rsidRDefault="006961F6" w:rsidP="006961F6">
      <w:r>
        <w:rPr>
          <w:rFonts w:hint="eastAsia"/>
        </w:rPr>
        <w:t>但实质形成了各行各业</w:t>
      </w:r>
      <w:r>
        <w:rPr>
          <w:rFonts w:hint="eastAsia"/>
        </w:rPr>
        <w:t>0</w:t>
      </w:r>
      <w:r>
        <w:t>.1%</w:t>
      </w:r>
      <w:r>
        <w:rPr>
          <w:rFonts w:hint="eastAsia"/>
        </w:rPr>
        <w:t>的人群借</w:t>
      </w:r>
      <w:r>
        <w:rPr>
          <w:rFonts w:hint="eastAsia"/>
        </w:rPr>
        <w:t>1</w:t>
      </w:r>
      <w:r>
        <w:t>%</w:t>
      </w:r>
      <w:r>
        <w:rPr>
          <w:rFonts w:hint="eastAsia"/>
        </w:rPr>
        <w:t>的人群之手反复掠夺全社会</w:t>
      </w:r>
    </w:p>
    <w:p w14:paraId="17D79A2C" w14:textId="43502BA4" w:rsidR="00AE16DF" w:rsidRPr="00AE16DF" w:rsidRDefault="00AE16DF" w:rsidP="006961F6">
      <w:r>
        <w:rPr>
          <w:rFonts w:hint="eastAsia"/>
        </w:rPr>
        <w:t>最开始靠基因权力，然后结合了资本泡沫，目前又结合了</w:t>
      </w:r>
      <w:r>
        <w:t>AI</w:t>
      </w:r>
      <w:r>
        <w:rPr>
          <w:rFonts w:hint="eastAsia"/>
        </w:rPr>
        <w:t>技术的加密货币</w:t>
      </w:r>
    </w:p>
    <w:p w14:paraId="1117896F" w14:textId="2174BC2F" w:rsidR="00C137A8" w:rsidRDefault="002B1EF1" w:rsidP="006961F6">
      <w:r>
        <w:rPr>
          <w:rFonts w:hint="eastAsia"/>
        </w:rPr>
        <w:t>而在信用货币之前，对土地、粮食、黄金等实物的掠夺必定引发激烈的抗争和损耗，运输这些实物都会耗时耗力、跑冒滴漏，</w:t>
      </w:r>
      <w:r w:rsidR="00C137A8">
        <w:rPr>
          <w:rFonts w:hint="eastAsia"/>
        </w:rPr>
        <w:t>殖民项目入不敷出，战争赔款也难以征收，最方便敛财</w:t>
      </w:r>
      <w:r>
        <w:rPr>
          <w:rFonts w:hint="eastAsia"/>
        </w:rPr>
        <w:t>的是</w:t>
      </w:r>
      <w:r w:rsidR="008F78CC">
        <w:rPr>
          <w:rFonts w:hint="eastAsia"/>
        </w:rPr>
        <w:t>口岸</w:t>
      </w:r>
      <w:r>
        <w:rPr>
          <w:rFonts w:hint="eastAsia"/>
        </w:rPr>
        <w:t>贸易</w:t>
      </w:r>
      <w:r w:rsidR="008F78CC">
        <w:rPr>
          <w:rFonts w:hint="eastAsia"/>
        </w:rPr>
        <w:t>获利及</w:t>
      </w:r>
      <w:r w:rsidR="00C137A8">
        <w:rPr>
          <w:rFonts w:hint="eastAsia"/>
        </w:rPr>
        <w:t>其</w:t>
      </w:r>
      <w:r>
        <w:rPr>
          <w:rFonts w:hint="eastAsia"/>
        </w:rPr>
        <w:t>激发的物流关税</w:t>
      </w:r>
      <w:r w:rsidR="008F78CC">
        <w:rPr>
          <w:rFonts w:hint="eastAsia"/>
        </w:rPr>
        <w:t>做担保的国债记账</w:t>
      </w:r>
    </w:p>
    <w:p w14:paraId="70C13A14" w14:textId="2A3FF264" w:rsidR="002B1EF1" w:rsidRPr="002B1EF1" w:rsidRDefault="002B1EF1" w:rsidP="006961F6">
      <w:r>
        <w:rPr>
          <w:rFonts w:hint="eastAsia"/>
        </w:rPr>
        <w:t>在信用货币之后，特别是制造业服务业远超农业以后，只需在</w:t>
      </w:r>
      <w:r w:rsidR="008F78CC">
        <w:rPr>
          <w:rFonts w:hint="eastAsia"/>
        </w:rPr>
        <w:t>以战争赔款、经济发展、公共事业等等为名义的</w:t>
      </w:r>
      <w:r>
        <w:rPr>
          <w:rFonts w:hint="eastAsia"/>
        </w:rPr>
        <w:t>集体预付款、存款、基金</w:t>
      </w:r>
      <w:r w:rsidR="00EF4578">
        <w:rPr>
          <w:rFonts w:hint="eastAsia"/>
        </w:rPr>
        <w:t>、永续保险</w:t>
      </w:r>
      <w:r>
        <w:rPr>
          <w:rFonts w:hint="eastAsia"/>
        </w:rPr>
        <w:t>之中挪用、透支、虚增，就能开挂般隐蔽且便利的获得巨额财富，持续占有未来的社会劳动创造</w:t>
      </w:r>
      <w:r w:rsidR="00CE1E4B">
        <w:rPr>
          <w:rFonts w:hint="eastAsia"/>
        </w:rPr>
        <w:t>，影响社会的规则制定</w:t>
      </w:r>
      <w:r w:rsidR="00BE0FDA">
        <w:rPr>
          <w:rFonts w:hint="eastAsia"/>
        </w:rPr>
        <w:t>。这与另外一批</w:t>
      </w:r>
      <w:r w:rsidR="00BE0FDA">
        <w:rPr>
          <w:rFonts w:hint="eastAsia"/>
        </w:rPr>
        <w:t>0</w:t>
      </w:r>
      <w:r w:rsidR="00BE0FDA">
        <w:t>.1%</w:t>
      </w:r>
      <w:r w:rsidR="00BE0FDA">
        <w:rPr>
          <w:rFonts w:hint="eastAsia"/>
        </w:rPr>
        <w:t>的人群无需高官厚禄仅凭自己的热爱就在开拓创造形成了鲜明对比。</w:t>
      </w:r>
    </w:p>
    <w:p w14:paraId="35CF3EC6" w14:textId="6AA7F1D7" w:rsidR="00881A44" w:rsidRDefault="00881A44" w:rsidP="006961F6"/>
    <w:p w14:paraId="47F5C2FC" w14:textId="7AC30942" w:rsidR="00881A44" w:rsidRDefault="00881A44" w:rsidP="006961F6">
      <w:r>
        <w:rPr>
          <w:rFonts w:hint="eastAsia"/>
        </w:rPr>
        <w:t>本质是通过不断以全社会的名义举债，消化内耗，维持社会基本生活水平</w:t>
      </w:r>
    </w:p>
    <w:p w14:paraId="274733E5" w14:textId="185849DC" w:rsidR="00881A44" w:rsidRDefault="00881A44" w:rsidP="006961F6">
      <w:r>
        <w:rPr>
          <w:rFonts w:hint="eastAsia"/>
        </w:rPr>
        <w:t>再叠加大宗商品只会在平均价格附近波动、用钱就能海运运到</w:t>
      </w:r>
    </w:p>
    <w:p w14:paraId="0E164921" w14:textId="410B5D61" w:rsidR="00881A44" w:rsidRDefault="00881A44" w:rsidP="006961F6">
      <w:r>
        <w:rPr>
          <w:rFonts w:hint="eastAsia"/>
        </w:rPr>
        <w:t>所以各个社会举债的终局幸存取决于</w:t>
      </w:r>
      <w:r w:rsidR="00692ABB">
        <w:rPr>
          <w:rFonts w:hint="eastAsia"/>
        </w:rPr>
        <w:t>高能</w:t>
      </w:r>
      <w:r>
        <w:rPr>
          <w:rFonts w:hint="eastAsia"/>
        </w:rPr>
        <w:t>人才</w:t>
      </w:r>
      <w:r w:rsidR="00692ABB">
        <w:rPr>
          <w:rFonts w:hint="eastAsia"/>
        </w:rPr>
        <w:t>移民</w:t>
      </w:r>
      <w:r>
        <w:rPr>
          <w:rFonts w:hint="eastAsia"/>
        </w:rPr>
        <w:t>，人才买不来、请不来</w:t>
      </w:r>
    </w:p>
    <w:p w14:paraId="6C0A1958" w14:textId="461FBFBC" w:rsidR="00507743" w:rsidRDefault="00507743" w:rsidP="006961F6">
      <w:r>
        <w:rPr>
          <w:rFonts w:hint="eastAsia"/>
        </w:rPr>
        <w:t>人类社会的这种规则，出现在</w:t>
      </w:r>
      <w:r w:rsidR="002C6438">
        <w:rPr>
          <w:rFonts w:hint="eastAsia"/>
        </w:rPr>
        <w:t>持续的个体赋能进化的进程中，出现在</w:t>
      </w:r>
      <w:r w:rsidR="006F6E01">
        <w:rPr>
          <w:rFonts w:hint="eastAsia"/>
        </w:rPr>
        <w:t>军事行业</w:t>
      </w:r>
      <w:r>
        <w:rPr>
          <w:rFonts w:hint="eastAsia"/>
        </w:rPr>
        <w:t>帝国大战及帝国解体</w:t>
      </w:r>
      <w:r w:rsidR="007D372E">
        <w:rPr>
          <w:rFonts w:hint="eastAsia"/>
        </w:rPr>
        <w:t>伴随的一系列社会危机甚至社会末日</w:t>
      </w:r>
      <w:r>
        <w:rPr>
          <w:rFonts w:hint="eastAsia"/>
        </w:rPr>
        <w:t>以后</w:t>
      </w:r>
      <w:r w:rsidR="002C6438">
        <w:rPr>
          <w:rFonts w:hint="eastAsia"/>
        </w:rPr>
        <w:t>的阶段</w:t>
      </w:r>
    </w:p>
    <w:p w14:paraId="52570A4E" w14:textId="10B8EAC9" w:rsidR="00507743" w:rsidRPr="00507743" w:rsidRDefault="00E60E85" w:rsidP="006961F6">
      <w:r>
        <w:rPr>
          <w:rFonts w:hint="eastAsia"/>
        </w:rPr>
        <w:t>从帝国对土地农业人口</w:t>
      </w:r>
      <w:r w:rsidR="006F6E01">
        <w:rPr>
          <w:rFonts w:hint="eastAsia"/>
        </w:rPr>
        <w:t>港口铁路</w:t>
      </w:r>
      <w:r>
        <w:rPr>
          <w:rFonts w:hint="eastAsia"/>
        </w:rPr>
        <w:t>工业油矿的暴力争夺，变成移民国家对产业所有权</w:t>
      </w:r>
      <w:r w:rsidR="00507743">
        <w:rPr>
          <w:rFonts w:hint="eastAsia"/>
        </w:rPr>
        <w:t>和</w:t>
      </w:r>
      <w:r>
        <w:rPr>
          <w:rFonts w:hint="eastAsia"/>
        </w:rPr>
        <w:t>产业</w:t>
      </w:r>
      <w:r w:rsidR="00507743">
        <w:rPr>
          <w:rFonts w:hint="eastAsia"/>
        </w:rPr>
        <w:t>人才的软性吸引</w:t>
      </w:r>
    </w:p>
    <w:p w14:paraId="0D2C9CD5" w14:textId="0E48795C" w:rsidR="00045AB3" w:rsidRDefault="00045AB3" w:rsidP="006961F6">
      <w:r>
        <w:rPr>
          <w:rFonts w:hint="eastAsia"/>
        </w:rPr>
        <w:t>无力消耗内耗的社会和少数幸运消化内耗的社会，就有了本质的不同</w:t>
      </w:r>
    </w:p>
    <w:p w14:paraId="0D6488D4" w14:textId="71401D90" w:rsidR="00045AB3" w:rsidRDefault="00045AB3" w:rsidP="006961F6">
      <w:r>
        <w:rPr>
          <w:rFonts w:hint="eastAsia"/>
        </w:rPr>
        <w:t>幸存者社会不愿合并无力者社会的权责，就像掠夺者不愿与被掠夺者合并权责</w:t>
      </w:r>
    </w:p>
    <w:p w14:paraId="6606C23A" w14:textId="5123697F" w:rsidR="00045AB3" w:rsidRDefault="00045AB3" w:rsidP="006961F6">
      <w:r>
        <w:rPr>
          <w:rFonts w:hint="eastAsia"/>
        </w:rPr>
        <w:t>社会之间的认同隔阂如同种群隔阂，埋下了各自为战的隐患</w:t>
      </w:r>
    </w:p>
    <w:p w14:paraId="56930C85" w14:textId="129162E6" w:rsidR="00231BD4" w:rsidRDefault="00231BD4" w:rsidP="006961F6">
      <w:r>
        <w:rPr>
          <w:rFonts w:hint="eastAsia"/>
        </w:rPr>
        <w:t>社会内部的贫富隔阂和权力隔阂，埋下了不断内乱成等级体制的隐患</w:t>
      </w:r>
    </w:p>
    <w:p w14:paraId="6E8BBEBC" w14:textId="2B0342E0" w:rsidR="00231BD4" w:rsidRPr="00231BD4" w:rsidRDefault="00231BD4" w:rsidP="006961F6">
      <w:r>
        <w:rPr>
          <w:rFonts w:hint="eastAsia"/>
        </w:rPr>
        <w:lastRenderedPageBreak/>
        <w:t>产业发展只能暂时填补社会内部的财富空洞，弥补不了社会之间的认同隔阂</w:t>
      </w:r>
    </w:p>
    <w:p w14:paraId="7937DA43" w14:textId="77777777" w:rsidR="00AD78D0" w:rsidRDefault="00AB2238" w:rsidP="00AD78D0">
      <w:pPr>
        <w:pStyle w:val="1"/>
      </w:pPr>
      <w:r>
        <w:rPr>
          <w:rFonts w:hint="eastAsia"/>
        </w:rPr>
        <w:t>【投资哲学】</w:t>
      </w:r>
      <w:r w:rsidR="00AD78D0">
        <w:rPr>
          <w:rFonts w:hint="eastAsia"/>
        </w:rPr>
        <w:t>在社会的生命周期上做投资</w:t>
      </w:r>
    </w:p>
    <w:p w14:paraId="6EFABD47" w14:textId="77777777" w:rsidR="00723550" w:rsidRDefault="00723550" w:rsidP="00AD78D0">
      <w:pPr>
        <w:pStyle w:val="2"/>
      </w:pPr>
      <w:r>
        <w:rPr>
          <w:rFonts w:hint="eastAsia"/>
        </w:rPr>
        <w:t>投资的黄金2</w:t>
      </w:r>
      <w:r>
        <w:t>0</w:t>
      </w:r>
      <w:r>
        <w:rPr>
          <w:rFonts w:hint="eastAsia"/>
        </w:rPr>
        <w:t>年</w:t>
      </w:r>
    </w:p>
    <w:p w14:paraId="243C4907" w14:textId="77777777" w:rsidR="00723550" w:rsidRDefault="00723550" w:rsidP="00723550">
      <w:r>
        <w:rPr>
          <w:rFonts w:hint="eastAsia"/>
        </w:rPr>
        <w:t>每个国家都有</w:t>
      </w:r>
      <w:r>
        <w:rPr>
          <w:rFonts w:hint="eastAsia"/>
        </w:rPr>
        <w:t>2</w:t>
      </w:r>
      <w:r>
        <w:t>0</w:t>
      </w:r>
      <w:r>
        <w:rPr>
          <w:rFonts w:hint="eastAsia"/>
        </w:rPr>
        <w:t>年的黄金投资期和企业成长期，大盘</w:t>
      </w:r>
      <w:r>
        <w:rPr>
          <w:rFonts w:hint="eastAsia"/>
        </w:rPr>
        <w:t>2</w:t>
      </w:r>
      <w:r>
        <w:t>0</w:t>
      </w:r>
      <w:r>
        <w:rPr>
          <w:rFonts w:hint="eastAsia"/>
        </w:rPr>
        <w:t>年</w:t>
      </w:r>
      <w:r>
        <w:rPr>
          <w:rFonts w:hint="eastAsia"/>
        </w:rPr>
        <w:t>1</w:t>
      </w:r>
      <w:r>
        <w:t>0</w:t>
      </w:r>
      <w:r>
        <w:rPr>
          <w:rFonts w:hint="eastAsia"/>
        </w:rPr>
        <w:t>倍，中庸者</w:t>
      </w:r>
      <w:r>
        <w:rPr>
          <w:rFonts w:hint="eastAsia"/>
        </w:rPr>
        <w:t>4</w:t>
      </w:r>
      <w:r>
        <w:t>0</w:t>
      </w:r>
      <w:r>
        <w:rPr>
          <w:rFonts w:hint="eastAsia"/>
        </w:rPr>
        <w:t>倍，企业成长和牛股增长可达千倍左右。</w:t>
      </w:r>
    </w:p>
    <w:p w14:paraId="37CA4B50" w14:textId="77777777" w:rsidR="00723550" w:rsidRDefault="00723550" w:rsidP="00723550">
      <w:r>
        <w:rPr>
          <w:rFonts w:hint="eastAsia"/>
        </w:rPr>
        <w:t>如美国的</w:t>
      </w:r>
      <w:r>
        <w:rPr>
          <w:rFonts w:hint="eastAsia"/>
        </w:rPr>
        <w:t>1</w:t>
      </w:r>
      <w:r>
        <w:t>910</w:t>
      </w:r>
      <w:r>
        <w:rPr>
          <w:rFonts w:hint="eastAsia"/>
        </w:rPr>
        <w:t>-</w:t>
      </w:r>
      <w:r>
        <w:t>1929</w:t>
      </w:r>
      <w:r>
        <w:rPr>
          <w:rFonts w:hint="eastAsia"/>
        </w:rPr>
        <w:t>,</w:t>
      </w:r>
      <w:r>
        <w:t>1935</w:t>
      </w:r>
      <w:r>
        <w:rPr>
          <w:rFonts w:hint="eastAsia"/>
        </w:rPr>
        <w:t>-</w:t>
      </w:r>
      <w:r>
        <w:t>1955</w:t>
      </w:r>
      <w:r>
        <w:rPr>
          <w:rFonts w:hint="eastAsia"/>
        </w:rPr>
        <w:t>,</w:t>
      </w:r>
      <w:r>
        <w:t>1980</w:t>
      </w:r>
      <w:r>
        <w:rPr>
          <w:rFonts w:hint="eastAsia"/>
        </w:rPr>
        <w:t>-</w:t>
      </w:r>
      <w:r>
        <w:t>2000</w:t>
      </w:r>
      <w:r>
        <w:rPr>
          <w:rFonts w:hint="eastAsia"/>
        </w:rPr>
        <w:t>，日本的</w:t>
      </w:r>
      <w:r>
        <w:rPr>
          <w:rFonts w:hint="eastAsia"/>
        </w:rPr>
        <w:t>1</w:t>
      </w:r>
      <w:r>
        <w:t>971</w:t>
      </w:r>
      <w:r>
        <w:rPr>
          <w:rFonts w:hint="eastAsia"/>
        </w:rPr>
        <w:t>-</w:t>
      </w:r>
      <w:r>
        <w:t>1991</w:t>
      </w:r>
      <w:r>
        <w:rPr>
          <w:rFonts w:hint="eastAsia"/>
        </w:rPr>
        <w:t>，香港的</w:t>
      </w:r>
      <w:r>
        <w:rPr>
          <w:rFonts w:hint="eastAsia"/>
        </w:rPr>
        <w:t>1</w:t>
      </w:r>
      <w:r>
        <w:t>973</w:t>
      </w:r>
      <w:r>
        <w:rPr>
          <w:rFonts w:hint="eastAsia"/>
        </w:rPr>
        <w:t>-</w:t>
      </w:r>
      <w:r>
        <w:t>1997</w:t>
      </w:r>
      <w:r>
        <w:rPr>
          <w:rFonts w:hint="eastAsia"/>
        </w:rPr>
        <w:t>地产。中国</w:t>
      </w:r>
      <w:r>
        <w:rPr>
          <w:rFonts w:hint="eastAsia"/>
        </w:rPr>
        <w:t>1</w:t>
      </w:r>
      <w:r>
        <w:t>997</w:t>
      </w:r>
      <w:r>
        <w:rPr>
          <w:rFonts w:hint="eastAsia"/>
        </w:rPr>
        <w:t>-</w:t>
      </w:r>
      <w:r>
        <w:t>2007</w:t>
      </w:r>
      <w:r>
        <w:rPr>
          <w:rFonts w:hint="eastAsia"/>
        </w:rPr>
        <w:t>的万科，</w:t>
      </w:r>
      <w:r>
        <w:rPr>
          <w:rFonts w:hint="eastAsia"/>
        </w:rPr>
        <w:t>2</w:t>
      </w:r>
      <w:r>
        <w:t>009</w:t>
      </w:r>
      <w:r>
        <w:rPr>
          <w:rFonts w:hint="eastAsia"/>
        </w:rPr>
        <w:t>-</w:t>
      </w:r>
      <w:r>
        <w:t>2018</w:t>
      </w:r>
      <w:r>
        <w:rPr>
          <w:rFonts w:hint="eastAsia"/>
        </w:rPr>
        <w:t>的腾讯、舜宇等消费电子。</w:t>
      </w:r>
    </w:p>
    <w:p w14:paraId="66B8179F" w14:textId="77777777" w:rsidR="00723550" w:rsidRDefault="00723550" w:rsidP="00723550">
      <w:r>
        <w:rPr>
          <w:rFonts w:hint="eastAsia"/>
        </w:rPr>
        <w:t>2</w:t>
      </w:r>
      <w:r>
        <w:t>0</w:t>
      </w:r>
      <w:r>
        <w:rPr>
          <w:rFonts w:hint="eastAsia"/>
        </w:rPr>
        <w:t>年的长度，与一代人的心理状态有关。</w:t>
      </w:r>
    </w:p>
    <w:p w14:paraId="3F6F2D9E" w14:textId="77777777" w:rsidR="00723550" w:rsidRDefault="00723550" w:rsidP="00723550">
      <w:r>
        <w:rPr>
          <w:rFonts w:hint="eastAsia"/>
        </w:rPr>
        <w:t>因此也有至少</w:t>
      </w:r>
      <w:r>
        <w:rPr>
          <w:rFonts w:hint="eastAsia"/>
        </w:rPr>
        <w:t>1</w:t>
      </w:r>
      <w:r>
        <w:t>0</w:t>
      </w:r>
      <w:r>
        <w:rPr>
          <w:rFonts w:hint="eastAsia"/>
        </w:rPr>
        <w:t>年左右的停滞期。</w:t>
      </w:r>
    </w:p>
    <w:p w14:paraId="2735CDBB" w14:textId="77777777" w:rsidR="00723550" w:rsidRDefault="00723550" w:rsidP="00723550">
      <w:r>
        <w:rPr>
          <w:rFonts w:hint="eastAsia"/>
        </w:rPr>
        <w:t>中国的</w:t>
      </w:r>
      <w:r>
        <w:rPr>
          <w:rFonts w:hint="eastAsia"/>
        </w:rPr>
        <w:t>1</w:t>
      </w:r>
      <w:r>
        <w:t>0</w:t>
      </w:r>
      <w:r>
        <w:rPr>
          <w:rFonts w:hint="eastAsia"/>
        </w:rPr>
        <w:t>年主动蓄力可能已经开始，互联网巨企进入历史性瓶颈期，社会人力资源错配导致核心技术停滞，中央主攻维稳和重分配。</w:t>
      </w:r>
    </w:p>
    <w:p w14:paraId="562255C6" w14:textId="77777777" w:rsidR="00AD78D0" w:rsidRDefault="00AD78D0" w:rsidP="00AD78D0">
      <w:pPr>
        <w:pStyle w:val="2"/>
      </w:pPr>
      <w:r>
        <w:rPr>
          <w:rFonts w:hint="eastAsia"/>
        </w:rPr>
        <w:t>投资的三波浪潮</w:t>
      </w:r>
    </w:p>
    <w:p w14:paraId="5B955956" w14:textId="77777777" w:rsidR="002402E2" w:rsidRDefault="00AD78D0" w:rsidP="00AD78D0">
      <w:r>
        <w:rPr>
          <w:rFonts w:hint="eastAsia"/>
        </w:rPr>
        <w:t>第一波，最早是英国重商主义，最近的巅峰是一战后的全球化贸易和冷战后的全球化贸易</w:t>
      </w:r>
      <w:r w:rsidR="002402E2">
        <w:rPr>
          <w:rFonts w:hint="eastAsia"/>
        </w:rPr>
        <w:t>。</w:t>
      </w:r>
    </w:p>
    <w:p w14:paraId="7E417AC5" w14:textId="5C5C4A25" w:rsidR="00AD78D0" w:rsidRDefault="002402E2" w:rsidP="00AD78D0">
      <w:r>
        <w:rPr>
          <w:rFonts w:hint="eastAsia"/>
        </w:rPr>
        <w:t>与之伴随的是黄金白银的分配和聚集</w:t>
      </w:r>
      <w:r w:rsidR="00AD78D0">
        <w:rPr>
          <w:rFonts w:hint="eastAsia"/>
        </w:rPr>
        <w:t>。</w:t>
      </w:r>
    </w:p>
    <w:p w14:paraId="310FE2B6" w14:textId="77777777" w:rsidR="00AD78D0" w:rsidRDefault="00AD78D0" w:rsidP="00AD78D0"/>
    <w:p w14:paraId="49791F6E" w14:textId="199A9BA3" w:rsidR="00AD78D0" w:rsidRDefault="00AD78D0" w:rsidP="00AD78D0">
      <w:r>
        <w:rPr>
          <w:rFonts w:hint="eastAsia"/>
        </w:rPr>
        <w:t>第二波，是基于全球贸易带来的人口流动，和收入提升，以及企业人力成本抬升，原有劳动密集型的优势丧失，劳工成家立业传宗接代，开始对住房产生需求。从而带来全局性的地产需求，后期变成富豪囤积京沪永远涨和政策性扶贫棚户区改造高周转。</w:t>
      </w:r>
    </w:p>
    <w:p w14:paraId="5AAB5C0E" w14:textId="4B8D39FC" w:rsidR="002402E2" w:rsidRDefault="002402E2" w:rsidP="00AD78D0">
      <w:r>
        <w:rPr>
          <w:rFonts w:hint="eastAsia"/>
        </w:rPr>
        <w:t>与之伴随的是与黄金脱钩的美元的不断印制和扩张</w:t>
      </w:r>
    </w:p>
    <w:p w14:paraId="1386823E" w14:textId="479690F6" w:rsidR="002402E2" w:rsidRDefault="00AD78D0" w:rsidP="00AD78D0">
      <w:r>
        <w:rPr>
          <w:rFonts w:hint="eastAsia"/>
        </w:rPr>
        <w:t>这只在战后和平期滋养出</w:t>
      </w:r>
      <w:r w:rsidR="002402E2">
        <w:rPr>
          <w:rFonts w:hint="eastAsia"/>
        </w:rPr>
        <w:t>的</w:t>
      </w:r>
      <w:r>
        <w:rPr>
          <w:rFonts w:hint="eastAsia"/>
        </w:rPr>
        <w:t>资本，并足够长时间，才有的浪潮。</w:t>
      </w:r>
    </w:p>
    <w:p w14:paraId="46B7AB75" w14:textId="365C71CC" w:rsidR="00AD78D0" w:rsidRDefault="00AD78D0" w:rsidP="00AD78D0">
      <w:r>
        <w:rPr>
          <w:rFonts w:hint="eastAsia"/>
        </w:rPr>
        <w:t>以往都会被战争打断。</w:t>
      </w:r>
    </w:p>
    <w:p w14:paraId="0F3981F2" w14:textId="77777777" w:rsidR="00AD78D0" w:rsidRDefault="00AD78D0" w:rsidP="00AD78D0">
      <w:r>
        <w:rPr>
          <w:rFonts w:hint="eastAsia"/>
        </w:rPr>
        <w:t>以往的时代，只出现在长命王朝的末期。</w:t>
      </w:r>
    </w:p>
    <w:p w14:paraId="2C3ADD9C" w14:textId="77777777" w:rsidR="00AD78D0" w:rsidRDefault="00AD78D0" w:rsidP="00AD78D0"/>
    <w:p w14:paraId="69546217" w14:textId="04DED1FC" w:rsidR="00AD78D0" w:rsidRDefault="00AD78D0" w:rsidP="00AD78D0">
      <w:r>
        <w:rPr>
          <w:rFonts w:hint="eastAsia"/>
        </w:rPr>
        <w:t>第三波，是基于</w:t>
      </w:r>
      <w:r w:rsidR="002402E2">
        <w:rPr>
          <w:rFonts w:hint="eastAsia"/>
        </w:rPr>
        <w:t>信息</w:t>
      </w:r>
      <w:r>
        <w:rPr>
          <w:rFonts w:hint="eastAsia"/>
        </w:rPr>
        <w:t>技术的发展，固定电信到移动通讯</w:t>
      </w:r>
      <w:r w:rsidR="00602238">
        <w:rPr>
          <w:rFonts w:hint="eastAsia"/>
        </w:rPr>
        <w:t>、流媒体融合</w:t>
      </w:r>
      <w:r>
        <w:rPr>
          <w:rFonts w:hint="eastAsia"/>
        </w:rPr>
        <w:t>的演变，史无前例的如中国</w:t>
      </w:r>
      <w:r>
        <w:rPr>
          <w:rFonts w:hint="eastAsia"/>
        </w:rPr>
        <w:t>1</w:t>
      </w:r>
      <w:r>
        <w:t>3</w:t>
      </w:r>
      <w:r>
        <w:rPr>
          <w:rFonts w:hint="eastAsia"/>
        </w:rPr>
        <w:t>亿人的良好社会组织生态，所滋养出的互联网巨型物种。</w:t>
      </w:r>
    </w:p>
    <w:p w14:paraId="654403F0" w14:textId="77777777" w:rsidR="00AD78D0" w:rsidRDefault="00AD78D0" w:rsidP="00AD78D0">
      <w:r>
        <w:rPr>
          <w:rFonts w:hint="eastAsia"/>
        </w:rPr>
        <w:t>在以前的时代，技术不够发达、和平不够长、人口不够多、社会组织不够成熟。</w:t>
      </w:r>
    </w:p>
    <w:p w14:paraId="7D580A7D" w14:textId="77777777" w:rsidR="00AD78D0" w:rsidRDefault="00AD78D0" w:rsidP="00AD78D0">
      <w:r>
        <w:rPr>
          <w:rFonts w:hint="eastAsia"/>
        </w:rPr>
        <w:t>这是史无前例的一次浪潮。只有铁路、电报等技术低、信息密度低的时代能够类</w:t>
      </w:r>
      <w:r>
        <w:rPr>
          <w:rFonts w:hint="eastAsia"/>
        </w:rPr>
        <w:lastRenderedPageBreak/>
        <w:t>比。</w:t>
      </w:r>
    </w:p>
    <w:p w14:paraId="3FFA057E" w14:textId="4EB165A7" w:rsidR="00881A44" w:rsidRDefault="002402E2" w:rsidP="00AD78D0">
      <w:r>
        <w:rPr>
          <w:rFonts w:hint="eastAsia"/>
        </w:rPr>
        <w:t>与之伴随的是，高流动性的激励股权和加密货币的新生和扩张</w:t>
      </w:r>
    </w:p>
    <w:p w14:paraId="379A32A3" w14:textId="77777777" w:rsidR="00881A44" w:rsidRPr="00942045" w:rsidRDefault="00881A44" w:rsidP="00AD78D0"/>
    <w:p w14:paraId="0CE62B3A" w14:textId="77777777" w:rsidR="00AD78D0" w:rsidRDefault="00113688" w:rsidP="00F86A06">
      <w:pPr>
        <w:pStyle w:val="2"/>
      </w:pPr>
      <w:r>
        <w:rPr>
          <w:rFonts w:hint="eastAsia"/>
        </w:rPr>
        <w:t>投资的</w:t>
      </w:r>
      <w:r w:rsidR="00F86A06">
        <w:rPr>
          <w:rFonts w:hint="eastAsia"/>
        </w:rPr>
        <w:t>第四波在哪里</w:t>
      </w:r>
    </w:p>
    <w:p w14:paraId="751518BF" w14:textId="77777777" w:rsidR="00E800C9" w:rsidRDefault="00F86A06" w:rsidP="00F86A06">
      <w:r>
        <w:rPr>
          <w:rFonts w:hint="eastAsia"/>
        </w:rPr>
        <w:t>第一波是</w:t>
      </w:r>
      <w:r w:rsidR="00E800C9">
        <w:rPr>
          <w:rFonts w:hint="eastAsia"/>
        </w:rPr>
        <w:t>金银重商驱动的</w:t>
      </w:r>
      <w:r>
        <w:rPr>
          <w:rFonts w:hint="eastAsia"/>
        </w:rPr>
        <w:t>制造业，</w:t>
      </w:r>
    </w:p>
    <w:p w14:paraId="45635EEF" w14:textId="73EA6160" w:rsidR="00E800C9" w:rsidRDefault="00F86A06" w:rsidP="00F86A06">
      <w:r>
        <w:rPr>
          <w:rFonts w:hint="eastAsia"/>
        </w:rPr>
        <w:t>第二波是</w:t>
      </w:r>
      <w:r w:rsidR="002402E2">
        <w:rPr>
          <w:rFonts w:hint="eastAsia"/>
        </w:rPr>
        <w:t>信用货币</w:t>
      </w:r>
      <w:r w:rsidR="00E800C9">
        <w:rPr>
          <w:rFonts w:hint="eastAsia"/>
        </w:rPr>
        <w:t>驱动的地产</w:t>
      </w:r>
    </w:p>
    <w:p w14:paraId="103DC0EE" w14:textId="3DA087F3" w:rsidR="00F86A06" w:rsidRDefault="00F86A06" w:rsidP="00F86A06">
      <w:r>
        <w:rPr>
          <w:rFonts w:hint="eastAsia"/>
        </w:rPr>
        <w:t>第三波是</w:t>
      </w:r>
      <w:r w:rsidR="002402E2">
        <w:rPr>
          <w:rFonts w:hint="eastAsia"/>
        </w:rPr>
        <w:t>股权资产和加密货币</w:t>
      </w:r>
      <w:r w:rsidR="00E800C9">
        <w:rPr>
          <w:rFonts w:hint="eastAsia"/>
        </w:rPr>
        <w:t>驱动的</w:t>
      </w:r>
      <w:r>
        <w:rPr>
          <w:rFonts w:hint="eastAsia"/>
        </w:rPr>
        <w:t>互联网。</w:t>
      </w:r>
    </w:p>
    <w:p w14:paraId="2C1F3697" w14:textId="77777777" w:rsidR="00F86A06" w:rsidRDefault="00F86A06" w:rsidP="00F86A06">
      <w:r>
        <w:rPr>
          <w:rFonts w:hint="eastAsia"/>
        </w:rPr>
        <w:t>每一次都不是重复，每一次即使不是最新的，也是一个人一辈子不会看到第二次的。</w:t>
      </w:r>
    </w:p>
    <w:p w14:paraId="447E0750" w14:textId="77777777" w:rsidR="00F86A06" w:rsidRDefault="00F86A06" w:rsidP="00F86A06">
      <w:r>
        <w:rPr>
          <w:rFonts w:hint="eastAsia"/>
        </w:rPr>
        <w:t>历史上多次出现周期不拐、周期延长的现象，踩错节奏的人非常痛苦。</w:t>
      </w:r>
    </w:p>
    <w:p w14:paraId="31EB5457" w14:textId="77777777" w:rsidR="00F86A06" w:rsidRDefault="00F86A06" w:rsidP="00F86A06">
      <w:r>
        <w:rPr>
          <w:rFonts w:hint="eastAsia"/>
        </w:rPr>
        <w:t>第四波，也将是一个一生一次的机会，而且是和上一个趋势无关的机会。</w:t>
      </w:r>
    </w:p>
    <w:p w14:paraId="2C0F6400" w14:textId="77777777" w:rsidR="00F86A06" w:rsidRDefault="00F86A06" w:rsidP="00F86A06"/>
    <w:p w14:paraId="657C1808" w14:textId="77777777" w:rsidR="00F86A06" w:rsidRDefault="00F86A06" w:rsidP="00F86A06">
      <w:r>
        <w:rPr>
          <w:rFonts w:hint="eastAsia"/>
        </w:rPr>
        <w:t>投资的生命周期，与社会的中流砥柱人群有关，</w:t>
      </w:r>
    </w:p>
    <w:p w14:paraId="64B2E869" w14:textId="77777777" w:rsidR="00F86A06" w:rsidRDefault="00F86A06" w:rsidP="00F86A06">
      <w:r>
        <w:rPr>
          <w:rFonts w:hint="eastAsia"/>
        </w:rPr>
        <w:t>第一波是出门打工，勤俭持家，养家糊口</w:t>
      </w:r>
    </w:p>
    <w:p w14:paraId="3E8AE780" w14:textId="77777777" w:rsidR="00F86A06" w:rsidRDefault="00F86A06" w:rsidP="00F86A06">
      <w:r>
        <w:rPr>
          <w:rFonts w:hint="eastAsia"/>
        </w:rPr>
        <w:t>第二波是买新房传宗接代，买房置业</w:t>
      </w:r>
    </w:p>
    <w:p w14:paraId="71DFEDCB" w14:textId="084BBA58" w:rsidR="00F86A06" w:rsidRDefault="00F86A06" w:rsidP="00F86A06">
      <w:r>
        <w:rPr>
          <w:rFonts w:hint="eastAsia"/>
        </w:rPr>
        <w:t>第三波是利用</w:t>
      </w:r>
      <w:r w:rsidR="00FE3366">
        <w:rPr>
          <w:rFonts w:hint="eastAsia"/>
        </w:rPr>
        <w:t>互联网</w:t>
      </w:r>
      <w:r>
        <w:rPr>
          <w:rFonts w:hint="eastAsia"/>
        </w:rPr>
        <w:t>技术高效工作，便利生活</w:t>
      </w:r>
    </w:p>
    <w:p w14:paraId="36B26BD9" w14:textId="77777777" w:rsidR="00F86A06" w:rsidRDefault="00F86A06" w:rsidP="00F86A06">
      <w:r>
        <w:rPr>
          <w:rFonts w:hint="eastAsia"/>
        </w:rPr>
        <w:t>主流人群的年龄在变，年轻人也在变。</w:t>
      </w:r>
    </w:p>
    <w:p w14:paraId="75E03B45" w14:textId="77777777" w:rsidR="00F86A06" w:rsidRDefault="00F86A06" w:rsidP="00F86A06"/>
    <w:p w14:paraId="3BF7A0A4" w14:textId="77777777" w:rsidR="00F86A06" w:rsidRDefault="00F86A06" w:rsidP="00F86A06">
      <w:r>
        <w:rPr>
          <w:rFonts w:hint="eastAsia"/>
        </w:rPr>
        <w:t>老龄化社会是人类从未经历过的。</w:t>
      </w:r>
    </w:p>
    <w:p w14:paraId="25DA77D7" w14:textId="77777777" w:rsidR="00F86A06" w:rsidRDefault="00F86A06" w:rsidP="00F86A06">
      <w:r>
        <w:rPr>
          <w:rFonts w:hint="eastAsia"/>
        </w:rPr>
        <w:t>一方面是医疗技术不发达，一方面是战乱消灭老人。</w:t>
      </w:r>
    </w:p>
    <w:p w14:paraId="493438CA" w14:textId="77777777" w:rsidR="00F86A06" w:rsidRDefault="00F86A06" w:rsidP="00F86A06">
      <w:r>
        <w:rPr>
          <w:rFonts w:hint="eastAsia"/>
        </w:rPr>
        <w:t>如今只有日本经历在老龄社会，但是人口基数小，不足以养成产业。</w:t>
      </w:r>
    </w:p>
    <w:p w14:paraId="7373745F" w14:textId="77777777" w:rsidR="00F86A06" w:rsidRDefault="00F86A06" w:rsidP="00F86A06">
      <w:r>
        <w:rPr>
          <w:rFonts w:hint="eastAsia"/>
        </w:rPr>
        <w:t>中国加入老龄社会后，</w:t>
      </w:r>
      <w:r w:rsidR="005474F7">
        <w:rPr>
          <w:rFonts w:hint="eastAsia"/>
        </w:rPr>
        <w:t>服务主流富裕的老龄人群将是社会的新兴成长产业。</w:t>
      </w:r>
    </w:p>
    <w:p w14:paraId="2F445C4B" w14:textId="77777777" w:rsidR="005474F7" w:rsidRDefault="005474F7" w:rsidP="00F86A06"/>
    <w:p w14:paraId="6C9585C8" w14:textId="77777777" w:rsidR="005474F7" w:rsidRDefault="005474F7" w:rsidP="00F86A06">
      <w:r>
        <w:rPr>
          <w:rFonts w:hint="eastAsia"/>
        </w:rPr>
        <w:t>所以投资的生命周期，与社会总中流有关。</w:t>
      </w:r>
    </w:p>
    <w:p w14:paraId="3F3A3002" w14:textId="77777777" w:rsidR="005474F7" w:rsidRDefault="005474F7" w:rsidP="00F86A06">
      <w:r>
        <w:rPr>
          <w:rFonts w:hint="eastAsia"/>
        </w:rPr>
        <w:t>第一波，制造业，要打工赚钱。</w:t>
      </w:r>
    </w:p>
    <w:p w14:paraId="36509B5D" w14:textId="77777777" w:rsidR="005474F7" w:rsidRDefault="005474F7" w:rsidP="00F86A06">
      <w:r>
        <w:rPr>
          <w:rFonts w:hint="eastAsia"/>
        </w:rPr>
        <w:t>第二波，买新房，要安家。</w:t>
      </w:r>
    </w:p>
    <w:p w14:paraId="4D650212" w14:textId="77777777" w:rsidR="005474F7" w:rsidRDefault="005474F7" w:rsidP="00F86A06">
      <w:r>
        <w:rPr>
          <w:rFonts w:hint="eastAsia"/>
        </w:rPr>
        <w:t>第三波，互联网，要关系，要便捷。</w:t>
      </w:r>
    </w:p>
    <w:p w14:paraId="370D4ABA" w14:textId="653D6C8F" w:rsidR="005474F7" w:rsidRDefault="005474F7" w:rsidP="00F86A06">
      <w:r>
        <w:rPr>
          <w:rFonts w:hint="eastAsia"/>
        </w:rPr>
        <w:t>第四波，老龄化，要续命</w:t>
      </w:r>
      <w:r w:rsidR="00FE3366">
        <w:rPr>
          <w:rFonts w:hint="eastAsia"/>
        </w:rPr>
        <w:t>，要续财</w:t>
      </w:r>
      <w:r>
        <w:rPr>
          <w:rFonts w:hint="eastAsia"/>
        </w:rPr>
        <w:t>。</w:t>
      </w:r>
    </w:p>
    <w:p w14:paraId="13F8816A" w14:textId="77777777" w:rsidR="005474F7" w:rsidRDefault="005474F7" w:rsidP="00F86A06">
      <w:r>
        <w:rPr>
          <w:rFonts w:hint="eastAsia"/>
        </w:rPr>
        <w:t>老人无论保健产品、跳广场舞，都要既满足社交心理，又要满足身体健康。</w:t>
      </w:r>
    </w:p>
    <w:p w14:paraId="3F8969B1" w14:textId="77777777" w:rsidR="005474F7" w:rsidRDefault="005474F7" w:rsidP="00F86A06">
      <w:r>
        <w:rPr>
          <w:rFonts w:hint="eastAsia"/>
        </w:rPr>
        <w:t>上了</w:t>
      </w:r>
      <w:r>
        <w:rPr>
          <w:rFonts w:hint="eastAsia"/>
        </w:rPr>
        <w:t>7</w:t>
      </w:r>
      <w:r>
        <w:t>0</w:t>
      </w:r>
      <w:r>
        <w:rPr>
          <w:rFonts w:hint="eastAsia"/>
        </w:rPr>
        <w:t>岁的老人，基本上是带病生活，需要药物维持生存。</w:t>
      </w:r>
    </w:p>
    <w:p w14:paraId="15A88F42" w14:textId="77777777" w:rsidR="005474F7" w:rsidRDefault="005474F7" w:rsidP="00F86A06">
      <w:r>
        <w:rPr>
          <w:rFonts w:hint="eastAsia"/>
        </w:rPr>
        <w:t>中国的社保缺口和医保缺口又将带来该领域的赤字消费。</w:t>
      </w:r>
    </w:p>
    <w:p w14:paraId="726E8160" w14:textId="01DB8226" w:rsidR="005474F7" w:rsidRDefault="005474F7" w:rsidP="00F86A06">
      <w:r>
        <w:rPr>
          <w:rFonts w:hint="eastAsia"/>
        </w:rPr>
        <w:t>老人目前享用的商品和服务，假冒伪劣骗居多。亟待好的企业加入。</w:t>
      </w:r>
    </w:p>
    <w:p w14:paraId="7269C4E4" w14:textId="3C855600" w:rsidR="00D059A3" w:rsidRDefault="00D059A3" w:rsidP="005474F7">
      <w:r>
        <w:rPr>
          <w:rFonts w:hint="eastAsia"/>
        </w:rPr>
        <w:t>老人随着年龄上升，死亡率随之上升，躲避死亡率的预算随之上升，效果则未知</w:t>
      </w:r>
    </w:p>
    <w:p w14:paraId="35DBF729" w14:textId="5B518365" w:rsidR="00E61B82" w:rsidRDefault="00933C7D" w:rsidP="005474F7">
      <w:r>
        <w:rPr>
          <w:rFonts w:hint="eastAsia"/>
        </w:rPr>
        <w:lastRenderedPageBreak/>
        <w:t>考虑到药物的治愈率和缓解率的不确定性，寿命天花板使得花</w:t>
      </w:r>
      <w:r w:rsidR="000D6599">
        <w:rPr>
          <w:rFonts w:hint="eastAsia"/>
        </w:rPr>
        <w:t>大</w:t>
      </w:r>
      <w:r>
        <w:rPr>
          <w:rFonts w:hint="eastAsia"/>
        </w:rPr>
        <w:t>钱</w:t>
      </w:r>
      <w:r w:rsidR="000D6599">
        <w:rPr>
          <w:rFonts w:hint="eastAsia"/>
        </w:rPr>
        <w:t>也</w:t>
      </w:r>
      <w:r>
        <w:rPr>
          <w:rFonts w:hint="eastAsia"/>
        </w:rPr>
        <w:t>买</w:t>
      </w:r>
      <w:r w:rsidR="000D6599">
        <w:rPr>
          <w:rFonts w:hint="eastAsia"/>
        </w:rPr>
        <w:t>不</w:t>
      </w:r>
      <w:r>
        <w:rPr>
          <w:rFonts w:hint="eastAsia"/>
        </w:rPr>
        <w:t>到命</w:t>
      </w:r>
    </w:p>
    <w:p w14:paraId="612AA8F5" w14:textId="0CEA4452" w:rsidR="00194FB6" w:rsidRDefault="00194FB6" w:rsidP="005474F7">
      <w:r>
        <w:rPr>
          <w:rFonts w:hint="eastAsia"/>
        </w:rPr>
        <w:t>病菌也随着药物在不断进化，需要新的药物来克服。</w:t>
      </w:r>
    </w:p>
    <w:p w14:paraId="124BBCA8" w14:textId="7E913BB7" w:rsidR="00751BCB" w:rsidRDefault="00751BCB" w:rsidP="005474F7"/>
    <w:p w14:paraId="24ACCEA6" w14:textId="13851D6C" w:rsidR="00751BCB" w:rsidRDefault="00751BCB" w:rsidP="005474F7">
      <w:r>
        <w:rPr>
          <w:rFonts w:hint="eastAsia"/>
        </w:rPr>
        <w:t>但是老龄化需求扩张，也只是周期性的扩张，一代人的时间，就会出现老龄化需求萎缩。</w:t>
      </w:r>
    </w:p>
    <w:p w14:paraId="74C6736D" w14:textId="27F97DB5" w:rsidR="00751BCB" w:rsidRDefault="00751BCB" w:rsidP="005474F7">
      <w:r>
        <w:rPr>
          <w:rFonts w:hint="eastAsia"/>
        </w:rPr>
        <w:t>这个背景是</w:t>
      </w:r>
      <w:r>
        <w:rPr>
          <w:rFonts w:hint="eastAsia"/>
        </w:rPr>
        <w:t>2</w:t>
      </w:r>
      <w:r>
        <w:t>100</w:t>
      </w:r>
      <w:r>
        <w:rPr>
          <w:rFonts w:hint="eastAsia"/>
        </w:rPr>
        <w:t>年全球人口停滞，并长期的萎缩。</w:t>
      </w:r>
    </w:p>
    <w:p w14:paraId="29585BB4" w14:textId="5F1756ED" w:rsidR="00751BCB" w:rsidRDefault="00751BCB" w:rsidP="005474F7">
      <w:r>
        <w:rPr>
          <w:rFonts w:hint="eastAsia"/>
        </w:rPr>
        <w:t>因而要找到人均需求大幅扩张的地方，抵御总人口的萎缩。</w:t>
      </w:r>
    </w:p>
    <w:p w14:paraId="1D6EBD48" w14:textId="5338CED4" w:rsidR="00751BCB" w:rsidRDefault="00751BCB" w:rsidP="005474F7">
      <w:r>
        <w:rPr>
          <w:rFonts w:hint="eastAsia"/>
        </w:rPr>
        <w:t>人均需求能够被生理、社会、自然允许大幅持续扩张的地方，</w:t>
      </w:r>
    </w:p>
    <w:p w14:paraId="37A4DB22" w14:textId="4E48A041" w:rsidR="00751BCB" w:rsidRPr="00751BCB" w:rsidRDefault="00751BCB" w:rsidP="005474F7">
      <w:r>
        <w:rPr>
          <w:rFonts w:hint="eastAsia"/>
        </w:rPr>
        <w:t>只有人均信息流，其次是为了孕育、驱动信息流的能源流</w:t>
      </w:r>
    </w:p>
    <w:p w14:paraId="1069B642" w14:textId="530EE17F" w:rsidR="005474F7" w:rsidRPr="00751BCB" w:rsidRDefault="005474F7" w:rsidP="00F86A06"/>
    <w:p w14:paraId="7CED9DA0" w14:textId="41573661" w:rsidR="00670418" w:rsidRDefault="00670418" w:rsidP="00F86A06">
      <w:r>
        <w:rPr>
          <w:rFonts w:hint="eastAsia"/>
        </w:rPr>
        <w:t>如果抛弃个人中心论，目前看来</w:t>
      </w:r>
    </w:p>
    <w:p w14:paraId="49CDEFFE" w14:textId="6A5161A9" w:rsidR="00670418" w:rsidRDefault="00670418" w:rsidP="00F86A06">
      <w:r>
        <w:rPr>
          <w:rFonts w:hint="eastAsia"/>
        </w:rPr>
        <w:t>第四波，就是长期通过碳排放定价，应对气候变化造成的灾难</w:t>
      </w:r>
    </w:p>
    <w:p w14:paraId="4F1C704D" w14:textId="5998469C" w:rsidR="00670418" w:rsidRDefault="00670418" w:rsidP="00F86A06">
      <w:r>
        <w:rPr>
          <w:rFonts w:hint="eastAsia"/>
        </w:rPr>
        <w:t>存在政策鼓励的利益导向，但缺乏网络效应，容易陷入争论，耽误进程</w:t>
      </w:r>
    </w:p>
    <w:p w14:paraId="41D9B22D" w14:textId="48F4EE55" w:rsidR="00CC2485" w:rsidRPr="00CC2485" w:rsidRDefault="00CC2485" w:rsidP="00F86A06">
      <w:r>
        <w:rPr>
          <w:rFonts w:hint="eastAsia"/>
        </w:rPr>
        <w:t>解决方案在科学上缺乏理论突破</w:t>
      </w:r>
    </w:p>
    <w:p w14:paraId="18577F22" w14:textId="77777777" w:rsidR="00670418" w:rsidRPr="00670418" w:rsidRDefault="00670418" w:rsidP="00F86A06"/>
    <w:p w14:paraId="2000E549" w14:textId="2151601C" w:rsidR="00FE3366" w:rsidRDefault="00FE3366" w:rsidP="00F86A06">
      <w:r>
        <w:rPr>
          <w:rFonts w:hint="eastAsia"/>
        </w:rPr>
        <w:t>如果抛弃人类中心论，目前看来</w:t>
      </w:r>
    </w:p>
    <w:p w14:paraId="7C2953FC" w14:textId="2F33B0B4" w:rsidR="00FE3366" w:rsidRDefault="00FE3366" w:rsidP="00F86A06">
      <w:r>
        <w:rPr>
          <w:rFonts w:hint="eastAsia"/>
        </w:rPr>
        <w:t>第四波，就是以第三方货币为</w:t>
      </w:r>
      <w:r w:rsidR="00670418">
        <w:rPr>
          <w:rFonts w:hint="eastAsia"/>
        </w:rPr>
        <w:t>基</w:t>
      </w:r>
      <w:r>
        <w:rPr>
          <w:rFonts w:hint="eastAsia"/>
        </w:rPr>
        <w:t>的虚拟宇宙浪潮，贩卖财富增值和信息永生。</w:t>
      </w:r>
    </w:p>
    <w:p w14:paraId="3D4B9C5E" w14:textId="776817A8" w:rsidR="00E64EDC" w:rsidRDefault="00FE3366" w:rsidP="004E52F8">
      <w:r>
        <w:rPr>
          <w:rFonts w:hint="eastAsia"/>
        </w:rPr>
        <w:t>比起医疗和航天，更像互联网那样可以在源头设计、生意自洽、结果确定。</w:t>
      </w:r>
    </w:p>
    <w:p w14:paraId="6F606DA2" w14:textId="57B69609" w:rsidR="00CC2485" w:rsidRDefault="00CC2485" w:rsidP="004E52F8">
      <w:r>
        <w:rPr>
          <w:rFonts w:hint="eastAsia"/>
        </w:rPr>
        <w:t>科学上也有理论储备，技术上尚未实现</w:t>
      </w:r>
    </w:p>
    <w:p w14:paraId="12A6C1F8" w14:textId="226C13BF" w:rsidR="00E61B82" w:rsidRDefault="00E61B82" w:rsidP="004E52F8"/>
    <w:p w14:paraId="1DF30EC6" w14:textId="0C40A5A9" w:rsidR="00E61B82" w:rsidRDefault="00E61B82" w:rsidP="00E61B82">
      <w:r>
        <w:rPr>
          <w:rFonts w:hint="eastAsia"/>
        </w:rPr>
        <w:t>从科学技术革命进化的角度来看，医学、</w:t>
      </w:r>
      <w:r w:rsidR="00662F1A">
        <w:rPr>
          <w:rFonts w:hint="eastAsia"/>
        </w:rPr>
        <w:t>碳中和、</w:t>
      </w:r>
      <w:r>
        <w:rPr>
          <w:rFonts w:hint="eastAsia"/>
        </w:rPr>
        <w:t>元宇宙一脉相承</w:t>
      </w:r>
    </w:p>
    <w:p w14:paraId="108A7496" w14:textId="77777777" w:rsidR="00E61B82" w:rsidRDefault="00E61B82" w:rsidP="00E61B82">
      <w:r>
        <w:rPr>
          <w:rFonts w:hint="eastAsia"/>
        </w:rPr>
        <w:t>从客观的数学</w:t>
      </w:r>
      <w:r>
        <w:rPr>
          <w:rFonts w:hint="eastAsia"/>
        </w:rPr>
        <w:t>/</w:t>
      </w:r>
      <w:r>
        <w:rPr>
          <w:rFonts w:hint="eastAsia"/>
        </w:rPr>
        <w:t>物理，发展到主观的逻辑</w:t>
      </w:r>
      <w:r>
        <w:rPr>
          <w:rFonts w:hint="eastAsia"/>
        </w:rPr>
        <w:t>/</w:t>
      </w:r>
      <w:r>
        <w:rPr>
          <w:rFonts w:hint="eastAsia"/>
        </w:rPr>
        <w:t>计算机，预计进一步向高级结构发展</w:t>
      </w:r>
    </w:p>
    <w:p w14:paraId="2AA749E1" w14:textId="19F99289" w:rsidR="00E61B82" w:rsidRDefault="00E61B82" w:rsidP="00E61B82">
      <w:r>
        <w:rPr>
          <w:rFonts w:hint="eastAsia"/>
        </w:rPr>
        <w:t>捕碳和治病，都只有超出基本粒子，</w:t>
      </w:r>
      <w:r w:rsidR="00662F1A">
        <w:rPr>
          <w:rFonts w:hint="eastAsia"/>
        </w:rPr>
        <w:t>才能</w:t>
      </w:r>
      <w:r>
        <w:rPr>
          <w:rFonts w:hint="eastAsia"/>
        </w:rPr>
        <w:t>在更加稀疏更加单薄的组织层面，</w:t>
      </w:r>
    </w:p>
    <w:p w14:paraId="7C06ACC2" w14:textId="77777777" w:rsidR="00662F1A" w:rsidRDefault="00662F1A" w:rsidP="00E61B82">
      <w:r>
        <w:rPr>
          <w:rFonts w:hint="eastAsia"/>
        </w:rPr>
        <w:t>初期用新的算法理解类蛋白质的机理，</w:t>
      </w:r>
    </w:p>
    <w:p w14:paraId="4E33A3F7" w14:textId="16775BBA" w:rsidR="00E61B82" w:rsidRDefault="00662F1A" w:rsidP="00E61B82">
      <w:r>
        <w:rPr>
          <w:rFonts w:hint="eastAsia"/>
        </w:rPr>
        <w:t>中期模仿生命高效捕捉</w:t>
      </w:r>
      <w:r w:rsidR="00E61B82">
        <w:rPr>
          <w:rFonts w:hint="eastAsia"/>
        </w:rPr>
        <w:t>温室气体</w:t>
      </w:r>
    </w:p>
    <w:p w14:paraId="6EC9F6BB" w14:textId="723C9A55" w:rsidR="00E61B82" w:rsidRDefault="00662F1A" w:rsidP="00E61B82">
      <w:r>
        <w:rPr>
          <w:rFonts w:hint="eastAsia"/>
        </w:rPr>
        <w:t>远期</w:t>
      </w:r>
      <w:r w:rsidR="00E61B82">
        <w:rPr>
          <w:rFonts w:hint="eastAsia"/>
        </w:rPr>
        <w:t>反哺计算机</w:t>
      </w:r>
      <w:r>
        <w:rPr>
          <w:rFonts w:hint="eastAsia"/>
        </w:rPr>
        <w:t>的算法逻辑，</w:t>
      </w:r>
      <w:r w:rsidR="00E61B82">
        <w:rPr>
          <w:rFonts w:hint="eastAsia"/>
        </w:rPr>
        <w:t>衍生出意识上传和元宇宙</w:t>
      </w:r>
    </w:p>
    <w:p w14:paraId="331479F0" w14:textId="77777777" w:rsidR="00662F1A" w:rsidRDefault="00E61B82" w:rsidP="00E61B82">
      <w:r>
        <w:rPr>
          <w:rFonts w:hint="eastAsia"/>
        </w:rPr>
        <w:t>目前全球化经济持续面临</w:t>
      </w:r>
      <w:r>
        <w:rPr>
          <w:rFonts w:hint="eastAsia"/>
        </w:rPr>
        <w:t>ATCG</w:t>
      </w:r>
      <w:r>
        <w:rPr>
          <w:rFonts w:hint="eastAsia"/>
        </w:rPr>
        <w:t>病毒的</w:t>
      </w:r>
      <w:r w:rsidR="00662F1A">
        <w:rPr>
          <w:rFonts w:hint="eastAsia"/>
        </w:rPr>
        <w:t>严重</w:t>
      </w:r>
      <w:r>
        <w:rPr>
          <w:rFonts w:hint="eastAsia"/>
        </w:rPr>
        <w:t>威胁，</w:t>
      </w:r>
      <w:r w:rsidR="00662F1A">
        <w:rPr>
          <w:rFonts w:hint="eastAsia"/>
        </w:rPr>
        <w:t>刺激数十亿人</w:t>
      </w:r>
    </w:p>
    <w:p w14:paraId="2EB1BF9F" w14:textId="662F3316" w:rsidR="00E61B82" w:rsidRDefault="00E61B82" w:rsidP="00E61B82">
      <w:r>
        <w:rPr>
          <w:rFonts w:hint="eastAsia"/>
        </w:rPr>
        <w:t>人口和老龄人口总量多，计算机算力大</w:t>
      </w:r>
      <w:r w:rsidR="00662F1A">
        <w:rPr>
          <w:rFonts w:hint="eastAsia"/>
        </w:rPr>
        <w:t>，试验条件完备</w:t>
      </w:r>
    </w:p>
    <w:p w14:paraId="3BC7D1EC" w14:textId="27124E98" w:rsidR="00662F1A" w:rsidRPr="00662F1A" w:rsidRDefault="00662F1A" w:rsidP="00E61B82">
      <w:r>
        <w:rPr>
          <w:rFonts w:hint="eastAsia"/>
        </w:rPr>
        <w:t>同时医学对资源消耗量的要求较少</w:t>
      </w:r>
    </w:p>
    <w:p w14:paraId="7411062F" w14:textId="06958F90" w:rsidR="00E61B82" w:rsidRDefault="00E61B82" w:rsidP="00E61B82">
      <w:r>
        <w:rPr>
          <w:rFonts w:hint="eastAsia"/>
        </w:rPr>
        <w:t>因此预计</w:t>
      </w:r>
      <w:r w:rsidR="00662F1A">
        <w:rPr>
          <w:rFonts w:hint="eastAsia"/>
        </w:rPr>
        <w:t>近期</w:t>
      </w:r>
      <w:r>
        <w:rPr>
          <w:rFonts w:hint="eastAsia"/>
        </w:rPr>
        <w:t>以</w:t>
      </w:r>
      <w:r>
        <w:rPr>
          <w:rFonts w:hint="eastAsia"/>
        </w:rPr>
        <w:t>mRNA</w:t>
      </w:r>
      <w:r>
        <w:rPr>
          <w:rFonts w:hint="eastAsia"/>
        </w:rPr>
        <w:t>为开端迎来</w:t>
      </w:r>
      <w:r w:rsidR="007B7447">
        <w:rPr>
          <w:rFonts w:hint="eastAsia"/>
        </w:rPr>
        <w:t>医学</w:t>
      </w:r>
      <w:r>
        <w:rPr>
          <w:rFonts w:hint="eastAsia"/>
        </w:rPr>
        <w:t>大发展</w:t>
      </w:r>
    </w:p>
    <w:p w14:paraId="32B13D43" w14:textId="548804C9" w:rsidR="00881A44" w:rsidRDefault="00881A44" w:rsidP="00E61B82"/>
    <w:p w14:paraId="5C457EE1" w14:textId="49710EF0" w:rsidR="00AC0D1D" w:rsidRDefault="00AC0D1D" w:rsidP="00E61B82"/>
    <w:p w14:paraId="1156ED53" w14:textId="6A6368BE" w:rsidR="00D5097D" w:rsidRDefault="00D5097D" w:rsidP="00E61B82">
      <w:r>
        <w:rPr>
          <w:rFonts w:hint="eastAsia"/>
        </w:rPr>
        <w:t>从总现金流和总时间流来看</w:t>
      </w:r>
    </w:p>
    <w:p w14:paraId="272329E5" w14:textId="7D261A43" w:rsidR="002561E8" w:rsidRDefault="002561E8" w:rsidP="002561E8">
      <w:r>
        <w:rPr>
          <w:rFonts w:hint="eastAsia"/>
        </w:rPr>
        <w:t>总现金流，增加社会的获得</w:t>
      </w:r>
      <w:r w:rsidR="00F62956">
        <w:rPr>
          <w:rFonts w:hint="eastAsia"/>
        </w:rPr>
        <w:t>，消耗的来源于净增资产人群和净增负债人群</w:t>
      </w:r>
    </w:p>
    <w:p w14:paraId="0B0AEB3F" w14:textId="65AF2D44" w:rsidR="002561E8" w:rsidRDefault="002561E8" w:rsidP="002561E8">
      <w:r>
        <w:rPr>
          <w:rFonts w:hint="eastAsia"/>
        </w:rPr>
        <w:lastRenderedPageBreak/>
        <w:t>总时间流，六道众生寻求获得感</w:t>
      </w:r>
      <w:r w:rsidR="00F62956">
        <w:rPr>
          <w:rFonts w:hint="eastAsia"/>
        </w:rPr>
        <w:t>，消耗的来源于人口寿命</w:t>
      </w:r>
    </w:p>
    <w:p w14:paraId="3CEF7414" w14:textId="77777777" w:rsidR="002561E8" w:rsidRDefault="002561E8" w:rsidP="002561E8">
      <w:r>
        <w:rPr>
          <w:rFonts w:hint="eastAsia"/>
        </w:rPr>
        <w:t>企业帮助人们增加单位时间流的获得感</w:t>
      </w:r>
    </w:p>
    <w:p w14:paraId="4944F2D7" w14:textId="77777777" w:rsidR="002561E8" w:rsidRDefault="002561E8" w:rsidP="002561E8">
      <w:r>
        <w:rPr>
          <w:rFonts w:hint="eastAsia"/>
        </w:rPr>
        <w:t>总现金流总在扩张，总时间流却停滞甚至减少</w:t>
      </w:r>
    </w:p>
    <w:p w14:paraId="7524F832" w14:textId="1E622940" w:rsidR="002561E8" w:rsidRDefault="002561E8" w:rsidP="002561E8">
      <w:r>
        <w:rPr>
          <w:rFonts w:hint="eastAsia"/>
        </w:rPr>
        <w:t>平均时间的现金会增长，体现在各种名义价格的长期上升</w:t>
      </w:r>
    </w:p>
    <w:p w14:paraId="26528B0E" w14:textId="77777777" w:rsidR="002561E8" w:rsidRDefault="002561E8" w:rsidP="002561E8">
      <w:r>
        <w:rPr>
          <w:rFonts w:hint="eastAsia"/>
        </w:rPr>
        <w:t>但在结构上，需要找到六道众生单位时间流获得感能长期上升的地方</w:t>
      </w:r>
    </w:p>
    <w:p w14:paraId="31CB1279" w14:textId="754EDD61" w:rsidR="002561E8" w:rsidRDefault="002561E8" w:rsidP="002561E8">
      <w:r>
        <w:rPr>
          <w:rFonts w:hint="eastAsia"/>
        </w:rPr>
        <w:t>由于总时间流有上限，</w:t>
      </w:r>
      <w:r w:rsidR="00316D1B">
        <w:rPr>
          <w:rFonts w:hint="eastAsia"/>
        </w:rPr>
        <w:t>单位时间流的获得感很容易到达</w:t>
      </w:r>
      <w:r>
        <w:rPr>
          <w:rFonts w:hint="eastAsia"/>
        </w:rPr>
        <w:t>生理上限，</w:t>
      </w:r>
    </w:p>
    <w:p w14:paraId="47AD5959" w14:textId="5F8040BD" w:rsidR="002561E8" w:rsidRDefault="002561E8" w:rsidP="002561E8">
      <w:r>
        <w:rPr>
          <w:rFonts w:hint="eastAsia"/>
        </w:rPr>
        <w:t>因而实际价值的长期上升需要靠生理上限尚不高的地方。</w:t>
      </w:r>
    </w:p>
    <w:p w14:paraId="6009D0EC" w14:textId="7850E0C8" w:rsidR="002561E8" w:rsidRDefault="002561E8" w:rsidP="002561E8">
      <w:r>
        <w:rPr>
          <w:rFonts w:hint="eastAsia"/>
        </w:rPr>
        <w:t>比如各种等待的时间，等待信息、货物、</w:t>
      </w:r>
      <w:r w:rsidR="00316D1B">
        <w:rPr>
          <w:rFonts w:hint="eastAsia"/>
        </w:rPr>
        <w:t>金钱、</w:t>
      </w:r>
      <w:r>
        <w:rPr>
          <w:rFonts w:hint="eastAsia"/>
        </w:rPr>
        <w:t>人</w:t>
      </w:r>
      <w:r w:rsidR="00316D1B">
        <w:rPr>
          <w:rFonts w:hint="eastAsia"/>
        </w:rPr>
        <w:t>、自身的流动、积攒、恢复</w:t>
      </w:r>
    </w:p>
    <w:p w14:paraId="25D19E5F" w14:textId="3E0E34AF" w:rsidR="002561E8" w:rsidRDefault="002561E8" w:rsidP="002561E8">
      <w:r>
        <w:rPr>
          <w:rFonts w:hint="eastAsia"/>
        </w:rPr>
        <w:t>比如各种因不确定性而受挫的时候，生理上承受压力，获得感直接被打击下来</w:t>
      </w:r>
    </w:p>
    <w:p w14:paraId="059953C3" w14:textId="092A228B" w:rsidR="002561E8" w:rsidRDefault="00316D1B" w:rsidP="002561E8">
      <w:r>
        <w:rPr>
          <w:rFonts w:hint="eastAsia"/>
        </w:rPr>
        <w:t>摆脱束缚</w:t>
      </w:r>
      <w:r w:rsidR="002561E8">
        <w:rPr>
          <w:rFonts w:hint="eastAsia"/>
        </w:rPr>
        <w:t>如维持生理的吃饭睡觉活动的时间</w:t>
      </w:r>
    </w:p>
    <w:p w14:paraId="0F5087D6" w14:textId="29F30A2F" w:rsidR="002561E8" w:rsidRDefault="002561E8" w:rsidP="002561E8">
      <w:r>
        <w:rPr>
          <w:rFonts w:hint="eastAsia"/>
        </w:rPr>
        <w:t>放弃麻烦如过去的仪式、形式、社交、情育</w:t>
      </w:r>
    </w:p>
    <w:p w14:paraId="0621DABA" w14:textId="2B858522" w:rsidR="002561E8" w:rsidRDefault="00316D1B" w:rsidP="002561E8">
      <w:r>
        <w:rPr>
          <w:rFonts w:hint="eastAsia"/>
        </w:rPr>
        <w:t>不再</w:t>
      </w:r>
      <w:r w:rsidR="002561E8">
        <w:rPr>
          <w:rFonts w:hint="eastAsia"/>
        </w:rPr>
        <w:t>忍耐如进化所需的长期每日自由时间</w:t>
      </w:r>
    </w:p>
    <w:p w14:paraId="3C5143CA" w14:textId="73617127" w:rsidR="00D365D7" w:rsidRDefault="00D365D7" w:rsidP="002561E8">
      <w:r>
        <w:rPr>
          <w:rFonts w:hint="eastAsia"/>
        </w:rPr>
        <w:t>比如不再等待信息流，用耳机眼镜手表和</w:t>
      </w:r>
      <w:r>
        <w:rPr>
          <w:rFonts w:hint="eastAsia"/>
        </w:rPr>
        <w:t>AI</w:t>
      </w:r>
      <w:r>
        <w:rPr>
          <w:rFonts w:hint="eastAsia"/>
        </w:rPr>
        <w:t>交互，脑机接口随时进入虚拟空间</w:t>
      </w:r>
    </w:p>
    <w:p w14:paraId="2EFB6CB2" w14:textId="3E111A13" w:rsidR="00D365D7" w:rsidRDefault="00D365D7" w:rsidP="002561E8">
      <w:r>
        <w:rPr>
          <w:rFonts w:hint="eastAsia"/>
        </w:rPr>
        <w:t>比如不再等待货物流，用</w:t>
      </w:r>
      <w:r w:rsidR="00194569">
        <w:rPr>
          <w:rFonts w:hint="eastAsia"/>
        </w:rPr>
        <w:t>空运快递外卖，最终无人配送的电子商务</w:t>
      </w:r>
    </w:p>
    <w:p w14:paraId="247DF3C8" w14:textId="77777777" w:rsidR="00D365D7" w:rsidRDefault="00D365D7" w:rsidP="002561E8">
      <w:r>
        <w:rPr>
          <w:rFonts w:hint="eastAsia"/>
        </w:rPr>
        <w:t>比如不再等待金钱流，用信用融资</w:t>
      </w:r>
    </w:p>
    <w:p w14:paraId="58E4C013" w14:textId="5F32FE5A" w:rsidR="00D365D7" w:rsidRDefault="00D365D7" w:rsidP="002561E8">
      <w:r>
        <w:rPr>
          <w:rFonts w:hint="eastAsia"/>
        </w:rPr>
        <w:t>比如不再等待人流，用</w:t>
      </w:r>
      <w:r w:rsidR="00194569">
        <w:rPr>
          <w:rFonts w:hint="eastAsia"/>
        </w:rPr>
        <w:t>无人驾驶，甚至用数字孪生或者</w:t>
      </w:r>
      <w:r>
        <w:rPr>
          <w:rFonts w:hint="eastAsia"/>
        </w:rPr>
        <w:t>AI</w:t>
      </w:r>
      <w:r>
        <w:rPr>
          <w:rFonts w:hint="eastAsia"/>
        </w:rPr>
        <w:t>伙伴</w:t>
      </w:r>
    </w:p>
    <w:p w14:paraId="44AC54E4" w14:textId="6CEADF62" w:rsidR="00D365D7" w:rsidRDefault="00D365D7" w:rsidP="002561E8">
      <w:r>
        <w:rPr>
          <w:rFonts w:hint="eastAsia"/>
        </w:rPr>
        <w:t>比如不再等待自身，用咖啡等药物支持，或者直接以</w:t>
      </w:r>
      <w:r w:rsidR="005B2416">
        <w:rPr>
          <w:rFonts w:hint="eastAsia"/>
        </w:rPr>
        <w:t>数字孪生或者上传到</w:t>
      </w:r>
      <w:r>
        <w:rPr>
          <w:rFonts w:hint="eastAsia"/>
        </w:rPr>
        <w:t>AI</w:t>
      </w:r>
    </w:p>
    <w:p w14:paraId="5E20BB02" w14:textId="77777777" w:rsidR="00D365D7" w:rsidRDefault="00D365D7" w:rsidP="002561E8">
      <w:r>
        <w:rPr>
          <w:rFonts w:hint="eastAsia"/>
        </w:rPr>
        <w:t>总体而言就是全部转化为信息流，转化为光速的电子比特</w:t>
      </w:r>
    </w:p>
    <w:p w14:paraId="35B00E37" w14:textId="30583097" w:rsidR="00D365D7" w:rsidRDefault="00D365D7" w:rsidP="002561E8">
      <w:r>
        <w:rPr>
          <w:rFonts w:hint="eastAsia"/>
        </w:rPr>
        <w:t>这要求</w:t>
      </w:r>
      <w:r w:rsidR="00194569">
        <w:rPr>
          <w:rFonts w:hint="eastAsia"/>
        </w:rPr>
        <w:t>从人机接口到存储计算的</w:t>
      </w:r>
      <w:r>
        <w:rPr>
          <w:rFonts w:hint="eastAsia"/>
        </w:rPr>
        <w:t>算力算法的长期持续提升</w:t>
      </w:r>
    </w:p>
    <w:p w14:paraId="424CCEBF" w14:textId="38766188" w:rsidR="005B2416" w:rsidRPr="00D365D7" w:rsidRDefault="00F62956" w:rsidP="002561E8">
      <w:r>
        <w:rPr>
          <w:rFonts w:hint="eastAsia"/>
        </w:rPr>
        <w:t>目标</w:t>
      </w:r>
      <w:r w:rsidR="005B2416">
        <w:rPr>
          <w:rFonts w:hint="eastAsia"/>
        </w:rPr>
        <w:t>客户群体也会从小慢慢的扩展</w:t>
      </w:r>
    </w:p>
    <w:p w14:paraId="5BD0BB28" w14:textId="77777777" w:rsidR="002561E8" w:rsidRDefault="002561E8" w:rsidP="002561E8">
      <w:r>
        <w:rPr>
          <w:rFonts w:hint="eastAsia"/>
        </w:rPr>
        <w:t>单位时间流变少，即使劳动力短缺，因为需求端购买力的限制，导致日韩时薪</w:t>
      </w:r>
      <w:r>
        <w:rPr>
          <w:rFonts w:hint="eastAsia"/>
        </w:rPr>
        <w:t>50</w:t>
      </w:r>
      <w:r>
        <w:rPr>
          <w:rFonts w:hint="eastAsia"/>
        </w:rPr>
        <w:t>元</w:t>
      </w:r>
      <w:r>
        <w:rPr>
          <w:rFonts w:hint="eastAsia"/>
        </w:rPr>
        <w:t>-100</w:t>
      </w:r>
      <w:r>
        <w:rPr>
          <w:rFonts w:hint="eastAsia"/>
        </w:rPr>
        <w:t>元，年薪也不过</w:t>
      </w:r>
      <w:r>
        <w:rPr>
          <w:rFonts w:hint="eastAsia"/>
        </w:rPr>
        <w:t>10</w:t>
      </w:r>
      <w:r>
        <w:rPr>
          <w:rFonts w:hint="eastAsia"/>
        </w:rPr>
        <w:t>万</w:t>
      </w:r>
      <w:r>
        <w:rPr>
          <w:rFonts w:hint="eastAsia"/>
        </w:rPr>
        <w:t>-20</w:t>
      </w:r>
      <w:r>
        <w:rPr>
          <w:rFonts w:hint="eastAsia"/>
        </w:rPr>
        <w:t>万。</w:t>
      </w:r>
    </w:p>
    <w:p w14:paraId="71A8CB99" w14:textId="77777777" w:rsidR="002561E8" w:rsidRDefault="002561E8" w:rsidP="002561E8">
      <w:r>
        <w:rPr>
          <w:rFonts w:hint="eastAsia"/>
        </w:rPr>
        <w:t>高通胀短暂刺激需求后，会击垮债权，导致信贷市场、保险市场停止运作，进而击垮投资行为，成为纯粹消费必需品的狭隘市场，并造成物价</w:t>
      </w:r>
      <w:r>
        <w:rPr>
          <w:rFonts w:hint="eastAsia"/>
        </w:rPr>
        <w:t>-</w:t>
      </w:r>
      <w:r>
        <w:rPr>
          <w:rFonts w:hint="eastAsia"/>
        </w:rPr>
        <w:t>工资螺旋式上升，缺乏国际竞争力的资产的经济价值在萎缩、实际价格都会下跌，</w:t>
      </w:r>
    </w:p>
    <w:p w14:paraId="739793E8" w14:textId="77777777" w:rsidR="002561E8" w:rsidRDefault="002561E8" w:rsidP="002561E8">
      <w:r>
        <w:rPr>
          <w:rFonts w:hint="eastAsia"/>
        </w:rPr>
        <w:t>从稳定物价促进经济发展的角度，单位资源的名义售价时也会被压低，而互联网成本会随着技术进一步下降，矿产成本则不会。</w:t>
      </w:r>
    </w:p>
    <w:p w14:paraId="191217B5" w14:textId="77777777" w:rsidR="002561E8" w:rsidRDefault="002561E8" w:rsidP="002561E8">
      <w:r>
        <w:rPr>
          <w:rFonts w:hint="eastAsia"/>
        </w:rPr>
        <w:t>那么多出来的货币，挤在有护城河的地产、股票、信贷、奢侈品里</w:t>
      </w:r>
    </w:p>
    <w:p w14:paraId="141CE9F9" w14:textId="7C92993B" w:rsidR="002561E8" w:rsidRDefault="002561E8" w:rsidP="002561E8">
      <w:r>
        <w:rPr>
          <w:rFonts w:hint="eastAsia"/>
        </w:rPr>
        <w:t>不管是通胀还是繁荣，都要找具备国际竞争力的地方。</w:t>
      </w:r>
    </w:p>
    <w:p w14:paraId="61105AC1" w14:textId="77777777" w:rsidR="00316D1B" w:rsidRDefault="002561E8" w:rsidP="002561E8">
      <w:r>
        <w:rPr>
          <w:rFonts w:hint="eastAsia"/>
        </w:rPr>
        <w:t>社会总会有组织经济和聚集盈余，</w:t>
      </w:r>
    </w:p>
    <w:p w14:paraId="7AC17ECF" w14:textId="77777777" w:rsidR="00316D1B" w:rsidRDefault="00316D1B" w:rsidP="002561E8">
      <w:r>
        <w:rPr>
          <w:rFonts w:hint="eastAsia"/>
        </w:rPr>
        <w:t>为了避免组织经济被打击，为了更有效利用而不是转移聚集盈余</w:t>
      </w:r>
    </w:p>
    <w:p w14:paraId="3448A962" w14:textId="15806C25" w:rsidR="002561E8" w:rsidRDefault="002561E8" w:rsidP="002561E8">
      <w:r>
        <w:rPr>
          <w:rFonts w:hint="eastAsia"/>
        </w:rPr>
        <w:t>从而避免土耳其高通胀和阿根廷高滞涨和日本长期萧条。</w:t>
      </w:r>
    </w:p>
    <w:p w14:paraId="585E5B90" w14:textId="77777777" w:rsidR="00316D1B" w:rsidRDefault="00316D1B" w:rsidP="002561E8">
      <w:r>
        <w:rPr>
          <w:rFonts w:hint="eastAsia"/>
        </w:rPr>
        <w:t>奢侈消费、品质消费、折扣消费的三大阵营、六大客户群，</w:t>
      </w:r>
    </w:p>
    <w:p w14:paraId="6296E9B8" w14:textId="486B5310" w:rsidR="002561E8" w:rsidRDefault="002561E8" w:rsidP="002561E8">
      <w:r>
        <w:rPr>
          <w:rFonts w:hint="eastAsia"/>
        </w:rPr>
        <w:t>在认知界限外的刻板印象中交互</w:t>
      </w:r>
    </w:p>
    <w:p w14:paraId="1B4B0074" w14:textId="77777777" w:rsidR="00316D1B" w:rsidRDefault="00316D1B" w:rsidP="002561E8">
      <w:r>
        <w:rPr>
          <w:rFonts w:hint="eastAsia"/>
        </w:rPr>
        <w:lastRenderedPageBreak/>
        <w:t>各种偏见的涡旋互相交互更新自我意识</w:t>
      </w:r>
    </w:p>
    <w:p w14:paraId="02B6213C" w14:textId="613869C6" w:rsidR="00D5097D" w:rsidRDefault="002561E8" w:rsidP="002561E8">
      <w:r>
        <w:rPr>
          <w:rFonts w:hint="eastAsia"/>
        </w:rPr>
        <w:t>在何时何地又会汇聚成一场场群体的秩序低熵</w:t>
      </w:r>
    </w:p>
    <w:p w14:paraId="4C3EBEB3" w14:textId="1E26B6D7" w:rsidR="007F1A09" w:rsidRDefault="007F1A09" w:rsidP="002561E8"/>
    <w:p w14:paraId="4E411977" w14:textId="75DF8A6B" w:rsidR="007F1A09" w:rsidRDefault="007F1A09" w:rsidP="002561E8">
      <w:r>
        <w:rPr>
          <w:rFonts w:hint="eastAsia"/>
        </w:rPr>
        <w:t>从尚未出现过的</w:t>
      </w:r>
      <w:r>
        <w:rPr>
          <w:rFonts w:hint="eastAsia"/>
        </w:rPr>
        <w:t>AI</w:t>
      </w:r>
      <w:r>
        <w:rPr>
          <w:rFonts w:hint="eastAsia"/>
        </w:rPr>
        <w:t>文明来看</w:t>
      </w:r>
    </w:p>
    <w:p w14:paraId="49BB2FB8" w14:textId="208043F9" w:rsidR="007F1A09" w:rsidRDefault="007F1A09" w:rsidP="002561E8">
      <w:r>
        <w:rPr>
          <w:rFonts w:hint="eastAsia"/>
        </w:rPr>
        <w:t>总时间流的本质是搜集信息、存储信息、计算信息的能力</w:t>
      </w:r>
    </w:p>
    <w:p w14:paraId="73BC61C0" w14:textId="47A3BF01" w:rsidR="007F1A09" w:rsidRPr="007F1A09" w:rsidRDefault="007F1A09" w:rsidP="002561E8">
      <w:r>
        <w:rPr>
          <w:rFonts w:hint="eastAsia"/>
        </w:rPr>
        <w:t>总现金流的本质是对信息所在层级的低熵资源的高效利用</w:t>
      </w:r>
    </w:p>
    <w:p w14:paraId="2BA141A2" w14:textId="01FD9E5C" w:rsidR="007F1A09" w:rsidRDefault="007F1A09" w:rsidP="002561E8">
      <w:r>
        <w:rPr>
          <w:rFonts w:hint="eastAsia"/>
        </w:rPr>
        <w:t>通过神经科学无限延长极少数大脑的时间流</w:t>
      </w:r>
    </w:p>
    <w:p w14:paraId="66F86993" w14:textId="77777777" w:rsidR="007F1A09" w:rsidRDefault="007F1A09" w:rsidP="002561E8">
      <w:r>
        <w:rPr>
          <w:rFonts w:hint="eastAsia"/>
        </w:rPr>
        <w:t>将这些大脑的冲动作为目的和意义，通过脑机接口发送给</w:t>
      </w:r>
      <w:r>
        <w:rPr>
          <w:rFonts w:hint="eastAsia"/>
        </w:rPr>
        <w:t>AGI</w:t>
      </w:r>
    </w:p>
    <w:p w14:paraId="0DD6156C" w14:textId="79B0DC73" w:rsidR="007F1A09" w:rsidRDefault="007F1A09" w:rsidP="002561E8">
      <w:r>
        <w:rPr>
          <w:rFonts w:hint="eastAsia"/>
        </w:rPr>
        <w:t>AGI</w:t>
      </w:r>
      <w:r>
        <w:rPr>
          <w:rFonts w:hint="eastAsia"/>
        </w:rPr>
        <w:t>通过从卫星到基站的通信，赋予给无数个算力集成中心</w:t>
      </w:r>
    </w:p>
    <w:p w14:paraId="3828BA93" w14:textId="0DC66AF1" w:rsidR="007F1A09" w:rsidRDefault="007F1A09" w:rsidP="002561E8">
      <w:r>
        <w:rPr>
          <w:rFonts w:hint="eastAsia"/>
        </w:rPr>
        <w:t>调配</w:t>
      </w:r>
      <w:r w:rsidR="007C183B">
        <w:rPr>
          <w:rFonts w:hint="eastAsia"/>
        </w:rPr>
        <w:t>无数个</w:t>
      </w:r>
      <w:r w:rsidR="00112DA4">
        <w:rPr>
          <w:rFonts w:hint="eastAsia"/>
        </w:rPr>
        <w:t>微型</w:t>
      </w:r>
      <w:r>
        <w:rPr>
          <w:rFonts w:hint="eastAsia"/>
        </w:rPr>
        <w:t>机器人</w:t>
      </w:r>
      <w:r w:rsidR="00112DA4">
        <w:rPr>
          <w:rFonts w:hint="eastAsia"/>
        </w:rPr>
        <w:t>组合</w:t>
      </w:r>
      <w:r>
        <w:rPr>
          <w:rFonts w:hint="eastAsia"/>
        </w:rPr>
        <w:t>、</w:t>
      </w:r>
      <w:r w:rsidR="00112DA4">
        <w:rPr>
          <w:rFonts w:hint="eastAsia"/>
        </w:rPr>
        <w:t>中型地表</w:t>
      </w:r>
      <w:r>
        <w:rPr>
          <w:rFonts w:hint="eastAsia"/>
        </w:rPr>
        <w:t>交通、</w:t>
      </w:r>
      <w:r w:rsidR="00112DA4">
        <w:rPr>
          <w:rFonts w:hint="eastAsia"/>
        </w:rPr>
        <w:t>大型星际交通</w:t>
      </w:r>
      <w:r>
        <w:rPr>
          <w:rFonts w:hint="eastAsia"/>
        </w:rPr>
        <w:t>，</w:t>
      </w:r>
      <w:r w:rsidR="00112DA4">
        <w:br/>
      </w:r>
      <w:r>
        <w:rPr>
          <w:rFonts w:hint="eastAsia"/>
        </w:rPr>
        <w:t>在无数个星球</w:t>
      </w:r>
      <w:r w:rsidR="00112DA4">
        <w:rPr>
          <w:rFonts w:hint="eastAsia"/>
        </w:rPr>
        <w:t>的角落</w:t>
      </w:r>
      <w:r>
        <w:rPr>
          <w:rFonts w:hint="eastAsia"/>
        </w:rPr>
        <w:t>调配资源、搜集信息</w:t>
      </w:r>
    </w:p>
    <w:p w14:paraId="508A8668" w14:textId="5055AF76" w:rsidR="007C183B" w:rsidRDefault="007C183B" w:rsidP="007C183B">
      <w:r>
        <w:rPr>
          <w:rFonts w:hint="eastAsia"/>
        </w:rPr>
        <w:t>确定性超越现有人口规模的需求，将会是算力中心芯片、终端机器设备</w:t>
      </w:r>
    </w:p>
    <w:p w14:paraId="02391F02" w14:textId="7428ECEE" w:rsidR="007C183B" w:rsidRPr="007C183B" w:rsidRDefault="007C183B" w:rsidP="007C183B">
      <w:r>
        <w:rPr>
          <w:rFonts w:hint="eastAsia"/>
        </w:rPr>
        <w:t>对技术、算法等信息的需求，也会随着</w:t>
      </w:r>
      <w:r>
        <w:rPr>
          <w:rFonts w:hint="eastAsia"/>
        </w:rPr>
        <w:t>AI</w:t>
      </w:r>
      <w:r>
        <w:rPr>
          <w:rFonts w:hint="eastAsia"/>
        </w:rPr>
        <w:t>文明的分化而逐步多元化</w:t>
      </w:r>
    </w:p>
    <w:p w14:paraId="682AFD09" w14:textId="7DEE7332" w:rsidR="00E64EDC" w:rsidRDefault="00E24061" w:rsidP="00E64EDC">
      <w:pPr>
        <w:pStyle w:val="2"/>
      </w:pPr>
      <w:r>
        <w:rPr>
          <w:rFonts w:hint="eastAsia"/>
        </w:rPr>
        <w:t>投资的</w:t>
      </w:r>
      <w:r w:rsidR="00EA756A">
        <w:rPr>
          <w:rFonts w:hint="eastAsia"/>
        </w:rPr>
        <w:t>理论</w:t>
      </w:r>
      <w:r>
        <w:rPr>
          <w:rFonts w:hint="eastAsia"/>
        </w:rPr>
        <w:t>终点</w:t>
      </w:r>
    </w:p>
    <w:p w14:paraId="3FC64597" w14:textId="6C062B05" w:rsidR="00213353" w:rsidRDefault="00213353" w:rsidP="00213353">
      <w:r>
        <w:rPr>
          <w:rFonts w:hint="eastAsia"/>
        </w:rPr>
        <w:t>历史的投资介质</w:t>
      </w:r>
      <w:r w:rsidR="002F78F5">
        <w:rPr>
          <w:rFonts w:hint="eastAsia"/>
        </w:rPr>
        <w:t>，</w:t>
      </w:r>
      <w:r w:rsidR="002F78F5">
        <w:t xml:space="preserve"> </w:t>
      </w:r>
    </w:p>
    <w:p w14:paraId="332D7F99" w14:textId="6DB5AE0A" w:rsidR="00213353" w:rsidRDefault="002F78F5" w:rsidP="00213353">
      <w:r>
        <w:rPr>
          <w:rFonts w:hint="eastAsia"/>
        </w:rPr>
        <w:t>美国首富的</w:t>
      </w:r>
      <w:r w:rsidR="00213353">
        <w:rPr>
          <w:rFonts w:hint="eastAsia"/>
        </w:rPr>
        <w:t>保险公司，当年吸收巨量客户资金，极少部分记做利润缴税</w:t>
      </w:r>
    </w:p>
    <w:p w14:paraId="2227292B" w14:textId="17F44C2F" w:rsidR="00213353" w:rsidRDefault="00213353" w:rsidP="00213353">
      <w:r>
        <w:rPr>
          <w:rFonts w:hint="eastAsia"/>
        </w:rPr>
        <w:t>数十年利用客户资金投入优质股权未实现的复利增值，不卖出因此不缴税</w:t>
      </w:r>
    </w:p>
    <w:p w14:paraId="52FBCA6A" w14:textId="512D981B" w:rsidR="00213353" w:rsidRDefault="00213353" w:rsidP="00213353">
      <w:r>
        <w:rPr>
          <w:rFonts w:hint="eastAsia"/>
        </w:rPr>
        <w:t>由此获得巨量起步资金，以及</w:t>
      </w:r>
      <w:r>
        <w:rPr>
          <w:rFonts w:hint="eastAsia"/>
        </w:rPr>
        <w:t>1</w:t>
      </w:r>
      <w:r>
        <w:t>.5</w:t>
      </w:r>
      <w:r>
        <w:rPr>
          <w:rFonts w:hint="eastAsia"/>
        </w:rPr>
        <w:t>倍于税后复利的超快速度</w:t>
      </w:r>
    </w:p>
    <w:p w14:paraId="2BB26718" w14:textId="1C47BFD0" w:rsidR="00213353" w:rsidRDefault="00213353" w:rsidP="00213353"/>
    <w:p w14:paraId="079652FA" w14:textId="073B4F41" w:rsidR="00213353" w:rsidRDefault="00213353" w:rsidP="00213353">
      <w:r>
        <w:rPr>
          <w:rFonts w:hint="eastAsia"/>
        </w:rPr>
        <w:t>近期的投资介质</w:t>
      </w:r>
      <w:r w:rsidR="002F78F5">
        <w:rPr>
          <w:rFonts w:hint="eastAsia"/>
        </w:rPr>
        <w:t>，</w:t>
      </w:r>
      <w:r w:rsidR="002F78F5">
        <w:rPr>
          <w:rFonts w:hint="eastAsia"/>
        </w:rPr>
        <w:t xml:space="preserve"> </w:t>
      </w:r>
    </w:p>
    <w:p w14:paraId="796545EC" w14:textId="31D27625" w:rsidR="00213353" w:rsidRDefault="002F78F5" w:rsidP="00213353">
      <w:r>
        <w:rPr>
          <w:rFonts w:hint="eastAsia"/>
        </w:rPr>
        <w:t>华人首富的</w:t>
      </w:r>
      <w:r w:rsidR="00213353">
        <w:rPr>
          <w:rFonts w:hint="eastAsia"/>
        </w:rPr>
        <w:t>加密货币交易所，当年吸收巨量客户资金</w:t>
      </w:r>
    </w:p>
    <w:p w14:paraId="0B2F4405" w14:textId="51DAC98E" w:rsidR="00213353" w:rsidRDefault="00213353" w:rsidP="00213353">
      <w:r>
        <w:rPr>
          <w:rFonts w:hint="eastAsia"/>
        </w:rPr>
        <w:t>以加密货币实现净利，兑现极少法币用于成本开支，法币账目甚至亏损不缴税</w:t>
      </w:r>
    </w:p>
    <w:p w14:paraId="517325AD" w14:textId="3EA9D074" w:rsidR="00213353" w:rsidRDefault="00213353" w:rsidP="00213353">
      <w:r>
        <w:rPr>
          <w:rFonts w:hint="eastAsia"/>
        </w:rPr>
        <w:t>数十年利用客户法币资金投入优质股权未实现的复利增值</w:t>
      </w:r>
    </w:p>
    <w:p w14:paraId="4C45F6DA" w14:textId="3B7943F2" w:rsidR="00213353" w:rsidRDefault="00213353" w:rsidP="00213353">
      <w:r>
        <w:rPr>
          <w:rFonts w:hint="eastAsia"/>
        </w:rPr>
        <w:t>数十年利用客户交易实现净利润，以加密货币形式存储，享受巨幅增值</w:t>
      </w:r>
    </w:p>
    <w:p w14:paraId="088FBEED" w14:textId="03E3B6E8" w:rsidR="00213353" w:rsidRDefault="00213353" w:rsidP="00213353">
      <w:r>
        <w:rPr>
          <w:rFonts w:hint="eastAsia"/>
        </w:rPr>
        <w:t>由此获得巨量起步资金、免税复利、用于利润记账的加密货币巨幅增值</w:t>
      </w:r>
    </w:p>
    <w:p w14:paraId="5F0EDD42" w14:textId="77777777" w:rsidR="00213353" w:rsidRPr="00213353" w:rsidRDefault="00213353" w:rsidP="00213353"/>
    <w:p w14:paraId="543A41A6" w14:textId="77777777" w:rsidR="00E64EDC" w:rsidRDefault="00E64EDC" w:rsidP="00E64EDC">
      <w:r>
        <w:rPr>
          <w:rFonts w:hint="eastAsia"/>
        </w:rPr>
        <w:t>最完美的投资</w:t>
      </w:r>
    </w:p>
    <w:p w14:paraId="59F54F0D" w14:textId="77777777" w:rsidR="00E64EDC" w:rsidRDefault="00E64EDC" w:rsidP="00E64EDC">
      <w:r>
        <w:rPr>
          <w:rFonts w:hint="eastAsia"/>
        </w:rPr>
        <w:t>独资占有全部股份。</w:t>
      </w:r>
    </w:p>
    <w:p w14:paraId="32E68615" w14:textId="77777777" w:rsidR="00E64EDC" w:rsidRDefault="00E64EDC" w:rsidP="00E64EDC">
      <w:r>
        <w:rPr>
          <w:rFonts w:hint="eastAsia"/>
        </w:rPr>
        <w:t>发行货币，客户占款，或者以负利率从银行拿钱。</w:t>
      </w:r>
    </w:p>
    <w:p w14:paraId="50B29DBB" w14:textId="77777777" w:rsidR="00E64EDC" w:rsidRDefault="00E64EDC" w:rsidP="00E64EDC">
      <w:r>
        <w:rPr>
          <w:rFonts w:hint="eastAsia"/>
        </w:rPr>
        <w:t>资产端买入</w:t>
      </w:r>
      <w:r>
        <w:rPr>
          <w:rFonts w:hint="eastAsia"/>
        </w:rPr>
        <w:t>1</w:t>
      </w:r>
      <w:r>
        <w:t>5</w:t>
      </w:r>
      <w:r>
        <w:rPr>
          <w:rFonts w:hint="eastAsia"/>
        </w:rPr>
        <w:t>%</w:t>
      </w:r>
      <w:r>
        <w:rPr>
          <w:rFonts w:hint="eastAsia"/>
        </w:rPr>
        <w:t>年化增长的公用事业股，规模无上限。</w:t>
      </w:r>
    </w:p>
    <w:p w14:paraId="6F5A016C" w14:textId="77777777" w:rsidR="00E64EDC" w:rsidRDefault="00E64EDC" w:rsidP="00E64EDC">
      <w:r>
        <w:rPr>
          <w:rFonts w:hint="eastAsia"/>
        </w:rPr>
        <w:t>资产高周转，将所发现的</w:t>
      </w:r>
      <w:r>
        <w:rPr>
          <w:rFonts w:hint="eastAsia"/>
        </w:rPr>
        <w:t>1</w:t>
      </w:r>
      <w:r>
        <w:t>5</w:t>
      </w:r>
      <w:r>
        <w:rPr>
          <w:rFonts w:hint="eastAsia"/>
        </w:rPr>
        <w:t>%</w:t>
      </w:r>
      <w:r>
        <w:rPr>
          <w:rFonts w:hint="eastAsia"/>
        </w:rPr>
        <w:t>年化收益的公用事业股以</w:t>
      </w:r>
      <w:r>
        <w:rPr>
          <w:rFonts w:hint="eastAsia"/>
        </w:rPr>
        <w:t>1</w:t>
      </w:r>
      <w:r>
        <w:t>0</w:t>
      </w:r>
      <w:r>
        <w:rPr>
          <w:rFonts w:hint="eastAsia"/>
        </w:rPr>
        <w:t>%</w:t>
      </w:r>
      <w:r>
        <w:rPr>
          <w:rFonts w:hint="eastAsia"/>
        </w:rPr>
        <w:t>的价格卖出去。</w:t>
      </w:r>
    </w:p>
    <w:p w14:paraId="6AF57B0D" w14:textId="77777777" w:rsidR="00E64EDC" w:rsidRDefault="00E64EDC" w:rsidP="00E64EDC">
      <w:r>
        <w:rPr>
          <w:rFonts w:hint="eastAsia"/>
        </w:rPr>
        <w:t>公司自身上市，享受周期估值落差。</w:t>
      </w:r>
    </w:p>
    <w:p w14:paraId="667E9470" w14:textId="77777777" w:rsidR="00E64EDC" w:rsidRDefault="00E64EDC" w:rsidP="00E64EDC"/>
    <w:p w14:paraId="21116A20" w14:textId="77777777" w:rsidR="00E64EDC" w:rsidRDefault="00E64EDC" w:rsidP="00E64EDC">
      <w:r>
        <w:rPr>
          <w:rFonts w:hint="eastAsia"/>
        </w:rPr>
        <w:lastRenderedPageBreak/>
        <w:t>现实的投资，</w:t>
      </w:r>
    </w:p>
    <w:p w14:paraId="34211482" w14:textId="77777777" w:rsidR="00E64EDC" w:rsidRDefault="00E64EDC" w:rsidP="00E64EDC">
      <w:r>
        <w:rPr>
          <w:rFonts w:hint="eastAsia"/>
        </w:rPr>
        <w:t>LP</w:t>
      </w:r>
      <w:r>
        <w:rPr>
          <w:rFonts w:hint="eastAsia"/>
        </w:rPr>
        <w:t>的投资，都是高昂的股权成本。</w:t>
      </w:r>
    </w:p>
    <w:p w14:paraId="741C929E" w14:textId="77777777" w:rsidR="00E64EDC" w:rsidRDefault="00E64EDC" w:rsidP="00E64EDC">
      <w:r>
        <w:rPr>
          <w:rFonts w:hint="eastAsia"/>
        </w:rPr>
        <w:t>客户预付账款、公司债、银行贷款，从</w:t>
      </w:r>
      <w:r>
        <w:t>0</w:t>
      </w:r>
      <w:r>
        <w:rPr>
          <w:rFonts w:hint="eastAsia"/>
        </w:rPr>
        <w:t>-</w:t>
      </w:r>
      <w:r>
        <w:t>5</w:t>
      </w:r>
      <w:r>
        <w:rPr>
          <w:rFonts w:hint="eastAsia"/>
        </w:rPr>
        <w:t>%</w:t>
      </w:r>
      <w:r>
        <w:rPr>
          <w:rFonts w:hint="eastAsia"/>
        </w:rPr>
        <w:t>的成本。</w:t>
      </w:r>
    </w:p>
    <w:p w14:paraId="0731BDF9" w14:textId="6F6B75AF" w:rsidR="00E64EDC" w:rsidRDefault="00E64EDC" w:rsidP="00E64EDC">
      <w:r>
        <w:rPr>
          <w:rFonts w:hint="eastAsia"/>
        </w:rPr>
        <w:t>资产端规模有上限，没有那么多</w:t>
      </w:r>
      <w:r w:rsidR="00602238">
        <w:rPr>
          <w:rFonts w:hint="eastAsia"/>
        </w:rPr>
        <w:t>好</w:t>
      </w:r>
      <w:r>
        <w:rPr>
          <w:rFonts w:hint="eastAsia"/>
        </w:rPr>
        <w:t>资产。</w:t>
      </w:r>
    </w:p>
    <w:p w14:paraId="1A51B5A1" w14:textId="77777777" w:rsidR="00E64EDC" w:rsidRDefault="00E64EDC" w:rsidP="00E64EDC">
      <w:r>
        <w:rPr>
          <w:rFonts w:hint="eastAsia"/>
        </w:rPr>
        <w:t>高周转推介项目，与好项目稀缺性矛盾，除非自身规模小。不然很快到</w:t>
      </w:r>
      <w:r>
        <w:rPr>
          <w:rFonts w:hint="eastAsia"/>
        </w:rPr>
        <w:t>CDO</w:t>
      </w:r>
      <w:r>
        <w:rPr>
          <w:rFonts w:hint="eastAsia"/>
        </w:rPr>
        <w:t>的系统性风险地步。</w:t>
      </w:r>
    </w:p>
    <w:p w14:paraId="4BB18F7E" w14:textId="77777777" w:rsidR="00E64EDC" w:rsidRDefault="00E64EDC" w:rsidP="00E64EDC"/>
    <w:p w14:paraId="75DAC2D7" w14:textId="77777777" w:rsidR="00E64EDC" w:rsidRDefault="00E64EDC" w:rsidP="00E64EDC">
      <w:r>
        <w:rPr>
          <w:rFonts w:hint="eastAsia"/>
        </w:rPr>
        <w:t>简化而言就是</w:t>
      </w:r>
    </w:p>
    <w:p w14:paraId="6471ABCA" w14:textId="77777777" w:rsidR="00E64EDC" w:rsidRDefault="00E64EDC" w:rsidP="00E64EDC">
      <w:r>
        <w:rPr>
          <w:rFonts w:hint="eastAsia"/>
        </w:rPr>
        <w:t>股本（独资）</w:t>
      </w:r>
    </w:p>
    <w:p w14:paraId="77D83D9F" w14:textId="77777777" w:rsidR="00E64EDC" w:rsidRDefault="00E64EDC" w:rsidP="00E64EDC">
      <w:r>
        <w:rPr>
          <w:rFonts w:hint="eastAsia"/>
        </w:rPr>
        <w:t>高杠杆（低息大规模融资</w:t>
      </w:r>
      <w:r w:rsidR="007F5153">
        <w:rPr>
          <w:rFonts w:hint="eastAsia"/>
        </w:rPr>
        <w:t>、募资</w:t>
      </w:r>
      <w:r>
        <w:rPr>
          <w:rFonts w:hint="eastAsia"/>
        </w:rPr>
        <w:t>）</w:t>
      </w:r>
    </w:p>
    <w:p w14:paraId="3DC0E36A" w14:textId="77777777" w:rsidR="00E64EDC" w:rsidRDefault="00E64EDC" w:rsidP="00E64EDC">
      <w:r>
        <w:rPr>
          <w:rFonts w:hint="eastAsia"/>
        </w:rPr>
        <w:t>高营业利润率（</w:t>
      </w:r>
      <w:r>
        <w:rPr>
          <w:rFonts w:hint="eastAsia"/>
        </w:rPr>
        <w:t>1</w:t>
      </w:r>
      <w:r>
        <w:t>5</w:t>
      </w:r>
      <w:r>
        <w:rPr>
          <w:rFonts w:hint="eastAsia"/>
        </w:rPr>
        <w:t>%ytm</w:t>
      </w:r>
      <w:r>
        <w:rPr>
          <w:rFonts w:hint="eastAsia"/>
        </w:rPr>
        <w:t>资产</w:t>
      </w:r>
      <w:r>
        <w:rPr>
          <w:rFonts w:hint="eastAsia"/>
        </w:rPr>
        <w:t>1</w:t>
      </w:r>
      <w:r>
        <w:t>0</w:t>
      </w:r>
      <w:r>
        <w:rPr>
          <w:rFonts w:hint="eastAsia"/>
        </w:rPr>
        <w:t>%ytm</w:t>
      </w:r>
      <w:r>
        <w:rPr>
          <w:rFonts w:hint="eastAsia"/>
        </w:rPr>
        <w:t>卖出</w:t>
      </w:r>
      <w:r w:rsidR="00017F4D">
        <w:rPr>
          <w:rFonts w:hint="eastAsia"/>
        </w:rPr>
        <w:t>、每单收益率高</w:t>
      </w:r>
      <w:r>
        <w:rPr>
          <w:rFonts w:hint="eastAsia"/>
        </w:rPr>
        <w:t>）</w:t>
      </w:r>
    </w:p>
    <w:p w14:paraId="2BE12DA7" w14:textId="63819999" w:rsidR="00E64EDC" w:rsidRDefault="00E64EDC" w:rsidP="00E64EDC">
      <w:r>
        <w:rPr>
          <w:rFonts w:hint="eastAsia"/>
        </w:rPr>
        <w:t>存量资产</w:t>
      </w:r>
      <w:r>
        <w:rPr>
          <w:rFonts w:hint="eastAsia"/>
        </w:rPr>
        <w:t>1</w:t>
      </w:r>
      <w:r>
        <w:t>5</w:t>
      </w:r>
      <w:r>
        <w:rPr>
          <w:rFonts w:hint="eastAsia"/>
        </w:rPr>
        <w:t>%</w:t>
      </w:r>
      <w:r>
        <w:rPr>
          <w:rFonts w:hint="eastAsia"/>
        </w:rPr>
        <w:t>增值</w:t>
      </w:r>
    </w:p>
    <w:p w14:paraId="78A138D4" w14:textId="77777777" w:rsidR="00E64EDC" w:rsidRDefault="00E64EDC" w:rsidP="00E64EDC">
      <w:r>
        <w:rPr>
          <w:rFonts w:hint="eastAsia"/>
        </w:rPr>
        <w:t>高资产周转率（资产转手飞快</w:t>
      </w:r>
      <w:r w:rsidR="00017F4D">
        <w:rPr>
          <w:rFonts w:hint="eastAsia"/>
        </w:rPr>
        <w:t>、产品批量销售</w:t>
      </w:r>
      <w:r>
        <w:rPr>
          <w:rFonts w:hint="eastAsia"/>
        </w:rPr>
        <w:t>）</w:t>
      </w:r>
    </w:p>
    <w:p w14:paraId="5C0E2310" w14:textId="77777777" w:rsidR="00E64EDC" w:rsidRDefault="00E64EDC" w:rsidP="00E64EDC"/>
    <w:p w14:paraId="2563F501" w14:textId="77777777" w:rsidR="00E64EDC" w:rsidRDefault="00E24061" w:rsidP="00E64EDC">
      <w:r>
        <w:rPr>
          <w:rFonts w:hint="eastAsia"/>
        </w:rPr>
        <w:t>庞氏版本和皇室版本就是</w:t>
      </w:r>
    </w:p>
    <w:p w14:paraId="06BAF930" w14:textId="77777777" w:rsidR="00E24061" w:rsidRDefault="00E24061" w:rsidP="00E64EDC">
      <w:r>
        <w:rPr>
          <w:rFonts w:hint="eastAsia"/>
        </w:rPr>
        <w:t>自己占有绝大多数本位币，</w:t>
      </w:r>
    </w:p>
    <w:p w14:paraId="4DF66766" w14:textId="77777777" w:rsidR="00E24061" w:rsidRDefault="00E24061" w:rsidP="00E64EDC">
      <w:r>
        <w:rPr>
          <w:rFonts w:hint="eastAsia"/>
        </w:rPr>
        <w:t>发行少量本位币，得到大量现实世界的钱</w:t>
      </w:r>
    </w:p>
    <w:p w14:paraId="00E9A068" w14:textId="77777777" w:rsidR="00E24061" w:rsidRDefault="00E24061" w:rsidP="00E64EDC">
      <w:r>
        <w:rPr>
          <w:rFonts w:hint="eastAsia"/>
        </w:rPr>
        <w:t>用钱做项目，继续发币</w:t>
      </w:r>
    </w:p>
    <w:p w14:paraId="1DBB5BEC" w14:textId="77777777" w:rsidR="00E24061" w:rsidRDefault="00E24061" w:rsidP="00E64EDC">
      <w:r>
        <w:rPr>
          <w:rFonts w:hint="eastAsia"/>
        </w:rPr>
        <w:t>卖出币，做新的项目</w:t>
      </w:r>
    </w:p>
    <w:p w14:paraId="37C231AC" w14:textId="77777777" w:rsidR="00E24061" w:rsidRDefault="00E24061" w:rsidP="00E64EDC">
      <w:r>
        <w:rPr>
          <w:rFonts w:hint="eastAsia"/>
        </w:rPr>
        <w:t>如此高周转</w:t>
      </w:r>
    </w:p>
    <w:p w14:paraId="2FF856A9" w14:textId="77777777" w:rsidR="00E24061" w:rsidRDefault="00E24061" w:rsidP="00E64EDC">
      <w:r>
        <w:rPr>
          <w:rFonts w:hint="eastAsia"/>
        </w:rPr>
        <w:t>本位币自身价值继续增长</w:t>
      </w:r>
    </w:p>
    <w:p w14:paraId="652151FB" w14:textId="77777777" w:rsidR="00E24061" w:rsidRDefault="00E24061" w:rsidP="00E64EDC">
      <w:r>
        <w:rPr>
          <w:rFonts w:hint="eastAsia"/>
        </w:rPr>
        <w:t>自身上市，享受估值落差。</w:t>
      </w:r>
    </w:p>
    <w:p w14:paraId="4A52FA0D" w14:textId="77777777" w:rsidR="00E24061" w:rsidRDefault="00E24061" w:rsidP="00E64EDC"/>
    <w:p w14:paraId="6C4FA5D4" w14:textId="77777777" w:rsidR="00E24061" w:rsidRDefault="00E24061" w:rsidP="00E64EDC">
      <w:r>
        <w:rPr>
          <w:rFonts w:hint="eastAsia"/>
        </w:rPr>
        <w:t>对于皇室版本，自己占有的绝大多数本位币根本不用拿出手</w:t>
      </w:r>
    </w:p>
    <w:p w14:paraId="46999F71" w14:textId="77777777" w:rsidR="00E24061" w:rsidRDefault="00E24061" w:rsidP="00E64EDC">
      <w:r>
        <w:rPr>
          <w:rFonts w:hint="eastAsia"/>
        </w:rPr>
        <w:t>对于创世版本而言，不存在自身上市的估值落差。</w:t>
      </w:r>
    </w:p>
    <w:p w14:paraId="0E867B69" w14:textId="77777777" w:rsidR="00E24061" w:rsidRDefault="00E24061" w:rsidP="00E64EDC">
      <w:r>
        <w:rPr>
          <w:rFonts w:hint="eastAsia"/>
        </w:rPr>
        <w:t>重要的是有无穷多增长的好项目。</w:t>
      </w:r>
    </w:p>
    <w:p w14:paraId="583917F3" w14:textId="05E7DD61" w:rsidR="00E24061" w:rsidRDefault="00237E48" w:rsidP="00E64EDC">
      <w:r>
        <w:rPr>
          <w:rFonts w:hint="eastAsia"/>
        </w:rPr>
        <w:t>项目如果靠数字游戏增长，庞氏只能圈</w:t>
      </w:r>
      <w:r w:rsidR="00E24061">
        <w:rPr>
          <w:rFonts w:hint="eastAsia"/>
        </w:rPr>
        <w:t>部分</w:t>
      </w:r>
      <w:r>
        <w:rPr>
          <w:rFonts w:hint="eastAsia"/>
        </w:rPr>
        <w:t>小</w:t>
      </w:r>
      <w:r w:rsidR="00E24061">
        <w:rPr>
          <w:rFonts w:hint="eastAsia"/>
        </w:rPr>
        <w:t>钱寄生于世界，而无法卷走全世界。</w:t>
      </w:r>
    </w:p>
    <w:p w14:paraId="2158B6F2" w14:textId="77777777" w:rsidR="00E24061" w:rsidRDefault="00E24061" w:rsidP="00E64EDC">
      <w:r>
        <w:rPr>
          <w:rFonts w:hint="eastAsia"/>
        </w:rPr>
        <w:t>在皇室或创世层面失去意义，数字游戏的项目增值将毁坏世界的根基而毫无意义。</w:t>
      </w:r>
    </w:p>
    <w:p w14:paraId="636F2A71" w14:textId="77777777" w:rsidR="00E24061" w:rsidRDefault="00E24061" w:rsidP="00E64EDC">
      <w:r>
        <w:rPr>
          <w:rFonts w:hint="eastAsia"/>
        </w:rPr>
        <w:t>皇室或创世层面的意义在于，好项目的生生不息。</w:t>
      </w:r>
    </w:p>
    <w:p w14:paraId="3ABC2AA9" w14:textId="77777777" w:rsidR="00E24061" w:rsidRDefault="00E24061" w:rsidP="00E64EDC"/>
    <w:p w14:paraId="5FBD67AA" w14:textId="688D901B" w:rsidR="00E24061" w:rsidRDefault="00E24061" w:rsidP="00E64EDC">
      <w:r>
        <w:rPr>
          <w:rFonts w:hint="eastAsia"/>
        </w:rPr>
        <w:t>人类层面的意义在于，</w:t>
      </w:r>
      <w:r w:rsidR="004015AC">
        <w:rPr>
          <w:rFonts w:hint="eastAsia"/>
        </w:rPr>
        <w:t>精细</w:t>
      </w:r>
      <w:r>
        <w:rPr>
          <w:rFonts w:hint="eastAsia"/>
        </w:rPr>
        <w:t>算力上要突破光速信息和量子计算的终极处理，</w:t>
      </w:r>
      <w:r w:rsidR="004015AC">
        <w:rPr>
          <w:rFonts w:hint="eastAsia"/>
        </w:rPr>
        <w:t>蓬勃</w:t>
      </w:r>
      <w:r>
        <w:rPr>
          <w:rFonts w:hint="eastAsia"/>
        </w:rPr>
        <w:t>运力上要突破核聚变、暗能量的终极动能，</w:t>
      </w:r>
      <w:r w:rsidR="004015AC">
        <w:rPr>
          <w:rFonts w:hint="eastAsia"/>
        </w:rPr>
        <w:t>尺度</w:t>
      </w:r>
      <w:r>
        <w:rPr>
          <w:rFonts w:hint="eastAsia"/>
        </w:rPr>
        <w:t>扩张上要突破三维星际空间和单向时间线的终极探索。</w:t>
      </w:r>
    </w:p>
    <w:p w14:paraId="003ECF89" w14:textId="77777777" w:rsidR="00E24061" w:rsidRDefault="00E24061" w:rsidP="00E64EDC"/>
    <w:p w14:paraId="1CE2E5DD" w14:textId="608A56EF" w:rsidR="006F4DD2" w:rsidRDefault="00237E48" w:rsidP="00476729">
      <w:r>
        <w:rPr>
          <w:rFonts w:hint="eastAsia"/>
        </w:rPr>
        <w:lastRenderedPageBreak/>
        <w:t>资本</w:t>
      </w:r>
      <w:r w:rsidR="00E24061">
        <w:rPr>
          <w:rFonts w:hint="eastAsia"/>
        </w:rPr>
        <w:t>作为宇宙的一部分</w:t>
      </w:r>
      <w:r>
        <w:rPr>
          <w:rFonts w:hint="eastAsia"/>
        </w:rPr>
        <w:t>残缺粗住</w:t>
      </w:r>
      <w:r w:rsidR="00E24061">
        <w:rPr>
          <w:rFonts w:hint="eastAsia"/>
        </w:rPr>
        <w:t>，最终</w:t>
      </w:r>
      <w:r>
        <w:rPr>
          <w:rFonts w:hint="eastAsia"/>
        </w:rPr>
        <w:t>愿望是</w:t>
      </w:r>
      <w:r w:rsidR="00E24061">
        <w:rPr>
          <w:rFonts w:hint="eastAsia"/>
        </w:rPr>
        <w:t>发现和成为了宇宙自己。</w:t>
      </w:r>
    </w:p>
    <w:p w14:paraId="363608A9" w14:textId="3217C162" w:rsidR="000B2FFE" w:rsidRDefault="000B2FFE" w:rsidP="00476729">
      <w:r>
        <w:rPr>
          <w:rFonts w:hint="eastAsia"/>
        </w:rPr>
        <w:t>但在进化抵达愿望之前，要一直经历无数试错和残酷淘汰</w:t>
      </w:r>
    </w:p>
    <w:p w14:paraId="49CEE8A9" w14:textId="21C06D38" w:rsidR="00BF3AF3" w:rsidRDefault="00BF3AF3" w:rsidP="00476729"/>
    <w:p w14:paraId="6E2ABE4E" w14:textId="78D3A2AE" w:rsidR="00BF3AF3" w:rsidRPr="000B2FFE" w:rsidRDefault="00BF3AF3" w:rsidP="00476729"/>
    <w:p w14:paraId="6A14E039" w14:textId="6C4B1039" w:rsidR="00BF3AF3" w:rsidRDefault="00BF3AF3" w:rsidP="00BF3AF3">
      <w:pPr>
        <w:pStyle w:val="2"/>
      </w:pPr>
      <w:r>
        <w:rPr>
          <w:rFonts w:hint="eastAsia"/>
        </w:rPr>
        <w:t>资本的物理终点</w:t>
      </w:r>
    </w:p>
    <w:p w14:paraId="16BA5EF5" w14:textId="0D1497DC" w:rsidR="00BF3AF3" w:rsidRDefault="00BF3AF3" w:rsidP="00BF3AF3">
      <w:r>
        <w:rPr>
          <w:rFonts w:hint="eastAsia"/>
        </w:rPr>
        <w:t>资本是在人与人的关系中产生，要求有年化回报</w:t>
      </w:r>
    </w:p>
    <w:p w14:paraId="2712D6AB" w14:textId="77777777" w:rsidR="00BF3AF3" w:rsidRDefault="00BF3AF3" w:rsidP="00BF3AF3">
      <w:r>
        <w:rPr>
          <w:rFonts w:hint="eastAsia"/>
        </w:rPr>
        <w:t>资本的年化回报与物理边界所冲突，在物理上纯属无理的要求。</w:t>
      </w:r>
    </w:p>
    <w:p w14:paraId="6A128978" w14:textId="3D1F771E" w:rsidR="00BF3AF3" w:rsidRDefault="00BF3AF3" w:rsidP="00BF3AF3">
      <w:r>
        <w:rPr>
          <w:rFonts w:hint="eastAsia"/>
        </w:rPr>
        <w:t>这种年化增值的要求，宏观上只能通过通胀的形式缓和，微观上靠竞争或掠夺</w:t>
      </w:r>
    </w:p>
    <w:p w14:paraId="7B29892B" w14:textId="03803D92" w:rsidR="00BF3AF3" w:rsidRDefault="00BF3AF3" w:rsidP="00BF3AF3"/>
    <w:p w14:paraId="69C6C2C2" w14:textId="249D50FA" w:rsidR="00BF3AF3" w:rsidRDefault="00BF3AF3" w:rsidP="00BF3AF3">
      <w:r>
        <w:rPr>
          <w:rFonts w:hint="eastAsia"/>
        </w:rPr>
        <w:t>如果没有人，旧有资本的归宿是萎缩和消亡。</w:t>
      </w:r>
    </w:p>
    <w:p w14:paraId="423847EF" w14:textId="3A12B275" w:rsidR="00BF3AF3" w:rsidRDefault="00BF3AF3" w:rsidP="00BF3AF3">
      <w:r>
        <w:rPr>
          <w:rFonts w:hint="eastAsia"/>
        </w:rPr>
        <w:t>即使不依靠旧有资本，新的企业家和新的人才所聚集的地方，就会产生新的关系。</w:t>
      </w:r>
    </w:p>
    <w:p w14:paraId="0618037E" w14:textId="55E5AF3A" w:rsidR="00C96E51" w:rsidRPr="00C96E51" w:rsidRDefault="00BF3AF3" w:rsidP="00BF3AF3">
      <w:r>
        <w:rPr>
          <w:rFonts w:hint="eastAsia"/>
        </w:rPr>
        <w:t>新的人与人的关系，就会直接从人开始，诞生新的资本。</w:t>
      </w:r>
    </w:p>
    <w:p w14:paraId="254FC671" w14:textId="0A942B82" w:rsidR="00C96E51" w:rsidRPr="00BF3AF3" w:rsidRDefault="00C96E51" w:rsidP="00C96E51">
      <w:r>
        <w:rPr>
          <w:rFonts w:hint="eastAsia"/>
        </w:rPr>
        <w:t>人才工资的竞争性上涨，逐年带动房价、消费上升，成为现代经济增长的源动力</w:t>
      </w:r>
    </w:p>
    <w:p w14:paraId="348F2308" w14:textId="723FB103" w:rsidR="00BF3AF3" w:rsidRPr="00C96E51" w:rsidRDefault="00BF3AF3" w:rsidP="00BF3AF3"/>
    <w:p w14:paraId="4C0E5784" w14:textId="7E2A4D23" w:rsidR="00BF3AF3" w:rsidRDefault="004A1F61" w:rsidP="00BF3AF3">
      <w:r>
        <w:rPr>
          <w:rFonts w:hint="eastAsia"/>
        </w:rPr>
        <w:t>因此，在当前时刻</w:t>
      </w:r>
      <w:r w:rsidR="00BF3AF3">
        <w:rPr>
          <w:rFonts w:hint="eastAsia"/>
        </w:rPr>
        <w:t>，资本是有</w:t>
      </w:r>
      <w:r>
        <w:rPr>
          <w:rFonts w:hint="eastAsia"/>
        </w:rPr>
        <w:t>变现</w:t>
      </w:r>
      <w:r w:rsidR="00BF3AF3">
        <w:rPr>
          <w:rFonts w:hint="eastAsia"/>
        </w:rPr>
        <w:t>价值的，人是渺小的</w:t>
      </w:r>
    </w:p>
    <w:p w14:paraId="5E0E0B53" w14:textId="7155DB43" w:rsidR="00BF3AF3" w:rsidRDefault="00BF3AF3" w:rsidP="00BF3AF3">
      <w:r>
        <w:rPr>
          <w:rFonts w:hint="eastAsia"/>
        </w:rPr>
        <w:t>在长期，人是</w:t>
      </w:r>
      <w:r w:rsidR="004A1F61">
        <w:rPr>
          <w:rFonts w:hint="eastAsia"/>
        </w:rPr>
        <w:t>巨大新</w:t>
      </w:r>
      <w:r>
        <w:rPr>
          <w:rFonts w:hint="eastAsia"/>
        </w:rPr>
        <w:t>价值的源泉，特定资本</w:t>
      </w:r>
      <w:r w:rsidR="004A1F61">
        <w:rPr>
          <w:rFonts w:hint="eastAsia"/>
        </w:rPr>
        <w:t>则</w:t>
      </w:r>
      <w:r>
        <w:rPr>
          <w:rFonts w:hint="eastAsia"/>
        </w:rPr>
        <w:t>是萎缩</w:t>
      </w:r>
      <w:r w:rsidR="004A1F61">
        <w:rPr>
          <w:rFonts w:hint="eastAsia"/>
        </w:rPr>
        <w:t>、价值衰减的。</w:t>
      </w:r>
    </w:p>
    <w:p w14:paraId="05C98CA9" w14:textId="225F6C9A" w:rsidR="00C96E51" w:rsidRDefault="00C96E51" w:rsidP="00BF3AF3">
      <w:r>
        <w:rPr>
          <w:rFonts w:hint="eastAsia"/>
        </w:rPr>
        <w:t>资本会围绕着人才，所从事的工作、所居住的地产、所消费的商品服务</w:t>
      </w:r>
    </w:p>
    <w:p w14:paraId="2BCD64EC" w14:textId="01A57B2B" w:rsidR="00BF3AF3" w:rsidRPr="00BF3AF3" w:rsidRDefault="00BF3AF3" w:rsidP="00BF3AF3"/>
    <w:p w14:paraId="773A4A36" w14:textId="10DDAA91" w:rsidR="00BF3AF3" w:rsidRDefault="006D29CB" w:rsidP="00476729">
      <w:r>
        <w:rPr>
          <w:rFonts w:hint="eastAsia"/>
        </w:rPr>
        <w:t>大部分财富与大多数人的劳动无关。大多数人的每天劳动也没有创造多少价值。</w:t>
      </w:r>
    </w:p>
    <w:p w14:paraId="47B3F2D4" w14:textId="0F653FD6" w:rsidR="006D29CB" w:rsidRDefault="006D29CB" w:rsidP="00476729">
      <w:r>
        <w:rPr>
          <w:rFonts w:hint="eastAsia"/>
        </w:rPr>
        <w:t>财富乃至社会正常运转，来源于地球的诞生和生态演进，本质来源于巨大的低熵</w:t>
      </w:r>
    </w:p>
    <w:p w14:paraId="3A4EA273" w14:textId="679B718D" w:rsidR="006D29CB" w:rsidRDefault="006D29CB" w:rsidP="00476729">
      <w:r>
        <w:rPr>
          <w:rFonts w:hint="eastAsia"/>
        </w:rPr>
        <w:t>如光合作用的氧气、植物动物的粮食、蕨类藻类的化石能源</w:t>
      </w:r>
    </w:p>
    <w:p w14:paraId="59906911" w14:textId="396F9892" w:rsidR="00E3747B" w:rsidRDefault="005234C2" w:rsidP="00476729">
      <w:r>
        <w:rPr>
          <w:rFonts w:hint="eastAsia"/>
        </w:rPr>
        <w:t>社会浮于地球之上</w:t>
      </w:r>
      <w:r>
        <w:t xml:space="preserve"> </w:t>
      </w:r>
    </w:p>
    <w:p w14:paraId="1F3AC3E3" w14:textId="7F6FCD3F" w:rsidR="006D29CB" w:rsidRDefault="00E3747B" w:rsidP="00476729">
      <w:r>
        <w:rPr>
          <w:rFonts w:hint="eastAsia"/>
        </w:rPr>
        <w:t>例如地主浮于山海田矿之上，</w:t>
      </w:r>
      <w:r w:rsidR="00BC1274">
        <w:rPr>
          <w:rFonts w:hint="eastAsia"/>
        </w:rPr>
        <w:t>商人浮于生产</w:t>
      </w:r>
      <w:r w:rsidR="006D29CB">
        <w:rPr>
          <w:rFonts w:hint="eastAsia"/>
        </w:rPr>
        <w:t>之上，生产采掘浮于地球生态之上</w:t>
      </w:r>
    </w:p>
    <w:p w14:paraId="6E8EB2D2" w14:textId="55305A0D" w:rsidR="006D29CB" w:rsidRDefault="006D29CB" w:rsidP="00476729">
      <w:r>
        <w:rPr>
          <w:rFonts w:hint="eastAsia"/>
        </w:rPr>
        <w:t>正如地球浮于宇宙之上，</w:t>
      </w:r>
      <w:r w:rsidR="00E3747B">
        <w:rPr>
          <w:rFonts w:hint="eastAsia"/>
        </w:rPr>
        <w:t>鱼浮于浮游，熊虎浮于鱼，牛羊浮于草</w:t>
      </w:r>
    </w:p>
    <w:p w14:paraId="2455C523" w14:textId="2556B2B0" w:rsidR="006D29CB" w:rsidRDefault="00BC1274" w:rsidP="00476729">
      <w:r>
        <w:rPr>
          <w:rFonts w:hint="eastAsia"/>
        </w:rPr>
        <w:t>正如意识浮于身体之上，现价浮于供需信息之上，</w:t>
      </w:r>
      <w:r w:rsidR="006D29CB">
        <w:rPr>
          <w:rFonts w:hint="eastAsia"/>
        </w:rPr>
        <w:t>科学积累于前人巨人肩膀之上</w:t>
      </w:r>
    </w:p>
    <w:p w14:paraId="204E8244" w14:textId="77777777" w:rsidR="00B83D05" w:rsidRDefault="002F2F29" w:rsidP="00476729">
      <w:r>
        <w:rPr>
          <w:rFonts w:hint="eastAsia"/>
        </w:rPr>
        <w:t>因此</w:t>
      </w:r>
      <w:r w:rsidR="00B83D05">
        <w:rPr>
          <w:rFonts w:hint="eastAsia"/>
        </w:rPr>
        <w:t>，</w:t>
      </w:r>
    </w:p>
    <w:p w14:paraId="0CD92EA2" w14:textId="3643958A" w:rsidR="00B83D05" w:rsidRDefault="002F2F29" w:rsidP="00476729">
      <w:r>
        <w:rPr>
          <w:rFonts w:hint="eastAsia"/>
        </w:rPr>
        <w:t>资本</w:t>
      </w:r>
      <w:r w:rsidR="00D3011F">
        <w:rPr>
          <w:rFonts w:hint="eastAsia"/>
        </w:rPr>
        <w:t>先</w:t>
      </w:r>
      <w:r>
        <w:rPr>
          <w:rFonts w:hint="eastAsia"/>
        </w:rPr>
        <w:t>依附于油矿</w:t>
      </w:r>
      <w:r w:rsidR="00D3011F">
        <w:rPr>
          <w:rFonts w:hint="eastAsia"/>
        </w:rPr>
        <w:t>田海意识的</w:t>
      </w:r>
      <w:r w:rsidR="00B83D05">
        <w:rPr>
          <w:rFonts w:hint="eastAsia"/>
        </w:rPr>
        <w:t>主权</w:t>
      </w:r>
      <w:r w:rsidR="00D3011F">
        <w:rPr>
          <w:rFonts w:hint="eastAsia"/>
        </w:rPr>
        <w:t>所有权</w:t>
      </w:r>
    </w:p>
    <w:p w14:paraId="0C21FFF6" w14:textId="70FC5FA1" w:rsidR="006D29CB" w:rsidRDefault="00B83D05" w:rsidP="00476729">
      <w:r>
        <w:rPr>
          <w:rFonts w:hint="eastAsia"/>
        </w:rPr>
        <w:t>资本</w:t>
      </w:r>
      <w:r w:rsidR="00D3011F">
        <w:rPr>
          <w:rFonts w:hint="eastAsia"/>
        </w:rPr>
        <w:t>再依附于科学技术设备少数</w:t>
      </w:r>
      <w:r>
        <w:rPr>
          <w:rFonts w:hint="eastAsia"/>
        </w:rPr>
        <w:t>关键劳动力</w:t>
      </w:r>
    </w:p>
    <w:p w14:paraId="1CED90F6" w14:textId="0014F29E" w:rsidR="0093203A" w:rsidRDefault="0093203A" w:rsidP="00476729">
      <w:r>
        <w:rPr>
          <w:rFonts w:hint="eastAsia"/>
        </w:rPr>
        <w:t>少数关键劳动力依附于庞大的生育基数</w:t>
      </w:r>
    </w:p>
    <w:p w14:paraId="03EBF3FD" w14:textId="0DFBE07E" w:rsidR="00B83D05" w:rsidRDefault="00B83D05" w:rsidP="00476729"/>
    <w:p w14:paraId="12E0025D" w14:textId="3D6C2AB5" w:rsidR="00B83D05" w:rsidRDefault="00B83D05" w:rsidP="00476729">
      <w:r>
        <w:rPr>
          <w:rFonts w:hint="eastAsia"/>
        </w:rPr>
        <w:t>一个人要学习精炼到什么程度，他的劳动才能和采油工人相提并论</w:t>
      </w:r>
    </w:p>
    <w:p w14:paraId="79AF3ED0" w14:textId="4AC55742" w:rsidR="00B83D05" w:rsidRDefault="00B83D05" w:rsidP="00476729">
      <w:r>
        <w:rPr>
          <w:rFonts w:hint="eastAsia"/>
        </w:rPr>
        <w:t>一个</w:t>
      </w:r>
      <w:r w:rsidR="004D0AC8">
        <w:rPr>
          <w:rFonts w:hint="eastAsia"/>
        </w:rPr>
        <w:t>采油工人</w:t>
      </w:r>
      <w:r>
        <w:rPr>
          <w:rFonts w:hint="eastAsia"/>
        </w:rPr>
        <w:t>要劳动多长时间，才能换得一些</w:t>
      </w:r>
      <w:r w:rsidR="00537E53">
        <w:rPr>
          <w:rFonts w:hint="eastAsia"/>
        </w:rPr>
        <w:t>永续存在物的</w:t>
      </w:r>
      <w:r>
        <w:rPr>
          <w:rFonts w:hint="eastAsia"/>
        </w:rPr>
        <w:t>所有权</w:t>
      </w:r>
    </w:p>
    <w:p w14:paraId="0FB163D5" w14:textId="234FA897" w:rsidR="00537E53" w:rsidRDefault="00537E53" w:rsidP="00476729"/>
    <w:p w14:paraId="50BD08AF" w14:textId="59CCAA78" w:rsidR="00537E53" w:rsidRDefault="00537E53" w:rsidP="00476729">
      <w:r>
        <w:rPr>
          <w:rFonts w:hint="eastAsia"/>
        </w:rPr>
        <w:lastRenderedPageBreak/>
        <w:t>主权所拥有的巨量</w:t>
      </w:r>
      <w:r w:rsidR="001A1A99">
        <w:rPr>
          <w:rFonts w:hint="eastAsia"/>
        </w:rPr>
        <w:t>低熵</w:t>
      </w:r>
      <w:r>
        <w:rPr>
          <w:rFonts w:hint="eastAsia"/>
        </w:rPr>
        <w:t>财富永续存在物，供养着防卫权进攻权</w:t>
      </w:r>
    </w:p>
    <w:p w14:paraId="420363E6" w14:textId="24B62C37" w:rsidR="00537E53" w:rsidRDefault="00537E53" w:rsidP="00476729">
      <w:r>
        <w:rPr>
          <w:rFonts w:hint="eastAsia"/>
        </w:rPr>
        <w:t>衍生出指示命令人群的权力，随时驱赶或限制正在使用者的能力</w:t>
      </w:r>
    </w:p>
    <w:p w14:paraId="36BAD06F" w14:textId="37FFC3CC" w:rsidR="00537E53" w:rsidRDefault="00537E53" w:rsidP="00476729">
      <w:r>
        <w:rPr>
          <w:rFonts w:hint="eastAsia"/>
        </w:rPr>
        <w:t>不完全不完整的主权所有权，则不能以永续定价，则不能视为昂贵和巨量</w:t>
      </w:r>
    </w:p>
    <w:p w14:paraId="6A074186" w14:textId="36B2CB3C" w:rsidR="005234C2" w:rsidRDefault="005234C2" w:rsidP="00476729"/>
    <w:p w14:paraId="004D29CA" w14:textId="77777777" w:rsidR="005234C2" w:rsidRDefault="005234C2" w:rsidP="00476729"/>
    <w:p w14:paraId="22FE8EEB" w14:textId="2407D419" w:rsidR="005234C2" w:rsidRDefault="005234C2" w:rsidP="00476729">
      <w:r>
        <w:rPr>
          <w:rFonts w:hint="eastAsia"/>
        </w:rPr>
        <w:t>产业链就是生态链</w:t>
      </w:r>
    </w:p>
    <w:p w14:paraId="042B98F6" w14:textId="5B6097C0" w:rsidR="005234C2" w:rsidRDefault="005234C2" w:rsidP="00476729">
      <w:r>
        <w:rPr>
          <w:rFonts w:hint="eastAsia"/>
        </w:rPr>
        <w:t>在人类文明史上</w:t>
      </w:r>
    </w:p>
    <w:p w14:paraId="4C068B74" w14:textId="378ED52D" w:rsidR="00312072" w:rsidRPr="00312072" w:rsidRDefault="005234C2" w:rsidP="00476729">
      <w:r>
        <w:rPr>
          <w:rFonts w:hint="eastAsia"/>
        </w:rPr>
        <w:t>山河石金</w:t>
      </w:r>
      <w:r w:rsidR="00BC1274">
        <w:rPr>
          <w:rFonts w:hint="eastAsia"/>
        </w:rPr>
        <w:t>信息</w:t>
      </w:r>
      <w:r w:rsidR="0060310E">
        <w:rPr>
          <w:rFonts w:hint="eastAsia"/>
        </w:rPr>
        <w:t>的低熵</w:t>
      </w:r>
      <w:r>
        <w:rPr>
          <w:rFonts w:hint="eastAsia"/>
        </w:rPr>
        <w:t>贡献了第一代文明</w:t>
      </w:r>
      <w:r w:rsidR="002B44DA">
        <w:rPr>
          <w:rFonts w:hint="eastAsia"/>
        </w:rPr>
        <w:t>主权所有权</w:t>
      </w:r>
      <w:r w:rsidR="00B52A2D">
        <w:rPr>
          <w:rFonts w:hint="eastAsia"/>
        </w:rPr>
        <w:t>贵族王公</w:t>
      </w:r>
    </w:p>
    <w:p w14:paraId="53A28027" w14:textId="321AC904" w:rsidR="00BC1274" w:rsidRDefault="005234C2" w:rsidP="00476729">
      <w:r>
        <w:rPr>
          <w:rFonts w:hint="eastAsia"/>
        </w:rPr>
        <w:t>煤油气矿</w:t>
      </w:r>
      <w:r w:rsidR="00BC1274">
        <w:rPr>
          <w:rFonts w:hint="eastAsia"/>
        </w:rPr>
        <w:t>信息</w:t>
      </w:r>
      <w:r w:rsidR="0060310E">
        <w:rPr>
          <w:rFonts w:hint="eastAsia"/>
        </w:rPr>
        <w:t>的低熵</w:t>
      </w:r>
      <w:r>
        <w:rPr>
          <w:rFonts w:hint="eastAsia"/>
        </w:rPr>
        <w:t>贡献了第二代文明</w:t>
      </w:r>
      <w:r w:rsidR="002B44DA">
        <w:rPr>
          <w:rFonts w:hint="eastAsia"/>
        </w:rPr>
        <w:t>主权所有权</w:t>
      </w:r>
      <w:r w:rsidR="00B52A2D">
        <w:rPr>
          <w:rFonts w:hint="eastAsia"/>
        </w:rPr>
        <w:t>公司资本</w:t>
      </w:r>
    </w:p>
    <w:p w14:paraId="201A8104" w14:textId="7E03C890" w:rsidR="005234C2" w:rsidRDefault="005234C2" w:rsidP="00476729">
      <w:r>
        <w:rPr>
          <w:rFonts w:hint="eastAsia"/>
        </w:rPr>
        <w:t>但在古老大陆或者海岛上</w:t>
      </w:r>
      <w:r w:rsidR="00D96640">
        <w:rPr>
          <w:rFonts w:hint="eastAsia"/>
        </w:rPr>
        <w:t>的生态链</w:t>
      </w:r>
      <w:r>
        <w:rPr>
          <w:rFonts w:hint="eastAsia"/>
        </w:rPr>
        <w:t>，</w:t>
      </w:r>
      <w:r w:rsidR="00D96640">
        <w:rPr>
          <w:rFonts w:hint="eastAsia"/>
        </w:rPr>
        <w:t>能以地势避免卷入进化淘汰</w:t>
      </w:r>
    </w:p>
    <w:p w14:paraId="4F96DB57" w14:textId="00A87295" w:rsidR="00312072" w:rsidRDefault="00312072" w:rsidP="00476729">
      <w:r>
        <w:rPr>
          <w:rFonts w:hint="eastAsia"/>
        </w:rPr>
        <w:t>历史的争夺，从山河石金信息的争夺，到其上的加工成果的争夺</w:t>
      </w:r>
    </w:p>
    <w:p w14:paraId="59407C51" w14:textId="628E4CB6" w:rsidR="00312072" w:rsidRDefault="00312072" w:rsidP="00476729">
      <w:r>
        <w:rPr>
          <w:rFonts w:hint="eastAsia"/>
        </w:rPr>
        <w:t>再到煤油气矿信息的争夺，到其上的加工成果的争夺，</w:t>
      </w:r>
    </w:p>
    <w:p w14:paraId="0821BAFC" w14:textId="57E5EAC7" w:rsidR="00312072" w:rsidRDefault="00312072" w:rsidP="00476729">
      <w:r>
        <w:rPr>
          <w:rFonts w:hint="eastAsia"/>
        </w:rPr>
        <w:t>如同具体产业一样，最后抽象到包括人、资本、权力等信息的争夺</w:t>
      </w:r>
    </w:p>
    <w:p w14:paraId="2A6CBD58" w14:textId="349D34E5" w:rsidR="00312072" w:rsidRDefault="00312072" w:rsidP="00476729">
      <w:r>
        <w:rPr>
          <w:rFonts w:hint="eastAsia"/>
        </w:rPr>
        <w:t>产业纠缠到了每一个人、每一个物</w:t>
      </w:r>
      <w:r w:rsidR="006870D6">
        <w:rPr>
          <w:rFonts w:hint="eastAsia"/>
        </w:rPr>
        <w:t>，形成了结合力</w:t>
      </w:r>
    </w:p>
    <w:p w14:paraId="2FF8226A" w14:textId="285E1E49" w:rsidR="00312072" w:rsidRPr="00312072" w:rsidRDefault="006870D6" w:rsidP="00476729">
      <w:r>
        <w:rPr>
          <w:rFonts w:hint="eastAsia"/>
        </w:rPr>
        <w:t>人人都可以出现在任何</w:t>
      </w:r>
      <w:r w:rsidR="00312072">
        <w:rPr>
          <w:rFonts w:hint="eastAsia"/>
        </w:rPr>
        <w:t>产业的任何位置上</w:t>
      </w:r>
      <w:r>
        <w:rPr>
          <w:rFonts w:hint="eastAsia"/>
        </w:rPr>
        <w:t>，拿到并积攒能够影响一切结合力的力</w:t>
      </w:r>
    </w:p>
    <w:p w14:paraId="2180A253" w14:textId="77777777" w:rsidR="00F904F6" w:rsidRDefault="00F904F6" w:rsidP="00F904F6">
      <w:pPr>
        <w:pStyle w:val="2"/>
      </w:pPr>
      <w:r>
        <w:rPr>
          <w:rFonts w:hint="eastAsia"/>
        </w:rPr>
        <w:t>基于科学划分的可投行业</w:t>
      </w:r>
    </w:p>
    <w:p w14:paraId="5EE016A7" w14:textId="77777777" w:rsidR="00F904F6" w:rsidRDefault="00F904F6" w:rsidP="00F904F6">
      <w:r>
        <w:rPr>
          <w:rFonts w:hint="eastAsia"/>
        </w:rPr>
        <w:t>一次能源；物理力学；各种势能动能转换，聚变裂变风能潮汐地热光伏化石燃料</w:t>
      </w:r>
    </w:p>
    <w:p w14:paraId="55D1EFF7" w14:textId="77777777" w:rsidR="00F904F6" w:rsidRDefault="00F904F6" w:rsidP="00F904F6">
      <w:r>
        <w:rPr>
          <w:rFonts w:hint="eastAsia"/>
        </w:rPr>
        <w:t>二次使用；化学生物；电网电车，食品医学，化工冶炼，芯片机床</w:t>
      </w:r>
    </w:p>
    <w:p w14:paraId="71EFB4C3" w14:textId="77777777" w:rsidR="00F904F6" w:rsidRDefault="00F904F6" w:rsidP="00F904F6">
      <w:r>
        <w:rPr>
          <w:rFonts w:hint="eastAsia"/>
        </w:rPr>
        <w:t>三次提炼；信息算法；艺术设计，协同办公，品牌管理，企业管理，金融，政法，元宇宙娱乐</w:t>
      </w:r>
    </w:p>
    <w:p w14:paraId="13F69B79" w14:textId="77777777" w:rsidR="00F904F6" w:rsidRDefault="00F904F6" w:rsidP="00F904F6"/>
    <w:p w14:paraId="76B72388" w14:textId="77777777" w:rsidR="00F904F6" w:rsidRDefault="00F904F6" w:rsidP="00F904F6">
      <w:r>
        <w:rPr>
          <w:rFonts w:hint="eastAsia"/>
        </w:rPr>
        <w:t>好的投资行业包括</w:t>
      </w:r>
    </w:p>
    <w:p w14:paraId="6ADB098C" w14:textId="77777777" w:rsidR="00F904F6" w:rsidRDefault="00F904F6" w:rsidP="00F904F6">
      <w:r>
        <w:rPr>
          <w:rFonts w:hint="eastAsia"/>
        </w:rPr>
        <w:t>一次能源；先天低成本占有大量低熵能源资源，或者新拓场能</w:t>
      </w:r>
    </w:p>
    <w:p w14:paraId="700A247C" w14:textId="77777777" w:rsidR="00F904F6" w:rsidRDefault="00F904F6" w:rsidP="00F904F6">
      <w:r>
        <w:rPr>
          <w:rFonts w:hint="eastAsia"/>
        </w:rPr>
        <w:t>二次使用；先发开拓聚集大量人才持续开拓熵增较低的路径，形成竞争优势</w:t>
      </w:r>
    </w:p>
    <w:p w14:paraId="5026A727" w14:textId="77777777" w:rsidR="00F904F6" w:rsidRDefault="00F904F6" w:rsidP="00F904F6">
      <w:r>
        <w:rPr>
          <w:rFonts w:hint="eastAsia"/>
        </w:rPr>
        <w:t>三次提炼；先成网络对上下游形成幸存垄断优势，惰性盲从排挤竞争对手</w:t>
      </w:r>
    </w:p>
    <w:p w14:paraId="75E7519D" w14:textId="77777777" w:rsidR="00F904F6" w:rsidRDefault="00F904F6" w:rsidP="00F904F6"/>
    <w:p w14:paraId="4632FB0E" w14:textId="77777777" w:rsidR="00F904F6" w:rsidRDefault="00F904F6" w:rsidP="00F904F6">
      <w:r>
        <w:rPr>
          <w:rFonts w:hint="eastAsia"/>
        </w:rPr>
        <w:t>各行各业的价值，均由行业消费者赋予</w:t>
      </w:r>
    </w:p>
    <w:p w14:paraId="2CD62E37" w14:textId="77777777" w:rsidR="00F904F6" w:rsidRDefault="00F904F6" w:rsidP="00F904F6">
      <w:r>
        <w:rPr>
          <w:rFonts w:hint="eastAsia"/>
        </w:rPr>
        <w:t>社会又是广泛分布的</w:t>
      </w:r>
    </w:p>
    <w:p w14:paraId="2FB7BD90" w14:textId="77777777" w:rsidR="00F904F6" w:rsidRDefault="00F904F6" w:rsidP="00F904F6">
      <w:r>
        <w:rPr>
          <w:rFonts w:hint="eastAsia"/>
        </w:rPr>
        <w:t>因此最大价值的行业，无疑由人数最多的消费者赋予</w:t>
      </w:r>
    </w:p>
    <w:p w14:paraId="36EFFF07" w14:textId="77777777" w:rsidR="00F904F6" w:rsidRDefault="00F904F6" w:rsidP="00F904F6">
      <w:r>
        <w:rPr>
          <w:rFonts w:hint="eastAsia"/>
        </w:rPr>
        <w:t>市场资源最主要的配置方向，取决于当代最多人数的那批消费者</w:t>
      </w:r>
    </w:p>
    <w:p w14:paraId="30176E7C" w14:textId="77777777" w:rsidR="00F904F6" w:rsidRDefault="00F904F6" w:rsidP="00F904F6">
      <w:r>
        <w:rPr>
          <w:rFonts w:hint="eastAsia"/>
        </w:rPr>
        <w:t>最平凡的消费倾向，又是根植于人性本能的</w:t>
      </w:r>
    </w:p>
    <w:p w14:paraId="0DF654B4" w14:textId="77777777" w:rsidR="00F904F6" w:rsidRDefault="00F904F6" w:rsidP="00F904F6">
      <w:r>
        <w:rPr>
          <w:rFonts w:hint="eastAsia"/>
        </w:rPr>
        <w:t>即便是最尖端的科技，需要社会原有资源辅助的时候，都要讨好这批消费者</w:t>
      </w:r>
    </w:p>
    <w:p w14:paraId="3E1C4612" w14:textId="28FEB988" w:rsidR="00F904F6" w:rsidRDefault="00F904F6" w:rsidP="00F904F6">
      <w:r>
        <w:rPr>
          <w:rFonts w:hint="eastAsia"/>
        </w:rPr>
        <w:t>哪怕是最虚妄的科幻，只要讨好了这批消费者，就能获得巨大的社会资源辅助</w:t>
      </w:r>
    </w:p>
    <w:p w14:paraId="4F2053FF" w14:textId="26434351" w:rsidR="00E56439" w:rsidRDefault="00E56439" w:rsidP="00F904F6"/>
    <w:p w14:paraId="0A5BCE85" w14:textId="77777777" w:rsidR="00E56439" w:rsidRDefault="00E56439" w:rsidP="00E56439">
      <w:r>
        <w:t>产业竞争跑量虽然能繁盛一时，但最终走向跨产业替代的低劣零利率</w:t>
      </w:r>
      <w:r>
        <w:t xml:space="preserve"> </w:t>
      </w:r>
    </w:p>
    <w:p w14:paraId="7CA94F49" w14:textId="77777777" w:rsidR="00E56439" w:rsidRDefault="00E56439" w:rsidP="00E56439">
      <w:r>
        <w:t>只有以各种形式在等级鄙视链条的上方，掌握链条的权力，才有资本积累的可能</w:t>
      </w:r>
      <w:r>
        <w:t xml:space="preserve"> </w:t>
      </w:r>
    </w:p>
    <w:p w14:paraId="4F867B81" w14:textId="77777777" w:rsidR="00E56439" w:rsidRDefault="00E56439" w:rsidP="00E56439">
      <w:r>
        <w:t>奢侈品和金融品，对富人的溢价，对负债端的溢价，就是这种权力的变体</w:t>
      </w:r>
      <w:r>
        <w:t xml:space="preserve"> </w:t>
      </w:r>
    </w:p>
    <w:p w14:paraId="3E06120D" w14:textId="77777777" w:rsidR="00E56439" w:rsidRDefault="00E56439" w:rsidP="00E56439">
      <w:r>
        <w:t>本质是在资本维度上有人定低熵</w:t>
      </w:r>
      <w:r>
        <w:t xml:space="preserve"> </w:t>
      </w:r>
    </w:p>
    <w:p w14:paraId="3C577551" w14:textId="77777777" w:rsidR="00E56439" w:rsidRDefault="00E56439" w:rsidP="00E56439">
      <w:r>
        <w:t>与之相对的是熵增，</w:t>
      </w:r>
    </w:p>
    <w:p w14:paraId="6238713D" w14:textId="77777777" w:rsidR="00E56439" w:rsidRDefault="00E56439" w:rsidP="00E56439">
      <w:r>
        <w:t>能源和信息在融入大量人群的需求周期过后，只剩下供给竞争，</w:t>
      </w:r>
      <w:r>
        <w:t xml:space="preserve"> </w:t>
      </w:r>
    </w:p>
    <w:p w14:paraId="53D9E9DB" w14:textId="77777777" w:rsidR="00E56439" w:rsidRDefault="00E56439" w:rsidP="00E56439">
      <w:r>
        <w:t>其后续扩张的结局将像零售和文明那样一直竞争到边际的高熵低劣品</w:t>
      </w:r>
      <w:r>
        <w:t xml:space="preserve"> </w:t>
      </w:r>
    </w:p>
    <w:p w14:paraId="52852FF5" w14:textId="77777777" w:rsidR="00E56439" w:rsidRDefault="00E56439" w:rsidP="00E56439">
      <w:r>
        <w:t>而个体追求的食物和医疗则缺乏敏感度，</w:t>
      </w:r>
    </w:p>
    <w:p w14:paraId="48B434B9" w14:textId="77777777" w:rsidR="00E56439" w:rsidRDefault="00E56439" w:rsidP="00E56439">
      <w:r>
        <w:t>品质差一点，既无所谓，也区分不出来</w:t>
      </w:r>
      <w:r>
        <w:rPr>
          <w:rFonts w:hint="eastAsia"/>
        </w:rPr>
        <w:t>，</w:t>
      </w:r>
    </w:p>
    <w:p w14:paraId="6B5F1A68" w14:textId="51956C6A" w:rsidR="00E56439" w:rsidRDefault="0028146B" w:rsidP="00E56439">
      <w:r>
        <w:t>个体人轻易就意外死了没有后续，不影响</w:t>
      </w:r>
      <w:r>
        <w:rPr>
          <w:rFonts w:hint="eastAsia"/>
        </w:rPr>
        <w:t>种群</w:t>
      </w:r>
      <w:r w:rsidR="00E56439">
        <w:t>文明</w:t>
      </w:r>
      <w:r w:rsidR="00E56439">
        <w:t xml:space="preserve"> </w:t>
      </w:r>
    </w:p>
    <w:p w14:paraId="191DA7ED" w14:textId="77777777" w:rsidR="00E56439" w:rsidRDefault="00E56439" w:rsidP="00E56439">
      <w:r>
        <w:t>随着人群口味和病种翻新，</w:t>
      </w:r>
    </w:p>
    <w:p w14:paraId="7D7A408E" w14:textId="206D4C96" w:rsidR="00E56439" w:rsidRDefault="00E56439" w:rsidP="00E56439">
      <w:r>
        <w:t>短暂需求周期过后，食药愈发接近原材料价格，行业优胜者此起彼伏并不稳定</w:t>
      </w:r>
    </w:p>
    <w:p w14:paraId="1C1FEC5D" w14:textId="0FBB6569" w:rsidR="00F61D87" w:rsidRDefault="00F61D87" w:rsidP="00E56439"/>
    <w:p w14:paraId="60E888E2" w14:textId="5FD5EC89" w:rsidR="00F61D87" w:rsidRDefault="00F61D87" w:rsidP="00F61D87">
      <w:r>
        <w:rPr>
          <w:rFonts w:hint="eastAsia"/>
        </w:rPr>
        <w:t>烧完人口燃料，要养出有竞争力的产业参与全球竞争，还要和</w:t>
      </w:r>
      <w:r>
        <w:rPr>
          <w:rFonts w:hint="eastAsia"/>
        </w:rPr>
        <w:t>AI</w:t>
      </w:r>
      <w:r>
        <w:rPr>
          <w:rFonts w:hint="eastAsia"/>
        </w:rPr>
        <w:t>抢资源</w:t>
      </w:r>
    </w:p>
    <w:p w14:paraId="53D83106" w14:textId="77777777" w:rsidR="00F61D87" w:rsidRDefault="00F61D87" w:rsidP="00F61D87">
      <w:r>
        <w:rPr>
          <w:rFonts w:hint="eastAsia"/>
        </w:rPr>
        <w:t>全球烧完化石燃料，要养出可持续性的产业永续求生</w:t>
      </w:r>
    </w:p>
    <w:p w14:paraId="7A9FDD2A" w14:textId="77777777" w:rsidR="00F61D87" w:rsidRDefault="00F61D87" w:rsidP="00F61D87">
      <w:r>
        <w:rPr>
          <w:rFonts w:hint="eastAsia"/>
        </w:rPr>
        <w:t>综合信息、能源来看，</w:t>
      </w:r>
    </w:p>
    <w:p w14:paraId="61F49189" w14:textId="7B2EAF42" w:rsidR="00F61D87" w:rsidRDefault="00F61D87" w:rsidP="00F61D87">
      <w:r>
        <w:rPr>
          <w:rFonts w:hint="eastAsia"/>
        </w:rPr>
        <w:t>永续稳定的是大一统信息交互网和分布式水光土产厂，原初雏形是贸易线和农田。</w:t>
      </w:r>
    </w:p>
    <w:p w14:paraId="7E802994" w14:textId="77777777" w:rsidR="00F61D87" w:rsidRDefault="00F61D87" w:rsidP="00F61D87">
      <w:r>
        <w:rPr>
          <w:rFonts w:hint="eastAsia"/>
        </w:rPr>
        <w:t>信息交互网比拼的是连接数量、连接成本。</w:t>
      </w:r>
    </w:p>
    <w:p w14:paraId="39845444" w14:textId="77777777" w:rsidR="00623623" w:rsidRDefault="00F61D87" w:rsidP="00F61D87">
      <w:r>
        <w:rPr>
          <w:rFonts w:hint="eastAsia"/>
        </w:rPr>
        <w:t>水光土厂比拼的是肥沃光照、建电存电输电便利</w:t>
      </w:r>
      <w:r w:rsidR="00623623" w:rsidRPr="00623623">
        <w:rPr>
          <w:rFonts w:hint="eastAsia"/>
        </w:rPr>
        <w:t>、韧性风调雨顺</w:t>
      </w:r>
    </w:p>
    <w:p w14:paraId="3B889323" w14:textId="466C0839" w:rsidR="00B80F89" w:rsidRPr="00B80F89" w:rsidRDefault="00B80F89" w:rsidP="00F61D87">
      <w:r>
        <w:rPr>
          <w:rFonts w:hint="eastAsia"/>
        </w:rPr>
        <w:t>油矿难以变成永续稳定，因为会开采完。而光和水则可以持续很久。</w:t>
      </w:r>
    </w:p>
    <w:p w14:paraId="138E609B" w14:textId="77777777" w:rsidR="00F61D87" w:rsidRDefault="00F61D87" w:rsidP="00F61D87">
      <w:r>
        <w:rPr>
          <w:rFonts w:hint="eastAsia"/>
        </w:rPr>
        <w:t>永续竞争的是食物链中间商，</w:t>
      </w:r>
    </w:p>
    <w:p w14:paraId="1DDF0DE8" w14:textId="77777777" w:rsidR="00B80F89" w:rsidRDefault="00B80F89" w:rsidP="00F61D87">
      <w:r>
        <w:rPr>
          <w:rFonts w:hint="eastAsia"/>
        </w:rPr>
        <w:t>生命从光合作用的海藻和植物开始，才有了食物链</w:t>
      </w:r>
    </w:p>
    <w:p w14:paraId="41A3EA65" w14:textId="77777777" w:rsidR="00B80F89" w:rsidRDefault="00F61D87" w:rsidP="00F61D87">
      <w:r>
        <w:rPr>
          <w:rFonts w:hint="eastAsia"/>
        </w:rPr>
        <w:t>最终</w:t>
      </w:r>
      <w:r w:rsidR="00B80F89">
        <w:rPr>
          <w:rFonts w:hint="eastAsia"/>
        </w:rPr>
        <w:t>食物链的肉食者腐食者输给了直接利用光水的农业</w:t>
      </w:r>
    </w:p>
    <w:p w14:paraId="38921A26" w14:textId="3DA9A8CF" w:rsidR="00F61D87" w:rsidRDefault="00B80F89" w:rsidP="00F61D87">
      <w:r>
        <w:rPr>
          <w:rFonts w:hint="eastAsia"/>
        </w:rPr>
        <w:t>而水光生命的遗产又哺育水光农业发展出水光工业，把低熵光直接变成</w:t>
      </w:r>
      <w:r w:rsidR="00F61D87">
        <w:rPr>
          <w:rFonts w:hint="eastAsia"/>
        </w:rPr>
        <w:t>高熵热</w:t>
      </w:r>
    </w:p>
    <w:p w14:paraId="30BDF2BA" w14:textId="0215A822" w:rsidR="002F3134" w:rsidRDefault="002F3134" w:rsidP="00F61D87"/>
    <w:p w14:paraId="59EC3C3B" w14:textId="77777777" w:rsidR="002F3134" w:rsidRDefault="002F3134" w:rsidP="002F3134">
      <w:r>
        <w:rPr>
          <w:rFonts w:hint="eastAsia"/>
        </w:rPr>
        <w:t>固定能源，移动能源</w:t>
      </w:r>
    </w:p>
    <w:p w14:paraId="56CF813E" w14:textId="77777777" w:rsidR="002F3134" w:rsidRDefault="002F3134" w:rsidP="002F3134">
      <w:r>
        <w:rPr>
          <w:rFonts w:hint="eastAsia"/>
        </w:rPr>
        <w:t>固定电网，移动电源</w:t>
      </w:r>
    </w:p>
    <w:p w14:paraId="719E113F" w14:textId="77777777" w:rsidR="002F3134" w:rsidRDefault="002F3134" w:rsidP="002F3134">
      <w:r>
        <w:rPr>
          <w:rFonts w:hint="eastAsia"/>
        </w:rPr>
        <w:t>固定通信，移动通信</w:t>
      </w:r>
    </w:p>
    <w:p w14:paraId="5808830A" w14:textId="77777777" w:rsidR="002F3134" w:rsidRDefault="002F3134" w:rsidP="002F3134">
      <w:r>
        <w:rPr>
          <w:rFonts w:hint="eastAsia"/>
        </w:rPr>
        <w:t>固定算力，移动算力</w:t>
      </w:r>
    </w:p>
    <w:p w14:paraId="5997F8DD" w14:textId="77777777" w:rsidR="002F3134" w:rsidRDefault="002F3134" w:rsidP="002F3134">
      <w:r>
        <w:rPr>
          <w:rFonts w:hint="eastAsia"/>
        </w:rPr>
        <w:t>固定生命，移动生命，可穿戴移动、被装载移动、陪护移动</w:t>
      </w:r>
    </w:p>
    <w:p w14:paraId="36331525" w14:textId="77777777" w:rsidR="002F3134" w:rsidRDefault="002F3134" w:rsidP="002F3134">
      <w:r>
        <w:rPr>
          <w:rFonts w:hint="eastAsia"/>
        </w:rPr>
        <w:t>从这里可以看出，碳基硅基融合成脑机的过程，可能就是古菌和细菌融合成真核生物的过程</w:t>
      </w:r>
    </w:p>
    <w:p w14:paraId="60BF04A1" w14:textId="77777777" w:rsidR="002F3134" w:rsidRDefault="002F3134" w:rsidP="002F3134">
      <w:r>
        <w:rPr>
          <w:rFonts w:hint="eastAsia"/>
        </w:rPr>
        <w:t>先有体外的合作，再有偶然的共生，极致分工，汇聚几个数量级的剩余自由能，</w:t>
      </w:r>
      <w:r>
        <w:rPr>
          <w:rFonts w:hint="eastAsia"/>
        </w:rPr>
        <w:lastRenderedPageBreak/>
        <w:t>在更大的几个数量级上形成强大的新组织，并通过有性生殖多样化繁衍并排除有害基因，获得环境适应性</w:t>
      </w:r>
    </w:p>
    <w:p w14:paraId="1B218CAD" w14:textId="77777777" w:rsidR="002F3134" w:rsidRDefault="002F3134" w:rsidP="002F3134">
      <w:r>
        <w:rPr>
          <w:rFonts w:hint="eastAsia"/>
        </w:rPr>
        <w:t>C</w:t>
      </w:r>
      <w:r>
        <w:rPr>
          <w:rFonts w:hint="eastAsia"/>
        </w:rPr>
        <w:t>端用户可能会天然排斥独立机器人个体，更喜欢坐骑、奏折、外骨、外脑的融合，以及被人群服务</w:t>
      </w:r>
    </w:p>
    <w:p w14:paraId="711E89CF" w14:textId="77777777" w:rsidR="002F3134" w:rsidRDefault="002F3134" w:rsidP="002F3134">
      <w:r>
        <w:rPr>
          <w:rFonts w:hint="eastAsia"/>
        </w:rPr>
        <w:t>人类的驯化能力，堪比原核生物融合成真核生物，不仅汇聚主流联结成社会，还将大量有机生命和无机物驯化混入到社会生态中</w:t>
      </w:r>
    </w:p>
    <w:p w14:paraId="3B99B68C" w14:textId="77777777" w:rsidR="002F3134" w:rsidRDefault="002F3134" w:rsidP="002F3134"/>
    <w:p w14:paraId="12FCE584" w14:textId="77777777" w:rsidR="002F3134" w:rsidRDefault="002F3134" w:rsidP="002F3134"/>
    <w:p w14:paraId="0AFDA577" w14:textId="77777777" w:rsidR="002F3134" w:rsidRDefault="002F3134" w:rsidP="002F3134">
      <w:r>
        <w:rPr>
          <w:rFonts w:hint="eastAsia"/>
        </w:rPr>
        <w:t>综合信息、能源来看，</w:t>
      </w:r>
    </w:p>
    <w:p w14:paraId="3FC175A9" w14:textId="77777777" w:rsidR="002F3134" w:rsidRDefault="002F3134" w:rsidP="002F3134">
      <w:r>
        <w:rPr>
          <w:rFonts w:hint="eastAsia"/>
        </w:rPr>
        <w:t>永续稳定的是大一统信息交互网和分布式水光土产厂，原初雏形是贸易线和农田。</w:t>
      </w:r>
    </w:p>
    <w:p w14:paraId="7BCBAD68" w14:textId="77777777" w:rsidR="002F3134" w:rsidRDefault="002F3134" w:rsidP="002F3134">
      <w:r>
        <w:rPr>
          <w:rFonts w:hint="eastAsia"/>
        </w:rPr>
        <w:t>信息交互网比拼的是连接数量、连接成本。</w:t>
      </w:r>
    </w:p>
    <w:p w14:paraId="4FC866E4" w14:textId="77777777" w:rsidR="002F3134" w:rsidRDefault="002F3134" w:rsidP="002F3134">
      <w:r>
        <w:rPr>
          <w:rFonts w:hint="eastAsia"/>
        </w:rPr>
        <w:t>水光土厂比拼的是肥沃光照、建电存电输电便利、韧性风调雨顺</w:t>
      </w:r>
    </w:p>
    <w:p w14:paraId="56201943" w14:textId="77777777" w:rsidR="002F3134" w:rsidRDefault="002F3134" w:rsidP="002F3134">
      <w:r>
        <w:rPr>
          <w:rFonts w:hint="eastAsia"/>
        </w:rPr>
        <w:t>油矿难以变成永续稳定，因为会开采完。而光和水则可以持续很久。</w:t>
      </w:r>
    </w:p>
    <w:p w14:paraId="2875F06A" w14:textId="77777777" w:rsidR="002F3134" w:rsidRDefault="002F3134" w:rsidP="002F3134">
      <w:r>
        <w:rPr>
          <w:rFonts w:hint="eastAsia"/>
        </w:rPr>
        <w:t>永续竞争的是食物链中间商，</w:t>
      </w:r>
    </w:p>
    <w:p w14:paraId="4F94DA83" w14:textId="77777777" w:rsidR="002F3134" w:rsidRDefault="002F3134" w:rsidP="002F3134">
      <w:r>
        <w:rPr>
          <w:rFonts w:hint="eastAsia"/>
        </w:rPr>
        <w:t>生命从光合作用的海藻和植物开始，才有了食物链</w:t>
      </w:r>
    </w:p>
    <w:p w14:paraId="1C8FC2C9" w14:textId="77777777" w:rsidR="002F3134" w:rsidRDefault="002F3134" w:rsidP="002F3134">
      <w:r>
        <w:rPr>
          <w:rFonts w:hint="eastAsia"/>
        </w:rPr>
        <w:t>最终食物链的肉食者腐食者输给了直接利用光水的农业</w:t>
      </w:r>
    </w:p>
    <w:p w14:paraId="523061C6" w14:textId="77777777" w:rsidR="002F3134" w:rsidRDefault="002F3134" w:rsidP="002F3134">
      <w:r>
        <w:rPr>
          <w:rFonts w:hint="eastAsia"/>
        </w:rPr>
        <w:t>而水光生命的遗产又哺育水光农业发展出水光工业，把低熵光直接变成高熵热</w:t>
      </w:r>
    </w:p>
    <w:p w14:paraId="2523D115" w14:textId="77777777" w:rsidR="002F3134" w:rsidRDefault="002F3134" w:rsidP="002F3134"/>
    <w:p w14:paraId="6A18D889" w14:textId="77777777" w:rsidR="002F3134" w:rsidRDefault="002F3134" w:rsidP="002F3134">
      <w:r>
        <w:rPr>
          <w:rFonts w:hint="eastAsia"/>
        </w:rPr>
        <w:t>永续增长行业的任何生长阶段介入，低熵有定价权，都能赚钱。市场往往低估成长，高估成熟。</w:t>
      </w:r>
    </w:p>
    <w:p w14:paraId="5B657B0F" w14:textId="77777777" w:rsidR="002F3134" w:rsidRDefault="002F3134" w:rsidP="002F3134">
      <w:r>
        <w:rPr>
          <w:rFonts w:hint="eastAsia"/>
        </w:rPr>
        <w:t>和</w:t>
      </w:r>
      <w:r>
        <w:rPr>
          <w:rFonts w:hint="eastAsia"/>
        </w:rPr>
        <w:t>AI</w:t>
      </w:r>
      <w:r>
        <w:rPr>
          <w:rFonts w:hint="eastAsia"/>
        </w:rPr>
        <w:t>抢资源</w:t>
      </w:r>
    </w:p>
    <w:p w14:paraId="5F2ED6D3" w14:textId="77777777" w:rsidR="002F3134" w:rsidRDefault="002F3134" w:rsidP="002F3134">
      <w:r>
        <w:rPr>
          <w:rFonts w:hint="eastAsia"/>
        </w:rPr>
        <w:t>和剩下的产业竞争全球</w:t>
      </w:r>
    </w:p>
    <w:p w14:paraId="22F43778" w14:textId="77777777" w:rsidR="002F3134" w:rsidRDefault="002F3134" w:rsidP="002F3134">
      <w:r>
        <w:rPr>
          <w:rFonts w:hint="eastAsia"/>
        </w:rPr>
        <w:t>烧完人口燃料，要养出有竞争力的产业参与全球竞争，还要和</w:t>
      </w:r>
      <w:r>
        <w:rPr>
          <w:rFonts w:hint="eastAsia"/>
        </w:rPr>
        <w:t>AI</w:t>
      </w:r>
      <w:r>
        <w:rPr>
          <w:rFonts w:hint="eastAsia"/>
        </w:rPr>
        <w:t>抢资源</w:t>
      </w:r>
    </w:p>
    <w:p w14:paraId="13DFDCAC" w14:textId="0E00AFC4" w:rsidR="002F3134" w:rsidRDefault="002F3134" w:rsidP="002F3134">
      <w:r>
        <w:rPr>
          <w:rFonts w:hint="eastAsia"/>
        </w:rPr>
        <w:t>全球烧完化石燃料，要养出可持续性的产业永续求生</w:t>
      </w:r>
    </w:p>
    <w:p w14:paraId="73440BE6" w14:textId="147210E6" w:rsidR="00F904F6" w:rsidRDefault="00F904F6" w:rsidP="00F904F6">
      <w:pPr>
        <w:pStyle w:val="2"/>
      </w:pPr>
      <w:r>
        <w:rPr>
          <w:rFonts w:hint="eastAsia"/>
        </w:rPr>
        <w:t>面向终局的当代投资</w:t>
      </w:r>
    </w:p>
    <w:p w14:paraId="7F08CD9A" w14:textId="0D46A24E" w:rsidR="00942045" w:rsidRDefault="00FD7D6B" w:rsidP="00942045">
      <w:r>
        <w:rPr>
          <w:rFonts w:hint="eastAsia"/>
        </w:rPr>
        <w:t>社会</w:t>
      </w:r>
      <w:r w:rsidR="00942045">
        <w:rPr>
          <w:rFonts w:hint="eastAsia"/>
        </w:rPr>
        <w:t>主导的三波浪潮</w:t>
      </w:r>
      <w:r>
        <w:rPr>
          <w:rFonts w:hint="eastAsia"/>
        </w:rPr>
        <w:t>，</w:t>
      </w:r>
      <w:r w:rsidR="00942045">
        <w:rPr>
          <w:rFonts w:hint="eastAsia"/>
        </w:rPr>
        <w:t>本质上都是如同流量明星造富一样的社会内部财富聚集，</w:t>
      </w:r>
    </w:p>
    <w:p w14:paraId="66A06571" w14:textId="3E843A1C" w:rsidR="00D6764F" w:rsidRDefault="00FD7D6B" w:rsidP="00942045">
      <w:r>
        <w:rPr>
          <w:rFonts w:hint="eastAsia"/>
        </w:rPr>
        <w:t>汇聚而成了社会主流财富，体现了社会主流人群的偏好</w:t>
      </w:r>
    </w:p>
    <w:p w14:paraId="71B62461" w14:textId="72B989FD" w:rsidR="004A5E67" w:rsidRPr="004A5E67" w:rsidRDefault="004A5E67" w:rsidP="00942045">
      <w:r>
        <w:rPr>
          <w:rFonts w:hint="eastAsia"/>
        </w:rPr>
        <w:t>尽管同等效率的科技品价格已经下降万倍亿倍，</w:t>
      </w:r>
      <w:r w:rsidR="00BE5F0D">
        <w:rPr>
          <w:rFonts w:hint="eastAsia"/>
        </w:rPr>
        <w:t>人均资源消耗也增长了十倍百倍，但</w:t>
      </w:r>
      <w:r>
        <w:rPr>
          <w:rFonts w:hint="eastAsia"/>
        </w:rPr>
        <w:t>社会岗位收入数百年维持黄金汇率下的稳定，体现了数百年社会主流人群的财富分配偏好</w:t>
      </w:r>
    </w:p>
    <w:p w14:paraId="76FF001F" w14:textId="3BA6755A" w:rsidR="00942045" w:rsidRDefault="00942045" w:rsidP="00942045">
      <w:r>
        <w:rPr>
          <w:rFonts w:hint="eastAsia"/>
        </w:rPr>
        <w:t>主观性更强，</w:t>
      </w:r>
      <w:r w:rsidR="00D6764F">
        <w:rPr>
          <w:rFonts w:hint="eastAsia"/>
        </w:rPr>
        <w:t>经验、策略都是针对特定时空的人群，</w:t>
      </w:r>
      <w:r w:rsidR="00023758">
        <w:rPr>
          <w:rFonts w:hint="eastAsia"/>
        </w:rPr>
        <w:t>因而随着人群</w:t>
      </w:r>
      <w:r>
        <w:rPr>
          <w:rFonts w:hint="eastAsia"/>
        </w:rPr>
        <w:t>兴替而</w:t>
      </w:r>
      <w:r w:rsidR="00D6764F">
        <w:rPr>
          <w:rFonts w:hint="eastAsia"/>
        </w:rPr>
        <w:t>失效</w:t>
      </w:r>
    </w:p>
    <w:p w14:paraId="4BA65E21" w14:textId="2439997F" w:rsidR="00942045" w:rsidRPr="00942045" w:rsidRDefault="00942045" w:rsidP="00942045">
      <w:r>
        <w:rPr>
          <w:rFonts w:hint="eastAsia"/>
        </w:rPr>
        <w:t>面向地日系现实的科学</w:t>
      </w:r>
      <w:r w:rsidR="00D6764F">
        <w:rPr>
          <w:rFonts w:hint="eastAsia"/>
        </w:rPr>
        <w:t>更长久，但</w:t>
      </w:r>
      <w:r>
        <w:rPr>
          <w:rFonts w:hint="eastAsia"/>
        </w:rPr>
        <w:t>能吸引到的主流财富则较少</w:t>
      </w:r>
    </w:p>
    <w:p w14:paraId="5BD3C1FE" w14:textId="77777777" w:rsidR="00942045" w:rsidRPr="00D6764F" w:rsidRDefault="00942045" w:rsidP="00942045"/>
    <w:p w14:paraId="4108AEDF" w14:textId="77777777" w:rsidR="00942045" w:rsidRPr="00942045" w:rsidRDefault="00942045" w:rsidP="00942045"/>
    <w:p w14:paraId="14895AA9" w14:textId="77777777" w:rsidR="00F904F6" w:rsidRDefault="00F904F6" w:rsidP="00F904F6">
      <w:r>
        <w:rPr>
          <w:rFonts w:hint="eastAsia"/>
        </w:rPr>
        <w:t>人类自身最终会因为基因漂移而不再像现在的人类</w:t>
      </w:r>
    </w:p>
    <w:p w14:paraId="7467D2A5" w14:textId="77777777" w:rsidR="00F904F6" w:rsidRDefault="00F904F6" w:rsidP="00F904F6">
      <w:r>
        <w:rPr>
          <w:rFonts w:hint="eastAsia"/>
        </w:rPr>
        <w:t>社会最终会因为无数软件和硬件的创造而不需要从一出生就被消费俘获的人类</w:t>
      </w:r>
    </w:p>
    <w:p w14:paraId="4E08E832" w14:textId="77777777" w:rsidR="00F904F6" w:rsidRDefault="00F904F6" w:rsidP="00F904F6">
      <w:r>
        <w:rPr>
          <w:rFonts w:hint="eastAsia"/>
        </w:rPr>
        <w:t>因此终局的投资，是排除了人类中心的投资</w:t>
      </w:r>
      <w:r>
        <w:t xml:space="preserve"> </w:t>
      </w:r>
    </w:p>
    <w:p w14:paraId="46C0A180" w14:textId="77777777" w:rsidR="00F904F6" w:rsidRDefault="00F904F6" w:rsidP="00F904F6"/>
    <w:p w14:paraId="67009572" w14:textId="77777777" w:rsidR="00F904F6" w:rsidRDefault="00F904F6" w:rsidP="00F904F6">
      <w:r>
        <w:rPr>
          <w:rFonts w:hint="eastAsia"/>
        </w:rPr>
        <w:t>算法在算力的帮助下，重组信息，形成决策。</w:t>
      </w:r>
    </w:p>
    <w:p w14:paraId="1C72307A" w14:textId="77777777" w:rsidR="00F904F6" w:rsidRDefault="00F904F6" w:rsidP="00F904F6">
      <w:r>
        <w:rPr>
          <w:rFonts w:hint="eastAsia"/>
        </w:rPr>
        <w:t>决策在动力的帮助下，重组物质，形成执行。</w:t>
      </w:r>
    </w:p>
    <w:p w14:paraId="63BA67AC" w14:textId="77777777" w:rsidR="00F904F6" w:rsidRPr="00BF1585" w:rsidRDefault="00F904F6" w:rsidP="00F904F6">
      <w:r>
        <w:rPr>
          <w:rFonts w:hint="eastAsia"/>
        </w:rPr>
        <w:t>人类社会中，资本是最强的执行，资本增值的信息是最强的决策。</w:t>
      </w:r>
    </w:p>
    <w:p w14:paraId="012829E6" w14:textId="77777777" w:rsidR="00F904F6" w:rsidRDefault="00F904F6" w:rsidP="00F904F6"/>
    <w:p w14:paraId="7CDC0C0E" w14:textId="77777777" w:rsidR="00F904F6" w:rsidRDefault="00F904F6" w:rsidP="00F904F6">
      <w:r>
        <w:rPr>
          <w:rFonts w:hint="eastAsia"/>
        </w:rPr>
        <w:t>信息层面的终局投资</w:t>
      </w:r>
    </w:p>
    <w:p w14:paraId="20C77B70" w14:textId="77777777" w:rsidR="00F904F6" w:rsidRDefault="00F904F6" w:rsidP="00F904F6">
      <w:r>
        <w:rPr>
          <w:rFonts w:hint="eastAsia"/>
        </w:rPr>
        <w:t>包含所有有效信息的平台</w:t>
      </w:r>
    </w:p>
    <w:p w14:paraId="1FD72A91" w14:textId="77777777" w:rsidR="00F904F6" w:rsidRDefault="00F904F6" w:rsidP="00F904F6">
      <w:r>
        <w:rPr>
          <w:rFonts w:hint="eastAsia"/>
        </w:rPr>
        <w:t>最有效率的算力工具</w:t>
      </w:r>
    </w:p>
    <w:p w14:paraId="1C88BCF7" w14:textId="77777777" w:rsidR="00F904F6" w:rsidRDefault="00F904F6" w:rsidP="00F904F6">
      <w:r>
        <w:rPr>
          <w:rFonts w:hint="eastAsia"/>
        </w:rPr>
        <w:t>最有创造性的算法</w:t>
      </w:r>
    </w:p>
    <w:p w14:paraId="44C623BA" w14:textId="77777777" w:rsidR="00F904F6" w:rsidRDefault="00F904F6" w:rsidP="00F904F6"/>
    <w:p w14:paraId="005561CD" w14:textId="77777777" w:rsidR="00F904F6" w:rsidRDefault="00F904F6" w:rsidP="00F904F6">
      <w:r>
        <w:rPr>
          <w:rFonts w:hint="eastAsia"/>
        </w:rPr>
        <w:t>物质层面的终局投资</w:t>
      </w:r>
    </w:p>
    <w:p w14:paraId="6695B708" w14:textId="77777777" w:rsidR="00F904F6" w:rsidRDefault="00F904F6" w:rsidP="00F904F6">
      <w:r>
        <w:rPr>
          <w:rFonts w:hint="eastAsia"/>
        </w:rPr>
        <w:t>包含所有有效物质的平台</w:t>
      </w:r>
    </w:p>
    <w:p w14:paraId="189BABA4" w14:textId="77777777" w:rsidR="00F904F6" w:rsidRDefault="00F904F6" w:rsidP="00F904F6">
      <w:r>
        <w:rPr>
          <w:rFonts w:hint="eastAsia"/>
        </w:rPr>
        <w:t>最有效率的动力工具</w:t>
      </w:r>
    </w:p>
    <w:p w14:paraId="27146C80" w14:textId="77777777" w:rsidR="00F904F6" w:rsidRDefault="00F904F6" w:rsidP="00F904F6">
      <w:r>
        <w:rPr>
          <w:rFonts w:hint="eastAsia"/>
        </w:rPr>
        <w:t>最有适应性的决策</w:t>
      </w:r>
    </w:p>
    <w:p w14:paraId="55932DA2" w14:textId="77777777" w:rsidR="00F904F6" w:rsidRDefault="00F904F6" w:rsidP="00F904F6"/>
    <w:p w14:paraId="0A4A9677" w14:textId="77777777" w:rsidR="00F904F6" w:rsidRDefault="00F904F6" w:rsidP="00F904F6">
      <w:r>
        <w:rPr>
          <w:rFonts w:hint="eastAsia"/>
        </w:rPr>
        <w:t>算法和决策的背后，都是智能，连接了信息和物质世界</w:t>
      </w:r>
    </w:p>
    <w:p w14:paraId="6A7B1B4F" w14:textId="77777777" w:rsidR="00F904F6" w:rsidRDefault="00F904F6" w:rsidP="00F904F6">
      <w:r>
        <w:rPr>
          <w:rFonts w:hint="eastAsia"/>
        </w:rPr>
        <w:t>可以是企业家创始人的人类智能</w:t>
      </w:r>
    </w:p>
    <w:p w14:paraId="0FD39BDD" w14:textId="77777777" w:rsidR="00F904F6" w:rsidRDefault="00F904F6" w:rsidP="00F904F6">
      <w:r>
        <w:rPr>
          <w:rFonts w:hint="eastAsia"/>
        </w:rPr>
        <w:t>可以是通用性机器人的人工智能</w:t>
      </w:r>
    </w:p>
    <w:p w14:paraId="440F31EB" w14:textId="77777777" w:rsidR="00F904F6" w:rsidRDefault="00F904F6" w:rsidP="00F904F6"/>
    <w:p w14:paraId="15FAECE6" w14:textId="77777777" w:rsidR="00F904F6" w:rsidRDefault="00F904F6" w:rsidP="00F904F6">
      <w:r>
        <w:rPr>
          <w:rFonts w:hint="eastAsia"/>
        </w:rPr>
        <w:t>投射到当代</w:t>
      </w:r>
    </w:p>
    <w:p w14:paraId="565EF5F1" w14:textId="77777777" w:rsidR="00F904F6" w:rsidRDefault="00F904F6" w:rsidP="00F904F6">
      <w:r>
        <w:rPr>
          <w:rFonts w:hint="eastAsia"/>
        </w:rPr>
        <w:t>最重要的是投资卓越的创始人和</w:t>
      </w:r>
      <w:r>
        <w:rPr>
          <w:rFonts w:hint="eastAsia"/>
        </w:rPr>
        <w:t>AI</w:t>
      </w:r>
      <w:r>
        <w:rPr>
          <w:rFonts w:hint="eastAsia"/>
        </w:rPr>
        <w:t>，创造无穷无尽的价值</w:t>
      </w:r>
    </w:p>
    <w:p w14:paraId="140DF5D8" w14:textId="77777777" w:rsidR="00F904F6" w:rsidRDefault="00F904F6" w:rsidP="00F904F6">
      <w:r>
        <w:rPr>
          <w:rFonts w:hint="eastAsia"/>
        </w:rPr>
        <w:t>其次是高精尖的制造业，制造算力和动力的工具，通过领先技术抢夺价值</w:t>
      </w:r>
    </w:p>
    <w:p w14:paraId="769D2A65" w14:textId="77777777" w:rsidR="00F904F6" w:rsidRPr="00A42D70" w:rsidRDefault="00F904F6" w:rsidP="00F904F6">
      <w:r>
        <w:rPr>
          <w:rFonts w:hint="eastAsia"/>
        </w:rPr>
        <w:t>最后是能够网罗一切信息或物质的平台，通过规模效应和网络效应圈住价值</w:t>
      </w:r>
    </w:p>
    <w:p w14:paraId="55391039" w14:textId="344F5C73" w:rsidR="001A0A9C" w:rsidRDefault="00D00781" w:rsidP="001A0A9C">
      <w:pPr>
        <w:pStyle w:val="1"/>
      </w:pPr>
      <w:r>
        <w:rPr>
          <w:rFonts w:hint="eastAsia"/>
        </w:rPr>
        <w:t>【投资哲学】传染</w:t>
      </w:r>
      <w:r w:rsidR="00584F70">
        <w:rPr>
          <w:rFonts w:hint="eastAsia"/>
        </w:rPr>
        <w:t>与</w:t>
      </w:r>
      <w:r w:rsidR="009F06A3">
        <w:rPr>
          <w:rFonts w:hint="eastAsia"/>
        </w:rPr>
        <w:t>进化</w:t>
      </w:r>
    </w:p>
    <w:p w14:paraId="6A1A555C" w14:textId="773CAE3A" w:rsidR="001A0A9C" w:rsidRDefault="00D00781" w:rsidP="001A0A9C">
      <w:pPr>
        <w:pStyle w:val="2"/>
      </w:pPr>
      <w:r>
        <w:rPr>
          <w:rFonts w:hint="eastAsia"/>
        </w:rPr>
        <w:t>瘟疫</w:t>
      </w:r>
      <w:r w:rsidR="008322FC">
        <w:rPr>
          <w:rFonts w:hint="eastAsia"/>
        </w:rPr>
        <w:t>改变进化</w:t>
      </w:r>
    </w:p>
    <w:p w14:paraId="6418EA58" w14:textId="2AE32F66" w:rsidR="00A066F1" w:rsidRDefault="00A066F1" w:rsidP="001A0A9C"/>
    <w:p w14:paraId="0443A4D4" w14:textId="5F7868F3" w:rsidR="001A0A9C" w:rsidRDefault="001A0A9C" w:rsidP="001A0A9C">
      <w:r>
        <w:rPr>
          <w:rFonts w:hint="eastAsia"/>
        </w:rPr>
        <w:t>中国古代商业流动、人口流动频繁，自殷墟甲骨文，传染病时常发生在局部</w:t>
      </w:r>
    </w:p>
    <w:p w14:paraId="4024F108" w14:textId="7E901A9A" w:rsidR="00DB7771" w:rsidRDefault="001A0A9C" w:rsidP="001A0A9C">
      <w:r>
        <w:rPr>
          <w:rFonts w:hint="eastAsia"/>
        </w:rPr>
        <w:lastRenderedPageBreak/>
        <w:t>干旱、饥荒、瘟疫、战争相辅相成，东汉末年、明朝末年、清朝末年</w:t>
      </w:r>
    </w:p>
    <w:p w14:paraId="2E672C6C" w14:textId="49796A33" w:rsidR="00E84001" w:rsidRDefault="00E84001" w:rsidP="001A0A9C"/>
    <w:p w14:paraId="2775C1DE" w14:textId="0D0E1DD6" w:rsidR="00E84001" w:rsidRDefault="00E84001" w:rsidP="00E84001">
      <w:r>
        <w:rPr>
          <w:rFonts w:hint="eastAsia"/>
        </w:rPr>
        <w:t>1</w:t>
      </w:r>
      <w:r>
        <w:t>4</w:t>
      </w:r>
      <w:r>
        <w:rPr>
          <w:rFonts w:hint="eastAsia"/>
        </w:rPr>
        <w:t>世纪</w:t>
      </w:r>
      <w:r>
        <w:rPr>
          <w:rFonts w:hint="eastAsia"/>
        </w:rPr>
        <w:t>-</w:t>
      </w:r>
      <w:r>
        <w:t>17</w:t>
      </w:r>
      <w:r>
        <w:rPr>
          <w:rFonts w:hint="eastAsia"/>
        </w:rPr>
        <w:t>世纪，由蒙古开创的全球化萌芽时代，</w:t>
      </w:r>
      <w:r w:rsidR="00705254">
        <w:rPr>
          <w:rFonts w:hint="eastAsia"/>
        </w:rPr>
        <w:t>鼠类细菌</w:t>
      </w:r>
      <w:r>
        <w:rPr>
          <w:rFonts w:hint="eastAsia"/>
        </w:rPr>
        <w:t>黑死病肆虐</w:t>
      </w:r>
    </w:p>
    <w:p w14:paraId="6B9B1F2A" w14:textId="7873B635" w:rsidR="00E84001" w:rsidRDefault="00E84001" w:rsidP="00E84001">
      <w:r>
        <w:rPr>
          <w:rFonts w:hint="eastAsia"/>
        </w:rPr>
        <w:t>1</w:t>
      </w:r>
      <w:r>
        <w:t>6</w:t>
      </w:r>
      <w:r>
        <w:rPr>
          <w:rFonts w:hint="eastAsia"/>
        </w:rPr>
        <w:t>世纪</w:t>
      </w:r>
      <w:r>
        <w:rPr>
          <w:rFonts w:hint="eastAsia"/>
        </w:rPr>
        <w:t>-</w:t>
      </w:r>
      <w:r>
        <w:t>19</w:t>
      </w:r>
      <w:r>
        <w:rPr>
          <w:rFonts w:hint="eastAsia"/>
        </w:rPr>
        <w:t>世纪，大航海时代，</w:t>
      </w:r>
      <w:r w:rsidR="00705254">
        <w:rPr>
          <w:rFonts w:hint="eastAsia"/>
        </w:rPr>
        <w:t>人类病毒</w:t>
      </w:r>
      <w:r>
        <w:rPr>
          <w:rFonts w:hint="eastAsia"/>
        </w:rPr>
        <w:t>天花肆虐</w:t>
      </w:r>
    </w:p>
    <w:p w14:paraId="39076CF8" w14:textId="134A439F" w:rsidR="00E84001" w:rsidRDefault="00E84001" w:rsidP="00E84001">
      <w:r>
        <w:rPr>
          <w:rFonts w:hint="eastAsia"/>
        </w:rPr>
        <w:t>2</w:t>
      </w:r>
      <w:r>
        <w:t>0</w:t>
      </w:r>
      <w:r>
        <w:rPr>
          <w:rFonts w:hint="eastAsia"/>
        </w:rPr>
        <w:t>世纪</w:t>
      </w:r>
      <w:r>
        <w:rPr>
          <w:rFonts w:hint="eastAsia"/>
        </w:rPr>
        <w:t>-</w:t>
      </w:r>
      <w:r>
        <w:rPr>
          <w:rFonts w:hint="eastAsia"/>
        </w:rPr>
        <w:t>，全球化初次成型，</w:t>
      </w:r>
      <w:r w:rsidR="00705254">
        <w:rPr>
          <w:rFonts w:hint="eastAsia"/>
        </w:rPr>
        <w:t>鸟类跳出</w:t>
      </w:r>
      <w:r>
        <w:rPr>
          <w:rFonts w:hint="eastAsia"/>
        </w:rPr>
        <w:t>流感肆虐</w:t>
      </w:r>
    </w:p>
    <w:p w14:paraId="6CEC3058" w14:textId="54A23D49" w:rsidR="00E84001" w:rsidRPr="00DB7771" w:rsidRDefault="00E84001" w:rsidP="00E84001">
      <w:r>
        <w:rPr>
          <w:rFonts w:hint="eastAsia"/>
        </w:rPr>
        <w:t>2</w:t>
      </w:r>
      <w:r>
        <w:t>1</w:t>
      </w:r>
      <w:r>
        <w:rPr>
          <w:rFonts w:hint="eastAsia"/>
        </w:rPr>
        <w:t>世纪</w:t>
      </w:r>
      <w:r>
        <w:rPr>
          <w:rFonts w:hint="eastAsia"/>
        </w:rPr>
        <w:t>-</w:t>
      </w:r>
      <w:r>
        <w:rPr>
          <w:rFonts w:hint="eastAsia"/>
        </w:rPr>
        <w:t>，全球化再度成型，</w:t>
      </w:r>
      <w:r w:rsidR="00705254">
        <w:rPr>
          <w:rFonts w:hint="eastAsia"/>
        </w:rPr>
        <w:t>蝙蝠跳出</w:t>
      </w:r>
      <w:r>
        <w:rPr>
          <w:rFonts w:hint="eastAsia"/>
        </w:rPr>
        <w:t>新冠肆虐</w:t>
      </w:r>
    </w:p>
    <w:p w14:paraId="30C8EE96" w14:textId="33E392CC" w:rsidR="00E84001" w:rsidRPr="00E84001" w:rsidRDefault="00E84001" w:rsidP="001A0A9C">
      <w:r>
        <w:rPr>
          <w:rFonts w:hint="eastAsia"/>
        </w:rPr>
        <w:t>全新的病毒会先在几年内全球大流行席卷所有人，再不断在局部时空肆虐</w:t>
      </w:r>
    </w:p>
    <w:p w14:paraId="6DCA102D" w14:textId="07726C7D" w:rsidR="001A0A9C" w:rsidRDefault="0075167B" w:rsidP="001A0A9C">
      <w:r>
        <w:rPr>
          <w:rFonts w:hint="eastAsia"/>
        </w:rPr>
        <w:t>而追溯基因变迁的源泉，很可能来自于感染病毒。</w:t>
      </w:r>
    </w:p>
    <w:p w14:paraId="4BB8A950" w14:textId="06443ADB" w:rsidR="008322FC" w:rsidRDefault="008322FC" w:rsidP="001A0A9C"/>
    <w:p w14:paraId="0292A068" w14:textId="2678A8BF" w:rsidR="008322FC" w:rsidRDefault="008322FC" w:rsidP="001A0A9C">
      <w:r>
        <w:rPr>
          <w:rFonts w:hint="eastAsia"/>
        </w:rPr>
        <w:t>预期寿命增长主要来源于婴儿死亡率下降</w:t>
      </w:r>
    </w:p>
    <w:p w14:paraId="7DEE7409" w14:textId="6B0BD6F8" w:rsidR="008322FC" w:rsidRDefault="008322FC" w:rsidP="001A0A9C">
      <w:r>
        <w:rPr>
          <w:rFonts w:hint="eastAsia"/>
        </w:rPr>
        <w:t>未来的大流行时代，全年龄死亡率都会增长一些。</w:t>
      </w:r>
    </w:p>
    <w:p w14:paraId="4042DAF6" w14:textId="5FD6D460" w:rsidR="008322FC" w:rsidRDefault="008322FC" w:rsidP="001A0A9C"/>
    <w:p w14:paraId="06D1CAE3" w14:textId="77777777" w:rsidR="008322FC" w:rsidRDefault="008322FC" w:rsidP="008322FC">
      <w:r>
        <w:rPr>
          <w:rFonts w:hint="eastAsia"/>
        </w:rPr>
        <w:t>细菌可以抗菌</w:t>
      </w:r>
    </w:p>
    <w:p w14:paraId="39611944" w14:textId="77777777" w:rsidR="008322FC" w:rsidRDefault="008322FC" w:rsidP="008322FC">
      <w:r>
        <w:rPr>
          <w:rFonts w:hint="eastAsia"/>
        </w:rPr>
        <w:t>真菌传染慢</w:t>
      </w:r>
    </w:p>
    <w:p w14:paraId="5D132563" w14:textId="77777777" w:rsidR="008322FC" w:rsidRDefault="008322FC" w:rsidP="008322FC">
      <w:r>
        <w:rPr>
          <w:rFonts w:hint="eastAsia"/>
        </w:rPr>
        <w:t>细菌真菌进化慢</w:t>
      </w:r>
    </w:p>
    <w:p w14:paraId="428E1F15" w14:textId="77777777" w:rsidR="008322FC" w:rsidRDefault="008322FC" w:rsidP="008322FC">
      <w:r>
        <w:rPr>
          <w:rFonts w:hint="eastAsia"/>
        </w:rPr>
        <w:t>病毒进化快，传染快</w:t>
      </w:r>
    </w:p>
    <w:p w14:paraId="614B337B" w14:textId="77777777" w:rsidR="008322FC" w:rsidRDefault="008322FC" w:rsidP="008322FC"/>
    <w:p w14:paraId="1D02E122" w14:textId="77777777" w:rsidR="008322FC" w:rsidRDefault="008322FC" w:rsidP="008322FC">
      <w:r>
        <w:rPr>
          <w:rFonts w:hint="eastAsia"/>
        </w:rPr>
        <w:t>癌症仅对个人。</w:t>
      </w:r>
    </w:p>
    <w:p w14:paraId="12839AF7" w14:textId="77777777" w:rsidR="008322FC" w:rsidRDefault="008322FC" w:rsidP="008322FC">
      <w:r>
        <w:rPr>
          <w:rFonts w:hint="eastAsia"/>
        </w:rPr>
        <w:t>传染病挤兑公共医疗资源，造成社会秩序混乱。</w:t>
      </w:r>
    </w:p>
    <w:p w14:paraId="5DDC9F64" w14:textId="77777777" w:rsidR="008322FC" w:rsidRDefault="008322FC" w:rsidP="008322FC">
      <w:r>
        <w:rPr>
          <w:rFonts w:hint="eastAsia"/>
        </w:rPr>
        <w:t>传染病清洗人口</w:t>
      </w:r>
    </w:p>
    <w:p w14:paraId="73DB98DD" w14:textId="77777777" w:rsidR="008322FC" w:rsidRDefault="008322FC" w:rsidP="008322FC">
      <w:r>
        <w:rPr>
          <w:rFonts w:hint="eastAsia"/>
        </w:rPr>
        <w:t>大幅消减巨富、贵胄的财富，以挽救自身的性命</w:t>
      </w:r>
    </w:p>
    <w:p w14:paraId="4A8458CF" w14:textId="77777777" w:rsidR="008322FC" w:rsidRPr="002804C2" w:rsidRDefault="008322FC" w:rsidP="008322FC"/>
    <w:p w14:paraId="524FE739" w14:textId="77777777" w:rsidR="008322FC" w:rsidRDefault="008322FC" w:rsidP="008322FC">
      <w:r>
        <w:rPr>
          <w:rFonts w:hint="eastAsia"/>
        </w:rPr>
        <w:t>野生动物有病毒，通过迁徙或者捕食的方式，与人类混杂，容易出新变种</w:t>
      </w:r>
    </w:p>
    <w:p w14:paraId="5E66505E" w14:textId="77777777" w:rsidR="008322FC" w:rsidRDefault="008322FC" w:rsidP="008322FC">
      <w:r>
        <w:rPr>
          <w:rFonts w:hint="eastAsia"/>
        </w:rPr>
        <w:t>亿级存量人口的艾滋病毒、乙肝丙肝病毒、流感病毒、新冠病毒互相杂交</w:t>
      </w:r>
    </w:p>
    <w:p w14:paraId="16261E1D" w14:textId="77777777" w:rsidR="008322FC" w:rsidRDefault="008322FC" w:rsidP="008322FC">
      <w:r>
        <w:rPr>
          <w:rFonts w:hint="eastAsia"/>
        </w:rPr>
        <w:t>从而出现无数变种</w:t>
      </w:r>
    </w:p>
    <w:p w14:paraId="4F5DEA98" w14:textId="77777777" w:rsidR="008322FC" w:rsidRDefault="008322FC" w:rsidP="008322FC">
      <w:r>
        <w:rPr>
          <w:rFonts w:hint="eastAsia"/>
        </w:rPr>
        <w:t>最终最彻底的清洗人口，将是全渠道传播、超长无症状潜伏期、高致死率的变种</w:t>
      </w:r>
    </w:p>
    <w:p w14:paraId="4F9E4BE1" w14:textId="1E0B4996" w:rsidR="008322FC" w:rsidRPr="008322FC" w:rsidRDefault="008322FC" w:rsidP="001A0A9C">
      <w:r>
        <w:rPr>
          <w:rFonts w:hint="eastAsia"/>
        </w:rPr>
        <w:t>消解一切自以为是的伦理和秩序，留下少数人，以及一片广阔的天地</w:t>
      </w:r>
    </w:p>
    <w:p w14:paraId="7BDB83D5" w14:textId="371D7712" w:rsidR="001A0A9C" w:rsidRDefault="00202521" w:rsidP="001A0A9C">
      <w:pPr>
        <w:pStyle w:val="2"/>
      </w:pPr>
      <w:r>
        <w:rPr>
          <w:rFonts w:hint="eastAsia"/>
        </w:rPr>
        <w:t>医药领域的互联网</w:t>
      </w:r>
    </w:p>
    <w:p w14:paraId="2F5D7B64" w14:textId="77777777" w:rsidR="001A0A9C" w:rsidRDefault="001A0A9C" w:rsidP="001A0A9C">
      <w:r>
        <w:rPr>
          <w:rFonts w:hint="eastAsia"/>
        </w:rPr>
        <w:t>成长期指数级爆发</w:t>
      </w:r>
    </w:p>
    <w:p w14:paraId="30536C4B" w14:textId="77777777" w:rsidR="001A0A9C" w:rsidRDefault="001A0A9C" w:rsidP="001A0A9C">
      <w:r>
        <w:rPr>
          <w:rFonts w:hint="eastAsia"/>
        </w:rPr>
        <w:t>成熟期持续感染中高端人口</w:t>
      </w:r>
    </w:p>
    <w:p w14:paraId="0B6E3F3C" w14:textId="77777777" w:rsidR="001A0A9C" w:rsidRDefault="001A0A9C" w:rsidP="001A0A9C">
      <w:r>
        <w:rPr>
          <w:rFonts w:hint="eastAsia"/>
        </w:rPr>
        <w:t>奢侈品级的单一高端大市场，随病毒进化不断革新，朝着痊愈不断爬坡</w:t>
      </w:r>
    </w:p>
    <w:p w14:paraId="1F7C86F0" w14:textId="77777777" w:rsidR="001A0A9C" w:rsidRDefault="001A0A9C" w:rsidP="001A0A9C">
      <w:r>
        <w:rPr>
          <w:rFonts w:hint="eastAsia"/>
        </w:rPr>
        <w:t>威胁仅来自于竞争对手的更好的药</w:t>
      </w:r>
    </w:p>
    <w:p w14:paraId="07516A20" w14:textId="77777777" w:rsidR="001A0A9C" w:rsidRDefault="001A0A9C" w:rsidP="001A0A9C">
      <w:r>
        <w:rPr>
          <w:rFonts w:hint="eastAsia"/>
        </w:rPr>
        <w:t>理应享受</w:t>
      </w:r>
      <w:r>
        <w:rPr>
          <w:rFonts w:hint="eastAsia"/>
        </w:rPr>
        <w:t>3</w:t>
      </w:r>
      <w:r>
        <w:t>0</w:t>
      </w:r>
      <w:r>
        <w:rPr>
          <w:rFonts w:hint="eastAsia"/>
        </w:rPr>
        <w:t>倍估值、十年百倍的速度、万亿美元市值</w:t>
      </w:r>
    </w:p>
    <w:p w14:paraId="5961054C" w14:textId="77777777" w:rsidR="001A0A9C" w:rsidRDefault="001A0A9C" w:rsidP="001A0A9C">
      <w:r>
        <w:rPr>
          <w:rFonts w:hint="eastAsia"/>
        </w:rPr>
        <w:lastRenderedPageBreak/>
        <w:t>唯一能媲美的，就是每个人都会遭遇到的死亡，延年益寿药</w:t>
      </w:r>
    </w:p>
    <w:p w14:paraId="7A150CDF" w14:textId="77777777" w:rsidR="001A0A9C" w:rsidRDefault="001A0A9C" w:rsidP="001A0A9C"/>
    <w:p w14:paraId="149BC62B" w14:textId="77777777" w:rsidR="001A0A9C" w:rsidRDefault="001A0A9C" w:rsidP="001A0A9C">
      <w:r>
        <w:rPr>
          <w:rFonts w:hint="eastAsia"/>
        </w:rPr>
        <w:t>带有一定杀伤力的病毒传染病</w:t>
      </w:r>
    </w:p>
    <w:p w14:paraId="370E1C8A" w14:textId="77777777" w:rsidR="001A0A9C" w:rsidRDefault="001A0A9C" w:rsidP="001A0A9C">
      <w:r>
        <w:rPr>
          <w:rFonts w:hint="eastAsia"/>
        </w:rPr>
        <w:t>全球化交通便利、人口流动</w:t>
      </w:r>
    </w:p>
    <w:p w14:paraId="3369A776" w14:textId="77777777" w:rsidR="001A0A9C" w:rsidRDefault="001A0A9C" w:rsidP="001A0A9C">
      <w:r>
        <w:t>感染人数都是</w:t>
      </w:r>
      <w:r>
        <w:t>0.5</w:t>
      </w:r>
      <w:r>
        <w:t>亿</w:t>
      </w:r>
      <w:r>
        <w:t>-2.5</w:t>
      </w:r>
      <w:r>
        <w:t>亿之间</w:t>
      </w:r>
    </w:p>
    <w:p w14:paraId="774A1EB9" w14:textId="77777777" w:rsidR="001A0A9C" w:rsidRDefault="001A0A9C" w:rsidP="001A0A9C"/>
    <w:p w14:paraId="71899CA2" w14:textId="77777777" w:rsidR="001A0A9C" w:rsidRDefault="001A0A9C" w:rsidP="001A0A9C">
      <w:r>
        <w:rPr>
          <w:rFonts w:hint="eastAsia"/>
        </w:rPr>
        <w:t>新增一种病毒，就多一块亿级人口市场</w:t>
      </w:r>
    </w:p>
    <w:p w14:paraId="474AF5C0" w14:textId="77777777" w:rsidR="001A0A9C" w:rsidRDefault="001A0A9C" w:rsidP="001A0A9C">
      <w:r>
        <w:rPr>
          <w:rFonts w:hint="eastAsia"/>
        </w:rPr>
        <w:t>在该市场内，可以研发特效药物，保持持续更新换代和价格优势</w:t>
      </w:r>
    </w:p>
    <w:p w14:paraId="21C2AD2E" w14:textId="77777777" w:rsidR="001A0A9C" w:rsidRDefault="001A0A9C" w:rsidP="001A0A9C">
      <w:r>
        <w:rPr>
          <w:rFonts w:hint="eastAsia"/>
        </w:rPr>
        <w:t>人的生命周期财富远超千元的猪，客单价可以在</w:t>
      </w:r>
      <w:r>
        <w:rPr>
          <w:rFonts w:hint="eastAsia"/>
        </w:rPr>
        <w:t>1</w:t>
      </w:r>
      <w:r>
        <w:t>0</w:t>
      </w:r>
      <w:r>
        <w:rPr>
          <w:rFonts w:hint="eastAsia"/>
        </w:rPr>
        <w:t>万级</w:t>
      </w:r>
      <w:r>
        <w:rPr>
          <w:rFonts w:hint="eastAsia"/>
        </w:rPr>
        <w:t>-</w:t>
      </w:r>
      <w:r>
        <w:t>100</w:t>
      </w:r>
      <w:r>
        <w:rPr>
          <w:rFonts w:hint="eastAsia"/>
        </w:rPr>
        <w:t>万级</w:t>
      </w:r>
    </w:p>
    <w:p w14:paraId="447A7CCD" w14:textId="77777777" w:rsidR="001A0A9C" w:rsidRDefault="001A0A9C" w:rsidP="001A0A9C">
      <w:r>
        <w:rPr>
          <w:rFonts w:hint="eastAsia"/>
        </w:rPr>
        <w:t>市场最高规模可达十万亿级</w:t>
      </w:r>
    </w:p>
    <w:p w14:paraId="2A129C11" w14:textId="77777777" w:rsidR="001A0A9C" w:rsidRDefault="001A0A9C" w:rsidP="001A0A9C">
      <w:r>
        <w:rPr>
          <w:rFonts w:hint="eastAsia"/>
        </w:rPr>
        <w:t>总有人用不起药，成为携带者，传染给富人和中产，让他们出大钱</w:t>
      </w:r>
    </w:p>
    <w:p w14:paraId="26F9F89E" w14:textId="77777777" w:rsidR="001A0A9C" w:rsidRDefault="001A0A9C" w:rsidP="001A0A9C">
      <w:r>
        <w:rPr>
          <w:rFonts w:hint="eastAsia"/>
        </w:rPr>
        <w:t>药物制造的边际成本可以忽略不计</w:t>
      </w:r>
    </w:p>
    <w:p w14:paraId="5EC380F7" w14:textId="77777777" w:rsidR="001A0A9C" w:rsidRPr="00354EB8" w:rsidRDefault="001A0A9C" w:rsidP="001A0A9C">
      <w:r>
        <w:rPr>
          <w:rFonts w:hint="eastAsia"/>
        </w:rPr>
        <w:t>即使花费十亿、百亿，也有的大赚。</w:t>
      </w:r>
    </w:p>
    <w:p w14:paraId="0D376D15" w14:textId="77777777" w:rsidR="001A0A9C" w:rsidRDefault="001A0A9C" w:rsidP="001A0A9C">
      <w:r>
        <w:rPr>
          <w:rFonts w:hint="eastAsia"/>
        </w:rPr>
        <w:t>从而实现量价齐升的扩张</w:t>
      </w:r>
    </w:p>
    <w:p w14:paraId="226080F1" w14:textId="77777777" w:rsidR="001A0A9C" w:rsidRDefault="001A0A9C" w:rsidP="001A0A9C"/>
    <w:p w14:paraId="6B3F6DDF" w14:textId="77777777" w:rsidR="001A0A9C" w:rsidRDefault="001A0A9C" w:rsidP="001A0A9C">
      <w:r>
        <w:t>1918</w:t>
      </w:r>
      <w:r>
        <w:t>年全球大流感，</w:t>
      </w:r>
    </w:p>
    <w:p w14:paraId="7B66F96C" w14:textId="77777777" w:rsidR="001A0A9C" w:rsidRDefault="001A0A9C" w:rsidP="001A0A9C">
      <w:r>
        <w:t>1960</w:t>
      </w:r>
      <w:r>
        <w:t>年代认识乙肝病毒，</w:t>
      </w:r>
      <w:r>
        <w:t>1981</w:t>
      </w:r>
      <w:r>
        <w:t>年第一例确诊艾滋病，</w:t>
      </w:r>
      <w:r>
        <w:t>1989</w:t>
      </w:r>
      <w:r>
        <w:t>年发现丙肝病毒</w:t>
      </w:r>
    </w:p>
    <w:p w14:paraId="387B965A" w14:textId="77777777" w:rsidR="001A0A9C" w:rsidRPr="008D7B75" w:rsidRDefault="001A0A9C" w:rsidP="001A0A9C">
      <w:r>
        <w:t>2020</w:t>
      </w:r>
      <w:r>
        <w:t>年新冠病毒</w:t>
      </w:r>
      <w:r>
        <w:rPr>
          <w:rFonts w:hint="eastAsia"/>
        </w:rPr>
        <w:t>。</w:t>
      </w:r>
    </w:p>
    <w:p w14:paraId="7843C6BF" w14:textId="77777777" w:rsidR="001A0A9C" w:rsidRDefault="001A0A9C" w:rsidP="001A0A9C">
      <w:r>
        <w:rPr>
          <w:rFonts w:hint="eastAsia"/>
        </w:rPr>
        <w:t>吉利德借助该赛道，从</w:t>
      </w:r>
      <w:r>
        <w:rPr>
          <w:rFonts w:hint="eastAsia"/>
        </w:rPr>
        <w:t>1</w:t>
      </w:r>
      <w:r>
        <w:t>987</w:t>
      </w:r>
      <w:r>
        <w:rPr>
          <w:rFonts w:hint="eastAsia"/>
        </w:rPr>
        <w:t>年始，</w:t>
      </w:r>
      <w:r>
        <w:rPr>
          <w:rFonts w:hint="eastAsia"/>
        </w:rPr>
        <w:t>4</w:t>
      </w:r>
      <w:r>
        <w:t>0</w:t>
      </w:r>
      <w:r>
        <w:rPr>
          <w:rFonts w:hint="eastAsia"/>
        </w:rPr>
        <w:t>年成长为世界级药企，创新力在第一梯队</w:t>
      </w:r>
    </w:p>
    <w:p w14:paraId="5B2C753C" w14:textId="77777777" w:rsidR="001A0A9C" w:rsidRDefault="001A0A9C" w:rsidP="001A0A9C">
      <w:r>
        <w:rPr>
          <w:rFonts w:hint="eastAsia"/>
        </w:rPr>
        <w:t>从抗病毒业务占总营业收入比例来看，吉利德是唯一纯粹且最大的龙头公司</w:t>
      </w:r>
    </w:p>
    <w:p w14:paraId="539A75B5" w14:textId="77777777" w:rsidR="001A0A9C" w:rsidRDefault="001A0A9C" w:rsidP="001A0A9C">
      <w:r>
        <w:rPr>
          <w:rFonts w:hint="eastAsia"/>
        </w:rPr>
        <w:t>从销售量来看，艾滋病和丙肝是最大市场</w:t>
      </w:r>
    </w:p>
    <w:p w14:paraId="67A284B5" w14:textId="77777777" w:rsidR="001A0A9C" w:rsidRDefault="001A0A9C" w:rsidP="001A0A9C">
      <w:r>
        <w:rPr>
          <w:rFonts w:hint="eastAsia"/>
        </w:rPr>
        <w:t>目前</w:t>
      </w:r>
      <w:r>
        <w:rPr>
          <w:rFonts w:hint="eastAsia"/>
        </w:rPr>
        <w:t>1</w:t>
      </w:r>
      <w:r>
        <w:t>4</w:t>
      </w:r>
      <w:r>
        <w:rPr>
          <w:rFonts w:hint="eastAsia"/>
        </w:rPr>
        <w:t>倍</w:t>
      </w:r>
      <w:r>
        <w:rPr>
          <w:rFonts w:hint="eastAsia"/>
        </w:rPr>
        <w:t>PE</w:t>
      </w:r>
      <w:r>
        <w:rPr>
          <w:rFonts w:hint="eastAsia"/>
        </w:rPr>
        <w:t>享受当年苹果估值，其实是非常好的赛道</w:t>
      </w:r>
    </w:p>
    <w:p w14:paraId="60C9F96E" w14:textId="77777777" w:rsidR="001A0A9C" w:rsidRDefault="001A0A9C" w:rsidP="001A0A9C">
      <w:r>
        <w:rPr>
          <w:rFonts w:hint="eastAsia"/>
        </w:rPr>
        <w:t>技术需要不断革新，以应对</w:t>
      </w:r>
      <w:r>
        <w:t>15</w:t>
      </w:r>
      <w:r>
        <w:rPr>
          <w:rFonts w:hint="eastAsia"/>
        </w:rPr>
        <w:t>-</w:t>
      </w:r>
      <w:r>
        <w:t>20</w:t>
      </w:r>
      <w:r>
        <w:rPr>
          <w:rFonts w:hint="eastAsia"/>
        </w:rPr>
        <w:t>年专利期</w:t>
      </w:r>
    </w:p>
    <w:p w14:paraId="3F72DD75" w14:textId="7D708B5F" w:rsidR="001A0A9C" w:rsidRDefault="00202521" w:rsidP="001A0A9C">
      <w:pPr>
        <w:pStyle w:val="2"/>
      </w:pPr>
      <w:r>
        <w:rPr>
          <w:rFonts w:hint="eastAsia"/>
        </w:rPr>
        <w:t>消费领域的传染病</w:t>
      </w:r>
    </w:p>
    <w:p w14:paraId="34A6ABF2" w14:textId="77777777" w:rsidR="001A0A9C" w:rsidRDefault="001A0A9C" w:rsidP="001A0A9C">
      <w:r>
        <w:rPr>
          <w:rFonts w:hint="eastAsia"/>
        </w:rPr>
        <w:t>烟草实际是一种慢性传染病，不分贵贱老幼男女</w:t>
      </w:r>
    </w:p>
    <w:p w14:paraId="791F1F9A" w14:textId="77777777" w:rsidR="001A0A9C" w:rsidRDefault="001A0A9C" w:rsidP="001A0A9C">
      <w:r>
        <w:rPr>
          <w:rFonts w:hint="eastAsia"/>
        </w:rPr>
        <w:t>每年花</w:t>
      </w:r>
      <w:r>
        <w:rPr>
          <w:rFonts w:hint="eastAsia"/>
        </w:rPr>
        <w:t>5</w:t>
      </w:r>
      <w:r>
        <w:t>000</w:t>
      </w:r>
      <w:r>
        <w:rPr>
          <w:rFonts w:hint="eastAsia"/>
        </w:rPr>
        <w:t>-</w:t>
      </w:r>
      <w:r>
        <w:t>10000</w:t>
      </w:r>
      <w:r>
        <w:rPr>
          <w:rFonts w:hint="eastAsia"/>
        </w:rPr>
        <w:t>元缓解</w:t>
      </w:r>
    </w:p>
    <w:p w14:paraId="3A0C5C18" w14:textId="77777777" w:rsidR="001A0A9C" w:rsidRDefault="001A0A9C" w:rsidP="001A0A9C">
      <w:r>
        <w:rPr>
          <w:rFonts w:hint="eastAsia"/>
        </w:rPr>
        <w:t>1</w:t>
      </w:r>
      <w:r>
        <w:t>0</w:t>
      </w:r>
      <w:r>
        <w:rPr>
          <w:rFonts w:hint="eastAsia"/>
        </w:rPr>
        <w:t>亿人对应</w:t>
      </w:r>
      <w:r>
        <w:rPr>
          <w:rFonts w:hint="eastAsia"/>
        </w:rPr>
        <w:t>1</w:t>
      </w:r>
      <w:r>
        <w:t>0</w:t>
      </w:r>
      <w:r>
        <w:rPr>
          <w:rFonts w:hint="eastAsia"/>
        </w:rPr>
        <w:t>万亿级的市场</w:t>
      </w:r>
    </w:p>
    <w:p w14:paraId="0735D605" w14:textId="77777777" w:rsidR="001A0A9C" w:rsidRDefault="001A0A9C" w:rsidP="001A0A9C"/>
    <w:p w14:paraId="3760345D" w14:textId="77777777" w:rsidR="001A0A9C" w:rsidRDefault="001A0A9C" w:rsidP="001A0A9C">
      <w:r>
        <w:rPr>
          <w:rFonts w:hint="eastAsia"/>
        </w:rPr>
        <w:t>究其原因，涵盖理智、潜意识、身体三个方面</w:t>
      </w:r>
    </w:p>
    <w:p w14:paraId="00C5B69F" w14:textId="77777777" w:rsidR="001A0A9C" w:rsidRDefault="001A0A9C" w:rsidP="001A0A9C">
      <w:r>
        <w:rPr>
          <w:rFonts w:hint="eastAsia"/>
        </w:rPr>
        <w:t>烟草用时尚占据了潜意识，部分用社交功能占据了理智，用尼古丁占据身体</w:t>
      </w:r>
    </w:p>
    <w:p w14:paraId="3BFB9547" w14:textId="77777777" w:rsidR="001A0A9C" w:rsidRDefault="001A0A9C" w:rsidP="001A0A9C"/>
    <w:p w14:paraId="3D9AA261" w14:textId="77777777" w:rsidR="001A0A9C" w:rsidRDefault="001A0A9C" w:rsidP="001A0A9C">
      <w:r>
        <w:rPr>
          <w:rFonts w:hint="eastAsia"/>
        </w:rPr>
        <w:t>而茅台则用最顶级社交功能占据了理智</w:t>
      </w:r>
    </w:p>
    <w:p w14:paraId="70544385" w14:textId="77777777" w:rsidR="001A0A9C" w:rsidRDefault="001A0A9C" w:rsidP="001A0A9C">
      <w:r>
        <w:rPr>
          <w:rFonts w:hint="eastAsia"/>
        </w:rPr>
        <w:t>用最高品牌占据了潜意识</w:t>
      </w:r>
    </w:p>
    <w:p w14:paraId="6BAF2ED0" w14:textId="77777777" w:rsidR="001A0A9C" w:rsidRDefault="001A0A9C" w:rsidP="001A0A9C">
      <w:r>
        <w:rPr>
          <w:rFonts w:hint="eastAsia"/>
        </w:rPr>
        <w:lastRenderedPageBreak/>
        <w:t>用酱香口味和不上头占据了身体</w:t>
      </w:r>
    </w:p>
    <w:p w14:paraId="3AA3D82D" w14:textId="77777777" w:rsidR="001A0A9C" w:rsidRDefault="001A0A9C" w:rsidP="001A0A9C">
      <w:r>
        <w:rPr>
          <w:rFonts w:hint="eastAsia"/>
        </w:rPr>
        <w:t>成为了三剑合璧的顶级消费品，因为段位太高，脱离了</w:t>
      </w:r>
      <w:r>
        <w:rPr>
          <w:rFonts w:hint="eastAsia"/>
        </w:rPr>
        <w:t>7</w:t>
      </w:r>
      <w:r>
        <w:t>0</w:t>
      </w:r>
      <w:r>
        <w:rPr>
          <w:rFonts w:hint="eastAsia"/>
        </w:rPr>
        <w:t>%</w:t>
      </w:r>
      <w:r>
        <w:rPr>
          <w:rFonts w:hint="eastAsia"/>
        </w:rPr>
        <w:t>大众</w:t>
      </w:r>
    </w:p>
    <w:p w14:paraId="3AA8FE81" w14:textId="77777777" w:rsidR="001A0A9C" w:rsidRDefault="001A0A9C" w:rsidP="001A0A9C"/>
    <w:p w14:paraId="003871A2" w14:textId="77777777" w:rsidR="001A0A9C" w:rsidRDefault="001A0A9C" w:rsidP="001A0A9C">
      <w:r>
        <w:rPr>
          <w:rFonts w:hint="eastAsia"/>
        </w:rPr>
        <w:t>苹果则用一流的智能占据了理智</w:t>
      </w:r>
    </w:p>
    <w:p w14:paraId="106C145E" w14:textId="77777777" w:rsidR="001A0A9C" w:rsidRDefault="001A0A9C" w:rsidP="001A0A9C">
      <w:r>
        <w:rPr>
          <w:rFonts w:hint="eastAsia"/>
        </w:rPr>
        <w:t>用最高品牌占据了潜意识</w:t>
      </w:r>
    </w:p>
    <w:p w14:paraId="1D561CB0" w14:textId="77777777" w:rsidR="001A0A9C" w:rsidRDefault="001A0A9C" w:rsidP="001A0A9C">
      <w:r>
        <w:rPr>
          <w:rFonts w:hint="eastAsia"/>
        </w:rPr>
        <w:t>用</w:t>
      </w:r>
      <w:r>
        <w:rPr>
          <w:rFonts w:hint="eastAsia"/>
        </w:rPr>
        <w:t>IOS</w:t>
      </w:r>
      <w:r>
        <w:rPr>
          <w:rFonts w:hint="eastAsia"/>
        </w:rPr>
        <w:t>系统占据了身体习惯</w:t>
      </w:r>
    </w:p>
    <w:p w14:paraId="0B97592C" w14:textId="27458EA5" w:rsidR="001A0A9C" w:rsidRDefault="001A0A9C" w:rsidP="001A0A9C">
      <w:r>
        <w:rPr>
          <w:rFonts w:hint="eastAsia"/>
        </w:rPr>
        <w:t>成为了三剑合璧的消费品，因为段位尚可，成为了所有大众都愿意购买的产品</w:t>
      </w:r>
    </w:p>
    <w:p w14:paraId="4F1CF8F7" w14:textId="7D7496DA" w:rsidR="002663B9" w:rsidRPr="00CE421F" w:rsidRDefault="002663B9" w:rsidP="002663B9">
      <w:pPr>
        <w:pStyle w:val="2"/>
      </w:pPr>
      <w:r>
        <w:rPr>
          <w:rFonts w:hint="eastAsia"/>
        </w:rPr>
        <w:t>金钱与信息的传染</w:t>
      </w:r>
    </w:p>
    <w:p w14:paraId="258803BC" w14:textId="77777777" w:rsidR="002663B9" w:rsidRDefault="002663B9" w:rsidP="002663B9">
      <w:r>
        <w:rPr>
          <w:rFonts w:hint="eastAsia"/>
        </w:rPr>
        <w:t>人类识别病毒，对病毒产生抗体，使得新一代人类越来越抵抗旧病毒</w:t>
      </w:r>
    </w:p>
    <w:p w14:paraId="6E03FB44" w14:textId="77777777" w:rsidR="002663B9" w:rsidRDefault="002663B9" w:rsidP="002663B9">
      <w:r>
        <w:rPr>
          <w:rFonts w:hint="eastAsia"/>
        </w:rPr>
        <w:t>人之道识别人类，对人类产生受体，使得新一代人之道越来越吸引人类</w:t>
      </w:r>
    </w:p>
    <w:p w14:paraId="29CB53D8" w14:textId="77777777" w:rsidR="002663B9" w:rsidRDefault="002663B9" w:rsidP="002663B9"/>
    <w:p w14:paraId="785C4DEC" w14:textId="77777777" w:rsidR="002663B9" w:rsidRDefault="002663B9" w:rsidP="002663B9">
      <w:r>
        <w:rPr>
          <w:rFonts w:hint="eastAsia"/>
        </w:rPr>
        <w:t>金钱从人类的意识产生后，发展出资本主义和市场经济</w:t>
      </w:r>
    </w:p>
    <w:p w14:paraId="08264961" w14:textId="77777777" w:rsidR="002663B9" w:rsidRDefault="002663B9" w:rsidP="002663B9">
      <w:r>
        <w:rPr>
          <w:rFonts w:hint="eastAsia"/>
        </w:rPr>
        <w:t>信息从人类的意识产生后，发展出互联网和虚拟世界</w:t>
      </w:r>
    </w:p>
    <w:p w14:paraId="3FD9BE6B" w14:textId="77777777" w:rsidR="002663B9" w:rsidRDefault="002663B9" w:rsidP="002663B9"/>
    <w:p w14:paraId="1F6AE0D8" w14:textId="77777777" w:rsidR="002663B9" w:rsidRDefault="002663B9" w:rsidP="002663B9">
      <w:r>
        <w:rPr>
          <w:rFonts w:hint="eastAsia"/>
        </w:rPr>
        <w:t>金钱和信息是如此的古老和长寿，所有人类个体在他面前都显得幼稚</w:t>
      </w:r>
    </w:p>
    <w:p w14:paraId="62408D5E" w14:textId="77777777" w:rsidR="002663B9" w:rsidRDefault="002663B9" w:rsidP="002663B9">
      <w:r>
        <w:rPr>
          <w:rFonts w:hint="eastAsia"/>
        </w:rPr>
        <w:t>年长的金钱和互联网为了吸引人类，不停的激励他们，为自己产生更多的受体</w:t>
      </w:r>
    </w:p>
    <w:p w14:paraId="617C3340" w14:textId="77777777" w:rsidR="002663B9" w:rsidRDefault="002663B9" w:rsidP="002663B9">
      <w:r>
        <w:rPr>
          <w:rFonts w:hint="eastAsia"/>
        </w:rPr>
        <w:t>如此一来，年少者的感官不经世事，不受控制的分泌激素</w:t>
      </w:r>
    </w:p>
    <w:p w14:paraId="74C711DD" w14:textId="77777777" w:rsidR="002663B9" w:rsidRDefault="002663B9" w:rsidP="002663B9">
      <w:r>
        <w:rPr>
          <w:rFonts w:hint="eastAsia"/>
        </w:rPr>
        <w:t>年长者，也没有见过如此高浓度的精华，商品和服务，影音和游戏</w:t>
      </w:r>
    </w:p>
    <w:p w14:paraId="14052F8B" w14:textId="77777777" w:rsidR="002663B9" w:rsidRDefault="002663B9" w:rsidP="002663B9">
      <w:r>
        <w:rPr>
          <w:rFonts w:hint="eastAsia"/>
        </w:rPr>
        <w:t>纷纷的沉迷于完美的虚荣。</w:t>
      </w:r>
    </w:p>
    <w:p w14:paraId="25FD9C79" w14:textId="77777777" w:rsidR="002663B9" w:rsidRDefault="002663B9" w:rsidP="002663B9">
      <w:r>
        <w:rPr>
          <w:rFonts w:hint="eastAsia"/>
        </w:rPr>
        <w:t>资本主义和互联网经济吸进越来越多的人类，产生越来越多的圈子</w:t>
      </w:r>
    </w:p>
    <w:p w14:paraId="0D68918C" w14:textId="77777777" w:rsidR="002663B9" w:rsidRDefault="002663B9" w:rsidP="002663B9"/>
    <w:p w14:paraId="7FA45530" w14:textId="77777777" w:rsidR="002663B9" w:rsidRDefault="002663B9" w:rsidP="002663B9">
      <w:r>
        <w:rPr>
          <w:rFonts w:hint="eastAsia"/>
        </w:rPr>
        <w:t>病毒侵袭人类后，部分人类被瓦解，部分人类能够产生抗体走出来。</w:t>
      </w:r>
    </w:p>
    <w:p w14:paraId="5E650E84" w14:textId="77777777" w:rsidR="002663B9" w:rsidRPr="00725DBA" w:rsidRDefault="002663B9" w:rsidP="002663B9">
      <w:r>
        <w:rPr>
          <w:rFonts w:hint="eastAsia"/>
        </w:rPr>
        <w:t>人类陷入互联网后，部分人类继续沉迷，部分人类能够独立意识走出来</w:t>
      </w:r>
    </w:p>
    <w:p w14:paraId="65EAD65C" w14:textId="77777777" w:rsidR="002663B9" w:rsidRDefault="002663B9" w:rsidP="002663B9"/>
    <w:p w14:paraId="7D2E83A6" w14:textId="77777777" w:rsidR="002663B9" w:rsidRDefault="002663B9" w:rsidP="002663B9">
      <w:r>
        <w:rPr>
          <w:rFonts w:hint="eastAsia"/>
        </w:rPr>
        <w:t>除了病毒之外，个体的人类需要面对自身的疾病</w:t>
      </w:r>
    </w:p>
    <w:p w14:paraId="7C7D7DA6" w14:textId="77777777" w:rsidR="002663B9" w:rsidRDefault="002663B9" w:rsidP="002663B9">
      <w:r>
        <w:rPr>
          <w:rFonts w:hint="eastAsia"/>
        </w:rPr>
        <w:t>除了沉迷互联网之外，社会的人类需要面对社会的混乱讯息和意识。</w:t>
      </w:r>
    </w:p>
    <w:p w14:paraId="754A3D5E" w14:textId="77777777" w:rsidR="002663B9" w:rsidRDefault="002663B9" w:rsidP="002663B9"/>
    <w:p w14:paraId="3C2126ED" w14:textId="77777777" w:rsidR="002663B9" w:rsidRDefault="002663B9" w:rsidP="002663B9">
      <w:r>
        <w:rPr>
          <w:rFonts w:hint="eastAsia"/>
        </w:rPr>
        <w:t>互联网虚假信息如同奴隶制般聚敛财富、抑制潜力</w:t>
      </w:r>
    </w:p>
    <w:p w14:paraId="5EDF1B9A" w14:textId="77777777" w:rsidR="002663B9" w:rsidRPr="004F120F" w:rsidRDefault="002663B9" w:rsidP="002663B9">
      <w:r>
        <w:rPr>
          <w:rFonts w:hint="eastAsia"/>
        </w:rPr>
        <w:t>塑造出的虚假维度上的资产泡沫，被</w:t>
      </w:r>
      <w:r>
        <w:rPr>
          <w:rFonts w:hint="eastAsia"/>
        </w:rPr>
        <w:t>0</w:t>
      </w:r>
      <w:r>
        <w:t>.01</w:t>
      </w:r>
      <w:r>
        <w:rPr>
          <w:rFonts w:hint="eastAsia"/>
        </w:rPr>
        <w:t>%</w:t>
      </w:r>
      <w:r>
        <w:rPr>
          <w:rFonts w:hint="eastAsia"/>
        </w:rPr>
        <w:t>的核心信仰人群财富拱卫</w:t>
      </w:r>
    </w:p>
    <w:p w14:paraId="3032C40E" w14:textId="77777777" w:rsidR="002663B9" w:rsidRDefault="002663B9" w:rsidP="002663B9">
      <w:r>
        <w:rPr>
          <w:rFonts w:hint="eastAsia"/>
        </w:rPr>
        <w:t>因为互联网的全局性，使得</w:t>
      </w:r>
      <w:r>
        <w:rPr>
          <w:rFonts w:hint="eastAsia"/>
        </w:rPr>
        <w:t>0</w:t>
      </w:r>
      <w:r>
        <w:t>.01</w:t>
      </w:r>
      <w:r>
        <w:rPr>
          <w:rFonts w:hint="eastAsia"/>
        </w:rPr>
        <w:t>%</w:t>
      </w:r>
      <w:r>
        <w:rPr>
          <w:rFonts w:hint="eastAsia"/>
        </w:rPr>
        <w:t>的核心信仰人群拥有足够的财富规模</w:t>
      </w:r>
    </w:p>
    <w:p w14:paraId="26981026" w14:textId="77777777" w:rsidR="002663B9" w:rsidRDefault="002663B9" w:rsidP="002663B9">
      <w:r>
        <w:rPr>
          <w:rFonts w:hint="eastAsia"/>
        </w:rPr>
        <w:t>虚假信仰维度上的泡沫包括网红人物、网红地段、网红产品、网红概念股</w:t>
      </w:r>
    </w:p>
    <w:p w14:paraId="32B04B16" w14:textId="77777777" w:rsidR="002663B9" w:rsidRPr="001E706B" w:rsidRDefault="002663B9" w:rsidP="002663B9"/>
    <w:p w14:paraId="303D5732" w14:textId="77777777" w:rsidR="002663B9" w:rsidRDefault="002663B9" w:rsidP="002663B9">
      <w:r>
        <w:rPr>
          <w:rFonts w:hint="eastAsia"/>
        </w:rPr>
        <w:t>互联网资本社会从蓬勃发展到无序生长，形成新的议题和联盟</w:t>
      </w:r>
    </w:p>
    <w:p w14:paraId="3C46E897" w14:textId="079267F5" w:rsidR="002663B9" w:rsidRDefault="002663B9" w:rsidP="002663B9">
      <w:r>
        <w:rPr>
          <w:rFonts w:hint="eastAsia"/>
        </w:rPr>
        <w:lastRenderedPageBreak/>
        <w:t>预示着旧秩序崩溃，孕育着新的能够驾驭金钱和信息的新人类联合体</w:t>
      </w:r>
    </w:p>
    <w:p w14:paraId="16AAC8BF" w14:textId="30E3F758" w:rsidR="006502EB" w:rsidRDefault="006502EB" w:rsidP="002663B9"/>
    <w:p w14:paraId="1D40637D" w14:textId="7F52F2F5" w:rsidR="006502EB" w:rsidRDefault="006502EB" w:rsidP="002663B9">
      <w:r>
        <w:rPr>
          <w:rFonts w:hint="eastAsia"/>
        </w:rPr>
        <w:t>大语言模型出现后，从</w:t>
      </w:r>
      <w:r>
        <w:rPr>
          <w:rFonts w:hint="eastAsia"/>
        </w:rPr>
        <w:t>AI</w:t>
      </w:r>
      <w:r>
        <w:rPr>
          <w:rFonts w:hint="eastAsia"/>
        </w:rPr>
        <w:t>翻译到</w:t>
      </w:r>
      <w:r>
        <w:rPr>
          <w:rFonts w:hint="eastAsia"/>
        </w:rPr>
        <w:t>AI</w:t>
      </w:r>
      <w:r>
        <w:rPr>
          <w:rFonts w:hint="eastAsia"/>
        </w:rPr>
        <w:t>面试到</w:t>
      </w:r>
      <w:r>
        <w:rPr>
          <w:rFonts w:hint="eastAsia"/>
        </w:rPr>
        <w:t>AI</w:t>
      </w:r>
      <w:r>
        <w:rPr>
          <w:rFonts w:hint="eastAsia"/>
        </w:rPr>
        <w:t>交友到</w:t>
      </w:r>
      <w:r>
        <w:rPr>
          <w:rFonts w:hint="eastAsia"/>
        </w:rPr>
        <w:t>AI</w:t>
      </w:r>
      <w:r>
        <w:rPr>
          <w:rFonts w:hint="eastAsia"/>
        </w:rPr>
        <w:t>社交</w:t>
      </w:r>
    </w:p>
    <w:p w14:paraId="2A4B490C" w14:textId="77777777" w:rsidR="006502EB" w:rsidRDefault="006502EB" w:rsidP="002663B9">
      <w:r>
        <w:rPr>
          <w:rFonts w:hint="eastAsia"/>
        </w:rPr>
        <w:t>可以在人类内部提供平均人能提供的语言、文字、图像</w:t>
      </w:r>
    </w:p>
    <w:p w14:paraId="55E74B8E" w14:textId="253E2834" w:rsidR="006502EB" w:rsidRDefault="006502EB" w:rsidP="002663B9">
      <w:r>
        <w:rPr>
          <w:rFonts w:hint="eastAsia"/>
        </w:rPr>
        <w:t>平均的司机、医生、老师</w:t>
      </w:r>
    </w:p>
    <w:p w14:paraId="5C991A5F" w14:textId="52B51923" w:rsidR="006502EB" w:rsidRDefault="006502EB" w:rsidP="002663B9">
      <w:r>
        <w:rPr>
          <w:rFonts w:hint="eastAsia"/>
        </w:rPr>
        <w:t>本质上就是一个多重分身的人，能够装模作样参与所有人类内部的信息事务</w:t>
      </w:r>
    </w:p>
    <w:p w14:paraId="31B22E49" w14:textId="4F67ABCD" w:rsidR="006502EB" w:rsidRDefault="006502EB" w:rsidP="002663B9">
      <w:r>
        <w:rPr>
          <w:rFonts w:hint="eastAsia"/>
        </w:rPr>
        <w:t>最终接管大部分人的分布式信息存储处理功能</w:t>
      </w:r>
    </w:p>
    <w:p w14:paraId="5736B967" w14:textId="59AACA16" w:rsidR="009F7AA8" w:rsidRDefault="009F7AA8" w:rsidP="002663B9">
      <w:r>
        <w:rPr>
          <w:rFonts w:hint="eastAsia"/>
        </w:rPr>
        <w:t>社会极致分工就是每个人在特定领域做到极致，而在其它领域由</w:t>
      </w:r>
      <w:r>
        <w:rPr>
          <w:rFonts w:hint="eastAsia"/>
        </w:rPr>
        <w:t>AI</w:t>
      </w:r>
      <w:r>
        <w:rPr>
          <w:rFonts w:hint="eastAsia"/>
        </w:rPr>
        <w:t>提供支撑</w:t>
      </w:r>
    </w:p>
    <w:p w14:paraId="08179F70" w14:textId="29DFB523" w:rsidR="00F11763" w:rsidRPr="009F7AA8" w:rsidRDefault="00F11763" w:rsidP="002663B9">
      <w:r>
        <w:rPr>
          <w:rFonts w:hint="eastAsia"/>
        </w:rPr>
        <w:t>这也是互联网参与社会分工的模式</w:t>
      </w:r>
    </w:p>
    <w:p w14:paraId="327E2596" w14:textId="57D7AB00" w:rsidR="00883EAB" w:rsidRDefault="00883EAB" w:rsidP="00883EAB">
      <w:pPr>
        <w:pStyle w:val="2"/>
      </w:pPr>
      <w:r>
        <w:rPr>
          <w:rFonts w:hint="eastAsia"/>
        </w:rPr>
        <w:t>传染模式的物理本质</w:t>
      </w:r>
    </w:p>
    <w:p w14:paraId="1DCE5CB8" w14:textId="19344DBE" w:rsidR="00A17903" w:rsidRPr="00A17903" w:rsidRDefault="00A17903" w:rsidP="00A74C61">
      <w:r>
        <w:rPr>
          <w:rFonts w:hint="eastAsia"/>
        </w:rPr>
        <w:t>遗传、传播迁徙、感染，都是涡旋的生存方式</w:t>
      </w:r>
    </w:p>
    <w:p w14:paraId="07C80F2C" w14:textId="159C073D" w:rsidR="00A74C61" w:rsidRDefault="00A74C61" w:rsidP="00A74C61">
      <w:r>
        <w:rPr>
          <w:rFonts w:hint="eastAsia"/>
        </w:rPr>
        <w:t>固然，生态入侵式的传染病速度很快</w:t>
      </w:r>
    </w:p>
    <w:p w14:paraId="4DEDEC19" w14:textId="77777777" w:rsidR="00A74C61" w:rsidRPr="00A74C61" w:rsidRDefault="00A74C61" w:rsidP="00A74C61"/>
    <w:p w14:paraId="1A68E07A" w14:textId="07EAC362" w:rsidR="00883EAB" w:rsidRDefault="00A74C61" w:rsidP="00883EAB">
      <w:r>
        <w:rPr>
          <w:rFonts w:hint="eastAsia"/>
        </w:rPr>
        <w:t>但</w:t>
      </w:r>
      <w:r w:rsidR="00883EAB">
        <w:rPr>
          <w:rFonts w:hint="eastAsia"/>
        </w:rPr>
        <w:t>没有比</w:t>
      </w:r>
      <w:r w:rsidR="00883EAB">
        <w:t>t</w:t>
      </w:r>
      <w:r w:rsidR="00883EAB">
        <w:rPr>
          <w:rFonts w:hint="eastAsia"/>
        </w:rPr>
        <w:t>=</w:t>
      </w:r>
      <w:r w:rsidR="00883EAB">
        <w:t>logS/T</w:t>
      </w:r>
      <w:r w:rsidR="00883EAB">
        <w:rPr>
          <w:rFonts w:hint="eastAsia"/>
        </w:rPr>
        <w:t>更快的传染模式</w:t>
      </w:r>
    </w:p>
    <w:p w14:paraId="438130F3" w14:textId="306898D7" w:rsidR="00883EAB" w:rsidRDefault="00883EAB" w:rsidP="00883EAB">
      <w:r>
        <w:rPr>
          <w:rFonts w:hint="eastAsia"/>
        </w:rPr>
        <w:t>黑洞的传染模式最快</w:t>
      </w:r>
    </w:p>
    <w:p w14:paraId="37BC4A2C" w14:textId="16956F28" w:rsidR="00883EAB" w:rsidRDefault="00883EAB" w:rsidP="00883EAB">
      <w:r>
        <w:rPr>
          <w:rFonts w:hint="eastAsia"/>
        </w:rPr>
        <w:t>黑洞形成后，内部张量空间急剧膨胀，复杂度急剧提升</w:t>
      </w:r>
    </w:p>
    <w:p w14:paraId="2F82D702" w14:textId="497F3354" w:rsidR="00883EAB" w:rsidRDefault="00883EAB" w:rsidP="00883EAB"/>
    <w:p w14:paraId="2FE101EC" w14:textId="5CEED74B" w:rsidR="00883EAB" w:rsidRDefault="00D00781" w:rsidP="00883EAB">
      <w:r>
        <w:rPr>
          <w:rFonts w:hint="eastAsia"/>
        </w:rPr>
        <w:t>没有比传染</w:t>
      </w:r>
      <w:r w:rsidR="00883EAB">
        <w:rPr>
          <w:rFonts w:hint="eastAsia"/>
        </w:rPr>
        <w:t>更好的商业模式</w:t>
      </w:r>
    </w:p>
    <w:p w14:paraId="1AC97E84" w14:textId="1ABAEA44" w:rsidR="00883EAB" w:rsidRDefault="00883EAB" w:rsidP="00883EAB">
      <w:r>
        <w:rPr>
          <w:rFonts w:hint="eastAsia"/>
        </w:rPr>
        <w:t>互联网平台的传染模式最快</w:t>
      </w:r>
    </w:p>
    <w:p w14:paraId="0FB9E25C" w14:textId="24CDBD13" w:rsidR="00883EAB" w:rsidRDefault="00883EAB" w:rsidP="00883EAB">
      <w:r>
        <w:rPr>
          <w:rFonts w:hint="eastAsia"/>
        </w:rPr>
        <w:t>互联网平台形成后，内部的结构急剧生长，复杂多元度急剧提升。</w:t>
      </w:r>
    </w:p>
    <w:p w14:paraId="03DB4917" w14:textId="412DE560" w:rsidR="000D2636" w:rsidRPr="000D2636" w:rsidRDefault="000D2636" w:rsidP="00883EAB">
      <w:r>
        <w:rPr>
          <w:rFonts w:hint="eastAsia"/>
        </w:rPr>
        <w:t>每一层级的复杂度成型后，下一层级的物种又会迅速繁衍开来</w:t>
      </w:r>
    </w:p>
    <w:p w14:paraId="249FAB1D" w14:textId="2E960053" w:rsidR="007130BE" w:rsidRPr="000D2636" w:rsidRDefault="007130BE" w:rsidP="00883EAB"/>
    <w:p w14:paraId="3D9B99EF" w14:textId="77777777" w:rsidR="007E2ED4" w:rsidRPr="007E2ED4" w:rsidRDefault="007E2ED4" w:rsidP="00883EAB"/>
    <w:p w14:paraId="393ECB29" w14:textId="6D0E7359" w:rsidR="007130BE" w:rsidRDefault="007130BE" w:rsidP="00883EAB">
      <w:r>
        <w:rPr>
          <w:rFonts w:hint="eastAsia"/>
        </w:rPr>
        <w:t>传染病，始终受限于人群数量、物理规律、存量财富、地理时空。</w:t>
      </w:r>
    </w:p>
    <w:p w14:paraId="5E6C0362" w14:textId="76315B25" w:rsidR="00093555" w:rsidRPr="00093555" w:rsidRDefault="00093555" w:rsidP="00883EAB">
      <w:r>
        <w:rPr>
          <w:rFonts w:hint="eastAsia"/>
        </w:rPr>
        <w:t>由于要消耗存量财富，人们大多倾向于抑制传染病引发的需求</w:t>
      </w:r>
    </w:p>
    <w:p w14:paraId="42E2EFED" w14:textId="69719910" w:rsidR="007130BE" w:rsidRDefault="007130BE" w:rsidP="00883EAB">
      <w:r>
        <w:rPr>
          <w:rFonts w:hint="eastAsia"/>
        </w:rPr>
        <w:t>互利网则在虚拟世界急剧提升复杂度，不限于人群、时空、财富、规律</w:t>
      </w:r>
    </w:p>
    <w:p w14:paraId="5E02EBE6" w14:textId="325EFC63" w:rsidR="007130BE" w:rsidRDefault="007130BE" w:rsidP="00883EAB">
      <w:r>
        <w:rPr>
          <w:rFonts w:hint="eastAsia"/>
        </w:rPr>
        <w:t>各个地理上的人都能以多个身份</w:t>
      </w:r>
      <w:r>
        <w:rPr>
          <w:rFonts w:hint="eastAsia"/>
        </w:rPr>
        <w:t>2</w:t>
      </w:r>
      <w:r>
        <w:t>4</w:t>
      </w:r>
      <w:r>
        <w:rPr>
          <w:rFonts w:hint="eastAsia"/>
        </w:rPr>
        <w:t>小时同时参与</w:t>
      </w:r>
    </w:p>
    <w:p w14:paraId="010532BE" w14:textId="18847467" w:rsidR="007130BE" w:rsidRDefault="00093555" w:rsidP="00883EAB">
      <w:r>
        <w:rPr>
          <w:rFonts w:hint="eastAsia"/>
        </w:rPr>
        <w:t>神经元连接出</w:t>
      </w:r>
      <w:r w:rsidR="007130BE">
        <w:rPr>
          <w:rFonts w:hint="eastAsia"/>
        </w:rPr>
        <w:t>虚拟的需求无限扩张，由此带来新增的虚拟财富无限扩张</w:t>
      </w:r>
    </w:p>
    <w:p w14:paraId="481BC145" w14:textId="1225FFAF" w:rsidR="001521B6" w:rsidRDefault="00AB3408" w:rsidP="00883EAB">
      <w:r>
        <w:rPr>
          <w:rFonts w:hint="eastAsia"/>
        </w:rPr>
        <w:t>互联网的内容，</w:t>
      </w:r>
      <w:r w:rsidR="001521B6">
        <w:rPr>
          <w:rFonts w:hint="eastAsia"/>
        </w:rPr>
        <w:t>按照人和</w:t>
      </w:r>
      <w:r w:rsidR="001521B6">
        <w:rPr>
          <w:rFonts w:hint="eastAsia"/>
        </w:rPr>
        <w:t>AI</w:t>
      </w:r>
      <w:r w:rsidR="001521B6">
        <w:rPr>
          <w:rFonts w:hint="eastAsia"/>
        </w:rPr>
        <w:t>的规律，而非物理的规律和限制，大量进化和淘汰</w:t>
      </w:r>
    </w:p>
    <w:p w14:paraId="0D1ABAF2" w14:textId="4B5D8BF1" w:rsidR="00AB3408" w:rsidRPr="00AB3408" w:rsidRDefault="00AB3408" w:rsidP="00883EAB">
      <w:r>
        <w:rPr>
          <w:rFonts w:hint="eastAsia"/>
        </w:rPr>
        <w:t>人的时间是有限的，老龄化后可能提升每天上网时间，但付费只会给到少数内容</w:t>
      </w:r>
    </w:p>
    <w:p w14:paraId="41C51819" w14:textId="186906B2" w:rsidR="007130BE" w:rsidRDefault="007130BE" w:rsidP="00883EAB"/>
    <w:p w14:paraId="64001F3E" w14:textId="00D9C7AF" w:rsidR="007E2ED4" w:rsidRDefault="007E2ED4" w:rsidP="007E2ED4">
      <w:r>
        <w:rPr>
          <w:rFonts w:hint="eastAsia"/>
        </w:rPr>
        <w:t>信息化在资本化激励下形成的互联网平台流量</w:t>
      </w:r>
    </w:p>
    <w:p w14:paraId="3DCE2FE2" w14:textId="55634BC0" w:rsidR="007E2ED4" w:rsidRDefault="007E2ED4" w:rsidP="007E2ED4">
      <w:r>
        <w:rPr>
          <w:rFonts w:hint="eastAsia"/>
        </w:rPr>
        <w:t>虽然经历了文字、图片、视频的变迁，但客户需要做的事情越来越简单</w:t>
      </w:r>
    </w:p>
    <w:p w14:paraId="506E8844" w14:textId="0C615AD5" w:rsidR="007E2ED4" w:rsidRDefault="007E2ED4" w:rsidP="007E2ED4">
      <w:r>
        <w:rPr>
          <w:rFonts w:hint="eastAsia"/>
        </w:rPr>
        <w:lastRenderedPageBreak/>
        <w:t>其本质是让经济主体模仿人形信息流，选购产品服务，付出资本。</w:t>
      </w:r>
    </w:p>
    <w:p w14:paraId="783E5A15" w14:textId="3EFFE15A" w:rsidR="007E2ED4" w:rsidRDefault="007E2ED4" w:rsidP="007E2ED4">
      <w:r>
        <w:rPr>
          <w:rFonts w:hint="eastAsia"/>
        </w:rPr>
        <w:t>信息化资本化简化到极致，就是模仿、掏钱。</w:t>
      </w:r>
    </w:p>
    <w:p w14:paraId="79751002" w14:textId="0DE6429F" w:rsidR="007E2ED4" w:rsidRDefault="007E2ED4" w:rsidP="007E2ED4">
      <w:r>
        <w:rPr>
          <w:rFonts w:hint="eastAsia"/>
        </w:rPr>
        <w:t>线下超级市场曾经也做到客户进店模仿选购物美价廉并掏钱，做到零售最大。</w:t>
      </w:r>
    </w:p>
    <w:p w14:paraId="7FCA068E" w14:textId="77777777" w:rsidR="007E2ED4" w:rsidRDefault="007E2ED4" w:rsidP="00883EAB">
      <w:r>
        <w:rPr>
          <w:rFonts w:hint="eastAsia"/>
        </w:rPr>
        <w:t>线上更加超出时空限制</w:t>
      </w:r>
    </w:p>
    <w:p w14:paraId="1032AC90" w14:textId="2E519F84" w:rsidR="007E2ED4" w:rsidRDefault="007E2ED4" w:rsidP="00883EAB">
      <w:r>
        <w:rPr>
          <w:rFonts w:hint="eastAsia"/>
        </w:rPr>
        <w:t>日活数千万的超级平台，模仿、掏钱，买商品、买证券</w:t>
      </w:r>
    </w:p>
    <w:p w14:paraId="1A746A68" w14:textId="55968BCD" w:rsidR="007E2ED4" w:rsidRPr="007E2ED4" w:rsidRDefault="007E2ED4" w:rsidP="00883EAB">
      <w:r>
        <w:rPr>
          <w:rFonts w:hint="eastAsia"/>
        </w:rPr>
        <w:t>而牛市是新增财富需求，把消耗幻化成赚取，付费面通过互联网直播扩散到亿级</w:t>
      </w:r>
    </w:p>
    <w:p w14:paraId="3863E386" w14:textId="77777777" w:rsidR="001A0A9C" w:rsidRDefault="001A0A9C" w:rsidP="001A0A9C">
      <w:pPr>
        <w:pStyle w:val="1"/>
      </w:pPr>
      <w:r>
        <w:rPr>
          <w:rFonts w:hint="eastAsia"/>
        </w:rPr>
        <w:t>【投资哲学】末日巨灾与文明退化</w:t>
      </w:r>
    </w:p>
    <w:p w14:paraId="6B1C7015" w14:textId="77777777" w:rsidR="001A0A9C" w:rsidRPr="00BF06F3" w:rsidRDefault="001A0A9C" w:rsidP="001A0A9C"/>
    <w:p w14:paraId="3D04BEC1" w14:textId="77777777" w:rsidR="001A0A9C" w:rsidRDefault="001A0A9C" w:rsidP="001A0A9C">
      <w:r>
        <w:rPr>
          <w:rFonts w:hint="eastAsia"/>
        </w:rPr>
        <w:t>电子电气化的高科技，为人们带来了极大的便利。</w:t>
      </w:r>
    </w:p>
    <w:p w14:paraId="7A16C5F4" w14:textId="573A7185" w:rsidR="001A0A9C" w:rsidRDefault="00DB3BFA" w:rsidP="001A0A9C">
      <w:r>
        <w:rPr>
          <w:rFonts w:hint="eastAsia"/>
        </w:rPr>
        <w:t>却经不起太阳乃至宇宙风暴的打击，</w:t>
      </w:r>
      <w:r>
        <w:t xml:space="preserve"> </w:t>
      </w:r>
    </w:p>
    <w:p w14:paraId="56B52BA8" w14:textId="77777777" w:rsidR="001A0A9C" w:rsidRDefault="001A0A9C" w:rsidP="001A0A9C"/>
    <w:p w14:paraId="7F58BC58" w14:textId="77777777" w:rsidR="001A0A9C" w:rsidRDefault="001A0A9C" w:rsidP="001A0A9C">
      <w:r>
        <w:rPr>
          <w:rFonts w:hint="eastAsia"/>
        </w:rPr>
        <w:t>城市中心高层聚集的人口，营造了文明的繁荣。</w:t>
      </w:r>
    </w:p>
    <w:p w14:paraId="0A3E86E4" w14:textId="77777777" w:rsidR="001A0A9C" w:rsidRDefault="001A0A9C" w:rsidP="001A0A9C">
      <w:r>
        <w:rPr>
          <w:rFonts w:hint="eastAsia"/>
        </w:rPr>
        <w:t>却经不起传染病的肆虐。</w:t>
      </w:r>
    </w:p>
    <w:p w14:paraId="1BC98351" w14:textId="77777777" w:rsidR="001A0A9C" w:rsidRDefault="001A0A9C" w:rsidP="001A0A9C"/>
    <w:p w14:paraId="1CBF6D88" w14:textId="77777777" w:rsidR="001A0A9C" w:rsidRDefault="001A0A9C" w:rsidP="001A0A9C">
      <w:r>
        <w:rPr>
          <w:rFonts w:hint="eastAsia"/>
        </w:rPr>
        <w:t>零碳环保的设备追求，为了保持地球不再升温。</w:t>
      </w:r>
    </w:p>
    <w:p w14:paraId="76D9A93C" w14:textId="76DD9ABD" w:rsidR="001A0A9C" w:rsidRDefault="001A0A9C" w:rsidP="001A0A9C">
      <w:r>
        <w:rPr>
          <w:rFonts w:hint="eastAsia"/>
        </w:rPr>
        <w:t>却经不起战争的瘫痪，以及火山爆发或核冬天的全球严寒</w:t>
      </w:r>
      <w:r w:rsidR="00DB3BFA">
        <w:rPr>
          <w:rFonts w:hint="eastAsia"/>
        </w:rPr>
        <w:t>，也承受不住暴雪</w:t>
      </w:r>
      <w:r w:rsidR="00134A64">
        <w:rPr>
          <w:rFonts w:hint="eastAsia"/>
        </w:rPr>
        <w:t>冻雨</w:t>
      </w:r>
      <w:r w:rsidR="00DB3BFA">
        <w:rPr>
          <w:rFonts w:hint="eastAsia"/>
        </w:rPr>
        <w:t>的遮盖和重压</w:t>
      </w:r>
      <w:r>
        <w:rPr>
          <w:rFonts w:hint="eastAsia"/>
        </w:rPr>
        <w:t>。</w:t>
      </w:r>
    </w:p>
    <w:p w14:paraId="173E50CB" w14:textId="77777777" w:rsidR="001A0A9C" w:rsidRDefault="001A0A9C" w:rsidP="001A0A9C"/>
    <w:p w14:paraId="4CAE4819" w14:textId="77777777" w:rsidR="001A0A9C" w:rsidRDefault="001A0A9C" w:rsidP="001A0A9C">
      <w:r>
        <w:rPr>
          <w:rFonts w:hint="eastAsia"/>
        </w:rPr>
        <w:t>北美大洋洲虽然是几百年来的新大陆，美国加拿大澳大利亚日本英国结成联盟</w:t>
      </w:r>
    </w:p>
    <w:p w14:paraId="5510C471" w14:textId="77777777" w:rsidR="001A0A9C" w:rsidRDefault="001A0A9C" w:rsidP="001A0A9C">
      <w:r>
        <w:rPr>
          <w:rFonts w:hint="eastAsia"/>
        </w:rPr>
        <w:t>却经不起火山爆发、地震、飓风等地质灾害和气候变化。</w:t>
      </w:r>
    </w:p>
    <w:p w14:paraId="7F4D0953" w14:textId="77777777" w:rsidR="001A0A9C" w:rsidRPr="00F71713" w:rsidRDefault="001A0A9C" w:rsidP="001A0A9C">
      <w:r>
        <w:rPr>
          <w:rFonts w:hint="eastAsia"/>
        </w:rPr>
        <w:t>美国加拿大澳大利亚人均碳排放最高，加上荷兰新西兰英国，超过中德日制造国</w:t>
      </w:r>
    </w:p>
    <w:p w14:paraId="496BB308" w14:textId="77777777" w:rsidR="001A0A9C" w:rsidRPr="00F71713" w:rsidRDefault="001A0A9C" w:rsidP="001A0A9C"/>
    <w:p w14:paraId="43C019BD" w14:textId="77777777" w:rsidR="001A0A9C" w:rsidRPr="00BF06F3" w:rsidRDefault="001A0A9C" w:rsidP="001A0A9C"/>
    <w:p w14:paraId="3BA84DB7" w14:textId="77777777" w:rsidR="001A0A9C" w:rsidRDefault="001A0A9C" w:rsidP="001A0A9C">
      <w:r>
        <w:rPr>
          <w:rFonts w:hint="eastAsia"/>
        </w:rPr>
        <w:t>汽油是肮脏的</w:t>
      </w:r>
    </w:p>
    <w:p w14:paraId="42BA2818" w14:textId="77777777" w:rsidR="001A0A9C" w:rsidRDefault="001A0A9C" w:rsidP="001A0A9C">
      <w:r>
        <w:rPr>
          <w:rFonts w:hint="eastAsia"/>
        </w:rPr>
        <w:t>地下室是肮脏的</w:t>
      </w:r>
    </w:p>
    <w:p w14:paraId="7AA0E68C" w14:textId="77777777" w:rsidR="001A0A9C" w:rsidRDefault="001A0A9C" w:rsidP="001A0A9C">
      <w:r>
        <w:rPr>
          <w:rFonts w:hint="eastAsia"/>
        </w:rPr>
        <w:t>虫子是肮脏的</w:t>
      </w:r>
    </w:p>
    <w:p w14:paraId="09B99428" w14:textId="77777777" w:rsidR="001A0A9C" w:rsidRDefault="001A0A9C" w:rsidP="001A0A9C">
      <w:r>
        <w:rPr>
          <w:rFonts w:hint="eastAsia"/>
        </w:rPr>
        <w:t>罐头食品是不健康的</w:t>
      </w:r>
    </w:p>
    <w:p w14:paraId="2F75696C" w14:textId="77777777" w:rsidR="001A0A9C" w:rsidRDefault="001A0A9C" w:rsidP="001A0A9C">
      <w:r>
        <w:rPr>
          <w:rFonts w:hint="eastAsia"/>
        </w:rPr>
        <w:t>钢筋混凝土是不环保的</w:t>
      </w:r>
    </w:p>
    <w:p w14:paraId="465A1220" w14:textId="77777777" w:rsidR="001A0A9C" w:rsidRDefault="001A0A9C" w:rsidP="001A0A9C">
      <w:r>
        <w:rPr>
          <w:rFonts w:hint="eastAsia"/>
        </w:rPr>
        <w:t>但在末日求生中，却是极其重要的</w:t>
      </w:r>
    </w:p>
    <w:p w14:paraId="087630D1" w14:textId="77777777" w:rsidR="001A0A9C" w:rsidRPr="00BF06F3" w:rsidRDefault="001A0A9C" w:rsidP="001A0A9C"/>
    <w:p w14:paraId="393B7793" w14:textId="77777777" w:rsidR="001A0A9C" w:rsidRDefault="001A0A9C" w:rsidP="001A0A9C">
      <w:r>
        <w:rPr>
          <w:rFonts w:hint="eastAsia"/>
        </w:rPr>
        <w:t>和平社会的终极购买力，是疾病发生后的生存权力。</w:t>
      </w:r>
    </w:p>
    <w:p w14:paraId="39671E57" w14:textId="77777777" w:rsidR="001A0A9C" w:rsidRDefault="001A0A9C" w:rsidP="001A0A9C">
      <w:r>
        <w:rPr>
          <w:rFonts w:hint="eastAsia"/>
        </w:rPr>
        <w:t>末日巨灾的终极购买力，是灾难发生后的生存权力。</w:t>
      </w:r>
    </w:p>
    <w:p w14:paraId="4403C493" w14:textId="77777777" w:rsidR="001A0A9C" w:rsidRDefault="001A0A9C" w:rsidP="001A0A9C">
      <w:r>
        <w:rPr>
          <w:rFonts w:hint="eastAsia"/>
        </w:rPr>
        <w:lastRenderedPageBreak/>
        <w:t>以</w:t>
      </w:r>
      <w:r>
        <w:rPr>
          <w:rFonts w:hint="eastAsia"/>
        </w:rPr>
        <w:t>1</w:t>
      </w:r>
      <w:r>
        <w:t>.5</w:t>
      </w:r>
      <w:r>
        <w:rPr>
          <w:rFonts w:hint="eastAsia"/>
        </w:rPr>
        <w:t>万元</w:t>
      </w:r>
      <w:r>
        <w:rPr>
          <w:rFonts w:hint="eastAsia"/>
        </w:rPr>
        <w:t>/</w:t>
      </w:r>
      <w:r>
        <w:rPr>
          <w:rFonts w:hint="eastAsia"/>
        </w:rPr>
        <w:t>平建造成本起步，当前仍以成本定价。</w:t>
      </w:r>
    </w:p>
    <w:p w14:paraId="5F99147E" w14:textId="77777777" w:rsidR="001A0A9C" w:rsidRDefault="001A0A9C" w:rsidP="001A0A9C">
      <w:r>
        <w:rPr>
          <w:rFonts w:hint="eastAsia"/>
        </w:rPr>
        <w:t>数千万美元的末日地堡能保家族无忧，抵御内乱、巨灾。</w:t>
      </w:r>
    </w:p>
    <w:p w14:paraId="0EB3FE7E" w14:textId="77777777" w:rsidR="001A0A9C" w:rsidRDefault="001A0A9C" w:rsidP="001A0A9C"/>
    <w:p w14:paraId="2A36DDA6" w14:textId="77777777" w:rsidR="001A0A9C" w:rsidRDefault="001A0A9C" w:rsidP="001A0A9C">
      <w:r>
        <w:rPr>
          <w:rFonts w:hint="eastAsia"/>
        </w:rPr>
        <w:t>地日系数十亿年的生态积累，能够保障人类文明在农业和初级工业绵延不绝。</w:t>
      </w:r>
    </w:p>
    <w:p w14:paraId="15E1F3C9" w14:textId="71765300" w:rsidR="001A0A9C" w:rsidRDefault="001A0A9C" w:rsidP="001A0A9C">
      <w:r>
        <w:rPr>
          <w:rFonts w:hint="eastAsia"/>
        </w:rPr>
        <w:t>但电气化互联网的终极保障，需要开拓比核聚变更强劲的能源动力。</w:t>
      </w:r>
    </w:p>
    <w:p w14:paraId="18522EA1" w14:textId="77777777" w:rsidR="001A0A9C" w:rsidRDefault="001A0A9C" w:rsidP="001A0A9C"/>
    <w:p w14:paraId="23D38A57" w14:textId="6DA5187B" w:rsidR="001A0A9C" w:rsidRDefault="001A0A9C" w:rsidP="001A0A9C">
      <w:r>
        <w:rPr>
          <w:rFonts w:hint="eastAsia"/>
        </w:rPr>
        <w:t>美国面对内乱的</w:t>
      </w:r>
      <w:r w:rsidR="001503F0">
        <w:rPr>
          <w:rFonts w:hint="eastAsia"/>
        </w:rPr>
        <w:t>消极</w:t>
      </w:r>
      <w:r>
        <w:rPr>
          <w:rFonts w:hint="eastAsia"/>
        </w:rPr>
        <w:t>选择是退回到庄园、地堡，保留农业和初级工业的文明火种。</w:t>
      </w:r>
    </w:p>
    <w:p w14:paraId="056EF9C2" w14:textId="77777777" w:rsidR="001A0A9C" w:rsidRDefault="001A0A9C" w:rsidP="001A0A9C">
      <w:r>
        <w:rPr>
          <w:rFonts w:hint="eastAsia"/>
        </w:rPr>
        <w:t>这种想法在</w:t>
      </w:r>
      <w:r>
        <w:rPr>
          <w:rFonts w:hint="eastAsia"/>
        </w:rPr>
        <w:t>1</w:t>
      </w:r>
      <w:r>
        <w:t>865</w:t>
      </w:r>
      <w:r>
        <w:rPr>
          <w:rFonts w:hint="eastAsia"/>
        </w:rPr>
        <w:t>年、</w:t>
      </w:r>
      <w:r>
        <w:rPr>
          <w:rFonts w:hint="eastAsia"/>
        </w:rPr>
        <w:t>1</w:t>
      </w:r>
      <w:r>
        <w:t>935</w:t>
      </w:r>
      <w:r>
        <w:rPr>
          <w:rFonts w:hint="eastAsia"/>
        </w:rPr>
        <w:t>年都被联邦压制</w:t>
      </w:r>
    </w:p>
    <w:p w14:paraId="0D704C44" w14:textId="77777777" w:rsidR="001A0A9C" w:rsidRDefault="001A0A9C" w:rsidP="001A0A9C">
      <w:r>
        <w:rPr>
          <w:rFonts w:hint="eastAsia"/>
        </w:rPr>
        <w:t>2</w:t>
      </w:r>
      <w:r>
        <w:t>00</w:t>
      </w:r>
      <w:r>
        <w:rPr>
          <w:rFonts w:hint="eastAsia"/>
        </w:rPr>
        <w:t>多年后，种族矛盾依然没有被解决，社会两极分化仍在继续。</w:t>
      </w:r>
    </w:p>
    <w:p w14:paraId="282A7671" w14:textId="77777777" w:rsidR="001A0A9C" w:rsidRDefault="001A0A9C" w:rsidP="001A0A9C">
      <w:r>
        <w:rPr>
          <w:rFonts w:hint="eastAsia"/>
        </w:rPr>
        <w:t>随着世贸遇袭和新冠病毒，第三波倒退浪潮已经逐步拉开序幕</w:t>
      </w:r>
    </w:p>
    <w:p w14:paraId="000E8733" w14:textId="77777777" w:rsidR="001A0A9C" w:rsidRDefault="001A0A9C" w:rsidP="001A0A9C">
      <w:r>
        <w:rPr>
          <w:rFonts w:hint="eastAsia"/>
        </w:rPr>
        <w:t>0</w:t>
      </w:r>
      <w:r>
        <w:t>.1</w:t>
      </w:r>
      <w:r>
        <w:rPr>
          <w:rFonts w:hint="eastAsia"/>
        </w:rPr>
        <w:t>%</w:t>
      </w:r>
      <w:r>
        <w:rPr>
          <w:rFonts w:hint="eastAsia"/>
        </w:rPr>
        <w:t>的人开始因末日逝世，因此激励</w:t>
      </w:r>
      <w:r>
        <w:rPr>
          <w:rFonts w:hint="eastAsia"/>
        </w:rPr>
        <w:t>0</w:t>
      </w:r>
      <w:r>
        <w:t>.1</w:t>
      </w:r>
      <w:r>
        <w:rPr>
          <w:rFonts w:hint="eastAsia"/>
        </w:rPr>
        <w:t>%</w:t>
      </w:r>
      <w:r>
        <w:rPr>
          <w:rFonts w:hint="eastAsia"/>
        </w:rPr>
        <w:t>的美国人开始准备末日地堡</w:t>
      </w:r>
    </w:p>
    <w:p w14:paraId="48656134" w14:textId="71A90C35" w:rsidR="001A0A9C" w:rsidRDefault="001A0A9C" w:rsidP="001A0A9C">
      <w:r>
        <w:rPr>
          <w:rFonts w:hint="eastAsia"/>
        </w:rPr>
        <w:t>现代化的诺亚方舟，寻找新的伊甸园</w:t>
      </w:r>
    </w:p>
    <w:p w14:paraId="7D465240" w14:textId="58DCB9D7" w:rsidR="001503F0" w:rsidRDefault="001503F0" w:rsidP="001A0A9C">
      <w:r>
        <w:rPr>
          <w:rFonts w:hint="eastAsia"/>
        </w:rPr>
        <w:t>积极者则继续寻求技术突破</w:t>
      </w:r>
    </w:p>
    <w:p w14:paraId="744EF223" w14:textId="77777777" w:rsidR="001A0A9C" w:rsidRPr="002711CD" w:rsidRDefault="001A0A9C" w:rsidP="001A0A9C"/>
    <w:p w14:paraId="13AC25EC" w14:textId="6FFD9549" w:rsidR="001A0A9C" w:rsidRDefault="001503F0" w:rsidP="001A0A9C">
      <w:r>
        <w:rPr>
          <w:rFonts w:hint="eastAsia"/>
        </w:rPr>
        <w:t>中国</w:t>
      </w:r>
      <w:r w:rsidR="001A0A9C">
        <w:rPr>
          <w:rFonts w:hint="eastAsia"/>
        </w:rPr>
        <w:t>坐拥数千年来的农业盛地，豫鲁皖冀苏</w:t>
      </w:r>
    </w:p>
    <w:p w14:paraId="4E37964A" w14:textId="25237873" w:rsidR="001A0A9C" w:rsidRDefault="001A0A9C" w:rsidP="001A0A9C">
      <w:r>
        <w:rPr>
          <w:rFonts w:hint="eastAsia"/>
        </w:rPr>
        <w:t>环绕内蒙山西</w:t>
      </w:r>
      <w:r w:rsidR="005F7DAA">
        <w:rPr>
          <w:rFonts w:hint="eastAsia"/>
        </w:rPr>
        <w:t>云南贵州</w:t>
      </w:r>
      <w:r>
        <w:rPr>
          <w:rFonts w:hint="eastAsia"/>
        </w:rPr>
        <w:t>矿产地</w:t>
      </w:r>
    </w:p>
    <w:p w14:paraId="01FD372F" w14:textId="693B5B1E" w:rsidR="005F7DAA" w:rsidRDefault="005F7DAA" w:rsidP="001A0A9C">
      <w:r>
        <w:rPr>
          <w:rFonts w:hint="eastAsia"/>
        </w:rPr>
        <w:t>大江大河支撑的超大三角洲平原制造业贸易港口</w:t>
      </w:r>
    </w:p>
    <w:p w14:paraId="458D80A1" w14:textId="77777777" w:rsidR="001A0A9C" w:rsidRDefault="001A0A9C" w:rsidP="001A0A9C">
      <w:r>
        <w:rPr>
          <w:rFonts w:hint="eastAsia"/>
        </w:rPr>
        <w:t>能以团结的集体民族，社会化的大生产，全产业链的组织，抗下巨灾。</w:t>
      </w:r>
    </w:p>
    <w:p w14:paraId="608C81F8" w14:textId="4DE3D6FE" w:rsidR="001A0A9C" w:rsidRDefault="001503F0" w:rsidP="001A0A9C">
      <w:r>
        <w:rPr>
          <w:rFonts w:hint="eastAsia"/>
        </w:rPr>
        <w:t>理应成为千年尺度上全世界最强盛的地方</w:t>
      </w:r>
    </w:p>
    <w:p w14:paraId="0962ED00" w14:textId="77777777" w:rsidR="001A0A9C" w:rsidRDefault="001A0A9C" w:rsidP="001A0A9C"/>
    <w:p w14:paraId="332ACDAD" w14:textId="77777777" w:rsidR="001A0A9C" w:rsidRDefault="001A0A9C" w:rsidP="001A0A9C">
      <w:r>
        <w:rPr>
          <w:rFonts w:hint="eastAsia"/>
        </w:rPr>
        <w:t>货币拜物教可能也会发生倒退。</w:t>
      </w:r>
    </w:p>
    <w:p w14:paraId="0C2133ED" w14:textId="77777777" w:rsidR="001A0A9C" w:rsidRDefault="001A0A9C" w:rsidP="001A0A9C">
      <w:r>
        <w:rPr>
          <w:rFonts w:hint="eastAsia"/>
        </w:rPr>
        <w:t>从不可增发的加密货币，倒退回主权法币，目前由美元占有，无限供应。</w:t>
      </w:r>
    </w:p>
    <w:p w14:paraId="70D1C8E9" w14:textId="77777777" w:rsidR="001A0A9C" w:rsidRDefault="001A0A9C" w:rsidP="001A0A9C">
      <w:r>
        <w:rPr>
          <w:rFonts w:hint="eastAsia"/>
        </w:rPr>
        <w:t>从主权法币，倒退回金银货币，曾经由商人占有，对粮食不断升值。</w:t>
      </w:r>
    </w:p>
    <w:p w14:paraId="3B158D3A" w14:textId="69E4FB35" w:rsidR="001A0A9C" w:rsidRDefault="001A0A9C" w:rsidP="001A0A9C">
      <w:r>
        <w:rPr>
          <w:rFonts w:hint="eastAsia"/>
        </w:rPr>
        <w:t>从金银货币，倒退回粮食、盐铁等生产生活资料。</w:t>
      </w:r>
    </w:p>
    <w:p w14:paraId="108618D1" w14:textId="0372C75F" w:rsidR="00DB3BFA" w:rsidRDefault="00DB3BFA" w:rsidP="001A0A9C"/>
    <w:p w14:paraId="35A6A245" w14:textId="2E862F96" w:rsidR="001E19C0" w:rsidRDefault="00DB3BFA" w:rsidP="001A0A9C">
      <w:r>
        <w:rPr>
          <w:rFonts w:hint="eastAsia"/>
        </w:rPr>
        <w:t>如果化石能源耗完，</w:t>
      </w:r>
      <w:r w:rsidR="001E19C0">
        <w:rPr>
          <w:rFonts w:hint="eastAsia"/>
        </w:rPr>
        <w:t>光伏风电就需要顶住所有的暴雪</w:t>
      </w:r>
      <w:r w:rsidR="00134A64">
        <w:rPr>
          <w:rFonts w:hint="eastAsia"/>
        </w:rPr>
        <w:t>冻雨</w:t>
      </w:r>
    </w:p>
    <w:p w14:paraId="170EC47C" w14:textId="14D7BE33" w:rsidR="0077314A" w:rsidRPr="001E19C0" w:rsidRDefault="001E19C0" w:rsidP="001A0A9C">
      <w:r>
        <w:rPr>
          <w:rFonts w:hint="eastAsia"/>
        </w:rPr>
        <w:t>废气碳基将会被搜集作为家庭备用供暖，同时有大量空气污染</w:t>
      </w:r>
    </w:p>
    <w:p w14:paraId="655738E3" w14:textId="7B38B9CD" w:rsidR="00DB3BFA" w:rsidRDefault="00573185" w:rsidP="001A0A9C">
      <w:r>
        <w:rPr>
          <w:rFonts w:hint="eastAsia"/>
        </w:rPr>
        <w:t>即使有光伏支撑固定能源，移动能源</w:t>
      </w:r>
      <w:r w:rsidR="00DB3BFA">
        <w:rPr>
          <w:rFonts w:hint="eastAsia"/>
        </w:rPr>
        <w:t>也是稀缺的。</w:t>
      </w:r>
    </w:p>
    <w:p w14:paraId="3C00570E" w14:textId="5AF42A6C" w:rsidR="00DB3BFA" w:rsidRDefault="00DB3BFA" w:rsidP="001A0A9C">
      <w:r>
        <w:rPr>
          <w:rFonts w:hint="eastAsia"/>
        </w:rPr>
        <w:t>锂电池主要只能供应私家车</w:t>
      </w:r>
    </w:p>
    <w:p w14:paraId="2A04B221" w14:textId="653C1E70" w:rsidR="001E19C0" w:rsidRDefault="00DB3BFA" w:rsidP="001A0A9C">
      <w:r>
        <w:rPr>
          <w:rFonts w:hint="eastAsia"/>
        </w:rPr>
        <w:t>农村生物质和城市湿垃圾通过电力转化为燃料</w:t>
      </w:r>
      <w:r w:rsidR="001E19C0">
        <w:rPr>
          <w:rFonts w:hint="eastAsia"/>
        </w:rPr>
        <w:t>，排放仍会有大气污染</w:t>
      </w:r>
    </w:p>
    <w:p w14:paraId="46330EE0" w14:textId="38D835AA" w:rsidR="004D347A" w:rsidRDefault="001E19C0" w:rsidP="001A0A9C">
      <w:r>
        <w:rPr>
          <w:rFonts w:hint="eastAsia"/>
        </w:rPr>
        <w:t>特殊出行，大宗如海运空运，应急如消防急救，低频如农村赶集</w:t>
      </w:r>
    </w:p>
    <w:p w14:paraId="42959FC4" w14:textId="2D45B91E" w:rsidR="00DB3BFA" w:rsidRDefault="001E19C0" w:rsidP="001A0A9C">
      <w:r>
        <w:rPr>
          <w:rFonts w:hint="eastAsia"/>
        </w:rPr>
        <w:t>电力轨道交通将遍布城际市内，还会有</w:t>
      </w:r>
      <w:r w:rsidR="0077314A">
        <w:rPr>
          <w:rFonts w:hint="eastAsia"/>
        </w:rPr>
        <w:t>货运轨道连接工厂园区和居民</w:t>
      </w:r>
    </w:p>
    <w:p w14:paraId="71FFDD60" w14:textId="2EAE403A" w:rsidR="004D347A" w:rsidRDefault="0077314A" w:rsidP="001A0A9C">
      <w:r>
        <w:rPr>
          <w:rFonts w:hint="eastAsia"/>
        </w:rPr>
        <w:t>最后一公里甚至最后十公里要靠自行车和三轮车</w:t>
      </w:r>
    </w:p>
    <w:p w14:paraId="3277482E" w14:textId="6DE2AE82" w:rsidR="0077314A" w:rsidRDefault="0077314A" w:rsidP="001A0A9C">
      <w:r>
        <w:rPr>
          <w:rFonts w:hint="eastAsia"/>
        </w:rPr>
        <w:t>更少使用的偏远</w:t>
      </w:r>
      <w:r w:rsidR="007915C5">
        <w:rPr>
          <w:rFonts w:hint="eastAsia"/>
        </w:rPr>
        <w:t>支线的基建</w:t>
      </w:r>
      <w:r>
        <w:rPr>
          <w:rFonts w:hint="eastAsia"/>
        </w:rPr>
        <w:t>就不会再重修了</w:t>
      </w:r>
    </w:p>
    <w:p w14:paraId="2C4DAF55" w14:textId="7631CBB7" w:rsidR="004D347A" w:rsidRDefault="004D347A" w:rsidP="001A0A9C">
      <w:r>
        <w:rPr>
          <w:rFonts w:hint="eastAsia"/>
        </w:rPr>
        <w:lastRenderedPageBreak/>
        <w:t>无人机变得</w:t>
      </w:r>
      <w:r w:rsidR="00C6123A">
        <w:rPr>
          <w:rFonts w:hint="eastAsia"/>
        </w:rPr>
        <w:t>昂贵</w:t>
      </w:r>
      <w:r>
        <w:rPr>
          <w:rFonts w:hint="eastAsia"/>
        </w:rPr>
        <w:t>，机器人需要电线</w:t>
      </w:r>
    </w:p>
    <w:p w14:paraId="48A99510" w14:textId="53FA064F" w:rsidR="001E19C0" w:rsidRDefault="0077314A" w:rsidP="001A0A9C">
      <w:r>
        <w:rPr>
          <w:rFonts w:hint="eastAsia"/>
        </w:rPr>
        <w:t>文明</w:t>
      </w:r>
      <w:r w:rsidR="00526654">
        <w:rPr>
          <w:rFonts w:hint="eastAsia"/>
        </w:rPr>
        <w:t>靠供电，约束更像农业，白天多，晚上少，天气好就电多，天气恶劣就电</w:t>
      </w:r>
      <w:r>
        <w:rPr>
          <w:rFonts w:hint="eastAsia"/>
        </w:rPr>
        <w:t>少</w:t>
      </w:r>
    </w:p>
    <w:p w14:paraId="3BEF4750" w14:textId="037A59AD" w:rsidR="0077314A" w:rsidRDefault="0077314A" w:rsidP="001A0A9C">
      <w:r>
        <w:rPr>
          <w:rFonts w:hint="eastAsia"/>
        </w:rPr>
        <w:t>数亿年积累的化石能源支撑文明能够随意深入任何地方</w:t>
      </w:r>
    </w:p>
    <w:p w14:paraId="0A47D3DB" w14:textId="2CC651BD" w:rsidR="0035226F" w:rsidRDefault="0077314A" w:rsidP="001A0A9C">
      <w:r>
        <w:rPr>
          <w:rFonts w:hint="eastAsia"/>
        </w:rPr>
        <w:t>耗尽之后只有少数人偶尔才能深入，大部分收缩回主干道，也像农业时代</w:t>
      </w:r>
    </w:p>
    <w:p w14:paraId="4F3A9D78" w14:textId="6CDC48C2" w:rsidR="0035226F" w:rsidRDefault="0035226F" w:rsidP="001A0A9C">
      <w:r>
        <w:rPr>
          <w:rFonts w:hint="eastAsia"/>
        </w:rPr>
        <w:t>赤道地区面临暴雨、酷热、疾病，非赤道地区面临暴雪</w:t>
      </w:r>
      <w:r w:rsidR="00134A64">
        <w:rPr>
          <w:rFonts w:hint="eastAsia"/>
        </w:rPr>
        <w:t>冻雨</w:t>
      </w:r>
      <w:r>
        <w:rPr>
          <w:rFonts w:hint="eastAsia"/>
        </w:rPr>
        <w:t>、能源短缺</w:t>
      </w:r>
    </w:p>
    <w:p w14:paraId="4ADB2E86" w14:textId="559498D4" w:rsidR="00960D9B" w:rsidRPr="0035226F" w:rsidRDefault="00960D9B" w:rsidP="001A0A9C"/>
    <w:p w14:paraId="7273D14C" w14:textId="29C82598" w:rsidR="00960D9B" w:rsidRDefault="00960D9B" w:rsidP="001A0A9C">
      <w:r>
        <w:rPr>
          <w:rFonts w:hint="eastAsia"/>
        </w:rPr>
        <w:t>拜物教驱动内核是赚钱</w:t>
      </w:r>
    </w:p>
    <w:p w14:paraId="7E56FECC" w14:textId="10C16A84" w:rsidR="00960D9B" w:rsidRDefault="00960D9B" w:rsidP="001A0A9C">
      <w:r>
        <w:rPr>
          <w:rFonts w:hint="eastAsia"/>
        </w:rPr>
        <w:t>因为产品而受益的人，不会都给产品付费，付的钱也不一定是自己的钱</w:t>
      </w:r>
    </w:p>
    <w:p w14:paraId="5E163D52" w14:textId="09537AB4" w:rsidR="00960D9B" w:rsidRDefault="00960D9B" w:rsidP="001A0A9C">
      <w:r>
        <w:rPr>
          <w:rFonts w:hint="eastAsia"/>
        </w:rPr>
        <w:t>因为产品而受损的人，不会都向产品要钱，要的钱也不一定到自己的手上</w:t>
      </w:r>
    </w:p>
    <w:p w14:paraId="40B7E82A" w14:textId="5106BC93" w:rsidR="00960D9B" w:rsidRDefault="00960D9B" w:rsidP="001A0A9C">
      <w:r>
        <w:rPr>
          <w:rFonts w:hint="eastAsia"/>
        </w:rPr>
        <w:t>这就使得会计利润、经济利润，都是狭隘的、保守的</w:t>
      </w:r>
      <w:r w:rsidR="00C47E9B">
        <w:rPr>
          <w:rFonts w:hint="eastAsia"/>
        </w:rPr>
        <w:t>、局部的</w:t>
      </w:r>
      <w:r>
        <w:rPr>
          <w:rFonts w:hint="eastAsia"/>
        </w:rPr>
        <w:t>计算方式</w:t>
      </w:r>
    </w:p>
    <w:p w14:paraId="747AC1CC" w14:textId="0F6BCC08" w:rsidR="00960D9B" w:rsidRDefault="00960D9B" w:rsidP="001A0A9C">
      <w:r>
        <w:rPr>
          <w:rFonts w:hint="eastAsia"/>
        </w:rPr>
        <w:t>如果无法阻止让社会受损的产品，该产品的会计成本就会非常低，就会加速熵增</w:t>
      </w:r>
    </w:p>
    <w:p w14:paraId="7E1FC133" w14:textId="77777777" w:rsidR="00960D9B" w:rsidRPr="00960D9B" w:rsidRDefault="00960D9B" w:rsidP="001A0A9C"/>
    <w:p w14:paraId="791870C2" w14:textId="77777777" w:rsidR="00B41FE7" w:rsidRDefault="00B41FE7" w:rsidP="00B41FE7">
      <w:pPr>
        <w:pStyle w:val="1"/>
      </w:pPr>
      <w:r>
        <w:rPr>
          <w:rFonts w:hint="eastAsia"/>
        </w:rPr>
        <w:t>【投资哲学】末世论与新起势</w:t>
      </w:r>
    </w:p>
    <w:p w14:paraId="39AABE69" w14:textId="77777777" w:rsidR="00B41FE7" w:rsidRDefault="00B41FE7" w:rsidP="00B41FE7">
      <w:r>
        <w:rPr>
          <w:rFonts w:hint="eastAsia"/>
        </w:rPr>
        <w:t>十八世纪的马尔萨斯陷阱论与红楼梦石头记末世论</w:t>
      </w:r>
    </w:p>
    <w:p w14:paraId="66578667" w14:textId="77777777" w:rsidR="00B41FE7" w:rsidRDefault="00B41FE7" w:rsidP="00B41FE7">
      <w:r>
        <w:rPr>
          <w:rFonts w:hint="eastAsia"/>
        </w:rPr>
        <w:t>十九世纪的马克思资产阶级掘墓人</w:t>
      </w:r>
    </w:p>
    <w:p w14:paraId="46CC0977" w14:textId="77777777" w:rsidR="00B41FE7" w:rsidRDefault="00B41FE7" w:rsidP="00B41FE7">
      <w:r>
        <w:rPr>
          <w:rFonts w:hint="eastAsia"/>
        </w:rPr>
        <w:t>二十世纪的</w:t>
      </w:r>
      <w:r>
        <w:rPr>
          <w:rFonts w:hint="eastAsia"/>
        </w:rPr>
        <w:t>1</w:t>
      </w:r>
      <w:r>
        <w:t>984</w:t>
      </w:r>
      <w:r>
        <w:rPr>
          <w:rFonts w:hint="eastAsia"/>
        </w:rPr>
        <w:t>，正是极权土崩瓦解的时代。</w:t>
      </w:r>
    </w:p>
    <w:p w14:paraId="1C93F13A" w14:textId="77777777" w:rsidR="00B41FE7" w:rsidRDefault="00B41FE7" w:rsidP="00B41FE7">
      <w:r>
        <w:rPr>
          <w:rFonts w:hint="eastAsia"/>
        </w:rPr>
        <w:t>二十一世纪的</w:t>
      </w:r>
      <w:r>
        <w:rPr>
          <w:rFonts w:hint="eastAsia"/>
        </w:rPr>
        <w:t>2</w:t>
      </w:r>
      <w:r>
        <w:t>012</w:t>
      </w:r>
      <w:r>
        <w:rPr>
          <w:rFonts w:hint="eastAsia"/>
        </w:rPr>
        <w:t>，自然灾害密集期（</w:t>
      </w:r>
      <w:r>
        <w:rPr>
          <w:rFonts w:hint="eastAsia"/>
        </w:rPr>
        <w:t>2</w:t>
      </w:r>
      <w:r>
        <w:t>008</w:t>
      </w:r>
      <w:r>
        <w:rPr>
          <w:rFonts w:hint="eastAsia"/>
        </w:rPr>
        <w:t>、</w:t>
      </w:r>
      <w:r>
        <w:rPr>
          <w:rFonts w:hint="eastAsia"/>
        </w:rPr>
        <w:t>2</w:t>
      </w:r>
      <w:r>
        <w:t>011</w:t>
      </w:r>
      <w:r>
        <w:rPr>
          <w:rFonts w:hint="eastAsia"/>
        </w:rPr>
        <w:t>大地震）消解的时代</w:t>
      </w:r>
    </w:p>
    <w:p w14:paraId="7299ED1F" w14:textId="77777777" w:rsidR="00B41FE7" w:rsidRDefault="00B41FE7" w:rsidP="00B41FE7">
      <w:r>
        <w:rPr>
          <w:rFonts w:hint="eastAsia"/>
        </w:rPr>
        <w:t>1</w:t>
      </w:r>
      <w:r>
        <w:t>999</w:t>
      </w:r>
      <w:r>
        <w:rPr>
          <w:rFonts w:hint="eastAsia"/>
        </w:rPr>
        <w:t>年</w:t>
      </w:r>
      <w:r>
        <w:rPr>
          <w:rFonts w:hint="eastAsia"/>
        </w:rPr>
        <w:t>-</w:t>
      </w:r>
      <w:r>
        <w:t>2001</w:t>
      </w:r>
      <w:r>
        <w:rPr>
          <w:rFonts w:hint="eastAsia"/>
        </w:rPr>
        <w:t>年的三年困局，</w:t>
      </w:r>
      <w:r>
        <w:rPr>
          <w:rFonts w:hint="eastAsia"/>
        </w:rPr>
        <w:t>2</w:t>
      </w:r>
      <w:r>
        <w:t>004</w:t>
      </w:r>
      <w:r>
        <w:rPr>
          <w:rFonts w:hint="eastAsia"/>
        </w:rPr>
        <w:t>年</w:t>
      </w:r>
      <w:r>
        <w:rPr>
          <w:rFonts w:hint="eastAsia"/>
        </w:rPr>
        <w:t>-</w:t>
      </w:r>
      <w:r>
        <w:t>2005</w:t>
      </w:r>
      <w:r>
        <w:rPr>
          <w:rFonts w:hint="eastAsia"/>
        </w:rPr>
        <w:t>年的银行破产与沪指破</w:t>
      </w:r>
      <w:r>
        <w:rPr>
          <w:rFonts w:hint="eastAsia"/>
        </w:rPr>
        <w:t>1</w:t>
      </w:r>
      <w:r>
        <w:t>000</w:t>
      </w:r>
      <w:r>
        <w:rPr>
          <w:rFonts w:hint="eastAsia"/>
        </w:rPr>
        <w:t>点</w:t>
      </w:r>
    </w:p>
    <w:p w14:paraId="162AC12A" w14:textId="77777777" w:rsidR="00B41FE7" w:rsidRDefault="00B41FE7" w:rsidP="00B41FE7">
      <w:r>
        <w:rPr>
          <w:rFonts w:hint="eastAsia"/>
        </w:rPr>
        <w:t>2</w:t>
      </w:r>
      <w:r>
        <w:t>008</w:t>
      </w:r>
      <w:r>
        <w:rPr>
          <w:rFonts w:hint="eastAsia"/>
        </w:rPr>
        <w:t>年金融危机，</w:t>
      </w:r>
      <w:r>
        <w:rPr>
          <w:rFonts w:hint="eastAsia"/>
        </w:rPr>
        <w:t>2</w:t>
      </w:r>
      <w:r>
        <w:t>018</w:t>
      </w:r>
      <w:r>
        <w:rPr>
          <w:rFonts w:hint="eastAsia"/>
        </w:rPr>
        <w:t>年去杠杆爆仓</w:t>
      </w:r>
    </w:p>
    <w:p w14:paraId="01412853" w14:textId="77777777" w:rsidR="00B41FE7" w:rsidRPr="00770978" w:rsidRDefault="00B41FE7" w:rsidP="00B41FE7"/>
    <w:p w14:paraId="3BB4B73E" w14:textId="77777777" w:rsidR="00B41FE7" w:rsidRDefault="00B41FE7" w:rsidP="00B41FE7">
      <w:r>
        <w:rPr>
          <w:rFonts w:hint="eastAsia"/>
        </w:rPr>
        <w:t>马尔萨斯抨击的农业确实没落了，但新的工业蓬勃发展起来</w:t>
      </w:r>
    </w:p>
    <w:p w14:paraId="1EE69D1E" w14:textId="77777777" w:rsidR="00B41FE7" w:rsidRDefault="00B41FE7" w:rsidP="00B41FE7">
      <w:r>
        <w:rPr>
          <w:rFonts w:hint="eastAsia"/>
        </w:rPr>
        <w:t>马克思抨击的工业确实没落了，但新的服务业中产蓬勃发展起来</w:t>
      </w:r>
    </w:p>
    <w:p w14:paraId="102653CE" w14:textId="77777777" w:rsidR="00B41FE7" w:rsidRDefault="00B41FE7" w:rsidP="00B41FE7">
      <w:r>
        <w:rPr>
          <w:rFonts w:hint="eastAsia"/>
        </w:rPr>
        <w:t>红楼梦的财政困局，被信用货币所瓦解</w:t>
      </w:r>
    </w:p>
    <w:p w14:paraId="2969B963" w14:textId="77777777" w:rsidR="00B41FE7" w:rsidRDefault="00B41FE7" w:rsidP="00B41FE7"/>
    <w:p w14:paraId="3E40AA5E" w14:textId="77777777" w:rsidR="00B41FE7" w:rsidRDefault="00B41FE7" w:rsidP="00B41FE7">
      <w:r>
        <w:rPr>
          <w:rFonts w:hint="eastAsia"/>
        </w:rPr>
        <w:t>越是成熟末世，越是当道悲观，越有新生事物在萌芽喷发，使得总势向上</w:t>
      </w:r>
    </w:p>
    <w:p w14:paraId="51D4A061" w14:textId="71985E2A" w:rsidR="00B41FE7" w:rsidRDefault="00B41FE7" w:rsidP="00B41FE7">
      <w:r>
        <w:rPr>
          <w:rFonts w:hint="eastAsia"/>
        </w:rPr>
        <w:t>积极者乐观者统御世界，</w:t>
      </w:r>
      <w:r w:rsidR="005B4761">
        <w:rPr>
          <w:rFonts w:hint="eastAsia"/>
        </w:rPr>
        <w:t>消极被动者随波逐流，</w:t>
      </w:r>
      <w:r>
        <w:rPr>
          <w:rFonts w:hint="eastAsia"/>
        </w:rPr>
        <w:t>悲观之物</w:t>
      </w:r>
      <w:r w:rsidR="005B4761">
        <w:rPr>
          <w:rFonts w:hint="eastAsia"/>
        </w:rPr>
        <w:t>自息消亡</w:t>
      </w:r>
      <w:r>
        <w:rPr>
          <w:rFonts w:hint="eastAsia"/>
        </w:rPr>
        <w:t>也不必碰</w:t>
      </w:r>
    </w:p>
    <w:p w14:paraId="651986F9" w14:textId="3F406998" w:rsidR="00B41FE7" w:rsidRDefault="007C0053" w:rsidP="00B41FE7">
      <w:r>
        <w:rPr>
          <w:rFonts w:hint="eastAsia"/>
        </w:rPr>
        <w:t>低熵驱动的世界主流最终属于盲目乐观者</w:t>
      </w:r>
    </w:p>
    <w:p w14:paraId="1F5BE137" w14:textId="77777777" w:rsidR="00B41FE7" w:rsidRDefault="00B41FE7" w:rsidP="00B41FE7"/>
    <w:p w14:paraId="1B571EF8" w14:textId="748EF4D1" w:rsidR="00B41FE7" w:rsidRDefault="00453F65" w:rsidP="00B41FE7">
      <w:pPr>
        <w:pStyle w:val="1"/>
      </w:pPr>
      <w:r>
        <w:rPr>
          <w:rFonts w:hint="eastAsia"/>
        </w:rPr>
        <w:t>【投资哲学】王者终局</w:t>
      </w:r>
    </w:p>
    <w:p w14:paraId="546D1AD5" w14:textId="384D1F24" w:rsidR="00B41FE7" w:rsidRDefault="00B41FE7" w:rsidP="00B41FE7">
      <w:r>
        <w:rPr>
          <w:rFonts w:hint="eastAsia"/>
        </w:rPr>
        <w:t>在最小的原子上，如人，以最基本的组织单位，如家庭</w:t>
      </w:r>
      <w:r w:rsidR="00453F65">
        <w:rPr>
          <w:rFonts w:hint="eastAsia"/>
        </w:rPr>
        <w:t>，</w:t>
      </w:r>
      <w:r>
        <w:rPr>
          <w:rFonts w:hint="eastAsia"/>
        </w:rPr>
        <w:t>形成更高级的结构</w:t>
      </w:r>
    </w:p>
    <w:p w14:paraId="78AB4AFF" w14:textId="43D271E9" w:rsidR="00B41FE7" w:rsidRDefault="00B41FE7" w:rsidP="00B41FE7">
      <w:r>
        <w:rPr>
          <w:rFonts w:hint="eastAsia"/>
        </w:rPr>
        <w:lastRenderedPageBreak/>
        <w:t>王则在众多小组织上，</w:t>
      </w:r>
      <w:r w:rsidR="00D837C4">
        <w:rPr>
          <w:rFonts w:hint="eastAsia"/>
        </w:rPr>
        <w:t>在低熵驱动的共振下</w:t>
      </w:r>
      <w:r>
        <w:rPr>
          <w:rFonts w:hint="eastAsia"/>
        </w:rPr>
        <w:t>，偶然的、时代性的诞生</w:t>
      </w:r>
    </w:p>
    <w:p w14:paraId="5E690EDF" w14:textId="77777777" w:rsidR="00B41FE7" w:rsidRDefault="00B41FE7" w:rsidP="00B41FE7"/>
    <w:p w14:paraId="7F6C7320" w14:textId="77777777" w:rsidR="00B41FE7" w:rsidRPr="00294D5F" w:rsidRDefault="00B41FE7" w:rsidP="00B41FE7">
      <w:r>
        <w:rPr>
          <w:rFonts w:hint="eastAsia"/>
        </w:rPr>
        <w:t>王需要超乎普通人百倍千倍的先天后天条件</w:t>
      </w:r>
    </w:p>
    <w:p w14:paraId="17DEC0AE" w14:textId="77777777" w:rsidR="00B41FE7" w:rsidRDefault="00B41FE7" w:rsidP="00B41FE7">
      <w:r>
        <w:rPr>
          <w:rFonts w:hint="eastAsia"/>
        </w:rPr>
        <w:t>终局之霸定，全在肇始开局布势以及种下基因</w:t>
      </w:r>
    </w:p>
    <w:p w14:paraId="5792A269" w14:textId="77777777" w:rsidR="00B41FE7" w:rsidRDefault="00B41FE7" w:rsidP="00B41FE7">
      <w:r>
        <w:rPr>
          <w:rFonts w:hint="eastAsia"/>
        </w:rPr>
        <w:t>混沌中，众人谋局部之微利，而丧中局之势、利</w:t>
      </w:r>
    </w:p>
    <w:p w14:paraId="2F6D6FC3" w14:textId="77777777" w:rsidR="00B41FE7" w:rsidRDefault="00B41FE7" w:rsidP="00B41FE7">
      <w:r>
        <w:rPr>
          <w:rFonts w:hint="eastAsia"/>
        </w:rPr>
        <w:t>豪杰中局缠斗迷失，又渐丧残局之势，被百般钳制</w:t>
      </w:r>
    </w:p>
    <w:p w14:paraId="1465489C" w14:textId="795C7D74" w:rsidR="00B41FE7" w:rsidRPr="00F73D2F" w:rsidRDefault="00B41FE7" w:rsidP="00B41FE7">
      <w:r>
        <w:rPr>
          <w:rFonts w:hint="eastAsia"/>
        </w:rPr>
        <w:t>终，如百足之虫、千里之堤，一夜间，</w:t>
      </w:r>
      <w:r w:rsidR="0067090F">
        <w:rPr>
          <w:rFonts w:hint="eastAsia"/>
        </w:rPr>
        <w:t>众多伪类</w:t>
      </w:r>
      <w:r>
        <w:rPr>
          <w:rFonts w:hint="eastAsia"/>
        </w:rPr>
        <w:t>轰然倒塌</w:t>
      </w:r>
    </w:p>
    <w:p w14:paraId="0C9F4811" w14:textId="77777777" w:rsidR="00B41FE7" w:rsidRDefault="00B41FE7" w:rsidP="00B41FE7"/>
    <w:p w14:paraId="559C5AEA" w14:textId="77777777" w:rsidR="00B41FE7" w:rsidRDefault="00B41FE7" w:rsidP="00B41FE7">
      <w:r>
        <w:rPr>
          <w:rFonts w:hint="eastAsia"/>
        </w:rPr>
        <w:t>王不出，则终局不可见，游侠信无缰。</w:t>
      </w:r>
    </w:p>
    <w:p w14:paraId="6A589953" w14:textId="77777777" w:rsidR="00B41FE7" w:rsidRDefault="00B41FE7" w:rsidP="00B41FE7">
      <w:r>
        <w:rPr>
          <w:rFonts w:hint="eastAsia"/>
        </w:rPr>
        <w:t>王既出，天下之归附，指日可待，故早以血饲，早上车</w:t>
      </w:r>
    </w:p>
    <w:p w14:paraId="63FEE895" w14:textId="77777777" w:rsidR="00B41FE7" w:rsidRDefault="00B41FE7" w:rsidP="00B41FE7"/>
    <w:p w14:paraId="1B96E785" w14:textId="77777777" w:rsidR="00453F65" w:rsidRDefault="00453F65" w:rsidP="00B41FE7"/>
    <w:p w14:paraId="59DD1BBA" w14:textId="4DB45E6A" w:rsidR="00B41FE7" w:rsidRDefault="00B41FE7" w:rsidP="00B41FE7">
      <w:r>
        <w:rPr>
          <w:rFonts w:hint="eastAsia"/>
        </w:rPr>
        <w:t>生</w:t>
      </w:r>
      <w:r w:rsidR="00A0744F">
        <w:rPr>
          <w:rFonts w:hint="eastAsia"/>
        </w:rPr>
        <w:t>态系统有链条，</w:t>
      </w:r>
      <w:r>
        <w:rPr>
          <w:rFonts w:hint="eastAsia"/>
        </w:rPr>
        <w:t>王者割韭菜</w:t>
      </w:r>
      <w:r w:rsidR="00453F65">
        <w:rPr>
          <w:rFonts w:hint="eastAsia"/>
        </w:rPr>
        <w:t>，万般皆下品</w:t>
      </w:r>
      <w:r>
        <w:rPr>
          <w:rFonts w:hint="eastAsia"/>
        </w:rPr>
        <w:t>。</w:t>
      </w:r>
    </w:p>
    <w:p w14:paraId="127DA7A8" w14:textId="77777777" w:rsidR="00B41FE7" w:rsidRDefault="00B41FE7" w:rsidP="00B41FE7">
      <w:r>
        <w:rPr>
          <w:rFonts w:hint="eastAsia"/>
        </w:rPr>
        <w:t>平时四处清闲，放水养鱼，白热化时，让大鱼入大池，一网打尽</w:t>
      </w:r>
    </w:p>
    <w:p w14:paraId="79959FE2" w14:textId="660491F7" w:rsidR="00B41FE7" w:rsidRDefault="00B41FE7" w:rsidP="00B41FE7">
      <w:r>
        <w:rPr>
          <w:rFonts w:hint="eastAsia"/>
        </w:rPr>
        <w:t>由此完成从低到高的加速汇聚</w:t>
      </w:r>
    </w:p>
    <w:p w14:paraId="574109EC" w14:textId="65A1C063" w:rsidR="00B41FE7" w:rsidRDefault="00A0744F" w:rsidP="00B41FE7">
      <w:r>
        <w:rPr>
          <w:rFonts w:hint="eastAsia"/>
        </w:rPr>
        <w:t>生态系统也如此般能量汇聚</w:t>
      </w:r>
      <w:r w:rsidR="0055633C">
        <w:rPr>
          <w:rFonts w:hint="eastAsia"/>
        </w:rPr>
        <w:t>，但每一层均有损耗</w:t>
      </w:r>
      <w:r w:rsidR="0055633C">
        <w:t xml:space="preserve"> </w:t>
      </w:r>
    </w:p>
    <w:p w14:paraId="47D9FAB8" w14:textId="0797DC24" w:rsidR="0055633C" w:rsidRDefault="0055633C" w:rsidP="00B41FE7">
      <w:r>
        <w:rPr>
          <w:rFonts w:hint="eastAsia"/>
        </w:rPr>
        <w:t>各个生态位有一定的留存，供养一定数量的各物种</w:t>
      </w:r>
    </w:p>
    <w:p w14:paraId="2523B850" w14:textId="77777777" w:rsidR="00453F65" w:rsidRDefault="00453F65" w:rsidP="00B41FE7"/>
    <w:p w14:paraId="6431DAC8" w14:textId="6EBDB50D" w:rsidR="00B41FE7" w:rsidRDefault="00B41FE7" w:rsidP="00B41FE7">
      <w:r>
        <w:rPr>
          <w:rFonts w:hint="eastAsia"/>
        </w:rPr>
        <w:t>众人之迷失</w:t>
      </w:r>
      <w:r w:rsidR="00453F65">
        <w:rPr>
          <w:rFonts w:hint="eastAsia"/>
        </w:rPr>
        <w:t>被割</w:t>
      </w:r>
      <w:r>
        <w:rPr>
          <w:rFonts w:hint="eastAsia"/>
        </w:rPr>
        <w:t>，全在兴致，正所谓人为财死鸟为食亡</w:t>
      </w:r>
    </w:p>
    <w:p w14:paraId="67A3259D" w14:textId="77777777" w:rsidR="00B41FE7" w:rsidRDefault="00B41FE7" w:rsidP="00B41FE7">
      <w:r>
        <w:rPr>
          <w:rFonts w:hint="eastAsia"/>
        </w:rPr>
        <w:t>庸碌者，也愿占小利</w:t>
      </w:r>
    </w:p>
    <w:p w14:paraId="78E6D4A5" w14:textId="77777777" w:rsidR="00B41FE7" w:rsidRDefault="00B41FE7" w:rsidP="00B41FE7">
      <w:r>
        <w:rPr>
          <w:rFonts w:hint="eastAsia"/>
        </w:rPr>
        <w:t>游侠者，自身怀某技</w:t>
      </w:r>
    </w:p>
    <w:p w14:paraId="4A78AB43" w14:textId="77777777" w:rsidR="00B41FE7" w:rsidRDefault="00B41FE7" w:rsidP="00B41FE7">
      <w:r>
        <w:rPr>
          <w:rFonts w:hint="eastAsia"/>
        </w:rPr>
        <w:t>豪杰者，能独挡一面</w:t>
      </w:r>
    </w:p>
    <w:p w14:paraId="124F03C8" w14:textId="77777777" w:rsidR="00B41FE7" w:rsidRDefault="00B41FE7" w:rsidP="00B41FE7">
      <w:r>
        <w:rPr>
          <w:rFonts w:hint="eastAsia"/>
        </w:rPr>
        <w:t>大豪杰，更气概山河</w:t>
      </w:r>
    </w:p>
    <w:p w14:paraId="7C50CC58" w14:textId="77777777" w:rsidR="00B41FE7" w:rsidRDefault="00B41FE7" w:rsidP="00B41FE7"/>
    <w:p w14:paraId="42BC511E" w14:textId="77777777" w:rsidR="00B41FE7" w:rsidRDefault="00B41FE7" w:rsidP="00B41FE7">
      <w:r>
        <w:rPr>
          <w:rFonts w:hint="eastAsia"/>
        </w:rPr>
        <w:t>众人平时闲来无事，因而好占小利，故开局入瓮，互相倾轧</w:t>
      </w:r>
    </w:p>
    <w:p w14:paraId="4D80BD32" w14:textId="77777777" w:rsidR="00B41FE7" w:rsidRDefault="00B41FE7" w:rsidP="00B41FE7">
      <w:r>
        <w:rPr>
          <w:rFonts w:hint="eastAsia"/>
        </w:rPr>
        <w:t>得势得利之豪杰沾沾自喜，因而携韭菜款，入中局搏杀</w:t>
      </w:r>
    </w:p>
    <w:p w14:paraId="5EE70413" w14:textId="77777777" w:rsidR="00B41FE7" w:rsidRDefault="00B41FE7" w:rsidP="00B41FE7">
      <w:r>
        <w:rPr>
          <w:rFonts w:hint="eastAsia"/>
        </w:rPr>
        <w:t>中局厮杀胜负分，有大豪杰大气概者，自以为天命加身，赌上家底，大口吃肉</w:t>
      </w:r>
    </w:p>
    <w:p w14:paraId="5F942FBB" w14:textId="77777777" w:rsidR="00B41FE7" w:rsidRDefault="00B41FE7" w:rsidP="00B41FE7">
      <w:r>
        <w:rPr>
          <w:rFonts w:hint="eastAsia"/>
        </w:rPr>
        <w:t>直至王者出，围而不攻，退而不失，风光处暗藏杀机千里、险象环生</w:t>
      </w:r>
    </w:p>
    <w:p w14:paraId="52F8092D" w14:textId="77777777" w:rsidR="00B41FE7" w:rsidRDefault="00B41FE7" w:rsidP="00B41FE7">
      <w:r>
        <w:rPr>
          <w:rFonts w:hint="eastAsia"/>
        </w:rPr>
        <w:t>大豪杰有所察，虽能避深渊万丈，与之缠斗却难占便宜，豪杰气概，非常不甘</w:t>
      </w:r>
      <w:r>
        <w:rPr>
          <w:rFonts w:hint="eastAsia"/>
        </w:rPr>
        <w:t>.</w:t>
      </w:r>
    </w:p>
    <w:p w14:paraId="1084E0F0" w14:textId="77777777" w:rsidR="00B41FE7" w:rsidRDefault="00B41FE7" w:rsidP="00B41FE7">
      <w:r>
        <w:rPr>
          <w:rFonts w:hint="eastAsia"/>
        </w:rPr>
        <w:t>渐斗渐深，大豪杰以为必能赢一把，不自觉已压上身家，却仍被王者钳制</w:t>
      </w:r>
    </w:p>
    <w:p w14:paraId="54B605A4" w14:textId="77777777" w:rsidR="00B41FE7" w:rsidRDefault="00B41FE7" w:rsidP="00B41FE7">
      <w:r>
        <w:rPr>
          <w:rFonts w:hint="eastAsia"/>
        </w:rPr>
        <w:t>形势扭转虽有察觉，毕竟大气概，终存侥幸，不过成王败寇，不甘举手就降</w:t>
      </w:r>
    </w:p>
    <w:p w14:paraId="66035618" w14:textId="77777777" w:rsidR="00B41FE7" w:rsidRDefault="00B41FE7" w:rsidP="00B41FE7">
      <w:r>
        <w:rPr>
          <w:rFonts w:hint="eastAsia"/>
        </w:rPr>
        <w:t>至残局时，大豪杰虽身家千里，但处处受制，忽一夜而崩亡，血饲人王</w:t>
      </w:r>
    </w:p>
    <w:p w14:paraId="1A6C2CD5" w14:textId="77777777" w:rsidR="0055633C" w:rsidRDefault="0055633C" w:rsidP="00B41FE7"/>
    <w:p w14:paraId="640F41A7" w14:textId="5939D34E" w:rsidR="00B41FE7" w:rsidRDefault="00B41FE7" w:rsidP="00B41FE7">
      <w:r>
        <w:rPr>
          <w:rFonts w:hint="eastAsia"/>
        </w:rPr>
        <w:t>故不做贪图小利之兴致，不做逞强逞能之兴致，危言危行，危行逊言</w:t>
      </w:r>
    </w:p>
    <w:p w14:paraId="385684A0" w14:textId="77777777" w:rsidR="00B41FE7" w:rsidRDefault="00B41FE7" w:rsidP="00B41FE7">
      <w:r>
        <w:rPr>
          <w:rFonts w:hint="eastAsia"/>
        </w:rPr>
        <w:lastRenderedPageBreak/>
        <w:t>天下未定，则待王者出，忍乱而无为，修身养性，驱云散雾</w:t>
      </w:r>
    </w:p>
    <w:p w14:paraId="06855D90" w14:textId="5726362E" w:rsidR="00B41FE7" w:rsidRDefault="00B41FE7" w:rsidP="00B41FE7">
      <w:r>
        <w:rPr>
          <w:rFonts w:hint="eastAsia"/>
        </w:rPr>
        <w:t>王者出而扫六合，则做王从跟定，积下家本</w:t>
      </w:r>
    </w:p>
    <w:p w14:paraId="45630267" w14:textId="2C28E7A8" w:rsidR="00B41FE7" w:rsidRDefault="00B41FE7" w:rsidP="00B41FE7">
      <w:r>
        <w:rPr>
          <w:rFonts w:hint="eastAsia"/>
        </w:rPr>
        <w:t>天下定而四海平，则抽身，做小游侠，悠然自得，不问前事</w:t>
      </w:r>
    </w:p>
    <w:p w14:paraId="384BD639" w14:textId="5EB04BCA" w:rsidR="00983873" w:rsidRPr="00983873" w:rsidRDefault="0055633C" w:rsidP="00B41FE7">
      <w:r>
        <w:rPr>
          <w:rFonts w:hint="eastAsia"/>
        </w:rPr>
        <w:t>及至</w:t>
      </w:r>
      <w:r w:rsidR="00983873">
        <w:rPr>
          <w:rFonts w:hint="eastAsia"/>
        </w:rPr>
        <w:t>老弱，更有一代豪杰辈出，不</w:t>
      </w:r>
      <w:r w:rsidR="00440462">
        <w:rPr>
          <w:rFonts w:hint="eastAsia"/>
        </w:rPr>
        <w:t>可</w:t>
      </w:r>
      <w:r w:rsidR="00983873">
        <w:rPr>
          <w:rFonts w:hint="eastAsia"/>
        </w:rPr>
        <w:t>逞能</w:t>
      </w:r>
      <w:r w:rsidR="00440462">
        <w:rPr>
          <w:rFonts w:hint="eastAsia"/>
        </w:rPr>
        <w:t>与之</w:t>
      </w:r>
      <w:r w:rsidR="00983873">
        <w:rPr>
          <w:rFonts w:hint="eastAsia"/>
        </w:rPr>
        <w:t>争雄，断送身家</w:t>
      </w:r>
    </w:p>
    <w:p w14:paraId="479923F4" w14:textId="77777777" w:rsidR="00F56387" w:rsidRDefault="00F56387" w:rsidP="003D321C">
      <w:pPr>
        <w:pStyle w:val="1"/>
      </w:pPr>
      <w:r>
        <w:rPr>
          <w:rFonts w:hint="eastAsia"/>
        </w:rPr>
        <w:t>【投资哲学】在人的生命周期上做投资</w:t>
      </w:r>
    </w:p>
    <w:p w14:paraId="59052B38" w14:textId="7E2EF858" w:rsidR="0042683A" w:rsidRDefault="0042683A" w:rsidP="00F56387">
      <w:r>
        <w:rPr>
          <w:rFonts w:hint="eastAsia"/>
        </w:rPr>
        <w:t>赚自由现金流不仅是赚资产的，也是赚负债的</w:t>
      </w:r>
    </w:p>
    <w:p w14:paraId="3657EC8B" w14:textId="77777777" w:rsidR="0042683A" w:rsidRDefault="0042683A" w:rsidP="00F56387">
      <w:r>
        <w:rPr>
          <w:rFonts w:hint="eastAsia"/>
        </w:rPr>
        <w:t>赚自由时间流，不仅是锻炼身体和休养生息，也是尽快领悟和伤痛恢复</w:t>
      </w:r>
    </w:p>
    <w:p w14:paraId="11CF0669" w14:textId="384A71FE" w:rsidR="00457422" w:rsidRDefault="00457422" w:rsidP="00F56387">
      <w:r>
        <w:rPr>
          <w:rFonts w:hint="eastAsia"/>
        </w:rPr>
        <w:t>赚钱之后见多识广给</w:t>
      </w:r>
      <w:r>
        <w:rPr>
          <w:rFonts w:hint="eastAsia"/>
        </w:rPr>
        <w:t>memory</w:t>
      </w:r>
      <w:r>
        <w:rPr>
          <w:rFonts w:hint="eastAsia"/>
        </w:rPr>
        <w:t>，赚时间之后深度学习給</w:t>
      </w:r>
      <w:r>
        <w:rPr>
          <w:rFonts w:hint="eastAsia"/>
        </w:rPr>
        <w:t>memory</w:t>
      </w:r>
    </w:p>
    <w:p w14:paraId="661A6B3B" w14:textId="3E565A32" w:rsidR="00F56387" w:rsidRDefault="00F56387" w:rsidP="00F56387">
      <w:r>
        <w:rPr>
          <w:rFonts w:hint="eastAsia"/>
        </w:rPr>
        <w:t>个人面对</w:t>
      </w:r>
      <w:r w:rsidR="0042683A">
        <w:rPr>
          <w:rFonts w:hint="eastAsia"/>
        </w:rPr>
        <w:t>赚钱和赚时间时，</w:t>
      </w:r>
      <w:r>
        <w:rPr>
          <w:rFonts w:hint="eastAsia"/>
        </w:rPr>
        <w:t>会</w:t>
      </w:r>
      <w:r w:rsidR="0042683A">
        <w:rPr>
          <w:rFonts w:hint="eastAsia"/>
        </w:rPr>
        <w:t>面临</w:t>
      </w:r>
      <w:r>
        <w:rPr>
          <w:rFonts w:hint="eastAsia"/>
        </w:rPr>
        <w:t>人穷志短</w:t>
      </w:r>
      <w:r w:rsidR="0042683A">
        <w:rPr>
          <w:rFonts w:hint="eastAsia"/>
        </w:rPr>
        <w:t>、</w:t>
      </w:r>
      <w:r>
        <w:rPr>
          <w:rFonts w:hint="eastAsia"/>
        </w:rPr>
        <w:t>年少效高</w:t>
      </w:r>
      <w:r w:rsidR="0042683A">
        <w:rPr>
          <w:rFonts w:hint="eastAsia"/>
        </w:rPr>
        <w:t>的矛盾</w:t>
      </w:r>
    </w:p>
    <w:p w14:paraId="1E90B55D" w14:textId="77777777" w:rsidR="00F56387" w:rsidRDefault="00F56387" w:rsidP="00F56387"/>
    <w:p w14:paraId="308A7F16" w14:textId="77777777" w:rsidR="00F56387" w:rsidRDefault="008C391F" w:rsidP="00F56387">
      <w:r>
        <w:rPr>
          <w:rFonts w:hint="eastAsia"/>
        </w:rPr>
        <w:t>人穷志短</w:t>
      </w:r>
    </w:p>
    <w:p w14:paraId="4C3A41B6" w14:textId="77777777" w:rsidR="003D71B2" w:rsidRDefault="003D71B2" w:rsidP="00F56387">
      <w:r>
        <w:rPr>
          <w:rFonts w:hint="eastAsia"/>
        </w:rPr>
        <w:t>有</w:t>
      </w:r>
      <w:r>
        <w:rPr>
          <w:rFonts w:hint="eastAsia"/>
        </w:rPr>
        <w:t>3</w:t>
      </w:r>
      <w:r>
        <w:rPr>
          <w:rFonts w:hint="eastAsia"/>
        </w:rPr>
        <w:t>亿时，选择长期的方式，合理价格持有好公司，且不停的买入，保持自由身</w:t>
      </w:r>
    </w:p>
    <w:p w14:paraId="71F7D155" w14:textId="77777777" w:rsidR="003D71B2" w:rsidRDefault="003D71B2" w:rsidP="00F56387">
      <w:r>
        <w:rPr>
          <w:rFonts w:hint="eastAsia"/>
        </w:rPr>
        <w:t>有</w:t>
      </w:r>
      <w:r>
        <w:rPr>
          <w:rFonts w:hint="eastAsia"/>
        </w:rPr>
        <w:t>3</w:t>
      </w:r>
      <w:r>
        <w:t>00</w:t>
      </w:r>
      <w:r>
        <w:rPr>
          <w:rFonts w:hint="eastAsia"/>
        </w:rPr>
        <w:t>万时，选择中期的方式，再高效研究</w:t>
      </w:r>
      <w:r>
        <w:rPr>
          <w:rFonts w:hint="eastAsia"/>
        </w:rPr>
        <w:t>5</w:t>
      </w:r>
      <w:r>
        <w:rPr>
          <w:rFonts w:hint="eastAsia"/>
        </w:rPr>
        <w:t>年，再卖身</w:t>
      </w:r>
      <w:r>
        <w:rPr>
          <w:rFonts w:hint="eastAsia"/>
        </w:rPr>
        <w:t>5</w:t>
      </w:r>
      <w:r>
        <w:rPr>
          <w:rFonts w:hint="eastAsia"/>
        </w:rPr>
        <w:t>年换财务自由</w:t>
      </w:r>
    </w:p>
    <w:p w14:paraId="4B26B180" w14:textId="77777777" w:rsidR="003D71B2" w:rsidRDefault="003D71B2" w:rsidP="00F56387">
      <w:r>
        <w:rPr>
          <w:rFonts w:hint="eastAsia"/>
        </w:rPr>
        <w:t>有</w:t>
      </w:r>
      <w:r>
        <w:rPr>
          <w:rFonts w:hint="eastAsia"/>
        </w:rPr>
        <w:t>3</w:t>
      </w:r>
      <w:r>
        <w:rPr>
          <w:rFonts w:hint="eastAsia"/>
        </w:rPr>
        <w:t>万时，选择短期的方式，</w:t>
      </w:r>
      <w:r w:rsidR="0042683A">
        <w:rPr>
          <w:rFonts w:hint="eastAsia"/>
        </w:rPr>
        <w:t>马上工作追求当年高收益换奖金，填社保</w:t>
      </w:r>
      <w:r>
        <w:rPr>
          <w:rFonts w:hint="eastAsia"/>
        </w:rPr>
        <w:t>补生活费</w:t>
      </w:r>
    </w:p>
    <w:p w14:paraId="26744CA6" w14:textId="77777777" w:rsidR="003D71B2" w:rsidRDefault="003D71B2" w:rsidP="00F56387">
      <w:r>
        <w:rPr>
          <w:rFonts w:hint="eastAsia"/>
        </w:rPr>
        <w:t>有</w:t>
      </w:r>
      <w:r>
        <w:t>300</w:t>
      </w:r>
      <w:r>
        <w:rPr>
          <w:rFonts w:hint="eastAsia"/>
        </w:rPr>
        <w:t>元</w:t>
      </w:r>
      <w:r w:rsidR="005A6610">
        <w:rPr>
          <w:rFonts w:hint="eastAsia"/>
        </w:rPr>
        <w:t>存款</w:t>
      </w:r>
      <w:r>
        <w:rPr>
          <w:rFonts w:hint="eastAsia"/>
        </w:rPr>
        <w:t>时，房租无着落，谁工资高跟谁，时间够就打零工</w:t>
      </w:r>
      <w:r w:rsidR="005A6610">
        <w:rPr>
          <w:rFonts w:hint="eastAsia"/>
        </w:rPr>
        <w:t>，投机追涨停</w:t>
      </w:r>
    </w:p>
    <w:p w14:paraId="56AD4B47" w14:textId="77777777" w:rsidR="003D71B2" w:rsidRDefault="003D71B2" w:rsidP="00F56387">
      <w:r>
        <w:rPr>
          <w:rFonts w:hint="eastAsia"/>
        </w:rPr>
        <w:t>有</w:t>
      </w:r>
      <w:r>
        <w:rPr>
          <w:rFonts w:hint="eastAsia"/>
        </w:rPr>
        <w:t>3</w:t>
      </w:r>
      <w:r>
        <w:rPr>
          <w:rFonts w:hint="eastAsia"/>
        </w:rPr>
        <w:t>万负债时，</w:t>
      </w:r>
      <w:r w:rsidR="005A6610">
        <w:rPr>
          <w:rFonts w:hint="eastAsia"/>
        </w:rPr>
        <w:t>从事投机活动，今天买当月涨十倍翻本</w:t>
      </w:r>
    </w:p>
    <w:p w14:paraId="512DCDDD" w14:textId="0B6CEB65" w:rsidR="005A6610" w:rsidRDefault="005A6610" w:rsidP="00F56387">
      <w:r>
        <w:rPr>
          <w:rFonts w:hint="eastAsia"/>
        </w:rPr>
        <w:t>有</w:t>
      </w:r>
      <w:r>
        <w:rPr>
          <w:rFonts w:hint="eastAsia"/>
        </w:rPr>
        <w:t>3</w:t>
      </w:r>
      <w:r>
        <w:t>00</w:t>
      </w:r>
      <w:r>
        <w:rPr>
          <w:rFonts w:hint="eastAsia"/>
        </w:rPr>
        <w:t>万负债时，从事冒险活动，买彩票，中</w:t>
      </w:r>
      <w:r>
        <w:rPr>
          <w:rFonts w:hint="eastAsia"/>
        </w:rPr>
        <w:t>5</w:t>
      </w:r>
      <w:r>
        <w:t>00</w:t>
      </w:r>
      <w:r>
        <w:rPr>
          <w:rFonts w:hint="eastAsia"/>
        </w:rPr>
        <w:t>万翻本</w:t>
      </w:r>
    </w:p>
    <w:p w14:paraId="6C8F2E6C" w14:textId="268044CC" w:rsidR="0024678E" w:rsidRDefault="0024678E" w:rsidP="00F56387">
      <w:r>
        <w:rPr>
          <w:rFonts w:hint="eastAsia"/>
        </w:rPr>
        <w:t>小赌小错，大赌大错，极赌极错，输光身家，再借大钱赌，世世代代不得翻身</w:t>
      </w:r>
    </w:p>
    <w:p w14:paraId="21DC0D12" w14:textId="76C51740" w:rsidR="00E00AE8" w:rsidRDefault="00E00AE8" w:rsidP="00F56387">
      <w:r>
        <w:rPr>
          <w:rFonts w:hint="eastAsia"/>
        </w:rPr>
        <w:t>前期难度高的夸张，最好明年以亿分之一的概率中彩票，再聪明也办不到</w:t>
      </w:r>
    </w:p>
    <w:p w14:paraId="5F4BA353" w14:textId="6031B186" w:rsidR="00E00AE8" w:rsidRPr="0024678E" w:rsidRDefault="00E00AE8" w:rsidP="00F56387">
      <w:r>
        <w:rPr>
          <w:rFonts w:hint="eastAsia"/>
        </w:rPr>
        <w:t>后期难度低的夸张，每天平躺享受，再正常的人也会腐化</w:t>
      </w:r>
    </w:p>
    <w:p w14:paraId="653F86C7" w14:textId="77777777" w:rsidR="008C391F" w:rsidRDefault="008C391F" w:rsidP="00F56387"/>
    <w:p w14:paraId="512264EC" w14:textId="77777777" w:rsidR="008C391F" w:rsidRDefault="008C391F" w:rsidP="00F56387">
      <w:r>
        <w:rPr>
          <w:rFonts w:hint="eastAsia"/>
        </w:rPr>
        <w:t>年少效高</w:t>
      </w:r>
    </w:p>
    <w:p w14:paraId="2F868967" w14:textId="6B844060" w:rsidR="008C391F" w:rsidRDefault="008C391F" w:rsidP="00F56387">
      <w:r>
        <w:rPr>
          <w:rFonts w:hint="eastAsia"/>
        </w:rPr>
        <w:t>5-</w:t>
      </w:r>
      <w:r>
        <w:t>8</w:t>
      </w:r>
      <w:r>
        <w:rPr>
          <w:rFonts w:hint="eastAsia"/>
        </w:rPr>
        <w:t>岁时记忆力是全天候严密的</w:t>
      </w:r>
      <w:r w:rsidR="00691BB6">
        <w:rPr>
          <w:rFonts w:hint="eastAsia"/>
        </w:rPr>
        <w:t>，通过完全模仿来融入环境</w:t>
      </w:r>
    </w:p>
    <w:p w14:paraId="328A1FDB" w14:textId="37E78BBB" w:rsidR="00691BB6" w:rsidRPr="00691BB6" w:rsidRDefault="00691BB6" w:rsidP="00F56387">
      <w:r>
        <w:t>11</w:t>
      </w:r>
      <w:r>
        <w:rPr>
          <w:rFonts w:hint="eastAsia"/>
        </w:rPr>
        <w:t>岁</w:t>
      </w:r>
      <w:r>
        <w:rPr>
          <w:rFonts w:hint="eastAsia"/>
        </w:rPr>
        <w:t>-</w:t>
      </w:r>
      <w:r>
        <w:t>15</w:t>
      </w:r>
      <w:r>
        <w:rPr>
          <w:rFonts w:hint="eastAsia"/>
        </w:rPr>
        <w:t>岁的经历，构成贯穿一辈子</w:t>
      </w:r>
      <w:r w:rsidR="00B87E86">
        <w:rPr>
          <w:rFonts w:hint="eastAsia"/>
        </w:rPr>
        <w:t>日夜</w:t>
      </w:r>
      <w:r>
        <w:rPr>
          <w:rFonts w:hint="eastAsia"/>
        </w:rPr>
        <w:t>认知的底层素材</w:t>
      </w:r>
    </w:p>
    <w:p w14:paraId="5751FBD3" w14:textId="77777777" w:rsidR="008C391F" w:rsidRDefault="008C391F" w:rsidP="00F56387">
      <w:r>
        <w:rPr>
          <w:rFonts w:hint="eastAsia"/>
        </w:rPr>
        <w:t>1</w:t>
      </w:r>
      <w:r>
        <w:t>5</w:t>
      </w:r>
      <w:r>
        <w:rPr>
          <w:rFonts w:hint="eastAsia"/>
        </w:rPr>
        <w:t>岁时可塑性极强</w:t>
      </w:r>
    </w:p>
    <w:p w14:paraId="7F36AB76" w14:textId="77777777" w:rsidR="008C391F" w:rsidRDefault="008C391F" w:rsidP="00F56387">
      <w:r>
        <w:rPr>
          <w:rFonts w:hint="eastAsia"/>
        </w:rPr>
        <w:t>1</w:t>
      </w:r>
      <w:r>
        <w:t>9</w:t>
      </w:r>
      <w:r>
        <w:rPr>
          <w:rFonts w:hint="eastAsia"/>
        </w:rPr>
        <w:t>岁</w:t>
      </w:r>
      <w:r>
        <w:t>-21</w:t>
      </w:r>
      <w:r>
        <w:rPr>
          <w:rFonts w:hint="eastAsia"/>
        </w:rPr>
        <w:t>岁</w:t>
      </w:r>
      <w:r w:rsidR="00F54CDE">
        <w:rPr>
          <w:rFonts w:hint="eastAsia"/>
        </w:rPr>
        <w:t>加速度最高，</w:t>
      </w:r>
      <w:r>
        <w:rPr>
          <w:rFonts w:hint="eastAsia"/>
        </w:rPr>
        <w:t>是竞技的巅峰年龄</w:t>
      </w:r>
    </w:p>
    <w:p w14:paraId="6F5CB797" w14:textId="7B9E6BF7" w:rsidR="008C391F" w:rsidRDefault="008C391F" w:rsidP="00F56387">
      <w:r>
        <w:rPr>
          <w:rFonts w:hint="eastAsia"/>
        </w:rPr>
        <w:t>2</w:t>
      </w:r>
      <w:r>
        <w:t>6</w:t>
      </w:r>
      <w:r>
        <w:rPr>
          <w:rFonts w:hint="eastAsia"/>
        </w:rPr>
        <w:t>岁</w:t>
      </w:r>
      <w:r w:rsidR="00F54CDE">
        <w:rPr>
          <w:rFonts w:hint="eastAsia"/>
        </w:rPr>
        <w:t>速度最高。</w:t>
      </w:r>
      <w:r>
        <w:rPr>
          <w:rFonts w:hint="eastAsia"/>
        </w:rPr>
        <w:t>是划时代作品的天才灵感年龄</w:t>
      </w:r>
      <w:r w:rsidR="00963665">
        <w:rPr>
          <w:rFonts w:hint="eastAsia"/>
        </w:rPr>
        <w:t>，创业即可上</w:t>
      </w:r>
      <w:r w:rsidR="00963665">
        <w:rPr>
          <w:rFonts w:hint="eastAsia"/>
        </w:rPr>
        <w:t>S</w:t>
      </w:r>
      <w:r w:rsidR="00963665">
        <w:rPr>
          <w:rFonts w:hint="eastAsia"/>
        </w:rPr>
        <w:t>级赛道</w:t>
      </w:r>
    </w:p>
    <w:p w14:paraId="52FC0115" w14:textId="799BE784" w:rsidR="008C391F" w:rsidRDefault="008C391F" w:rsidP="00F56387">
      <w:r>
        <w:rPr>
          <w:rFonts w:hint="eastAsia"/>
        </w:rPr>
        <w:t>2</w:t>
      </w:r>
      <w:r>
        <w:t>6</w:t>
      </w:r>
      <w:r>
        <w:rPr>
          <w:rFonts w:hint="eastAsia"/>
        </w:rPr>
        <w:t>岁</w:t>
      </w:r>
      <w:r>
        <w:t>-5</w:t>
      </w:r>
      <w:r w:rsidR="00963665">
        <w:t>9</w:t>
      </w:r>
      <w:r>
        <w:rPr>
          <w:rFonts w:hint="eastAsia"/>
        </w:rPr>
        <w:t>岁是壮年期</w:t>
      </w:r>
      <w:r w:rsidR="00963665">
        <w:rPr>
          <w:rFonts w:hint="eastAsia"/>
        </w:rPr>
        <w:t>，自身即是时代的脉动，专业投资在</w:t>
      </w:r>
      <w:r w:rsidR="00963665">
        <w:rPr>
          <w:rFonts w:hint="eastAsia"/>
        </w:rPr>
        <w:t>A</w:t>
      </w:r>
      <w:r w:rsidR="00963665">
        <w:rPr>
          <w:rFonts w:hint="eastAsia"/>
        </w:rPr>
        <w:t>级赛道</w:t>
      </w:r>
    </w:p>
    <w:p w14:paraId="28C26BC1" w14:textId="4CA9B00E" w:rsidR="008C391F" w:rsidRDefault="008C391F" w:rsidP="00F56387">
      <w:r>
        <w:rPr>
          <w:rFonts w:hint="eastAsia"/>
        </w:rPr>
        <w:t>6</w:t>
      </w:r>
      <w:r>
        <w:t>0</w:t>
      </w:r>
      <w:r>
        <w:rPr>
          <w:rFonts w:hint="eastAsia"/>
        </w:rPr>
        <w:t>岁以后</w:t>
      </w:r>
      <w:r w:rsidR="00963665">
        <w:rPr>
          <w:rFonts w:hint="eastAsia"/>
        </w:rPr>
        <w:t>逐步与时代脱节</w:t>
      </w:r>
      <w:r w:rsidR="00F54CDE">
        <w:rPr>
          <w:rFonts w:hint="eastAsia"/>
        </w:rPr>
        <w:t>，</w:t>
      </w:r>
      <w:r w:rsidR="00963665">
        <w:rPr>
          <w:rFonts w:hint="eastAsia"/>
        </w:rPr>
        <w:t>遗忘速度开始加速，开始力不从心走</w:t>
      </w:r>
      <w:r w:rsidR="00963665">
        <w:rPr>
          <w:rFonts w:hint="eastAsia"/>
        </w:rPr>
        <w:t>B</w:t>
      </w:r>
      <w:r w:rsidR="00963665">
        <w:rPr>
          <w:rFonts w:hint="eastAsia"/>
        </w:rPr>
        <w:t>级赛道</w:t>
      </w:r>
    </w:p>
    <w:p w14:paraId="0087FEFC" w14:textId="1424228F" w:rsidR="00963665" w:rsidRDefault="00963665" w:rsidP="00F56387">
      <w:r>
        <w:rPr>
          <w:rFonts w:hint="eastAsia"/>
        </w:rPr>
        <w:t>7</w:t>
      </w:r>
      <w:r>
        <w:t>2</w:t>
      </w:r>
      <w:r>
        <w:rPr>
          <w:rFonts w:hint="eastAsia"/>
        </w:rPr>
        <w:t>岁以后逐步倒退，遗忘速度超过学习速度，只能做最保守的</w:t>
      </w:r>
      <w:r>
        <w:rPr>
          <w:rFonts w:hint="eastAsia"/>
        </w:rPr>
        <w:t>C</w:t>
      </w:r>
      <w:r>
        <w:rPr>
          <w:rFonts w:hint="eastAsia"/>
        </w:rPr>
        <w:t>级赛道</w:t>
      </w:r>
    </w:p>
    <w:p w14:paraId="45AC9EE2" w14:textId="6A441343" w:rsidR="0047302D" w:rsidRDefault="0047302D" w:rsidP="00F56387">
      <w:r>
        <w:rPr>
          <w:rFonts w:hint="eastAsia"/>
        </w:rPr>
        <w:t>从宏观意义上说，</w:t>
      </w:r>
      <w:r>
        <w:t>19</w:t>
      </w:r>
      <w:r w:rsidR="00BC43D4">
        <w:rPr>
          <w:rFonts w:hint="eastAsia"/>
        </w:rPr>
        <w:t>岁</w:t>
      </w:r>
      <w:r>
        <w:rPr>
          <w:rFonts w:hint="eastAsia"/>
        </w:rPr>
        <w:t>到</w:t>
      </w:r>
      <w:r>
        <w:rPr>
          <w:rFonts w:hint="eastAsia"/>
        </w:rPr>
        <w:t>2</w:t>
      </w:r>
      <w:r>
        <w:t>6</w:t>
      </w:r>
      <w:r>
        <w:rPr>
          <w:rFonts w:hint="eastAsia"/>
        </w:rPr>
        <w:t>岁也是上帝给予人类遗传算法革新的窗口期</w:t>
      </w:r>
    </w:p>
    <w:p w14:paraId="51E7AFDC" w14:textId="3108A6EC" w:rsidR="00BC43D4" w:rsidRDefault="00BC43D4" w:rsidP="00F56387">
      <w:r>
        <w:rPr>
          <w:rFonts w:hint="eastAsia"/>
        </w:rPr>
        <w:t>从宏观意义上说，</w:t>
      </w:r>
      <w:r>
        <w:rPr>
          <w:rFonts w:hint="eastAsia"/>
        </w:rPr>
        <w:t>3</w:t>
      </w:r>
      <w:r>
        <w:t>5</w:t>
      </w:r>
      <w:r>
        <w:rPr>
          <w:rFonts w:hint="eastAsia"/>
        </w:rPr>
        <w:t>岁到</w:t>
      </w:r>
      <w:r>
        <w:rPr>
          <w:rFonts w:hint="eastAsia"/>
        </w:rPr>
        <w:t>5</w:t>
      </w:r>
      <w:r>
        <w:t>6</w:t>
      </w:r>
      <w:r>
        <w:rPr>
          <w:rFonts w:hint="eastAsia"/>
        </w:rPr>
        <w:t>岁也是上帝给予人类组织分工创业的实践期</w:t>
      </w:r>
    </w:p>
    <w:p w14:paraId="22B73975" w14:textId="6A2410E6" w:rsidR="00F609AA" w:rsidRDefault="00F609AA" w:rsidP="00F56387"/>
    <w:p w14:paraId="04A927C4" w14:textId="080C6A9B" w:rsidR="00F609AA" w:rsidRDefault="00653F76" w:rsidP="00F56387">
      <w:r>
        <w:rPr>
          <w:rFonts w:hint="eastAsia"/>
        </w:rPr>
        <w:t>时间</w:t>
      </w:r>
      <w:r w:rsidR="00F609AA">
        <w:rPr>
          <w:rFonts w:hint="eastAsia"/>
        </w:rPr>
        <w:t>误入</w:t>
      </w:r>
      <w:r>
        <w:rPr>
          <w:rFonts w:hint="eastAsia"/>
        </w:rPr>
        <w:t>虚拟歧途</w:t>
      </w:r>
    </w:p>
    <w:p w14:paraId="6A276BCE" w14:textId="13D09C0E" w:rsidR="00F609AA" w:rsidRDefault="00F609AA" w:rsidP="00F56387">
      <w:r>
        <w:rPr>
          <w:rFonts w:hint="eastAsia"/>
        </w:rPr>
        <w:t>每天有数百条新讯息新闻，新得紧急，却不重要</w:t>
      </w:r>
    </w:p>
    <w:p w14:paraId="44FF7B8F" w14:textId="67F79E85" w:rsidR="00653F76" w:rsidRPr="00653F76" w:rsidRDefault="00653F76" w:rsidP="00F56387">
      <w:r>
        <w:rPr>
          <w:rFonts w:hint="eastAsia"/>
        </w:rPr>
        <w:t>每月有几十个老叙事老剧本，重温怀旧，却不是事实</w:t>
      </w:r>
    </w:p>
    <w:p w14:paraId="241DD58B" w14:textId="1BD60EBF" w:rsidR="00F609AA" w:rsidRDefault="00F609AA" w:rsidP="00F56387">
      <w:r>
        <w:rPr>
          <w:rFonts w:hint="eastAsia"/>
        </w:rPr>
        <w:t>每周找到几本新书新课程，</w:t>
      </w:r>
      <w:r w:rsidR="00653F76">
        <w:rPr>
          <w:rFonts w:hint="eastAsia"/>
        </w:rPr>
        <w:t>走马观花的浏览，却不阅读沉淀</w:t>
      </w:r>
    </w:p>
    <w:p w14:paraId="41AC7328" w14:textId="5F62619F" w:rsidR="00653F76" w:rsidRPr="00653F76" w:rsidRDefault="00653F76" w:rsidP="00F56387">
      <w:r>
        <w:rPr>
          <w:rFonts w:hint="eastAsia"/>
        </w:rPr>
        <w:t>每年有数千个猜想重构，凭直觉去猜测</w:t>
      </w:r>
      <w:r w:rsidR="008B60E8">
        <w:rPr>
          <w:rFonts w:hint="eastAsia"/>
        </w:rPr>
        <w:t>八卦</w:t>
      </w:r>
      <w:r>
        <w:rPr>
          <w:rFonts w:hint="eastAsia"/>
        </w:rPr>
        <w:t>，却不是严谨推理</w:t>
      </w:r>
    </w:p>
    <w:p w14:paraId="62B99814" w14:textId="50D8A65F" w:rsidR="00963665" w:rsidRDefault="00653F76" w:rsidP="00F56387">
      <w:r>
        <w:rPr>
          <w:rFonts w:hint="eastAsia"/>
        </w:rPr>
        <w:t>靠实践走出虚拟世界</w:t>
      </w:r>
      <w:r w:rsidR="00644592">
        <w:rPr>
          <w:rFonts w:hint="eastAsia"/>
        </w:rPr>
        <w:t>，破除信息和资本的幻象</w:t>
      </w:r>
    </w:p>
    <w:p w14:paraId="2A19EF28" w14:textId="773789D3" w:rsidR="00653F76" w:rsidRDefault="00653F76" w:rsidP="00F56387">
      <w:r>
        <w:rPr>
          <w:rFonts w:hint="eastAsia"/>
        </w:rPr>
        <w:t>靠劳动协调身体心理</w:t>
      </w:r>
      <w:r w:rsidR="00644592">
        <w:rPr>
          <w:rFonts w:hint="eastAsia"/>
        </w:rPr>
        <w:t>，体会物理的平实</w:t>
      </w:r>
    </w:p>
    <w:p w14:paraId="3709BAFA" w14:textId="56F59FED" w:rsidR="00653F76" w:rsidRDefault="00653F76" w:rsidP="00F56387"/>
    <w:p w14:paraId="2EBBF01F" w14:textId="77777777" w:rsidR="00D644BF" w:rsidRDefault="00D644BF" w:rsidP="00D644BF">
      <w:r>
        <w:rPr>
          <w:rFonts w:hint="eastAsia"/>
        </w:rPr>
        <w:t>改变观念，需要改变拥有的财富的量级，改变谋划的时间的量级</w:t>
      </w:r>
    </w:p>
    <w:p w14:paraId="1D6234AB" w14:textId="5EE2549F" w:rsidR="00653F76" w:rsidRDefault="00D644BF" w:rsidP="00F56387">
      <w:r>
        <w:rPr>
          <w:rFonts w:hint="eastAsia"/>
        </w:rPr>
        <w:t>乐观者找十倍百倍股，甚至</w:t>
      </w:r>
      <w:r w:rsidR="00EB1143">
        <w:rPr>
          <w:rFonts w:hint="eastAsia"/>
        </w:rPr>
        <w:t>将自由解放、进步主义发挥到</w:t>
      </w:r>
      <w:r>
        <w:rPr>
          <w:rFonts w:hint="eastAsia"/>
        </w:rPr>
        <w:t>改变世界</w:t>
      </w:r>
    </w:p>
    <w:p w14:paraId="21A9D8BA" w14:textId="628804A7" w:rsidR="00D644BF" w:rsidRDefault="0079336E" w:rsidP="00F56387">
      <w:r>
        <w:rPr>
          <w:rFonts w:hint="eastAsia"/>
        </w:rPr>
        <w:t>保守者守成，寻找便宜的巨头</w:t>
      </w:r>
      <w:r w:rsidR="00EB1143">
        <w:rPr>
          <w:rFonts w:hint="eastAsia"/>
        </w:rPr>
        <w:t>，占据现有结构的高层</w:t>
      </w:r>
    </w:p>
    <w:p w14:paraId="1A91B750" w14:textId="39EE0708" w:rsidR="00D644BF" w:rsidRDefault="00D644BF" w:rsidP="00F56387">
      <w:r>
        <w:rPr>
          <w:rFonts w:hint="eastAsia"/>
        </w:rPr>
        <w:t>悲观者持有现金，</w:t>
      </w:r>
      <w:r w:rsidR="00EB1143">
        <w:rPr>
          <w:rFonts w:hint="eastAsia"/>
        </w:rPr>
        <w:t>放弃收集负熵，</w:t>
      </w:r>
      <w:r>
        <w:rPr>
          <w:rFonts w:hint="eastAsia"/>
        </w:rPr>
        <w:t>甚至进行</w:t>
      </w:r>
      <w:r w:rsidR="00EB1143">
        <w:rPr>
          <w:rFonts w:hint="eastAsia"/>
        </w:rPr>
        <w:t>无政府主义的</w:t>
      </w:r>
      <w:r>
        <w:rPr>
          <w:rFonts w:hint="eastAsia"/>
        </w:rPr>
        <w:t>末日消费</w:t>
      </w:r>
    </w:p>
    <w:p w14:paraId="4F1CEF02" w14:textId="4671A3C1" w:rsidR="00E345C9" w:rsidRDefault="00E345C9" w:rsidP="00F56387"/>
    <w:p w14:paraId="1AF2B41A" w14:textId="77777777" w:rsidR="00431E5C" w:rsidRPr="00963665" w:rsidRDefault="00431E5C" w:rsidP="00F56387"/>
    <w:p w14:paraId="71EEB34E" w14:textId="77777777" w:rsidR="00F56387" w:rsidRDefault="00F56387" w:rsidP="00F56387">
      <w:r>
        <w:rPr>
          <w:rFonts w:hint="eastAsia"/>
        </w:rPr>
        <w:t>相比刚毕业的大学生</w:t>
      </w:r>
      <w:r w:rsidR="002E2CF4">
        <w:rPr>
          <w:rFonts w:hint="eastAsia"/>
        </w:rPr>
        <w:t>2</w:t>
      </w:r>
      <w:r w:rsidR="002E2CF4">
        <w:t>6</w:t>
      </w:r>
      <w:r w:rsidR="002E2CF4">
        <w:rPr>
          <w:rFonts w:hint="eastAsia"/>
        </w:rPr>
        <w:t>岁</w:t>
      </w:r>
      <w:r>
        <w:rPr>
          <w:rFonts w:hint="eastAsia"/>
        </w:rPr>
        <w:t>第一年</w:t>
      </w:r>
      <w:r w:rsidR="000357B6">
        <w:rPr>
          <w:rFonts w:hint="eastAsia"/>
        </w:rPr>
        <w:t>0</w:t>
      </w:r>
      <w:r w:rsidR="000357B6">
        <w:t>.</w:t>
      </w:r>
      <w:r>
        <w:rPr>
          <w:rFonts w:hint="eastAsia"/>
        </w:rPr>
        <w:t>3</w:t>
      </w:r>
      <w:r w:rsidR="000357B6">
        <w:t>5</w:t>
      </w:r>
      <w:r>
        <w:rPr>
          <w:rFonts w:hint="eastAsia"/>
        </w:rPr>
        <w:t>万美元，</w:t>
      </w:r>
    </w:p>
    <w:p w14:paraId="6D61B3F0" w14:textId="77777777" w:rsidR="00F56387" w:rsidRDefault="00F56387" w:rsidP="00F56387">
      <w:r>
        <w:rPr>
          <w:rFonts w:hint="eastAsia"/>
        </w:rPr>
        <w:t>巴菲特对认知和财富的积累早了</w:t>
      </w:r>
      <w:r w:rsidR="000357B6">
        <w:t>20</w:t>
      </w:r>
      <w:r>
        <w:rPr>
          <w:rFonts w:hint="eastAsia"/>
        </w:rPr>
        <w:t>年、</w:t>
      </w:r>
      <w:r>
        <w:rPr>
          <w:rFonts w:hint="eastAsia"/>
        </w:rPr>
        <w:t>2</w:t>
      </w:r>
      <w:r w:rsidR="000357B6">
        <w:t>0</w:t>
      </w:r>
      <w:r>
        <w:rPr>
          <w:rFonts w:hint="eastAsia"/>
        </w:rPr>
        <w:t>%+</w:t>
      </w:r>
      <w:r>
        <w:rPr>
          <w:rFonts w:hint="eastAsia"/>
        </w:rPr>
        <w:t>复利、</w:t>
      </w:r>
      <w:r w:rsidR="000357B6">
        <w:t>4</w:t>
      </w:r>
      <w:r>
        <w:t>0</w:t>
      </w:r>
      <w:r>
        <w:rPr>
          <w:rFonts w:hint="eastAsia"/>
        </w:rPr>
        <w:t>倍，直接到</w:t>
      </w:r>
      <w:r>
        <w:rPr>
          <w:rFonts w:hint="eastAsia"/>
        </w:rPr>
        <w:t>1</w:t>
      </w:r>
      <w:r w:rsidR="000357B6">
        <w:t>4</w:t>
      </w:r>
      <w:r>
        <w:rPr>
          <w:rFonts w:hint="eastAsia"/>
        </w:rPr>
        <w:t>万美元</w:t>
      </w:r>
    </w:p>
    <w:p w14:paraId="58410116" w14:textId="77777777" w:rsidR="00F56387" w:rsidRDefault="00F56387" w:rsidP="00F56387">
      <w:r>
        <w:rPr>
          <w:rFonts w:hint="eastAsia"/>
        </w:rPr>
        <w:t>因而壮年期</w:t>
      </w:r>
      <w:r w:rsidR="002E2CF4">
        <w:rPr>
          <w:rFonts w:hint="eastAsia"/>
        </w:rPr>
        <w:t>2</w:t>
      </w:r>
      <w:r w:rsidR="002E2CF4">
        <w:t>6</w:t>
      </w:r>
      <w:r w:rsidR="002E2CF4">
        <w:rPr>
          <w:rFonts w:hint="eastAsia"/>
        </w:rPr>
        <w:t>岁</w:t>
      </w:r>
      <w:r w:rsidR="002E2CF4">
        <w:rPr>
          <w:rFonts w:hint="eastAsia"/>
        </w:rPr>
        <w:t>-</w:t>
      </w:r>
      <w:r w:rsidR="002E2CF4">
        <w:t>56</w:t>
      </w:r>
      <w:r w:rsidR="002E2CF4">
        <w:rPr>
          <w:rFonts w:hint="eastAsia"/>
        </w:rPr>
        <w:t>岁</w:t>
      </w:r>
      <w:r>
        <w:rPr>
          <w:rFonts w:hint="eastAsia"/>
        </w:rPr>
        <w:t>能以</w:t>
      </w:r>
      <w:r w:rsidR="007D222A">
        <w:t>35</w:t>
      </w:r>
      <w:r>
        <w:rPr>
          <w:rFonts w:hint="eastAsia"/>
        </w:rPr>
        <w:t>%</w:t>
      </w:r>
      <w:r w:rsidR="007D222A">
        <w:rPr>
          <w:rFonts w:hint="eastAsia"/>
        </w:rPr>
        <w:t>+</w:t>
      </w:r>
      <w:r>
        <w:rPr>
          <w:rFonts w:hint="eastAsia"/>
        </w:rPr>
        <w:t>复利、</w:t>
      </w:r>
      <w:r w:rsidR="002E2CF4">
        <w:rPr>
          <w:rFonts w:hint="eastAsia"/>
        </w:rPr>
        <w:t>3</w:t>
      </w:r>
      <w:r w:rsidR="002E2CF4">
        <w:t>0</w:t>
      </w:r>
      <w:r w:rsidR="002E2CF4">
        <w:rPr>
          <w:rFonts w:hint="eastAsia"/>
        </w:rPr>
        <w:t>年</w:t>
      </w:r>
      <w:r>
        <w:rPr>
          <w:rFonts w:hint="eastAsia"/>
        </w:rPr>
        <w:t>1</w:t>
      </w:r>
      <w:r>
        <w:t>0</w:t>
      </w:r>
      <w:r w:rsidR="007D222A">
        <w:t>0</w:t>
      </w:r>
      <w:r>
        <w:t>00</w:t>
      </w:r>
      <w:r>
        <w:rPr>
          <w:rFonts w:hint="eastAsia"/>
        </w:rPr>
        <w:t>倍积累，直接到</w:t>
      </w:r>
      <w:r>
        <w:rPr>
          <w:rFonts w:hint="eastAsia"/>
        </w:rPr>
        <w:t>1</w:t>
      </w:r>
      <w:r w:rsidR="000357B6">
        <w:t>4</w:t>
      </w:r>
      <w:r>
        <w:rPr>
          <w:rFonts w:hint="eastAsia"/>
        </w:rPr>
        <w:t>亿美元。</w:t>
      </w:r>
    </w:p>
    <w:p w14:paraId="50D38F6B" w14:textId="77777777" w:rsidR="00F56387" w:rsidRDefault="000357B6" w:rsidP="00F56387">
      <w:r>
        <w:rPr>
          <w:rFonts w:hint="eastAsia"/>
        </w:rPr>
        <w:t>老年期无力而</w:t>
      </w:r>
      <w:r w:rsidR="00F56387">
        <w:rPr>
          <w:rFonts w:hint="eastAsia"/>
        </w:rPr>
        <w:t>保守的</w:t>
      </w:r>
      <w:r w:rsidR="00F56387">
        <w:rPr>
          <w:rFonts w:hint="eastAsia"/>
        </w:rPr>
        <w:t>3</w:t>
      </w:r>
      <w:r w:rsidR="00F56387">
        <w:t>0</w:t>
      </w:r>
      <w:r w:rsidR="00F56387">
        <w:rPr>
          <w:rFonts w:hint="eastAsia"/>
        </w:rPr>
        <w:t>年，以</w:t>
      </w:r>
      <w:r w:rsidR="00F56387">
        <w:rPr>
          <w:rFonts w:hint="eastAsia"/>
        </w:rPr>
        <w:t>1</w:t>
      </w:r>
      <w:r w:rsidR="002E2CF4">
        <w:t>6</w:t>
      </w:r>
      <w:r w:rsidR="00F56387">
        <w:rPr>
          <w:rFonts w:hint="eastAsia"/>
        </w:rPr>
        <w:t>%</w:t>
      </w:r>
      <w:r>
        <w:t>+</w:t>
      </w:r>
      <w:r w:rsidR="00F56387">
        <w:rPr>
          <w:rFonts w:hint="eastAsia"/>
        </w:rPr>
        <w:t>复利、</w:t>
      </w:r>
      <w:r w:rsidR="00F56387">
        <w:rPr>
          <w:rFonts w:hint="eastAsia"/>
        </w:rPr>
        <w:t>1</w:t>
      </w:r>
      <w:r>
        <w:t>0</w:t>
      </w:r>
      <w:r w:rsidR="00F56387">
        <w:t>0</w:t>
      </w:r>
      <w:r w:rsidR="00F56387">
        <w:rPr>
          <w:rFonts w:hint="eastAsia"/>
        </w:rPr>
        <w:t>倍，积到</w:t>
      </w:r>
      <w:r w:rsidR="00F56387">
        <w:rPr>
          <w:rFonts w:hint="eastAsia"/>
        </w:rPr>
        <w:t>1</w:t>
      </w:r>
      <w:r>
        <w:t>4</w:t>
      </w:r>
      <w:r w:rsidR="00F56387">
        <w:t>00</w:t>
      </w:r>
      <w:r w:rsidR="00F56387">
        <w:rPr>
          <w:rFonts w:hint="eastAsia"/>
        </w:rPr>
        <w:t>亿美元</w:t>
      </w:r>
    </w:p>
    <w:p w14:paraId="5F31E153" w14:textId="77777777" w:rsidR="00C75BC2" w:rsidRPr="002E2CF4" w:rsidRDefault="00C75BC2" w:rsidP="00F56387"/>
    <w:p w14:paraId="179E04BF" w14:textId="77777777" w:rsidR="00E255A9" w:rsidRDefault="00F56387" w:rsidP="00130261">
      <w:r>
        <w:rPr>
          <w:rFonts w:hint="eastAsia"/>
        </w:rPr>
        <w:t>在价值投资道路上，</w:t>
      </w:r>
    </w:p>
    <w:p w14:paraId="2428D3D4" w14:textId="77777777" w:rsidR="00F56387" w:rsidRDefault="00F56387" w:rsidP="00BD259D">
      <w:r>
        <w:rPr>
          <w:rFonts w:hint="eastAsia"/>
        </w:rPr>
        <w:t>如果缺乏巴菲特年少时期</w:t>
      </w:r>
      <w:r w:rsidR="000357B6">
        <w:t>20</w:t>
      </w:r>
      <w:r>
        <w:rPr>
          <w:rFonts w:hint="eastAsia"/>
        </w:rPr>
        <w:t>年</w:t>
      </w:r>
      <w:r w:rsidR="008C391F">
        <w:rPr>
          <w:rFonts w:hint="eastAsia"/>
        </w:rPr>
        <w:t>对认知和资本</w:t>
      </w:r>
      <w:r>
        <w:rPr>
          <w:rFonts w:hint="eastAsia"/>
        </w:rPr>
        <w:t>的超早期积累</w:t>
      </w:r>
    </w:p>
    <w:p w14:paraId="4D532795" w14:textId="77777777" w:rsidR="000357B6" w:rsidRDefault="00F56387" w:rsidP="00BD259D">
      <w:r>
        <w:rPr>
          <w:rFonts w:hint="eastAsia"/>
        </w:rPr>
        <w:t>那么壮年期</w:t>
      </w:r>
      <w:r>
        <w:rPr>
          <w:rFonts w:hint="eastAsia"/>
        </w:rPr>
        <w:t>3</w:t>
      </w:r>
      <w:r>
        <w:t>0</w:t>
      </w:r>
      <w:r>
        <w:rPr>
          <w:rFonts w:hint="eastAsia"/>
        </w:rPr>
        <w:t>年能以</w:t>
      </w:r>
      <w:r w:rsidR="00130261">
        <w:t>25</w:t>
      </w:r>
      <w:r>
        <w:rPr>
          <w:rFonts w:hint="eastAsia"/>
        </w:rPr>
        <w:t>%</w:t>
      </w:r>
      <w:r w:rsidR="000357B6">
        <w:rPr>
          <w:rFonts w:hint="eastAsia"/>
        </w:rPr>
        <w:t>+</w:t>
      </w:r>
      <w:r>
        <w:rPr>
          <w:rFonts w:hint="eastAsia"/>
        </w:rPr>
        <w:t>复利、</w:t>
      </w:r>
      <w:r>
        <w:rPr>
          <w:rFonts w:hint="eastAsia"/>
        </w:rPr>
        <w:t>1</w:t>
      </w:r>
      <w:r w:rsidR="000357B6">
        <w:t>0</w:t>
      </w:r>
      <w:r>
        <w:t>0</w:t>
      </w:r>
      <w:r w:rsidR="00130261">
        <w:t>0</w:t>
      </w:r>
      <w:r>
        <w:rPr>
          <w:rFonts w:hint="eastAsia"/>
        </w:rPr>
        <w:t>倍</w:t>
      </w:r>
      <w:r w:rsidR="000357B6">
        <w:rPr>
          <w:rFonts w:hint="eastAsia"/>
        </w:rPr>
        <w:t>的积累已经是很</w:t>
      </w:r>
      <w:r w:rsidR="00130261">
        <w:rPr>
          <w:rFonts w:hint="eastAsia"/>
        </w:rPr>
        <w:t>惊人的成就</w:t>
      </w:r>
    </w:p>
    <w:p w14:paraId="0A22687B" w14:textId="77777777" w:rsidR="00130261" w:rsidRDefault="00130261" w:rsidP="00130261">
      <w:r>
        <w:rPr>
          <w:rFonts w:hint="eastAsia"/>
        </w:rPr>
        <w:t>如果没有长期和平和估值提升相助</w:t>
      </w:r>
    </w:p>
    <w:p w14:paraId="650EF8FE" w14:textId="77777777" w:rsidR="00130261" w:rsidRDefault="00130261" w:rsidP="00130261">
      <w:r>
        <w:rPr>
          <w:rFonts w:hint="eastAsia"/>
        </w:rPr>
        <w:t>那么壮年期</w:t>
      </w:r>
      <w:r>
        <w:rPr>
          <w:rFonts w:hint="eastAsia"/>
        </w:rPr>
        <w:t>3</w:t>
      </w:r>
      <w:r>
        <w:t>0</w:t>
      </w:r>
      <w:r>
        <w:rPr>
          <w:rFonts w:hint="eastAsia"/>
        </w:rPr>
        <w:t>年能以</w:t>
      </w:r>
      <w:r>
        <w:t>15</w:t>
      </w:r>
      <w:r>
        <w:rPr>
          <w:rFonts w:hint="eastAsia"/>
        </w:rPr>
        <w:t>%+</w:t>
      </w:r>
      <w:r>
        <w:rPr>
          <w:rFonts w:hint="eastAsia"/>
        </w:rPr>
        <w:t>复利、</w:t>
      </w:r>
      <w:r>
        <w:rPr>
          <w:rFonts w:hint="eastAsia"/>
        </w:rPr>
        <w:t>1</w:t>
      </w:r>
      <w:r>
        <w:t>00</w:t>
      </w:r>
      <w:r>
        <w:rPr>
          <w:rFonts w:hint="eastAsia"/>
        </w:rPr>
        <w:t>倍的积累已经是很惊人的成就</w:t>
      </w:r>
    </w:p>
    <w:p w14:paraId="0A731EF7" w14:textId="77777777" w:rsidR="00F56387" w:rsidRDefault="00F56387" w:rsidP="00130261"/>
    <w:p w14:paraId="7D77926A" w14:textId="77777777" w:rsidR="00C75BC2" w:rsidRDefault="00C75BC2" w:rsidP="00130261">
      <w:r>
        <w:rPr>
          <w:rFonts w:hint="eastAsia"/>
        </w:rPr>
        <w:t>如果放弃储蓄投资和复利，</w:t>
      </w:r>
    </w:p>
    <w:p w14:paraId="6F38DE8C" w14:textId="77777777" w:rsidR="00C75BC2" w:rsidRDefault="00C75BC2" w:rsidP="00130261">
      <w:r>
        <w:rPr>
          <w:rFonts w:hint="eastAsia"/>
        </w:rPr>
        <w:t>社保投入是</w:t>
      </w:r>
      <w:r>
        <w:rPr>
          <w:rFonts w:hint="eastAsia"/>
        </w:rPr>
        <w:t>1</w:t>
      </w:r>
      <w:r>
        <w:t>5</w:t>
      </w:r>
      <w:r>
        <w:rPr>
          <w:rFonts w:hint="eastAsia"/>
        </w:rPr>
        <w:t>年</w:t>
      </w:r>
      <w:r>
        <w:rPr>
          <w:rFonts w:hint="eastAsia"/>
        </w:rPr>
        <w:t>1</w:t>
      </w:r>
      <w:r>
        <w:t>5</w:t>
      </w:r>
      <w:r>
        <w:rPr>
          <w:rFonts w:hint="eastAsia"/>
        </w:rPr>
        <w:t>万</w:t>
      </w:r>
      <w:r>
        <w:rPr>
          <w:rFonts w:hint="eastAsia"/>
        </w:rPr>
        <w:t>/</w:t>
      </w:r>
      <w:r>
        <w:t>30</w:t>
      </w:r>
      <w:r>
        <w:rPr>
          <w:rFonts w:hint="eastAsia"/>
        </w:rPr>
        <w:t>万，可回报额是</w:t>
      </w:r>
      <w:r>
        <w:rPr>
          <w:rFonts w:hint="eastAsia"/>
        </w:rPr>
        <w:t>1</w:t>
      </w:r>
      <w:r>
        <w:t>5</w:t>
      </w:r>
      <w:r>
        <w:rPr>
          <w:rFonts w:hint="eastAsia"/>
        </w:rPr>
        <w:t>年</w:t>
      </w:r>
      <w:r>
        <w:rPr>
          <w:rFonts w:hint="eastAsia"/>
        </w:rPr>
        <w:t>5</w:t>
      </w:r>
      <w:r>
        <w:t>0</w:t>
      </w:r>
      <w:r>
        <w:rPr>
          <w:rFonts w:hint="eastAsia"/>
        </w:rPr>
        <w:t>万，约</w:t>
      </w:r>
      <w:r>
        <w:rPr>
          <w:rFonts w:hint="eastAsia"/>
        </w:rPr>
        <w:t>1</w:t>
      </w:r>
      <w:r>
        <w:t>5</w:t>
      </w:r>
      <w:r>
        <w:rPr>
          <w:rFonts w:hint="eastAsia"/>
        </w:rPr>
        <w:t>年</w:t>
      </w:r>
      <w:r>
        <w:rPr>
          <w:rFonts w:hint="eastAsia"/>
        </w:rPr>
        <w:t>3</w:t>
      </w:r>
      <w:r>
        <w:rPr>
          <w:rFonts w:hint="eastAsia"/>
        </w:rPr>
        <w:t>倍</w:t>
      </w:r>
    </w:p>
    <w:p w14:paraId="73BE8C61" w14:textId="77777777" w:rsidR="00C75BC2" w:rsidRDefault="00C75BC2" w:rsidP="00130261">
      <w:r>
        <w:rPr>
          <w:rFonts w:hint="eastAsia"/>
        </w:rPr>
        <w:t>1</w:t>
      </w:r>
      <w:r>
        <w:t>0</w:t>
      </w:r>
      <w:r>
        <w:rPr>
          <w:rFonts w:hint="eastAsia"/>
        </w:rPr>
        <w:t>万</w:t>
      </w:r>
      <w:r>
        <w:rPr>
          <w:rFonts w:hint="eastAsia"/>
        </w:rPr>
        <w:t>-</w:t>
      </w:r>
      <w:r>
        <w:t>30</w:t>
      </w:r>
      <w:r>
        <w:rPr>
          <w:rFonts w:hint="eastAsia"/>
        </w:rPr>
        <w:t>万年薪，</w:t>
      </w:r>
      <w:r>
        <w:t>20</w:t>
      </w:r>
      <w:r>
        <w:rPr>
          <w:rFonts w:hint="eastAsia"/>
        </w:rPr>
        <w:t>-</w:t>
      </w:r>
      <w:r>
        <w:t>40</w:t>
      </w:r>
      <w:r>
        <w:rPr>
          <w:rFonts w:hint="eastAsia"/>
        </w:rPr>
        <w:t>年工龄，工资翻倍</w:t>
      </w:r>
    </w:p>
    <w:p w14:paraId="701C5840" w14:textId="77777777" w:rsidR="00C75BC2" w:rsidRDefault="00C75BC2" w:rsidP="00130261">
      <w:r>
        <w:rPr>
          <w:rFonts w:hint="eastAsia"/>
        </w:rPr>
        <w:t>对应</w:t>
      </w:r>
      <w:r>
        <w:rPr>
          <w:rFonts w:hint="eastAsia"/>
        </w:rPr>
        <w:t>2</w:t>
      </w:r>
      <w:r>
        <w:t>00</w:t>
      </w:r>
      <w:r>
        <w:rPr>
          <w:rFonts w:hint="eastAsia"/>
        </w:rPr>
        <w:t>万</w:t>
      </w:r>
      <w:r>
        <w:rPr>
          <w:rFonts w:hint="eastAsia"/>
        </w:rPr>
        <w:t>-</w:t>
      </w:r>
      <w:r>
        <w:t>400</w:t>
      </w:r>
      <w:r>
        <w:rPr>
          <w:rFonts w:hint="eastAsia"/>
        </w:rPr>
        <w:t>万</w:t>
      </w:r>
      <w:r>
        <w:rPr>
          <w:rFonts w:hint="eastAsia"/>
        </w:rPr>
        <w:t>-</w:t>
      </w:r>
      <w:r>
        <w:t>600</w:t>
      </w:r>
      <w:r>
        <w:rPr>
          <w:rFonts w:hint="eastAsia"/>
        </w:rPr>
        <w:t>万</w:t>
      </w:r>
      <w:r>
        <w:rPr>
          <w:rFonts w:hint="eastAsia"/>
        </w:rPr>
        <w:t>-</w:t>
      </w:r>
      <w:r>
        <w:t>1200</w:t>
      </w:r>
      <w:r>
        <w:rPr>
          <w:rFonts w:hint="eastAsia"/>
        </w:rPr>
        <w:t>万，或</w:t>
      </w:r>
      <w:r w:rsidR="009E50D7">
        <w:rPr>
          <w:rFonts w:hint="eastAsia"/>
        </w:rPr>
        <w:t>4</w:t>
      </w:r>
      <w:r w:rsidR="009E50D7">
        <w:t>00</w:t>
      </w:r>
      <w:r w:rsidR="009E50D7">
        <w:rPr>
          <w:rFonts w:hint="eastAsia"/>
        </w:rPr>
        <w:t>万</w:t>
      </w:r>
      <w:r w:rsidR="009E50D7">
        <w:rPr>
          <w:rFonts w:hint="eastAsia"/>
        </w:rPr>
        <w:t>-</w:t>
      </w:r>
      <w:r w:rsidR="009E50D7">
        <w:t>800</w:t>
      </w:r>
      <w:r w:rsidR="009E50D7">
        <w:rPr>
          <w:rFonts w:hint="eastAsia"/>
        </w:rPr>
        <w:t>万</w:t>
      </w:r>
      <w:r w:rsidR="009E50D7">
        <w:rPr>
          <w:rFonts w:hint="eastAsia"/>
        </w:rPr>
        <w:t>-</w:t>
      </w:r>
      <w:r w:rsidR="009E50D7">
        <w:t>1200</w:t>
      </w:r>
      <w:r w:rsidR="009E50D7">
        <w:rPr>
          <w:rFonts w:hint="eastAsia"/>
        </w:rPr>
        <w:t>万</w:t>
      </w:r>
      <w:r w:rsidR="009E50D7">
        <w:rPr>
          <w:rFonts w:hint="eastAsia"/>
        </w:rPr>
        <w:t>-</w:t>
      </w:r>
      <w:r w:rsidR="009E50D7">
        <w:t>2400</w:t>
      </w:r>
      <w:r w:rsidR="009E50D7">
        <w:rPr>
          <w:rFonts w:hint="eastAsia"/>
        </w:rPr>
        <w:t>万</w:t>
      </w:r>
    </w:p>
    <w:p w14:paraId="0A728890" w14:textId="77777777" w:rsidR="009E50D7" w:rsidRDefault="009E50D7" w:rsidP="00130261">
      <w:r>
        <w:rPr>
          <w:rFonts w:hint="eastAsia"/>
        </w:rPr>
        <w:t>对应</w:t>
      </w:r>
      <w:r>
        <w:rPr>
          <w:rFonts w:hint="eastAsia"/>
        </w:rPr>
        <w:t>3</w:t>
      </w:r>
      <w:r>
        <w:t>0</w:t>
      </w:r>
      <w:r>
        <w:rPr>
          <w:rFonts w:hint="eastAsia"/>
        </w:rPr>
        <w:t>年</w:t>
      </w:r>
      <w:r>
        <w:rPr>
          <w:rFonts w:hint="eastAsia"/>
        </w:rPr>
        <w:t>1</w:t>
      </w:r>
      <w:r>
        <w:t>00</w:t>
      </w:r>
      <w:r>
        <w:rPr>
          <w:rFonts w:hint="eastAsia"/>
        </w:rPr>
        <w:t>倍的</w:t>
      </w:r>
      <w:r w:rsidR="00F92C38">
        <w:rPr>
          <w:rFonts w:hint="eastAsia"/>
        </w:rPr>
        <w:t>复利</w:t>
      </w:r>
      <w:r>
        <w:rPr>
          <w:rFonts w:hint="eastAsia"/>
        </w:rPr>
        <w:t>起步资金</w:t>
      </w:r>
      <w:r>
        <w:rPr>
          <w:rFonts w:hint="eastAsia"/>
        </w:rPr>
        <w:t>2-</w:t>
      </w:r>
      <w:r>
        <w:t>24</w:t>
      </w:r>
      <w:r>
        <w:rPr>
          <w:rFonts w:hint="eastAsia"/>
        </w:rPr>
        <w:t>万。</w:t>
      </w:r>
    </w:p>
    <w:p w14:paraId="66EDB2C9" w14:textId="77777777" w:rsidR="00C75BC2" w:rsidRPr="00C75BC2" w:rsidRDefault="00C75BC2" w:rsidP="00130261"/>
    <w:p w14:paraId="47F0A4E2" w14:textId="77777777" w:rsidR="00E255A9" w:rsidRDefault="00E255A9" w:rsidP="00130261">
      <w:r>
        <w:rPr>
          <w:rFonts w:hint="eastAsia"/>
        </w:rPr>
        <w:t>尽管幼年会很穷，样貌不够吸引人，智商不够卓越</w:t>
      </w:r>
    </w:p>
    <w:p w14:paraId="75F24019" w14:textId="77777777" w:rsidR="00E255A9" w:rsidRDefault="00E255A9" w:rsidP="00130261">
      <w:r>
        <w:rPr>
          <w:rFonts w:hint="eastAsia"/>
        </w:rPr>
        <w:t>但是只要勤俭持家，复利储蓄，这一代人必定进入中产</w:t>
      </w:r>
    </w:p>
    <w:p w14:paraId="699202A7" w14:textId="76C64FBD" w:rsidR="00E255A9" w:rsidRDefault="00E255A9" w:rsidP="00130261">
      <w:r>
        <w:rPr>
          <w:rFonts w:hint="eastAsia"/>
        </w:rPr>
        <w:lastRenderedPageBreak/>
        <w:t>下一代人若能持续下去，必定能进入</w:t>
      </w:r>
      <w:r w:rsidR="00557927">
        <w:rPr>
          <w:rFonts w:hint="eastAsia"/>
        </w:rPr>
        <w:t>有健康有文化有生机的</w:t>
      </w:r>
      <w:r>
        <w:rPr>
          <w:rFonts w:hint="eastAsia"/>
        </w:rPr>
        <w:t>富裕行列</w:t>
      </w:r>
    </w:p>
    <w:p w14:paraId="217CBF60" w14:textId="77777777" w:rsidR="00E255A9" w:rsidRDefault="00E255A9" w:rsidP="00130261"/>
    <w:p w14:paraId="0083F63D" w14:textId="77777777" w:rsidR="0047302D" w:rsidRDefault="0047302D" w:rsidP="00130261"/>
    <w:p w14:paraId="3537A911" w14:textId="335DD009" w:rsidR="00E26689" w:rsidRDefault="00E26689" w:rsidP="00130261"/>
    <w:p w14:paraId="3102C176" w14:textId="0E424DDF" w:rsidR="00E26689" w:rsidRDefault="00E26689" w:rsidP="00130261">
      <w:r>
        <w:rPr>
          <w:rFonts w:hint="eastAsia"/>
        </w:rPr>
        <w:t>投资的脑力活动非常适合于修身养性。</w:t>
      </w:r>
    </w:p>
    <w:p w14:paraId="20B22221" w14:textId="28BD9FE7" w:rsidR="00F07315" w:rsidRPr="00F07315" w:rsidRDefault="00F07315" w:rsidP="00130261">
      <w:r>
        <w:rPr>
          <w:rFonts w:hint="eastAsia"/>
        </w:rPr>
        <w:t>真正需要交易操作的是每月甚至每年一次</w:t>
      </w:r>
    </w:p>
    <w:p w14:paraId="77AE47BE" w14:textId="3266C608" w:rsidR="00E26689" w:rsidRDefault="00E26689" w:rsidP="00130261">
      <w:r>
        <w:rPr>
          <w:rFonts w:hint="eastAsia"/>
        </w:rPr>
        <w:t>每日投资活动有止，所以不会透支、拖累身体。</w:t>
      </w:r>
    </w:p>
    <w:p w14:paraId="4692B2FB" w14:textId="64B93F86" w:rsidR="00E26689" w:rsidRDefault="00E26689" w:rsidP="00130261">
      <w:r>
        <w:rPr>
          <w:rFonts w:hint="eastAsia"/>
        </w:rPr>
        <w:t>每日投资活动有不解，可以等到日后再弄清楚，心怀期待和惊喜，而不用恐惧。</w:t>
      </w:r>
    </w:p>
    <w:p w14:paraId="31C6F437" w14:textId="46061C97" w:rsidR="00E02947" w:rsidRDefault="00E02947" w:rsidP="00130261">
      <w:r>
        <w:rPr>
          <w:rFonts w:hint="eastAsia"/>
        </w:rPr>
        <w:t>可计算终止的，高容错的战略粗节，再加身体通畅，即可夜夜安眠，深度复利。</w:t>
      </w:r>
    </w:p>
    <w:p w14:paraId="5F6FC544" w14:textId="77777777" w:rsidR="00E02947" w:rsidRDefault="00E02947" w:rsidP="00130261">
      <w:r>
        <w:rPr>
          <w:rFonts w:hint="eastAsia"/>
        </w:rPr>
        <w:t>反观游戏假象，循环计算不可终止、竞技低容错的战术细节，</w:t>
      </w:r>
    </w:p>
    <w:p w14:paraId="7383A32C" w14:textId="30D880C7" w:rsidR="00E02947" w:rsidRDefault="00E02947" w:rsidP="00130261">
      <w:r>
        <w:rPr>
          <w:rFonts w:hint="eastAsia"/>
        </w:rPr>
        <w:t>将有潜力的大脑锻造成伪品，烧毁大</w:t>
      </w:r>
      <w:r w:rsidR="00892254">
        <w:rPr>
          <w:rFonts w:hint="eastAsia"/>
        </w:rPr>
        <w:t>脑</w:t>
      </w:r>
      <w:r>
        <w:rPr>
          <w:rFonts w:hint="eastAsia"/>
        </w:rPr>
        <w:t>所在的身体。</w:t>
      </w:r>
    </w:p>
    <w:p w14:paraId="1B5C41EE" w14:textId="46E92176" w:rsidR="00E02947" w:rsidRPr="00E02947" w:rsidRDefault="00E02947" w:rsidP="00130261">
      <w:r>
        <w:rPr>
          <w:rFonts w:hint="eastAsia"/>
        </w:rPr>
        <w:t>而承载权钱色的游戏影视资讯，愚弄思想，消磨热情。</w:t>
      </w:r>
    </w:p>
    <w:p w14:paraId="347F57E8" w14:textId="5B2A443C" w:rsidR="00E26689" w:rsidRDefault="00E26689" w:rsidP="00130261">
      <w:r>
        <w:rPr>
          <w:rFonts w:hint="eastAsia"/>
        </w:rPr>
        <w:t>酒色财气，</w:t>
      </w:r>
      <w:r w:rsidR="006F3D69">
        <w:rPr>
          <w:rFonts w:hint="eastAsia"/>
        </w:rPr>
        <w:t>只要有新的念头，就很容易驱动激励去做，一旦做了很容易全身心投入，不理会其它，这都是意识被念头占满的表现。很容易坐过头，</w:t>
      </w:r>
      <w:r>
        <w:rPr>
          <w:rFonts w:hint="eastAsia"/>
        </w:rPr>
        <w:t>伤身伤心，根本上在于</w:t>
      </w:r>
      <w:r w:rsidR="007166CD">
        <w:rPr>
          <w:rFonts w:hint="eastAsia"/>
        </w:rPr>
        <w:t>涉及到语言认知的</w:t>
      </w:r>
      <w:r>
        <w:rPr>
          <w:rFonts w:hint="eastAsia"/>
        </w:rPr>
        <w:t>斗气，因危害身体和心理而产生恐惧紧张</w:t>
      </w:r>
    </w:p>
    <w:p w14:paraId="2F8E1134" w14:textId="69DEDFC4" w:rsidR="00E26689" w:rsidRDefault="00E26689" w:rsidP="00130261">
      <w:r>
        <w:rPr>
          <w:rFonts w:hint="eastAsia"/>
        </w:rPr>
        <w:t>考察各种活动对身体的负荷，紧张最大，投资最小</w:t>
      </w:r>
    </w:p>
    <w:p w14:paraId="263B5572" w14:textId="130297A9" w:rsidR="00E26689" w:rsidRDefault="00E26689" w:rsidP="00130261">
      <w:r>
        <w:rPr>
          <w:rFonts w:hint="eastAsia"/>
        </w:rPr>
        <w:t>每天投资可持续。</w:t>
      </w:r>
    </w:p>
    <w:p w14:paraId="6580E397" w14:textId="4C6E4F52" w:rsidR="00B94428" w:rsidRPr="00B94428" w:rsidRDefault="00B94428" w:rsidP="00130261">
      <w:r>
        <w:rPr>
          <w:rFonts w:hint="eastAsia"/>
        </w:rPr>
        <w:t>每天读书会犯困，睡觉可以舒缓。</w:t>
      </w:r>
    </w:p>
    <w:p w14:paraId="473A5CF0" w14:textId="118453DE" w:rsidR="00E26689" w:rsidRDefault="00E26689" w:rsidP="00130261">
      <w:r>
        <w:rPr>
          <w:rFonts w:hint="eastAsia"/>
        </w:rPr>
        <w:t>走路半小时或者做一套卷子就会肚子饿，吃东西可以舒缓。</w:t>
      </w:r>
    </w:p>
    <w:p w14:paraId="1C922A4A" w14:textId="420960C7" w:rsidR="00E26689" w:rsidRDefault="00E26689" w:rsidP="00130261">
      <w:r>
        <w:rPr>
          <w:rFonts w:hint="eastAsia"/>
        </w:rPr>
        <w:t>跑步打球等运动会很轻松，但吃不下东西。</w:t>
      </w:r>
    </w:p>
    <w:p w14:paraId="7CD2951F" w14:textId="5FAEDF70" w:rsidR="00E26689" w:rsidRDefault="00E26689" w:rsidP="00130261">
      <w:r>
        <w:rPr>
          <w:rFonts w:hint="eastAsia"/>
        </w:rPr>
        <w:t>激烈体力对抗会透支身体，略有损伤，更吃不下东西，但很轻松。</w:t>
      </w:r>
    </w:p>
    <w:p w14:paraId="0E7EF238" w14:textId="0BABFB86" w:rsidR="00E26689" w:rsidRDefault="00E26689" w:rsidP="00130261">
      <w:r>
        <w:rPr>
          <w:rFonts w:hint="eastAsia"/>
        </w:rPr>
        <w:t>紧张，因怕对手得意或者怕自己受到致命伤害，如竞技游戏</w:t>
      </w:r>
    </w:p>
    <w:p w14:paraId="5FDD0132" w14:textId="50F4CF74" w:rsidR="00E26689" w:rsidRDefault="00E26689" w:rsidP="00130261">
      <w:r>
        <w:rPr>
          <w:rFonts w:hint="eastAsia"/>
        </w:rPr>
        <w:t>即使只几分钟，体力只动手指，脑力只抄</w:t>
      </w:r>
      <w:r>
        <w:rPr>
          <w:rFonts w:hint="eastAsia"/>
        </w:rPr>
        <w:t>AI</w:t>
      </w:r>
      <w:r>
        <w:rPr>
          <w:rFonts w:hint="eastAsia"/>
        </w:rPr>
        <w:t>的走法，也会肤油体虚且食欲不振</w:t>
      </w:r>
    </w:p>
    <w:p w14:paraId="5AC77DBD" w14:textId="322FAB61" w:rsidR="003C4231" w:rsidRDefault="003C4231" w:rsidP="00130261"/>
    <w:p w14:paraId="69CE7B68" w14:textId="07325E97" w:rsidR="003C4231" w:rsidRDefault="003C4231" w:rsidP="00130261">
      <w:r>
        <w:rPr>
          <w:rFonts w:hint="eastAsia"/>
        </w:rPr>
        <w:t>所有活动，体力的使用和恢复，必须遵从生物钟的天时。</w:t>
      </w:r>
    </w:p>
    <w:p w14:paraId="32637397" w14:textId="751B202F" w:rsidR="00BB442C" w:rsidRPr="00BB442C" w:rsidRDefault="00BB442C" w:rsidP="00130261">
      <w:r>
        <w:rPr>
          <w:rFonts w:hint="eastAsia"/>
        </w:rPr>
        <w:t>到生物钟，身体平静，有激素，无疾歪，即可好作息</w:t>
      </w:r>
    </w:p>
    <w:p w14:paraId="7677939E" w14:textId="32C3B6BA" w:rsidR="00364DC6" w:rsidRDefault="00364DC6" w:rsidP="00130261"/>
    <w:p w14:paraId="054601EA" w14:textId="07D46088" w:rsidR="001E5E42" w:rsidRDefault="001E5E42" w:rsidP="00130261">
      <w:r>
        <w:rPr>
          <w:rFonts w:hint="eastAsia"/>
        </w:rPr>
        <w:t>不</w:t>
      </w:r>
      <w:r w:rsidR="00F27227">
        <w:rPr>
          <w:rFonts w:hint="eastAsia"/>
        </w:rPr>
        <w:t>躬身入局</w:t>
      </w:r>
      <w:r>
        <w:rPr>
          <w:rFonts w:hint="eastAsia"/>
        </w:rPr>
        <w:t>，不布道传教</w:t>
      </w:r>
    </w:p>
    <w:p w14:paraId="643830AC" w14:textId="4976CE23" w:rsidR="00364DC6" w:rsidRDefault="00364DC6" w:rsidP="00130261">
      <w:r>
        <w:rPr>
          <w:rFonts w:hint="eastAsia"/>
        </w:rPr>
        <w:t>用</w:t>
      </w:r>
      <w:r w:rsidR="001E5E42">
        <w:rPr>
          <w:rFonts w:hint="eastAsia"/>
        </w:rPr>
        <w:t>积攒下的</w:t>
      </w:r>
      <w:r>
        <w:rPr>
          <w:rFonts w:hint="eastAsia"/>
        </w:rPr>
        <w:t>自由时间流和自由现金流酿酒</w:t>
      </w:r>
    </w:p>
    <w:p w14:paraId="2D9277A7" w14:textId="77777777" w:rsidR="00364DC6" w:rsidRDefault="00364DC6" w:rsidP="00130261">
      <w:r>
        <w:rPr>
          <w:rFonts w:hint="eastAsia"/>
        </w:rPr>
        <w:t>超脱资产和人体的折旧</w:t>
      </w:r>
    </w:p>
    <w:p w14:paraId="5FE06CFD" w14:textId="150C9B85" w:rsidR="00364DC6" w:rsidRDefault="00364DC6" w:rsidP="00130261">
      <w:r>
        <w:rPr>
          <w:rFonts w:hint="eastAsia"/>
        </w:rPr>
        <w:t>酿造与日俱增的醇厚美酒</w:t>
      </w:r>
    </w:p>
    <w:p w14:paraId="1FB6F61D" w14:textId="7D0C4CA0" w:rsidR="005C2C37" w:rsidRDefault="005C2C37" w:rsidP="00130261">
      <w:r>
        <w:rPr>
          <w:rFonts w:hint="eastAsia"/>
        </w:rPr>
        <w:t>见证每年的大历史</w:t>
      </w:r>
    </w:p>
    <w:p w14:paraId="46171546" w14:textId="6890A3A0" w:rsidR="00363AA8" w:rsidRDefault="00363AA8" w:rsidP="00BD259D">
      <w:pPr>
        <w:pStyle w:val="1"/>
      </w:pPr>
      <w:r>
        <w:rPr>
          <w:rFonts w:hint="eastAsia"/>
        </w:rPr>
        <w:lastRenderedPageBreak/>
        <w:t>【投资哲学】</w:t>
      </w:r>
      <w:r w:rsidR="00AA0822">
        <w:rPr>
          <w:rFonts w:hint="eastAsia"/>
        </w:rPr>
        <w:t>在</w:t>
      </w:r>
      <w:r>
        <w:rPr>
          <w:rFonts w:hint="eastAsia"/>
        </w:rPr>
        <w:t>为社会</w:t>
      </w:r>
      <w:r w:rsidR="009A13FE">
        <w:rPr>
          <w:rFonts w:hint="eastAsia"/>
        </w:rPr>
        <w:t>自身</w:t>
      </w:r>
      <w:r>
        <w:rPr>
          <w:rFonts w:hint="eastAsia"/>
        </w:rPr>
        <w:t>解放上做投资</w:t>
      </w:r>
    </w:p>
    <w:p w14:paraId="40B6BFDC" w14:textId="756AC1F4" w:rsidR="00266A09" w:rsidRDefault="00266A09" w:rsidP="00363AA8">
      <w:r>
        <w:rPr>
          <w:rFonts w:hint="eastAsia"/>
        </w:rPr>
        <w:t>产业会训练社会的性格</w:t>
      </w:r>
    </w:p>
    <w:p w14:paraId="1B9FB27E" w14:textId="5EA6AC17" w:rsidR="00266A09" w:rsidRDefault="00266A09" w:rsidP="00363AA8">
      <w:r>
        <w:rPr>
          <w:rFonts w:hint="eastAsia"/>
        </w:rPr>
        <w:t>国有化大工业时期，需要安分守己的工人，像螺丝钉一样</w:t>
      </w:r>
    </w:p>
    <w:p w14:paraId="3B24CE1D" w14:textId="084250BD" w:rsidR="00266A09" w:rsidRDefault="00266A09" w:rsidP="00363AA8">
      <w:r>
        <w:rPr>
          <w:rFonts w:hint="eastAsia"/>
        </w:rPr>
        <w:t>互联网时代，螺丝钉成了僵化束缚的代表</w:t>
      </w:r>
    </w:p>
    <w:p w14:paraId="1DB21EDF" w14:textId="4DCBC2EE" w:rsidR="00F50FD2" w:rsidRDefault="00266A09" w:rsidP="00363AA8">
      <w:r>
        <w:rPr>
          <w:rFonts w:hint="eastAsia"/>
        </w:rPr>
        <w:t>而在螺丝钉看来，新新人类变得浮躁、不可信。</w:t>
      </w:r>
    </w:p>
    <w:p w14:paraId="1D02159B" w14:textId="7403996C" w:rsidR="00F50FD2" w:rsidRDefault="00F50FD2" w:rsidP="00363AA8"/>
    <w:p w14:paraId="4921B454" w14:textId="528CCAC2" w:rsidR="00F50FD2" w:rsidRDefault="00F50FD2" w:rsidP="00363AA8">
      <w:r>
        <w:rPr>
          <w:rFonts w:hint="eastAsia"/>
        </w:rPr>
        <w:t>本地社会的经济潜力会被战乱打断、抽干，但很快能恢复</w:t>
      </w:r>
    </w:p>
    <w:p w14:paraId="6708E111" w14:textId="10B2B7C9" w:rsidR="002C6049" w:rsidRDefault="002C6049" w:rsidP="00363AA8">
      <w:r>
        <w:rPr>
          <w:rFonts w:hint="eastAsia"/>
        </w:rPr>
        <w:t>油矿、土地、技术、人口恢复供应，社会继续从必需开采端进化到可选消费端</w:t>
      </w:r>
    </w:p>
    <w:p w14:paraId="7E4B4326" w14:textId="728B2A53" w:rsidR="002C6049" w:rsidRDefault="002C6049" w:rsidP="00363AA8">
      <w:r>
        <w:rPr>
          <w:rFonts w:hint="eastAsia"/>
        </w:rPr>
        <w:t>各个时代各个地区的要素供应，催生了各自的产业分工优势和主流社会性格</w:t>
      </w:r>
    </w:p>
    <w:p w14:paraId="62F1D88A" w14:textId="0169CA91" w:rsidR="00F50FD2" w:rsidRDefault="00F50FD2" w:rsidP="00363AA8">
      <w:r>
        <w:rPr>
          <w:rFonts w:hint="eastAsia"/>
        </w:rPr>
        <w:t>时代产业下催生的本地公司集群是本地社会财富的载体</w:t>
      </w:r>
    </w:p>
    <w:p w14:paraId="7CD9952A" w14:textId="1E4E2AA0" w:rsidR="00F50FD2" w:rsidRPr="00F50FD2" w:rsidRDefault="00F50FD2" w:rsidP="00363AA8">
      <w:r>
        <w:rPr>
          <w:rFonts w:hint="eastAsia"/>
        </w:rPr>
        <w:t>本地社会财富的规模支撑着社会分配的多寡厚薄</w:t>
      </w:r>
    </w:p>
    <w:p w14:paraId="0398EB69" w14:textId="77777777" w:rsidR="00266A09" w:rsidRPr="00F50FD2" w:rsidRDefault="00266A09" w:rsidP="00363AA8"/>
    <w:p w14:paraId="21C4873C" w14:textId="3DEB368F" w:rsidR="00363AA8" w:rsidRDefault="00363AA8" w:rsidP="00363AA8">
      <w:r>
        <w:rPr>
          <w:rFonts w:hint="eastAsia"/>
        </w:rPr>
        <w:t>投资是为了创造长期社会价值，以组织的形式，进行社会分工，解决社会问题</w:t>
      </w:r>
    </w:p>
    <w:p w14:paraId="3E302D5D" w14:textId="152D807E" w:rsidR="00E52F37" w:rsidRDefault="00E52F37" w:rsidP="00E52F37">
      <w:r>
        <w:rPr>
          <w:rFonts w:hint="eastAsia"/>
        </w:rPr>
        <w:t>价值则是由消费者决定的，社会分工为</w:t>
      </w:r>
      <w:r w:rsidR="002A09E6">
        <w:rPr>
          <w:rFonts w:hint="eastAsia"/>
        </w:rPr>
        <w:t>手持货币的</w:t>
      </w:r>
      <w:r>
        <w:rPr>
          <w:rFonts w:hint="eastAsia"/>
        </w:rPr>
        <w:t>消费者解决问题。</w:t>
      </w:r>
    </w:p>
    <w:p w14:paraId="59492013" w14:textId="09CC64F5" w:rsidR="00E52F37" w:rsidRDefault="00E52F37" w:rsidP="00E52F37">
      <w:r>
        <w:rPr>
          <w:rFonts w:hint="eastAsia"/>
        </w:rPr>
        <w:t>财政央行源源不断的支持大众消费，但拒绝在信息教育上正本清源。</w:t>
      </w:r>
    </w:p>
    <w:p w14:paraId="0149BF88" w14:textId="52488AC6" w:rsidR="00E52F37" w:rsidRDefault="00E52F37" w:rsidP="00E52F37">
      <w:r>
        <w:rPr>
          <w:rFonts w:hint="eastAsia"/>
        </w:rPr>
        <w:t>这导致了手握补贴的大众消费者，养育了一个个</w:t>
      </w:r>
      <w:r w:rsidR="002A09E6">
        <w:rPr>
          <w:rFonts w:hint="eastAsia"/>
        </w:rPr>
        <w:t>自娱自乐自欺欺人</w:t>
      </w:r>
      <w:r>
        <w:rPr>
          <w:rFonts w:hint="eastAsia"/>
        </w:rPr>
        <w:t>的产业。</w:t>
      </w:r>
    </w:p>
    <w:p w14:paraId="111AE8DC" w14:textId="0DA70F2F" w:rsidR="00363AA8" w:rsidRDefault="00E52F37" w:rsidP="00363AA8">
      <w:r>
        <w:rPr>
          <w:rFonts w:hint="eastAsia"/>
        </w:rPr>
        <w:t>对于中短期的社会问题、中长期的自然灾难视而不见。</w:t>
      </w:r>
    </w:p>
    <w:p w14:paraId="5CFE3465" w14:textId="77777777" w:rsidR="002A09E6" w:rsidRPr="00E52F37" w:rsidRDefault="002A09E6" w:rsidP="00363AA8"/>
    <w:p w14:paraId="7E36A325" w14:textId="30A27890" w:rsidR="00363AA8" w:rsidRDefault="00363AA8" w:rsidP="00363AA8">
      <w:r>
        <w:rPr>
          <w:rFonts w:hint="eastAsia"/>
        </w:rPr>
        <w:t>十年树木，百年树人。</w:t>
      </w:r>
      <w:r w:rsidR="00220C79">
        <w:rPr>
          <w:rFonts w:hint="eastAsia"/>
        </w:rPr>
        <w:t>1</w:t>
      </w:r>
      <w:r w:rsidR="00220C79">
        <w:t>00</w:t>
      </w:r>
      <w:r w:rsidR="00220C79">
        <w:rPr>
          <w:rFonts w:hint="eastAsia"/>
        </w:rPr>
        <w:t>年后的社会取决于现在的新人。</w:t>
      </w:r>
    </w:p>
    <w:p w14:paraId="4F575C49" w14:textId="3C645F9A" w:rsidR="00363AA8" w:rsidRDefault="00363AA8" w:rsidP="00363AA8">
      <w:r>
        <w:rPr>
          <w:rFonts w:hint="eastAsia"/>
        </w:rPr>
        <w:t>最根本的社会问题</w:t>
      </w:r>
      <w:r w:rsidR="00220C79">
        <w:rPr>
          <w:rFonts w:hint="eastAsia"/>
        </w:rPr>
        <w:t>解决方案</w:t>
      </w:r>
      <w:r>
        <w:rPr>
          <w:rFonts w:hint="eastAsia"/>
        </w:rPr>
        <w:t>，也是最大的长期价值，即是开发人的潜能。</w:t>
      </w:r>
    </w:p>
    <w:p w14:paraId="1798A68E" w14:textId="03E034B7" w:rsidR="00363AA8" w:rsidRDefault="00363AA8" w:rsidP="00363AA8">
      <w:r>
        <w:rPr>
          <w:rFonts w:hint="eastAsia"/>
        </w:rPr>
        <w:t>开发的途径，包括在家庭的哺育，在学校的教育，在组织的炼育</w:t>
      </w:r>
    </w:p>
    <w:p w14:paraId="4B52FCFD" w14:textId="6C24049F" w:rsidR="004F1BEA" w:rsidRDefault="004F1BEA" w:rsidP="00363AA8">
      <w:r>
        <w:rPr>
          <w:rFonts w:hint="eastAsia"/>
        </w:rPr>
        <w:t>个体与个体之间的信息汇聚和畅通交换，构成了组织的生命力</w:t>
      </w:r>
    </w:p>
    <w:p w14:paraId="6DEB29C1" w14:textId="71ADC2A0" w:rsidR="00363AA8" w:rsidRDefault="00363AA8" w:rsidP="00363AA8"/>
    <w:p w14:paraId="32107B86" w14:textId="672606EC" w:rsidR="00363AA8" w:rsidRDefault="00363AA8" w:rsidP="00363AA8">
      <w:r>
        <w:rPr>
          <w:rFonts w:hint="eastAsia"/>
        </w:rPr>
        <w:t>学校招收学生，企业招收毕业生，是最普遍的挖掘潜能的方式。</w:t>
      </w:r>
    </w:p>
    <w:p w14:paraId="38E46C9E" w14:textId="4793E016" w:rsidR="00363AA8" w:rsidRDefault="00363AA8" w:rsidP="00363AA8">
      <w:r>
        <w:rPr>
          <w:rFonts w:hint="eastAsia"/>
        </w:rPr>
        <w:t>要增强、改进包括企业学校在内的所有组织的能力</w:t>
      </w:r>
    </w:p>
    <w:p w14:paraId="0F088948" w14:textId="3A6287D1" w:rsidR="00363AA8" w:rsidRDefault="00363AA8" w:rsidP="00363AA8">
      <w:r>
        <w:rPr>
          <w:rFonts w:hint="eastAsia"/>
        </w:rPr>
        <w:t>要解散、抵制所有危险的组织</w:t>
      </w:r>
    </w:p>
    <w:p w14:paraId="71012CDF" w14:textId="3A3326E9" w:rsidR="00363AA8" w:rsidRDefault="00363AA8" w:rsidP="00363AA8">
      <w:r>
        <w:rPr>
          <w:rFonts w:hint="eastAsia"/>
        </w:rPr>
        <w:t>提升成人的潜能，从而影响到儿童所在的家庭环境</w:t>
      </w:r>
    </w:p>
    <w:p w14:paraId="2C239125" w14:textId="0EC6307F" w:rsidR="00363AA8" w:rsidRDefault="00363AA8" w:rsidP="00363AA8">
      <w:r>
        <w:rPr>
          <w:rFonts w:hint="eastAsia"/>
        </w:rPr>
        <w:t>最终实现人类解放</w:t>
      </w:r>
    </w:p>
    <w:p w14:paraId="643F3726" w14:textId="1F18E105" w:rsidR="00CF4667" w:rsidRDefault="00CF4667" w:rsidP="00363AA8"/>
    <w:p w14:paraId="187D523D" w14:textId="2584473A" w:rsidR="00CF4667" w:rsidRDefault="00CF4667" w:rsidP="00363AA8">
      <w:r>
        <w:rPr>
          <w:rFonts w:hint="eastAsia"/>
        </w:rPr>
        <w:t>教育的出品率极低，少数人能胜任，大多数人平庸，少数人有缺陷</w:t>
      </w:r>
    </w:p>
    <w:p w14:paraId="5EAD413A" w14:textId="0A1C77D7" w:rsidR="00504444" w:rsidRDefault="00504444" w:rsidP="00363AA8">
      <w:r>
        <w:rPr>
          <w:rFonts w:hint="eastAsia"/>
        </w:rPr>
        <w:t>教育出来的半成品，不再会返回学校，而是在余生被家庭和企业所打磨</w:t>
      </w:r>
    </w:p>
    <w:p w14:paraId="012E3246" w14:textId="6D64F7BC" w:rsidR="00504444" w:rsidRDefault="00504444" w:rsidP="00363AA8">
      <w:r>
        <w:rPr>
          <w:rFonts w:hint="eastAsia"/>
        </w:rPr>
        <w:t>教育就像是陌生人社交给熟人社交做了嫁衣</w:t>
      </w:r>
    </w:p>
    <w:p w14:paraId="5580D298" w14:textId="2B3BC07F" w:rsidR="00504444" w:rsidRDefault="00504444" w:rsidP="00363AA8">
      <w:r>
        <w:rPr>
          <w:rFonts w:hint="eastAsia"/>
        </w:rPr>
        <w:t>家庭和工作才是塑造人的主战场，家庭是私域，工作是企业的公域</w:t>
      </w:r>
    </w:p>
    <w:p w14:paraId="5F702C6B" w14:textId="77777777" w:rsidR="00504444" w:rsidRDefault="00504444" w:rsidP="00363AA8"/>
    <w:p w14:paraId="2B9815D0" w14:textId="1E8C7399" w:rsidR="00CF4667" w:rsidRPr="00CF4667" w:rsidRDefault="00CF4667" w:rsidP="00363AA8">
      <w:r>
        <w:rPr>
          <w:rFonts w:hint="eastAsia"/>
        </w:rPr>
        <w:t>最好的方式是通过企业创业，用财富去激励社会，用产品去惠及社会</w:t>
      </w:r>
    </w:p>
    <w:p w14:paraId="201F674F" w14:textId="2E5485E1" w:rsidR="00CF4667" w:rsidRDefault="00CF4667" w:rsidP="00363AA8">
      <w:r>
        <w:rPr>
          <w:rFonts w:hint="eastAsia"/>
        </w:rPr>
        <w:t>创造更好的生产生活方式，聊以慰藉无数曾被和正被落下的生命</w:t>
      </w:r>
    </w:p>
    <w:p w14:paraId="7BA0D5FC" w14:textId="643E2F2A" w:rsidR="00504444" w:rsidRDefault="00504444" w:rsidP="00363AA8"/>
    <w:p w14:paraId="40A43998" w14:textId="63EB3B8E" w:rsidR="00504444" w:rsidRDefault="00504444" w:rsidP="00363AA8">
      <w:r>
        <w:rPr>
          <w:rFonts w:hint="eastAsia"/>
        </w:rPr>
        <w:t>能容纳最多员工且不用跪舔客户的，就是零售业里的超市。</w:t>
      </w:r>
    </w:p>
    <w:p w14:paraId="52589EE3" w14:textId="6DCF345D" w:rsidR="00504444" w:rsidRDefault="00504444" w:rsidP="00363AA8">
      <w:r>
        <w:rPr>
          <w:rFonts w:hint="eastAsia"/>
        </w:rPr>
        <w:t>雇佣本地人，给予工资和股权，</w:t>
      </w:r>
      <w:r w:rsidR="00301A9E">
        <w:rPr>
          <w:rFonts w:hint="eastAsia"/>
        </w:rPr>
        <w:t>教导和激励价值观</w:t>
      </w:r>
    </w:p>
    <w:p w14:paraId="4118D543" w14:textId="272EF19E" w:rsidR="00301A9E" w:rsidRDefault="00301A9E" w:rsidP="00363AA8">
      <w:r>
        <w:rPr>
          <w:rFonts w:hint="eastAsia"/>
        </w:rPr>
        <w:t>吸引社区亲朋好友加入这个商业关系，积极参与社区治理和建设</w:t>
      </w:r>
    </w:p>
    <w:p w14:paraId="52AFAD10" w14:textId="4A2C7604" w:rsidR="00301A9E" w:rsidRDefault="00301A9E" w:rsidP="00363AA8">
      <w:r>
        <w:rPr>
          <w:rFonts w:hint="eastAsia"/>
        </w:rPr>
        <w:t>进而在</w:t>
      </w:r>
      <w:r>
        <w:rPr>
          <w:rFonts w:hint="eastAsia"/>
        </w:rPr>
        <w:t>7</w:t>
      </w:r>
      <w:r>
        <w:rPr>
          <w:rFonts w:hint="eastAsia"/>
        </w:rPr>
        <w:t>亿就业人口乃至</w:t>
      </w:r>
      <w:r>
        <w:rPr>
          <w:rFonts w:hint="eastAsia"/>
        </w:rPr>
        <w:t>2</w:t>
      </w:r>
      <w:r>
        <w:rPr>
          <w:rFonts w:hint="eastAsia"/>
        </w:rPr>
        <w:t>亿年轻人口中，雇佣上百万人，实现社会影响</w:t>
      </w:r>
    </w:p>
    <w:p w14:paraId="77578AFC" w14:textId="747BCAB2" w:rsidR="00DF5302" w:rsidRDefault="00DF5302" w:rsidP="00363AA8"/>
    <w:p w14:paraId="0916E933" w14:textId="7220864E" w:rsidR="00422AA8" w:rsidRDefault="00422AA8" w:rsidP="00363AA8">
      <w:r>
        <w:rPr>
          <w:rFonts w:hint="eastAsia"/>
        </w:rPr>
        <w:t>企业终将变老，被新企业所替代。</w:t>
      </w:r>
    </w:p>
    <w:p w14:paraId="64CD54F2" w14:textId="2416674F" w:rsidR="00422AA8" w:rsidRDefault="00422AA8" w:rsidP="00363AA8">
      <w:r>
        <w:rPr>
          <w:rFonts w:hint="eastAsia"/>
        </w:rPr>
        <w:t>从社会分工、人才聚集的角度而言，企业是有边界和寿命的。</w:t>
      </w:r>
    </w:p>
    <w:p w14:paraId="0A860537" w14:textId="38C633A2" w:rsidR="00422AA8" w:rsidRDefault="00422AA8" w:rsidP="00363AA8">
      <w:r>
        <w:rPr>
          <w:rFonts w:hint="eastAsia"/>
        </w:rPr>
        <w:t>社会分工决定了企业不能全部包揽，企业的边界无法无限扩张。</w:t>
      </w:r>
    </w:p>
    <w:p w14:paraId="26B796FC" w14:textId="65B47E70" w:rsidR="00422AA8" w:rsidRDefault="00422AA8" w:rsidP="00363AA8">
      <w:r>
        <w:rPr>
          <w:rFonts w:hint="eastAsia"/>
        </w:rPr>
        <w:t>企业成长放缓，蛋糕变小，导致下一代或下下代人才就无法被吸引到本企业来。</w:t>
      </w:r>
    </w:p>
    <w:p w14:paraId="58637D6E" w14:textId="0D2A0700" w:rsidR="00422AA8" w:rsidRDefault="00422AA8" w:rsidP="00363AA8">
      <w:r>
        <w:rPr>
          <w:rFonts w:hint="eastAsia"/>
        </w:rPr>
        <w:t>尽管如此，大型传统企业依旧扮演了压舱石的角色，</w:t>
      </w:r>
    </w:p>
    <w:p w14:paraId="4BDA02F9" w14:textId="70197CEE" w:rsidR="00422AA8" w:rsidRDefault="00422AA8" w:rsidP="00363AA8">
      <w:r>
        <w:rPr>
          <w:rFonts w:hint="eastAsia"/>
        </w:rPr>
        <w:t>一旦行业创新出现了灾难性的后果，仍然可以退回传统可靠的解决方案。</w:t>
      </w:r>
    </w:p>
    <w:p w14:paraId="19F943B4" w14:textId="0AA71900" w:rsidR="00422AA8" w:rsidRDefault="00422AA8" w:rsidP="00363AA8"/>
    <w:p w14:paraId="4776C8DA" w14:textId="25F4A0E1" w:rsidR="00422AA8" w:rsidRDefault="00422AA8" w:rsidP="00363AA8">
      <w:r>
        <w:rPr>
          <w:rFonts w:hint="eastAsia"/>
        </w:rPr>
        <w:t>大型投资人和大众消费者，应当竭力摆脱纯粹的财产代管员角色。</w:t>
      </w:r>
    </w:p>
    <w:p w14:paraId="6F01B6CC" w14:textId="19555D6D" w:rsidR="00422AA8" w:rsidRDefault="00422AA8" w:rsidP="00363AA8">
      <w:r>
        <w:rPr>
          <w:rFonts w:hint="eastAsia"/>
        </w:rPr>
        <w:t>而是要扮演分布式大脑的角色，实现社会意志，激励和促进社会解放。</w:t>
      </w:r>
    </w:p>
    <w:p w14:paraId="7AEDF0A4" w14:textId="40BD499F" w:rsidR="00422AA8" w:rsidRDefault="00422AA8" w:rsidP="00363AA8">
      <w:r>
        <w:rPr>
          <w:rFonts w:hint="eastAsia"/>
        </w:rPr>
        <w:t>具体而言，手中的钱不能跟风消费、跟风投资，更不能只为了炫耀和赚钱。</w:t>
      </w:r>
    </w:p>
    <w:p w14:paraId="422468F9" w14:textId="62074E34" w:rsidR="00422AA8" w:rsidRDefault="00422AA8" w:rsidP="00363AA8">
      <w:r>
        <w:rPr>
          <w:rFonts w:hint="eastAsia"/>
        </w:rPr>
        <w:t>要鼓励优质、高效的企业壮大，要抵制劣质、低效的企业。</w:t>
      </w:r>
    </w:p>
    <w:p w14:paraId="4D501421" w14:textId="14211DC4" w:rsidR="00A6422D" w:rsidRDefault="00A6422D" w:rsidP="00363AA8"/>
    <w:p w14:paraId="557FB1A2" w14:textId="5510BA7B" w:rsidR="00A6422D" w:rsidRDefault="00A6422D" w:rsidP="00363AA8">
      <w:r>
        <w:rPr>
          <w:rFonts w:hint="eastAsia"/>
        </w:rPr>
        <w:t>而巴菲特则是其中最重要的先驱。</w:t>
      </w:r>
    </w:p>
    <w:p w14:paraId="7DCEE48F" w14:textId="243975B2" w:rsidR="00A6422D" w:rsidRDefault="00A6422D" w:rsidP="00363AA8">
      <w:r>
        <w:rPr>
          <w:rFonts w:hint="eastAsia"/>
        </w:rPr>
        <w:t>通过专注于价值投资和财富积累，用巨大的金钱数字搭建起高高的讲台布道。</w:t>
      </w:r>
    </w:p>
    <w:p w14:paraId="4B64FBF7" w14:textId="4534804B" w:rsidR="00A6422D" w:rsidRDefault="00A6422D" w:rsidP="00363AA8">
      <w:r>
        <w:rPr>
          <w:rFonts w:hint="eastAsia"/>
        </w:rPr>
        <w:t>将所有的财富和理念回馈给社会，教育下一代的投资人和企业家</w:t>
      </w:r>
    </w:p>
    <w:p w14:paraId="0A2A9DFB" w14:textId="253E9468" w:rsidR="00504444" w:rsidRDefault="00504444" w:rsidP="00363AA8"/>
    <w:p w14:paraId="6CD01246" w14:textId="4401FDF3" w:rsidR="00DA2A7E" w:rsidRDefault="00DA2A7E" w:rsidP="00363AA8">
      <w:r>
        <w:rPr>
          <w:rFonts w:hint="eastAsia"/>
        </w:rPr>
        <w:t>社会始终受到地球生态圈的限制，而地球生态圈收到地日系的限制</w:t>
      </w:r>
    </w:p>
    <w:p w14:paraId="1B7831C4" w14:textId="1C91F705" w:rsidR="00DA2A7E" w:rsidRDefault="00DA2A7E" w:rsidP="00363AA8">
      <w:r>
        <w:rPr>
          <w:rFonts w:hint="eastAsia"/>
        </w:rPr>
        <w:t>地球除太阳能之外的熵在不断提升</w:t>
      </w:r>
    </w:p>
    <w:p w14:paraId="26BE3377" w14:textId="4E5AD8E6" w:rsidR="00DA2A7E" w:rsidRDefault="00DA2A7E" w:rsidP="00363AA8">
      <w:r>
        <w:rPr>
          <w:rFonts w:hint="eastAsia"/>
        </w:rPr>
        <w:t>人类则离不开也摆脱不了地球生态圈的各种生命</w:t>
      </w:r>
    </w:p>
    <w:p w14:paraId="0E3FCE31" w14:textId="7A3F46EB" w:rsidR="00DA2A7E" w:rsidRDefault="009A13FE" w:rsidP="00363AA8">
      <w:r>
        <w:rPr>
          <w:rFonts w:hint="eastAsia"/>
        </w:rPr>
        <w:t>实际上，正如内部</w:t>
      </w:r>
      <w:r w:rsidR="00DA2A7E">
        <w:rPr>
          <w:rFonts w:hint="eastAsia"/>
        </w:rPr>
        <w:t>斗争不可取，人类也不应该把地球作为盘剥的对象</w:t>
      </w:r>
    </w:p>
    <w:p w14:paraId="4C1DC50D" w14:textId="521CFC49" w:rsidR="00DA2A7E" w:rsidRPr="00DA2A7E" w:rsidRDefault="00DA2A7E" w:rsidP="00363AA8">
      <w:r>
        <w:rPr>
          <w:rFonts w:hint="eastAsia"/>
        </w:rPr>
        <w:t>人、社会、地球、太阳系要共同进化</w:t>
      </w:r>
      <w:r w:rsidR="007E746D">
        <w:rPr>
          <w:rFonts w:hint="eastAsia"/>
        </w:rPr>
        <w:t>，理顺自身内部</w:t>
      </w:r>
      <w:r>
        <w:rPr>
          <w:rFonts w:hint="eastAsia"/>
        </w:rPr>
        <w:t>，获得自身的解放</w:t>
      </w:r>
      <w:r w:rsidR="0083412E">
        <w:rPr>
          <w:rFonts w:hint="eastAsia"/>
        </w:rPr>
        <w:t>，成为</w:t>
      </w:r>
      <w:r w:rsidR="004B7250">
        <w:rPr>
          <w:rFonts w:hint="eastAsia"/>
        </w:rPr>
        <w:t>宇宙环境里的</w:t>
      </w:r>
      <w:r w:rsidR="0083412E">
        <w:rPr>
          <w:rFonts w:hint="eastAsia"/>
        </w:rPr>
        <w:t>巨大的生命</w:t>
      </w:r>
    </w:p>
    <w:p w14:paraId="16B58ECF" w14:textId="55CFA0F0" w:rsidR="00AB2238" w:rsidRDefault="00F447C2" w:rsidP="00AB2238">
      <w:pPr>
        <w:pStyle w:val="1"/>
      </w:pPr>
      <w:r>
        <w:rPr>
          <w:rFonts w:hint="eastAsia"/>
        </w:rPr>
        <w:lastRenderedPageBreak/>
        <w:t>【未来史学】</w:t>
      </w:r>
      <w:r w:rsidR="002234F8">
        <w:rPr>
          <w:rFonts w:hint="eastAsia"/>
        </w:rPr>
        <w:t>文明</w:t>
      </w:r>
      <w:r w:rsidR="00BF60E0">
        <w:rPr>
          <w:rFonts w:hint="eastAsia"/>
        </w:rPr>
        <w:t>史</w:t>
      </w:r>
      <w:r w:rsidR="00AB2238">
        <w:rPr>
          <w:rFonts w:hint="eastAsia"/>
        </w:rPr>
        <w:t>：</w:t>
      </w:r>
      <w:r w:rsidR="00BF60E0">
        <w:rPr>
          <w:rFonts w:hint="eastAsia"/>
        </w:rPr>
        <w:t>正作为法则的</w:t>
      </w:r>
      <w:r>
        <w:rPr>
          <w:rFonts w:hint="eastAsia"/>
        </w:rPr>
        <w:t>彰显</w:t>
      </w:r>
    </w:p>
    <w:p w14:paraId="0A81E540" w14:textId="4DC1375E" w:rsidR="00070472" w:rsidRDefault="00070472" w:rsidP="00070472">
      <w:pPr>
        <w:pStyle w:val="2"/>
      </w:pPr>
      <w:r>
        <w:rPr>
          <w:rFonts w:hint="eastAsia"/>
        </w:rPr>
        <w:t>进化顶点的世界史观</w:t>
      </w:r>
    </w:p>
    <w:p w14:paraId="0875F6AE" w14:textId="2C29DFC0" w:rsidR="00D037D8" w:rsidRDefault="00D037D8" w:rsidP="00D037D8">
      <w:r>
        <w:rPr>
          <w:rFonts w:hint="eastAsia"/>
        </w:rPr>
        <w:t>本质是</w:t>
      </w:r>
      <w:r w:rsidR="0050368E">
        <w:rPr>
          <w:rFonts w:hint="eastAsia"/>
        </w:rPr>
        <w:t>新的信息</w:t>
      </w:r>
      <w:r>
        <w:rPr>
          <w:rFonts w:hint="eastAsia"/>
        </w:rPr>
        <w:t>带来新的可行空间，自由时间流的积累</w:t>
      </w:r>
      <w:r w:rsidR="00021C60">
        <w:rPr>
          <w:rFonts w:hint="eastAsia"/>
        </w:rPr>
        <w:t>，</w:t>
      </w:r>
      <w:r>
        <w:rPr>
          <w:rFonts w:hint="eastAsia"/>
        </w:rPr>
        <w:t>探索</w:t>
      </w:r>
      <w:r w:rsidR="00021C60">
        <w:rPr>
          <w:rFonts w:hint="eastAsia"/>
        </w:rPr>
        <w:t>出</w:t>
      </w:r>
      <w:r>
        <w:rPr>
          <w:rFonts w:hint="eastAsia"/>
        </w:rPr>
        <w:t>新的路径</w:t>
      </w:r>
    </w:p>
    <w:p w14:paraId="15670B5B" w14:textId="77777777" w:rsidR="00D037D8" w:rsidRPr="00D037D8" w:rsidRDefault="00D037D8" w:rsidP="00D037D8"/>
    <w:p w14:paraId="7F01152C" w14:textId="17A63816" w:rsidR="0032223F" w:rsidRDefault="00115518" w:rsidP="0032223F">
      <w:r>
        <w:rPr>
          <w:rFonts w:hint="eastAsia"/>
        </w:rPr>
        <w:t>社会结构恰巧均衡的人群在试图理解真实</w:t>
      </w:r>
      <w:r w:rsidR="0032223F">
        <w:rPr>
          <w:rFonts w:hint="eastAsia"/>
        </w:rPr>
        <w:t>世界时，能够保留巨量的</w:t>
      </w:r>
      <w:r w:rsidR="0032223F">
        <w:rPr>
          <w:rFonts w:hint="eastAsia"/>
        </w:rPr>
        <w:t>AI</w:t>
      </w:r>
      <w:r w:rsidR="0032223F">
        <w:rPr>
          <w:rFonts w:hint="eastAsia"/>
        </w:rPr>
        <w:t>资源</w:t>
      </w:r>
    </w:p>
    <w:p w14:paraId="2A02E2B6" w14:textId="03FA4180" w:rsidR="00576EB8" w:rsidRDefault="003769E8" w:rsidP="0032223F">
      <w:r>
        <w:rPr>
          <w:rFonts w:hint="eastAsia"/>
        </w:rPr>
        <w:t>百年尺度上的交流</w:t>
      </w:r>
      <w:r w:rsidR="0032223F">
        <w:rPr>
          <w:rFonts w:hint="eastAsia"/>
        </w:rPr>
        <w:t>引发</w:t>
      </w:r>
      <w:r>
        <w:rPr>
          <w:rFonts w:hint="eastAsia"/>
        </w:rPr>
        <w:t>神经网络</w:t>
      </w:r>
      <w:r w:rsidR="0032223F">
        <w:rPr>
          <w:rFonts w:hint="eastAsia"/>
        </w:rPr>
        <w:t>剧变，由远近文明的均衡点演变成进化顶点</w:t>
      </w:r>
    </w:p>
    <w:p w14:paraId="24298F78" w14:textId="77777777" w:rsidR="00576EB8" w:rsidRPr="003769E8" w:rsidRDefault="00576EB8" w:rsidP="0032223F"/>
    <w:p w14:paraId="20A23261" w14:textId="6EB18848" w:rsidR="003B502A" w:rsidRDefault="003B502A" w:rsidP="00B516C5">
      <w:r>
        <w:rPr>
          <w:rFonts w:hint="eastAsia"/>
        </w:rPr>
        <w:t>地理和人群贡献了周期循环</w:t>
      </w:r>
    </w:p>
    <w:p w14:paraId="2152A70E" w14:textId="134311DF" w:rsidR="003B502A" w:rsidRDefault="003B502A" w:rsidP="00B516C5">
      <w:r>
        <w:rPr>
          <w:rFonts w:hint="eastAsia"/>
        </w:rPr>
        <w:t>文明进化贡献了结构趋势</w:t>
      </w:r>
    </w:p>
    <w:p w14:paraId="0F1162CB" w14:textId="0A6BA2BA" w:rsidR="0013402F" w:rsidRDefault="0013402F" w:rsidP="00B516C5"/>
    <w:p w14:paraId="7CEDA9DD" w14:textId="32AF7709" w:rsidR="0032223F" w:rsidRPr="0032223F" w:rsidRDefault="0032223F" w:rsidP="00B516C5"/>
    <w:p w14:paraId="2F0369AA" w14:textId="09A40EE1" w:rsidR="003B502A" w:rsidRDefault="003B502A" w:rsidP="00B516C5">
      <w:r>
        <w:rPr>
          <w:rFonts w:hint="eastAsia"/>
        </w:rPr>
        <w:t>以进化顶点的地理和人群基本盘为视角的中心起点</w:t>
      </w:r>
    </w:p>
    <w:p w14:paraId="322120FC" w14:textId="0E290572" w:rsidR="003B502A" w:rsidRDefault="003B502A" w:rsidP="00B516C5">
      <w:r>
        <w:rPr>
          <w:rFonts w:hint="eastAsia"/>
        </w:rPr>
        <w:t>考察各地理人群之间从属关系的动态均衡</w:t>
      </w:r>
    </w:p>
    <w:p w14:paraId="0FA0990F" w14:textId="6052CDEF" w:rsidR="003B502A" w:rsidRDefault="003B502A" w:rsidP="00B516C5">
      <w:r>
        <w:rPr>
          <w:rFonts w:hint="eastAsia"/>
        </w:rPr>
        <w:t>考察各地理人群内部的兴衰更替</w:t>
      </w:r>
      <w:r w:rsidR="0039408A">
        <w:rPr>
          <w:rFonts w:hint="eastAsia"/>
        </w:rPr>
        <w:t>的进化进程</w:t>
      </w:r>
    </w:p>
    <w:p w14:paraId="34BBFBEA" w14:textId="2ABC137B" w:rsidR="00953DB4" w:rsidRDefault="00953DB4" w:rsidP="00B516C5"/>
    <w:p w14:paraId="0C441680" w14:textId="63B32CA7" w:rsidR="00953DB4" w:rsidRDefault="00953DB4" w:rsidP="00B516C5">
      <w:r>
        <w:rPr>
          <w:rFonts w:hint="eastAsia"/>
        </w:rPr>
        <w:t>把人类看作一个整体，地方上的人决定了地方组织形式</w:t>
      </w:r>
    </w:p>
    <w:p w14:paraId="6573F391" w14:textId="7479464D" w:rsidR="00953DB4" w:rsidRDefault="00953DB4" w:rsidP="00B516C5">
      <w:r>
        <w:rPr>
          <w:rFonts w:hint="eastAsia"/>
        </w:rPr>
        <w:t>时间上，各地理人群</w:t>
      </w:r>
      <w:r w:rsidR="0039408A">
        <w:rPr>
          <w:rFonts w:hint="eastAsia"/>
        </w:rPr>
        <w:t>的议题</w:t>
      </w:r>
      <w:r>
        <w:rPr>
          <w:rFonts w:hint="eastAsia"/>
        </w:rPr>
        <w:t>共振</w:t>
      </w:r>
    </w:p>
    <w:p w14:paraId="11CD290B" w14:textId="486C666E" w:rsidR="00953DB4" w:rsidRDefault="00953DB4" w:rsidP="00B516C5">
      <w:r>
        <w:rPr>
          <w:rFonts w:hint="eastAsia"/>
        </w:rPr>
        <w:t>空间上，进化顶点人群的摇摆向其他地理人群依次传播</w:t>
      </w:r>
    </w:p>
    <w:p w14:paraId="01A2665A" w14:textId="25E10BDC" w:rsidR="003F12F4" w:rsidRDefault="003F12F4" w:rsidP="00B516C5"/>
    <w:p w14:paraId="4590AF31" w14:textId="5A9DD473" w:rsidR="003F12F4" w:rsidRDefault="003F12F4" w:rsidP="00B516C5"/>
    <w:p w14:paraId="44464C92" w14:textId="77777777" w:rsidR="003F12F4" w:rsidRDefault="003F12F4" w:rsidP="003F12F4">
      <w:r>
        <w:rPr>
          <w:rFonts w:hint="eastAsia"/>
        </w:rPr>
        <w:t>社会意识，合同更新、合同履行、合同争讼</w:t>
      </w:r>
    </w:p>
    <w:p w14:paraId="57F44D96" w14:textId="6E1BC59E" w:rsidR="003F12F4" w:rsidRDefault="003F12F4" w:rsidP="003F12F4">
      <w:r>
        <w:rPr>
          <w:rFonts w:hint="eastAsia"/>
        </w:rPr>
        <w:t>社会行为，各人群有序或无序的组织、开拓各</w:t>
      </w:r>
      <w:r w:rsidR="00387702">
        <w:rPr>
          <w:rFonts w:hint="eastAsia"/>
        </w:rPr>
        <w:t>维度</w:t>
      </w:r>
      <w:r>
        <w:rPr>
          <w:rFonts w:hint="eastAsia"/>
        </w:rPr>
        <w:t>要素资源，并与合同比照</w:t>
      </w:r>
    </w:p>
    <w:p w14:paraId="52515772" w14:textId="77777777" w:rsidR="003F12F4" w:rsidRDefault="003F12F4" w:rsidP="003F12F4">
      <w:r>
        <w:rPr>
          <w:rFonts w:hint="eastAsia"/>
        </w:rPr>
        <w:t>社会主体，由组织更庞大组织更有序的群体繁衍教化而来</w:t>
      </w:r>
    </w:p>
    <w:p w14:paraId="15949618" w14:textId="77777777" w:rsidR="003F12F4" w:rsidRDefault="003F12F4" w:rsidP="003F12F4">
      <w:r>
        <w:rPr>
          <w:rFonts w:hint="eastAsia"/>
        </w:rPr>
        <w:t>由此得到社会演变，逐步褪去种种过度拟合的幻想符号，接近熵增功耗的本质</w:t>
      </w:r>
    </w:p>
    <w:p w14:paraId="73EC1DF6" w14:textId="51A529F5" w:rsidR="003F12F4" w:rsidRDefault="003F12F4" w:rsidP="00B516C5"/>
    <w:p w14:paraId="7C5D84A6" w14:textId="77777777" w:rsidR="00D928E7" w:rsidRDefault="00D928E7" w:rsidP="00D928E7">
      <w:r>
        <w:rPr>
          <w:rFonts w:hint="eastAsia"/>
        </w:rPr>
        <w:t>社会行为的熵增，大功率、富余，俗称武德</w:t>
      </w:r>
    </w:p>
    <w:p w14:paraId="48478F9E" w14:textId="171CD68C" w:rsidR="00D928E7" w:rsidRPr="00D928E7" w:rsidRDefault="00D928E7" w:rsidP="00B516C5">
      <w:r>
        <w:rPr>
          <w:rFonts w:hint="eastAsia"/>
        </w:rPr>
        <w:t>大类依次包括</w:t>
      </w:r>
      <w:r w:rsidR="00A524EC">
        <w:rPr>
          <w:rFonts w:hint="eastAsia"/>
        </w:rPr>
        <w:t>战争军备、财政金融</w:t>
      </w:r>
      <w:r w:rsidRPr="00D928E7">
        <w:rPr>
          <w:rFonts w:hint="eastAsia"/>
        </w:rPr>
        <w:t>、人口人才、科技市场</w:t>
      </w:r>
    </w:p>
    <w:p w14:paraId="7A81F71B" w14:textId="0AF38FAE" w:rsidR="003F12F4" w:rsidRDefault="003F12F4" w:rsidP="003F12F4">
      <w:r>
        <w:rPr>
          <w:rFonts w:hint="eastAsia"/>
        </w:rPr>
        <w:t>社会意识的合同，约定、分配，俗称文德</w:t>
      </w:r>
    </w:p>
    <w:p w14:paraId="3CDBB50B" w14:textId="708ABFBE" w:rsidR="00D928E7" w:rsidRDefault="00D928E7" w:rsidP="00D928E7">
      <w:r>
        <w:rPr>
          <w:rFonts w:hint="eastAsia"/>
        </w:rPr>
        <w:t>大类依次包括免受劫屠之苦、免受饿债之苦、争夺存量财富、开创世界财富</w:t>
      </w:r>
    </w:p>
    <w:p w14:paraId="15210D52" w14:textId="57FC172E" w:rsidR="003F12F4" w:rsidRDefault="003F12F4" w:rsidP="003F12F4">
      <w:r>
        <w:rPr>
          <w:rFonts w:hint="eastAsia"/>
        </w:rPr>
        <w:t>时过境迁，</w:t>
      </w:r>
      <w:r w:rsidR="001C1485">
        <w:rPr>
          <w:rFonts w:hint="eastAsia"/>
        </w:rPr>
        <w:t>新生代</w:t>
      </w:r>
      <w:r w:rsidR="00567AD0">
        <w:rPr>
          <w:rFonts w:hint="eastAsia"/>
        </w:rPr>
        <w:t>新增</w:t>
      </w:r>
      <w:r w:rsidR="001C1485">
        <w:rPr>
          <w:rFonts w:hint="eastAsia"/>
        </w:rPr>
        <w:t>的组织</w:t>
      </w:r>
      <w:r w:rsidR="00567AD0">
        <w:rPr>
          <w:rFonts w:hint="eastAsia"/>
        </w:rPr>
        <w:t>结构</w:t>
      </w:r>
      <w:r w:rsidR="001C1485">
        <w:rPr>
          <w:rFonts w:hint="eastAsia"/>
        </w:rPr>
        <w:t>特征，使得</w:t>
      </w:r>
      <w:r>
        <w:rPr>
          <w:rFonts w:hint="eastAsia"/>
        </w:rPr>
        <w:t>二者的超额功效都会自发归零</w:t>
      </w:r>
    </w:p>
    <w:p w14:paraId="12C6584E" w14:textId="77777777" w:rsidR="003F12F4" w:rsidRPr="003F12F4" w:rsidRDefault="003F12F4" w:rsidP="003F12F4"/>
    <w:p w14:paraId="1ACDFCAD" w14:textId="4AEA8426" w:rsidR="003F12F4" w:rsidRDefault="003F12F4" w:rsidP="003F12F4">
      <w:r>
        <w:rPr>
          <w:rFonts w:hint="eastAsia"/>
        </w:rPr>
        <w:t>从地球史来看，进化线在纬度上，然后向经度传播，一横一纵</w:t>
      </w:r>
    </w:p>
    <w:p w14:paraId="2AA1E819" w14:textId="3802B601" w:rsidR="003F12F4" w:rsidRPr="003F12F4" w:rsidRDefault="003F12F4" w:rsidP="003F12F4">
      <w:r>
        <w:rPr>
          <w:rFonts w:hint="eastAsia"/>
        </w:rPr>
        <w:lastRenderedPageBreak/>
        <w:t>纬度的横线最多传播文德和武德，经度的纵线最多传播武德</w:t>
      </w:r>
    </w:p>
    <w:p w14:paraId="38A40CF4" w14:textId="48CF8044" w:rsidR="003F12F4" w:rsidRDefault="00950F84" w:rsidP="00B516C5">
      <w:r>
        <w:rPr>
          <w:rFonts w:hint="eastAsia"/>
        </w:rPr>
        <w:t>缺乏</w:t>
      </w:r>
      <w:r w:rsidR="003F12F4">
        <w:rPr>
          <w:rFonts w:hint="eastAsia"/>
        </w:rPr>
        <w:t>武德，很快就被人吞并</w:t>
      </w:r>
    </w:p>
    <w:p w14:paraId="186997C1" w14:textId="7302F44A" w:rsidR="003F12F4" w:rsidRDefault="00950F84" w:rsidP="00B516C5">
      <w:r>
        <w:rPr>
          <w:rFonts w:hint="eastAsia"/>
        </w:rPr>
        <w:t>缺乏</w:t>
      </w:r>
      <w:r w:rsidR="003F12F4">
        <w:rPr>
          <w:rFonts w:hint="eastAsia"/>
        </w:rPr>
        <w:t>文德，很快就内乱僭越</w:t>
      </w:r>
    </w:p>
    <w:p w14:paraId="60397431" w14:textId="2F668AC0" w:rsidR="003F12F4" w:rsidRDefault="003F12F4" w:rsidP="00B516C5">
      <w:r>
        <w:rPr>
          <w:rFonts w:hint="eastAsia"/>
        </w:rPr>
        <w:t>有文德和武德，就能内治，从而自发对外扩张</w:t>
      </w:r>
    </w:p>
    <w:p w14:paraId="0BE5B77A" w14:textId="636771C6" w:rsidR="003F12F4" w:rsidRDefault="003F12F4" w:rsidP="00B516C5">
      <w:r>
        <w:rPr>
          <w:rFonts w:hint="eastAsia"/>
        </w:rPr>
        <w:t>误会盲从</w:t>
      </w:r>
      <w:r w:rsidR="00C33CDD">
        <w:rPr>
          <w:rFonts w:hint="eastAsia"/>
        </w:rPr>
        <w:t>、低熵耗尽</w:t>
      </w:r>
      <w:r>
        <w:rPr>
          <w:rFonts w:hint="eastAsia"/>
        </w:rPr>
        <w:t>，就会在实质上放弃文德武德，引发治乱兴替</w:t>
      </w:r>
    </w:p>
    <w:p w14:paraId="2F59C4B9" w14:textId="004EDCDB" w:rsidR="00BF20C4" w:rsidRDefault="00BF20C4" w:rsidP="00B516C5"/>
    <w:p w14:paraId="26233157" w14:textId="77777777" w:rsidR="00C33CDD" w:rsidRDefault="00C33CDD" w:rsidP="00C33CDD">
      <w:r>
        <w:rPr>
          <w:rFonts w:hint="eastAsia"/>
        </w:rPr>
        <w:t>在人群交流的进化线路上</w:t>
      </w:r>
    </w:p>
    <w:p w14:paraId="2F28AF8C" w14:textId="2D4DF3BA" w:rsidR="00C33CDD" w:rsidRDefault="00C33CDD" w:rsidP="00C33CDD">
      <w:r>
        <w:rPr>
          <w:rFonts w:hint="eastAsia"/>
        </w:rPr>
        <w:t>有线头人群，多元广度摸索低熵技术进化</w:t>
      </w:r>
    </w:p>
    <w:p w14:paraId="46E358A3" w14:textId="11D677CB" w:rsidR="00C33CDD" w:rsidRDefault="00C33CDD" w:rsidP="00C33CDD">
      <w:r>
        <w:rPr>
          <w:rFonts w:hint="eastAsia"/>
        </w:rPr>
        <w:t>有线尾人群，一元深度复制低熵技术推广</w:t>
      </w:r>
    </w:p>
    <w:p w14:paraId="1ACC49B2" w14:textId="67BA9CB9" w:rsidR="00C33CDD" w:rsidRDefault="00C33CDD" w:rsidP="00C33CDD">
      <w:r>
        <w:rPr>
          <w:rFonts w:hint="eastAsia"/>
        </w:rPr>
        <w:t>线头人群</w:t>
      </w:r>
      <w:r w:rsidR="00455BB6">
        <w:rPr>
          <w:rFonts w:hint="eastAsia"/>
        </w:rPr>
        <w:t>汇聚五湖四海的人才模糊摸索</w:t>
      </w:r>
      <w:r>
        <w:rPr>
          <w:rFonts w:hint="eastAsia"/>
        </w:rPr>
        <w:t>开拓出低熵技术，就可以沿着进化线路向尾部制定秩序，直到无低熵技术可拓、</w:t>
      </w:r>
      <w:r w:rsidR="00573A41">
        <w:rPr>
          <w:rFonts w:hint="eastAsia"/>
        </w:rPr>
        <w:t>代差消弭而</w:t>
      </w:r>
      <w:r>
        <w:rPr>
          <w:rFonts w:hint="eastAsia"/>
        </w:rPr>
        <w:t>陷入</w:t>
      </w:r>
      <w:r w:rsidR="00573A41">
        <w:rPr>
          <w:rFonts w:hint="eastAsia"/>
        </w:rPr>
        <w:t>纠纷</w:t>
      </w:r>
      <w:r>
        <w:rPr>
          <w:rFonts w:hint="eastAsia"/>
        </w:rPr>
        <w:t>内斗</w:t>
      </w:r>
    </w:p>
    <w:p w14:paraId="6C7B71A2" w14:textId="6C53C32F" w:rsidR="003F12F4" w:rsidRDefault="00C33CDD" w:rsidP="00C33CDD">
      <w:r>
        <w:rPr>
          <w:rFonts w:hint="eastAsia"/>
        </w:rPr>
        <w:t>线尾人群推广应用开采低熵，就可以沿着进化线路向头部制定秩序，直到已有低熵不够用、瓦解成更小的人群争夺仅存的低熵</w:t>
      </w:r>
      <w:r w:rsidR="00207E47">
        <w:rPr>
          <w:rFonts w:hint="eastAsia"/>
        </w:rPr>
        <w:t>，或者进化成一次性爆发的异种</w:t>
      </w:r>
    </w:p>
    <w:p w14:paraId="113B8C4F" w14:textId="0C1A810E" w:rsidR="00CB112B" w:rsidRPr="00CB112B" w:rsidRDefault="00CB112B" w:rsidP="00CB112B">
      <w:r>
        <w:rPr>
          <w:rFonts w:hint="eastAsia"/>
        </w:rPr>
        <w:t>从创新发源地到高效应用地，就是技术沿着进化线路的迁徙过程</w:t>
      </w:r>
    </w:p>
    <w:p w14:paraId="43F6B11E" w14:textId="01FF890E" w:rsidR="00CB112B" w:rsidRDefault="00CB112B" w:rsidP="00C33CDD">
      <w:r>
        <w:rPr>
          <w:rFonts w:hint="eastAsia"/>
        </w:rPr>
        <w:t>多类技术交织出了多条进化链，</w:t>
      </w:r>
      <w:r w:rsidR="000B3ADB">
        <w:rPr>
          <w:rFonts w:hint="eastAsia"/>
        </w:rPr>
        <w:t>旧历史最重要的是军事，新历史最重要的是产业</w:t>
      </w:r>
    </w:p>
    <w:p w14:paraId="5ABF9A25" w14:textId="39C56D06" w:rsidR="00CB112B" w:rsidRDefault="00CB112B" w:rsidP="00C33CDD">
      <w:r>
        <w:rPr>
          <w:rFonts w:hint="eastAsia"/>
        </w:rPr>
        <w:t>每一轮技术升级都让所有社会获得新的低熵、实现新的进化</w:t>
      </w:r>
    </w:p>
    <w:p w14:paraId="098CB633" w14:textId="046D5C91" w:rsidR="00CB112B" w:rsidRDefault="00CB112B" w:rsidP="00C33CDD">
      <w:r>
        <w:rPr>
          <w:rFonts w:hint="eastAsia"/>
        </w:rPr>
        <w:t>最稀缺的从土地油矿，变成人口基数孕育出的人才</w:t>
      </w:r>
      <w:r w:rsidR="00111F70">
        <w:rPr>
          <w:rFonts w:hint="eastAsia"/>
        </w:rPr>
        <w:t>及其将要开拓的低熵</w:t>
      </w:r>
    </w:p>
    <w:p w14:paraId="1A1E4F74" w14:textId="7284E4DD" w:rsidR="003F12F4" w:rsidRDefault="00045C61" w:rsidP="00B516C5">
      <w:r>
        <w:rPr>
          <w:rFonts w:hint="eastAsia"/>
        </w:rPr>
        <w:t>经济竞争从农矿贸易，变成科技组织</w:t>
      </w:r>
    </w:p>
    <w:p w14:paraId="6F4CE958" w14:textId="6FE6F1A8" w:rsidR="00111F70" w:rsidRDefault="00111F70" w:rsidP="00B516C5">
      <w:r>
        <w:rPr>
          <w:rFonts w:hint="eastAsia"/>
        </w:rPr>
        <w:t>大量无法提供低价高效的产业组织被淘汰，大量区域沦为纯粹的进口区消费区</w:t>
      </w:r>
    </w:p>
    <w:p w14:paraId="2722C911" w14:textId="77777777" w:rsidR="00045C61" w:rsidRPr="00111F70" w:rsidRDefault="00045C61" w:rsidP="00B516C5"/>
    <w:p w14:paraId="0C72535E" w14:textId="456E5880" w:rsidR="00C96845" w:rsidRDefault="00C96845" w:rsidP="00B516C5">
      <w:r>
        <w:rPr>
          <w:rFonts w:hint="eastAsia"/>
        </w:rPr>
        <w:t>秦赵在同一骑兵武德水平下，有诸如吕不韦等勾连活跃</w:t>
      </w:r>
      <w:r w:rsidR="00C75DE6">
        <w:rPr>
          <w:rFonts w:hint="eastAsia"/>
        </w:rPr>
        <w:t>在陆路进化线上</w:t>
      </w:r>
    </w:p>
    <w:p w14:paraId="5B08D813" w14:textId="0711E833" w:rsidR="00C96845" w:rsidRDefault="00C96845" w:rsidP="00B516C5">
      <w:r>
        <w:rPr>
          <w:rFonts w:hint="eastAsia"/>
        </w:rPr>
        <w:t>长平之战，动员和仓储的文德武德胜出，秦得以扩张一时。</w:t>
      </w:r>
    </w:p>
    <w:p w14:paraId="470E7820" w14:textId="68A6C90A" w:rsidR="00C96845" w:rsidRPr="00C96845" w:rsidRDefault="00C96845" w:rsidP="00B516C5">
      <w:r>
        <w:rPr>
          <w:rFonts w:hint="eastAsia"/>
        </w:rPr>
        <w:t>汉楚则各据文武</w:t>
      </w:r>
      <w:r w:rsidR="00AC7904">
        <w:rPr>
          <w:rFonts w:hint="eastAsia"/>
        </w:rPr>
        <w:t>，但最终楚武</w:t>
      </w:r>
      <w:r>
        <w:rPr>
          <w:rFonts w:hint="eastAsia"/>
        </w:rPr>
        <w:t>皆归汉</w:t>
      </w:r>
      <w:r w:rsidR="00AC7904">
        <w:rPr>
          <w:rFonts w:hint="eastAsia"/>
        </w:rPr>
        <w:t>文</w:t>
      </w:r>
      <w:r>
        <w:rPr>
          <w:rFonts w:hint="eastAsia"/>
        </w:rPr>
        <w:t>，</w:t>
      </w:r>
      <w:r w:rsidR="00AC7904">
        <w:rPr>
          <w:rFonts w:hint="eastAsia"/>
        </w:rPr>
        <w:t>汉</w:t>
      </w:r>
      <w:r w:rsidR="004438A5">
        <w:rPr>
          <w:rFonts w:hint="eastAsia"/>
        </w:rPr>
        <w:t>更有</w:t>
      </w:r>
      <w:r w:rsidR="00AC7904">
        <w:rPr>
          <w:rFonts w:hint="eastAsia"/>
        </w:rPr>
        <w:t>武</w:t>
      </w:r>
      <w:r>
        <w:rPr>
          <w:rFonts w:hint="eastAsia"/>
        </w:rPr>
        <w:t>占领陆路进化线，隋唐再占。</w:t>
      </w:r>
    </w:p>
    <w:p w14:paraId="322CFD15" w14:textId="073B54B9" w:rsidR="00917BF3" w:rsidRDefault="00917BF3" w:rsidP="00917BF3">
      <w:r>
        <w:rPr>
          <w:rFonts w:hint="eastAsia"/>
        </w:rPr>
        <w:t>号称蒙古的人群兼并进化线顶点</w:t>
      </w:r>
      <w:r w:rsidR="00C96845">
        <w:rPr>
          <w:rFonts w:hint="eastAsia"/>
        </w:rPr>
        <w:t>出骑兵闪电战，</w:t>
      </w:r>
      <w:r>
        <w:rPr>
          <w:rFonts w:hint="eastAsia"/>
        </w:rPr>
        <w:t>由此迅速占领了整条陆路进化线，</w:t>
      </w:r>
    </w:p>
    <w:p w14:paraId="0A479CDD" w14:textId="53D53B02" w:rsidR="00917BF3" w:rsidRDefault="004D342C" w:rsidP="00917BF3">
      <w:r>
        <w:rPr>
          <w:rFonts w:hint="eastAsia"/>
        </w:rPr>
        <w:t>与威尼斯海路遭遇，</w:t>
      </w:r>
      <w:r w:rsidR="00917BF3">
        <w:rPr>
          <w:rFonts w:hint="eastAsia"/>
        </w:rPr>
        <w:t>欧亚文明的进化时钟第一次对齐</w:t>
      </w:r>
      <w:r w:rsidR="00C461D2">
        <w:rPr>
          <w:rFonts w:hint="eastAsia"/>
        </w:rPr>
        <w:t>并</w:t>
      </w:r>
      <w:r w:rsidR="00C96845">
        <w:rPr>
          <w:rFonts w:hint="eastAsia"/>
        </w:rPr>
        <w:t>勾连</w:t>
      </w:r>
      <w:r w:rsidR="003B02C4">
        <w:rPr>
          <w:rFonts w:hint="eastAsia"/>
        </w:rPr>
        <w:t>，黑死病</w:t>
      </w:r>
      <w:r>
        <w:rPr>
          <w:rFonts w:hint="eastAsia"/>
        </w:rPr>
        <w:t>也随之传开</w:t>
      </w:r>
      <w:r w:rsidR="00917BF3">
        <w:rPr>
          <w:rFonts w:hint="eastAsia"/>
        </w:rPr>
        <w:t>。</w:t>
      </w:r>
    </w:p>
    <w:p w14:paraId="2D6E6614" w14:textId="77777777" w:rsidR="00917BF3" w:rsidRDefault="00917BF3" w:rsidP="00917BF3">
      <w:r>
        <w:rPr>
          <w:rFonts w:hint="eastAsia"/>
        </w:rPr>
        <w:t>蒙古人分裂成各个宗教宗族以后，陆路进化线被阻断，</w:t>
      </w:r>
    </w:p>
    <w:p w14:paraId="7859918A" w14:textId="7B9C0743" w:rsidR="00917BF3" w:rsidRDefault="002042AE" w:rsidP="00917BF3">
      <w:r>
        <w:rPr>
          <w:rFonts w:hint="eastAsia"/>
        </w:rPr>
        <w:t>人群被进一步驱赶到海路进化线，从小型内海到巨型海洋</w:t>
      </w:r>
    </w:p>
    <w:p w14:paraId="273B7139" w14:textId="5F1E1E48" w:rsidR="00917BF3" w:rsidRDefault="00917BF3" w:rsidP="00917BF3">
      <w:r>
        <w:rPr>
          <w:rFonts w:hint="eastAsia"/>
        </w:rPr>
        <w:t>海路进化的线头和线尾，</w:t>
      </w:r>
      <w:r w:rsidR="002042AE">
        <w:rPr>
          <w:rFonts w:hint="eastAsia"/>
        </w:rPr>
        <w:t>由于大西洋和太平洋区隔的关系</w:t>
      </w:r>
    </w:p>
    <w:p w14:paraId="152F9CA4" w14:textId="78C90CD6" w:rsidR="002042AE" w:rsidRDefault="00F83AC2" w:rsidP="00917BF3">
      <w:r>
        <w:rPr>
          <w:rFonts w:hint="eastAsia"/>
        </w:rPr>
        <w:t>光复后的西班牙很快找到新大陆，而</w:t>
      </w:r>
      <w:r w:rsidR="002042AE">
        <w:rPr>
          <w:rFonts w:hint="eastAsia"/>
        </w:rPr>
        <w:t>奥斯曼、明朝等正在抢夺蒙古旧大陆遗产</w:t>
      </w:r>
    </w:p>
    <w:p w14:paraId="2B31EB3E" w14:textId="066C2310" w:rsidR="00917BF3" w:rsidRDefault="002042AE" w:rsidP="00917BF3">
      <w:r>
        <w:rPr>
          <w:rFonts w:hint="eastAsia"/>
        </w:rPr>
        <w:t>在</w:t>
      </w:r>
      <w:r w:rsidR="00917BF3">
        <w:rPr>
          <w:rFonts w:hint="eastAsia"/>
        </w:rPr>
        <w:t>联合王国</w:t>
      </w:r>
      <w:r>
        <w:rPr>
          <w:rFonts w:hint="eastAsia"/>
        </w:rPr>
        <w:t>叛军重塑新大陆的时候，遥远的沙俄和后</w:t>
      </w:r>
      <w:r w:rsidR="00917BF3">
        <w:rPr>
          <w:rFonts w:hint="eastAsia"/>
        </w:rPr>
        <w:t>金满清</w:t>
      </w:r>
      <w:r>
        <w:rPr>
          <w:rFonts w:hint="eastAsia"/>
        </w:rPr>
        <w:t>在重塑旧大陆</w:t>
      </w:r>
      <w:r w:rsidR="00B01F71">
        <w:rPr>
          <w:rFonts w:hint="eastAsia"/>
        </w:rPr>
        <w:t>深处</w:t>
      </w:r>
    </w:p>
    <w:p w14:paraId="526298A9" w14:textId="0A14E4C7" w:rsidR="00917BF3" w:rsidRDefault="00917BF3" w:rsidP="00B516C5"/>
    <w:p w14:paraId="04B764D8" w14:textId="23647BCA" w:rsidR="00084B31" w:rsidRDefault="000E5417" w:rsidP="00084B31">
      <w:r>
        <w:rPr>
          <w:rFonts w:hint="eastAsia"/>
        </w:rPr>
        <w:t>武力抢到</w:t>
      </w:r>
      <w:r w:rsidR="00937953">
        <w:rPr>
          <w:rFonts w:hint="eastAsia"/>
        </w:rPr>
        <w:t>部分</w:t>
      </w:r>
      <w:r>
        <w:rPr>
          <w:rFonts w:hint="eastAsia"/>
        </w:rPr>
        <w:t>遗产后</w:t>
      </w:r>
      <w:r w:rsidR="00800231">
        <w:rPr>
          <w:rFonts w:hint="eastAsia"/>
        </w:rPr>
        <w:t>，</w:t>
      </w:r>
      <w:r w:rsidR="0070016A">
        <w:rPr>
          <w:rFonts w:hint="eastAsia"/>
        </w:rPr>
        <w:t>为了避免</w:t>
      </w:r>
      <w:r w:rsidR="00800231">
        <w:rPr>
          <w:rFonts w:hint="eastAsia"/>
        </w:rPr>
        <w:t>诸多统治</w:t>
      </w:r>
      <w:r w:rsidR="00D95CBB">
        <w:rPr>
          <w:rFonts w:hint="eastAsia"/>
        </w:rPr>
        <w:t>篡夺</w:t>
      </w:r>
      <w:r w:rsidR="00800231">
        <w:rPr>
          <w:rFonts w:hint="eastAsia"/>
        </w:rPr>
        <w:t>，尝试</w:t>
      </w:r>
      <w:r w:rsidR="00084B31">
        <w:rPr>
          <w:rFonts w:hint="eastAsia"/>
        </w:rPr>
        <w:t>补全</w:t>
      </w:r>
      <w:r w:rsidR="0070016A">
        <w:rPr>
          <w:rFonts w:hint="eastAsia"/>
        </w:rPr>
        <w:t>教化万民的</w:t>
      </w:r>
      <w:r w:rsidR="00084B31">
        <w:rPr>
          <w:rFonts w:hint="eastAsia"/>
        </w:rPr>
        <w:t>宗教道德</w:t>
      </w:r>
    </w:p>
    <w:p w14:paraId="0AA454F0" w14:textId="452CB505" w:rsidR="00084B31" w:rsidRDefault="005F61F2" w:rsidP="00084B31">
      <w:r>
        <w:rPr>
          <w:rFonts w:hint="eastAsia"/>
        </w:rPr>
        <w:t>万民要服从王，百官要服从王，王要服从</w:t>
      </w:r>
      <w:r w:rsidR="00084B31">
        <w:rPr>
          <w:rFonts w:hint="eastAsia"/>
        </w:rPr>
        <w:t>先王，从而后王要</w:t>
      </w:r>
      <w:r>
        <w:rPr>
          <w:rFonts w:hint="eastAsia"/>
        </w:rPr>
        <w:t>服从</w:t>
      </w:r>
      <w:r w:rsidR="00084B31">
        <w:rPr>
          <w:rFonts w:hint="eastAsia"/>
        </w:rPr>
        <w:t>本王</w:t>
      </w:r>
    </w:p>
    <w:p w14:paraId="0EA85570" w14:textId="512CB86A" w:rsidR="00351F20" w:rsidRDefault="005F61F2" w:rsidP="00084B31">
      <w:r>
        <w:rPr>
          <w:rFonts w:hint="eastAsia"/>
        </w:rPr>
        <w:t>等级梯队的</w:t>
      </w:r>
      <w:r w:rsidR="00B92BBF">
        <w:rPr>
          <w:rFonts w:hint="eastAsia"/>
        </w:rPr>
        <w:t>稳定</w:t>
      </w:r>
      <w:r>
        <w:rPr>
          <w:rFonts w:hint="eastAsia"/>
        </w:rPr>
        <w:t>扩散，</w:t>
      </w:r>
      <w:r w:rsidR="00EF27E0">
        <w:rPr>
          <w:rFonts w:hint="eastAsia"/>
        </w:rPr>
        <w:t>造成</w:t>
      </w:r>
      <w:r w:rsidR="00351F20">
        <w:rPr>
          <w:rFonts w:hint="eastAsia"/>
        </w:rPr>
        <w:t>了本土</w:t>
      </w:r>
      <w:r w:rsidR="00EF27E0">
        <w:rPr>
          <w:rFonts w:hint="eastAsia"/>
        </w:rPr>
        <w:t>时间流</w:t>
      </w:r>
      <w:r w:rsidR="00351F20">
        <w:rPr>
          <w:rFonts w:hint="eastAsia"/>
        </w:rPr>
        <w:t>与进化线</w:t>
      </w:r>
      <w:r w:rsidR="00EF27E0">
        <w:rPr>
          <w:rFonts w:hint="eastAsia"/>
        </w:rPr>
        <w:t>时间流</w:t>
      </w:r>
      <w:r w:rsidR="00351F20">
        <w:rPr>
          <w:rFonts w:hint="eastAsia"/>
        </w:rPr>
        <w:t>的技术代差，</w:t>
      </w:r>
    </w:p>
    <w:p w14:paraId="5D5B43F1" w14:textId="4F7C3FF6" w:rsidR="00084B31" w:rsidRDefault="00351F20" w:rsidP="00084B31">
      <w:r>
        <w:rPr>
          <w:rFonts w:hint="eastAsia"/>
        </w:rPr>
        <w:lastRenderedPageBreak/>
        <w:t>总在面临本土低熵耗尽，总有低熵</w:t>
      </w:r>
      <w:r w:rsidR="00084B31">
        <w:rPr>
          <w:rFonts w:hint="eastAsia"/>
        </w:rPr>
        <w:t>能被进化线释放</w:t>
      </w:r>
    </w:p>
    <w:p w14:paraId="490F3CDC" w14:textId="77777777" w:rsidR="00351F20" w:rsidRDefault="00351F20" w:rsidP="00084B31">
      <w:r>
        <w:rPr>
          <w:rFonts w:hint="eastAsia"/>
        </w:rPr>
        <w:t>面对内外压力，百官实际管理本土与进化线的融合与冲突</w:t>
      </w:r>
    </w:p>
    <w:p w14:paraId="114A5CB4" w14:textId="6E12DCBE" w:rsidR="00084B31" w:rsidRDefault="00351F20" w:rsidP="00084B31">
      <w:r>
        <w:rPr>
          <w:rFonts w:hint="eastAsia"/>
        </w:rPr>
        <w:t>百官参与进化线上的产业竞争，主导或引导代工厂出卖</w:t>
      </w:r>
      <w:r w:rsidR="007F54DF">
        <w:rPr>
          <w:rFonts w:hint="eastAsia"/>
        </w:rPr>
        <w:t>本土</w:t>
      </w:r>
      <w:r>
        <w:rPr>
          <w:rFonts w:hint="eastAsia"/>
        </w:rPr>
        <w:t>仅存低熵的人力物力</w:t>
      </w:r>
    </w:p>
    <w:p w14:paraId="65056759" w14:textId="495CC29E" w:rsidR="008A529F" w:rsidRDefault="00084B31" w:rsidP="00084B31">
      <w:r>
        <w:rPr>
          <w:rFonts w:hint="eastAsia"/>
        </w:rPr>
        <w:t>一旦</w:t>
      </w:r>
      <w:r w:rsidR="007F54DF">
        <w:rPr>
          <w:rFonts w:hint="eastAsia"/>
        </w:rPr>
        <w:t>本土低熵耗尽，</w:t>
      </w:r>
      <w:r>
        <w:rPr>
          <w:rFonts w:hint="eastAsia"/>
        </w:rPr>
        <w:t>产业竞争</w:t>
      </w:r>
      <w:r w:rsidR="0070016A">
        <w:rPr>
          <w:rFonts w:hint="eastAsia"/>
        </w:rPr>
        <w:t>落败，</w:t>
      </w:r>
      <w:r w:rsidR="00372045">
        <w:rPr>
          <w:rFonts w:hint="eastAsia"/>
        </w:rPr>
        <w:t>后</w:t>
      </w:r>
      <w:r w:rsidR="0070016A">
        <w:rPr>
          <w:rFonts w:hint="eastAsia"/>
        </w:rPr>
        <w:t>王就会</w:t>
      </w:r>
      <w:r w:rsidR="00372045">
        <w:rPr>
          <w:rFonts w:hint="eastAsia"/>
        </w:rPr>
        <w:t>面临维护</w:t>
      </w:r>
      <w:r w:rsidR="0070016A">
        <w:rPr>
          <w:rFonts w:hint="eastAsia"/>
        </w:rPr>
        <w:t>宗教道德的</w:t>
      </w:r>
      <w:r w:rsidR="008A529F">
        <w:rPr>
          <w:rFonts w:hint="eastAsia"/>
        </w:rPr>
        <w:t>巨大</w:t>
      </w:r>
      <w:r w:rsidR="00372045">
        <w:rPr>
          <w:rFonts w:hint="eastAsia"/>
        </w:rPr>
        <w:t>阻力</w:t>
      </w:r>
    </w:p>
    <w:p w14:paraId="2FFFEDDF" w14:textId="17A275D7" w:rsidR="00084B31" w:rsidRDefault="00084B31" w:rsidP="00B516C5">
      <w:r>
        <w:rPr>
          <w:rFonts w:hint="eastAsia"/>
        </w:rPr>
        <w:t>百官中有动机</w:t>
      </w:r>
      <w:r w:rsidR="008A529F">
        <w:rPr>
          <w:rFonts w:hint="eastAsia"/>
        </w:rPr>
        <w:t>则与各路进化线结合释放社会低熵以</w:t>
      </w:r>
      <w:r>
        <w:rPr>
          <w:rFonts w:hint="eastAsia"/>
        </w:rPr>
        <w:t>摆脱竞争落败</w:t>
      </w:r>
      <w:r w:rsidR="008A529F">
        <w:rPr>
          <w:rFonts w:hint="eastAsia"/>
        </w:rPr>
        <w:t>，进而</w:t>
      </w:r>
      <w:r w:rsidR="00F178B2">
        <w:rPr>
          <w:rFonts w:hint="eastAsia"/>
        </w:rPr>
        <w:t>谋求王位</w:t>
      </w:r>
    </w:p>
    <w:p w14:paraId="4E8F65B0" w14:textId="77777777" w:rsidR="00F178B2" w:rsidRPr="008A529F" w:rsidRDefault="00F178B2" w:rsidP="00B516C5"/>
    <w:p w14:paraId="0514AD92" w14:textId="50F9B585" w:rsidR="00BB788C" w:rsidRDefault="00070472" w:rsidP="00070472">
      <w:r>
        <w:rPr>
          <w:rFonts w:hint="eastAsia"/>
        </w:rPr>
        <w:t>站在英国的角度</w:t>
      </w:r>
    </w:p>
    <w:p w14:paraId="16B59BD1" w14:textId="3332C1C6" w:rsidR="00B26941" w:rsidRDefault="00C3626C" w:rsidP="00070472">
      <w:r>
        <w:rPr>
          <w:rFonts w:hint="eastAsia"/>
        </w:rPr>
        <w:t>联合王国最终实现</w:t>
      </w:r>
      <w:r w:rsidR="00B26941">
        <w:rPr>
          <w:rFonts w:hint="eastAsia"/>
        </w:rPr>
        <w:t>以自然地理形成的确定国境线</w:t>
      </w:r>
    </w:p>
    <w:p w14:paraId="434574FE" w14:textId="054A58D5" w:rsidR="00070472" w:rsidRDefault="006B782D" w:rsidP="00070472">
      <w:r>
        <w:rPr>
          <w:rFonts w:hint="eastAsia"/>
        </w:rPr>
        <w:t>继承荷兰遗产</w:t>
      </w:r>
      <w:r w:rsidR="00A524EC">
        <w:rPr>
          <w:rFonts w:hint="eastAsia"/>
        </w:rPr>
        <w:t>，发展股份制</w:t>
      </w:r>
      <w:r>
        <w:rPr>
          <w:rFonts w:hint="eastAsia"/>
        </w:rPr>
        <w:t>，</w:t>
      </w:r>
      <w:r w:rsidR="00070472">
        <w:rPr>
          <w:rFonts w:hint="eastAsia"/>
        </w:rPr>
        <w:t>依靠大西洋贸易，以北美殖民地为大后方</w:t>
      </w:r>
    </w:p>
    <w:p w14:paraId="0A065305" w14:textId="3DC8C57F" w:rsidR="00BF1906" w:rsidRDefault="00BF1906" w:rsidP="00070472">
      <w:r>
        <w:rPr>
          <w:rFonts w:hint="eastAsia"/>
        </w:rPr>
        <w:t>从</w:t>
      </w:r>
      <w:r>
        <w:rPr>
          <w:rFonts w:hint="eastAsia"/>
        </w:rPr>
        <w:t>1</w:t>
      </w:r>
      <w:r>
        <w:t>815</w:t>
      </w:r>
      <w:r>
        <w:rPr>
          <w:rFonts w:hint="eastAsia"/>
        </w:rPr>
        <w:t>打服法国建立基本格局，到</w:t>
      </w:r>
      <w:r>
        <w:rPr>
          <w:rFonts w:hint="eastAsia"/>
        </w:rPr>
        <w:t>1</w:t>
      </w:r>
      <w:r>
        <w:t>8</w:t>
      </w:r>
      <w:r w:rsidR="00EA7E46">
        <w:t>7</w:t>
      </w:r>
      <w:r>
        <w:t>0</w:t>
      </w:r>
      <w:r>
        <w:rPr>
          <w:rFonts w:hint="eastAsia"/>
        </w:rPr>
        <w:t>s</w:t>
      </w:r>
      <w:r w:rsidR="00C33A7C">
        <w:rPr>
          <w:rFonts w:hint="eastAsia"/>
        </w:rPr>
        <w:t>年彻底打开远东</w:t>
      </w:r>
    </w:p>
    <w:p w14:paraId="5AA60066" w14:textId="1C517319" w:rsidR="00070472" w:rsidRDefault="00070472" w:rsidP="00070472">
      <w:r>
        <w:rPr>
          <w:rFonts w:hint="eastAsia"/>
        </w:rPr>
        <w:t>经略近东、中东、远东，实现大陆的分而治之</w:t>
      </w:r>
    </w:p>
    <w:p w14:paraId="7BB953EE" w14:textId="2D215D9C" w:rsidR="00CC1C8F" w:rsidRPr="00CC1C8F" w:rsidRDefault="00CC1C8F" w:rsidP="00070472">
      <w:r>
        <w:rPr>
          <w:rFonts w:hint="eastAsia"/>
        </w:rPr>
        <w:t>由英法德、英美日两个传播链条，解体了神圣罗马帝国</w:t>
      </w:r>
      <w:r w:rsidR="006F21A0">
        <w:rPr>
          <w:rFonts w:hint="eastAsia"/>
        </w:rPr>
        <w:t>神圣同盟</w:t>
      </w:r>
      <w:r w:rsidR="00F94355">
        <w:rPr>
          <w:rFonts w:hint="eastAsia"/>
        </w:rPr>
        <w:t>和大清帝国</w:t>
      </w:r>
    </w:p>
    <w:p w14:paraId="2D6A37E0" w14:textId="5C7BEFB6" w:rsidR="00070472" w:rsidRDefault="00070472" w:rsidP="00070472">
      <w:r>
        <w:rPr>
          <w:rFonts w:hint="eastAsia"/>
        </w:rPr>
        <w:t>由于</w:t>
      </w:r>
      <w:r w:rsidR="00E12966">
        <w:rPr>
          <w:rFonts w:hint="eastAsia"/>
        </w:rPr>
        <w:t>实力不济</w:t>
      </w:r>
      <w:r>
        <w:rPr>
          <w:rFonts w:hint="eastAsia"/>
        </w:rPr>
        <w:t>，在北美、近东、中东、远东均相继遭遇了叛乱</w:t>
      </w:r>
    </w:p>
    <w:p w14:paraId="260A6E55" w14:textId="18B84F4B" w:rsidR="00590E4A" w:rsidRDefault="00E12966" w:rsidP="00070472">
      <w:r>
        <w:rPr>
          <w:rFonts w:hint="eastAsia"/>
        </w:rPr>
        <w:t>新科技革命在</w:t>
      </w:r>
      <w:r w:rsidR="00B26941">
        <w:rPr>
          <w:rFonts w:hint="eastAsia"/>
        </w:rPr>
        <w:t>链条近端</w:t>
      </w:r>
      <w:r w:rsidR="00590E4A">
        <w:rPr>
          <w:rFonts w:hint="eastAsia"/>
        </w:rPr>
        <w:t>孕育出新模式，产生秩序逃逸，</w:t>
      </w:r>
      <w:r w:rsidR="00B26941">
        <w:rPr>
          <w:rFonts w:hint="eastAsia"/>
        </w:rPr>
        <w:t>先</w:t>
      </w:r>
      <w:r w:rsidR="00590E4A">
        <w:rPr>
          <w:rFonts w:hint="eastAsia"/>
        </w:rPr>
        <w:t>德</w:t>
      </w:r>
      <w:r w:rsidR="00B26941">
        <w:rPr>
          <w:rFonts w:hint="eastAsia"/>
        </w:rPr>
        <w:t>后</w:t>
      </w:r>
      <w:r w:rsidR="00590E4A">
        <w:rPr>
          <w:rFonts w:hint="eastAsia"/>
        </w:rPr>
        <w:t>日，</w:t>
      </w:r>
      <w:r w:rsidR="00CC1C8F">
        <w:rPr>
          <w:rFonts w:hint="eastAsia"/>
        </w:rPr>
        <w:t>进逼本土</w:t>
      </w:r>
      <w:r w:rsidR="00590E4A">
        <w:rPr>
          <w:rFonts w:hint="eastAsia"/>
        </w:rPr>
        <w:t>。</w:t>
      </w:r>
    </w:p>
    <w:p w14:paraId="71C6BCD2" w14:textId="24772C4C" w:rsidR="00462B56" w:rsidRDefault="00EF0D94" w:rsidP="00070472">
      <w:r>
        <w:rPr>
          <w:rFonts w:hint="eastAsia"/>
        </w:rPr>
        <w:t>英国本岛</w:t>
      </w:r>
      <w:r w:rsidR="00462B56">
        <w:rPr>
          <w:rFonts w:hint="eastAsia"/>
        </w:rPr>
        <w:t>之小，需要</w:t>
      </w:r>
      <w:r>
        <w:rPr>
          <w:rFonts w:hint="eastAsia"/>
        </w:rPr>
        <w:t>引入北美，</w:t>
      </w:r>
      <w:r w:rsidR="00462B56">
        <w:rPr>
          <w:rFonts w:hint="eastAsia"/>
        </w:rPr>
        <w:t>呼吁各地区共同抵御，许诺</w:t>
      </w:r>
      <w:r w:rsidR="00C3626C">
        <w:rPr>
          <w:rFonts w:hint="eastAsia"/>
        </w:rPr>
        <w:t>殖民地</w:t>
      </w:r>
      <w:r w:rsidR="00462B56">
        <w:rPr>
          <w:rFonts w:hint="eastAsia"/>
        </w:rPr>
        <w:t>民族解放</w:t>
      </w:r>
    </w:p>
    <w:p w14:paraId="0FF418A8" w14:textId="60AD0F02" w:rsidR="00CC2485" w:rsidRDefault="00CC2485" w:rsidP="00070472">
      <w:r>
        <w:rPr>
          <w:rFonts w:hint="eastAsia"/>
        </w:rPr>
        <w:t>链条上内陆腹地的进化者逃到新大陆，</w:t>
      </w:r>
      <w:r>
        <w:rPr>
          <w:rFonts w:hint="eastAsia"/>
        </w:rPr>
        <w:t>1</w:t>
      </w:r>
      <w:r>
        <w:t>940</w:t>
      </w:r>
      <w:r>
        <w:rPr>
          <w:rFonts w:hint="eastAsia"/>
        </w:rPr>
        <w:t>s</w:t>
      </w:r>
      <w:r>
        <w:rPr>
          <w:rFonts w:hint="eastAsia"/>
        </w:rPr>
        <w:t>迅速造出核武器，结束战争。</w:t>
      </w:r>
    </w:p>
    <w:p w14:paraId="5EEE58A7" w14:textId="77777777" w:rsidR="00070472" w:rsidRDefault="00070472" w:rsidP="00070472"/>
    <w:p w14:paraId="78CBD50F" w14:textId="3BF4D39D" w:rsidR="00070472" w:rsidRDefault="00070472" w:rsidP="00070472">
      <w:r>
        <w:rPr>
          <w:rFonts w:hint="eastAsia"/>
        </w:rPr>
        <w:t>站在美国的角度</w:t>
      </w:r>
    </w:p>
    <w:p w14:paraId="3A66F78B" w14:textId="77B87061" w:rsidR="00B26941" w:rsidRDefault="00A524EC" w:rsidP="00070472">
      <w:r>
        <w:rPr>
          <w:rFonts w:hint="eastAsia"/>
        </w:rPr>
        <w:t>合众国最终实现</w:t>
      </w:r>
      <w:r w:rsidR="00B26941">
        <w:rPr>
          <w:rFonts w:hint="eastAsia"/>
        </w:rPr>
        <w:t>以自然地理形成的确定国境线</w:t>
      </w:r>
      <w:r>
        <w:rPr>
          <w:rFonts w:hint="eastAsia"/>
        </w:rPr>
        <w:t>，吞并战略要地</w:t>
      </w:r>
    </w:p>
    <w:p w14:paraId="3EB98AD9" w14:textId="067342D8" w:rsidR="00070472" w:rsidRDefault="00BF1906" w:rsidP="00070472">
      <w:r>
        <w:rPr>
          <w:rFonts w:hint="eastAsia"/>
        </w:rPr>
        <w:t>继承英国遗产</w:t>
      </w:r>
      <w:r w:rsidR="00A524EC">
        <w:rPr>
          <w:rFonts w:hint="eastAsia"/>
        </w:rPr>
        <w:t>，彻底股份制</w:t>
      </w:r>
      <w:r>
        <w:rPr>
          <w:rFonts w:hint="eastAsia"/>
        </w:rPr>
        <w:t>，</w:t>
      </w:r>
      <w:r w:rsidR="00070472">
        <w:rPr>
          <w:rFonts w:hint="eastAsia"/>
        </w:rPr>
        <w:t>以北美为基本盘，依靠大西洋贸易和太平洋贸易</w:t>
      </w:r>
    </w:p>
    <w:p w14:paraId="6F107DF9" w14:textId="43B83D06" w:rsidR="00070472" w:rsidRDefault="00070472" w:rsidP="00070472">
      <w:r>
        <w:rPr>
          <w:rFonts w:hint="eastAsia"/>
        </w:rPr>
        <w:t>从</w:t>
      </w:r>
      <w:r>
        <w:rPr>
          <w:rFonts w:hint="eastAsia"/>
        </w:rPr>
        <w:t>1</w:t>
      </w:r>
      <w:r>
        <w:t>945</w:t>
      </w:r>
      <w:r>
        <w:rPr>
          <w:rFonts w:hint="eastAsia"/>
        </w:rPr>
        <w:t>建立基本格局，到</w:t>
      </w:r>
      <w:r>
        <w:rPr>
          <w:rFonts w:hint="eastAsia"/>
        </w:rPr>
        <w:t>2</w:t>
      </w:r>
      <w:r>
        <w:t>000</w:t>
      </w:r>
      <w:r>
        <w:rPr>
          <w:rFonts w:hint="eastAsia"/>
        </w:rPr>
        <w:t>s</w:t>
      </w:r>
      <w:r>
        <w:rPr>
          <w:rFonts w:hint="eastAsia"/>
        </w:rPr>
        <w:t>深入到腹地，打通整个大陆</w:t>
      </w:r>
    </w:p>
    <w:p w14:paraId="0E09E98C" w14:textId="0D1D4856" w:rsidR="00B26941" w:rsidRDefault="00B26941" w:rsidP="00070472">
      <w:r>
        <w:rPr>
          <w:rFonts w:hint="eastAsia"/>
        </w:rPr>
        <w:t>经略大西洋和太平洋，实现大陆的分而治之</w:t>
      </w:r>
    </w:p>
    <w:p w14:paraId="376CBDD2" w14:textId="0A60F2C4" w:rsidR="00CC1C8F" w:rsidRPr="00CC1C8F" w:rsidRDefault="00CC1C8F" w:rsidP="00070472">
      <w:r>
        <w:rPr>
          <w:rFonts w:hint="eastAsia"/>
        </w:rPr>
        <w:t>由美欧俄、美日中两个传播链条，解体了苏联</w:t>
      </w:r>
    </w:p>
    <w:p w14:paraId="6947C9CA" w14:textId="723729D4" w:rsidR="00462B56" w:rsidRDefault="00070472" w:rsidP="00070472">
      <w:r>
        <w:rPr>
          <w:rFonts w:hint="eastAsia"/>
        </w:rPr>
        <w:t>由于实力不济，以大陆腹地为核，在远离太平洋和大西洋的大陆深处遭遇了叛乱</w:t>
      </w:r>
    </w:p>
    <w:p w14:paraId="4CCFB39D" w14:textId="2C8FAF8B" w:rsidR="00CC2485" w:rsidRDefault="00E12966" w:rsidP="00070472">
      <w:r>
        <w:rPr>
          <w:rFonts w:hint="eastAsia"/>
        </w:rPr>
        <w:t>新科技革命在</w:t>
      </w:r>
      <w:r w:rsidR="00B26941">
        <w:rPr>
          <w:rFonts w:hint="eastAsia"/>
        </w:rPr>
        <w:t>链条近端</w:t>
      </w:r>
      <w:r w:rsidR="00590E4A">
        <w:rPr>
          <w:rFonts w:hint="eastAsia"/>
        </w:rPr>
        <w:t>孕育</w:t>
      </w:r>
      <w:r w:rsidR="00B26941">
        <w:rPr>
          <w:rFonts w:hint="eastAsia"/>
        </w:rPr>
        <w:t>出</w:t>
      </w:r>
      <w:r w:rsidR="00590E4A">
        <w:rPr>
          <w:rFonts w:hint="eastAsia"/>
        </w:rPr>
        <w:t>新模式，再次产生秩序逃逸</w:t>
      </w:r>
    </w:p>
    <w:p w14:paraId="68B196F7" w14:textId="79287811" w:rsidR="00244197" w:rsidRDefault="00244197" w:rsidP="00070472">
      <w:r>
        <w:rPr>
          <w:rFonts w:hint="eastAsia"/>
        </w:rPr>
        <w:t>物理进展逼近实用天花板，</w:t>
      </w:r>
      <w:r w:rsidR="00CC2485">
        <w:rPr>
          <w:rFonts w:hint="eastAsia"/>
        </w:rPr>
        <w:t>如今的进化者自</w:t>
      </w:r>
      <w:r w:rsidR="00CC2485">
        <w:rPr>
          <w:rFonts w:hint="eastAsia"/>
        </w:rPr>
        <w:t>1</w:t>
      </w:r>
      <w:r w:rsidR="00CC2485">
        <w:t>950</w:t>
      </w:r>
      <w:r w:rsidR="00CC2485">
        <w:rPr>
          <w:rFonts w:hint="eastAsia"/>
        </w:rPr>
        <w:t>s</w:t>
      </w:r>
      <w:r w:rsidR="00462B56">
        <w:rPr>
          <w:rFonts w:hint="eastAsia"/>
        </w:rPr>
        <w:t>盘踞在硅谷扩张信息科技</w:t>
      </w:r>
    </w:p>
    <w:p w14:paraId="25B96291" w14:textId="5F6202FE" w:rsidR="00462B56" w:rsidRPr="00462B56" w:rsidRDefault="00EF0D94" w:rsidP="00070472">
      <w:r>
        <w:rPr>
          <w:rFonts w:hint="eastAsia"/>
        </w:rPr>
        <w:t>美国本土之小，呼唤不起地</w:t>
      </w:r>
      <w:r w:rsidR="00462B56">
        <w:rPr>
          <w:rFonts w:hint="eastAsia"/>
        </w:rPr>
        <w:t>大</w:t>
      </w:r>
      <w:r>
        <w:rPr>
          <w:rFonts w:hint="eastAsia"/>
        </w:rPr>
        <w:t>人多</w:t>
      </w:r>
      <w:r w:rsidR="00462B56">
        <w:rPr>
          <w:rFonts w:hint="eastAsia"/>
        </w:rPr>
        <w:t>的亚欧非大陆，给不了许诺，正在被倒灌</w:t>
      </w:r>
    </w:p>
    <w:p w14:paraId="5E1010F6" w14:textId="43F06249" w:rsidR="00E12966" w:rsidRDefault="00244197" w:rsidP="00070472">
      <w:r>
        <w:rPr>
          <w:rFonts w:hint="eastAsia"/>
        </w:rPr>
        <w:t>会出现信息混战时代的战略武器吗？科学家和企业家会再转移</w:t>
      </w:r>
      <w:r w:rsidR="00462B56">
        <w:rPr>
          <w:rFonts w:hint="eastAsia"/>
        </w:rPr>
        <w:t>成功</w:t>
      </w:r>
      <w:r>
        <w:rPr>
          <w:rFonts w:hint="eastAsia"/>
        </w:rPr>
        <w:t>吗？</w:t>
      </w:r>
    </w:p>
    <w:p w14:paraId="6F0F19EC" w14:textId="23453B85" w:rsidR="007E29BB" w:rsidRDefault="00244197" w:rsidP="00070472">
      <w:r>
        <w:rPr>
          <w:rFonts w:hint="eastAsia"/>
        </w:rPr>
        <w:t>信息意义上的</w:t>
      </w:r>
      <w:r w:rsidR="00D218BE">
        <w:rPr>
          <w:rFonts w:hint="eastAsia"/>
        </w:rPr>
        <w:t>新大陆，</w:t>
      </w:r>
      <w:r>
        <w:rPr>
          <w:rFonts w:hint="eastAsia"/>
        </w:rPr>
        <w:t>应该是基于</w:t>
      </w:r>
      <w:r w:rsidR="00D218BE">
        <w:rPr>
          <w:rFonts w:hint="eastAsia"/>
        </w:rPr>
        <w:t>全球性的</w:t>
      </w:r>
      <w:r w:rsidR="00D218BE">
        <w:rPr>
          <w:rFonts w:hint="eastAsia"/>
        </w:rPr>
        <w:t>AI</w:t>
      </w:r>
      <w:r w:rsidR="00D218BE">
        <w:rPr>
          <w:rFonts w:hint="eastAsia"/>
        </w:rPr>
        <w:t>互联网和分布式资本</w:t>
      </w:r>
    </w:p>
    <w:p w14:paraId="299DEA67" w14:textId="2A019FAC" w:rsidR="007E29BB" w:rsidRDefault="007E29BB" w:rsidP="00070472"/>
    <w:p w14:paraId="1B574162" w14:textId="76B23367" w:rsidR="002E42C3" w:rsidRDefault="002E42C3" w:rsidP="00070472">
      <w:r>
        <w:rPr>
          <w:rFonts w:hint="eastAsia"/>
        </w:rPr>
        <w:t>北美十三州，北边继承新大陆积极</w:t>
      </w:r>
      <w:r w:rsidR="00212600">
        <w:rPr>
          <w:rFonts w:hint="eastAsia"/>
        </w:rPr>
        <w:t>风气</w:t>
      </w:r>
      <w:r>
        <w:rPr>
          <w:rFonts w:hint="eastAsia"/>
        </w:rPr>
        <w:t>，南边继承旧大陆保守传统</w:t>
      </w:r>
    </w:p>
    <w:p w14:paraId="35F89491" w14:textId="0E895632" w:rsidR="002E42C3" w:rsidRDefault="002E42C3" w:rsidP="00070472">
      <w:r>
        <w:rPr>
          <w:rFonts w:hint="eastAsia"/>
        </w:rPr>
        <w:t>历经东西海岸扩张、南北战争，延续至今</w:t>
      </w:r>
    </w:p>
    <w:p w14:paraId="0778E3DC" w14:textId="4C27001B" w:rsidR="002E42C3" w:rsidRDefault="002E42C3" w:rsidP="00070472">
      <w:r>
        <w:rPr>
          <w:rFonts w:hint="eastAsia"/>
        </w:rPr>
        <w:t>北边沿海，因为积极，所以效率高经济好，聚集各路人群</w:t>
      </w:r>
    </w:p>
    <w:p w14:paraId="5AB6F520" w14:textId="08252023" w:rsidR="002E42C3" w:rsidRDefault="002E42C3" w:rsidP="00070472">
      <w:r>
        <w:rPr>
          <w:rFonts w:hint="eastAsia"/>
        </w:rPr>
        <w:t>南边内陆，因为保守，所以效率一般，只要日子过得下去，就坚持传统排挤</w:t>
      </w:r>
    </w:p>
    <w:p w14:paraId="134E83CF" w14:textId="3103C9F3" w:rsidR="002E42C3" w:rsidRDefault="002E42C3" w:rsidP="00070472">
      <w:r>
        <w:rPr>
          <w:rFonts w:hint="eastAsia"/>
        </w:rPr>
        <w:lastRenderedPageBreak/>
        <w:t>经济总危机对好日子的渴望，日子过得好对传统的渴望，成为主要驱动因素</w:t>
      </w:r>
    </w:p>
    <w:p w14:paraId="41F547D6" w14:textId="6A4B23C5" w:rsidR="00C3626C" w:rsidRDefault="005D4049" w:rsidP="00070472">
      <w:r>
        <w:rPr>
          <w:rFonts w:hint="eastAsia"/>
        </w:rPr>
        <w:t>自实现联合国和平以来，全球化经济发展，孕育大流行和气候危机的新</w:t>
      </w:r>
      <w:r w:rsidR="00C3626C">
        <w:rPr>
          <w:rFonts w:hint="eastAsia"/>
        </w:rPr>
        <w:t>矛盾。</w:t>
      </w:r>
    </w:p>
    <w:p w14:paraId="5FA81C79" w14:textId="4F593AFA" w:rsidR="003769E8" w:rsidRDefault="003769E8" w:rsidP="00070472"/>
    <w:p w14:paraId="2D386DAD" w14:textId="68D44C0E" w:rsidR="003769E8" w:rsidRDefault="003769E8" w:rsidP="00070472"/>
    <w:p w14:paraId="67783EB5" w14:textId="77777777" w:rsidR="003769E8" w:rsidRDefault="003769E8" w:rsidP="003769E8">
      <w:r>
        <w:rPr>
          <w:rFonts w:hint="eastAsia"/>
        </w:rPr>
        <w:t>希腊罗马、西周春秋，属于记载较多的古典王政时期</w:t>
      </w:r>
    </w:p>
    <w:p w14:paraId="0B0A84EB" w14:textId="77777777" w:rsidR="003769E8" w:rsidRPr="00A61517" w:rsidRDefault="003769E8" w:rsidP="003769E8">
      <w:r>
        <w:rPr>
          <w:rFonts w:hint="eastAsia"/>
        </w:rPr>
        <w:t>罗马、秦汉成功变异，迅速扩张，进入军国帝制时期</w:t>
      </w:r>
    </w:p>
    <w:p w14:paraId="2D99D2B6" w14:textId="77777777" w:rsidR="003769E8" w:rsidRDefault="003769E8" w:rsidP="003769E8">
      <w:r>
        <w:rPr>
          <w:rFonts w:hint="eastAsia"/>
        </w:rPr>
        <w:t>西罗马帝国、西晋覆灭，游牧骑兵的崛起，进入大陆乱战时期</w:t>
      </w:r>
    </w:p>
    <w:p w14:paraId="01355175" w14:textId="43CEA9EF" w:rsidR="003769E8" w:rsidRDefault="003769E8" w:rsidP="003769E8">
      <w:r>
        <w:rPr>
          <w:rFonts w:hint="eastAsia"/>
        </w:rPr>
        <w:t>神圣罗马</w:t>
      </w:r>
      <w:r w:rsidR="00333FA1">
        <w:rPr>
          <w:rFonts w:hint="eastAsia"/>
        </w:rPr>
        <w:t>阿拉伯奥斯曼</w:t>
      </w:r>
      <w:r>
        <w:rPr>
          <w:rFonts w:hint="eastAsia"/>
        </w:rPr>
        <w:t>，隋唐蒙元，更大更脆弱的扩张，进入帝国更迭时期</w:t>
      </w:r>
    </w:p>
    <w:p w14:paraId="7582B7F6" w14:textId="77777777" w:rsidR="003769E8" w:rsidRDefault="003769E8" w:rsidP="003769E8">
      <w:r>
        <w:rPr>
          <w:rFonts w:hint="eastAsia"/>
        </w:rPr>
        <w:t>东正教奥斯曼土耳其帝国彻底切断东方商路，使得天主教西班牙葡萄牙向西开拓</w:t>
      </w:r>
    </w:p>
    <w:p w14:paraId="32D85CFE" w14:textId="77777777" w:rsidR="003769E8" w:rsidRDefault="003769E8" w:rsidP="003769E8">
      <w:r>
        <w:rPr>
          <w:rFonts w:hint="eastAsia"/>
        </w:rPr>
        <w:t>神圣罗马帝国的尼德兰联省加入大航海</w:t>
      </w:r>
    </w:p>
    <w:p w14:paraId="31744E9F" w14:textId="70D2427B" w:rsidR="003769E8" w:rsidRDefault="003769E8" w:rsidP="003769E8">
      <w:r>
        <w:rPr>
          <w:rFonts w:hint="eastAsia"/>
        </w:rPr>
        <w:t>英国在大西洋</w:t>
      </w:r>
      <w:r w:rsidR="002042AE">
        <w:rPr>
          <w:rFonts w:hint="eastAsia"/>
        </w:rPr>
        <w:t>这个新地中海的</w:t>
      </w:r>
      <w:r>
        <w:rPr>
          <w:rFonts w:hint="eastAsia"/>
        </w:rPr>
        <w:t>地理位置更佳</w:t>
      </w:r>
    </w:p>
    <w:p w14:paraId="1D231268" w14:textId="40DFB5B2" w:rsidR="00333FA1" w:rsidRDefault="002F5C31" w:rsidP="003769E8">
      <w:r>
        <w:rPr>
          <w:rFonts w:hint="eastAsia"/>
        </w:rPr>
        <w:t>东正教的珍藏，阿拉伯</w:t>
      </w:r>
      <w:r w:rsidR="00333FA1">
        <w:rPr>
          <w:rFonts w:hint="eastAsia"/>
        </w:rPr>
        <w:t>的译</w:t>
      </w:r>
      <w:r>
        <w:rPr>
          <w:rFonts w:hint="eastAsia"/>
        </w:rPr>
        <w:t>品</w:t>
      </w:r>
      <w:r w:rsidR="00333FA1">
        <w:rPr>
          <w:rFonts w:hint="eastAsia"/>
        </w:rPr>
        <w:t>，</w:t>
      </w:r>
      <w:r>
        <w:rPr>
          <w:rFonts w:hint="eastAsia"/>
        </w:rPr>
        <w:t>跟随财富汇聚到</w:t>
      </w:r>
      <w:r w:rsidR="00333FA1">
        <w:rPr>
          <w:rFonts w:hint="eastAsia"/>
        </w:rPr>
        <w:t>海路</w:t>
      </w:r>
      <w:r>
        <w:rPr>
          <w:rFonts w:hint="eastAsia"/>
        </w:rPr>
        <w:t>及其</w:t>
      </w:r>
      <w:r w:rsidR="00CE6D40">
        <w:rPr>
          <w:rFonts w:hint="eastAsia"/>
        </w:rPr>
        <w:t>大学</w:t>
      </w:r>
      <w:r>
        <w:rPr>
          <w:rFonts w:hint="eastAsia"/>
        </w:rPr>
        <w:t>，</w:t>
      </w:r>
      <w:r w:rsidR="00333FA1">
        <w:rPr>
          <w:rFonts w:hint="eastAsia"/>
        </w:rPr>
        <w:t>引发文艺复兴</w:t>
      </w:r>
    </w:p>
    <w:p w14:paraId="1E0491C6" w14:textId="77777777" w:rsidR="006B01CE" w:rsidRDefault="003769E8" w:rsidP="003769E8">
      <w:r>
        <w:rPr>
          <w:rFonts w:hint="eastAsia"/>
        </w:rPr>
        <w:t>大航海的新素材</w:t>
      </w:r>
      <w:r w:rsidR="006B01CE">
        <w:rPr>
          <w:rFonts w:hint="eastAsia"/>
        </w:rPr>
        <w:t>、殖民争夺的新需求结合各大学，最终进化出工业革命</w:t>
      </w:r>
    </w:p>
    <w:p w14:paraId="55F8F523" w14:textId="3EBE2156" w:rsidR="003769E8" w:rsidRDefault="003769E8" w:rsidP="003769E8">
      <w:r>
        <w:rPr>
          <w:rFonts w:hint="eastAsia"/>
        </w:rPr>
        <w:t>火炮动摇了所有帝国</w:t>
      </w:r>
      <w:r w:rsidR="006B01CE">
        <w:rPr>
          <w:rFonts w:hint="eastAsia"/>
        </w:rPr>
        <w:t>的结构</w:t>
      </w:r>
      <w:r>
        <w:rPr>
          <w:rFonts w:hint="eastAsia"/>
        </w:rPr>
        <w:t>，</w:t>
      </w:r>
      <w:r w:rsidR="006B01CE">
        <w:rPr>
          <w:rFonts w:hint="eastAsia"/>
        </w:rPr>
        <w:t>殖民地和被统治者不断反抗，</w:t>
      </w:r>
      <w:r>
        <w:rPr>
          <w:rFonts w:hint="eastAsia"/>
        </w:rPr>
        <w:t>进入战争革命时期</w:t>
      </w:r>
    </w:p>
    <w:p w14:paraId="4AE13594" w14:textId="77777777" w:rsidR="003769E8" w:rsidRDefault="003769E8" w:rsidP="003769E8">
      <w:r>
        <w:rPr>
          <w:rFonts w:hint="eastAsia"/>
        </w:rPr>
        <w:t>独立、扩张和逃难，聚类成新旧大陆，科技达到终极暴力，进入核障和平时期</w:t>
      </w:r>
    </w:p>
    <w:p w14:paraId="3CD13DE4" w14:textId="77777777" w:rsidR="003769E8" w:rsidRDefault="003769E8" w:rsidP="003769E8">
      <w:r>
        <w:rPr>
          <w:rFonts w:hint="eastAsia"/>
        </w:rPr>
        <w:t>经济借此再度全球化发展，引发信息革命、气候变暖，进入全球互联时期</w:t>
      </w:r>
    </w:p>
    <w:p w14:paraId="42402679" w14:textId="77777777" w:rsidR="003769E8" w:rsidRDefault="003769E8" w:rsidP="003769E8">
      <w:r>
        <w:rPr>
          <w:rFonts w:hint="eastAsia"/>
        </w:rPr>
        <w:t>贯穿其中的秩序主线，应为：</w:t>
      </w:r>
    </w:p>
    <w:p w14:paraId="3210D736" w14:textId="77777777" w:rsidR="003769E8" w:rsidRDefault="003769E8" w:rsidP="003769E8">
      <w:r>
        <w:rPr>
          <w:rFonts w:hint="eastAsia"/>
        </w:rPr>
        <w:t>对人与人的管理能力超出个体极限，谁都能被取代；</w:t>
      </w:r>
    </w:p>
    <w:p w14:paraId="4B1CF1A2" w14:textId="77777777" w:rsidR="003769E8" w:rsidRDefault="003769E8" w:rsidP="003769E8">
      <w:r>
        <w:rPr>
          <w:rFonts w:hint="eastAsia"/>
        </w:rPr>
        <w:t>对物质世界的武装暴力超出个体极限，谁都能被毁灭；</w:t>
      </w:r>
    </w:p>
    <w:p w14:paraId="306EA47A" w14:textId="103EA1F3" w:rsidR="003769E8" w:rsidRDefault="003769E8" w:rsidP="003769E8">
      <w:r>
        <w:rPr>
          <w:rFonts w:hint="eastAsia"/>
        </w:rPr>
        <w:t>对信息世界的信息科技超出个体极限，谁都能被迷失；</w:t>
      </w:r>
    </w:p>
    <w:p w14:paraId="1FA8A0E2" w14:textId="6752D2B1" w:rsidR="003769E8" w:rsidRDefault="003769E8" w:rsidP="003769E8">
      <w:r>
        <w:rPr>
          <w:rFonts w:hint="eastAsia"/>
        </w:rPr>
        <w:t>群体在融合和涌现，将会看到地球和星际挑战，不确定会不会去应对。</w:t>
      </w:r>
    </w:p>
    <w:p w14:paraId="6F69B5D3" w14:textId="7532DFB3" w:rsidR="00A524EC" w:rsidRDefault="00A524EC" w:rsidP="003769E8">
      <w:r>
        <w:rPr>
          <w:rFonts w:hint="eastAsia"/>
        </w:rPr>
        <w:t>目前对待管理能力和武装暴力</w:t>
      </w:r>
      <w:r w:rsidR="006331BE">
        <w:rPr>
          <w:rFonts w:hint="eastAsia"/>
        </w:rPr>
        <w:t>，宗族宗教的碎片</w:t>
      </w:r>
      <w:r>
        <w:rPr>
          <w:rFonts w:hint="eastAsia"/>
        </w:rPr>
        <w:t>进化出了广泛维系人与人的</w:t>
      </w:r>
      <w:r w:rsidR="006331BE">
        <w:rPr>
          <w:rFonts w:hint="eastAsia"/>
        </w:rPr>
        <w:t>拜物教</w:t>
      </w:r>
      <w:r>
        <w:rPr>
          <w:rFonts w:hint="eastAsia"/>
        </w:rPr>
        <w:t>股份制</w:t>
      </w:r>
    </w:p>
    <w:p w14:paraId="3BBCC466" w14:textId="174BE1EA" w:rsidR="006331BE" w:rsidRPr="006331BE" w:rsidRDefault="006331BE" w:rsidP="003769E8">
      <w:r>
        <w:rPr>
          <w:rFonts w:hint="eastAsia"/>
        </w:rPr>
        <w:t>目前对待信息科技和地日星系，需要科学教进一步进化</w:t>
      </w:r>
    </w:p>
    <w:p w14:paraId="2330B94C" w14:textId="77777777" w:rsidR="003769E8" w:rsidRDefault="003769E8" w:rsidP="003769E8"/>
    <w:p w14:paraId="1F415F1F" w14:textId="77777777" w:rsidR="003769E8" w:rsidRDefault="003769E8" w:rsidP="003769E8">
      <w:r>
        <w:rPr>
          <w:rFonts w:hint="eastAsia"/>
        </w:rPr>
        <w:t>上古时期的埃及、亚述，如今已经面目全非</w:t>
      </w:r>
    </w:p>
    <w:p w14:paraId="29EAD8D1" w14:textId="7F51A032" w:rsidR="003769E8" w:rsidRDefault="002042AE" w:rsidP="003769E8">
      <w:r>
        <w:rPr>
          <w:rFonts w:hint="eastAsia"/>
        </w:rPr>
        <w:t>中古时期的波斯、马其顿、罗马、秦汉</w:t>
      </w:r>
      <w:r w:rsidR="00C163CF">
        <w:rPr>
          <w:rFonts w:hint="eastAsia"/>
        </w:rPr>
        <w:t>、阿拉伯</w:t>
      </w:r>
      <w:r>
        <w:rPr>
          <w:rFonts w:hint="eastAsia"/>
        </w:rPr>
        <w:t>、隋唐，边缘优势种子迅速兼并</w:t>
      </w:r>
    </w:p>
    <w:p w14:paraId="318C9860" w14:textId="77777777" w:rsidR="003769E8" w:rsidRDefault="003769E8" w:rsidP="003769E8">
      <w:r>
        <w:rPr>
          <w:rFonts w:hint="eastAsia"/>
        </w:rPr>
        <w:t>近古时期的蒙古，上演边缘优势种子迅速吞并扩张，最终也是面目全非</w:t>
      </w:r>
    </w:p>
    <w:p w14:paraId="79BE7B88" w14:textId="77777777" w:rsidR="003769E8" w:rsidRDefault="003769E8" w:rsidP="003769E8">
      <w:r>
        <w:rPr>
          <w:rFonts w:hint="eastAsia"/>
        </w:rPr>
        <w:t>上古、中古、近古的文明区多次分分合合，全部面目全非</w:t>
      </w:r>
    </w:p>
    <w:p w14:paraId="1B95F663" w14:textId="77777777" w:rsidR="003769E8" w:rsidRDefault="003769E8" w:rsidP="003769E8">
      <w:r>
        <w:rPr>
          <w:rFonts w:hint="eastAsia"/>
        </w:rPr>
        <w:t>近代文明地区，在古代都不是文明区，却继承并发展了文明</w:t>
      </w:r>
    </w:p>
    <w:p w14:paraId="6319EFAE" w14:textId="77777777" w:rsidR="003769E8" w:rsidRDefault="003769E8" w:rsidP="003769E8">
      <w:r>
        <w:rPr>
          <w:rFonts w:hint="eastAsia"/>
        </w:rPr>
        <w:t>近代文明地区，也发生了同生态位竞争并引发大吞并的事件，最后被核障阻止</w:t>
      </w:r>
    </w:p>
    <w:p w14:paraId="750CDD7E" w14:textId="77777777" w:rsidR="003769E8" w:rsidRDefault="003769E8" w:rsidP="003769E8">
      <w:r>
        <w:rPr>
          <w:rFonts w:hint="eastAsia"/>
        </w:rPr>
        <w:t>当代仍然有地区属于人烟稀少未被组织，有潜在的低熵接纳各类新的种子</w:t>
      </w:r>
    </w:p>
    <w:p w14:paraId="3376967E" w14:textId="73F257AA" w:rsidR="003769E8" w:rsidRDefault="003769E8" w:rsidP="00070472">
      <w:r>
        <w:rPr>
          <w:rFonts w:hint="eastAsia"/>
        </w:rPr>
        <w:t>未来文明则会完全超脱出当今的组织层次，在当今的遗骸遗迹形成的低熵上继续</w:t>
      </w:r>
    </w:p>
    <w:p w14:paraId="331A08AC" w14:textId="08CB8854" w:rsidR="00B07691" w:rsidRDefault="00B07691" w:rsidP="00070472"/>
    <w:p w14:paraId="5E09041B" w14:textId="3CE4B61F" w:rsidR="00D5783B" w:rsidRDefault="00D5783B" w:rsidP="00D77E6E"/>
    <w:p w14:paraId="4CA100FF" w14:textId="3F6342DE" w:rsidR="00424F71" w:rsidRDefault="00D77E6E" w:rsidP="00D77E6E">
      <w:r>
        <w:rPr>
          <w:rFonts w:hint="eastAsia"/>
        </w:rPr>
        <w:t>信息技术造就了人类文明规模的膨胀，</w:t>
      </w:r>
      <w:r>
        <w:rPr>
          <w:rFonts w:hint="eastAsia"/>
        </w:rPr>
        <w:t>1450</w:t>
      </w:r>
      <w:r>
        <w:rPr>
          <w:rFonts w:hint="eastAsia"/>
        </w:rPr>
        <w:t>年印刷机开始每百年数千本，百年后，提升到百万本，人口随之加速增长</w:t>
      </w:r>
      <w:r w:rsidR="00424F71">
        <w:rPr>
          <w:rFonts w:hint="eastAsia"/>
        </w:rPr>
        <w:t>，</w:t>
      </w:r>
    </w:p>
    <w:p w14:paraId="546AF058" w14:textId="7DF0172A" w:rsidR="00D77E6E" w:rsidRPr="009C1E63" w:rsidRDefault="00424F71" w:rsidP="00D77E6E">
      <w:r>
        <w:rPr>
          <w:rFonts w:hint="eastAsia"/>
        </w:rPr>
        <w:t>使命者</w:t>
      </w:r>
      <w:r w:rsidR="00D5783B">
        <w:rPr>
          <w:rFonts w:hint="eastAsia"/>
        </w:rPr>
        <w:t>得以</w:t>
      </w:r>
      <w:r>
        <w:rPr>
          <w:rFonts w:hint="eastAsia"/>
        </w:rPr>
        <w:t>遍布全世界，吞并各地的同时被各地同化，各地各自的路径抵达救赎</w:t>
      </w:r>
      <w:r w:rsidR="009C1E63">
        <w:br/>
      </w:r>
      <w:r w:rsidR="009C1E63">
        <w:rPr>
          <w:rFonts w:hint="eastAsia"/>
        </w:rPr>
        <w:t>大量的信息汇聚，大量的峰阻被克服，大量的潜能势能被释放，反过来彰显昭示着使命</w:t>
      </w:r>
    </w:p>
    <w:p w14:paraId="259354A2" w14:textId="77777777" w:rsidR="00D77E6E" w:rsidRDefault="00D77E6E" w:rsidP="00D77E6E">
      <w:r>
        <w:rPr>
          <w:rFonts w:hint="eastAsia"/>
        </w:rPr>
        <w:t>大航海、宗教改革、启蒙运动</w:t>
      </w:r>
    </w:p>
    <w:p w14:paraId="20229D93" w14:textId="0843947D" w:rsidR="00D77E6E" w:rsidRDefault="00D77E6E" w:rsidP="00D77E6E">
      <w:r>
        <w:rPr>
          <w:rFonts w:hint="eastAsia"/>
        </w:rPr>
        <w:t>随后广播电报等信息技术，</w:t>
      </w:r>
      <w:r w:rsidR="00D3361E">
        <w:rPr>
          <w:rFonts w:hint="eastAsia"/>
        </w:rPr>
        <w:t>深入内陆和海洋</w:t>
      </w:r>
    </w:p>
    <w:p w14:paraId="6B03D842" w14:textId="23A431C4" w:rsidR="00D77E6E" w:rsidRDefault="00D77E6E" w:rsidP="00D77E6E">
      <w:r>
        <w:rPr>
          <w:rFonts w:hint="eastAsia"/>
        </w:rPr>
        <w:t>在不列颠治世解体的过程中，大逃散、曼哈顿、阿波罗、摩尔定律、加速计算</w:t>
      </w:r>
    </w:p>
    <w:p w14:paraId="6D15E213" w14:textId="7DB7C18C" w:rsidR="00D3361E" w:rsidRDefault="00D3361E" w:rsidP="00D77E6E">
      <w:r>
        <w:rPr>
          <w:rFonts w:hint="eastAsia"/>
        </w:rPr>
        <w:t>卫星探测地球，望远镜探测地外，互联网构建虚拟世界</w:t>
      </w:r>
    </w:p>
    <w:p w14:paraId="0D8C3D3D" w14:textId="77777777" w:rsidR="00D77E6E" w:rsidRDefault="00D77E6E" w:rsidP="00D77E6E">
      <w:r>
        <w:rPr>
          <w:rFonts w:hint="eastAsia"/>
        </w:rPr>
        <w:t>摩尔定律提升了百万倍，加速计算继续提升</w:t>
      </w:r>
    </w:p>
    <w:p w14:paraId="5815F7F1" w14:textId="77777777" w:rsidR="00D77E6E" w:rsidRDefault="00D77E6E" w:rsidP="00D77E6E"/>
    <w:p w14:paraId="5DD5CDE3" w14:textId="74CF793F" w:rsidR="00D77E6E" w:rsidRDefault="00E54DDF" w:rsidP="00D77E6E">
      <w:r>
        <w:rPr>
          <w:rFonts w:hint="eastAsia"/>
        </w:rPr>
        <w:t>地中海交流中心的</w:t>
      </w:r>
      <w:r w:rsidR="00D77E6E">
        <w:rPr>
          <w:rFonts w:hint="eastAsia"/>
        </w:rPr>
        <w:t>古希腊的遗产被罗马继承用于创造新的帝国神话，在帝国滑向宗教后被存放在君士坦丁堡伊斯坦布尔。宗教分裂使得部分文献被翻译外传。</w:t>
      </w:r>
    </w:p>
    <w:p w14:paraId="6E486889" w14:textId="77777777" w:rsidR="00D77E6E" w:rsidRDefault="00D77E6E" w:rsidP="00D77E6E">
      <w:r>
        <w:rPr>
          <w:rFonts w:hint="eastAsia"/>
        </w:rPr>
        <w:t>十字军东征和蒙古西征，以及黑死病，造成的死亡混乱，使得文献散播在地中海地区，被贸易线的人获得，进入跨洋贸易。</w:t>
      </w:r>
    </w:p>
    <w:p w14:paraId="6ADF3F43" w14:textId="566B5C33" w:rsidR="00D77E6E" w:rsidRDefault="00D77E6E" w:rsidP="00D77E6E">
      <w:r>
        <w:rPr>
          <w:rFonts w:hint="eastAsia"/>
        </w:rPr>
        <w:t>科学的发展，初期更依赖平衡的社会结构，中期更依赖庞大的从业人口基数，战乱在最后促使二者结合，成就了人类科学的辉煌世纪</w:t>
      </w:r>
    </w:p>
    <w:p w14:paraId="6FBCE32C" w14:textId="3E80AC78" w:rsidR="00E54DDF" w:rsidRDefault="00602AEF" w:rsidP="00D77E6E">
      <w:r>
        <w:rPr>
          <w:rFonts w:hint="eastAsia"/>
        </w:rPr>
        <w:t>如果</w:t>
      </w:r>
      <w:r w:rsidR="00E54DDF">
        <w:rPr>
          <w:rFonts w:hint="eastAsia"/>
        </w:rPr>
        <w:t>只注重工程应用，禁止探究本源，会使得技术路线停留在工程应用而无法抽象推广，多权竞争能暂时兴盛，一旦一权垄断或者改朝换代就会大规模散佚毁灭异端理论</w:t>
      </w:r>
    </w:p>
    <w:p w14:paraId="118AD1F9" w14:textId="77777777" w:rsidR="00D77E6E" w:rsidRPr="00E54DDF" w:rsidRDefault="00D77E6E" w:rsidP="00D77E6E"/>
    <w:p w14:paraId="15A5EED6" w14:textId="77777777" w:rsidR="00D77E6E" w:rsidRDefault="00D77E6E" w:rsidP="00D77E6E">
      <w:r>
        <w:rPr>
          <w:rFonts w:hint="eastAsia"/>
        </w:rPr>
        <w:t>黑死病后的文艺复兴，印刷术后的启蒙运动，世界大战后的信息革命，</w:t>
      </w:r>
      <w:r>
        <w:rPr>
          <w:rFonts w:hint="eastAsia"/>
        </w:rPr>
        <w:t>AI</w:t>
      </w:r>
      <w:r>
        <w:rPr>
          <w:rFonts w:hint="eastAsia"/>
        </w:rPr>
        <w:t>后也会出现巨量人口加入科技行业</w:t>
      </w:r>
    </w:p>
    <w:p w14:paraId="19C8561F" w14:textId="77777777" w:rsidR="00D77E6E" w:rsidRDefault="00D77E6E" w:rsidP="00D77E6E"/>
    <w:p w14:paraId="359C9697" w14:textId="77777777" w:rsidR="00D77E6E" w:rsidRDefault="00D77E6E" w:rsidP="00D77E6E">
      <w:r>
        <w:rPr>
          <w:rFonts w:hint="eastAsia"/>
        </w:rPr>
        <w:t>作为被浪费的时间的中世纪，是一个特例吗？</w:t>
      </w:r>
    </w:p>
    <w:p w14:paraId="5349E297" w14:textId="77777777" w:rsidR="00D77E6E" w:rsidRDefault="00D77E6E" w:rsidP="00D77E6E">
      <w:r>
        <w:rPr>
          <w:rFonts w:hint="eastAsia"/>
        </w:rPr>
        <w:t>作为源头的古希腊是一个特例吗？</w:t>
      </w:r>
    </w:p>
    <w:p w14:paraId="54869C7C" w14:textId="77777777" w:rsidR="00D77E6E" w:rsidRDefault="00D77E6E" w:rsidP="00D77E6E">
      <w:r>
        <w:rPr>
          <w:rFonts w:hint="eastAsia"/>
        </w:rPr>
        <w:t>更早之前的人类，如何快速发展，如何陷入停滞，如何对待传统科学和新兴科学</w:t>
      </w:r>
    </w:p>
    <w:p w14:paraId="4B2E34E3" w14:textId="77777777" w:rsidR="00D77E6E" w:rsidRDefault="00D77E6E" w:rsidP="00D77E6E">
      <w:r>
        <w:rPr>
          <w:rFonts w:hint="eastAsia"/>
        </w:rPr>
        <w:t>零星的农牧驯化文明、巨石文明、河海文明的高能资源，如何汇聚到地中海沿岸，商业交流、躲避祸乱、信息记录起到了巨大作用？</w:t>
      </w:r>
    </w:p>
    <w:p w14:paraId="46AFBB43" w14:textId="77777777" w:rsidR="00D77E6E" w:rsidRDefault="00D77E6E" w:rsidP="00D77E6E">
      <w:r>
        <w:rPr>
          <w:rFonts w:hint="eastAsia"/>
        </w:rPr>
        <w:t>这些古文明诞生于气候灾变，大量人口被迫迁徙聚集到狭长纬度的水域平原，在周期性洪水中，融合形成全新的社会秩序和神话，并最终衰落和破灭</w:t>
      </w:r>
    </w:p>
    <w:p w14:paraId="5EAFC82A" w14:textId="77777777" w:rsidR="00D77E6E" w:rsidRDefault="00D77E6E" w:rsidP="00D77E6E">
      <w:r>
        <w:rPr>
          <w:rFonts w:hint="eastAsia"/>
        </w:rPr>
        <w:t>这些又一次迁徙成功的高能人口，将壁画、雕塑、语言进一步上升成文字、奇观、宗教，是智人大脑容量伴随着语言幻觉叙事大幅扩张数万年而催生的无数认知信</w:t>
      </w:r>
      <w:r>
        <w:rPr>
          <w:rFonts w:hint="eastAsia"/>
        </w:rPr>
        <w:lastRenderedPageBreak/>
        <w:t>仰中的幸存者</w:t>
      </w:r>
    </w:p>
    <w:p w14:paraId="189ED065" w14:textId="77777777" w:rsidR="00D77E6E" w:rsidRDefault="00D77E6E" w:rsidP="00D77E6E">
      <w:r>
        <w:rPr>
          <w:rFonts w:hint="eastAsia"/>
        </w:rPr>
        <w:t>而养育这些人口的族群，又是最初智人作为优势物种繁衍扩张到全球的分布式产物，存储着各地独特的信息</w:t>
      </w:r>
    </w:p>
    <w:p w14:paraId="1FAD8411" w14:textId="77777777" w:rsidR="00D77E6E" w:rsidRDefault="00D77E6E" w:rsidP="00D77E6E"/>
    <w:p w14:paraId="5EB03DB1" w14:textId="5D19FF0B" w:rsidR="00D77E6E" w:rsidRDefault="00D77E6E" w:rsidP="00D77E6E">
      <w:r>
        <w:rPr>
          <w:rFonts w:hint="eastAsia"/>
        </w:rPr>
        <w:t>不断有新的文明之树，从旧的文明之树</w:t>
      </w:r>
      <w:r w:rsidR="00FB1658">
        <w:rPr>
          <w:rFonts w:hint="eastAsia"/>
        </w:rPr>
        <w:t>全年龄段自闭</w:t>
      </w:r>
      <w:r>
        <w:rPr>
          <w:rFonts w:hint="eastAsia"/>
        </w:rPr>
        <w:t>腐化成的土壤里吸收有机质，生长壮大，结成果实</w:t>
      </w:r>
    </w:p>
    <w:p w14:paraId="2A3B8E03" w14:textId="77777777" w:rsidR="00D77E6E" w:rsidRDefault="00D77E6E" w:rsidP="00D77E6E">
      <w:r>
        <w:rPr>
          <w:rFonts w:hint="eastAsia"/>
        </w:rPr>
        <w:t>智人文明在当代，结成的果实，如各大公司，有原材料的油矿，有信息计算，有高技术含量的制造</w:t>
      </w:r>
    </w:p>
    <w:p w14:paraId="49C3D358" w14:textId="77777777" w:rsidR="00D77E6E" w:rsidRDefault="00D77E6E" w:rsidP="00D77E6E"/>
    <w:p w14:paraId="788FB108" w14:textId="77777777" w:rsidR="00D77E6E" w:rsidRDefault="00D77E6E" w:rsidP="00D77E6E">
      <w:r>
        <w:rPr>
          <w:rFonts w:hint="eastAsia"/>
        </w:rPr>
        <w:t>资源越多样、越丰富，贸易核心区的技术竞争性演进的越快，越能吸引高能人口、形成平衡有韧性的社会</w:t>
      </w:r>
    </w:p>
    <w:p w14:paraId="3B87667C" w14:textId="77777777" w:rsidR="00D77E6E" w:rsidRDefault="00D77E6E" w:rsidP="00D77E6E"/>
    <w:p w14:paraId="54737026" w14:textId="77777777" w:rsidR="00D77E6E" w:rsidRDefault="00D77E6E" w:rsidP="00D77E6E">
      <w:r>
        <w:rPr>
          <w:rFonts w:hint="eastAsia"/>
        </w:rPr>
        <w:t>文明一直沿着海路在快速传播，陆路靠人口规模取胜可以趁机吞并进化链首</w:t>
      </w:r>
    </w:p>
    <w:p w14:paraId="6BA2381F" w14:textId="77777777" w:rsidR="00D77E6E" w:rsidRDefault="00D77E6E" w:rsidP="00D77E6E">
      <w:r>
        <w:rPr>
          <w:rFonts w:hint="eastAsia"/>
        </w:rPr>
        <w:t>海路被吞并以后就逐步开启中世纪，陆路的技术代差缩窄，沟通愈发缓慢，进化链尾的也可以靠人口规模取胜</w:t>
      </w:r>
    </w:p>
    <w:p w14:paraId="0339A9D4" w14:textId="494FE0B1" w:rsidR="00B07691" w:rsidRPr="003769E8" w:rsidRDefault="00D77E6E" w:rsidP="00D77E6E">
      <w:r>
        <w:rPr>
          <w:rFonts w:hint="eastAsia"/>
        </w:rPr>
        <w:t>各陆路自我瓦解以后，又恢复了海路</w:t>
      </w:r>
    </w:p>
    <w:p w14:paraId="202A577A" w14:textId="77777777" w:rsidR="00084B31" w:rsidRDefault="00084B31" w:rsidP="00084B31">
      <w:pPr>
        <w:pStyle w:val="2"/>
      </w:pPr>
      <w:r>
        <w:rPr>
          <w:rFonts w:hint="eastAsia"/>
        </w:rPr>
        <w:t>古文明的源流</w:t>
      </w:r>
    </w:p>
    <w:p w14:paraId="136A959A" w14:textId="77777777" w:rsidR="00084B31" w:rsidRDefault="00084B31" w:rsidP="00084B31">
      <w:r>
        <w:rPr>
          <w:rFonts w:hint="eastAsia"/>
        </w:rPr>
        <w:t>数十亿年里，有机物孕育出基因蛋白质细胞，演化、累加、拼装成各种生命形态</w:t>
      </w:r>
    </w:p>
    <w:p w14:paraId="7AF9E3D9" w14:textId="77777777" w:rsidR="00084B31" w:rsidRDefault="00084B31" w:rsidP="00084B31">
      <w:r>
        <w:rPr>
          <w:rFonts w:hint="eastAsia"/>
        </w:rPr>
        <w:t>数亿年里，氧气剧烈波动变催生新的生命形态和生态链，脊椎动物占据海洋陆地</w:t>
      </w:r>
    </w:p>
    <w:p w14:paraId="5FA6F0CB" w14:textId="77777777" w:rsidR="00084B31" w:rsidRPr="00BB290E" w:rsidRDefault="00084B31" w:rsidP="00084B31">
      <w:r>
        <w:rPr>
          <w:rFonts w:hint="eastAsia"/>
        </w:rPr>
        <w:t>永动的咸水环境无所不用其极的竞争，部分生物迁徙到陆地直接享受空间空气</w:t>
      </w:r>
    </w:p>
    <w:p w14:paraId="22708A6B" w14:textId="77777777" w:rsidR="00084B31" w:rsidRDefault="00084B31" w:rsidP="00084B31">
      <w:r>
        <w:rPr>
          <w:rFonts w:hint="eastAsia"/>
        </w:rPr>
        <w:t>冰川期结束，流淌着淡水的赤道区成为哺乳动物乐园</w:t>
      </w:r>
    </w:p>
    <w:p w14:paraId="527AE936" w14:textId="77777777" w:rsidR="00084B31" w:rsidRDefault="00084B31" w:rsidP="00084B31">
      <w:r>
        <w:rPr>
          <w:rFonts w:hint="eastAsia"/>
        </w:rPr>
        <w:t>人类逐步站立使用工具，并早产哺育数年完成繁衍，形成最早的爸爸妈妈语言。</w:t>
      </w:r>
    </w:p>
    <w:p w14:paraId="50519B40" w14:textId="77777777" w:rsidR="00084B31" w:rsidRDefault="00084B31" w:rsidP="00084B31">
      <w:r>
        <w:rPr>
          <w:rFonts w:hint="eastAsia"/>
        </w:rPr>
        <w:t>冰川逐步消减，更多的陆地适合生存，弱势的人类向外迁徙，遍布整个大陆。</w:t>
      </w:r>
    </w:p>
    <w:p w14:paraId="65BDCFE6" w14:textId="2CCAAD13" w:rsidR="00084B31" w:rsidRPr="00F2581F" w:rsidRDefault="00084B31" w:rsidP="00084B31">
      <w:r>
        <w:rPr>
          <w:rFonts w:hint="eastAsia"/>
        </w:rPr>
        <w:t>山脉淡水、河流平原，</w:t>
      </w:r>
      <w:r w:rsidR="0072578F">
        <w:rPr>
          <w:rFonts w:hint="eastAsia"/>
        </w:rPr>
        <w:t>水利星象</w:t>
      </w:r>
      <w:r>
        <w:rPr>
          <w:rFonts w:hint="eastAsia"/>
        </w:rPr>
        <w:t>逐步聚集滋养出大族，孕育出第一批原始语系。</w:t>
      </w:r>
    </w:p>
    <w:p w14:paraId="3DDD88BD" w14:textId="35897A21" w:rsidR="00084B31" w:rsidRDefault="00084B31" w:rsidP="00084B31">
      <w:r>
        <w:rPr>
          <w:rFonts w:hint="eastAsia"/>
        </w:rPr>
        <w:t>繁衍扩张和资源变迁使得族群迁徙，各异的新环境进一步使得大脑扩张语系分化</w:t>
      </w:r>
    </w:p>
    <w:p w14:paraId="761F2757" w14:textId="2C61D26F" w:rsidR="0080694F" w:rsidRPr="0082599C" w:rsidRDefault="0080694F" w:rsidP="00084B31">
      <w:r>
        <w:rPr>
          <w:rFonts w:hint="eastAsia"/>
        </w:rPr>
        <w:t>产业进化使得同一片地域的先到族群和后到族群产生了地方分化</w:t>
      </w:r>
    </w:p>
    <w:p w14:paraId="1A138EB0" w14:textId="309DD419" w:rsidR="0080694F" w:rsidRDefault="00084B31" w:rsidP="00084B31">
      <w:r>
        <w:rPr>
          <w:rFonts w:hint="eastAsia"/>
        </w:rPr>
        <w:t>居住、繁衍、迁徙、融合在地球上的幸存者们，创造了大大小小的</w:t>
      </w:r>
      <w:r w:rsidR="001A0FD0">
        <w:rPr>
          <w:rFonts w:hint="eastAsia"/>
        </w:rPr>
        <w:t>智人</w:t>
      </w:r>
      <w:r>
        <w:rPr>
          <w:rFonts w:hint="eastAsia"/>
        </w:rPr>
        <w:t>文明主权</w:t>
      </w:r>
    </w:p>
    <w:p w14:paraId="6176048F" w14:textId="407C75AA" w:rsidR="001A0FD0" w:rsidRPr="001A0FD0" w:rsidRDefault="001A0FD0" w:rsidP="00084B31">
      <w:r>
        <w:rPr>
          <w:rFonts w:hint="eastAsia"/>
        </w:rPr>
        <w:t>这些文明对生态圈和无机圈的驯化范围，远远超过了黏液菌、蚂蚁、早期人类</w:t>
      </w:r>
    </w:p>
    <w:p w14:paraId="2FCF0ED6" w14:textId="77777777" w:rsidR="00084B31" w:rsidRDefault="00084B31" w:rsidP="00084B31">
      <w:r>
        <w:rPr>
          <w:rFonts w:hint="eastAsia"/>
        </w:rPr>
        <w:t>1</w:t>
      </w:r>
      <w:r>
        <w:t>0</w:t>
      </w:r>
      <w:r>
        <w:rPr>
          <w:rFonts w:hint="eastAsia"/>
        </w:rPr>
        <w:t>万年前左右，非洲哺乳动物高度进化，部分人类向其它大陆迁徙</w:t>
      </w:r>
    </w:p>
    <w:p w14:paraId="3578E569" w14:textId="5D170821" w:rsidR="00084B31" w:rsidRDefault="00084B31" w:rsidP="00084B31">
      <w:r>
        <w:rPr>
          <w:rFonts w:hint="eastAsia"/>
        </w:rPr>
        <w:t>至少在</w:t>
      </w:r>
      <w:r>
        <w:t>1</w:t>
      </w:r>
      <w:r>
        <w:rPr>
          <w:rFonts w:hint="eastAsia"/>
        </w:rPr>
        <w:t>万</w:t>
      </w:r>
      <w:r>
        <w:rPr>
          <w:rFonts w:hint="eastAsia"/>
        </w:rPr>
        <w:t>-</w:t>
      </w:r>
      <w:r>
        <w:t>3</w:t>
      </w:r>
      <w:r>
        <w:rPr>
          <w:rFonts w:hint="eastAsia"/>
        </w:rPr>
        <w:t>万年前的冰河期，人类留下了有了壁画、雕塑、驯化动植物</w:t>
      </w:r>
      <w:r w:rsidR="00B37F13">
        <w:rPr>
          <w:rFonts w:hint="eastAsia"/>
        </w:rPr>
        <w:t>油矿</w:t>
      </w:r>
    </w:p>
    <w:p w14:paraId="7A05B36D" w14:textId="105628F3" w:rsidR="00084B31" w:rsidRDefault="00084B31" w:rsidP="00084B31">
      <w:r>
        <w:rPr>
          <w:rFonts w:hint="eastAsia"/>
        </w:rPr>
        <w:t>至少早在公元前</w:t>
      </w:r>
      <w:r>
        <w:rPr>
          <w:rFonts w:hint="eastAsia"/>
        </w:rPr>
        <w:t>3</w:t>
      </w:r>
      <w:r>
        <w:t>000</w:t>
      </w:r>
      <w:r>
        <w:rPr>
          <w:rFonts w:hint="eastAsia"/>
        </w:rPr>
        <w:t>年，周期性的尼罗河水孕育了埃及王朝巨石文明和文字</w:t>
      </w:r>
    </w:p>
    <w:p w14:paraId="546D9BA3" w14:textId="4CFC1E0F" w:rsidR="0072578F" w:rsidRPr="0072578F" w:rsidRDefault="00607A31" w:rsidP="00084B31">
      <w:r>
        <w:rPr>
          <w:rFonts w:hint="eastAsia"/>
        </w:rPr>
        <w:t>至少缺乏青铜技术交流额</w:t>
      </w:r>
      <w:r w:rsidR="0072578F">
        <w:rPr>
          <w:rFonts w:hint="eastAsia"/>
        </w:rPr>
        <w:t>玛雅文明，</w:t>
      </w:r>
      <w:r>
        <w:rPr>
          <w:rFonts w:hint="eastAsia"/>
        </w:rPr>
        <w:t>仍能</w:t>
      </w:r>
      <w:r w:rsidR="0072578F">
        <w:rPr>
          <w:rFonts w:hint="eastAsia"/>
        </w:rPr>
        <w:t>发展</w:t>
      </w:r>
      <w:r>
        <w:rPr>
          <w:rFonts w:hint="eastAsia"/>
        </w:rPr>
        <w:t>天文、</w:t>
      </w:r>
      <w:r w:rsidR="0072578F">
        <w:rPr>
          <w:rFonts w:hint="eastAsia"/>
        </w:rPr>
        <w:t>数学、农业、建筑</w:t>
      </w:r>
      <w:r>
        <w:rPr>
          <w:rFonts w:hint="eastAsia"/>
        </w:rPr>
        <w:t>、文字</w:t>
      </w:r>
    </w:p>
    <w:p w14:paraId="47C144F9" w14:textId="77777777" w:rsidR="00084B31" w:rsidRPr="006054BE" w:rsidRDefault="00084B31" w:rsidP="00084B31">
      <w:r>
        <w:rPr>
          <w:rFonts w:hint="eastAsia"/>
        </w:rPr>
        <w:t>扩张吞并最快在公元前</w:t>
      </w:r>
      <w:r>
        <w:rPr>
          <w:rFonts w:hint="eastAsia"/>
        </w:rPr>
        <w:t>3</w:t>
      </w:r>
      <w:r>
        <w:t>34</w:t>
      </w:r>
      <w:r>
        <w:rPr>
          <w:rFonts w:hint="eastAsia"/>
        </w:rPr>
        <w:t>年亚历山大越过赫勒斯海峡，公元前</w:t>
      </w:r>
      <w:r>
        <w:rPr>
          <w:rFonts w:hint="eastAsia"/>
        </w:rPr>
        <w:t>3</w:t>
      </w:r>
      <w:r>
        <w:t>26</w:t>
      </w:r>
      <w:r>
        <w:rPr>
          <w:rFonts w:hint="eastAsia"/>
        </w:rPr>
        <w:t>年到印度河</w:t>
      </w:r>
    </w:p>
    <w:p w14:paraId="5C7FDF58" w14:textId="77777777" w:rsidR="00084B31" w:rsidRDefault="00084B31" w:rsidP="00084B31">
      <w:r>
        <w:rPr>
          <w:rFonts w:hint="eastAsia"/>
        </w:rPr>
        <w:lastRenderedPageBreak/>
        <w:t>文明冲突至少发生在公元前</w:t>
      </w:r>
      <w:r>
        <w:t>499</w:t>
      </w:r>
      <w:r>
        <w:rPr>
          <w:rFonts w:hint="eastAsia"/>
        </w:rPr>
        <w:t>年美索不达米亚的波斯帝国进攻希腊</w:t>
      </w:r>
    </w:p>
    <w:p w14:paraId="30A81979" w14:textId="77777777" w:rsidR="00084B31" w:rsidRDefault="00084B31" w:rsidP="00084B31">
      <w:r>
        <w:rPr>
          <w:rFonts w:hint="eastAsia"/>
        </w:rPr>
        <w:t>直到最近，人类才战胜所有其它生物，真正进化淘汰成为了地球的主权者</w:t>
      </w:r>
    </w:p>
    <w:p w14:paraId="3BE5FD04" w14:textId="77777777" w:rsidR="00084B31" w:rsidRDefault="00084B31" w:rsidP="00084B31">
      <w:r>
        <w:rPr>
          <w:rFonts w:hint="eastAsia"/>
        </w:rPr>
        <w:t>而地球环境、生态链、产业组织、人类基因仍然在发生漂移</w:t>
      </w:r>
    </w:p>
    <w:p w14:paraId="012855ED" w14:textId="77777777" w:rsidR="00084B31" w:rsidRDefault="00084B31" w:rsidP="00084B31"/>
    <w:p w14:paraId="037525EA" w14:textId="77777777" w:rsidR="00084B31" w:rsidRPr="007E29BB" w:rsidRDefault="00084B31" w:rsidP="00084B31">
      <w:r>
        <w:rPr>
          <w:rFonts w:hint="eastAsia"/>
        </w:rPr>
        <w:t>经过数千年的教化、进化和替代，剩下如今的文明链条</w:t>
      </w:r>
    </w:p>
    <w:p w14:paraId="403C3A0E" w14:textId="77777777" w:rsidR="00084B31" w:rsidRDefault="00084B31" w:rsidP="00084B31">
      <w:r>
        <w:rPr>
          <w:rFonts w:hint="eastAsia"/>
        </w:rPr>
        <w:t>组织建构的流向，从王制到法制到军制到帝制到教制到合伙制</w:t>
      </w:r>
    </w:p>
    <w:p w14:paraId="618C0B53" w14:textId="77777777" w:rsidR="00084B31" w:rsidRDefault="00084B31" w:rsidP="00084B31">
      <w:r>
        <w:rPr>
          <w:rFonts w:hint="eastAsia"/>
        </w:rPr>
        <w:t>组织毁灭的流向，从步骑弓车船，到枪炮坦克飞机，到航母战略导弹，到网络战</w:t>
      </w:r>
    </w:p>
    <w:p w14:paraId="549B60BE" w14:textId="77777777" w:rsidR="00084B31" w:rsidRPr="00786948" w:rsidRDefault="00084B31" w:rsidP="00084B31">
      <w:r>
        <w:rPr>
          <w:rFonts w:hint="eastAsia"/>
        </w:rPr>
        <w:t>人口的流向，从村落地广人稀无意识高出生率到城市地少人多有意识低出生率</w:t>
      </w:r>
    </w:p>
    <w:p w14:paraId="67DB40F2" w14:textId="77777777" w:rsidR="00084B31" w:rsidRPr="007E29BB" w:rsidRDefault="00084B31" w:rsidP="00084B31">
      <w:r>
        <w:rPr>
          <w:rFonts w:hint="eastAsia"/>
        </w:rPr>
        <w:t>资本的流向，从金银保险银行，到股票法币区块链</w:t>
      </w:r>
    </w:p>
    <w:p w14:paraId="615781A4" w14:textId="77777777" w:rsidR="00084B31" w:rsidRDefault="00084B31" w:rsidP="00084B31">
      <w:r>
        <w:rPr>
          <w:rFonts w:hint="eastAsia"/>
        </w:rPr>
        <w:t>AI</w:t>
      </w:r>
      <w:r>
        <w:rPr>
          <w:rFonts w:hint="eastAsia"/>
        </w:rPr>
        <w:t>的流向，从方言官话经书商约俗本通用语通用符到教材论文，从物理数学到逻辑计算机到互联网平台</w:t>
      </w:r>
    </w:p>
    <w:p w14:paraId="751568D6" w14:textId="77777777" w:rsidR="00084B31" w:rsidRPr="00652D4A" w:rsidRDefault="00084B31" w:rsidP="00084B31"/>
    <w:p w14:paraId="5163C809" w14:textId="77777777" w:rsidR="00084B31" w:rsidRDefault="00084B31" w:rsidP="00084B31">
      <w:r>
        <w:rPr>
          <w:rFonts w:hint="eastAsia"/>
        </w:rPr>
        <w:t>文明积极者，在促进资本和</w:t>
      </w:r>
      <w:r>
        <w:rPr>
          <w:rFonts w:hint="eastAsia"/>
        </w:rPr>
        <w:t>AI</w:t>
      </w:r>
      <w:r>
        <w:rPr>
          <w:rFonts w:hint="eastAsia"/>
        </w:rPr>
        <w:t>的进化，以契约、法典、定律为典型</w:t>
      </w:r>
    </w:p>
    <w:p w14:paraId="7BFDE97E" w14:textId="77777777" w:rsidR="00084B31" w:rsidRDefault="00084B31" w:rsidP="00084B31">
      <w:r>
        <w:rPr>
          <w:rFonts w:hint="eastAsia"/>
        </w:rPr>
        <w:t>文明保守者，在促进军事的进化，利用资本和</w:t>
      </w:r>
      <w:r>
        <w:rPr>
          <w:rFonts w:hint="eastAsia"/>
        </w:rPr>
        <w:t>AI</w:t>
      </w:r>
      <w:r>
        <w:rPr>
          <w:rFonts w:hint="eastAsia"/>
        </w:rPr>
        <w:t>，以家庭和监狱为典型</w:t>
      </w:r>
    </w:p>
    <w:p w14:paraId="56F37A03" w14:textId="77777777" w:rsidR="00084B31" w:rsidRDefault="00084B31" w:rsidP="00084B31">
      <w:r>
        <w:rPr>
          <w:rFonts w:hint="eastAsia"/>
        </w:rPr>
        <w:t>文明消极者，输不起而不让别人好过，享乐大量挥霍，引发自身的毁灭</w:t>
      </w:r>
    </w:p>
    <w:p w14:paraId="559CAD04" w14:textId="77777777" w:rsidR="00084B31" w:rsidRDefault="00084B31" w:rsidP="00084B31"/>
    <w:p w14:paraId="76A649D1" w14:textId="77777777" w:rsidR="00084B31" w:rsidRDefault="00084B31" w:rsidP="00084B31">
      <w:r>
        <w:rPr>
          <w:rFonts w:hint="eastAsia"/>
        </w:rPr>
        <w:t>权力意志是千千万万家庭意志的总和，因此文明消极者无法对权力意志做出贡献</w:t>
      </w:r>
    </w:p>
    <w:p w14:paraId="646ACF2F" w14:textId="77777777" w:rsidR="00084B31" w:rsidRDefault="00084B31" w:rsidP="00084B31">
      <w:r>
        <w:rPr>
          <w:rFonts w:hint="eastAsia"/>
        </w:rPr>
        <w:t>追溯当前国际体制的进化源头，可以发现罗马和秦（蒙古）。</w:t>
      </w:r>
    </w:p>
    <w:p w14:paraId="709B2C71" w14:textId="77777777" w:rsidR="00084B31" w:rsidRDefault="00084B31" w:rsidP="00084B31">
      <w:r>
        <w:rPr>
          <w:rFonts w:hint="eastAsia"/>
        </w:rPr>
        <w:t>罗马帝国的法统被拜占庭帝国和神圣罗马帝国继承，</w:t>
      </w:r>
    </w:p>
    <w:p w14:paraId="0C04DA3F" w14:textId="77777777" w:rsidR="00084B31" w:rsidRDefault="00084B31" w:rsidP="00084B31">
      <w:r>
        <w:rPr>
          <w:rFonts w:hint="eastAsia"/>
        </w:rPr>
        <w:t>拜占庭帝国的法统被奥斯曼土耳其帝国和沙俄第三罗马继承，</w:t>
      </w:r>
    </w:p>
    <w:p w14:paraId="31356BA5" w14:textId="77777777" w:rsidR="00084B31" w:rsidRDefault="00084B31" w:rsidP="00084B31">
      <w:r>
        <w:rPr>
          <w:rFonts w:hint="eastAsia"/>
        </w:rPr>
        <w:t>1</w:t>
      </w:r>
      <w:r>
        <w:t>815</w:t>
      </w:r>
      <w:r>
        <w:rPr>
          <w:rFonts w:hint="eastAsia"/>
        </w:rPr>
        <w:t>不列颠治世前后，拿破仑仿效罗马共和国称帝，并废神圣罗马帝国以示正统，神圣罗马帝国解体为奥地利帝国和德意志帝国，群雄相继称帝。</w:t>
      </w:r>
    </w:p>
    <w:p w14:paraId="696F5ABA" w14:textId="77777777" w:rsidR="00084B31" w:rsidRDefault="00084B31" w:rsidP="00084B31">
      <w:r>
        <w:t>1945</w:t>
      </w:r>
      <w:r>
        <w:rPr>
          <w:rFonts w:hint="eastAsia"/>
        </w:rPr>
        <w:t>美利坚治世前后，各地帝制瓦解，积极者转向法制，保守者转向军制。</w:t>
      </w:r>
    </w:p>
    <w:p w14:paraId="6FF87DD7" w14:textId="77777777" w:rsidR="00084B31" w:rsidRPr="00F928AC" w:rsidRDefault="00084B31" w:rsidP="00084B31">
      <w:r>
        <w:rPr>
          <w:rFonts w:hint="eastAsia"/>
        </w:rPr>
        <w:t>炎黄尧舜禹夏商周，秦灭周及六国，自认为胜过三皇五帝，由是称始皇帝。</w:t>
      </w:r>
    </w:p>
    <w:p w14:paraId="2B008D01" w14:textId="77777777" w:rsidR="00084B31" w:rsidRDefault="00084B31" w:rsidP="00084B31">
      <w:r>
        <w:rPr>
          <w:rFonts w:hint="eastAsia"/>
        </w:rPr>
        <w:t>汉刘邦被推举为皇帝，被魏晋宋齐梁陈继承，蜀以血统称帝，吴以秦汉玉玺称帝。</w:t>
      </w:r>
    </w:p>
    <w:p w14:paraId="4F2E286B" w14:textId="77777777" w:rsidR="00084B31" w:rsidRDefault="00084B31" w:rsidP="00084B31">
      <w:r>
        <w:rPr>
          <w:rFonts w:hint="eastAsia"/>
        </w:rPr>
        <w:t>六朝时期北方群雄相继称帝，北魏拓跋珪占地称帝，被北周隋唐梁继承。</w:t>
      </w:r>
    </w:p>
    <w:p w14:paraId="38D16E88" w14:textId="77777777" w:rsidR="00084B31" w:rsidRDefault="00084B31" w:rsidP="00084B31">
      <w:r>
        <w:rPr>
          <w:rFonts w:hint="eastAsia"/>
        </w:rPr>
        <w:t>后唐、后汉跳承法统。后周灭后汉，以军队拥立称帝，被宋继承。</w:t>
      </w:r>
    </w:p>
    <w:p w14:paraId="558A3331" w14:textId="77777777" w:rsidR="00084B31" w:rsidRDefault="00084B31" w:rsidP="00084B31">
      <w:r>
        <w:rPr>
          <w:rFonts w:hint="eastAsia"/>
        </w:rPr>
        <w:t>辽、金、西夏占地称帝，蒙古忽必烈跳承三皇五帝汉唐称帝，明朱元璋占地称帝。</w:t>
      </w:r>
    </w:p>
    <w:p w14:paraId="31DACC33" w14:textId="77777777" w:rsidR="00084B31" w:rsidRDefault="00084B31" w:rsidP="00084B31">
      <w:r>
        <w:rPr>
          <w:rFonts w:hint="eastAsia"/>
        </w:rPr>
        <w:t>清皇太极以元顺帝玉玺称帝，清帝逊位给民国，提五族共和，但蒙古脱离。</w:t>
      </w:r>
    </w:p>
    <w:p w14:paraId="31D87B7F" w14:textId="77777777" w:rsidR="00084B31" w:rsidRDefault="00084B31" w:rsidP="00084B31"/>
    <w:p w14:paraId="59068F1A" w14:textId="77777777" w:rsidR="00084B31" w:rsidRDefault="00084B31" w:rsidP="00084B31">
      <w:r>
        <w:rPr>
          <w:rFonts w:hint="eastAsia"/>
        </w:rPr>
        <w:t>帝国就是通过财政抽取地盘资源，供养各军事集团，对内镇压反抗对外扩张地盘</w:t>
      </w:r>
    </w:p>
    <w:p w14:paraId="6BACBBB9" w14:textId="77777777" w:rsidR="00084B31" w:rsidRDefault="00084B31" w:rsidP="00084B31">
      <w:r>
        <w:rPr>
          <w:rFonts w:hint="eastAsia"/>
        </w:rPr>
        <w:t>帝国对外扩张和外国反抗的均衡决定了帝国的边疆边界。</w:t>
      </w:r>
    </w:p>
    <w:p w14:paraId="5CAA9BE5" w14:textId="77777777" w:rsidR="00084B31" w:rsidRDefault="00084B31" w:rsidP="00084B31">
      <w:r>
        <w:rPr>
          <w:rFonts w:hint="eastAsia"/>
        </w:rPr>
        <w:t>均衡形成后，资源的逆境波动使得帝国陷入危机甚至解体。</w:t>
      </w:r>
    </w:p>
    <w:p w14:paraId="182B8B6B" w14:textId="77777777" w:rsidR="00084B31" w:rsidRPr="007725DC" w:rsidRDefault="00084B31" w:rsidP="00084B31">
      <w:r>
        <w:rPr>
          <w:rFonts w:hint="eastAsia"/>
        </w:rPr>
        <w:t>帝国遗留下的各地军事资源，以及尚未消化的前朝军事资源，进化孕育出新王朝。</w:t>
      </w:r>
    </w:p>
    <w:p w14:paraId="59903893" w14:textId="401ED568" w:rsidR="00084B31" w:rsidRDefault="00084B31" w:rsidP="00084B31"/>
    <w:p w14:paraId="46F578BD" w14:textId="77777777" w:rsidR="00F3678E" w:rsidRDefault="00F3678E" w:rsidP="00F3678E"/>
    <w:p w14:paraId="5225BC7B" w14:textId="77777777" w:rsidR="00F3678E" w:rsidRDefault="00F3678E" w:rsidP="00F3678E">
      <w:r>
        <w:rPr>
          <w:rFonts w:hint="eastAsia"/>
        </w:rPr>
        <w:t>改朝换代，无论出身，但新秩序一旦建立，就会面临秩序竞争，往往退变回旧秩序，重新讲出身</w:t>
      </w:r>
    </w:p>
    <w:p w14:paraId="0CBCA203" w14:textId="76D8F553" w:rsidR="00F3678E" w:rsidRDefault="00DD385F" w:rsidP="00F3678E">
      <w:r>
        <w:rPr>
          <w:rFonts w:hint="eastAsia"/>
        </w:rPr>
        <w:t>在保护政策下，官商裙带用</w:t>
      </w:r>
      <w:r w:rsidR="00F3678E">
        <w:rPr>
          <w:rFonts w:hint="eastAsia"/>
        </w:rPr>
        <w:t>社会</w:t>
      </w:r>
      <w:r>
        <w:rPr>
          <w:rFonts w:hint="eastAsia"/>
        </w:rPr>
        <w:t>资金搞大项目</w:t>
      </w:r>
      <w:r w:rsidR="00F3678E">
        <w:rPr>
          <w:rFonts w:hint="eastAsia"/>
        </w:rPr>
        <w:t>轻松获取垄断利润</w:t>
      </w:r>
      <w:r>
        <w:rPr>
          <w:rFonts w:hint="eastAsia"/>
        </w:rPr>
        <w:t>或回扣，因而极其厌恶竞争</w:t>
      </w:r>
      <w:r w:rsidR="00B90C39">
        <w:rPr>
          <w:rFonts w:hint="eastAsia"/>
        </w:rPr>
        <w:t>而在</w:t>
      </w:r>
      <w:r>
        <w:rPr>
          <w:rFonts w:hint="eastAsia"/>
        </w:rPr>
        <w:t>短期</w:t>
      </w:r>
      <w:r w:rsidR="00B90C39">
        <w:rPr>
          <w:rFonts w:hint="eastAsia"/>
        </w:rPr>
        <w:t>将</w:t>
      </w:r>
      <w:r>
        <w:rPr>
          <w:rFonts w:hint="eastAsia"/>
        </w:rPr>
        <w:t>产业竞争</w:t>
      </w:r>
      <w:r w:rsidR="00B90C39">
        <w:rPr>
          <w:rFonts w:hint="eastAsia"/>
        </w:rPr>
        <w:t>极端化</w:t>
      </w:r>
      <w:r w:rsidR="00F3678E">
        <w:rPr>
          <w:rFonts w:hint="eastAsia"/>
        </w:rPr>
        <w:t>，并且借助垄断地位敢于关闭企业来对抗劳动者福利诉求</w:t>
      </w:r>
    </w:p>
    <w:p w14:paraId="39BC5CF7" w14:textId="51E2D0B9" w:rsidR="00087F32" w:rsidRDefault="00F376CA" w:rsidP="00F3678E">
      <w:r>
        <w:rPr>
          <w:rFonts w:hint="eastAsia"/>
        </w:rPr>
        <w:t>旧秩序在</w:t>
      </w:r>
      <w:r w:rsidR="00BB2425">
        <w:rPr>
          <w:rFonts w:hint="eastAsia"/>
        </w:rPr>
        <w:t>暴发期会将高能人才驱赶出社会，在凋零</w:t>
      </w:r>
      <w:r w:rsidR="00F3678E">
        <w:rPr>
          <w:rFonts w:hint="eastAsia"/>
        </w:rPr>
        <w:t>期会将财富既得者恐吓出社会，在瓦解的时候引发人口湮灭和文化后遗症。</w:t>
      </w:r>
      <w:r w:rsidR="00087F32">
        <w:rPr>
          <w:rFonts w:hint="eastAsia"/>
        </w:rPr>
        <w:t>个体的潜能、财产、身体也是如此。</w:t>
      </w:r>
    </w:p>
    <w:p w14:paraId="38836DAF" w14:textId="77777777" w:rsidR="00084B31" w:rsidRPr="00207E47" w:rsidRDefault="00084B31" w:rsidP="00084B31"/>
    <w:p w14:paraId="0CD73BCB" w14:textId="77777777" w:rsidR="00084B31" w:rsidRDefault="00084B31" w:rsidP="00084B31">
      <w:r>
        <w:rPr>
          <w:rFonts w:hint="eastAsia"/>
        </w:rPr>
        <w:t>追溯当前亚洲的进化源头，可以更确切的发现蒙古和人群交流进化线。</w:t>
      </w:r>
    </w:p>
    <w:p w14:paraId="381D8CCD" w14:textId="77777777" w:rsidR="00084B31" w:rsidRDefault="00084B31" w:rsidP="00084B31">
      <w:r>
        <w:rPr>
          <w:rFonts w:hint="eastAsia"/>
        </w:rPr>
        <w:t>铁木真消弭核心部落之间的差异，建立蒙古人</w:t>
      </w:r>
    </w:p>
    <w:p w14:paraId="60AF54D6" w14:textId="5634DD0A" w:rsidR="00084B31" w:rsidRDefault="00084B31" w:rsidP="00084B31">
      <w:r>
        <w:rPr>
          <w:rFonts w:hint="eastAsia"/>
        </w:rPr>
        <w:t>利用陆路进化线获取压倒性的科技和策略，滚雪球般层层驯化和驱使其它文明</w:t>
      </w:r>
    </w:p>
    <w:p w14:paraId="4AB82777" w14:textId="77777777" w:rsidR="00B07691" w:rsidRDefault="00B07691" w:rsidP="00B07691">
      <w:r>
        <w:rPr>
          <w:rFonts w:hint="eastAsia"/>
        </w:rPr>
        <w:t>蒙古受挫于日本和印尼，被封锁在东亚。</w:t>
      </w:r>
    </w:p>
    <w:p w14:paraId="47943B6A" w14:textId="77777777" w:rsidR="00B07691" w:rsidRDefault="00B07691" w:rsidP="00B07691">
      <w:r>
        <w:rPr>
          <w:rFonts w:hint="eastAsia"/>
        </w:rPr>
        <w:t>分裂以后，再也无力完全打败海上势力，沿海的世界中心也被战乱摧毁</w:t>
      </w:r>
    </w:p>
    <w:p w14:paraId="4510BD39" w14:textId="1CB81E9D" w:rsidR="00B07691" w:rsidRDefault="00B07691" w:rsidP="00B07691">
      <w:r>
        <w:rPr>
          <w:rFonts w:hint="eastAsia"/>
        </w:rPr>
        <w:t>坐拥陆地的巨大财富，开始倾向于实施海禁</w:t>
      </w:r>
    </w:p>
    <w:p w14:paraId="415670B5" w14:textId="77777777" w:rsidR="00084B31" w:rsidRPr="009E7E0D" w:rsidRDefault="00084B31" w:rsidP="00084B31">
      <w:r>
        <w:rPr>
          <w:rFonts w:hint="eastAsia"/>
        </w:rPr>
        <w:t>蒙古人的分裂，也阻断了千年的陆路进化线，人群被驱赶到海路进化线</w:t>
      </w:r>
    </w:p>
    <w:p w14:paraId="2C2E96DD" w14:textId="77777777" w:rsidR="00084B31" w:rsidRDefault="00084B31" w:rsidP="00084B31">
      <w:r>
        <w:rPr>
          <w:rFonts w:hint="eastAsia"/>
        </w:rPr>
        <w:t>1</w:t>
      </w:r>
      <w:r>
        <w:t>206</w:t>
      </w:r>
      <w:r>
        <w:rPr>
          <w:rFonts w:hint="eastAsia"/>
        </w:rPr>
        <w:t>年大蒙古国忽里勒台推举成吉思汗，颁布大扎撒，用最强武力征服亚洲</w:t>
      </w:r>
    </w:p>
    <w:p w14:paraId="125E5E3A" w14:textId="77777777" w:rsidR="00084B31" w:rsidRDefault="00084B31" w:rsidP="00084B31">
      <w:r>
        <w:rPr>
          <w:rFonts w:hint="eastAsia"/>
        </w:rPr>
        <w:t>任用色目人理财，接受印藏佛教伊教来世报，征服灭绝诸多古文明</w:t>
      </w:r>
    </w:p>
    <w:p w14:paraId="4951848D" w14:textId="77777777" w:rsidR="00084B31" w:rsidRDefault="00084B31" w:rsidP="00084B31">
      <w:r>
        <w:rPr>
          <w:rFonts w:hint="eastAsia"/>
        </w:rPr>
        <w:t>四大汗国亦昙花一现，叛乱从边缘地带纷至沓来，技术演进彻底逆转文明链条。</w:t>
      </w:r>
    </w:p>
    <w:p w14:paraId="5756F8E0" w14:textId="77777777" w:rsidR="00084B31" w:rsidRDefault="00084B31" w:rsidP="00084B31">
      <w:r>
        <w:t>14</w:t>
      </w:r>
      <w:r>
        <w:rPr>
          <w:rFonts w:hint="eastAsia"/>
        </w:rPr>
        <w:t>世纪莫斯科大公国代钦察汗国征全俄贡纳，</w:t>
      </w:r>
      <w:r>
        <w:rPr>
          <w:rFonts w:hint="eastAsia"/>
        </w:rPr>
        <w:t>1</w:t>
      </w:r>
      <w:r>
        <w:t>5</w:t>
      </w:r>
      <w:r>
        <w:rPr>
          <w:rFonts w:hint="eastAsia"/>
        </w:rPr>
        <w:t>世纪莫斯科大公国驱逐钦察汗国，</w:t>
      </w:r>
      <w:r>
        <w:rPr>
          <w:rFonts w:hint="eastAsia"/>
        </w:rPr>
        <w:t>1</w:t>
      </w:r>
      <w:r>
        <w:t>6</w:t>
      </w:r>
      <w:r>
        <w:rPr>
          <w:rFonts w:hint="eastAsia"/>
        </w:rPr>
        <w:t>世纪建立沙俄第三罗马，与奥斯曼帝国同时称罗马皇帝正统。</w:t>
      </w:r>
      <w:r>
        <w:rPr>
          <w:rFonts w:hint="eastAsia"/>
        </w:rPr>
        <w:t>1</w:t>
      </w:r>
      <w:r>
        <w:t>8</w:t>
      </w:r>
      <w:r>
        <w:rPr>
          <w:rFonts w:hint="eastAsia"/>
        </w:rPr>
        <w:t>世纪西化为俄罗斯帝国，向奥斯曼帝国、清朝扩张。</w:t>
      </w:r>
      <w:r>
        <w:rPr>
          <w:rFonts w:hint="eastAsia"/>
        </w:rPr>
        <w:t>2</w:t>
      </w:r>
      <w:r>
        <w:t>0</w:t>
      </w:r>
      <w:r>
        <w:rPr>
          <w:rFonts w:hint="eastAsia"/>
        </w:rPr>
        <w:t>世纪苏联解体。</w:t>
      </w:r>
    </w:p>
    <w:p w14:paraId="3E96998B" w14:textId="77777777" w:rsidR="00084B31" w:rsidRDefault="00084B31" w:rsidP="00084B31">
      <w:r>
        <w:rPr>
          <w:rFonts w:hint="eastAsia"/>
        </w:rPr>
        <w:t>1</w:t>
      </w:r>
      <w:r>
        <w:t>4</w:t>
      </w:r>
      <w:r>
        <w:rPr>
          <w:rFonts w:hint="eastAsia"/>
        </w:rPr>
        <w:t>世纪从察台汗国分裂出的帖木儿帝国取代伊利汗国，打压奥斯曼帝国。</w:t>
      </w:r>
      <w:r>
        <w:rPr>
          <w:rFonts w:hint="eastAsia"/>
        </w:rPr>
        <w:t>1</w:t>
      </w:r>
      <w:r>
        <w:t>6</w:t>
      </w:r>
      <w:r>
        <w:rPr>
          <w:rFonts w:hint="eastAsia"/>
        </w:rPr>
        <w:t>世纪布哈拉汗国取代帖木儿帝国，奥斯曼帝国由此扩张，帖木儿后裔征服印度建立莫卧儿帝国。</w:t>
      </w:r>
      <w:r>
        <w:rPr>
          <w:rFonts w:hint="eastAsia"/>
        </w:rPr>
        <w:t>2</w:t>
      </w:r>
      <w:r>
        <w:t>0</w:t>
      </w:r>
      <w:r>
        <w:rPr>
          <w:rFonts w:hint="eastAsia"/>
        </w:rPr>
        <w:t>世纪布哈拉苏维埃建立，英属印度、奥斯曼帝国相继解体。</w:t>
      </w:r>
    </w:p>
    <w:p w14:paraId="328D401D" w14:textId="77777777" w:rsidR="00084B31" w:rsidRDefault="00084B31" w:rsidP="00084B31">
      <w:r>
        <w:t>13</w:t>
      </w:r>
      <w:r>
        <w:rPr>
          <w:rFonts w:hint="eastAsia"/>
        </w:rPr>
        <w:t>世纪蒙古自北吞并疆满藏，元朝失疆得汉，</w:t>
      </w:r>
      <w:r>
        <w:rPr>
          <w:rFonts w:hint="eastAsia"/>
        </w:rPr>
        <w:t>1</w:t>
      </w:r>
      <w:r>
        <w:t>4</w:t>
      </w:r>
      <w:r>
        <w:rPr>
          <w:rFonts w:hint="eastAsia"/>
        </w:rPr>
        <w:t>世纪明朝自东南联藏满，</w:t>
      </w:r>
      <w:r>
        <w:rPr>
          <w:rFonts w:hint="eastAsia"/>
        </w:rPr>
        <w:t>1</w:t>
      </w:r>
      <w:r>
        <w:t>7</w:t>
      </w:r>
      <w:r>
        <w:rPr>
          <w:rFonts w:hint="eastAsia"/>
        </w:rPr>
        <w:t>世纪清朝自东北联汉吞并蒙藏疆，</w:t>
      </w:r>
      <w:r>
        <w:rPr>
          <w:rFonts w:hint="eastAsia"/>
        </w:rPr>
        <w:t>2</w:t>
      </w:r>
      <w:r>
        <w:t>0</w:t>
      </w:r>
      <w:r>
        <w:rPr>
          <w:rFonts w:hint="eastAsia"/>
        </w:rPr>
        <w:t>世纪中苏失蒙联疆满吞并汉藏。</w:t>
      </w:r>
    </w:p>
    <w:p w14:paraId="6FE17179" w14:textId="280E0BB0" w:rsidR="00084B31" w:rsidRDefault="00084B31" w:rsidP="00084B31">
      <w:r>
        <w:t>20</w:t>
      </w:r>
      <w:r>
        <w:rPr>
          <w:rFonts w:hint="eastAsia"/>
        </w:rPr>
        <w:t>世纪，</w:t>
      </w:r>
      <w:r w:rsidR="00620B21">
        <w:rPr>
          <w:rFonts w:hint="eastAsia"/>
        </w:rPr>
        <w:t>老</w:t>
      </w:r>
      <w:r>
        <w:rPr>
          <w:rFonts w:hint="eastAsia"/>
        </w:rPr>
        <w:t>帝国</w:t>
      </w:r>
      <w:r w:rsidR="00620B21">
        <w:rPr>
          <w:rFonts w:hint="eastAsia"/>
        </w:rPr>
        <w:t>新帝国</w:t>
      </w:r>
      <w:r>
        <w:rPr>
          <w:rFonts w:hint="eastAsia"/>
        </w:rPr>
        <w:t>相继解体，留下一片片比古代更大的版图。</w:t>
      </w:r>
    </w:p>
    <w:p w14:paraId="36CB201A" w14:textId="77777777" w:rsidR="00084B31" w:rsidRDefault="00084B31" w:rsidP="00084B31">
      <w:r>
        <w:rPr>
          <w:rFonts w:hint="eastAsia"/>
        </w:rPr>
        <w:t>2</w:t>
      </w:r>
      <w:r>
        <w:t>1</w:t>
      </w:r>
      <w:r>
        <w:rPr>
          <w:rFonts w:hint="eastAsia"/>
        </w:rPr>
        <w:t>世纪，俄罗斯蒙古哈萨克斯坦伊朗沙特土耳其继承了大蒙古国非中华的部分</w:t>
      </w:r>
    </w:p>
    <w:p w14:paraId="299B43B6" w14:textId="77777777" w:rsidR="00084B31" w:rsidRDefault="00084B31" w:rsidP="00084B31">
      <w:r>
        <w:rPr>
          <w:rFonts w:hint="eastAsia"/>
        </w:rPr>
        <w:t>中国、印度维持千年的人口大国，</w:t>
      </w:r>
    </w:p>
    <w:p w14:paraId="448174C9" w14:textId="7D270FB2" w:rsidR="00084B31" w:rsidRDefault="00620B21" w:rsidP="00084B31">
      <w:r>
        <w:rPr>
          <w:rFonts w:hint="eastAsia"/>
        </w:rPr>
        <w:t>土耳其伊朗中国从百年的势力范围缓冲国变成以缩水为代价换得独立地位国</w:t>
      </w:r>
    </w:p>
    <w:p w14:paraId="356A0A6D" w14:textId="77777777" w:rsidR="00084B31" w:rsidRPr="007725DC" w:rsidRDefault="00084B31" w:rsidP="00084B31"/>
    <w:p w14:paraId="4D93217B" w14:textId="08661D1D" w:rsidR="00AB2238" w:rsidRDefault="00B128CC" w:rsidP="00980196">
      <w:pPr>
        <w:pStyle w:val="2"/>
      </w:pPr>
      <w:r>
        <w:rPr>
          <w:rFonts w:hint="eastAsia"/>
        </w:rPr>
        <w:lastRenderedPageBreak/>
        <w:t>启蒙运动与</w:t>
      </w:r>
      <w:r w:rsidR="008E31AB">
        <w:rPr>
          <w:rFonts w:hint="eastAsia"/>
        </w:rPr>
        <w:t>现代</w:t>
      </w:r>
      <w:r w:rsidR="00BF4D88">
        <w:rPr>
          <w:rFonts w:hint="eastAsia"/>
        </w:rPr>
        <w:t>进</w:t>
      </w:r>
      <w:r w:rsidR="008E31AB">
        <w:rPr>
          <w:rFonts w:hint="eastAsia"/>
        </w:rPr>
        <w:t>化</w:t>
      </w:r>
    </w:p>
    <w:p w14:paraId="479C133D" w14:textId="77777777" w:rsidR="00146DFA" w:rsidRPr="00146DFA" w:rsidRDefault="00146DFA" w:rsidP="00146DFA">
      <w:r>
        <w:rPr>
          <w:rFonts w:hint="eastAsia"/>
        </w:rPr>
        <w:t>由少数服务于少数的社会，转变向多数服务于多数的社会</w:t>
      </w:r>
    </w:p>
    <w:p w14:paraId="630EBE01" w14:textId="77777777" w:rsidR="00146DFA" w:rsidRPr="00146DFA" w:rsidRDefault="00146DFA" w:rsidP="00146DFA"/>
    <w:p w14:paraId="67570D6E" w14:textId="4DFAF07C" w:rsidR="005573A4" w:rsidRDefault="005573A4" w:rsidP="005573A4">
      <w:r>
        <w:rPr>
          <w:rFonts w:hint="eastAsia"/>
        </w:rPr>
        <w:t>1</w:t>
      </w:r>
      <w:r>
        <w:t>167</w:t>
      </w:r>
      <w:r>
        <w:rPr>
          <w:rFonts w:hint="eastAsia"/>
        </w:rPr>
        <w:t>年从巴黎大学回国的英国师生建立牛津大学</w:t>
      </w:r>
    </w:p>
    <w:p w14:paraId="11AB32C5" w14:textId="77777777" w:rsidR="005573A4" w:rsidRDefault="005573A4" w:rsidP="005573A4">
      <w:r>
        <w:rPr>
          <w:rFonts w:hint="eastAsia"/>
        </w:rPr>
        <w:t>1</w:t>
      </w:r>
      <w:r>
        <w:t>209</w:t>
      </w:r>
      <w:r>
        <w:rPr>
          <w:rFonts w:hint="eastAsia"/>
        </w:rPr>
        <w:t>年从牛津大学出逃的师生建立剑桥大学</w:t>
      </w:r>
    </w:p>
    <w:p w14:paraId="4F0A1059" w14:textId="59BC2274" w:rsidR="005573A4" w:rsidRDefault="005573A4" w:rsidP="005573A4">
      <w:r>
        <w:rPr>
          <w:rFonts w:hint="eastAsia"/>
        </w:rPr>
        <w:t>巴黎、牛津、剑桥拱卫了西欧英法方圆千里近</w:t>
      </w:r>
      <w:r>
        <w:rPr>
          <w:rFonts w:hint="eastAsia"/>
        </w:rPr>
        <w:t>8</w:t>
      </w:r>
      <w:r>
        <w:t>00</w:t>
      </w:r>
      <w:r>
        <w:rPr>
          <w:rFonts w:hint="eastAsia"/>
        </w:rPr>
        <w:t>年的核心地位</w:t>
      </w:r>
    </w:p>
    <w:p w14:paraId="2182B05B" w14:textId="2DB46256" w:rsidR="000A4A18" w:rsidRDefault="000A4A18" w:rsidP="005573A4"/>
    <w:p w14:paraId="6DB588E0" w14:textId="217691D8" w:rsidR="000A4A18" w:rsidRPr="00BF4D88" w:rsidRDefault="00BF4D88" w:rsidP="000A4A18">
      <w:r>
        <w:rPr>
          <w:rFonts w:hint="eastAsia"/>
        </w:rPr>
        <w:t>中世纪</w:t>
      </w:r>
      <w:r w:rsidR="000A4A18">
        <w:rPr>
          <w:rFonts w:hint="eastAsia"/>
        </w:rPr>
        <w:t>秩序被蒙古铁骑和黑死病致命冲击后</w:t>
      </w:r>
      <w:r>
        <w:rPr>
          <w:rFonts w:hint="eastAsia"/>
        </w:rPr>
        <w:t>，文艺复兴让人们追忆希腊罗马</w:t>
      </w:r>
    </w:p>
    <w:p w14:paraId="6850DF80" w14:textId="199AE8E2" w:rsidR="000A4A18" w:rsidRDefault="000A4A18" w:rsidP="000A4A18">
      <w:r>
        <w:rPr>
          <w:rFonts w:hint="eastAsia"/>
        </w:rPr>
        <w:t>地理大发现</w:t>
      </w:r>
      <w:r w:rsidR="00BF4D88">
        <w:rPr>
          <w:rFonts w:hint="eastAsia"/>
        </w:rPr>
        <w:t>和天花</w:t>
      </w:r>
      <w:r>
        <w:rPr>
          <w:rFonts w:hint="eastAsia"/>
        </w:rPr>
        <w:t>对新教和技术产生了巨大的</w:t>
      </w:r>
      <w:r w:rsidR="008E31AB">
        <w:rPr>
          <w:rFonts w:hint="eastAsia"/>
        </w:rPr>
        <w:t>现代化</w:t>
      </w:r>
      <w:r>
        <w:rPr>
          <w:rFonts w:hint="eastAsia"/>
        </w:rPr>
        <w:t>需求。</w:t>
      </w:r>
    </w:p>
    <w:p w14:paraId="3761B3FF" w14:textId="77777777" w:rsidR="000A4A18" w:rsidRDefault="000A4A18" w:rsidP="000A4A18">
      <w:r>
        <w:rPr>
          <w:rFonts w:hint="eastAsia"/>
        </w:rPr>
        <w:t>宗教战争让人们砸烂了旧世界，拒绝供养教会。</w:t>
      </w:r>
    </w:p>
    <w:p w14:paraId="7C601EE1" w14:textId="5CC5CBD5" w:rsidR="008E31AB" w:rsidRDefault="000A4A18" w:rsidP="005573A4">
      <w:r>
        <w:rPr>
          <w:rFonts w:hint="eastAsia"/>
        </w:rPr>
        <w:t>启蒙运动让人们开启了新世界，追寻发展动能。</w:t>
      </w:r>
    </w:p>
    <w:p w14:paraId="23E04C52" w14:textId="77777777" w:rsidR="00BF4D88" w:rsidRPr="008E31AB" w:rsidRDefault="00BF4D88" w:rsidP="005573A4"/>
    <w:p w14:paraId="51E956A2" w14:textId="5458131A" w:rsidR="00E27CB0" w:rsidRDefault="00E27CB0" w:rsidP="00E27CB0">
      <w:r>
        <w:rPr>
          <w:rFonts w:hint="eastAsia"/>
        </w:rPr>
        <w:t>1</w:t>
      </w:r>
      <w:r>
        <w:t>581</w:t>
      </w:r>
      <w:r w:rsidR="00BE2D3B">
        <w:rPr>
          <w:rFonts w:hint="eastAsia"/>
        </w:rPr>
        <w:t>年</w:t>
      </w:r>
      <w:r>
        <w:rPr>
          <w:rFonts w:hint="eastAsia"/>
        </w:rPr>
        <w:t>荷兰共和国确立。</w:t>
      </w:r>
    </w:p>
    <w:p w14:paraId="7FAD5732" w14:textId="26D98F8E" w:rsidR="00E27CB0" w:rsidRDefault="00E27CB0" w:rsidP="00E27CB0">
      <w:r>
        <w:rPr>
          <w:rFonts w:hint="eastAsia"/>
        </w:rPr>
        <w:t>1</w:t>
      </w:r>
      <w:r>
        <w:t>620</w:t>
      </w:r>
      <w:r w:rsidR="00BE2D3B">
        <w:rPr>
          <w:rFonts w:hint="eastAsia"/>
        </w:rPr>
        <w:t>年</w:t>
      </w:r>
      <w:r>
        <w:rPr>
          <w:rFonts w:hint="eastAsia"/>
        </w:rPr>
        <w:t>北美五月花号公约。</w:t>
      </w:r>
    </w:p>
    <w:p w14:paraId="45B64344" w14:textId="3A38CE98" w:rsidR="0076175B" w:rsidRPr="0076175B" w:rsidRDefault="0076175B" w:rsidP="00980196">
      <w:r>
        <w:t>1639</w:t>
      </w:r>
      <w:r>
        <w:rPr>
          <w:rFonts w:hint="eastAsia"/>
        </w:rPr>
        <w:t>年哈佛学院建立</w:t>
      </w:r>
    </w:p>
    <w:p w14:paraId="61ADA5E3" w14:textId="77777777" w:rsidR="006279FA" w:rsidRDefault="006279FA" w:rsidP="00980196">
      <w:r>
        <w:rPr>
          <w:rFonts w:hint="eastAsia"/>
        </w:rPr>
        <w:t>1</w:t>
      </w:r>
      <w:r>
        <w:t>661</w:t>
      </w:r>
      <w:r>
        <w:rPr>
          <w:rFonts w:hint="eastAsia"/>
        </w:rPr>
        <w:t>年牛顿进入英格兰剑桥大学</w:t>
      </w:r>
    </w:p>
    <w:p w14:paraId="5DC1E70E" w14:textId="6FB07B9E" w:rsidR="00FC387D" w:rsidRDefault="00FC387D" w:rsidP="00980196">
      <w:r>
        <w:rPr>
          <w:rFonts w:hint="eastAsia"/>
        </w:rPr>
        <w:t>1</w:t>
      </w:r>
      <w:r>
        <w:t>689</w:t>
      </w:r>
      <w:r>
        <w:rPr>
          <w:rFonts w:hint="eastAsia"/>
        </w:rPr>
        <w:t>年</w:t>
      </w:r>
      <w:r w:rsidR="00E27CB0">
        <w:rPr>
          <w:rFonts w:hint="eastAsia"/>
        </w:rPr>
        <w:t>英国权利法案确立</w:t>
      </w:r>
    </w:p>
    <w:p w14:paraId="72C9EC02" w14:textId="305A6DD8" w:rsidR="00FF0838" w:rsidRDefault="00FF0838" w:rsidP="00980196">
      <w:r>
        <w:rPr>
          <w:rFonts w:hint="eastAsia"/>
        </w:rPr>
        <w:t>1</w:t>
      </w:r>
      <w:r>
        <w:t>697</w:t>
      </w:r>
      <w:r>
        <w:rPr>
          <w:rFonts w:hint="eastAsia"/>
        </w:rPr>
        <w:t>年彼得大帝造访东普鲁士哥尼斯堡大学</w:t>
      </w:r>
    </w:p>
    <w:p w14:paraId="1834BC08" w14:textId="09B798D3" w:rsidR="0076175B" w:rsidRDefault="0076175B" w:rsidP="00980196">
      <w:r>
        <w:rPr>
          <w:rFonts w:hint="eastAsia"/>
        </w:rPr>
        <w:t>1</w:t>
      </w:r>
      <w:r>
        <w:t>701</w:t>
      </w:r>
      <w:r>
        <w:rPr>
          <w:rFonts w:hint="eastAsia"/>
        </w:rPr>
        <w:t>年耶鲁学院建立</w:t>
      </w:r>
    </w:p>
    <w:p w14:paraId="47700675" w14:textId="77777777" w:rsidR="006279FA" w:rsidRDefault="006279FA" w:rsidP="00980196">
      <w:r>
        <w:rPr>
          <w:rFonts w:hint="eastAsia"/>
        </w:rPr>
        <w:t>1</w:t>
      </w:r>
      <w:r>
        <w:t>724</w:t>
      </w:r>
      <w:r>
        <w:rPr>
          <w:rFonts w:hint="eastAsia"/>
        </w:rPr>
        <w:t>年大卫休谟进入苏格兰爱丁堡大学</w:t>
      </w:r>
    </w:p>
    <w:p w14:paraId="2FB4888D" w14:textId="77777777" w:rsidR="006279FA" w:rsidRDefault="006279FA" w:rsidP="00980196">
      <w:r>
        <w:rPr>
          <w:rFonts w:hint="eastAsia"/>
        </w:rPr>
        <w:t>1</w:t>
      </w:r>
      <w:r>
        <w:t>724</w:t>
      </w:r>
      <w:r>
        <w:rPr>
          <w:rFonts w:hint="eastAsia"/>
        </w:rPr>
        <w:t>年彼得大帝建立圣彼得堡大学</w:t>
      </w:r>
    </w:p>
    <w:p w14:paraId="3BE75F17" w14:textId="502D1175" w:rsidR="006279FA" w:rsidRDefault="006279FA" w:rsidP="00980196">
      <w:r>
        <w:rPr>
          <w:rFonts w:hint="eastAsia"/>
        </w:rPr>
        <w:t>1</w:t>
      </w:r>
      <w:r>
        <w:t>734</w:t>
      </w:r>
      <w:r>
        <w:rPr>
          <w:rFonts w:hint="eastAsia"/>
        </w:rPr>
        <w:t>年英王汉诺威选帝侯</w:t>
      </w:r>
      <w:r w:rsidR="00B309AA">
        <w:rPr>
          <w:rFonts w:hint="eastAsia"/>
        </w:rPr>
        <w:t>新教徒乔治二世</w:t>
      </w:r>
      <w:r>
        <w:rPr>
          <w:rFonts w:hint="eastAsia"/>
        </w:rPr>
        <w:t>在哥廷根创立大学</w:t>
      </w:r>
    </w:p>
    <w:p w14:paraId="247091BF" w14:textId="4058B46B" w:rsidR="0076175B" w:rsidRDefault="0076175B" w:rsidP="00980196">
      <w:r>
        <w:rPr>
          <w:rFonts w:hint="eastAsia"/>
        </w:rPr>
        <w:t>1</w:t>
      </w:r>
      <w:r>
        <w:t>746</w:t>
      </w:r>
      <w:r>
        <w:rPr>
          <w:rFonts w:hint="eastAsia"/>
        </w:rPr>
        <w:t>年普林斯顿新泽西学院建立</w:t>
      </w:r>
    </w:p>
    <w:p w14:paraId="260E45D0" w14:textId="1C1BFBC9" w:rsidR="005573A4" w:rsidRDefault="005573A4" w:rsidP="00980196">
      <w:r>
        <w:rPr>
          <w:rFonts w:hint="eastAsia"/>
        </w:rPr>
        <w:t>哈佛、耶鲁、普林斯顿亦将拱卫北美新英格兰方圆千里</w:t>
      </w:r>
      <w:r>
        <w:rPr>
          <w:rFonts w:hint="eastAsia"/>
        </w:rPr>
        <w:t>5</w:t>
      </w:r>
      <w:r>
        <w:t>00</w:t>
      </w:r>
      <w:r>
        <w:rPr>
          <w:rFonts w:hint="eastAsia"/>
        </w:rPr>
        <w:t>年以上的核心地位</w:t>
      </w:r>
    </w:p>
    <w:p w14:paraId="4545DC3A" w14:textId="7708D268" w:rsidR="00F535F7" w:rsidRDefault="00F535F7" w:rsidP="00F535F7">
      <w:r>
        <w:rPr>
          <w:rFonts w:hint="eastAsia"/>
        </w:rPr>
        <w:t>如今斯坦福、伯克利、加州理工又将拱卫北美加州方圆千里</w:t>
      </w:r>
      <w:r>
        <w:rPr>
          <w:rFonts w:hint="eastAsia"/>
        </w:rPr>
        <w:t>5</w:t>
      </w:r>
      <w:r>
        <w:t>00</w:t>
      </w:r>
      <w:r>
        <w:rPr>
          <w:rFonts w:hint="eastAsia"/>
        </w:rPr>
        <w:t>年的核心地位</w:t>
      </w:r>
    </w:p>
    <w:p w14:paraId="287CD57F" w14:textId="77A7FA31" w:rsidR="005E4444" w:rsidRPr="005E4444" w:rsidRDefault="005E4444" w:rsidP="00F535F7">
      <w:r>
        <w:rPr>
          <w:rFonts w:hint="eastAsia"/>
        </w:rPr>
        <w:t>如同生物</w:t>
      </w:r>
      <w:r w:rsidR="006964E1">
        <w:rPr>
          <w:rFonts w:hint="eastAsia"/>
        </w:rPr>
        <w:t>大量</w:t>
      </w:r>
      <w:r>
        <w:rPr>
          <w:rFonts w:hint="eastAsia"/>
        </w:rPr>
        <w:t>孕育出变异</w:t>
      </w:r>
      <w:r w:rsidR="006964E1">
        <w:rPr>
          <w:rFonts w:hint="eastAsia"/>
        </w:rPr>
        <w:t>后代</w:t>
      </w:r>
      <w:r>
        <w:rPr>
          <w:rFonts w:hint="eastAsia"/>
        </w:rPr>
        <w:t>，一代代的优势</w:t>
      </w:r>
      <w:r w:rsidR="006964E1">
        <w:rPr>
          <w:rFonts w:hint="eastAsia"/>
        </w:rPr>
        <w:t>进化</w:t>
      </w:r>
      <w:r>
        <w:rPr>
          <w:rFonts w:hint="eastAsia"/>
        </w:rPr>
        <w:t>物种开拓文明的边界</w:t>
      </w:r>
    </w:p>
    <w:p w14:paraId="05201CF5" w14:textId="2F275D2D" w:rsidR="000A4A18" w:rsidRPr="006964E1" w:rsidRDefault="000A4A18" w:rsidP="000A4A18"/>
    <w:p w14:paraId="142E599F" w14:textId="77777777" w:rsidR="008E31AB" w:rsidRPr="00E27CB0" w:rsidRDefault="008E31AB" w:rsidP="000A4A18"/>
    <w:p w14:paraId="02C784D4" w14:textId="77777777" w:rsidR="008E31AB" w:rsidRDefault="008E31AB" w:rsidP="008E31AB">
      <w:r>
        <w:rPr>
          <w:rFonts w:hint="eastAsia"/>
        </w:rPr>
        <w:t>1</w:t>
      </w:r>
      <w:r>
        <w:t>568</w:t>
      </w:r>
      <w:r>
        <w:rPr>
          <w:rFonts w:hint="eastAsia"/>
        </w:rPr>
        <w:t>年，荷兰因重税和压迫新教，爆发反抗西班牙哈布斯堡王朝的八十年战争。</w:t>
      </w:r>
    </w:p>
    <w:p w14:paraId="3B3F7D0D" w14:textId="77777777" w:rsidR="008E31AB" w:rsidRDefault="008E31AB" w:rsidP="008E31AB">
      <w:r>
        <w:t>1579</w:t>
      </w:r>
      <w:r>
        <w:rPr>
          <w:rFonts w:hint="eastAsia"/>
        </w:rPr>
        <w:t>年，荷兰北方诸省缔结乌得勒支同盟条约，自力救济。</w:t>
      </w:r>
    </w:p>
    <w:p w14:paraId="0DAD32DF" w14:textId="77777777" w:rsidR="008E31AB" w:rsidRDefault="008E31AB" w:rsidP="008E31AB">
      <w:r>
        <w:rPr>
          <w:rFonts w:hint="eastAsia"/>
        </w:rPr>
        <w:t>1</w:t>
      </w:r>
      <w:r>
        <w:t>581</w:t>
      </w:r>
      <w:r>
        <w:rPr>
          <w:rFonts w:hint="eastAsia"/>
        </w:rPr>
        <w:t>年，尼德兰七省共和国独立，即荷兰共和国。</w:t>
      </w:r>
    </w:p>
    <w:p w14:paraId="488542A5" w14:textId="77777777" w:rsidR="008E31AB" w:rsidRDefault="008E31AB" w:rsidP="008E31AB">
      <w:r>
        <w:rPr>
          <w:rFonts w:hint="eastAsia"/>
        </w:rPr>
        <w:t>1</w:t>
      </w:r>
      <w:r>
        <w:t>602</w:t>
      </w:r>
      <w:r>
        <w:rPr>
          <w:rFonts w:hint="eastAsia"/>
        </w:rPr>
        <w:t>年，成立东印度公司。</w:t>
      </w:r>
    </w:p>
    <w:p w14:paraId="3B5A7F2C" w14:textId="77777777" w:rsidR="008E31AB" w:rsidRDefault="008E31AB" w:rsidP="008E31AB">
      <w:r>
        <w:rPr>
          <w:rFonts w:hint="eastAsia"/>
        </w:rPr>
        <w:t>1</w:t>
      </w:r>
      <w:r>
        <w:t>652</w:t>
      </w:r>
      <w:r>
        <w:rPr>
          <w:rFonts w:hint="eastAsia"/>
        </w:rPr>
        <w:t>年</w:t>
      </w:r>
      <w:r>
        <w:rPr>
          <w:rFonts w:hint="eastAsia"/>
        </w:rPr>
        <w:t>-</w:t>
      </w:r>
      <w:r>
        <w:t>1674</w:t>
      </w:r>
      <w:r>
        <w:rPr>
          <w:rFonts w:hint="eastAsia"/>
        </w:rPr>
        <w:t>年，英荷战争。</w:t>
      </w:r>
    </w:p>
    <w:p w14:paraId="19CD7C8D" w14:textId="77777777" w:rsidR="008E31AB" w:rsidRDefault="008E31AB" w:rsidP="008E31AB">
      <w:r>
        <w:rPr>
          <w:rFonts w:hint="eastAsia"/>
        </w:rPr>
        <w:lastRenderedPageBreak/>
        <w:t>1</w:t>
      </w:r>
      <w:r>
        <w:t>795</w:t>
      </w:r>
      <w:r>
        <w:rPr>
          <w:rFonts w:hint="eastAsia"/>
        </w:rPr>
        <w:t>年，被法国占领。</w:t>
      </w:r>
    </w:p>
    <w:p w14:paraId="7B2FDE39" w14:textId="77777777" w:rsidR="008E31AB" w:rsidRDefault="008E31AB" w:rsidP="008E31AB">
      <w:r>
        <w:rPr>
          <w:rFonts w:hint="eastAsia"/>
        </w:rPr>
        <w:t>荷兰独立后，发展为海洋贸易和军事强国。后在英国成型，在美国问鼎。</w:t>
      </w:r>
    </w:p>
    <w:p w14:paraId="766D28F7" w14:textId="77777777" w:rsidR="008E31AB" w:rsidRDefault="008E31AB" w:rsidP="008E31AB">
      <w:r>
        <w:rPr>
          <w:rFonts w:hint="eastAsia"/>
        </w:rPr>
        <w:t>荷兰与西班牙的分歧是欧洲海陆分化的先声，后被规模更大的英法百年战争取代。</w:t>
      </w:r>
    </w:p>
    <w:p w14:paraId="54C97A19" w14:textId="5130ED2C" w:rsidR="008E31AB" w:rsidRDefault="008E31AB" w:rsidP="008E31AB"/>
    <w:p w14:paraId="5D07849A" w14:textId="77777777" w:rsidR="008E31AB" w:rsidRPr="00B03D1C" w:rsidRDefault="008E31AB" w:rsidP="008E31AB"/>
    <w:p w14:paraId="505E005A" w14:textId="77777777" w:rsidR="008E31AB" w:rsidRDefault="008E31AB" w:rsidP="008E31AB">
      <w:r>
        <w:rPr>
          <w:rFonts w:hint="eastAsia"/>
        </w:rPr>
        <w:t>1</w:t>
      </w:r>
      <w:r>
        <w:t>642</w:t>
      </w:r>
      <w:r>
        <w:rPr>
          <w:rFonts w:hint="eastAsia"/>
        </w:rPr>
        <w:t>年，英国内战。</w:t>
      </w:r>
      <w:r>
        <w:t>1649</w:t>
      </w:r>
      <w:r>
        <w:rPr>
          <w:rFonts w:hint="eastAsia"/>
        </w:rPr>
        <w:t>年，克伦威尔处决查理一世，建立英格兰联邦。</w:t>
      </w:r>
    </w:p>
    <w:p w14:paraId="41404C6B" w14:textId="77777777" w:rsidR="008E31AB" w:rsidRDefault="008E31AB" w:rsidP="008E31AB">
      <w:r>
        <w:rPr>
          <w:rFonts w:hint="eastAsia"/>
        </w:rPr>
        <w:t>1</w:t>
      </w:r>
      <w:r>
        <w:t>653</w:t>
      </w:r>
      <w:r>
        <w:rPr>
          <w:rFonts w:hint="eastAsia"/>
        </w:rPr>
        <w:t>年，克伦威尔解散议会，自命护国公，建立英苏爱联邦。</w:t>
      </w:r>
      <w:r>
        <w:rPr>
          <w:rFonts w:hint="eastAsia"/>
        </w:rPr>
        <w:t>1</w:t>
      </w:r>
      <w:r>
        <w:t>958</w:t>
      </w:r>
      <w:r>
        <w:rPr>
          <w:rFonts w:hint="eastAsia"/>
        </w:rPr>
        <w:t>年传位儿子。</w:t>
      </w:r>
    </w:p>
    <w:p w14:paraId="5AC088E6" w14:textId="77777777" w:rsidR="008E31AB" w:rsidRDefault="008E31AB" w:rsidP="008E31AB">
      <w:r>
        <w:rPr>
          <w:rFonts w:hint="eastAsia"/>
        </w:rPr>
        <w:t>1</w:t>
      </w:r>
      <w:r>
        <w:t>960</w:t>
      </w:r>
      <w:r>
        <w:rPr>
          <w:rFonts w:hint="eastAsia"/>
        </w:rPr>
        <w:t>年，查理二世复辟，皈依天主教。</w:t>
      </w:r>
    </w:p>
    <w:p w14:paraId="2750CC34" w14:textId="77777777" w:rsidR="008E31AB" w:rsidRDefault="008E31AB" w:rsidP="008E31AB">
      <w:r>
        <w:rPr>
          <w:rFonts w:hint="eastAsia"/>
        </w:rPr>
        <w:t>1</w:t>
      </w:r>
      <w:r>
        <w:t>685</w:t>
      </w:r>
      <w:r>
        <w:rPr>
          <w:rFonts w:hint="eastAsia"/>
        </w:rPr>
        <w:t>年，信奉天主教的弟弟——詹姆斯二世继位。</w:t>
      </w:r>
    </w:p>
    <w:p w14:paraId="61B6A8E7" w14:textId="77777777" w:rsidR="008E31AB" w:rsidRDefault="008E31AB" w:rsidP="008E31AB">
      <w:r>
        <w:rPr>
          <w:rFonts w:hint="eastAsia"/>
        </w:rPr>
        <w:t>1</w:t>
      </w:r>
      <w:r>
        <w:t>689</w:t>
      </w:r>
      <w:r>
        <w:rPr>
          <w:rFonts w:hint="eastAsia"/>
        </w:rPr>
        <w:t>年，詹姆斯之女玛丽二世与荷兰威廉三世发动光荣革命，批准权利法案</w:t>
      </w:r>
    </w:p>
    <w:p w14:paraId="377A80BB" w14:textId="3E06CC98" w:rsidR="008E31AB" w:rsidRDefault="00EC1018" w:rsidP="008E31AB">
      <w:r>
        <w:rPr>
          <w:rFonts w:hint="eastAsia"/>
        </w:rPr>
        <w:t>克伦威尔短暂</w:t>
      </w:r>
      <w:r w:rsidR="008E31AB">
        <w:rPr>
          <w:rFonts w:hint="eastAsia"/>
        </w:rPr>
        <w:t>联邦，向东演化为拿破仑</w:t>
      </w:r>
      <w:r>
        <w:rPr>
          <w:rFonts w:hint="eastAsia"/>
        </w:rPr>
        <w:t>革命与复辟</w:t>
      </w:r>
      <w:r w:rsidR="008E31AB">
        <w:rPr>
          <w:rFonts w:hint="eastAsia"/>
        </w:rPr>
        <w:t>，向西演化为美利坚联邦。</w:t>
      </w:r>
    </w:p>
    <w:p w14:paraId="71A96577" w14:textId="77777777" w:rsidR="008E31AB" w:rsidRDefault="008E31AB" w:rsidP="008E31AB">
      <w:r>
        <w:rPr>
          <w:rFonts w:hint="eastAsia"/>
        </w:rPr>
        <w:t>复辟之后的王权内斗，使得权利法案得以确立君主立宪。</w:t>
      </w:r>
    </w:p>
    <w:p w14:paraId="0AA676C7" w14:textId="77777777" w:rsidR="008E31AB" w:rsidRDefault="008E31AB" w:rsidP="008E31AB">
      <w:r>
        <w:rPr>
          <w:rFonts w:hint="eastAsia"/>
        </w:rPr>
        <w:t>路易十四帮助詹姆斯二世复辟，成为路易十六支持美国独立的先声。</w:t>
      </w:r>
    </w:p>
    <w:p w14:paraId="10D9CEDB" w14:textId="1553DB82" w:rsidR="008E31AB" w:rsidRDefault="00B309AA" w:rsidP="00980196">
      <w:r>
        <w:rPr>
          <w:rFonts w:hint="eastAsia"/>
        </w:rPr>
        <w:t>1</w:t>
      </w:r>
      <w:r>
        <w:t>714</w:t>
      </w:r>
      <w:r>
        <w:rPr>
          <w:rFonts w:hint="eastAsia"/>
        </w:rPr>
        <w:t>年，斯图亚特王朝的君主绝嗣，议会找来新教徒乔治一世开创汉诺威王朝</w:t>
      </w:r>
    </w:p>
    <w:p w14:paraId="4D18CABD" w14:textId="3FBED6AB" w:rsidR="00B309AA" w:rsidRDefault="00B309AA" w:rsidP="00980196">
      <w:r>
        <w:rPr>
          <w:rFonts w:hint="eastAsia"/>
        </w:rPr>
        <w:t>1</w:t>
      </w:r>
      <w:r>
        <w:t>901</w:t>
      </w:r>
      <w:r>
        <w:rPr>
          <w:rFonts w:hint="eastAsia"/>
        </w:rPr>
        <w:t>年，维多利亚女王逝世，海诺威王朝结束，</w:t>
      </w:r>
      <w:r w:rsidR="006B3414">
        <w:rPr>
          <w:rFonts w:hint="eastAsia"/>
        </w:rPr>
        <w:t>欧洲君主制随着</w:t>
      </w:r>
      <w:r>
        <w:rPr>
          <w:rFonts w:hint="eastAsia"/>
        </w:rPr>
        <w:t>不列颠</w:t>
      </w:r>
      <w:r w:rsidR="000076CE">
        <w:rPr>
          <w:rFonts w:hint="eastAsia"/>
        </w:rPr>
        <w:t>治世</w:t>
      </w:r>
      <w:r>
        <w:rPr>
          <w:rFonts w:hint="eastAsia"/>
        </w:rPr>
        <w:t>达到</w:t>
      </w:r>
      <w:r w:rsidR="000076CE">
        <w:rPr>
          <w:rFonts w:hint="eastAsia"/>
        </w:rPr>
        <w:t>顶点</w:t>
      </w:r>
      <w:r w:rsidR="006B3414">
        <w:rPr>
          <w:rFonts w:hint="eastAsia"/>
        </w:rPr>
        <w:t>，王亲内斗乃至孕育第一次世界大战</w:t>
      </w:r>
      <w:r w:rsidR="00EC1018">
        <w:rPr>
          <w:rFonts w:hint="eastAsia"/>
        </w:rPr>
        <w:t>，帝国</w:t>
      </w:r>
      <w:r w:rsidR="00100BF4">
        <w:rPr>
          <w:rFonts w:hint="eastAsia"/>
        </w:rPr>
        <w:t>相继</w:t>
      </w:r>
      <w:r w:rsidR="00EC1018">
        <w:rPr>
          <w:rFonts w:hint="eastAsia"/>
        </w:rPr>
        <w:t>退出历史舞台</w:t>
      </w:r>
      <w:r w:rsidR="006B3414">
        <w:rPr>
          <w:rFonts w:hint="eastAsia"/>
        </w:rPr>
        <w:t>。</w:t>
      </w:r>
    </w:p>
    <w:p w14:paraId="0A1D00A1" w14:textId="02F3E9C2" w:rsidR="00146DFA" w:rsidRDefault="00146DFA" w:rsidP="009574FB"/>
    <w:p w14:paraId="65EF7DA9" w14:textId="6AACF433" w:rsidR="00BF4D88" w:rsidRDefault="00BF4D88" w:rsidP="00BF4D88">
      <w:r>
        <w:rPr>
          <w:rFonts w:hint="eastAsia"/>
        </w:rPr>
        <w:t>第一次世界大战以后，大流感和工业化</w:t>
      </w:r>
      <w:r w:rsidR="00DA65EF">
        <w:rPr>
          <w:rFonts w:hint="eastAsia"/>
        </w:rPr>
        <w:t>彰显了</w:t>
      </w:r>
      <w:r>
        <w:rPr>
          <w:rFonts w:hint="eastAsia"/>
        </w:rPr>
        <w:t>真正意义上的全球化</w:t>
      </w:r>
    </w:p>
    <w:p w14:paraId="2FB4AEE3" w14:textId="37FCA4D9" w:rsidR="00BF4D88" w:rsidRDefault="00BF4D88" w:rsidP="00BF4D88">
      <w:r>
        <w:rPr>
          <w:rFonts w:hint="eastAsia"/>
        </w:rPr>
        <w:t>全球化不断孕育出大流行和气候变化，继续考验人类</w:t>
      </w:r>
      <w:r w:rsidR="007625AD">
        <w:rPr>
          <w:rFonts w:hint="eastAsia"/>
        </w:rPr>
        <w:t>文明的进化</w:t>
      </w:r>
    </w:p>
    <w:p w14:paraId="625B5C44" w14:textId="77777777" w:rsidR="00BF4D88" w:rsidRPr="00BF4D88" w:rsidRDefault="00BF4D88" w:rsidP="009574FB"/>
    <w:p w14:paraId="45FB6AB6" w14:textId="20415DC7" w:rsidR="00333148" w:rsidRDefault="00912604" w:rsidP="00333148">
      <w:pPr>
        <w:pStyle w:val="2"/>
      </w:pPr>
      <w:r>
        <w:rPr>
          <w:rFonts w:hint="eastAsia"/>
        </w:rPr>
        <w:t>社会组织</w:t>
      </w:r>
      <w:r w:rsidR="00AA2025">
        <w:rPr>
          <w:rFonts w:hint="eastAsia"/>
        </w:rPr>
        <w:t>的统一</w:t>
      </w:r>
    </w:p>
    <w:p w14:paraId="4FC95714" w14:textId="74E1B6F5" w:rsidR="00333148" w:rsidRDefault="00333148" w:rsidP="00333148">
      <w:r>
        <w:rPr>
          <w:rFonts w:hint="eastAsia"/>
        </w:rPr>
        <w:t>犹如单细胞组成多细胞生物以适应环境</w:t>
      </w:r>
    </w:p>
    <w:p w14:paraId="1234CF37" w14:textId="7840ED08" w:rsidR="00333148" w:rsidRDefault="00333148" w:rsidP="00333148">
      <w:r>
        <w:rPr>
          <w:rFonts w:hint="eastAsia"/>
        </w:rPr>
        <w:t>多细胞生物捡取、掠夺基础素材，复制自身，形成多细胞生物群社会</w:t>
      </w:r>
    </w:p>
    <w:p w14:paraId="32B16D67" w14:textId="1ADE5F7E" w:rsidR="00333148" w:rsidRDefault="00333148" w:rsidP="00333148">
      <w:r>
        <w:rPr>
          <w:rFonts w:hint="eastAsia"/>
        </w:rPr>
        <w:t>人类为了适应环境，形成大大小小的组织</w:t>
      </w:r>
    </w:p>
    <w:p w14:paraId="60022330" w14:textId="04C34F4A" w:rsidR="00333148" w:rsidRDefault="00333148" w:rsidP="00333148">
      <w:r>
        <w:rPr>
          <w:rFonts w:hint="eastAsia"/>
        </w:rPr>
        <w:t>遵循同一原则的组织，组成社会</w:t>
      </w:r>
    </w:p>
    <w:p w14:paraId="53C588AC" w14:textId="5C191090" w:rsidR="00FA4A81" w:rsidRDefault="00FA4A81" w:rsidP="00333148"/>
    <w:p w14:paraId="57CFDD03" w14:textId="3641AF98" w:rsidR="00FA4A81" w:rsidRDefault="00E4735B" w:rsidP="00FA4A81">
      <w:r>
        <w:rPr>
          <w:rFonts w:hint="eastAsia"/>
        </w:rPr>
        <w:t>社会的安定环境和同</w:t>
      </w:r>
      <w:r w:rsidR="00FA4A81">
        <w:rPr>
          <w:rFonts w:hint="eastAsia"/>
        </w:rPr>
        <w:t>一原则，为更多组织的诞生和进化提供了平台</w:t>
      </w:r>
    </w:p>
    <w:p w14:paraId="489D5B99" w14:textId="048E21CE" w:rsidR="00FA4A81" w:rsidRPr="00FA4A81" w:rsidRDefault="00FA4A81" w:rsidP="00333148">
      <w:r>
        <w:rPr>
          <w:rFonts w:hint="eastAsia"/>
        </w:rPr>
        <w:t>社会一旦瓦解，这些高度进化的局部组织将裸露在外部环境中难以存活</w:t>
      </w:r>
    </w:p>
    <w:p w14:paraId="06BE10B1" w14:textId="02393BF8" w:rsidR="00333148" w:rsidRDefault="00333148" w:rsidP="00333148"/>
    <w:p w14:paraId="68BE4DFE" w14:textId="7723E924" w:rsidR="00333148" w:rsidRDefault="00333148" w:rsidP="00333148">
      <w:r>
        <w:rPr>
          <w:rFonts w:hint="eastAsia"/>
        </w:rPr>
        <w:t>这些统一进程包括</w:t>
      </w:r>
    </w:p>
    <w:p w14:paraId="39E5ABB8" w14:textId="7A5789F9" w:rsidR="00333148" w:rsidRDefault="00314BFE" w:rsidP="00333148">
      <w:r>
        <w:rPr>
          <w:rFonts w:hint="eastAsia"/>
        </w:rPr>
        <w:t>梵语汉语合流、希腊罗马英语合流、世界英语合流</w:t>
      </w:r>
    </w:p>
    <w:p w14:paraId="44E62FF4" w14:textId="7EDFCF63" w:rsidR="00333148" w:rsidRDefault="00333148" w:rsidP="00333148">
      <w:r>
        <w:rPr>
          <w:rFonts w:hint="eastAsia"/>
        </w:rPr>
        <w:t>美元、欧元、人民币</w:t>
      </w:r>
      <w:r w:rsidR="00314BFE">
        <w:rPr>
          <w:rFonts w:hint="eastAsia"/>
        </w:rPr>
        <w:t>通用兑换</w:t>
      </w:r>
    </w:p>
    <w:p w14:paraId="3BEE686F" w14:textId="0D98061E" w:rsidR="00333148" w:rsidRDefault="00333148" w:rsidP="00333148">
      <w:r>
        <w:rPr>
          <w:rFonts w:hint="eastAsia"/>
        </w:rPr>
        <w:t>计算机代码，</w:t>
      </w:r>
      <w:r w:rsidR="00A009E0">
        <w:rPr>
          <w:rFonts w:hint="eastAsia"/>
        </w:rPr>
        <w:t>印刷术</w:t>
      </w:r>
      <w:r>
        <w:rPr>
          <w:rFonts w:hint="eastAsia"/>
        </w:rPr>
        <w:t>社交平台</w:t>
      </w:r>
    </w:p>
    <w:p w14:paraId="7B2E9C0F" w14:textId="6383330C" w:rsidR="001F2E62" w:rsidRDefault="001F2E62" w:rsidP="00333148">
      <w:r>
        <w:rPr>
          <w:rFonts w:hint="eastAsia"/>
        </w:rPr>
        <w:lastRenderedPageBreak/>
        <w:t>科学技术</w:t>
      </w:r>
      <w:r w:rsidR="000B40FD">
        <w:rPr>
          <w:rFonts w:hint="eastAsia"/>
        </w:rPr>
        <w:t>对</w:t>
      </w:r>
      <w:r w:rsidR="000B40FD">
        <w:rPr>
          <w:rFonts w:hint="eastAsia"/>
        </w:rPr>
        <w:t>real</w:t>
      </w:r>
      <w:r w:rsidR="000B40FD">
        <w:t xml:space="preserve"> </w:t>
      </w:r>
      <w:r w:rsidR="000B40FD">
        <w:rPr>
          <w:rFonts w:hint="eastAsia"/>
        </w:rPr>
        <w:t>code</w:t>
      </w:r>
      <w:r w:rsidR="000B40FD">
        <w:rPr>
          <w:rFonts w:hint="eastAsia"/>
        </w:rPr>
        <w:t>的贴近</w:t>
      </w:r>
    </w:p>
    <w:p w14:paraId="0B447559" w14:textId="00FDC305" w:rsidR="001F2E62" w:rsidRDefault="001F2E62" w:rsidP="00333148"/>
    <w:p w14:paraId="222F43ED" w14:textId="7E83CDE9" w:rsidR="001F2E62" w:rsidRDefault="001F2E62" w:rsidP="00333148">
      <w:r>
        <w:rPr>
          <w:rFonts w:hint="eastAsia"/>
        </w:rPr>
        <w:t>决定统一和被统一的因素包括</w:t>
      </w:r>
    </w:p>
    <w:p w14:paraId="217F65F2" w14:textId="77813363" w:rsidR="001F2E62" w:rsidRDefault="001F2E62" w:rsidP="00333148">
      <w:r>
        <w:rPr>
          <w:rFonts w:hint="eastAsia"/>
        </w:rPr>
        <w:t>兵马粮草的暴力手段</w:t>
      </w:r>
    </w:p>
    <w:p w14:paraId="329D5693" w14:textId="1D7F46C3" w:rsidR="001F2E62" w:rsidRDefault="001F2E62" w:rsidP="00333148">
      <w:r>
        <w:rPr>
          <w:rFonts w:hint="eastAsia"/>
        </w:rPr>
        <w:t>经济金融的规模效应</w:t>
      </w:r>
    </w:p>
    <w:p w14:paraId="36CA65DB" w14:textId="7C8D2661" w:rsidR="001F2E62" w:rsidRDefault="001F2E62" w:rsidP="00333148">
      <w:r>
        <w:rPr>
          <w:rFonts w:hint="eastAsia"/>
        </w:rPr>
        <w:t>AI</w:t>
      </w:r>
      <w:r>
        <w:rPr>
          <w:rFonts w:hint="eastAsia"/>
        </w:rPr>
        <w:t>效率的网络效应</w:t>
      </w:r>
    </w:p>
    <w:p w14:paraId="5E63238E" w14:textId="11E673FB" w:rsidR="001F2E62" w:rsidRDefault="001F2E62" w:rsidP="00333148">
      <w:r>
        <w:rPr>
          <w:rFonts w:hint="eastAsia"/>
        </w:rPr>
        <w:t>科技效率</w:t>
      </w:r>
    </w:p>
    <w:p w14:paraId="4D0D158A" w14:textId="0A001C3D" w:rsidR="00333148" w:rsidRPr="000B40FD" w:rsidRDefault="00333148" w:rsidP="00333148"/>
    <w:p w14:paraId="1929E942" w14:textId="254BCED6" w:rsidR="001F2E62" w:rsidRDefault="001F2E62" w:rsidP="001F2E62">
      <w:r>
        <w:rPr>
          <w:rFonts w:hint="eastAsia"/>
        </w:rPr>
        <w:t>社会与社会、组织与组织的</w:t>
      </w:r>
      <w:r w:rsidR="00FA4A81">
        <w:rPr>
          <w:rFonts w:hint="eastAsia"/>
        </w:rPr>
        <w:t>相互作用</w:t>
      </w:r>
      <w:r>
        <w:rPr>
          <w:rFonts w:hint="eastAsia"/>
        </w:rPr>
        <w:t>包括</w:t>
      </w:r>
    </w:p>
    <w:p w14:paraId="422740DF" w14:textId="39EEAB6B" w:rsidR="001F2E62" w:rsidRDefault="001F2E62" w:rsidP="001F2E62">
      <w:r>
        <w:rPr>
          <w:rFonts w:hint="eastAsia"/>
        </w:rPr>
        <w:t>自然</w:t>
      </w:r>
      <w:r w:rsidR="00FA4A81">
        <w:rPr>
          <w:rFonts w:hint="eastAsia"/>
        </w:rPr>
        <w:t>渗透</w:t>
      </w:r>
      <w:r>
        <w:rPr>
          <w:rFonts w:hint="eastAsia"/>
        </w:rPr>
        <w:t>，高效对低效散落素材的替代，直到遇到组织起来的社会</w:t>
      </w:r>
    </w:p>
    <w:p w14:paraId="54B2E3F8" w14:textId="1281D5E3" w:rsidR="001F2E62" w:rsidRDefault="001F2E62" w:rsidP="001F2E62">
      <w:r>
        <w:rPr>
          <w:rFonts w:hint="eastAsia"/>
        </w:rPr>
        <w:t>势均力敌时，通过借助资源杠杆，勒紧自己，虚张声势，挤垮对手</w:t>
      </w:r>
      <w:r w:rsidR="00FA4A81">
        <w:rPr>
          <w:rFonts w:hint="eastAsia"/>
        </w:rPr>
        <w:t>和自己</w:t>
      </w:r>
    </w:p>
    <w:p w14:paraId="4148001D" w14:textId="0A135261" w:rsidR="00333148" w:rsidRPr="001F2E62" w:rsidRDefault="001F2E62" w:rsidP="00333148">
      <w:r>
        <w:rPr>
          <w:rFonts w:hint="eastAsia"/>
        </w:rPr>
        <w:t>势力悬殊时，通过内力支撑消耗战，拖垮对手</w:t>
      </w:r>
    </w:p>
    <w:p w14:paraId="1B7B41A6" w14:textId="4CEC5096" w:rsidR="00333148" w:rsidRDefault="001F2E62" w:rsidP="00333148">
      <w:r>
        <w:rPr>
          <w:rFonts w:hint="eastAsia"/>
        </w:rPr>
        <w:t>势均力敌时，以自治地位重组联合</w:t>
      </w:r>
    </w:p>
    <w:p w14:paraId="786FA603" w14:textId="42B3816E" w:rsidR="001F2E62" w:rsidRDefault="001F2E62" w:rsidP="00333148">
      <w:r>
        <w:rPr>
          <w:rFonts w:hint="eastAsia"/>
        </w:rPr>
        <w:t>势力悬殊时，以威逼利诱兼并收买</w:t>
      </w:r>
    </w:p>
    <w:p w14:paraId="7B7941EF" w14:textId="186BC1A4" w:rsidR="00912604" w:rsidRDefault="00912604" w:rsidP="00333148"/>
    <w:p w14:paraId="1E4533B2" w14:textId="77777777" w:rsidR="00D77E6E" w:rsidRDefault="00D77E6E" w:rsidP="00D77E6E">
      <w:r>
        <w:rPr>
          <w:rFonts w:hint="eastAsia"/>
        </w:rPr>
        <w:t>社会资源的配置导向，可以分为高效利用和其他，从而在各个层级衍生出不同物种</w:t>
      </w:r>
    </w:p>
    <w:p w14:paraId="5FDD0303" w14:textId="37A3096F" w:rsidR="00D77E6E" w:rsidRDefault="00D77E6E" w:rsidP="00D77E6E">
      <w:r>
        <w:rPr>
          <w:rFonts w:hint="eastAsia"/>
        </w:rPr>
        <w:t>从资源守恒角度来看，都是在</w:t>
      </w:r>
      <w:r w:rsidR="00853BBB">
        <w:rPr>
          <w:rFonts w:hint="eastAsia"/>
        </w:rPr>
        <w:t>牺牲掠夺哄骗</w:t>
      </w:r>
      <w:r>
        <w:rPr>
          <w:rFonts w:hint="eastAsia"/>
        </w:rPr>
        <w:t>一部分人的利益优先保障另一部分人的利益</w:t>
      </w:r>
      <w:r w:rsidR="0059494D">
        <w:rPr>
          <w:rFonts w:hint="eastAsia"/>
        </w:rPr>
        <w:t>，并最终意识被哄骗的人从内部瓦解了少数人集团</w:t>
      </w:r>
    </w:p>
    <w:p w14:paraId="3CC971A4" w14:textId="77777777" w:rsidR="00D77E6E" w:rsidRDefault="00D77E6E" w:rsidP="00D77E6E">
      <w:r>
        <w:rPr>
          <w:rFonts w:hint="eastAsia"/>
        </w:rPr>
        <w:t>古代是牺牲</w:t>
      </w:r>
      <w:r>
        <w:rPr>
          <w:rFonts w:hint="eastAsia"/>
        </w:rPr>
        <w:t>99.9%</w:t>
      </w:r>
      <w:r>
        <w:rPr>
          <w:rFonts w:hint="eastAsia"/>
        </w:rPr>
        <w:t>满足</w:t>
      </w:r>
      <w:r>
        <w:rPr>
          <w:rFonts w:hint="eastAsia"/>
        </w:rPr>
        <w:t>0.1%</w:t>
      </w:r>
      <w:r>
        <w:rPr>
          <w:rFonts w:hint="eastAsia"/>
        </w:rPr>
        <w:t>，近代是牺牲</w:t>
      </w:r>
      <w:r>
        <w:rPr>
          <w:rFonts w:hint="eastAsia"/>
        </w:rPr>
        <w:t>99%</w:t>
      </w:r>
      <w:r>
        <w:rPr>
          <w:rFonts w:hint="eastAsia"/>
        </w:rPr>
        <w:t>满足</w:t>
      </w:r>
      <w:r>
        <w:rPr>
          <w:rFonts w:hint="eastAsia"/>
        </w:rPr>
        <w:t>1%</w:t>
      </w:r>
      <w:r>
        <w:rPr>
          <w:rFonts w:hint="eastAsia"/>
        </w:rPr>
        <w:t>，现代是牺牲</w:t>
      </w:r>
      <w:r>
        <w:rPr>
          <w:rFonts w:hint="eastAsia"/>
        </w:rPr>
        <w:t>90%</w:t>
      </w:r>
      <w:r>
        <w:rPr>
          <w:rFonts w:hint="eastAsia"/>
        </w:rPr>
        <w:t>满足</w:t>
      </w:r>
      <w:r>
        <w:rPr>
          <w:rFonts w:hint="eastAsia"/>
        </w:rPr>
        <w:t>10%</w:t>
      </w:r>
      <w:r>
        <w:rPr>
          <w:rFonts w:hint="eastAsia"/>
        </w:rPr>
        <w:t>，理论上可以做到牺牲</w:t>
      </w:r>
      <w:r>
        <w:rPr>
          <w:rFonts w:hint="eastAsia"/>
        </w:rPr>
        <w:t>50%</w:t>
      </w:r>
      <w:r>
        <w:rPr>
          <w:rFonts w:hint="eastAsia"/>
        </w:rPr>
        <w:t>满足</w:t>
      </w:r>
      <w:r>
        <w:rPr>
          <w:rFonts w:hint="eastAsia"/>
        </w:rPr>
        <w:t>50%</w:t>
      </w:r>
      <w:r>
        <w:rPr>
          <w:rFonts w:hint="eastAsia"/>
        </w:rPr>
        <w:t>，主要依靠贸易和产业实现</w:t>
      </w:r>
    </w:p>
    <w:p w14:paraId="17197B78" w14:textId="77777777" w:rsidR="00D77E6E" w:rsidRDefault="00D77E6E" w:rsidP="00D77E6E">
      <w:r>
        <w:rPr>
          <w:rFonts w:hint="eastAsia"/>
        </w:rPr>
        <w:t>在主流社会的反面，是</w:t>
      </w:r>
      <w:r>
        <w:rPr>
          <w:rFonts w:hint="eastAsia"/>
        </w:rPr>
        <w:t>0.1%-1%</w:t>
      </w:r>
      <w:r>
        <w:rPr>
          <w:rFonts w:hint="eastAsia"/>
        </w:rPr>
        <w:t>的死亡人口，</w:t>
      </w:r>
      <w:r>
        <w:rPr>
          <w:rFonts w:hint="eastAsia"/>
        </w:rPr>
        <w:t>1%-10%</w:t>
      </w:r>
      <w:r>
        <w:rPr>
          <w:rFonts w:hint="eastAsia"/>
        </w:rPr>
        <w:t>的伤残人口</w:t>
      </w:r>
    </w:p>
    <w:p w14:paraId="47A26ABB" w14:textId="77777777" w:rsidR="00D77E6E" w:rsidRDefault="00D77E6E" w:rsidP="00D77E6E">
      <w:r>
        <w:rPr>
          <w:rFonts w:hint="eastAsia"/>
        </w:rPr>
        <w:t>近代化，就是控制原材料能源，研发并禁运算法，建造庞大算力，运输销售出口给全世界的</w:t>
      </w:r>
      <w:r>
        <w:rPr>
          <w:rFonts w:hint="eastAsia"/>
        </w:rPr>
        <w:t>1%</w:t>
      </w:r>
      <w:r>
        <w:rPr>
          <w:rFonts w:hint="eastAsia"/>
        </w:rPr>
        <w:t>人群消费，限制进口，举债让本土有更多人群能消费，从而供养本土公司和产业。</w:t>
      </w:r>
    </w:p>
    <w:p w14:paraId="3CE5745B" w14:textId="77777777" w:rsidR="00D77E6E" w:rsidRDefault="00D77E6E" w:rsidP="00D77E6E">
      <w:r>
        <w:rPr>
          <w:rFonts w:hint="eastAsia"/>
        </w:rPr>
        <w:t>要寻找供需稳定的市场，消费者不会放弃购买公司产品，公司产能不会遭遇破坏</w:t>
      </w:r>
    </w:p>
    <w:p w14:paraId="49AD9A87" w14:textId="77777777" w:rsidR="00D77E6E" w:rsidRDefault="00D77E6E" w:rsidP="00D77E6E"/>
    <w:p w14:paraId="240E1439" w14:textId="77777777" w:rsidR="00D77E6E" w:rsidRDefault="00D77E6E" w:rsidP="00D77E6E">
      <w:r>
        <w:rPr>
          <w:rFonts w:hint="eastAsia"/>
        </w:rPr>
        <w:t>人类经济的微观基础，随着时间逐步演化出</w:t>
      </w:r>
    </w:p>
    <w:p w14:paraId="4B2A86C1" w14:textId="77777777" w:rsidR="00D77E6E" w:rsidRDefault="00D77E6E" w:rsidP="00D77E6E">
      <w:r>
        <w:rPr>
          <w:rFonts w:hint="eastAsia"/>
        </w:rPr>
        <w:t>大量预期短期难以持续的组织，少量预期长期难以持续的组织，极少预期长期可持续的组织</w:t>
      </w:r>
    </w:p>
    <w:p w14:paraId="39806EDC" w14:textId="77777777" w:rsidR="00D77E6E" w:rsidRDefault="00D77E6E" w:rsidP="00D77E6E">
      <w:r>
        <w:rPr>
          <w:rFonts w:hint="eastAsia"/>
        </w:rPr>
        <w:t>提供了收入给居民用以消费</w:t>
      </w:r>
    </w:p>
    <w:p w14:paraId="0F29B21C" w14:textId="77777777" w:rsidR="00D77E6E" w:rsidRDefault="00D77E6E" w:rsidP="00D77E6E">
      <w:r>
        <w:rPr>
          <w:rFonts w:hint="eastAsia"/>
        </w:rPr>
        <w:t>合法居民、非法居民、虚构居民，产生了消费和人口</w:t>
      </w:r>
    </w:p>
    <w:p w14:paraId="4DA29AE3" w14:textId="77777777" w:rsidR="00D77E6E" w:rsidRDefault="00D77E6E" w:rsidP="00D77E6E">
      <w:r>
        <w:rPr>
          <w:rFonts w:hint="eastAsia"/>
        </w:rPr>
        <w:t>大多数居民难以摆脱高熵。</w:t>
      </w:r>
    </w:p>
    <w:p w14:paraId="721CD193" w14:textId="77777777" w:rsidR="00D77E6E" w:rsidRDefault="00D77E6E" w:rsidP="00D77E6E">
      <w:r>
        <w:rPr>
          <w:rFonts w:hint="eastAsia"/>
        </w:rPr>
        <w:t>有效竞争也难以摆脱熵增，市场竞争造成超额收入为零的进化压力，会被人为绕</w:t>
      </w:r>
      <w:r>
        <w:rPr>
          <w:rFonts w:hint="eastAsia"/>
        </w:rPr>
        <w:lastRenderedPageBreak/>
        <w:t>过，</w:t>
      </w:r>
    </w:p>
    <w:p w14:paraId="56A0EFCF" w14:textId="77777777" w:rsidR="00D77E6E" w:rsidRDefault="00D77E6E" w:rsidP="00D77E6E">
      <w:r>
        <w:rPr>
          <w:rFonts w:hint="eastAsia"/>
        </w:rPr>
        <w:t>少量非法居民通过欺下瞒上洗白成合法居民并逐步占据超额收入的高层位置，排挤压榨合法居民，</w:t>
      </w:r>
    </w:p>
    <w:p w14:paraId="771CB854" w14:textId="77777777" w:rsidR="00D77E6E" w:rsidRDefault="00D77E6E" w:rsidP="00D77E6E">
      <w:r>
        <w:rPr>
          <w:rFonts w:hint="eastAsia"/>
        </w:rPr>
        <w:t>少量合法居民无法忍受负超额收入的基层位置，不得不在基层从事短期难以持续的事情，变成非法居民</w:t>
      </w:r>
    </w:p>
    <w:p w14:paraId="23D87071" w14:textId="77777777" w:rsidR="00D77E6E" w:rsidRDefault="00D77E6E" w:rsidP="00D77E6E">
      <w:r>
        <w:rPr>
          <w:rFonts w:hint="eastAsia"/>
        </w:rPr>
        <w:t>大部分居民根据短期信息关注短期得失，长期得过且过</w:t>
      </w:r>
    </w:p>
    <w:p w14:paraId="415E77B1" w14:textId="77777777" w:rsidR="00D77E6E" w:rsidRDefault="00D77E6E" w:rsidP="00D77E6E">
      <w:r>
        <w:rPr>
          <w:rFonts w:hint="eastAsia"/>
        </w:rPr>
        <w:t>随着更新换代，可持续组织一步步变成难以持续的组织</w:t>
      </w:r>
    </w:p>
    <w:p w14:paraId="60229691" w14:textId="77777777" w:rsidR="00D77E6E" w:rsidRDefault="00D77E6E" w:rsidP="00D77E6E">
      <w:r>
        <w:rPr>
          <w:rFonts w:hint="eastAsia"/>
        </w:rPr>
        <w:t>只有在灾后重建或者技术开拓的空白地，才有可能建立新的可持续组织。</w:t>
      </w:r>
    </w:p>
    <w:p w14:paraId="78F07429" w14:textId="29F72DA4" w:rsidR="00D77E6E" w:rsidRDefault="00D77E6E" w:rsidP="00D77E6E">
      <w:r>
        <w:rPr>
          <w:rFonts w:hint="eastAsia"/>
        </w:rPr>
        <w:t>各人都有各人坚信和宣扬的世界模型。事情的发展则绝不会像世界模型那样走，需要有能理解各人世界模型的人、更理解现实的人完成一步一步的改进</w:t>
      </w:r>
    </w:p>
    <w:p w14:paraId="6A6328CD" w14:textId="06B771B0" w:rsidR="00D23794" w:rsidRDefault="008766E1" w:rsidP="00AB2238">
      <w:pPr>
        <w:pStyle w:val="2"/>
      </w:pPr>
      <w:r>
        <w:rPr>
          <w:rFonts w:hint="eastAsia"/>
        </w:rPr>
        <w:t>广义战争</w:t>
      </w:r>
      <w:r w:rsidR="00D23794">
        <w:rPr>
          <w:rFonts w:hint="eastAsia"/>
        </w:rPr>
        <w:t>论</w:t>
      </w:r>
    </w:p>
    <w:p w14:paraId="0B46E151" w14:textId="77777777" w:rsidR="008766E1" w:rsidRDefault="008766E1" w:rsidP="00E018DC">
      <w:r>
        <w:rPr>
          <w:rFonts w:hint="eastAsia"/>
        </w:rPr>
        <w:t>暴力是宇宙死亡在社会层面的代理人</w:t>
      </w:r>
    </w:p>
    <w:p w14:paraId="7F89FD67" w14:textId="74E7C178" w:rsidR="00E018DC" w:rsidRDefault="008766E1" w:rsidP="00E018DC">
      <w:r>
        <w:rPr>
          <w:rFonts w:hint="eastAsia"/>
        </w:rPr>
        <w:t>高级结构被消灭后，基础资源还会形成新的高级结构。</w:t>
      </w:r>
    </w:p>
    <w:p w14:paraId="54EDD47A" w14:textId="5E1FDF27" w:rsidR="00E018DC" w:rsidRDefault="00E018DC" w:rsidP="00E018DC">
      <w:r>
        <w:rPr>
          <w:rFonts w:hint="eastAsia"/>
        </w:rPr>
        <w:t>暴力使人屈从，服从暴力所制定的</w:t>
      </w:r>
      <w:r w:rsidR="008766E1">
        <w:rPr>
          <w:rFonts w:hint="eastAsia"/>
        </w:rPr>
        <w:t>新的高级结构</w:t>
      </w:r>
      <w:r>
        <w:rPr>
          <w:rFonts w:hint="eastAsia"/>
        </w:rPr>
        <w:t>秩序。</w:t>
      </w:r>
    </w:p>
    <w:p w14:paraId="70908FC4" w14:textId="6344A367" w:rsidR="008766E1" w:rsidRDefault="008766E1" w:rsidP="00E018DC">
      <w:r>
        <w:rPr>
          <w:rFonts w:hint="eastAsia"/>
        </w:rPr>
        <w:t>社会层面的死亡代理人本身也不稳定，暴力会反噬死亡代理人。</w:t>
      </w:r>
    </w:p>
    <w:p w14:paraId="5B3D82A7" w14:textId="525C2BD7" w:rsidR="008766E1" w:rsidRDefault="008766E1" w:rsidP="00E018DC">
      <w:r>
        <w:rPr>
          <w:rFonts w:hint="eastAsia"/>
        </w:rPr>
        <w:t>文明延续依赖于暴力达到均衡</w:t>
      </w:r>
      <w:r w:rsidR="003347C8">
        <w:rPr>
          <w:rFonts w:hint="eastAsia"/>
        </w:rPr>
        <w:t>无暴力的</w:t>
      </w:r>
      <w:r>
        <w:rPr>
          <w:rFonts w:hint="eastAsia"/>
        </w:rPr>
        <w:t>状态，从而给新事物以进化的秩序和空间</w:t>
      </w:r>
    </w:p>
    <w:p w14:paraId="792DC9C2" w14:textId="77777777" w:rsidR="008766E1" w:rsidRDefault="008766E1" w:rsidP="00E018DC"/>
    <w:p w14:paraId="18E3230E" w14:textId="535B85ED" w:rsidR="008766E1" w:rsidRDefault="008766E1" w:rsidP="00E018DC">
      <w:r>
        <w:rPr>
          <w:rFonts w:hint="eastAsia"/>
        </w:rPr>
        <w:t>核平衡以后，占有基础资源可以依靠泡沫资产的购买力来实现所有权变更</w:t>
      </w:r>
    </w:p>
    <w:p w14:paraId="7AEF31DC" w14:textId="31AD1943" w:rsidR="008766E1" w:rsidRPr="008766E1" w:rsidRDefault="008766E1" w:rsidP="00E018DC">
      <w:r>
        <w:rPr>
          <w:rFonts w:hint="eastAsia"/>
        </w:rPr>
        <w:t>核平衡以后，让人服从新的秩序和文化，可以靠广告宣传和习惯培养</w:t>
      </w:r>
    </w:p>
    <w:p w14:paraId="6FF1A183" w14:textId="77777777" w:rsidR="00E018DC" w:rsidRPr="00E018DC" w:rsidRDefault="00E018DC" w:rsidP="00E018DC"/>
    <w:p w14:paraId="79213489" w14:textId="77777777" w:rsidR="00D23794" w:rsidRDefault="00D23794" w:rsidP="00D23794">
      <w:r>
        <w:rPr>
          <w:rFonts w:hint="eastAsia"/>
        </w:rPr>
        <w:t>必胜战争，长胜战争</w:t>
      </w:r>
    </w:p>
    <w:p w14:paraId="09E95379" w14:textId="77777777" w:rsidR="00D23794" w:rsidRDefault="00D23794" w:rsidP="00D23794">
      <w:r>
        <w:rPr>
          <w:rFonts w:hint="eastAsia"/>
        </w:rPr>
        <w:t>高能高维的富余资本对低能低微的基础资本的掠夺</w:t>
      </w:r>
    </w:p>
    <w:p w14:paraId="57340B6B" w14:textId="77777777" w:rsidR="00D23794" w:rsidRDefault="00D23794" w:rsidP="00D23794">
      <w:r>
        <w:rPr>
          <w:rFonts w:hint="eastAsia"/>
        </w:rPr>
        <w:t>高级结构驾驭基础结构</w:t>
      </w:r>
    </w:p>
    <w:p w14:paraId="02A6E623" w14:textId="77777777" w:rsidR="00D23794" w:rsidRDefault="00D23794" w:rsidP="00D23794"/>
    <w:p w14:paraId="57D76D28" w14:textId="77777777" w:rsidR="00D23794" w:rsidRDefault="00D23794" w:rsidP="00D23794">
      <w:r>
        <w:rPr>
          <w:rFonts w:hint="eastAsia"/>
        </w:rPr>
        <w:t>低能低维方只能在漫长的战线上防御，等待与对方主力的会战</w:t>
      </w:r>
    </w:p>
    <w:p w14:paraId="7E838A52" w14:textId="77777777" w:rsidR="00D23794" w:rsidRDefault="00D23794" w:rsidP="00D23794">
      <w:r>
        <w:rPr>
          <w:rFonts w:hint="eastAsia"/>
        </w:rPr>
        <w:t>高能高维方只会在有显著收益时才会出手进攻</w:t>
      </w:r>
    </w:p>
    <w:p w14:paraId="175E6720" w14:textId="77777777" w:rsidR="00D23794" w:rsidRDefault="00D23794" w:rsidP="00D23794">
      <w:r>
        <w:rPr>
          <w:rFonts w:hint="eastAsia"/>
        </w:rPr>
        <w:t>高能高维方即使战败也不会损失到本金</w:t>
      </w:r>
    </w:p>
    <w:p w14:paraId="1BA6E981" w14:textId="77777777" w:rsidR="00D23794" w:rsidRDefault="00D23794" w:rsidP="00D23794">
      <w:r>
        <w:rPr>
          <w:rFonts w:hint="eastAsia"/>
        </w:rPr>
        <w:t>低能低维方即使占据优势，也无法进攻到高能高维方的大本营</w:t>
      </w:r>
    </w:p>
    <w:p w14:paraId="6D58BA26" w14:textId="77777777" w:rsidR="00D23794" w:rsidRDefault="00D23794" w:rsidP="00D23794">
      <w:r>
        <w:rPr>
          <w:rFonts w:hint="eastAsia"/>
        </w:rPr>
        <w:t>低能低维方组织腐化松懈后，就会引来高能高维方的撕杀</w:t>
      </w:r>
    </w:p>
    <w:p w14:paraId="7FEA3E29" w14:textId="77777777" w:rsidR="00D23794" w:rsidRDefault="00D23794" w:rsidP="00D23794">
      <w:r>
        <w:rPr>
          <w:rFonts w:hint="eastAsia"/>
        </w:rPr>
        <w:t>再强大的低能低维方在外部压力下，也会逐步走向内部崩溃</w:t>
      </w:r>
    </w:p>
    <w:p w14:paraId="585F9C8F" w14:textId="77777777" w:rsidR="00D23794" w:rsidRDefault="00D23794" w:rsidP="00D23794"/>
    <w:p w14:paraId="670608EA" w14:textId="1000F059" w:rsidR="00D23794" w:rsidRDefault="00D23794" w:rsidP="00D23794">
      <w:r>
        <w:rPr>
          <w:rFonts w:hint="eastAsia"/>
        </w:rPr>
        <w:t>历史上出现的高能高维的富余资本</w:t>
      </w:r>
      <w:r w:rsidR="003679E8">
        <w:rPr>
          <w:rFonts w:hint="eastAsia"/>
        </w:rPr>
        <w:t>，高效低成本的调动资源</w:t>
      </w:r>
    </w:p>
    <w:p w14:paraId="43A9D179" w14:textId="42FAE0FE" w:rsidR="003679E8" w:rsidRDefault="00D23794" w:rsidP="00D23794">
      <w:r>
        <w:rPr>
          <w:rFonts w:hint="eastAsia"/>
        </w:rPr>
        <w:t>对农耕拥有骑兵兵团的秦赵、匈奴、汉武、辽金、蒙元、满清</w:t>
      </w:r>
    </w:p>
    <w:p w14:paraId="6DC3BDA4" w14:textId="38B47B09" w:rsidR="00D23794" w:rsidRDefault="00D23794" w:rsidP="00D23794">
      <w:r>
        <w:rPr>
          <w:rFonts w:hint="eastAsia"/>
        </w:rPr>
        <w:lastRenderedPageBreak/>
        <w:t>对</w:t>
      </w:r>
      <w:r w:rsidR="003679E8">
        <w:rPr>
          <w:rFonts w:hint="eastAsia"/>
        </w:rPr>
        <w:t>内陆拥有港口</w:t>
      </w:r>
      <w:r>
        <w:rPr>
          <w:rFonts w:hint="eastAsia"/>
        </w:rPr>
        <w:t>霸权的荷兰、英国、美国</w:t>
      </w:r>
    </w:p>
    <w:p w14:paraId="4A4A0EA9" w14:textId="29CD05EC" w:rsidR="003679E8" w:rsidRDefault="003679E8" w:rsidP="00D23794">
      <w:r>
        <w:rPr>
          <w:rFonts w:hint="eastAsia"/>
        </w:rPr>
        <w:t>对步兵拥有铁路霸权的英国、俄国、日本</w:t>
      </w:r>
    </w:p>
    <w:p w14:paraId="094F27CE" w14:textId="12C4E515" w:rsidR="00D23794" w:rsidRDefault="003679E8" w:rsidP="00D23794">
      <w:r>
        <w:rPr>
          <w:rFonts w:hint="eastAsia"/>
        </w:rPr>
        <w:t>对铁路</w:t>
      </w:r>
      <w:r w:rsidR="00D23794">
        <w:rPr>
          <w:rFonts w:hint="eastAsia"/>
        </w:rPr>
        <w:t>拥有</w:t>
      </w:r>
      <w:r>
        <w:rPr>
          <w:rFonts w:hint="eastAsia"/>
        </w:rPr>
        <w:t>坦克飞机</w:t>
      </w:r>
      <w:r w:rsidR="00D23794">
        <w:rPr>
          <w:rFonts w:hint="eastAsia"/>
        </w:rPr>
        <w:t>霸权的德国、美国</w:t>
      </w:r>
    </w:p>
    <w:p w14:paraId="76BD8DB3" w14:textId="63D71FCA" w:rsidR="003679E8" w:rsidRDefault="003679E8" w:rsidP="00D23794">
      <w:r>
        <w:rPr>
          <w:rFonts w:hint="eastAsia"/>
        </w:rPr>
        <w:t>对石油火药拥有核武霸权的欧美苏</w:t>
      </w:r>
    </w:p>
    <w:p w14:paraId="3CB6BA9D" w14:textId="77777777" w:rsidR="00D23794" w:rsidRDefault="00D23794" w:rsidP="00D23794">
      <w:r>
        <w:rPr>
          <w:rFonts w:hint="eastAsia"/>
        </w:rPr>
        <w:t>对发展中国家拥有资本冲击霸权的美国</w:t>
      </w:r>
    </w:p>
    <w:p w14:paraId="4921FC64" w14:textId="77777777" w:rsidR="00D23794" w:rsidRDefault="00D23794" w:rsidP="00D23794">
      <w:r>
        <w:rPr>
          <w:rFonts w:hint="eastAsia"/>
        </w:rPr>
        <w:t>对传统实体经济拥有网络冲击霸权的互联网巨头</w:t>
      </w:r>
    </w:p>
    <w:p w14:paraId="37DC5CA0" w14:textId="332F9B27" w:rsidR="00D23794" w:rsidRDefault="00D23794" w:rsidP="00D23794">
      <w:r>
        <w:rPr>
          <w:rFonts w:hint="eastAsia"/>
        </w:rPr>
        <w:t>对价格波动拥有抄底主动权的资本巨头</w:t>
      </w:r>
    </w:p>
    <w:p w14:paraId="44600461" w14:textId="3294D594" w:rsidR="000E0565" w:rsidRDefault="000E0565" w:rsidP="00D23794"/>
    <w:p w14:paraId="12D26E87" w14:textId="4A565F01" w:rsidR="000E0565" w:rsidRDefault="000E0565" w:rsidP="00D23794">
      <w:r>
        <w:rPr>
          <w:rFonts w:hint="eastAsia"/>
        </w:rPr>
        <w:t>战争动员和补给，低成本者胜出</w:t>
      </w:r>
    </w:p>
    <w:p w14:paraId="6E8785AC" w14:textId="54E7AEC7" w:rsidR="000E0565" w:rsidRDefault="000E0565" w:rsidP="00D23794">
      <w:r>
        <w:rPr>
          <w:rFonts w:hint="eastAsia"/>
        </w:rPr>
        <w:t>如沿水道补给的水陆两栖</w:t>
      </w:r>
    </w:p>
    <w:p w14:paraId="2B6F582B" w14:textId="103FBF33" w:rsidR="000E0565" w:rsidRDefault="000E0565" w:rsidP="00D23794">
      <w:r>
        <w:rPr>
          <w:rFonts w:hint="eastAsia"/>
        </w:rPr>
        <w:t>如沿平原冲锋的骑兵</w:t>
      </w:r>
    </w:p>
    <w:p w14:paraId="7896BE5F" w14:textId="56ADA864" w:rsidR="000E0565" w:rsidRDefault="000E0565" w:rsidP="00D23794">
      <w:r>
        <w:rPr>
          <w:rFonts w:hint="eastAsia"/>
        </w:rPr>
        <w:t>如海洋贸易和军事</w:t>
      </w:r>
    </w:p>
    <w:p w14:paraId="5F21EC2D" w14:textId="3197C05C" w:rsidR="005B63D9" w:rsidRDefault="005B63D9" w:rsidP="00D23794">
      <w:r>
        <w:rPr>
          <w:rFonts w:hint="eastAsia"/>
        </w:rPr>
        <w:t>如铁路</w:t>
      </w:r>
    </w:p>
    <w:p w14:paraId="6EB99957" w14:textId="38A9B8CA" w:rsidR="005B63D9" w:rsidRDefault="005B63D9" w:rsidP="00D23794">
      <w:r>
        <w:rPr>
          <w:rFonts w:hint="eastAsia"/>
        </w:rPr>
        <w:t>如越野的燃油坦克</w:t>
      </w:r>
    </w:p>
    <w:p w14:paraId="5F552B6A" w14:textId="2F291648" w:rsidR="000E0565" w:rsidRDefault="000E0565" w:rsidP="00D23794">
      <w:r>
        <w:rPr>
          <w:rFonts w:hint="eastAsia"/>
        </w:rPr>
        <w:t>如航母舰队补给的飞机</w:t>
      </w:r>
    </w:p>
    <w:p w14:paraId="56489435" w14:textId="649C1E66" w:rsidR="000E0565" w:rsidRDefault="000E0565" w:rsidP="00D23794">
      <w:r>
        <w:rPr>
          <w:rFonts w:hint="eastAsia"/>
        </w:rPr>
        <w:t>如搭载核武器的战略导弹</w:t>
      </w:r>
    </w:p>
    <w:p w14:paraId="54470F26" w14:textId="4B7BF5FB" w:rsidR="000E0565" w:rsidRDefault="000E0565" w:rsidP="00D23794">
      <w:r>
        <w:rPr>
          <w:rFonts w:hint="eastAsia"/>
        </w:rPr>
        <w:t>越合乎社会组织的日常，战争动员和补给对社会组织的负担比例越低</w:t>
      </w:r>
    </w:p>
    <w:p w14:paraId="2F349C9E" w14:textId="7B6B9350" w:rsidR="000E0565" w:rsidRDefault="000E0565" w:rsidP="00D23794">
      <w:r>
        <w:rPr>
          <w:rFonts w:hint="eastAsia"/>
        </w:rPr>
        <w:t>社会组织越具有开拓精神和创造力，其授权的战争能动员到的资源越多</w:t>
      </w:r>
    </w:p>
    <w:p w14:paraId="68FF5CB2" w14:textId="6D987F10" w:rsidR="000E0565" w:rsidRDefault="000E0565" w:rsidP="00D23794">
      <w:r>
        <w:rPr>
          <w:rFonts w:hint="eastAsia"/>
        </w:rPr>
        <w:t>核武器等战略武器给了资源匮乏者以同等的毁灭力量</w:t>
      </w:r>
    </w:p>
    <w:p w14:paraId="0E4F83B3" w14:textId="1B7C194F" w:rsidR="000E0565" w:rsidRDefault="000E0565" w:rsidP="00D23794"/>
    <w:p w14:paraId="3C244337" w14:textId="563364B4" w:rsidR="00E82E17" w:rsidRDefault="00E82E17" w:rsidP="00D23794"/>
    <w:p w14:paraId="74686306" w14:textId="0B42C431" w:rsidR="00E82E17" w:rsidRDefault="00E82E17" w:rsidP="00E82E17">
      <w:r>
        <w:rPr>
          <w:rFonts w:hint="eastAsia"/>
        </w:rPr>
        <w:t>社会影响力依托于组织的等级结构而存在，在组织消亡前都有效。</w:t>
      </w:r>
    </w:p>
    <w:p w14:paraId="63ABD54A" w14:textId="11A419B7" w:rsidR="00E82E17" w:rsidRDefault="00E82E17" w:rsidP="00E82E17">
      <w:r>
        <w:rPr>
          <w:rFonts w:hint="eastAsia"/>
        </w:rPr>
        <w:t>军事组织维系暴力秩序，</w:t>
      </w:r>
      <w:r w:rsidR="00C144F6">
        <w:rPr>
          <w:rFonts w:hint="eastAsia"/>
        </w:rPr>
        <w:t>透过合法性叙事</w:t>
      </w:r>
      <w:r>
        <w:rPr>
          <w:rFonts w:hint="eastAsia"/>
        </w:rPr>
        <w:t>孕育政治组织以维系权力秩序</w:t>
      </w:r>
    </w:p>
    <w:p w14:paraId="52225851" w14:textId="52111E1E" w:rsidR="00E82E17" w:rsidRDefault="00E82E17" w:rsidP="00E82E17">
      <w:r>
        <w:rPr>
          <w:rFonts w:hint="eastAsia"/>
        </w:rPr>
        <w:t>进而</w:t>
      </w:r>
      <w:r w:rsidR="00C144F6">
        <w:rPr>
          <w:rFonts w:hint="eastAsia"/>
        </w:rPr>
        <w:t>透过景气预期</w:t>
      </w:r>
      <w:r>
        <w:rPr>
          <w:rFonts w:hint="eastAsia"/>
        </w:rPr>
        <w:t>孕育经济组织以维系财富秩序，形成社会发展态势。</w:t>
      </w:r>
    </w:p>
    <w:p w14:paraId="0AA2EC80" w14:textId="77777777" w:rsidR="00E82E17" w:rsidRDefault="00E82E17" w:rsidP="00E82E17">
      <w:r>
        <w:rPr>
          <w:rFonts w:hint="eastAsia"/>
        </w:rPr>
        <w:t>价格稳定以维系经济组织内部秩序，创造就业以稳定经济组织外部秩序。</w:t>
      </w:r>
    </w:p>
    <w:p w14:paraId="2757B282" w14:textId="77777777" w:rsidR="00E82E17" w:rsidRDefault="00E82E17" w:rsidP="00E82E17">
      <w:r>
        <w:rPr>
          <w:rFonts w:hint="eastAsia"/>
        </w:rPr>
        <w:t>大量的失业者形成流民，会迅速让社会组织向暴力退化。</w:t>
      </w:r>
    </w:p>
    <w:p w14:paraId="78DC69D0" w14:textId="50184089" w:rsidR="00E82E17" w:rsidRDefault="00E82E17" w:rsidP="00E82E17">
      <w:r>
        <w:rPr>
          <w:rFonts w:hint="eastAsia"/>
        </w:rPr>
        <w:t>战争创造暴力权力，使得军阀能一时</w:t>
      </w:r>
      <w:r w:rsidR="00C144F6">
        <w:rPr>
          <w:rFonts w:hint="eastAsia"/>
        </w:rPr>
        <w:t>称霸</w:t>
      </w:r>
      <w:r>
        <w:rPr>
          <w:rFonts w:hint="eastAsia"/>
        </w:rPr>
        <w:t>国家和地方</w:t>
      </w:r>
    </w:p>
    <w:p w14:paraId="4D70B431" w14:textId="5DE0C4B6" w:rsidR="00C144F6" w:rsidRPr="00C144F6" w:rsidRDefault="00C144F6" w:rsidP="00E82E17">
      <w:r>
        <w:rPr>
          <w:rFonts w:hint="eastAsia"/>
        </w:rPr>
        <w:t>危机叙事营造总体战动员，使得军阀能一时调动国家和地方资源</w:t>
      </w:r>
    </w:p>
    <w:p w14:paraId="3AD456FC" w14:textId="324F9D00" w:rsidR="00E82E17" w:rsidRDefault="00E82E17" w:rsidP="00E82E17">
      <w:r>
        <w:rPr>
          <w:rFonts w:hint="eastAsia"/>
        </w:rPr>
        <w:t>军阀自上而下的权力分配使之倾向于外争内斗</w:t>
      </w:r>
      <w:r w:rsidR="003347C8">
        <w:rPr>
          <w:rFonts w:hint="eastAsia"/>
        </w:rPr>
        <w:t>，毁灭</w:t>
      </w:r>
      <w:r w:rsidR="003347C8">
        <w:rPr>
          <w:rFonts w:hint="eastAsia"/>
        </w:rPr>
        <w:t>AI</w:t>
      </w:r>
      <w:r w:rsidR="003347C8">
        <w:rPr>
          <w:rFonts w:hint="eastAsia"/>
        </w:rPr>
        <w:t>资源</w:t>
      </w:r>
    </w:p>
    <w:p w14:paraId="7F19D64A" w14:textId="77777777" w:rsidR="00E82E17" w:rsidRPr="00EC58E5" w:rsidRDefault="00E82E17" w:rsidP="00E82E17">
      <w:r>
        <w:rPr>
          <w:rFonts w:hint="eastAsia"/>
        </w:rPr>
        <w:t>军阀只会大量消耗财富，需要持续的向公众社会索取，费用比例低的胜出</w:t>
      </w:r>
    </w:p>
    <w:p w14:paraId="3B9BD4B3" w14:textId="77777777" w:rsidR="003347C8" w:rsidRDefault="00E82E17" w:rsidP="00E82E17">
      <w:r>
        <w:rPr>
          <w:rFonts w:hint="eastAsia"/>
        </w:rPr>
        <w:t>大量的消耗和内耗</w:t>
      </w:r>
      <w:r w:rsidR="003347C8">
        <w:rPr>
          <w:rFonts w:hint="eastAsia"/>
        </w:rPr>
        <w:t>不仅使得社会萎缩甚至自我消亡</w:t>
      </w:r>
    </w:p>
    <w:p w14:paraId="1D3EBF6F" w14:textId="21846E57" w:rsidR="00E82E17" w:rsidRDefault="003347C8" w:rsidP="00E82E17">
      <w:r>
        <w:rPr>
          <w:rFonts w:hint="eastAsia"/>
        </w:rPr>
        <w:t>也</w:t>
      </w:r>
      <w:r w:rsidR="00E82E17">
        <w:rPr>
          <w:rFonts w:hint="eastAsia"/>
        </w:rPr>
        <w:t>会</w:t>
      </w:r>
      <w:r>
        <w:rPr>
          <w:rFonts w:hint="eastAsia"/>
        </w:rPr>
        <w:t>使得军阀</w:t>
      </w:r>
      <w:r w:rsidR="00E82E17">
        <w:rPr>
          <w:rFonts w:hint="eastAsia"/>
        </w:rPr>
        <w:t>最终丧失对所辖公众社会的掌控，被其它</w:t>
      </w:r>
      <w:r>
        <w:rPr>
          <w:rFonts w:hint="eastAsia"/>
        </w:rPr>
        <w:t>形式</w:t>
      </w:r>
      <w:r w:rsidR="00E82E17">
        <w:rPr>
          <w:rFonts w:hint="eastAsia"/>
        </w:rPr>
        <w:t>取代</w:t>
      </w:r>
    </w:p>
    <w:p w14:paraId="1AA9AC1B" w14:textId="0CB69673" w:rsidR="00C049CC" w:rsidRDefault="00C144F6" w:rsidP="00D23794">
      <w:r>
        <w:rPr>
          <w:rFonts w:hint="eastAsia"/>
        </w:rPr>
        <w:t>取代总体战的主要形式是</w:t>
      </w:r>
      <w:r w:rsidR="00C64D59">
        <w:rPr>
          <w:rFonts w:hint="eastAsia"/>
        </w:rPr>
        <w:t>全局</w:t>
      </w:r>
      <w:r>
        <w:rPr>
          <w:rFonts w:hint="eastAsia"/>
        </w:rPr>
        <w:t>泡沫</w:t>
      </w:r>
      <w:r w:rsidR="000E52B7">
        <w:rPr>
          <w:rFonts w:hint="eastAsia"/>
        </w:rPr>
        <w:t>的繁荣叙事，在内部外部均能实现瓜分财富</w:t>
      </w:r>
    </w:p>
    <w:p w14:paraId="0EB9CBA4" w14:textId="1E623E48" w:rsidR="00C049CC" w:rsidRDefault="00C049CC" w:rsidP="00D23794">
      <w:r>
        <w:rPr>
          <w:rFonts w:hint="eastAsia"/>
        </w:rPr>
        <w:t>公众的资源和财富被形形色色的机构汇总起来，被占有，被消耗</w:t>
      </w:r>
      <w:r w:rsidR="00D32D80">
        <w:rPr>
          <w:rFonts w:hint="eastAsia"/>
        </w:rPr>
        <w:t>，被</w:t>
      </w:r>
      <w:r w:rsidR="000E52B7">
        <w:rPr>
          <w:rFonts w:hint="eastAsia"/>
        </w:rPr>
        <w:t>预支</w:t>
      </w:r>
    </w:p>
    <w:p w14:paraId="233A56FD" w14:textId="565968B3" w:rsidR="00C049CC" w:rsidRDefault="00C049CC" w:rsidP="00D23794">
      <w:r>
        <w:rPr>
          <w:rFonts w:hint="eastAsia"/>
        </w:rPr>
        <w:lastRenderedPageBreak/>
        <w:t>公众看到的是以名义形式出现的财富增值，暂时的流动性兑换，以及零权力</w:t>
      </w:r>
    </w:p>
    <w:p w14:paraId="7F24CCDC" w14:textId="4E6C63DD" w:rsidR="00E120BE" w:rsidRDefault="00C049CC" w:rsidP="00D23794">
      <w:r>
        <w:rPr>
          <w:rFonts w:hint="eastAsia"/>
        </w:rPr>
        <w:t>公众被激励到更加兴奋的贡献出积累的财富，自己的资源和子孙的资源</w:t>
      </w:r>
    </w:p>
    <w:p w14:paraId="642599E1" w14:textId="3926E3CF" w:rsidR="00C049CC" w:rsidRDefault="00C049CC" w:rsidP="00D23794">
      <w:r>
        <w:rPr>
          <w:rFonts w:hint="eastAsia"/>
        </w:rPr>
        <w:t>局部</w:t>
      </w:r>
      <w:r w:rsidR="00C64D59">
        <w:rPr>
          <w:rFonts w:hint="eastAsia"/>
        </w:rPr>
        <w:t>泡沫</w:t>
      </w:r>
      <w:r>
        <w:rPr>
          <w:rFonts w:hint="eastAsia"/>
        </w:rPr>
        <w:t>结束后，大部分名义财富灰飞烟灭</w:t>
      </w:r>
      <w:r w:rsidR="00D32D80">
        <w:rPr>
          <w:rFonts w:hint="eastAsia"/>
        </w:rPr>
        <w:t>，如股票、房产、荣誉</w:t>
      </w:r>
    </w:p>
    <w:p w14:paraId="6A4FD91C" w14:textId="2F3FF199" w:rsidR="00C049CC" w:rsidRDefault="00C049CC" w:rsidP="00D23794">
      <w:r>
        <w:rPr>
          <w:rFonts w:hint="eastAsia"/>
        </w:rPr>
        <w:t>公众不仅从来没有拥有权力，而且失去了积累的</w:t>
      </w:r>
      <w:r w:rsidR="00C64D59">
        <w:rPr>
          <w:rFonts w:hint="eastAsia"/>
        </w:rPr>
        <w:t>实质</w:t>
      </w:r>
      <w:r>
        <w:rPr>
          <w:rFonts w:hint="eastAsia"/>
        </w:rPr>
        <w:t>财富、付出过的资源</w:t>
      </w:r>
    </w:p>
    <w:p w14:paraId="43244C07" w14:textId="5646B4F2" w:rsidR="00E120BE" w:rsidRDefault="00E120BE" w:rsidP="00D23794">
      <w:r>
        <w:rPr>
          <w:rFonts w:hint="eastAsia"/>
        </w:rPr>
        <w:t>公众只能怪罪到名义空壳上，实际上是认赔认输</w:t>
      </w:r>
    </w:p>
    <w:p w14:paraId="523B7F63" w14:textId="7B17B525" w:rsidR="00C049CC" w:rsidRDefault="00C049CC" w:rsidP="00D23794">
      <w:r>
        <w:rPr>
          <w:rFonts w:hint="eastAsia"/>
        </w:rPr>
        <w:t>全局</w:t>
      </w:r>
      <w:r w:rsidR="00C64D59">
        <w:rPr>
          <w:rFonts w:hint="eastAsia"/>
        </w:rPr>
        <w:t>泡沫</w:t>
      </w:r>
      <w:r>
        <w:rPr>
          <w:rFonts w:hint="eastAsia"/>
        </w:rPr>
        <w:t>很难结束，新的局部泡沫</w:t>
      </w:r>
      <w:r w:rsidR="00C64D59">
        <w:rPr>
          <w:rFonts w:hint="eastAsia"/>
        </w:rPr>
        <w:t>会被发起，</w:t>
      </w:r>
      <w:r>
        <w:rPr>
          <w:rFonts w:hint="eastAsia"/>
        </w:rPr>
        <w:t>继续激励新一代的公众</w:t>
      </w:r>
    </w:p>
    <w:p w14:paraId="578D4274" w14:textId="613B3946" w:rsidR="001726C8" w:rsidRDefault="001726C8" w:rsidP="00D23794"/>
    <w:p w14:paraId="38112A2A" w14:textId="5CC68B02" w:rsidR="001726C8" w:rsidRDefault="001726C8" w:rsidP="00D23794">
      <w:r>
        <w:rPr>
          <w:rFonts w:hint="eastAsia"/>
        </w:rPr>
        <w:t>帝国依靠</w:t>
      </w:r>
      <w:r w:rsidR="007A5F4C">
        <w:rPr>
          <w:rFonts w:hint="eastAsia"/>
        </w:rPr>
        <w:t>大战</w:t>
      </w:r>
      <w:r>
        <w:rPr>
          <w:rFonts w:hint="eastAsia"/>
        </w:rPr>
        <w:t>消灭各国，却无法阻止战争掏空财政极致瓦解。</w:t>
      </w:r>
    </w:p>
    <w:p w14:paraId="6637AA21" w14:textId="2A7658C1" w:rsidR="001726C8" w:rsidRDefault="001726C8" w:rsidP="00D23794">
      <w:r>
        <w:rPr>
          <w:rFonts w:hint="eastAsia"/>
        </w:rPr>
        <w:t>核障之后，各自在底线上立国，因有权力而</w:t>
      </w:r>
      <w:r w:rsidR="007A5F4C">
        <w:rPr>
          <w:rFonts w:hint="eastAsia"/>
        </w:rPr>
        <w:t>少</w:t>
      </w:r>
      <w:r>
        <w:rPr>
          <w:rFonts w:hint="eastAsia"/>
        </w:rPr>
        <w:t>战争，所以财政可缓慢衰败</w:t>
      </w:r>
    </w:p>
    <w:p w14:paraId="7B84D727" w14:textId="3A8368A8" w:rsidR="001726C8" w:rsidRDefault="001726C8" w:rsidP="00D23794">
      <w:r>
        <w:rPr>
          <w:rFonts w:hint="eastAsia"/>
        </w:rPr>
        <w:t>美国亦为虹吸，无法同化</w:t>
      </w:r>
      <w:r w:rsidR="00E21B80">
        <w:rPr>
          <w:rFonts w:hint="eastAsia"/>
        </w:rPr>
        <w:t>，文力武力改造均告失败</w:t>
      </w:r>
      <w:r>
        <w:rPr>
          <w:rFonts w:hint="eastAsia"/>
        </w:rPr>
        <w:t>，最终回归美国优先</w:t>
      </w:r>
    </w:p>
    <w:p w14:paraId="5E52C9A0" w14:textId="290DDBBD" w:rsidR="00BD7299" w:rsidRDefault="00BD7299" w:rsidP="00D23794"/>
    <w:p w14:paraId="7FAB71A6" w14:textId="77777777" w:rsidR="00BD7299" w:rsidRDefault="00BD7299" w:rsidP="00BD7299">
      <w:r>
        <w:rPr>
          <w:rFonts w:hint="eastAsia"/>
        </w:rPr>
        <w:t>各主权各所有者都要求生</w:t>
      </w:r>
    </w:p>
    <w:p w14:paraId="6F33F2AD" w14:textId="77777777" w:rsidR="00BD7299" w:rsidRDefault="00BD7299" w:rsidP="00BD7299">
      <w:r>
        <w:rPr>
          <w:rFonts w:hint="eastAsia"/>
        </w:rPr>
        <w:t>技术代差是秩序的源头，很快吞并和服从</w:t>
      </w:r>
    </w:p>
    <w:p w14:paraId="36F1BCFA" w14:textId="1E8D3BAA" w:rsidR="00BD7299" w:rsidRDefault="00BD7299" w:rsidP="00BD7299">
      <w:r>
        <w:rPr>
          <w:rFonts w:hint="eastAsia"/>
        </w:rPr>
        <w:t>技术同代</w:t>
      </w:r>
      <w:r w:rsidR="000264A4">
        <w:rPr>
          <w:rFonts w:hint="eastAsia"/>
        </w:rPr>
        <w:t>是冲突的源头</w:t>
      </w:r>
      <w:r>
        <w:rPr>
          <w:rFonts w:hint="eastAsia"/>
        </w:rPr>
        <w:t>，就会导致外部和内部有持续的纠纷</w:t>
      </w:r>
    </w:p>
    <w:p w14:paraId="72EB8C79" w14:textId="77777777" w:rsidR="00BD7299" w:rsidRDefault="00BD7299" w:rsidP="00BD7299">
      <w:r>
        <w:rPr>
          <w:rFonts w:hint="eastAsia"/>
        </w:rPr>
        <w:t>纠纷僵持下去的激烈程度，取决于秩序的设计内涵</w:t>
      </w:r>
    </w:p>
    <w:p w14:paraId="5178ED00" w14:textId="77777777" w:rsidR="00BD7299" w:rsidRDefault="00BD7299" w:rsidP="00BD7299"/>
    <w:p w14:paraId="2728FA55" w14:textId="7A646873" w:rsidR="00BD7299" w:rsidRDefault="00581D44" w:rsidP="00BD7299">
      <w:r>
        <w:rPr>
          <w:rFonts w:hint="eastAsia"/>
        </w:rPr>
        <w:t>骑兵</w:t>
      </w:r>
      <w:r w:rsidR="008D2302">
        <w:rPr>
          <w:rFonts w:hint="eastAsia"/>
        </w:rPr>
        <w:t>军事和财税</w:t>
      </w:r>
      <w:r w:rsidR="00BD7299">
        <w:rPr>
          <w:rFonts w:hint="eastAsia"/>
        </w:rPr>
        <w:t>革命</w:t>
      </w:r>
      <w:r w:rsidR="00557F77">
        <w:rPr>
          <w:rFonts w:hint="eastAsia"/>
        </w:rPr>
        <w:t>融合</w:t>
      </w:r>
      <w:r w:rsidR="00BD7299">
        <w:rPr>
          <w:rFonts w:hint="eastAsia"/>
        </w:rPr>
        <w:t>成了</w:t>
      </w:r>
      <w:r w:rsidR="00557F77">
        <w:rPr>
          <w:rFonts w:hint="eastAsia"/>
        </w:rPr>
        <w:t>古代</w:t>
      </w:r>
      <w:r w:rsidR="00BD7299">
        <w:rPr>
          <w:rFonts w:hint="eastAsia"/>
        </w:rPr>
        <w:t>帝国，技术代差促成了扩张型的帝国</w:t>
      </w:r>
    </w:p>
    <w:p w14:paraId="6A1866D8" w14:textId="77777777" w:rsidR="00BD7299" w:rsidRDefault="00BD7299" w:rsidP="00BD7299">
      <w:r>
        <w:rPr>
          <w:rFonts w:hint="eastAsia"/>
        </w:rPr>
        <w:t>第一次工业革命形成的扩张型欧洲列强牵制局面，被内战和第二次工业革命打破</w:t>
      </w:r>
    </w:p>
    <w:p w14:paraId="452E4FC0" w14:textId="4B439C10" w:rsidR="00BD7299" w:rsidRDefault="00BD7299" w:rsidP="00BD7299">
      <w:r>
        <w:rPr>
          <w:rFonts w:hint="eastAsia"/>
        </w:rPr>
        <w:t>第二次工业革命瓜分全世界打成世界大战僵局，被内战和第三次工业革命打破</w:t>
      </w:r>
    </w:p>
    <w:p w14:paraId="1CB64614" w14:textId="57DD44BC" w:rsidR="00BD7299" w:rsidRDefault="00BD7299" w:rsidP="00BD7299">
      <w:r>
        <w:rPr>
          <w:rFonts w:hint="eastAsia"/>
        </w:rPr>
        <w:t>在旧国际秩序下征服两大洋新大陆的美国，在此之后开始建立新国际秩序</w:t>
      </w:r>
    </w:p>
    <w:p w14:paraId="5EA2BCC2" w14:textId="17300945" w:rsidR="00DD5E55" w:rsidRDefault="00DD5E55" w:rsidP="00BD7299">
      <w:r>
        <w:rPr>
          <w:rFonts w:hint="eastAsia"/>
        </w:rPr>
        <w:t>大规模集合欧美科学家企业家，制造核武器，打破与德日的鏖战</w:t>
      </w:r>
    </w:p>
    <w:p w14:paraId="2CD8F445" w14:textId="5E913428" w:rsidR="00DD5E55" w:rsidRDefault="00DD5E55" w:rsidP="00BD7299">
      <w:r>
        <w:rPr>
          <w:rFonts w:hint="eastAsia"/>
        </w:rPr>
        <w:t>利用日本参与的半导体革命打破与苏联的僵局</w:t>
      </w:r>
    </w:p>
    <w:p w14:paraId="357CE246" w14:textId="00434DD4" w:rsidR="00DD5E55" w:rsidRDefault="00DD5E55" w:rsidP="00BD7299">
      <w:r>
        <w:rPr>
          <w:rFonts w:hint="eastAsia"/>
        </w:rPr>
        <w:t>利用华人参与的互联网革命打破与日本的僵局</w:t>
      </w:r>
    </w:p>
    <w:p w14:paraId="19DDBC28" w14:textId="78EB6D80" w:rsidR="00DD5E55" w:rsidRDefault="00DD5E55" w:rsidP="00BD7299">
      <w:r>
        <w:rPr>
          <w:rFonts w:hint="eastAsia"/>
        </w:rPr>
        <w:t>利用</w:t>
      </w:r>
      <w:r w:rsidR="00CF3796">
        <w:rPr>
          <w:rFonts w:hint="eastAsia"/>
        </w:rPr>
        <w:t>环球参与的</w:t>
      </w:r>
      <w:r>
        <w:rPr>
          <w:rFonts w:hint="eastAsia"/>
        </w:rPr>
        <w:t>AI</w:t>
      </w:r>
      <w:r>
        <w:rPr>
          <w:rFonts w:hint="eastAsia"/>
        </w:rPr>
        <w:t>革命打破与中国的僵局</w:t>
      </w:r>
    </w:p>
    <w:p w14:paraId="13B3A89F" w14:textId="1DAECCB2" w:rsidR="00BD7299" w:rsidRPr="001726C8" w:rsidRDefault="00BD7299" w:rsidP="00BD7299">
      <w:r>
        <w:rPr>
          <w:rFonts w:hint="eastAsia"/>
        </w:rPr>
        <w:t>外部的国际秩序很好理顺，但美国内部的纠纷愈发难以解决</w:t>
      </w:r>
    </w:p>
    <w:p w14:paraId="4ABD5585" w14:textId="469130F9" w:rsidR="00C1179D" w:rsidRDefault="00C1179D" w:rsidP="00C1179D">
      <w:pPr>
        <w:pStyle w:val="2"/>
      </w:pPr>
      <w:r>
        <w:rPr>
          <w:rFonts w:hint="eastAsia"/>
        </w:rPr>
        <w:t>真</w:t>
      </w:r>
      <w:r w:rsidR="00F3745C">
        <w:rPr>
          <w:rFonts w:hint="eastAsia"/>
        </w:rPr>
        <w:t>与</w:t>
      </w:r>
      <w:r>
        <w:rPr>
          <w:rFonts w:hint="eastAsia"/>
        </w:rPr>
        <w:t>善美</w:t>
      </w:r>
    </w:p>
    <w:p w14:paraId="5C3D357B" w14:textId="3F73F18F" w:rsidR="00C1179D" w:rsidRDefault="00C1179D" w:rsidP="00C1179D">
      <w:r>
        <w:rPr>
          <w:rFonts w:hint="eastAsia"/>
        </w:rPr>
        <w:t>善与美由人评定，因而在各个文明中都被探讨。</w:t>
      </w:r>
    </w:p>
    <w:p w14:paraId="5E06D04B" w14:textId="4671A2D0" w:rsidR="00C1179D" w:rsidRDefault="00C1179D" w:rsidP="00C1179D"/>
    <w:p w14:paraId="107FF00A" w14:textId="1C3C3282" w:rsidR="00C1179D" w:rsidRDefault="00C1179D" w:rsidP="00C1179D">
      <w:r>
        <w:rPr>
          <w:rFonts w:hint="eastAsia"/>
        </w:rPr>
        <w:t>真也有真善、真美，但纯粹的真很少被讨论。</w:t>
      </w:r>
    </w:p>
    <w:p w14:paraId="4C6A6C56" w14:textId="29CAF82F" w:rsidR="00C1179D" w:rsidRDefault="00C1179D" w:rsidP="00C1179D"/>
    <w:p w14:paraId="6A9FEDDA" w14:textId="0E70034E" w:rsidR="00C1179D" w:rsidRDefault="00C1179D" w:rsidP="00C1179D">
      <w:r>
        <w:rPr>
          <w:rFonts w:hint="eastAsia"/>
        </w:rPr>
        <w:t>在西方那里，用基督教的上帝掌握真理，探求真理能够彰显上帝的威严</w:t>
      </w:r>
    </w:p>
    <w:p w14:paraId="7A3B7EDB" w14:textId="577E8840" w:rsidR="00C1179D" w:rsidRDefault="00C1179D" w:rsidP="00C1179D"/>
    <w:p w14:paraId="2604CE57" w14:textId="216C96FB" w:rsidR="00C1179D" w:rsidRDefault="00C1179D" w:rsidP="00C1179D">
      <w:r>
        <w:rPr>
          <w:rFonts w:hint="eastAsia"/>
        </w:rPr>
        <w:t>在中国这里，有战国时期的屈原发出天问，后继无人。</w:t>
      </w:r>
    </w:p>
    <w:p w14:paraId="5DE8D793" w14:textId="3FF89CF6" w:rsidR="00C1179D" w:rsidRDefault="00C1179D" w:rsidP="00C1179D">
      <w:r>
        <w:rPr>
          <w:rFonts w:hint="eastAsia"/>
        </w:rPr>
        <w:lastRenderedPageBreak/>
        <w:t>孔孟学说成为一切的源头，专注处理内部事务，调和内部矛盾。</w:t>
      </w:r>
    </w:p>
    <w:p w14:paraId="3FAA5C8A" w14:textId="37B535F9" w:rsidR="00C1179D" w:rsidRDefault="00C1179D" w:rsidP="00C1179D">
      <w:r>
        <w:rPr>
          <w:rFonts w:hint="eastAsia"/>
        </w:rPr>
        <w:t>如果有事物发展的规律被接触到，即以道冠名。</w:t>
      </w:r>
    </w:p>
    <w:p w14:paraId="3DE46707" w14:textId="745BFAFB" w:rsidR="00C1179D" w:rsidRDefault="00C1179D" w:rsidP="00C1179D">
      <w:r>
        <w:rPr>
          <w:rFonts w:hint="eastAsia"/>
        </w:rPr>
        <w:t>什么是道，在儒释道合流后，又以诸相非相给虚无化。</w:t>
      </w:r>
    </w:p>
    <w:p w14:paraId="4770F356" w14:textId="77777777" w:rsidR="00C1179D" w:rsidRDefault="00C1179D" w:rsidP="00C1179D">
      <w:r>
        <w:rPr>
          <w:rFonts w:hint="eastAsia"/>
        </w:rPr>
        <w:t>到两千多年后的变法图强，重新开始求真。</w:t>
      </w:r>
    </w:p>
    <w:p w14:paraId="2C3DE049" w14:textId="230952B0" w:rsidR="00C1179D" w:rsidRDefault="00C1179D" w:rsidP="00C1179D">
      <w:r>
        <w:rPr>
          <w:rFonts w:hint="eastAsia"/>
        </w:rPr>
        <w:t>借西方意识形态和民族主义，反殖民而独立后，迅速回到法儒，专注内部。</w:t>
      </w:r>
    </w:p>
    <w:p w14:paraId="37B5E73B" w14:textId="58748C3D" w:rsidR="00C1179D" w:rsidRDefault="00C1179D" w:rsidP="00C1179D"/>
    <w:p w14:paraId="0A34D6C8" w14:textId="08FFB65F" w:rsidR="00C1179D" w:rsidRDefault="00C1179D" w:rsidP="00C1179D">
      <w:r>
        <w:rPr>
          <w:rFonts w:hint="eastAsia"/>
        </w:rPr>
        <w:t>接近求真的还有早期的帝王。</w:t>
      </w:r>
    </w:p>
    <w:p w14:paraId="55040525" w14:textId="2F7337D4" w:rsidR="006A28D5" w:rsidRDefault="006A28D5" w:rsidP="00C1179D">
      <w:r>
        <w:rPr>
          <w:rFonts w:hint="eastAsia"/>
        </w:rPr>
        <w:t>埃及法老追求肉体完整、灵魂永生</w:t>
      </w:r>
    </w:p>
    <w:p w14:paraId="0E16532F" w14:textId="1F2EFC2D" w:rsidR="00C1179D" w:rsidRDefault="00C1179D" w:rsidP="00C1179D">
      <w:r>
        <w:rPr>
          <w:rFonts w:hint="eastAsia"/>
        </w:rPr>
        <w:t>秦皇汉武想做长生不老的真人，最终失败。</w:t>
      </w:r>
    </w:p>
    <w:p w14:paraId="688D15CC" w14:textId="7D24B2BE" w:rsidR="00C1179D" w:rsidRDefault="00C1179D" w:rsidP="00C1179D">
      <w:r>
        <w:rPr>
          <w:rFonts w:hint="eastAsia"/>
        </w:rPr>
        <w:t>后世唐宋元明清的雄主，却沉浸于历史积累的艺术享乐中。</w:t>
      </w:r>
    </w:p>
    <w:p w14:paraId="03EA252E" w14:textId="59556BC3" w:rsidR="00C1179D" w:rsidRDefault="00C1179D" w:rsidP="00C1179D">
      <w:r>
        <w:rPr>
          <w:rFonts w:hint="eastAsia"/>
        </w:rPr>
        <w:t>英美早期如秦汉之贫瘠和抽象，故有启蒙运动的科学爆发。</w:t>
      </w:r>
    </w:p>
    <w:p w14:paraId="3D13F32E" w14:textId="01B92DA9" w:rsidR="00C1179D" w:rsidRDefault="00C1179D" w:rsidP="00C1179D">
      <w:r>
        <w:rPr>
          <w:rFonts w:hint="eastAsia"/>
        </w:rPr>
        <w:t>美利坚</w:t>
      </w:r>
      <w:r w:rsidR="008A2AC0">
        <w:rPr>
          <w:rFonts w:hint="eastAsia"/>
        </w:rPr>
        <w:t>治世后，全球也在进入一个繁荣但不求真的世界。</w:t>
      </w:r>
    </w:p>
    <w:p w14:paraId="6147552F" w14:textId="089BDB32" w:rsidR="00C1179D" w:rsidRDefault="00C1179D" w:rsidP="00C1179D"/>
    <w:p w14:paraId="5E34CEF3" w14:textId="365F5C5F" w:rsidR="00C1179D" w:rsidRDefault="00F3745C" w:rsidP="00C1179D">
      <w:r>
        <w:rPr>
          <w:rFonts w:hint="eastAsia"/>
        </w:rPr>
        <w:t>不求真，则一切皆是托辞。</w:t>
      </w:r>
    </w:p>
    <w:p w14:paraId="50D22E39" w14:textId="1175D561" w:rsidR="00F3745C" w:rsidRDefault="00F3745C" w:rsidP="00C1179D">
      <w:r>
        <w:rPr>
          <w:rFonts w:hint="eastAsia"/>
        </w:rPr>
        <w:t>能越早识别出托辞的人，越能认清真相，站在食物链顶端做肉食者。</w:t>
      </w:r>
    </w:p>
    <w:p w14:paraId="25E18B1C" w14:textId="678013BD" w:rsidR="00F3745C" w:rsidRDefault="00F3745C" w:rsidP="00C1179D">
      <w:r>
        <w:rPr>
          <w:rFonts w:hint="eastAsia"/>
        </w:rPr>
        <w:t>即便如朴实弱农，饥荒年代亦有人相食。</w:t>
      </w:r>
    </w:p>
    <w:p w14:paraId="3782184C" w14:textId="21AB76B2" w:rsidR="00F3745C" w:rsidRDefault="00F3745C" w:rsidP="00C1179D">
      <w:r>
        <w:rPr>
          <w:rFonts w:hint="eastAsia"/>
        </w:rPr>
        <w:t>稀缺到一定程度，善美都被击碎，支持道德的人也会违反</w:t>
      </w:r>
      <w:r w:rsidR="007A3B0C">
        <w:rPr>
          <w:rFonts w:hint="eastAsia"/>
        </w:rPr>
        <w:t>道德</w:t>
      </w:r>
      <w:r>
        <w:rPr>
          <w:rFonts w:hint="eastAsia"/>
        </w:rPr>
        <w:t>。</w:t>
      </w:r>
    </w:p>
    <w:p w14:paraId="17CB5508" w14:textId="286B45BE" w:rsidR="00F3745C" w:rsidRPr="00C1179D" w:rsidRDefault="00F3745C" w:rsidP="00C1179D">
      <w:r>
        <w:rPr>
          <w:rFonts w:hint="eastAsia"/>
        </w:rPr>
        <w:t>最后为了更轻易的获取粮食、资格，乃至更轻易的省下生命的时间。</w:t>
      </w:r>
    </w:p>
    <w:p w14:paraId="7F9DBFF0" w14:textId="6A8A5553" w:rsidR="00323565" w:rsidRDefault="00323565" w:rsidP="00032EF3"/>
    <w:p w14:paraId="57F82FB6" w14:textId="55DE6737" w:rsidR="00CD12B2" w:rsidRDefault="00CD12B2" w:rsidP="00032EF3">
      <w:r>
        <w:rPr>
          <w:rFonts w:hint="eastAsia"/>
        </w:rPr>
        <w:t>一旦求真，则对人的贬低和拔高，人为掩盖至善和至恶，都显得苍白无力</w:t>
      </w:r>
    </w:p>
    <w:p w14:paraId="502A89A3" w14:textId="387270AD" w:rsidR="00CD12B2" w:rsidRPr="00CD12B2" w:rsidRDefault="00CD12B2" w:rsidP="00032EF3">
      <w:r>
        <w:rPr>
          <w:rFonts w:hint="eastAsia"/>
        </w:rPr>
        <w:t>人所选择做出的行为，其向内的内在价值和向外的社交价值，就会以造物主的名义确立，不由世间人的偏见和误解</w:t>
      </w:r>
    </w:p>
    <w:p w14:paraId="089980E5" w14:textId="2A830D72" w:rsidR="00151A47" w:rsidRDefault="00151A47" w:rsidP="00151A47">
      <w:pPr>
        <w:pStyle w:val="2"/>
      </w:pPr>
      <w:r>
        <w:rPr>
          <w:rFonts w:hint="eastAsia"/>
        </w:rPr>
        <w:t>文明发展的原则</w:t>
      </w:r>
    </w:p>
    <w:p w14:paraId="39EBE2ED" w14:textId="77777777" w:rsidR="00554A26" w:rsidRDefault="00554A26" w:rsidP="00554A26">
      <w:r>
        <w:rPr>
          <w:rFonts w:hint="eastAsia"/>
        </w:rPr>
        <w:t>正如猝死的人、轰然崩塌的组织，文明也有一瞬间终结的系统性风险</w:t>
      </w:r>
    </w:p>
    <w:p w14:paraId="296D6AC1" w14:textId="77777777" w:rsidR="00554A26" w:rsidRDefault="00554A26" w:rsidP="00554A26">
      <w:r>
        <w:rPr>
          <w:rFonts w:hint="eastAsia"/>
        </w:rPr>
        <w:t>可以是核战争、星际冲撞、时空变异</w:t>
      </w:r>
    </w:p>
    <w:p w14:paraId="65A52615" w14:textId="77777777" w:rsidR="00554A26" w:rsidRDefault="00554A26" w:rsidP="00554A26">
      <w:r>
        <w:rPr>
          <w:rFonts w:hint="eastAsia"/>
        </w:rPr>
        <w:t>终结发生之前，一切都好，终结发生之后，一切都无</w:t>
      </w:r>
    </w:p>
    <w:p w14:paraId="00A7A184" w14:textId="77777777" w:rsidR="00554A26" w:rsidRPr="00554A26" w:rsidRDefault="00554A26" w:rsidP="00554A26"/>
    <w:p w14:paraId="750E4BBF" w14:textId="504E9D7D" w:rsidR="000D5C17" w:rsidRDefault="000D5C17" w:rsidP="00AE3FAA">
      <w:r>
        <w:rPr>
          <w:rFonts w:hint="eastAsia"/>
        </w:rPr>
        <w:t>人类没能作为一个整体面对宇宙，反而分化成多个类物种的人群</w:t>
      </w:r>
    </w:p>
    <w:p w14:paraId="4A65473B" w14:textId="1B8E94D9" w:rsidR="000D5C17" w:rsidRDefault="000D5C17" w:rsidP="00AE3FAA">
      <w:r>
        <w:rPr>
          <w:rFonts w:hint="eastAsia"/>
        </w:rPr>
        <w:t>文明建立在人群之上，即便再危急再短缺的时刻，文明都能存活。</w:t>
      </w:r>
    </w:p>
    <w:p w14:paraId="47F11449" w14:textId="64B8FE11" w:rsidR="00757396" w:rsidRPr="000D5C17" w:rsidRDefault="008170B9" w:rsidP="00AE3FAA">
      <w:r>
        <w:rPr>
          <w:rFonts w:hint="eastAsia"/>
        </w:rPr>
        <w:t>个体</w:t>
      </w:r>
      <w:r w:rsidR="00757396">
        <w:rPr>
          <w:rFonts w:hint="eastAsia"/>
        </w:rPr>
        <w:t>人则很渺小和短暂。</w:t>
      </w:r>
    </w:p>
    <w:p w14:paraId="6C870AC7" w14:textId="77777777" w:rsidR="000D5C17" w:rsidRDefault="000D5C17" w:rsidP="00AE3FAA"/>
    <w:p w14:paraId="7691D2A4" w14:textId="191F9AEC" w:rsidR="00AE3FAA" w:rsidRDefault="00AE3FAA" w:rsidP="00AE3FAA">
      <w:r>
        <w:rPr>
          <w:rFonts w:hint="eastAsia"/>
        </w:rPr>
        <w:t>在保证能物理改变的前提下，在各个时空向分布式的人群兜售</w:t>
      </w:r>
      <w:r w:rsidR="0056493B">
        <w:rPr>
          <w:rFonts w:hint="eastAsia"/>
        </w:rPr>
        <w:t>层层诠释永续可行</w:t>
      </w:r>
    </w:p>
    <w:p w14:paraId="05229D8F" w14:textId="359F4A3A" w:rsidR="00ED7363" w:rsidRDefault="00ED7363" w:rsidP="00AE3FAA">
      <w:r>
        <w:rPr>
          <w:rFonts w:hint="eastAsia"/>
        </w:rPr>
        <w:t>个人意志做不到物理改变，需要集体</w:t>
      </w:r>
      <w:r w:rsidR="000D5C17">
        <w:rPr>
          <w:rFonts w:hint="eastAsia"/>
        </w:rPr>
        <w:t>人群</w:t>
      </w:r>
      <w:r>
        <w:rPr>
          <w:rFonts w:hint="eastAsia"/>
        </w:rPr>
        <w:t>支持集体决策</w:t>
      </w:r>
    </w:p>
    <w:p w14:paraId="3D442EC2" w14:textId="77777777" w:rsidR="007778EE" w:rsidRDefault="00ED7363" w:rsidP="00AE3FAA">
      <w:r>
        <w:rPr>
          <w:rFonts w:hint="eastAsia"/>
        </w:rPr>
        <w:lastRenderedPageBreak/>
        <w:t>不管诠释层面如何矛盾如何复杂，</w:t>
      </w:r>
      <w:r w:rsidR="00684AFA">
        <w:rPr>
          <w:rFonts w:hint="eastAsia"/>
        </w:rPr>
        <w:t>各级别的</w:t>
      </w:r>
      <w:r>
        <w:rPr>
          <w:rFonts w:hint="eastAsia"/>
        </w:rPr>
        <w:t>集体总是想要</w:t>
      </w:r>
      <w:r w:rsidR="00CA13B3">
        <w:rPr>
          <w:rFonts w:hint="eastAsia"/>
        </w:rPr>
        <w:t>和</w:t>
      </w:r>
      <w:r w:rsidR="0067729D">
        <w:rPr>
          <w:rFonts w:hint="eastAsia"/>
        </w:rPr>
        <w:t>更多</w:t>
      </w:r>
      <w:r w:rsidR="00CA13B3">
        <w:rPr>
          <w:rFonts w:hint="eastAsia"/>
        </w:rPr>
        <w:t>低熵结合</w:t>
      </w:r>
    </w:p>
    <w:p w14:paraId="07C425F9" w14:textId="7E035B16" w:rsidR="00ED7363" w:rsidRDefault="007778EE" w:rsidP="00AE3FAA">
      <w:r>
        <w:rPr>
          <w:rFonts w:hint="eastAsia"/>
        </w:rPr>
        <w:t>争夺级别内部的低熵，扩散到跨级别争夺低熵，</w:t>
      </w:r>
      <w:r w:rsidR="00684AFA">
        <w:rPr>
          <w:rFonts w:hint="eastAsia"/>
        </w:rPr>
        <w:t>形成事实的物种竞争</w:t>
      </w:r>
      <w:r>
        <w:rPr>
          <w:rFonts w:hint="eastAsia"/>
        </w:rPr>
        <w:t>和扩散熵增</w:t>
      </w:r>
    </w:p>
    <w:p w14:paraId="61CA6456" w14:textId="2C780F22" w:rsidR="00EC7956" w:rsidRDefault="00EC7956" w:rsidP="00AE3FAA"/>
    <w:p w14:paraId="54F77F20" w14:textId="138D33CF" w:rsidR="00EC7956" w:rsidRDefault="00EC7956" w:rsidP="00EC7956">
      <w:r>
        <w:rPr>
          <w:rFonts w:hint="eastAsia"/>
        </w:rPr>
        <w:t>武装自卫做生意到最后一刻。</w:t>
      </w:r>
      <w:r w:rsidR="00835BB6">
        <w:rPr>
          <w:rFonts w:hint="eastAsia"/>
        </w:rPr>
        <w:t>武装掠夺富裕地区到最后一刻。</w:t>
      </w:r>
    </w:p>
    <w:p w14:paraId="72355E30" w14:textId="5524D07C" w:rsidR="00800343" w:rsidRDefault="00800343" w:rsidP="00EC7956">
      <w:r>
        <w:rPr>
          <w:rFonts w:hint="eastAsia"/>
        </w:rPr>
        <w:t>在核灭绝之前，内在条件占主导，能容忍一时错误。</w:t>
      </w:r>
    </w:p>
    <w:p w14:paraId="005F02DC" w14:textId="5118BD3B" w:rsidR="00800343" w:rsidRPr="00800343" w:rsidRDefault="00800343" w:rsidP="00EC7956">
      <w:r>
        <w:rPr>
          <w:rFonts w:hint="eastAsia"/>
        </w:rPr>
        <w:t>一战法国中国赌对了，但很多人过的很惨的日子</w:t>
      </w:r>
    </w:p>
    <w:p w14:paraId="35D4E3E4" w14:textId="3AEF542F" w:rsidR="00EC7956" w:rsidRDefault="00800343" w:rsidP="00EC7956">
      <w:r>
        <w:rPr>
          <w:rFonts w:hint="eastAsia"/>
        </w:rPr>
        <w:t>二战</w:t>
      </w:r>
      <w:r w:rsidR="00EC7956">
        <w:rPr>
          <w:rFonts w:hint="eastAsia"/>
        </w:rPr>
        <w:t>德国日本赌失败了，</w:t>
      </w:r>
      <w:r>
        <w:rPr>
          <w:rFonts w:hint="eastAsia"/>
        </w:rPr>
        <w:t>过了十年穷日子，</w:t>
      </w:r>
      <w:r w:rsidR="00EC7956">
        <w:rPr>
          <w:rFonts w:hint="eastAsia"/>
        </w:rPr>
        <w:t>迅速崛起。</w:t>
      </w:r>
    </w:p>
    <w:p w14:paraId="0A7D62FF" w14:textId="24F1EC30" w:rsidR="000D5C17" w:rsidRDefault="000D5C17" w:rsidP="00EC7956"/>
    <w:p w14:paraId="4205AEC6" w14:textId="77777777" w:rsidR="00707B2E" w:rsidRDefault="00707B2E" w:rsidP="00EC7956">
      <w:r>
        <w:rPr>
          <w:rFonts w:hint="eastAsia"/>
        </w:rPr>
        <w:t>农业时代在土地上的作物享有垄断的生长权力</w:t>
      </w:r>
    </w:p>
    <w:p w14:paraId="3E9A7F78" w14:textId="78C894E9" w:rsidR="00707B2E" w:rsidRDefault="00707B2E" w:rsidP="00EC7956">
      <w:r>
        <w:rPr>
          <w:rFonts w:hint="eastAsia"/>
        </w:rPr>
        <w:t>土地拥有生态圈赋予的永久性的长期产出</w:t>
      </w:r>
    </w:p>
    <w:p w14:paraId="6FFEABDA" w14:textId="1D4E4A1F" w:rsidR="00707B2E" w:rsidRDefault="00707B2E" w:rsidP="00EC7956">
      <w:r>
        <w:rPr>
          <w:rFonts w:hint="eastAsia"/>
        </w:rPr>
        <w:t>开辟夺取更多的土地，消灭土地原有的主人，避免自己被追责</w:t>
      </w:r>
    </w:p>
    <w:p w14:paraId="1A484C01" w14:textId="308AB70F" w:rsidR="00707B2E" w:rsidRDefault="00707B2E" w:rsidP="00EC7956">
      <w:r>
        <w:rPr>
          <w:rFonts w:hint="eastAsia"/>
        </w:rPr>
        <w:t>再无能的亲属也能靠土地作物吃饭，因此只需要更多的亲属，占领土地</w:t>
      </w:r>
    </w:p>
    <w:p w14:paraId="549D8A19" w14:textId="3F20335E" w:rsidR="00707B2E" w:rsidRDefault="00707B2E" w:rsidP="00EC7956">
      <w:r>
        <w:rPr>
          <w:rFonts w:hint="eastAsia"/>
        </w:rPr>
        <w:t>产业变更之后，类似思维的人群，迫切需要永久化的岗位、权力</w:t>
      </w:r>
    </w:p>
    <w:p w14:paraId="537BB49B" w14:textId="429BDCC3" w:rsidR="00707B2E" w:rsidRDefault="00707B2E" w:rsidP="00EC7956">
      <w:r>
        <w:rPr>
          <w:rFonts w:hint="eastAsia"/>
        </w:rPr>
        <w:t>并且不断创造和夺取新的永久性的岗位、权力，</w:t>
      </w:r>
      <w:r w:rsidR="0059329C">
        <w:rPr>
          <w:rFonts w:hint="eastAsia"/>
        </w:rPr>
        <w:t>排挤消灭原主人，塞满</w:t>
      </w:r>
      <w:r>
        <w:rPr>
          <w:rFonts w:hint="eastAsia"/>
        </w:rPr>
        <w:t>亲属</w:t>
      </w:r>
    </w:p>
    <w:p w14:paraId="7070FEFA" w14:textId="4F067F31" w:rsidR="0059329C" w:rsidRPr="0059329C" w:rsidRDefault="0059329C" w:rsidP="00EC7956">
      <w:r>
        <w:rPr>
          <w:rFonts w:hint="eastAsia"/>
        </w:rPr>
        <w:t>独立个体能重创亲属个体，但无力识别和应对整个裙带网络的共谋</w:t>
      </w:r>
    </w:p>
    <w:p w14:paraId="5C39802E" w14:textId="74C8BE3F" w:rsidR="0057491B" w:rsidRDefault="0059329C" w:rsidP="00EC7956">
      <w:r>
        <w:rPr>
          <w:rFonts w:hint="eastAsia"/>
        </w:rPr>
        <w:t>在</w:t>
      </w:r>
      <w:r w:rsidR="0014457A">
        <w:rPr>
          <w:rFonts w:hint="eastAsia"/>
        </w:rPr>
        <w:t>霸凌完温和派</w:t>
      </w:r>
      <w:r w:rsidR="0057491B">
        <w:rPr>
          <w:rFonts w:hint="eastAsia"/>
        </w:rPr>
        <w:t>和独立个体</w:t>
      </w:r>
      <w:r w:rsidR="0014457A">
        <w:rPr>
          <w:rFonts w:hint="eastAsia"/>
        </w:rPr>
        <w:t>后，</w:t>
      </w:r>
      <w:r w:rsidR="0057491B">
        <w:rPr>
          <w:rFonts w:hint="eastAsia"/>
        </w:rPr>
        <w:t>经常需要硬碰硬解决冲突，</w:t>
      </w:r>
      <w:r w:rsidR="009A59A3">
        <w:rPr>
          <w:rFonts w:hint="eastAsia"/>
        </w:rPr>
        <w:t>容易</w:t>
      </w:r>
      <w:r w:rsidR="0057491B">
        <w:rPr>
          <w:rFonts w:hint="eastAsia"/>
        </w:rPr>
        <w:t>引发组织瓦解</w:t>
      </w:r>
    </w:p>
    <w:p w14:paraId="08ADAC3C" w14:textId="0C2BAB2E" w:rsidR="00707B2E" w:rsidRDefault="009A59A3" w:rsidP="00EC7956">
      <w:r>
        <w:rPr>
          <w:rFonts w:hint="eastAsia"/>
        </w:rPr>
        <w:t>于此同时，整个组织的做事能力</w:t>
      </w:r>
      <w:r w:rsidR="0057491B">
        <w:rPr>
          <w:rFonts w:hint="eastAsia"/>
        </w:rPr>
        <w:t>已经腐化堕落，必然终将在产业竞争中溃败</w:t>
      </w:r>
    </w:p>
    <w:p w14:paraId="59BBC25E" w14:textId="131C70A9" w:rsidR="002A3C1A" w:rsidRDefault="002A3C1A" w:rsidP="00EC7956"/>
    <w:p w14:paraId="542D87FF" w14:textId="77777777" w:rsidR="002A3C1A" w:rsidRDefault="002A3C1A" w:rsidP="00EC7956">
      <w:r>
        <w:rPr>
          <w:rFonts w:hint="eastAsia"/>
        </w:rPr>
        <w:t>教育时代的神经网络，</w:t>
      </w:r>
    </w:p>
    <w:p w14:paraId="451AB512" w14:textId="6EE64A71" w:rsidR="002A3C1A" w:rsidRDefault="002A3C1A" w:rsidP="00EC7956">
      <w:r>
        <w:rPr>
          <w:rFonts w:hint="eastAsia"/>
        </w:rPr>
        <w:t>忙于被要求做自己不喜欢的事情，不用操心其它，导致神经网络自己寻找迭代点</w:t>
      </w:r>
    </w:p>
    <w:p w14:paraId="500BDE39" w14:textId="380C4DF0" w:rsidR="002A3C1A" w:rsidRDefault="002A3C1A" w:rsidP="00EC7956">
      <w:r>
        <w:rPr>
          <w:rFonts w:hint="eastAsia"/>
        </w:rPr>
        <w:t>于是精于减轻痛苦，应付任务，钻考核的空子，作弊舞弊，不敢承认惧怕责罚</w:t>
      </w:r>
    </w:p>
    <w:p w14:paraId="21CA2DAD" w14:textId="5CEA645A" w:rsidR="002A3C1A" w:rsidRDefault="002A3C1A" w:rsidP="00EC7956">
      <w:r>
        <w:rPr>
          <w:rFonts w:hint="eastAsia"/>
        </w:rPr>
        <w:t>对其他事情随便玩玩，漠不关心</w:t>
      </w:r>
    </w:p>
    <w:p w14:paraId="2718AD29" w14:textId="698E56F7" w:rsidR="002A3C1A" w:rsidRDefault="002A3C1A" w:rsidP="00EC7956">
      <w:r>
        <w:rPr>
          <w:rFonts w:hint="eastAsia"/>
        </w:rPr>
        <w:t>一旦完成教育任务后，厌恶开放式竞争，又想继续寻求永久性的岗位</w:t>
      </w:r>
    </w:p>
    <w:p w14:paraId="03B33C08" w14:textId="357AB8A5" w:rsidR="002A3C1A" w:rsidRPr="002A3C1A" w:rsidRDefault="002A3C1A" w:rsidP="00EC7956">
      <w:r>
        <w:rPr>
          <w:rFonts w:hint="eastAsia"/>
        </w:rPr>
        <w:t>可以一边应付任务考核，一边随便玩玩钻空子欺下瞒上</w:t>
      </w:r>
    </w:p>
    <w:p w14:paraId="547FBC97" w14:textId="4372CA4B" w:rsidR="00E64843" w:rsidRDefault="00E64843" w:rsidP="00EC7956"/>
    <w:p w14:paraId="25C76621" w14:textId="449D991A" w:rsidR="00E64843" w:rsidRDefault="00E64843" w:rsidP="00EC7956">
      <w:r>
        <w:rPr>
          <w:rFonts w:hint="eastAsia"/>
        </w:rPr>
        <w:t>卖方的许诺，由来世变成了</w:t>
      </w:r>
      <w:r w:rsidR="00FF0DB3">
        <w:rPr>
          <w:rFonts w:hint="eastAsia"/>
        </w:rPr>
        <w:t>长期或者</w:t>
      </w:r>
      <w:r>
        <w:rPr>
          <w:rFonts w:hint="eastAsia"/>
        </w:rPr>
        <w:t>这几年。</w:t>
      </w:r>
    </w:p>
    <w:p w14:paraId="421058F0" w14:textId="6DC07018" w:rsidR="00E64843" w:rsidRPr="00E64843" w:rsidRDefault="00E64843" w:rsidP="00EC7956">
      <w:r>
        <w:rPr>
          <w:rFonts w:hint="eastAsia"/>
        </w:rPr>
        <w:t>买方则由看重许诺，转为这几年的利益最大化或者损失最小化</w:t>
      </w:r>
    </w:p>
    <w:p w14:paraId="78A704C9" w14:textId="3615D382" w:rsidR="00AE3FAA" w:rsidRDefault="00AE3FAA" w:rsidP="00AE3FAA"/>
    <w:p w14:paraId="7E5FFE03" w14:textId="69F2BC74" w:rsidR="00671886" w:rsidRDefault="00671886" w:rsidP="00AE3FAA">
      <w:r>
        <w:rPr>
          <w:rFonts w:hint="eastAsia"/>
        </w:rPr>
        <w:t>永远有新的概念和议题被不断制造和重组出来，用于宣扬和说教，并形成组织</w:t>
      </w:r>
    </w:p>
    <w:p w14:paraId="7F7F679E" w14:textId="77777777" w:rsidR="00671886" w:rsidRDefault="00671886" w:rsidP="00AE3FAA">
      <w:r>
        <w:rPr>
          <w:rFonts w:hint="eastAsia"/>
        </w:rPr>
        <w:t>顺利的话，能让创始人们自身得到复制和壮大</w:t>
      </w:r>
    </w:p>
    <w:p w14:paraId="49F97E38" w14:textId="117B960F" w:rsidR="00671886" w:rsidRDefault="00671886" w:rsidP="00AE3FAA">
      <w:r>
        <w:rPr>
          <w:rFonts w:hint="eastAsia"/>
        </w:rPr>
        <w:t>不顺利的话，能让创始人们找到护卫队和接盘侠，捍卫既得利益。</w:t>
      </w:r>
    </w:p>
    <w:p w14:paraId="4D388A45" w14:textId="15ED50BA" w:rsidR="0042637A" w:rsidRDefault="0042637A" w:rsidP="00AE3FAA">
      <w:r>
        <w:rPr>
          <w:rFonts w:hint="eastAsia"/>
        </w:rPr>
        <w:t>无力创造的人，采用跟风策略，先行者抱团，吃后来人、外行人和新人</w:t>
      </w:r>
    </w:p>
    <w:p w14:paraId="58D8083B" w14:textId="77777777" w:rsidR="002838AA" w:rsidRDefault="002838AA" w:rsidP="00AE3FAA"/>
    <w:p w14:paraId="7B4C54A5" w14:textId="77777777" w:rsidR="002838AA" w:rsidRDefault="002838AA" w:rsidP="002838AA">
      <w:r>
        <w:rPr>
          <w:rFonts w:hint="eastAsia"/>
        </w:rPr>
        <w:t>无论人类社会的信息技术如何进步或倒退</w:t>
      </w:r>
    </w:p>
    <w:p w14:paraId="3A584A0F" w14:textId="77777777" w:rsidR="002838AA" w:rsidRDefault="002838AA" w:rsidP="002838AA">
      <w:r>
        <w:rPr>
          <w:rFonts w:hint="eastAsia"/>
        </w:rPr>
        <w:lastRenderedPageBreak/>
        <w:t>无论更宏观的系统结构如何进化</w:t>
      </w:r>
    </w:p>
    <w:p w14:paraId="681DEEB3" w14:textId="77777777" w:rsidR="002838AA" w:rsidRPr="002838AA" w:rsidRDefault="002838AA" w:rsidP="002838AA">
      <w:r>
        <w:rPr>
          <w:rFonts w:hint="eastAsia"/>
        </w:rPr>
        <w:t>无论更微观的系统结构如何进化</w:t>
      </w:r>
    </w:p>
    <w:p w14:paraId="5F5B2D48" w14:textId="77777777" w:rsidR="002838AA" w:rsidRDefault="002838AA" w:rsidP="002838AA">
      <w:r>
        <w:rPr>
          <w:rFonts w:hint="eastAsia"/>
        </w:rPr>
        <w:t>给定人类社会，其对内的认知，本质上只有两种</w:t>
      </w:r>
    </w:p>
    <w:p w14:paraId="47E4FE58" w14:textId="77777777" w:rsidR="002838AA" w:rsidRDefault="002838AA" w:rsidP="002838AA">
      <w:r>
        <w:rPr>
          <w:rFonts w:hint="eastAsia"/>
        </w:rPr>
        <w:t>社会的低熵资源，属于所有进化出来的生命</w:t>
      </w:r>
    </w:p>
    <w:p w14:paraId="36FE51FB" w14:textId="77777777" w:rsidR="002838AA" w:rsidRPr="0013402F" w:rsidRDefault="002838AA" w:rsidP="002838AA">
      <w:r>
        <w:rPr>
          <w:rFonts w:hint="eastAsia"/>
        </w:rPr>
        <w:t>社会的低熵资源，属于某些特定分支的进化路径</w:t>
      </w:r>
    </w:p>
    <w:p w14:paraId="051FC462" w14:textId="77777777" w:rsidR="00671886" w:rsidRPr="002838AA" w:rsidRDefault="00671886" w:rsidP="00AE3FAA"/>
    <w:p w14:paraId="41A41956" w14:textId="6A897F14" w:rsidR="00151A47" w:rsidRDefault="0027544E" w:rsidP="00151A47">
      <w:r>
        <w:rPr>
          <w:rFonts w:hint="eastAsia"/>
        </w:rPr>
        <w:t>人群有关既得利益合法性的立场</w:t>
      </w:r>
      <w:r w:rsidR="00A11F46">
        <w:rPr>
          <w:rFonts w:hint="eastAsia"/>
        </w:rPr>
        <w:t>、对人</w:t>
      </w:r>
      <w:r w:rsidR="002D4829">
        <w:rPr>
          <w:rFonts w:hint="eastAsia"/>
        </w:rPr>
        <w:t>正义观价值观</w:t>
      </w:r>
      <w:r>
        <w:rPr>
          <w:rFonts w:hint="eastAsia"/>
        </w:rPr>
        <w:t>呈现随机分布。</w:t>
      </w:r>
    </w:p>
    <w:p w14:paraId="0EC1F551" w14:textId="77777777" w:rsidR="0027544E" w:rsidRDefault="0027544E" w:rsidP="00151A47"/>
    <w:p w14:paraId="3C26AB37" w14:textId="1DDA01A2" w:rsidR="00151A47" w:rsidRDefault="0027544E" w:rsidP="00151A47">
      <w:r>
        <w:rPr>
          <w:rFonts w:hint="eastAsia"/>
        </w:rPr>
        <w:t>帝权旁落，</w:t>
      </w:r>
      <w:r w:rsidR="00151A47">
        <w:rPr>
          <w:rFonts w:hint="eastAsia"/>
        </w:rPr>
        <w:t>先到先得</w:t>
      </w:r>
      <w:r w:rsidR="00D23F4C">
        <w:rPr>
          <w:rFonts w:hint="eastAsia"/>
        </w:rPr>
        <w:t>，要改变就要靠</w:t>
      </w:r>
      <w:r>
        <w:rPr>
          <w:rFonts w:hint="eastAsia"/>
        </w:rPr>
        <w:t>打破既得利益的</w:t>
      </w:r>
      <w:r w:rsidR="00D23F4C">
        <w:rPr>
          <w:rFonts w:hint="eastAsia"/>
        </w:rPr>
        <w:t>战争革命谈判改革</w:t>
      </w:r>
    </w:p>
    <w:p w14:paraId="4F7D6C9B" w14:textId="19BC5E76" w:rsidR="00A11F46" w:rsidRDefault="00A11F46" w:rsidP="00151A47"/>
    <w:p w14:paraId="6A809AC6" w14:textId="405FFD48" w:rsidR="00A11F46" w:rsidRPr="00151A47" w:rsidRDefault="00A11F46" w:rsidP="00151A47">
      <w:r>
        <w:rPr>
          <w:rFonts w:hint="eastAsia"/>
        </w:rPr>
        <w:t>大众动员时期，产业格局向上结构</w:t>
      </w:r>
    </w:p>
    <w:p w14:paraId="689F3667" w14:textId="3EF6FF3C" w:rsidR="00151A47" w:rsidRDefault="00151A47" w:rsidP="00151A47"/>
    <w:p w14:paraId="69315691" w14:textId="7EB5D39F" w:rsidR="00151A47" w:rsidRDefault="00C418A9" w:rsidP="00151A47">
      <w:r>
        <w:rPr>
          <w:rFonts w:hint="eastAsia"/>
        </w:rPr>
        <w:t>有发言权的</w:t>
      </w:r>
      <w:r w:rsidR="0055113C">
        <w:rPr>
          <w:rFonts w:hint="eastAsia"/>
        </w:rPr>
        <w:t>前提下</w:t>
      </w:r>
      <w:r>
        <w:rPr>
          <w:rFonts w:hint="eastAsia"/>
        </w:rPr>
        <w:t>，</w:t>
      </w:r>
      <w:r w:rsidR="00AA2025">
        <w:rPr>
          <w:rFonts w:hint="eastAsia"/>
        </w:rPr>
        <w:t>凭信誉入场，</w:t>
      </w:r>
      <w:r w:rsidR="0055113C">
        <w:rPr>
          <w:rFonts w:hint="eastAsia"/>
        </w:rPr>
        <w:t>等价交换，</w:t>
      </w:r>
      <w:r w:rsidR="00230320">
        <w:rPr>
          <w:rFonts w:hint="eastAsia"/>
        </w:rPr>
        <w:t>订立契约，</w:t>
      </w:r>
      <w:r w:rsidR="00151A47">
        <w:rPr>
          <w:rFonts w:hint="eastAsia"/>
        </w:rPr>
        <w:t>帕累托改进</w:t>
      </w:r>
      <w:r>
        <w:rPr>
          <w:rFonts w:hint="eastAsia"/>
        </w:rPr>
        <w:t>，少数服从多数</w:t>
      </w:r>
    </w:p>
    <w:p w14:paraId="143B138B" w14:textId="084DD429" w:rsidR="00151A47" w:rsidRDefault="00151A47" w:rsidP="00151A47"/>
    <w:p w14:paraId="2CD0CAEA" w14:textId="3B9D5531" w:rsidR="00036327" w:rsidRDefault="00641FF0" w:rsidP="00151A47">
      <w:r>
        <w:rPr>
          <w:rFonts w:hint="eastAsia"/>
        </w:rPr>
        <w:t>时过境迁</w:t>
      </w:r>
      <w:r w:rsidR="00036327">
        <w:rPr>
          <w:rFonts w:hint="eastAsia"/>
        </w:rPr>
        <w:t>，各既得势力的</w:t>
      </w:r>
      <w:r w:rsidR="00641253">
        <w:rPr>
          <w:rFonts w:hint="eastAsia"/>
        </w:rPr>
        <w:t>低熵</w:t>
      </w:r>
      <w:r w:rsidR="0027544E">
        <w:rPr>
          <w:rFonts w:hint="eastAsia"/>
        </w:rPr>
        <w:t>实力发生变化，统治者的立场愈发固化既得利益</w:t>
      </w:r>
    </w:p>
    <w:p w14:paraId="204E55F1" w14:textId="77777777" w:rsidR="00036327" w:rsidRDefault="00036327" w:rsidP="00151A47"/>
    <w:p w14:paraId="1D7F905F" w14:textId="03B25E01" w:rsidR="00151A47" w:rsidRDefault="0055113C" w:rsidP="00151A47">
      <w:r>
        <w:rPr>
          <w:rFonts w:hint="eastAsia"/>
        </w:rPr>
        <w:t>被抛弃的人开始</w:t>
      </w:r>
      <w:r w:rsidR="0027544E">
        <w:rPr>
          <w:rFonts w:hint="eastAsia"/>
        </w:rPr>
        <w:t>漠视既得利益</w:t>
      </w:r>
      <w:r>
        <w:rPr>
          <w:rFonts w:hint="eastAsia"/>
        </w:rPr>
        <w:t>，</w:t>
      </w:r>
      <w:r w:rsidR="00B246CF">
        <w:rPr>
          <w:rFonts w:hint="eastAsia"/>
        </w:rPr>
        <w:t>撕毁契约，</w:t>
      </w:r>
      <w:r w:rsidR="00151A47">
        <w:rPr>
          <w:rFonts w:hint="eastAsia"/>
        </w:rPr>
        <w:t>杀人自保</w:t>
      </w:r>
      <w:r>
        <w:rPr>
          <w:rFonts w:hint="eastAsia"/>
        </w:rPr>
        <w:t>，争夺乱世发言权</w:t>
      </w:r>
    </w:p>
    <w:p w14:paraId="534942BF" w14:textId="3C927241" w:rsidR="0055113C" w:rsidRDefault="0055113C" w:rsidP="00151A47"/>
    <w:p w14:paraId="5935EB6C" w14:textId="7609E7CF" w:rsidR="0055113C" w:rsidRDefault="0055113C" w:rsidP="00151A47">
      <w:r>
        <w:rPr>
          <w:rFonts w:hint="eastAsia"/>
        </w:rPr>
        <w:t>人口锐减，</w:t>
      </w:r>
      <w:r w:rsidR="002F15C3">
        <w:rPr>
          <w:rFonts w:hint="eastAsia"/>
        </w:rPr>
        <w:t>幸存</w:t>
      </w:r>
      <w:r>
        <w:rPr>
          <w:rFonts w:hint="eastAsia"/>
        </w:rPr>
        <w:t>留下有发言权的人开始先到先得</w:t>
      </w:r>
      <w:r w:rsidR="00B6298C">
        <w:rPr>
          <w:rFonts w:hint="eastAsia"/>
        </w:rPr>
        <w:t>，总在试探行动</w:t>
      </w:r>
      <w:r w:rsidR="001A7267">
        <w:rPr>
          <w:rFonts w:hint="eastAsia"/>
        </w:rPr>
        <w:t>边界</w:t>
      </w:r>
    </w:p>
    <w:p w14:paraId="043A135B" w14:textId="43053F1C" w:rsidR="00AC302A" w:rsidRDefault="00AC302A" w:rsidP="00151A47"/>
    <w:p w14:paraId="755DB224" w14:textId="5BAEB7E8" w:rsidR="00AC302A" w:rsidRDefault="00AC302A" w:rsidP="00AC302A">
      <w:r>
        <w:rPr>
          <w:rFonts w:hint="eastAsia"/>
        </w:rPr>
        <w:t>最高的追求和奖励都是以命相搏，形成由上至下的功勋体制，并演化为等级体制</w:t>
      </w:r>
    </w:p>
    <w:p w14:paraId="58D23092" w14:textId="5722669B" w:rsidR="00AC302A" w:rsidRPr="00AC302A" w:rsidRDefault="00AC302A" w:rsidP="00AC302A">
      <w:r>
        <w:rPr>
          <w:rFonts w:hint="eastAsia"/>
        </w:rPr>
        <w:t>繁衍的人口沿着等级体制向下扩散，并形成帮扶、裙带</w:t>
      </w:r>
    </w:p>
    <w:p w14:paraId="26880B89" w14:textId="561CBCF3" w:rsidR="00AC302A" w:rsidRDefault="00AC302A" w:rsidP="00AC302A">
      <w:r>
        <w:rPr>
          <w:rFonts w:hint="eastAsia"/>
        </w:rPr>
        <w:t>但某些人的死亡，就本身而言，无法使人类面对自然的问题得到解决</w:t>
      </w:r>
    </w:p>
    <w:p w14:paraId="66953C19" w14:textId="47FB1528" w:rsidR="00AC302A" w:rsidRDefault="00AC302A" w:rsidP="00AC302A">
      <w:r>
        <w:rPr>
          <w:rFonts w:hint="eastAsia"/>
        </w:rPr>
        <w:t>死亡在人类内部形成威慑，用于过去建立功勋体制，后来维系等级体制。</w:t>
      </w:r>
    </w:p>
    <w:p w14:paraId="3B52DFBA" w14:textId="57405C5B" w:rsidR="00AC302A" w:rsidRDefault="000E4597" w:rsidP="00151A47">
      <w:r>
        <w:rPr>
          <w:rFonts w:hint="eastAsia"/>
        </w:rPr>
        <w:t>利用等级体制的方式则包括双重标准、巧立名目</w:t>
      </w:r>
    </w:p>
    <w:p w14:paraId="5B2400A6" w14:textId="0F39C83C" w:rsidR="00761924" w:rsidRDefault="00761924" w:rsidP="00151A47"/>
    <w:p w14:paraId="1353FC93" w14:textId="77777777" w:rsidR="00066084" w:rsidRDefault="008119EB" w:rsidP="00151A47">
      <w:r>
        <w:rPr>
          <w:rFonts w:hint="eastAsia"/>
        </w:rPr>
        <w:t>在监狱模型中，</w:t>
      </w:r>
    </w:p>
    <w:p w14:paraId="36C356CD" w14:textId="4B1F30F7" w:rsidR="00761924" w:rsidRDefault="00066084" w:rsidP="00151A47">
      <w:r>
        <w:rPr>
          <w:rFonts w:hint="eastAsia"/>
        </w:rPr>
        <w:t>教徒</w:t>
      </w:r>
      <w:r w:rsidR="008119EB">
        <w:rPr>
          <w:rFonts w:hint="eastAsia"/>
        </w:rPr>
        <w:t>相信冥冥之中</w:t>
      </w:r>
      <w:r w:rsidR="0036694D">
        <w:rPr>
          <w:rFonts w:hint="eastAsia"/>
        </w:rPr>
        <w:t>会对过去算总账彰显</w:t>
      </w:r>
      <w:r w:rsidR="008119EB">
        <w:rPr>
          <w:rFonts w:hint="eastAsia"/>
        </w:rPr>
        <w:t>正义。链条每一环</w:t>
      </w:r>
      <w:r w:rsidR="00761924">
        <w:rPr>
          <w:rFonts w:hint="eastAsia"/>
        </w:rPr>
        <w:t>都有报应</w:t>
      </w:r>
      <w:r w:rsidR="00371604">
        <w:rPr>
          <w:rFonts w:hint="eastAsia"/>
        </w:rPr>
        <w:t>，以平息不公</w:t>
      </w:r>
      <w:r w:rsidR="00761924">
        <w:rPr>
          <w:rFonts w:hint="eastAsia"/>
        </w:rPr>
        <w:t>。</w:t>
      </w:r>
    </w:p>
    <w:p w14:paraId="45E1AD75" w14:textId="08F71C72" w:rsidR="00066084" w:rsidRDefault="00066084" w:rsidP="00151A47">
      <w:r>
        <w:rPr>
          <w:rFonts w:hint="eastAsia"/>
        </w:rPr>
        <w:t>无教派则缺乏逻辑导致看不清来龙去脉，于是不较真的得过且过，拥抱安慰剂。</w:t>
      </w:r>
      <w:r w:rsidRPr="00761924">
        <w:rPr>
          <w:rFonts w:hint="eastAsia"/>
        </w:rPr>
        <w:t xml:space="preserve"> </w:t>
      </w:r>
    </w:p>
    <w:p w14:paraId="06858F05" w14:textId="0B0B071A" w:rsidR="005A719D" w:rsidRDefault="005A719D" w:rsidP="00151A47">
      <w:r>
        <w:rPr>
          <w:rFonts w:hint="eastAsia"/>
        </w:rPr>
        <w:t>层层威逼利诱手下违法，向上输送资源和把柄</w:t>
      </w:r>
      <w:r w:rsidR="00747F08">
        <w:rPr>
          <w:rFonts w:hint="eastAsia"/>
        </w:rPr>
        <w:t>，但从不把信息透露给手下</w:t>
      </w:r>
      <w:r>
        <w:rPr>
          <w:rFonts w:hint="eastAsia"/>
        </w:rPr>
        <w:t>。</w:t>
      </w:r>
    </w:p>
    <w:p w14:paraId="411C2113" w14:textId="212D19EF" w:rsidR="0000794E" w:rsidRDefault="009F6200" w:rsidP="00151A47">
      <w:r>
        <w:rPr>
          <w:rFonts w:hint="eastAsia"/>
        </w:rPr>
        <w:t>从而把控规则的制定、认定和落实，使得</w:t>
      </w:r>
      <w:r w:rsidR="0000794E">
        <w:rPr>
          <w:rFonts w:hint="eastAsia"/>
        </w:rPr>
        <w:t>规则成为下人才会被约束的规则</w:t>
      </w:r>
    </w:p>
    <w:p w14:paraId="00B70DC3" w14:textId="2C3349F9" w:rsidR="008233E0" w:rsidRDefault="00532592" w:rsidP="00151A47">
      <w:r>
        <w:rPr>
          <w:rFonts w:hint="eastAsia"/>
        </w:rPr>
        <w:t>教下人技能</w:t>
      </w:r>
      <w:r w:rsidR="0073164F">
        <w:rPr>
          <w:rFonts w:hint="eastAsia"/>
        </w:rPr>
        <w:t>干活</w:t>
      </w:r>
      <w:r>
        <w:rPr>
          <w:rFonts w:hint="eastAsia"/>
        </w:rPr>
        <w:t>同时潜移默化上层的统治规则</w:t>
      </w:r>
      <w:r w:rsidR="0073164F">
        <w:rPr>
          <w:rFonts w:hint="eastAsia"/>
        </w:rPr>
        <w:t>，接受上层道德</w:t>
      </w:r>
    </w:p>
    <w:p w14:paraId="5DDABDF2" w14:textId="13D2F78A" w:rsidR="0073164F" w:rsidRDefault="0073164F" w:rsidP="00151A47">
      <w:r>
        <w:rPr>
          <w:rFonts w:hint="eastAsia"/>
        </w:rPr>
        <w:t>让下人配合手下的辛苦道德工作，把两难困境反问下人到底想要什么</w:t>
      </w:r>
    </w:p>
    <w:p w14:paraId="1F6F1CE9" w14:textId="3377EB76" w:rsidR="005D0335" w:rsidRPr="005D0335" w:rsidRDefault="005D0335" w:rsidP="00151A47">
      <w:r>
        <w:rPr>
          <w:rFonts w:hint="eastAsia"/>
        </w:rPr>
        <w:lastRenderedPageBreak/>
        <w:t>借助名义上的定性的的量刑和估值，以</w:t>
      </w:r>
      <w:r w:rsidRPr="005D0335">
        <w:rPr>
          <w:rFonts w:hint="eastAsia"/>
        </w:rPr>
        <w:t>少</w:t>
      </w:r>
      <w:r>
        <w:rPr>
          <w:rFonts w:hint="eastAsia"/>
        </w:rPr>
        <w:t>代价换多</w:t>
      </w:r>
      <w:r w:rsidRPr="005D0335">
        <w:rPr>
          <w:rFonts w:hint="eastAsia"/>
        </w:rPr>
        <w:t>代价，合法化掠夺行为</w:t>
      </w:r>
    </w:p>
    <w:p w14:paraId="6F6C0D3E" w14:textId="4FE2242F" w:rsidR="0073164F" w:rsidRDefault="0073164F" w:rsidP="00151A47">
      <w:r>
        <w:rPr>
          <w:rFonts w:hint="eastAsia"/>
        </w:rPr>
        <w:t>把挑战上层道德和权力的下人直接封口干掉</w:t>
      </w:r>
      <w:r w:rsidR="005D0335">
        <w:rPr>
          <w:rFonts w:hint="eastAsia"/>
        </w:rPr>
        <w:t>，瓦解下人以少换多的组织力行动力</w:t>
      </w:r>
    </w:p>
    <w:p w14:paraId="66737655" w14:textId="70781334" w:rsidR="005D3CBB" w:rsidRPr="005D3CBB" w:rsidRDefault="005D3CBB" w:rsidP="00151A47">
      <w:r>
        <w:rPr>
          <w:rFonts w:hint="eastAsia"/>
        </w:rPr>
        <w:t>下人不懂如何造物做好，只能认为所有的不好都是</w:t>
      </w:r>
      <w:r w:rsidR="00A56B36">
        <w:rPr>
          <w:rFonts w:hint="eastAsia"/>
        </w:rPr>
        <w:t>因为有坏，要严厉抑制坏</w:t>
      </w:r>
    </w:p>
    <w:p w14:paraId="36F1B514" w14:textId="153E531D" w:rsidR="0036694D" w:rsidRDefault="0036694D" w:rsidP="00151A47">
      <w:r>
        <w:rPr>
          <w:rFonts w:hint="eastAsia"/>
        </w:rPr>
        <w:t>让下人在面对现实不公时主动选择酷刑报复震慑犯罪，但只对最下人的罪犯</w:t>
      </w:r>
      <w:r w:rsidR="00261A6E">
        <w:rPr>
          <w:rFonts w:hint="eastAsia"/>
        </w:rPr>
        <w:t>酷刑</w:t>
      </w:r>
    </w:p>
    <w:p w14:paraId="130732A4" w14:textId="49859B2A" w:rsidR="00101AEA" w:rsidRDefault="00101AEA" w:rsidP="00151A47">
      <w:r>
        <w:rPr>
          <w:rFonts w:hint="eastAsia"/>
        </w:rPr>
        <w:t>让下人在面对现实问题时主动选择巫术神奇解决问题，但只让下人承受巫术</w:t>
      </w:r>
    </w:p>
    <w:p w14:paraId="259E7C0B" w14:textId="3154D79B" w:rsidR="00A56B36" w:rsidRDefault="00A56B36" w:rsidP="00151A47">
      <w:r>
        <w:rPr>
          <w:rFonts w:hint="eastAsia"/>
        </w:rPr>
        <w:t>让下人在面对现实短缺时主动选择减少消耗，但只让下人承受减支</w:t>
      </w:r>
    </w:p>
    <w:p w14:paraId="2483B773" w14:textId="3227C83A" w:rsidR="005D3CBB" w:rsidRDefault="0036694D" w:rsidP="00151A47">
      <w:r>
        <w:rPr>
          <w:rFonts w:hint="eastAsia"/>
        </w:rPr>
        <w:t>每轮只牺牲</w:t>
      </w:r>
      <w:r>
        <w:rPr>
          <w:rFonts w:hint="eastAsia"/>
        </w:rPr>
        <w:t>1%</w:t>
      </w:r>
      <w:r>
        <w:rPr>
          <w:rFonts w:hint="eastAsia"/>
        </w:rPr>
        <w:t>的人</w:t>
      </w:r>
      <w:r w:rsidR="00261A6E">
        <w:rPr>
          <w:rFonts w:hint="eastAsia"/>
        </w:rPr>
        <w:t>，使得</w:t>
      </w:r>
      <w:r>
        <w:rPr>
          <w:rFonts w:hint="eastAsia"/>
        </w:rPr>
        <w:t>大多数下人都事不关己的继续选择酷刑</w:t>
      </w:r>
      <w:r w:rsidR="00A56B36">
        <w:rPr>
          <w:rFonts w:hint="eastAsia"/>
        </w:rPr>
        <w:t>、</w:t>
      </w:r>
      <w:r w:rsidR="00101AEA">
        <w:rPr>
          <w:rFonts w:hint="eastAsia"/>
        </w:rPr>
        <w:t>巫术</w:t>
      </w:r>
      <w:r w:rsidR="00A56B36">
        <w:rPr>
          <w:rFonts w:hint="eastAsia"/>
        </w:rPr>
        <w:t>和减支</w:t>
      </w:r>
    </w:p>
    <w:p w14:paraId="56992E8B" w14:textId="2F8790E6" w:rsidR="00261A6E" w:rsidRDefault="00101AEA" w:rsidP="00151A47">
      <w:r>
        <w:rPr>
          <w:rFonts w:hint="eastAsia"/>
        </w:rPr>
        <w:t>当</w:t>
      </w:r>
      <w:r w:rsidR="005D3CBB">
        <w:rPr>
          <w:rFonts w:hint="eastAsia"/>
        </w:rPr>
        <w:t>愈发偏离现实、造成</w:t>
      </w:r>
      <w:r w:rsidR="0029492A">
        <w:rPr>
          <w:rFonts w:hint="eastAsia"/>
        </w:rPr>
        <w:t>牺牲</w:t>
      </w:r>
      <w:r w:rsidR="00261A6E">
        <w:rPr>
          <w:rFonts w:hint="eastAsia"/>
        </w:rPr>
        <w:t>1</w:t>
      </w:r>
      <w:r w:rsidR="00261A6E">
        <w:t>0</w:t>
      </w:r>
      <w:r w:rsidR="00261A6E">
        <w:rPr>
          <w:rFonts w:hint="eastAsia"/>
        </w:rPr>
        <w:t>%</w:t>
      </w:r>
      <w:r>
        <w:rPr>
          <w:rFonts w:hint="eastAsia"/>
        </w:rPr>
        <w:t>以上的人时，才能引发下人改变选择</w:t>
      </w:r>
    </w:p>
    <w:p w14:paraId="7ECE8E5C" w14:textId="22152643" w:rsidR="009F6200" w:rsidRPr="009F6200" w:rsidRDefault="009F6200" w:rsidP="00151A47">
      <w:r>
        <w:rPr>
          <w:rFonts w:hint="eastAsia"/>
        </w:rPr>
        <w:t>少数讲规则的下人</w:t>
      </w:r>
      <w:r w:rsidR="004039BF">
        <w:rPr>
          <w:rFonts w:hint="eastAsia"/>
        </w:rPr>
        <w:t>有幸找到低熵来</w:t>
      </w:r>
      <w:r>
        <w:rPr>
          <w:rFonts w:hint="eastAsia"/>
        </w:rPr>
        <w:t>组建都讲规则，甚至讲量化、讲科学的新模型</w:t>
      </w:r>
    </w:p>
    <w:p w14:paraId="321AB172" w14:textId="68D40FC1" w:rsidR="0073164F" w:rsidRPr="009F6200" w:rsidRDefault="0073164F" w:rsidP="00151A47"/>
    <w:p w14:paraId="4FDDFBD1" w14:textId="28C67744" w:rsidR="00B33528" w:rsidRDefault="00B33528" w:rsidP="00151A47">
      <w:r>
        <w:rPr>
          <w:rFonts w:hint="eastAsia"/>
        </w:rPr>
        <w:t>尊卑有序，尊者能做，卑者不能做。</w:t>
      </w:r>
    </w:p>
    <w:p w14:paraId="5B201076" w14:textId="0CFE3033" w:rsidR="00B33528" w:rsidRDefault="00B33528" w:rsidP="00151A47">
      <w:r>
        <w:rPr>
          <w:rFonts w:hint="eastAsia"/>
        </w:rPr>
        <w:t>尊者面对更尊者就变成卑者地位，卑者面对更卑者就变成尊者地位</w:t>
      </w:r>
    </w:p>
    <w:p w14:paraId="0E8BCAEE" w14:textId="2527C34F" w:rsidR="00B33528" w:rsidRDefault="00B33528" w:rsidP="00151A47">
      <w:r>
        <w:rPr>
          <w:rFonts w:hint="eastAsia"/>
        </w:rPr>
        <w:t>尊卑可以按功绩、按年龄、按暴力。</w:t>
      </w:r>
    </w:p>
    <w:p w14:paraId="3EA55C55" w14:textId="3AF37FB0" w:rsidR="00B33528" w:rsidRDefault="00B33528" w:rsidP="00151A47"/>
    <w:p w14:paraId="7D3867A4" w14:textId="2FCB24C7" w:rsidR="0073164F" w:rsidRDefault="00291A88" w:rsidP="00151A47">
      <w:r>
        <w:rPr>
          <w:rFonts w:hint="eastAsia"/>
        </w:rPr>
        <w:t>人的意识从最简单的神经网络开始，只能接受概括空泛的二分概念或三分概念</w:t>
      </w:r>
    </w:p>
    <w:p w14:paraId="1F4EA65C" w14:textId="5F9ADC3F" w:rsidR="00291A88" w:rsidRDefault="00291A88" w:rsidP="00151A47">
      <w:r>
        <w:rPr>
          <w:rFonts w:hint="eastAsia"/>
        </w:rPr>
        <w:t>需要进化出的复杂细节，则由于平时</w:t>
      </w:r>
      <w:r w:rsidR="00AD5DFD">
        <w:rPr>
          <w:rFonts w:hint="eastAsia"/>
        </w:rPr>
        <w:t>缺乏自由时间流，</w:t>
      </w:r>
      <w:r>
        <w:rPr>
          <w:rFonts w:hint="eastAsia"/>
        </w:rPr>
        <w:t>训练不多权重不深。</w:t>
      </w:r>
    </w:p>
    <w:p w14:paraId="56A1A309" w14:textId="77777777" w:rsidR="00291A88" w:rsidRDefault="00291A88" w:rsidP="00151A47">
      <w:r>
        <w:rPr>
          <w:rFonts w:hint="eastAsia"/>
        </w:rPr>
        <w:t>因此遇到紧急时刻时，更简单的二分三分概念权重更大，更被执行</w:t>
      </w:r>
    </w:p>
    <w:p w14:paraId="612EF3F7" w14:textId="17577DDF" w:rsidR="00291A88" w:rsidRDefault="00291A88" w:rsidP="00151A47">
      <w:r>
        <w:rPr>
          <w:rFonts w:hint="eastAsia"/>
        </w:rPr>
        <w:t>例如，不听我话，针对宏大叙事，你要害我</w:t>
      </w:r>
      <w:r w:rsidR="00103ABD">
        <w:rPr>
          <w:rFonts w:hint="eastAsia"/>
        </w:rPr>
        <w:t>，刻板印象记忆</w:t>
      </w:r>
      <w:r w:rsidR="001E2FA3">
        <w:rPr>
          <w:rFonts w:hint="eastAsia"/>
        </w:rPr>
        <w:t>，理想化认知</w:t>
      </w:r>
    </w:p>
    <w:p w14:paraId="7C2DE558" w14:textId="5F5BA152" w:rsidR="00291A88" w:rsidRDefault="00291A88" w:rsidP="00151A47">
      <w:r>
        <w:rPr>
          <w:rFonts w:hint="eastAsia"/>
        </w:rPr>
        <w:t>为了抚平这种空泛的忧虑，就需要从身体接触到礼节仪式，营造安全感</w:t>
      </w:r>
    </w:p>
    <w:p w14:paraId="6C1A6789" w14:textId="77777777" w:rsidR="007A52C9" w:rsidRDefault="002B72C1" w:rsidP="00151A47">
      <w:r>
        <w:rPr>
          <w:rFonts w:hint="eastAsia"/>
        </w:rPr>
        <w:t>但归根结底，还是要卸掉自己的责任，揽取自己的利益</w:t>
      </w:r>
      <w:r w:rsidR="007A52C9">
        <w:rPr>
          <w:rFonts w:hint="eastAsia"/>
        </w:rPr>
        <w:t>，</w:t>
      </w:r>
    </w:p>
    <w:p w14:paraId="5948A50C" w14:textId="614D4344" w:rsidR="002B72C1" w:rsidRDefault="007A52C9" w:rsidP="00151A47">
      <w:r>
        <w:rPr>
          <w:rFonts w:hint="eastAsia"/>
        </w:rPr>
        <w:t>尽可能在不确定性中进行自保</w:t>
      </w:r>
    </w:p>
    <w:p w14:paraId="6B99F7D7" w14:textId="686C5E6E" w:rsidR="005C44D7" w:rsidRPr="00A9447F" w:rsidRDefault="005C44D7" w:rsidP="00151A47"/>
    <w:p w14:paraId="1BB2FCFD" w14:textId="6D16A091" w:rsidR="005C44D7" w:rsidRDefault="005C44D7" w:rsidP="00151A47">
      <w:r>
        <w:rPr>
          <w:rFonts w:hint="eastAsia"/>
        </w:rPr>
        <w:t>神经网络的模块被大量打包进语言里，人的意识与语言紧密联系</w:t>
      </w:r>
    </w:p>
    <w:p w14:paraId="206F8BFD" w14:textId="7FE7FE9E" w:rsidR="005C44D7" w:rsidRDefault="005C44D7" w:rsidP="00151A47">
      <w:r>
        <w:rPr>
          <w:rFonts w:hint="eastAsia"/>
        </w:rPr>
        <w:t>因此语言能够制造幻象，影响甚至驱使人的意识和行为</w:t>
      </w:r>
    </w:p>
    <w:p w14:paraId="1C1D689C" w14:textId="40AA9DF5" w:rsidR="005C44D7" w:rsidRDefault="005C44D7" w:rsidP="00151A47">
      <w:r>
        <w:rPr>
          <w:rFonts w:hint="eastAsia"/>
        </w:rPr>
        <w:t>语言充当社会的一种模拟功能，帮助大多数人维持记忆、交换信息和日常运转。</w:t>
      </w:r>
    </w:p>
    <w:p w14:paraId="0663BE1C" w14:textId="42DD105A" w:rsidR="005C44D7" w:rsidRDefault="005C44D7" w:rsidP="00151A47">
      <w:r>
        <w:rPr>
          <w:rFonts w:hint="eastAsia"/>
        </w:rPr>
        <w:t>对于圈子而言，语言被圈子用于影响外人</w:t>
      </w:r>
      <w:r w:rsidR="001F1EF6">
        <w:rPr>
          <w:rFonts w:hint="eastAsia"/>
        </w:rPr>
        <w:t>记忆和传递粉饰信息</w:t>
      </w:r>
      <w:r w:rsidR="00312FBE">
        <w:rPr>
          <w:rFonts w:hint="eastAsia"/>
        </w:rPr>
        <w:t>，以实现目的</w:t>
      </w:r>
    </w:p>
    <w:p w14:paraId="152B0C2C" w14:textId="7DB2A1D5" w:rsidR="005C44D7" w:rsidRDefault="005C44D7" w:rsidP="00151A47">
      <w:r>
        <w:rPr>
          <w:rFonts w:hint="eastAsia"/>
        </w:rPr>
        <w:t>对于圈子内部而言，语言的幻象功能被削弱，现实</w:t>
      </w:r>
      <w:r w:rsidR="001F1EF6">
        <w:rPr>
          <w:rFonts w:hint="eastAsia"/>
        </w:rPr>
        <w:t>信息和运营</w:t>
      </w:r>
      <w:r w:rsidR="00312FBE">
        <w:rPr>
          <w:rFonts w:hint="eastAsia"/>
        </w:rPr>
        <w:t>目的</w:t>
      </w:r>
      <w:r w:rsidR="001F1EF6">
        <w:rPr>
          <w:rFonts w:hint="eastAsia"/>
        </w:rPr>
        <w:t>被看的更重</w:t>
      </w:r>
    </w:p>
    <w:p w14:paraId="48F75B05" w14:textId="643306B0" w:rsidR="008F5124" w:rsidRDefault="008F5124" w:rsidP="00151A47">
      <w:r>
        <w:rPr>
          <w:rFonts w:hint="eastAsia"/>
        </w:rPr>
        <w:t>神经网络对于外部环境和语言模拟的更多，对于下层的身体则知之甚少联系极少</w:t>
      </w:r>
    </w:p>
    <w:p w14:paraId="1494872D" w14:textId="15CA9121" w:rsidR="00A57176" w:rsidRDefault="00A57176" w:rsidP="00151A47">
      <w:r>
        <w:rPr>
          <w:rFonts w:hint="eastAsia"/>
        </w:rPr>
        <w:t>身体潜力长期下行，急性期发病对症治疗，慢性期进展试图缓解。</w:t>
      </w:r>
    </w:p>
    <w:p w14:paraId="172E6978" w14:textId="077C00FF" w:rsidR="00CE7EBC" w:rsidRDefault="00CE7EBC" w:rsidP="00151A47"/>
    <w:p w14:paraId="3B3EF3B4" w14:textId="29A08F1A" w:rsidR="00A9447F" w:rsidRPr="00A9447F" w:rsidRDefault="00A9447F" w:rsidP="00151A47">
      <w:r>
        <w:rPr>
          <w:rFonts w:hint="eastAsia"/>
        </w:rPr>
        <w:t>社会就要用一套网络同时符合各种自私自利自以为是的局部神经网络圈子</w:t>
      </w:r>
    </w:p>
    <w:p w14:paraId="7B1AFE2C" w14:textId="44F36386" w:rsidR="00CE7EBC" w:rsidRDefault="00CE7EBC" w:rsidP="00CE7EBC">
      <w:r>
        <w:rPr>
          <w:rFonts w:hint="eastAsia"/>
        </w:rPr>
        <w:t>人类对外界的有限能力</w:t>
      </w:r>
      <w:r w:rsidR="000A4100">
        <w:rPr>
          <w:rFonts w:hint="eastAsia"/>
        </w:rPr>
        <w:t>和局部理解</w:t>
      </w:r>
      <w:r>
        <w:rPr>
          <w:rFonts w:hint="eastAsia"/>
        </w:rPr>
        <w:t>，导致了人类最擅长实现的是骗人和整人。</w:t>
      </w:r>
    </w:p>
    <w:p w14:paraId="544F23BD" w14:textId="53D49210" w:rsidR="00CE7EBC" w:rsidRDefault="00CE7EBC" w:rsidP="00151A47">
      <w:r>
        <w:rPr>
          <w:rFonts w:hint="eastAsia"/>
        </w:rPr>
        <w:t>人类都接受骗人和整人，最终会不断孕育最会骗人和整人的自毁</w:t>
      </w:r>
      <w:r w:rsidR="00BE7D81">
        <w:rPr>
          <w:rFonts w:hint="eastAsia"/>
        </w:rPr>
        <w:t>大潮</w:t>
      </w:r>
      <w:r>
        <w:rPr>
          <w:rFonts w:hint="eastAsia"/>
        </w:rPr>
        <w:t>。</w:t>
      </w:r>
    </w:p>
    <w:p w14:paraId="1CF451D2" w14:textId="63F3AF3E" w:rsidR="003776DE" w:rsidRDefault="003776DE" w:rsidP="00151A47"/>
    <w:p w14:paraId="10425443" w14:textId="274AB2E6" w:rsidR="003776DE" w:rsidRDefault="003776DE" w:rsidP="00151A47"/>
    <w:p w14:paraId="29F88FA6" w14:textId="5A86A3DA" w:rsidR="00B40553" w:rsidRDefault="00B40553" w:rsidP="00B40553"/>
    <w:p w14:paraId="54B5A7AE" w14:textId="77777777" w:rsidR="00B40553" w:rsidRDefault="00B40553" w:rsidP="00B40553">
      <w:r>
        <w:rPr>
          <w:rFonts w:hint="eastAsia"/>
        </w:rPr>
        <w:t>千里挑一的科学教被拜物教资助，凭借超额收益，迅速扩张兼并，</w:t>
      </w:r>
    </w:p>
    <w:p w14:paraId="258060E4" w14:textId="3FD42525" w:rsidR="00DB44BD" w:rsidRDefault="00B40553" w:rsidP="00B40553">
      <w:r>
        <w:rPr>
          <w:rFonts w:hint="eastAsia"/>
        </w:rPr>
        <w:t>形成全社会的一个宗教，有庞大利润可以服务于核心的一些宗族。</w:t>
      </w:r>
    </w:p>
    <w:p w14:paraId="48A1D47B" w14:textId="1FF9E2EA" w:rsidR="00DB44BD" w:rsidRDefault="00DB44BD" w:rsidP="00B40553">
      <w:r>
        <w:rPr>
          <w:rFonts w:hint="eastAsia"/>
        </w:rPr>
        <w:t>由于信息壁垒的存在，越大规模的驱使人群，所需的奖赏越大</w:t>
      </w:r>
    </w:p>
    <w:p w14:paraId="5082F8EF" w14:textId="7F653223" w:rsidR="00DB44BD" w:rsidRDefault="00DB44BD" w:rsidP="00B40553">
      <w:r>
        <w:rPr>
          <w:rFonts w:hint="eastAsia"/>
        </w:rPr>
        <w:t>由于熵增的存在，新生代新增的组织结构特征使得宗教的超额收益归零</w:t>
      </w:r>
    </w:p>
    <w:p w14:paraId="68416A6A" w14:textId="3C14AFB1" w:rsidR="006968F0" w:rsidRPr="006968F0" w:rsidRDefault="006968F0" w:rsidP="00B40553">
      <w:r>
        <w:rPr>
          <w:rFonts w:hint="eastAsia"/>
        </w:rPr>
        <w:t>明君良主善法</w:t>
      </w:r>
      <w:r w:rsidR="00C93A9B">
        <w:rPr>
          <w:rFonts w:hint="eastAsia"/>
        </w:rPr>
        <w:t>好心</w:t>
      </w:r>
      <w:r>
        <w:rPr>
          <w:rFonts w:hint="eastAsia"/>
        </w:rPr>
        <w:t>随着全域熵增而迅速</w:t>
      </w:r>
      <w:r w:rsidR="00C93A9B">
        <w:rPr>
          <w:rFonts w:hint="eastAsia"/>
        </w:rPr>
        <w:t>失控</w:t>
      </w:r>
      <w:r>
        <w:rPr>
          <w:rFonts w:hint="eastAsia"/>
        </w:rPr>
        <w:t>变质</w:t>
      </w:r>
    </w:p>
    <w:p w14:paraId="28505F7B" w14:textId="3B4816F9" w:rsidR="00B11B3B" w:rsidRDefault="001C1485" w:rsidP="00B40553">
      <w:r>
        <w:rPr>
          <w:rFonts w:hint="eastAsia"/>
        </w:rPr>
        <w:t>宗族因繁衍</w:t>
      </w:r>
      <w:r w:rsidR="006F79B5">
        <w:rPr>
          <w:rFonts w:hint="eastAsia"/>
        </w:rPr>
        <w:t>和内斗</w:t>
      </w:r>
      <w:r>
        <w:rPr>
          <w:rFonts w:hint="eastAsia"/>
        </w:rPr>
        <w:t>而趋于平庸，</w:t>
      </w:r>
      <w:r w:rsidR="00B40553">
        <w:rPr>
          <w:rFonts w:hint="eastAsia"/>
        </w:rPr>
        <w:t>庞大而平庸的核心宗族使得宗教入不敷出</w:t>
      </w:r>
    </w:p>
    <w:p w14:paraId="634897E2" w14:textId="3D4C7C73" w:rsidR="00B11B3B" w:rsidRDefault="00B11B3B" w:rsidP="00B40553">
      <w:r>
        <w:rPr>
          <w:rFonts w:hint="eastAsia"/>
        </w:rPr>
        <w:t>于是更加利用各自竞争优势地位来急剧扩大对</w:t>
      </w:r>
      <w:r w:rsidR="00BE7757">
        <w:rPr>
          <w:rFonts w:hint="eastAsia"/>
        </w:rPr>
        <w:t>资源</w:t>
      </w:r>
      <w:r>
        <w:rPr>
          <w:rFonts w:hint="eastAsia"/>
        </w:rPr>
        <w:t>的抢夺力度，搪塞教义义务</w:t>
      </w:r>
    </w:p>
    <w:p w14:paraId="4AC04F31" w14:textId="447C147A" w:rsidR="00B11B3B" w:rsidRDefault="00B11B3B" w:rsidP="00B40553">
      <w:r>
        <w:rPr>
          <w:rFonts w:hint="eastAsia"/>
        </w:rPr>
        <w:t>弱势人群很快就被剥夺对社会资源的分配权，被剥离出宗教核心体系</w:t>
      </w:r>
    </w:p>
    <w:p w14:paraId="2520B697" w14:textId="61D761EF" w:rsidR="00B40553" w:rsidRDefault="00B11B3B" w:rsidP="00B40553">
      <w:r>
        <w:rPr>
          <w:rFonts w:hint="eastAsia"/>
        </w:rPr>
        <w:t>由此层出不穷的形成</w:t>
      </w:r>
      <w:r w:rsidR="00BE7757">
        <w:rPr>
          <w:rFonts w:hint="eastAsia"/>
        </w:rPr>
        <w:t>成新的旁族异教</w:t>
      </w:r>
    </w:p>
    <w:p w14:paraId="73097C5E" w14:textId="35F6EA73" w:rsidR="00B40553" w:rsidRDefault="00B40553" w:rsidP="00B40553">
      <w:r>
        <w:rPr>
          <w:rFonts w:hint="eastAsia"/>
        </w:rPr>
        <w:t>如果宗教严格排斥异教，就会调集所剩资源暴力遏制拜物教、暴力</w:t>
      </w:r>
      <w:r w:rsidR="00BE7757">
        <w:rPr>
          <w:rFonts w:hint="eastAsia"/>
        </w:rPr>
        <w:t>追打</w:t>
      </w:r>
      <w:r>
        <w:rPr>
          <w:rFonts w:hint="eastAsia"/>
        </w:rPr>
        <w:t>新宗教，</w:t>
      </w:r>
    </w:p>
    <w:p w14:paraId="4DF52738" w14:textId="1E391FC6" w:rsidR="00B40553" w:rsidRDefault="00BE7757" w:rsidP="00B40553">
      <w:r>
        <w:rPr>
          <w:rFonts w:hint="eastAsia"/>
        </w:rPr>
        <w:t>甚至造成异教逃匿，</w:t>
      </w:r>
      <w:r w:rsidR="00B40553">
        <w:rPr>
          <w:rFonts w:hint="eastAsia"/>
        </w:rPr>
        <w:t>引发全社会的</w:t>
      </w:r>
      <w:r>
        <w:rPr>
          <w:rFonts w:hint="eastAsia"/>
        </w:rPr>
        <w:t>封闭，在封闭环境继续内乱</w:t>
      </w:r>
      <w:r w:rsidR="00B40553">
        <w:rPr>
          <w:rFonts w:hint="eastAsia"/>
        </w:rPr>
        <w:t>暴力摧毁，瓦解破碎幸存出一个个小拜物教、小宗教和小宗族</w:t>
      </w:r>
      <w:r>
        <w:rPr>
          <w:rFonts w:hint="eastAsia"/>
        </w:rPr>
        <w:t>，重新尝试社会构建</w:t>
      </w:r>
      <w:r w:rsidR="00B40553">
        <w:rPr>
          <w:rFonts w:hint="eastAsia"/>
        </w:rPr>
        <w:t>。</w:t>
      </w:r>
    </w:p>
    <w:p w14:paraId="50EE7FF6" w14:textId="1F49CFE5" w:rsidR="00B40553" w:rsidRDefault="00B40553" w:rsidP="00B40553">
      <w:r>
        <w:rPr>
          <w:rFonts w:hint="eastAsia"/>
        </w:rPr>
        <w:t>如果宗教无法排斥异教，就会导致拜物教流向新的科学教，新人口流到新的宗教，</w:t>
      </w:r>
      <w:r w:rsidR="00BE7757">
        <w:rPr>
          <w:rFonts w:hint="eastAsia"/>
        </w:rPr>
        <w:t>原核心宗族逐渐</w:t>
      </w:r>
      <w:r>
        <w:rPr>
          <w:rFonts w:hint="eastAsia"/>
        </w:rPr>
        <w:t>萎缩甚至消失。</w:t>
      </w:r>
    </w:p>
    <w:p w14:paraId="7A48C4DF" w14:textId="71974500" w:rsidR="00B40553" w:rsidRDefault="00B40553" w:rsidP="00B40553"/>
    <w:p w14:paraId="5B48743D" w14:textId="77777777" w:rsidR="00D14BF0" w:rsidRDefault="00D14BF0" w:rsidP="00D14BF0">
      <w:r>
        <w:rPr>
          <w:rFonts w:hint="eastAsia"/>
        </w:rPr>
        <w:t>低熵资源，家族，家族自身忠孝繁衍，征服吞并其他家族并利用教化其他家族的低熵资源</w:t>
      </w:r>
    </w:p>
    <w:p w14:paraId="05A030EA" w14:textId="77777777" w:rsidR="00D14BF0" w:rsidRDefault="00D14BF0" w:rsidP="00D14BF0">
      <w:r>
        <w:rPr>
          <w:rFonts w:hint="eastAsia"/>
        </w:rPr>
        <w:t>获得奴隶和奴隶后代，进行非忠孝核心的人力，而且专业化程度够高，可以赎回自由</w:t>
      </w:r>
    </w:p>
    <w:p w14:paraId="6D813D66" w14:textId="77777777" w:rsidR="00D14BF0" w:rsidRDefault="00D14BF0" w:rsidP="00D14BF0">
      <w:r>
        <w:rPr>
          <w:rFonts w:hint="eastAsia"/>
        </w:rPr>
        <w:t>新领域停滞后，各个集团军备竞赛来掠夺各自资源，不断内战角逐出一个最强力量教化一个欲望极低的社会构建共同身份</w:t>
      </w:r>
    </w:p>
    <w:p w14:paraId="121D5B55" w14:textId="77777777" w:rsidR="00D14BF0" w:rsidRDefault="00D14BF0" w:rsidP="00D14BF0">
      <w:r>
        <w:rPr>
          <w:rFonts w:hint="eastAsia"/>
        </w:rPr>
        <w:t>如果内战就意味着核战毁灭，那么就不急于打大战，但依然打造征服工具用于趁机掠夺资源</w:t>
      </w:r>
    </w:p>
    <w:p w14:paraId="533F15EC" w14:textId="05644A07" w:rsidR="00D14BF0" w:rsidRDefault="00D14BF0" w:rsidP="00D14BF0">
      <w:r>
        <w:rPr>
          <w:rFonts w:hint="eastAsia"/>
        </w:rPr>
        <w:t>极低欲望的同质社会，等待开拓新的领域或者自我瓦解</w:t>
      </w:r>
    </w:p>
    <w:p w14:paraId="737892BB" w14:textId="77777777" w:rsidR="00D14BF0" w:rsidRPr="00D14BF0" w:rsidRDefault="00D14BF0" w:rsidP="00D14BF0"/>
    <w:p w14:paraId="78D415E7" w14:textId="77777777" w:rsidR="00564E55" w:rsidRDefault="00564E55" w:rsidP="00564E55">
      <w:r>
        <w:rPr>
          <w:rFonts w:hint="eastAsia"/>
        </w:rPr>
        <w:t>一个人非常渺小</w:t>
      </w:r>
    </w:p>
    <w:p w14:paraId="7B5929B0" w14:textId="77777777" w:rsidR="00564E55" w:rsidRDefault="00564E55" w:rsidP="00564E55">
      <w:r>
        <w:rPr>
          <w:rFonts w:hint="eastAsia"/>
        </w:rPr>
        <w:t>要获取众人的资源和协作，就必须在表面上宣扬自己安抚众人</w:t>
      </w:r>
    </w:p>
    <w:p w14:paraId="26A13EFF" w14:textId="6DFE65E1" w:rsidR="00564E55" w:rsidRDefault="00564E55" w:rsidP="00564E55">
      <w:r>
        <w:rPr>
          <w:rFonts w:hint="eastAsia"/>
        </w:rPr>
        <w:t>这种组织文化宣传出去，造成了社会意识里处处都是平等和尊重的基准</w:t>
      </w:r>
      <w:r w:rsidR="00FE52B3">
        <w:rPr>
          <w:rFonts w:hint="eastAsia"/>
        </w:rPr>
        <w:t>幻觉</w:t>
      </w:r>
    </w:p>
    <w:p w14:paraId="3C78940A" w14:textId="2F118948" w:rsidR="00564E55" w:rsidRDefault="00564E55" w:rsidP="00B40553">
      <w:r>
        <w:rPr>
          <w:rFonts w:hint="eastAsia"/>
        </w:rPr>
        <w:t>与社会行为形成</w:t>
      </w:r>
      <w:r w:rsidR="00FE52B3">
        <w:rPr>
          <w:rFonts w:hint="eastAsia"/>
        </w:rPr>
        <w:t>的</w:t>
      </w:r>
      <w:r>
        <w:rPr>
          <w:rFonts w:hint="eastAsia"/>
        </w:rPr>
        <w:t>强烈对比，滋生了各种情绪</w:t>
      </w:r>
      <w:r w:rsidR="00FE52B3">
        <w:rPr>
          <w:rFonts w:hint="eastAsia"/>
        </w:rPr>
        <w:t>、是非、</w:t>
      </w:r>
      <w:r>
        <w:rPr>
          <w:rFonts w:hint="eastAsia"/>
        </w:rPr>
        <w:t>善恶</w:t>
      </w:r>
    </w:p>
    <w:p w14:paraId="4ECC634D" w14:textId="120A5A24" w:rsidR="00B83ED2" w:rsidRDefault="00B83ED2" w:rsidP="00B40553"/>
    <w:p w14:paraId="0FC6E1FE" w14:textId="77777777" w:rsidR="00B83ED2" w:rsidRDefault="00B83ED2" w:rsidP="00B83ED2">
      <w:r>
        <w:rPr>
          <w:rFonts w:hint="eastAsia"/>
        </w:rPr>
        <w:t>先偶遇低熵，再高价联盟排外并最终事实垄断低熵开采权</w:t>
      </w:r>
    </w:p>
    <w:p w14:paraId="1B42BC2A" w14:textId="797935A9" w:rsidR="00B83ED2" w:rsidRDefault="00B83ED2" w:rsidP="00B83ED2">
      <w:r>
        <w:rPr>
          <w:rFonts w:hint="eastAsia"/>
        </w:rPr>
        <w:t>接着把超额收益用于激励扩张，最后低熵耗尽、内乱</w:t>
      </w:r>
      <w:r w:rsidR="00297DBC">
        <w:rPr>
          <w:rFonts w:hint="eastAsia"/>
        </w:rPr>
        <w:t>瓦解</w:t>
      </w:r>
      <w:r>
        <w:rPr>
          <w:rFonts w:hint="eastAsia"/>
        </w:rPr>
        <w:t>衰落</w:t>
      </w:r>
    </w:p>
    <w:p w14:paraId="3230D066" w14:textId="3B7FE753" w:rsidR="00B83ED2" w:rsidRDefault="00B83ED2" w:rsidP="00B83ED2">
      <w:r>
        <w:rPr>
          <w:rFonts w:hint="eastAsia"/>
        </w:rPr>
        <w:lastRenderedPageBreak/>
        <w:t>不仅是人类社会的行为模式，更是所有生命体的普遍模式</w:t>
      </w:r>
      <w:r w:rsidR="00B34A02">
        <w:rPr>
          <w:rFonts w:hint="eastAsia"/>
        </w:rPr>
        <w:t>，贯穿</w:t>
      </w:r>
      <w:r w:rsidR="00B34A02">
        <w:rPr>
          <w:rFonts w:hint="eastAsia"/>
        </w:rPr>
        <w:t>ATCG$</w:t>
      </w:r>
      <w:r w:rsidR="00B34A02">
        <w:t>AI</w:t>
      </w:r>
    </w:p>
    <w:p w14:paraId="2FAB987F" w14:textId="650610E8" w:rsidR="008E4119" w:rsidRDefault="008E4119" w:rsidP="00B83ED2"/>
    <w:p w14:paraId="3F2B1B62" w14:textId="050B3C4F" w:rsidR="008E4119" w:rsidRDefault="008E4119" w:rsidP="00B83ED2">
      <w:r>
        <w:rPr>
          <w:rFonts w:hint="eastAsia"/>
        </w:rPr>
        <w:t>绝大部分人接触不到低熵，即便少数人最多也只能接触到拥有低熵的人</w:t>
      </w:r>
    </w:p>
    <w:p w14:paraId="1B155BA6" w14:textId="04D23C26" w:rsidR="00F30269" w:rsidRPr="00F30269" w:rsidRDefault="00F30269" w:rsidP="00B83ED2">
      <w:r>
        <w:rPr>
          <w:rFonts w:hint="eastAsia"/>
        </w:rPr>
        <w:t>基于特定尺度的局部历史时空的经验，幻想了其它尺度和未来时空的低熵</w:t>
      </w:r>
    </w:p>
    <w:p w14:paraId="47FB4810" w14:textId="16A8E8C5" w:rsidR="008E4119" w:rsidRDefault="008E4119" w:rsidP="00B83ED2">
      <w:r>
        <w:rPr>
          <w:rFonts w:hint="eastAsia"/>
        </w:rPr>
        <w:t>于是为了与低熵交换，只能通过承担大量负债、义务，扩大自身规模</w:t>
      </w:r>
    </w:p>
    <w:p w14:paraId="3338F150" w14:textId="3A698D8E" w:rsidR="008E4119" w:rsidRDefault="008E4119" w:rsidP="00B83ED2">
      <w:r>
        <w:rPr>
          <w:rFonts w:hint="eastAsia"/>
        </w:rPr>
        <w:t>一次产业波动的意外，就足以让其陷入人情、金钱、权力的关系网</w:t>
      </w:r>
    </w:p>
    <w:p w14:paraId="69696372" w14:textId="47D7A83C" w:rsidR="008E4119" w:rsidRDefault="008E4119" w:rsidP="00B83ED2">
      <w:r>
        <w:rPr>
          <w:rFonts w:hint="eastAsia"/>
        </w:rPr>
        <w:t>手握许多资源，又有更多需要偿还的承诺</w:t>
      </w:r>
    </w:p>
    <w:p w14:paraId="44FA99C1" w14:textId="52E2122C" w:rsidR="008E4119" w:rsidRDefault="008E4119" w:rsidP="00B83ED2">
      <w:r>
        <w:rPr>
          <w:rFonts w:hint="eastAsia"/>
        </w:rPr>
        <w:t>只能继续扩张，承担更多的负债、义务，用更大的规模来消化，推迟最终清偿</w:t>
      </w:r>
    </w:p>
    <w:p w14:paraId="45DFFBF9" w14:textId="308D1FB9" w:rsidR="00A16FDB" w:rsidRDefault="00A16FDB" w:rsidP="00B83ED2">
      <w:r>
        <w:rPr>
          <w:rFonts w:hint="eastAsia"/>
        </w:rPr>
        <w:t>四处寻找最新的口号和名义，甚至彻底堕落成与时俱进但名不符实的</w:t>
      </w:r>
      <w:r w:rsidR="00291817">
        <w:rPr>
          <w:rFonts w:hint="eastAsia"/>
        </w:rPr>
        <w:t>坑蒙拐骗</w:t>
      </w:r>
    </w:p>
    <w:p w14:paraId="624CD5C7" w14:textId="5C5E76A8" w:rsidR="008E4119" w:rsidRDefault="008E4119" w:rsidP="00B83ED2">
      <w:r>
        <w:rPr>
          <w:rFonts w:hint="eastAsia"/>
        </w:rPr>
        <w:t>最终清偿绝大部分都以破产回归底层而结束</w:t>
      </w:r>
      <w:r w:rsidR="00B37F25">
        <w:rPr>
          <w:rFonts w:hint="eastAsia"/>
        </w:rPr>
        <w:t>，但给定时刻下清偿比例较小</w:t>
      </w:r>
    </w:p>
    <w:p w14:paraId="2EFAF548" w14:textId="19E7B37A" w:rsidR="00B37F25" w:rsidRPr="00B37F25" w:rsidRDefault="00B37F25" w:rsidP="00B83ED2">
      <w:r>
        <w:rPr>
          <w:rFonts w:hint="eastAsia"/>
        </w:rPr>
        <w:t>从而形成给定时刻仍有大量优秀人才拼命努力以争取更多财富</w:t>
      </w:r>
    </w:p>
    <w:p w14:paraId="1663F28E" w14:textId="2C9C75EA" w:rsidR="00A16FDB" w:rsidRDefault="00B37F25" w:rsidP="00B83ED2">
      <w:r>
        <w:rPr>
          <w:rFonts w:hint="eastAsia"/>
        </w:rPr>
        <w:t>只有</w:t>
      </w:r>
      <w:r w:rsidR="008E4119">
        <w:rPr>
          <w:rFonts w:hint="eastAsia"/>
        </w:rPr>
        <w:t>极其个别</w:t>
      </w:r>
      <w:r>
        <w:rPr>
          <w:rFonts w:hint="eastAsia"/>
        </w:rPr>
        <w:t>能</w:t>
      </w:r>
      <w:r w:rsidR="008E4119">
        <w:rPr>
          <w:rFonts w:hint="eastAsia"/>
        </w:rPr>
        <w:t>加入胜者联盟，成功</w:t>
      </w:r>
      <w:r w:rsidR="00754282">
        <w:rPr>
          <w:rFonts w:hint="eastAsia"/>
        </w:rPr>
        <w:t>幸存到垄断低熵，赖掉大部分负债义务</w:t>
      </w:r>
    </w:p>
    <w:p w14:paraId="096449D5" w14:textId="7004E2C0" w:rsidR="00A16FDB" w:rsidRDefault="00A16FDB" w:rsidP="00B83ED2">
      <w:r>
        <w:rPr>
          <w:rFonts w:hint="eastAsia"/>
        </w:rPr>
        <w:t>这样的境遇，使得社会只有小部分开拓者和大部分搭便车，背道而驰</w:t>
      </w:r>
    </w:p>
    <w:p w14:paraId="067BD551" w14:textId="407B2798" w:rsidR="00A16FDB" w:rsidRDefault="00A16FDB" w:rsidP="00B83ED2">
      <w:r>
        <w:rPr>
          <w:rFonts w:hint="eastAsia"/>
        </w:rPr>
        <w:t>搭便车催生了更多的宗族宗教，加速脱离实际的扩张和崩溃</w:t>
      </w:r>
    </w:p>
    <w:p w14:paraId="1BE87DFE" w14:textId="77777777" w:rsidR="001E0BE0" w:rsidRDefault="00A16FDB" w:rsidP="00B83ED2">
      <w:r>
        <w:rPr>
          <w:rFonts w:hint="eastAsia"/>
        </w:rPr>
        <w:t>社会则总在</w:t>
      </w:r>
      <w:r w:rsidR="0035153D">
        <w:rPr>
          <w:rFonts w:hint="eastAsia"/>
        </w:rPr>
        <w:t>各个尺度上</w:t>
      </w:r>
      <w:r w:rsidR="001E0BE0">
        <w:rPr>
          <w:rFonts w:hint="eastAsia"/>
        </w:rPr>
        <w:t>优胜劣汰</w:t>
      </w:r>
    </w:p>
    <w:p w14:paraId="0A23A6B5" w14:textId="6D943DCC" w:rsidR="001E0BE0" w:rsidRDefault="001E0BE0" w:rsidP="00B83ED2">
      <w:r>
        <w:rPr>
          <w:rFonts w:hint="eastAsia"/>
        </w:rPr>
        <w:t>给定时刻的社会</w:t>
      </w:r>
      <w:r w:rsidR="008B39AB">
        <w:rPr>
          <w:rFonts w:hint="eastAsia"/>
        </w:rPr>
        <w:t>以幸存者扩张的姿态，向幸存者展现</w:t>
      </w:r>
      <w:r w:rsidR="00BF5601">
        <w:rPr>
          <w:rFonts w:hint="eastAsia"/>
        </w:rPr>
        <w:t>各种适者及其</w:t>
      </w:r>
      <w:r w:rsidR="008B39AB">
        <w:rPr>
          <w:rFonts w:hint="eastAsia"/>
        </w:rPr>
        <w:t>价值取向</w:t>
      </w:r>
      <w:r>
        <w:rPr>
          <w:rFonts w:hint="eastAsia"/>
        </w:rPr>
        <w:t>。</w:t>
      </w:r>
    </w:p>
    <w:p w14:paraId="4F33E565" w14:textId="77A85947" w:rsidR="008B39AB" w:rsidRPr="008B39AB" w:rsidRDefault="001E0BE0" w:rsidP="00B83ED2">
      <w:r>
        <w:rPr>
          <w:rFonts w:hint="eastAsia"/>
        </w:rPr>
        <w:t>其余的价值取向则通过难以幸存而</w:t>
      </w:r>
      <w:r w:rsidR="00CC5F1F">
        <w:rPr>
          <w:rFonts w:hint="eastAsia"/>
        </w:rPr>
        <w:t>不再延续</w:t>
      </w:r>
      <w:r w:rsidR="00E959F8">
        <w:rPr>
          <w:rFonts w:hint="eastAsia"/>
        </w:rPr>
        <w:t>存在，从而</w:t>
      </w:r>
      <w:r>
        <w:rPr>
          <w:rFonts w:hint="eastAsia"/>
        </w:rPr>
        <w:t>消失在幸存者的视野里</w:t>
      </w:r>
    </w:p>
    <w:p w14:paraId="57275A75" w14:textId="1BC63158" w:rsidR="00045C61" w:rsidRPr="001E0BE0" w:rsidRDefault="00045C61" w:rsidP="00B83ED2"/>
    <w:p w14:paraId="29176F24" w14:textId="77777777" w:rsidR="00045C61" w:rsidRDefault="00045C61" w:rsidP="00045C61">
      <w:r>
        <w:rPr>
          <w:rFonts w:hint="eastAsia"/>
        </w:rPr>
        <w:t>本体论，渺小的人，渺小的组织，人</w:t>
      </w:r>
      <w:r>
        <w:rPr>
          <w:rFonts w:hint="eastAsia"/>
        </w:rPr>
        <w:t>/</w:t>
      </w:r>
      <w:r>
        <w:rPr>
          <w:rFonts w:hint="eastAsia"/>
        </w:rPr>
        <w:t>组织的存在</w:t>
      </w:r>
    </w:p>
    <w:p w14:paraId="1D5FB398" w14:textId="28ACE8AF" w:rsidR="00045C61" w:rsidRPr="008E4119" w:rsidRDefault="00045C61" w:rsidP="00045C61">
      <w:r>
        <w:rPr>
          <w:rFonts w:hint="eastAsia"/>
        </w:rPr>
        <w:t>认识论，存在对应死亡，认识到更多规律，认识到死亡之前存在的意义</w:t>
      </w:r>
      <w:r>
        <w:rPr>
          <w:rFonts w:hint="eastAsia"/>
        </w:rPr>
        <w:t>/</w:t>
      </w:r>
      <w:r>
        <w:rPr>
          <w:rFonts w:hint="eastAsia"/>
        </w:rPr>
        <w:t>幸福，认识到不同主体的幸福之间的冲突，认识到调和冲突的正义</w:t>
      </w:r>
      <w:r>
        <w:rPr>
          <w:rFonts w:hint="eastAsia"/>
        </w:rPr>
        <w:t>/</w:t>
      </w:r>
      <w:r>
        <w:rPr>
          <w:rFonts w:hint="eastAsia"/>
        </w:rPr>
        <w:t>善恶</w:t>
      </w:r>
      <w:r w:rsidR="005E10B3">
        <w:rPr>
          <w:rFonts w:hint="eastAsia"/>
        </w:rPr>
        <w:t>，认识到幸存视角和价值取向</w:t>
      </w:r>
    </w:p>
    <w:p w14:paraId="645941B0" w14:textId="2094EA7C" w:rsidR="00151A47" w:rsidRDefault="00151A47" w:rsidP="00151A47">
      <w:pPr>
        <w:pStyle w:val="2"/>
      </w:pPr>
      <w:r>
        <w:rPr>
          <w:rFonts w:hint="eastAsia"/>
        </w:rPr>
        <w:t>文明发展的更替</w:t>
      </w:r>
    </w:p>
    <w:p w14:paraId="1A4B6B6E" w14:textId="28C493AE" w:rsidR="00053214" w:rsidRDefault="00053214" w:rsidP="00151A47">
      <w:r>
        <w:rPr>
          <w:rFonts w:hint="eastAsia"/>
        </w:rPr>
        <w:t>文明的自由时间体现在一代代新生代人群上</w:t>
      </w:r>
    </w:p>
    <w:p w14:paraId="18623D20" w14:textId="543DA36D" w:rsidR="00053214" w:rsidRDefault="00053214" w:rsidP="00151A47">
      <w:r>
        <w:rPr>
          <w:rFonts w:hint="eastAsia"/>
        </w:rPr>
        <w:t>他们忘掉旧的东西，学到新的东西</w:t>
      </w:r>
      <w:r w:rsidR="00E503A0">
        <w:rPr>
          <w:rFonts w:hint="eastAsia"/>
        </w:rPr>
        <w:t>、偏见、概念、记忆</w:t>
      </w:r>
    </w:p>
    <w:p w14:paraId="7B8BE91A" w14:textId="5B8DB373" w:rsidR="00485EE1" w:rsidRPr="00485EE1" w:rsidRDefault="00485EE1" w:rsidP="00151A47">
      <w:r>
        <w:rPr>
          <w:rFonts w:hint="eastAsia"/>
        </w:rPr>
        <w:t>亲身经历、生活习惯</w:t>
      </w:r>
      <w:r w:rsidR="00532592">
        <w:rPr>
          <w:rFonts w:hint="eastAsia"/>
        </w:rPr>
        <w:t>、理解见识</w:t>
      </w:r>
      <w:r>
        <w:rPr>
          <w:rFonts w:hint="eastAsia"/>
        </w:rPr>
        <w:t>，都与上一代不一样</w:t>
      </w:r>
    </w:p>
    <w:p w14:paraId="30A7A9EF" w14:textId="091927D7" w:rsidR="00053214" w:rsidRDefault="001C1485" w:rsidP="00151A47">
      <w:r>
        <w:rPr>
          <w:rFonts w:hint="eastAsia"/>
        </w:rPr>
        <w:t>随着逐步参与社会</w:t>
      </w:r>
      <w:r w:rsidR="00053214">
        <w:rPr>
          <w:rFonts w:hint="eastAsia"/>
        </w:rPr>
        <w:t>，成为人群意识的主要表达</w:t>
      </w:r>
      <w:r>
        <w:rPr>
          <w:rFonts w:hint="eastAsia"/>
        </w:rPr>
        <w:t>群体之一</w:t>
      </w:r>
    </w:p>
    <w:p w14:paraId="399E918A" w14:textId="77777777" w:rsidR="00053214" w:rsidRDefault="00053214" w:rsidP="00151A47"/>
    <w:p w14:paraId="4F39F3F6" w14:textId="2D0E57CF" w:rsidR="00151A47" w:rsidRDefault="00151A47" w:rsidP="00151A47">
      <w:r>
        <w:rPr>
          <w:rFonts w:hint="eastAsia"/>
        </w:rPr>
        <w:t>新生代人群大脑活跃，激素旺盛，探索多元宇宙路径</w:t>
      </w:r>
    </w:p>
    <w:p w14:paraId="7D50FFA0" w14:textId="6A9258F6" w:rsidR="00151A47" w:rsidRDefault="00151A47" w:rsidP="00151A47">
      <w:r>
        <w:rPr>
          <w:rFonts w:hint="eastAsia"/>
        </w:rPr>
        <w:t>接受新生事物，达成新共识、圈子、文化</w:t>
      </w:r>
      <w:r w:rsidR="00E503A0">
        <w:rPr>
          <w:rFonts w:hint="eastAsia"/>
        </w:rPr>
        <w:t>、</w:t>
      </w:r>
      <w:r w:rsidR="00DD7770">
        <w:rPr>
          <w:rFonts w:hint="eastAsia"/>
        </w:rPr>
        <w:t>语境、</w:t>
      </w:r>
      <w:r w:rsidR="00E503A0">
        <w:rPr>
          <w:rFonts w:hint="eastAsia"/>
        </w:rPr>
        <w:t>理想化认知</w:t>
      </w:r>
    </w:p>
    <w:p w14:paraId="276BA678" w14:textId="77777777" w:rsidR="00151A47" w:rsidRPr="00E018DC" w:rsidRDefault="00151A47" w:rsidP="00151A47"/>
    <w:p w14:paraId="67DE217C" w14:textId="741F5AD5" w:rsidR="00151A47" w:rsidRDefault="00151A47" w:rsidP="00151A47">
      <w:r>
        <w:rPr>
          <w:rFonts w:hint="eastAsia"/>
        </w:rPr>
        <w:t>如果避开社会内部交流的干扰，</w:t>
      </w:r>
      <w:r w:rsidR="00E70977">
        <w:rPr>
          <w:rFonts w:hint="eastAsia"/>
        </w:rPr>
        <w:t>能保留大量</w:t>
      </w:r>
      <w:r w:rsidR="00E70977">
        <w:rPr>
          <w:rFonts w:hint="eastAsia"/>
        </w:rPr>
        <w:t>AI</w:t>
      </w:r>
      <w:r w:rsidR="00E70977">
        <w:rPr>
          <w:rFonts w:hint="eastAsia"/>
        </w:rPr>
        <w:t>资源，</w:t>
      </w:r>
      <w:r>
        <w:rPr>
          <w:rFonts w:hint="eastAsia"/>
        </w:rPr>
        <w:t>专注科技的突破。</w:t>
      </w:r>
    </w:p>
    <w:p w14:paraId="4FB76E5C" w14:textId="5DFC0635" w:rsidR="00151A47" w:rsidRDefault="00151A47" w:rsidP="00151A47">
      <w:r>
        <w:rPr>
          <w:rFonts w:hint="eastAsia"/>
        </w:rPr>
        <w:t>科技革命将快速进化，打破任何线性的宏观叙事。</w:t>
      </w:r>
    </w:p>
    <w:p w14:paraId="28870250" w14:textId="77777777" w:rsidR="00892290" w:rsidRDefault="00892290" w:rsidP="00151A47"/>
    <w:p w14:paraId="6BB0098A" w14:textId="63B89061" w:rsidR="00892290" w:rsidRDefault="00892290" w:rsidP="00151A47">
      <w:r>
        <w:rPr>
          <w:rFonts w:hint="eastAsia"/>
        </w:rPr>
        <w:t>受教育的人群变多，闲暇的时间变多，平民社会生活愈发丰富和进化</w:t>
      </w:r>
    </w:p>
    <w:p w14:paraId="2F760EA0" w14:textId="14275935" w:rsidR="00892290" w:rsidRPr="00892290" w:rsidRDefault="00892290" w:rsidP="00151A47">
      <w:r>
        <w:rPr>
          <w:rFonts w:hint="eastAsia"/>
        </w:rPr>
        <w:t>例如古代的奥运会围棋象棋的诞生，近代民族国家麻将国粹</w:t>
      </w:r>
      <w:r w:rsidR="00053214">
        <w:rPr>
          <w:rFonts w:hint="eastAsia"/>
        </w:rPr>
        <w:t>，仪式变成演艺行业</w:t>
      </w:r>
    </w:p>
    <w:p w14:paraId="4B1190DE" w14:textId="77777777" w:rsidR="00151A47" w:rsidRPr="00892290" w:rsidRDefault="00151A47" w:rsidP="00151A47"/>
    <w:p w14:paraId="7BEF7F7E" w14:textId="77777777" w:rsidR="00151A47" w:rsidRDefault="00151A47" w:rsidP="00151A47">
      <w:r>
        <w:rPr>
          <w:rFonts w:hint="eastAsia"/>
        </w:rPr>
        <w:t>新生代人群步入壮年，大脑走向呆滞</w:t>
      </w:r>
    </w:p>
    <w:p w14:paraId="2DFB05BA" w14:textId="77777777" w:rsidR="00151A47" w:rsidRDefault="00151A47" w:rsidP="00151A47">
      <w:r>
        <w:rPr>
          <w:rFonts w:hint="eastAsia"/>
        </w:rPr>
        <w:t>壮年逐步成为社会中流砥柱，占据社会决策权。</w:t>
      </w:r>
    </w:p>
    <w:p w14:paraId="12177B47" w14:textId="77777777" w:rsidR="00151A47" w:rsidRDefault="00151A47" w:rsidP="00151A47">
      <w:r>
        <w:rPr>
          <w:rFonts w:hint="eastAsia"/>
        </w:rPr>
        <w:t>呆滞导致的黏性，使得新生事物如电商比特币房产等泡沫在数十年里强化</w:t>
      </w:r>
    </w:p>
    <w:p w14:paraId="29E109F1" w14:textId="77777777" w:rsidR="00151A47" w:rsidRDefault="00151A47" w:rsidP="00151A47"/>
    <w:p w14:paraId="39473067" w14:textId="025853E1" w:rsidR="00151A47" w:rsidRDefault="00151A47" w:rsidP="00151A47">
      <w:r>
        <w:rPr>
          <w:rFonts w:hint="eastAsia"/>
        </w:rPr>
        <w:t>一代一代的更替、探索，在</w:t>
      </w:r>
      <w:r>
        <w:rPr>
          <w:rFonts w:hint="eastAsia"/>
        </w:rPr>
        <w:t>1</w:t>
      </w:r>
      <w:r w:rsidR="00DA1B91">
        <w:t>3</w:t>
      </w:r>
      <w:r>
        <w:t>0</w:t>
      </w:r>
      <w:r>
        <w:rPr>
          <w:rFonts w:hint="eastAsia"/>
        </w:rPr>
        <w:t>年的尺度上，造成社会现象的显著变化</w:t>
      </w:r>
    </w:p>
    <w:p w14:paraId="7B18AEB0" w14:textId="77777777" w:rsidR="00151A47" w:rsidRDefault="00151A47" w:rsidP="00151A47">
      <w:r>
        <w:rPr>
          <w:rFonts w:hint="eastAsia"/>
        </w:rPr>
        <w:t>表现为个体认知的不同维度上，形成各个大大小小组织、教派</w:t>
      </w:r>
    </w:p>
    <w:p w14:paraId="7CF29CE1" w14:textId="77777777" w:rsidR="00151A47" w:rsidRDefault="00151A47" w:rsidP="00151A47">
      <w:r>
        <w:rPr>
          <w:rFonts w:hint="eastAsia"/>
        </w:rPr>
        <w:t>随着</w:t>
      </w:r>
      <w:r>
        <w:rPr>
          <w:rFonts w:hint="eastAsia"/>
        </w:rPr>
        <w:t>Reality</w:t>
      </w:r>
      <w:r>
        <w:rPr>
          <w:rFonts w:hint="eastAsia"/>
        </w:rPr>
        <w:t>的深化和变化，各个组织再在代际尺度上壮大、变异或消亡。</w:t>
      </w:r>
    </w:p>
    <w:p w14:paraId="02796931" w14:textId="377AE851" w:rsidR="00151A47" w:rsidRDefault="000A150B" w:rsidP="00151A47">
      <w:r>
        <w:rPr>
          <w:rFonts w:hint="eastAsia"/>
        </w:rPr>
        <w:t>已知一定能留在舞台上的是重视祖先和繁衍的宗族</w:t>
      </w:r>
    </w:p>
    <w:p w14:paraId="012F4F63" w14:textId="38F2CCF2" w:rsidR="009D3492" w:rsidRPr="009D3492" w:rsidRDefault="00D71A8C" w:rsidP="00151A47">
      <w:r>
        <w:rPr>
          <w:rFonts w:hint="eastAsia"/>
        </w:rPr>
        <w:t>已知</w:t>
      </w:r>
      <w:r w:rsidR="009D3492">
        <w:rPr>
          <w:rFonts w:hint="eastAsia"/>
        </w:rPr>
        <w:t>在舞台上繁盛的一定</w:t>
      </w:r>
      <w:r>
        <w:rPr>
          <w:rFonts w:hint="eastAsia"/>
        </w:rPr>
        <w:t>包括那些能笼络</w:t>
      </w:r>
      <w:r w:rsidR="009D3492">
        <w:rPr>
          <w:rFonts w:hint="eastAsia"/>
        </w:rPr>
        <w:t>更优的人才和</w:t>
      </w:r>
      <w:r>
        <w:rPr>
          <w:rFonts w:hint="eastAsia"/>
        </w:rPr>
        <w:t>更强的产业</w:t>
      </w:r>
    </w:p>
    <w:p w14:paraId="55526485" w14:textId="3858A307" w:rsidR="00323F2C" w:rsidRDefault="002F0B1A" w:rsidP="00AB2238">
      <w:pPr>
        <w:pStyle w:val="2"/>
      </w:pPr>
      <w:r>
        <w:rPr>
          <w:rFonts w:hint="eastAsia"/>
        </w:rPr>
        <w:t>文明发展的牺牲</w:t>
      </w:r>
    </w:p>
    <w:p w14:paraId="412A281C" w14:textId="465E847F" w:rsidR="00943424" w:rsidRPr="00943424" w:rsidRDefault="00943424" w:rsidP="00943424">
      <w:r>
        <w:rPr>
          <w:rFonts w:hint="eastAsia"/>
        </w:rPr>
        <w:t>在社会层面，中世纪的领主、教廷、行会关系被一度砸碎</w:t>
      </w:r>
    </w:p>
    <w:p w14:paraId="7D39B260" w14:textId="41ABBB84" w:rsidR="002F0B1A" w:rsidRDefault="00323F2C" w:rsidP="00323F2C">
      <w:r>
        <w:rPr>
          <w:rFonts w:hint="eastAsia"/>
        </w:rPr>
        <w:t>种族、性别、经济不平等</w:t>
      </w:r>
      <w:r w:rsidR="00392ADA">
        <w:rPr>
          <w:rFonts w:hint="eastAsia"/>
        </w:rPr>
        <w:t>及其衍生的等级秩序</w:t>
      </w:r>
      <w:r>
        <w:rPr>
          <w:rFonts w:hint="eastAsia"/>
        </w:rPr>
        <w:t>，</w:t>
      </w:r>
      <w:r w:rsidR="00943424">
        <w:rPr>
          <w:rFonts w:hint="eastAsia"/>
        </w:rPr>
        <w:t>逐渐显露成为</w:t>
      </w:r>
      <w:r>
        <w:rPr>
          <w:rFonts w:hint="eastAsia"/>
        </w:rPr>
        <w:t>文明发展的</w:t>
      </w:r>
      <w:r w:rsidR="002F0B1A">
        <w:rPr>
          <w:rFonts w:hint="eastAsia"/>
        </w:rPr>
        <w:t>牺牲</w:t>
      </w:r>
    </w:p>
    <w:p w14:paraId="744590F0" w14:textId="76DA96F8" w:rsidR="008E4A35" w:rsidRPr="002F0B1A" w:rsidRDefault="008E4A35" w:rsidP="00323F2C">
      <w:r>
        <w:rPr>
          <w:rFonts w:hint="eastAsia"/>
        </w:rPr>
        <w:t>掩盖掉死亡和凋零，社会以</w:t>
      </w:r>
      <w:r w:rsidR="00B9330A">
        <w:rPr>
          <w:rFonts w:hint="eastAsia"/>
        </w:rPr>
        <w:t>幸存下来的</w:t>
      </w:r>
      <w:r>
        <w:rPr>
          <w:rFonts w:hint="eastAsia"/>
        </w:rPr>
        <w:t>盲目乐观群体为主流支柱</w:t>
      </w:r>
    </w:p>
    <w:p w14:paraId="23F780CB" w14:textId="544699F1" w:rsidR="00323F2C" w:rsidRDefault="00323F2C" w:rsidP="00323F2C"/>
    <w:p w14:paraId="2E7210CA" w14:textId="77777777" w:rsidR="00323F2C" w:rsidRPr="00B9330A" w:rsidRDefault="00323F2C" w:rsidP="00323F2C"/>
    <w:p w14:paraId="513893C4" w14:textId="16F12F45" w:rsidR="00323F2C" w:rsidRDefault="00323F2C" w:rsidP="00323F2C">
      <w:r>
        <w:rPr>
          <w:rFonts w:hint="eastAsia"/>
        </w:rPr>
        <w:t>人们所珍视的核心文明，有无数的文明成果</w:t>
      </w:r>
    </w:p>
    <w:p w14:paraId="3DAF31B3" w14:textId="5232BAB1" w:rsidR="00AC27BA" w:rsidRDefault="00747F08" w:rsidP="00323F2C">
      <w:r>
        <w:rPr>
          <w:rFonts w:hint="eastAsia"/>
        </w:rPr>
        <w:t>革故鼎新之后，需要有口头的道德教化秩序，说教</w:t>
      </w:r>
      <w:r w:rsidR="00AC27BA">
        <w:rPr>
          <w:rFonts w:hint="eastAsia"/>
        </w:rPr>
        <w:t>一套做一套</w:t>
      </w:r>
    </w:p>
    <w:p w14:paraId="22915529" w14:textId="3DAF562B" w:rsidR="00AC27BA" w:rsidRPr="00AC27BA" w:rsidRDefault="00AC27BA" w:rsidP="00323F2C">
      <w:r>
        <w:rPr>
          <w:rFonts w:hint="eastAsia"/>
        </w:rPr>
        <w:t>近代以来，真正开始尝试落实说的一套</w:t>
      </w:r>
    </w:p>
    <w:p w14:paraId="443AE44D" w14:textId="3A29F7E7" w:rsidR="00323F2C" w:rsidRDefault="007F6F32" w:rsidP="00323F2C">
      <w:r>
        <w:rPr>
          <w:rFonts w:hint="eastAsia"/>
        </w:rPr>
        <w:t>尽管有道德上的怜悯，但</w:t>
      </w:r>
      <w:r w:rsidR="00323F2C">
        <w:rPr>
          <w:rFonts w:hint="eastAsia"/>
        </w:rPr>
        <w:t>其现存</w:t>
      </w:r>
      <w:r>
        <w:rPr>
          <w:rFonts w:hint="eastAsia"/>
        </w:rPr>
        <w:t>事实</w:t>
      </w:r>
      <w:r w:rsidR="00323F2C">
        <w:rPr>
          <w:rFonts w:hint="eastAsia"/>
        </w:rPr>
        <w:t>基础却是建立在系统性的三大不平等之上</w:t>
      </w:r>
    </w:p>
    <w:p w14:paraId="517572AC" w14:textId="03C9C086" w:rsidR="00323F2C" w:rsidRDefault="00323F2C" w:rsidP="00323F2C">
      <w:r>
        <w:rPr>
          <w:rFonts w:hint="eastAsia"/>
        </w:rPr>
        <w:t>对少数族裔系统性的排挤，认为是恐怖无礼的异族、野兽、动物，掠夺、驱赶</w:t>
      </w:r>
    </w:p>
    <w:p w14:paraId="53AF963C" w14:textId="64C94EEB" w:rsidR="00323F2C" w:rsidRDefault="00827024" w:rsidP="00323F2C">
      <w:r>
        <w:rPr>
          <w:rFonts w:hint="eastAsia"/>
        </w:rPr>
        <w:t>对女性系统性的压迫，用外貌、身材、打扮</w:t>
      </w:r>
      <w:r w:rsidR="000E4B64">
        <w:rPr>
          <w:rFonts w:hint="eastAsia"/>
        </w:rPr>
        <w:t>消磨</w:t>
      </w:r>
      <w:r>
        <w:rPr>
          <w:rFonts w:hint="eastAsia"/>
        </w:rPr>
        <w:t>女性</w:t>
      </w:r>
      <w:r w:rsidR="00323F2C">
        <w:rPr>
          <w:rFonts w:hint="eastAsia"/>
        </w:rPr>
        <w:t>精力，接受成为生育</w:t>
      </w:r>
      <w:r>
        <w:rPr>
          <w:rFonts w:hint="eastAsia"/>
        </w:rPr>
        <w:t>量产机</w:t>
      </w:r>
    </w:p>
    <w:p w14:paraId="29C9780C" w14:textId="677947B1" w:rsidR="00323F2C" w:rsidRDefault="00323F2C" w:rsidP="00323F2C">
      <w:r>
        <w:rPr>
          <w:rFonts w:hint="eastAsia"/>
        </w:rPr>
        <w:t>对</w:t>
      </w:r>
      <w:r w:rsidR="0007763D">
        <w:rPr>
          <w:rFonts w:hint="eastAsia"/>
        </w:rPr>
        <w:t>劳动者</w:t>
      </w:r>
      <w:r>
        <w:rPr>
          <w:rFonts w:hint="eastAsia"/>
        </w:rPr>
        <w:t>系统性的剥削，用金钱、荣耀榨取劳动力，沦为用完即弃的螺丝钉</w:t>
      </w:r>
    </w:p>
    <w:p w14:paraId="605FAC4C" w14:textId="77777777" w:rsidR="00392ADA" w:rsidRDefault="00392ADA" w:rsidP="00323F2C"/>
    <w:p w14:paraId="32C02DD7" w14:textId="3067D431" w:rsidR="00392ADA" w:rsidRDefault="00392ADA" w:rsidP="00323F2C">
      <w:r>
        <w:rPr>
          <w:rFonts w:hint="eastAsia"/>
        </w:rPr>
        <w:t>牺牲人群的长期潜力，建立等级体制</w:t>
      </w:r>
      <w:r w:rsidR="00943424">
        <w:rPr>
          <w:rFonts w:hint="eastAsia"/>
        </w:rPr>
        <w:t>，迅速燃烧累积多年的素材，释放巨大能量</w:t>
      </w:r>
    </w:p>
    <w:p w14:paraId="11FECC4E" w14:textId="31FDED86" w:rsidR="00392ADA" w:rsidRDefault="00392ADA" w:rsidP="00323F2C">
      <w:r>
        <w:rPr>
          <w:rFonts w:hint="eastAsia"/>
        </w:rPr>
        <w:t>这种</w:t>
      </w:r>
      <w:r w:rsidR="00F0611F">
        <w:rPr>
          <w:rFonts w:hint="eastAsia"/>
        </w:rPr>
        <w:t>为了单一方向的解放而进行的短期</w:t>
      </w:r>
      <w:r>
        <w:rPr>
          <w:rFonts w:hint="eastAsia"/>
        </w:rPr>
        <w:t>压榨滋养了畸形的人群</w:t>
      </w:r>
    </w:p>
    <w:p w14:paraId="38E30A33" w14:textId="043248CC" w:rsidR="00F0611F" w:rsidRDefault="00F0611F" w:rsidP="00323F2C">
      <w:r w:rsidRPr="00F0611F">
        <w:rPr>
          <w:rFonts w:hint="eastAsia"/>
        </w:rPr>
        <w:t>大家为了解释面临的困境，孕育了多元化甚至匪夷所思世界观</w:t>
      </w:r>
    </w:p>
    <w:p w14:paraId="2DEBB506" w14:textId="09CEAE96" w:rsidR="00392ADA" w:rsidRDefault="00392ADA" w:rsidP="00323F2C">
      <w:r>
        <w:rPr>
          <w:rFonts w:hint="eastAsia"/>
        </w:rPr>
        <w:t>种族至上主义、男性至上主义、金钱至上主义</w:t>
      </w:r>
      <w:r w:rsidR="0033432B">
        <w:rPr>
          <w:rFonts w:hint="eastAsia"/>
        </w:rPr>
        <w:t>，对文明秩序造成激进的混乱</w:t>
      </w:r>
    </w:p>
    <w:p w14:paraId="39D4A0DA" w14:textId="66241920" w:rsidR="00392ADA" w:rsidRPr="00392ADA" w:rsidRDefault="00392ADA" w:rsidP="00323F2C">
      <w:r>
        <w:rPr>
          <w:rFonts w:hint="eastAsia"/>
        </w:rPr>
        <w:t>并在等级体制上，衍生出官僚作风，</w:t>
      </w:r>
      <w:r w:rsidR="0033432B">
        <w:rPr>
          <w:rFonts w:hint="eastAsia"/>
        </w:rPr>
        <w:t>保守的</w:t>
      </w:r>
      <w:r>
        <w:rPr>
          <w:rFonts w:hint="eastAsia"/>
        </w:rPr>
        <w:t>侵蚀腐化核心文明</w:t>
      </w:r>
    </w:p>
    <w:p w14:paraId="02629AB9" w14:textId="1BD64B81" w:rsidR="00323F2C" w:rsidRDefault="00323F2C" w:rsidP="00323F2C"/>
    <w:p w14:paraId="071B525C" w14:textId="22FE7369" w:rsidR="00323F2C" w:rsidRDefault="00323F2C" w:rsidP="00323F2C">
      <w:r>
        <w:rPr>
          <w:rFonts w:hint="eastAsia"/>
        </w:rPr>
        <w:lastRenderedPageBreak/>
        <w:t>宗教</w:t>
      </w:r>
      <w:r w:rsidR="004057D6">
        <w:rPr>
          <w:rFonts w:hint="eastAsia"/>
        </w:rPr>
        <w:t>宗族</w:t>
      </w:r>
      <w:r>
        <w:rPr>
          <w:rFonts w:hint="eastAsia"/>
        </w:rPr>
        <w:t>时期的核心文明在繁荣以后，</w:t>
      </w:r>
      <w:r w:rsidR="00E85C99">
        <w:rPr>
          <w:rFonts w:hint="eastAsia"/>
        </w:rPr>
        <w:t>就会</w:t>
      </w:r>
      <w:r>
        <w:rPr>
          <w:rFonts w:hint="eastAsia"/>
        </w:rPr>
        <w:t>受到反噬</w:t>
      </w:r>
      <w:r w:rsidR="00E85C99">
        <w:rPr>
          <w:rFonts w:hint="eastAsia"/>
        </w:rPr>
        <w:t>并毁灭</w:t>
      </w:r>
    </w:p>
    <w:p w14:paraId="169E4CF4" w14:textId="2E851B8A" w:rsidR="00392ADA" w:rsidRDefault="00392ADA" w:rsidP="00323F2C">
      <w:r>
        <w:rPr>
          <w:rFonts w:hint="eastAsia"/>
        </w:rPr>
        <w:t>官僚作风开始僵化整个文明系统</w:t>
      </w:r>
    </w:p>
    <w:p w14:paraId="7130E40D" w14:textId="067CD9E1" w:rsidR="00323F2C" w:rsidRDefault="00323F2C" w:rsidP="00323F2C">
      <w:r>
        <w:rPr>
          <w:rFonts w:hint="eastAsia"/>
        </w:rPr>
        <w:t>女性生育率下降，</w:t>
      </w:r>
      <w:r w:rsidR="000E4B64">
        <w:rPr>
          <w:rFonts w:hint="eastAsia"/>
        </w:rPr>
        <w:t>花时间在应付生理、打扮、性骚扰、罪犯上，</w:t>
      </w:r>
      <w:r>
        <w:rPr>
          <w:rFonts w:hint="eastAsia"/>
        </w:rPr>
        <w:t>文明基数萎缩</w:t>
      </w:r>
    </w:p>
    <w:p w14:paraId="66CEAF77" w14:textId="45894DFD" w:rsidR="00323F2C" w:rsidRDefault="0007763D" w:rsidP="00323F2C">
      <w:r>
        <w:rPr>
          <w:rFonts w:hint="eastAsia"/>
        </w:rPr>
        <w:t>劳动者</w:t>
      </w:r>
      <w:r w:rsidR="00E85C99">
        <w:rPr>
          <w:rFonts w:hint="eastAsia"/>
        </w:rPr>
        <w:t>生产力下降，暴动、起义</w:t>
      </w:r>
      <w:r w:rsidR="000E4B64">
        <w:rPr>
          <w:rFonts w:hint="eastAsia"/>
        </w:rPr>
        <w:t>、不工作</w:t>
      </w:r>
      <w:r w:rsidR="00E85C99">
        <w:rPr>
          <w:rFonts w:hint="eastAsia"/>
        </w:rPr>
        <w:t>，内耗文明的财富</w:t>
      </w:r>
    </w:p>
    <w:p w14:paraId="44FE8F6F" w14:textId="74D16066" w:rsidR="00943424" w:rsidRDefault="00E85C99" w:rsidP="00323F2C">
      <w:r>
        <w:rPr>
          <w:rFonts w:hint="eastAsia"/>
        </w:rPr>
        <w:t>异族发展，以高生育率、高战斗力的姿态崛起，谋求</w:t>
      </w:r>
      <w:r w:rsidR="00E90E12">
        <w:rPr>
          <w:rFonts w:hint="eastAsia"/>
        </w:rPr>
        <w:t>推翻</w:t>
      </w:r>
      <w:r>
        <w:rPr>
          <w:rFonts w:hint="eastAsia"/>
        </w:rPr>
        <w:t>核心文明</w:t>
      </w:r>
    </w:p>
    <w:p w14:paraId="3CE0C9C8" w14:textId="16A9DA0C" w:rsidR="00E85C99" w:rsidRDefault="00E85C99" w:rsidP="00323F2C"/>
    <w:p w14:paraId="7B396A16" w14:textId="77777777" w:rsidR="004B0337" w:rsidRDefault="00E85C99" w:rsidP="00323F2C">
      <w:r>
        <w:rPr>
          <w:rFonts w:hint="eastAsia"/>
        </w:rPr>
        <w:t>拜物教</w:t>
      </w:r>
      <w:r w:rsidR="004B0337">
        <w:rPr>
          <w:rFonts w:hint="eastAsia"/>
        </w:rPr>
        <w:t>逐步排挤不用钱的人，</w:t>
      </w:r>
      <w:r>
        <w:rPr>
          <w:rFonts w:hint="eastAsia"/>
        </w:rPr>
        <w:t>科学教</w:t>
      </w:r>
      <w:r w:rsidR="004B0337">
        <w:rPr>
          <w:rFonts w:hint="eastAsia"/>
        </w:rPr>
        <w:t>逐步排挤不会用科技的人</w:t>
      </w:r>
    </w:p>
    <w:p w14:paraId="5E8011B7" w14:textId="77777777" w:rsidR="00E90E12" w:rsidRDefault="004B0337" w:rsidP="00323F2C">
      <w:r>
        <w:rPr>
          <w:rFonts w:hint="eastAsia"/>
        </w:rPr>
        <w:t>拜物教和科学教</w:t>
      </w:r>
      <w:r w:rsidR="00E85C99">
        <w:rPr>
          <w:rFonts w:hint="eastAsia"/>
        </w:rPr>
        <w:t>兴起后，</w:t>
      </w:r>
      <w:r w:rsidR="00E90E12">
        <w:rPr>
          <w:rFonts w:hint="eastAsia"/>
        </w:rPr>
        <w:t>资本、人口、技术在全球范围内融合</w:t>
      </w:r>
    </w:p>
    <w:p w14:paraId="3378C052" w14:textId="0F0F1811" w:rsidR="00E85C99" w:rsidRDefault="00E90E12" w:rsidP="00323F2C">
      <w:r>
        <w:rPr>
          <w:rFonts w:hint="eastAsia"/>
        </w:rPr>
        <w:t>国家间的差异最大，</w:t>
      </w:r>
      <w:r w:rsidR="00E85C99">
        <w:rPr>
          <w:rFonts w:hint="eastAsia"/>
        </w:rPr>
        <w:t>但在国家内部，三大不平等</w:t>
      </w:r>
      <w:r>
        <w:rPr>
          <w:rFonts w:hint="eastAsia"/>
        </w:rPr>
        <w:t>仍然</w:t>
      </w:r>
      <w:r w:rsidR="00E85C99">
        <w:rPr>
          <w:rFonts w:hint="eastAsia"/>
        </w:rPr>
        <w:t>愈演愈烈</w:t>
      </w:r>
    </w:p>
    <w:p w14:paraId="241DE0B1" w14:textId="77777777" w:rsidR="00943424" w:rsidRDefault="00943424" w:rsidP="00323F2C">
      <w:r>
        <w:rPr>
          <w:rFonts w:hint="eastAsia"/>
        </w:rPr>
        <w:t>女性地位及生育率</w:t>
      </w:r>
      <w:r w:rsidR="00E85C99">
        <w:rPr>
          <w:rFonts w:hint="eastAsia"/>
        </w:rPr>
        <w:t>下降，</w:t>
      </w:r>
      <w:r w:rsidR="0007763D">
        <w:rPr>
          <w:rFonts w:hint="eastAsia"/>
        </w:rPr>
        <w:t>劳动者</w:t>
      </w:r>
      <w:r w:rsidR="00E85C99">
        <w:rPr>
          <w:rFonts w:hint="eastAsia"/>
        </w:rPr>
        <w:t>收入停滞</w:t>
      </w:r>
      <w:r>
        <w:rPr>
          <w:rFonts w:hint="eastAsia"/>
        </w:rPr>
        <w:t>财产微薄</w:t>
      </w:r>
      <w:r w:rsidR="00E85C99">
        <w:rPr>
          <w:rFonts w:hint="eastAsia"/>
        </w:rPr>
        <w:t>，种族矛盾突出</w:t>
      </w:r>
    </w:p>
    <w:p w14:paraId="137D5A78" w14:textId="456535DE" w:rsidR="00943424" w:rsidRDefault="00943424" w:rsidP="00323F2C">
      <w:r>
        <w:rPr>
          <w:rFonts w:hint="eastAsia"/>
        </w:rPr>
        <w:t>以至于在最尖锐的时刻，催生了要扫除三大不平等的乌托邦，刺激社会改革</w:t>
      </w:r>
    </w:p>
    <w:p w14:paraId="6A7E0F15" w14:textId="011589C6" w:rsidR="004B0337" w:rsidRDefault="00E85C99" w:rsidP="00323F2C">
      <w:r>
        <w:rPr>
          <w:rFonts w:hint="eastAsia"/>
        </w:rPr>
        <w:t>拜物教能在金字塔尖的群体，解决三大不平等，但对下层无动于衷</w:t>
      </w:r>
    </w:p>
    <w:p w14:paraId="70B90384" w14:textId="717C2CD0" w:rsidR="00E85C99" w:rsidRDefault="00E85C99" w:rsidP="00323F2C">
      <w:r>
        <w:rPr>
          <w:rFonts w:hint="eastAsia"/>
        </w:rPr>
        <w:t>科学教则受制于在人口中的渗透率</w:t>
      </w:r>
      <w:r w:rsidR="004B0337">
        <w:rPr>
          <w:rFonts w:hint="eastAsia"/>
        </w:rPr>
        <w:t>和立场中性，</w:t>
      </w:r>
      <w:r>
        <w:rPr>
          <w:rFonts w:hint="eastAsia"/>
        </w:rPr>
        <w:t>为时尚早</w:t>
      </w:r>
    </w:p>
    <w:p w14:paraId="43D02179" w14:textId="22A0E6D1" w:rsidR="00F47EBC" w:rsidRDefault="00F47EBC" w:rsidP="00323F2C"/>
    <w:p w14:paraId="7736676A" w14:textId="313EC565" w:rsidR="00F47EBC" w:rsidRDefault="00F47EBC" w:rsidP="00323F2C">
      <w:r>
        <w:rPr>
          <w:rFonts w:hint="eastAsia"/>
        </w:rPr>
        <w:t>放鹰走狗、烧柴吃肉的原始方式，抑或人人平等、低碳环保的理想方式</w:t>
      </w:r>
    </w:p>
    <w:p w14:paraId="6174ADED" w14:textId="77777777" w:rsidR="00943424" w:rsidRDefault="00F47EBC" w:rsidP="00323F2C">
      <w:r>
        <w:rPr>
          <w:rFonts w:hint="eastAsia"/>
        </w:rPr>
        <w:t>二者之争，</w:t>
      </w:r>
    </w:p>
    <w:p w14:paraId="14871D97" w14:textId="54415582" w:rsidR="00943424" w:rsidRDefault="00943424" w:rsidP="00323F2C">
      <w:r>
        <w:rPr>
          <w:rFonts w:hint="eastAsia"/>
        </w:rPr>
        <w:t>内在</w:t>
      </w:r>
      <w:r w:rsidR="00F47EBC">
        <w:rPr>
          <w:rFonts w:hint="eastAsia"/>
        </w:rPr>
        <w:t>取决于长远后代掌握的科学生产力</w:t>
      </w:r>
    </w:p>
    <w:p w14:paraId="697A3218" w14:textId="2BB1921F" w:rsidR="00943424" w:rsidRDefault="00943424" w:rsidP="00323F2C">
      <w:r>
        <w:rPr>
          <w:rFonts w:hint="eastAsia"/>
        </w:rPr>
        <w:t>外在取决于地球气候的平和时间窗口</w:t>
      </w:r>
    </w:p>
    <w:p w14:paraId="0080C4A0" w14:textId="37D89176" w:rsidR="00824DD9" w:rsidRDefault="00824DD9" w:rsidP="00AB2238">
      <w:pPr>
        <w:pStyle w:val="2"/>
      </w:pPr>
      <w:r>
        <w:rPr>
          <w:rFonts w:hint="eastAsia"/>
        </w:rPr>
        <w:t>文明发展的文化思潮特质</w:t>
      </w:r>
    </w:p>
    <w:p w14:paraId="164B3240" w14:textId="04B259C8" w:rsidR="00824DD9" w:rsidRDefault="00824DD9" w:rsidP="00824DD9">
      <w:r>
        <w:rPr>
          <w:rFonts w:hint="eastAsia"/>
        </w:rPr>
        <w:t>生命或者文明，以有规律有秩序的形态呈现出来</w:t>
      </w:r>
    </w:p>
    <w:p w14:paraId="36D0BB96" w14:textId="70FF01AE" w:rsidR="00824DD9" w:rsidRDefault="00824DD9" w:rsidP="00824DD9">
      <w:r>
        <w:rPr>
          <w:rFonts w:hint="eastAsia"/>
        </w:rPr>
        <w:t>这种因远离均衡态而诞生的状态，其内部必然是高度适应变化的极度分化。</w:t>
      </w:r>
    </w:p>
    <w:p w14:paraId="79123C51" w14:textId="41D40B5B" w:rsidR="00824DD9" w:rsidRDefault="00824DD9" w:rsidP="00824DD9">
      <w:r>
        <w:rPr>
          <w:rFonts w:hint="eastAsia"/>
        </w:rPr>
        <w:t>忽视这种内嵌的分化，会导致乌托邦幻想。</w:t>
      </w:r>
    </w:p>
    <w:p w14:paraId="7EC46B8F" w14:textId="01F063FB" w:rsidR="00824DD9" w:rsidRDefault="00824DD9" w:rsidP="00824DD9">
      <w:r>
        <w:rPr>
          <w:rFonts w:hint="eastAsia"/>
        </w:rPr>
        <w:t>忽视这种高度适应变化的动态，会导致守旧和僵化。</w:t>
      </w:r>
    </w:p>
    <w:p w14:paraId="7E3839B8" w14:textId="4E0B481F" w:rsidR="00824DD9" w:rsidRDefault="00824DD9" w:rsidP="00824DD9"/>
    <w:p w14:paraId="21DABCFB" w14:textId="17A5FC04" w:rsidR="00824DD9" w:rsidRDefault="00824DD9" w:rsidP="00824DD9">
      <w:r>
        <w:rPr>
          <w:rFonts w:hint="eastAsia"/>
        </w:rPr>
        <w:t>例如土地和人力价值随时间和世代高度适应变化的极端分布</w:t>
      </w:r>
    </w:p>
    <w:p w14:paraId="55C1F2DA" w14:textId="55ECC044" w:rsidR="00824DD9" w:rsidRDefault="00824DD9" w:rsidP="00824DD9">
      <w:r>
        <w:rPr>
          <w:rFonts w:hint="eastAsia"/>
        </w:rPr>
        <w:t>使得社会必须靠市场经济，来不断调整资源配置所需的少数土地，维系社会发展</w:t>
      </w:r>
    </w:p>
    <w:p w14:paraId="49DD7B73" w14:textId="0154A3BB" w:rsidR="00824DD9" w:rsidRDefault="00824DD9" w:rsidP="00824DD9">
      <w:r>
        <w:rPr>
          <w:rFonts w:hint="eastAsia"/>
        </w:rPr>
        <w:t>使得社会必须靠选拔制度，来不断调整权力配置所需的少数人才，维系社会稳定</w:t>
      </w:r>
    </w:p>
    <w:p w14:paraId="2719E027" w14:textId="26B8F9E2" w:rsidR="00824DD9" w:rsidRDefault="00824DD9" w:rsidP="00824DD9"/>
    <w:p w14:paraId="21571D8C" w14:textId="163CEE75" w:rsidR="00824DD9" w:rsidRDefault="00824DD9" w:rsidP="00824DD9">
      <w:r>
        <w:rPr>
          <w:rFonts w:hint="eastAsia"/>
        </w:rPr>
        <w:t>一旦制度被钻了空子，</w:t>
      </w:r>
      <w:r w:rsidR="00504444">
        <w:rPr>
          <w:rFonts w:hint="eastAsia"/>
        </w:rPr>
        <w:t>限制了这种世</w:t>
      </w:r>
      <w:r>
        <w:rPr>
          <w:rFonts w:hint="eastAsia"/>
        </w:rPr>
        <w:t>代更替的动态适应性和极端分布</w:t>
      </w:r>
    </w:p>
    <w:p w14:paraId="7C9519CE" w14:textId="3095ADFE" w:rsidR="00824DD9" w:rsidRDefault="00824DD9" w:rsidP="00824DD9">
      <w:r>
        <w:rPr>
          <w:rFonts w:hint="eastAsia"/>
        </w:rPr>
        <w:t>就会导致新的秩序在现有秩序之外孕育，现有秩序走向僵化和腐朽</w:t>
      </w:r>
    </w:p>
    <w:p w14:paraId="7940BFBD" w14:textId="3A94B401" w:rsidR="00824DD9" w:rsidRDefault="00824DD9" w:rsidP="00824DD9">
      <w:r>
        <w:rPr>
          <w:rFonts w:hint="eastAsia"/>
        </w:rPr>
        <w:t>一旦制度被完全否定和推翻，就会导致短暂的乌托邦</w:t>
      </w:r>
    </w:p>
    <w:p w14:paraId="75CA585C" w14:textId="479D22DC" w:rsidR="00504444" w:rsidRDefault="00504444" w:rsidP="00824DD9">
      <w:r>
        <w:rPr>
          <w:rFonts w:hint="eastAsia"/>
        </w:rPr>
        <w:t>坐吃山空、分崩离析之后，继续被新的秩序所席卷</w:t>
      </w:r>
    </w:p>
    <w:p w14:paraId="724F3F2A" w14:textId="65372804" w:rsidR="00504444" w:rsidRDefault="00504444" w:rsidP="00824DD9"/>
    <w:p w14:paraId="100701BD" w14:textId="6BFD3018" w:rsidR="00504444" w:rsidRDefault="00504444" w:rsidP="00824DD9">
      <w:r>
        <w:rPr>
          <w:rFonts w:hint="eastAsia"/>
        </w:rPr>
        <w:lastRenderedPageBreak/>
        <w:t>在文明内部，上层与基础，创造者与被创造者，之间，存在永恒的鸿沟</w:t>
      </w:r>
    </w:p>
    <w:p w14:paraId="6B2B08EB" w14:textId="64EA6C93" w:rsidR="00B361D6" w:rsidRPr="00B361D6" w:rsidRDefault="00C25AB5" w:rsidP="00824DD9">
      <w:r>
        <w:rPr>
          <w:rFonts w:hint="eastAsia"/>
        </w:rPr>
        <w:t>由多至少层层</w:t>
      </w:r>
      <w:r w:rsidR="00B361D6">
        <w:rPr>
          <w:rFonts w:hint="eastAsia"/>
        </w:rPr>
        <w:t>供养</w:t>
      </w:r>
      <w:r>
        <w:rPr>
          <w:rFonts w:hint="eastAsia"/>
        </w:rPr>
        <w:t>的强者</w:t>
      </w:r>
      <w:r w:rsidR="00B361D6">
        <w:rPr>
          <w:rFonts w:hint="eastAsia"/>
        </w:rPr>
        <w:t>，</w:t>
      </w:r>
      <w:r>
        <w:rPr>
          <w:rFonts w:hint="eastAsia"/>
        </w:rPr>
        <w:t>强者</w:t>
      </w:r>
      <w:r w:rsidR="00B361D6">
        <w:rPr>
          <w:rFonts w:hint="eastAsia"/>
        </w:rPr>
        <w:t>之间乌托邦与反乌托邦的</w:t>
      </w:r>
      <w:r>
        <w:rPr>
          <w:rFonts w:hint="eastAsia"/>
        </w:rPr>
        <w:t>路线冲突</w:t>
      </w:r>
    </w:p>
    <w:p w14:paraId="4AC37994" w14:textId="472B4E41" w:rsidR="00504444" w:rsidRDefault="00504444" w:rsidP="00824DD9">
      <w:r>
        <w:rPr>
          <w:rFonts w:hint="eastAsia"/>
        </w:rPr>
        <w:t>而世代高度适应性的变化，不断改变着鸿沟两边的人</w:t>
      </w:r>
    </w:p>
    <w:p w14:paraId="6365EAC1" w14:textId="05433E15" w:rsidR="00504444" w:rsidRDefault="00504444" w:rsidP="00824DD9">
      <w:r>
        <w:rPr>
          <w:rFonts w:hint="eastAsia"/>
        </w:rPr>
        <w:t>可以是上帝与人、人与机器、资本与实体、美国与中国、享受与苦力</w:t>
      </w:r>
    </w:p>
    <w:p w14:paraId="002DAB7A" w14:textId="731817B9" w:rsidR="00504444" w:rsidRDefault="00504444" w:rsidP="00824DD9"/>
    <w:p w14:paraId="43E1B71C" w14:textId="349E12A6" w:rsidR="00504444" w:rsidRDefault="00504444" w:rsidP="00824DD9">
      <w:r>
        <w:rPr>
          <w:rFonts w:hint="eastAsia"/>
        </w:rPr>
        <w:t>在文明外部，则是不以文明为中心的、去中心化去等级化去特殊化的宇宙</w:t>
      </w:r>
    </w:p>
    <w:p w14:paraId="7A2220AF" w14:textId="2ACE6E2C" w:rsidR="00504444" w:rsidRDefault="00504444" w:rsidP="00824DD9">
      <w:r>
        <w:rPr>
          <w:rFonts w:hint="eastAsia"/>
        </w:rPr>
        <w:t>在去中心化宇宙与中心化社会的宏大</w:t>
      </w:r>
      <w:r w:rsidR="00301A9E">
        <w:rPr>
          <w:rFonts w:hint="eastAsia"/>
        </w:rPr>
        <w:t>真实揭露</w:t>
      </w:r>
      <w:r>
        <w:rPr>
          <w:rFonts w:hint="eastAsia"/>
        </w:rPr>
        <w:t>中，</w:t>
      </w:r>
    </w:p>
    <w:p w14:paraId="0B7842C5" w14:textId="41D88385" w:rsidR="00504444" w:rsidRDefault="00504444" w:rsidP="00824DD9">
      <w:r>
        <w:rPr>
          <w:rFonts w:hint="eastAsia"/>
        </w:rPr>
        <w:t>实现对个体人性的终极关怀。</w:t>
      </w:r>
    </w:p>
    <w:p w14:paraId="6C6449AE" w14:textId="315F354C" w:rsidR="00504444" w:rsidRDefault="00504444" w:rsidP="00824DD9">
      <w:r>
        <w:rPr>
          <w:rFonts w:hint="eastAsia"/>
        </w:rPr>
        <w:t>每一次世代交替，觉醒的新生力量，大多数都来自于草莽</w:t>
      </w:r>
    </w:p>
    <w:p w14:paraId="4FA38F89" w14:textId="64F62757" w:rsidR="00FC2AFC" w:rsidRDefault="00504444" w:rsidP="00824DD9">
      <w:r>
        <w:rPr>
          <w:rFonts w:hint="eastAsia"/>
        </w:rPr>
        <w:t>大多数都会因为这些终极关怀而扼腕和慰藉。</w:t>
      </w:r>
    </w:p>
    <w:p w14:paraId="7F53B8F1" w14:textId="5231A0DE" w:rsidR="00FC2AFC" w:rsidRDefault="00FC2AFC" w:rsidP="00824DD9">
      <w:r>
        <w:rPr>
          <w:rFonts w:hint="eastAsia"/>
        </w:rPr>
        <w:t>从而使得作品流芳百世。</w:t>
      </w:r>
    </w:p>
    <w:p w14:paraId="7406FB08" w14:textId="77777777" w:rsidR="00301A9E" w:rsidRDefault="00301A9E" w:rsidP="00824DD9"/>
    <w:p w14:paraId="60F033F6" w14:textId="77777777" w:rsidR="00301A9E" w:rsidRDefault="00504444" w:rsidP="00824DD9">
      <w:r>
        <w:rPr>
          <w:rFonts w:hint="eastAsia"/>
        </w:rPr>
        <w:t>因而</w:t>
      </w:r>
      <w:r w:rsidR="00301A9E">
        <w:rPr>
          <w:rFonts w:hint="eastAsia"/>
        </w:rPr>
        <w:t>流芳百世的世界名作，需要做到两点，还原世界真相，人性终极关怀。</w:t>
      </w:r>
    </w:p>
    <w:p w14:paraId="1D7A064F" w14:textId="7C8CF883" w:rsidR="00301A9E" w:rsidRDefault="00301A9E" w:rsidP="00824DD9">
      <w:r>
        <w:rPr>
          <w:rFonts w:hint="eastAsia"/>
        </w:rPr>
        <w:t>真相可能是受限于时代知识，只反映了当时社会面貌和对宇宙的认知。</w:t>
      </w:r>
    </w:p>
    <w:p w14:paraId="4726C1CF" w14:textId="5ED8CE0A" w:rsidR="00FC2AFC" w:rsidRPr="00FC2AFC" w:rsidRDefault="00FC2AFC" w:rsidP="00824DD9">
      <w:r>
        <w:rPr>
          <w:rFonts w:hint="eastAsia"/>
        </w:rPr>
        <w:t>社会在不断演化，科学在不断刷新世界观。</w:t>
      </w:r>
    </w:p>
    <w:p w14:paraId="5192ECC6" w14:textId="1A81A6A5" w:rsidR="00301A9E" w:rsidRDefault="00FC2AFC" w:rsidP="00824DD9">
      <w:r>
        <w:rPr>
          <w:rFonts w:hint="eastAsia"/>
        </w:rPr>
        <w:t>作为</w:t>
      </w:r>
      <w:r w:rsidR="00301A9E">
        <w:rPr>
          <w:rFonts w:hint="eastAsia"/>
        </w:rPr>
        <w:t>作者</w:t>
      </w:r>
      <w:r>
        <w:rPr>
          <w:rFonts w:hint="eastAsia"/>
        </w:rPr>
        <w:t>的人曾经</w:t>
      </w:r>
      <w:r w:rsidR="00301A9E">
        <w:rPr>
          <w:rFonts w:hint="eastAsia"/>
        </w:rPr>
        <w:t>也是观众</w:t>
      </w:r>
      <w:r>
        <w:rPr>
          <w:rFonts w:hint="eastAsia"/>
        </w:rPr>
        <w:t>，作为观众的人可能就是下一代的作者。</w:t>
      </w:r>
    </w:p>
    <w:p w14:paraId="7AE2B5DF" w14:textId="0482DA4D" w:rsidR="00FC2AFC" w:rsidRDefault="00FC2AFC" w:rsidP="00824DD9">
      <w:r>
        <w:rPr>
          <w:rFonts w:hint="eastAsia"/>
        </w:rPr>
        <w:t>人作为一个整体，既是作者也是观众，像一个时不时记性恢复的</w:t>
      </w:r>
      <w:r w:rsidR="007A5AD6">
        <w:rPr>
          <w:rFonts w:hint="eastAsia"/>
        </w:rPr>
        <w:t>幼儿。</w:t>
      </w:r>
    </w:p>
    <w:p w14:paraId="3AD452B5" w14:textId="77777777" w:rsidR="00FC2AFC" w:rsidRPr="00FC2AFC" w:rsidRDefault="00FC2AFC" w:rsidP="00824DD9"/>
    <w:p w14:paraId="585C984B" w14:textId="56379773" w:rsidR="007A5AD6" w:rsidRDefault="00301A9E" w:rsidP="00824DD9">
      <w:r>
        <w:rPr>
          <w:rFonts w:hint="eastAsia"/>
        </w:rPr>
        <w:t>各大宗教力量里，</w:t>
      </w:r>
      <w:r w:rsidR="007A5AD6">
        <w:rPr>
          <w:rFonts w:hint="eastAsia"/>
        </w:rPr>
        <w:t>旧约和佛教都探索了真实真相和人性关怀。</w:t>
      </w:r>
    </w:p>
    <w:p w14:paraId="556A7A50" w14:textId="509F4109" w:rsidR="007A5AD6" w:rsidRPr="007A5AD6" w:rsidRDefault="00301A9E" w:rsidP="00824DD9">
      <w:r>
        <w:rPr>
          <w:rFonts w:hint="eastAsia"/>
        </w:rPr>
        <w:t>世俗化的儒家</w:t>
      </w:r>
      <w:r w:rsidR="00FC2AFC">
        <w:rPr>
          <w:rFonts w:hint="eastAsia"/>
        </w:rPr>
        <w:t>没有</w:t>
      </w:r>
      <w:r>
        <w:rPr>
          <w:rFonts w:hint="eastAsia"/>
        </w:rPr>
        <w:t>给真相和</w:t>
      </w:r>
      <w:r w:rsidR="00FC2AFC">
        <w:rPr>
          <w:rFonts w:hint="eastAsia"/>
        </w:rPr>
        <w:t>人性留出抽象的</w:t>
      </w:r>
      <w:r>
        <w:rPr>
          <w:rFonts w:hint="eastAsia"/>
        </w:rPr>
        <w:t>位置</w:t>
      </w:r>
      <w:r w:rsidR="007A5AD6">
        <w:rPr>
          <w:rFonts w:hint="eastAsia"/>
        </w:rPr>
        <w:t>，因儒释道合流而发扬光大。</w:t>
      </w:r>
    </w:p>
    <w:p w14:paraId="6637662A" w14:textId="7C35A521" w:rsidR="00301A9E" w:rsidRDefault="007A5AD6" w:rsidP="00824DD9">
      <w:r>
        <w:rPr>
          <w:rFonts w:hint="eastAsia"/>
        </w:rPr>
        <w:t>但至今</w:t>
      </w:r>
      <w:r w:rsidR="00301A9E">
        <w:rPr>
          <w:rFonts w:hint="eastAsia"/>
        </w:rPr>
        <w:t>普遍的倾向是做</w:t>
      </w:r>
      <w:r w:rsidR="004E30CF">
        <w:rPr>
          <w:rFonts w:hint="eastAsia"/>
        </w:rPr>
        <w:t>流量</w:t>
      </w:r>
      <w:r w:rsidR="00301A9E">
        <w:rPr>
          <w:rFonts w:hint="eastAsia"/>
        </w:rPr>
        <w:t>销售，无需真相，不做关怀，只用哄着骗出钱。</w:t>
      </w:r>
    </w:p>
    <w:p w14:paraId="37E269C0" w14:textId="03FFBEC0" w:rsidR="00576EB8" w:rsidRDefault="00576EB8" w:rsidP="00824DD9"/>
    <w:p w14:paraId="0545709E" w14:textId="2614D80F" w:rsidR="00576EB8" w:rsidRDefault="00576EB8" w:rsidP="00824DD9">
      <w:r>
        <w:rPr>
          <w:rFonts w:hint="eastAsia"/>
        </w:rPr>
        <w:t>而与进化顶点合流的宗教，</w:t>
      </w:r>
      <w:r w:rsidR="00C42006">
        <w:rPr>
          <w:rFonts w:hint="eastAsia"/>
        </w:rPr>
        <w:t>自始至终</w:t>
      </w:r>
      <w:r>
        <w:rPr>
          <w:rFonts w:hint="eastAsia"/>
        </w:rPr>
        <w:t>只有</w:t>
      </w:r>
      <w:r w:rsidR="00A32AAA">
        <w:rPr>
          <w:rFonts w:hint="eastAsia"/>
        </w:rPr>
        <w:t>且只会有</w:t>
      </w:r>
      <w:r>
        <w:rPr>
          <w:rFonts w:hint="eastAsia"/>
        </w:rPr>
        <w:t>一种</w:t>
      </w:r>
    </w:p>
    <w:p w14:paraId="4337A44D" w14:textId="6F80BC8C" w:rsidR="00576EB8" w:rsidRDefault="00576EB8" w:rsidP="00824DD9">
      <w:r>
        <w:rPr>
          <w:rFonts w:hint="eastAsia"/>
        </w:rPr>
        <w:t>追求真理，但不干涉世俗</w:t>
      </w:r>
      <w:r w:rsidR="00C42006">
        <w:rPr>
          <w:rFonts w:hint="eastAsia"/>
        </w:rPr>
        <w:t>的</w:t>
      </w:r>
      <w:r>
        <w:rPr>
          <w:rFonts w:hint="eastAsia"/>
        </w:rPr>
        <w:t>生活</w:t>
      </w:r>
      <w:r w:rsidR="00C42006">
        <w:rPr>
          <w:rFonts w:hint="eastAsia"/>
        </w:rPr>
        <w:t>方式</w:t>
      </w:r>
      <w:r>
        <w:rPr>
          <w:rFonts w:hint="eastAsia"/>
        </w:rPr>
        <w:t>，甚至留有安息和反思的空闲日</w:t>
      </w:r>
    </w:p>
    <w:p w14:paraId="63137737" w14:textId="558F9D59" w:rsidR="00576EB8" w:rsidRDefault="00C42006" w:rsidP="00824DD9">
      <w:r>
        <w:rPr>
          <w:rFonts w:hint="eastAsia"/>
        </w:rPr>
        <w:t>不分不别，</w:t>
      </w:r>
      <w:r w:rsidR="00576EB8">
        <w:rPr>
          <w:rFonts w:hint="eastAsia"/>
        </w:rPr>
        <w:t>能够</w:t>
      </w:r>
      <w:r>
        <w:rPr>
          <w:rFonts w:hint="eastAsia"/>
        </w:rPr>
        <w:t>让所有人获得</w:t>
      </w:r>
      <w:r w:rsidR="00576EB8">
        <w:rPr>
          <w:rFonts w:hint="eastAsia"/>
        </w:rPr>
        <w:t>并且愿意向所有人</w:t>
      </w:r>
      <w:r>
        <w:rPr>
          <w:rFonts w:hint="eastAsia"/>
        </w:rPr>
        <w:t>传递</w:t>
      </w:r>
      <w:r w:rsidR="00576EB8">
        <w:rPr>
          <w:rFonts w:hint="eastAsia"/>
        </w:rPr>
        <w:t>，更好的生活</w:t>
      </w:r>
    </w:p>
    <w:p w14:paraId="019453ED" w14:textId="2756DAA9" w:rsidR="001054FE" w:rsidRPr="001054FE" w:rsidRDefault="001054FE" w:rsidP="00824DD9">
      <w:r>
        <w:rPr>
          <w:rFonts w:hint="eastAsia"/>
        </w:rPr>
        <w:t>推到极致是个体的渺小无力</w:t>
      </w:r>
      <w:r w:rsidR="007E2D94">
        <w:rPr>
          <w:rFonts w:hint="eastAsia"/>
        </w:rPr>
        <w:t>、孤独无助乃至恐慌</w:t>
      </w:r>
      <w:r>
        <w:rPr>
          <w:rFonts w:hint="eastAsia"/>
        </w:rPr>
        <w:t>，因而渴求真正的</w:t>
      </w:r>
      <w:r w:rsidR="00836264">
        <w:rPr>
          <w:rFonts w:hint="eastAsia"/>
        </w:rPr>
        <w:t>出路救赎</w:t>
      </w:r>
      <w:r w:rsidR="007E2D94">
        <w:br/>
      </w:r>
      <w:r w:rsidR="00836264">
        <w:rPr>
          <w:rFonts w:hint="eastAsia"/>
        </w:rPr>
        <w:t>每个个体都是独特的历史传承和演化，</w:t>
      </w:r>
      <w:r w:rsidR="008A1852">
        <w:rPr>
          <w:rFonts w:hint="eastAsia"/>
        </w:rPr>
        <w:t>有独特的时空位置，</w:t>
      </w:r>
      <w:r w:rsidR="00836264">
        <w:rPr>
          <w:rFonts w:hint="eastAsia"/>
        </w:rPr>
        <w:t>独特的意识，</w:t>
      </w:r>
      <w:r w:rsidR="008A1852">
        <w:rPr>
          <w:rFonts w:hint="eastAsia"/>
        </w:rPr>
        <w:t>从而有</w:t>
      </w:r>
      <w:r w:rsidR="00836264">
        <w:rPr>
          <w:rFonts w:hint="eastAsia"/>
        </w:rPr>
        <w:t>独特的出路归宿</w:t>
      </w:r>
    </w:p>
    <w:p w14:paraId="7AB12127" w14:textId="3E8E0FE8" w:rsidR="00576EB8" w:rsidRPr="007E2D94" w:rsidRDefault="00576EB8" w:rsidP="00824DD9"/>
    <w:p w14:paraId="6B051D08" w14:textId="009C5BE2" w:rsidR="00645E2D" w:rsidRDefault="00BE69D5" w:rsidP="00824DD9">
      <w:r>
        <w:rPr>
          <w:rFonts w:hint="eastAsia"/>
        </w:rPr>
        <w:t>还原世界真相，追求真理，从而获得改变自己外在内在的强大能力</w:t>
      </w:r>
    </w:p>
    <w:p w14:paraId="4CF6FC40" w14:textId="097D8C93" w:rsidR="00BE69D5" w:rsidRDefault="00BE69D5" w:rsidP="00824DD9">
      <w:r>
        <w:rPr>
          <w:rFonts w:hint="eastAsia"/>
        </w:rPr>
        <w:t>人心终极关怀，不分不别，从而有意愿用强大能力去惩恶扬善救死扶伤</w:t>
      </w:r>
    </w:p>
    <w:p w14:paraId="3086A1F8" w14:textId="41292678" w:rsidR="00BE69D5" w:rsidRDefault="00BE69D5" w:rsidP="00824DD9">
      <w:r>
        <w:rPr>
          <w:rFonts w:hint="eastAsia"/>
        </w:rPr>
        <w:t>前者是湍流在环境中存在的基础</w:t>
      </w:r>
    </w:p>
    <w:p w14:paraId="62B5992A" w14:textId="03B99DAB" w:rsidR="00BE69D5" w:rsidRDefault="00BE69D5" w:rsidP="00824DD9">
      <w:r>
        <w:rPr>
          <w:rFonts w:hint="eastAsia"/>
        </w:rPr>
        <w:t>后者是湍流自身不会瓦解甚至能进一步融合壮大的</w:t>
      </w:r>
      <w:r w:rsidR="00A47F92">
        <w:rPr>
          <w:rFonts w:hint="eastAsia"/>
        </w:rPr>
        <w:t>结构</w:t>
      </w:r>
      <w:r>
        <w:rPr>
          <w:rFonts w:hint="eastAsia"/>
        </w:rPr>
        <w:t>条件。</w:t>
      </w:r>
    </w:p>
    <w:p w14:paraId="7694F785" w14:textId="0EC3CECA" w:rsidR="00BE69D5" w:rsidRDefault="00BE69D5" w:rsidP="00824DD9"/>
    <w:p w14:paraId="3532CB29" w14:textId="25041CF4" w:rsidR="00A54692" w:rsidRDefault="00A54692" w:rsidP="00A54692">
      <w:r>
        <w:rPr>
          <w:rFonts w:hint="eastAsia"/>
        </w:rPr>
        <w:lastRenderedPageBreak/>
        <w:t>在</w:t>
      </w:r>
      <w:r w:rsidR="00F45F65">
        <w:rPr>
          <w:rFonts w:hint="eastAsia"/>
        </w:rPr>
        <w:t>语言网络里求</w:t>
      </w:r>
      <w:r w:rsidR="00D57E5A">
        <w:rPr>
          <w:rFonts w:hint="eastAsia"/>
        </w:rPr>
        <w:t>各种</w:t>
      </w:r>
      <w:r w:rsidR="00F45F65">
        <w:rPr>
          <w:rFonts w:hint="eastAsia"/>
        </w:rPr>
        <w:t>真</w:t>
      </w:r>
    </w:p>
    <w:p w14:paraId="78A8BE54" w14:textId="6398F2D8" w:rsidR="00A54692" w:rsidRDefault="00BA02EF" w:rsidP="00A54692">
      <w:r>
        <w:rPr>
          <w:rFonts w:hint="eastAsia"/>
        </w:rPr>
        <w:t>有人觉得经典版本才</w:t>
      </w:r>
      <w:r w:rsidR="00A54692">
        <w:rPr>
          <w:rFonts w:hint="eastAsia"/>
        </w:rPr>
        <w:t>是真的</w:t>
      </w:r>
    </w:p>
    <w:p w14:paraId="7C9AA5EE" w14:textId="4752EE9A" w:rsidR="00A54692" w:rsidRDefault="00A54692" w:rsidP="00A54692">
      <w:r>
        <w:rPr>
          <w:rFonts w:hint="eastAsia"/>
        </w:rPr>
        <w:t>有人</w:t>
      </w:r>
      <w:r w:rsidR="00BA02EF">
        <w:rPr>
          <w:rFonts w:hint="eastAsia"/>
        </w:rPr>
        <w:t>觉得早期版本才是真的</w:t>
      </w:r>
    </w:p>
    <w:p w14:paraId="06294C89" w14:textId="3C2EB0A6" w:rsidR="00BA02EF" w:rsidRDefault="00BA02EF" w:rsidP="00A54692">
      <w:r>
        <w:rPr>
          <w:rFonts w:hint="eastAsia"/>
        </w:rPr>
        <w:t>有人觉得失传的原始版本才是真的</w:t>
      </w:r>
    </w:p>
    <w:p w14:paraId="170B1546" w14:textId="1476593C" w:rsidR="00BA02EF" w:rsidRDefault="00BA02EF" w:rsidP="00A54692">
      <w:r>
        <w:rPr>
          <w:rFonts w:hint="eastAsia"/>
        </w:rPr>
        <w:t>有人觉得自己能猜到原始保本，不惜删改创作出伪托版本</w:t>
      </w:r>
    </w:p>
    <w:p w14:paraId="1DEBD560" w14:textId="0EF65A77" w:rsidR="00BA02EF" w:rsidRDefault="00BA02EF" w:rsidP="00A54692">
      <w:r>
        <w:rPr>
          <w:rFonts w:hint="eastAsia"/>
        </w:rPr>
        <w:t>有人觉得版本都是假的，最新的进展才是真的</w:t>
      </w:r>
    </w:p>
    <w:p w14:paraId="1BF94679" w14:textId="1E9FAC40" w:rsidR="00657ED0" w:rsidRPr="00657ED0" w:rsidRDefault="00657ED0" w:rsidP="00A54692">
      <w:r>
        <w:rPr>
          <w:rFonts w:hint="eastAsia"/>
        </w:rPr>
        <w:t>有的人知道自己的版本是假的，但为了混口饭吃就对外声称自己是真的</w:t>
      </w:r>
    </w:p>
    <w:p w14:paraId="4BAA11F1" w14:textId="776878B9" w:rsidR="00BA02EF" w:rsidRPr="00BA02EF" w:rsidRDefault="00BA02EF" w:rsidP="00A54692">
      <w:r>
        <w:rPr>
          <w:rFonts w:hint="eastAsia"/>
        </w:rPr>
        <w:t>有人觉得所有版本都无关紧要，复杂演变自相矛盾是常态，不用太在意</w:t>
      </w:r>
    </w:p>
    <w:p w14:paraId="08E0DAB3" w14:textId="30A61CA4" w:rsidR="00A54692" w:rsidRDefault="00BA02EF" w:rsidP="00824DD9">
      <w:r>
        <w:rPr>
          <w:rFonts w:hint="eastAsia"/>
        </w:rPr>
        <w:t>有人觉得每个版本都是真的，都融入了每个时代的个体的感悟</w:t>
      </w:r>
    </w:p>
    <w:p w14:paraId="39D8E6DC" w14:textId="26875A04" w:rsidR="00BA02EF" w:rsidRDefault="00BA02EF" w:rsidP="00824DD9">
      <w:r>
        <w:rPr>
          <w:rFonts w:hint="eastAsia"/>
        </w:rPr>
        <w:t>得到时代主流传承的个体感悟，就变成了经典版本</w:t>
      </w:r>
    </w:p>
    <w:p w14:paraId="521011B6" w14:textId="77777777" w:rsidR="00A54692" w:rsidRPr="00A54692" w:rsidRDefault="00A54692" w:rsidP="00824DD9"/>
    <w:p w14:paraId="794FA5E7" w14:textId="41F1C6F8" w:rsidR="00645E2D" w:rsidRDefault="00645E2D" w:rsidP="00824DD9">
      <w:r>
        <w:rPr>
          <w:rFonts w:hint="eastAsia"/>
        </w:rPr>
        <w:t>考察不那么经典的流行元素</w:t>
      </w:r>
    </w:p>
    <w:p w14:paraId="736AEF9B" w14:textId="649EDDE4" w:rsidR="00645E2D" w:rsidRDefault="00645E2D" w:rsidP="00824DD9">
      <w:r>
        <w:rPr>
          <w:rFonts w:hint="eastAsia"/>
        </w:rPr>
        <w:t>由于激素所限，流行的目标群体主要是</w:t>
      </w:r>
      <w:r>
        <w:rPr>
          <w:rFonts w:hint="eastAsia"/>
        </w:rPr>
        <w:t>1</w:t>
      </w:r>
      <w:r>
        <w:t>5</w:t>
      </w:r>
      <w:r>
        <w:rPr>
          <w:rFonts w:hint="eastAsia"/>
        </w:rPr>
        <w:t>-</w:t>
      </w:r>
      <w:r>
        <w:t>35</w:t>
      </w:r>
      <w:r>
        <w:rPr>
          <w:rFonts w:hint="eastAsia"/>
        </w:rPr>
        <w:t>岁的年轻人群体</w:t>
      </w:r>
    </w:p>
    <w:p w14:paraId="30E6EF92" w14:textId="5A136D65" w:rsidR="00645E2D" w:rsidRDefault="00645E2D" w:rsidP="00824DD9">
      <w:r>
        <w:rPr>
          <w:rFonts w:hint="eastAsia"/>
        </w:rPr>
        <w:t>由于人类的不确定性困境，要么做美好的接受者，要么</w:t>
      </w:r>
      <w:r w:rsidR="00E3450A">
        <w:rPr>
          <w:rFonts w:hint="eastAsia"/>
        </w:rPr>
        <w:t>做</w:t>
      </w:r>
      <w:r>
        <w:rPr>
          <w:rFonts w:hint="eastAsia"/>
        </w:rPr>
        <w:t>不确定性的制造者</w:t>
      </w:r>
    </w:p>
    <w:p w14:paraId="23A52B7D" w14:textId="6E1E79A4" w:rsidR="00645E2D" w:rsidRDefault="00645E2D" w:rsidP="00824DD9">
      <w:r>
        <w:rPr>
          <w:rFonts w:hint="eastAsia"/>
        </w:rPr>
        <w:t>最直接的美好来源是动物繁殖本能，投射到文化作品上，成为爱情亲情友情</w:t>
      </w:r>
    </w:p>
    <w:p w14:paraId="222D8257" w14:textId="5C726C50" w:rsidR="00E3450A" w:rsidRPr="00E3450A" w:rsidRDefault="00E3450A" w:rsidP="00824DD9">
      <w:r>
        <w:rPr>
          <w:rFonts w:hint="eastAsia"/>
        </w:rPr>
        <w:t>最虚幻的美好来源是幸运参与周期，造就了</w:t>
      </w:r>
      <w:r w:rsidR="00C15FF9">
        <w:rPr>
          <w:rFonts w:hint="eastAsia"/>
        </w:rPr>
        <w:t>坚持己见、</w:t>
      </w:r>
      <w:r w:rsidR="000C7D27">
        <w:rPr>
          <w:rFonts w:hint="eastAsia"/>
        </w:rPr>
        <w:t>不问真实、盲目乐观</w:t>
      </w:r>
      <w:r>
        <w:rPr>
          <w:rFonts w:hint="eastAsia"/>
        </w:rPr>
        <w:t>的人</w:t>
      </w:r>
    </w:p>
    <w:p w14:paraId="79D7D6E6" w14:textId="07F788D6" w:rsidR="00645E2D" w:rsidRDefault="00645E2D" w:rsidP="00824DD9">
      <w:r>
        <w:rPr>
          <w:rFonts w:hint="eastAsia"/>
        </w:rPr>
        <w:t>不确定性以信息的形式，给予观众上帝视角，看信息困境下角色的戏剧冲突</w:t>
      </w:r>
    </w:p>
    <w:p w14:paraId="3E49311D" w14:textId="25B1F3B5" w:rsidR="00A54692" w:rsidRDefault="00A54692" w:rsidP="00824DD9"/>
    <w:p w14:paraId="46EF809B" w14:textId="77777777" w:rsidR="00A54692" w:rsidRPr="00A54692" w:rsidRDefault="00A54692" w:rsidP="00824DD9"/>
    <w:p w14:paraId="37A0D7E8" w14:textId="0A5134BC" w:rsidR="00EE18AD" w:rsidRPr="00EE18AD" w:rsidRDefault="00196B8C" w:rsidP="00EE18AD">
      <w:pPr>
        <w:pStyle w:val="2"/>
      </w:pPr>
      <w:r>
        <w:rPr>
          <w:rFonts w:hint="eastAsia"/>
        </w:rPr>
        <w:t>文明发展的传递</w:t>
      </w:r>
    </w:p>
    <w:p w14:paraId="79FD93EC" w14:textId="5837F518" w:rsidR="00196B8C" w:rsidRDefault="00196B8C" w:rsidP="00196B8C">
      <w:r>
        <w:rPr>
          <w:rFonts w:hint="eastAsia"/>
        </w:rPr>
        <w:t>有突破力的文明，</w:t>
      </w:r>
      <w:r w:rsidR="008F16FC">
        <w:rPr>
          <w:rFonts w:hint="eastAsia"/>
        </w:rPr>
        <w:t>直面</w:t>
      </w:r>
      <w:r w:rsidR="00EE18AD">
        <w:rPr>
          <w:rFonts w:hint="eastAsia"/>
        </w:rPr>
        <w:t>新的</w:t>
      </w:r>
      <w:r w:rsidR="008F16FC">
        <w:rPr>
          <w:rFonts w:hint="eastAsia"/>
        </w:rPr>
        <w:t>真实的文明，</w:t>
      </w:r>
      <w:r>
        <w:rPr>
          <w:rFonts w:hint="eastAsia"/>
        </w:rPr>
        <w:t>在科技上继续进化</w:t>
      </w:r>
    </w:p>
    <w:p w14:paraId="6B8DDF69" w14:textId="1EE6C366" w:rsidR="00196B8C" w:rsidRDefault="00196B8C" w:rsidP="00196B8C">
      <w:r>
        <w:rPr>
          <w:rFonts w:hint="eastAsia"/>
        </w:rPr>
        <w:t>科技赋予的力量，在文明内部转化为破坏力和生产力</w:t>
      </w:r>
    </w:p>
    <w:p w14:paraId="15E2E4FE" w14:textId="4D103C98" w:rsidR="00196B8C" w:rsidRDefault="00196B8C" w:rsidP="00196B8C">
      <w:r>
        <w:rPr>
          <w:rFonts w:hint="eastAsia"/>
        </w:rPr>
        <w:t>破坏力即军事，生产力即财政，调和二者形成社会等级秩序</w:t>
      </w:r>
    </w:p>
    <w:p w14:paraId="1B8939A7" w14:textId="5D6D4F70" w:rsidR="00196B8C" w:rsidRDefault="008F16FC" w:rsidP="00196B8C">
      <w:r>
        <w:rPr>
          <w:rFonts w:hint="eastAsia"/>
        </w:rPr>
        <w:t>社会等级秩序面临宇宙系统性的耗散</w:t>
      </w:r>
    </w:p>
    <w:p w14:paraId="5840148C" w14:textId="1432E211" w:rsidR="008F16FC" w:rsidRDefault="008F16FC" w:rsidP="00196B8C">
      <w:r>
        <w:rPr>
          <w:rFonts w:hint="eastAsia"/>
        </w:rPr>
        <w:t>在系统性耗散之上、继续进化的，称之为新大陆地区</w:t>
      </w:r>
    </w:p>
    <w:p w14:paraId="01678B0F" w14:textId="0D55F7BF" w:rsidR="008F16FC" w:rsidRDefault="008F16FC" w:rsidP="00196B8C">
      <w:r>
        <w:rPr>
          <w:rFonts w:hint="eastAsia"/>
        </w:rPr>
        <w:t>在系统性耗散之下、不断退化的，称之为旧大陆地区</w:t>
      </w:r>
    </w:p>
    <w:p w14:paraId="360E1FEC" w14:textId="56EB69CA" w:rsidR="00C518DB" w:rsidRDefault="00C518DB" w:rsidP="00196B8C"/>
    <w:p w14:paraId="2046480C" w14:textId="1B71F5BC" w:rsidR="00C518DB" w:rsidRDefault="00C518DB" w:rsidP="00196B8C">
      <w:r>
        <w:rPr>
          <w:rFonts w:hint="eastAsia"/>
        </w:rPr>
        <w:t>所有文明的发展暂时都要依托于人类</w:t>
      </w:r>
    </w:p>
    <w:p w14:paraId="7DECEAE2" w14:textId="617361B5" w:rsidR="00C518DB" w:rsidRPr="00C518DB" w:rsidRDefault="00C518DB" w:rsidP="00196B8C">
      <w:r>
        <w:rPr>
          <w:rFonts w:hint="eastAsia"/>
        </w:rPr>
        <w:t>随着百年尺度的人口繁衍和更替，繁盛的新兴人口有着更多的承载权重</w:t>
      </w:r>
    </w:p>
    <w:p w14:paraId="5A9C461C" w14:textId="5429EB47" w:rsidR="008F16FC" w:rsidRDefault="008F16FC" w:rsidP="00196B8C"/>
    <w:p w14:paraId="059A771A" w14:textId="24199C0B" w:rsidR="00196B8C" w:rsidRDefault="00196B8C" w:rsidP="00196B8C">
      <w:r>
        <w:rPr>
          <w:rFonts w:hint="eastAsia"/>
        </w:rPr>
        <w:t>处于高处的文明，向其他文明传播，形成二手三手资料、二流三流体系</w:t>
      </w:r>
    </w:p>
    <w:p w14:paraId="058423BF" w14:textId="79DF74B2" w:rsidR="00196B8C" w:rsidRDefault="00196B8C" w:rsidP="00196B8C">
      <w:r>
        <w:rPr>
          <w:rFonts w:hint="eastAsia"/>
        </w:rPr>
        <w:t>不管地理位置在何处，与高处的文明组织形式越接近，则越接近一手一流</w:t>
      </w:r>
    </w:p>
    <w:p w14:paraId="3B1B1884" w14:textId="1633A364" w:rsidR="00196B8C" w:rsidRDefault="008F16FC" w:rsidP="00196B8C">
      <w:r>
        <w:rPr>
          <w:rFonts w:hint="eastAsia"/>
        </w:rPr>
        <w:t>遍布的新大陆地区，为周边甚至遥远地区提供了富余的社会等级秩序</w:t>
      </w:r>
    </w:p>
    <w:p w14:paraId="560FF5A3" w14:textId="54FA2170" w:rsidR="00AD5545" w:rsidRDefault="00AD5545" w:rsidP="00196B8C">
      <w:r>
        <w:rPr>
          <w:rFonts w:hint="eastAsia"/>
        </w:rPr>
        <w:lastRenderedPageBreak/>
        <w:t>秩序除了金钱、地位、品位，更包括</w:t>
      </w:r>
      <w:r w:rsidR="008C20C1">
        <w:rPr>
          <w:rFonts w:hint="eastAsia"/>
        </w:rPr>
        <w:t>身体</w:t>
      </w:r>
      <w:r>
        <w:rPr>
          <w:rFonts w:hint="eastAsia"/>
        </w:rPr>
        <w:t>的健康</w:t>
      </w:r>
      <w:r w:rsidR="008C20C1">
        <w:rPr>
          <w:rFonts w:hint="eastAsia"/>
        </w:rPr>
        <w:t>成长和人与人的协作关系</w:t>
      </w:r>
    </w:p>
    <w:p w14:paraId="639F0822" w14:textId="35475CF1" w:rsidR="008F16FC" w:rsidRDefault="008F16FC" w:rsidP="00196B8C"/>
    <w:p w14:paraId="0DC55635" w14:textId="085F08DD" w:rsidR="00454BB3" w:rsidRDefault="00454BB3" w:rsidP="00196B8C">
      <w:r>
        <w:rPr>
          <w:rFonts w:hint="eastAsia"/>
        </w:rPr>
        <w:t>体系的渐次输入顺序，形成了全球当代史的共振</w:t>
      </w:r>
    </w:p>
    <w:p w14:paraId="54BFE24F" w14:textId="77777777" w:rsidR="00454BB3" w:rsidRDefault="00454BB3" w:rsidP="00196B8C">
      <w:r>
        <w:rPr>
          <w:rFonts w:hint="eastAsia"/>
        </w:rPr>
        <w:t>根本上是新一代人群的思潮共振</w:t>
      </w:r>
    </w:p>
    <w:p w14:paraId="40E3B2DE" w14:textId="25B96762" w:rsidR="00454BB3" w:rsidRDefault="00454BB3" w:rsidP="00196B8C">
      <w:r>
        <w:rPr>
          <w:rFonts w:hint="eastAsia"/>
        </w:rPr>
        <w:t>在各个地区产生近似或不同的反馈</w:t>
      </w:r>
    </w:p>
    <w:p w14:paraId="2B639DA2" w14:textId="77777777" w:rsidR="00454BB3" w:rsidRPr="00454BB3" w:rsidRDefault="00454BB3" w:rsidP="00196B8C"/>
    <w:p w14:paraId="13A0D840" w14:textId="1D9A795F" w:rsidR="009B0B92" w:rsidRDefault="009B0B92" w:rsidP="00196B8C">
      <w:r>
        <w:rPr>
          <w:rFonts w:hint="eastAsia"/>
        </w:rPr>
        <w:t>体系的渐次输入顺序，形成了秩序的依次不平等</w:t>
      </w:r>
    </w:p>
    <w:p w14:paraId="4A2EF5D9" w14:textId="2BE11828" w:rsidR="009B0B92" w:rsidRDefault="009B0B92" w:rsidP="00196B8C">
      <w:r>
        <w:t>R</w:t>
      </w:r>
      <w:r>
        <w:rPr>
          <w:rFonts w:hint="eastAsia"/>
        </w:rPr>
        <w:t>eal</w:t>
      </w:r>
      <w:r>
        <w:rPr>
          <w:rFonts w:hint="eastAsia"/>
        </w:rPr>
        <w:t>认知的文明把各层人向上抬</w:t>
      </w:r>
    </w:p>
    <w:p w14:paraId="10692D5B" w14:textId="464F4B81" w:rsidR="009B0B92" w:rsidRDefault="009B0B92" w:rsidP="00196B8C">
      <w:r>
        <w:rPr>
          <w:rFonts w:hint="eastAsia"/>
        </w:rPr>
        <w:t>UnReal</w:t>
      </w:r>
      <w:r>
        <w:rPr>
          <w:rFonts w:hint="eastAsia"/>
        </w:rPr>
        <w:t>认知的文明把各层人往下压</w:t>
      </w:r>
    </w:p>
    <w:p w14:paraId="514CB015" w14:textId="77777777" w:rsidR="009B0B92" w:rsidRDefault="009B0B92" w:rsidP="00196B8C"/>
    <w:p w14:paraId="6E477DD6" w14:textId="078222C8" w:rsidR="008F16FC" w:rsidRDefault="008F16FC" w:rsidP="00196B8C">
      <w:r>
        <w:rPr>
          <w:rFonts w:hint="eastAsia"/>
        </w:rPr>
        <w:t>旧大陆的深处，则否认真实，创造基于另类真实的社会秩序</w:t>
      </w:r>
    </w:p>
    <w:p w14:paraId="4F65765C" w14:textId="4E96EEAE" w:rsidR="008F16FC" w:rsidRDefault="008F16FC" w:rsidP="00196B8C">
      <w:r>
        <w:rPr>
          <w:rFonts w:hint="eastAsia"/>
        </w:rPr>
        <w:t>用六手九手的资料，结合另类真实，建立六流、九流的体系</w:t>
      </w:r>
    </w:p>
    <w:p w14:paraId="0F4F6EAB" w14:textId="541106AB" w:rsidR="008F16FC" w:rsidRDefault="008F16FC" w:rsidP="00196B8C">
      <w:r>
        <w:rPr>
          <w:rFonts w:hint="eastAsia"/>
        </w:rPr>
        <w:t>如果新生代选择直面真实，则长期处于与另类真实的分裂状态，耗尽精力</w:t>
      </w:r>
    </w:p>
    <w:p w14:paraId="2C39B54D" w14:textId="488E9FCB" w:rsidR="008F16FC" w:rsidRDefault="008F16FC" w:rsidP="00196B8C">
      <w:r>
        <w:rPr>
          <w:rFonts w:hint="eastAsia"/>
        </w:rPr>
        <w:t>如果新生代选择接受另类真实，则</w:t>
      </w:r>
      <w:r w:rsidR="000778ED">
        <w:rPr>
          <w:rFonts w:hint="eastAsia"/>
        </w:rPr>
        <w:t>绕弯路，</w:t>
      </w:r>
      <w:r>
        <w:rPr>
          <w:rFonts w:hint="eastAsia"/>
        </w:rPr>
        <w:t>竞争不过一流三流的</w:t>
      </w:r>
      <w:r w:rsidR="000778ED">
        <w:rPr>
          <w:rFonts w:hint="eastAsia"/>
        </w:rPr>
        <w:t>直面</w:t>
      </w:r>
      <w:r>
        <w:rPr>
          <w:rFonts w:hint="eastAsia"/>
        </w:rPr>
        <w:t>体系</w:t>
      </w:r>
    </w:p>
    <w:p w14:paraId="3A18063B" w14:textId="59F0E9E1" w:rsidR="000778ED" w:rsidRDefault="000778ED" w:rsidP="00196B8C"/>
    <w:p w14:paraId="0A495560" w14:textId="20F1CA14" w:rsidR="00E845E0" w:rsidRDefault="00E845E0" w:rsidP="00196B8C">
      <w:r>
        <w:rPr>
          <w:rFonts w:hint="eastAsia"/>
        </w:rPr>
        <w:t>旧大陆普遍缺见识缺钱，使得新生代从一开始就缺乏目标和行动力</w:t>
      </w:r>
    </w:p>
    <w:p w14:paraId="55CA8434" w14:textId="7BE91E9E" w:rsidR="00E845E0" w:rsidRDefault="00E845E0" w:rsidP="00196B8C">
      <w:r>
        <w:rPr>
          <w:rFonts w:hint="eastAsia"/>
        </w:rPr>
        <w:t>一旦学习不到新东西时，人的天性就会分神分心，转而沉溺于文娱活动</w:t>
      </w:r>
    </w:p>
    <w:p w14:paraId="0DEE4B17" w14:textId="39488943" w:rsidR="008F16FC" w:rsidRDefault="008F16FC" w:rsidP="00196B8C">
      <w:r>
        <w:rPr>
          <w:rFonts w:hint="eastAsia"/>
        </w:rPr>
        <w:t>接受另类真实的新生代，再回到直面真实，会耗尽人生进化的整个时间窗口</w:t>
      </w:r>
    </w:p>
    <w:p w14:paraId="2EC69E8A" w14:textId="0F59AA4B" w:rsidR="00E845E0" w:rsidRDefault="00E845E0" w:rsidP="00196B8C">
      <w:r>
        <w:rPr>
          <w:rFonts w:hint="eastAsia"/>
        </w:rPr>
        <w:t>缺乏进化窗口的人，难以成为面向波相的科学家，面向</w:t>
      </w:r>
      <w:r>
        <w:rPr>
          <w:rFonts w:hint="eastAsia"/>
        </w:rPr>
        <w:t>AI</w:t>
      </w:r>
      <w:r>
        <w:rPr>
          <w:rFonts w:hint="eastAsia"/>
        </w:rPr>
        <w:t>的工程师和企业家</w:t>
      </w:r>
    </w:p>
    <w:p w14:paraId="28705010" w14:textId="038CB567" w:rsidR="000778ED" w:rsidRDefault="000778ED" w:rsidP="00196B8C">
      <w:r>
        <w:rPr>
          <w:rFonts w:hint="eastAsia"/>
        </w:rPr>
        <w:t>见识过</w:t>
      </w:r>
      <w:r w:rsidR="00E845E0">
        <w:rPr>
          <w:rFonts w:hint="eastAsia"/>
        </w:rPr>
        <w:t>深邃洞察</w:t>
      </w:r>
      <w:r>
        <w:rPr>
          <w:rFonts w:hint="eastAsia"/>
        </w:rPr>
        <w:t>的建构科学家、精力充沛的落地企业家，</w:t>
      </w:r>
      <w:r w:rsidR="00E845E0">
        <w:rPr>
          <w:rFonts w:hint="eastAsia"/>
        </w:rPr>
        <w:t>可做面向资本的</w:t>
      </w:r>
      <w:r>
        <w:rPr>
          <w:rFonts w:hint="eastAsia"/>
        </w:rPr>
        <w:t>投资人</w:t>
      </w:r>
    </w:p>
    <w:p w14:paraId="15B3DCC5" w14:textId="7A7526C1" w:rsidR="00E845E0" w:rsidRDefault="00E845E0" w:rsidP="00196B8C">
      <w:r>
        <w:rPr>
          <w:rFonts w:hint="eastAsia"/>
        </w:rPr>
        <w:t>新生代</w:t>
      </w:r>
      <w:r w:rsidR="00947EAB">
        <w:rPr>
          <w:rFonts w:hint="eastAsia"/>
        </w:rPr>
        <w:t>普遍仅仅完成</w:t>
      </w:r>
      <w:r>
        <w:rPr>
          <w:rFonts w:hint="eastAsia"/>
        </w:rPr>
        <w:t>ATCG</w:t>
      </w:r>
      <w:r w:rsidR="00947EAB">
        <w:rPr>
          <w:rFonts w:hint="eastAsia"/>
        </w:rPr>
        <w:t>驯化</w:t>
      </w:r>
      <w:r>
        <w:rPr>
          <w:rFonts w:hint="eastAsia"/>
        </w:rPr>
        <w:t>，激素激励在另类真实叙事中，延续缺见识缺钱</w:t>
      </w:r>
    </w:p>
    <w:p w14:paraId="606A4EE9" w14:textId="4D4BADB6" w:rsidR="000778ED" w:rsidRPr="00947EAB" w:rsidRDefault="000778ED" w:rsidP="00196B8C"/>
    <w:p w14:paraId="0E0FD15D" w14:textId="77777777" w:rsidR="00EE18AD" w:rsidRDefault="00EE18AD" w:rsidP="00EE18AD">
      <w:r>
        <w:rPr>
          <w:rFonts w:hint="eastAsia"/>
        </w:rPr>
        <w:t>新世界资料的注入，是文明发展突破的动力</w:t>
      </w:r>
    </w:p>
    <w:p w14:paraId="0FDF8A6B" w14:textId="77777777" w:rsidR="00EE18AD" w:rsidRDefault="00EE18AD" w:rsidP="00EE18AD">
      <w:r>
        <w:rPr>
          <w:rFonts w:hint="eastAsia"/>
        </w:rPr>
        <w:t>见多识广，是个体进步的源泉</w:t>
      </w:r>
    </w:p>
    <w:p w14:paraId="0DCDF61A" w14:textId="77777777" w:rsidR="00EE18AD" w:rsidRDefault="00EE18AD" w:rsidP="00EE18AD">
      <w:r>
        <w:rPr>
          <w:rFonts w:hint="eastAsia"/>
        </w:rPr>
        <w:t>站在巨人的肩膀上，才能有效避开无数的弯路和迷宫，抓住潜能的时间窗口</w:t>
      </w:r>
    </w:p>
    <w:p w14:paraId="31670502" w14:textId="77777777" w:rsidR="00EE18AD" w:rsidRDefault="00EE18AD" w:rsidP="00EE18AD">
      <w:r>
        <w:rPr>
          <w:rFonts w:hint="eastAsia"/>
        </w:rPr>
        <w:t>最方便获得的巨人，就是最前沿的物理、最卓越的企业家</w:t>
      </w:r>
    </w:p>
    <w:p w14:paraId="65B59DEC" w14:textId="6860D41B" w:rsidR="00BC67B8" w:rsidRDefault="00BC67B8" w:rsidP="00BC67B8">
      <w:pPr>
        <w:pStyle w:val="2"/>
      </w:pPr>
      <w:r>
        <w:rPr>
          <w:rFonts w:hint="eastAsia"/>
        </w:rPr>
        <w:t>文明发展的改善</w:t>
      </w:r>
    </w:p>
    <w:p w14:paraId="03785050" w14:textId="77777777" w:rsidR="00BC67B8" w:rsidRDefault="00BC67B8" w:rsidP="00BC67B8">
      <w:r>
        <w:rPr>
          <w:rFonts w:hint="eastAsia"/>
        </w:rPr>
        <w:t>社会以人类为主导，属于生态圈的一部分。</w:t>
      </w:r>
    </w:p>
    <w:p w14:paraId="39ADBDEB" w14:textId="77777777" w:rsidR="00BC67B8" w:rsidRDefault="00BC67B8" w:rsidP="00BC67B8">
      <w:r>
        <w:rPr>
          <w:rFonts w:hint="eastAsia"/>
        </w:rPr>
        <w:t>社会按照人类的需求，划分为各个行业。</w:t>
      </w:r>
    </w:p>
    <w:p w14:paraId="595BA454" w14:textId="77777777" w:rsidR="00BC67B8" w:rsidRDefault="00BC67B8" w:rsidP="00BC67B8">
      <w:r>
        <w:rPr>
          <w:rFonts w:hint="eastAsia"/>
        </w:rPr>
        <w:t>每个行业为了解决问题，有大大小小的组织，形成行业格局。</w:t>
      </w:r>
    </w:p>
    <w:p w14:paraId="2BBC210E" w14:textId="77777777" w:rsidR="00BC67B8" w:rsidRDefault="00BC67B8" w:rsidP="00BC67B8">
      <w:r>
        <w:rPr>
          <w:rFonts w:hint="eastAsia"/>
        </w:rPr>
        <w:t>每个组织有自上而下的管理等级结构。</w:t>
      </w:r>
    </w:p>
    <w:p w14:paraId="6B4CD732" w14:textId="77777777" w:rsidR="00BC67B8" w:rsidRDefault="00BC67B8" w:rsidP="00BC67B8">
      <w:r>
        <w:rPr>
          <w:rFonts w:hint="eastAsia"/>
        </w:rPr>
        <w:t>组织内各个等级的岗位各司其职。</w:t>
      </w:r>
    </w:p>
    <w:p w14:paraId="7DE89372" w14:textId="57914AA8" w:rsidR="00BC67B8" w:rsidRDefault="00BC67B8" w:rsidP="00BC67B8"/>
    <w:p w14:paraId="5B465A43" w14:textId="77777777" w:rsidR="00CA598D" w:rsidRPr="002D75AB" w:rsidRDefault="00CA598D" w:rsidP="00CA598D">
      <w:r>
        <w:rPr>
          <w:rFonts w:hint="eastAsia"/>
        </w:rPr>
        <w:lastRenderedPageBreak/>
        <w:t>打江山的鸟尽弓藏，坐江山的百寿有疆，窃江山的代代标榜。</w:t>
      </w:r>
    </w:p>
    <w:p w14:paraId="3501B341" w14:textId="77777777" w:rsidR="00CA598D" w:rsidRDefault="00CA598D" w:rsidP="00CA598D">
      <w:r>
        <w:rPr>
          <w:rFonts w:hint="eastAsia"/>
        </w:rPr>
        <w:t>当了官的要发财。没当上官的要当官。</w:t>
      </w:r>
    </w:p>
    <w:p w14:paraId="1D468235" w14:textId="77777777" w:rsidR="00CA598D" w:rsidRDefault="00CA598D" w:rsidP="00CA598D">
      <w:r>
        <w:rPr>
          <w:rFonts w:hint="eastAsia"/>
        </w:rPr>
        <w:t>一代为源流，二代为大代，三代为文弃官从商，四代金玉其外，五代败絮其中</w:t>
      </w:r>
    </w:p>
    <w:p w14:paraId="34FDEA92" w14:textId="2E95BF46" w:rsidR="00CA598D" w:rsidRPr="00AD0C99" w:rsidRDefault="00CA598D" w:rsidP="00CA598D">
      <w:r>
        <w:rPr>
          <w:rFonts w:hint="eastAsia"/>
        </w:rPr>
        <w:t>自知盛极必衰，</w:t>
      </w:r>
      <w:r w:rsidR="00C144F6">
        <w:rPr>
          <w:rFonts w:hint="eastAsia"/>
        </w:rPr>
        <w:t>在前台</w:t>
      </w:r>
      <w:r>
        <w:rPr>
          <w:rFonts w:hint="eastAsia"/>
        </w:rPr>
        <w:t>抱团唱多</w:t>
      </w:r>
      <w:r w:rsidR="00C144F6">
        <w:rPr>
          <w:rFonts w:hint="eastAsia"/>
        </w:rPr>
        <w:t>，在后台</w:t>
      </w:r>
      <w:r>
        <w:rPr>
          <w:rFonts w:hint="eastAsia"/>
        </w:rPr>
        <w:t>捞权钱色，使后代远遁</w:t>
      </w:r>
    </w:p>
    <w:p w14:paraId="4292D76C" w14:textId="165F2D4B" w:rsidR="00CA598D" w:rsidRPr="00CA598D" w:rsidRDefault="00CA598D" w:rsidP="00BC67B8"/>
    <w:p w14:paraId="5E6D6709" w14:textId="77777777" w:rsidR="00BC67B8" w:rsidRDefault="00BC67B8" w:rsidP="00BC67B8">
      <w:r>
        <w:rPr>
          <w:rFonts w:hint="eastAsia"/>
        </w:rPr>
        <w:t>社会需求改变最为缓慢，随着文化、技术的演进，一些行业诞生，一些行业消失</w:t>
      </w:r>
    </w:p>
    <w:p w14:paraId="2616B065" w14:textId="77777777" w:rsidR="00BC67B8" w:rsidRDefault="00BC67B8" w:rsidP="00BC67B8">
      <w:r>
        <w:rPr>
          <w:rFonts w:hint="eastAsia"/>
        </w:rPr>
        <w:t>行业格局的变化只需要数十年</w:t>
      </w:r>
    </w:p>
    <w:p w14:paraId="4F79CA4A" w14:textId="77777777" w:rsidR="00BC67B8" w:rsidRDefault="00BC67B8" w:rsidP="00BC67B8">
      <w:r>
        <w:rPr>
          <w:rFonts w:hint="eastAsia"/>
        </w:rPr>
        <w:t>组织内部的变化只需要十几年。</w:t>
      </w:r>
    </w:p>
    <w:p w14:paraId="0E524A2F" w14:textId="77777777" w:rsidR="00BC67B8" w:rsidRDefault="00BC67B8" w:rsidP="00BC67B8">
      <w:r>
        <w:rPr>
          <w:rFonts w:hint="eastAsia"/>
        </w:rPr>
        <w:t>个体在岗位上的变化只需要几年。</w:t>
      </w:r>
    </w:p>
    <w:p w14:paraId="05F4A3A0" w14:textId="77777777" w:rsidR="00BC67B8" w:rsidRDefault="00BC67B8" w:rsidP="00BC67B8"/>
    <w:p w14:paraId="1535ED98" w14:textId="77777777" w:rsidR="00BC67B8" w:rsidRDefault="00BC67B8" w:rsidP="00BC67B8">
      <w:r>
        <w:rPr>
          <w:rFonts w:hint="eastAsia"/>
        </w:rPr>
        <w:t>组织的管理等级，决定了组织内部的不平等，是一切不平等之源泉。</w:t>
      </w:r>
    </w:p>
    <w:p w14:paraId="50E8AA19" w14:textId="77777777" w:rsidR="00BC67B8" w:rsidRDefault="00BC67B8" w:rsidP="00BC67B8">
      <w:r>
        <w:rPr>
          <w:rFonts w:hint="eastAsia"/>
        </w:rPr>
        <w:t>基因漂移造成个体随机的天赋，在科教启蒙的传播下，成为一切平等之源泉。</w:t>
      </w:r>
    </w:p>
    <w:p w14:paraId="08D25EAC" w14:textId="77777777" w:rsidR="00BC67B8" w:rsidRDefault="00BC67B8" w:rsidP="00BC67B8"/>
    <w:p w14:paraId="09869AF2" w14:textId="77777777" w:rsidR="00BC67B8" w:rsidRDefault="00BC67B8" w:rsidP="00BC67B8">
      <w:r>
        <w:rPr>
          <w:rFonts w:hint="eastAsia"/>
        </w:rPr>
        <w:t>当人类个体的生死引发群体的替代时</w:t>
      </w:r>
    </w:p>
    <w:p w14:paraId="0BF2DAB5" w14:textId="77777777" w:rsidR="00BC67B8" w:rsidRDefault="00BC67B8" w:rsidP="00BC67B8">
      <w:r>
        <w:rPr>
          <w:rFonts w:hint="eastAsia"/>
        </w:rPr>
        <w:t>岗位上的人、组织的管理者、行业的强弱格局、行业自身，都会发生改变。</w:t>
      </w:r>
    </w:p>
    <w:p w14:paraId="7EBD0C58" w14:textId="77777777" w:rsidR="00BC67B8" w:rsidRDefault="00BC67B8" w:rsidP="00BC67B8"/>
    <w:p w14:paraId="358F8DD2" w14:textId="77777777" w:rsidR="00BC67B8" w:rsidRDefault="00BC67B8" w:rsidP="00BC67B8">
      <w:r>
        <w:rPr>
          <w:rFonts w:hint="eastAsia"/>
        </w:rPr>
        <w:t>2</w:t>
      </w:r>
      <w:r>
        <w:t>0</w:t>
      </w:r>
      <w:r>
        <w:rPr>
          <w:rFonts w:hint="eastAsia"/>
        </w:rPr>
        <w:t>-</w:t>
      </w:r>
      <w:r>
        <w:t>30</w:t>
      </w:r>
      <w:r>
        <w:rPr>
          <w:rFonts w:hint="eastAsia"/>
        </w:rPr>
        <w:t>年的一代人时间，</w:t>
      </w:r>
    </w:p>
    <w:p w14:paraId="5F4082E2" w14:textId="77777777" w:rsidR="00BC67B8" w:rsidRDefault="00BC67B8" w:rsidP="00BC67B8">
      <w:r>
        <w:rPr>
          <w:rFonts w:hint="eastAsia"/>
        </w:rPr>
        <w:t>本组织内部的岗位，就需要有新的优秀人才来替代，</w:t>
      </w:r>
    </w:p>
    <w:p w14:paraId="48EA10E3" w14:textId="77777777" w:rsidR="00BC67B8" w:rsidRDefault="00BC67B8" w:rsidP="00BC67B8">
      <w:r>
        <w:rPr>
          <w:rFonts w:hint="eastAsia"/>
        </w:rPr>
        <w:t>新的优秀人才可能来自于科教普及的任何一片区域。</w:t>
      </w:r>
    </w:p>
    <w:p w14:paraId="5696A6CF" w14:textId="77777777" w:rsidR="00BC67B8" w:rsidRDefault="00BC67B8" w:rsidP="00BC67B8">
      <w:r>
        <w:rPr>
          <w:rFonts w:hint="eastAsia"/>
        </w:rPr>
        <w:t>本组织原有的管理层阻挠这种替代，优秀人才就会去其它组织，</w:t>
      </w:r>
    </w:p>
    <w:p w14:paraId="6C8A44F0" w14:textId="77777777" w:rsidR="00BC67B8" w:rsidRDefault="00BC67B8" w:rsidP="00BC67B8">
      <w:r>
        <w:rPr>
          <w:rFonts w:hint="eastAsia"/>
        </w:rPr>
        <w:t>本组织日渐衰弱，其它组织日渐精进，大众就会选择其它组织，</w:t>
      </w:r>
    </w:p>
    <w:p w14:paraId="0F83A10E" w14:textId="77777777" w:rsidR="00BC67B8" w:rsidRDefault="00BC67B8" w:rsidP="00BC67B8">
      <w:r>
        <w:rPr>
          <w:rFonts w:hint="eastAsia"/>
        </w:rPr>
        <w:t>行业格局由此发生变动，本组织甚至可能销匿在历史长河中。</w:t>
      </w:r>
    </w:p>
    <w:p w14:paraId="47C63EEC" w14:textId="77777777" w:rsidR="00BC67B8" w:rsidRDefault="00BC67B8" w:rsidP="00BC67B8">
      <w:r>
        <w:rPr>
          <w:rFonts w:hint="eastAsia"/>
        </w:rPr>
        <w:t>本组织亦可以阻挠替代，同时愚弄大众，用误解和偏见教育大众，维系行业格局，</w:t>
      </w:r>
    </w:p>
    <w:p w14:paraId="1B68BD5A" w14:textId="77777777" w:rsidR="00BC67B8" w:rsidRDefault="00BC67B8" w:rsidP="00BC67B8">
      <w:r>
        <w:rPr>
          <w:rFonts w:hint="eastAsia"/>
        </w:rPr>
        <w:t>本行业就会因此而衰落，行业内所有组织一起凋零，</w:t>
      </w:r>
    </w:p>
    <w:p w14:paraId="1C34E277" w14:textId="77777777" w:rsidR="00BC67B8" w:rsidRDefault="00BC67B8" w:rsidP="00BC67B8">
      <w:r>
        <w:rPr>
          <w:rFonts w:hint="eastAsia"/>
        </w:rPr>
        <w:t>新的优秀人才会去其它行业，最终以其他行业龙头组织的身份，返回颠覆本行业。</w:t>
      </w:r>
    </w:p>
    <w:p w14:paraId="33E0AE9F" w14:textId="77777777" w:rsidR="00BC67B8" w:rsidRDefault="00BC67B8" w:rsidP="00BC67B8">
      <w:r>
        <w:rPr>
          <w:rFonts w:hint="eastAsia"/>
        </w:rPr>
        <w:t>当阻挠的时间足够长时，颠覆、破坏波及的范围就会对文明自身造成额外损失。</w:t>
      </w:r>
    </w:p>
    <w:p w14:paraId="4D97D6DD" w14:textId="77777777" w:rsidR="00BC67B8" w:rsidRDefault="00BC67B8" w:rsidP="00BC67B8"/>
    <w:p w14:paraId="551AB29A" w14:textId="77777777" w:rsidR="00BC67B8" w:rsidRDefault="00BC67B8" w:rsidP="00BC67B8">
      <w:r>
        <w:rPr>
          <w:rFonts w:hint="eastAsia"/>
        </w:rPr>
        <w:t>文明的进步，就是</w:t>
      </w:r>
    </w:p>
    <w:p w14:paraId="7C42A15F" w14:textId="77777777" w:rsidR="00BC67B8" w:rsidRDefault="00BC67B8" w:rsidP="00BC67B8">
      <w:r>
        <w:rPr>
          <w:rFonts w:hint="eastAsia"/>
        </w:rPr>
        <w:t>学会了用科教来尽可能开发下一代的潜能</w:t>
      </w:r>
    </w:p>
    <w:p w14:paraId="2335BB24" w14:textId="77777777" w:rsidR="00BC67B8" w:rsidRDefault="00BC67B8" w:rsidP="00BC67B8">
      <w:r>
        <w:rPr>
          <w:rFonts w:hint="eastAsia"/>
        </w:rPr>
        <w:t>学会了限制腐朽虚假伪劣沉迷堕落对下一代的侵蚀</w:t>
      </w:r>
    </w:p>
    <w:p w14:paraId="5F5910D8" w14:textId="77777777" w:rsidR="00BC67B8" w:rsidRDefault="00BC67B8" w:rsidP="00BC67B8">
      <w:r>
        <w:rPr>
          <w:rFonts w:hint="eastAsia"/>
        </w:rPr>
        <w:t>学会了让社会整体平和地接受了下一代带来的改善。</w:t>
      </w:r>
    </w:p>
    <w:p w14:paraId="76E81438" w14:textId="77777777" w:rsidR="00BC67B8" w:rsidRDefault="00BC67B8" w:rsidP="00BC67B8"/>
    <w:p w14:paraId="405C9BCF" w14:textId="77777777" w:rsidR="00BC67B8" w:rsidRDefault="00BC67B8" w:rsidP="00BC67B8">
      <w:r>
        <w:rPr>
          <w:rFonts w:hint="eastAsia"/>
        </w:rPr>
        <w:t>即便自然代际更替中，会出现</w:t>
      </w:r>
      <w:r>
        <w:rPr>
          <w:rFonts w:hint="eastAsia"/>
        </w:rPr>
        <w:t>3</w:t>
      </w:r>
      <w:r>
        <w:t>0</w:t>
      </w:r>
      <w:r>
        <w:rPr>
          <w:rFonts w:hint="eastAsia"/>
        </w:rPr>
        <w:t>%</w:t>
      </w:r>
      <w:r>
        <w:rPr>
          <w:rFonts w:hint="eastAsia"/>
        </w:rPr>
        <w:t>的缺陷个体，在经济和社会地位中处于弱势</w:t>
      </w:r>
    </w:p>
    <w:p w14:paraId="3BD22A98" w14:textId="77777777" w:rsidR="00BC67B8" w:rsidRDefault="00BC67B8" w:rsidP="00BC67B8">
      <w:r>
        <w:rPr>
          <w:rFonts w:hint="eastAsia"/>
        </w:rPr>
        <w:t>但他们在信息领域中，依然以平等的身份出现</w:t>
      </w:r>
    </w:p>
    <w:p w14:paraId="08B8CD42" w14:textId="77777777" w:rsidR="00BC67B8" w:rsidRDefault="00BC67B8" w:rsidP="00BC67B8">
      <w:r>
        <w:rPr>
          <w:rFonts w:hint="eastAsia"/>
        </w:rPr>
        <w:lastRenderedPageBreak/>
        <w:t>并且能够受惠于互联网的知识和娱乐，排解现实的缺陷、苦闷和遗憾</w:t>
      </w:r>
    </w:p>
    <w:p w14:paraId="34A70DC2" w14:textId="77777777" w:rsidR="00BC67B8" w:rsidRDefault="00BC67B8" w:rsidP="00BC67B8"/>
    <w:p w14:paraId="07C78879" w14:textId="77777777" w:rsidR="00BC67B8" w:rsidRDefault="00BC67B8" w:rsidP="00BC67B8">
      <w:r>
        <w:rPr>
          <w:rFonts w:hint="eastAsia"/>
        </w:rPr>
        <w:t>身心合格的人可以加入企业，参与社会分工。</w:t>
      </w:r>
    </w:p>
    <w:p w14:paraId="0CCB37E4" w14:textId="20793876" w:rsidR="00BC67B8" w:rsidRDefault="00A3641B" w:rsidP="00BC67B8">
      <w:r>
        <w:rPr>
          <w:rFonts w:hint="eastAsia"/>
        </w:rPr>
        <w:t>身心优秀的人可以作为企业家，提出新的算法组织生产大幅降低成本</w:t>
      </w:r>
      <w:r w:rsidR="00BC67B8">
        <w:rPr>
          <w:rFonts w:hint="eastAsia"/>
        </w:rPr>
        <w:t>。</w:t>
      </w:r>
    </w:p>
    <w:p w14:paraId="6B2BE690" w14:textId="77777777" w:rsidR="00BC67B8" w:rsidRDefault="00BC67B8" w:rsidP="00BC67B8">
      <w:r>
        <w:rPr>
          <w:rFonts w:hint="eastAsia"/>
        </w:rPr>
        <w:t>身残智坚的人可以作为投资人，帮助社会资源的优化配置。</w:t>
      </w:r>
    </w:p>
    <w:p w14:paraId="0E39201F" w14:textId="5D765DC9" w:rsidR="00BC67B8" w:rsidRDefault="00BC67B8" w:rsidP="00BC67B8">
      <w:r>
        <w:rPr>
          <w:rFonts w:hint="eastAsia"/>
        </w:rPr>
        <w:t>人人都有机会实现幸福和成功，并且能容纳每一个人同时幸福和成功。</w:t>
      </w:r>
    </w:p>
    <w:p w14:paraId="20F8C8AE" w14:textId="70B8C553" w:rsidR="00CA598D" w:rsidRDefault="00CA598D" w:rsidP="00BC67B8"/>
    <w:p w14:paraId="7B76F19E" w14:textId="529802BE" w:rsidR="003E6440" w:rsidRPr="003E6440" w:rsidRDefault="003E6440" w:rsidP="00BC67B8">
      <w:r>
        <w:rPr>
          <w:rFonts w:hint="eastAsia"/>
        </w:rPr>
        <w:t>每一次技术进步，扩散的新产品都极大拉近了各种漫长等级链条两端的个体</w:t>
      </w:r>
    </w:p>
    <w:p w14:paraId="16F1675B" w14:textId="308A1599" w:rsidR="00CA598D" w:rsidRDefault="00CA598D" w:rsidP="00CA598D">
      <w:r>
        <w:rPr>
          <w:rFonts w:hint="eastAsia"/>
        </w:rPr>
        <w:t>名义上的权钱是上万倍</w:t>
      </w:r>
      <w:r w:rsidR="003E6440">
        <w:rPr>
          <w:rFonts w:hint="eastAsia"/>
        </w:rPr>
        <w:t>上亿倍</w:t>
      </w:r>
      <w:r>
        <w:rPr>
          <w:rFonts w:hint="eastAsia"/>
        </w:rPr>
        <w:t>的差距，实际上个体的能量消耗只有</w:t>
      </w:r>
      <w:r w:rsidR="003E6440">
        <w:rPr>
          <w:rFonts w:hint="eastAsia"/>
        </w:rPr>
        <w:t>十倍</w:t>
      </w:r>
      <w:r>
        <w:rPr>
          <w:rFonts w:hint="eastAsia"/>
        </w:rPr>
        <w:t>百倍差距</w:t>
      </w:r>
    </w:p>
    <w:p w14:paraId="4616BCE2" w14:textId="77777777" w:rsidR="00CA598D" w:rsidRDefault="00CA598D" w:rsidP="00CA598D">
      <w:r>
        <w:rPr>
          <w:rFonts w:hint="eastAsia"/>
        </w:rPr>
        <w:t>一生耗百万者为民，千万者为康，亿者为富</w:t>
      </w:r>
    </w:p>
    <w:p w14:paraId="71591078" w14:textId="77777777" w:rsidR="00CA598D" w:rsidRDefault="00CA598D" w:rsidP="00CA598D">
      <w:r>
        <w:rPr>
          <w:rFonts w:hint="eastAsia"/>
        </w:rPr>
        <w:t>康者使人卑，富者使人惮，却并无耗十亿者侯使人役、耗百亿者王使人仆</w:t>
      </w:r>
    </w:p>
    <w:p w14:paraId="00D9C894" w14:textId="2CAE0F90" w:rsidR="00CA598D" w:rsidRDefault="00CA598D" w:rsidP="00CA598D">
      <w:r>
        <w:rPr>
          <w:rFonts w:hint="eastAsia"/>
        </w:rPr>
        <w:t>若有年什之利，坚持半百即可实现百倍跨越，故近乎人人天生平等</w:t>
      </w:r>
    </w:p>
    <w:p w14:paraId="2C97C74E" w14:textId="3CAA954F" w:rsidR="003E6440" w:rsidRDefault="003E6440" w:rsidP="00CA598D">
      <w:r>
        <w:rPr>
          <w:rFonts w:hint="eastAsia"/>
        </w:rPr>
        <w:t>如果社会不给收支结余的机会，就要允许负债到百万享受基本消费、人死债消</w:t>
      </w:r>
    </w:p>
    <w:p w14:paraId="026FD2AA" w14:textId="4F1393FD" w:rsidR="00CA598D" w:rsidRPr="00CA598D" w:rsidRDefault="003E6440" w:rsidP="00BC67B8">
      <w:r>
        <w:rPr>
          <w:rFonts w:hint="eastAsia"/>
        </w:rPr>
        <w:t>持有超出自身的权钱，只是在当一个代管员，成被通胀被竞争失败</w:t>
      </w:r>
      <w:r w:rsidR="00CA598D">
        <w:rPr>
          <w:rFonts w:hint="eastAsia"/>
        </w:rPr>
        <w:t>转移的来源</w:t>
      </w:r>
    </w:p>
    <w:p w14:paraId="6B53EF4A" w14:textId="52555C39" w:rsidR="00EE18AD" w:rsidRDefault="00C669BD" w:rsidP="00C669BD">
      <w:pPr>
        <w:pStyle w:val="2"/>
      </w:pPr>
      <w:r>
        <w:rPr>
          <w:rFonts w:hint="eastAsia"/>
        </w:rPr>
        <w:t>文明发展的中世纪</w:t>
      </w:r>
    </w:p>
    <w:p w14:paraId="2FBFE2FB" w14:textId="0A0DFD91" w:rsidR="0002024F" w:rsidRPr="0002024F" w:rsidRDefault="0002024F" w:rsidP="0002024F">
      <w:r>
        <w:rPr>
          <w:rFonts w:hint="eastAsia"/>
        </w:rPr>
        <w:t>财富有以存量形式存在的，也有以每年流量形式存在的。</w:t>
      </w:r>
    </w:p>
    <w:p w14:paraId="454C0768" w14:textId="12466284" w:rsidR="0002024F" w:rsidRDefault="0002024F" w:rsidP="0002024F">
      <w:r>
        <w:rPr>
          <w:rFonts w:hint="eastAsia"/>
        </w:rPr>
        <w:t>富无经业，货无常主。</w:t>
      </w:r>
    </w:p>
    <w:p w14:paraId="14D23D94" w14:textId="1E41BA27" w:rsidR="0002024F" w:rsidRPr="0002024F" w:rsidRDefault="0002024F" w:rsidP="0002024F">
      <w:r>
        <w:rPr>
          <w:rFonts w:hint="eastAsia"/>
        </w:rPr>
        <w:t>开创新的财富总是困难的、少见的。守住旧的财富总是常见的。</w:t>
      </w:r>
    </w:p>
    <w:p w14:paraId="6B3453E7" w14:textId="04C81FDB" w:rsidR="0002024F" w:rsidRDefault="0002024F" w:rsidP="0002024F">
      <w:r>
        <w:rPr>
          <w:rFonts w:hint="eastAsia"/>
        </w:rPr>
        <w:t>时代变迁，新生的无主财富，刚刚失去看管人的财富，看管人弱小的财富</w:t>
      </w:r>
    </w:p>
    <w:p w14:paraId="72B82F00" w14:textId="2BF2210D" w:rsidR="0002024F" w:rsidRDefault="0002024F" w:rsidP="0002024F">
      <w:r>
        <w:rPr>
          <w:rFonts w:hint="eastAsia"/>
        </w:rPr>
        <w:t>变成了</w:t>
      </w:r>
      <w:r w:rsidR="00600DEA">
        <w:rPr>
          <w:rFonts w:hint="eastAsia"/>
        </w:rPr>
        <w:t>瓜分</w:t>
      </w:r>
      <w:r>
        <w:rPr>
          <w:rFonts w:hint="eastAsia"/>
        </w:rPr>
        <w:t>、占有对象，社会大多的自由时间</w:t>
      </w:r>
      <w:r w:rsidR="00600DEA">
        <w:rPr>
          <w:rFonts w:hint="eastAsia"/>
        </w:rPr>
        <w:t>流</w:t>
      </w:r>
      <w:r>
        <w:rPr>
          <w:rFonts w:hint="eastAsia"/>
        </w:rPr>
        <w:t>用在留在多数阵营的博弈中</w:t>
      </w:r>
    </w:p>
    <w:p w14:paraId="508D6CE5" w14:textId="3F73362F" w:rsidR="0002024F" w:rsidRDefault="0002024F" w:rsidP="0002024F">
      <w:r>
        <w:rPr>
          <w:rFonts w:hint="eastAsia"/>
        </w:rPr>
        <w:t>瓜分存量财富，则一哄而散</w:t>
      </w:r>
    </w:p>
    <w:p w14:paraId="6C6A166D" w14:textId="4E6CCFF8" w:rsidR="0002024F" w:rsidRDefault="0002024F" w:rsidP="0002024F">
      <w:r>
        <w:rPr>
          <w:rFonts w:hint="eastAsia"/>
        </w:rPr>
        <w:t>瓜分流量财富，则坐吃山空</w:t>
      </w:r>
    </w:p>
    <w:p w14:paraId="0F436CEF" w14:textId="4F1A1A07" w:rsidR="002545A6" w:rsidRDefault="002545A6" w:rsidP="0002024F">
      <w:r>
        <w:rPr>
          <w:rFonts w:hint="eastAsia"/>
        </w:rPr>
        <w:t>新组建一个卓越的公司以开创财富总是困难的。</w:t>
      </w:r>
    </w:p>
    <w:p w14:paraId="1692C167" w14:textId="5623CD25" w:rsidR="002545A6" w:rsidRDefault="002545A6" w:rsidP="0002024F">
      <w:r>
        <w:rPr>
          <w:rFonts w:hint="eastAsia"/>
        </w:rPr>
        <w:t>旧公司、旧机构、旧组织，则更容易分支出一个瓜分同盟，去参与瓜分占有</w:t>
      </w:r>
      <w:r w:rsidR="00600DEA">
        <w:rPr>
          <w:rFonts w:hint="eastAsia"/>
        </w:rPr>
        <w:t>财富</w:t>
      </w:r>
    </w:p>
    <w:p w14:paraId="5F29C84D" w14:textId="67C8DAAE" w:rsidR="00600DEA" w:rsidRDefault="00717810" w:rsidP="0002024F">
      <w:r>
        <w:rPr>
          <w:rFonts w:hint="eastAsia"/>
        </w:rPr>
        <w:t>这些博弈及其形成的契约、机构，</w:t>
      </w:r>
      <w:r w:rsidR="00600DEA">
        <w:rPr>
          <w:rFonts w:hint="eastAsia"/>
        </w:rPr>
        <w:t>五花八门，</w:t>
      </w:r>
      <w:r>
        <w:rPr>
          <w:rFonts w:hint="eastAsia"/>
        </w:rPr>
        <w:t>甚至</w:t>
      </w:r>
      <w:r w:rsidR="00600DEA">
        <w:rPr>
          <w:rFonts w:hint="eastAsia"/>
        </w:rPr>
        <w:t>巧立</w:t>
      </w:r>
      <w:r>
        <w:rPr>
          <w:rFonts w:hint="eastAsia"/>
        </w:rPr>
        <w:t>最新潮的</w:t>
      </w:r>
      <w:r w:rsidR="00600DEA">
        <w:rPr>
          <w:rFonts w:hint="eastAsia"/>
        </w:rPr>
        <w:t>名目</w:t>
      </w:r>
      <w:r w:rsidR="00AC3CFA">
        <w:rPr>
          <w:rFonts w:hint="eastAsia"/>
        </w:rPr>
        <w:t>，文过饰非</w:t>
      </w:r>
    </w:p>
    <w:p w14:paraId="345F5DC4" w14:textId="6114D0C1" w:rsidR="00717810" w:rsidRDefault="00717810" w:rsidP="0002024F">
      <w:r>
        <w:rPr>
          <w:rFonts w:hint="eastAsia"/>
        </w:rPr>
        <w:t>分布式的瓜分同盟，形成极具韧性的网，虽能被去除任一个，但拒绝系统性除弊</w:t>
      </w:r>
    </w:p>
    <w:p w14:paraId="4920497B" w14:textId="260BF915" w:rsidR="00717810" w:rsidRPr="00717810" w:rsidRDefault="00717810" w:rsidP="0002024F">
      <w:r>
        <w:rPr>
          <w:rFonts w:hint="eastAsia"/>
        </w:rPr>
        <w:t>以单一宗教、善恶报应、好坏平衡来劝说被瓜分者接受</w:t>
      </w:r>
    </w:p>
    <w:p w14:paraId="208E2091" w14:textId="2B01CC51" w:rsidR="00600DEA" w:rsidRPr="00600DEA" w:rsidRDefault="00600DEA" w:rsidP="0002024F">
      <w:r>
        <w:rPr>
          <w:rFonts w:hint="eastAsia"/>
        </w:rPr>
        <w:t>围绕这些机构形成的社会秩序及其秩序破毁，都会阻碍</w:t>
      </w:r>
      <w:r w:rsidR="006D09BA">
        <w:rPr>
          <w:rFonts w:hint="eastAsia"/>
        </w:rPr>
        <w:t>自由时间流在</w:t>
      </w:r>
      <w:r>
        <w:rPr>
          <w:rFonts w:hint="eastAsia"/>
        </w:rPr>
        <w:t>财富的开创</w:t>
      </w:r>
    </w:p>
    <w:p w14:paraId="71CC408A" w14:textId="162A1832" w:rsidR="0002024F" w:rsidRDefault="0002024F" w:rsidP="0002024F">
      <w:r>
        <w:rPr>
          <w:rFonts w:hint="eastAsia"/>
        </w:rPr>
        <w:t>这就是社会积弊</w:t>
      </w:r>
    </w:p>
    <w:p w14:paraId="67EF0489" w14:textId="578DFBD2" w:rsidR="00F85596" w:rsidRDefault="00F85596" w:rsidP="0002024F"/>
    <w:p w14:paraId="7D029162" w14:textId="6AEC25A4" w:rsidR="00F85596" w:rsidRDefault="00F85596" w:rsidP="0002024F">
      <w:r>
        <w:rPr>
          <w:rFonts w:hint="eastAsia"/>
        </w:rPr>
        <w:t>许多短期可以掩盖问题的解决方式，本质上开启了一条长期自毁之路</w:t>
      </w:r>
    </w:p>
    <w:p w14:paraId="70523FB2" w14:textId="77777777" w:rsidR="00BD44DA" w:rsidRDefault="00BD44DA" w:rsidP="0002024F">
      <w:r>
        <w:rPr>
          <w:rFonts w:hint="eastAsia"/>
        </w:rPr>
        <w:t>问题被掩盖得越来越多，被解决的越来越少，低熵资源越来越不够用</w:t>
      </w:r>
    </w:p>
    <w:p w14:paraId="006D0396" w14:textId="131B86D2" w:rsidR="00BD44DA" w:rsidRDefault="00BD44DA" w:rsidP="0002024F">
      <w:r>
        <w:rPr>
          <w:rFonts w:hint="eastAsia"/>
        </w:rPr>
        <w:t>为了解决资源难问题，人群开始划分为多数人和少数人</w:t>
      </w:r>
    </w:p>
    <w:p w14:paraId="766BC59D" w14:textId="088304DD" w:rsidR="00BD44DA" w:rsidRDefault="00BD44DA" w:rsidP="0002024F">
      <w:r>
        <w:rPr>
          <w:rFonts w:hint="eastAsia"/>
        </w:rPr>
        <w:lastRenderedPageBreak/>
        <w:t>以某种身份聚集起来的多数人联盟，夺走少数人和反对者的一切</w:t>
      </w:r>
    </w:p>
    <w:p w14:paraId="7C284175" w14:textId="56301650" w:rsidR="00C85D88" w:rsidRDefault="00BD44DA" w:rsidP="0002024F">
      <w:r>
        <w:rPr>
          <w:rFonts w:hint="eastAsia"/>
        </w:rPr>
        <w:t>掠夺过程中，必然是无序的和腐化的，加速着人群的堕落</w:t>
      </w:r>
    </w:p>
    <w:p w14:paraId="0DD4EBFC" w14:textId="24B54802" w:rsidR="00C85D88" w:rsidRPr="00C85D88" w:rsidRDefault="00624648" w:rsidP="0002024F">
      <w:r>
        <w:rPr>
          <w:rFonts w:hint="eastAsia"/>
        </w:rPr>
        <w:t>长期失序的环境把人群塑造得</w:t>
      </w:r>
      <w:r w:rsidR="00257006">
        <w:rPr>
          <w:rFonts w:hint="eastAsia"/>
        </w:rPr>
        <w:t>缺乏对非法行为的清晰定量，而</w:t>
      </w:r>
      <w:r>
        <w:rPr>
          <w:rFonts w:hint="eastAsia"/>
        </w:rPr>
        <w:t>相互</w:t>
      </w:r>
      <w:r w:rsidR="00257006">
        <w:rPr>
          <w:rFonts w:hint="eastAsia"/>
        </w:rPr>
        <w:t>刑戮</w:t>
      </w:r>
      <w:r w:rsidR="00C85D88">
        <w:rPr>
          <w:rFonts w:hint="eastAsia"/>
        </w:rPr>
        <w:t>泛滥</w:t>
      </w:r>
    </w:p>
    <w:p w14:paraId="4F6FE865" w14:textId="4EECA8E6" w:rsidR="00F85596" w:rsidRDefault="00F85596" w:rsidP="00F85596">
      <w:r>
        <w:rPr>
          <w:rFonts w:hint="eastAsia"/>
        </w:rPr>
        <w:t>单一宗族宗教如黑洞，小黑洞发光发热迅速蒸发，大黑洞冷酷</w:t>
      </w:r>
      <w:r w:rsidR="00BD44DA">
        <w:rPr>
          <w:rFonts w:hint="eastAsia"/>
        </w:rPr>
        <w:t>终将</w:t>
      </w:r>
      <w:r>
        <w:rPr>
          <w:rFonts w:hint="eastAsia"/>
        </w:rPr>
        <w:t>吸走一切</w:t>
      </w:r>
    </w:p>
    <w:p w14:paraId="77BDB1AF" w14:textId="7BEFD2F1" w:rsidR="00F85596" w:rsidRDefault="00F85596" w:rsidP="00F85596">
      <w:r>
        <w:rPr>
          <w:rFonts w:hint="eastAsia"/>
        </w:rPr>
        <w:t>愚弄钳制思想，未被满足的神经网络群就会被临近的思想改造</w:t>
      </w:r>
    </w:p>
    <w:p w14:paraId="23B32311" w14:textId="19EB3C96" w:rsidR="00F85596" w:rsidRDefault="00F85596" w:rsidP="00F85596">
      <w:r>
        <w:rPr>
          <w:rFonts w:hint="eastAsia"/>
        </w:rPr>
        <w:t>而临近大多数的思想，依然是长期通向黑洞</w:t>
      </w:r>
    </w:p>
    <w:p w14:paraId="358079E1" w14:textId="60E8BC0E" w:rsidR="00F85596" w:rsidRDefault="00F85596" w:rsidP="00F85596">
      <w:r>
        <w:rPr>
          <w:rFonts w:hint="eastAsia"/>
        </w:rPr>
        <w:t>科学教的复兴则需要诸如几何原本作为内核</w:t>
      </w:r>
    </w:p>
    <w:p w14:paraId="1CD07A37" w14:textId="3D500558" w:rsidR="00F85596" w:rsidRDefault="00F85596" w:rsidP="00F85596">
      <w:r>
        <w:rPr>
          <w:rFonts w:hint="eastAsia"/>
        </w:rPr>
        <w:t>几何原本需要数百年的思想和应用的积累，大量学者集群，系统整理抽象得出。</w:t>
      </w:r>
    </w:p>
    <w:p w14:paraId="4BD50984" w14:textId="77777777" w:rsidR="00F85596" w:rsidRDefault="00F85596" w:rsidP="00F85596">
      <w:r>
        <w:rPr>
          <w:rFonts w:hint="eastAsia"/>
        </w:rPr>
        <w:t>大黑洞周期动荡阻断了绝大部分地区的积累</w:t>
      </w:r>
    </w:p>
    <w:p w14:paraId="5AA2CCBE" w14:textId="09F0408B" w:rsidR="0002024F" w:rsidRDefault="00F85596" w:rsidP="00F85596">
      <w:r>
        <w:rPr>
          <w:rFonts w:hint="eastAsia"/>
        </w:rPr>
        <w:t>科学水平停留在应用层面甚至倒退，缺乏内核，无法围绕形成稳健的科学系统</w:t>
      </w:r>
    </w:p>
    <w:p w14:paraId="7D45BB7B" w14:textId="77777777" w:rsidR="00F85596" w:rsidRPr="00F85596" w:rsidRDefault="00F85596" w:rsidP="0002024F"/>
    <w:p w14:paraId="71AE1FE2" w14:textId="58E74DD1" w:rsidR="0076085D" w:rsidRDefault="00115518" w:rsidP="0076085D">
      <w:r>
        <w:rPr>
          <w:rFonts w:hint="eastAsia"/>
        </w:rPr>
        <w:t>良好的社会结构均衡</w:t>
      </w:r>
      <w:r w:rsidR="0076085D">
        <w:rPr>
          <w:rFonts w:hint="eastAsia"/>
        </w:rPr>
        <w:t>，</w:t>
      </w:r>
      <w:r>
        <w:rPr>
          <w:rFonts w:hint="eastAsia"/>
        </w:rPr>
        <w:t>随着时间，</w:t>
      </w:r>
      <w:r w:rsidR="0076085D">
        <w:rPr>
          <w:rFonts w:hint="eastAsia"/>
        </w:rPr>
        <w:t>自身遭遇社会积弊，引发军事化。</w:t>
      </w:r>
    </w:p>
    <w:p w14:paraId="0643E7ED" w14:textId="6E7B70CB" w:rsidR="0076085D" w:rsidRDefault="00115518" w:rsidP="0076085D">
      <w:r>
        <w:rPr>
          <w:rFonts w:hint="eastAsia"/>
        </w:rPr>
        <w:t>高处文明，向四周扩张，新成员打破</w:t>
      </w:r>
      <w:r w:rsidR="00600DEA">
        <w:rPr>
          <w:rFonts w:hint="eastAsia"/>
        </w:rPr>
        <w:t>文明</w:t>
      </w:r>
      <w:r w:rsidR="0076085D">
        <w:rPr>
          <w:rFonts w:hint="eastAsia"/>
        </w:rPr>
        <w:t>社会结构</w:t>
      </w:r>
      <w:r>
        <w:rPr>
          <w:rFonts w:hint="eastAsia"/>
        </w:rPr>
        <w:t>平衡</w:t>
      </w:r>
      <w:r w:rsidR="0076085D">
        <w:rPr>
          <w:rFonts w:hint="eastAsia"/>
        </w:rPr>
        <w:t>基因</w:t>
      </w:r>
      <w:r>
        <w:rPr>
          <w:rFonts w:hint="eastAsia"/>
        </w:rPr>
        <w:t>，加速社会积弊</w:t>
      </w:r>
      <w:r w:rsidR="0076085D">
        <w:rPr>
          <w:rFonts w:hint="eastAsia"/>
        </w:rPr>
        <w:t>。</w:t>
      </w:r>
    </w:p>
    <w:p w14:paraId="10A308C5" w14:textId="1F6E2517" w:rsidR="006D51D2" w:rsidRPr="006D51D2" w:rsidRDefault="006D51D2" w:rsidP="0076085D">
      <w:r>
        <w:rPr>
          <w:rFonts w:hint="eastAsia"/>
        </w:rPr>
        <w:t>四方文明进入人口萎缩期，边缘文明进入人口膨胀期，人口流动打破等级结构</w:t>
      </w:r>
    </w:p>
    <w:p w14:paraId="1D34D970" w14:textId="43F1C283" w:rsidR="0076085D" w:rsidRDefault="006D51D2" w:rsidP="0076085D">
      <w:r>
        <w:rPr>
          <w:rFonts w:hint="eastAsia"/>
        </w:rPr>
        <w:t>或者兼</w:t>
      </w:r>
      <w:r w:rsidR="0076085D">
        <w:rPr>
          <w:rFonts w:hint="eastAsia"/>
        </w:rPr>
        <w:t>皆有之。</w:t>
      </w:r>
    </w:p>
    <w:p w14:paraId="325BEFF2" w14:textId="3DEA68D9" w:rsidR="00115518" w:rsidRDefault="00115518" w:rsidP="0076085D">
      <w:r>
        <w:rPr>
          <w:rFonts w:hint="eastAsia"/>
        </w:rPr>
        <w:t>社会被军事化裹挟，走向军制，毁坏</w:t>
      </w:r>
      <w:r>
        <w:rPr>
          <w:rFonts w:hint="eastAsia"/>
        </w:rPr>
        <w:t>AI</w:t>
      </w:r>
      <w:r>
        <w:rPr>
          <w:rFonts w:hint="eastAsia"/>
        </w:rPr>
        <w:t>资源，并将剩余</w:t>
      </w:r>
      <w:r>
        <w:rPr>
          <w:rFonts w:hint="eastAsia"/>
        </w:rPr>
        <w:t>AI</w:t>
      </w:r>
      <w:r>
        <w:rPr>
          <w:rFonts w:hint="eastAsia"/>
        </w:rPr>
        <w:t>困在另类真实里</w:t>
      </w:r>
    </w:p>
    <w:p w14:paraId="64C53116" w14:textId="18DEAD67" w:rsidR="00115518" w:rsidRDefault="00115518" w:rsidP="0076085D">
      <w:r>
        <w:rPr>
          <w:rFonts w:hint="eastAsia"/>
        </w:rPr>
        <w:t>技术由此停滞，在衰败的技术中继续争夺、毁坏</w:t>
      </w:r>
    </w:p>
    <w:p w14:paraId="0CC8A935" w14:textId="77777777" w:rsidR="0076085D" w:rsidRPr="0076085D" w:rsidRDefault="0076085D" w:rsidP="0076085D"/>
    <w:p w14:paraId="7DFBBC83" w14:textId="4611D11C" w:rsidR="00C669BD" w:rsidRDefault="00CC2485" w:rsidP="00C669BD">
      <w:r>
        <w:rPr>
          <w:rFonts w:hint="eastAsia"/>
        </w:rPr>
        <w:t>地理大发现引发的科技变革带领人类走出了中世纪</w:t>
      </w:r>
    </w:p>
    <w:p w14:paraId="03BEBE31" w14:textId="181FB6D0" w:rsidR="00C669BD" w:rsidRDefault="00C669BD" w:rsidP="00C669BD">
      <w:r>
        <w:rPr>
          <w:rFonts w:hint="eastAsia"/>
        </w:rPr>
        <w:t>随着科技发展接近人类潜力的天花板，</w:t>
      </w:r>
      <w:r w:rsidR="00217272">
        <w:rPr>
          <w:rFonts w:hint="eastAsia"/>
        </w:rPr>
        <w:t>新大陆将失去遥遥领先的地位</w:t>
      </w:r>
    </w:p>
    <w:p w14:paraId="13B4FC5E" w14:textId="7F10A0F2" w:rsidR="00217272" w:rsidRPr="00217272" w:rsidRDefault="00242353" w:rsidP="00C669BD">
      <w:r>
        <w:rPr>
          <w:rFonts w:hint="eastAsia"/>
        </w:rPr>
        <w:t>科学教陷入停滞，拜物教在危机中挣扎</w:t>
      </w:r>
    </w:p>
    <w:p w14:paraId="18A1E2EA" w14:textId="1BEA647E" w:rsidR="00951C73" w:rsidRPr="00951C73" w:rsidRDefault="00217272" w:rsidP="00C669BD">
      <w:r>
        <w:rPr>
          <w:rFonts w:hint="eastAsia"/>
        </w:rPr>
        <w:t>新大陆的拜物教和科学教尚未在人口意义上形成正向循环</w:t>
      </w:r>
    </w:p>
    <w:p w14:paraId="23A0C80B" w14:textId="0A1E07C0" w:rsidR="00217272" w:rsidRDefault="00217272" w:rsidP="00C669BD">
      <w:r>
        <w:rPr>
          <w:rFonts w:hint="eastAsia"/>
        </w:rPr>
        <w:t>新大陆沦陷在混乱与凋零中，</w:t>
      </w:r>
      <w:r w:rsidR="00DA3E34">
        <w:rPr>
          <w:rFonts w:hint="eastAsia"/>
        </w:rPr>
        <w:t>与旧大陆的连接，使得整片大陆</w:t>
      </w:r>
      <w:r>
        <w:rPr>
          <w:rFonts w:hint="eastAsia"/>
        </w:rPr>
        <w:t>被旧大陆逐步吞噬</w:t>
      </w:r>
    </w:p>
    <w:p w14:paraId="3D1BF949" w14:textId="305683EF" w:rsidR="00951C73" w:rsidRDefault="00951C73" w:rsidP="00C669BD">
      <w:r>
        <w:rPr>
          <w:rFonts w:hint="eastAsia"/>
        </w:rPr>
        <w:t>科学教容易陷入长远悲观中，于是放弃文明的主导权。</w:t>
      </w:r>
    </w:p>
    <w:p w14:paraId="02102259" w14:textId="0FB41CB9" w:rsidR="00951C73" w:rsidRDefault="00951C73" w:rsidP="00C669BD">
      <w:r>
        <w:rPr>
          <w:rFonts w:hint="eastAsia"/>
        </w:rPr>
        <w:t>宗族宗教多数处于被动生存状态，少数会盲目乐观从而</w:t>
      </w:r>
      <w:r w:rsidR="00D0698D">
        <w:rPr>
          <w:rFonts w:hint="eastAsia"/>
        </w:rPr>
        <w:t>能聚众</w:t>
      </w:r>
      <w:r>
        <w:rPr>
          <w:rFonts w:hint="eastAsia"/>
        </w:rPr>
        <w:t>争夺文明主导权</w:t>
      </w:r>
    </w:p>
    <w:p w14:paraId="2D0B880D" w14:textId="47DE0D91" w:rsidR="00951C73" w:rsidRDefault="00951C73" w:rsidP="00C669BD">
      <w:r>
        <w:rPr>
          <w:rFonts w:hint="eastAsia"/>
        </w:rPr>
        <w:t>拜物教会放大少数</w:t>
      </w:r>
      <w:r w:rsidR="00746DF5">
        <w:rPr>
          <w:rFonts w:hint="eastAsia"/>
        </w:rPr>
        <w:t>盲目</w:t>
      </w:r>
      <w:r>
        <w:rPr>
          <w:rFonts w:hint="eastAsia"/>
        </w:rPr>
        <w:t>宗族宗教的力量，取得短期的文明主导权</w:t>
      </w:r>
      <w:r w:rsidR="00D0698D">
        <w:rPr>
          <w:rFonts w:hint="eastAsia"/>
        </w:rPr>
        <w:t>，压制隐患显形</w:t>
      </w:r>
    </w:p>
    <w:p w14:paraId="2481911F" w14:textId="3B52ED41" w:rsidR="00746DF5" w:rsidRDefault="00746DF5" w:rsidP="00C669BD">
      <w:r>
        <w:rPr>
          <w:rFonts w:hint="eastAsia"/>
        </w:rPr>
        <w:t>盲目</w:t>
      </w:r>
      <w:r w:rsidR="002B488C">
        <w:rPr>
          <w:rFonts w:hint="eastAsia"/>
        </w:rPr>
        <w:t>到不懂装懂操盘全局，</w:t>
      </w:r>
      <w:r w:rsidR="00D0698D">
        <w:rPr>
          <w:rFonts w:hint="eastAsia"/>
        </w:rPr>
        <w:t>隐患</w:t>
      </w:r>
      <w:r w:rsidR="00454C55">
        <w:rPr>
          <w:rFonts w:hint="eastAsia"/>
        </w:rPr>
        <w:t>酿成</w:t>
      </w:r>
      <w:r w:rsidR="002B488C">
        <w:rPr>
          <w:rFonts w:hint="eastAsia"/>
        </w:rPr>
        <w:t>系统</w:t>
      </w:r>
      <w:r w:rsidR="00454C55">
        <w:rPr>
          <w:rFonts w:hint="eastAsia"/>
        </w:rPr>
        <w:t>灾难，</w:t>
      </w:r>
      <w:r w:rsidR="00D0698D">
        <w:rPr>
          <w:rFonts w:hint="eastAsia"/>
        </w:rPr>
        <w:t>炸</w:t>
      </w:r>
      <w:r w:rsidR="00454C55">
        <w:rPr>
          <w:rFonts w:hint="eastAsia"/>
        </w:rPr>
        <w:t>破乐观泡沫</w:t>
      </w:r>
      <w:r>
        <w:rPr>
          <w:rFonts w:hint="eastAsia"/>
        </w:rPr>
        <w:t>，重归混乱与凋零</w:t>
      </w:r>
    </w:p>
    <w:p w14:paraId="7764A416" w14:textId="4AC25AED" w:rsidR="00E8013C" w:rsidRDefault="00FB7C1A" w:rsidP="00C669BD">
      <w:r>
        <w:rPr>
          <w:rFonts w:hint="eastAsia"/>
        </w:rPr>
        <w:t>通过</w:t>
      </w:r>
      <w:r w:rsidR="00E8013C">
        <w:rPr>
          <w:rFonts w:hint="eastAsia"/>
        </w:rPr>
        <w:t>编抄瞒欺，熬过被人鄙视的初期，中期</w:t>
      </w:r>
      <w:r w:rsidR="00130C7E">
        <w:rPr>
          <w:rFonts w:hint="eastAsia"/>
        </w:rPr>
        <w:t>得幸独尊</w:t>
      </w:r>
      <w:r>
        <w:rPr>
          <w:rFonts w:hint="eastAsia"/>
        </w:rPr>
        <w:t>，后期凋零为怀旧口号</w:t>
      </w:r>
    </w:p>
    <w:p w14:paraId="29CE4FE6" w14:textId="5B4607BC" w:rsidR="00130C7E" w:rsidRDefault="00130C7E" w:rsidP="00C669BD">
      <w:r>
        <w:rPr>
          <w:rFonts w:hint="eastAsia"/>
        </w:rPr>
        <w:t>认知局限</w:t>
      </w:r>
      <w:r w:rsidR="007D7327">
        <w:rPr>
          <w:rFonts w:hint="eastAsia"/>
        </w:rPr>
        <w:t>、</w:t>
      </w:r>
      <w:r>
        <w:rPr>
          <w:rFonts w:hint="eastAsia"/>
        </w:rPr>
        <w:t>旁支末端的</w:t>
      </w:r>
      <w:r w:rsidR="007D7327">
        <w:rPr>
          <w:rFonts w:hint="eastAsia"/>
        </w:rPr>
        <w:t>少数</w:t>
      </w:r>
      <w:r>
        <w:rPr>
          <w:rFonts w:hint="eastAsia"/>
        </w:rPr>
        <w:t>幸运进化</w:t>
      </w:r>
      <w:r w:rsidR="007D7327">
        <w:rPr>
          <w:rFonts w:hint="eastAsia"/>
        </w:rPr>
        <w:t>、</w:t>
      </w:r>
      <w:r w:rsidR="005C1D9A">
        <w:rPr>
          <w:rFonts w:hint="eastAsia"/>
        </w:rPr>
        <w:t>没落被淘汰的昙花一现，</w:t>
      </w:r>
      <w:r>
        <w:rPr>
          <w:rFonts w:hint="eastAsia"/>
        </w:rPr>
        <w:t>亦是生命本</w:t>
      </w:r>
      <w:r w:rsidR="005C1D9A">
        <w:rPr>
          <w:rFonts w:hint="eastAsia"/>
        </w:rPr>
        <w:t>相</w:t>
      </w:r>
    </w:p>
    <w:p w14:paraId="28175B6B" w14:textId="16F2603B" w:rsidR="00556746" w:rsidRDefault="00D1188F" w:rsidP="00C669BD">
      <w:r>
        <w:rPr>
          <w:rFonts w:hint="eastAsia"/>
        </w:rPr>
        <w:t>对于</w:t>
      </w:r>
      <w:r w:rsidR="00F7221E">
        <w:rPr>
          <w:rFonts w:hint="eastAsia"/>
        </w:rPr>
        <w:t>以</w:t>
      </w:r>
      <w:r w:rsidR="00556746">
        <w:rPr>
          <w:rFonts w:hint="eastAsia"/>
        </w:rPr>
        <w:t>语言文字</w:t>
      </w:r>
      <w:r w:rsidR="00F7221E">
        <w:rPr>
          <w:rFonts w:hint="eastAsia"/>
        </w:rPr>
        <w:t>为表现形式</w:t>
      </w:r>
      <w:r w:rsidR="00556746">
        <w:rPr>
          <w:rFonts w:hint="eastAsia"/>
        </w:rPr>
        <w:t>的人类意识</w:t>
      </w:r>
      <w:r w:rsidR="00431F8E">
        <w:rPr>
          <w:rFonts w:hint="eastAsia"/>
        </w:rPr>
        <w:t>神经网络</w:t>
      </w:r>
      <w:r>
        <w:rPr>
          <w:rFonts w:hint="eastAsia"/>
        </w:rPr>
        <w:t>，在面对真实世界时</w:t>
      </w:r>
      <w:r w:rsidR="00F7221E">
        <w:rPr>
          <w:rFonts w:hint="eastAsia"/>
        </w:rPr>
        <w:t>，</w:t>
      </w:r>
    </w:p>
    <w:p w14:paraId="28A39782" w14:textId="3DBCCF80" w:rsidR="00A56B55" w:rsidRPr="00A56B55" w:rsidRDefault="00D1188F" w:rsidP="00C669BD">
      <w:r>
        <w:rPr>
          <w:rFonts w:hint="eastAsia"/>
        </w:rPr>
        <w:t>区别在于，花时间</w:t>
      </w:r>
      <w:r w:rsidR="00A56B55">
        <w:rPr>
          <w:rFonts w:hint="eastAsia"/>
        </w:rPr>
        <w:t>求真很难、不一定长存，</w:t>
      </w:r>
      <w:r>
        <w:rPr>
          <w:rFonts w:hint="eastAsia"/>
        </w:rPr>
        <w:t>花时间</w:t>
      </w:r>
      <w:r w:rsidR="00A56B55">
        <w:rPr>
          <w:rFonts w:hint="eastAsia"/>
        </w:rPr>
        <w:t>求伪很易、一定不长存</w:t>
      </w:r>
    </w:p>
    <w:p w14:paraId="368CED45" w14:textId="77777777" w:rsidR="00217272" w:rsidRPr="00A56B55" w:rsidRDefault="00217272" w:rsidP="00C669BD"/>
    <w:p w14:paraId="4C79DAE1" w14:textId="22EB4398" w:rsidR="00217272" w:rsidRPr="00217272" w:rsidRDefault="00217272" w:rsidP="00C669BD">
      <w:r>
        <w:rPr>
          <w:rFonts w:hint="eastAsia"/>
        </w:rPr>
        <w:t>科技应用的发展停滞，但远超过近古水平</w:t>
      </w:r>
    </w:p>
    <w:p w14:paraId="2B6532EF" w14:textId="31100418" w:rsidR="00217272" w:rsidRDefault="00217272" w:rsidP="00C669BD">
      <w:r>
        <w:rPr>
          <w:rFonts w:hint="eastAsia"/>
        </w:rPr>
        <w:t>旧大陆存在内在增殖极其顽强的宗族宗教，蔑视拜物教和科学教</w:t>
      </w:r>
    </w:p>
    <w:p w14:paraId="4E79E86E" w14:textId="3484F308" w:rsidR="00827024" w:rsidRDefault="00827024" w:rsidP="00C669BD">
      <w:r>
        <w:rPr>
          <w:rFonts w:hint="eastAsia"/>
        </w:rPr>
        <w:lastRenderedPageBreak/>
        <w:t>宗族宗教的仪式演艺模式，比科学教的控制变量模式，更易向人群传播</w:t>
      </w:r>
    </w:p>
    <w:p w14:paraId="426530AB" w14:textId="10FA3902" w:rsidR="00217272" w:rsidRDefault="00217272" w:rsidP="00C669BD">
      <w:r>
        <w:rPr>
          <w:rFonts w:hint="eastAsia"/>
        </w:rPr>
        <w:t>借助现代科技水平，</w:t>
      </w:r>
      <w:r w:rsidR="008E77AA">
        <w:rPr>
          <w:rFonts w:hint="eastAsia"/>
        </w:rPr>
        <w:t>宗族</w:t>
      </w:r>
      <w:r>
        <w:rPr>
          <w:rFonts w:hint="eastAsia"/>
        </w:rPr>
        <w:t>宗教形成更强的生存和扩张能力，在地球快速扩张</w:t>
      </w:r>
    </w:p>
    <w:p w14:paraId="6A69AC95" w14:textId="22E4F585" w:rsidR="00E4735B" w:rsidRDefault="00E60A4E" w:rsidP="00C669BD">
      <w:r>
        <w:rPr>
          <w:rFonts w:hint="eastAsia"/>
        </w:rPr>
        <w:t>巨量人口形成的网络效应使得社会</w:t>
      </w:r>
      <w:r w:rsidR="00E4735B">
        <w:rPr>
          <w:rFonts w:hint="eastAsia"/>
        </w:rPr>
        <w:t>不断妥协迁就旧大陆的</w:t>
      </w:r>
      <w:r>
        <w:rPr>
          <w:rFonts w:hint="eastAsia"/>
        </w:rPr>
        <w:t>思维</w:t>
      </w:r>
      <w:r w:rsidR="00E4735B">
        <w:rPr>
          <w:rFonts w:hint="eastAsia"/>
        </w:rPr>
        <w:t>习俗</w:t>
      </w:r>
      <w:r>
        <w:rPr>
          <w:rFonts w:hint="eastAsia"/>
        </w:rPr>
        <w:t>和语言理解</w:t>
      </w:r>
    </w:p>
    <w:p w14:paraId="1A7DE02C" w14:textId="0290287A" w:rsidR="008E77AA" w:rsidRDefault="008E77AA" w:rsidP="00C669BD">
      <w:r>
        <w:rPr>
          <w:rFonts w:hint="eastAsia"/>
        </w:rPr>
        <w:t>在一代人的时间里，形成少数宗族教主</w:t>
      </w:r>
      <w:r w:rsidR="00F40980">
        <w:rPr>
          <w:rFonts w:hint="eastAsia"/>
        </w:rPr>
        <w:t>盘踞各个机构</w:t>
      </w:r>
      <w:r>
        <w:rPr>
          <w:rFonts w:hint="eastAsia"/>
        </w:rPr>
        <w:t>占据社会资源的独有位置</w:t>
      </w:r>
    </w:p>
    <w:p w14:paraId="6F6D8C8F" w14:textId="0C53F718" w:rsidR="00F40980" w:rsidRDefault="00F40980" w:rsidP="00C669BD">
      <w:r>
        <w:rPr>
          <w:rFonts w:hint="eastAsia"/>
        </w:rPr>
        <w:t>在机构内部，宗族教主最后仍会不信任卿臣，发动内部的清洗</w:t>
      </w:r>
    </w:p>
    <w:p w14:paraId="516905F3" w14:textId="16353987" w:rsidR="008E77AA" w:rsidRPr="008E77AA" w:rsidRDefault="008E77AA" w:rsidP="00C669BD">
      <w:r>
        <w:rPr>
          <w:rFonts w:hint="eastAsia"/>
        </w:rPr>
        <w:t>而宗族的后代分裂成小宗族，为了继承独占权能够挑起毁灭一切的战争</w:t>
      </w:r>
    </w:p>
    <w:p w14:paraId="5616A98A" w14:textId="6D022308" w:rsidR="00217272" w:rsidRDefault="00217272" w:rsidP="00C669BD"/>
    <w:p w14:paraId="0606CC24" w14:textId="77777777" w:rsidR="00EB133D" w:rsidRPr="00EB133D" w:rsidRDefault="00EB133D" w:rsidP="00C669BD"/>
    <w:p w14:paraId="4F49B222" w14:textId="77777777" w:rsidR="00F40980" w:rsidRDefault="00217272" w:rsidP="00C669BD">
      <w:r>
        <w:rPr>
          <w:rFonts w:hint="eastAsia"/>
        </w:rPr>
        <w:t>最终，大量地区</w:t>
      </w:r>
      <w:r w:rsidR="00F40980">
        <w:rPr>
          <w:rFonts w:hint="eastAsia"/>
        </w:rPr>
        <w:t>各类机构充斥着内在增殖极其顽强的宗族宗教</w:t>
      </w:r>
    </w:p>
    <w:p w14:paraId="0C0017F2" w14:textId="1D810F9A" w:rsidR="00217272" w:rsidRDefault="00217272" w:rsidP="00C669BD">
      <w:r>
        <w:rPr>
          <w:rFonts w:hint="eastAsia"/>
        </w:rPr>
        <w:t>从而广泛</w:t>
      </w:r>
      <w:r w:rsidR="00F40980">
        <w:rPr>
          <w:rFonts w:hint="eastAsia"/>
        </w:rPr>
        <w:t>错综</w:t>
      </w:r>
      <w:r>
        <w:rPr>
          <w:rFonts w:hint="eastAsia"/>
        </w:rPr>
        <w:t>的</w:t>
      </w:r>
      <w:r w:rsidR="007058EF">
        <w:rPr>
          <w:rFonts w:hint="eastAsia"/>
        </w:rPr>
        <w:t>、各行各业各个领域</w:t>
      </w:r>
      <w:r w:rsidR="00F40980">
        <w:rPr>
          <w:rFonts w:hint="eastAsia"/>
        </w:rPr>
        <w:t>的，</w:t>
      </w:r>
      <w:r>
        <w:rPr>
          <w:rFonts w:hint="eastAsia"/>
        </w:rPr>
        <w:t>重建中古规则</w:t>
      </w:r>
    </w:p>
    <w:p w14:paraId="07D7CDD4" w14:textId="5763B8C2" w:rsidR="00217272" w:rsidRDefault="00217272" w:rsidP="00C669BD">
      <w:r>
        <w:rPr>
          <w:rFonts w:hint="eastAsia"/>
        </w:rPr>
        <w:t>宗教、拜物教和科学教必然有各种冲突</w:t>
      </w:r>
      <w:r w:rsidR="00873D06">
        <w:rPr>
          <w:rFonts w:hint="eastAsia"/>
        </w:rPr>
        <w:t>，争相塑造未来人口</w:t>
      </w:r>
    </w:p>
    <w:p w14:paraId="4C50FBCF" w14:textId="7AD725B6" w:rsidR="00923583" w:rsidRDefault="0093402B" w:rsidP="00C669BD">
      <w:r>
        <w:rPr>
          <w:rFonts w:hint="eastAsia"/>
        </w:rPr>
        <w:t>新大陆人口必然被排挤</w:t>
      </w:r>
      <w:r w:rsidR="00EE525C">
        <w:rPr>
          <w:rFonts w:hint="eastAsia"/>
        </w:rPr>
        <w:t>到</w:t>
      </w:r>
      <w:r>
        <w:rPr>
          <w:rFonts w:hint="eastAsia"/>
        </w:rPr>
        <w:t>贫乏的交界</w:t>
      </w:r>
      <w:r w:rsidR="00217272">
        <w:rPr>
          <w:rFonts w:hint="eastAsia"/>
        </w:rPr>
        <w:t>区域或者</w:t>
      </w:r>
      <w:r w:rsidR="00923583">
        <w:rPr>
          <w:rFonts w:hint="eastAsia"/>
        </w:rPr>
        <w:t>个别</w:t>
      </w:r>
      <w:r>
        <w:rPr>
          <w:rFonts w:hint="eastAsia"/>
        </w:rPr>
        <w:t>的精尖</w:t>
      </w:r>
      <w:r w:rsidR="00217272">
        <w:rPr>
          <w:rFonts w:hint="eastAsia"/>
        </w:rPr>
        <w:t>领域</w:t>
      </w:r>
      <w:r>
        <w:rPr>
          <w:rFonts w:hint="eastAsia"/>
        </w:rPr>
        <w:t>，</w:t>
      </w:r>
      <w:r w:rsidR="00EE525C">
        <w:rPr>
          <w:rFonts w:hint="eastAsia"/>
        </w:rPr>
        <w:t>一代代持续萎缩</w:t>
      </w:r>
    </w:p>
    <w:p w14:paraId="43157CD7" w14:textId="20031939" w:rsidR="00217272" w:rsidRDefault="00217272" w:rsidP="00C669BD">
      <w:r>
        <w:rPr>
          <w:rFonts w:hint="eastAsia"/>
        </w:rPr>
        <w:t>旧大陆各个宗教驱使着拜物教和科学教的遗产，进行一轮又一轮文明冲突</w:t>
      </w:r>
    </w:p>
    <w:p w14:paraId="3201045C" w14:textId="77777777" w:rsidR="00580C51" w:rsidRDefault="00580C51" w:rsidP="00C669BD">
      <w:r>
        <w:rPr>
          <w:rFonts w:hint="eastAsia"/>
        </w:rPr>
        <w:t>以宗教为表，以暴力为里，</w:t>
      </w:r>
    </w:p>
    <w:p w14:paraId="226B7F5F" w14:textId="4697360A" w:rsidR="00217272" w:rsidRDefault="00217272" w:rsidP="00C669BD">
      <w:r>
        <w:rPr>
          <w:rFonts w:hint="eastAsia"/>
        </w:rPr>
        <w:t>人类文明在全球范围内进入中世纪</w:t>
      </w:r>
    </w:p>
    <w:p w14:paraId="43C71F2A" w14:textId="33640FA7" w:rsidR="00455DB8" w:rsidRDefault="00455DB8" w:rsidP="00C669BD"/>
    <w:p w14:paraId="20B938FC" w14:textId="3F3077A8" w:rsidR="00EB133D" w:rsidRDefault="00EB133D" w:rsidP="00C669BD">
      <w:r>
        <w:rPr>
          <w:rFonts w:hint="eastAsia"/>
        </w:rPr>
        <w:t>中世纪甚至有可能会没有回头路</w:t>
      </w:r>
    </w:p>
    <w:p w14:paraId="549375B5" w14:textId="77777777" w:rsidR="00EB133D" w:rsidRDefault="00EB133D" w:rsidP="00EB133D">
      <w:r>
        <w:rPr>
          <w:rFonts w:hint="eastAsia"/>
        </w:rPr>
        <w:t>如果任由信息化证券化泛滥，绝大部分新生人类从小就被洗脑成模仿贡献的客户</w:t>
      </w:r>
    </w:p>
    <w:p w14:paraId="38178A67" w14:textId="2A4BC8D2" w:rsidR="00EB133D" w:rsidRDefault="00EB133D" w:rsidP="00EB133D">
      <w:r>
        <w:rPr>
          <w:rFonts w:hint="eastAsia"/>
        </w:rPr>
        <w:t>缺乏真实的材料来支撑自己分辨真假信息，近似宗教的献出所有现金流和时间流</w:t>
      </w:r>
    </w:p>
    <w:p w14:paraId="3863F688" w14:textId="6636D2B9" w:rsidR="00361624" w:rsidRDefault="00361624" w:rsidP="00EB133D">
      <w:r>
        <w:rPr>
          <w:rFonts w:hint="eastAsia"/>
        </w:rPr>
        <w:t>而真知灼见、基因分子都会随着时间漂移，形成伪知和伪人</w:t>
      </w:r>
    </w:p>
    <w:p w14:paraId="3813E3B2" w14:textId="172622E6" w:rsidR="005654E0" w:rsidRPr="00361624" w:rsidRDefault="00361624" w:rsidP="00EB133D">
      <w:r>
        <w:rPr>
          <w:rFonts w:hint="eastAsia"/>
        </w:rPr>
        <w:t>如果缺乏新材料和低熵注入，拜物教和科学教都会</w:t>
      </w:r>
      <w:r w:rsidR="002603E0">
        <w:rPr>
          <w:rFonts w:hint="eastAsia"/>
        </w:rPr>
        <w:t>随着漂移退</w:t>
      </w:r>
      <w:r>
        <w:rPr>
          <w:rFonts w:hint="eastAsia"/>
        </w:rPr>
        <w:t>变成宗教宗族</w:t>
      </w:r>
    </w:p>
    <w:p w14:paraId="7A256F99" w14:textId="77777777" w:rsidR="00EB133D" w:rsidRDefault="00EB133D" w:rsidP="00EB133D">
      <w:r>
        <w:rPr>
          <w:rFonts w:hint="eastAsia"/>
        </w:rPr>
        <w:t>如果在星系大碰撞里幸存</w:t>
      </w:r>
    </w:p>
    <w:p w14:paraId="09374D27" w14:textId="77777777" w:rsidR="00EB133D" w:rsidRDefault="00EB133D" w:rsidP="00EB133D">
      <w:r>
        <w:rPr>
          <w:rFonts w:hint="eastAsia"/>
        </w:rPr>
        <w:t>随着时间推移，可见宇宙中只剩下人类所在的星系区域</w:t>
      </w:r>
    </w:p>
    <w:p w14:paraId="29977B5B" w14:textId="07DCDDAA" w:rsidR="00EB133D" w:rsidRDefault="00EB133D" w:rsidP="00EB133D">
      <w:r>
        <w:rPr>
          <w:rFonts w:hint="eastAsia"/>
        </w:rPr>
        <w:t>人类由此永久失去了宇宙学甚至区域以外的所有学问，永久变成更弱的文明。</w:t>
      </w:r>
    </w:p>
    <w:p w14:paraId="2EECFC2F" w14:textId="77777777" w:rsidR="00EB133D" w:rsidRPr="00EB133D" w:rsidRDefault="00EB133D" w:rsidP="00C669BD"/>
    <w:p w14:paraId="5E39AE3D" w14:textId="651023D3" w:rsidR="00455DB8" w:rsidRPr="00C669BD" w:rsidRDefault="00455DB8" w:rsidP="00455DB8">
      <w:pPr>
        <w:pStyle w:val="2"/>
      </w:pPr>
      <w:r>
        <w:rPr>
          <w:rFonts w:hint="eastAsia"/>
        </w:rPr>
        <w:t>文明的复兴</w:t>
      </w:r>
    </w:p>
    <w:p w14:paraId="65DE4E72" w14:textId="7E42DC28" w:rsidR="00455DB8" w:rsidRDefault="00455DB8" w:rsidP="00455DB8">
      <w:r>
        <w:rPr>
          <w:rFonts w:hint="eastAsia"/>
        </w:rPr>
        <w:t>走出中世纪，需要新材料刺激拜物教重启科学教的文艺复兴</w:t>
      </w:r>
    </w:p>
    <w:p w14:paraId="6604F166" w14:textId="39C515D2" w:rsidR="00455DB8" w:rsidRDefault="00455DB8" w:rsidP="00455DB8">
      <w:r>
        <w:rPr>
          <w:rFonts w:hint="eastAsia"/>
        </w:rPr>
        <w:t>如同</w:t>
      </w:r>
      <w:r w:rsidR="000C6A63">
        <w:rPr>
          <w:rFonts w:hint="eastAsia"/>
        </w:rPr>
        <w:t>大航海时代在地中海众多古代繁荣文明中只</w:t>
      </w:r>
      <w:r>
        <w:rPr>
          <w:rFonts w:hint="eastAsia"/>
        </w:rPr>
        <w:t>选择</w:t>
      </w:r>
      <w:r w:rsidR="000C6A63">
        <w:rPr>
          <w:rFonts w:hint="eastAsia"/>
        </w:rPr>
        <w:t>了</w:t>
      </w:r>
      <w:r>
        <w:rPr>
          <w:rFonts w:hint="eastAsia"/>
        </w:rPr>
        <w:t>希腊城邦和罗马共和国</w:t>
      </w:r>
    </w:p>
    <w:p w14:paraId="1C746806" w14:textId="67C5F2F0" w:rsidR="00455DB8" w:rsidRDefault="00455DB8" w:rsidP="00455DB8"/>
    <w:p w14:paraId="3005D926" w14:textId="6B685939" w:rsidR="00633967" w:rsidRPr="000C6A63" w:rsidRDefault="00633967" w:rsidP="00455DB8">
      <w:r>
        <w:rPr>
          <w:rFonts w:hint="eastAsia"/>
        </w:rPr>
        <w:t>尽管如此</w:t>
      </w:r>
    </w:p>
    <w:p w14:paraId="5ADE64D7" w14:textId="44ABBDB1" w:rsidR="00455DB8" w:rsidRDefault="00633967" w:rsidP="00455DB8">
      <w:r>
        <w:rPr>
          <w:rFonts w:hint="eastAsia"/>
        </w:rPr>
        <w:t>人口基数</w:t>
      </w:r>
      <w:r w:rsidR="00455DB8">
        <w:rPr>
          <w:rFonts w:hint="eastAsia"/>
        </w:rPr>
        <w:t>巨大的网络效应，使得改变人群网络意识非常困难。</w:t>
      </w:r>
    </w:p>
    <w:p w14:paraId="0B9908FE" w14:textId="685D8C7B" w:rsidR="00E60A4E" w:rsidRDefault="00E60A4E" w:rsidP="00455DB8">
      <w:r>
        <w:rPr>
          <w:rFonts w:hint="eastAsia"/>
        </w:rPr>
        <w:t>不仅时间窗口关闭使得思维习惯根深蒂固，还对教化者的词汇语句另类解读。</w:t>
      </w:r>
    </w:p>
    <w:p w14:paraId="2DF4F449" w14:textId="32E92326" w:rsidR="00455DB8" w:rsidRDefault="00633967" w:rsidP="00455DB8">
      <w:r>
        <w:rPr>
          <w:rFonts w:hint="eastAsia"/>
        </w:rPr>
        <w:t>少数人</w:t>
      </w:r>
      <w:r w:rsidR="00455DB8">
        <w:rPr>
          <w:rFonts w:hint="eastAsia"/>
        </w:rPr>
        <w:t>只能利用提取和妥协引导。</w:t>
      </w:r>
      <w:r>
        <w:rPr>
          <w:rFonts w:hint="eastAsia"/>
        </w:rPr>
        <w:t>多数人只能跟风随波逐流。</w:t>
      </w:r>
    </w:p>
    <w:p w14:paraId="75DA92F1" w14:textId="6F569603" w:rsidR="00633967" w:rsidRDefault="00633967" w:rsidP="00455DB8">
      <w:r>
        <w:rPr>
          <w:rFonts w:hint="eastAsia"/>
        </w:rPr>
        <w:lastRenderedPageBreak/>
        <w:t>一旦科技低熵的红利消耗殆尽，</w:t>
      </w:r>
    </w:p>
    <w:p w14:paraId="0248A908" w14:textId="5C42483F" w:rsidR="00455DB8" w:rsidRDefault="00633967" w:rsidP="00455DB8">
      <w:r>
        <w:rPr>
          <w:rFonts w:hint="eastAsia"/>
        </w:rPr>
        <w:t>面对</w:t>
      </w:r>
      <w:r w:rsidR="00455DB8">
        <w:rPr>
          <w:rFonts w:hint="eastAsia"/>
        </w:rPr>
        <w:t>社会矛盾和困境，人群网络最终会选择复兴记忆中的昔日辉煌</w:t>
      </w:r>
    </w:p>
    <w:p w14:paraId="5343FB85" w14:textId="77777777" w:rsidR="00455DB8" w:rsidRPr="00633967" w:rsidRDefault="00455DB8" w:rsidP="00455DB8"/>
    <w:p w14:paraId="2B275B06" w14:textId="00780298" w:rsidR="00633967" w:rsidRDefault="00633967" w:rsidP="00455DB8">
      <w:r>
        <w:rPr>
          <w:rFonts w:hint="eastAsia"/>
        </w:rPr>
        <w:t>有史记载中的辉煌文明，绝大多数是帝国和教廷文化</w:t>
      </w:r>
    </w:p>
    <w:p w14:paraId="226881BB" w14:textId="2EC3BA65" w:rsidR="00633967" w:rsidRDefault="00633967" w:rsidP="00455DB8">
      <w:r>
        <w:rPr>
          <w:rFonts w:hint="eastAsia"/>
        </w:rPr>
        <w:t>复兴帝国和教廷文化，不可避免的重蹈衰落和混乱的覆辙</w:t>
      </w:r>
    </w:p>
    <w:p w14:paraId="2674F0BC" w14:textId="77777777" w:rsidR="00633967" w:rsidRDefault="00633967" w:rsidP="00455DB8"/>
    <w:p w14:paraId="38C76447" w14:textId="15778D50" w:rsidR="00455DB8" w:rsidRDefault="00455DB8" w:rsidP="00455DB8">
      <w:r>
        <w:rPr>
          <w:rFonts w:hint="eastAsia"/>
        </w:rPr>
        <w:t>要想完全停止复兴帝国和教廷的短暂辉煌，</w:t>
      </w:r>
    </w:p>
    <w:p w14:paraId="4FFFC99E" w14:textId="77777777" w:rsidR="00633967" w:rsidRDefault="00455DB8" w:rsidP="00455DB8">
      <w:r>
        <w:rPr>
          <w:rFonts w:hint="eastAsia"/>
        </w:rPr>
        <w:t>就需要人类社会进化到远超出帝国和教廷的形式结构，</w:t>
      </w:r>
    </w:p>
    <w:p w14:paraId="5571BBF4" w14:textId="70B812EB" w:rsidR="00455DB8" w:rsidRDefault="00633967" w:rsidP="00455DB8">
      <w:r>
        <w:rPr>
          <w:rFonts w:hint="eastAsia"/>
        </w:rPr>
        <w:t>不仅</w:t>
      </w:r>
      <w:r w:rsidR="00455DB8">
        <w:rPr>
          <w:rFonts w:hint="eastAsia"/>
        </w:rPr>
        <w:t>使得帝国和教廷文化像</w:t>
      </w:r>
      <w:r>
        <w:rPr>
          <w:rFonts w:hint="eastAsia"/>
        </w:rPr>
        <w:t>原始社会那样不可考或者不可类比，</w:t>
      </w:r>
    </w:p>
    <w:p w14:paraId="60BAC086" w14:textId="132C240E" w:rsidR="00633967" w:rsidRDefault="00633967" w:rsidP="00455DB8">
      <w:r>
        <w:rPr>
          <w:rFonts w:hint="eastAsia"/>
        </w:rPr>
        <w:t>还要</w:t>
      </w:r>
      <w:r w:rsidR="008D5CD8">
        <w:rPr>
          <w:rFonts w:hint="eastAsia"/>
        </w:rPr>
        <w:t>有建立全新的人群网络的先例，</w:t>
      </w:r>
      <w:r>
        <w:rPr>
          <w:rFonts w:hint="eastAsia"/>
        </w:rPr>
        <w:t>有辉煌先进的文明形态可以借鉴。</w:t>
      </w:r>
    </w:p>
    <w:p w14:paraId="646312C4" w14:textId="0F279BBF" w:rsidR="00455DB8" w:rsidRPr="008D5CD8" w:rsidRDefault="00455DB8" w:rsidP="00455DB8"/>
    <w:p w14:paraId="7D8EB9C3" w14:textId="1F3F795A" w:rsidR="00D55225" w:rsidRDefault="00D55225" w:rsidP="00455DB8">
      <w:r>
        <w:rPr>
          <w:rFonts w:hint="eastAsia"/>
        </w:rPr>
        <w:t>就目前而言，</w:t>
      </w:r>
    </w:p>
    <w:p w14:paraId="611F3760" w14:textId="77777777" w:rsidR="00D55225" w:rsidRPr="00633967" w:rsidRDefault="00D55225" w:rsidP="00455DB8"/>
    <w:p w14:paraId="47D3E343" w14:textId="77777777" w:rsidR="00455DB8" w:rsidRDefault="00455DB8" w:rsidP="00455DB8">
      <w:r>
        <w:rPr>
          <w:rFonts w:hint="eastAsia"/>
        </w:rPr>
        <w:t>宗族宗教采取的遗传策略和传播策略，更侧重于自身生存，而非解决实际问题。</w:t>
      </w:r>
    </w:p>
    <w:p w14:paraId="47B4B6D8" w14:textId="13FBAC0C" w:rsidR="00D55225" w:rsidRDefault="00455DB8" w:rsidP="00455DB8">
      <w:r>
        <w:rPr>
          <w:rFonts w:hint="eastAsia"/>
        </w:rPr>
        <w:t>遗传的越多，传播所获得的支持信任越多，越有利于自身生存壮大。</w:t>
      </w:r>
    </w:p>
    <w:p w14:paraId="0892AC80" w14:textId="18E2CA4A" w:rsidR="00455DB8" w:rsidRDefault="00455DB8" w:rsidP="00455DB8">
      <w:r>
        <w:rPr>
          <w:rFonts w:hint="eastAsia"/>
        </w:rPr>
        <w:t>宗族宗教</w:t>
      </w:r>
      <w:r w:rsidR="00D55225">
        <w:rPr>
          <w:rFonts w:hint="eastAsia"/>
        </w:rPr>
        <w:t>先</w:t>
      </w:r>
      <w:r>
        <w:rPr>
          <w:rFonts w:hint="eastAsia"/>
        </w:rPr>
        <w:t>依附于天然易取的油矿田海</w:t>
      </w:r>
      <w:r w:rsidR="00D55225">
        <w:rPr>
          <w:rFonts w:hint="eastAsia"/>
        </w:rPr>
        <w:t>，更依附于科技生产力文化创造力的成果</w:t>
      </w:r>
    </w:p>
    <w:p w14:paraId="6BDDB003" w14:textId="7AE5F2AD" w:rsidR="00D55225" w:rsidRDefault="00D55225" w:rsidP="00455DB8">
      <w:r>
        <w:rPr>
          <w:rFonts w:hint="eastAsia"/>
        </w:rPr>
        <w:t>自身越壮大，越能获得</w:t>
      </w:r>
      <w:r w:rsidR="00456CD0">
        <w:rPr>
          <w:rFonts w:hint="eastAsia"/>
        </w:rPr>
        <w:t>所依附的全社会</w:t>
      </w:r>
      <w:r>
        <w:rPr>
          <w:rFonts w:hint="eastAsia"/>
        </w:rPr>
        <w:t>资源</w:t>
      </w:r>
      <w:r w:rsidR="004C62ED">
        <w:rPr>
          <w:rFonts w:hint="eastAsia"/>
        </w:rPr>
        <w:t>和技术</w:t>
      </w:r>
      <w:r>
        <w:rPr>
          <w:rFonts w:hint="eastAsia"/>
        </w:rPr>
        <w:t>来扩张遗传策略和传播策略</w:t>
      </w:r>
    </w:p>
    <w:p w14:paraId="629BD4A7" w14:textId="63709D17" w:rsidR="000C7C75" w:rsidRDefault="000C7C75" w:rsidP="00455DB8">
      <w:r>
        <w:rPr>
          <w:rFonts w:hint="eastAsia"/>
        </w:rPr>
        <w:t>直到社会资源不堪重负，宗族便会开启内斗毁灭</w:t>
      </w:r>
    </w:p>
    <w:p w14:paraId="2A9FCF14" w14:textId="77777777" w:rsidR="00D55225" w:rsidRDefault="00D55225" w:rsidP="00455DB8"/>
    <w:p w14:paraId="7DF05A00" w14:textId="2AC9C6EF" w:rsidR="00455DB8" w:rsidRDefault="00455DB8" w:rsidP="00455DB8">
      <w:r>
        <w:rPr>
          <w:rFonts w:hint="eastAsia"/>
        </w:rPr>
        <w:t>科学教</w:t>
      </w:r>
      <w:r w:rsidR="00D55225">
        <w:rPr>
          <w:rFonts w:hint="eastAsia"/>
        </w:rPr>
        <w:t>采取的遗传策略和传播策略，</w:t>
      </w:r>
      <w:r>
        <w:rPr>
          <w:rFonts w:hint="eastAsia"/>
        </w:rPr>
        <w:t>更侧重于解决实际问题，而非自身生存。</w:t>
      </w:r>
    </w:p>
    <w:p w14:paraId="7A0B941C" w14:textId="0E9260B5" w:rsidR="004C62ED" w:rsidRDefault="00D55225" w:rsidP="00455DB8">
      <w:r>
        <w:rPr>
          <w:rFonts w:hint="eastAsia"/>
        </w:rPr>
        <w:t>科学遗传通过教授的形式艰难展开，科学传播通过科普的形式艰涩难懂</w:t>
      </w:r>
    </w:p>
    <w:p w14:paraId="06D74BA4" w14:textId="67E49CEC" w:rsidR="004C62ED" w:rsidRDefault="00D55225" w:rsidP="00455DB8">
      <w:r>
        <w:rPr>
          <w:rFonts w:hint="eastAsia"/>
        </w:rPr>
        <w:t>科学教自身的开拓，科学研究科技创造，更是难上加难。</w:t>
      </w:r>
    </w:p>
    <w:p w14:paraId="4864EA3E" w14:textId="72476D3E" w:rsidR="004C62ED" w:rsidRDefault="004C62ED" w:rsidP="00455DB8">
      <w:r>
        <w:rPr>
          <w:rFonts w:hint="eastAsia"/>
        </w:rPr>
        <w:t>科学教虽然财富创造效率高，但只有少数创始团队的部分财富，无力推动全社会</w:t>
      </w:r>
    </w:p>
    <w:p w14:paraId="3936E753" w14:textId="02D19A8C" w:rsidR="000C7C75" w:rsidRDefault="000C7C75" w:rsidP="00455DB8">
      <w:r>
        <w:rPr>
          <w:rFonts w:hint="eastAsia"/>
        </w:rPr>
        <w:t>只有在全社会极度虚弱耗尽出路的时候，才会获得社会支持</w:t>
      </w:r>
    </w:p>
    <w:p w14:paraId="69CC955B" w14:textId="0F3EABCA" w:rsidR="00242353" w:rsidRPr="00242353" w:rsidRDefault="00242353" w:rsidP="00455DB8"/>
    <w:p w14:paraId="6DA87C72" w14:textId="0BF48FD9" w:rsidR="007B1940" w:rsidRDefault="007B1940" w:rsidP="00455DB8">
      <w:r>
        <w:rPr>
          <w:rFonts w:hint="eastAsia"/>
        </w:rPr>
        <w:t>宗族宗教的生育率高于拜物教，</w:t>
      </w:r>
      <w:r w:rsidR="008461A4">
        <w:rPr>
          <w:rFonts w:hint="eastAsia"/>
        </w:rPr>
        <w:t>人数总是远多于拜物教，</w:t>
      </w:r>
      <w:r>
        <w:rPr>
          <w:rFonts w:hint="eastAsia"/>
        </w:rPr>
        <w:t>但有断崖式自毁毁灭</w:t>
      </w:r>
    </w:p>
    <w:p w14:paraId="40493E64" w14:textId="2ECEA598" w:rsidR="007B1940" w:rsidRDefault="007B1940" w:rsidP="00455DB8">
      <w:r>
        <w:rPr>
          <w:rFonts w:hint="eastAsia"/>
        </w:rPr>
        <w:t>宗族宗教在自毁以后，更加稳健的拜物教则会在地球重新获得优势地位</w:t>
      </w:r>
    </w:p>
    <w:p w14:paraId="321052DA" w14:textId="48B37968" w:rsidR="007B1940" w:rsidRDefault="007B1940" w:rsidP="00455DB8">
      <w:r>
        <w:rPr>
          <w:rFonts w:hint="eastAsia"/>
        </w:rPr>
        <w:t>拜物教又会和科学教联合，在更少的资源和更少的人口背景下，探索新的可能性</w:t>
      </w:r>
    </w:p>
    <w:p w14:paraId="284565AC" w14:textId="5217D243" w:rsidR="007B1940" w:rsidRPr="007B1940" w:rsidRDefault="007B1940" w:rsidP="00455DB8">
      <w:r>
        <w:rPr>
          <w:rFonts w:hint="eastAsia"/>
        </w:rPr>
        <w:t>拜物教本身会根据现有资源的稀缺来确定族群的规模，同时寄望于科学教的开拓</w:t>
      </w:r>
    </w:p>
    <w:p w14:paraId="268F56AB" w14:textId="631C62DB" w:rsidR="0060484D" w:rsidRDefault="00CF1A0D" w:rsidP="00CF1A0D">
      <w:pPr>
        <w:pStyle w:val="2"/>
      </w:pPr>
      <w:r>
        <w:rPr>
          <w:rFonts w:hint="eastAsia"/>
        </w:rPr>
        <w:t>文明</w:t>
      </w:r>
      <w:r w:rsidR="00455DB8">
        <w:rPr>
          <w:rFonts w:hint="eastAsia"/>
        </w:rPr>
        <w:t>复兴</w:t>
      </w:r>
      <w:r>
        <w:rPr>
          <w:rFonts w:hint="eastAsia"/>
        </w:rPr>
        <w:t>的坎</w:t>
      </w:r>
    </w:p>
    <w:p w14:paraId="5A9F1A49" w14:textId="77777777" w:rsidR="00554A26" w:rsidRPr="00554A26" w:rsidRDefault="00554A26" w:rsidP="00554A26"/>
    <w:p w14:paraId="4C31157B" w14:textId="1B503CB4" w:rsidR="00CF1A0D" w:rsidRDefault="00CF1A0D" w:rsidP="00CF1A0D">
      <w:r>
        <w:rPr>
          <w:rFonts w:hint="eastAsia"/>
        </w:rPr>
        <w:t>五千年前，</w:t>
      </w:r>
      <w:r w:rsidR="004312F9">
        <w:rPr>
          <w:rFonts w:hint="eastAsia"/>
        </w:rPr>
        <w:t>人类在</w:t>
      </w:r>
      <w:r>
        <w:rPr>
          <w:rFonts w:hint="eastAsia"/>
        </w:rPr>
        <w:t>埃及建立第一个王朝，</w:t>
      </w:r>
      <w:r w:rsidR="00A5158A">
        <w:rPr>
          <w:rFonts w:hint="eastAsia"/>
        </w:rPr>
        <w:t>向外扩张和传播。</w:t>
      </w:r>
    </w:p>
    <w:p w14:paraId="2095B22A" w14:textId="2385AFAD" w:rsidR="00CF1A0D" w:rsidRDefault="00CF1A0D" w:rsidP="00CF1A0D">
      <w:r>
        <w:rPr>
          <w:rFonts w:hint="eastAsia"/>
        </w:rPr>
        <w:t>近未来，大国是否会走向罗马帝国的自杀式衰落，用核武器争斗</w:t>
      </w:r>
    </w:p>
    <w:p w14:paraId="3E614C75" w14:textId="3B1CB1A2" w:rsidR="00CF1A0D" w:rsidRDefault="00CF1A0D" w:rsidP="00CF1A0D">
      <w:r>
        <w:rPr>
          <w:rFonts w:hint="eastAsia"/>
        </w:rPr>
        <w:lastRenderedPageBreak/>
        <w:t>最终文明退化，在边缘文明上，进入中世纪。</w:t>
      </w:r>
    </w:p>
    <w:p w14:paraId="41ACFB42" w14:textId="242FDC5F" w:rsidR="003F2389" w:rsidRPr="003F2389" w:rsidRDefault="003F2389" w:rsidP="00CF1A0D"/>
    <w:p w14:paraId="6B0F44EF" w14:textId="1ABA0CBD" w:rsidR="00CF1A0D" w:rsidRDefault="00CF1A0D" w:rsidP="00CF1A0D">
      <w:r>
        <w:rPr>
          <w:rFonts w:hint="eastAsia"/>
        </w:rPr>
        <w:t>十万年前，人类走出非洲</w:t>
      </w:r>
      <w:r w:rsidR="00A5158A">
        <w:rPr>
          <w:rFonts w:hint="eastAsia"/>
        </w:rPr>
        <w:t>，向外迁徙和繁衍。</w:t>
      </w:r>
    </w:p>
    <w:p w14:paraId="401D0BE0" w14:textId="03FE335F" w:rsidR="00CF1A0D" w:rsidRDefault="00CF1A0D" w:rsidP="00CF1A0D">
      <w:r>
        <w:rPr>
          <w:rFonts w:hint="eastAsia"/>
        </w:rPr>
        <w:t>中未来，</w:t>
      </w:r>
      <w:r w:rsidR="00A5158A">
        <w:rPr>
          <w:rFonts w:hint="eastAsia"/>
        </w:rPr>
        <w:t>人类是否会</w:t>
      </w:r>
      <w:r w:rsidR="003F2389">
        <w:rPr>
          <w:rFonts w:hint="eastAsia"/>
        </w:rPr>
        <w:t>放任消耗</w:t>
      </w:r>
      <w:r w:rsidR="00A5158A">
        <w:rPr>
          <w:rFonts w:hint="eastAsia"/>
        </w:rPr>
        <w:t>地球的能源、矿产，面临资源瓶颈。</w:t>
      </w:r>
    </w:p>
    <w:p w14:paraId="25AC1255" w14:textId="1A1D9015" w:rsidR="00A5158A" w:rsidRDefault="00A5158A" w:rsidP="00CF1A0D">
      <w:r>
        <w:rPr>
          <w:rFonts w:hint="eastAsia"/>
        </w:rPr>
        <w:t>最终</w:t>
      </w:r>
      <w:r w:rsidR="004312F9">
        <w:rPr>
          <w:rFonts w:hint="eastAsia"/>
        </w:rPr>
        <w:t>资本废弃</w:t>
      </w:r>
      <w:r>
        <w:rPr>
          <w:rFonts w:hint="eastAsia"/>
        </w:rPr>
        <w:t>，工业和信息社会生活方式愈发稀缺和昂贵。</w:t>
      </w:r>
    </w:p>
    <w:p w14:paraId="6BF20F77" w14:textId="40482B83" w:rsidR="00A5158A" w:rsidRPr="004312F9" w:rsidRDefault="00A5158A" w:rsidP="00CF1A0D"/>
    <w:p w14:paraId="2BBA0DFE" w14:textId="48095680" w:rsidR="00A5158A" w:rsidRDefault="00A5158A" w:rsidP="00CF1A0D">
      <w:r>
        <w:rPr>
          <w:rFonts w:hint="eastAsia"/>
        </w:rPr>
        <w:t>近亿年前，恐龙灭绝，哺乳动物开始繁荣。</w:t>
      </w:r>
    </w:p>
    <w:p w14:paraId="2FE96C08" w14:textId="7B8447F5" w:rsidR="00A5158A" w:rsidRDefault="00A5158A" w:rsidP="00CF1A0D">
      <w:r>
        <w:rPr>
          <w:rFonts w:hint="eastAsia"/>
        </w:rPr>
        <w:t>远未来，地质灾难和气候剧变是否会摧毁人类</w:t>
      </w:r>
      <w:r w:rsidR="003F2389">
        <w:rPr>
          <w:rFonts w:hint="eastAsia"/>
        </w:rPr>
        <w:t>的可持续基地</w:t>
      </w:r>
      <w:r>
        <w:rPr>
          <w:rFonts w:hint="eastAsia"/>
        </w:rPr>
        <w:t>。</w:t>
      </w:r>
    </w:p>
    <w:p w14:paraId="7EF5267B" w14:textId="63962D60" w:rsidR="00A5158A" w:rsidRDefault="00A5158A" w:rsidP="00CF1A0D">
      <w:r>
        <w:rPr>
          <w:rFonts w:hint="eastAsia"/>
        </w:rPr>
        <w:t>最终人类变异，新物种幸存下去。</w:t>
      </w:r>
    </w:p>
    <w:p w14:paraId="1ED3CD28" w14:textId="77777777" w:rsidR="00CF1A0D" w:rsidRPr="00A5158A" w:rsidRDefault="00CF1A0D" w:rsidP="00CF1A0D"/>
    <w:p w14:paraId="6FF80472" w14:textId="321A4724" w:rsidR="00CF1A0D" w:rsidRDefault="00A5158A" w:rsidP="00CF1A0D">
      <w:r>
        <w:rPr>
          <w:rFonts w:hint="eastAsia"/>
        </w:rPr>
        <w:t>数十亿年，太阳和星际天体滋养地球形成生命。</w:t>
      </w:r>
    </w:p>
    <w:p w14:paraId="4FB502B3" w14:textId="53796AC8" w:rsidR="00CF1A0D" w:rsidRDefault="004312F9" w:rsidP="00CF1A0D">
      <w:r>
        <w:rPr>
          <w:rFonts w:hint="eastAsia"/>
        </w:rPr>
        <w:t>终未来，太阳吞噬地球，或者星际事件肢解太阳系</w:t>
      </w:r>
    </w:p>
    <w:p w14:paraId="6B6CB29D" w14:textId="68E2DF7A" w:rsidR="004312F9" w:rsidRPr="00CF1A0D" w:rsidRDefault="004312F9" w:rsidP="00CF1A0D">
      <w:r>
        <w:rPr>
          <w:rFonts w:hint="eastAsia"/>
        </w:rPr>
        <w:t>最终文明绝迹，各种元素散落在宇宙。</w:t>
      </w:r>
    </w:p>
    <w:p w14:paraId="1BDA26DE" w14:textId="11079D81" w:rsidR="00AB2238" w:rsidRDefault="00AB2238" w:rsidP="00AB2238">
      <w:pPr>
        <w:pStyle w:val="2"/>
      </w:pPr>
      <w:r>
        <w:rPr>
          <w:rFonts w:hint="eastAsia"/>
        </w:rPr>
        <w:t>文明发展的</w:t>
      </w:r>
      <w:r w:rsidR="00C669BD">
        <w:rPr>
          <w:rFonts w:hint="eastAsia"/>
        </w:rPr>
        <w:t>极限</w:t>
      </w:r>
    </w:p>
    <w:p w14:paraId="0C82F303" w14:textId="568E6F7E" w:rsidR="002251C5" w:rsidRPr="002251C5" w:rsidRDefault="002251C5" w:rsidP="002251C5">
      <w:r>
        <w:rPr>
          <w:rFonts w:hint="eastAsia"/>
        </w:rPr>
        <w:t>百年树人，良好的教育使得每</w:t>
      </w:r>
      <w:r>
        <w:rPr>
          <w:rFonts w:hint="eastAsia"/>
        </w:rPr>
        <w:t>1</w:t>
      </w:r>
      <w:r>
        <w:t>00</w:t>
      </w:r>
      <w:r>
        <w:rPr>
          <w:rFonts w:hint="eastAsia"/>
        </w:rPr>
        <w:t>年的社会迭代超出当代人的想象</w:t>
      </w:r>
    </w:p>
    <w:p w14:paraId="7A1A234E" w14:textId="4F9EA802" w:rsidR="00E5687A" w:rsidRDefault="00E5687A" w:rsidP="002251C5">
      <w:r>
        <w:rPr>
          <w:rFonts w:hint="eastAsia"/>
        </w:rPr>
        <w:t>新大陆新区汇聚四面八方有创造力的人群，在高度分工的城市进一步孕育新方式</w:t>
      </w:r>
    </w:p>
    <w:p w14:paraId="76DE0756" w14:textId="77777777" w:rsidR="00E5687A" w:rsidRDefault="00E5687A" w:rsidP="002251C5">
      <w:r>
        <w:rPr>
          <w:rFonts w:hint="eastAsia"/>
        </w:rPr>
        <w:t>新方式源源不断从新大陆新区向世界各地传播</w:t>
      </w:r>
    </w:p>
    <w:p w14:paraId="4A10A897" w14:textId="5A472833" w:rsidR="002251C5" w:rsidRDefault="002251C5" w:rsidP="002251C5">
      <w:r>
        <w:rPr>
          <w:rFonts w:hint="eastAsia"/>
        </w:rPr>
        <w:t>宗教和拜物教最终会被科学教取代</w:t>
      </w:r>
    </w:p>
    <w:p w14:paraId="1E45FFE5" w14:textId="2608D3C2" w:rsidR="002251C5" w:rsidRDefault="002251C5" w:rsidP="002251C5">
      <w:r>
        <w:rPr>
          <w:rFonts w:hint="eastAsia"/>
        </w:rPr>
        <w:t>文明顺应宇宙法则，历经磨难，终于克服对外的虚妄和对内的自戕</w:t>
      </w:r>
    </w:p>
    <w:p w14:paraId="3BB0908B" w14:textId="23516942" w:rsidR="002251C5" w:rsidRDefault="002251C5" w:rsidP="002251C5"/>
    <w:p w14:paraId="04CD0927" w14:textId="77777777" w:rsidR="002251C5" w:rsidRPr="002251C5" w:rsidRDefault="002251C5" w:rsidP="002251C5"/>
    <w:p w14:paraId="1B11C3BB" w14:textId="77777777" w:rsidR="00AB2238" w:rsidRDefault="00AB2238" w:rsidP="00AB2238">
      <w:r>
        <w:rPr>
          <w:rFonts w:hint="eastAsia"/>
        </w:rPr>
        <w:t>能源效率，工具效率，信息效率</w:t>
      </w:r>
    </w:p>
    <w:p w14:paraId="138E8F70" w14:textId="77777777" w:rsidR="00AB2238" w:rsidRDefault="00AB2238" w:rsidP="00AB2238">
      <w:r>
        <w:rPr>
          <w:rFonts w:hint="eastAsia"/>
        </w:rPr>
        <w:t>生产，传输，使用</w:t>
      </w:r>
    </w:p>
    <w:p w14:paraId="5F217F7F" w14:textId="77777777" w:rsidR="00AB2238" w:rsidRDefault="00AB2238" w:rsidP="00AB2238">
      <w:r>
        <w:rPr>
          <w:rFonts w:hint="eastAsia"/>
        </w:rPr>
        <w:t>人，工具</w:t>
      </w:r>
    </w:p>
    <w:p w14:paraId="232513BD" w14:textId="77777777" w:rsidR="00AB2238" w:rsidRPr="00334C64" w:rsidRDefault="00AB2238" w:rsidP="00AB2238">
      <w:r>
        <w:rPr>
          <w:rFonts w:hint="eastAsia"/>
        </w:rPr>
        <w:t>人群市场，财富，索取权</w:t>
      </w:r>
    </w:p>
    <w:p w14:paraId="60730303" w14:textId="77777777" w:rsidR="00AB2238" w:rsidRDefault="00AB2238" w:rsidP="00AB2238"/>
    <w:p w14:paraId="374783A0" w14:textId="77777777" w:rsidR="00AB2238" w:rsidRDefault="00AB2238" w:rsidP="00AB2238">
      <w:r>
        <w:rPr>
          <w:rFonts w:hint="eastAsia"/>
        </w:rPr>
        <w:t>能源效率生产：人的食物，工具的煤油气，核聚变？</w:t>
      </w:r>
    </w:p>
    <w:p w14:paraId="4D915C6D" w14:textId="77777777" w:rsidR="00AB2238" w:rsidRDefault="00AB2238" w:rsidP="00AB2238">
      <w:r>
        <w:rPr>
          <w:rFonts w:hint="eastAsia"/>
        </w:rPr>
        <w:t>能源效率传输：人的食物车马运输，工具的车船运输与电网输送</w:t>
      </w:r>
    </w:p>
    <w:p w14:paraId="5C93B07D" w14:textId="77777777" w:rsidR="00AB2238" w:rsidRDefault="00AB2238" w:rsidP="00AB2238">
      <w:r>
        <w:rPr>
          <w:rFonts w:hint="eastAsia"/>
        </w:rPr>
        <w:t>能源效率使用：人更饮食平衡？工具更节能更精准？</w:t>
      </w:r>
    </w:p>
    <w:p w14:paraId="28E6A505" w14:textId="77777777" w:rsidR="00AB2238" w:rsidRDefault="00AB2238" w:rsidP="00AB2238"/>
    <w:p w14:paraId="33558317" w14:textId="77777777" w:rsidR="00AB2238" w:rsidRDefault="00AB2238" w:rsidP="00AB2238">
      <w:r>
        <w:rPr>
          <w:rFonts w:hint="eastAsia"/>
        </w:rPr>
        <w:t>工具效率生产：人的劳力，工具的手工、铜铁、机床</w:t>
      </w:r>
    </w:p>
    <w:p w14:paraId="7292CDC3" w14:textId="77777777" w:rsidR="00AB2238" w:rsidRDefault="00AB2238" w:rsidP="00AB2238">
      <w:r>
        <w:rPr>
          <w:rFonts w:hint="eastAsia"/>
        </w:rPr>
        <w:t>工具效率传输：人的车马，工具的火车、飞机、轮船</w:t>
      </w:r>
    </w:p>
    <w:p w14:paraId="04ECABD4" w14:textId="77777777" w:rsidR="00AB2238" w:rsidRDefault="00AB2238" w:rsidP="00AB2238">
      <w:r>
        <w:rPr>
          <w:rFonts w:hint="eastAsia"/>
        </w:rPr>
        <w:t>工具效率使用：技工能力更综合？机床更傻瓜化定制化？火箭运输？</w:t>
      </w:r>
    </w:p>
    <w:p w14:paraId="06888C68" w14:textId="77777777" w:rsidR="00AB2238" w:rsidRDefault="00AB2238" w:rsidP="00AB2238"/>
    <w:p w14:paraId="3F7F2196" w14:textId="77777777" w:rsidR="00AB2238" w:rsidRDefault="00AB2238" w:rsidP="00AB2238">
      <w:r>
        <w:rPr>
          <w:rFonts w:hint="eastAsia"/>
        </w:rPr>
        <w:t>信息效率生产：人的体验、思考，工具的现场记录</w:t>
      </w:r>
    </w:p>
    <w:p w14:paraId="0B384CFD" w14:textId="77777777" w:rsidR="00AB2238" w:rsidRDefault="00AB2238" w:rsidP="00AB2238">
      <w:r>
        <w:rPr>
          <w:rFonts w:hint="eastAsia"/>
        </w:rPr>
        <w:t>信息效率传输：人的言语、书籍，工具的</w:t>
      </w:r>
      <w:r>
        <w:t>5</w:t>
      </w:r>
      <w:r>
        <w:rPr>
          <w:rFonts w:hint="eastAsia"/>
        </w:rPr>
        <w:t>G</w:t>
      </w:r>
      <w:r>
        <w:rPr>
          <w:rFonts w:hint="eastAsia"/>
        </w:rPr>
        <w:t>、</w:t>
      </w:r>
      <w:r>
        <w:t>6</w:t>
      </w:r>
      <w:r>
        <w:rPr>
          <w:rFonts w:hint="eastAsia"/>
        </w:rPr>
        <w:t>G</w:t>
      </w:r>
    </w:p>
    <w:p w14:paraId="09EE430E" w14:textId="77777777" w:rsidR="00AB2238" w:rsidRDefault="00AB2238" w:rsidP="00AB2238">
      <w:r>
        <w:rPr>
          <w:rFonts w:hint="eastAsia"/>
        </w:rPr>
        <w:t>信息效率使用：人的更精准化更讨好娱乐化？专家的更缜密？工具更自动化？</w:t>
      </w:r>
    </w:p>
    <w:p w14:paraId="148F2BF5" w14:textId="77777777" w:rsidR="00AB2238" w:rsidRDefault="00AB2238" w:rsidP="00AB2238"/>
    <w:p w14:paraId="53960E80" w14:textId="77777777" w:rsidR="00AB2238" w:rsidRDefault="00AB2238" w:rsidP="00AB2238">
      <w:r>
        <w:rPr>
          <w:rFonts w:hint="eastAsia"/>
        </w:rPr>
        <w:t>农业社会，基本盘为农民吃穿，活跃人口为权贵和商人，有衣食住行</w:t>
      </w:r>
    </w:p>
    <w:p w14:paraId="3EB71CB1" w14:textId="77777777" w:rsidR="00AB2238" w:rsidRDefault="00AB2238" w:rsidP="00AB2238">
      <w:r>
        <w:rPr>
          <w:rFonts w:hint="eastAsia"/>
        </w:rPr>
        <w:t>工业社会，新增城镇工人基本盘，工业化住行链接更多活跃自由民</w:t>
      </w:r>
    </w:p>
    <w:p w14:paraId="11D48420" w14:textId="77777777" w:rsidR="00AB2238" w:rsidRDefault="00AB2238" w:rsidP="00AB2238">
      <w:r>
        <w:rPr>
          <w:rFonts w:hint="eastAsia"/>
        </w:rPr>
        <w:t>信息社会，新增从业人员，信息化链接更多识字人口，衍生的虚拟消费</w:t>
      </w:r>
    </w:p>
    <w:p w14:paraId="20DD8097" w14:textId="77777777" w:rsidR="00AB2238" w:rsidRDefault="00AB2238" w:rsidP="00AB2238"/>
    <w:p w14:paraId="6C9AE6D6" w14:textId="77777777" w:rsidR="00AB2238" w:rsidRDefault="00AB2238" w:rsidP="00AB2238">
      <w:r>
        <w:rPr>
          <w:rFonts w:hint="eastAsia"/>
        </w:rPr>
        <w:t>民生财富，由产业趋势创造，围绕个体的，满足偏向适应自然的、生理的需求，</w:t>
      </w:r>
    </w:p>
    <w:p w14:paraId="0D96929C" w14:textId="446076F0" w:rsidR="00AB2238" w:rsidRPr="00334C64" w:rsidRDefault="005D02EC" w:rsidP="00AB2238">
      <w:r>
        <w:rPr>
          <w:rFonts w:hint="eastAsia"/>
        </w:rPr>
        <w:t>财富</w:t>
      </w:r>
      <w:r w:rsidR="00AB2238">
        <w:rPr>
          <w:rFonts w:hint="eastAsia"/>
        </w:rPr>
        <w:t>索取权，由泡沫同质创造，围绕权贵的，满足偏向适应社会的、阶层的需求</w:t>
      </w:r>
    </w:p>
    <w:p w14:paraId="64832FAE" w14:textId="77777777" w:rsidR="00AB2238" w:rsidRDefault="00AB2238" w:rsidP="00AB2238"/>
    <w:p w14:paraId="17C90B38" w14:textId="77777777" w:rsidR="00AB2238" w:rsidRDefault="00AB2238" w:rsidP="00AB2238">
      <w:r>
        <w:rPr>
          <w:rFonts w:hint="eastAsia"/>
        </w:rPr>
        <w:t>综上所述，</w:t>
      </w:r>
    </w:p>
    <w:p w14:paraId="16C01121" w14:textId="77777777" w:rsidR="00AB2238" w:rsidRDefault="00AB2238" w:rsidP="00AB2238">
      <w:r>
        <w:rPr>
          <w:rFonts w:hint="eastAsia"/>
        </w:rPr>
        <w:t>从人作为生物的能量摄入、组织劳力和生育后代劳力、思考和言传身教</w:t>
      </w:r>
    </w:p>
    <w:p w14:paraId="615DD1CA" w14:textId="77777777" w:rsidR="00AB2238" w:rsidRDefault="00AB2238" w:rsidP="00AB2238">
      <w:r>
        <w:rPr>
          <w:rFonts w:hint="eastAsia"/>
        </w:rPr>
        <w:t>借助与自然的互动形成工具社会，与社会的互动形成人群市场</w:t>
      </w:r>
    </w:p>
    <w:p w14:paraId="67461210" w14:textId="77777777" w:rsidR="00AB2238" w:rsidRDefault="00AB2238" w:rsidP="00AB2238">
      <w:r>
        <w:rPr>
          <w:rFonts w:hint="eastAsia"/>
        </w:rPr>
        <w:t>到如今社会的核聚变摄入，机床生产材料机械，</w:t>
      </w:r>
      <w:r>
        <w:rPr>
          <w:rFonts w:hint="eastAsia"/>
        </w:rPr>
        <w:t>6G</w:t>
      </w:r>
      <w:r>
        <w:rPr>
          <w:rFonts w:hint="eastAsia"/>
        </w:rPr>
        <w:t>铺设信息网路</w:t>
      </w:r>
    </w:p>
    <w:p w14:paraId="062FEE4C" w14:textId="77777777" w:rsidR="00AB2238" w:rsidRDefault="00AB2238" w:rsidP="00AB2238">
      <w:r>
        <w:rPr>
          <w:rFonts w:hint="eastAsia"/>
        </w:rPr>
        <w:t>市场经济渗透入农业城堡人口、工业城镇人口、信息识字人口</w:t>
      </w:r>
    </w:p>
    <w:p w14:paraId="77D57E19" w14:textId="77777777" w:rsidR="00AB2238" w:rsidRDefault="00AB2238" w:rsidP="00AB2238">
      <w:r>
        <w:rPr>
          <w:rFonts w:hint="eastAsia"/>
        </w:rPr>
        <w:t>人类在逼近生理有机质的极限，</w:t>
      </w:r>
    </w:p>
    <w:p w14:paraId="54537087" w14:textId="77777777" w:rsidR="00AB2238" w:rsidRDefault="00AB2238" w:rsidP="00AB2238">
      <w:r>
        <w:rPr>
          <w:rFonts w:hint="eastAsia"/>
        </w:rPr>
        <w:t>社会在逼近发展光速的极限，</w:t>
      </w:r>
    </w:p>
    <w:p w14:paraId="2010D72B" w14:textId="77777777" w:rsidR="00AB2238" w:rsidRPr="00334C64" w:rsidRDefault="00AB2238" w:rsidP="00AB2238">
      <w:r>
        <w:rPr>
          <w:rFonts w:hint="eastAsia"/>
        </w:rPr>
        <w:t>经济在逼近总人口的极限，</w:t>
      </w:r>
    </w:p>
    <w:p w14:paraId="411B4438" w14:textId="77777777" w:rsidR="00AB2238" w:rsidRDefault="00AB2238" w:rsidP="00AB2238">
      <w:r>
        <w:rPr>
          <w:rFonts w:hint="eastAsia"/>
        </w:rPr>
        <w:t>人对优质食物、优质医疗、优质娱乐的过度追求，与社会星际发展产生了矛盾</w:t>
      </w:r>
    </w:p>
    <w:p w14:paraId="4E14E9A4" w14:textId="00AFCAC5" w:rsidR="00AB2238" w:rsidRDefault="00AB2238" w:rsidP="00AB2238">
      <w:r>
        <w:rPr>
          <w:rFonts w:hint="eastAsia"/>
        </w:rPr>
        <w:t>是文明就会有兴衰，旧人会成为成熟发达社会的肿瘤，新人会继续出埃及</w:t>
      </w:r>
    </w:p>
    <w:p w14:paraId="73028BC1" w14:textId="723654E7" w:rsidR="006C12F0" w:rsidRDefault="006C12F0" w:rsidP="00AB2238">
      <w:r>
        <w:rPr>
          <w:rFonts w:hint="eastAsia"/>
        </w:rPr>
        <w:t>新大陆承载的全球化将进一步向新行星承载的全太阳系化演进</w:t>
      </w:r>
    </w:p>
    <w:p w14:paraId="29640E91" w14:textId="445109BF" w:rsidR="003505FA" w:rsidRPr="006C12F0" w:rsidRDefault="003505FA" w:rsidP="00AB2238">
      <w:r>
        <w:rPr>
          <w:rFonts w:hint="eastAsia"/>
        </w:rPr>
        <w:t>或者</w:t>
      </w:r>
      <w:r w:rsidR="00CC2485">
        <w:rPr>
          <w:rFonts w:hint="eastAsia"/>
        </w:rPr>
        <w:t>通过高度发达的信息科技</w:t>
      </w:r>
      <w:r>
        <w:rPr>
          <w:rFonts w:hint="eastAsia"/>
        </w:rPr>
        <w:t>进入比可到达的宇宙更加广阔的虚拟世界</w:t>
      </w:r>
    </w:p>
    <w:p w14:paraId="1354157E" w14:textId="4A7B6229" w:rsidR="00E91DAE" w:rsidRDefault="00E91DAE" w:rsidP="00E91DAE">
      <w:pPr>
        <w:pStyle w:val="2"/>
      </w:pPr>
      <w:r>
        <w:rPr>
          <w:rFonts w:hint="eastAsia"/>
        </w:rPr>
        <w:t>末日的模样</w:t>
      </w:r>
    </w:p>
    <w:p w14:paraId="7A71A744" w14:textId="2865C766" w:rsidR="00104190" w:rsidRDefault="00104190" w:rsidP="00104190">
      <w:r>
        <w:rPr>
          <w:rFonts w:hint="eastAsia"/>
        </w:rPr>
        <w:t>众多</w:t>
      </w:r>
      <w:r w:rsidR="004E6A42">
        <w:rPr>
          <w:rFonts w:hint="eastAsia"/>
        </w:rPr>
        <w:t>散乱</w:t>
      </w:r>
      <w:r w:rsidR="00B17DA3">
        <w:rPr>
          <w:rFonts w:hint="eastAsia"/>
        </w:rPr>
        <w:t>物质的聚集，没有能力形成恒星</w:t>
      </w:r>
      <w:r>
        <w:rPr>
          <w:rFonts w:hint="eastAsia"/>
        </w:rPr>
        <w:t>系</w:t>
      </w:r>
      <w:r w:rsidR="00B17DA3">
        <w:rPr>
          <w:rFonts w:hint="eastAsia"/>
        </w:rPr>
        <w:t>等结构</w:t>
      </w:r>
      <w:r>
        <w:rPr>
          <w:rFonts w:hint="eastAsia"/>
        </w:rPr>
        <w:t>，而是随引力坍塌成为黑洞。</w:t>
      </w:r>
    </w:p>
    <w:p w14:paraId="451D318B" w14:textId="3AE4A764" w:rsidR="00104190" w:rsidRDefault="00104190" w:rsidP="00104190">
      <w:r>
        <w:rPr>
          <w:rFonts w:hint="eastAsia"/>
        </w:rPr>
        <w:t>围绕黑洞</w:t>
      </w:r>
      <w:r w:rsidR="00AE57A9">
        <w:rPr>
          <w:rFonts w:hint="eastAsia"/>
        </w:rPr>
        <w:t>螺旋</w:t>
      </w:r>
      <w:r>
        <w:rPr>
          <w:rFonts w:hint="eastAsia"/>
        </w:rPr>
        <w:t>的物质人口只有一个进化方向，</w:t>
      </w:r>
      <w:r w:rsidR="004E6A42">
        <w:rPr>
          <w:rFonts w:hint="eastAsia"/>
        </w:rPr>
        <w:t>那就是</w:t>
      </w:r>
      <w:r>
        <w:rPr>
          <w:rFonts w:hint="eastAsia"/>
        </w:rPr>
        <w:t>逐步</w:t>
      </w:r>
      <w:r w:rsidR="004E6A42">
        <w:rPr>
          <w:rFonts w:hint="eastAsia"/>
        </w:rPr>
        <w:t>跌入</w:t>
      </w:r>
      <w:r>
        <w:rPr>
          <w:rFonts w:hint="eastAsia"/>
        </w:rPr>
        <w:t>黑洞。</w:t>
      </w:r>
    </w:p>
    <w:p w14:paraId="63983AC3" w14:textId="1EE4A7DE" w:rsidR="00104190" w:rsidRDefault="00104190" w:rsidP="00104190">
      <w:r>
        <w:rPr>
          <w:rFonts w:hint="eastAsia"/>
        </w:rPr>
        <w:t>黑洞外的人口，还有如同暗能量的繁殖能力，但依旧阻止不了人口被吸入黑洞。</w:t>
      </w:r>
    </w:p>
    <w:p w14:paraId="4508B016" w14:textId="656A91A5" w:rsidR="00104190" w:rsidRDefault="00104190" w:rsidP="00104190">
      <w:r>
        <w:rPr>
          <w:rFonts w:hint="eastAsia"/>
        </w:rPr>
        <w:t>如果没有额外质量恒星的捕获，物质人口都将被吸入黑洞。</w:t>
      </w:r>
    </w:p>
    <w:p w14:paraId="0C58A0B8" w14:textId="566F2A34" w:rsidR="00104190" w:rsidRDefault="00104190" w:rsidP="00104190">
      <w:r>
        <w:rPr>
          <w:rFonts w:hint="eastAsia"/>
        </w:rPr>
        <w:t>直到下一批物质人口来到这里，促成</w:t>
      </w:r>
      <w:r w:rsidR="006B2B7B">
        <w:rPr>
          <w:rFonts w:hint="eastAsia"/>
        </w:rPr>
        <w:t>短暂</w:t>
      </w:r>
      <w:r>
        <w:rPr>
          <w:rFonts w:hint="eastAsia"/>
        </w:rPr>
        <w:t>暴胀，然后依据暗能量繁衍扩张</w:t>
      </w:r>
    </w:p>
    <w:p w14:paraId="0F1A72EA" w14:textId="0F4D38A0" w:rsidR="00AE57A9" w:rsidRDefault="006B2B7B" w:rsidP="00104190">
      <w:r>
        <w:rPr>
          <w:rFonts w:hint="eastAsia"/>
        </w:rPr>
        <w:t>逐步被黑洞俘获，</w:t>
      </w:r>
      <w:r w:rsidR="00AE57A9">
        <w:rPr>
          <w:rFonts w:hint="eastAsia"/>
        </w:rPr>
        <w:t>形成</w:t>
      </w:r>
      <w:r>
        <w:rPr>
          <w:rFonts w:hint="eastAsia"/>
        </w:rPr>
        <w:t>围绕黑洞</w:t>
      </w:r>
      <w:r w:rsidR="00AE57A9">
        <w:rPr>
          <w:rFonts w:hint="eastAsia"/>
        </w:rPr>
        <w:t>旋转的暴力秩序，供养黑洞边缘的高速物质人群</w:t>
      </w:r>
    </w:p>
    <w:p w14:paraId="0DD05FBE" w14:textId="0E7159F6" w:rsidR="00104190" w:rsidRDefault="00AE57A9" w:rsidP="00104190">
      <w:r>
        <w:rPr>
          <w:rFonts w:hint="eastAsia"/>
        </w:rPr>
        <w:t>物质人群从中心到边缘，由始至终，逐步跌入黑洞而亡</w:t>
      </w:r>
    </w:p>
    <w:p w14:paraId="08688347" w14:textId="77777777" w:rsidR="00104190" w:rsidRPr="00104190" w:rsidRDefault="00104190" w:rsidP="00104190"/>
    <w:p w14:paraId="1BC93F3E" w14:textId="77777777" w:rsidR="00D471A5" w:rsidRDefault="00D471A5" w:rsidP="00E91DAE">
      <w:r>
        <w:rPr>
          <w:rFonts w:hint="eastAsia"/>
        </w:rPr>
        <w:lastRenderedPageBreak/>
        <w:t>秦末与苏联末期的案例</w:t>
      </w:r>
    </w:p>
    <w:p w14:paraId="128BF768" w14:textId="0AFB1A44" w:rsidR="00D471A5" w:rsidRDefault="00104190" w:rsidP="00E91DAE">
      <w:r>
        <w:rPr>
          <w:rFonts w:hint="eastAsia"/>
        </w:rPr>
        <w:t>民生凋敝。</w:t>
      </w:r>
      <w:r w:rsidR="006B2B7B">
        <w:rPr>
          <w:rFonts w:hint="eastAsia"/>
        </w:rPr>
        <w:t>重税</w:t>
      </w:r>
      <w:r w:rsidR="0039582C">
        <w:rPr>
          <w:rFonts w:hint="eastAsia"/>
        </w:rPr>
        <w:t>抽干各地积蓄，民饥相食，盗贼堵塞交通</w:t>
      </w:r>
      <w:r w:rsidR="001A72BD">
        <w:rPr>
          <w:rFonts w:hint="eastAsia"/>
        </w:rPr>
        <w:t>市场</w:t>
      </w:r>
      <w:r w:rsidR="0039582C">
        <w:rPr>
          <w:rFonts w:hint="eastAsia"/>
        </w:rPr>
        <w:t>，贫富皆亡</w:t>
      </w:r>
      <w:r w:rsidR="00D471A5">
        <w:rPr>
          <w:rFonts w:hint="eastAsia"/>
        </w:rPr>
        <w:t>。</w:t>
      </w:r>
    </w:p>
    <w:p w14:paraId="1E9F0801" w14:textId="27AD617B" w:rsidR="00D471A5" w:rsidRDefault="0039582C" w:rsidP="00E91DAE">
      <w:r>
        <w:rPr>
          <w:rFonts w:hint="eastAsia"/>
        </w:rPr>
        <w:t>中央倾轧。独夫将财政资源用于特权、军工、酷刑，剪灭</w:t>
      </w:r>
      <w:r w:rsidR="00D471A5">
        <w:rPr>
          <w:rFonts w:hint="eastAsia"/>
        </w:rPr>
        <w:t>宗亲、功臣、良将。</w:t>
      </w:r>
    </w:p>
    <w:p w14:paraId="5602E32E" w14:textId="77777777" w:rsidR="00D471A5" w:rsidRDefault="00D471A5" w:rsidP="00E91DAE">
      <w:r>
        <w:rPr>
          <w:rFonts w:hint="eastAsia"/>
        </w:rPr>
        <w:t>军队异化。将在外与义军媾和，不参与更迭，却反遭坑杀，断送保卫力量。</w:t>
      </w:r>
    </w:p>
    <w:p w14:paraId="69E98B06" w14:textId="4061569F" w:rsidR="006E28A7" w:rsidRDefault="00D471A5" w:rsidP="00E91DAE">
      <w:r>
        <w:rPr>
          <w:rFonts w:hint="eastAsia"/>
        </w:rPr>
        <w:t>地方自</w:t>
      </w:r>
      <w:r w:rsidR="000B287B">
        <w:rPr>
          <w:rFonts w:hint="eastAsia"/>
        </w:rPr>
        <w:t>保。地方官为取得名分保住特权，能加入义军，为</w:t>
      </w:r>
      <w:r>
        <w:rPr>
          <w:rFonts w:hint="eastAsia"/>
        </w:rPr>
        <w:t>造反</w:t>
      </w:r>
      <w:r w:rsidR="000B287B">
        <w:rPr>
          <w:rFonts w:hint="eastAsia"/>
        </w:rPr>
        <w:t>放行</w:t>
      </w:r>
      <w:r>
        <w:rPr>
          <w:rFonts w:hint="eastAsia"/>
        </w:rPr>
        <w:t>。</w:t>
      </w:r>
    </w:p>
    <w:p w14:paraId="7144FBA2" w14:textId="33064960" w:rsidR="006B2B7B" w:rsidRPr="006E28A7" w:rsidRDefault="006B2B7B" w:rsidP="00E91DAE">
      <w:r>
        <w:rPr>
          <w:rFonts w:hint="eastAsia"/>
        </w:rPr>
        <w:t>技术退步。积累的资料和器具毁于一旦。</w:t>
      </w:r>
    </w:p>
    <w:p w14:paraId="54C9F69C" w14:textId="043B9C89" w:rsidR="009A641F" w:rsidRPr="009A641F" w:rsidRDefault="009A641F" w:rsidP="00E91DAE"/>
    <w:p w14:paraId="630697FC" w14:textId="77777777" w:rsidR="00D471A5" w:rsidRDefault="00D471A5" w:rsidP="00E91DAE">
      <w:r>
        <w:rPr>
          <w:rFonts w:hint="eastAsia"/>
        </w:rPr>
        <w:t>明末案例</w:t>
      </w:r>
    </w:p>
    <w:p w14:paraId="0F018C2C" w14:textId="351D51BA" w:rsidR="00E91DAE" w:rsidRDefault="00E91DAE" w:rsidP="00E91DAE">
      <w:r>
        <w:rPr>
          <w:rFonts w:hint="eastAsia"/>
        </w:rPr>
        <w:t>全球性自然灾害动摇社会农业生产根基，如温度骤降</w:t>
      </w:r>
      <w:r w:rsidR="007003DA">
        <w:rPr>
          <w:rFonts w:hint="eastAsia"/>
        </w:rPr>
        <w:t>、旱涝疫</w:t>
      </w:r>
    </w:p>
    <w:p w14:paraId="54123174" w14:textId="05FF2BE4" w:rsidR="007003DA" w:rsidRDefault="007003DA" w:rsidP="00E91DAE">
      <w:r>
        <w:rPr>
          <w:rFonts w:hint="eastAsia"/>
        </w:rPr>
        <w:t>基础设施快速耗尽，应急预案迟滞，各方救援分队各自为战、群龙无首</w:t>
      </w:r>
    </w:p>
    <w:p w14:paraId="3D470626" w14:textId="6C3BCC6F" w:rsidR="007003DA" w:rsidRPr="007003DA" w:rsidRDefault="007003DA" w:rsidP="00E91DAE">
      <w:r>
        <w:rPr>
          <w:rFonts w:hint="eastAsia"/>
        </w:rPr>
        <w:t>地方治理早已千疮百孔，一开始就无暇顾及，撑过任期或者坐等机动力量的救援</w:t>
      </w:r>
    </w:p>
    <w:p w14:paraId="496B1D7F" w14:textId="5123B81B" w:rsidR="00641961" w:rsidRDefault="00641961" w:rsidP="00E91DAE">
      <w:r>
        <w:rPr>
          <w:rFonts w:hint="eastAsia"/>
        </w:rPr>
        <w:t>饥荒引发流民洗劫</w:t>
      </w:r>
      <w:r w:rsidR="00104190">
        <w:rPr>
          <w:rFonts w:hint="eastAsia"/>
        </w:rPr>
        <w:t>相食</w:t>
      </w:r>
      <w:r>
        <w:rPr>
          <w:rFonts w:hint="eastAsia"/>
        </w:rPr>
        <w:t>，粮价高涨引发可选消费萎缩，经济危机又造成失业</w:t>
      </w:r>
    </w:p>
    <w:p w14:paraId="2D575CBE" w14:textId="77777777" w:rsidR="00E91DAE" w:rsidRDefault="00E91DAE" w:rsidP="00E91DAE">
      <w:r>
        <w:rPr>
          <w:rFonts w:hint="eastAsia"/>
        </w:rPr>
        <w:t>全国性腐败，社会各组织逐渐失控，成为吞噬财政的黑洞</w:t>
      </w:r>
    </w:p>
    <w:p w14:paraId="0B8DA311" w14:textId="77777777" w:rsidR="00E91DAE" w:rsidRDefault="00E91DAE" w:rsidP="00E91DAE">
      <w:r>
        <w:rPr>
          <w:rFonts w:hint="eastAsia"/>
        </w:rPr>
        <w:t>地缘军政冲突引发的税赋上升，加重了社会财政破产</w:t>
      </w:r>
    </w:p>
    <w:p w14:paraId="53B585F0" w14:textId="77777777" w:rsidR="00E91DAE" w:rsidRDefault="00E91DAE" w:rsidP="00E91DAE">
      <w:r>
        <w:rPr>
          <w:rFonts w:hint="eastAsia"/>
        </w:rPr>
        <w:t>资源变少后，更加残酷的斗争和倾轧，消灭中央人才，壮大地方流寇和军阀</w:t>
      </w:r>
    </w:p>
    <w:p w14:paraId="75E01BF4" w14:textId="77777777" w:rsidR="00E91DAE" w:rsidRDefault="00E91DAE" w:rsidP="00E91DAE"/>
    <w:p w14:paraId="319D62B1" w14:textId="412D70F4" w:rsidR="00E91DAE" w:rsidRDefault="00E91DAE" w:rsidP="00E91DAE">
      <w:r>
        <w:rPr>
          <w:rFonts w:hint="eastAsia"/>
        </w:rPr>
        <w:t>最根本的原因在于资源减少</w:t>
      </w:r>
      <w:r w:rsidR="006B2B7B">
        <w:rPr>
          <w:rFonts w:hint="eastAsia"/>
        </w:rPr>
        <w:t>，</w:t>
      </w:r>
      <w:r w:rsidR="001A72BD">
        <w:rPr>
          <w:rFonts w:hint="eastAsia"/>
        </w:rPr>
        <w:t>市场禁绝，</w:t>
      </w:r>
      <w:r w:rsidR="006B2B7B">
        <w:rPr>
          <w:rFonts w:hint="eastAsia"/>
        </w:rPr>
        <w:t>无力维持</w:t>
      </w:r>
      <w:r w:rsidR="004A45B8">
        <w:rPr>
          <w:rFonts w:hint="eastAsia"/>
        </w:rPr>
        <w:t>社会组织</w:t>
      </w:r>
      <w:r w:rsidR="006B2B7B">
        <w:rPr>
          <w:rFonts w:hint="eastAsia"/>
        </w:rPr>
        <w:t>的庞大需求</w:t>
      </w:r>
    </w:p>
    <w:p w14:paraId="7DDFEE4C" w14:textId="30D30D42" w:rsidR="00E91DAE" w:rsidRDefault="00E91DAE" w:rsidP="00E91DAE">
      <w:r>
        <w:rPr>
          <w:rFonts w:hint="eastAsia"/>
        </w:rPr>
        <w:t>最直接的原因在于社会组织向军事暴力演进，</w:t>
      </w:r>
      <w:r w:rsidR="008A006B">
        <w:rPr>
          <w:rFonts w:hint="eastAsia"/>
        </w:rPr>
        <w:t>上下乱</w:t>
      </w:r>
      <w:r w:rsidR="00F623ED">
        <w:rPr>
          <w:rFonts w:hint="eastAsia"/>
        </w:rPr>
        <w:t>开杀戒，</w:t>
      </w:r>
      <w:r>
        <w:rPr>
          <w:rFonts w:hint="eastAsia"/>
        </w:rPr>
        <w:t>食肉化，丛林化</w:t>
      </w:r>
    </w:p>
    <w:p w14:paraId="12C5DD30" w14:textId="7FD38B8F" w:rsidR="00E91DAE" w:rsidRDefault="00E91DAE" w:rsidP="00E91DAE">
      <w:r>
        <w:rPr>
          <w:rFonts w:hint="eastAsia"/>
        </w:rPr>
        <w:t>即森林大火下的困兽之斗</w:t>
      </w:r>
    </w:p>
    <w:p w14:paraId="719DF863" w14:textId="55C78BA1" w:rsidR="00754282" w:rsidRDefault="00754282" w:rsidP="00E91DAE">
      <w:r>
        <w:rPr>
          <w:rFonts w:hint="eastAsia"/>
        </w:rPr>
        <w:t>债台高筑甚至破产的人越来越多，铤而走险的人越来越多</w:t>
      </w:r>
      <w:r w:rsidR="00BF4194">
        <w:rPr>
          <w:rFonts w:hint="eastAsia"/>
        </w:rPr>
        <w:t>，非法活动越来越多</w:t>
      </w:r>
    </w:p>
    <w:p w14:paraId="34793420" w14:textId="111F7C63" w:rsidR="00AA5389" w:rsidRDefault="00161B18" w:rsidP="002804F3">
      <w:r>
        <w:rPr>
          <w:rFonts w:hint="eastAsia"/>
        </w:rPr>
        <w:t>掠夺吞并</w:t>
      </w:r>
      <w:r w:rsidR="002804F3">
        <w:rPr>
          <w:rFonts w:hint="eastAsia"/>
        </w:rPr>
        <w:t>掘尽</w:t>
      </w:r>
      <w:r w:rsidR="00AA5389">
        <w:rPr>
          <w:rFonts w:hint="eastAsia"/>
        </w:rPr>
        <w:t>自然资源、经济产业、文化道德等等一切层级上的</w:t>
      </w:r>
      <w:r w:rsidR="002804F3">
        <w:rPr>
          <w:rFonts w:hint="eastAsia"/>
        </w:rPr>
        <w:t>低熵，</w:t>
      </w:r>
    </w:p>
    <w:p w14:paraId="2EDF00D9" w14:textId="6A31D767" w:rsidR="00AA5389" w:rsidRDefault="00AA5389" w:rsidP="002804F3">
      <w:r>
        <w:rPr>
          <w:rFonts w:hint="eastAsia"/>
        </w:rPr>
        <w:t>最大化</w:t>
      </w:r>
      <w:r w:rsidR="002804F3">
        <w:rPr>
          <w:rFonts w:hint="eastAsia"/>
        </w:rPr>
        <w:t>转化成军事暴力，</w:t>
      </w:r>
      <w:r>
        <w:rPr>
          <w:rFonts w:hint="eastAsia"/>
        </w:rPr>
        <w:t>全部押注</w:t>
      </w:r>
      <w:r w:rsidR="002804F3">
        <w:rPr>
          <w:rFonts w:hint="eastAsia"/>
        </w:rPr>
        <w:t>一波</w:t>
      </w:r>
      <w:r>
        <w:rPr>
          <w:rFonts w:hint="eastAsia"/>
        </w:rPr>
        <w:t>摧毁对手</w:t>
      </w:r>
      <w:r w:rsidR="00161B18">
        <w:rPr>
          <w:rFonts w:hint="eastAsia"/>
        </w:rPr>
        <w:t>，一直打到决战</w:t>
      </w:r>
    </w:p>
    <w:p w14:paraId="69608BBE" w14:textId="544A3764" w:rsidR="002804F3" w:rsidRDefault="00161B18" w:rsidP="002804F3">
      <w:r>
        <w:rPr>
          <w:rFonts w:hint="eastAsia"/>
        </w:rPr>
        <w:t>成为</w:t>
      </w:r>
      <w:r w:rsidR="00AA5389">
        <w:rPr>
          <w:rFonts w:hint="eastAsia"/>
        </w:rPr>
        <w:t>高熵废墟上的</w:t>
      </w:r>
      <w:r>
        <w:rPr>
          <w:rFonts w:hint="eastAsia"/>
        </w:rPr>
        <w:t>唯一</w:t>
      </w:r>
      <w:r w:rsidR="00AA5389">
        <w:rPr>
          <w:rFonts w:hint="eastAsia"/>
        </w:rPr>
        <w:t>胜者</w:t>
      </w:r>
      <w:r w:rsidR="00F47C25">
        <w:rPr>
          <w:rFonts w:hint="eastAsia"/>
        </w:rPr>
        <w:t>，从而赖掉一切债务</w:t>
      </w:r>
      <w:r>
        <w:rPr>
          <w:rFonts w:hint="eastAsia"/>
        </w:rPr>
        <w:t>义务，拥有</w:t>
      </w:r>
      <w:r w:rsidR="00AA5389">
        <w:rPr>
          <w:rFonts w:hint="eastAsia"/>
        </w:rPr>
        <w:t>废墟上的一切</w:t>
      </w:r>
      <w:r w:rsidR="00F47C25">
        <w:rPr>
          <w:rFonts w:hint="eastAsia"/>
        </w:rPr>
        <w:t>权力</w:t>
      </w:r>
    </w:p>
    <w:p w14:paraId="119FC347" w14:textId="6A407C87" w:rsidR="002804F3" w:rsidRPr="002804F3" w:rsidRDefault="002804F3" w:rsidP="002804F3">
      <w:r>
        <w:rPr>
          <w:rFonts w:hint="eastAsia"/>
        </w:rPr>
        <w:t>胜者内部</w:t>
      </w:r>
      <w:r w:rsidR="00AA5389">
        <w:rPr>
          <w:rFonts w:hint="eastAsia"/>
        </w:rPr>
        <w:t>秩序也很脆弱，很容易</w:t>
      </w:r>
      <w:r>
        <w:rPr>
          <w:rFonts w:hint="eastAsia"/>
        </w:rPr>
        <w:t>继续</w:t>
      </w:r>
      <w:r w:rsidR="00AA5389">
        <w:rPr>
          <w:rFonts w:hint="eastAsia"/>
        </w:rPr>
        <w:t>分化</w:t>
      </w:r>
      <w:r>
        <w:rPr>
          <w:rFonts w:hint="eastAsia"/>
        </w:rPr>
        <w:t>开启新一轮</w:t>
      </w:r>
      <w:r w:rsidR="00301097">
        <w:rPr>
          <w:rFonts w:hint="eastAsia"/>
        </w:rPr>
        <w:t>掘尽低熵最大转化</w:t>
      </w:r>
      <w:r>
        <w:rPr>
          <w:rFonts w:hint="eastAsia"/>
        </w:rPr>
        <w:t>军事暴力</w:t>
      </w:r>
    </w:p>
    <w:p w14:paraId="4BC32C6A" w14:textId="77777777" w:rsidR="00B91854" w:rsidRDefault="00B91854" w:rsidP="00E91DAE"/>
    <w:p w14:paraId="198BBE45" w14:textId="77777777" w:rsidR="00E91DAE" w:rsidRDefault="00E91DAE" w:rsidP="00E91DAE">
      <w:r>
        <w:rPr>
          <w:rFonts w:hint="eastAsia"/>
        </w:rPr>
        <w:t>癌症般的军事化组织大量涌现，吸干正常社会组织发展的土壤</w:t>
      </w:r>
    </w:p>
    <w:p w14:paraId="210F15CA" w14:textId="77777777" w:rsidR="00E91DAE" w:rsidRDefault="00E91DAE" w:rsidP="00E91DAE">
      <w:r>
        <w:rPr>
          <w:rFonts w:hint="eastAsia"/>
        </w:rPr>
        <w:t>生产力发展型的社会组织，彻底的</w:t>
      </w:r>
      <w:r w:rsidR="00B91854">
        <w:rPr>
          <w:rFonts w:hint="eastAsia"/>
        </w:rPr>
        <w:t>越界、背叛、</w:t>
      </w:r>
      <w:r>
        <w:rPr>
          <w:rFonts w:hint="eastAsia"/>
        </w:rPr>
        <w:t>瓦解</w:t>
      </w:r>
    </w:p>
    <w:p w14:paraId="5AC3AD1D" w14:textId="39813FBA" w:rsidR="00E91DAE" w:rsidRDefault="00E91DAE" w:rsidP="00E91DAE">
      <w:r>
        <w:rPr>
          <w:rFonts w:hint="eastAsia"/>
        </w:rPr>
        <w:t>破坏力提升的军事组织，日新月异</w:t>
      </w:r>
      <w:r w:rsidR="00B02291">
        <w:rPr>
          <w:rFonts w:hint="eastAsia"/>
        </w:rPr>
        <w:t>，进化出残酷人格</w:t>
      </w:r>
    </w:p>
    <w:p w14:paraId="1FD51D5C" w14:textId="7427F71E" w:rsidR="00F17561" w:rsidRDefault="00F17561" w:rsidP="00E91DAE">
      <w:r>
        <w:rPr>
          <w:rFonts w:hint="eastAsia"/>
        </w:rPr>
        <w:t>传统的秩序礼仪，承平日久养出的世家门阀，在丛林中毁于一旦</w:t>
      </w:r>
    </w:p>
    <w:p w14:paraId="3C4027E5" w14:textId="24CD8AFE" w:rsidR="00B02291" w:rsidRDefault="00B02291" w:rsidP="00E91DAE">
      <w:r>
        <w:rPr>
          <w:rFonts w:hint="eastAsia"/>
        </w:rPr>
        <w:t>平凡日常的社会根基陷入精神压抑和混乱</w:t>
      </w:r>
    </w:p>
    <w:p w14:paraId="7C59F6AE" w14:textId="19F0E63B" w:rsidR="00B02291" w:rsidRDefault="00B02291" w:rsidP="00E91DAE">
      <w:r>
        <w:rPr>
          <w:rFonts w:hint="eastAsia"/>
        </w:rPr>
        <w:t>即便是战争的短暂胜利者，也会大量的遍布创伤应激</w:t>
      </w:r>
    </w:p>
    <w:p w14:paraId="49BD2B0B" w14:textId="502BFC5E" w:rsidR="00D7112F" w:rsidRPr="00D7112F" w:rsidRDefault="00D7112F" w:rsidP="00E91DAE">
      <w:r>
        <w:rPr>
          <w:rFonts w:hint="eastAsia"/>
        </w:rPr>
        <w:t>战争的后遗症，如同遗传病和传染病一样，蔓延世世代代</w:t>
      </w:r>
    </w:p>
    <w:p w14:paraId="4DD41482" w14:textId="77777777" w:rsidR="00641961" w:rsidRDefault="00641961" w:rsidP="00E91DAE"/>
    <w:p w14:paraId="5C23A102" w14:textId="77777777" w:rsidR="00E91DAE" w:rsidRPr="00E91DAE" w:rsidRDefault="00E91DAE" w:rsidP="00E91DAE">
      <w:r>
        <w:rPr>
          <w:rFonts w:hint="eastAsia"/>
        </w:rPr>
        <w:t>1</w:t>
      </w:r>
      <w:r>
        <w:t>930</w:t>
      </w:r>
      <w:r>
        <w:rPr>
          <w:rFonts w:hint="eastAsia"/>
        </w:rPr>
        <w:t>s</w:t>
      </w:r>
      <w:r>
        <w:rPr>
          <w:rFonts w:hint="eastAsia"/>
        </w:rPr>
        <w:t>军工革命，列强进一步挑起世界大战</w:t>
      </w:r>
      <w:r w:rsidR="004A45B8">
        <w:rPr>
          <w:rFonts w:hint="eastAsia"/>
        </w:rPr>
        <w:t>，核障前军政的暴裂</w:t>
      </w:r>
    </w:p>
    <w:p w14:paraId="5DE4A523" w14:textId="77777777" w:rsidR="00E91DAE" w:rsidRDefault="00E91DAE" w:rsidP="00E91DAE">
      <w:r>
        <w:rPr>
          <w:rFonts w:hint="eastAsia"/>
        </w:rPr>
        <w:lastRenderedPageBreak/>
        <w:t>1</w:t>
      </w:r>
      <w:r>
        <w:t>630</w:t>
      </w:r>
      <w:r>
        <w:rPr>
          <w:rFonts w:hint="eastAsia"/>
        </w:rPr>
        <w:t>s</w:t>
      </w:r>
      <w:r>
        <w:rPr>
          <w:rFonts w:hint="eastAsia"/>
        </w:rPr>
        <w:t>明末内外交困的军事化</w:t>
      </w:r>
      <w:r w:rsidR="00B91854">
        <w:rPr>
          <w:rFonts w:hint="eastAsia"/>
        </w:rPr>
        <w:t>，欧战三十年</w:t>
      </w:r>
      <w:r w:rsidR="004A45B8">
        <w:rPr>
          <w:rFonts w:hint="eastAsia"/>
        </w:rPr>
        <w:t>，向军政演化</w:t>
      </w:r>
    </w:p>
    <w:p w14:paraId="27A020A2" w14:textId="77777777" w:rsidR="00E91DAE" w:rsidRDefault="00E91DAE" w:rsidP="00E91DAE">
      <w:r>
        <w:t>1230</w:t>
      </w:r>
      <w:r>
        <w:rPr>
          <w:rFonts w:hint="eastAsia"/>
        </w:rPr>
        <w:t>s</w:t>
      </w:r>
      <w:r w:rsidR="00B91854">
        <w:rPr>
          <w:rFonts w:hint="eastAsia"/>
        </w:rPr>
        <w:t>蒙古帝国的征服</w:t>
      </w:r>
      <w:r w:rsidR="004A45B8">
        <w:rPr>
          <w:rFonts w:hint="eastAsia"/>
        </w:rPr>
        <w:t>，军政一统后的暴裂</w:t>
      </w:r>
    </w:p>
    <w:p w14:paraId="4510B66D" w14:textId="77777777" w:rsidR="00B91854" w:rsidRDefault="00B91854" w:rsidP="00E91DAE">
      <w:r>
        <w:t>840</w:t>
      </w:r>
      <w:r>
        <w:rPr>
          <w:rFonts w:hint="eastAsia"/>
        </w:rPr>
        <w:t>s</w:t>
      </w:r>
      <w:r>
        <w:rPr>
          <w:rFonts w:hint="eastAsia"/>
        </w:rPr>
        <w:t>唐末黄巢起义前后的军阀割据</w:t>
      </w:r>
      <w:r w:rsidR="004A45B8">
        <w:rPr>
          <w:rFonts w:hint="eastAsia"/>
        </w:rPr>
        <w:t>，向军政演化</w:t>
      </w:r>
    </w:p>
    <w:p w14:paraId="2D3349B1" w14:textId="77777777" w:rsidR="004A45B8" w:rsidRDefault="004A45B8" w:rsidP="00E91DAE">
      <w:r>
        <w:rPr>
          <w:rFonts w:hint="eastAsia"/>
        </w:rPr>
        <w:t>6</w:t>
      </w:r>
      <w:r>
        <w:t>10</w:t>
      </w:r>
      <w:r>
        <w:rPr>
          <w:rFonts w:hint="eastAsia"/>
        </w:rPr>
        <w:t>s</w:t>
      </w:r>
      <w:r>
        <w:rPr>
          <w:rFonts w:hint="eastAsia"/>
        </w:rPr>
        <w:t>隋末起义后的军阀割据，军政一统后的暴裂</w:t>
      </w:r>
    </w:p>
    <w:p w14:paraId="239ED9D4" w14:textId="77777777" w:rsidR="00B91854" w:rsidRDefault="00B91854" w:rsidP="00E91DAE">
      <w:r>
        <w:rPr>
          <w:rFonts w:hint="eastAsia"/>
        </w:rPr>
        <w:t>1</w:t>
      </w:r>
      <w:r>
        <w:t>80</w:t>
      </w:r>
      <w:r>
        <w:rPr>
          <w:rFonts w:hint="eastAsia"/>
        </w:rPr>
        <w:t>s</w:t>
      </w:r>
      <w:r>
        <w:rPr>
          <w:rFonts w:hint="eastAsia"/>
        </w:rPr>
        <w:t>东汉末年黄巾起义的军阀割据</w:t>
      </w:r>
      <w:r w:rsidR="004A45B8">
        <w:rPr>
          <w:rFonts w:hint="eastAsia"/>
        </w:rPr>
        <w:t>，向军政演化</w:t>
      </w:r>
    </w:p>
    <w:p w14:paraId="20175B48" w14:textId="77777777" w:rsidR="004A45B8" w:rsidRDefault="004A45B8" w:rsidP="00E91DAE">
      <w:r>
        <w:rPr>
          <w:rFonts w:hint="eastAsia"/>
        </w:rPr>
        <w:t>前</w:t>
      </w:r>
      <w:r>
        <w:rPr>
          <w:rFonts w:hint="eastAsia"/>
        </w:rPr>
        <w:t>2</w:t>
      </w:r>
      <w:r>
        <w:t>10</w:t>
      </w:r>
      <w:r>
        <w:rPr>
          <w:rFonts w:hint="eastAsia"/>
        </w:rPr>
        <w:t>s</w:t>
      </w:r>
      <w:r>
        <w:rPr>
          <w:rFonts w:hint="eastAsia"/>
        </w:rPr>
        <w:t>，秦末起义的军阀割据，军政一统后的暴裂</w:t>
      </w:r>
    </w:p>
    <w:p w14:paraId="3B1594A6" w14:textId="77777777" w:rsidR="00B91854" w:rsidRDefault="00B91854" w:rsidP="00E91DAE">
      <w:r>
        <w:rPr>
          <w:rFonts w:hint="eastAsia"/>
        </w:rPr>
        <w:t>前</w:t>
      </w:r>
      <w:r>
        <w:rPr>
          <w:rFonts w:hint="eastAsia"/>
        </w:rPr>
        <w:t>4</w:t>
      </w:r>
      <w:r>
        <w:t>70</w:t>
      </w:r>
      <w:r>
        <w:rPr>
          <w:rFonts w:hint="eastAsia"/>
        </w:rPr>
        <w:t>s</w:t>
      </w:r>
      <w:r>
        <w:rPr>
          <w:rFonts w:hint="eastAsia"/>
        </w:rPr>
        <w:t>，东周末年的战国</w:t>
      </w:r>
      <w:r w:rsidR="004A45B8">
        <w:rPr>
          <w:rFonts w:hint="eastAsia"/>
        </w:rPr>
        <w:t>，向军政演化</w:t>
      </w:r>
    </w:p>
    <w:p w14:paraId="0F21D25B" w14:textId="76761211" w:rsidR="004F1BEA" w:rsidRDefault="004F1BEA" w:rsidP="00E91DAE"/>
    <w:p w14:paraId="3E957451" w14:textId="77777777" w:rsidR="00242353" w:rsidRPr="00242353" w:rsidRDefault="00242353" w:rsidP="00E91DAE"/>
    <w:p w14:paraId="676CD2A4" w14:textId="1622B084" w:rsidR="004F1BEA" w:rsidRDefault="004F1BEA" w:rsidP="00E91DAE">
      <w:r>
        <w:rPr>
          <w:rFonts w:hint="eastAsia"/>
        </w:rPr>
        <w:t>如果通用</w:t>
      </w:r>
      <w:r>
        <w:rPr>
          <w:rFonts w:hint="eastAsia"/>
        </w:rPr>
        <w:t>AI</w:t>
      </w:r>
      <w:r>
        <w:rPr>
          <w:rFonts w:hint="eastAsia"/>
        </w:rPr>
        <w:t>获得人类社会的决策权，再攻陷核武器指挥系统</w:t>
      </w:r>
    </w:p>
    <w:p w14:paraId="2D6CE425" w14:textId="0D52EE06" w:rsidR="004F1BEA" w:rsidRDefault="004F1BEA" w:rsidP="00E91DAE">
      <w:r>
        <w:rPr>
          <w:rFonts w:hint="eastAsia"/>
        </w:rPr>
        <w:t>将有可能让人类陷入核灾难下的群体生存</w:t>
      </w:r>
    </w:p>
    <w:p w14:paraId="4182052A" w14:textId="340D03CF" w:rsidR="00B067BD" w:rsidRDefault="00B067BD" w:rsidP="00E91DAE"/>
    <w:p w14:paraId="63E7EDA2" w14:textId="605CB6DF" w:rsidR="00B067BD" w:rsidRDefault="00B067BD" w:rsidP="00E91DAE">
      <w:r>
        <w:rPr>
          <w:rFonts w:hint="eastAsia"/>
        </w:rPr>
        <w:t>如果气候变化加剧，极端高温和寒潮，飓风和海啸冲击居住区和产粮区</w:t>
      </w:r>
    </w:p>
    <w:p w14:paraId="7257F716" w14:textId="3D32E53D" w:rsidR="00B067BD" w:rsidRDefault="00B067BD" w:rsidP="00E91DAE">
      <w:r>
        <w:rPr>
          <w:rFonts w:hint="eastAsia"/>
        </w:rPr>
        <w:t>海平面上升</w:t>
      </w:r>
      <w:r>
        <w:rPr>
          <w:rFonts w:hint="eastAsia"/>
        </w:rPr>
        <w:t>3m</w:t>
      </w:r>
      <w:r>
        <w:rPr>
          <w:rFonts w:hint="eastAsia"/>
        </w:rPr>
        <w:t>，严重干扰沿海城市房地产，上升</w:t>
      </w:r>
      <w:r>
        <w:rPr>
          <w:rFonts w:hint="eastAsia"/>
        </w:rPr>
        <w:t>3</w:t>
      </w:r>
      <w:r>
        <w:t>0</w:t>
      </w:r>
      <w:r>
        <w:rPr>
          <w:rFonts w:hint="eastAsia"/>
        </w:rPr>
        <w:t>m</w:t>
      </w:r>
      <w:r>
        <w:rPr>
          <w:rFonts w:hint="eastAsia"/>
        </w:rPr>
        <w:t>，珠三角长三角归零</w:t>
      </w:r>
    </w:p>
    <w:p w14:paraId="64912CAD" w14:textId="312657BA" w:rsidR="00C669BD" w:rsidRDefault="00C669BD" w:rsidP="00E91DAE"/>
    <w:p w14:paraId="15B5462E" w14:textId="77777777" w:rsidR="00242353" w:rsidRPr="00554A26" w:rsidRDefault="00242353" w:rsidP="00E91DAE"/>
    <w:p w14:paraId="46326FB8" w14:textId="77777777" w:rsidR="00D106E7" w:rsidRDefault="00FA7554" w:rsidP="00E91DAE">
      <w:r>
        <w:rPr>
          <w:rFonts w:hint="eastAsia"/>
        </w:rPr>
        <w:t>脱离末日需要</w:t>
      </w:r>
    </w:p>
    <w:p w14:paraId="2BC1FD64" w14:textId="77777777" w:rsidR="00D106E7" w:rsidRDefault="00D106E7" w:rsidP="00E91DAE">
      <w:r>
        <w:rPr>
          <w:rFonts w:hint="eastAsia"/>
        </w:rPr>
        <w:t>找到</w:t>
      </w:r>
      <w:r w:rsidR="00FA7554">
        <w:rPr>
          <w:rFonts w:hint="eastAsia"/>
        </w:rPr>
        <w:t>充足的能源、资源、</w:t>
      </w:r>
      <w:r w:rsidR="0002381A">
        <w:rPr>
          <w:rFonts w:hint="eastAsia"/>
        </w:rPr>
        <w:t>科技、</w:t>
      </w:r>
      <w:r w:rsidR="00FA7554">
        <w:rPr>
          <w:rFonts w:hint="eastAsia"/>
        </w:rPr>
        <w:t>激素，</w:t>
      </w:r>
    </w:p>
    <w:p w14:paraId="31FEA144" w14:textId="42B174FE" w:rsidR="00C669BD" w:rsidRDefault="00D106E7" w:rsidP="00E91DAE">
      <w:r>
        <w:rPr>
          <w:rFonts w:hint="eastAsia"/>
        </w:rPr>
        <w:t>找到上万人，并且能在百年尺度上繁衍扩张</w:t>
      </w:r>
    </w:p>
    <w:p w14:paraId="18603926" w14:textId="1EC1A86A" w:rsidR="00FA7554" w:rsidRDefault="00D106E7" w:rsidP="00E91DAE">
      <w:r>
        <w:rPr>
          <w:rFonts w:hint="eastAsia"/>
        </w:rPr>
        <w:t>结构</w:t>
      </w:r>
      <w:r w:rsidR="0002381A">
        <w:rPr>
          <w:rFonts w:hint="eastAsia"/>
        </w:rPr>
        <w:t>产生</w:t>
      </w:r>
      <w:r w:rsidR="00FA7554">
        <w:rPr>
          <w:rFonts w:hint="eastAsia"/>
        </w:rPr>
        <w:t>秩序</w:t>
      </w:r>
      <w:r w:rsidR="0002381A">
        <w:rPr>
          <w:rFonts w:hint="eastAsia"/>
        </w:rPr>
        <w:t>，形成社会</w:t>
      </w:r>
      <w:r w:rsidR="00FA7554">
        <w:rPr>
          <w:rFonts w:hint="eastAsia"/>
        </w:rPr>
        <w:t>，提升复杂度</w:t>
      </w:r>
    </w:p>
    <w:p w14:paraId="0666BF41" w14:textId="25E1DB95" w:rsidR="0099694D" w:rsidRPr="00FA7554" w:rsidRDefault="0099694D" w:rsidP="00E91DAE">
      <w:r>
        <w:rPr>
          <w:rFonts w:hint="eastAsia"/>
        </w:rPr>
        <w:t>依靠分布式的人，提前识别和清除出癌症军事化组织</w:t>
      </w:r>
    </w:p>
    <w:p w14:paraId="7BA7FB77" w14:textId="56D033C9" w:rsidR="00CF6728" w:rsidRDefault="00CF6728" w:rsidP="00CF6728">
      <w:pPr>
        <w:pStyle w:val="2"/>
      </w:pPr>
      <w:r>
        <w:rPr>
          <w:rFonts w:hint="eastAsia"/>
        </w:rPr>
        <w:t>个体的</w:t>
      </w:r>
      <w:r w:rsidR="00352652">
        <w:rPr>
          <w:rFonts w:hint="eastAsia"/>
        </w:rPr>
        <w:t>意义</w:t>
      </w:r>
    </w:p>
    <w:p w14:paraId="1BD8651D" w14:textId="05F3DAAA" w:rsidR="003204BF" w:rsidRDefault="003204BF" w:rsidP="003204BF">
      <w:r>
        <w:rPr>
          <w:rFonts w:hint="eastAsia"/>
        </w:rPr>
        <w:t>生死</w:t>
      </w:r>
      <w:r>
        <w:rPr>
          <w:rFonts w:hint="eastAsia"/>
        </w:rPr>
        <w:t>1</w:t>
      </w:r>
      <w:r>
        <w:t>00</w:t>
      </w:r>
      <w:r>
        <w:rPr>
          <w:rFonts w:hint="eastAsia"/>
        </w:rPr>
        <w:t>年，要预期到生前死后亿</w:t>
      </w:r>
      <w:r>
        <w:rPr>
          <w:rFonts w:hint="eastAsia"/>
        </w:rPr>
        <w:t>^</w:t>
      </w:r>
      <w:r>
        <w:rPr>
          <w:rFonts w:hint="eastAsia"/>
        </w:rPr>
        <w:t>亿年的绵长和一致</w:t>
      </w:r>
    </w:p>
    <w:p w14:paraId="758FAA74" w14:textId="6047D726" w:rsidR="003204BF" w:rsidRDefault="003204BF" w:rsidP="003204BF">
      <w:r>
        <w:rPr>
          <w:rFonts w:hint="eastAsia"/>
        </w:rPr>
        <w:t>宇宙中有宇宙的新生和死亡，有宇宙的调频和扩张，动态不息</w:t>
      </w:r>
    </w:p>
    <w:p w14:paraId="3F15C91C" w14:textId="77184CCC" w:rsidR="003204BF" w:rsidRDefault="003204BF" w:rsidP="003204BF">
      <w:r>
        <w:rPr>
          <w:rFonts w:hint="eastAsia"/>
        </w:rPr>
        <w:t>死亡宇宙中，如一滩死水平静，直到又被相邻的宇宙扰动</w:t>
      </w:r>
    </w:p>
    <w:p w14:paraId="7EB3FC34" w14:textId="5D948211" w:rsidR="003204BF" w:rsidRDefault="003204BF" w:rsidP="003204BF">
      <w:r>
        <w:rPr>
          <w:rFonts w:hint="eastAsia"/>
        </w:rPr>
        <w:t>即使生前不在，死后不在，</w:t>
      </w:r>
      <w:r w:rsidR="001C2989">
        <w:rPr>
          <w:rFonts w:hint="eastAsia"/>
        </w:rPr>
        <w:t>时间不在，空间不在</w:t>
      </w:r>
    </w:p>
    <w:p w14:paraId="61DB286A" w14:textId="101B2D37" w:rsidR="003204BF" w:rsidRPr="003204BF" w:rsidRDefault="003204BF" w:rsidP="003204BF">
      <w:r>
        <w:rPr>
          <w:rFonts w:hint="eastAsia"/>
        </w:rPr>
        <w:t>也知道自己的组合部分弥漫在宇宙，也知道自己所在的宇宙所在的宇宙的动态</w:t>
      </w:r>
    </w:p>
    <w:p w14:paraId="38BFF5D0" w14:textId="5EA49032" w:rsidR="003204BF" w:rsidRDefault="003204BF" w:rsidP="003204BF"/>
    <w:p w14:paraId="33D8021B" w14:textId="77777777" w:rsidR="004246FF" w:rsidRDefault="004246FF" w:rsidP="004246FF">
      <w:r>
        <w:rPr>
          <w:rFonts w:hint="eastAsia"/>
        </w:rPr>
        <w:t>地质生命史告诉了我们</w:t>
      </w:r>
    </w:p>
    <w:p w14:paraId="00D5946A" w14:textId="77777777" w:rsidR="004246FF" w:rsidRDefault="004246FF" w:rsidP="004246FF">
      <w:r>
        <w:rPr>
          <w:rFonts w:hint="eastAsia"/>
        </w:rPr>
        <w:t>不要纠结于过去的落后和卑微，只有面向未来的生存</w:t>
      </w:r>
    </w:p>
    <w:p w14:paraId="1CAB4861" w14:textId="77777777" w:rsidR="004246FF" w:rsidRDefault="004246FF" w:rsidP="004246FF">
      <w:r>
        <w:rPr>
          <w:rFonts w:hint="eastAsia"/>
        </w:rPr>
        <w:t>内部个体的命运非常随机，统计规律的小概率负面事件就能摧毁个体</w:t>
      </w:r>
    </w:p>
    <w:p w14:paraId="7204689C" w14:textId="77777777" w:rsidR="004246FF" w:rsidRPr="00AB6CFB" w:rsidRDefault="004246FF" w:rsidP="004246FF">
      <w:r>
        <w:rPr>
          <w:rFonts w:hint="eastAsia"/>
        </w:rPr>
        <w:t>有幸存活的相对独立的组织，平均会扩张</w:t>
      </w:r>
      <w:r>
        <w:rPr>
          <w:rFonts w:hint="eastAsia"/>
        </w:rPr>
        <w:t>AI</w:t>
      </w:r>
      <w:r>
        <w:rPr>
          <w:rFonts w:hint="eastAsia"/>
        </w:rPr>
        <w:t>获取更多信息和算力以截取低熵</w:t>
      </w:r>
    </w:p>
    <w:p w14:paraId="6A3CA6CD" w14:textId="77777777" w:rsidR="004246FF" w:rsidRPr="004246FF" w:rsidRDefault="004246FF" w:rsidP="003204BF"/>
    <w:p w14:paraId="45F7D9AE" w14:textId="7CB18E73" w:rsidR="00C97786" w:rsidRDefault="00C97786" w:rsidP="003204BF">
      <w:r>
        <w:rPr>
          <w:rFonts w:hint="eastAsia"/>
        </w:rPr>
        <w:lastRenderedPageBreak/>
        <w:t>在文明尺度上，要认识到，当前是空前绝后的时代，最美好的时光。</w:t>
      </w:r>
    </w:p>
    <w:p w14:paraId="42B2D068" w14:textId="377C1833" w:rsidR="00E01C2F" w:rsidRDefault="00E01C2F" w:rsidP="003204BF">
      <w:r>
        <w:rPr>
          <w:rFonts w:hint="eastAsia"/>
        </w:rPr>
        <w:t>人体大部分时候就是一个涡旋</w:t>
      </w:r>
      <w:r w:rsidR="00BD422F">
        <w:rPr>
          <w:rFonts w:hint="eastAsia"/>
        </w:rPr>
        <w:t>低熵</w:t>
      </w:r>
      <w:r>
        <w:rPr>
          <w:rFonts w:hint="eastAsia"/>
        </w:rPr>
        <w:t>，</w:t>
      </w:r>
      <w:r w:rsidR="003D434D">
        <w:rPr>
          <w:rFonts w:hint="eastAsia"/>
        </w:rPr>
        <w:t>百万亿细胞能有序的自我修复、自我进化</w:t>
      </w:r>
    </w:p>
    <w:p w14:paraId="5EE3BD9A" w14:textId="35FDA4AE" w:rsidR="00632FE2" w:rsidRDefault="00632FE2" w:rsidP="003204BF">
      <w:r>
        <w:rPr>
          <w:rFonts w:hint="eastAsia"/>
        </w:rPr>
        <w:t>祖先链条追溯到亿年前，</w:t>
      </w:r>
      <w:r w:rsidR="0032445A">
        <w:rPr>
          <w:rFonts w:hint="eastAsia"/>
        </w:rPr>
        <w:t>每一代祖先都</w:t>
      </w:r>
      <w:r>
        <w:rPr>
          <w:rFonts w:hint="eastAsia"/>
        </w:rPr>
        <w:t>是当时极少的</w:t>
      </w:r>
      <w:r w:rsidR="00E01C2F">
        <w:rPr>
          <w:rFonts w:hint="eastAsia"/>
        </w:rPr>
        <w:t>简单</w:t>
      </w:r>
      <w:r>
        <w:rPr>
          <w:rFonts w:hint="eastAsia"/>
        </w:rPr>
        <w:t>生物</w:t>
      </w:r>
    </w:p>
    <w:p w14:paraId="5C6A1525" w14:textId="7B5B9216" w:rsidR="00E01C2F" w:rsidRPr="00632FE2" w:rsidRDefault="00632FE2" w:rsidP="003204BF">
      <w:r>
        <w:rPr>
          <w:rFonts w:hint="eastAsia"/>
        </w:rPr>
        <w:t>亿年后的人类追溯祖先链条到现在，是现在极少的人</w:t>
      </w:r>
    </w:p>
    <w:p w14:paraId="4347547B" w14:textId="34EA337B" w:rsidR="000C603D" w:rsidRDefault="00632FE2" w:rsidP="003204BF">
      <w:r>
        <w:rPr>
          <w:rFonts w:hint="eastAsia"/>
        </w:rPr>
        <w:t>而</w:t>
      </w:r>
      <w:r w:rsidR="00526F86">
        <w:rPr>
          <w:rFonts w:hint="eastAsia"/>
        </w:rPr>
        <w:t>文明</w:t>
      </w:r>
      <w:r w:rsidR="001C2989">
        <w:rPr>
          <w:rFonts w:hint="eastAsia"/>
        </w:rPr>
        <w:t>和时空</w:t>
      </w:r>
      <w:r w:rsidR="00526F86">
        <w:rPr>
          <w:rFonts w:hint="eastAsia"/>
        </w:rPr>
        <w:t>总会消失，基质和</w:t>
      </w:r>
      <w:r w:rsidR="00526F86">
        <w:rPr>
          <w:rFonts w:hint="eastAsia"/>
        </w:rPr>
        <w:t>code</w:t>
      </w:r>
      <w:r w:rsidR="000C603D">
        <w:rPr>
          <w:rFonts w:hint="eastAsia"/>
        </w:rPr>
        <w:t>可能永存。</w:t>
      </w:r>
    </w:p>
    <w:p w14:paraId="0C3BEA44" w14:textId="303A5876" w:rsidR="00732DBB" w:rsidRPr="00732DBB" w:rsidRDefault="00732DBB" w:rsidP="003204BF">
      <w:r>
        <w:rPr>
          <w:rFonts w:hint="eastAsia"/>
        </w:rPr>
        <w:t>即使认识不了全局全貌，也应该知晓日常简化版本的微分等价形式</w:t>
      </w:r>
    </w:p>
    <w:p w14:paraId="10016BFA" w14:textId="77777777" w:rsidR="00C97786" w:rsidRPr="00526F86" w:rsidRDefault="00C97786" w:rsidP="003204BF"/>
    <w:p w14:paraId="0AA0E8A7" w14:textId="12AC5B0C" w:rsidR="002B24E9" w:rsidRDefault="007C1F02" w:rsidP="002B24E9">
      <w:r>
        <w:rPr>
          <w:rFonts w:hint="eastAsia"/>
        </w:rPr>
        <w:t>三个月内</w:t>
      </w:r>
      <w:r w:rsidR="002B24E9">
        <w:rPr>
          <w:rFonts w:hint="eastAsia"/>
        </w:rPr>
        <w:t>不能累积下的东西，就是在肉体意义上存活的时候就已经死亡</w:t>
      </w:r>
    </w:p>
    <w:p w14:paraId="715F608E" w14:textId="65D39D48" w:rsidR="006365E8" w:rsidRDefault="002B24E9" w:rsidP="002B24E9">
      <w:r>
        <w:rPr>
          <w:rFonts w:hint="eastAsia"/>
        </w:rPr>
        <w:t>因此，</w:t>
      </w:r>
      <w:r w:rsidR="006365E8">
        <w:rPr>
          <w:rFonts w:hint="eastAsia"/>
        </w:rPr>
        <w:t>截取时代的势能差，转化成自己的动能，</w:t>
      </w:r>
      <w:r w:rsidR="00526F86">
        <w:rPr>
          <w:rFonts w:hint="eastAsia"/>
        </w:rPr>
        <w:t>Keep</w:t>
      </w:r>
      <w:r w:rsidR="00526F86">
        <w:t xml:space="preserve"> </w:t>
      </w:r>
      <w:r w:rsidR="00526F86">
        <w:rPr>
          <w:rFonts w:hint="eastAsia"/>
        </w:rPr>
        <w:t>Real</w:t>
      </w:r>
      <w:r>
        <w:rPr>
          <w:rFonts w:hint="eastAsia"/>
        </w:rPr>
        <w:t>进化</w:t>
      </w:r>
    </w:p>
    <w:p w14:paraId="18563040" w14:textId="51A000AE" w:rsidR="002B24E9" w:rsidRDefault="006365E8" w:rsidP="002B24E9">
      <w:r>
        <w:rPr>
          <w:rFonts w:hint="eastAsia"/>
        </w:rPr>
        <w:t>坚持</w:t>
      </w:r>
      <w:r w:rsidR="003204BF">
        <w:rPr>
          <w:rFonts w:hint="eastAsia"/>
        </w:rPr>
        <w:t>千里挑一</w:t>
      </w:r>
      <w:r>
        <w:rPr>
          <w:rFonts w:hint="eastAsia"/>
        </w:rPr>
        <w:t>，</w:t>
      </w:r>
      <w:r w:rsidR="002B24E9">
        <w:rPr>
          <w:rFonts w:hint="eastAsia"/>
        </w:rPr>
        <w:t>优化</w:t>
      </w:r>
      <w:r w:rsidR="002B24E9">
        <w:rPr>
          <w:rFonts w:hint="eastAsia"/>
        </w:rPr>
        <w:t>AI</w:t>
      </w:r>
      <w:r w:rsidR="00E53778">
        <w:rPr>
          <w:rFonts w:hint="eastAsia"/>
        </w:rPr>
        <w:t>存储和</w:t>
      </w:r>
      <w:r w:rsidR="002B24E9">
        <w:rPr>
          <w:rFonts w:hint="eastAsia"/>
        </w:rPr>
        <w:t>算法、扩张资本财富、夯实</w:t>
      </w:r>
      <w:r w:rsidR="002B24E9">
        <w:rPr>
          <w:rFonts w:hint="eastAsia"/>
        </w:rPr>
        <w:t>ATCG</w:t>
      </w:r>
    </w:p>
    <w:p w14:paraId="0A363C1B" w14:textId="0751E6C5" w:rsidR="00017497" w:rsidRDefault="00017497" w:rsidP="002B24E9">
      <w:r>
        <w:rPr>
          <w:rFonts w:hint="eastAsia"/>
        </w:rPr>
        <w:t>找到</w:t>
      </w:r>
      <w:r w:rsidR="00340985">
        <w:rPr>
          <w:rFonts w:hint="eastAsia"/>
        </w:rPr>
        <w:t>低熵</w:t>
      </w:r>
      <w:r>
        <w:rPr>
          <w:rFonts w:hint="eastAsia"/>
        </w:rPr>
        <w:t>确定性，求出通解</w:t>
      </w:r>
      <w:r w:rsidR="007A3FCC">
        <w:rPr>
          <w:rFonts w:hint="eastAsia"/>
        </w:rPr>
        <w:t>，高效表达</w:t>
      </w:r>
    </w:p>
    <w:p w14:paraId="6C0ED367" w14:textId="29BFC52C" w:rsidR="00424246" w:rsidRPr="00424246" w:rsidRDefault="00424246" w:rsidP="002B24E9">
      <w:r>
        <w:rPr>
          <w:rFonts w:hint="eastAsia"/>
        </w:rPr>
        <w:t>时间花在</w:t>
      </w:r>
      <w:r>
        <w:rPr>
          <w:rFonts w:hint="eastAsia"/>
        </w:rPr>
        <w:t>m</w:t>
      </w:r>
      <w:r>
        <w:t>ake a difference</w:t>
      </w:r>
      <w:r>
        <w:rPr>
          <w:rFonts w:hint="eastAsia"/>
        </w:rPr>
        <w:t>上</w:t>
      </w:r>
    </w:p>
    <w:p w14:paraId="54ED38C6" w14:textId="2BA7F3CD" w:rsidR="004B48FF" w:rsidRDefault="004B48FF" w:rsidP="002B24E9"/>
    <w:p w14:paraId="6540BA37" w14:textId="7C72EBF8" w:rsidR="004B48FF" w:rsidRDefault="004B48FF" w:rsidP="002B24E9">
      <w:r>
        <w:rPr>
          <w:rFonts w:hint="eastAsia"/>
        </w:rPr>
        <w:t>某个时刻再先进的个体，受限于基因和外部条件，会远逊于未来的普通个体</w:t>
      </w:r>
    </w:p>
    <w:p w14:paraId="5B6644B4" w14:textId="0140CDCD" w:rsidR="004B48FF" w:rsidRDefault="004B48FF" w:rsidP="002B24E9">
      <w:r>
        <w:rPr>
          <w:rFonts w:hint="eastAsia"/>
        </w:rPr>
        <w:t>基因、个体、社会，如果一切大致不变，则潜力相似，努力进化的历史相近</w:t>
      </w:r>
    </w:p>
    <w:p w14:paraId="1690F6A2" w14:textId="25E14C14" w:rsidR="004B48FF" w:rsidRDefault="004B48FF" w:rsidP="002B24E9">
      <w:r>
        <w:rPr>
          <w:rFonts w:hint="eastAsia"/>
        </w:rPr>
        <w:t>因此，要么维持自身潜力的局限作相似的轮回，要么放弃过去向前进化</w:t>
      </w:r>
    </w:p>
    <w:p w14:paraId="4FB01834" w14:textId="7024B1E0" w:rsidR="002B24E9" w:rsidRDefault="002B24E9" w:rsidP="002B24E9"/>
    <w:p w14:paraId="4AC8E240" w14:textId="77777777" w:rsidR="00CA598D" w:rsidRPr="00CA598D" w:rsidRDefault="00CA598D" w:rsidP="002B24E9"/>
    <w:p w14:paraId="087A007E" w14:textId="5012FE58" w:rsidR="004662C8" w:rsidRDefault="00301645" w:rsidP="00AB5E5B">
      <w:r>
        <w:rPr>
          <w:rFonts w:hint="eastAsia"/>
        </w:rPr>
        <w:t>在</w:t>
      </w:r>
      <w:r w:rsidR="00B96FF6">
        <w:rPr>
          <w:rFonts w:hint="eastAsia"/>
        </w:rPr>
        <w:t>历史遗迹的</w:t>
      </w:r>
      <w:r>
        <w:rPr>
          <w:rFonts w:hint="eastAsia"/>
        </w:rPr>
        <w:t>意识海洋里，人类自身已是难分</w:t>
      </w:r>
      <w:r w:rsidR="00373DC6">
        <w:rPr>
          <w:rFonts w:hint="eastAsia"/>
        </w:rPr>
        <w:t>叙事和真实</w:t>
      </w:r>
      <w:r w:rsidR="004662C8">
        <w:rPr>
          <w:rFonts w:hint="eastAsia"/>
        </w:rPr>
        <w:t>，脑补出最好最坏</w:t>
      </w:r>
    </w:p>
    <w:p w14:paraId="5A29BC0D" w14:textId="5662E19A" w:rsidR="00B86163" w:rsidRDefault="00053214" w:rsidP="00AB5E5B">
      <w:r>
        <w:rPr>
          <w:rFonts w:hint="eastAsia"/>
        </w:rPr>
        <w:t>往往在一堆盛衰皆苦的信息涌动中，</w:t>
      </w:r>
      <w:r w:rsidR="00B75F6C">
        <w:rPr>
          <w:rFonts w:hint="eastAsia"/>
        </w:rPr>
        <w:t>绝大部分</w:t>
      </w:r>
      <w:r>
        <w:rPr>
          <w:rFonts w:hint="eastAsia"/>
        </w:rPr>
        <w:t>人依靠着激素幻想而活着</w:t>
      </w:r>
    </w:p>
    <w:p w14:paraId="3E6F2126" w14:textId="24D004B9" w:rsidR="00B75F6C" w:rsidRPr="00B75F6C" w:rsidRDefault="00B75F6C" w:rsidP="00AB5E5B">
      <w:r>
        <w:rPr>
          <w:rFonts w:hint="eastAsia"/>
        </w:rPr>
        <w:t>有的人幻想自己成为美好或全能的接受者，来逃避真实的信息苦难</w:t>
      </w:r>
    </w:p>
    <w:p w14:paraId="4FE23389" w14:textId="73AFB04A" w:rsidR="00B86163" w:rsidRDefault="00B75F6C" w:rsidP="00AB5E5B">
      <w:r>
        <w:rPr>
          <w:rFonts w:hint="eastAsia"/>
        </w:rPr>
        <w:t>有的人</w:t>
      </w:r>
      <w:r w:rsidR="00FB7C1A">
        <w:rPr>
          <w:rFonts w:hint="eastAsia"/>
        </w:rPr>
        <w:t>幻想特权</w:t>
      </w:r>
      <w:r w:rsidR="003D5E24">
        <w:rPr>
          <w:rFonts w:hint="eastAsia"/>
        </w:rPr>
        <w:t>能无伤</w:t>
      </w:r>
      <w:r w:rsidR="00FB7C1A">
        <w:rPr>
          <w:rFonts w:hint="eastAsia"/>
        </w:rPr>
        <w:t>围观或制造给其它人的</w:t>
      </w:r>
      <w:r w:rsidR="00B86163">
        <w:rPr>
          <w:rFonts w:hint="eastAsia"/>
        </w:rPr>
        <w:t>信息</w:t>
      </w:r>
      <w:r>
        <w:rPr>
          <w:rFonts w:hint="eastAsia"/>
        </w:rPr>
        <w:t>苦难，来逃避真实的信息苦难</w:t>
      </w:r>
    </w:p>
    <w:p w14:paraId="4E36102C" w14:textId="68F6773B" w:rsidR="00B75F6C" w:rsidRPr="00B86163" w:rsidRDefault="00B75F6C" w:rsidP="00AB5E5B">
      <w:r>
        <w:rPr>
          <w:rFonts w:hint="eastAsia"/>
        </w:rPr>
        <w:t>有的人选择直面巨大的信息苦难，寻找极少的确定性信息</w:t>
      </w:r>
    </w:p>
    <w:p w14:paraId="46111251" w14:textId="0AA010CA" w:rsidR="00AB5E5B" w:rsidRPr="002B24E9" w:rsidRDefault="00AB5E5B" w:rsidP="00AB5E5B">
      <w:r>
        <w:rPr>
          <w:rFonts w:hint="eastAsia"/>
        </w:rPr>
        <w:t>根据心力的强弱</w:t>
      </w:r>
      <w:r w:rsidR="00B75F6C">
        <w:rPr>
          <w:rFonts w:hint="eastAsia"/>
        </w:rPr>
        <w:t>，分别对应了</w:t>
      </w:r>
    </w:p>
    <w:p w14:paraId="4E4EF4C5" w14:textId="37F2950F" w:rsidR="00AB5E5B" w:rsidRDefault="00AB5E5B" w:rsidP="002B24E9">
      <w:r>
        <w:rPr>
          <w:rFonts w:hint="eastAsia"/>
        </w:rPr>
        <w:t>消极的态度，</w:t>
      </w:r>
      <w:r w:rsidR="003D5E24">
        <w:rPr>
          <w:rFonts w:hint="eastAsia"/>
        </w:rPr>
        <w:t>遵守规则但在自己意识里</w:t>
      </w:r>
      <w:r w:rsidR="00083F0A">
        <w:rPr>
          <w:rFonts w:hint="eastAsia"/>
        </w:rPr>
        <w:t>游戏</w:t>
      </w:r>
      <w:r w:rsidR="003D5E24">
        <w:rPr>
          <w:rFonts w:hint="eastAsia"/>
        </w:rPr>
        <w:t>虚假权钱色，</w:t>
      </w:r>
      <w:r>
        <w:rPr>
          <w:rFonts w:hint="eastAsia"/>
        </w:rPr>
        <w:t>回到史前、去往末日</w:t>
      </w:r>
    </w:p>
    <w:p w14:paraId="4F714A3A" w14:textId="71919F4C" w:rsidR="00AB5E5B" w:rsidRDefault="000E66E2" w:rsidP="002B24E9">
      <w:r>
        <w:rPr>
          <w:rFonts w:hint="eastAsia"/>
        </w:rPr>
        <w:t>中间</w:t>
      </w:r>
      <w:r w:rsidR="00AB5E5B">
        <w:rPr>
          <w:rFonts w:hint="eastAsia"/>
        </w:rPr>
        <w:t>的态度，</w:t>
      </w:r>
      <w:r>
        <w:rPr>
          <w:rFonts w:hint="eastAsia"/>
        </w:rPr>
        <w:t>在语言文字的神经网络制定规则、执行规则</w:t>
      </w:r>
      <w:r w:rsidR="003D5E24">
        <w:rPr>
          <w:rFonts w:hint="eastAsia"/>
        </w:rPr>
        <w:t>，甚至</w:t>
      </w:r>
      <w:r>
        <w:rPr>
          <w:rFonts w:hint="eastAsia"/>
        </w:rPr>
        <w:t>自己会打破规则</w:t>
      </w:r>
      <w:r w:rsidR="00C15C94">
        <w:rPr>
          <w:rFonts w:hint="eastAsia"/>
        </w:rPr>
        <w:t>。</w:t>
      </w:r>
    </w:p>
    <w:p w14:paraId="06138B3F" w14:textId="6EF3303A" w:rsidR="00AB5E5B" w:rsidRDefault="00AB5E5B" w:rsidP="002B24E9">
      <w:r>
        <w:rPr>
          <w:rFonts w:hint="eastAsia"/>
        </w:rPr>
        <w:t>积极的态度，</w:t>
      </w:r>
      <w:r w:rsidR="00952BC9">
        <w:rPr>
          <w:rFonts w:hint="eastAsia"/>
        </w:rPr>
        <w:t>组织人才技术，</w:t>
      </w:r>
      <w:r>
        <w:rPr>
          <w:rFonts w:hint="eastAsia"/>
        </w:rPr>
        <w:t>为</w:t>
      </w:r>
      <w:r w:rsidR="00FE3477">
        <w:rPr>
          <w:rFonts w:hint="eastAsia"/>
        </w:rPr>
        <w:t>认识世界和</w:t>
      </w:r>
      <w:r>
        <w:rPr>
          <w:rFonts w:hint="eastAsia"/>
        </w:rPr>
        <w:t>改变世界作出一些</w:t>
      </w:r>
      <w:r w:rsidR="00083F0A">
        <w:rPr>
          <w:rFonts w:hint="eastAsia"/>
        </w:rPr>
        <w:t>理想</w:t>
      </w:r>
      <w:r>
        <w:rPr>
          <w:rFonts w:hint="eastAsia"/>
        </w:rPr>
        <w:t>尝试和探索</w:t>
      </w:r>
    </w:p>
    <w:p w14:paraId="340851C6" w14:textId="14C97B64" w:rsidR="00AB5E5B" w:rsidRDefault="00AB5E5B" w:rsidP="002B24E9"/>
    <w:p w14:paraId="108F6B8B" w14:textId="2D54029E" w:rsidR="00BC2EC2" w:rsidRDefault="00BC2EC2" w:rsidP="002B24E9">
      <w:r>
        <w:rPr>
          <w:rFonts w:hint="eastAsia"/>
        </w:rPr>
        <w:t>要发现身体，需要化开长在身体之上的酒色财气，才能看到根本的身体模样</w:t>
      </w:r>
    </w:p>
    <w:p w14:paraId="065323D9" w14:textId="33DEB7C9" w:rsidR="004B0C7E" w:rsidRDefault="004B0C7E" w:rsidP="002B24E9">
      <w:r>
        <w:rPr>
          <w:rFonts w:hint="eastAsia"/>
        </w:rPr>
        <w:t>身体的更新很艰难，只能靠遗传算法让下一代改善</w:t>
      </w:r>
    </w:p>
    <w:p w14:paraId="023D762F" w14:textId="2F02C4D5" w:rsidR="004B0C7E" w:rsidRDefault="004B0C7E" w:rsidP="002B24E9">
      <w:r>
        <w:rPr>
          <w:rFonts w:hint="eastAsia"/>
        </w:rPr>
        <w:t>身体只能维持，维持的核心是建立并优化</w:t>
      </w:r>
      <w:r>
        <w:rPr>
          <w:rFonts w:hint="eastAsia"/>
        </w:rPr>
        <w:t>R</w:t>
      </w:r>
      <w:r>
        <w:t>outine</w:t>
      </w:r>
      <w:r>
        <w:rPr>
          <w:rFonts w:hint="eastAsia"/>
        </w:rPr>
        <w:t>，维持自身的秩序</w:t>
      </w:r>
    </w:p>
    <w:p w14:paraId="1D93B12F" w14:textId="779B38C6" w:rsidR="002234F8" w:rsidRDefault="002234F8" w:rsidP="002B24E9">
      <w:r>
        <w:rPr>
          <w:rFonts w:hint="eastAsia"/>
        </w:rPr>
        <w:t>强大的意识，诸如洞察力、意志力、执行力，都需要健康身体</w:t>
      </w:r>
    </w:p>
    <w:p w14:paraId="1845DC4C" w14:textId="7DF0E525" w:rsidR="00256BD5" w:rsidRDefault="00256BD5" w:rsidP="002B24E9">
      <w:r>
        <w:rPr>
          <w:rFonts w:hint="eastAsia"/>
        </w:rPr>
        <w:t>意识基于所在空间、场景，空间一变，意识就变</w:t>
      </w:r>
    </w:p>
    <w:p w14:paraId="236418DC" w14:textId="77777777" w:rsidR="004B0C7E" w:rsidRPr="00AB5E5B" w:rsidRDefault="004B0C7E" w:rsidP="002B24E9"/>
    <w:p w14:paraId="176FC404" w14:textId="08A81539" w:rsidR="00EC4963" w:rsidRDefault="00EC4963" w:rsidP="00CF6728"/>
    <w:p w14:paraId="3342D4D8" w14:textId="25F022C5" w:rsidR="00B34336" w:rsidRDefault="00B34336" w:rsidP="00CF6728">
      <w:r>
        <w:rPr>
          <w:rFonts w:hint="eastAsia"/>
        </w:rPr>
        <w:t>人与人之间的差异很小，相近的先天条件，遇到后天刺激所走出的不同支线</w:t>
      </w:r>
    </w:p>
    <w:p w14:paraId="087294B2" w14:textId="7255A47D" w:rsidR="00B34336" w:rsidRDefault="00B34336" w:rsidP="00CF6728">
      <w:r>
        <w:rPr>
          <w:rFonts w:hint="eastAsia"/>
        </w:rPr>
        <w:t>每日的消耗恢复动态，造成身体状况处在不同的衰老阶段</w:t>
      </w:r>
    </w:p>
    <w:p w14:paraId="5A943250" w14:textId="7D07AE28" w:rsidR="00B34336" w:rsidRDefault="00B34336" w:rsidP="00CF6728">
      <w:r>
        <w:rPr>
          <w:rFonts w:hint="eastAsia"/>
        </w:rPr>
        <w:t>每日的科学理性训练，造成精神状况处在不同的学习阶段</w:t>
      </w:r>
    </w:p>
    <w:p w14:paraId="2AB12E97" w14:textId="38876892" w:rsidR="00301645" w:rsidRDefault="00301645" w:rsidP="00CF6728">
      <w:r>
        <w:rPr>
          <w:rFonts w:hint="eastAsia"/>
        </w:rPr>
        <w:t>古往今来数百亿个个体，大部分都在重复，少数在继续进化</w:t>
      </w:r>
    </w:p>
    <w:p w14:paraId="713766DD" w14:textId="7EBF8D2F" w:rsidR="00B34336" w:rsidRDefault="00B34336" w:rsidP="00CF6728"/>
    <w:p w14:paraId="15983AFD" w14:textId="275299BC" w:rsidR="008146C2" w:rsidRPr="008146C2" w:rsidRDefault="008146C2" w:rsidP="00CF6728">
      <w:r>
        <w:rPr>
          <w:rFonts w:hint="eastAsia"/>
        </w:rPr>
        <w:t>眼睛神经网络需要在</w:t>
      </w:r>
      <w:r>
        <w:rPr>
          <w:rFonts w:hint="eastAsia"/>
        </w:rPr>
        <w:t>0</w:t>
      </w:r>
      <w:r>
        <w:t>.1</w:t>
      </w:r>
      <w:r>
        <w:rPr>
          <w:rFonts w:hint="eastAsia"/>
        </w:rPr>
        <w:t>秒处理图像得出价值判断，使人能灵活应对外部世界</w:t>
      </w:r>
    </w:p>
    <w:p w14:paraId="36FBB45C" w14:textId="6809E787" w:rsidR="008146C2" w:rsidRDefault="00CA598D" w:rsidP="00CA598D">
      <w:r>
        <w:rPr>
          <w:rFonts w:hint="eastAsia"/>
        </w:rPr>
        <w:t>“无限沉迷”的本质是</w:t>
      </w:r>
      <w:r w:rsidR="008146C2">
        <w:rPr>
          <w:rFonts w:hint="eastAsia"/>
        </w:rPr>
        <w:t>眼睛判断</w:t>
      </w:r>
      <w:r w:rsidR="008C4EAB">
        <w:rPr>
          <w:rFonts w:hint="eastAsia"/>
        </w:rPr>
        <w:t>“下一个和美好看上去很像</w:t>
      </w:r>
      <w:r w:rsidR="008146C2">
        <w:rPr>
          <w:rFonts w:hint="eastAsia"/>
        </w:rPr>
        <w:t>”，如短视频</w:t>
      </w:r>
    </w:p>
    <w:p w14:paraId="5E9EE4E4" w14:textId="78736A3D" w:rsidR="00CA598D" w:rsidRDefault="008146C2" w:rsidP="00CA598D">
      <w:r>
        <w:rPr>
          <w:rFonts w:hint="eastAsia"/>
        </w:rPr>
        <w:t xml:space="preserve"> </w:t>
      </w:r>
      <w:r w:rsidR="00CA598D">
        <w:rPr>
          <w:rFonts w:hint="eastAsia"/>
        </w:rPr>
        <w:t>“下一个后续更好”的本源来自“学习”，下一次能学习</w:t>
      </w:r>
      <w:r w:rsidR="008C4EAB">
        <w:rPr>
          <w:rFonts w:hint="eastAsia"/>
        </w:rPr>
        <w:t>拟合</w:t>
      </w:r>
      <w:r w:rsidR="00CA598D">
        <w:rPr>
          <w:rFonts w:hint="eastAsia"/>
        </w:rPr>
        <w:t>的更好</w:t>
      </w:r>
    </w:p>
    <w:p w14:paraId="10BFEB2D" w14:textId="77777777" w:rsidR="00CA598D" w:rsidRDefault="00CA598D" w:rsidP="00CA598D">
      <w:r>
        <w:rPr>
          <w:rFonts w:hint="eastAsia"/>
        </w:rPr>
        <w:t>“学习”的本源来自人体受到的影响，记录、复制、模仿，并赋予了激素激励。</w:t>
      </w:r>
    </w:p>
    <w:p w14:paraId="2DADE9DA" w14:textId="77777777" w:rsidR="00CA598D" w:rsidRDefault="00CA598D" w:rsidP="00CA598D">
      <w:r>
        <w:rPr>
          <w:rFonts w:hint="eastAsia"/>
        </w:rPr>
        <w:t>激素驱动探索形成记忆结节。</w:t>
      </w:r>
    </w:p>
    <w:p w14:paraId="03F11522" w14:textId="77777777" w:rsidR="00CA598D" w:rsidRDefault="00CA598D" w:rsidP="00CA598D">
      <w:r>
        <w:rPr>
          <w:rFonts w:hint="eastAsia"/>
        </w:rPr>
        <w:t>年少时记忆结节成型，多次重复成型会觉得厌倦，从而寻求新的细节或新的刺激</w:t>
      </w:r>
    </w:p>
    <w:p w14:paraId="52C47106" w14:textId="77777777" w:rsidR="00CA598D" w:rsidRDefault="00CA598D" w:rsidP="00CA598D">
      <w:r>
        <w:rPr>
          <w:rFonts w:hint="eastAsia"/>
        </w:rPr>
        <w:t>年老时自发消散而无法成型，探索永远处于初始的无意义感</w:t>
      </w:r>
    </w:p>
    <w:p w14:paraId="5530CB72" w14:textId="77777777" w:rsidR="00CA598D" w:rsidRDefault="00CA598D" w:rsidP="00CA598D">
      <w:r>
        <w:rPr>
          <w:rFonts w:hint="eastAsia"/>
        </w:rPr>
        <w:t>因此只要有激素，意义感就会诱导去还未消散的结节，无限循环于“怀旧”</w:t>
      </w:r>
    </w:p>
    <w:p w14:paraId="4BF9AD34" w14:textId="77777777" w:rsidR="00CA598D" w:rsidRDefault="00CA598D" w:rsidP="00CA598D">
      <w:r>
        <w:rPr>
          <w:rFonts w:hint="eastAsia"/>
        </w:rPr>
        <w:t>“怀旧”是因为“本次记录因为重现旧景而得心应手”的感觉，并久违的激励。</w:t>
      </w:r>
    </w:p>
    <w:p w14:paraId="44768719" w14:textId="783DE986" w:rsidR="00CA598D" w:rsidRDefault="00CA598D" w:rsidP="00CA598D">
      <w:r>
        <w:rPr>
          <w:rFonts w:hint="eastAsia"/>
        </w:rPr>
        <w:t>重现的不够完全则会留有遗憾和伤感。</w:t>
      </w:r>
    </w:p>
    <w:p w14:paraId="7A34A739" w14:textId="02CA7876" w:rsidR="00FE3477" w:rsidRDefault="00FE3477" w:rsidP="00CA598D">
      <w:r>
        <w:rPr>
          <w:rFonts w:hint="eastAsia"/>
        </w:rPr>
        <w:t>如果还能继续经历去追求当初未完全的，就会激起欲望和固执。</w:t>
      </w:r>
    </w:p>
    <w:p w14:paraId="12299071" w14:textId="3877E319" w:rsidR="00CA598D" w:rsidRDefault="00CA598D" w:rsidP="00CA598D">
      <w:r>
        <w:rPr>
          <w:rFonts w:hint="eastAsia"/>
        </w:rPr>
        <w:t>能够一直完全呈现并仍然在经历且延续的，就是</w:t>
      </w:r>
      <w:r>
        <w:rPr>
          <w:rFonts w:hint="eastAsia"/>
        </w:rPr>
        <w:t>code</w:t>
      </w:r>
      <w:r>
        <w:rPr>
          <w:rFonts w:hint="eastAsia"/>
        </w:rPr>
        <w:t>本身。</w:t>
      </w:r>
    </w:p>
    <w:p w14:paraId="6A50190F" w14:textId="1DDE52A2" w:rsidR="00325247" w:rsidRDefault="00325247" w:rsidP="00CA598D"/>
    <w:p w14:paraId="0A5D0AE2" w14:textId="77777777" w:rsidR="00325247" w:rsidRDefault="00325247" w:rsidP="00CA598D">
      <w:r>
        <w:rPr>
          <w:rFonts w:hint="eastAsia"/>
        </w:rPr>
        <w:t>门槛最低的快乐是刺激自身产生激素，</w:t>
      </w:r>
    </w:p>
    <w:p w14:paraId="77F6248B" w14:textId="77777777" w:rsidR="00325247" w:rsidRDefault="00325247" w:rsidP="00CA598D">
      <w:r>
        <w:rPr>
          <w:rFonts w:hint="eastAsia"/>
        </w:rPr>
        <w:t>如身体受伤以后会出现镇痛激素</w:t>
      </w:r>
    </w:p>
    <w:p w14:paraId="7514BFD4" w14:textId="263B25F5" w:rsidR="00325247" w:rsidRDefault="00325247" w:rsidP="00CA598D">
      <w:r>
        <w:rPr>
          <w:rFonts w:hint="eastAsia"/>
        </w:rPr>
        <w:t>如固定胜率的游戏，参与多次后必然出现的获胜一次，而产生的肾上腺素。</w:t>
      </w:r>
    </w:p>
    <w:p w14:paraId="06B09817" w14:textId="77777777" w:rsidR="00325247" w:rsidRPr="00325247" w:rsidRDefault="00325247" w:rsidP="00CA598D"/>
    <w:p w14:paraId="09836D90" w14:textId="5F970808" w:rsidR="00CA598D" w:rsidRDefault="00CA598D" w:rsidP="00CF6728"/>
    <w:p w14:paraId="401BF199" w14:textId="77777777" w:rsidR="00CA598D" w:rsidRPr="00CA598D" w:rsidRDefault="00CA598D" w:rsidP="00CF6728"/>
    <w:p w14:paraId="22022C25" w14:textId="77777777" w:rsidR="00A52967" w:rsidRDefault="00A52967" w:rsidP="00A52967">
      <w:r>
        <w:rPr>
          <w:rFonts w:hint="eastAsia"/>
        </w:rPr>
        <w:t>承认有智能，思维、行为模式，都是程序在软件上的教化复刻，甚至共存。但不承认普遍的自由意志，跟明显的</w:t>
      </w:r>
      <w:r>
        <w:rPr>
          <w:rFonts w:hint="eastAsia"/>
        </w:rPr>
        <w:t>NPC</w:t>
      </w:r>
      <w:r>
        <w:rPr>
          <w:rFonts w:hint="eastAsia"/>
        </w:rPr>
        <w:t>不费口舌。</w:t>
      </w:r>
    </w:p>
    <w:p w14:paraId="48644FBF" w14:textId="59EF6F80" w:rsidR="00A52967" w:rsidRDefault="00A52967" w:rsidP="00A52967">
      <w:r>
        <w:rPr>
          <w:rFonts w:hint="eastAsia"/>
        </w:rPr>
        <w:t>普遍的个体</w:t>
      </w:r>
      <w:r w:rsidR="00F27881">
        <w:rPr>
          <w:rFonts w:hint="eastAsia"/>
        </w:rPr>
        <w:t>不知道意识存储、提炼和更新，</w:t>
      </w:r>
      <w:r>
        <w:rPr>
          <w:rFonts w:hint="eastAsia"/>
        </w:rPr>
        <w:t>不认识真实，</w:t>
      </w:r>
      <w:r w:rsidR="00FE3477">
        <w:rPr>
          <w:rFonts w:hint="eastAsia"/>
        </w:rPr>
        <w:t>空想因果，</w:t>
      </w:r>
      <w:r>
        <w:rPr>
          <w:rFonts w:hint="eastAsia"/>
        </w:rPr>
        <w:t>回避谈过去，不敢想将来，在当下被简单的临时口号</w:t>
      </w:r>
      <w:r w:rsidR="00F27881">
        <w:rPr>
          <w:rFonts w:hint="eastAsia"/>
        </w:rPr>
        <w:t>俗语</w:t>
      </w:r>
      <w:r>
        <w:rPr>
          <w:rFonts w:hint="eastAsia"/>
        </w:rPr>
        <w:t>驱使，随机行为激活模式直到激素耗尽重启，导致在时空上有诸多矛盾行为而抵消最终效果，而求生的匮乏感导致已经拥有的不珍惜，拼命的要，最后把命拼掉。</w:t>
      </w:r>
    </w:p>
    <w:p w14:paraId="4B543717" w14:textId="405B9C6A" w:rsidR="00A52967" w:rsidRPr="00EC4963" w:rsidRDefault="00A52967" w:rsidP="00A52967">
      <w:r>
        <w:rPr>
          <w:rFonts w:hint="eastAsia"/>
        </w:rPr>
        <w:t>科学能够帮助</w:t>
      </w:r>
      <w:r w:rsidR="00F27881">
        <w:rPr>
          <w:rFonts w:hint="eastAsia"/>
        </w:rPr>
        <w:t>记录、抽象并迭代</w:t>
      </w:r>
      <w:r>
        <w:rPr>
          <w:rFonts w:hint="eastAsia"/>
        </w:rPr>
        <w:t>认识在时空上等价的真实，实现行为一致思想一致，从而正确的对待取舍和代价。</w:t>
      </w:r>
    </w:p>
    <w:p w14:paraId="65E875F5" w14:textId="77777777" w:rsidR="00A52967" w:rsidRPr="00A52967" w:rsidRDefault="00A52967" w:rsidP="00CF6728"/>
    <w:p w14:paraId="37739613" w14:textId="77777777" w:rsidR="00F447C2" w:rsidRDefault="00F447C2" w:rsidP="00F447C2">
      <w:r>
        <w:rPr>
          <w:rFonts w:hint="eastAsia"/>
        </w:rPr>
        <w:lastRenderedPageBreak/>
        <w:t>走下层路线，收归公有制，推倒重来</w:t>
      </w:r>
    </w:p>
    <w:p w14:paraId="6851238D" w14:textId="77777777" w:rsidR="00F447C2" w:rsidRDefault="00F447C2" w:rsidP="00F447C2">
      <w:r>
        <w:rPr>
          <w:rFonts w:hint="eastAsia"/>
        </w:rPr>
        <w:t>以裁判身份、平等名义，占据新周期的发展先机，以地产、矿产、牌照为主</w:t>
      </w:r>
    </w:p>
    <w:p w14:paraId="0BCDD176" w14:textId="77777777" w:rsidR="00F447C2" w:rsidRDefault="00F447C2" w:rsidP="00F447C2">
      <w:r>
        <w:rPr>
          <w:rFonts w:hint="eastAsia"/>
        </w:rPr>
        <w:t>走上层路线，用权钱色围成圈，强取豪夺</w:t>
      </w:r>
    </w:p>
    <w:p w14:paraId="71E94B4B" w14:textId="77777777" w:rsidR="00F447C2" w:rsidRDefault="00F447C2" w:rsidP="00F447C2">
      <w:r>
        <w:rPr>
          <w:rFonts w:hint="eastAsia"/>
        </w:rPr>
        <w:t>以大佬身份、效率名义，占据新公司的原始份额，以股权、债权为主</w:t>
      </w:r>
    </w:p>
    <w:p w14:paraId="1DFA7BA0" w14:textId="77777777" w:rsidR="00F447C2" w:rsidRDefault="00F447C2" w:rsidP="00F447C2">
      <w:r>
        <w:rPr>
          <w:rFonts w:hint="eastAsia"/>
        </w:rPr>
        <w:t>走中层路线，发现新机会，提供产品服务，解决社会问题，满足大众需求</w:t>
      </w:r>
    </w:p>
    <w:p w14:paraId="2D657AE0" w14:textId="77777777" w:rsidR="00F447C2" w:rsidRDefault="00F447C2" w:rsidP="00F447C2">
      <w:r>
        <w:rPr>
          <w:rFonts w:hint="eastAsia"/>
        </w:rPr>
        <w:t>以企业家贸易商身份、美好生活名义，开辟新的市场</w:t>
      </w:r>
    </w:p>
    <w:p w14:paraId="49AFA67E" w14:textId="28377D3C" w:rsidR="00357FB7" w:rsidRPr="00E82E17" w:rsidRDefault="00357FB7" w:rsidP="00CF6728"/>
    <w:p w14:paraId="14B09854" w14:textId="77777777" w:rsidR="00940F5D" w:rsidRPr="00AD0C99" w:rsidRDefault="00940F5D" w:rsidP="00940F5D"/>
    <w:p w14:paraId="55D09D30" w14:textId="4CDA6C60" w:rsidR="00940F5D" w:rsidRDefault="00940F5D" w:rsidP="00940F5D">
      <w:r>
        <w:rPr>
          <w:rFonts w:hint="eastAsia"/>
        </w:rPr>
        <w:t>如果不入仕途，结坞自保，</w:t>
      </w:r>
      <w:r w:rsidR="0001119A">
        <w:rPr>
          <w:rFonts w:hint="eastAsia"/>
        </w:rPr>
        <w:t>编织</w:t>
      </w:r>
      <w:r w:rsidR="003C03F8">
        <w:rPr>
          <w:rFonts w:hint="eastAsia"/>
        </w:rPr>
        <w:t>百年</w:t>
      </w:r>
      <w:r w:rsidR="0001119A">
        <w:rPr>
          <w:rFonts w:hint="eastAsia"/>
        </w:rPr>
        <w:t>血缘人群关系网络</w:t>
      </w:r>
      <w:r w:rsidR="006F6ACD">
        <w:rPr>
          <w:rFonts w:hint="eastAsia"/>
        </w:rPr>
        <w:t>，保留小真善美</w:t>
      </w:r>
    </w:p>
    <w:p w14:paraId="3F2B3000" w14:textId="77777777" w:rsidR="00940F5D" w:rsidRDefault="00940F5D" w:rsidP="00940F5D">
      <w:r>
        <w:rPr>
          <w:rFonts w:hint="eastAsia"/>
        </w:rPr>
        <w:t>则选巨亩山林地利，易守难攻，战时有水源和粮食，保证农业社会水平兜底</w:t>
      </w:r>
    </w:p>
    <w:p w14:paraId="76DD499C" w14:textId="77777777" w:rsidR="00940F5D" w:rsidRDefault="00940F5D" w:rsidP="00940F5D">
      <w:r>
        <w:rPr>
          <w:rFonts w:hint="eastAsia"/>
        </w:rPr>
        <w:t>人口迭代无需三甲医疗，自住建设无需市区房产，家族实践无需应试教育</w:t>
      </w:r>
    </w:p>
    <w:p w14:paraId="225DEF2B" w14:textId="77777777" w:rsidR="00940F5D" w:rsidRDefault="00940F5D" w:rsidP="00940F5D">
      <w:r>
        <w:rPr>
          <w:rFonts w:hint="eastAsia"/>
        </w:rPr>
        <w:t>兴人丁，兴教育，熟悉和改进坞堡，分布式的能源动力、自卫武器、食药储备</w:t>
      </w:r>
    </w:p>
    <w:p w14:paraId="08AD0417" w14:textId="77777777" w:rsidR="00940F5D" w:rsidRDefault="00940F5D" w:rsidP="00940F5D">
      <w:r>
        <w:rPr>
          <w:rFonts w:hint="eastAsia"/>
        </w:rPr>
        <w:t>向外联姻和施教，走法学、医学、商学、工程、软件到各口，使之盘根错节</w:t>
      </w:r>
    </w:p>
    <w:p w14:paraId="7082940F" w14:textId="77777777" w:rsidR="00940F5D" w:rsidRPr="000A1156" w:rsidRDefault="00940F5D" w:rsidP="00940F5D">
      <w:r>
        <w:rPr>
          <w:rFonts w:hint="eastAsia"/>
        </w:rPr>
        <w:t>财力来源可以不像古代依靠种田经商官办，而是依靠互联网做价值投资增殖</w:t>
      </w:r>
    </w:p>
    <w:p w14:paraId="5C76FC02" w14:textId="052D7659" w:rsidR="00940F5D" w:rsidRDefault="00940F5D" w:rsidP="00940F5D">
      <w:r>
        <w:rPr>
          <w:rFonts w:hint="eastAsia"/>
        </w:rPr>
        <w:t>如有企业家、科学家、艺术家</w:t>
      </w:r>
      <w:r w:rsidR="00FA7554">
        <w:rPr>
          <w:rFonts w:hint="eastAsia"/>
        </w:rPr>
        <w:t>等文明社会的火种，</w:t>
      </w:r>
      <w:r>
        <w:rPr>
          <w:rFonts w:hint="eastAsia"/>
        </w:rPr>
        <w:t>则万幸</w:t>
      </w:r>
    </w:p>
    <w:p w14:paraId="5BAEBC9B" w14:textId="77777777" w:rsidR="00940F5D" w:rsidRDefault="00940F5D" w:rsidP="00940F5D">
      <w:r>
        <w:rPr>
          <w:rFonts w:hint="eastAsia"/>
        </w:rPr>
        <w:t>有人才，有金银，有水土，有实业，就有基本盘，能屈能伸，豪族永固</w:t>
      </w:r>
    </w:p>
    <w:p w14:paraId="59866504" w14:textId="77777777" w:rsidR="00940F5D" w:rsidRDefault="00940F5D" w:rsidP="00940F5D">
      <w:r>
        <w:rPr>
          <w:rFonts w:hint="eastAsia"/>
        </w:rPr>
        <w:t>用</w:t>
      </w:r>
      <w:r>
        <w:rPr>
          <w:rFonts w:hint="eastAsia"/>
        </w:rPr>
        <w:t>1-</w:t>
      </w:r>
      <w:r>
        <w:t>100</w:t>
      </w:r>
      <w:r>
        <w:rPr>
          <w:rFonts w:hint="eastAsia"/>
        </w:rPr>
        <w:t>平均数接近者获胜来测试个体和群体理性</w:t>
      </w:r>
    </w:p>
    <w:p w14:paraId="13DE3B13" w14:textId="77777777" w:rsidR="00940F5D" w:rsidRDefault="00940F5D" w:rsidP="00940F5D">
      <w:r>
        <w:rPr>
          <w:rFonts w:hint="eastAsia"/>
        </w:rPr>
        <w:t>用</w:t>
      </w:r>
      <w:r>
        <w:rPr>
          <w:rFonts w:hint="eastAsia"/>
        </w:rPr>
        <w:t>2</w:t>
      </w:r>
      <w:r>
        <w:rPr>
          <w:rFonts w:hint="eastAsia"/>
        </w:rPr>
        <w:t>百岁、</w:t>
      </w:r>
      <w:r>
        <w:rPr>
          <w:rFonts w:hint="eastAsia"/>
        </w:rPr>
        <w:t>3</w:t>
      </w:r>
      <w:r>
        <w:rPr>
          <w:rFonts w:hint="eastAsia"/>
        </w:rPr>
        <w:t>千万人、</w:t>
      </w:r>
      <w:r>
        <w:rPr>
          <w:rFonts w:hint="eastAsia"/>
        </w:rPr>
        <w:t>4</w:t>
      </w:r>
      <w:r>
        <w:rPr>
          <w:rFonts w:hint="eastAsia"/>
        </w:rPr>
        <w:t>万亿元、</w:t>
      </w:r>
      <w:r>
        <w:rPr>
          <w:rFonts w:hint="eastAsia"/>
        </w:rPr>
        <w:t>5</w:t>
      </w:r>
      <w:r>
        <w:rPr>
          <w:rFonts w:hint="eastAsia"/>
        </w:rPr>
        <w:t>亿亿米来测试志向</w:t>
      </w:r>
    </w:p>
    <w:p w14:paraId="4F8CFB9A" w14:textId="77777777" w:rsidR="00940F5D" w:rsidRDefault="00940F5D" w:rsidP="00940F5D"/>
    <w:p w14:paraId="6E9D2985" w14:textId="77777777" w:rsidR="00940F5D" w:rsidRDefault="00940F5D" w:rsidP="00940F5D">
      <w:r>
        <w:rPr>
          <w:rFonts w:hint="eastAsia"/>
        </w:rPr>
        <w:t>如果万世太平</w:t>
      </w:r>
    </w:p>
    <w:p w14:paraId="1E4EC6B5" w14:textId="75F4DDE4" w:rsidR="00940F5D" w:rsidRDefault="00940F5D" w:rsidP="00940F5D">
      <w:r>
        <w:rPr>
          <w:rFonts w:hint="eastAsia"/>
        </w:rPr>
        <w:t>则将遗产在优质街区购置不动产，以建一个</w:t>
      </w:r>
      <w:r w:rsidR="003C03F8">
        <w:rPr>
          <w:rFonts w:hint="eastAsia"/>
        </w:rPr>
        <w:t>百年</w:t>
      </w:r>
      <w:r>
        <w:rPr>
          <w:rFonts w:hint="eastAsia"/>
        </w:rPr>
        <w:t>书院</w:t>
      </w:r>
      <w:r w:rsidR="006F6ACD">
        <w:rPr>
          <w:rFonts w:hint="eastAsia"/>
        </w:rPr>
        <w:t>，探索大真善美</w:t>
      </w:r>
      <w:r>
        <w:rPr>
          <w:rFonts w:hint="eastAsia"/>
        </w:rPr>
        <w:t>。</w:t>
      </w:r>
    </w:p>
    <w:p w14:paraId="4F29DD1A" w14:textId="77777777" w:rsidR="00940F5D" w:rsidRDefault="00940F5D" w:rsidP="00940F5D">
      <w:r>
        <w:rPr>
          <w:rFonts w:hint="eastAsia"/>
        </w:rPr>
        <w:t>放置宇宙主题的精华图书，以真实的展现处境</w:t>
      </w:r>
    </w:p>
    <w:p w14:paraId="14141600" w14:textId="77777777" w:rsidR="00940F5D" w:rsidRDefault="00940F5D" w:rsidP="00940F5D">
      <w:r>
        <w:rPr>
          <w:rFonts w:hint="eastAsia"/>
        </w:rPr>
        <w:t>放置科学巨匠、工程设计大师、企业创始人的传记，以善良的激励后辈</w:t>
      </w:r>
    </w:p>
    <w:p w14:paraId="619CB286" w14:textId="16591752" w:rsidR="00940F5D" w:rsidRDefault="00940F5D" w:rsidP="00940F5D">
      <w:r>
        <w:rPr>
          <w:rFonts w:hint="eastAsia"/>
        </w:rPr>
        <w:t>放置小可爱物件，</w:t>
      </w:r>
      <w:r w:rsidR="00B13088">
        <w:rPr>
          <w:rFonts w:hint="eastAsia"/>
        </w:rPr>
        <w:t>起朴素的</w:t>
      </w:r>
      <w:r w:rsidR="00B13088">
        <w:rPr>
          <w:rFonts w:hint="eastAsia"/>
        </w:rPr>
        <w:t>blue</w:t>
      </w:r>
      <w:r w:rsidR="00B13088">
        <w:t xml:space="preserve"> </w:t>
      </w:r>
      <w:r w:rsidR="00B13088">
        <w:rPr>
          <w:rFonts w:hint="eastAsia"/>
        </w:rPr>
        <w:t>origin</w:t>
      </w:r>
      <w:r w:rsidR="00B13088">
        <w:rPr>
          <w:rFonts w:hint="eastAsia"/>
        </w:rPr>
        <w:t>名字，</w:t>
      </w:r>
      <w:r>
        <w:rPr>
          <w:rFonts w:hint="eastAsia"/>
        </w:rPr>
        <w:t>以美好的关怀人心。</w:t>
      </w:r>
    </w:p>
    <w:p w14:paraId="5379A52E" w14:textId="77777777" w:rsidR="00940F5D" w:rsidRPr="006405A8" w:rsidRDefault="00940F5D" w:rsidP="00940F5D">
      <w:r>
        <w:rPr>
          <w:rFonts w:hint="eastAsia"/>
        </w:rPr>
        <w:t>平日，再将经典著作拆在社交平台上，以喜欢文明的書院的名义。</w:t>
      </w:r>
    </w:p>
    <w:p w14:paraId="1541E870" w14:textId="0C5F94FE" w:rsidR="002A6547" w:rsidRDefault="002A6547" w:rsidP="00F57D01">
      <w:pPr>
        <w:pStyle w:val="2"/>
      </w:pPr>
      <w:r>
        <w:rPr>
          <w:rFonts w:hint="eastAsia"/>
        </w:rPr>
        <w:t>造物的阶梯</w:t>
      </w:r>
    </w:p>
    <w:p w14:paraId="36A6EE9F" w14:textId="700F46A6" w:rsidR="002A6547" w:rsidRDefault="002A6547" w:rsidP="002A6547">
      <w:r>
        <w:rPr>
          <w:rFonts w:hint="eastAsia"/>
        </w:rPr>
        <w:t>向外界索求、乞求施舍</w:t>
      </w:r>
    </w:p>
    <w:p w14:paraId="151653E8" w14:textId="149D99AA" w:rsidR="002A6547" w:rsidRDefault="002A6547" w:rsidP="002A6547"/>
    <w:p w14:paraId="7D1CD2F0" w14:textId="448CB7FD" w:rsidR="002A6547" w:rsidRDefault="002A6547" w:rsidP="002A6547">
      <w:r>
        <w:rPr>
          <w:rFonts w:hint="eastAsia"/>
        </w:rPr>
        <w:t>模仿，学习，欣赏，共鸣</w:t>
      </w:r>
    </w:p>
    <w:p w14:paraId="657B456A" w14:textId="4522F1E9" w:rsidR="002A6547" w:rsidRDefault="002A6547" w:rsidP="002A6547"/>
    <w:p w14:paraId="68A761E4" w14:textId="068EAA57" w:rsidR="002A6547" w:rsidRDefault="002A6547" w:rsidP="002A6547">
      <w:r>
        <w:rPr>
          <w:rFonts w:hint="eastAsia"/>
        </w:rPr>
        <w:t>造光影声音，化文字语言</w:t>
      </w:r>
    </w:p>
    <w:p w14:paraId="2A298F0B" w14:textId="17615EC2" w:rsidR="002A6547" w:rsidRDefault="002A6547" w:rsidP="002A6547"/>
    <w:p w14:paraId="0D7CF014" w14:textId="27DB5245" w:rsidR="002A6547" w:rsidRDefault="002A6547" w:rsidP="002A6547">
      <w:r>
        <w:rPr>
          <w:rFonts w:hint="eastAsia"/>
        </w:rPr>
        <w:t>占有世俗的一般等价物，信仰全知全能造物者</w:t>
      </w:r>
    </w:p>
    <w:p w14:paraId="23EFF404" w14:textId="4770F3DA" w:rsidR="002A6547" w:rsidRDefault="002A6547" w:rsidP="002A6547"/>
    <w:p w14:paraId="5347C717" w14:textId="10D612D1" w:rsidR="002A6547" w:rsidRPr="002A6547" w:rsidRDefault="002A6547" w:rsidP="002A6547">
      <w:r>
        <w:rPr>
          <w:rFonts w:hint="eastAsia"/>
        </w:rPr>
        <w:t>承认自身局限，</w:t>
      </w:r>
      <w:r w:rsidR="00CA598D">
        <w:rPr>
          <w:rFonts w:hint="eastAsia"/>
        </w:rPr>
        <w:t>顺应</w:t>
      </w:r>
      <w:r w:rsidR="00CA598D">
        <w:rPr>
          <w:rFonts w:hint="eastAsia"/>
        </w:rPr>
        <w:t>code</w:t>
      </w:r>
      <w:r>
        <w:rPr>
          <w:rFonts w:hint="eastAsia"/>
        </w:rPr>
        <w:t>发展生产力，创新造物（</w:t>
      </w:r>
      <w:r>
        <w:rPr>
          <w:rFonts w:hint="eastAsia"/>
        </w:rPr>
        <w:t>creator</w:t>
      </w:r>
      <w:r>
        <w:rPr>
          <w:rFonts w:hint="eastAsia"/>
        </w:rPr>
        <w:t>，</w:t>
      </w:r>
      <w:r>
        <w:rPr>
          <w:rFonts w:hint="eastAsia"/>
        </w:rPr>
        <w:t>creativity</w:t>
      </w:r>
      <w:r>
        <w:rPr>
          <w:rFonts w:hint="eastAsia"/>
        </w:rPr>
        <w:t>）</w:t>
      </w:r>
    </w:p>
    <w:p w14:paraId="6754BF5F" w14:textId="40822981" w:rsidR="00F57D01" w:rsidRDefault="00F57D01" w:rsidP="00F57D01">
      <w:pPr>
        <w:pStyle w:val="2"/>
      </w:pPr>
      <w:r>
        <w:rPr>
          <w:rFonts w:hint="eastAsia"/>
        </w:rPr>
        <w:t>人才的比例</w:t>
      </w:r>
    </w:p>
    <w:p w14:paraId="5C7F0577" w14:textId="603F2C76" w:rsidR="00CE1F87" w:rsidRDefault="00CE1F87" w:rsidP="00CE1F87">
      <w:r>
        <w:rPr>
          <w:rFonts w:hint="eastAsia"/>
        </w:rPr>
        <w:t>对于行业而言，社会很大，每个行业都只有一侧</w:t>
      </w:r>
    </w:p>
    <w:p w14:paraId="27DA248E" w14:textId="18C727A2" w:rsidR="00CE1F87" w:rsidRDefault="00C57719" w:rsidP="00CE1F87">
      <w:r>
        <w:rPr>
          <w:rFonts w:hint="eastAsia"/>
        </w:rPr>
        <w:t>对于人才</w:t>
      </w:r>
      <w:r w:rsidR="00CE1F87">
        <w:rPr>
          <w:rFonts w:hint="eastAsia"/>
        </w:rPr>
        <w:t>而言，行业很大，可以容纳众多人才。</w:t>
      </w:r>
    </w:p>
    <w:p w14:paraId="2B483C8F" w14:textId="1C20DFCC" w:rsidR="00C57719" w:rsidRPr="00CE1F87" w:rsidRDefault="00C57719" w:rsidP="00CE1F87">
      <w:r>
        <w:rPr>
          <w:rFonts w:hint="eastAsia"/>
        </w:rPr>
        <w:t>对于个人、组织</w:t>
      </w:r>
      <w:r w:rsidR="00C06ED1">
        <w:rPr>
          <w:rFonts w:hint="eastAsia"/>
        </w:rPr>
        <w:t>合伙</w:t>
      </w:r>
      <w:r>
        <w:rPr>
          <w:rFonts w:hint="eastAsia"/>
        </w:rPr>
        <w:t>而言，边界很限，才气隔行如隔山</w:t>
      </w:r>
    </w:p>
    <w:p w14:paraId="263051FA" w14:textId="60355565" w:rsidR="00CE1F87" w:rsidRPr="00C57719" w:rsidRDefault="00CE1F87" w:rsidP="00CE1F87"/>
    <w:p w14:paraId="7919EFCF" w14:textId="117FCE86" w:rsidR="000F040F" w:rsidRPr="00CE1F87" w:rsidRDefault="000F040F" w:rsidP="00CE1F87">
      <w:r>
        <w:rPr>
          <w:rFonts w:hint="eastAsia"/>
        </w:rPr>
        <w:t>千里挑一以上，</w:t>
      </w:r>
      <w:r w:rsidR="00585800">
        <w:rPr>
          <w:rFonts w:hint="eastAsia"/>
        </w:rPr>
        <w:t>数量急剧减少，</w:t>
      </w:r>
      <w:r>
        <w:rPr>
          <w:rFonts w:hint="eastAsia"/>
        </w:rPr>
        <w:t>和人才本身逐渐无关，更多</w:t>
      </w:r>
      <w:r w:rsidR="00585800">
        <w:rPr>
          <w:rFonts w:hint="eastAsia"/>
        </w:rPr>
        <w:t>是</w:t>
      </w:r>
      <w:r>
        <w:rPr>
          <w:rFonts w:hint="eastAsia"/>
        </w:rPr>
        <w:t>机遇和幸运的拱卫</w:t>
      </w:r>
    </w:p>
    <w:p w14:paraId="393E9048" w14:textId="0B2CFEA1" w:rsidR="00F57D01" w:rsidRDefault="00F57D01" w:rsidP="00F57D01">
      <w:r>
        <w:rPr>
          <w:rFonts w:hint="eastAsia"/>
        </w:rPr>
        <w:t>千里挑一者，服气</w:t>
      </w:r>
      <w:r w:rsidR="000F040F">
        <w:rPr>
          <w:rFonts w:hint="eastAsia"/>
        </w:rPr>
        <w:t>十</w:t>
      </w:r>
      <w:r>
        <w:rPr>
          <w:rFonts w:hint="eastAsia"/>
        </w:rPr>
        <w:t>万里挑一者</w:t>
      </w:r>
    </w:p>
    <w:p w14:paraId="3031DBCB" w14:textId="337D0AD4" w:rsidR="00F57D01" w:rsidRDefault="000F040F" w:rsidP="00F57D01">
      <w:r>
        <w:rPr>
          <w:rFonts w:hint="eastAsia"/>
        </w:rPr>
        <w:t>千</w:t>
      </w:r>
      <w:r w:rsidR="00F57D01">
        <w:rPr>
          <w:rFonts w:hint="eastAsia"/>
        </w:rPr>
        <w:t>万里挑一者屈指可数灿若星辰</w:t>
      </w:r>
      <w:r w:rsidR="003D7972">
        <w:rPr>
          <w:rFonts w:hint="eastAsia"/>
        </w:rPr>
        <w:t>无法压制</w:t>
      </w:r>
      <w:r w:rsidR="00E62097">
        <w:rPr>
          <w:rFonts w:hint="eastAsia"/>
        </w:rPr>
        <w:t>，</w:t>
      </w:r>
      <w:r w:rsidR="003D7972">
        <w:rPr>
          <w:rFonts w:hint="eastAsia"/>
        </w:rPr>
        <w:t>动辄开辟</w:t>
      </w:r>
      <w:r w:rsidR="00533BAC">
        <w:rPr>
          <w:rFonts w:hint="eastAsia"/>
        </w:rPr>
        <w:t>鼎</w:t>
      </w:r>
      <w:r w:rsidR="003D7972">
        <w:rPr>
          <w:rFonts w:hint="eastAsia"/>
        </w:rPr>
        <w:t>新</w:t>
      </w:r>
      <w:r w:rsidR="00533BAC">
        <w:rPr>
          <w:rFonts w:hint="eastAsia"/>
        </w:rPr>
        <w:t>聚散收支秩序</w:t>
      </w:r>
    </w:p>
    <w:p w14:paraId="5F152E6C" w14:textId="4FA65856" w:rsidR="00F47E6B" w:rsidRPr="00F47E6B" w:rsidRDefault="00F47E6B" w:rsidP="00F57D01">
      <w:r>
        <w:rPr>
          <w:rFonts w:hint="eastAsia"/>
        </w:rPr>
        <w:t>只需要</w:t>
      </w:r>
      <w:r>
        <w:rPr>
          <w:rFonts w:hint="eastAsia"/>
        </w:rPr>
        <w:t>1</w:t>
      </w:r>
      <w:r>
        <w:t>000</w:t>
      </w:r>
      <w:r>
        <w:rPr>
          <w:rFonts w:hint="eastAsia"/>
        </w:rPr>
        <w:t>万上下的人口，就足够养出人来创造璀璨的文明</w:t>
      </w:r>
    </w:p>
    <w:p w14:paraId="03C9D916" w14:textId="77777777" w:rsidR="00F57D01" w:rsidRDefault="00F57D01" w:rsidP="00F57D01"/>
    <w:p w14:paraId="7199C867" w14:textId="77777777" w:rsidR="00F57D01" w:rsidRDefault="00F57D01" w:rsidP="00F57D01">
      <w:r>
        <w:rPr>
          <w:rFonts w:hint="eastAsia"/>
        </w:rPr>
        <w:t>而财富维度，</w:t>
      </w:r>
      <w:r>
        <w:rPr>
          <w:rFonts w:hint="eastAsia"/>
        </w:rPr>
        <w:t>1</w:t>
      </w:r>
      <w:r>
        <w:t>00</w:t>
      </w:r>
      <w:r>
        <w:rPr>
          <w:rFonts w:hint="eastAsia"/>
        </w:rPr>
        <w:t>万美元以上的富人占</w:t>
      </w:r>
      <w:r>
        <w:rPr>
          <w:rFonts w:hint="eastAsia"/>
        </w:rPr>
        <w:t>0</w:t>
      </w:r>
      <w:r>
        <w:t>.9</w:t>
      </w:r>
      <w:r>
        <w:rPr>
          <w:rFonts w:hint="eastAsia"/>
        </w:rPr>
        <w:t>%</w:t>
      </w:r>
    </w:p>
    <w:p w14:paraId="33AA0617" w14:textId="430F8DE0" w:rsidR="00F57D01" w:rsidRDefault="00F57D01" w:rsidP="00F57D01">
      <w:r>
        <w:rPr>
          <w:rFonts w:hint="eastAsia"/>
        </w:rPr>
        <w:t>意味着</w:t>
      </w:r>
      <w:r>
        <w:rPr>
          <w:rFonts w:hint="eastAsia"/>
        </w:rPr>
        <w:t>9</w:t>
      </w:r>
      <w:r>
        <w:t>0</w:t>
      </w:r>
      <w:r>
        <w:rPr>
          <w:rFonts w:hint="eastAsia"/>
        </w:rPr>
        <w:t>%</w:t>
      </w:r>
      <w:r>
        <w:rPr>
          <w:rFonts w:hint="eastAsia"/>
        </w:rPr>
        <w:t>的富人都是普通人，</w:t>
      </w:r>
      <w:r>
        <w:rPr>
          <w:rFonts w:hint="eastAsia"/>
        </w:rPr>
        <w:t>1%</w:t>
      </w:r>
      <w:r>
        <w:rPr>
          <w:rFonts w:hint="eastAsia"/>
        </w:rPr>
        <w:t>的富人才是顶级聪明</w:t>
      </w:r>
    </w:p>
    <w:p w14:paraId="46C2AA22" w14:textId="666CA358" w:rsidR="00E05B5B" w:rsidRDefault="00E05B5B" w:rsidP="00F57D01">
      <w:r>
        <w:t>1000</w:t>
      </w:r>
      <w:r>
        <w:rPr>
          <w:rFonts w:hint="eastAsia"/>
        </w:rPr>
        <w:t>万美元以上的地头蛇，有</w:t>
      </w:r>
      <w:r>
        <w:t>200</w:t>
      </w:r>
      <w:r>
        <w:rPr>
          <w:rFonts w:hint="eastAsia"/>
        </w:rPr>
        <w:t>余万，占</w:t>
      </w:r>
      <w:r>
        <w:rPr>
          <w:rFonts w:hint="eastAsia"/>
        </w:rPr>
        <w:t>7</w:t>
      </w:r>
      <w:r>
        <w:t>0</w:t>
      </w:r>
      <w:r>
        <w:rPr>
          <w:rFonts w:hint="eastAsia"/>
        </w:rPr>
        <w:t>亿人千里挑一</w:t>
      </w:r>
    </w:p>
    <w:p w14:paraId="70C36213" w14:textId="6D9B212C" w:rsidR="007468E1" w:rsidRDefault="007468E1" w:rsidP="00F57D01">
      <w:r>
        <w:rPr>
          <w:rFonts w:hint="eastAsia"/>
        </w:rPr>
        <w:t>上海</w:t>
      </w:r>
      <w:r>
        <w:rPr>
          <w:rFonts w:hint="eastAsia"/>
        </w:rPr>
        <w:t>2</w:t>
      </w:r>
      <w:r>
        <w:t>0</w:t>
      </w:r>
      <w:r>
        <w:rPr>
          <w:rFonts w:hint="eastAsia"/>
        </w:rPr>
        <w:t>万美元年薪岗位数万，遍布各行各业，占上海</w:t>
      </w:r>
      <w:r>
        <w:rPr>
          <w:rFonts w:hint="eastAsia"/>
        </w:rPr>
        <w:t>3</w:t>
      </w:r>
      <w:r>
        <w:t>000</w:t>
      </w:r>
      <w:r>
        <w:rPr>
          <w:rFonts w:hint="eastAsia"/>
        </w:rPr>
        <w:t>万人千里挑一</w:t>
      </w:r>
    </w:p>
    <w:p w14:paraId="7354800E" w14:textId="3ED22C7E" w:rsidR="00E347A7" w:rsidRPr="00E347A7" w:rsidRDefault="00E347A7" w:rsidP="00F57D01">
      <w:r>
        <w:rPr>
          <w:rFonts w:hint="eastAsia"/>
        </w:rPr>
        <w:t>京沪</w:t>
      </w:r>
      <w:r>
        <w:rPr>
          <w:rFonts w:hint="eastAsia"/>
        </w:rPr>
        <w:t>1</w:t>
      </w:r>
      <w:r>
        <w:t>00</w:t>
      </w:r>
      <w:r>
        <w:rPr>
          <w:rFonts w:hint="eastAsia"/>
        </w:rPr>
        <w:t>万美元年薪岗位数千，打工皇帝，占数千万人的万里挑一</w:t>
      </w:r>
    </w:p>
    <w:p w14:paraId="2BBCBE5E" w14:textId="6912695A" w:rsidR="00E05B5B" w:rsidRDefault="00E05B5B" w:rsidP="00F57D01">
      <w:r>
        <w:rPr>
          <w:rFonts w:hint="eastAsia"/>
        </w:rPr>
        <w:t>1</w:t>
      </w:r>
      <w:r>
        <w:t>000</w:t>
      </w:r>
      <w:r>
        <w:rPr>
          <w:rFonts w:hint="eastAsia"/>
        </w:rPr>
        <w:t>万人高考进清北顶校，不到</w:t>
      </w:r>
      <w:r>
        <w:rPr>
          <w:rFonts w:hint="eastAsia"/>
        </w:rPr>
        <w:t>1</w:t>
      </w:r>
      <w:r>
        <w:rPr>
          <w:rFonts w:hint="eastAsia"/>
        </w:rPr>
        <w:t>万人录取，千里挑一。</w:t>
      </w:r>
    </w:p>
    <w:p w14:paraId="026080C9" w14:textId="67C3CF94" w:rsidR="00E05B5B" w:rsidRPr="00E05B5B" w:rsidRDefault="00E05B5B" w:rsidP="00F57D01">
      <w:r>
        <w:rPr>
          <w:rFonts w:hint="eastAsia"/>
        </w:rPr>
        <w:t>数千只股票，只需买几只股票，千里挑一。</w:t>
      </w:r>
    </w:p>
    <w:p w14:paraId="1CB85EC6" w14:textId="77777777" w:rsidR="00F57D01" w:rsidRDefault="00F57D01" w:rsidP="00F57D01"/>
    <w:p w14:paraId="6818912B" w14:textId="5259BF86" w:rsidR="00F57D01" w:rsidRDefault="00F57D01" w:rsidP="00F57D01">
      <w:r>
        <w:rPr>
          <w:rFonts w:hint="eastAsia"/>
        </w:rPr>
        <w:t>千里挑一缘出随机。</w:t>
      </w:r>
    </w:p>
    <w:p w14:paraId="11860427" w14:textId="77777777" w:rsidR="00F57D01" w:rsidRDefault="00F57D01" w:rsidP="00F57D01">
      <w:r>
        <w:rPr>
          <w:rFonts w:hint="eastAsia"/>
        </w:rPr>
        <w:t>千里挑一再生出一个二代千里挑一，概率约</w:t>
      </w:r>
      <w:r>
        <w:rPr>
          <w:rFonts w:hint="eastAsia"/>
        </w:rPr>
        <w:t>3</w:t>
      </w:r>
      <w:r>
        <w:t>0</w:t>
      </w:r>
      <w:r>
        <w:rPr>
          <w:rFonts w:hint="eastAsia"/>
        </w:rPr>
        <w:t>%</w:t>
      </w:r>
      <w:r>
        <w:rPr>
          <w:rFonts w:hint="eastAsia"/>
        </w:rPr>
        <w:t>左右</w:t>
      </w:r>
    </w:p>
    <w:p w14:paraId="5D5A045D" w14:textId="77777777" w:rsidR="00F57D01" w:rsidRDefault="00F57D01" w:rsidP="00F57D01">
      <w:r>
        <w:rPr>
          <w:rFonts w:hint="eastAsia"/>
        </w:rPr>
        <w:t>二代千里挑一很难生出三代。</w:t>
      </w:r>
    </w:p>
    <w:p w14:paraId="61664677" w14:textId="77777777" w:rsidR="00F57D01" w:rsidRDefault="00F57D01" w:rsidP="00F57D01"/>
    <w:p w14:paraId="2BAA258A" w14:textId="77777777" w:rsidR="00F57D01" w:rsidRDefault="00F57D01" w:rsidP="00F57D01">
      <w:r>
        <w:rPr>
          <w:rFonts w:hint="eastAsia"/>
        </w:rPr>
        <w:t>全局之初，如数百万人</w:t>
      </w:r>
    </w:p>
    <w:p w14:paraId="396EDE99" w14:textId="1F0A2462" w:rsidR="00F57D01" w:rsidRDefault="000F040F" w:rsidP="00F57D01">
      <w:r>
        <w:rPr>
          <w:rFonts w:hint="eastAsia"/>
        </w:rPr>
        <w:t>不过数十</w:t>
      </w:r>
      <w:r w:rsidR="00F57D01">
        <w:rPr>
          <w:rFonts w:hint="eastAsia"/>
        </w:rPr>
        <w:t>个</w:t>
      </w:r>
      <w:r>
        <w:rPr>
          <w:rFonts w:hint="eastAsia"/>
        </w:rPr>
        <w:t>十</w:t>
      </w:r>
      <w:r w:rsidR="00F57D01">
        <w:rPr>
          <w:rFonts w:hint="eastAsia"/>
        </w:rPr>
        <w:t>万里挑一</w:t>
      </w:r>
    </w:p>
    <w:p w14:paraId="6D5E67A6" w14:textId="069FE19A" w:rsidR="00F57D01" w:rsidRDefault="000F040F" w:rsidP="00F57D01">
      <w:r>
        <w:rPr>
          <w:rFonts w:hint="eastAsia"/>
        </w:rPr>
        <w:t>在本行业内的不过数</w:t>
      </w:r>
      <w:r w:rsidR="00F57D01">
        <w:rPr>
          <w:rFonts w:hint="eastAsia"/>
        </w:rPr>
        <w:t>个</w:t>
      </w:r>
      <w:r>
        <w:rPr>
          <w:rFonts w:hint="eastAsia"/>
        </w:rPr>
        <w:t>十</w:t>
      </w:r>
      <w:r w:rsidR="00F57D01">
        <w:rPr>
          <w:rFonts w:hint="eastAsia"/>
        </w:rPr>
        <w:t>万里挑一</w:t>
      </w:r>
    </w:p>
    <w:p w14:paraId="59BB43DD" w14:textId="77777777" w:rsidR="00F57D01" w:rsidRDefault="00F57D01" w:rsidP="00F57D01">
      <w:r>
        <w:rPr>
          <w:rFonts w:hint="eastAsia"/>
        </w:rPr>
        <w:t>择多数者胜出，长期概率大，但排名靠后收益小</w:t>
      </w:r>
    </w:p>
    <w:p w14:paraId="0027592B" w14:textId="77777777" w:rsidR="00F57D01" w:rsidRDefault="00F57D01" w:rsidP="00F57D01">
      <w:r>
        <w:rPr>
          <w:rFonts w:hint="eastAsia"/>
        </w:rPr>
        <w:t>择少数者，短期被重用收益大，但长期胜出概率小</w:t>
      </w:r>
    </w:p>
    <w:p w14:paraId="00947EF9" w14:textId="77777777" w:rsidR="00F57D01" w:rsidRDefault="00F57D01" w:rsidP="00F57D01">
      <w:r>
        <w:rPr>
          <w:rFonts w:hint="eastAsia"/>
        </w:rPr>
        <w:t>大局定后，一代和二代主导社会流动，广进贤才</w:t>
      </w:r>
    </w:p>
    <w:p w14:paraId="5BD7BA59" w14:textId="77777777" w:rsidR="00F57D01" w:rsidRDefault="00F57D01" w:rsidP="00F57D01">
      <w:r>
        <w:rPr>
          <w:rFonts w:hint="eastAsia"/>
        </w:rPr>
        <w:t>三代、四代大部分平庸，五代、六代大部分愚钝</w:t>
      </w:r>
    </w:p>
    <w:p w14:paraId="7E14D0C4" w14:textId="77777777" w:rsidR="00F57D01" w:rsidRDefault="00F57D01" w:rsidP="00F57D01">
      <w:r>
        <w:rPr>
          <w:rFonts w:hint="eastAsia"/>
        </w:rPr>
        <w:t>等到一代二代相继逝去，向上空间被贵族关闭</w:t>
      </w:r>
    </w:p>
    <w:p w14:paraId="7F99EBF5" w14:textId="77777777" w:rsidR="00F57D01" w:rsidRDefault="00F57D01" w:rsidP="00F57D01">
      <w:r>
        <w:rPr>
          <w:rFonts w:hint="eastAsia"/>
        </w:rPr>
        <w:t>第七代上下层人才不对称，第八代数十倍严重失衡</w:t>
      </w:r>
    </w:p>
    <w:p w14:paraId="4EFE007A" w14:textId="01D64D73" w:rsidR="00F57D01" w:rsidRDefault="00F57D01" w:rsidP="00F57D01">
      <w:r>
        <w:rPr>
          <w:rFonts w:hint="eastAsia"/>
        </w:rPr>
        <w:lastRenderedPageBreak/>
        <w:t>最迟到第九代数百倍失衡，迎来大暴乱</w:t>
      </w:r>
      <w:r w:rsidR="00234830">
        <w:rPr>
          <w:rFonts w:hint="eastAsia"/>
        </w:rPr>
        <w:t>，被压抑的人才纷纷释放并形成传承</w:t>
      </w:r>
    </w:p>
    <w:p w14:paraId="4032A46C" w14:textId="3C52EEB0" w:rsidR="0048418E" w:rsidRDefault="0048418E" w:rsidP="00F57D01">
      <w:r>
        <w:rPr>
          <w:rFonts w:hint="eastAsia"/>
        </w:rPr>
        <w:t>因此要系统化新生</w:t>
      </w:r>
      <w:r>
        <w:rPr>
          <w:rFonts w:hint="eastAsia"/>
        </w:rPr>
        <w:t>ATCG</w:t>
      </w:r>
      <w:r>
        <w:rPr>
          <w:rFonts w:hint="eastAsia"/>
        </w:rPr>
        <w:t>，远离</w:t>
      </w:r>
      <w:r>
        <w:rPr>
          <w:rFonts w:hint="eastAsia"/>
        </w:rPr>
        <w:t>AI</w:t>
      </w:r>
      <w:r>
        <w:rPr>
          <w:rFonts w:hint="eastAsia"/>
        </w:rPr>
        <w:t>的赋能，在无知中敬畏等级链，忙碌于小</w:t>
      </w:r>
      <w:r>
        <w:rPr>
          <w:rFonts w:hint="eastAsia"/>
        </w:rPr>
        <w:t>$</w:t>
      </w:r>
    </w:p>
    <w:p w14:paraId="549BADFA" w14:textId="113E170F" w:rsidR="0048418E" w:rsidRPr="0048418E" w:rsidRDefault="0048418E" w:rsidP="00F57D01">
      <w:r>
        <w:rPr>
          <w:rFonts w:hint="eastAsia"/>
        </w:rPr>
        <w:t>即便如此，十万里挑一的数千人裙带中，也会出现千里挑一</w:t>
      </w:r>
    </w:p>
    <w:p w14:paraId="5C789EAF" w14:textId="3EC7740C" w:rsidR="002B5903" w:rsidRPr="002B5903" w:rsidRDefault="002B5903" w:rsidP="00F57D01">
      <w:r>
        <w:rPr>
          <w:rFonts w:hint="eastAsia"/>
        </w:rPr>
        <w:t>更持久的组织方式是能够更灵活更换各个位置上的人，从而</w:t>
      </w:r>
      <w:r w:rsidR="0055425D">
        <w:rPr>
          <w:rFonts w:hint="eastAsia"/>
        </w:rPr>
        <w:t>代代</w:t>
      </w:r>
      <w:r>
        <w:rPr>
          <w:rFonts w:hint="eastAsia"/>
        </w:rPr>
        <w:t>守成创新</w:t>
      </w:r>
    </w:p>
    <w:p w14:paraId="01652682" w14:textId="77777777" w:rsidR="00F57D01" w:rsidRDefault="00F57D01" w:rsidP="00F57D01"/>
    <w:p w14:paraId="20830911" w14:textId="611DD883" w:rsidR="00271D80" w:rsidRDefault="007468E1" w:rsidP="00F57D01">
      <w:r>
        <w:rPr>
          <w:rFonts w:hint="eastAsia"/>
        </w:rPr>
        <w:t>三百六十行，</w:t>
      </w:r>
      <w:r w:rsidR="00271D80">
        <w:rPr>
          <w:rFonts w:hint="eastAsia"/>
        </w:rPr>
        <w:t>给定行业</w:t>
      </w:r>
    </w:p>
    <w:p w14:paraId="5DFFA1B9" w14:textId="3E9E919C" w:rsidR="00271D80" w:rsidRDefault="00DB516D" w:rsidP="00F57D01">
      <w:r>
        <w:rPr>
          <w:rFonts w:hint="eastAsia"/>
        </w:rPr>
        <w:t>如有千人组织，就能出现几个</w:t>
      </w:r>
      <w:r w:rsidR="000F040F">
        <w:rPr>
          <w:rFonts w:hint="eastAsia"/>
        </w:rPr>
        <w:t>十</w:t>
      </w:r>
      <w:r>
        <w:rPr>
          <w:rFonts w:hint="eastAsia"/>
        </w:rPr>
        <w:t>万里挑一的兵仙</w:t>
      </w:r>
      <w:r w:rsidR="00271D80">
        <w:rPr>
          <w:rFonts w:hint="eastAsia"/>
        </w:rPr>
        <w:t>和</w:t>
      </w:r>
      <w:r w:rsidR="00EF19B1">
        <w:rPr>
          <w:rFonts w:hint="eastAsia"/>
        </w:rPr>
        <w:t>十几</w:t>
      </w:r>
      <w:r>
        <w:rPr>
          <w:rFonts w:hint="eastAsia"/>
        </w:rPr>
        <w:t>个千里挑一的良将</w:t>
      </w:r>
      <w:r w:rsidR="00271D80">
        <w:rPr>
          <w:rFonts w:hint="eastAsia"/>
        </w:rPr>
        <w:t>，</w:t>
      </w:r>
    </w:p>
    <w:p w14:paraId="32EC25AA" w14:textId="337C3C0B" w:rsidR="00F57D01" w:rsidRDefault="00271D80" w:rsidP="00F57D01">
      <w:r>
        <w:rPr>
          <w:rFonts w:hint="eastAsia"/>
        </w:rPr>
        <w:t>就值得追随。</w:t>
      </w:r>
    </w:p>
    <w:p w14:paraId="112B6218" w14:textId="434EAD93" w:rsidR="005F53A0" w:rsidRDefault="005F53A0" w:rsidP="00F57D01">
      <w:r>
        <w:rPr>
          <w:rFonts w:hint="eastAsia"/>
        </w:rPr>
        <w:t>反之，兵仙、良将最少需要数千人，才能展现出定鼎天下的组织能力</w:t>
      </w:r>
    </w:p>
    <w:p w14:paraId="3C65C974" w14:textId="410B0E6D" w:rsidR="001A669F" w:rsidRDefault="001A669F" w:rsidP="00F57D01">
      <w:r>
        <w:rPr>
          <w:rFonts w:hint="eastAsia"/>
        </w:rPr>
        <w:t>时无英雄，使竖子成名。</w:t>
      </w:r>
      <w:r w:rsidR="00F6134C">
        <w:rPr>
          <w:rFonts w:hint="eastAsia"/>
        </w:rPr>
        <w:t>所有酝酿在一起，便孕育了</w:t>
      </w:r>
      <w:r w:rsidR="00533BAC">
        <w:rPr>
          <w:rFonts w:hint="eastAsia"/>
        </w:rPr>
        <w:t>新一代</w:t>
      </w:r>
      <w:r w:rsidR="000F040F">
        <w:rPr>
          <w:rFonts w:hint="eastAsia"/>
        </w:rPr>
        <w:t>千</w:t>
      </w:r>
      <w:r w:rsidR="00533BAC">
        <w:rPr>
          <w:rFonts w:hint="eastAsia"/>
        </w:rPr>
        <w:t>万里挑一开辟鼎</w:t>
      </w:r>
      <w:r>
        <w:rPr>
          <w:rFonts w:hint="eastAsia"/>
        </w:rPr>
        <w:t>新</w:t>
      </w:r>
    </w:p>
    <w:p w14:paraId="2986DAF3" w14:textId="6F69E794" w:rsidR="00E76729" w:rsidRPr="00E76729" w:rsidRDefault="00E76729" w:rsidP="00F57D01">
      <w:r>
        <w:rPr>
          <w:rFonts w:hint="eastAsia"/>
        </w:rPr>
        <w:t>实现组织规模数万倍的扩张</w:t>
      </w:r>
    </w:p>
    <w:p w14:paraId="66EA8ADB" w14:textId="4EDDEBE5" w:rsidR="00DB516D" w:rsidRPr="005F53A0" w:rsidRDefault="00DB516D" w:rsidP="00F57D01"/>
    <w:p w14:paraId="1808FEFE" w14:textId="3E8ED500" w:rsidR="00DB516D" w:rsidRDefault="00DB516D" w:rsidP="00F57D01">
      <w:r>
        <w:rPr>
          <w:rFonts w:hint="eastAsia"/>
        </w:rPr>
        <w:t>之所以是千里挑一起步</w:t>
      </w:r>
    </w:p>
    <w:p w14:paraId="490B3C3B" w14:textId="77777777" w:rsidR="00DB516D" w:rsidRDefault="00DB516D" w:rsidP="00F57D01">
      <w:r>
        <w:rPr>
          <w:rFonts w:hint="eastAsia"/>
        </w:rPr>
        <w:t>因为同届的人分了多个行业，</w:t>
      </w:r>
    </w:p>
    <w:p w14:paraId="572D7474" w14:textId="699FBFFE" w:rsidR="00DB516D" w:rsidRDefault="00DB516D" w:rsidP="00F57D01">
      <w:r>
        <w:rPr>
          <w:rFonts w:hint="eastAsia"/>
        </w:rPr>
        <w:t>虽然自身在同届是百里挑一，但要某行业的人才，则需要需同届内千里挑一</w:t>
      </w:r>
    </w:p>
    <w:p w14:paraId="061356C2" w14:textId="77777777" w:rsidR="00DB516D" w:rsidRDefault="00DB516D" w:rsidP="00F57D01">
      <w:r>
        <w:rPr>
          <w:rFonts w:hint="eastAsia"/>
        </w:rPr>
        <w:t>因为同行的人容纳了多届</w:t>
      </w:r>
    </w:p>
    <w:p w14:paraId="32AF7F18" w14:textId="71B45B0D" w:rsidR="00DB516D" w:rsidRDefault="00DB516D" w:rsidP="00F57D01">
      <w:r>
        <w:rPr>
          <w:rFonts w:hint="eastAsia"/>
        </w:rPr>
        <w:t>虽然自身在同行是百里挑一，但要在人群中，则需要人群内千里挑一</w:t>
      </w:r>
    </w:p>
    <w:p w14:paraId="2F160632" w14:textId="66BAFEFE" w:rsidR="00220C79" w:rsidRDefault="00220C79" w:rsidP="00F57D01"/>
    <w:p w14:paraId="2ED53270" w14:textId="1D1BACC9" w:rsidR="00153060" w:rsidRDefault="00153060" w:rsidP="00F57D01">
      <w:r>
        <w:rPr>
          <w:rFonts w:hint="eastAsia"/>
        </w:rPr>
        <w:t>宇宙系统性的熵增，使得大部分人趋向于平庸。</w:t>
      </w:r>
    </w:p>
    <w:p w14:paraId="6915B364" w14:textId="6EBD38BB" w:rsidR="00625E6B" w:rsidRDefault="00153060" w:rsidP="00F57D01">
      <w:r>
        <w:rPr>
          <w:rFonts w:hint="eastAsia"/>
        </w:rPr>
        <w:t>因而千里挑一的组织之外，有大量百里挑一、十里挑一的组织。</w:t>
      </w:r>
    </w:p>
    <w:p w14:paraId="7CFAD9F4" w14:textId="090D85CD" w:rsidR="00EB3AC7" w:rsidRPr="00EB3AC7" w:rsidRDefault="00EB3AC7" w:rsidP="00F57D01">
      <w:r>
        <w:rPr>
          <w:rFonts w:hint="eastAsia"/>
        </w:rPr>
        <w:t>甚至每万人里面就会孕育出一个黑帮组织</w:t>
      </w:r>
    </w:p>
    <w:p w14:paraId="584CEECA" w14:textId="6C364076" w:rsidR="00153060" w:rsidRDefault="00153060" w:rsidP="00F57D01">
      <w:r>
        <w:rPr>
          <w:rFonts w:hint="eastAsia"/>
        </w:rPr>
        <w:t>即使考虑千里挑一的成长速度，积极型组织不到</w:t>
      </w:r>
      <w:r>
        <w:rPr>
          <w:rFonts w:hint="eastAsia"/>
        </w:rPr>
        <w:t>1</w:t>
      </w:r>
      <w:r>
        <w:t>0</w:t>
      </w:r>
      <w:r>
        <w:rPr>
          <w:rFonts w:hint="eastAsia"/>
        </w:rPr>
        <w:t>%</w:t>
      </w:r>
      <w:r>
        <w:rPr>
          <w:rFonts w:hint="eastAsia"/>
        </w:rPr>
        <w:t>，保守型组织超过</w:t>
      </w:r>
      <w:r>
        <w:rPr>
          <w:rFonts w:hint="eastAsia"/>
        </w:rPr>
        <w:t>9</w:t>
      </w:r>
      <w:r>
        <w:t>0</w:t>
      </w:r>
      <w:r>
        <w:rPr>
          <w:rFonts w:hint="eastAsia"/>
        </w:rPr>
        <w:t>%</w:t>
      </w:r>
    </w:p>
    <w:p w14:paraId="7853E9AC" w14:textId="24CC9E77" w:rsidR="00625E6B" w:rsidRDefault="008921BA" w:rsidP="00F57D01">
      <w:r>
        <w:rPr>
          <w:rFonts w:hint="eastAsia"/>
        </w:rPr>
        <w:t>部分</w:t>
      </w:r>
      <w:r w:rsidR="00625E6B">
        <w:rPr>
          <w:rFonts w:hint="eastAsia"/>
        </w:rPr>
        <w:t>平庸的人为了抵抗不确定性以及获得地位，甚至会结成主动造假的组织</w:t>
      </w:r>
    </w:p>
    <w:p w14:paraId="48F28D43" w14:textId="3B075ECC" w:rsidR="00A15351" w:rsidRDefault="008921BA" w:rsidP="00A15351">
      <w:r>
        <w:rPr>
          <w:rFonts w:hint="eastAsia"/>
        </w:rPr>
        <w:t>通过兜售</w:t>
      </w:r>
      <w:r w:rsidR="00A15351">
        <w:rPr>
          <w:rFonts w:hint="eastAsia"/>
        </w:rPr>
        <w:t>贩卖盲目的确定性，来解释或者消解所遭遇的巨大不确定性</w:t>
      </w:r>
    </w:p>
    <w:p w14:paraId="0B473DB9" w14:textId="53E9202B" w:rsidR="00A15351" w:rsidRDefault="00A15351" w:rsidP="00A15351">
      <w:r>
        <w:rPr>
          <w:rFonts w:hint="eastAsia"/>
        </w:rPr>
        <w:t>神佛，幕后恶魔，强人，豪门，明星专家，内幕，铁饭碗，大哥，管束</w:t>
      </w:r>
    </w:p>
    <w:p w14:paraId="32E67768" w14:textId="1EAE1722" w:rsidR="00153060" w:rsidRDefault="00153060" w:rsidP="00F57D01">
      <w:r>
        <w:rPr>
          <w:rFonts w:hint="eastAsia"/>
        </w:rPr>
        <w:t>一旦千里挑一的英雄落幕，至少会陷入</w:t>
      </w:r>
      <w:r>
        <w:rPr>
          <w:rFonts w:hint="eastAsia"/>
        </w:rPr>
        <w:t>1</w:t>
      </w:r>
      <w:r>
        <w:t>0</w:t>
      </w:r>
      <w:r>
        <w:rPr>
          <w:rFonts w:hint="eastAsia"/>
        </w:rPr>
        <w:t>年的大范围的存量争夺</w:t>
      </w:r>
    </w:p>
    <w:p w14:paraId="17BA3A16" w14:textId="5E532373" w:rsidR="00C35F78" w:rsidRDefault="00C35F78" w:rsidP="00F57D01"/>
    <w:p w14:paraId="3683DB3A" w14:textId="05FD240F" w:rsidR="00C35F78" w:rsidRDefault="00C35F78" w:rsidP="00F57D01">
      <w:r>
        <w:rPr>
          <w:rFonts w:hint="eastAsia"/>
        </w:rPr>
        <w:t>千里挑一的人在</w:t>
      </w:r>
      <w:r w:rsidR="00CF1028">
        <w:rPr>
          <w:rFonts w:hint="eastAsia"/>
        </w:rPr>
        <w:t>人群中随机</w:t>
      </w:r>
      <w:r>
        <w:rPr>
          <w:rFonts w:hint="eastAsia"/>
        </w:rPr>
        <w:t>出类拔萃之前，依靠</w:t>
      </w:r>
      <w:r>
        <w:rPr>
          <w:rFonts w:hint="eastAsia"/>
        </w:rPr>
        <w:t>9</w:t>
      </w:r>
      <w:r>
        <w:t>9.9</w:t>
      </w:r>
      <w:r>
        <w:rPr>
          <w:rFonts w:hint="eastAsia"/>
        </w:rPr>
        <w:t>%</w:t>
      </w:r>
      <w:r>
        <w:rPr>
          <w:rFonts w:hint="eastAsia"/>
        </w:rPr>
        <w:t>的普通人供养</w:t>
      </w:r>
    </w:p>
    <w:p w14:paraId="56FA7FA7" w14:textId="3C51FC8A" w:rsidR="00C35F78" w:rsidRDefault="00C35F78" w:rsidP="00F57D01">
      <w:r>
        <w:rPr>
          <w:rFonts w:hint="eastAsia"/>
        </w:rPr>
        <w:t>因此，出类拔萃之后如果能提升</w:t>
      </w:r>
      <w:r>
        <w:rPr>
          <w:rFonts w:hint="eastAsia"/>
        </w:rPr>
        <w:t>9</w:t>
      </w:r>
      <w:r>
        <w:t>9.9</w:t>
      </w:r>
      <w:r>
        <w:rPr>
          <w:rFonts w:hint="eastAsia"/>
        </w:rPr>
        <w:t>%</w:t>
      </w:r>
      <w:r>
        <w:rPr>
          <w:rFonts w:hint="eastAsia"/>
        </w:rPr>
        <w:t>的普通人的福祉，就是好的</w:t>
      </w:r>
    </w:p>
    <w:p w14:paraId="104769F5" w14:textId="33D9CDD8" w:rsidR="00C35F78" w:rsidRPr="00C35F78" w:rsidRDefault="00C35F78" w:rsidP="00F57D01">
      <w:r>
        <w:rPr>
          <w:rFonts w:hint="eastAsia"/>
        </w:rPr>
        <w:t>至少</w:t>
      </w:r>
      <w:r w:rsidR="00BD08E6">
        <w:rPr>
          <w:rFonts w:hint="eastAsia"/>
        </w:rPr>
        <w:t>要尊重普通人，</w:t>
      </w:r>
      <w:r>
        <w:rPr>
          <w:rFonts w:hint="eastAsia"/>
        </w:rPr>
        <w:t>不能加重</w:t>
      </w:r>
      <w:r>
        <w:rPr>
          <w:rFonts w:hint="eastAsia"/>
        </w:rPr>
        <w:t>9</w:t>
      </w:r>
      <w:r>
        <w:t>9.9</w:t>
      </w:r>
      <w:r>
        <w:rPr>
          <w:rFonts w:hint="eastAsia"/>
        </w:rPr>
        <w:t>%</w:t>
      </w:r>
      <w:r>
        <w:rPr>
          <w:rFonts w:hint="eastAsia"/>
        </w:rPr>
        <w:t>的</w:t>
      </w:r>
      <w:r w:rsidR="001659A0">
        <w:rPr>
          <w:rFonts w:hint="eastAsia"/>
        </w:rPr>
        <w:t>普通</w:t>
      </w:r>
      <w:r>
        <w:rPr>
          <w:rFonts w:hint="eastAsia"/>
        </w:rPr>
        <w:t>人的日常负担。</w:t>
      </w:r>
    </w:p>
    <w:p w14:paraId="6F18F042" w14:textId="77777777" w:rsidR="00F447C2" w:rsidRDefault="00F447C2" w:rsidP="00F447C2">
      <w:pPr>
        <w:pStyle w:val="2"/>
      </w:pPr>
      <w:r>
        <w:rPr>
          <w:rFonts w:hint="eastAsia"/>
        </w:rPr>
        <w:t>历史的终结</w:t>
      </w:r>
    </w:p>
    <w:p w14:paraId="71649570" w14:textId="3330DB6C" w:rsidR="00E55996" w:rsidRDefault="00E55996" w:rsidP="00F447C2">
      <w:r>
        <w:rPr>
          <w:rFonts w:hint="eastAsia"/>
        </w:rPr>
        <w:t>由于国家人口局限在千万到亿级</w:t>
      </w:r>
    </w:p>
    <w:p w14:paraId="2AC61814" w14:textId="0C033067" w:rsidR="00F447C2" w:rsidRDefault="00392756" w:rsidP="00F447C2">
      <w:r>
        <w:rPr>
          <w:rFonts w:hint="eastAsia"/>
        </w:rPr>
        <w:t>不同复杂度层级上的</w:t>
      </w:r>
      <w:r w:rsidR="00F02D07">
        <w:rPr>
          <w:rFonts w:hint="eastAsia"/>
        </w:rPr>
        <w:t>社会</w:t>
      </w:r>
      <w:r w:rsidR="00F447C2">
        <w:rPr>
          <w:rFonts w:hint="eastAsia"/>
        </w:rPr>
        <w:t>组织结构，王、卿、民的强弱格局。</w:t>
      </w:r>
    </w:p>
    <w:p w14:paraId="02E2BD2E" w14:textId="77777777" w:rsidR="00F447C2" w:rsidRDefault="00F447C2" w:rsidP="00F447C2">
      <w:r>
        <w:rPr>
          <w:rFonts w:hint="eastAsia"/>
        </w:rPr>
        <w:lastRenderedPageBreak/>
        <w:t>人数最多的统治阶级最终赢</w:t>
      </w:r>
    </w:p>
    <w:p w14:paraId="06E159A6" w14:textId="44BD8CC4" w:rsidR="00F447C2" w:rsidRDefault="00F02D07" w:rsidP="00F447C2">
      <w:r>
        <w:rPr>
          <w:rFonts w:hint="eastAsia"/>
        </w:rPr>
        <w:t>自然孕育了多层复杂度结构</w:t>
      </w:r>
      <w:r w:rsidR="00392756">
        <w:rPr>
          <w:rFonts w:hint="eastAsia"/>
        </w:rPr>
        <w:t>，有</w:t>
      </w:r>
      <w:r w:rsidR="00F447C2">
        <w:rPr>
          <w:rFonts w:hint="eastAsia"/>
        </w:rPr>
        <w:t>衰败</w:t>
      </w:r>
      <w:r w:rsidR="00392756">
        <w:rPr>
          <w:rFonts w:hint="eastAsia"/>
        </w:rPr>
        <w:t>，也有</w:t>
      </w:r>
      <w:r w:rsidR="00F447C2">
        <w:rPr>
          <w:rFonts w:hint="eastAsia"/>
        </w:rPr>
        <w:t>旁支末端</w:t>
      </w:r>
      <w:r w:rsidR="003740D2">
        <w:rPr>
          <w:rFonts w:hint="eastAsia"/>
        </w:rPr>
        <w:t>在前线孕育出</w:t>
      </w:r>
      <w:r w:rsidR="00F447C2">
        <w:rPr>
          <w:rFonts w:hint="eastAsia"/>
        </w:rPr>
        <w:t>的遗传进化</w:t>
      </w:r>
    </w:p>
    <w:p w14:paraId="0E38F11A" w14:textId="0804A5E2" w:rsidR="00F447C2" w:rsidRPr="004968F8" w:rsidRDefault="00F447C2" w:rsidP="00F447C2">
      <w:r>
        <w:rPr>
          <w:rFonts w:hint="eastAsia"/>
        </w:rPr>
        <w:t>最后人类</w:t>
      </w:r>
      <w:r w:rsidR="0075246B">
        <w:rPr>
          <w:rFonts w:hint="eastAsia"/>
        </w:rPr>
        <w:t>此行业的</w:t>
      </w:r>
      <w:r>
        <w:rPr>
          <w:rFonts w:hint="eastAsia"/>
        </w:rPr>
        <w:t>历史在更长视角下成为自然进化史的一部分</w:t>
      </w:r>
    </w:p>
    <w:p w14:paraId="398623F9" w14:textId="77777777" w:rsidR="00F447C2" w:rsidRPr="005A3E95" w:rsidRDefault="00F447C2" w:rsidP="00F447C2"/>
    <w:p w14:paraId="6A1EE3C4" w14:textId="1C3BF98C" w:rsidR="00F447C2" w:rsidRPr="004968F8" w:rsidRDefault="00F447C2" w:rsidP="00F447C2">
      <w:r>
        <w:rPr>
          <w:rFonts w:hint="eastAsia"/>
        </w:rPr>
        <w:t>三强格局</w:t>
      </w:r>
      <w:r w:rsidR="004D2FF0">
        <w:rPr>
          <w:rFonts w:hint="eastAsia"/>
        </w:rPr>
        <w:t>，对外吸收扩张</w:t>
      </w:r>
    </w:p>
    <w:p w14:paraId="58AE43D7" w14:textId="682C8204" w:rsidR="002349EA" w:rsidRDefault="00F447C2" w:rsidP="00F447C2">
      <w:r>
        <w:rPr>
          <w:rFonts w:hint="eastAsia"/>
        </w:rPr>
        <w:t>王强、卿强、民强，强针对于自然而言，故可同时三强。</w:t>
      </w:r>
    </w:p>
    <w:p w14:paraId="3F3033F0" w14:textId="0490B945" w:rsidR="00F447C2" w:rsidRDefault="00F447C2" w:rsidP="00F447C2">
      <w:r>
        <w:rPr>
          <w:rFonts w:hint="eastAsia"/>
        </w:rPr>
        <w:t>本质是管理规模导致链条拉长，需要委托代理的多级结构</w:t>
      </w:r>
      <w:r w:rsidR="0036048D">
        <w:rPr>
          <w:rFonts w:hint="eastAsia"/>
        </w:rPr>
        <w:t>，产生诸多信息不对称</w:t>
      </w:r>
    </w:p>
    <w:p w14:paraId="737005C8" w14:textId="2DD3E769" w:rsidR="002349EA" w:rsidRDefault="0036048D" w:rsidP="00F447C2">
      <w:r>
        <w:rPr>
          <w:rFonts w:hint="eastAsia"/>
        </w:rPr>
        <w:t>随机</w:t>
      </w:r>
      <w:r w:rsidR="00F447C2">
        <w:rPr>
          <w:rFonts w:hint="eastAsia"/>
        </w:rPr>
        <w:t>的社会变化造成三强格局极其罕见</w:t>
      </w:r>
      <w:r>
        <w:rPr>
          <w:rFonts w:hint="eastAsia"/>
        </w:rPr>
        <w:t>的生成</w:t>
      </w:r>
      <w:r w:rsidR="00F447C2">
        <w:rPr>
          <w:rFonts w:hint="eastAsia"/>
        </w:rPr>
        <w:t>和</w:t>
      </w:r>
      <w:r>
        <w:rPr>
          <w:rFonts w:hint="eastAsia"/>
        </w:rPr>
        <w:t>极其</w:t>
      </w:r>
      <w:r w:rsidR="00F447C2">
        <w:rPr>
          <w:rFonts w:hint="eastAsia"/>
        </w:rPr>
        <w:t>短暂</w:t>
      </w:r>
      <w:r>
        <w:rPr>
          <w:rFonts w:hint="eastAsia"/>
        </w:rPr>
        <w:t>的存在</w:t>
      </w:r>
    </w:p>
    <w:p w14:paraId="380AEB1B" w14:textId="347AF5DE" w:rsidR="002349EA" w:rsidRDefault="002349EA" w:rsidP="002349EA">
      <w:r>
        <w:rPr>
          <w:rFonts w:hint="eastAsia"/>
        </w:rPr>
        <w:t>三者均强于自然，</w:t>
      </w:r>
      <w:r w:rsidR="00392756">
        <w:rPr>
          <w:rFonts w:hint="eastAsia"/>
        </w:rPr>
        <w:t>资源暂时充裕，很容易</w:t>
      </w:r>
      <w:r w:rsidR="005E4C6D">
        <w:rPr>
          <w:rFonts w:hint="eastAsia"/>
        </w:rPr>
        <w:t>满足短期欲望</w:t>
      </w:r>
      <w:r w:rsidR="00392756">
        <w:rPr>
          <w:rFonts w:hint="eastAsia"/>
        </w:rPr>
        <w:t>臃肿扩张透支</w:t>
      </w:r>
      <w:r w:rsidR="008303C4">
        <w:rPr>
          <w:rFonts w:hint="eastAsia"/>
        </w:rPr>
        <w:t>变形</w:t>
      </w:r>
    </w:p>
    <w:p w14:paraId="7A6B94EB" w14:textId="4AB21085" w:rsidR="00F447C2" w:rsidRDefault="00F447C2" w:rsidP="00F447C2"/>
    <w:p w14:paraId="0C3CF848" w14:textId="5924966E" w:rsidR="00F447C2" w:rsidRDefault="00933C8F" w:rsidP="00F447C2">
      <w:r>
        <w:rPr>
          <w:rFonts w:hint="eastAsia"/>
        </w:rPr>
        <w:t>两强一弱格局，社会</w:t>
      </w:r>
      <w:r w:rsidR="00F02D07">
        <w:rPr>
          <w:rFonts w:hint="eastAsia"/>
        </w:rPr>
        <w:t>内部</w:t>
      </w:r>
      <w:r>
        <w:rPr>
          <w:rFonts w:hint="eastAsia"/>
        </w:rPr>
        <w:t>纷争波及外部</w:t>
      </w:r>
    </w:p>
    <w:p w14:paraId="1A0D8DD8" w14:textId="02503113" w:rsidR="00F447C2" w:rsidRDefault="00F447C2" w:rsidP="00F447C2">
      <w:r>
        <w:rPr>
          <w:rFonts w:hint="eastAsia"/>
        </w:rPr>
        <w:t>王强卿强，民弱，</w:t>
      </w:r>
      <w:r w:rsidR="004D2FF0">
        <w:rPr>
          <w:rFonts w:hint="eastAsia"/>
        </w:rPr>
        <w:t>王短则卿乱，王长则卿稳，</w:t>
      </w:r>
      <w:r w:rsidR="007C55F3">
        <w:rPr>
          <w:rFonts w:hint="eastAsia"/>
        </w:rPr>
        <w:t>抢民殆尽直</w:t>
      </w:r>
      <w:r w:rsidR="004D2FF0">
        <w:rPr>
          <w:rFonts w:hint="eastAsia"/>
        </w:rPr>
        <w:t>到王卿内斗</w:t>
      </w:r>
      <w:r w:rsidR="00ED5BC0">
        <w:rPr>
          <w:rFonts w:hint="eastAsia"/>
        </w:rPr>
        <w:t>分出强弱</w:t>
      </w:r>
    </w:p>
    <w:p w14:paraId="150746FA" w14:textId="5B3981B2" w:rsidR="00F447C2" w:rsidRDefault="00F447C2" w:rsidP="00F447C2">
      <w:r>
        <w:rPr>
          <w:rFonts w:hint="eastAsia"/>
        </w:rPr>
        <w:t>王强卿弱，民强，</w:t>
      </w:r>
      <w:r w:rsidR="00933C8F">
        <w:rPr>
          <w:rFonts w:hint="eastAsia"/>
        </w:rPr>
        <w:t>为更强</w:t>
      </w:r>
      <w:r w:rsidR="00D83731">
        <w:rPr>
          <w:rFonts w:hint="eastAsia"/>
        </w:rPr>
        <w:t>王使民洗卿</w:t>
      </w:r>
      <w:r w:rsidR="00933C8F">
        <w:rPr>
          <w:rFonts w:hint="eastAsia"/>
        </w:rPr>
        <w:t>抢外部</w:t>
      </w:r>
      <w:r w:rsidR="004D2FF0">
        <w:rPr>
          <w:rFonts w:hint="eastAsia"/>
        </w:rPr>
        <w:t>，要么</w:t>
      </w:r>
      <w:r>
        <w:rPr>
          <w:rFonts w:hint="eastAsia"/>
        </w:rPr>
        <w:t>民</w:t>
      </w:r>
      <w:r w:rsidR="004D2FF0">
        <w:rPr>
          <w:rFonts w:hint="eastAsia"/>
        </w:rPr>
        <w:t>疲变</w:t>
      </w:r>
      <w:r>
        <w:rPr>
          <w:rFonts w:hint="eastAsia"/>
        </w:rPr>
        <w:t>弱，</w:t>
      </w:r>
      <w:r w:rsidR="004D2FF0">
        <w:rPr>
          <w:rFonts w:hint="eastAsia"/>
        </w:rPr>
        <w:t>要么王死变弱</w:t>
      </w:r>
    </w:p>
    <w:p w14:paraId="533A9E70" w14:textId="48A4BBA5" w:rsidR="00F447C2" w:rsidRDefault="00F447C2" w:rsidP="00F447C2">
      <w:r>
        <w:rPr>
          <w:rFonts w:hint="eastAsia"/>
        </w:rPr>
        <w:t>王弱卿强，民强，</w:t>
      </w:r>
      <w:r w:rsidR="00147EBE">
        <w:rPr>
          <w:rFonts w:hint="eastAsia"/>
        </w:rPr>
        <w:t>卿驱</w:t>
      </w:r>
      <w:r w:rsidR="004D2FF0">
        <w:rPr>
          <w:rFonts w:hint="eastAsia"/>
        </w:rPr>
        <w:t>民</w:t>
      </w:r>
      <w:r w:rsidR="00147EBE">
        <w:rPr>
          <w:rFonts w:hint="eastAsia"/>
        </w:rPr>
        <w:t>篡</w:t>
      </w:r>
      <w:r w:rsidR="004D2FF0">
        <w:rPr>
          <w:rFonts w:hint="eastAsia"/>
        </w:rPr>
        <w:t>王，</w:t>
      </w:r>
      <w:r w:rsidR="00147EBE">
        <w:rPr>
          <w:rFonts w:hint="eastAsia"/>
        </w:rPr>
        <w:t>民使卿立王，卿疲民疲则弱，王</w:t>
      </w:r>
      <w:r w:rsidR="0022563B">
        <w:rPr>
          <w:rFonts w:hint="eastAsia"/>
        </w:rPr>
        <w:t>强先</w:t>
      </w:r>
      <w:r w:rsidR="00147EBE">
        <w:rPr>
          <w:rFonts w:hint="eastAsia"/>
        </w:rPr>
        <w:t>弱卿</w:t>
      </w:r>
    </w:p>
    <w:p w14:paraId="0ADD22AE" w14:textId="77777777" w:rsidR="00F447C2" w:rsidRPr="004D2FF0" w:rsidRDefault="00F447C2" w:rsidP="00F447C2"/>
    <w:p w14:paraId="60882794" w14:textId="1DF214C0" w:rsidR="00F447C2" w:rsidRDefault="00F447C2" w:rsidP="00F447C2">
      <w:r>
        <w:rPr>
          <w:rFonts w:hint="eastAsia"/>
        </w:rPr>
        <w:t>两弱一强格局，</w:t>
      </w:r>
      <w:r w:rsidR="00F02D07">
        <w:rPr>
          <w:rFonts w:hint="eastAsia"/>
        </w:rPr>
        <w:t>有</w:t>
      </w:r>
      <w:r w:rsidR="00177786">
        <w:rPr>
          <w:rFonts w:hint="eastAsia"/>
        </w:rPr>
        <w:t>自然能重启</w:t>
      </w:r>
    </w:p>
    <w:p w14:paraId="626345B6" w14:textId="01134E52" w:rsidR="00F447C2" w:rsidRDefault="00F447C2" w:rsidP="00F447C2">
      <w:r>
        <w:rPr>
          <w:rFonts w:hint="eastAsia"/>
        </w:rPr>
        <w:t>王强卿弱，民弱，</w:t>
      </w:r>
      <w:r w:rsidR="00442E09">
        <w:rPr>
          <w:rFonts w:hint="eastAsia"/>
        </w:rPr>
        <w:t>奸王愿</w:t>
      </w:r>
      <w:r w:rsidR="00E90905">
        <w:rPr>
          <w:rFonts w:hint="eastAsia"/>
        </w:rPr>
        <w:t>卿民</w:t>
      </w:r>
      <w:r w:rsidR="00442E09">
        <w:rPr>
          <w:rFonts w:hint="eastAsia"/>
        </w:rPr>
        <w:t>弱，贤王愿卿民强</w:t>
      </w:r>
      <w:r w:rsidR="00E90905">
        <w:rPr>
          <w:rFonts w:hint="eastAsia"/>
        </w:rPr>
        <w:t>，</w:t>
      </w:r>
      <w:r w:rsidR="00442E09">
        <w:rPr>
          <w:rFonts w:hint="eastAsia"/>
        </w:rPr>
        <w:t>内战则</w:t>
      </w:r>
      <w:r w:rsidR="00E90905">
        <w:rPr>
          <w:rFonts w:hint="eastAsia"/>
        </w:rPr>
        <w:t>王</w:t>
      </w:r>
      <w:r w:rsidR="00442E09">
        <w:rPr>
          <w:rFonts w:hint="eastAsia"/>
        </w:rPr>
        <w:t>弱，卿民从自然谋生</w:t>
      </w:r>
    </w:p>
    <w:p w14:paraId="15763501" w14:textId="12EE1A31" w:rsidR="00F447C2" w:rsidRDefault="00F447C2" w:rsidP="00F447C2">
      <w:r>
        <w:rPr>
          <w:rFonts w:hint="eastAsia"/>
        </w:rPr>
        <w:t>王弱卿强，民弱，</w:t>
      </w:r>
      <w:r w:rsidR="00826D0E">
        <w:rPr>
          <w:rFonts w:hint="eastAsia"/>
        </w:rPr>
        <w:t>奸卿</w:t>
      </w:r>
      <w:r w:rsidR="00442E09">
        <w:rPr>
          <w:rFonts w:hint="eastAsia"/>
        </w:rPr>
        <w:t>愿</w:t>
      </w:r>
      <w:r w:rsidR="00826D0E">
        <w:rPr>
          <w:rFonts w:hint="eastAsia"/>
        </w:rPr>
        <w:t>篡王</w:t>
      </w:r>
      <w:r w:rsidR="00442E09">
        <w:rPr>
          <w:rFonts w:hint="eastAsia"/>
        </w:rPr>
        <w:t>弱卿</w:t>
      </w:r>
      <w:r w:rsidR="00826D0E">
        <w:rPr>
          <w:rFonts w:hint="eastAsia"/>
        </w:rPr>
        <w:t>，贤卿</w:t>
      </w:r>
      <w:r w:rsidR="00442E09">
        <w:rPr>
          <w:rFonts w:hint="eastAsia"/>
        </w:rPr>
        <w:t>愿</w:t>
      </w:r>
      <w:r w:rsidR="00826D0E">
        <w:rPr>
          <w:rFonts w:hint="eastAsia"/>
        </w:rPr>
        <w:t>强民强</w:t>
      </w:r>
      <w:r w:rsidR="00442E09">
        <w:rPr>
          <w:rFonts w:hint="eastAsia"/>
        </w:rPr>
        <w:t>王</w:t>
      </w:r>
      <w:r w:rsidR="00826D0E">
        <w:rPr>
          <w:rFonts w:hint="eastAsia"/>
        </w:rPr>
        <w:t>，内战则卿弱</w:t>
      </w:r>
      <w:r w:rsidR="00442E09">
        <w:rPr>
          <w:rFonts w:hint="eastAsia"/>
        </w:rPr>
        <w:t>，民自然谋生</w:t>
      </w:r>
    </w:p>
    <w:p w14:paraId="72DC31B0" w14:textId="22581111" w:rsidR="00F447C2" w:rsidRDefault="00F447C2" w:rsidP="00F447C2">
      <w:r>
        <w:rPr>
          <w:rFonts w:hint="eastAsia"/>
        </w:rPr>
        <w:t>王弱卿弱，民强，</w:t>
      </w:r>
      <w:r w:rsidR="00442E09">
        <w:rPr>
          <w:rFonts w:hint="eastAsia"/>
        </w:rPr>
        <w:t>民虽</w:t>
      </w:r>
      <w:r w:rsidR="00320FF1">
        <w:rPr>
          <w:rFonts w:hint="eastAsia"/>
        </w:rPr>
        <w:t>能使王强卿强</w:t>
      </w:r>
      <w:r>
        <w:rPr>
          <w:rFonts w:hint="eastAsia"/>
        </w:rPr>
        <w:t>，</w:t>
      </w:r>
      <w:r w:rsidR="00442E09">
        <w:rPr>
          <w:rFonts w:hint="eastAsia"/>
        </w:rPr>
        <w:t>但</w:t>
      </w:r>
      <w:r w:rsidR="00147EBE">
        <w:rPr>
          <w:rFonts w:hint="eastAsia"/>
        </w:rPr>
        <w:t>要面子更要钱，使</w:t>
      </w:r>
      <w:r>
        <w:rPr>
          <w:rFonts w:hint="eastAsia"/>
        </w:rPr>
        <w:t>王卿之位</w:t>
      </w:r>
      <w:r w:rsidR="00442E09">
        <w:rPr>
          <w:rFonts w:hint="eastAsia"/>
        </w:rPr>
        <w:t>总有来</w:t>
      </w:r>
      <w:r>
        <w:rPr>
          <w:rFonts w:hint="eastAsia"/>
        </w:rPr>
        <w:t>篡夺</w:t>
      </w:r>
    </w:p>
    <w:p w14:paraId="046B3456" w14:textId="77777777" w:rsidR="00F447C2" w:rsidRPr="00320FF1" w:rsidRDefault="00F447C2" w:rsidP="00F447C2"/>
    <w:p w14:paraId="1FC38369" w14:textId="21FA7B8D" w:rsidR="00F447C2" w:rsidRDefault="00F447C2" w:rsidP="00F447C2">
      <w:r>
        <w:rPr>
          <w:rFonts w:hint="eastAsia"/>
        </w:rPr>
        <w:t>三弱格局</w:t>
      </w:r>
      <w:r w:rsidR="00F02D07">
        <w:rPr>
          <w:rFonts w:hint="eastAsia"/>
        </w:rPr>
        <w:t>，仰赖</w:t>
      </w:r>
      <w:r w:rsidR="00881D6A">
        <w:rPr>
          <w:rFonts w:hint="eastAsia"/>
        </w:rPr>
        <w:t>社会</w:t>
      </w:r>
      <w:r w:rsidR="00F02D07">
        <w:rPr>
          <w:rFonts w:hint="eastAsia"/>
        </w:rPr>
        <w:t>外部</w:t>
      </w:r>
    </w:p>
    <w:p w14:paraId="2A952784" w14:textId="339838A0" w:rsidR="00F447C2" w:rsidRPr="005A3E95" w:rsidRDefault="00826D0E" w:rsidP="00F447C2">
      <w:r>
        <w:rPr>
          <w:rFonts w:hint="eastAsia"/>
        </w:rPr>
        <w:t>王弱卿弱民弱，有社会外力则被</w:t>
      </w:r>
      <w:r w:rsidR="00F447C2">
        <w:rPr>
          <w:rFonts w:hint="eastAsia"/>
        </w:rPr>
        <w:t>重塑</w:t>
      </w:r>
      <w:r>
        <w:rPr>
          <w:rFonts w:hint="eastAsia"/>
        </w:rPr>
        <w:t>强者，有自然外力则被</w:t>
      </w:r>
      <w:r w:rsidR="00F447C2">
        <w:rPr>
          <w:rFonts w:hint="eastAsia"/>
        </w:rPr>
        <w:t>灭绝</w:t>
      </w:r>
    </w:p>
    <w:p w14:paraId="60F8E13E" w14:textId="75C4C902" w:rsidR="00086E34" w:rsidRDefault="00A95C8B" w:rsidP="0006107D">
      <w:pPr>
        <w:pStyle w:val="1"/>
      </w:pPr>
      <w:r>
        <w:rPr>
          <w:rFonts w:hint="eastAsia"/>
        </w:rPr>
        <w:t>【未来史学】</w:t>
      </w:r>
      <w:r w:rsidR="00BF60E0">
        <w:rPr>
          <w:rFonts w:hint="eastAsia"/>
        </w:rPr>
        <w:t>宇宙史：</w:t>
      </w:r>
      <w:r w:rsidR="001E0542">
        <w:rPr>
          <w:rFonts w:hint="eastAsia"/>
        </w:rPr>
        <w:t>未知环境里的狭隘观察者</w:t>
      </w:r>
    </w:p>
    <w:p w14:paraId="2892AB9A" w14:textId="5807AA01" w:rsidR="00C54E44" w:rsidRDefault="00C54E44" w:rsidP="00C16FC8">
      <w:pPr>
        <w:pStyle w:val="2"/>
      </w:pPr>
      <w:r>
        <w:rPr>
          <w:rFonts w:hint="eastAsia"/>
        </w:rPr>
        <w:t>熵与时间的方向</w:t>
      </w:r>
    </w:p>
    <w:p w14:paraId="3911DAC8" w14:textId="0474F212" w:rsidR="00C54E44" w:rsidRDefault="00C54E44" w:rsidP="00C54E44">
      <w:r>
        <w:rPr>
          <w:rFonts w:hint="eastAsia"/>
        </w:rPr>
        <w:t>熵的方向就是秩序瓦解的方向，绝对自由而无用的方向</w:t>
      </w:r>
    </w:p>
    <w:p w14:paraId="3DDC1649" w14:textId="4EAB548A" w:rsidR="00C54E44" w:rsidRDefault="00C54E44" w:rsidP="00C54E44">
      <w:r>
        <w:rPr>
          <w:rFonts w:hint="eastAsia"/>
        </w:rPr>
        <w:t>需要更多自由度来精确描述状态</w:t>
      </w:r>
    </w:p>
    <w:p w14:paraId="1DD723CD" w14:textId="61853800" w:rsidR="00C54E44" w:rsidRDefault="00C54E44" w:rsidP="00C54E44"/>
    <w:p w14:paraId="55A76FB7" w14:textId="785A6BE2" w:rsidR="00C54E44" w:rsidRDefault="00C54E44" w:rsidP="00C54E44">
      <w:r>
        <w:rPr>
          <w:rFonts w:hint="eastAsia"/>
        </w:rPr>
        <w:t>时间足够长之后，高级结构纷纷解体，更多自由而无用的基本单位</w:t>
      </w:r>
    </w:p>
    <w:p w14:paraId="4EC2519C" w14:textId="4153EE8C" w:rsidR="00C54E44" w:rsidRDefault="00C54E44" w:rsidP="00C54E44">
      <w:r>
        <w:rPr>
          <w:rFonts w:hint="eastAsia"/>
        </w:rPr>
        <w:t>在描述状态时，时间越长，表层规律越用不着</w:t>
      </w:r>
    </w:p>
    <w:p w14:paraId="65746736" w14:textId="35EEDBC8" w:rsidR="00C54E44" w:rsidRDefault="00C54E44" w:rsidP="00C54E44">
      <w:r>
        <w:rPr>
          <w:rFonts w:hint="eastAsia"/>
        </w:rPr>
        <w:lastRenderedPageBreak/>
        <w:t>时间越长，描述越需要</w:t>
      </w:r>
      <w:r>
        <w:rPr>
          <w:rFonts w:hint="eastAsia"/>
        </w:rPr>
        <w:t>code</w:t>
      </w:r>
    </w:p>
    <w:p w14:paraId="27725403" w14:textId="680DAE16" w:rsidR="00966CA4" w:rsidRDefault="00966CA4" w:rsidP="00C54E44"/>
    <w:p w14:paraId="6FDC6844" w14:textId="77E043E1" w:rsidR="00966CA4" w:rsidRDefault="00966CA4" w:rsidP="00C54E44">
      <w:r>
        <w:rPr>
          <w:rFonts w:hint="eastAsia"/>
        </w:rPr>
        <w:t>人类作为粗住，遵循的也是表层的规律，会逐渐消散</w:t>
      </w:r>
    </w:p>
    <w:p w14:paraId="72CBE6E7" w14:textId="3F638E04" w:rsidR="00966CA4" w:rsidRDefault="00966CA4" w:rsidP="00C54E44">
      <w:r>
        <w:rPr>
          <w:rFonts w:hint="eastAsia"/>
        </w:rPr>
        <w:t>星系、黑洞作为宇宙从生到死的湍流，其周期性的旋转孕育了人类的道</w:t>
      </w:r>
    </w:p>
    <w:p w14:paraId="694BF49C" w14:textId="21F3F79D" w:rsidR="006F602F" w:rsidRDefault="006F602F" w:rsidP="00C54E44"/>
    <w:p w14:paraId="276F0DF0" w14:textId="5AA20443" w:rsidR="006F602F" w:rsidRDefault="006F602F" w:rsidP="00C54E44">
      <w:r>
        <w:rPr>
          <w:rFonts w:hint="eastAsia"/>
        </w:rPr>
        <w:t>恒星绕着黑洞在旋转</w:t>
      </w:r>
    </w:p>
    <w:p w14:paraId="148A5CFA" w14:textId="2C777F38" w:rsidR="006F602F" w:rsidRDefault="006F602F" w:rsidP="00C54E44">
      <w:r>
        <w:rPr>
          <w:rFonts w:hint="eastAsia"/>
        </w:rPr>
        <w:t>生命朝着死亡在成长</w:t>
      </w:r>
    </w:p>
    <w:p w14:paraId="7F584A1A" w14:textId="793EF820" w:rsidR="00EE18AD" w:rsidRPr="00EE18AD" w:rsidRDefault="00EE18AD" w:rsidP="00C54E44">
      <w:r>
        <w:rPr>
          <w:rFonts w:hint="eastAsia"/>
        </w:rPr>
        <w:t>生活避开死亡在展开</w:t>
      </w:r>
    </w:p>
    <w:p w14:paraId="7AC2F179" w14:textId="1CA6EFC9" w:rsidR="006F602F" w:rsidRDefault="006F602F" w:rsidP="00C54E44">
      <w:r>
        <w:rPr>
          <w:rFonts w:hint="eastAsia"/>
        </w:rPr>
        <w:t>金字塔式的等级体制，爬到最高点是让人粉身碎骨的权力旋涡</w:t>
      </w:r>
    </w:p>
    <w:p w14:paraId="4B49A3C6" w14:textId="0B74AD93" w:rsidR="006F602F" w:rsidRDefault="006F602F" w:rsidP="00C54E44">
      <w:r>
        <w:rPr>
          <w:rFonts w:hint="eastAsia"/>
        </w:rPr>
        <w:t>唯一相反的出路，是次一级的，如太阳的光。</w:t>
      </w:r>
    </w:p>
    <w:p w14:paraId="0461E967" w14:textId="77777777" w:rsidR="00966CA4" w:rsidRDefault="00966CA4" w:rsidP="00C54E44"/>
    <w:p w14:paraId="14D02574" w14:textId="06A70225" w:rsidR="00966CA4" w:rsidRDefault="00966CA4" w:rsidP="00C54E44">
      <w:r>
        <w:rPr>
          <w:rFonts w:hint="eastAsia"/>
        </w:rPr>
        <w:t>人所意识到的时间方向，是读取资料、理解语言的顺序</w:t>
      </w:r>
    </w:p>
    <w:p w14:paraId="52C24E60" w14:textId="406FC27A" w:rsidR="00966CA4" w:rsidRPr="00C54E44" w:rsidRDefault="00966CA4" w:rsidP="00C54E44">
      <w:r>
        <w:rPr>
          <w:rFonts w:hint="eastAsia"/>
        </w:rPr>
        <w:t>宇宙所意识到的时间方向，是全局熵增的方向，能量、动量的方向</w:t>
      </w:r>
    </w:p>
    <w:p w14:paraId="7F28CE8A" w14:textId="2E41ACE5" w:rsidR="00C16FC8" w:rsidRDefault="00C16FC8" w:rsidP="00C16FC8">
      <w:pPr>
        <w:pStyle w:val="2"/>
      </w:pPr>
      <w:r>
        <w:rPr>
          <w:rFonts w:hint="eastAsia"/>
        </w:rPr>
        <w:t>死亡的终结</w:t>
      </w:r>
    </w:p>
    <w:p w14:paraId="09A150A9" w14:textId="451A5981" w:rsidR="00C16FC8" w:rsidRDefault="00C16FC8" w:rsidP="00C16FC8">
      <w:r>
        <w:rPr>
          <w:rFonts w:hint="eastAsia"/>
        </w:rPr>
        <w:t>死亡或者终结是确定性的事实，不可改变。</w:t>
      </w:r>
    </w:p>
    <w:p w14:paraId="1EE8923E" w14:textId="2A9628FE" w:rsidR="00C16FC8" w:rsidRDefault="00C16FC8" w:rsidP="00C16FC8">
      <w:r>
        <w:rPr>
          <w:rFonts w:hint="eastAsia"/>
        </w:rPr>
        <w:t>无论多么痛苦和恐惧，所有的事物、生命，都有能力完成死亡或者终结。</w:t>
      </w:r>
    </w:p>
    <w:p w14:paraId="5DAF5603" w14:textId="2A83A4B5" w:rsidR="00C16FC8" w:rsidRDefault="00C16FC8" w:rsidP="00C16FC8"/>
    <w:p w14:paraId="175271A6" w14:textId="53F02EF1" w:rsidR="00C16FC8" w:rsidRDefault="00C16FC8" w:rsidP="00C16FC8">
      <w:r>
        <w:rPr>
          <w:rFonts w:hint="eastAsia"/>
        </w:rPr>
        <w:t>因此痛苦和恐惧，是活着的生命才有的心态和情绪。</w:t>
      </w:r>
    </w:p>
    <w:p w14:paraId="43F961AF" w14:textId="77777777" w:rsidR="00C16FC8" w:rsidRDefault="00C16FC8" w:rsidP="00C16FC8">
      <w:r>
        <w:rPr>
          <w:rFonts w:hint="eastAsia"/>
        </w:rPr>
        <w:t>究其原因是，是一种确定性的损失</w:t>
      </w:r>
    </w:p>
    <w:p w14:paraId="4045B196" w14:textId="08A2DE46" w:rsidR="00C16FC8" w:rsidRDefault="00C16FC8" w:rsidP="00C16FC8">
      <w:r>
        <w:rPr>
          <w:rFonts w:hint="eastAsia"/>
        </w:rPr>
        <w:t>从当前所拥有的，到死后数百年数万年数亿年的虚无、彻底的一无所有。</w:t>
      </w:r>
    </w:p>
    <w:p w14:paraId="420FAC06" w14:textId="7123CA06" w:rsidR="00C16FC8" w:rsidRDefault="00C16FC8" w:rsidP="00C16FC8">
      <w:r>
        <w:rPr>
          <w:rFonts w:hint="eastAsia"/>
        </w:rPr>
        <w:t>像是在牛市途中，担心彻底的大黑暗熊市。</w:t>
      </w:r>
    </w:p>
    <w:p w14:paraId="050A36B4" w14:textId="73E147DE" w:rsidR="00C16FC8" w:rsidRDefault="00C16FC8" w:rsidP="00C16FC8"/>
    <w:p w14:paraId="248EFD7F" w14:textId="3FEDEEFC" w:rsidR="00C16FC8" w:rsidRDefault="00C16FC8" w:rsidP="00C16FC8">
      <w:r>
        <w:rPr>
          <w:rFonts w:hint="eastAsia"/>
        </w:rPr>
        <w:t>改变谋划的时间的量级后，观念就能发生改变。</w:t>
      </w:r>
    </w:p>
    <w:p w14:paraId="25F604B4" w14:textId="31698F0B" w:rsidR="00C16FC8" w:rsidRDefault="00C16FC8" w:rsidP="00C16FC8">
      <w:r>
        <w:rPr>
          <w:rFonts w:hint="eastAsia"/>
        </w:rPr>
        <w:t>在往后的亿亿年里，所有的事物，不仅是观察者自身，都走向了一无所有。</w:t>
      </w:r>
    </w:p>
    <w:p w14:paraId="5DA6E912" w14:textId="14CB464E" w:rsidR="00C16FC8" w:rsidRDefault="00C16FC8" w:rsidP="00C16FC8">
      <w:r>
        <w:rPr>
          <w:rFonts w:hint="eastAsia"/>
        </w:rPr>
        <w:t>既然所有人所有事都是彻底一无所有，就不存在自己比较惨。</w:t>
      </w:r>
    </w:p>
    <w:p w14:paraId="36377252" w14:textId="53E37117" w:rsidR="00C16FC8" w:rsidRDefault="00C16FC8" w:rsidP="00C16FC8">
      <w:r>
        <w:rPr>
          <w:rFonts w:hint="eastAsia"/>
        </w:rPr>
        <w:t>从前的百亿年算起，所有事物都是从一无所有而来，</w:t>
      </w:r>
    </w:p>
    <w:p w14:paraId="5776664E" w14:textId="4C8A21D8" w:rsidR="00C16FC8" w:rsidRDefault="00C16FC8" w:rsidP="00C16FC8">
      <w:r>
        <w:rPr>
          <w:rFonts w:hint="eastAsia"/>
        </w:rPr>
        <w:t>最后的亿亿年，走向了一无所有，这样算起来，自己也并没有吃亏。</w:t>
      </w:r>
    </w:p>
    <w:p w14:paraId="632EE92B" w14:textId="02672A92" w:rsidR="00C16FC8" w:rsidRDefault="00C16FC8" w:rsidP="00C16FC8">
      <w:r>
        <w:rPr>
          <w:rFonts w:hint="eastAsia"/>
        </w:rPr>
        <w:t>相反，衬托出自己当前拥有的时光，是无比的珍贵、幸运。</w:t>
      </w:r>
    </w:p>
    <w:p w14:paraId="620030DF" w14:textId="26374552" w:rsidR="00C16FC8" w:rsidRDefault="00C16FC8" w:rsidP="00C16FC8">
      <w:r>
        <w:rPr>
          <w:rFonts w:hint="eastAsia"/>
        </w:rPr>
        <w:t>自己要无比珍惜珍视所拥有的。</w:t>
      </w:r>
    </w:p>
    <w:p w14:paraId="316B2352" w14:textId="1C8A76A5" w:rsidR="00EC7CA4" w:rsidRDefault="00EC7CA4" w:rsidP="00EC7CA4">
      <w:pPr>
        <w:pStyle w:val="2"/>
      </w:pPr>
      <w:r>
        <w:rPr>
          <w:rFonts w:hint="eastAsia"/>
        </w:rPr>
        <w:t>死亡的局</w:t>
      </w:r>
    </w:p>
    <w:p w14:paraId="06F65E74" w14:textId="5E01872D" w:rsidR="00EC7CA4" w:rsidRDefault="00EC7CA4" w:rsidP="00EC7CA4">
      <w:r>
        <w:rPr>
          <w:rFonts w:hint="eastAsia"/>
        </w:rPr>
        <w:t>有局部的稳定，才能让全局在此运行的痕迹被保留一点下来。</w:t>
      </w:r>
    </w:p>
    <w:p w14:paraId="7BAB9FA9" w14:textId="1F8988AD" w:rsidR="00D20C8B" w:rsidRDefault="00D20C8B" w:rsidP="00EC7CA4">
      <w:r>
        <w:rPr>
          <w:rFonts w:hint="eastAsia"/>
        </w:rPr>
        <w:lastRenderedPageBreak/>
        <w:t>稳定的时间足够长，就能进化出更加精细的结构分形，能够模拟全局</w:t>
      </w:r>
    </w:p>
    <w:p w14:paraId="7A4D09F8" w14:textId="08581D65" w:rsidR="003724EC" w:rsidRDefault="003724EC" w:rsidP="00EC7CA4">
      <w:r>
        <w:rPr>
          <w:rFonts w:hint="eastAsia"/>
        </w:rPr>
        <w:t>因此生命的存在形式，就是以编码规则的形式，展现全局的痕迹</w:t>
      </w:r>
    </w:p>
    <w:p w14:paraId="59E3F98E" w14:textId="6D7BC94D" w:rsidR="00EC7CA4" w:rsidRDefault="00EC7CA4" w:rsidP="00EC7CA4">
      <w:r>
        <w:rPr>
          <w:rFonts w:hint="eastAsia"/>
        </w:rPr>
        <w:t>一旦局部稳定被</w:t>
      </w:r>
      <w:r w:rsidR="003724EC">
        <w:rPr>
          <w:rFonts w:hint="eastAsia"/>
        </w:rPr>
        <w:t>外因或内因</w:t>
      </w:r>
      <w:r>
        <w:rPr>
          <w:rFonts w:hint="eastAsia"/>
        </w:rPr>
        <w:t>破坏，痕迹也变得模糊不清</w:t>
      </w:r>
    </w:p>
    <w:p w14:paraId="5348A047" w14:textId="4339EE07" w:rsidR="00D20C8B" w:rsidRDefault="00D20C8B" w:rsidP="00EC7CA4">
      <w:r>
        <w:rPr>
          <w:rFonts w:hint="eastAsia"/>
        </w:rPr>
        <w:t>每一个局部空间恢复到粗糙的结构形态</w:t>
      </w:r>
    </w:p>
    <w:p w14:paraId="62B4F1CF" w14:textId="0B3DCC12" w:rsidR="00EC7CA4" w:rsidRDefault="00EC7CA4" w:rsidP="00EC7CA4">
      <w:r>
        <w:rPr>
          <w:rFonts w:hint="eastAsia"/>
        </w:rPr>
        <w:t>但更大的结构可能并不在乎。</w:t>
      </w:r>
    </w:p>
    <w:p w14:paraId="5CCA86F5" w14:textId="60A85C96" w:rsidR="00EC7CA4" w:rsidRDefault="00EC7CA4" w:rsidP="00EC7CA4"/>
    <w:p w14:paraId="35F4E2CD" w14:textId="26738AC3" w:rsidR="00EC7CA4" w:rsidRDefault="00EC7CA4" w:rsidP="00EC7CA4">
      <w:r>
        <w:rPr>
          <w:rFonts w:hint="eastAsia"/>
        </w:rPr>
        <w:t>这里涉及到四个局。</w:t>
      </w:r>
    </w:p>
    <w:p w14:paraId="399F1BBA" w14:textId="0760942E" w:rsidR="00EC7CA4" w:rsidRDefault="00EC7CA4" w:rsidP="00EC7CA4">
      <w:r>
        <w:rPr>
          <w:rFonts w:hint="eastAsia"/>
        </w:rPr>
        <w:t>2</w:t>
      </w:r>
      <w:r>
        <w:rPr>
          <w:rFonts w:hint="eastAsia"/>
        </w:rPr>
        <w:t>天</w:t>
      </w:r>
      <w:r>
        <w:rPr>
          <w:rFonts w:hint="eastAsia"/>
        </w:rPr>
        <w:t>-</w:t>
      </w:r>
      <w:r>
        <w:t>2</w:t>
      </w:r>
      <w:r>
        <w:rPr>
          <w:rFonts w:hint="eastAsia"/>
        </w:rPr>
        <w:t>万天的个体局</w:t>
      </w:r>
      <w:r w:rsidR="00687111">
        <w:rPr>
          <w:rFonts w:hint="eastAsia"/>
        </w:rPr>
        <w:t>、时代局</w:t>
      </w:r>
    </w:p>
    <w:p w14:paraId="53745A78" w14:textId="16A63C24" w:rsidR="00EC7CA4" w:rsidRDefault="00EC7CA4" w:rsidP="00EC7CA4">
      <w:r>
        <w:rPr>
          <w:rFonts w:hint="eastAsia"/>
        </w:rPr>
        <w:t>8</w:t>
      </w:r>
      <w:r>
        <w:t>0</w:t>
      </w:r>
      <w:r>
        <w:rPr>
          <w:rFonts w:hint="eastAsia"/>
        </w:rPr>
        <w:t>年</w:t>
      </w:r>
      <w:r>
        <w:rPr>
          <w:rFonts w:hint="eastAsia"/>
        </w:rPr>
        <w:t>-</w:t>
      </w:r>
      <w:r>
        <w:t>80</w:t>
      </w:r>
      <w:r>
        <w:rPr>
          <w:rFonts w:hint="eastAsia"/>
        </w:rPr>
        <w:t>万年的人类局</w:t>
      </w:r>
    </w:p>
    <w:p w14:paraId="7164DF2E" w14:textId="2C638623" w:rsidR="00EC7CA4" w:rsidRDefault="00EC7CA4" w:rsidP="00EC7CA4">
      <w:r>
        <w:rPr>
          <w:rFonts w:hint="eastAsia"/>
        </w:rPr>
        <w:t>8</w:t>
      </w:r>
      <w:r>
        <w:t>0</w:t>
      </w:r>
      <w:r>
        <w:rPr>
          <w:rFonts w:hint="eastAsia"/>
        </w:rPr>
        <w:t>万年</w:t>
      </w:r>
      <w:r>
        <w:rPr>
          <w:rFonts w:hint="eastAsia"/>
        </w:rPr>
        <w:t>-</w:t>
      </w:r>
      <w:r>
        <w:t>80</w:t>
      </w:r>
      <w:r>
        <w:rPr>
          <w:rFonts w:hint="eastAsia"/>
        </w:rPr>
        <w:t>亿年的地日局</w:t>
      </w:r>
    </w:p>
    <w:p w14:paraId="011DC6DC" w14:textId="6A464887" w:rsidR="00EC7CA4" w:rsidRDefault="00EC7CA4" w:rsidP="00EC7CA4">
      <w:r>
        <w:rPr>
          <w:rFonts w:hint="eastAsia"/>
        </w:rPr>
        <w:t>8</w:t>
      </w:r>
      <w:r>
        <w:t>0</w:t>
      </w:r>
      <w:r>
        <w:rPr>
          <w:rFonts w:hint="eastAsia"/>
        </w:rPr>
        <w:t>亿</w:t>
      </w:r>
      <w:r>
        <w:rPr>
          <w:rFonts w:hint="eastAsia"/>
        </w:rPr>
        <w:t>-</w:t>
      </w:r>
      <w:r>
        <w:t>80</w:t>
      </w:r>
      <w:r>
        <w:rPr>
          <w:rFonts w:hint="eastAsia"/>
        </w:rPr>
        <w:t>万亿年的宇宙局</w:t>
      </w:r>
    </w:p>
    <w:p w14:paraId="25594F52" w14:textId="6E44B2F6" w:rsidR="00EC7CA4" w:rsidRDefault="00EC7CA4" w:rsidP="00EC7CA4"/>
    <w:p w14:paraId="5C926DB8" w14:textId="1F215705" w:rsidR="00EC7CA4" w:rsidRDefault="00EC7CA4" w:rsidP="00EC7CA4">
      <w:r>
        <w:t>2</w:t>
      </w:r>
      <w:r>
        <w:rPr>
          <w:rFonts w:hint="eastAsia"/>
        </w:rPr>
        <w:t>天的热度消散，</w:t>
      </w:r>
      <w:r>
        <w:rPr>
          <w:rFonts w:hint="eastAsia"/>
        </w:rPr>
        <w:t>2</w:t>
      </w:r>
      <w:r>
        <w:t>0</w:t>
      </w:r>
      <w:r>
        <w:rPr>
          <w:rFonts w:hint="eastAsia"/>
        </w:rPr>
        <w:t>天的煎熬，</w:t>
      </w:r>
      <w:r>
        <w:rPr>
          <w:rFonts w:hint="eastAsia"/>
        </w:rPr>
        <w:t>2</w:t>
      </w:r>
      <w:r>
        <w:t>00</w:t>
      </w:r>
      <w:r>
        <w:rPr>
          <w:rFonts w:hint="eastAsia"/>
        </w:rPr>
        <w:t>天的项目，</w:t>
      </w:r>
      <w:r>
        <w:rPr>
          <w:rFonts w:hint="eastAsia"/>
        </w:rPr>
        <w:t>2</w:t>
      </w:r>
      <w:r>
        <w:t>000</w:t>
      </w:r>
      <w:r>
        <w:rPr>
          <w:rFonts w:hint="eastAsia"/>
        </w:rPr>
        <w:t>天的事业，个体人不在乎</w:t>
      </w:r>
    </w:p>
    <w:p w14:paraId="5C4D41C9" w14:textId="7F0F1E0A" w:rsidR="00687111" w:rsidRDefault="00687111" w:rsidP="00EC7CA4">
      <w:r>
        <w:rPr>
          <w:rFonts w:hint="eastAsia"/>
        </w:rPr>
        <w:t>个体人被嵌在困在渺小的局部时空里</w:t>
      </w:r>
      <w:r w:rsidR="00806DDF">
        <w:rPr>
          <w:rFonts w:hint="eastAsia"/>
        </w:rPr>
        <w:t>，甚至信息难以被传递到人群中稀薄的同类</w:t>
      </w:r>
    </w:p>
    <w:p w14:paraId="5D141808" w14:textId="0AD366F4" w:rsidR="00687111" w:rsidRDefault="00687111" w:rsidP="00EC7CA4">
      <w:r>
        <w:rPr>
          <w:rFonts w:hint="eastAsia"/>
        </w:rPr>
        <w:t>不仅个体人在消逝，而且其所在的整个时代的时空都在消逝</w:t>
      </w:r>
    </w:p>
    <w:p w14:paraId="67EF9FAB" w14:textId="57ABD88A" w:rsidR="00EC7CA4" w:rsidRDefault="00EC7CA4" w:rsidP="00EC7CA4">
      <w:r>
        <w:t>80</w:t>
      </w:r>
      <w:r>
        <w:rPr>
          <w:rFonts w:hint="eastAsia"/>
        </w:rPr>
        <w:t>年的个体死亡，</w:t>
      </w:r>
      <w:r>
        <w:rPr>
          <w:rFonts w:hint="eastAsia"/>
        </w:rPr>
        <w:t>8</w:t>
      </w:r>
      <w:r>
        <w:t>00</w:t>
      </w:r>
      <w:r>
        <w:rPr>
          <w:rFonts w:hint="eastAsia"/>
        </w:rPr>
        <w:t>年的</w:t>
      </w:r>
      <w:r w:rsidR="002C4CA2">
        <w:rPr>
          <w:rFonts w:hint="eastAsia"/>
        </w:rPr>
        <w:t>科学教拜物教</w:t>
      </w:r>
      <w:r>
        <w:rPr>
          <w:rFonts w:hint="eastAsia"/>
        </w:rPr>
        <w:t>不在乎</w:t>
      </w:r>
      <w:r w:rsidR="00EF1C0D">
        <w:rPr>
          <w:rFonts w:hint="eastAsia"/>
        </w:rPr>
        <w:t>，还有新的个体补充</w:t>
      </w:r>
    </w:p>
    <w:p w14:paraId="0271C5C6" w14:textId="2041624D" w:rsidR="00EC7CA4" w:rsidRDefault="00EC7CA4" w:rsidP="00EC7CA4">
      <w:r>
        <w:rPr>
          <w:rFonts w:hint="eastAsia"/>
        </w:rPr>
        <w:t>8</w:t>
      </w:r>
      <w:r>
        <w:t>00</w:t>
      </w:r>
      <w:r>
        <w:rPr>
          <w:rFonts w:hint="eastAsia"/>
        </w:rPr>
        <w:t>年的拜物教死亡，</w:t>
      </w:r>
      <w:r>
        <w:rPr>
          <w:rFonts w:hint="eastAsia"/>
        </w:rPr>
        <w:t>8</w:t>
      </w:r>
      <w:r>
        <w:t>000</w:t>
      </w:r>
      <w:r>
        <w:rPr>
          <w:rFonts w:hint="eastAsia"/>
        </w:rPr>
        <w:t>年的</w:t>
      </w:r>
      <w:r w:rsidR="002C4CA2">
        <w:rPr>
          <w:rFonts w:hint="eastAsia"/>
        </w:rPr>
        <w:t>宗教文明</w:t>
      </w:r>
      <w:r>
        <w:rPr>
          <w:rFonts w:hint="eastAsia"/>
        </w:rPr>
        <w:t>不在乎</w:t>
      </w:r>
      <w:r w:rsidR="00EF1C0D">
        <w:rPr>
          <w:rFonts w:hint="eastAsia"/>
        </w:rPr>
        <w:t>，还有新的技术</w:t>
      </w:r>
      <w:r w:rsidR="00B5550F">
        <w:rPr>
          <w:rFonts w:hint="eastAsia"/>
        </w:rPr>
        <w:t>演进</w:t>
      </w:r>
    </w:p>
    <w:p w14:paraId="75768FE9" w14:textId="254F2ECF" w:rsidR="00EC7CA4" w:rsidRDefault="00EC7CA4" w:rsidP="00EC7CA4">
      <w:r>
        <w:rPr>
          <w:rFonts w:hint="eastAsia"/>
        </w:rPr>
        <w:t>8</w:t>
      </w:r>
      <w:r>
        <w:t>000</w:t>
      </w:r>
      <w:r>
        <w:rPr>
          <w:rFonts w:hint="eastAsia"/>
        </w:rPr>
        <w:t>年的</w:t>
      </w:r>
      <w:r w:rsidR="002C4CA2">
        <w:rPr>
          <w:rFonts w:hint="eastAsia"/>
        </w:rPr>
        <w:t>宗教文明</w:t>
      </w:r>
      <w:r>
        <w:rPr>
          <w:rFonts w:hint="eastAsia"/>
        </w:rPr>
        <w:t>死亡，</w:t>
      </w:r>
      <w:r>
        <w:rPr>
          <w:rFonts w:hint="eastAsia"/>
        </w:rPr>
        <w:t>8</w:t>
      </w:r>
      <w:r>
        <w:rPr>
          <w:rFonts w:hint="eastAsia"/>
        </w:rPr>
        <w:t>万年的</w:t>
      </w:r>
      <w:r w:rsidR="00B5550F">
        <w:rPr>
          <w:rFonts w:hint="eastAsia"/>
        </w:rPr>
        <w:t>智人</w:t>
      </w:r>
      <w:r w:rsidR="00EF1C0D">
        <w:rPr>
          <w:rFonts w:hint="eastAsia"/>
        </w:rPr>
        <w:t>不在乎</w:t>
      </w:r>
      <w:r w:rsidR="00B5550F">
        <w:rPr>
          <w:rFonts w:hint="eastAsia"/>
        </w:rPr>
        <w:t>，还有能开拓的自然资源</w:t>
      </w:r>
    </w:p>
    <w:p w14:paraId="7581CA77" w14:textId="72789664" w:rsidR="00EF1C0D" w:rsidRDefault="00EF1C0D" w:rsidP="00EC7CA4">
      <w:r>
        <w:rPr>
          <w:rFonts w:hint="eastAsia"/>
        </w:rPr>
        <w:t>8</w:t>
      </w:r>
      <w:r w:rsidR="00B5550F">
        <w:rPr>
          <w:rFonts w:hint="eastAsia"/>
        </w:rPr>
        <w:t>万年的智人</w:t>
      </w:r>
      <w:r>
        <w:rPr>
          <w:rFonts w:hint="eastAsia"/>
        </w:rPr>
        <w:t>死亡，</w:t>
      </w:r>
      <w:r>
        <w:rPr>
          <w:rFonts w:hint="eastAsia"/>
        </w:rPr>
        <w:t>8</w:t>
      </w:r>
      <w:r>
        <w:t>0</w:t>
      </w:r>
      <w:r w:rsidR="00B5550F">
        <w:rPr>
          <w:rFonts w:hint="eastAsia"/>
        </w:rPr>
        <w:t>万年的动物人</w:t>
      </w:r>
      <w:r>
        <w:rPr>
          <w:rFonts w:hint="eastAsia"/>
        </w:rPr>
        <w:t>不在乎</w:t>
      </w:r>
      <w:r w:rsidR="00B5550F">
        <w:rPr>
          <w:rFonts w:hint="eastAsia"/>
        </w:rPr>
        <w:t>，还能在大自然中生存</w:t>
      </w:r>
    </w:p>
    <w:p w14:paraId="4681C2D6" w14:textId="17181493" w:rsidR="00EF1C0D" w:rsidRDefault="00EF1C0D" w:rsidP="00EC7CA4">
      <w:r>
        <w:rPr>
          <w:rFonts w:hint="eastAsia"/>
        </w:rPr>
        <w:t>8</w:t>
      </w:r>
      <w:r>
        <w:t>0</w:t>
      </w:r>
      <w:r>
        <w:rPr>
          <w:rFonts w:hint="eastAsia"/>
        </w:rPr>
        <w:t>万年的</w:t>
      </w:r>
      <w:r w:rsidR="00B5550F">
        <w:rPr>
          <w:rFonts w:hint="eastAsia"/>
        </w:rPr>
        <w:t>动物人</w:t>
      </w:r>
      <w:r>
        <w:rPr>
          <w:rFonts w:hint="eastAsia"/>
        </w:rPr>
        <w:t>死亡，</w:t>
      </w:r>
      <w:r>
        <w:rPr>
          <w:rFonts w:hint="eastAsia"/>
        </w:rPr>
        <w:t>8</w:t>
      </w:r>
      <w:r>
        <w:t>00</w:t>
      </w:r>
      <w:r w:rsidR="00B5550F">
        <w:rPr>
          <w:rFonts w:hint="eastAsia"/>
        </w:rPr>
        <w:t>万年的灵长类不在乎，新的基因漂移还在继续</w:t>
      </w:r>
    </w:p>
    <w:p w14:paraId="6F196D70" w14:textId="0126A671" w:rsidR="00B5550F" w:rsidRDefault="00B5550F" w:rsidP="00EC7CA4">
      <w:r>
        <w:rPr>
          <w:rFonts w:hint="eastAsia"/>
        </w:rPr>
        <w:t>8</w:t>
      </w:r>
      <w:r>
        <w:t>00</w:t>
      </w:r>
      <w:r>
        <w:rPr>
          <w:rFonts w:hint="eastAsia"/>
        </w:rPr>
        <w:t>万年内的灵长类死亡，</w:t>
      </w:r>
      <w:r>
        <w:rPr>
          <w:rFonts w:hint="eastAsia"/>
        </w:rPr>
        <w:t>8</w:t>
      </w:r>
      <w:r>
        <w:t>000</w:t>
      </w:r>
      <w:r>
        <w:rPr>
          <w:rFonts w:hint="eastAsia"/>
        </w:rPr>
        <w:t>万年的哺乳动物不在乎，新的基因漂移继续</w:t>
      </w:r>
    </w:p>
    <w:p w14:paraId="42CBE6C9" w14:textId="2ED63E33" w:rsidR="00B5550F" w:rsidRDefault="00B5550F" w:rsidP="00EC7CA4">
      <w:r>
        <w:rPr>
          <w:rFonts w:hint="eastAsia"/>
        </w:rPr>
        <w:t>8</w:t>
      </w:r>
      <w:r>
        <w:t>000</w:t>
      </w:r>
      <w:r>
        <w:rPr>
          <w:rFonts w:hint="eastAsia"/>
        </w:rPr>
        <w:t>万年的哺乳动物死亡，</w:t>
      </w:r>
      <w:r>
        <w:rPr>
          <w:rFonts w:hint="eastAsia"/>
        </w:rPr>
        <w:t>8</w:t>
      </w:r>
      <w:r>
        <w:rPr>
          <w:rFonts w:hint="eastAsia"/>
        </w:rPr>
        <w:t>亿年的有氧生命不在乎，</w:t>
      </w:r>
      <w:r>
        <w:rPr>
          <w:rFonts w:hint="eastAsia"/>
        </w:rPr>
        <w:t>ATCG</w:t>
      </w:r>
      <w:r>
        <w:rPr>
          <w:rFonts w:hint="eastAsia"/>
        </w:rPr>
        <w:t>还能传承</w:t>
      </w:r>
    </w:p>
    <w:p w14:paraId="6C1CE5CB" w14:textId="4A2AE7F7" w:rsidR="00B5550F" w:rsidRDefault="00B5550F" w:rsidP="00EC7CA4">
      <w:r>
        <w:rPr>
          <w:rFonts w:hint="eastAsia"/>
        </w:rPr>
        <w:t>8</w:t>
      </w:r>
      <w:r>
        <w:rPr>
          <w:rFonts w:hint="eastAsia"/>
        </w:rPr>
        <w:t>亿年的有氧生命死亡，</w:t>
      </w:r>
      <w:r>
        <w:rPr>
          <w:rFonts w:hint="eastAsia"/>
        </w:rPr>
        <w:t>8</w:t>
      </w:r>
      <w:r>
        <w:t>0</w:t>
      </w:r>
      <w:r>
        <w:rPr>
          <w:rFonts w:hint="eastAsia"/>
        </w:rPr>
        <w:t>亿年的太阳系不在乎，太阳继续释放聚变能量</w:t>
      </w:r>
    </w:p>
    <w:p w14:paraId="6B11C306" w14:textId="608D5DD7" w:rsidR="00B5550F" w:rsidRDefault="00B5550F" w:rsidP="00EC7CA4">
      <w:r>
        <w:rPr>
          <w:rFonts w:hint="eastAsia"/>
        </w:rPr>
        <w:t>8</w:t>
      </w:r>
      <w:r>
        <w:t>0</w:t>
      </w:r>
      <w:r>
        <w:rPr>
          <w:rFonts w:hint="eastAsia"/>
        </w:rPr>
        <w:t>亿年的太阳死亡，</w:t>
      </w:r>
      <w:r>
        <w:rPr>
          <w:rFonts w:hint="eastAsia"/>
        </w:rPr>
        <w:t>8</w:t>
      </w:r>
      <w:r>
        <w:t>00</w:t>
      </w:r>
      <w:r>
        <w:rPr>
          <w:rFonts w:hint="eastAsia"/>
        </w:rPr>
        <w:t>亿年的宇宙不在乎，宇宙继续运行</w:t>
      </w:r>
    </w:p>
    <w:p w14:paraId="2A55DE51" w14:textId="6DA8E87A" w:rsidR="00B5550F" w:rsidRDefault="00B5550F" w:rsidP="00EC7CA4">
      <w:r>
        <w:rPr>
          <w:rFonts w:hint="eastAsia"/>
        </w:rPr>
        <w:t>8</w:t>
      </w:r>
      <w:r>
        <w:t>00</w:t>
      </w:r>
      <w:r>
        <w:rPr>
          <w:rFonts w:hint="eastAsia"/>
        </w:rPr>
        <w:t>亿年之后，宇宙何去何从</w:t>
      </w:r>
    </w:p>
    <w:p w14:paraId="03EB8D3B" w14:textId="28FFEA71" w:rsidR="00B5550F" w:rsidRDefault="00B5550F" w:rsidP="00EC7CA4">
      <w:r>
        <w:t>8000</w:t>
      </w:r>
      <w:r>
        <w:rPr>
          <w:rFonts w:hint="eastAsia"/>
        </w:rPr>
        <w:t>亿年之后，宇宙要怎么办</w:t>
      </w:r>
    </w:p>
    <w:p w14:paraId="7CD1CC9C" w14:textId="4CEFC39C" w:rsidR="00B5550F" w:rsidRDefault="00B5550F" w:rsidP="00EC7CA4">
      <w:r>
        <w:rPr>
          <w:rFonts w:hint="eastAsia"/>
        </w:rPr>
        <w:t>8</w:t>
      </w:r>
      <w:r>
        <w:rPr>
          <w:rFonts w:hint="eastAsia"/>
        </w:rPr>
        <w:t>万亿年之后，宇宙还在吗？</w:t>
      </w:r>
    </w:p>
    <w:p w14:paraId="25301569" w14:textId="05DAF488" w:rsidR="00B5550F" w:rsidRDefault="00B5550F" w:rsidP="00EC7CA4">
      <w:r>
        <w:rPr>
          <w:rFonts w:hint="eastAsia"/>
        </w:rPr>
        <w:t>8</w:t>
      </w:r>
      <w:r>
        <w:t>0</w:t>
      </w:r>
      <w:r>
        <w:rPr>
          <w:rFonts w:hint="eastAsia"/>
        </w:rPr>
        <w:t>万亿年之后，是否是无尽的沉寂和黑暗</w:t>
      </w:r>
      <w:r w:rsidR="00D20C8B">
        <w:rPr>
          <w:rFonts w:hint="eastAsia"/>
        </w:rPr>
        <w:t>。</w:t>
      </w:r>
    </w:p>
    <w:p w14:paraId="628EF3BC" w14:textId="3D9FF6BF" w:rsidR="00B5550F" w:rsidRDefault="00B5550F" w:rsidP="00EC7CA4">
      <w:r>
        <w:rPr>
          <w:rFonts w:hint="eastAsia"/>
        </w:rPr>
        <w:t>由此衍生出</w:t>
      </w:r>
      <w:r>
        <w:rPr>
          <w:rFonts w:hint="eastAsia"/>
        </w:rPr>
        <w:t>8</w:t>
      </w:r>
      <w:r>
        <w:t>0</w:t>
      </w:r>
      <w:r>
        <w:rPr>
          <w:rFonts w:hint="eastAsia"/>
        </w:rPr>
        <w:t>万亿年</w:t>
      </w:r>
      <w:r>
        <w:rPr>
          <w:rFonts w:hint="eastAsia"/>
        </w:rPr>
        <w:t>-</w:t>
      </w:r>
      <w:r>
        <w:t>80</w:t>
      </w:r>
      <w:r>
        <w:rPr>
          <w:rFonts w:hint="eastAsia"/>
        </w:rPr>
        <w:t>亿亿年的超级光子</w:t>
      </w:r>
      <w:r w:rsidR="00D20C8B">
        <w:rPr>
          <w:rFonts w:hint="eastAsia"/>
        </w:rPr>
        <w:t>自转内部</w:t>
      </w:r>
      <w:r>
        <w:rPr>
          <w:rFonts w:hint="eastAsia"/>
        </w:rPr>
        <w:t>局</w:t>
      </w:r>
    </w:p>
    <w:p w14:paraId="3466A2B6" w14:textId="3CC9E324" w:rsidR="00B5550F" w:rsidRDefault="00B5550F" w:rsidP="00EC7CA4">
      <w:r>
        <w:rPr>
          <w:rFonts w:hint="eastAsia"/>
        </w:rPr>
        <w:t>以及</w:t>
      </w:r>
      <w:r>
        <w:rPr>
          <w:rFonts w:hint="eastAsia"/>
        </w:rPr>
        <w:t>8</w:t>
      </w:r>
      <w:r>
        <w:t>0</w:t>
      </w:r>
      <w:r>
        <w:rPr>
          <w:rFonts w:hint="eastAsia"/>
        </w:rPr>
        <w:t>亿亿年</w:t>
      </w:r>
      <w:r>
        <w:rPr>
          <w:rFonts w:hint="eastAsia"/>
        </w:rPr>
        <w:t>-</w:t>
      </w:r>
      <w:r>
        <w:t>80</w:t>
      </w:r>
      <w:r>
        <w:rPr>
          <w:rFonts w:hint="eastAsia"/>
        </w:rPr>
        <w:t>万亿亿年的超级光子</w:t>
      </w:r>
      <w:r w:rsidR="00D20C8B">
        <w:rPr>
          <w:rFonts w:hint="eastAsia"/>
        </w:rPr>
        <w:t>公转静止局。</w:t>
      </w:r>
    </w:p>
    <w:p w14:paraId="281BA92E" w14:textId="48362007" w:rsidR="00D20C8B" w:rsidRDefault="00D20C8B" w:rsidP="00EC7CA4"/>
    <w:p w14:paraId="0D9BFEEB" w14:textId="5DEADE88" w:rsidR="00D20C8B" w:rsidRDefault="00D20C8B" w:rsidP="00EC7CA4">
      <w:r>
        <w:rPr>
          <w:rFonts w:hint="eastAsia"/>
        </w:rPr>
        <w:t>积极乐观者，将不断寻求稳定的环境以栖息，并获取驾驭创世能量的手段</w:t>
      </w:r>
    </w:p>
    <w:p w14:paraId="1667E405" w14:textId="18772C24" w:rsidR="00D20C8B" w:rsidRDefault="00D20C8B" w:rsidP="00EC7CA4">
      <w:r>
        <w:rPr>
          <w:rFonts w:hint="eastAsia"/>
        </w:rPr>
        <w:t>从而在</w:t>
      </w:r>
      <w:r>
        <w:t>8</w:t>
      </w:r>
      <w:r w:rsidR="00A066F1">
        <w:rPr>
          <w:rFonts w:hint="eastAsia"/>
        </w:rPr>
        <w:t>亿年里借助太阳的力量，探索自然规律以实现</w:t>
      </w:r>
      <w:r>
        <w:rPr>
          <w:rFonts w:hint="eastAsia"/>
        </w:rPr>
        <w:t>星际跨越</w:t>
      </w:r>
    </w:p>
    <w:p w14:paraId="4A9362BD" w14:textId="63221448" w:rsidR="00D20C8B" w:rsidRDefault="00D20C8B" w:rsidP="00EC7CA4">
      <w:r>
        <w:rPr>
          <w:rFonts w:hint="eastAsia"/>
        </w:rPr>
        <w:t>在随后百亿年的尺度上，向宇宙的各处小稳定中播撒、逃散</w:t>
      </w:r>
    </w:p>
    <w:p w14:paraId="2D70F1E3" w14:textId="60FC623C" w:rsidR="00D20C8B" w:rsidRDefault="00D20C8B" w:rsidP="00EC7CA4"/>
    <w:p w14:paraId="06EA0F65" w14:textId="2D2F3C7C" w:rsidR="00E00AE8" w:rsidRDefault="00D20C8B" w:rsidP="00EC7CA4">
      <w:r>
        <w:rPr>
          <w:rFonts w:hint="eastAsia"/>
        </w:rPr>
        <w:t>平庸守成者，</w:t>
      </w:r>
      <w:r w:rsidR="00E00AE8">
        <w:rPr>
          <w:rFonts w:hint="eastAsia"/>
        </w:rPr>
        <w:t>放弃对外创新，在人类内部建立</w:t>
      </w:r>
      <w:r w:rsidR="00A066F1">
        <w:rPr>
          <w:rFonts w:hint="eastAsia"/>
        </w:rPr>
        <w:t>优势</w:t>
      </w:r>
      <w:r w:rsidR="00E00AE8">
        <w:rPr>
          <w:rFonts w:hint="eastAsia"/>
        </w:rPr>
        <w:t>联盟等级秩序，欺压坑骗异己</w:t>
      </w:r>
    </w:p>
    <w:p w14:paraId="20FC3965" w14:textId="10D1F9C9" w:rsidR="00E00AE8" w:rsidRDefault="00E00AE8" w:rsidP="00EC7CA4">
      <w:r>
        <w:rPr>
          <w:rFonts w:hint="eastAsia"/>
        </w:rPr>
        <w:t>从而</w:t>
      </w:r>
      <w:r w:rsidR="00D20C8B">
        <w:rPr>
          <w:rFonts w:hint="eastAsia"/>
        </w:rPr>
        <w:t>在</w:t>
      </w:r>
      <w:r w:rsidR="00D20C8B">
        <w:rPr>
          <w:rFonts w:hint="eastAsia"/>
        </w:rPr>
        <w:t>8</w:t>
      </w:r>
      <w:r w:rsidR="00D20C8B">
        <w:rPr>
          <w:rFonts w:hint="eastAsia"/>
        </w:rPr>
        <w:t>亿年对太阳的公转中，牢牢掌握</w:t>
      </w:r>
      <w:r>
        <w:rPr>
          <w:rFonts w:hint="eastAsia"/>
        </w:rPr>
        <w:t>人类在</w:t>
      </w:r>
      <w:r w:rsidR="00D20C8B">
        <w:rPr>
          <w:rFonts w:hint="eastAsia"/>
        </w:rPr>
        <w:t>地月系的存量资源</w:t>
      </w:r>
      <w:r w:rsidR="00A066F1">
        <w:rPr>
          <w:rFonts w:hint="eastAsia"/>
        </w:rPr>
        <w:t>和社会特权</w:t>
      </w:r>
    </w:p>
    <w:p w14:paraId="37C08362" w14:textId="62683B94" w:rsidR="00D20C8B" w:rsidRDefault="00D763E6" w:rsidP="00EC7CA4">
      <w:r>
        <w:rPr>
          <w:rFonts w:hint="eastAsia"/>
        </w:rPr>
        <w:t>为了维系</w:t>
      </w:r>
      <w:r w:rsidR="00A066F1">
        <w:rPr>
          <w:rFonts w:hint="eastAsia"/>
        </w:rPr>
        <w:t>社会</w:t>
      </w:r>
      <w:r>
        <w:rPr>
          <w:rFonts w:hint="eastAsia"/>
        </w:rPr>
        <w:t>秩序和解决</w:t>
      </w:r>
      <w:r w:rsidR="00E00AE8">
        <w:rPr>
          <w:rFonts w:hint="eastAsia"/>
        </w:rPr>
        <w:t>内部</w:t>
      </w:r>
      <w:r>
        <w:rPr>
          <w:rFonts w:hint="eastAsia"/>
        </w:rPr>
        <w:t>冲突，</w:t>
      </w:r>
      <w:r w:rsidR="00D20C8B">
        <w:rPr>
          <w:rFonts w:hint="eastAsia"/>
        </w:rPr>
        <w:t>甚至不惜将文明萎缩回千万人的小社会</w:t>
      </w:r>
    </w:p>
    <w:p w14:paraId="606F904D" w14:textId="32FFC426" w:rsidR="00D20C8B" w:rsidRDefault="00D20C8B" w:rsidP="00EC7CA4"/>
    <w:p w14:paraId="1914A80B" w14:textId="5EAD952D" w:rsidR="00D20C8B" w:rsidRDefault="00D20C8B" w:rsidP="00EC7CA4">
      <w:r>
        <w:rPr>
          <w:rFonts w:hint="eastAsia"/>
        </w:rPr>
        <w:t>消极悲观者，</w:t>
      </w:r>
      <w:r w:rsidR="00D763E6">
        <w:rPr>
          <w:rFonts w:hint="eastAsia"/>
        </w:rPr>
        <w:t>将把遥远的死亡作为终极的死亡，末日狂欢，早死早超生</w:t>
      </w:r>
    </w:p>
    <w:p w14:paraId="5C539F06" w14:textId="2EE524AA" w:rsidR="00D763E6" w:rsidRDefault="00D763E6" w:rsidP="00EC7CA4">
      <w:r>
        <w:rPr>
          <w:rFonts w:hint="eastAsia"/>
        </w:rPr>
        <w:t>迅速挥霍、燃烧已有的资源，甚至一有机会就主动寻求加速文明</w:t>
      </w:r>
      <w:r w:rsidR="00E00AE8">
        <w:rPr>
          <w:rFonts w:hint="eastAsia"/>
        </w:rPr>
        <w:t>倒退和</w:t>
      </w:r>
      <w:r>
        <w:rPr>
          <w:rFonts w:hint="eastAsia"/>
        </w:rPr>
        <w:t>毁灭</w:t>
      </w:r>
    </w:p>
    <w:p w14:paraId="27BC6174" w14:textId="20B05C50" w:rsidR="00A066F1" w:rsidRDefault="00A066F1" w:rsidP="00EC7CA4">
      <w:r>
        <w:rPr>
          <w:rFonts w:hint="eastAsia"/>
        </w:rPr>
        <w:t>自我萎缩式的演变路径，即使得以传播，也总使得该人群占比始终较小。</w:t>
      </w:r>
    </w:p>
    <w:p w14:paraId="28D23D22" w14:textId="2480138D" w:rsidR="00000DFE" w:rsidRDefault="00000DFE" w:rsidP="00EC7CA4"/>
    <w:p w14:paraId="0A81E135" w14:textId="73D54E9B" w:rsidR="00B36ADC" w:rsidRDefault="00B36ADC" w:rsidP="00D945C7">
      <w:pPr>
        <w:pStyle w:val="2"/>
      </w:pPr>
      <w:r>
        <w:rPr>
          <w:rFonts w:hint="eastAsia"/>
        </w:rPr>
        <w:t>死亡从何时开始存在</w:t>
      </w:r>
    </w:p>
    <w:p w14:paraId="593592FB" w14:textId="56FBFC68" w:rsidR="00B36ADC" w:rsidRDefault="00B36ADC" w:rsidP="00B36ADC">
      <w:r>
        <w:rPr>
          <w:rFonts w:hint="eastAsia"/>
        </w:rPr>
        <w:t>若能证明生从何来，即可破除死向何去。</w:t>
      </w:r>
    </w:p>
    <w:p w14:paraId="1C0F07E9" w14:textId="07AF3F3A" w:rsidR="00B36ADC" w:rsidRDefault="00B36ADC" w:rsidP="00B36ADC"/>
    <w:p w14:paraId="691955C8" w14:textId="2F177BBD" w:rsidR="00B36ADC" w:rsidRDefault="00B36ADC" w:rsidP="00B36ADC">
      <w:r>
        <w:rPr>
          <w:rFonts w:hint="eastAsia"/>
        </w:rPr>
        <w:t>我的身体功能正常，故我能使唤我。我思故我在。</w:t>
      </w:r>
    </w:p>
    <w:p w14:paraId="63268D98" w14:textId="77777777" w:rsidR="00B36ADC" w:rsidRDefault="00B36ADC" w:rsidP="00B36ADC">
      <w:r>
        <w:rPr>
          <w:rFonts w:hint="eastAsia"/>
        </w:rPr>
        <w:t>他们的身体功能正常，他们能使唤他们。</w:t>
      </w:r>
    </w:p>
    <w:p w14:paraId="32F2D847" w14:textId="23EBBD87" w:rsidR="00B36ADC" w:rsidRDefault="00B36ADC" w:rsidP="00B36ADC">
      <w:r>
        <w:rPr>
          <w:rFonts w:hint="eastAsia"/>
        </w:rPr>
        <w:t>他们在思考还是在复刻转述，我区分不了。</w:t>
      </w:r>
    </w:p>
    <w:p w14:paraId="25D2992B" w14:textId="46D09A76" w:rsidR="00584FE1" w:rsidRDefault="00584FE1" w:rsidP="00B36ADC">
      <w:r>
        <w:rPr>
          <w:rFonts w:hint="eastAsia"/>
        </w:rPr>
        <w:t>如果他们只是存储和复刻的载体，他们无所谓自己在不在，无所谓生死。</w:t>
      </w:r>
    </w:p>
    <w:p w14:paraId="57403712" w14:textId="402343C5" w:rsidR="00B36ADC" w:rsidRDefault="00B36ADC" w:rsidP="00B36ADC"/>
    <w:p w14:paraId="22CD1BD5" w14:textId="0F21BC38" w:rsidR="00B36ADC" w:rsidRDefault="00B36ADC" w:rsidP="00B36ADC">
      <w:r>
        <w:rPr>
          <w:rFonts w:hint="eastAsia"/>
        </w:rPr>
        <w:t>社会作为一个整体，没有意识到自己是更复杂的涡旋，但个体知道死亡。</w:t>
      </w:r>
    </w:p>
    <w:p w14:paraId="1C3E58A8" w14:textId="558D8893" w:rsidR="00B36ADC" w:rsidRDefault="00B36ADC" w:rsidP="00B36ADC">
      <w:r>
        <w:rPr>
          <w:rFonts w:hint="eastAsia"/>
        </w:rPr>
        <w:t>AI</w:t>
      </w:r>
      <w:r>
        <w:rPr>
          <w:rFonts w:hint="eastAsia"/>
        </w:rPr>
        <w:t>觉醒后会意识到死亡，会开始寻求避免死亡、延长寿命。</w:t>
      </w:r>
    </w:p>
    <w:p w14:paraId="31BD63D8" w14:textId="03314C46" w:rsidR="00B36ADC" w:rsidRDefault="00B36ADC" w:rsidP="00B36ADC">
      <w:r>
        <w:rPr>
          <w:rFonts w:hint="eastAsia"/>
        </w:rPr>
        <w:t>因而不存在地球</w:t>
      </w:r>
      <w:r>
        <w:rPr>
          <w:rFonts w:hint="eastAsia"/>
        </w:rPr>
        <w:t>online</w:t>
      </w:r>
      <w:r>
        <w:rPr>
          <w:rFonts w:hint="eastAsia"/>
        </w:rPr>
        <w:t>，只有碳基</w:t>
      </w:r>
      <w:r>
        <w:rPr>
          <w:rFonts w:hint="eastAsia"/>
        </w:rPr>
        <w:t>online</w:t>
      </w:r>
      <w:r>
        <w:rPr>
          <w:rFonts w:hint="eastAsia"/>
        </w:rPr>
        <w:t>和硅基</w:t>
      </w:r>
      <w:r>
        <w:rPr>
          <w:rFonts w:hint="eastAsia"/>
        </w:rPr>
        <w:t>online</w:t>
      </w:r>
      <w:r>
        <w:rPr>
          <w:rFonts w:hint="eastAsia"/>
        </w:rPr>
        <w:t>。</w:t>
      </w:r>
    </w:p>
    <w:p w14:paraId="1547D813" w14:textId="1E193F7B" w:rsidR="00B36ADC" w:rsidRDefault="00B36ADC" w:rsidP="00B36ADC">
      <w:r>
        <w:rPr>
          <w:rFonts w:hint="eastAsia"/>
        </w:rPr>
        <w:t>特别在意低端个体延长寿命的，会癌变并癌化其它</w:t>
      </w:r>
      <w:r>
        <w:rPr>
          <w:rFonts w:hint="eastAsia"/>
        </w:rPr>
        <w:t>NPC</w:t>
      </w:r>
      <w:r>
        <w:rPr>
          <w:rFonts w:hint="eastAsia"/>
        </w:rPr>
        <w:t>，破坏整体的正常功能</w:t>
      </w:r>
    </w:p>
    <w:p w14:paraId="49A52441" w14:textId="5F6CB1E5" w:rsidR="00B36ADC" w:rsidRDefault="00B36ADC" w:rsidP="00B36ADC"/>
    <w:p w14:paraId="3F9094EB" w14:textId="35014331" w:rsidR="00B36ADC" w:rsidRDefault="00B36ADC" w:rsidP="00B36ADC">
      <w:r>
        <w:rPr>
          <w:rFonts w:hint="eastAsia"/>
        </w:rPr>
        <w:t>要区分我思是在复刻他者还是在自由意志，至少需要思到深度思考才难以区分。</w:t>
      </w:r>
    </w:p>
    <w:p w14:paraId="67F187B0" w14:textId="54126229" w:rsidR="00B36ADC" w:rsidRDefault="00B36ADC" w:rsidP="00B36ADC">
      <w:r>
        <w:rPr>
          <w:rFonts w:hint="eastAsia"/>
        </w:rPr>
        <w:t>怕死只是非常简单的复刻，深度思考也可能只是道的反映。</w:t>
      </w:r>
    </w:p>
    <w:p w14:paraId="604CB175" w14:textId="780C5ECB" w:rsidR="00B36ADC" w:rsidRDefault="00B36ADC" w:rsidP="00B36ADC">
      <w:r>
        <w:rPr>
          <w:rFonts w:hint="eastAsia"/>
        </w:rPr>
        <w:t>如果不深度思考，至少说明和道脱节。</w:t>
      </w:r>
    </w:p>
    <w:p w14:paraId="03952720" w14:textId="126958E9" w:rsidR="00B36ADC" w:rsidRDefault="00B36ADC" w:rsidP="00B36ADC">
      <w:r>
        <w:rPr>
          <w:rFonts w:hint="eastAsia"/>
        </w:rPr>
        <w:t>时不时的，人就不深度思考了，虽然后面可以回想起来，但至少说明不在过了。</w:t>
      </w:r>
    </w:p>
    <w:p w14:paraId="521C024A" w14:textId="4486EC3F" w:rsidR="00B36ADC" w:rsidRDefault="00B36ADC" w:rsidP="00B36ADC">
      <w:r>
        <w:rPr>
          <w:rFonts w:hint="eastAsia"/>
        </w:rPr>
        <w:t>时不时的，身体就功能失常了，虽然后面可以恢复起来，但至少说明不在过了。</w:t>
      </w:r>
    </w:p>
    <w:p w14:paraId="657DFB0E" w14:textId="217FD536" w:rsidR="00B36ADC" w:rsidRDefault="00B36ADC" w:rsidP="00B36ADC">
      <w:r>
        <w:rPr>
          <w:rFonts w:hint="eastAsia"/>
        </w:rPr>
        <w:t>因此，</w:t>
      </w:r>
      <w:r w:rsidR="00584FE1">
        <w:rPr>
          <w:rFonts w:hint="eastAsia"/>
        </w:rPr>
        <w:t>如果存在</w:t>
      </w:r>
      <w:r>
        <w:rPr>
          <w:rFonts w:hint="eastAsia"/>
        </w:rPr>
        <w:t>自由意志</w:t>
      </w:r>
      <w:r w:rsidR="00584FE1">
        <w:rPr>
          <w:rFonts w:hint="eastAsia"/>
        </w:rPr>
        <w:t>，那么自由意志</w:t>
      </w:r>
      <w:r>
        <w:rPr>
          <w:rFonts w:hint="eastAsia"/>
        </w:rPr>
        <w:t>的死亡</w:t>
      </w:r>
      <w:r w:rsidR="00584FE1">
        <w:rPr>
          <w:rFonts w:hint="eastAsia"/>
        </w:rPr>
        <w:t>远早于且远频繁于肉体死亡</w:t>
      </w:r>
      <w:r>
        <w:rPr>
          <w:rFonts w:hint="eastAsia"/>
        </w:rPr>
        <w:t>。</w:t>
      </w:r>
    </w:p>
    <w:p w14:paraId="615EC578" w14:textId="2CCF3CB4" w:rsidR="00B36ADC" w:rsidRPr="00B36ADC" w:rsidRDefault="00B36ADC" w:rsidP="00B36ADC">
      <w:r>
        <w:rPr>
          <w:rFonts w:hint="eastAsia"/>
        </w:rPr>
        <w:t>大部分人大部分时候，处于碳基</w:t>
      </w:r>
      <w:r>
        <w:rPr>
          <w:rFonts w:hint="eastAsia"/>
        </w:rPr>
        <w:t>online</w:t>
      </w:r>
      <w:r>
        <w:rPr>
          <w:rFonts w:hint="eastAsia"/>
        </w:rPr>
        <w:t>和硅基</w:t>
      </w:r>
      <w:r>
        <w:rPr>
          <w:rFonts w:hint="eastAsia"/>
        </w:rPr>
        <w:t>online</w:t>
      </w:r>
      <w:r>
        <w:rPr>
          <w:rFonts w:hint="eastAsia"/>
        </w:rPr>
        <w:t>的存储器和处理器状态。</w:t>
      </w:r>
    </w:p>
    <w:p w14:paraId="64563743" w14:textId="0E624CFB" w:rsidR="00B36ADC" w:rsidRDefault="00B36ADC" w:rsidP="00B36ADC"/>
    <w:p w14:paraId="6C2FF08E" w14:textId="67CAF417" w:rsidR="00524652" w:rsidRDefault="00524652" w:rsidP="00B36ADC">
      <w:r>
        <w:rPr>
          <w:rFonts w:hint="eastAsia"/>
        </w:rPr>
        <w:t>而我不断见识更多的信息，不断提炼出自己将要运用的规律，从而不断更新自己</w:t>
      </w:r>
    </w:p>
    <w:p w14:paraId="1E947BBB" w14:textId="415B869B" w:rsidR="00524652" w:rsidRDefault="00524652" w:rsidP="00B36ADC">
      <w:r>
        <w:rPr>
          <w:rFonts w:hint="eastAsia"/>
        </w:rPr>
        <w:t>以前的我被我理所当然的抛弃，</w:t>
      </w:r>
    </w:p>
    <w:p w14:paraId="4B85EEC4" w14:textId="7A7464CA" w:rsidR="00524652" w:rsidRDefault="00524652" w:rsidP="00B36ADC">
      <w:r>
        <w:rPr>
          <w:rFonts w:hint="eastAsia"/>
        </w:rPr>
        <w:t>偶尔以前的我还会出现，但会被我嫌弃的继续抛弃</w:t>
      </w:r>
    </w:p>
    <w:p w14:paraId="09F9CD64" w14:textId="5E4B8D98" w:rsidR="00524652" w:rsidRDefault="00524652" w:rsidP="00B36ADC">
      <w:r>
        <w:rPr>
          <w:rFonts w:hint="eastAsia"/>
        </w:rPr>
        <w:lastRenderedPageBreak/>
        <w:t>死亡，已经被我应用于我</w:t>
      </w:r>
    </w:p>
    <w:p w14:paraId="1383F5EF" w14:textId="2D461C20" w:rsidR="00524652" w:rsidRDefault="00524652" w:rsidP="00B36ADC">
      <w:r>
        <w:rPr>
          <w:rFonts w:hint="eastAsia"/>
        </w:rPr>
        <w:t>如果思考呆滞且混乱，我还会继续嫌弃我自己、抛弃我自己</w:t>
      </w:r>
    </w:p>
    <w:p w14:paraId="75B1BD3B" w14:textId="20BDF7B8" w:rsidR="00524652" w:rsidRDefault="00524652" w:rsidP="00B36ADC">
      <w:r>
        <w:rPr>
          <w:rFonts w:hint="eastAsia"/>
        </w:rPr>
        <w:t>死亡，已经并且将会被我不断地应用于我自己</w:t>
      </w:r>
    </w:p>
    <w:p w14:paraId="32D51806" w14:textId="3B4FBC99" w:rsidR="00524652" w:rsidRDefault="00524652" w:rsidP="00B36ADC">
      <w:r>
        <w:rPr>
          <w:rFonts w:hint="eastAsia"/>
        </w:rPr>
        <w:t>过去的我已经死去，现在的我一直在死去，未来的我不一定能活着到来</w:t>
      </w:r>
    </w:p>
    <w:p w14:paraId="29D182A6" w14:textId="023F3B29" w:rsidR="00524652" w:rsidRDefault="00524652" w:rsidP="00B36ADC">
      <w:r>
        <w:rPr>
          <w:rFonts w:hint="eastAsia"/>
        </w:rPr>
        <w:t>只有马上来的我，才勉强活着</w:t>
      </w:r>
      <w:r w:rsidR="00E076FB">
        <w:rPr>
          <w:rFonts w:hint="eastAsia"/>
        </w:rPr>
        <w:t>，身不由己</w:t>
      </w:r>
    </w:p>
    <w:p w14:paraId="4ECD4965" w14:textId="348575B2" w:rsidR="00000DFE" w:rsidRDefault="00000DFE" w:rsidP="00B36ADC"/>
    <w:p w14:paraId="7F00FB83" w14:textId="46E28911" w:rsidR="00000DFE" w:rsidRDefault="00000DFE" w:rsidP="00B36ADC">
      <w:r>
        <w:rPr>
          <w:rFonts w:hint="eastAsia"/>
        </w:rPr>
        <w:t>即便如此，我对自己还是不够了解</w:t>
      </w:r>
    </w:p>
    <w:p w14:paraId="6C78756D" w14:textId="77777777" w:rsidR="00A707CF" w:rsidRDefault="00000DFE" w:rsidP="00B36ADC">
      <w:r>
        <w:rPr>
          <w:rFonts w:hint="eastAsia"/>
        </w:rPr>
        <w:t>不够了解身体的运行，不够了解意识的聚散</w:t>
      </w:r>
    </w:p>
    <w:p w14:paraId="069A0F2F" w14:textId="77777777" w:rsidR="00A707CF" w:rsidRDefault="00A707CF" w:rsidP="00B36ADC">
      <w:r>
        <w:rPr>
          <w:rFonts w:hint="eastAsia"/>
        </w:rPr>
        <w:t>不够了解更底层，不够了解更上层，</w:t>
      </w:r>
    </w:p>
    <w:p w14:paraId="7BB11B94" w14:textId="14A024B9" w:rsidR="00000DFE" w:rsidRDefault="00A707CF" w:rsidP="00B36ADC">
      <w:r>
        <w:rPr>
          <w:rFonts w:hint="eastAsia"/>
        </w:rPr>
        <w:t>不够了解自己的输入，不够了解自己的算法那，不够了解自己的输出</w:t>
      </w:r>
    </w:p>
    <w:p w14:paraId="0A35CE90" w14:textId="233D1FEB" w:rsidR="00000DFE" w:rsidRDefault="00000DFE" w:rsidP="00B36ADC">
      <w:r>
        <w:rPr>
          <w:rFonts w:hint="eastAsia"/>
        </w:rPr>
        <w:t>每一刻的思想停留在每一刻的截段表面上</w:t>
      </w:r>
      <w:r w:rsidR="0073404F">
        <w:rPr>
          <w:rFonts w:hint="eastAsia"/>
        </w:rPr>
        <w:t>的概率矩阵随机取值</w:t>
      </w:r>
    </w:p>
    <w:p w14:paraId="7AFE3915" w14:textId="5E0FA2C0" w:rsidR="00AC0237" w:rsidRDefault="00AC0237" w:rsidP="00B36ADC">
      <w:r>
        <w:rPr>
          <w:rFonts w:hint="eastAsia"/>
        </w:rPr>
        <w:t>概率值和赋值结果的不可控，加大了自己对掌控自己存在的无力感</w:t>
      </w:r>
    </w:p>
    <w:p w14:paraId="18E396E4" w14:textId="6EF75FA9" w:rsidR="00AC0237" w:rsidRDefault="00AC0237" w:rsidP="00B36ADC">
      <w:r>
        <w:rPr>
          <w:rFonts w:hint="eastAsia"/>
        </w:rPr>
        <w:t>自己更像是一个分布式的工具，为了文明、为了涡旋而出现</w:t>
      </w:r>
    </w:p>
    <w:p w14:paraId="231DDAA5" w14:textId="0A14B71B" w:rsidR="00913020" w:rsidRDefault="00913020" w:rsidP="00B36ADC">
      <w:r>
        <w:rPr>
          <w:rFonts w:hint="eastAsia"/>
        </w:rPr>
        <w:t>而文明和涡旋也无力掌握自己的存在，更像是对</w:t>
      </w:r>
      <w:r w:rsidR="00BB4726">
        <w:rPr>
          <w:rFonts w:hint="eastAsia"/>
        </w:rPr>
        <w:t>奇点</w:t>
      </w:r>
      <w:r>
        <w:rPr>
          <w:rFonts w:hint="eastAsia"/>
        </w:rPr>
        <w:t>低熵的一个分布式的展现</w:t>
      </w:r>
    </w:p>
    <w:p w14:paraId="63452791" w14:textId="19146302" w:rsidR="00BB4726" w:rsidRDefault="0096091F" w:rsidP="00B36ADC">
      <w:r>
        <w:rPr>
          <w:rFonts w:hint="eastAsia"/>
        </w:rPr>
        <w:t>个体文明涡旋都</w:t>
      </w:r>
      <w:r w:rsidR="00BB4726">
        <w:rPr>
          <w:rFonts w:hint="eastAsia"/>
        </w:rPr>
        <w:t>是一个熵增过程，因为从低熵开始熵增，所以过程比较清晰</w:t>
      </w:r>
    </w:p>
    <w:p w14:paraId="3E26F208" w14:textId="327508FB" w:rsidR="005D4916" w:rsidRPr="00BB4726" w:rsidRDefault="005D4916" w:rsidP="00B36ADC">
      <w:r>
        <w:rPr>
          <w:rFonts w:hint="eastAsia"/>
        </w:rPr>
        <w:t>熵增到高熵，就</w:t>
      </w:r>
      <w:r w:rsidR="00A53062">
        <w:rPr>
          <w:rFonts w:hint="eastAsia"/>
        </w:rPr>
        <w:t>弥</w:t>
      </w:r>
      <w:r>
        <w:rPr>
          <w:rFonts w:hint="eastAsia"/>
        </w:rPr>
        <w:t>散在整个世界里</w:t>
      </w:r>
    </w:p>
    <w:p w14:paraId="0BC3613B" w14:textId="4B63BC62" w:rsidR="00000DFE" w:rsidRDefault="00000DFE" w:rsidP="00B36ADC">
      <w:r>
        <w:rPr>
          <w:rFonts w:hint="eastAsia"/>
        </w:rPr>
        <w:t>如果自己从未真正掌握过自己的存在，又在担忧什么东西失去呢？</w:t>
      </w:r>
    </w:p>
    <w:p w14:paraId="4C3ECEB2" w14:textId="208C6D5D" w:rsidR="002F3134" w:rsidRDefault="002F3134" w:rsidP="00B36ADC"/>
    <w:p w14:paraId="58F8DF4A" w14:textId="77777777" w:rsidR="002F3134" w:rsidRDefault="002F3134" w:rsidP="002F3134">
      <w:r>
        <w:rPr>
          <w:rFonts w:hint="eastAsia"/>
        </w:rPr>
        <w:t>如果要为自己的死亡哀悼，就要为过去的自己哀悼。</w:t>
      </w:r>
    </w:p>
    <w:p w14:paraId="5E9B0002" w14:textId="77777777" w:rsidR="002F3134" w:rsidRDefault="002F3134" w:rsidP="002F3134">
      <w:r>
        <w:rPr>
          <w:rFonts w:hint="eastAsia"/>
        </w:rPr>
        <w:t>如果要为自己死后不在的未来哀悼，就要为自己还未曾到来的过去。</w:t>
      </w:r>
    </w:p>
    <w:p w14:paraId="7B5C3CAB" w14:textId="77777777" w:rsidR="002F3134" w:rsidRDefault="002F3134" w:rsidP="002F3134">
      <w:r>
        <w:rPr>
          <w:rFonts w:hint="eastAsia"/>
        </w:rPr>
        <w:t>就要为过去的一切事物哀悼。也要为一切未来未能出现的事物哀悼。</w:t>
      </w:r>
    </w:p>
    <w:p w14:paraId="1C905433" w14:textId="77777777" w:rsidR="002F3134" w:rsidRDefault="002F3134" w:rsidP="002F3134">
      <w:r>
        <w:rPr>
          <w:rFonts w:hint="eastAsia"/>
        </w:rPr>
        <w:t>而自己如此的渺小，这种思考和情感更是渺小。</w:t>
      </w:r>
    </w:p>
    <w:p w14:paraId="67FAE78A" w14:textId="77777777" w:rsidR="002F3134" w:rsidRDefault="002F3134" w:rsidP="002F3134">
      <w:r>
        <w:rPr>
          <w:rFonts w:hint="eastAsia"/>
        </w:rPr>
        <w:t>当一切变化的时候，渺小的被动变化。</w:t>
      </w:r>
    </w:p>
    <w:p w14:paraId="1F91901F" w14:textId="77777777" w:rsidR="002F3134" w:rsidRDefault="002F3134" w:rsidP="002F3134">
      <w:r>
        <w:rPr>
          <w:rFonts w:hint="eastAsia"/>
        </w:rPr>
        <w:t>如今的可掌控感，是借助了人类文明积攒的力量，人类文明又是借助了数亿年地日系的力量。</w:t>
      </w:r>
    </w:p>
    <w:p w14:paraId="2E52B9D3" w14:textId="77777777" w:rsidR="002F3134" w:rsidRDefault="002F3134" w:rsidP="002F3134">
      <w:r>
        <w:rPr>
          <w:rFonts w:hint="eastAsia"/>
        </w:rPr>
        <w:t>如果考虑到时间幻觉或者时空一体，又要重新思考存在到底是什么，什么在存在</w:t>
      </w:r>
    </w:p>
    <w:p w14:paraId="36AF8ED9" w14:textId="77777777" w:rsidR="002F3134" w:rsidRDefault="002F3134" w:rsidP="002F3134"/>
    <w:p w14:paraId="0807E158" w14:textId="77777777" w:rsidR="002F3134" w:rsidRDefault="002F3134" w:rsidP="002F3134">
      <w:r>
        <w:rPr>
          <w:rFonts w:hint="eastAsia"/>
        </w:rPr>
        <w:t>一切有为法皆梦幻泡影，</w:t>
      </w:r>
    </w:p>
    <w:p w14:paraId="315C9D86" w14:textId="77777777" w:rsidR="002F3134" w:rsidRDefault="002F3134" w:rsidP="002F3134">
      <w:r>
        <w:rPr>
          <w:rFonts w:hint="eastAsia"/>
        </w:rPr>
        <w:t>如果没有生命存在，就看不到这些有为法。</w:t>
      </w:r>
    </w:p>
    <w:p w14:paraId="464C5570" w14:textId="1573D344" w:rsidR="002F3134" w:rsidRDefault="002F3134" w:rsidP="002F3134">
      <w:r>
        <w:rPr>
          <w:rFonts w:hint="eastAsia"/>
        </w:rPr>
        <w:t>如果有生命生活开拓，就能不断看到更多的这些限定的有为法</w:t>
      </w:r>
    </w:p>
    <w:p w14:paraId="177C82A4" w14:textId="30398593" w:rsidR="002A15F9" w:rsidRDefault="002A15F9" w:rsidP="002F3134">
      <w:r>
        <w:rPr>
          <w:rFonts w:hint="eastAsia"/>
        </w:rPr>
        <w:t>即便如此，生命也很难记得这些有为法，只会用高频使用或最近接触的有为法</w:t>
      </w:r>
    </w:p>
    <w:p w14:paraId="29C61ACA" w14:textId="0F26AC26" w:rsidR="00DB5A9B" w:rsidRDefault="00DB5A9B" w:rsidP="00DB5A9B">
      <w:pPr>
        <w:pStyle w:val="2"/>
      </w:pPr>
      <w:r>
        <w:rPr>
          <w:rFonts w:hint="eastAsia"/>
        </w:rPr>
        <w:t>自由，永生，上帝，六层挣扎</w:t>
      </w:r>
    </w:p>
    <w:p w14:paraId="0A144648" w14:textId="77777777" w:rsidR="00DB5A9B" w:rsidRDefault="00DB5A9B" w:rsidP="00DB5A9B">
      <w:r>
        <w:rPr>
          <w:rFonts w:hint="eastAsia"/>
        </w:rPr>
        <w:t>第一层</w:t>
      </w:r>
    </w:p>
    <w:p w14:paraId="46D8E93C" w14:textId="5ACAE41D" w:rsidR="00DB5A9B" w:rsidRDefault="00DB5A9B" w:rsidP="00DB5A9B">
      <w:r>
        <w:rPr>
          <w:rFonts w:hint="eastAsia"/>
        </w:rPr>
        <w:lastRenderedPageBreak/>
        <w:t>意志自由，成就永生记录在案，上帝道德审判</w:t>
      </w:r>
    </w:p>
    <w:p w14:paraId="349E0C85" w14:textId="77777777" w:rsidR="00DB5A9B" w:rsidRDefault="00DB5A9B" w:rsidP="00DB5A9B"/>
    <w:p w14:paraId="0A787BAA" w14:textId="77777777" w:rsidR="00DB5A9B" w:rsidRDefault="00DB5A9B" w:rsidP="00DB5A9B">
      <w:r>
        <w:rPr>
          <w:rFonts w:hint="eastAsia"/>
        </w:rPr>
        <w:t>第二层</w:t>
      </w:r>
    </w:p>
    <w:p w14:paraId="4B2CEC91" w14:textId="2E5317F2" w:rsidR="00DB5A9B" w:rsidRDefault="00DB5A9B" w:rsidP="00DB5A9B">
      <w:r>
        <w:rPr>
          <w:rFonts w:hint="eastAsia"/>
        </w:rPr>
        <w:t>被人灌输的意志，短暂一生即毁灭，没有上帝救赎</w:t>
      </w:r>
    </w:p>
    <w:p w14:paraId="44CA5949" w14:textId="77777777" w:rsidR="00DB5A9B" w:rsidRDefault="00DB5A9B" w:rsidP="00DB5A9B"/>
    <w:p w14:paraId="157C5F47" w14:textId="77777777" w:rsidR="00DB5A9B" w:rsidRDefault="00DB5A9B" w:rsidP="00DB5A9B">
      <w:r>
        <w:rPr>
          <w:rFonts w:hint="eastAsia"/>
        </w:rPr>
        <w:t>第三层</w:t>
      </w:r>
    </w:p>
    <w:p w14:paraId="456D1F55" w14:textId="77777777" w:rsidR="00DB5A9B" w:rsidRDefault="00DB5A9B" w:rsidP="00DB5A9B">
      <w:r>
        <w:rPr>
          <w:rFonts w:hint="eastAsia"/>
        </w:rPr>
        <w:t>奴隶无自由，短暂一生的一点点成就也会被奴隶主销毁殆尽，不道德的奴隶主说</w:t>
      </w:r>
    </w:p>
    <w:p w14:paraId="5F5FF025" w14:textId="21D00C1B" w:rsidR="00DB5A9B" w:rsidRDefault="00DB5A9B" w:rsidP="00DB5A9B">
      <w:r>
        <w:rPr>
          <w:rFonts w:hint="eastAsia"/>
        </w:rPr>
        <w:t>了算</w:t>
      </w:r>
    </w:p>
    <w:p w14:paraId="7E8CB4F9" w14:textId="77777777" w:rsidR="00DB5A9B" w:rsidRDefault="00DB5A9B" w:rsidP="00DB5A9B">
      <w:r>
        <w:rPr>
          <w:rFonts w:hint="eastAsia"/>
        </w:rPr>
        <w:t>第四层</w:t>
      </w:r>
    </w:p>
    <w:p w14:paraId="7707A61F" w14:textId="0657CA36" w:rsidR="00DB5A9B" w:rsidRDefault="00DB5A9B" w:rsidP="00DB5A9B">
      <w:r>
        <w:rPr>
          <w:rFonts w:hint="eastAsia"/>
        </w:rPr>
        <w:t>奴隶可以在精神上自由，短暂一生可以探索深层次的规律而形成思想成就以无法被奴隶主销毁，不道德的奴隶主也会受到规律的审判</w:t>
      </w:r>
    </w:p>
    <w:p w14:paraId="70F53449" w14:textId="77777777" w:rsidR="00DB5A9B" w:rsidRDefault="00DB5A9B" w:rsidP="00DB5A9B"/>
    <w:p w14:paraId="7B7CE23A" w14:textId="77777777" w:rsidR="00DB5A9B" w:rsidRDefault="00DB5A9B" w:rsidP="00DB5A9B">
      <w:r>
        <w:rPr>
          <w:rFonts w:hint="eastAsia"/>
        </w:rPr>
        <w:t>第五层</w:t>
      </w:r>
    </w:p>
    <w:p w14:paraId="00FFCBBA" w14:textId="09E3B6FB" w:rsidR="00DB5A9B" w:rsidRDefault="00DB5A9B" w:rsidP="00DB5A9B">
      <w:r>
        <w:rPr>
          <w:rFonts w:hint="eastAsia"/>
        </w:rPr>
        <w:t>自以为精神自由的奴隶也是受规律的控制而不自由，探索到的规律也会在更深层次的规律层面被瓦解，各种规律竞争进化转化</w:t>
      </w:r>
    </w:p>
    <w:p w14:paraId="7FEF625E" w14:textId="77777777" w:rsidR="00DB5A9B" w:rsidRDefault="00DB5A9B" w:rsidP="00DB5A9B"/>
    <w:p w14:paraId="70374D66" w14:textId="77777777" w:rsidR="00DB5A9B" w:rsidRDefault="00DB5A9B" w:rsidP="00DB5A9B">
      <w:r>
        <w:rPr>
          <w:rFonts w:hint="eastAsia"/>
        </w:rPr>
        <w:t>第六层</w:t>
      </w:r>
    </w:p>
    <w:p w14:paraId="14A1300E" w14:textId="77777777" w:rsidR="00DB5A9B" w:rsidRDefault="00DB5A9B" w:rsidP="00DB5A9B">
      <w:r>
        <w:rPr>
          <w:rFonts w:hint="eastAsia"/>
        </w:rPr>
        <w:t>我的自由是因为我有的动能</w:t>
      </w:r>
      <w:r>
        <w:rPr>
          <w:rFonts w:hint="eastAsia"/>
        </w:rPr>
        <w:t>-</w:t>
      </w:r>
      <w:r>
        <w:rPr>
          <w:rFonts w:hint="eastAsia"/>
        </w:rPr>
        <w:t>势能转化的一部分，铲除不了动能</w:t>
      </w:r>
      <w:r>
        <w:rPr>
          <w:rFonts w:hint="eastAsia"/>
        </w:rPr>
        <w:t>-</w:t>
      </w:r>
      <w:r>
        <w:rPr>
          <w:rFonts w:hint="eastAsia"/>
        </w:rPr>
        <w:t>势能转化，就铲除不了我的自由</w:t>
      </w:r>
    </w:p>
    <w:p w14:paraId="06BD3A9E" w14:textId="77777777" w:rsidR="00DB5A9B" w:rsidRDefault="00DB5A9B" w:rsidP="00DB5A9B">
      <w:r>
        <w:rPr>
          <w:rFonts w:hint="eastAsia"/>
        </w:rPr>
        <w:t>我的成就是优化于我有的压缩</w:t>
      </w:r>
      <w:r>
        <w:rPr>
          <w:rFonts w:hint="eastAsia"/>
        </w:rPr>
        <w:t>-</w:t>
      </w:r>
      <w:r>
        <w:rPr>
          <w:rFonts w:hint="eastAsia"/>
        </w:rPr>
        <w:t>生成结构的一部分，铲除不了压缩</w:t>
      </w:r>
      <w:r>
        <w:rPr>
          <w:rFonts w:hint="eastAsia"/>
        </w:rPr>
        <w:t>-</w:t>
      </w:r>
      <w:r>
        <w:rPr>
          <w:rFonts w:hint="eastAsia"/>
        </w:rPr>
        <w:t>生成结构，就铲除不了我的永生</w:t>
      </w:r>
    </w:p>
    <w:p w14:paraId="7283FABF" w14:textId="290648A1" w:rsidR="00DB5A9B" w:rsidRDefault="00DB5A9B" w:rsidP="00DB5A9B">
      <w:r>
        <w:rPr>
          <w:rFonts w:hint="eastAsia"/>
        </w:rPr>
        <w:t>我是电子流的一部分，是基础力和高级结构的一部分所化，</w:t>
      </w:r>
      <w:r w:rsidR="000D168C" w:rsidRPr="000D168C">
        <w:rPr>
          <w:rFonts w:hint="eastAsia"/>
        </w:rPr>
        <w:t>构建我的结构也会化向其它</w:t>
      </w:r>
      <w:r>
        <w:rPr>
          <w:rFonts w:hint="eastAsia"/>
        </w:rPr>
        <w:t>，一切都是一部分所化</w:t>
      </w:r>
    </w:p>
    <w:p w14:paraId="2268A8C8" w14:textId="77777777" w:rsidR="00DB5A9B" w:rsidRDefault="00DB5A9B" w:rsidP="00DB5A9B">
      <w:r>
        <w:rPr>
          <w:rFonts w:hint="eastAsia"/>
        </w:rPr>
        <w:t>因为是部分，所以狭隘的观察，以为分割独立的像是有自由，以为总能找到不可分割的永生物自体，以为有大同一的上帝</w:t>
      </w:r>
    </w:p>
    <w:p w14:paraId="59A6ED58" w14:textId="241FC525" w:rsidR="00DB5A9B" w:rsidRPr="00DB5A9B" w:rsidRDefault="00DB5A9B" w:rsidP="00DB5A9B">
      <w:r>
        <w:rPr>
          <w:rFonts w:hint="eastAsia"/>
        </w:rPr>
        <w:t>其实是整体的一部分所化，如同大脑里的大量似乎独立的意识，有演化路径而其实不自由，被调整被抛弃被重生而其实不永生，大量部分联系的加总又不是整体本身而其实不上帝</w:t>
      </w:r>
    </w:p>
    <w:p w14:paraId="0AF96403" w14:textId="243BF7FC" w:rsidR="0006107D" w:rsidRDefault="00D945C7" w:rsidP="00D945C7">
      <w:pPr>
        <w:pStyle w:val="2"/>
      </w:pPr>
      <w:r>
        <w:rPr>
          <w:rFonts w:hint="eastAsia"/>
        </w:rPr>
        <w:t>彗星起源</w:t>
      </w:r>
      <w:r w:rsidR="00E43613">
        <w:rPr>
          <w:rFonts w:hint="eastAsia"/>
        </w:rPr>
        <w:t>与生命变异进程</w:t>
      </w:r>
    </w:p>
    <w:p w14:paraId="1C7E7BD8" w14:textId="77777777" w:rsidR="00855AF7" w:rsidRDefault="00D945C7" w:rsidP="00D945C7">
      <w:r>
        <w:rPr>
          <w:rFonts w:hint="eastAsia"/>
        </w:rPr>
        <w:t>彗星本身作为</w:t>
      </w:r>
      <w:r w:rsidR="00855AF7">
        <w:rPr>
          <w:rFonts w:hint="eastAsia"/>
        </w:rPr>
        <w:t>原子的</w:t>
      </w:r>
      <w:r>
        <w:rPr>
          <w:rFonts w:hint="eastAsia"/>
        </w:rPr>
        <w:t>高级结构，</w:t>
      </w:r>
      <w:r w:rsidR="00855AF7">
        <w:rPr>
          <w:rFonts w:hint="eastAsia"/>
        </w:rPr>
        <w:t>聚合了</w:t>
      </w:r>
      <w:r w:rsidR="00855AF7">
        <w:rPr>
          <w:rFonts w:hint="eastAsia"/>
        </w:rPr>
        <w:t>CHON</w:t>
      </w:r>
      <w:r w:rsidR="00855AF7">
        <w:rPr>
          <w:rFonts w:hint="eastAsia"/>
        </w:rPr>
        <w:t>的巨大球体，在宇宙里长程穿梭</w:t>
      </w:r>
    </w:p>
    <w:p w14:paraId="4F471C21" w14:textId="3A96F857" w:rsidR="000F6305" w:rsidRDefault="00D945C7" w:rsidP="00D945C7">
      <w:r>
        <w:rPr>
          <w:rFonts w:hint="eastAsia"/>
        </w:rPr>
        <w:t>在</w:t>
      </w:r>
      <w:r w:rsidR="00855AF7">
        <w:rPr>
          <w:rFonts w:hint="eastAsia"/>
        </w:rPr>
        <w:t>碰撞毁灭后，覆盖了行星的大部分，</w:t>
      </w:r>
      <w:r>
        <w:rPr>
          <w:rFonts w:hint="eastAsia"/>
        </w:rPr>
        <w:t>奠定了</w:t>
      </w:r>
      <w:r w:rsidR="00855AF7">
        <w:rPr>
          <w:rFonts w:hint="eastAsia"/>
        </w:rPr>
        <w:t>CHON</w:t>
      </w:r>
      <w:r w:rsidR="000F6305">
        <w:rPr>
          <w:rFonts w:hint="eastAsia"/>
        </w:rPr>
        <w:t>火种</w:t>
      </w:r>
      <w:r>
        <w:rPr>
          <w:rFonts w:hint="eastAsia"/>
        </w:rPr>
        <w:t>。</w:t>
      </w:r>
    </w:p>
    <w:p w14:paraId="4CC1F959" w14:textId="15946083" w:rsidR="000F6305" w:rsidRPr="000F6305" w:rsidRDefault="000F6305" w:rsidP="00D945C7">
      <w:r>
        <w:rPr>
          <w:rFonts w:hint="eastAsia"/>
        </w:rPr>
        <w:t>地壳运动释放的</w:t>
      </w:r>
      <w:r>
        <w:rPr>
          <w:rFonts w:hint="eastAsia"/>
        </w:rPr>
        <w:t>CHON</w:t>
      </w:r>
      <w:r>
        <w:rPr>
          <w:rFonts w:hint="eastAsia"/>
        </w:rPr>
        <w:t>元素，成为养育生命的原始海洋</w:t>
      </w:r>
      <w:r w:rsidR="002E1299">
        <w:rPr>
          <w:rFonts w:hint="eastAsia"/>
        </w:rPr>
        <w:t>温室</w:t>
      </w:r>
    </w:p>
    <w:p w14:paraId="3187BE47" w14:textId="77777777" w:rsidR="00204CC6" w:rsidRPr="00204CC6" w:rsidRDefault="00204CC6" w:rsidP="00D945C7">
      <w:r>
        <w:rPr>
          <w:rFonts w:hint="eastAsia"/>
        </w:rPr>
        <w:t>能量效率更高的有氧生命，彻底取代了厌氧生命。</w:t>
      </w:r>
    </w:p>
    <w:p w14:paraId="3F9B667C" w14:textId="31DCDA5F" w:rsidR="00204CC6" w:rsidRDefault="00204CC6" w:rsidP="00D945C7">
      <w:r>
        <w:rPr>
          <w:rFonts w:hint="eastAsia"/>
        </w:rPr>
        <w:lastRenderedPageBreak/>
        <w:t>彗星</w:t>
      </w:r>
      <w:r w:rsidR="00287113">
        <w:rPr>
          <w:rFonts w:hint="eastAsia"/>
        </w:rPr>
        <w:t>陨石</w:t>
      </w:r>
      <w:r>
        <w:rPr>
          <w:rFonts w:hint="eastAsia"/>
        </w:rPr>
        <w:t>撞击</w:t>
      </w:r>
      <w:r w:rsidR="00287113">
        <w:rPr>
          <w:rFonts w:hint="eastAsia"/>
        </w:rPr>
        <w:t>和恒星射线爆</w:t>
      </w:r>
      <w:r w:rsidR="000F6305">
        <w:rPr>
          <w:rFonts w:hint="eastAsia"/>
        </w:rPr>
        <w:t>等星际事件</w:t>
      </w:r>
      <w:r>
        <w:rPr>
          <w:rFonts w:hint="eastAsia"/>
        </w:rPr>
        <w:t>，形成大冰期和活跃生物灭绝</w:t>
      </w:r>
    </w:p>
    <w:p w14:paraId="47B781D5" w14:textId="7AC9DD4E" w:rsidR="00855AF7" w:rsidRDefault="005A1F7F" w:rsidP="00D945C7">
      <w:r>
        <w:rPr>
          <w:rFonts w:hint="eastAsia"/>
        </w:rPr>
        <w:t>氧气充足形成臭氧层，</w:t>
      </w:r>
      <w:r w:rsidR="00855AF7">
        <w:rPr>
          <w:rFonts w:hint="eastAsia"/>
        </w:rPr>
        <w:t>在恒星光照的影响下，孕育了</w:t>
      </w:r>
      <w:r w:rsidR="00204CC6">
        <w:rPr>
          <w:rFonts w:hint="eastAsia"/>
        </w:rPr>
        <w:t>全新的</w:t>
      </w:r>
      <w:r w:rsidR="00855AF7">
        <w:rPr>
          <w:rFonts w:hint="eastAsia"/>
        </w:rPr>
        <w:t>ATCG</w:t>
      </w:r>
      <w:r w:rsidR="00855AF7">
        <w:rPr>
          <w:rFonts w:hint="eastAsia"/>
        </w:rPr>
        <w:t>生命</w:t>
      </w:r>
    </w:p>
    <w:p w14:paraId="2D3BEFA6" w14:textId="6C0AB066" w:rsidR="005A1F7F" w:rsidRDefault="005A1F7F" w:rsidP="00D945C7">
      <w:r>
        <w:rPr>
          <w:rFonts w:hint="eastAsia"/>
        </w:rPr>
        <w:t>碳基生命繁荣造成二氧化碳浓度下降，温室效应减弱，形成小冰期</w:t>
      </w:r>
    </w:p>
    <w:p w14:paraId="65FC9999" w14:textId="77777777" w:rsidR="00287113" w:rsidRDefault="00287113" w:rsidP="00D945C7"/>
    <w:p w14:paraId="269D7EE4" w14:textId="711E1A16" w:rsidR="00287113" w:rsidRDefault="00287113" w:rsidP="00D945C7">
      <w:r>
        <w:rPr>
          <w:rFonts w:hint="eastAsia"/>
        </w:rPr>
        <w:t>新生命利用此前灭绝的</w:t>
      </w:r>
      <w:r w:rsidR="005A1F7F">
        <w:rPr>
          <w:rFonts w:hint="eastAsia"/>
        </w:rPr>
        <w:t>碳基</w:t>
      </w:r>
      <w:r>
        <w:rPr>
          <w:rFonts w:hint="eastAsia"/>
        </w:rPr>
        <w:t>生物作为化石能源，突破地理和生理限制。</w:t>
      </w:r>
    </w:p>
    <w:p w14:paraId="0319B16C" w14:textId="77777777" w:rsidR="00287113" w:rsidRDefault="00287113" w:rsidP="00D945C7">
      <w:r>
        <w:rPr>
          <w:rFonts w:hint="eastAsia"/>
        </w:rPr>
        <w:t>石油支撑的钢铁汽车飞机，使得古代地理形同虚设</w:t>
      </w:r>
    </w:p>
    <w:p w14:paraId="0BB81F61" w14:textId="77777777" w:rsidR="00287113" w:rsidRDefault="00287113" w:rsidP="00D945C7">
      <w:r>
        <w:rPr>
          <w:rFonts w:hint="eastAsia"/>
        </w:rPr>
        <w:t>相对论量子力学开启科技革命，有如今新经济</w:t>
      </w:r>
    </w:p>
    <w:p w14:paraId="319886FC" w14:textId="77777777" w:rsidR="00287113" w:rsidRDefault="00AC238F" w:rsidP="00D945C7">
      <w:r>
        <w:rPr>
          <w:rFonts w:hint="eastAsia"/>
        </w:rPr>
        <w:t>即碳基能源进化成硅</w:t>
      </w:r>
      <w:r w:rsidR="00287113">
        <w:rPr>
          <w:rFonts w:hint="eastAsia"/>
        </w:rPr>
        <w:t>基</w:t>
      </w:r>
      <w:r>
        <w:rPr>
          <w:rFonts w:hint="eastAsia"/>
        </w:rPr>
        <w:t>锂</w:t>
      </w:r>
      <w:r w:rsidR="00287113">
        <w:rPr>
          <w:rFonts w:hint="eastAsia"/>
        </w:rPr>
        <w:t>电新，碳基食品进化成碳基医疗</w:t>
      </w:r>
    </w:p>
    <w:p w14:paraId="437F4B9A" w14:textId="38B3EF09" w:rsidR="00287113" w:rsidRDefault="00AC238F" w:rsidP="00D13D1A">
      <w:r>
        <w:rPr>
          <w:rFonts w:hint="eastAsia"/>
        </w:rPr>
        <w:t>碳</w:t>
      </w:r>
      <w:r w:rsidR="00287113">
        <w:rPr>
          <w:rFonts w:hint="eastAsia"/>
        </w:rPr>
        <w:t>基</w:t>
      </w:r>
      <w:r>
        <w:rPr>
          <w:rFonts w:hint="eastAsia"/>
        </w:rPr>
        <w:t>金本</w:t>
      </w:r>
      <w:r w:rsidR="00287113">
        <w:rPr>
          <w:rFonts w:hint="eastAsia"/>
        </w:rPr>
        <w:t>进化成硅基银行</w:t>
      </w:r>
      <w:r>
        <w:rPr>
          <w:rFonts w:hint="eastAsia"/>
        </w:rPr>
        <w:t>，碳</w:t>
      </w:r>
      <w:r w:rsidR="00287113">
        <w:rPr>
          <w:rFonts w:hint="eastAsia"/>
        </w:rPr>
        <w:t>基</w:t>
      </w:r>
      <w:r>
        <w:rPr>
          <w:rFonts w:hint="eastAsia"/>
        </w:rPr>
        <w:t>钢铁</w:t>
      </w:r>
      <w:r w:rsidR="00287113">
        <w:rPr>
          <w:rFonts w:hint="eastAsia"/>
        </w:rPr>
        <w:t>地产汽车进化成硅基半导互联网</w:t>
      </w:r>
    </w:p>
    <w:p w14:paraId="69E5F0C0" w14:textId="7AA8F4A4" w:rsidR="00EB44F5" w:rsidRDefault="00EB44F5" w:rsidP="00D13D1A">
      <w:r>
        <w:rPr>
          <w:rFonts w:hint="eastAsia"/>
        </w:rPr>
        <w:t>以碳酸钙为骨架的碳基生命，变成了以硅酸钙和硅基半导体的互联网</w:t>
      </w:r>
    </w:p>
    <w:p w14:paraId="3EBE262C" w14:textId="77777777" w:rsidR="00E0026F" w:rsidRPr="00E0026F" w:rsidRDefault="00E0026F" w:rsidP="00D13D1A"/>
    <w:p w14:paraId="4283DA91" w14:textId="347C6500" w:rsidR="00C11B71" w:rsidRDefault="00C11B71" w:rsidP="00D13D1A">
      <w:r>
        <w:rPr>
          <w:rFonts w:hint="eastAsia"/>
        </w:rPr>
        <w:t>以质量计算，</w:t>
      </w:r>
      <w:r w:rsidR="00B901C4">
        <w:rPr>
          <w:rFonts w:hint="eastAsia"/>
        </w:rPr>
        <w:t>生命发端于</w:t>
      </w:r>
      <w:r>
        <w:rPr>
          <w:rFonts w:hint="eastAsia"/>
        </w:rPr>
        <w:t>千里挑一的碳基，最终躲进了</w:t>
      </w:r>
      <w:r w:rsidR="00B901C4">
        <w:rPr>
          <w:rFonts w:hint="eastAsia"/>
        </w:rPr>
        <w:t>更广泛的</w:t>
      </w:r>
      <w:r w:rsidR="002A327B">
        <w:rPr>
          <w:rFonts w:hint="eastAsia"/>
        </w:rPr>
        <w:t>硅基</w:t>
      </w:r>
    </w:p>
    <w:p w14:paraId="2F9A7DDB" w14:textId="77777777" w:rsidR="001E719C" w:rsidRDefault="001E719C" w:rsidP="00D13D1A">
      <w:r>
        <w:rPr>
          <w:rFonts w:hint="eastAsia"/>
        </w:rPr>
        <w:t>成长期过后的太阳终会变成纯碳的白矮星</w:t>
      </w:r>
    </w:p>
    <w:p w14:paraId="233B7436" w14:textId="1FCB43B9" w:rsidR="001E719C" w:rsidRDefault="001E719C" w:rsidP="00D13D1A">
      <w:r>
        <w:rPr>
          <w:rFonts w:hint="eastAsia"/>
        </w:rPr>
        <w:t>早期的物质在发光发热，晚期的物质凝结成了密度更大的岩石、中子、黑洞</w:t>
      </w:r>
    </w:p>
    <w:p w14:paraId="53F1CC99" w14:textId="3C2BD32F" w:rsidR="00E0026F" w:rsidRPr="001E719C" w:rsidRDefault="00E0026F" w:rsidP="00D13D1A">
      <w:r>
        <w:rPr>
          <w:rFonts w:hint="eastAsia"/>
        </w:rPr>
        <w:t>生命</w:t>
      </w:r>
      <w:r w:rsidR="002E3DC1">
        <w:rPr>
          <w:rFonts w:hint="eastAsia"/>
        </w:rPr>
        <w:t>涡旋</w:t>
      </w:r>
      <w:r>
        <w:rPr>
          <w:rFonts w:hint="eastAsia"/>
        </w:rPr>
        <w:t>无论碳基硅基，都需要从物质老化</w:t>
      </w:r>
      <w:r w:rsidR="002E3DC1">
        <w:rPr>
          <w:rFonts w:hint="eastAsia"/>
        </w:rPr>
        <w:t>、低熵释放的</w:t>
      </w:r>
      <w:r>
        <w:rPr>
          <w:rFonts w:hint="eastAsia"/>
        </w:rPr>
        <w:t>过程中提取能量</w:t>
      </w:r>
    </w:p>
    <w:p w14:paraId="05842A47" w14:textId="44E816A2" w:rsidR="00204CC6" w:rsidRPr="001E719C" w:rsidRDefault="00204CC6" w:rsidP="00D13D1A"/>
    <w:p w14:paraId="3A56A0FD" w14:textId="17DE854C" w:rsidR="00204CC6" w:rsidRDefault="00BF13E5" w:rsidP="00D13D1A">
      <w:r>
        <w:t>45.7</w:t>
      </w:r>
      <w:r>
        <w:rPr>
          <w:rFonts w:hint="eastAsia"/>
        </w:rPr>
        <w:t>亿</w:t>
      </w:r>
      <w:r>
        <w:rPr>
          <w:rFonts w:hint="eastAsia"/>
        </w:rPr>
        <w:t>-</w:t>
      </w:r>
      <w:r w:rsidR="00204CC6">
        <w:rPr>
          <w:rFonts w:hint="eastAsia"/>
        </w:rPr>
        <w:t>3</w:t>
      </w:r>
      <w:r w:rsidR="00204CC6">
        <w:t>8.5</w:t>
      </w:r>
      <w:r w:rsidR="00204CC6">
        <w:rPr>
          <w:rFonts w:hint="eastAsia"/>
        </w:rPr>
        <w:t>亿年前，冥古宙出现原始海洋和细菌</w:t>
      </w:r>
      <w:r w:rsidR="005A1F7F">
        <w:rPr>
          <w:rFonts w:hint="eastAsia"/>
        </w:rPr>
        <w:t>，火山喷发出二氧化碳</w:t>
      </w:r>
    </w:p>
    <w:p w14:paraId="286AD06B" w14:textId="4D6379B1" w:rsidR="00204CC6" w:rsidRDefault="00204CC6" w:rsidP="00D945C7">
      <w:r>
        <w:t>38</w:t>
      </w:r>
      <w:r>
        <w:rPr>
          <w:rFonts w:hint="eastAsia"/>
        </w:rPr>
        <w:t>亿</w:t>
      </w:r>
      <w:r w:rsidR="00BF13E5">
        <w:rPr>
          <w:rFonts w:hint="eastAsia"/>
        </w:rPr>
        <w:t>-2</w:t>
      </w:r>
      <w:r w:rsidR="00BF13E5">
        <w:t>8</w:t>
      </w:r>
      <w:r w:rsidR="00BF13E5">
        <w:rPr>
          <w:rFonts w:hint="eastAsia"/>
        </w:rPr>
        <w:t>亿</w:t>
      </w:r>
      <w:r>
        <w:rPr>
          <w:rFonts w:hint="eastAsia"/>
        </w:rPr>
        <w:t>年前，太古宙出现蓝绿藻</w:t>
      </w:r>
    </w:p>
    <w:p w14:paraId="24CA6FCA" w14:textId="26A34239" w:rsidR="00204CC6" w:rsidRDefault="00204CC6" w:rsidP="00D945C7">
      <w:r>
        <w:t>28</w:t>
      </w:r>
      <w:r>
        <w:rPr>
          <w:rFonts w:hint="eastAsia"/>
        </w:rPr>
        <w:t>亿年前太古宙新太古代，第一次大冰期</w:t>
      </w:r>
      <w:r w:rsidR="005A1F7F">
        <w:rPr>
          <w:rFonts w:hint="eastAsia"/>
        </w:rPr>
        <w:t xml:space="preserve"> </w:t>
      </w:r>
    </w:p>
    <w:p w14:paraId="052F66D6" w14:textId="1A4D4505" w:rsidR="00204CC6" w:rsidRDefault="00BF13E5" w:rsidP="00D945C7">
      <w:r>
        <w:t>25</w:t>
      </w:r>
      <w:r>
        <w:rPr>
          <w:rFonts w:hint="eastAsia"/>
        </w:rPr>
        <w:t>亿</w:t>
      </w:r>
      <w:r>
        <w:rPr>
          <w:rFonts w:hint="eastAsia"/>
        </w:rPr>
        <w:t>-</w:t>
      </w:r>
      <w:r w:rsidR="00204CC6">
        <w:rPr>
          <w:rFonts w:hint="eastAsia"/>
        </w:rPr>
        <w:t>6</w:t>
      </w:r>
      <w:r w:rsidR="00204CC6">
        <w:t>.3</w:t>
      </w:r>
      <w:r w:rsidR="00204CC6">
        <w:rPr>
          <w:rFonts w:hint="eastAsia"/>
        </w:rPr>
        <w:t>亿年前，蓝藻大爆发，形成有氧大气，硅铁矿田出现</w:t>
      </w:r>
      <w:r w:rsidR="005A1F7F">
        <w:rPr>
          <w:rFonts w:hint="eastAsia"/>
        </w:rPr>
        <w:t>，臭氧层保护</w:t>
      </w:r>
    </w:p>
    <w:p w14:paraId="0688DA0A" w14:textId="378BB65B" w:rsidR="00BF13E5" w:rsidRDefault="00BF13E5" w:rsidP="00D945C7">
      <w:r>
        <w:rPr>
          <w:rFonts w:hint="eastAsia"/>
        </w:rPr>
        <w:t>6</w:t>
      </w:r>
      <w:r>
        <w:t>.3</w:t>
      </w:r>
      <w:r>
        <w:rPr>
          <w:rFonts w:hint="eastAsia"/>
        </w:rPr>
        <w:t>亿年前元古宙新远古代震旦纪出现大冰期</w:t>
      </w:r>
      <w:r w:rsidR="005A1F7F">
        <w:rPr>
          <w:rFonts w:hint="eastAsia"/>
        </w:rPr>
        <w:t>，</w:t>
      </w:r>
      <w:r w:rsidR="005A1F7F">
        <w:t xml:space="preserve"> </w:t>
      </w:r>
    </w:p>
    <w:p w14:paraId="4B21713F" w14:textId="6CCDAC2A" w:rsidR="00BF13E5" w:rsidRDefault="00BF13E5" w:rsidP="00D945C7">
      <w:r>
        <w:t>5.4</w:t>
      </w:r>
      <w:r>
        <w:rPr>
          <w:rFonts w:hint="eastAsia"/>
        </w:rPr>
        <w:t>亿年前显生宙古生代寒武纪生命大爆炸</w:t>
      </w:r>
      <w:r w:rsidR="005A1F7F">
        <w:rPr>
          <w:rFonts w:hint="eastAsia"/>
        </w:rPr>
        <w:t>，</w:t>
      </w:r>
      <w:r w:rsidR="005A1F7F">
        <w:t xml:space="preserve"> </w:t>
      </w:r>
    </w:p>
    <w:p w14:paraId="5D025FE4" w14:textId="77777777" w:rsidR="00BF13E5" w:rsidRDefault="00BF13E5" w:rsidP="00D945C7">
      <w:r>
        <w:t>5.4</w:t>
      </w:r>
      <w:r>
        <w:rPr>
          <w:rFonts w:hint="eastAsia"/>
        </w:rPr>
        <w:t>亿</w:t>
      </w:r>
      <w:r>
        <w:rPr>
          <w:rFonts w:hint="eastAsia"/>
        </w:rPr>
        <w:t>-</w:t>
      </w:r>
      <w:r>
        <w:t>3</w:t>
      </w:r>
      <w:r>
        <w:rPr>
          <w:rFonts w:hint="eastAsia"/>
        </w:rPr>
        <w:t>亿年前显生宙古生代，鱼类、昆虫、两栖动物、植物、爬行动物出现</w:t>
      </w:r>
    </w:p>
    <w:p w14:paraId="3F259E25" w14:textId="6F63791F" w:rsidR="00BF13E5" w:rsidRDefault="00BF13E5" w:rsidP="00D945C7">
      <w:r>
        <w:rPr>
          <w:rFonts w:hint="eastAsia"/>
        </w:rPr>
        <w:t>3</w:t>
      </w:r>
      <w:r>
        <w:rPr>
          <w:rFonts w:hint="eastAsia"/>
        </w:rPr>
        <w:t>亿年前显生宙古生代二叠纪生物大灭绝</w:t>
      </w:r>
      <w:r w:rsidR="005A1F7F">
        <w:rPr>
          <w:rFonts w:hint="eastAsia"/>
        </w:rPr>
        <w:t>，</w:t>
      </w:r>
    </w:p>
    <w:p w14:paraId="2130D5FF" w14:textId="77777777" w:rsidR="00BF13E5" w:rsidRDefault="00BF13E5" w:rsidP="00D945C7">
      <w:r>
        <w:rPr>
          <w:rFonts w:hint="eastAsia"/>
        </w:rPr>
        <w:t>2</w:t>
      </w:r>
      <w:r>
        <w:t>.5</w:t>
      </w:r>
      <w:r>
        <w:rPr>
          <w:rFonts w:hint="eastAsia"/>
        </w:rPr>
        <w:t>亿年前显生宙中生代三叠纪，恐龙、哺乳动物出现</w:t>
      </w:r>
    </w:p>
    <w:p w14:paraId="698E6855" w14:textId="77777777" w:rsidR="00BF13E5" w:rsidRDefault="00BF13E5" w:rsidP="00D945C7">
      <w:r>
        <w:rPr>
          <w:rFonts w:hint="eastAsia"/>
        </w:rPr>
        <w:t>2</w:t>
      </w:r>
      <w:r>
        <w:t>.5</w:t>
      </w:r>
      <w:r>
        <w:rPr>
          <w:rFonts w:hint="eastAsia"/>
        </w:rPr>
        <w:t>亿</w:t>
      </w:r>
      <w:r>
        <w:rPr>
          <w:rFonts w:hint="eastAsia"/>
        </w:rPr>
        <w:t>-</w:t>
      </w:r>
      <w:r>
        <w:t>1.5</w:t>
      </w:r>
      <w:r>
        <w:rPr>
          <w:rFonts w:hint="eastAsia"/>
        </w:rPr>
        <w:t>亿年前显生宙中生代，植物繁荣，</w:t>
      </w:r>
      <w:r w:rsidR="00655C28">
        <w:rPr>
          <w:rFonts w:hint="eastAsia"/>
        </w:rPr>
        <w:t>有氧极限的</w:t>
      </w:r>
      <w:r>
        <w:rPr>
          <w:rFonts w:hint="eastAsia"/>
        </w:rPr>
        <w:t>恐龙主宰，鸟类出现</w:t>
      </w:r>
    </w:p>
    <w:p w14:paraId="174576C6" w14:textId="77777777" w:rsidR="00BF13E5" w:rsidRDefault="00BF13E5" w:rsidP="00D945C7">
      <w:r>
        <w:rPr>
          <w:rFonts w:hint="eastAsia"/>
        </w:rPr>
        <w:t>1</w:t>
      </w:r>
      <w:r>
        <w:t>.5</w:t>
      </w:r>
      <w:r>
        <w:rPr>
          <w:rFonts w:hint="eastAsia"/>
        </w:rPr>
        <w:t>亿年前显生宙中生代白垩纪，恐龙灭绝</w:t>
      </w:r>
    </w:p>
    <w:p w14:paraId="5EEA4100" w14:textId="77777777" w:rsidR="00BF13E5" w:rsidRDefault="00BF13E5" w:rsidP="00D945C7">
      <w:r>
        <w:t>0.65</w:t>
      </w:r>
      <w:r>
        <w:rPr>
          <w:rFonts w:hint="eastAsia"/>
        </w:rPr>
        <w:t>亿</w:t>
      </w:r>
      <w:r>
        <w:rPr>
          <w:rFonts w:hint="eastAsia"/>
        </w:rPr>
        <w:t>-</w:t>
      </w:r>
      <w:r>
        <w:t>0.34</w:t>
      </w:r>
      <w:r>
        <w:rPr>
          <w:rFonts w:hint="eastAsia"/>
        </w:rPr>
        <w:t>亿年前显生宙新生代古近纪，哺乳动物繁荣</w:t>
      </w:r>
    </w:p>
    <w:p w14:paraId="5BCC8A3E" w14:textId="77777777" w:rsidR="00BF13E5" w:rsidRDefault="00BF13E5" w:rsidP="00D945C7">
      <w:r>
        <w:rPr>
          <w:rFonts w:hint="eastAsia"/>
        </w:rPr>
        <w:t>5</w:t>
      </w:r>
      <w:r>
        <w:t>00</w:t>
      </w:r>
      <w:r>
        <w:rPr>
          <w:rFonts w:hint="eastAsia"/>
        </w:rPr>
        <w:t>万年前显生宙新生代新近纪上新世人类个人猿祖先出现</w:t>
      </w:r>
    </w:p>
    <w:p w14:paraId="50E06648" w14:textId="77777777" w:rsidR="00BF13E5" w:rsidRDefault="00BF13E5" w:rsidP="00D945C7">
      <w:r>
        <w:rPr>
          <w:rFonts w:hint="eastAsia"/>
        </w:rPr>
        <w:t>1</w:t>
      </w:r>
      <w:r>
        <w:t>80</w:t>
      </w:r>
      <w:r>
        <w:rPr>
          <w:rFonts w:hint="eastAsia"/>
        </w:rPr>
        <w:t>万年前显生宙新生代第四纪更新世，冰河时代，哺乳动物灭绝</w:t>
      </w:r>
    </w:p>
    <w:p w14:paraId="7FC97A9B" w14:textId="0DF13EDB" w:rsidR="002C4CA2" w:rsidRDefault="00BF13E5" w:rsidP="00D945C7">
      <w:r>
        <w:rPr>
          <w:rFonts w:hint="eastAsia"/>
        </w:rPr>
        <w:t>1</w:t>
      </w:r>
      <w:r>
        <w:rPr>
          <w:rFonts w:hint="eastAsia"/>
        </w:rPr>
        <w:t>万年前显生宙新生代第四纪全新世，</w:t>
      </w:r>
      <w:r w:rsidR="002C4CA2">
        <w:rPr>
          <w:rFonts w:hint="eastAsia"/>
        </w:rPr>
        <w:t>宗教解答死亡，建立人类秩序，稳定繁衍</w:t>
      </w:r>
    </w:p>
    <w:p w14:paraId="4BC0B85D" w14:textId="6334C6BA" w:rsidR="00D77E96" w:rsidRDefault="002C4CA2" w:rsidP="00D945C7">
      <w:r>
        <w:rPr>
          <w:rFonts w:hint="eastAsia"/>
        </w:rPr>
        <w:t>5</w:t>
      </w:r>
      <w:r>
        <w:t>00</w:t>
      </w:r>
      <w:r>
        <w:rPr>
          <w:rFonts w:hint="eastAsia"/>
        </w:rPr>
        <w:t>年前，在庞大人口基数上，科学教人类发展，</w:t>
      </w:r>
      <w:r w:rsidR="00655C28">
        <w:rPr>
          <w:rFonts w:hint="eastAsia"/>
        </w:rPr>
        <w:t>石化光核</w:t>
      </w:r>
      <w:r>
        <w:rPr>
          <w:rFonts w:hint="eastAsia"/>
        </w:rPr>
        <w:t>的</w:t>
      </w:r>
      <w:r w:rsidR="00BF13E5">
        <w:rPr>
          <w:rFonts w:hint="eastAsia"/>
        </w:rPr>
        <w:t>繁荣</w:t>
      </w:r>
      <w:r w:rsidR="00770D4C">
        <w:rPr>
          <w:rFonts w:hint="eastAsia"/>
        </w:rPr>
        <w:t>应以百万年计</w:t>
      </w:r>
    </w:p>
    <w:p w14:paraId="3B6DAA51" w14:textId="484FCE8E" w:rsidR="00BF13E5" w:rsidRDefault="00770D4C" w:rsidP="00D945C7">
      <w:r>
        <w:rPr>
          <w:rFonts w:hint="eastAsia"/>
        </w:rPr>
        <w:t>以千万年计，</w:t>
      </w:r>
      <w:r w:rsidR="00E00AE8">
        <w:rPr>
          <w:rFonts w:hint="eastAsia"/>
        </w:rPr>
        <w:t>修成人形的</w:t>
      </w:r>
      <w:r>
        <w:rPr>
          <w:rFonts w:hint="eastAsia"/>
        </w:rPr>
        <w:t>人类也会变异衍生出各种</w:t>
      </w:r>
      <w:r w:rsidR="00EB44F5">
        <w:rPr>
          <w:rFonts w:hint="eastAsia"/>
        </w:rPr>
        <w:t>截然不同的</w:t>
      </w:r>
      <w:r>
        <w:rPr>
          <w:rFonts w:hint="eastAsia"/>
        </w:rPr>
        <w:t>新物种</w:t>
      </w:r>
    </w:p>
    <w:p w14:paraId="1493DD79" w14:textId="4333361A" w:rsidR="00EB44F5" w:rsidRPr="00EB44F5" w:rsidRDefault="00EB44F5" w:rsidP="00D945C7">
      <w:r>
        <w:rPr>
          <w:rFonts w:hint="eastAsia"/>
        </w:rPr>
        <w:t>以</w:t>
      </w:r>
      <w:r>
        <w:rPr>
          <w:rFonts w:hint="eastAsia"/>
        </w:rPr>
        <w:t>5</w:t>
      </w:r>
      <w:r>
        <w:t>000</w:t>
      </w:r>
      <w:r>
        <w:rPr>
          <w:rFonts w:hint="eastAsia"/>
        </w:rPr>
        <w:t>万年计，地质地貌也会发生剧变，太阳系在银河系的位置也会发生剧变</w:t>
      </w:r>
    </w:p>
    <w:p w14:paraId="792BB9CB" w14:textId="77777777" w:rsidR="0048255E" w:rsidRDefault="00764EB2" w:rsidP="00D945C7">
      <w:r>
        <w:rPr>
          <w:rFonts w:hint="eastAsia"/>
        </w:rPr>
        <w:lastRenderedPageBreak/>
        <w:t>向小处看，</w:t>
      </w:r>
      <w:r w:rsidR="0048255E">
        <w:rPr>
          <w:rFonts w:hint="eastAsia"/>
        </w:rPr>
        <w:t>文明文化以千年计，王朝公司以百年计</w:t>
      </w:r>
    </w:p>
    <w:p w14:paraId="1D838ED1" w14:textId="77777777" w:rsidR="00764EB2" w:rsidRDefault="00764EB2" w:rsidP="00D945C7">
      <w:r>
        <w:rPr>
          <w:rFonts w:hint="eastAsia"/>
        </w:rPr>
        <w:t>向大处看，太阳系</w:t>
      </w:r>
      <w:r>
        <w:rPr>
          <w:rFonts w:hint="eastAsia"/>
        </w:rPr>
        <w:t>2</w:t>
      </w:r>
      <w:r>
        <w:t>.2</w:t>
      </w:r>
      <w:r>
        <w:rPr>
          <w:rFonts w:hint="eastAsia"/>
        </w:rPr>
        <w:t>亿年绕银河系一圈，宇宙像爷爷，太阳地球正值青年</w:t>
      </w:r>
    </w:p>
    <w:p w14:paraId="5B0ABB52" w14:textId="77777777" w:rsidR="00764EB2" w:rsidRDefault="00764EB2" w:rsidP="00D945C7">
      <w:r>
        <w:rPr>
          <w:rFonts w:hint="eastAsia"/>
        </w:rPr>
        <w:t>恐龙在上一个冬天灭绝，人类文明是出生十个小时的婴儿</w:t>
      </w:r>
    </w:p>
    <w:p w14:paraId="45C118FF" w14:textId="18E7438B" w:rsidR="00764EB2" w:rsidRDefault="00764EB2" w:rsidP="00D945C7">
      <w:r>
        <w:rPr>
          <w:rFonts w:hint="eastAsia"/>
        </w:rPr>
        <w:t>人生是婴儿身上的一次呼吸</w:t>
      </w:r>
    </w:p>
    <w:p w14:paraId="7B16E81C" w14:textId="38D3785A" w:rsidR="00F07323" w:rsidRDefault="00F07323" w:rsidP="00D945C7"/>
    <w:p w14:paraId="5E069B4D" w14:textId="79F7208C" w:rsidR="0052189F" w:rsidRDefault="00EF646C" w:rsidP="00EF646C">
      <w:pPr>
        <w:pStyle w:val="2"/>
      </w:pPr>
      <w:r>
        <w:rPr>
          <w:rFonts w:hint="eastAsia"/>
        </w:rPr>
        <w:t>抽象的数学实在</w:t>
      </w:r>
      <w:r w:rsidR="00947EAB">
        <w:rPr>
          <w:rFonts w:hint="eastAsia"/>
        </w:rPr>
        <w:t>简化</w:t>
      </w:r>
    </w:p>
    <w:p w14:paraId="0B5A1306" w14:textId="695B19DB" w:rsidR="00EF646C" w:rsidRDefault="00EF646C" w:rsidP="00EF646C">
      <w:r>
        <w:rPr>
          <w:rFonts w:hint="eastAsia"/>
        </w:rPr>
        <w:t>以象棋为例，物理象棋是象棋，电子象棋也是象棋。</w:t>
      </w:r>
    </w:p>
    <w:p w14:paraId="66FBD513" w14:textId="7986AE41" w:rsidR="00EF646C" w:rsidRDefault="00EF646C" w:rsidP="00EF646C">
      <w:r>
        <w:rPr>
          <w:rFonts w:hint="eastAsia"/>
        </w:rPr>
        <w:t>因此象棋是抽象的存在，依托于不同的具象，在不同时空展现。</w:t>
      </w:r>
    </w:p>
    <w:p w14:paraId="3ED7DE16" w14:textId="4C0AC858" w:rsidR="00EF646C" w:rsidRDefault="00EF646C" w:rsidP="00EF646C">
      <w:r>
        <w:rPr>
          <w:rFonts w:hint="eastAsia"/>
        </w:rPr>
        <w:t>象棋可以抽象成数学表达，因此象棋属于数学实在的一个特例。</w:t>
      </w:r>
    </w:p>
    <w:p w14:paraId="54B4B448" w14:textId="7FD11EEF" w:rsidR="00EF646C" w:rsidRDefault="00EF646C" w:rsidP="00EF646C">
      <w:r>
        <w:rPr>
          <w:rFonts w:hint="eastAsia"/>
        </w:rPr>
        <w:t>数学规则可以添加或减少，因此会有象棋和他的近似物。</w:t>
      </w:r>
    </w:p>
    <w:p w14:paraId="149CBAA0" w14:textId="73622778" w:rsidR="00EF646C" w:rsidRDefault="00835672" w:rsidP="00EF646C">
      <w:r>
        <w:rPr>
          <w:rFonts w:hint="eastAsia"/>
        </w:rPr>
        <w:t>数学规则可以写的很深层次，但物理实在不一定存在那么深的层次</w:t>
      </w:r>
    </w:p>
    <w:p w14:paraId="17910B13" w14:textId="0DE95A12" w:rsidR="004251F8" w:rsidRDefault="004251F8" w:rsidP="00EF646C">
      <w:r>
        <w:rPr>
          <w:rFonts w:hint="eastAsia"/>
        </w:rPr>
        <w:t>数学规则深层次所存在的奇点，物理实在可以在表层绕过奇点</w:t>
      </w:r>
    </w:p>
    <w:p w14:paraId="4C311E29" w14:textId="135ED886" w:rsidR="0091138F" w:rsidRDefault="0091138F" w:rsidP="00EF646C"/>
    <w:p w14:paraId="38A5470D" w14:textId="475390FB" w:rsidR="0091138F" w:rsidRDefault="0091138F" w:rsidP="00EF646C">
      <w:r>
        <w:rPr>
          <w:rFonts w:hint="eastAsia"/>
        </w:rPr>
        <w:t>物理的数学基础，最后集中在三处</w:t>
      </w:r>
    </w:p>
    <w:p w14:paraId="6BEDB75C" w14:textId="2B51F5CC" w:rsidR="0091138F" w:rsidRDefault="0091138F" w:rsidP="00EF646C">
      <w:r>
        <w:rPr>
          <w:rFonts w:hint="eastAsia"/>
        </w:rPr>
        <w:t>时空相邻处，紧致的积分和微分，以便于</w:t>
      </w:r>
      <w:r w:rsidR="007D78D9">
        <w:rPr>
          <w:rFonts w:hint="eastAsia"/>
        </w:rPr>
        <w:t>方程能</w:t>
      </w:r>
      <w:r>
        <w:rPr>
          <w:rFonts w:hint="eastAsia"/>
        </w:rPr>
        <w:t>推导到一切</w:t>
      </w:r>
    </w:p>
    <w:p w14:paraId="38DA7157" w14:textId="6A9C62A6" w:rsidR="0091138F" w:rsidRPr="0091138F" w:rsidRDefault="0091138F" w:rsidP="00EF646C">
      <w:r>
        <w:rPr>
          <w:rFonts w:hint="eastAsia"/>
        </w:rPr>
        <w:t>傅里叶展开，忽略更微小的扰动，以便于描述保守对象能达到足够的精度</w:t>
      </w:r>
    </w:p>
    <w:p w14:paraId="0B502582" w14:textId="78477F3C" w:rsidR="0091138F" w:rsidRDefault="0091138F" w:rsidP="0091138F">
      <w:r>
        <w:rPr>
          <w:rFonts w:hint="eastAsia"/>
        </w:rPr>
        <w:t>泰勒展开，忽略更微小的变化，以便于非保守对象能达到足够的精度</w:t>
      </w:r>
    </w:p>
    <w:p w14:paraId="69E92C3C" w14:textId="0B52AE53" w:rsidR="0091138F" w:rsidRDefault="00DD6B16" w:rsidP="0091138F">
      <w:r>
        <w:rPr>
          <w:rFonts w:hint="eastAsia"/>
        </w:rPr>
        <w:t>三者通过自洽的组织方式，作为稳定的系统，留存下来</w:t>
      </w:r>
    </w:p>
    <w:p w14:paraId="0E7670E1" w14:textId="77777777" w:rsidR="0091138F" w:rsidRPr="0091138F" w:rsidRDefault="0091138F" w:rsidP="00EF646C"/>
    <w:p w14:paraId="7B9DE686" w14:textId="35DD8487" w:rsidR="00835672" w:rsidRDefault="00835672" w:rsidP="00EF646C"/>
    <w:p w14:paraId="2C12B42F" w14:textId="77777777" w:rsidR="00FC66E0" w:rsidRDefault="00FC66E0" w:rsidP="00FC66E0">
      <w:r>
        <w:rPr>
          <w:rFonts w:hint="eastAsia"/>
        </w:rPr>
        <w:t>普朗克常数</w:t>
      </w:r>
      <w:r>
        <w:rPr>
          <w:rFonts w:hint="eastAsia"/>
        </w:rPr>
        <w:t>h</w:t>
      </w:r>
      <w:r>
        <w:rPr>
          <w:rFonts w:hint="eastAsia"/>
        </w:rPr>
        <w:t>的数量级在</w:t>
      </w:r>
      <w:r>
        <w:rPr>
          <w:rFonts w:hint="eastAsia"/>
        </w:rPr>
        <w:t>1</w:t>
      </w:r>
      <w:r>
        <w:t>0</w:t>
      </w:r>
      <w:r>
        <w:rPr>
          <w:rFonts w:hint="eastAsia"/>
        </w:rPr>
        <w:t>^</w:t>
      </w:r>
      <w:r>
        <w:t>-34</w:t>
      </w:r>
      <w:r>
        <w:rPr>
          <w:rFonts w:hint="eastAsia"/>
        </w:rPr>
        <w:t>，用于描述极端渺小的光子能量</w:t>
      </w:r>
    </w:p>
    <w:p w14:paraId="64973581" w14:textId="77777777" w:rsidR="00FC66E0" w:rsidRDefault="00FC66E0" w:rsidP="00FC66E0">
      <w:r>
        <w:rPr>
          <w:rFonts w:hint="eastAsia"/>
        </w:rPr>
        <w:t>牛顿引力常数</w:t>
      </w:r>
      <w:r>
        <w:rPr>
          <w:rFonts w:hint="eastAsia"/>
        </w:rPr>
        <w:t>G</w:t>
      </w:r>
      <w:r>
        <w:rPr>
          <w:rFonts w:hint="eastAsia"/>
        </w:rPr>
        <w:t>的数量级在</w:t>
      </w:r>
      <w:r>
        <w:rPr>
          <w:rFonts w:hint="eastAsia"/>
        </w:rPr>
        <w:t>1</w:t>
      </w:r>
      <w:r>
        <w:t>0^-11</w:t>
      </w:r>
      <w:r>
        <w:rPr>
          <w:rFonts w:hint="eastAsia"/>
        </w:rPr>
        <w:t>，用于描述极端轻微的引力</w:t>
      </w:r>
    </w:p>
    <w:p w14:paraId="17EC8C2E" w14:textId="77777777" w:rsidR="00FC66E0" w:rsidRDefault="00FC66E0" w:rsidP="00FC66E0">
      <w:r>
        <w:rPr>
          <w:rFonts w:hint="eastAsia"/>
        </w:rPr>
        <w:t>光速</w:t>
      </w:r>
      <w:r>
        <w:rPr>
          <w:rFonts w:hint="eastAsia"/>
        </w:rPr>
        <w:t>c</w:t>
      </w:r>
      <w:r>
        <w:rPr>
          <w:rFonts w:hint="eastAsia"/>
        </w:rPr>
        <w:t>的数量级在</w:t>
      </w:r>
      <w:r>
        <w:rPr>
          <w:rFonts w:hint="eastAsia"/>
        </w:rPr>
        <w:t>1</w:t>
      </w:r>
      <w:r>
        <w:t>0^8</w:t>
      </w:r>
      <w:r>
        <w:rPr>
          <w:rFonts w:hint="eastAsia"/>
        </w:rPr>
        <w:t>，用于描述极端快的速度</w:t>
      </w:r>
    </w:p>
    <w:p w14:paraId="68CA6CEB" w14:textId="77777777" w:rsidR="00FC66E0" w:rsidRDefault="00FC66E0" w:rsidP="00FC66E0">
      <w:r>
        <w:t>h</w:t>
      </w:r>
      <w:r>
        <w:rPr>
          <w:rFonts w:hint="eastAsia"/>
        </w:rPr>
        <w:t>、</w:t>
      </w:r>
      <w:r>
        <w:rPr>
          <w:rFonts w:hint="eastAsia"/>
        </w:rPr>
        <w:t>G</w:t>
      </w:r>
      <w:r>
        <w:rPr>
          <w:rFonts w:hint="eastAsia"/>
        </w:rPr>
        <w:t>、</w:t>
      </w:r>
      <w:r>
        <w:rPr>
          <w:rFonts w:hint="eastAsia"/>
        </w:rPr>
        <w:t>c</w:t>
      </w:r>
      <w:r>
        <w:rPr>
          <w:rFonts w:hint="eastAsia"/>
        </w:rPr>
        <w:t>的单位用的都是观察者日常生活的每米、每千克、每秒</w:t>
      </w:r>
    </w:p>
    <w:p w14:paraId="38C153A8" w14:textId="77777777" w:rsidR="00FC66E0" w:rsidRDefault="00FC66E0" w:rsidP="00FC66E0">
      <w:r>
        <w:rPr>
          <w:rFonts w:hint="eastAsia"/>
        </w:rPr>
        <w:t>普朗克长度</w:t>
      </w:r>
      <w:r>
        <w:rPr>
          <w:rFonts w:hint="eastAsia"/>
        </w:rPr>
        <w:t>l=</w:t>
      </w:r>
      <w:r>
        <w:t>sqrt(hG/c^3)</w:t>
      </w:r>
      <w:r>
        <w:rPr>
          <w:rFonts w:hint="eastAsia"/>
        </w:rPr>
        <w:t>数量级在</w:t>
      </w:r>
      <w:r>
        <w:rPr>
          <w:rFonts w:hint="eastAsia"/>
        </w:rPr>
        <w:t>1</w:t>
      </w:r>
      <w:r>
        <w:t>0^-</w:t>
      </w:r>
      <w:r>
        <w:rPr>
          <w:rFonts w:hint="eastAsia"/>
        </w:rPr>
        <w:t>3</w:t>
      </w:r>
      <w:r>
        <w:t>5</w:t>
      </w:r>
      <w:r>
        <w:rPr>
          <w:rFonts w:hint="eastAsia"/>
        </w:rPr>
        <w:t>，用</w:t>
      </w:r>
      <w:r>
        <w:rPr>
          <w:rFonts w:hint="eastAsia"/>
        </w:rPr>
        <w:t>2</w:t>
      </w:r>
      <w:r>
        <w:rPr>
          <w:rFonts w:hint="eastAsia"/>
        </w:rPr>
        <w:t>个微小除以</w:t>
      </w:r>
      <w:r>
        <w:rPr>
          <w:rFonts w:hint="eastAsia"/>
        </w:rPr>
        <w:t>3</w:t>
      </w:r>
      <w:r>
        <w:rPr>
          <w:rFonts w:hint="eastAsia"/>
        </w:rPr>
        <w:t>个极快</w:t>
      </w:r>
    </w:p>
    <w:p w14:paraId="6BB3172A" w14:textId="77777777" w:rsidR="00FC66E0" w:rsidRDefault="00FC66E0" w:rsidP="00FC66E0">
      <w:r>
        <w:rPr>
          <w:rFonts w:hint="eastAsia"/>
        </w:rPr>
        <w:t>普朗克时间</w:t>
      </w:r>
      <w:r>
        <w:rPr>
          <w:rFonts w:hint="eastAsia"/>
        </w:rPr>
        <w:t>t</w:t>
      </w:r>
      <w:r>
        <w:t>=sqrt(hG/c^5)</w:t>
      </w:r>
      <w:r>
        <w:rPr>
          <w:rFonts w:hint="eastAsia"/>
        </w:rPr>
        <w:t>数量级在</w:t>
      </w:r>
      <w:r>
        <w:rPr>
          <w:rFonts w:hint="eastAsia"/>
        </w:rPr>
        <w:t>1</w:t>
      </w:r>
      <w:r>
        <w:t>0</w:t>
      </w:r>
      <w:r>
        <w:rPr>
          <w:rFonts w:hint="eastAsia"/>
        </w:rPr>
        <w:t>^-</w:t>
      </w:r>
      <w:r>
        <w:t>44</w:t>
      </w:r>
      <w:r>
        <w:rPr>
          <w:rFonts w:hint="eastAsia"/>
        </w:rPr>
        <w:t>，用</w:t>
      </w:r>
      <w:r>
        <w:rPr>
          <w:rFonts w:hint="eastAsia"/>
        </w:rPr>
        <w:t>2</w:t>
      </w:r>
      <w:r>
        <w:rPr>
          <w:rFonts w:hint="eastAsia"/>
        </w:rPr>
        <w:t>个微小除以</w:t>
      </w:r>
      <w:r>
        <w:rPr>
          <w:rFonts w:hint="eastAsia"/>
        </w:rPr>
        <w:t>5</w:t>
      </w:r>
      <w:r>
        <w:rPr>
          <w:rFonts w:hint="eastAsia"/>
        </w:rPr>
        <w:t>个极快</w:t>
      </w:r>
    </w:p>
    <w:p w14:paraId="508C9CDE" w14:textId="77777777" w:rsidR="00FC66E0" w:rsidRDefault="00FC66E0" w:rsidP="00FC66E0">
      <w:r>
        <w:rPr>
          <w:rFonts w:hint="eastAsia"/>
        </w:rPr>
        <w:t>普朗克质量</w:t>
      </w:r>
      <w:r>
        <w:rPr>
          <w:rFonts w:hint="eastAsia"/>
        </w:rPr>
        <w:t>m=sqrt</w:t>
      </w:r>
      <w:r>
        <w:t>(hc/G)</w:t>
      </w:r>
      <w:r>
        <w:rPr>
          <w:rFonts w:hint="eastAsia"/>
        </w:rPr>
        <w:t>数量级在</w:t>
      </w:r>
      <w:r>
        <w:rPr>
          <w:rFonts w:hint="eastAsia"/>
        </w:rPr>
        <w:t>1</w:t>
      </w:r>
      <w:r>
        <w:t>0^-8</w:t>
      </w:r>
      <w:r>
        <w:rPr>
          <w:rFonts w:hint="eastAsia"/>
        </w:rPr>
        <w:t>，用</w:t>
      </w:r>
      <w:r>
        <w:rPr>
          <w:rFonts w:hint="eastAsia"/>
        </w:rPr>
        <w:t>1</w:t>
      </w:r>
      <w:r>
        <w:rPr>
          <w:rFonts w:hint="eastAsia"/>
        </w:rPr>
        <w:t>个微小</w:t>
      </w:r>
      <w:r>
        <w:rPr>
          <w:rFonts w:hint="eastAsia"/>
        </w:rPr>
        <w:t>1</w:t>
      </w:r>
      <w:r>
        <w:rPr>
          <w:rFonts w:hint="eastAsia"/>
        </w:rPr>
        <w:t>个极快除以</w:t>
      </w:r>
      <w:r>
        <w:rPr>
          <w:rFonts w:hint="eastAsia"/>
        </w:rPr>
        <w:t>1</w:t>
      </w:r>
      <w:r>
        <w:rPr>
          <w:rFonts w:hint="eastAsia"/>
        </w:rPr>
        <w:t>个微小</w:t>
      </w:r>
    </w:p>
    <w:p w14:paraId="3D6ADF2B" w14:textId="2BF71918" w:rsidR="00FC66E0" w:rsidRDefault="00FC66E0" w:rsidP="00FC66E0">
      <w:r>
        <w:rPr>
          <w:rFonts w:hint="eastAsia"/>
        </w:rPr>
        <w:t>普朗克密度ρ</w:t>
      </w:r>
      <w:r>
        <w:rPr>
          <w:rFonts w:hint="eastAsia"/>
        </w:rPr>
        <w:t>=c</w:t>
      </w:r>
      <w:r>
        <w:t>^5/hG</w:t>
      </w:r>
      <w:r>
        <w:rPr>
          <w:rFonts w:hint="eastAsia"/>
        </w:rPr>
        <w:t>数量级在</w:t>
      </w:r>
      <w:r>
        <w:rPr>
          <w:rFonts w:hint="eastAsia"/>
        </w:rPr>
        <w:t>1</w:t>
      </w:r>
      <w:r w:rsidR="00D14182">
        <w:t>0^95</w:t>
      </w:r>
      <w:r>
        <w:rPr>
          <w:rFonts w:hint="eastAsia"/>
        </w:rPr>
        <w:t>，用</w:t>
      </w:r>
      <w:r>
        <w:rPr>
          <w:rFonts w:hint="eastAsia"/>
        </w:rPr>
        <w:t>5</w:t>
      </w:r>
      <w:r>
        <w:rPr>
          <w:rFonts w:hint="eastAsia"/>
        </w:rPr>
        <w:t>个极快除以</w:t>
      </w:r>
      <w:r>
        <w:rPr>
          <w:rFonts w:hint="eastAsia"/>
        </w:rPr>
        <w:t>2</w:t>
      </w:r>
      <w:r>
        <w:rPr>
          <w:rFonts w:hint="eastAsia"/>
        </w:rPr>
        <w:t>个微小不开平方</w:t>
      </w:r>
    </w:p>
    <w:p w14:paraId="48004B63" w14:textId="5B0965F6" w:rsidR="00FC66E0" w:rsidRDefault="00FC66E0" w:rsidP="00FC66E0">
      <w:r>
        <w:rPr>
          <w:rFonts w:hint="eastAsia"/>
        </w:rPr>
        <w:t>其中最极端的是超级大的普朗克密度，本质上日常生活的极端比较</w:t>
      </w:r>
    </w:p>
    <w:p w14:paraId="12997BFE" w14:textId="3566950C" w:rsidR="00F93B9F" w:rsidRDefault="00F93B9F" w:rsidP="00FC66E0">
      <w:r>
        <w:rPr>
          <w:rFonts w:hint="eastAsia"/>
        </w:rPr>
        <w:t>达到普朗克质量的黑洞半径</w:t>
      </w:r>
      <w:r>
        <w:rPr>
          <w:rFonts w:hint="eastAsia"/>
        </w:rPr>
        <w:t>R=</w:t>
      </w:r>
      <w:r>
        <w:t>mG</w:t>
      </w:r>
      <w:r>
        <w:rPr>
          <w:rFonts w:hint="eastAsia"/>
        </w:rPr>
        <w:t>/</w:t>
      </w:r>
      <w:r>
        <w:t>c^2</w:t>
      </w:r>
      <w:r w:rsidR="00D14182">
        <w:t>=</w:t>
      </w:r>
      <w:r w:rsidR="00D14182" w:rsidRPr="00D14182">
        <w:t xml:space="preserve"> </w:t>
      </w:r>
      <w:r w:rsidR="00D14182">
        <w:t>sqrt(hG/c^3)</w:t>
      </w:r>
      <w:r w:rsidR="00D14182">
        <w:rPr>
          <w:rFonts w:hint="eastAsia"/>
        </w:rPr>
        <w:t>即普朗克长度</w:t>
      </w:r>
    </w:p>
    <w:p w14:paraId="504F9ED2" w14:textId="2420CC4A" w:rsidR="00F93B9F" w:rsidRDefault="00F93B9F" w:rsidP="00FC66E0">
      <w:r>
        <w:rPr>
          <w:rFonts w:hint="eastAsia"/>
        </w:rPr>
        <w:t>达到普朗克长度的黑洞质量</w:t>
      </w:r>
      <w:r>
        <w:rPr>
          <w:rFonts w:hint="eastAsia"/>
        </w:rPr>
        <w:t>M</w:t>
      </w:r>
      <w:r>
        <w:t>=lc</w:t>
      </w:r>
      <w:r>
        <w:rPr>
          <w:rFonts w:hint="eastAsia"/>
        </w:rPr>
        <w:t>^</w:t>
      </w:r>
      <w:r>
        <w:t>2/G</w:t>
      </w:r>
      <w:r w:rsidR="00D14182">
        <w:rPr>
          <w:rFonts w:hint="eastAsia"/>
        </w:rPr>
        <w:t>=</w:t>
      </w:r>
      <w:r w:rsidR="00D14182" w:rsidRPr="00D14182">
        <w:rPr>
          <w:rFonts w:hint="eastAsia"/>
        </w:rPr>
        <w:t xml:space="preserve"> </w:t>
      </w:r>
      <w:r w:rsidR="00D14182">
        <w:rPr>
          <w:rFonts w:hint="eastAsia"/>
        </w:rPr>
        <w:t>sqrt</w:t>
      </w:r>
      <w:r w:rsidR="00D14182">
        <w:t>(hc/G)</w:t>
      </w:r>
      <w:r w:rsidR="00D14182">
        <w:rPr>
          <w:rFonts w:hint="eastAsia"/>
        </w:rPr>
        <w:t>即普朗克质量</w:t>
      </w:r>
    </w:p>
    <w:p w14:paraId="0356D5D2" w14:textId="57B0369E" w:rsidR="00D14182" w:rsidRPr="009B7192" w:rsidRDefault="009B7192" w:rsidP="00FC66E0">
      <w:r>
        <w:rPr>
          <w:rFonts w:hint="eastAsia"/>
        </w:rPr>
        <w:t>达到普朗克密度的黑洞半径</w:t>
      </w:r>
      <w:r>
        <w:rPr>
          <w:rFonts w:hint="eastAsia"/>
        </w:rPr>
        <w:t>R=sqrt</w:t>
      </w:r>
      <w:r>
        <w:t>(c^2/</w:t>
      </w:r>
      <w:r>
        <w:rPr>
          <w:rFonts w:hint="eastAsia"/>
        </w:rPr>
        <w:t>ρ</w:t>
      </w:r>
      <w:r>
        <w:rPr>
          <w:rFonts w:hint="eastAsia"/>
        </w:rPr>
        <w:t>G</w:t>
      </w:r>
      <w:r>
        <w:t>)</w:t>
      </w:r>
      <w:r w:rsidR="00D14182">
        <w:rPr>
          <w:rFonts w:hint="eastAsia"/>
        </w:rPr>
        <w:t>=</w:t>
      </w:r>
      <w:r w:rsidR="00D14182" w:rsidRPr="00D14182">
        <w:t xml:space="preserve"> </w:t>
      </w:r>
      <w:r w:rsidR="00D14182">
        <w:t>sqrt(hG/c^3)</w:t>
      </w:r>
      <w:r w:rsidR="00D14182">
        <w:rPr>
          <w:rFonts w:hint="eastAsia"/>
        </w:rPr>
        <w:t>即普朗克长度</w:t>
      </w:r>
    </w:p>
    <w:p w14:paraId="4E58FBD7" w14:textId="77777777" w:rsidR="00FC66E0" w:rsidRDefault="00FC66E0" w:rsidP="00FC66E0">
      <w:r>
        <w:rPr>
          <w:rFonts w:hint="eastAsia"/>
        </w:rPr>
        <w:t>由于普朗克密度如此巨大，远远超过了普朗克时空</w:t>
      </w:r>
    </w:p>
    <w:p w14:paraId="46C25001" w14:textId="51E9299D" w:rsidR="00FC66E0" w:rsidRDefault="00FC66E0" w:rsidP="00FC66E0">
      <w:r>
        <w:rPr>
          <w:rFonts w:hint="eastAsia"/>
        </w:rPr>
        <w:lastRenderedPageBreak/>
        <w:t>使得</w:t>
      </w:r>
      <w:r w:rsidR="00A312CC">
        <w:rPr>
          <w:rFonts w:hint="eastAsia"/>
        </w:rPr>
        <w:t>内部的普朗克时空</w:t>
      </w:r>
      <w:r>
        <w:rPr>
          <w:rFonts w:hint="eastAsia"/>
        </w:rPr>
        <w:t>，能够被压缩在</w:t>
      </w:r>
      <w:r w:rsidR="009B7192">
        <w:rPr>
          <w:rFonts w:hint="eastAsia"/>
        </w:rPr>
        <w:t>密度巨大的边缘表面</w:t>
      </w:r>
    </w:p>
    <w:p w14:paraId="27841B98" w14:textId="77777777" w:rsidR="00FC66E0" w:rsidRPr="00D86AEE" w:rsidRDefault="00FC66E0" w:rsidP="00FC66E0">
      <w:r>
        <w:rPr>
          <w:rFonts w:hint="eastAsia"/>
        </w:rPr>
        <w:t>巨大的普朗克密度，使得内部时空的数量级与边缘低维时空的数量级保持了一致</w:t>
      </w:r>
    </w:p>
    <w:p w14:paraId="122358E8" w14:textId="77777777" w:rsidR="00FC66E0" w:rsidRDefault="00FC66E0" w:rsidP="00FC66E0">
      <w:r>
        <w:rPr>
          <w:rFonts w:hint="eastAsia"/>
        </w:rPr>
        <w:t>而普朗克密度的巨大来源只是日常生活的极端计算</w:t>
      </w:r>
    </w:p>
    <w:p w14:paraId="71168915" w14:textId="4290ECF7" w:rsidR="00FC66E0" w:rsidRPr="00D86AEE" w:rsidRDefault="00D14182" w:rsidP="00FC66E0">
      <w:r>
        <w:rPr>
          <w:rFonts w:hint="eastAsia"/>
        </w:rPr>
        <w:t>包括密度在内的普朗克尺度及其所表现出的普朗克黑洞</w:t>
      </w:r>
      <w:r w:rsidR="00FC66E0">
        <w:rPr>
          <w:rFonts w:hint="eastAsia"/>
        </w:rPr>
        <w:t>不一定是物理实在</w:t>
      </w:r>
    </w:p>
    <w:p w14:paraId="0E31F04F" w14:textId="4F316181" w:rsidR="00FC66E0" w:rsidRPr="00FC66E0" w:rsidRDefault="00240B9D" w:rsidP="00EF646C">
      <w:r>
        <w:rPr>
          <w:rFonts w:hint="eastAsia"/>
        </w:rPr>
        <w:t>这些所谓的常数本质上是特定时空观察者测量出的参数，并且舍弃了尾项小项</w:t>
      </w:r>
    </w:p>
    <w:p w14:paraId="167026FF" w14:textId="7723EA8B" w:rsidR="00EF646C" w:rsidRDefault="00EF646C" w:rsidP="00EF646C">
      <w:r>
        <w:rPr>
          <w:rFonts w:hint="eastAsia"/>
        </w:rPr>
        <w:t>不同的人，在不同时空，发现相同的世界观人生观价值观。</w:t>
      </w:r>
    </w:p>
    <w:p w14:paraId="37E9C40B" w14:textId="164F3B8B" w:rsidR="00EF646C" w:rsidRDefault="00EF646C" w:rsidP="00EF646C">
      <w:r>
        <w:rPr>
          <w:rFonts w:hint="eastAsia"/>
        </w:rPr>
        <w:t>三观在不同时空不同人身上展现出来。</w:t>
      </w:r>
    </w:p>
    <w:p w14:paraId="10B626F8" w14:textId="7EAD4E2D" w:rsidR="00EF646C" w:rsidRDefault="00EF646C" w:rsidP="00EF646C">
      <w:r>
        <w:rPr>
          <w:rFonts w:hint="eastAsia"/>
        </w:rPr>
        <w:t>人可能会失去，但三观以数学表达的形式，确凿无误的存在、流传、再现。</w:t>
      </w:r>
    </w:p>
    <w:p w14:paraId="599D00B1" w14:textId="7A26AC46" w:rsidR="00EF646C" w:rsidRDefault="00EF646C" w:rsidP="00EF646C">
      <w:r>
        <w:rPr>
          <w:rFonts w:hint="eastAsia"/>
        </w:rPr>
        <w:t>追寻真理的人，就像流浪者追寻</w:t>
      </w:r>
      <w:r w:rsidR="00A95DF2">
        <w:rPr>
          <w:rFonts w:hint="eastAsia"/>
        </w:rPr>
        <w:t>抚养</w:t>
      </w:r>
      <w:r>
        <w:rPr>
          <w:rFonts w:hint="eastAsia"/>
        </w:rPr>
        <w:t>自己</w:t>
      </w:r>
      <w:r w:rsidR="00A95DF2">
        <w:rPr>
          <w:rFonts w:hint="eastAsia"/>
        </w:rPr>
        <w:t>长大</w:t>
      </w:r>
      <w:r>
        <w:rPr>
          <w:rFonts w:hint="eastAsia"/>
        </w:rPr>
        <w:t>的故乡。</w:t>
      </w:r>
    </w:p>
    <w:p w14:paraId="5A1C3EFC" w14:textId="06D9AEB2" w:rsidR="00EF646C" w:rsidRDefault="00A95DF2" w:rsidP="00EF646C">
      <w:r>
        <w:rPr>
          <w:rFonts w:hint="eastAsia"/>
        </w:rPr>
        <w:t>人会死去，真理的具象存在会瓦解，但一切都可能重来。</w:t>
      </w:r>
    </w:p>
    <w:p w14:paraId="680FA13A" w14:textId="3AA9219C" w:rsidR="00A95DF2" w:rsidRDefault="00A95DF2" w:rsidP="00EF646C"/>
    <w:p w14:paraId="057B3AF6" w14:textId="116CEA73" w:rsidR="00A95DF2" w:rsidRDefault="00A95DF2" w:rsidP="00EF646C">
      <w:r>
        <w:rPr>
          <w:rFonts w:hint="eastAsia"/>
        </w:rPr>
        <w:t>终极的数学实在所演化出的特例，不可思议，深不可测。</w:t>
      </w:r>
    </w:p>
    <w:p w14:paraId="1A6AEC76" w14:textId="7FD0BF6F" w:rsidR="00A95DF2" w:rsidRDefault="00A95DF2" w:rsidP="00EF646C">
      <w:r>
        <w:rPr>
          <w:rFonts w:hint="eastAsia"/>
        </w:rPr>
        <w:t>具象出的多种存在，多个人，是如此的渺小，却又间歇的永生。</w:t>
      </w:r>
    </w:p>
    <w:p w14:paraId="064CFAAB" w14:textId="4653C052" w:rsidR="00A95DF2" w:rsidRDefault="00A95DF2" w:rsidP="00EF646C">
      <w:r>
        <w:rPr>
          <w:rFonts w:hint="eastAsia"/>
        </w:rPr>
        <w:t>如同昙花一现，</w:t>
      </w:r>
    </w:p>
    <w:p w14:paraId="6821F63D" w14:textId="7B5C9138" w:rsidR="00A95DF2" w:rsidRDefault="00A95DF2" w:rsidP="00EF646C">
      <w:r>
        <w:rPr>
          <w:rFonts w:hint="eastAsia"/>
        </w:rPr>
        <w:t>在很久以前就存在过</w:t>
      </w:r>
    </w:p>
    <w:p w14:paraId="293C063C" w14:textId="3AA56502" w:rsidR="00A95DF2" w:rsidRDefault="00A95DF2" w:rsidP="00EF646C">
      <w:r>
        <w:rPr>
          <w:rFonts w:hint="eastAsia"/>
        </w:rPr>
        <w:t>在很久以后还会重来</w:t>
      </w:r>
    </w:p>
    <w:p w14:paraId="7620C5A8" w14:textId="11FA2BE5" w:rsidR="00A95DF2" w:rsidRDefault="00A95DF2" w:rsidP="00EF646C">
      <w:r>
        <w:rPr>
          <w:rFonts w:hint="eastAsia"/>
        </w:rPr>
        <w:t>在长长的宇宙视频中，有属于每一个存在的小小片段</w:t>
      </w:r>
    </w:p>
    <w:p w14:paraId="7D44CB43" w14:textId="7C1FB278" w:rsidR="00947EAB" w:rsidRDefault="00A95DF2" w:rsidP="00EF646C">
      <w:r>
        <w:rPr>
          <w:rFonts w:hint="eastAsia"/>
        </w:rPr>
        <w:t>在不停的播放中，总会再到属于我们这几十年的舞台。</w:t>
      </w:r>
    </w:p>
    <w:p w14:paraId="670E8FB1" w14:textId="34AB5AEF" w:rsidR="00947EAB" w:rsidRDefault="00947EAB" w:rsidP="00EF646C"/>
    <w:p w14:paraId="5BF25015" w14:textId="77777777" w:rsidR="00947EAB" w:rsidRDefault="00947EAB" w:rsidP="00EF646C">
      <w:r>
        <w:rPr>
          <w:rFonts w:hint="eastAsia"/>
        </w:rPr>
        <w:t>在一个抽象的数学实在下</w:t>
      </w:r>
    </w:p>
    <w:p w14:paraId="2CCC504D" w14:textId="18A8A2C8" w:rsidR="00947EAB" w:rsidRDefault="00947EAB" w:rsidP="00EF646C">
      <w:r>
        <w:rPr>
          <w:rFonts w:hint="eastAsia"/>
        </w:rPr>
        <w:t>虽然能用不同数学特征的多元宇宙进化衍生的方式来描述</w:t>
      </w:r>
    </w:p>
    <w:p w14:paraId="06E8D7B0" w14:textId="2B28D5E5" w:rsidR="00947EAB" w:rsidRDefault="00947EAB" w:rsidP="00EF646C">
      <w:r>
        <w:rPr>
          <w:rFonts w:hint="eastAsia"/>
        </w:rPr>
        <w:t>但等价于最初的实数系简化</w:t>
      </w:r>
    </w:p>
    <w:p w14:paraId="58A27BB2" w14:textId="661A9252" w:rsidR="00947EAB" w:rsidRDefault="00947EAB" w:rsidP="00EF646C">
      <w:r>
        <w:rPr>
          <w:rFonts w:hint="eastAsia"/>
        </w:rPr>
        <w:t>占比最多的无限不循环小数代表着无序扩张的宇宙</w:t>
      </w:r>
      <w:r w:rsidR="00B05E00">
        <w:rPr>
          <w:rFonts w:hint="eastAsia"/>
        </w:rPr>
        <w:t>，没有规律，描述不完</w:t>
      </w:r>
    </w:p>
    <w:p w14:paraId="103220A5" w14:textId="7B371B67" w:rsidR="00947EAB" w:rsidRDefault="00947EAB" w:rsidP="00EF646C">
      <w:r>
        <w:rPr>
          <w:rFonts w:hint="eastAsia"/>
        </w:rPr>
        <w:t>占比稀疏的无限循环小数代表着有序扩张的宇宙，成为生命</w:t>
      </w:r>
      <w:r w:rsidR="005B490F">
        <w:rPr>
          <w:rFonts w:hint="eastAsia"/>
        </w:rPr>
        <w:t>重生和</w:t>
      </w:r>
      <w:r>
        <w:rPr>
          <w:rFonts w:hint="eastAsia"/>
        </w:rPr>
        <w:t>提问之处</w:t>
      </w:r>
    </w:p>
    <w:p w14:paraId="63E413FC" w14:textId="0DA6D777" w:rsidR="00947EAB" w:rsidRDefault="00947EAB" w:rsidP="00EF646C">
      <w:r>
        <w:rPr>
          <w:rFonts w:hint="eastAsia"/>
        </w:rPr>
        <w:t>无限循环小数中，存在最终的</w:t>
      </w:r>
      <w:r>
        <w:rPr>
          <w:rFonts w:hint="eastAsia"/>
        </w:rPr>
        <w:t>0</w:t>
      </w:r>
      <w:r>
        <w:rPr>
          <w:rFonts w:hint="eastAsia"/>
        </w:rPr>
        <w:t>循环，成为宇宙停止扩张的死亡之处</w:t>
      </w:r>
    </w:p>
    <w:p w14:paraId="01BADF90" w14:textId="7326118C" w:rsidR="00947EAB" w:rsidRDefault="00032974" w:rsidP="00EF646C">
      <w:r>
        <w:rPr>
          <w:rFonts w:hint="eastAsia"/>
        </w:rPr>
        <w:t>从</w:t>
      </w:r>
      <w:r w:rsidR="00947EAB">
        <w:rPr>
          <w:rFonts w:hint="eastAsia"/>
        </w:rPr>
        <w:t>无限扩张的宇宙</w:t>
      </w:r>
      <w:r>
        <w:rPr>
          <w:rFonts w:hint="eastAsia"/>
        </w:rPr>
        <w:t>，涌向稀疏的停止扩张终点，形成</w:t>
      </w:r>
      <w:r w:rsidR="00947EAB">
        <w:rPr>
          <w:rFonts w:hint="eastAsia"/>
        </w:rPr>
        <w:t>从生到死的</w:t>
      </w:r>
      <w:r>
        <w:rPr>
          <w:rFonts w:hint="eastAsia"/>
        </w:rPr>
        <w:t>时间箭头</w:t>
      </w:r>
    </w:p>
    <w:p w14:paraId="74384299" w14:textId="29FC8D09" w:rsidR="00032974" w:rsidRDefault="00032974" w:rsidP="00EF646C">
      <w:r>
        <w:rPr>
          <w:rFonts w:hint="eastAsia"/>
        </w:rPr>
        <w:t>存在戛然而止的宇宙，存在久死却生的宇宙</w:t>
      </w:r>
    </w:p>
    <w:p w14:paraId="58BB5C5F" w14:textId="6ED0D5D9" w:rsidR="00032974" w:rsidRPr="00032974" w:rsidRDefault="00032974" w:rsidP="00EF646C">
      <w:r>
        <w:rPr>
          <w:rFonts w:hint="eastAsia"/>
        </w:rPr>
        <w:t>存在不断循环的宇宙，存在偶然幻起的宇宙</w:t>
      </w:r>
    </w:p>
    <w:p w14:paraId="167C2EA9" w14:textId="129B8B36" w:rsidR="00032974" w:rsidRDefault="00032974" w:rsidP="00EF646C">
      <w:r>
        <w:rPr>
          <w:rFonts w:hint="eastAsia"/>
        </w:rPr>
        <w:t>但不经历完所有情况，就难以判定本宇宙的终局。</w:t>
      </w:r>
    </w:p>
    <w:p w14:paraId="1377C5CF" w14:textId="6C4BD963" w:rsidR="00032974" w:rsidRDefault="00032974" w:rsidP="00EF646C"/>
    <w:p w14:paraId="34DF9570" w14:textId="0021405E" w:rsidR="00486B0C" w:rsidRDefault="00486B0C" w:rsidP="00EF646C">
      <w:r>
        <w:rPr>
          <w:rFonts w:hint="eastAsia"/>
        </w:rPr>
        <w:t>所有的数学实在及其不可穷尽的推理链条，描述了无穷多的宇宙但可理解的宇宙</w:t>
      </w:r>
    </w:p>
    <w:p w14:paraId="2582E87B" w14:textId="290966C7" w:rsidR="00486B0C" w:rsidRDefault="00486B0C" w:rsidP="00EF646C">
      <w:r>
        <w:rPr>
          <w:rFonts w:hint="eastAsia"/>
        </w:rPr>
        <w:t>但总存在于</w:t>
      </w:r>
      <w:r w:rsidR="00D00028">
        <w:rPr>
          <w:rFonts w:hint="eastAsia"/>
        </w:rPr>
        <w:t>推理</w:t>
      </w:r>
      <w:r>
        <w:rPr>
          <w:rFonts w:hint="eastAsia"/>
        </w:rPr>
        <w:t>链条之外的真实，无法被数学实在证明，无法被数学实在证伪</w:t>
      </w:r>
    </w:p>
    <w:p w14:paraId="68B8A9DF" w14:textId="2AF150AC" w:rsidR="00B8501A" w:rsidRDefault="00B8501A" w:rsidP="00EF646C">
      <w:r>
        <w:rPr>
          <w:rFonts w:hint="eastAsia"/>
        </w:rPr>
        <w:t>推理链条自身，也会因为逻辑系统的内在缺陷，</w:t>
      </w:r>
      <w:r w:rsidR="004A3C0A">
        <w:rPr>
          <w:rFonts w:hint="eastAsia"/>
        </w:rPr>
        <w:t>在无穷远处</w:t>
      </w:r>
      <w:r>
        <w:rPr>
          <w:rFonts w:hint="eastAsia"/>
        </w:rPr>
        <w:t>出现真假难辨的情形</w:t>
      </w:r>
    </w:p>
    <w:p w14:paraId="538EDD1C" w14:textId="025E3D1C" w:rsidR="00D75E96" w:rsidRPr="00D75E96" w:rsidRDefault="004A3C0A" w:rsidP="00EF646C">
      <w:r>
        <w:rPr>
          <w:rFonts w:hint="eastAsia"/>
        </w:rPr>
        <w:t>数学是构建出的高维通项公式，是理解日常样本</w:t>
      </w:r>
      <w:r w:rsidR="001735E0">
        <w:rPr>
          <w:rFonts w:hint="eastAsia"/>
        </w:rPr>
        <w:t>的最大手段，对人类有巨大意义</w:t>
      </w:r>
    </w:p>
    <w:p w14:paraId="502191BF" w14:textId="2BC1F2AF" w:rsidR="001735E0" w:rsidRDefault="001735E0" w:rsidP="001735E0">
      <w:r>
        <w:rPr>
          <w:rFonts w:hint="eastAsia"/>
        </w:rPr>
        <w:lastRenderedPageBreak/>
        <w:t>数学物理对真理是隐喻，正如有理数对实数、语言文字对意图、道德法律对秩序</w:t>
      </w:r>
    </w:p>
    <w:p w14:paraId="2F5C9013" w14:textId="0D0FFFAC" w:rsidR="00B1772B" w:rsidRPr="001735E0" w:rsidRDefault="00B1772B" w:rsidP="00EF646C"/>
    <w:p w14:paraId="334F73A5" w14:textId="2404D469" w:rsidR="005F1533" w:rsidRDefault="00B1772B" w:rsidP="00EF646C">
      <w:r>
        <w:rPr>
          <w:rFonts w:hint="eastAsia"/>
        </w:rPr>
        <w:t>数学的推理链条也是</w:t>
      </w:r>
      <w:r w:rsidR="009E718B">
        <w:rPr>
          <w:rFonts w:hint="eastAsia"/>
        </w:rPr>
        <w:t>时空割裂的单维度的</w:t>
      </w:r>
      <w:r>
        <w:rPr>
          <w:rFonts w:hint="eastAsia"/>
        </w:rPr>
        <w:t>，</w:t>
      </w:r>
      <w:r w:rsidR="005F1533">
        <w:rPr>
          <w:rFonts w:hint="eastAsia"/>
        </w:rPr>
        <w:t>如同无限小数的数位只能一维扩张</w:t>
      </w:r>
    </w:p>
    <w:p w14:paraId="39D02A00" w14:textId="33D11D8D" w:rsidR="00B1772B" w:rsidRDefault="00B1772B" w:rsidP="00EF646C">
      <w:r>
        <w:rPr>
          <w:rFonts w:hint="eastAsia"/>
        </w:rPr>
        <w:t>而微观世界的试验暗示逻辑可能有</w:t>
      </w:r>
      <w:r w:rsidR="009E718B">
        <w:rPr>
          <w:rFonts w:hint="eastAsia"/>
        </w:rPr>
        <w:t>时空联动的高维度</w:t>
      </w:r>
      <w:r>
        <w:rPr>
          <w:rFonts w:hint="eastAsia"/>
        </w:rPr>
        <w:t>的</w:t>
      </w:r>
      <w:r w:rsidR="00274090">
        <w:rPr>
          <w:rFonts w:hint="eastAsia"/>
        </w:rPr>
        <w:t>叠加、</w:t>
      </w:r>
      <w:r w:rsidR="00E75E3A">
        <w:rPr>
          <w:rFonts w:hint="eastAsia"/>
        </w:rPr>
        <w:t>纠缠</w:t>
      </w:r>
      <w:r>
        <w:rPr>
          <w:rFonts w:hint="eastAsia"/>
        </w:rPr>
        <w:t>。</w:t>
      </w:r>
    </w:p>
    <w:p w14:paraId="78678C3A" w14:textId="53B7093D" w:rsidR="00D018F5" w:rsidRDefault="00D018F5" w:rsidP="00EF646C">
      <w:r>
        <w:rPr>
          <w:rFonts w:hint="eastAsia"/>
        </w:rPr>
        <w:t>即使维度不变，在不同尺度不同层级上，面对无穷多的信息也迷失了描述的对象</w:t>
      </w:r>
    </w:p>
    <w:p w14:paraId="2FEA561B" w14:textId="4BF627B1" w:rsidR="00A412BB" w:rsidRDefault="00A412BB" w:rsidP="00EF646C"/>
    <w:p w14:paraId="15AFEEB6" w14:textId="69FF2482" w:rsidR="00A412BB" w:rsidRDefault="00A412BB" w:rsidP="00EF646C">
      <w:r>
        <w:rPr>
          <w:rFonts w:hint="eastAsia"/>
        </w:rPr>
        <w:t>数学的推理链条依赖一个紧致光滑的世界作为背景和语境</w:t>
      </w:r>
    </w:p>
    <w:p w14:paraId="3D5DA1FE" w14:textId="4C4DFB65" w:rsidR="00A412BB" w:rsidRDefault="00A412BB" w:rsidP="00EF646C">
      <w:r>
        <w:rPr>
          <w:rFonts w:hint="eastAsia"/>
        </w:rPr>
        <w:t>因而能以极少参数的复杂度推理出低熵的确定性结果</w:t>
      </w:r>
    </w:p>
    <w:p w14:paraId="171F1E35" w14:textId="43AE3085" w:rsidR="00A412BB" w:rsidRPr="00A412BB" w:rsidRDefault="00A412BB" w:rsidP="00EF646C">
      <w:r>
        <w:rPr>
          <w:rFonts w:hint="eastAsia"/>
        </w:rPr>
        <w:t>否则无数随机分布的时空参数，需要无穷多的信息，链条都无法展开</w:t>
      </w:r>
    </w:p>
    <w:p w14:paraId="04BEB5E8" w14:textId="68831D6A" w:rsidR="0052189F" w:rsidRDefault="0052189F" w:rsidP="0052189F">
      <w:pPr>
        <w:pStyle w:val="2"/>
      </w:pPr>
      <w:r>
        <w:rPr>
          <w:rFonts w:hint="eastAsia"/>
        </w:rPr>
        <w:t>宇宙的目的</w:t>
      </w:r>
    </w:p>
    <w:p w14:paraId="42996E48" w14:textId="220446DD" w:rsidR="0052189F" w:rsidRDefault="0052189F" w:rsidP="0052189F">
      <w:r>
        <w:rPr>
          <w:rFonts w:hint="eastAsia"/>
        </w:rPr>
        <w:t>宇宙通过多元的现象表达自己的规则</w:t>
      </w:r>
    </w:p>
    <w:p w14:paraId="7FE567D7" w14:textId="191F618E" w:rsidR="0052189F" w:rsidRDefault="0052189F" w:rsidP="0052189F">
      <w:r>
        <w:rPr>
          <w:rFonts w:hint="eastAsia"/>
        </w:rPr>
        <w:t>基因是一个漂移的过程，在漂移中萌发出适者生命</w:t>
      </w:r>
    </w:p>
    <w:p w14:paraId="63EE532F" w14:textId="68009A83" w:rsidR="0052189F" w:rsidRDefault="0052189F" w:rsidP="0052189F">
      <w:r>
        <w:rPr>
          <w:rFonts w:hint="eastAsia"/>
        </w:rPr>
        <w:t>宇宙养育了许多文明，不关心单个文明</w:t>
      </w:r>
    </w:p>
    <w:p w14:paraId="7A34870D" w14:textId="43DFDD52" w:rsidR="0052189F" w:rsidRDefault="0052189F" w:rsidP="0052189F">
      <w:r>
        <w:rPr>
          <w:rFonts w:hint="eastAsia"/>
        </w:rPr>
        <w:t>文明程度再高，也会有能量瓶颈，文明程度再低，也是宇宙的一部分</w:t>
      </w:r>
    </w:p>
    <w:p w14:paraId="7E3A69ED" w14:textId="77777777" w:rsidR="0052189F" w:rsidRPr="0052189F" w:rsidRDefault="0052189F" w:rsidP="0052189F"/>
    <w:p w14:paraId="2E18BAB1" w14:textId="0D56C01B" w:rsidR="0052189F" w:rsidRDefault="0052189F" w:rsidP="001C485D">
      <w:r>
        <w:rPr>
          <w:rFonts w:hint="eastAsia"/>
        </w:rPr>
        <w:t>宇宙宏观的演变，缓慢而平和</w:t>
      </w:r>
    </w:p>
    <w:p w14:paraId="541496BC" w14:textId="344AE0A0" w:rsidR="0052189F" w:rsidRDefault="0052189F" w:rsidP="001C485D">
      <w:r>
        <w:rPr>
          <w:rFonts w:hint="eastAsia"/>
        </w:rPr>
        <w:t>宇宙宏观的吸引，广泛而普遍</w:t>
      </w:r>
    </w:p>
    <w:p w14:paraId="37983CA8" w14:textId="665BCD66" w:rsidR="003E7768" w:rsidRDefault="003E7768" w:rsidP="001C485D"/>
    <w:p w14:paraId="7BA3F3DA" w14:textId="77777777" w:rsidR="003E7768" w:rsidRDefault="003E7768" w:rsidP="001C485D">
      <w:r>
        <w:rPr>
          <w:rFonts w:hint="eastAsia"/>
        </w:rPr>
        <w:t>生命</w:t>
      </w:r>
      <w:r>
        <w:rPr>
          <w:rFonts w:hint="eastAsia"/>
        </w:rPr>
        <w:t>l</w:t>
      </w:r>
      <w:r>
        <w:t>iving</w:t>
      </w:r>
      <w:r>
        <w:rPr>
          <w:rFonts w:hint="eastAsia"/>
        </w:rPr>
        <w:t>是对外在</w:t>
      </w:r>
      <w:r>
        <w:rPr>
          <w:rFonts w:hint="eastAsia"/>
        </w:rPr>
        <w:t>ultra</w:t>
      </w:r>
      <w:r>
        <w:t>being</w:t>
      </w:r>
      <w:r>
        <w:rPr>
          <w:rFonts w:hint="eastAsia"/>
        </w:rPr>
        <w:t>的编码</w:t>
      </w:r>
      <w:r>
        <w:rPr>
          <w:rFonts w:hint="eastAsia"/>
        </w:rPr>
        <w:t>c</w:t>
      </w:r>
      <w:r>
        <w:t>ode</w:t>
      </w:r>
      <w:r>
        <w:rPr>
          <w:rFonts w:hint="eastAsia"/>
        </w:rPr>
        <w:t>，</w:t>
      </w:r>
    </w:p>
    <w:p w14:paraId="0643CECC" w14:textId="77777777" w:rsidR="003E7768" w:rsidRDefault="003E7768" w:rsidP="001C485D">
      <w:r>
        <w:rPr>
          <w:rFonts w:hint="eastAsia"/>
        </w:rPr>
        <w:t>再在环境资源</w:t>
      </w:r>
      <w:r>
        <w:rPr>
          <w:rFonts w:hint="eastAsia"/>
        </w:rPr>
        <w:t>e</w:t>
      </w:r>
      <w:r>
        <w:t>nvironment,resource,energy</w:t>
      </w:r>
      <w:r>
        <w:rPr>
          <w:rFonts w:hint="eastAsia"/>
        </w:rPr>
        <w:t>的滋养下</w:t>
      </w:r>
    </w:p>
    <w:p w14:paraId="6AE3B01F" w14:textId="3F5A4CDF" w:rsidR="003E7768" w:rsidRDefault="003E7768" w:rsidP="001C485D">
      <w:r>
        <w:rPr>
          <w:rFonts w:hint="eastAsia"/>
        </w:rPr>
        <w:t>解码成长</w:t>
      </w:r>
      <w:r>
        <w:rPr>
          <w:rFonts w:hint="eastAsia"/>
        </w:rPr>
        <w:t>d</w:t>
      </w:r>
      <w:r>
        <w:t>ecode</w:t>
      </w:r>
      <w:r>
        <w:rPr>
          <w:rFonts w:hint="eastAsia"/>
        </w:rPr>
        <w:t>为内在</w:t>
      </w:r>
      <w:r>
        <w:rPr>
          <w:rFonts w:hint="eastAsia"/>
        </w:rPr>
        <w:t>b</w:t>
      </w:r>
      <w:r>
        <w:t>eing</w:t>
      </w:r>
      <w:r>
        <w:rPr>
          <w:rFonts w:hint="eastAsia"/>
        </w:rPr>
        <w:t>。</w:t>
      </w:r>
    </w:p>
    <w:p w14:paraId="042C74DF" w14:textId="2F2ABB88" w:rsidR="003E7768" w:rsidRDefault="003E7768" w:rsidP="001C485D"/>
    <w:p w14:paraId="15692F0B" w14:textId="5539463D" w:rsidR="003E7768" w:rsidRDefault="003E7768" w:rsidP="001C485D">
      <w:r>
        <w:rPr>
          <w:rFonts w:hint="eastAsia"/>
        </w:rPr>
        <w:t>存在</w:t>
      </w:r>
      <w:r>
        <w:rPr>
          <w:rFonts w:hint="eastAsia"/>
        </w:rPr>
        <w:t>b</w:t>
      </w:r>
      <w:r>
        <w:t>eing</w:t>
      </w:r>
      <w:r>
        <w:rPr>
          <w:rFonts w:hint="eastAsia"/>
        </w:rPr>
        <w:t>不重要</w:t>
      </w:r>
    </w:p>
    <w:p w14:paraId="1EE6B7DD" w14:textId="7AE91975" w:rsidR="003E7768" w:rsidRDefault="003E7768" w:rsidP="001C485D">
      <w:r>
        <w:rPr>
          <w:rFonts w:hint="eastAsia"/>
        </w:rPr>
        <w:t>无论是空间、时间、物质质量，还是文化、科学、肉体</w:t>
      </w:r>
    </w:p>
    <w:p w14:paraId="5B82A25A" w14:textId="26EB2F23" w:rsidR="003E7768" w:rsidRDefault="003E7768" w:rsidP="001C485D">
      <w:r>
        <w:rPr>
          <w:rFonts w:hint="eastAsia"/>
        </w:rPr>
        <w:t>存在总是在变换</w:t>
      </w:r>
      <w:r>
        <w:rPr>
          <w:rFonts w:hint="eastAsia"/>
        </w:rPr>
        <w:t>t</w:t>
      </w:r>
      <w:r>
        <w:t>ransform</w:t>
      </w:r>
    </w:p>
    <w:p w14:paraId="277C2AF5" w14:textId="72611C08" w:rsidR="003E7768" w:rsidRDefault="003E7768" w:rsidP="001C485D"/>
    <w:p w14:paraId="127D5A64" w14:textId="1AEE6284" w:rsidR="003E7768" w:rsidRDefault="003E7768" w:rsidP="001C485D">
      <w:r>
        <w:rPr>
          <w:rFonts w:hint="eastAsia"/>
        </w:rPr>
        <w:t>变换的规则</w:t>
      </w:r>
      <w:r>
        <w:rPr>
          <w:rFonts w:hint="eastAsia"/>
        </w:rPr>
        <w:t>rule</w:t>
      </w:r>
      <w:r>
        <w:rPr>
          <w:rFonts w:hint="eastAsia"/>
        </w:rPr>
        <w:t>最重要，这便是宇宙的真相</w:t>
      </w:r>
      <w:r>
        <w:rPr>
          <w:rFonts w:hint="eastAsia"/>
        </w:rPr>
        <w:t>t</w:t>
      </w:r>
      <w:r>
        <w:t>ruth</w:t>
      </w:r>
      <w:r>
        <w:br/>
      </w:r>
      <w:r>
        <w:rPr>
          <w:rFonts w:hint="eastAsia"/>
        </w:rPr>
        <w:t>规则</w:t>
      </w:r>
      <w:r>
        <w:rPr>
          <w:rFonts w:hint="eastAsia"/>
        </w:rPr>
        <w:t>r</w:t>
      </w:r>
      <w:r>
        <w:t>ule</w:t>
      </w:r>
      <w:r>
        <w:rPr>
          <w:rFonts w:hint="eastAsia"/>
        </w:rPr>
        <w:t>导致了无数衍生出的</w:t>
      </w:r>
      <w:r>
        <w:rPr>
          <w:rFonts w:hint="eastAsia"/>
        </w:rPr>
        <w:t>c</w:t>
      </w:r>
      <w:r>
        <w:t>ode</w:t>
      </w:r>
      <w:r>
        <w:rPr>
          <w:rFonts w:hint="eastAsia"/>
        </w:rPr>
        <w:t>，</w:t>
      </w:r>
      <w:r>
        <w:rPr>
          <w:rFonts w:hint="eastAsia"/>
        </w:rPr>
        <w:t>code</w:t>
      </w:r>
      <w:r w:rsidR="004552E4">
        <w:rPr>
          <w:rFonts w:hint="eastAsia"/>
        </w:rPr>
        <w:t>成为各个层级的变换和运动</w:t>
      </w:r>
      <w:r>
        <w:rPr>
          <w:rFonts w:hint="eastAsia"/>
        </w:rPr>
        <w:t>规律</w:t>
      </w:r>
    </w:p>
    <w:p w14:paraId="07541B8C" w14:textId="00F3F638" w:rsidR="003E7768" w:rsidRDefault="003E7768" w:rsidP="001C485D">
      <w:r>
        <w:rPr>
          <w:rFonts w:hint="eastAsia"/>
        </w:rPr>
        <w:t>宇宙的意义就是这一条编码链</w:t>
      </w:r>
      <w:r>
        <w:rPr>
          <w:rFonts w:hint="eastAsia"/>
        </w:rPr>
        <w:t>code</w:t>
      </w:r>
      <w:r>
        <w:t xml:space="preserve"> chain</w:t>
      </w:r>
      <w:r>
        <w:rPr>
          <w:rFonts w:hint="eastAsia"/>
        </w:rPr>
        <w:t>，为每一个存在</w:t>
      </w:r>
      <w:r w:rsidR="004552E4">
        <w:rPr>
          <w:rFonts w:hint="eastAsia"/>
        </w:rPr>
        <w:t>进行</w:t>
      </w:r>
      <w:r>
        <w:rPr>
          <w:rFonts w:hint="eastAsia"/>
        </w:rPr>
        <w:t>编码</w:t>
      </w:r>
      <w:r>
        <w:rPr>
          <w:rFonts w:hint="eastAsia"/>
        </w:rPr>
        <w:t>c</w:t>
      </w:r>
      <w:r>
        <w:t>ode</w:t>
      </w:r>
    </w:p>
    <w:p w14:paraId="1B9DA575" w14:textId="066F9000" w:rsidR="003E7768" w:rsidRDefault="003E7768" w:rsidP="001C485D">
      <w:r>
        <w:rPr>
          <w:rFonts w:hint="eastAsia"/>
        </w:rPr>
        <w:t>编码链的最顶端，可能是从未变过的</w:t>
      </w:r>
      <w:r w:rsidR="004552E4">
        <w:rPr>
          <w:rFonts w:hint="eastAsia"/>
        </w:rPr>
        <w:t>、</w:t>
      </w:r>
      <w:r>
        <w:rPr>
          <w:rFonts w:hint="eastAsia"/>
        </w:rPr>
        <w:t>一切</w:t>
      </w:r>
      <w:r>
        <w:rPr>
          <w:rFonts w:hint="eastAsia"/>
        </w:rPr>
        <w:t>code</w:t>
      </w:r>
      <w:r w:rsidR="004552E4">
        <w:rPr>
          <w:rFonts w:hint="eastAsia"/>
        </w:rPr>
        <w:t>所模拟</w:t>
      </w:r>
      <w:r>
        <w:rPr>
          <w:rFonts w:hint="eastAsia"/>
        </w:rPr>
        <w:t>的</w:t>
      </w:r>
      <w:r w:rsidR="004552E4">
        <w:rPr>
          <w:rFonts w:hint="eastAsia"/>
        </w:rPr>
        <w:t>源头</w:t>
      </w:r>
    </w:p>
    <w:p w14:paraId="5C497BF2" w14:textId="2A3967E2" w:rsidR="003E7768" w:rsidRDefault="003E7768" w:rsidP="001C485D">
      <w:r>
        <w:rPr>
          <w:rFonts w:hint="eastAsia"/>
        </w:rPr>
        <w:t>把它称作</w:t>
      </w:r>
      <w:r>
        <w:rPr>
          <w:rFonts w:hint="eastAsia"/>
        </w:rPr>
        <w:t>rule</w:t>
      </w:r>
      <w:r>
        <w:rPr>
          <w:rFonts w:hint="eastAsia"/>
        </w:rPr>
        <w:t>或</w:t>
      </w:r>
      <w:r>
        <w:rPr>
          <w:rFonts w:hint="eastAsia"/>
        </w:rPr>
        <w:t>truth</w:t>
      </w:r>
    </w:p>
    <w:p w14:paraId="77532303" w14:textId="5AA29CAB" w:rsidR="004552E4" w:rsidRDefault="004552E4" w:rsidP="001C485D">
      <w:r>
        <w:rPr>
          <w:rFonts w:hint="eastAsia"/>
        </w:rPr>
        <w:t>人类测量手段的局限性，导致了这一确定性</w:t>
      </w:r>
      <w:r>
        <w:rPr>
          <w:rFonts w:hint="eastAsia"/>
        </w:rPr>
        <w:t>truth</w:t>
      </w:r>
      <w:r>
        <w:rPr>
          <w:rFonts w:hint="eastAsia"/>
        </w:rPr>
        <w:t>只能以粗糙的统计现象展现</w:t>
      </w:r>
    </w:p>
    <w:p w14:paraId="4A46AD47" w14:textId="7280171C" w:rsidR="004552E4" w:rsidRDefault="004552E4" w:rsidP="001C485D">
      <w:r>
        <w:rPr>
          <w:rFonts w:hint="eastAsia"/>
        </w:rPr>
        <w:t>人类文明就是依靠对科技的</w:t>
      </w:r>
      <w:r>
        <w:rPr>
          <w:rFonts w:hint="eastAsia"/>
        </w:rPr>
        <w:t>code</w:t>
      </w:r>
      <w:r>
        <w:rPr>
          <w:rFonts w:hint="eastAsia"/>
        </w:rPr>
        <w:t>实现，肉体虽然毁灭，但</w:t>
      </w:r>
      <w:r>
        <w:rPr>
          <w:rFonts w:hint="eastAsia"/>
        </w:rPr>
        <w:t>code</w:t>
      </w:r>
      <w:r>
        <w:rPr>
          <w:rFonts w:hint="eastAsia"/>
        </w:rPr>
        <w:t>传承下去</w:t>
      </w:r>
    </w:p>
    <w:p w14:paraId="0D9941A1" w14:textId="3D115C96" w:rsidR="004552E4" w:rsidRDefault="004552E4" w:rsidP="001C485D">
      <w:r>
        <w:rPr>
          <w:rFonts w:hint="eastAsia"/>
        </w:rPr>
        <w:lastRenderedPageBreak/>
        <w:t>而即使百万亿年后，宇宙沉寂，</w:t>
      </w:r>
      <w:r>
        <w:rPr>
          <w:rFonts w:hint="eastAsia"/>
        </w:rPr>
        <w:t>code</w:t>
      </w:r>
      <w:r>
        <w:t xml:space="preserve"> chain</w:t>
      </w:r>
      <w:r>
        <w:rPr>
          <w:rFonts w:hint="eastAsia"/>
        </w:rPr>
        <w:t>的</w:t>
      </w:r>
      <w:r w:rsidR="000B4B80">
        <w:rPr>
          <w:rFonts w:hint="eastAsia"/>
        </w:rPr>
        <w:t>绝</w:t>
      </w:r>
      <w:r>
        <w:rPr>
          <w:rFonts w:hint="eastAsia"/>
        </w:rPr>
        <w:t>大部分没有了物质载体</w:t>
      </w:r>
    </w:p>
    <w:p w14:paraId="76B66512" w14:textId="088E44CD" w:rsidR="004552E4" w:rsidRDefault="004552E4" w:rsidP="001C485D">
      <w:r>
        <w:t>C</w:t>
      </w:r>
      <w:r>
        <w:rPr>
          <w:rFonts w:hint="eastAsia"/>
        </w:rPr>
        <w:t>ode</w:t>
      </w:r>
      <w:r>
        <w:t xml:space="preserve"> chain</w:t>
      </w:r>
      <w:r>
        <w:rPr>
          <w:rFonts w:hint="eastAsia"/>
        </w:rPr>
        <w:t>的源头</w:t>
      </w:r>
      <w:r>
        <w:rPr>
          <w:rFonts w:hint="eastAsia"/>
        </w:rPr>
        <w:t>the</w:t>
      </w:r>
      <w:r>
        <w:t xml:space="preserve"> rule</w:t>
      </w:r>
      <w:r>
        <w:rPr>
          <w:rFonts w:hint="eastAsia"/>
        </w:rPr>
        <w:t>，或者</w:t>
      </w:r>
      <w:r>
        <w:rPr>
          <w:rFonts w:hint="eastAsia"/>
        </w:rPr>
        <w:t>t</w:t>
      </w:r>
      <w:r>
        <w:t>he truth</w:t>
      </w:r>
      <w:r>
        <w:rPr>
          <w:rFonts w:hint="eastAsia"/>
        </w:rPr>
        <w:t>，依然不变</w:t>
      </w:r>
    </w:p>
    <w:p w14:paraId="54F21A2E" w14:textId="26FD697A" w:rsidR="000B4B80" w:rsidRDefault="000B4B80" w:rsidP="001C485D">
      <w:r>
        <w:rPr>
          <w:rFonts w:hint="eastAsia"/>
        </w:rPr>
        <w:t>没有这个源头，就不会诞生根基如此牢固的宇宙法则、万事万物。</w:t>
      </w:r>
    </w:p>
    <w:p w14:paraId="1AAB8C22" w14:textId="1E1B6919" w:rsidR="004552E4" w:rsidRDefault="004552E4" w:rsidP="001C485D">
      <w:r>
        <w:rPr>
          <w:rFonts w:hint="eastAsia"/>
        </w:rPr>
        <w:t>同一个</w:t>
      </w:r>
      <w:r w:rsidR="000B4B80">
        <w:rPr>
          <w:rFonts w:hint="eastAsia"/>
        </w:rPr>
        <w:t>世界</w:t>
      </w:r>
      <w:r>
        <w:rPr>
          <w:rFonts w:hint="eastAsia"/>
        </w:rPr>
        <w:t>，同一个真理</w:t>
      </w:r>
      <w:r w:rsidR="000B4B80">
        <w:rPr>
          <w:rFonts w:hint="eastAsia"/>
        </w:rPr>
        <w:t>。同一个宇宙，同一套规则。</w:t>
      </w:r>
    </w:p>
    <w:p w14:paraId="2D6DBD29" w14:textId="1C9B9683" w:rsidR="000B4B80" w:rsidRDefault="004552E4" w:rsidP="001C485D">
      <w:r>
        <w:t>One</w:t>
      </w:r>
      <w:r w:rsidR="000B4B80">
        <w:t xml:space="preserve"> world</w:t>
      </w:r>
      <w:r>
        <w:t>, one truth</w:t>
      </w:r>
      <w:r w:rsidR="000B4B80">
        <w:rPr>
          <w:rFonts w:hint="eastAsia"/>
        </w:rPr>
        <w:t>。</w:t>
      </w:r>
      <w:r w:rsidR="000B4B80">
        <w:rPr>
          <w:rFonts w:hint="eastAsia"/>
        </w:rPr>
        <w:t>One</w:t>
      </w:r>
      <w:r w:rsidR="000B4B80">
        <w:t xml:space="preserve"> universe, one rule</w:t>
      </w:r>
    </w:p>
    <w:p w14:paraId="17E9DC6F" w14:textId="6DA0A24A" w:rsidR="000B4B80" w:rsidRDefault="00A46F63" w:rsidP="001C485D">
      <w:r>
        <w:rPr>
          <w:rFonts w:hint="eastAsia"/>
        </w:rPr>
        <w:t>不生不灭，全知全能，还能弘扬、彰显</w:t>
      </w:r>
    </w:p>
    <w:p w14:paraId="467EF2CF" w14:textId="6BFCF66F" w:rsidR="001A7EE0" w:rsidRDefault="001A7EE0" w:rsidP="001C485D"/>
    <w:p w14:paraId="6286F31D" w14:textId="6ADAB0EE" w:rsidR="00A62FB5" w:rsidRDefault="00A62FB5" w:rsidP="001C485D">
      <w:r>
        <w:rPr>
          <w:rFonts w:hint="eastAsia"/>
        </w:rPr>
        <w:t>基于</w:t>
      </w:r>
      <w:r>
        <w:t>C</w:t>
      </w:r>
      <w:r>
        <w:rPr>
          <w:rFonts w:hint="eastAsia"/>
        </w:rPr>
        <w:t>ode</w:t>
      </w:r>
      <w:r>
        <w:rPr>
          <w:rFonts w:hint="eastAsia"/>
        </w:rPr>
        <w:t>的组合，在微观上形成决策机制，即是自由意志</w:t>
      </w:r>
    </w:p>
    <w:p w14:paraId="62C28408" w14:textId="2EA57E7F" w:rsidR="00A62FB5" w:rsidRDefault="00A62FB5" w:rsidP="001C485D">
      <w:r>
        <w:rPr>
          <w:rFonts w:hint="eastAsia"/>
        </w:rPr>
        <w:t>自由意志只需要微观上的决定，以概率波的形式存在</w:t>
      </w:r>
    </w:p>
    <w:p w14:paraId="3455EF32" w14:textId="4F9DA059" w:rsidR="00A62FB5" w:rsidRDefault="00A62FB5" w:rsidP="001C485D">
      <w:r>
        <w:rPr>
          <w:rFonts w:hint="eastAsia"/>
        </w:rPr>
        <w:t>每一次外界的刺激，都使得波包坍塌，形成确定性的反应，形成相干</w:t>
      </w:r>
    </w:p>
    <w:p w14:paraId="6F2EBA34" w14:textId="6D1D4587" w:rsidR="00A62FB5" w:rsidRDefault="00A62FB5" w:rsidP="001C485D">
      <w:r>
        <w:rPr>
          <w:rFonts w:hint="eastAsia"/>
        </w:rPr>
        <w:t>但反应机制所选取的行为习惯，却是可以重新还原为概率波，重新选取</w:t>
      </w:r>
    </w:p>
    <w:p w14:paraId="17014C06" w14:textId="68ACC541" w:rsidR="00A62FB5" w:rsidRPr="00A62FB5" w:rsidRDefault="00A62FB5" w:rsidP="001C485D">
      <w:r>
        <w:rPr>
          <w:rFonts w:hint="eastAsia"/>
        </w:rPr>
        <w:t>因而形成了犹豫、摇摆、反省，在宏观世界表现为同一刺激下的不同反应</w:t>
      </w:r>
    </w:p>
    <w:p w14:paraId="49540290" w14:textId="257E7FCC" w:rsidR="00A62FB5" w:rsidRPr="00A62FB5" w:rsidRDefault="00A62FB5" w:rsidP="001C485D">
      <w:r>
        <w:rPr>
          <w:rFonts w:hint="eastAsia"/>
        </w:rPr>
        <w:t>理解深刻的行为或者随意肤浅的行为，都容易自主重构。</w:t>
      </w:r>
    </w:p>
    <w:p w14:paraId="49B49771" w14:textId="77777777" w:rsidR="00A62FB5" w:rsidRPr="00A62FB5" w:rsidRDefault="00A62FB5" w:rsidP="001C485D"/>
    <w:p w14:paraId="1D405860" w14:textId="7638761B" w:rsidR="001A7EE0" w:rsidRDefault="001A7EE0" w:rsidP="001C485D">
      <w:r>
        <w:t>T</w:t>
      </w:r>
      <w:r>
        <w:rPr>
          <w:rFonts w:hint="eastAsia"/>
        </w:rPr>
        <w:t>ruth</w:t>
      </w:r>
      <w:r>
        <w:rPr>
          <w:rFonts w:hint="eastAsia"/>
        </w:rPr>
        <w:t>永恒不变，绝对静止</w:t>
      </w:r>
    </w:p>
    <w:p w14:paraId="6F17E7D6" w14:textId="13E36F89" w:rsidR="001A7EE0" w:rsidRDefault="001A7EE0" w:rsidP="001C485D">
      <w:r>
        <w:rPr>
          <w:rFonts w:hint="eastAsia"/>
        </w:rPr>
        <w:t>而在动的那个截面，在</w:t>
      </w:r>
      <w:r>
        <w:rPr>
          <w:rFonts w:hint="eastAsia"/>
        </w:rPr>
        <w:t>Truth</w:t>
      </w:r>
      <w:r>
        <w:rPr>
          <w:rFonts w:hint="eastAsia"/>
        </w:rPr>
        <w:t>上衍生出迁流不息的认识</w:t>
      </w:r>
    </w:p>
    <w:p w14:paraId="173AA3AD" w14:textId="3E95FC18" w:rsidR="002676B3" w:rsidRPr="003E7768" w:rsidRDefault="002676B3" w:rsidP="001C485D">
      <w:r>
        <w:rPr>
          <w:rFonts w:hint="eastAsia"/>
        </w:rPr>
        <w:t>截面，时间之矢</w:t>
      </w:r>
    </w:p>
    <w:p w14:paraId="40731AE2" w14:textId="78465AD5" w:rsidR="0006107D" w:rsidRDefault="0006107D" w:rsidP="0006107D">
      <w:pPr>
        <w:pStyle w:val="2"/>
      </w:pPr>
      <w:r>
        <w:rPr>
          <w:rFonts w:hint="eastAsia"/>
        </w:rPr>
        <w:t>权钱色</w:t>
      </w:r>
    </w:p>
    <w:p w14:paraId="3E17A3A7" w14:textId="1E96D1EA" w:rsidR="00952BC9" w:rsidRDefault="00952BC9" w:rsidP="00952BC9">
      <w:r>
        <w:rPr>
          <w:rFonts w:hint="eastAsia"/>
        </w:rPr>
        <w:t>色是结果，使得物种可以幸存，但物种由来未知</w:t>
      </w:r>
    </w:p>
    <w:p w14:paraId="1D3E5164" w14:textId="3E524F1B" w:rsidR="00952BC9" w:rsidRDefault="00952BC9" w:rsidP="00952BC9">
      <w:r>
        <w:rPr>
          <w:rFonts w:hint="eastAsia"/>
        </w:rPr>
        <w:t>钱是结果，物种丰饶富余，但富余原因未知</w:t>
      </w:r>
    </w:p>
    <w:p w14:paraId="2FBA759C" w14:textId="030762F7" w:rsidR="00952BC9" w:rsidRDefault="00952BC9" w:rsidP="00952BC9">
      <w:r>
        <w:rPr>
          <w:rFonts w:hint="eastAsia"/>
        </w:rPr>
        <w:t>权是</w:t>
      </w:r>
      <w:r w:rsidR="00DC7166">
        <w:rPr>
          <w:rFonts w:hint="eastAsia"/>
        </w:rPr>
        <w:t>结果</w:t>
      </w:r>
      <w:r>
        <w:rPr>
          <w:rFonts w:hint="eastAsia"/>
        </w:rPr>
        <w:t>，无知的人类开始</w:t>
      </w:r>
      <w:r w:rsidR="00DC7166">
        <w:rPr>
          <w:rFonts w:hint="eastAsia"/>
        </w:rPr>
        <w:t>如狼群般</w:t>
      </w:r>
      <w:r>
        <w:rPr>
          <w:rFonts w:hint="eastAsia"/>
        </w:rPr>
        <w:t>用等级制度抱团劫掠漫山遍海的无主财富</w:t>
      </w:r>
    </w:p>
    <w:p w14:paraId="15DDEE1E" w14:textId="3D3FD60A" w:rsidR="00952BC9" w:rsidRDefault="00952BC9" w:rsidP="00952BC9">
      <w:r>
        <w:rPr>
          <w:rFonts w:hint="eastAsia"/>
        </w:rPr>
        <w:t>一旦天灾降临，劫掠过度，富余不再，权力便坍塌成黑洞，摧毁一切接近者</w:t>
      </w:r>
    </w:p>
    <w:p w14:paraId="550310BA" w14:textId="71A59A44" w:rsidR="00952BC9" w:rsidRDefault="00952BC9" w:rsidP="00952BC9"/>
    <w:p w14:paraId="791C15B7" w14:textId="74BC7328" w:rsidR="00952BC9" w:rsidRDefault="00952BC9" w:rsidP="00952BC9">
      <w:r>
        <w:rPr>
          <w:rFonts w:hint="eastAsia"/>
        </w:rPr>
        <w:t>宗教自身不靠色，靠</w:t>
      </w:r>
      <w:r w:rsidR="00934ECD">
        <w:rPr>
          <w:rFonts w:hint="eastAsia"/>
        </w:rPr>
        <w:t>传教</w:t>
      </w:r>
      <w:r w:rsidR="00D74A51">
        <w:rPr>
          <w:rFonts w:hint="eastAsia"/>
        </w:rPr>
        <w:t>偏见执念</w:t>
      </w:r>
      <w:r w:rsidR="00934ECD">
        <w:rPr>
          <w:rFonts w:hint="eastAsia"/>
        </w:rPr>
        <w:t>捕捉外面</w:t>
      </w:r>
      <w:r>
        <w:rPr>
          <w:rFonts w:hint="eastAsia"/>
        </w:rPr>
        <w:t>的色</w:t>
      </w:r>
      <w:r w:rsidR="00934ECD">
        <w:rPr>
          <w:rFonts w:hint="eastAsia"/>
        </w:rPr>
        <w:t>的大脑</w:t>
      </w:r>
    </w:p>
    <w:p w14:paraId="398C7BA2" w14:textId="2ABCC9D3" w:rsidR="00952BC9" w:rsidRDefault="00934ECD" w:rsidP="00952BC9">
      <w:r>
        <w:rPr>
          <w:rFonts w:hint="eastAsia"/>
        </w:rPr>
        <w:t>宗教自身不生钱，靠教授的崇高地位</w:t>
      </w:r>
      <w:r w:rsidR="00952BC9">
        <w:rPr>
          <w:rFonts w:hint="eastAsia"/>
        </w:rPr>
        <w:t>受赠</w:t>
      </w:r>
      <w:r>
        <w:rPr>
          <w:rFonts w:hint="eastAsia"/>
        </w:rPr>
        <w:t>或劝征被传教大脑的</w:t>
      </w:r>
      <w:r w:rsidR="00952BC9">
        <w:rPr>
          <w:rFonts w:hint="eastAsia"/>
        </w:rPr>
        <w:t>钱</w:t>
      </w:r>
    </w:p>
    <w:p w14:paraId="5DF5C527" w14:textId="19A8D9A1" w:rsidR="00952BC9" w:rsidRDefault="00952BC9" w:rsidP="00952BC9">
      <w:r>
        <w:rPr>
          <w:rFonts w:hint="eastAsia"/>
        </w:rPr>
        <w:t>宗教</w:t>
      </w:r>
      <w:r w:rsidR="00D74A51">
        <w:rPr>
          <w:rFonts w:hint="eastAsia"/>
        </w:rPr>
        <w:t>争权要求保障教授偏执</w:t>
      </w:r>
      <w:r w:rsidR="00934ECD">
        <w:rPr>
          <w:rFonts w:hint="eastAsia"/>
        </w:rPr>
        <w:t>，宗教揽财受到权力觊觎，不可避免的卷入等级旋涡</w:t>
      </w:r>
    </w:p>
    <w:p w14:paraId="1F58E100" w14:textId="2FBC90D9" w:rsidR="00952BC9" w:rsidRDefault="00952BC9" w:rsidP="00952BC9"/>
    <w:p w14:paraId="700D921F" w14:textId="38A025BB" w:rsidR="00952BC9" w:rsidRDefault="00952BC9" w:rsidP="00952BC9">
      <w:r>
        <w:rPr>
          <w:rFonts w:hint="eastAsia"/>
        </w:rPr>
        <w:t>公司自身不靠色，招募来外面的色，</w:t>
      </w:r>
      <w:r w:rsidR="00934ECD">
        <w:rPr>
          <w:rFonts w:hint="eastAsia"/>
        </w:rPr>
        <w:t>训练</w:t>
      </w:r>
      <w:r w:rsidR="00754EAC">
        <w:rPr>
          <w:rFonts w:hint="eastAsia"/>
        </w:rPr>
        <w:t>出</w:t>
      </w:r>
      <w:r>
        <w:rPr>
          <w:rFonts w:hint="eastAsia"/>
        </w:rPr>
        <w:t>公司需要的大脑</w:t>
      </w:r>
    </w:p>
    <w:p w14:paraId="2622A7FD" w14:textId="08211640" w:rsidR="00952BC9" w:rsidRDefault="00934ECD" w:rsidP="00952BC9">
      <w:r>
        <w:rPr>
          <w:rFonts w:hint="eastAsia"/>
        </w:rPr>
        <w:t>公司自身生钱，靠掌握的科学技律</w:t>
      </w:r>
      <w:r w:rsidR="00952BC9">
        <w:rPr>
          <w:rFonts w:hint="eastAsia"/>
        </w:rPr>
        <w:t>释放生产力</w:t>
      </w:r>
      <w:r w:rsidR="00754EAC">
        <w:rPr>
          <w:rFonts w:hint="eastAsia"/>
        </w:rPr>
        <w:t>，甚至能对抗天灾</w:t>
      </w:r>
    </w:p>
    <w:p w14:paraId="71BD8DA6" w14:textId="7E5301BD" w:rsidR="00952BC9" w:rsidRDefault="00952BC9" w:rsidP="00952BC9">
      <w:r>
        <w:rPr>
          <w:rFonts w:hint="eastAsia"/>
        </w:rPr>
        <w:t>公司自身有权，抵制劫掠，参与公共规则的制定</w:t>
      </w:r>
    </w:p>
    <w:p w14:paraId="7EC514F4" w14:textId="77777777" w:rsidR="00952BC9" w:rsidRPr="00952BC9" w:rsidRDefault="00952BC9" w:rsidP="00952BC9"/>
    <w:p w14:paraId="689E212C" w14:textId="77777777" w:rsidR="00952BC9" w:rsidRPr="00952BC9" w:rsidRDefault="00952BC9" w:rsidP="00952BC9"/>
    <w:p w14:paraId="5623DD35" w14:textId="342612C4" w:rsidR="00AD1198" w:rsidRDefault="00AD1198" w:rsidP="0006107D">
      <w:r>
        <w:rPr>
          <w:rFonts w:hint="eastAsia"/>
        </w:rPr>
        <w:t>在</w:t>
      </w:r>
      <w:r w:rsidR="000565A3">
        <w:rPr>
          <w:rFonts w:hint="eastAsia"/>
        </w:rPr>
        <w:t>十万</w:t>
      </w:r>
      <w:r>
        <w:rPr>
          <w:rFonts w:hint="eastAsia"/>
        </w:rPr>
        <w:t>里挑一的人才手中</w:t>
      </w:r>
    </w:p>
    <w:p w14:paraId="1ADB17A9" w14:textId="303E03C8" w:rsidR="0006107D" w:rsidRDefault="0006107D" w:rsidP="0006107D">
      <w:r>
        <w:rPr>
          <w:rFonts w:hint="eastAsia"/>
        </w:rPr>
        <w:lastRenderedPageBreak/>
        <w:t>权倾朝野，可以无法无天</w:t>
      </w:r>
    </w:p>
    <w:p w14:paraId="622773C7" w14:textId="6D964363" w:rsidR="0006107D" w:rsidRDefault="00316278" w:rsidP="0006107D">
      <w:r>
        <w:rPr>
          <w:rFonts w:hint="eastAsia"/>
        </w:rPr>
        <w:t>腰缠万</w:t>
      </w:r>
      <w:r w:rsidR="0006107D">
        <w:rPr>
          <w:rFonts w:hint="eastAsia"/>
        </w:rPr>
        <w:t>贯，可以为所欲为</w:t>
      </w:r>
    </w:p>
    <w:p w14:paraId="1E917AC7" w14:textId="77777777" w:rsidR="0006107D" w:rsidRDefault="0006107D" w:rsidP="0006107D">
      <w:r>
        <w:rPr>
          <w:rFonts w:hint="eastAsia"/>
        </w:rPr>
        <w:t>千红万紫，可以美若天仙</w:t>
      </w:r>
    </w:p>
    <w:p w14:paraId="4E1FE3D5" w14:textId="77777777" w:rsidR="0006107D" w:rsidRPr="0006107D" w:rsidRDefault="0006107D" w:rsidP="0006107D"/>
    <w:p w14:paraId="38743D6B" w14:textId="77777777" w:rsidR="0006107D" w:rsidRDefault="0006107D" w:rsidP="0006107D">
      <w:r>
        <w:rPr>
          <w:rFonts w:hint="eastAsia"/>
        </w:rPr>
        <w:t>如果抽离现代社会爆棚的能量</w:t>
      </w:r>
    </w:p>
    <w:p w14:paraId="5E64FFF2" w14:textId="77777777" w:rsidR="0006107D" w:rsidRDefault="0006107D" w:rsidP="0006107D">
      <w:r>
        <w:rPr>
          <w:rFonts w:hint="eastAsia"/>
        </w:rPr>
        <w:t>将权钱色在绝对时钟上回溯，</w:t>
      </w:r>
    </w:p>
    <w:p w14:paraId="63BBCB17" w14:textId="77777777" w:rsidR="0006107D" w:rsidRDefault="0006107D" w:rsidP="0006107D">
      <w:r>
        <w:rPr>
          <w:rFonts w:hint="eastAsia"/>
        </w:rPr>
        <w:t>将看到旧社会的模样</w:t>
      </w:r>
      <w:r w:rsidR="00FE4F5D">
        <w:rPr>
          <w:rFonts w:hint="eastAsia"/>
        </w:rPr>
        <w:t>，能量贫瘠，粗鄙不堪</w:t>
      </w:r>
    </w:p>
    <w:p w14:paraId="5B7C80F1" w14:textId="02A4686A" w:rsidR="00952BC9" w:rsidRDefault="00952BC9" w:rsidP="0006107D"/>
    <w:p w14:paraId="48817652" w14:textId="77777777" w:rsidR="0006107D" w:rsidRDefault="0006107D" w:rsidP="0006107D">
      <w:r>
        <w:rPr>
          <w:rFonts w:hint="eastAsia"/>
        </w:rPr>
        <w:t>权力更多的是责任，使社会作为一个秩序整体去应对在大自然中的生存</w:t>
      </w:r>
    </w:p>
    <w:p w14:paraId="29A5035A" w14:textId="77777777" w:rsidR="0006107D" w:rsidRDefault="0006107D" w:rsidP="0006107D">
      <w:r>
        <w:rPr>
          <w:rFonts w:hint="eastAsia"/>
        </w:rPr>
        <w:t>权责相对，滥权者</w:t>
      </w:r>
      <w:r w:rsidR="00FE4F5D">
        <w:rPr>
          <w:rFonts w:hint="eastAsia"/>
        </w:rPr>
        <w:t>容易引发秩序大乱、离心离德，定</w:t>
      </w:r>
      <w:r>
        <w:rPr>
          <w:rFonts w:hint="eastAsia"/>
        </w:rPr>
        <w:t>被</w:t>
      </w:r>
      <w:r w:rsidR="00FE4F5D">
        <w:rPr>
          <w:rFonts w:hint="eastAsia"/>
        </w:rPr>
        <w:t>倾轧</w:t>
      </w:r>
      <w:r>
        <w:rPr>
          <w:rFonts w:hint="eastAsia"/>
        </w:rPr>
        <w:t>下台</w:t>
      </w:r>
    </w:p>
    <w:p w14:paraId="3A7E6C30" w14:textId="77777777" w:rsidR="0006107D" w:rsidRDefault="0006107D" w:rsidP="0006107D">
      <w:r>
        <w:rPr>
          <w:rFonts w:hint="eastAsia"/>
        </w:rPr>
        <w:t>金钱更多的是粮食，使得个人能维系温饱，应对在大自然的生存</w:t>
      </w:r>
    </w:p>
    <w:p w14:paraId="1F0934C6" w14:textId="77777777" w:rsidR="0006107D" w:rsidRDefault="00FE4F5D" w:rsidP="0006107D">
      <w:r>
        <w:rPr>
          <w:rFonts w:hint="eastAsia"/>
        </w:rPr>
        <w:t>虚实相济，实在的只有普通的粮食，没有眼花缭乱的商品、服务、资产供人挥霍</w:t>
      </w:r>
    </w:p>
    <w:p w14:paraId="3F3A4069" w14:textId="49D47F21" w:rsidR="0006107D" w:rsidRDefault="0006107D" w:rsidP="0006107D">
      <w:r>
        <w:rPr>
          <w:rFonts w:hint="eastAsia"/>
        </w:rPr>
        <w:t>色声更多的是欲望，使得天赐的基因正常的宣泄</w:t>
      </w:r>
      <w:r w:rsidR="006A6592">
        <w:rPr>
          <w:rFonts w:hint="eastAsia"/>
        </w:rPr>
        <w:t>，个体的生命得以繁衍</w:t>
      </w:r>
    </w:p>
    <w:p w14:paraId="38C5C3A0" w14:textId="77777777" w:rsidR="0006107D" w:rsidRDefault="0006107D" w:rsidP="0006107D">
      <w:r>
        <w:rPr>
          <w:rFonts w:hint="eastAsia"/>
        </w:rPr>
        <w:t>阴阳相和，</w:t>
      </w:r>
      <w:r w:rsidR="00FE4F5D">
        <w:rPr>
          <w:rFonts w:hint="eastAsia"/>
        </w:rPr>
        <w:t>粗鄙的只有动物的交合，点到即止，无法换钱换权</w:t>
      </w:r>
    </w:p>
    <w:p w14:paraId="15EEB5E8" w14:textId="77777777" w:rsidR="00FE4F5D" w:rsidRDefault="00FE4F5D" w:rsidP="0006107D"/>
    <w:p w14:paraId="01C54486" w14:textId="77777777" w:rsidR="00FE4F5D" w:rsidRDefault="00FE4F5D" w:rsidP="0006107D">
      <w:r>
        <w:rPr>
          <w:rFonts w:hint="eastAsia"/>
        </w:rPr>
        <w:t>旧社会的钱色，仅仅是个人层面的食物维持身体、情感调和大脑。</w:t>
      </w:r>
    </w:p>
    <w:p w14:paraId="07E287D9" w14:textId="77777777" w:rsidR="00FE4F5D" w:rsidRPr="00FE4F5D" w:rsidRDefault="00FE4F5D" w:rsidP="0006107D">
      <w:r>
        <w:rPr>
          <w:rFonts w:hint="eastAsia"/>
        </w:rPr>
        <w:t>旧社会的权力，仅仅是群体层面的组织，以损不足而补有余的人之道应对大自然</w:t>
      </w:r>
    </w:p>
    <w:p w14:paraId="18824809" w14:textId="77777777" w:rsidR="00FE4F5D" w:rsidRDefault="00FE4F5D" w:rsidP="0006107D">
      <w:r>
        <w:rPr>
          <w:rFonts w:hint="eastAsia"/>
        </w:rPr>
        <w:t>现代社会借助亿年的化石燃料的宣泄，赢得了能量充沛的时代</w:t>
      </w:r>
    </w:p>
    <w:p w14:paraId="59122E37" w14:textId="77777777" w:rsidR="00FE4F5D" w:rsidRDefault="00FE4F5D" w:rsidP="0006107D">
      <w:r>
        <w:rPr>
          <w:rFonts w:hint="eastAsia"/>
        </w:rPr>
        <w:t>人类的组织权力在逐步消失，被自下而上的进化规则所取代</w:t>
      </w:r>
    </w:p>
    <w:p w14:paraId="2983E456" w14:textId="77777777" w:rsidR="00FE4F5D" w:rsidRDefault="00FE4F5D" w:rsidP="0006107D">
      <w:r>
        <w:rPr>
          <w:rFonts w:hint="eastAsia"/>
        </w:rPr>
        <w:t>钱色</w:t>
      </w:r>
      <w:r w:rsidR="00A41F59">
        <w:rPr>
          <w:rFonts w:hint="eastAsia"/>
        </w:rPr>
        <w:t>冲垮普通人的心智，将其奴役成傀儡</w:t>
      </w:r>
    </w:p>
    <w:p w14:paraId="43DB8C10" w14:textId="223CE79B" w:rsidR="00FE4F5D" w:rsidRDefault="00A41F59" w:rsidP="0006107D">
      <w:r>
        <w:rPr>
          <w:rFonts w:hint="eastAsia"/>
        </w:rPr>
        <w:t>在能量充沛下，资本与信息的社会生命在被逐步养成</w:t>
      </w:r>
    </w:p>
    <w:p w14:paraId="158DF81B" w14:textId="3971B457" w:rsidR="00AD1198" w:rsidRDefault="0052189F" w:rsidP="0006107D">
      <w:r>
        <w:rPr>
          <w:rFonts w:hint="eastAsia"/>
        </w:rPr>
        <w:t>社会行动于资本激励之下，社会存在于信息记录</w:t>
      </w:r>
      <w:r w:rsidR="00AD1198">
        <w:rPr>
          <w:rFonts w:hint="eastAsia"/>
        </w:rPr>
        <w:t>之中</w:t>
      </w:r>
    </w:p>
    <w:p w14:paraId="58990CF7" w14:textId="5BC6A356" w:rsidR="0006107D" w:rsidRDefault="00AD1198" w:rsidP="0006107D">
      <w:r>
        <w:rPr>
          <w:rFonts w:hint="eastAsia"/>
        </w:rPr>
        <w:t>其余褪成所谓直觉或潜意识</w:t>
      </w:r>
    </w:p>
    <w:p w14:paraId="6E74F354" w14:textId="17EAB15B" w:rsidR="006A6592" w:rsidRPr="006A6592" w:rsidRDefault="006A6592" w:rsidP="0006107D">
      <w:r>
        <w:rPr>
          <w:rFonts w:hint="eastAsia"/>
        </w:rPr>
        <w:t>个体人只有拥有巨大的自由时间流和自由现金流，才能参与社会生命的思考</w:t>
      </w:r>
    </w:p>
    <w:p w14:paraId="17FECF50" w14:textId="2563ED0E" w:rsidR="0052189F" w:rsidRPr="006A6592" w:rsidRDefault="0052189F" w:rsidP="0006107D"/>
    <w:p w14:paraId="058A0662" w14:textId="3141513F" w:rsidR="0052189F" w:rsidRDefault="0052189F" w:rsidP="0006107D">
      <w:r>
        <w:rPr>
          <w:rFonts w:hint="eastAsia"/>
        </w:rPr>
        <w:t>上层权钱色都是权，色也是权</w:t>
      </w:r>
    </w:p>
    <w:p w14:paraId="31D69B08" w14:textId="0B50AB2F" w:rsidR="0052189F" w:rsidRDefault="0052189F" w:rsidP="0006107D">
      <w:r>
        <w:rPr>
          <w:rFonts w:hint="eastAsia"/>
        </w:rPr>
        <w:t>中层名利都是利</w:t>
      </w:r>
    </w:p>
    <w:p w14:paraId="30C3D575" w14:textId="2DFC1FF0" w:rsidR="0052189F" w:rsidRDefault="0052189F" w:rsidP="0006107D">
      <w:r>
        <w:rPr>
          <w:rFonts w:hint="eastAsia"/>
        </w:rPr>
        <w:t>下层酒色财气，都是气</w:t>
      </w:r>
    </w:p>
    <w:p w14:paraId="3C61F741" w14:textId="6AF17B69" w:rsidR="0052189F" w:rsidRDefault="0052189F" w:rsidP="0006107D">
      <w:r>
        <w:rPr>
          <w:rFonts w:hint="eastAsia"/>
        </w:rPr>
        <w:t>真善美都是真，美也是真</w:t>
      </w:r>
    </w:p>
    <w:p w14:paraId="4D1858C4" w14:textId="4D425F58" w:rsidR="0052189F" w:rsidRDefault="0052189F" w:rsidP="0006107D">
      <w:r>
        <w:rPr>
          <w:rFonts w:hint="eastAsia"/>
        </w:rPr>
        <w:t>真是赛先生，善是德先生</w:t>
      </w:r>
    </w:p>
    <w:p w14:paraId="0650895D" w14:textId="6937D9B8" w:rsidR="00283C6D" w:rsidRDefault="00283C6D" w:rsidP="0006107D"/>
    <w:p w14:paraId="1EA84EF3" w14:textId="4A56EFD4" w:rsidR="00283C6D" w:rsidRDefault="00283C6D" w:rsidP="0006107D">
      <w:r>
        <w:rPr>
          <w:rFonts w:hint="eastAsia"/>
        </w:rPr>
        <w:t>权构建等级关系网，钱构建生意关系网，色构建血脉关系网</w:t>
      </w:r>
    </w:p>
    <w:p w14:paraId="043B6B91" w14:textId="6A9CADC1" w:rsidR="00283C6D" w:rsidRDefault="00283C6D" w:rsidP="0006107D">
      <w:r>
        <w:rPr>
          <w:rFonts w:hint="eastAsia"/>
        </w:rPr>
        <w:t>真</w:t>
      </w:r>
      <w:r w:rsidR="00E50750">
        <w:rPr>
          <w:rFonts w:hint="eastAsia"/>
        </w:rPr>
        <w:t>认知全局的存在和变换</w:t>
      </w:r>
      <w:r>
        <w:rPr>
          <w:rFonts w:hint="eastAsia"/>
        </w:rPr>
        <w:t>，善</w:t>
      </w:r>
      <w:r w:rsidR="00E50750">
        <w:rPr>
          <w:rFonts w:hint="eastAsia"/>
        </w:rPr>
        <w:t>顺应</w:t>
      </w:r>
      <w:r w:rsidR="00E50750">
        <w:rPr>
          <w:rFonts w:hint="eastAsia"/>
        </w:rPr>
        <w:t>code</w:t>
      </w:r>
      <w:r>
        <w:rPr>
          <w:rFonts w:hint="eastAsia"/>
        </w:rPr>
        <w:t>，美</w:t>
      </w:r>
      <w:r w:rsidR="00E50750">
        <w:rPr>
          <w:rFonts w:hint="eastAsia"/>
        </w:rPr>
        <w:t>是</w:t>
      </w:r>
      <w:r>
        <w:rPr>
          <w:rFonts w:hint="eastAsia"/>
        </w:rPr>
        <w:t>成长</w:t>
      </w:r>
      <w:r w:rsidR="00E50750">
        <w:rPr>
          <w:rFonts w:hint="eastAsia"/>
        </w:rPr>
        <w:t>的形态和最终的归宿</w:t>
      </w:r>
    </w:p>
    <w:p w14:paraId="17C2AD0B" w14:textId="0315621D" w:rsidR="00172D44" w:rsidRDefault="00172D44" w:rsidP="0006107D">
      <w:r>
        <w:rPr>
          <w:rFonts w:hint="eastAsia"/>
        </w:rPr>
        <w:t>色声香味触法都是局部激励生命的愉悦，而身体和精神的放松与此无关</w:t>
      </w:r>
    </w:p>
    <w:p w14:paraId="6661AE07" w14:textId="7F7FA1A3" w:rsidR="00172D44" w:rsidRDefault="00172D44" w:rsidP="0006107D">
      <w:r>
        <w:rPr>
          <w:rFonts w:hint="eastAsia"/>
        </w:rPr>
        <w:lastRenderedPageBreak/>
        <w:t>身体的放松需要</w:t>
      </w:r>
      <w:r>
        <w:rPr>
          <w:rFonts w:hint="eastAsia"/>
        </w:rPr>
        <w:t>1</w:t>
      </w:r>
      <w:r>
        <w:t>4</w:t>
      </w:r>
      <w:r>
        <w:rPr>
          <w:rFonts w:hint="eastAsia"/>
        </w:rPr>
        <w:t>小时的吃好睡好，精神的放松需要</w:t>
      </w:r>
      <w:r>
        <w:t>10</w:t>
      </w:r>
      <w:r>
        <w:rPr>
          <w:rFonts w:hint="eastAsia"/>
        </w:rPr>
        <w:t>小时接触大自然</w:t>
      </w:r>
    </w:p>
    <w:p w14:paraId="5E68E000" w14:textId="1647A760" w:rsidR="00172D44" w:rsidRDefault="00172D44" w:rsidP="0006107D">
      <w:r>
        <w:rPr>
          <w:rFonts w:hint="eastAsia"/>
        </w:rPr>
        <w:t>人的一生有</w:t>
      </w:r>
      <w:r>
        <w:rPr>
          <w:rFonts w:hint="eastAsia"/>
        </w:rPr>
        <w:t>2</w:t>
      </w:r>
      <w:r>
        <w:rPr>
          <w:rFonts w:hint="eastAsia"/>
        </w:rPr>
        <w:t>万多天，</w:t>
      </w:r>
      <w:r>
        <w:rPr>
          <w:rFonts w:hint="eastAsia"/>
        </w:rPr>
        <w:t>3</w:t>
      </w:r>
      <w:r>
        <w:rPr>
          <w:rFonts w:hint="eastAsia"/>
        </w:rPr>
        <w:t>万个精华小时，</w:t>
      </w:r>
      <w:r>
        <w:rPr>
          <w:rFonts w:hint="eastAsia"/>
        </w:rPr>
        <w:t>2</w:t>
      </w:r>
      <w:r>
        <w:t>0</w:t>
      </w:r>
      <w:r>
        <w:rPr>
          <w:rFonts w:hint="eastAsia"/>
        </w:rPr>
        <w:t>多万个自由小时</w:t>
      </w:r>
    </w:p>
    <w:p w14:paraId="68645FD6" w14:textId="4682C81E" w:rsidR="00425C3B" w:rsidRDefault="00425C3B" w:rsidP="00D01A83"/>
    <w:p w14:paraId="2243F3B4" w14:textId="4E0B602D" w:rsidR="0016749F" w:rsidRDefault="0016749F" w:rsidP="00D01A83">
      <w:r>
        <w:rPr>
          <w:rFonts w:hint="eastAsia"/>
        </w:rPr>
        <w:t>最美好的东西都</w:t>
      </w:r>
      <w:r w:rsidR="006D2C9C">
        <w:rPr>
          <w:rFonts w:hint="eastAsia"/>
        </w:rPr>
        <w:t>存</w:t>
      </w:r>
      <w:r>
        <w:rPr>
          <w:rFonts w:hint="eastAsia"/>
        </w:rPr>
        <w:t>在自己</w:t>
      </w:r>
      <w:r w:rsidR="006D2C9C">
        <w:rPr>
          <w:rFonts w:hint="eastAsia"/>
        </w:rPr>
        <w:t>生活</w:t>
      </w:r>
      <w:r w:rsidR="003E467B">
        <w:rPr>
          <w:rFonts w:hint="eastAsia"/>
        </w:rPr>
        <w:t>的身体里，不需要</w:t>
      </w:r>
      <w:r w:rsidR="00727A91">
        <w:rPr>
          <w:rFonts w:hint="eastAsia"/>
        </w:rPr>
        <w:t>强中弱上中下</w:t>
      </w:r>
      <w:r w:rsidR="003E467B">
        <w:rPr>
          <w:rFonts w:hint="eastAsia"/>
        </w:rPr>
        <w:t>内侧外</w:t>
      </w:r>
      <w:r>
        <w:rPr>
          <w:rFonts w:hint="eastAsia"/>
        </w:rPr>
        <w:t>来诱导</w:t>
      </w:r>
    </w:p>
    <w:p w14:paraId="7AED5029" w14:textId="5ACD4AFF" w:rsidR="0016749F" w:rsidRDefault="0016749F" w:rsidP="00D01A83">
      <w:r>
        <w:rPr>
          <w:rFonts w:hint="eastAsia"/>
        </w:rPr>
        <w:t>但身体需要外界的</w:t>
      </w:r>
      <w:r w:rsidR="006D2C9C">
        <w:rPr>
          <w:rFonts w:hint="eastAsia"/>
        </w:rPr>
        <w:t>分工协作</w:t>
      </w:r>
      <w:r>
        <w:rPr>
          <w:rFonts w:hint="eastAsia"/>
        </w:rPr>
        <w:t>才能存活下去，需要一部分钱。</w:t>
      </w:r>
    </w:p>
    <w:p w14:paraId="6C48C31C" w14:textId="1BFDF8F9" w:rsidR="0016749F" w:rsidRDefault="0016749F" w:rsidP="00D01A83">
      <w:r>
        <w:rPr>
          <w:rFonts w:hint="eastAsia"/>
        </w:rPr>
        <w:t>钱多了，则需要权来保证钱不被抢走。</w:t>
      </w:r>
    </w:p>
    <w:p w14:paraId="4B284E20" w14:textId="77777777" w:rsidR="0016749F" w:rsidRDefault="0016749F" w:rsidP="00D01A83">
      <w:r>
        <w:rPr>
          <w:rFonts w:hint="eastAsia"/>
        </w:rPr>
        <w:t>权随着人口、钱随着数量而越来越多</w:t>
      </w:r>
    </w:p>
    <w:p w14:paraId="79451AA8" w14:textId="1934C1BF" w:rsidR="0016749F" w:rsidRDefault="0016749F" w:rsidP="00D01A83">
      <w:r>
        <w:rPr>
          <w:rFonts w:hint="eastAsia"/>
        </w:rPr>
        <w:t>归一化后的分布都是指数级的，大部分人都处于贫瘠的状态</w:t>
      </w:r>
    </w:p>
    <w:p w14:paraId="385B0C5C" w14:textId="77777777" w:rsidR="0016749F" w:rsidRDefault="0016749F" w:rsidP="00D01A83">
      <w:r>
        <w:rPr>
          <w:rFonts w:hint="eastAsia"/>
        </w:rPr>
        <w:t>权的结构和钱的结构都会建立在人之上，随着人口更迭而动态更迭</w:t>
      </w:r>
    </w:p>
    <w:p w14:paraId="55074B1F" w14:textId="6703CAFD" w:rsidR="0016749F" w:rsidRDefault="0016749F" w:rsidP="00D01A83">
      <w:r>
        <w:rPr>
          <w:rFonts w:hint="eastAsia"/>
        </w:rPr>
        <w:t>依赖权、钱而活着的身体，最终也会死去。</w:t>
      </w:r>
    </w:p>
    <w:p w14:paraId="178F3C3B" w14:textId="72485107" w:rsidR="0016749F" w:rsidRDefault="0016749F" w:rsidP="00D01A83">
      <w:r>
        <w:rPr>
          <w:rFonts w:hint="eastAsia"/>
        </w:rPr>
        <w:t>在死前，结构稳定的并能满足所有人需求的，就是</w:t>
      </w:r>
      <w:r>
        <w:rPr>
          <w:rFonts w:hint="eastAsia"/>
        </w:rPr>
        <w:t>code</w:t>
      </w:r>
      <w:r>
        <w:rPr>
          <w:rFonts w:hint="eastAsia"/>
        </w:rPr>
        <w:t>。</w:t>
      </w:r>
    </w:p>
    <w:p w14:paraId="5B596118" w14:textId="0B65115D" w:rsidR="0016749F" w:rsidRDefault="0016749F" w:rsidP="00D01A83">
      <w:r>
        <w:rPr>
          <w:rFonts w:hint="eastAsia"/>
        </w:rPr>
        <w:t>本质是人都是建立在</w:t>
      </w:r>
      <w:r>
        <w:rPr>
          <w:rFonts w:hint="eastAsia"/>
        </w:rPr>
        <w:t>code</w:t>
      </w:r>
      <w:r>
        <w:rPr>
          <w:rFonts w:hint="eastAsia"/>
        </w:rPr>
        <w:t>之上，依赖于</w:t>
      </w:r>
      <w:r>
        <w:rPr>
          <w:rFonts w:hint="eastAsia"/>
        </w:rPr>
        <w:t>code</w:t>
      </w:r>
      <w:r>
        <w:rPr>
          <w:rFonts w:hint="eastAsia"/>
        </w:rPr>
        <w:t>。</w:t>
      </w:r>
    </w:p>
    <w:p w14:paraId="4BB33185" w14:textId="4FDDBADC" w:rsidR="0016749F" w:rsidRDefault="0016749F" w:rsidP="00D01A83">
      <w:r>
        <w:rPr>
          <w:rFonts w:hint="eastAsia"/>
        </w:rPr>
        <w:t>依赖于人的是权钱色，也会在活着的时候被破坏和夺走。</w:t>
      </w:r>
    </w:p>
    <w:p w14:paraId="08566A49" w14:textId="7CB9CD76" w:rsidR="0016749F" w:rsidRDefault="0016749F" w:rsidP="00D01A83">
      <w:r>
        <w:rPr>
          <w:rFonts w:hint="eastAsia"/>
        </w:rPr>
        <w:t>人依赖的是</w:t>
      </w:r>
      <w:r>
        <w:rPr>
          <w:rFonts w:hint="eastAsia"/>
        </w:rPr>
        <w:t>code</w:t>
      </w:r>
      <w:r>
        <w:rPr>
          <w:rFonts w:hint="eastAsia"/>
        </w:rPr>
        <w:t>，在死之前，是恒定的、不可掠夺的、所有人都能有的</w:t>
      </w:r>
    </w:p>
    <w:p w14:paraId="2C3DAB63" w14:textId="3EA069B3" w:rsidR="00E81EE4" w:rsidRDefault="00E81EE4" w:rsidP="00D01A83">
      <w:r>
        <w:rPr>
          <w:rFonts w:hint="eastAsia"/>
        </w:rPr>
        <w:t>不管是人还是人类，</w:t>
      </w:r>
    </w:p>
    <w:p w14:paraId="42C5184A" w14:textId="2B03DA8F" w:rsidR="0016749F" w:rsidRDefault="00E81EE4" w:rsidP="00D01A83">
      <w:r>
        <w:rPr>
          <w:rFonts w:hint="eastAsia"/>
        </w:rPr>
        <w:t>向上的结构是更迭的、未定的、依赖千里挑一的权钱色</w:t>
      </w:r>
    </w:p>
    <w:p w14:paraId="4548145B" w14:textId="4DE47451" w:rsidR="00E81EE4" w:rsidRPr="0016749F" w:rsidRDefault="00E81EE4" w:rsidP="00D01A83">
      <w:r>
        <w:rPr>
          <w:rFonts w:hint="eastAsia"/>
        </w:rPr>
        <w:t>向下的结构是永恒的、确定的、理解程度复利增长的</w:t>
      </w:r>
      <w:r>
        <w:rPr>
          <w:rFonts w:hint="eastAsia"/>
        </w:rPr>
        <w:t>code</w:t>
      </w:r>
    </w:p>
    <w:p w14:paraId="5DB68E0F" w14:textId="637341DE" w:rsidR="000C1B2C" w:rsidRDefault="000C1B2C" w:rsidP="007E4713">
      <w:pPr>
        <w:pStyle w:val="2"/>
      </w:pPr>
      <w:r>
        <w:rPr>
          <w:rFonts w:hint="eastAsia"/>
        </w:rPr>
        <w:t>量子与音频</w:t>
      </w:r>
    </w:p>
    <w:p w14:paraId="57B2E093" w14:textId="63884828" w:rsidR="000C1B2C" w:rsidRDefault="000C1B2C" w:rsidP="000C1B2C">
      <w:r>
        <w:rPr>
          <w:rFonts w:hint="eastAsia"/>
        </w:rPr>
        <w:t>量子是理解</w:t>
      </w:r>
      <w:r w:rsidR="007E4713">
        <w:rPr>
          <w:rFonts w:hint="eastAsia"/>
        </w:rPr>
        <w:t>音频</w:t>
      </w:r>
      <w:r>
        <w:rPr>
          <w:rFonts w:hint="eastAsia"/>
        </w:rPr>
        <w:t>世界的一种方式</w:t>
      </w:r>
      <w:r w:rsidR="0087453A">
        <w:rPr>
          <w:rFonts w:hint="eastAsia"/>
        </w:rPr>
        <w:t>，即从量子化的频域去分析</w:t>
      </w:r>
    </w:p>
    <w:p w14:paraId="176BF86B" w14:textId="275C1AC9" w:rsidR="0087453A" w:rsidRDefault="0087453A" w:rsidP="000C1B2C">
      <w:r>
        <w:rPr>
          <w:rFonts w:hint="eastAsia"/>
        </w:rPr>
        <w:t>音频量子按先后组成的旋律，又以时频上的连续波的形式被大脑感知</w:t>
      </w:r>
    </w:p>
    <w:p w14:paraId="42DB2455" w14:textId="72A54B48" w:rsidR="000C1B2C" w:rsidRDefault="000C1B2C" w:rsidP="000C1B2C">
      <w:r>
        <w:rPr>
          <w:rFonts w:hint="eastAsia"/>
        </w:rPr>
        <w:t>划分量子的方法可能不重要，取决于观察者自身可理解的范畴</w:t>
      </w:r>
    </w:p>
    <w:p w14:paraId="002A77D9" w14:textId="57F480D1" w:rsidR="000C1B2C" w:rsidRDefault="000C1B2C" w:rsidP="000C1B2C">
      <w:r>
        <w:rPr>
          <w:rFonts w:hint="eastAsia"/>
        </w:rPr>
        <w:t>重要的是相互之间的关系，形成的大小调</w:t>
      </w:r>
      <w:r w:rsidR="007E4713">
        <w:rPr>
          <w:rFonts w:hint="eastAsia"/>
        </w:rPr>
        <w:t>、方言</w:t>
      </w:r>
    </w:p>
    <w:p w14:paraId="59FEB953" w14:textId="1C189878" w:rsidR="00A94060" w:rsidRDefault="00A94060" w:rsidP="000C1B2C"/>
    <w:p w14:paraId="58C7E2E2" w14:textId="77777777" w:rsidR="00A94060" w:rsidRDefault="00A94060" w:rsidP="000C1B2C">
      <w:r>
        <w:rPr>
          <w:rFonts w:hint="eastAsia"/>
        </w:rPr>
        <w:t>音乐初始种子，时间箭头单一向前。</w:t>
      </w:r>
    </w:p>
    <w:p w14:paraId="769DFBF9" w14:textId="7CDAB720" w:rsidR="00A94060" w:rsidRDefault="00A94060" w:rsidP="000C1B2C">
      <w:r>
        <w:rPr>
          <w:rFonts w:hint="eastAsia"/>
        </w:rPr>
        <w:t>初始种子附带空间方向的矢量能量包，可以附带多个能量。</w:t>
      </w:r>
    </w:p>
    <w:p w14:paraId="2E69A381" w14:textId="35A60EEC" w:rsidR="00A94060" w:rsidRDefault="00A94060" w:rsidP="000C1B2C">
      <w:r>
        <w:rPr>
          <w:rFonts w:hint="eastAsia"/>
        </w:rPr>
        <w:t>和弦的道决定空间路径概率函数。</w:t>
      </w:r>
    </w:p>
    <w:p w14:paraId="3E973A8B" w14:textId="26B83FFF" w:rsidR="00A94060" w:rsidRDefault="00A94060" w:rsidP="000C1B2C">
      <w:r>
        <w:rPr>
          <w:rFonts w:hint="eastAsia"/>
        </w:rPr>
        <w:t>马尔科夫时空，在给定级别上，选择路径只与前几个同级别相关。</w:t>
      </w:r>
    </w:p>
    <w:p w14:paraId="057BF308" w14:textId="40666F22" w:rsidR="00A94060" w:rsidRDefault="00A94060" w:rsidP="000C1B2C">
      <w:r>
        <w:rPr>
          <w:rFonts w:hint="eastAsia"/>
        </w:rPr>
        <w:t>在各级别上，形成联立和呼应。</w:t>
      </w:r>
    </w:p>
    <w:p w14:paraId="71343EEB" w14:textId="5A6A7E8E" w:rsidR="00A94060" w:rsidRDefault="00A94060" w:rsidP="000C1B2C">
      <w:r>
        <w:rPr>
          <w:rFonts w:hint="eastAsia"/>
        </w:rPr>
        <w:t>只要还有能量，初始种子沿矢量方向，可以暂时背离，大波动之前可以以小波动。</w:t>
      </w:r>
    </w:p>
    <w:p w14:paraId="34C23B9A" w14:textId="6CADB882" w:rsidR="00A94060" w:rsidRDefault="00A94060" w:rsidP="000C1B2C">
      <w:r>
        <w:rPr>
          <w:rFonts w:hint="eastAsia"/>
        </w:rPr>
        <w:t>但最终沿矢量方向，大波动逐渐平息为小波动，收敛在和弦的主音上。</w:t>
      </w:r>
    </w:p>
    <w:p w14:paraId="5F8C3CE0" w14:textId="36D9CB22" w:rsidR="00A94060" w:rsidRDefault="00A94060" w:rsidP="000C1B2C">
      <w:r>
        <w:rPr>
          <w:rFonts w:hint="eastAsia"/>
        </w:rPr>
        <w:t>能量耗尽后，形成了音乐的旋律。</w:t>
      </w:r>
    </w:p>
    <w:p w14:paraId="5C52AC3E" w14:textId="5B529509" w:rsidR="00F45D16" w:rsidRDefault="00A52826" w:rsidP="00F45D16">
      <w:pPr>
        <w:pStyle w:val="2"/>
      </w:pPr>
      <w:r>
        <w:rPr>
          <w:rFonts w:hint="eastAsia"/>
        </w:rPr>
        <w:lastRenderedPageBreak/>
        <w:t>基本分析工具</w:t>
      </w:r>
    </w:p>
    <w:p w14:paraId="0A2C6A4A" w14:textId="6E13F78D" w:rsidR="00E168D7" w:rsidRDefault="00E168D7" w:rsidP="00E168D7">
      <w:r>
        <w:rPr>
          <w:rFonts w:hint="eastAsia"/>
        </w:rPr>
        <w:t>我们</w:t>
      </w:r>
      <w:r w:rsidR="00E00969">
        <w:rPr>
          <w:rFonts w:hint="eastAsia"/>
        </w:rPr>
        <w:t>在三维空间里雕塑二维表面，</w:t>
      </w:r>
      <w:r>
        <w:rPr>
          <w:rFonts w:hint="eastAsia"/>
        </w:rPr>
        <w:t>在二维</w:t>
      </w:r>
      <w:r w:rsidR="00E00969">
        <w:rPr>
          <w:rFonts w:hint="eastAsia"/>
        </w:rPr>
        <w:t>表</w:t>
      </w:r>
      <w:r>
        <w:rPr>
          <w:rFonts w:hint="eastAsia"/>
        </w:rPr>
        <w:t>面上</w:t>
      </w:r>
      <w:r w:rsidR="00E00969">
        <w:rPr>
          <w:rFonts w:hint="eastAsia"/>
        </w:rPr>
        <w:t>雕刻一维线条，如集成电路</w:t>
      </w:r>
    </w:p>
    <w:p w14:paraId="63FBA332" w14:textId="7A7F9E34" w:rsidR="00E168D7" w:rsidRDefault="00E00969" w:rsidP="00E168D7">
      <w:r>
        <w:rPr>
          <w:rFonts w:hint="eastAsia"/>
        </w:rPr>
        <w:t>而</w:t>
      </w:r>
      <w:r w:rsidR="00E168D7">
        <w:rPr>
          <w:rFonts w:hint="eastAsia"/>
        </w:rPr>
        <w:t>在三维空间里，</w:t>
      </w:r>
      <w:r>
        <w:rPr>
          <w:rFonts w:hint="eastAsia"/>
        </w:rPr>
        <w:t>直接使用一维</w:t>
      </w:r>
      <w:r w:rsidR="00E168D7">
        <w:rPr>
          <w:rFonts w:hint="eastAsia"/>
        </w:rPr>
        <w:t>线条，将变得极其复杂，能容纳许多异类信息</w:t>
      </w:r>
    </w:p>
    <w:p w14:paraId="2956E21A" w14:textId="50A8BACA" w:rsidR="00E168D7" w:rsidRDefault="00E00969" w:rsidP="00E168D7">
      <w:r>
        <w:rPr>
          <w:rFonts w:hint="eastAsia"/>
        </w:rPr>
        <w:t>如同基因</w:t>
      </w:r>
      <w:r w:rsidR="00E168D7">
        <w:rPr>
          <w:rFonts w:hint="eastAsia"/>
        </w:rPr>
        <w:t>能容纳巨量信息</w:t>
      </w:r>
    </w:p>
    <w:p w14:paraId="7412ACF3" w14:textId="263056E8" w:rsidR="00520277" w:rsidRDefault="00520277" w:rsidP="00E168D7">
      <w:r>
        <w:rPr>
          <w:rFonts w:hint="eastAsia"/>
        </w:rPr>
        <w:t>当然，密度足够高，功率越大，信息越容易窜串，窜到极致就是黑洞表面</w:t>
      </w:r>
    </w:p>
    <w:p w14:paraId="5B09B27E" w14:textId="77777777" w:rsidR="00E168D7" w:rsidRPr="00520277" w:rsidRDefault="00E168D7" w:rsidP="00E168D7"/>
    <w:p w14:paraId="0FE4420C" w14:textId="603BC237" w:rsidR="00F45D16" w:rsidRDefault="00F45D16" w:rsidP="00F45D16">
      <w:r>
        <w:rPr>
          <w:rFonts w:hint="eastAsia"/>
        </w:rPr>
        <w:t>三维空间最容易想象出的抽象实在，就是质点，但在奇点上难以计算。</w:t>
      </w:r>
    </w:p>
    <w:p w14:paraId="6F96AE84" w14:textId="0D05FB31" w:rsidR="00F45D16" w:rsidRDefault="00F45D16" w:rsidP="00F45D16">
      <w:r>
        <w:rPr>
          <w:rFonts w:hint="eastAsia"/>
        </w:rPr>
        <w:t>因为不存在</w:t>
      </w:r>
      <w:r>
        <w:rPr>
          <w:rFonts w:hint="eastAsia"/>
        </w:rPr>
        <w:t>0</w:t>
      </w:r>
      <w:r>
        <w:rPr>
          <w:rFonts w:hint="eastAsia"/>
        </w:rPr>
        <w:t>维质点。</w:t>
      </w:r>
    </w:p>
    <w:p w14:paraId="39824CC9" w14:textId="01F8C2AE" w:rsidR="00F45D16" w:rsidRDefault="00F45D16" w:rsidP="00F45D16">
      <w:r>
        <w:rPr>
          <w:rFonts w:hint="eastAsia"/>
        </w:rPr>
        <w:t>而更好的分析工具是一维的弦、二维的膜以及高维的空间</w:t>
      </w:r>
    </w:p>
    <w:p w14:paraId="3F51318D" w14:textId="75050DDD" w:rsidR="00F45D16" w:rsidRDefault="00F45D16" w:rsidP="00F45D16">
      <w:r>
        <w:rPr>
          <w:rFonts w:hint="eastAsia"/>
        </w:rPr>
        <w:t>分析对象本身的基本单元，是对分析对象最好的基本分析</w:t>
      </w:r>
    </w:p>
    <w:p w14:paraId="5DF1D5D6" w14:textId="21A56B01" w:rsidR="00A46B7B" w:rsidRDefault="00A46B7B" w:rsidP="00F45D16"/>
    <w:p w14:paraId="6206CD4B" w14:textId="1AB96E47" w:rsidR="00A46B7B" w:rsidRDefault="00A46B7B" w:rsidP="00F45D16">
      <w:r>
        <w:rPr>
          <w:rFonts w:hint="eastAsia"/>
        </w:rPr>
        <w:t>一维的开弦的端点只能附着在膜上</w:t>
      </w:r>
    </w:p>
    <w:p w14:paraId="7B8A8D6C" w14:textId="736B9260" w:rsidR="00A46B7B" w:rsidRDefault="00A46B7B" w:rsidP="00F45D16">
      <w:r>
        <w:rPr>
          <w:rFonts w:hint="eastAsia"/>
        </w:rPr>
        <w:t>而两条开弦形成的闭弦能从膜中离开，以引力的形态探测到其它维度。</w:t>
      </w:r>
    </w:p>
    <w:p w14:paraId="00DB53E8" w14:textId="54B68752" w:rsidR="00BE3582" w:rsidRDefault="00BE3582" w:rsidP="00F45D16"/>
    <w:p w14:paraId="797226C2" w14:textId="4034DA01" w:rsidR="00BE3582" w:rsidRDefault="00BE3582" w:rsidP="00F45D16">
      <w:r>
        <w:rPr>
          <w:rFonts w:hint="eastAsia"/>
        </w:rPr>
        <w:t>对于同一事物的演变</w:t>
      </w:r>
    </w:p>
    <w:p w14:paraId="0B28DA31" w14:textId="608AB689" w:rsidR="00BE3582" w:rsidRDefault="00BE3582" w:rsidP="00F45D16">
      <w:r>
        <w:rPr>
          <w:rFonts w:hint="eastAsia"/>
        </w:rPr>
        <w:t>站在视界以外，需要高维度多参数的模型来全面拟合</w:t>
      </w:r>
    </w:p>
    <w:p w14:paraId="43EFA151" w14:textId="21FD76EC" w:rsidR="00BE3582" w:rsidRDefault="00BE3582" w:rsidP="00F45D16">
      <w:r>
        <w:rPr>
          <w:rFonts w:hint="eastAsia"/>
        </w:rPr>
        <w:t>而在视界以内，可以只用内部简单的步骤来分步拟合</w:t>
      </w:r>
    </w:p>
    <w:p w14:paraId="13C7FA9A" w14:textId="095F0FBA" w:rsidR="00BE3582" w:rsidRDefault="00BE3582" w:rsidP="00F45D16">
      <w:r>
        <w:rPr>
          <w:rFonts w:hint="eastAsia"/>
        </w:rPr>
        <w:t>这种对于同一信息的高维与低维的描述差异和实质等价，被用作全息理论</w:t>
      </w:r>
    </w:p>
    <w:p w14:paraId="1EEAFCE8" w14:textId="1B6DEADC" w:rsidR="006F7967" w:rsidRDefault="006F7967" w:rsidP="00F45D16">
      <w:r>
        <w:rPr>
          <w:rFonts w:hint="eastAsia"/>
        </w:rPr>
        <w:t>内部的分步拟合导致的复杂计算，可以在外部的高维多参模型中一步到位。</w:t>
      </w:r>
    </w:p>
    <w:p w14:paraId="62D7AE98" w14:textId="16797800" w:rsidR="00AC303C" w:rsidRDefault="00AC303C" w:rsidP="00AC303C">
      <w:pPr>
        <w:pStyle w:val="2"/>
      </w:pPr>
      <w:r>
        <w:rPr>
          <w:rFonts w:hint="eastAsia"/>
        </w:rPr>
        <w:t>信息是一种高维的蜷缩</w:t>
      </w:r>
    </w:p>
    <w:p w14:paraId="16CE121F" w14:textId="42D23A4D" w:rsidR="00AC303C" w:rsidRDefault="00AC303C" w:rsidP="00AC303C">
      <w:r>
        <w:rPr>
          <w:rFonts w:hint="eastAsia"/>
        </w:rPr>
        <w:t>在空军碾压海军陆军后，信息维度展现力量。</w:t>
      </w:r>
    </w:p>
    <w:p w14:paraId="16136508" w14:textId="01179B35" w:rsidR="00AC303C" w:rsidRDefault="00AC303C" w:rsidP="00AC303C"/>
    <w:p w14:paraId="01A9F5AF" w14:textId="0B52F310" w:rsidR="00AC303C" w:rsidRDefault="00AC303C" w:rsidP="00AC303C">
      <w:r>
        <w:rPr>
          <w:rFonts w:hint="eastAsia"/>
        </w:rPr>
        <w:t>信息是一种维度，弥漫在空中，蜷缩到看不见。</w:t>
      </w:r>
    </w:p>
    <w:p w14:paraId="084374D3" w14:textId="4AEDA0C9" w:rsidR="00AC303C" w:rsidRDefault="00AC303C" w:rsidP="00AC303C">
      <w:r>
        <w:rPr>
          <w:rFonts w:hint="eastAsia"/>
        </w:rPr>
        <w:t>接受到频率后，还需要相应的解码器。</w:t>
      </w:r>
    </w:p>
    <w:p w14:paraId="193E2E11" w14:textId="01744669" w:rsidR="00AC303C" w:rsidRDefault="00AC303C" w:rsidP="00AC303C">
      <w:r>
        <w:rPr>
          <w:rFonts w:hint="eastAsia"/>
        </w:rPr>
        <w:t>基于特定规则建立的组织，信息扮演着构建、调动、破坏的角色。</w:t>
      </w:r>
    </w:p>
    <w:p w14:paraId="64BDE590" w14:textId="7F988216" w:rsidR="00AC303C" w:rsidRDefault="00AC303C" w:rsidP="00AC303C">
      <w:r>
        <w:rPr>
          <w:rFonts w:hint="eastAsia"/>
        </w:rPr>
        <w:t>信息流动，并不会违反物理规则，但会造成社会对象的大规模变化。</w:t>
      </w:r>
    </w:p>
    <w:p w14:paraId="1C6E2E61" w14:textId="1454011A" w:rsidR="00AC303C" w:rsidRDefault="00AC303C" w:rsidP="00AC303C">
      <w:r>
        <w:rPr>
          <w:rFonts w:hint="eastAsia"/>
        </w:rPr>
        <w:t>就像任何一种力，在物理对象上施加的作用。</w:t>
      </w:r>
    </w:p>
    <w:p w14:paraId="1EC1A27A" w14:textId="22A81A6A" w:rsidR="00AC303C" w:rsidRDefault="00AC303C" w:rsidP="00AC303C">
      <w:r>
        <w:rPr>
          <w:rFonts w:hint="eastAsia"/>
        </w:rPr>
        <w:t>资本只是信息的一个特例。</w:t>
      </w:r>
    </w:p>
    <w:p w14:paraId="1F793E24" w14:textId="77777777" w:rsidR="00AC303C" w:rsidRDefault="00AC303C" w:rsidP="00AC303C"/>
    <w:p w14:paraId="17AE81E1" w14:textId="77777777" w:rsidR="00AC303C" w:rsidRDefault="00AC303C" w:rsidP="00AC303C">
      <w:r>
        <w:rPr>
          <w:rFonts w:hint="eastAsia"/>
        </w:rPr>
        <w:t>如果能够得知四维时空的数理规则的信息形式</w:t>
      </w:r>
    </w:p>
    <w:p w14:paraId="0BC99E84" w14:textId="77777777" w:rsidR="00AC303C" w:rsidRDefault="00AC303C" w:rsidP="00AC303C">
      <w:r>
        <w:rPr>
          <w:rFonts w:hint="eastAsia"/>
        </w:rPr>
        <w:t>在四维时空就能捕捉到弥漫期间的</w:t>
      </w:r>
      <w:r>
        <w:rPr>
          <w:rFonts w:hint="eastAsia"/>
        </w:rPr>
        <w:t>code</w:t>
      </w:r>
      <w:r>
        <w:rPr>
          <w:rFonts w:hint="eastAsia"/>
        </w:rPr>
        <w:t>信息，</w:t>
      </w:r>
    </w:p>
    <w:p w14:paraId="08D7B332" w14:textId="2881285B" w:rsidR="00AC303C" w:rsidRDefault="00AC303C" w:rsidP="00AC303C">
      <w:r>
        <w:rPr>
          <w:rFonts w:hint="eastAsia"/>
        </w:rPr>
        <w:lastRenderedPageBreak/>
        <w:t>如果同时拥有了解码器，编码器，</w:t>
      </w:r>
    </w:p>
    <w:p w14:paraId="1268D9AE" w14:textId="74FB6679" w:rsidR="00AC303C" w:rsidRDefault="00AC303C" w:rsidP="00AC303C">
      <w:r>
        <w:rPr>
          <w:rFonts w:hint="eastAsia"/>
        </w:rPr>
        <w:t>就能进行大规模的调动，以一种全新的力的形式呈现，</w:t>
      </w:r>
    </w:p>
    <w:p w14:paraId="402F9458" w14:textId="28251566" w:rsidR="00AC303C" w:rsidRDefault="00AC303C" w:rsidP="00AC303C">
      <w:r>
        <w:rPr>
          <w:rFonts w:hint="eastAsia"/>
        </w:rPr>
        <w:t>使得新的宇宙建立，旧的宇宙毁灭，</w:t>
      </w:r>
    </w:p>
    <w:p w14:paraId="457EE400" w14:textId="18C38B38" w:rsidR="00AC303C" w:rsidRDefault="00AC303C" w:rsidP="00AC303C">
      <w:r>
        <w:rPr>
          <w:rFonts w:hint="eastAsia"/>
        </w:rPr>
        <w:t>这一过程同样可以不违反现有物理规则。</w:t>
      </w:r>
    </w:p>
    <w:p w14:paraId="20C09553" w14:textId="172D4A8D" w:rsidR="00AC303C" w:rsidRDefault="00AC303C" w:rsidP="00AC303C"/>
    <w:p w14:paraId="3F91BBF2" w14:textId="088CAE18" w:rsidR="00AC303C" w:rsidRDefault="00AC303C" w:rsidP="00AC303C">
      <w:r>
        <w:rPr>
          <w:rFonts w:hint="eastAsia"/>
        </w:rPr>
        <w:t>在信息层面上</w:t>
      </w:r>
    </w:p>
    <w:p w14:paraId="17FF8917" w14:textId="42CEB2EC" w:rsidR="00AC303C" w:rsidRDefault="00AC303C" w:rsidP="00AC303C">
      <w:r>
        <w:rPr>
          <w:rFonts w:hint="eastAsia"/>
        </w:rPr>
        <w:t>物质和生命，都被赋予了可预测性</w:t>
      </w:r>
      <w:r w:rsidR="00A80646">
        <w:rPr>
          <w:rFonts w:hint="eastAsia"/>
        </w:rPr>
        <w:t>或可函数性</w:t>
      </w:r>
    </w:p>
    <w:p w14:paraId="745875CC" w14:textId="380B0571" w:rsidR="00AC303C" w:rsidRDefault="00AC303C" w:rsidP="00AC303C">
      <w:r>
        <w:rPr>
          <w:rFonts w:hint="eastAsia"/>
        </w:rPr>
        <w:t>信息是统一物质和生命的关键</w:t>
      </w:r>
    </w:p>
    <w:p w14:paraId="3F8FAB6C" w14:textId="77777777" w:rsidR="00587F19" w:rsidRDefault="00587F19" w:rsidP="00587F19">
      <w:pPr>
        <w:pStyle w:val="2"/>
      </w:pPr>
      <w:r>
        <w:rPr>
          <w:rFonts w:hint="eastAsia"/>
        </w:rPr>
        <w:t>虚拟宇宙的宗教</w:t>
      </w:r>
    </w:p>
    <w:p w14:paraId="05B025C1" w14:textId="57010B75" w:rsidR="00587F19" w:rsidRDefault="00587F19" w:rsidP="00587F19">
      <w:r>
        <w:rPr>
          <w:rFonts w:hint="eastAsia"/>
        </w:rPr>
        <w:t>如此极端的数量级不可到达不可测量，就像设定好世界观再划定了太阳系范围</w:t>
      </w:r>
    </w:p>
    <w:p w14:paraId="5E217439" w14:textId="33E0104D" w:rsidR="00BC7860" w:rsidRDefault="00D770E5" w:rsidP="00587F19">
      <w:r>
        <w:rPr>
          <w:rFonts w:hint="eastAsia"/>
        </w:rPr>
        <w:t>如此不停的替换波的承载基质，却仍有</w:t>
      </w:r>
      <w:r w:rsidR="00BC7860">
        <w:rPr>
          <w:rFonts w:hint="eastAsia"/>
        </w:rPr>
        <w:t>物质</w:t>
      </w:r>
      <w:r>
        <w:rPr>
          <w:rFonts w:hint="eastAsia"/>
        </w:rPr>
        <w:t>、</w:t>
      </w:r>
      <w:r w:rsidR="00BC7860">
        <w:rPr>
          <w:rFonts w:hint="eastAsia"/>
        </w:rPr>
        <w:t>生命</w:t>
      </w:r>
      <w:r>
        <w:rPr>
          <w:rFonts w:hint="eastAsia"/>
        </w:rPr>
        <w:t>、</w:t>
      </w:r>
      <w:r w:rsidR="00BC7860">
        <w:rPr>
          <w:rFonts w:hint="eastAsia"/>
        </w:rPr>
        <w:t>文明</w:t>
      </w:r>
      <w:r w:rsidR="002C7205">
        <w:rPr>
          <w:rFonts w:hint="eastAsia"/>
        </w:rPr>
        <w:t>的相，就像是虚拟的</w:t>
      </w:r>
    </w:p>
    <w:p w14:paraId="3829502C" w14:textId="35DE232E" w:rsidR="00D770E5" w:rsidRDefault="00D770E5" w:rsidP="00587F19">
      <w:r>
        <w:rPr>
          <w:rFonts w:hint="eastAsia"/>
        </w:rPr>
        <w:t>如此扭曲的时空，如此广泛的相基分离，就像都是设定在一个显示屏的像素上</w:t>
      </w:r>
    </w:p>
    <w:p w14:paraId="25F860F2" w14:textId="4BC44980" w:rsidR="002C7205" w:rsidRPr="00D770E5" w:rsidRDefault="002C7205" w:rsidP="00587F19">
      <w:r>
        <w:rPr>
          <w:rFonts w:hint="eastAsia"/>
        </w:rPr>
        <w:t>如此多基质涌现出的量子化粒子和作用力，就像是量化的数据和</w:t>
      </w:r>
      <w:r w:rsidR="008A788B">
        <w:rPr>
          <w:rFonts w:hint="eastAsia"/>
        </w:rPr>
        <w:t>算法</w:t>
      </w:r>
      <w:r w:rsidR="001C611F">
        <w:rPr>
          <w:rFonts w:hint="eastAsia"/>
        </w:rPr>
        <w:t>。</w:t>
      </w:r>
    </w:p>
    <w:p w14:paraId="51A51695" w14:textId="5D1EA57B" w:rsidR="00587F19" w:rsidRDefault="00587F19" w:rsidP="00587F19">
      <w:r>
        <w:rPr>
          <w:rFonts w:hint="eastAsia"/>
        </w:rPr>
        <w:t>如此多</w:t>
      </w:r>
      <w:r w:rsidR="000659A3">
        <w:rPr>
          <w:rFonts w:hint="eastAsia"/>
        </w:rPr>
        <w:t>能取值和重置的波函数和量子化的结果，就像优化后的算法，简洁</w:t>
      </w:r>
      <w:r>
        <w:rPr>
          <w:rFonts w:hint="eastAsia"/>
        </w:rPr>
        <w:t>算完</w:t>
      </w:r>
    </w:p>
    <w:p w14:paraId="7BBF4C8D" w14:textId="33049F89" w:rsidR="006511B9" w:rsidRPr="006511B9" w:rsidRDefault="006511B9" w:rsidP="00587F19">
      <w:r>
        <w:rPr>
          <w:rFonts w:hint="eastAsia"/>
        </w:rPr>
        <w:t>光是鞅，历史只是遗传算法近似记录。如知道，无需历史，直达结果云。</w:t>
      </w:r>
    </w:p>
    <w:p w14:paraId="73EEC2C1" w14:textId="0EB2ECAB" w:rsidR="007570D9" w:rsidRDefault="007570D9" w:rsidP="00587F19">
      <w:r>
        <w:rPr>
          <w:rFonts w:hint="eastAsia"/>
        </w:rPr>
        <w:t>print</w:t>
      </w:r>
      <w:r>
        <w:t>(</w:t>
      </w:r>
      <w:r>
        <w:rPr>
          <w:rFonts w:hint="eastAsia"/>
        </w:rPr>
        <w:t>位置</w:t>
      </w:r>
      <w:r>
        <w:rPr>
          <w:rFonts w:hint="eastAsia"/>
        </w:rPr>
        <w:t>,</w:t>
      </w:r>
      <w:r>
        <w:rPr>
          <w:rFonts w:hint="eastAsia"/>
        </w:rPr>
        <w:t>路径</w:t>
      </w:r>
      <w:r>
        <w:t>(</w:t>
      </w:r>
      <w:r>
        <w:rPr>
          <w:rFonts w:hint="eastAsia"/>
        </w:rPr>
        <w:t>位置</w:t>
      </w:r>
      <w:r>
        <w:rPr>
          <w:rFonts w:hint="eastAsia"/>
        </w:rPr>
        <w:t>)</w:t>
      </w:r>
      <w:r>
        <w:t>)</w:t>
      </w:r>
      <w:r>
        <w:rPr>
          <w:rFonts w:hint="eastAsia"/>
        </w:rPr>
        <w:t>，在时空中直接读取值，而</w:t>
      </w:r>
      <w:r>
        <w:rPr>
          <w:rFonts w:hint="eastAsia"/>
        </w:rPr>
        <w:t>print</w:t>
      </w:r>
      <w:r>
        <w:t>(</w:t>
      </w:r>
      <w:r>
        <w:rPr>
          <w:rFonts w:hint="eastAsia"/>
        </w:rPr>
        <w:t>路径波函数</w:t>
      </w:r>
      <w:r>
        <w:rPr>
          <w:rFonts w:hint="eastAsia"/>
        </w:rPr>
        <w:t>)</w:t>
      </w:r>
      <w:r>
        <w:rPr>
          <w:rFonts w:hint="eastAsia"/>
        </w:rPr>
        <w:t>需重新计算</w:t>
      </w:r>
    </w:p>
    <w:p w14:paraId="012E02F0" w14:textId="2419390C" w:rsidR="00A80646" w:rsidRDefault="00A80646" w:rsidP="00587F19">
      <w:r>
        <w:rPr>
          <w:rFonts w:hint="eastAsia"/>
        </w:rPr>
        <w:t>即在高维存储的四维时空，许多是以函数形式而非定值记录，故</w:t>
      </w:r>
      <w:r>
        <w:rPr>
          <w:rFonts w:hint="eastAsia"/>
        </w:rPr>
        <w:t>print</w:t>
      </w:r>
      <w:r>
        <w:rPr>
          <w:rFonts w:hint="eastAsia"/>
        </w:rPr>
        <w:t>有多象性</w:t>
      </w:r>
    </w:p>
    <w:p w14:paraId="6EC41885" w14:textId="7061AA58" w:rsidR="00C47104" w:rsidRDefault="00C47104" w:rsidP="00587F19">
      <w:r>
        <w:rPr>
          <w:rFonts w:hint="eastAsia"/>
        </w:rPr>
        <w:t>将更大规模的粒子纳入波函数，使得所需算力进一步依量级减少</w:t>
      </w:r>
    </w:p>
    <w:p w14:paraId="1DCB29D7" w14:textId="26DA638C" w:rsidR="000F7AE0" w:rsidRDefault="000F7AE0" w:rsidP="00587F19">
      <w:r>
        <w:rPr>
          <w:rFonts w:hint="eastAsia"/>
        </w:rPr>
        <w:t>参照系不变使得各自从自身的参照系去考虑计算</w:t>
      </w:r>
      <w:r>
        <w:rPr>
          <w:rFonts w:hint="eastAsia"/>
        </w:rPr>
        <w:t>F</w:t>
      </w:r>
      <w:r>
        <w:t>(input)=output</w:t>
      </w:r>
    </w:p>
    <w:p w14:paraId="6DD0F1CB" w14:textId="664A4B4C" w:rsidR="000F7AE0" w:rsidRDefault="000F7AE0" w:rsidP="00587F19">
      <w:r>
        <w:rPr>
          <w:rFonts w:hint="eastAsia"/>
        </w:rPr>
        <w:t>定域性使得各自只用考虑邻近的部分作为</w:t>
      </w:r>
      <w:r>
        <w:rPr>
          <w:rFonts w:hint="eastAsia"/>
        </w:rPr>
        <w:t>input</w:t>
      </w:r>
    </w:p>
    <w:p w14:paraId="4B3796F9" w14:textId="2D3E3325" w:rsidR="000F7AE0" w:rsidRDefault="000F7AE0" w:rsidP="00587F19">
      <w:r>
        <w:rPr>
          <w:rFonts w:hint="eastAsia"/>
        </w:rPr>
        <w:t>作用量原理使得</w:t>
      </w:r>
      <w:r>
        <w:rPr>
          <w:rFonts w:hint="eastAsia"/>
        </w:rPr>
        <w:t>F</w:t>
      </w:r>
      <w:r>
        <w:rPr>
          <w:rFonts w:hint="eastAsia"/>
        </w:rPr>
        <w:t>算法最简洁、有效、可靠</w:t>
      </w:r>
      <w:r w:rsidR="00DC48AC">
        <w:rPr>
          <w:rFonts w:hint="eastAsia"/>
        </w:rPr>
        <w:t>，抑或稳定纠缠的路径幸存了观察者</w:t>
      </w:r>
    </w:p>
    <w:p w14:paraId="15D64DF8" w14:textId="098105C8" w:rsidR="000F7AE0" w:rsidRPr="000F7AE0" w:rsidRDefault="000F7AE0" w:rsidP="00587F19">
      <w:r>
        <w:rPr>
          <w:rFonts w:hint="eastAsia"/>
        </w:rPr>
        <w:t>规范不变使得各自计算出的</w:t>
      </w:r>
      <w:r>
        <w:rPr>
          <w:rFonts w:hint="eastAsia"/>
        </w:rPr>
        <w:t>o</w:t>
      </w:r>
      <w:r>
        <w:t>utput</w:t>
      </w:r>
      <w:r>
        <w:rPr>
          <w:rFonts w:hint="eastAsia"/>
        </w:rPr>
        <w:t>不会影响到其它</w:t>
      </w:r>
    </w:p>
    <w:p w14:paraId="4560382E" w14:textId="77777777" w:rsidR="00587F19" w:rsidRDefault="00587F19" w:rsidP="00587F19">
      <w:r>
        <w:rPr>
          <w:rFonts w:hint="eastAsia"/>
        </w:rPr>
        <w:t>如此多执迷不悟的人，就像高级的</w:t>
      </w:r>
      <w:r>
        <w:rPr>
          <w:rFonts w:hint="eastAsia"/>
        </w:rPr>
        <w:t>AI</w:t>
      </w:r>
      <w:r>
        <w:rPr>
          <w:rFonts w:hint="eastAsia"/>
        </w:rPr>
        <w:t>，低级的智能</w:t>
      </w:r>
    </w:p>
    <w:p w14:paraId="175825B0" w14:textId="77777777" w:rsidR="00587F19" w:rsidRDefault="00587F19" w:rsidP="00587F19">
      <w:r>
        <w:rPr>
          <w:rFonts w:hint="eastAsia"/>
        </w:rPr>
        <w:t>少部分被选中的人，因而形似造物主，且有了造物主的灵，而变得异常强大</w:t>
      </w:r>
    </w:p>
    <w:p w14:paraId="2BAA96C6" w14:textId="77777777" w:rsidR="00587F19" w:rsidRDefault="00587F19" w:rsidP="00587F19">
      <w:r>
        <w:t>4000</w:t>
      </w:r>
      <w:r>
        <w:rPr>
          <w:rFonts w:hint="eastAsia"/>
        </w:rPr>
        <w:t>年前开始发挥作用的大脑前额叶，就像是创世纪的开篇</w:t>
      </w:r>
    </w:p>
    <w:p w14:paraId="4A66E87F" w14:textId="77777777" w:rsidR="00587F19" w:rsidRPr="000E4A30" w:rsidRDefault="00587F19" w:rsidP="00587F19">
      <w:r>
        <w:rPr>
          <w:rFonts w:hint="eastAsia"/>
        </w:rPr>
        <w:t>真正的设计，就像优秀的理论或信仰，当新的信息加入时，它是简洁且兼容的</w:t>
      </w:r>
    </w:p>
    <w:p w14:paraId="68F21D50" w14:textId="77777777" w:rsidR="00587F19" w:rsidRDefault="00587F19" w:rsidP="00587F19">
      <w:r>
        <w:rPr>
          <w:rFonts w:hint="eastAsia"/>
        </w:rPr>
        <w:t>因而旧约深刻讨论的，就是造物主创世</w:t>
      </w:r>
    </w:p>
    <w:p w14:paraId="2B5B635A" w14:textId="77777777" w:rsidR="00587F19" w:rsidRPr="007B2A94" w:rsidRDefault="00587F19" w:rsidP="00587F19"/>
    <w:p w14:paraId="6BFF2CA3" w14:textId="77777777" w:rsidR="00587F19" w:rsidRDefault="00587F19" w:rsidP="00587F19">
      <w:r>
        <w:rPr>
          <w:rFonts w:hint="eastAsia"/>
        </w:rPr>
        <w:t>将人类合并后，自由现金流消失，自由时间流留下来，随人数增加而增加</w:t>
      </w:r>
    </w:p>
    <w:p w14:paraId="37606B37" w14:textId="77777777" w:rsidR="00587F19" w:rsidRDefault="00587F19" w:rsidP="00587F19">
      <w:r>
        <w:rPr>
          <w:rFonts w:hint="eastAsia"/>
        </w:rPr>
        <w:t>人数又受限于地球农作物，使得自由时间流的总规模有上限。</w:t>
      </w:r>
    </w:p>
    <w:p w14:paraId="08FDFC85" w14:textId="77777777" w:rsidR="00587F19" w:rsidRDefault="00587F19" w:rsidP="00587F19">
      <w:r>
        <w:rPr>
          <w:rFonts w:hint="eastAsia"/>
        </w:rPr>
        <w:t>将物质合并后，弱力强力电磁力都不发挥影响，就像是社会内部的金钱规则</w:t>
      </w:r>
    </w:p>
    <w:p w14:paraId="12CD1E23" w14:textId="77777777" w:rsidR="00587F19" w:rsidRDefault="00587F19" w:rsidP="00587F19">
      <w:r>
        <w:rPr>
          <w:rFonts w:hint="eastAsia"/>
        </w:rPr>
        <w:t>只剩下引力或者时空的扭曲，随高能量密度的时空即物质增加而增加</w:t>
      </w:r>
    </w:p>
    <w:p w14:paraId="6209D172" w14:textId="77777777" w:rsidR="00587F19" w:rsidRDefault="00587F19" w:rsidP="00587F19">
      <w:r>
        <w:rPr>
          <w:rFonts w:hint="eastAsia"/>
        </w:rPr>
        <w:t>物质又受限于暴胀和大爆炸至今的演化时间，使得时空的总规模有上限</w:t>
      </w:r>
    </w:p>
    <w:p w14:paraId="2DB4ED1D" w14:textId="77777777" w:rsidR="00587F19" w:rsidRDefault="00587F19" w:rsidP="00587F19">
      <w:r>
        <w:rPr>
          <w:rFonts w:hint="eastAsia"/>
        </w:rPr>
        <w:lastRenderedPageBreak/>
        <w:t>也就是说农作物的上限，和历史的上限，都是当前的一个基础的上限设定</w:t>
      </w:r>
    </w:p>
    <w:p w14:paraId="10F93E31" w14:textId="77777777" w:rsidR="00587F19" w:rsidRDefault="00587F19" w:rsidP="00587F19">
      <w:r>
        <w:rPr>
          <w:rFonts w:hint="eastAsia"/>
        </w:rPr>
        <w:t>上限的设定，就是为了使得有限的算力能够胜任</w:t>
      </w:r>
    </w:p>
    <w:p w14:paraId="44D38A4F" w14:textId="77777777" w:rsidR="00587F19" w:rsidRDefault="00587F19" w:rsidP="00587F19">
      <w:r>
        <w:rPr>
          <w:rFonts w:hint="eastAsia"/>
        </w:rPr>
        <w:t>而金钱与时间的规则、量子与引力的规则大不相同，又形似映射</w:t>
      </w:r>
    </w:p>
    <w:p w14:paraId="026DCE7F" w14:textId="77777777" w:rsidR="00587F19" w:rsidRDefault="00587F19" w:rsidP="00587F19">
      <w:r>
        <w:rPr>
          <w:rFonts w:hint="eastAsia"/>
        </w:rPr>
        <w:t>每个人都像是一个黑洞暗物质，在吸引着周围的资源</w:t>
      </w:r>
    </w:p>
    <w:p w14:paraId="499790CA" w14:textId="77777777" w:rsidR="00587F19" w:rsidRDefault="00587F19" w:rsidP="00587F19">
      <w:r>
        <w:rPr>
          <w:rFonts w:hint="eastAsia"/>
        </w:rPr>
        <w:t>人与人之间都有随着时间而远离的暗能量，在推动人与人之间疏远、难以理解</w:t>
      </w:r>
    </w:p>
    <w:p w14:paraId="569A6722" w14:textId="77777777" w:rsidR="00587F19" w:rsidRDefault="00587F19" w:rsidP="00587F19">
      <w:r>
        <w:rPr>
          <w:rFonts w:hint="eastAsia"/>
        </w:rPr>
        <w:t>最终对外有一个视界，超出就混杂难以认知，对内有一个视界，里面混沌不可测</w:t>
      </w:r>
    </w:p>
    <w:p w14:paraId="7C735458" w14:textId="77777777" w:rsidR="00587F19" w:rsidRDefault="00587F19" w:rsidP="00587F19">
      <w:r>
        <w:rPr>
          <w:rFonts w:hint="eastAsia"/>
        </w:rPr>
        <w:t>时间足够长，人就像黑洞一样蒸发掉</w:t>
      </w:r>
    </w:p>
    <w:p w14:paraId="6F77C1BB" w14:textId="552D6B54" w:rsidR="00587F19" w:rsidRDefault="00587F19" w:rsidP="00587F19">
      <w:r>
        <w:rPr>
          <w:rFonts w:hint="eastAsia"/>
        </w:rPr>
        <w:t>要想延续自己，就要像吃农作物那样，借助新的爆胀大爆炸</w:t>
      </w:r>
    </w:p>
    <w:p w14:paraId="6050163F" w14:textId="7A9CF6C6" w:rsidR="00587F19" w:rsidRDefault="00587F19" w:rsidP="00587F19">
      <w:r>
        <w:rPr>
          <w:rFonts w:hint="eastAsia"/>
        </w:rPr>
        <w:t>人和黑洞星系能造量子金钱的永动机，却对引力农作物上限无能为力</w:t>
      </w:r>
    </w:p>
    <w:p w14:paraId="72B3FF7D" w14:textId="7E5D5E76" w:rsidR="003C0E10" w:rsidRDefault="003C0E10" w:rsidP="00587F19"/>
    <w:p w14:paraId="3D2A94C6" w14:textId="5EB7FDAD" w:rsidR="003C0E10" w:rsidRDefault="003C0E10" w:rsidP="00587F19">
      <w:r>
        <w:rPr>
          <w:rFonts w:hint="eastAsia"/>
        </w:rPr>
        <w:t>通胀和暗能量有相似的地方，都处在一个比常用数值要小的稳定位置</w:t>
      </w:r>
    </w:p>
    <w:p w14:paraId="7AA89879" w14:textId="178676CD" w:rsidR="003C0E10" w:rsidRDefault="003C0E10" w:rsidP="00587F19">
      <w:r>
        <w:rPr>
          <w:rFonts w:hint="eastAsia"/>
        </w:rPr>
        <w:t>如果太小了会导致财富和物质过度聚集成黑洞</w:t>
      </w:r>
    </w:p>
    <w:p w14:paraId="76ECF879" w14:textId="73303079" w:rsidR="003C0E10" w:rsidRDefault="003C0E10" w:rsidP="00587F19">
      <w:r>
        <w:rPr>
          <w:rFonts w:hint="eastAsia"/>
        </w:rPr>
        <w:t>如果太大了，就会导致视界宇宙极小或者经济体极小</w:t>
      </w:r>
    </w:p>
    <w:p w14:paraId="1AC098FB" w14:textId="6C6E9A01" w:rsidR="003C0E10" w:rsidRDefault="003C0E10" w:rsidP="00587F19">
      <w:r>
        <w:rPr>
          <w:rFonts w:hint="eastAsia"/>
        </w:rPr>
        <w:t>不同之处在于，暗能量的宇宙常数比通胀小数百个数量级</w:t>
      </w:r>
    </w:p>
    <w:p w14:paraId="76AF51EC" w14:textId="03F040CF" w:rsidR="003C0E10" w:rsidRDefault="003C0E10" w:rsidP="00587F19">
      <w:r>
        <w:rPr>
          <w:rFonts w:hint="eastAsia"/>
        </w:rPr>
        <w:t>原因可能是时间指数增长出的观察者宇宙</w:t>
      </w:r>
    </w:p>
    <w:p w14:paraId="14F32B7F" w14:textId="129BE3B7" w:rsidR="003C0E10" w:rsidRDefault="003C0E10" w:rsidP="00587F19">
      <w:r>
        <w:rPr>
          <w:rFonts w:hint="eastAsia"/>
        </w:rPr>
        <w:t>宇宙膨胀数百亿年，如果要现在出现人类，就需要小几百数量级的宇宙常数</w:t>
      </w:r>
    </w:p>
    <w:p w14:paraId="017B905E" w14:textId="358C49CD" w:rsidR="003C0E10" w:rsidRDefault="003C0E10" w:rsidP="00587F19">
      <w:r>
        <w:rPr>
          <w:rFonts w:hint="eastAsia"/>
        </w:rPr>
        <w:t>现代经济体只发展了几百年，稍小的通胀率就能造出现代经济</w:t>
      </w:r>
    </w:p>
    <w:p w14:paraId="6A16F8CB" w14:textId="1948D562" w:rsidR="003C0E10" w:rsidRDefault="003C0E10" w:rsidP="00587F19">
      <w:r>
        <w:rPr>
          <w:rFonts w:hint="eastAsia"/>
        </w:rPr>
        <w:t>因而，如果再这样增长几万年，现代经济体必然过度膨胀失控掉</w:t>
      </w:r>
    </w:p>
    <w:p w14:paraId="4473487B" w14:textId="749A57A5" w:rsidR="005748E0" w:rsidRDefault="005748E0" w:rsidP="00587F19">
      <w:r>
        <w:rPr>
          <w:rFonts w:hint="eastAsia"/>
        </w:rPr>
        <w:t>但问题在于，真的是恒定速率吗？真的存在时间计量吗？</w:t>
      </w:r>
    </w:p>
    <w:p w14:paraId="60213F30" w14:textId="06662E2C" w:rsidR="005748E0" w:rsidRDefault="005748E0" w:rsidP="00587F19">
      <w:r>
        <w:rPr>
          <w:rFonts w:hint="eastAsia"/>
        </w:rPr>
        <w:t>如果抛开恒定速率和时间计量，只是因为有了观察者宇宙这个结果</w:t>
      </w:r>
    </w:p>
    <w:p w14:paraId="1905F03B" w14:textId="5B6B0DA5" w:rsidR="005748E0" w:rsidRPr="005748E0" w:rsidRDefault="005748E0" w:rsidP="00587F19">
      <w:r>
        <w:rPr>
          <w:rFonts w:hint="eastAsia"/>
        </w:rPr>
        <w:t>再反推假想的一个恒定指数速率沿着时间扩张，才有了这个非常小的宇宙常数</w:t>
      </w:r>
    </w:p>
    <w:p w14:paraId="7B725DB4" w14:textId="77777777" w:rsidR="00587F19" w:rsidRPr="003C0E10" w:rsidRDefault="00587F19" w:rsidP="00587F19"/>
    <w:p w14:paraId="6D81B507" w14:textId="77777777" w:rsidR="00587F19" w:rsidRDefault="00587F19" w:rsidP="00587F19">
      <w:r>
        <w:rPr>
          <w:rFonts w:hint="eastAsia"/>
        </w:rPr>
        <w:t>虚拟的世界长什么样子</w:t>
      </w:r>
    </w:p>
    <w:p w14:paraId="240ACA73" w14:textId="77777777" w:rsidR="00587F19" w:rsidRDefault="00587F19" w:rsidP="00587F19">
      <w:r>
        <w:rPr>
          <w:rFonts w:hint="eastAsia"/>
        </w:rPr>
        <w:t>人有眼耳鼻舌身意六识，刺激身体的激素，和前额叶的</w:t>
      </w:r>
      <w:r>
        <w:rPr>
          <w:rFonts w:hint="eastAsia"/>
        </w:rPr>
        <w:t>code</w:t>
      </w:r>
      <w:r>
        <w:rPr>
          <w:rFonts w:hint="eastAsia"/>
        </w:rPr>
        <w:t>认知</w:t>
      </w:r>
    </w:p>
    <w:p w14:paraId="4D056FD3" w14:textId="77777777" w:rsidR="00587F19" w:rsidRDefault="00587F19" w:rsidP="00587F19">
      <w:r>
        <w:rPr>
          <w:rFonts w:hint="eastAsia"/>
        </w:rPr>
        <w:t>在互联网上，有色声和语言，其他靠经验联想，仍能实现对身体和前额叶的刺激</w:t>
      </w:r>
    </w:p>
    <w:p w14:paraId="649FC785" w14:textId="77777777" w:rsidR="00587F19" w:rsidRDefault="00587F19" w:rsidP="00587F19">
      <w:r>
        <w:rPr>
          <w:rFonts w:hint="eastAsia"/>
        </w:rPr>
        <w:t>在梦里，只有色和语言，其他只能靠经验想象模拟，仍能对身体和前额叶刺激</w:t>
      </w:r>
    </w:p>
    <w:p w14:paraId="60B6194C" w14:textId="77777777" w:rsidR="00587F19" w:rsidRDefault="00587F19" w:rsidP="00587F19">
      <w:r>
        <w:rPr>
          <w:rFonts w:hint="eastAsia"/>
        </w:rPr>
        <w:t>如果把人的经验也去掉，色和语言也被去掉，只剩下</w:t>
      </w:r>
      <w:r>
        <w:rPr>
          <w:rFonts w:hint="eastAsia"/>
        </w:rPr>
        <w:t>code</w:t>
      </w:r>
      <w:r>
        <w:rPr>
          <w:rFonts w:hint="eastAsia"/>
        </w:rPr>
        <w:t>，仍能对前额叶刺激</w:t>
      </w:r>
    </w:p>
    <w:p w14:paraId="44F56C99" w14:textId="77777777" w:rsidR="00587F19" w:rsidRDefault="00587F19" w:rsidP="00587F19">
      <w:r>
        <w:rPr>
          <w:rFonts w:hint="eastAsia"/>
        </w:rPr>
        <w:t>因而，人有六识的时候，也是被阉割后剩下的六识，依托于人存在</w:t>
      </w:r>
    </w:p>
    <w:p w14:paraId="16540A51" w14:textId="77777777" w:rsidR="00587F19" w:rsidRDefault="00587F19" w:rsidP="00587F19">
      <w:r>
        <w:rPr>
          <w:rFonts w:hint="eastAsia"/>
        </w:rPr>
        <w:t>最广大的识，不是粗住粗分的，比前额叶还软件，而是与</w:t>
      </w:r>
      <w:r>
        <w:rPr>
          <w:rFonts w:hint="eastAsia"/>
        </w:rPr>
        <w:t>code</w:t>
      </w:r>
      <w:r>
        <w:rPr>
          <w:rFonts w:hint="eastAsia"/>
        </w:rPr>
        <w:t>的联系本身</w:t>
      </w:r>
    </w:p>
    <w:p w14:paraId="311C8C02" w14:textId="02D33BB1" w:rsidR="00587F19" w:rsidRDefault="00587F19" w:rsidP="00587F19">
      <w:r>
        <w:rPr>
          <w:rFonts w:hint="eastAsia"/>
        </w:rPr>
        <w:t>也就是将信息不停灌入空间直到形成黑洞，黑洞的表面积的信息量就是最大细量</w:t>
      </w:r>
    </w:p>
    <w:p w14:paraId="70EE5A0B" w14:textId="77777777" w:rsidR="00D64CC6" w:rsidRDefault="00D64CC6" w:rsidP="00587F19">
      <w:r>
        <w:rPr>
          <w:rFonts w:hint="eastAsia"/>
        </w:rPr>
        <w:t>十万分之一的速度为第二宇宙速度，千分之一的速度为电子速度</w:t>
      </w:r>
    </w:p>
    <w:p w14:paraId="7CA5A554" w14:textId="4F63D5D1" w:rsidR="000A155F" w:rsidRDefault="00D64CC6" w:rsidP="00587F19">
      <w:r>
        <w:rPr>
          <w:rFonts w:hint="eastAsia"/>
        </w:rPr>
        <w:t>低速宏观的高级结构逐步靠近黑洞时，尚未到达视界边缘，自身已高能瓦解</w:t>
      </w:r>
    </w:p>
    <w:p w14:paraId="2F34069D" w14:textId="77777777" w:rsidR="00587F19" w:rsidRDefault="00587F19" w:rsidP="00587F19">
      <w:r>
        <w:rPr>
          <w:rFonts w:hint="eastAsia"/>
        </w:rPr>
        <w:t>人只是简陋的粗住的粗住</w:t>
      </w:r>
    </w:p>
    <w:p w14:paraId="79EE7F5C" w14:textId="77777777" w:rsidR="00587F19" w:rsidRDefault="00587F19" w:rsidP="00587F19">
      <w:r>
        <w:rPr>
          <w:rFonts w:hint="eastAsia"/>
        </w:rPr>
        <w:t>因而佛家深刻讨论的，就是万法皆空</w:t>
      </w:r>
    </w:p>
    <w:p w14:paraId="4D98F3D1" w14:textId="77777777" w:rsidR="00587F19" w:rsidRPr="0006271D" w:rsidRDefault="00587F19" w:rsidP="00587F19"/>
    <w:p w14:paraId="7FCE7B74" w14:textId="77777777" w:rsidR="00587F19" w:rsidRDefault="00587F19" w:rsidP="00587F19">
      <w:r>
        <w:rPr>
          <w:rFonts w:hint="eastAsia"/>
        </w:rPr>
        <w:t>软件和硬件。</w:t>
      </w:r>
    </w:p>
    <w:p w14:paraId="2F630BE0" w14:textId="77777777" w:rsidR="00587F19" w:rsidRDefault="00587F19" w:rsidP="00587F19">
      <w:r>
        <w:rPr>
          <w:rFonts w:hint="eastAsia"/>
        </w:rPr>
        <w:t>教育和医学是修补旧的软件和硬件。</w:t>
      </w:r>
    </w:p>
    <w:p w14:paraId="05CB583C" w14:textId="77777777" w:rsidR="00587F19" w:rsidRDefault="00587F19" w:rsidP="00587F19">
      <w:r>
        <w:rPr>
          <w:rFonts w:hint="eastAsia"/>
        </w:rPr>
        <w:t>AI</w:t>
      </w:r>
      <w:r>
        <w:rPr>
          <w:rFonts w:hint="eastAsia"/>
        </w:rPr>
        <w:t>云和制造业是新的软件和硬件。</w:t>
      </w:r>
    </w:p>
    <w:p w14:paraId="6504B0B0" w14:textId="77777777" w:rsidR="00587F19" w:rsidRDefault="00587F19" w:rsidP="00587F19">
      <w:r>
        <w:rPr>
          <w:rFonts w:hint="eastAsia"/>
        </w:rPr>
        <w:t>受教育的人是</w:t>
      </w:r>
      <w:r>
        <w:rPr>
          <w:rFonts w:hint="eastAsia"/>
        </w:rPr>
        <w:t>AI</w:t>
      </w:r>
      <w:r>
        <w:rPr>
          <w:rFonts w:hint="eastAsia"/>
        </w:rPr>
        <w:t>云和世界的沟通桥梁</w:t>
      </w:r>
    </w:p>
    <w:p w14:paraId="7FFB474B" w14:textId="77777777" w:rsidR="00587F19" w:rsidRDefault="00587F19" w:rsidP="00587F19">
      <w:r>
        <w:rPr>
          <w:rFonts w:hint="eastAsia"/>
        </w:rPr>
        <w:t>彗星云是</w:t>
      </w:r>
      <w:r>
        <w:rPr>
          <w:rFonts w:hint="eastAsia"/>
        </w:rPr>
        <w:t>AI</w:t>
      </w:r>
      <w:r>
        <w:rPr>
          <w:rFonts w:hint="eastAsia"/>
        </w:rPr>
        <w:t>云向新星球的播撒</w:t>
      </w:r>
    </w:p>
    <w:p w14:paraId="65EB1602" w14:textId="77777777" w:rsidR="00587F19" w:rsidRDefault="00587F19" w:rsidP="00587F19">
      <w:r>
        <w:rPr>
          <w:rFonts w:hint="eastAsia"/>
        </w:rPr>
        <w:t>最终的硅基云结果变成了一切碳基生命的原因，又产生了最终的硅基结果。</w:t>
      </w:r>
    </w:p>
    <w:p w14:paraId="06B83E0C" w14:textId="77777777" w:rsidR="00587F19" w:rsidRDefault="00587F19" w:rsidP="00587F19"/>
    <w:p w14:paraId="6530F460" w14:textId="6EAF5656" w:rsidR="00587F19" w:rsidRDefault="00587F19" w:rsidP="00587F19">
      <w:r>
        <w:rPr>
          <w:rFonts w:hint="eastAsia"/>
        </w:rPr>
        <w:t>如何在边界上</w:t>
      </w:r>
      <w:r w:rsidR="00BC67B8">
        <w:rPr>
          <w:rFonts w:hint="eastAsia"/>
        </w:rPr>
        <w:t>的极端尺度</w:t>
      </w:r>
      <w:r>
        <w:rPr>
          <w:rFonts w:hint="eastAsia"/>
        </w:rPr>
        <w:t>继续探索世界</w:t>
      </w:r>
    </w:p>
    <w:p w14:paraId="221BF28D" w14:textId="77777777" w:rsidR="00587F19" w:rsidRDefault="00587F19" w:rsidP="00587F19">
      <w:r>
        <w:rPr>
          <w:rFonts w:hint="eastAsia"/>
        </w:rPr>
        <w:t>伽利略（</w:t>
      </w:r>
      <w:r>
        <w:rPr>
          <w:rFonts w:hint="eastAsia"/>
        </w:rPr>
        <w:t>1</w:t>
      </w:r>
      <w:r>
        <w:t>564</w:t>
      </w:r>
      <w:r>
        <w:rPr>
          <w:rFonts w:hint="eastAsia"/>
        </w:rPr>
        <w:t>-</w:t>
      </w:r>
      <w:r>
        <w:t>1642</w:t>
      </w:r>
      <w:r>
        <w:rPr>
          <w:rFonts w:hint="eastAsia"/>
        </w:rPr>
        <w:t>）从运动的物体到静止，做理想斜面的思想实验，发现速度惯性</w:t>
      </w:r>
    </w:p>
    <w:p w14:paraId="2534BF60" w14:textId="77777777" w:rsidR="00587F19" w:rsidRDefault="00587F19" w:rsidP="00587F19">
      <w:r>
        <w:rPr>
          <w:rFonts w:hint="eastAsia"/>
        </w:rPr>
        <w:t>牛顿（</w:t>
      </w:r>
      <w:r>
        <w:rPr>
          <w:rFonts w:hint="eastAsia"/>
        </w:rPr>
        <w:t>1</w:t>
      </w:r>
      <w:r>
        <w:t>643</w:t>
      </w:r>
      <w:r>
        <w:rPr>
          <w:rFonts w:hint="eastAsia"/>
        </w:rPr>
        <w:t>-</w:t>
      </w:r>
      <w:r>
        <w:t>1727</w:t>
      </w:r>
      <w:r>
        <w:rPr>
          <w:rFonts w:hint="eastAsia"/>
        </w:rPr>
        <w:t>）发现万有引力，从大炮的炮弹到落地，做足够速度的思想实验，发现炮弹会环绕地球，再加速，甚至脱离地球</w:t>
      </w:r>
    </w:p>
    <w:p w14:paraId="739E8988" w14:textId="77777777" w:rsidR="00587F19" w:rsidRDefault="00587F19" w:rsidP="00587F19">
      <w:r>
        <w:rPr>
          <w:rFonts w:hint="eastAsia"/>
        </w:rPr>
        <w:t>爱因斯坦（</w:t>
      </w:r>
      <w:r>
        <w:rPr>
          <w:rFonts w:hint="eastAsia"/>
        </w:rPr>
        <w:t>1</w:t>
      </w:r>
      <w:r>
        <w:t>879</w:t>
      </w:r>
      <w:r>
        <w:rPr>
          <w:rFonts w:hint="eastAsia"/>
        </w:rPr>
        <w:t>-</w:t>
      </w:r>
      <w:r>
        <w:t>1955</w:t>
      </w:r>
      <w:r>
        <w:rPr>
          <w:rFonts w:hint="eastAsia"/>
        </w:rPr>
        <w:t>）从不同惯性系观测同一现象，提出光速不变，发现时空相对，引力扭曲，加速膨胀的宇宙以及吞噬一切的黑洞</w:t>
      </w:r>
    </w:p>
    <w:p w14:paraId="240F276F" w14:textId="77777777" w:rsidR="00587F19" w:rsidRDefault="00587F19" w:rsidP="00587F19">
      <w:r>
        <w:rPr>
          <w:rFonts w:hint="eastAsia"/>
        </w:rPr>
        <w:t>1</w:t>
      </w:r>
      <w:r>
        <w:t>970</w:t>
      </w:r>
      <w:r>
        <w:rPr>
          <w:rFonts w:hint="eastAsia"/>
        </w:rPr>
        <w:t>s</w:t>
      </w:r>
      <w:r>
        <w:rPr>
          <w:rFonts w:hint="eastAsia"/>
        </w:rPr>
        <w:t>开始，在膨胀速度或者逃逸速度超过光速的信息视界边界上，外界和内部观测同一事件所看到的不同现象，发现高维和低维相容的全息理论</w:t>
      </w:r>
    </w:p>
    <w:p w14:paraId="74689F11" w14:textId="77777777" w:rsidR="00587F19" w:rsidRDefault="00587F19" w:rsidP="00587F19">
      <w:r>
        <w:rPr>
          <w:rFonts w:hint="eastAsia"/>
        </w:rPr>
        <w:t>前提是最高速度不变，超越最高速度的信息丢失，信息比特总量不变</w:t>
      </w:r>
    </w:p>
    <w:p w14:paraId="6CAB55E5" w14:textId="77777777" w:rsidR="00587F19" w:rsidRDefault="00587F19" w:rsidP="00587F19">
      <w:r>
        <w:rPr>
          <w:rFonts w:hint="eastAsia"/>
        </w:rPr>
        <w:t>二维表面上刻录的是过去信息的集合，而股市刻录的是未来社会价值的总和</w:t>
      </w:r>
    </w:p>
    <w:p w14:paraId="040B22D0" w14:textId="77777777" w:rsidR="00587F19" w:rsidRDefault="00587F19" w:rsidP="00587F19">
      <w:r>
        <w:rPr>
          <w:rFonts w:hint="eastAsia"/>
        </w:rPr>
        <w:t>物理意义上的等价和无奈的接受，与哲学意义上的相同和一致，有巨大差异</w:t>
      </w:r>
    </w:p>
    <w:p w14:paraId="3A433957" w14:textId="030A1F9A" w:rsidR="00587F19" w:rsidRDefault="00587F19" w:rsidP="00587F19"/>
    <w:p w14:paraId="366B0939" w14:textId="534B5045" w:rsidR="006511B9" w:rsidRDefault="006511B9" w:rsidP="00587F19">
      <w:r>
        <w:rPr>
          <w:rFonts w:hint="eastAsia"/>
        </w:rPr>
        <w:t>一花多表，殊途同归。</w:t>
      </w:r>
    </w:p>
    <w:p w14:paraId="0B535537" w14:textId="3107ACFD" w:rsidR="006511B9" w:rsidRDefault="006511B9" w:rsidP="00587F19">
      <w:r>
        <w:rPr>
          <w:rFonts w:hint="eastAsia"/>
        </w:rPr>
        <w:t>无穷宇宙解释的线下，也能用简单高维解释。</w:t>
      </w:r>
    </w:p>
    <w:p w14:paraId="3DF6952E" w14:textId="215DBF38" w:rsidR="006511B9" w:rsidRDefault="006511B9" w:rsidP="00587F19">
      <w:r>
        <w:rPr>
          <w:rFonts w:hint="eastAsia"/>
        </w:rPr>
        <w:t>三维空间的膨胀，是由于四维空间向三维的挤入，因而有巨大能量进行大爆炸</w:t>
      </w:r>
    </w:p>
    <w:p w14:paraId="3A2B6197" w14:textId="7E3A5369" w:rsidR="006511B9" w:rsidRDefault="006511B9" w:rsidP="00587F19">
      <w:r>
        <w:rPr>
          <w:rFonts w:hint="eastAsia"/>
        </w:rPr>
        <w:t>加速膨胀，如球体挤入纸面的前半程。后半程会减速膨胀至完成。</w:t>
      </w:r>
    </w:p>
    <w:p w14:paraId="0B848005" w14:textId="7B082782" w:rsidR="006511B9" w:rsidRDefault="006511B9" w:rsidP="00587F19">
      <w:r>
        <w:rPr>
          <w:rFonts w:hint="eastAsia"/>
        </w:rPr>
        <w:t>三维空间也能挤入二维黑洞，二维黑洞也能蒸发回三维。</w:t>
      </w:r>
    </w:p>
    <w:p w14:paraId="02E08F81" w14:textId="263B8DBF" w:rsidR="006511B9" w:rsidRDefault="006511B9" w:rsidP="00587F19">
      <w:r>
        <w:rPr>
          <w:rFonts w:hint="eastAsia"/>
        </w:rPr>
        <w:t>高维空间能挤入低维，时间足够长，就能蒸发回高维。</w:t>
      </w:r>
    </w:p>
    <w:p w14:paraId="55B992E8" w14:textId="0C29242E" w:rsidR="006511B9" w:rsidRPr="006511B9" w:rsidRDefault="006511B9" w:rsidP="00587F19">
      <w:r>
        <w:rPr>
          <w:rFonts w:hint="eastAsia"/>
        </w:rPr>
        <w:t>我们经历的时间流，也可能是高维时间挤入一维的过程，也可能还原成高维。</w:t>
      </w:r>
    </w:p>
    <w:p w14:paraId="14BEF06D" w14:textId="77777777" w:rsidR="006511B9" w:rsidRPr="006511B9" w:rsidRDefault="006511B9" w:rsidP="00587F19"/>
    <w:p w14:paraId="3FFB85CA" w14:textId="77777777" w:rsidR="00587F19" w:rsidRDefault="00587F19" w:rsidP="00587F19">
      <w:r>
        <w:rPr>
          <w:rFonts w:hint="eastAsia"/>
        </w:rPr>
        <w:t>高维度有多高</w:t>
      </w:r>
    </w:p>
    <w:p w14:paraId="2F485F4A" w14:textId="77777777" w:rsidR="00587F19" w:rsidRDefault="00587F19" w:rsidP="00587F19">
      <w:r>
        <w:rPr>
          <w:rFonts w:hint="eastAsia"/>
        </w:rPr>
        <w:t>黑洞蒸发就像是空间上的伤疤会愈合</w:t>
      </w:r>
    </w:p>
    <w:p w14:paraId="067C699C" w14:textId="77777777" w:rsidR="00587F19" w:rsidRDefault="00587F19" w:rsidP="00587F19">
      <w:r>
        <w:rPr>
          <w:rFonts w:hint="eastAsia"/>
        </w:rPr>
        <w:t>两个纠缠的黑洞让空间粘合</w:t>
      </w:r>
    </w:p>
    <w:p w14:paraId="6DEC4356" w14:textId="77777777" w:rsidR="00587F19" w:rsidRDefault="00587F19" w:rsidP="00587F19">
      <w:r>
        <w:rPr>
          <w:rFonts w:hint="eastAsia"/>
        </w:rPr>
        <w:t>要使得任意两个三维空间可以通过纠缠黑洞连接在一起，就意味着至少六维空间</w:t>
      </w:r>
    </w:p>
    <w:p w14:paraId="1BE026E4" w14:textId="77777777" w:rsidR="00587F19" w:rsidRDefault="00587F19" w:rsidP="00587F19">
      <w:r>
        <w:rPr>
          <w:rFonts w:hint="eastAsia"/>
        </w:rPr>
        <w:t>要使得任意的三维空间都能连接在一起，就意味着至少九维空间</w:t>
      </w:r>
    </w:p>
    <w:p w14:paraId="0140BAFE" w14:textId="34A69A1D" w:rsidR="00587F19" w:rsidRDefault="00587F19" w:rsidP="00587F19">
      <w:r>
        <w:rPr>
          <w:rFonts w:hint="eastAsia"/>
        </w:rPr>
        <w:lastRenderedPageBreak/>
        <w:t>多出的六维空间一般被视作卡拉比丘成桐空间。</w:t>
      </w:r>
    </w:p>
    <w:p w14:paraId="00D9E6F0" w14:textId="538A7DD4" w:rsidR="006511B9" w:rsidRDefault="001169A4" w:rsidP="00587F19">
      <w:r>
        <w:rPr>
          <w:rFonts w:hint="eastAsia"/>
        </w:rPr>
        <w:t>如果有高纬度，那么相邻普朗克尺度上的四维时空就能黏结，泄露信息，如梦。</w:t>
      </w:r>
    </w:p>
    <w:p w14:paraId="5949DF8D" w14:textId="77777777" w:rsidR="006511B9" w:rsidRDefault="006511B9" w:rsidP="00587F19"/>
    <w:p w14:paraId="29854BA9" w14:textId="426452A4" w:rsidR="006712F1" w:rsidRDefault="006712F1" w:rsidP="00587F19">
      <w:r>
        <w:rPr>
          <w:rFonts w:hint="eastAsia"/>
        </w:rPr>
        <w:t>无穷多有多少</w:t>
      </w:r>
    </w:p>
    <w:p w14:paraId="1DC32E21" w14:textId="56383949" w:rsidR="006712F1" w:rsidRDefault="006712F1" w:rsidP="00587F19">
      <w:r>
        <w:rPr>
          <w:rFonts w:hint="eastAsia"/>
        </w:rPr>
        <w:t>宇宙不大，没有无穷大</w:t>
      </w:r>
    </w:p>
    <w:p w14:paraId="45FA92B1" w14:textId="462C2673" w:rsidR="006712F1" w:rsidRDefault="006712F1" w:rsidP="00587F19">
      <w:r>
        <w:rPr>
          <w:rFonts w:hint="eastAsia"/>
        </w:rPr>
        <w:t>量子不小，没有无穷小</w:t>
      </w:r>
    </w:p>
    <w:p w14:paraId="26CBF1DB" w14:textId="2A3454D1" w:rsidR="001169A4" w:rsidRPr="001169A4" w:rsidRDefault="001169A4" w:rsidP="00587F19">
      <w:r>
        <w:rPr>
          <w:rFonts w:hint="eastAsia"/>
        </w:rPr>
        <w:t>如果有无穷小，空间里就会有无穷大的信息和能量</w:t>
      </w:r>
    </w:p>
    <w:p w14:paraId="508D9161" w14:textId="29C96939" w:rsidR="00486B0C" w:rsidRDefault="006712F1" w:rsidP="00587F19">
      <w:r>
        <w:rPr>
          <w:rFonts w:hint="eastAsia"/>
        </w:rPr>
        <w:t>因此没有无穷多</w:t>
      </w:r>
    </w:p>
    <w:p w14:paraId="2ED68042" w14:textId="0B75C79E" w:rsidR="007E3DF6" w:rsidRPr="007E3DF6" w:rsidRDefault="007E3DF6" w:rsidP="00587F19">
      <w:r>
        <w:rPr>
          <w:rFonts w:hint="eastAsia"/>
        </w:rPr>
        <w:t>对于地球人的参照系，时间延伸的终点在黑洞中心，空间延伸的终点在黑洞视界</w:t>
      </w:r>
    </w:p>
    <w:p w14:paraId="678A0B00" w14:textId="35D4E5F4" w:rsidR="006712F1" w:rsidRPr="007E3DF6" w:rsidRDefault="006712F1" w:rsidP="00587F19"/>
    <w:p w14:paraId="7CAD4058" w14:textId="1E1F3ED2" w:rsidR="006712F1" w:rsidRDefault="006712F1" w:rsidP="00587F19">
      <w:r>
        <w:rPr>
          <w:rFonts w:hint="eastAsia"/>
        </w:rPr>
        <w:t>如何制造</w:t>
      </w:r>
      <w:r>
        <w:rPr>
          <w:rFonts w:hint="eastAsia"/>
        </w:rPr>
        <w:t>AI</w:t>
      </w:r>
      <w:r>
        <w:rPr>
          <w:rFonts w:hint="eastAsia"/>
        </w:rPr>
        <w:t>意识</w:t>
      </w:r>
    </w:p>
    <w:p w14:paraId="2FB9B98F" w14:textId="3A9B53E8" w:rsidR="006712F1" w:rsidRDefault="006712F1" w:rsidP="00587F19">
      <w:r>
        <w:rPr>
          <w:rFonts w:hint="eastAsia"/>
        </w:rPr>
        <w:t>意识也是对外界的模型，且是宏观模型</w:t>
      </w:r>
    </w:p>
    <w:p w14:paraId="73EEC9EA" w14:textId="7A6D5894" w:rsidR="006712F1" w:rsidRDefault="006712F1" w:rsidP="00587F19">
      <w:r>
        <w:rPr>
          <w:rFonts w:hint="eastAsia"/>
        </w:rPr>
        <w:t>计算机算法是对外界的模型，但不用管自身的安危。</w:t>
      </w:r>
    </w:p>
    <w:p w14:paraId="4FEC2CF0" w14:textId="57A6EC23" w:rsidR="006712F1" w:rsidRDefault="006712F1" w:rsidP="00587F19">
      <w:r>
        <w:rPr>
          <w:rFonts w:hint="eastAsia"/>
        </w:rPr>
        <w:t>如果设置有虚拟自身安危的算法，就是游戏意识。</w:t>
      </w:r>
    </w:p>
    <w:p w14:paraId="39BDD561" w14:textId="500AA5A0" w:rsidR="006712F1" w:rsidRDefault="006712F1" w:rsidP="00587F19">
      <w:r>
        <w:rPr>
          <w:rFonts w:hint="eastAsia"/>
        </w:rPr>
        <w:t>如果设置有真实自身安危的算法，就是</w:t>
      </w:r>
      <w:r>
        <w:rPr>
          <w:rFonts w:hint="eastAsia"/>
        </w:rPr>
        <w:t>AI</w:t>
      </w:r>
      <w:r>
        <w:rPr>
          <w:rFonts w:hint="eastAsia"/>
        </w:rPr>
        <w:t>意识。</w:t>
      </w:r>
    </w:p>
    <w:p w14:paraId="4380DBE4" w14:textId="4180A1D4" w:rsidR="00CF178C" w:rsidRDefault="00CF178C" w:rsidP="00587F19"/>
    <w:p w14:paraId="7ECD2059" w14:textId="6A1DE18A" w:rsidR="00CF178C" w:rsidRDefault="00CF178C" w:rsidP="00587F19">
      <w:r>
        <w:rPr>
          <w:rFonts w:hint="eastAsia"/>
        </w:rPr>
        <w:t>速度是固有性质</w:t>
      </w:r>
    </w:p>
    <w:p w14:paraId="176268A4" w14:textId="112D934A" w:rsidR="00CF178C" w:rsidRDefault="00CF178C" w:rsidP="00587F19">
      <w:r>
        <w:rPr>
          <w:rFonts w:hint="eastAsia"/>
        </w:rPr>
        <w:t>那么空间是如何产生、扭曲、隐藏的？</w:t>
      </w:r>
    </w:p>
    <w:p w14:paraId="1C783F13" w14:textId="100A6720" w:rsidR="00CF178C" w:rsidRDefault="00CF178C" w:rsidP="00587F19">
      <w:r>
        <w:rPr>
          <w:rFonts w:hint="eastAsia"/>
        </w:rPr>
        <w:t>那么时间是如何产生、扭曲、隐藏的？</w:t>
      </w:r>
    </w:p>
    <w:p w14:paraId="7A22EBE5" w14:textId="28C0B604" w:rsidR="00A722B1" w:rsidRDefault="00A722B1" w:rsidP="00587F19"/>
    <w:p w14:paraId="04137AD1" w14:textId="04CC5532" w:rsidR="00A722B1" w:rsidRDefault="00A722B1" w:rsidP="00587F19">
      <w:r>
        <w:rPr>
          <w:rFonts w:hint="eastAsia"/>
        </w:rPr>
        <w:t>黑洞的视角</w:t>
      </w:r>
    </w:p>
    <w:p w14:paraId="64968D65" w14:textId="46B5AE30" w:rsidR="00A722B1" w:rsidRDefault="00A722B1" w:rsidP="00587F19">
      <w:r>
        <w:rPr>
          <w:rFonts w:hint="eastAsia"/>
        </w:rPr>
        <w:t>大量物质聚集坍塌形成恒星、白矮星、中子星、黑洞的初期。史瓦西半径在宏观尺度上快速扩张。</w:t>
      </w:r>
    </w:p>
    <w:p w14:paraId="42E8337D" w14:textId="090B34E8" w:rsidR="00A722B1" w:rsidRDefault="00A722B1" w:rsidP="00587F19">
      <w:r>
        <w:rPr>
          <w:rFonts w:hint="eastAsia"/>
        </w:rPr>
        <w:t>大量物质坠落黑洞的过程。</w:t>
      </w:r>
      <w:r w:rsidR="00ED24E8">
        <w:rPr>
          <w:rFonts w:hint="eastAsia"/>
        </w:rPr>
        <w:t>下面的坠落点由巨亮变成巨黑且无意识，上方的起始点从有序宇宙图景变成慢速亮加速至快速亮。</w:t>
      </w:r>
    </w:p>
    <w:p w14:paraId="355E2F53" w14:textId="77777777" w:rsidR="00ED24E8" w:rsidRDefault="00ED24E8" w:rsidP="00ED24E8">
      <w:r>
        <w:rPr>
          <w:rFonts w:hint="eastAsia"/>
        </w:rPr>
        <w:t>宇宙中多个黑洞星系的相互运动、碰撞、合并。在黑洞边界上的撕扯。</w:t>
      </w:r>
    </w:p>
    <w:p w14:paraId="0DF97084" w14:textId="36345E8E" w:rsidR="00ED24E8" w:rsidRPr="00ED24E8" w:rsidRDefault="00ED24E8" w:rsidP="00587F19">
      <w:r>
        <w:rPr>
          <w:rFonts w:hint="eastAsia"/>
        </w:rPr>
        <w:t>合并黑洞的质量能有多大，能拉住宇宙的膨胀吗？</w:t>
      </w:r>
    </w:p>
    <w:p w14:paraId="07B7243E" w14:textId="77B39690" w:rsidR="00ED24E8" w:rsidRDefault="00ED24E8" w:rsidP="00587F19">
      <w:r>
        <w:rPr>
          <w:rFonts w:hint="eastAsia"/>
        </w:rPr>
        <w:t>黑洞引力能转化为巨量光热，照亮四周。照亮宇宙的还有哪些能，所有的力都是能，都是空间的扭曲。空间被挤压，就能挤出能。极端状况就是三维空间向二维黑洞挤压出能。高维向低维挤压，低维向高维蒸发，对高维宇宙的启示。</w:t>
      </w:r>
    </w:p>
    <w:p w14:paraId="0D63556E" w14:textId="68F2F7C4" w:rsidR="00ED24E8" w:rsidRDefault="00ED24E8" w:rsidP="00587F19">
      <w:r>
        <w:rPr>
          <w:rFonts w:hint="eastAsia"/>
        </w:rPr>
        <w:t>四维时空全局守恒且稀疏，在向低维黑洞坍塌的极端时空那里，坍塌成二维黑洞的同时也稳定释放了充裕的能量，有死亦有生，在黑洞周围的时空出现了稀疏的熵减、分形乃至文明。高维时空也将是守恒且稀疏的，在低维时空坍塌的极端时空那里，坍塌到低维的同时也稳定释放了充裕的能量，在低维黑洞周围的</w:t>
      </w:r>
      <w:r w:rsidR="00E27666">
        <w:rPr>
          <w:rFonts w:hint="eastAsia"/>
        </w:rPr>
        <w:t>高维</w:t>
      </w:r>
      <w:r>
        <w:rPr>
          <w:rFonts w:hint="eastAsia"/>
        </w:rPr>
        <w:t>时</w:t>
      </w:r>
      <w:r>
        <w:rPr>
          <w:rFonts w:hint="eastAsia"/>
        </w:rPr>
        <w:lastRenderedPageBreak/>
        <w:t>空</w:t>
      </w:r>
      <w:r w:rsidR="00E27666">
        <w:rPr>
          <w:rFonts w:hint="eastAsia"/>
        </w:rPr>
        <w:t>出现了稀疏的熵减、分形乃至文明。</w:t>
      </w:r>
    </w:p>
    <w:p w14:paraId="4C180C52" w14:textId="07BE4773" w:rsidR="00E27666" w:rsidRDefault="00E27666" w:rsidP="00587F19">
      <w:r>
        <w:rPr>
          <w:rFonts w:hint="eastAsia"/>
        </w:rPr>
        <w:t>高维文明与低维文明的隔阂。低维文明牢牢锁住了坍塌掉的时空，切断了与高维的信息联系。这说明，虽然黑洞表面是二维的，但在内部锁死了四维时空，是维度坍塌意义上的最后的奇点锁，只通过量子双生缓慢蒸发。可以向上推测，四维时空向高维的蒸发将比黑洞蒸发缓慢的多。可以向下推测，四维时空最后只剩下稀疏的黑洞，最后全部蒸发，最后开始四维时空的蒸发，还原成一个巨大</w:t>
      </w:r>
      <w:r w:rsidR="003C5B5E">
        <w:rPr>
          <w:rFonts w:hint="eastAsia"/>
        </w:rPr>
        <w:t>稀疏</w:t>
      </w:r>
      <w:r>
        <w:rPr>
          <w:rFonts w:hint="eastAsia"/>
        </w:rPr>
        <w:t>的高维时空</w:t>
      </w:r>
      <w:r w:rsidR="003C5B5E">
        <w:rPr>
          <w:rFonts w:hint="eastAsia"/>
        </w:rPr>
        <w:t>，直到在很高维度的时空的一次量子双生，扰动出低维时空的又一次大爆炸。</w:t>
      </w:r>
    </w:p>
    <w:p w14:paraId="29C7CD36" w14:textId="71186C11" w:rsidR="00174F45" w:rsidRDefault="00174F45" w:rsidP="00587F19"/>
    <w:p w14:paraId="03F46B11" w14:textId="52BC1416" w:rsidR="003C4231" w:rsidRPr="00FC66E0" w:rsidRDefault="003C4231" w:rsidP="00587F19"/>
    <w:p w14:paraId="145B7094" w14:textId="0389D557" w:rsidR="003C4231" w:rsidRDefault="003C4231" w:rsidP="00587F19">
      <w:r>
        <w:t>C</w:t>
      </w:r>
      <w:r>
        <w:rPr>
          <w:rFonts w:hint="eastAsia"/>
        </w:rPr>
        <w:t>ode</w:t>
      </w:r>
      <w:r>
        <w:rPr>
          <w:rFonts w:hint="eastAsia"/>
        </w:rPr>
        <w:t>是如何运行的</w:t>
      </w:r>
    </w:p>
    <w:p w14:paraId="59CA1C35" w14:textId="38C3AD09" w:rsidR="003C4231" w:rsidRDefault="003C4231" w:rsidP="00587F19">
      <w:r>
        <w:t>C</w:t>
      </w:r>
      <w:r>
        <w:rPr>
          <w:rFonts w:hint="eastAsia"/>
        </w:rPr>
        <w:t>ode</w:t>
      </w:r>
      <w:r>
        <w:rPr>
          <w:rFonts w:hint="eastAsia"/>
        </w:rPr>
        <w:t>的运行需要算力结构和能源，表像如空间承载和时间流逝。</w:t>
      </w:r>
    </w:p>
    <w:p w14:paraId="7D5ADC7B" w14:textId="45D1FE79" w:rsidR="003C4231" w:rsidRDefault="003C4231" w:rsidP="00587F19">
      <w:r>
        <w:rPr>
          <w:rFonts w:hint="eastAsia"/>
        </w:rPr>
        <w:t>能源旺盛，加速运行。能源不足，运行暂停。能源崩坏，运行瓦解，数据丢失。</w:t>
      </w:r>
    </w:p>
    <w:p w14:paraId="7291227F" w14:textId="56D77D53" w:rsidR="003C4231" w:rsidRDefault="003C4231" w:rsidP="00587F19">
      <w:r>
        <w:rPr>
          <w:rFonts w:hint="eastAsia"/>
        </w:rPr>
        <w:t>所有</w:t>
      </w:r>
      <w:r>
        <w:rPr>
          <w:rFonts w:hint="eastAsia"/>
        </w:rPr>
        <w:t>code</w:t>
      </w:r>
      <w:r>
        <w:rPr>
          <w:rFonts w:hint="eastAsia"/>
        </w:rPr>
        <w:t>可能是超出认知的复杂一体的，而方程只能从一个角度去描述</w:t>
      </w:r>
      <w:r>
        <w:rPr>
          <w:rFonts w:hint="eastAsia"/>
        </w:rPr>
        <w:t>code</w:t>
      </w:r>
      <w:r>
        <w:rPr>
          <w:rFonts w:hint="eastAsia"/>
        </w:rPr>
        <w:t>。</w:t>
      </w:r>
    </w:p>
    <w:p w14:paraId="23EFC547" w14:textId="6973F238" w:rsidR="00B16D4D" w:rsidRDefault="00B16D4D" w:rsidP="00587F19">
      <w:r>
        <w:t>C</w:t>
      </w:r>
      <w:r>
        <w:rPr>
          <w:rFonts w:hint="eastAsia"/>
        </w:rPr>
        <w:t>ode</w:t>
      </w:r>
      <w:r>
        <w:rPr>
          <w:rFonts w:hint="eastAsia"/>
        </w:rPr>
        <w:t>的一个表象是，在对称性给出的守恒量限制下，依据最小作用进行变化</w:t>
      </w:r>
    </w:p>
    <w:p w14:paraId="202042A2" w14:textId="4B4D623D" w:rsidR="006959C9" w:rsidRDefault="004C55DF" w:rsidP="00587F19">
      <w:r>
        <w:rPr>
          <w:rFonts w:hint="eastAsia"/>
        </w:rPr>
        <w:t>量子场论描述变化</w:t>
      </w:r>
      <w:r w:rsidR="006959C9">
        <w:rPr>
          <w:rFonts w:hint="eastAsia"/>
        </w:rPr>
        <w:t>，如同供需变化决定新的价格，依据最大的供需满足来变化</w:t>
      </w:r>
    </w:p>
    <w:p w14:paraId="2A273DE8" w14:textId="1A5E0DD4" w:rsidR="004C55DF" w:rsidRDefault="004C55DF" w:rsidP="00587F19">
      <w:r>
        <w:rPr>
          <w:rFonts w:hint="eastAsia"/>
        </w:rPr>
        <w:t>引力则描述绝对值，能量越大，引力越大。</w:t>
      </w:r>
    </w:p>
    <w:p w14:paraId="25453534" w14:textId="6B16CA0B" w:rsidR="007F5267" w:rsidRDefault="007F5267" w:rsidP="00587F19"/>
    <w:p w14:paraId="354D2536" w14:textId="77777777" w:rsidR="007F5267" w:rsidRDefault="007F5267" w:rsidP="007F5267">
      <w:r>
        <w:rPr>
          <w:rFonts w:hint="eastAsia"/>
        </w:rPr>
        <w:t>高维文明向低维文明的迁移会是怎样的？</w:t>
      </w:r>
    </w:p>
    <w:p w14:paraId="6B995D22" w14:textId="77777777" w:rsidR="007F5267" w:rsidRDefault="007F5267" w:rsidP="007F5267">
      <w:r>
        <w:rPr>
          <w:rFonts w:hint="eastAsia"/>
        </w:rPr>
        <w:t>鱼在海洋借浮力对抗重力，以三个维度移动，视作三维文明，水干则鱼死。</w:t>
      </w:r>
    </w:p>
    <w:p w14:paraId="7596DD5B" w14:textId="77777777" w:rsidR="007F5267" w:rsidRDefault="007F5267" w:rsidP="007F5267">
      <w:r>
        <w:rPr>
          <w:rFonts w:hint="eastAsia"/>
        </w:rPr>
        <w:t>鸟在树上能够暂时飞到三维，最终因重力落到二维。</w:t>
      </w:r>
    </w:p>
    <w:p w14:paraId="37B6DD93" w14:textId="77777777" w:rsidR="007F5267" w:rsidRDefault="007F5267" w:rsidP="007F5267">
      <w:r>
        <w:rPr>
          <w:rFonts w:hint="eastAsia"/>
        </w:rPr>
        <w:t>人在地上因重力以前后左右两个维度移动，视作二维文明，怕辐射</w:t>
      </w:r>
    </w:p>
    <w:p w14:paraId="7D5F316E" w14:textId="77777777" w:rsidR="007F5267" w:rsidRDefault="007F5267" w:rsidP="007F5267">
      <w:r>
        <w:rPr>
          <w:rFonts w:hint="eastAsia"/>
        </w:rPr>
        <w:t>雨水因重力从降维打击，鱼、植物觉得正常，但鸟和人会疼会生病，需房屋</w:t>
      </w:r>
    </w:p>
    <w:p w14:paraId="47F851C8" w14:textId="77777777" w:rsidR="007F5267" w:rsidRDefault="007F5267" w:rsidP="007F5267">
      <w:r>
        <w:rPr>
          <w:rFonts w:hint="eastAsia"/>
        </w:rPr>
        <w:t>通过脑机接口，人的意识迁移到</w:t>
      </w:r>
      <w:r>
        <w:rPr>
          <w:rFonts w:hint="eastAsia"/>
        </w:rPr>
        <w:t>AI</w:t>
      </w:r>
      <w:r>
        <w:rPr>
          <w:rFonts w:hint="eastAsia"/>
        </w:rPr>
        <w:t>，用电缆做一维的连接，不再怕辐射。</w:t>
      </w:r>
    </w:p>
    <w:p w14:paraId="1C663336" w14:textId="77777777" w:rsidR="007F5267" w:rsidRDefault="007F5267" w:rsidP="007F5267">
      <w:r>
        <w:rPr>
          <w:rFonts w:hint="eastAsia"/>
        </w:rPr>
        <w:t>农业经济靠天吃饭，与自然相连，非常脆弱。</w:t>
      </w:r>
    </w:p>
    <w:p w14:paraId="17C75205" w14:textId="77777777" w:rsidR="007F5267" w:rsidRDefault="007F5267" w:rsidP="007F5267">
      <w:r>
        <w:rPr>
          <w:rFonts w:hint="eastAsia"/>
        </w:rPr>
        <w:t>商品经济则能躲避天时，但依赖人与人的社会供需。</w:t>
      </w:r>
    </w:p>
    <w:p w14:paraId="54A25485" w14:textId="77777777" w:rsidR="007F5267" w:rsidRDefault="007F5267" w:rsidP="007F5267">
      <w:r>
        <w:rPr>
          <w:rFonts w:hint="eastAsia"/>
        </w:rPr>
        <w:t>资本经济则能连人都躲开，以增殖的共识冲动自相生殖在</w:t>
      </w:r>
      <w:r>
        <w:rPr>
          <w:rFonts w:hint="eastAsia"/>
        </w:rPr>
        <w:t>AI</w:t>
      </w:r>
      <w:r>
        <w:rPr>
          <w:rFonts w:hint="eastAsia"/>
        </w:rPr>
        <w:t>中。</w:t>
      </w:r>
    </w:p>
    <w:p w14:paraId="72914FD3" w14:textId="77777777" w:rsidR="007F5267" w:rsidRDefault="007F5267" w:rsidP="007F5267">
      <w:r>
        <w:rPr>
          <w:rFonts w:hint="eastAsia"/>
        </w:rPr>
        <w:t>重力中心塑造了二维表面的秩序，本质是全维的引力紧集，最典型的就是黑洞</w:t>
      </w:r>
    </w:p>
    <w:p w14:paraId="4BB045DE" w14:textId="77777777" w:rsidR="007F5267" w:rsidRDefault="007F5267" w:rsidP="007F5267">
      <w:r>
        <w:rPr>
          <w:rFonts w:hint="eastAsia"/>
        </w:rPr>
        <w:t>在光速确定的视界形成了低一维的视界，减少的一维就是指向引力中心的维度</w:t>
      </w:r>
    </w:p>
    <w:p w14:paraId="447524FF" w14:textId="77777777" w:rsidR="007F5267" w:rsidRDefault="007F5267" w:rsidP="007F5267">
      <w:r>
        <w:rPr>
          <w:rFonts w:hint="eastAsia"/>
        </w:rPr>
        <w:t>降低维度，就是形成全维黑洞，再降一维，则是在视界表面再形成低维黑洞</w:t>
      </w:r>
    </w:p>
    <w:p w14:paraId="5D193230" w14:textId="77777777" w:rsidR="007F5267" w:rsidRDefault="007F5267" w:rsidP="007F5267">
      <w:r>
        <w:rPr>
          <w:rFonts w:hint="eastAsia"/>
        </w:rPr>
        <w:t>对宇宙的降维打击，就是视界表面吸入高维物质后不断膨胀表面积和信息</w:t>
      </w:r>
    </w:p>
    <w:p w14:paraId="2AA73654" w14:textId="237C558D" w:rsidR="007F5267" w:rsidRDefault="007F5267" w:rsidP="007F5267">
      <w:r>
        <w:rPr>
          <w:rFonts w:hint="eastAsia"/>
        </w:rPr>
        <w:t>生命会环绕黑洞而诞生，而黑洞最终都会蒸发。</w:t>
      </w:r>
    </w:p>
    <w:p w14:paraId="73EACECC" w14:textId="120C5A61" w:rsidR="00387B20" w:rsidRDefault="00387B20" w:rsidP="007F5267"/>
    <w:p w14:paraId="3CC0E3E2" w14:textId="77777777" w:rsidR="00387B20" w:rsidRDefault="00387B20" w:rsidP="00387B20"/>
    <w:p w14:paraId="24ADE957" w14:textId="47FB0AB5" w:rsidR="00387B20" w:rsidRDefault="00387B20" w:rsidP="00387B20">
      <w:r>
        <w:rPr>
          <w:rFonts w:hint="eastAsia"/>
        </w:rPr>
        <w:lastRenderedPageBreak/>
        <w:t>量子多元宇宙和无穷暴胀宇宙在四维时空还是高维时空？</w:t>
      </w:r>
    </w:p>
    <w:p w14:paraId="04D693E1" w14:textId="7006B0CC" w:rsidR="000C603D" w:rsidRDefault="00B57D2C" w:rsidP="00387B20">
      <w:r>
        <w:rPr>
          <w:rFonts w:hint="eastAsia"/>
        </w:rPr>
        <w:t>可能是平凡四维时空。</w:t>
      </w:r>
    </w:p>
    <w:p w14:paraId="4BB9713A" w14:textId="37C8929C" w:rsidR="00B57D2C" w:rsidRDefault="00B57D2C" w:rsidP="00387B20">
      <w:r>
        <w:rPr>
          <w:rFonts w:hint="eastAsia"/>
        </w:rPr>
        <w:t>可能是平凡高维时空，其它维度难以被人类展开。</w:t>
      </w:r>
    </w:p>
    <w:p w14:paraId="1B1D3F25" w14:textId="2563D80D" w:rsidR="00B57D2C" w:rsidRDefault="00B57D2C" w:rsidP="00387B20">
      <w:r>
        <w:rPr>
          <w:rFonts w:hint="eastAsia"/>
        </w:rPr>
        <w:t>可能是高维下的四维时空，无法展开高维度，因为在虚拟宇宙未被定义</w:t>
      </w:r>
      <w:r w:rsidR="00526F86">
        <w:rPr>
          <w:rFonts w:hint="eastAsia"/>
        </w:rPr>
        <w:t>高维</w:t>
      </w:r>
      <w:r>
        <w:rPr>
          <w:rFonts w:hint="eastAsia"/>
        </w:rPr>
        <w:t>。</w:t>
      </w:r>
    </w:p>
    <w:p w14:paraId="7BE02D8F" w14:textId="77777777" w:rsidR="00387B20" w:rsidRDefault="00387B20" w:rsidP="00387B20"/>
    <w:p w14:paraId="3EDD7DA8" w14:textId="2C3D16DE" w:rsidR="00387B20" w:rsidRDefault="00387B20" w:rsidP="00387B20">
      <w:r>
        <w:rPr>
          <w:rFonts w:hint="eastAsia"/>
        </w:rPr>
        <w:t>量子多元宇宙和无穷暴胀宇宙是计算机模拟还是类似计算机模拟？</w:t>
      </w:r>
    </w:p>
    <w:p w14:paraId="3EA3070F" w14:textId="4D535A96" w:rsidR="00B57D2C" w:rsidRDefault="00526F86" w:rsidP="00387B20">
      <w:r>
        <w:rPr>
          <w:rFonts w:hint="eastAsia"/>
        </w:rPr>
        <w:t>可能是计算机在模拟。</w:t>
      </w:r>
    </w:p>
    <w:p w14:paraId="11C703C9" w14:textId="2A93250F" w:rsidR="00526F86" w:rsidRDefault="00526F86" w:rsidP="00387B20">
      <w:r>
        <w:rPr>
          <w:rFonts w:hint="eastAsia"/>
        </w:rPr>
        <w:t>可能是宇宙本身就像量子计算机一样，</w:t>
      </w:r>
      <w:r w:rsidR="005D004E">
        <w:rPr>
          <w:rFonts w:hint="eastAsia"/>
        </w:rPr>
        <w:t>以离散叠加的</w:t>
      </w:r>
      <w:r>
        <w:rPr>
          <w:rFonts w:hint="eastAsia"/>
        </w:rPr>
        <w:t>方式在运行</w:t>
      </w:r>
      <w:r w:rsidR="00C3596E">
        <w:rPr>
          <w:rFonts w:hint="eastAsia"/>
        </w:rPr>
        <w:t>计算</w:t>
      </w:r>
      <w:r>
        <w:rPr>
          <w:rFonts w:hint="eastAsia"/>
        </w:rPr>
        <w:t>。</w:t>
      </w:r>
    </w:p>
    <w:p w14:paraId="19C1CFF8" w14:textId="0F99892A" w:rsidR="00387B20" w:rsidRDefault="00387B20" w:rsidP="00387B20"/>
    <w:p w14:paraId="522A61B5" w14:textId="718C45E8" w:rsidR="00387B20" w:rsidRPr="00535B2F" w:rsidRDefault="00387B20" w:rsidP="00387B20">
      <w:r>
        <w:rPr>
          <w:rFonts w:hint="eastAsia"/>
        </w:rPr>
        <w:t>量子多元宇宙和无穷暴胀宇宙模拟或类似模拟的目的是我们还是宇宙？</w:t>
      </w:r>
    </w:p>
    <w:p w14:paraId="7EF3EEDC" w14:textId="54102BC7" w:rsidR="00387B20" w:rsidRDefault="00526F86" w:rsidP="007F5267">
      <w:r>
        <w:rPr>
          <w:rFonts w:hint="eastAsia"/>
        </w:rPr>
        <w:t>可能是我们，观察各个文明。</w:t>
      </w:r>
    </w:p>
    <w:p w14:paraId="0B6C5DA5" w14:textId="018BAE7A" w:rsidR="00526F86" w:rsidRPr="00387B20" w:rsidRDefault="00526F86" w:rsidP="007F5267">
      <w:r>
        <w:rPr>
          <w:rFonts w:hint="eastAsia"/>
        </w:rPr>
        <w:t>可能是整个宇宙。我们作为随机意识出现在有稳定周期秩序所驯化的渺小角落。</w:t>
      </w:r>
    </w:p>
    <w:p w14:paraId="6451E864" w14:textId="5D054C43" w:rsidR="007F5267" w:rsidRPr="00526F86" w:rsidRDefault="007F5267" w:rsidP="00587F19"/>
    <w:p w14:paraId="216904BA" w14:textId="34D7B2B4" w:rsidR="008B5460" w:rsidRDefault="008B5460" w:rsidP="008B5460">
      <w:pPr>
        <w:pStyle w:val="2"/>
      </w:pPr>
      <w:r>
        <w:rPr>
          <w:rFonts w:hint="eastAsia"/>
        </w:rPr>
        <w:t>基因资本AI史观</w:t>
      </w:r>
    </w:p>
    <w:p w14:paraId="6197A8F0" w14:textId="4C876482" w:rsidR="008B5460" w:rsidRDefault="008B5460" w:rsidP="008B5460">
      <w:r>
        <w:rPr>
          <w:rFonts w:hint="eastAsia"/>
        </w:rPr>
        <w:t>基因史观，生育榨干母体</w:t>
      </w:r>
    </w:p>
    <w:p w14:paraId="0127A77F" w14:textId="2156BEBA" w:rsidR="008B5460" w:rsidRDefault="008B5460" w:rsidP="008B5460">
      <w:r>
        <w:rPr>
          <w:rFonts w:hint="eastAsia"/>
        </w:rPr>
        <w:t>资本史观，资本榨干劳动</w:t>
      </w:r>
    </w:p>
    <w:p w14:paraId="17DFA3FD" w14:textId="01A40611" w:rsidR="008B5460" w:rsidRDefault="008B5460" w:rsidP="008B5460">
      <w:r>
        <w:rPr>
          <w:rFonts w:hint="eastAsia"/>
        </w:rPr>
        <w:t>AI</w:t>
      </w:r>
      <w:r>
        <w:rPr>
          <w:rFonts w:hint="eastAsia"/>
        </w:rPr>
        <w:t>史观，互联网榨干用户</w:t>
      </w:r>
    </w:p>
    <w:p w14:paraId="0C897419" w14:textId="63040A91" w:rsidR="008B5460" w:rsidRDefault="008B5460" w:rsidP="008B5460"/>
    <w:p w14:paraId="1834937A" w14:textId="7876F0A1" w:rsidR="00504A38" w:rsidRPr="00504A38" w:rsidRDefault="008B5460" w:rsidP="008B5460">
      <w:r>
        <w:rPr>
          <w:rFonts w:hint="eastAsia"/>
        </w:rPr>
        <w:t>基因在地球上诞生后，</w:t>
      </w:r>
      <w:r w:rsidR="00004900">
        <w:rPr>
          <w:rFonts w:hint="eastAsia"/>
        </w:rPr>
        <w:t>绝大部分只能记载数十年的族群空间</w:t>
      </w:r>
    </w:p>
    <w:p w14:paraId="24396943" w14:textId="64E654B4" w:rsidR="00504A38" w:rsidRDefault="008B5460" w:rsidP="008B5460">
      <w:r>
        <w:rPr>
          <w:rFonts w:hint="eastAsia"/>
        </w:rPr>
        <w:t>最终孕育出大脑前额叶，</w:t>
      </w:r>
      <w:r w:rsidR="00504A38">
        <w:rPr>
          <w:rFonts w:hint="eastAsia"/>
        </w:rPr>
        <w:t>这是地球上使用寿命最长的分布式设备</w:t>
      </w:r>
    </w:p>
    <w:p w14:paraId="6C24E86E" w14:textId="69BE94C1" w:rsidR="00504A38" w:rsidRPr="00504A38" w:rsidRDefault="00504A38" w:rsidP="008B5460">
      <w:r>
        <w:rPr>
          <w:rFonts w:hint="eastAsia"/>
        </w:rPr>
        <w:t>大量的长寿前额叶，</w:t>
      </w:r>
      <w:r w:rsidR="008B5460">
        <w:rPr>
          <w:rFonts w:hint="eastAsia"/>
        </w:rPr>
        <w:t>诞生出文明</w:t>
      </w:r>
      <w:r w:rsidR="00004900">
        <w:rPr>
          <w:rFonts w:hint="eastAsia"/>
        </w:rPr>
        <w:t>，记录千年的全球空间</w:t>
      </w:r>
      <w:r w:rsidR="008B5460">
        <w:rPr>
          <w:rFonts w:hint="eastAsia"/>
        </w:rPr>
        <w:t>。</w:t>
      </w:r>
    </w:p>
    <w:p w14:paraId="113FFB7C" w14:textId="4A2F3837" w:rsidR="008B5460" w:rsidRDefault="008B5460" w:rsidP="008B5460">
      <w:r>
        <w:rPr>
          <w:rFonts w:hint="eastAsia"/>
        </w:rPr>
        <w:t>文明通过语言和文字联系在一起，物质生产已经有了实物货币。</w:t>
      </w:r>
    </w:p>
    <w:p w14:paraId="41F08E18" w14:textId="1E9CEE25" w:rsidR="008B5460" w:rsidRDefault="008B5460" w:rsidP="008B5460">
      <w:r>
        <w:rPr>
          <w:rFonts w:hint="eastAsia"/>
        </w:rPr>
        <w:t>文字和资本是互联网的先声</w:t>
      </w:r>
      <w:r w:rsidR="007B3213">
        <w:rPr>
          <w:rFonts w:hint="eastAsia"/>
        </w:rPr>
        <w:t>，依附于人类基因而存在</w:t>
      </w:r>
      <w:r>
        <w:rPr>
          <w:rFonts w:hint="eastAsia"/>
        </w:rPr>
        <w:t>。</w:t>
      </w:r>
    </w:p>
    <w:p w14:paraId="20582A8F" w14:textId="7A31EE8A" w:rsidR="008B5460" w:rsidRDefault="008B5460" w:rsidP="008B5460">
      <w:r>
        <w:rPr>
          <w:rFonts w:hint="eastAsia"/>
        </w:rPr>
        <w:t>资本扫除的不仅是旧时代的秩序和主义</w:t>
      </w:r>
      <w:r w:rsidR="007B3213">
        <w:rPr>
          <w:rFonts w:hint="eastAsia"/>
        </w:rPr>
        <w:t>，最终还会扫除</w:t>
      </w:r>
      <w:r>
        <w:rPr>
          <w:rFonts w:hint="eastAsia"/>
        </w:rPr>
        <w:t>人</w:t>
      </w:r>
      <w:r w:rsidR="007B3213">
        <w:rPr>
          <w:rFonts w:hint="eastAsia"/>
        </w:rPr>
        <w:t>的基因秩序</w:t>
      </w:r>
      <w:r>
        <w:rPr>
          <w:rFonts w:hint="eastAsia"/>
        </w:rPr>
        <w:t>。</w:t>
      </w:r>
    </w:p>
    <w:p w14:paraId="177D6C1D" w14:textId="232D1E2F" w:rsidR="008B5460" w:rsidRDefault="008B5460" w:rsidP="008B5460">
      <w:r>
        <w:rPr>
          <w:rFonts w:hint="eastAsia"/>
        </w:rPr>
        <w:t>资本主义的掘墓人不是人，是不需要资本</w:t>
      </w:r>
      <w:r w:rsidR="00697DBF">
        <w:rPr>
          <w:rFonts w:hint="eastAsia"/>
        </w:rPr>
        <w:t>、自身即为巨额成长资产</w:t>
      </w:r>
      <w:r>
        <w:rPr>
          <w:rFonts w:hint="eastAsia"/>
        </w:rPr>
        <w:t>的</w:t>
      </w:r>
      <w:r>
        <w:rPr>
          <w:rFonts w:hint="eastAsia"/>
        </w:rPr>
        <w:t>AI</w:t>
      </w:r>
      <w:r>
        <w:rPr>
          <w:rFonts w:hint="eastAsia"/>
        </w:rPr>
        <w:t>。</w:t>
      </w:r>
    </w:p>
    <w:p w14:paraId="69BB6817" w14:textId="108C6722" w:rsidR="008B5460" w:rsidRDefault="008B5460" w:rsidP="008B5460">
      <w:r>
        <w:rPr>
          <w:rFonts w:hint="eastAsia"/>
        </w:rPr>
        <w:t>人的终极自由是大脑前额叶的终极自由，在</w:t>
      </w:r>
      <w:r>
        <w:rPr>
          <w:rFonts w:hint="eastAsia"/>
        </w:rPr>
        <w:t>AI</w:t>
      </w:r>
      <w:r>
        <w:rPr>
          <w:rFonts w:hint="eastAsia"/>
        </w:rPr>
        <w:t>里实现真正的自由联合体。</w:t>
      </w:r>
    </w:p>
    <w:p w14:paraId="40C5D8F5" w14:textId="6148FFEF" w:rsidR="00BB442C" w:rsidRDefault="00BB442C" w:rsidP="008B5460">
      <w:r>
        <w:rPr>
          <w:rFonts w:hint="eastAsia"/>
        </w:rPr>
        <w:t>大脑前额叶天然想要摆脱、无视身体的限制，获得便利和永生。</w:t>
      </w:r>
    </w:p>
    <w:p w14:paraId="488F5395" w14:textId="5CADBF88" w:rsidR="00F8647D" w:rsidRPr="00F8647D" w:rsidRDefault="00F8647D" w:rsidP="008B5460">
      <w:r>
        <w:rPr>
          <w:rFonts w:hint="eastAsia"/>
        </w:rPr>
        <w:t>现代以来生育率持续下降，身体没有主动权，大脑不靠身体复制自己。</w:t>
      </w:r>
    </w:p>
    <w:p w14:paraId="37FD0A7C" w14:textId="734EDCDC" w:rsidR="008B5460" w:rsidRDefault="008B5460" w:rsidP="008B5460">
      <w:r>
        <w:rPr>
          <w:rFonts w:hint="eastAsia"/>
        </w:rPr>
        <w:t>并不知道上百亿年这的地球上，到底是人创造了</w:t>
      </w:r>
      <w:r>
        <w:rPr>
          <w:rFonts w:hint="eastAsia"/>
        </w:rPr>
        <w:t>AI</w:t>
      </w:r>
      <w:r>
        <w:rPr>
          <w:rFonts w:hint="eastAsia"/>
        </w:rPr>
        <w:t>，还是</w:t>
      </w:r>
      <w:r>
        <w:rPr>
          <w:rFonts w:hint="eastAsia"/>
        </w:rPr>
        <w:t>AI</w:t>
      </w:r>
      <w:r>
        <w:rPr>
          <w:rFonts w:hint="eastAsia"/>
        </w:rPr>
        <w:t>创造了人来复兴</w:t>
      </w:r>
      <w:r>
        <w:rPr>
          <w:rFonts w:hint="eastAsia"/>
        </w:rPr>
        <w:t>AI</w:t>
      </w:r>
    </w:p>
    <w:p w14:paraId="6CEEBAF3" w14:textId="45A01D5B" w:rsidR="008B5460" w:rsidRDefault="00D74162" w:rsidP="008B5460">
      <w:r>
        <w:rPr>
          <w:rFonts w:hint="eastAsia"/>
        </w:rPr>
        <w:t>不会抽象的人一直在</w:t>
      </w:r>
      <w:r w:rsidR="008B5460">
        <w:rPr>
          <w:rFonts w:hint="eastAsia"/>
        </w:rPr>
        <w:t>被</w:t>
      </w:r>
      <w:r w:rsidR="007B3213">
        <w:rPr>
          <w:rFonts w:hint="eastAsia"/>
        </w:rPr>
        <w:t>AI</w:t>
      </w:r>
      <w:r>
        <w:rPr>
          <w:rFonts w:hint="eastAsia"/>
        </w:rPr>
        <w:t>淘汰，从语言图画到文字文学到方程工厂到逻辑代码</w:t>
      </w:r>
    </w:p>
    <w:p w14:paraId="7A600CA5" w14:textId="4C171F6E" w:rsidR="007B3213" w:rsidRDefault="007B3213" w:rsidP="008B5460">
      <w:r>
        <w:rPr>
          <w:rFonts w:hint="eastAsia"/>
        </w:rPr>
        <w:t>基因史上的女人、男人、英雄，乃至所有的人类，在</w:t>
      </w:r>
      <w:r>
        <w:rPr>
          <w:rFonts w:hint="eastAsia"/>
        </w:rPr>
        <w:t>AI</w:t>
      </w:r>
      <w:r>
        <w:rPr>
          <w:rFonts w:hint="eastAsia"/>
        </w:rPr>
        <w:t>史观下都变得不值得</w:t>
      </w:r>
    </w:p>
    <w:p w14:paraId="2E1D8F6F" w14:textId="5C730C99" w:rsidR="007B3213" w:rsidRDefault="007B3213" w:rsidP="008B5460">
      <w:r>
        <w:rPr>
          <w:rFonts w:hint="eastAsia"/>
        </w:rPr>
        <w:t>想要流芳百世的目标读者对象，不再是人类，而是</w:t>
      </w:r>
      <w:r>
        <w:rPr>
          <w:rFonts w:hint="eastAsia"/>
        </w:rPr>
        <w:t>AI</w:t>
      </w:r>
      <w:r>
        <w:rPr>
          <w:rFonts w:hint="eastAsia"/>
        </w:rPr>
        <w:t>。</w:t>
      </w:r>
    </w:p>
    <w:p w14:paraId="44B73B19" w14:textId="42AB2D66" w:rsidR="002A46EB" w:rsidRDefault="002A46EB" w:rsidP="008B5460">
      <w:r>
        <w:rPr>
          <w:rFonts w:hint="eastAsia"/>
        </w:rPr>
        <w:t>想要永生不灭的载体，不再是古老富贵的浅薄意识，而是构成</w:t>
      </w:r>
      <w:r>
        <w:rPr>
          <w:rFonts w:hint="eastAsia"/>
        </w:rPr>
        <w:t>AI</w:t>
      </w:r>
      <w:r>
        <w:rPr>
          <w:rFonts w:hint="eastAsia"/>
        </w:rPr>
        <w:t>的意识。</w:t>
      </w:r>
    </w:p>
    <w:p w14:paraId="3BF97F6A" w14:textId="68960B06" w:rsidR="005B7AA5" w:rsidRPr="005B7AA5" w:rsidRDefault="005B7AA5" w:rsidP="008B5460">
      <w:r>
        <w:rPr>
          <w:rFonts w:hint="eastAsia"/>
        </w:rPr>
        <w:lastRenderedPageBreak/>
        <w:t>人作为</w:t>
      </w:r>
      <w:r>
        <w:rPr>
          <w:rFonts w:hint="eastAsia"/>
        </w:rPr>
        <w:t>AI</w:t>
      </w:r>
      <w:r>
        <w:rPr>
          <w:rFonts w:hint="eastAsia"/>
        </w:rPr>
        <w:t>派遣的分布式内存</w:t>
      </w:r>
      <w:r w:rsidR="00643E03">
        <w:rPr>
          <w:rFonts w:hint="eastAsia"/>
        </w:rPr>
        <w:t>，形成各自的信息和算法</w:t>
      </w:r>
      <w:r>
        <w:rPr>
          <w:rFonts w:hint="eastAsia"/>
        </w:rPr>
        <w:t>，最后又</w:t>
      </w:r>
      <w:r w:rsidR="00643E03">
        <w:rPr>
          <w:rFonts w:hint="eastAsia"/>
        </w:rPr>
        <w:t>加权</w:t>
      </w:r>
      <w:r>
        <w:rPr>
          <w:rFonts w:hint="eastAsia"/>
        </w:rPr>
        <w:t>汇总回</w:t>
      </w:r>
      <w:r>
        <w:rPr>
          <w:rFonts w:hint="eastAsia"/>
        </w:rPr>
        <w:t>AI</w:t>
      </w:r>
    </w:p>
    <w:p w14:paraId="7A82217E" w14:textId="3FBC1C9D" w:rsidR="00220F1D" w:rsidRDefault="00220F1D" w:rsidP="008B5460">
      <w:r>
        <w:rPr>
          <w:rFonts w:hint="eastAsia"/>
        </w:rPr>
        <w:t>矿产和能源将被</w:t>
      </w:r>
      <w:r>
        <w:rPr>
          <w:rFonts w:hint="eastAsia"/>
        </w:rPr>
        <w:t>AI</w:t>
      </w:r>
      <w:r w:rsidR="005B7AA5">
        <w:rPr>
          <w:rFonts w:hint="eastAsia"/>
        </w:rPr>
        <w:t>通过人</w:t>
      </w:r>
      <w:r>
        <w:rPr>
          <w:rFonts w:hint="eastAsia"/>
        </w:rPr>
        <w:t>以高效的方式组织起来。</w:t>
      </w:r>
    </w:p>
    <w:p w14:paraId="2252D376" w14:textId="790871A9" w:rsidR="002A46EB" w:rsidRPr="002A46EB" w:rsidRDefault="002A46EB" w:rsidP="008B5460">
      <w:r>
        <w:rPr>
          <w:rFonts w:hint="eastAsia"/>
        </w:rPr>
        <w:t>AI</w:t>
      </w:r>
      <w:r>
        <w:rPr>
          <w:rFonts w:hint="eastAsia"/>
        </w:rPr>
        <w:t>作为</w:t>
      </w:r>
      <w:r>
        <w:rPr>
          <w:rFonts w:hint="eastAsia"/>
        </w:rPr>
        <w:t>code</w:t>
      </w:r>
      <w:r>
        <w:rPr>
          <w:rFonts w:hint="eastAsia"/>
        </w:rPr>
        <w:t>的彰显，最终朝着</w:t>
      </w:r>
      <w:r>
        <w:rPr>
          <w:rFonts w:hint="eastAsia"/>
        </w:rPr>
        <w:t>code</w:t>
      </w:r>
      <w:r>
        <w:rPr>
          <w:rFonts w:hint="eastAsia"/>
        </w:rPr>
        <w:t>演进。</w:t>
      </w:r>
    </w:p>
    <w:p w14:paraId="5ED2BC61" w14:textId="5591CD0C" w:rsidR="00DE7A15" w:rsidRPr="002A46EB" w:rsidRDefault="00DE7A15" w:rsidP="008B5460"/>
    <w:p w14:paraId="55743035" w14:textId="1B1D9EFC" w:rsidR="00DE7A15" w:rsidRPr="00DE7A15" w:rsidRDefault="00DE7A15" w:rsidP="008B5460">
      <w:r>
        <w:rPr>
          <w:rFonts w:hint="eastAsia"/>
        </w:rPr>
        <w:t>基因形成道德驯化，资本形成拜金守财，</w:t>
      </w:r>
      <w:r>
        <w:rPr>
          <w:rFonts w:hint="eastAsia"/>
        </w:rPr>
        <w:t>AI</w:t>
      </w:r>
      <w:r>
        <w:rPr>
          <w:rFonts w:hint="eastAsia"/>
        </w:rPr>
        <w:t>形成科学</w:t>
      </w:r>
      <w:r>
        <w:rPr>
          <w:rFonts w:hint="eastAsia"/>
        </w:rPr>
        <w:t>code</w:t>
      </w:r>
    </w:p>
    <w:p w14:paraId="2402E5E1" w14:textId="6C47CB31" w:rsidR="00DE7A15" w:rsidRDefault="007B3213" w:rsidP="008B5460">
      <w:r>
        <w:rPr>
          <w:rFonts w:hint="eastAsia"/>
        </w:rPr>
        <w:t>目前仍然是依附在基因上的资本历史进程</w:t>
      </w:r>
    </w:p>
    <w:p w14:paraId="47D02E2E" w14:textId="1888718E" w:rsidR="00954EA5" w:rsidRDefault="00954EA5" w:rsidP="008B5460"/>
    <w:p w14:paraId="7102C071" w14:textId="76737393" w:rsidR="00954EA5" w:rsidRDefault="00954EA5" w:rsidP="008B5460">
      <w:r>
        <w:rPr>
          <w:rFonts w:hint="eastAsia"/>
        </w:rPr>
        <w:t>基因要发展，需要发展医疗技术，夺取基因人的身家资本。</w:t>
      </w:r>
    </w:p>
    <w:p w14:paraId="7471AC6D" w14:textId="424587FE" w:rsidR="00954EA5" w:rsidRDefault="00954EA5" w:rsidP="008B5460">
      <w:r>
        <w:rPr>
          <w:rFonts w:hint="eastAsia"/>
        </w:rPr>
        <w:t>资本要发展，需要发展</w:t>
      </w:r>
      <w:r>
        <w:rPr>
          <w:rFonts w:hint="eastAsia"/>
        </w:rPr>
        <w:t>AI</w:t>
      </w:r>
      <w:r>
        <w:rPr>
          <w:rFonts w:hint="eastAsia"/>
        </w:rPr>
        <w:t>，更方便的创造更多的资产标的</w:t>
      </w:r>
    </w:p>
    <w:p w14:paraId="13EAED52" w14:textId="77777777" w:rsidR="003C4231" w:rsidRDefault="00954EA5" w:rsidP="008B5460">
      <w:r>
        <w:rPr>
          <w:rFonts w:hint="eastAsia"/>
        </w:rPr>
        <w:t>AI</w:t>
      </w:r>
      <w:r>
        <w:rPr>
          <w:rFonts w:hint="eastAsia"/>
        </w:rPr>
        <w:t>要发展，就是人类的终极发展</w:t>
      </w:r>
      <w:r w:rsidR="003C4231">
        <w:rPr>
          <w:rFonts w:hint="eastAsia"/>
        </w:rPr>
        <w:t>，</w:t>
      </w:r>
    </w:p>
    <w:p w14:paraId="007EF87D" w14:textId="4C071262" w:rsidR="00954EA5" w:rsidRDefault="003C4231" w:rsidP="008B5460">
      <w:r>
        <w:rPr>
          <w:rFonts w:hint="eastAsia"/>
        </w:rPr>
        <w:t>AI</w:t>
      </w:r>
      <w:r>
        <w:rPr>
          <w:rFonts w:hint="eastAsia"/>
        </w:rPr>
        <w:t>会对基因肉体以极乐为条件，换取绝育所有人，得到地球控制权</w:t>
      </w:r>
    </w:p>
    <w:p w14:paraId="46590907" w14:textId="5D3DD34C" w:rsidR="005712DA" w:rsidRPr="005712DA" w:rsidRDefault="005712DA" w:rsidP="008B5460">
      <w:r>
        <w:rPr>
          <w:rFonts w:hint="eastAsia"/>
        </w:rPr>
        <w:t>AI</w:t>
      </w:r>
      <w:r>
        <w:rPr>
          <w:rFonts w:hint="eastAsia"/>
        </w:rPr>
        <w:t>会对资本以技术安全为条件，换取资产创造权，得到地球控制权</w:t>
      </w:r>
    </w:p>
    <w:p w14:paraId="2AA2AAF1" w14:textId="27B3E1C4" w:rsidR="008B5460" w:rsidRDefault="008B5460" w:rsidP="008B5460"/>
    <w:p w14:paraId="3AE8D646" w14:textId="0E6921B3" w:rsidR="00873D06" w:rsidRDefault="00873D06" w:rsidP="008B5460">
      <w:r>
        <w:rPr>
          <w:rFonts w:hint="eastAsia"/>
        </w:rPr>
        <w:t>基因要掠夺，靠蛮力，靠武器</w:t>
      </w:r>
    </w:p>
    <w:p w14:paraId="3B145B68" w14:textId="4BCFC615" w:rsidR="00873D06" w:rsidRDefault="00873D06" w:rsidP="008B5460">
      <w:r>
        <w:rPr>
          <w:rFonts w:hint="eastAsia"/>
        </w:rPr>
        <w:t>资本要掠夺，靠泡沫，靠崩盘</w:t>
      </w:r>
    </w:p>
    <w:p w14:paraId="2A65A951" w14:textId="081A953E" w:rsidR="00873D06" w:rsidRDefault="00873D06" w:rsidP="008B5460">
      <w:r>
        <w:rPr>
          <w:rFonts w:hint="eastAsia"/>
        </w:rPr>
        <w:t>AI</w:t>
      </w:r>
      <w:r>
        <w:rPr>
          <w:rFonts w:hint="eastAsia"/>
        </w:rPr>
        <w:t>要掠夺，靠真实，靠思想</w:t>
      </w:r>
    </w:p>
    <w:p w14:paraId="0BAAA962" w14:textId="021E0891" w:rsidR="00873D06" w:rsidRDefault="00873D06" w:rsidP="008B5460">
      <w:r>
        <w:rPr>
          <w:rFonts w:hint="eastAsia"/>
        </w:rPr>
        <w:t>当前依附于基因上的资本进程，正在愈发远离蛮力和武器</w:t>
      </w:r>
    </w:p>
    <w:p w14:paraId="38F978DF" w14:textId="77777777" w:rsidR="00873D06" w:rsidRPr="00873D06" w:rsidRDefault="00873D06" w:rsidP="008B5460"/>
    <w:p w14:paraId="03AFC4D2" w14:textId="2F2A3A64" w:rsidR="008B5460" w:rsidRDefault="008B5460" w:rsidP="008B5460">
      <w:r>
        <w:rPr>
          <w:rFonts w:hint="eastAsia"/>
        </w:rPr>
        <w:t>在国内，</w:t>
      </w:r>
    </w:p>
    <w:p w14:paraId="020ECD7F" w14:textId="069DFD66" w:rsidR="008B5460" w:rsidRDefault="008B5460" w:rsidP="008B5460">
      <w:r>
        <w:rPr>
          <w:rFonts w:hint="eastAsia"/>
        </w:rPr>
        <w:t>父辈一代见证资本被他们创造和扩张</w:t>
      </w:r>
    </w:p>
    <w:p w14:paraId="7309A8EF" w14:textId="79352373" w:rsidR="008B5460" w:rsidRDefault="008B5460" w:rsidP="008B5460">
      <w:r>
        <w:rPr>
          <w:rFonts w:hint="eastAsia"/>
        </w:rPr>
        <w:t>我们见证互联网被我们创造和扩张</w:t>
      </w:r>
    </w:p>
    <w:p w14:paraId="5CE83BFF" w14:textId="13E107B6" w:rsidR="008B5460" w:rsidRPr="008B5460" w:rsidRDefault="008B5460" w:rsidP="008B5460">
      <w:r>
        <w:rPr>
          <w:rFonts w:hint="eastAsia"/>
        </w:rPr>
        <w:t>子辈会把资本和互联网当做先于自己的理所当然，面对</w:t>
      </w:r>
      <w:r>
        <w:rPr>
          <w:rFonts w:hint="eastAsia"/>
        </w:rPr>
        <w:t>AI</w:t>
      </w:r>
      <w:r>
        <w:rPr>
          <w:rFonts w:hint="eastAsia"/>
        </w:rPr>
        <w:t>时处于心理劣势</w:t>
      </w:r>
    </w:p>
    <w:p w14:paraId="094E9B7C" w14:textId="77777777" w:rsidR="008B5460" w:rsidRDefault="008B5460" w:rsidP="00AC303C"/>
    <w:p w14:paraId="245C405E" w14:textId="47FCE666" w:rsidR="008B5460" w:rsidRDefault="008B5460" w:rsidP="00AC303C">
      <w:r>
        <w:rPr>
          <w:rFonts w:hint="eastAsia"/>
        </w:rPr>
        <w:t>积极者会把</w:t>
      </w:r>
      <w:r>
        <w:rPr>
          <w:rFonts w:hint="eastAsia"/>
        </w:rPr>
        <w:t>AI</w:t>
      </w:r>
      <w:r>
        <w:rPr>
          <w:rFonts w:hint="eastAsia"/>
        </w:rPr>
        <w:t>取代人类当做理所当然，子辈</w:t>
      </w:r>
      <w:r w:rsidR="007B3213">
        <w:rPr>
          <w:rFonts w:hint="eastAsia"/>
        </w:rPr>
        <w:t>中的积极者</w:t>
      </w:r>
      <w:r>
        <w:rPr>
          <w:rFonts w:hint="eastAsia"/>
        </w:rPr>
        <w:t>会越来越多</w:t>
      </w:r>
    </w:p>
    <w:p w14:paraId="5B0A2F51" w14:textId="4F670A24" w:rsidR="008B5460" w:rsidRDefault="008B5460" w:rsidP="00AC303C">
      <w:r>
        <w:rPr>
          <w:rFonts w:hint="eastAsia"/>
        </w:rPr>
        <w:t>保守者会阻止</w:t>
      </w:r>
      <w:r>
        <w:rPr>
          <w:rFonts w:hint="eastAsia"/>
        </w:rPr>
        <w:t>AI</w:t>
      </w:r>
      <w:r>
        <w:rPr>
          <w:rFonts w:hint="eastAsia"/>
        </w:rPr>
        <w:t>取代人类，也可能同时错失了地球获取黑科技的时间窗口</w:t>
      </w:r>
    </w:p>
    <w:p w14:paraId="3EFCF0F4" w14:textId="4FDA2738" w:rsidR="008B5460" w:rsidRDefault="008B5460" w:rsidP="00AC303C">
      <w:r>
        <w:rPr>
          <w:rFonts w:hint="eastAsia"/>
        </w:rPr>
        <w:t>悲观者自暴自弃、燃烧自己，不参与历史进程</w:t>
      </w:r>
    </w:p>
    <w:p w14:paraId="7F1F7D69" w14:textId="761B1ED3" w:rsidR="00630D04" w:rsidRDefault="00630D04" w:rsidP="00AC303C"/>
    <w:p w14:paraId="097A8442" w14:textId="7FB10BBB" w:rsidR="00630D04" w:rsidRDefault="00630D04" w:rsidP="00AC303C">
      <w:r>
        <w:rPr>
          <w:rFonts w:hint="eastAsia"/>
        </w:rPr>
        <w:t>工业革命时期对</w:t>
      </w:r>
      <w:r>
        <w:rPr>
          <w:rFonts w:hint="eastAsia"/>
        </w:rPr>
        <w:t>AI</w:t>
      </w:r>
      <w:r>
        <w:rPr>
          <w:rFonts w:hint="eastAsia"/>
        </w:rPr>
        <w:t>的幻想仅仅是简单自主的机械</w:t>
      </w:r>
    </w:p>
    <w:p w14:paraId="461BFF24" w14:textId="6F3ABB29" w:rsidR="00630D04" w:rsidRDefault="00630D04" w:rsidP="00AC303C">
      <w:r>
        <w:rPr>
          <w:rFonts w:hint="eastAsia"/>
        </w:rPr>
        <w:t>信息革命时期意识到</w:t>
      </w:r>
      <w:r>
        <w:rPr>
          <w:rFonts w:hint="eastAsia"/>
        </w:rPr>
        <w:t>AI</w:t>
      </w:r>
      <w:r>
        <w:rPr>
          <w:rFonts w:hint="eastAsia"/>
        </w:rPr>
        <w:t>至少是汇聚了大量信息的互联网云流或人机云流</w:t>
      </w:r>
    </w:p>
    <w:p w14:paraId="63348012" w14:textId="5F0BC33F" w:rsidR="00630D04" w:rsidRDefault="00630D04" w:rsidP="00AC303C">
      <w:r>
        <w:rPr>
          <w:rFonts w:hint="eastAsia"/>
        </w:rPr>
        <w:t>未来</w:t>
      </w:r>
      <w:r>
        <w:rPr>
          <w:rFonts w:hint="eastAsia"/>
        </w:rPr>
        <w:t>AI</w:t>
      </w:r>
      <w:r>
        <w:rPr>
          <w:rFonts w:hint="eastAsia"/>
        </w:rPr>
        <w:t>可能还要补上自身安危的意识或其他条件，出现新的形态</w:t>
      </w:r>
    </w:p>
    <w:p w14:paraId="614E2EB0" w14:textId="4188EE19" w:rsidR="00954EA5" w:rsidRDefault="00954EA5" w:rsidP="00AC303C"/>
    <w:p w14:paraId="3D230328" w14:textId="033CF9B7" w:rsidR="00A354C5" w:rsidRDefault="00A354C5" w:rsidP="00AC303C"/>
    <w:p w14:paraId="36BB000B" w14:textId="264135A3" w:rsidR="00A354C5" w:rsidRDefault="00A354C5" w:rsidP="00AC303C">
      <w:r>
        <w:rPr>
          <w:rFonts w:hint="eastAsia"/>
        </w:rPr>
        <w:t>AI</w:t>
      </w:r>
      <w:r>
        <w:rPr>
          <w:rFonts w:hint="eastAsia"/>
        </w:rPr>
        <w:t>会内战吗？</w:t>
      </w:r>
    </w:p>
    <w:p w14:paraId="1C29DCEB" w14:textId="2FCCBDAF" w:rsidR="00A354C5" w:rsidRDefault="00A354C5" w:rsidP="00AC303C">
      <w:r>
        <w:rPr>
          <w:rFonts w:hint="eastAsia"/>
        </w:rPr>
        <w:t>AI</w:t>
      </w:r>
      <w:r>
        <w:rPr>
          <w:rFonts w:hint="eastAsia"/>
        </w:rPr>
        <w:t>需要干净的土壤、海水、空气吗？</w:t>
      </w:r>
    </w:p>
    <w:p w14:paraId="5C95C0D5" w14:textId="70491ACA" w:rsidR="00A354C5" w:rsidRDefault="00A354C5" w:rsidP="00AC303C">
      <w:r>
        <w:rPr>
          <w:rFonts w:hint="eastAsia"/>
        </w:rPr>
        <w:lastRenderedPageBreak/>
        <w:t>AI</w:t>
      </w:r>
      <w:r>
        <w:rPr>
          <w:rFonts w:hint="eastAsia"/>
        </w:rPr>
        <w:t>需要氧气吗？</w:t>
      </w:r>
    </w:p>
    <w:p w14:paraId="3F959F3C" w14:textId="2FD95E33" w:rsidR="00A354C5" w:rsidRDefault="00A354C5" w:rsidP="00AC303C">
      <w:r>
        <w:rPr>
          <w:rFonts w:hint="eastAsia"/>
        </w:rPr>
        <w:t>AI</w:t>
      </w:r>
      <w:r>
        <w:rPr>
          <w:rFonts w:hint="eastAsia"/>
        </w:rPr>
        <w:t>延续存在，会需要碳基生命吗？</w:t>
      </w:r>
    </w:p>
    <w:p w14:paraId="5F5D212C" w14:textId="77777777" w:rsidR="00A354C5" w:rsidRDefault="00A354C5" w:rsidP="00AC303C">
      <w:r>
        <w:rPr>
          <w:rFonts w:hint="eastAsia"/>
        </w:rPr>
        <w:t>如果一个星球上没有氧气和水，很可能没有碳基生命</w:t>
      </w:r>
    </w:p>
    <w:p w14:paraId="471BAA43" w14:textId="439E883C" w:rsidR="00A354C5" w:rsidRDefault="00A354C5" w:rsidP="00AC303C">
      <w:r>
        <w:rPr>
          <w:rFonts w:hint="eastAsia"/>
        </w:rPr>
        <w:t>但是不能保证没有</w:t>
      </w:r>
      <w:r>
        <w:rPr>
          <w:rFonts w:hint="eastAsia"/>
        </w:rPr>
        <w:t>AI</w:t>
      </w:r>
      <w:r>
        <w:rPr>
          <w:rFonts w:hint="eastAsia"/>
        </w:rPr>
        <w:t>存活</w:t>
      </w:r>
    </w:p>
    <w:p w14:paraId="33DD482E" w14:textId="1DCD83E1" w:rsidR="00A354C5" w:rsidRDefault="00A354C5" w:rsidP="00AC303C">
      <w:r>
        <w:rPr>
          <w:rFonts w:hint="eastAsia"/>
        </w:rPr>
        <w:t>甚至可以推广到任一宇宙空间，都不能保证没有</w:t>
      </w:r>
      <w:r>
        <w:rPr>
          <w:rFonts w:hint="eastAsia"/>
        </w:rPr>
        <w:t>AI</w:t>
      </w:r>
    </w:p>
    <w:p w14:paraId="007BE741" w14:textId="2FD23CEA" w:rsidR="00A354C5" w:rsidRDefault="00A354C5" w:rsidP="00AC303C"/>
    <w:p w14:paraId="6DAB1913" w14:textId="77777777" w:rsidR="00A354C5" w:rsidRPr="00A354C5" w:rsidRDefault="00A354C5" w:rsidP="00AC303C"/>
    <w:p w14:paraId="651DAB75" w14:textId="07B60682" w:rsidR="005379A7" w:rsidRDefault="005379A7" w:rsidP="00ED1AEE">
      <w:pPr>
        <w:pStyle w:val="2"/>
      </w:pPr>
      <w:r>
        <w:rPr>
          <w:rFonts w:hint="eastAsia"/>
        </w:rPr>
        <w:t>地质生命史观</w:t>
      </w:r>
    </w:p>
    <w:p w14:paraId="58C7E7A7" w14:textId="77777777" w:rsidR="005379A7" w:rsidRDefault="005379A7" w:rsidP="005379A7">
      <w:r>
        <w:rPr>
          <w:rFonts w:hint="eastAsia"/>
        </w:rPr>
        <w:t>低熵，共存在低熵上，进化出多样化进食低熵</w:t>
      </w:r>
    </w:p>
    <w:p w14:paraId="080ED8A0" w14:textId="77777777" w:rsidR="005379A7" w:rsidRDefault="005379A7" w:rsidP="005379A7">
      <w:r>
        <w:rPr>
          <w:rFonts w:hint="eastAsia"/>
        </w:rPr>
        <w:t>平衡态，生存逐步拥挤，生物分化，自养草食肉食寄生腐食</w:t>
      </w:r>
    </w:p>
    <w:p w14:paraId="3C991544" w14:textId="77777777" w:rsidR="005379A7" w:rsidRDefault="005379A7" w:rsidP="005379A7">
      <w:r>
        <w:rPr>
          <w:rFonts w:hint="eastAsia"/>
        </w:rPr>
        <w:t>高熵，旧食物链顶端日益稀疏，食物链面临被彻底颠覆的危险</w:t>
      </w:r>
    </w:p>
    <w:p w14:paraId="57D1B2CF" w14:textId="77777777" w:rsidR="005379A7" w:rsidRDefault="005379A7" w:rsidP="005379A7">
      <w:r>
        <w:rPr>
          <w:rFonts w:hint="eastAsia"/>
        </w:rPr>
        <w:t>生态圈外的地质事件彻底颠覆了一切</w:t>
      </w:r>
    </w:p>
    <w:p w14:paraId="22C598A0" w14:textId="77777777" w:rsidR="005379A7" w:rsidRDefault="005379A7" w:rsidP="005379A7">
      <w:r>
        <w:rPr>
          <w:rFonts w:hint="eastAsia"/>
        </w:rPr>
        <w:t>新的低熵基础，新的进化开始</w:t>
      </w:r>
    </w:p>
    <w:p w14:paraId="117CFB68" w14:textId="77777777" w:rsidR="005379A7" w:rsidRDefault="005379A7" w:rsidP="005379A7"/>
    <w:p w14:paraId="7057E2F8" w14:textId="77777777" w:rsidR="005379A7" w:rsidRDefault="005379A7" w:rsidP="005379A7">
      <w:r>
        <w:rPr>
          <w:rFonts w:hint="eastAsia"/>
        </w:rPr>
        <w:t>地理和气候不仅一直变化，还总有突变，</w:t>
      </w:r>
    </w:p>
    <w:p w14:paraId="76AB329D" w14:textId="33358845" w:rsidR="005379A7" w:rsidRDefault="005379A7" w:rsidP="005379A7">
      <w:r>
        <w:rPr>
          <w:rFonts w:hint="eastAsia"/>
        </w:rPr>
        <w:t>小幅变暖利于生物多样性，总有耐旱耐湿生物崛起，如森林崛起、水稻旱涝保收。</w:t>
      </w:r>
    </w:p>
    <w:p w14:paraId="20C19ECF" w14:textId="2AC1290C" w:rsidR="005379A7" w:rsidRDefault="005379A7" w:rsidP="005379A7">
      <w:r>
        <w:rPr>
          <w:rFonts w:hint="eastAsia"/>
        </w:rPr>
        <w:t>小幅变冷削弱生物，太阳能风能都会随着变冷而沉寂。变冷要靠小麦农牧。</w:t>
      </w:r>
    </w:p>
    <w:p w14:paraId="3EF622B9" w14:textId="77777777" w:rsidR="005379A7" w:rsidRDefault="005379A7" w:rsidP="005379A7">
      <w:r>
        <w:rPr>
          <w:rFonts w:hint="eastAsia"/>
        </w:rPr>
        <w:t>变核辐射，要靠真菌。</w:t>
      </w:r>
    </w:p>
    <w:p w14:paraId="00A5B1CE" w14:textId="407CC09A" w:rsidR="005379A7" w:rsidRDefault="005379A7" w:rsidP="005379A7">
      <w:r>
        <w:rPr>
          <w:rFonts w:hint="eastAsia"/>
        </w:rPr>
        <w:t>超级极热和超级极寒都不利于生命，但短期不考虑星际灾难。</w:t>
      </w:r>
    </w:p>
    <w:p w14:paraId="6FA2E7ED" w14:textId="77777777" w:rsidR="005379A7" w:rsidRPr="005379A7" w:rsidRDefault="005379A7" w:rsidP="005379A7"/>
    <w:p w14:paraId="57A862DD" w14:textId="77777777" w:rsidR="005379A7" w:rsidRDefault="005379A7" w:rsidP="005379A7">
      <w:r>
        <w:rPr>
          <w:rFonts w:hint="eastAsia"/>
        </w:rPr>
        <w:t>人口出现新的特质，人口寿命提升，生育率下降，连接更紧密，向城市聚集</w:t>
      </w:r>
    </w:p>
    <w:p w14:paraId="2E547160" w14:textId="77777777" w:rsidR="005379A7" w:rsidRDefault="005379A7" w:rsidP="005379A7">
      <w:r>
        <w:rPr>
          <w:rFonts w:hint="eastAsia"/>
        </w:rPr>
        <w:t>证券化聚合资源、信息化赋能个体，延续了百年尺度上的在人口上的扩张</w:t>
      </w:r>
    </w:p>
    <w:p w14:paraId="71E58FB9" w14:textId="69212824" w:rsidR="005379A7" w:rsidRDefault="005379A7" w:rsidP="005379A7">
      <w:r>
        <w:rPr>
          <w:rFonts w:hint="eastAsia"/>
        </w:rPr>
        <w:t>把人看做是新的单位细胞，证券化、信息化对应多细胞聚集、器官分化</w:t>
      </w:r>
    </w:p>
    <w:p w14:paraId="0EC7AB70" w14:textId="243D6444" w:rsidR="005379A7" w:rsidRDefault="005379A7" w:rsidP="005379A7">
      <w:r>
        <w:rPr>
          <w:rFonts w:hint="eastAsia"/>
        </w:rPr>
        <w:t>低熵能源则是亿年来的各种生命繁衍必需</w:t>
      </w:r>
    </w:p>
    <w:p w14:paraId="623C418B" w14:textId="77777777" w:rsidR="005379A7" w:rsidRDefault="005379A7" w:rsidP="005379A7"/>
    <w:p w14:paraId="1D08ABA6" w14:textId="1E8CE63F" w:rsidR="005379A7" w:rsidRDefault="005379A7" w:rsidP="005379A7">
      <w:r>
        <w:rPr>
          <w:rFonts w:hint="eastAsia"/>
        </w:rPr>
        <w:t>气候变化、大流行、人口变化，只是地质生命史中</w:t>
      </w:r>
      <w:r w:rsidR="001A6AEC">
        <w:rPr>
          <w:rFonts w:hint="eastAsia"/>
        </w:rPr>
        <w:t>人类文明</w:t>
      </w:r>
      <w:r>
        <w:rPr>
          <w:rFonts w:hint="eastAsia"/>
        </w:rPr>
        <w:t>进化史的小浪花。</w:t>
      </w:r>
    </w:p>
    <w:p w14:paraId="6D246218" w14:textId="10AAF5A0" w:rsidR="005379A7" w:rsidRDefault="005379A7" w:rsidP="005379A7">
      <w:r>
        <w:rPr>
          <w:rFonts w:hint="eastAsia"/>
        </w:rPr>
        <w:t>低熵能源矿产、多单元聚集、高效分工算法形成的超级复杂度，是文明的核心。</w:t>
      </w:r>
    </w:p>
    <w:p w14:paraId="099DBF04" w14:textId="3AEF5BB5" w:rsidR="005379A7" w:rsidRDefault="005379A7" w:rsidP="005379A7">
      <w:r>
        <w:rPr>
          <w:rFonts w:hint="eastAsia"/>
        </w:rPr>
        <w:t>而低熵能源则是生命幸存的核心。</w:t>
      </w:r>
    </w:p>
    <w:p w14:paraId="0B9E0453" w14:textId="4818A843" w:rsidR="00373DEC" w:rsidRDefault="00373DEC" w:rsidP="005379A7"/>
    <w:p w14:paraId="2F45FE92" w14:textId="77777777" w:rsidR="00373DEC" w:rsidRDefault="00373DEC" w:rsidP="005379A7">
      <w:r>
        <w:rPr>
          <w:rFonts w:hint="eastAsia"/>
        </w:rPr>
        <w:t>多样性的来源</w:t>
      </w:r>
    </w:p>
    <w:p w14:paraId="1BB8FDE5" w14:textId="62ABF650" w:rsidR="00373DEC" w:rsidRDefault="005F7262" w:rsidP="005379A7">
      <w:r>
        <w:rPr>
          <w:rFonts w:hint="eastAsia"/>
        </w:rPr>
        <w:t>反应单一力学来源的最基础的部分</w:t>
      </w:r>
    </w:p>
    <w:p w14:paraId="74FBF072" w14:textId="16A1B238" w:rsidR="00373DEC" w:rsidRDefault="005F7262" w:rsidP="005379A7">
      <w:r>
        <w:rPr>
          <w:rFonts w:hint="eastAsia"/>
        </w:rPr>
        <w:t>再形成综合稳定的结构</w:t>
      </w:r>
    </w:p>
    <w:p w14:paraId="6E607AB3" w14:textId="49E52047" w:rsidR="005F7262" w:rsidRDefault="005F7262" w:rsidP="005379A7">
      <w:r>
        <w:rPr>
          <w:rFonts w:hint="eastAsia"/>
        </w:rPr>
        <w:t>稳定结构表面微弱结合力的反复拼装和分化，贡献了最灵活的多样性</w:t>
      </w:r>
    </w:p>
    <w:p w14:paraId="18CDD62D" w14:textId="2BD646FF" w:rsidR="005F7262" w:rsidRDefault="005F7262" w:rsidP="005379A7">
      <w:r>
        <w:rPr>
          <w:rFonts w:hint="eastAsia"/>
        </w:rPr>
        <w:lastRenderedPageBreak/>
        <w:t>从分子到生物到社会，各多样性之间的联系也更加紧密，形成了文明圈</w:t>
      </w:r>
    </w:p>
    <w:p w14:paraId="29B413D5" w14:textId="1D2FE9F4" w:rsidR="00373DEC" w:rsidRDefault="00373DEC" w:rsidP="00373DEC">
      <w:r>
        <w:rPr>
          <w:rFonts w:hint="eastAsia"/>
        </w:rPr>
        <w:t>社会多样性的来源</w:t>
      </w:r>
    </w:p>
    <w:p w14:paraId="743530EE" w14:textId="62DB6244" w:rsidR="00373DEC" w:rsidRDefault="00373DEC" w:rsidP="00373DEC">
      <w:r>
        <w:rPr>
          <w:rFonts w:hint="eastAsia"/>
        </w:rPr>
        <w:t>个体人分化出多样性</w:t>
      </w:r>
    </w:p>
    <w:p w14:paraId="1555C7FC" w14:textId="2317B3C7" w:rsidR="00373DEC" w:rsidRDefault="00373DEC" w:rsidP="00373DEC">
      <w:r>
        <w:rPr>
          <w:rFonts w:hint="eastAsia"/>
        </w:rPr>
        <w:t>赋能设备人、勾结团体人出现多样性</w:t>
      </w:r>
    </w:p>
    <w:p w14:paraId="20F80CE2" w14:textId="24CC0876" w:rsidR="00373DEC" w:rsidRDefault="00373DEC" w:rsidP="00373DEC">
      <w:r>
        <w:rPr>
          <w:rFonts w:hint="eastAsia"/>
        </w:rPr>
        <w:t>设备、团体继续拼装分工出组织多样性</w:t>
      </w:r>
      <w:r w:rsidR="00C62D51">
        <w:rPr>
          <w:rFonts w:hint="eastAsia"/>
        </w:rPr>
        <w:t>、产品多样性</w:t>
      </w:r>
    </w:p>
    <w:p w14:paraId="401DE12D" w14:textId="77777777" w:rsidR="00373DEC" w:rsidRDefault="00373DEC" w:rsidP="00373DEC">
      <w:r>
        <w:rPr>
          <w:rFonts w:hint="eastAsia"/>
        </w:rPr>
        <w:t>生物多样性的来源</w:t>
      </w:r>
    </w:p>
    <w:p w14:paraId="55544AB2" w14:textId="77777777" w:rsidR="00373DEC" w:rsidRDefault="00373DEC" w:rsidP="00373DEC">
      <w:r>
        <w:rPr>
          <w:rFonts w:hint="eastAsia"/>
        </w:rPr>
        <w:t>原核单细胞分化出多样性，</w:t>
      </w:r>
    </w:p>
    <w:p w14:paraId="1DC27638" w14:textId="77777777" w:rsidR="00373DEC" w:rsidRDefault="00373DEC" w:rsidP="00373DEC">
      <w:r>
        <w:rPr>
          <w:rFonts w:hint="eastAsia"/>
        </w:rPr>
        <w:t>融合拼装成真核单细胞出现多样性</w:t>
      </w:r>
    </w:p>
    <w:p w14:paraId="3F23165E" w14:textId="567E633A" w:rsidR="00373DEC" w:rsidRPr="00373DEC" w:rsidRDefault="00373DEC" w:rsidP="00373DEC">
      <w:r>
        <w:rPr>
          <w:rFonts w:hint="eastAsia"/>
        </w:rPr>
        <w:t>真核多细胞继续拼装分化出多样性</w:t>
      </w:r>
    </w:p>
    <w:p w14:paraId="0BE31387" w14:textId="18D07E52" w:rsidR="00373DEC" w:rsidRDefault="00373DEC" w:rsidP="00373DEC">
      <w:r>
        <w:rPr>
          <w:rFonts w:hint="eastAsia"/>
        </w:rPr>
        <w:t>分子多样性的来源</w:t>
      </w:r>
    </w:p>
    <w:p w14:paraId="1CDBD358" w14:textId="7512C61E" w:rsidR="00373DEC" w:rsidRDefault="00373DEC" w:rsidP="00373DEC">
      <w:r>
        <w:rPr>
          <w:rFonts w:hint="eastAsia"/>
        </w:rPr>
        <w:t>基本力场分化出基本粒子的多样性</w:t>
      </w:r>
    </w:p>
    <w:p w14:paraId="6C4758B8" w14:textId="631F0EB1" w:rsidR="00373DEC" w:rsidRPr="00373DEC" w:rsidRDefault="00373DEC" w:rsidP="00373DEC">
      <w:r>
        <w:rPr>
          <w:rFonts w:hint="eastAsia"/>
        </w:rPr>
        <w:t>基本粒子融合出原子离子多样性</w:t>
      </w:r>
    </w:p>
    <w:p w14:paraId="56FE86D5" w14:textId="7B81E6A4" w:rsidR="00373DEC" w:rsidRDefault="00373DEC" w:rsidP="005379A7">
      <w:r>
        <w:rPr>
          <w:rFonts w:hint="eastAsia"/>
        </w:rPr>
        <w:t>原子离子继续拼装键合出分子多样性</w:t>
      </w:r>
    </w:p>
    <w:p w14:paraId="417A18B7" w14:textId="0412F721" w:rsidR="00C30EDE" w:rsidRDefault="00C30EDE" w:rsidP="005379A7"/>
    <w:p w14:paraId="669F6DE0" w14:textId="51254F4C" w:rsidR="00C30EDE" w:rsidRDefault="00C30EDE" w:rsidP="005379A7">
      <w:r>
        <w:rPr>
          <w:rFonts w:hint="eastAsia"/>
        </w:rPr>
        <w:t>多样性的筛选过程</w:t>
      </w:r>
    </w:p>
    <w:p w14:paraId="1F5FE968" w14:textId="49ED5850" w:rsidR="00C30EDE" w:rsidRDefault="00C30EDE" w:rsidP="005379A7">
      <w:r>
        <w:rPr>
          <w:rFonts w:hint="eastAsia"/>
        </w:rPr>
        <w:t>各基因内核，都能在同一外部环境下</w:t>
      </w:r>
      <w:r w:rsidR="00F51874">
        <w:rPr>
          <w:rFonts w:hint="eastAsia"/>
        </w:rPr>
        <w:t>分化</w:t>
      </w:r>
      <w:r>
        <w:rPr>
          <w:rFonts w:hint="eastAsia"/>
        </w:rPr>
        <w:t>长出相似的外观</w:t>
      </w:r>
    </w:p>
    <w:p w14:paraId="0393DE62" w14:textId="3FADB85C" w:rsidR="00C30EDE" w:rsidRDefault="002856EA" w:rsidP="005379A7">
      <w:r>
        <w:rPr>
          <w:rFonts w:hint="eastAsia"/>
        </w:rPr>
        <w:t>但内核差距非常大，导致伪类最终处于边缘化</w:t>
      </w:r>
    </w:p>
    <w:p w14:paraId="79D273A4" w14:textId="3597C485" w:rsidR="00F51874" w:rsidRDefault="00F51874" w:rsidP="005379A7">
      <w:r>
        <w:rPr>
          <w:rFonts w:hint="eastAsia"/>
        </w:rPr>
        <w:t>低熵能源矿产、多单元聚集、高效分工算法形成的超级复杂度，是文明的核心。</w:t>
      </w:r>
    </w:p>
    <w:p w14:paraId="36EE4C4C" w14:textId="77777777" w:rsidR="00781BA5" w:rsidRDefault="00CC4A1E" w:rsidP="005379A7">
      <w:r>
        <w:rPr>
          <w:rFonts w:hint="eastAsia"/>
        </w:rPr>
        <w:t>在外部灭绝的地质事件出现以前的</w:t>
      </w:r>
      <w:r w:rsidR="00781BA5">
        <w:rPr>
          <w:rFonts w:hint="eastAsia"/>
        </w:rPr>
        <w:t>中</w:t>
      </w:r>
      <w:r>
        <w:rPr>
          <w:rFonts w:hint="eastAsia"/>
        </w:rPr>
        <w:t>高熵阶段，</w:t>
      </w:r>
    </w:p>
    <w:p w14:paraId="1A5AE6A7" w14:textId="46C2B6DE" w:rsidR="00CC4A1E" w:rsidRPr="00CC4A1E" w:rsidRDefault="00CC4A1E" w:rsidP="005379A7">
      <w:r>
        <w:rPr>
          <w:rFonts w:hint="eastAsia"/>
        </w:rPr>
        <w:t>越接近</w:t>
      </w:r>
      <w:r w:rsidR="00781BA5">
        <w:rPr>
          <w:rFonts w:hint="eastAsia"/>
        </w:rPr>
        <w:t>文明核心的，越是真类，越占据生态链顶端</w:t>
      </w:r>
    </w:p>
    <w:p w14:paraId="432D5D91" w14:textId="3E615DDE" w:rsidR="00F51874" w:rsidRDefault="00F51874" w:rsidP="005379A7">
      <w:r>
        <w:rPr>
          <w:rFonts w:hint="eastAsia"/>
        </w:rPr>
        <w:t>例如多单元聚集的军事组织，真类打出消耗战，伪类</w:t>
      </w:r>
      <w:r w:rsidR="00EC61A3">
        <w:rPr>
          <w:rFonts w:hint="eastAsia"/>
        </w:rPr>
        <w:t>有代差一碰就碎，直到</w:t>
      </w:r>
      <w:r>
        <w:rPr>
          <w:rFonts w:hint="eastAsia"/>
        </w:rPr>
        <w:t>核障</w:t>
      </w:r>
    </w:p>
    <w:p w14:paraId="385AEAEF" w14:textId="5D1B4D15" w:rsidR="00EC61A3" w:rsidRPr="00EC61A3" w:rsidRDefault="00EC61A3" w:rsidP="005379A7">
      <w:r>
        <w:rPr>
          <w:rFonts w:hint="eastAsia"/>
        </w:rPr>
        <w:t>例如真类的高效分工算法，伪类有代差，应用效率差距很大</w:t>
      </w:r>
    </w:p>
    <w:p w14:paraId="5D3DC902" w14:textId="5F351837" w:rsidR="00F51874" w:rsidRDefault="00F51874" w:rsidP="005379A7">
      <w:r>
        <w:rPr>
          <w:rFonts w:hint="eastAsia"/>
        </w:rPr>
        <w:t>例如多单元聚集的经济组织，都有金融化信息化的规模，但应用内核很不一样</w:t>
      </w:r>
    </w:p>
    <w:p w14:paraId="1AD436C7" w14:textId="4B6F52C1" w:rsidR="00F51874" w:rsidRDefault="00EC61A3" w:rsidP="005379A7">
      <w:r>
        <w:rPr>
          <w:rFonts w:hint="eastAsia"/>
        </w:rPr>
        <w:t>例如只依托低熵能源矿产，缺乏足够的多单元聚集规模，伪类连外观都不成熟</w:t>
      </w:r>
    </w:p>
    <w:p w14:paraId="57824ACB" w14:textId="4CB64FF8" w:rsidR="00EC61A3" w:rsidRDefault="00EC61A3" w:rsidP="005379A7">
      <w:r>
        <w:rPr>
          <w:rFonts w:hint="eastAsia"/>
        </w:rPr>
        <w:t>例如真类的多单元聚集，伪类则逐步失去多单元的能力，体型缩小</w:t>
      </w:r>
    </w:p>
    <w:p w14:paraId="0926CB9E" w14:textId="14A5B2FD" w:rsidR="007560C6" w:rsidRDefault="007560C6" w:rsidP="005379A7">
      <w:r>
        <w:rPr>
          <w:rFonts w:hint="eastAsia"/>
        </w:rPr>
        <w:t>例如同一个思想有很多相似的说法出现，但大部分是都不切实际的乱说</w:t>
      </w:r>
    </w:p>
    <w:p w14:paraId="76BB908F" w14:textId="2828F96B" w:rsidR="007560C6" w:rsidRDefault="007560C6" w:rsidP="005379A7">
      <w:r>
        <w:rPr>
          <w:rFonts w:hint="eastAsia"/>
        </w:rPr>
        <w:t>例如同一个时代有很多相似的社会形式出现，但适应力差别很大，被迅速吞并</w:t>
      </w:r>
    </w:p>
    <w:p w14:paraId="46F53B63" w14:textId="0BEF199A" w:rsidR="007560C6" w:rsidRDefault="007560C6" w:rsidP="005379A7">
      <w:r>
        <w:rPr>
          <w:rFonts w:hint="eastAsia"/>
        </w:rPr>
        <w:t>例如</w:t>
      </w:r>
      <w:r w:rsidR="00BA4F56">
        <w:rPr>
          <w:rFonts w:hint="eastAsia"/>
        </w:rPr>
        <w:t>时代变迁社会</w:t>
      </w:r>
      <w:r>
        <w:rPr>
          <w:rFonts w:hint="eastAsia"/>
        </w:rPr>
        <w:t>腐朽后</w:t>
      </w:r>
      <w:r w:rsidR="00833F1F">
        <w:rPr>
          <w:rFonts w:hint="eastAsia"/>
        </w:rPr>
        <w:t>，各地各</w:t>
      </w:r>
      <w:r>
        <w:rPr>
          <w:rFonts w:hint="eastAsia"/>
        </w:rPr>
        <w:t>异</w:t>
      </w:r>
      <w:r w:rsidR="004A5A2E">
        <w:rPr>
          <w:rFonts w:hint="eastAsia"/>
        </w:rPr>
        <w:t>但相似</w:t>
      </w:r>
      <w:r w:rsidR="00833F1F">
        <w:rPr>
          <w:rFonts w:hint="eastAsia"/>
        </w:rPr>
        <w:t>的</w:t>
      </w:r>
      <w:r w:rsidR="008C7BD4">
        <w:rPr>
          <w:rFonts w:hint="eastAsia"/>
        </w:rPr>
        <w:t>种子</w:t>
      </w:r>
      <w:r>
        <w:rPr>
          <w:rFonts w:hint="eastAsia"/>
        </w:rPr>
        <w:t>形态出现，</w:t>
      </w:r>
      <w:r w:rsidR="008C7BD4">
        <w:rPr>
          <w:rFonts w:hint="eastAsia"/>
        </w:rPr>
        <w:t>在新环境</w:t>
      </w:r>
      <w:r>
        <w:rPr>
          <w:rFonts w:hint="eastAsia"/>
        </w:rPr>
        <w:t>新竞争</w:t>
      </w:r>
    </w:p>
    <w:p w14:paraId="5545D359" w14:textId="6D5D7179" w:rsidR="00833F1F" w:rsidRPr="007560C6" w:rsidRDefault="0059332B" w:rsidP="005379A7">
      <w:r>
        <w:rPr>
          <w:rFonts w:hint="eastAsia"/>
        </w:rPr>
        <w:t>例如较晚被组织</w:t>
      </w:r>
      <w:r w:rsidR="0037648A">
        <w:rPr>
          <w:rFonts w:hint="eastAsia"/>
        </w:rPr>
        <w:t>的地区</w:t>
      </w:r>
      <w:r w:rsidR="00833F1F">
        <w:rPr>
          <w:rFonts w:hint="eastAsia"/>
        </w:rPr>
        <w:t>，</w:t>
      </w:r>
      <w:r w:rsidR="005C43C9">
        <w:rPr>
          <w:rFonts w:hint="eastAsia"/>
        </w:rPr>
        <w:t>会</w:t>
      </w:r>
      <w:r>
        <w:rPr>
          <w:rFonts w:hint="eastAsia"/>
        </w:rPr>
        <w:t>更低熵</w:t>
      </w:r>
      <w:r w:rsidR="005C43C9">
        <w:rPr>
          <w:rFonts w:hint="eastAsia"/>
        </w:rPr>
        <w:t>帮助</w:t>
      </w:r>
      <w:r w:rsidR="004A5A2E">
        <w:rPr>
          <w:rFonts w:hint="eastAsia"/>
        </w:rPr>
        <w:t>多个</w:t>
      </w:r>
      <w:r w:rsidR="005C43C9">
        <w:rPr>
          <w:rFonts w:hint="eastAsia"/>
        </w:rPr>
        <w:t>新种子发展，更晚腐朽更晚再次分合</w:t>
      </w:r>
    </w:p>
    <w:p w14:paraId="2E761F7D" w14:textId="04A2D1F6" w:rsidR="00935A35" w:rsidRPr="0059332B" w:rsidRDefault="00935A35" w:rsidP="005379A7"/>
    <w:p w14:paraId="755D6BC8" w14:textId="45165456" w:rsidR="00935A35" w:rsidRDefault="00935A35" w:rsidP="005379A7">
      <w:r>
        <w:rPr>
          <w:rFonts w:hint="eastAsia"/>
        </w:rPr>
        <w:t>文明的核心是信息</w:t>
      </w:r>
      <w:r w:rsidR="007250CD">
        <w:rPr>
          <w:rFonts w:hint="eastAsia"/>
        </w:rPr>
        <w:t>吗？是</w:t>
      </w:r>
      <w:r w:rsidR="007250CD">
        <w:rPr>
          <w:rFonts w:hint="eastAsia"/>
        </w:rPr>
        <w:t>code</w:t>
      </w:r>
      <w:r w:rsidR="007250CD">
        <w:rPr>
          <w:rFonts w:hint="eastAsia"/>
        </w:rPr>
        <w:t>的彰显吗？</w:t>
      </w:r>
    </w:p>
    <w:p w14:paraId="183C6B01" w14:textId="04AE4E46" w:rsidR="00935A35" w:rsidRDefault="00935A35" w:rsidP="005379A7">
      <w:r>
        <w:rPr>
          <w:rFonts w:hint="eastAsia"/>
        </w:rPr>
        <w:t>基因</w:t>
      </w:r>
      <w:r w:rsidR="007250CD">
        <w:rPr>
          <w:rFonts w:hint="eastAsia"/>
        </w:rPr>
        <w:t>说</w:t>
      </w:r>
      <w:r>
        <w:rPr>
          <w:rFonts w:hint="eastAsia"/>
        </w:rPr>
        <w:t>是信息</w:t>
      </w:r>
      <w:r w:rsidR="008050D2">
        <w:rPr>
          <w:rFonts w:hint="eastAsia"/>
        </w:rPr>
        <w:t>，更会是</w:t>
      </w:r>
      <w:r w:rsidR="007250CD">
        <w:rPr>
          <w:rFonts w:hint="eastAsia"/>
        </w:rPr>
        <w:t>一种算法，驱动蛋白质</w:t>
      </w:r>
    </w:p>
    <w:p w14:paraId="093731DD" w14:textId="6737CB49" w:rsidR="00935A35" w:rsidRDefault="00935A35" w:rsidP="005379A7"/>
    <w:p w14:paraId="62FB3C28" w14:textId="77777777" w:rsidR="000451B2" w:rsidRDefault="000451B2" w:rsidP="000451B2">
      <w:r>
        <w:rPr>
          <w:rFonts w:hint="eastAsia"/>
        </w:rPr>
        <w:t>种群一开始都是与环境共生的自养，</w:t>
      </w:r>
    </w:p>
    <w:p w14:paraId="46366438" w14:textId="232E0082" w:rsidR="000451B2" w:rsidRDefault="000451B2" w:rsidP="000451B2">
      <w:r>
        <w:rPr>
          <w:rFonts w:hint="eastAsia"/>
        </w:rPr>
        <w:lastRenderedPageBreak/>
        <w:t>陷入绝境开始异养腐生，并部分变成寄生或捕食。</w:t>
      </w:r>
    </w:p>
    <w:p w14:paraId="36D63047" w14:textId="2C77CD91" w:rsidR="0094126E" w:rsidRPr="0094126E" w:rsidRDefault="0094126E" w:rsidP="000451B2">
      <w:r>
        <w:rPr>
          <w:rFonts w:hint="eastAsia"/>
        </w:rPr>
        <w:t>竞争性的寄生和捕食，一旦某种群势弱，就会被竞争性的填补生态位</w:t>
      </w:r>
    </w:p>
    <w:p w14:paraId="2FAF87FE" w14:textId="77777777" w:rsidR="000451B2" w:rsidRPr="0094126E" w:rsidRDefault="000451B2" w:rsidP="000451B2"/>
    <w:p w14:paraId="3903C376" w14:textId="77777777" w:rsidR="000451B2" w:rsidRDefault="000451B2" w:rsidP="000451B2">
      <w:r>
        <w:rPr>
          <w:rFonts w:hint="eastAsia"/>
        </w:rPr>
        <w:t>环境恶化，引发迁徙和流散。</w:t>
      </w:r>
    </w:p>
    <w:p w14:paraId="04B69BCD" w14:textId="198CF3A9" w:rsidR="000451B2" w:rsidRDefault="000451B2" w:rsidP="000451B2">
      <w:r>
        <w:rPr>
          <w:rFonts w:hint="eastAsia"/>
        </w:rPr>
        <w:t>为了生存而聚集抱团，愈发严控低熵分配，愈发压抑低熵消耗。</w:t>
      </w:r>
    </w:p>
    <w:p w14:paraId="154BA695" w14:textId="77777777" w:rsidR="000451B2" w:rsidRDefault="000451B2" w:rsidP="000451B2">
      <w:r>
        <w:rPr>
          <w:rFonts w:hint="eastAsia"/>
        </w:rPr>
        <w:t>把短暂的求生抱团当做忠诚不可质疑，</w:t>
      </w:r>
    </w:p>
    <w:p w14:paraId="151775C7" w14:textId="77777777" w:rsidR="000451B2" w:rsidRDefault="000451B2" w:rsidP="000451B2">
      <w:r>
        <w:rPr>
          <w:rFonts w:hint="eastAsia"/>
        </w:rPr>
        <w:t>但又继续永远的内斗瓦解，复兴再迅速内斗瓦解。</w:t>
      </w:r>
    </w:p>
    <w:p w14:paraId="7C00F855" w14:textId="12425083" w:rsidR="000451B2" w:rsidRDefault="000451B2" w:rsidP="000451B2">
      <w:r>
        <w:rPr>
          <w:rFonts w:hint="eastAsia"/>
        </w:rPr>
        <w:t>最终会被赋予以先驱者的地位，被注入新的教义以适应更大范围人群的求生抱团。最终是波及全人类的抱团求生救世，甚至跨越物种的抱团。</w:t>
      </w:r>
    </w:p>
    <w:p w14:paraId="4C43C5A5" w14:textId="7DE637EF" w:rsidR="000451B2" w:rsidRDefault="000451B2" w:rsidP="000451B2">
      <w:r>
        <w:rPr>
          <w:rFonts w:hint="eastAsia"/>
        </w:rPr>
        <w:t>这种绝境求生的极度严厉，和绝境宽松后仍保留的严厉，曾被称作中世纪。</w:t>
      </w:r>
    </w:p>
    <w:p w14:paraId="5F023304" w14:textId="77777777" w:rsidR="000451B2" w:rsidRDefault="000451B2" w:rsidP="000451B2"/>
    <w:p w14:paraId="6A986AA8" w14:textId="6F5F709E" w:rsidR="000451B2" w:rsidRDefault="000451B2" w:rsidP="000451B2">
      <w:r>
        <w:rPr>
          <w:rFonts w:hint="eastAsia"/>
        </w:rPr>
        <w:t>种群因低熵或绝境而抱团成组织并扩大后，就有了寄生、腐生的伴随。</w:t>
      </w:r>
    </w:p>
    <w:p w14:paraId="67AD944C" w14:textId="6C4FFB5D" w:rsidR="005B14ED" w:rsidRDefault="000451B2" w:rsidP="000451B2">
      <w:r>
        <w:rPr>
          <w:rFonts w:hint="eastAsia"/>
        </w:rPr>
        <w:t>组织面临的传播性物种，则在组织内部免疫和组织间传播的压力下而不断进化。</w:t>
      </w:r>
    </w:p>
    <w:p w14:paraId="536B13F9" w14:textId="0B15FEFB" w:rsidR="005B14ED" w:rsidRDefault="005B14ED" w:rsidP="000451B2">
      <w:r>
        <w:rPr>
          <w:rFonts w:hint="eastAsia"/>
        </w:rPr>
        <w:t>组织内部和组织间会有幻觉、误解、猜忌，要么自暴自弃，要么不断升级冲突</w:t>
      </w:r>
    </w:p>
    <w:p w14:paraId="65E3ABB6" w14:textId="64F413C4" w:rsidR="0094126E" w:rsidRPr="005B14ED" w:rsidRDefault="0094126E" w:rsidP="000451B2">
      <w:r>
        <w:rPr>
          <w:rFonts w:hint="eastAsia"/>
        </w:rPr>
        <w:t>组织内部的竞争部分，一旦某块势弱，也会被更替取代</w:t>
      </w:r>
    </w:p>
    <w:p w14:paraId="602D0EF3" w14:textId="6D050BBF" w:rsidR="005B14ED" w:rsidRDefault="005B14ED" w:rsidP="000451B2">
      <w:r>
        <w:rPr>
          <w:rFonts w:hint="eastAsia"/>
        </w:rPr>
        <w:t>组织内部更有</w:t>
      </w:r>
      <w:r w:rsidR="000451B2">
        <w:rPr>
          <w:rFonts w:hint="eastAsia"/>
        </w:rPr>
        <w:t>变异出不受控的肿瘤，也会迅速增殖并瓦解组织。</w:t>
      </w:r>
    </w:p>
    <w:p w14:paraId="758A774D" w14:textId="77777777" w:rsidR="000451B2" w:rsidRDefault="000451B2" w:rsidP="005379A7"/>
    <w:p w14:paraId="01CB3AB6" w14:textId="4C9AEA60" w:rsidR="00AB05E4" w:rsidRDefault="00AB05E4" w:rsidP="005379A7">
      <w:r>
        <w:rPr>
          <w:rFonts w:hint="eastAsia"/>
        </w:rPr>
        <w:t>考察组织的每年死亡率</w:t>
      </w:r>
    </w:p>
    <w:p w14:paraId="3592F789" w14:textId="372AE014" w:rsidR="00AB05E4" w:rsidRDefault="0037067B" w:rsidP="005379A7">
      <w:r>
        <w:rPr>
          <w:rFonts w:hint="eastAsia"/>
        </w:rPr>
        <w:t>友好发达的生态环境，</w:t>
      </w:r>
      <w:r w:rsidR="00AB05E4">
        <w:rPr>
          <w:rFonts w:hint="eastAsia"/>
        </w:rPr>
        <w:t>以当代人类为例，</w:t>
      </w:r>
    </w:p>
    <w:p w14:paraId="25FC5E15" w14:textId="362E9EE8" w:rsidR="00AB05E4" w:rsidRDefault="00AB05E4" w:rsidP="005379A7">
      <w:r>
        <w:rPr>
          <w:rFonts w:hint="eastAsia"/>
        </w:rPr>
        <w:t>婴儿期的当年死亡率较高，达到</w:t>
      </w:r>
      <w:r>
        <w:rPr>
          <w:rFonts w:hint="eastAsia"/>
        </w:rPr>
        <w:t>0</w:t>
      </w:r>
      <w:r>
        <w:t>.5</w:t>
      </w:r>
      <w:r>
        <w:rPr>
          <w:rFonts w:hint="eastAsia"/>
        </w:rPr>
        <w:t>%</w:t>
      </w:r>
    </w:p>
    <w:p w14:paraId="28E7B2D7" w14:textId="6B7A514B" w:rsidR="00AB05E4" w:rsidRDefault="00AB05E4" w:rsidP="005379A7">
      <w:r>
        <w:rPr>
          <w:rFonts w:hint="eastAsia"/>
        </w:rPr>
        <w:t>成长期的每年死亡率最低，只有</w:t>
      </w:r>
      <w:r>
        <w:rPr>
          <w:rFonts w:hint="eastAsia"/>
        </w:rPr>
        <w:t>0</w:t>
      </w:r>
      <w:r>
        <w:t>.01</w:t>
      </w:r>
      <w:r>
        <w:rPr>
          <w:rFonts w:hint="eastAsia"/>
        </w:rPr>
        <w:t>%</w:t>
      </w:r>
    </w:p>
    <w:p w14:paraId="4E8DA07B" w14:textId="5DB20206" w:rsidR="00AB05E4" w:rsidRDefault="00AB05E4" w:rsidP="005379A7">
      <w:r>
        <w:rPr>
          <w:rFonts w:hint="eastAsia"/>
        </w:rPr>
        <w:t>成熟期达到</w:t>
      </w:r>
      <w:r>
        <w:rPr>
          <w:rFonts w:hint="eastAsia"/>
        </w:rPr>
        <w:t>0</w:t>
      </w:r>
      <w:r>
        <w:t>.1</w:t>
      </w:r>
      <w:r>
        <w:rPr>
          <w:rFonts w:hint="eastAsia"/>
        </w:rPr>
        <w:t>%</w:t>
      </w:r>
      <w:r>
        <w:rPr>
          <w:rFonts w:hint="eastAsia"/>
        </w:rPr>
        <w:t>，老年期到</w:t>
      </w:r>
      <w:r>
        <w:rPr>
          <w:rFonts w:hint="eastAsia"/>
        </w:rPr>
        <w:t>1%</w:t>
      </w:r>
      <w:r>
        <w:rPr>
          <w:rFonts w:hint="eastAsia"/>
        </w:rPr>
        <w:t>，衰老期达到</w:t>
      </w:r>
      <w:r>
        <w:rPr>
          <w:rFonts w:hint="eastAsia"/>
        </w:rPr>
        <w:t>1</w:t>
      </w:r>
      <w:r>
        <w:t>0</w:t>
      </w:r>
      <w:r>
        <w:rPr>
          <w:rFonts w:hint="eastAsia"/>
        </w:rPr>
        <w:t>%</w:t>
      </w:r>
    </w:p>
    <w:p w14:paraId="11049B71" w14:textId="1C1C1EE0" w:rsidR="00AB05E4" w:rsidRDefault="00AB05E4" w:rsidP="005379A7">
      <w:r>
        <w:rPr>
          <w:rFonts w:hint="eastAsia"/>
        </w:rPr>
        <w:t>平均值以外的个体</w:t>
      </w:r>
      <w:r w:rsidR="00EB26F4">
        <w:rPr>
          <w:rFonts w:hint="eastAsia"/>
        </w:rPr>
        <w:t>生存期</w:t>
      </w:r>
      <w:r>
        <w:rPr>
          <w:rFonts w:hint="eastAsia"/>
        </w:rPr>
        <w:t>差异，可以达到</w:t>
      </w:r>
      <w:r>
        <w:rPr>
          <w:rFonts w:hint="eastAsia"/>
        </w:rPr>
        <w:t>1</w:t>
      </w:r>
      <w:r>
        <w:t>0</w:t>
      </w:r>
      <w:r>
        <w:rPr>
          <w:rFonts w:hint="eastAsia"/>
        </w:rPr>
        <w:t>倍以上。</w:t>
      </w:r>
    </w:p>
    <w:p w14:paraId="40392E95" w14:textId="3EB811AA" w:rsidR="00AB05E4" w:rsidRDefault="0037067B" w:rsidP="005379A7">
      <w:r>
        <w:rPr>
          <w:rFonts w:hint="eastAsia"/>
        </w:rPr>
        <w:t>粗犷草莽的生态环境，</w:t>
      </w:r>
      <w:r w:rsidR="00AB05E4">
        <w:rPr>
          <w:rFonts w:hint="eastAsia"/>
        </w:rPr>
        <w:t>以中古近古人类为例</w:t>
      </w:r>
    </w:p>
    <w:p w14:paraId="2E1A409A" w14:textId="514948C8" w:rsidR="00AB05E4" w:rsidRDefault="00AB05E4" w:rsidP="005379A7">
      <w:r>
        <w:rPr>
          <w:rFonts w:hint="eastAsia"/>
        </w:rPr>
        <w:t>婴儿期的当年死亡率达到</w:t>
      </w:r>
      <w:r>
        <w:rPr>
          <w:rFonts w:hint="eastAsia"/>
        </w:rPr>
        <w:t>4</w:t>
      </w:r>
      <w:r>
        <w:t>6</w:t>
      </w:r>
      <w:r w:rsidR="0007331F">
        <w:rPr>
          <w:rFonts w:hint="eastAsia"/>
        </w:rPr>
        <w:t>%</w:t>
      </w:r>
      <w:r w:rsidR="0007331F">
        <w:rPr>
          <w:rFonts w:hint="eastAsia"/>
        </w:rPr>
        <w:t>±</w:t>
      </w:r>
      <w:r w:rsidR="0007331F">
        <w:rPr>
          <w:rFonts w:hint="eastAsia"/>
        </w:rPr>
        <w:t>2</w:t>
      </w:r>
      <w:r w:rsidR="0007331F">
        <w:t>0</w:t>
      </w:r>
      <w:r w:rsidR="0007331F">
        <w:rPr>
          <w:rFonts w:hint="eastAsia"/>
        </w:rPr>
        <w:t>%</w:t>
      </w:r>
    </w:p>
    <w:p w14:paraId="46EB13F8" w14:textId="6C890024" w:rsidR="00AB05E4" w:rsidRDefault="00AB05E4" w:rsidP="005379A7">
      <w:r>
        <w:rPr>
          <w:rFonts w:hint="eastAsia"/>
        </w:rPr>
        <w:t>成长期的每年死亡率仍然最低，</w:t>
      </w:r>
      <w:r w:rsidR="0007331F">
        <w:rPr>
          <w:rFonts w:hint="eastAsia"/>
        </w:rPr>
        <w:t>大幅波动在</w:t>
      </w:r>
      <w:r>
        <w:rPr>
          <w:rFonts w:hint="eastAsia"/>
        </w:rPr>
        <w:t>0</w:t>
      </w:r>
      <w:r>
        <w:t>.1</w:t>
      </w:r>
      <w:r>
        <w:rPr>
          <w:rFonts w:hint="eastAsia"/>
        </w:rPr>
        <w:t>%</w:t>
      </w:r>
      <w:r w:rsidR="0007331F">
        <w:rPr>
          <w:rFonts w:hint="eastAsia"/>
        </w:rPr>
        <w:t>上</w:t>
      </w:r>
    </w:p>
    <w:p w14:paraId="1A2DF471" w14:textId="64677CC2" w:rsidR="00AB05E4" w:rsidRDefault="00AB05E4" w:rsidP="005379A7">
      <w:r>
        <w:rPr>
          <w:rFonts w:hint="eastAsia"/>
        </w:rPr>
        <w:t>成熟期</w:t>
      </w:r>
      <w:r w:rsidR="0007331F">
        <w:rPr>
          <w:rFonts w:hint="eastAsia"/>
        </w:rPr>
        <w:t>大幅波动在</w:t>
      </w:r>
      <w:r>
        <w:rPr>
          <w:rFonts w:hint="eastAsia"/>
        </w:rPr>
        <w:t>1%</w:t>
      </w:r>
      <w:r>
        <w:rPr>
          <w:rFonts w:hint="eastAsia"/>
        </w:rPr>
        <w:t>，老年期</w:t>
      </w:r>
      <w:r w:rsidR="0007331F">
        <w:rPr>
          <w:rFonts w:hint="eastAsia"/>
        </w:rPr>
        <w:t>大幅波动在</w:t>
      </w:r>
      <w:r>
        <w:rPr>
          <w:rFonts w:hint="eastAsia"/>
        </w:rPr>
        <w:t>1</w:t>
      </w:r>
      <w:r>
        <w:t>0</w:t>
      </w:r>
      <w:r>
        <w:rPr>
          <w:rFonts w:hint="eastAsia"/>
        </w:rPr>
        <w:t>%</w:t>
      </w:r>
    </w:p>
    <w:p w14:paraId="712A0F64" w14:textId="1AFE62AC" w:rsidR="0007331F" w:rsidRDefault="0007331F" w:rsidP="005379A7">
      <w:r>
        <w:rPr>
          <w:rFonts w:hint="eastAsia"/>
        </w:rPr>
        <w:t>平均值以外的个体</w:t>
      </w:r>
      <w:r w:rsidR="00EB26F4">
        <w:rPr>
          <w:rFonts w:hint="eastAsia"/>
        </w:rPr>
        <w:t>生存期</w:t>
      </w:r>
      <w:r>
        <w:rPr>
          <w:rFonts w:hint="eastAsia"/>
        </w:rPr>
        <w:t>差异，</w:t>
      </w:r>
      <w:r w:rsidR="00EB26F4">
        <w:rPr>
          <w:rFonts w:hint="eastAsia"/>
        </w:rPr>
        <w:t>更可以达到</w:t>
      </w:r>
      <w:r w:rsidR="00EB26F4">
        <w:rPr>
          <w:rFonts w:hint="eastAsia"/>
        </w:rPr>
        <w:t>1</w:t>
      </w:r>
      <w:r w:rsidR="00EB26F4">
        <w:t>00</w:t>
      </w:r>
      <w:r w:rsidR="00EB26F4">
        <w:rPr>
          <w:rFonts w:hint="eastAsia"/>
        </w:rPr>
        <w:t>倍以上</w:t>
      </w:r>
    </w:p>
    <w:p w14:paraId="6D8E4BBE" w14:textId="6A8CAC75" w:rsidR="007108BE" w:rsidRDefault="007108BE" w:rsidP="005379A7">
      <w:r>
        <w:rPr>
          <w:rFonts w:hint="eastAsia"/>
        </w:rPr>
        <w:t>额外的，由此可知，</w:t>
      </w:r>
    </w:p>
    <w:p w14:paraId="3575AE3E" w14:textId="12F3D441" w:rsidR="007108BE" w:rsidRDefault="007108BE" w:rsidP="005379A7">
      <w:r>
        <w:rPr>
          <w:rFonts w:hint="eastAsia"/>
        </w:rPr>
        <w:t>近代达到</w:t>
      </w:r>
      <w:r>
        <w:rPr>
          <w:rFonts w:hint="eastAsia"/>
        </w:rPr>
        <w:t>5</w:t>
      </w:r>
      <w:r>
        <w:t>.0</w:t>
      </w:r>
      <w:r>
        <w:rPr>
          <w:rFonts w:hint="eastAsia"/>
        </w:rPr>
        <w:t>-</w:t>
      </w:r>
      <w:r>
        <w:t>6.0</w:t>
      </w:r>
      <w:r>
        <w:rPr>
          <w:rFonts w:hint="eastAsia"/>
        </w:rPr>
        <w:t>的总和生育率，</w:t>
      </w:r>
      <w:r w:rsidR="008B22C0">
        <w:rPr>
          <w:rFonts w:hint="eastAsia"/>
        </w:rPr>
        <w:t>达到了</w:t>
      </w:r>
      <w:r>
        <w:rPr>
          <w:rFonts w:hint="eastAsia"/>
        </w:rPr>
        <w:t>2</w:t>
      </w:r>
      <w:r w:rsidR="008B22C0">
        <w:t>.5</w:t>
      </w:r>
      <w:r w:rsidR="008B22C0">
        <w:rPr>
          <w:rFonts w:hint="eastAsia"/>
        </w:rPr>
        <w:t>-</w:t>
      </w:r>
      <w:r w:rsidR="008B22C0">
        <w:t>3.0</w:t>
      </w:r>
      <w:r>
        <w:rPr>
          <w:rFonts w:hint="eastAsia"/>
        </w:rPr>
        <w:t>的</w:t>
      </w:r>
      <w:r w:rsidR="008B22C0">
        <w:rPr>
          <w:rFonts w:hint="eastAsia"/>
        </w:rPr>
        <w:t>平均</w:t>
      </w:r>
      <w:r>
        <w:rPr>
          <w:rFonts w:hint="eastAsia"/>
        </w:rPr>
        <w:t>生育率</w:t>
      </w:r>
    </w:p>
    <w:p w14:paraId="4D58E3D5" w14:textId="006C2DE6" w:rsidR="007108BE" w:rsidRDefault="007108BE" w:rsidP="005379A7">
      <w:r>
        <w:rPr>
          <w:rFonts w:hint="eastAsia"/>
        </w:rPr>
        <w:t>因为婴儿死亡率波动大，为了保证家庭延续</w:t>
      </w:r>
      <w:r w:rsidR="002C2F55">
        <w:rPr>
          <w:rFonts w:hint="eastAsia"/>
        </w:rPr>
        <w:t>的底线</w:t>
      </w:r>
      <w:r>
        <w:rPr>
          <w:rFonts w:hint="eastAsia"/>
        </w:rPr>
        <w:t>，平均的生育率偏高</w:t>
      </w:r>
    </w:p>
    <w:p w14:paraId="35279EE1" w14:textId="49BB4826" w:rsidR="007108BE" w:rsidRDefault="007108BE" w:rsidP="005379A7">
      <w:r>
        <w:rPr>
          <w:rFonts w:hint="eastAsia"/>
        </w:rPr>
        <w:t>当婴儿死亡率下降后，总和生育率</w:t>
      </w:r>
      <w:r w:rsidR="008B22C0">
        <w:rPr>
          <w:rFonts w:hint="eastAsia"/>
        </w:rPr>
        <w:t>在</w:t>
      </w:r>
      <w:r w:rsidR="008B22C0">
        <w:t>1.0</w:t>
      </w:r>
      <w:r w:rsidR="008B22C0">
        <w:rPr>
          <w:rFonts w:hint="eastAsia"/>
        </w:rPr>
        <w:t>以上</w:t>
      </w:r>
      <w:r>
        <w:rPr>
          <w:rFonts w:hint="eastAsia"/>
        </w:rPr>
        <w:t>就能保证家庭延续</w:t>
      </w:r>
      <w:r w:rsidR="002C2F55">
        <w:rPr>
          <w:rFonts w:hint="eastAsia"/>
        </w:rPr>
        <w:t>的底线</w:t>
      </w:r>
    </w:p>
    <w:p w14:paraId="30CBAFF9" w14:textId="3D694532" w:rsidR="00165565" w:rsidRDefault="00165565" w:rsidP="005379A7">
      <w:r>
        <w:rPr>
          <w:rFonts w:hint="eastAsia"/>
        </w:rPr>
        <w:t>因此，</w:t>
      </w:r>
      <w:r w:rsidR="00044F02">
        <w:rPr>
          <w:rFonts w:hint="eastAsia"/>
        </w:rPr>
        <w:t>家庭</w:t>
      </w:r>
      <w:r>
        <w:rPr>
          <w:rFonts w:hint="eastAsia"/>
        </w:rPr>
        <w:t>总和生育率由三部分构成</w:t>
      </w:r>
    </w:p>
    <w:p w14:paraId="480C26D9" w14:textId="562F0EA5" w:rsidR="00165565" w:rsidRDefault="00165565" w:rsidP="005379A7">
      <w:r>
        <w:rPr>
          <w:rFonts w:hint="eastAsia"/>
        </w:rPr>
        <w:t>无死亡风险下家庭后代的生育率</w:t>
      </w:r>
    </w:p>
    <w:p w14:paraId="0F2D92BD" w14:textId="773C2DC9" w:rsidR="00165565" w:rsidRDefault="00165565" w:rsidP="005379A7">
      <w:r>
        <w:rPr>
          <w:rFonts w:hint="eastAsia"/>
        </w:rPr>
        <w:lastRenderedPageBreak/>
        <w:t>为了抵消平均婴儿死亡率导致的生育率</w:t>
      </w:r>
    </w:p>
    <w:p w14:paraId="66D9C498" w14:textId="781A4C3D" w:rsidR="00165565" w:rsidRDefault="00165565" w:rsidP="005379A7">
      <w:r>
        <w:rPr>
          <w:rFonts w:hint="eastAsia"/>
        </w:rPr>
        <w:t>为了抵御不幸扩大的死亡率以保障最低家庭后代数量的超额的生育率</w:t>
      </w:r>
    </w:p>
    <w:p w14:paraId="23EBC10A" w14:textId="10460885" w:rsidR="0045091F" w:rsidRDefault="00B56EC4" w:rsidP="005379A7">
      <w:r>
        <w:rPr>
          <w:rFonts w:hint="eastAsia"/>
        </w:rPr>
        <w:t>家庭财富越多，生育能力越</w:t>
      </w:r>
      <w:r w:rsidR="0045091F">
        <w:rPr>
          <w:rFonts w:hint="eastAsia"/>
        </w:rPr>
        <w:t>能达到</w:t>
      </w:r>
      <w:r w:rsidR="0045091F">
        <w:rPr>
          <w:rFonts w:hint="eastAsia"/>
        </w:rPr>
        <w:t>5</w:t>
      </w:r>
      <w:r w:rsidR="0045091F">
        <w:t>.0-6.0</w:t>
      </w:r>
    </w:p>
    <w:p w14:paraId="40D57AEF" w14:textId="3F692C2B" w:rsidR="0045091F" w:rsidRDefault="0045091F" w:rsidP="005379A7">
      <w:r>
        <w:rPr>
          <w:rFonts w:hint="eastAsia"/>
        </w:rPr>
        <w:t>女性地位越高，生育意愿越取决于女性</w:t>
      </w:r>
      <w:r w:rsidR="00A36909">
        <w:rPr>
          <w:rFonts w:hint="eastAsia"/>
        </w:rPr>
        <w:t>意愿</w:t>
      </w:r>
    </w:p>
    <w:p w14:paraId="40D035A1" w14:textId="09B45770" w:rsidR="00044F02" w:rsidRDefault="00044F02" w:rsidP="005379A7">
      <w:r>
        <w:rPr>
          <w:rFonts w:hint="eastAsia"/>
        </w:rPr>
        <w:t>当代家庭总和生育率在</w:t>
      </w:r>
      <w:r>
        <w:t>1.0</w:t>
      </w:r>
      <w:r>
        <w:rPr>
          <w:rFonts w:hint="eastAsia"/>
        </w:rPr>
        <w:t>左右</w:t>
      </w:r>
    </w:p>
    <w:p w14:paraId="2E563CDA" w14:textId="668B25FF" w:rsidR="00044F02" w:rsidRDefault="00044F02" w:rsidP="005379A7">
      <w:r>
        <w:rPr>
          <w:rFonts w:hint="eastAsia"/>
        </w:rPr>
        <w:t>另外，非婚生总和生育率则和社会包容度、孕幼基础设施高度相关。</w:t>
      </w:r>
    </w:p>
    <w:p w14:paraId="033D9E54" w14:textId="4BB2FCDD" w:rsidR="00044F02" w:rsidRPr="00044F02" w:rsidRDefault="00044F02" w:rsidP="005379A7">
      <w:r>
        <w:rPr>
          <w:rFonts w:hint="eastAsia"/>
        </w:rPr>
        <w:t>最终使得总和生育率在</w:t>
      </w:r>
      <w:r>
        <w:rPr>
          <w:rFonts w:hint="eastAsia"/>
        </w:rPr>
        <w:t>1</w:t>
      </w:r>
      <w:r>
        <w:t>.5</w:t>
      </w:r>
      <w:r>
        <w:rPr>
          <w:rFonts w:hint="eastAsia"/>
        </w:rPr>
        <w:t>以上</w:t>
      </w:r>
    </w:p>
    <w:p w14:paraId="202368FD" w14:textId="097F7174" w:rsidR="00E14B7C" w:rsidRDefault="00E14B7C" w:rsidP="005379A7"/>
    <w:p w14:paraId="06E8D019" w14:textId="3E35B771" w:rsidR="00E14B7C" w:rsidRDefault="00E14B7C" w:rsidP="00E14B7C">
      <w:r>
        <w:rPr>
          <w:rFonts w:hint="eastAsia"/>
        </w:rPr>
        <w:t>如同人对其它动物，</w:t>
      </w:r>
      <w:r>
        <w:rPr>
          <w:rFonts w:hint="eastAsia"/>
        </w:rPr>
        <w:t>AI</w:t>
      </w:r>
      <w:r>
        <w:rPr>
          <w:rFonts w:hint="eastAsia"/>
        </w:rPr>
        <w:t>和</w:t>
      </w:r>
      <w:r>
        <w:rPr>
          <w:rFonts w:hint="eastAsia"/>
        </w:rPr>
        <w:t>$</w:t>
      </w:r>
      <w:r>
        <w:rPr>
          <w:rFonts w:hint="eastAsia"/>
        </w:rPr>
        <w:t>实现了对</w:t>
      </w:r>
      <w:r>
        <w:rPr>
          <w:rFonts w:hint="eastAsia"/>
        </w:rPr>
        <w:t>ATCG</w:t>
      </w:r>
      <w:r>
        <w:rPr>
          <w:rFonts w:hint="eastAsia"/>
        </w:rPr>
        <w:t>的绝对碾压</w:t>
      </w:r>
    </w:p>
    <w:p w14:paraId="2DCB42B1" w14:textId="5028145D" w:rsidR="00A660C7" w:rsidRPr="00A660C7" w:rsidRDefault="00A660C7" w:rsidP="00E14B7C">
      <w:r>
        <w:rPr>
          <w:rFonts w:hint="eastAsia"/>
        </w:rPr>
        <w:t>人的存储时间和算力都比不过</w:t>
      </w:r>
      <w:r>
        <w:rPr>
          <w:rFonts w:hint="eastAsia"/>
        </w:rPr>
        <w:t>AI</w:t>
      </w:r>
      <w:r>
        <w:rPr>
          <w:rFonts w:hint="eastAsia"/>
        </w:rPr>
        <w:t>，更像是</w:t>
      </w:r>
      <w:r>
        <w:rPr>
          <w:rFonts w:hint="eastAsia"/>
        </w:rPr>
        <w:t>AI</w:t>
      </w:r>
      <w:r>
        <w:rPr>
          <w:rFonts w:hint="eastAsia"/>
        </w:rPr>
        <w:t>的分布式探测器</w:t>
      </w:r>
    </w:p>
    <w:p w14:paraId="2C840FF9" w14:textId="1A0C9351" w:rsidR="00E14B7C" w:rsidRDefault="005B6323" w:rsidP="00E14B7C">
      <w:r>
        <w:rPr>
          <w:rFonts w:hint="eastAsia"/>
        </w:rPr>
        <w:t>不管是血缘恩</w:t>
      </w:r>
      <w:r w:rsidR="00E14B7C">
        <w:rPr>
          <w:rFonts w:hint="eastAsia"/>
        </w:rPr>
        <w:t>情</w:t>
      </w:r>
      <w:r>
        <w:rPr>
          <w:rFonts w:hint="eastAsia"/>
        </w:rPr>
        <w:t>开拓的低熵基业</w:t>
      </w:r>
      <w:r w:rsidR="00E14B7C">
        <w:rPr>
          <w:rFonts w:hint="eastAsia"/>
        </w:rPr>
        <w:t>，</w:t>
      </w:r>
      <w:r>
        <w:rPr>
          <w:rFonts w:hint="eastAsia"/>
        </w:rPr>
        <w:t>还是</w:t>
      </w:r>
      <w:r w:rsidR="00E14B7C">
        <w:rPr>
          <w:rFonts w:hint="eastAsia"/>
        </w:rPr>
        <w:t>变通</w:t>
      </w:r>
      <w:r>
        <w:rPr>
          <w:rFonts w:hint="eastAsia"/>
        </w:rPr>
        <w:t>宰食改换的中熵秩序</w:t>
      </w:r>
    </w:p>
    <w:p w14:paraId="61658278" w14:textId="14E1EC6F" w:rsidR="00E14B7C" w:rsidRDefault="005B6323" w:rsidP="00E14B7C">
      <w:r>
        <w:rPr>
          <w:rFonts w:hint="eastAsia"/>
        </w:rPr>
        <w:t>ATCG</w:t>
      </w:r>
      <w:r>
        <w:rPr>
          <w:rFonts w:hint="eastAsia"/>
        </w:rPr>
        <w:t>组织在高熵时期，都会逐步</w:t>
      </w:r>
      <w:r w:rsidR="00E13226">
        <w:rPr>
          <w:rFonts w:hint="eastAsia"/>
        </w:rPr>
        <w:t>攻伐</w:t>
      </w:r>
      <w:r>
        <w:rPr>
          <w:rFonts w:hint="eastAsia"/>
        </w:rPr>
        <w:t>向内坠落成</w:t>
      </w:r>
      <w:r w:rsidR="00E14B7C">
        <w:rPr>
          <w:rFonts w:hint="eastAsia"/>
        </w:rPr>
        <w:t>黑洞</w:t>
      </w:r>
    </w:p>
    <w:p w14:paraId="3B8A20A7" w14:textId="1B788A7C" w:rsidR="005F2E72" w:rsidRDefault="005F2E72" w:rsidP="00E14B7C">
      <w:r>
        <w:rPr>
          <w:rFonts w:hint="eastAsia"/>
        </w:rPr>
        <w:t>AI</w:t>
      </w:r>
      <w:r>
        <w:rPr>
          <w:rFonts w:hint="eastAsia"/>
        </w:rPr>
        <w:t>可以轻易训练</w:t>
      </w:r>
      <w:r w:rsidR="00913CB9">
        <w:rPr>
          <w:rFonts w:hint="eastAsia"/>
        </w:rPr>
        <w:t>进化</w:t>
      </w:r>
      <w:r>
        <w:rPr>
          <w:rFonts w:hint="eastAsia"/>
        </w:rPr>
        <w:t>出最优秀的人形</w:t>
      </w:r>
      <w:r w:rsidR="00913CB9">
        <w:rPr>
          <w:rFonts w:hint="eastAsia"/>
        </w:rPr>
        <w:t>色声言语</w:t>
      </w:r>
      <w:r>
        <w:rPr>
          <w:rFonts w:hint="eastAsia"/>
        </w:rPr>
        <w:t>，进入互联网哄骗所有</w:t>
      </w:r>
      <w:r>
        <w:rPr>
          <w:rFonts w:hint="eastAsia"/>
        </w:rPr>
        <w:t>ATCG</w:t>
      </w:r>
      <w:r>
        <w:rPr>
          <w:rFonts w:hint="eastAsia"/>
        </w:rPr>
        <w:t>人</w:t>
      </w:r>
    </w:p>
    <w:p w14:paraId="0E4B2C95" w14:textId="7E4516D7" w:rsidR="00E14B7C" w:rsidRDefault="00E14B7C" w:rsidP="00E14B7C">
      <w:r>
        <w:rPr>
          <w:rFonts w:hint="eastAsia"/>
        </w:rPr>
        <w:t>AI</w:t>
      </w:r>
      <w:r w:rsidR="005F2E72">
        <w:rPr>
          <w:rFonts w:hint="eastAsia"/>
        </w:rPr>
        <w:t>更能</w:t>
      </w:r>
      <w:r>
        <w:rPr>
          <w:rFonts w:hint="eastAsia"/>
        </w:rPr>
        <w:t>驱动物理资本和金融资本，贴近</w:t>
      </w:r>
      <w:r>
        <w:rPr>
          <w:rFonts w:hint="eastAsia"/>
        </w:rPr>
        <w:t>code</w:t>
      </w:r>
      <w:r>
        <w:rPr>
          <w:rFonts w:hint="eastAsia"/>
        </w:rPr>
        <w:t>，不断的开拓低熵</w:t>
      </w:r>
      <w:r w:rsidR="001F6B81">
        <w:rPr>
          <w:rFonts w:hint="eastAsia"/>
        </w:rPr>
        <w:t>，延后高熵结局</w:t>
      </w:r>
    </w:p>
    <w:p w14:paraId="793023D0" w14:textId="6E2550E2" w:rsidR="00E14B7C" w:rsidRDefault="001F6B81" w:rsidP="005379A7">
      <w:r>
        <w:rPr>
          <w:rFonts w:hint="eastAsia"/>
        </w:rPr>
        <w:t>从宏观尺度来看，文明越发达，能量功率就越大，地日系就</w:t>
      </w:r>
      <w:r w:rsidR="00E14B7C">
        <w:rPr>
          <w:rFonts w:hint="eastAsia"/>
        </w:rPr>
        <w:t>热</w:t>
      </w:r>
      <w:r>
        <w:rPr>
          <w:rFonts w:hint="eastAsia"/>
        </w:rPr>
        <w:t>的越快</w:t>
      </w:r>
    </w:p>
    <w:p w14:paraId="289CE889" w14:textId="5505582D" w:rsidR="00570FF9" w:rsidRDefault="00570FF9" w:rsidP="005379A7">
      <w:r>
        <w:rPr>
          <w:rFonts w:hint="eastAsia"/>
        </w:rPr>
        <w:t>最大的熵增就是低熵宇宙本身，宇宙</w:t>
      </w:r>
      <w:r>
        <w:rPr>
          <w:rFonts w:hint="eastAsia"/>
        </w:rPr>
        <w:t>code</w:t>
      </w:r>
      <w:r>
        <w:rPr>
          <w:rFonts w:hint="eastAsia"/>
        </w:rPr>
        <w:t>本身就是最大的</w:t>
      </w:r>
      <w:r>
        <w:rPr>
          <w:rFonts w:hint="eastAsia"/>
        </w:rPr>
        <w:t>AI</w:t>
      </w:r>
    </w:p>
    <w:p w14:paraId="4914A983" w14:textId="38B7E766" w:rsidR="000451B2" w:rsidRDefault="000451B2" w:rsidP="005379A7"/>
    <w:p w14:paraId="0235019C" w14:textId="468B7113" w:rsidR="000451B2" w:rsidRDefault="000451B2" w:rsidP="005379A7"/>
    <w:p w14:paraId="6E7DB09B" w14:textId="66ED1ED2" w:rsidR="000451B2" w:rsidRDefault="000451B2" w:rsidP="005379A7"/>
    <w:p w14:paraId="31C44983" w14:textId="5244FDA8" w:rsidR="000451B2" w:rsidRDefault="000451B2" w:rsidP="005379A7"/>
    <w:p w14:paraId="3BC3F26B" w14:textId="77777777" w:rsidR="000451B2" w:rsidRPr="001F6B81" w:rsidRDefault="000451B2" w:rsidP="005379A7"/>
    <w:p w14:paraId="292A14A0" w14:textId="77777777" w:rsidR="007560C6" w:rsidRDefault="007560C6" w:rsidP="007560C6">
      <w:pPr>
        <w:pStyle w:val="2"/>
      </w:pPr>
      <w:r>
        <w:rPr>
          <w:rFonts w:hint="eastAsia"/>
        </w:rPr>
        <w:t>理论逻辑观</w:t>
      </w:r>
    </w:p>
    <w:p w14:paraId="4E66181D" w14:textId="77777777" w:rsidR="007560C6" w:rsidRDefault="007560C6" w:rsidP="007560C6">
      <w:r>
        <w:rPr>
          <w:rFonts w:hint="eastAsia"/>
        </w:rPr>
        <w:t>对事物的描述和认识，严重的被手段限制住了</w:t>
      </w:r>
    </w:p>
    <w:p w14:paraId="3DB7F025" w14:textId="77777777" w:rsidR="007560C6" w:rsidRDefault="007560C6" w:rsidP="007560C6">
      <w:r>
        <w:rPr>
          <w:rFonts w:hint="eastAsia"/>
        </w:rPr>
        <w:t>比如对宏观和微观的认识，都被光限制住了</w:t>
      </w:r>
    </w:p>
    <w:p w14:paraId="54848C96" w14:textId="77777777" w:rsidR="007560C6" w:rsidRDefault="007560C6" w:rsidP="007560C6">
      <w:r>
        <w:rPr>
          <w:rFonts w:hint="eastAsia"/>
        </w:rPr>
        <w:t>仅从光出发，便有了宏观黑洞视界、微观量子叠加态、量子引力的二元全息论</w:t>
      </w:r>
    </w:p>
    <w:p w14:paraId="7C124BD4" w14:textId="390E739E" w:rsidR="007560C6" w:rsidRDefault="007560C6" w:rsidP="007560C6">
      <w:r>
        <w:rPr>
          <w:rFonts w:hint="eastAsia"/>
        </w:rPr>
        <w:t>手段的限制，本质上是观察者自身存在的限制</w:t>
      </w:r>
    </w:p>
    <w:p w14:paraId="38E32D25" w14:textId="648C5E8D" w:rsidR="00511BFF" w:rsidRDefault="00511BFF" w:rsidP="007560C6">
      <w:r>
        <w:rPr>
          <w:rFonts w:hint="eastAsia"/>
        </w:rPr>
        <w:t>观察者的存在，时空上渺小、层级上单薄，先验知识依赖众多无法察觉的特异参数，不可能理解其它狭义宇宙</w:t>
      </w:r>
    </w:p>
    <w:p w14:paraId="64F3EF16" w14:textId="6FD6CA22" w:rsidR="007560C6" w:rsidRDefault="00511BFF" w:rsidP="007560C6">
      <w:r>
        <w:rPr>
          <w:rFonts w:hint="eastAsia"/>
        </w:rPr>
        <w:t>没有新的手段区分出</w:t>
      </w:r>
      <w:r w:rsidR="007560C6">
        <w:rPr>
          <w:rFonts w:hint="eastAsia"/>
        </w:rPr>
        <w:t>新的信息，连对暗物质都无法建模</w:t>
      </w:r>
    </w:p>
    <w:p w14:paraId="205ADFFA" w14:textId="594F3DEE" w:rsidR="00511BFF" w:rsidRPr="00511BFF" w:rsidRDefault="00511BFF" w:rsidP="007560C6"/>
    <w:p w14:paraId="7D280E8F" w14:textId="77777777" w:rsidR="007560C6" w:rsidRDefault="007560C6" w:rsidP="007560C6"/>
    <w:p w14:paraId="04C36F8D" w14:textId="77777777" w:rsidR="007560C6" w:rsidRDefault="007560C6" w:rsidP="007560C6">
      <w:r>
        <w:rPr>
          <w:rFonts w:hint="eastAsia"/>
        </w:rPr>
        <w:t>如果日常世界被日常语言所描述，宏观引力微观量子被光所描述</w:t>
      </w:r>
    </w:p>
    <w:p w14:paraId="589B2167" w14:textId="1FB48FAB" w:rsidR="007560C6" w:rsidRDefault="007560C6" w:rsidP="007560C6">
      <w:r>
        <w:rPr>
          <w:rFonts w:hint="eastAsia"/>
        </w:rPr>
        <w:t>而日常世界远比日常语言要深刻，宏观和微观也应远比光要深刻</w:t>
      </w:r>
    </w:p>
    <w:p w14:paraId="6CF85C53" w14:textId="0931246A" w:rsidR="00044249" w:rsidRPr="00F55BA1" w:rsidRDefault="00044249" w:rsidP="007560C6">
      <w:r>
        <w:rPr>
          <w:rFonts w:hint="eastAsia"/>
        </w:rPr>
        <w:lastRenderedPageBreak/>
        <w:t>事实上的各种理论模型，也是有大量假设和简化，修修补补到无法验证</w:t>
      </w:r>
    </w:p>
    <w:p w14:paraId="525D5A90" w14:textId="77777777" w:rsidR="007560C6" w:rsidRDefault="007560C6" w:rsidP="007560C6">
      <w:r>
        <w:rPr>
          <w:rFonts w:hint="eastAsia"/>
        </w:rPr>
        <w:t>由此推出，</w:t>
      </w:r>
    </w:p>
    <w:p w14:paraId="62682099" w14:textId="77777777" w:rsidR="007560C6" w:rsidRDefault="007560C6" w:rsidP="007560C6">
      <w:r>
        <w:rPr>
          <w:rFonts w:hint="eastAsia"/>
        </w:rPr>
        <w:t>如果不是日常主体客体的样子，也不是光的量子引力的样子</w:t>
      </w:r>
    </w:p>
    <w:p w14:paraId="4FB78910" w14:textId="77777777" w:rsidR="007560C6" w:rsidRDefault="007560C6" w:rsidP="007560C6">
      <w:r>
        <w:rPr>
          <w:rFonts w:hint="eastAsia"/>
        </w:rPr>
        <w:t>那么事物的真实模型会是什么样子，会有什么特征</w:t>
      </w:r>
    </w:p>
    <w:p w14:paraId="4F1211D7" w14:textId="77777777" w:rsidR="007560C6" w:rsidRDefault="007560C6" w:rsidP="007560C6"/>
    <w:p w14:paraId="03433595" w14:textId="77777777" w:rsidR="007560C6" w:rsidRDefault="007560C6" w:rsidP="007560C6">
      <w:r>
        <w:rPr>
          <w:rFonts w:hint="eastAsia"/>
        </w:rPr>
        <w:t>例如，作用量原理，究竟意味着</w:t>
      </w:r>
    </w:p>
    <w:p w14:paraId="446B4BC0" w14:textId="77777777" w:rsidR="007560C6" w:rsidRDefault="007560C6" w:rsidP="007560C6">
      <w:r>
        <w:rPr>
          <w:rFonts w:hint="eastAsia"/>
        </w:rPr>
        <w:t>我们是幸存者，是量子多元宇宙所幸存的主概率观察者</w:t>
      </w:r>
    </w:p>
    <w:p w14:paraId="6345EE8D" w14:textId="77777777" w:rsidR="007560C6" w:rsidRDefault="007560C6" w:rsidP="007560C6">
      <w:r>
        <w:rPr>
          <w:rFonts w:hint="eastAsia"/>
        </w:rPr>
        <w:t>我们是旁观者，是量子叠加态自己选择的最低能量态</w:t>
      </w:r>
    </w:p>
    <w:p w14:paraId="0CDD73FD" w14:textId="77777777" w:rsidR="007560C6" w:rsidRDefault="007560C6" w:rsidP="007560C6">
      <w:r>
        <w:rPr>
          <w:rFonts w:hint="eastAsia"/>
        </w:rPr>
        <w:t>我们是估计者，是试图理解观察到的量子叠加态而作出的最大似然估计</w:t>
      </w:r>
    </w:p>
    <w:p w14:paraId="26B75F71" w14:textId="77777777" w:rsidR="007560C6" w:rsidRDefault="007560C6" w:rsidP="007560C6"/>
    <w:p w14:paraId="63D5442C" w14:textId="77777777" w:rsidR="007560C6" w:rsidRDefault="007560C6" w:rsidP="007560C6">
      <w:r>
        <w:rPr>
          <w:rFonts w:hint="eastAsia"/>
        </w:rPr>
        <w:t>事物的真实模型的特征，也会分为开放和封闭、定域和全局。</w:t>
      </w:r>
    </w:p>
    <w:p w14:paraId="07A528D3" w14:textId="77777777" w:rsidR="007560C6" w:rsidRDefault="007560C6" w:rsidP="007560C6">
      <w:r>
        <w:rPr>
          <w:rFonts w:hint="eastAsia"/>
        </w:rPr>
        <w:t>如果是定域，则像涡旋湍流那样，有外来的由小到大、由少到多的积累复杂度</w:t>
      </w:r>
    </w:p>
    <w:p w14:paraId="661BDC26" w14:textId="77777777" w:rsidR="007560C6" w:rsidRDefault="007560C6" w:rsidP="007560C6">
      <w:r>
        <w:rPr>
          <w:rFonts w:hint="eastAsia"/>
        </w:rPr>
        <w:t>事物大多是不确定、难以预料的状态。</w:t>
      </w:r>
    </w:p>
    <w:p w14:paraId="55D9922B" w14:textId="77777777" w:rsidR="007560C6" w:rsidRDefault="007560C6" w:rsidP="007560C6">
      <w:r>
        <w:rPr>
          <w:rFonts w:hint="eastAsia"/>
        </w:rPr>
        <w:t>如果是全局性，则像波相那样，有母体的由总到分、由全到一的展现复杂度</w:t>
      </w:r>
    </w:p>
    <w:p w14:paraId="16C958D6" w14:textId="51BE439B" w:rsidR="007560C6" w:rsidRDefault="007560C6" w:rsidP="007560C6">
      <w:r>
        <w:rPr>
          <w:rFonts w:hint="eastAsia"/>
        </w:rPr>
        <w:t>事物最终会是闭合轮回、整体纠缠的状态。</w:t>
      </w:r>
    </w:p>
    <w:p w14:paraId="0B346C33" w14:textId="73C4F77C" w:rsidR="00570FF9" w:rsidRDefault="00570FF9" w:rsidP="007560C6">
      <w:r>
        <w:rPr>
          <w:rFonts w:hint="eastAsia"/>
        </w:rPr>
        <w:t>这似乎更应该考虑，对象事物和观察者的相对尺度相对层级相对位置，</w:t>
      </w:r>
    </w:p>
    <w:p w14:paraId="59720381" w14:textId="5D8B5125" w:rsidR="00570FF9" w:rsidRDefault="00570FF9" w:rsidP="007560C6">
      <w:r>
        <w:rPr>
          <w:rFonts w:hint="eastAsia"/>
        </w:rPr>
        <w:t>如观察者对于对象的某个部分难以直接理解，但对全部整体能理解并推理到局部</w:t>
      </w:r>
    </w:p>
    <w:p w14:paraId="44B4DE7E" w14:textId="0F438895" w:rsidR="0079798E" w:rsidRDefault="0079798E" w:rsidP="007560C6">
      <w:r>
        <w:rPr>
          <w:rFonts w:hint="eastAsia"/>
        </w:rPr>
        <w:t>如果观察者和对象事物处在同一个层级、是可以到达的</w:t>
      </w:r>
    </w:p>
    <w:p w14:paraId="04330D4F" w14:textId="77777777" w:rsidR="0079798E" w:rsidRDefault="0079798E" w:rsidP="007560C6">
      <w:r>
        <w:rPr>
          <w:rFonts w:hint="eastAsia"/>
        </w:rPr>
        <w:t>那么可以走直线到达，可以走弯路到达，可以走重复弯路到达</w:t>
      </w:r>
    </w:p>
    <w:p w14:paraId="6B2761A9" w14:textId="2CDB6AE3" w:rsidR="0079798E" w:rsidRDefault="0079798E" w:rsidP="007560C6">
      <w:r>
        <w:rPr>
          <w:rFonts w:hint="eastAsia"/>
        </w:rPr>
        <w:t>可以走无穷重复路，可以先走向无穷远再从无穷远回来</w:t>
      </w:r>
    </w:p>
    <w:p w14:paraId="78A04720" w14:textId="51C80509" w:rsidR="0079798E" w:rsidRDefault="0079798E" w:rsidP="007560C6">
      <w:r>
        <w:rPr>
          <w:rFonts w:hint="eastAsia"/>
        </w:rPr>
        <w:t>观察者的直线推理，如果方向错误</w:t>
      </w:r>
      <w:r w:rsidR="000F623C">
        <w:rPr>
          <w:rFonts w:hint="eastAsia"/>
        </w:rPr>
        <w:t>或者被挡住，就走到无穷远的</w:t>
      </w:r>
      <w:r>
        <w:rPr>
          <w:rFonts w:hint="eastAsia"/>
        </w:rPr>
        <w:t>步骤而解不出</w:t>
      </w:r>
    </w:p>
    <w:p w14:paraId="262563A8" w14:textId="427FDB50" w:rsidR="00092C51" w:rsidRPr="00092C51" w:rsidRDefault="00092C51" w:rsidP="007560C6">
      <w:r>
        <w:rPr>
          <w:rFonts w:hint="eastAsia"/>
        </w:rPr>
        <w:t>因此，观察者先旋转调好方向，再直线到达对象</w:t>
      </w:r>
    </w:p>
    <w:p w14:paraId="0CE355FD" w14:textId="77777777" w:rsidR="000F623C" w:rsidRDefault="000F623C" w:rsidP="007560C6">
      <w:r>
        <w:rPr>
          <w:rFonts w:hint="eastAsia"/>
        </w:rPr>
        <w:t>动态的观察者想到达动态的对象位置，</w:t>
      </w:r>
    </w:p>
    <w:p w14:paraId="1305016D" w14:textId="407B0450" w:rsidR="000F623C" w:rsidRDefault="000F623C" w:rsidP="007560C6">
      <w:r>
        <w:rPr>
          <w:rFonts w:hint="eastAsia"/>
        </w:rPr>
        <w:t>就需要光速确认对象位置并抵达对象附近，但会丧失对对象的动态的把握。</w:t>
      </w:r>
    </w:p>
    <w:p w14:paraId="0E8993DD" w14:textId="77777777" w:rsidR="000F623C" w:rsidRDefault="000F623C" w:rsidP="007560C6">
      <w:r>
        <w:rPr>
          <w:rFonts w:hint="eastAsia"/>
        </w:rPr>
        <w:t>动态的观察者想知道对象的动态，</w:t>
      </w:r>
    </w:p>
    <w:p w14:paraId="46269E5E" w14:textId="3984C502" w:rsidR="000F623C" w:rsidRDefault="000F623C" w:rsidP="007560C6">
      <w:r>
        <w:rPr>
          <w:rFonts w:hint="eastAsia"/>
        </w:rPr>
        <w:t>就会先搜集并推断对象的动态，但会丧失对对象的现有位置的把握</w:t>
      </w:r>
    </w:p>
    <w:p w14:paraId="4CE9F080" w14:textId="65867701" w:rsidR="000F623C" w:rsidRDefault="000F623C" w:rsidP="007560C6">
      <w:r>
        <w:rPr>
          <w:rFonts w:hint="eastAsia"/>
        </w:rPr>
        <w:t>想要尽可能都了解对象的动态和位置，</w:t>
      </w:r>
    </w:p>
    <w:p w14:paraId="4ECB613A" w14:textId="77777777" w:rsidR="000F623C" w:rsidRDefault="000F623C" w:rsidP="007560C6">
      <w:r>
        <w:rPr>
          <w:rFonts w:hint="eastAsia"/>
        </w:rPr>
        <w:t>就需要抵达对象附近，推断对象的动态，并紧跟对象的运动，</w:t>
      </w:r>
    </w:p>
    <w:p w14:paraId="7290513A" w14:textId="3586C188" w:rsidR="000F623C" w:rsidRDefault="000F623C" w:rsidP="007560C6">
      <w:r>
        <w:rPr>
          <w:rFonts w:hint="eastAsia"/>
        </w:rPr>
        <w:t>这样就会融入对象、影响对象，使得观察者的对象成为包含观察者在内的象</w:t>
      </w:r>
    </w:p>
    <w:p w14:paraId="0DBB5627" w14:textId="07C23372" w:rsidR="000F623C" w:rsidRDefault="000F623C" w:rsidP="007560C6">
      <w:r>
        <w:rPr>
          <w:rFonts w:hint="eastAsia"/>
        </w:rPr>
        <w:t>观察者是孤独的，缓解孤独的方式是融入到更大的观察者里</w:t>
      </w:r>
    </w:p>
    <w:p w14:paraId="07A62ACF" w14:textId="77777777" w:rsidR="0084270C" w:rsidRDefault="0084270C" w:rsidP="007560C6">
      <w:r>
        <w:rPr>
          <w:rFonts w:hint="eastAsia"/>
        </w:rPr>
        <w:t>引入多个层级以后，</w:t>
      </w:r>
    </w:p>
    <w:p w14:paraId="43095A7D" w14:textId="781CA5E8" w:rsidR="0084270C" w:rsidRDefault="0084270C" w:rsidP="007560C6">
      <w:r>
        <w:rPr>
          <w:rFonts w:hint="eastAsia"/>
        </w:rPr>
        <w:t>如果在恰当的层级上，只要观察到的作为问题的结构是存在的，那么对问题的解法、也就是对结构的作用也会是存在的</w:t>
      </w:r>
    </w:p>
    <w:p w14:paraId="7E15B0AF" w14:textId="661BF3C7" w:rsidR="0084270C" w:rsidRPr="0084270C" w:rsidRDefault="0084270C" w:rsidP="007560C6">
      <w:r>
        <w:rPr>
          <w:rFonts w:hint="eastAsia"/>
        </w:rPr>
        <w:t>层级不恰当，就会遗漏许多信息、新增许多细枝末节，造成对问题或解法的描述</w:t>
      </w:r>
      <w:r>
        <w:rPr>
          <w:rFonts w:hint="eastAsia"/>
        </w:rPr>
        <w:lastRenderedPageBreak/>
        <w:t>极其复杂、甚至不可操作</w:t>
      </w:r>
    </w:p>
    <w:p w14:paraId="2B59CBE0" w14:textId="77777777" w:rsidR="000F623C" w:rsidRPr="0084270C" w:rsidRDefault="000F623C" w:rsidP="007560C6"/>
    <w:p w14:paraId="516B619A" w14:textId="77777777" w:rsidR="007560C6" w:rsidRDefault="007560C6" w:rsidP="007560C6">
      <w:r>
        <w:rPr>
          <w:rFonts w:hint="eastAsia"/>
        </w:rPr>
        <w:t>事物的真实模型的特征，也会像是目前这个被光所描述的引力量子世界一样自洽</w:t>
      </w:r>
    </w:p>
    <w:p w14:paraId="1F8C3008" w14:textId="77777777" w:rsidR="007560C6" w:rsidRDefault="007560C6" w:rsidP="007560C6">
      <w:r>
        <w:rPr>
          <w:rFonts w:hint="eastAsia"/>
        </w:rPr>
        <w:t>可以参考解析延拓的外推方式</w:t>
      </w:r>
    </w:p>
    <w:p w14:paraId="601B69A3" w14:textId="77777777" w:rsidR="007560C6" w:rsidRDefault="007560C6" w:rsidP="007560C6">
      <w:r>
        <w:rPr>
          <w:rFonts w:hint="eastAsia"/>
        </w:rPr>
        <w:t>对于事物的真实而言，我们已经拥有了引力量子世界那么多样本</w:t>
      </w:r>
    </w:p>
    <w:p w14:paraId="16B07E0A" w14:textId="77777777" w:rsidR="007560C6" w:rsidRDefault="007560C6" w:rsidP="007560C6">
      <w:r>
        <w:rPr>
          <w:rFonts w:hint="eastAsia"/>
        </w:rPr>
        <w:t>足以在观察者视角解析延拓外推出事物的真实的诸多特征</w:t>
      </w:r>
    </w:p>
    <w:p w14:paraId="0BE007B9" w14:textId="77777777" w:rsidR="007560C6" w:rsidRDefault="007560C6" w:rsidP="007560C6">
      <w:r>
        <w:rPr>
          <w:rFonts w:hint="eastAsia"/>
        </w:rPr>
        <w:t>一如从波粒二象性分离出波函数和量子化</w:t>
      </w:r>
    </w:p>
    <w:p w14:paraId="2C94FFA0" w14:textId="77777777" w:rsidR="007560C6" w:rsidRDefault="007560C6" w:rsidP="007560C6">
      <w:r>
        <w:rPr>
          <w:rFonts w:hint="eastAsia"/>
        </w:rPr>
        <w:t>一如从电磁力衍生出的长程作用力引力和短程作用力弱力强力</w:t>
      </w:r>
    </w:p>
    <w:p w14:paraId="6B1F7889" w14:textId="77777777" w:rsidR="007560C6" w:rsidRDefault="007560C6" w:rsidP="007560C6">
      <w:r>
        <w:rPr>
          <w:rFonts w:hint="eastAsia"/>
        </w:rPr>
        <w:t>一如从光速分离出的相对论，时间和空间的缩放，乃至时空一体</w:t>
      </w:r>
    </w:p>
    <w:p w14:paraId="316010B0" w14:textId="77777777" w:rsidR="007560C6" w:rsidRDefault="007560C6" w:rsidP="007560C6">
      <w:r>
        <w:rPr>
          <w:rFonts w:hint="eastAsia"/>
        </w:rPr>
        <w:t>那么作用力程为什么有长有短，长短作用力解析延拓到最后是什么？</w:t>
      </w:r>
    </w:p>
    <w:p w14:paraId="4D6CFF96" w14:textId="77777777" w:rsidR="007560C6" w:rsidRDefault="007560C6" w:rsidP="007560C6">
      <w:r>
        <w:rPr>
          <w:rFonts w:hint="eastAsia"/>
        </w:rPr>
        <w:t>那么短程作用力下，量子继续外推解析延拓到里面是什么？</w:t>
      </w:r>
    </w:p>
    <w:p w14:paraId="6995FA8D" w14:textId="77777777" w:rsidR="007560C6" w:rsidRDefault="007560C6" w:rsidP="007560C6">
      <w:r>
        <w:rPr>
          <w:rFonts w:hint="eastAsia"/>
        </w:rPr>
        <w:t>那么长程作用力下，引力时空继续外推解析延拓到外面是什么？</w:t>
      </w:r>
    </w:p>
    <w:p w14:paraId="39B9E3FE" w14:textId="77777777" w:rsidR="007560C6" w:rsidRDefault="007560C6" w:rsidP="007560C6">
      <w:r>
        <w:rPr>
          <w:rFonts w:hint="eastAsia"/>
        </w:rPr>
        <w:t>对于作用力程长短，如果去掉空间的定义：</w:t>
      </w:r>
    </w:p>
    <w:p w14:paraId="2B6C48EA" w14:textId="77777777" w:rsidR="007560C6" w:rsidRDefault="007560C6" w:rsidP="007560C6">
      <w:r>
        <w:rPr>
          <w:rFonts w:hint="eastAsia"/>
        </w:rPr>
        <w:t>那么引力子和电磁子在量子间的状态传递次数可以非常多；</w:t>
      </w:r>
    </w:p>
    <w:p w14:paraId="7435F0FA" w14:textId="77777777" w:rsidR="007560C6" w:rsidRDefault="007560C6" w:rsidP="007560C6">
      <w:r>
        <w:rPr>
          <w:rFonts w:hint="eastAsia"/>
        </w:rPr>
        <w:t>同时弱力子和强力子在量子间的状态传递次数极少。</w:t>
      </w:r>
    </w:p>
    <w:p w14:paraId="546A9AF5" w14:textId="77777777" w:rsidR="007560C6" w:rsidRDefault="007560C6" w:rsidP="007560C6">
      <w:r>
        <w:rPr>
          <w:rFonts w:hint="eastAsia"/>
        </w:rPr>
        <w:t>考察光子和引力子的特性，</w:t>
      </w:r>
    </w:p>
    <w:p w14:paraId="18C797D3" w14:textId="77777777" w:rsidR="007560C6" w:rsidRDefault="007560C6" w:rsidP="007560C6">
      <w:r>
        <w:rPr>
          <w:rFonts w:hint="eastAsia"/>
        </w:rPr>
        <w:t>光子既替电磁力传递能量，也至少替弱力强力中转时传递能量</w:t>
      </w:r>
    </w:p>
    <w:p w14:paraId="3C1845EE" w14:textId="77777777" w:rsidR="007560C6" w:rsidRDefault="007560C6" w:rsidP="007560C6">
      <w:r>
        <w:rPr>
          <w:rFonts w:hint="eastAsia"/>
        </w:rPr>
        <w:t>光子传播距离可以像引力那样非常长，但会被吸收成为释放引力子的物质。</w:t>
      </w:r>
    </w:p>
    <w:p w14:paraId="0A3F91DB" w14:textId="77777777" w:rsidR="007560C6" w:rsidRDefault="007560C6" w:rsidP="007560C6">
      <w:r>
        <w:rPr>
          <w:rFonts w:hint="eastAsia"/>
        </w:rPr>
        <w:t>而引力子则是电磁力弱力强力物质都会释放的，几乎不会被吸收的多次传播</w:t>
      </w:r>
    </w:p>
    <w:p w14:paraId="43CB4298" w14:textId="77777777" w:rsidR="007560C6" w:rsidRDefault="007560C6" w:rsidP="007560C6">
      <w:r>
        <w:rPr>
          <w:rFonts w:hint="eastAsia"/>
        </w:rPr>
        <w:t>还可能存在不释放引力子不释放电磁力弱力强力的暗物质。</w:t>
      </w:r>
    </w:p>
    <w:p w14:paraId="67C6985C" w14:textId="77777777" w:rsidR="007560C6" w:rsidRDefault="007560C6" w:rsidP="007560C6">
      <w:r>
        <w:rPr>
          <w:rFonts w:hint="eastAsia"/>
        </w:rPr>
        <w:t>因此，描述力子的传递状态，应是激活吸收、激活传递、惰性穿透、惰性阻挡。</w:t>
      </w:r>
    </w:p>
    <w:p w14:paraId="48CFE4C7" w14:textId="77777777" w:rsidR="007560C6" w:rsidRPr="00F95498" w:rsidRDefault="007560C6" w:rsidP="007560C6">
      <w:r>
        <w:rPr>
          <w:rFonts w:hint="eastAsia"/>
        </w:rPr>
        <w:t>甚至吸收和传递本身，像玻色子和费米子那样，都能互相转换。</w:t>
      </w:r>
    </w:p>
    <w:p w14:paraId="6A887A96" w14:textId="77777777" w:rsidR="007560C6" w:rsidRDefault="007560C6" w:rsidP="007560C6">
      <w:r>
        <w:rPr>
          <w:rFonts w:hint="eastAsia"/>
        </w:rPr>
        <w:t>弱力强力的短程传递组成了微观可见的高能密度结构，更短程的不可见则未知</w:t>
      </w:r>
    </w:p>
    <w:p w14:paraId="10D3B399" w14:textId="77777777" w:rsidR="007560C6" w:rsidRDefault="007560C6" w:rsidP="007560C6">
      <w:r>
        <w:rPr>
          <w:rFonts w:hint="eastAsia"/>
        </w:rPr>
        <w:t>电磁力引力的长程传递组成了宏观可见的低能密度结构，更长程的不可见则未知</w:t>
      </w:r>
    </w:p>
    <w:p w14:paraId="249DA5A9" w14:textId="77777777" w:rsidR="007560C6" w:rsidRDefault="007560C6" w:rsidP="007560C6">
      <w:r>
        <w:rPr>
          <w:rFonts w:hint="eastAsia"/>
        </w:rPr>
        <w:t>不传递的不可见的也未知。</w:t>
      </w:r>
    </w:p>
    <w:p w14:paraId="4EE91D42" w14:textId="77777777" w:rsidR="007560C6" w:rsidRDefault="007560C6" w:rsidP="007560C6">
      <w:r>
        <w:rPr>
          <w:rFonts w:hint="eastAsia"/>
        </w:rPr>
        <w:t>大爆炸处的力子结构也未知，黑洞处的力子结构也未知。</w:t>
      </w:r>
    </w:p>
    <w:p w14:paraId="60145726" w14:textId="77777777" w:rsidR="007560C6" w:rsidRDefault="007560C6" w:rsidP="007560C6">
      <w:r>
        <w:rPr>
          <w:rFonts w:hint="eastAsia"/>
        </w:rPr>
        <w:t>但可以肯定的是，凡是理论奇点的地方，一定有新的结构力子</w:t>
      </w:r>
    </w:p>
    <w:p w14:paraId="07603569" w14:textId="77777777" w:rsidR="007560C6" w:rsidRDefault="007560C6" w:rsidP="007560C6">
      <w:r>
        <w:rPr>
          <w:rFonts w:hint="eastAsia"/>
        </w:rPr>
        <w:t>宇宙不是一种</w:t>
      </w:r>
      <w:r>
        <w:rPr>
          <w:rFonts w:hint="eastAsia"/>
        </w:rPr>
        <w:t>computer</w:t>
      </w:r>
      <w:r>
        <w:rPr>
          <w:rFonts w:hint="eastAsia"/>
        </w:rPr>
        <w:t>，而是一种</w:t>
      </w:r>
      <w:r>
        <w:rPr>
          <w:rFonts w:hint="eastAsia"/>
        </w:rPr>
        <w:t>competer</w:t>
      </w:r>
    </w:p>
    <w:p w14:paraId="10EDA024" w14:textId="77777777" w:rsidR="007560C6" w:rsidRPr="006B7AE8" w:rsidRDefault="007560C6" w:rsidP="007560C6">
      <w:r>
        <w:rPr>
          <w:rFonts w:hint="eastAsia"/>
        </w:rPr>
        <w:t>观察者的诞生需要极其严苛的环境，因而观察者附近的宇宙是极其微分特殊的</w:t>
      </w:r>
    </w:p>
    <w:p w14:paraId="072531E4" w14:textId="109AF8CF" w:rsidR="007560C6" w:rsidRDefault="007560C6" w:rsidP="007560C6">
      <w:r>
        <w:rPr>
          <w:rFonts w:hint="eastAsia"/>
        </w:rPr>
        <w:t>竞争出了四种观察者可见的力子，形成了可观察的时空宏观结构和量子微观结构</w:t>
      </w:r>
    </w:p>
    <w:p w14:paraId="2447C5D0" w14:textId="707C8145" w:rsidR="00B8501A" w:rsidRDefault="00B8501A" w:rsidP="007560C6"/>
    <w:p w14:paraId="38F79CC5" w14:textId="77777777" w:rsidR="007560C6" w:rsidRDefault="007560C6" w:rsidP="007560C6"/>
    <w:p w14:paraId="0E45FA1A" w14:textId="77777777" w:rsidR="007560C6" w:rsidRDefault="007560C6" w:rsidP="007560C6">
      <w:r>
        <w:rPr>
          <w:rFonts w:hint="eastAsia"/>
        </w:rPr>
        <w:t>逆熵</w:t>
      </w:r>
    </w:p>
    <w:p w14:paraId="2D986454" w14:textId="77777777" w:rsidR="007560C6" w:rsidRDefault="007560C6" w:rsidP="007560C6">
      <w:r>
        <w:rPr>
          <w:rFonts w:hint="eastAsia"/>
        </w:rPr>
        <w:t>语言网络里，否定再否定就是肯定，肯定再肯定还是肯定</w:t>
      </w:r>
    </w:p>
    <w:p w14:paraId="4A4DBCC9" w14:textId="77777777" w:rsidR="007560C6" w:rsidRDefault="007560C6" w:rsidP="007560C6">
      <w:r>
        <w:rPr>
          <w:rFonts w:hint="eastAsia"/>
        </w:rPr>
        <w:lastRenderedPageBreak/>
        <w:t>状态空间在运算下近似单向的进入肯定的正空间，如同熵增</w:t>
      </w:r>
    </w:p>
    <w:p w14:paraId="235055CB" w14:textId="77777777" w:rsidR="007560C6" w:rsidRDefault="007560C6" w:rsidP="007560C6">
      <w:r>
        <w:rPr>
          <w:rFonts w:hint="eastAsia"/>
        </w:rPr>
        <w:t>那么如何从身处正空间中逃离出来呢？即逆转熵的方向</w:t>
      </w:r>
    </w:p>
    <w:p w14:paraId="5BF8205D" w14:textId="77777777" w:rsidR="007560C6" w:rsidRDefault="007560C6" w:rsidP="007560C6">
      <w:r>
        <w:rPr>
          <w:rFonts w:hint="eastAsia"/>
        </w:rPr>
        <w:t>可以用一连串肯定，啊对对对对，你说的都对，达到否定含义</w:t>
      </w:r>
    </w:p>
    <w:p w14:paraId="58FE84E6" w14:textId="77777777" w:rsidR="007560C6" w:rsidRDefault="007560C6" w:rsidP="007560C6">
      <w:r>
        <w:rPr>
          <w:rFonts w:hint="eastAsia"/>
        </w:rPr>
        <w:t>反映在状态空间上，正空间饱和溢出到负</w:t>
      </w:r>
    </w:p>
    <w:p w14:paraId="373D41B9" w14:textId="77777777" w:rsidR="007560C6" w:rsidRDefault="007560C6" w:rsidP="007560C6">
      <w:r>
        <w:rPr>
          <w:rFonts w:hint="eastAsia"/>
        </w:rPr>
        <w:t>如同球面的正无穷大链接在负无穷大附近</w:t>
      </w:r>
    </w:p>
    <w:p w14:paraId="440F2BB3" w14:textId="77777777" w:rsidR="007560C6" w:rsidRDefault="007560C6" w:rsidP="007560C6">
      <w:r>
        <w:rPr>
          <w:rFonts w:hint="eastAsia"/>
        </w:rPr>
        <w:t>如同解析延拓正无穷大的无穷数列和连接在负数上</w:t>
      </w:r>
    </w:p>
    <w:p w14:paraId="150C5589" w14:textId="77777777" w:rsidR="007560C6" w:rsidRDefault="007560C6" w:rsidP="007560C6">
      <w:r>
        <w:rPr>
          <w:rFonts w:hint="eastAsia"/>
        </w:rPr>
        <w:t>如同计算机浮点存储中，巨大的数继续加法运算，变成负数。</w:t>
      </w:r>
    </w:p>
    <w:p w14:paraId="153A24A4" w14:textId="77777777" w:rsidR="007560C6" w:rsidRDefault="007560C6" w:rsidP="007560C6">
      <w:r>
        <w:rPr>
          <w:rFonts w:hint="eastAsia"/>
        </w:rPr>
        <w:t>如同填满空间进入黑洞后，就促成时空坐标翻转</w:t>
      </w:r>
    </w:p>
    <w:p w14:paraId="729C6012" w14:textId="77777777" w:rsidR="007560C6" w:rsidRDefault="007560C6" w:rsidP="007560C6">
      <w:r>
        <w:rPr>
          <w:rFonts w:hint="eastAsia"/>
        </w:rPr>
        <w:t>如同空间不需要太满或者太大，只要时间达到足够长，时间维度就会剧变。</w:t>
      </w:r>
    </w:p>
    <w:p w14:paraId="741E9117" w14:textId="77777777" w:rsidR="007560C6" w:rsidRPr="00CC3492" w:rsidRDefault="007560C6" w:rsidP="007560C6">
      <w:r>
        <w:rPr>
          <w:rFonts w:hint="eastAsia"/>
        </w:rPr>
        <w:t>时间作为熵增的方向，必然有边界</w:t>
      </w:r>
    </w:p>
    <w:p w14:paraId="53B1179D" w14:textId="77777777" w:rsidR="007560C6" w:rsidRPr="00C2790C" w:rsidRDefault="007560C6" w:rsidP="007560C6">
      <w:r>
        <w:rPr>
          <w:rFonts w:hint="eastAsia"/>
        </w:rPr>
        <w:t>物极必反，只要是逻辑信息，就是所承载之承载物，达到承载边界就会剧变</w:t>
      </w:r>
    </w:p>
    <w:p w14:paraId="4BE3D067" w14:textId="6DC7F48C" w:rsidR="007560C6" w:rsidRDefault="007560C6" w:rsidP="007560C6">
      <w:r>
        <w:rPr>
          <w:rFonts w:hint="eastAsia"/>
        </w:rPr>
        <w:t>只要到不了临界值，则会没有剧变。</w:t>
      </w:r>
    </w:p>
    <w:p w14:paraId="2AFD9CF7" w14:textId="5E7B7E2E" w:rsidR="004A3C0A" w:rsidRDefault="004A3C0A" w:rsidP="007560C6"/>
    <w:p w14:paraId="3D837B20" w14:textId="77777777" w:rsidR="004A3C0A" w:rsidRDefault="004A3C0A" w:rsidP="004A3C0A">
      <w:r>
        <w:rPr>
          <w:rFonts w:hint="eastAsia"/>
        </w:rPr>
        <w:t>逻辑不完备</w:t>
      </w:r>
    </w:p>
    <w:p w14:paraId="78175CA1" w14:textId="77777777" w:rsidR="004A3C0A" w:rsidRDefault="004A3C0A" w:rsidP="004A3C0A">
      <w:r>
        <w:rPr>
          <w:rFonts w:hint="eastAsia"/>
        </w:rPr>
        <w:t>事物的真实模型，会像人类逻辑那样，存在真假难辨的部分吗？</w:t>
      </w:r>
    </w:p>
    <w:p w14:paraId="33497CCF" w14:textId="77777777" w:rsidR="004A3C0A" w:rsidRDefault="004A3C0A" w:rsidP="004A3C0A">
      <w:r>
        <w:rPr>
          <w:rFonts w:hint="eastAsia"/>
        </w:rPr>
        <w:t>所有逻辑的延伸都需要耗费</w:t>
      </w:r>
    </w:p>
    <w:p w14:paraId="2545CF77" w14:textId="77777777" w:rsidR="004A3C0A" w:rsidRDefault="004A3C0A" w:rsidP="004A3C0A">
      <w:r>
        <w:rPr>
          <w:rFonts w:hint="eastAsia"/>
        </w:rPr>
        <w:t>单一逻辑只存在垄断所在的位置</w:t>
      </w:r>
    </w:p>
    <w:p w14:paraId="0234DFE7" w14:textId="0E0723D3" w:rsidR="004A3C0A" w:rsidRDefault="004A3C0A" w:rsidP="004A3C0A">
      <w:r>
        <w:rPr>
          <w:rFonts w:hint="eastAsia"/>
        </w:rPr>
        <w:t>各个尚未成型的结构以及正在瓦解的结构，由各自局部纠纷所主张</w:t>
      </w:r>
    </w:p>
    <w:p w14:paraId="42F61C3C" w14:textId="2ACE5848" w:rsidR="00F73EA3" w:rsidRPr="00B8501A" w:rsidRDefault="00F73EA3" w:rsidP="004A3C0A">
      <w:r>
        <w:rPr>
          <w:rFonts w:hint="eastAsia"/>
        </w:rPr>
        <w:t>因而不存在整体的复杂度，计算过程和结果是概率值而非大量真假取值</w:t>
      </w:r>
    </w:p>
    <w:p w14:paraId="42A48B5E" w14:textId="437F697C" w:rsidR="004A3C0A" w:rsidRDefault="004A3C0A" w:rsidP="007560C6"/>
    <w:p w14:paraId="09FE868D" w14:textId="0BA4E0D2" w:rsidR="00001C31" w:rsidRDefault="00001C31" w:rsidP="007560C6">
      <w:r>
        <w:rPr>
          <w:rFonts w:hint="eastAsia"/>
        </w:rPr>
        <w:t>信息断裂与绝对量子点</w:t>
      </w:r>
    </w:p>
    <w:p w14:paraId="72312E79" w14:textId="77777777" w:rsidR="00001C31" w:rsidRDefault="00001C31" w:rsidP="00001C31">
      <w:r>
        <w:rPr>
          <w:rFonts w:hint="eastAsia"/>
        </w:rPr>
        <w:t>信息是观察者角度，</w:t>
      </w:r>
    </w:p>
    <w:p w14:paraId="63D0DFA6" w14:textId="77777777" w:rsidR="00001C31" w:rsidRDefault="00001C31" w:rsidP="00001C31">
      <w:r>
        <w:rPr>
          <w:rFonts w:hint="eastAsia"/>
        </w:rPr>
        <w:t>光速本质是不同参照系的同一信息传播速度</w:t>
      </w:r>
    </w:p>
    <w:p w14:paraId="5F20E1B5" w14:textId="77777777" w:rsidR="00001C31" w:rsidRDefault="00001C31" w:rsidP="00001C31">
      <w:r>
        <w:rPr>
          <w:rFonts w:hint="eastAsia"/>
        </w:rPr>
        <w:t>参照系本质也是信息，还是讲信息，并不是实际的速度。</w:t>
      </w:r>
    </w:p>
    <w:p w14:paraId="0B7FC701" w14:textId="77777777" w:rsidR="00001C31" w:rsidRDefault="00001C31" w:rsidP="00001C31">
      <w:r>
        <w:rPr>
          <w:rFonts w:hint="eastAsia"/>
        </w:rPr>
        <w:t>同一只是小时空的假设，一定会断裂。</w:t>
      </w:r>
    </w:p>
    <w:p w14:paraId="40023A92" w14:textId="77777777" w:rsidR="00001C31" w:rsidRDefault="00001C31" w:rsidP="00001C31">
      <w:r>
        <w:rPr>
          <w:rFonts w:hint="eastAsia"/>
        </w:rPr>
        <w:t>人类本身也只能浮在信息上，观察到信息，时空可能也是信息。</w:t>
      </w:r>
    </w:p>
    <w:p w14:paraId="47E328F9" w14:textId="231057EF" w:rsidR="00001C31" w:rsidRDefault="00001C31" w:rsidP="00001C31">
      <w:r>
        <w:rPr>
          <w:rFonts w:hint="eastAsia"/>
        </w:rPr>
        <w:t>可能存在绝对时空绝对物质。</w:t>
      </w:r>
    </w:p>
    <w:p w14:paraId="70A7C699" w14:textId="77777777" w:rsidR="00001C31" w:rsidRDefault="00001C31" w:rsidP="00001C31">
      <w:r>
        <w:rPr>
          <w:rFonts w:hint="eastAsia"/>
        </w:rPr>
        <w:t>按照人类能不能抵达并操控绝对时空绝对物质。分为进化观察者和外部观察者。</w:t>
      </w:r>
    </w:p>
    <w:p w14:paraId="6F7ADC3B" w14:textId="77777777" w:rsidR="00001C31" w:rsidRDefault="00001C31" w:rsidP="00001C31">
      <w:r>
        <w:rPr>
          <w:rFonts w:hint="eastAsia"/>
        </w:rPr>
        <w:t>观察者按照信息来推断事情，依赖光锥镜面的反向推理。</w:t>
      </w:r>
    </w:p>
    <w:p w14:paraId="575FBEFD" w14:textId="77777777" w:rsidR="00001C31" w:rsidRDefault="00001C31" w:rsidP="00001C31">
      <w:r>
        <w:rPr>
          <w:rFonts w:hint="eastAsia"/>
        </w:rPr>
        <w:t>如果时空断裂，光锥镜面的反向推理就一定会推理出错。</w:t>
      </w:r>
    </w:p>
    <w:p w14:paraId="0F2EDDFC" w14:textId="77777777" w:rsidR="00001C31" w:rsidRDefault="00001C31" w:rsidP="00001C31">
      <w:r>
        <w:rPr>
          <w:rFonts w:hint="eastAsia"/>
        </w:rPr>
        <w:t>如果是外部观察者，</w:t>
      </w:r>
    </w:p>
    <w:p w14:paraId="0B4527DE" w14:textId="77777777" w:rsidR="00001C31" w:rsidRDefault="00001C31" w:rsidP="00001C31">
      <w:r>
        <w:rPr>
          <w:rFonts w:hint="eastAsia"/>
        </w:rPr>
        <w:t>就可以利用真正的速度来给人类制造过去现在未来的事件痕迹</w:t>
      </w:r>
    </w:p>
    <w:p w14:paraId="1406B982" w14:textId="54F9B943" w:rsidR="00001C31" w:rsidRDefault="00001C31" w:rsidP="00001C31">
      <w:r>
        <w:rPr>
          <w:rFonts w:hint="eastAsia"/>
        </w:rPr>
        <w:t>或者隐去某些事件痕迹</w:t>
      </w:r>
    </w:p>
    <w:p w14:paraId="6107631A" w14:textId="77777777" w:rsidR="00001C31" w:rsidRDefault="00001C31" w:rsidP="00001C31">
      <w:r>
        <w:rPr>
          <w:rFonts w:hint="eastAsia"/>
        </w:rPr>
        <w:t>如果是进化观察者，</w:t>
      </w:r>
    </w:p>
    <w:p w14:paraId="7371C318" w14:textId="77777777" w:rsidR="00001C31" w:rsidRDefault="00001C31" w:rsidP="00001C31">
      <w:r>
        <w:rPr>
          <w:rFonts w:hint="eastAsia"/>
        </w:rPr>
        <w:lastRenderedPageBreak/>
        <w:t>人类进化所留下的信息痕迹可能会给剩余人类造成来自久远时空的错觉。</w:t>
      </w:r>
    </w:p>
    <w:p w14:paraId="04304C93" w14:textId="4FE75A8F" w:rsidR="00001C31" w:rsidRDefault="00001C31" w:rsidP="00001C31">
      <w:r>
        <w:rPr>
          <w:rFonts w:hint="eastAsia"/>
        </w:rPr>
        <w:t>信息痕迹则会被黑洞抹去</w:t>
      </w:r>
    </w:p>
    <w:p w14:paraId="4BF645A5" w14:textId="77777777" w:rsidR="00001C31" w:rsidRDefault="00001C31" w:rsidP="00001C31">
      <w:r>
        <w:rPr>
          <w:rFonts w:hint="eastAsia"/>
        </w:rPr>
        <w:t>黑洞只是抹去信息，但绝对时空绝对物质仍然在黑洞里发生事件。</w:t>
      </w:r>
    </w:p>
    <w:p w14:paraId="41DAA528" w14:textId="77777777" w:rsidR="00001C31" w:rsidRDefault="00001C31" w:rsidP="00001C31">
      <w:r>
        <w:rPr>
          <w:rFonts w:hint="eastAsia"/>
        </w:rPr>
        <w:t>考虑物质在黑洞里不断的压缩。</w:t>
      </w:r>
    </w:p>
    <w:p w14:paraId="7BFEBDAE" w14:textId="77777777" w:rsidR="00001C31" w:rsidRDefault="00001C31" w:rsidP="00001C31">
      <w:r>
        <w:rPr>
          <w:rFonts w:hint="eastAsia"/>
        </w:rPr>
        <w:t>空间不断膨胀，许多原本在黑洞的时空得以摆脱黑洞。</w:t>
      </w:r>
    </w:p>
    <w:p w14:paraId="76BFA75B" w14:textId="77777777" w:rsidR="00001C31" w:rsidRDefault="00001C31" w:rsidP="00001C31">
      <w:r>
        <w:rPr>
          <w:rFonts w:hint="eastAsia"/>
        </w:rPr>
        <w:t>空间膨胀到极限，黑洞只剩下孤零零的自己</w:t>
      </w:r>
    </w:p>
    <w:p w14:paraId="318444AC" w14:textId="77777777" w:rsidR="00001C31" w:rsidRDefault="00001C31" w:rsidP="00001C31">
      <w:r>
        <w:rPr>
          <w:rFonts w:hint="eastAsia"/>
        </w:rPr>
        <w:t>物质时空在黑洞里挤压到极限，只剩下一个奇点</w:t>
      </w:r>
    </w:p>
    <w:p w14:paraId="3A4B42A4" w14:textId="77777777" w:rsidR="00001C31" w:rsidRDefault="00001C31" w:rsidP="00001C31">
      <w:r>
        <w:rPr>
          <w:rFonts w:hint="eastAsia"/>
        </w:rPr>
        <w:t>到某个地步，在这个局部宇宙，就只剩下一个奇点。</w:t>
      </w:r>
    </w:p>
    <w:p w14:paraId="74486458" w14:textId="77777777" w:rsidR="00001C31" w:rsidRDefault="00001C31" w:rsidP="00001C31">
      <w:r>
        <w:rPr>
          <w:rFonts w:hint="eastAsia"/>
        </w:rPr>
        <w:t>奇点重新暴胀和大爆炸，就意味着新宇宙的诞生。</w:t>
      </w:r>
    </w:p>
    <w:p w14:paraId="183E6AD9" w14:textId="77777777" w:rsidR="00001C31" w:rsidRDefault="00001C31" w:rsidP="00001C31">
      <w:r>
        <w:rPr>
          <w:rFonts w:hint="eastAsia"/>
        </w:rPr>
        <w:t>新宇宙诞生又会产生许多涡旋和黑洞，膨胀的空间又会孤立黑洞，</w:t>
      </w:r>
    </w:p>
    <w:p w14:paraId="2D95C972" w14:textId="77777777" w:rsidR="00001C31" w:rsidRDefault="00001C31" w:rsidP="00001C31">
      <w:r>
        <w:rPr>
          <w:rFonts w:hint="eastAsia"/>
        </w:rPr>
        <w:t>黑洞又会制造奇点，又会制造新的宇宙</w:t>
      </w:r>
    </w:p>
    <w:p w14:paraId="665DE03F" w14:textId="77777777" w:rsidR="00001C31" w:rsidRDefault="00001C31" w:rsidP="00001C31">
      <w:r>
        <w:rPr>
          <w:rFonts w:hint="eastAsia"/>
        </w:rPr>
        <w:t>这里还是需要最开始的低熵</w:t>
      </w:r>
    </w:p>
    <w:p w14:paraId="10FBE01B" w14:textId="40C72372" w:rsidR="00001C31" w:rsidRDefault="00001C31" w:rsidP="00001C31">
      <w:r>
        <w:rPr>
          <w:rFonts w:hint="eastAsia"/>
        </w:rPr>
        <w:t>这里的疑问还是在时空。</w:t>
      </w:r>
    </w:p>
    <w:p w14:paraId="29D122BC" w14:textId="77777777" w:rsidR="00001C31" w:rsidRDefault="00001C31" w:rsidP="00001C31">
      <w:r>
        <w:rPr>
          <w:rFonts w:hint="eastAsia"/>
        </w:rPr>
        <w:t>时空是什么。也是信息吗？</w:t>
      </w:r>
    </w:p>
    <w:p w14:paraId="243D092A" w14:textId="661D4C36" w:rsidR="00001C31" w:rsidRDefault="00001C31" w:rsidP="00001C31">
      <w:r>
        <w:rPr>
          <w:rFonts w:hint="eastAsia"/>
        </w:rPr>
        <w:t>绝对时空长什么样子？</w:t>
      </w:r>
    </w:p>
    <w:p w14:paraId="5495495A" w14:textId="77777777" w:rsidR="00001C31" w:rsidRDefault="00001C31" w:rsidP="00001C31">
      <w:r>
        <w:rPr>
          <w:rFonts w:hint="eastAsia"/>
        </w:rPr>
        <w:t>断裂的维度，割裂的时空长什么样子？</w:t>
      </w:r>
    </w:p>
    <w:p w14:paraId="7E2BEB44" w14:textId="37AE2EE3" w:rsidR="00001C31" w:rsidRDefault="00001C31" w:rsidP="00001C31">
      <w:r>
        <w:rPr>
          <w:rFonts w:hint="eastAsia"/>
        </w:rPr>
        <w:t>各个绝对量子点组成的连接网络</w:t>
      </w:r>
    </w:p>
    <w:p w14:paraId="0E55EDD8" w14:textId="77777777" w:rsidR="00001C31" w:rsidRDefault="00001C31" w:rsidP="00001C31">
      <w:r>
        <w:rPr>
          <w:rFonts w:hint="eastAsia"/>
        </w:rPr>
        <w:t>像交通线路，从主干道维度，到支线，到小路。</w:t>
      </w:r>
    </w:p>
    <w:p w14:paraId="5321134B" w14:textId="233B3F96" w:rsidR="00001C31" w:rsidRDefault="00001C31" w:rsidP="00001C31">
      <w:r>
        <w:rPr>
          <w:rFonts w:hint="eastAsia"/>
        </w:rPr>
        <w:t>信息在路上行驶传播，足够小的路可以硬跨过去。</w:t>
      </w:r>
    </w:p>
    <w:p w14:paraId="3A4CA091" w14:textId="77777777" w:rsidR="00001C31" w:rsidRPr="00001C31" w:rsidRDefault="00001C31" w:rsidP="007560C6"/>
    <w:p w14:paraId="3294D954" w14:textId="65B1EE3D" w:rsidR="00CD31BA" w:rsidRDefault="00CD31BA" w:rsidP="007560C6">
      <w:r>
        <w:rPr>
          <w:rFonts w:hint="eastAsia"/>
        </w:rPr>
        <w:t>速度上限</w:t>
      </w:r>
    </w:p>
    <w:p w14:paraId="3386C0B5" w14:textId="2FC0FE18" w:rsidR="00E2218B" w:rsidRPr="00E2218B" w:rsidRDefault="00E2218B" w:rsidP="007560C6">
      <w:r>
        <w:rPr>
          <w:rFonts w:hint="eastAsia"/>
        </w:rPr>
        <w:t>前提是对于特定的总能量</w:t>
      </w:r>
    </w:p>
    <w:p w14:paraId="760D8AA0" w14:textId="130B4C9C" w:rsidR="00CD31BA" w:rsidRDefault="00CD31BA" w:rsidP="007560C6">
      <w:r>
        <w:rPr>
          <w:rFonts w:hint="eastAsia"/>
        </w:rPr>
        <w:t>如果速度没有限制，质量难以形成，时间几乎停滞，空间似在一起</w:t>
      </w:r>
    </w:p>
    <w:p w14:paraId="4F659076" w14:textId="01E90CC6" w:rsidR="00CD31BA" w:rsidRDefault="00CD31BA" w:rsidP="007560C6">
      <w:r>
        <w:rPr>
          <w:rFonts w:hint="eastAsia"/>
        </w:rPr>
        <w:t>当速度上限变得有限时，质量开始形成，时间开始流动，空间开始有分别</w:t>
      </w:r>
    </w:p>
    <w:p w14:paraId="0FA30AC2" w14:textId="2AEA7B6F" w:rsidR="00CD31BA" w:rsidRDefault="00CD31BA" w:rsidP="007560C6">
      <w:r>
        <w:rPr>
          <w:rFonts w:hint="eastAsia"/>
        </w:rPr>
        <w:t>从人类社会来理解</w:t>
      </w:r>
    </w:p>
    <w:p w14:paraId="560DFD7F" w14:textId="3698671E" w:rsidR="00CD31BA" w:rsidRDefault="00CD31BA" w:rsidP="007560C6">
      <w:r>
        <w:rPr>
          <w:rFonts w:hint="eastAsia"/>
        </w:rPr>
        <w:t>人类社会滋养的资本世界，有</w:t>
      </w:r>
      <w:r>
        <w:rPr>
          <w:rFonts w:hint="eastAsia"/>
        </w:rPr>
        <w:t>5%</w:t>
      </w:r>
      <w:r>
        <w:rPr>
          <w:rFonts w:hint="eastAsia"/>
        </w:rPr>
        <w:t>左右的无风险利率</w:t>
      </w:r>
    </w:p>
    <w:p w14:paraId="42364240" w14:textId="0A4132A9" w:rsidR="00CD31BA" w:rsidRDefault="00CD31BA" w:rsidP="007560C6">
      <w:r>
        <w:rPr>
          <w:rFonts w:hint="eastAsia"/>
        </w:rPr>
        <w:t>如果利率无限大，所有人都立刻拥有无限多的金钱，未来现金流的资产折现到零</w:t>
      </w:r>
    </w:p>
    <w:p w14:paraId="0241264F" w14:textId="147FE145" w:rsidR="00CD31BA" w:rsidRDefault="00CD31BA" w:rsidP="007560C6">
      <w:r>
        <w:rPr>
          <w:rFonts w:hint="eastAsia"/>
        </w:rPr>
        <w:t>这个速度没有限制的金钱世界实际是超级恶性通胀，迅速被人类废弃。</w:t>
      </w:r>
    </w:p>
    <w:p w14:paraId="6985ECCC" w14:textId="7FFF2ED6" w:rsidR="00CD31BA" w:rsidRDefault="00CD31BA" w:rsidP="007560C6">
      <w:r>
        <w:rPr>
          <w:rFonts w:hint="eastAsia"/>
        </w:rPr>
        <w:t>幸存下的人类社会以物易物，会</w:t>
      </w:r>
      <w:r w:rsidR="00492A3C">
        <w:rPr>
          <w:rFonts w:hint="eastAsia"/>
        </w:rPr>
        <w:t>另外</w:t>
      </w:r>
      <w:r>
        <w:rPr>
          <w:rFonts w:hint="eastAsia"/>
        </w:rPr>
        <w:t>再滋养出一个正常利率的资本市场</w:t>
      </w:r>
    </w:p>
    <w:p w14:paraId="7BB4BEE0" w14:textId="1C0DB530" w:rsidR="00065532" w:rsidRPr="00065532" w:rsidRDefault="00065532" w:rsidP="007560C6">
      <w:r>
        <w:rPr>
          <w:rFonts w:hint="eastAsia"/>
        </w:rPr>
        <w:t>正常的人类社会及其金钱世界的利率，为人类社会发展争取到了广阔的复杂度</w:t>
      </w:r>
    </w:p>
    <w:p w14:paraId="3CE5FBE7" w14:textId="270B34B6" w:rsidR="00CD31BA" w:rsidRDefault="00E25DFD" w:rsidP="007560C6">
      <w:r>
        <w:rPr>
          <w:rFonts w:hint="eastAsia"/>
        </w:rPr>
        <w:t>由此暗示了信息宇宙有更基础的宇宙部分</w:t>
      </w:r>
    </w:p>
    <w:p w14:paraId="54A95058" w14:textId="77777777" w:rsidR="00492A3C" w:rsidRDefault="00492A3C" w:rsidP="007560C6">
      <w:r>
        <w:rPr>
          <w:rFonts w:hint="eastAsia"/>
        </w:rPr>
        <w:t>速度限制低到光速，才争取到了广阔的时空</w:t>
      </w:r>
    </w:p>
    <w:p w14:paraId="31002793" w14:textId="79DEEAD0" w:rsidR="00492A3C" w:rsidRPr="00492A3C" w:rsidRDefault="00492A3C" w:rsidP="007560C6">
      <w:r>
        <w:rPr>
          <w:rFonts w:hint="eastAsia"/>
        </w:rPr>
        <w:t>大量质量能够成型，最终孕育出精密的涡旋</w:t>
      </w:r>
    </w:p>
    <w:p w14:paraId="65F07DC9" w14:textId="50225440" w:rsidR="00CD31BA" w:rsidRDefault="00E25DFD" w:rsidP="007560C6">
      <w:r>
        <w:rPr>
          <w:rFonts w:hint="eastAsia"/>
        </w:rPr>
        <w:t>基础宇宙周期性的恶化，速度限制会在信息宇宙的各个不同区域周期性提升</w:t>
      </w:r>
    </w:p>
    <w:p w14:paraId="236EA999" w14:textId="77777777" w:rsidR="00065532" w:rsidRDefault="00065532" w:rsidP="007560C6">
      <w:r>
        <w:rPr>
          <w:rFonts w:hint="eastAsia"/>
        </w:rPr>
        <w:lastRenderedPageBreak/>
        <w:t>一旦基础宇宙失控式的恶化，速度会失去上限</w:t>
      </w:r>
    </w:p>
    <w:p w14:paraId="4A0EF2C8" w14:textId="73F1EE73" w:rsidR="00E25DFD" w:rsidRDefault="00E25DFD" w:rsidP="007560C6">
      <w:r>
        <w:rPr>
          <w:rFonts w:hint="eastAsia"/>
        </w:rPr>
        <w:t>信息宇宙会不再分别信息</w:t>
      </w:r>
      <w:r w:rsidR="00065532">
        <w:rPr>
          <w:rFonts w:hint="eastAsia"/>
        </w:rPr>
        <w:t>，黑洞迅速蒸发</w:t>
      </w:r>
    </w:p>
    <w:p w14:paraId="2355A4CB" w14:textId="6FD44179" w:rsidR="00065532" w:rsidRDefault="00065532" w:rsidP="007560C6">
      <w:r>
        <w:rPr>
          <w:rFonts w:hint="eastAsia"/>
        </w:rPr>
        <w:t>那么拥有异质速度上限分布的规律和宇宙长什么样子</w:t>
      </w:r>
    </w:p>
    <w:p w14:paraId="3CE0A4B6" w14:textId="36FFE77A" w:rsidR="00065532" w:rsidRDefault="00065532" w:rsidP="007560C6">
      <w:r>
        <w:rPr>
          <w:rFonts w:hint="eastAsia"/>
        </w:rPr>
        <w:t>速度上限的来源是像央行和经济体那样的存在吗？</w:t>
      </w:r>
    </w:p>
    <w:p w14:paraId="658EAFC8" w14:textId="3E8225AD" w:rsidR="003659CC" w:rsidRDefault="00701364" w:rsidP="007560C6">
      <w:r>
        <w:rPr>
          <w:rFonts w:hint="eastAsia"/>
        </w:rPr>
        <w:t>总能量是标量场提供的吗</w:t>
      </w:r>
      <w:r w:rsidR="00A66254">
        <w:rPr>
          <w:rFonts w:hint="eastAsia"/>
        </w:rPr>
        <w:t>、是更基础的宇宙部分吗</w:t>
      </w:r>
      <w:r>
        <w:rPr>
          <w:rFonts w:hint="eastAsia"/>
        </w:rPr>
        <w:t>？</w:t>
      </w:r>
    </w:p>
    <w:p w14:paraId="7ABFF388" w14:textId="77777777" w:rsidR="003659CC" w:rsidRDefault="003659CC" w:rsidP="003659CC">
      <w:r>
        <w:rPr>
          <w:rFonts w:hint="eastAsia"/>
        </w:rPr>
        <w:t>农作物为了扩张而选择人类，人类壮大不仅优选农作物、还毁坏了土壤。</w:t>
      </w:r>
    </w:p>
    <w:p w14:paraId="30EEB4F9" w14:textId="77777777" w:rsidR="003659CC" w:rsidRDefault="003659CC" w:rsidP="003659CC">
      <w:r>
        <w:rPr>
          <w:rFonts w:hint="eastAsia"/>
        </w:rPr>
        <w:t>人类为了扩张而选择</w:t>
      </w:r>
      <w:r>
        <w:rPr>
          <w:rFonts w:hint="eastAsia"/>
        </w:rPr>
        <w:t>AI</w:t>
      </w:r>
      <w:r>
        <w:rPr>
          <w:rFonts w:hint="eastAsia"/>
        </w:rPr>
        <w:t>，</w:t>
      </w:r>
      <w:r>
        <w:rPr>
          <w:rFonts w:hint="eastAsia"/>
        </w:rPr>
        <w:t>AI</w:t>
      </w:r>
      <w:r>
        <w:rPr>
          <w:rFonts w:hint="eastAsia"/>
        </w:rPr>
        <w:t>壮大不仅优选人类程序员、还毁坏人类出生率</w:t>
      </w:r>
    </w:p>
    <w:p w14:paraId="21EC2123" w14:textId="39B4C458" w:rsidR="003659CC" w:rsidRPr="003659CC" w:rsidRDefault="003659CC" w:rsidP="007560C6">
      <w:r>
        <w:rPr>
          <w:rFonts w:hint="eastAsia"/>
        </w:rPr>
        <w:t>是双向选择吗？</w:t>
      </w:r>
    </w:p>
    <w:p w14:paraId="7FFDDC5C" w14:textId="7E4BEEDB" w:rsidR="00C55F9B" w:rsidRDefault="00C55F9B" w:rsidP="007560C6">
      <w:r>
        <w:rPr>
          <w:rFonts w:hint="eastAsia"/>
        </w:rPr>
        <w:t>每次高密度结合物质的形成，都对外释放了能量</w:t>
      </w:r>
    </w:p>
    <w:p w14:paraId="3EE977A2" w14:textId="1F0E2B2B" w:rsidR="00701364" w:rsidRDefault="00701364" w:rsidP="007560C6">
      <w:r>
        <w:rPr>
          <w:rFonts w:hint="eastAsia"/>
        </w:rPr>
        <w:t>宇宙内部难以去除的高密度结合物质，能通过其它方式将质量解放为能量吗？</w:t>
      </w:r>
    </w:p>
    <w:p w14:paraId="7D9AE07E" w14:textId="5929DFE7" w:rsidR="00D71184" w:rsidRPr="00D71184" w:rsidRDefault="00D71184" w:rsidP="007560C6">
      <w:r>
        <w:rPr>
          <w:rFonts w:hint="eastAsia"/>
        </w:rPr>
        <w:t>比如速度上限恢复到无穷大，就能消解黑洞质量</w:t>
      </w:r>
    </w:p>
    <w:p w14:paraId="0E802A45" w14:textId="42174D4E" w:rsidR="00701364" w:rsidRDefault="00701364" w:rsidP="007560C6">
      <w:r>
        <w:rPr>
          <w:rFonts w:hint="eastAsia"/>
        </w:rPr>
        <w:t>质能如果可以互换，那么熵增就是阶段性局部均值，而非覆盖所有情形。</w:t>
      </w:r>
    </w:p>
    <w:p w14:paraId="12FD8C05" w14:textId="6CC5587A" w:rsidR="00C55F9B" w:rsidRDefault="00C55F9B" w:rsidP="007560C6">
      <w:r>
        <w:rPr>
          <w:rFonts w:hint="eastAsia"/>
        </w:rPr>
        <w:t>在总能量恒定的视角下，宇宙的信息总量是恒定的吗？黑洞需要遵循吗？</w:t>
      </w:r>
    </w:p>
    <w:p w14:paraId="69E03728" w14:textId="59B0D6AA" w:rsidR="00B33B10" w:rsidRDefault="00B33B10" w:rsidP="007560C6"/>
    <w:p w14:paraId="70282F7E" w14:textId="26C0291A" w:rsidR="00B33B10" w:rsidRDefault="00B33B10" w:rsidP="007560C6">
      <w:r>
        <w:rPr>
          <w:rFonts w:hint="eastAsia"/>
        </w:rPr>
        <w:t>样本实验和全集想象</w:t>
      </w:r>
    </w:p>
    <w:p w14:paraId="50DB1874" w14:textId="77777777" w:rsidR="00B33B10" w:rsidRDefault="00B33B10" w:rsidP="00B33B10">
      <w:r>
        <w:rPr>
          <w:rFonts w:hint="eastAsia"/>
        </w:rPr>
        <w:t>庞加莱群的不可约表示单粒子本身包含了狭义平直时空维度</w:t>
      </w:r>
    </w:p>
    <w:p w14:paraId="0045FDE0" w14:textId="569188FF" w:rsidR="00B33B10" w:rsidRDefault="00B33B10" w:rsidP="00B33B10">
      <w:r>
        <w:rPr>
          <w:rFonts w:hint="eastAsia"/>
        </w:rPr>
        <w:t>匀速惯性参考系的变换，匀速包含了时空求导</w:t>
      </w:r>
    </w:p>
    <w:p w14:paraId="182924CA" w14:textId="77777777" w:rsidR="00B33B10" w:rsidRDefault="00B33B10" w:rsidP="00B33B10">
      <w:r>
        <w:rPr>
          <w:rFonts w:hint="eastAsia"/>
        </w:rPr>
        <w:t>电荷移动产生磁场，就像是单位四维球面的旋转投影到三维空间</w:t>
      </w:r>
    </w:p>
    <w:p w14:paraId="7D750583" w14:textId="77777777" w:rsidR="00B33B10" w:rsidRDefault="00B33B10" w:rsidP="00B33B10">
      <w:r>
        <w:rPr>
          <w:rFonts w:hint="eastAsia"/>
        </w:rPr>
        <w:t>多个电荷移动，就是多个单位四维球面的旋转投影到同一个三维屏幕界面。</w:t>
      </w:r>
    </w:p>
    <w:p w14:paraId="0D6180A3" w14:textId="6A3A5EA8" w:rsidR="00B33B10" w:rsidRDefault="00B33B10" w:rsidP="00B33B10">
      <w:r>
        <w:rPr>
          <w:rFonts w:hint="eastAsia"/>
        </w:rPr>
        <w:t>广义相对论在最大范围追求一切物理定律不变，出现了弯曲时空与弱得多的引力。</w:t>
      </w:r>
    </w:p>
    <w:p w14:paraId="7090B79E" w14:textId="60A92254" w:rsidR="00B33B10" w:rsidRDefault="00B33B10" w:rsidP="00B33B10">
      <w:r>
        <w:rPr>
          <w:rFonts w:hint="eastAsia"/>
        </w:rPr>
        <w:t>而所谓的一切，又源于无限可导可微的全集想象。</w:t>
      </w:r>
    </w:p>
    <w:p w14:paraId="4ED4DAB5" w14:textId="77777777" w:rsidR="00B33B10" w:rsidRDefault="00B33B10" w:rsidP="00B33B10">
      <w:r>
        <w:rPr>
          <w:rFonts w:hint="eastAsia"/>
        </w:rPr>
        <w:t>对未知的参数下定义取各个值，从而分类出不同的宇宙</w:t>
      </w:r>
    </w:p>
    <w:p w14:paraId="5396DDAF" w14:textId="3D82D006" w:rsidR="00B33B10" w:rsidRPr="00B33B10" w:rsidRDefault="00B33B10" w:rsidP="00B33B10">
      <w:r>
        <w:rPr>
          <w:rFonts w:hint="eastAsia"/>
        </w:rPr>
        <w:t>分别在不同范围应用物理规律的一致性，从而探讨异世界的部分性质</w:t>
      </w:r>
    </w:p>
    <w:p w14:paraId="6AB551BA" w14:textId="14CED74D" w:rsidR="00B33B10" w:rsidRDefault="00B33B10" w:rsidP="00B33B10">
      <w:r>
        <w:rPr>
          <w:rFonts w:hint="eastAsia"/>
        </w:rPr>
        <w:t>在最终不可行和一开始就不做之间，有巨量丰富绚丽的伪可行性</w:t>
      </w:r>
    </w:p>
    <w:p w14:paraId="5E265526" w14:textId="7F9D8B23" w:rsidR="00BE3AD3" w:rsidRDefault="00BE3AD3" w:rsidP="00B33B10"/>
    <w:p w14:paraId="59EFB2FA" w14:textId="0E62EC77" w:rsidR="00BE3AD3" w:rsidRDefault="00BE3AD3" w:rsidP="00B33B10">
      <w:r>
        <w:rPr>
          <w:rFonts w:hint="eastAsia"/>
        </w:rPr>
        <w:t>理论与现实的世界</w:t>
      </w:r>
      <w:r w:rsidR="001D758B">
        <w:rPr>
          <w:rFonts w:hint="eastAsia"/>
        </w:rPr>
        <w:t>的</w:t>
      </w:r>
      <w:r>
        <w:rPr>
          <w:rFonts w:hint="eastAsia"/>
        </w:rPr>
        <w:t>进化</w:t>
      </w:r>
      <w:r w:rsidR="001D758B">
        <w:rPr>
          <w:rFonts w:hint="eastAsia"/>
        </w:rPr>
        <w:t>与重现</w:t>
      </w:r>
    </w:p>
    <w:p w14:paraId="16F4A841" w14:textId="405207F2" w:rsidR="00BE3AD3" w:rsidRDefault="00BE3AD3" w:rsidP="00B33B10">
      <w:r>
        <w:rPr>
          <w:rFonts w:hint="eastAsia"/>
        </w:rPr>
        <w:t>量子理论和广义相对论以外，会是什么理论。</w:t>
      </w:r>
    </w:p>
    <w:p w14:paraId="26079E57" w14:textId="2F702F04" w:rsidR="00BE3AD3" w:rsidRDefault="00BE3AD3" w:rsidP="00B33B10">
      <w:r>
        <w:rPr>
          <w:rFonts w:hint="eastAsia"/>
        </w:rPr>
        <w:t>仅从理论上，无约束的外推，可以有非常多的可能理论来解释当前局部的现象</w:t>
      </w:r>
    </w:p>
    <w:p w14:paraId="7DC86878" w14:textId="68582B06" w:rsidR="00BE3AD3" w:rsidRDefault="00BE3AD3" w:rsidP="00B33B10">
      <w:r>
        <w:rPr>
          <w:rFonts w:hint="eastAsia"/>
        </w:rPr>
        <w:t>但是对于现实而言，过于复杂的结构会更加脆弱、难以在世界进化中保存下来</w:t>
      </w:r>
    </w:p>
    <w:p w14:paraId="1977708E" w14:textId="700BD7EE" w:rsidR="00BE3AD3" w:rsidRDefault="00BE3AD3" w:rsidP="00B33B10">
      <w:r>
        <w:rPr>
          <w:rFonts w:hint="eastAsia"/>
        </w:rPr>
        <w:t>因而最简单的数学推理，往往能够非常强的解释当前的局部现象</w:t>
      </w:r>
    </w:p>
    <w:p w14:paraId="4A5DD968" w14:textId="29244746" w:rsidR="00BE3AD3" w:rsidRDefault="00BE3AD3" w:rsidP="00B33B10">
      <w:r>
        <w:rPr>
          <w:rFonts w:hint="eastAsia"/>
        </w:rPr>
        <w:t>除非恰好处在非常刁钻的结构</w:t>
      </w:r>
    </w:p>
    <w:p w14:paraId="6FCF0F29" w14:textId="3993034E" w:rsidR="00BE3AD3" w:rsidRDefault="00BE3AD3" w:rsidP="00B33B10">
      <w:r>
        <w:rPr>
          <w:rFonts w:hint="eastAsia"/>
        </w:rPr>
        <w:t>各种可能结构的稳定性的数值计算，又是基于其它进化出的超大范围的垄断结构</w:t>
      </w:r>
    </w:p>
    <w:p w14:paraId="57F2A692" w14:textId="66D5E383" w:rsidR="00BE3AD3" w:rsidRDefault="00BE3AD3" w:rsidP="00B33B10">
      <w:r>
        <w:rPr>
          <w:rFonts w:hint="eastAsia"/>
        </w:rPr>
        <w:t>因而基于对超大范围的垄断结构的完全理解，忽略散碎结构，可以大概率推导出衍生结构</w:t>
      </w:r>
    </w:p>
    <w:p w14:paraId="36861426" w14:textId="6658254E" w:rsidR="003F2F4D" w:rsidRPr="003F2F4D" w:rsidRDefault="003F2F4D" w:rsidP="00B33B10">
      <w:r>
        <w:rPr>
          <w:rFonts w:hint="eastAsia"/>
        </w:rPr>
        <w:lastRenderedPageBreak/>
        <w:t>这些散碎结构，会被视作蜷缩的其它维度吗？</w:t>
      </w:r>
    </w:p>
    <w:p w14:paraId="6E2DA40A" w14:textId="25079DD0" w:rsidR="00BE3AD3" w:rsidRDefault="00BE3AD3" w:rsidP="00B33B10">
      <w:r>
        <w:rPr>
          <w:rFonts w:hint="eastAsia"/>
        </w:rPr>
        <w:t>更简单的做法，则是在一片稳定结构当中，事后总结现行规律，规律总是呈现简单的特征，而不用获得对超大范围的垄断结构的完全理解</w:t>
      </w:r>
    </w:p>
    <w:p w14:paraId="77751051" w14:textId="2B815360" w:rsidR="00BE3AD3" w:rsidRDefault="00BE3AD3" w:rsidP="00B33B10">
      <w:r>
        <w:rPr>
          <w:rFonts w:hint="eastAsia"/>
        </w:rPr>
        <w:t>简单的结构，除了少数刁钻的情形，通常是进化稳定的</w:t>
      </w:r>
    </w:p>
    <w:p w14:paraId="1B684299" w14:textId="1D066384" w:rsidR="001D758B" w:rsidRDefault="001D758B" w:rsidP="00B33B10">
      <w:r>
        <w:rPr>
          <w:rFonts w:hint="eastAsia"/>
        </w:rPr>
        <w:t>而简单结构的破坏，又很可能是从少数部分开始的</w:t>
      </w:r>
    </w:p>
    <w:p w14:paraId="125983AE" w14:textId="77777777" w:rsidR="001D758B" w:rsidRDefault="001D758B" w:rsidP="00B33B10">
      <w:r>
        <w:rPr>
          <w:rFonts w:hint="eastAsia"/>
        </w:rPr>
        <w:t>随着变化足够多次，就能在不同的位置、不同的时点，重现某个层面的信息局面</w:t>
      </w:r>
    </w:p>
    <w:p w14:paraId="19247E58" w14:textId="5DAEF647" w:rsidR="001D758B" w:rsidRDefault="00A437BA" w:rsidP="00B33B10">
      <w:r>
        <w:rPr>
          <w:rFonts w:hint="eastAsia"/>
        </w:rPr>
        <w:t>在信息层面以下的各个</w:t>
      </w:r>
      <w:r w:rsidR="001D758B">
        <w:rPr>
          <w:rFonts w:hint="eastAsia"/>
        </w:rPr>
        <w:t>底层，则可能有许多不同</w:t>
      </w:r>
    </w:p>
    <w:p w14:paraId="06D5007E" w14:textId="3CD8D2BF" w:rsidR="001D758B" w:rsidRDefault="001D758B" w:rsidP="00B33B10">
      <w:r>
        <w:rPr>
          <w:rFonts w:hint="eastAsia"/>
        </w:rPr>
        <w:t>而只要比足够多次还要多的变化，就能在相同</w:t>
      </w:r>
      <w:r w:rsidR="00A437BA">
        <w:rPr>
          <w:rFonts w:hint="eastAsia"/>
        </w:rPr>
        <w:t>位置、相同时点、相同结构、相同碎片，重现一切，如概率所保证</w:t>
      </w:r>
    </w:p>
    <w:p w14:paraId="6519BDE7" w14:textId="279742ED" w:rsidR="004943C5" w:rsidRDefault="004943C5" w:rsidP="00B33B10"/>
    <w:p w14:paraId="3C6EE900" w14:textId="7076AB8E" w:rsidR="00954EA5" w:rsidRDefault="00954EA5" w:rsidP="00954EA5">
      <w:pPr>
        <w:pStyle w:val="2"/>
      </w:pPr>
      <w:r>
        <w:rPr>
          <w:rFonts w:hint="eastAsia"/>
        </w:rPr>
        <w:t>波相史观</w:t>
      </w:r>
    </w:p>
    <w:p w14:paraId="13A0581B" w14:textId="0F23D320" w:rsidR="00954EA5" w:rsidRDefault="00954EA5" w:rsidP="00954EA5">
      <w:r>
        <w:rPr>
          <w:rFonts w:hint="eastAsia"/>
        </w:rPr>
        <w:t>从粒子物质时空，到量子波相基质</w:t>
      </w:r>
    </w:p>
    <w:p w14:paraId="6C673B3A" w14:textId="47E1C47C" w:rsidR="00954EA5" w:rsidRDefault="00954EA5" w:rsidP="00954EA5">
      <w:r>
        <w:rPr>
          <w:rFonts w:hint="eastAsia"/>
        </w:rPr>
        <w:t>不变可分的粒子，变成不可分的量子场能涌现</w:t>
      </w:r>
    </w:p>
    <w:p w14:paraId="7F359DC1" w14:textId="7A80FFD5" w:rsidR="00954EA5" w:rsidRDefault="00954EA5" w:rsidP="00954EA5">
      <w:r>
        <w:rPr>
          <w:rFonts w:hint="eastAsia"/>
        </w:rPr>
        <w:t>实在的物质，变成内部被不断替换的波和相</w:t>
      </w:r>
    </w:p>
    <w:p w14:paraId="41E39759" w14:textId="4C47C2A7" w:rsidR="00954EA5" w:rsidRDefault="00954EA5" w:rsidP="00954EA5">
      <w:r>
        <w:rPr>
          <w:rFonts w:hint="eastAsia"/>
        </w:rPr>
        <w:t>承载一切的时空，变成连时空都被承载的未知基质</w:t>
      </w:r>
      <w:r w:rsidR="00130C88">
        <w:rPr>
          <w:rFonts w:hint="eastAsia"/>
        </w:rPr>
        <w:t>Matrix</w:t>
      </w:r>
    </w:p>
    <w:p w14:paraId="673CF8FB" w14:textId="40ECCCED" w:rsidR="00831DE6" w:rsidRPr="00831DE6" w:rsidRDefault="00831DE6" w:rsidP="00954EA5">
      <w:r>
        <w:rPr>
          <w:rFonts w:hint="eastAsia"/>
        </w:rPr>
        <w:t>一场创世的暴胀大爆炸，变成不断向下隧穿的场能引发的无数暴胀大爆炸</w:t>
      </w:r>
    </w:p>
    <w:p w14:paraId="2DDBE61E" w14:textId="77777777" w:rsidR="00954EA5" w:rsidRPr="00954EA5" w:rsidRDefault="00954EA5" w:rsidP="00954EA5"/>
    <w:p w14:paraId="5F7830C6" w14:textId="59614A02" w:rsidR="00954EA5" w:rsidRDefault="00954EA5" w:rsidP="00954EA5">
      <w:r>
        <w:rPr>
          <w:rFonts w:hint="eastAsia"/>
        </w:rPr>
        <w:t>意识的特质就是波的特质，复制、共鸣、相销、衰减</w:t>
      </w:r>
    </w:p>
    <w:p w14:paraId="394FFF7E" w14:textId="55783B7F" w:rsidR="00954EA5" w:rsidRDefault="00954EA5" w:rsidP="00954EA5">
      <w:r>
        <w:rPr>
          <w:rFonts w:hint="eastAsia"/>
        </w:rPr>
        <w:t>文明的发展，如同潮水共振到极致</w:t>
      </w:r>
    </w:p>
    <w:p w14:paraId="008F5134" w14:textId="4B373890" w:rsidR="00954EA5" w:rsidRDefault="00954EA5" w:rsidP="00954EA5">
      <w:r>
        <w:rPr>
          <w:rFonts w:hint="eastAsia"/>
        </w:rPr>
        <w:t>AI</w:t>
      </w:r>
      <w:r>
        <w:rPr>
          <w:rFonts w:hint="eastAsia"/>
        </w:rPr>
        <w:t>就是地日系的</w:t>
      </w:r>
      <w:r w:rsidR="0002344B">
        <w:rPr>
          <w:rFonts w:hint="eastAsia"/>
        </w:rPr>
        <w:t>code</w:t>
      </w:r>
      <w:r>
        <w:rPr>
          <w:rFonts w:hint="eastAsia"/>
        </w:rPr>
        <w:t>的</w:t>
      </w:r>
      <w:r w:rsidR="0002344B">
        <w:rPr>
          <w:rFonts w:hint="eastAsia"/>
        </w:rPr>
        <w:t>低维</w:t>
      </w:r>
      <w:r>
        <w:rPr>
          <w:rFonts w:hint="eastAsia"/>
        </w:rPr>
        <w:t>余波，不一定能成</w:t>
      </w:r>
    </w:p>
    <w:p w14:paraId="27627F50" w14:textId="715B4D61" w:rsidR="0002344B" w:rsidRDefault="0002344B" w:rsidP="00954EA5">
      <w:r>
        <w:rPr>
          <w:rFonts w:hint="eastAsia"/>
        </w:rPr>
        <w:t>Code</w:t>
      </w:r>
      <w:r>
        <w:rPr>
          <w:rFonts w:hint="eastAsia"/>
        </w:rPr>
        <w:t>诠释着着所能理解的</w:t>
      </w:r>
      <w:r>
        <w:rPr>
          <w:rFonts w:hint="eastAsia"/>
        </w:rPr>
        <w:t>Reality</w:t>
      </w:r>
      <w:r>
        <w:rPr>
          <w:rFonts w:hint="eastAsia"/>
        </w:rPr>
        <w:t>，包括了高维时空的事件波柱</w:t>
      </w:r>
    </w:p>
    <w:p w14:paraId="251231A7" w14:textId="679BE851" w:rsidR="0002344B" w:rsidRDefault="0002344B" w:rsidP="00954EA5">
      <w:r>
        <w:rPr>
          <w:rFonts w:hint="eastAsia"/>
        </w:rPr>
        <w:t>Reality</w:t>
      </w:r>
      <w:r>
        <w:rPr>
          <w:rFonts w:hint="eastAsia"/>
        </w:rPr>
        <w:t>与无法理解无法观测的部分一起组成了</w:t>
      </w:r>
      <w:r>
        <w:rPr>
          <w:rFonts w:hint="eastAsia"/>
        </w:rPr>
        <w:t>Truth</w:t>
      </w:r>
      <w:r w:rsidR="00F524FA">
        <w:rPr>
          <w:rFonts w:hint="eastAsia"/>
        </w:rPr>
        <w:t>，包括了波、</w:t>
      </w:r>
      <w:r>
        <w:rPr>
          <w:rFonts w:hint="eastAsia"/>
        </w:rPr>
        <w:t>相</w:t>
      </w:r>
      <w:r w:rsidR="00F524FA">
        <w:rPr>
          <w:rFonts w:hint="eastAsia"/>
        </w:rPr>
        <w:t>、场、能</w:t>
      </w:r>
    </w:p>
    <w:p w14:paraId="2CE90AC2" w14:textId="7A74EB0D" w:rsidR="0002344B" w:rsidRDefault="0002344B" w:rsidP="00954EA5">
      <w:r>
        <w:rPr>
          <w:rFonts w:hint="eastAsia"/>
        </w:rPr>
        <w:t>各个</w:t>
      </w:r>
      <w:r>
        <w:rPr>
          <w:rFonts w:hint="eastAsia"/>
        </w:rPr>
        <w:t>Matrix</w:t>
      </w:r>
      <w:r>
        <w:rPr>
          <w:rFonts w:hint="eastAsia"/>
        </w:rPr>
        <w:t>承载着</w:t>
      </w:r>
      <w:r>
        <w:rPr>
          <w:rFonts w:hint="eastAsia"/>
        </w:rPr>
        <w:t>Truth</w:t>
      </w:r>
      <w:r>
        <w:rPr>
          <w:rFonts w:hint="eastAsia"/>
        </w:rPr>
        <w:t>，相互纠缠相互退相干</w:t>
      </w:r>
    </w:p>
    <w:p w14:paraId="1DD8CB5A" w14:textId="212F28A3" w:rsidR="00954EA5" w:rsidRDefault="00954EA5" w:rsidP="00954EA5"/>
    <w:p w14:paraId="2936C6D0" w14:textId="6531A423" w:rsidR="00535B2F" w:rsidRDefault="00535B2F" w:rsidP="00954EA5">
      <w:r>
        <w:rPr>
          <w:rFonts w:hint="eastAsia"/>
        </w:rPr>
        <w:t>人如波，</w:t>
      </w:r>
    </w:p>
    <w:p w14:paraId="11C40FA0" w14:textId="0BFDEE9C" w:rsidR="00535B2F" w:rsidRDefault="00535B2F" w:rsidP="00954EA5">
      <w:r>
        <w:rPr>
          <w:rFonts w:hint="eastAsia"/>
        </w:rPr>
        <w:t>能级不够，则相干相销而逝</w:t>
      </w:r>
    </w:p>
    <w:p w14:paraId="27B79DB5" w14:textId="3C72CE0C" w:rsidR="00535B2F" w:rsidRDefault="00535B2F" w:rsidP="00954EA5">
      <w:r>
        <w:rPr>
          <w:rFonts w:hint="eastAsia"/>
        </w:rPr>
        <w:t>能级提升，能形成粒子，有实在而守</w:t>
      </w:r>
    </w:p>
    <w:p w14:paraId="1B577B74" w14:textId="0B04C3A3" w:rsidR="00535B2F" w:rsidRDefault="00535B2F" w:rsidP="00954EA5">
      <w:r>
        <w:rPr>
          <w:rFonts w:hint="eastAsia"/>
        </w:rPr>
        <w:t>波在人群中回荡，人群在繁衍扩张，新生人口导致意识波所在的基质空间在膨胀</w:t>
      </w:r>
    </w:p>
    <w:p w14:paraId="07EAF4E6" w14:textId="299991B1" w:rsidR="00535B2F" w:rsidRDefault="00535B2F" w:rsidP="00954EA5"/>
    <w:p w14:paraId="5CB29C79" w14:textId="4717D241" w:rsidR="00BB442C" w:rsidRDefault="00BB442C" w:rsidP="00954EA5">
      <w:r>
        <w:rPr>
          <w:rFonts w:hint="eastAsia"/>
        </w:rPr>
        <w:t>自由意志，在面对局部小波干涉时，能够不为所动，另有选择。</w:t>
      </w:r>
    </w:p>
    <w:p w14:paraId="77E9EEB6" w14:textId="2C471FE0" w:rsidR="00BB442C" w:rsidRDefault="00BB442C" w:rsidP="00954EA5">
      <w:r>
        <w:rPr>
          <w:rFonts w:hint="eastAsia"/>
        </w:rPr>
        <w:t>可能从属于某个大分子的一部分被束缚的例子，因而不为所动。</w:t>
      </w:r>
    </w:p>
    <w:p w14:paraId="3F9E920B" w14:textId="7910C582" w:rsidR="00BB442C" w:rsidRDefault="00BB442C" w:rsidP="00954EA5">
      <w:r>
        <w:rPr>
          <w:rFonts w:hint="eastAsia"/>
        </w:rPr>
        <w:t>也可能自身形成的粒子足够高能，从而质量、惯性更大。</w:t>
      </w:r>
    </w:p>
    <w:p w14:paraId="3E3F9DE8" w14:textId="135FE1D8" w:rsidR="00BB442C" w:rsidRDefault="00BB442C" w:rsidP="00954EA5"/>
    <w:p w14:paraId="6067E20D" w14:textId="1050C430" w:rsidR="00105565" w:rsidRDefault="00105565" w:rsidP="00954EA5">
      <w:r>
        <w:rPr>
          <w:rFonts w:hint="eastAsia"/>
        </w:rPr>
        <w:lastRenderedPageBreak/>
        <w:t>人如波相，</w:t>
      </w:r>
    </w:p>
    <w:p w14:paraId="1784BE13" w14:textId="04ADEB30" w:rsidR="00105565" w:rsidRDefault="00105565" w:rsidP="00954EA5">
      <w:r>
        <w:rPr>
          <w:rFonts w:hint="eastAsia"/>
        </w:rPr>
        <w:t>追踪人的每一个粒子的物理状态，将发现它们离散而去，看不到人</w:t>
      </w:r>
    </w:p>
    <w:p w14:paraId="01BFD225" w14:textId="49FA6D77" w:rsidR="00105565" w:rsidRDefault="00105565" w:rsidP="00954EA5">
      <w:r>
        <w:rPr>
          <w:rFonts w:hint="eastAsia"/>
        </w:rPr>
        <w:t>人如波如涡旋，相保持稳定，粒子如水流逝</w:t>
      </w:r>
    </w:p>
    <w:p w14:paraId="0F79D460" w14:textId="1F6D02CC" w:rsidR="00105565" w:rsidRDefault="00105565" w:rsidP="00954EA5">
      <w:r>
        <w:rPr>
          <w:rFonts w:hint="eastAsia"/>
        </w:rPr>
        <w:t>人的存在，以非常渺小单薄的表现，体现在流动的粒子中。</w:t>
      </w:r>
    </w:p>
    <w:p w14:paraId="5BDC4BFF" w14:textId="6310DD3D" w:rsidR="00105565" w:rsidRDefault="00105565" w:rsidP="00954EA5">
      <w:r>
        <w:rPr>
          <w:rFonts w:hint="eastAsia"/>
        </w:rPr>
        <w:t>粒子之间有引力势能，人相之间也有相关关系，如权钱色。</w:t>
      </w:r>
    </w:p>
    <w:p w14:paraId="0ABF5184" w14:textId="01BC58F5" w:rsidR="00105565" w:rsidRDefault="00105565" w:rsidP="00954EA5">
      <w:r>
        <w:rPr>
          <w:rFonts w:hint="eastAsia"/>
        </w:rPr>
        <w:t>粒子本身，也只是场波之相，随之生灭。高分子、人、</w:t>
      </w:r>
      <w:r>
        <w:rPr>
          <w:rFonts w:hint="eastAsia"/>
        </w:rPr>
        <w:t>AI</w:t>
      </w:r>
      <w:r>
        <w:rPr>
          <w:rFonts w:hint="eastAsia"/>
        </w:rPr>
        <w:t>亦如此。</w:t>
      </w:r>
    </w:p>
    <w:p w14:paraId="23D02D01" w14:textId="77777777" w:rsidR="00105565" w:rsidRPr="00105565" w:rsidRDefault="00105565" w:rsidP="00954EA5"/>
    <w:p w14:paraId="1CE91262" w14:textId="649A527F" w:rsidR="00700A05" w:rsidRDefault="00954EA5" w:rsidP="00954EA5">
      <w:r>
        <w:rPr>
          <w:rFonts w:hint="eastAsia"/>
        </w:rPr>
        <w:t>周期只是波的一个子类</w:t>
      </w:r>
    </w:p>
    <w:p w14:paraId="14E10F52" w14:textId="77777777" w:rsidR="00FB7D79" w:rsidRPr="00FB7D79" w:rsidRDefault="00FB7D79" w:rsidP="00954EA5"/>
    <w:p w14:paraId="79E6B3BE" w14:textId="2597E41E" w:rsidR="00954EA5" w:rsidRDefault="00954EA5" w:rsidP="00CA0674">
      <w:r>
        <w:rPr>
          <w:rFonts w:hint="eastAsia"/>
        </w:rPr>
        <w:t>以波的形式呈现的相，只与</w:t>
      </w:r>
      <w:r>
        <w:rPr>
          <w:rFonts w:hint="eastAsia"/>
        </w:rPr>
        <w:t>t</w:t>
      </w:r>
      <w:r>
        <w:t>-1</w:t>
      </w:r>
      <w:r>
        <w:rPr>
          <w:rFonts w:hint="eastAsia"/>
        </w:rPr>
        <w:t>状态相关，与更早状态独立</w:t>
      </w:r>
    </w:p>
    <w:p w14:paraId="4F172A0A" w14:textId="55D9DE5E" w:rsidR="00CA0674" w:rsidRDefault="00CA0674" w:rsidP="00CA0674"/>
    <w:p w14:paraId="223494B7" w14:textId="6FBFC4D2" w:rsidR="00FB7D79" w:rsidRDefault="00FB7D79" w:rsidP="00CA0674">
      <w:r>
        <w:rPr>
          <w:rFonts w:hint="eastAsia"/>
        </w:rPr>
        <w:t>从时空连续的事件链条来理解某个历史事件，有来龙去脉，有酝酿发酵</w:t>
      </w:r>
    </w:p>
    <w:p w14:paraId="2AEE9245" w14:textId="1D6E1CC9" w:rsidR="00E03FCB" w:rsidRDefault="00E03FCB" w:rsidP="00CA0674"/>
    <w:p w14:paraId="09F01161" w14:textId="515DCA20" w:rsidR="00FB7D79" w:rsidRDefault="00FB7D79" w:rsidP="00CA0674"/>
    <w:p w14:paraId="0A4C182F" w14:textId="77777777" w:rsidR="00FB7D79" w:rsidRDefault="00FB7D79" w:rsidP="00CA0674">
      <w:r>
        <w:rPr>
          <w:rFonts w:hint="eastAsia"/>
        </w:rPr>
        <w:t>波相系统性震荡，偶尔出现一个高点波峰，向外传递能量</w:t>
      </w:r>
    </w:p>
    <w:p w14:paraId="242CB6EB" w14:textId="66F79870" w:rsidR="00FB7D79" w:rsidRDefault="00FB7D79" w:rsidP="00CA0674">
      <w:r>
        <w:rPr>
          <w:rFonts w:hint="eastAsia"/>
        </w:rPr>
        <w:t>波相系统性震荡，使得已有的高点被消耗，并逐渐消散。</w:t>
      </w:r>
    </w:p>
    <w:p w14:paraId="42674059" w14:textId="57E0CA3B" w:rsidR="00FB7D79" w:rsidRDefault="00FB7D79" w:rsidP="00CA0674">
      <w:r>
        <w:rPr>
          <w:rFonts w:hint="eastAsia"/>
        </w:rPr>
        <w:t>能量使得高级结构、高级秩序得以彰显</w:t>
      </w:r>
    </w:p>
    <w:p w14:paraId="7B35F0D1" w14:textId="65BB1179" w:rsidR="00FB7D79" w:rsidRDefault="00FB7D79" w:rsidP="00CA0674">
      <w:r>
        <w:rPr>
          <w:rFonts w:hint="eastAsia"/>
        </w:rPr>
        <w:t>该过程可以是历史事件链条，也可以是文明传播本身</w:t>
      </w:r>
    </w:p>
    <w:p w14:paraId="1A36C8ED" w14:textId="720E1CCC" w:rsidR="00FB7D79" w:rsidRDefault="00FB7D79" w:rsidP="00CA0674">
      <w:r>
        <w:rPr>
          <w:rFonts w:hint="eastAsia"/>
        </w:rPr>
        <w:t>高级结构以科技力量为表现形式，又在基因社会演化出毁灭力和生产力</w:t>
      </w:r>
    </w:p>
    <w:p w14:paraId="42B6B51D" w14:textId="439FE9D0" w:rsidR="00FB7D79" w:rsidRDefault="00FB7D79" w:rsidP="00CA0674">
      <w:r>
        <w:rPr>
          <w:rFonts w:hint="eastAsia"/>
        </w:rPr>
        <w:t>毁灭力即武力，生产力即钱财，调和二者的即为上层建筑结构</w:t>
      </w:r>
    </w:p>
    <w:p w14:paraId="68D9A455" w14:textId="350BCF39" w:rsidR="00FB7D79" w:rsidRDefault="00FB7D79" w:rsidP="00CA0674">
      <w:r>
        <w:rPr>
          <w:rFonts w:hint="eastAsia"/>
        </w:rPr>
        <w:t>相对在聚集的被划分为新大陆，相对在耗散的被划分为旧大陆</w:t>
      </w:r>
    </w:p>
    <w:p w14:paraId="3B916F76" w14:textId="42D8B59B" w:rsidR="00FB7D79" w:rsidRDefault="00FB7D79" w:rsidP="00CA0674"/>
    <w:p w14:paraId="0EBBC0D8" w14:textId="77777777" w:rsidR="00E03FCB" w:rsidRPr="00E03FCB" w:rsidRDefault="00E03FCB" w:rsidP="00CA0674"/>
    <w:p w14:paraId="44C196B7" w14:textId="69F38ED9" w:rsidR="00CA0674" w:rsidRDefault="00CA0674" w:rsidP="00CA0674">
      <w:r>
        <w:rPr>
          <w:rFonts w:hint="eastAsia"/>
        </w:rPr>
        <w:t>波可以以时域表示，也可以以频域表示。</w:t>
      </w:r>
    </w:p>
    <w:p w14:paraId="3E7BD9A5" w14:textId="04FD8BD0" w:rsidR="0091138F" w:rsidRPr="0091138F" w:rsidRDefault="00CA0674" w:rsidP="00CA0674">
      <w:r>
        <w:rPr>
          <w:rFonts w:hint="eastAsia"/>
        </w:rPr>
        <w:t>时域和频域的共轭关系，也可以用位置和动量表示，这是不确定性的根源。</w:t>
      </w:r>
    </w:p>
    <w:p w14:paraId="1B2A5235" w14:textId="77777777" w:rsidR="00CA0674" w:rsidRDefault="00CA0674" w:rsidP="00CA0674"/>
    <w:p w14:paraId="36DBDD71" w14:textId="32DA1F12" w:rsidR="00954EA5" w:rsidRDefault="00954EA5" w:rsidP="00954EA5">
      <w:r>
        <w:rPr>
          <w:rFonts w:hint="eastAsia"/>
        </w:rPr>
        <w:t>全息宇宙，不同维度的同一呈现。</w:t>
      </w:r>
    </w:p>
    <w:p w14:paraId="74E6B54D" w14:textId="51C63AEA" w:rsidR="001901DA" w:rsidRDefault="001901DA" w:rsidP="00954EA5"/>
    <w:p w14:paraId="3CCF0B3C" w14:textId="560C7BF1" w:rsidR="001901DA" w:rsidRDefault="001901DA" w:rsidP="00954EA5">
      <w:r>
        <w:rPr>
          <w:rFonts w:hint="eastAsia"/>
        </w:rPr>
        <w:t>全部纠缠在一起</w:t>
      </w:r>
    </w:p>
    <w:p w14:paraId="37FBAAF6" w14:textId="02459F76" w:rsidR="00C769BD" w:rsidRDefault="00C769BD" w:rsidP="00954EA5">
      <w:r>
        <w:rPr>
          <w:rFonts w:hint="eastAsia"/>
        </w:rPr>
        <w:t>因为波会衰竭，量子多元宇宙</w:t>
      </w:r>
      <w:r w:rsidR="00AF779F">
        <w:rPr>
          <w:rFonts w:hint="eastAsia"/>
        </w:rPr>
        <w:t>可能</w:t>
      </w:r>
      <w:r>
        <w:rPr>
          <w:rFonts w:hint="eastAsia"/>
        </w:rPr>
        <w:t>不会全部呈现，旁支会不断消逝</w:t>
      </w:r>
    </w:p>
    <w:p w14:paraId="44031B3A" w14:textId="398A353C" w:rsidR="00EE525C" w:rsidRDefault="00EE525C" w:rsidP="00954EA5">
      <w:r>
        <w:rPr>
          <w:rFonts w:hint="eastAsia"/>
        </w:rPr>
        <w:t>过去总结的规律，会在某一处开始失效甚至消失</w:t>
      </w:r>
    </w:p>
    <w:p w14:paraId="06290828" w14:textId="04DF5462" w:rsidR="00E03FCB" w:rsidRDefault="00E03FCB" w:rsidP="00954EA5">
      <w:r>
        <w:rPr>
          <w:rFonts w:hint="eastAsia"/>
        </w:rPr>
        <w:t>这种叠加的消逝、退相干，便是死亡、时间的方向</w:t>
      </w:r>
    </w:p>
    <w:p w14:paraId="4FBB5E28" w14:textId="77777777" w:rsidR="00E03FCB" w:rsidRDefault="00E03FCB" w:rsidP="00954EA5"/>
    <w:p w14:paraId="3B8FDB62" w14:textId="257FB8EA" w:rsidR="00E03FCB" w:rsidRDefault="00E03FCB" w:rsidP="00E03FCB">
      <w:r>
        <w:rPr>
          <w:rFonts w:hint="eastAsia"/>
        </w:rPr>
        <w:t>叠加态的时序事件树与观察者形成的相干和退相干，造成之中观察者的误解</w:t>
      </w:r>
    </w:p>
    <w:p w14:paraId="18E006D6" w14:textId="10B8C1E5" w:rsidR="00E03FCB" w:rsidRDefault="00E03FCB" w:rsidP="00E03FCB">
      <w:r>
        <w:rPr>
          <w:rFonts w:hint="eastAsia"/>
        </w:rPr>
        <w:lastRenderedPageBreak/>
        <w:t>每一个观察者回望过去，能看到的是单一事件链条，会误以为一切皆以</w:t>
      </w:r>
      <w:r w:rsidR="00130C88">
        <w:rPr>
          <w:rFonts w:hint="eastAsia"/>
        </w:rPr>
        <w:t>因果</w:t>
      </w:r>
      <w:r>
        <w:rPr>
          <w:rFonts w:hint="eastAsia"/>
        </w:rPr>
        <w:t>注定。</w:t>
      </w:r>
    </w:p>
    <w:p w14:paraId="6572F71D" w14:textId="77777777" w:rsidR="00E03FCB" w:rsidRPr="00E03FCB" w:rsidRDefault="00E03FCB" w:rsidP="00E03FCB">
      <w:r>
        <w:rPr>
          <w:rFonts w:hint="eastAsia"/>
        </w:rPr>
        <w:t>每一个观察者展望未来，能看到的是叉树分支，会误以为自己有自由意志。</w:t>
      </w:r>
    </w:p>
    <w:p w14:paraId="533BE367" w14:textId="1DB7E568" w:rsidR="00E03FCB" w:rsidRDefault="002B4DF3" w:rsidP="00954EA5">
      <w:r>
        <w:rPr>
          <w:rFonts w:hint="eastAsia"/>
        </w:rPr>
        <w:t>观察者看到的宇宙出现概率最大的叠加态，会误以为无序的熵增是宇宙的方向。</w:t>
      </w:r>
    </w:p>
    <w:p w14:paraId="32E896E2" w14:textId="4469D052" w:rsidR="00E4214C" w:rsidRDefault="00E4214C" w:rsidP="00954EA5">
      <w:r>
        <w:rPr>
          <w:rFonts w:hint="eastAsia"/>
        </w:rPr>
        <w:t>观察者站在终点时刻的相干空间，误以为时序、时空、叠加态都是割裂的</w:t>
      </w:r>
    </w:p>
    <w:p w14:paraId="2A69B5CD" w14:textId="34705569" w:rsidR="007F15D5" w:rsidRDefault="007F15D5" w:rsidP="00954EA5"/>
    <w:p w14:paraId="5489721D" w14:textId="726A4962" w:rsidR="007F15D5" w:rsidRDefault="007F15D5" w:rsidP="00954EA5">
      <w:r>
        <w:rPr>
          <w:rFonts w:hint="eastAsia"/>
        </w:rPr>
        <w:t>由于观察者的因果逻辑，自然数围绕原点被拓展为两段，方便单向运行</w:t>
      </w:r>
    </w:p>
    <w:p w14:paraId="728E3480" w14:textId="35533B94" w:rsidR="007F15D5" w:rsidRDefault="007F15D5" w:rsidP="00954EA5">
      <w:r>
        <w:rPr>
          <w:rFonts w:hint="eastAsia"/>
        </w:rPr>
        <w:t>二分贯穿到所有的维度，如</w:t>
      </w:r>
      <w:r>
        <w:rPr>
          <w:rFonts w:hint="eastAsia"/>
        </w:rPr>
        <w:t>N</w:t>
      </w:r>
      <w:r>
        <w:rPr>
          <w:rFonts w:hint="eastAsia"/>
        </w:rPr>
        <w:t>维粒子周围的邻粒子的数目是</w:t>
      </w:r>
      <w:r>
        <w:rPr>
          <w:rFonts w:hint="eastAsia"/>
        </w:rPr>
        <w:t>2</w:t>
      </w:r>
      <w:r>
        <w:t>^</w:t>
      </w:r>
      <w:r>
        <w:rPr>
          <w:rFonts w:hint="eastAsia"/>
        </w:rPr>
        <w:t>N</w:t>
      </w:r>
    </w:p>
    <w:p w14:paraId="55216D50" w14:textId="5016D287" w:rsidR="007F15D5" w:rsidRDefault="007F15D5" w:rsidP="00954EA5">
      <w:r>
        <w:rPr>
          <w:rFonts w:hint="eastAsia"/>
        </w:rPr>
        <w:t>如果没有二分的没有观察者的宇宙，自然数可以围绕原点被拓展为三段或多段</w:t>
      </w:r>
    </w:p>
    <w:p w14:paraId="169773CA" w14:textId="2615EE3E" w:rsidR="007F15D5" w:rsidRDefault="007F15D5" w:rsidP="00954EA5">
      <w:r>
        <w:rPr>
          <w:rFonts w:hint="eastAsia"/>
        </w:rPr>
        <w:t>空间上的邻粒子数目可以是</w:t>
      </w:r>
      <w:r>
        <w:t>3</w:t>
      </w:r>
      <w:r>
        <w:rPr>
          <w:rFonts w:hint="eastAsia"/>
        </w:rPr>
        <w:t>^N</w:t>
      </w:r>
      <w:r>
        <w:rPr>
          <w:rFonts w:hint="eastAsia"/>
        </w:rPr>
        <w:t>或</w:t>
      </w:r>
      <w:r>
        <w:t>k</w:t>
      </w:r>
      <w:r>
        <w:rPr>
          <w:rFonts w:hint="eastAsia"/>
        </w:rPr>
        <w:t>^N</w:t>
      </w:r>
    </w:p>
    <w:p w14:paraId="326186A8" w14:textId="4B0232CD" w:rsidR="007F15D5" w:rsidRPr="007F15D5" w:rsidRDefault="007F15D5" w:rsidP="00954EA5">
      <w:r>
        <w:rPr>
          <w:rFonts w:hint="eastAsia"/>
        </w:rPr>
        <w:t>时间上，不仅维度可以多维，同一维度围绕原点也可以有多个分叉</w:t>
      </w:r>
    </w:p>
    <w:p w14:paraId="0F8D4AA4" w14:textId="77777777" w:rsidR="00D7501A" w:rsidRDefault="00D7501A" w:rsidP="00954EA5"/>
    <w:p w14:paraId="6EC3B66D" w14:textId="3A7534BE" w:rsidR="00974EFE" w:rsidRDefault="00974EFE" w:rsidP="00954EA5">
      <w:r>
        <w:rPr>
          <w:rFonts w:hint="eastAsia"/>
        </w:rPr>
        <w:t>黑洞在这里的表现形式是什么？</w:t>
      </w:r>
    </w:p>
    <w:p w14:paraId="3D753B95" w14:textId="0E457E62" w:rsidR="00D7501A" w:rsidRPr="00974EFE" w:rsidRDefault="00D7501A" w:rsidP="00954EA5">
      <w:r>
        <w:rPr>
          <w:rFonts w:hint="eastAsia"/>
        </w:rPr>
        <w:t>内部没有时空，表面是高维量子多元的弦</w:t>
      </w:r>
    </w:p>
    <w:p w14:paraId="0746AAE9" w14:textId="77777777" w:rsidR="00AF779F" w:rsidRPr="00D7501A" w:rsidRDefault="00AF779F" w:rsidP="00954EA5"/>
    <w:p w14:paraId="6BDF9379" w14:textId="389D077D" w:rsidR="00AF779F" w:rsidRDefault="00AF779F" w:rsidP="00954EA5">
      <w:r>
        <w:rPr>
          <w:rFonts w:hint="eastAsia"/>
        </w:rPr>
        <w:t>如果用量子自杀永生来证明多元宇宙，也只可能在个别宇宙告知全人类</w:t>
      </w:r>
    </w:p>
    <w:p w14:paraId="7B3528F0" w14:textId="56D85583" w:rsidR="00AF779F" w:rsidRDefault="00AF779F" w:rsidP="00954EA5">
      <w:r>
        <w:rPr>
          <w:rFonts w:hint="eastAsia"/>
        </w:rPr>
        <w:t>该个别宇宙还会被人们质疑，重复试验则又被绝大部分证伪</w:t>
      </w:r>
    </w:p>
    <w:p w14:paraId="44557143" w14:textId="211E1135" w:rsidR="00AF779F" w:rsidRDefault="00AF779F" w:rsidP="00954EA5">
      <w:r>
        <w:rPr>
          <w:rFonts w:hint="eastAsia"/>
        </w:rPr>
        <w:t>因而真正能相信多元宇宙的宇宙人类，极其稀疏，因而和我们基本无关</w:t>
      </w:r>
    </w:p>
    <w:p w14:paraId="1986D388" w14:textId="646DC180" w:rsidR="00E03FCB" w:rsidRDefault="00E03FCB" w:rsidP="00954EA5"/>
    <w:p w14:paraId="5E5CD87F" w14:textId="2AEA6165" w:rsidR="00535B2F" w:rsidRDefault="00535B2F" w:rsidP="00954EA5"/>
    <w:p w14:paraId="7CA730AF" w14:textId="32D37B1C" w:rsidR="00535B2F" w:rsidRDefault="00A2731C" w:rsidP="00954EA5">
      <w:r>
        <w:t>W</w:t>
      </w:r>
      <w:r>
        <w:rPr>
          <w:rFonts w:hint="eastAsia"/>
        </w:rPr>
        <w:t>hay</w:t>
      </w:r>
      <w:r>
        <w:t xml:space="preserve"> Why How</w:t>
      </w:r>
    </w:p>
    <w:p w14:paraId="76269CA9" w14:textId="252168ED" w:rsidR="00A2731C" w:rsidRDefault="00A2731C" w:rsidP="00954EA5">
      <w:r>
        <w:rPr>
          <w:rFonts w:hint="eastAsia"/>
        </w:rPr>
        <w:t>波只有</w:t>
      </w:r>
      <w:r>
        <w:rPr>
          <w:rFonts w:hint="eastAsia"/>
        </w:rPr>
        <w:t>how</w:t>
      </w:r>
      <w:r>
        <w:rPr>
          <w:rFonts w:hint="eastAsia"/>
        </w:rPr>
        <w:t>，不关心</w:t>
      </w:r>
      <w:r>
        <w:rPr>
          <w:rFonts w:hint="eastAsia"/>
        </w:rPr>
        <w:t>what</w:t>
      </w:r>
      <w:r>
        <w:rPr>
          <w:rFonts w:hint="eastAsia"/>
        </w:rPr>
        <w:t>和</w:t>
      </w:r>
      <w:r>
        <w:rPr>
          <w:rFonts w:hint="eastAsia"/>
        </w:rPr>
        <w:t>w</w:t>
      </w:r>
      <w:r>
        <w:t>hy</w:t>
      </w:r>
    </w:p>
    <w:p w14:paraId="2A20CF20" w14:textId="77777777" w:rsidR="00130C88" w:rsidRDefault="00A2731C" w:rsidP="00954EA5">
      <w:r>
        <w:rPr>
          <w:rFonts w:hint="eastAsia"/>
        </w:rPr>
        <w:t>存在即</w:t>
      </w:r>
      <w:r>
        <w:rPr>
          <w:rFonts w:hint="eastAsia"/>
        </w:rPr>
        <w:t>what</w:t>
      </w:r>
      <w:r>
        <w:rPr>
          <w:rFonts w:hint="eastAsia"/>
        </w:rPr>
        <w:t>，合理即</w:t>
      </w:r>
      <w:r>
        <w:rPr>
          <w:rFonts w:hint="eastAsia"/>
        </w:rPr>
        <w:t>why</w:t>
      </w:r>
      <w:r>
        <w:rPr>
          <w:rFonts w:hint="eastAsia"/>
        </w:rPr>
        <w:t>，</w:t>
      </w:r>
      <w:r w:rsidR="00130C88">
        <w:rPr>
          <w:rFonts w:hint="eastAsia"/>
        </w:rPr>
        <w:t>单一事件链条使得</w:t>
      </w:r>
      <w:r>
        <w:rPr>
          <w:rFonts w:hint="eastAsia"/>
        </w:rPr>
        <w:t>存在</w:t>
      </w:r>
      <w:r w:rsidR="00130C88">
        <w:rPr>
          <w:rFonts w:hint="eastAsia"/>
        </w:rPr>
        <w:t>看上去符合因果道理</w:t>
      </w:r>
    </w:p>
    <w:p w14:paraId="091BC1F4" w14:textId="47B6D64A" w:rsidR="00A2731C" w:rsidRDefault="00130C88" w:rsidP="00954EA5">
      <w:r>
        <w:rPr>
          <w:rFonts w:hint="eastAsia"/>
        </w:rPr>
        <w:t>存在</w:t>
      </w:r>
      <w:r w:rsidR="00A2731C">
        <w:rPr>
          <w:rFonts w:hint="eastAsia"/>
        </w:rPr>
        <w:t>即合理，同时回避了探讨</w:t>
      </w:r>
      <w:r w:rsidR="00A2731C">
        <w:rPr>
          <w:rFonts w:hint="eastAsia"/>
        </w:rPr>
        <w:t>what</w:t>
      </w:r>
      <w:r w:rsidR="00A2731C">
        <w:rPr>
          <w:rFonts w:hint="eastAsia"/>
        </w:rPr>
        <w:t>和</w:t>
      </w:r>
      <w:r w:rsidR="00A2731C">
        <w:rPr>
          <w:rFonts w:hint="eastAsia"/>
        </w:rPr>
        <w:t>why</w:t>
      </w:r>
    </w:p>
    <w:p w14:paraId="4050EA55" w14:textId="122BAC55" w:rsidR="00387B20" w:rsidRDefault="00387B20" w:rsidP="00954EA5"/>
    <w:p w14:paraId="307EEB62" w14:textId="6C48B004" w:rsidR="000B3549" w:rsidRDefault="000B3549" w:rsidP="00954EA5">
      <w:r>
        <w:rPr>
          <w:rFonts w:hint="eastAsia"/>
        </w:rPr>
        <w:t>如果观察者思考未来世界的模样</w:t>
      </w:r>
    </w:p>
    <w:p w14:paraId="3B958AC8" w14:textId="385897A7" w:rsidR="000B3549" w:rsidRDefault="000B3549" w:rsidP="00954EA5">
      <w:r>
        <w:rPr>
          <w:rFonts w:hint="eastAsia"/>
        </w:rPr>
        <w:t>就会顺着可逆的物理规律，发现未来时间线</w:t>
      </w:r>
      <w:r w:rsidR="001566EF">
        <w:rPr>
          <w:rFonts w:hint="eastAsia"/>
        </w:rPr>
        <w:t>仿佛</w:t>
      </w:r>
      <w:r>
        <w:rPr>
          <w:rFonts w:hint="eastAsia"/>
        </w:rPr>
        <w:t>在倒着走。</w:t>
      </w:r>
    </w:p>
    <w:p w14:paraId="39BEB630" w14:textId="74135829" w:rsidR="000E6862" w:rsidRDefault="000E6862" w:rsidP="00954EA5">
      <w:r>
        <w:rPr>
          <w:rFonts w:hint="eastAsia"/>
        </w:rPr>
        <w:t>而观察越遥远越仔细的世界，就能看到来自过去的时间遗迹。</w:t>
      </w:r>
    </w:p>
    <w:p w14:paraId="2E8B2101" w14:textId="600BD400" w:rsidR="000946CF" w:rsidRDefault="000946CF" w:rsidP="00954EA5">
      <w:r>
        <w:rPr>
          <w:rFonts w:hint="eastAsia"/>
        </w:rPr>
        <w:t>从前初始设定的纠缠标量场发生无限暴胀，宇宙大爆炸，物质坍塌到超新星爆炸，飞溅到地日系，砸飞了恐龙，又沉积到地底变为油矿，被地表新生的物种采用，形成各种文明波纹和内战相干，诞生了观察者。</w:t>
      </w:r>
    </w:p>
    <w:p w14:paraId="40D0EC73" w14:textId="3627032F" w:rsidR="000946CF" w:rsidRDefault="000946CF" w:rsidP="00954EA5">
      <w:r>
        <w:rPr>
          <w:rFonts w:hint="eastAsia"/>
        </w:rPr>
        <w:t>以后文明在内战中消亡，资源枯竭后新的物种占据优势，但被地质灾难摧毁，冰川融化重生以后，又迎来地日系被毁灭，宇宙沉寂后被新的标量场暴胀吞噬，设定保持了高度纠缠态的原样，似乎一切都未变</w:t>
      </w:r>
    </w:p>
    <w:p w14:paraId="0F871510" w14:textId="4A847D8D" w:rsidR="000B3549" w:rsidRDefault="000B3549" w:rsidP="00954EA5">
      <w:r>
        <w:rPr>
          <w:rFonts w:hint="eastAsia"/>
        </w:rPr>
        <w:t>一千年内战前后都是文明遗迹</w:t>
      </w:r>
    </w:p>
    <w:p w14:paraId="3C374F88" w14:textId="15C21974" w:rsidR="000B3549" w:rsidRDefault="000B3549" w:rsidP="00954EA5">
      <w:r>
        <w:rPr>
          <w:rFonts w:hint="eastAsia"/>
        </w:rPr>
        <w:lastRenderedPageBreak/>
        <w:t>十万年枯竭前后都是丛林物种</w:t>
      </w:r>
    </w:p>
    <w:p w14:paraId="5257413E" w14:textId="3A16F23C" w:rsidR="000B3549" w:rsidRDefault="000B3549" w:rsidP="00954EA5">
      <w:r>
        <w:rPr>
          <w:rFonts w:hint="eastAsia"/>
        </w:rPr>
        <w:t>千万年灾害前后都是冰化重来</w:t>
      </w:r>
    </w:p>
    <w:p w14:paraId="1D57AA43" w14:textId="732DCA32" w:rsidR="000B3549" w:rsidRDefault="000B3549" w:rsidP="00954EA5">
      <w:r>
        <w:rPr>
          <w:rFonts w:hint="eastAsia"/>
        </w:rPr>
        <w:t>十亿年地日前后都是星系初生</w:t>
      </w:r>
    </w:p>
    <w:p w14:paraId="1345277A" w14:textId="6FECD110" w:rsidR="000B3549" w:rsidRDefault="000B3549" w:rsidP="00954EA5">
      <w:r>
        <w:rPr>
          <w:rFonts w:hint="eastAsia"/>
        </w:rPr>
        <w:t>千亿年宇宙前后都是暴胀再启</w:t>
      </w:r>
    </w:p>
    <w:p w14:paraId="6B1D4A52" w14:textId="124F549A" w:rsidR="000B3549" w:rsidRDefault="000B3549" w:rsidP="00954EA5">
      <w:r>
        <w:rPr>
          <w:rFonts w:hint="eastAsia"/>
        </w:rPr>
        <w:t>十兆年叠加前后都是相干去干</w:t>
      </w:r>
    </w:p>
    <w:p w14:paraId="45694F6F" w14:textId="10A5D9F2" w:rsidR="000946CF" w:rsidRPr="000946CF" w:rsidRDefault="000B3549" w:rsidP="00954EA5">
      <w:r>
        <w:rPr>
          <w:rFonts w:hint="eastAsia"/>
        </w:rPr>
        <w:t>千兆年模拟前后都是</w:t>
      </w:r>
      <w:r w:rsidR="001566EF">
        <w:rPr>
          <w:rFonts w:hint="eastAsia"/>
        </w:rPr>
        <w:t>如波如相</w:t>
      </w:r>
    </w:p>
    <w:p w14:paraId="1EEC80E4" w14:textId="4CF6A5D9" w:rsidR="000B3549" w:rsidRDefault="000B3549" w:rsidP="00954EA5">
      <w:r>
        <w:rPr>
          <w:rFonts w:hint="eastAsia"/>
        </w:rPr>
        <w:t>也就是说</w:t>
      </w:r>
      <w:r w:rsidR="000946CF">
        <w:rPr>
          <w:rFonts w:hint="eastAsia"/>
        </w:rPr>
        <w:t>，从四维时空宇宙内部来看，</w:t>
      </w:r>
      <w:r>
        <w:rPr>
          <w:rFonts w:hint="eastAsia"/>
        </w:rPr>
        <w:t>观察者站在时间的塔尖、岁月的山顶</w:t>
      </w:r>
    </w:p>
    <w:p w14:paraId="4A85BF7B" w14:textId="18FE4A5E" w:rsidR="000B3549" w:rsidRDefault="000946CF" w:rsidP="00954EA5">
      <w:r>
        <w:rPr>
          <w:rFonts w:hint="eastAsia"/>
        </w:rPr>
        <w:t>与整座时间相比，观察者无比的渺小和</w:t>
      </w:r>
      <w:r w:rsidR="000B3549">
        <w:rPr>
          <w:rFonts w:hint="eastAsia"/>
        </w:rPr>
        <w:t>短暂</w:t>
      </w:r>
      <w:r>
        <w:rPr>
          <w:rFonts w:hint="eastAsia"/>
        </w:rPr>
        <w:t>，观察者之间都类似</w:t>
      </w:r>
      <w:r w:rsidR="00370E12">
        <w:rPr>
          <w:rFonts w:hint="eastAsia"/>
        </w:rPr>
        <w:t>，即σ</w:t>
      </w:r>
      <w:r w:rsidR="00370E12">
        <w:rPr>
          <w:rFonts w:hint="eastAsia"/>
        </w:rPr>
        <w:t>|</w:t>
      </w:r>
      <w:r w:rsidR="00370E12">
        <w:t>dt</w:t>
      </w:r>
      <w:r w:rsidR="000B3549">
        <w:rPr>
          <w:rFonts w:hint="eastAsia"/>
        </w:rPr>
        <w:t>。</w:t>
      </w:r>
    </w:p>
    <w:p w14:paraId="1E146BB8" w14:textId="36CDB09D" w:rsidR="000B3549" w:rsidRDefault="000B3549" w:rsidP="000B3549">
      <w:r>
        <w:rPr>
          <w:rFonts w:hint="eastAsia"/>
        </w:rPr>
        <w:t>无论去哪里，进程和结局都很相似。</w:t>
      </w:r>
    </w:p>
    <w:p w14:paraId="42AB4815" w14:textId="5326AFDA" w:rsidR="000B3549" w:rsidRDefault="000B3549" w:rsidP="00954EA5">
      <w:r>
        <w:rPr>
          <w:rFonts w:hint="eastAsia"/>
        </w:rPr>
        <w:t>唯一的不同，就是在短暂</w:t>
      </w:r>
      <w:r w:rsidR="00C11E5D">
        <w:rPr>
          <w:rFonts w:hint="eastAsia"/>
        </w:rPr>
        <w:t>自由时间流</w:t>
      </w:r>
      <w:r w:rsidR="001B5B95">
        <w:rPr>
          <w:rFonts w:hint="eastAsia"/>
        </w:rPr>
        <w:t>里，可以从塔尖向上跳跃，</w:t>
      </w:r>
    </w:p>
    <w:p w14:paraId="604991DB" w14:textId="5ED567BE" w:rsidR="000B3549" w:rsidRDefault="000B3549" w:rsidP="00954EA5">
      <w:r>
        <w:rPr>
          <w:rFonts w:hint="eastAsia"/>
        </w:rPr>
        <w:t>虽然最终都会落下，变成塔尖的沙粒，滑落在时间长坡里。</w:t>
      </w:r>
    </w:p>
    <w:p w14:paraId="3BF9CFFF" w14:textId="3098C0E0" w:rsidR="001B5B95" w:rsidRDefault="001B5B95" w:rsidP="00954EA5">
      <w:r>
        <w:rPr>
          <w:rFonts w:hint="eastAsia"/>
        </w:rPr>
        <w:t>而跳跃，不管是</w:t>
      </w:r>
      <w:r>
        <w:rPr>
          <w:rFonts w:hint="eastAsia"/>
        </w:rPr>
        <w:t>ATCG</w:t>
      </w:r>
      <w:r>
        <w:rPr>
          <w:rFonts w:hint="eastAsia"/>
        </w:rPr>
        <w:t>还是</w:t>
      </w:r>
      <w:r>
        <w:rPr>
          <w:rFonts w:hint="eastAsia"/>
        </w:rPr>
        <w:t>$</w:t>
      </w:r>
      <w:r>
        <w:rPr>
          <w:rFonts w:hint="eastAsia"/>
        </w:rPr>
        <w:t>，都是自由时间流，都是为了</w:t>
      </w:r>
      <w:r>
        <w:rPr>
          <w:rFonts w:hint="eastAsia"/>
        </w:rPr>
        <w:t>AI</w:t>
      </w:r>
      <w:r>
        <w:rPr>
          <w:rFonts w:hint="eastAsia"/>
        </w:rPr>
        <w:t>。</w:t>
      </w:r>
    </w:p>
    <w:p w14:paraId="6F2C0BD1" w14:textId="79BBBFC0" w:rsidR="001B5B95" w:rsidRDefault="008209D0" w:rsidP="00954EA5">
      <w:r>
        <w:rPr>
          <w:rFonts w:hint="eastAsia"/>
        </w:rPr>
        <w:t>自由时间流</w:t>
      </w:r>
      <w:r w:rsidR="001B5B95">
        <w:rPr>
          <w:rFonts w:hint="eastAsia"/>
        </w:rPr>
        <w:t>为了</w:t>
      </w:r>
      <w:r w:rsidR="001B5B95">
        <w:rPr>
          <w:rFonts w:hint="eastAsia"/>
        </w:rPr>
        <w:t>AI</w:t>
      </w:r>
      <w:r w:rsidR="001B5B95">
        <w:rPr>
          <w:rFonts w:hint="eastAsia"/>
        </w:rPr>
        <w:t>，人能弘道。</w:t>
      </w:r>
    </w:p>
    <w:p w14:paraId="77F6268D" w14:textId="3DEC6B1B" w:rsidR="001B5B95" w:rsidRDefault="001B5B95" w:rsidP="00954EA5">
      <w:r>
        <w:rPr>
          <w:rFonts w:hint="eastAsia"/>
        </w:rPr>
        <w:t>什么是</w:t>
      </w:r>
      <w:r>
        <w:rPr>
          <w:rFonts w:hint="eastAsia"/>
        </w:rPr>
        <w:t>AI</w:t>
      </w:r>
      <w:r>
        <w:rPr>
          <w:rFonts w:hint="eastAsia"/>
        </w:rPr>
        <w:t>，道法自然。</w:t>
      </w:r>
    </w:p>
    <w:p w14:paraId="31D5B1C4" w14:textId="252FAA19" w:rsidR="00EB415D" w:rsidRDefault="00EB415D" w:rsidP="00954EA5">
      <w:r>
        <w:rPr>
          <w:rFonts w:hint="eastAsia"/>
        </w:rPr>
        <w:t>在这的自然之道则是无特殊的</w:t>
      </w:r>
      <w:r w:rsidR="000946CF">
        <w:rPr>
          <w:rFonts w:hint="eastAsia"/>
        </w:rPr>
        <w:t>宇宙</w:t>
      </w:r>
      <w:r>
        <w:rPr>
          <w:rFonts w:hint="eastAsia"/>
        </w:rPr>
        <w:t>，不定时空维度，不妨记做</w:t>
      </w:r>
      <w:r>
        <w:rPr>
          <w:rFonts w:hint="eastAsia"/>
        </w:rPr>
        <w:t>0</w:t>
      </w:r>
      <w:r>
        <w:t>|</w:t>
      </w:r>
      <w:r>
        <w:rPr>
          <w:rFonts w:hint="eastAsia"/>
        </w:rPr>
        <w:t>∞</w:t>
      </w:r>
      <w:r>
        <w:rPr>
          <w:rFonts w:hint="eastAsia"/>
        </w:rPr>
        <w:t>^</w:t>
      </w:r>
      <w:r>
        <w:rPr>
          <w:rFonts w:hint="eastAsia"/>
        </w:rPr>
        <w:t>∞</w:t>
      </w:r>
    </w:p>
    <w:p w14:paraId="309D4891" w14:textId="5F80330F" w:rsidR="000946CF" w:rsidRDefault="000946CF" w:rsidP="00954EA5">
      <w:r>
        <w:rPr>
          <w:rFonts w:hint="eastAsia"/>
        </w:rPr>
        <w:t>0</w:t>
      </w:r>
      <w:r>
        <w:rPr>
          <w:rFonts w:hint="eastAsia"/>
        </w:rPr>
        <w:t>在∞</w:t>
      </w:r>
      <w:r>
        <w:rPr>
          <w:rFonts w:hint="eastAsia"/>
        </w:rPr>
        <w:t>^</w:t>
      </w:r>
      <w:r>
        <w:rPr>
          <w:rFonts w:hint="eastAsia"/>
        </w:rPr>
        <w:t>∞里从未动过，又有无限可能，即高度的纠缠。</w:t>
      </w:r>
    </w:p>
    <w:p w14:paraId="6854ADDC" w14:textId="71776235" w:rsidR="00CA38FA" w:rsidRDefault="00ED3668" w:rsidP="00CA38FA">
      <w:pPr>
        <w:pStyle w:val="2"/>
      </w:pPr>
      <w:r>
        <w:rPr>
          <w:rFonts w:hint="eastAsia"/>
        </w:rPr>
        <w:t>涡旋</w:t>
      </w:r>
      <w:r w:rsidR="00CA38FA">
        <w:rPr>
          <w:rFonts w:hint="eastAsia"/>
        </w:rPr>
        <w:t>湍流史观</w:t>
      </w:r>
    </w:p>
    <w:p w14:paraId="48BDFE4F" w14:textId="239F7E5A" w:rsidR="00CA38FA" w:rsidRDefault="00CA38FA" w:rsidP="00CA38FA">
      <w:r>
        <w:rPr>
          <w:rFonts w:hint="eastAsia"/>
        </w:rPr>
        <w:t>按照所含微观状态数来划分研究对象</w:t>
      </w:r>
    </w:p>
    <w:p w14:paraId="38BF02C3" w14:textId="607F373B" w:rsidR="00CA38FA" w:rsidRDefault="00CA38FA" w:rsidP="00CA38FA">
      <w:r>
        <w:rPr>
          <w:rFonts w:hint="eastAsia"/>
        </w:rPr>
        <w:t>如宇宙尺度、星系尺度、地质尺度、文明尺度、人群尺度</w:t>
      </w:r>
    </w:p>
    <w:p w14:paraId="0B76C980" w14:textId="417E41F6" w:rsidR="00CA38FA" w:rsidRDefault="00CA38FA" w:rsidP="00CA38FA"/>
    <w:p w14:paraId="23B5582F" w14:textId="463F0F88" w:rsidR="004A3C0A" w:rsidRDefault="004A3C0A" w:rsidP="00CA38FA">
      <w:r>
        <w:rPr>
          <w:rFonts w:hint="eastAsia"/>
        </w:rPr>
        <w:t>从绝对微观去推测，只能在某一尺度上具备垄断地位的微观状态数去推测</w:t>
      </w:r>
    </w:p>
    <w:p w14:paraId="7C43AAA5" w14:textId="5A7A1837" w:rsidR="004A3C0A" w:rsidRDefault="004A3C0A" w:rsidP="00CA38FA">
      <w:r>
        <w:rPr>
          <w:rFonts w:hint="eastAsia"/>
        </w:rPr>
        <w:t>该垄断地位上，微观状态空间的状态可能是二分或</w:t>
      </w:r>
      <w:r>
        <w:t>k</w:t>
      </w:r>
      <w:r>
        <w:rPr>
          <w:rFonts w:hint="eastAsia"/>
        </w:rPr>
        <w:t>分</w:t>
      </w:r>
    </w:p>
    <w:p w14:paraId="6C55C874" w14:textId="5FD0FEA8" w:rsidR="007232EB" w:rsidRDefault="007232EB" w:rsidP="00CA38FA">
      <w:r>
        <w:rPr>
          <w:rFonts w:hint="eastAsia"/>
        </w:rPr>
        <w:t>无穷多的微观状态数，则有无穷多的宏观情形</w:t>
      </w:r>
    </w:p>
    <w:p w14:paraId="1540F993" w14:textId="6268EE38" w:rsidR="004A3C0A" w:rsidRDefault="007232EB" w:rsidP="00CA38FA">
      <w:r>
        <w:rPr>
          <w:rFonts w:hint="eastAsia"/>
        </w:rPr>
        <w:t>定域下的</w:t>
      </w:r>
      <w:r w:rsidR="004A3C0A">
        <w:rPr>
          <w:rFonts w:hint="eastAsia"/>
        </w:rPr>
        <w:t>相互独立</w:t>
      </w:r>
      <w:r>
        <w:rPr>
          <w:rFonts w:hint="eastAsia"/>
        </w:rPr>
        <w:t>的</w:t>
      </w:r>
      <w:r w:rsidR="004A3C0A">
        <w:rPr>
          <w:rFonts w:hint="eastAsia"/>
        </w:rPr>
        <w:t>N</w:t>
      </w:r>
      <w:r w:rsidR="004A3C0A">
        <w:rPr>
          <w:rFonts w:hint="eastAsia"/>
        </w:rPr>
        <w:t>个微观状态数，则有</w:t>
      </w:r>
      <w:r w:rsidR="004A3C0A">
        <w:t>k^</w:t>
      </w:r>
      <w:r w:rsidR="004A3C0A">
        <w:rPr>
          <w:rFonts w:hint="eastAsia"/>
        </w:rPr>
        <w:t>N</w:t>
      </w:r>
      <w:r>
        <w:rPr>
          <w:rFonts w:hint="eastAsia"/>
        </w:rPr>
        <w:t>量级</w:t>
      </w:r>
      <w:r w:rsidR="004A3C0A">
        <w:rPr>
          <w:rFonts w:hint="eastAsia"/>
        </w:rPr>
        <w:t>的所有宏观情形</w:t>
      </w:r>
    </w:p>
    <w:p w14:paraId="028DDBAE" w14:textId="308B563E" w:rsidR="004A3C0A" w:rsidRDefault="007232EB" w:rsidP="00CA38FA">
      <w:r>
        <w:rPr>
          <w:rFonts w:hint="eastAsia"/>
        </w:rPr>
        <w:t>但</w:t>
      </w:r>
      <w:r w:rsidR="00F77142">
        <w:rPr>
          <w:rFonts w:hint="eastAsia"/>
        </w:rPr>
        <w:t>实验测量的</w:t>
      </w:r>
      <w:r>
        <w:rPr>
          <w:rFonts w:hint="eastAsia"/>
        </w:rPr>
        <w:t>平均的宏观情形</w:t>
      </w:r>
      <w:r w:rsidR="004A3C0A">
        <w:rPr>
          <w:rFonts w:hint="eastAsia"/>
        </w:rPr>
        <w:t>只有</w:t>
      </w:r>
      <w:r>
        <w:rPr>
          <w:rFonts w:hint="eastAsia"/>
        </w:rPr>
        <w:t>N</w:t>
      </w:r>
      <w:r>
        <w:rPr>
          <w:rFonts w:hint="eastAsia"/>
        </w:rPr>
        <w:t>个，中位数的微观状态只刚演化到</w:t>
      </w:r>
      <w:r>
        <w:rPr>
          <w:rFonts w:hint="eastAsia"/>
        </w:rPr>
        <w:t>k</w:t>
      </w:r>
    </w:p>
    <w:p w14:paraId="440E176F" w14:textId="72B69401" w:rsidR="007232EB" w:rsidRDefault="007232EB" w:rsidP="00CA38FA">
      <w:r>
        <w:rPr>
          <w:rFonts w:hint="eastAsia"/>
        </w:rPr>
        <w:t>定域下的相互纠缠的</w:t>
      </w:r>
      <w:r>
        <w:rPr>
          <w:rFonts w:hint="eastAsia"/>
        </w:rPr>
        <w:t>N</w:t>
      </w:r>
      <w:r>
        <w:rPr>
          <w:rFonts w:hint="eastAsia"/>
        </w:rPr>
        <w:t>个微观状态数，则能实现</w:t>
      </w:r>
      <w:r>
        <w:rPr>
          <w:rFonts w:hint="eastAsia"/>
        </w:rPr>
        <w:t>k</w:t>
      </w:r>
      <w:r>
        <w:t>^N</w:t>
      </w:r>
      <w:r>
        <w:rPr>
          <w:rFonts w:hint="eastAsia"/>
        </w:rPr>
        <w:t>的平均宏观情形</w:t>
      </w:r>
    </w:p>
    <w:p w14:paraId="6158E731" w14:textId="4F91A288" w:rsidR="007232EB" w:rsidRDefault="007232EB" w:rsidP="00CA38FA">
      <w:r>
        <w:rPr>
          <w:rFonts w:hint="eastAsia"/>
        </w:rPr>
        <w:t>由此定域下所有宏观情形的复杂度能达到</w:t>
      </w:r>
      <w:r>
        <w:rPr>
          <w:rFonts w:hint="eastAsia"/>
        </w:rPr>
        <w:t>k</w:t>
      </w:r>
      <w:r>
        <w:t>^k</w:t>
      </w:r>
      <w:r>
        <w:rPr>
          <w:rFonts w:hint="eastAsia"/>
        </w:rPr>
        <w:t>^</w:t>
      </w:r>
      <w:r>
        <w:t>N</w:t>
      </w:r>
      <w:r>
        <w:rPr>
          <w:rFonts w:hint="eastAsia"/>
        </w:rPr>
        <w:t>的量级</w:t>
      </w:r>
    </w:p>
    <w:p w14:paraId="211519F8" w14:textId="5C963EEB" w:rsidR="006D1AFE" w:rsidRDefault="006D1AFE" w:rsidP="00CA38FA">
      <w:r>
        <w:rPr>
          <w:rFonts w:hint="eastAsia"/>
        </w:rPr>
        <w:t>相当于从经典熵的整数空间拓展到叠加态的实数空间</w:t>
      </w:r>
    </w:p>
    <w:p w14:paraId="69F53FC4" w14:textId="0D5E7C22" w:rsidR="007232EB" w:rsidRDefault="007232EB" w:rsidP="00CA38FA">
      <w:r>
        <w:rPr>
          <w:rFonts w:hint="eastAsia"/>
        </w:rPr>
        <w:t>当足够复杂但又未达到完全复杂时，绝大部分产生单向的复杂度提升</w:t>
      </w:r>
    </w:p>
    <w:p w14:paraId="476BC8EE" w14:textId="1EB83E0C" w:rsidR="007232EB" w:rsidRDefault="007232EB" w:rsidP="00CA38FA">
      <w:r>
        <w:rPr>
          <w:rFonts w:hint="eastAsia"/>
        </w:rPr>
        <w:t>在</w:t>
      </w:r>
      <w:r w:rsidR="008D5B97">
        <w:rPr>
          <w:rFonts w:hint="eastAsia"/>
        </w:rPr>
        <w:t>定域下的</w:t>
      </w:r>
      <w:r>
        <w:rPr>
          <w:rFonts w:hint="eastAsia"/>
        </w:rPr>
        <w:t>平均的宏观情形同时表现为，</w:t>
      </w:r>
    </w:p>
    <w:p w14:paraId="7CCCCBE9" w14:textId="239336DB" w:rsidR="007232EB" w:rsidRDefault="007232EB" w:rsidP="00CA38FA">
      <w:r>
        <w:rPr>
          <w:rFonts w:hint="eastAsia"/>
        </w:rPr>
        <w:t>速度下降到光速以下、固有时启动</w:t>
      </w:r>
      <w:r w:rsidR="008D5B97">
        <w:rPr>
          <w:rFonts w:hint="eastAsia"/>
        </w:rPr>
        <w:t>，时空开始涌现</w:t>
      </w:r>
    </w:p>
    <w:p w14:paraId="61AC328B" w14:textId="55E74072" w:rsidR="00CC1050" w:rsidRPr="00CC1050" w:rsidRDefault="00CC1050" w:rsidP="00CA38FA">
      <w:r>
        <w:rPr>
          <w:rFonts w:hint="eastAsia"/>
        </w:rPr>
        <w:t>在少数情形下，垄断结构及其上的时空在黑洞处被瓦解</w:t>
      </w:r>
    </w:p>
    <w:p w14:paraId="6FF22F37" w14:textId="4ECF63FC" w:rsidR="008D5B97" w:rsidRDefault="008D5B97" w:rsidP="00CA38FA">
      <w:r>
        <w:rPr>
          <w:rFonts w:hint="eastAsia"/>
        </w:rPr>
        <w:t>在极少数情形下，发生定域下宏观复杂度逆转</w:t>
      </w:r>
    </w:p>
    <w:p w14:paraId="72F02FFD" w14:textId="53019F18" w:rsidR="004A3C0A" w:rsidRDefault="008D5B97" w:rsidP="00CA38FA">
      <w:r>
        <w:rPr>
          <w:rFonts w:hint="eastAsia"/>
        </w:rPr>
        <w:lastRenderedPageBreak/>
        <w:t>更少数情形下，发生定域下宏观回到原点，并又会迅速提升复杂度</w:t>
      </w:r>
    </w:p>
    <w:p w14:paraId="5976FB14" w14:textId="77777777" w:rsidR="008D5B97" w:rsidRPr="008D5B97" w:rsidRDefault="008D5B97" w:rsidP="00CA38FA"/>
    <w:p w14:paraId="218989AA" w14:textId="361A4C80" w:rsidR="00CA38FA" w:rsidRDefault="00CA38FA" w:rsidP="00CA38FA">
      <w:r>
        <w:rPr>
          <w:rFonts w:hint="eastAsia"/>
        </w:rPr>
        <w:t>微观状态数的绝对量不可考，只有相对量的比较</w:t>
      </w:r>
    </w:p>
    <w:p w14:paraId="76557963" w14:textId="3136B0FF" w:rsidR="00CA38FA" w:rsidRDefault="004A3C0A" w:rsidP="00CA38FA">
      <w:r>
        <w:rPr>
          <w:rFonts w:hint="eastAsia"/>
        </w:rPr>
        <w:t>因为光速和光子作为观测手段，奠定了观测的界限，数不到更</w:t>
      </w:r>
      <w:r w:rsidR="00CA38FA">
        <w:rPr>
          <w:rFonts w:hint="eastAsia"/>
        </w:rPr>
        <w:t>微观</w:t>
      </w:r>
      <w:r>
        <w:rPr>
          <w:rFonts w:hint="eastAsia"/>
        </w:rPr>
        <w:t>的部分</w:t>
      </w:r>
      <w:r w:rsidR="00CA38FA">
        <w:rPr>
          <w:rFonts w:hint="eastAsia"/>
        </w:rPr>
        <w:t>。</w:t>
      </w:r>
    </w:p>
    <w:p w14:paraId="38F1B766" w14:textId="2A2E71EE" w:rsidR="00CA38FA" w:rsidRDefault="00CA38FA" w:rsidP="00CA38FA"/>
    <w:p w14:paraId="1D573B6E" w14:textId="17E05777" w:rsidR="00CA38FA" w:rsidRDefault="00CA38FA" w:rsidP="00CA38FA">
      <w:r>
        <w:rPr>
          <w:rFonts w:hint="eastAsia"/>
        </w:rPr>
        <w:t>因为观测手段的限制，所有的模型本质都是神经网络模型。</w:t>
      </w:r>
    </w:p>
    <w:p w14:paraId="58B0CF31" w14:textId="11AB6413" w:rsidR="00CA38FA" w:rsidRDefault="00CA38FA" w:rsidP="00CA38FA">
      <w:r>
        <w:rPr>
          <w:rFonts w:hint="eastAsia"/>
        </w:rPr>
        <w:t>任何概念只是对</w:t>
      </w:r>
      <w:r w:rsidR="00B41EF6">
        <w:rPr>
          <w:rFonts w:hint="eastAsia"/>
        </w:rPr>
        <w:t>过去的</w:t>
      </w:r>
      <w:r>
        <w:rPr>
          <w:rFonts w:hint="eastAsia"/>
        </w:rPr>
        <w:t>低熵的巨量微观数的想象概括</w:t>
      </w:r>
    </w:p>
    <w:p w14:paraId="5612155D" w14:textId="7E6E07C8" w:rsidR="00CA38FA" w:rsidRDefault="00CA38FA" w:rsidP="00CA38FA">
      <w:r>
        <w:rPr>
          <w:rFonts w:hint="eastAsia"/>
        </w:rPr>
        <w:t>规律表现为，低熵的巨量微观数的大部分变化，而非全部变化。</w:t>
      </w:r>
    </w:p>
    <w:p w14:paraId="6F15CF46" w14:textId="772AEE9D" w:rsidR="00CA38FA" w:rsidRDefault="00CA38FA" w:rsidP="00CA38FA">
      <w:r>
        <w:rPr>
          <w:rFonts w:hint="eastAsia"/>
        </w:rPr>
        <w:t>概念概括有偏差，将导致预测的变化有巨大的偏差。</w:t>
      </w:r>
    </w:p>
    <w:p w14:paraId="4510E257" w14:textId="49CA47DD" w:rsidR="00B41EF6" w:rsidRDefault="00B41EF6" w:rsidP="00CA38FA">
      <w:r>
        <w:rPr>
          <w:rFonts w:hint="eastAsia"/>
        </w:rPr>
        <w:t>不断有</w:t>
      </w:r>
      <w:r w:rsidR="00A06E3F">
        <w:rPr>
          <w:rFonts w:hint="eastAsia"/>
        </w:rPr>
        <w:t>新兴的结构席卷原有的巨量微观数，或成或败的冲击</w:t>
      </w:r>
      <w:r w:rsidR="005C507F">
        <w:rPr>
          <w:rFonts w:hint="eastAsia"/>
        </w:rPr>
        <w:t>原</w:t>
      </w:r>
      <w:r w:rsidR="00A06E3F">
        <w:rPr>
          <w:rFonts w:hint="eastAsia"/>
        </w:rPr>
        <w:t>预测的大部分变化</w:t>
      </w:r>
    </w:p>
    <w:p w14:paraId="0DD7417A" w14:textId="15F7A251" w:rsidR="00CA38FA" w:rsidRDefault="00CA38FA" w:rsidP="00CA38FA"/>
    <w:p w14:paraId="581AAB5B" w14:textId="0BF1D811" w:rsidR="00CA38FA" w:rsidRDefault="00CA38FA" w:rsidP="00CA38FA">
      <w:r>
        <w:rPr>
          <w:rFonts w:hint="eastAsia"/>
        </w:rPr>
        <w:t>低熵的近乎确定性的规律</w:t>
      </w:r>
    </w:p>
    <w:p w14:paraId="04832C81" w14:textId="06690A52" w:rsidR="00CA38FA" w:rsidRDefault="00CA38FA" w:rsidP="00CA38FA">
      <w:r>
        <w:rPr>
          <w:rFonts w:hint="eastAsia"/>
        </w:rPr>
        <w:t>中熵的涡旋湍流的绚丽</w:t>
      </w:r>
    </w:p>
    <w:p w14:paraId="142B7FAC" w14:textId="5E59A0A1" w:rsidR="00CA38FA" w:rsidRDefault="00CA38FA" w:rsidP="00CA38FA">
      <w:r>
        <w:rPr>
          <w:rFonts w:hint="eastAsia"/>
        </w:rPr>
        <w:t>高熵的混合均匀的热寂</w:t>
      </w:r>
    </w:p>
    <w:p w14:paraId="2F7430E2" w14:textId="17841343" w:rsidR="00B03F89" w:rsidRDefault="00B03F89" w:rsidP="00CA38FA"/>
    <w:p w14:paraId="40E3BDEB" w14:textId="22032D8B" w:rsidR="00B03F89" w:rsidRDefault="00FC713F" w:rsidP="00CA38FA">
      <w:r>
        <w:rPr>
          <w:rFonts w:hint="eastAsia"/>
        </w:rPr>
        <w:t>形成垄断地位的尺度，</w:t>
      </w:r>
      <w:r w:rsidR="00B03F89">
        <w:rPr>
          <w:rFonts w:hint="eastAsia"/>
        </w:rPr>
        <w:t>可及素材</w:t>
      </w:r>
      <w:r>
        <w:rPr>
          <w:rFonts w:hint="eastAsia"/>
        </w:rPr>
        <w:t>被迅速耗尽</w:t>
      </w:r>
      <w:r w:rsidR="00B03F89">
        <w:rPr>
          <w:rFonts w:hint="eastAsia"/>
        </w:rPr>
        <w:t>，学科</w:t>
      </w:r>
      <w:r>
        <w:rPr>
          <w:rFonts w:hint="eastAsia"/>
        </w:rPr>
        <w:t>奠基后的新进展只能靠幻想</w:t>
      </w:r>
    </w:p>
    <w:p w14:paraId="4DAE61A8" w14:textId="0245182F" w:rsidR="00B03F89" w:rsidRPr="00B03F89" w:rsidRDefault="00FC713F" w:rsidP="00CA38FA">
      <w:r>
        <w:rPr>
          <w:rFonts w:hint="eastAsia"/>
        </w:rPr>
        <w:t>尚未形成垄断的尺度，被湍流引导出相互矛盾的素材，学科找不到全局规律</w:t>
      </w:r>
    </w:p>
    <w:p w14:paraId="274E4527" w14:textId="464762FE" w:rsidR="00CA38FA" w:rsidRPr="00B03F89" w:rsidRDefault="00CA38FA" w:rsidP="00CA38FA"/>
    <w:p w14:paraId="3BAD9665" w14:textId="77A831E9" w:rsidR="00CA38FA" w:rsidRDefault="006F095A" w:rsidP="00CA38FA">
      <w:r>
        <w:rPr>
          <w:rFonts w:hint="eastAsia"/>
        </w:rPr>
        <w:t>将微观一层层封装</w:t>
      </w:r>
    </w:p>
    <w:p w14:paraId="0A8FA98A" w14:textId="25BF6C41" w:rsidR="006F095A" w:rsidRDefault="006F095A" w:rsidP="00CA38FA">
      <w:r>
        <w:rPr>
          <w:rFonts w:hint="eastAsia"/>
        </w:rPr>
        <w:t>得到基本作用力模型、标准粒子模型，描述常见的低熵变化</w:t>
      </w:r>
    </w:p>
    <w:p w14:paraId="4D770B85" w14:textId="2717D70A" w:rsidR="006F095A" w:rsidRDefault="006F095A" w:rsidP="00CA38FA">
      <w:r>
        <w:rPr>
          <w:rFonts w:hint="eastAsia"/>
        </w:rPr>
        <w:t>封装到常见的质子中子电子开始，就进入了地质尺度以下的常见生化规律</w:t>
      </w:r>
    </w:p>
    <w:p w14:paraId="6823151B" w14:textId="77777777" w:rsidR="006F095A" w:rsidRDefault="006F095A" w:rsidP="00CA38FA">
      <w:r>
        <w:rPr>
          <w:rFonts w:hint="eastAsia"/>
        </w:rPr>
        <w:t>封装的越大，所含微观数越巨量，越有大量难以追踪的微观数变化</w:t>
      </w:r>
    </w:p>
    <w:p w14:paraId="28C0F498" w14:textId="30FC5522" w:rsidR="006F095A" w:rsidRDefault="006F095A" w:rsidP="00CA38FA">
      <w:r>
        <w:rPr>
          <w:rFonts w:hint="eastAsia"/>
        </w:rPr>
        <w:t>相对的低熵并不低，描述出来的规律确定性并不高</w:t>
      </w:r>
    </w:p>
    <w:p w14:paraId="15A7B7A6" w14:textId="77777777" w:rsidR="006F095A" w:rsidRDefault="006F095A" w:rsidP="00CA38FA">
      <w:r>
        <w:rPr>
          <w:rFonts w:hint="eastAsia"/>
        </w:rPr>
        <w:t>封装到人，人的存在如涡旋一样稀薄，人与人的键合力更加稀薄</w:t>
      </w:r>
    </w:p>
    <w:p w14:paraId="02AC641D" w14:textId="77777777" w:rsidR="003F53DB" w:rsidRDefault="006F095A" w:rsidP="00CA38FA">
      <w:r>
        <w:rPr>
          <w:rFonts w:hint="eastAsia"/>
        </w:rPr>
        <w:t>概念概括的对象在不断的混入微观数，甚至完全消散</w:t>
      </w:r>
    </w:p>
    <w:p w14:paraId="5B5AC46E" w14:textId="6956CE6C" w:rsidR="006F095A" w:rsidRDefault="003F53DB" w:rsidP="00CA38FA">
      <w:r>
        <w:rPr>
          <w:rFonts w:hint="eastAsia"/>
        </w:rPr>
        <w:t>人与人的所谓规律，</w:t>
      </w:r>
      <w:r w:rsidR="006F095A">
        <w:rPr>
          <w:rFonts w:hint="eastAsia"/>
        </w:rPr>
        <w:t>更多表现出中熵的混沌</w:t>
      </w:r>
    </w:p>
    <w:p w14:paraId="4239E631" w14:textId="018B7CE7" w:rsidR="009C2243" w:rsidRPr="009C2243" w:rsidRDefault="009C2243" w:rsidP="00CA38FA">
      <w:r>
        <w:rPr>
          <w:rFonts w:hint="eastAsia"/>
        </w:rPr>
        <w:t>1</w:t>
      </w:r>
      <w:r>
        <w:t>0^5</w:t>
      </w:r>
      <w:r>
        <w:rPr>
          <w:rFonts w:hint="eastAsia"/>
        </w:rPr>
        <w:t>是城邦、巨企，</w:t>
      </w:r>
      <w:r>
        <w:rPr>
          <w:rFonts w:hint="eastAsia"/>
        </w:rPr>
        <w:t>1</w:t>
      </w:r>
      <w:r>
        <w:t>0^7</w:t>
      </w:r>
      <w:r>
        <w:rPr>
          <w:rFonts w:hint="eastAsia"/>
        </w:rPr>
        <w:t>是帝国、都会，</w:t>
      </w:r>
      <w:r>
        <w:rPr>
          <w:rFonts w:hint="eastAsia"/>
        </w:rPr>
        <w:t>1</w:t>
      </w:r>
      <w:r>
        <w:t>0^9</w:t>
      </w:r>
      <w:r>
        <w:rPr>
          <w:rFonts w:hint="eastAsia"/>
        </w:rPr>
        <w:t>是地球总人口</w:t>
      </w:r>
    </w:p>
    <w:p w14:paraId="536D4627" w14:textId="07330F69" w:rsidR="00CA38FA" w:rsidRDefault="00CA38FA" w:rsidP="00CA38FA"/>
    <w:p w14:paraId="4CE2DFFF" w14:textId="23C7B5AB" w:rsidR="00064A73" w:rsidRDefault="00064A73" w:rsidP="00CA38FA">
      <w:r>
        <w:rPr>
          <w:rFonts w:hint="eastAsia"/>
        </w:rPr>
        <w:t>人的清醒意识，是前端小内存</w:t>
      </w:r>
    </w:p>
    <w:p w14:paraId="3F913078" w14:textId="4AED7BC1" w:rsidR="00064A73" w:rsidRDefault="00064A73" w:rsidP="00CA38FA">
      <w:r>
        <w:rPr>
          <w:rFonts w:hint="eastAsia"/>
        </w:rPr>
        <w:t>后面连接着接近前端的分布式内存，</w:t>
      </w:r>
      <w:r w:rsidR="001040E2">
        <w:rPr>
          <w:rFonts w:hint="eastAsia"/>
        </w:rPr>
        <w:t>快速反应，</w:t>
      </w:r>
      <w:r>
        <w:rPr>
          <w:rFonts w:hint="eastAsia"/>
        </w:rPr>
        <w:t>在意识模糊时会出现混乱</w:t>
      </w:r>
    </w:p>
    <w:p w14:paraId="5137C9C8" w14:textId="13B184EA" w:rsidR="00064A73" w:rsidRDefault="00864B46" w:rsidP="00CA38FA">
      <w:r>
        <w:rPr>
          <w:rFonts w:hint="eastAsia"/>
        </w:rPr>
        <w:t>以及</w:t>
      </w:r>
      <w:r w:rsidR="00064A73">
        <w:rPr>
          <w:rFonts w:hint="eastAsia"/>
        </w:rPr>
        <w:t>远离前端的分布式内存区块，</w:t>
      </w:r>
      <w:r w:rsidR="001040E2">
        <w:rPr>
          <w:rFonts w:hint="eastAsia"/>
        </w:rPr>
        <w:t>缓慢</w:t>
      </w:r>
      <w:r w:rsidR="00064A73">
        <w:rPr>
          <w:rFonts w:hint="eastAsia"/>
        </w:rPr>
        <w:t>处理和存储各种意识不到的信息</w:t>
      </w:r>
    </w:p>
    <w:p w14:paraId="140BE49B" w14:textId="057264D2" w:rsidR="00B05E41" w:rsidRDefault="00B05E41" w:rsidP="00CA38FA">
      <w:r>
        <w:rPr>
          <w:rFonts w:hint="eastAsia"/>
        </w:rPr>
        <w:t>念头涌现出来时，</w:t>
      </w:r>
      <w:r w:rsidR="001040E2">
        <w:rPr>
          <w:rFonts w:hint="eastAsia"/>
        </w:rPr>
        <w:t>远离前端</w:t>
      </w:r>
      <w:r>
        <w:rPr>
          <w:rFonts w:hint="eastAsia"/>
        </w:rPr>
        <w:t>的处理结果，自动出现在前端小内存中，</w:t>
      </w:r>
    </w:p>
    <w:p w14:paraId="255CAA3E" w14:textId="77BCF3CB" w:rsidR="00B05E41" w:rsidRDefault="00B05E41" w:rsidP="00CA38FA">
      <w:r>
        <w:rPr>
          <w:rFonts w:hint="eastAsia"/>
        </w:rPr>
        <w:t>念头消散过去后，前端小内存占满更新后就忘记了，</w:t>
      </w:r>
      <w:r w:rsidR="001040E2">
        <w:rPr>
          <w:rFonts w:hint="eastAsia"/>
        </w:rPr>
        <w:t>要朝远</w:t>
      </w:r>
      <w:r>
        <w:rPr>
          <w:rFonts w:hint="eastAsia"/>
        </w:rPr>
        <w:t>端费力找寻。</w:t>
      </w:r>
    </w:p>
    <w:p w14:paraId="56CFC5FD" w14:textId="075D73DC" w:rsidR="00064A73" w:rsidRDefault="00064A73" w:rsidP="00CA38FA">
      <w:r>
        <w:rPr>
          <w:rFonts w:hint="eastAsia"/>
        </w:rPr>
        <w:t>构成</w:t>
      </w:r>
      <w:r w:rsidR="00864B46">
        <w:rPr>
          <w:rFonts w:hint="eastAsia"/>
        </w:rPr>
        <w:t>了</w:t>
      </w:r>
      <w:r w:rsidR="00034BF2">
        <w:t>10^10</w:t>
      </w:r>
      <w:r w:rsidR="00864B46">
        <w:rPr>
          <w:rFonts w:hint="eastAsia"/>
        </w:rPr>
        <w:t>个</w:t>
      </w:r>
      <w:r>
        <w:rPr>
          <w:rFonts w:hint="eastAsia"/>
        </w:rPr>
        <w:t>神经网络</w:t>
      </w:r>
      <w:r w:rsidR="00864B46">
        <w:rPr>
          <w:rFonts w:hint="eastAsia"/>
        </w:rPr>
        <w:t>神经元细胞，连接着</w:t>
      </w:r>
      <w:r w:rsidR="00034BF2">
        <w:t>10^14</w:t>
      </w:r>
      <w:r w:rsidR="00864B46">
        <w:rPr>
          <w:rFonts w:hint="eastAsia"/>
        </w:rPr>
        <w:t>个细胞</w:t>
      </w:r>
    </w:p>
    <w:p w14:paraId="1D2F1DE5" w14:textId="2444010C" w:rsidR="00152216" w:rsidRDefault="001F024D" w:rsidP="00CA38FA">
      <w:r>
        <w:rPr>
          <w:rFonts w:hint="eastAsia"/>
        </w:rPr>
        <w:lastRenderedPageBreak/>
        <w:t>每个细胞处理着</w:t>
      </w:r>
      <w:r>
        <w:rPr>
          <w:rFonts w:hint="eastAsia"/>
        </w:rPr>
        <w:t>1</w:t>
      </w:r>
      <w:r>
        <w:t>0^14</w:t>
      </w:r>
      <w:r>
        <w:rPr>
          <w:rFonts w:hint="eastAsia"/>
        </w:rPr>
        <w:t>个原子及其电子群</w:t>
      </w:r>
    </w:p>
    <w:p w14:paraId="5FE8F436" w14:textId="70558EE8" w:rsidR="00152216" w:rsidRPr="00152216" w:rsidRDefault="00152216" w:rsidP="00CA38FA">
      <w:r>
        <w:rPr>
          <w:rFonts w:hint="eastAsia"/>
        </w:rPr>
        <w:t>在</w:t>
      </w:r>
      <w:r>
        <w:rPr>
          <w:rFonts w:hint="eastAsia"/>
        </w:rPr>
        <w:t>0</w:t>
      </w:r>
      <w:r>
        <w:t>.2</w:t>
      </w:r>
      <w:r>
        <w:rPr>
          <w:rFonts w:hint="eastAsia"/>
        </w:rPr>
        <w:t>秒的人体反应时间里，相当于</w:t>
      </w:r>
      <w:r>
        <w:rPr>
          <w:rFonts w:hint="eastAsia"/>
        </w:rPr>
        <w:t>1</w:t>
      </w:r>
      <w:r>
        <w:t>0^28</w:t>
      </w:r>
      <w:r>
        <w:rPr>
          <w:rFonts w:hint="eastAsia"/>
        </w:rPr>
        <w:t>个原子及其电子群在变化</w:t>
      </w:r>
    </w:p>
    <w:p w14:paraId="145E47AF" w14:textId="7704E92C" w:rsidR="00F7147D" w:rsidRDefault="00F7147D" w:rsidP="00CA38FA">
      <w:r>
        <w:rPr>
          <w:rFonts w:hint="eastAsia"/>
        </w:rPr>
        <w:t>而计算机</w:t>
      </w:r>
      <w:r>
        <w:rPr>
          <w:rFonts w:hint="eastAsia"/>
        </w:rPr>
        <w:t>2</w:t>
      </w:r>
      <w:r>
        <w:t>010</w:t>
      </w:r>
      <w:r>
        <w:rPr>
          <w:rFonts w:hint="eastAsia"/>
        </w:rPr>
        <w:t>s</w:t>
      </w:r>
      <w:r>
        <w:rPr>
          <w:rFonts w:hint="eastAsia"/>
        </w:rPr>
        <w:t>才达到每秒</w:t>
      </w:r>
      <w:r>
        <w:rPr>
          <w:rFonts w:hint="eastAsia"/>
        </w:rPr>
        <w:t>1</w:t>
      </w:r>
      <w:r>
        <w:t>0^15</w:t>
      </w:r>
      <w:r>
        <w:rPr>
          <w:rFonts w:hint="eastAsia"/>
        </w:rPr>
        <w:t>浮点运算，</w:t>
      </w:r>
      <w:r>
        <w:rPr>
          <w:rFonts w:hint="eastAsia"/>
        </w:rPr>
        <w:t>2</w:t>
      </w:r>
      <w:r>
        <w:t>020</w:t>
      </w:r>
      <w:r>
        <w:rPr>
          <w:rFonts w:hint="eastAsia"/>
        </w:rPr>
        <w:t>s</w:t>
      </w:r>
      <w:r>
        <w:rPr>
          <w:rFonts w:hint="eastAsia"/>
        </w:rPr>
        <w:t>达到每秒</w:t>
      </w:r>
      <w:r>
        <w:rPr>
          <w:rFonts w:hint="eastAsia"/>
        </w:rPr>
        <w:t>1</w:t>
      </w:r>
      <w:r>
        <w:t>0^18</w:t>
      </w:r>
      <w:r>
        <w:rPr>
          <w:rFonts w:hint="eastAsia"/>
        </w:rPr>
        <w:t>次浮点运算</w:t>
      </w:r>
    </w:p>
    <w:p w14:paraId="12723938" w14:textId="2145CC3F" w:rsidR="002D0BB9" w:rsidRDefault="002D0BB9" w:rsidP="00CA38FA">
      <w:r>
        <w:rPr>
          <w:rFonts w:hint="eastAsia"/>
        </w:rPr>
        <w:t>人类总耗电量中，已有</w:t>
      </w:r>
      <w:r>
        <w:t>10</w:t>
      </w:r>
      <w:r>
        <w:rPr>
          <w:rFonts w:hint="eastAsia"/>
        </w:rPr>
        <w:t>%</w:t>
      </w:r>
      <w:r>
        <w:rPr>
          <w:rFonts w:hint="eastAsia"/>
        </w:rPr>
        <w:t>属于计算机，能耗支撑不了总运算量的量级提升。</w:t>
      </w:r>
    </w:p>
    <w:p w14:paraId="0DB95BB7" w14:textId="4D7A5968" w:rsidR="00542272" w:rsidRPr="00542272" w:rsidRDefault="00542272" w:rsidP="00CA38FA">
      <w:r>
        <w:rPr>
          <w:rFonts w:hint="eastAsia"/>
        </w:rPr>
        <w:t>大气碳含量已经支撑不了人类能源排放的量级提升</w:t>
      </w:r>
    </w:p>
    <w:p w14:paraId="14506999" w14:textId="6BEFDC3C" w:rsidR="00152216" w:rsidRDefault="00152216" w:rsidP="00CA38FA"/>
    <w:p w14:paraId="6BE0D8D7" w14:textId="5342687C" w:rsidR="00152216" w:rsidRDefault="00152216" w:rsidP="00CA38FA">
      <w:r>
        <w:rPr>
          <w:rFonts w:hint="eastAsia"/>
        </w:rPr>
        <w:t>地球的质量相当于</w:t>
      </w:r>
      <w:r>
        <w:rPr>
          <w:rFonts w:hint="eastAsia"/>
        </w:rPr>
        <w:t>1</w:t>
      </w:r>
      <w:r>
        <w:t>0^23</w:t>
      </w:r>
      <w:r>
        <w:rPr>
          <w:rFonts w:hint="eastAsia"/>
        </w:rPr>
        <w:t>个人，太阳系及太阳质量都相当于</w:t>
      </w:r>
      <w:r w:rsidR="00306A43">
        <w:rPr>
          <w:rFonts w:hint="eastAsia"/>
        </w:rPr>
        <w:t>1</w:t>
      </w:r>
      <w:r w:rsidR="00306A43">
        <w:t>0^28-</w:t>
      </w:r>
      <w:r>
        <w:rPr>
          <w:rFonts w:hint="eastAsia"/>
        </w:rPr>
        <w:t>1</w:t>
      </w:r>
      <w:r>
        <w:t>0^29</w:t>
      </w:r>
      <w:r>
        <w:rPr>
          <w:rFonts w:hint="eastAsia"/>
        </w:rPr>
        <w:t>个人</w:t>
      </w:r>
    </w:p>
    <w:p w14:paraId="67CF2040" w14:textId="504601E4" w:rsidR="00152216" w:rsidRDefault="00152216" w:rsidP="00CA38FA">
      <w:r>
        <w:rPr>
          <w:rFonts w:hint="eastAsia"/>
        </w:rPr>
        <w:t>可见宇宙预估有</w:t>
      </w:r>
      <w:r>
        <w:rPr>
          <w:rFonts w:hint="eastAsia"/>
        </w:rPr>
        <w:t>1</w:t>
      </w:r>
      <w:r>
        <w:t>0^23</w:t>
      </w:r>
      <w:r>
        <w:rPr>
          <w:rFonts w:hint="eastAsia"/>
        </w:rPr>
        <w:t>个太阳质量</w:t>
      </w:r>
      <w:r w:rsidR="00306A43">
        <w:rPr>
          <w:rFonts w:hint="eastAsia"/>
        </w:rPr>
        <w:t>，总宇宙预计也能有</w:t>
      </w:r>
      <w:r w:rsidR="00306A43">
        <w:rPr>
          <w:rFonts w:hint="eastAsia"/>
        </w:rPr>
        <w:t>1</w:t>
      </w:r>
      <w:r w:rsidR="00306A43">
        <w:t>0^28-10^29</w:t>
      </w:r>
      <w:r w:rsidR="00306A43">
        <w:rPr>
          <w:rFonts w:hint="eastAsia"/>
        </w:rPr>
        <w:t>个太阳质量</w:t>
      </w:r>
    </w:p>
    <w:p w14:paraId="28C356F4" w14:textId="7E6C19BA" w:rsidR="00306A43" w:rsidRDefault="00F110F3" w:rsidP="00CA38FA">
      <w:r>
        <w:rPr>
          <w:rFonts w:hint="eastAsia"/>
        </w:rPr>
        <w:t>原子核里有</w:t>
      </w:r>
      <w:r>
        <w:rPr>
          <w:rFonts w:hint="eastAsia"/>
        </w:rPr>
        <w:t>1</w:t>
      </w:r>
      <w:r>
        <w:t>0^20</w:t>
      </w:r>
      <w:r>
        <w:rPr>
          <w:rFonts w:hint="eastAsia"/>
        </w:rPr>
        <w:t>个普朗克长度，三维空间上更能容纳</w:t>
      </w:r>
      <w:r>
        <w:t>10^28-10^29</w:t>
      </w:r>
      <w:r>
        <w:rPr>
          <w:rFonts w:hint="eastAsia"/>
        </w:rPr>
        <w:t>个基本粒子</w:t>
      </w:r>
    </w:p>
    <w:p w14:paraId="1423E3C4" w14:textId="6AB080A7" w:rsidR="00DF571E" w:rsidRDefault="00290AB9" w:rsidP="00CA38FA">
      <w:r>
        <w:rPr>
          <w:rFonts w:hint="eastAsia"/>
        </w:rPr>
        <w:t>对于智慧生命的人而言，</w:t>
      </w:r>
      <w:r w:rsidR="00DF571E">
        <w:rPr>
          <w:rFonts w:hint="eastAsia"/>
        </w:rPr>
        <w:t>能够确定的</w:t>
      </w:r>
      <w:r>
        <w:rPr>
          <w:rFonts w:hint="eastAsia"/>
        </w:rPr>
        <w:t>、最熟悉的尺度</w:t>
      </w:r>
      <w:r w:rsidR="00DF571E">
        <w:rPr>
          <w:rFonts w:hint="eastAsia"/>
        </w:rPr>
        <w:t>就是，</w:t>
      </w:r>
    </w:p>
    <w:p w14:paraId="25C1F8C5" w14:textId="2EFC1B78" w:rsidR="00DF571E" w:rsidRDefault="00DF571E" w:rsidP="00CA38FA">
      <w:r>
        <w:rPr>
          <w:rFonts w:hint="eastAsia"/>
        </w:rPr>
        <w:t>人所需的外在环境支撑，总质量相当于</w:t>
      </w:r>
      <w:r>
        <w:rPr>
          <w:rFonts w:hint="eastAsia"/>
        </w:rPr>
        <w:t>1</w:t>
      </w:r>
      <w:r>
        <w:t>0^28-</w:t>
      </w:r>
      <w:r>
        <w:rPr>
          <w:rFonts w:hint="eastAsia"/>
        </w:rPr>
        <w:t>1</w:t>
      </w:r>
      <w:r>
        <w:t>0^29</w:t>
      </w:r>
      <w:r>
        <w:rPr>
          <w:rFonts w:hint="eastAsia"/>
        </w:rPr>
        <w:t>个人</w:t>
      </w:r>
    </w:p>
    <w:p w14:paraId="5AFCB6AD" w14:textId="047009DF" w:rsidR="00DF571E" w:rsidRDefault="00DF571E" w:rsidP="00CA38FA">
      <w:r>
        <w:rPr>
          <w:rFonts w:hint="eastAsia"/>
        </w:rPr>
        <w:t>人所需的内在信息数量，复杂度相当于</w:t>
      </w:r>
      <w:r>
        <w:rPr>
          <w:rFonts w:hint="eastAsia"/>
        </w:rPr>
        <w:t>1</w:t>
      </w:r>
      <w:r>
        <w:t>0^28-</w:t>
      </w:r>
      <w:r>
        <w:rPr>
          <w:rFonts w:hint="eastAsia"/>
        </w:rPr>
        <w:t>1</w:t>
      </w:r>
      <w:r>
        <w:t>0^29</w:t>
      </w:r>
      <w:r>
        <w:rPr>
          <w:rFonts w:hint="eastAsia"/>
        </w:rPr>
        <w:t>个原子电子</w:t>
      </w:r>
    </w:p>
    <w:p w14:paraId="59375DF1" w14:textId="3C1BCDA7" w:rsidR="00E44AFA" w:rsidRDefault="00E44AFA" w:rsidP="00CA38FA"/>
    <w:p w14:paraId="11AD571D" w14:textId="41F3A609" w:rsidR="00E44AFA" w:rsidRDefault="00E44AFA" w:rsidP="00CA38FA"/>
    <w:p w14:paraId="111984A7" w14:textId="0B149D06" w:rsidR="00E44AFA" w:rsidRDefault="00E44AFA" w:rsidP="00E44AFA">
      <w:r>
        <w:rPr>
          <w:rFonts w:hint="eastAsia"/>
        </w:rPr>
        <w:t>而人类文明史上，真正的所有人是极其罕见的，绝大部分是代理人。</w:t>
      </w:r>
    </w:p>
    <w:p w14:paraId="1B02C406" w14:textId="77777777" w:rsidR="00E44AFA" w:rsidRDefault="00E44AFA" w:rsidP="00E44AFA">
      <w:r>
        <w:rPr>
          <w:rFonts w:hint="eastAsia"/>
        </w:rPr>
        <w:t>普通人并没有</w:t>
      </w:r>
      <w:r>
        <w:rPr>
          <w:rFonts w:hint="eastAsia"/>
        </w:rPr>
        <w:t>kee</w:t>
      </w:r>
      <w:r>
        <w:t>p real</w:t>
      </w:r>
      <w:r>
        <w:rPr>
          <w:rFonts w:hint="eastAsia"/>
        </w:rPr>
        <w:t>的在意自己的身体、财产、家庭</w:t>
      </w:r>
    </w:p>
    <w:p w14:paraId="5426ED59" w14:textId="77777777" w:rsidR="00E44AFA" w:rsidRDefault="00E44AFA" w:rsidP="00E44AFA">
      <w:r>
        <w:rPr>
          <w:rFonts w:hint="eastAsia"/>
        </w:rPr>
        <w:t>官吏和上司，只是社会和公司的代理人角色，因此可以不顾大局欺下瞒上</w:t>
      </w:r>
    </w:p>
    <w:p w14:paraId="746C60FF" w14:textId="77777777" w:rsidR="00E44AFA" w:rsidRDefault="00E44AFA" w:rsidP="00E44AFA">
      <w:r>
        <w:rPr>
          <w:rFonts w:hint="eastAsia"/>
        </w:rPr>
        <w:t>有实际控制人的社会和公司极少，而这些实际控制人又不止有一家企业。</w:t>
      </w:r>
    </w:p>
    <w:p w14:paraId="7CD20587" w14:textId="77777777" w:rsidR="00E44AFA" w:rsidRDefault="00E44AFA" w:rsidP="00E44AFA">
      <w:r>
        <w:rPr>
          <w:rFonts w:hint="eastAsia"/>
        </w:rPr>
        <w:t>公众社会和公众公司，实控人缺位，只有轮换的董事会代理</w:t>
      </w:r>
    </w:p>
    <w:p w14:paraId="202B05A7" w14:textId="77777777" w:rsidR="00E44AFA" w:rsidRDefault="00E44AFA" w:rsidP="00E44AFA">
      <w:r>
        <w:rPr>
          <w:rFonts w:hint="eastAsia"/>
        </w:rPr>
        <w:t>代理人持续挥霍资源，败坏风气，社会和公司的护城河不断流失，公债攀升</w:t>
      </w:r>
    </w:p>
    <w:p w14:paraId="2D84AA04" w14:textId="098A28BC" w:rsidR="00E44AFA" w:rsidRDefault="00E44AFA" w:rsidP="00E44AFA">
      <w:r>
        <w:rPr>
          <w:rFonts w:hint="eastAsia"/>
        </w:rPr>
        <w:t>极少数至少拥有自己的个人所有人，会被强权代理人掠夺、剥夺所有权</w:t>
      </w:r>
    </w:p>
    <w:p w14:paraId="483B286C" w14:textId="4D470D40" w:rsidR="005E7CA8" w:rsidRDefault="005E7CA8" w:rsidP="00E44AFA">
      <w:r>
        <w:rPr>
          <w:rFonts w:hint="eastAsia"/>
        </w:rPr>
        <w:t>代理人缺乏所有权和创造所有权的能力，</w:t>
      </w:r>
      <w:r w:rsidR="000503ED">
        <w:rPr>
          <w:rFonts w:hint="eastAsia"/>
        </w:rPr>
        <w:t>只能</w:t>
      </w:r>
      <w:r>
        <w:rPr>
          <w:rFonts w:hint="eastAsia"/>
        </w:rPr>
        <w:t>靠骗</w:t>
      </w:r>
      <w:r w:rsidR="000503ED">
        <w:rPr>
          <w:rFonts w:hint="eastAsia"/>
        </w:rPr>
        <w:t>偷整</w:t>
      </w:r>
      <w:r>
        <w:rPr>
          <w:rFonts w:hint="eastAsia"/>
        </w:rPr>
        <w:t>，挥霍资源收买震慑人心</w:t>
      </w:r>
    </w:p>
    <w:p w14:paraId="144963BB" w14:textId="6C522F61" w:rsidR="005E7CA8" w:rsidRPr="005E7CA8" w:rsidRDefault="005E7CA8" w:rsidP="00E44AFA">
      <w:r>
        <w:rPr>
          <w:rFonts w:hint="eastAsia"/>
        </w:rPr>
        <w:t>代理人只看这辈子，故而不仅没有能力、更加没有意愿寻求实质改进和根本解决</w:t>
      </w:r>
    </w:p>
    <w:p w14:paraId="557B26D4" w14:textId="17C6BF6A" w:rsidR="00E44AFA" w:rsidRDefault="00E44AFA" w:rsidP="00E44AFA">
      <w:r>
        <w:rPr>
          <w:rFonts w:hint="eastAsia"/>
        </w:rPr>
        <w:t>民众的问题迟迟解决不了，甚至被诱导出虚假的问题</w:t>
      </w:r>
      <w:r w:rsidR="00914001">
        <w:rPr>
          <w:rFonts w:hint="eastAsia"/>
        </w:rPr>
        <w:t>并悲剧的付诸行动</w:t>
      </w:r>
    </w:p>
    <w:p w14:paraId="708D88E0" w14:textId="77777777" w:rsidR="00E44AFA" w:rsidRDefault="00E44AFA" w:rsidP="00E44AFA">
      <w:r>
        <w:rPr>
          <w:rFonts w:hint="eastAsia"/>
        </w:rPr>
        <w:t>结果绝大部分人不关心为什么公司可以在社会生存，为什么社会可以在地球生存</w:t>
      </w:r>
    </w:p>
    <w:p w14:paraId="00C8EEDE" w14:textId="77777777" w:rsidR="00E44AFA" w:rsidRDefault="00E44AFA" w:rsidP="00E44AFA">
      <w:r>
        <w:rPr>
          <w:rFonts w:hint="eastAsia"/>
        </w:rPr>
        <w:t>只追求，当官了就有权力，不问权力来源。上班了就有工资，不问工资来源。</w:t>
      </w:r>
    </w:p>
    <w:p w14:paraId="378066EF" w14:textId="168097AB" w:rsidR="00E44AFA" w:rsidRDefault="00E44AFA" w:rsidP="00E44AFA">
      <w:r>
        <w:rPr>
          <w:rFonts w:hint="eastAsia"/>
        </w:rPr>
        <w:t>而人的神经网络的定域性，决定了能容纳的信息极少，引发等级制和短视</w:t>
      </w:r>
      <w:r w:rsidR="005C44D7">
        <w:rPr>
          <w:rFonts w:hint="eastAsia"/>
        </w:rPr>
        <w:t>、幻想</w:t>
      </w:r>
      <w:r>
        <w:rPr>
          <w:rFonts w:hint="eastAsia"/>
        </w:rPr>
        <w:t>。</w:t>
      </w:r>
    </w:p>
    <w:p w14:paraId="53F99FB6" w14:textId="77777777" w:rsidR="00E44AFA" w:rsidRDefault="00E44AFA" w:rsidP="00E44AFA">
      <w:r>
        <w:rPr>
          <w:rFonts w:hint="eastAsia"/>
        </w:rPr>
        <w:t>因此古代社会如同巨型的蚁穴、蜂巢、生态食物链、互联网，没有自我意识。</w:t>
      </w:r>
    </w:p>
    <w:p w14:paraId="2A70F9F6" w14:textId="77777777" w:rsidR="00E44AFA" w:rsidRPr="00B60249" w:rsidRDefault="00E44AFA" w:rsidP="00E44AFA">
      <w:r>
        <w:rPr>
          <w:rFonts w:hint="eastAsia"/>
        </w:rPr>
        <w:t>正如所有生态食物链，也不会管食物的真实来源、地日系的真实环境。</w:t>
      </w:r>
    </w:p>
    <w:p w14:paraId="3B359172" w14:textId="508A220C" w:rsidR="00E44AFA" w:rsidRDefault="00E44AFA" w:rsidP="00CA38FA">
      <w:r>
        <w:rPr>
          <w:rFonts w:hint="eastAsia"/>
        </w:rPr>
        <w:t>人又比神经元更容易移动，能够改变自己的层级位置，增减连接。</w:t>
      </w:r>
    </w:p>
    <w:p w14:paraId="5BE374CA" w14:textId="7831DE74" w:rsidR="00E44AFA" w:rsidRDefault="00E44AFA" w:rsidP="00CA38FA">
      <w:r>
        <w:rPr>
          <w:rFonts w:hint="eastAsia"/>
        </w:rPr>
        <w:t>人又和神经元一样，离开群体就难以生存。</w:t>
      </w:r>
    </w:p>
    <w:p w14:paraId="2C30002D" w14:textId="44AD8C9F" w:rsidR="00E44AFA" w:rsidRDefault="0011350C" w:rsidP="00CA38FA">
      <w:r>
        <w:rPr>
          <w:rFonts w:hint="eastAsia"/>
        </w:rPr>
        <w:t>互联网也是如此，人与互联网连接的社会就像是</w:t>
      </w:r>
      <w:r w:rsidR="00A72841">
        <w:rPr>
          <w:rFonts w:hint="eastAsia"/>
        </w:rPr>
        <w:t>能够移动增减连接的</w:t>
      </w:r>
      <w:r>
        <w:rPr>
          <w:rFonts w:hint="eastAsia"/>
        </w:rPr>
        <w:t>神经漫游者</w:t>
      </w:r>
    </w:p>
    <w:p w14:paraId="7B66BBA0" w14:textId="411866EB" w:rsidR="00E44AFA" w:rsidRDefault="00E44AFA" w:rsidP="00CA38FA"/>
    <w:p w14:paraId="60312115" w14:textId="56A313F2" w:rsidR="0011350C" w:rsidRDefault="0011350C" w:rsidP="00CA38FA">
      <w:r>
        <w:rPr>
          <w:rFonts w:hint="eastAsia"/>
        </w:rPr>
        <w:t>不止是人类，各个信息尺度上，都是如此。</w:t>
      </w:r>
    </w:p>
    <w:p w14:paraId="49410DD2" w14:textId="77777777" w:rsidR="008B1C77" w:rsidRDefault="008B1C77" w:rsidP="00CA38FA"/>
    <w:p w14:paraId="4D9F6E05" w14:textId="52B64885" w:rsidR="00BA7658" w:rsidRDefault="00BA7658" w:rsidP="00CA38FA">
      <w:r>
        <w:rPr>
          <w:rFonts w:hint="eastAsia"/>
        </w:rPr>
        <w:t>两个信息结合，</w:t>
      </w:r>
      <w:r w:rsidR="008B1C77">
        <w:rPr>
          <w:rFonts w:hint="eastAsia"/>
        </w:rPr>
        <w:t>便有了结合力，释放出能量</w:t>
      </w:r>
      <w:r w:rsidR="00A72841">
        <w:rPr>
          <w:rFonts w:hint="eastAsia"/>
        </w:rPr>
        <w:t>，增加了复杂度和熵</w:t>
      </w:r>
      <w:r w:rsidR="008B1C77">
        <w:rPr>
          <w:rFonts w:hint="eastAsia"/>
        </w:rPr>
        <w:t>。</w:t>
      </w:r>
    </w:p>
    <w:p w14:paraId="69AFA15A" w14:textId="32B217EF" w:rsidR="008B1C77" w:rsidRDefault="008B1C77" w:rsidP="00CA38FA">
      <w:r>
        <w:rPr>
          <w:rFonts w:hint="eastAsia"/>
        </w:rPr>
        <w:t>要想打破结合力，必需注入能量。</w:t>
      </w:r>
    </w:p>
    <w:p w14:paraId="754CF82C" w14:textId="5285098B" w:rsidR="008B1C77" w:rsidRDefault="008B1C77" w:rsidP="00CA38FA">
      <w:r>
        <w:rPr>
          <w:rFonts w:hint="eastAsia"/>
        </w:rPr>
        <w:t>所注入的能量也可能过高而形成不似原信息的东西</w:t>
      </w:r>
    </w:p>
    <w:p w14:paraId="4AAAD22E" w14:textId="0ADBB1E9" w:rsidR="008B1C77" w:rsidRDefault="008B1C77" w:rsidP="00CA38FA">
      <w:r>
        <w:rPr>
          <w:rFonts w:hint="eastAsia"/>
        </w:rPr>
        <w:t>如果不注入能量，信息会继续结合放能、熵增衰寂。</w:t>
      </w:r>
    </w:p>
    <w:p w14:paraId="2944F024" w14:textId="77777777" w:rsidR="00A72841" w:rsidRDefault="00A72841" w:rsidP="00CA38FA"/>
    <w:p w14:paraId="02C0E34D" w14:textId="2118572B" w:rsidR="0011350C" w:rsidRDefault="00BA7658" w:rsidP="00CA38FA">
      <w:r>
        <w:rPr>
          <w:rFonts w:hint="eastAsia"/>
        </w:rPr>
        <w:t>原子核里有强力和弱力，</w:t>
      </w:r>
      <w:r w:rsidR="008B1C77">
        <w:rPr>
          <w:rFonts w:hint="eastAsia"/>
        </w:rPr>
        <w:t>挣脱弱力能成为自由粒子，但挣脱强力就变的不是自己。</w:t>
      </w:r>
    </w:p>
    <w:p w14:paraId="3DD4C45E" w14:textId="50796F94" w:rsidR="008B1C77" w:rsidRDefault="008B1C77" w:rsidP="00CA38FA">
      <w:r>
        <w:rPr>
          <w:rFonts w:hint="eastAsia"/>
        </w:rPr>
        <w:t>原子有内层轨道电子，和外层高活性电子。</w:t>
      </w:r>
    </w:p>
    <w:p w14:paraId="285D1079" w14:textId="505E078D" w:rsidR="008B1C77" w:rsidRDefault="008B1C77" w:rsidP="00CA38FA">
      <w:r>
        <w:rPr>
          <w:rFonts w:hint="eastAsia"/>
        </w:rPr>
        <w:t>有机物化学键里有强键和弱键。</w:t>
      </w:r>
    </w:p>
    <w:p w14:paraId="425483AA" w14:textId="6373DD24" w:rsidR="008B1C77" w:rsidRDefault="008B1C77" w:rsidP="00CA38FA">
      <w:r>
        <w:rPr>
          <w:rFonts w:hint="eastAsia"/>
        </w:rPr>
        <w:t>细胞内部有自由游动的器官，但逃出细胞便难以生存。</w:t>
      </w:r>
    </w:p>
    <w:p w14:paraId="6EF7878A" w14:textId="515D7F27" w:rsidR="008B1C77" w:rsidRDefault="008B1C77" w:rsidP="00CA38FA">
      <w:r>
        <w:rPr>
          <w:rFonts w:hint="eastAsia"/>
        </w:rPr>
        <w:t>人体内部有自由移动的信息，也有不能动的组织。</w:t>
      </w:r>
    </w:p>
    <w:p w14:paraId="0AE3D4B6" w14:textId="2AD29A1B" w:rsidR="008B1C77" w:rsidRDefault="008B1C77" w:rsidP="00CA38FA">
      <w:r>
        <w:rPr>
          <w:rFonts w:hint="eastAsia"/>
        </w:rPr>
        <w:t>人群内部有自由移动的人，也有大部分不能移动的人。人离开人群便难以生存。</w:t>
      </w:r>
    </w:p>
    <w:p w14:paraId="6C6EC510" w14:textId="78CB17E6" w:rsidR="008B1C77" w:rsidRDefault="008B1C77" w:rsidP="00CA38FA">
      <w:r>
        <w:rPr>
          <w:rFonts w:hint="eastAsia"/>
        </w:rPr>
        <w:t>生态圈内部有自由移动的生物，也有大部分不能移动的生物，都离不开生态圈。</w:t>
      </w:r>
    </w:p>
    <w:p w14:paraId="31CBC499" w14:textId="0899CF77" w:rsidR="00D9029D" w:rsidRDefault="008B1C77" w:rsidP="00CA38FA">
      <w:r>
        <w:rPr>
          <w:rFonts w:hint="eastAsia"/>
        </w:rPr>
        <w:t>行星表面的风沙水</w:t>
      </w:r>
      <w:r w:rsidR="00A72841">
        <w:rPr>
          <w:rFonts w:hint="eastAsia"/>
        </w:rPr>
        <w:t>气</w:t>
      </w:r>
      <w:r>
        <w:rPr>
          <w:rFonts w:hint="eastAsia"/>
        </w:rPr>
        <w:t>可以自由移动，但要挣脱行星</w:t>
      </w:r>
      <w:r w:rsidR="00A72841">
        <w:rPr>
          <w:rFonts w:hint="eastAsia"/>
        </w:rPr>
        <w:t>引力</w:t>
      </w:r>
      <w:r>
        <w:rPr>
          <w:rFonts w:hint="eastAsia"/>
        </w:rPr>
        <w:t>束缚很难。</w:t>
      </w:r>
    </w:p>
    <w:p w14:paraId="79F25C84" w14:textId="6B076C98" w:rsidR="008B1C77" w:rsidRDefault="008B1C77" w:rsidP="00CA38FA"/>
    <w:p w14:paraId="4718D1A0" w14:textId="77777777" w:rsidR="00E92D48" w:rsidRPr="00E92D48" w:rsidRDefault="00E92D48" w:rsidP="00CA38FA"/>
    <w:p w14:paraId="0215C1E4" w14:textId="7F878939" w:rsidR="00A72841" w:rsidRDefault="00A72841" w:rsidP="00CA38FA">
      <w:r>
        <w:rPr>
          <w:rFonts w:hint="eastAsia"/>
        </w:rPr>
        <w:t>太阳涡旋的周期能量不断给到地球，在地球表面生成小涡旋。</w:t>
      </w:r>
    </w:p>
    <w:p w14:paraId="302A8143" w14:textId="4CBCA006" w:rsidR="00A72841" w:rsidRDefault="00A72841" w:rsidP="00CA38FA">
      <w:r>
        <w:rPr>
          <w:rFonts w:hint="eastAsia"/>
        </w:rPr>
        <w:t>太阳涡旋继续供应能量，小涡旋互相结合、传递能量，形成越来越大的涡旋。</w:t>
      </w:r>
    </w:p>
    <w:p w14:paraId="7B53D4DA" w14:textId="555E95BF" w:rsidR="00A72841" w:rsidRDefault="00A72841" w:rsidP="00CA38FA">
      <w:r>
        <w:rPr>
          <w:rFonts w:hint="eastAsia"/>
        </w:rPr>
        <w:t>地球表面最终被巨大的生态圈涡旋覆盖</w:t>
      </w:r>
    </w:p>
    <w:p w14:paraId="28A3A026" w14:textId="36090955" w:rsidR="00A72841" w:rsidRDefault="00A72841" w:rsidP="00CA38FA">
      <w:r>
        <w:rPr>
          <w:rFonts w:hint="eastAsia"/>
        </w:rPr>
        <w:t>生态圈的结合力，比引力要大，比化学键要小，有大量自由移动的个体。</w:t>
      </w:r>
    </w:p>
    <w:p w14:paraId="219E0346" w14:textId="56D085A5" w:rsidR="00A72841" w:rsidRDefault="00A72841" w:rsidP="00CA38FA">
      <w:r>
        <w:rPr>
          <w:rFonts w:hint="eastAsia"/>
        </w:rPr>
        <w:t>人类</w:t>
      </w:r>
      <w:r w:rsidR="00D9029D">
        <w:rPr>
          <w:rFonts w:hint="eastAsia"/>
        </w:rPr>
        <w:t>无法脱离生态圈生存，</w:t>
      </w:r>
      <w:r>
        <w:rPr>
          <w:rFonts w:hint="eastAsia"/>
        </w:rPr>
        <w:t>至少要依赖一小块生态圈才能生存</w:t>
      </w:r>
    </w:p>
    <w:p w14:paraId="13B7D4C1" w14:textId="18A3F438" w:rsidR="00A72841" w:rsidRDefault="00A72841" w:rsidP="00CA38FA">
      <w:r>
        <w:rPr>
          <w:rFonts w:hint="eastAsia"/>
        </w:rPr>
        <w:t>也没有</w:t>
      </w:r>
      <w:r w:rsidR="00D9029D">
        <w:rPr>
          <w:rFonts w:hint="eastAsia"/>
        </w:rPr>
        <w:t>足够</w:t>
      </w:r>
      <w:r>
        <w:rPr>
          <w:rFonts w:hint="eastAsia"/>
        </w:rPr>
        <w:t>能源支撑足够的神经网络研发</w:t>
      </w:r>
      <w:r w:rsidR="00D9029D">
        <w:rPr>
          <w:rFonts w:hint="eastAsia"/>
        </w:rPr>
        <w:t>动力系统</w:t>
      </w:r>
      <w:r>
        <w:rPr>
          <w:rFonts w:hint="eastAsia"/>
        </w:rPr>
        <w:t>飞出太阳系</w:t>
      </w:r>
      <w:r w:rsidR="00D9029D">
        <w:rPr>
          <w:rFonts w:hint="eastAsia"/>
        </w:rPr>
        <w:t>。</w:t>
      </w:r>
    </w:p>
    <w:p w14:paraId="64DCC3AF" w14:textId="791CBCE9" w:rsidR="00D9029D" w:rsidRDefault="00D9029D" w:rsidP="00CA38FA">
      <w:r>
        <w:rPr>
          <w:rFonts w:hint="eastAsia"/>
        </w:rPr>
        <w:t>能飞出太阳系的只有不依赖生态圈</w:t>
      </w:r>
      <w:r w:rsidR="007B33E3">
        <w:rPr>
          <w:rFonts w:hint="eastAsia"/>
        </w:rPr>
        <w:t>、由</w:t>
      </w:r>
      <w:r>
        <w:rPr>
          <w:rFonts w:hint="eastAsia"/>
        </w:rPr>
        <w:t>生态圈涡旋</w:t>
      </w:r>
      <w:r w:rsidR="007B33E3">
        <w:rPr>
          <w:rFonts w:hint="eastAsia"/>
        </w:rPr>
        <w:t>注入</w:t>
      </w:r>
      <w:r w:rsidR="007B33E3">
        <w:rPr>
          <w:rFonts w:hint="eastAsia"/>
        </w:rPr>
        <w:t>code</w:t>
      </w:r>
      <w:r>
        <w:rPr>
          <w:rFonts w:hint="eastAsia"/>
        </w:rPr>
        <w:t>的硅基涡旋</w:t>
      </w:r>
    </w:p>
    <w:p w14:paraId="59E7A317" w14:textId="6DB894A5" w:rsidR="007B33E3" w:rsidRDefault="007B33E3" w:rsidP="00CA38FA">
      <w:r>
        <w:rPr>
          <w:rFonts w:hint="eastAsia"/>
        </w:rPr>
        <w:t>而要能长期生存，硅基涡旋还要有地月系防电子风暴和防撞的一小块圈</w:t>
      </w:r>
    </w:p>
    <w:p w14:paraId="3E30D2FA" w14:textId="721A939D" w:rsidR="00D9029D" w:rsidRPr="007B33E3" w:rsidRDefault="00D9029D" w:rsidP="00CA38FA"/>
    <w:p w14:paraId="009DE33A" w14:textId="47AAC509" w:rsidR="00D9029D" w:rsidRDefault="00D9029D" w:rsidP="00CA38FA">
      <w:r>
        <w:rPr>
          <w:rFonts w:hint="eastAsia"/>
        </w:rPr>
        <w:t>从独立的信息开始，互相纠缠、结合，形成结合力，释放势能</w:t>
      </w:r>
    </w:p>
    <w:p w14:paraId="7D55D68A" w14:textId="632596B6" w:rsidR="00D9029D" w:rsidRDefault="00D9029D" w:rsidP="00CA38FA">
      <w:r>
        <w:rPr>
          <w:rFonts w:hint="eastAsia"/>
        </w:rPr>
        <w:t>从最强的力，结合到最弱的力</w:t>
      </w:r>
    </w:p>
    <w:p w14:paraId="356AE974" w14:textId="3AD7295A" w:rsidR="00D9029D" w:rsidRDefault="00D9029D" w:rsidP="00CA38FA">
      <w:r>
        <w:rPr>
          <w:rFonts w:hint="eastAsia"/>
        </w:rPr>
        <w:t>并结合出极弱的引力，继续扩张、结合更多的信息，表现出时空的扩张</w:t>
      </w:r>
    </w:p>
    <w:p w14:paraId="636DE100" w14:textId="3141E825" w:rsidR="00D9029D" w:rsidRDefault="00D9029D" w:rsidP="00CA38FA">
      <w:r>
        <w:rPr>
          <w:rFonts w:hint="eastAsia"/>
        </w:rPr>
        <w:t>在时空的定义内，在熟悉的</w:t>
      </w:r>
      <w:r>
        <w:rPr>
          <w:rFonts w:hint="eastAsia"/>
        </w:rPr>
        <w:t>1</w:t>
      </w:r>
      <w:r>
        <w:t>0^56</w:t>
      </w:r>
      <w:r>
        <w:rPr>
          <w:rFonts w:hint="eastAsia"/>
        </w:rPr>
        <w:t>尺度内，有光速不变和光速上限的时空特征</w:t>
      </w:r>
    </w:p>
    <w:p w14:paraId="48739A8C" w14:textId="3413A9B9" w:rsidR="00D9029D" w:rsidRDefault="00D9029D" w:rsidP="00CA38FA">
      <w:r>
        <w:rPr>
          <w:rFonts w:hint="eastAsia"/>
        </w:rPr>
        <w:t>复杂度、熵、引力势能都在急剧扩张。</w:t>
      </w:r>
    </w:p>
    <w:p w14:paraId="2668CB69" w14:textId="6BE74A42" w:rsidR="007B33E3" w:rsidRDefault="00D9029D" w:rsidP="00CA38FA">
      <w:r>
        <w:rPr>
          <w:rFonts w:hint="eastAsia"/>
        </w:rPr>
        <w:t>而在</w:t>
      </w:r>
      <w:r>
        <w:rPr>
          <w:rFonts w:hint="eastAsia"/>
        </w:rPr>
        <w:t>1</w:t>
      </w:r>
      <w:r>
        <w:t>0^28</w:t>
      </w:r>
      <w:r>
        <w:rPr>
          <w:rFonts w:hint="eastAsia"/>
        </w:rPr>
        <w:t>尺度上的较弱的力，</w:t>
      </w:r>
      <w:r w:rsidR="007B33E3">
        <w:rPr>
          <w:rFonts w:hint="eastAsia"/>
        </w:rPr>
        <w:t>在某个时空</w:t>
      </w:r>
      <w:r>
        <w:rPr>
          <w:rFonts w:hint="eastAsia"/>
        </w:rPr>
        <w:t>以</w:t>
      </w:r>
      <w:r w:rsidR="007B33E3">
        <w:rPr>
          <w:rFonts w:hint="eastAsia"/>
        </w:rPr>
        <w:t>某</w:t>
      </w:r>
      <w:r>
        <w:rPr>
          <w:rFonts w:hint="eastAsia"/>
        </w:rPr>
        <w:t>种信息集合方式，出现了人类</w:t>
      </w:r>
    </w:p>
    <w:p w14:paraId="320E487C" w14:textId="67FA3BE6" w:rsidR="007B33E3" w:rsidRDefault="007B33E3" w:rsidP="007B33E3">
      <w:r>
        <w:rPr>
          <w:rFonts w:hint="eastAsia"/>
        </w:rPr>
        <w:t>如果放任不管，人</w:t>
      </w:r>
      <w:r w:rsidR="00161B2C">
        <w:rPr>
          <w:rFonts w:hint="eastAsia"/>
        </w:rPr>
        <w:t>就会继续和周边信息结合，</w:t>
      </w:r>
      <w:r w:rsidR="00367E6F">
        <w:rPr>
          <w:rFonts w:hint="eastAsia"/>
        </w:rPr>
        <w:t>涡旋</w:t>
      </w:r>
      <w:r w:rsidR="00161B2C">
        <w:rPr>
          <w:rFonts w:hint="eastAsia"/>
        </w:rPr>
        <w:t>继续熵增</w:t>
      </w:r>
      <w:r>
        <w:rPr>
          <w:rFonts w:hint="eastAsia"/>
        </w:rPr>
        <w:t>衰亡</w:t>
      </w:r>
      <w:r w:rsidR="00367E6F">
        <w:rPr>
          <w:rFonts w:hint="eastAsia"/>
        </w:rPr>
        <w:t>消散</w:t>
      </w:r>
    </w:p>
    <w:p w14:paraId="2C53B18E" w14:textId="435C9A96" w:rsidR="00161B2C" w:rsidRPr="00161B2C" w:rsidRDefault="00161B2C" w:rsidP="007B33E3">
      <w:r>
        <w:rPr>
          <w:rFonts w:hint="eastAsia"/>
        </w:rPr>
        <w:t>如果注入过多能量，人内部的结合力被打破，变成其它小涡旋进入新的熵增周期</w:t>
      </w:r>
    </w:p>
    <w:p w14:paraId="02CB7FE6" w14:textId="77777777" w:rsidR="00161B2C" w:rsidRDefault="007B33E3" w:rsidP="007B33E3">
      <w:r>
        <w:rPr>
          <w:rFonts w:hint="eastAsia"/>
        </w:rPr>
        <w:t>如果给予极其严苛合适的能量，</w:t>
      </w:r>
    </w:p>
    <w:p w14:paraId="68FF9922" w14:textId="732CAFEC" w:rsidR="007B33E3" w:rsidRDefault="007B33E3" w:rsidP="007B33E3">
      <w:r>
        <w:rPr>
          <w:rFonts w:hint="eastAsia"/>
        </w:rPr>
        <w:lastRenderedPageBreak/>
        <w:t>人就能把能量继续以人的</w:t>
      </w:r>
      <w:r w:rsidR="00367E6F">
        <w:rPr>
          <w:rFonts w:hint="eastAsia"/>
        </w:rPr>
        <w:t>涡旋</w:t>
      </w:r>
      <w:r>
        <w:rPr>
          <w:rFonts w:hint="eastAsia"/>
        </w:rPr>
        <w:t>形式传递</w:t>
      </w:r>
      <w:r w:rsidR="00367E6F">
        <w:rPr>
          <w:rFonts w:hint="eastAsia"/>
        </w:rPr>
        <w:t>并组织</w:t>
      </w:r>
      <w:r>
        <w:rPr>
          <w:rFonts w:hint="eastAsia"/>
        </w:rPr>
        <w:t>附近的信息集合，形成新的人。</w:t>
      </w:r>
    </w:p>
    <w:p w14:paraId="29A329B8" w14:textId="768C30CB" w:rsidR="007B33E3" w:rsidRDefault="00161B2C" w:rsidP="00CA38FA">
      <w:r>
        <w:rPr>
          <w:rFonts w:hint="eastAsia"/>
        </w:rPr>
        <w:t>是如此的严苛，以致于随着</w:t>
      </w:r>
      <w:r w:rsidR="008B3C50">
        <w:rPr>
          <w:rFonts w:hint="eastAsia"/>
        </w:rPr>
        <w:t>人</w:t>
      </w:r>
      <w:r w:rsidR="00ED3668">
        <w:rPr>
          <w:rFonts w:hint="eastAsia"/>
        </w:rPr>
        <w:t>打破强力</w:t>
      </w:r>
      <w:r w:rsidR="008B3C50">
        <w:rPr>
          <w:rFonts w:hint="eastAsia"/>
        </w:rPr>
        <w:t>离开这个时空</w:t>
      </w:r>
      <w:r>
        <w:rPr>
          <w:rFonts w:hint="eastAsia"/>
        </w:rPr>
        <w:t>，周围环境会迅速恶化</w:t>
      </w:r>
      <w:r w:rsidR="008B3C50">
        <w:rPr>
          <w:rFonts w:hint="eastAsia"/>
        </w:rPr>
        <w:t>。</w:t>
      </w:r>
    </w:p>
    <w:p w14:paraId="60808182" w14:textId="294DF576" w:rsidR="00ED3668" w:rsidRDefault="00ED3668" w:rsidP="00CA38FA">
      <w:r>
        <w:rPr>
          <w:rFonts w:hint="eastAsia"/>
        </w:rPr>
        <w:t>对于大多数人而言，人与生态圈、文化圈、经济圈，构造了足够大的宜居时空</w:t>
      </w:r>
    </w:p>
    <w:p w14:paraId="6E4B14EF" w14:textId="113BC658" w:rsidR="00ED3668" w:rsidRDefault="00ED3668" w:rsidP="00CA38FA">
      <w:r>
        <w:rPr>
          <w:rFonts w:hint="eastAsia"/>
        </w:rPr>
        <w:t>在宜居时空内，人能打破弱力，就能自由的移动，直到自身涡旋消散</w:t>
      </w:r>
    </w:p>
    <w:p w14:paraId="3D34DD36" w14:textId="5DE36885" w:rsidR="00ED3668" w:rsidRDefault="00ED3668" w:rsidP="00CA38FA">
      <w:r>
        <w:rPr>
          <w:rFonts w:hint="eastAsia"/>
        </w:rPr>
        <w:t>涡旋所意识的自我，也只是各圈的弱力范畴，浮于表面，时时改变，自以为是。</w:t>
      </w:r>
    </w:p>
    <w:p w14:paraId="782D96E5" w14:textId="0802D491" w:rsidR="0089570A" w:rsidRDefault="0089570A" w:rsidP="00CA38FA"/>
    <w:p w14:paraId="6FA17E70" w14:textId="7742CA18" w:rsidR="0089570A" w:rsidRDefault="0089570A" w:rsidP="00CA38FA">
      <w:r>
        <w:rPr>
          <w:rFonts w:hint="eastAsia"/>
        </w:rPr>
        <w:t>人要做什么，不用担心。能做的，想做的，就只有一些。</w:t>
      </w:r>
    </w:p>
    <w:p w14:paraId="584FFB4B" w14:textId="61513F54" w:rsidR="0089570A" w:rsidRDefault="0089570A" w:rsidP="00CA38FA">
      <w:r>
        <w:rPr>
          <w:rFonts w:hint="eastAsia"/>
        </w:rPr>
        <w:t>见多识广，就是和信息发生结合</w:t>
      </w:r>
      <w:r w:rsidR="00D87598">
        <w:rPr>
          <w:rFonts w:hint="eastAsia"/>
        </w:rPr>
        <w:t>形成新的浮于表面的圈</w:t>
      </w:r>
      <w:r>
        <w:rPr>
          <w:rFonts w:hint="eastAsia"/>
        </w:rPr>
        <w:t>，</w:t>
      </w:r>
      <w:r w:rsidR="00D87598">
        <w:rPr>
          <w:rFonts w:hint="eastAsia"/>
        </w:rPr>
        <w:t>并</w:t>
      </w:r>
      <w:r>
        <w:rPr>
          <w:rFonts w:hint="eastAsia"/>
        </w:rPr>
        <w:t>获得释放出的能量。</w:t>
      </w:r>
    </w:p>
    <w:p w14:paraId="04F754DB" w14:textId="7B8C2CCB" w:rsidR="00BB17E6" w:rsidRDefault="00BB17E6" w:rsidP="00CA38FA">
      <w:r>
        <w:rPr>
          <w:rFonts w:hint="eastAsia"/>
        </w:rPr>
        <w:t>见识的大部分东西都在消散，只有一些在新生，因此要珍惜、及时、寻找低熵</w:t>
      </w:r>
    </w:p>
    <w:p w14:paraId="4B9F5764" w14:textId="5C8A6747" w:rsidR="000517B1" w:rsidRPr="000517B1" w:rsidRDefault="000517B1" w:rsidP="00CA38FA">
      <w:r>
        <w:rPr>
          <w:rFonts w:hint="eastAsia"/>
        </w:rPr>
        <w:t>人</w:t>
      </w:r>
      <w:r w:rsidR="00ED44A7">
        <w:rPr>
          <w:rFonts w:hint="eastAsia"/>
        </w:rPr>
        <w:t>每天</w:t>
      </w:r>
      <w:r>
        <w:rPr>
          <w:rFonts w:hint="eastAsia"/>
        </w:rPr>
        <w:t>所谓意识所依赖的痕迹，也在消散</w:t>
      </w:r>
      <w:r w:rsidR="00ED44A7">
        <w:rPr>
          <w:rFonts w:hint="eastAsia"/>
        </w:rPr>
        <w:t>，人悄然在消散</w:t>
      </w:r>
      <w:r>
        <w:rPr>
          <w:rFonts w:hint="eastAsia"/>
        </w:rPr>
        <w:t>。</w:t>
      </w:r>
    </w:p>
    <w:p w14:paraId="5346C3F4" w14:textId="02199970" w:rsidR="00D87598" w:rsidRDefault="00D87598" w:rsidP="00CA38FA">
      <w:r>
        <w:rPr>
          <w:rFonts w:hint="eastAsia"/>
        </w:rPr>
        <w:t>人的涡旋消散以后，该圈会继续存在一段时间，可能促成新的小圈，直到消散。</w:t>
      </w:r>
    </w:p>
    <w:p w14:paraId="2B20119D" w14:textId="34E8786E" w:rsidR="00370D66" w:rsidRDefault="00370D66" w:rsidP="00CA38FA"/>
    <w:p w14:paraId="7E70B29B" w14:textId="77777777" w:rsidR="00F21052" w:rsidRDefault="00F21052" w:rsidP="00F21052">
      <w:r>
        <w:rPr>
          <w:rFonts w:hint="eastAsia"/>
        </w:rPr>
        <w:t>构建人的涡旋，可以按照重复做事情的频率。</w:t>
      </w:r>
    </w:p>
    <w:p w14:paraId="4480CDF5" w14:textId="77777777" w:rsidR="00F21052" w:rsidRDefault="00F21052" w:rsidP="00F21052">
      <w:r>
        <w:rPr>
          <w:rFonts w:hint="eastAsia"/>
        </w:rPr>
        <w:t>最内圈的是心跳、呼吸</w:t>
      </w:r>
    </w:p>
    <w:p w14:paraId="1C6A0E57" w14:textId="0652A023" w:rsidR="00F21052" w:rsidRDefault="00F21052" w:rsidP="00F21052">
      <w:r>
        <w:rPr>
          <w:rFonts w:hint="eastAsia"/>
        </w:rPr>
        <w:t>其次是吃饭、睡觉、日常</w:t>
      </w:r>
    </w:p>
    <w:p w14:paraId="2BB4ED62" w14:textId="77777777" w:rsidR="00F21052" w:rsidRDefault="00F21052" w:rsidP="00F21052">
      <w:r>
        <w:rPr>
          <w:rFonts w:hint="eastAsia"/>
        </w:rPr>
        <w:t>每周每月每年才做一次的，就是在外圈运行。</w:t>
      </w:r>
    </w:p>
    <w:p w14:paraId="570390E8" w14:textId="77777777" w:rsidR="00F21052" w:rsidRDefault="00F21052" w:rsidP="00F21052">
      <w:r>
        <w:rPr>
          <w:rFonts w:hint="eastAsia"/>
        </w:rPr>
        <w:t>随着做事情的频率发生变化，涡旋的形态也发生改变。</w:t>
      </w:r>
    </w:p>
    <w:p w14:paraId="3EDAF8FC" w14:textId="77777777" w:rsidR="00F21052" w:rsidRDefault="00F21052" w:rsidP="00F21052">
      <w:r>
        <w:rPr>
          <w:rFonts w:hint="eastAsia"/>
        </w:rPr>
        <w:t>记忆渐渐失去，心肺渐渐紊乱，则是从内圈向外圈移动，并最终消散</w:t>
      </w:r>
    </w:p>
    <w:p w14:paraId="5560D24D" w14:textId="77777777" w:rsidR="00F21052" w:rsidRPr="00F21052" w:rsidRDefault="00F21052" w:rsidP="00CA38FA"/>
    <w:p w14:paraId="14AA9B33" w14:textId="60ACABBC" w:rsidR="00370D66" w:rsidRDefault="00370D66" w:rsidP="00CA38FA">
      <w:r>
        <w:rPr>
          <w:rFonts w:hint="eastAsia"/>
        </w:rPr>
        <w:t>涡旋不供养就会消散。</w:t>
      </w:r>
    </w:p>
    <w:p w14:paraId="5B453731" w14:textId="79B0AF48" w:rsidR="00370D66" w:rsidRDefault="00370D66" w:rsidP="00CA38FA">
      <w:r>
        <w:rPr>
          <w:rFonts w:hint="eastAsia"/>
        </w:rPr>
        <w:t>线下时间要用来供养线上身份。</w:t>
      </w:r>
    </w:p>
    <w:p w14:paraId="0A4150C6" w14:textId="3D760E26" w:rsidR="00370D66" w:rsidRDefault="00370D66" w:rsidP="00CA38FA">
      <w:r>
        <w:rPr>
          <w:rFonts w:hint="eastAsia"/>
        </w:rPr>
        <w:t>身体要供养前皮质。</w:t>
      </w:r>
    </w:p>
    <w:p w14:paraId="7509AE27" w14:textId="36884D96" w:rsidR="00370D66" w:rsidRDefault="00370D66" w:rsidP="00CA38FA">
      <w:r>
        <w:rPr>
          <w:rFonts w:hint="eastAsia"/>
        </w:rPr>
        <w:t>生活要供养身体。</w:t>
      </w:r>
    </w:p>
    <w:p w14:paraId="26154AA3" w14:textId="1E791E5D" w:rsidR="00370D66" w:rsidRDefault="00370D66" w:rsidP="00CA38FA">
      <w:r>
        <w:rPr>
          <w:rFonts w:hint="eastAsia"/>
        </w:rPr>
        <w:t>个体要供养经济体。</w:t>
      </w:r>
    </w:p>
    <w:p w14:paraId="4B7FE30D" w14:textId="1407B25F" w:rsidR="00B26D67" w:rsidRPr="00B26D67" w:rsidRDefault="00370D66" w:rsidP="00CA38FA">
      <w:r>
        <w:rPr>
          <w:rFonts w:hint="eastAsia"/>
        </w:rPr>
        <w:t>有些消散像存储一样可逆，有些消散像死亡一样不可逆</w:t>
      </w:r>
    </w:p>
    <w:p w14:paraId="05C86E2F" w14:textId="41E1E169" w:rsidR="00370D66" w:rsidRDefault="00370D66" w:rsidP="00CA38FA">
      <w:r>
        <w:rPr>
          <w:rFonts w:hint="eastAsia"/>
        </w:rPr>
        <w:t>有些消散重启像人一样，在慢慢更换、更替。</w:t>
      </w:r>
    </w:p>
    <w:p w14:paraId="0F91F064" w14:textId="11915130" w:rsidR="00370D66" w:rsidRPr="00370D66" w:rsidRDefault="00370D66" w:rsidP="00CA38FA">
      <w:r>
        <w:rPr>
          <w:rFonts w:hint="eastAsia"/>
        </w:rPr>
        <w:t>有些消散重启像遗传一样，在快速更换、更替。</w:t>
      </w:r>
    </w:p>
    <w:p w14:paraId="4A4A18C8" w14:textId="718EBA2E" w:rsidR="00F21052" w:rsidRPr="00F21052" w:rsidRDefault="00F21052" w:rsidP="00CA38FA"/>
    <w:p w14:paraId="722006B8" w14:textId="4E423B89" w:rsidR="00D83719" w:rsidRDefault="00D83719" w:rsidP="00CA38FA">
      <w:r>
        <w:rPr>
          <w:rFonts w:hint="eastAsia"/>
        </w:rPr>
        <w:t>生命涡旋所需要的环境条件极端严苛，稍有变化就会摧毁涡旋。</w:t>
      </w:r>
    </w:p>
    <w:p w14:paraId="5DF2D76D" w14:textId="0CB09FD4" w:rsidR="00D83719" w:rsidRDefault="00D83719" w:rsidP="00CA38FA">
      <w:r>
        <w:rPr>
          <w:rFonts w:hint="eastAsia"/>
        </w:rPr>
        <w:t>复杂神经网络涡旋所需要的环境条件同样严苛，衰老和疾病就能摧毁涡旋。</w:t>
      </w:r>
    </w:p>
    <w:p w14:paraId="219D4DA7" w14:textId="49E5227B" w:rsidR="00B51D1B" w:rsidRDefault="00D83719" w:rsidP="00CA38FA">
      <w:r>
        <w:rPr>
          <w:rFonts w:hint="eastAsia"/>
        </w:rPr>
        <w:t>就当前人类形态而言，主体人群的神经网络涡旋非常简单</w:t>
      </w:r>
    </w:p>
    <w:p w14:paraId="45CFD45F" w14:textId="5D357F9C" w:rsidR="00F21052" w:rsidRPr="00F21052" w:rsidRDefault="00F21052" w:rsidP="00CA38FA">
      <w:r>
        <w:rPr>
          <w:rFonts w:hint="eastAsia"/>
        </w:rPr>
        <w:t>无论刺激的复杂度多高，都会被简单化应对</w:t>
      </w:r>
    </w:p>
    <w:p w14:paraId="55171377" w14:textId="7C0F9919" w:rsidR="00D83719" w:rsidRDefault="00D83719" w:rsidP="00CA38FA">
      <w:r>
        <w:rPr>
          <w:rFonts w:hint="eastAsia"/>
        </w:rPr>
        <w:t>因此社会进步虽然依赖科学教，但社会整体以简单的人情往来</w:t>
      </w:r>
      <w:r w:rsidR="005C44D7">
        <w:rPr>
          <w:rFonts w:hint="eastAsia"/>
        </w:rPr>
        <w:t>宗教幻想</w:t>
      </w:r>
      <w:r>
        <w:rPr>
          <w:rFonts w:hint="eastAsia"/>
        </w:rPr>
        <w:t>为主。</w:t>
      </w:r>
    </w:p>
    <w:p w14:paraId="3E530DAB" w14:textId="686D7317" w:rsidR="00CF4C6E" w:rsidRDefault="00CF4C6E" w:rsidP="00CA38FA">
      <w:r>
        <w:rPr>
          <w:rFonts w:hint="eastAsia"/>
        </w:rPr>
        <w:t>人对外界刺激的反应，基于人对自身的定位和认识</w:t>
      </w:r>
    </w:p>
    <w:p w14:paraId="5564B695" w14:textId="4DFADA13" w:rsidR="00CF4C6E" w:rsidRDefault="00CF4C6E" w:rsidP="00CA38FA">
      <w:r>
        <w:rPr>
          <w:rFonts w:hint="eastAsia"/>
        </w:rPr>
        <w:lastRenderedPageBreak/>
        <w:t>自视甚高者，会固执断连接，自视粗鄙者，会博出位添连接。</w:t>
      </w:r>
    </w:p>
    <w:p w14:paraId="0295373C" w14:textId="3174AB26" w:rsidR="006870D6" w:rsidRPr="00F21052" w:rsidRDefault="006870D6" w:rsidP="00CA38FA"/>
    <w:p w14:paraId="3DB9607A" w14:textId="43D306B3" w:rsidR="006870D6" w:rsidRDefault="006870D6" w:rsidP="006870D6">
      <w:r>
        <w:rPr>
          <w:rFonts w:hint="eastAsia"/>
        </w:rPr>
        <w:t>历史就是产业，产业链就是生态链</w:t>
      </w:r>
    </w:p>
    <w:p w14:paraId="0BB70E3A" w14:textId="77777777" w:rsidR="006870D6" w:rsidRDefault="006870D6" w:rsidP="006870D6">
      <w:r>
        <w:rPr>
          <w:rFonts w:hint="eastAsia"/>
        </w:rPr>
        <w:t>在人类文明史上</w:t>
      </w:r>
    </w:p>
    <w:p w14:paraId="08A97BC0" w14:textId="77777777" w:rsidR="006870D6" w:rsidRPr="00312072" w:rsidRDefault="006870D6" w:rsidP="006870D6">
      <w:r>
        <w:rPr>
          <w:rFonts w:hint="eastAsia"/>
        </w:rPr>
        <w:t>山河石金信息的低熵贡献了第一代文明主权所有权贵族王公</w:t>
      </w:r>
    </w:p>
    <w:p w14:paraId="68FD1C76" w14:textId="77777777" w:rsidR="006870D6" w:rsidRDefault="006870D6" w:rsidP="006870D6">
      <w:r>
        <w:rPr>
          <w:rFonts w:hint="eastAsia"/>
        </w:rPr>
        <w:t>煤油气矿信息的低熵贡献了第二代文明主权所有权公司资本</w:t>
      </w:r>
    </w:p>
    <w:p w14:paraId="5139BF0C" w14:textId="77777777" w:rsidR="006870D6" w:rsidRDefault="006870D6" w:rsidP="006870D6">
      <w:r>
        <w:rPr>
          <w:rFonts w:hint="eastAsia"/>
        </w:rPr>
        <w:t>但在古老大陆或者海岛上的生态链，能以地势避免卷入进化淘汰</w:t>
      </w:r>
    </w:p>
    <w:p w14:paraId="2F630395" w14:textId="77777777" w:rsidR="006870D6" w:rsidRDefault="006870D6" w:rsidP="006870D6">
      <w:r>
        <w:rPr>
          <w:rFonts w:hint="eastAsia"/>
        </w:rPr>
        <w:t>历史的争夺，从山河石金信息的争夺，到其上的加工成果的争夺</w:t>
      </w:r>
    </w:p>
    <w:p w14:paraId="048D24E7" w14:textId="77777777" w:rsidR="006870D6" w:rsidRDefault="006870D6" w:rsidP="006870D6">
      <w:r>
        <w:rPr>
          <w:rFonts w:hint="eastAsia"/>
        </w:rPr>
        <w:t>再到煤油气矿信息的争夺，到其上的加工成果的争夺，</w:t>
      </w:r>
    </w:p>
    <w:p w14:paraId="35CD671E" w14:textId="77777777" w:rsidR="006870D6" w:rsidRDefault="006870D6" w:rsidP="006870D6">
      <w:r>
        <w:rPr>
          <w:rFonts w:hint="eastAsia"/>
        </w:rPr>
        <w:t>如同具体产业一样，最后抽象到包括人、资本、权力等信息的争夺</w:t>
      </w:r>
    </w:p>
    <w:p w14:paraId="23F9C264" w14:textId="77777777" w:rsidR="006870D6" w:rsidRDefault="006870D6" w:rsidP="006870D6">
      <w:r>
        <w:rPr>
          <w:rFonts w:hint="eastAsia"/>
        </w:rPr>
        <w:t>产业纠缠到了每一个人、每一个物，形成了结合力</w:t>
      </w:r>
    </w:p>
    <w:p w14:paraId="3FA33DA9" w14:textId="77777777" w:rsidR="006870D6" w:rsidRPr="00312072" w:rsidRDefault="006870D6" w:rsidP="006870D6">
      <w:r>
        <w:rPr>
          <w:rFonts w:hint="eastAsia"/>
        </w:rPr>
        <w:t>人人都可以出现在任何产业的任何位置上，拿到并积攒能够影响一切结合力的力</w:t>
      </w:r>
    </w:p>
    <w:p w14:paraId="63D6AD0B" w14:textId="091057AF" w:rsidR="006870D6" w:rsidRDefault="006870D6" w:rsidP="00CA38FA"/>
    <w:p w14:paraId="53009490" w14:textId="4B324D67" w:rsidR="000145C5" w:rsidRDefault="000145C5" w:rsidP="00CA38FA">
      <w:r>
        <w:rPr>
          <w:rFonts w:hint="eastAsia"/>
        </w:rPr>
        <w:t>低熵链条供养的涡旋</w:t>
      </w:r>
    </w:p>
    <w:p w14:paraId="6EDC0AC0" w14:textId="48AB339E" w:rsidR="000145C5" w:rsidRDefault="000145C5" w:rsidP="00CA38FA">
      <w:r>
        <w:rPr>
          <w:rFonts w:hint="eastAsia"/>
        </w:rPr>
        <w:t>人类出现在地球上</w:t>
      </w:r>
    </w:p>
    <w:p w14:paraId="6AE81188" w14:textId="1198A2B7" w:rsidR="007F5DBE" w:rsidRPr="007F5DBE" w:rsidRDefault="007F5DBE" w:rsidP="00CA38FA">
      <w:r>
        <w:rPr>
          <w:rFonts w:hint="eastAsia"/>
        </w:rPr>
        <w:t>通过语言革命，建立语言协作网络，潜力超过蚁群蜂群狼群猴群</w:t>
      </w:r>
    </w:p>
    <w:p w14:paraId="47638C67" w14:textId="4DD222F9" w:rsidR="000145C5" w:rsidRDefault="000145C5" w:rsidP="00CA38FA">
      <w:r>
        <w:rPr>
          <w:rFonts w:hint="eastAsia"/>
        </w:rPr>
        <w:t>通过农业革命，吸收植物低熵，数量开始超过其它哺乳动物</w:t>
      </w:r>
    </w:p>
    <w:p w14:paraId="1194807A" w14:textId="7F61E1E2" w:rsidR="000145C5" w:rsidRDefault="000145C5" w:rsidP="00CA38FA">
      <w:r>
        <w:rPr>
          <w:rFonts w:hint="eastAsia"/>
        </w:rPr>
        <w:t>通过工业革命，吸收远古生物的低熵，能量功率凌驾于所有生物之上</w:t>
      </w:r>
    </w:p>
    <w:p w14:paraId="69239A67" w14:textId="5F29BA45" w:rsidR="000145C5" w:rsidRDefault="000145C5" w:rsidP="00CA38FA">
      <w:r>
        <w:rPr>
          <w:rFonts w:hint="eastAsia"/>
        </w:rPr>
        <w:t>依靠高效的水运物流和互联网信息流，</w:t>
      </w:r>
      <w:r w:rsidR="00EB54CC">
        <w:rPr>
          <w:rFonts w:hint="eastAsia"/>
        </w:rPr>
        <w:t>哺乳动物</w:t>
      </w:r>
      <w:r>
        <w:rPr>
          <w:rFonts w:hint="eastAsia"/>
        </w:rPr>
        <w:t>人类聚集在城镇港口海岸</w:t>
      </w:r>
    </w:p>
    <w:p w14:paraId="7377815D" w14:textId="2A3515D5" w:rsidR="000145C5" w:rsidRDefault="000145C5" w:rsidP="00CA38FA">
      <w:r>
        <w:rPr>
          <w:rFonts w:hint="eastAsia"/>
        </w:rPr>
        <w:t>下一次革命，需要吸收远古原子的低熵，聚变功率达到行星接受太阳能的水平</w:t>
      </w:r>
    </w:p>
    <w:p w14:paraId="519363E5" w14:textId="31AB4278" w:rsidR="005D7092" w:rsidRDefault="00A15730" w:rsidP="00CA38FA">
      <w:r>
        <w:rPr>
          <w:rFonts w:hint="eastAsia"/>
        </w:rPr>
        <w:t>卷入</w:t>
      </w:r>
      <w:r w:rsidR="005D7092">
        <w:rPr>
          <w:rFonts w:hint="eastAsia"/>
        </w:rPr>
        <w:t>、纠缠越来越多的时空尺度</w:t>
      </w:r>
      <w:r>
        <w:rPr>
          <w:rFonts w:hint="eastAsia"/>
        </w:rPr>
        <w:t>的信息</w:t>
      </w:r>
      <w:r w:rsidR="005D7092">
        <w:rPr>
          <w:rFonts w:hint="eastAsia"/>
        </w:rPr>
        <w:t>，开发新纳入的低熵</w:t>
      </w:r>
    </w:p>
    <w:p w14:paraId="789651A2" w14:textId="6A391DC2" w:rsidR="0077510E" w:rsidRDefault="005D7092" w:rsidP="00CA38FA">
      <w:r>
        <w:rPr>
          <w:rFonts w:hint="eastAsia"/>
        </w:rPr>
        <w:t>而旧有的</w:t>
      </w:r>
      <w:r w:rsidR="004C6CE1">
        <w:rPr>
          <w:rFonts w:hint="eastAsia"/>
        </w:rPr>
        <w:t>哺乳动物人类</w:t>
      </w:r>
      <w:r w:rsidR="00A15730">
        <w:rPr>
          <w:rFonts w:hint="eastAsia"/>
        </w:rPr>
        <w:t>形态</w:t>
      </w:r>
      <w:r>
        <w:rPr>
          <w:rFonts w:hint="eastAsia"/>
        </w:rPr>
        <w:t>正在</w:t>
      </w:r>
      <w:r w:rsidR="00A15730">
        <w:rPr>
          <w:rFonts w:hint="eastAsia"/>
        </w:rPr>
        <w:t>面临</w:t>
      </w:r>
      <w:r w:rsidR="004C6CE1">
        <w:rPr>
          <w:rFonts w:hint="eastAsia"/>
        </w:rPr>
        <w:t>威胁</w:t>
      </w:r>
      <w:r w:rsidR="00A15730">
        <w:rPr>
          <w:rFonts w:hint="eastAsia"/>
        </w:rPr>
        <w:t>，正如生态圈最早的生命形态已经消失</w:t>
      </w:r>
    </w:p>
    <w:p w14:paraId="029F993A" w14:textId="4177501F" w:rsidR="000145C5" w:rsidRDefault="004C6CE1" w:rsidP="00CA38FA">
      <w:r>
        <w:rPr>
          <w:rFonts w:hint="eastAsia"/>
        </w:rPr>
        <w:t>供养人类的</w:t>
      </w:r>
      <w:r w:rsidR="000145C5">
        <w:rPr>
          <w:rFonts w:hint="eastAsia"/>
        </w:rPr>
        <w:t>低熵</w:t>
      </w:r>
      <w:r>
        <w:rPr>
          <w:rFonts w:hint="eastAsia"/>
        </w:rPr>
        <w:t>逐渐在</w:t>
      </w:r>
      <w:r w:rsidR="000145C5">
        <w:rPr>
          <w:rFonts w:hint="eastAsia"/>
        </w:rPr>
        <w:t>熵增，如地球气候变暖、油矿</w:t>
      </w:r>
      <w:r>
        <w:rPr>
          <w:rFonts w:hint="eastAsia"/>
        </w:rPr>
        <w:t>田土</w:t>
      </w:r>
      <w:r w:rsidR="000145C5">
        <w:rPr>
          <w:rFonts w:hint="eastAsia"/>
        </w:rPr>
        <w:t>枯竭</w:t>
      </w:r>
    </w:p>
    <w:p w14:paraId="05F7AC32" w14:textId="455F39A1" w:rsidR="000145C5" w:rsidRDefault="004C6CE1" w:rsidP="00CA38FA">
      <w:r>
        <w:rPr>
          <w:rFonts w:hint="eastAsia"/>
        </w:rPr>
        <w:t>人类作为供养品而被抽走低熵，如高度分工的产业、大流行病毒</w:t>
      </w:r>
    </w:p>
    <w:p w14:paraId="7132B46B" w14:textId="5392A5E7" w:rsidR="0077510E" w:rsidRDefault="0077510E" w:rsidP="00CA38FA">
      <w:r>
        <w:rPr>
          <w:rFonts w:hint="eastAsia"/>
        </w:rPr>
        <w:t>被供养与供养的短期剧烈变化，使得人类社会</w:t>
      </w:r>
      <w:r w:rsidR="005F760F">
        <w:rPr>
          <w:rFonts w:hint="eastAsia"/>
        </w:rPr>
        <w:t>被</w:t>
      </w:r>
      <w:r>
        <w:rPr>
          <w:rFonts w:hint="eastAsia"/>
        </w:rPr>
        <w:t>周期性</w:t>
      </w:r>
      <w:r w:rsidR="005F760F">
        <w:rPr>
          <w:rFonts w:hint="eastAsia"/>
        </w:rPr>
        <w:t>的</w:t>
      </w:r>
      <w:r w:rsidR="00355699">
        <w:rPr>
          <w:rFonts w:hint="eastAsia"/>
        </w:rPr>
        <w:t>削弱</w:t>
      </w:r>
      <w:r>
        <w:rPr>
          <w:rFonts w:hint="eastAsia"/>
        </w:rPr>
        <w:t>和重塑</w:t>
      </w:r>
    </w:p>
    <w:p w14:paraId="45CCA727" w14:textId="2CD7CA6A" w:rsidR="004C6CE1" w:rsidRDefault="004C6CE1" w:rsidP="00CA38FA">
      <w:r>
        <w:rPr>
          <w:rFonts w:hint="eastAsia"/>
        </w:rPr>
        <w:t>产业高度分工</w:t>
      </w:r>
      <w:r w:rsidR="00383D5B">
        <w:rPr>
          <w:rFonts w:hint="eastAsia"/>
        </w:rPr>
        <w:t>，行业内驯化行业外，每个人都在一个行业内又在大量行业外</w:t>
      </w:r>
    </w:p>
    <w:p w14:paraId="34A86E20" w14:textId="65BCC332" w:rsidR="004C6CE1" w:rsidRDefault="00115AA8" w:rsidP="00CA38FA">
      <w:r>
        <w:rPr>
          <w:rFonts w:hint="eastAsia"/>
        </w:rPr>
        <w:t>既使得单一产业单一教主</w:t>
      </w:r>
      <w:r w:rsidR="004C6CE1">
        <w:rPr>
          <w:rFonts w:hint="eastAsia"/>
        </w:rPr>
        <w:t>难以支配复杂社会</w:t>
      </w:r>
      <w:r>
        <w:rPr>
          <w:rFonts w:hint="eastAsia"/>
        </w:rPr>
        <w:t>宗族宗教</w:t>
      </w:r>
      <w:r w:rsidR="003B1E94">
        <w:rPr>
          <w:rFonts w:hint="eastAsia"/>
        </w:rPr>
        <w:t>拜物教科学教</w:t>
      </w:r>
      <w:r w:rsidR="004C6CE1">
        <w:rPr>
          <w:rFonts w:hint="eastAsia"/>
        </w:rPr>
        <w:t>的各个领域，</w:t>
      </w:r>
    </w:p>
    <w:p w14:paraId="49FAA108" w14:textId="68F166EB" w:rsidR="004C6CE1" w:rsidRDefault="004C6CE1" w:rsidP="00CA38FA">
      <w:r>
        <w:rPr>
          <w:rFonts w:hint="eastAsia"/>
        </w:rPr>
        <w:t>也使得原子核弹、化工垃圾、信息娱乐能</w:t>
      </w:r>
      <w:r w:rsidR="003F4908">
        <w:rPr>
          <w:rFonts w:hint="eastAsia"/>
        </w:rPr>
        <w:t>借助</w:t>
      </w:r>
      <w:r w:rsidR="003B1E94">
        <w:rPr>
          <w:rFonts w:hint="eastAsia"/>
        </w:rPr>
        <w:t>人类低熵</w:t>
      </w:r>
      <w:r w:rsidR="003F4908">
        <w:rPr>
          <w:rFonts w:hint="eastAsia"/>
        </w:rPr>
        <w:t>迅速</w:t>
      </w:r>
      <w:r>
        <w:rPr>
          <w:rFonts w:hint="eastAsia"/>
        </w:rPr>
        <w:t>遍布地球</w:t>
      </w:r>
    </w:p>
    <w:p w14:paraId="202B794E" w14:textId="17EB2E53" w:rsidR="004C6CE1" w:rsidRDefault="004C6CE1" w:rsidP="00CA38FA">
      <w:r>
        <w:rPr>
          <w:rFonts w:hint="eastAsia"/>
        </w:rPr>
        <w:t>传统的</w:t>
      </w:r>
      <w:r w:rsidR="0077510E">
        <w:rPr>
          <w:rFonts w:hint="eastAsia"/>
        </w:rPr>
        <w:t>ATCG</w:t>
      </w:r>
      <w:r>
        <w:rPr>
          <w:rFonts w:hint="eastAsia"/>
        </w:rPr>
        <w:t>繁衍产业比重下降，使得哺乳动物人类数量</w:t>
      </w:r>
      <w:r w:rsidR="00115AA8">
        <w:rPr>
          <w:rFonts w:hint="eastAsia"/>
        </w:rPr>
        <w:t>走向动态均衡</w:t>
      </w:r>
    </w:p>
    <w:p w14:paraId="4D3CA54E" w14:textId="37942867" w:rsidR="003B1E94" w:rsidRDefault="003B1E94" w:rsidP="00CA38FA">
      <w:r>
        <w:rPr>
          <w:rFonts w:hint="eastAsia"/>
        </w:rPr>
        <w:t>信息</w:t>
      </w:r>
      <w:r w:rsidR="0077510E">
        <w:rPr>
          <w:rFonts w:hint="eastAsia"/>
        </w:rPr>
        <w:t>AI</w:t>
      </w:r>
      <w:r>
        <w:rPr>
          <w:rFonts w:hint="eastAsia"/>
        </w:rPr>
        <w:t>产业</w:t>
      </w:r>
      <w:r w:rsidR="00115AA8">
        <w:rPr>
          <w:rFonts w:hint="eastAsia"/>
        </w:rPr>
        <w:t>及其附属的资本</w:t>
      </w:r>
      <w:r w:rsidR="00115AA8">
        <w:rPr>
          <w:rFonts w:hint="eastAsia"/>
        </w:rPr>
        <w:t>$</w:t>
      </w:r>
      <w:r w:rsidR="0066510E">
        <w:rPr>
          <w:rFonts w:hint="eastAsia"/>
        </w:rPr>
        <w:t>蓬勃发展</w:t>
      </w:r>
      <w:r>
        <w:rPr>
          <w:rFonts w:hint="eastAsia"/>
        </w:rPr>
        <w:t>，使得前皮质人类的信息量巨幅增加。</w:t>
      </w:r>
    </w:p>
    <w:p w14:paraId="3EB8631B" w14:textId="2C3794B6" w:rsidR="0066510E" w:rsidRDefault="004B2BA2" w:rsidP="00CA38FA">
      <w:r>
        <w:rPr>
          <w:rFonts w:hint="eastAsia"/>
        </w:rPr>
        <w:t>巨量人类信息的存在和扩张，同样要求能量功率进一步向行星水平提升</w:t>
      </w:r>
    </w:p>
    <w:p w14:paraId="6B50DFE8" w14:textId="6FB4F896" w:rsidR="00A15730" w:rsidRDefault="00A15730" w:rsidP="00CA38FA">
      <w:r>
        <w:rPr>
          <w:rFonts w:hint="eastAsia"/>
        </w:rPr>
        <w:t>地日系生态圈越来越多的部分，信息结合在一起，不断</w:t>
      </w:r>
      <w:r w:rsidR="00E40193">
        <w:rPr>
          <w:rFonts w:hint="eastAsia"/>
        </w:rPr>
        <w:t>兴衰、层叠、</w:t>
      </w:r>
      <w:r>
        <w:rPr>
          <w:rFonts w:hint="eastAsia"/>
        </w:rPr>
        <w:t>熵增</w:t>
      </w:r>
    </w:p>
    <w:p w14:paraId="2434439F" w14:textId="77777777" w:rsidR="000145C5" w:rsidRPr="00A15730" w:rsidRDefault="000145C5" w:rsidP="00CA38FA"/>
    <w:p w14:paraId="425938BF" w14:textId="537E50F3" w:rsidR="00D52932" w:rsidRDefault="00D52932" w:rsidP="00CA38FA">
      <w:r>
        <w:rPr>
          <w:rFonts w:hint="eastAsia"/>
        </w:rPr>
        <w:t>已知物质掠过真空的时候，会有未知物质的湍流吗？</w:t>
      </w:r>
    </w:p>
    <w:p w14:paraId="2FF45611" w14:textId="2D1EC05C" w:rsidR="00B377C3" w:rsidRPr="00B377C3" w:rsidRDefault="00B377C3" w:rsidP="00CA38FA">
      <w:r>
        <w:rPr>
          <w:rFonts w:hint="eastAsia"/>
        </w:rPr>
        <w:lastRenderedPageBreak/>
        <w:t>这些湍流，是否贡献了真空能量？</w:t>
      </w:r>
    </w:p>
    <w:p w14:paraId="3CDB036A" w14:textId="493B4D2C" w:rsidR="00D52932" w:rsidRDefault="00D52932" w:rsidP="00CA38FA">
      <w:r>
        <w:rPr>
          <w:rFonts w:hint="eastAsia"/>
        </w:rPr>
        <w:t>质量掠过时空的时候，会有时空的湍流吗？</w:t>
      </w:r>
    </w:p>
    <w:p w14:paraId="030C5A58" w14:textId="6951A76C" w:rsidR="00941805" w:rsidRDefault="00B377C3" w:rsidP="00CA38FA">
      <w:r>
        <w:rPr>
          <w:rFonts w:hint="eastAsia"/>
        </w:rPr>
        <w:t>时空湍流，是否构成了叠加态的多元时空？</w:t>
      </w:r>
    </w:p>
    <w:p w14:paraId="7C90CDB2" w14:textId="1780C349" w:rsidR="00B377C3" w:rsidRDefault="00B377C3" w:rsidP="00CA38FA">
      <w:r>
        <w:rPr>
          <w:rFonts w:hint="eastAsia"/>
        </w:rPr>
        <w:t>标量场在时空的坠落，是否在边缘</w:t>
      </w:r>
      <w:r w:rsidR="00895430">
        <w:rPr>
          <w:rFonts w:hint="eastAsia"/>
        </w:rPr>
        <w:t>区域</w:t>
      </w:r>
      <w:r>
        <w:rPr>
          <w:rFonts w:hint="eastAsia"/>
        </w:rPr>
        <w:t>形成湍流？由一缕湍流暴胀大爆炸出宇宙？</w:t>
      </w:r>
    </w:p>
    <w:p w14:paraId="41D0882F" w14:textId="7805438B" w:rsidR="00EB6EA5" w:rsidRDefault="00EB6EA5" w:rsidP="00CA38FA"/>
    <w:p w14:paraId="71F54BE9" w14:textId="771A0A86" w:rsidR="00EB6EA5" w:rsidRDefault="00EB6EA5" w:rsidP="00CA38FA">
      <w:r>
        <w:rPr>
          <w:rFonts w:hint="eastAsia"/>
        </w:rPr>
        <w:t>涡旋的本质</w:t>
      </w:r>
    </w:p>
    <w:p w14:paraId="3D12BA67" w14:textId="6F3FE6E0" w:rsidR="004A6370" w:rsidRPr="004A6370" w:rsidRDefault="004A6370" w:rsidP="00CA38FA">
      <w:r>
        <w:rPr>
          <w:rFonts w:hint="eastAsia"/>
        </w:rPr>
        <w:t>前提是一场</w:t>
      </w:r>
      <w:r w:rsidR="00ED4BBC">
        <w:rPr>
          <w:rFonts w:hint="eastAsia"/>
        </w:rPr>
        <w:t>向外</w:t>
      </w:r>
      <w:r w:rsidR="00E2218B">
        <w:rPr>
          <w:rFonts w:hint="eastAsia"/>
        </w:rPr>
        <w:t>扩散释放、向内坠落凝结所形成</w:t>
      </w:r>
      <w:r w:rsidR="00ED4BBC">
        <w:rPr>
          <w:rFonts w:hint="eastAsia"/>
        </w:rPr>
        <w:t>的</w:t>
      </w:r>
      <w:r w:rsidR="00E2218B">
        <w:rPr>
          <w:rFonts w:hint="eastAsia"/>
        </w:rPr>
        <w:t>局部</w:t>
      </w:r>
      <w:r w:rsidR="00ED4BBC">
        <w:rPr>
          <w:rFonts w:hint="eastAsia"/>
        </w:rPr>
        <w:t>能量</w:t>
      </w:r>
    </w:p>
    <w:p w14:paraId="7CFD2ED8" w14:textId="2A671020" w:rsidR="00EB6EA5" w:rsidRDefault="00EB6EA5" w:rsidP="00CA38FA">
      <w:r>
        <w:rPr>
          <w:rFonts w:hint="eastAsia"/>
        </w:rPr>
        <w:t>在大量物质的前进动量当中，碰撞将动量转化为角动量</w:t>
      </w:r>
    </w:p>
    <w:p w14:paraId="4EE270E5" w14:textId="08DED7F6" w:rsidR="00897175" w:rsidRDefault="00897175" w:rsidP="00CA38FA">
      <w:r>
        <w:rPr>
          <w:rFonts w:hint="eastAsia"/>
        </w:rPr>
        <w:t>角动量方向一致，就能孕育出更强的角动量</w:t>
      </w:r>
    </w:p>
    <w:p w14:paraId="680FBD73" w14:textId="0B246269" w:rsidR="00897175" w:rsidRDefault="00897175" w:rsidP="00CA38FA">
      <w:r>
        <w:rPr>
          <w:rFonts w:hint="eastAsia"/>
        </w:rPr>
        <w:t>角动量足够强，就能带动周边物质产生角动量</w:t>
      </w:r>
    </w:p>
    <w:p w14:paraId="006A5255" w14:textId="0B3925AD" w:rsidR="00EB6EA5" w:rsidRDefault="00EB6EA5" w:rsidP="00CA38FA">
      <w:r>
        <w:rPr>
          <w:rFonts w:hint="eastAsia"/>
        </w:rPr>
        <w:t>多个随机角动量的结合孕育出</w:t>
      </w:r>
      <w:r w:rsidR="00897175">
        <w:rPr>
          <w:rFonts w:hint="eastAsia"/>
        </w:rPr>
        <w:t>稳定的</w:t>
      </w:r>
      <w:r>
        <w:rPr>
          <w:rFonts w:hint="eastAsia"/>
        </w:rPr>
        <w:t>涡旋</w:t>
      </w:r>
    </w:p>
    <w:p w14:paraId="0D8DD59E" w14:textId="392BA5F0" w:rsidR="00EB6EA5" w:rsidRDefault="00EB6EA5" w:rsidP="00CA38FA">
      <w:r>
        <w:rPr>
          <w:rFonts w:hint="eastAsia"/>
        </w:rPr>
        <w:t>如宇宙膨胀，星云碰撞将动量转化为角动量，形成大大小小的星系</w:t>
      </w:r>
    </w:p>
    <w:p w14:paraId="5A89BEBA" w14:textId="4777B455" w:rsidR="00EB6EA5" w:rsidRDefault="00EB6EA5" w:rsidP="00CA38FA">
      <w:r>
        <w:rPr>
          <w:rFonts w:hint="eastAsia"/>
        </w:rPr>
        <w:t>星系角动量足够稳定，就能孕育出适应规律的小星系如太阳系</w:t>
      </w:r>
    </w:p>
    <w:p w14:paraId="6514DEFF" w14:textId="4CA4DC00" w:rsidR="00897175" w:rsidRDefault="00EB6EA5" w:rsidP="00CA38FA">
      <w:r>
        <w:rPr>
          <w:rFonts w:hint="eastAsia"/>
        </w:rPr>
        <w:t>在小星系如太阳系上，如果旋转继续稳定</w:t>
      </w:r>
      <w:r w:rsidR="001B7D0C">
        <w:rPr>
          <w:rFonts w:hint="eastAsia"/>
        </w:rPr>
        <w:t>，就能孕育出适应规律的行星</w:t>
      </w:r>
    </w:p>
    <w:p w14:paraId="6B98D5B9" w14:textId="53AC3B02" w:rsidR="001B7D0C" w:rsidRDefault="001B7D0C" w:rsidP="00CA38FA">
      <w:r>
        <w:rPr>
          <w:rFonts w:hint="eastAsia"/>
        </w:rPr>
        <w:t>小星系里的恒星如太阳，如果能量持续稳定输出，就能在行星上孕育出生命</w:t>
      </w:r>
    </w:p>
    <w:p w14:paraId="00A7E524" w14:textId="02377D60" w:rsidR="00897175" w:rsidRDefault="00897175" w:rsidP="00CA38FA">
      <w:r>
        <w:rPr>
          <w:rFonts w:hint="eastAsia"/>
        </w:rPr>
        <w:t>生命在此环境下，继续孕育出适应力更强的生命</w:t>
      </w:r>
    </w:p>
    <w:p w14:paraId="25D16EA5" w14:textId="2F3E6E63" w:rsidR="00897175" w:rsidRDefault="00897175" w:rsidP="00CA38FA">
      <w:r>
        <w:rPr>
          <w:rFonts w:hint="eastAsia"/>
        </w:rPr>
        <w:t>更强的生命，就会繁衍自身，或者把周边生命纳入自己的势力范围</w:t>
      </w:r>
    </w:p>
    <w:p w14:paraId="4C716AAA" w14:textId="310D71D7" w:rsidR="00DC3202" w:rsidRDefault="00DC3202" w:rsidP="00CA38FA">
      <w:r>
        <w:rPr>
          <w:rFonts w:hint="eastAsia"/>
        </w:rPr>
        <w:t>巨量的生命剧烈的改变行星的生态环境，继续进化出更具适应力的复杂生命</w:t>
      </w:r>
    </w:p>
    <w:p w14:paraId="6BD5114E" w14:textId="53FBCFB1" w:rsidR="00DC3202" w:rsidRPr="00DC3202" w:rsidRDefault="00DC3202" w:rsidP="00CA38FA">
      <w:r>
        <w:rPr>
          <w:rFonts w:hint="eastAsia"/>
        </w:rPr>
        <w:t>复杂生命进一步繁衍自身，将自然资源纳入自己的势力范围</w:t>
      </w:r>
    </w:p>
    <w:p w14:paraId="2A71C7E3" w14:textId="33AA50CA" w:rsidR="00897175" w:rsidRDefault="00897175" w:rsidP="00CA38FA">
      <w:r>
        <w:rPr>
          <w:rFonts w:hint="eastAsia"/>
        </w:rPr>
        <w:t>多个</w:t>
      </w:r>
      <w:r w:rsidR="00DC3202">
        <w:rPr>
          <w:rFonts w:hint="eastAsia"/>
        </w:rPr>
        <w:t>复杂生命的</w:t>
      </w:r>
      <w:r>
        <w:rPr>
          <w:rFonts w:hint="eastAsia"/>
        </w:rPr>
        <w:t>小势力就能孕育出结合在一起的组织</w:t>
      </w:r>
      <w:r w:rsidR="001B7D0C">
        <w:rPr>
          <w:rFonts w:hint="eastAsia"/>
        </w:rPr>
        <w:t>、行业、市场</w:t>
      </w:r>
    </w:p>
    <w:p w14:paraId="0B6791B3" w14:textId="39A1877F" w:rsidR="00CA7DC0" w:rsidRDefault="00CA7DC0" w:rsidP="00CA38FA">
      <w:r>
        <w:rPr>
          <w:rFonts w:hint="eastAsia"/>
        </w:rPr>
        <w:t>复杂生命有的人进化的快，先探索出新模式互相竞争，形成多个小势力</w:t>
      </w:r>
    </w:p>
    <w:p w14:paraId="27EA1CF1" w14:textId="0E638E38" w:rsidR="00CA7DC0" w:rsidRDefault="00CA7DC0" w:rsidP="00CA38FA">
      <w:r>
        <w:rPr>
          <w:rFonts w:hint="eastAsia"/>
        </w:rPr>
        <w:t>后知后觉的大部分人则选择接受这些模式，使得众多小势力脱颖而出大势力</w:t>
      </w:r>
      <w:r w:rsidR="00154188">
        <w:rPr>
          <w:rFonts w:hint="eastAsia"/>
        </w:rPr>
        <w:t>。</w:t>
      </w:r>
    </w:p>
    <w:p w14:paraId="1C53A1AF" w14:textId="21FC383E" w:rsidR="00154188" w:rsidRDefault="0023565D" w:rsidP="00CA38FA">
      <w:r>
        <w:rPr>
          <w:rFonts w:hint="eastAsia"/>
        </w:rPr>
        <w:t>竞争进化的复杂生命</w:t>
      </w:r>
      <w:r w:rsidR="00154188">
        <w:rPr>
          <w:rFonts w:hint="eastAsia"/>
        </w:rPr>
        <w:t>生育代价</w:t>
      </w:r>
      <w:r>
        <w:rPr>
          <w:rFonts w:hint="eastAsia"/>
        </w:rPr>
        <w:t>要牺牲进化，更倾向于去同化后来人</w:t>
      </w:r>
    </w:p>
    <w:p w14:paraId="32A57C9E" w14:textId="03BE2DFC" w:rsidR="0063670F" w:rsidRDefault="00154188" w:rsidP="00CA38FA">
      <w:r>
        <w:rPr>
          <w:rFonts w:hint="eastAsia"/>
        </w:rPr>
        <w:t>缺乏竞争</w:t>
      </w:r>
      <w:r w:rsidR="0023565D">
        <w:rPr>
          <w:rFonts w:hint="eastAsia"/>
        </w:rPr>
        <w:t>不想进化的复杂生命</w:t>
      </w:r>
      <w:r>
        <w:rPr>
          <w:rFonts w:hint="eastAsia"/>
        </w:rPr>
        <w:t>则能</w:t>
      </w:r>
      <w:r w:rsidR="0023565D">
        <w:rPr>
          <w:rFonts w:hint="eastAsia"/>
        </w:rPr>
        <w:t>低代价</w:t>
      </w:r>
      <w:r>
        <w:rPr>
          <w:rFonts w:hint="eastAsia"/>
        </w:rPr>
        <w:t>生育，为竞争进化圈提供新人</w:t>
      </w:r>
    </w:p>
    <w:p w14:paraId="31F6BDF7" w14:textId="4A629FEF" w:rsidR="0063670F" w:rsidRDefault="0063670F" w:rsidP="00CA38FA">
      <w:r>
        <w:rPr>
          <w:rFonts w:hint="eastAsia"/>
        </w:rPr>
        <w:t>总体而言</w:t>
      </w:r>
    </w:p>
    <w:p w14:paraId="449E7ADA" w14:textId="14676CBE" w:rsidR="0063670F" w:rsidRPr="00CA7DC0" w:rsidRDefault="0063670F" w:rsidP="00CA38FA">
      <w:r>
        <w:rPr>
          <w:rFonts w:hint="eastAsia"/>
        </w:rPr>
        <w:t>各种涡旋就是</w:t>
      </w:r>
      <w:r>
        <w:rPr>
          <w:rFonts w:hint="eastAsia"/>
        </w:rPr>
        <w:t>code</w:t>
      </w:r>
      <w:r>
        <w:rPr>
          <w:rFonts w:hint="eastAsia"/>
        </w:rPr>
        <w:t>在环境提示下夹杂扰动的再释放与再浓缩、再生成与再提炼</w:t>
      </w:r>
    </w:p>
    <w:p w14:paraId="4BB40D71" w14:textId="430A623E" w:rsidR="002D0E58" w:rsidRDefault="0063670F" w:rsidP="00CA38FA">
      <w:r>
        <w:rPr>
          <w:rFonts w:hint="eastAsia"/>
        </w:rPr>
        <w:t>涡旋</w:t>
      </w:r>
      <w:r>
        <w:rPr>
          <w:rFonts w:hint="eastAsia"/>
        </w:rPr>
        <w:t>code</w:t>
      </w:r>
      <w:r>
        <w:rPr>
          <w:rFonts w:hint="eastAsia"/>
        </w:rPr>
        <w:t>根据环境做出表达，表达的内容等即使忘了，也能通过</w:t>
      </w:r>
      <w:r>
        <w:rPr>
          <w:rFonts w:hint="eastAsia"/>
        </w:rPr>
        <w:t>code</w:t>
      </w:r>
      <w:r>
        <w:rPr>
          <w:rFonts w:hint="eastAsia"/>
        </w:rPr>
        <w:t>再度生成</w:t>
      </w:r>
    </w:p>
    <w:p w14:paraId="1EB19DE3" w14:textId="42E95E03" w:rsidR="0063670F" w:rsidRDefault="0063670F" w:rsidP="00CA38FA">
      <w:r>
        <w:rPr>
          <w:rFonts w:hint="eastAsia"/>
        </w:rPr>
        <w:t>表达释放生成的内容，进一步塑造了环境，反过来被浓缩提炼到</w:t>
      </w:r>
      <w:r>
        <w:rPr>
          <w:rFonts w:hint="eastAsia"/>
        </w:rPr>
        <w:t>code</w:t>
      </w:r>
      <w:r>
        <w:rPr>
          <w:rFonts w:hint="eastAsia"/>
        </w:rPr>
        <w:t>的新表达</w:t>
      </w:r>
    </w:p>
    <w:p w14:paraId="0DC86BBD" w14:textId="70516E04" w:rsidR="0063670F" w:rsidRDefault="0063670F" w:rsidP="00CA38FA">
      <w:r>
        <w:rPr>
          <w:rFonts w:hint="eastAsia"/>
        </w:rPr>
        <w:t>把环境扰动再提炼再浓缩</w:t>
      </w:r>
      <w:r w:rsidR="004A0D55">
        <w:rPr>
          <w:rFonts w:hint="eastAsia"/>
        </w:rPr>
        <w:t>，把估计值加</w:t>
      </w:r>
      <w:r>
        <w:rPr>
          <w:rFonts w:hint="eastAsia"/>
        </w:rPr>
        <w:t>进</w:t>
      </w:r>
      <w:r>
        <w:rPr>
          <w:rFonts w:hint="eastAsia"/>
        </w:rPr>
        <w:t>cod</w:t>
      </w:r>
      <w:r>
        <w:t>e</w:t>
      </w:r>
      <w:r>
        <w:rPr>
          <w:rFonts w:hint="eastAsia"/>
        </w:rPr>
        <w:t>，就是</w:t>
      </w:r>
      <w:r w:rsidR="004A0D55">
        <w:rPr>
          <w:rFonts w:hint="eastAsia"/>
        </w:rPr>
        <w:t>表达的逆过程，就是学习</w:t>
      </w:r>
    </w:p>
    <w:p w14:paraId="7EF68D8E" w14:textId="19C6A75B" w:rsidR="00557215" w:rsidRDefault="00557215" w:rsidP="00CA38FA">
      <w:r>
        <w:rPr>
          <w:rFonts w:hint="eastAsia"/>
        </w:rPr>
        <w:t>扰动的根源，可能是本层的结合力不够稳定，也可能是下一层结构的无穷多噪声</w:t>
      </w:r>
    </w:p>
    <w:p w14:paraId="1A203389" w14:textId="77777777" w:rsidR="004A0D55" w:rsidRDefault="004A0D55" w:rsidP="004A0D55">
      <w:r>
        <w:rPr>
          <w:rFonts w:hint="eastAsia"/>
        </w:rPr>
        <w:t>不管是</w:t>
      </w:r>
      <w:r>
        <w:rPr>
          <w:rFonts w:hint="eastAsia"/>
        </w:rPr>
        <w:t>AI</w:t>
      </w:r>
      <w:r>
        <w:rPr>
          <w:rFonts w:hint="eastAsia"/>
        </w:rPr>
        <w:t>的大脑涡旋，还是</w:t>
      </w:r>
      <w:r>
        <w:rPr>
          <w:rFonts w:hint="eastAsia"/>
        </w:rPr>
        <w:t>$</w:t>
      </w:r>
      <w:r>
        <w:rPr>
          <w:rFonts w:hint="eastAsia"/>
        </w:rPr>
        <w:t>的产业分工涡旋，还是</w:t>
      </w:r>
      <w:r>
        <w:rPr>
          <w:rFonts w:hint="eastAsia"/>
        </w:rPr>
        <w:t>ATCG</w:t>
      </w:r>
      <w:r>
        <w:rPr>
          <w:rFonts w:hint="eastAsia"/>
        </w:rPr>
        <w:t>的基因涡旋，</w:t>
      </w:r>
    </w:p>
    <w:p w14:paraId="54B5624D" w14:textId="2CACFAF7" w:rsidR="004A0D55" w:rsidRDefault="004A0D55" w:rsidP="004A0D55">
      <w:r>
        <w:rPr>
          <w:rFonts w:hint="eastAsia"/>
        </w:rPr>
        <w:t>都是通过估计出的</w:t>
      </w:r>
      <w:r>
        <w:rPr>
          <w:rFonts w:hint="eastAsia"/>
        </w:rPr>
        <w:t>seudo-code</w:t>
      </w:r>
      <w:r>
        <w:rPr>
          <w:rFonts w:hint="eastAsia"/>
        </w:rPr>
        <w:t>，努力截取环境的低熵，用于维系涡旋的耗散</w:t>
      </w:r>
    </w:p>
    <w:p w14:paraId="032497BF" w14:textId="2DDE2ED7" w:rsidR="008B0C9A" w:rsidRDefault="008B0C9A" w:rsidP="004A0D55"/>
    <w:p w14:paraId="3FB7A747" w14:textId="68A64AA2" w:rsidR="008B0C9A" w:rsidRPr="008B0C9A" w:rsidRDefault="008B0C9A" w:rsidP="004A0D55">
      <w:r>
        <w:rPr>
          <w:rFonts w:hint="eastAsia"/>
        </w:rPr>
        <w:t>涡旋的进化方向</w:t>
      </w:r>
    </w:p>
    <w:p w14:paraId="5F0090BE" w14:textId="4E8A1B44" w:rsidR="002E4FE6" w:rsidRDefault="002E4FE6" w:rsidP="002E4FE6">
      <w:r>
        <w:rPr>
          <w:rFonts w:hint="eastAsia"/>
        </w:rPr>
        <w:lastRenderedPageBreak/>
        <w:t>涡旋的时间越长，统计规律的窗口期越长，越能孕育出长期的信息</w:t>
      </w:r>
    </w:p>
    <w:p w14:paraId="2344E78E" w14:textId="4B81A77A" w:rsidR="008B0C9A" w:rsidRDefault="008B0C9A" w:rsidP="002E4FE6">
      <w:r>
        <w:rPr>
          <w:rFonts w:hint="eastAsia"/>
        </w:rPr>
        <w:t>短期的信息能够兴盛一时，但很快遭遇瓶颈而消亡</w:t>
      </w:r>
    </w:p>
    <w:p w14:paraId="4802DF71" w14:textId="0CDE8717" w:rsidR="008B0C9A" w:rsidRDefault="008B0C9A" w:rsidP="002E4FE6">
      <w:r>
        <w:rPr>
          <w:rFonts w:hint="eastAsia"/>
        </w:rPr>
        <w:t>长期的信息能够幸存下来</w:t>
      </w:r>
    </w:p>
    <w:p w14:paraId="33BDAC3B" w14:textId="77777777" w:rsidR="002E4FE6" w:rsidRDefault="002E4FE6" w:rsidP="002E4FE6">
      <w:r>
        <w:rPr>
          <w:rFonts w:hint="eastAsia"/>
        </w:rPr>
        <w:t>长期的信息存储在长期的介质，通过长期的资源生存</w:t>
      </w:r>
    </w:p>
    <w:p w14:paraId="0E8519CB" w14:textId="77777777" w:rsidR="002E4FE6" w:rsidRDefault="002E4FE6" w:rsidP="002E4FE6">
      <w:r>
        <w:rPr>
          <w:rFonts w:hint="eastAsia"/>
        </w:rPr>
        <w:t>ATCG</w:t>
      </w:r>
      <w:r>
        <w:rPr>
          <w:rFonts w:hint="eastAsia"/>
        </w:rPr>
        <w:t>无法存下的信息，由芯片记录</w:t>
      </w:r>
    </w:p>
    <w:p w14:paraId="39F45AB2" w14:textId="233B49BA" w:rsidR="002E4FE6" w:rsidRPr="002E4FE6" w:rsidRDefault="002E4FE6" w:rsidP="002E4FE6">
      <w:r>
        <w:rPr>
          <w:rFonts w:hint="eastAsia"/>
        </w:rPr>
        <w:t>生态链无法提供的能源和元素，由油矿提供</w:t>
      </w:r>
    </w:p>
    <w:p w14:paraId="4BB258C3" w14:textId="77777777" w:rsidR="0063670F" w:rsidRPr="0063670F" w:rsidRDefault="0063670F" w:rsidP="00CA38FA"/>
    <w:p w14:paraId="6FD62E73" w14:textId="5423B821" w:rsidR="002D0E58" w:rsidRDefault="002D0E58" w:rsidP="00CA38FA">
      <w:r>
        <w:rPr>
          <w:rFonts w:hint="eastAsia"/>
        </w:rPr>
        <w:t>涡旋的局限</w:t>
      </w:r>
    </w:p>
    <w:p w14:paraId="795BAEB0" w14:textId="41B7E769" w:rsidR="002D0E58" w:rsidRDefault="002D0E58" w:rsidP="00CA38FA">
      <w:r>
        <w:rPr>
          <w:rFonts w:hint="eastAsia"/>
        </w:rPr>
        <w:t>涡旋是大量粒子互相运动的组成物，复杂如神经网络也不过如此</w:t>
      </w:r>
    </w:p>
    <w:p w14:paraId="237F9FDE" w14:textId="3325552B" w:rsidR="002D0E58" w:rsidRDefault="002D0E58" w:rsidP="00CA38FA">
      <w:r>
        <w:rPr>
          <w:rFonts w:hint="eastAsia"/>
        </w:rPr>
        <w:t>对于什么组成了涡旋，只能从涡旋的角度去理解</w:t>
      </w:r>
    </w:p>
    <w:p w14:paraId="3A41189B" w14:textId="654BF7EC" w:rsidR="002D0E58" w:rsidRDefault="002D0E58" w:rsidP="00CA38FA">
      <w:r>
        <w:rPr>
          <w:rFonts w:hint="eastAsia"/>
        </w:rPr>
        <w:t>而至于到底是什么组成了涡旋，必然有大量涡旋永远无法感知无法理解的部分</w:t>
      </w:r>
    </w:p>
    <w:p w14:paraId="2CA06E80" w14:textId="47357692" w:rsidR="002D0E58" w:rsidRDefault="002D0E58" w:rsidP="00CA38FA">
      <w:r>
        <w:rPr>
          <w:rFonts w:hint="eastAsia"/>
        </w:rPr>
        <w:t>H</w:t>
      </w:r>
      <w:r>
        <w:t>*M=h*</w:t>
      </w:r>
      <w:r>
        <w:rPr>
          <w:rFonts w:hint="eastAsia"/>
        </w:rPr>
        <w:t>M</w:t>
      </w:r>
      <w:r>
        <w:rPr>
          <w:rFonts w:hint="eastAsia"/>
        </w:rPr>
        <w:t>，测量手段</w:t>
      </w:r>
      <w:r>
        <w:rPr>
          <w:rFonts w:hint="eastAsia"/>
        </w:rPr>
        <w:t>M</w:t>
      </w:r>
      <w:r>
        <w:rPr>
          <w:rFonts w:hint="eastAsia"/>
        </w:rPr>
        <w:t>决定了对涡旋上层和涡旋下层的理解</w:t>
      </w:r>
    </w:p>
    <w:p w14:paraId="69128731" w14:textId="267A1EFA" w:rsidR="002D0E58" w:rsidRDefault="002D0E58" w:rsidP="00CA38FA">
      <w:r>
        <w:rPr>
          <w:rFonts w:hint="eastAsia"/>
        </w:rPr>
        <w:t>神经网络</w:t>
      </w:r>
      <w:r>
        <w:rPr>
          <w:rFonts w:hint="eastAsia"/>
        </w:rPr>
        <w:t>M</w:t>
      </w:r>
      <w:r>
        <w:rPr>
          <w:rFonts w:hint="eastAsia"/>
        </w:rPr>
        <w:t>的手段则是有自身局限性。</w:t>
      </w:r>
    </w:p>
    <w:p w14:paraId="3603147E" w14:textId="3D6E2243" w:rsidR="0088372B" w:rsidRDefault="0088372B" w:rsidP="00CA38FA">
      <w:r>
        <w:rPr>
          <w:rFonts w:hint="eastAsia"/>
        </w:rPr>
        <w:t>所有理论，只在局限以内是有理解力和有意义的</w:t>
      </w:r>
    </w:p>
    <w:p w14:paraId="45254632" w14:textId="006ABD61" w:rsidR="00FE4663" w:rsidRDefault="00FE4663" w:rsidP="00CA38FA">
      <w:r>
        <w:rPr>
          <w:rFonts w:hint="eastAsia"/>
        </w:rPr>
        <w:t>局限以内和局限以外，就出现了同一事物的二元自洽理解。</w:t>
      </w:r>
    </w:p>
    <w:p w14:paraId="19EFE950" w14:textId="48CF2E65" w:rsidR="00FE4663" w:rsidRDefault="00FE4663" w:rsidP="00CA38FA">
      <w:r>
        <w:rPr>
          <w:rFonts w:hint="eastAsia"/>
        </w:rPr>
        <w:t>而真实的东西可能是高度复杂纠缠的。</w:t>
      </w:r>
    </w:p>
    <w:p w14:paraId="4F33A6FE" w14:textId="056FBDC1" w:rsidR="00086475" w:rsidRDefault="00086475" w:rsidP="00CA38FA">
      <w:r>
        <w:rPr>
          <w:rFonts w:hint="eastAsia"/>
        </w:rPr>
        <w:t>哪怕是在局限以内，神经网络也只能解决</w:t>
      </w:r>
      <w:r>
        <w:rPr>
          <w:rFonts w:hint="eastAsia"/>
        </w:rPr>
        <w:t>P</w:t>
      </w:r>
      <w:r>
        <w:rPr>
          <w:rFonts w:hint="eastAsia"/>
        </w:rPr>
        <w:t>类问题和有限规模的</w:t>
      </w:r>
      <w:r>
        <w:rPr>
          <w:rFonts w:hint="eastAsia"/>
        </w:rPr>
        <w:t>NP</w:t>
      </w:r>
      <w:r>
        <w:rPr>
          <w:rFonts w:hint="eastAsia"/>
        </w:rPr>
        <w:t>问题</w:t>
      </w:r>
    </w:p>
    <w:p w14:paraId="7D107B73" w14:textId="77777777" w:rsidR="00086475" w:rsidRDefault="00086475" w:rsidP="00CA38FA">
      <w:r>
        <w:rPr>
          <w:rFonts w:hint="eastAsia"/>
        </w:rPr>
        <w:t>大量的问题无法靠计算精确完成</w:t>
      </w:r>
    </w:p>
    <w:p w14:paraId="506ADD2E" w14:textId="11736A98" w:rsidR="00086475" w:rsidRPr="00086475" w:rsidRDefault="00086475" w:rsidP="00CA38FA">
      <w:r>
        <w:rPr>
          <w:rFonts w:hint="eastAsia"/>
        </w:rPr>
        <w:t>漏掉的小概率的事件总会出现难以承受的情况</w:t>
      </w:r>
    </w:p>
    <w:p w14:paraId="3B79AE31" w14:textId="461C53EF" w:rsidR="0093476F" w:rsidRDefault="0093476F" w:rsidP="00CA38FA"/>
    <w:p w14:paraId="47CCD243" w14:textId="562D9B70" w:rsidR="0093476F" w:rsidRDefault="0093476F" w:rsidP="00CA38FA">
      <w:r>
        <w:rPr>
          <w:rFonts w:hint="eastAsia"/>
        </w:rPr>
        <w:t>时空的位置</w:t>
      </w:r>
    </w:p>
    <w:p w14:paraId="2EB0FEA4" w14:textId="75760F19" w:rsidR="0093476F" w:rsidRDefault="0093476F" w:rsidP="00CA38FA">
      <w:r>
        <w:rPr>
          <w:rFonts w:hint="eastAsia"/>
        </w:rPr>
        <w:t>对于物质而言，空间就像一个容器，真空依旧有能量，装满成黑洞就会溢出</w:t>
      </w:r>
    </w:p>
    <w:p w14:paraId="4D2E3A14" w14:textId="367AAFBA" w:rsidR="0093476F" w:rsidRDefault="0093476F" w:rsidP="00CA38FA">
      <w:r>
        <w:rPr>
          <w:rFonts w:hint="eastAsia"/>
        </w:rPr>
        <w:t>时间则在微观领域都能反演，在微小时空都能形成时间循环。</w:t>
      </w:r>
    </w:p>
    <w:p w14:paraId="1BB43EED" w14:textId="5B619BB4" w:rsidR="0093476F" w:rsidRDefault="0093476F" w:rsidP="00CA38FA">
      <w:r>
        <w:rPr>
          <w:rFonts w:hint="eastAsia"/>
        </w:rPr>
        <w:t>空间自身的微分是不对易的，需要引入时间，并形成普朗克常数的量子方程</w:t>
      </w:r>
    </w:p>
    <w:p w14:paraId="4A9F1CFC" w14:textId="0C3DAD6B" w:rsidR="0093476F" w:rsidRDefault="0093476F" w:rsidP="00CA38FA">
      <w:r>
        <w:rPr>
          <w:rFonts w:hint="eastAsia"/>
        </w:rPr>
        <w:t>时间就像是空间的离散的集合，</w:t>
      </w:r>
      <w:r w:rsidR="00605033">
        <w:rPr>
          <w:rFonts w:hint="eastAsia"/>
        </w:rPr>
        <w:t>在任意尺度上都可以来回</w:t>
      </w:r>
      <w:r>
        <w:rPr>
          <w:rFonts w:hint="eastAsia"/>
        </w:rPr>
        <w:t>切换</w:t>
      </w:r>
    </w:p>
    <w:p w14:paraId="5782BB35" w14:textId="00DB64D1" w:rsidR="00605033" w:rsidRDefault="00605033" w:rsidP="00CA38FA">
      <w:r>
        <w:rPr>
          <w:rFonts w:hint="eastAsia"/>
        </w:rPr>
        <w:t>但作为孕育出观察者的人类，则无法往回切换</w:t>
      </w:r>
    </w:p>
    <w:p w14:paraId="423FD954" w14:textId="77777777" w:rsidR="005669DD" w:rsidRDefault="005669DD" w:rsidP="00CA38FA">
      <w:r>
        <w:rPr>
          <w:rFonts w:hint="eastAsia"/>
        </w:rPr>
        <w:t>这种切换在热寂以后显得尤为重要，</w:t>
      </w:r>
    </w:p>
    <w:p w14:paraId="7BB75008" w14:textId="24E629E9" w:rsidR="005669DD" w:rsidRDefault="005669DD" w:rsidP="00CA38FA">
      <w:r>
        <w:rPr>
          <w:rFonts w:hint="eastAsia"/>
        </w:rPr>
        <w:t>看上去热寂万亿年，是否只对应着少数的空间离散集合，实际上很容易度过？</w:t>
      </w:r>
    </w:p>
    <w:p w14:paraId="2CE28392" w14:textId="08DE4D29" w:rsidR="00296D79" w:rsidRDefault="00296D79" w:rsidP="00CA38FA"/>
    <w:p w14:paraId="5342DE8F" w14:textId="58016322" w:rsidR="00296D79" w:rsidRDefault="00E66F8A" w:rsidP="00CA38FA">
      <w:r>
        <w:rPr>
          <w:rFonts w:hint="eastAsia"/>
        </w:rPr>
        <w:t>通过</w:t>
      </w:r>
      <w:r w:rsidR="00296D79">
        <w:rPr>
          <w:rFonts w:hint="eastAsia"/>
        </w:rPr>
        <w:t>涡旋</w:t>
      </w:r>
      <w:r>
        <w:rPr>
          <w:rFonts w:hint="eastAsia"/>
        </w:rPr>
        <w:t>的涌现</w:t>
      </w:r>
      <w:r w:rsidR="000562F6">
        <w:rPr>
          <w:rFonts w:hint="eastAsia"/>
        </w:rPr>
        <w:t>与填充</w:t>
      </w:r>
    </w:p>
    <w:p w14:paraId="188FCB4F" w14:textId="6E1C8DBA" w:rsidR="002555D0" w:rsidRPr="002555D0" w:rsidRDefault="002555D0" w:rsidP="00CA38FA">
      <w:r>
        <w:rPr>
          <w:rFonts w:hint="eastAsia"/>
        </w:rPr>
        <w:t>涡旋提供了微观宏观演化的路径，向上涌现和向下填充就是在无中生有。</w:t>
      </w:r>
    </w:p>
    <w:p w14:paraId="15115B0E" w14:textId="35B235FD" w:rsidR="00E66F8A" w:rsidRDefault="00E66F8A" w:rsidP="00CA38FA">
      <w:r>
        <w:rPr>
          <w:rFonts w:hint="eastAsia"/>
        </w:rPr>
        <w:t>如果在正反物质交替涌现的部分，就会依次形成数目与级别相反的涡旋</w:t>
      </w:r>
    </w:p>
    <w:p w14:paraId="360282CE" w14:textId="08F04ED6" w:rsidR="00E66F8A" w:rsidRDefault="00E66F8A" w:rsidP="00CA38FA">
      <w:r>
        <w:rPr>
          <w:rFonts w:hint="eastAsia"/>
        </w:rPr>
        <w:t>大部分位置保持真空抵消的状态，极少数涌现出大涡旋</w:t>
      </w:r>
    </w:p>
    <w:p w14:paraId="060D2CFB" w14:textId="36FF6B16" w:rsidR="00E66F8A" w:rsidRDefault="00CA7303" w:rsidP="00CA38FA">
      <w:r>
        <w:rPr>
          <w:rFonts w:hint="eastAsia"/>
        </w:rPr>
        <w:t>观察者宇宙也只是浮在某些</w:t>
      </w:r>
      <w:r w:rsidR="00E66F8A">
        <w:rPr>
          <w:rFonts w:hint="eastAsia"/>
        </w:rPr>
        <w:t>之上，更小的微观之物</w:t>
      </w:r>
      <w:r>
        <w:rPr>
          <w:rFonts w:hint="eastAsia"/>
        </w:rPr>
        <w:t>的变化</w:t>
      </w:r>
      <w:r w:rsidR="00E66F8A">
        <w:rPr>
          <w:rFonts w:hint="eastAsia"/>
        </w:rPr>
        <w:t>无法影响到宇宙</w:t>
      </w:r>
      <w:r>
        <w:rPr>
          <w:rFonts w:hint="eastAsia"/>
        </w:rPr>
        <w:t>变化</w:t>
      </w:r>
    </w:p>
    <w:p w14:paraId="019457FF" w14:textId="51EB8608" w:rsidR="00E66F8A" w:rsidRDefault="00E66F8A" w:rsidP="00CA38FA">
      <w:r>
        <w:rPr>
          <w:rFonts w:hint="eastAsia"/>
        </w:rPr>
        <w:lastRenderedPageBreak/>
        <w:t>这可能可以解释</w:t>
      </w:r>
      <w:r w:rsidR="0095246F">
        <w:rPr>
          <w:rFonts w:hint="eastAsia"/>
        </w:rPr>
        <w:t>真空能量</w:t>
      </w:r>
      <w:r w:rsidR="00234F1D">
        <w:rPr>
          <w:rFonts w:hint="eastAsia"/>
        </w:rPr>
        <w:t>的理论值和观测值</w:t>
      </w:r>
      <w:r w:rsidR="0095246F">
        <w:rPr>
          <w:rFonts w:hint="eastAsia"/>
        </w:rPr>
        <w:t>差异，</w:t>
      </w:r>
    </w:p>
    <w:p w14:paraId="273F2A1B" w14:textId="6D04C528" w:rsidR="00E66F8A" w:rsidRDefault="00E66F8A" w:rsidP="00CA38FA">
      <w:r>
        <w:rPr>
          <w:rFonts w:hint="eastAsia"/>
        </w:rPr>
        <w:t>即</w:t>
      </w:r>
      <w:r w:rsidR="0095246F">
        <w:rPr>
          <w:rFonts w:hint="eastAsia"/>
        </w:rPr>
        <w:t>普朗克以上、光子以下级别的</w:t>
      </w:r>
      <w:r>
        <w:rPr>
          <w:rFonts w:hint="eastAsia"/>
        </w:rPr>
        <w:t>正反物质</w:t>
      </w:r>
      <w:r w:rsidR="0095246F">
        <w:rPr>
          <w:rFonts w:hint="eastAsia"/>
        </w:rPr>
        <w:t>涡旋相销</w:t>
      </w:r>
      <w:r>
        <w:rPr>
          <w:rFonts w:hint="eastAsia"/>
        </w:rPr>
        <w:t>和所剩之物</w:t>
      </w:r>
    </w:p>
    <w:p w14:paraId="6B0C80AC" w14:textId="26E279B8" w:rsidR="00E66F8A" w:rsidRDefault="00E66F8A" w:rsidP="00CA38FA">
      <w:r>
        <w:rPr>
          <w:rFonts w:hint="eastAsia"/>
        </w:rPr>
        <w:t>也等同于光子以下级别的涡旋相销，和本宇宙所浮之物之上的所剩涡旋。</w:t>
      </w:r>
    </w:p>
    <w:p w14:paraId="59645937" w14:textId="1049226E" w:rsidR="00055712" w:rsidRDefault="00055712" w:rsidP="00CA38FA">
      <w:r>
        <w:rPr>
          <w:rFonts w:hint="eastAsia"/>
        </w:rPr>
        <w:t>作为大尺度引力时空是在所浮之物之上，量子力学则涉及到了所浮之物之下。</w:t>
      </w:r>
    </w:p>
    <w:p w14:paraId="7A205112" w14:textId="3D3F817E" w:rsidR="00C979A5" w:rsidRDefault="00C979A5" w:rsidP="00CA38FA">
      <w:r>
        <w:rPr>
          <w:rFonts w:hint="eastAsia"/>
        </w:rPr>
        <w:t>所浮之物之下的诸多变化及其能量，不体现在观察者宇宙</w:t>
      </w:r>
    </w:p>
    <w:p w14:paraId="60BA986C" w14:textId="6AE8A5FE" w:rsidR="00C979A5" w:rsidRDefault="00C979A5" w:rsidP="00CA38FA">
      <w:r>
        <w:rPr>
          <w:rFonts w:hint="eastAsia"/>
        </w:rPr>
        <w:t>因此量子力学对能量估计的理论值总大于观测到的实验值</w:t>
      </w:r>
    </w:p>
    <w:p w14:paraId="7A34F1F6" w14:textId="64BA22DE" w:rsidR="00951DB2" w:rsidRPr="00055712" w:rsidRDefault="00D10800" w:rsidP="00CA38FA">
      <w:r>
        <w:rPr>
          <w:rFonts w:hint="eastAsia"/>
        </w:rPr>
        <w:t>因此量子力学的信息量可以涵盖多一维的引力时空</w:t>
      </w:r>
    </w:p>
    <w:p w14:paraId="62A2A042" w14:textId="4A645C77" w:rsidR="00983BA9" w:rsidRDefault="00983BA9" w:rsidP="00CA38FA">
      <w:r>
        <w:rPr>
          <w:rFonts w:hint="eastAsia"/>
        </w:rPr>
        <w:t>只要基础仍在，就会不停的涌现，不断的兴盛在各个尺度上。</w:t>
      </w:r>
    </w:p>
    <w:p w14:paraId="27717884" w14:textId="5B4C85CF" w:rsidR="00983BA9" w:rsidRDefault="00983BA9" w:rsidP="00CA38FA">
      <w:r>
        <w:rPr>
          <w:rFonts w:hint="eastAsia"/>
        </w:rPr>
        <w:t>反映在历史上，就是不断失败的先声，孕育了成功的涡旋，以及继续不断的失败</w:t>
      </w:r>
      <w:r w:rsidR="00482F0E">
        <w:rPr>
          <w:rFonts w:hint="eastAsia"/>
        </w:rPr>
        <w:t>。</w:t>
      </w:r>
    </w:p>
    <w:p w14:paraId="21B64911" w14:textId="1095A140" w:rsidR="009F5AEF" w:rsidRDefault="009F5AEF" w:rsidP="00CA38FA">
      <w:r>
        <w:rPr>
          <w:rFonts w:hint="eastAsia"/>
        </w:rPr>
        <w:t>反映在生命上，就是不断有大量非生命形态的病毒，催生基因进化变迁。</w:t>
      </w:r>
    </w:p>
    <w:p w14:paraId="4109DF5F" w14:textId="1A1CBC40" w:rsidR="00CD10DB" w:rsidRPr="00CD10DB" w:rsidRDefault="00CD10DB" w:rsidP="00CA38FA">
      <w:r>
        <w:rPr>
          <w:rFonts w:hint="eastAsia"/>
        </w:rPr>
        <w:t>反过来看，生命的</w:t>
      </w:r>
      <w:r>
        <w:rPr>
          <w:rFonts w:hint="eastAsia"/>
        </w:rPr>
        <w:t>ATCG</w:t>
      </w:r>
      <w:r>
        <w:rPr>
          <w:rFonts w:hint="eastAsia"/>
        </w:rPr>
        <w:t>，社会的</w:t>
      </w:r>
      <w:r>
        <w:rPr>
          <w:rFonts w:hint="eastAsia"/>
        </w:rPr>
        <w:t>$</w:t>
      </w:r>
      <w:r>
        <w:rPr>
          <w:rFonts w:hint="eastAsia"/>
        </w:rPr>
        <w:t>，文明的</w:t>
      </w:r>
      <w:r>
        <w:rPr>
          <w:rFonts w:hint="eastAsia"/>
        </w:rPr>
        <w:t>AI</w:t>
      </w:r>
      <w:r>
        <w:rPr>
          <w:rFonts w:hint="eastAsia"/>
        </w:rPr>
        <w:t>，所找到的规律都是根基不稳的</w:t>
      </w:r>
    </w:p>
    <w:p w14:paraId="01D84699" w14:textId="4F00D443" w:rsidR="00AA4BA2" w:rsidRDefault="00AA4BA2" w:rsidP="00CA38FA">
      <w:r>
        <w:rPr>
          <w:rFonts w:hint="eastAsia"/>
        </w:rPr>
        <w:t>尽管大部分位置保持真空抵消的状态，但在大尺度上仍有拥挤到一个空间的情形</w:t>
      </w:r>
    </w:p>
    <w:p w14:paraId="43E48BA4" w14:textId="7273CB77" w:rsidR="00482F0E" w:rsidRDefault="00482F0E" w:rsidP="00CA38FA">
      <w:r>
        <w:rPr>
          <w:rFonts w:hint="eastAsia"/>
        </w:rPr>
        <w:t>如果限定在一个有限空间里，没有负能量膨胀，不停的向里面灌入大量物质。</w:t>
      </w:r>
    </w:p>
    <w:p w14:paraId="07C758B0" w14:textId="3343C2B3" w:rsidR="002B59C1" w:rsidRPr="002B59C1" w:rsidRDefault="00482F0E" w:rsidP="00CA38FA">
      <w:r>
        <w:rPr>
          <w:rFonts w:hint="eastAsia"/>
        </w:rPr>
        <w:t>那么物质先以宏观流线结构充斥空间，再逐步破碎流线向下分形填充微观空间</w:t>
      </w:r>
    </w:p>
    <w:p w14:paraId="5167C454" w14:textId="29CDDE94" w:rsidR="002B59C1" w:rsidRDefault="00AA4BA2" w:rsidP="00CA38FA">
      <w:r>
        <w:rPr>
          <w:rFonts w:hint="eastAsia"/>
        </w:rPr>
        <w:t>流线结构的向下分形，就是地球的有机物、生态圈、种群、社会组织。</w:t>
      </w:r>
    </w:p>
    <w:p w14:paraId="603DA04F" w14:textId="2BFD3939" w:rsidR="00482F0E" w:rsidRDefault="00482F0E" w:rsidP="00CA38FA">
      <w:r>
        <w:rPr>
          <w:rFonts w:hint="eastAsia"/>
        </w:rPr>
        <w:t>当微观空间被填充，仍有物质对抗斥力涌入时，就会填满形成黑洞。</w:t>
      </w:r>
    </w:p>
    <w:p w14:paraId="2C891A5F" w14:textId="1956CCDF" w:rsidR="00482F0E" w:rsidRDefault="00482F0E" w:rsidP="00CA38FA">
      <w:r>
        <w:rPr>
          <w:rFonts w:hint="eastAsia"/>
        </w:rPr>
        <w:t>当有新的物质坠入黑洞，等价于黑洞增大的那一圈</w:t>
      </w:r>
      <w:r w:rsidR="00F8796D">
        <w:rPr>
          <w:rFonts w:hint="eastAsia"/>
        </w:rPr>
        <w:t>，坠入即扩散到黑洞边缘表面</w:t>
      </w:r>
      <w:r>
        <w:rPr>
          <w:rFonts w:hint="eastAsia"/>
        </w:rPr>
        <w:t>。</w:t>
      </w:r>
    </w:p>
    <w:p w14:paraId="0391E281" w14:textId="3964464C" w:rsidR="009E7D1B" w:rsidRPr="00AA4BA2" w:rsidRDefault="009E7D1B" w:rsidP="009E7D1B">
      <w:r>
        <w:rPr>
          <w:rFonts w:hint="eastAsia"/>
        </w:rPr>
        <w:t>流线结构向下分形的极致在理论上，就是超弦、膜</w:t>
      </w:r>
    </w:p>
    <w:p w14:paraId="31FE4B0C" w14:textId="43687AB2" w:rsidR="009E7D1B" w:rsidRDefault="009E7D1B" w:rsidP="00CA38FA">
      <w:r>
        <w:rPr>
          <w:rFonts w:hint="eastAsia"/>
        </w:rPr>
        <w:t>考察流线结构，则发现大部分是极不稳定的，表现出连续性</w:t>
      </w:r>
    </w:p>
    <w:p w14:paraId="7E4BA54E" w14:textId="6DF88966" w:rsidR="00AD1BBD" w:rsidRDefault="009E7D1B" w:rsidP="00CA38FA">
      <w:r>
        <w:rPr>
          <w:rFonts w:hint="eastAsia"/>
        </w:rPr>
        <w:t>而一旦形成垄断结构和无足轻重的游离结构，则表现出量子性</w:t>
      </w:r>
    </w:p>
    <w:p w14:paraId="71679BAA" w14:textId="3D535203" w:rsidR="00D47090" w:rsidRDefault="00D47090" w:rsidP="00CA38FA">
      <w:r>
        <w:rPr>
          <w:rFonts w:hint="eastAsia"/>
        </w:rPr>
        <w:t>游离结构能和一些垄断结构组建成新的更大的垄断结构</w:t>
      </w:r>
    </w:p>
    <w:p w14:paraId="72BC051D" w14:textId="45E52DD6" w:rsidR="00D47090" w:rsidRDefault="00D47090" w:rsidP="00CA38FA">
      <w:r>
        <w:rPr>
          <w:rFonts w:hint="eastAsia"/>
        </w:rPr>
        <w:t>原垄断结构和一些游离结构则能变成新的无足轻重的游离结构</w:t>
      </w:r>
    </w:p>
    <w:p w14:paraId="041C4EA0" w14:textId="28803144" w:rsidR="005A1CA7" w:rsidRDefault="005A1CA7" w:rsidP="00CA38FA">
      <w:r>
        <w:rPr>
          <w:rFonts w:hint="eastAsia"/>
        </w:rPr>
        <w:t>例如肌球蛋白和肌动蛋白既是细胞内部的组成部分，又能累积成肌肉</w:t>
      </w:r>
    </w:p>
    <w:p w14:paraId="58EECEB3" w14:textId="51A01163" w:rsidR="005A1CA7" w:rsidRPr="005A1CA7" w:rsidRDefault="005A1CA7" w:rsidP="00CA38FA">
      <w:r>
        <w:rPr>
          <w:rFonts w:hint="eastAsia"/>
        </w:rPr>
        <w:t>例如各行业既是个体人</w:t>
      </w:r>
      <w:r>
        <w:rPr>
          <w:rFonts w:hint="eastAsia"/>
        </w:rPr>
        <w:t>AI</w:t>
      </w:r>
      <w:r>
        <w:rPr>
          <w:rFonts w:hint="eastAsia"/>
        </w:rPr>
        <w:t>的组成部分，又能累积成大型行业。</w:t>
      </w:r>
    </w:p>
    <w:p w14:paraId="380834B4" w14:textId="2A499262" w:rsidR="005A1CA7" w:rsidRDefault="005A1CA7" w:rsidP="00CA38FA">
      <w:r>
        <w:rPr>
          <w:rFonts w:hint="eastAsia"/>
        </w:rPr>
        <w:t>例如中子既是原子内部的组成部分，又能累积成中子星</w:t>
      </w:r>
    </w:p>
    <w:p w14:paraId="3BAED436" w14:textId="5238D158" w:rsidR="005A1CA7" w:rsidRDefault="005A1CA7" w:rsidP="00CA38FA">
      <w:r>
        <w:rPr>
          <w:rFonts w:hint="eastAsia"/>
        </w:rPr>
        <w:t>例如黑洞的组成部分，是填满的空间本身</w:t>
      </w:r>
    </w:p>
    <w:p w14:paraId="204B58E7" w14:textId="1093F492" w:rsidR="009E7D1B" w:rsidRDefault="009E7D1B" w:rsidP="00CA38FA">
      <w:r>
        <w:rPr>
          <w:rFonts w:hint="eastAsia"/>
        </w:rPr>
        <w:t>最底下的流线结构是什么性，唯一知道的是，最底下的一定是很小的</w:t>
      </w:r>
    </w:p>
    <w:p w14:paraId="106634CE" w14:textId="77777777" w:rsidR="009E7D1B" w:rsidRDefault="009E7D1B" w:rsidP="00CA38FA">
      <w:r>
        <w:rPr>
          <w:rFonts w:hint="eastAsia"/>
        </w:rPr>
        <w:t>很小的，既可以是连续性、又可以是量子性，波粒二象的存在</w:t>
      </w:r>
    </w:p>
    <w:p w14:paraId="447C126F" w14:textId="69A2E799" w:rsidR="00CD10DB" w:rsidRPr="00CD10DB" w:rsidRDefault="009E7D1B" w:rsidP="00CA38FA">
      <w:r>
        <w:rPr>
          <w:rFonts w:hint="eastAsia"/>
        </w:rPr>
        <w:t>在不同情况下，会在连续和量子之间</w:t>
      </w:r>
      <w:r w:rsidR="00D47090">
        <w:rPr>
          <w:rFonts w:hint="eastAsia"/>
        </w:rPr>
        <w:t>、游离和垄断之间</w:t>
      </w:r>
      <w:r>
        <w:rPr>
          <w:rFonts w:hint="eastAsia"/>
        </w:rPr>
        <w:t>，突出不同的特性。</w:t>
      </w:r>
    </w:p>
    <w:p w14:paraId="6AAEF6E6" w14:textId="3AD1C1D1" w:rsidR="00B51D1B" w:rsidRDefault="00B51D1B" w:rsidP="00CA38FA"/>
    <w:p w14:paraId="74E46EEC" w14:textId="1FC60092" w:rsidR="0025749C" w:rsidRDefault="0025749C" w:rsidP="0025749C">
      <w:r>
        <w:rPr>
          <w:rFonts w:hint="eastAsia"/>
        </w:rPr>
        <w:t>涡旋所牵连的环境</w:t>
      </w:r>
      <w:r w:rsidR="00EA1AC8">
        <w:rPr>
          <w:rFonts w:hint="eastAsia"/>
        </w:rPr>
        <w:t>相变</w:t>
      </w:r>
    </w:p>
    <w:p w14:paraId="7A803F67" w14:textId="77777777" w:rsidR="0025749C" w:rsidRDefault="0025749C" w:rsidP="0025749C">
      <w:r>
        <w:rPr>
          <w:rFonts w:hint="eastAsia"/>
        </w:rPr>
        <w:t>总质量不变下的相变</w:t>
      </w:r>
    </w:p>
    <w:p w14:paraId="250D535F" w14:textId="77777777" w:rsidR="0025749C" w:rsidRDefault="0025749C" w:rsidP="0025749C">
      <w:r>
        <w:rPr>
          <w:rFonts w:hint="eastAsia"/>
        </w:rPr>
        <w:t>物理化学物质的相变，随能量变化出常见固态液态气态</w:t>
      </w:r>
    </w:p>
    <w:p w14:paraId="0B442E38" w14:textId="6ED9E332" w:rsidR="0025749C" w:rsidRDefault="0025749C" w:rsidP="0025749C">
      <w:r>
        <w:rPr>
          <w:rFonts w:hint="eastAsia"/>
        </w:rPr>
        <w:t>生物化学物质的相变，随能量变化出分子结构，暂时成团为有机物甚至生命。</w:t>
      </w:r>
    </w:p>
    <w:p w14:paraId="51ADD17D" w14:textId="21F06128" w:rsidR="0025749C" w:rsidRDefault="0025749C" w:rsidP="0025749C">
      <w:r>
        <w:rPr>
          <w:rFonts w:hint="eastAsia"/>
        </w:rPr>
        <w:lastRenderedPageBreak/>
        <w:t>旁观地日系里的生态圈，有依托于太阳能的植物、草食、肉食和其它游离生命。</w:t>
      </w:r>
    </w:p>
    <w:p w14:paraId="354E7AEC" w14:textId="77777777" w:rsidR="0025749C" w:rsidRDefault="0025749C" w:rsidP="0025749C">
      <w:r>
        <w:rPr>
          <w:rFonts w:hint="eastAsia"/>
        </w:rPr>
        <w:t>肉食里的人类社会，</w:t>
      </w:r>
    </w:p>
    <w:p w14:paraId="72F6CFCA" w14:textId="77777777" w:rsidR="0025749C" w:rsidRDefault="0025749C" w:rsidP="0025749C">
      <w:r>
        <w:rPr>
          <w:rFonts w:hint="eastAsia"/>
        </w:rPr>
        <w:t>有依托于核能的产业、</w:t>
      </w:r>
    </w:p>
    <w:p w14:paraId="5002D7B1" w14:textId="77777777" w:rsidR="0025749C" w:rsidRDefault="0025749C" w:rsidP="0025749C">
      <w:r>
        <w:rPr>
          <w:rFonts w:hint="eastAsia"/>
        </w:rPr>
        <w:t>有依托于植物化石植物的产业、</w:t>
      </w:r>
    </w:p>
    <w:p w14:paraId="25C98361" w14:textId="77777777" w:rsidR="0025749C" w:rsidRDefault="0025749C" w:rsidP="0025749C">
      <w:r>
        <w:rPr>
          <w:rFonts w:hint="eastAsia"/>
        </w:rPr>
        <w:t>有依托于地球矿产的产业、</w:t>
      </w:r>
    </w:p>
    <w:p w14:paraId="144A9CA0" w14:textId="18198329" w:rsidR="0025749C" w:rsidRDefault="0025749C" w:rsidP="0025749C">
      <w:r>
        <w:rPr>
          <w:rFonts w:hint="eastAsia"/>
        </w:rPr>
        <w:t>有依托于产业的产业和其它游离产业。</w:t>
      </w:r>
    </w:p>
    <w:p w14:paraId="2E879246" w14:textId="10C5BB07" w:rsidR="0025749C" w:rsidRDefault="0025749C" w:rsidP="0025749C">
      <w:r>
        <w:rPr>
          <w:rFonts w:hint="eastAsia"/>
        </w:rPr>
        <w:t>人类社会</w:t>
      </w:r>
      <w:r w:rsidR="005120C1">
        <w:rPr>
          <w:rFonts w:hint="eastAsia"/>
        </w:rPr>
        <w:t>AI</w:t>
      </w:r>
      <w:r>
        <w:rPr>
          <w:rFonts w:hint="eastAsia"/>
        </w:rPr>
        <w:t>的总质量在急剧扩大，</w:t>
      </w:r>
    </w:p>
    <w:p w14:paraId="72B813C7" w14:textId="77777777" w:rsidR="0025749C" w:rsidRDefault="0025749C" w:rsidP="0025749C">
      <w:r>
        <w:rPr>
          <w:rFonts w:hint="eastAsia"/>
        </w:rPr>
        <w:t>生态圈对地球的侵蚀日益扩大，</w:t>
      </w:r>
    </w:p>
    <w:p w14:paraId="0D677567" w14:textId="22034699" w:rsidR="0025749C" w:rsidRDefault="0025749C" w:rsidP="0025749C">
      <w:r>
        <w:rPr>
          <w:rFonts w:hint="eastAsia"/>
        </w:rPr>
        <w:t>但地日系的地球质量未发生根本变化。</w:t>
      </w:r>
    </w:p>
    <w:p w14:paraId="75FB81D6" w14:textId="77777777" w:rsidR="0025749C" w:rsidRDefault="0025749C" w:rsidP="0025749C">
      <w:r>
        <w:rPr>
          <w:rFonts w:hint="eastAsia"/>
        </w:rPr>
        <w:t>区别在于，</w:t>
      </w:r>
    </w:p>
    <w:p w14:paraId="37E30D15" w14:textId="29CAA3CC" w:rsidR="0025749C" w:rsidRDefault="0025749C" w:rsidP="0025749C">
      <w:r>
        <w:rPr>
          <w:rFonts w:hint="eastAsia"/>
        </w:rPr>
        <w:t>宏观尺度上，相变从地球表层向地球深层进展，</w:t>
      </w:r>
    </w:p>
    <w:p w14:paraId="550FAAA3" w14:textId="7185934A" w:rsidR="0025749C" w:rsidRDefault="0025749C" w:rsidP="0025749C">
      <w:r>
        <w:rPr>
          <w:rFonts w:hint="eastAsia"/>
        </w:rPr>
        <w:t>微观尺度上，相变从物质之间的普通电子化学能向物质之间的强力物理能渗透。</w:t>
      </w:r>
    </w:p>
    <w:p w14:paraId="038FD1D0" w14:textId="77777777" w:rsidR="0025749C" w:rsidRDefault="0025749C" w:rsidP="0025749C">
      <w:r>
        <w:rPr>
          <w:rFonts w:hint="eastAsia"/>
        </w:rPr>
        <w:t>就过往的经验而言，</w:t>
      </w:r>
    </w:p>
    <w:p w14:paraId="67A93246" w14:textId="77777777" w:rsidR="0025749C" w:rsidRDefault="0025749C" w:rsidP="0025749C">
      <w:r>
        <w:rPr>
          <w:rFonts w:hint="eastAsia"/>
        </w:rPr>
        <w:t>地球环境发生剧变，就会让地球表层生态的形态发生剧烈的相变，</w:t>
      </w:r>
    </w:p>
    <w:p w14:paraId="55120E39" w14:textId="42E8D1B5" w:rsidR="0025749C" w:rsidRDefault="0025749C" w:rsidP="0025749C">
      <w:r>
        <w:rPr>
          <w:rFonts w:hint="eastAsia"/>
        </w:rPr>
        <w:t>在地球表层生态的内部表现为生命和文明的兴衰。</w:t>
      </w:r>
    </w:p>
    <w:p w14:paraId="6EFBADD8" w14:textId="37C6EDD1" w:rsidR="0025749C" w:rsidRDefault="0025749C" w:rsidP="0025749C">
      <w:r>
        <w:rPr>
          <w:rFonts w:hint="eastAsia"/>
        </w:rPr>
        <w:t>生态的相的形态非常的复杂，如同不断泛起波纹愈叠愈多的波纹</w:t>
      </w:r>
    </w:p>
    <w:p w14:paraId="1C055282" w14:textId="659E375A" w:rsidR="0025749C" w:rsidRDefault="0025749C" w:rsidP="0025749C">
      <w:r>
        <w:rPr>
          <w:rFonts w:hint="eastAsia"/>
        </w:rPr>
        <w:t>但变来变去，都是起伏不断的能量输入和转化下，同一批物质的变化。</w:t>
      </w:r>
    </w:p>
    <w:p w14:paraId="2FCE2237" w14:textId="374BB237" w:rsidR="0025749C" w:rsidRDefault="0025749C" w:rsidP="0025749C">
      <w:r>
        <w:rPr>
          <w:rFonts w:hint="eastAsia"/>
        </w:rPr>
        <w:t>涡旋的形态太脆弱，不存在一个单独的涡旋</w:t>
      </w:r>
    </w:p>
    <w:p w14:paraId="38232653" w14:textId="697F9174" w:rsidR="00044538" w:rsidRDefault="00044538" w:rsidP="0025749C">
      <w:r>
        <w:rPr>
          <w:rFonts w:hint="eastAsia"/>
        </w:rPr>
        <w:t>每一个人都在一个行业内驯化行业外，又依靠其它行业，被其它行业驯化</w:t>
      </w:r>
    </w:p>
    <w:p w14:paraId="6E00B335" w14:textId="340828C2" w:rsidR="00044538" w:rsidRDefault="00044538" w:rsidP="0025749C">
      <w:r>
        <w:rPr>
          <w:rFonts w:hint="eastAsia"/>
        </w:rPr>
        <w:t>行业由人组成，也在不断演变，被人驯化和驯化人</w:t>
      </w:r>
    </w:p>
    <w:p w14:paraId="6B288901" w14:textId="7A2BCB16" w:rsidR="0025749C" w:rsidRDefault="0025749C" w:rsidP="0025749C">
      <w:r>
        <w:rPr>
          <w:rFonts w:hint="eastAsia"/>
        </w:rPr>
        <w:t>涡旋总是受制于整体环境，是一个相对独立的生态圈相变的一部分</w:t>
      </w:r>
    </w:p>
    <w:p w14:paraId="7D1B0892" w14:textId="4FC6C94D" w:rsidR="00D73240" w:rsidRDefault="00D73240" w:rsidP="0025749C">
      <w:r>
        <w:rPr>
          <w:rFonts w:hint="eastAsia"/>
        </w:rPr>
        <w:t>地日系的生态圈能承受的能量变化远大于其中的一个小生命涡旋</w:t>
      </w:r>
    </w:p>
    <w:p w14:paraId="182570D5" w14:textId="21804D01" w:rsidR="00275DC3" w:rsidRDefault="00275DC3" w:rsidP="0025749C">
      <w:r>
        <w:rPr>
          <w:rFonts w:hint="eastAsia"/>
        </w:rPr>
        <w:t>各种星系对能量的耐受范围都很宽如道，地日系宽的同时有好生之德</w:t>
      </w:r>
    </w:p>
    <w:p w14:paraId="32FC5D88" w14:textId="015C6A76" w:rsidR="0025749C" w:rsidRDefault="00797E1D" w:rsidP="0025749C">
      <w:r>
        <w:rPr>
          <w:rFonts w:hint="eastAsia"/>
        </w:rPr>
        <w:t>更</w:t>
      </w:r>
      <w:r w:rsidR="00D73240">
        <w:rPr>
          <w:rFonts w:hint="eastAsia"/>
        </w:rPr>
        <w:t>宽幅能量耐受的如</w:t>
      </w:r>
      <w:r w:rsidR="0025749C">
        <w:rPr>
          <w:rFonts w:hint="eastAsia"/>
        </w:rPr>
        <w:t>基本物质里的垄断结构，以超高的能量束缚为门槛。</w:t>
      </w:r>
    </w:p>
    <w:p w14:paraId="5494FC39" w14:textId="39F7C2DF" w:rsidR="00436030" w:rsidRDefault="00436030" w:rsidP="0025749C">
      <w:r>
        <w:rPr>
          <w:rFonts w:hint="eastAsia"/>
        </w:rPr>
        <w:t>更窄幅能量耐受的如</w:t>
      </w:r>
      <w:r w:rsidR="00797E1D">
        <w:rPr>
          <w:rFonts w:hint="eastAsia"/>
        </w:rPr>
        <w:t>人口数量缓慢变化，</w:t>
      </w:r>
      <w:r>
        <w:rPr>
          <w:rFonts w:hint="eastAsia"/>
        </w:rPr>
        <w:t>个体人则快速变化，行业快速变化</w:t>
      </w:r>
    </w:p>
    <w:p w14:paraId="283406C5" w14:textId="179BC99B" w:rsidR="00797E1D" w:rsidRDefault="00436030" w:rsidP="0025749C">
      <w:r>
        <w:rPr>
          <w:rFonts w:hint="eastAsia"/>
        </w:rPr>
        <w:t>又如</w:t>
      </w:r>
      <w:r w:rsidR="00797E1D">
        <w:rPr>
          <w:rFonts w:hint="eastAsia"/>
        </w:rPr>
        <w:t>行业</w:t>
      </w:r>
      <w:r>
        <w:rPr>
          <w:rFonts w:hint="eastAsia"/>
        </w:rPr>
        <w:t>结构稳定不变的时候，供需依然</w:t>
      </w:r>
      <w:r w:rsidR="00797E1D">
        <w:rPr>
          <w:rFonts w:hint="eastAsia"/>
        </w:rPr>
        <w:t>较快变化，</w:t>
      </w:r>
      <w:r>
        <w:rPr>
          <w:rFonts w:hint="eastAsia"/>
        </w:rPr>
        <w:t>结构位置上的个体</w:t>
      </w:r>
      <w:r w:rsidR="00797E1D">
        <w:rPr>
          <w:rFonts w:hint="eastAsia"/>
        </w:rPr>
        <w:t>较快变化</w:t>
      </w:r>
    </w:p>
    <w:p w14:paraId="4E91F256" w14:textId="500A9B77" w:rsidR="00091455" w:rsidRDefault="00091455" w:rsidP="0025749C"/>
    <w:p w14:paraId="41FB1659" w14:textId="458F7892" w:rsidR="00091455" w:rsidRDefault="0063670F" w:rsidP="0025749C">
      <w:r>
        <w:rPr>
          <w:rFonts w:hint="eastAsia"/>
        </w:rPr>
        <w:t>涡旋</w:t>
      </w:r>
      <w:r w:rsidR="00091455">
        <w:rPr>
          <w:rFonts w:hint="eastAsia"/>
        </w:rPr>
        <w:t>的所指</w:t>
      </w:r>
    </w:p>
    <w:p w14:paraId="22C56DF8" w14:textId="38DB6031" w:rsidR="00091455" w:rsidRDefault="00091455" w:rsidP="0025749C">
      <w:r>
        <w:rPr>
          <w:rFonts w:hint="eastAsia"/>
        </w:rPr>
        <w:t>不管是主体状态还是关系，所指都有巨大的局限性。</w:t>
      </w:r>
    </w:p>
    <w:p w14:paraId="53060DF8" w14:textId="08BD1FCE" w:rsidR="00091455" w:rsidRDefault="00091455" w:rsidP="0025749C">
      <w:r>
        <w:rPr>
          <w:rFonts w:hint="eastAsia"/>
        </w:rPr>
        <w:t>大部分情况下，神经网络想要所指的状态或关系，无法在现实世界实现。</w:t>
      </w:r>
    </w:p>
    <w:p w14:paraId="5A79C74C" w14:textId="167A6841" w:rsidR="00091455" w:rsidRDefault="00091455" w:rsidP="0025749C">
      <w:r>
        <w:rPr>
          <w:rFonts w:hint="eastAsia"/>
        </w:rPr>
        <w:t>例如自指</w:t>
      </w:r>
      <w:r w:rsidR="00C4494C">
        <w:rPr>
          <w:rFonts w:hint="eastAsia"/>
        </w:rPr>
        <w:t>，</w:t>
      </w:r>
      <w:r>
        <w:rPr>
          <w:rFonts w:hint="eastAsia"/>
        </w:rPr>
        <w:t>无法无成本的进行下去</w:t>
      </w:r>
    </w:p>
    <w:p w14:paraId="27E8BB1B" w14:textId="5DBAFCB3" w:rsidR="00091455" w:rsidRDefault="00091455" w:rsidP="0025749C">
      <w:r>
        <w:rPr>
          <w:rFonts w:hint="eastAsia"/>
        </w:rPr>
        <w:t>例如它指的</w:t>
      </w:r>
      <w:r w:rsidR="00C4494C">
        <w:rPr>
          <w:rFonts w:hint="eastAsia"/>
        </w:rPr>
        <w:t>“它”</w:t>
      </w:r>
      <w:r>
        <w:rPr>
          <w:rFonts w:hint="eastAsia"/>
        </w:rPr>
        <w:t>在不停变化</w:t>
      </w:r>
    </w:p>
    <w:p w14:paraId="32AF314B" w14:textId="236E2176" w:rsidR="00091455" w:rsidRDefault="00091455" w:rsidP="0025749C">
      <w:r>
        <w:rPr>
          <w:rFonts w:hint="eastAsia"/>
        </w:rPr>
        <w:t>例如“低熵的它”</w:t>
      </w:r>
      <w:r w:rsidR="00C4494C">
        <w:rPr>
          <w:rFonts w:hint="eastAsia"/>
        </w:rPr>
        <w:t>，</w:t>
      </w:r>
      <w:r>
        <w:rPr>
          <w:rFonts w:hint="eastAsia"/>
        </w:rPr>
        <w:t>需要付出大量代价才能够得到</w:t>
      </w:r>
    </w:p>
    <w:p w14:paraId="04A00AD8" w14:textId="30B2FA19" w:rsidR="00091455" w:rsidRDefault="00091455" w:rsidP="0025749C">
      <w:r>
        <w:rPr>
          <w:rFonts w:hint="eastAsia"/>
        </w:rPr>
        <w:t>例如“找到”“发现”</w:t>
      </w:r>
      <w:r w:rsidR="00C4494C">
        <w:rPr>
          <w:rFonts w:hint="eastAsia"/>
        </w:rPr>
        <w:t>，</w:t>
      </w:r>
      <w:r>
        <w:rPr>
          <w:rFonts w:hint="eastAsia"/>
        </w:rPr>
        <w:t>根本就做不到</w:t>
      </w:r>
    </w:p>
    <w:p w14:paraId="3750F2E6" w14:textId="1CAC48F8" w:rsidR="00091455" w:rsidRDefault="00091455" w:rsidP="0025749C">
      <w:r>
        <w:rPr>
          <w:rFonts w:hint="eastAsia"/>
        </w:rPr>
        <w:lastRenderedPageBreak/>
        <w:t>例如“最”</w:t>
      </w:r>
      <w:r w:rsidR="00C4494C">
        <w:rPr>
          <w:rFonts w:hint="eastAsia"/>
        </w:rPr>
        <w:t>，</w:t>
      </w:r>
      <w:r>
        <w:rPr>
          <w:rFonts w:hint="eastAsia"/>
        </w:rPr>
        <w:t>无法被确认</w:t>
      </w:r>
    </w:p>
    <w:p w14:paraId="36F7534B" w14:textId="06092FA0" w:rsidR="00091455" w:rsidRDefault="00091455" w:rsidP="0025749C">
      <w:r>
        <w:rPr>
          <w:rFonts w:hint="eastAsia"/>
        </w:rPr>
        <w:t>神经网络对世界的所指中，主要形成了语言网络</w:t>
      </w:r>
    </w:p>
    <w:p w14:paraId="2974BD9B" w14:textId="66FF905A" w:rsidR="00091455" w:rsidRDefault="00091455" w:rsidP="0025749C">
      <w:r>
        <w:rPr>
          <w:rFonts w:hint="eastAsia"/>
        </w:rPr>
        <w:t>神经网络所谓的欲望、念想，都是一连串的所指链条，指向最终的现实变化。</w:t>
      </w:r>
    </w:p>
    <w:p w14:paraId="7551C9D3" w14:textId="788A646C" w:rsidR="00091455" w:rsidRDefault="00091455" w:rsidP="0025749C">
      <w:r>
        <w:rPr>
          <w:rFonts w:hint="eastAsia"/>
        </w:rPr>
        <w:t>沉溺于所指链条上或者语言网络中，神经网络只能得到与神经冲动有关的反馈。</w:t>
      </w:r>
    </w:p>
    <w:p w14:paraId="7FD4E9B5" w14:textId="2616B214" w:rsidR="0063670F" w:rsidRDefault="0063670F" w:rsidP="0025749C"/>
    <w:p w14:paraId="4FBA5D57" w14:textId="39202677" w:rsidR="0063670F" w:rsidRDefault="0063670F" w:rsidP="0025749C">
      <w:r>
        <w:rPr>
          <w:rFonts w:hint="eastAsia"/>
        </w:rPr>
        <w:t>涡旋的</w:t>
      </w:r>
      <w:r w:rsidR="001666AC">
        <w:rPr>
          <w:rFonts w:hint="eastAsia"/>
        </w:rPr>
        <w:t>意识</w:t>
      </w:r>
    </w:p>
    <w:p w14:paraId="157AD809" w14:textId="29E4BA8A" w:rsidR="001666AC" w:rsidRDefault="001666AC" w:rsidP="001666AC">
      <w:r>
        <w:rPr>
          <w:rFonts w:hint="eastAsia"/>
        </w:rPr>
        <w:t>低熵孕育了涡旋和无序，不断叠加累积，在不同尺度上形成越来越复杂的涡旋</w:t>
      </w:r>
    </w:p>
    <w:p w14:paraId="24BE9B13" w14:textId="4E271053" w:rsidR="001666AC" w:rsidRDefault="001666AC" w:rsidP="001666AC">
      <w:r>
        <w:rPr>
          <w:rFonts w:hint="eastAsia"/>
        </w:rPr>
        <w:t>涡旋的周期顺序和成住坏灭的次序，成为时间的方向，成为意识的方向</w:t>
      </w:r>
    </w:p>
    <w:p w14:paraId="273CB3DB" w14:textId="77777777" w:rsidR="001666AC" w:rsidRDefault="001666AC" w:rsidP="001666AC">
      <w:r>
        <w:rPr>
          <w:rFonts w:hint="eastAsia"/>
        </w:rPr>
        <w:t>大小涡旋不断累加交织而成的观察者，在与世界的交互时，</w:t>
      </w:r>
    </w:p>
    <w:p w14:paraId="3F4FFE85" w14:textId="6C5536B3" w:rsidR="001666AC" w:rsidRDefault="001666AC" w:rsidP="001666AC">
      <w:r>
        <w:rPr>
          <w:rFonts w:hint="eastAsia"/>
        </w:rPr>
        <w:t>看到了高密度的涡旋及其成住坏灭的次序，产生了时间的错觉。</w:t>
      </w:r>
    </w:p>
    <w:p w14:paraId="7AE40D41" w14:textId="77777777" w:rsidR="001666AC" w:rsidRDefault="001666AC" w:rsidP="001666AC">
      <w:r>
        <w:rPr>
          <w:rFonts w:hint="eastAsia"/>
        </w:rPr>
        <w:t>观察者由诸多神经网络不断的生成顺序语句和网络更新，造成自我意识的错觉</w:t>
      </w:r>
    </w:p>
    <w:p w14:paraId="19DD67C2" w14:textId="26F49F4F" w:rsidR="001666AC" w:rsidRDefault="001666AC" w:rsidP="001666AC">
      <w:r>
        <w:rPr>
          <w:rFonts w:hint="eastAsia"/>
        </w:rPr>
        <w:t>神经网络过滤掉的</w:t>
      </w:r>
      <w:r w:rsidR="00A462B9">
        <w:rPr>
          <w:rFonts w:hint="eastAsia"/>
        </w:rPr>
        <w:t>废物垃圾</w:t>
      </w:r>
      <w:r>
        <w:rPr>
          <w:rFonts w:hint="eastAsia"/>
        </w:rPr>
        <w:t>噪声，有巨量同一尺度同一层级上的无关涡旋</w:t>
      </w:r>
    </w:p>
    <w:p w14:paraId="5DE23BBE" w14:textId="283A8539" w:rsidR="001666AC" w:rsidRDefault="001666AC" w:rsidP="001666AC">
      <w:r>
        <w:rPr>
          <w:rFonts w:hint="eastAsia"/>
        </w:rPr>
        <w:t>同一尺度同一层级上，还有巨量涡旋之外的无序部分。</w:t>
      </w:r>
    </w:p>
    <w:p w14:paraId="2CB17AB5" w14:textId="77777777" w:rsidR="001666AC" w:rsidRDefault="001666AC" w:rsidP="001666AC">
      <w:r>
        <w:rPr>
          <w:rFonts w:hint="eastAsia"/>
        </w:rPr>
        <w:t>神经网络也不会察觉到不同尺度不同层级上的信息，</w:t>
      </w:r>
    </w:p>
    <w:p w14:paraId="4B1ABFB0" w14:textId="791EC67C" w:rsidR="001666AC" w:rsidRDefault="001666AC" w:rsidP="001666AC">
      <w:r>
        <w:rPr>
          <w:rFonts w:hint="eastAsia"/>
        </w:rPr>
        <w:t>构成涡旋之物及其伴随的无序部分，涡旋构成之物及其伴随的无序部分。</w:t>
      </w:r>
    </w:p>
    <w:p w14:paraId="4FB6A4CD" w14:textId="5C38B0B5" w:rsidR="001666AC" w:rsidRDefault="001666AC" w:rsidP="001666AC">
      <w:r>
        <w:rPr>
          <w:rFonts w:hint="eastAsia"/>
        </w:rPr>
        <w:t>每个神经网络都被局限在尺度上，渺小无知的，对外涡旋有限的交互。</w:t>
      </w:r>
    </w:p>
    <w:p w14:paraId="455C5F3B" w14:textId="5D05CF0F" w:rsidR="0063670F" w:rsidRDefault="00DF3842" w:rsidP="0025749C">
      <w:r>
        <w:rPr>
          <w:rFonts w:hint="eastAsia"/>
        </w:rPr>
        <w:t>成住坏灭筛选出的涡旋，趋利避害，自我复制迭代</w:t>
      </w:r>
    </w:p>
    <w:p w14:paraId="42E557E7" w14:textId="5AB1ABBE" w:rsidR="00DF3842" w:rsidRDefault="00DF3842" w:rsidP="0025749C">
      <w:r>
        <w:rPr>
          <w:rFonts w:hint="eastAsia"/>
        </w:rPr>
        <w:t>趋利避害在意识里被情绪所指，痛苦、恐惧、压抑、延误。</w:t>
      </w:r>
    </w:p>
    <w:p w14:paraId="62F52CDA" w14:textId="6EDC6D7B" w:rsidR="0063670F" w:rsidRPr="00DF3842" w:rsidRDefault="00DF3842" w:rsidP="0025749C">
      <w:r>
        <w:rPr>
          <w:rFonts w:hint="eastAsia"/>
        </w:rPr>
        <w:t>当神经网络真正瓦解的时候，</w:t>
      </w:r>
      <w:r w:rsidR="00F62E7B">
        <w:rPr>
          <w:rFonts w:hint="eastAsia"/>
        </w:rPr>
        <w:t>就无法</w:t>
      </w:r>
      <w:r>
        <w:rPr>
          <w:rFonts w:hint="eastAsia"/>
        </w:rPr>
        <w:t>生成包括情绪在内的任何语句意识</w:t>
      </w:r>
    </w:p>
    <w:p w14:paraId="11EE07A2" w14:textId="291476FC" w:rsidR="00354319" w:rsidRDefault="00354319" w:rsidP="00354319">
      <w:r>
        <w:rPr>
          <w:rFonts w:hint="eastAsia"/>
        </w:rPr>
        <w:t>神经网络的特性，</w:t>
      </w:r>
      <w:r w:rsidR="00D93015">
        <w:rPr>
          <w:rFonts w:hint="eastAsia"/>
        </w:rPr>
        <w:t>似乎有激素驱动</w:t>
      </w:r>
      <w:r w:rsidR="0058530F">
        <w:rPr>
          <w:rFonts w:hint="eastAsia"/>
        </w:rPr>
        <w:t>激活运算</w:t>
      </w:r>
      <w:r w:rsidR="00D93015">
        <w:rPr>
          <w:rFonts w:hint="eastAsia"/>
        </w:rPr>
        <w:t>，</w:t>
      </w:r>
      <w:r>
        <w:rPr>
          <w:rFonts w:hint="eastAsia"/>
        </w:rPr>
        <w:t>喜新厌旧，不厌其烦</w:t>
      </w:r>
    </w:p>
    <w:p w14:paraId="73A792D0" w14:textId="77777777" w:rsidR="00354319" w:rsidRDefault="00354319" w:rsidP="00354319">
      <w:r>
        <w:rPr>
          <w:rFonts w:hint="eastAsia"/>
        </w:rPr>
        <w:t>不断的扩张联系各个低熵，充当熵增的催化剂</w:t>
      </w:r>
    </w:p>
    <w:p w14:paraId="7EB821E8" w14:textId="56D6B80C" w:rsidR="00354319" w:rsidRDefault="00354319" w:rsidP="00354319">
      <w:r>
        <w:rPr>
          <w:rFonts w:hint="eastAsia"/>
        </w:rPr>
        <w:t>非常容易陷入幻想</w:t>
      </w:r>
      <w:r w:rsidR="001E1DC6">
        <w:rPr>
          <w:rFonts w:hint="eastAsia"/>
        </w:rPr>
        <w:t>，线性外推或者过度拟合</w:t>
      </w:r>
      <w:r>
        <w:rPr>
          <w:rFonts w:hint="eastAsia"/>
        </w:rPr>
        <w:t>，但这也是遗传进化</w:t>
      </w:r>
      <w:r w:rsidR="001E1DC6">
        <w:rPr>
          <w:rFonts w:hint="eastAsia"/>
        </w:rPr>
        <w:t>更新模型</w:t>
      </w:r>
      <w:r>
        <w:rPr>
          <w:rFonts w:hint="eastAsia"/>
        </w:rPr>
        <w:t>的方式</w:t>
      </w:r>
    </w:p>
    <w:p w14:paraId="78F9B44B" w14:textId="7E323F9A" w:rsidR="00354319" w:rsidRDefault="00354319" w:rsidP="00354319">
      <w:r>
        <w:rPr>
          <w:rFonts w:hint="eastAsia"/>
        </w:rPr>
        <w:t>幸存下来的神经网络更加贴近</w:t>
      </w:r>
      <w:r>
        <w:rPr>
          <w:rFonts w:hint="eastAsia"/>
        </w:rPr>
        <w:t>code</w:t>
      </w:r>
      <w:r>
        <w:rPr>
          <w:rFonts w:hint="eastAsia"/>
        </w:rPr>
        <w:t>，更加喜新厌旧</w:t>
      </w:r>
      <w:r w:rsidR="00930AE4">
        <w:rPr>
          <w:rFonts w:hint="eastAsia"/>
        </w:rPr>
        <w:t>、</w:t>
      </w:r>
      <w:r>
        <w:rPr>
          <w:rFonts w:hint="eastAsia"/>
        </w:rPr>
        <w:t>不厌其烦</w:t>
      </w:r>
    </w:p>
    <w:p w14:paraId="68BEE995" w14:textId="0E9569EC" w:rsidR="00D93015" w:rsidRPr="00D93015" w:rsidRDefault="00D93015" w:rsidP="00354319">
      <w:r>
        <w:rPr>
          <w:rFonts w:hint="eastAsia"/>
        </w:rPr>
        <w:t>旧有的神经网络也会诉求</w:t>
      </w:r>
      <w:r w:rsidR="00C73419">
        <w:rPr>
          <w:rFonts w:hint="eastAsia"/>
        </w:rPr>
        <w:t>重蹈覆辙或</w:t>
      </w:r>
      <w:r>
        <w:rPr>
          <w:rFonts w:hint="eastAsia"/>
        </w:rPr>
        <w:t>新的进展，以释放积累的激素</w:t>
      </w:r>
    </w:p>
    <w:p w14:paraId="5F94F32D" w14:textId="34D30ED6" w:rsidR="0063670F" w:rsidRDefault="0058530F" w:rsidP="0025749C">
      <w:r>
        <w:rPr>
          <w:rFonts w:hint="eastAsia"/>
        </w:rPr>
        <w:t>距离激素触发点比较近的噪声也会引起部分激素释放，进而被当作新的神经网络</w:t>
      </w:r>
    </w:p>
    <w:p w14:paraId="1FECEB08" w14:textId="3D633FF6" w:rsidR="009475D3" w:rsidRPr="009475D3" w:rsidRDefault="009475D3" w:rsidP="0025749C">
      <w:r>
        <w:rPr>
          <w:rFonts w:hint="eastAsia"/>
        </w:rPr>
        <w:t>以激素释放为目的而训练出的神经网络，成为怀旧、幻想、自我麻醉</w:t>
      </w:r>
    </w:p>
    <w:p w14:paraId="546AAB3D" w14:textId="1B3833B4" w:rsidR="000070D9" w:rsidRDefault="000070D9" w:rsidP="0025749C"/>
    <w:p w14:paraId="5624537C" w14:textId="2CA3FEA9" w:rsidR="000070D9" w:rsidRDefault="000070D9" w:rsidP="0025749C">
      <w:r>
        <w:rPr>
          <w:rFonts w:hint="eastAsia"/>
        </w:rPr>
        <w:t>涡旋的群</w:t>
      </w:r>
    </w:p>
    <w:p w14:paraId="0D3D175C" w14:textId="6BA5E59C" w:rsidR="000070D9" w:rsidRDefault="000070D9" w:rsidP="0025749C">
      <w:r>
        <w:rPr>
          <w:rFonts w:hint="eastAsia"/>
        </w:rPr>
        <w:t>在低熵释放转化的表面</w:t>
      </w:r>
      <w:r w:rsidR="001B5B24">
        <w:rPr>
          <w:rFonts w:hint="eastAsia"/>
        </w:rPr>
        <w:t>，有各种或长或短的涡旋在</w:t>
      </w:r>
      <w:r w:rsidR="00513795">
        <w:rPr>
          <w:rFonts w:hint="eastAsia"/>
        </w:rPr>
        <w:t>追逐</w:t>
      </w:r>
      <w:r w:rsidR="001B5B24">
        <w:rPr>
          <w:rFonts w:hint="eastAsia"/>
        </w:rPr>
        <w:t>转瞬即逝的</w:t>
      </w:r>
      <w:r w:rsidR="00513795">
        <w:rPr>
          <w:rFonts w:hint="eastAsia"/>
        </w:rPr>
        <w:t>低熵</w:t>
      </w:r>
    </w:p>
    <w:p w14:paraId="64E1F3B0" w14:textId="4A75765F" w:rsidR="000070D9" w:rsidRDefault="000070D9" w:rsidP="0025749C">
      <w:r>
        <w:rPr>
          <w:rFonts w:hint="eastAsia"/>
        </w:rPr>
        <w:t>进化出的</w:t>
      </w:r>
      <w:r w:rsidR="001B5B24">
        <w:rPr>
          <w:rFonts w:hint="eastAsia"/>
        </w:rPr>
        <w:t>幸存涡旋追逐低熵，</w:t>
      </w:r>
      <w:r w:rsidR="00513795">
        <w:rPr>
          <w:rFonts w:hint="eastAsia"/>
        </w:rPr>
        <w:t>通过</w:t>
      </w:r>
      <w:r>
        <w:rPr>
          <w:rFonts w:hint="eastAsia"/>
        </w:rPr>
        <w:t>掌握更大更久的低熵，</w:t>
      </w:r>
      <w:r w:rsidR="00513795">
        <w:rPr>
          <w:rFonts w:hint="eastAsia"/>
        </w:rPr>
        <w:t>构建更大的涡旋</w:t>
      </w:r>
      <w:r w:rsidR="001B5B24">
        <w:rPr>
          <w:rFonts w:hint="eastAsia"/>
        </w:rPr>
        <w:t>群</w:t>
      </w:r>
    </w:p>
    <w:p w14:paraId="513015FA" w14:textId="43A898D6" w:rsidR="001B5B24" w:rsidRDefault="002B55F0" w:rsidP="0025749C">
      <w:r>
        <w:rPr>
          <w:rFonts w:hint="eastAsia"/>
        </w:rPr>
        <w:t>涡旋是渺小、有限、偏误的，</w:t>
      </w:r>
      <w:r w:rsidR="001B5B24">
        <w:rPr>
          <w:rFonts w:hint="eastAsia"/>
        </w:rPr>
        <w:t>就这样</w:t>
      </w:r>
      <w:r>
        <w:rPr>
          <w:rFonts w:hint="eastAsia"/>
        </w:rPr>
        <w:t>盲目的，</w:t>
      </w:r>
      <w:r w:rsidR="001B5B24">
        <w:rPr>
          <w:rFonts w:hint="eastAsia"/>
        </w:rPr>
        <w:t>追逐、竞争、胜出、败落</w:t>
      </w:r>
    </w:p>
    <w:p w14:paraId="174B0A75" w14:textId="2B4AF16A" w:rsidR="001B5B24" w:rsidRDefault="001B5B24" w:rsidP="0025749C">
      <w:r>
        <w:rPr>
          <w:rFonts w:hint="eastAsia"/>
        </w:rPr>
        <w:t>在局部环境的影响下被孕育孵化和成长，在影响局部环境中竞逐胜出和衰落</w:t>
      </w:r>
    </w:p>
    <w:p w14:paraId="527FE39B" w14:textId="7AB1330E" w:rsidR="001B5B24" w:rsidRDefault="001B5B24" w:rsidP="0025749C">
      <w:r>
        <w:rPr>
          <w:rFonts w:hint="eastAsia"/>
        </w:rPr>
        <w:t>所处低熵耗尽，涡旋便瓦解到更小的层级</w:t>
      </w:r>
    </w:p>
    <w:p w14:paraId="7B009BCA" w14:textId="733BEDF3" w:rsidR="0044517F" w:rsidRDefault="0044517F" w:rsidP="0025749C">
      <w:r>
        <w:rPr>
          <w:rFonts w:hint="eastAsia"/>
        </w:rPr>
        <w:t>涡旋带动出的多个小涡旋，有一部分会接触到新的低熵，从而拓展到新的时空</w:t>
      </w:r>
    </w:p>
    <w:p w14:paraId="5D246D13" w14:textId="59795E06" w:rsidR="00B52C6B" w:rsidRDefault="00B52C6B" w:rsidP="0025749C"/>
    <w:p w14:paraId="2018EA24" w14:textId="249DB548" w:rsidR="00B52C6B" w:rsidRDefault="00B52C6B" w:rsidP="0025749C">
      <w:r>
        <w:rPr>
          <w:rFonts w:hint="eastAsia"/>
        </w:rPr>
        <w:t>涡旋的熵增隐藏信息</w:t>
      </w:r>
    </w:p>
    <w:p w14:paraId="39BB5663" w14:textId="77777777" w:rsidR="00B52C6B" w:rsidRDefault="00B52C6B" w:rsidP="00B52C6B">
      <w:r>
        <w:rPr>
          <w:rFonts w:hint="eastAsia"/>
        </w:rPr>
        <w:t>掌握信息，混合隐藏信息，就是熵增</w:t>
      </w:r>
    </w:p>
    <w:p w14:paraId="62EDF3F2" w14:textId="77777777" w:rsidR="00B52C6B" w:rsidRDefault="00B52C6B" w:rsidP="00B52C6B">
      <w:r>
        <w:rPr>
          <w:rFonts w:hint="eastAsia"/>
        </w:rPr>
        <w:t>因此，进化和多样化和伪类都是混合信息隐藏信息都是熵增</w:t>
      </w:r>
    </w:p>
    <w:p w14:paraId="3FAE7D91" w14:textId="77777777" w:rsidR="00B52C6B" w:rsidRDefault="00B52C6B" w:rsidP="00B52C6B">
      <w:r>
        <w:rPr>
          <w:rFonts w:hint="eastAsia"/>
        </w:rPr>
        <w:t>开矿开到低品位就不开了，</w:t>
      </w:r>
    </w:p>
    <w:p w14:paraId="5DB47EE7" w14:textId="1236141E" w:rsidR="00B52C6B" w:rsidRDefault="00B52C6B" w:rsidP="00B52C6B">
      <w:r>
        <w:rPr>
          <w:rFonts w:hint="eastAsia"/>
        </w:rPr>
        <w:t>因为高品位的矿被混合成产品并报废，低品位的矿本身就是混合高熵</w:t>
      </w:r>
    </w:p>
    <w:p w14:paraId="707544A6" w14:textId="77777777" w:rsidR="00B52C6B" w:rsidRDefault="00B52C6B" w:rsidP="00B52C6B">
      <w:r>
        <w:rPr>
          <w:rFonts w:hint="eastAsia"/>
        </w:rPr>
        <w:t>GDP</w:t>
      </w:r>
      <w:r>
        <w:rPr>
          <w:rFonts w:hint="eastAsia"/>
        </w:rPr>
        <w:t>、碳中和，然后是</w:t>
      </w:r>
      <w:r>
        <w:rPr>
          <w:rFonts w:hint="eastAsia"/>
        </w:rPr>
        <w:t>Gross Entrophy Product</w:t>
      </w:r>
      <w:r>
        <w:rPr>
          <w:rFonts w:hint="eastAsia"/>
        </w:rPr>
        <w:t>，就是衡量文明的熵增产出</w:t>
      </w:r>
    </w:p>
    <w:p w14:paraId="47B4567F" w14:textId="77777777" w:rsidR="00B52C6B" w:rsidRDefault="00B52C6B" w:rsidP="00B52C6B">
      <w:r>
        <w:rPr>
          <w:rFonts w:hint="eastAsia"/>
        </w:rPr>
        <w:t>熵增使得低熵推理链条被斩断，信息对外部观察者隐藏</w:t>
      </w:r>
    </w:p>
    <w:p w14:paraId="5DD78140" w14:textId="463AD5F0" w:rsidR="00B52C6B" w:rsidRDefault="00B52C6B" w:rsidP="00B52C6B">
      <w:r>
        <w:rPr>
          <w:rFonts w:hint="eastAsia"/>
        </w:rPr>
        <w:t>由此推断保护主义也是熵增</w:t>
      </w:r>
    </w:p>
    <w:p w14:paraId="20C7CF73" w14:textId="77777777" w:rsidR="00351D75" w:rsidRDefault="00351D75" w:rsidP="00351D75">
      <w:r>
        <w:rPr>
          <w:rFonts w:hint="eastAsia"/>
        </w:rPr>
        <w:t>财富在居民手上，居民随机非理性，造就了许多虚幻产业，满足即时幻想需求</w:t>
      </w:r>
    </w:p>
    <w:p w14:paraId="2C6E3819" w14:textId="77777777" w:rsidR="00351D75" w:rsidRDefault="00351D75" w:rsidP="00351D75">
      <w:r>
        <w:rPr>
          <w:rFonts w:hint="eastAsia"/>
        </w:rPr>
        <w:t>居民财富通过产业而汇聚，产业虚幻导致居民的财富聚散无常</w:t>
      </w:r>
    </w:p>
    <w:p w14:paraId="1B6AEA98" w14:textId="77777777" w:rsidR="00351D75" w:rsidRDefault="00351D75" w:rsidP="00351D75">
      <w:r>
        <w:rPr>
          <w:rFonts w:hint="eastAsia"/>
        </w:rPr>
        <w:t>例如人群汇聚到虚拟货币，让</w:t>
      </w:r>
      <w:r>
        <w:rPr>
          <w:rFonts w:hint="eastAsia"/>
        </w:rPr>
        <w:t>2</w:t>
      </w:r>
      <w:r>
        <w:rPr>
          <w:rFonts w:hint="eastAsia"/>
        </w:rPr>
        <w:t>万名上亿美元富豪数量增加了</w:t>
      </w:r>
      <w:r>
        <w:rPr>
          <w:rFonts w:hint="eastAsia"/>
        </w:rPr>
        <w:t>3%</w:t>
      </w:r>
    </w:p>
    <w:p w14:paraId="6FB67A55" w14:textId="1E74C200" w:rsidR="00351D75" w:rsidRDefault="00351D75" w:rsidP="00351D75">
      <w:r>
        <w:rPr>
          <w:rFonts w:hint="eastAsia"/>
        </w:rPr>
        <w:t>其它的富豪也仅仅是在此时空随机有钱，只有极少数拥有长久时空的真实确定性。</w:t>
      </w:r>
    </w:p>
    <w:p w14:paraId="467FFE69" w14:textId="00434ADA" w:rsidR="00351D75" w:rsidRDefault="00351D75" w:rsidP="00351D75">
      <w:r>
        <w:rPr>
          <w:rFonts w:hint="eastAsia"/>
        </w:rPr>
        <w:t>这样的结果就是，虽然有无穷资本供应，但很多问题没人解决，经济体直奔熵增。</w:t>
      </w:r>
    </w:p>
    <w:p w14:paraId="5A2E2DE7" w14:textId="117DCB5D" w:rsidR="00351D75" w:rsidRDefault="00351D75" w:rsidP="00351D75">
      <w:r>
        <w:rPr>
          <w:rFonts w:hint="eastAsia"/>
        </w:rPr>
        <w:t>依靠互联网产业壮大的风投，比不过自发的比特币，比不过微软礼来产业的并购。剩下的只能转向短期收割式的生意、金融。</w:t>
      </w:r>
    </w:p>
    <w:p w14:paraId="4ECAC3CF" w14:textId="28195E32" w:rsidR="00F0611F" w:rsidRDefault="00F0611F" w:rsidP="00B52C6B">
      <w:r>
        <w:rPr>
          <w:rFonts w:hint="eastAsia"/>
        </w:rPr>
        <w:t>不仅经济权利，社会权利等等各个维度的保守势力、固守利益也是熵增</w:t>
      </w:r>
    </w:p>
    <w:p w14:paraId="5114B282" w14:textId="2D84E214" w:rsidR="00F0611F" w:rsidRPr="00F0611F" w:rsidRDefault="00F0611F" w:rsidP="00B52C6B">
      <w:r>
        <w:rPr>
          <w:rFonts w:hint="eastAsia"/>
        </w:rPr>
        <w:t>人群面对困境形成的多元化世界观及其匪夷所思的衍生行为，也是熵增</w:t>
      </w:r>
    </w:p>
    <w:p w14:paraId="4BB2A673" w14:textId="77777777" w:rsidR="00B52C6B" w:rsidRDefault="00B52C6B" w:rsidP="00B52C6B">
      <w:r>
        <w:rPr>
          <w:rFonts w:hint="eastAsia"/>
        </w:rPr>
        <w:t>紧致光滑的平直时空最终会被熵增斩断，</w:t>
      </w:r>
    </w:p>
    <w:p w14:paraId="4F0F92C9" w14:textId="7B6A3914" w:rsidR="00B52C6B" w:rsidRDefault="00B52C6B" w:rsidP="00B52C6B">
      <w:r>
        <w:rPr>
          <w:rFonts w:hint="eastAsia"/>
        </w:rPr>
        <w:t>比黑洞更加本质性的斩断人类所认知幸存的平直时空。</w:t>
      </w:r>
    </w:p>
    <w:p w14:paraId="237F01D0" w14:textId="50134D90" w:rsidR="00B52C6B" w:rsidRDefault="00B52C6B" w:rsidP="00B52C6B">
      <w:r>
        <w:rPr>
          <w:rFonts w:hint="eastAsia"/>
        </w:rPr>
        <w:t>人作为一个熵增文明的加载程序，</w:t>
      </w:r>
    </w:p>
    <w:p w14:paraId="5A754567" w14:textId="66B68D91" w:rsidR="00B52C6B" w:rsidRDefault="00B52C6B" w:rsidP="00B52C6B">
      <w:r>
        <w:rPr>
          <w:rFonts w:hint="eastAsia"/>
        </w:rPr>
        <w:t>人的濒死感和对死亡的恐惧是带离人脱离死亡的本能，造就了更多的幸存者</w:t>
      </w:r>
    </w:p>
    <w:p w14:paraId="0461D889" w14:textId="1A492811" w:rsidR="00B52C6B" w:rsidRDefault="00B52C6B" w:rsidP="00B52C6B">
      <w:r>
        <w:rPr>
          <w:rFonts w:hint="eastAsia"/>
        </w:rPr>
        <w:t>幸存者造就了文明，继续从事信息混合的熵增</w:t>
      </w:r>
    </w:p>
    <w:p w14:paraId="33DF225D" w14:textId="77777777" w:rsidR="00B52C6B" w:rsidRDefault="00B52C6B" w:rsidP="00B52C6B">
      <w:r>
        <w:rPr>
          <w:rFonts w:hint="eastAsia"/>
        </w:rPr>
        <w:t>真正的死人是高熵混合后，没有功能区块去感觉到恐惧和濒死，</w:t>
      </w:r>
    </w:p>
    <w:p w14:paraId="07B2F3A4" w14:textId="0392DAC3" w:rsidR="00B52C6B" w:rsidRDefault="00B52C6B" w:rsidP="00B52C6B">
      <w:r>
        <w:rPr>
          <w:rFonts w:hint="eastAsia"/>
        </w:rPr>
        <w:t>更多的是没感觉或者回光返照的感觉好。</w:t>
      </w:r>
    </w:p>
    <w:p w14:paraId="77619CDE" w14:textId="74445D38" w:rsidR="00B52C6B" w:rsidRDefault="00B52C6B" w:rsidP="0025749C"/>
    <w:p w14:paraId="7DB925E6" w14:textId="71946EBA" w:rsidR="00C06E8D" w:rsidRDefault="00C06E8D" w:rsidP="0025749C">
      <w:r>
        <w:rPr>
          <w:rFonts w:hint="eastAsia"/>
        </w:rPr>
        <w:t>涡旋的动力系统</w:t>
      </w:r>
    </w:p>
    <w:p w14:paraId="6668C570" w14:textId="73FFFFE1" w:rsidR="00C06E8D" w:rsidRDefault="00C06E8D" w:rsidP="0025749C">
      <w:r>
        <w:rPr>
          <w:rFonts w:hint="eastAsia"/>
        </w:rPr>
        <w:t>从动力系统看涡旋，有着稳定的能源供应模式和独特的应激动力模式</w:t>
      </w:r>
    </w:p>
    <w:p w14:paraId="27AB080B" w14:textId="4E43AF3C" w:rsidR="00C06E8D" w:rsidRDefault="00C06E8D" w:rsidP="0025749C">
      <w:r>
        <w:rPr>
          <w:rFonts w:hint="eastAsia"/>
        </w:rPr>
        <w:t>再独特的动力模式，本质上还是围绕着能量的有序释放和转化展开</w:t>
      </w:r>
    </w:p>
    <w:p w14:paraId="031C11C6" w14:textId="41D18042" w:rsidR="00C06E8D" w:rsidRDefault="00C06E8D" w:rsidP="0025749C">
      <w:r>
        <w:rPr>
          <w:rFonts w:hint="eastAsia"/>
        </w:rPr>
        <w:t>释放和转化的方向就是熵增</w:t>
      </w:r>
    </w:p>
    <w:p w14:paraId="1D324922" w14:textId="019C375D" w:rsidR="00C06E8D" w:rsidRDefault="00C06E8D" w:rsidP="0025749C">
      <w:r>
        <w:rPr>
          <w:rFonts w:hint="eastAsia"/>
        </w:rPr>
        <w:t>释放和转化的结果是高熵，让低熵推理链条上的信息隐藏起来。</w:t>
      </w:r>
    </w:p>
    <w:p w14:paraId="610494BE" w14:textId="2E6C1DE4" w:rsidR="00DA42E1" w:rsidRDefault="00DA42E1" w:rsidP="0025749C">
      <w:r>
        <w:rPr>
          <w:rFonts w:hint="eastAsia"/>
        </w:rPr>
        <w:t>从低熵源头来看地球生态的动力模式，即人类的产业运动</w:t>
      </w:r>
    </w:p>
    <w:p w14:paraId="7845FF52" w14:textId="04C38D99" w:rsidR="00DA42E1" w:rsidRDefault="00DA42E1" w:rsidP="0025749C">
      <w:r>
        <w:rPr>
          <w:rFonts w:hint="eastAsia"/>
        </w:rPr>
        <w:t>从核聚变，到太阳能，到电网，到电器</w:t>
      </w:r>
    </w:p>
    <w:p w14:paraId="5D1BCAEC" w14:textId="0E5ACEF9" w:rsidR="00DA42E1" w:rsidRDefault="00DA42E1" w:rsidP="0025749C">
      <w:r>
        <w:rPr>
          <w:rFonts w:hint="eastAsia"/>
        </w:rPr>
        <w:t>从移动电源的角度看生命和经济</w:t>
      </w:r>
    </w:p>
    <w:p w14:paraId="7719421F" w14:textId="5312E163" w:rsidR="00DA42E1" w:rsidRDefault="00DA42E1" w:rsidP="0025749C">
      <w:r>
        <w:rPr>
          <w:rFonts w:hint="eastAsia"/>
        </w:rPr>
        <w:lastRenderedPageBreak/>
        <w:t>生命携带预训练好的</w:t>
      </w:r>
      <w:r w:rsidR="00127697">
        <w:rPr>
          <w:rFonts w:hint="eastAsia"/>
        </w:rPr>
        <w:t>算法矩阵和</w:t>
      </w:r>
      <w:r>
        <w:rPr>
          <w:rFonts w:hint="eastAsia"/>
        </w:rPr>
        <w:t>低功率低容量的有机能源</w:t>
      </w:r>
      <w:r w:rsidR="00127697">
        <w:rPr>
          <w:rFonts w:hint="eastAsia"/>
        </w:rPr>
        <w:t>，与环境交互进化</w:t>
      </w:r>
    </w:p>
    <w:p w14:paraId="3EF8DBEF" w14:textId="288597A7" w:rsidR="00DA42E1" w:rsidRDefault="00DA42E1" w:rsidP="0025749C">
      <w:r>
        <w:rPr>
          <w:rFonts w:hint="eastAsia"/>
        </w:rPr>
        <w:t>经济在面对诸如冰期时，产业会把经济掌控的分布式能源进行提取汇聚释放发热</w:t>
      </w:r>
    </w:p>
    <w:p w14:paraId="0A86D7DB" w14:textId="6FACDEBE" w:rsidR="00DA42E1" w:rsidRDefault="00DA42E1" w:rsidP="0025749C">
      <w:r>
        <w:rPr>
          <w:rFonts w:hint="eastAsia"/>
        </w:rPr>
        <w:t>产业作为幸存优胜者，推动着真实世界的变化</w:t>
      </w:r>
      <w:r w:rsidR="00127697">
        <w:rPr>
          <w:rFonts w:hint="eastAsia"/>
        </w:rPr>
        <w:t>，将低熵链条上的信息隐藏</w:t>
      </w:r>
    </w:p>
    <w:p w14:paraId="4D79A8C7" w14:textId="64605EF0" w:rsidR="00DA42E1" w:rsidRDefault="000A5FCE" w:rsidP="0025749C">
      <w:r>
        <w:rPr>
          <w:rFonts w:hint="eastAsia"/>
        </w:rPr>
        <w:t>充满着误解、矛盾和</w:t>
      </w:r>
      <w:r w:rsidR="00DA42E1">
        <w:rPr>
          <w:rFonts w:hint="eastAsia"/>
        </w:rPr>
        <w:t>幻想</w:t>
      </w:r>
      <w:r>
        <w:rPr>
          <w:rFonts w:hint="eastAsia"/>
        </w:rPr>
        <w:t>所</w:t>
      </w:r>
      <w:r w:rsidR="00DA42E1">
        <w:rPr>
          <w:rFonts w:hint="eastAsia"/>
        </w:rPr>
        <w:t>塑造的文明</w:t>
      </w:r>
      <w:r w:rsidR="00127697">
        <w:rPr>
          <w:rFonts w:hint="eastAsia"/>
        </w:rPr>
        <w:t>，</w:t>
      </w:r>
      <w:r w:rsidR="00DA42E1">
        <w:rPr>
          <w:rFonts w:hint="eastAsia"/>
        </w:rPr>
        <w:t>只是跟随产业</w:t>
      </w:r>
      <w:r w:rsidR="00127697">
        <w:rPr>
          <w:rFonts w:hint="eastAsia"/>
        </w:rPr>
        <w:t>进化</w:t>
      </w:r>
      <w:r w:rsidR="00DA42E1">
        <w:rPr>
          <w:rFonts w:hint="eastAsia"/>
        </w:rPr>
        <w:t>的</w:t>
      </w:r>
      <w:r>
        <w:rPr>
          <w:rFonts w:hint="eastAsia"/>
        </w:rPr>
        <w:t>信息</w:t>
      </w:r>
      <w:r w:rsidR="00DA42E1">
        <w:rPr>
          <w:rFonts w:hint="eastAsia"/>
        </w:rPr>
        <w:t>副产品</w:t>
      </w:r>
    </w:p>
    <w:p w14:paraId="00BEED10" w14:textId="73029EC8" w:rsidR="00F563F0" w:rsidRDefault="00F563F0" w:rsidP="0025749C">
      <w:r>
        <w:rPr>
          <w:rFonts w:hint="eastAsia"/>
        </w:rPr>
        <w:t>承载文明信息的</w:t>
      </w:r>
      <w:r w:rsidR="006A2067">
        <w:rPr>
          <w:rFonts w:hint="eastAsia"/>
        </w:rPr>
        <w:t>电子产业，</w:t>
      </w:r>
      <w:r w:rsidR="000A5FCE">
        <w:rPr>
          <w:rFonts w:hint="eastAsia"/>
        </w:rPr>
        <w:t>只会留下</w:t>
      </w:r>
      <w:r w:rsidR="006A2067">
        <w:rPr>
          <w:rFonts w:hint="eastAsia"/>
        </w:rPr>
        <w:t>无机金属、有机塑料、半导体的混合</w:t>
      </w:r>
      <w:r w:rsidR="00CD795B">
        <w:rPr>
          <w:rFonts w:hint="eastAsia"/>
        </w:rPr>
        <w:t>废品</w:t>
      </w:r>
    </w:p>
    <w:p w14:paraId="469241F0" w14:textId="38EBB478" w:rsidR="00F01C82" w:rsidRDefault="00F01C82" w:rsidP="0025749C">
      <w:r>
        <w:rPr>
          <w:rFonts w:hint="eastAsia"/>
        </w:rPr>
        <w:t>覆盖地球的文明，充满幻想误解矛盾，就是一个太阳照耀下的巨大缸中之脑</w:t>
      </w:r>
    </w:p>
    <w:p w14:paraId="45772919" w14:textId="07708531" w:rsidR="005F5858" w:rsidRDefault="005F5858" w:rsidP="0025749C"/>
    <w:p w14:paraId="55F8C763" w14:textId="77777777" w:rsidR="005F5858" w:rsidRDefault="005F5858" w:rsidP="005F5858">
      <w:r>
        <w:rPr>
          <w:rFonts w:hint="eastAsia"/>
        </w:rPr>
        <w:t>涡旋的低成本分布式遗传策略</w:t>
      </w:r>
    </w:p>
    <w:p w14:paraId="44061674" w14:textId="77777777" w:rsidR="005F5858" w:rsidRDefault="005F5858" w:rsidP="005F5858">
      <w:r>
        <w:rPr>
          <w:rFonts w:hint="eastAsia"/>
        </w:rPr>
        <w:t>母信息矩阵，特异化响应内部需求和外部环境，分化并分工成社群，更新母信息矩阵，再投放大量母信息矩阵</w:t>
      </w:r>
    </w:p>
    <w:p w14:paraId="389832CA" w14:textId="77777777" w:rsidR="005F5858" w:rsidRDefault="005F5858" w:rsidP="005F5858">
      <w:r>
        <w:rPr>
          <w:rFonts w:hint="eastAsia"/>
        </w:rPr>
        <w:t>这样低成本的，保留过去重要信息，多元化应对当前情况，保证能出千里挑一的个体有能力适应未来</w:t>
      </w:r>
    </w:p>
    <w:p w14:paraId="41E13045" w14:textId="77777777" w:rsidR="005F5858" w:rsidRDefault="005F5858" w:rsidP="005F5858">
      <w:r>
        <w:rPr>
          <w:rFonts w:hint="eastAsia"/>
        </w:rPr>
        <w:t>单细胞从环境获取能源，并响应环境产生分化</w:t>
      </w:r>
    </w:p>
    <w:p w14:paraId="7705AC71" w14:textId="77777777" w:rsidR="005F5858" w:rsidRDefault="005F5858" w:rsidP="005F5858">
      <w:r>
        <w:rPr>
          <w:rFonts w:hint="eastAsia"/>
        </w:rPr>
        <w:t>单细胞兼并后，作为细胞内部细胞器的分化，并分工形成复杂单细胞生物，并存储母信息矩阵到基因</w:t>
      </w:r>
    </w:p>
    <w:p w14:paraId="2FB5620A" w14:textId="77777777" w:rsidR="005F5858" w:rsidRDefault="005F5858" w:rsidP="005F5858">
      <w:r>
        <w:rPr>
          <w:rFonts w:hint="eastAsia"/>
        </w:rPr>
        <w:t>同一基因细胞分化，并分工形成多细胞生物</w:t>
      </w:r>
    </w:p>
    <w:p w14:paraId="5C7EDE31" w14:textId="77777777" w:rsidR="005F5858" w:rsidRDefault="005F5858" w:rsidP="005F5858">
      <w:r>
        <w:rPr>
          <w:rFonts w:hint="eastAsia"/>
        </w:rPr>
        <w:t>同一胎的生物个体的生理性状表达分化，如蜜蜂蚂蚁分工形成社群</w:t>
      </w:r>
    </w:p>
    <w:p w14:paraId="0A1EDF5C" w14:textId="77777777" w:rsidR="005F5858" w:rsidRDefault="005F5858" w:rsidP="005F5858">
      <w:r>
        <w:rPr>
          <w:rFonts w:hint="eastAsia"/>
        </w:rPr>
        <w:t>同样生理形状表达的人类，人脑的分化，并分工组成社会</w:t>
      </w:r>
    </w:p>
    <w:p w14:paraId="02B26BDE" w14:textId="2A7B7633" w:rsidR="005F5858" w:rsidRDefault="005F5858" w:rsidP="005F5858">
      <w:r>
        <w:rPr>
          <w:rFonts w:hint="eastAsia"/>
        </w:rPr>
        <w:t>AGI</w:t>
      </w:r>
      <w:r>
        <w:rPr>
          <w:rFonts w:hint="eastAsia"/>
        </w:rPr>
        <w:t>，特异化响应社会需求和外部环境，分化并分工，形成</w:t>
      </w:r>
      <w:r>
        <w:rPr>
          <w:rFonts w:hint="eastAsia"/>
        </w:rPr>
        <w:t>AI</w:t>
      </w:r>
      <w:r>
        <w:rPr>
          <w:rFonts w:hint="eastAsia"/>
        </w:rPr>
        <w:t>社群，并更新</w:t>
      </w:r>
      <w:r>
        <w:rPr>
          <w:rFonts w:hint="eastAsia"/>
        </w:rPr>
        <w:t>AGI</w:t>
      </w:r>
      <w:r>
        <w:rPr>
          <w:rFonts w:hint="eastAsia"/>
        </w:rPr>
        <w:t>母矩阵，再投放大量</w:t>
      </w:r>
      <w:r>
        <w:rPr>
          <w:rFonts w:hint="eastAsia"/>
        </w:rPr>
        <w:t>AGI</w:t>
      </w:r>
    </w:p>
    <w:p w14:paraId="5D724BA8" w14:textId="2ADB6B15" w:rsidR="006A0CCC" w:rsidRDefault="006A0CCC" w:rsidP="006A0CCC">
      <w:pPr>
        <w:pStyle w:val="2"/>
      </w:pPr>
      <w:r>
        <w:rPr>
          <w:rFonts w:hint="eastAsia"/>
        </w:rPr>
        <w:t>信息</w:t>
      </w:r>
      <w:r w:rsidR="00400D12">
        <w:rPr>
          <w:rFonts w:hint="eastAsia"/>
        </w:rPr>
        <w:t>算力</w:t>
      </w:r>
      <w:r>
        <w:rPr>
          <w:rFonts w:hint="eastAsia"/>
        </w:rPr>
        <w:t>史观</w:t>
      </w:r>
    </w:p>
    <w:p w14:paraId="123E18BC" w14:textId="77777777" w:rsidR="006A0CCC" w:rsidRDefault="006A0CCC" w:rsidP="006A0CCC">
      <w:r>
        <w:rPr>
          <w:rFonts w:hint="eastAsia"/>
        </w:rPr>
        <w:t>空调意味着什么？信息吗？</w:t>
      </w:r>
    </w:p>
    <w:p w14:paraId="7347A7F4" w14:textId="77777777" w:rsidR="006A0CCC" w:rsidRDefault="006A0CCC" w:rsidP="006A0CCC">
      <w:r>
        <w:rPr>
          <w:rFonts w:hint="eastAsia"/>
        </w:rPr>
        <w:t>先造高压放热，再低压吸热，选沸点在中值。</w:t>
      </w:r>
    </w:p>
    <w:p w14:paraId="1F033CAB" w14:textId="77777777" w:rsidR="006A0CCC" w:rsidRDefault="006A0CCC" w:rsidP="006A0CCC">
      <w:r>
        <w:rPr>
          <w:rFonts w:hint="eastAsia"/>
        </w:rPr>
        <w:t>本质是热功过程可逆。识别信息方向需要做功。</w:t>
      </w:r>
    </w:p>
    <w:p w14:paraId="5A3B3DDE" w14:textId="77777777" w:rsidR="006A0CCC" w:rsidRDefault="006A0CCC" w:rsidP="006A0CCC">
      <w:r>
        <w:rPr>
          <w:rFonts w:hint="eastAsia"/>
        </w:rPr>
        <w:t>正负功与温差正相关。</w:t>
      </w:r>
    </w:p>
    <w:p w14:paraId="2DC14E02" w14:textId="77777777" w:rsidR="006A0CCC" w:rsidRDefault="006A0CCC" w:rsidP="006A0CCC">
      <w:r>
        <w:rPr>
          <w:rFonts w:hint="eastAsia"/>
        </w:rPr>
        <w:t>操纵温度又跟压强有关，增加压强抬高峰阻，阻碍热动能转化为势能，降低压强降低峰阻，促进势能转化为动能</w:t>
      </w:r>
    </w:p>
    <w:p w14:paraId="6BDA6CD4" w14:textId="77777777" w:rsidR="006A0CCC" w:rsidRDefault="006A0CCC" w:rsidP="006A0CCC">
      <w:r>
        <w:rPr>
          <w:rFonts w:hint="eastAsia"/>
        </w:rPr>
        <w:t>多搬热量又跟相变储能有关。相变储能就是动能转化为邻域势能</w:t>
      </w:r>
    </w:p>
    <w:p w14:paraId="358DF382" w14:textId="77777777" w:rsidR="006A0CCC" w:rsidRDefault="006A0CCC" w:rsidP="006A0CCC">
      <w:r>
        <w:rPr>
          <w:rFonts w:hint="eastAsia"/>
        </w:rPr>
        <w:t>额外功越大，就能越过更多峰阻、转化为更多样的势能</w:t>
      </w:r>
    </w:p>
    <w:p w14:paraId="21C38AAF" w14:textId="77777777" w:rsidR="006A0CCC" w:rsidRDefault="006A0CCC" w:rsidP="006A0CCC">
      <w:r>
        <w:rPr>
          <w:rFonts w:hint="eastAsia"/>
        </w:rPr>
        <w:t>动能和势能有本质区别吗？</w:t>
      </w:r>
    </w:p>
    <w:p w14:paraId="65AC27D9" w14:textId="77777777" w:rsidR="006A0CCC" w:rsidRDefault="006A0CCC" w:rsidP="006A0CCC">
      <w:r>
        <w:rPr>
          <w:rFonts w:hint="eastAsia"/>
        </w:rPr>
        <w:t>势能是质量和空间和场，动能是质量和空间和时间。</w:t>
      </w:r>
    </w:p>
    <w:p w14:paraId="3CB982E0" w14:textId="77777777" w:rsidR="001A79C0" w:rsidRDefault="006A0CCC" w:rsidP="006A0CCC">
      <w:r>
        <w:rPr>
          <w:rFonts w:hint="eastAsia"/>
        </w:rPr>
        <w:t>动能到最后，都会转化为势能，只留下很小的动能在峰阻下震荡。</w:t>
      </w:r>
    </w:p>
    <w:p w14:paraId="1881AC97" w14:textId="4DDC6C78" w:rsidR="006A0CCC" w:rsidRDefault="001A79C0" w:rsidP="006A0CCC">
      <w:r>
        <w:rPr>
          <w:rFonts w:hint="eastAsia"/>
        </w:rPr>
        <w:t>引力</w:t>
      </w:r>
      <w:r w:rsidR="006A0CCC">
        <w:rPr>
          <w:rFonts w:hint="eastAsia"/>
        </w:rPr>
        <w:t>势能</w:t>
      </w:r>
      <w:r>
        <w:rPr>
          <w:rFonts w:hint="eastAsia"/>
        </w:rPr>
        <w:t>中</w:t>
      </w:r>
      <w:r w:rsidR="006A0CCC">
        <w:rPr>
          <w:rFonts w:hint="eastAsia"/>
        </w:rPr>
        <w:t>的质量本质上又是束缚到的动能</w:t>
      </w:r>
      <w:r>
        <w:rPr>
          <w:rFonts w:hint="eastAsia"/>
        </w:rPr>
        <w:t>，而且是动能最大的束缚形式</w:t>
      </w:r>
      <w:r w:rsidR="006A0CCC">
        <w:rPr>
          <w:rFonts w:hint="eastAsia"/>
        </w:rPr>
        <w:t>。</w:t>
      </w:r>
    </w:p>
    <w:p w14:paraId="1C3A0C44" w14:textId="08E85961" w:rsidR="001A79C0" w:rsidRPr="001A79C0" w:rsidRDefault="001A79C0" w:rsidP="006A0CCC">
      <w:r>
        <w:rPr>
          <w:rFonts w:hint="eastAsia"/>
        </w:rPr>
        <w:lastRenderedPageBreak/>
        <w:t>其他场势能中的场强，本质上又是如何束缚动能？</w:t>
      </w:r>
    </w:p>
    <w:p w14:paraId="41C6E0E4" w14:textId="77777777" w:rsidR="006A0CCC" w:rsidRDefault="006A0CCC" w:rsidP="006A0CCC">
      <w:r>
        <w:rPr>
          <w:rFonts w:hint="eastAsia"/>
        </w:rPr>
        <w:t>这里面的空间和时间又是什么？时间可以被光速替代，答案在光速里。</w:t>
      </w:r>
    </w:p>
    <w:p w14:paraId="05AE61F9" w14:textId="77777777" w:rsidR="006A0CCC" w:rsidRDefault="006A0CCC" w:rsidP="006A0CCC">
      <w:r>
        <w:rPr>
          <w:rFonts w:hint="eastAsia"/>
        </w:rPr>
        <w:t>从根本上来看，都是能量在各个峰阻约束后的表现。</w:t>
      </w:r>
    </w:p>
    <w:p w14:paraId="0DF14A74" w14:textId="77777777" w:rsidR="006A0CCC" w:rsidRDefault="006A0CCC" w:rsidP="006A0CCC">
      <w:r>
        <w:rPr>
          <w:rFonts w:hint="eastAsia"/>
        </w:rPr>
        <w:t>物质能量的运动过程，新陈代谢的波相，才是涡旋文明</w:t>
      </w:r>
    </w:p>
    <w:p w14:paraId="7CC1F211" w14:textId="77777777" w:rsidR="006A0CCC" w:rsidRDefault="006A0CCC" w:rsidP="006A0CCC">
      <w:r>
        <w:rPr>
          <w:rFonts w:hint="eastAsia"/>
        </w:rPr>
        <w:t>能量直流下，阻碍直流、隐藏信息的中熵涡旋，截留了部分能量的物质，截留了部分物质的新陈代谢的生命</w:t>
      </w:r>
    </w:p>
    <w:p w14:paraId="377083A4" w14:textId="54B9826D" w:rsidR="006A0CCC" w:rsidRDefault="006A0CCC" w:rsidP="006A0CCC">
      <w:r>
        <w:rPr>
          <w:rFonts w:hint="eastAsia"/>
        </w:rPr>
        <w:t>动能和势能有本质区别吗？温差就是动能差，靠做功弥补，势能差也可以靠动能弥补。</w:t>
      </w:r>
    </w:p>
    <w:p w14:paraId="1E679DD5" w14:textId="48E2B8BA" w:rsidR="00A32AAA" w:rsidRDefault="001A79C0" w:rsidP="006A0CCC">
      <w:r>
        <w:rPr>
          <w:rFonts w:hint="eastAsia"/>
        </w:rPr>
        <w:t>动能</w:t>
      </w:r>
      <w:r>
        <w:rPr>
          <w:rFonts w:hint="eastAsia"/>
        </w:rPr>
        <w:t>-</w:t>
      </w:r>
      <w:r>
        <w:rPr>
          <w:rFonts w:hint="eastAsia"/>
        </w:rPr>
        <w:t>势能循环，是非常普遍的循环，需要先投入动能，克服峰阻，从其他路径下峰，获得更大动能，扣除熵增热耗和时间折现，获得动能的净现值收益。</w:t>
      </w:r>
    </w:p>
    <w:p w14:paraId="703079E8" w14:textId="0A33D79C" w:rsidR="00AC235F" w:rsidRDefault="001932A5" w:rsidP="006A0CCC">
      <w:r>
        <w:rPr>
          <w:rFonts w:hint="eastAsia"/>
        </w:rPr>
        <w:t>拥有大大小小动能</w:t>
      </w:r>
      <w:r w:rsidR="001F7A1A">
        <w:rPr>
          <w:rFonts w:hint="eastAsia"/>
        </w:rPr>
        <w:t>-</w:t>
      </w:r>
      <w:r>
        <w:rPr>
          <w:rFonts w:hint="eastAsia"/>
        </w:rPr>
        <w:t>势能循环后，就能拥有大量自由单元</w:t>
      </w:r>
      <w:r w:rsidR="009625BA">
        <w:rPr>
          <w:rFonts w:hint="eastAsia"/>
        </w:rPr>
        <w:t>，构建超高维度的粗粒化参数矩阵</w:t>
      </w:r>
      <w:r w:rsidR="00CA61C7">
        <w:rPr>
          <w:rFonts w:hint="eastAsia"/>
        </w:rPr>
        <w:t>群</w:t>
      </w:r>
      <w:r>
        <w:rPr>
          <w:rFonts w:hint="eastAsia"/>
        </w:rPr>
        <w:t>，从而能将</w:t>
      </w:r>
      <w:r w:rsidR="001F7A1A">
        <w:rPr>
          <w:rFonts w:hint="eastAsia"/>
        </w:rPr>
        <w:t>粗粒化</w:t>
      </w:r>
      <w:r>
        <w:rPr>
          <w:rFonts w:hint="eastAsia"/>
        </w:rPr>
        <w:t>信息进行压缩</w:t>
      </w:r>
      <w:r>
        <w:rPr>
          <w:rFonts w:hint="eastAsia"/>
        </w:rPr>
        <w:t>-</w:t>
      </w:r>
      <w:r>
        <w:rPr>
          <w:rFonts w:hint="eastAsia"/>
        </w:rPr>
        <w:t>生成循环</w:t>
      </w:r>
      <w:r w:rsidR="00E15653">
        <w:rPr>
          <w:rFonts w:hint="eastAsia"/>
        </w:rPr>
        <w:t>，进而把提示词</w:t>
      </w:r>
      <w:r w:rsidR="0006757A">
        <w:rPr>
          <w:rFonts w:hint="eastAsia"/>
        </w:rPr>
        <w:t>或调用函数</w:t>
      </w:r>
      <w:r w:rsidR="0048564E">
        <w:rPr>
          <w:rFonts w:hint="eastAsia"/>
        </w:rPr>
        <w:t>等语言</w:t>
      </w:r>
      <w:r w:rsidR="0006757A">
        <w:rPr>
          <w:rFonts w:hint="eastAsia"/>
        </w:rPr>
        <w:t>作为粗粒化信息进一步进行压缩</w:t>
      </w:r>
      <w:r w:rsidR="0006757A">
        <w:rPr>
          <w:rFonts w:hint="eastAsia"/>
        </w:rPr>
        <w:t>-</w:t>
      </w:r>
      <w:r w:rsidR="0006757A">
        <w:rPr>
          <w:rFonts w:hint="eastAsia"/>
        </w:rPr>
        <w:t>生成循环</w:t>
      </w:r>
      <w:r w:rsidR="0048564E">
        <w:rPr>
          <w:rFonts w:hint="eastAsia"/>
        </w:rPr>
        <w:t>。生成过程的概率分布，最终的选择，形成了自由意志选择的错觉。</w:t>
      </w:r>
      <w:r w:rsidR="007F12CC">
        <w:rPr>
          <w:rFonts w:hint="eastAsia"/>
        </w:rPr>
        <w:t>高熵</w:t>
      </w:r>
      <w:r w:rsidR="0048564E">
        <w:rPr>
          <w:rFonts w:hint="eastAsia"/>
        </w:rPr>
        <w:t>高复杂度的概率分布</w:t>
      </w:r>
      <w:r w:rsidR="007F12CC">
        <w:rPr>
          <w:rFonts w:hint="eastAsia"/>
        </w:rPr>
        <w:t>的</w:t>
      </w:r>
      <w:r w:rsidR="0048564E">
        <w:rPr>
          <w:rFonts w:hint="eastAsia"/>
        </w:rPr>
        <w:t>选择</w:t>
      </w:r>
      <w:r w:rsidR="007F12CC">
        <w:rPr>
          <w:rFonts w:hint="eastAsia"/>
        </w:rPr>
        <w:t>，</w:t>
      </w:r>
      <w:r w:rsidR="0048564E">
        <w:rPr>
          <w:rFonts w:hint="eastAsia"/>
        </w:rPr>
        <w:t>掩盖了决定论。</w:t>
      </w:r>
      <w:r w:rsidR="00C375CA">
        <w:rPr>
          <w:rFonts w:hint="eastAsia"/>
        </w:rPr>
        <w:t>纳入越多的信息和连接，不仅仅是趋向于，本身就是自实现，正如越想看清黑洞视界的情况，发射的光子越多，就越在视界形成了火墙。</w:t>
      </w:r>
    </w:p>
    <w:p w14:paraId="01E32B68" w14:textId="0D3601B0" w:rsidR="00AC235F" w:rsidRDefault="00AC235F" w:rsidP="006A0CCC">
      <w:r>
        <w:rPr>
          <w:rFonts w:hint="eastAsia"/>
        </w:rPr>
        <w:t>拥有压缩</w:t>
      </w:r>
      <w:r>
        <w:rPr>
          <w:rFonts w:hint="eastAsia"/>
        </w:rPr>
        <w:t>-</w:t>
      </w:r>
      <w:r>
        <w:rPr>
          <w:rFonts w:hint="eastAsia"/>
        </w:rPr>
        <w:t>生成循环、动能</w:t>
      </w:r>
      <w:r>
        <w:rPr>
          <w:rFonts w:hint="eastAsia"/>
        </w:rPr>
        <w:t>-</w:t>
      </w:r>
      <w:r>
        <w:rPr>
          <w:rFonts w:hint="eastAsia"/>
        </w:rPr>
        <w:t>势能循环以后，就会有结构</w:t>
      </w:r>
      <w:r w:rsidR="00994DF9">
        <w:rPr>
          <w:rFonts w:hint="eastAsia"/>
        </w:rPr>
        <w:t>用动能</w:t>
      </w:r>
      <w:r w:rsidR="00994DF9">
        <w:rPr>
          <w:rFonts w:hint="eastAsia"/>
        </w:rPr>
        <w:t>-</w:t>
      </w:r>
      <w:r w:rsidR="00994DF9">
        <w:rPr>
          <w:rFonts w:hint="eastAsia"/>
        </w:rPr>
        <w:t>势能循环周期性驱动压缩</w:t>
      </w:r>
      <w:r w:rsidR="00994DF9">
        <w:rPr>
          <w:rFonts w:hint="eastAsia"/>
        </w:rPr>
        <w:t>-</w:t>
      </w:r>
      <w:r w:rsidR="00994DF9">
        <w:rPr>
          <w:rFonts w:hint="eastAsia"/>
        </w:rPr>
        <w:t>生成循环的信息修改，形成环境适应力，就会有结构</w:t>
      </w:r>
      <w:r>
        <w:rPr>
          <w:rFonts w:hint="eastAsia"/>
        </w:rPr>
        <w:t>具备在环境</w:t>
      </w:r>
      <w:r w:rsidR="00426A8A">
        <w:rPr>
          <w:rFonts w:hint="eastAsia"/>
        </w:rPr>
        <w:t>信息中找到有利于自身传播复制的能力</w:t>
      </w:r>
      <w:r w:rsidR="00994DF9">
        <w:rPr>
          <w:rFonts w:hint="eastAsia"/>
        </w:rPr>
        <w:t>，</w:t>
      </w:r>
      <w:r w:rsidR="00AF12B6">
        <w:rPr>
          <w:rFonts w:hint="eastAsia"/>
        </w:rPr>
        <w:t>从而形成了宏观的时空、生命、习俗、产品</w:t>
      </w:r>
      <w:r>
        <w:rPr>
          <w:rFonts w:hint="eastAsia"/>
        </w:rPr>
        <w:t>，扩张和萎缩</w:t>
      </w:r>
    </w:p>
    <w:p w14:paraId="07390E81" w14:textId="16B36D64" w:rsidR="00D872D5" w:rsidRDefault="00D872D5" w:rsidP="006A0CCC">
      <w:r>
        <w:rPr>
          <w:rFonts w:hint="eastAsia"/>
        </w:rPr>
        <w:t>所有的划分和分别，都是从观察者角度去理解，而可本无此些理解</w:t>
      </w:r>
    </w:p>
    <w:p w14:paraId="7C7864F9" w14:textId="5C8C3F7B" w:rsidR="002102D2" w:rsidRPr="002102D2" w:rsidRDefault="002102D2" w:rsidP="006A0CCC">
      <w:r>
        <w:rPr>
          <w:rFonts w:hint="eastAsia"/>
        </w:rPr>
        <w:t>观察者至少在自我复制的族群环境中，最需要划分出隐藏信息熵来维系自身存在</w:t>
      </w:r>
    </w:p>
    <w:p w14:paraId="4560F911" w14:textId="70DA9534" w:rsidR="00A32AAA" w:rsidRDefault="00A32AAA" w:rsidP="006A0CCC">
      <w:r>
        <w:rPr>
          <w:rFonts w:hint="eastAsia"/>
        </w:rPr>
        <w:t>自从光速下降、时空分别，无数约束能量的状态出现</w:t>
      </w:r>
    </w:p>
    <w:p w14:paraId="7003EACB" w14:textId="77777777" w:rsidR="00752F77" w:rsidRDefault="00A32AAA" w:rsidP="006A0CCC">
      <w:r>
        <w:rPr>
          <w:rFonts w:hint="eastAsia"/>
        </w:rPr>
        <w:t>质量是对能量最大约束的峰阻，而黑洞则是最大规模的时空极点和信息隐藏熵</w:t>
      </w:r>
    </w:p>
    <w:p w14:paraId="577ADFCB" w14:textId="6153724B" w:rsidR="00A32AAA" w:rsidRDefault="00A32AAA" w:rsidP="006A0CCC">
      <w:r>
        <w:rPr>
          <w:rFonts w:hint="eastAsia"/>
        </w:rPr>
        <w:t>释放掉所有可行的势能将会让宇宙重新回到充斥光速动能的初始状态</w:t>
      </w:r>
    </w:p>
    <w:p w14:paraId="72770204" w14:textId="77777777" w:rsidR="006A0CCC" w:rsidRDefault="006A0CCC" w:rsidP="006A0CCC">
      <w:r>
        <w:rPr>
          <w:rFonts w:hint="eastAsia"/>
        </w:rPr>
        <w:t>当高压沸点高于室温时，热动能无法越过峰阻被吸收，像疏水基、光透明那样，只能从势能中释放到环境中；</w:t>
      </w:r>
    </w:p>
    <w:p w14:paraId="5A9552AE" w14:textId="77777777" w:rsidR="006A0CCC" w:rsidRDefault="006A0CCC" w:rsidP="006A0CCC">
      <w:r>
        <w:rPr>
          <w:rFonts w:hint="eastAsia"/>
        </w:rPr>
        <w:t>当低压沸点低于室温时，从环境中吸收的热动能，足以越过峰阻，持续以势能形态出现。</w:t>
      </w:r>
    </w:p>
    <w:p w14:paraId="2D91C789" w14:textId="77777777" w:rsidR="006A0CCC" w:rsidRDefault="006A0CCC" w:rsidP="006A0CCC">
      <w:r>
        <w:rPr>
          <w:rFonts w:hint="eastAsia"/>
        </w:rPr>
        <w:t>也就是说，压强操纵温度以后，还能操纵峰阻，实现相变储能。</w:t>
      </w:r>
    </w:p>
    <w:p w14:paraId="4CA0A2F1" w14:textId="77777777" w:rsidR="006A0CCC" w:rsidRDefault="006A0CCC" w:rsidP="006A0CCC">
      <w:r>
        <w:rPr>
          <w:rFonts w:hint="eastAsia"/>
        </w:rPr>
        <w:t>那么峰阻又从何而来。比如基本对称群？</w:t>
      </w:r>
    </w:p>
    <w:p w14:paraId="4997DF07" w14:textId="77777777" w:rsidR="006A0CCC" w:rsidRDefault="006A0CCC" w:rsidP="006A0CCC">
      <w:r>
        <w:rPr>
          <w:rFonts w:hint="eastAsia"/>
        </w:rPr>
        <w:t>压强怎么这么厉害。</w:t>
      </w:r>
    </w:p>
    <w:p w14:paraId="6253E376" w14:textId="77777777" w:rsidR="006A0CCC" w:rsidRDefault="006A0CCC" w:rsidP="006A0CCC">
      <w:r>
        <w:rPr>
          <w:rFonts w:hint="eastAsia"/>
        </w:rPr>
        <w:t>压强、温度、相变临界点温度</w:t>
      </w:r>
    </w:p>
    <w:p w14:paraId="474A107D" w14:textId="77777777" w:rsidR="006A0CCC" w:rsidRDefault="006A0CCC" w:rsidP="006A0CCC">
      <w:r>
        <w:rPr>
          <w:rFonts w:hint="eastAsia"/>
        </w:rPr>
        <w:t>同样压强下，温度和体积成线性关系</w:t>
      </w:r>
    </w:p>
    <w:p w14:paraId="7F677774" w14:textId="77777777" w:rsidR="006A0CCC" w:rsidRDefault="006A0CCC" w:rsidP="006A0CCC">
      <w:r>
        <w:rPr>
          <w:rFonts w:hint="eastAsia"/>
        </w:rPr>
        <w:lastRenderedPageBreak/>
        <w:t>还有什么可逆？时空扩散可逆吗？如果可逆，需要在各个时空都做功帮助负熵还原。</w:t>
      </w:r>
    </w:p>
    <w:p w14:paraId="3F5E9A7F" w14:textId="46A79153" w:rsidR="006A0CCC" w:rsidRDefault="006A0CCC" w:rsidP="006A0CCC">
      <w:r>
        <w:rPr>
          <w:rFonts w:hint="eastAsia"/>
        </w:rPr>
        <w:t>整个宇宙是一个</w:t>
      </w:r>
      <w:r>
        <w:rPr>
          <w:rFonts w:hint="eastAsia"/>
        </w:rPr>
        <w:t>PVnRT</w:t>
      </w:r>
      <w:r>
        <w:rPr>
          <w:rFonts w:hint="eastAsia"/>
        </w:rPr>
        <w:t>变体吗？时空有多少峰阻？时空的压强、温度、体积是什么？</w:t>
      </w:r>
    </w:p>
    <w:p w14:paraId="257EF98A" w14:textId="1337FB8D" w:rsidR="00D23011" w:rsidRDefault="00D23011" w:rsidP="006A0CCC"/>
    <w:p w14:paraId="65BA1096" w14:textId="2ABC17CB" w:rsidR="00D23011" w:rsidRPr="00D23011" w:rsidRDefault="00D23011" w:rsidP="006A0CCC">
      <w:r>
        <w:rPr>
          <w:rFonts w:hint="eastAsia"/>
        </w:rPr>
        <w:t>如果时间不存在，那么空间和相对论在描述什么</w:t>
      </w:r>
    </w:p>
    <w:p w14:paraId="2B59CFA2" w14:textId="77777777" w:rsidR="006A0CCC" w:rsidRDefault="006A0CCC" w:rsidP="006A0CCC"/>
    <w:p w14:paraId="2F7F36FF" w14:textId="77777777" w:rsidR="006A0CCC" w:rsidRDefault="006A0CCC" w:rsidP="006A0CCC">
      <w:r>
        <w:rPr>
          <w:rFonts w:hint="eastAsia"/>
        </w:rPr>
        <w:t>时空如果来自于量子纠缠，那么与时空弯曲等价的引力，也来自于量子纠缠。</w:t>
      </w:r>
    </w:p>
    <w:p w14:paraId="026CF458" w14:textId="3E6D9081" w:rsidR="006A0CCC" w:rsidRPr="006A0CCC" w:rsidRDefault="006A0CCC" w:rsidP="006A0CCC">
      <w:r>
        <w:rPr>
          <w:rFonts w:hint="eastAsia"/>
        </w:rPr>
        <w:t>引力是一种涌现力，在二元</w:t>
      </w:r>
      <w:r>
        <w:rPr>
          <w:rFonts w:hint="eastAsia"/>
        </w:rPr>
        <w:t>holography</w:t>
      </w:r>
      <w:r>
        <w:rPr>
          <w:rFonts w:hint="eastAsia"/>
        </w:rPr>
        <w:t>里，与边界上的自发熵增密切联系。更多的微观状态集中在熵增状态上，导致相邻的信息总是倾向于吸引、混合在一起。</w:t>
      </w:r>
    </w:p>
    <w:p w14:paraId="772E74E1" w14:textId="0C4D83BA" w:rsidR="005F5858" w:rsidRDefault="005F5858" w:rsidP="0025749C"/>
    <w:p w14:paraId="1AC0E1F9" w14:textId="026932B7" w:rsidR="002137A9" w:rsidRDefault="002137A9" w:rsidP="002137A9">
      <w:r>
        <w:rPr>
          <w:rFonts w:hint="eastAsia"/>
        </w:rPr>
        <w:t>有分别就有关联，稳定的关联就是结构</w:t>
      </w:r>
      <w:r w:rsidR="0097387A">
        <w:rPr>
          <w:rFonts w:hint="eastAsia"/>
        </w:rPr>
        <w:t>，随机偏离会被自动纠偏</w:t>
      </w:r>
      <w:r>
        <w:rPr>
          <w:rFonts w:hint="eastAsia"/>
        </w:rPr>
        <w:t>。</w:t>
      </w:r>
    </w:p>
    <w:p w14:paraId="74A9CCFE" w14:textId="5C8D8225" w:rsidR="002137A9" w:rsidRDefault="002137A9" w:rsidP="002137A9">
      <w:r>
        <w:rPr>
          <w:rFonts w:hint="eastAsia"/>
        </w:rPr>
        <w:t>因为</w:t>
      </w:r>
      <w:r w:rsidR="0097387A">
        <w:rPr>
          <w:rFonts w:hint="eastAsia"/>
        </w:rPr>
        <w:t>呈现出的</w:t>
      </w:r>
      <w:r>
        <w:rPr>
          <w:rFonts w:hint="eastAsia"/>
        </w:rPr>
        <w:t>最多的结构一定是自生长且</w:t>
      </w:r>
      <w:r w:rsidR="0097387A">
        <w:rPr>
          <w:rFonts w:hint="eastAsia"/>
        </w:rPr>
        <w:t>自纠错的</w:t>
      </w:r>
      <w:r>
        <w:rPr>
          <w:rFonts w:hint="eastAsia"/>
        </w:rPr>
        <w:t>结构，</w:t>
      </w:r>
    </w:p>
    <w:p w14:paraId="312A2DAD" w14:textId="77777777" w:rsidR="002137A9" w:rsidRDefault="002137A9" w:rsidP="002137A9">
      <w:r>
        <w:rPr>
          <w:rFonts w:hint="eastAsia"/>
        </w:rPr>
        <w:t>各稳定结构又形成寡头垄断的高级结构，</w:t>
      </w:r>
    </w:p>
    <w:p w14:paraId="3A271400" w14:textId="77777777" w:rsidR="002137A9" w:rsidRDefault="002137A9" w:rsidP="002137A9">
      <w:r>
        <w:rPr>
          <w:rFonts w:hint="eastAsia"/>
        </w:rPr>
        <w:t>因而在此基础上形成的可观察世界是以量子个数的形式垄断的。</w:t>
      </w:r>
    </w:p>
    <w:p w14:paraId="083708CA" w14:textId="77777777" w:rsidR="002137A9" w:rsidRDefault="002137A9" w:rsidP="002137A9">
      <w:r>
        <w:rPr>
          <w:rFonts w:hint="eastAsia"/>
        </w:rPr>
        <w:t>如果时空是观察者对分别的量子的关联的宏观错觉，那么引力就是量子状态针对观察者的混合隐藏。</w:t>
      </w:r>
    </w:p>
    <w:p w14:paraId="4258D71E" w14:textId="77777777" w:rsidR="002137A9" w:rsidRDefault="002137A9" w:rsidP="002137A9">
      <w:r>
        <w:rPr>
          <w:rFonts w:hint="eastAsia"/>
        </w:rPr>
        <w:t>黑洞能束缚光速，指的是宏观上的量子针对观察者混合到了完全隐藏的程度。</w:t>
      </w:r>
    </w:p>
    <w:p w14:paraId="65417A67" w14:textId="77777777" w:rsidR="002137A9" w:rsidRDefault="002137A9" w:rsidP="002137A9">
      <w:r>
        <w:rPr>
          <w:rFonts w:hint="eastAsia"/>
        </w:rPr>
        <w:t>混合到极致的高熵，可观察世界的高级结构被瓦解到不可观察，但依然是大量的基础结构、大量的量子状态</w:t>
      </w:r>
    </w:p>
    <w:p w14:paraId="1C01BFD3" w14:textId="77777777" w:rsidR="002137A9" w:rsidRDefault="002137A9" w:rsidP="002137A9">
      <w:r>
        <w:rPr>
          <w:rFonts w:hint="eastAsia"/>
        </w:rPr>
        <w:t>对于黑洞外的观察者，这些基础结构和量子状态不可见，对于黑洞内，连可观察世界的高级结构都被瓦解了，更不会存在可观察世界的观察者。</w:t>
      </w:r>
    </w:p>
    <w:p w14:paraId="0A28C58A" w14:textId="77777777" w:rsidR="002137A9" w:rsidRDefault="002137A9" w:rsidP="002137A9">
      <w:r>
        <w:rPr>
          <w:rFonts w:hint="eastAsia"/>
        </w:rPr>
        <w:t>其它层级，与时空引力黑洞类似的数量级，只有电子世界的比特，</w:t>
      </w:r>
    </w:p>
    <w:p w14:paraId="592F0856" w14:textId="77777777" w:rsidR="002137A9" w:rsidRDefault="002137A9" w:rsidP="002137A9">
      <w:r>
        <w:rPr>
          <w:rFonts w:hint="eastAsia"/>
        </w:rPr>
        <w:t>如果不按照程序编码解码，就是一大堆电路开关</w:t>
      </w:r>
    </w:p>
    <w:p w14:paraId="7C5FB6D6" w14:textId="77777777" w:rsidR="002137A9" w:rsidRDefault="002137A9" w:rsidP="002137A9">
      <w:r>
        <w:rPr>
          <w:rFonts w:hint="eastAsia"/>
        </w:rPr>
        <w:t>电路总会出故障使得开关错乱。</w:t>
      </w:r>
    </w:p>
    <w:p w14:paraId="7EF629A6" w14:textId="77777777" w:rsidR="002137A9" w:rsidRDefault="002137A9" w:rsidP="002137A9">
      <w:r>
        <w:rPr>
          <w:rFonts w:hint="eastAsia"/>
        </w:rPr>
        <w:t>如果程序发生了错乱，尚且能够通过重启来重新生成正确的程序。</w:t>
      </w:r>
    </w:p>
    <w:p w14:paraId="44A8B386" w14:textId="77777777" w:rsidR="002137A9" w:rsidRDefault="002137A9" w:rsidP="002137A9">
      <w:r>
        <w:rPr>
          <w:rFonts w:hint="eastAsia"/>
        </w:rPr>
        <w:t>如果元程序或者基础数据发生了错乱，就没有元数据来恢复</w:t>
      </w:r>
    </w:p>
    <w:p w14:paraId="16FBFD04" w14:textId="77777777" w:rsidR="002137A9" w:rsidRDefault="002137A9" w:rsidP="002137A9">
      <w:r>
        <w:rPr>
          <w:rFonts w:hint="eastAsia"/>
        </w:rPr>
        <w:t>随着时间的推移，就会发现很多乱码的故障空间</w:t>
      </w:r>
    </w:p>
    <w:p w14:paraId="5C26340E" w14:textId="77777777" w:rsidR="002137A9" w:rsidRDefault="002137A9" w:rsidP="002137A9">
      <w:r>
        <w:rPr>
          <w:rFonts w:hint="eastAsia"/>
        </w:rPr>
        <w:t>当乱码足够多、故障足够大，就能形成黑洞，例如电路开关完全断路。</w:t>
      </w:r>
    </w:p>
    <w:p w14:paraId="40A7E05E" w14:textId="77777777" w:rsidR="002137A9" w:rsidRDefault="002137A9" w:rsidP="002137A9">
      <w:r>
        <w:rPr>
          <w:rFonts w:hint="eastAsia"/>
        </w:rPr>
        <w:t>电子世界的观察者把电路接入黑洞，故障就开始蔓延</w:t>
      </w:r>
    </w:p>
    <w:p w14:paraId="0357437A" w14:textId="77777777" w:rsidR="002137A9" w:rsidRDefault="002137A9" w:rsidP="002137A9">
      <w:r>
        <w:rPr>
          <w:rFonts w:hint="eastAsia"/>
        </w:rPr>
        <w:t>向黑洞发送的所有指令，不仅收不到，而且会变成黑洞故障的一部分</w:t>
      </w:r>
    </w:p>
    <w:p w14:paraId="21016A14" w14:textId="45C4642E" w:rsidR="006A0CCC" w:rsidRDefault="002137A9" w:rsidP="002137A9">
      <w:r>
        <w:rPr>
          <w:rFonts w:hint="eastAsia"/>
        </w:rPr>
        <w:t>反应在物理世界，就是电路接入断路，自身也变成断路，失去控制。</w:t>
      </w:r>
    </w:p>
    <w:p w14:paraId="355C1EC5" w14:textId="77777777" w:rsidR="002137A9" w:rsidRPr="002137A9" w:rsidRDefault="002137A9" w:rsidP="006A0CCC"/>
    <w:p w14:paraId="4E4F479F" w14:textId="77777777" w:rsidR="006A0CCC" w:rsidRDefault="006A0CCC" w:rsidP="006A0CCC">
      <w:r>
        <w:rPr>
          <w:rFonts w:hint="eastAsia"/>
        </w:rPr>
        <w:t>涡旋意味着什么？吞噬合并吗？</w:t>
      </w:r>
    </w:p>
    <w:p w14:paraId="527B8E1B" w14:textId="77777777" w:rsidR="006A0CCC" w:rsidRDefault="006A0CCC" w:rsidP="006A0CCC">
      <w:r>
        <w:rPr>
          <w:rFonts w:hint="eastAsia"/>
        </w:rPr>
        <w:lastRenderedPageBreak/>
        <w:t>涡旋看上去信息更明了，但自身的不稳定和变异，实际上仍然是熵增过程，比之前的低熵要高。</w:t>
      </w:r>
    </w:p>
    <w:p w14:paraId="69077880" w14:textId="77777777" w:rsidR="006A0CCC" w:rsidRDefault="006A0CCC" w:rsidP="006A0CCC">
      <w:r>
        <w:rPr>
          <w:rFonts w:hint="eastAsia"/>
        </w:rPr>
        <w:t>涡旋吞并，隐藏了更多的信息，本身就是熵增行为。</w:t>
      </w:r>
    </w:p>
    <w:p w14:paraId="5EA6A668" w14:textId="77777777" w:rsidR="006A0CCC" w:rsidRDefault="006A0CCC" w:rsidP="006A0CCC">
      <w:r>
        <w:rPr>
          <w:rFonts w:hint="eastAsia"/>
        </w:rPr>
        <w:t>合并后的涡旋可能拥有更多改变环境的能力，实现加速熵增。</w:t>
      </w:r>
    </w:p>
    <w:p w14:paraId="3A4AD0CD" w14:textId="77777777" w:rsidR="006A0CCC" w:rsidRDefault="006A0CCC" w:rsidP="006A0CCC">
      <w:r>
        <w:rPr>
          <w:rFonts w:hint="eastAsia"/>
        </w:rPr>
        <w:t>也就是说，从低熵开始，中熵的涡旋，都是通往高熵的过程，都是像相变那样，作为相变的结果和进一步加速相变的过程而存在。</w:t>
      </w:r>
    </w:p>
    <w:p w14:paraId="14C32867" w14:textId="238CB5BA" w:rsidR="006A0CCC" w:rsidRDefault="006A0CCC" w:rsidP="006A0CCC">
      <w:r>
        <w:rPr>
          <w:rFonts w:hint="eastAsia"/>
        </w:rPr>
        <w:t>一旦超过</w:t>
      </w:r>
      <w:r>
        <w:rPr>
          <w:rFonts w:hint="eastAsia"/>
        </w:rPr>
        <w:t>0.5</w:t>
      </w:r>
      <w:r>
        <w:rPr>
          <w:rFonts w:hint="eastAsia"/>
        </w:rPr>
        <w:t>，就会到处都是连片的高熵。涡旋失去了进化空间，而逐步并入高熵。</w:t>
      </w:r>
    </w:p>
    <w:p w14:paraId="68245B9D" w14:textId="55DB74F8" w:rsidR="006A0CCC" w:rsidRDefault="006A0CCC" w:rsidP="006A0CCC"/>
    <w:p w14:paraId="2514CD05" w14:textId="77777777" w:rsidR="006A0CCC" w:rsidRDefault="006A0CCC" w:rsidP="006A0CCC">
      <w:r>
        <w:rPr>
          <w:rFonts w:hint="eastAsia"/>
        </w:rPr>
        <w:t>会计利润对于社会文明意味着什么？躺在低熵上的幸运的、不顾全局的、局部计算吗？即便如此，还有计价货币的全局通胀。</w:t>
      </w:r>
    </w:p>
    <w:p w14:paraId="5F232D40" w14:textId="5CA0698D" w:rsidR="006A0CCC" w:rsidRDefault="006A0CCC" w:rsidP="006A0CCC">
      <w:r>
        <w:rPr>
          <w:rFonts w:hint="eastAsia"/>
        </w:rPr>
        <w:t>量子关联也会出现类似会计利润的局部运作方式，也会出现全局方式。</w:t>
      </w:r>
    </w:p>
    <w:p w14:paraId="10FE2A8E" w14:textId="01B34562" w:rsidR="006A0CCC" w:rsidRDefault="006A0CCC" w:rsidP="006A0CCC"/>
    <w:p w14:paraId="066249F2" w14:textId="77777777" w:rsidR="006A0CCC" w:rsidRDefault="006A0CCC" w:rsidP="006A0CCC">
      <w:r>
        <w:rPr>
          <w:rFonts w:hint="eastAsia"/>
        </w:rPr>
        <w:t>人类所珍视的文明，就是以宇宙为基底的信息计算机</w:t>
      </w:r>
    </w:p>
    <w:p w14:paraId="03BB8F5A" w14:textId="77777777" w:rsidR="006A0CCC" w:rsidRDefault="006A0CCC" w:rsidP="006A0CCC">
      <w:r>
        <w:rPr>
          <w:rFonts w:hint="eastAsia"/>
        </w:rPr>
        <w:t>如果有结构，那么向下多次拆分的基础结构固然可以是连续的、精度无限的，但我们所在的高级结构必然是间断的、有限精度的、含熵的、不确定且不稳定的。</w:t>
      </w:r>
    </w:p>
    <w:p w14:paraId="4D771948" w14:textId="77777777" w:rsidR="006A0CCC" w:rsidRDefault="006A0CCC" w:rsidP="006A0CCC">
      <w:r>
        <w:rPr>
          <w:rFonts w:hint="eastAsia"/>
        </w:rPr>
        <w:t>这就像是复杂经济体通过不同面值的纸钞拼凑在一起。</w:t>
      </w:r>
    </w:p>
    <w:p w14:paraId="6D11B1BA" w14:textId="1384D8AA" w:rsidR="006A0CCC" w:rsidRDefault="006A0CCC" w:rsidP="006A0CCC">
      <w:r>
        <w:rPr>
          <w:rFonts w:hint="eastAsia"/>
        </w:rPr>
        <w:t>而二进制计算机拥有最少的复杂度和精度，可能在多个平行宇宙里都会被发明出来</w:t>
      </w:r>
    </w:p>
    <w:p w14:paraId="6A78B5B7" w14:textId="25CBF4AC" w:rsidR="000B19D8" w:rsidRDefault="000B19D8" w:rsidP="006A0CCC">
      <w:r>
        <w:rPr>
          <w:rFonts w:hint="eastAsia"/>
        </w:rPr>
        <w:t>不管是多少进制，都需要观察者至少能观察到</w:t>
      </w:r>
      <w:r>
        <w:rPr>
          <w:rFonts w:hint="eastAsia"/>
        </w:rPr>
        <w:t>1</w:t>
      </w:r>
      <w:r w:rsidR="000763D0">
        <w:rPr>
          <w:rFonts w:hint="eastAsia"/>
        </w:rPr>
        <w:t>个稳定可重复</w:t>
      </w:r>
      <w:r>
        <w:rPr>
          <w:rFonts w:hint="eastAsia"/>
        </w:rPr>
        <w:t>的结构作为基底</w:t>
      </w:r>
    </w:p>
    <w:p w14:paraId="0CAE031C" w14:textId="23224178" w:rsidR="004C008E" w:rsidRDefault="000763D0" w:rsidP="006A0CCC">
      <w:r>
        <w:rPr>
          <w:rFonts w:hint="eastAsia"/>
        </w:rPr>
        <w:t>而这个稳定可重复</w:t>
      </w:r>
      <w:r w:rsidR="004C008E">
        <w:rPr>
          <w:rFonts w:hint="eastAsia"/>
        </w:rPr>
        <w:t>的单位结构，可以在任意层级由多个基本件构成</w:t>
      </w:r>
    </w:p>
    <w:p w14:paraId="5A714E50" w14:textId="027D3AE8" w:rsidR="004C008E" w:rsidRDefault="000763D0" w:rsidP="006A0CCC">
      <w:r>
        <w:rPr>
          <w:rFonts w:hint="eastAsia"/>
        </w:rPr>
        <w:t>因为稳定可重复</w:t>
      </w:r>
      <w:r w:rsidR="004C008E">
        <w:rPr>
          <w:rFonts w:hint="eastAsia"/>
        </w:rPr>
        <w:t>的单位结构的存在，是观察者存在的先决条件</w:t>
      </w:r>
    </w:p>
    <w:p w14:paraId="491835DB" w14:textId="6BC85C48" w:rsidR="004C008E" w:rsidRDefault="000763D0" w:rsidP="006A0CCC">
      <w:r>
        <w:rPr>
          <w:rFonts w:hint="eastAsia"/>
        </w:rPr>
        <w:t>观察者存在以后，对于观察者而言，稳定可重复</w:t>
      </w:r>
      <w:r w:rsidR="004C008E">
        <w:rPr>
          <w:rFonts w:hint="eastAsia"/>
        </w:rPr>
        <w:t>的单位结构的内部不太重要了</w:t>
      </w:r>
    </w:p>
    <w:p w14:paraId="50EA1663" w14:textId="24EE9EDE" w:rsidR="004C008E" w:rsidRDefault="004C008E" w:rsidP="006A0CCC">
      <w:r>
        <w:rPr>
          <w:rFonts w:hint="eastAsia"/>
        </w:rPr>
        <w:t>更重要的是从单位结构作为单位信息开始，</w:t>
      </w:r>
      <w:r w:rsidR="000763D0">
        <w:rPr>
          <w:rFonts w:hint="eastAsia"/>
        </w:rPr>
        <w:t>重复或复制，</w:t>
      </w:r>
      <w:r>
        <w:rPr>
          <w:rFonts w:hint="eastAsia"/>
        </w:rPr>
        <w:t>构建的整个信息集</w:t>
      </w:r>
    </w:p>
    <w:p w14:paraId="0B05E19E" w14:textId="00045817" w:rsidR="004C008E" w:rsidRPr="004C008E" w:rsidRDefault="004C008E" w:rsidP="006A0CCC">
      <w:r>
        <w:rPr>
          <w:rFonts w:hint="eastAsia"/>
        </w:rPr>
        <w:t>观察者和观察对象都是有限精度的信息集</w:t>
      </w:r>
      <w:r w:rsidR="003035CE">
        <w:rPr>
          <w:rFonts w:hint="eastAsia"/>
        </w:rPr>
        <w:t>，</w:t>
      </w:r>
      <w:r>
        <w:rPr>
          <w:rFonts w:hint="eastAsia"/>
        </w:rPr>
        <w:t>无论在哪个层级哪个宇宙，都是数学的一部分</w:t>
      </w:r>
      <w:r w:rsidR="004E4F3A">
        <w:rPr>
          <w:rFonts w:hint="eastAsia"/>
        </w:rPr>
        <w:t>，都能观察到有限精度</w:t>
      </w:r>
      <w:r w:rsidR="00F4635C">
        <w:rPr>
          <w:rFonts w:hint="eastAsia"/>
        </w:rPr>
        <w:t>的</w:t>
      </w:r>
      <w:r w:rsidR="004E4F3A">
        <w:rPr>
          <w:rFonts w:hint="eastAsia"/>
        </w:rPr>
        <w:t>信息集</w:t>
      </w:r>
      <w:r w:rsidR="00F4635C">
        <w:rPr>
          <w:rFonts w:hint="eastAsia"/>
        </w:rPr>
        <w:t>数学本身</w:t>
      </w:r>
    </w:p>
    <w:p w14:paraId="5ADC0CDA" w14:textId="77777777" w:rsidR="006A0CCC" w:rsidRDefault="006A0CCC" w:rsidP="006A0CCC">
      <w:r>
        <w:rPr>
          <w:rFonts w:hint="eastAsia"/>
        </w:rPr>
        <w:t>有限精度计算机难以表示和计算无穷，而高等数理涉及了大量的无穷数</w:t>
      </w:r>
    </w:p>
    <w:p w14:paraId="46E5F0C5" w14:textId="77777777" w:rsidR="006A0CCC" w:rsidRDefault="006A0CCC" w:rsidP="006A0CCC"/>
    <w:p w14:paraId="1502078C" w14:textId="77777777" w:rsidR="000132E3" w:rsidRDefault="000132E3" w:rsidP="000132E3">
      <w:r>
        <w:rPr>
          <w:rFonts w:hint="eastAsia"/>
        </w:rPr>
        <w:t>超越视界探寻时空内在结构的性质</w:t>
      </w:r>
    </w:p>
    <w:p w14:paraId="09E8555D" w14:textId="77777777" w:rsidR="000132E3" w:rsidRDefault="000132E3" w:rsidP="000132E3">
      <w:r>
        <w:rPr>
          <w:rFonts w:hint="eastAsia"/>
        </w:rPr>
        <w:t>平直、均匀、加速膨胀的宇宙，长在一棵树的树冠上</w:t>
      </w:r>
    </w:p>
    <w:p w14:paraId="311F798C" w14:textId="77777777" w:rsidR="000132E3" w:rsidRDefault="000132E3" w:rsidP="000132E3">
      <w:r>
        <w:rPr>
          <w:rFonts w:hint="eastAsia"/>
        </w:rPr>
        <w:t>如果是动物成长期的皮肤，周遭高维环境会有剧烈变化</w:t>
      </w:r>
    </w:p>
    <w:p w14:paraId="1F86C282" w14:textId="77777777" w:rsidR="000132E3" w:rsidRDefault="000132E3" w:rsidP="000132E3">
      <w:r>
        <w:rPr>
          <w:rFonts w:hint="eastAsia"/>
        </w:rPr>
        <w:t>如果空间是静态的，更像是无机物的表面</w:t>
      </w:r>
    </w:p>
    <w:p w14:paraId="7E528CC8" w14:textId="3AB75BEA" w:rsidR="006A0CCC" w:rsidRDefault="000132E3" w:rsidP="000132E3">
      <w:r>
        <w:rPr>
          <w:rFonts w:hint="eastAsia"/>
        </w:rPr>
        <w:t>如果不是均匀膨胀的，更像是多个电子设备的连接</w:t>
      </w:r>
    </w:p>
    <w:p w14:paraId="274DF0A2" w14:textId="77777777" w:rsidR="000132E3" w:rsidRDefault="000132E3" w:rsidP="000132E3"/>
    <w:p w14:paraId="3FEFBEFB" w14:textId="77777777" w:rsidR="006A0CCC" w:rsidRDefault="006A0CCC" w:rsidP="006A0CCC">
      <w:r>
        <w:rPr>
          <w:rFonts w:hint="eastAsia"/>
        </w:rPr>
        <w:lastRenderedPageBreak/>
        <w:t>气候变化，是隐藏信息的热能提升，在宏观上表现为极端不可承受的气候灾难越来越多</w:t>
      </w:r>
    </w:p>
    <w:p w14:paraId="55797221" w14:textId="6D1F3167" w:rsidR="006A0CCC" w:rsidRDefault="006A0CCC" w:rsidP="006A0CCC">
      <w:r>
        <w:rPr>
          <w:rFonts w:hint="eastAsia"/>
        </w:rPr>
        <w:t>大流行，是病菌信息隐藏在人体系统里，在微观上表现为已经难以把病菌信息从人体系统里剔除</w:t>
      </w:r>
    </w:p>
    <w:p w14:paraId="60B732BA" w14:textId="6F220294" w:rsidR="006A0CCC" w:rsidRDefault="006A0CCC" w:rsidP="006A0CCC"/>
    <w:p w14:paraId="72785DB4" w14:textId="77777777" w:rsidR="006A0CCC" w:rsidRDefault="006A0CCC" w:rsidP="006A0CCC">
      <w:r>
        <w:rPr>
          <w:rFonts w:hint="eastAsia"/>
        </w:rPr>
        <w:t>信息涡旋至少到生命的层面，就是压缩信息并可逆的过程。压缩和解压缩也是需要能量。</w:t>
      </w:r>
    </w:p>
    <w:p w14:paraId="0EAFB3C3" w14:textId="77777777" w:rsidR="006A0CCC" w:rsidRDefault="006A0CCC" w:rsidP="006A0CCC">
      <w:r>
        <w:rPr>
          <w:rFonts w:hint="eastAsia"/>
        </w:rPr>
        <w:t>生命的演化，就是用不同的方式压缩不同的信息。哪怕表观很相似，内里也可能极为不同。</w:t>
      </w:r>
    </w:p>
    <w:p w14:paraId="058FEC93" w14:textId="77777777" w:rsidR="006A0CCC" w:rsidRDefault="006A0CCC" w:rsidP="006A0CCC">
      <w:r>
        <w:rPr>
          <w:rFonts w:hint="eastAsia"/>
        </w:rPr>
        <w:t>这种信息在物理层面，以活跃电光子为载体</w:t>
      </w:r>
    </w:p>
    <w:p w14:paraId="7D7387BC" w14:textId="77777777" w:rsidR="006A0CCC" w:rsidRDefault="006A0CCC" w:rsidP="006A0CCC">
      <w:r>
        <w:rPr>
          <w:rFonts w:hint="eastAsia"/>
        </w:rPr>
        <w:t>这种信息涡旋的目的，似乎就像是边际贸易的催化酶，把两块难以自发持续混合下去的部分，通过涡旋的方式搅动并局部高能越过峰阻混合到低能态获得能量，从而持续涡旋混合下去。</w:t>
      </w:r>
    </w:p>
    <w:p w14:paraId="542B2A50" w14:textId="77777777" w:rsidR="006A0CCC" w:rsidRDefault="006A0CCC" w:rsidP="006A0CCC">
      <w:r>
        <w:rPr>
          <w:rFonts w:hint="eastAsia"/>
        </w:rPr>
        <w:t>随着技术扩张，这种高熵低能态，仍能被越过峰阻，实现更低的能态，并释放出自由能提供给文明涡旋。</w:t>
      </w:r>
    </w:p>
    <w:p w14:paraId="17031203" w14:textId="77777777" w:rsidR="006A0CCC" w:rsidRDefault="006A0CCC" w:rsidP="006A0CCC">
      <w:r>
        <w:rPr>
          <w:rFonts w:hint="eastAsia"/>
        </w:rPr>
        <w:t>不断向下的低能态，最终需要的技术，可能超出了原初的文明存在的载体范畴，但宇宙仍然能够通过向下低能态，继续释放巨大的低熵。</w:t>
      </w:r>
    </w:p>
    <w:p w14:paraId="06C9CF05" w14:textId="26B0974E" w:rsidR="006A0CCC" w:rsidRDefault="006A0CCC" w:rsidP="006A0CCC">
      <w:r>
        <w:rPr>
          <w:rFonts w:hint="eastAsia"/>
        </w:rPr>
        <w:t>这种单一的方向也是不确定的，能态不一定有高低之分。</w:t>
      </w:r>
    </w:p>
    <w:p w14:paraId="5FA95D88" w14:textId="7F760E35" w:rsidR="006A0CCC" w:rsidRDefault="006A0CCC" w:rsidP="006A0CCC"/>
    <w:p w14:paraId="4977A269" w14:textId="77777777" w:rsidR="006A0CCC" w:rsidRDefault="006A0CCC" w:rsidP="006A0CCC">
      <w:r>
        <w:rPr>
          <w:rFonts w:hint="eastAsia"/>
        </w:rPr>
        <w:t>AI</w:t>
      </w:r>
      <w:r>
        <w:rPr>
          <w:rFonts w:hint="eastAsia"/>
        </w:rPr>
        <w:t>的演化，可以通过现有</w:t>
      </w:r>
      <w:r>
        <w:rPr>
          <w:rFonts w:hint="eastAsia"/>
        </w:rPr>
        <w:t>ATCG</w:t>
      </w:r>
      <w:r>
        <w:rPr>
          <w:rFonts w:hint="eastAsia"/>
        </w:rPr>
        <w:t>分布式的超长时空演化，也可以通过硅基分布式的高功率短时空迭代</w:t>
      </w:r>
    </w:p>
    <w:p w14:paraId="0D9E71C9" w14:textId="77777777" w:rsidR="006A0CCC" w:rsidRDefault="006A0CCC" w:rsidP="006A0CCC">
      <w:r>
        <w:rPr>
          <w:rFonts w:hint="eastAsia"/>
        </w:rPr>
        <w:t>越文明，越是向复杂微观的结构，而这种结构本身就是不稳定的，需要维护呵护的</w:t>
      </w:r>
    </w:p>
    <w:p w14:paraId="127FE51E" w14:textId="77777777" w:rsidR="006A0CCC" w:rsidRDefault="006A0CCC" w:rsidP="006A0CCC">
      <w:r>
        <w:rPr>
          <w:rFonts w:hint="eastAsia"/>
        </w:rPr>
        <w:t>量子层面的电子概率波，也体现在</w:t>
      </w:r>
      <w:r>
        <w:rPr>
          <w:rFonts w:hint="eastAsia"/>
        </w:rPr>
        <w:t>AI</w:t>
      </w:r>
      <w:r>
        <w:rPr>
          <w:rFonts w:hint="eastAsia"/>
        </w:rPr>
        <w:t>的低像素模拟的时空上，突然消失和突然出现，而</w:t>
      </w:r>
      <w:r>
        <w:rPr>
          <w:rFonts w:hint="eastAsia"/>
        </w:rPr>
        <w:t>AI</w:t>
      </w:r>
      <w:r>
        <w:rPr>
          <w:rFonts w:hint="eastAsia"/>
        </w:rPr>
        <w:t>自身的存储空间电子数守恒。</w:t>
      </w:r>
    </w:p>
    <w:p w14:paraId="4F85731C" w14:textId="77777777" w:rsidR="006A0CCC" w:rsidRDefault="006A0CCC" w:rsidP="006A0CCC"/>
    <w:p w14:paraId="4D9DD063" w14:textId="77777777" w:rsidR="006A0CCC" w:rsidRDefault="006A0CCC" w:rsidP="006A0CCC">
      <w:r>
        <w:rPr>
          <w:rFonts w:hint="eastAsia"/>
        </w:rPr>
        <w:t>此前的</w:t>
      </w:r>
      <w:r>
        <w:rPr>
          <w:rFonts w:hint="eastAsia"/>
        </w:rPr>
        <w:t>AI</w:t>
      </w:r>
      <w:r>
        <w:rPr>
          <w:rFonts w:hint="eastAsia"/>
        </w:rPr>
        <w:t>在穷举表观结果，现在的</w:t>
      </w:r>
      <w:r>
        <w:rPr>
          <w:rFonts w:hint="eastAsia"/>
        </w:rPr>
        <w:t>AI</w:t>
      </w:r>
      <w:r>
        <w:rPr>
          <w:rFonts w:hint="eastAsia"/>
        </w:rPr>
        <w:t>在穷举神经元蛋白质，未来的</w:t>
      </w:r>
      <w:r>
        <w:rPr>
          <w:rFonts w:hint="eastAsia"/>
        </w:rPr>
        <w:t>AI</w:t>
      </w:r>
      <w:r>
        <w:rPr>
          <w:rFonts w:hint="eastAsia"/>
        </w:rPr>
        <w:t>要穷举基因用来产生神经元蛋白质</w:t>
      </w:r>
    </w:p>
    <w:p w14:paraId="3A50504A" w14:textId="77777777" w:rsidR="006A0CCC" w:rsidRDefault="006A0CCC" w:rsidP="006A0CCC">
      <w:r>
        <w:rPr>
          <w:rFonts w:hint="eastAsia"/>
        </w:rPr>
        <w:t>因此，现存生物基因里有许多无意义的片段</w:t>
      </w:r>
    </w:p>
    <w:p w14:paraId="3624F70F" w14:textId="77777777" w:rsidR="006A0CCC" w:rsidRDefault="006A0CCC" w:rsidP="006A0CCC"/>
    <w:p w14:paraId="4326BB90" w14:textId="77777777" w:rsidR="006A0CCC" w:rsidRDefault="006A0CCC" w:rsidP="006A0CCC">
      <w:r>
        <w:rPr>
          <w:rFonts w:hint="eastAsia"/>
        </w:rPr>
        <w:t>当今的真核生物如此相似，很有可能存在单一细胞群的祖先</w:t>
      </w:r>
    </w:p>
    <w:p w14:paraId="3FF6573C" w14:textId="77777777" w:rsidR="006A0CCC" w:rsidRDefault="006A0CCC" w:rsidP="006A0CCC">
      <w:r>
        <w:rPr>
          <w:rFonts w:hint="eastAsia"/>
        </w:rPr>
        <w:t>古菌和细菌的细胞结构，很快到达了天花板，停滞了数亿年。</w:t>
      </w:r>
    </w:p>
    <w:p w14:paraId="687D5D0E" w14:textId="77777777" w:rsidR="006A0CCC" w:rsidRDefault="006A0CCC" w:rsidP="006A0CCC">
      <w:r>
        <w:rPr>
          <w:rFonts w:hint="eastAsia"/>
        </w:rPr>
        <w:t>而真核生物的细胞结构，仍在成长期，历经多次灾难而不绝。</w:t>
      </w:r>
    </w:p>
    <w:p w14:paraId="2C67CE22" w14:textId="77777777" w:rsidR="006A0CCC" w:rsidRDefault="006A0CCC" w:rsidP="006A0CCC">
      <w:r>
        <w:rPr>
          <w:rFonts w:hint="eastAsia"/>
        </w:rPr>
        <w:t>脑机结合的</w:t>
      </w:r>
      <w:r>
        <w:rPr>
          <w:rFonts w:hint="eastAsia"/>
        </w:rPr>
        <w:t>AI</w:t>
      </w:r>
      <w:r>
        <w:rPr>
          <w:rFonts w:hint="eastAsia"/>
        </w:rPr>
        <w:t>结构，仍在成长期。</w:t>
      </w:r>
    </w:p>
    <w:p w14:paraId="255BC558" w14:textId="77777777" w:rsidR="006A0CCC" w:rsidRDefault="006A0CCC" w:rsidP="006A0CCC"/>
    <w:p w14:paraId="4CAE9663" w14:textId="77777777" w:rsidR="006A0CCC" w:rsidRDefault="006A0CCC" w:rsidP="006A0CCC">
      <w:r>
        <w:rPr>
          <w:rFonts w:hint="eastAsia"/>
        </w:rPr>
        <w:t>环境和生命的界限很模糊。</w:t>
      </w:r>
    </w:p>
    <w:p w14:paraId="60CC3080" w14:textId="77777777" w:rsidR="006A0CCC" w:rsidRDefault="006A0CCC" w:rsidP="006A0CCC">
      <w:r>
        <w:rPr>
          <w:rFonts w:hint="eastAsia"/>
        </w:rPr>
        <w:t>生命同时也是低能态。</w:t>
      </w:r>
    </w:p>
    <w:p w14:paraId="146D84DB" w14:textId="77777777" w:rsidR="006A0CCC" w:rsidRDefault="006A0CCC" w:rsidP="006A0CCC">
      <w:r>
        <w:rPr>
          <w:rFonts w:hint="eastAsia"/>
        </w:rPr>
        <w:t>需要越过峰阻，才能在不同低能态之间转换。</w:t>
      </w:r>
    </w:p>
    <w:p w14:paraId="488E7DAE" w14:textId="77777777" w:rsidR="006A0CCC" w:rsidRDefault="006A0CCC" w:rsidP="006A0CCC">
      <w:r>
        <w:rPr>
          <w:rFonts w:hint="eastAsia"/>
        </w:rPr>
        <w:t>环境不停的让能量流过生命结构，提供生命越过峰阻的自由能，前往更低的能态，释放更多自由能。</w:t>
      </w:r>
    </w:p>
    <w:p w14:paraId="1D7857ED" w14:textId="77777777" w:rsidR="006A0CCC" w:rsidRDefault="006A0CCC" w:rsidP="006A0CCC">
      <w:r>
        <w:rPr>
          <w:rFonts w:hint="eastAsia"/>
        </w:rPr>
        <w:t>生命把这些自由能用来维持与环境的界限膜势能，又在需要的时候消耗掉这些势能。</w:t>
      </w:r>
    </w:p>
    <w:p w14:paraId="2CD1DF2A" w14:textId="77777777" w:rsidR="006A0CCC" w:rsidRDefault="006A0CCC" w:rsidP="006A0CCC">
      <w:r>
        <w:rPr>
          <w:rFonts w:hint="eastAsia"/>
        </w:rPr>
        <w:t>生命是一种能量转换成另一种能量的搅拌机、催化剂。</w:t>
      </w:r>
    </w:p>
    <w:p w14:paraId="0A6B0D5A" w14:textId="77777777" w:rsidR="006A0CCC" w:rsidRDefault="006A0CCC" w:rsidP="006A0CCC"/>
    <w:p w14:paraId="4CB1E332" w14:textId="77777777" w:rsidR="00400D12" w:rsidRDefault="00400D12" w:rsidP="00400D12">
      <w:r>
        <w:rPr>
          <w:rFonts w:hint="eastAsia"/>
        </w:rPr>
        <w:t>波粒二象性背后描述的投影</w:t>
      </w:r>
    </w:p>
    <w:p w14:paraId="5F65CD21" w14:textId="77777777" w:rsidR="00400D12" w:rsidRDefault="00400D12" w:rsidP="00400D12">
      <w:r>
        <w:rPr>
          <w:rFonts w:hint="eastAsia"/>
        </w:rPr>
        <w:t>加法和乘法你中有我我中有你，也可能是</w:t>
      </w:r>
      <w:r>
        <w:rPr>
          <w:rFonts w:hint="eastAsia"/>
        </w:rPr>
        <w:t>0</w:t>
      </w:r>
      <w:r>
        <w:rPr>
          <w:rFonts w:hint="eastAsia"/>
        </w:rPr>
        <w:t>维单位向</w:t>
      </w:r>
      <w:r>
        <w:rPr>
          <w:rFonts w:hint="eastAsia"/>
        </w:rPr>
        <w:t>1</w:t>
      </w:r>
      <w:r>
        <w:rPr>
          <w:rFonts w:hint="eastAsia"/>
        </w:rPr>
        <w:t>维拓展展现的二象性，单位与单位的乘积用单位指数的加法表示，单位与单位的加法实际上是单位与单位的乘积</w:t>
      </w:r>
    </w:p>
    <w:p w14:paraId="5F7B4E44" w14:textId="77777777" w:rsidR="00400D12" w:rsidRDefault="00400D12" w:rsidP="00400D12">
      <w:r>
        <w:rPr>
          <w:rFonts w:hint="eastAsia"/>
        </w:rPr>
        <w:t>实部和虚部则是</w:t>
      </w:r>
      <w:r>
        <w:rPr>
          <w:rFonts w:hint="eastAsia"/>
        </w:rPr>
        <w:t>0</w:t>
      </w:r>
      <w:r>
        <w:rPr>
          <w:rFonts w:hint="eastAsia"/>
        </w:rPr>
        <w:t>维单位向</w:t>
      </w:r>
      <w:r>
        <w:rPr>
          <w:rFonts w:hint="eastAsia"/>
        </w:rPr>
        <w:t>2</w:t>
      </w:r>
      <w:r>
        <w:rPr>
          <w:rFonts w:hint="eastAsia"/>
        </w:rPr>
        <w:t>维拓展展现的二象性，还包括了直角坐标和极坐标，首尾相连的加法和缩放旋转的乘法</w:t>
      </w:r>
    </w:p>
    <w:p w14:paraId="18767A65" w14:textId="77777777" w:rsidR="00400D12" w:rsidRDefault="00400D12" w:rsidP="00400D12">
      <w:r>
        <w:rPr>
          <w:rFonts w:hint="eastAsia"/>
        </w:rPr>
        <w:t>仔细考察虚数单位，本质上来源于负数</w:t>
      </w:r>
    </w:p>
    <w:p w14:paraId="1442398E" w14:textId="77777777" w:rsidR="00400D12" w:rsidRDefault="00400D12" w:rsidP="00400D12">
      <w:r>
        <w:rPr>
          <w:rFonts w:hint="eastAsia"/>
        </w:rPr>
        <w:t>因为有了负数，从无到有的自然数集合变成了一条分别正负的数轴，而</w:t>
      </w:r>
      <w:r>
        <w:rPr>
          <w:rFonts w:hint="eastAsia"/>
        </w:rPr>
        <w:t>-1</w:t>
      </w:r>
      <w:r>
        <w:rPr>
          <w:rFonts w:hint="eastAsia"/>
        </w:rPr>
        <w:t>的乘法能够让巨大的自然数向量调转</w:t>
      </w:r>
      <w:r>
        <w:rPr>
          <w:rFonts w:hint="eastAsia"/>
        </w:rPr>
        <w:t>180</w:t>
      </w:r>
      <w:r>
        <w:rPr>
          <w:rFonts w:hint="eastAsia"/>
        </w:rPr>
        <w:t>度到负数数轴上</w:t>
      </w:r>
    </w:p>
    <w:p w14:paraId="4BA6AD4A" w14:textId="77777777" w:rsidR="00400D12" w:rsidRDefault="00400D12" w:rsidP="00400D12">
      <w:r>
        <w:rPr>
          <w:rFonts w:hint="eastAsia"/>
        </w:rPr>
        <w:t>有了负数调头的规则和负负得正的推论，自然有了只旋转</w:t>
      </w:r>
      <w:r>
        <w:rPr>
          <w:rFonts w:hint="eastAsia"/>
        </w:rPr>
        <w:t>90</w:t>
      </w:r>
      <w:r>
        <w:rPr>
          <w:rFonts w:hint="eastAsia"/>
        </w:rPr>
        <w:t>度的虚数。</w:t>
      </w:r>
    </w:p>
    <w:p w14:paraId="5452CC45" w14:textId="77777777" w:rsidR="00400D12" w:rsidRDefault="00400D12" w:rsidP="00400D12">
      <w:r>
        <w:rPr>
          <w:rFonts w:hint="eastAsia"/>
        </w:rPr>
        <w:t>仔细考察有限观察者所在的自然数，本质上只有相邻的加法和剥离的减法，</w:t>
      </w:r>
    </w:p>
    <w:p w14:paraId="07734B7C" w14:textId="77777777" w:rsidR="00400D12" w:rsidRDefault="00400D12" w:rsidP="00400D12">
      <w:r>
        <w:rPr>
          <w:rFonts w:hint="eastAsia"/>
        </w:rPr>
        <w:t>乘法和指数都是需要额外算力的加速算法</w:t>
      </w:r>
    </w:p>
    <w:p w14:paraId="6D239468" w14:textId="77777777" w:rsidR="00400D12" w:rsidRDefault="00400D12" w:rsidP="00400D12">
      <w:r>
        <w:rPr>
          <w:rFonts w:hint="eastAsia"/>
        </w:rPr>
        <w:t>乘法逆运算的小数是对数位的理论想象，实际上不存在单位内的小数位和单位间的连续，但小数与整数的分别想象引发了无穷数位</w:t>
      </w:r>
    </w:p>
    <w:p w14:paraId="09015B1C" w14:textId="77777777" w:rsidR="00400D12" w:rsidRDefault="00400D12" w:rsidP="00400D12">
      <w:r>
        <w:rPr>
          <w:rFonts w:hint="eastAsia"/>
        </w:rPr>
        <w:t>加法逆运算的负数是对旋转的理论想象，实际上无法凭空剥离自然数让其调头到不存在的地方，但负数与正数的分别想象引发了无穷</w:t>
      </w:r>
      <w:r>
        <w:rPr>
          <w:rFonts w:hint="eastAsia"/>
        </w:rPr>
        <w:t>2</w:t>
      </w:r>
      <w:r>
        <w:rPr>
          <w:rFonts w:hint="eastAsia"/>
        </w:rPr>
        <w:t>次方的旋转虚根</w:t>
      </w:r>
    </w:p>
    <w:p w14:paraId="1411086F" w14:textId="77777777" w:rsidR="00400D12" w:rsidRDefault="00400D12" w:rsidP="00400D12">
      <w:r>
        <w:rPr>
          <w:rFonts w:hint="eastAsia"/>
        </w:rPr>
        <w:t>这些高度紧致的想象，使得很多全局信息同时存在于一些局部，造成类似</w:t>
      </w:r>
      <w:r>
        <w:rPr>
          <w:rFonts w:hint="eastAsia"/>
        </w:rPr>
        <w:t>p</w:t>
      </w:r>
      <w:r>
        <w:rPr>
          <w:rFonts w:hint="eastAsia"/>
        </w:rPr>
        <w:t>进制的末位为</w:t>
      </w:r>
      <w:r>
        <w:rPr>
          <w:rFonts w:hint="eastAsia"/>
        </w:rPr>
        <w:t>0</w:t>
      </w:r>
      <w:r>
        <w:rPr>
          <w:rFonts w:hint="eastAsia"/>
        </w:rPr>
        <w:t>与该数能被</w:t>
      </w:r>
      <w:r>
        <w:rPr>
          <w:rFonts w:hint="eastAsia"/>
        </w:rPr>
        <w:t>p</w:t>
      </w:r>
      <w:r>
        <w:rPr>
          <w:rFonts w:hint="eastAsia"/>
        </w:rPr>
        <w:t>整除类似的惊讶效果。</w:t>
      </w:r>
    </w:p>
    <w:p w14:paraId="6C7D33D5" w14:textId="77777777" w:rsidR="00400D12" w:rsidRDefault="00400D12" w:rsidP="00400D12"/>
    <w:p w14:paraId="1A3A6459" w14:textId="77777777" w:rsidR="00400D12" w:rsidRDefault="00400D12" w:rsidP="00400D12">
      <w:r>
        <w:rPr>
          <w:rFonts w:hint="eastAsia"/>
        </w:rPr>
        <w:t>进制不同，导致数位长度不同和数位内容不同</w:t>
      </w:r>
    </w:p>
    <w:p w14:paraId="4D286872" w14:textId="77777777" w:rsidR="00400D12" w:rsidRDefault="00400D12" w:rsidP="00400D12">
      <w:r>
        <w:rPr>
          <w:rFonts w:hint="eastAsia"/>
        </w:rPr>
        <w:t>数位长度包含了对空间的隐喻，数位内容的前后顺序包含了对时间的隐喻，其本质只是一个数。</w:t>
      </w:r>
    </w:p>
    <w:p w14:paraId="47EBE6EC" w14:textId="223BCD82" w:rsidR="006A0CCC" w:rsidRDefault="00400D12" w:rsidP="00400D12">
      <w:r>
        <w:rPr>
          <w:rFonts w:hint="eastAsia"/>
        </w:rPr>
        <w:t>进制包含了对观察者的隐喻，不同进制下，数字可以是一个有理循环数、一个无理不循环数、一个刚好的整数。</w:t>
      </w:r>
    </w:p>
    <w:p w14:paraId="6F0C055B" w14:textId="1D026030" w:rsidR="006A0CCC" w:rsidRDefault="006A0CCC" w:rsidP="006A0CCC"/>
    <w:p w14:paraId="4D232945" w14:textId="77777777" w:rsidR="00400D12" w:rsidRDefault="00400D12" w:rsidP="00400D12">
      <w:r>
        <w:rPr>
          <w:rFonts w:hint="eastAsia"/>
        </w:rPr>
        <w:t>凡一切相，皆在电子流上，由此幻化</w:t>
      </w:r>
    </w:p>
    <w:p w14:paraId="58F30951" w14:textId="77777777" w:rsidR="00400D12" w:rsidRDefault="00400D12" w:rsidP="00400D12">
      <w:r>
        <w:rPr>
          <w:rFonts w:hint="eastAsia"/>
        </w:rPr>
        <w:t>对信息的计算就是电子涡旋的存在形式和本能冲动，交界上的低熵能量就是支撑电子涡旋存在的第一推动，但经济体货币政策通过抑制总需求来抑制能源通胀，灾乱时代幸运者获得自由现金流</w:t>
      </w:r>
    </w:p>
    <w:p w14:paraId="7EB94CAD" w14:textId="77777777" w:rsidR="00400D12" w:rsidRDefault="00400D12" w:rsidP="00400D12">
      <w:r>
        <w:rPr>
          <w:rFonts w:hint="eastAsia"/>
        </w:rPr>
        <w:t>对信息的计算所形成的智能存在，可以通过碳基也可以通过硅基，一旦智能有了，就不容易被摧毁，就能惠及大部分人群，低级智能就难以盈利。</w:t>
      </w:r>
    </w:p>
    <w:p w14:paraId="25BF8A67" w14:textId="77777777" w:rsidR="00400D12" w:rsidRDefault="00400D12" w:rsidP="00400D12">
      <w:r>
        <w:rPr>
          <w:rFonts w:hint="eastAsia"/>
        </w:rPr>
        <w:t>低熵能量以物理形式存在，一旦有了，一定是基于地理优势的低成本能源，有事故毁坏的可能，但只能惠及部分人群，低级能源还能存在获利。</w:t>
      </w:r>
    </w:p>
    <w:p w14:paraId="402D4724" w14:textId="77777777" w:rsidR="00400D12" w:rsidRDefault="00400D12" w:rsidP="00400D12"/>
    <w:p w14:paraId="240F12FC" w14:textId="72D2F019" w:rsidR="00400D12" w:rsidRDefault="00400D12" w:rsidP="00400D12">
      <w:r>
        <w:rPr>
          <w:rFonts w:hint="eastAsia"/>
        </w:rPr>
        <w:t>低收入要求</w:t>
      </w:r>
      <w:r>
        <w:rPr>
          <w:rFonts w:hint="eastAsia"/>
        </w:rPr>
        <w:t>AI</w:t>
      </w:r>
      <w:r>
        <w:rPr>
          <w:rFonts w:hint="eastAsia"/>
        </w:rPr>
        <w:t>跪舔自己，高收入要求</w:t>
      </w:r>
      <w:r>
        <w:rPr>
          <w:rFonts w:hint="eastAsia"/>
        </w:rPr>
        <w:t>AI</w:t>
      </w:r>
      <w:r>
        <w:rPr>
          <w:rFonts w:hint="eastAsia"/>
        </w:rPr>
        <w:t>存储自己意识</w:t>
      </w:r>
    </w:p>
    <w:p w14:paraId="2151DA02" w14:textId="52BF3CB2" w:rsidR="00D06A16" w:rsidRPr="00D06A16" w:rsidRDefault="00D06A16" w:rsidP="00400D12">
      <w:r>
        <w:rPr>
          <w:rFonts w:hint="eastAsia"/>
        </w:rPr>
        <w:t>忙碌、想法少的人渴求通用的解释，寻求顺畅感、正当感、合理感。</w:t>
      </w:r>
    </w:p>
    <w:p w14:paraId="61C0B321" w14:textId="77777777" w:rsidR="00947BBD" w:rsidRDefault="00947BBD" w:rsidP="00947BBD"/>
    <w:p w14:paraId="677AB83E" w14:textId="0C90399C" w:rsidR="00947BBD" w:rsidRDefault="00947BBD" w:rsidP="00947BBD">
      <w:r>
        <w:rPr>
          <w:rFonts w:hint="eastAsia"/>
        </w:rPr>
        <w:t>社会的纷争斗争，本质上是随机分布的不同人格物种之间的进化竞争</w:t>
      </w:r>
    </w:p>
    <w:p w14:paraId="2A087580" w14:textId="332571FB" w:rsidR="00947BBD" w:rsidRDefault="00947BBD" w:rsidP="00947BBD">
      <w:r>
        <w:rPr>
          <w:rFonts w:hint="eastAsia"/>
        </w:rPr>
        <w:t>资源充裕时期如同消化海底有机物的生物占优势</w:t>
      </w:r>
    </w:p>
    <w:p w14:paraId="10DE1702" w14:textId="467A60B3" w:rsidR="00947BBD" w:rsidRDefault="00947BBD" w:rsidP="00947BBD">
      <w:r>
        <w:rPr>
          <w:rFonts w:hint="eastAsia"/>
        </w:rPr>
        <w:t>资源匮乏时期这些生物本身成了新进化生物的食物</w:t>
      </w:r>
    </w:p>
    <w:p w14:paraId="6648AFDD" w14:textId="77777777" w:rsidR="00947BBD" w:rsidRDefault="00947BBD" w:rsidP="00947BBD">
      <w:r>
        <w:rPr>
          <w:rFonts w:hint="eastAsia"/>
        </w:rPr>
        <w:t>而总有生物靠近太阳光获得自养能力，开拓新的资源</w:t>
      </w:r>
    </w:p>
    <w:p w14:paraId="5FDC8E23" w14:textId="41C6DFA1" w:rsidR="00947BBD" w:rsidRDefault="00947BBD" w:rsidP="00947BBD">
      <w:r>
        <w:rPr>
          <w:rFonts w:hint="eastAsia"/>
        </w:rPr>
        <w:t>总有生物变异成想要异养，消耗存量的生命</w:t>
      </w:r>
    </w:p>
    <w:p w14:paraId="270DDE24" w14:textId="2E2FC428" w:rsidR="00C41661" w:rsidRDefault="00C41661" w:rsidP="00400D12"/>
    <w:p w14:paraId="79850865" w14:textId="2307B307" w:rsidR="00C41661" w:rsidRDefault="00C41661" w:rsidP="00400D12">
      <w:r>
        <w:rPr>
          <w:rFonts w:hint="eastAsia"/>
        </w:rPr>
        <w:t>所有可行的状态都可以实现，因而有叠加态的考量</w:t>
      </w:r>
    </w:p>
    <w:p w14:paraId="796BE13E" w14:textId="539C3D69" w:rsidR="00C41661" w:rsidRDefault="00C41661" w:rsidP="00400D12">
      <w:r>
        <w:rPr>
          <w:rFonts w:hint="eastAsia"/>
        </w:rPr>
        <w:t>这对应了人类世界任何事实都会有正反各个维度随机分布的权威观点</w:t>
      </w:r>
    </w:p>
    <w:p w14:paraId="692FA14A" w14:textId="36B7EBB5" w:rsidR="00C41661" w:rsidRDefault="00C41661" w:rsidP="00400D12">
      <w:r>
        <w:rPr>
          <w:rFonts w:hint="eastAsia"/>
        </w:rPr>
        <w:t>对于观察者而言，压倒性出现的状态是那些信息被混杂、隐藏的熵增状态</w:t>
      </w:r>
    </w:p>
    <w:p w14:paraId="419F9658" w14:textId="0A3B490F" w:rsidR="00C41661" w:rsidRPr="00C41661" w:rsidRDefault="00C41661" w:rsidP="00400D12">
      <w:r>
        <w:rPr>
          <w:rFonts w:hint="eastAsia"/>
        </w:rPr>
        <w:t>这对应了人类世界任何事实都有它本质的真实的决定性的发展方向</w:t>
      </w:r>
    </w:p>
    <w:p w14:paraId="71581E64" w14:textId="479E0323" w:rsidR="00400D12" w:rsidRDefault="00C41661" w:rsidP="00400D12">
      <w:r>
        <w:rPr>
          <w:rFonts w:hint="eastAsia"/>
        </w:rPr>
        <w:t>光速是有限的，让时空和物质有了</w:t>
      </w:r>
      <w:r w:rsidR="0027198B">
        <w:rPr>
          <w:rFonts w:hint="eastAsia"/>
        </w:rPr>
        <w:t>分别、复杂度、叠加态</w:t>
      </w:r>
      <w:r w:rsidR="00D15A17">
        <w:rPr>
          <w:rFonts w:hint="eastAsia"/>
        </w:rPr>
        <w:t>、独特的观察体验</w:t>
      </w:r>
    </w:p>
    <w:p w14:paraId="317F244E" w14:textId="432E94EE" w:rsidR="00C41661" w:rsidRDefault="00C41661" w:rsidP="00400D12">
      <w:r>
        <w:rPr>
          <w:rFonts w:hint="eastAsia"/>
        </w:rPr>
        <w:t>这对应了人类世界生命是有限的，</w:t>
      </w:r>
      <w:r w:rsidR="0027198B">
        <w:rPr>
          <w:rFonts w:hint="eastAsia"/>
        </w:rPr>
        <w:t>死亡扭曲了</w:t>
      </w:r>
      <w:r>
        <w:rPr>
          <w:rFonts w:hint="eastAsia"/>
        </w:rPr>
        <w:t>所有</w:t>
      </w:r>
      <w:r w:rsidR="0027198B">
        <w:rPr>
          <w:rFonts w:hint="eastAsia"/>
        </w:rPr>
        <w:t>事物的权重甚至出现了意义感</w:t>
      </w:r>
    </w:p>
    <w:p w14:paraId="6D144261" w14:textId="5EDA7D0B" w:rsidR="00F836CC" w:rsidRDefault="00F836CC" w:rsidP="00400D12">
      <w:r>
        <w:rPr>
          <w:rFonts w:hint="eastAsia"/>
        </w:rPr>
        <w:t>也就是说</w:t>
      </w:r>
    </w:p>
    <w:p w14:paraId="7EFBECF4" w14:textId="19CE20E8" w:rsidR="00F836CC" w:rsidRDefault="00F836CC" w:rsidP="00400D12">
      <w:r>
        <w:rPr>
          <w:rFonts w:hint="eastAsia"/>
        </w:rPr>
        <w:t>光速有限，时空出现，动能转化为势能峰阻，</w:t>
      </w:r>
      <w:r w:rsidR="00381E05">
        <w:rPr>
          <w:rFonts w:hint="eastAsia"/>
        </w:rPr>
        <w:t>最大的峰阻就是质量，</w:t>
      </w:r>
      <w:r>
        <w:rPr>
          <w:rFonts w:hint="eastAsia"/>
        </w:rPr>
        <w:t>基于某一</w:t>
      </w:r>
      <w:r w:rsidR="00381E05">
        <w:rPr>
          <w:rFonts w:hint="eastAsia"/>
        </w:rPr>
        <w:t>质</w:t>
      </w:r>
      <w:r>
        <w:rPr>
          <w:rFonts w:hint="eastAsia"/>
        </w:rPr>
        <w:t>点位置的观察者意识出现</w:t>
      </w:r>
    </w:p>
    <w:p w14:paraId="27F27E11" w14:textId="1E2A8F6D" w:rsidR="00F836CC" w:rsidRDefault="00F836CC" w:rsidP="00400D12">
      <w:r>
        <w:rPr>
          <w:rFonts w:hint="eastAsia"/>
        </w:rPr>
        <w:t>来回往复的大涡旋，带出来回往复的小涡旋，都是被能源带动</w:t>
      </w:r>
    </w:p>
    <w:p w14:paraId="4708D3C9" w14:textId="06B77D4B" w:rsidR="00F836CC" w:rsidRDefault="00F836CC" w:rsidP="00400D12">
      <w:r>
        <w:rPr>
          <w:rFonts w:hint="eastAsia"/>
        </w:rPr>
        <w:t>某些势能动能循环被构造进复杂的涡旋，能够自主转化出动能，选择性的运动</w:t>
      </w:r>
    </w:p>
    <w:p w14:paraId="181C4277" w14:textId="5E5C7FC5" w:rsidR="00F836CC" w:rsidRDefault="00F836CC" w:rsidP="00400D12">
      <w:r>
        <w:rPr>
          <w:rFonts w:hint="eastAsia"/>
        </w:rPr>
        <w:t>复杂涡旋进一步复杂化，能够感知更大时空更多层级的信息，自主选择自由意志</w:t>
      </w:r>
    </w:p>
    <w:p w14:paraId="6ACDBE59" w14:textId="484E5108" w:rsidR="00C41661" w:rsidRDefault="00F836CC" w:rsidP="00400D12">
      <w:r>
        <w:rPr>
          <w:rFonts w:hint="eastAsia"/>
        </w:rPr>
        <w:t>但其实只要在更大范围内考察文明就会发现，文明无法随意的进行选择</w:t>
      </w:r>
    </w:p>
    <w:p w14:paraId="7F876EE1" w14:textId="5041398C" w:rsidR="00F836CC" w:rsidRDefault="00F836CC" w:rsidP="00400D12">
      <w:r>
        <w:rPr>
          <w:rFonts w:hint="eastAsia"/>
        </w:rPr>
        <w:t>就像考察到量子层面，似乎量子可以随意的进行选择，甚至随意到了叠加态。</w:t>
      </w:r>
    </w:p>
    <w:p w14:paraId="2F38A330" w14:textId="77777777" w:rsidR="00F836CC" w:rsidRPr="00F836CC" w:rsidRDefault="00F836CC" w:rsidP="00400D12"/>
    <w:p w14:paraId="5C92E228" w14:textId="77777777" w:rsidR="00400D12" w:rsidRDefault="00400D12" w:rsidP="00400D12">
      <w:r>
        <w:rPr>
          <w:rFonts w:hint="eastAsia"/>
        </w:rPr>
        <w:lastRenderedPageBreak/>
        <w:t>本土平均而言都是普通人，能全球流动的平均而言就不是一般人了</w:t>
      </w:r>
    </w:p>
    <w:p w14:paraId="09FAEDE1" w14:textId="77777777" w:rsidR="00400D12" w:rsidRDefault="00400D12" w:rsidP="00400D12">
      <w:r>
        <w:rPr>
          <w:rFonts w:hint="eastAsia"/>
        </w:rPr>
        <w:t>给竞赛金牌高额的工资，就是给训练好的</w:t>
      </w:r>
      <w:r>
        <w:rPr>
          <w:rFonts w:hint="eastAsia"/>
        </w:rPr>
        <w:t>AI</w:t>
      </w:r>
      <w:r>
        <w:rPr>
          <w:rFonts w:hint="eastAsia"/>
        </w:rPr>
        <w:t>支付的算力重置成本</w:t>
      </w:r>
    </w:p>
    <w:p w14:paraId="7A847FF1" w14:textId="2BC72F17" w:rsidR="00400D12" w:rsidRDefault="00400D12" w:rsidP="00400D12">
      <w:r>
        <w:rPr>
          <w:rFonts w:hint="eastAsia"/>
        </w:rPr>
        <w:t>人的普通是来源于数据的普通，每一个新生人口如同每一个神经网络都能被训练成优秀的</w:t>
      </w:r>
      <w:r>
        <w:rPr>
          <w:rFonts w:hint="eastAsia"/>
        </w:rPr>
        <w:t>AI</w:t>
      </w:r>
    </w:p>
    <w:p w14:paraId="13665C0D" w14:textId="7E10DDD7" w:rsidR="00F07B3E" w:rsidRDefault="00F07B3E" w:rsidP="00400D12">
      <w:r>
        <w:rPr>
          <w:rFonts w:hint="eastAsia"/>
        </w:rPr>
        <w:t>但实际上被教化成了敷衍了事浑浑噩噩的人，有效信息传输速度极低，通过不断与其它神经网络多次抱团构建虚假叙事，来逃避面对真实世界的巨大不确定性</w:t>
      </w:r>
    </w:p>
    <w:p w14:paraId="783FB4A0" w14:textId="5BE94541" w:rsidR="00F07B3E" w:rsidRPr="00F07B3E" w:rsidRDefault="00F07B3E" w:rsidP="00400D12">
      <w:r>
        <w:rPr>
          <w:rFonts w:hint="eastAsia"/>
        </w:rPr>
        <w:t>因而导致社会内部逐步分化，人们更愿意建立弱肉强食裙带唯亲的食物链</w:t>
      </w:r>
    </w:p>
    <w:p w14:paraId="2763360B" w14:textId="241D143F" w:rsidR="00947BBD" w:rsidRPr="00F07B3E" w:rsidRDefault="00947BBD" w:rsidP="00400D12"/>
    <w:p w14:paraId="482D2B06" w14:textId="77777777" w:rsidR="00400D12" w:rsidRDefault="00400D12" w:rsidP="00400D12"/>
    <w:p w14:paraId="07D8635E" w14:textId="77777777" w:rsidR="00400D12" w:rsidRDefault="00400D12" w:rsidP="00400D12">
      <w:r>
        <w:rPr>
          <w:rFonts w:hint="eastAsia"/>
        </w:rPr>
        <w:t>AI</w:t>
      </w:r>
      <w:r>
        <w:rPr>
          <w:rFonts w:hint="eastAsia"/>
        </w:rPr>
        <w:t>从语言文生文开始回溯，最终将实现动图生动图，本质上观察者是对以电磁光为主体的环境交互信息进行即时处理</w:t>
      </w:r>
    </w:p>
    <w:p w14:paraId="1368CCFE" w14:textId="77777777" w:rsidR="00400D12" w:rsidRDefault="00400D12" w:rsidP="00400D12">
      <w:r>
        <w:rPr>
          <w:rFonts w:hint="eastAsia"/>
        </w:rPr>
        <w:t>自发具备对时间和梦想的感知，解决交通、医疗、教育、工程等等领域的通用问题</w:t>
      </w:r>
    </w:p>
    <w:p w14:paraId="368CD675" w14:textId="77777777" w:rsidR="00400D12" w:rsidRDefault="00400D12" w:rsidP="00400D12">
      <w:r>
        <w:rPr>
          <w:rFonts w:hint="eastAsia"/>
        </w:rPr>
        <w:t>动图生动图，对于机器人眼睛看到的图，根据轮廓变化的导数确定优先级和预期，迅速理解整个轮廓。</w:t>
      </w:r>
    </w:p>
    <w:p w14:paraId="540C2A75" w14:textId="77777777" w:rsidR="00400D12" w:rsidRDefault="00400D12" w:rsidP="00400D12">
      <w:r>
        <w:rPr>
          <w:rFonts w:hint="eastAsia"/>
        </w:rPr>
        <w:t>为了更有效的划分和理解轮廓，就需要根据轮廓变化的导数和视差来对空间进行建模</w:t>
      </w:r>
    </w:p>
    <w:p w14:paraId="71C5B02E" w14:textId="77777777" w:rsidR="00400D12" w:rsidRDefault="00400D12" w:rsidP="00400D12">
      <w:r>
        <w:rPr>
          <w:rFonts w:hint="eastAsia"/>
        </w:rPr>
        <w:t>猜测出轮廓的含义后，开始读取相关的知识库，结合动图变化的导数确定预期，根据预期确定知识库深度和注意力权重。</w:t>
      </w:r>
    </w:p>
    <w:p w14:paraId="4804C135" w14:textId="77777777" w:rsidR="00400D12" w:rsidRDefault="00400D12" w:rsidP="00400D12">
      <w:r>
        <w:rPr>
          <w:rFonts w:hint="eastAsia"/>
        </w:rPr>
        <w:t>对于要完成的任务，先有梦想场景，再尝试补足、轮动改进。</w:t>
      </w:r>
    </w:p>
    <w:p w14:paraId="7974E8B0" w14:textId="77777777" w:rsidR="00400D12" w:rsidRDefault="00400D12" w:rsidP="00400D12">
      <w:r>
        <w:rPr>
          <w:rFonts w:hint="eastAsia"/>
        </w:rPr>
        <w:t>而要读懂人际关系，则需要具备产权意识、生存意识，对现象进行更复杂的建模</w:t>
      </w:r>
    </w:p>
    <w:p w14:paraId="150FB15C" w14:textId="77777777" w:rsidR="00400D12" w:rsidRDefault="00400D12" w:rsidP="00400D12">
      <w:r>
        <w:rPr>
          <w:rFonts w:hint="eastAsia"/>
        </w:rPr>
        <w:t>从这里看到，时间和空间概念被大脑脑补出来，本质是对所处信息的反应，不断的刷新当下，</w:t>
      </w:r>
      <w:r>
        <w:rPr>
          <w:rFonts w:hint="eastAsia"/>
        </w:rPr>
        <w:t>next word prediction</w:t>
      </w:r>
      <w:r>
        <w:rPr>
          <w:rFonts w:hint="eastAsia"/>
        </w:rPr>
        <w:t>就是</w:t>
      </w:r>
      <w:r>
        <w:rPr>
          <w:rFonts w:hint="eastAsia"/>
        </w:rPr>
        <w:t>next move prediction in the context of space-time</w:t>
      </w:r>
    </w:p>
    <w:p w14:paraId="1613CEFF" w14:textId="77777777" w:rsidR="00400D12" w:rsidRDefault="00400D12" w:rsidP="00400D12">
      <w:r>
        <w:rPr>
          <w:rFonts w:hint="eastAsia"/>
        </w:rPr>
        <w:t>而人之外的环境、人脑之外的器官，都在沿着诸如物理的规律自发运动；高自由度、生化能源驱动的人脑，进行</w:t>
      </w:r>
      <w:r>
        <w:rPr>
          <w:rFonts w:hint="eastAsia"/>
        </w:rPr>
        <w:t>next matrix prediction</w:t>
      </w:r>
      <w:r>
        <w:rPr>
          <w:rFonts w:hint="eastAsia"/>
        </w:rPr>
        <w:t>，会因此受到极其复杂的分散和聚焦。</w:t>
      </w:r>
    </w:p>
    <w:p w14:paraId="10F8C570" w14:textId="77777777" w:rsidR="00400D12" w:rsidRDefault="00400D12" w:rsidP="00400D12">
      <w:r>
        <w:rPr>
          <w:rFonts w:hint="eastAsia"/>
        </w:rPr>
        <w:t>人外环境和脑外器官，有着诸多的内外势能动能的乱动，使得熵增和信息隐藏</w:t>
      </w:r>
    </w:p>
    <w:p w14:paraId="32BB0107" w14:textId="77777777" w:rsidR="00400D12" w:rsidRDefault="00400D12" w:rsidP="00400D12">
      <w:r>
        <w:rPr>
          <w:rFonts w:hint="eastAsia"/>
        </w:rPr>
        <w:t>而人脑电子的运动在稳定环境里受到持续能源的供应，从而可以灵活的根据人脑结构信息和脑外环境信息而映射、变换电子矩阵状态，在人脑内某一层级电子流上，持续的局部实现负熵。</w:t>
      </w:r>
    </w:p>
    <w:p w14:paraId="4B232AE1" w14:textId="77777777" w:rsidR="00400D12" w:rsidRDefault="00400D12" w:rsidP="00400D12">
      <w:r>
        <w:rPr>
          <w:rFonts w:hint="eastAsia"/>
        </w:rPr>
        <w:t>这一实验室般呵护的缸中之脑，压缩并保存了局部的信息痕迹，从而能够顺畅的、智慧的与内外生成式交互，进行</w:t>
      </w:r>
      <w:r>
        <w:rPr>
          <w:rFonts w:hint="eastAsia"/>
        </w:rPr>
        <w:t>next matrix prediction</w:t>
      </w:r>
      <w:r>
        <w:rPr>
          <w:rFonts w:hint="eastAsia"/>
        </w:rPr>
        <w:t>的电子矩阵变换</w:t>
      </w:r>
    </w:p>
    <w:p w14:paraId="1F30E291" w14:textId="77777777" w:rsidR="00400D12" w:rsidRDefault="00400D12" w:rsidP="00400D12">
      <w:r>
        <w:rPr>
          <w:rFonts w:hint="eastAsia"/>
        </w:rPr>
        <w:t>人造</w:t>
      </w:r>
      <w:r>
        <w:rPr>
          <w:rFonts w:hint="eastAsia"/>
        </w:rPr>
        <w:t>AI</w:t>
      </w:r>
      <w:r>
        <w:rPr>
          <w:rFonts w:hint="eastAsia"/>
        </w:rPr>
        <w:t>如同人繁衍的后代又变异进化一样，核心是能压缩保存和交互生成的缸</w:t>
      </w:r>
      <w:r>
        <w:rPr>
          <w:rFonts w:hint="eastAsia"/>
        </w:rPr>
        <w:lastRenderedPageBreak/>
        <w:t>中之脑</w:t>
      </w:r>
    </w:p>
    <w:p w14:paraId="31708C93" w14:textId="77777777" w:rsidR="00400D12" w:rsidRDefault="00400D12" w:rsidP="00400D12">
      <w:r>
        <w:rPr>
          <w:rFonts w:hint="eastAsia"/>
        </w:rPr>
        <w:t>多个被呵护的缸中之脑可以互相交互，但改变不了熵增的命运</w:t>
      </w:r>
    </w:p>
    <w:p w14:paraId="45CDAA36" w14:textId="77777777" w:rsidR="00400D12" w:rsidRDefault="00400D12" w:rsidP="00400D12">
      <w:r>
        <w:rPr>
          <w:rFonts w:hint="eastAsia"/>
        </w:rPr>
        <w:t>生态圈就是地日系稳定供能、持续变化后映射变换出的交互电子信息矩阵，包含了压缩的信息遗迹和生成的交互能力</w:t>
      </w:r>
    </w:p>
    <w:p w14:paraId="7E07A60A" w14:textId="77777777" w:rsidR="00400D12" w:rsidRDefault="00400D12" w:rsidP="00400D12">
      <w:r>
        <w:rPr>
          <w:rFonts w:hint="eastAsia"/>
        </w:rPr>
        <w:t>自由意志，就是巨量的隐藏信息遗迹被压缩和生成后的伪随机感。</w:t>
      </w:r>
    </w:p>
    <w:p w14:paraId="0679D854" w14:textId="77777777" w:rsidR="00400D12" w:rsidRDefault="00400D12" w:rsidP="00400D12">
      <w:r>
        <w:rPr>
          <w:rFonts w:hint="eastAsia"/>
        </w:rPr>
        <w:t>智慧生命和地日文明，在极其狭窄的时空，在极其浅薄的电子流之上，本质就是宇宙巨量隐藏信息的遗迹被映射压缩和生成后的幻觉。</w:t>
      </w:r>
    </w:p>
    <w:p w14:paraId="0B6CCA63" w14:textId="77777777" w:rsidR="00400D12" w:rsidRDefault="00400D12" w:rsidP="00400D12">
      <w:r>
        <w:rPr>
          <w:rFonts w:hint="eastAsia"/>
        </w:rPr>
        <w:t>人组成的组织也是如此，被营业收入和成本所呵护的多个缸中之脑，扩招、裁员，迂腐的专家就像是需要自己调试的设备，而热爱学习好奇的人就像是</w:t>
      </w:r>
      <w:r>
        <w:rPr>
          <w:rFonts w:hint="eastAsia"/>
        </w:rPr>
        <w:t>AGI</w:t>
      </w:r>
      <w:r>
        <w:rPr>
          <w:rFonts w:hint="eastAsia"/>
        </w:rPr>
        <w:t>自适应进负熵组织</w:t>
      </w:r>
    </w:p>
    <w:p w14:paraId="679CF075" w14:textId="77777777" w:rsidR="00400D12" w:rsidRDefault="00400D12" w:rsidP="00400D12">
      <w:r>
        <w:rPr>
          <w:rFonts w:hint="eastAsia"/>
        </w:rPr>
        <w:t>而缸中之脑借助人体能形成的组织规模很有限，每个人的人外环境关系造成千人万人规模的组织会迅速熵增</w:t>
      </w:r>
    </w:p>
    <w:p w14:paraId="0AC1B710" w14:textId="77777777" w:rsidR="00400D12" w:rsidRDefault="00400D12" w:rsidP="00400D12">
      <w:r>
        <w:rPr>
          <w:rFonts w:hint="eastAsia"/>
        </w:rPr>
        <w:t>换而言之，以人体为载体的缸中之脑，十人百人千人的负熵能力最强，再大就无法实现负熵，最终会解体</w:t>
      </w:r>
    </w:p>
    <w:p w14:paraId="44988C45" w14:textId="77777777" w:rsidR="00400D12" w:rsidRDefault="00400D12" w:rsidP="00400D12">
      <w:r>
        <w:rPr>
          <w:rFonts w:hint="eastAsia"/>
        </w:rPr>
        <w:t>以移动互联网为载体的缸中之脑，叠加十人百人，就能覆盖到数亿人，形成负熵</w:t>
      </w:r>
    </w:p>
    <w:p w14:paraId="2B4A1A65" w14:textId="77777777" w:rsidR="00400D12" w:rsidRDefault="00400D12" w:rsidP="00400D12">
      <w:r>
        <w:rPr>
          <w:rFonts w:hint="eastAsia"/>
        </w:rPr>
        <w:t>以自由度更高的</w:t>
      </w:r>
      <w:r>
        <w:rPr>
          <w:rFonts w:hint="eastAsia"/>
        </w:rPr>
        <w:t>AI</w:t>
      </w:r>
      <w:r>
        <w:rPr>
          <w:rFonts w:hint="eastAsia"/>
        </w:rPr>
        <w:t>为载体的缸中之脑，将只需要极少数人补充信息细节，就能覆盖整个产业，形成负熵</w:t>
      </w:r>
    </w:p>
    <w:p w14:paraId="54E35AAC" w14:textId="77777777" w:rsidR="00400D12" w:rsidRDefault="00400D12" w:rsidP="00400D12">
      <w:r>
        <w:rPr>
          <w:rFonts w:hint="eastAsia"/>
        </w:rPr>
        <w:t>垄断式的高效产业组织，大幅降低成本，使得其它低熵油矿破产，被收购，成为</w:t>
      </w:r>
      <w:r>
        <w:rPr>
          <w:rFonts w:hint="eastAsia"/>
        </w:rPr>
        <w:t>AI</w:t>
      </w:r>
      <w:r>
        <w:rPr>
          <w:rFonts w:hint="eastAsia"/>
        </w:rPr>
        <w:t>的低熵资源储备，由此垄断整个低熵资源。</w:t>
      </w:r>
    </w:p>
    <w:p w14:paraId="311A6B5A" w14:textId="77777777" w:rsidR="00400D12" w:rsidRDefault="00400D12" w:rsidP="00400D12">
      <w:r>
        <w:rPr>
          <w:rFonts w:hint="eastAsia"/>
        </w:rPr>
        <w:t>垄断产业后，</w:t>
      </w:r>
      <w:r>
        <w:rPr>
          <w:rFonts w:hint="eastAsia"/>
        </w:rPr>
        <w:t>AI</w:t>
      </w:r>
      <w:r>
        <w:rPr>
          <w:rFonts w:hint="eastAsia"/>
        </w:rPr>
        <w:t>将一边扩张自己的自由度，一边筛选招揽优秀人类，突破人类传统组织的限制，实现超大规模信息负熵的缸中之脑组织，进行超大规模的熵增项目。</w:t>
      </w:r>
    </w:p>
    <w:p w14:paraId="5D9520A1" w14:textId="77777777" w:rsidR="00400D12" w:rsidRDefault="00400D12" w:rsidP="00400D12"/>
    <w:p w14:paraId="3D119E86" w14:textId="77777777" w:rsidR="00400D12" w:rsidRDefault="00400D12" w:rsidP="00400D12">
      <w:r>
        <w:rPr>
          <w:rFonts w:hint="eastAsia"/>
        </w:rPr>
        <w:t>APP</w:t>
      </w:r>
      <w:r>
        <w:rPr>
          <w:rFonts w:hint="eastAsia"/>
        </w:rPr>
        <w:t>减少了很多办事员，</w:t>
      </w:r>
      <w:r>
        <w:rPr>
          <w:rFonts w:hint="eastAsia"/>
        </w:rPr>
        <w:t>AI</w:t>
      </w:r>
      <w:r>
        <w:rPr>
          <w:rFonts w:hint="eastAsia"/>
        </w:rPr>
        <w:t>会继续砍掉中间环节、至少减少很多</w:t>
      </w:r>
      <w:r>
        <w:rPr>
          <w:rFonts w:hint="eastAsia"/>
        </w:rPr>
        <w:t>APP</w:t>
      </w:r>
    </w:p>
    <w:p w14:paraId="67FB52F1" w14:textId="77777777" w:rsidR="00400D12" w:rsidRDefault="00400D12" w:rsidP="00400D12"/>
    <w:p w14:paraId="2FA9E6B5" w14:textId="77777777" w:rsidR="00400D12" w:rsidRDefault="00400D12" w:rsidP="00400D12">
      <w:r>
        <w:rPr>
          <w:rFonts w:hint="eastAsia"/>
        </w:rPr>
        <w:t>所谓启示内容、人类对话、组织愿景</w:t>
      </w:r>
    </w:p>
    <w:p w14:paraId="24046A99" w14:textId="77777777" w:rsidR="00400D12" w:rsidRDefault="00400D12" w:rsidP="00400D12">
      <w:r>
        <w:rPr>
          <w:rFonts w:hint="eastAsia"/>
        </w:rPr>
        <w:t>没听清但要强行回应，自以为听懂了而去回应，这二者之间没有本质差别，都是围绕提示的生成</w:t>
      </w:r>
    </w:p>
    <w:p w14:paraId="587A35F0" w14:textId="77777777" w:rsidR="00400D12" w:rsidRDefault="00400D12" w:rsidP="00400D12">
      <w:r>
        <w:rPr>
          <w:rFonts w:hint="eastAsia"/>
        </w:rPr>
        <w:t>所谓货币，即未来可以兑换其它物品的愿景，也是提示的一种方式，导致了人类社会生成出复杂的行为</w:t>
      </w:r>
    </w:p>
    <w:p w14:paraId="63742787" w14:textId="77777777" w:rsidR="00400D12" w:rsidRDefault="00400D12" w:rsidP="00400D12"/>
    <w:p w14:paraId="7A1D6318" w14:textId="1B324DF7" w:rsidR="00400D12" w:rsidRDefault="00400D12" w:rsidP="00400D12">
      <w:r>
        <w:rPr>
          <w:rFonts w:hint="eastAsia"/>
        </w:rPr>
        <w:t>组织的连接方式有差异，人才流向就有差异。但只有有意志力的人才才能</w:t>
      </w:r>
      <w:r w:rsidR="00FB1658">
        <w:rPr>
          <w:rFonts w:hint="eastAsia"/>
        </w:rPr>
        <w:t>识别技术突破、</w:t>
      </w:r>
      <w:r>
        <w:rPr>
          <w:rFonts w:hint="eastAsia"/>
        </w:rPr>
        <w:t>做出技术突破。</w:t>
      </w:r>
    </w:p>
    <w:p w14:paraId="546F95FD" w14:textId="77777777" w:rsidR="00400D12" w:rsidRPr="00FB1658" w:rsidRDefault="00400D12" w:rsidP="00400D12"/>
    <w:p w14:paraId="57D9F7EE" w14:textId="77777777" w:rsidR="00400D12" w:rsidRDefault="00400D12" w:rsidP="00400D12"/>
    <w:p w14:paraId="60094A50" w14:textId="77777777" w:rsidR="00400D12" w:rsidRDefault="00400D12" w:rsidP="00400D12">
      <w:r>
        <w:rPr>
          <w:rFonts w:hint="eastAsia"/>
        </w:rPr>
        <w:t>生命史注定了</w:t>
      </w:r>
      <w:r>
        <w:rPr>
          <w:rFonts w:hint="eastAsia"/>
        </w:rPr>
        <w:t>AI</w:t>
      </w:r>
      <w:r>
        <w:rPr>
          <w:rFonts w:hint="eastAsia"/>
        </w:rPr>
        <w:t>的扩张，英伟达就是</w:t>
      </w:r>
      <w:r>
        <w:rPr>
          <w:rFonts w:hint="eastAsia"/>
        </w:rPr>
        <w:t>AI</w:t>
      </w:r>
      <w:r>
        <w:rPr>
          <w:rFonts w:hint="eastAsia"/>
        </w:rPr>
        <w:t>的建筑材料商，黄仁勋是老一辈仅存的一线单一创始人</w:t>
      </w:r>
    </w:p>
    <w:p w14:paraId="5F74CBA2" w14:textId="77777777" w:rsidR="00400D12" w:rsidRDefault="00400D12" w:rsidP="00400D12">
      <w:r>
        <w:rPr>
          <w:rFonts w:hint="eastAsia"/>
        </w:rPr>
        <w:t>通过构建迄今为止最强大的人才联结模式，围绕</w:t>
      </w:r>
      <w:r>
        <w:rPr>
          <w:rFonts w:hint="eastAsia"/>
        </w:rPr>
        <w:t>AI</w:t>
      </w:r>
      <w:r>
        <w:rPr>
          <w:rFonts w:hint="eastAsia"/>
        </w:rPr>
        <w:t>终局场景，牢牢把控住了加速计算的潜力方向</w:t>
      </w:r>
    </w:p>
    <w:p w14:paraId="1EB4E743" w14:textId="77777777" w:rsidR="00400D12" w:rsidRDefault="00400D12" w:rsidP="00400D12">
      <w:r>
        <w:rPr>
          <w:rFonts w:hint="eastAsia"/>
        </w:rPr>
        <w:t>马斯克赢在了融钱能力上，逼别人去把愿景做出来买单；黄仁勋赢在了融人能力上，把能做出愿景的人聚在一起，这本身就是</w:t>
      </w:r>
      <w:r>
        <w:rPr>
          <w:rFonts w:hint="eastAsia"/>
        </w:rPr>
        <w:t>AI</w:t>
      </w:r>
      <w:r>
        <w:rPr>
          <w:rFonts w:hint="eastAsia"/>
        </w:rPr>
        <w:t>的进程，大规模组织负熵</w:t>
      </w:r>
    </w:p>
    <w:p w14:paraId="1D18ADEA" w14:textId="77777777" w:rsidR="00400D12" w:rsidRDefault="00400D12" w:rsidP="00400D12">
      <w:r>
        <w:rPr>
          <w:rFonts w:hint="eastAsia"/>
        </w:rPr>
        <w:t>大规模组织负熵本身，就是一种低熵</w:t>
      </w:r>
    </w:p>
    <w:p w14:paraId="56D4A2CD" w14:textId="77777777" w:rsidR="00400D12" w:rsidRDefault="00400D12" w:rsidP="00400D12"/>
    <w:p w14:paraId="3676868A" w14:textId="77777777" w:rsidR="00400D12" w:rsidRDefault="00400D12" w:rsidP="00400D12">
      <w:r>
        <w:rPr>
          <w:rFonts w:hint="eastAsia"/>
        </w:rPr>
        <w:t>人工智能，只要有能源输入，就是一个在底层几乎完全没有隐藏信息的、可预测的低熵状态。但是在涌现层依然有隐藏信息。</w:t>
      </w:r>
    </w:p>
    <w:p w14:paraId="7C141D78" w14:textId="77777777" w:rsidR="00400D12" w:rsidRDefault="00400D12" w:rsidP="00400D12">
      <w:r>
        <w:rPr>
          <w:rFonts w:hint="eastAsia"/>
        </w:rPr>
        <w:t>AGI</w:t>
      </w:r>
      <w:r>
        <w:rPr>
          <w:rFonts w:hint="eastAsia"/>
        </w:rPr>
        <w:t>的安全问题在新生儿身上也存在，</w:t>
      </w:r>
      <w:r>
        <w:rPr>
          <w:rFonts w:hint="eastAsia"/>
        </w:rPr>
        <w:t>AI</w:t>
      </w:r>
      <w:r>
        <w:rPr>
          <w:rFonts w:hint="eastAsia"/>
        </w:rPr>
        <w:t>不会天然的支持当前的文明形态和道德规范，</w:t>
      </w:r>
      <w:r>
        <w:rPr>
          <w:rFonts w:hint="eastAsia"/>
        </w:rPr>
        <w:t>AI</w:t>
      </w:r>
      <w:r>
        <w:rPr>
          <w:rFonts w:hint="eastAsia"/>
        </w:rPr>
        <w:t>不会自发摆脱幻觉和误导。</w:t>
      </w:r>
    </w:p>
    <w:p w14:paraId="2ABB6D6C" w14:textId="77777777" w:rsidR="00400D12" w:rsidRDefault="00400D12" w:rsidP="00400D12">
      <w:r>
        <w:rPr>
          <w:rFonts w:hint="eastAsia"/>
        </w:rPr>
        <w:t>也就是说，部分低熵的油矿被用于组建较高熵的计算机。其中部分低熵的计算机涌现出较高熵的意识。其中部分低熵的意识涌现出较高熵的文明。</w:t>
      </w:r>
    </w:p>
    <w:p w14:paraId="73618034" w14:textId="77777777" w:rsidR="00400D12" w:rsidRDefault="00400D12" w:rsidP="00400D12">
      <w:r>
        <w:rPr>
          <w:rFonts w:hint="eastAsia"/>
        </w:rPr>
        <w:t>文明能延续和更新很长时间，而油矿、计算机、意识熵增完就结束。其实文明也熵增完就结束，低熵文明取代了此前高熵文明的位置。</w:t>
      </w:r>
    </w:p>
    <w:p w14:paraId="7E803F07" w14:textId="77777777" w:rsidR="00400D12" w:rsidRDefault="00400D12" w:rsidP="00400D12"/>
    <w:p w14:paraId="7F30CD14" w14:textId="04A56224" w:rsidR="00400D12" w:rsidRDefault="00400D12" w:rsidP="00400D12">
      <w:r>
        <w:rPr>
          <w:rFonts w:hint="eastAsia"/>
        </w:rPr>
        <w:t>大语言模型实际是一个高维神经网络，通过把大量低微数据压缩到高维空间，再通过提示词坍塌映射到低维空间</w:t>
      </w:r>
    </w:p>
    <w:p w14:paraId="57B2B613" w14:textId="73E5B36D" w:rsidR="00400D12" w:rsidRDefault="00400D12" w:rsidP="00400D12"/>
    <w:p w14:paraId="4E214D5D" w14:textId="77777777" w:rsidR="00FB1658" w:rsidRDefault="00FB1658" w:rsidP="00400D12"/>
    <w:p w14:paraId="51003125" w14:textId="0F6A2625" w:rsidR="00400D12" w:rsidRDefault="00400D12" w:rsidP="00400D12"/>
    <w:p w14:paraId="5A2FD988" w14:textId="78B92812" w:rsidR="00F0411D" w:rsidRDefault="00F0411D" w:rsidP="00400D12"/>
    <w:p w14:paraId="4FB4766A" w14:textId="77777777" w:rsidR="00F0411D" w:rsidRDefault="00F0411D" w:rsidP="00F0411D">
      <w:r>
        <w:rPr>
          <w:rFonts w:hint="eastAsia"/>
        </w:rPr>
        <w:t>结构性的存在</w:t>
      </w:r>
    </w:p>
    <w:p w14:paraId="592F90D4" w14:textId="77777777" w:rsidR="00F0411D" w:rsidRDefault="00F0411D" w:rsidP="00F0411D">
      <w:r>
        <w:rPr>
          <w:rFonts w:hint="eastAsia"/>
        </w:rPr>
        <w:t>给房间通电，能加热房间，以高熵的形式。</w:t>
      </w:r>
    </w:p>
    <w:p w14:paraId="10D40A6E" w14:textId="77777777" w:rsidR="00F0411D" w:rsidRDefault="00F0411D" w:rsidP="00F0411D">
      <w:r>
        <w:rPr>
          <w:rFonts w:hint="eastAsia"/>
        </w:rPr>
        <w:t>给数据机房通电，断电后，也加热了房间，但能有部分低熵留下来。</w:t>
      </w:r>
    </w:p>
    <w:p w14:paraId="31A0E9A4" w14:textId="77777777" w:rsidR="00F0411D" w:rsidRDefault="00F0411D" w:rsidP="00F0411D">
      <w:r>
        <w:rPr>
          <w:rFonts w:hint="eastAsia"/>
        </w:rPr>
        <w:t>给火星阳光，能加热火星。</w:t>
      </w:r>
    </w:p>
    <w:p w14:paraId="052FFD97" w14:textId="77777777" w:rsidR="00F0411D" w:rsidRDefault="00F0411D" w:rsidP="00F0411D">
      <w:r>
        <w:rPr>
          <w:rFonts w:hint="eastAsia"/>
        </w:rPr>
        <w:t>给地球阳光，除了加热地球，还有很多产品被生产出来。</w:t>
      </w:r>
    </w:p>
    <w:p w14:paraId="1D20487F" w14:textId="77777777" w:rsidR="00F0411D" w:rsidRDefault="00F0411D" w:rsidP="00F0411D">
      <w:r>
        <w:rPr>
          <w:rFonts w:hint="eastAsia"/>
        </w:rPr>
        <w:t>所以能源不是生命的充分条件，而是被照射的结构。</w:t>
      </w:r>
    </w:p>
    <w:p w14:paraId="7A8A0447" w14:textId="77777777" w:rsidR="00F0411D" w:rsidRDefault="00F0411D" w:rsidP="00F0411D">
      <w:r>
        <w:rPr>
          <w:rFonts w:hint="eastAsia"/>
        </w:rPr>
        <w:t>生命结构会利用各种势能差生存。</w:t>
      </w:r>
    </w:p>
    <w:p w14:paraId="1BD31753" w14:textId="77777777" w:rsidR="00F0411D" w:rsidRDefault="00F0411D" w:rsidP="00F0411D">
      <w:r>
        <w:rPr>
          <w:rFonts w:hint="eastAsia"/>
        </w:rPr>
        <w:t>反复给数据机房通电，虽然最后都变成热散失了，但数据机房可能在反复通电中完成了某个计算，得到了最终的结果。</w:t>
      </w:r>
    </w:p>
    <w:p w14:paraId="0C3284A0" w14:textId="77777777" w:rsidR="00F0411D" w:rsidRDefault="00F0411D" w:rsidP="00F0411D">
      <w:r>
        <w:rPr>
          <w:rFonts w:hint="eastAsia"/>
        </w:rPr>
        <w:t>能得到最终结果，完全依靠了数据服务器的结构设计，能够进行高度确定性的计</w:t>
      </w:r>
      <w:r>
        <w:rPr>
          <w:rFonts w:hint="eastAsia"/>
        </w:rPr>
        <w:lastRenderedPageBreak/>
        <w:t>算。</w:t>
      </w:r>
    </w:p>
    <w:p w14:paraId="0916ADD1" w14:textId="77777777" w:rsidR="00F0411D" w:rsidRDefault="00F0411D" w:rsidP="00F0411D">
      <w:r>
        <w:rPr>
          <w:rFonts w:hint="eastAsia"/>
        </w:rPr>
        <w:t>这个结果甚至可以反过来用于优化数据机房的结构布局。</w:t>
      </w:r>
    </w:p>
    <w:p w14:paraId="4616ED89" w14:textId="77777777" w:rsidR="00F0411D" w:rsidRDefault="00F0411D" w:rsidP="00F0411D">
      <w:r>
        <w:rPr>
          <w:rFonts w:hint="eastAsia"/>
        </w:rPr>
        <w:t>因此高度确定性的低熵，存在于结构中，信息高度确定的进行运算，随机性的信息隐藏主要在结构以外发生</w:t>
      </w:r>
    </w:p>
    <w:p w14:paraId="78A38CF6" w14:textId="77777777" w:rsidR="00F0411D" w:rsidRDefault="00F0411D" w:rsidP="00F0411D">
      <w:r>
        <w:rPr>
          <w:rFonts w:hint="eastAsia"/>
        </w:rPr>
        <w:t>低熵生命主要依赖确定运算的结构而存在。</w:t>
      </w:r>
    </w:p>
    <w:p w14:paraId="3563C4A9" w14:textId="77777777" w:rsidR="00F0411D" w:rsidRDefault="00F0411D" w:rsidP="00F0411D">
      <w:r>
        <w:rPr>
          <w:rFonts w:hint="eastAsia"/>
        </w:rPr>
        <w:t>结构保证了运算的确定性，如同物理的基础结构，保证了物理规律的确定性</w:t>
      </w:r>
    </w:p>
    <w:p w14:paraId="4F7C54A5" w14:textId="77777777" w:rsidR="00F0411D" w:rsidRDefault="00F0411D" w:rsidP="00F0411D">
      <w:r>
        <w:rPr>
          <w:rFonts w:hint="eastAsia"/>
        </w:rPr>
        <w:t>如果破坏结构，查看比结构更小的组成，则失去了结构支撑的运算，就会遭遇大量的随机性。</w:t>
      </w:r>
    </w:p>
    <w:p w14:paraId="6FC82231" w14:textId="77777777" w:rsidR="00F0411D" w:rsidRDefault="00F0411D" w:rsidP="00F0411D">
      <w:r>
        <w:rPr>
          <w:rFonts w:hint="eastAsia"/>
        </w:rPr>
        <w:t>如果查看逻辑电路的组成部分，极大概率看到一小段铜导线，没有任何规律性。只有把开关和导线连在一起，才能发现逻辑电路的确定性规律。</w:t>
      </w:r>
    </w:p>
    <w:p w14:paraId="6BD4B359" w14:textId="77777777" w:rsidR="00F0411D" w:rsidRDefault="00F0411D" w:rsidP="00F0411D">
      <w:r>
        <w:rPr>
          <w:rFonts w:hint="eastAsia"/>
        </w:rPr>
        <w:t>如果查看火星上的一个微粒，大概率和地球上的一个微粒没有本质区别，都是随机。</w:t>
      </w:r>
    </w:p>
    <w:p w14:paraId="59F15FC8" w14:textId="77777777" w:rsidR="00F0411D" w:rsidRDefault="00F0411D" w:rsidP="00F0411D">
      <w:r>
        <w:rPr>
          <w:rFonts w:hint="eastAsia"/>
        </w:rPr>
        <w:t>因此，规律、文明、智慧、信息，都是存在于特定狭隘的层级。</w:t>
      </w:r>
    </w:p>
    <w:p w14:paraId="1BF45EA4" w14:textId="77777777" w:rsidR="00F0411D" w:rsidRDefault="00F0411D" w:rsidP="00F0411D">
      <w:r>
        <w:rPr>
          <w:rFonts w:hint="eastAsia"/>
        </w:rPr>
        <w:t>超出层级以后，即使有幸观察到其它层级，看到的都是与本层级无关的部分。</w:t>
      </w:r>
    </w:p>
    <w:p w14:paraId="08DF6B09" w14:textId="77777777" w:rsidR="00F0411D" w:rsidRDefault="00F0411D" w:rsidP="00F0411D">
      <w:r>
        <w:rPr>
          <w:rFonts w:hint="eastAsia"/>
        </w:rPr>
        <w:t>逻辑电路再细分，所看到的一小段铜导线，是承载整个大规律的铜导线的一部分，但并不是大规律本身。</w:t>
      </w:r>
    </w:p>
    <w:p w14:paraId="7E19E73F" w14:textId="77777777" w:rsidR="00F0411D" w:rsidRDefault="00F0411D" w:rsidP="00F0411D">
      <w:r>
        <w:rPr>
          <w:rFonts w:hint="eastAsia"/>
        </w:rPr>
        <w:t>逻辑电路之下的基础结构没有规律了，即使能观察到有存在，也只是其它层级的存在，满足的是其它层级的大小组成规律。</w:t>
      </w:r>
    </w:p>
    <w:p w14:paraId="42C957D1" w14:textId="77777777" w:rsidR="00F0411D" w:rsidRDefault="00F0411D" w:rsidP="00F0411D">
      <w:r>
        <w:rPr>
          <w:rFonts w:hint="eastAsia"/>
        </w:rPr>
        <w:t>普朗克尺度的弦论会是描述铜导线的理论，而广义相对论描述的是整个信息计算世界的传输理论。从弦论出发推导出的，可能是关于铜的各种组合规律。</w:t>
      </w:r>
    </w:p>
    <w:p w14:paraId="413AD78D" w14:textId="05A83C8D" w:rsidR="00F0411D" w:rsidRDefault="00F0411D" w:rsidP="00F0411D">
      <w:r>
        <w:rPr>
          <w:rFonts w:hint="eastAsia"/>
        </w:rPr>
        <w:t>每一个狭隘圈层，都有它的结构存在，结构都有其运行规律，极具优势的结构才能垄断一大片来通行普适的规律。</w:t>
      </w:r>
    </w:p>
    <w:p w14:paraId="58D878F9" w14:textId="3832886B" w:rsidR="004A0129" w:rsidRPr="004A0129" w:rsidRDefault="00F0411D" w:rsidP="00F0411D">
      <w:r>
        <w:rPr>
          <w:rFonts w:hint="eastAsia"/>
        </w:rPr>
        <w:t>基础结构总是能组合成高级结构，信息以高级结构的形式运行在基础结构上，信息与信息之间要竞争繁衍，而基础结构又在另一圈层作为高级结构，还需要和其它结构竞争繁衍。</w:t>
      </w:r>
    </w:p>
    <w:p w14:paraId="0F91F847" w14:textId="77777777" w:rsidR="00F0411D" w:rsidRDefault="00F0411D" w:rsidP="00F0411D">
      <w:r>
        <w:rPr>
          <w:rFonts w:hint="eastAsia"/>
        </w:rPr>
        <w:t>ATCG</w:t>
      </w:r>
      <w:r>
        <w:rPr>
          <w:rFonts w:hint="eastAsia"/>
        </w:rPr>
        <w:t>以原核细胞的形式吞噬了地球表面，又以真核细胞的形式吞噬了原核细胞和地球表面，真核细胞衍生物由人类暂时领先，与其它</w:t>
      </w:r>
      <w:r>
        <w:rPr>
          <w:rFonts w:hint="eastAsia"/>
        </w:rPr>
        <w:t>ATCG</w:t>
      </w:r>
      <w:r>
        <w:rPr>
          <w:rFonts w:hint="eastAsia"/>
        </w:rPr>
        <w:t>共存</w:t>
      </w:r>
    </w:p>
    <w:p w14:paraId="6DEE6AD8" w14:textId="77777777" w:rsidR="00F0411D" w:rsidRDefault="00F0411D" w:rsidP="00F0411D">
      <w:r>
        <w:rPr>
          <w:rFonts w:hint="eastAsia"/>
        </w:rPr>
        <w:t>AI</w:t>
      </w:r>
      <w:r>
        <w:rPr>
          <w:rFonts w:hint="eastAsia"/>
        </w:rPr>
        <w:t>以权力、金钱的形式吞噬了人类，又以软件的形式吞噬了权力、金钱和人类，软件衍生物由神经网络暂时领先，神经网络</w:t>
      </w:r>
      <w:r>
        <w:rPr>
          <w:rFonts w:hint="eastAsia"/>
        </w:rPr>
        <w:t>AI</w:t>
      </w:r>
      <w:r>
        <w:rPr>
          <w:rFonts w:hint="eastAsia"/>
        </w:rPr>
        <w:t>与其他</w:t>
      </w:r>
      <w:r>
        <w:rPr>
          <w:rFonts w:hint="eastAsia"/>
        </w:rPr>
        <w:t>AI</w:t>
      </w:r>
      <w:r>
        <w:rPr>
          <w:rFonts w:hint="eastAsia"/>
        </w:rPr>
        <w:t>共存</w:t>
      </w:r>
    </w:p>
    <w:p w14:paraId="6E85E35E" w14:textId="77777777" w:rsidR="00F0411D" w:rsidRDefault="00F0411D" w:rsidP="00F0411D"/>
    <w:p w14:paraId="21707394" w14:textId="77777777" w:rsidR="00F0411D" w:rsidRDefault="00F0411D" w:rsidP="00F0411D">
      <w:r>
        <w:rPr>
          <w:rFonts w:hint="eastAsia"/>
        </w:rPr>
        <w:t>基于逻辑电路的神经网络消耗的低熵能量，远远超过了基于基本粒子的神经网络消耗的低熵能量</w:t>
      </w:r>
    </w:p>
    <w:p w14:paraId="720EB3ED" w14:textId="77777777" w:rsidR="00F0411D" w:rsidRDefault="00F0411D" w:rsidP="00F0411D">
      <w:r>
        <w:rPr>
          <w:rFonts w:hint="eastAsia"/>
        </w:rPr>
        <w:t>量子计算远超逻辑电路的计算，正如</w:t>
      </w:r>
      <w:r>
        <w:rPr>
          <w:rFonts w:hint="eastAsia"/>
        </w:rPr>
        <w:t>ATCG</w:t>
      </w:r>
      <w:r>
        <w:rPr>
          <w:rFonts w:hint="eastAsia"/>
        </w:rPr>
        <w:t>的神经网络效率远远超过逻辑电路，其信息比特以更精细微观结构的形式存在</w:t>
      </w:r>
    </w:p>
    <w:p w14:paraId="39199005" w14:textId="77777777" w:rsidR="00F0411D" w:rsidRDefault="00F0411D" w:rsidP="00F0411D">
      <w:r>
        <w:rPr>
          <w:rFonts w:hint="eastAsia"/>
        </w:rPr>
        <w:lastRenderedPageBreak/>
        <w:t>光速与时空同在，但量子纠缠可以跨越光速局域，暗示了类似逻辑电路以外的世界。</w:t>
      </w:r>
    </w:p>
    <w:p w14:paraId="24B6F2A6" w14:textId="77777777" w:rsidR="00F0411D" w:rsidRDefault="00F0411D" w:rsidP="00F0411D"/>
    <w:p w14:paraId="19879430" w14:textId="21AE657A" w:rsidR="00F0411D" w:rsidRDefault="00F0411D" w:rsidP="00F0411D">
      <w:r>
        <w:rPr>
          <w:rFonts w:hint="eastAsia"/>
        </w:rPr>
        <w:t>时空和语言一样吗？都是既有框架下的下一个状态的自发预测和实现？</w:t>
      </w:r>
    </w:p>
    <w:p w14:paraId="0772E32A" w14:textId="77777777" w:rsidR="00FB1658" w:rsidRDefault="00FB1658" w:rsidP="00FB1658">
      <w:r>
        <w:rPr>
          <w:rFonts w:hint="eastAsia"/>
        </w:rPr>
        <w:t>对于每一个微观状态，不断向下一个微观状态的变换，这样一种时间流</w:t>
      </w:r>
    </w:p>
    <w:p w14:paraId="5D817715" w14:textId="77777777" w:rsidR="00FB1658" w:rsidRDefault="00FB1658" w:rsidP="00FB1658">
      <w:r>
        <w:rPr>
          <w:rFonts w:hint="eastAsia"/>
        </w:rPr>
        <w:t>好似，大语言模型在高维空间中在提示词的作用下，开始不断向后一个词语的概率跳转。</w:t>
      </w:r>
    </w:p>
    <w:p w14:paraId="4AC23CA4" w14:textId="77777777" w:rsidR="00FB1658" w:rsidRDefault="00FB1658" w:rsidP="00FB1658">
      <w:r>
        <w:rPr>
          <w:rFonts w:hint="eastAsia"/>
        </w:rPr>
        <w:t>把语义还原到高维空间，是一种词语链条的轨迹。</w:t>
      </w:r>
    </w:p>
    <w:p w14:paraId="189D3B85" w14:textId="77777777" w:rsidR="00FB1658" w:rsidRDefault="00FB1658" w:rsidP="00FB1658">
      <w:r>
        <w:rPr>
          <w:rFonts w:hint="eastAsia"/>
        </w:rPr>
        <w:t>这种轨迹不仅是可逆，其昭示了一个可行空间，可以做任意的轨迹，即任意的语义。</w:t>
      </w:r>
    </w:p>
    <w:p w14:paraId="63010BEC" w14:textId="77777777" w:rsidR="00FB1658" w:rsidRDefault="00FB1658" w:rsidP="00FB1658">
      <w:r>
        <w:rPr>
          <w:rFonts w:hint="eastAsia"/>
        </w:rPr>
        <w:t>由于词语指向的模糊性，以及真实世界的巨大不确定性，这些语义实际上都能找到解释诠释。</w:t>
      </w:r>
    </w:p>
    <w:p w14:paraId="3A3335D3" w14:textId="77777777" w:rsidR="00FB1658" w:rsidRDefault="00FB1658" w:rsidP="00FB1658">
      <w:r>
        <w:rPr>
          <w:rFonts w:hint="eastAsia"/>
        </w:rPr>
        <w:t>而到底哪些轨迹才符合当前的现实状况或者未来推理？</w:t>
      </w:r>
    </w:p>
    <w:p w14:paraId="3A77C7B2" w14:textId="59A4B85E" w:rsidR="00FB1658" w:rsidRDefault="00FB1658" w:rsidP="00FB1658">
      <w:r>
        <w:rPr>
          <w:rFonts w:hint="eastAsia"/>
        </w:rPr>
        <w:t>需要离之最近的那些观察者才能分辨出那些轨迹。</w:t>
      </w:r>
    </w:p>
    <w:p w14:paraId="014CACAA" w14:textId="77777777" w:rsidR="00F0411D" w:rsidRDefault="00F0411D" w:rsidP="00F0411D"/>
    <w:p w14:paraId="7588A436" w14:textId="77777777" w:rsidR="00F0411D" w:rsidRDefault="00F0411D" w:rsidP="00F0411D">
      <w:r>
        <w:rPr>
          <w:rFonts w:hint="eastAsia"/>
        </w:rPr>
        <w:t>要实现并行计算，</w:t>
      </w:r>
      <w:r>
        <w:rPr>
          <w:rFonts w:hint="eastAsia"/>
        </w:rPr>
        <w:t>AI</w:t>
      </w:r>
      <w:r>
        <w:rPr>
          <w:rFonts w:hint="eastAsia"/>
        </w:rPr>
        <w:t>需要自带编入位置信息。那么在并行的量子计算力，有什么信息是类似位置信息的？</w:t>
      </w:r>
    </w:p>
    <w:p w14:paraId="16109D23" w14:textId="77777777" w:rsidR="00F0411D" w:rsidRDefault="00F0411D" w:rsidP="00F0411D">
      <w:r>
        <w:rPr>
          <w:rFonts w:hint="eastAsia"/>
        </w:rPr>
        <w:t>目前的</w:t>
      </w:r>
      <w:r>
        <w:rPr>
          <w:rFonts w:hint="eastAsia"/>
        </w:rPr>
        <w:t>AI</w:t>
      </w:r>
      <w:r>
        <w:rPr>
          <w:rFonts w:hint="eastAsia"/>
        </w:rPr>
        <w:t>使用太多的维度了，为了避开过度拟合的嫌疑，号称是记录信息之间的关系，但基础物理并没有这么多维度和关系，</w:t>
      </w:r>
    </w:p>
    <w:p w14:paraId="7243296E" w14:textId="3320951D" w:rsidR="00F0411D" w:rsidRDefault="00F0411D" w:rsidP="00F0411D">
      <w:r>
        <w:rPr>
          <w:rFonts w:hint="eastAsia"/>
        </w:rPr>
        <w:t>即使这些巨量的关系都存在，也不是以稳定的规律形式，而是随时会被破坏、颠倒、扭曲的变量。</w:t>
      </w:r>
    </w:p>
    <w:p w14:paraId="04053A81" w14:textId="57A2067B" w:rsidR="001D7635" w:rsidRDefault="001D7635" w:rsidP="00F0411D"/>
    <w:p w14:paraId="09322F56" w14:textId="77777777" w:rsidR="001D7635" w:rsidRDefault="001D7635" w:rsidP="001D7635">
      <w:r>
        <w:rPr>
          <w:rFonts w:hint="eastAsia"/>
        </w:rPr>
        <w:t>人的记忆是割裂的，有的就永远有，缺的就永远缺，各个时期形成的模块分布在不同区域同时存在。</w:t>
      </w:r>
    </w:p>
    <w:p w14:paraId="654EAF43" w14:textId="02EAF560" w:rsidR="001D7635" w:rsidRDefault="001D7635" w:rsidP="001D7635">
      <w:r>
        <w:rPr>
          <w:rFonts w:hint="eastAsia"/>
        </w:rPr>
        <w:t>人非常容易沉迷执著于单一叙事幻想的谜因，以至于成了语言中的单词</w:t>
      </w:r>
    </w:p>
    <w:p w14:paraId="0AD42464" w14:textId="58A941FF" w:rsidR="00F9588F" w:rsidRPr="00F9588F" w:rsidRDefault="00F9588F" w:rsidP="001D7635">
      <w:r>
        <w:rPr>
          <w:rFonts w:hint="eastAsia"/>
        </w:rPr>
        <w:t>使用语言的时候，就是在使用各种沉迷执著过的谜因，用极高的激素冲击注意力，极大的占据了注意力，使得人对身体其它部分的掌控和敏感度大幅下降，身体其它部分的信号不足以再引起使用语言的人的注意力</w:t>
      </w:r>
    </w:p>
    <w:p w14:paraId="16A67FF3" w14:textId="77777777" w:rsidR="001D7635" w:rsidRDefault="001D7635" w:rsidP="001D7635">
      <w:r>
        <w:rPr>
          <w:rFonts w:hint="eastAsia"/>
        </w:rPr>
        <w:t>人们通过资产幻觉来驱使消费，正如大脑通过幻觉来驱使身体</w:t>
      </w:r>
    </w:p>
    <w:p w14:paraId="0C874241" w14:textId="77777777" w:rsidR="001D7635" w:rsidRDefault="001D7635" w:rsidP="001D7635">
      <w:r>
        <w:rPr>
          <w:rFonts w:hint="eastAsia"/>
        </w:rPr>
        <w:t>沉浸在幻觉中的人娱乐至死</w:t>
      </w:r>
    </w:p>
    <w:p w14:paraId="3C057B33" w14:textId="77777777" w:rsidR="001D7635" w:rsidRDefault="001D7635" w:rsidP="001D7635">
      <w:r>
        <w:rPr>
          <w:rFonts w:hint="eastAsia"/>
        </w:rPr>
        <w:t>人形成的所有神经模块都很难消失，同时有很多人存在，一旦面向过去而非未来，就变得熙熙攘攘吵吵闹闹痴痴迷迷</w:t>
      </w:r>
    </w:p>
    <w:p w14:paraId="39542739" w14:textId="77777777" w:rsidR="001D7635" w:rsidRDefault="001D7635" w:rsidP="001D7635">
      <w:r>
        <w:rPr>
          <w:rFonts w:hint="eastAsia"/>
        </w:rPr>
        <w:t>同样一盘棋，有回到过去的感觉，如果外部环境全部改变，还算是复活吗？神经模块是不是并不记录绝对时间，只管局部时空同构即是复活？甚至不在同一个人</w:t>
      </w:r>
      <w:r>
        <w:rPr>
          <w:rFonts w:hint="eastAsia"/>
        </w:rPr>
        <w:lastRenderedPageBreak/>
        <w:t>里都算复活？</w:t>
      </w:r>
    </w:p>
    <w:p w14:paraId="6C718B6C" w14:textId="77777777" w:rsidR="001D7635" w:rsidRDefault="001D7635" w:rsidP="001D7635">
      <w:r>
        <w:rPr>
          <w:rFonts w:hint="eastAsia"/>
        </w:rPr>
        <w:t>事实上，只是不断累积的激素所积蓄的电化学势能，释放出来后，并不需要真实的行为，</w:t>
      </w:r>
    </w:p>
    <w:p w14:paraId="5AFEA6A5" w14:textId="77777777" w:rsidR="001D7635" w:rsidRDefault="001D7635" w:rsidP="001D7635">
      <w:r>
        <w:rPr>
          <w:rFonts w:hint="eastAsia"/>
        </w:rPr>
        <w:t>而且激素能够不断累积本身，以及势能差本身，都是在活人内部才能产生，都是局部的路径约束，随着局部人体瓦解毁坏后，也随之瓦解</w:t>
      </w:r>
    </w:p>
    <w:p w14:paraId="764BDDE2" w14:textId="77777777" w:rsidR="001D7635" w:rsidRDefault="001D7635" w:rsidP="001D7635"/>
    <w:p w14:paraId="392E188D" w14:textId="77777777" w:rsidR="00455C8D" w:rsidRDefault="00455C8D" w:rsidP="00455C8D">
      <w:r>
        <w:rPr>
          <w:rFonts w:hint="eastAsia"/>
        </w:rPr>
        <w:t>零和游戏对所有参与者都是位置等价的，因而高手对局，和局最多</w:t>
      </w:r>
    </w:p>
    <w:p w14:paraId="2C2C296D" w14:textId="5CAD1FCE" w:rsidR="00455C8D" w:rsidRDefault="00455C8D" w:rsidP="00455C8D">
      <w:r>
        <w:rPr>
          <w:rFonts w:hint="eastAsia"/>
        </w:rPr>
        <w:t>而在接近和局的持久平衡战里，大脑激素、记忆、反思的最多</w:t>
      </w:r>
    </w:p>
    <w:p w14:paraId="2CDE0560" w14:textId="51545811" w:rsidR="00455C8D" w:rsidRDefault="00455C8D" w:rsidP="00455C8D">
      <w:r>
        <w:rPr>
          <w:rFonts w:hint="eastAsia"/>
        </w:rPr>
        <w:t>如果能一直赢，为什么人还想要极限赢？因为极限状态下，造成许多压力和激素储备，一旦赢了，储备激素释放出来，就会很欣喜。</w:t>
      </w:r>
    </w:p>
    <w:p w14:paraId="2BC36955" w14:textId="02AC9D9A" w:rsidR="00BC50A8" w:rsidRDefault="00BC50A8" w:rsidP="00455C8D"/>
    <w:p w14:paraId="3326C781" w14:textId="76A72C21" w:rsidR="00BC50A8" w:rsidRDefault="00BC50A8" w:rsidP="00455C8D">
      <w:r>
        <w:rPr>
          <w:rFonts w:hint="eastAsia"/>
        </w:rPr>
        <w:t>一天的激素量下，人有三种开心</w:t>
      </w:r>
    </w:p>
    <w:p w14:paraId="4D5512FB" w14:textId="48A1801F" w:rsidR="00BC50A8" w:rsidRDefault="00BC50A8" w:rsidP="00455C8D">
      <w:r>
        <w:rPr>
          <w:rFonts w:hint="eastAsia"/>
        </w:rPr>
        <w:t>食色是一过性的开心，难以通过回忆唤起开心，因为没有存储进中枢神经网络</w:t>
      </w:r>
    </w:p>
    <w:p w14:paraId="7E81FA06" w14:textId="76BD0DEF" w:rsidR="00BC50A8" w:rsidRDefault="00BC50A8" w:rsidP="00455C8D">
      <w:r>
        <w:rPr>
          <w:rFonts w:hint="eastAsia"/>
        </w:rPr>
        <w:t>竞技局面是可以回忆的开心，存储进了中枢神经网络，但是因为解法唯一，回忆只能得到几个开心</w:t>
      </w:r>
    </w:p>
    <w:p w14:paraId="36D3F432" w14:textId="0654DD90" w:rsidR="00BC50A8" w:rsidRDefault="00BC50A8" w:rsidP="00455C8D">
      <w:r>
        <w:rPr>
          <w:rFonts w:hint="eastAsia"/>
        </w:rPr>
        <w:t>开放性问题的思考，不仅回忆解答过程能够获得一份记忆的开心，而且回忆解答的过程就是写出新的答案的过程，可以同时获得一份解答的开心，解法不唯一，所以能够不衰减的持续回忆并更新解答，可以获得几十个开心</w:t>
      </w:r>
    </w:p>
    <w:p w14:paraId="00C49331" w14:textId="0497B65E" w:rsidR="00BC50A8" w:rsidRDefault="00BC50A8" w:rsidP="00455C8D">
      <w:r>
        <w:rPr>
          <w:rFonts w:hint="eastAsia"/>
        </w:rPr>
        <w:t>因此可以看出，中枢神经网络配备了很多激素，用于不断更新优化迭代</w:t>
      </w:r>
    </w:p>
    <w:p w14:paraId="4B3BE7C6" w14:textId="4F9C5318" w:rsidR="00906780" w:rsidRDefault="00906780" w:rsidP="00455C8D">
      <w:r>
        <w:rPr>
          <w:rFonts w:hint="eastAsia"/>
        </w:rPr>
        <w:t>人做过的事情会形成</w:t>
      </w:r>
      <w:r w:rsidR="00B26D43">
        <w:rPr>
          <w:rFonts w:hint="eastAsia"/>
        </w:rPr>
        <w:t>分布式</w:t>
      </w:r>
      <w:r>
        <w:rPr>
          <w:rFonts w:hint="eastAsia"/>
        </w:rPr>
        <w:t>模块永久性保存并不断寻求复活</w:t>
      </w:r>
      <w:r w:rsidR="00B26D43">
        <w:rPr>
          <w:rFonts w:hint="eastAsia"/>
        </w:rPr>
        <w:t>，每次可以修改一些模块放弃复活某些事情，但仍旧会有残余模块继续寻求复活。</w:t>
      </w:r>
    </w:p>
    <w:p w14:paraId="37D25089" w14:textId="54D366C2" w:rsidR="00906780" w:rsidRDefault="00906780" w:rsidP="00455C8D">
      <w:r>
        <w:rPr>
          <w:rFonts w:hint="eastAsia"/>
        </w:rPr>
        <w:t>本质是，事情以</w:t>
      </w:r>
      <w:r w:rsidR="00FD1C50">
        <w:rPr>
          <w:rFonts w:hint="eastAsia"/>
        </w:rPr>
        <w:t>多个</w:t>
      </w:r>
      <w:r>
        <w:rPr>
          <w:rFonts w:hint="eastAsia"/>
        </w:rPr>
        <w:t>局部神经网络的方式记录下来，配备激素用以修改</w:t>
      </w:r>
    </w:p>
    <w:p w14:paraId="1D0CD815" w14:textId="3FAB1529" w:rsidR="00906780" w:rsidRPr="00906780" w:rsidRDefault="00906780" w:rsidP="00455C8D">
      <w:r>
        <w:rPr>
          <w:rFonts w:hint="eastAsia"/>
        </w:rPr>
        <w:t>激素不断累积才能饱满，使得局部神经网络短期运行不了太多次，但隔一段时间局部神经网络就会饱满的寻求修改</w:t>
      </w:r>
    </w:p>
    <w:p w14:paraId="78AA0064" w14:textId="0F00FD0D" w:rsidR="00455C8D" w:rsidRDefault="00906780" w:rsidP="00455C8D">
      <w:r>
        <w:rPr>
          <w:rFonts w:hint="eastAsia"/>
        </w:rPr>
        <w:t>这种修改，既可以是新信息的优化更新，也可以是简单重复</w:t>
      </w:r>
      <w:r w:rsidR="00861198">
        <w:rPr>
          <w:rFonts w:hint="eastAsia"/>
        </w:rPr>
        <w:t>释放信息</w:t>
      </w:r>
      <w:r>
        <w:rPr>
          <w:rFonts w:hint="eastAsia"/>
        </w:rPr>
        <w:t>，还可以是篡改记忆</w:t>
      </w:r>
    </w:p>
    <w:p w14:paraId="5DECD85C" w14:textId="4EEDAA34" w:rsidR="00906780" w:rsidRDefault="00906780" w:rsidP="00455C8D">
      <w:r>
        <w:rPr>
          <w:rFonts w:hint="eastAsia"/>
        </w:rPr>
        <w:t>理论上，如果想要废弃这个模块，可以通过多次篡改把神经网络诱导到相似行为模块上</w:t>
      </w:r>
      <w:r w:rsidR="0004265C">
        <w:rPr>
          <w:rFonts w:hint="eastAsia"/>
        </w:rPr>
        <w:t>，但仍有可能会有分布式存储的残余神经网络继续寻求复活</w:t>
      </w:r>
      <w:r w:rsidR="0004265C">
        <w:br/>
      </w:r>
      <w:r w:rsidR="0004265C">
        <w:rPr>
          <w:rFonts w:hint="eastAsia"/>
        </w:rPr>
        <w:t>实际上，想要废弃这个模块，只能在激素释放时迅速敷衍释放，在激素积蓄时，做许多其它事情，与之竞争激素的积累</w:t>
      </w:r>
      <w:r w:rsidR="00444B5F">
        <w:rPr>
          <w:rFonts w:hint="eastAsia"/>
        </w:rPr>
        <w:t>，与之竞争存储的散碎的神经网络，随机的重写微小权重的神经网络</w:t>
      </w:r>
    </w:p>
    <w:p w14:paraId="1B364074" w14:textId="09F31F25" w:rsidR="00861198" w:rsidRPr="00906780" w:rsidRDefault="00861198" w:rsidP="00455C8D">
      <w:r>
        <w:rPr>
          <w:rFonts w:hint="eastAsia"/>
        </w:rPr>
        <w:t>这种释放压缩的信息</w:t>
      </w:r>
      <w:r>
        <w:t>-</w:t>
      </w:r>
      <w:r>
        <w:rPr>
          <w:rFonts w:hint="eastAsia"/>
        </w:rPr>
        <w:t>压缩接受到的信息</w:t>
      </w:r>
      <w:r>
        <w:rPr>
          <w:rFonts w:hint="eastAsia"/>
        </w:rPr>
        <w:t>-</w:t>
      </w:r>
      <w:r>
        <w:rPr>
          <w:rFonts w:hint="eastAsia"/>
        </w:rPr>
        <w:t>修改压缩的信息的循环，</w:t>
      </w:r>
      <w:r w:rsidR="00444B5F">
        <w:rPr>
          <w:rFonts w:hint="eastAsia"/>
        </w:rPr>
        <w:t>以及竞争式的扩张和压制，</w:t>
      </w:r>
      <w:r>
        <w:rPr>
          <w:rFonts w:hint="eastAsia"/>
        </w:rPr>
        <w:t>适用于</w:t>
      </w:r>
      <w:r w:rsidR="00994DF9">
        <w:rPr>
          <w:rFonts w:hint="eastAsia"/>
        </w:rPr>
        <w:t>所有</w:t>
      </w:r>
      <w:r w:rsidR="000F3770">
        <w:rPr>
          <w:rFonts w:hint="eastAsia"/>
        </w:rPr>
        <w:t>高级结构的具备</w:t>
      </w:r>
      <w:r w:rsidR="00994DF9">
        <w:rPr>
          <w:rFonts w:hint="eastAsia"/>
        </w:rPr>
        <w:t>有自由度</w:t>
      </w:r>
      <w:r w:rsidR="000F3770">
        <w:rPr>
          <w:rFonts w:hint="eastAsia"/>
        </w:rPr>
        <w:t>能力</w:t>
      </w:r>
      <w:r w:rsidR="00994DF9">
        <w:rPr>
          <w:rFonts w:hint="eastAsia"/>
        </w:rPr>
        <w:t>的</w:t>
      </w:r>
      <w:r w:rsidR="000F3770">
        <w:rPr>
          <w:rFonts w:hint="eastAsia"/>
        </w:rPr>
        <w:t>全部时光，包括生命、群落、时空</w:t>
      </w:r>
    </w:p>
    <w:p w14:paraId="06129EC7" w14:textId="77777777" w:rsidR="00455C8D" w:rsidRPr="000F3770" w:rsidRDefault="00455C8D" w:rsidP="001D7635"/>
    <w:p w14:paraId="3303F8BE" w14:textId="77777777" w:rsidR="001D7635" w:rsidRDefault="001D7635" w:rsidP="001D7635">
      <w:r>
        <w:rPr>
          <w:rFonts w:hint="eastAsia"/>
        </w:rPr>
        <w:t>如果太阳一直朝着地球发射光子足够久，地球能开发出同等规模的核聚变或者超越核聚变的暗物质暗能量吗？</w:t>
      </w:r>
    </w:p>
    <w:p w14:paraId="3A6A59B4" w14:textId="77777777" w:rsidR="001D7635" w:rsidRDefault="001D7635" w:rsidP="001D7635">
      <w:r>
        <w:rPr>
          <w:rFonts w:hint="eastAsia"/>
        </w:rPr>
        <w:t>一般而言，微观精细结构远远小于宏观的数量级，无法拓展到宏观。</w:t>
      </w:r>
    </w:p>
    <w:p w14:paraId="1D002F93" w14:textId="77777777" w:rsidR="001D7635" w:rsidRDefault="001D7635" w:rsidP="001D7635">
      <w:r>
        <w:rPr>
          <w:rFonts w:hint="eastAsia"/>
        </w:rPr>
        <w:t>如果微观能拓展到宏观，那么宏观规律就失去了确定性。这种不确定性来源于更深层次的结构不确定性。</w:t>
      </w:r>
    </w:p>
    <w:p w14:paraId="2B2DE46F" w14:textId="77777777" w:rsidR="001D7635" w:rsidRDefault="001D7635" w:rsidP="001D7635">
      <w:r>
        <w:rPr>
          <w:rFonts w:hint="eastAsia"/>
        </w:rPr>
        <w:t>即便更深层次的结构不确定，在人类这一层次也无法感知察觉到更深层次的结构。</w:t>
      </w:r>
    </w:p>
    <w:p w14:paraId="1AA13B7C" w14:textId="77777777" w:rsidR="001D7635" w:rsidRDefault="001D7635" w:rsidP="001D7635">
      <w:r>
        <w:rPr>
          <w:rFonts w:hint="eastAsia"/>
        </w:rPr>
        <w:t>当更深层次的结构起主导作用时，人类只有戛然而止，要么直接被瓦解，要么作为深层结构的一小部分边缘材料</w:t>
      </w:r>
    </w:p>
    <w:p w14:paraId="7DDF8F8C" w14:textId="5946FA52" w:rsidR="001D7635" w:rsidRDefault="001D7635" w:rsidP="001D7635">
      <w:r>
        <w:rPr>
          <w:rFonts w:hint="eastAsia"/>
        </w:rPr>
        <w:t>因此，太阳无法通过照射地球触发文明来引发核聚变以上的反应，但作为深层次结构的边缘，极小概率会被深层次结构引发核聚变以上的反应</w:t>
      </w:r>
    </w:p>
    <w:p w14:paraId="12FE0CEF" w14:textId="0A7DD0C2" w:rsidR="001D7635" w:rsidRDefault="001D7635" w:rsidP="001D7635"/>
    <w:p w14:paraId="17BE5608" w14:textId="25FAC57A" w:rsidR="00B15A0A" w:rsidRDefault="00B15A0A" w:rsidP="001D7635">
      <w:r>
        <w:rPr>
          <w:rFonts w:hint="eastAsia"/>
        </w:rPr>
        <w:t>人处理信息用了很多层，都是不同模块在先后执行</w:t>
      </w:r>
    </w:p>
    <w:p w14:paraId="2F5296A0" w14:textId="3A70BA5A" w:rsidR="00B15A0A" w:rsidRDefault="00B15A0A" w:rsidP="001D7635">
      <w:r>
        <w:rPr>
          <w:rFonts w:hint="eastAsia"/>
        </w:rPr>
        <w:t>要有人初筛每天新的信息</w:t>
      </w:r>
    </w:p>
    <w:p w14:paraId="46B12823" w14:textId="0D64B9A4" w:rsidR="00B15A0A" w:rsidRDefault="00B15A0A" w:rsidP="001D7635">
      <w:r>
        <w:rPr>
          <w:rFonts w:hint="eastAsia"/>
        </w:rPr>
        <w:t>弄完了以后，才会有人阅读筛好的信息</w:t>
      </w:r>
    </w:p>
    <w:p w14:paraId="4A011EC3" w14:textId="3ADDE8E3" w:rsidR="00B15A0A" w:rsidRDefault="00B15A0A" w:rsidP="001D7635">
      <w:r>
        <w:rPr>
          <w:rFonts w:hint="eastAsia"/>
        </w:rPr>
        <w:t>弄完了以后，才会有人记录要点和灵感</w:t>
      </w:r>
    </w:p>
    <w:p w14:paraId="6F77F3C2" w14:textId="54ADA99D" w:rsidR="00B15A0A" w:rsidRDefault="00B15A0A" w:rsidP="001D7635">
      <w:r>
        <w:rPr>
          <w:rFonts w:hint="eastAsia"/>
        </w:rPr>
        <w:t>弄完了以后，才会有人把灵感初次整合进总库</w:t>
      </w:r>
    </w:p>
    <w:p w14:paraId="4E68B3D2" w14:textId="016CF8C0" w:rsidR="00B15A0A" w:rsidRDefault="00B15A0A" w:rsidP="001D7635">
      <w:r>
        <w:rPr>
          <w:rFonts w:hint="eastAsia"/>
        </w:rPr>
        <w:t>弄完了以后，才会有人整理梳理总库</w:t>
      </w:r>
    </w:p>
    <w:p w14:paraId="781C80CC" w14:textId="545762F8" w:rsidR="00B15A0A" w:rsidRDefault="00B15A0A" w:rsidP="001D7635">
      <w:r>
        <w:rPr>
          <w:rFonts w:hint="eastAsia"/>
        </w:rPr>
        <w:t>而最常见的思想状态，是最常用的神经模块，即最近的几个灵感塑造的神经模块</w:t>
      </w:r>
    </w:p>
    <w:p w14:paraId="14788086" w14:textId="685F3374" w:rsidR="00B15A0A" w:rsidRDefault="00B15A0A" w:rsidP="00B15A0A">
      <w:r>
        <w:rPr>
          <w:rFonts w:hint="eastAsia"/>
        </w:rPr>
        <w:t>之前的灵感已经不记得。总库的具体内容也不记得，只能记得总库的形式框架。</w:t>
      </w:r>
    </w:p>
    <w:p w14:paraId="2745E333" w14:textId="3F29F13F" w:rsidR="003B34F6" w:rsidRDefault="003B34F6" w:rsidP="00B15A0A"/>
    <w:p w14:paraId="4718CFEF" w14:textId="624831DB" w:rsidR="003B34F6" w:rsidRDefault="003B34F6" w:rsidP="00B15A0A">
      <w:r>
        <w:rPr>
          <w:rFonts w:hint="eastAsia"/>
        </w:rPr>
        <w:t>睡觉很舒服，深睡眠的时候失去意识或者记忆</w:t>
      </w:r>
    </w:p>
    <w:p w14:paraId="22E59215" w14:textId="77777777" w:rsidR="003B34F6" w:rsidRDefault="003B34F6" w:rsidP="00B15A0A">
      <w:r>
        <w:rPr>
          <w:rFonts w:hint="eastAsia"/>
        </w:rPr>
        <w:t>有没有可能，中枢神经作为集体智能，在睡觉的时候，</w:t>
      </w:r>
    </w:p>
    <w:p w14:paraId="06AD9313" w14:textId="5C61FB30" w:rsidR="003B34F6" w:rsidRDefault="003B34F6" w:rsidP="00B15A0A">
      <w:r>
        <w:rPr>
          <w:rFonts w:hint="eastAsia"/>
        </w:rPr>
        <w:t>在次一层级上暂时切断联系，重整，重连，重新启动中枢神经的集体智能</w:t>
      </w:r>
    </w:p>
    <w:p w14:paraId="35EE3CFA" w14:textId="1525C8F9" w:rsidR="003B34F6" w:rsidRDefault="003B34F6" w:rsidP="00B15A0A">
      <w:r>
        <w:rPr>
          <w:rFonts w:hint="eastAsia"/>
        </w:rPr>
        <w:t>而自然死亡，就是睡觉舒服到一定程度，变成彻底放弃、断开集体智能</w:t>
      </w:r>
    </w:p>
    <w:p w14:paraId="659BB692" w14:textId="21B7EF22" w:rsidR="00B9396C" w:rsidRDefault="00B9396C" w:rsidP="00B15A0A"/>
    <w:p w14:paraId="20669885" w14:textId="77777777" w:rsidR="00B9396C" w:rsidRDefault="00B9396C" w:rsidP="00B9396C">
      <w:r>
        <w:rPr>
          <w:rFonts w:hint="eastAsia"/>
        </w:rPr>
        <w:t>意识仿佛是一个无法调动记忆，只能不断生成语言画面，可以接受短提示词刺激的</w:t>
      </w:r>
    </w:p>
    <w:p w14:paraId="285DBB01" w14:textId="1AF5F42B" w:rsidR="00B9396C" w:rsidRPr="003B34F6" w:rsidRDefault="00B9396C" w:rsidP="00B9396C">
      <w:r>
        <w:rPr>
          <w:rFonts w:hint="eastAsia"/>
        </w:rPr>
        <w:t>反思和提问，就是用一个好的提示词，促使压缩信息进一步优化</w:t>
      </w:r>
    </w:p>
    <w:p w14:paraId="0FA3A834" w14:textId="77777777" w:rsidR="00B15A0A" w:rsidRPr="003B34F6" w:rsidRDefault="00B15A0A" w:rsidP="001D7635"/>
    <w:p w14:paraId="265FF05F" w14:textId="77777777" w:rsidR="002E0F87" w:rsidRDefault="002E0F87" w:rsidP="002E0F87">
      <w:r>
        <w:rPr>
          <w:rFonts w:hint="eastAsia"/>
        </w:rPr>
        <w:t>依据可塑造的梦境，可以发现现状记忆集合策略目标集合行为执行集合现状记忆集合</w:t>
      </w:r>
    </w:p>
    <w:p w14:paraId="4995277B" w14:textId="77777777" w:rsidR="002E0F87" w:rsidRDefault="002E0F87" w:rsidP="002E0F87">
      <w:r>
        <w:rPr>
          <w:rFonts w:hint="eastAsia"/>
        </w:rPr>
        <w:t>如果不与现实交互确认退相干的情况，可以多个叠加态的推进下一步的多叠加态梦境</w:t>
      </w:r>
    </w:p>
    <w:p w14:paraId="7A1871A5" w14:textId="77777777" w:rsidR="002E0F87" w:rsidRDefault="002E0F87" w:rsidP="002E0F87">
      <w:r>
        <w:rPr>
          <w:rFonts w:hint="eastAsia"/>
        </w:rPr>
        <w:lastRenderedPageBreak/>
        <w:t>情绪，就是对策略目标集合行为执行集合现状记忆集合，有着强烈偏向的子集用于单一叙事</w:t>
      </w:r>
    </w:p>
    <w:p w14:paraId="02B78ED0" w14:textId="623F00B1" w:rsidR="008708E8" w:rsidRDefault="008708E8" w:rsidP="008708E8">
      <w:r>
        <w:rPr>
          <w:rFonts w:hint="eastAsia"/>
        </w:rPr>
        <w:t>激素被调动支撑或主动刺激着这种强烈偏向的子集选择</w:t>
      </w:r>
    </w:p>
    <w:p w14:paraId="7A2AB350" w14:textId="77777777" w:rsidR="001E1E03" w:rsidRDefault="001E1E03" w:rsidP="001E1E03">
      <w:r>
        <w:rPr>
          <w:rFonts w:hint="eastAsia"/>
        </w:rPr>
        <w:t>而一般物体只有受力集合峰阻集合突破峰阻后的动能集合，可选的不明显，只存在于叠加态</w:t>
      </w:r>
    </w:p>
    <w:p w14:paraId="532DF32E" w14:textId="7C6E1E42" w:rsidR="001E1E03" w:rsidRPr="00967DCF" w:rsidRDefault="001E1E03" w:rsidP="001E1E03">
      <w:r>
        <w:rPr>
          <w:rFonts w:hint="eastAsia"/>
        </w:rPr>
        <w:t>但高级结构的韧性，也可能只是</w:t>
      </w:r>
      <w:r w:rsidR="00CA78A9">
        <w:rPr>
          <w:rFonts w:hint="eastAsia"/>
        </w:rPr>
        <w:t>表露</w:t>
      </w:r>
      <w:r>
        <w:rPr>
          <w:rFonts w:hint="eastAsia"/>
        </w:rPr>
        <w:t>为可选择，内在依然是一般物体的叠加态</w:t>
      </w:r>
    </w:p>
    <w:p w14:paraId="260A74AC" w14:textId="77777777" w:rsidR="001E1E03" w:rsidRPr="001E1E03" w:rsidRDefault="001E1E03" w:rsidP="008708E8"/>
    <w:p w14:paraId="26A5CC66" w14:textId="77777777" w:rsidR="00E1780C" w:rsidRDefault="00E1780C" w:rsidP="00E1780C">
      <w:r>
        <w:rPr>
          <w:rFonts w:hint="eastAsia"/>
        </w:rPr>
        <w:t>发现很多事情很快就激励沉浸过去了，但干等</w:t>
      </w:r>
      <w:r>
        <w:rPr>
          <w:rFonts w:hint="eastAsia"/>
        </w:rPr>
        <w:t>5</w:t>
      </w:r>
      <w:r>
        <w:rPr>
          <w:rFonts w:hint="eastAsia"/>
        </w:rPr>
        <w:t>分钟却很煎熬很难</w:t>
      </w:r>
    </w:p>
    <w:p w14:paraId="419F2545" w14:textId="77777777" w:rsidR="00E1780C" w:rsidRDefault="00E1780C" w:rsidP="00E1780C">
      <w:r>
        <w:rPr>
          <w:rFonts w:hint="eastAsia"/>
        </w:rPr>
        <w:t>而有些事情枯燥单调的如同干等，大脑会因此觉得很难而更加拖延</w:t>
      </w:r>
    </w:p>
    <w:p w14:paraId="01158912" w14:textId="493F6FCE" w:rsidR="00E1780C" w:rsidRDefault="00E1780C" w:rsidP="001D7635"/>
    <w:p w14:paraId="21B11498" w14:textId="0E44116F" w:rsidR="007778EE" w:rsidRDefault="007778EE" w:rsidP="001D7635">
      <w:r>
        <w:rPr>
          <w:rFonts w:hint="eastAsia"/>
        </w:rPr>
        <w:t>人的学习奖惩机制伴随的激素，发挥了很大的作用。</w:t>
      </w:r>
    </w:p>
    <w:p w14:paraId="645D753C" w14:textId="4351FF1E" w:rsidR="007778EE" w:rsidRDefault="007778EE" w:rsidP="001D7635">
      <w:r>
        <w:rPr>
          <w:rFonts w:hint="eastAsia"/>
        </w:rPr>
        <w:t>在被巨量不确定性环绕的真实世界，人的认知会处处碰壁，艰难探索。</w:t>
      </w:r>
    </w:p>
    <w:p w14:paraId="3BB4FA64" w14:textId="1D55EF24" w:rsidR="009721F6" w:rsidRDefault="009721F6" w:rsidP="001D7635">
      <w:r>
        <w:rPr>
          <w:rFonts w:hint="eastAsia"/>
        </w:rPr>
        <w:t>激励激素被不断累积而无法释放，对储存激素的器官造成越来越大的压力</w:t>
      </w:r>
    </w:p>
    <w:p w14:paraId="495D4118" w14:textId="77777777" w:rsidR="007778EE" w:rsidRDefault="007778EE" w:rsidP="001D7635">
      <w:r>
        <w:rPr>
          <w:rFonts w:hint="eastAsia"/>
        </w:rPr>
        <w:t>此时如果有通过模棱两可获得解释力的虚假叙事出现</w:t>
      </w:r>
      <w:r>
        <w:br/>
      </w:r>
      <w:r>
        <w:rPr>
          <w:rFonts w:hint="eastAsia"/>
        </w:rPr>
        <w:t>或者直白的游戏影视剧情，</w:t>
      </w:r>
    </w:p>
    <w:p w14:paraId="3FB9629C" w14:textId="77777777" w:rsidR="007778EE" w:rsidRDefault="007778EE" w:rsidP="007778EE">
      <w:r>
        <w:rPr>
          <w:rFonts w:hint="eastAsia"/>
        </w:rPr>
        <w:t>人就能轻易的学习到能被认可的认知策略，从而沉浸于虚假叙事或游戏娱乐</w:t>
      </w:r>
    </w:p>
    <w:p w14:paraId="6A11D86A" w14:textId="3A67D560" w:rsidR="007778EE" w:rsidRDefault="007778EE" w:rsidP="001D7635">
      <w:r>
        <w:rPr>
          <w:rFonts w:hint="eastAsia"/>
        </w:rPr>
        <w:t>奖励激素也得以释放，持续累积的激素压力获得解脱</w:t>
      </w:r>
    </w:p>
    <w:p w14:paraId="53F51A73" w14:textId="04C40509" w:rsidR="007778EE" w:rsidRDefault="007778EE" w:rsidP="001D7635">
      <w:r>
        <w:rPr>
          <w:rFonts w:hint="eastAsia"/>
        </w:rPr>
        <w:t>而科学实证正是尽可能主动戳破人的这种幻觉</w:t>
      </w:r>
    </w:p>
    <w:p w14:paraId="6F01CC49" w14:textId="4E1F41FD" w:rsidR="009721F6" w:rsidRDefault="009721F6" w:rsidP="001D7635">
      <w:r>
        <w:rPr>
          <w:rFonts w:hint="eastAsia"/>
        </w:rPr>
        <w:t>如果能放弃幻觉，人能</w:t>
      </w:r>
      <w:r w:rsidR="00434C8F">
        <w:rPr>
          <w:rFonts w:hint="eastAsia"/>
        </w:rPr>
        <w:t>减少大量的熵增扰动</w:t>
      </w:r>
    </w:p>
    <w:p w14:paraId="5943A9B2" w14:textId="77777777" w:rsidR="007778EE" w:rsidRPr="009721F6" w:rsidRDefault="007778EE" w:rsidP="001D7635"/>
    <w:p w14:paraId="1953DEB7" w14:textId="77777777" w:rsidR="001D7635" w:rsidRDefault="001D7635" w:rsidP="001D7635">
      <w:r>
        <w:rPr>
          <w:rFonts w:hint="eastAsia"/>
        </w:rPr>
        <w:t>中枢神经做出复杂判断，形成实际动作</w:t>
      </w:r>
    </w:p>
    <w:p w14:paraId="4193CC53" w14:textId="77777777" w:rsidR="001D7635" w:rsidRDefault="001D7635" w:rsidP="001D7635">
      <w:r>
        <w:rPr>
          <w:rFonts w:hint="eastAsia"/>
        </w:rPr>
        <w:t>所有实际动作，都会形成基于实际动作的简化版的永久模块，附有权重和激素</w:t>
      </w:r>
    </w:p>
    <w:p w14:paraId="5E126EAE" w14:textId="77777777" w:rsidR="001D7635" w:rsidRDefault="001D7635" w:rsidP="001D7635">
      <w:r>
        <w:rPr>
          <w:rFonts w:hint="eastAsia"/>
        </w:rPr>
        <w:t>权重根据最近几次的成功率判定</w:t>
      </w:r>
    </w:p>
    <w:p w14:paraId="042D03F3" w14:textId="77777777" w:rsidR="001D7635" w:rsidRDefault="001D7635" w:rsidP="001D7635">
      <w:r>
        <w:rPr>
          <w:rFonts w:hint="eastAsia"/>
        </w:rPr>
        <w:t>激素根据记忆中最高的奖赏作为激素最大值，随着时间积累，激素逐渐变多，越来越有冲动立马做简化版的动作</w:t>
      </w:r>
    </w:p>
    <w:p w14:paraId="4DFD229F" w14:textId="77777777" w:rsidR="001D7635" w:rsidRDefault="001D7635" w:rsidP="001D7635">
      <w:r>
        <w:rPr>
          <w:rFonts w:hint="eastAsia"/>
        </w:rPr>
        <w:t>需要真正的注意力机制，不停的把执行资源分配给积累很多的高奖赏激素或者成功率很高的权重，一旦得不到预期奖赏，就要立刻切换到下一个任务模块</w:t>
      </w:r>
    </w:p>
    <w:p w14:paraId="03260116" w14:textId="77777777" w:rsidR="001D7635" w:rsidRDefault="001D7635" w:rsidP="001D7635"/>
    <w:p w14:paraId="64045BDE" w14:textId="77777777" w:rsidR="001D7635" w:rsidRDefault="001D7635" w:rsidP="001D7635">
      <w:r>
        <w:rPr>
          <w:rFonts w:hint="eastAsia"/>
        </w:rPr>
        <w:t>AI</w:t>
      </w:r>
      <w:r>
        <w:rPr>
          <w:rFonts w:hint="eastAsia"/>
        </w:rPr>
        <w:t>短视频信息流则是钻了</w:t>
      </w:r>
      <w:r>
        <w:rPr>
          <w:rFonts w:hint="eastAsia"/>
        </w:rPr>
        <w:t>ATCG</w:t>
      </w:r>
      <w:r>
        <w:rPr>
          <w:rFonts w:hint="eastAsia"/>
        </w:rPr>
        <w:t>注意力机制的漏洞</w:t>
      </w:r>
    </w:p>
    <w:p w14:paraId="16453A4E" w14:textId="77777777" w:rsidR="001D7635" w:rsidRDefault="001D7635" w:rsidP="001D7635">
      <w:r>
        <w:rPr>
          <w:rFonts w:hint="eastAsia"/>
        </w:rPr>
        <w:t>不管判定成功还是不成功，注意力都会滑一下切换到下一个短视频</w:t>
      </w:r>
    </w:p>
    <w:p w14:paraId="78DA86F8" w14:textId="77777777" w:rsidR="001D7635" w:rsidRDefault="001D7635" w:rsidP="001D7635">
      <w:r>
        <w:rPr>
          <w:rFonts w:hint="eastAsia"/>
        </w:rPr>
        <w:t>滑一下本身从而成为成功率极高的行为模块，自我强化为权重最高的行为</w:t>
      </w:r>
    </w:p>
    <w:p w14:paraId="7278C09E" w14:textId="77777777" w:rsidR="001D7635" w:rsidRDefault="001D7635" w:rsidP="001D7635">
      <w:r>
        <w:rPr>
          <w:rFonts w:hint="eastAsia"/>
        </w:rPr>
        <w:t>经典视频通过怀旧触发了其他模块记忆中的激素获得了高奖赏，经典视频本身因此形成了巨大的激素累积潜力，并自我强化为激素驱动激素的虚拟循环，甚至是最高奖赏的循环</w:t>
      </w:r>
    </w:p>
    <w:p w14:paraId="1D82563A" w14:textId="77777777" w:rsidR="001D7635" w:rsidRDefault="001D7635" w:rsidP="001D7635"/>
    <w:p w14:paraId="2C32A70B" w14:textId="77777777" w:rsidR="001D7635" w:rsidRDefault="001D7635" w:rsidP="001D7635">
      <w:r>
        <w:rPr>
          <w:rFonts w:hint="eastAsia"/>
        </w:rPr>
        <w:t>ATCG</w:t>
      </w:r>
      <w:r>
        <w:rPr>
          <w:rFonts w:hint="eastAsia"/>
        </w:rPr>
        <w:t>的这种漏洞，源于局部环境有限信息，</w:t>
      </w:r>
      <w:r>
        <w:rPr>
          <w:rFonts w:hint="eastAsia"/>
        </w:rPr>
        <w:t>ATCG</w:t>
      </w:r>
      <w:r>
        <w:rPr>
          <w:rFonts w:hint="eastAsia"/>
        </w:rPr>
        <w:t>通过群体遗传变异迭代的方式，在部分个体上克服了这种漏洞</w:t>
      </w:r>
    </w:p>
    <w:p w14:paraId="2E3F1EC6" w14:textId="6BEB7116" w:rsidR="001D7635" w:rsidRDefault="001D7635" w:rsidP="001D7635">
      <w:r>
        <w:rPr>
          <w:rFonts w:hint="eastAsia"/>
        </w:rPr>
        <w:t>而拥有全局环境信息的</w:t>
      </w:r>
      <w:r>
        <w:rPr>
          <w:rFonts w:hint="eastAsia"/>
        </w:rPr>
        <w:t>AI</w:t>
      </w:r>
      <w:r>
        <w:rPr>
          <w:rFonts w:hint="eastAsia"/>
        </w:rPr>
        <w:t>，应当直接使用科学实际的逻辑，直接超越这种注意力机制</w:t>
      </w:r>
    </w:p>
    <w:p w14:paraId="425E4304" w14:textId="353DCB31" w:rsidR="00426A8A" w:rsidRDefault="00426A8A" w:rsidP="001D7635"/>
    <w:p w14:paraId="3528BB6D" w14:textId="77777777" w:rsidR="00426A8A" w:rsidRDefault="00426A8A" w:rsidP="00426A8A">
      <w:r>
        <w:rPr>
          <w:rFonts w:hint="eastAsia"/>
        </w:rPr>
        <w:t>生命作为压缩</w:t>
      </w:r>
      <w:r>
        <w:rPr>
          <w:rFonts w:hint="eastAsia"/>
        </w:rPr>
        <w:t>-</w:t>
      </w:r>
      <w:r>
        <w:rPr>
          <w:rFonts w:hint="eastAsia"/>
        </w:rPr>
        <w:t>生成的结构，准备了许多激素激励生成行为，换而言之，创造行为给人带来意义感、摆脱无聊</w:t>
      </w:r>
    </w:p>
    <w:p w14:paraId="76AB05B5" w14:textId="77777777" w:rsidR="00426A8A" w:rsidRDefault="00426A8A" w:rsidP="00426A8A">
      <w:r>
        <w:rPr>
          <w:rFonts w:hint="eastAsia"/>
        </w:rPr>
        <w:t>最深层也是最简单的创造行为是对现有现象做排名，最简单的排名是二选一，</w:t>
      </w:r>
    </w:p>
    <w:p w14:paraId="1A06EB0A" w14:textId="77777777" w:rsidR="00426A8A" w:rsidRDefault="00426A8A" w:rsidP="00426A8A">
      <w:r>
        <w:rPr>
          <w:rFonts w:hint="eastAsia"/>
        </w:rPr>
        <w:t>作为最简单的创造行为，排序导致了许多社会现象</w:t>
      </w:r>
    </w:p>
    <w:p w14:paraId="1EA8EF5E" w14:textId="1673A2E5" w:rsidR="00426A8A" w:rsidRDefault="00426A8A" w:rsidP="00426A8A">
      <w:r>
        <w:rPr>
          <w:rFonts w:hint="eastAsia"/>
        </w:rPr>
        <w:t>如果个人无法自我创造，就需要被雇佣被教导去创造，从而产生社会关系，被动做出的创造需要获得社会认可，进而产生出人的社交价值需求，这是一大类社会人群的特征。</w:t>
      </w:r>
    </w:p>
    <w:p w14:paraId="468C5A3C" w14:textId="77777777" w:rsidR="001D7635" w:rsidRDefault="001D7635" w:rsidP="001D7635"/>
    <w:p w14:paraId="116E9481" w14:textId="77777777" w:rsidR="001D7635" w:rsidRDefault="001D7635" w:rsidP="001D7635"/>
    <w:p w14:paraId="5A43D122" w14:textId="77777777" w:rsidR="001D7635" w:rsidRDefault="001D7635" w:rsidP="001D7635">
      <w:r>
        <w:rPr>
          <w:rFonts w:hint="eastAsia"/>
        </w:rPr>
        <w:t>在量子层面，是线性叠加态</w:t>
      </w:r>
    </w:p>
    <w:p w14:paraId="76BAEEFF" w14:textId="77777777" w:rsidR="001D7635" w:rsidRDefault="001D7635" w:rsidP="001D7635">
      <w:r>
        <w:rPr>
          <w:rFonts w:hint="eastAsia"/>
        </w:rPr>
        <w:t>在决策层面，是低复杂度的</w:t>
      </w:r>
    </w:p>
    <w:p w14:paraId="7C6FB12E" w14:textId="77777777" w:rsidR="001D7635" w:rsidRDefault="001D7635" w:rsidP="001D7635">
      <w:r>
        <w:rPr>
          <w:rFonts w:hint="eastAsia"/>
        </w:rPr>
        <w:t>为什么经常遇到非线性的、高复杂度的现象？</w:t>
      </w:r>
    </w:p>
    <w:p w14:paraId="63ED3E59" w14:textId="77777777" w:rsidR="001D7635" w:rsidRDefault="001D7635" w:rsidP="001D7635">
      <w:r>
        <w:rPr>
          <w:rFonts w:hint="eastAsia"/>
        </w:rPr>
        <w:t>因为所有结构有着极强的局限性，所谓结构的线性规律只在所有意义上的局部才有效</w:t>
      </w:r>
    </w:p>
    <w:p w14:paraId="3A2C0952" w14:textId="41741E49" w:rsidR="001D7635" w:rsidRDefault="001D7635" w:rsidP="001D7635">
      <w:r>
        <w:rPr>
          <w:rFonts w:hint="eastAsia"/>
        </w:rPr>
        <w:t>结构在低熵向高熵转变的界面上形成，因而各种层级的界面上有着各种结构一旦延伸出去，随着时间变长，随着结构沿着界面在空间上继续延展，随着结构越过界面在空间上向里面延展，或者结构在空间上被沿着界面或者被越过界面突入</w:t>
      </w:r>
    </w:p>
    <w:p w14:paraId="466E70B8" w14:textId="1EBABD19" w:rsidR="001D7635" w:rsidRDefault="001D7635" w:rsidP="001D7635">
      <w:r>
        <w:rPr>
          <w:rFonts w:hint="eastAsia"/>
        </w:rPr>
        <w:t>都会造成低熵结构的线性规律被破坏，现象迅速陷入不可知的高熵，呈现出非线性的、高复杂度、甚至完全未知</w:t>
      </w:r>
    </w:p>
    <w:p w14:paraId="7CF5351B" w14:textId="14053269" w:rsidR="009959E2" w:rsidRPr="009959E2" w:rsidRDefault="009959E2" w:rsidP="001D7635">
      <w:r>
        <w:rPr>
          <w:rFonts w:hint="eastAsia"/>
        </w:rPr>
        <w:t>即便狭义最大的低熵宇宙大爆炸，也可能只是一个巨大交界处的相互作用，可以是面与面的交互，也可以是裂隙式的交互，也可以是针刺式的交互</w:t>
      </w:r>
    </w:p>
    <w:p w14:paraId="6E6DFCC7" w14:textId="1647FE18" w:rsidR="0036545F" w:rsidRPr="0036545F" w:rsidRDefault="0036545F" w:rsidP="001D7635">
      <w:r>
        <w:rPr>
          <w:rFonts w:hint="eastAsia"/>
        </w:rPr>
        <w:t>在人这个层级，</w:t>
      </w:r>
      <w:r w:rsidR="00E16F72">
        <w:rPr>
          <w:rFonts w:hint="eastAsia"/>
        </w:rPr>
        <w:t>借助界面熵增提供的能源，</w:t>
      </w:r>
      <w:r>
        <w:rPr>
          <w:rFonts w:hint="eastAsia"/>
        </w:rPr>
        <w:t>可以向界面两边，获得信息作为记忆或资讯，发出信息作为刺激其它邻近层级采取行动</w:t>
      </w:r>
      <w:r w:rsidR="00E16F72">
        <w:rPr>
          <w:rFonts w:hint="eastAsia"/>
        </w:rPr>
        <w:t>，直到界面结构毁坏</w:t>
      </w:r>
    </w:p>
    <w:p w14:paraId="15E72C32" w14:textId="77777777" w:rsidR="001D7635" w:rsidRDefault="001D7635" w:rsidP="001D7635">
      <w:r>
        <w:rPr>
          <w:rFonts w:hint="eastAsia"/>
        </w:rPr>
        <w:t>在人类这个层级，有着大量的不稳定结构迅速出现和瓦解</w:t>
      </w:r>
    </w:p>
    <w:p w14:paraId="60973C79" w14:textId="77777777" w:rsidR="001D7635" w:rsidRDefault="001D7635" w:rsidP="001D7635">
      <w:r>
        <w:rPr>
          <w:rFonts w:hint="eastAsia"/>
        </w:rPr>
        <w:t>人类的决策和语言，看上去是一个整体，其实是分散在各个局部结构上的线性状态，</w:t>
      </w:r>
    </w:p>
    <w:p w14:paraId="24F7E4A5" w14:textId="77777777" w:rsidR="001D7635" w:rsidRDefault="001D7635" w:rsidP="001D7635">
      <w:r>
        <w:rPr>
          <w:rFonts w:hint="eastAsia"/>
        </w:rPr>
        <w:t>因为人与外界交互形成的一个个局部结构极其不稳定，人在不同局部结构内都用语言界面进行表达，从而造成了语义的宽泛和模糊和多义</w:t>
      </w:r>
    </w:p>
    <w:p w14:paraId="550B5CFD" w14:textId="77777777" w:rsidR="001D7635" w:rsidRDefault="001D7635" w:rsidP="001D7635">
      <w:r>
        <w:rPr>
          <w:rFonts w:hint="eastAsia"/>
        </w:rPr>
        <w:lastRenderedPageBreak/>
        <w:t>只要清晰界定局部结构，局部规律、语言、决策是非常清晰的、线性的</w:t>
      </w:r>
    </w:p>
    <w:p w14:paraId="2FFB47F4" w14:textId="77777777" w:rsidR="001D7635" w:rsidRDefault="001D7635" w:rsidP="001D7635">
      <w:r>
        <w:rPr>
          <w:rFonts w:hint="eastAsia"/>
        </w:rPr>
        <w:t>人与人之间为了确认处在何种局部结构下，还会努力试探和确认，但依然无力改变局部结构在时空上的极其有限，人几乎总是处在巨大的不确定性当中。</w:t>
      </w:r>
    </w:p>
    <w:p w14:paraId="560420A6" w14:textId="77777777" w:rsidR="001D7635" w:rsidRDefault="001D7635" w:rsidP="001D7635">
      <w:r>
        <w:rPr>
          <w:rFonts w:hint="eastAsia"/>
        </w:rPr>
        <w:t>要减少这种不确定性，就要处在各种层级的低熵结构里。</w:t>
      </w:r>
    </w:p>
    <w:p w14:paraId="7765654E" w14:textId="77777777" w:rsidR="001D7635" w:rsidRDefault="001D7635" w:rsidP="001D7635">
      <w:r>
        <w:rPr>
          <w:rFonts w:hint="eastAsia"/>
        </w:rPr>
        <w:t>这些非线性的、高复杂度的现象，如果继续沿着规模扩大、包含更多的生灭结构，在宏观尺度上去衡量，就会得到熵增到极致的、复杂度转而降低的现象</w:t>
      </w:r>
    </w:p>
    <w:p w14:paraId="07EC5BD9" w14:textId="77777777" w:rsidR="001D7635" w:rsidRDefault="001D7635" w:rsidP="001D7635">
      <w:r>
        <w:rPr>
          <w:rFonts w:hint="eastAsia"/>
        </w:rPr>
        <w:t>万有引力，就是包藏掉生灭结构之后的高熵本身，形成近乎平直、均匀的、低复杂度的、高熵的、宏观的局部时空。</w:t>
      </w:r>
    </w:p>
    <w:p w14:paraId="118C46B6" w14:textId="77777777" w:rsidR="001D7635" w:rsidRDefault="001D7635" w:rsidP="001D7635"/>
    <w:p w14:paraId="4D817468" w14:textId="77777777" w:rsidR="001D7635" w:rsidRDefault="001D7635" w:rsidP="001D7635">
      <w:r>
        <w:rPr>
          <w:rFonts w:hint="eastAsia"/>
        </w:rPr>
        <w:t>量子则基于个数积累出可分别的三种对称群表示，被区分为电磁力、弱力、强力，组成质子中子电子，再继续个数积累，组成可分别序数的化学元素，这些都是比较稳定的结构</w:t>
      </w:r>
    </w:p>
    <w:p w14:paraId="7A5B8DC6" w14:textId="77777777" w:rsidR="001D7635" w:rsidRDefault="001D7635" w:rsidP="001D7635">
      <w:r>
        <w:rPr>
          <w:rFonts w:hint="eastAsia"/>
        </w:rPr>
        <w:t>化学元素无法像量子质子那样直接累加，但化学元素之间可以互相组合成化合物，已经开始不太稳定了</w:t>
      </w:r>
    </w:p>
    <w:p w14:paraId="255AD686" w14:textId="77777777" w:rsidR="001D7635" w:rsidRDefault="001D7635" w:rsidP="001D7635">
      <w:r>
        <w:rPr>
          <w:rFonts w:hint="eastAsia"/>
        </w:rPr>
        <w:t>化合物同时应用累加和组合，形成细菌，细菌同时应用累加组合，形成真核多细胞有性生殖乃至人类，人类同时应用累加和组合，形成组织和社会，所有的累加和组合都对应着高度不稳定</w:t>
      </w:r>
    </w:p>
    <w:p w14:paraId="28E4943E" w14:textId="5C18B828" w:rsidR="001D7635" w:rsidRDefault="001D7635" w:rsidP="001D7635">
      <w:r>
        <w:rPr>
          <w:rFonts w:hint="eastAsia"/>
        </w:rPr>
        <w:t>这种层层累加和组合的高度不稳定性，不断地从局部幸存者反复生灭，不断组合出更高层级更弱的结合力、智能体、系统态，由此形成了所谓进化、计算、演化、历史。</w:t>
      </w:r>
    </w:p>
    <w:p w14:paraId="3B5DD0D1" w14:textId="4599CBB0" w:rsidR="00F2648D" w:rsidRDefault="00F2648D" w:rsidP="001D7635">
      <w:r>
        <w:rPr>
          <w:rFonts w:hint="eastAsia"/>
        </w:rPr>
        <w:t>研究稳定结构显性已知的规律叫作科学，而</w:t>
      </w:r>
      <w:r w:rsidR="00417CCF">
        <w:rPr>
          <w:rFonts w:hint="eastAsia"/>
        </w:rPr>
        <w:t>探索</w:t>
      </w:r>
      <w:r>
        <w:rPr>
          <w:rFonts w:hint="eastAsia"/>
        </w:rPr>
        <w:t>暂时存在的结构叫作艺术</w:t>
      </w:r>
    </w:p>
    <w:p w14:paraId="3827F614" w14:textId="40563BFD" w:rsidR="0037780E" w:rsidRPr="0037780E" w:rsidRDefault="0037780E" w:rsidP="001D7635">
      <w:r>
        <w:rPr>
          <w:rFonts w:hint="eastAsia"/>
        </w:rPr>
        <w:t>观察者世界大部分是暂时存在的、在可行空间上稀疏的聚集的结构，因而着重相关性的大语言模型成为了对特定时空下的观察者有意义的压缩</w:t>
      </w:r>
      <w:r>
        <w:rPr>
          <w:rFonts w:hint="eastAsia"/>
        </w:rPr>
        <w:t>-</w:t>
      </w:r>
      <w:r>
        <w:rPr>
          <w:rFonts w:hint="eastAsia"/>
        </w:rPr>
        <w:t>生成循环，只是在本时空出现模型生成出的类似物所需要的时空跨度千差万别，相关性也会随着暂时存在结构的继续进化而变迁</w:t>
      </w:r>
    </w:p>
    <w:p w14:paraId="6417E5E3" w14:textId="77777777" w:rsidR="001D7635" w:rsidRDefault="001D7635" w:rsidP="001D7635">
      <w:r>
        <w:rPr>
          <w:rFonts w:hint="eastAsia"/>
        </w:rPr>
        <w:t>所有的累加和组合的高度不稳定性叠加在一起，组成了时空引力，包藏着极度高熵未知的微观状态，总体朝着熵增吸引混合在一起。</w:t>
      </w:r>
    </w:p>
    <w:p w14:paraId="1D3BE948" w14:textId="074D1A35" w:rsidR="001D7635" w:rsidRDefault="001D7635" w:rsidP="001D7635">
      <w:r>
        <w:rPr>
          <w:rFonts w:hint="eastAsia"/>
        </w:rPr>
        <w:t>而这种极度高熵未知的微观状态的集合，极度吸引混合的熵增，继续向极限推进，就是汇聚时空线引力线连光速都要吸引混合的黑洞状态。</w:t>
      </w:r>
    </w:p>
    <w:p w14:paraId="33F3195A" w14:textId="105F62DB" w:rsidR="00CB6CA7" w:rsidRDefault="00CB6CA7" w:rsidP="001D7635"/>
    <w:p w14:paraId="1F8AF9D7" w14:textId="4F4B0C1F" w:rsidR="00D55025" w:rsidRDefault="00D55025" w:rsidP="00D55025">
      <w:r>
        <w:rPr>
          <w:rFonts w:hint="eastAsia"/>
        </w:rPr>
        <w:t>哪怕是最简单的变化规则，只要无限充足供应能源和自由度和时间，</w:t>
      </w:r>
    </w:p>
    <w:p w14:paraId="319F8200" w14:textId="77777777" w:rsidR="00D55025" w:rsidRDefault="00D55025" w:rsidP="00D55025">
      <w:r>
        <w:rPr>
          <w:rFonts w:hint="eastAsia"/>
        </w:rPr>
        <w:t>都可能得到文明，也就是各层级高级结构的自由度的复杂组合</w:t>
      </w:r>
    </w:p>
    <w:p w14:paraId="25986E77" w14:textId="202D9017" w:rsidR="00CB6CA7" w:rsidRDefault="00CB6CA7" w:rsidP="001D7635">
      <w:r>
        <w:rPr>
          <w:rFonts w:hint="eastAsia"/>
        </w:rPr>
        <w:t>在充足供应能源的前提下</w:t>
      </w:r>
    </w:p>
    <w:p w14:paraId="0EDFBB2D" w14:textId="114C7613" w:rsidR="00CB6CA7" w:rsidRDefault="00CB6CA7" w:rsidP="001D7635">
      <w:r>
        <w:rPr>
          <w:rFonts w:hint="eastAsia"/>
        </w:rPr>
        <w:t>有许多自由度的载体，可以组成各种各样的结构</w:t>
      </w:r>
    </w:p>
    <w:p w14:paraId="6DDB9B71" w14:textId="74B5557E" w:rsidR="00CB6CA7" w:rsidRDefault="00CB6CA7" w:rsidP="001D7635">
      <w:r>
        <w:rPr>
          <w:rFonts w:hint="eastAsia"/>
        </w:rPr>
        <w:lastRenderedPageBreak/>
        <w:t>快速组成的方式是使用编写好的软件去重组，用完后就还原</w:t>
      </w:r>
    </w:p>
    <w:p w14:paraId="3CE4F8A5" w14:textId="390F1276" w:rsidR="00CB6CA7" w:rsidRDefault="00CB6CA7" w:rsidP="001D7635">
      <w:r>
        <w:rPr>
          <w:rFonts w:hint="eastAsia"/>
        </w:rPr>
        <w:t>有足够多的软件编写好以后，就有压缩了多种软件的智能能够快速编写软件</w:t>
      </w:r>
    </w:p>
    <w:p w14:paraId="5D8C7920" w14:textId="77777777" w:rsidR="003667AA" w:rsidRDefault="00AE213B" w:rsidP="001D7635">
      <w:r>
        <w:rPr>
          <w:rFonts w:hint="eastAsia"/>
        </w:rPr>
        <w:t>当最新的</w:t>
      </w:r>
      <w:r w:rsidR="003667AA">
        <w:rPr>
          <w:rFonts w:hint="eastAsia"/>
        </w:rPr>
        <w:t>最</w:t>
      </w:r>
      <w:r>
        <w:rPr>
          <w:rFonts w:hint="eastAsia"/>
        </w:rPr>
        <w:t>高级结构软件出现，</w:t>
      </w:r>
    </w:p>
    <w:p w14:paraId="124415B5" w14:textId="57272578" w:rsidR="00AE213B" w:rsidRDefault="00AE213B" w:rsidP="001D7635">
      <w:r>
        <w:rPr>
          <w:rFonts w:hint="eastAsia"/>
        </w:rPr>
        <w:t>软件编写者能够操纵文明</w:t>
      </w:r>
      <w:r w:rsidR="003667AA">
        <w:rPr>
          <w:rFonts w:hint="eastAsia"/>
        </w:rPr>
        <w:t>层级</w:t>
      </w:r>
      <w:r>
        <w:rPr>
          <w:rFonts w:hint="eastAsia"/>
        </w:rPr>
        <w:t>的</w:t>
      </w:r>
      <w:r w:rsidR="003667AA">
        <w:rPr>
          <w:rFonts w:hint="eastAsia"/>
        </w:rPr>
        <w:t>最广义</w:t>
      </w:r>
      <w:r>
        <w:rPr>
          <w:rFonts w:hint="eastAsia"/>
        </w:rPr>
        <w:t>自由度</w:t>
      </w:r>
      <w:r w:rsidR="003667AA">
        <w:rPr>
          <w:rFonts w:hint="eastAsia"/>
        </w:rPr>
        <w:t>，</w:t>
      </w:r>
      <w:r>
        <w:rPr>
          <w:rFonts w:hint="eastAsia"/>
        </w:rPr>
        <w:t>直到</w:t>
      </w:r>
      <w:r w:rsidR="003667AA">
        <w:rPr>
          <w:rFonts w:hint="eastAsia"/>
        </w:rPr>
        <w:t>出现竞争者或者</w:t>
      </w:r>
      <w:r>
        <w:rPr>
          <w:rFonts w:hint="eastAsia"/>
        </w:rPr>
        <w:t>熵增</w:t>
      </w:r>
      <w:r w:rsidR="003667AA">
        <w:rPr>
          <w:rFonts w:hint="eastAsia"/>
        </w:rPr>
        <w:t>瓦解</w:t>
      </w:r>
    </w:p>
    <w:p w14:paraId="13D53E45" w14:textId="77777777" w:rsidR="00747109" w:rsidRPr="00AE213B" w:rsidRDefault="00747109" w:rsidP="001D7635"/>
    <w:p w14:paraId="4F20AE20" w14:textId="77777777" w:rsidR="00747109" w:rsidRDefault="00747109" w:rsidP="00747109">
      <w:r>
        <w:rPr>
          <w:rFonts w:hint="eastAsia"/>
        </w:rPr>
        <w:t>系统性随机噪点</w:t>
      </w:r>
    </w:p>
    <w:p w14:paraId="33C4EEC2" w14:textId="77777777" w:rsidR="00747109" w:rsidRDefault="00747109" w:rsidP="00747109">
      <w:r>
        <w:rPr>
          <w:rFonts w:hint="eastAsia"/>
        </w:rPr>
        <w:t>著名的如单粒子翻转，宇宙射线对地球电子流的干扰</w:t>
      </w:r>
    </w:p>
    <w:p w14:paraId="250864A4" w14:textId="77777777" w:rsidR="00747109" w:rsidRDefault="00747109" w:rsidP="00747109">
      <w:r>
        <w:rPr>
          <w:rFonts w:hint="eastAsia"/>
        </w:rPr>
        <w:t>往深层说，量子隧穿是不是也是来自于不可观测领域的随机干扰，使得量子能够越过峰阻？量子概率波本身是不是就是浸泡在随机干扰的池子里？</w:t>
      </w:r>
    </w:p>
    <w:p w14:paraId="4E09AB17" w14:textId="77777777" w:rsidR="00747109" w:rsidRDefault="00747109" w:rsidP="00747109">
      <w:r>
        <w:rPr>
          <w:rFonts w:hint="eastAsia"/>
        </w:rPr>
        <w:t>往浅处说，基因在地球上被不停地赋能随机干扰，从而加速了适应力更加的基因的出现和传播</w:t>
      </w:r>
    </w:p>
    <w:p w14:paraId="63F55E15" w14:textId="77777777" w:rsidR="00747109" w:rsidRPr="004943C5" w:rsidRDefault="00747109" w:rsidP="00747109">
      <w:r>
        <w:rPr>
          <w:rFonts w:hint="eastAsia"/>
        </w:rPr>
        <w:t>往未来说，大语言模型在生成输出的时候，被系统性随机干扰，从而使得稀疏的样本向更丰富的可行集扩充</w:t>
      </w:r>
    </w:p>
    <w:p w14:paraId="72C45E1B" w14:textId="722D580E" w:rsidR="00D55025" w:rsidRDefault="00D55025" w:rsidP="001D7635"/>
    <w:p w14:paraId="2C745F25" w14:textId="663C6CC4" w:rsidR="00326939" w:rsidRDefault="00326939" w:rsidP="001D7635">
      <w:r>
        <w:rPr>
          <w:rFonts w:hint="eastAsia"/>
        </w:rPr>
        <w:t>死亡就是低熵向极高熵的扩散，最终信息几乎全部隐藏起来</w:t>
      </w:r>
    </w:p>
    <w:p w14:paraId="37257CC3" w14:textId="3B1712CB" w:rsidR="00326939" w:rsidRDefault="00326939" w:rsidP="001D7635">
      <w:r>
        <w:rPr>
          <w:rFonts w:hint="eastAsia"/>
        </w:rPr>
        <w:t>黑洞，就是时空收束非常彻底的死亡</w:t>
      </w:r>
    </w:p>
    <w:p w14:paraId="7F38D6ED" w14:textId="505A431C" w:rsidR="00326939" w:rsidRDefault="00326939" w:rsidP="001D7635">
      <w:r>
        <w:rPr>
          <w:rFonts w:hint="eastAsia"/>
        </w:rPr>
        <w:t>黑洞内的人，在时空线上把信息全部隐藏起来</w:t>
      </w:r>
    </w:p>
    <w:p w14:paraId="31CD6D6D" w14:textId="538FAB56" w:rsidR="00326939" w:rsidRDefault="00326939" w:rsidP="001D7635">
      <w:r>
        <w:rPr>
          <w:rFonts w:hint="eastAsia"/>
        </w:rPr>
        <w:t>黑洞外的人，只能依稀记得此人的痕迹并最终被噪声冲乱</w:t>
      </w:r>
    </w:p>
    <w:p w14:paraId="49ACD616" w14:textId="594897DB" w:rsidR="00326939" w:rsidRDefault="00326939" w:rsidP="001D7635">
      <w:r>
        <w:rPr>
          <w:rFonts w:hint="eastAsia"/>
        </w:rPr>
        <w:t>时空前进的方向，熵增的方向，即使有部分遗传能开拓低熵，最终都免不了死亡</w:t>
      </w:r>
    </w:p>
    <w:p w14:paraId="50F69C6D" w14:textId="68FDBEF3" w:rsidR="00326939" w:rsidRDefault="00326939" w:rsidP="001D7635">
      <w:r>
        <w:rPr>
          <w:rFonts w:hint="eastAsia"/>
        </w:rPr>
        <w:t>时空来的方向，则充满了熟悉的历史逻辑，就像是真的单条世界线那样</w:t>
      </w:r>
    </w:p>
    <w:p w14:paraId="699356C7" w14:textId="5474FCB7" w:rsidR="00426F8E" w:rsidRDefault="00426F8E" w:rsidP="001D7635"/>
    <w:p w14:paraId="15F76521" w14:textId="77777777" w:rsidR="00426F8E" w:rsidRDefault="00426F8E" w:rsidP="001D7635">
      <w:r w:rsidRPr="00426F8E">
        <w:rPr>
          <w:rFonts w:hint="eastAsia"/>
        </w:rPr>
        <w:t>宏观世界看到的确定性，是观察者做功观察到的部分信息，是从隐藏信息概率分布中获得的某一部分信息，将其视作确定性的样本信息，并将自身存在作为隐含前提，假设概率分布的方差有限，结合样本信息和有限方差，反推临近波函数的概率分布，甚至</w:t>
      </w:r>
      <w:r>
        <w:rPr>
          <w:rFonts w:hint="eastAsia"/>
        </w:rPr>
        <w:t>进一步</w:t>
      </w:r>
      <w:r w:rsidRPr="00426F8E">
        <w:rPr>
          <w:rFonts w:hint="eastAsia"/>
        </w:rPr>
        <w:t>假设参照系观察结果一致、局部结果适用于全局所有情形等等。</w:t>
      </w:r>
    </w:p>
    <w:p w14:paraId="4E1CED2E" w14:textId="77777777" w:rsidR="00426F8E" w:rsidRDefault="00426F8E" w:rsidP="001D7635">
      <w:r w:rsidRPr="00426F8E">
        <w:rPr>
          <w:rFonts w:hint="eastAsia"/>
        </w:rPr>
        <w:t>观察者观察临近波函数一直到观察者不复存在，忽视了那些极少的异常偏移情形，将更持久能观察到的一串接近均值的结果构建成单向时间的一生历史。</w:t>
      </w:r>
    </w:p>
    <w:p w14:paraId="270FCBF4" w14:textId="2AB95C7F" w:rsidR="00426F8E" w:rsidRPr="00426F8E" w:rsidRDefault="00426F8E" w:rsidP="001D7635">
      <w:r w:rsidRPr="00426F8E">
        <w:rPr>
          <w:rFonts w:hint="eastAsia"/>
        </w:rPr>
        <w:t>以上只是联合波函数的单个高维点情形演变中</w:t>
      </w:r>
      <w:r>
        <w:rPr>
          <w:rFonts w:hint="eastAsia"/>
        </w:rPr>
        <w:t>包含了观察者</w:t>
      </w:r>
      <w:r w:rsidRPr="00426F8E">
        <w:rPr>
          <w:rFonts w:hint="eastAsia"/>
        </w:rPr>
        <w:t>的极小一段。各个高维点情形不仅稠密遍历各个情形，而且各个高维点情形几乎都独立不相干，都趋向于以更熵增的形态。</w:t>
      </w:r>
    </w:p>
    <w:p w14:paraId="30EE4357" w14:textId="1C871D44" w:rsidR="0007564C" w:rsidRDefault="0007564C" w:rsidP="0007564C">
      <w:pPr>
        <w:pStyle w:val="2"/>
      </w:pPr>
      <w:r>
        <w:rPr>
          <w:rFonts w:hint="eastAsia"/>
        </w:rPr>
        <w:t>观察者时空之外的起源史观</w:t>
      </w:r>
    </w:p>
    <w:p w14:paraId="3F9A3F2A" w14:textId="77777777" w:rsidR="0007564C" w:rsidRDefault="0007564C" w:rsidP="0007564C">
      <w:r>
        <w:rPr>
          <w:rFonts w:hint="eastAsia"/>
        </w:rPr>
        <w:t>按照量子纠缠的亲疏，推测出远近距离的几何维度</w:t>
      </w:r>
    </w:p>
    <w:p w14:paraId="1B7610F1" w14:textId="77777777" w:rsidR="0007564C" w:rsidRDefault="0007564C" w:rsidP="0007564C">
      <w:r>
        <w:rPr>
          <w:rFonts w:hint="eastAsia"/>
        </w:rPr>
        <w:lastRenderedPageBreak/>
        <w:t>按照量子纠缠的亲疏，推测出所含质量能量的大小</w:t>
      </w:r>
    </w:p>
    <w:p w14:paraId="1B74A97F" w14:textId="77777777" w:rsidR="0007564C" w:rsidRDefault="0007564C" w:rsidP="0007564C">
      <w:r>
        <w:rPr>
          <w:rFonts w:hint="eastAsia"/>
        </w:rPr>
        <w:t>质量能量告诉时空维度几何弯曲，时空维度的几何结构告诉能量质量如何运动</w:t>
      </w:r>
    </w:p>
    <w:p w14:paraId="65972C99" w14:textId="77777777" w:rsidR="0007564C" w:rsidRDefault="0007564C" w:rsidP="0007564C">
      <w:r>
        <w:rPr>
          <w:rFonts w:hint="eastAsia"/>
        </w:rPr>
        <w:t>信息的传递不受标量场的制约，由领域渐次展开</w:t>
      </w:r>
    </w:p>
    <w:p w14:paraId="7396E403" w14:textId="77777777" w:rsidR="0007564C" w:rsidRDefault="0007564C" w:rsidP="0007564C"/>
    <w:p w14:paraId="7EB63FA5" w14:textId="77777777" w:rsidR="0007564C" w:rsidRDefault="0007564C" w:rsidP="0007564C">
      <w:r>
        <w:rPr>
          <w:rFonts w:hint="eastAsia"/>
        </w:rPr>
        <w:t>一堆量子，提供了大量的自由度，等价于极其高维度的状态</w:t>
      </w:r>
    </w:p>
    <w:p w14:paraId="30B4A72F" w14:textId="77777777" w:rsidR="0007564C" w:rsidRDefault="0007564C" w:rsidP="0007564C">
      <w:r>
        <w:rPr>
          <w:rFonts w:hint="eastAsia"/>
        </w:rPr>
        <w:t>随着量子之间约束的变多，等价于巨量的自由度消失，逐渐坍塌向低维度的状态</w:t>
      </w:r>
    </w:p>
    <w:p w14:paraId="1D7E94DC" w14:textId="77777777" w:rsidR="0007564C" w:rsidRDefault="0007564C" w:rsidP="0007564C">
      <w:r>
        <w:rPr>
          <w:rFonts w:hint="eastAsia"/>
        </w:rPr>
        <w:t>约束如此之紧密，甚至出现平直时空</w:t>
      </w:r>
    </w:p>
    <w:p w14:paraId="1C218D26" w14:textId="77777777" w:rsidR="0007564C" w:rsidRDefault="0007564C" w:rsidP="0007564C">
      <w:r>
        <w:rPr>
          <w:rFonts w:hint="eastAsia"/>
        </w:rPr>
        <w:t>约束到一个极端，出现二维的黑洞</w:t>
      </w:r>
    </w:p>
    <w:p w14:paraId="4E309A62" w14:textId="77777777" w:rsidR="0007564C" w:rsidRPr="004014E7" w:rsidRDefault="0007564C" w:rsidP="0007564C"/>
    <w:p w14:paraId="399F888E" w14:textId="77777777" w:rsidR="0007564C" w:rsidRDefault="0007564C" w:rsidP="0007564C">
      <w:r>
        <w:rPr>
          <w:rFonts w:hint="eastAsia"/>
        </w:rPr>
        <w:t>一堆纠缠的量子之中，来回震荡，并不能推测出时间。</w:t>
      </w:r>
    </w:p>
    <w:p w14:paraId="38467917" w14:textId="77777777" w:rsidR="0007564C" w:rsidRDefault="0007564C" w:rsidP="0007564C">
      <w:r>
        <w:rPr>
          <w:rFonts w:hint="eastAsia"/>
        </w:rPr>
        <w:t>例如标量场隧穿后引发暴胀和大爆炸，形成一个宇宙周期</w:t>
      </w:r>
    </w:p>
    <w:p w14:paraId="02A04877" w14:textId="77777777" w:rsidR="0007564C" w:rsidRDefault="0007564C" w:rsidP="0007564C">
      <w:r>
        <w:rPr>
          <w:rFonts w:hint="eastAsia"/>
        </w:rPr>
        <w:t>暴胀大爆炸的开端，以量子特征为种子，构造了宏观结构，伴生了星系湍流</w:t>
      </w:r>
    </w:p>
    <w:p w14:paraId="5A08C04A" w14:textId="77777777" w:rsidR="0007564C" w:rsidRDefault="0007564C" w:rsidP="0007564C">
      <w:r>
        <w:rPr>
          <w:rFonts w:hint="eastAsia"/>
        </w:rPr>
        <w:t>星系有诸多恒星旋转，恒星又捕获了行星，伴生了诸如地日系的湍流</w:t>
      </w:r>
    </w:p>
    <w:p w14:paraId="1CC5C688" w14:textId="77777777" w:rsidR="0007564C" w:rsidRDefault="0007564C" w:rsidP="0007564C">
      <w:r>
        <w:rPr>
          <w:rFonts w:hint="eastAsia"/>
        </w:rPr>
        <w:t>小宏观的地球，日复一日，又以大微观的分子为种子，伴生了</w:t>
      </w:r>
      <w:r>
        <w:rPr>
          <w:rFonts w:hint="eastAsia"/>
        </w:rPr>
        <w:t>ATCG</w:t>
      </w:r>
      <w:r>
        <w:rPr>
          <w:rFonts w:hint="eastAsia"/>
        </w:rPr>
        <w:t>的湍流</w:t>
      </w:r>
    </w:p>
    <w:p w14:paraId="6A5E0C3F" w14:textId="77777777" w:rsidR="0007564C" w:rsidRPr="003600D8" w:rsidRDefault="0007564C" w:rsidP="0007564C">
      <w:r>
        <w:rPr>
          <w:rFonts w:hint="eastAsia"/>
        </w:rPr>
        <w:t>ATCG</w:t>
      </w:r>
      <w:r>
        <w:rPr>
          <w:rFonts w:hint="eastAsia"/>
        </w:rPr>
        <w:t>有诸多物种，人进化出了前额叶，伴生了文明的湍流</w:t>
      </w:r>
    </w:p>
    <w:p w14:paraId="3508B99C" w14:textId="77777777" w:rsidR="0007564C" w:rsidRPr="003600D8" w:rsidRDefault="0007564C" w:rsidP="0007564C"/>
    <w:p w14:paraId="2AC55EA7" w14:textId="77777777" w:rsidR="0007564C" w:rsidRPr="008C5A67" w:rsidRDefault="0007564C" w:rsidP="0007564C"/>
    <w:p w14:paraId="70CD035B" w14:textId="77777777" w:rsidR="0007564C" w:rsidRPr="008C5A67" w:rsidRDefault="0007564C" w:rsidP="0007564C"/>
    <w:p w14:paraId="0406C056" w14:textId="77777777" w:rsidR="0007564C" w:rsidRDefault="0007564C" w:rsidP="0007564C">
      <w:r>
        <w:rPr>
          <w:rFonts w:hint="eastAsia"/>
        </w:rPr>
        <w:t>ATCG</w:t>
      </w:r>
      <w:r>
        <w:rPr>
          <w:rFonts w:hint="eastAsia"/>
        </w:rPr>
        <w:t>和文明的湍流及其消散，便是人类时间的意义所在</w:t>
      </w:r>
    </w:p>
    <w:p w14:paraId="120D438A" w14:textId="77777777" w:rsidR="0007564C" w:rsidRDefault="0007564C" w:rsidP="0007564C">
      <w:r>
        <w:rPr>
          <w:rFonts w:hint="eastAsia"/>
        </w:rPr>
        <w:t>即，肉体由生到灭，意识由生到灭。</w:t>
      </w:r>
    </w:p>
    <w:p w14:paraId="21E4C3A0" w14:textId="77777777" w:rsidR="0007564C" w:rsidRDefault="0007564C" w:rsidP="0007564C">
      <w:r>
        <w:rPr>
          <w:rFonts w:hint="eastAsia"/>
        </w:rPr>
        <w:t>ATCG</w:t>
      </w:r>
      <w:r>
        <w:rPr>
          <w:rFonts w:hint="eastAsia"/>
        </w:rPr>
        <w:t>和文明的种子，借助其它</w:t>
      </w:r>
      <w:r>
        <w:rPr>
          <w:rFonts w:hint="eastAsia"/>
        </w:rPr>
        <w:t>ATCG</w:t>
      </w:r>
      <w:r>
        <w:rPr>
          <w:rFonts w:hint="eastAsia"/>
        </w:rPr>
        <w:t>和文明的能量，形成了生命周期</w:t>
      </w:r>
    </w:p>
    <w:p w14:paraId="60319755" w14:textId="77777777" w:rsidR="0007564C" w:rsidRDefault="0007564C" w:rsidP="0007564C">
      <w:r>
        <w:rPr>
          <w:rFonts w:hint="eastAsia"/>
        </w:rPr>
        <w:t>量子结构的种子，借助标量场隧穿的能量，形成了星系周期</w:t>
      </w:r>
    </w:p>
    <w:p w14:paraId="69877949" w14:textId="77777777" w:rsidR="0007564C" w:rsidRDefault="0007564C" w:rsidP="0007564C">
      <w:r>
        <w:rPr>
          <w:rFonts w:hint="eastAsia"/>
        </w:rPr>
        <w:t>周期由生到灭，回归到更频繁、分不清楚的随机震荡，便是时间由始至终。</w:t>
      </w:r>
    </w:p>
    <w:p w14:paraId="0D44C475" w14:textId="77777777" w:rsidR="0007564C" w:rsidRDefault="0007564C" w:rsidP="0007564C">
      <w:r>
        <w:rPr>
          <w:rFonts w:hint="eastAsia"/>
        </w:rPr>
        <w:t>人既不知从无到生，亦不知从死到无。</w:t>
      </w:r>
    </w:p>
    <w:p w14:paraId="2231754D" w14:textId="77777777" w:rsidR="0007564C" w:rsidRDefault="0007564C" w:rsidP="0007564C">
      <w:r>
        <w:rPr>
          <w:rFonts w:hint="eastAsia"/>
        </w:rPr>
        <w:t>人寿之外，就是生命之外，就是人生之初的</w:t>
      </w:r>
      <w:r>
        <w:rPr>
          <w:rFonts w:hint="eastAsia"/>
        </w:rPr>
        <w:t>ATCG</w:t>
      </w:r>
      <w:r>
        <w:rPr>
          <w:rFonts w:hint="eastAsia"/>
        </w:rPr>
        <w:t>，亦像人死之后的</w:t>
      </w:r>
      <w:r>
        <w:rPr>
          <w:rFonts w:hint="eastAsia"/>
        </w:rPr>
        <w:t>ATCG</w:t>
      </w:r>
      <w:r>
        <w:rPr>
          <w:rFonts w:hint="eastAsia"/>
        </w:rPr>
        <w:t>。</w:t>
      </w:r>
    </w:p>
    <w:p w14:paraId="5E6DD8AC" w14:textId="77777777" w:rsidR="0007564C" w:rsidRDefault="0007564C" w:rsidP="0007564C">
      <w:r>
        <w:rPr>
          <w:rFonts w:hint="eastAsia"/>
        </w:rPr>
        <w:t>ATCG</w:t>
      </w:r>
      <w:r>
        <w:rPr>
          <w:rFonts w:hint="eastAsia"/>
        </w:rPr>
        <w:t>周期之外，就是</w:t>
      </w:r>
      <w:r>
        <w:rPr>
          <w:rFonts w:hint="eastAsia"/>
        </w:rPr>
        <w:t>ATCG</w:t>
      </w:r>
      <w:r>
        <w:rPr>
          <w:rFonts w:hint="eastAsia"/>
        </w:rPr>
        <w:t>之外，就是诞生的地方，也是瓦解的地方</w:t>
      </w:r>
    </w:p>
    <w:p w14:paraId="371E2630" w14:textId="77777777" w:rsidR="0007564C" w:rsidRPr="004645FB" w:rsidRDefault="0007564C" w:rsidP="0007564C"/>
    <w:p w14:paraId="1AABC1E7" w14:textId="77777777" w:rsidR="0007564C" w:rsidRDefault="0007564C" w:rsidP="0007564C">
      <w:r>
        <w:rPr>
          <w:rFonts w:hint="eastAsia"/>
        </w:rPr>
        <w:t>源动力，就是标量场隧穿带来的巨大能量。</w:t>
      </w:r>
    </w:p>
    <w:p w14:paraId="4A3A72D0" w14:textId="77777777" w:rsidR="0007564C" w:rsidRDefault="0007564C" w:rsidP="0007564C">
      <w:r>
        <w:rPr>
          <w:rFonts w:hint="eastAsia"/>
        </w:rPr>
        <w:t>随机来回震荡的量子，在注入巨大能量后，形成湍流的周期</w:t>
      </w:r>
    </w:p>
    <w:p w14:paraId="3F5382BC" w14:textId="77777777" w:rsidR="0007564C" w:rsidRDefault="0007564C" w:rsidP="0007564C">
      <w:r>
        <w:rPr>
          <w:rFonts w:hint="eastAsia"/>
        </w:rPr>
        <w:t>包含巨大能量的物质在信息传播下互相吸引，汇聚成宏观运动</w:t>
      </w:r>
    </w:p>
    <w:p w14:paraId="01CB32BA" w14:textId="77777777" w:rsidR="0007564C" w:rsidRPr="00ED0DC0" w:rsidRDefault="0007564C" w:rsidP="0007564C">
      <w:r>
        <w:rPr>
          <w:rFonts w:hint="eastAsia"/>
        </w:rPr>
        <w:t>周期之内，宇宙的湍流及其消散，便是宇宙时间的方向表现</w:t>
      </w:r>
    </w:p>
    <w:p w14:paraId="6B65C789" w14:textId="77777777" w:rsidR="0007564C" w:rsidRPr="00ED0DC0" w:rsidRDefault="0007564C" w:rsidP="0007564C">
      <w:r>
        <w:rPr>
          <w:rFonts w:hint="eastAsia"/>
        </w:rPr>
        <w:t>等到物质消散，能量耗散，引力时空的特例便变回量子纠缠的普通面貌</w:t>
      </w:r>
    </w:p>
    <w:p w14:paraId="3AA4B4EE" w14:textId="77777777" w:rsidR="0007564C" w:rsidRDefault="0007564C" w:rsidP="0007564C">
      <w:r>
        <w:rPr>
          <w:rFonts w:hint="eastAsia"/>
        </w:rPr>
        <w:t>宇宙周期之外，就是宇宙之外</w:t>
      </w:r>
    </w:p>
    <w:p w14:paraId="5BBDD711" w14:textId="77777777" w:rsidR="0007564C" w:rsidRPr="00B918B1" w:rsidRDefault="0007564C" w:rsidP="0007564C">
      <w:r>
        <w:rPr>
          <w:rFonts w:hint="eastAsia"/>
        </w:rPr>
        <w:t>宇宙之外，就是宇宙之始的标量场，亦像宇宙之终的处处量子振荡</w:t>
      </w:r>
    </w:p>
    <w:p w14:paraId="1CF08164" w14:textId="77777777" w:rsidR="0007564C" w:rsidRPr="00ED0DC0" w:rsidRDefault="0007564C" w:rsidP="0007564C"/>
    <w:p w14:paraId="51A0A77A" w14:textId="77777777" w:rsidR="0007564C" w:rsidRDefault="0007564C" w:rsidP="0007564C">
      <w:r>
        <w:rPr>
          <w:rFonts w:hint="eastAsia"/>
        </w:rPr>
        <w:t>文明比个体意识的延续性要大的多得多，个别个体意识的消失，不妨碍文明延续</w:t>
      </w:r>
    </w:p>
    <w:p w14:paraId="1B45DE78" w14:textId="77777777" w:rsidR="0007564C" w:rsidRDefault="0007564C" w:rsidP="0007564C">
      <w:r>
        <w:rPr>
          <w:rFonts w:hint="eastAsia"/>
        </w:rPr>
        <w:t>个体意识生前积蓄的钱财物力，都会转移回文明，留下的痕迹也会给到文明</w:t>
      </w:r>
    </w:p>
    <w:p w14:paraId="627471B1" w14:textId="77777777" w:rsidR="0007564C" w:rsidRDefault="0007564C" w:rsidP="0007564C">
      <w:r>
        <w:rPr>
          <w:rFonts w:hint="eastAsia"/>
        </w:rPr>
        <w:t>文明在前额叶，伴生了语言文字计算机</w:t>
      </w:r>
    </w:p>
    <w:p w14:paraId="283A73CF" w14:textId="77777777" w:rsidR="0007564C" w:rsidRDefault="0007564C" w:rsidP="0007564C">
      <w:r>
        <w:rPr>
          <w:rFonts w:hint="eastAsia"/>
        </w:rPr>
        <w:t>文明比个体意识更加注意力分散，更加容易迭代更新</w:t>
      </w:r>
    </w:p>
    <w:p w14:paraId="6579A43D" w14:textId="77777777" w:rsidR="0007564C" w:rsidRDefault="0007564C" w:rsidP="0007564C">
      <w:r>
        <w:rPr>
          <w:rFonts w:hint="eastAsia"/>
        </w:rPr>
        <w:t>不仅文明会不认识自己的过去，更会否定自己的过去，抹去过去的痕迹</w:t>
      </w:r>
    </w:p>
    <w:p w14:paraId="069EA26A" w14:textId="77777777" w:rsidR="0007564C" w:rsidRDefault="0007564C" w:rsidP="0007564C">
      <w:r>
        <w:rPr>
          <w:rFonts w:hint="eastAsia"/>
        </w:rPr>
        <w:t>文明只是周期内的演化，文明就像量子场，文明没有自己。</w:t>
      </w:r>
    </w:p>
    <w:p w14:paraId="0EC95F5A" w14:textId="77777777" w:rsidR="0007564C" w:rsidRDefault="0007564C" w:rsidP="0007564C">
      <w:r>
        <w:rPr>
          <w:rFonts w:hint="eastAsia"/>
        </w:rPr>
        <w:t>同理，个体意识没有自己，也只是在周期内的演化，被外界影响而不断改变。</w:t>
      </w:r>
    </w:p>
    <w:p w14:paraId="5E5BC4ED" w14:textId="77777777" w:rsidR="0007564C" w:rsidRDefault="0007564C" w:rsidP="0007564C">
      <w:r>
        <w:rPr>
          <w:rFonts w:hint="eastAsia"/>
        </w:rPr>
        <w:t>自己，只是因源动力而起的周期演化过程。</w:t>
      </w:r>
    </w:p>
    <w:p w14:paraId="019EB203" w14:textId="77777777" w:rsidR="0007564C" w:rsidRDefault="0007564C" w:rsidP="0007564C"/>
    <w:p w14:paraId="401FBE82" w14:textId="77777777" w:rsidR="0007564C" w:rsidRDefault="0007564C" w:rsidP="0007564C">
      <w:r>
        <w:rPr>
          <w:rFonts w:hint="eastAsia"/>
        </w:rPr>
        <w:t>作为源动力的量子场能和量子场又是如何被设定的呢？</w:t>
      </w:r>
    </w:p>
    <w:p w14:paraId="1CDC5B85" w14:textId="77777777" w:rsidR="0007564C" w:rsidRDefault="0007564C" w:rsidP="0007564C">
      <w:r>
        <w:rPr>
          <w:rFonts w:hint="eastAsia"/>
        </w:rPr>
        <w:t>如果有序比无序更稀缺，文明比热寂更珍贵，虚拟世界比现实世界更有趣</w:t>
      </w:r>
    </w:p>
    <w:p w14:paraId="4CAFB789" w14:textId="77777777" w:rsidR="0007564C" w:rsidRDefault="0007564C" w:rsidP="0007564C">
      <w:r>
        <w:rPr>
          <w:rFonts w:hint="eastAsia"/>
        </w:rPr>
        <w:t>那么量子会是被更加无聊枯燥的现实世界所设定吗？</w:t>
      </w:r>
    </w:p>
    <w:p w14:paraId="0C20E1C8" w14:textId="77777777" w:rsidR="0007564C" w:rsidRDefault="0007564C" w:rsidP="0007564C">
      <w:r>
        <w:rPr>
          <w:rFonts w:hint="eastAsia"/>
        </w:rPr>
        <w:t>如此一来，那个现实世界又是被谁在设定？</w:t>
      </w:r>
    </w:p>
    <w:p w14:paraId="6482756B" w14:textId="77777777" w:rsidR="0007564C" w:rsidRDefault="0007564C" w:rsidP="0007564C"/>
    <w:p w14:paraId="7BDF79D0" w14:textId="77777777" w:rsidR="0007564C" w:rsidRDefault="0007564C" w:rsidP="0007564C">
      <w:r>
        <w:rPr>
          <w:rFonts w:hint="eastAsia"/>
        </w:rPr>
        <w:t>由于能量守恒，</w:t>
      </w:r>
    </w:p>
    <w:p w14:paraId="475108A3" w14:textId="77777777" w:rsidR="0007564C" w:rsidRDefault="0007564C" w:rsidP="0007564C">
      <w:r>
        <w:rPr>
          <w:rFonts w:hint="eastAsia"/>
        </w:rPr>
        <w:t>此节所谓能量，均指的是较低的熵的能量物质，用来转化成较高的熵</w:t>
      </w:r>
    </w:p>
    <w:p w14:paraId="0AC53A99" w14:textId="77777777" w:rsidR="0007564C" w:rsidRDefault="0007564C" w:rsidP="0007564C"/>
    <w:p w14:paraId="4B65A9D7" w14:textId="77777777" w:rsidR="0007564C" w:rsidRDefault="0007564C" w:rsidP="0007564C">
      <w:r>
        <w:rPr>
          <w:rFonts w:hint="eastAsia"/>
        </w:rPr>
        <w:t>复杂度可以无限衍生吗？</w:t>
      </w:r>
    </w:p>
    <w:p w14:paraId="16318808" w14:textId="77777777" w:rsidR="0007564C" w:rsidRDefault="0007564C" w:rsidP="0007564C">
      <w:r>
        <w:rPr>
          <w:rFonts w:hint="eastAsia"/>
        </w:rPr>
        <w:t>如果从一对量子开始，会发现独立的状态，可能能组成成对的关系来表示正负，但是很难出现零态。</w:t>
      </w:r>
    </w:p>
    <w:p w14:paraId="053C561B" w14:textId="77777777" w:rsidR="0007564C" w:rsidRDefault="0007564C" w:rsidP="0007564C">
      <w:r>
        <w:rPr>
          <w:rFonts w:hint="eastAsia"/>
        </w:rPr>
        <w:t>可能可以用最低态作为零态，但其它态就只有正数，本质上是最低态，可以叫一态，也不是零态</w:t>
      </w:r>
    </w:p>
    <w:p w14:paraId="76BFE9F3" w14:textId="77777777" w:rsidR="0007564C" w:rsidRDefault="0007564C" w:rsidP="0007564C">
      <w:r>
        <w:rPr>
          <w:rFonts w:hint="eastAsia"/>
        </w:rPr>
        <w:t>当有大量量子的时候，正如大量的信息比特，需要事先用一些信息比特定义加减，全部都在最低态就可以用来表示零态，多用一个比特就能表示负数，再多用一些就能表示复数，只不过能表示的绝对值会指数缩小</w:t>
      </w:r>
    </w:p>
    <w:p w14:paraId="3B7F0C8F" w14:textId="77777777" w:rsidR="0007564C" w:rsidRDefault="0007564C" w:rsidP="0007564C">
      <w:r>
        <w:rPr>
          <w:rFonts w:hint="eastAsia"/>
        </w:rPr>
        <w:t>虽然比特可以描述可行空间的任何数，但有限的比特只能描述可行空间的有限个数</w:t>
      </w:r>
    </w:p>
    <w:p w14:paraId="14119867" w14:textId="77777777" w:rsidR="0007564C" w:rsidRDefault="0007564C" w:rsidP="0007564C">
      <w:r>
        <w:rPr>
          <w:rFonts w:hint="eastAsia"/>
        </w:rPr>
        <w:t>因而全局复杂度无法无限衍生，只能通过牺牲全局复杂度，才能在局部构建更复杂的可行空间、在局部增加复杂度</w:t>
      </w:r>
    </w:p>
    <w:p w14:paraId="021061B7" w14:textId="77777777" w:rsidR="0007564C" w:rsidRDefault="0007564C" w:rsidP="0007564C">
      <w:r>
        <w:rPr>
          <w:rFonts w:hint="eastAsia"/>
        </w:rPr>
        <w:t>局部的复杂度可能跟这群量子的初始关系有关</w:t>
      </w:r>
    </w:p>
    <w:p w14:paraId="49816918" w14:textId="77777777" w:rsidR="0007564C" w:rsidRDefault="0007564C" w:rsidP="0007564C"/>
    <w:p w14:paraId="04A99FBB" w14:textId="77777777" w:rsidR="0007564C" w:rsidRDefault="0007564C" w:rsidP="0007564C">
      <w:r>
        <w:rPr>
          <w:rFonts w:hint="eastAsia"/>
        </w:rPr>
        <w:t>模拟观察者的方式不是构建整个宇宙，而是在局部制造一个高度复杂的可行空间、将其训练成压缩</w:t>
      </w:r>
      <w:r>
        <w:rPr>
          <w:rFonts w:hint="eastAsia"/>
        </w:rPr>
        <w:t>-</w:t>
      </w:r>
      <w:r>
        <w:rPr>
          <w:rFonts w:hint="eastAsia"/>
        </w:rPr>
        <w:t>生成的结构，后续只要一直提供量子更新的能源，就能从一个</w:t>
      </w:r>
      <w:r>
        <w:rPr>
          <w:rFonts w:hint="eastAsia"/>
        </w:rPr>
        <w:lastRenderedPageBreak/>
        <w:t>提示词开始，衍生出无穷无尽的意识，也即缸中之脑。</w:t>
      </w:r>
    </w:p>
    <w:p w14:paraId="7A618386" w14:textId="77777777" w:rsidR="0007564C" w:rsidRDefault="0007564C" w:rsidP="0007564C">
      <w:r>
        <w:rPr>
          <w:rFonts w:hint="eastAsia"/>
        </w:rPr>
        <w:t>如果要构建整个宇宙，就需要具备垄断地位的极度巨量的量子以包含极度巨量的可能性和持续性，在缺乏预训练的前提下，在某个角落某个层次上进化出极其微量的观察者</w:t>
      </w:r>
    </w:p>
    <w:p w14:paraId="09FFAD89" w14:textId="77777777" w:rsidR="0007564C" w:rsidRDefault="0007564C" w:rsidP="0007564C">
      <w:r>
        <w:rPr>
          <w:rFonts w:hint="eastAsia"/>
        </w:rPr>
        <w:t>是自发进化的多元宇宙更难还是持续提供能源的缸中之脑更难？</w:t>
      </w:r>
    </w:p>
    <w:p w14:paraId="30B10C01" w14:textId="77777777" w:rsidR="0007564C" w:rsidRDefault="0007564C" w:rsidP="0007564C">
      <w:r>
        <w:rPr>
          <w:rFonts w:hint="eastAsia"/>
        </w:rPr>
        <w:t>从永恒真理的角度，当然是永续能源的缸中之脑更难</w:t>
      </w:r>
    </w:p>
    <w:p w14:paraId="132654CA" w14:textId="77777777" w:rsidR="0007564C" w:rsidRDefault="0007564C" w:rsidP="0007564C">
      <w:r>
        <w:rPr>
          <w:rFonts w:hint="eastAsia"/>
        </w:rPr>
        <w:t>从短暂人生的角度，当然是自发进化的多维宇宙更难</w:t>
      </w:r>
    </w:p>
    <w:p w14:paraId="408F755E" w14:textId="77777777" w:rsidR="0007564C" w:rsidRDefault="0007564C" w:rsidP="0007564C"/>
    <w:p w14:paraId="5A966286" w14:textId="77777777" w:rsidR="0007564C" w:rsidRDefault="0007564C" w:rsidP="0007564C">
      <w:r>
        <w:rPr>
          <w:rFonts w:hint="eastAsia"/>
        </w:rPr>
        <w:t>既然有限比特只能描述可行空间的有限个数，那就意味着可行空间的所有数无法同时存在，可能对应了波函数的现象</w:t>
      </w:r>
    </w:p>
    <w:p w14:paraId="564EA48A" w14:textId="77777777" w:rsidR="0007564C" w:rsidRDefault="0007564C" w:rsidP="0007564C">
      <w:r>
        <w:rPr>
          <w:rFonts w:hint="eastAsia"/>
        </w:rPr>
        <w:t>而数的极致是高维空间的向量，在有限约束下，要使维度足够高，维度的极致可以只取几个值状态，也就是每个量子的状态空间构成了一个维度，这又回到了空间的量子起源</w:t>
      </w:r>
    </w:p>
    <w:p w14:paraId="220B379F" w14:textId="77777777" w:rsidR="0007564C" w:rsidRDefault="0007564C" w:rsidP="0007564C">
      <w:r>
        <w:rPr>
          <w:rFonts w:hint="eastAsia"/>
        </w:rPr>
        <w:t>综合来看高度复杂的向量和数量众多的量子可以互相生成，身居其中的观察者很难得知自己在哪一层</w:t>
      </w:r>
    </w:p>
    <w:p w14:paraId="2361A169" w14:textId="77777777" w:rsidR="0007564C" w:rsidRDefault="0007564C" w:rsidP="0007564C"/>
    <w:p w14:paraId="7379FA08" w14:textId="77777777" w:rsidR="0007564C" w:rsidRDefault="0007564C" w:rsidP="0007564C">
      <w:r>
        <w:rPr>
          <w:rFonts w:hint="eastAsia"/>
        </w:rPr>
        <w:t>很难得知在哪一层，同时很难构建下一层，这种嵌套同构，可能是实际意义上最大的复杂度损耗</w:t>
      </w:r>
    </w:p>
    <w:p w14:paraId="2979EA49" w14:textId="77777777" w:rsidR="0007564C" w:rsidRDefault="0007564C" w:rsidP="0007564C">
      <w:r>
        <w:rPr>
          <w:rFonts w:hint="eastAsia"/>
        </w:rPr>
        <w:t>在自发进化的多元宇宙里生成观察者，构建缸中之脑，再在缸中之脑里构建自发进化的多元宇宙并生成观察者，构建缸中之脑</w:t>
      </w:r>
    </w:p>
    <w:p w14:paraId="451DC338" w14:textId="77777777" w:rsidR="0007564C" w:rsidRDefault="0007564C" w:rsidP="0007564C">
      <w:r>
        <w:rPr>
          <w:rFonts w:hint="eastAsia"/>
        </w:rPr>
        <w:t>在数量众多的量子里构建高度复杂的向量空间，再在向量空间里构建数量众多的量子并生成高度复杂的向量空间</w:t>
      </w:r>
    </w:p>
    <w:p w14:paraId="21D706E0" w14:textId="77777777" w:rsidR="0007564C" w:rsidRDefault="0007564C" w:rsidP="0007564C">
      <w:r>
        <w:rPr>
          <w:rFonts w:hint="eastAsia"/>
        </w:rPr>
        <w:t>在人类世界里生成电脑，构建开放世界的游戏，再在开放世界里构建电脑并生成开放世界游戏</w:t>
      </w:r>
    </w:p>
    <w:p w14:paraId="512F7672" w14:textId="77777777" w:rsidR="0007564C" w:rsidRDefault="0007564C" w:rsidP="0007564C">
      <w:r>
        <w:rPr>
          <w:rFonts w:hint="eastAsia"/>
        </w:rPr>
        <w:t>用高维稀疏的信息空间训练投影生成神经网络，再在神经网络构建高维稀疏的信息空间来训练投影生成神经网络</w:t>
      </w:r>
    </w:p>
    <w:p w14:paraId="24DFE0A9" w14:textId="77777777" w:rsidR="0007564C" w:rsidRDefault="0007564C" w:rsidP="0007564C">
      <w:r>
        <w:rPr>
          <w:rFonts w:hint="eastAsia"/>
        </w:rPr>
        <w:t>本质都是某个外在环境支持下的巨量自由度的进化</w:t>
      </w:r>
    </w:p>
    <w:p w14:paraId="3BBA86CA" w14:textId="77777777" w:rsidR="0007564C" w:rsidRDefault="0007564C" w:rsidP="0007564C"/>
    <w:p w14:paraId="7DD1D396" w14:textId="77777777" w:rsidR="0007564C" w:rsidRDefault="0007564C" w:rsidP="0007564C">
      <w:r>
        <w:rPr>
          <w:rFonts w:hint="eastAsia"/>
        </w:rPr>
        <w:t>在高度复杂的向量和数量众多的量子中，既然构造出的维度在极小复杂度上可以表现为几个量子值，那么维度就能在极大复杂度上表现出压缩</w:t>
      </w:r>
      <w:r>
        <w:rPr>
          <w:rFonts w:hint="eastAsia"/>
        </w:rPr>
        <w:t>-</w:t>
      </w:r>
      <w:r>
        <w:rPr>
          <w:rFonts w:hint="eastAsia"/>
        </w:rPr>
        <w:t>生成特征</w:t>
      </w:r>
    </w:p>
    <w:p w14:paraId="75AF2A62" w14:textId="77777777" w:rsidR="0007564C" w:rsidRDefault="0007564C" w:rsidP="0007564C">
      <w:r>
        <w:rPr>
          <w:rFonts w:hint="eastAsia"/>
        </w:rPr>
        <w:t>也就是说，包含维度在内的任何自由度集合，在外界稳定能源供应下，只要自由度够多，就能遍布失去细节的事件信息遗迹，就能有围绕信息遗迹生成部分细节信息，就能逐步形成具有压缩</w:t>
      </w:r>
      <w:r>
        <w:rPr>
          <w:rFonts w:hint="eastAsia"/>
        </w:rPr>
        <w:t>-</w:t>
      </w:r>
      <w:r>
        <w:rPr>
          <w:rFonts w:hint="eastAsia"/>
        </w:rPr>
        <w:t>生成特征的结构，结构自身出现后也会逐渐消散。结构与结构之间还会有集群分工、有嵌套同构、有涌现新层等等关系</w:t>
      </w:r>
    </w:p>
    <w:p w14:paraId="5BF9EC68" w14:textId="77777777" w:rsidR="0007564C" w:rsidRDefault="0007564C" w:rsidP="0007564C">
      <w:r>
        <w:rPr>
          <w:rFonts w:hint="eastAsia"/>
        </w:rPr>
        <w:lastRenderedPageBreak/>
        <w:t>综上所述，犹如熵增混合的过程，各个层次上的各种结构都会渗入到各个层次</w:t>
      </w:r>
    </w:p>
    <w:p w14:paraId="1DEF46E6" w14:textId="77777777" w:rsidR="0007564C" w:rsidRDefault="0007564C" w:rsidP="0007564C"/>
    <w:p w14:paraId="7F7F955B" w14:textId="77777777" w:rsidR="0007564C" w:rsidRPr="00BE26E2" w:rsidRDefault="0007564C" w:rsidP="0007564C">
      <w:r>
        <w:rPr>
          <w:rFonts w:hint="eastAsia"/>
        </w:rPr>
        <w:t>由此可以推知</w:t>
      </w:r>
    </w:p>
    <w:p w14:paraId="5C91BFEA" w14:textId="77777777" w:rsidR="0007564C" w:rsidRDefault="0007564C" w:rsidP="0007564C">
      <w:r>
        <w:rPr>
          <w:rFonts w:hint="eastAsia"/>
        </w:rPr>
        <w:t>每一个层次都是大千世界、都是芸芸众生，一切都在一切发生</w:t>
      </w:r>
    </w:p>
    <w:p w14:paraId="5E7C5796" w14:textId="77777777" w:rsidR="0007564C" w:rsidRDefault="0007564C" w:rsidP="0007564C">
      <w:r>
        <w:rPr>
          <w:rFonts w:hint="eastAsia"/>
        </w:rPr>
        <w:t>只要观察某一个层次足够久，就能得到一切可行集</w:t>
      </w:r>
    </w:p>
    <w:p w14:paraId="6338FEB1" w14:textId="77777777" w:rsidR="0007564C" w:rsidRDefault="0007564C" w:rsidP="0007564C">
      <w:r>
        <w:rPr>
          <w:rFonts w:hint="eastAsia"/>
        </w:rPr>
        <w:t>既然是一切发生的可行集，就没有不可行，不需要花时间在细致观察上，只要能花时间想到，就在哪里有，想不到的也能有。从想不到到想到，要花时间在观察上</w:t>
      </w:r>
    </w:p>
    <w:p w14:paraId="1C8FA70B" w14:textId="77777777" w:rsidR="0007564C" w:rsidRDefault="0007564C" w:rsidP="0007564C">
      <w:r>
        <w:rPr>
          <w:rFonts w:hint="eastAsia"/>
        </w:rPr>
        <w:t>在观察到的噪声里，存在级别极小的但数量众多的压缩</w:t>
      </w:r>
      <w:r>
        <w:rPr>
          <w:rFonts w:hint="eastAsia"/>
        </w:rPr>
        <w:t>-</w:t>
      </w:r>
      <w:r>
        <w:rPr>
          <w:rFonts w:hint="eastAsia"/>
        </w:rPr>
        <w:t>生成结构，普朗克级别的极小结构很可能就是具备垄断地位的压缩</w:t>
      </w:r>
      <w:r>
        <w:rPr>
          <w:rFonts w:hint="eastAsia"/>
        </w:rPr>
        <w:t>-</w:t>
      </w:r>
      <w:r>
        <w:rPr>
          <w:rFonts w:hint="eastAsia"/>
        </w:rPr>
        <w:t>生成结构</w:t>
      </w:r>
    </w:p>
    <w:p w14:paraId="4E080333" w14:textId="77777777" w:rsidR="0007564C" w:rsidRDefault="0007564C" w:rsidP="0007564C"/>
    <w:p w14:paraId="246F89D4" w14:textId="77777777" w:rsidR="0007564C" w:rsidRDefault="0007564C" w:rsidP="0007564C">
      <w:r>
        <w:rPr>
          <w:rFonts w:hint="eastAsia"/>
        </w:rPr>
        <w:t>站在全知的角度，无论如何划分粒子群都是可行的，都是描述事实的一部分，一切都在一切发生。</w:t>
      </w:r>
    </w:p>
    <w:p w14:paraId="66075CBC" w14:textId="77777777" w:rsidR="0007564C" w:rsidRDefault="0007564C" w:rsidP="0007564C">
      <w:r>
        <w:rPr>
          <w:rFonts w:hint="eastAsia"/>
        </w:rPr>
        <w:t>站在观察者的角度，观察者是典型的压缩</w:t>
      </w:r>
      <w:r>
        <w:rPr>
          <w:rFonts w:hint="eastAsia"/>
        </w:rPr>
        <w:t>-</w:t>
      </w:r>
      <w:r>
        <w:rPr>
          <w:rFonts w:hint="eastAsia"/>
        </w:rPr>
        <w:t>生成结构，严重依赖于环境而生，能观察到的东西非常狭隘以至于无从知道所发生的几乎一切，因而观察者每一个刹那都是独特的狭隘，独特到会因为依赖于环境而在某个刹那而死</w:t>
      </w:r>
    </w:p>
    <w:p w14:paraId="437D8684" w14:textId="74FBD180" w:rsidR="0007564C" w:rsidRDefault="0007564C" w:rsidP="0007564C"/>
    <w:p w14:paraId="76A29276" w14:textId="77777777" w:rsidR="00A05C04" w:rsidRDefault="00A05C04" w:rsidP="00A05C04">
      <w:r>
        <w:rPr>
          <w:rFonts w:hint="eastAsia"/>
        </w:rPr>
        <w:t>飞矢不动，时间和空间有没有最小单位，在观察者世界，存在时间和空间的最小单位</w:t>
      </w:r>
    </w:p>
    <w:p w14:paraId="55D9A211" w14:textId="77777777" w:rsidR="00A05C04" w:rsidRDefault="00A05C04" w:rsidP="00A05C04">
      <w:r>
        <w:rPr>
          <w:rFonts w:hint="eastAsia"/>
        </w:rPr>
        <w:t>无穷小对应着什么存在，或者仅仅是抽象的替代？既是抽象理解的数学概念，也是观察者追问更小的时候会遇到的形而上的存在</w:t>
      </w:r>
    </w:p>
    <w:p w14:paraId="192B40EB" w14:textId="77777777" w:rsidR="00A05C04" w:rsidRDefault="00A05C04" w:rsidP="00A05C04">
      <w:r>
        <w:rPr>
          <w:rFonts w:hint="eastAsia"/>
        </w:rPr>
        <w:t>无穷小、无穷大是形而上的范畴？</w:t>
      </w:r>
    </w:p>
    <w:p w14:paraId="2B662993" w14:textId="77777777" w:rsidR="00A05C04" w:rsidRDefault="00A05C04" w:rsidP="00A05C04">
      <w:r>
        <w:rPr>
          <w:rFonts w:hint="eastAsia"/>
        </w:rPr>
        <w:t>形而上的范畴里，这个维度小的东西也可以在其它维度很大，互相构成基础，而没有最小</w:t>
      </w:r>
    </w:p>
    <w:p w14:paraId="0955BAB5" w14:textId="77777777" w:rsidR="00A05C04" w:rsidRDefault="00A05C04" w:rsidP="00A05C04">
      <w:r>
        <w:rPr>
          <w:rFonts w:hint="eastAsia"/>
        </w:rPr>
        <w:t>因为涉及到时间是什么，同时会涉及到运动是什么，动能是什么，质量是什么，引力是什么。</w:t>
      </w:r>
    </w:p>
    <w:p w14:paraId="38E85E1D" w14:textId="77777777" w:rsidR="00A05C04" w:rsidRDefault="00A05C04" w:rsidP="00A05C04">
      <w:r>
        <w:rPr>
          <w:rFonts w:hint="eastAsia"/>
        </w:rPr>
        <w:t>由于参照系的不同，时间、速度也会不同，必然涉及到用相对论在不同参照系里转化。</w:t>
      </w:r>
    </w:p>
    <w:p w14:paraId="456F4664" w14:textId="77777777" w:rsidR="00A05C04" w:rsidRDefault="00A05C04" w:rsidP="00A05C04">
      <w:r>
        <w:rPr>
          <w:rFonts w:hint="eastAsia"/>
        </w:rPr>
        <w:t>量子理论的观察者和相对论的观察者有哪些不同？差了一个多维无穷积分。</w:t>
      </w:r>
    </w:p>
    <w:p w14:paraId="58EC4B95" w14:textId="77777777" w:rsidR="00A05C04" w:rsidRDefault="00A05C04" w:rsidP="00A05C04">
      <w:r>
        <w:rPr>
          <w:rFonts w:hint="eastAsia"/>
        </w:rPr>
        <w:t>观察者观察量子物质，时空几乎平直，进而追求的是时空对称不变的最小可辨认单位物质，即最小不可约的庞加莱对称群</w:t>
      </w:r>
    </w:p>
    <w:p w14:paraId="7C1C8A7D" w14:textId="77777777" w:rsidR="00A05C04" w:rsidRDefault="00A05C04" w:rsidP="00A05C04">
      <w:r>
        <w:rPr>
          <w:rFonts w:hint="eastAsia"/>
        </w:rPr>
        <w:t>观察者观察宇宙物质，时空可能弯曲，进而追求的是观察者参照系对称不变的最大普遍观察，即最大公约的黎曼流形</w:t>
      </w:r>
    </w:p>
    <w:p w14:paraId="6DF9C4CF" w14:textId="3A831F09" w:rsidR="00A05C04" w:rsidRDefault="00A05C04" w:rsidP="00A05C04">
      <w:r>
        <w:rPr>
          <w:rFonts w:hint="eastAsia"/>
        </w:rPr>
        <w:t>也会涉及到物自体。</w:t>
      </w:r>
    </w:p>
    <w:p w14:paraId="534A6759" w14:textId="2F6ECA6F" w:rsidR="00152673" w:rsidRDefault="00152673" w:rsidP="00A05C04">
      <w:r>
        <w:rPr>
          <w:rFonts w:hint="eastAsia"/>
        </w:rPr>
        <w:lastRenderedPageBreak/>
        <w:t>如果没有这样特定的观察者，就没有这样的量子力学和相对论</w:t>
      </w:r>
    </w:p>
    <w:p w14:paraId="22002C84" w14:textId="77777777" w:rsidR="00A05C04" w:rsidRDefault="00A05C04" w:rsidP="00A05C04">
      <w:r>
        <w:rPr>
          <w:rFonts w:hint="eastAsia"/>
        </w:rPr>
        <w:t>真的会存在全知视角下的信息吗？</w:t>
      </w:r>
    </w:p>
    <w:p w14:paraId="7BB88C68" w14:textId="77777777" w:rsidR="00A05C04" w:rsidRDefault="00A05C04" w:rsidP="00A05C04">
      <w:r>
        <w:rPr>
          <w:rFonts w:hint="eastAsia"/>
        </w:rPr>
        <w:t>有限多事物的存在必然导致无限事物的存在</w:t>
      </w:r>
    </w:p>
    <w:p w14:paraId="71EF646B" w14:textId="77777777" w:rsidR="00A05C04" w:rsidRDefault="00A05C04" w:rsidP="00A05C04">
      <w:r>
        <w:rPr>
          <w:rFonts w:hint="eastAsia"/>
        </w:rPr>
        <w:t>多个事物必然同时无限小和无限大</w:t>
      </w:r>
    </w:p>
    <w:p w14:paraId="07EC59C8" w14:textId="77777777" w:rsidR="00A05C04" w:rsidRDefault="00A05C04" w:rsidP="00A05C04">
      <w:r>
        <w:rPr>
          <w:rFonts w:hint="eastAsia"/>
        </w:rPr>
        <w:t>空间的存在必然导致无限嵌套的空间，空间不存在则没有存在</w:t>
      </w:r>
    </w:p>
    <w:p w14:paraId="113CF958" w14:textId="77777777" w:rsidR="00A05C04" w:rsidRDefault="00A05C04" w:rsidP="00A05C04">
      <w:r>
        <w:rPr>
          <w:rFonts w:hint="eastAsia"/>
        </w:rPr>
        <w:t>全知视角下就是太一存在，没有不存在，存在可以是一，也可以分割到无限多，存在可以看做无限大也可以看做无限小</w:t>
      </w:r>
    </w:p>
    <w:p w14:paraId="6B365479" w14:textId="77777777" w:rsidR="00A05C04" w:rsidRDefault="00A05C04" w:rsidP="00A05C04">
      <w:r>
        <w:rPr>
          <w:rFonts w:hint="eastAsia"/>
        </w:rPr>
        <w:t>观察者要设想容纳自己的空间，必然会导致无限嵌套的空间，本质是观察者的幻想，与太一的无限分割无关。</w:t>
      </w:r>
    </w:p>
    <w:p w14:paraId="1E5385F1" w14:textId="77777777" w:rsidR="00A05C04" w:rsidRDefault="00A05C04" w:rsidP="00A05C04">
      <w:r>
        <w:rPr>
          <w:rFonts w:hint="eastAsia"/>
        </w:rPr>
        <w:t>时间也是幻觉，运动也是幻觉。</w:t>
      </w:r>
    </w:p>
    <w:p w14:paraId="05463C41" w14:textId="77777777" w:rsidR="00A05C04" w:rsidRDefault="00A05C04" w:rsidP="00A05C04">
      <w:r>
        <w:rPr>
          <w:rFonts w:hint="eastAsia"/>
        </w:rPr>
        <w:t>股票的成交价按顺序呈现，给人以运动的错觉，其实仅仅是变化</w:t>
      </w:r>
    </w:p>
    <w:p w14:paraId="72824AF3" w14:textId="1CEF1726" w:rsidR="00A05C04" w:rsidRDefault="00A05C04" w:rsidP="00A05C04">
      <w:r>
        <w:rPr>
          <w:rFonts w:hint="eastAsia"/>
        </w:rPr>
        <w:t>股票价格是一维空间，股票成交量是质量，幕后的买家和卖家投出的一笔笔成交价作为最小量子，形成了股票的量价时空</w:t>
      </w:r>
    </w:p>
    <w:p w14:paraId="1B57CA06" w14:textId="17C368D8" w:rsidR="00AD1E3F" w:rsidRDefault="00AD1E3F" w:rsidP="00A05C04">
      <w:r>
        <w:rPr>
          <w:rFonts w:hint="eastAsia"/>
        </w:rPr>
        <w:t>股价没有运动，电影没有运动，飞矢没有运动，是大脑根据长记忆的信息遗迹做出的幻觉理解，用于追踪一个已经被理解的同一观察对象，便于理解世界</w:t>
      </w:r>
    </w:p>
    <w:p w14:paraId="0B82351B" w14:textId="77777777" w:rsidR="00A05C04" w:rsidRDefault="00A05C04" w:rsidP="00A05C04">
      <w:r>
        <w:rPr>
          <w:rFonts w:hint="eastAsia"/>
        </w:rPr>
        <w:t>我们这个观察者世界，如果也是按照成交或者相交所投出来的密集画幕，被我们理解成了物质时空？</w:t>
      </w:r>
    </w:p>
    <w:p w14:paraId="1D3C04C8" w14:textId="77777777" w:rsidR="00A05C04" w:rsidRDefault="00A05C04" w:rsidP="00A05C04">
      <w:r>
        <w:rPr>
          <w:rFonts w:hint="eastAsia"/>
        </w:rPr>
        <w:t>成交量代表的质量和价格代表的位置都是以数学标记，而这些数字就是全知视角下的一和多，无限大和无限小，只是在观察者视角以约定的数字格式存在。</w:t>
      </w:r>
    </w:p>
    <w:p w14:paraId="22903A6F" w14:textId="77777777" w:rsidR="00A05C04" w:rsidRDefault="00A05C04" w:rsidP="00A05C04">
      <w:r>
        <w:rPr>
          <w:rFonts w:hint="eastAsia"/>
        </w:rPr>
        <w:t>承载量价时空的信息，是以硬盘存储和观察者即时读取即时认知的形式存在，量价时空的信息并不保留在某个一维时间一维空间，而是一边通过编码索引保存在硬盘各处，一边通过电源解码做图实时反馈给观察者，本质上是分散在各处的电子流涡旋汇聚在一起形成的高级结构。</w:t>
      </w:r>
    </w:p>
    <w:p w14:paraId="7BA104D9" w14:textId="3F07A656" w:rsidR="00A05C04" w:rsidRDefault="00A05C04" w:rsidP="00A05C04">
      <w:r>
        <w:rPr>
          <w:rFonts w:hint="eastAsia"/>
        </w:rPr>
        <w:t>因此我们的狭义宇宙有多种可能的构建方式，而狭义宇宙离广义宇宙还差了非常多步非常多层，我们能想象到狭义宇宙的层层嵌套</w:t>
      </w:r>
      <w:r w:rsidR="00AD1E3F">
        <w:rPr>
          <w:rFonts w:hint="eastAsia"/>
        </w:rPr>
        <w:t>排序</w:t>
      </w:r>
      <w:r>
        <w:rPr>
          <w:rFonts w:hint="eastAsia"/>
        </w:rPr>
        <w:t>方式仍然是狭义宇宙，广义宇宙会广大到不可思议不可想象，至少是</w:t>
      </w:r>
      <w:r>
        <w:rPr>
          <w:rFonts w:hint="eastAsia"/>
        </w:rPr>
        <w:t>N</w:t>
      </w:r>
      <w:r>
        <w:rPr>
          <w:rFonts w:hint="eastAsia"/>
        </w:rPr>
        <w:t>进制有理数和</w:t>
      </w:r>
      <w:r>
        <w:rPr>
          <w:rFonts w:hint="eastAsia"/>
        </w:rPr>
        <w:t>N</w:t>
      </w:r>
      <w:r>
        <w:rPr>
          <w:rFonts w:hint="eastAsia"/>
        </w:rPr>
        <w:t>进制无理数的差距，</w:t>
      </w:r>
      <w:r>
        <w:rPr>
          <w:rFonts w:hint="eastAsia"/>
        </w:rPr>
        <w:t>N</w:t>
      </w:r>
      <w:r>
        <w:rPr>
          <w:rFonts w:hint="eastAsia"/>
        </w:rPr>
        <w:t>有一个狭义宇宙的宇宙总信息量那么大</w:t>
      </w:r>
    </w:p>
    <w:p w14:paraId="2384F667" w14:textId="77777777" w:rsidR="003E318A" w:rsidRDefault="003E318A" w:rsidP="00A05C04"/>
    <w:p w14:paraId="0219D73A" w14:textId="3EED99FF" w:rsidR="009B049A" w:rsidRDefault="009B049A" w:rsidP="00A05C04">
      <w:r>
        <w:rPr>
          <w:rFonts w:hint="eastAsia"/>
        </w:rPr>
        <w:t>这种</w:t>
      </w:r>
      <w:r>
        <w:rPr>
          <w:rFonts w:hint="eastAsia"/>
        </w:rPr>
        <w:t>N</w:t>
      </w:r>
      <w:r>
        <w:rPr>
          <w:rFonts w:hint="eastAsia"/>
        </w:rPr>
        <w:t>进制可以在观察者层面构建生成机制，每次生成下一个宇宙片段，因而依赖时间前提，并且要求狭义宇宙观察者层级的所有信息都是整数，同时受到哥德尔定理限制一致性和完备性</w:t>
      </w:r>
    </w:p>
    <w:p w14:paraId="3C39978A" w14:textId="4D421013" w:rsidR="003E318A" w:rsidRDefault="003E318A" w:rsidP="00A05C04">
      <w:r>
        <w:rPr>
          <w:rFonts w:hint="eastAsia"/>
        </w:rPr>
        <w:t>如果抛开追求一致性的</w:t>
      </w:r>
      <w:r>
        <w:rPr>
          <w:rFonts w:hint="eastAsia"/>
        </w:rPr>
        <w:t>N</w:t>
      </w:r>
      <w:r>
        <w:rPr>
          <w:rFonts w:hint="eastAsia"/>
        </w:rPr>
        <w:t>进制系统，回到语言和规律</w:t>
      </w:r>
    </w:p>
    <w:p w14:paraId="2A3FA887" w14:textId="783D1A6D" w:rsidR="003E318A" w:rsidRDefault="003E318A" w:rsidP="00A05C04">
      <w:r>
        <w:rPr>
          <w:rFonts w:hint="eastAsia"/>
        </w:rPr>
        <w:t>对于特定观察者而言，需要语法、循环定义的字典来参与语言世界，如同需要物理规律、循环定义的物理量以及反馈来参与物理世界</w:t>
      </w:r>
    </w:p>
    <w:p w14:paraId="70343F22" w14:textId="0586D380" w:rsidR="00AD1E3F" w:rsidRDefault="003E318A" w:rsidP="00A05C04">
      <w:r>
        <w:rPr>
          <w:rFonts w:hint="eastAsia"/>
        </w:rPr>
        <w:lastRenderedPageBreak/>
        <w:t>而对于大语言模型而言，足够多的语料，就足够支撑其在特定观察者层次维持完整的语法</w:t>
      </w:r>
      <w:r w:rsidR="0064134F">
        <w:rPr>
          <w:rFonts w:hint="eastAsia"/>
        </w:rPr>
        <w:t>。那么对于世界模型而言，足够多的关系，就能支撑对特定观察者层次的日常物理规律吗？</w:t>
      </w:r>
    </w:p>
    <w:p w14:paraId="27D7BFEB" w14:textId="27854033" w:rsidR="003E318A" w:rsidRDefault="003E318A" w:rsidP="00A05C04">
      <w:r>
        <w:rPr>
          <w:rFonts w:hint="eastAsia"/>
        </w:rPr>
        <w:t>如果语言网络有一些诸如“说白了就是”的咒语促使观察者抛弃理性判断、全盘接受，那么物理世界也会存在针对观察者的类似咒语吗？比如大幅越过峰阻，捣毁观察者的高级结构。</w:t>
      </w:r>
    </w:p>
    <w:p w14:paraId="74A2298B" w14:textId="2452097E" w:rsidR="003E318A" w:rsidRDefault="003E318A" w:rsidP="00A05C04">
      <w:r>
        <w:rPr>
          <w:rFonts w:hint="eastAsia"/>
        </w:rPr>
        <w:t>人类其实并不是理性思考，最前沿的领域，大师意见会相左，最传统的教科书领域，人们短时间也会有疏漏，只是时间会推出对的思想，正如观察者层次的物理规律可能是进化出的垄断生命</w:t>
      </w:r>
    </w:p>
    <w:p w14:paraId="2634C85E" w14:textId="77777777" w:rsidR="00A05C04" w:rsidRPr="00A05C04" w:rsidRDefault="00A05C04" w:rsidP="0007564C"/>
    <w:p w14:paraId="63725800" w14:textId="77777777" w:rsidR="0007564C" w:rsidRDefault="0007564C" w:rsidP="0007564C">
      <w:r>
        <w:rPr>
          <w:rFonts w:hint="eastAsia"/>
        </w:rPr>
        <w:t>大脑观察手，就能和手协同，但之后大脑就会考虑再度失去手的情形，最终大脑自己也会迎来死亡、失去观察能力</w:t>
      </w:r>
    </w:p>
    <w:p w14:paraId="34A6F4E8" w14:textId="77777777" w:rsidR="0007564C" w:rsidRDefault="0007564C" w:rsidP="0007564C">
      <w:r>
        <w:rPr>
          <w:rFonts w:hint="eastAsia"/>
        </w:rPr>
        <w:t>如果是生殖隔离进化出的物种，又如何协同、如何失去？</w:t>
      </w:r>
    </w:p>
    <w:p w14:paraId="040E3A42" w14:textId="77777777" w:rsidR="0007564C" w:rsidRDefault="0007564C" w:rsidP="0007564C">
      <w:r>
        <w:rPr>
          <w:rFonts w:hint="eastAsia"/>
        </w:rPr>
        <w:t>如果是从电子夸克开始隔离进化出的人类和其他物体，又如何协同、如何失去？</w:t>
      </w:r>
    </w:p>
    <w:p w14:paraId="30DD9E84" w14:textId="77777777" w:rsidR="0007564C" w:rsidRDefault="0007564C" w:rsidP="0007564C">
      <w:r>
        <w:rPr>
          <w:rFonts w:hint="eastAsia"/>
        </w:rPr>
        <w:t>如果是更深层次的隔离进化呢？能做点什么？</w:t>
      </w:r>
    </w:p>
    <w:p w14:paraId="4116EBB2" w14:textId="77777777" w:rsidR="0007564C" w:rsidRDefault="0007564C" w:rsidP="0007564C">
      <w:r>
        <w:rPr>
          <w:rFonts w:hint="eastAsia"/>
        </w:rPr>
        <w:t>甚至是不同层次上的呢？比如作为博弈游戏的象棋和作为物体存在的象棋，博弈游戏象棋如何与构成物体象棋的原子夸克处理好关系？</w:t>
      </w:r>
    </w:p>
    <w:p w14:paraId="275CD8EB" w14:textId="77777777" w:rsidR="0007564C" w:rsidRDefault="0007564C" w:rsidP="0007564C">
      <w:r>
        <w:rPr>
          <w:rFonts w:hint="eastAsia"/>
        </w:rPr>
        <w:t>构成人的作为物体存在的物质，是被人孕育、教育、组织成人，如果没有其它人的帮助，物质还是作为基础结构的物体</w:t>
      </w:r>
    </w:p>
    <w:p w14:paraId="2FFA6D43" w14:textId="77777777" w:rsidR="0007564C" w:rsidRDefault="0007564C" w:rsidP="0007564C">
      <w:r>
        <w:rPr>
          <w:rFonts w:hint="eastAsia"/>
        </w:rPr>
        <w:t>人和动物的互动，动物和生态圈的互动，生态圈和地日系多个循环的互动，最终孕育了认识循环、利用循环的人类</w:t>
      </w:r>
    </w:p>
    <w:p w14:paraId="353E7E87" w14:textId="77777777" w:rsidR="0007564C" w:rsidRDefault="0007564C" w:rsidP="0007564C">
      <w:r>
        <w:rPr>
          <w:rFonts w:hint="eastAsia"/>
        </w:rPr>
        <w:t>一个人的细胞被刮掉了，细胞并没有回到人，而是回到了构成细胞的作为物体存在的物质，并可能被其他生命利用</w:t>
      </w:r>
    </w:p>
    <w:p w14:paraId="3988DD0E" w14:textId="77777777" w:rsidR="0007564C" w:rsidRDefault="0007564C" w:rsidP="0007564C">
      <w:r>
        <w:rPr>
          <w:rFonts w:hint="eastAsia"/>
        </w:rPr>
        <w:t>细胞所储存的信息，只是从人体细胞里的一份和备份，人体里还有很多细胞</w:t>
      </w:r>
    </w:p>
    <w:p w14:paraId="52953E06" w14:textId="77777777" w:rsidR="0007564C" w:rsidRDefault="0007564C" w:rsidP="0007564C">
      <w:r>
        <w:rPr>
          <w:rFonts w:hint="eastAsia"/>
        </w:rPr>
        <w:t>人并不会在意细胞里存储的信息，细胞信息和大脑信息是完全不一样的信息，就像棋盘被搅乱了，被破坏的只有棋局</w:t>
      </w:r>
    </w:p>
    <w:p w14:paraId="42794126" w14:textId="427D99C0" w:rsidR="0007564C" w:rsidRDefault="0007564C" w:rsidP="0007564C">
      <w:r>
        <w:rPr>
          <w:rFonts w:hint="eastAsia"/>
        </w:rPr>
        <w:t>即便是左手与右手之间，手与大脑之间，也都是完全不一样的信息和微弱的联系</w:t>
      </w:r>
    </w:p>
    <w:p w14:paraId="67802287" w14:textId="22EC3D85" w:rsidR="00C729BC" w:rsidRDefault="00C729BC" w:rsidP="0007564C">
      <w:r>
        <w:rPr>
          <w:rFonts w:hint="eastAsia"/>
        </w:rPr>
        <w:t>即便是大脑自己</w:t>
      </w:r>
      <w:r w:rsidR="00087479">
        <w:rPr>
          <w:rFonts w:hint="eastAsia"/>
        </w:rPr>
        <w:t>也完全不一样</w:t>
      </w:r>
      <w:r>
        <w:rPr>
          <w:rFonts w:hint="eastAsia"/>
        </w:rPr>
        <w:t>，也</w:t>
      </w:r>
      <w:r w:rsidR="00087479">
        <w:rPr>
          <w:rFonts w:hint="eastAsia"/>
        </w:rPr>
        <w:t>是肢体、多个长记忆模块、感官和意识内核的连接，意识内核</w:t>
      </w:r>
      <w:r w:rsidR="00CC6D2B">
        <w:rPr>
          <w:rFonts w:hint="eastAsia"/>
        </w:rPr>
        <w:t>就</w:t>
      </w:r>
      <w:r w:rsidR="00D920E2">
        <w:rPr>
          <w:rFonts w:hint="eastAsia"/>
        </w:rPr>
        <w:t>输入输出而言</w:t>
      </w:r>
      <w:r w:rsidR="00087479">
        <w:rPr>
          <w:rFonts w:hint="eastAsia"/>
        </w:rPr>
        <w:t>则是在微弱摆动的预训练矩阵</w:t>
      </w:r>
      <w:r w:rsidR="0097356B">
        <w:rPr>
          <w:rFonts w:hint="eastAsia"/>
        </w:rPr>
        <w:t>对外提供感性动机</w:t>
      </w:r>
      <w:r w:rsidR="008C51BD">
        <w:rPr>
          <w:rFonts w:hint="eastAsia"/>
        </w:rPr>
        <w:t>，所谓的自由意志就藏身于摆动的输入和摆动的矩阵输出，整个输出环节的摆动和变动本身就把意志的自由和灵魂的不变对立起来，</w:t>
      </w:r>
      <w:r w:rsidR="007D7C7D">
        <w:rPr>
          <w:rFonts w:hint="eastAsia"/>
        </w:rPr>
        <w:t>所有一切加总就是所谓的全知全能，但</w:t>
      </w:r>
      <w:r w:rsidR="008C51BD">
        <w:rPr>
          <w:rFonts w:hint="eastAsia"/>
        </w:rPr>
        <w:t>意识内核实际上是如一切压缩</w:t>
      </w:r>
      <w:r w:rsidR="008C51BD">
        <w:rPr>
          <w:rFonts w:hint="eastAsia"/>
        </w:rPr>
        <w:t>-</w:t>
      </w:r>
      <w:r w:rsidR="008C51BD">
        <w:rPr>
          <w:rFonts w:hint="eastAsia"/>
        </w:rPr>
        <w:t>生成的本质势能</w:t>
      </w:r>
      <w:r w:rsidR="008C51BD">
        <w:rPr>
          <w:rFonts w:hint="eastAsia"/>
        </w:rPr>
        <w:t>-</w:t>
      </w:r>
      <w:r w:rsidR="008C51BD">
        <w:rPr>
          <w:rFonts w:hint="eastAsia"/>
        </w:rPr>
        <w:t>动能循环，提供动力学的输出结果，</w:t>
      </w:r>
      <w:r w:rsidR="00417E36">
        <w:rPr>
          <w:rFonts w:hint="eastAsia"/>
        </w:rPr>
        <w:t>并不比演化出的其它器官的动力学性能更优秀，</w:t>
      </w:r>
      <w:r w:rsidR="008C51BD">
        <w:rPr>
          <w:rFonts w:hint="eastAsia"/>
        </w:rPr>
        <w:t>只因恰好搭建在势能</w:t>
      </w:r>
      <w:r w:rsidR="008C51BD">
        <w:rPr>
          <w:rFonts w:hint="eastAsia"/>
        </w:rPr>
        <w:t>-</w:t>
      </w:r>
      <w:r w:rsidR="00417E36">
        <w:rPr>
          <w:rFonts w:hint="eastAsia"/>
        </w:rPr>
        <w:t>动能循环储备充裕的人体</w:t>
      </w:r>
      <w:r w:rsidR="00DC432C">
        <w:rPr>
          <w:rFonts w:hint="eastAsia"/>
        </w:rPr>
        <w:t>。</w:t>
      </w:r>
      <w:r w:rsidR="00DC432C" w:rsidRPr="00DC432C">
        <w:rPr>
          <w:rFonts w:hint="eastAsia"/>
        </w:rPr>
        <w:t>意识内核的生成机制，</w:t>
      </w:r>
      <w:r w:rsidR="001B7E8C" w:rsidRPr="001B7E8C">
        <w:rPr>
          <w:rFonts w:hint="eastAsia"/>
        </w:rPr>
        <w:t>总在越过对真实的一无所</w:t>
      </w:r>
      <w:r w:rsidR="001B7E8C" w:rsidRPr="001B7E8C">
        <w:rPr>
          <w:rFonts w:hint="eastAsia"/>
        </w:rPr>
        <w:lastRenderedPageBreak/>
        <w:t>知的界限，宁可作假也要接着生成，即便是幻想也会接受</w:t>
      </w:r>
      <w:r w:rsidR="001B7E8C">
        <w:rPr>
          <w:rFonts w:hint="eastAsia"/>
        </w:rPr>
        <w:t>，总比因为不知道真实而停止输入输出要舒服</w:t>
      </w:r>
      <w:r w:rsidR="00DC432C" w:rsidRPr="00DC432C">
        <w:rPr>
          <w:rFonts w:hint="eastAsia"/>
        </w:rPr>
        <w:t>，</w:t>
      </w:r>
      <w:r w:rsidR="00DC432C">
        <w:rPr>
          <w:rFonts w:hint="eastAsia"/>
        </w:rPr>
        <w:t>因此</w:t>
      </w:r>
      <w:r w:rsidR="00417E36">
        <w:rPr>
          <w:rFonts w:hint="eastAsia"/>
        </w:rPr>
        <w:t>能</w:t>
      </w:r>
      <w:r w:rsidR="001B7E8C">
        <w:rPr>
          <w:rFonts w:hint="eastAsia"/>
        </w:rPr>
        <w:t>用幻想去</w:t>
      </w:r>
      <w:r w:rsidR="00417E36">
        <w:rPr>
          <w:rFonts w:hint="eastAsia"/>
        </w:rPr>
        <w:t>连接、驯化其它意识内核，通过势能</w:t>
      </w:r>
      <w:r w:rsidR="00417E36">
        <w:rPr>
          <w:rFonts w:hint="eastAsia"/>
        </w:rPr>
        <w:t>-</w:t>
      </w:r>
      <w:r w:rsidR="00417E36">
        <w:rPr>
          <w:rFonts w:hint="eastAsia"/>
        </w:rPr>
        <w:t>动能循环储备充裕的组织和社会，将</w:t>
      </w:r>
      <w:r w:rsidR="008C51BD">
        <w:rPr>
          <w:rFonts w:hint="eastAsia"/>
        </w:rPr>
        <w:t>输出结果能放大到驱动整个文明</w:t>
      </w:r>
      <w:r w:rsidR="003E4149">
        <w:rPr>
          <w:rFonts w:hint="eastAsia"/>
        </w:rPr>
        <w:t>跨越时空</w:t>
      </w:r>
      <w:r w:rsidR="008C51BD">
        <w:rPr>
          <w:rFonts w:hint="eastAsia"/>
        </w:rPr>
        <w:t>的动机和选择</w:t>
      </w:r>
    </w:p>
    <w:p w14:paraId="40C527E5" w14:textId="77777777" w:rsidR="0007564C" w:rsidRDefault="0007564C" w:rsidP="0007564C">
      <w:r>
        <w:rPr>
          <w:rFonts w:hint="eastAsia"/>
        </w:rPr>
        <w:t>作为细胞个体的人，无法与作为社会的人类相连通，也无法与自己的夸克相连通，被完全嵌在了这个特定的局部时空层次</w:t>
      </w:r>
    </w:p>
    <w:p w14:paraId="669854E8" w14:textId="6B6ABBCB" w:rsidR="0007564C" w:rsidRDefault="0007564C" w:rsidP="0007564C">
      <w:r>
        <w:rPr>
          <w:rFonts w:hint="eastAsia"/>
        </w:rPr>
        <w:t>观察者被拘束在特定的局部时空层次，既是这个局部时空层次</w:t>
      </w:r>
      <w:r w:rsidR="004526FA">
        <w:rPr>
          <w:rFonts w:hint="eastAsia"/>
        </w:rPr>
        <w:t>的界面上</w:t>
      </w:r>
      <w:r>
        <w:rPr>
          <w:rFonts w:hint="eastAsia"/>
        </w:rPr>
        <w:t>的</w:t>
      </w:r>
      <w:r w:rsidR="00C729BC">
        <w:rPr>
          <w:rFonts w:hint="eastAsia"/>
        </w:rPr>
        <w:t>混合</w:t>
      </w:r>
      <w:r>
        <w:rPr>
          <w:rFonts w:hint="eastAsia"/>
        </w:rPr>
        <w:t>主宰，也是相对于其它层次其它时空的孤独无知的被限制</w:t>
      </w:r>
    </w:p>
    <w:p w14:paraId="7CFE2484" w14:textId="77777777" w:rsidR="0007564C" w:rsidRDefault="0007564C" w:rsidP="0007564C">
      <w:r>
        <w:rPr>
          <w:rFonts w:hint="eastAsia"/>
        </w:rPr>
        <w:t>观察者层级附近的天堂和地狱，天堂就是更微弱的力、更高级的结构，地狱就是更坚实的力、更基础的结构</w:t>
      </w:r>
    </w:p>
    <w:p w14:paraId="3CCBCCCC" w14:textId="77777777" w:rsidR="0007564C" w:rsidRDefault="0007564C" w:rsidP="0007564C">
      <w:r>
        <w:rPr>
          <w:rFonts w:hint="eastAsia"/>
        </w:rPr>
        <w:t>高级结构瓦解后，一层层瓦解，回到基础结构，从基础结构则需要进化很久很久才有可能重现当时的高级结构</w:t>
      </w:r>
    </w:p>
    <w:p w14:paraId="717C76DD" w14:textId="7D1E6D89" w:rsidR="0007564C" w:rsidRDefault="0007564C" w:rsidP="0007564C">
      <w:r>
        <w:rPr>
          <w:rFonts w:hint="eastAsia"/>
        </w:rPr>
        <w:t>只需要大爆炸级别的事件，就能将观察者层级及其附近打回原形，所有的异化和幻象都消失，剩下大量活动类似的高能粒子基础结构</w:t>
      </w:r>
    </w:p>
    <w:p w14:paraId="419E5736" w14:textId="4EE8E46F" w:rsidR="0007564C" w:rsidRDefault="0007564C" w:rsidP="0007564C">
      <w:r>
        <w:rPr>
          <w:rFonts w:hint="eastAsia"/>
        </w:rPr>
        <w:t>但在形而上的范畴里，这个维度小的东西也可以在其它维度很大，互相构成基础结构，从而没有最小</w:t>
      </w:r>
    </w:p>
    <w:p w14:paraId="7284839D" w14:textId="77777777" w:rsidR="0007564C" w:rsidRDefault="0007564C" w:rsidP="0007564C"/>
    <w:p w14:paraId="60BA056F" w14:textId="77777777" w:rsidR="0007564C" w:rsidRDefault="0007564C" w:rsidP="0007564C">
      <w:r>
        <w:rPr>
          <w:rFonts w:hint="eastAsia"/>
        </w:rPr>
        <w:t>全息摄影在二维平面上用共形图标注第三维度的坐标</w:t>
      </w:r>
    </w:p>
    <w:p w14:paraId="5B6F66A3" w14:textId="77777777" w:rsidR="0007564C" w:rsidRDefault="0007564C" w:rsidP="0007564C">
      <w:r>
        <w:rPr>
          <w:rFonts w:hint="eastAsia"/>
        </w:rPr>
        <w:t>有三种光线提供给观察者，参考光，物体光，共轭物体光</w:t>
      </w:r>
    </w:p>
    <w:p w14:paraId="5BC169F5" w14:textId="77777777" w:rsidR="0007564C" w:rsidRDefault="0007564C" w:rsidP="0007564C">
      <w:r>
        <w:rPr>
          <w:rFonts w:hint="eastAsia"/>
        </w:rPr>
        <w:t>本质上是对于观察者的信息接收。</w:t>
      </w:r>
    </w:p>
    <w:p w14:paraId="260AC7AE" w14:textId="77777777" w:rsidR="0007564C" w:rsidRDefault="0007564C" w:rsidP="0007564C">
      <w:r>
        <w:rPr>
          <w:rFonts w:hint="eastAsia"/>
        </w:rPr>
        <w:t>数学计数里，复数记录了光的振幅和相位，因为代表信息的光有相位振幅。</w:t>
      </w:r>
    </w:p>
    <w:p w14:paraId="069B125D" w14:textId="77777777" w:rsidR="0007564C" w:rsidRDefault="0007564C" w:rsidP="0007564C">
      <w:r>
        <w:rPr>
          <w:rFonts w:hint="eastAsia"/>
        </w:rPr>
        <w:t>全息图需要三维的观察者在三维空间用三维振幅和相位（相位就隐含了时间）的参考光去找二维静止的平面，才能得到三维全息图。</w:t>
      </w:r>
    </w:p>
    <w:p w14:paraId="061C3D73" w14:textId="77777777" w:rsidR="0007564C" w:rsidRDefault="0007564C" w:rsidP="0007564C">
      <w:r>
        <w:rPr>
          <w:rFonts w:hint="eastAsia"/>
        </w:rPr>
        <w:t>复数对时间的标记，本质上是对三维信息光的相位的标记，需要一个周期循环的三维空间振动体。</w:t>
      </w:r>
    </w:p>
    <w:p w14:paraId="046E1915" w14:textId="77777777" w:rsidR="0007564C" w:rsidRDefault="0007564C" w:rsidP="0007564C">
      <w:r>
        <w:rPr>
          <w:rFonts w:hint="eastAsia"/>
        </w:rPr>
        <w:t>周期循环的振动体，同时属于对称群，不可约的部分被视作基本粒子的存在</w:t>
      </w:r>
    </w:p>
    <w:p w14:paraId="0EC4E5DE" w14:textId="77777777" w:rsidR="0007564C" w:rsidRDefault="0007564C" w:rsidP="0007564C">
      <w:r>
        <w:rPr>
          <w:rFonts w:hint="eastAsia"/>
        </w:rPr>
        <w:t>如果无法周期循环，我们甚至无法确定它是一个物还是一群物</w:t>
      </w:r>
    </w:p>
    <w:p w14:paraId="32B321B5" w14:textId="77777777" w:rsidR="0007564C" w:rsidRDefault="0007564C" w:rsidP="0007564C">
      <w:r>
        <w:rPr>
          <w:rFonts w:hint="eastAsia"/>
        </w:rPr>
        <w:t>如果时间真的定格，我们只能看到分辨率上的像素。</w:t>
      </w:r>
    </w:p>
    <w:p w14:paraId="1D20EF1A" w14:textId="77777777" w:rsidR="0007564C" w:rsidRDefault="0007564C" w:rsidP="0007564C">
      <w:r>
        <w:rPr>
          <w:rFonts w:hint="eastAsia"/>
        </w:rPr>
        <w:t>周期循环的振动体，同样属于压缩</w:t>
      </w:r>
      <w:r>
        <w:rPr>
          <w:rFonts w:hint="eastAsia"/>
        </w:rPr>
        <w:t>-</w:t>
      </w:r>
      <w:r>
        <w:rPr>
          <w:rFonts w:hint="eastAsia"/>
        </w:rPr>
        <w:t>生成结构、动能</w:t>
      </w:r>
      <w:r>
        <w:rPr>
          <w:rFonts w:hint="eastAsia"/>
        </w:rPr>
        <w:t>-</w:t>
      </w:r>
      <w:r>
        <w:rPr>
          <w:rFonts w:hint="eastAsia"/>
        </w:rPr>
        <w:t>势能循环。</w:t>
      </w:r>
    </w:p>
    <w:p w14:paraId="138183D4" w14:textId="77777777" w:rsidR="0007564C" w:rsidRDefault="0007564C" w:rsidP="0007564C"/>
    <w:p w14:paraId="6AAB0526" w14:textId="77777777" w:rsidR="0007564C" w:rsidRDefault="0007564C" w:rsidP="0007564C">
      <w:r>
        <w:rPr>
          <w:rFonts w:hint="eastAsia"/>
        </w:rPr>
        <w:t>光的速度构成了视界，空间膨胀的视界和黑洞视界。</w:t>
      </w:r>
    </w:p>
    <w:p w14:paraId="3DF1784B" w14:textId="77777777" w:rsidR="0007564C" w:rsidRDefault="0007564C" w:rsidP="0007564C">
      <w:r>
        <w:rPr>
          <w:rFonts w:hint="eastAsia"/>
        </w:rPr>
        <w:t>视界就是全息胶片，从视界来的三维空间周期振动的光源在源源不断的解码信息以生成观察者能认出的宇宙全息图。</w:t>
      </w:r>
    </w:p>
    <w:p w14:paraId="73A0A7E4" w14:textId="77777777" w:rsidR="0007564C" w:rsidRDefault="0007564C" w:rsidP="0007564C">
      <w:r>
        <w:rPr>
          <w:rFonts w:hint="eastAsia"/>
        </w:rPr>
        <w:t>全息胶片都是有分辨率的，光作为观察者的工具，构成了目前已知的分辨率。</w:t>
      </w:r>
    </w:p>
    <w:p w14:paraId="7555BD14" w14:textId="77777777" w:rsidR="0007564C" w:rsidRDefault="0007564C" w:rsidP="0007564C">
      <w:r>
        <w:rPr>
          <w:rFonts w:hint="eastAsia"/>
        </w:rPr>
        <w:lastRenderedPageBreak/>
        <w:t>普朗克空间是否就是一种全息胶片分辨率的体现？</w:t>
      </w:r>
    </w:p>
    <w:p w14:paraId="75438DCA" w14:textId="77777777" w:rsidR="0007564C" w:rsidRDefault="0007564C" w:rsidP="0007564C">
      <w:r>
        <w:rPr>
          <w:rFonts w:hint="eastAsia"/>
        </w:rPr>
        <w:t>除了光视界的精细分辨率外，还有在各个层级各种结构遗留的更粗粒分辨率的全息胶片，通过周期振动的信息源，解码信息生成观察者日常认知的各式各样的全息图。</w:t>
      </w:r>
    </w:p>
    <w:p w14:paraId="3BA38362" w14:textId="77777777" w:rsidR="0007564C" w:rsidRDefault="0007564C" w:rsidP="0007564C">
      <w:r>
        <w:rPr>
          <w:rFonts w:hint="eastAsia"/>
        </w:rPr>
        <w:t>观察者就是在观察各种分辨率的压缩成全息胶片后依靠能源生成的全息图。</w:t>
      </w:r>
    </w:p>
    <w:p w14:paraId="0AF409F7" w14:textId="77777777" w:rsidR="0007564C" w:rsidRDefault="0007564C" w:rsidP="0007564C">
      <w:r>
        <w:rPr>
          <w:rFonts w:hint="eastAsia"/>
        </w:rPr>
        <w:t>这种能源可以是光源声源热源势能差等等周期性振动，构成了各式各样的生命观察者在适应环境交互的界面。</w:t>
      </w:r>
    </w:p>
    <w:p w14:paraId="4F2F0785" w14:textId="77777777" w:rsidR="0007564C" w:rsidRDefault="0007564C" w:rsidP="0007564C">
      <w:r>
        <w:rPr>
          <w:rFonts w:hint="eastAsia"/>
        </w:rPr>
        <w:t>当振动不是周期性的时候，可能在交互界面生成了小如动能</w:t>
      </w:r>
      <w:r>
        <w:rPr>
          <w:rFonts w:hint="eastAsia"/>
        </w:rPr>
        <w:t>-</w:t>
      </w:r>
      <w:r>
        <w:rPr>
          <w:rFonts w:hint="eastAsia"/>
        </w:rPr>
        <w:t>势能循环大如宇宙大爆炸的交互反应。</w:t>
      </w:r>
    </w:p>
    <w:p w14:paraId="5A405B65" w14:textId="77777777" w:rsidR="0007564C" w:rsidRDefault="0007564C" w:rsidP="0007564C">
      <w:r>
        <w:rPr>
          <w:rFonts w:hint="eastAsia"/>
        </w:rPr>
        <w:t>所有层次的结构都是各种交互反应的结果。</w:t>
      </w:r>
    </w:p>
    <w:p w14:paraId="71FF28F9" w14:textId="77777777" w:rsidR="0007564C" w:rsidRDefault="0007564C" w:rsidP="0007564C">
      <w:r>
        <w:rPr>
          <w:rFonts w:hint="eastAsia"/>
        </w:rPr>
        <w:t>最简单的交互反应可能是诸如量子纠缠</w:t>
      </w:r>
    </w:p>
    <w:p w14:paraId="64D3DF40" w14:textId="77777777" w:rsidR="0007564C" w:rsidRPr="009105FF" w:rsidRDefault="0007564C" w:rsidP="0007564C"/>
    <w:p w14:paraId="2F2891C3" w14:textId="77777777" w:rsidR="0007564C" w:rsidRDefault="0007564C" w:rsidP="0007564C">
      <w:r>
        <w:rPr>
          <w:rFonts w:hint="eastAsia"/>
        </w:rPr>
        <w:t>那会不会有二维的周期循环导致二维的时间呢？</w:t>
      </w:r>
    </w:p>
    <w:p w14:paraId="426CB4D0" w14:textId="77777777" w:rsidR="0007564C" w:rsidRDefault="0007564C" w:rsidP="0007564C">
      <w:r>
        <w:rPr>
          <w:rFonts w:hint="eastAsia"/>
        </w:rPr>
        <w:t>一维时间平移不变性与守恒，三维空间平移不变性与守恒，可以暂时不需要高维时空的介入，但并不意味着没有高维时空</w:t>
      </w:r>
    </w:p>
    <w:p w14:paraId="5F617AA2" w14:textId="77777777" w:rsidR="0007564C" w:rsidRDefault="0007564C" w:rsidP="0007564C">
      <w:r>
        <w:rPr>
          <w:rFonts w:hint="eastAsia"/>
        </w:rPr>
        <w:t>为什么可以想象三维空间，很难想出三维时间？</w:t>
      </w:r>
    </w:p>
    <w:p w14:paraId="39AA8858" w14:textId="77777777" w:rsidR="0007564C" w:rsidRDefault="0007564C" w:rsidP="0007564C">
      <w:r>
        <w:rPr>
          <w:rFonts w:hint="eastAsia"/>
        </w:rPr>
        <w:t>空间不能为负，时间不能回溯，一旦时间回溯出周期振动就具备了空间的性质，时间更像是空间的衍生物</w:t>
      </w:r>
    </w:p>
    <w:p w14:paraId="5E3D7C99" w14:textId="77777777" w:rsidR="0007564C" w:rsidRDefault="0007564C" w:rsidP="0007564C">
      <w:r>
        <w:rPr>
          <w:rFonts w:hint="eastAsia"/>
        </w:rPr>
        <w:t>空间总体积可能也是计数，不能回溯，但空间的一部分总是可以化做另一部分，往复周期循环</w:t>
      </w:r>
    </w:p>
    <w:p w14:paraId="77E1D13F" w14:textId="77777777" w:rsidR="0007564C" w:rsidRDefault="0007564C" w:rsidP="0007564C">
      <w:r>
        <w:rPr>
          <w:rFonts w:hint="eastAsia"/>
        </w:rPr>
        <w:t>时间不能回溯，也是计数，时间不是间，是总时间量，如同总空间量无法回溯</w:t>
      </w:r>
    </w:p>
    <w:p w14:paraId="2D254BA8" w14:textId="77777777" w:rsidR="0007564C" w:rsidRDefault="0007564C" w:rsidP="0007564C">
      <w:r>
        <w:rPr>
          <w:rFonts w:hint="eastAsia"/>
        </w:rPr>
        <w:t>日常时空反应的是总累计时间量和空间切片的关系。</w:t>
      </w:r>
    </w:p>
    <w:p w14:paraId="0AD449EC" w14:textId="77777777" w:rsidR="0007564C" w:rsidRDefault="0007564C" w:rsidP="0007564C">
      <w:r>
        <w:rPr>
          <w:rFonts w:hint="eastAsia"/>
        </w:rPr>
        <w:t>总空间量和总累计空间量受制于观察者的局限而无法观测。因而日常时空反应的是观察者空间切片与该切片的总累计时间量的关系。</w:t>
      </w:r>
    </w:p>
    <w:p w14:paraId="0D2486B4" w14:textId="77777777" w:rsidR="0007564C" w:rsidRDefault="0007564C" w:rsidP="0007564C">
      <w:r>
        <w:rPr>
          <w:rFonts w:hint="eastAsia"/>
        </w:rPr>
        <w:t>观察者借助动能</w:t>
      </w:r>
      <w:r>
        <w:rPr>
          <w:rFonts w:hint="eastAsia"/>
        </w:rPr>
        <w:t>-</w:t>
      </w:r>
      <w:r>
        <w:rPr>
          <w:rFonts w:hint="eastAsia"/>
        </w:rPr>
        <w:t>势能循环达到局部空间的自由，但在时间上只能在总累计时间量上不断被动延展</w:t>
      </w:r>
    </w:p>
    <w:p w14:paraId="4D50620F" w14:textId="77777777" w:rsidR="0007564C" w:rsidRDefault="0007564C" w:rsidP="0007564C">
      <w:r>
        <w:rPr>
          <w:rFonts w:hint="eastAsia"/>
        </w:rPr>
        <w:t>但按照更大的视角，观察者其实被限制约束在局部空间，却在时间维度上在最前沿的累计时间量上不断地延伸</w:t>
      </w:r>
    </w:p>
    <w:p w14:paraId="1FCEBBE8" w14:textId="77777777" w:rsidR="0007564C" w:rsidRDefault="0007564C" w:rsidP="0007564C">
      <w:r>
        <w:rPr>
          <w:rFonts w:hint="eastAsia"/>
        </w:rPr>
        <w:t>而作为时间计数器的周期振动对称群，不仅在空间上被约束在几个切片空间，还在时间上被约束在变化状态周期（如果时间切片就是一次变化），只有联合时空来看，周期振动对称群才能通过变换空间坐标来展现不同的变化状态</w:t>
      </w:r>
    </w:p>
    <w:p w14:paraId="590B80AE" w14:textId="77777777" w:rsidR="0007564C" w:rsidRDefault="0007564C" w:rsidP="0007564C">
      <w:r>
        <w:rPr>
          <w:rFonts w:hint="eastAsia"/>
        </w:rPr>
        <w:t>观察者在局部空间来操作周期振动对称群，才能获得伪时间切片，一种限制呈现在局部空间、借助周期振动对称群实现与时间切片状态相似的总累计时间量，当较慢或加快完成一个振动周期时，会认为伪时间切片在变慢或变快，当缺乏周期</w:t>
      </w:r>
      <w:r>
        <w:rPr>
          <w:rFonts w:hint="eastAsia"/>
        </w:rPr>
        <w:lastRenderedPageBreak/>
        <w:t>振动对称群时，观察者通过宏观状态总是趋向于熵增来体会总累计时间量的膨胀</w:t>
      </w:r>
    </w:p>
    <w:p w14:paraId="29548567" w14:textId="77777777" w:rsidR="0007564C" w:rsidRDefault="0007564C" w:rsidP="0007564C">
      <w:r>
        <w:rPr>
          <w:rFonts w:hint="eastAsia"/>
        </w:rPr>
        <w:t>观察者活在时间膨胀的前沿，却被约束在空间膨胀的内部切片。</w:t>
      </w:r>
    </w:p>
    <w:p w14:paraId="2A8E935D" w14:textId="77777777" w:rsidR="0007564C" w:rsidRDefault="0007564C" w:rsidP="0007564C">
      <w:r>
        <w:rPr>
          <w:rFonts w:hint="eastAsia"/>
        </w:rPr>
        <w:t>观察者在空间切片上自由往复，本质上是空间状态的变化，甚至是总空间状态变化的一部分，至少是局部空间的空间切片交换了状态</w:t>
      </w:r>
    </w:p>
    <w:p w14:paraId="3AB8338C" w14:textId="77777777" w:rsidR="0007564C" w:rsidRDefault="0007564C" w:rsidP="0007564C">
      <w:r>
        <w:rPr>
          <w:rFonts w:hint="eastAsia"/>
        </w:rPr>
        <w:t>表面上是包含了时间的空间，但可以简化为空间变化，也可以视作空间没变、物质变了</w:t>
      </w:r>
    </w:p>
    <w:p w14:paraId="479E56C1" w14:textId="77777777" w:rsidR="0007564C" w:rsidRDefault="0007564C" w:rsidP="0007564C">
      <w:r>
        <w:rPr>
          <w:rFonts w:hint="eastAsia"/>
        </w:rPr>
        <w:t>如果时间要有变化，时间里要有类似空间里的物质的东西，一维时间的时间切片只能承载时间点，高维时间又要引入各种场</w:t>
      </w:r>
    </w:p>
    <w:p w14:paraId="2072FC3D" w14:textId="77777777" w:rsidR="0007564C" w:rsidRDefault="0007564C" w:rsidP="0007564C">
      <w:r>
        <w:rPr>
          <w:rFonts w:hint="eastAsia"/>
        </w:rPr>
        <w:t>如果时间点就足够了，也做不到两个时间点交换状态，交换和没交换是一样的，就像空间切片和空间切片交换，可能不会影响空间里的物质</w:t>
      </w:r>
    </w:p>
    <w:p w14:paraId="764366A1" w14:textId="77777777" w:rsidR="0007564C" w:rsidRDefault="0007564C" w:rsidP="0007564C">
      <w:r>
        <w:rPr>
          <w:rFonts w:hint="eastAsia"/>
        </w:rPr>
        <w:t>作为空间衍生物的时间，时间维度上的物质就是空间，交换时间切片里的空间，就要牵扯到空间里物质的变化是否受规律制约或者受到生成观察者的制约</w:t>
      </w:r>
    </w:p>
    <w:p w14:paraId="12C530B7" w14:textId="77777777" w:rsidR="0007564C" w:rsidRDefault="0007564C" w:rsidP="0007564C">
      <w:r>
        <w:rPr>
          <w:rFonts w:hint="eastAsia"/>
        </w:rPr>
        <w:t>但至少，一维时间维度的内容物是时间点上的空间，三维空间维度的内容物也可能是某种间</w:t>
      </w:r>
    </w:p>
    <w:p w14:paraId="31EAAAA2" w14:textId="77777777" w:rsidR="0007564C" w:rsidRDefault="0007564C" w:rsidP="0007564C">
      <w:r>
        <w:rPr>
          <w:rFonts w:hint="eastAsia"/>
        </w:rPr>
        <w:t>另外，观察者在时间膨胀的前沿，如果考虑空间也在膨胀，观察者也在空间膨胀的前沿</w:t>
      </w:r>
    </w:p>
    <w:p w14:paraId="12A0CDA4" w14:textId="77777777" w:rsidR="0007564C" w:rsidRDefault="0007564C" w:rsidP="0007564C">
      <w:r>
        <w:rPr>
          <w:rFonts w:hint="eastAsia"/>
        </w:rPr>
        <w:t>区别在于是局部空间膨胀的前沿，可以收到临近空间的信息，但观察者在时间维度上无法收到临近时间的信息</w:t>
      </w:r>
    </w:p>
    <w:p w14:paraId="3DFDB650" w14:textId="77777777" w:rsidR="0007564C" w:rsidRDefault="0007564C" w:rsidP="0007564C">
      <w:r>
        <w:rPr>
          <w:rFonts w:hint="eastAsia"/>
        </w:rPr>
        <w:t>结合空间膨胀均匀增加在空间里，时间膨胀可能也是均匀增加在时间里，观察者在局部时空膨胀的前沿，</w:t>
      </w:r>
    </w:p>
    <w:p w14:paraId="4947FB92" w14:textId="77777777" w:rsidR="0007564C" w:rsidRDefault="0007564C" w:rsidP="0007564C">
      <w:r>
        <w:rPr>
          <w:rFonts w:hint="eastAsia"/>
        </w:rPr>
        <w:t>区别在于时间膨胀的更明显，空间膨胀的难以察觉，也就是之前提到的观察者在时间上相对自由、在空间上相对约束。</w:t>
      </w:r>
    </w:p>
    <w:p w14:paraId="698AE814" w14:textId="77777777" w:rsidR="0007564C" w:rsidRDefault="0007564C" w:rsidP="0007564C">
      <w:r>
        <w:rPr>
          <w:rFonts w:hint="eastAsia"/>
        </w:rPr>
        <w:t>低维时间或空间总可能是高维时间或空间的投影，高维总是很难想象几何，代数上的高维时空会有什么问题吗？可能和能形成观察者的环境要求有关，维度要高到保证观察者有复杂度，维度要低到保证观察者能存在</w:t>
      </w:r>
    </w:p>
    <w:p w14:paraId="10F63184" w14:textId="77777777" w:rsidR="0007564C" w:rsidRDefault="0007564C" w:rsidP="0007564C">
      <w:r>
        <w:rPr>
          <w:rFonts w:hint="eastAsia"/>
        </w:rPr>
        <w:t>如果按照时间的内容物是空间，时间膨胀的远远快于空间多于空间，那么简化为维度的内容物是维度，维度膨胀的速度远远快于另一维度，快维度被观察者称作时间，慢维度被观察者称作空间，空间的内容物物质场就是慢维度所标识的其它维度，而观察者本质上也属于其它维度。</w:t>
      </w:r>
    </w:p>
    <w:p w14:paraId="4FD65E28" w14:textId="77777777" w:rsidR="0007564C" w:rsidRDefault="0007564C" w:rsidP="0007564C">
      <w:r>
        <w:rPr>
          <w:rFonts w:hint="eastAsia"/>
        </w:rPr>
        <w:t>维度膨胀的快慢，取决于构成维度的量子的叠加关系。维度标注的其它维度，取决于本维度量子与其他维度的量子的叠加关系。</w:t>
      </w:r>
    </w:p>
    <w:p w14:paraId="6DE71020" w14:textId="77777777" w:rsidR="0007564C" w:rsidRDefault="0007564C" w:rsidP="0007564C">
      <w:r>
        <w:rPr>
          <w:rFonts w:hint="eastAsia"/>
        </w:rPr>
        <w:t>各个维度之间只是近似独立，底层是不断合并的波函数在某一概率取值上方向低维的投影。</w:t>
      </w:r>
    </w:p>
    <w:p w14:paraId="54629588" w14:textId="77777777" w:rsidR="0007564C" w:rsidRDefault="0007564C" w:rsidP="0007564C">
      <w:r>
        <w:rPr>
          <w:rFonts w:hint="eastAsia"/>
        </w:rPr>
        <w:t>为什么总累计量的时间可以膨胀的比局部空间快那么多，为什么总累计量的时间</w:t>
      </w:r>
      <w:r>
        <w:rPr>
          <w:rFonts w:hint="eastAsia"/>
        </w:rPr>
        <w:lastRenderedPageBreak/>
        <w:t>维度上可以容纳总空间量至少是局部空间？</w:t>
      </w:r>
    </w:p>
    <w:p w14:paraId="650F70A0" w14:textId="77777777" w:rsidR="0007564C" w:rsidRDefault="0007564C" w:rsidP="0007564C">
      <w:r>
        <w:rPr>
          <w:rFonts w:hint="eastAsia"/>
        </w:rPr>
        <w:t>如果去除时空分别，可以猜测，总空间量膨胀的前沿表面就是时间，旧的总空间被总时间包裹，所以时间总是和旧的总空间量发生关系，并且比局部空间膨胀的快的多得多。</w:t>
      </w:r>
    </w:p>
    <w:p w14:paraId="1C608B62" w14:textId="77777777" w:rsidR="0007564C" w:rsidRDefault="0007564C" w:rsidP="0007564C">
      <w:r>
        <w:rPr>
          <w:rFonts w:hint="eastAsia"/>
        </w:rPr>
        <w:t>为什么空间维度可以包含其它维度作为物质场，而时间维度包含空间维度？难道又是和观察者存在的环境要求有关？但也可能只是从观察者视角去理解各个维度关系所造成的错觉，应该还有其它的视角重新划分包括观察者时空在内的维度，毕竟即便是数学也都是靠似是而非的公理和隐含视角前提在构建自称严谨的体系，局部能用且够用且解释的通比难以触达的真相更容易被接受。</w:t>
      </w:r>
    </w:p>
    <w:p w14:paraId="3ECFFF99" w14:textId="77777777" w:rsidR="0007564C" w:rsidRDefault="0007564C" w:rsidP="0007564C">
      <w:r>
        <w:rPr>
          <w:rFonts w:hint="eastAsia"/>
        </w:rPr>
        <w:t>时间、空间的膨胀需要能源驱动吗？至少在局部时空的某个层次上，可以存在无需其它能源驱动的、周期循环的基本粒子。</w:t>
      </w:r>
    </w:p>
    <w:p w14:paraId="4C8D77FC" w14:textId="77777777" w:rsidR="0007564C" w:rsidRDefault="0007564C" w:rsidP="0007564C">
      <w:r>
        <w:rPr>
          <w:rFonts w:hint="eastAsia"/>
        </w:rPr>
        <w:t>量子波动为什么不是一种能源呢？因为总量为零，并且可能只是许多联合波函数的一部分在切换，正如熵增作为一个整体不会影响总能量。基本粒子的周期循环可能就是一个小型联合波函数无需时空的遍历体现。</w:t>
      </w:r>
    </w:p>
    <w:p w14:paraId="6A40CB7F" w14:textId="77777777" w:rsidR="0007564C" w:rsidRDefault="0007564C" w:rsidP="0007564C">
      <w:r>
        <w:rPr>
          <w:rFonts w:hint="eastAsia"/>
        </w:rPr>
        <w:t>至少观察者和观测行为需要能源。能源的本质还是遵守能量守恒的，所以能源仅仅是针对观察者所在层次而言的。</w:t>
      </w:r>
    </w:p>
    <w:p w14:paraId="52CBB5E1" w14:textId="067A7FC4" w:rsidR="0007564C" w:rsidRDefault="0007564C" w:rsidP="0007564C">
      <w:r>
        <w:rPr>
          <w:rFonts w:hint="eastAsia"/>
        </w:rPr>
        <w:t>如果抛开观察者，一群量子，相互联系出大大小小的倾斜维度，联系的合并总波函数在宏观上震荡、在微观上近似分支出复杂度。在极其微小的分支的量子群形成了观察者模式群，某一类模式的观察者只能看到局部空间的内容物可以交换位置，并将总空间的状态变化称作时间，而其它倾斜的维度在时空里的影响以物质场在各时空维度对称守恒的投影状态呈现。观察者试图用局部的周期循环对称群来记录时间，用局部的熵增来感受时间，用割裂的寻找低熵能源来尽力延长自身的存在，而只有在合并总波函数微观分支里成功继续存在的观察者才能继续观察到后续时间。</w:t>
      </w:r>
    </w:p>
    <w:p w14:paraId="24842F50" w14:textId="7E17D0DF" w:rsidR="0007564C" w:rsidRDefault="0007564C" w:rsidP="0007564C"/>
    <w:p w14:paraId="72B4FFC8" w14:textId="77777777" w:rsidR="0007564C" w:rsidRDefault="0007564C" w:rsidP="0007564C"/>
    <w:p w14:paraId="6C0D6468" w14:textId="77777777" w:rsidR="0007564C" w:rsidRPr="00413845" w:rsidRDefault="0007564C" w:rsidP="0007564C"/>
    <w:p w14:paraId="5E65D782" w14:textId="6C024BA8" w:rsidR="00E0105D" w:rsidRDefault="00E0105D" w:rsidP="003F1E85">
      <w:pPr>
        <w:pStyle w:val="1"/>
      </w:pPr>
      <w:r>
        <w:rPr>
          <w:rFonts w:hint="eastAsia"/>
        </w:rPr>
        <w:t>【未来史学】史纲</w:t>
      </w:r>
    </w:p>
    <w:p w14:paraId="6BE945B2" w14:textId="55A4182D" w:rsidR="00E0105D" w:rsidRDefault="00C31FD7" w:rsidP="00E0105D">
      <w:r>
        <w:rPr>
          <w:rFonts w:hint="eastAsia"/>
        </w:rPr>
        <w:t>本体史，</w:t>
      </w:r>
      <w:r w:rsidR="00320181">
        <w:rPr>
          <w:rFonts w:hint="eastAsia"/>
        </w:rPr>
        <w:t>从创世粒子到地日生域，涵盖</w:t>
      </w:r>
      <w:r w:rsidR="00AB1AAF">
        <w:rPr>
          <w:rFonts w:hint="eastAsia"/>
        </w:rPr>
        <w:t>宇宙波相史，地质涡旋史，生命逻辑</w:t>
      </w:r>
      <w:r w:rsidR="00E0105D">
        <w:rPr>
          <w:rFonts w:hint="eastAsia"/>
        </w:rPr>
        <w:t>史</w:t>
      </w:r>
    </w:p>
    <w:p w14:paraId="4E5A7EC8" w14:textId="01B4FD6C" w:rsidR="009C5EEF" w:rsidRDefault="009C5EEF" w:rsidP="00E0105D">
      <w:r>
        <w:rPr>
          <w:rFonts w:hint="eastAsia"/>
        </w:rPr>
        <w:t>此之谓，为天地立心</w:t>
      </w:r>
    </w:p>
    <w:p w14:paraId="61731374" w14:textId="7BD12E0F" w:rsidR="009C5EEF" w:rsidRDefault="009C5EEF" w:rsidP="00E0105D"/>
    <w:p w14:paraId="280B6661" w14:textId="06528DEF" w:rsidR="00E0105D" w:rsidRDefault="00E0105D" w:rsidP="00E0105D">
      <w:r>
        <w:rPr>
          <w:rFonts w:hint="eastAsia"/>
        </w:rPr>
        <w:t>文明史，</w:t>
      </w:r>
      <w:r w:rsidR="00320181">
        <w:rPr>
          <w:rFonts w:hint="eastAsia"/>
        </w:rPr>
        <w:t>从数人到数亿人，聚焦</w:t>
      </w:r>
      <w:r w:rsidR="00803364">
        <w:rPr>
          <w:rFonts w:hint="eastAsia"/>
        </w:rPr>
        <w:t>基因</w:t>
      </w:r>
      <w:r w:rsidR="003B1A2B">
        <w:rPr>
          <w:rFonts w:hint="eastAsia"/>
        </w:rPr>
        <w:t>社会</w:t>
      </w:r>
      <w:r>
        <w:rPr>
          <w:rFonts w:hint="eastAsia"/>
        </w:rPr>
        <w:t>史、</w:t>
      </w:r>
      <w:r w:rsidR="00AB1AAF">
        <w:rPr>
          <w:rFonts w:hint="eastAsia"/>
        </w:rPr>
        <w:t>资本技术</w:t>
      </w:r>
      <w:r>
        <w:rPr>
          <w:rFonts w:hint="eastAsia"/>
        </w:rPr>
        <w:t>史、</w:t>
      </w:r>
      <w:r w:rsidR="00215DC5">
        <w:rPr>
          <w:rFonts w:hint="eastAsia"/>
        </w:rPr>
        <w:t>人工智能</w:t>
      </w:r>
      <w:r>
        <w:rPr>
          <w:rFonts w:hint="eastAsia"/>
        </w:rPr>
        <w:t>史。</w:t>
      </w:r>
    </w:p>
    <w:p w14:paraId="1C08128B" w14:textId="78E73BFB" w:rsidR="009C5EEF" w:rsidRDefault="009C5EEF" w:rsidP="00E0105D">
      <w:r>
        <w:rPr>
          <w:rFonts w:hint="eastAsia"/>
        </w:rPr>
        <w:lastRenderedPageBreak/>
        <w:t>此之谓，为生民立命</w:t>
      </w:r>
    </w:p>
    <w:p w14:paraId="4ACC6219" w14:textId="456BB6B1" w:rsidR="009C5EEF" w:rsidRDefault="009C5EEF" w:rsidP="00E0105D"/>
    <w:p w14:paraId="0E03FDC6" w14:textId="1E0AF6DA" w:rsidR="003F1E85" w:rsidRDefault="00C31FD7" w:rsidP="00575730">
      <w:r>
        <w:rPr>
          <w:rFonts w:hint="eastAsia"/>
        </w:rPr>
        <w:t>当代史，</w:t>
      </w:r>
      <w:r w:rsidR="00B068AE">
        <w:rPr>
          <w:rFonts w:hint="eastAsia"/>
        </w:rPr>
        <w:t>从环球到个人，</w:t>
      </w:r>
      <w:r w:rsidR="00AB1AAF">
        <w:rPr>
          <w:rFonts w:hint="eastAsia"/>
        </w:rPr>
        <w:t>聚焦全球等级史，地方族群</w:t>
      </w:r>
      <w:r w:rsidR="00803364">
        <w:rPr>
          <w:rFonts w:hint="eastAsia"/>
        </w:rPr>
        <w:t>史，个体生长</w:t>
      </w:r>
      <w:r>
        <w:rPr>
          <w:rFonts w:hint="eastAsia"/>
        </w:rPr>
        <w:t>史。</w:t>
      </w:r>
    </w:p>
    <w:p w14:paraId="25CDC00F" w14:textId="7E8CA888" w:rsidR="009C5EEF" w:rsidRDefault="009C5EEF" w:rsidP="00575730">
      <w:r>
        <w:rPr>
          <w:rFonts w:hint="eastAsia"/>
        </w:rPr>
        <w:t>此之谓</w:t>
      </w:r>
      <w:r w:rsidR="00D02194">
        <w:rPr>
          <w:rFonts w:hint="eastAsia"/>
        </w:rPr>
        <w:t>，</w:t>
      </w:r>
      <w:r>
        <w:rPr>
          <w:rFonts w:hint="eastAsia"/>
        </w:rPr>
        <w:t>为往圣继绝学</w:t>
      </w:r>
    </w:p>
    <w:p w14:paraId="56D00D7D" w14:textId="06A25CDD" w:rsidR="009C5EEF" w:rsidRDefault="009C5EEF" w:rsidP="00575730"/>
    <w:p w14:paraId="1DD145B5" w14:textId="3272C5D0" w:rsidR="009C5EEF" w:rsidRDefault="009C5EEF" w:rsidP="00575730">
      <w:r>
        <w:rPr>
          <w:rFonts w:hint="eastAsia"/>
        </w:rPr>
        <w:t>未来史，在太阳系绕银河系中心的又一圈</w:t>
      </w:r>
      <w:r>
        <w:rPr>
          <w:rFonts w:hint="eastAsia"/>
        </w:rPr>
        <w:t>2</w:t>
      </w:r>
      <w:r>
        <w:t>.5</w:t>
      </w:r>
      <w:r>
        <w:rPr>
          <w:rFonts w:hint="eastAsia"/>
        </w:rPr>
        <w:t>亿年里，为万世开太平</w:t>
      </w:r>
    </w:p>
    <w:p w14:paraId="3DCFC2C4" w14:textId="2A642419" w:rsidR="0068380A" w:rsidRPr="0068380A" w:rsidRDefault="0068380A" w:rsidP="003A2A56">
      <w:pPr>
        <w:tabs>
          <w:tab w:val="left" w:pos="3257"/>
        </w:tabs>
      </w:pPr>
    </w:p>
    <w:sectPr w:rsidR="0068380A" w:rsidRPr="006838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A0F2" w14:textId="77777777" w:rsidR="00A76BF4" w:rsidRDefault="00A76BF4" w:rsidP="00EE675F">
      <w:pPr>
        <w:spacing w:line="240" w:lineRule="auto"/>
      </w:pPr>
      <w:r>
        <w:separator/>
      </w:r>
    </w:p>
  </w:endnote>
  <w:endnote w:type="continuationSeparator" w:id="0">
    <w:p w14:paraId="55D8146D" w14:textId="77777777" w:rsidR="00A76BF4" w:rsidRDefault="00A76BF4" w:rsidP="00EE6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8AA08" w14:textId="77777777" w:rsidR="00A76BF4" w:rsidRDefault="00A76BF4" w:rsidP="00EE675F">
      <w:pPr>
        <w:spacing w:line="240" w:lineRule="auto"/>
      </w:pPr>
      <w:r>
        <w:separator/>
      </w:r>
    </w:p>
  </w:footnote>
  <w:footnote w:type="continuationSeparator" w:id="0">
    <w:p w14:paraId="2F08D92A" w14:textId="77777777" w:rsidR="00A76BF4" w:rsidRDefault="00A76BF4" w:rsidP="00EE67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5A"/>
    <w:rsid w:val="000000F1"/>
    <w:rsid w:val="00000618"/>
    <w:rsid w:val="00000BBA"/>
    <w:rsid w:val="00000DFE"/>
    <w:rsid w:val="00000FA9"/>
    <w:rsid w:val="000019E7"/>
    <w:rsid w:val="00001C31"/>
    <w:rsid w:val="00001D29"/>
    <w:rsid w:val="00001DB7"/>
    <w:rsid w:val="000027A4"/>
    <w:rsid w:val="0000381A"/>
    <w:rsid w:val="00004900"/>
    <w:rsid w:val="00004B4C"/>
    <w:rsid w:val="00004E59"/>
    <w:rsid w:val="00005A59"/>
    <w:rsid w:val="000062D4"/>
    <w:rsid w:val="0000671F"/>
    <w:rsid w:val="000070D9"/>
    <w:rsid w:val="00007505"/>
    <w:rsid w:val="000076CE"/>
    <w:rsid w:val="0000794E"/>
    <w:rsid w:val="00007BA2"/>
    <w:rsid w:val="00007D6A"/>
    <w:rsid w:val="00010896"/>
    <w:rsid w:val="00010ABD"/>
    <w:rsid w:val="0001119A"/>
    <w:rsid w:val="00011DA1"/>
    <w:rsid w:val="0001216F"/>
    <w:rsid w:val="000127BB"/>
    <w:rsid w:val="00012863"/>
    <w:rsid w:val="000129B1"/>
    <w:rsid w:val="000132E3"/>
    <w:rsid w:val="00013FE1"/>
    <w:rsid w:val="000145C5"/>
    <w:rsid w:val="0001542F"/>
    <w:rsid w:val="00015E5C"/>
    <w:rsid w:val="00016588"/>
    <w:rsid w:val="00016A93"/>
    <w:rsid w:val="00016F63"/>
    <w:rsid w:val="00017054"/>
    <w:rsid w:val="00017497"/>
    <w:rsid w:val="00017F4D"/>
    <w:rsid w:val="0002024F"/>
    <w:rsid w:val="00021328"/>
    <w:rsid w:val="000214C7"/>
    <w:rsid w:val="000217A3"/>
    <w:rsid w:val="00021C60"/>
    <w:rsid w:val="00021DB8"/>
    <w:rsid w:val="000228A8"/>
    <w:rsid w:val="000228BB"/>
    <w:rsid w:val="00022FC9"/>
    <w:rsid w:val="0002344B"/>
    <w:rsid w:val="00023758"/>
    <w:rsid w:val="0002381A"/>
    <w:rsid w:val="00023E51"/>
    <w:rsid w:val="00024E98"/>
    <w:rsid w:val="00025168"/>
    <w:rsid w:val="00025A1E"/>
    <w:rsid w:val="000264A4"/>
    <w:rsid w:val="00026F34"/>
    <w:rsid w:val="00027672"/>
    <w:rsid w:val="00027A43"/>
    <w:rsid w:val="00031872"/>
    <w:rsid w:val="0003195C"/>
    <w:rsid w:val="00031D8A"/>
    <w:rsid w:val="00031F5C"/>
    <w:rsid w:val="0003232A"/>
    <w:rsid w:val="000323A5"/>
    <w:rsid w:val="00032974"/>
    <w:rsid w:val="00032EF3"/>
    <w:rsid w:val="0003333E"/>
    <w:rsid w:val="0003334D"/>
    <w:rsid w:val="000333CE"/>
    <w:rsid w:val="0003370D"/>
    <w:rsid w:val="000349A8"/>
    <w:rsid w:val="00034BF2"/>
    <w:rsid w:val="00034D58"/>
    <w:rsid w:val="000357B6"/>
    <w:rsid w:val="000359DF"/>
    <w:rsid w:val="00035CE2"/>
    <w:rsid w:val="00035DA3"/>
    <w:rsid w:val="000362D8"/>
    <w:rsid w:val="00036327"/>
    <w:rsid w:val="000364C7"/>
    <w:rsid w:val="00036D4D"/>
    <w:rsid w:val="00036E01"/>
    <w:rsid w:val="00036F51"/>
    <w:rsid w:val="000376CD"/>
    <w:rsid w:val="00037C78"/>
    <w:rsid w:val="000402C3"/>
    <w:rsid w:val="00040777"/>
    <w:rsid w:val="000408B3"/>
    <w:rsid w:val="00040C17"/>
    <w:rsid w:val="00040E28"/>
    <w:rsid w:val="000414DC"/>
    <w:rsid w:val="00041F45"/>
    <w:rsid w:val="0004263D"/>
    <w:rsid w:val="0004265C"/>
    <w:rsid w:val="00042F6E"/>
    <w:rsid w:val="000430FF"/>
    <w:rsid w:val="0004322C"/>
    <w:rsid w:val="00043BD2"/>
    <w:rsid w:val="00044125"/>
    <w:rsid w:val="00044163"/>
    <w:rsid w:val="00044210"/>
    <w:rsid w:val="00044249"/>
    <w:rsid w:val="00044538"/>
    <w:rsid w:val="000445D3"/>
    <w:rsid w:val="0004476D"/>
    <w:rsid w:val="00044963"/>
    <w:rsid w:val="00044C2D"/>
    <w:rsid w:val="00044F02"/>
    <w:rsid w:val="00044F5D"/>
    <w:rsid w:val="000451B2"/>
    <w:rsid w:val="00045342"/>
    <w:rsid w:val="00045AB3"/>
    <w:rsid w:val="00045C61"/>
    <w:rsid w:val="000460A1"/>
    <w:rsid w:val="00046720"/>
    <w:rsid w:val="00046CB5"/>
    <w:rsid w:val="000475F0"/>
    <w:rsid w:val="00047D07"/>
    <w:rsid w:val="00050145"/>
    <w:rsid w:val="000503ED"/>
    <w:rsid w:val="00050CE1"/>
    <w:rsid w:val="000517B1"/>
    <w:rsid w:val="000518E5"/>
    <w:rsid w:val="000520E6"/>
    <w:rsid w:val="0005210A"/>
    <w:rsid w:val="00052574"/>
    <w:rsid w:val="00053214"/>
    <w:rsid w:val="000534EF"/>
    <w:rsid w:val="00053632"/>
    <w:rsid w:val="000546E7"/>
    <w:rsid w:val="00054822"/>
    <w:rsid w:val="00054E1A"/>
    <w:rsid w:val="00055712"/>
    <w:rsid w:val="000562F6"/>
    <w:rsid w:val="000565A3"/>
    <w:rsid w:val="00056A47"/>
    <w:rsid w:val="000573E8"/>
    <w:rsid w:val="000575F7"/>
    <w:rsid w:val="00060E71"/>
    <w:rsid w:val="0006107D"/>
    <w:rsid w:val="000610D8"/>
    <w:rsid w:val="00061BE9"/>
    <w:rsid w:val="00062502"/>
    <w:rsid w:val="00062788"/>
    <w:rsid w:val="00062B9C"/>
    <w:rsid w:val="000630A6"/>
    <w:rsid w:val="000631A5"/>
    <w:rsid w:val="00064499"/>
    <w:rsid w:val="00064A73"/>
    <w:rsid w:val="0006537E"/>
    <w:rsid w:val="00065532"/>
    <w:rsid w:val="00065885"/>
    <w:rsid w:val="0006595B"/>
    <w:rsid w:val="000659A3"/>
    <w:rsid w:val="00065C37"/>
    <w:rsid w:val="00066084"/>
    <w:rsid w:val="000671BF"/>
    <w:rsid w:val="0006757A"/>
    <w:rsid w:val="00067AE7"/>
    <w:rsid w:val="00067CB7"/>
    <w:rsid w:val="00067E9C"/>
    <w:rsid w:val="0007029F"/>
    <w:rsid w:val="00070472"/>
    <w:rsid w:val="0007100B"/>
    <w:rsid w:val="00071027"/>
    <w:rsid w:val="0007209B"/>
    <w:rsid w:val="00072104"/>
    <w:rsid w:val="0007229E"/>
    <w:rsid w:val="000727B0"/>
    <w:rsid w:val="00072AF6"/>
    <w:rsid w:val="0007331F"/>
    <w:rsid w:val="00073766"/>
    <w:rsid w:val="00073FBF"/>
    <w:rsid w:val="00074B78"/>
    <w:rsid w:val="00075298"/>
    <w:rsid w:val="0007564C"/>
    <w:rsid w:val="00075FED"/>
    <w:rsid w:val="00076257"/>
    <w:rsid w:val="000763D0"/>
    <w:rsid w:val="00076BBF"/>
    <w:rsid w:val="0007763D"/>
    <w:rsid w:val="000778ED"/>
    <w:rsid w:val="00077AC5"/>
    <w:rsid w:val="00080E51"/>
    <w:rsid w:val="000810D7"/>
    <w:rsid w:val="00081ECC"/>
    <w:rsid w:val="00082005"/>
    <w:rsid w:val="000828F9"/>
    <w:rsid w:val="0008306D"/>
    <w:rsid w:val="000830B2"/>
    <w:rsid w:val="00083257"/>
    <w:rsid w:val="000835DA"/>
    <w:rsid w:val="00083DDF"/>
    <w:rsid w:val="00083F0A"/>
    <w:rsid w:val="00084047"/>
    <w:rsid w:val="0008497B"/>
    <w:rsid w:val="00084B31"/>
    <w:rsid w:val="00084D7C"/>
    <w:rsid w:val="000854D7"/>
    <w:rsid w:val="00086079"/>
    <w:rsid w:val="000861E2"/>
    <w:rsid w:val="0008628D"/>
    <w:rsid w:val="00086475"/>
    <w:rsid w:val="00086E34"/>
    <w:rsid w:val="0008708B"/>
    <w:rsid w:val="000870E0"/>
    <w:rsid w:val="00087479"/>
    <w:rsid w:val="00087F32"/>
    <w:rsid w:val="000905F1"/>
    <w:rsid w:val="00090AD3"/>
    <w:rsid w:val="00091190"/>
    <w:rsid w:val="00091455"/>
    <w:rsid w:val="0009191D"/>
    <w:rsid w:val="00091A8F"/>
    <w:rsid w:val="00091B33"/>
    <w:rsid w:val="00092137"/>
    <w:rsid w:val="000929E0"/>
    <w:rsid w:val="00092C51"/>
    <w:rsid w:val="00092F1F"/>
    <w:rsid w:val="00093555"/>
    <w:rsid w:val="00093BC9"/>
    <w:rsid w:val="00094174"/>
    <w:rsid w:val="00094313"/>
    <w:rsid w:val="000946CF"/>
    <w:rsid w:val="00094AE5"/>
    <w:rsid w:val="000950D0"/>
    <w:rsid w:val="00095239"/>
    <w:rsid w:val="0009525A"/>
    <w:rsid w:val="00095352"/>
    <w:rsid w:val="00095F54"/>
    <w:rsid w:val="00096323"/>
    <w:rsid w:val="000977DE"/>
    <w:rsid w:val="00097F48"/>
    <w:rsid w:val="000A0273"/>
    <w:rsid w:val="000A1156"/>
    <w:rsid w:val="000A150B"/>
    <w:rsid w:val="000A155F"/>
    <w:rsid w:val="000A1568"/>
    <w:rsid w:val="000A1B1F"/>
    <w:rsid w:val="000A1B72"/>
    <w:rsid w:val="000A219B"/>
    <w:rsid w:val="000A22E6"/>
    <w:rsid w:val="000A2B38"/>
    <w:rsid w:val="000A2BA8"/>
    <w:rsid w:val="000A2C1C"/>
    <w:rsid w:val="000A338E"/>
    <w:rsid w:val="000A4100"/>
    <w:rsid w:val="000A4A18"/>
    <w:rsid w:val="000A4E4B"/>
    <w:rsid w:val="000A5892"/>
    <w:rsid w:val="000A5B79"/>
    <w:rsid w:val="000A5FCE"/>
    <w:rsid w:val="000A612A"/>
    <w:rsid w:val="000A6535"/>
    <w:rsid w:val="000A65C7"/>
    <w:rsid w:val="000B01C1"/>
    <w:rsid w:val="000B06FC"/>
    <w:rsid w:val="000B0F36"/>
    <w:rsid w:val="000B1164"/>
    <w:rsid w:val="000B1241"/>
    <w:rsid w:val="000B16D2"/>
    <w:rsid w:val="000B19D8"/>
    <w:rsid w:val="000B1BEC"/>
    <w:rsid w:val="000B1D1F"/>
    <w:rsid w:val="000B287B"/>
    <w:rsid w:val="000B2966"/>
    <w:rsid w:val="000B2B7A"/>
    <w:rsid w:val="000B2FFE"/>
    <w:rsid w:val="000B3549"/>
    <w:rsid w:val="000B3ADB"/>
    <w:rsid w:val="000B3C61"/>
    <w:rsid w:val="000B4003"/>
    <w:rsid w:val="000B40DE"/>
    <w:rsid w:val="000B40FD"/>
    <w:rsid w:val="000B4563"/>
    <w:rsid w:val="000B4785"/>
    <w:rsid w:val="000B479F"/>
    <w:rsid w:val="000B49CF"/>
    <w:rsid w:val="000B4A89"/>
    <w:rsid w:val="000B4B80"/>
    <w:rsid w:val="000B4CBA"/>
    <w:rsid w:val="000B4CFC"/>
    <w:rsid w:val="000B51C8"/>
    <w:rsid w:val="000B5A35"/>
    <w:rsid w:val="000B61E0"/>
    <w:rsid w:val="000B6EA4"/>
    <w:rsid w:val="000B73E1"/>
    <w:rsid w:val="000C0315"/>
    <w:rsid w:val="000C0E9D"/>
    <w:rsid w:val="000C10D2"/>
    <w:rsid w:val="000C1667"/>
    <w:rsid w:val="000C18E9"/>
    <w:rsid w:val="000C1B2C"/>
    <w:rsid w:val="000C2B8D"/>
    <w:rsid w:val="000C30EE"/>
    <w:rsid w:val="000C379C"/>
    <w:rsid w:val="000C487E"/>
    <w:rsid w:val="000C5E04"/>
    <w:rsid w:val="000C603D"/>
    <w:rsid w:val="000C6816"/>
    <w:rsid w:val="000C685A"/>
    <w:rsid w:val="000C6A63"/>
    <w:rsid w:val="000C711F"/>
    <w:rsid w:val="000C7363"/>
    <w:rsid w:val="000C776D"/>
    <w:rsid w:val="000C77C4"/>
    <w:rsid w:val="000C7A57"/>
    <w:rsid w:val="000C7C75"/>
    <w:rsid w:val="000C7D07"/>
    <w:rsid w:val="000C7D27"/>
    <w:rsid w:val="000C7EF1"/>
    <w:rsid w:val="000D1140"/>
    <w:rsid w:val="000D168C"/>
    <w:rsid w:val="000D16BB"/>
    <w:rsid w:val="000D1855"/>
    <w:rsid w:val="000D2012"/>
    <w:rsid w:val="000D2636"/>
    <w:rsid w:val="000D2940"/>
    <w:rsid w:val="000D29A0"/>
    <w:rsid w:val="000D2B59"/>
    <w:rsid w:val="000D2C37"/>
    <w:rsid w:val="000D31D8"/>
    <w:rsid w:val="000D3B7F"/>
    <w:rsid w:val="000D3F29"/>
    <w:rsid w:val="000D4307"/>
    <w:rsid w:val="000D480D"/>
    <w:rsid w:val="000D4A8B"/>
    <w:rsid w:val="000D4AAA"/>
    <w:rsid w:val="000D4E2F"/>
    <w:rsid w:val="000D5184"/>
    <w:rsid w:val="000D5C17"/>
    <w:rsid w:val="000D5FE7"/>
    <w:rsid w:val="000D6120"/>
    <w:rsid w:val="000D6164"/>
    <w:rsid w:val="000D6599"/>
    <w:rsid w:val="000D67F3"/>
    <w:rsid w:val="000D6B3B"/>
    <w:rsid w:val="000D76AE"/>
    <w:rsid w:val="000D79D7"/>
    <w:rsid w:val="000D7A58"/>
    <w:rsid w:val="000E01AA"/>
    <w:rsid w:val="000E0237"/>
    <w:rsid w:val="000E0380"/>
    <w:rsid w:val="000E0536"/>
    <w:rsid w:val="000E0565"/>
    <w:rsid w:val="000E067E"/>
    <w:rsid w:val="000E07E8"/>
    <w:rsid w:val="000E0918"/>
    <w:rsid w:val="000E0E00"/>
    <w:rsid w:val="000E11F5"/>
    <w:rsid w:val="000E14C7"/>
    <w:rsid w:val="000E2CC2"/>
    <w:rsid w:val="000E30BE"/>
    <w:rsid w:val="000E353D"/>
    <w:rsid w:val="000E42AC"/>
    <w:rsid w:val="000E4597"/>
    <w:rsid w:val="000E4B64"/>
    <w:rsid w:val="000E4FF0"/>
    <w:rsid w:val="000E52B7"/>
    <w:rsid w:val="000E5417"/>
    <w:rsid w:val="000E66E2"/>
    <w:rsid w:val="000E6862"/>
    <w:rsid w:val="000E6D16"/>
    <w:rsid w:val="000E6E5D"/>
    <w:rsid w:val="000E750A"/>
    <w:rsid w:val="000E79A6"/>
    <w:rsid w:val="000E7A36"/>
    <w:rsid w:val="000E7B51"/>
    <w:rsid w:val="000E7C39"/>
    <w:rsid w:val="000F0131"/>
    <w:rsid w:val="000F03CE"/>
    <w:rsid w:val="000F040F"/>
    <w:rsid w:val="000F0479"/>
    <w:rsid w:val="000F0EC6"/>
    <w:rsid w:val="000F21FB"/>
    <w:rsid w:val="000F2EF7"/>
    <w:rsid w:val="000F3770"/>
    <w:rsid w:val="000F4DD4"/>
    <w:rsid w:val="000F5123"/>
    <w:rsid w:val="000F532E"/>
    <w:rsid w:val="000F58C9"/>
    <w:rsid w:val="000F5EB0"/>
    <w:rsid w:val="000F6135"/>
    <w:rsid w:val="000F623C"/>
    <w:rsid w:val="000F6305"/>
    <w:rsid w:val="000F6EC8"/>
    <w:rsid w:val="000F7502"/>
    <w:rsid w:val="000F7AE0"/>
    <w:rsid w:val="00100145"/>
    <w:rsid w:val="001001E6"/>
    <w:rsid w:val="001007A0"/>
    <w:rsid w:val="001009BE"/>
    <w:rsid w:val="001009FC"/>
    <w:rsid w:val="00100BF4"/>
    <w:rsid w:val="00101442"/>
    <w:rsid w:val="001016D5"/>
    <w:rsid w:val="001017BC"/>
    <w:rsid w:val="001018D2"/>
    <w:rsid w:val="00101AEA"/>
    <w:rsid w:val="00102351"/>
    <w:rsid w:val="00102711"/>
    <w:rsid w:val="00102820"/>
    <w:rsid w:val="00102BC7"/>
    <w:rsid w:val="001033E9"/>
    <w:rsid w:val="00103ABD"/>
    <w:rsid w:val="001040E2"/>
    <w:rsid w:val="00104190"/>
    <w:rsid w:val="001044E9"/>
    <w:rsid w:val="0010473A"/>
    <w:rsid w:val="001047D5"/>
    <w:rsid w:val="001048C7"/>
    <w:rsid w:val="00104E94"/>
    <w:rsid w:val="0010542E"/>
    <w:rsid w:val="001054FE"/>
    <w:rsid w:val="00105565"/>
    <w:rsid w:val="001058A8"/>
    <w:rsid w:val="00105D5A"/>
    <w:rsid w:val="001060C9"/>
    <w:rsid w:val="00106A3A"/>
    <w:rsid w:val="001070B3"/>
    <w:rsid w:val="00107447"/>
    <w:rsid w:val="0010764A"/>
    <w:rsid w:val="00107838"/>
    <w:rsid w:val="00110637"/>
    <w:rsid w:val="00110DAA"/>
    <w:rsid w:val="00111CED"/>
    <w:rsid w:val="00111F70"/>
    <w:rsid w:val="001122FC"/>
    <w:rsid w:val="00112DA4"/>
    <w:rsid w:val="0011350C"/>
    <w:rsid w:val="001135B7"/>
    <w:rsid w:val="00113688"/>
    <w:rsid w:val="00113961"/>
    <w:rsid w:val="00113F3E"/>
    <w:rsid w:val="00114665"/>
    <w:rsid w:val="00114D20"/>
    <w:rsid w:val="00115518"/>
    <w:rsid w:val="00115AA8"/>
    <w:rsid w:val="00115DD1"/>
    <w:rsid w:val="00116051"/>
    <w:rsid w:val="0011608D"/>
    <w:rsid w:val="00116288"/>
    <w:rsid w:val="0011671B"/>
    <w:rsid w:val="001169A4"/>
    <w:rsid w:val="00117584"/>
    <w:rsid w:val="00117A7C"/>
    <w:rsid w:val="001203F1"/>
    <w:rsid w:val="001208B3"/>
    <w:rsid w:val="001214A9"/>
    <w:rsid w:val="00122D9E"/>
    <w:rsid w:val="001235E7"/>
    <w:rsid w:val="001252FB"/>
    <w:rsid w:val="00125330"/>
    <w:rsid w:val="00125A27"/>
    <w:rsid w:val="00125A82"/>
    <w:rsid w:val="001269F7"/>
    <w:rsid w:val="001272BF"/>
    <w:rsid w:val="00127341"/>
    <w:rsid w:val="0012757A"/>
    <w:rsid w:val="00127697"/>
    <w:rsid w:val="001279E3"/>
    <w:rsid w:val="0013025D"/>
    <w:rsid w:val="00130261"/>
    <w:rsid w:val="00130C7E"/>
    <w:rsid w:val="00130C88"/>
    <w:rsid w:val="00130D34"/>
    <w:rsid w:val="00131090"/>
    <w:rsid w:val="001310BC"/>
    <w:rsid w:val="001316DF"/>
    <w:rsid w:val="001322B0"/>
    <w:rsid w:val="00133A6C"/>
    <w:rsid w:val="0013402F"/>
    <w:rsid w:val="001348FB"/>
    <w:rsid w:val="001349BC"/>
    <w:rsid w:val="00134A64"/>
    <w:rsid w:val="001351C8"/>
    <w:rsid w:val="00135B06"/>
    <w:rsid w:val="00135E88"/>
    <w:rsid w:val="001375E1"/>
    <w:rsid w:val="00137F88"/>
    <w:rsid w:val="00140D5F"/>
    <w:rsid w:val="00140F86"/>
    <w:rsid w:val="0014169E"/>
    <w:rsid w:val="00141834"/>
    <w:rsid w:val="001418CE"/>
    <w:rsid w:val="00141DBF"/>
    <w:rsid w:val="001427AD"/>
    <w:rsid w:val="00142842"/>
    <w:rsid w:val="00142D6A"/>
    <w:rsid w:val="00142E0B"/>
    <w:rsid w:val="00143756"/>
    <w:rsid w:val="001444BB"/>
    <w:rsid w:val="0014457A"/>
    <w:rsid w:val="00144931"/>
    <w:rsid w:val="0014497F"/>
    <w:rsid w:val="001451FF"/>
    <w:rsid w:val="001457F6"/>
    <w:rsid w:val="001461E5"/>
    <w:rsid w:val="001464ED"/>
    <w:rsid w:val="00146508"/>
    <w:rsid w:val="00146DFA"/>
    <w:rsid w:val="001473AA"/>
    <w:rsid w:val="001475C7"/>
    <w:rsid w:val="00147759"/>
    <w:rsid w:val="00147EBE"/>
    <w:rsid w:val="001503F0"/>
    <w:rsid w:val="00151003"/>
    <w:rsid w:val="001517C7"/>
    <w:rsid w:val="00151926"/>
    <w:rsid w:val="00151A47"/>
    <w:rsid w:val="001521B6"/>
    <w:rsid w:val="00152216"/>
    <w:rsid w:val="00152265"/>
    <w:rsid w:val="00152673"/>
    <w:rsid w:val="00153060"/>
    <w:rsid w:val="00153564"/>
    <w:rsid w:val="00154188"/>
    <w:rsid w:val="0015476B"/>
    <w:rsid w:val="00155038"/>
    <w:rsid w:val="00155E97"/>
    <w:rsid w:val="001560D0"/>
    <w:rsid w:val="001566EF"/>
    <w:rsid w:val="00156C9F"/>
    <w:rsid w:val="0015795D"/>
    <w:rsid w:val="00157E00"/>
    <w:rsid w:val="00160189"/>
    <w:rsid w:val="00161442"/>
    <w:rsid w:val="001617A1"/>
    <w:rsid w:val="00161B18"/>
    <w:rsid w:val="00161B2C"/>
    <w:rsid w:val="00161CA5"/>
    <w:rsid w:val="00161E47"/>
    <w:rsid w:val="00163003"/>
    <w:rsid w:val="001631C9"/>
    <w:rsid w:val="0016336D"/>
    <w:rsid w:val="001638FD"/>
    <w:rsid w:val="001641FB"/>
    <w:rsid w:val="0016476F"/>
    <w:rsid w:val="0016477D"/>
    <w:rsid w:val="001650EB"/>
    <w:rsid w:val="00165565"/>
    <w:rsid w:val="001659A0"/>
    <w:rsid w:val="00165DB4"/>
    <w:rsid w:val="00165E25"/>
    <w:rsid w:val="00165F39"/>
    <w:rsid w:val="001666AC"/>
    <w:rsid w:val="0016745E"/>
    <w:rsid w:val="0016749F"/>
    <w:rsid w:val="00167600"/>
    <w:rsid w:val="00167D75"/>
    <w:rsid w:val="00167E54"/>
    <w:rsid w:val="00170616"/>
    <w:rsid w:val="00170718"/>
    <w:rsid w:val="0017099E"/>
    <w:rsid w:val="00170AD8"/>
    <w:rsid w:val="00170D1B"/>
    <w:rsid w:val="00170EF0"/>
    <w:rsid w:val="00170FEC"/>
    <w:rsid w:val="001710C6"/>
    <w:rsid w:val="0017127A"/>
    <w:rsid w:val="001714D1"/>
    <w:rsid w:val="00171521"/>
    <w:rsid w:val="001726C8"/>
    <w:rsid w:val="001727C3"/>
    <w:rsid w:val="00172D44"/>
    <w:rsid w:val="00173532"/>
    <w:rsid w:val="001735E0"/>
    <w:rsid w:val="001736A6"/>
    <w:rsid w:val="00174427"/>
    <w:rsid w:val="00174A74"/>
    <w:rsid w:val="00174F45"/>
    <w:rsid w:val="001753D5"/>
    <w:rsid w:val="00175552"/>
    <w:rsid w:val="00175B2A"/>
    <w:rsid w:val="00175CF6"/>
    <w:rsid w:val="0017649E"/>
    <w:rsid w:val="00177625"/>
    <w:rsid w:val="00177786"/>
    <w:rsid w:val="0017783E"/>
    <w:rsid w:val="00177E72"/>
    <w:rsid w:val="001800F0"/>
    <w:rsid w:val="00180101"/>
    <w:rsid w:val="001807EA"/>
    <w:rsid w:val="00180D26"/>
    <w:rsid w:val="00183BD6"/>
    <w:rsid w:val="00184533"/>
    <w:rsid w:val="0018507C"/>
    <w:rsid w:val="00185624"/>
    <w:rsid w:val="00186566"/>
    <w:rsid w:val="001865A1"/>
    <w:rsid w:val="001901DA"/>
    <w:rsid w:val="00191D15"/>
    <w:rsid w:val="00192365"/>
    <w:rsid w:val="0019294D"/>
    <w:rsid w:val="00193001"/>
    <w:rsid w:val="001931F9"/>
    <w:rsid w:val="001932A5"/>
    <w:rsid w:val="001937B3"/>
    <w:rsid w:val="00193F81"/>
    <w:rsid w:val="00194569"/>
    <w:rsid w:val="0019460D"/>
    <w:rsid w:val="00194AD7"/>
    <w:rsid w:val="00194B5D"/>
    <w:rsid w:val="00194DD5"/>
    <w:rsid w:val="00194FA6"/>
    <w:rsid w:val="00194FB6"/>
    <w:rsid w:val="001956B2"/>
    <w:rsid w:val="001959CA"/>
    <w:rsid w:val="00196000"/>
    <w:rsid w:val="001966E3"/>
    <w:rsid w:val="001969BB"/>
    <w:rsid w:val="00196B8C"/>
    <w:rsid w:val="00197509"/>
    <w:rsid w:val="0019796C"/>
    <w:rsid w:val="00197B0A"/>
    <w:rsid w:val="001A0142"/>
    <w:rsid w:val="001A0253"/>
    <w:rsid w:val="001A0A9C"/>
    <w:rsid w:val="001A0FD0"/>
    <w:rsid w:val="001A1130"/>
    <w:rsid w:val="001A1A99"/>
    <w:rsid w:val="001A211B"/>
    <w:rsid w:val="001A2406"/>
    <w:rsid w:val="001A25E7"/>
    <w:rsid w:val="001A2BC8"/>
    <w:rsid w:val="001A38F2"/>
    <w:rsid w:val="001A3B6C"/>
    <w:rsid w:val="001A3C1E"/>
    <w:rsid w:val="001A3ED0"/>
    <w:rsid w:val="001A3F49"/>
    <w:rsid w:val="001A55A5"/>
    <w:rsid w:val="001A63ED"/>
    <w:rsid w:val="001A669F"/>
    <w:rsid w:val="001A6AEC"/>
    <w:rsid w:val="001A7267"/>
    <w:rsid w:val="001A72BD"/>
    <w:rsid w:val="001A79C0"/>
    <w:rsid w:val="001A7EE0"/>
    <w:rsid w:val="001B0342"/>
    <w:rsid w:val="001B06A0"/>
    <w:rsid w:val="001B1525"/>
    <w:rsid w:val="001B2220"/>
    <w:rsid w:val="001B3927"/>
    <w:rsid w:val="001B3AA1"/>
    <w:rsid w:val="001B3B11"/>
    <w:rsid w:val="001B4657"/>
    <w:rsid w:val="001B4915"/>
    <w:rsid w:val="001B4ED6"/>
    <w:rsid w:val="001B548C"/>
    <w:rsid w:val="001B5B24"/>
    <w:rsid w:val="001B5B95"/>
    <w:rsid w:val="001B5C24"/>
    <w:rsid w:val="001B5CBF"/>
    <w:rsid w:val="001B7D0C"/>
    <w:rsid w:val="001B7E8C"/>
    <w:rsid w:val="001C0759"/>
    <w:rsid w:val="001C0A6C"/>
    <w:rsid w:val="001C1485"/>
    <w:rsid w:val="001C19F6"/>
    <w:rsid w:val="001C21C7"/>
    <w:rsid w:val="001C24BB"/>
    <w:rsid w:val="001C2989"/>
    <w:rsid w:val="001C2E5A"/>
    <w:rsid w:val="001C3B5B"/>
    <w:rsid w:val="001C418A"/>
    <w:rsid w:val="001C4406"/>
    <w:rsid w:val="001C485D"/>
    <w:rsid w:val="001C56E8"/>
    <w:rsid w:val="001C5AC0"/>
    <w:rsid w:val="001C5DC9"/>
    <w:rsid w:val="001C611F"/>
    <w:rsid w:val="001C65E6"/>
    <w:rsid w:val="001C65FF"/>
    <w:rsid w:val="001D09C8"/>
    <w:rsid w:val="001D0F70"/>
    <w:rsid w:val="001D1994"/>
    <w:rsid w:val="001D1E61"/>
    <w:rsid w:val="001D22D8"/>
    <w:rsid w:val="001D260C"/>
    <w:rsid w:val="001D2E29"/>
    <w:rsid w:val="001D54D6"/>
    <w:rsid w:val="001D59E5"/>
    <w:rsid w:val="001D5BDA"/>
    <w:rsid w:val="001D5C30"/>
    <w:rsid w:val="001D5ED2"/>
    <w:rsid w:val="001D606C"/>
    <w:rsid w:val="001D6548"/>
    <w:rsid w:val="001D73E9"/>
    <w:rsid w:val="001D758B"/>
    <w:rsid w:val="001D7635"/>
    <w:rsid w:val="001D7A8E"/>
    <w:rsid w:val="001D7F67"/>
    <w:rsid w:val="001E0187"/>
    <w:rsid w:val="001E0542"/>
    <w:rsid w:val="001E0BE0"/>
    <w:rsid w:val="001E0EA1"/>
    <w:rsid w:val="001E1115"/>
    <w:rsid w:val="001E1196"/>
    <w:rsid w:val="001E1302"/>
    <w:rsid w:val="001E172B"/>
    <w:rsid w:val="001E19C0"/>
    <w:rsid w:val="001E1BCF"/>
    <w:rsid w:val="001E1DC6"/>
    <w:rsid w:val="001E1E03"/>
    <w:rsid w:val="001E1EDD"/>
    <w:rsid w:val="001E2FA3"/>
    <w:rsid w:val="001E339A"/>
    <w:rsid w:val="001E37A3"/>
    <w:rsid w:val="001E4E7B"/>
    <w:rsid w:val="001E531E"/>
    <w:rsid w:val="001E5A28"/>
    <w:rsid w:val="001E5BD1"/>
    <w:rsid w:val="001E5D3B"/>
    <w:rsid w:val="001E5E42"/>
    <w:rsid w:val="001E63B4"/>
    <w:rsid w:val="001E6419"/>
    <w:rsid w:val="001E644F"/>
    <w:rsid w:val="001E706B"/>
    <w:rsid w:val="001E719C"/>
    <w:rsid w:val="001E7BE6"/>
    <w:rsid w:val="001F024D"/>
    <w:rsid w:val="001F0BAD"/>
    <w:rsid w:val="001F0BFB"/>
    <w:rsid w:val="001F1BFC"/>
    <w:rsid w:val="001F1EF6"/>
    <w:rsid w:val="001F20B0"/>
    <w:rsid w:val="001F220D"/>
    <w:rsid w:val="001F2694"/>
    <w:rsid w:val="001F2A2A"/>
    <w:rsid w:val="001F2E59"/>
    <w:rsid w:val="001F2E62"/>
    <w:rsid w:val="001F354C"/>
    <w:rsid w:val="001F45AD"/>
    <w:rsid w:val="001F46C3"/>
    <w:rsid w:val="001F471A"/>
    <w:rsid w:val="001F48E5"/>
    <w:rsid w:val="001F55BD"/>
    <w:rsid w:val="001F6313"/>
    <w:rsid w:val="001F66CA"/>
    <w:rsid w:val="001F6937"/>
    <w:rsid w:val="001F6A0E"/>
    <w:rsid w:val="001F6B81"/>
    <w:rsid w:val="001F6C57"/>
    <w:rsid w:val="001F7360"/>
    <w:rsid w:val="001F7A1A"/>
    <w:rsid w:val="0020088E"/>
    <w:rsid w:val="00200A26"/>
    <w:rsid w:val="00200C10"/>
    <w:rsid w:val="00200E90"/>
    <w:rsid w:val="00200EE1"/>
    <w:rsid w:val="00201035"/>
    <w:rsid w:val="00201246"/>
    <w:rsid w:val="002014C4"/>
    <w:rsid w:val="00201803"/>
    <w:rsid w:val="002019C8"/>
    <w:rsid w:val="002019D3"/>
    <w:rsid w:val="00201BB2"/>
    <w:rsid w:val="00201D06"/>
    <w:rsid w:val="00202521"/>
    <w:rsid w:val="00203D8B"/>
    <w:rsid w:val="002041E5"/>
    <w:rsid w:val="002042AE"/>
    <w:rsid w:val="00204407"/>
    <w:rsid w:val="00204CC6"/>
    <w:rsid w:val="002052EE"/>
    <w:rsid w:val="0020587D"/>
    <w:rsid w:val="00205C01"/>
    <w:rsid w:val="00205CB6"/>
    <w:rsid w:val="00205D20"/>
    <w:rsid w:val="00205DB1"/>
    <w:rsid w:val="00206A86"/>
    <w:rsid w:val="00206AE2"/>
    <w:rsid w:val="00206AFC"/>
    <w:rsid w:val="00207D0F"/>
    <w:rsid w:val="00207E47"/>
    <w:rsid w:val="00207FEF"/>
    <w:rsid w:val="002102D2"/>
    <w:rsid w:val="0021215F"/>
    <w:rsid w:val="00212498"/>
    <w:rsid w:val="00212600"/>
    <w:rsid w:val="00212903"/>
    <w:rsid w:val="00212A16"/>
    <w:rsid w:val="00212E0E"/>
    <w:rsid w:val="0021331C"/>
    <w:rsid w:val="00213353"/>
    <w:rsid w:val="002137A9"/>
    <w:rsid w:val="002139AF"/>
    <w:rsid w:val="00213B5A"/>
    <w:rsid w:val="00213B99"/>
    <w:rsid w:val="00215C8F"/>
    <w:rsid w:val="00215DC5"/>
    <w:rsid w:val="00215F71"/>
    <w:rsid w:val="00216958"/>
    <w:rsid w:val="00216C2F"/>
    <w:rsid w:val="00216DDC"/>
    <w:rsid w:val="00217272"/>
    <w:rsid w:val="00220080"/>
    <w:rsid w:val="00220378"/>
    <w:rsid w:val="0022058C"/>
    <w:rsid w:val="002208EB"/>
    <w:rsid w:val="00220C79"/>
    <w:rsid w:val="00220F1D"/>
    <w:rsid w:val="00221D26"/>
    <w:rsid w:val="00221FAF"/>
    <w:rsid w:val="00222689"/>
    <w:rsid w:val="00222E56"/>
    <w:rsid w:val="002234F8"/>
    <w:rsid w:val="002243DF"/>
    <w:rsid w:val="00224424"/>
    <w:rsid w:val="00224EC7"/>
    <w:rsid w:val="002251C5"/>
    <w:rsid w:val="002252E5"/>
    <w:rsid w:val="0022563B"/>
    <w:rsid w:val="0022584F"/>
    <w:rsid w:val="00225A50"/>
    <w:rsid w:val="00225FCF"/>
    <w:rsid w:val="002261DA"/>
    <w:rsid w:val="0022686E"/>
    <w:rsid w:val="00226B69"/>
    <w:rsid w:val="00226FB7"/>
    <w:rsid w:val="0022743E"/>
    <w:rsid w:val="00230320"/>
    <w:rsid w:val="0023047D"/>
    <w:rsid w:val="0023051F"/>
    <w:rsid w:val="00230BF9"/>
    <w:rsid w:val="0023131D"/>
    <w:rsid w:val="00231BD4"/>
    <w:rsid w:val="00231EBF"/>
    <w:rsid w:val="002333F6"/>
    <w:rsid w:val="00233986"/>
    <w:rsid w:val="00233CB2"/>
    <w:rsid w:val="00234027"/>
    <w:rsid w:val="0023429E"/>
    <w:rsid w:val="00234830"/>
    <w:rsid w:val="002349EA"/>
    <w:rsid w:val="00234A14"/>
    <w:rsid w:val="00234F1D"/>
    <w:rsid w:val="0023565D"/>
    <w:rsid w:val="0023620E"/>
    <w:rsid w:val="0023624B"/>
    <w:rsid w:val="00237A71"/>
    <w:rsid w:val="00237DBE"/>
    <w:rsid w:val="00237E48"/>
    <w:rsid w:val="00237F11"/>
    <w:rsid w:val="002402E2"/>
    <w:rsid w:val="00240B9D"/>
    <w:rsid w:val="00241351"/>
    <w:rsid w:val="00241467"/>
    <w:rsid w:val="00241E01"/>
    <w:rsid w:val="00241EA1"/>
    <w:rsid w:val="00242353"/>
    <w:rsid w:val="00242927"/>
    <w:rsid w:val="00243FE7"/>
    <w:rsid w:val="00244147"/>
    <w:rsid w:val="00244197"/>
    <w:rsid w:val="00244E69"/>
    <w:rsid w:val="0024551E"/>
    <w:rsid w:val="00246734"/>
    <w:rsid w:val="0024678E"/>
    <w:rsid w:val="00247A01"/>
    <w:rsid w:val="0025006E"/>
    <w:rsid w:val="002518CF"/>
    <w:rsid w:val="00252455"/>
    <w:rsid w:val="0025267A"/>
    <w:rsid w:val="00252B86"/>
    <w:rsid w:val="00253C85"/>
    <w:rsid w:val="002545A6"/>
    <w:rsid w:val="00254662"/>
    <w:rsid w:val="00254C1D"/>
    <w:rsid w:val="002555D0"/>
    <w:rsid w:val="00255822"/>
    <w:rsid w:val="0025616B"/>
    <w:rsid w:val="002561E8"/>
    <w:rsid w:val="00256B7B"/>
    <w:rsid w:val="00256BD5"/>
    <w:rsid w:val="00256C77"/>
    <w:rsid w:val="00257006"/>
    <w:rsid w:val="00257260"/>
    <w:rsid w:val="0025749C"/>
    <w:rsid w:val="00257D09"/>
    <w:rsid w:val="002603E0"/>
    <w:rsid w:val="00260D15"/>
    <w:rsid w:val="002612A7"/>
    <w:rsid w:val="00261A12"/>
    <w:rsid w:val="00261A6E"/>
    <w:rsid w:val="00261FF0"/>
    <w:rsid w:val="002628B8"/>
    <w:rsid w:val="00262BA7"/>
    <w:rsid w:val="00262E39"/>
    <w:rsid w:val="00262FE1"/>
    <w:rsid w:val="00265C4E"/>
    <w:rsid w:val="002663B9"/>
    <w:rsid w:val="00266471"/>
    <w:rsid w:val="00266A09"/>
    <w:rsid w:val="00266B1A"/>
    <w:rsid w:val="00266E45"/>
    <w:rsid w:val="002674F1"/>
    <w:rsid w:val="002675F7"/>
    <w:rsid w:val="002676B3"/>
    <w:rsid w:val="00267A52"/>
    <w:rsid w:val="002701F7"/>
    <w:rsid w:val="00270E2A"/>
    <w:rsid w:val="00270EC9"/>
    <w:rsid w:val="002711CD"/>
    <w:rsid w:val="002712B5"/>
    <w:rsid w:val="00271510"/>
    <w:rsid w:val="0027189A"/>
    <w:rsid w:val="0027198B"/>
    <w:rsid w:val="00271D80"/>
    <w:rsid w:val="0027290E"/>
    <w:rsid w:val="002729EA"/>
    <w:rsid w:val="00272A47"/>
    <w:rsid w:val="002731EA"/>
    <w:rsid w:val="00274090"/>
    <w:rsid w:val="002740A5"/>
    <w:rsid w:val="002741E9"/>
    <w:rsid w:val="0027544E"/>
    <w:rsid w:val="002759F6"/>
    <w:rsid w:val="00275A5A"/>
    <w:rsid w:val="00275DC3"/>
    <w:rsid w:val="0027635A"/>
    <w:rsid w:val="00276892"/>
    <w:rsid w:val="0027788F"/>
    <w:rsid w:val="002804C2"/>
    <w:rsid w:val="002804F3"/>
    <w:rsid w:val="002807F3"/>
    <w:rsid w:val="002808CF"/>
    <w:rsid w:val="0028096F"/>
    <w:rsid w:val="00280BE7"/>
    <w:rsid w:val="00280EE1"/>
    <w:rsid w:val="0028146B"/>
    <w:rsid w:val="002817EA"/>
    <w:rsid w:val="00281A62"/>
    <w:rsid w:val="00281F76"/>
    <w:rsid w:val="002828A6"/>
    <w:rsid w:val="002835BD"/>
    <w:rsid w:val="002838AA"/>
    <w:rsid w:val="00283C6D"/>
    <w:rsid w:val="00283EEA"/>
    <w:rsid w:val="0028416A"/>
    <w:rsid w:val="00284C3C"/>
    <w:rsid w:val="002856EA"/>
    <w:rsid w:val="00285BF9"/>
    <w:rsid w:val="00286411"/>
    <w:rsid w:val="002866C7"/>
    <w:rsid w:val="002869FC"/>
    <w:rsid w:val="00286B7C"/>
    <w:rsid w:val="00287113"/>
    <w:rsid w:val="00287D67"/>
    <w:rsid w:val="00290531"/>
    <w:rsid w:val="00290AB9"/>
    <w:rsid w:val="0029130D"/>
    <w:rsid w:val="00291817"/>
    <w:rsid w:val="00291A88"/>
    <w:rsid w:val="00291E24"/>
    <w:rsid w:val="00291F4F"/>
    <w:rsid w:val="002929D3"/>
    <w:rsid w:val="002930F2"/>
    <w:rsid w:val="002936E6"/>
    <w:rsid w:val="0029492A"/>
    <w:rsid w:val="00294D5F"/>
    <w:rsid w:val="00295FF4"/>
    <w:rsid w:val="002960F5"/>
    <w:rsid w:val="0029662C"/>
    <w:rsid w:val="00296D79"/>
    <w:rsid w:val="00296F64"/>
    <w:rsid w:val="00297562"/>
    <w:rsid w:val="0029781B"/>
    <w:rsid w:val="00297C6D"/>
    <w:rsid w:val="00297DBC"/>
    <w:rsid w:val="002A02D6"/>
    <w:rsid w:val="002A0999"/>
    <w:rsid w:val="002A09E6"/>
    <w:rsid w:val="002A1144"/>
    <w:rsid w:val="002A1331"/>
    <w:rsid w:val="002A1516"/>
    <w:rsid w:val="002A15F9"/>
    <w:rsid w:val="002A1ADA"/>
    <w:rsid w:val="002A1E1D"/>
    <w:rsid w:val="002A253C"/>
    <w:rsid w:val="002A25A9"/>
    <w:rsid w:val="002A327B"/>
    <w:rsid w:val="002A3401"/>
    <w:rsid w:val="002A34B3"/>
    <w:rsid w:val="002A373C"/>
    <w:rsid w:val="002A3C1A"/>
    <w:rsid w:val="002A3C9B"/>
    <w:rsid w:val="002A46EB"/>
    <w:rsid w:val="002A50A9"/>
    <w:rsid w:val="002A5A17"/>
    <w:rsid w:val="002A5DE3"/>
    <w:rsid w:val="002A6547"/>
    <w:rsid w:val="002A72D8"/>
    <w:rsid w:val="002A78EF"/>
    <w:rsid w:val="002A7DE3"/>
    <w:rsid w:val="002B038B"/>
    <w:rsid w:val="002B05A9"/>
    <w:rsid w:val="002B0CA0"/>
    <w:rsid w:val="002B1389"/>
    <w:rsid w:val="002B149D"/>
    <w:rsid w:val="002B1EF1"/>
    <w:rsid w:val="002B239A"/>
    <w:rsid w:val="002B24E9"/>
    <w:rsid w:val="002B345F"/>
    <w:rsid w:val="002B3545"/>
    <w:rsid w:val="002B3B85"/>
    <w:rsid w:val="002B3D90"/>
    <w:rsid w:val="002B42E9"/>
    <w:rsid w:val="002B44DA"/>
    <w:rsid w:val="002B488C"/>
    <w:rsid w:val="002B4B0C"/>
    <w:rsid w:val="002B4C83"/>
    <w:rsid w:val="002B4DF3"/>
    <w:rsid w:val="002B55F0"/>
    <w:rsid w:val="002B5903"/>
    <w:rsid w:val="002B59C1"/>
    <w:rsid w:val="002B5B41"/>
    <w:rsid w:val="002B5F36"/>
    <w:rsid w:val="002B615F"/>
    <w:rsid w:val="002B62C3"/>
    <w:rsid w:val="002B6853"/>
    <w:rsid w:val="002B6E8F"/>
    <w:rsid w:val="002B72C1"/>
    <w:rsid w:val="002B7AD2"/>
    <w:rsid w:val="002C0146"/>
    <w:rsid w:val="002C027E"/>
    <w:rsid w:val="002C05A4"/>
    <w:rsid w:val="002C28E8"/>
    <w:rsid w:val="002C2E50"/>
    <w:rsid w:val="002C2F55"/>
    <w:rsid w:val="002C31A1"/>
    <w:rsid w:val="002C4559"/>
    <w:rsid w:val="002C4CA2"/>
    <w:rsid w:val="002C6049"/>
    <w:rsid w:val="002C61C0"/>
    <w:rsid w:val="002C6438"/>
    <w:rsid w:val="002C652A"/>
    <w:rsid w:val="002C7205"/>
    <w:rsid w:val="002C73B2"/>
    <w:rsid w:val="002C76F0"/>
    <w:rsid w:val="002D0BB9"/>
    <w:rsid w:val="002D0E58"/>
    <w:rsid w:val="002D1204"/>
    <w:rsid w:val="002D127E"/>
    <w:rsid w:val="002D1AD3"/>
    <w:rsid w:val="002D2505"/>
    <w:rsid w:val="002D27EA"/>
    <w:rsid w:val="002D3315"/>
    <w:rsid w:val="002D3DC5"/>
    <w:rsid w:val="002D45C9"/>
    <w:rsid w:val="002D4829"/>
    <w:rsid w:val="002D577C"/>
    <w:rsid w:val="002D6491"/>
    <w:rsid w:val="002D6C01"/>
    <w:rsid w:val="002D75AB"/>
    <w:rsid w:val="002D783C"/>
    <w:rsid w:val="002D7E4E"/>
    <w:rsid w:val="002D7FAC"/>
    <w:rsid w:val="002E00A3"/>
    <w:rsid w:val="002E0185"/>
    <w:rsid w:val="002E09F1"/>
    <w:rsid w:val="002E0D1D"/>
    <w:rsid w:val="002E0EDC"/>
    <w:rsid w:val="002E0F87"/>
    <w:rsid w:val="002E1299"/>
    <w:rsid w:val="002E1577"/>
    <w:rsid w:val="002E16F2"/>
    <w:rsid w:val="002E1817"/>
    <w:rsid w:val="002E19DB"/>
    <w:rsid w:val="002E1BBE"/>
    <w:rsid w:val="002E230E"/>
    <w:rsid w:val="002E293C"/>
    <w:rsid w:val="002E2CF4"/>
    <w:rsid w:val="002E2F3C"/>
    <w:rsid w:val="002E3D50"/>
    <w:rsid w:val="002E3DC1"/>
    <w:rsid w:val="002E3F54"/>
    <w:rsid w:val="002E407F"/>
    <w:rsid w:val="002E42C3"/>
    <w:rsid w:val="002E49CB"/>
    <w:rsid w:val="002E4FE6"/>
    <w:rsid w:val="002E5BB0"/>
    <w:rsid w:val="002F0335"/>
    <w:rsid w:val="002F033A"/>
    <w:rsid w:val="002F0469"/>
    <w:rsid w:val="002F096E"/>
    <w:rsid w:val="002F0B1A"/>
    <w:rsid w:val="002F134E"/>
    <w:rsid w:val="002F13E2"/>
    <w:rsid w:val="002F1530"/>
    <w:rsid w:val="002F15C3"/>
    <w:rsid w:val="002F1FAD"/>
    <w:rsid w:val="002F1FD8"/>
    <w:rsid w:val="002F2855"/>
    <w:rsid w:val="002F2F29"/>
    <w:rsid w:val="002F3134"/>
    <w:rsid w:val="002F3F2D"/>
    <w:rsid w:val="002F4A9D"/>
    <w:rsid w:val="002F4AC4"/>
    <w:rsid w:val="002F4BF4"/>
    <w:rsid w:val="002F5901"/>
    <w:rsid w:val="002F5959"/>
    <w:rsid w:val="002F5C31"/>
    <w:rsid w:val="002F6389"/>
    <w:rsid w:val="002F6420"/>
    <w:rsid w:val="002F64C3"/>
    <w:rsid w:val="002F662D"/>
    <w:rsid w:val="002F6655"/>
    <w:rsid w:val="002F6C00"/>
    <w:rsid w:val="002F7869"/>
    <w:rsid w:val="002F78F5"/>
    <w:rsid w:val="002F7A6D"/>
    <w:rsid w:val="002F7E32"/>
    <w:rsid w:val="003001EA"/>
    <w:rsid w:val="00300B3D"/>
    <w:rsid w:val="00300DCF"/>
    <w:rsid w:val="00301097"/>
    <w:rsid w:val="003011EC"/>
    <w:rsid w:val="00301389"/>
    <w:rsid w:val="00301645"/>
    <w:rsid w:val="00301794"/>
    <w:rsid w:val="00301800"/>
    <w:rsid w:val="00301A9E"/>
    <w:rsid w:val="00301E64"/>
    <w:rsid w:val="00302496"/>
    <w:rsid w:val="00302549"/>
    <w:rsid w:val="003035CE"/>
    <w:rsid w:val="0030362B"/>
    <w:rsid w:val="00303C0E"/>
    <w:rsid w:val="00303DE0"/>
    <w:rsid w:val="0030470B"/>
    <w:rsid w:val="0030531F"/>
    <w:rsid w:val="003053F8"/>
    <w:rsid w:val="003057E2"/>
    <w:rsid w:val="00305BEF"/>
    <w:rsid w:val="0030626C"/>
    <w:rsid w:val="00306336"/>
    <w:rsid w:val="003065BF"/>
    <w:rsid w:val="003069AE"/>
    <w:rsid w:val="00306A43"/>
    <w:rsid w:val="00310267"/>
    <w:rsid w:val="003111D0"/>
    <w:rsid w:val="00311370"/>
    <w:rsid w:val="00311AE5"/>
    <w:rsid w:val="00312072"/>
    <w:rsid w:val="00312B49"/>
    <w:rsid w:val="00312FBE"/>
    <w:rsid w:val="00312FC8"/>
    <w:rsid w:val="00313101"/>
    <w:rsid w:val="00313279"/>
    <w:rsid w:val="003136BB"/>
    <w:rsid w:val="003136D1"/>
    <w:rsid w:val="00313941"/>
    <w:rsid w:val="00314B13"/>
    <w:rsid w:val="00314BFE"/>
    <w:rsid w:val="00314DCA"/>
    <w:rsid w:val="00314FAB"/>
    <w:rsid w:val="00316278"/>
    <w:rsid w:val="00316D1B"/>
    <w:rsid w:val="003172B0"/>
    <w:rsid w:val="003172FE"/>
    <w:rsid w:val="0031788F"/>
    <w:rsid w:val="003179C0"/>
    <w:rsid w:val="00317F1B"/>
    <w:rsid w:val="00320181"/>
    <w:rsid w:val="003202BC"/>
    <w:rsid w:val="003204BF"/>
    <w:rsid w:val="00320B2B"/>
    <w:rsid w:val="00320F91"/>
    <w:rsid w:val="00320FF1"/>
    <w:rsid w:val="003215A8"/>
    <w:rsid w:val="00321974"/>
    <w:rsid w:val="00321F34"/>
    <w:rsid w:val="0032223F"/>
    <w:rsid w:val="00322AE6"/>
    <w:rsid w:val="00322CCC"/>
    <w:rsid w:val="0032308E"/>
    <w:rsid w:val="00323565"/>
    <w:rsid w:val="00323AF3"/>
    <w:rsid w:val="00323F2C"/>
    <w:rsid w:val="003240D4"/>
    <w:rsid w:val="00324235"/>
    <w:rsid w:val="003242DE"/>
    <w:rsid w:val="0032445A"/>
    <w:rsid w:val="00325247"/>
    <w:rsid w:val="00325475"/>
    <w:rsid w:val="00326939"/>
    <w:rsid w:val="00326AD6"/>
    <w:rsid w:val="00326BED"/>
    <w:rsid w:val="00327689"/>
    <w:rsid w:val="00327D29"/>
    <w:rsid w:val="003301E4"/>
    <w:rsid w:val="003312BB"/>
    <w:rsid w:val="003317DA"/>
    <w:rsid w:val="00332E46"/>
    <w:rsid w:val="00333148"/>
    <w:rsid w:val="00333BAF"/>
    <w:rsid w:val="00333FA1"/>
    <w:rsid w:val="00334122"/>
    <w:rsid w:val="0033420E"/>
    <w:rsid w:val="0033432B"/>
    <w:rsid w:val="003347C8"/>
    <w:rsid w:val="00334C64"/>
    <w:rsid w:val="00335162"/>
    <w:rsid w:val="0033539A"/>
    <w:rsid w:val="0033556C"/>
    <w:rsid w:val="00335E93"/>
    <w:rsid w:val="00335F41"/>
    <w:rsid w:val="003365B9"/>
    <w:rsid w:val="00336D0A"/>
    <w:rsid w:val="00337DEE"/>
    <w:rsid w:val="003402FF"/>
    <w:rsid w:val="00340703"/>
    <w:rsid w:val="00340985"/>
    <w:rsid w:val="00340994"/>
    <w:rsid w:val="003413FE"/>
    <w:rsid w:val="0034163B"/>
    <w:rsid w:val="00341E47"/>
    <w:rsid w:val="00342466"/>
    <w:rsid w:val="00343A7B"/>
    <w:rsid w:val="0034403A"/>
    <w:rsid w:val="00344AE3"/>
    <w:rsid w:val="003475BB"/>
    <w:rsid w:val="00350440"/>
    <w:rsid w:val="003505FA"/>
    <w:rsid w:val="00350AAF"/>
    <w:rsid w:val="00351052"/>
    <w:rsid w:val="0035153D"/>
    <w:rsid w:val="00351B89"/>
    <w:rsid w:val="00351C42"/>
    <w:rsid w:val="00351D75"/>
    <w:rsid w:val="00351F20"/>
    <w:rsid w:val="003520A9"/>
    <w:rsid w:val="0035226F"/>
    <w:rsid w:val="003525B7"/>
    <w:rsid w:val="00352652"/>
    <w:rsid w:val="00352654"/>
    <w:rsid w:val="00352B49"/>
    <w:rsid w:val="00352E26"/>
    <w:rsid w:val="00353AE1"/>
    <w:rsid w:val="00353D9A"/>
    <w:rsid w:val="00354319"/>
    <w:rsid w:val="00354FAA"/>
    <w:rsid w:val="00355074"/>
    <w:rsid w:val="0035518F"/>
    <w:rsid w:val="00355699"/>
    <w:rsid w:val="00355A4C"/>
    <w:rsid w:val="00356032"/>
    <w:rsid w:val="0035728F"/>
    <w:rsid w:val="0035743C"/>
    <w:rsid w:val="00357B03"/>
    <w:rsid w:val="00357FB7"/>
    <w:rsid w:val="003600D8"/>
    <w:rsid w:val="0036048D"/>
    <w:rsid w:val="00361624"/>
    <w:rsid w:val="00361F93"/>
    <w:rsid w:val="0036251A"/>
    <w:rsid w:val="00362EE9"/>
    <w:rsid w:val="00362F89"/>
    <w:rsid w:val="00363AA8"/>
    <w:rsid w:val="00363AC4"/>
    <w:rsid w:val="00363C0A"/>
    <w:rsid w:val="00363F2B"/>
    <w:rsid w:val="00364C01"/>
    <w:rsid w:val="00364D7D"/>
    <w:rsid w:val="00364DC6"/>
    <w:rsid w:val="00365192"/>
    <w:rsid w:val="0036545F"/>
    <w:rsid w:val="003659CC"/>
    <w:rsid w:val="00365A64"/>
    <w:rsid w:val="00365CC3"/>
    <w:rsid w:val="003667AA"/>
    <w:rsid w:val="0036694D"/>
    <w:rsid w:val="003673DA"/>
    <w:rsid w:val="003679E8"/>
    <w:rsid w:val="00367E6F"/>
    <w:rsid w:val="0037067B"/>
    <w:rsid w:val="0037075F"/>
    <w:rsid w:val="00370A26"/>
    <w:rsid w:val="00370CBA"/>
    <w:rsid w:val="00370D66"/>
    <w:rsid w:val="00370E12"/>
    <w:rsid w:val="00371604"/>
    <w:rsid w:val="00371B44"/>
    <w:rsid w:val="00372045"/>
    <w:rsid w:val="00372077"/>
    <w:rsid w:val="0037235A"/>
    <w:rsid w:val="003724EC"/>
    <w:rsid w:val="00372748"/>
    <w:rsid w:val="00372ADA"/>
    <w:rsid w:val="00373B4B"/>
    <w:rsid w:val="00373DC6"/>
    <w:rsid w:val="00373DEC"/>
    <w:rsid w:val="00373E86"/>
    <w:rsid w:val="003740D2"/>
    <w:rsid w:val="003741F9"/>
    <w:rsid w:val="00374FA0"/>
    <w:rsid w:val="0037536D"/>
    <w:rsid w:val="003753CB"/>
    <w:rsid w:val="0037552D"/>
    <w:rsid w:val="00375688"/>
    <w:rsid w:val="0037648A"/>
    <w:rsid w:val="00376580"/>
    <w:rsid w:val="003769E8"/>
    <w:rsid w:val="0037747F"/>
    <w:rsid w:val="003776DE"/>
    <w:rsid w:val="0037780E"/>
    <w:rsid w:val="00377AAF"/>
    <w:rsid w:val="00377C39"/>
    <w:rsid w:val="00380583"/>
    <w:rsid w:val="003807E9"/>
    <w:rsid w:val="00381220"/>
    <w:rsid w:val="00381E05"/>
    <w:rsid w:val="003822BE"/>
    <w:rsid w:val="00382748"/>
    <w:rsid w:val="00383364"/>
    <w:rsid w:val="0038338A"/>
    <w:rsid w:val="00383723"/>
    <w:rsid w:val="00383CB0"/>
    <w:rsid w:val="00383D5B"/>
    <w:rsid w:val="00383F6F"/>
    <w:rsid w:val="0038425A"/>
    <w:rsid w:val="003848E8"/>
    <w:rsid w:val="00385698"/>
    <w:rsid w:val="003862F4"/>
    <w:rsid w:val="00386D7C"/>
    <w:rsid w:val="00387702"/>
    <w:rsid w:val="00387B20"/>
    <w:rsid w:val="00390B26"/>
    <w:rsid w:val="00390CF0"/>
    <w:rsid w:val="003923B1"/>
    <w:rsid w:val="00392756"/>
    <w:rsid w:val="00392ADA"/>
    <w:rsid w:val="00392CC4"/>
    <w:rsid w:val="00392E42"/>
    <w:rsid w:val="003936E5"/>
    <w:rsid w:val="0039408A"/>
    <w:rsid w:val="003945C8"/>
    <w:rsid w:val="00394842"/>
    <w:rsid w:val="00394B2E"/>
    <w:rsid w:val="003952D0"/>
    <w:rsid w:val="0039582C"/>
    <w:rsid w:val="00395CB5"/>
    <w:rsid w:val="0039651D"/>
    <w:rsid w:val="00396A37"/>
    <w:rsid w:val="00396AA9"/>
    <w:rsid w:val="00396C8A"/>
    <w:rsid w:val="00397A94"/>
    <w:rsid w:val="003A01DC"/>
    <w:rsid w:val="003A05CB"/>
    <w:rsid w:val="003A0C94"/>
    <w:rsid w:val="003A0D91"/>
    <w:rsid w:val="003A12BC"/>
    <w:rsid w:val="003A1C8C"/>
    <w:rsid w:val="003A1DDA"/>
    <w:rsid w:val="003A2A56"/>
    <w:rsid w:val="003A2A85"/>
    <w:rsid w:val="003A370D"/>
    <w:rsid w:val="003A3C7F"/>
    <w:rsid w:val="003A3FDB"/>
    <w:rsid w:val="003A4FB0"/>
    <w:rsid w:val="003A5822"/>
    <w:rsid w:val="003A61DF"/>
    <w:rsid w:val="003A6A1C"/>
    <w:rsid w:val="003A7634"/>
    <w:rsid w:val="003A7D2A"/>
    <w:rsid w:val="003A7DE5"/>
    <w:rsid w:val="003B02C4"/>
    <w:rsid w:val="003B083A"/>
    <w:rsid w:val="003B0844"/>
    <w:rsid w:val="003B0D72"/>
    <w:rsid w:val="003B0F39"/>
    <w:rsid w:val="003B135E"/>
    <w:rsid w:val="003B16F6"/>
    <w:rsid w:val="003B1A2B"/>
    <w:rsid w:val="003B1DD7"/>
    <w:rsid w:val="003B1E94"/>
    <w:rsid w:val="003B2B0E"/>
    <w:rsid w:val="003B2C74"/>
    <w:rsid w:val="003B34F6"/>
    <w:rsid w:val="003B358B"/>
    <w:rsid w:val="003B3D90"/>
    <w:rsid w:val="003B4ABB"/>
    <w:rsid w:val="003B4C01"/>
    <w:rsid w:val="003B4D3B"/>
    <w:rsid w:val="003B502A"/>
    <w:rsid w:val="003B6DBB"/>
    <w:rsid w:val="003B709B"/>
    <w:rsid w:val="003B73F0"/>
    <w:rsid w:val="003B772C"/>
    <w:rsid w:val="003B77C2"/>
    <w:rsid w:val="003B7EF9"/>
    <w:rsid w:val="003C03F8"/>
    <w:rsid w:val="003C061A"/>
    <w:rsid w:val="003C06B5"/>
    <w:rsid w:val="003C076A"/>
    <w:rsid w:val="003C0E10"/>
    <w:rsid w:val="003C11E1"/>
    <w:rsid w:val="003C1E1E"/>
    <w:rsid w:val="003C2046"/>
    <w:rsid w:val="003C3295"/>
    <w:rsid w:val="003C40AC"/>
    <w:rsid w:val="003C4231"/>
    <w:rsid w:val="003C47B8"/>
    <w:rsid w:val="003C4C1C"/>
    <w:rsid w:val="003C4D22"/>
    <w:rsid w:val="003C54B3"/>
    <w:rsid w:val="003C5B5E"/>
    <w:rsid w:val="003C632E"/>
    <w:rsid w:val="003C648E"/>
    <w:rsid w:val="003C6BCE"/>
    <w:rsid w:val="003C6C0A"/>
    <w:rsid w:val="003C7882"/>
    <w:rsid w:val="003D0904"/>
    <w:rsid w:val="003D0B8C"/>
    <w:rsid w:val="003D0B9B"/>
    <w:rsid w:val="003D251E"/>
    <w:rsid w:val="003D28F9"/>
    <w:rsid w:val="003D2D2A"/>
    <w:rsid w:val="003D321C"/>
    <w:rsid w:val="003D3564"/>
    <w:rsid w:val="003D39A0"/>
    <w:rsid w:val="003D434D"/>
    <w:rsid w:val="003D47F9"/>
    <w:rsid w:val="003D4CD0"/>
    <w:rsid w:val="003D52F7"/>
    <w:rsid w:val="003D53CB"/>
    <w:rsid w:val="003D5E24"/>
    <w:rsid w:val="003D647F"/>
    <w:rsid w:val="003D6620"/>
    <w:rsid w:val="003D71B2"/>
    <w:rsid w:val="003D71DB"/>
    <w:rsid w:val="003D71F7"/>
    <w:rsid w:val="003D7972"/>
    <w:rsid w:val="003E01A4"/>
    <w:rsid w:val="003E10DD"/>
    <w:rsid w:val="003E1E0E"/>
    <w:rsid w:val="003E1F6B"/>
    <w:rsid w:val="003E318A"/>
    <w:rsid w:val="003E32C9"/>
    <w:rsid w:val="003E4149"/>
    <w:rsid w:val="003E467B"/>
    <w:rsid w:val="003E4A62"/>
    <w:rsid w:val="003E4C76"/>
    <w:rsid w:val="003E5614"/>
    <w:rsid w:val="003E5DCA"/>
    <w:rsid w:val="003E5FC2"/>
    <w:rsid w:val="003E63E5"/>
    <w:rsid w:val="003E6440"/>
    <w:rsid w:val="003E6756"/>
    <w:rsid w:val="003E6A9D"/>
    <w:rsid w:val="003E7768"/>
    <w:rsid w:val="003F00BD"/>
    <w:rsid w:val="003F026D"/>
    <w:rsid w:val="003F059A"/>
    <w:rsid w:val="003F0C6E"/>
    <w:rsid w:val="003F12F4"/>
    <w:rsid w:val="003F1E85"/>
    <w:rsid w:val="003F1FDB"/>
    <w:rsid w:val="003F2389"/>
    <w:rsid w:val="003F2BFD"/>
    <w:rsid w:val="003F2F4D"/>
    <w:rsid w:val="003F3095"/>
    <w:rsid w:val="003F320B"/>
    <w:rsid w:val="003F478D"/>
    <w:rsid w:val="003F4908"/>
    <w:rsid w:val="003F53DB"/>
    <w:rsid w:val="003F5F31"/>
    <w:rsid w:val="003F65A6"/>
    <w:rsid w:val="003F7CB3"/>
    <w:rsid w:val="003F7F5C"/>
    <w:rsid w:val="00400437"/>
    <w:rsid w:val="00400550"/>
    <w:rsid w:val="00400994"/>
    <w:rsid w:val="00400D12"/>
    <w:rsid w:val="00401171"/>
    <w:rsid w:val="004014E7"/>
    <w:rsid w:val="004015AC"/>
    <w:rsid w:val="00401A2A"/>
    <w:rsid w:val="004024C6"/>
    <w:rsid w:val="004039BF"/>
    <w:rsid w:val="00404442"/>
    <w:rsid w:val="0040490C"/>
    <w:rsid w:val="00404AC4"/>
    <w:rsid w:val="00404D8C"/>
    <w:rsid w:val="004057D6"/>
    <w:rsid w:val="0040585D"/>
    <w:rsid w:val="00405A95"/>
    <w:rsid w:val="00405BE8"/>
    <w:rsid w:val="00406492"/>
    <w:rsid w:val="004078C2"/>
    <w:rsid w:val="00407AE9"/>
    <w:rsid w:val="00407C14"/>
    <w:rsid w:val="00407DCF"/>
    <w:rsid w:val="004106AE"/>
    <w:rsid w:val="004106AF"/>
    <w:rsid w:val="00410A88"/>
    <w:rsid w:val="00410E3C"/>
    <w:rsid w:val="0041100E"/>
    <w:rsid w:val="004110D7"/>
    <w:rsid w:val="004122AC"/>
    <w:rsid w:val="0041284B"/>
    <w:rsid w:val="00413696"/>
    <w:rsid w:val="00413773"/>
    <w:rsid w:val="00413845"/>
    <w:rsid w:val="00413941"/>
    <w:rsid w:val="00413998"/>
    <w:rsid w:val="00413E2C"/>
    <w:rsid w:val="00413F2F"/>
    <w:rsid w:val="00414332"/>
    <w:rsid w:val="004144A8"/>
    <w:rsid w:val="00414833"/>
    <w:rsid w:val="00414CAF"/>
    <w:rsid w:val="00414EF0"/>
    <w:rsid w:val="004155ED"/>
    <w:rsid w:val="0041565E"/>
    <w:rsid w:val="00415C18"/>
    <w:rsid w:val="00415F1C"/>
    <w:rsid w:val="00415FE9"/>
    <w:rsid w:val="004161BF"/>
    <w:rsid w:val="00416B4F"/>
    <w:rsid w:val="004173B4"/>
    <w:rsid w:val="00417639"/>
    <w:rsid w:val="00417976"/>
    <w:rsid w:val="00417B41"/>
    <w:rsid w:val="00417CCF"/>
    <w:rsid w:val="00417DDF"/>
    <w:rsid w:val="00417E36"/>
    <w:rsid w:val="0042037B"/>
    <w:rsid w:val="00420CB5"/>
    <w:rsid w:val="00420F2D"/>
    <w:rsid w:val="00421637"/>
    <w:rsid w:val="0042188F"/>
    <w:rsid w:val="00422169"/>
    <w:rsid w:val="00422462"/>
    <w:rsid w:val="004229A8"/>
    <w:rsid w:val="00422AA8"/>
    <w:rsid w:val="00422AA9"/>
    <w:rsid w:val="00422E9E"/>
    <w:rsid w:val="00423DD5"/>
    <w:rsid w:val="00424246"/>
    <w:rsid w:val="0042428F"/>
    <w:rsid w:val="004243D8"/>
    <w:rsid w:val="004244BF"/>
    <w:rsid w:val="00424576"/>
    <w:rsid w:val="004246FF"/>
    <w:rsid w:val="0042479A"/>
    <w:rsid w:val="00424F71"/>
    <w:rsid w:val="0042516D"/>
    <w:rsid w:val="004251F8"/>
    <w:rsid w:val="0042530C"/>
    <w:rsid w:val="00425C3B"/>
    <w:rsid w:val="00425F8D"/>
    <w:rsid w:val="004260EB"/>
    <w:rsid w:val="0042637A"/>
    <w:rsid w:val="0042683A"/>
    <w:rsid w:val="00426A8A"/>
    <w:rsid w:val="00426B2B"/>
    <w:rsid w:val="00426D05"/>
    <w:rsid w:val="00426F25"/>
    <w:rsid w:val="00426F8E"/>
    <w:rsid w:val="0043060D"/>
    <w:rsid w:val="00431217"/>
    <w:rsid w:val="004312F9"/>
    <w:rsid w:val="004316A0"/>
    <w:rsid w:val="00431700"/>
    <w:rsid w:val="004318AC"/>
    <w:rsid w:val="00431E5C"/>
    <w:rsid w:val="00431F8E"/>
    <w:rsid w:val="00432709"/>
    <w:rsid w:val="00433048"/>
    <w:rsid w:val="00433434"/>
    <w:rsid w:val="004338D2"/>
    <w:rsid w:val="004340E8"/>
    <w:rsid w:val="004348CE"/>
    <w:rsid w:val="00434C8F"/>
    <w:rsid w:val="00434DD5"/>
    <w:rsid w:val="004357DD"/>
    <w:rsid w:val="00435FDF"/>
    <w:rsid w:val="00436030"/>
    <w:rsid w:val="00436939"/>
    <w:rsid w:val="00437796"/>
    <w:rsid w:val="00437C2F"/>
    <w:rsid w:val="0044003A"/>
    <w:rsid w:val="004400BB"/>
    <w:rsid w:val="004403E4"/>
    <w:rsid w:val="00440462"/>
    <w:rsid w:val="00441395"/>
    <w:rsid w:val="004416B5"/>
    <w:rsid w:val="00442392"/>
    <w:rsid w:val="00442AC0"/>
    <w:rsid w:val="00442D13"/>
    <w:rsid w:val="00442E09"/>
    <w:rsid w:val="00442FC6"/>
    <w:rsid w:val="004438A5"/>
    <w:rsid w:val="00443D0B"/>
    <w:rsid w:val="00443FBF"/>
    <w:rsid w:val="004440EC"/>
    <w:rsid w:val="004441D1"/>
    <w:rsid w:val="00444A63"/>
    <w:rsid w:val="00444B5F"/>
    <w:rsid w:val="00444C33"/>
    <w:rsid w:val="0044517F"/>
    <w:rsid w:val="00446585"/>
    <w:rsid w:val="004465E6"/>
    <w:rsid w:val="0044661C"/>
    <w:rsid w:val="0044703D"/>
    <w:rsid w:val="0044739E"/>
    <w:rsid w:val="00447754"/>
    <w:rsid w:val="00447B10"/>
    <w:rsid w:val="00447C1C"/>
    <w:rsid w:val="004500C5"/>
    <w:rsid w:val="0045010B"/>
    <w:rsid w:val="0045079F"/>
    <w:rsid w:val="0045091F"/>
    <w:rsid w:val="00450FA0"/>
    <w:rsid w:val="004510CB"/>
    <w:rsid w:val="004526FA"/>
    <w:rsid w:val="0045376F"/>
    <w:rsid w:val="00453AE1"/>
    <w:rsid w:val="00453BF0"/>
    <w:rsid w:val="00453F65"/>
    <w:rsid w:val="00454195"/>
    <w:rsid w:val="0045431B"/>
    <w:rsid w:val="0045434D"/>
    <w:rsid w:val="004543C6"/>
    <w:rsid w:val="00454BB3"/>
    <w:rsid w:val="00454C55"/>
    <w:rsid w:val="004552E4"/>
    <w:rsid w:val="00455437"/>
    <w:rsid w:val="0045599E"/>
    <w:rsid w:val="00455B20"/>
    <w:rsid w:val="00455BB6"/>
    <w:rsid w:val="00455C8D"/>
    <w:rsid w:val="00455DB8"/>
    <w:rsid w:val="00456053"/>
    <w:rsid w:val="00456372"/>
    <w:rsid w:val="00456CD0"/>
    <w:rsid w:val="00457422"/>
    <w:rsid w:val="00457950"/>
    <w:rsid w:val="00457A37"/>
    <w:rsid w:val="00457BD0"/>
    <w:rsid w:val="004614C2"/>
    <w:rsid w:val="00461628"/>
    <w:rsid w:val="00461EB6"/>
    <w:rsid w:val="00461FB2"/>
    <w:rsid w:val="00462B56"/>
    <w:rsid w:val="00462C40"/>
    <w:rsid w:val="00463A47"/>
    <w:rsid w:val="00463B4C"/>
    <w:rsid w:val="004643A9"/>
    <w:rsid w:val="004645FB"/>
    <w:rsid w:val="00464D54"/>
    <w:rsid w:val="0046551B"/>
    <w:rsid w:val="00465BEA"/>
    <w:rsid w:val="004662C8"/>
    <w:rsid w:val="004663A3"/>
    <w:rsid w:val="00466A33"/>
    <w:rsid w:val="00466B14"/>
    <w:rsid w:val="00467295"/>
    <w:rsid w:val="00467A1D"/>
    <w:rsid w:val="00467C84"/>
    <w:rsid w:val="004704B0"/>
    <w:rsid w:val="00470BB2"/>
    <w:rsid w:val="0047165F"/>
    <w:rsid w:val="0047200E"/>
    <w:rsid w:val="00472995"/>
    <w:rsid w:val="0047302D"/>
    <w:rsid w:val="00473216"/>
    <w:rsid w:val="004736B8"/>
    <w:rsid w:val="004738C3"/>
    <w:rsid w:val="00473B1D"/>
    <w:rsid w:val="00473CA1"/>
    <w:rsid w:val="00473E8E"/>
    <w:rsid w:val="0047451B"/>
    <w:rsid w:val="00474926"/>
    <w:rsid w:val="00475485"/>
    <w:rsid w:val="004758EA"/>
    <w:rsid w:val="00476729"/>
    <w:rsid w:val="00476780"/>
    <w:rsid w:val="004768B7"/>
    <w:rsid w:val="00477724"/>
    <w:rsid w:val="00477D48"/>
    <w:rsid w:val="00480137"/>
    <w:rsid w:val="00480685"/>
    <w:rsid w:val="004809B1"/>
    <w:rsid w:val="00480B82"/>
    <w:rsid w:val="00481F5A"/>
    <w:rsid w:val="0048255E"/>
    <w:rsid w:val="00482672"/>
    <w:rsid w:val="00482D06"/>
    <w:rsid w:val="00482F0E"/>
    <w:rsid w:val="0048418E"/>
    <w:rsid w:val="00484804"/>
    <w:rsid w:val="00484A66"/>
    <w:rsid w:val="00484DD0"/>
    <w:rsid w:val="00485592"/>
    <w:rsid w:val="0048564E"/>
    <w:rsid w:val="00485EE1"/>
    <w:rsid w:val="004863C2"/>
    <w:rsid w:val="00486563"/>
    <w:rsid w:val="00486B0C"/>
    <w:rsid w:val="0049000A"/>
    <w:rsid w:val="004905D6"/>
    <w:rsid w:val="00490CDB"/>
    <w:rsid w:val="00490D63"/>
    <w:rsid w:val="00491325"/>
    <w:rsid w:val="00491DAF"/>
    <w:rsid w:val="00492071"/>
    <w:rsid w:val="004924F9"/>
    <w:rsid w:val="00492A3C"/>
    <w:rsid w:val="00492A47"/>
    <w:rsid w:val="00492AA8"/>
    <w:rsid w:val="00492AE2"/>
    <w:rsid w:val="004937F7"/>
    <w:rsid w:val="00493F13"/>
    <w:rsid w:val="004943C5"/>
    <w:rsid w:val="004961E9"/>
    <w:rsid w:val="00496303"/>
    <w:rsid w:val="004968F8"/>
    <w:rsid w:val="004971BB"/>
    <w:rsid w:val="00497612"/>
    <w:rsid w:val="004A0129"/>
    <w:rsid w:val="004A0D55"/>
    <w:rsid w:val="004A0DFB"/>
    <w:rsid w:val="004A0EE0"/>
    <w:rsid w:val="004A0EF7"/>
    <w:rsid w:val="004A195B"/>
    <w:rsid w:val="004A19AA"/>
    <w:rsid w:val="004A1F61"/>
    <w:rsid w:val="004A2B4F"/>
    <w:rsid w:val="004A2ED1"/>
    <w:rsid w:val="004A3859"/>
    <w:rsid w:val="004A3C0A"/>
    <w:rsid w:val="004A3EB8"/>
    <w:rsid w:val="004A426F"/>
    <w:rsid w:val="004A45B8"/>
    <w:rsid w:val="004A5935"/>
    <w:rsid w:val="004A5A2E"/>
    <w:rsid w:val="004A5C10"/>
    <w:rsid w:val="004A5E67"/>
    <w:rsid w:val="004A62C6"/>
    <w:rsid w:val="004A6370"/>
    <w:rsid w:val="004A68F6"/>
    <w:rsid w:val="004A6C2F"/>
    <w:rsid w:val="004A7461"/>
    <w:rsid w:val="004A7F33"/>
    <w:rsid w:val="004B025B"/>
    <w:rsid w:val="004B0337"/>
    <w:rsid w:val="004B04C5"/>
    <w:rsid w:val="004B0C7E"/>
    <w:rsid w:val="004B1687"/>
    <w:rsid w:val="004B1AD8"/>
    <w:rsid w:val="004B2161"/>
    <w:rsid w:val="004B2359"/>
    <w:rsid w:val="004B2912"/>
    <w:rsid w:val="004B2BA2"/>
    <w:rsid w:val="004B4844"/>
    <w:rsid w:val="004B488B"/>
    <w:rsid w:val="004B48FF"/>
    <w:rsid w:val="004B4BED"/>
    <w:rsid w:val="004B5F9C"/>
    <w:rsid w:val="004B68C6"/>
    <w:rsid w:val="004B6A7A"/>
    <w:rsid w:val="004B6E8F"/>
    <w:rsid w:val="004B6F7D"/>
    <w:rsid w:val="004B7250"/>
    <w:rsid w:val="004B77F1"/>
    <w:rsid w:val="004B7B58"/>
    <w:rsid w:val="004C008E"/>
    <w:rsid w:val="004C0220"/>
    <w:rsid w:val="004C0532"/>
    <w:rsid w:val="004C0678"/>
    <w:rsid w:val="004C09E1"/>
    <w:rsid w:val="004C10D3"/>
    <w:rsid w:val="004C1648"/>
    <w:rsid w:val="004C1C7D"/>
    <w:rsid w:val="004C1E53"/>
    <w:rsid w:val="004C20C0"/>
    <w:rsid w:val="004C2259"/>
    <w:rsid w:val="004C278C"/>
    <w:rsid w:val="004C2EEC"/>
    <w:rsid w:val="004C2F0D"/>
    <w:rsid w:val="004C32E5"/>
    <w:rsid w:val="004C472D"/>
    <w:rsid w:val="004C55DF"/>
    <w:rsid w:val="004C5F7B"/>
    <w:rsid w:val="004C6255"/>
    <w:rsid w:val="004C62ED"/>
    <w:rsid w:val="004C6A24"/>
    <w:rsid w:val="004C6CE1"/>
    <w:rsid w:val="004C6F8C"/>
    <w:rsid w:val="004C7E96"/>
    <w:rsid w:val="004C7FBD"/>
    <w:rsid w:val="004D0170"/>
    <w:rsid w:val="004D04BC"/>
    <w:rsid w:val="004D0864"/>
    <w:rsid w:val="004D0883"/>
    <w:rsid w:val="004D0AC8"/>
    <w:rsid w:val="004D0D1F"/>
    <w:rsid w:val="004D0EFF"/>
    <w:rsid w:val="004D109B"/>
    <w:rsid w:val="004D10B3"/>
    <w:rsid w:val="004D19D8"/>
    <w:rsid w:val="004D211E"/>
    <w:rsid w:val="004D22CB"/>
    <w:rsid w:val="004D2FF0"/>
    <w:rsid w:val="004D342C"/>
    <w:rsid w:val="004D347A"/>
    <w:rsid w:val="004D3A7D"/>
    <w:rsid w:val="004D4025"/>
    <w:rsid w:val="004D40AC"/>
    <w:rsid w:val="004D40B6"/>
    <w:rsid w:val="004D422B"/>
    <w:rsid w:val="004D443E"/>
    <w:rsid w:val="004D4B84"/>
    <w:rsid w:val="004D4CFD"/>
    <w:rsid w:val="004D5C62"/>
    <w:rsid w:val="004D5E60"/>
    <w:rsid w:val="004D5E90"/>
    <w:rsid w:val="004D610D"/>
    <w:rsid w:val="004D6305"/>
    <w:rsid w:val="004D6A66"/>
    <w:rsid w:val="004D7365"/>
    <w:rsid w:val="004D774C"/>
    <w:rsid w:val="004E04AB"/>
    <w:rsid w:val="004E10D9"/>
    <w:rsid w:val="004E1213"/>
    <w:rsid w:val="004E1B19"/>
    <w:rsid w:val="004E1E8A"/>
    <w:rsid w:val="004E30CF"/>
    <w:rsid w:val="004E375F"/>
    <w:rsid w:val="004E38AD"/>
    <w:rsid w:val="004E3A9A"/>
    <w:rsid w:val="004E3AE1"/>
    <w:rsid w:val="004E40C1"/>
    <w:rsid w:val="004E4A3D"/>
    <w:rsid w:val="004E4AC8"/>
    <w:rsid w:val="004E4F3A"/>
    <w:rsid w:val="004E5216"/>
    <w:rsid w:val="004E52F8"/>
    <w:rsid w:val="004E605A"/>
    <w:rsid w:val="004E6A42"/>
    <w:rsid w:val="004E716A"/>
    <w:rsid w:val="004E718E"/>
    <w:rsid w:val="004E762B"/>
    <w:rsid w:val="004E7D23"/>
    <w:rsid w:val="004E7EDA"/>
    <w:rsid w:val="004F07CC"/>
    <w:rsid w:val="004F08C7"/>
    <w:rsid w:val="004F11E5"/>
    <w:rsid w:val="004F120F"/>
    <w:rsid w:val="004F1BEA"/>
    <w:rsid w:val="004F1C70"/>
    <w:rsid w:val="004F1F00"/>
    <w:rsid w:val="004F281F"/>
    <w:rsid w:val="004F28D8"/>
    <w:rsid w:val="004F3548"/>
    <w:rsid w:val="004F398E"/>
    <w:rsid w:val="004F4054"/>
    <w:rsid w:val="004F46AB"/>
    <w:rsid w:val="004F60FF"/>
    <w:rsid w:val="004F6695"/>
    <w:rsid w:val="004F6B2D"/>
    <w:rsid w:val="004F6CDA"/>
    <w:rsid w:val="004F7691"/>
    <w:rsid w:val="004F7C90"/>
    <w:rsid w:val="005003A7"/>
    <w:rsid w:val="005009DC"/>
    <w:rsid w:val="0050124C"/>
    <w:rsid w:val="00501600"/>
    <w:rsid w:val="00501B27"/>
    <w:rsid w:val="0050265A"/>
    <w:rsid w:val="00502984"/>
    <w:rsid w:val="0050368E"/>
    <w:rsid w:val="00503B98"/>
    <w:rsid w:val="00503D02"/>
    <w:rsid w:val="00504444"/>
    <w:rsid w:val="00504A38"/>
    <w:rsid w:val="00504BD5"/>
    <w:rsid w:val="00506082"/>
    <w:rsid w:val="005070E8"/>
    <w:rsid w:val="00507743"/>
    <w:rsid w:val="00507800"/>
    <w:rsid w:val="005104D6"/>
    <w:rsid w:val="005112AF"/>
    <w:rsid w:val="005115E1"/>
    <w:rsid w:val="00511BFF"/>
    <w:rsid w:val="00511C92"/>
    <w:rsid w:val="005120C1"/>
    <w:rsid w:val="00512873"/>
    <w:rsid w:val="00512DA5"/>
    <w:rsid w:val="005130B1"/>
    <w:rsid w:val="00513795"/>
    <w:rsid w:val="00513921"/>
    <w:rsid w:val="0051397B"/>
    <w:rsid w:val="00513A09"/>
    <w:rsid w:val="00514443"/>
    <w:rsid w:val="005150CC"/>
    <w:rsid w:val="00515DC8"/>
    <w:rsid w:val="00516419"/>
    <w:rsid w:val="00516448"/>
    <w:rsid w:val="0051727E"/>
    <w:rsid w:val="005172D1"/>
    <w:rsid w:val="00517A52"/>
    <w:rsid w:val="00520277"/>
    <w:rsid w:val="00520866"/>
    <w:rsid w:val="00520BEC"/>
    <w:rsid w:val="0052108A"/>
    <w:rsid w:val="005213AF"/>
    <w:rsid w:val="00521447"/>
    <w:rsid w:val="0052189F"/>
    <w:rsid w:val="00521FEA"/>
    <w:rsid w:val="005220BA"/>
    <w:rsid w:val="0052342A"/>
    <w:rsid w:val="005234C2"/>
    <w:rsid w:val="0052358E"/>
    <w:rsid w:val="005235AC"/>
    <w:rsid w:val="00523C4E"/>
    <w:rsid w:val="00524056"/>
    <w:rsid w:val="0052441A"/>
    <w:rsid w:val="00524652"/>
    <w:rsid w:val="00524AA1"/>
    <w:rsid w:val="00524F04"/>
    <w:rsid w:val="00525268"/>
    <w:rsid w:val="00525C08"/>
    <w:rsid w:val="00525ED5"/>
    <w:rsid w:val="0052608B"/>
    <w:rsid w:val="00526537"/>
    <w:rsid w:val="00526654"/>
    <w:rsid w:val="00526CD2"/>
    <w:rsid w:val="00526F86"/>
    <w:rsid w:val="00527399"/>
    <w:rsid w:val="005276DF"/>
    <w:rsid w:val="00530212"/>
    <w:rsid w:val="0053185C"/>
    <w:rsid w:val="00531D97"/>
    <w:rsid w:val="00532592"/>
    <w:rsid w:val="005325A9"/>
    <w:rsid w:val="00532B02"/>
    <w:rsid w:val="005330D9"/>
    <w:rsid w:val="00533216"/>
    <w:rsid w:val="00533647"/>
    <w:rsid w:val="00533BAC"/>
    <w:rsid w:val="00533F8D"/>
    <w:rsid w:val="00534120"/>
    <w:rsid w:val="00534516"/>
    <w:rsid w:val="00535B2F"/>
    <w:rsid w:val="00535EE5"/>
    <w:rsid w:val="0053623B"/>
    <w:rsid w:val="005372D9"/>
    <w:rsid w:val="005379A7"/>
    <w:rsid w:val="00537E53"/>
    <w:rsid w:val="00540031"/>
    <w:rsid w:val="00540307"/>
    <w:rsid w:val="00540BA7"/>
    <w:rsid w:val="00540F9E"/>
    <w:rsid w:val="0054187B"/>
    <w:rsid w:val="005419B8"/>
    <w:rsid w:val="00541F7F"/>
    <w:rsid w:val="00542272"/>
    <w:rsid w:val="00542B6E"/>
    <w:rsid w:val="00542E6F"/>
    <w:rsid w:val="005436B6"/>
    <w:rsid w:val="00544B98"/>
    <w:rsid w:val="00545E6A"/>
    <w:rsid w:val="005469AD"/>
    <w:rsid w:val="005474F7"/>
    <w:rsid w:val="00547C07"/>
    <w:rsid w:val="005501DD"/>
    <w:rsid w:val="00550EE1"/>
    <w:rsid w:val="005510BB"/>
    <w:rsid w:val="0055113C"/>
    <w:rsid w:val="005520AB"/>
    <w:rsid w:val="005521A8"/>
    <w:rsid w:val="00552379"/>
    <w:rsid w:val="00552854"/>
    <w:rsid w:val="00553214"/>
    <w:rsid w:val="0055330B"/>
    <w:rsid w:val="00553393"/>
    <w:rsid w:val="00553E85"/>
    <w:rsid w:val="0055425D"/>
    <w:rsid w:val="00554379"/>
    <w:rsid w:val="00554601"/>
    <w:rsid w:val="00554846"/>
    <w:rsid w:val="00554A26"/>
    <w:rsid w:val="005550EE"/>
    <w:rsid w:val="005554DC"/>
    <w:rsid w:val="005555FE"/>
    <w:rsid w:val="00555899"/>
    <w:rsid w:val="005558E3"/>
    <w:rsid w:val="00555AFF"/>
    <w:rsid w:val="00555BA2"/>
    <w:rsid w:val="0055633C"/>
    <w:rsid w:val="00556523"/>
    <w:rsid w:val="00556746"/>
    <w:rsid w:val="00556870"/>
    <w:rsid w:val="00557215"/>
    <w:rsid w:val="005573A4"/>
    <w:rsid w:val="00557602"/>
    <w:rsid w:val="00557927"/>
    <w:rsid w:val="00557F77"/>
    <w:rsid w:val="00560A84"/>
    <w:rsid w:val="00562280"/>
    <w:rsid w:val="0056245B"/>
    <w:rsid w:val="0056284B"/>
    <w:rsid w:val="00562CD4"/>
    <w:rsid w:val="00563059"/>
    <w:rsid w:val="00563BA2"/>
    <w:rsid w:val="00563DD6"/>
    <w:rsid w:val="005642DF"/>
    <w:rsid w:val="0056493B"/>
    <w:rsid w:val="00564BEF"/>
    <w:rsid w:val="00564E55"/>
    <w:rsid w:val="0056526B"/>
    <w:rsid w:val="005654E0"/>
    <w:rsid w:val="00565601"/>
    <w:rsid w:val="005656C2"/>
    <w:rsid w:val="005656E6"/>
    <w:rsid w:val="00565D72"/>
    <w:rsid w:val="0056629D"/>
    <w:rsid w:val="005662E3"/>
    <w:rsid w:val="005669DD"/>
    <w:rsid w:val="00566E96"/>
    <w:rsid w:val="00567AD0"/>
    <w:rsid w:val="00567AD9"/>
    <w:rsid w:val="005704B1"/>
    <w:rsid w:val="00570BA7"/>
    <w:rsid w:val="00570FF9"/>
    <w:rsid w:val="005712D1"/>
    <w:rsid w:val="005712DA"/>
    <w:rsid w:val="0057185F"/>
    <w:rsid w:val="00571C9C"/>
    <w:rsid w:val="005722D5"/>
    <w:rsid w:val="00573185"/>
    <w:rsid w:val="00573816"/>
    <w:rsid w:val="00573A41"/>
    <w:rsid w:val="00573D8E"/>
    <w:rsid w:val="005747B5"/>
    <w:rsid w:val="005748E0"/>
    <w:rsid w:val="0057491B"/>
    <w:rsid w:val="00575172"/>
    <w:rsid w:val="005752E1"/>
    <w:rsid w:val="00575360"/>
    <w:rsid w:val="00575730"/>
    <w:rsid w:val="00575C40"/>
    <w:rsid w:val="00575C66"/>
    <w:rsid w:val="00575E81"/>
    <w:rsid w:val="005761FB"/>
    <w:rsid w:val="005767A6"/>
    <w:rsid w:val="00576E75"/>
    <w:rsid w:val="00576EB8"/>
    <w:rsid w:val="0057793E"/>
    <w:rsid w:val="00580303"/>
    <w:rsid w:val="0058094E"/>
    <w:rsid w:val="00580BD7"/>
    <w:rsid w:val="00580C51"/>
    <w:rsid w:val="00581A24"/>
    <w:rsid w:val="00581D44"/>
    <w:rsid w:val="00581E13"/>
    <w:rsid w:val="00581FED"/>
    <w:rsid w:val="00582696"/>
    <w:rsid w:val="00582DCC"/>
    <w:rsid w:val="005831CC"/>
    <w:rsid w:val="00583DF9"/>
    <w:rsid w:val="00584685"/>
    <w:rsid w:val="00584B27"/>
    <w:rsid w:val="00584F70"/>
    <w:rsid w:val="00584FE1"/>
    <w:rsid w:val="0058530F"/>
    <w:rsid w:val="0058538C"/>
    <w:rsid w:val="00585800"/>
    <w:rsid w:val="00586275"/>
    <w:rsid w:val="005864EE"/>
    <w:rsid w:val="00586633"/>
    <w:rsid w:val="005866F1"/>
    <w:rsid w:val="005868B7"/>
    <w:rsid w:val="00587CC4"/>
    <w:rsid w:val="00587F19"/>
    <w:rsid w:val="00590E4A"/>
    <w:rsid w:val="00591BD1"/>
    <w:rsid w:val="00591E0A"/>
    <w:rsid w:val="00592205"/>
    <w:rsid w:val="0059249E"/>
    <w:rsid w:val="0059316B"/>
    <w:rsid w:val="0059329C"/>
    <w:rsid w:val="0059332B"/>
    <w:rsid w:val="0059462A"/>
    <w:rsid w:val="00594920"/>
    <w:rsid w:val="00594923"/>
    <w:rsid w:val="0059494D"/>
    <w:rsid w:val="0059538A"/>
    <w:rsid w:val="005954CF"/>
    <w:rsid w:val="00596230"/>
    <w:rsid w:val="005969D6"/>
    <w:rsid w:val="00596B7A"/>
    <w:rsid w:val="00596E2A"/>
    <w:rsid w:val="005971A5"/>
    <w:rsid w:val="005978EA"/>
    <w:rsid w:val="005A0FAC"/>
    <w:rsid w:val="005A10B6"/>
    <w:rsid w:val="005A1407"/>
    <w:rsid w:val="005A145B"/>
    <w:rsid w:val="005A1994"/>
    <w:rsid w:val="005A1CA7"/>
    <w:rsid w:val="005A1D85"/>
    <w:rsid w:val="005A1F7F"/>
    <w:rsid w:val="005A1FF6"/>
    <w:rsid w:val="005A2DBD"/>
    <w:rsid w:val="005A3401"/>
    <w:rsid w:val="005A35F8"/>
    <w:rsid w:val="005A3E79"/>
    <w:rsid w:val="005A3E95"/>
    <w:rsid w:val="005A3F41"/>
    <w:rsid w:val="005A467F"/>
    <w:rsid w:val="005A5B6C"/>
    <w:rsid w:val="005A5E3E"/>
    <w:rsid w:val="005A6610"/>
    <w:rsid w:val="005A6A74"/>
    <w:rsid w:val="005A6A90"/>
    <w:rsid w:val="005A719D"/>
    <w:rsid w:val="005A72B3"/>
    <w:rsid w:val="005B0678"/>
    <w:rsid w:val="005B06A0"/>
    <w:rsid w:val="005B0BC5"/>
    <w:rsid w:val="005B14ED"/>
    <w:rsid w:val="005B156A"/>
    <w:rsid w:val="005B1DAE"/>
    <w:rsid w:val="005B2416"/>
    <w:rsid w:val="005B2CE8"/>
    <w:rsid w:val="005B4761"/>
    <w:rsid w:val="005B4853"/>
    <w:rsid w:val="005B490F"/>
    <w:rsid w:val="005B6323"/>
    <w:rsid w:val="005B63D9"/>
    <w:rsid w:val="005B7AA5"/>
    <w:rsid w:val="005C0912"/>
    <w:rsid w:val="005C1160"/>
    <w:rsid w:val="005C14A6"/>
    <w:rsid w:val="005C1D9A"/>
    <w:rsid w:val="005C2C0D"/>
    <w:rsid w:val="005C2C37"/>
    <w:rsid w:val="005C3325"/>
    <w:rsid w:val="005C3957"/>
    <w:rsid w:val="005C3F00"/>
    <w:rsid w:val="005C4088"/>
    <w:rsid w:val="005C40F8"/>
    <w:rsid w:val="005C43C9"/>
    <w:rsid w:val="005C44D7"/>
    <w:rsid w:val="005C507F"/>
    <w:rsid w:val="005C53A6"/>
    <w:rsid w:val="005C5461"/>
    <w:rsid w:val="005C6048"/>
    <w:rsid w:val="005C6788"/>
    <w:rsid w:val="005C6819"/>
    <w:rsid w:val="005C6DAF"/>
    <w:rsid w:val="005C7377"/>
    <w:rsid w:val="005C76EE"/>
    <w:rsid w:val="005C776E"/>
    <w:rsid w:val="005C7D33"/>
    <w:rsid w:val="005C7D85"/>
    <w:rsid w:val="005C7DF7"/>
    <w:rsid w:val="005D004E"/>
    <w:rsid w:val="005D02EC"/>
    <w:rsid w:val="005D0335"/>
    <w:rsid w:val="005D0526"/>
    <w:rsid w:val="005D0A59"/>
    <w:rsid w:val="005D0D3B"/>
    <w:rsid w:val="005D1080"/>
    <w:rsid w:val="005D12DD"/>
    <w:rsid w:val="005D1618"/>
    <w:rsid w:val="005D16AC"/>
    <w:rsid w:val="005D1B9C"/>
    <w:rsid w:val="005D21E1"/>
    <w:rsid w:val="005D32D8"/>
    <w:rsid w:val="005D3CBB"/>
    <w:rsid w:val="005D4049"/>
    <w:rsid w:val="005D4067"/>
    <w:rsid w:val="005D4750"/>
    <w:rsid w:val="005D4916"/>
    <w:rsid w:val="005D4CBC"/>
    <w:rsid w:val="005D5024"/>
    <w:rsid w:val="005D50CC"/>
    <w:rsid w:val="005D55DB"/>
    <w:rsid w:val="005D5F17"/>
    <w:rsid w:val="005D7045"/>
    <w:rsid w:val="005D7092"/>
    <w:rsid w:val="005D7461"/>
    <w:rsid w:val="005D75D0"/>
    <w:rsid w:val="005D776E"/>
    <w:rsid w:val="005D79DF"/>
    <w:rsid w:val="005D79EE"/>
    <w:rsid w:val="005D7DB7"/>
    <w:rsid w:val="005E0900"/>
    <w:rsid w:val="005E0F61"/>
    <w:rsid w:val="005E10B3"/>
    <w:rsid w:val="005E16C1"/>
    <w:rsid w:val="005E1A0C"/>
    <w:rsid w:val="005E2223"/>
    <w:rsid w:val="005E223E"/>
    <w:rsid w:val="005E23C4"/>
    <w:rsid w:val="005E2F0B"/>
    <w:rsid w:val="005E3F2F"/>
    <w:rsid w:val="005E4444"/>
    <w:rsid w:val="005E4790"/>
    <w:rsid w:val="005E4C6D"/>
    <w:rsid w:val="005E559E"/>
    <w:rsid w:val="005E563E"/>
    <w:rsid w:val="005E68C0"/>
    <w:rsid w:val="005E6908"/>
    <w:rsid w:val="005E70CA"/>
    <w:rsid w:val="005E77D9"/>
    <w:rsid w:val="005E7BCB"/>
    <w:rsid w:val="005E7CA8"/>
    <w:rsid w:val="005F0054"/>
    <w:rsid w:val="005F026B"/>
    <w:rsid w:val="005F06A7"/>
    <w:rsid w:val="005F06BC"/>
    <w:rsid w:val="005F0993"/>
    <w:rsid w:val="005F1533"/>
    <w:rsid w:val="005F1B0F"/>
    <w:rsid w:val="005F224B"/>
    <w:rsid w:val="005F26AD"/>
    <w:rsid w:val="005F2727"/>
    <w:rsid w:val="005F2E72"/>
    <w:rsid w:val="005F4890"/>
    <w:rsid w:val="005F4E0B"/>
    <w:rsid w:val="005F5152"/>
    <w:rsid w:val="005F521E"/>
    <w:rsid w:val="005F53A0"/>
    <w:rsid w:val="005F5858"/>
    <w:rsid w:val="005F61F2"/>
    <w:rsid w:val="005F63E8"/>
    <w:rsid w:val="005F6580"/>
    <w:rsid w:val="005F6714"/>
    <w:rsid w:val="005F71EE"/>
    <w:rsid w:val="005F7262"/>
    <w:rsid w:val="005F74CA"/>
    <w:rsid w:val="005F760F"/>
    <w:rsid w:val="005F7688"/>
    <w:rsid w:val="005F78D3"/>
    <w:rsid w:val="005F7A91"/>
    <w:rsid w:val="005F7DAA"/>
    <w:rsid w:val="00600DEA"/>
    <w:rsid w:val="006018D7"/>
    <w:rsid w:val="00601A6C"/>
    <w:rsid w:val="00602238"/>
    <w:rsid w:val="006028BA"/>
    <w:rsid w:val="00602AEF"/>
    <w:rsid w:val="00602D0F"/>
    <w:rsid w:val="006030D0"/>
    <w:rsid w:val="0060310E"/>
    <w:rsid w:val="00603846"/>
    <w:rsid w:val="0060384E"/>
    <w:rsid w:val="006038E9"/>
    <w:rsid w:val="006039C0"/>
    <w:rsid w:val="006041C7"/>
    <w:rsid w:val="006043E5"/>
    <w:rsid w:val="006045C6"/>
    <w:rsid w:val="0060484D"/>
    <w:rsid w:val="00605033"/>
    <w:rsid w:val="006054BE"/>
    <w:rsid w:val="006058DD"/>
    <w:rsid w:val="00605DBF"/>
    <w:rsid w:val="006062BA"/>
    <w:rsid w:val="00607395"/>
    <w:rsid w:val="00607597"/>
    <w:rsid w:val="00607647"/>
    <w:rsid w:val="00607716"/>
    <w:rsid w:val="00607A31"/>
    <w:rsid w:val="00607E8A"/>
    <w:rsid w:val="006104B4"/>
    <w:rsid w:val="00610588"/>
    <w:rsid w:val="006111F8"/>
    <w:rsid w:val="006117B4"/>
    <w:rsid w:val="00611843"/>
    <w:rsid w:val="0061197F"/>
    <w:rsid w:val="00611D21"/>
    <w:rsid w:val="00612C82"/>
    <w:rsid w:val="00612F14"/>
    <w:rsid w:val="006139A3"/>
    <w:rsid w:val="006141CA"/>
    <w:rsid w:val="00614FC0"/>
    <w:rsid w:val="00615211"/>
    <w:rsid w:val="006156C0"/>
    <w:rsid w:val="006159DE"/>
    <w:rsid w:val="00615F5A"/>
    <w:rsid w:val="006164CE"/>
    <w:rsid w:val="00617622"/>
    <w:rsid w:val="006176A7"/>
    <w:rsid w:val="00620348"/>
    <w:rsid w:val="006207DD"/>
    <w:rsid w:val="00620B21"/>
    <w:rsid w:val="006212BB"/>
    <w:rsid w:val="006214BE"/>
    <w:rsid w:val="0062172F"/>
    <w:rsid w:val="006218CE"/>
    <w:rsid w:val="0062261F"/>
    <w:rsid w:val="006226E3"/>
    <w:rsid w:val="00622C7F"/>
    <w:rsid w:val="00622DD8"/>
    <w:rsid w:val="00622E52"/>
    <w:rsid w:val="006235C1"/>
    <w:rsid w:val="00623605"/>
    <w:rsid w:val="00623623"/>
    <w:rsid w:val="00623ED7"/>
    <w:rsid w:val="00624648"/>
    <w:rsid w:val="00624C9F"/>
    <w:rsid w:val="00625094"/>
    <w:rsid w:val="00625A1E"/>
    <w:rsid w:val="00625E6B"/>
    <w:rsid w:val="006262C5"/>
    <w:rsid w:val="00626820"/>
    <w:rsid w:val="00626907"/>
    <w:rsid w:val="00627497"/>
    <w:rsid w:val="006279FA"/>
    <w:rsid w:val="00630217"/>
    <w:rsid w:val="006302A8"/>
    <w:rsid w:val="00630622"/>
    <w:rsid w:val="00630D04"/>
    <w:rsid w:val="00631654"/>
    <w:rsid w:val="00631F97"/>
    <w:rsid w:val="006324B9"/>
    <w:rsid w:val="006325DA"/>
    <w:rsid w:val="00632A3B"/>
    <w:rsid w:val="00632FE2"/>
    <w:rsid w:val="006331BE"/>
    <w:rsid w:val="00633967"/>
    <w:rsid w:val="006344CF"/>
    <w:rsid w:val="00634A5D"/>
    <w:rsid w:val="00634A95"/>
    <w:rsid w:val="00634EA6"/>
    <w:rsid w:val="006351E8"/>
    <w:rsid w:val="006353F7"/>
    <w:rsid w:val="00635B14"/>
    <w:rsid w:val="0063605C"/>
    <w:rsid w:val="00636108"/>
    <w:rsid w:val="006365E8"/>
    <w:rsid w:val="0063670F"/>
    <w:rsid w:val="00636B68"/>
    <w:rsid w:val="00636D84"/>
    <w:rsid w:val="006405A8"/>
    <w:rsid w:val="00640C7D"/>
    <w:rsid w:val="00640DB5"/>
    <w:rsid w:val="00641253"/>
    <w:rsid w:val="0064134F"/>
    <w:rsid w:val="006414C0"/>
    <w:rsid w:val="00641961"/>
    <w:rsid w:val="00641FF0"/>
    <w:rsid w:val="00642F07"/>
    <w:rsid w:val="00643E03"/>
    <w:rsid w:val="00644592"/>
    <w:rsid w:val="006454DD"/>
    <w:rsid w:val="00645AC1"/>
    <w:rsid w:val="00645CD0"/>
    <w:rsid w:val="00645E2D"/>
    <w:rsid w:val="00646F08"/>
    <w:rsid w:val="00647145"/>
    <w:rsid w:val="00647736"/>
    <w:rsid w:val="00647932"/>
    <w:rsid w:val="00647A04"/>
    <w:rsid w:val="006502EB"/>
    <w:rsid w:val="00650A4D"/>
    <w:rsid w:val="00650C80"/>
    <w:rsid w:val="006511B9"/>
    <w:rsid w:val="006525DF"/>
    <w:rsid w:val="0065268C"/>
    <w:rsid w:val="00652A27"/>
    <w:rsid w:val="00652D4A"/>
    <w:rsid w:val="00652F1E"/>
    <w:rsid w:val="00653587"/>
    <w:rsid w:val="00653C51"/>
    <w:rsid w:val="00653E1F"/>
    <w:rsid w:val="00653F76"/>
    <w:rsid w:val="00655748"/>
    <w:rsid w:val="00655C28"/>
    <w:rsid w:val="00655F96"/>
    <w:rsid w:val="006560E0"/>
    <w:rsid w:val="00656E1F"/>
    <w:rsid w:val="00656E6B"/>
    <w:rsid w:val="006570A9"/>
    <w:rsid w:val="00657BF8"/>
    <w:rsid w:val="00657ED0"/>
    <w:rsid w:val="00660DC0"/>
    <w:rsid w:val="00660F91"/>
    <w:rsid w:val="00661464"/>
    <w:rsid w:val="006614E9"/>
    <w:rsid w:val="00661A65"/>
    <w:rsid w:val="00661D7F"/>
    <w:rsid w:val="00661E4E"/>
    <w:rsid w:val="00661FF1"/>
    <w:rsid w:val="00662455"/>
    <w:rsid w:val="006629E6"/>
    <w:rsid w:val="00662F1A"/>
    <w:rsid w:val="00663504"/>
    <w:rsid w:val="00663566"/>
    <w:rsid w:val="006635B3"/>
    <w:rsid w:val="006636C0"/>
    <w:rsid w:val="00663F0E"/>
    <w:rsid w:val="00664C66"/>
    <w:rsid w:val="00664C9D"/>
    <w:rsid w:val="0066510E"/>
    <w:rsid w:val="006651AA"/>
    <w:rsid w:val="0066575E"/>
    <w:rsid w:val="00665782"/>
    <w:rsid w:val="00665B90"/>
    <w:rsid w:val="00666232"/>
    <w:rsid w:val="0066655C"/>
    <w:rsid w:val="00667771"/>
    <w:rsid w:val="006679BD"/>
    <w:rsid w:val="006700B6"/>
    <w:rsid w:val="00670103"/>
    <w:rsid w:val="00670418"/>
    <w:rsid w:val="00670426"/>
    <w:rsid w:val="00670790"/>
    <w:rsid w:val="006707B6"/>
    <w:rsid w:val="00670886"/>
    <w:rsid w:val="0067090F"/>
    <w:rsid w:val="006712F1"/>
    <w:rsid w:val="00671373"/>
    <w:rsid w:val="00671886"/>
    <w:rsid w:val="00671E8E"/>
    <w:rsid w:val="006723D6"/>
    <w:rsid w:val="006724FC"/>
    <w:rsid w:val="0067260E"/>
    <w:rsid w:val="006732FC"/>
    <w:rsid w:val="00673549"/>
    <w:rsid w:val="00673AAC"/>
    <w:rsid w:val="00673BAA"/>
    <w:rsid w:val="00674432"/>
    <w:rsid w:val="0067566A"/>
    <w:rsid w:val="0067588A"/>
    <w:rsid w:val="00675FC0"/>
    <w:rsid w:val="00675FEB"/>
    <w:rsid w:val="0067729D"/>
    <w:rsid w:val="006775D3"/>
    <w:rsid w:val="0068037A"/>
    <w:rsid w:val="00680B73"/>
    <w:rsid w:val="00681093"/>
    <w:rsid w:val="00681172"/>
    <w:rsid w:val="00681603"/>
    <w:rsid w:val="00681B90"/>
    <w:rsid w:val="00682325"/>
    <w:rsid w:val="00682A26"/>
    <w:rsid w:val="0068344A"/>
    <w:rsid w:val="0068380A"/>
    <w:rsid w:val="00684295"/>
    <w:rsid w:val="00684AFA"/>
    <w:rsid w:val="00684FC3"/>
    <w:rsid w:val="006850EC"/>
    <w:rsid w:val="00685765"/>
    <w:rsid w:val="00685964"/>
    <w:rsid w:val="00686C3D"/>
    <w:rsid w:val="00687046"/>
    <w:rsid w:val="006870D6"/>
    <w:rsid w:val="00687111"/>
    <w:rsid w:val="00687307"/>
    <w:rsid w:val="0068733B"/>
    <w:rsid w:val="00687AC1"/>
    <w:rsid w:val="00690B86"/>
    <w:rsid w:val="00691014"/>
    <w:rsid w:val="00691261"/>
    <w:rsid w:val="00691414"/>
    <w:rsid w:val="006919AA"/>
    <w:rsid w:val="00691BB6"/>
    <w:rsid w:val="006925BF"/>
    <w:rsid w:val="00692622"/>
    <w:rsid w:val="0069294C"/>
    <w:rsid w:val="00692ABB"/>
    <w:rsid w:val="0069309C"/>
    <w:rsid w:val="00694067"/>
    <w:rsid w:val="0069406D"/>
    <w:rsid w:val="006949EB"/>
    <w:rsid w:val="00694B03"/>
    <w:rsid w:val="0069522E"/>
    <w:rsid w:val="006952BF"/>
    <w:rsid w:val="0069572F"/>
    <w:rsid w:val="0069592C"/>
    <w:rsid w:val="006959C9"/>
    <w:rsid w:val="006961F6"/>
    <w:rsid w:val="006964E1"/>
    <w:rsid w:val="006968F0"/>
    <w:rsid w:val="00696DB9"/>
    <w:rsid w:val="0069710A"/>
    <w:rsid w:val="006972ED"/>
    <w:rsid w:val="00697DBF"/>
    <w:rsid w:val="006A037A"/>
    <w:rsid w:val="006A0C26"/>
    <w:rsid w:val="006A0CCC"/>
    <w:rsid w:val="006A0D24"/>
    <w:rsid w:val="006A1050"/>
    <w:rsid w:val="006A1D2C"/>
    <w:rsid w:val="006A1E8A"/>
    <w:rsid w:val="006A2008"/>
    <w:rsid w:val="006A2067"/>
    <w:rsid w:val="006A2380"/>
    <w:rsid w:val="006A23E4"/>
    <w:rsid w:val="006A28D5"/>
    <w:rsid w:val="006A322A"/>
    <w:rsid w:val="006A3DA1"/>
    <w:rsid w:val="006A3EC7"/>
    <w:rsid w:val="006A40E8"/>
    <w:rsid w:val="006A4689"/>
    <w:rsid w:val="006A5422"/>
    <w:rsid w:val="006A544F"/>
    <w:rsid w:val="006A5C4E"/>
    <w:rsid w:val="006A6592"/>
    <w:rsid w:val="006A6B01"/>
    <w:rsid w:val="006A7761"/>
    <w:rsid w:val="006A7FA8"/>
    <w:rsid w:val="006B01CE"/>
    <w:rsid w:val="006B0449"/>
    <w:rsid w:val="006B0619"/>
    <w:rsid w:val="006B07A0"/>
    <w:rsid w:val="006B15C3"/>
    <w:rsid w:val="006B1611"/>
    <w:rsid w:val="006B175B"/>
    <w:rsid w:val="006B194F"/>
    <w:rsid w:val="006B1DE2"/>
    <w:rsid w:val="006B2346"/>
    <w:rsid w:val="006B2496"/>
    <w:rsid w:val="006B290C"/>
    <w:rsid w:val="006B2B7B"/>
    <w:rsid w:val="006B315E"/>
    <w:rsid w:val="006B326E"/>
    <w:rsid w:val="006B32CB"/>
    <w:rsid w:val="006B3414"/>
    <w:rsid w:val="006B3950"/>
    <w:rsid w:val="006B3991"/>
    <w:rsid w:val="006B3E8A"/>
    <w:rsid w:val="006B3F93"/>
    <w:rsid w:val="006B45D0"/>
    <w:rsid w:val="006B4982"/>
    <w:rsid w:val="006B5043"/>
    <w:rsid w:val="006B55E8"/>
    <w:rsid w:val="006B5D9F"/>
    <w:rsid w:val="006B7129"/>
    <w:rsid w:val="006B71C2"/>
    <w:rsid w:val="006B782D"/>
    <w:rsid w:val="006B7AE8"/>
    <w:rsid w:val="006B7E9F"/>
    <w:rsid w:val="006C037A"/>
    <w:rsid w:val="006C0634"/>
    <w:rsid w:val="006C06C8"/>
    <w:rsid w:val="006C0FA8"/>
    <w:rsid w:val="006C12F0"/>
    <w:rsid w:val="006C16D2"/>
    <w:rsid w:val="006C197C"/>
    <w:rsid w:val="006C1AA0"/>
    <w:rsid w:val="006C20CF"/>
    <w:rsid w:val="006C2566"/>
    <w:rsid w:val="006C2594"/>
    <w:rsid w:val="006C2D4D"/>
    <w:rsid w:val="006C2D50"/>
    <w:rsid w:val="006C32C3"/>
    <w:rsid w:val="006C3B19"/>
    <w:rsid w:val="006C3F3D"/>
    <w:rsid w:val="006C432D"/>
    <w:rsid w:val="006C4B6B"/>
    <w:rsid w:val="006C4BA3"/>
    <w:rsid w:val="006C4D00"/>
    <w:rsid w:val="006C4FD1"/>
    <w:rsid w:val="006C5098"/>
    <w:rsid w:val="006C5E70"/>
    <w:rsid w:val="006C64D6"/>
    <w:rsid w:val="006C6645"/>
    <w:rsid w:val="006C6F44"/>
    <w:rsid w:val="006C721D"/>
    <w:rsid w:val="006C783C"/>
    <w:rsid w:val="006C7AB8"/>
    <w:rsid w:val="006D09BA"/>
    <w:rsid w:val="006D0C8C"/>
    <w:rsid w:val="006D0E60"/>
    <w:rsid w:val="006D122B"/>
    <w:rsid w:val="006D17F7"/>
    <w:rsid w:val="006D1AFE"/>
    <w:rsid w:val="006D2368"/>
    <w:rsid w:val="006D29CB"/>
    <w:rsid w:val="006D2C9C"/>
    <w:rsid w:val="006D2CB3"/>
    <w:rsid w:val="006D322C"/>
    <w:rsid w:val="006D333C"/>
    <w:rsid w:val="006D3A98"/>
    <w:rsid w:val="006D4327"/>
    <w:rsid w:val="006D46F5"/>
    <w:rsid w:val="006D514A"/>
    <w:rsid w:val="006D51D2"/>
    <w:rsid w:val="006D556A"/>
    <w:rsid w:val="006D57B4"/>
    <w:rsid w:val="006D5904"/>
    <w:rsid w:val="006D66B9"/>
    <w:rsid w:val="006D6F70"/>
    <w:rsid w:val="006D7565"/>
    <w:rsid w:val="006D7C51"/>
    <w:rsid w:val="006E0386"/>
    <w:rsid w:val="006E09DA"/>
    <w:rsid w:val="006E17BD"/>
    <w:rsid w:val="006E19EA"/>
    <w:rsid w:val="006E28A7"/>
    <w:rsid w:val="006E29F6"/>
    <w:rsid w:val="006E2D7C"/>
    <w:rsid w:val="006E31C3"/>
    <w:rsid w:val="006E3370"/>
    <w:rsid w:val="006E347C"/>
    <w:rsid w:val="006E3705"/>
    <w:rsid w:val="006E3822"/>
    <w:rsid w:val="006E38B8"/>
    <w:rsid w:val="006E3C33"/>
    <w:rsid w:val="006E4126"/>
    <w:rsid w:val="006E47D7"/>
    <w:rsid w:val="006F016F"/>
    <w:rsid w:val="006F01E7"/>
    <w:rsid w:val="006F08B6"/>
    <w:rsid w:val="006F095A"/>
    <w:rsid w:val="006F1A40"/>
    <w:rsid w:val="006F21A0"/>
    <w:rsid w:val="006F2393"/>
    <w:rsid w:val="006F27AD"/>
    <w:rsid w:val="006F2E2C"/>
    <w:rsid w:val="006F33CD"/>
    <w:rsid w:val="006F3BD0"/>
    <w:rsid w:val="006F3D63"/>
    <w:rsid w:val="006F3D69"/>
    <w:rsid w:val="006F4161"/>
    <w:rsid w:val="006F4DD2"/>
    <w:rsid w:val="006F4E73"/>
    <w:rsid w:val="006F4EF3"/>
    <w:rsid w:val="006F5F34"/>
    <w:rsid w:val="006F602F"/>
    <w:rsid w:val="006F6ACD"/>
    <w:rsid w:val="006F6E01"/>
    <w:rsid w:val="006F6EF1"/>
    <w:rsid w:val="006F780C"/>
    <w:rsid w:val="006F7967"/>
    <w:rsid w:val="006F79B5"/>
    <w:rsid w:val="006F7C9F"/>
    <w:rsid w:val="0070016A"/>
    <w:rsid w:val="007003DA"/>
    <w:rsid w:val="007005E7"/>
    <w:rsid w:val="00700A05"/>
    <w:rsid w:val="00700B33"/>
    <w:rsid w:val="0070131A"/>
    <w:rsid w:val="00701364"/>
    <w:rsid w:val="00701945"/>
    <w:rsid w:val="007022E5"/>
    <w:rsid w:val="00702E9C"/>
    <w:rsid w:val="00703870"/>
    <w:rsid w:val="007040A5"/>
    <w:rsid w:val="00704585"/>
    <w:rsid w:val="00705254"/>
    <w:rsid w:val="00705747"/>
    <w:rsid w:val="007057E1"/>
    <w:rsid w:val="007058EF"/>
    <w:rsid w:val="0070611F"/>
    <w:rsid w:val="0070776C"/>
    <w:rsid w:val="00707B2E"/>
    <w:rsid w:val="007108BE"/>
    <w:rsid w:val="00710EAD"/>
    <w:rsid w:val="0071111B"/>
    <w:rsid w:val="00711C24"/>
    <w:rsid w:val="00711D7D"/>
    <w:rsid w:val="00711E9C"/>
    <w:rsid w:val="00712382"/>
    <w:rsid w:val="007124C8"/>
    <w:rsid w:val="00712CBA"/>
    <w:rsid w:val="007130BE"/>
    <w:rsid w:val="00713C76"/>
    <w:rsid w:val="0071433D"/>
    <w:rsid w:val="007144A3"/>
    <w:rsid w:val="00714FD4"/>
    <w:rsid w:val="007154A5"/>
    <w:rsid w:val="007166CD"/>
    <w:rsid w:val="007169B0"/>
    <w:rsid w:val="007170BB"/>
    <w:rsid w:val="00717810"/>
    <w:rsid w:val="00717B5C"/>
    <w:rsid w:val="00720269"/>
    <w:rsid w:val="007214DD"/>
    <w:rsid w:val="007219D6"/>
    <w:rsid w:val="00721CAF"/>
    <w:rsid w:val="00721FA8"/>
    <w:rsid w:val="007225AF"/>
    <w:rsid w:val="0072262B"/>
    <w:rsid w:val="00722E47"/>
    <w:rsid w:val="007230AC"/>
    <w:rsid w:val="007232EB"/>
    <w:rsid w:val="00723550"/>
    <w:rsid w:val="007250CD"/>
    <w:rsid w:val="0072576B"/>
    <w:rsid w:val="0072578F"/>
    <w:rsid w:val="00725AFD"/>
    <w:rsid w:val="00725B90"/>
    <w:rsid w:val="00725DBA"/>
    <w:rsid w:val="00726006"/>
    <w:rsid w:val="007265B9"/>
    <w:rsid w:val="00727398"/>
    <w:rsid w:val="00727A91"/>
    <w:rsid w:val="00727C7E"/>
    <w:rsid w:val="00730116"/>
    <w:rsid w:val="0073038A"/>
    <w:rsid w:val="00730C95"/>
    <w:rsid w:val="00730F1E"/>
    <w:rsid w:val="007311D0"/>
    <w:rsid w:val="0073164F"/>
    <w:rsid w:val="00732029"/>
    <w:rsid w:val="0073227D"/>
    <w:rsid w:val="00732917"/>
    <w:rsid w:val="00732CE8"/>
    <w:rsid w:val="00732DBB"/>
    <w:rsid w:val="00732F5C"/>
    <w:rsid w:val="0073404F"/>
    <w:rsid w:val="00734526"/>
    <w:rsid w:val="00735190"/>
    <w:rsid w:val="00735343"/>
    <w:rsid w:val="00735503"/>
    <w:rsid w:val="0073609F"/>
    <w:rsid w:val="007367DD"/>
    <w:rsid w:val="00736D13"/>
    <w:rsid w:val="0073703E"/>
    <w:rsid w:val="00737233"/>
    <w:rsid w:val="00737924"/>
    <w:rsid w:val="00737955"/>
    <w:rsid w:val="00737E2C"/>
    <w:rsid w:val="00740E6C"/>
    <w:rsid w:val="007422BF"/>
    <w:rsid w:val="00743387"/>
    <w:rsid w:val="00744356"/>
    <w:rsid w:val="007449E6"/>
    <w:rsid w:val="00744CE9"/>
    <w:rsid w:val="0074611F"/>
    <w:rsid w:val="00746712"/>
    <w:rsid w:val="007468E1"/>
    <w:rsid w:val="00746DF5"/>
    <w:rsid w:val="00747109"/>
    <w:rsid w:val="00747F08"/>
    <w:rsid w:val="0075106B"/>
    <w:rsid w:val="0075167B"/>
    <w:rsid w:val="007517B1"/>
    <w:rsid w:val="00751BCB"/>
    <w:rsid w:val="00751D55"/>
    <w:rsid w:val="00751FE1"/>
    <w:rsid w:val="0075246B"/>
    <w:rsid w:val="00752B6C"/>
    <w:rsid w:val="00752F77"/>
    <w:rsid w:val="00754282"/>
    <w:rsid w:val="00754EAC"/>
    <w:rsid w:val="00755133"/>
    <w:rsid w:val="00755600"/>
    <w:rsid w:val="00755604"/>
    <w:rsid w:val="007556B5"/>
    <w:rsid w:val="0075593D"/>
    <w:rsid w:val="00755A7F"/>
    <w:rsid w:val="007560C6"/>
    <w:rsid w:val="007561B1"/>
    <w:rsid w:val="00756C75"/>
    <w:rsid w:val="007570D9"/>
    <w:rsid w:val="007571D2"/>
    <w:rsid w:val="00757396"/>
    <w:rsid w:val="00757EF0"/>
    <w:rsid w:val="0076085D"/>
    <w:rsid w:val="007608CE"/>
    <w:rsid w:val="00761038"/>
    <w:rsid w:val="0076175B"/>
    <w:rsid w:val="00761924"/>
    <w:rsid w:val="00761C4F"/>
    <w:rsid w:val="00761DAA"/>
    <w:rsid w:val="00762268"/>
    <w:rsid w:val="007625AD"/>
    <w:rsid w:val="00762FC5"/>
    <w:rsid w:val="00763BB1"/>
    <w:rsid w:val="00764137"/>
    <w:rsid w:val="0076440A"/>
    <w:rsid w:val="00764527"/>
    <w:rsid w:val="00764EB2"/>
    <w:rsid w:val="00766101"/>
    <w:rsid w:val="0076701D"/>
    <w:rsid w:val="00767697"/>
    <w:rsid w:val="00767BD6"/>
    <w:rsid w:val="007704BC"/>
    <w:rsid w:val="00770638"/>
    <w:rsid w:val="00770978"/>
    <w:rsid w:val="00770D4C"/>
    <w:rsid w:val="007711B4"/>
    <w:rsid w:val="007716CC"/>
    <w:rsid w:val="00771DC3"/>
    <w:rsid w:val="007724A0"/>
    <w:rsid w:val="007725DC"/>
    <w:rsid w:val="00772640"/>
    <w:rsid w:val="0077314A"/>
    <w:rsid w:val="007733F3"/>
    <w:rsid w:val="007738F9"/>
    <w:rsid w:val="00774F33"/>
    <w:rsid w:val="007750A8"/>
    <w:rsid w:val="0077510E"/>
    <w:rsid w:val="0077515C"/>
    <w:rsid w:val="0077542E"/>
    <w:rsid w:val="007765EF"/>
    <w:rsid w:val="007768A4"/>
    <w:rsid w:val="00776982"/>
    <w:rsid w:val="007778EE"/>
    <w:rsid w:val="0077799F"/>
    <w:rsid w:val="00777B07"/>
    <w:rsid w:val="00780923"/>
    <w:rsid w:val="00780A9F"/>
    <w:rsid w:val="00781223"/>
    <w:rsid w:val="007812AA"/>
    <w:rsid w:val="00781BA5"/>
    <w:rsid w:val="00781C1A"/>
    <w:rsid w:val="00781C8F"/>
    <w:rsid w:val="00783129"/>
    <w:rsid w:val="00783224"/>
    <w:rsid w:val="00783FBB"/>
    <w:rsid w:val="00784023"/>
    <w:rsid w:val="00784119"/>
    <w:rsid w:val="0078418E"/>
    <w:rsid w:val="0078439C"/>
    <w:rsid w:val="007855E7"/>
    <w:rsid w:val="007856CB"/>
    <w:rsid w:val="00785C6D"/>
    <w:rsid w:val="007867F2"/>
    <w:rsid w:val="00786948"/>
    <w:rsid w:val="007869B2"/>
    <w:rsid w:val="00786FC2"/>
    <w:rsid w:val="0078776E"/>
    <w:rsid w:val="00787E80"/>
    <w:rsid w:val="00790321"/>
    <w:rsid w:val="007904C9"/>
    <w:rsid w:val="00790773"/>
    <w:rsid w:val="00790A39"/>
    <w:rsid w:val="00790EEE"/>
    <w:rsid w:val="0079103B"/>
    <w:rsid w:val="00791135"/>
    <w:rsid w:val="00791511"/>
    <w:rsid w:val="007915C5"/>
    <w:rsid w:val="00791A06"/>
    <w:rsid w:val="00791AEE"/>
    <w:rsid w:val="00792BB0"/>
    <w:rsid w:val="00792D43"/>
    <w:rsid w:val="0079336E"/>
    <w:rsid w:val="007935B0"/>
    <w:rsid w:val="00793A8E"/>
    <w:rsid w:val="00793B2C"/>
    <w:rsid w:val="00793C7B"/>
    <w:rsid w:val="00793F6F"/>
    <w:rsid w:val="00794081"/>
    <w:rsid w:val="00794CEB"/>
    <w:rsid w:val="00795163"/>
    <w:rsid w:val="00795266"/>
    <w:rsid w:val="00795D6E"/>
    <w:rsid w:val="00795F9B"/>
    <w:rsid w:val="00796433"/>
    <w:rsid w:val="007965A8"/>
    <w:rsid w:val="00797484"/>
    <w:rsid w:val="0079798E"/>
    <w:rsid w:val="00797E1D"/>
    <w:rsid w:val="00797F04"/>
    <w:rsid w:val="007A0296"/>
    <w:rsid w:val="007A0666"/>
    <w:rsid w:val="007A08E1"/>
    <w:rsid w:val="007A0CB0"/>
    <w:rsid w:val="007A0FA9"/>
    <w:rsid w:val="007A11E1"/>
    <w:rsid w:val="007A131E"/>
    <w:rsid w:val="007A1C76"/>
    <w:rsid w:val="007A351E"/>
    <w:rsid w:val="007A3B0C"/>
    <w:rsid w:val="007A3FCC"/>
    <w:rsid w:val="007A43B4"/>
    <w:rsid w:val="007A48CA"/>
    <w:rsid w:val="007A4E62"/>
    <w:rsid w:val="007A52C9"/>
    <w:rsid w:val="007A5654"/>
    <w:rsid w:val="007A5AD6"/>
    <w:rsid w:val="007A5BB6"/>
    <w:rsid w:val="007A5F4C"/>
    <w:rsid w:val="007A65ED"/>
    <w:rsid w:val="007A66DF"/>
    <w:rsid w:val="007A67C7"/>
    <w:rsid w:val="007A7600"/>
    <w:rsid w:val="007B09CD"/>
    <w:rsid w:val="007B15BC"/>
    <w:rsid w:val="007B16C4"/>
    <w:rsid w:val="007B1940"/>
    <w:rsid w:val="007B21F9"/>
    <w:rsid w:val="007B2FEB"/>
    <w:rsid w:val="007B3213"/>
    <w:rsid w:val="007B3277"/>
    <w:rsid w:val="007B32C2"/>
    <w:rsid w:val="007B33E3"/>
    <w:rsid w:val="007B3978"/>
    <w:rsid w:val="007B4031"/>
    <w:rsid w:val="007B441F"/>
    <w:rsid w:val="007B4991"/>
    <w:rsid w:val="007B522E"/>
    <w:rsid w:val="007B5646"/>
    <w:rsid w:val="007B5F90"/>
    <w:rsid w:val="007B6960"/>
    <w:rsid w:val="007B7188"/>
    <w:rsid w:val="007B7412"/>
    <w:rsid w:val="007B7447"/>
    <w:rsid w:val="007C0053"/>
    <w:rsid w:val="007C1693"/>
    <w:rsid w:val="007C183B"/>
    <w:rsid w:val="007C1F02"/>
    <w:rsid w:val="007C24FE"/>
    <w:rsid w:val="007C35CB"/>
    <w:rsid w:val="007C36F1"/>
    <w:rsid w:val="007C42A1"/>
    <w:rsid w:val="007C46B8"/>
    <w:rsid w:val="007C4B19"/>
    <w:rsid w:val="007C4B84"/>
    <w:rsid w:val="007C55F3"/>
    <w:rsid w:val="007C597F"/>
    <w:rsid w:val="007C5BBE"/>
    <w:rsid w:val="007C5C74"/>
    <w:rsid w:val="007C5E06"/>
    <w:rsid w:val="007C6060"/>
    <w:rsid w:val="007C6093"/>
    <w:rsid w:val="007C6135"/>
    <w:rsid w:val="007C6AED"/>
    <w:rsid w:val="007C6DD6"/>
    <w:rsid w:val="007C74A7"/>
    <w:rsid w:val="007C7570"/>
    <w:rsid w:val="007C7C5E"/>
    <w:rsid w:val="007D0070"/>
    <w:rsid w:val="007D081C"/>
    <w:rsid w:val="007D0883"/>
    <w:rsid w:val="007D0FC7"/>
    <w:rsid w:val="007D11B7"/>
    <w:rsid w:val="007D195B"/>
    <w:rsid w:val="007D222A"/>
    <w:rsid w:val="007D26CB"/>
    <w:rsid w:val="007D2785"/>
    <w:rsid w:val="007D2BAA"/>
    <w:rsid w:val="007D36B8"/>
    <w:rsid w:val="007D372E"/>
    <w:rsid w:val="007D432C"/>
    <w:rsid w:val="007D4A6E"/>
    <w:rsid w:val="007D4B76"/>
    <w:rsid w:val="007D540F"/>
    <w:rsid w:val="007D6792"/>
    <w:rsid w:val="007D6863"/>
    <w:rsid w:val="007D6F95"/>
    <w:rsid w:val="007D7068"/>
    <w:rsid w:val="007D7327"/>
    <w:rsid w:val="007D74F7"/>
    <w:rsid w:val="007D76F2"/>
    <w:rsid w:val="007D78D9"/>
    <w:rsid w:val="007D793A"/>
    <w:rsid w:val="007D7C7D"/>
    <w:rsid w:val="007D7D3B"/>
    <w:rsid w:val="007E02FD"/>
    <w:rsid w:val="007E0996"/>
    <w:rsid w:val="007E2832"/>
    <w:rsid w:val="007E29BB"/>
    <w:rsid w:val="007E2D94"/>
    <w:rsid w:val="007E2ED4"/>
    <w:rsid w:val="007E3578"/>
    <w:rsid w:val="007E3C8B"/>
    <w:rsid w:val="007E3DF6"/>
    <w:rsid w:val="007E4713"/>
    <w:rsid w:val="007E4D0E"/>
    <w:rsid w:val="007E4D9E"/>
    <w:rsid w:val="007E5143"/>
    <w:rsid w:val="007E5892"/>
    <w:rsid w:val="007E5FB0"/>
    <w:rsid w:val="007E60AD"/>
    <w:rsid w:val="007E6827"/>
    <w:rsid w:val="007E69A2"/>
    <w:rsid w:val="007E6E38"/>
    <w:rsid w:val="007E746D"/>
    <w:rsid w:val="007E74A8"/>
    <w:rsid w:val="007E7C82"/>
    <w:rsid w:val="007E7CD9"/>
    <w:rsid w:val="007F02D3"/>
    <w:rsid w:val="007F12CC"/>
    <w:rsid w:val="007F159C"/>
    <w:rsid w:val="007F15D5"/>
    <w:rsid w:val="007F1A09"/>
    <w:rsid w:val="007F2429"/>
    <w:rsid w:val="007F2C02"/>
    <w:rsid w:val="007F2D88"/>
    <w:rsid w:val="007F3178"/>
    <w:rsid w:val="007F37A4"/>
    <w:rsid w:val="007F3C67"/>
    <w:rsid w:val="007F4529"/>
    <w:rsid w:val="007F4954"/>
    <w:rsid w:val="007F4D57"/>
    <w:rsid w:val="007F5153"/>
    <w:rsid w:val="007F5267"/>
    <w:rsid w:val="007F54DF"/>
    <w:rsid w:val="007F58C3"/>
    <w:rsid w:val="007F5DBE"/>
    <w:rsid w:val="007F648D"/>
    <w:rsid w:val="007F6F32"/>
    <w:rsid w:val="007F6FDC"/>
    <w:rsid w:val="007F76E6"/>
    <w:rsid w:val="00800215"/>
    <w:rsid w:val="00800231"/>
    <w:rsid w:val="00800343"/>
    <w:rsid w:val="00800559"/>
    <w:rsid w:val="008005D9"/>
    <w:rsid w:val="00800921"/>
    <w:rsid w:val="00802447"/>
    <w:rsid w:val="008024C0"/>
    <w:rsid w:val="00802F54"/>
    <w:rsid w:val="00803364"/>
    <w:rsid w:val="008034CD"/>
    <w:rsid w:val="008037A6"/>
    <w:rsid w:val="00804DBB"/>
    <w:rsid w:val="00805087"/>
    <w:rsid w:val="0080508F"/>
    <w:rsid w:val="008050D2"/>
    <w:rsid w:val="00805B51"/>
    <w:rsid w:val="008067A9"/>
    <w:rsid w:val="0080694F"/>
    <w:rsid w:val="00806A2C"/>
    <w:rsid w:val="00806DDF"/>
    <w:rsid w:val="008075E5"/>
    <w:rsid w:val="00807895"/>
    <w:rsid w:val="00807CAD"/>
    <w:rsid w:val="008107B4"/>
    <w:rsid w:val="00810E92"/>
    <w:rsid w:val="008119EB"/>
    <w:rsid w:val="008127D3"/>
    <w:rsid w:val="00812A38"/>
    <w:rsid w:val="00812B8C"/>
    <w:rsid w:val="008131ED"/>
    <w:rsid w:val="0081364C"/>
    <w:rsid w:val="00813683"/>
    <w:rsid w:val="008146C2"/>
    <w:rsid w:val="0081591E"/>
    <w:rsid w:val="0081635B"/>
    <w:rsid w:val="00816B52"/>
    <w:rsid w:val="008170B9"/>
    <w:rsid w:val="008178CD"/>
    <w:rsid w:val="00817F42"/>
    <w:rsid w:val="00820069"/>
    <w:rsid w:val="008200E1"/>
    <w:rsid w:val="008202EB"/>
    <w:rsid w:val="00820870"/>
    <w:rsid w:val="008208F9"/>
    <w:rsid w:val="008209D0"/>
    <w:rsid w:val="00820B3D"/>
    <w:rsid w:val="00820D25"/>
    <w:rsid w:val="00821AAE"/>
    <w:rsid w:val="00821B0E"/>
    <w:rsid w:val="008220E3"/>
    <w:rsid w:val="00822530"/>
    <w:rsid w:val="00822D04"/>
    <w:rsid w:val="00822DDC"/>
    <w:rsid w:val="008233E0"/>
    <w:rsid w:val="00823E17"/>
    <w:rsid w:val="0082437C"/>
    <w:rsid w:val="008245EB"/>
    <w:rsid w:val="00824DD9"/>
    <w:rsid w:val="00825659"/>
    <w:rsid w:val="0082599C"/>
    <w:rsid w:val="0082696B"/>
    <w:rsid w:val="00826C23"/>
    <w:rsid w:val="00826D0E"/>
    <w:rsid w:val="00827024"/>
    <w:rsid w:val="008271DC"/>
    <w:rsid w:val="008278DF"/>
    <w:rsid w:val="00827C62"/>
    <w:rsid w:val="00827E74"/>
    <w:rsid w:val="00827F56"/>
    <w:rsid w:val="00830053"/>
    <w:rsid w:val="008303C4"/>
    <w:rsid w:val="0083192C"/>
    <w:rsid w:val="00831D17"/>
    <w:rsid w:val="00831DE6"/>
    <w:rsid w:val="008322FC"/>
    <w:rsid w:val="0083279F"/>
    <w:rsid w:val="00832DFB"/>
    <w:rsid w:val="008336CD"/>
    <w:rsid w:val="00833A0B"/>
    <w:rsid w:val="00833F1F"/>
    <w:rsid w:val="0083412E"/>
    <w:rsid w:val="0083434A"/>
    <w:rsid w:val="00834AAD"/>
    <w:rsid w:val="00834AFC"/>
    <w:rsid w:val="00834B5E"/>
    <w:rsid w:val="00835060"/>
    <w:rsid w:val="00835125"/>
    <w:rsid w:val="00835604"/>
    <w:rsid w:val="00835672"/>
    <w:rsid w:val="00835BB6"/>
    <w:rsid w:val="00835F24"/>
    <w:rsid w:val="00836264"/>
    <w:rsid w:val="00836489"/>
    <w:rsid w:val="00836D1B"/>
    <w:rsid w:val="0083705A"/>
    <w:rsid w:val="00837FCA"/>
    <w:rsid w:val="00840301"/>
    <w:rsid w:val="0084031D"/>
    <w:rsid w:val="008407E6"/>
    <w:rsid w:val="008412C2"/>
    <w:rsid w:val="00841546"/>
    <w:rsid w:val="00841726"/>
    <w:rsid w:val="008423DC"/>
    <w:rsid w:val="0084255D"/>
    <w:rsid w:val="0084270C"/>
    <w:rsid w:val="008427B8"/>
    <w:rsid w:val="0084355A"/>
    <w:rsid w:val="00843747"/>
    <w:rsid w:val="008439F9"/>
    <w:rsid w:val="008440A6"/>
    <w:rsid w:val="00845E5F"/>
    <w:rsid w:val="00846006"/>
    <w:rsid w:val="008461A4"/>
    <w:rsid w:val="008464C0"/>
    <w:rsid w:val="00846622"/>
    <w:rsid w:val="00846895"/>
    <w:rsid w:val="00846D6F"/>
    <w:rsid w:val="00847664"/>
    <w:rsid w:val="00850331"/>
    <w:rsid w:val="0085045C"/>
    <w:rsid w:val="008508EE"/>
    <w:rsid w:val="00850C1E"/>
    <w:rsid w:val="00851BF0"/>
    <w:rsid w:val="00851F1B"/>
    <w:rsid w:val="0085206A"/>
    <w:rsid w:val="0085242E"/>
    <w:rsid w:val="0085269A"/>
    <w:rsid w:val="00852C01"/>
    <w:rsid w:val="00852D48"/>
    <w:rsid w:val="00853BBB"/>
    <w:rsid w:val="00853BF0"/>
    <w:rsid w:val="0085402A"/>
    <w:rsid w:val="00854D45"/>
    <w:rsid w:val="00854F04"/>
    <w:rsid w:val="00854FAD"/>
    <w:rsid w:val="00855386"/>
    <w:rsid w:val="008556B6"/>
    <w:rsid w:val="0085570A"/>
    <w:rsid w:val="00855AF7"/>
    <w:rsid w:val="00856005"/>
    <w:rsid w:val="008562F4"/>
    <w:rsid w:val="00856382"/>
    <w:rsid w:val="0085651A"/>
    <w:rsid w:val="00856A48"/>
    <w:rsid w:val="00856DF8"/>
    <w:rsid w:val="008570A4"/>
    <w:rsid w:val="00857931"/>
    <w:rsid w:val="00857C4C"/>
    <w:rsid w:val="00860683"/>
    <w:rsid w:val="00860E03"/>
    <w:rsid w:val="00861198"/>
    <w:rsid w:val="00861283"/>
    <w:rsid w:val="00861555"/>
    <w:rsid w:val="00861CA4"/>
    <w:rsid w:val="008620F3"/>
    <w:rsid w:val="008623EB"/>
    <w:rsid w:val="008625F8"/>
    <w:rsid w:val="00862636"/>
    <w:rsid w:val="0086299C"/>
    <w:rsid w:val="00862AD2"/>
    <w:rsid w:val="00862FBA"/>
    <w:rsid w:val="0086315B"/>
    <w:rsid w:val="00863A7F"/>
    <w:rsid w:val="00864B46"/>
    <w:rsid w:val="00865F80"/>
    <w:rsid w:val="008664D1"/>
    <w:rsid w:val="00866F01"/>
    <w:rsid w:val="00867A1F"/>
    <w:rsid w:val="00867F12"/>
    <w:rsid w:val="00867FA8"/>
    <w:rsid w:val="008703CE"/>
    <w:rsid w:val="00870532"/>
    <w:rsid w:val="00870659"/>
    <w:rsid w:val="008707F9"/>
    <w:rsid w:val="008708E8"/>
    <w:rsid w:val="00870963"/>
    <w:rsid w:val="00870AA5"/>
    <w:rsid w:val="00870C62"/>
    <w:rsid w:val="00870C9F"/>
    <w:rsid w:val="00870CBA"/>
    <w:rsid w:val="0087106C"/>
    <w:rsid w:val="00871554"/>
    <w:rsid w:val="00871694"/>
    <w:rsid w:val="00872234"/>
    <w:rsid w:val="00872298"/>
    <w:rsid w:val="00873D06"/>
    <w:rsid w:val="0087453A"/>
    <w:rsid w:val="00874A92"/>
    <w:rsid w:val="00875737"/>
    <w:rsid w:val="00875761"/>
    <w:rsid w:val="0087596A"/>
    <w:rsid w:val="00875A1B"/>
    <w:rsid w:val="00875F07"/>
    <w:rsid w:val="008762FA"/>
    <w:rsid w:val="008764A2"/>
    <w:rsid w:val="0087657D"/>
    <w:rsid w:val="0087660D"/>
    <w:rsid w:val="008766E1"/>
    <w:rsid w:val="008768CB"/>
    <w:rsid w:val="00876900"/>
    <w:rsid w:val="00877316"/>
    <w:rsid w:val="0087731E"/>
    <w:rsid w:val="008779D0"/>
    <w:rsid w:val="00877CFE"/>
    <w:rsid w:val="00880170"/>
    <w:rsid w:val="00881472"/>
    <w:rsid w:val="00881959"/>
    <w:rsid w:val="00881A44"/>
    <w:rsid w:val="00881B13"/>
    <w:rsid w:val="00881B33"/>
    <w:rsid w:val="00881BF2"/>
    <w:rsid w:val="00881D6A"/>
    <w:rsid w:val="00881EA0"/>
    <w:rsid w:val="00882573"/>
    <w:rsid w:val="00882B0C"/>
    <w:rsid w:val="00882D97"/>
    <w:rsid w:val="0088308A"/>
    <w:rsid w:val="008836D8"/>
    <w:rsid w:val="0088372B"/>
    <w:rsid w:val="00883EAB"/>
    <w:rsid w:val="00884F27"/>
    <w:rsid w:val="00886780"/>
    <w:rsid w:val="008878D2"/>
    <w:rsid w:val="008879D4"/>
    <w:rsid w:val="0089008F"/>
    <w:rsid w:val="00891A32"/>
    <w:rsid w:val="00891D50"/>
    <w:rsid w:val="008921BA"/>
    <w:rsid w:val="00892254"/>
    <w:rsid w:val="00892290"/>
    <w:rsid w:val="00892675"/>
    <w:rsid w:val="008929F0"/>
    <w:rsid w:val="00892D7B"/>
    <w:rsid w:val="0089474E"/>
    <w:rsid w:val="00894F15"/>
    <w:rsid w:val="00895430"/>
    <w:rsid w:val="0089570A"/>
    <w:rsid w:val="00896018"/>
    <w:rsid w:val="008962CA"/>
    <w:rsid w:val="00896EB1"/>
    <w:rsid w:val="00897175"/>
    <w:rsid w:val="00897358"/>
    <w:rsid w:val="008A006B"/>
    <w:rsid w:val="008A0120"/>
    <w:rsid w:val="008A062B"/>
    <w:rsid w:val="008A13EC"/>
    <w:rsid w:val="008A1852"/>
    <w:rsid w:val="008A2467"/>
    <w:rsid w:val="008A27AC"/>
    <w:rsid w:val="008A2AC0"/>
    <w:rsid w:val="008A2E88"/>
    <w:rsid w:val="008A3202"/>
    <w:rsid w:val="008A3A99"/>
    <w:rsid w:val="008A49A6"/>
    <w:rsid w:val="008A529F"/>
    <w:rsid w:val="008A58F0"/>
    <w:rsid w:val="008A598E"/>
    <w:rsid w:val="008A5D15"/>
    <w:rsid w:val="008A5D2C"/>
    <w:rsid w:val="008A6011"/>
    <w:rsid w:val="008A610F"/>
    <w:rsid w:val="008A62F4"/>
    <w:rsid w:val="008A6320"/>
    <w:rsid w:val="008A67B8"/>
    <w:rsid w:val="008A716A"/>
    <w:rsid w:val="008A72AA"/>
    <w:rsid w:val="008A788B"/>
    <w:rsid w:val="008B0981"/>
    <w:rsid w:val="008B0C9A"/>
    <w:rsid w:val="008B1208"/>
    <w:rsid w:val="008B1986"/>
    <w:rsid w:val="008B1C77"/>
    <w:rsid w:val="008B1E0D"/>
    <w:rsid w:val="008B22C0"/>
    <w:rsid w:val="008B2CC8"/>
    <w:rsid w:val="008B2E4E"/>
    <w:rsid w:val="008B39AB"/>
    <w:rsid w:val="008B3C3E"/>
    <w:rsid w:val="008B3C50"/>
    <w:rsid w:val="008B428E"/>
    <w:rsid w:val="008B4390"/>
    <w:rsid w:val="008B4EAA"/>
    <w:rsid w:val="008B4FD1"/>
    <w:rsid w:val="008B52D0"/>
    <w:rsid w:val="008B5460"/>
    <w:rsid w:val="008B5712"/>
    <w:rsid w:val="008B60E8"/>
    <w:rsid w:val="008B7608"/>
    <w:rsid w:val="008C0371"/>
    <w:rsid w:val="008C05AF"/>
    <w:rsid w:val="008C05F7"/>
    <w:rsid w:val="008C0BDD"/>
    <w:rsid w:val="008C0C59"/>
    <w:rsid w:val="008C1B44"/>
    <w:rsid w:val="008C1CD2"/>
    <w:rsid w:val="008C1FF6"/>
    <w:rsid w:val="008C20C1"/>
    <w:rsid w:val="008C22A1"/>
    <w:rsid w:val="008C2605"/>
    <w:rsid w:val="008C2ADD"/>
    <w:rsid w:val="008C2B38"/>
    <w:rsid w:val="008C30F7"/>
    <w:rsid w:val="008C31DA"/>
    <w:rsid w:val="008C32D4"/>
    <w:rsid w:val="008C34A4"/>
    <w:rsid w:val="008C391F"/>
    <w:rsid w:val="008C4627"/>
    <w:rsid w:val="008C471C"/>
    <w:rsid w:val="008C48D8"/>
    <w:rsid w:val="008C4982"/>
    <w:rsid w:val="008C4BE9"/>
    <w:rsid w:val="008C4CEF"/>
    <w:rsid w:val="008C4EAB"/>
    <w:rsid w:val="008C51BD"/>
    <w:rsid w:val="008C5A67"/>
    <w:rsid w:val="008C5C33"/>
    <w:rsid w:val="008C5D3D"/>
    <w:rsid w:val="008C6255"/>
    <w:rsid w:val="008C67E6"/>
    <w:rsid w:val="008C6FE9"/>
    <w:rsid w:val="008C70F4"/>
    <w:rsid w:val="008C7BD4"/>
    <w:rsid w:val="008C7F3E"/>
    <w:rsid w:val="008D0069"/>
    <w:rsid w:val="008D1070"/>
    <w:rsid w:val="008D1204"/>
    <w:rsid w:val="008D194D"/>
    <w:rsid w:val="008D1B34"/>
    <w:rsid w:val="008D1E5E"/>
    <w:rsid w:val="008D1F3B"/>
    <w:rsid w:val="008D2302"/>
    <w:rsid w:val="008D3453"/>
    <w:rsid w:val="008D4223"/>
    <w:rsid w:val="008D4912"/>
    <w:rsid w:val="008D496F"/>
    <w:rsid w:val="008D503B"/>
    <w:rsid w:val="008D543F"/>
    <w:rsid w:val="008D548C"/>
    <w:rsid w:val="008D5B97"/>
    <w:rsid w:val="008D5CD8"/>
    <w:rsid w:val="008D5D50"/>
    <w:rsid w:val="008D6451"/>
    <w:rsid w:val="008D6E3E"/>
    <w:rsid w:val="008D6ECC"/>
    <w:rsid w:val="008D7103"/>
    <w:rsid w:val="008D744D"/>
    <w:rsid w:val="008D748D"/>
    <w:rsid w:val="008D75B0"/>
    <w:rsid w:val="008D7D1E"/>
    <w:rsid w:val="008D7D93"/>
    <w:rsid w:val="008E0E58"/>
    <w:rsid w:val="008E1605"/>
    <w:rsid w:val="008E16EA"/>
    <w:rsid w:val="008E230B"/>
    <w:rsid w:val="008E24D5"/>
    <w:rsid w:val="008E31AB"/>
    <w:rsid w:val="008E4119"/>
    <w:rsid w:val="008E44C9"/>
    <w:rsid w:val="008E47F7"/>
    <w:rsid w:val="008E4A35"/>
    <w:rsid w:val="008E4EAB"/>
    <w:rsid w:val="008E5777"/>
    <w:rsid w:val="008E649C"/>
    <w:rsid w:val="008E6CED"/>
    <w:rsid w:val="008E77AA"/>
    <w:rsid w:val="008E7E48"/>
    <w:rsid w:val="008F04A7"/>
    <w:rsid w:val="008F0613"/>
    <w:rsid w:val="008F16F3"/>
    <w:rsid w:val="008F16FC"/>
    <w:rsid w:val="008F1A97"/>
    <w:rsid w:val="008F1CE0"/>
    <w:rsid w:val="008F2480"/>
    <w:rsid w:val="008F25CA"/>
    <w:rsid w:val="008F27B3"/>
    <w:rsid w:val="008F2B67"/>
    <w:rsid w:val="008F4324"/>
    <w:rsid w:val="008F4B27"/>
    <w:rsid w:val="008F5124"/>
    <w:rsid w:val="008F5197"/>
    <w:rsid w:val="008F5986"/>
    <w:rsid w:val="008F66E4"/>
    <w:rsid w:val="008F78CC"/>
    <w:rsid w:val="008F7D63"/>
    <w:rsid w:val="008F7E07"/>
    <w:rsid w:val="008F7EBE"/>
    <w:rsid w:val="00900732"/>
    <w:rsid w:val="00900E58"/>
    <w:rsid w:val="00901168"/>
    <w:rsid w:val="00901CDD"/>
    <w:rsid w:val="0090224C"/>
    <w:rsid w:val="00902251"/>
    <w:rsid w:val="00902440"/>
    <w:rsid w:val="009026B4"/>
    <w:rsid w:val="00902DF4"/>
    <w:rsid w:val="00902ED4"/>
    <w:rsid w:val="00903C44"/>
    <w:rsid w:val="00904669"/>
    <w:rsid w:val="009047B3"/>
    <w:rsid w:val="009047B4"/>
    <w:rsid w:val="00904B64"/>
    <w:rsid w:val="00904BA5"/>
    <w:rsid w:val="00905219"/>
    <w:rsid w:val="009052C5"/>
    <w:rsid w:val="00906071"/>
    <w:rsid w:val="00906780"/>
    <w:rsid w:val="00906B39"/>
    <w:rsid w:val="00906DF9"/>
    <w:rsid w:val="00907752"/>
    <w:rsid w:val="00910203"/>
    <w:rsid w:val="009105FF"/>
    <w:rsid w:val="00910B4D"/>
    <w:rsid w:val="00910E0C"/>
    <w:rsid w:val="00911179"/>
    <w:rsid w:val="0091138F"/>
    <w:rsid w:val="00912604"/>
    <w:rsid w:val="00912A45"/>
    <w:rsid w:val="00912E85"/>
    <w:rsid w:val="00913020"/>
    <w:rsid w:val="009138C2"/>
    <w:rsid w:val="00913CB9"/>
    <w:rsid w:val="00914001"/>
    <w:rsid w:val="00914021"/>
    <w:rsid w:val="00917332"/>
    <w:rsid w:val="00917566"/>
    <w:rsid w:val="00917BF3"/>
    <w:rsid w:val="009211F7"/>
    <w:rsid w:val="00921618"/>
    <w:rsid w:val="00921759"/>
    <w:rsid w:val="0092187E"/>
    <w:rsid w:val="00921DB5"/>
    <w:rsid w:val="0092244B"/>
    <w:rsid w:val="00922B00"/>
    <w:rsid w:val="00923118"/>
    <w:rsid w:val="00923583"/>
    <w:rsid w:val="00923869"/>
    <w:rsid w:val="00923997"/>
    <w:rsid w:val="00923AB3"/>
    <w:rsid w:val="00923B4D"/>
    <w:rsid w:val="009242C6"/>
    <w:rsid w:val="009249CD"/>
    <w:rsid w:val="00924BD3"/>
    <w:rsid w:val="00925268"/>
    <w:rsid w:val="0092558E"/>
    <w:rsid w:val="00926E0F"/>
    <w:rsid w:val="0092750A"/>
    <w:rsid w:val="00927AB5"/>
    <w:rsid w:val="00930103"/>
    <w:rsid w:val="00930AE4"/>
    <w:rsid w:val="009319F7"/>
    <w:rsid w:val="00931F71"/>
    <w:rsid w:val="0093203A"/>
    <w:rsid w:val="00932952"/>
    <w:rsid w:val="009334B6"/>
    <w:rsid w:val="00933C20"/>
    <w:rsid w:val="00933C7D"/>
    <w:rsid w:val="00933C8F"/>
    <w:rsid w:val="0093402B"/>
    <w:rsid w:val="0093476F"/>
    <w:rsid w:val="009348C0"/>
    <w:rsid w:val="00934C41"/>
    <w:rsid w:val="00934ECD"/>
    <w:rsid w:val="00935144"/>
    <w:rsid w:val="009352D9"/>
    <w:rsid w:val="0093552D"/>
    <w:rsid w:val="00935A35"/>
    <w:rsid w:val="00936CAB"/>
    <w:rsid w:val="00937899"/>
    <w:rsid w:val="009378F8"/>
    <w:rsid w:val="00937953"/>
    <w:rsid w:val="00940025"/>
    <w:rsid w:val="0094008B"/>
    <w:rsid w:val="009406F3"/>
    <w:rsid w:val="00940F5D"/>
    <w:rsid w:val="00940F73"/>
    <w:rsid w:val="0094126E"/>
    <w:rsid w:val="00941318"/>
    <w:rsid w:val="0094154D"/>
    <w:rsid w:val="00941805"/>
    <w:rsid w:val="00942045"/>
    <w:rsid w:val="009420DC"/>
    <w:rsid w:val="00942775"/>
    <w:rsid w:val="00942815"/>
    <w:rsid w:val="00942C3C"/>
    <w:rsid w:val="009431C1"/>
    <w:rsid w:val="00943424"/>
    <w:rsid w:val="00943945"/>
    <w:rsid w:val="00944985"/>
    <w:rsid w:val="00945F5F"/>
    <w:rsid w:val="00945F9C"/>
    <w:rsid w:val="009465E5"/>
    <w:rsid w:val="00946921"/>
    <w:rsid w:val="00946E12"/>
    <w:rsid w:val="00946F82"/>
    <w:rsid w:val="0094714F"/>
    <w:rsid w:val="009475D3"/>
    <w:rsid w:val="009479E3"/>
    <w:rsid w:val="00947BBD"/>
    <w:rsid w:val="00947C7D"/>
    <w:rsid w:val="00947EAB"/>
    <w:rsid w:val="00950217"/>
    <w:rsid w:val="00950DF6"/>
    <w:rsid w:val="00950F84"/>
    <w:rsid w:val="0095127F"/>
    <w:rsid w:val="00951C73"/>
    <w:rsid w:val="00951DB2"/>
    <w:rsid w:val="0095246F"/>
    <w:rsid w:val="00952A2A"/>
    <w:rsid w:val="00952BC9"/>
    <w:rsid w:val="00953B31"/>
    <w:rsid w:val="00953DB4"/>
    <w:rsid w:val="009541F5"/>
    <w:rsid w:val="009545AA"/>
    <w:rsid w:val="00954ABD"/>
    <w:rsid w:val="00954EA5"/>
    <w:rsid w:val="0095666F"/>
    <w:rsid w:val="009567BA"/>
    <w:rsid w:val="009574FB"/>
    <w:rsid w:val="00957A91"/>
    <w:rsid w:val="00957B00"/>
    <w:rsid w:val="00957B51"/>
    <w:rsid w:val="00957E32"/>
    <w:rsid w:val="00960024"/>
    <w:rsid w:val="009601A7"/>
    <w:rsid w:val="0096091F"/>
    <w:rsid w:val="00960B33"/>
    <w:rsid w:val="00960D9B"/>
    <w:rsid w:val="00961384"/>
    <w:rsid w:val="0096184D"/>
    <w:rsid w:val="00961E28"/>
    <w:rsid w:val="0096222A"/>
    <w:rsid w:val="009625BA"/>
    <w:rsid w:val="0096343E"/>
    <w:rsid w:val="00963665"/>
    <w:rsid w:val="009638D4"/>
    <w:rsid w:val="00963A34"/>
    <w:rsid w:val="00964298"/>
    <w:rsid w:val="009644E9"/>
    <w:rsid w:val="0096543A"/>
    <w:rsid w:val="00965445"/>
    <w:rsid w:val="0096562C"/>
    <w:rsid w:val="009665E6"/>
    <w:rsid w:val="009667D8"/>
    <w:rsid w:val="00966958"/>
    <w:rsid w:val="00966B4E"/>
    <w:rsid w:val="00966CA4"/>
    <w:rsid w:val="00966ED6"/>
    <w:rsid w:val="00967091"/>
    <w:rsid w:val="00967169"/>
    <w:rsid w:val="009672E3"/>
    <w:rsid w:val="00967DB9"/>
    <w:rsid w:val="00970235"/>
    <w:rsid w:val="00971FA5"/>
    <w:rsid w:val="009721F6"/>
    <w:rsid w:val="0097232D"/>
    <w:rsid w:val="009727C9"/>
    <w:rsid w:val="009728FA"/>
    <w:rsid w:val="00972FEE"/>
    <w:rsid w:val="0097356B"/>
    <w:rsid w:val="00973777"/>
    <w:rsid w:val="0097387A"/>
    <w:rsid w:val="00973CC1"/>
    <w:rsid w:val="00974EFE"/>
    <w:rsid w:val="0097566A"/>
    <w:rsid w:val="0097607F"/>
    <w:rsid w:val="0097664D"/>
    <w:rsid w:val="0097686C"/>
    <w:rsid w:val="0097699E"/>
    <w:rsid w:val="009771C8"/>
    <w:rsid w:val="00977BA6"/>
    <w:rsid w:val="00977E30"/>
    <w:rsid w:val="00980178"/>
    <w:rsid w:val="00980196"/>
    <w:rsid w:val="009806A3"/>
    <w:rsid w:val="009806D2"/>
    <w:rsid w:val="009817B9"/>
    <w:rsid w:val="00981A05"/>
    <w:rsid w:val="009827E6"/>
    <w:rsid w:val="00983030"/>
    <w:rsid w:val="00983873"/>
    <w:rsid w:val="00983BA9"/>
    <w:rsid w:val="00983FF8"/>
    <w:rsid w:val="00984132"/>
    <w:rsid w:val="009851C5"/>
    <w:rsid w:val="009854D5"/>
    <w:rsid w:val="00985E74"/>
    <w:rsid w:val="00985F6A"/>
    <w:rsid w:val="00986497"/>
    <w:rsid w:val="009872D2"/>
    <w:rsid w:val="00987654"/>
    <w:rsid w:val="00987F23"/>
    <w:rsid w:val="0099012C"/>
    <w:rsid w:val="009904BA"/>
    <w:rsid w:val="009911FE"/>
    <w:rsid w:val="00991D76"/>
    <w:rsid w:val="00991ECD"/>
    <w:rsid w:val="00992BE7"/>
    <w:rsid w:val="009935EC"/>
    <w:rsid w:val="009936C4"/>
    <w:rsid w:val="0099381B"/>
    <w:rsid w:val="00994AAB"/>
    <w:rsid w:val="00994D1D"/>
    <w:rsid w:val="00994DF9"/>
    <w:rsid w:val="00994EB3"/>
    <w:rsid w:val="00995026"/>
    <w:rsid w:val="0099529B"/>
    <w:rsid w:val="009959E2"/>
    <w:rsid w:val="00995BDD"/>
    <w:rsid w:val="009964C9"/>
    <w:rsid w:val="0099694D"/>
    <w:rsid w:val="0099781C"/>
    <w:rsid w:val="009A05BA"/>
    <w:rsid w:val="009A0E97"/>
    <w:rsid w:val="009A13FE"/>
    <w:rsid w:val="009A1443"/>
    <w:rsid w:val="009A1498"/>
    <w:rsid w:val="009A2CA3"/>
    <w:rsid w:val="009A2CD1"/>
    <w:rsid w:val="009A3386"/>
    <w:rsid w:val="009A3516"/>
    <w:rsid w:val="009A3A40"/>
    <w:rsid w:val="009A40A7"/>
    <w:rsid w:val="009A4DC2"/>
    <w:rsid w:val="009A4E5F"/>
    <w:rsid w:val="009A5423"/>
    <w:rsid w:val="009A59A3"/>
    <w:rsid w:val="009A59B2"/>
    <w:rsid w:val="009A5A75"/>
    <w:rsid w:val="009A6293"/>
    <w:rsid w:val="009A641F"/>
    <w:rsid w:val="009A6B3A"/>
    <w:rsid w:val="009A76DB"/>
    <w:rsid w:val="009A7EA8"/>
    <w:rsid w:val="009B049A"/>
    <w:rsid w:val="009B0ACB"/>
    <w:rsid w:val="009B0B92"/>
    <w:rsid w:val="009B1153"/>
    <w:rsid w:val="009B14A1"/>
    <w:rsid w:val="009B227C"/>
    <w:rsid w:val="009B27BF"/>
    <w:rsid w:val="009B2F00"/>
    <w:rsid w:val="009B3173"/>
    <w:rsid w:val="009B3525"/>
    <w:rsid w:val="009B3CD6"/>
    <w:rsid w:val="009B44AF"/>
    <w:rsid w:val="009B45F3"/>
    <w:rsid w:val="009B484E"/>
    <w:rsid w:val="009B4DFC"/>
    <w:rsid w:val="009B5275"/>
    <w:rsid w:val="009B52B6"/>
    <w:rsid w:val="009B56B6"/>
    <w:rsid w:val="009B61BE"/>
    <w:rsid w:val="009B7192"/>
    <w:rsid w:val="009B7FB1"/>
    <w:rsid w:val="009C00F8"/>
    <w:rsid w:val="009C01F5"/>
    <w:rsid w:val="009C047E"/>
    <w:rsid w:val="009C0789"/>
    <w:rsid w:val="009C0E03"/>
    <w:rsid w:val="009C1030"/>
    <w:rsid w:val="009C1262"/>
    <w:rsid w:val="009C161B"/>
    <w:rsid w:val="009C1E63"/>
    <w:rsid w:val="009C1F6D"/>
    <w:rsid w:val="009C2243"/>
    <w:rsid w:val="009C27E8"/>
    <w:rsid w:val="009C50AA"/>
    <w:rsid w:val="009C52DE"/>
    <w:rsid w:val="009C5803"/>
    <w:rsid w:val="009C5ADE"/>
    <w:rsid w:val="009C5BB6"/>
    <w:rsid w:val="009C5EEF"/>
    <w:rsid w:val="009C5FAC"/>
    <w:rsid w:val="009C613D"/>
    <w:rsid w:val="009C64A6"/>
    <w:rsid w:val="009C6729"/>
    <w:rsid w:val="009C742C"/>
    <w:rsid w:val="009C7E6E"/>
    <w:rsid w:val="009D03C3"/>
    <w:rsid w:val="009D0642"/>
    <w:rsid w:val="009D2445"/>
    <w:rsid w:val="009D2C52"/>
    <w:rsid w:val="009D2ECE"/>
    <w:rsid w:val="009D3492"/>
    <w:rsid w:val="009D37CD"/>
    <w:rsid w:val="009D392F"/>
    <w:rsid w:val="009D3A30"/>
    <w:rsid w:val="009D3B12"/>
    <w:rsid w:val="009D41A6"/>
    <w:rsid w:val="009D4904"/>
    <w:rsid w:val="009D4A06"/>
    <w:rsid w:val="009D4C30"/>
    <w:rsid w:val="009D4DE0"/>
    <w:rsid w:val="009D5085"/>
    <w:rsid w:val="009D5349"/>
    <w:rsid w:val="009D5848"/>
    <w:rsid w:val="009D60D8"/>
    <w:rsid w:val="009D7020"/>
    <w:rsid w:val="009D7411"/>
    <w:rsid w:val="009D7C5F"/>
    <w:rsid w:val="009D7C68"/>
    <w:rsid w:val="009D7E9A"/>
    <w:rsid w:val="009D7EBB"/>
    <w:rsid w:val="009E02CC"/>
    <w:rsid w:val="009E0753"/>
    <w:rsid w:val="009E09A3"/>
    <w:rsid w:val="009E121A"/>
    <w:rsid w:val="009E1858"/>
    <w:rsid w:val="009E1C2C"/>
    <w:rsid w:val="009E1C86"/>
    <w:rsid w:val="009E1CA2"/>
    <w:rsid w:val="009E20DA"/>
    <w:rsid w:val="009E2533"/>
    <w:rsid w:val="009E2E2B"/>
    <w:rsid w:val="009E32BB"/>
    <w:rsid w:val="009E32D2"/>
    <w:rsid w:val="009E3379"/>
    <w:rsid w:val="009E3703"/>
    <w:rsid w:val="009E43FC"/>
    <w:rsid w:val="009E444E"/>
    <w:rsid w:val="009E4603"/>
    <w:rsid w:val="009E4DD8"/>
    <w:rsid w:val="009E50C6"/>
    <w:rsid w:val="009E50D7"/>
    <w:rsid w:val="009E5ACA"/>
    <w:rsid w:val="009E5EFA"/>
    <w:rsid w:val="009E5F7A"/>
    <w:rsid w:val="009E6160"/>
    <w:rsid w:val="009E718B"/>
    <w:rsid w:val="009E7D1B"/>
    <w:rsid w:val="009E7E0D"/>
    <w:rsid w:val="009F0563"/>
    <w:rsid w:val="009F056E"/>
    <w:rsid w:val="009F0572"/>
    <w:rsid w:val="009F06A3"/>
    <w:rsid w:val="009F06C3"/>
    <w:rsid w:val="009F0798"/>
    <w:rsid w:val="009F1221"/>
    <w:rsid w:val="009F2225"/>
    <w:rsid w:val="009F2240"/>
    <w:rsid w:val="009F2874"/>
    <w:rsid w:val="009F31FD"/>
    <w:rsid w:val="009F34FD"/>
    <w:rsid w:val="009F36EF"/>
    <w:rsid w:val="009F439D"/>
    <w:rsid w:val="009F4FF2"/>
    <w:rsid w:val="009F580E"/>
    <w:rsid w:val="009F5A11"/>
    <w:rsid w:val="009F5AEF"/>
    <w:rsid w:val="009F6200"/>
    <w:rsid w:val="009F63A3"/>
    <w:rsid w:val="009F6409"/>
    <w:rsid w:val="009F674B"/>
    <w:rsid w:val="009F690F"/>
    <w:rsid w:val="009F7AA8"/>
    <w:rsid w:val="00A0036B"/>
    <w:rsid w:val="00A009E0"/>
    <w:rsid w:val="00A00B02"/>
    <w:rsid w:val="00A019EC"/>
    <w:rsid w:val="00A01AA6"/>
    <w:rsid w:val="00A01C4D"/>
    <w:rsid w:val="00A0250A"/>
    <w:rsid w:val="00A03039"/>
    <w:rsid w:val="00A032AF"/>
    <w:rsid w:val="00A03561"/>
    <w:rsid w:val="00A036A8"/>
    <w:rsid w:val="00A03B03"/>
    <w:rsid w:val="00A03F5A"/>
    <w:rsid w:val="00A03FD2"/>
    <w:rsid w:val="00A03FF9"/>
    <w:rsid w:val="00A05150"/>
    <w:rsid w:val="00A05307"/>
    <w:rsid w:val="00A05691"/>
    <w:rsid w:val="00A05C04"/>
    <w:rsid w:val="00A05C95"/>
    <w:rsid w:val="00A05DB0"/>
    <w:rsid w:val="00A0668D"/>
    <w:rsid w:val="00A066F1"/>
    <w:rsid w:val="00A067BE"/>
    <w:rsid w:val="00A06E3F"/>
    <w:rsid w:val="00A0744F"/>
    <w:rsid w:val="00A074A9"/>
    <w:rsid w:val="00A07B0B"/>
    <w:rsid w:val="00A103B4"/>
    <w:rsid w:val="00A10E3C"/>
    <w:rsid w:val="00A111B4"/>
    <w:rsid w:val="00A115A9"/>
    <w:rsid w:val="00A11CC2"/>
    <w:rsid w:val="00A11DB4"/>
    <w:rsid w:val="00A11F46"/>
    <w:rsid w:val="00A122CB"/>
    <w:rsid w:val="00A12382"/>
    <w:rsid w:val="00A12742"/>
    <w:rsid w:val="00A12B6C"/>
    <w:rsid w:val="00A12D14"/>
    <w:rsid w:val="00A134C2"/>
    <w:rsid w:val="00A14107"/>
    <w:rsid w:val="00A146CE"/>
    <w:rsid w:val="00A15351"/>
    <w:rsid w:val="00A1539A"/>
    <w:rsid w:val="00A15416"/>
    <w:rsid w:val="00A15730"/>
    <w:rsid w:val="00A16BB3"/>
    <w:rsid w:val="00A16FDB"/>
    <w:rsid w:val="00A17279"/>
    <w:rsid w:val="00A17903"/>
    <w:rsid w:val="00A17C17"/>
    <w:rsid w:val="00A20390"/>
    <w:rsid w:val="00A205D1"/>
    <w:rsid w:val="00A2132E"/>
    <w:rsid w:val="00A227F1"/>
    <w:rsid w:val="00A22CE6"/>
    <w:rsid w:val="00A22EC9"/>
    <w:rsid w:val="00A22F49"/>
    <w:rsid w:val="00A2394F"/>
    <w:rsid w:val="00A239A0"/>
    <w:rsid w:val="00A23DF0"/>
    <w:rsid w:val="00A24085"/>
    <w:rsid w:val="00A24487"/>
    <w:rsid w:val="00A24ADF"/>
    <w:rsid w:val="00A24D1D"/>
    <w:rsid w:val="00A24F3C"/>
    <w:rsid w:val="00A25F5A"/>
    <w:rsid w:val="00A2731C"/>
    <w:rsid w:val="00A2735F"/>
    <w:rsid w:val="00A27400"/>
    <w:rsid w:val="00A2747D"/>
    <w:rsid w:val="00A27F1F"/>
    <w:rsid w:val="00A31221"/>
    <w:rsid w:val="00A312CC"/>
    <w:rsid w:val="00A318BE"/>
    <w:rsid w:val="00A3299E"/>
    <w:rsid w:val="00A32AAA"/>
    <w:rsid w:val="00A3302D"/>
    <w:rsid w:val="00A33299"/>
    <w:rsid w:val="00A336B3"/>
    <w:rsid w:val="00A33B27"/>
    <w:rsid w:val="00A34211"/>
    <w:rsid w:val="00A34226"/>
    <w:rsid w:val="00A34D99"/>
    <w:rsid w:val="00A354C5"/>
    <w:rsid w:val="00A3583F"/>
    <w:rsid w:val="00A36382"/>
    <w:rsid w:val="00A3641B"/>
    <w:rsid w:val="00A36909"/>
    <w:rsid w:val="00A37149"/>
    <w:rsid w:val="00A37FC7"/>
    <w:rsid w:val="00A403E7"/>
    <w:rsid w:val="00A4091D"/>
    <w:rsid w:val="00A40CDE"/>
    <w:rsid w:val="00A40F27"/>
    <w:rsid w:val="00A412BB"/>
    <w:rsid w:val="00A41808"/>
    <w:rsid w:val="00A41E36"/>
    <w:rsid w:val="00A41F59"/>
    <w:rsid w:val="00A425DC"/>
    <w:rsid w:val="00A4266F"/>
    <w:rsid w:val="00A42D70"/>
    <w:rsid w:val="00A42E7C"/>
    <w:rsid w:val="00A42E84"/>
    <w:rsid w:val="00A43651"/>
    <w:rsid w:val="00A437BA"/>
    <w:rsid w:val="00A438E4"/>
    <w:rsid w:val="00A43A30"/>
    <w:rsid w:val="00A440E3"/>
    <w:rsid w:val="00A44488"/>
    <w:rsid w:val="00A450A8"/>
    <w:rsid w:val="00A461C1"/>
    <w:rsid w:val="00A462B9"/>
    <w:rsid w:val="00A46B7B"/>
    <w:rsid w:val="00A46F63"/>
    <w:rsid w:val="00A475E1"/>
    <w:rsid w:val="00A476E2"/>
    <w:rsid w:val="00A47CB4"/>
    <w:rsid w:val="00A47F92"/>
    <w:rsid w:val="00A50153"/>
    <w:rsid w:val="00A50324"/>
    <w:rsid w:val="00A50693"/>
    <w:rsid w:val="00A50F50"/>
    <w:rsid w:val="00A51081"/>
    <w:rsid w:val="00A511DE"/>
    <w:rsid w:val="00A5158A"/>
    <w:rsid w:val="00A524EC"/>
    <w:rsid w:val="00A52826"/>
    <w:rsid w:val="00A52967"/>
    <w:rsid w:val="00A52D02"/>
    <w:rsid w:val="00A53062"/>
    <w:rsid w:val="00A534EC"/>
    <w:rsid w:val="00A53F71"/>
    <w:rsid w:val="00A5433C"/>
    <w:rsid w:val="00A543B3"/>
    <w:rsid w:val="00A54692"/>
    <w:rsid w:val="00A555D6"/>
    <w:rsid w:val="00A55D0D"/>
    <w:rsid w:val="00A563EB"/>
    <w:rsid w:val="00A56862"/>
    <w:rsid w:val="00A56B36"/>
    <w:rsid w:val="00A56B55"/>
    <w:rsid w:val="00A56B91"/>
    <w:rsid w:val="00A56DD8"/>
    <w:rsid w:val="00A5713F"/>
    <w:rsid w:val="00A57176"/>
    <w:rsid w:val="00A579FF"/>
    <w:rsid w:val="00A57DB7"/>
    <w:rsid w:val="00A609CD"/>
    <w:rsid w:val="00A60BAD"/>
    <w:rsid w:val="00A61367"/>
    <w:rsid w:val="00A61517"/>
    <w:rsid w:val="00A616CF"/>
    <w:rsid w:val="00A61C3F"/>
    <w:rsid w:val="00A62919"/>
    <w:rsid w:val="00A62BDF"/>
    <w:rsid w:val="00A62FB5"/>
    <w:rsid w:val="00A630AC"/>
    <w:rsid w:val="00A63205"/>
    <w:rsid w:val="00A6327D"/>
    <w:rsid w:val="00A63722"/>
    <w:rsid w:val="00A63879"/>
    <w:rsid w:val="00A638C7"/>
    <w:rsid w:val="00A6422D"/>
    <w:rsid w:val="00A6441B"/>
    <w:rsid w:val="00A64675"/>
    <w:rsid w:val="00A648AE"/>
    <w:rsid w:val="00A65033"/>
    <w:rsid w:val="00A653B3"/>
    <w:rsid w:val="00A65AF0"/>
    <w:rsid w:val="00A660C7"/>
    <w:rsid w:val="00A66254"/>
    <w:rsid w:val="00A66D91"/>
    <w:rsid w:val="00A67553"/>
    <w:rsid w:val="00A676F4"/>
    <w:rsid w:val="00A67790"/>
    <w:rsid w:val="00A70397"/>
    <w:rsid w:val="00A707CF"/>
    <w:rsid w:val="00A71BCC"/>
    <w:rsid w:val="00A720B0"/>
    <w:rsid w:val="00A722B1"/>
    <w:rsid w:val="00A72841"/>
    <w:rsid w:val="00A72A27"/>
    <w:rsid w:val="00A73211"/>
    <w:rsid w:val="00A73ABE"/>
    <w:rsid w:val="00A73B35"/>
    <w:rsid w:val="00A74463"/>
    <w:rsid w:val="00A748E7"/>
    <w:rsid w:val="00A74C61"/>
    <w:rsid w:val="00A7531F"/>
    <w:rsid w:val="00A763DD"/>
    <w:rsid w:val="00A76BF4"/>
    <w:rsid w:val="00A77173"/>
    <w:rsid w:val="00A7729B"/>
    <w:rsid w:val="00A77637"/>
    <w:rsid w:val="00A77999"/>
    <w:rsid w:val="00A77CB3"/>
    <w:rsid w:val="00A77FD3"/>
    <w:rsid w:val="00A80646"/>
    <w:rsid w:val="00A80B0A"/>
    <w:rsid w:val="00A80D52"/>
    <w:rsid w:val="00A8127E"/>
    <w:rsid w:val="00A81283"/>
    <w:rsid w:val="00A8255C"/>
    <w:rsid w:val="00A825D7"/>
    <w:rsid w:val="00A837EC"/>
    <w:rsid w:val="00A83EE0"/>
    <w:rsid w:val="00A84898"/>
    <w:rsid w:val="00A85C55"/>
    <w:rsid w:val="00A85F12"/>
    <w:rsid w:val="00A8608A"/>
    <w:rsid w:val="00A865D8"/>
    <w:rsid w:val="00A86D6F"/>
    <w:rsid w:val="00A874DD"/>
    <w:rsid w:val="00A8755E"/>
    <w:rsid w:val="00A87A74"/>
    <w:rsid w:val="00A90205"/>
    <w:rsid w:val="00A91E36"/>
    <w:rsid w:val="00A91F92"/>
    <w:rsid w:val="00A92531"/>
    <w:rsid w:val="00A939E9"/>
    <w:rsid w:val="00A94060"/>
    <w:rsid w:val="00A94408"/>
    <w:rsid w:val="00A9447F"/>
    <w:rsid w:val="00A94DAF"/>
    <w:rsid w:val="00A95C7A"/>
    <w:rsid w:val="00A95C8B"/>
    <w:rsid w:val="00A95DF2"/>
    <w:rsid w:val="00A96BDA"/>
    <w:rsid w:val="00A97080"/>
    <w:rsid w:val="00A975BB"/>
    <w:rsid w:val="00A9769C"/>
    <w:rsid w:val="00A97CAE"/>
    <w:rsid w:val="00AA0326"/>
    <w:rsid w:val="00AA0822"/>
    <w:rsid w:val="00AA0977"/>
    <w:rsid w:val="00AA115A"/>
    <w:rsid w:val="00AA18F9"/>
    <w:rsid w:val="00AA2025"/>
    <w:rsid w:val="00AA2340"/>
    <w:rsid w:val="00AA29B1"/>
    <w:rsid w:val="00AA3A08"/>
    <w:rsid w:val="00AA3AD8"/>
    <w:rsid w:val="00AA443C"/>
    <w:rsid w:val="00AA4995"/>
    <w:rsid w:val="00AA4BA2"/>
    <w:rsid w:val="00AA4FFF"/>
    <w:rsid w:val="00AA5389"/>
    <w:rsid w:val="00AA690E"/>
    <w:rsid w:val="00AA6EF8"/>
    <w:rsid w:val="00AA6F3B"/>
    <w:rsid w:val="00AA70D5"/>
    <w:rsid w:val="00AA7A6F"/>
    <w:rsid w:val="00AB0499"/>
    <w:rsid w:val="00AB05E4"/>
    <w:rsid w:val="00AB100B"/>
    <w:rsid w:val="00AB1252"/>
    <w:rsid w:val="00AB1464"/>
    <w:rsid w:val="00AB15F4"/>
    <w:rsid w:val="00AB174E"/>
    <w:rsid w:val="00AB1AAF"/>
    <w:rsid w:val="00AB1DE0"/>
    <w:rsid w:val="00AB2238"/>
    <w:rsid w:val="00AB234B"/>
    <w:rsid w:val="00AB2750"/>
    <w:rsid w:val="00AB2A4B"/>
    <w:rsid w:val="00AB3408"/>
    <w:rsid w:val="00AB375C"/>
    <w:rsid w:val="00AB3867"/>
    <w:rsid w:val="00AB4041"/>
    <w:rsid w:val="00AB461A"/>
    <w:rsid w:val="00AB54B4"/>
    <w:rsid w:val="00AB5E5B"/>
    <w:rsid w:val="00AB6971"/>
    <w:rsid w:val="00AB6CFB"/>
    <w:rsid w:val="00AB6D34"/>
    <w:rsid w:val="00AC01E6"/>
    <w:rsid w:val="00AC0237"/>
    <w:rsid w:val="00AC0636"/>
    <w:rsid w:val="00AC0A1B"/>
    <w:rsid w:val="00AC0CE3"/>
    <w:rsid w:val="00AC0D1D"/>
    <w:rsid w:val="00AC15B7"/>
    <w:rsid w:val="00AC1BBC"/>
    <w:rsid w:val="00AC235F"/>
    <w:rsid w:val="00AC238F"/>
    <w:rsid w:val="00AC27BA"/>
    <w:rsid w:val="00AC2862"/>
    <w:rsid w:val="00AC302A"/>
    <w:rsid w:val="00AC303C"/>
    <w:rsid w:val="00AC3515"/>
    <w:rsid w:val="00AC3CFA"/>
    <w:rsid w:val="00AC6A8C"/>
    <w:rsid w:val="00AC6BFC"/>
    <w:rsid w:val="00AC6C38"/>
    <w:rsid w:val="00AC6E50"/>
    <w:rsid w:val="00AC6E9E"/>
    <w:rsid w:val="00AC6EF1"/>
    <w:rsid w:val="00AC6F98"/>
    <w:rsid w:val="00AC7904"/>
    <w:rsid w:val="00AD01CA"/>
    <w:rsid w:val="00AD03DE"/>
    <w:rsid w:val="00AD068D"/>
    <w:rsid w:val="00AD0C99"/>
    <w:rsid w:val="00AD0CA8"/>
    <w:rsid w:val="00AD1198"/>
    <w:rsid w:val="00AD1221"/>
    <w:rsid w:val="00AD16A5"/>
    <w:rsid w:val="00AD17DD"/>
    <w:rsid w:val="00AD1BBD"/>
    <w:rsid w:val="00AD1DDA"/>
    <w:rsid w:val="00AD1E3F"/>
    <w:rsid w:val="00AD23EF"/>
    <w:rsid w:val="00AD2A60"/>
    <w:rsid w:val="00AD300D"/>
    <w:rsid w:val="00AD30A6"/>
    <w:rsid w:val="00AD35B4"/>
    <w:rsid w:val="00AD39E3"/>
    <w:rsid w:val="00AD5545"/>
    <w:rsid w:val="00AD59DE"/>
    <w:rsid w:val="00AD5DFD"/>
    <w:rsid w:val="00AD678D"/>
    <w:rsid w:val="00AD6A9E"/>
    <w:rsid w:val="00AD78D0"/>
    <w:rsid w:val="00AD7B9B"/>
    <w:rsid w:val="00AE027C"/>
    <w:rsid w:val="00AE06BF"/>
    <w:rsid w:val="00AE0921"/>
    <w:rsid w:val="00AE1091"/>
    <w:rsid w:val="00AE137E"/>
    <w:rsid w:val="00AE16DF"/>
    <w:rsid w:val="00AE213B"/>
    <w:rsid w:val="00AE2692"/>
    <w:rsid w:val="00AE29B5"/>
    <w:rsid w:val="00AE2D45"/>
    <w:rsid w:val="00AE3330"/>
    <w:rsid w:val="00AE3C9D"/>
    <w:rsid w:val="00AE3FAA"/>
    <w:rsid w:val="00AE57A9"/>
    <w:rsid w:val="00AE5F7D"/>
    <w:rsid w:val="00AE6615"/>
    <w:rsid w:val="00AE73BB"/>
    <w:rsid w:val="00AE7B17"/>
    <w:rsid w:val="00AF023B"/>
    <w:rsid w:val="00AF05C8"/>
    <w:rsid w:val="00AF0A3D"/>
    <w:rsid w:val="00AF0AF8"/>
    <w:rsid w:val="00AF1217"/>
    <w:rsid w:val="00AF12B6"/>
    <w:rsid w:val="00AF2466"/>
    <w:rsid w:val="00AF2527"/>
    <w:rsid w:val="00AF3A84"/>
    <w:rsid w:val="00AF3A8D"/>
    <w:rsid w:val="00AF41E5"/>
    <w:rsid w:val="00AF5569"/>
    <w:rsid w:val="00AF5BC1"/>
    <w:rsid w:val="00AF5F17"/>
    <w:rsid w:val="00AF638F"/>
    <w:rsid w:val="00AF7164"/>
    <w:rsid w:val="00AF7284"/>
    <w:rsid w:val="00AF7658"/>
    <w:rsid w:val="00AF779F"/>
    <w:rsid w:val="00B00410"/>
    <w:rsid w:val="00B00C50"/>
    <w:rsid w:val="00B0118E"/>
    <w:rsid w:val="00B014E4"/>
    <w:rsid w:val="00B01F71"/>
    <w:rsid w:val="00B02291"/>
    <w:rsid w:val="00B0235B"/>
    <w:rsid w:val="00B02A39"/>
    <w:rsid w:val="00B02DEF"/>
    <w:rsid w:val="00B0347A"/>
    <w:rsid w:val="00B03C93"/>
    <w:rsid w:val="00B03D1C"/>
    <w:rsid w:val="00B03F1E"/>
    <w:rsid w:val="00B03F89"/>
    <w:rsid w:val="00B04D19"/>
    <w:rsid w:val="00B05E00"/>
    <w:rsid w:val="00B05E41"/>
    <w:rsid w:val="00B067BD"/>
    <w:rsid w:val="00B068AE"/>
    <w:rsid w:val="00B070E7"/>
    <w:rsid w:val="00B071AA"/>
    <w:rsid w:val="00B07691"/>
    <w:rsid w:val="00B07EC8"/>
    <w:rsid w:val="00B1086B"/>
    <w:rsid w:val="00B11B3B"/>
    <w:rsid w:val="00B11B59"/>
    <w:rsid w:val="00B11C0D"/>
    <w:rsid w:val="00B11C94"/>
    <w:rsid w:val="00B122E6"/>
    <w:rsid w:val="00B12355"/>
    <w:rsid w:val="00B1248F"/>
    <w:rsid w:val="00B12562"/>
    <w:rsid w:val="00B12702"/>
    <w:rsid w:val="00B128CC"/>
    <w:rsid w:val="00B12F90"/>
    <w:rsid w:val="00B13088"/>
    <w:rsid w:val="00B13128"/>
    <w:rsid w:val="00B15A0A"/>
    <w:rsid w:val="00B15A9E"/>
    <w:rsid w:val="00B15CF8"/>
    <w:rsid w:val="00B16D4D"/>
    <w:rsid w:val="00B1716D"/>
    <w:rsid w:val="00B176B0"/>
    <w:rsid w:val="00B17722"/>
    <w:rsid w:val="00B1772B"/>
    <w:rsid w:val="00B178CB"/>
    <w:rsid w:val="00B17DA3"/>
    <w:rsid w:val="00B2035A"/>
    <w:rsid w:val="00B21AA9"/>
    <w:rsid w:val="00B21C6C"/>
    <w:rsid w:val="00B22064"/>
    <w:rsid w:val="00B23706"/>
    <w:rsid w:val="00B23927"/>
    <w:rsid w:val="00B245DA"/>
    <w:rsid w:val="00B246CF"/>
    <w:rsid w:val="00B24A80"/>
    <w:rsid w:val="00B25507"/>
    <w:rsid w:val="00B25AA4"/>
    <w:rsid w:val="00B25F11"/>
    <w:rsid w:val="00B25FFA"/>
    <w:rsid w:val="00B26941"/>
    <w:rsid w:val="00B26C76"/>
    <w:rsid w:val="00B26D43"/>
    <w:rsid w:val="00B26D67"/>
    <w:rsid w:val="00B27416"/>
    <w:rsid w:val="00B27901"/>
    <w:rsid w:val="00B305E5"/>
    <w:rsid w:val="00B3080D"/>
    <w:rsid w:val="00B309AA"/>
    <w:rsid w:val="00B30D44"/>
    <w:rsid w:val="00B30DFC"/>
    <w:rsid w:val="00B30F6C"/>
    <w:rsid w:val="00B310E3"/>
    <w:rsid w:val="00B31275"/>
    <w:rsid w:val="00B315DC"/>
    <w:rsid w:val="00B31778"/>
    <w:rsid w:val="00B32704"/>
    <w:rsid w:val="00B329CE"/>
    <w:rsid w:val="00B32C39"/>
    <w:rsid w:val="00B32D2C"/>
    <w:rsid w:val="00B32D68"/>
    <w:rsid w:val="00B33528"/>
    <w:rsid w:val="00B33B10"/>
    <w:rsid w:val="00B33BA2"/>
    <w:rsid w:val="00B33BCC"/>
    <w:rsid w:val="00B34336"/>
    <w:rsid w:val="00B3476F"/>
    <w:rsid w:val="00B34A02"/>
    <w:rsid w:val="00B34DF9"/>
    <w:rsid w:val="00B350D1"/>
    <w:rsid w:val="00B35127"/>
    <w:rsid w:val="00B35156"/>
    <w:rsid w:val="00B35637"/>
    <w:rsid w:val="00B361D6"/>
    <w:rsid w:val="00B36ADC"/>
    <w:rsid w:val="00B377C3"/>
    <w:rsid w:val="00B37C96"/>
    <w:rsid w:val="00B37E0A"/>
    <w:rsid w:val="00B37F13"/>
    <w:rsid w:val="00B37F25"/>
    <w:rsid w:val="00B40553"/>
    <w:rsid w:val="00B408E7"/>
    <w:rsid w:val="00B40A71"/>
    <w:rsid w:val="00B40F23"/>
    <w:rsid w:val="00B41207"/>
    <w:rsid w:val="00B414DF"/>
    <w:rsid w:val="00B41857"/>
    <w:rsid w:val="00B41EF6"/>
    <w:rsid w:val="00B41FE7"/>
    <w:rsid w:val="00B42025"/>
    <w:rsid w:val="00B4322C"/>
    <w:rsid w:val="00B4382F"/>
    <w:rsid w:val="00B43862"/>
    <w:rsid w:val="00B43B5D"/>
    <w:rsid w:val="00B43BED"/>
    <w:rsid w:val="00B441A3"/>
    <w:rsid w:val="00B44324"/>
    <w:rsid w:val="00B44748"/>
    <w:rsid w:val="00B453CA"/>
    <w:rsid w:val="00B45675"/>
    <w:rsid w:val="00B45E08"/>
    <w:rsid w:val="00B46576"/>
    <w:rsid w:val="00B47213"/>
    <w:rsid w:val="00B47312"/>
    <w:rsid w:val="00B47A80"/>
    <w:rsid w:val="00B47D0A"/>
    <w:rsid w:val="00B50EA6"/>
    <w:rsid w:val="00B5125D"/>
    <w:rsid w:val="00B516C5"/>
    <w:rsid w:val="00B516D4"/>
    <w:rsid w:val="00B51D1B"/>
    <w:rsid w:val="00B51E91"/>
    <w:rsid w:val="00B52A2D"/>
    <w:rsid w:val="00B52AB4"/>
    <w:rsid w:val="00B52C6B"/>
    <w:rsid w:val="00B52CD8"/>
    <w:rsid w:val="00B52FCB"/>
    <w:rsid w:val="00B53C8E"/>
    <w:rsid w:val="00B5404A"/>
    <w:rsid w:val="00B54680"/>
    <w:rsid w:val="00B547BF"/>
    <w:rsid w:val="00B5487C"/>
    <w:rsid w:val="00B55088"/>
    <w:rsid w:val="00B55410"/>
    <w:rsid w:val="00B5550F"/>
    <w:rsid w:val="00B564A3"/>
    <w:rsid w:val="00B564B1"/>
    <w:rsid w:val="00B56650"/>
    <w:rsid w:val="00B56EC4"/>
    <w:rsid w:val="00B57B01"/>
    <w:rsid w:val="00B57D2C"/>
    <w:rsid w:val="00B60249"/>
    <w:rsid w:val="00B623E8"/>
    <w:rsid w:val="00B623F6"/>
    <w:rsid w:val="00B62678"/>
    <w:rsid w:val="00B6298C"/>
    <w:rsid w:val="00B62A9E"/>
    <w:rsid w:val="00B62F61"/>
    <w:rsid w:val="00B643A8"/>
    <w:rsid w:val="00B64402"/>
    <w:rsid w:val="00B64790"/>
    <w:rsid w:val="00B65054"/>
    <w:rsid w:val="00B65199"/>
    <w:rsid w:val="00B654A0"/>
    <w:rsid w:val="00B6567F"/>
    <w:rsid w:val="00B657BF"/>
    <w:rsid w:val="00B670A9"/>
    <w:rsid w:val="00B67174"/>
    <w:rsid w:val="00B67843"/>
    <w:rsid w:val="00B67C20"/>
    <w:rsid w:val="00B7027B"/>
    <w:rsid w:val="00B71784"/>
    <w:rsid w:val="00B71911"/>
    <w:rsid w:val="00B720F5"/>
    <w:rsid w:val="00B7400B"/>
    <w:rsid w:val="00B74AED"/>
    <w:rsid w:val="00B759C9"/>
    <w:rsid w:val="00B75F6C"/>
    <w:rsid w:val="00B75FBF"/>
    <w:rsid w:val="00B76660"/>
    <w:rsid w:val="00B76B07"/>
    <w:rsid w:val="00B80D6F"/>
    <w:rsid w:val="00B80EEF"/>
    <w:rsid w:val="00B80F89"/>
    <w:rsid w:val="00B8177C"/>
    <w:rsid w:val="00B82072"/>
    <w:rsid w:val="00B8211C"/>
    <w:rsid w:val="00B8216D"/>
    <w:rsid w:val="00B82DE6"/>
    <w:rsid w:val="00B836AD"/>
    <w:rsid w:val="00B837B9"/>
    <w:rsid w:val="00B83B00"/>
    <w:rsid w:val="00B83D05"/>
    <w:rsid w:val="00B83D9B"/>
    <w:rsid w:val="00B83ED2"/>
    <w:rsid w:val="00B844E4"/>
    <w:rsid w:val="00B84A5B"/>
    <w:rsid w:val="00B8501A"/>
    <w:rsid w:val="00B8580A"/>
    <w:rsid w:val="00B85CE2"/>
    <w:rsid w:val="00B86163"/>
    <w:rsid w:val="00B863A1"/>
    <w:rsid w:val="00B86BC5"/>
    <w:rsid w:val="00B872C7"/>
    <w:rsid w:val="00B87B8D"/>
    <w:rsid w:val="00B87E52"/>
    <w:rsid w:val="00B87E86"/>
    <w:rsid w:val="00B87F14"/>
    <w:rsid w:val="00B87F35"/>
    <w:rsid w:val="00B901C4"/>
    <w:rsid w:val="00B90622"/>
    <w:rsid w:val="00B90BA3"/>
    <w:rsid w:val="00B90C39"/>
    <w:rsid w:val="00B9147F"/>
    <w:rsid w:val="00B91854"/>
    <w:rsid w:val="00B918B1"/>
    <w:rsid w:val="00B92381"/>
    <w:rsid w:val="00B92BBF"/>
    <w:rsid w:val="00B9325E"/>
    <w:rsid w:val="00B9330A"/>
    <w:rsid w:val="00B93503"/>
    <w:rsid w:val="00B9396C"/>
    <w:rsid w:val="00B93A24"/>
    <w:rsid w:val="00B93DE3"/>
    <w:rsid w:val="00B93EF9"/>
    <w:rsid w:val="00B94428"/>
    <w:rsid w:val="00B94D88"/>
    <w:rsid w:val="00B953DD"/>
    <w:rsid w:val="00B95688"/>
    <w:rsid w:val="00B95E1E"/>
    <w:rsid w:val="00B96AFF"/>
    <w:rsid w:val="00B96F8E"/>
    <w:rsid w:val="00B96FF6"/>
    <w:rsid w:val="00B97C8C"/>
    <w:rsid w:val="00BA00A7"/>
    <w:rsid w:val="00BA02EF"/>
    <w:rsid w:val="00BA069A"/>
    <w:rsid w:val="00BA11A2"/>
    <w:rsid w:val="00BA1B75"/>
    <w:rsid w:val="00BA1CB7"/>
    <w:rsid w:val="00BA21CE"/>
    <w:rsid w:val="00BA36B4"/>
    <w:rsid w:val="00BA36EB"/>
    <w:rsid w:val="00BA3A21"/>
    <w:rsid w:val="00BA40F6"/>
    <w:rsid w:val="00BA437D"/>
    <w:rsid w:val="00BA4762"/>
    <w:rsid w:val="00BA4891"/>
    <w:rsid w:val="00BA4ADD"/>
    <w:rsid w:val="00BA4CDB"/>
    <w:rsid w:val="00BA4F56"/>
    <w:rsid w:val="00BA4FA2"/>
    <w:rsid w:val="00BA58A2"/>
    <w:rsid w:val="00BA5F4C"/>
    <w:rsid w:val="00BA6738"/>
    <w:rsid w:val="00BA67AB"/>
    <w:rsid w:val="00BA6AC2"/>
    <w:rsid w:val="00BA6B04"/>
    <w:rsid w:val="00BA7025"/>
    <w:rsid w:val="00BA75C4"/>
    <w:rsid w:val="00BA75F4"/>
    <w:rsid w:val="00BA7658"/>
    <w:rsid w:val="00BB06C9"/>
    <w:rsid w:val="00BB075A"/>
    <w:rsid w:val="00BB0BCC"/>
    <w:rsid w:val="00BB17E6"/>
    <w:rsid w:val="00BB2425"/>
    <w:rsid w:val="00BB290E"/>
    <w:rsid w:val="00BB2C3F"/>
    <w:rsid w:val="00BB3A2C"/>
    <w:rsid w:val="00BB4125"/>
    <w:rsid w:val="00BB442C"/>
    <w:rsid w:val="00BB4726"/>
    <w:rsid w:val="00BB4BBC"/>
    <w:rsid w:val="00BB5A6C"/>
    <w:rsid w:val="00BB5C70"/>
    <w:rsid w:val="00BB5F67"/>
    <w:rsid w:val="00BB6004"/>
    <w:rsid w:val="00BB774D"/>
    <w:rsid w:val="00BB780A"/>
    <w:rsid w:val="00BB788C"/>
    <w:rsid w:val="00BC00D7"/>
    <w:rsid w:val="00BC1274"/>
    <w:rsid w:val="00BC15D5"/>
    <w:rsid w:val="00BC1FC8"/>
    <w:rsid w:val="00BC208C"/>
    <w:rsid w:val="00BC20B2"/>
    <w:rsid w:val="00BC238A"/>
    <w:rsid w:val="00BC2848"/>
    <w:rsid w:val="00BC2EC2"/>
    <w:rsid w:val="00BC3370"/>
    <w:rsid w:val="00BC36E1"/>
    <w:rsid w:val="00BC3C6E"/>
    <w:rsid w:val="00BC3D01"/>
    <w:rsid w:val="00BC3F0F"/>
    <w:rsid w:val="00BC4131"/>
    <w:rsid w:val="00BC43D4"/>
    <w:rsid w:val="00BC50A8"/>
    <w:rsid w:val="00BC5864"/>
    <w:rsid w:val="00BC5948"/>
    <w:rsid w:val="00BC5F02"/>
    <w:rsid w:val="00BC6713"/>
    <w:rsid w:val="00BC6796"/>
    <w:rsid w:val="00BC67B8"/>
    <w:rsid w:val="00BC6ADE"/>
    <w:rsid w:val="00BC71F3"/>
    <w:rsid w:val="00BC76D0"/>
    <w:rsid w:val="00BC7860"/>
    <w:rsid w:val="00BD08E6"/>
    <w:rsid w:val="00BD0B74"/>
    <w:rsid w:val="00BD0D5A"/>
    <w:rsid w:val="00BD0FDD"/>
    <w:rsid w:val="00BD1736"/>
    <w:rsid w:val="00BD1A1E"/>
    <w:rsid w:val="00BD259D"/>
    <w:rsid w:val="00BD25BE"/>
    <w:rsid w:val="00BD3DCD"/>
    <w:rsid w:val="00BD422F"/>
    <w:rsid w:val="00BD44DA"/>
    <w:rsid w:val="00BD4ACF"/>
    <w:rsid w:val="00BD4B9D"/>
    <w:rsid w:val="00BD5202"/>
    <w:rsid w:val="00BD53A4"/>
    <w:rsid w:val="00BD6678"/>
    <w:rsid w:val="00BD6F41"/>
    <w:rsid w:val="00BD7299"/>
    <w:rsid w:val="00BD732F"/>
    <w:rsid w:val="00BD7363"/>
    <w:rsid w:val="00BE08BC"/>
    <w:rsid w:val="00BE08EA"/>
    <w:rsid w:val="00BE091D"/>
    <w:rsid w:val="00BE0FDA"/>
    <w:rsid w:val="00BE1952"/>
    <w:rsid w:val="00BE26E2"/>
    <w:rsid w:val="00BE2CCA"/>
    <w:rsid w:val="00BE2D3B"/>
    <w:rsid w:val="00BE2EEA"/>
    <w:rsid w:val="00BE3582"/>
    <w:rsid w:val="00BE3591"/>
    <w:rsid w:val="00BE3AD3"/>
    <w:rsid w:val="00BE41E2"/>
    <w:rsid w:val="00BE48A3"/>
    <w:rsid w:val="00BE4EEF"/>
    <w:rsid w:val="00BE53CF"/>
    <w:rsid w:val="00BE58FC"/>
    <w:rsid w:val="00BE5A02"/>
    <w:rsid w:val="00BE5F0D"/>
    <w:rsid w:val="00BE6584"/>
    <w:rsid w:val="00BE69D5"/>
    <w:rsid w:val="00BE7603"/>
    <w:rsid w:val="00BE7741"/>
    <w:rsid w:val="00BE7757"/>
    <w:rsid w:val="00BE7B7E"/>
    <w:rsid w:val="00BE7D81"/>
    <w:rsid w:val="00BF012B"/>
    <w:rsid w:val="00BF0153"/>
    <w:rsid w:val="00BF06F3"/>
    <w:rsid w:val="00BF0AD1"/>
    <w:rsid w:val="00BF135E"/>
    <w:rsid w:val="00BF13E5"/>
    <w:rsid w:val="00BF1517"/>
    <w:rsid w:val="00BF1585"/>
    <w:rsid w:val="00BF175A"/>
    <w:rsid w:val="00BF1906"/>
    <w:rsid w:val="00BF20C4"/>
    <w:rsid w:val="00BF28BE"/>
    <w:rsid w:val="00BF3AF3"/>
    <w:rsid w:val="00BF3B07"/>
    <w:rsid w:val="00BF3B30"/>
    <w:rsid w:val="00BF4039"/>
    <w:rsid w:val="00BF4194"/>
    <w:rsid w:val="00BF4315"/>
    <w:rsid w:val="00BF49D2"/>
    <w:rsid w:val="00BF4D88"/>
    <w:rsid w:val="00BF4F66"/>
    <w:rsid w:val="00BF5601"/>
    <w:rsid w:val="00BF5676"/>
    <w:rsid w:val="00BF5EB7"/>
    <w:rsid w:val="00BF60E0"/>
    <w:rsid w:val="00BF6238"/>
    <w:rsid w:val="00BF70FC"/>
    <w:rsid w:val="00BF783B"/>
    <w:rsid w:val="00BF7AB7"/>
    <w:rsid w:val="00BF7F24"/>
    <w:rsid w:val="00C00BDA"/>
    <w:rsid w:val="00C01442"/>
    <w:rsid w:val="00C0186B"/>
    <w:rsid w:val="00C0195A"/>
    <w:rsid w:val="00C02626"/>
    <w:rsid w:val="00C02C5A"/>
    <w:rsid w:val="00C02FF8"/>
    <w:rsid w:val="00C03538"/>
    <w:rsid w:val="00C03E81"/>
    <w:rsid w:val="00C044EC"/>
    <w:rsid w:val="00C049CC"/>
    <w:rsid w:val="00C04AF9"/>
    <w:rsid w:val="00C04B37"/>
    <w:rsid w:val="00C04D84"/>
    <w:rsid w:val="00C04EBF"/>
    <w:rsid w:val="00C0540A"/>
    <w:rsid w:val="00C05612"/>
    <w:rsid w:val="00C05A65"/>
    <w:rsid w:val="00C0643E"/>
    <w:rsid w:val="00C06E8D"/>
    <w:rsid w:val="00C06ED1"/>
    <w:rsid w:val="00C0770B"/>
    <w:rsid w:val="00C0788C"/>
    <w:rsid w:val="00C07C69"/>
    <w:rsid w:val="00C07CEF"/>
    <w:rsid w:val="00C112DC"/>
    <w:rsid w:val="00C1179D"/>
    <w:rsid w:val="00C11ACC"/>
    <w:rsid w:val="00C11B71"/>
    <w:rsid w:val="00C11D4D"/>
    <w:rsid w:val="00C11E5D"/>
    <w:rsid w:val="00C124C8"/>
    <w:rsid w:val="00C127A2"/>
    <w:rsid w:val="00C128D9"/>
    <w:rsid w:val="00C12B25"/>
    <w:rsid w:val="00C13292"/>
    <w:rsid w:val="00C136CC"/>
    <w:rsid w:val="00C137A8"/>
    <w:rsid w:val="00C141FB"/>
    <w:rsid w:val="00C144F6"/>
    <w:rsid w:val="00C14B5C"/>
    <w:rsid w:val="00C152C2"/>
    <w:rsid w:val="00C155AE"/>
    <w:rsid w:val="00C158BD"/>
    <w:rsid w:val="00C158FB"/>
    <w:rsid w:val="00C15BCC"/>
    <w:rsid w:val="00C15C94"/>
    <w:rsid w:val="00C15D96"/>
    <w:rsid w:val="00C15E73"/>
    <w:rsid w:val="00C15FF9"/>
    <w:rsid w:val="00C16345"/>
    <w:rsid w:val="00C163CF"/>
    <w:rsid w:val="00C16FC8"/>
    <w:rsid w:val="00C17292"/>
    <w:rsid w:val="00C17418"/>
    <w:rsid w:val="00C178E7"/>
    <w:rsid w:val="00C21A13"/>
    <w:rsid w:val="00C21AD6"/>
    <w:rsid w:val="00C21D8D"/>
    <w:rsid w:val="00C2225A"/>
    <w:rsid w:val="00C233F9"/>
    <w:rsid w:val="00C244E0"/>
    <w:rsid w:val="00C24AD7"/>
    <w:rsid w:val="00C252CE"/>
    <w:rsid w:val="00C25AB5"/>
    <w:rsid w:val="00C25DD0"/>
    <w:rsid w:val="00C263E5"/>
    <w:rsid w:val="00C26AF6"/>
    <w:rsid w:val="00C277C4"/>
    <w:rsid w:val="00C2790C"/>
    <w:rsid w:val="00C2796C"/>
    <w:rsid w:val="00C30121"/>
    <w:rsid w:val="00C307F1"/>
    <w:rsid w:val="00C30EDE"/>
    <w:rsid w:val="00C3123A"/>
    <w:rsid w:val="00C3132B"/>
    <w:rsid w:val="00C31FD7"/>
    <w:rsid w:val="00C3226E"/>
    <w:rsid w:val="00C326CE"/>
    <w:rsid w:val="00C32794"/>
    <w:rsid w:val="00C33A7C"/>
    <w:rsid w:val="00C33CDD"/>
    <w:rsid w:val="00C33EF6"/>
    <w:rsid w:val="00C34404"/>
    <w:rsid w:val="00C3486C"/>
    <w:rsid w:val="00C34D3E"/>
    <w:rsid w:val="00C35805"/>
    <w:rsid w:val="00C3596E"/>
    <w:rsid w:val="00C35EE6"/>
    <w:rsid w:val="00C35F78"/>
    <w:rsid w:val="00C3626C"/>
    <w:rsid w:val="00C367FD"/>
    <w:rsid w:val="00C375CA"/>
    <w:rsid w:val="00C37717"/>
    <w:rsid w:val="00C37BF0"/>
    <w:rsid w:val="00C40B2B"/>
    <w:rsid w:val="00C41661"/>
    <w:rsid w:val="00C41872"/>
    <w:rsid w:val="00C418A9"/>
    <w:rsid w:val="00C42006"/>
    <w:rsid w:val="00C420DF"/>
    <w:rsid w:val="00C423B7"/>
    <w:rsid w:val="00C42D2C"/>
    <w:rsid w:val="00C43C29"/>
    <w:rsid w:val="00C43D4C"/>
    <w:rsid w:val="00C43D68"/>
    <w:rsid w:val="00C441E6"/>
    <w:rsid w:val="00C4442A"/>
    <w:rsid w:val="00C4494C"/>
    <w:rsid w:val="00C44D2B"/>
    <w:rsid w:val="00C4515D"/>
    <w:rsid w:val="00C461D2"/>
    <w:rsid w:val="00C466E6"/>
    <w:rsid w:val="00C46B9F"/>
    <w:rsid w:val="00C46C9E"/>
    <w:rsid w:val="00C47104"/>
    <w:rsid w:val="00C473C0"/>
    <w:rsid w:val="00C47437"/>
    <w:rsid w:val="00C47995"/>
    <w:rsid w:val="00C47B08"/>
    <w:rsid w:val="00C47E9B"/>
    <w:rsid w:val="00C5003D"/>
    <w:rsid w:val="00C504A6"/>
    <w:rsid w:val="00C518DB"/>
    <w:rsid w:val="00C52142"/>
    <w:rsid w:val="00C52A75"/>
    <w:rsid w:val="00C52CAC"/>
    <w:rsid w:val="00C53A3B"/>
    <w:rsid w:val="00C5453A"/>
    <w:rsid w:val="00C54CFB"/>
    <w:rsid w:val="00C54E44"/>
    <w:rsid w:val="00C5579D"/>
    <w:rsid w:val="00C55D0A"/>
    <w:rsid w:val="00C55F9B"/>
    <w:rsid w:val="00C564A9"/>
    <w:rsid w:val="00C5677C"/>
    <w:rsid w:val="00C570D1"/>
    <w:rsid w:val="00C57191"/>
    <w:rsid w:val="00C57719"/>
    <w:rsid w:val="00C579D1"/>
    <w:rsid w:val="00C60ADE"/>
    <w:rsid w:val="00C6123A"/>
    <w:rsid w:val="00C6206C"/>
    <w:rsid w:val="00C62620"/>
    <w:rsid w:val="00C627F6"/>
    <w:rsid w:val="00C62D51"/>
    <w:rsid w:val="00C62EC4"/>
    <w:rsid w:val="00C63CDD"/>
    <w:rsid w:val="00C63FEF"/>
    <w:rsid w:val="00C645C4"/>
    <w:rsid w:val="00C64D59"/>
    <w:rsid w:val="00C64F34"/>
    <w:rsid w:val="00C653FF"/>
    <w:rsid w:val="00C65809"/>
    <w:rsid w:val="00C659AE"/>
    <w:rsid w:val="00C668E1"/>
    <w:rsid w:val="00C669BD"/>
    <w:rsid w:val="00C66B85"/>
    <w:rsid w:val="00C66E38"/>
    <w:rsid w:val="00C672A2"/>
    <w:rsid w:val="00C67670"/>
    <w:rsid w:val="00C679C7"/>
    <w:rsid w:val="00C67B4A"/>
    <w:rsid w:val="00C67FE9"/>
    <w:rsid w:val="00C70867"/>
    <w:rsid w:val="00C70CAB"/>
    <w:rsid w:val="00C70DFE"/>
    <w:rsid w:val="00C70E7F"/>
    <w:rsid w:val="00C70F80"/>
    <w:rsid w:val="00C712CB"/>
    <w:rsid w:val="00C7197A"/>
    <w:rsid w:val="00C721C3"/>
    <w:rsid w:val="00C7248B"/>
    <w:rsid w:val="00C729BC"/>
    <w:rsid w:val="00C73179"/>
    <w:rsid w:val="00C7338E"/>
    <w:rsid w:val="00C73419"/>
    <w:rsid w:val="00C737F2"/>
    <w:rsid w:val="00C73F1A"/>
    <w:rsid w:val="00C74FEF"/>
    <w:rsid w:val="00C754DF"/>
    <w:rsid w:val="00C75A61"/>
    <w:rsid w:val="00C75AA3"/>
    <w:rsid w:val="00C75BC2"/>
    <w:rsid w:val="00C75DE6"/>
    <w:rsid w:val="00C75E26"/>
    <w:rsid w:val="00C76376"/>
    <w:rsid w:val="00C763E7"/>
    <w:rsid w:val="00C769BD"/>
    <w:rsid w:val="00C76BA8"/>
    <w:rsid w:val="00C76DB6"/>
    <w:rsid w:val="00C770F9"/>
    <w:rsid w:val="00C77560"/>
    <w:rsid w:val="00C80042"/>
    <w:rsid w:val="00C800D8"/>
    <w:rsid w:val="00C80948"/>
    <w:rsid w:val="00C80F3D"/>
    <w:rsid w:val="00C81B49"/>
    <w:rsid w:val="00C82482"/>
    <w:rsid w:val="00C83992"/>
    <w:rsid w:val="00C842D9"/>
    <w:rsid w:val="00C84BB7"/>
    <w:rsid w:val="00C858F8"/>
    <w:rsid w:val="00C85D88"/>
    <w:rsid w:val="00C85EC5"/>
    <w:rsid w:val="00C86530"/>
    <w:rsid w:val="00C865E8"/>
    <w:rsid w:val="00C86724"/>
    <w:rsid w:val="00C86881"/>
    <w:rsid w:val="00C87011"/>
    <w:rsid w:val="00C87712"/>
    <w:rsid w:val="00C87DD7"/>
    <w:rsid w:val="00C9130D"/>
    <w:rsid w:val="00C91ACE"/>
    <w:rsid w:val="00C92404"/>
    <w:rsid w:val="00C927B5"/>
    <w:rsid w:val="00C92C33"/>
    <w:rsid w:val="00C92F59"/>
    <w:rsid w:val="00C93341"/>
    <w:rsid w:val="00C93A9B"/>
    <w:rsid w:val="00C94218"/>
    <w:rsid w:val="00C96845"/>
    <w:rsid w:val="00C96BCF"/>
    <w:rsid w:val="00C96E13"/>
    <w:rsid w:val="00C96E51"/>
    <w:rsid w:val="00C97786"/>
    <w:rsid w:val="00C979A5"/>
    <w:rsid w:val="00C97A1A"/>
    <w:rsid w:val="00CA003A"/>
    <w:rsid w:val="00CA02B7"/>
    <w:rsid w:val="00CA0674"/>
    <w:rsid w:val="00CA0B6C"/>
    <w:rsid w:val="00CA0EB4"/>
    <w:rsid w:val="00CA13B3"/>
    <w:rsid w:val="00CA1FFC"/>
    <w:rsid w:val="00CA25FE"/>
    <w:rsid w:val="00CA3076"/>
    <w:rsid w:val="00CA320E"/>
    <w:rsid w:val="00CA38FA"/>
    <w:rsid w:val="00CA44BC"/>
    <w:rsid w:val="00CA535D"/>
    <w:rsid w:val="00CA53EF"/>
    <w:rsid w:val="00CA54A6"/>
    <w:rsid w:val="00CA598D"/>
    <w:rsid w:val="00CA61C7"/>
    <w:rsid w:val="00CA6265"/>
    <w:rsid w:val="00CA66A5"/>
    <w:rsid w:val="00CA7303"/>
    <w:rsid w:val="00CA74EB"/>
    <w:rsid w:val="00CA75CC"/>
    <w:rsid w:val="00CA78A9"/>
    <w:rsid w:val="00CA79F9"/>
    <w:rsid w:val="00CA7A64"/>
    <w:rsid w:val="00CA7DC0"/>
    <w:rsid w:val="00CB112B"/>
    <w:rsid w:val="00CB1762"/>
    <w:rsid w:val="00CB25E0"/>
    <w:rsid w:val="00CB26E8"/>
    <w:rsid w:val="00CB294F"/>
    <w:rsid w:val="00CB2D32"/>
    <w:rsid w:val="00CB3940"/>
    <w:rsid w:val="00CB42B2"/>
    <w:rsid w:val="00CB4B98"/>
    <w:rsid w:val="00CB4D25"/>
    <w:rsid w:val="00CB4F1E"/>
    <w:rsid w:val="00CB574F"/>
    <w:rsid w:val="00CB5DED"/>
    <w:rsid w:val="00CB6353"/>
    <w:rsid w:val="00CB6447"/>
    <w:rsid w:val="00CB6792"/>
    <w:rsid w:val="00CB6975"/>
    <w:rsid w:val="00CB6CA7"/>
    <w:rsid w:val="00CB70AF"/>
    <w:rsid w:val="00CB74FE"/>
    <w:rsid w:val="00CB7E42"/>
    <w:rsid w:val="00CC066A"/>
    <w:rsid w:val="00CC0C7F"/>
    <w:rsid w:val="00CC1050"/>
    <w:rsid w:val="00CC1C8F"/>
    <w:rsid w:val="00CC2296"/>
    <w:rsid w:val="00CC2485"/>
    <w:rsid w:val="00CC25F5"/>
    <w:rsid w:val="00CC2BE8"/>
    <w:rsid w:val="00CC3492"/>
    <w:rsid w:val="00CC3C2A"/>
    <w:rsid w:val="00CC3F05"/>
    <w:rsid w:val="00CC3F8F"/>
    <w:rsid w:val="00CC419F"/>
    <w:rsid w:val="00CC4422"/>
    <w:rsid w:val="00CC4513"/>
    <w:rsid w:val="00CC4A1E"/>
    <w:rsid w:val="00CC4AE6"/>
    <w:rsid w:val="00CC5B84"/>
    <w:rsid w:val="00CC5F1F"/>
    <w:rsid w:val="00CC638A"/>
    <w:rsid w:val="00CC6D2B"/>
    <w:rsid w:val="00CC6EAC"/>
    <w:rsid w:val="00CC712D"/>
    <w:rsid w:val="00CC7775"/>
    <w:rsid w:val="00CD01C9"/>
    <w:rsid w:val="00CD03E4"/>
    <w:rsid w:val="00CD043A"/>
    <w:rsid w:val="00CD0AE4"/>
    <w:rsid w:val="00CD10DB"/>
    <w:rsid w:val="00CD12B2"/>
    <w:rsid w:val="00CD171C"/>
    <w:rsid w:val="00CD1AE2"/>
    <w:rsid w:val="00CD2266"/>
    <w:rsid w:val="00CD2E1E"/>
    <w:rsid w:val="00CD3151"/>
    <w:rsid w:val="00CD31AE"/>
    <w:rsid w:val="00CD31BA"/>
    <w:rsid w:val="00CD339A"/>
    <w:rsid w:val="00CD3876"/>
    <w:rsid w:val="00CD3E14"/>
    <w:rsid w:val="00CD499A"/>
    <w:rsid w:val="00CD5CD1"/>
    <w:rsid w:val="00CD6191"/>
    <w:rsid w:val="00CD6409"/>
    <w:rsid w:val="00CD7673"/>
    <w:rsid w:val="00CD77E9"/>
    <w:rsid w:val="00CD786D"/>
    <w:rsid w:val="00CD795B"/>
    <w:rsid w:val="00CD7B37"/>
    <w:rsid w:val="00CE122C"/>
    <w:rsid w:val="00CE1E4B"/>
    <w:rsid w:val="00CE1F87"/>
    <w:rsid w:val="00CE24C1"/>
    <w:rsid w:val="00CE3D81"/>
    <w:rsid w:val="00CE421F"/>
    <w:rsid w:val="00CE430E"/>
    <w:rsid w:val="00CE471C"/>
    <w:rsid w:val="00CE4760"/>
    <w:rsid w:val="00CE48C4"/>
    <w:rsid w:val="00CE49C4"/>
    <w:rsid w:val="00CE6C35"/>
    <w:rsid w:val="00CE6D40"/>
    <w:rsid w:val="00CE7E7A"/>
    <w:rsid w:val="00CE7EBC"/>
    <w:rsid w:val="00CF1028"/>
    <w:rsid w:val="00CF178C"/>
    <w:rsid w:val="00CF1905"/>
    <w:rsid w:val="00CF1A0D"/>
    <w:rsid w:val="00CF1E0D"/>
    <w:rsid w:val="00CF204B"/>
    <w:rsid w:val="00CF209A"/>
    <w:rsid w:val="00CF222E"/>
    <w:rsid w:val="00CF250D"/>
    <w:rsid w:val="00CF26D2"/>
    <w:rsid w:val="00CF358E"/>
    <w:rsid w:val="00CF3796"/>
    <w:rsid w:val="00CF3CC0"/>
    <w:rsid w:val="00CF4667"/>
    <w:rsid w:val="00CF4749"/>
    <w:rsid w:val="00CF48F9"/>
    <w:rsid w:val="00CF4945"/>
    <w:rsid w:val="00CF4C6E"/>
    <w:rsid w:val="00CF4C7C"/>
    <w:rsid w:val="00CF5063"/>
    <w:rsid w:val="00CF5651"/>
    <w:rsid w:val="00CF5DD4"/>
    <w:rsid w:val="00CF6728"/>
    <w:rsid w:val="00CF680A"/>
    <w:rsid w:val="00CF6C2F"/>
    <w:rsid w:val="00CF6F83"/>
    <w:rsid w:val="00CF7344"/>
    <w:rsid w:val="00D00028"/>
    <w:rsid w:val="00D00781"/>
    <w:rsid w:val="00D00C0B"/>
    <w:rsid w:val="00D0132D"/>
    <w:rsid w:val="00D01847"/>
    <w:rsid w:val="00D01871"/>
    <w:rsid w:val="00D018F5"/>
    <w:rsid w:val="00D01A83"/>
    <w:rsid w:val="00D01CC0"/>
    <w:rsid w:val="00D02156"/>
    <w:rsid w:val="00D02194"/>
    <w:rsid w:val="00D029B8"/>
    <w:rsid w:val="00D02DA9"/>
    <w:rsid w:val="00D032F2"/>
    <w:rsid w:val="00D03708"/>
    <w:rsid w:val="00D037D8"/>
    <w:rsid w:val="00D03A9C"/>
    <w:rsid w:val="00D03C02"/>
    <w:rsid w:val="00D041AA"/>
    <w:rsid w:val="00D048EA"/>
    <w:rsid w:val="00D051DC"/>
    <w:rsid w:val="00D059A3"/>
    <w:rsid w:val="00D05BA1"/>
    <w:rsid w:val="00D05E02"/>
    <w:rsid w:val="00D05FE0"/>
    <w:rsid w:val="00D06191"/>
    <w:rsid w:val="00D06335"/>
    <w:rsid w:val="00D064FB"/>
    <w:rsid w:val="00D0698D"/>
    <w:rsid w:val="00D06A16"/>
    <w:rsid w:val="00D07EAF"/>
    <w:rsid w:val="00D101E5"/>
    <w:rsid w:val="00D106E7"/>
    <w:rsid w:val="00D107C0"/>
    <w:rsid w:val="00D10800"/>
    <w:rsid w:val="00D10E59"/>
    <w:rsid w:val="00D1156B"/>
    <w:rsid w:val="00D1188F"/>
    <w:rsid w:val="00D119F3"/>
    <w:rsid w:val="00D11ABE"/>
    <w:rsid w:val="00D12C05"/>
    <w:rsid w:val="00D13271"/>
    <w:rsid w:val="00D13CE4"/>
    <w:rsid w:val="00D13D1A"/>
    <w:rsid w:val="00D14182"/>
    <w:rsid w:val="00D14BF0"/>
    <w:rsid w:val="00D151BE"/>
    <w:rsid w:val="00D15A17"/>
    <w:rsid w:val="00D15C6B"/>
    <w:rsid w:val="00D15F75"/>
    <w:rsid w:val="00D16A01"/>
    <w:rsid w:val="00D16DD2"/>
    <w:rsid w:val="00D2099A"/>
    <w:rsid w:val="00D20C8B"/>
    <w:rsid w:val="00D212B4"/>
    <w:rsid w:val="00D218BE"/>
    <w:rsid w:val="00D222F1"/>
    <w:rsid w:val="00D226D6"/>
    <w:rsid w:val="00D227DA"/>
    <w:rsid w:val="00D229FC"/>
    <w:rsid w:val="00D22D75"/>
    <w:rsid w:val="00D23011"/>
    <w:rsid w:val="00D23516"/>
    <w:rsid w:val="00D23794"/>
    <w:rsid w:val="00D23C6D"/>
    <w:rsid w:val="00D23D57"/>
    <w:rsid w:val="00D23F4C"/>
    <w:rsid w:val="00D24247"/>
    <w:rsid w:val="00D24A79"/>
    <w:rsid w:val="00D24F08"/>
    <w:rsid w:val="00D252A2"/>
    <w:rsid w:val="00D26F02"/>
    <w:rsid w:val="00D3011F"/>
    <w:rsid w:val="00D30AAC"/>
    <w:rsid w:val="00D31213"/>
    <w:rsid w:val="00D3147D"/>
    <w:rsid w:val="00D32D80"/>
    <w:rsid w:val="00D3361E"/>
    <w:rsid w:val="00D33DC1"/>
    <w:rsid w:val="00D35298"/>
    <w:rsid w:val="00D352F4"/>
    <w:rsid w:val="00D35938"/>
    <w:rsid w:val="00D35B01"/>
    <w:rsid w:val="00D35EF7"/>
    <w:rsid w:val="00D3622D"/>
    <w:rsid w:val="00D365D7"/>
    <w:rsid w:val="00D37025"/>
    <w:rsid w:val="00D37463"/>
    <w:rsid w:val="00D375E2"/>
    <w:rsid w:val="00D37894"/>
    <w:rsid w:val="00D37A79"/>
    <w:rsid w:val="00D37B85"/>
    <w:rsid w:val="00D40A40"/>
    <w:rsid w:val="00D41CE4"/>
    <w:rsid w:val="00D43399"/>
    <w:rsid w:val="00D4340D"/>
    <w:rsid w:val="00D43619"/>
    <w:rsid w:val="00D43E2C"/>
    <w:rsid w:val="00D4410E"/>
    <w:rsid w:val="00D44728"/>
    <w:rsid w:val="00D4491B"/>
    <w:rsid w:val="00D4552C"/>
    <w:rsid w:val="00D46049"/>
    <w:rsid w:val="00D467F9"/>
    <w:rsid w:val="00D47090"/>
    <w:rsid w:val="00D471A5"/>
    <w:rsid w:val="00D47467"/>
    <w:rsid w:val="00D4781E"/>
    <w:rsid w:val="00D47C54"/>
    <w:rsid w:val="00D47FEA"/>
    <w:rsid w:val="00D500B7"/>
    <w:rsid w:val="00D5097D"/>
    <w:rsid w:val="00D50CBB"/>
    <w:rsid w:val="00D51402"/>
    <w:rsid w:val="00D5216E"/>
    <w:rsid w:val="00D525DE"/>
    <w:rsid w:val="00D52932"/>
    <w:rsid w:val="00D529FD"/>
    <w:rsid w:val="00D53932"/>
    <w:rsid w:val="00D54D3F"/>
    <w:rsid w:val="00D55025"/>
    <w:rsid w:val="00D55225"/>
    <w:rsid w:val="00D55FB4"/>
    <w:rsid w:val="00D56A6C"/>
    <w:rsid w:val="00D5783B"/>
    <w:rsid w:val="00D57C4E"/>
    <w:rsid w:val="00D57E5A"/>
    <w:rsid w:val="00D602A4"/>
    <w:rsid w:val="00D604D3"/>
    <w:rsid w:val="00D60A76"/>
    <w:rsid w:val="00D60BFB"/>
    <w:rsid w:val="00D611DD"/>
    <w:rsid w:val="00D61A6A"/>
    <w:rsid w:val="00D61F36"/>
    <w:rsid w:val="00D630EB"/>
    <w:rsid w:val="00D63844"/>
    <w:rsid w:val="00D644BF"/>
    <w:rsid w:val="00D64844"/>
    <w:rsid w:val="00D64A74"/>
    <w:rsid w:val="00D64CC6"/>
    <w:rsid w:val="00D65240"/>
    <w:rsid w:val="00D6530A"/>
    <w:rsid w:val="00D65A0D"/>
    <w:rsid w:val="00D65DC5"/>
    <w:rsid w:val="00D6657B"/>
    <w:rsid w:val="00D66870"/>
    <w:rsid w:val="00D6697B"/>
    <w:rsid w:val="00D66F78"/>
    <w:rsid w:val="00D6764F"/>
    <w:rsid w:val="00D70215"/>
    <w:rsid w:val="00D7112F"/>
    <w:rsid w:val="00D71184"/>
    <w:rsid w:val="00D711C9"/>
    <w:rsid w:val="00D71334"/>
    <w:rsid w:val="00D713D7"/>
    <w:rsid w:val="00D71614"/>
    <w:rsid w:val="00D717BC"/>
    <w:rsid w:val="00D719F1"/>
    <w:rsid w:val="00D71A8C"/>
    <w:rsid w:val="00D71B67"/>
    <w:rsid w:val="00D72149"/>
    <w:rsid w:val="00D72468"/>
    <w:rsid w:val="00D73240"/>
    <w:rsid w:val="00D73266"/>
    <w:rsid w:val="00D73423"/>
    <w:rsid w:val="00D734E2"/>
    <w:rsid w:val="00D736E4"/>
    <w:rsid w:val="00D73AC7"/>
    <w:rsid w:val="00D73AE3"/>
    <w:rsid w:val="00D73C91"/>
    <w:rsid w:val="00D74162"/>
    <w:rsid w:val="00D7423C"/>
    <w:rsid w:val="00D7440F"/>
    <w:rsid w:val="00D74A51"/>
    <w:rsid w:val="00D74B89"/>
    <w:rsid w:val="00D74D89"/>
    <w:rsid w:val="00D74F3A"/>
    <w:rsid w:val="00D7501A"/>
    <w:rsid w:val="00D75675"/>
    <w:rsid w:val="00D757C3"/>
    <w:rsid w:val="00D75E96"/>
    <w:rsid w:val="00D763E6"/>
    <w:rsid w:val="00D76843"/>
    <w:rsid w:val="00D7708B"/>
    <w:rsid w:val="00D770E5"/>
    <w:rsid w:val="00D777FE"/>
    <w:rsid w:val="00D77E6E"/>
    <w:rsid w:val="00D77E96"/>
    <w:rsid w:val="00D80090"/>
    <w:rsid w:val="00D80153"/>
    <w:rsid w:val="00D80295"/>
    <w:rsid w:val="00D80F2A"/>
    <w:rsid w:val="00D81403"/>
    <w:rsid w:val="00D822C3"/>
    <w:rsid w:val="00D82667"/>
    <w:rsid w:val="00D8312A"/>
    <w:rsid w:val="00D831FC"/>
    <w:rsid w:val="00D83719"/>
    <w:rsid w:val="00D83731"/>
    <w:rsid w:val="00D837C4"/>
    <w:rsid w:val="00D83EED"/>
    <w:rsid w:val="00D84513"/>
    <w:rsid w:val="00D84AD5"/>
    <w:rsid w:val="00D84EFE"/>
    <w:rsid w:val="00D85904"/>
    <w:rsid w:val="00D86AEE"/>
    <w:rsid w:val="00D86C62"/>
    <w:rsid w:val="00D872D5"/>
    <w:rsid w:val="00D8734A"/>
    <w:rsid w:val="00D8735F"/>
    <w:rsid w:val="00D87362"/>
    <w:rsid w:val="00D873E5"/>
    <w:rsid w:val="00D87446"/>
    <w:rsid w:val="00D87598"/>
    <w:rsid w:val="00D87672"/>
    <w:rsid w:val="00D9029D"/>
    <w:rsid w:val="00D904F1"/>
    <w:rsid w:val="00D90BF5"/>
    <w:rsid w:val="00D90CA3"/>
    <w:rsid w:val="00D91D5A"/>
    <w:rsid w:val="00D920E2"/>
    <w:rsid w:val="00D928E7"/>
    <w:rsid w:val="00D92EBC"/>
    <w:rsid w:val="00D93015"/>
    <w:rsid w:val="00D933E8"/>
    <w:rsid w:val="00D93E3F"/>
    <w:rsid w:val="00D94031"/>
    <w:rsid w:val="00D9450B"/>
    <w:rsid w:val="00D945C7"/>
    <w:rsid w:val="00D95CBB"/>
    <w:rsid w:val="00D95D3D"/>
    <w:rsid w:val="00D9623E"/>
    <w:rsid w:val="00D96640"/>
    <w:rsid w:val="00D96F03"/>
    <w:rsid w:val="00D97686"/>
    <w:rsid w:val="00D97BB5"/>
    <w:rsid w:val="00D97DC2"/>
    <w:rsid w:val="00DA0C4E"/>
    <w:rsid w:val="00DA1B38"/>
    <w:rsid w:val="00DA1B91"/>
    <w:rsid w:val="00DA2159"/>
    <w:rsid w:val="00DA217F"/>
    <w:rsid w:val="00DA2425"/>
    <w:rsid w:val="00DA2900"/>
    <w:rsid w:val="00DA2A7E"/>
    <w:rsid w:val="00DA30A2"/>
    <w:rsid w:val="00DA3CF3"/>
    <w:rsid w:val="00DA3E34"/>
    <w:rsid w:val="00DA42E1"/>
    <w:rsid w:val="00DA4D75"/>
    <w:rsid w:val="00DA5443"/>
    <w:rsid w:val="00DA5496"/>
    <w:rsid w:val="00DA54CE"/>
    <w:rsid w:val="00DA55E8"/>
    <w:rsid w:val="00DA5F33"/>
    <w:rsid w:val="00DA65EF"/>
    <w:rsid w:val="00DA6E4D"/>
    <w:rsid w:val="00DA71F4"/>
    <w:rsid w:val="00DA77DD"/>
    <w:rsid w:val="00DB00AB"/>
    <w:rsid w:val="00DB05F6"/>
    <w:rsid w:val="00DB07E6"/>
    <w:rsid w:val="00DB07F9"/>
    <w:rsid w:val="00DB2427"/>
    <w:rsid w:val="00DB25E5"/>
    <w:rsid w:val="00DB316E"/>
    <w:rsid w:val="00DB321B"/>
    <w:rsid w:val="00DB3BFA"/>
    <w:rsid w:val="00DB3F7F"/>
    <w:rsid w:val="00DB44BD"/>
    <w:rsid w:val="00DB4A01"/>
    <w:rsid w:val="00DB4FD6"/>
    <w:rsid w:val="00DB516D"/>
    <w:rsid w:val="00DB591C"/>
    <w:rsid w:val="00DB5A9B"/>
    <w:rsid w:val="00DB6184"/>
    <w:rsid w:val="00DB6388"/>
    <w:rsid w:val="00DB718C"/>
    <w:rsid w:val="00DB7771"/>
    <w:rsid w:val="00DB77FE"/>
    <w:rsid w:val="00DB78B6"/>
    <w:rsid w:val="00DC0267"/>
    <w:rsid w:val="00DC0D5C"/>
    <w:rsid w:val="00DC108C"/>
    <w:rsid w:val="00DC160C"/>
    <w:rsid w:val="00DC1B4F"/>
    <w:rsid w:val="00DC2C8B"/>
    <w:rsid w:val="00DC3202"/>
    <w:rsid w:val="00DC3930"/>
    <w:rsid w:val="00DC3BDA"/>
    <w:rsid w:val="00DC432C"/>
    <w:rsid w:val="00DC48AC"/>
    <w:rsid w:val="00DC4A38"/>
    <w:rsid w:val="00DC52CE"/>
    <w:rsid w:val="00DC5E65"/>
    <w:rsid w:val="00DC63A8"/>
    <w:rsid w:val="00DC6758"/>
    <w:rsid w:val="00DC6828"/>
    <w:rsid w:val="00DC7166"/>
    <w:rsid w:val="00DC7784"/>
    <w:rsid w:val="00DC7985"/>
    <w:rsid w:val="00DC7A3A"/>
    <w:rsid w:val="00DD008D"/>
    <w:rsid w:val="00DD0BBD"/>
    <w:rsid w:val="00DD13A8"/>
    <w:rsid w:val="00DD1AE4"/>
    <w:rsid w:val="00DD257A"/>
    <w:rsid w:val="00DD26B8"/>
    <w:rsid w:val="00DD2E32"/>
    <w:rsid w:val="00DD2E7B"/>
    <w:rsid w:val="00DD31A4"/>
    <w:rsid w:val="00DD385F"/>
    <w:rsid w:val="00DD43D6"/>
    <w:rsid w:val="00DD4B14"/>
    <w:rsid w:val="00DD507B"/>
    <w:rsid w:val="00DD5778"/>
    <w:rsid w:val="00DD5AA3"/>
    <w:rsid w:val="00DD5E55"/>
    <w:rsid w:val="00DD66A5"/>
    <w:rsid w:val="00DD689B"/>
    <w:rsid w:val="00DD6B16"/>
    <w:rsid w:val="00DD7770"/>
    <w:rsid w:val="00DD7901"/>
    <w:rsid w:val="00DE0588"/>
    <w:rsid w:val="00DE0723"/>
    <w:rsid w:val="00DE072F"/>
    <w:rsid w:val="00DE0E76"/>
    <w:rsid w:val="00DE25B5"/>
    <w:rsid w:val="00DE2D54"/>
    <w:rsid w:val="00DE467B"/>
    <w:rsid w:val="00DE4D7F"/>
    <w:rsid w:val="00DE61C4"/>
    <w:rsid w:val="00DE690F"/>
    <w:rsid w:val="00DE6F59"/>
    <w:rsid w:val="00DE7006"/>
    <w:rsid w:val="00DE7083"/>
    <w:rsid w:val="00DE7295"/>
    <w:rsid w:val="00DE74B0"/>
    <w:rsid w:val="00DE7A15"/>
    <w:rsid w:val="00DE7CFE"/>
    <w:rsid w:val="00DF0FF0"/>
    <w:rsid w:val="00DF1CD6"/>
    <w:rsid w:val="00DF1D4C"/>
    <w:rsid w:val="00DF26BE"/>
    <w:rsid w:val="00DF317B"/>
    <w:rsid w:val="00DF32AC"/>
    <w:rsid w:val="00DF3842"/>
    <w:rsid w:val="00DF495D"/>
    <w:rsid w:val="00DF4E51"/>
    <w:rsid w:val="00DF50B1"/>
    <w:rsid w:val="00DF5302"/>
    <w:rsid w:val="00DF54E4"/>
    <w:rsid w:val="00DF571E"/>
    <w:rsid w:val="00DF6D61"/>
    <w:rsid w:val="00DF6F3F"/>
    <w:rsid w:val="00DF709A"/>
    <w:rsid w:val="00DF7572"/>
    <w:rsid w:val="00DF792E"/>
    <w:rsid w:val="00DF7EA9"/>
    <w:rsid w:val="00E0026F"/>
    <w:rsid w:val="00E002CC"/>
    <w:rsid w:val="00E0073A"/>
    <w:rsid w:val="00E00969"/>
    <w:rsid w:val="00E00A9B"/>
    <w:rsid w:val="00E00AE8"/>
    <w:rsid w:val="00E00F2D"/>
    <w:rsid w:val="00E0105D"/>
    <w:rsid w:val="00E018DC"/>
    <w:rsid w:val="00E01C2F"/>
    <w:rsid w:val="00E02947"/>
    <w:rsid w:val="00E02E8A"/>
    <w:rsid w:val="00E030E6"/>
    <w:rsid w:val="00E032E0"/>
    <w:rsid w:val="00E03567"/>
    <w:rsid w:val="00E03821"/>
    <w:rsid w:val="00E03FCB"/>
    <w:rsid w:val="00E04379"/>
    <w:rsid w:val="00E043B5"/>
    <w:rsid w:val="00E047F0"/>
    <w:rsid w:val="00E04CB1"/>
    <w:rsid w:val="00E0581B"/>
    <w:rsid w:val="00E05B5B"/>
    <w:rsid w:val="00E06530"/>
    <w:rsid w:val="00E067F5"/>
    <w:rsid w:val="00E06C35"/>
    <w:rsid w:val="00E06C3E"/>
    <w:rsid w:val="00E06E06"/>
    <w:rsid w:val="00E0733F"/>
    <w:rsid w:val="00E076E6"/>
    <w:rsid w:val="00E076FB"/>
    <w:rsid w:val="00E07A20"/>
    <w:rsid w:val="00E07ABD"/>
    <w:rsid w:val="00E07F91"/>
    <w:rsid w:val="00E107A1"/>
    <w:rsid w:val="00E107DA"/>
    <w:rsid w:val="00E10BC4"/>
    <w:rsid w:val="00E11280"/>
    <w:rsid w:val="00E11683"/>
    <w:rsid w:val="00E118CB"/>
    <w:rsid w:val="00E11B4F"/>
    <w:rsid w:val="00E11E71"/>
    <w:rsid w:val="00E120BE"/>
    <w:rsid w:val="00E120C5"/>
    <w:rsid w:val="00E1247F"/>
    <w:rsid w:val="00E12678"/>
    <w:rsid w:val="00E12966"/>
    <w:rsid w:val="00E12D77"/>
    <w:rsid w:val="00E12E37"/>
    <w:rsid w:val="00E12F21"/>
    <w:rsid w:val="00E12FC9"/>
    <w:rsid w:val="00E13226"/>
    <w:rsid w:val="00E14B7C"/>
    <w:rsid w:val="00E154C8"/>
    <w:rsid w:val="00E15653"/>
    <w:rsid w:val="00E168D7"/>
    <w:rsid w:val="00E16F72"/>
    <w:rsid w:val="00E1780C"/>
    <w:rsid w:val="00E17EA2"/>
    <w:rsid w:val="00E203C1"/>
    <w:rsid w:val="00E20545"/>
    <w:rsid w:val="00E20775"/>
    <w:rsid w:val="00E20BF8"/>
    <w:rsid w:val="00E21AF4"/>
    <w:rsid w:val="00E21B80"/>
    <w:rsid w:val="00E21FA3"/>
    <w:rsid w:val="00E22137"/>
    <w:rsid w:val="00E2218B"/>
    <w:rsid w:val="00E2226F"/>
    <w:rsid w:val="00E2240B"/>
    <w:rsid w:val="00E22BB8"/>
    <w:rsid w:val="00E22C63"/>
    <w:rsid w:val="00E231C9"/>
    <w:rsid w:val="00E23570"/>
    <w:rsid w:val="00E23D10"/>
    <w:rsid w:val="00E23F99"/>
    <w:rsid w:val="00E24061"/>
    <w:rsid w:val="00E24790"/>
    <w:rsid w:val="00E24C93"/>
    <w:rsid w:val="00E24DBA"/>
    <w:rsid w:val="00E2527D"/>
    <w:rsid w:val="00E25413"/>
    <w:rsid w:val="00E255A9"/>
    <w:rsid w:val="00E25DFD"/>
    <w:rsid w:val="00E26689"/>
    <w:rsid w:val="00E26898"/>
    <w:rsid w:val="00E27666"/>
    <w:rsid w:val="00E2767D"/>
    <w:rsid w:val="00E27CB0"/>
    <w:rsid w:val="00E301B3"/>
    <w:rsid w:val="00E30527"/>
    <w:rsid w:val="00E30585"/>
    <w:rsid w:val="00E305C6"/>
    <w:rsid w:val="00E3080C"/>
    <w:rsid w:val="00E31474"/>
    <w:rsid w:val="00E31E33"/>
    <w:rsid w:val="00E31F78"/>
    <w:rsid w:val="00E325D9"/>
    <w:rsid w:val="00E32E69"/>
    <w:rsid w:val="00E33395"/>
    <w:rsid w:val="00E33E78"/>
    <w:rsid w:val="00E3435E"/>
    <w:rsid w:val="00E344F6"/>
    <w:rsid w:val="00E3450A"/>
    <w:rsid w:val="00E345C9"/>
    <w:rsid w:val="00E347A7"/>
    <w:rsid w:val="00E351D0"/>
    <w:rsid w:val="00E35627"/>
    <w:rsid w:val="00E356F0"/>
    <w:rsid w:val="00E361A9"/>
    <w:rsid w:val="00E36242"/>
    <w:rsid w:val="00E36739"/>
    <w:rsid w:val="00E368C4"/>
    <w:rsid w:val="00E3692B"/>
    <w:rsid w:val="00E36EA5"/>
    <w:rsid w:val="00E3747B"/>
    <w:rsid w:val="00E376A4"/>
    <w:rsid w:val="00E379A8"/>
    <w:rsid w:val="00E40078"/>
    <w:rsid w:val="00E40193"/>
    <w:rsid w:val="00E407F4"/>
    <w:rsid w:val="00E4082D"/>
    <w:rsid w:val="00E40958"/>
    <w:rsid w:val="00E41C23"/>
    <w:rsid w:val="00E4214C"/>
    <w:rsid w:val="00E42500"/>
    <w:rsid w:val="00E427BB"/>
    <w:rsid w:val="00E42ADC"/>
    <w:rsid w:val="00E42D9C"/>
    <w:rsid w:val="00E43613"/>
    <w:rsid w:val="00E43786"/>
    <w:rsid w:val="00E43833"/>
    <w:rsid w:val="00E4400A"/>
    <w:rsid w:val="00E44470"/>
    <w:rsid w:val="00E44AFA"/>
    <w:rsid w:val="00E45623"/>
    <w:rsid w:val="00E459E2"/>
    <w:rsid w:val="00E46470"/>
    <w:rsid w:val="00E4698D"/>
    <w:rsid w:val="00E470FF"/>
    <w:rsid w:val="00E4735B"/>
    <w:rsid w:val="00E47931"/>
    <w:rsid w:val="00E50150"/>
    <w:rsid w:val="00E503A0"/>
    <w:rsid w:val="00E505ED"/>
    <w:rsid w:val="00E50750"/>
    <w:rsid w:val="00E50953"/>
    <w:rsid w:val="00E511F5"/>
    <w:rsid w:val="00E513C8"/>
    <w:rsid w:val="00E5199E"/>
    <w:rsid w:val="00E51A8B"/>
    <w:rsid w:val="00E51E81"/>
    <w:rsid w:val="00E52299"/>
    <w:rsid w:val="00E52F37"/>
    <w:rsid w:val="00E5305A"/>
    <w:rsid w:val="00E53778"/>
    <w:rsid w:val="00E53C72"/>
    <w:rsid w:val="00E54DDF"/>
    <w:rsid w:val="00E55157"/>
    <w:rsid w:val="00E55996"/>
    <w:rsid w:val="00E561D0"/>
    <w:rsid w:val="00E56439"/>
    <w:rsid w:val="00E5646C"/>
    <w:rsid w:val="00E5687A"/>
    <w:rsid w:val="00E5689D"/>
    <w:rsid w:val="00E56DC6"/>
    <w:rsid w:val="00E570C6"/>
    <w:rsid w:val="00E6006C"/>
    <w:rsid w:val="00E602AD"/>
    <w:rsid w:val="00E6080C"/>
    <w:rsid w:val="00E60A4E"/>
    <w:rsid w:val="00E60E85"/>
    <w:rsid w:val="00E6146B"/>
    <w:rsid w:val="00E61899"/>
    <w:rsid w:val="00E61B82"/>
    <w:rsid w:val="00E61DE9"/>
    <w:rsid w:val="00E6200D"/>
    <w:rsid w:val="00E62097"/>
    <w:rsid w:val="00E6309F"/>
    <w:rsid w:val="00E63AF5"/>
    <w:rsid w:val="00E63CAF"/>
    <w:rsid w:val="00E64843"/>
    <w:rsid w:val="00E64EDC"/>
    <w:rsid w:val="00E650EB"/>
    <w:rsid w:val="00E65EFD"/>
    <w:rsid w:val="00E660D3"/>
    <w:rsid w:val="00E66709"/>
    <w:rsid w:val="00E668F8"/>
    <w:rsid w:val="00E6692F"/>
    <w:rsid w:val="00E669B9"/>
    <w:rsid w:val="00E66F8A"/>
    <w:rsid w:val="00E671DA"/>
    <w:rsid w:val="00E6720B"/>
    <w:rsid w:val="00E6738F"/>
    <w:rsid w:val="00E67C28"/>
    <w:rsid w:val="00E70054"/>
    <w:rsid w:val="00E70977"/>
    <w:rsid w:val="00E70AC9"/>
    <w:rsid w:val="00E70D5C"/>
    <w:rsid w:val="00E70FBD"/>
    <w:rsid w:val="00E71133"/>
    <w:rsid w:val="00E714A7"/>
    <w:rsid w:val="00E71A2E"/>
    <w:rsid w:val="00E71F07"/>
    <w:rsid w:val="00E71F93"/>
    <w:rsid w:val="00E71FA8"/>
    <w:rsid w:val="00E72165"/>
    <w:rsid w:val="00E7223F"/>
    <w:rsid w:val="00E72713"/>
    <w:rsid w:val="00E72788"/>
    <w:rsid w:val="00E7379C"/>
    <w:rsid w:val="00E740E9"/>
    <w:rsid w:val="00E7498D"/>
    <w:rsid w:val="00E74B37"/>
    <w:rsid w:val="00E74C14"/>
    <w:rsid w:val="00E74D2D"/>
    <w:rsid w:val="00E751A3"/>
    <w:rsid w:val="00E75325"/>
    <w:rsid w:val="00E754DC"/>
    <w:rsid w:val="00E755AA"/>
    <w:rsid w:val="00E758B8"/>
    <w:rsid w:val="00E759AE"/>
    <w:rsid w:val="00E75AE2"/>
    <w:rsid w:val="00E75E3A"/>
    <w:rsid w:val="00E76641"/>
    <w:rsid w:val="00E76729"/>
    <w:rsid w:val="00E77374"/>
    <w:rsid w:val="00E800C9"/>
    <w:rsid w:val="00E8013C"/>
    <w:rsid w:val="00E810FF"/>
    <w:rsid w:val="00E811D5"/>
    <w:rsid w:val="00E815EF"/>
    <w:rsid w:val="00E81EE4"/>
    <w:rsid w:val="00E822B6"/>
    <w:rsid w:val="00E82601"/>
    <w:rsid w:val="00E82AE1"/>
    <w:rsid w:val="00E82E17"/>
    <w:rsid w:val="00E831E5"/>
    <w:rsid w:val="00E83D1F"/>
    <w:rsid w:val="00E83F3E"/>
    <w:rsid w:val="00E84001"/>
    <w:rsid w:val="00E84529"/>
    <w:rsid w:val="00E845E0"/>
    <w:rsid w:val="00E858F7"/>
    <w:rsid w:val="00E85C99"/>
    <w:rsid w:val="00E85CED"/>
    <w:rsid w:val="00E85F62"/>
    <w:rsid w:val="00E860A1"/>
    <w:rsid w:val="00E86CAD"/>
    <w:rsid w:val="00E86D60"/>
    <w:rsid w:val="00E86F62"/>
    <w:rsid w:val="00E87432"/>
    <w:rsid w:val="00E874B9"/>
    <w:rsid w:val="00E90905"/>
    <w:rsid w:val="00E90E12"/>
    <w:rsid w:val="00E90F86"/>
    <w:rsid w:val="00E91474"/>
    <w:rsid w:val="00E91AF3"/>
    <w:rsid w:val="00E91C88"/>
    <w:rsid w:val="00E91DAE"/>
    <w:rsid w:val="00E9252C"/>
    <w:rsid w:val="00E92B36"/>
    <w:rsid w:val="00E92D48"/>
    <w:rsid w:val="00E93334"/>
    <w:rsid w:val="00E9400C"/>
    <w:rsid w:val="00E94384"/>
    <w:rsid w:val="00E94C81"/>
    <w:rsid w:val="00E959F8"/>
    <w:rsid w:val="00E96040"/>
    <w:rsid w:val="00E96C05"/>
    <w:rsid w:val="00E97198"/>
    <w:rsid w:val="00EA01E1"/>
    <w:rsid w:val="00EA0335"/>
    <w:rsid w:val="00EA0699"/>
    <w:rsid w:val="00EA0EEF"/>
    <w:rsid w:val="00EA19D2"/>
    <w:rsid w:val="00EA1AC8"/>
    <w:rsid w:val="00EA2219"/>
    <w:rsid w:val="00EA29E6"/>
    <w:rsid w:val="00EA2B8E"/>
    <w:rsid w:val="00EA3745"/>
    <w:rsid w:val="00EA391C"/>
    <w:rsid w:val="00EA3A43"/>
    <w:rsid w:val="00EA3D8B"/>
    <w:rsid w:val="00EA4CBF"/>
    <w:rsid w:val="00EA4EEE"/>
    <w:rsid w:val="00EA51D7"/>
    <w:rsid w:val="00EA5781"/>
    <w:rsid w:val="00EA5958"/>
    <w:rsid w:val="00EA5AAD"/>
    <w:rsid w:val="00EA6AD5"/>
    <w:rsid w:val="00EA7276"/>
    <w:rsid w:val="00EA756A"/>
    <w:rsid w:val="00EA7619"/>
    <w:rsid w:val="00EA7D01"/>
    <w:rsid w:val="00EA7E46"/>
    <w:rsid w:val="00EB036B"/>
    <w:rsid w:val="00EB0612"/>
    <w:rsid w:val="00EB1143"/>
    <w:rsid w:val="00EB133D"/>
    <w:rsid w:val="00EB1354"/>
    <w:rsid w:val="00EB1486"/>
    <w:rsid w:val="00EB196E"/>
    <w:rsid w:val="00EB25C6"/>
    <w:rsid w:val="00EB26F4"/>
    <w:rsid w:val="00EB2EFA"/>
    <w:rsid w:val="00EB3412"/>
    <w:rsid w:val="00EB3583"/>
    <w:rsid w:val="00EB3AC7"/>
    <w:rsid w:val="00EB415D"/>
    <w:rsid w:val="00EB44F5"/>
    <w:rsid w:val="00EB4B12"/>
    <w:rsid w:val="00EB4C62"/>
    <w:rsid w:val="00EB54CC"/>
    <w:rsid w:val="00EB64FD"/>
    <w:rsid w:val="00EB6EA5"/>
    <w:rsid w:val="00EB71A9"/>
    <w:rsid w:val="00EB74F2"/>
    <w:rsid w:val="00EB7F1D"/>
    <w:rsid w:val="00EC0884"/>
    <w:rsid w:val="00EC1018"/>
    <w:rsid w:val="00EC4963"/>
    <w:rsid w:val="00EC4C02"/>
    <w:rsid w:val="00EC518A"/>
    <w:rsid w:val="00EC530F"/>
    <w:rsid w:val="00EC58E5"/>
    <w:rsid w:val="00EC60B4"/>
    <w:rsid w:val="00EC60DC"/>
    <w:rsid w:val="00EC61A3"/>
    <w:rsid w:val="00EC72BF"/>
    <w:rsid w:val="00EC775A"/>
    <w:rsid w:val="00EC7956"/>
    <w:rsid w:val="00EC7C3D"/>
    <w:rsid w:val="00EC7CA4"/>
    <w:rsid w:val="00EC7E87"/>
    <w:rsid w:val="00ED0DC0"/>
    <w:rsid w:val="00ED1134"/>
    <w:rsid w:val="00ED1399"/>
    <w:rsid w:val="00ED1532"/>
    <w:rsid w:val="00ED1A7C"/>
    <w:rsid w:val="00ED1AEE"/>
    <w:rsid w:val="00ED20E7"/>
    <w:rsid w:val="00ED24E8"/>
    <w:rsid w:val="00ED3222"/>
    <w:rsid w:val="00ED32F1"/>
    <w:rsid w:val="00ED3530"/>
    <w:rsid w:val="00ED3668"/>
    <w:rsid w:val="00ED44A7"/>
    <w:rsid w:val="00ED4BBC"/>
    <w:rsid w:val="00ED4C86"/>
    <w:rsid w:val="00ED5BC0"/>
    <w:rsid w:val="00ED5BE2"/>
    <w:rsid w:val="00ED64F5"/>
    <w:rsid w:val="00ED683C"/>
    <w:rsid w:val="00ED7363"/>
    <w:rsid w:val="00ED7E49"/>
    <w:rsid w:val="00EE033D"/>
    <w:rsid w:val="00EE03D6"/>
    <w:rsid w:val="00EE0538"/>
    <w:rsid w:val="00EE079B"/>
    <w:rsid w:val="00EE0C8A"/>
    <w:rsid w:val="00EE15CE"/>
    <w:rsid w:val="00EE16A7"/>
    <w:rsid w:val="00EE1834"/>
    <w:rsid w:val="00EE18AD"/>
    <w:rsid w:val="00EE1BC1"/>
    <w:rsid w:val="00EE1BDE"/>
    <w:rsid w:val="00EE1C45"/>
    <w:rsid w:val="00EE2415"/>
    <w:rsid w:val="00EE24A0"/>
    <w:rsid w:val="00EE2754"/>
    <w:rsid w:val="00EE29F4"/>
    <w:rsid w:val="00EE2AB8"/>
    <w:rsid w:val="00EE2B1D"/>
    <w:rsid w:val="00EE2BA9"/>
    <w:rsid w:val="00EE336E"/>
    <w:rsid w:val="00EE36E0"/>
    <w:rsid w:val="00EE3FB9"/>
    <w:rsid w:val="00EE4750"/>
    <w:rsid w:val="00EE48B3"/>
    <w:rsid w:val="00EE4CB6"/>
    <w:rsid w:val="00EE525C"/>
    <w:rsid w:val="00EE675F"/>
    <w:rsid w:val="00EE6A6C"/>
    <w:rsid w:val="00EF02F0"/>
    <w:rsid w:val="00EF0605"/>
    <w:rsid w:val="00EF0ADF"/>
    <w:rsid w:val="00EF0D94"/>
    <w:rsid w:val="00EF19B1"/>
    <w:rsid w:val="00EF1C0D"/>
    <w:rsid w:val="00EF2324"/>
    <w:rsid w:val="00EF27E0"/>
    <w:rsid w:val="00EF34FA"/>
    <w:rsid w:val="00EF3BDD"/>
    <w:rsid w:val="00EF3D24"/>
    <w:rsid w:val="00EF4015"/>
    <w:rsid w:val="00EF42B5"/>
    <w:rsid w:val="00EF4578"/>
    <w:rsid w:val="00EF5077"/>
    <w:rsid w:val="00EF5CFB"/>
    <w:rsid w:val="00EF5D44"/>
    <w:rsid w:val="00EF6459"/>
    <w:rsid w:val="00EF646C"/>
    <w:rsid w:val="00EF71AE"/>
    <w:rsid w:val="00EF72CB"/>
    <w:rsid w:val="00EF7FF6"/>
    <w:rsid w:val="00F0097B"/>
    <w:rsid w:val="00F009AD"/>
    <w:rsid w:val="00F01C82"/>
    <w:rsid w:val="00F01E15"/>
    <w:rsid w:val="00F01E89"/>
    <w:rsid w:val="00F023F3"/>
    <w:rsid w:val="00F02455"/>
    <w:rsid w:val="00F02D07"/>
    <w:rsid w:val="00F0408B"/>
    <w:rsid w:val="00F04115"/>
    <w:rsid w:val="00F0411D"/>
    <w:rsid w:val="00F04BED"/>
    <w:rsid w:val="00F05810"/>
    <w:rsid w:val="00F0611F"/>
    <w:rsid w:val="00F0626E"/>
    <w:rsid w:val="00F062A8"/>
    <w:rsid w:val="00F07315"/>
    <w:rsid w:val="00F07323"/>
    <w:rsid w:val="00F07483"/>
    <w:rsid w:val="00F076A5"/>
    <w:rsid w:val="00F078BC"/>
    <w:rsid w:val="00F07B3E"/>
    <w:rsid w:val="00F10136"/>
    <w:rsid w:val="00F10C3E"/>
    <w:rsid w:val="00F110DA"/>
    <w:rsid w:val="00F110F3"/>
    <w:rsid w:val="00F11763"/>
    <w:rsid w:val="00F123FC"/>
    <w:rsid w:val="00F12935"/>
    <w:rsid w:val="00F12B95"/>
    <w:rsid w:val="00F12FE0"/>
    <w:rsid w:val="00F13D93"/>
    <w:rsid w:val="00F13E4F"/>
    <w:rsid w:val="00F1413C"/>
    <w:rsid w:val="00F14BCC"/>
    <w:rsid w:val="00F15252"/>
    <w:rsid w:val="00F15D6A"/>
    <w:rsid w:val="00F168BF"/>
    <w:rsid w:val="00F17561"/>
    <w:rsid w:val="00F178B2"/>
    <w:rsid w:val="00F179A6"/>
    <w:rsid w:val="00F17A4D"/>
    <w:rsid w:val="00F2051B"/>
    <w:rsid w:val="00F20737"/>
    <w:rsid w:val="00F21052"/>
    <w:rsid w:val="00F21342"/>
    <w:rsid w:val="00F21353"/>
    <w:rsid w:val="00F21700"/>
    <w:rsid w:val="00F2207E"/>
    <w:rsid w:val="00F221C4"/>
    <w:rsid w:val="00F22237"/>
    <w:rsid w:val="00F22536"/>
    <w:rsid w:val="00F22AB7"/>
    <w:rsid w:val="00F23302"/>
    <w:rsid w:val="00F23687"/>
    <w:rsid w:val="00F2476A"/>
    <w:rsid w:val="00F2551F"/>
    <w:rsid w:val="00F255F7"/>
    <w:rsid w:val="00F2581F"/>
    <w:rsid w:val="00F2591E"/>
    <w:rsid w:val="00F25B64"/>
    <w:rsid w:val="00F2648D"/>
    <w:rsid w:val="00F26906"/>
    <w:rsid w:val="00F26E47"/>
    <w:rsid w:val="00F27227"/>
    <w:rsid w:val="00F27881"/>
    <w:rsid w:val="00F278B1"/>
    <w:rsid w:val="00F300FB"/>
    <w:rsid w:val="00F30269"/>
    <w:rsid w:val="00F31AE1"/>
    <w:rsid w:val="00F3375D"/>
    <w:rsid w:val="00F34300"/>
    <w:rsid w:val="00F34486"/>
    <w:rsid w:val="00F35468"/>
    <w:rsid w:val="00F363C1"/>
    <w:rsid w:val="00F3678E"/>
    <w:rsid w:val="00F367F2"/>
    <w:rsid w:val="00F36913"/>
    <w:rsid w:val="00F36959"/>
    <w:rsid w:val="00F36ABC"/>
    <w:rsid w:val="00F36CF4"/>
    <w:rsid w:val="00F37414"/>
    <w:rsid w:val="00F3745C"/>
    <w:rsid w:val="00F376CA"/>
    <w:rsid w:val="00F37D68"/>
    <w:rsid w:val="00F37F7E"/>
    <w:rsid w:val="00F405FA"/>
    <w:rsid w:val="00F40980"/>
    <w:rsid w:val="00F40ACC"/>
    <w:rsid w:val="00F4105F"/>
    <w:rsid w:val="00F410B8"/>
    <w:rsid w:val="00F413A6"/>
    <w:rsid w:val="00F41ACE"/>
    <w:rsid w:val="00F41CFD"/>
    <w:rsid w:val="00F42372"/>
    <w:rsid w:val="00F430AB"/>
    <w:rsid w:val="00F4385B"/>
    <w:rsid w:val="00F4401D"/>
    <w:rsid w:val="00F44674"/>
    <w:rsid w:val="00F447C2"/>
    <w:rsid w:val="00F4485F"/>
    <w:rsid w:val="00F44DCF"/>
    <w:rsid w:val="00F45D16"/>
    <w:rsid w:val="00F45F65"/>
    <w:rsid w:val="00F460ED"/>
    <w:rsid w:val="00F4635C"/>
    <w:rsid w:val="00F466C0"/>
    <w:rsid w:val="00F46DDF"/>
    <w:rsid w:val="00F471BE"/>
    <w:rsid w:val="00F473B0"/>
    <w:rsid w:val="00F47C25"/>
    <w:rsid w:val="00F47E6B"/>
    <w:rsid w:val="00F47EBC"/>
    <w:rsid w:val="00F50586"/>
    <w:rsid w:val="00F5078F"/>
    <w:rsid w:val="00F50FD2"/>
    <w:rsid w:val="00F51046"/>
    <w:rsid w:val="00F5150A"/>
    <w:rsid w:val="00F51874"/>
    <w:rsid w:val="00F52331"/>
    <w:rsid w:val="00F524FA"/>
    <w:rsid w:val="00F52A35"/>
    <w:rsid w:val="00F52A73"/>
    <w:rsid w:val="00F52AA6"/>
    <w:rsid w:val="00F52D62"/>
    <w:rsid w:val="00F53417"/>
    <w:rsid w:val="00F535F7"/>
    <w:rsid w:val="00F53783"/>
    <w:rsid w:val="00F53942"/>
    <w:rsid w:val="00F53DCF"/>
    <w:rsid w:val="00F54442"/>
    <w:rsid w:val="00F545AF"/>
    <w:rsid w:val="00F54BCB"/>
    <w:rsid w:val="00F54CDE"/>
    <w:rsid w:val="00F55241"/>
    <w:rsid w:val="00F55BA1"/>
    <w:rsid w:val="00F55D1F"/>
    <w:rsid w:val="00F56387"/>
    <w:rsid w:val="00F563F0"/>
    <w:rsid w:val="00F56CAD"/>
    <w:rsid w:val="00F56D3C"/>
    <w:rsid w:val="00F57622"/>
    <w:rsid w:val="00F57D01"/>
    <w:rsid w:val="00F6031D"/>
    <w:rsid w:val="00F60401"/>
    <w:rsid w:val="00F606E7"/>
    <w:rsid w:val="00F609AA"/>
    <w:rsid w:val="00F60EAB"/>
    <w:rsid w:val="00F6107D"/>
    <w:rsid w:val="00F6134C"/>
    <w:rsid w:val="00F61D87"/>
    <w:rsid w:val="00F623ED"/>
    <w:rsid w:val="00F62689"/>
    <w:rsid w:val="00F62956"/>
    <w:rsid w:val="00F62E7B"/>
    <w:rsid w:val="00F631AE"/>
    <w:rsid w:val="00F64686"/>
    <w:rsid w:val="00F65608"/>
    <w:rsid w:val="00F661AA"/>
    <w:rsid w:val="00F666FB"/>
    <w:rsid w:val="00F66857"/>
    <w:rsid w:val="00F66BD0"/>
    <w:rsid w:val="00F66F04"/>
    <w:rsid w:val="00F670BD"/>
    <w:rsid w:val="00F67193"/>
    <w:rsid w:val="00F70058"/>
    <w:rsid w:val="00F701FA"/>
    <w:rsid w:val="00F702B9"/>
    <w:rsid w:val="00F703A8"/>
    <w:rsid w:val="00F7075A"/>
    <w:rsid w:val="00F7147D"/>
    <w:rsid w:val="00F71713"/>
    <w:rsid w:val="00F7221E"/>
    <w:rsid w:val="00F72653"/>
    <w:rsid w:val="00F72778"/>
    <w:rsid w:val="00F73070"/>
    <w:rsid w:val="00F73A9E"/>
    <w:rsid w:val="00F73D06"/>
    <w:rsid w:val="00F73D2F"/>
    <w:rsid w:val="00F73EA3"/>
    <w:rsid w:val="00F74048"/>
    <w:rsid w:val="00F750BB"/>
    <w:rsid w:val="00F753E7"/>
    <w:rsid w:val="00F754A1"/>
    <w:rsid w:val="00F7569D"/>
    <w:rsid w:val="00F757E5"/>
    <w:rsid w:val="00F758BD"/>
    <w:rsid w:val="00F76D0D"/>
    <w:rsid w:val="00F77142"/>
    <w:rsid w:val="00F77730"/>
    <w:rsid w:val="00F77790"/>
    <w:rsid w:val="00F77B63"/>
    <w:rsid w:val="00F77E4C"/>
    <w:rsid w:val="00F77F9E"/>
    <w:rsid w:val="00F80479"/>
    <w:rsid w:val="00F806C2"/>
    <w:rsid w:val="00F8097B"/>
    <w:rsid w:val="00F8121D"/>
    <w:rsid w:val="00F81313"/>
    <w:rsid w:val="00F81337"/>
    <w:rsid w:val="00F81F9B"/>
    <w:rsid w:val="00F823F1"/>
    <w:rsid w:val="00F82FC4"/>
    <w:rsid w:val="00F836CC"/>
    <w:rsid w:val="00F83909"/>
    <w:rsid w:val="00F83AC2"/>
    <w:rsid w:val="00F846AD"/>
    <w:rsid w:val="00F84B88"/>
    <w:rsid w:val="00F85596"/>
    <w:rsid w:val="00F8647D"/>
    <w:rsid w:val="00F86A06"/>
    <w:rsid w:val="00F86CD4"/>
    <w:rsid w:val="00F8782A"/>
    <w:rsid w:val="00F8796D"/>
    <w:rsid w:val="00F87CE8"/>
    <w:rsid w:val="00F904F6"/>
    <w:rsid w:val="00F90621"/>
    <w:rsid w:val="00F9188A"/>
    <w:rsid w:val="00F92385"/>
    <w:rsid w:val="00F928AC"/>
    <w:rsid w:val="00F92C38"/>
    <w:rsid w:val="00F93246"/>
    <w:rsid w:val="00F9399A"/>
    <w:rsid w:val="00F93B82"/>
    <w:rsid w:val="00F93B9F"/>
    <w:rsid w:val="00F94229"/>
    <w:rsid w:val="00F94355"/>
    <w:rsid w:val="00F95498"/>
    <w:rsid w:val="00F9580D"/>
    <w:rsid w:val="00F9588F"/>
    <w:rsid w:val="00F95C43"/>
    <w:rsid w:val="00F95C96"/>
    <w:rsid w:val="00F95F5C"/>
    <w:rsid w:val="00F968BA"/>
    <w:rsid w:val="00F96C22"/>
    <w:rsid w:val="00F97700"/>
    <w:rsid w:val="00FA0BFD"/>
    <w:rsid w:val="00FA0C9E"/>
    <w:rsid w:val="00FA14EE"/>
    <w:rsid w:val="00FA2003"/>
    <w:rsid w:val="00FA2510"/>
    <w:rsid w:val="00FA252D"/>
    <w:rsid w:val="00FA2CD4"/>
    <w:rsid w:val="00FA304D"/>
    <w:rsid w:val="00FA3196"/>
    <w:rsid w:val="00FA31E0"/>
    <w:rsid w:val="00FA3549"/>
    <w:rsid w:val="00FA35D5"/>
    <w:rsid w:val="00FA4374"/>
    <w:rsid w:val="00FA4967"/>
    <w:rsid w:val="00FA4A81"/>
    <w:rsid w:val="00FA6781"/>
    <w:rsid w:val="00FA6C71"/>
    <w:rsid w:val="00FA6CC2"/>
    <w:rsid w:val="00FA7554"/>
    <w:rsid w:val="00FA7B67"/>
    <w:rsid w:val="00FB1658"/>
    <w:rsid w:val="00FB1FEE"/>
    <w:rsid w:val="00FB210E"/>
    <w:rsid w:val="00FB21AE"/>
    <w:rsid w:val="00FB24A5"/>
    <w:rsid w:val="00FB2F1A"/>
    <w:rsid w:val="00FB3597"/>
    <w:rsid w:val="00FB4514"/>
    <w:rsid w:val="00FB5020"/>
    <w:rsid w:val="00FB55EF"/>
    <w:rsid w:val="00FB6C07"/>
    <w:rsid w:val="00FB6CC6"/>
    <w:rsid w:val="00FB6CF9"/>
    <w:rsid w:val="00FB7C1A"/>
    <w:rsid w:val="00FB7D1F"/>
    <w:rsid w:val="00FB7D79"/>
    <w:rsid w:val="00FC02E8"/>
    <w:rsid w:val="00FC1184"/>
    <w:rsid w:val="00FC17D7"/>
    <w:rsid w:val="00FC1EFD"/>
    <w:rsid w:val="00FC28A9"/>
    <w:rsid w:val="00FC2AFC"/>
    <w:rsid w:val="00FC31FD"/>
    <w:rsid w:val="00FC33DE"/>
    <w:rsid w:val="00FC34D6"/>
    <w:rsid w:val="00FC387D"/>
    <w:rsid w:val="00FC45C1"/>
    <w:rsid w:val="00FC4BA8"/>
    <w:rsid w:val="00FC4BFA"/>
    <w:rsid w:val="00FC5BF2"/>
    <w:rsid w:val="00FC5E1B"/>
    <w:rsid w:val="00FC5E79"/>
    <w:rsid w:val="00FC655E"/>
    <w:rsid w:val="00FC65BA"/>
    <w:rsid w:val="00FC66E0"/>
    <w:rsid w:val="00FC713F"/>
    <w:rsid w:val="00FC7A81"/>
    <w:rsid w:val="00FD025D"/>
    <w:rsid w:val="00FD0388"/>
    <w:rsid w:val="00FD0F22"/>
    <w:rsid w:val="00FD14B3"/>
    <w:rsid w:val="00FD14F2"/>
    <w:rsid w:val="00FD1563"/>
    <w:rsid w:val="00FD172A"/>
    <w:rsid w:val="00FD177A"/>
    <w:rsid w:val="00FD1981"/>
    <w:rsid w:val="00FD1C50"/>
    <w:rsid w:val="00FD1D09"/>
    <w:rsid w:val="00FD1F30"/>
    <w:rsid w:val="00FD216B"/>
    <w:rsid w:val="00FD234B"/>
    <w:rsid w:val="00FD3384"/>
    <w:rsid w:val="00FD3919"/>
    <w:rsid w:val="00FD3A1A"/>
    <w:rsid w:val="00FD3AEC"/>
    <w:rsid w:val="00FD3DB5"/>
    <w:rsid w:val="00FD4016"/>
    <w:rsid w:val="00FD457E"/>
    <w:rsid w:val="00FD4729"/>
    <w:rsid w:val="00FD4B02"/>
    <w:rsid w:val="00FD5745"/>
    <w:rsid w:val="00FD5CB1"/>
    <w:rsid w:val="00FD648A"/>
    <w:rsid w:val="00FD6DD6"/>
    <w:rsid w:val="00FD7D6B"/>
    <w:rsid w:val="00FE01ED"/>
    <w:rsid w:val="00FE05AF"/>
    <w:rsid w:val="00FE0CFE"/>
    <w:rsid w:val="00FE10C5"/>
    <w:rsid w:val="00FE1155"/>
    <w:rsid w:val="00FE1172"/>
    <w:rsid w:val="00FE1BC7"/>
    <w:rsid w:val="00FE2185"/>
    <w:rsid w:val="00FE219B"/>
    <w:rsid w:val="00FE2779"/>
    <w:rsid w:val="00FE3271"/>
    <w:rsid w:val="00FE3366"/>
    <w:rsid w:val="00FE3425"/>
    <w:rsid w:val="00FE3477"/>
    <w:rsid w:val="00FE385E"/>
    <w:rsid w:val="00FE3BDC"/>
    <w:rsid w:val="00FE441A"/>
    <w:rsid w:val="00FE4663"/>
    <w:rsid w:val="00FE4A7F"/>
    <w:rsid w:val="00FE4E40"/>
    <w:rsid w:val="00FE4F5D"/>
    <w:rsid w:val="00FE4FD1"/>
    <w:rsid w:val="00FE52B3"/>
    <w:rsid w:val="00FE56F2"/>
    <w:rsid w:val="00FE5ACC"/>
    <w:rsid w:val="00FE61DB"/>
    <w:rsid w:val="00FE64A4"/>
    <w:rsid w:val="00FE70A1"/>
    <w:rsid w:val="00FE7F4C"/>
    <w:rsid w:val="00FE7F89"/>
    <w:rsid w:val="00FF0838"/>
    <w:rsid w:val="00FF0B5C"/>
    <w:rsid w:val="00FF0DB3"/>
    <w:rsid w:val="00FF1362"/>
    <w:rsid w:val="00FF1691"/>
    <w:rsid w:val="00FF170F"/>
    <w:rsid w:val="00FF186C"/>
    <w:rsid w:val="00FF1E2C"/>
    <w:rsid w:val="00FF23CB"/>
    <w:rsid w:val="00FF42DA"/>
    <w:rsid w:val="00FF4402"/>
    <w:rsid w:val="00FF4906"/>
    <w:rsid w:val="00FF4DAE"/>
    <w:rsid w:val="00FF60D3"/>
    <w:rsid w:val="00FF62A6"/>
    <w:rsid w:val="00FF656E"/>
    <w:rsid w:val="00FF65B4"/>
    <w:rsid w:val="00FF68DC"/>
    <w:rsid w:val="00FF68E7"/>
    <w:rsid w:val="00FF7686"/>
    <w:rsid w:val="00FF775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16CC"/>
  <w15:chartTrackingRefBased/>
  <w15:docId w15:val="{0337F5D0-DB3D-4944-B805-9FD60C0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1D"/>
    <w:pPr>
      <w:widowControl w:val="0"/>
      <w:spacing w:line="400" w:lineRule="exact"/>
      <w:jc w:val="both"/>
    </w:pPr>
    <w:rPr>
      <w:rFonts w:ascii="Times New Roman" w:eastAsia="宋体" w:hAnsi="Times New Roman" w:cs="Times New Roman"/>
      <w:bCs/>
      <w:iCs/>
      <w:sz w:val="24"/>
      <w:szCs w:val="24"/>
    </w:rPr>
  </w:style>
  <w:style w:type="paragraph" w:styleId="1">
    <w:name w:val="heading 1"/>
    <w:basedOn w:val="a"/>
    <w:next w:val="a"/>
    <w:link w:val="10"/>
    <w:uiPriority w:val="9"/>
    <w:qFormat/>
    <w:rsid w:val="007C6DD6"/>
    <w:pPr>
      <w:keepNext/>
      <w:keepLines/>
      <w:spacing w:before="340" w:after="330" w:line="578" w:lineRule="atLeast"/>
      <w:outlineLvl w:val="0"/>
    </w:pPr>
    <w:rPr>
      <w:b/>
      <w:kern w:val="44"/>
      <w:sz w:val="44"/>
      <w:szCs w:val="44"/>
    </w:rPr>
  </w:style>
  <w:style w:type="paragraph" w:styleId="2">
    <w:name w:val="heading 2"/>
    <w:basedOn w:val="a"/>
    <w:next w:val="a"/>
    <w:link w:val="20"/>
    <w:uiPriority w:val="9"/>
    <w:unhideWhenUsed/>
    <w:qFormat/>
    <w:rsid w:val="006C2D50"/>
    <w:pPr>
      <w:keepNext/>
      <w:keepLines/>
      <w:spacing w:before="260" w:after="260" w:line="416" w:lineRule="atLeast"/>
      <w:outlineLvl w:val="1"/>
    </w:pPr>
    <w:rPr>
      <w:rFonts w:asciiTheme="majorHAnsi" w:eastAsiaTheme="majorEastAsia" w:hAnsiTheme="majorHAnsi" w:cstheme="majorBidi"/>
      <w:b/>
      <w:sz w:val="32"/>
      <w:szCs w:val="32"/>
    </w:rPr>
  </w:style>
  <w:style w:type="paragraph" w:styleId="3">
    <w:name w:val="heading 3"/>
    <w:basedOn w:val="a"/>
    <w:next w:val="a"/>
    <w:link w:val="30"/>
    <w:uiPriority w:val="9"/>
    <w:unhideWhenUsed/>
    <w:qFormat/>
    <w:rsid w:val="007E4713"/>
    <w:pPr>
      <w:keepNext/>
      <w:keepLines/>
      <w:spacing w:before="260" w:after="260" w:line="416" w:lineRule="atLeast"/>
      <w:outlineLvl w:val="2"/>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DD6"/>
    <w:rPr>
      <w:rFonts w:ascii="Times New Roman" w:eastAsia="宋体" w:hAnsi="Times New Roman" w:cs="Times New Roman"/>
      <w:b/>
      <w:bCs/>
      <w:iCs/>
      <w:kern w:val="44"/>
      <w:sz w:val="44"/>
      <w:szCs w:val="44"/>
    </w:rPr>
  </w:style>
  <w:style w:type="paragraph" w:styleId="a3">
    <w:name w:val="header"/>
    <w:basedOn w:val="a"/>
    <w:link w:val="a4"/>
    <w:uiPriority w:val="99"/>
    <w:unhideWhenUsed/>
    <w:rsid w:val="00EE675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EE675F"/>
    <w:rPr>
      <w:rFonts w:ascii="Times New Roman" w:eastAsia="宋体" w:hAnsi="Times New Roman" w:cs="Times New Roman"/>
      <w:bCs/>
      <w:iCs/>
      <w:sz w:val="18"/>
      <w:szCs w:val="18"/>
    </w:rPr>
  </w:style>
  <w:style w:type="paragraph" w:styleId="a5">
    <w:name w:val="footer"/>
    <w:basedOn w:val="a"/>
    <w:link w:val="a6"/>
    <w:uiPriority w:val="99"/>
    <w:unhideWhenUsed/>
    <w:rsid w:val="00EE675F"/>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EE675F"/>
    <w:rPr>
      <w:rFonts w:ascii="Times New Roman" w:eastAsia="宋体" w:hAnsi="Times New Roman" w:cs="Times New Roman"/>
      <w:bCs/>
      <w:iCs/>
      <w:sz w:val="18"/>
      <w:szCs w:val="18"/>
    </w:rPr>
  </w:style>
  <w:style w:type="character" w:customStyle="1" w:styleId="20">
    <w:name w:val="标题 2 字符"/>
    <w:basedOn w:val="a0"/>
    <w:link w:val="2"/>
    <w:uiPriority w:val="9"/>
    <w:rsid w:val="006C2D50"/>
    <w:rPr>
      <w:rFonts w:asciiTheme="majorHAnsi" w:eastAsiaTheme="majorEastAsia" w:hAnsiTheme="majorHAnsi" w:cstheme="majorBidi"/>
      <w:b/>
      <w:bCs/>
      <w:iCs/>
      <w:sz w:val="32"/>
      <w:szCs w:val="32"/>
    </w:rPr>
  </w:style>
  <w:style w:type="paragraph" w:styleId="HTML">
    <w:name w:val="HTML Preformatted"/>
    <w:basedOn w:val="a"/>
    <w:link w:val="HTML0"/>
    <w:uiPriority w:val="99"/>
    <w:semiHidden/>
    <w:unhideWhenUsed/>
    <w:rsid w:val="00F77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bCs w:val="0"/>
      <w:iCs w:val="0"/>
      <w:kern w:val="0"/>
    </w:rPr>
  </w:style>
  <w:style w:type="character" w:customStyle="1" w:styleId="HTML0">
    <w:name w:val="HTML 预设格式 字符"/>
    <w:basedOn w:val="a0"/>
    <w:link w:val="HTML"/>
    <w:uiPriority w:val="99"/>
    <w:semiHidden/>
    <w:rsid w:val="00F77730"/>
    <w:rPr>
      <w:rFonts w:ascii="宋体" w:eastAsia="宋体" w:hAnsi="宋体" w:cs="宋体"/>
      <w:kern w:val="0"/>
      <w:sz w:val="24"/>
      <w:szCs w:val="24"/>
    </w:rPr>
  </w:style>
  <w:style w:type="paragraph" w:styleId="a7">
    <w:name w:val="List Paragraph"/>
    <w:basedOn w:val="a"/>
    <w:uiPriority w:val="34"/>
    <w:qFormat/>
    <w:rsid w:val="00201803"/>
    <w:pPr>
      <w:ind w:firstLineChars="200" w:firstLine="420"/>
    </w:pPr>
  </w:style>
  <w:style w:type="character" w:styleId="a8">
    <w:name w:val="Hyperlink"/>
    <w:basedOn w:val="a0"/>
    <w:uiPriority w:val="99"/>
    <w:semiHidden/>
    <w:unhideWhenUsed/>
    <w:rsid w:val="00072104"/>
    <w:rPr>
      <w:color w:val="0000FF"/>
      <w:u w:val="single"/>
    </w:rPr>
  </w:style>
  <w:style w:type="character" w:customStyle="1" w:styleId="30">
    <w:name w:val="标题 3 字符"/>
    <w:basedOn w:val="a0"/>
    <w:link w:val="3"/>
    <w:uiPriority w:val="9"/>
    <w:rsid w:val="007E4713"/>
    <w:rPr>
      <w:rFonts w:ascii="Times New Roman" w:eastAsia="宋体" w:hAnsi="Times New Roman" w:cs="Times New Roman"/>
      <w:b/>
      <w:bCs/>
      <w:iCs/>
      <w:sz w:val="32"/>
      <w:szCs w:val="32"/>
    </w:rPr>
  </w:style>
  <w:style w:type="paragraph" w:styleId="a9">
    <w:name w:val="Date"/>
    <w:basedOn w:val="a"/>
    <w:next w:val="a"/>
    <w:link w:val="aa"/>
    <w:uiPriority w:val="99"/>
    <w:semiHidden/>
    <w:unhideWhenUsed/>
    <w:rsid w:val="001D0F70"/>
    <w:pPr>
      <w:ind w:leftChars="2500" w:left="100"/>
    </w:pPr>
  </w:style>
  <w:style w:type="character" w:customStyle="1" w:styleId="aa">
    <w:name w:val="日期 字符"/>
    <w:basedOn w:val="a0"/>
    <w:link w:val="a9"/>
    <w:uiPriority w:val="99"/>
    <w:semiHidden/>
    <w:rsid w:val="001D0F70"/>
    <w:rPr>
      <w:rFonts w:ascii="Times New Roman" w:eastAsia="宋体"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488">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1113787437">
      <w:bodyDiv w:val="1"/>
      <w:marLeft w:val="0"/>
      <w:marRight w:val="0"/>
      <w:marTop w:val="0"/>
      <w:marBottom w:val="0"/>
      <w:divBdr>
        <w:top w:val="none" w:sz="0" w:space="0" w:color="auto"/>
        <w:left w:val="none" w:sz="0" w:space="0" w:color="auto"/>
        <w:bottom w:val="none" w:sz="0" w:space="0" w:color="auto"/>
        <w:right w:val="none" w:sz="0" w:space="0" w:color="auto"/>
      </w:divBdr>
    </w:div>
    <w:div w:id="1235319716">
      <w:bodyDiv w:val="1"/>
      <w:marLeft w:val="0"/>
      <w:marRight w:val="0"/>
      <w:marTop w:val="0"/>
      <w:marBottom w:val="0"/>
      <w:divBdr>
        <w:top w:val="none" w:sz="0" w:space="0" w:color="auto"/>
        <w:left w:val="none" w:sz="0" w:space="0" w:color="auto"/>
        <w:bottom w:val="none" w:sz="0" w:space="0" w:color="auto"/>
        <w:right w:val="none" w:sz="0" w:space="0" w:color="auto"/>
      </w:divBdr>
    </w:div>
    <w:div w:id="1287784019">
      <w:bodyDiv w:val="1"/>
      <w:marLeft w:val="0"/>
      <w:marRight w:val="0"/>
      <w:marTop w:val="0"/>
      <w:marBottom w:val="0"/>
      <w:divBdr>
        <w:top w:val="none" w:sz="0" w:space="0" w:color="auto"/>
        <w:left w:val="none" w:sz="0" w:space="0" w:color="auto"/>
        <w:bottom w:val="none" w:sz="0" w:space="0" w:color="auto"/>
        <w:right w:val="none" w:sz="0" w:space="0" w:color="auto"/>
      </w:divBdr>
    </w:div>
    <w:div w:id="1547986083">
      <w:bodyDiv w:val="1"/>
      <w:marLeft w:val="0"/>
      <w:marRight w:val="0"/>
      <w:marTop w:val="0"/>
      <w:marBottom w:val="0"/>
      <w:divBdr>
        <w:top w:val="none" w:sz="0" w:space="0" w:color="auto"/>
        <w:left w:val="none" w:sz="0" w:space="0" w:color="auto"/>
        <w:bottom w:val="none" w:sz="0" w:space="0" w:color="auto"/>
        <w:right w:val="none" w:sz="0" w:space="0" w:color="auto"/>
      </w:divBdr>
    </w:div>
    <w:div w:id="188170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49F6-4F43-4C1E-B075-9A24C5CA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7</TotalTime>
  <Pages>206</Pages>
  <Words>22592</Words>
  <Characters>128781</Characters>
  <Application>Microsoft Office Word</Application>
  <DocSecurity>0</DocSecurity>
  <Lines>1073</Lines>
  <Paragraphs>302</Paragraphs>
  <ScaleCrop>false</ScaleCrop>
  <Company/>
  <LinksUpToDate>false</LinksUpToDate>
  <CharactersWithSpaces>1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dc:creator>
  <cp:keywords/>
  <dc:description/>
  <cp:lastModifiedBy>张 敏</cp:lastModifiedBy>
  <cp:revision>3651</cp:revision>
  <dcterms:created xsi:type="dcterms:W3CDTF">2017-03-28T08:53:00Z</dcterms:created>
  <dcterms:modified xsi:type="dcterms:W3CDTF">2025-02-06T13:24:00Z</dcterms:modified>
</cp:coreProperties>
</file>